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DA0B" w14:textId="77777777" w:rsidR="00DE57B2" w:rsidRPr="005C3EEF" w:rsidRDefault="00DE57B2">
      <w:pPr>
        <w:rPr>
          <w:rFonts w:ascii="Times New Roman" w:eastAsia="Times New Roman" w:hAnsi="Times New Roman" w:cs="Times New Roman"/>
          <w:sz w:val="20"/>
          <w:szCs w:val="20"/>
          <w:lang w:val="en-AU"/>
        </w:rPr>
      </w:pPr>
    </w:p>
    <w:p w14:paraId="1DBDD11D" w14:textId="77777777" w:rsidR="00B35A07" w:rsidRPr="00DA077C" w:rsidRDefault="00B35A07" w:rsidP="00B35A07">
      <w:pPr>
        <w:spacing w:line="360" w:lineRule="auto"/>
        <w:rPr>
          <w:rFonts w:ascii="Times New Roman" w:eastAsia="Times New Roman" w:hAnsi="Times New Roman" w:cs="Times New Roman"/>
          <w:sz w:val="20"/>
          <w:szCs w:val="20"/>
        </w:rPr>
      </w:pPr>
    </w:p>
    <w:p w14:paraId="160BF69E" w14:textId="77777777" w:rsidR="00B35A07" w:rsidRPr="00DA077C" w:rsidRDefault="00B35A07" w:rsidP="00B35A07">
      <w:pPr>
        <w:spacing w:line="360" w:lineRule="auto"/>
        <w:rPr>
          <w:rFonts w:ascii="Times New Roman" w:eastAsia="Times New Roman" w:hAnsi="Times New Roman" w:cs="Times New Roman"/>
          <w:b/>
          <w:bCs/>
          <w:sz w:val="36"/>
          <w:szCs w:val="36"/>
        </w:rPr>
      </w:pPr>
    </w:p>
    <w:p w14:paraId="6400BDE6" w14:textId="77777777" w:rsidR="00B35A07" w:rsidRPr="00DA077C" w:rsidRDefault="00B35A07" w:rsidP="00B35A07">
      <w:pPr>
        <w:spacing w:line="360" w:lineRule="auto"/>
        <w:rPr>
          <w:rFonts w:ascii="Times New Roman" w:eastAsia="Times New Roman" w:hAnsi="Times New Roman" w:cs="Times New Roman"/>
          <w:b/>
          <w:bCs/>
          <w:sz w:val="36"/>
          <w:szCs w:val="36"/>
        </w:rPr>
      </w:pPr>
    </w:p>
    <w:p w14:paraId="0B820ABB" w14:textId="77777777" w:rsidR="00B35A07" w:rsidRPr="00DA077C" w:rsidRDefault="00B35A07" w:rsidP="00B35A07">
      <w:pPr>
        <w:spacing w:line="360" w:lineRule="auto"/>
        <w:jc w:val="center"/>
        <w:rPr>
          <w:rFonts w:ascii="Times New Roman" w:hAnsi="Times New Roman" w:cs="Times New Roman"/>
          <w:sz w:val="52"/>
          <w:szCs w:val="24"/>
        </w:rPr>
      </w:pPr>
      <w:r w:rsidRPr="00DA077C">
        <w:rPr>
          <w:rFonts w:ascii="Times New Roman" w:hAnsi="Times New Roman" w:cs="Times New Roman"/>
          <w:sz w:val="52"/>
          <w:szCs w:val="24"/>
        </w:rPr>
        <w:t xml:space="preserve">Starting the Conversation: </w:t>
      </w:r>
    </w:p>
    <w:p w14:paraId="16E26A2C" w14:textId="77777777" w:rsidR="00B35A07" w:rsidRPr="00DA077C" w:rsidRDefault="00B35A07" w:rsidP="00B35A07">
      <w:pPr>
        <w:spacing w:line="360" w:lineRule="auto"/>
        <w:jc w:val="center"/>
        <w:rPr>
          <w:rFonts w:ascii="Times New Roman" w:eastAsia="Times New Roman" w:hAnsi="Times New Roman" w:cs="Times New Roman"/>
          <w:b/>
          <w:bCs/>
          <w:sz w:val="96"/>
          <w:szCs w:val="36"/>
          <w:lang w:val="en-AU"/>
        </w:rPr>
      </w:pPr>
      <w:r w:rsidRPr="00DA077C">
        <w:rPr>
          <w:rFonts w:ascii="Times New Roman" w:hAnsi="Times New Roman" w:cs="Times New Roman"/>
          <w:sz w:val="52"/>
          <w:szCs w:val="24"/>
        </w:rPr>
        <w:t>Do you want to talk about your child?</w:t>
      </w:r>
    </w:p>
    <w:p w14:paraId="070FE358" w14:textId="77777777" w:rsidR="00B35A07" w:rsidRPr="00DA077C" w:rsidRDefault="00B35A07" w:rsidP="00B35A07">
      <w:pPr>
        <w:spacing w:line="360" w:lineRule="auto"/>
        <w:rPr>
          <w:rFonts w:ascii="Times New Roman" w:eastAsia="Times New Roman" w:hAnsi="Times New Roman" w:cs="Times New Roman"/>
          <w:b/>
          <w:bCs/>
          <w:sz w:val="36"/>
          <w:szCs w:val="36"/>
        </w:rPr>
      </w:pPr>
    </w:p>
    <w:p w14:paraId="079153C8" w14:textId="77777777" w:rsidR="00B35A07" w:rsidRPr="00DA077C" w:rsidRDefault="00B35A07" w:rsidP="00B35A07">
      <w:pPr>
        <w:spacing w:line="360" w:lineRule="auto"/>
        <w:rPr>
          <w:rFonts w:ascii="Times New Roman" w:eastAsia="Times New Roman" w:hAnsi="Times New Roman" w:cs="Times New Roman"/>
          <w:b/>
          <w:bCs/>
          <w:sz w:val="36"/>
          <w:szCs w:val="36"/>
        </w:rPr>
      </w:pPr>
    </w:p>
    <w:p w14:paraId="6D47C498" w14:textId="77777777" w:rsidR="00B35A07" w:rsidRPr="00DA077C" w:rsidRDefault="00B35A07" w:rsidP="00B35A07">
      <w:pPr>
        <w:spacing w:line="360" w:lineRule="auto"/>
        <w:jc w:val="center"/>
        <w:rPr>
          <w:rFonts w:ascii="Times New Roman" w:hAnsi="Times New Roman" w:cs="Times New Roman"/>
          <w:b/>
          <w:i/>
          <w:sz w:val="60"/>
          <w:szCs w:val="96"/>
        </w:rPr>
      </w:pPr>
      <w:r>
        <w:rPr>
          <w:rFonts w:ascii="Times New Roman" w:hAnsi="Times New Roman" w:cs="Times New Roman"/>
          <w:b/>
          <w:i/>
          <w:sz w:val="60"/>
          <w:szCs w:val="96"/>
        </w:rPr>
        <w:t>WORKBOOK</w:t>
      </w:r>
    </w:p>
    <w:p w14:paraId="754DEA1C" w14:textId="77777777" w:rsidR="00B35A07" w:rsidRPr="00DA077C" w:rsidRDefault="00B35A07" w:rsidP="00B35A07">
      <w:pPr>
        <w:spacing w:line="360" w:lineRule="auto"/>
        <w:jc w:val="center"/>
        <w:rPr>
          <w:rFonts w:ascii="Times New Roman" w:hAnsi="Times New Roman" w:cs="Times New Roman"/>
          <w:sz w:val="36"/>
          <w:szCs w:val="36"/>
        </w:rPr>
      </w:pPr>
    </w:p>
    <w:p w14:paraId="491B2DC8" w14:textId="77777777" w:rsidR="00B35A07" w:rsidRPr="00DA077C" w:rsidRDefault="00B35A07" w:rsidP="00B35A07">
      <w:pPr>
        <w:spacing w:line="360" w:lineRule="auto"/>
        <w:jc w:val="center"/>
        <w:rPr>
          <w:rFonts w:ascii="Times New Roman" w:hAnsi="Times New Roman" w:cs="Times New Roman"/>
          <w:sz w:val="36"/>
          <w:szCs w:val="36"/>
        </w:rPr>
      </w:pPr>
      <w:r w:rsidRPr="00DA077C">
        <w:rPr>
          <w:rFonts w:ascii="Times New Roman" w:hAnsi="Times New Roman" w:cs="Times New Roman"/>
          <w:smallCaps/>
          <w:sz w:val="36"/>
          <w:szCs w:val="36"/>
        </w:rPr>
        <w:t>For program facilitators and participants</w:t>
      </w:r>
    </w:p>
    <w:p w14:paraId="32B82401" w14:textId="77777777" w:rsidR="00B35A07" w:rsidRPr="00DA077C" w:rsidRDefault="00B35A07" w:rsidP="00B35A07">
      <w:pPr>
        <w:spacing w:line="360" w:lineRule="auto"/>
        <w:jc w:val="center"/>
        <w:rPr>
          <w:rFonts w:ascii="Times New Roman" w:eastAsia="Times New Roman" w:hAnsi="Times New Roman" w:cs="Times New Roman"/>
          <w:b/>
          <w:sz w:val="36"/>
          <w:szCs w:val="36"/>
        </w:rPr>
      </w:pPr>
      <w:r w:rsidRPr="00DA077C">
        <w:rPr>
          <w:rFonts w:ascii="Times New Roman"/>
          <w:spacing w:val="-1"/>
          <w:sz w:val="36"/>
        </w:rPr>
        <w:t>Jeneva L. Ohan, Kim Eaton, and Patrick</w:t>
      </w:r>
      <w:r w:rsidRPr="00DA077C">
        <w:rPr>
          <w:rFonts w:ascii="Times New Roman"/>
          <w:spacing w:val="-4"/>
          <w:sz w:val="36"/>
        </w:rPr>
        <w:t xml:space="preserve"> </w:t>
      </w:r>
      <w:r w:rsidRPr="00DA077C">
        <w:rPr>
          <w:rFonts w:ascii="Times New Roman"/>
          <w:spacing w:val="-1"/>
          <w:sz w:val="36"/>
        </w:rPr>
        <w:t>W.</w:t>
      </w:r>
      <w:r w:rsidRPr="00DA077C">
        <w:rPr>
          <w:rFonts w:ascii="Times New Roman"/>
          <w:spacing w:val="6"/>
          <w:sz w:val="36"/>
        </w:rPr>
        <w:t xml:space="preserve"> </w:t>
      </w:r>
      <w:r w:rsidRPr="00DA077C">
        <w:rPr>
          <w:rFonts w:ascii="Times New Roman"/>
          <w:sz w:val="36"/>
        </w:rPr>
        <w:t>Corrigan</w:t>
      </w:r>
    </w:p>
    <w:p w14:paraId="5D4A05BD" w14:textId="77777777" w:rsidR="00B35A07" w:rsidRPr="00DA077C" w:rsidRDefault="00B35A07" w:rsidP="00B35A07">
      <w:pPr>
        <w:spacing w:line="360" w:lineRule="auto"/>
        <w:jc w:val="center"/>
        <w:rPr>
          <w:rFonts w:ascii="Times New Roman" w:eastAsia="Times New Roman" w:hAnsi="Times New Roman" w:cs="Times New Roman"/>
          <w:sz w:val="36"/>
          <w:szCs w:val="36"/>
        </w:rPr>
      </w:pPr>
    </w:p>
    <w:p w14:paraId="7BCB1985" w14:textId="77777777" w:rsidR="00B35A07" w:rsidRPr="00DA077C" w:rsidRDefault="00B35A07" w:rsidP="00B35A07">
      <w:pPr>
        <w:spacing w:line="360" w:lineRule="auto"/>
        <w:rPr>
          <w:rFonts w:ascii="Times New Roman" w:eastAsia="Times New Roman" w:hAnsi="Times New Roman" w:cs="Times New Roman"/>
          <w:sz w:val="24"/>
          <w:szCs w:val="24"/>
        </w:rPr>
      </w:pPr>
    </w:p>
    <w:p w14:paraId="399EF8CE" w14:textId="77777777" w:rsidR="00B35A07" w:rsidRPr="00DA077C" w:rsidRDefault="00B35A07" w:rsidP="00B35A07">
      <w:pPr>
        <w:spacing w:line="360" w:lineRule="auto"/>
        <w:rPr>
          <w:rFonts w:ascii="Times New Roman" w:eastAsia="Times New Roman" w:hAnsi="Times New Roman" w:cs="Times New Roman"/>
          <w:sz w:val="24"/>
          <w:szCs w:val="24"/>
        </w:rPr>
      </w:pPr>
    </w:p>
    <w:p w14:paraId="22BBC97C" w14:textId="77777777" w:rsidR="00B35A07" w:rsidRPr="00DA077C" w:rsidRDefault="00B35A07" w:rsidP="00B35A07">
      <w:pPr>
        <w:spacing w:line="360" w:lineRule="auto"/>
        <w:rPr>
          <w:rFonts w:ascii="Times New Roman" w:eastAsia="Times New Roman" w:hAnsi="Times New Roman" w:cs="Times New Roman"/>
          <w:sz w:val="24"/>
          <w:szCs w:val="24"/>
        </w:rPr>
      </w:pPr>
    </w:p>
    <w:p w14:paraId="192D5AF0" w14:textId="77777777" w:rsidR="00B35A07" w:rsidRPr="00DA077C" w:rsidRDefault="00B35A07" w:rsidP="00B35A07">
      <w:pPr>
        <w:spacing w:line="360" w:lineRule="auto"/>
        <w:rPr>
          <w:rFonts w:ascii="Times New Roman" w:eastAsia="Times New Roman" w:hAnsi="Times New Roman" w:cs="Times New Roman"/>
          <w:sz w:val="24"/>
          <w:szCs w:val="24"/>
        </w:rPr>
      </w:pPr>
    </w:p>
    <w:p w14:paraId="7C066833" w14:textId="77777777" w:rsidR="00B35A07" w:rsidRPr="00DA077C" w:rsidRDefault="00B35A07" w:rsidP="00B35A07">
      <w:pPr>
        <w:spacing w:line="360" w:lineRule="auto"/>
        <w:rPr>
          <w:rFonts w:ascii="Times New Roman" w:eastAsia="Times New Roman" w:hAnsi="Times New Roman" w:cs="Times New Roman"/>
          <w:sz w:val="24"/>
          <w:szCs w:val="24"/>
        </w:rPr>
      </w:pPr>
    </w:p>
    <w:p w14:paraId="1CD86384" w14:textId="77777777" w:rsidR="00B35A07" w:rsidRPr="00DA077C" w:rsidRDefault="00B35A07" w:rsidP="00B35A07">
      <w:pPr>
        <w:spacing w:line="360" w:lineRule="auto"/>
        <w:rPr>
          <w:rFonts w:ascii="Times New Roman" w:eastAsia="Times New Roman" w:hAnsi="Times New Roman" w:cs="Times New Roman"/>
          <w:sz w:val="24"/>
          <w:szCs w:val="24"/>
        </w:rPr>
      </w:pPr>
    </w:p>
    <w:p w14:paraId="346E8383" w14:textId="77777777" w:rsidR="00B35A07" w:rsidRPr="00DA077C" w:rsidRDefault="00B35A07" w:rsidP="00B35A07">
      <w:pPr>
        <w:spacing w:line="360" w:lineRule="auto"/>
        <w:rPr>
          <w:rFonts w:ascii="Times New Roman" w:eastAsia="Times New Roman" w:hAnsi="Times New Roman" w:cs="Times New Roman"/>
          <w:sz w:val="24"/>
          <w:szCs w:val="24"/>
        </w:rPr>
      </w:pPr>
    </w:p>
    <w:p w14:paraId="0EB81A26" w14:textId="77777777" w:rsidR="00B35A07" w:rsidRPr="00DA077C" w:rsidRDefault="00B35A07" w:rsidP="00B35A07">
      <w:pPr>
        <w:spacing w:line="360" w:lineRule="auto"/>
        <w:rPr>
          <w:rFonts w:ascii="Times New Roman"/>
          <w:spacing w:val="-1"/>
          <w:sz w:val="24"/>
        </w:rPr>
      </w:pPr>
      <w:r w:rsidRPr="00DA077C">
        <w:rPr>
          <w:rFonts w:ascii="Times New Roman" w:eastAsia="Times New Roman" w:hAnsi="Times New Roman" w:cs="Times New Roman"/>
          <w:sz w:val="24"/>
          <w:szCs w:val="24"/>
          <w:lang w:val="en-AU"/>
        </w:rPr>
        <w:t xml:space="preserve">Starting the Conversation (STC) is derived from the </w:t>
      </w:r>
      <w:r w:rsidRPr="00DA077C">
        <w:rPr>
          <w:rFonts w:ascii="Times New Roman" w:eastAsia="Times New Roman" w:hAnsi="Times New Roman" w:cs="Times New Roman"/>
          <w:sz w:val="24"/>
          <w:szCs w:val="24"/>
        </w:rPr>
        <w:t xml:space="preserve">Honest, Open, Proud was formerly known as Coming Out Proud to Eliminate the Stigma of Mental Illness. </w:t>
      </w:r>
      <w:r w:rsidRPr="00DA077C">
        <w:rPr>
          <w:rFonts w:ascii="Times New Roman"/>
          <w:spacing w:val="-1"/>
          <w:sz w:val="24"/>
        </w:rPr>
        <w:t>For</w:t>
      </w:r>
      <w:r w:rsidRPr="00DA077C">
        <w:rPr>
          <w:rFonts w:ascii="Times New Roman"/>
          <w:sz w:val="24"/>
        </w:rPr>
        <w:t xml:space="preserve"> </w:t>
      </w:r>
      <w:r w:rsidRPr="00DA077C">
        <w:rPr>
          <w:rFonts w:ascii="Times New Roman"/>
          <w:spacing w:val="-1"/>
          <w:sz w:val="24"/>
        </w:rPr>
        <w:t>information,</w:t>
      </w:r>
      <w:r w:rsidRPr="00DA077C">
        <w:rPr>
          <w:rFonts w:ascii="Times New Roman"/>
          <w:sz w:val="24"/>
        </w:rPr>
        <w:t xml:space="preserve"> </w:t>
      </w:r>
      <w:r w:rsidRPr="00DA077C">
        <w:rPr>
          <w:rFonts w:ascii="Times New Roman"/>
          <w:spacing w:val="-1"/>
          <w:sz w:val="24"/>
        </w:rPr>
        <w:t>contact</w:t>
      </w:r>
      <w:r w:rsidRPr="00DA077C">
        <w:rPr>
          <w:rFonts w:ascii="Times New Roman"/>
          <w:spacing w:val="2"/>
          <w:sz w:val="24"/>
        </w:rPr>
        <w:t xml:space="preserve"> </w:t>
      </w:r>
      <w:r w:rsidRPr="00DA077C">
        <w:rPr>
          <w:rFonts w:ascii="Times New Roman"/>
          <w:spacing w:val="-1"/>
          <w:sz w:val="24"/>
        </w:rPr>
        <w:t>Patrick</w:t>
      </w:r>
      <w:r w:rsidRPr="00DA077C">
        <w:rPr>
          <w:rFonts w:ascii="Times New Roman"/>
          <w:sz w:val="24"/>
        </w:rPr>
        <w:t xml:space="preserve"> </w:t>
      </w:r>
      <w:r w:rsidRPr="00DA077C">
        <w:rPr>
          <w:rFonts w:ascii="Times New Roman"/>
          <w:spacing w:val="-1"/>
          <w:sz w:val="24"/>
        </w:rPr>
        <w:t>Corrigan</w:t>
      </w:r>
      <w:r w:rsidRPr="00DA077C">
        <w:rPr>
          <w:rFonts w:ascii="Times New Roman"/>
          <w:sz w:val="24"/>
        </w:rPr>
        <w:t xml:space="preserve"> </w:t>
      </w:r>
      <w:r w:rsidRPr="00DA077C">
        <w:rPr>
          <w:rFonts w:ascii="Times New Roman"/>
          <w:spacing w:val="-1"/>
          <w:sz w:val="24"/>
        </w:rPr>
        <w:t>(</w:t>
      </w:r>
      <w:hyperlink r:id="rId8">
        <w:r w:rsidRPr="00DA077C">
          <w:rPr>
            <w:rFonts w:ascii="Times New Roman"/>
            <w:color w:val="0000FF"/>
            <w:spacing w:val="-1"/>
            <w:sz w:val="24"/>
            <w:u w:val="single" w:color="0000FF"/>
          </w:rPr>
          <w:t>Corrigan@iit.edu</w:t>
        </w:r>
      </w:hyperlink>
      <w:r w:rsidRPr="00DA077C">
        <w:rPr>
          <w:rFonts w:ascii="Times New Roman"/>
          <w:spacing w:val="-1"/>
          <w:sz w:val="24"/>
        </w:rPr>
        <w:t xml:space="preserve">) </w:t>
      </w:r>
      <w:r w:rsidRPr="00DA077C">
        <w:rPr>
          <w:rFonts w:ascii="Times New Roman"/>
          <w:sz w:val="24"/>
        </w:rPr>
        <w:t xml:space="preserve">or visit the website at </w:t>
      </w:r>
      <w:hyperlink r:id="rId9" w:history="1">
        <w:r w:rsidRPr="00DA077C">
          <w:rPr>
            <w:rFonts w:ascii="Times New Roman"/>
            <w:color w:val="0000FF" w:themeColor="hyperlink"/>
            <w:sz w:val="24"/>
            <w:u w:val="single"/>
          </w:rPr>
          <w:t>www.hopprogram.org</w:t>
        </w:r>
      </w:hyperlink>
      <w:r w:rsidRPr="00DA077C">
        <w:rPr>
          <w:rFonts w:ascii="Times New Roman"/>
          <w:sz w:val="24"/>
        </w:rPr>
        <w:t xml:space="preserve"> </w:t>
      </w:r>
      <w:r w:rsidRPr="00DA077C">
        <w:rPr>
          <w:rFonts w:ascii="Times New Roman"/>
          <w:spacing w:val="-1"/>
          <w:sz w:val="24"/>
        </w:rPr>
        <w:tab/>
      </w:r>
    </w:p>
    <w:p w14:paraId="47CFEA50" w14:textId="159003ED" w:rsidR="00B35A07" w:rsidRPr="00DA077C" w:rsidRDefault="00B35A07" w:rsidP="005D0463">
      <w:pPr>
        <w:spacing w:line="360" w:lineRule="auto"/>
        <w:jc w:val="center"/>
        <w:rPr>
          <w:rFonts w:ascii="Times New Roman"/>
          <w:sz w:val="24"/>
        </w:rPr>
      </w:pPr>
      <w:r w:rsidRPr="00DA077C">
        <w:rPr>
          <w:rFonts w:ascii="Times New Roman"/>
          <w:spacing w:val="-1"/>
          <w:sz w:val="24"/>
        </w:rPr>
        <w:t xml:space="preserve">Version: </w:t>
      </w:r>
      <w:r w:rsidR="005D0463">
        <w:rPr>
          <w:rFonts w:ascii="Times New Roman"/>
          <w:sz w:val="24"/>
        </w:rPr>
        <w:t>07/2017</w:t>
      </w:r>
    </w:p>
    <w:p w14:paraId="1A159E0C" w14:textId="77777777" w:rsidR="0039130F" w:rsidRPr="00177E84" w:rsidRDefault="0039130F" w:rsidP="0039130F">
      <w:pPr>
        <w:pStyle w:val="Heading2"/>
        <w:spacing w:before="42"/>
        <w:ind w:right="23"/>
        <w:jc w:val="center"/>
        <w:rPr>
          <w:lang w:val="en-AU"/>
        </w:rPr>
      </w:pPr>
    </w:p>
    <w:p w14:paraId="0E5CD5FC" w14:textId="77777777" w:rsidR="00B35A07" w:rsidRDefault="00B35A07" w:rsidP="0039130F">
      <w:pPr>
        <w:pStyle w:val="Heading2"/>
        <w:spacing w:before="42"/>
        <w:ind w:right="23"/>
        <w:jc w:val="center"/>
        <w:rPr>
          <w:lang w:val="en-AU"/>
        </w:rPr>
      </w:pPr>
    </w:p>
    <w:p w14:paraId="5328A214" w14:textId="77777777" w:rsidR="00917737" w:rsidRDefault="00917737" w:rsidP="0039130F">
      <w:pPr>
        <w:pStyle w:val="Heading2"/>
        <w:spacing w:before="42"/>
        <w:ind w:right="23"/>
        <w:jc w:val="center"/>
        <w:rPr>
          <w:lang w:val="en-AU"/>
        </w:rPr>
      </w:pPr>
    </w:p>
    <w:p w14:paraId="4742233E" w14:textId="223652BE" w:rsidR="0039130F" w:rsidRPr="00177E84" w:rsidRDefault="0039130F" w:rsidP="0039130F">
      <w:pPr>
        <w:pStyle w:val="Heading2"/>
        <w:spacing w:before="42"/>
        <w:ind w:right="23"/>
        <w:jc w:val="center"/>
        <w:rPr>
          <w:b w:val="0"/>
          <w:bCs w:val="0"/>
          <w:lang w:val="en-AU"/>
        </w:rPr>
      </w:pPr>
      <w:r w:rsidRPr="00177E84">
        <w:rPr>
          <w:lang w:val="en-AU"/>
        </w:rPr>
        <w:t>TABLE</w:t>
      </w:r>
      <w:r w:rsidRPr="00177E84">
        <w:rPr>
          <w:spacing w:val="-24"/>
          <w:lang w:val="en-AU"/>
        </w:rPr>
        <w:t xml:space="preserve"> </w:t>
      </w:r>
      <w:r w:rsidRPr="00177E84">
        <w:rPr>
          <w:lang w:val="en-AU"/>
        </w:rPr>
        <w:t>OF</w:t>
      </w:r>
      <w:r w:rsidRPr="00177E84">
        <w:rPr>
          <w:spacing w:val="-21"/>
          <w:lang w:val="en-AU"/>
        </w:rPr>
        <w:t xml:space="preserve"> </w:t>
      </w:r>
      <w:r w:rsidRPr="00177E84">
        <w:rPr>
          <w:lang w:val="en-AU"/>
        </w:rPr>
        <w:t>CONTENTS</w:t>
      </w:r>
    </w:p>
    <w:p w14:paraId="21A974C9" w14:textId="77777777" w:rsidR="0039130F" w:rsidRPr="00177E84" w:rsidRDefault="0039130F" w:rsidP="0039130F">
      <w:pPr>
        <w:spacing w:before="3"/>
        <w:rPr>
          <w:rFonts w:ascii="Times New Roman" w:eastAsia="Times New Roman" w:hAnsi="Times New Roman" w:cs="Times New Roman"/>
          <w:b/>
          <w:bCs/>
          <w:sz w:val="41"/>
          <w:szCs w:val="41"/>
          <w:lang w:val="en-AU"/>
        </w:rPr>
      </w:pPr>
    </w:p>
    <w:p w14:paraId="7CF1F67E" w14:textId="0C6C8F5D" w:rsidR="0039130F" w:rsidRPr="00177E84" w:rsidRDefault="0039130F" w:rsidP="0039130F">
      <w:pPr>
        <w:widowControl/>
        <w:spacing w:after="100" w:line="259" w:lineRule="auto"/>
        <w:rPr>
          <w:rFonts w:ascii="Times New Roman" w:eastAsia="MS Mincho" w:hAnsi="Times New Roman" w:cs="Times New Roman"/>
          <w:b/>
          <w:bCs/>
          <w:sz w:val="32"/>
          <w:szCs w:val="36"/>
          <w:lang w:val="en-AU"/>
        </w:rPr>
      </w:pPr>
      <w:r w:rsidRPr="00177E84">
        <w:rPr>
          <w:rFonts w:ascii="Times New Roman" w:eastAsia="MS Mincho" w:hAnsi="Times New Roman" w:cs="Times New Roman"/>
          <w:b/>
          <w:bCs/>
          <w:sz w:val="32"/>
          <w:szCs w:val="36"/>
          <w:lang w:val="en-AU"/>
        </w:rPr>
        <w:t>Lesson 1. Consider the Pros and Cons of Disclosing</w:t>
      </w:r>
      <w:r w:rsidRPr="00177E84">
        <w:rPr>
          <w:rFonts w:ascii="Times New Roman" w:eastAsia="MS Mincho" w:hAnsi="Times New Roman" w:cs="Times New Roman"/>
          <w:b/>
          <w:bCs/>
          <w:sz w:val="32"/>
          <w:szCs w:val="36"/>
          <w:lang w:val="en-AU"/>
        </w:rPr>
        <w:ptab w:relativeTo="margin" w:alignment="right" w:leader="dot"/>
      </w:r>
      <w:proofErr w:type="gramStart"/>
      <w:r w:rsidR="00205E9B">
        <w:rPr>
          <w:rFonts w:ascii="Times New Roman" w:eastAsia="MS Mincho" w:hAnsi="Times New Roman" w:cs="Times New Roman"/>
          <w:b/>
          <w:bCs/>
          <w:sz w:val="32"/>
          <w:szCs w:val="36"/>
          <w:lang w:val="en-AU"/>
        </w:rPr>
        <w:t>6</w:t>
      </w:r>
      <w:proofErr w:type="gramEnd"/>
    </w:p>
    <w:p w14:paraId="698A37CE" w14:textId="39784157" w:rsidR="0039130F" w:rsidRPr="00177E84" w:rsidRDefault="00AC2F22" w:rsidP="00295DF5">
      <w:pPr>
        <w:widowControl/>
        <w:numPr>
          <w:ilvl w:val="0"/>
          <w:numId w:val="13"/>
        </w:numPr>
        <w:spacing w:after="100" w:line="259" w:lineRule="auto"/>
        <w:rPr>
          <w:rFonts w:ascii="Times New Roman" w:eastAsia="MS Mincho" w:hAnsi="Times New Roman" w:cs="Times New Roman"/>
          <w:sz w:val="28"/>
          <w:szCs w:val="28"/>
          <w:lang w:val="en-AU"/>
        </w:rPr>
      </w:pPr>
      <w:r>
        <w:rPr>
          <w:rFonts w:ascii="Times New Roman" w:eastAsia="MS Mincho" w:hAnsi="Times New Roman" w:cs="Times New Roman"/>
          <w:sz w:val="28"/>
          <w:szCs w:val="28"/>
          <w:lang w:val="en-AU"/>
        </w:rPr>
        <w:t>Stigma affects</w:t>
      </w:r>
      <w:r w:rsidR="00FD6179" w:rsidRPr="00177E84">
        <w:rPr>
          <w:rFonts w:ascii="Times New Roman" w:eastAsia="MS Mincho" w:hAnsi="Times New Roman" w:cs="Times New Roman"/>
          <w:sz w:val="28"/>
          <w:szCs w:val="28"/>
          <w:lang w:val="en-AU"/>
        </w:rPr>
        <w:t xml:space="preserve"> children </w:t>
      </w:r>
      <w:r w:rsidR="00FD6179" w:rsidRPr="00177E84">
        <w:rPr>
          <w:rFonts w:ascii="Times New Roman" w:eastAsia="MS Mincho" w:hAnsi="Times New Roman" w:cs="Times New Roman"/>
          <w:i/>
          <w:sz w:val="28"/>
          <w:szCs w:val="28"/>
          <w:lang w:val="en-AU"/>
        </w:rPr>
        <w:t>and</w:t>
      </w:r>
      <w:r w:rsidR="00FD6179" w:rsidRPr="00177E84">
        <w:rPr>
          <w:rFonts w:ascii="Times New Roman" w:eastAsia="MS Mincho" w:hAnsi="Times New Roman" w:cs="Times New Roman"/>
          <w:sz w:val="28"/>
          <w:szCs w:val="28"/>
          <w:lang w:val="en-AU"/>
        </w:rPr>
        <w:t xml:space="preserve"> their parents</w:t>
      </w:r>
      <w:r w:rsidR="0039130F" w:rsidRPr="00177E84">
        <w:rPr>
          <w:rFonts w:ascii="Times New Roman" w:eastAsia="MS Mincho" w:hAnsi="Times New Roman" w:cs="Times New Roman"/>
          <w:sz w:val="28"/>
          <w:szCs w:val="28"/>
          <w:lang w:val="en-AU"/>
        </w:rPr>
        <w:ptab w:relativeTo="margin" w:alignment="right" w:leader="dot"/>
      </w:r>
      <w:proofErr w:type="gramStart"/>
      <w:r w:rsidR="00205E9B">
        <w:rPr>
          <w:rFonts w:ascii="Times New Roman" w:eastAsia="MS Mincho" w:hAnsi="Times New Roman" w:cs="Times New Roman"/>
          <w:sz w:val="28"/>
          <w:szCs w:val="28"/>
          <w:lang w:val="en-AU"/>
        </w:rPr>
        <w:t>6</w:t>
      </w:r>
      <w:proofErr w:type="gramEnd"/>
    </w:p>
    <w:p w14:paraId="0DF0ED58" w14:textId="5B1CF049" w:rsidR="00120042" w:rsidRPr="00120042" w:rsidRDefault="00120042" w:rsidP="00295DF5">
      <w:pPr>
        <w:pStyle w:val="BodyText"/>
        <w:numPr>
          <w:ilvl w:val="0"/>
          <w:numId w:val="13"/>
        </w:numPr>
        <w:spacing w:before="0" w:line="360" w:lineRule="auto"/>
        <w:jc w:val="both"/>
        <w:rPr>
          <w:lang w:val="en-AU"/>
        </w:rPr>
      </w:pPr>
      <w:r>
        <w:rPr>
          <w:lang w:val="en-AU"/>
        </w:rPr>
        <w:t>Considering how this might impact you</w:t>
      </w:r>
      <w:r w:rsidR="0089337B" w:rsidRPr="00177E84">
        <w:rPr>
          <w:rFonts w:eastAsia="MS Mincho" w:cs="Times New Roman"/>
          <w:sz w:val="28"/>
          <w:szCs w:val="28"/>
          <w:lang w:val="en-AU"/>
        </w:rPr>
        <w:ptab w:relativeTo="margin" w:alignment="right" w:leader="dot"/>
      </w:r>
      <w:proofErr w:type="gramStart"/>
      <w:r w:rsidR="00205E9B">
        <w:rPr>
          <w:lang w:val="en-AU"/>
        </w:rPr>
        <w:t>1</w:t>
      </w:r>
      <w:r w:rsidR="008A13A2">
        <w:rPr>
          <w:lang w:val="en-AU"/>
        </w:rPr>
        <w:t>0</w:t>
      </w:r>
      <w:proofErr w:type="gramEnd"/>
    </w:p>
    <w:p w14:paraId="768BD9BC" w14:textId="37DDEFDD" w:rsidR="0039130F" w:rsidRPr="00177E84" w:rsidRDefault="0039130F" w:rsidP="00295DF5">
      <w:pPr>
        <w:widowControl/>
        <w:numPr>
          <w:ilvl w:val="0"/>
          <w:numId w:val="13"/>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 xml:space="preserve">Consider </w:t>
      </w:r>
      <w:r w:rsidR="00FD6179" w:rsidRPr="00177E84">
        <w:rPr>
          <w:rFonts w:ascii="Times New Roman" w:eastAsia="MS Mincho" w:hAnsi="Times New Roman" w:cs="Times New Roman"/>
          <w:sz w:val="28"/>
          <w:szCs w:val="28"/>
          <w:lang w:val="en-AU"/>
        </w:rPr>
        <w:t>the pros and cons of disclosing</w:t>
      </w:r>
      <w:r w:rsidRPr="00177E84">
        <w:rPr>
          <w:rFonts w:ascii="Times New Roman" w:eastAsia="MS Mincho" w:hAnsi="Times New Roman" w:cs="Times New Roman"/>
          <w:sz w:val="28"/>
          <w:szCs w:val="28"/>
          <w:lang w:val="en-AU"/>
        </w:rPr>
        <w:ptab w:relativeTo="margin" w:alignment="right" w:leader="dot"/>
      </w:r>
      <w:proofErr w:type="gramStart"/>
      <w:r w:rsidR="00FD6179" w:rsidRPr="00177E84">
        <w:rPr>
          <w:rFonts w:ascii="Times New Roman" w:eastAsia="MS Mincho" w:hAnsi="Times New Roman" w:cs="Times New Roman"/>
          <w:sz w:val="28"/>
          <w:szCs w:val="28"/>
          <w:lang w:val="en-AU"/>
        </w:rPr>
        <w:t>1</w:t>
      </w:r>
      <w:r w:rsidR="00205E9B">
        <w:rPr>
          <w:rFonts w:ascii="Times New Roman" w:eastAsia="MS Mincho" w:hAnsi="Times New Roman" w:cs="Times New Roman"/>
          <w:sz w:val="28"/>
          <w:szCs w:val="28"/>
          <w:lang w:val="en-AU"/>
        </w:rPr>
        <w:t>5</w:t>
      </w:r>
      <w:proofErr w:type="gramEnd"/>
    </w:p>
    <w:p w14:paraId="6E2D03D2" w14:textId="003B1004" w:rsidR="0039130F" w:rsidRPr="00177E84" w:rsidRDefault="0039130F" w:rsidP="0039130F">
      <w:pPr>
        <w:widowControl/>
        <w:spacing w:after="100" w:line="259" w:lineRule="auto"/>
        <w:rPr>
          <w:rFonts w:ascii="Times New Roman" w:eastAsia="MS Mincho" w:hAnsi="Times New Roman" w:cs="Times New Roman"/>
          <w:b/>
          <w:bCs/>
          <w:sz w:val="32"/>
          <w:szCs w:val="36"/>
          <w:lang w:val="en-AU"/>
        </w:rPr>
      </w:pPr>
      <w:r w:rsidRPr="00177E84">
        <w:rPr>
          <w:rFonts w:ascii="Times New Roman" w:eastAsia="MS Mincho" w:hAnsi="Times New Roman" w:cs="Times New Roman"/>
          <w:b/>
          <w:bCs/>
          <w:sz w:val="32"/>
          <w:szCs w:val="36"/>
          <w:lang w:val="en-AU"/>
        </w:rPr>
        <w:t>Lesson 2. There are Different Ways to Disclose</w:t>
      </w:r>
      <w:r w:rsidRPr="00177E84">
        <w:rPr>
          <w:rFonts w:ascii="Times New Roman" w:eastAsia="MS Mincho" w:hAnsi="Times New Roman" w:cs="Times New Roman"/>
          <w:b/>
          <w:bCs/>
          <w:sz w:val="32"/>
          <w:szCs w:val="36"/>
          <w:lang w:val="en-AU"/>
        </w:rPr>
        <w:ptab w:relativeTo="margin" w:alignment="right" w:leader="dot"/>
      </w:r>
      <w:proofErr w:type="gramStart"/>
      <w:r w:rsidR="00FD6179" w:rsidRPr="00177E84">
        <w:rPr>
          <w:rFonts w:ascii="Times New Roman" w:eastAsia="MS Mincho" w:hAnsi="Times New Roman" w:cs="Times New Roman"/>
          <w:b/>
          <w:bCs/>
          <w:sz w:val="32"/>
          <w:szCs w:val="36"/>
          <w:lang w:val="en-AU"/>
        </w:rPr>
        <w:t>2</w:t>
      </w:r>
      <w:r w:rsidR="008A13A2">
        <w:rPr>
          <w:rFonts w:ascii="Times New Roman" w:eastAsia="MS Mincho" w:hAnsi="Times New Roman" w:cs="Times New Roman"/>
          <w:b/>
          <w:bCs/>
          <w:sz w:val="32"/>
          <w:szCs w:val="36"/>
          <w:lang w:val="en-AU"/>
        </w:rPr>
        <w:t>3</w:t>
      </w:r>
      <w:proofErr w:type="gramEnd"/>
    </w:p>
    <w:p w14:paraId="3449C3E4" w14:textId="74E227B7" w:rsidR="000E0FD1" w:rsidRDefault="0039130F" w:rsidP="00295DF5">
      <w:pPr>
        <w:widowControl/>
        <w:numPr>
          <w:ilvl w:val="0"/>
          <w:numId w:val="14"/>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Different ways to disclose</w:t>
      </w:r>
      <w:r w:rsidRPr="00177E84">
        <w:rPr>
          <w:rFonts w:ascii="Times New Roman" w:eastAsia="MS Mincho" w:hAnsi="Times New Roman" w:cs="Times New Roman"/>
          <w:sz w:val="28"/>
          <w:szCs w:val="28"/>
          <w:lang w:val="en-AU"/>
        </w:rPr>
        <w:ptab w:relativeTo="margin" w:alignment="right" w:leader="dot"/>
      </w:r>
      <w:proofErr w:type="gramStart"/>
      <w:r w:rsidR="00FD6179" w:rsidRPr="00177E84">
        <w:rPr>
          <w:rFonts w:ascii="Times New Roman" w:eastAsia="MS Mincho" w:hAnsi="Times New Roman" w:cs="Times New Roman"/>
          <w:sz w:val="28"/>
          <w:szCs w:val="28"/>
          <w:lang w:val="en-AU"/>
        </w:rPr>
        <w:t>2</w:t>
      </w:r>
      <w:r w:rsidR="008A13A2">
        <w:rPr>
          <w:rFonts w:ascii="Times New Roman" w:eastAsia="MS Mincho" w:hAnsi="Times New Roman" w:cs="Times New Roman"/>
          <w:sz w:val="28"/>
          <w:szCs w:val="28"/>
          <w:lang w:val="en-AU"/>
        </w:rPr>
        <w:t>3</w:t>
      </w:r>
      <w:proofErr w:type="gramEnd"/>
    </w:p>
    <w:p w14:paraId="30886C34" w14:textId="760586DA" w:rsidR="000E0FD1" w:rsidRDefault="0039130F" w:rsidP="00295DF5">
      <w:pPr>
        <w:widowControl/>
        <w:numPr>
          <w:ilvl w:val="0"/>
          <w:numId w:val="14"/>
        </w:numPr>
        <w:spacing w:after="100" w:line="259" w:lineRule="auto"/>
        <w:rPr>
          <w:rFonts w:ascii="Times New Roman" w:eastAsia="MS Mincho" w:hAnsi="Times New Roman" w:cs="Times New Roman"/>
          <w:sz w:val="28"/>
          <w:szCs w:val="28"/>
          <w:lang w:val="en-AU"/>
        </w:rPr>
      </w:pPr>
      <w:r w:rsidRPr="000E0FD1">
        <w:rPr>
          <w:rFonts w:ascii="Times New Roman" w:eastAsia="MS Mincho" w:hAnsi="Times New Roman" w:cs="Times New Roman"/>
          <w:sz w:val="28"/>
          <w:szCs w:val="28"/>
          <w:lang w:val="en-AU"/>
        </w:rPr>
        <w:t xml:space="preserve">How might others </w:t>
      </w:r>
      <w:r w:rsidR="00FD6179" w:rsidRPr="000E0FD1">
        <w:rPr>
          <w:rFonts w:ascii="Times New Roman" w:eastAsia="MS Mincho" w:hAnsi="Times New Roman" w:cs="Times New Roman"/>
          <w:sz w:val="28"/>
          <w:szCs w:val="28"/>
          <w:lang w:val="en-AU"/>
        </w:rPr>
        <w:t>react?</w:t>
      </w:r>
      <w:r w:rsidR="00953137" w:rsidRPr="00177E84">
        <w:rPr>
          <w:rFonts w:ascii="Times New Roman" w:eastAsia="MS Mincho" w:hAnsi="Times New Roman" w:cs="Times New Roman"/>
          <w:sz w:val="28"/>
          <w:szCs w:val="28"/>
          <w:lang w:val="en-AU"/>
        </w:rPr>
        <w:ptab w:relativeTo="margin" w:alignment="right" w:leader="dot"/>
      </w:r>
      <w:proofErr w:type="gramStart"/>
      <w:r w:rsidR="008A13A2" w:rsidRPr="002C5E5D">
        <w:rPr>
          <w:rFonts w:ascii="Times New Roman" w:eastAsia="MS Mincho" w:hAnsi="Times New Roman" w:cs="Times New Roman"/>
          <w:sz w:val="28"/>
          <w:szCs w:val="28"/>
          <w:highlight w:val="cyan"/>
          <w:lang w:val="en-AU"/>
        </w:rPr>
        <w:t>2</w:t>
      </w:r>
      <w:r w:rsidR="007B5461">
        <w:rPr>
          <w:rFonts w:ascii="Times New Roman" w:eastAsia="MS Mincho" w:hAnsi="Times New Roman" w:cs="Times New Roman"/>
          <w:sz w:val="28"/>
          <w:szCs w:val="28"/>
          <w:lang w:val="en-AU"/>
        </w:rPr>
        <w:t>8</w:t>
      </w:r>
      <w:proofErr w:type="gramEnd"/>
    </w:p>
    <w:p w14:paraId="1826A46A" w14:textId="4DE69862" w:rsidR="00953137" w:rsidRPr="000E0FD1" w:rsidRDefault="00750CB2" w:rsidP="00295DF5">
      <w:pPr>
        <w:widowControl/>
        <w:numPr>
          <w:ilvl w:val="0"/>
          <w:numId w:val="14"/>
        </w:numPr>
        <w:spacing w:after="100" w:line="259" w:lineRule="auto"/>
        <w:rPr>
          <w:rFonts w:ascii="Times New Roman" w:eastAsia="MS Mincho" w:hAnsi="Times New Roman" w:cs="Times New Roman"/>
          <w:sz w:val="28"/>
          <w:szCs w:val="28"/>
          <w:lang w:val="en-AU"/>
        </w:rPr>
      </w:pPr>
      <w:r w:rsidRPr="000E0FD1">
        <w:rPr>
          <w:rFonts w:ascii="Times New Roman" w:eastAsia="MS Mincho" w:hAnsi="Times New Roman" w:cs="Times New Roman"/>
          <w:sz w:val="28"/>
          <w:szCs w:val="28"/>
          <w:lang w:val="en-AU"/>
        </w:rPr>
        <w:t>Developing your coping plan</w:t>
      </w:r>
      <w:r w:rsidR="00953137" w:rsidRPr="00177E84">
        <w:rPr>
          <w:rFonts w:ascii="Times New Roman" w:eastAsia="MS Mincho" w:hAnsi="Times New Roman" w:cs="Times New Roman"/>
          <w:sz w:val="28"/>
          <w:szCs w:val="28"/>
          <w:lang w:val="en-AU"/>
        </w:rPr>
        <w:ptab w:relativeTo="margin" w:alignment="right" w:leader="dot"/>
      </w:r>
      <w:r w:rsidR="00205E9B">
        <w:rPr>
          <w:rFonts w:ascii="Times New Roman" w:eastAsia="MS Mincho" w:hAnsi="Times New Roman" w:cs="Times New Roman"/>
          <w:sz w:val="28"/>
          <w:szCs w:val="28"/>
          <w:lang w:val="en-AU"/>
        </w:rPr>
        <w:t>3</w:t>
      </w:r>
      <w:r w:rsidR="008A13A2">
        <w:rPr>
          <w:rFonts w:ascii="Times New Roman" w:eastAsia="MS Mincho" w:hAnsi="Times New Roman" w:cs="Times New Roman"/>
          <w:sz w:val="28"/>
          <w:szCs w:val="28"/>
          <w:lang w:val="en-AU"/>
        </w:rPr>
        <w:t>3</w:t>
      </w:r>
    </w:p>
    <w:p w14:paraId="610626EE" w14:textId="2270C09E" w:rsidR="0039130F" w:rsidRPr="00177E84" w:rsidRDefault="0039130F" w:rsidP="0039130F">
      <w:pPr>
        <w:widowControl/>
        <w:spacing w:after="100" w:line="259" w:lineRule="auto"/>
        <w:rPr>
          <w:rFonts w:ascii="Times New Roman" w:eastAsia="MS Mincho" w:hAnsi="Times New Roman" w:cs="Times New Roman"/>
          <w:b/>
          <w:bCs/>
          <w:sz w:val="32"/>
          <w:szCs w:val="36"/>
          <w:lang w:val="en-AU"/>
        </w:rPr>
      </w:pPr>
      <w:r w:rsidRPr="00177E84">
        <w:rPr>
          <w:rFonts w:ascii="Times New Roman" w:eastAsia="MS Mincho" w:hAnsi="Times New Roman" w:cs="Times New Roman"/>
          <w:b/>
          <w:bCs/>
          <w:sz w:val="32"/>
          <w:szCs w:val="36"/>
          <w:lang w:val="en-AU"/>
        </w:rPr>
        <w:t>Lesson 3. Telling Your Story</w:t>
      </w:r>
      <w:r w:rsidRPr="00177E84">
        <w:rPr>
          <w:rFonts w:ascii="Times New Roman" w:eastAsia="MS Mincho" w:hAnsi="Times New Roman" w:cs="Times New Roman"/>
          <w:b/>
          <w:bCs/>
          <w:sz w:val="32"/>
          <w:szCs w:val="36"/>
          <w:lang w:val="en-AU"/>
        </w:rPr>
        <w:ptab w:relativeTo="margin" w:alignment="right" w:leader="dot"/>
      </w:r>
      <w:r w:rsidR="00205E9B">
        <w:rPr>
          <w:rFonts w:ascii="Times New Roman" w:eastAsia="MS Mincho" w:hAnsi="Times New Roman" w:cs="Times New Roman"/>
          <w:b/>
          <w:bCs/>
          <w:sz w:val="32"/>
          <w:szCs w:val="36"/>
          <w:lang w:val="en-AU"/>
        </w:rPr>
        <w:t>3</w:t>
      </w:r>
      <w:r w:rsidR="008A13A2">
        <w:rPr>
          <w:rFonts w:ascii="Times New Roman" w:eastAsia="MS Mincho" w:hAnsi="Times New Roman" w:cs="Times New Roman"/>
          <w:b/>
          <w:bCs/>
          <w:sz w:val="32"/>
          <w:szCs w:val="36"/>
          <w:lang w:val="en-AU"/>
        </w:rPr>
        <w:t>6</w:t>
      </w:r>
    </w:p>
    <w:p w14:paraId="4410718C" w14:textId="5A9A3F25" w:rsidR="0039130F" w:rsidRPr="00177E84" w:rsidRDefault="00FD6AEF" w:rsidP="00295DF5">
      <w:pPr>
        <w:widowControl/>
        <w:numPr>
          <w:ilvl w:val="0"/>
          <w:numId w:val="15"/>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What would you like to say?</w:t>
      </w:r>
      <w:r w:rsidR="00FD6179" w:rsidRPr="00177E84">
        <w:rPr>
          <w:rFonts w:ascii="Times New Roman" w:eastAsia="MS Mincho" w:hAnsi="Times New Roman" w:cs="Times New Roman"/>
          <w:sz w:val="28"/>
          <w:szCs w:val="28"/>
          <w:lang w:val="en-AU"/>
        </w:rPr>
        <w:t xml:space="preserve"> Disclosing from a position of strength</w:t>
      </w:r>
      <w:r w:rsidR="0039130F" w:rsidRPr="00177E84">
        <w:rPr>
          <w:rFonts w:ascii="Times New Roman" w:eastAsia="MS Mincho" w:hAnsi="Times New Roman" w:cs="Times New Roman"/>
          <w:sz w:val="28"/>
          <w:szCs w:val="28"/>
          <w:lang w:val="en-AU"/>
        </w:rPr>
        <w:ptab w:relativeTo="margin" w:alignment="right" w:leader="dot"/>
      </w:r>
      <w:r w:rsidR="00205E9B">
        <w:rPr>
          <w:rFonts w:ascii="Times New Roman" w:eastAsia="MS Mincho" w:hAnsi="Times New Roman" w:cs="Times New Roman"/>
          <w:sz w:val="28"/>
          <w:szCs w:val="28"/>
          <w:lang w:val="en-AU"/>
        </w:rPr>
        <w:t>3</w:t>
      </w:r>
      <w:r w:rsidR="008A13A2">
        <w:rPr>
          <w:rFonts w:ascii="Times New Roman" w:eastAsia="MS Mincho" w:hAnsi="Times New Roman" w:cs="Times New Roman"/>
          <w:sz w:val="28"/>
          <w:szCs w:val="28"/>
          <w:lang w:val="en-AU"/>
        </w:rPr>
        <w:t>6</w:t>
      </w:r>
    </w:p>
    <w:p w14:paraId="45E0CFB7" w14:textId="6A754ECC" w:rsidR="0039130F" w:rsidRPr="00177E84" w:rsidRDefault="00FD6AEF" w:rsidP="00295DF5">
      <w:pPr>
        <w:widowControl/>
        <w:numPr>
          <w:ilvl w:val="0"/>
          <w:numId w:val="15"/>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How would you like to disclose?</w:t>
      </w:r>
      <w:r w:rsidR="0039130F" w:rsidRPr="00177E84">
        <w:rPr>
          <w:rFonts w:ascii="Times New Roman" w:eastAsia="MS Mincho" w:hAnsi="Times New Roman" w:cs="Times New Roman"/>
          <w:sz w:val="28"/>
          <w:szCs w:val="28"/>
          <w:lang w:val="en-AU"/>
        </w:rPr>
        <w:t xml:space="preserve"> </w:t>
      </w:r>
      <w:r w:rsidR="0039130F" w:rsidRPr="00177E84">
        <w:rPr>
          <w:rFonts w:ascii="Times New Roman" w:eastAsia="MS Mincho" w:hAnsi="Times New Roman" w:cs="Times New Roman"/>
          <w:sz w:val="28"/>
          <w:szCs w:val="28"/>
          <w:lang w:val="en-AU"/>
        </w:rPr>
        <w:ptab w:relativeTo="margin" w:alignment="right" w:leader="dot"/>
      </w:r>
      <w:r w:rsidR="00AB7BE9" w:rsidRPr="00177E84">
        <w:rPr>
          <w:rFonts w:ascii="Times New Roman" w:eastAsia="MS Mincho" w:hAnsi="Times New Roman" w:cs="Times New Roman"/>
          <w:sz w:val="28"/>
          <w:szCs w:val="28"/>
          <w:lang w:val="en-AU"/>
        </w:rPr>
        <w:t>4</w:t>
      </w:r>
      <w:r w:rsidR="008A13A2">
        <w:rPr>
          <w:rFonts w:ascii="Times New Roman" w:eastAsia="MS Mincho" w:hAnsi="Times New Roman" w:cs="Times New Roman"/>
          <w:sz w:val="28"/>
          <w:szCs w:val="28"/>
          <w:lang w:val="en-AU"/>
        </w:rPr>
        <w:t>7</w:t>
      </w:r>
    </w:p>
    <w:p w14:paraId="5C8D80BC" w14:textId="51ED71E4" w:rsidR="0039130F" w:rsidRPr="00177E84" w:rsidRDefault="00FD6179" w:rsidP="00295DF5">
      <w:pPr>
        <w:widowControl/>
        <w:numPr>
          <w:ilvl w:val="0"/>
          <w:numId w:val="15"/>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Try</w:t>
      </w:r>
      <w:r w:rsidR="00FD6AEF" w:rsidRPr="00177E84">
        <w:rPr>
          <w:rFonts w:ascii="Times New Roman" w:eastAsia="MS Mincho" w:hAnsi="Times New Roman" w:cs="Times New Roman"/>
          <w:sz w:val="28"/>
          <w:szCs w:val="28"/>
          <w:lang w:val="en-AU"/>
        </w:rPr>
        <w:t xml:space="preserve"> it out </w:t>
      </w:r>
      <w:r w:rsidR="0039130F" w:rsidRPr="00177E84">
        <w:rPr>
          <w:rFonts w:ascii="Times New Roman" w:eastAsia="MS Mincho" w:hAnsi="Times New Roman" w:cs="Times New Roman"/>
          <w:sz w:val="28"/>
          <w:szCs w:val="28"/>
          <w:lang w:val="en-AU"/>
        </w:rPr>
        <w:ptab w:relativeTo="margin" w:alignment="right" w:leader="dot"/>
      </w:r>
      <w:proofErr w:type="gramStart"/>
      <w:r w:rsidR="008A13A2">
        <w:rPr>
          <w:rFonts w:ascii="Times New Roman" w:eastAsia="MS Mincho" w:hAnsi="Times New Roman" w:cs="Times New Roman"/>
          <w:sz w:val="28"/>
          <w:szCs w:val="28"/>
          <w:lang w:val="en-AU"/>
        </w:rPr>
        <w:t>50</w:t>
      </w:r>
      <w:proofErr w:type="gramEnd"/>
    </w:p>
    <w:p w14:paraId="3CED7D61" w14:textId="1D3726A6" w:rsidR="00750CB2" w:rsidRPr="00177E84" w:rsidRDefault="00750CB2" w:rsidP="00295DF5">
      <w:pPr>
        <w:widowControl/>
        <w:numPr>
          <w:ilvl w:val="0"/>
          <w:numId w:val="15"/>
        </w:numPr>
        <w:spacing w:after="100" w:line="259" w:lineRule="auto"/>
        <w:rPr>
          <w:rFonts w:ascii="Times New Roman" w:eastAsia="MS Mincho" w:hAnsi="Times New Roman" w:cs="Times New Roman"/>
          <w:sz w:val="28"/>
          <w:szCs w:val="28"/>
          <w:lang w:val="en-AU"/>
        </w:rPr>
      </w:pPr>
      <w:r w:rsidRPr="00177E84">
        <w:rPr>
          <w:rFonts w:ascii="Times New Roman" w:eastAsia="MS Mincho" w:hAnsi="Times New Roman" w:cs="Times New Roman"/>
          <w:sz w:val="28"/>
          <w:szCs w:val="28"/>
          <w:lang w:val="en-AU"/>
        </w:rPr>
        <w:t>Putting it all together</w:t>
      </w:r>
      <w:r w:rsidRPr="00177E84">
        <w:rPr>
          <w:rFonts w:ascii="Times New Roman" w:eastAsia="MS Mincho" w:hAnsi="Times New Roman" w:cs="Times New Roman"/>
          <w:sz w:val="28"/>
          <w:szCs w:val="28"/>
          <w:lang w:val="en-AU"/>
        </w:rPr>
        <w:ptab w:relativeTo="margin" w:alignment="right" w:leader="dot"/>
      </w:r>
      <w:r w:rsidR="00205E9B">
        <w:rPr>
          <w:rFonts w:ascii="Times New Roman" w:eastAsia="MS Mincho" w:hAnsi="Times New Roman" w:cs="Times New Roman"/>
          <w:sz w:val="28"/>
          <w:szCs w:val="28"/>
          <w:lang w:val="en-AU"/>
        </w:rPr>
        <w:t>5</w:t>
      </w:r>
      <w:r w:rsidR="008A13A2">
        <w:rPr>
          <w:rFonts w:ascii="Times New Roman" w:eastAsia="MS Mincho" w:hAnsi="Times New Roman" w:cs="Times New Roman"/>
          <w:sz w:val="28"/>
          <w:szCs w:val="28"/>
          <w:lang w:val="en-AU"/>
        </w:rPr>
        <w:t>2</w:t>
      </w:r>
    </w:p>
    <w:p w14:paraId="7DEFC58E" w14:textId="67D27A94" w:rsidR="00750CB2" w:rsidRPr="00177E84" w:rsidRDefault="00750CB2" w:rsidP="00295DF5">
      <w:pPr>
        <w:widowControl/>
        <w:numPr>
          <w:ilvl w:val="0"/>
          <w:numId w:val="15"/>
        </w:numPr>
        <w:spacing w:after="100" w:line="259" w:lineRule="auto"/>
        <w:rPr>
          <w:rFonts w:ascii="Times New Roman" w:eastAsia="MS Mincho" w:hAnsi="Times New Roman" w:cs="Times New Roman"/>
          <w:sz w:val="28"/>
          <w:szCs w:val="28"/>
          <w:lang w:val="en-AU"/>
        </w:rPr>
      </w:pPr>
      <w:r>
        <w:rPr>
          <w:rFonts w:ascii="Times New Roman" w:eastAsia="MS Mincho" w:hAnsi="Times New Roman" w:cs="Times New Roman"/>
          <w:sz w:val="28"/>
          <w:szCs w:val="28"/>
          <w:lang w:val="en-AU"/>
        </w:rPr>
        <w:t>Looking ahead</w:t>
      </w:r>
      <w:r w:rsidRPr="00177E84">
        <w:rPr>
          <w:rFonts w:ascii="Times New Roman" w:eastAsia="MS Mincho" w:hAnsi="Times New Roman" w:cs="Times New Roman"/>
          <w:sz w:val="28"/>
          <w:szCs w:val="28"/>
          <w:lang w:val="en-AU"/>
        </w:rPr>
        <w:ptab w:relativeTo="margin" w:alignment="right" w:leader="dot"/>
      </w:r>
      <w:r w:rsidR="00205E9B">
        <w:rPr>
          <w:rFonts w:ascii="Times New Roman" w:eastAsia="MS Mincho" w:hAnsi="Times New Roman" w:cs="Times New Roman"/>
          <w:sz w:val="28"/>
          <w:szCs w:val="28"/>
          <w:lang w:val="en-AU"/>
        </w:rPr>
        <w:t>5</w:t>
      </w:r>
      <w:r w:rsidR="008A13A2">
        <w:rPr>
          <w:rFonts w:ascii="Times New Roman" w:eastAsia="MS Mincho" w:hAnsi="Times New Roman" w:cs="Times New Roman"/>
          <w:sz w:val="28"/>
          <w:szCs w:val="28"/>
          <w:lang w:val="en-AU"/>
        </w:rPr>
        <w:t>5</w:t>
      </w:r>
    </w:p>
    <w:p w14:paraId="5CD62492" w14:textId="77777777" w:rsidR="006F2614" w:rsidRPr="00177E84" w:rsidRDefault="006F2614" w:rsidP="006F2614">
      <w:pPr>
        <w:widowControl/>
        <w:rPr>
          <w:rFonts w:ascii="Times New Roman" w:eastAsia="MS Mincho" w:hAnsi="Times New Roman" w:cs="Times New Roman"/>
          <w:b/>
          <w:bCs/>
          <w:sz w:val="20"/>
          <w:szCs w:val="36"/>
          <w:lang w:val="en-AU"/>
        </w:rPr>
      </w:pPr>
    </w:p>
    <w:p w14:paraId="21670E2F" w14:textId="10B57C86" w:rsidR="00FD6AEF" w:rsidRPr="00177E84" w:rsidRDefault="00995431" w:rsidP="00FD6AEF">
      <w:pPr>
        <w:widowControl/>
        <w:spacing w:line="360" w:lineRule="auto"/>
        <w:rPr>
          <w:rFonts w:ascii="Times New Roman" w:eastAsia="MS Mincho" w:hAnsi="Times New Roman" w:cs="Times New Roman"/>
          <w:b/>
          <w:bCs/>
          <w:sz w:val="32"/>
          <w:szCs w:val="32"/>
          <w:lang w:val="en-AU"/>
        </w:rPr>
      </w:pPr>
      <w:r w:rsidRPr="00177E84">
        <w:rPr>
          <w:rFonts w:ascii="Times New Roman" w:eastAsia="MS Mincho" w:hAnsi="Times New Roman" w:cs="Times New Roman"/>
          <w:b/>
          <w:bCs/>
          <w:sz w:val="32"/>
          <w:szCs w:val="32"/>
          <w:lang w:val="en-AU"/>
        </w:rPr>
        <w:t>Final Session.</w:t>
      </w:r>
      <w:r w:rsidR="00FD6AEF" w:rsidRPr="00177E84">
        <w:rPr>
          <w:rFonts w:ascii="Times New Roman" w:eastAsia="MS Mincho" w:hAnsi="Times New Roman" w:cs="Times New Roman"/>
          <w:b/>
          <w:bCs/>
          <w:sz w:val="32"/>
          <w:szCs w:val="32"/>
          <w:lang w:val="en-AU"/>
        </w:rPr>
        <w:t xml:space="preserve"> </w:t>
      </w:r>
      <w:r w:rsidR="00FD6AEF" w:rsidRPr="00177E84">
        <w:rPr>
          <w:rFonts w:ascii="Times New Roman" w:eastAsia="MS Mincho" w:hAnsi="Times New Roman" w:cs="Times New Roman"/>
          <w:b/>
          <w:bCs/>
          <w:sz w:val="32"/>
          <w:szCs w:val="32"/>
          <w:lang w:val="en-AU"/>
        </w:rPr>
        <w:ptab w:relativeTo="margin" w:alignment="right" w:leader="dot"/>
      </w:r>
      <w:r w:rsidR="00205E9B">
        <w:rPr>
          <w:rFonts w:ascii="Times New Roman" w:eastAsia="MS Mincho" w:hAnsi="Times New Roman" w:cs="Times New Roman"/>
          <w:b/>
          <w:bCs/>
          <w:sz w:val="32"/>
          <w:szCs w:val="32"/>
          <w:lang w:val="en-AU"/>
        </w:rPr>
        <w:t>5</w:t>
      </w:r>
      <w:r w:rsidR="008A13A2">
        <w:rPr>
          <w:rFonts w:ascii="Times New Roman" w:eastAsia="MS Mincho" w:hAnsi="Times New Roman" w:cs="Times New Roman"/>
          <w:b/>
          <w:bCs/>
          <w:sz w:val="32"/>
          <w:szCs w:val="32"/>
          <w:lang w:val="en-AU"/>
        </w:rPr>
        <w:t>7</w:t>
      </w:r>
    </w:p>
    <w:p w14:paraId="0997DD8C" w14:textId="1D76E4B8" w:rsidR="00FD6AEF" w:rsidRPr="00177E84" w:rsidRDefault="00B9148A" w:rsidP="00295DF5">
      <w:pPr>
        <w:widowControl/>
        <w:numPr>
          <w:ilvl w:val="0"/>
          <w:numId w:val="16"/>
        </w:numPr>
        <w:spacing w:line="360" w:lineRule="auto"/>
        <w:rPr>
          <w:rFonts w:ascii="Times New Roman" w:eastAsia="MS Mincho" w:hAnsi="Times New Roman" w:cs="Times New Roman"/>
          <w:sz w:val="28"/>
          <w:szCs w:val="28"/>
          <w:lang w:val="en-AU"/>
        </w:rPr>
      </w:pPr>
      <w:r w:rsidRPr="00750CB2">
        <w:rPr>
          <w:rFonts w:ascii="Times New Roman" w:eastAsia="MS Mincho" w:hAnsi="Times New Roman" w:cs="Times New Roman"/>
          <w:bCs/>
          <w:sz w:val="28"/>
          <w:szCs w:val="28"/>
          <w:lang w:val="en-AU"/>
        </w:rPr>
        <w:t>Who did you intend to talk with, and who have you talked with</w:t>
      </w:r>
      <w:r w:rsidR="00FD6AEF" w:rsidRPr="00177E84">
        <w:rPr>
          <w:rFonts w:ascii="Times New Roman" w:eastAsia="MS Mincho" w:hAnsi="Times New Roman" w:cs="Times New Roman"/>
          <w:sz w:val="28"/>
          <w:szCs w:val="28"/>
          <w:lang w:val="en-AU"/>
        </w:rPr>
        <w:t>?</w:t>
      </w:r>
      <w:r w:rsidR="00FD6AEF" w:rsidRPr="00177E84">
        <w:rPr>
          <w:rFonts w:ascii="Times New Roman" w:eastAsia="MS Mincho" w:hAnsi="Times New Roman" w:cs="Times New Roman"/>
          <w:sz w:val="28"/>
          <w:szCs w:val="28"/>
          <w:lang w:val="en-AU"/>
        </w:rPr>
        <w:ptab w:relativeTo="margin" w:alignment="right" w:leader="dot"/>
      </w:r>
      <w:proofErr w:type="gramStart"/>
      <w:r w:rsidR="00205E9B">
        <w:rPr>
          <w:rFonts w:ascii="Times New Roman" w:eastAsia="MS Mincho" w:hAnsi="Times New Roman" w:cs="Times New Roman"/>
          <w:sz w:val="28"/>
          <w:szCs w:val="28"/>
          <w:lang w:val="en-AU"/>
        </w:rPr>
        <w:t>5</w:t>
      </w:r>
      <w:r w:rsidR="008A13A2">
        <w:rPr>
          <w:rFonts w:ascii="Times New Roman" w:eastAsia="MS Mincho" w:hAnsi="Times New Roman" w:cs="Times New Roman"/>
          <w:sz w:val="28"/>
          <w:szCs w:val="28"/>
          <w:lang w:val="en-AU"/>
        </w:rPr>
        <w:t>7</w:t>
      </w:r>
      <w:proofErr w:type="gramEnd"/>
    </w:p>
    <w:p w14:paraId="221AE761" w14:textId="7531179F" w:rsidR="00FD6AEF" w:rsidRPr="00177E84" w:rsidRDefault="00FD6AEF" w:rsidP="00295DF5">
      <w:pPr>
        <w:widowControl/>
        <w:numPr>
          <w:ilvl w:val="0"/>
          <w:numId w:val="16"/>
        </w:numPr>
        <w:spacing w:line="360" w:lineRule="auto"/>
        <w:rPr>
          <w:rFonts w:ascii="Times New Roman" w:eastAsia="MS Mincho" w:hAnsi="Times New Roman" w:cs="Times New Roman"/>
          <w:sz w:val="24"/>
          <w:szCs w:val="24"/>
          <w:lang w:val="en-AU"/>
        </w:rPr>
      </w:pPr>
      <w:r w:rsidRPr="00177E84">
        <w:rPr>
          <w:rFonts w:ascii="Times New Roman" w:eastAsia="MS Mincho" w:hAnsi="Times New Roman" w:cs="Times New Roman"/>
          <w:sz w:val="28"/>
          <w:szCs w:val="28"/>
          <w:lang w:val="en-AU"/>
        </w:rPr>
        <w:t>Where to find support</w:t>
      </w:r>
      <w:r w:rsidRPr="00177E84">
        <w:rPr>
          <w:rFonts w:ascii="Times New Roman" w:eastAsia="MS Mincho" w:hAnsi="Times New Roman" w:cs="Times New Roman"/>
          <w:sz w:val="28"/>
          <w:szCs w:val="28"/>
          <w:lang w:val="en-AU"/>
        </w:rPr>
        <w:ptab w:relativeTo="margin" w:alignment="right" w:leader="dot"/>
      </w:r>
      <w:r w:rsidR="00205E9B">
        <w:rPr>
          <w:rFonts w:ascii="Times New Roman" w:eastAsia="MS Mincho" w:hAnsi="Times New Roman" w:cs="Times New Roman"/>
          <w:sz w:val="28"/>
          <w:szCs w:val="28"/>
          <w:lang w:val="en-AU"/>
        </w:rPr>
        <w:t>6</w:t>
      </w:r>
      <w:r w:rsidR="008A13A2">
        <w:rPr>
          <w:rFonts w:ascii="Times New Roman" w:eastAsia="MS Mincho" w:hAnsi="Times New Roman" w:cs="Times New Roman"/>
          <w:sz w:val="28"/>
          <w:szCs w:val="28"/>
          <w:lang w:val="en-AU"/>
        </w:rPr>
        <w:t>1</w:t>
      </w:r>
    </w:p>
    <w:p w14:paraId="2E4AC153" w14:textId="1D7EB80A" w:rsidR="00081305" w:rsidRPr="00177E84" w:rsidRDefault="00081305" w:rsidP="00FD6AEF">
      <w:pPr>
        <w:widowControl/>
        <w:spacing w:after="100" w:line="259" w:lineRule="auto"/>
        <w:ind w:left="576"/>
        <w:rPr>
          <w:rFonts w:ascii="Times New Roman" w:eastAsia="MS Mincho" w:hAnsi="Times New Roman" w:cs="Times New Roman"/>
          <w:sz w:val="28"/>
          <w:szCs w:val="28"/>
          <w:lang w:val="en-AU"/>
        </w:rPr>
      </w:pPr>
    </w:p>
    <w:p w14:paraId="6CED8077" w14:textId="77777777" w:rsidR="00081305" w:rsidRPr="00177E84" w:rsidRDefault="00081305" w:rsidP="00081305">
      <w:pPr>
        <w:widowControl/>
        <w:spacing w:after="100" w:line="259" w:lineRule="auto"/>
        <w:ind w:left="576"/>
        <w:rPr>
          <w:rFonts w:ascii="Times New Roman" w:eastAsia="MS Mincho" w:hAnsi="Times New Roman" w:cs="Times New Roman"/>
          <w:sz w:val="28"/>
          <w:szCs w:val="28"/>
          <w:lang w:val="en-AU"/>
        </w:rPr>
      </w:pPr>
    </w:p>
    <w:p w14:paraId="2F17A22D" w14:textId="3D2A7FB0" w:rsidR="0039130F" w:rsidRPr="00177E84" w:rsidRDefault="0039130F" w:rsidP="00081305">
      <w:pPr>
        <w:widowControl/>
        <w:spacing w:before="120"/>
        <w:rPr>
          <w:rFonts w:ascii="Times New Roman" w:eastAsia="MS Mincho" w:hAnsi="Times New Roman" w:cs="Times New Roman"/>
          <w:sz w:val="28"/>
          <w:szCs w:val="36"/>
          <w:lang w:val="en-AU"/>
        </w:rPr>
      </w:pPr>
      <w:r w:rsidRPr="00177E84">
        <w:rPr>
          <w:rFonts w:ascii="Times New Roman" w:eastAsia="MS Mincho" w:hAnsi="Times New Roman" w:cs="Times New Roman"/>
          <w:b/>
          <w:sz w:val="28"/>
          <w:szCs w:val="36"/>
          <w:lang w:val="en-AU"/>
        </w:rPr>
        <w:t>Appendix 1</w:t>
      </w:r>
      <w:r w:rsidRPr="00177E84">
        <w:rPr>
          <w:rFonts w:ascii="Times New Roman" w:eastAsia="MS Mincho" w:hAnsi="Times New Roman" w:cs="Times New Roman"/>
          <w:sz w:val="28"/>
          <w:szCs w:val="36"/>
          <w:lang w:val="en-AU"/>
        </w:rPr>
        <w:t>. Challenging Personally Hurtful Self</w:t>
      </w:r>
      <w:r w:rsidR="00F36C7C" w:rsidRPr="00177E84">
        <w:rPr>
          <w:rFonts w:ascii="Times New Roman" w:eastAsia="MS Mincho" w:hAnsi="Times New Roman" w:cs="Times New Roman"/>
          <w:sz w:val="28"/>
          <w:szCs w:val="36"/>
          <w:lang w:val="en-AU"/>
        </w:rPr>
        <w:t>-</w:t>
      </w:r>
      <w:r w:rsidRPr="00177E84">
        <w:rPr>
          <w:rFonts w:ascii="Times New Roman" w:eastAsia="MS Mincho" w:hAnsi="Times New Roman" w:cs="Times New Roman"/>
          <w:sz w:val="28"/>
          <w:szCs w:val="36"/>
          <w:lang w:val="en-AU"/>
        </w:rPr>
        <w:t>Stigma</w:t>
      </w:r>
      <w:r w:rsidRPr="00177E84">
        <w:rPr>
          <w:rFonts w:ascii="Times New Roman" w:eastAsia="MS Mincho" w:hAnsi="Times New Roman" w:cs="Times New Roman"/>
          <w:sz w:val="28"/>
          <w:szCs w:val="36"/>
          <w:lang w:val="en-AU"/>
        </w:rPr>
        <w:ptab w:relativeTo="margin" w:alignment="right" w:leader="dot"/>
      </w:r>
      <w:r w:rsidR="00205E9B">
        <w:rPr>
          <w:rFonts w:ascii="Times New Roman" w:eastAsia="MS Mincho" w:hAnsi="Times New Roman" w:cs="Times New Roman"/>
          <w:sz w:val="28"/>
          <w:szCs w:val="36"/>
          <w:lang w:val="en-AU"/>
        </w:rPr>
        <w:t>6</w:t>
      </w:r>
      <w:r w:rsidR="008A13A2">
        <w:rPr>
          <w:rFonts w:ascii="Times New Roman" w:eastAsia="MS Mincho" w:hAnsi="Times New Roman" w:cs="Times New Roman"/>
          <w:sz w:val="28"/>
          <w:szCs w:val="36"/>
          <w:lang w:val="en-AU"/>
        </w:rPr>
        <w:t>3</w:t>
      </w:r>
    </w:p>
    <w:p w14:paraId="510AB0B9" w14:textId="425529AF" w:rsidR="002D3BD3" w:rsidRPr="00177E84" w:rsidRDefault="0039130F" w:rsidP="005D0463">
      <w:pPr>
        <w:widowControl/>
        <w:spacing w:before="120"/>
        <w:rPr>
          <w:rFonts w:ascii="Times New Roman" w:eastAsia="Times New Roman" w:hAnsi="Times New Roman"/>
          <w:b/>
          <w:bCs/>
          <w:sz w:val="28"/>
          <w:szCs w:val="44"/>
          <w:lang w:val="en-AU"/>
        </w:rPr>
        <w:sectPr w:rsidR="002D3BD3" w:rsidRPr="00177E84" w:rsidSect="005D0463">
          <w:headerReference w:type="default" r:id="rId10"/>
          <w:footerReference w:type="even" r:id="rId11"/>
          <w:footerReference w:type="default" r:id="rId12"/>
          <w:pgSz w:w="12240" w:h="15840"/>
          <w:pgMar w:top="1100" w:right="1259" w:bottom="1060" w:left="1281" w:header="902" w:footer="862" w:gutter="0"/>
          <w:cols w:space="720"/>
          <w:docGrid w:linePitch="299"/>
        </w:sectPr>
      </w:pPr>
      <w:r w:rsidRPr="00177E84">
        <w:rPr>
          <w:rFonts w:ascii="Times New Roman" w:eastAsia="MS Mincho" w:hAnsi="Times New Roman" w:cs="Times New Roman"/>
          <w:b/>
          <w:bCs/>
          <w:sz w:val="28"/>
          <w:szCs w:val="36"/>
          <w:lang w:val="en-AU"/>
        </w:rPr>
        <w:t xml:space="preserve">Appendix </w:t>
      </w:r>
      <w:r w:rsidR="00AF2235" w:rsidRPr="00177E84">
        <w:rPr>
          <w:rFonts w:ascii="Times New Roman" w:eastAsia="MS Mincho" w:hAnsi="Times New Roman" w:cs="Times New Roman"/>
          <w:b/>
          <w:bCs/>
          <w:sz w:val="28"/>
          <w:szCs w:val="36"/>
          <w:lang w:val="en-AU"/>
        </w:rPr>
        <w:t>2</w:t>
      </w:r>
      <w:r w:rsidRPr="00177E84">
        <w:rPr>
          <w:rFonts w:ascii="Times New Roman" w:eastAsia="MS Mincho" w:hAnsi="Times New Roman" w:cs="Times New Roman"/>
          <w:b/>
          <w:bCs/>
          <w:sz w:val="28"/>
          <w:szCs w:val="36"/>
          <w:lang w:val="en-AU"/>
        </w:rPr>
        <w:t xml:space="preserve">. </w:t>
      </w:r>
      <w:r w:rsidR="00AF2235" w:rsidRPr="00177E84">
        <w:rPr>
          <w:rFonts w:ascii="Times New Roman" w:eastAsia="MS Mincho" w:hAnsi="Times New Roman" w:cs="Times New Roman"/>
          <w:bCs/>
          <w:sz w:val="28"/>
          <w:szCs w:val="36"/>
          <w:lang w:val="en-AU"/>
        </w:rPr>
        <w:t>Extra Forms</w:t>
      </w:r>
      <w:r w:rsidR="00081305" w:rsidRPr="00177E84">
        <w:rPr>
          <w:rFonts w:ascii="Times New Roman" w:eastAsia="MS Mincho" w:hAnsi="Times New Roman" w:cs="Times New Roman"/>
          <w:bCs/>
          <w:sz w:val="28"/>
          <w:szCs w:val="36"/>
          <w:lang w:val="en-AU"/>
        </w:rPr>
        <w:ptab w:relativeTo="margin" w:alignment="right" w:leader="dot"/>
      </w:r>
      <w:r w:rsidR="008A13A2">
        <w:rPr>
          <w:rFonts w:ascii="Times New Roman" w:eastAsia="MS Mincho" w:hAnsi="Times New Roman" w:cs="Times New Roman"/>
          <w:bCs/>
          <w:sz w:val="28"/>
          <w:szCs w:val="36"/>
          <w:lang w:val="en-AU"/>
        </w:rPr>
        <w:t>68</w:t>
      </w:r>
    </w:p>
    <w:p w14:paraId="2716D075" w14:textId="77777777" w:rsidR="00917737" w:rsidRDefault="00917737" w:rsidP="00762D5A">
      <w:pPr>
        <w:pStyle w:val="Heading2"/>
        <w:spacing w:before="42"/>
        <w:ind w:right="18"/>
        <w:rPr>
          <w:lang w:val="en-AU"/>
        </w:rPr>
      </w:pPr>
    </w:p>
    <w:p w14:paraId="79483879" w14:textId="0ACAD972" w:rsidR="00DE57B2" w:rsidRPr="00177E84" w:rsidRDefault="0074235A" w:rsidP="00715176">
      <w:pPr>
        <w:pStyle w:val="Heading2"/>
        <w:spacing w:before="42"/>
        <w:ind w:right="18"/>
        <w:jc w:val="center"/>
        <w:rPr>
          <w:b w:val="0"/>
          <w:bCs w:val="0"/>
          <w:lang w:val="en-AU"/>
        </w:rPr>
      </w:pPr>
      <w:r w:rsidRPr="00177E84">
        <w:rPr>
          <w:lang w:val="en-AU"/>
        </w:rPr>
        <w:t>PREFACE</w:t>
      </w:r>
    </w:p>
    <w:p w14:paraId="73D05D65" w14:textId="15DA3E63" w:rsidR="00715176" w:rsidRPr="00177E84" w:rsidRDefault="0074235A" w:rsidP="005D0463">
      <w:pPr>
        <w:pStyle w:val="BodyText"/>
        <w:spacing w:before="272" w:line="360" w:lineRule="auto"/>
        <w:ind w:right="331"/>
        <w:rPr>
          <w:i/>
          <w:spacing w:val="-1"/>
          <w:lang w:val="en-AU"/>
        </w:rPr>
      </w:pPr>
      <w:r w:rsidRPr="00177E84">
        <w:rPr>
          <w:lang w:val="en-AU"/>
        </w:rPr>
        <w:t>This</w:t>
      </w:r>
      <w:r w:rsidRPr="00177E84">
        <w:rPr>
          <w:spacing w:val="-7"/>
          <w:lang w:val="en-AU"/>
        </w:rPr>
        <w:t xml:space="preserve"> </w:t>
      </w:r>
      <w:r w:rsidRPr="00177E84">
        <w:rPr>
          <w:lang w:val="en-AU"/>
        </w:rPr>
        <w:t>is</w:t>
      </w:r>
      <w:r w:rsidRPr="00177E84">
        <w:rPr>
          <w:spacing w:val="-7"/>
          <w:lang w:val="en-AU"/>
        </w:rPr>
        <w:t xml:space="preserve"> </w:t>
      </w:r>
      <w:r w:rsidRPr="00177E84">
        <w:rPr>
          <w:lang w:val="en-AU"/>
        </w:rPr>
        <w:t>the</w:t>
      </w:r>
      <w:r w:rsidRPr="00177E84">
        <w:rPr>
          <w:spacing w:val="-5"/>
          <w:lang w:val="en-AU"/>
        </w:rPr>
        <w:t xml:space="preserve"> </w:t>
      </w:r>
      <w:r w:rsidRPr="00177E84">
        <w:rPr>
          <w:lang w:val="en-AU"/>
        </w:rPr>
        <w:t>companion</w:t>
      </w:r>
      <w:r w:rsidRPr="00177E84">
        <w:rPr>
          <w:spacing w:val="-3"/>
          <w:lang w:val="en-AU"/>
        </w:rPr>
        <w:t xml:space="preserve"> </w:t>
      </w:r>
      <w:r w:rsidRPr="00177E84">
        <w:rPr>
          <w:lang w:val="en-AU"/>
        </w:rPr>
        <w:t>workbook</w:t>
      </w:r>
      <w:r w:rsidRPr="00177E84">
        <w:rPr>
          <w:spacing w:val="-4"/>
          <w:lang w:val="en-AU"/>
        </w:rPr>
        <w:t xml:space="preserve"> </w:t>
      </w:r>
      <w:r w:rsidRPr="00177E84">
        <w:rPr>
          <w:lang w:val="en-AU"/>
        </w:rPr>
        <w:t>to</w:t>
      </w:r>
      <w:r w:rsidRPr="00177E84">
        <w:rPr>
          <w:spacing w:val="-7"/>
          <w:lang w:val="en-AU"/>
        </w:rPr>
        <w:t xml:space="preserve"> </w:t>
      </w:r>
      <w:r w:rsidRPr="00177E84">
        <w:rPr>
          <w:lang w:val="en-AU"/>
        </w:rPr>
        <w:t>the</w:t>
      </w:r>
      <w:r w:rsidRPr="00177E84">
        <w:rPr>
          <w:spacing w:val="-7"/>
          <w:lang w:val="en-AU"/>
        </w:rPr>
        <w:t xml:space="preserve"> </w:t>
      </w:r>
      <w:r w:rsidR="000853FC" w:rsidRPr="005D0463">
        <w:rPr>
          <w:b/>
          <w:i/>
          <w:lang w:val="en-AU"/>
        </w:rPr>
        <w:t>Starting the Conversation</w:t>
      </w:r>
      <w:r w:rsidR="007C5859">
        <w:rPr>
          <w:b/>
          <w:i/>
          <w:lang w:val="en-AU"/>
        </w:rPr>
        <w:t xml:space="preserve"> </w:t>
      </w:r>
      <w:r w:rsidR="007C5859" w:rsidRPr="004B1716">
        <w:rPr>
          <w:b/>
          <w:i/>
          <w:lang w:val="en-AU"/>
        </w:rPr>
        <w:t>(STC)</w:t>
      </w:r>
      <w:r w:rsidR="000853FC" w:rsidRPr="005D0463">
        <w:rPr>
          <w:b/>
          <w:i/>
          <w:lang w:val="en-AU"/>
        </w:rPr>
        <w:t xml:space="preserve">:  Do you Want to Talk About Your Child? </w:t>
      </w:r>
      <w:r w:rsidRPr="00177E84">
        <w:rPr>
          <w:lang w:val="en-AU"/>
        </w:rPr>
        <w:t>program</w:t>
      </w:r>
      <w:r w:rsidRPr="00177E84">
        <w:rPr>
          <w:spacing w:val="-6"/>
          <w:lang w:val="en-AU"/>
        </w:rPr>
        <w:t xml:space="preserve"> </w:t>
      </w:r>
      <w:r w:rsidRPr="00177E84">
        <w:rPr>
          <w:spacing w:val="-1"/>
          <w:lang w:val="en-AU"/>
        </w:rPr>
        <w:t>manual.</w:t>
      </w:r>
      <w:r w:rsidR="00715176" w:rsidRPr="00177E84">
        <w:rPr>
          <w:spacing w:val="-1"/>
          <w:lang w:val="en-AU"/>
        </w:rPr>
        <w:t xml:space="preserve">  The program is meant to be flexible and can be done in different formats based on feedback received from </w:t>
      </w:r>
      <w:r w:rsidR="000853FC">
        <w:rPr>
          <w:i/>
          <w:spacing w:val="-1"/>
          <w:lang w:val="en-AU"/>
        </w:rPr>
        <w:t>STC</w:t>
      </w:r>
      <w:r w:rsidR="000853FC" w:rsidRPr="00177E84">
        <w:rPr>
          <w:spacing w:val="-1"/>
          <w:lang w:val="en-AU"/>
        </w:rPr>
        <w:t xml:space="preserve"> </w:t>
      </w:r>
      <w:r w:rsidR="00715176" w:rsidRPr="00177E84">
        <w:rPr>
          <w:spacing w:val="-1"/>
          <w:lang w:val="en-AU"/>
        </w:rPr>
        <w:t xml:space="preserve">facilitators. </w:t>
      </w:r>
      <w:r w:rsidR="00772E6E" w:rsidRPr="00177E84">
        <w:rPr>
          <w:spacing w:val="-1"/>
          <w:lang w:val="en-AU"/>
        </w:rPr>
        <w:t>For example:</w:t>
      </w:r>
      <w:r w:rsidR="00715176" w:rsidRPr="00177E84">
        <w:rPr>
          <w:i/>
          <w:spacing w:val="-1"/>
          <w:lang w:val="en-AU"/>
        </w:rPr>
        <w:t xml:space="preserve"> </w:t>
      </w:r>
    </w:p>
    <w:p w14:paraId="1B9BED52" w14:textId="73541BA5" w:rsidR="00715176" w:rsidRPr="00177E84" w:rsidRDefault="000853FC" w:rsidP="005D0463">
      <w:pPr>
        <w:pStyle w:val="BodyText"/>
        <w:numPr>
          <w:ilvl w:val="0"/>
          <w:numId w:val="17"/>
        </w:numPr>
        <w:spacing w:before="272" w:line="360" w:lineRule="auto"/>
        <w:ind w:right="331"/>
        <w:contextualSpacing/>
        <w:rPr>
          <w:spacing w:val="-1"/>
          <w:lang w:val="en-AU"/>
        </w:rPr>
      </w:pPr>
      <w:r>
        <w:rPr>
          <w:i/>
          <w:spacing w:val="-1"/>
          <w:lang w:val="en-AU"/>
        </w:rPr>
        <w:t>STC</w:t>
      </w:r>
      <w:r w:rsidRPr="00177E84">
        <w:rPr>
          <w:i/>
          <w:spacing w:val="-1"/>
          <w:lang w:val="en-AU"/>
        </w:rPr>
        <w:t xml:space="preserve"> </w:t>
      </w:r>
      <w:r w:rsidR="00715176" w:rsidRPr="00177E84">
        <w:rPr>
          <w:spacing w:val="-1"/>
          <w:lang w:val="en-AU"/>
        </w:rPr>
        <w:t>might be completed as a day</w:t>
      </w:r>
      <w:r w:rsidR="00772E6E" w:rsidRPr="00177E84">
        <w:rPr>
          <w:spacing w:val="-1"/>
          <w:lang w:val="en-AU"/>
        </w:rPr>
        <w:t>-</w:t>
      </w:r>
      <w:r w:rsidR="00715176" w:rsidRPr="00177E84">
        <w:rPr>
          <w:spacing w:val="-1"/>
          <w:lang w:val="en-AU"/>
        </w:rPr>
        <w:t>long seminar of</w:t>
      </w:r>
      <w:r w:rsidR="00772E6E" w:rsidRPr="00177E84">
        <w:rPr>
          <w:spacing w:val="-1"/>
          <w:lang w:val="en-AU"/>
        </w:rPr>
        <w:t xml:space="preserve"> about 6 hours with a 2</w:t>
      </w:r>
      <w:r w:rsidR="009915D3" w:rsidRPr="00177E84">
        <w:rPr>
          <w:spacing w:val="-1"/>
          <w:lang w:val="en-AU"/>
        </w:rPr>
        <w:t>-</w:t>
      </w:r>
      <w:r w:rsidR="00772E6E" w:rsidRPr="00177E84">
        <w:rPr>
          <w:spacing w:val="-1"/>
          <w:lang w:val="en-AU"/>
        </w:rPr>
        <w:t>hour ‘final session’</w:t>
      </w:r>
      <w:r w:rsidR="00715176" w:rsidRPr="00177E84">
        <w:rPr>
          <w:spacing w:val="-1"/>
          <w:lang w:val="en-AU"/>
        </w:rPr>
        <w:t xml:space="preserve"> about one month later.  </w:t>
      </w:r>
    </w:p>
    <w:p w14:paraId="47EC1F8E" w14:textId="13A3BE97" w:rsidR="00715176" w:rsidRPr="00177E84" w:rsidRDefault="00715176" w:rsidP="005D0463">
      <w:pPr>
        <w:pStyle w:val="BodyText"/>
        <w:numPr>
          <w:ilvl w:val="0"/>
          <w:numId w:val="17"/>
        </w:numPr>
        <w:spacing w:before="272" w:line="360" w:lineRule="auto"/>
        <w:ind w:right="331"/>
        <w:contextualSpacing/>
        <w:rPr>
          <w:spacing w:val="-1"/>
          <w:lang w:val="en-AU"/>
        </w:rPr>
      </w:pPr>
      <w:r w:rsidRPr="00177E84">
        <w:rPr>
          <w:spacing w:val="-1"/>
          <w:lang w:val="en-AU"/>
        </w:rPr>
        <w:t xml:space="preserve">It can be done as </w:t>
      </w:r>
      <w:r w:rsidR="007C5859">
        <w:rPr>
          <w:spacing w:val="-1"/>
          <w:lang w:val="en-AU"/>
        </w:rPr>
        <w:t>three</w:t>
      </w:r>
      <w:r w:rsidRPr="00177E84">
        <w:rPr>
          <w:spacing w:val="-1"/>
          <w:lang w:val="en-AU"/>
        </w:rPr>
        <w:t xml:space="preserve"> </w:t>
      </w:r>
      <w:r w:rsidR="00EE541D">
        <w:rPr>
          <w:spacing w:val="-1"/>
          <w:lang w:val="en-AU"/>
        </w:rPr>
        <w:t xml:space="preserve">1.5 to </w:t>
      </w:r>
      <w:r w:rsidRPr="00177E84">
        <w:rPr>
          <w:spacing w:val="-1"/>
          <w:lang w:val="en-AU"/>
        </w:rPr>
        <w:t>2</w:t>
      </w:r>
      <w:r w:rsidR="00772E6E" w:rsidRPr="00177E84">
        <w:rPr>
          <w:spacing w:val="-1"/>
          <w:lang w:val="en-AU"/>
        </w:rPr>
        <w:t>-hour sessions that</w:t>
      </w:r>
      <w:r w:rsidRPr="00177E84">
        <w:rPr>
          <w:spacing w:val="-1"/>
          <w:lang w:val="en-AU"/>
        </w:rPr>
        <w:t xml:space="preserve"> includes the </w:t>
      </w:r>
      <w:r w:rsidR="00772E6E" w:rsidRPr="00177E84">
        <w:rPr>
          <w:spacing w:val="-1"/>
          <w:lang w:val="en-AU"/>
        </w:rPr>
        <w:t>‘final session’</w:t>
      </w:r>
      <w:r w:rsidRPr="00177E84">
        <w:rPr>
          <w:spacing w:val="-1"/>
          <w:lang w:val="en-AU"/>
        </w:rPr>
        <w:t xml:space="preserve"> </w:t>
      </w:r>
      <w:r w:rsidR="00EE541D">
        <w:rPr>
          <w:spacing w:val="-1"/>
          <w:lang w:val="en-AU"/>
        </w:rPr>
        <w:t xml:space="preserve">about </w:t>
      </w:r>
      <w:r w:rsidR="00772E6E" w:rsidRPr="00177E84">
        <w:rPr>
          <w:spacing w:val="-1"/>
          <w:lang w:val="en-AU"/>
        </w:rPr>
        <w:t>1</w:t>
      </w:r>
      <w:r w:rsidR="00EE541D">
        <w:rPr>
          <w:spacing w:val="-1"/>
          <w:lang w:val="en-AU"/>
        </w:rPr>
        <w:t xml:space="preserve"> month later (as outline</w:t>
      </w:r>
      <w:r w:rsidR="007C5859">
        <w:rPr>
          <w:spacing w:val="-1"/>
          <w:lang w:val="en-AU"/>
        </w:rPr>
        <w:t>d</w:t>
      </w:r>
      <w:r w:rsidR="00EE541D">
        <w:rPr>
          <w:spacing w:val="-1"/>
          <w:lang w:val="en-AU"/>
        </w:rPr>
        <w:t xml:space="preserve"> in the Table of Contents)</w:t>
      </w:r>
    </w:p>
    <w:p w14:paraId="48837057" w14:textId="46543F84" w:rsidR="00715176" w:rsidRPr="00177E84" w:rsidRDefault="000853FC" w:rsidP="005D0463">
      <w:pPr>
        <w:pStyle w:val="BodyText"/>
        <w:numPr>
          <w:ilvl w:val="0"/>
          <w:numId w:val="17"/>
        </w:numPr>
        <w:spacing w:before="272" w:line="360" w:lineRule="auto"/>
        <w:ind w:right="331"/>
        <w:contextualSpacing/>
        <w:rPr>
          <w:spacing w:val="-1"/>
          <w:lang w:val="en-AU"/>
        </w:rPr>
      </w:pPr>
      <w:r>
        <w:rPr>
          <w:i/>
          <w:spacing w:val="-1"/>
          <w:lang w:val="en-AU"/>
        </w:rPr>
        <w:t>STC</w:t>
      </w:r>
      <w:r w:rsidRPr="00177E84">
        <w:rPr>
          <w:spacing w:val="-1"/>
          <w:lang w:val="en-AU"/>
        </w:rPr>
        <w:t xml:space="preserve"> </w:t>
      </w:r>
      <w:r w:rsidR="000150BA" w:rsidRPr="00177E84">
        <w:rPr>
          <w:spacing w:val="-1"/>
          <w:lang w:val="en-AU"/>
        </w:rPr>
        <w:t xml:space="preserve">can be administered in </w:t>
      </w:r>
      <w:r w:rsidR="003E60EE">
        <w:rPr>
          <w:spacing w:val="-1"/>
          <w:lang w:val="en-AU"/>
        </w:rPr>
        <w:t>7</w:t>
      </w:r>
      <w:r w:rsidR="00772E6E" w:rsidRPr="00177E84">
        <w:rPr>
          <w:spacing w:val="-1"/>
          <w:lang w:val="en-AU"/>
        </w:rPr>
        <w:t xml:space="preserve"> sessions of up to </w:t>
      </w:r>
      <w:r w:rsidR="00715176" w:rsidRPr="00177E84">
        <w:rPr>
          <w:spacing w:val="-1"/>
          <w:lang w:val="en-AU"/>
        </w:rPr>
        <w:t>1 hour</w:t>
      </w:r>
      <w:r w:rsidR="00772E6E" w:rsidRPr="00177E84">
        <w:rPr>
          <w:spacing w:val="-1"/>
          <w:lang w:val="en-AU"/>
        </w:rPr>
        <w:t>, with each</w:t>
      </w:r>
      <w:r w:rsidR="00715176" w:rsidRPr="00177E84">
        <w:rPr>
          <w:spacing w:val="-1"/>
          <w:lang w:val="en-AU"/>
        </w:rPr>
        <w:t xml:space="preserve"> corresponding </w:t>
      </w:r>
      <w:r w:rsidR="007C5859">
        <w:rPr>
          <w:spacing w:val="-1"/>
          <w:lang w:val="en-AU"/>
        </w:rPr>
        <w:t>to</w:t>
      </w:r>
      <w:r w:rsidR="007C5859" w:rsidRPr="00177E84">
        <w:rPr>
          <w:spacing w:val="-1"/>
          <w:lang w:val="en-AU"/>
        </w:rPr>
        <w:t xml:space="preserve"> </w:t>
      </w:r>
      <w:r w:rsidR="00715176" w:rsidRPr="00177E84">
        <w:rPr>
          <w:spacing w:val="-1"/>
          <w:lang w:val="en-AU"/>
        </w:rPr>
        <w:t>the tasks under each lesson</w:t>
      </w:r>
      <w:r w:rsidR="00772E6E" w:rsidRPr="00177E84">
        <w:rPr>
          <w:spacing w:val="-1"/>
          <w:lang w:val="en-AU"/>
        </w:rPr>
        <w:t>.</w:t>
      </w:r>
      <w:r w:rsidR="00715176" w:rsidRPr="00177E84">
        <w:rPr>
          <w:spacing w:val="-1"/>
          <w:lang w:val="en-AU"/>
        </w:rPr>
        <w:t xml:space="preserve">  </w:t>
      </w:r>
    </w:p>
    <w:p w14:paraId="7645B44C" w14:textId="77777777" w:rsidR="009B662B" w:rsidRDefault="00715176" w:rsidP="005D0463">
      <w:pPr>
        <w:pStyle w:val="BodyText"/>
        <w:spacing w:before="0" w:line="360" w:lineRule="auto"/>
        <w:ind w:left="159" w:right="329"/>
        <w:rPr>
          <w:spacing w:val="-1"/>
          <w:lang w:val="en-AU"/>
        </w:rPr>
      </w:pPr>
      <w:r w:rsidRPr="00177E84">
        <w:rPr>
          <w:spacing w:val="-1"/>
          <w:lang w:val="en-AU"/>
        </w:rPr>
        <w:t xml:space="preserve">Facilitators should decide among these options based on needed accommodations of program participants.  </w:t>
      </w:r>
    </w:p>
    <w:p w14:paraId="103091A4" w14:textId="77777777" w:rsidR="00917737" w:rsidRPr="005D0463" w:rsidRDefault="00917737" w:rsidP="005D0463">
      <w:pPr>
        <w:pStyle w:val="BodyText"/>
        <w:spacing w:before="0"/>
        <w:ind w:left="159" w:right="329"/>
        <w:rPr>
          <w:spacing w:val="-1"/>
          <w:sz w:val="20"/>
          <w:szCs w:val="20"/>
          <w:lang w:val="en-AU"/>
        </w:rPr>
      </w:pPr>
    </w:p>
    <w:p w14:paraId="3FDBFBCC" w14:textId="477174E5" w:rsidR="00EE541D" w:rsidRDefault="0074235A" w:rsidP="005D0463">
      <w:pPr>
        <w:pStyle w:val="BodyText"/>
        <w:spacing w:before="272" w:line="360" w:lineRule="auto"/>
        <w:ind w:left="158" w:right="331"/>
        <w:contextualSpacing/>
        <w:rPr>
          <w:lang w:val="en-AU"/>
        </w:rPr>
      </w:pPr>
      <w:r w:rsidRPr="00177E84">
        <w:rPr>
          <w:lang w:val="en-AU"/>
        </w:rPr>
        <w:t>In</w:t>
      </w:r>
      <w:r w:rsidRPr="00177E84">
        <w:rPr>
          <w:spacing w:val="-7"/>
          <w:lang w:val="en-AU"/>
        </w:rPr>
        <w:t xml:space="preserve"> </w:t>
      </w:r>
      <w:r w:rsidRPr="00177E84">
        <w:rPr>
          <w:lang w:val="en-AU"/>
        </w:rPr>
        <w:t>this</w:t>
      </w:r>
      <w:r w:rsidRPr="00177E84">
        <w:rPr>
          <w:spacing w:val="-5"/>
          <w:lang w:val="en-AU"/>
        </w:rPr>
        <w:t xml:space="preserve"> </w:t>
      </w:r>
      <w:r w:rsidRPr="00177E84">
        <w:rPr>
          <w:lang w:val="en-AU"/>
        </w:rPr>
        <w:t>workbook,</w:t>
      </w:r>
      <w:r w:rsidRPr="00177E84">
        <w:rPr>
          <w:spacing w:val="-6"/>
          <w:lang w:val="en-AU"/>
        </w:rPr>
        <w:t xml:space="preserve"> </w:t>
      </w:r>
      <w:r w:rsidRPr="00177E84">
        <w:rPr>
          <w:lang w:val="en-AU"/>
        </w:rPr>
        <w:t>lessons</w:t>
      </w:r>
      <w:r w:rsidR="009B662B" w:rsidRPr="00177E84">
        <w:rPr>
          <w:lang w:val="en-AU"/>
        </w:rPr>
        <w:t>/tasks</w:t>
      </w:r>
      <w:r w:rsidRPr="00177E84">
        <w:rPr>
          <w:spacing w:val="-7"/>
          <w:lang w:val="en-AU"/>
        </w:rPr>
        <w:t xml:space="preserve"> </w:t>
      </w:r>
      <w:r w:rsidRPr="00177E84">
        <w:rPr>
          <w:lang w:val="en-AU"/>
        </w:rPr>
        <w:t>are</w:t>
      </w:r>
      <w:r w:rsidRPr="00177E84">
        <w:rPr>
          <w:spacing w:val="-6"/>
          <w:lang w:val="en-AU"/>
        </w:rPr>
        <w:t xml:space="preserve"> </w:t>
      </w:r>
      <w:r w:rsidRPr="00177E84">
        <w:rPr>
          <w:lang w:val="en-AU"/>
        </w:rPr>
        <w:t>laid</w:t>
      </w:r>
      <w:r w:rsidRPr="00177E84">
        <w:rPr>
          <w:spacing w:val="-7"/>
          <w:lang w:val="en-AU"/>
        </w:rPr>
        <w:t xml:space="preserve"> </w:t>
      </w:r>
      <w:r w:rsidRPr="00177E84">
        <w:rPr>
          <w:lang w:val="en-AU"/>
        </w:rPr>
        <w:t>out</w:t>
      </w:r>
      <w:r w:rsidRPr="00177E84">
        <w:rPr>
          <w:spacing w:val="-7"/>
          <w:lang w:val="en-AU"/>
        </w:rPr>
        <w:t xml:space="preserve"> </w:t>
      </w:r>
      <w:r w:rsidRPr="00177E84">
        <w:rPr>
          <w:lang w:val="en-AU"/>
        </w:rPr>
        <w:t>with</w:t>
      </w:r>
      <w:r w:rsidRPr="00177E84">
        <w:rPr>
          <w:spacing w:val="-6"/>
          <w:lang w:val="en-AU"/>
        </w:rPr>
        <w:t xml:space="preserve"> </w:t>
      </w:r>
      <w:r w:rsidRPr="00177E84">
        <w:rPr>
          <w:lang w:val="en-AU"/>
        </w:rPr>
        <w:t>learning</w:t>
      </w:r>
      <w:r w:rsidRPr="00177E84">
        <w:rPr>
          <w:spacing w:val="-7"/>
          <w:lang w:val="en-AU"/>
        </w:rPr>
        <w:t xml:space="preserve"> </w:t>
      </w:r>
      <w:r w:rsidRPr="00177E84">
        <w:rPr>
          <w:lang w:val="en-AU"/>
        </w:rPr>
        <w:t>points,</w:t>
      </w:r>
      <w:r w:rsidRPr="00177E84">
        <w:rPr>
          <w:spacing w:val="38"/>
          <w:w w:val="99"/>
          <w:lang w:val="en-AU"/>
        </w:rPr>
        <w:t xml:space="preserve"> </w:t>
      </w:r>
      <w:r w:rsidRPr="00177E84">
        <w:rPr>
          <w:lang w:val="en-AU"/>
        </w:rPr>
        <w:t>discussion</w:t>
      </w:r>
      <w:r w:rsidRPr="00177E84">
        <w:rPr>
          <w:spacing w:val="-8"/>
          <w:lang w:val="en-AU"/>
        </w:rPr>
        <w:t xml:space="preserve"> </w:t>
      </w:r>
      <w:r w:rsidRPr="00177E84">
        <w:rPr>
          <w:lang w:val="en-AU"/>
        </w:rPr>
        <w:t>questions,</w:t>
      </w:r>
      <w:r w:rsidRPr="00177E84">
        <w:rPr>
          <w:spacing w:val="-9"/>
          <w:lang w:val="en-AU"/>
        </w:rPr>
        <w:t xml:space="preserve"> </w:t>
      </w:r>
      <w:r w:rsidRPr="00177E84">
        <w:rPr>
          <w:lang w:val="en-AU"/>
        </w:rPr>
        <w:t>and</w:t>
      </w:r>
      <w:r w:rsidRPr="00177E84">
        <w:rPr>
          <w:spacing w:val="-10"/>
          <w:lang w:val="en-AU"/>
        </w:rPr>
        <w:t xml:space="preserve"> </w:t>
      </w:r>
      <w:r w:rsidRPr="00177E84">
        <w:rPr>
          <w:lang w:val="en-AU"/>
        </w:rPr>
        <w:t>group</w:t>
      </w:r>
      <w:r w:rsidRPr="00177E84">
        <w:rPr>
          <w:spacing w:val="-9"/>
          <w:lang w:val="en-AU"/>
        </w:rPr>
        <w:t xml:space="preserve"> </w:t>
      </w:r>
      <w:r w:rsidRPr="00177E84">
        <w:rPr>
          <w:lang w:val="en-AU"/>
        </w:rPr>
        <w:t>exercises.</w:t>
      </w:r>
      <w:r w:rsidRPr="00177E84">
        <w:rPr>
          <w:spacing w:val="49"/>
          <w:lang w:val="en-AU"/>
        </w:rPr>
        <w:t xml:space="preserve"> </w:t>
      </w:r>
      <w:r w:rsidRPr="00177E84">
        <w:rPr>
          <w:lang w:val="en-AU"/>
        </w:rPr>
        <w:t>Individual</w:t>
      </w:r>
      <w:r w:rsidRPr="00177E84">
        <w:rPr>
          <w:spacing w:val="-9"/>
          <w:lang w:val="en-AU"/>
        </w:rPr>
        <w:t xml:space="preserve"> </w:t>
      </w:r>
      <w:r w:rsidRPr="00177E84">
        <w:rPr>
          <w:lang w:val="en-AU"/>
        </w:rPr>
        <w:t>lessons</w:t>
      </w:r>
      <w:r w:rsidRPr="00177E84">
        <w:rPr>
          <w:spacing w:val="-10"/>
          <w:lang w:val="en-AU"/>
        </w:rPr>
        <w:t xml:space="preserve"> </w:t>
      </w:r>
      <w:r w:rsidRPr="00177E84">
        <w:rPr>
          <w:lang w:val="en-AU"/>
        </w:rPr>
        <w:t>directly</w:t>
      </w:r>
      <w:r w:rsidRPr="00177E84">
        <w:rPr>
          <w:spacing w:val="-12"/>
          <w:lang w:val="en-AU"/>
        </w:rPr>
        <w:t xml:space="preserve"> </w:t>
      </w:r>
      <w:r w:rsidRPr="00177E84">
        <w:rPr>
          <w:lang w:val="en-AU"/>
        </w:rPr>
        <w:t>correspond</w:t>
      </w:r>
      <w:r w:rsidRPr="00177E84">
        <w:rPr>
          <w:spacing w:val="-9"/>
          <w:lang w:val="en-AU"/>
        </w:rPr>
        <w:t xml:space="preserve"> </w:t>
      </w:r>
      <w:r w:rsidR="007C5859">
        <w:rPr>
          <w:lang w:val="en-AU"/>
        </w:rPr>
        <w:t>to</w:t>
      </w:r>
      <w:r w:rsidR="007C5859" w:rsidRPr="00177E84">
        <w:rPr>
          <w:spacing w:val="36"/>
          <w:w w:val="99"/>
          <w:lang w:val="en-AU"/>
        </w:rPr>
        <w:t xml:space="preserve"> </w:t>
      </w:r>
      <w:r w:rsidRPr="00177E84">
        <w:rPr>
          <w:spacing w:val="-1"/>
          <w:lang w:val="en-AU"/>
        </w:rPr>
        <w:t>sections</w:t>
      </w:r>
      <w:r w:rsidRPr="00177E84">
        <w:rPr>
          <w:spacing w:val="-9"/>
          <w:lang w:val="en-AU"/>
        </w:rPr>
        <w:t xml:space="preserve"> </w:t>
      </w:r>
      <w:r w:rsidRPr="00177E84">
        <w:rPr>
          <w:spacing w:val="-1"/>
          <w:lang w:val="en-AU"/>
        </w:rPr>
        <w:t>of</w:t>
      </w:r>
      <w:r w:rsidRPr="00177E84">
        <w:rPr>
          <w:spacing w:val="-6"/>
          <w:lang w:val="en-AU"/>
        </w:rPr>
        <w:t xml:space="preserve"> </w:t>
      </w:r>
      <w:r w:rsidRPr="00177E84">
        <w:rPr>
          <w:spacing w:val="-1"/>
          <w:lang w:val="en-AU"/>
        </w:rPr>
        <w:t>the</w:t>
      </w:r>
      <w:r w:rsidRPr="00177E84">
        <w:rPr>
          <w:spacing w:val="-9"/>
          <w:lang w:val="en-AU"/>
        </w:rPr>
        <w:t xml:space="preserve"> </w:t>
      </w:r>
      <w:r w:rsidRPr="00177E84">
        <w:rPr>
          <w:lang w:val="en-AU"/>
        </w:rPr>
        <w:t>program</w:t>
      </w:r>
      <w:r w:rsidRPr="00177E84">
        <w:rPr>
          <w:spacing w:val="-8"/>
          <w:lang w:val="en-AU"/>
        </w:rPr>
        <w:t xml:space="preserve"> </w:t>
      </w:r>
      <w:r w:rsidRPr="00177E84">
        <w:rPr>
          <w:lang w:val="en-AU"/>
        </w:rPr>
        <w:t>manual.</w:t>
      </w:r>
      <w:r w:rsidR="009B662B" w:rsidRPr="00177E84">
        <w:rPr>
          <w:spacing w:val="-1"/>
          <w:lang w:val="en-AU"/>
        </w:rPr>
        <w:t xml:space="preserve">  </w:t>
      </w:r>
      <w:r w:rsidRPr="00177E84">
        <w:rPr>
          <w:spacing w:val="-1"/>
          <w:lang w:val="en-AU"/>
        </w:rPr>
        <w:t>This</w:t>
      </w:r>
      <w:r w:rsidRPr="00177E84">
        <w:rPr>
          <w:spacing w:val="-7"/>
          <w:lang w:val="en-AU"/>
        </w:rPr>
        <w:t xml:space="preserve"> </w:t>
      </w:r>
      <w:r w:rsidRPr="00177E84">
        <w:rPr>
          <w:lang w:val="en-AU"/>
        </w:rPr>
        <w:t>program</w:t>
      </w:r>
      <w:r w:rsidRPr="00177E84">
        <w:rPr>
          <w:spacing w:val="-6"/>
          <w:lang w:val="en-AU"/>
        </w:rPr>
        <w:t xml:space="preserve"> </w:t>
      </w:r>
      <w:r w:rsidRPr="00177E84">
        <w:rPr>
          <w:lang w:val="en-AU"/>
        </w:rPr>
        <w:t>is</w:t>
      </w:r>
      <w:r w:rsidRPr="00177E84">
        <w:rPr>
          <w:spacing w:val="-6"/>
          <w:lang w:val="en-AU"/>
        </w:rPr>
        <w:t xml:space="preserve"> </w:t>
      </w:r>
      <w:r w:rsidRPr="00177E84">
        <w:rPr>
          <w:lang w:val="en-AU"/>
        </w:rPr>
        <w:t>best</w:t>
      </w:r>
      <w:r w:rsidRPr="00177E84">
        <w:rPr>
          <w:spacing w:val="-6"/>
          <w:lang w:val="en-AU"/>
        </w:rPr>
        <w:t xml:space="preserve"> </w:t>
      </w:r>
      <w:r w:rsidRPr="00177E84">
        <w:rPr>
          <w:lang w:val="en-AU"/>
        </w:rPr>
        <w:t>run</w:t>
      </w:r>
      <w:r w:rsidRPr="00177E84">
        <w:rPr>
          <w:spacing w:val="-6"/>
          <w:lang w:val="en-AU"/>
        </w:rPr>
        <w:t xml:space="preserve"> </w:t>
      </w:r>
      <w:r w:rsidRPr="00177E84">
        <w:rPr>
          <w:lang w:val="en-AU"/>
        </w:rPr>
        <w:t>with</w:t>
      </w:r>
      <w:r w:rsidRPr="00177E84">
        <w:rPr>
          <w:spacing w:val="-6"/>
          <w:lang w:val="en-AU"/>
        </w:rPr>
        <w:t xml:space="preserve"> </w:t>
      </w:r>
      <w:r w:rsidR="00772E6E" w:rsidRPr="00177E84">
        <w:rPr>
          <w:lang w:val="en-AU"/>
        </w:rPr>
        <w:t>4</w:t>
      </w:r>
      <w:r w:rsidRPr="00177E84">
        <w:rPr>
          <w:spacing w:val="-6"/>
          <w:lang w:val="en-AU"/>
        </w:rPr>
        <w:t xml:space="preserve"> </w:t>
      </w:r>
      <w:r w:rsidRPr="00177E84">
        <w:rPr>
          <w:lang w:val="en-AU"/>
        </w:rPr>
        <w:t>to</w:t>
      </w:r>
      <w:r w:rsidRPr="00177E84">
        <w:rPr>
          <w:spacing w:val="-6"/>
          <w:lang w:val="en-AU"/>
        </w:rPr>
        <w:t xml:space="preserve"> </w:t>
      </w:r>
      <w:r w:rsidR="00772E6E" w:rsidRPr="00177E84">
        <w:rPr>
          <w:lang w:val="en-AU"/>
        </w:rPr>
        <w:t>8</w:t>
      </w:r>
      <w:r w:rsidRPr="00177E84">
        <w:rPr>
          <w:spacing w:val="-6"/>
          <w:lang w:val="en-AU"/>
        </w:rPr>
        <w:t xml:space="preserve"> </w:t>
      </w:r>
      <w:r w:rsidR="000150BA" w:rsidRPr="00177E84">
        <w:rPr>
          <w:lang w:val="en-AU"/>
        </w:rPr>
        <w:t>participants.  One</w:t>
      </w:r>
      <w:r w:rsidR="000150BA" w:rsidRPr="00177E84">
        <w:rPr>
          <w:spacing w:val="-6"/>
          <w:lang w:val="en-AU"/>
        </w:rPr>
        <w:t xml:space="preserve"> </w:t>
      </w:r>
      <w:r w:rsidR="000150BA" w:rsidRPr="00177E84">
        <w:rPr>
          <w:lang w:val="en-AU"/>
        </w:rPr>
        <w:t>or</w:t>
      </w:r>
      <w:r w:rsidR="000150BA" w:rsidRPr="00177E84">
        <w:rPr>
          <w:spacing w:val="-6"/>
          <w:lang w:val="en-AU"/>
        </w:rPr>
        <w:t xml:space="preserve"> </w:t>
      </w:r>
      <w:r w:rsidR="000150BA" w:rsidRPr="00177E84">
        <w:rPr>
          <w:lang w:val="en-AU"/>
        </w:rPr>
        <w:t>two</w:t>
      </w:r>
      <w:r w:rsidR="000150BA" w:rsidRPr="00177E84">
        <w:rPr>
          <w:spacing w:val="-6"/>
          <w:lang w:val="en-AU"/>
        </w:rPr>
        <w:t xml:space="preserve"> </w:t>
      </w:r>
      <w:r w:rsidR="000150BA" w:rsidRPr="00177E84">
        <w:rPr>
          <w:lang w:val="en-AU"/>
        </w:rPr>
        <w:t>people</w:t>
      </w:r>
      <w:r w:rsidR="000150BA" w:rsidRPr="00177E84">
        <w:rPr>
          <w:spacing w:val="-7"/>
          <w:lang w:val="en-AU"/>
        </w:rPr>
        <w:t xml:space="preserve"> </w:t>
      </w:r>
      <w:r w:rsidR="000150BA" w:rsidRPr="00177E84">
        <w:rPr>
          <w:lang w:val="en-AU"/>
        </w:rPr>
        <w:t>should</w:t>
      </w:r>
      <w:r w:rsidR="000150BA" w:rsidRPr="00177E84">
        <w:rPr>
          <w:spacing w:val="42"/>
          <w:w w:val="99"/>
          <w:lang w:val="en-AU"/>
        </w:rPr>
        <w:t xml:space="preserve"> </w:t>
      </w:r>
      <w:r w:rsidR="000150BA" w:rsidRPr="00177E84">
        <w:rPr>
          <w:lang w:val="en-AU"/>
        </w:rPr>
        <w:t>facilitate,</w:t>
      </w:r>
      <w:r w:rsidR="000150BA" w:rsidRPr="00177E84">
        <w:rPr>
          <w:spacing w:val="-7"/>
          <w:lang w:val="en-AU"/>
        </w:rPr>
        <w:t xml:space="preserve"> </w:t>
      </w:r>
      <w:r w:rsidR="000150BA" w:rsidRPr="00177E84">
        <w:rPr>
          <w:lang w:val="en-AU"/>
        </w:rPr>
        <w:t>preferably</w:t>
      </w:r>
      <w:r w:rsidR="000150BA" w:rsidRPr="00177E84">
        <w:rPr>
          <w:spacing w:val="-12"/>
          <w:lang w:val="en-AU"/>
        </w:rPr>
        <w:t xml:space="preserve"> </w:t>
      </w:r>
      <w:r w:rsidR="000150BA" w:rsidRPr="00177E84">
        <w:rPr>
          <w:lang w:val="en-AU"/>
        </w:rPr>
        <w:t>people</w:t>
      </w:r>
      <w:r w:rsidR="000150BA" w:rsidRPr="00177E84">
        <w:rPr>
          <w:spacing w:val="-7"/>
          <w:lang w:val="en-AU"/>
        </w:rPr>
        <w:t xml:space="preserve"> </w:t>
      </w:r>
      <w:r w:rsidR="000150BA" w:rsidRPr="00177E84">
        <w:rPr>
          <w:lang w:val="en-AU"/>
        </w:rPr>
        <w:t>who are or have been parents</w:t>
      </w:r>
      <w:r w:rsidR="00EE541D">
        <w:rPr>
          <w:lang w:val="en-AU"/>
        </w:rPr>
        <w:t>/caregivers</w:t>
      </w:r>
      <w:r w:rsidR="000150BA" w:rsidRPr="00177E84">
        <w:rPr>
          <w:lang w:val="en-AU"/>
        </w:rPr>
        <w:t xml:space="preserve"> of children with </w:t>
      </w:r>
      <w:r w:rsidR="000463CB">
        <w:rPr>
          <w:lang w:val="en-AU"/>
        </w:rPr>
        <w:t>mental health challenges</w:t>
      </w:r>
      <w:r w:rsidRPr="00177E84">
        <w:rPr>
          <w:lang w:val="en-AU"/>
        </w:rPr>
        <w:t>.</w:t>
      </w:r>
      <w:r w:rsidRPr="00177E84">
        <w:rPr>
          <w:spacing w:val="52"/>
          <w:lang w:val="en-AU"/>
        </w:rPr>
        <w:t xml:space="preserve"> </w:t>
      </w:r>
      <w:r w:rsidRPr="00177E84">
        <w:rPr>
          <w:lang w:val="en-AU"/>
        </w:rPr>
        <w:t>All</w:t>
      </w:r>
      <w:r w:rsidRPr="00177E84">
        <w:rPr>
          <w:spacing w:val="-7"/>
          <w:lang w:val="en-AU"/>
        </w:rPr>
        <w:t xml:space="preserve"> </w:t>
      </w:r>
      <w:r w:rsidRPr="00177E84">
        <w:rPr>
          <w:lang w:val="en-AU"/>
        </w:rPr>
        <w:t>that</w:t>
      </w:r>
      <w:r w:rsidRPr="00177E84">
        <w:rPr>
          <w:spacing w:val="-5"/>
          <w:lang w:val="en-AU"/>
        </w:rPr>
        <w:t xml:space="preserve"> </w:t>
      </w:r>
      <w:r w:rsidRPr="00177E84">
        <w:rPr>
          <w:lang w:val="en-AU"/>
        </w:rPr>
        <w:t>is</w:t>
      </w:r>
      <w:r w:rsidRPr="00177E84">
        <w:rPr>
          <w:spacing w:val="-7"/>
          <w:lang w:val="en-AU"/>
        </w:rPr>
        <w:t xml:space="preserve"> </w:t>
      </w:r>
      <w:r w:rsidRPr="00177E84">
        <w:rPr>
          <w:lang w:val="en-AU"/>
        </w:rPr>
        <w:t>needed</w:t>
      </w:r>
      <w:r w:rsidR="00EE541D">
        <w:rPr>
          <w:spacing w:val="52"/>
          <w:w w:val="99"/>
          <w:lang w:val="en-AU"/>
        </w:rPr>
        <w:t xml:space="preserve"> </w:t>
      </w:r>
      <w:r w:rsidRPr="00177E84">
        <w:rPr>
          <w:spacing w:val="-1"/>
          <w:lang w:val="en-AU"/>
        </w:rPr>
        <w:t>to</w:t>
      </w:r>
      <w:r w:rsidRPr="00177E84">
        <w:rPr>
          <w:spacing w:val="-7"/>
          <w:lang w:val="en-AU"/>
        </w:rPr>
        <w:t xml:space="preserve"> </w:t>
      </w:r>
      <w:r w:rsidRPr="00177E84">
        <w:rPr>
          <w:spacing w:val="-1"/>
          <w:lang w:val="en-AU"/>
        </w:rPr>
        <w:t>run</w:t>
      </w:r>
      <w:r w:rsidRPr="00177E84">
        <w:rPr>
          <w:spacing w:val="-6"/>
          <w:lang w:val="en-AU"/>
        </w:rPr>
        <w:t xml:space="preserve"> </w:t>
      </w:r>
      <w:r w:rsidRPr="00177E84">
        <w:rPr>
          <w:spacing w:val="-1"/>
          <w:lang w:val="en-AU"/>
        </w:rPr>
        <w:t>this</w:t>
      </w:r>
      <w:r w:rsidRPr="00177E84">
        <w:rPr>
          <w:spacing w:val="-3"/>
          <w:lang w:val="en-AU"/>
        </w:rPr>
        <w:t xml:space="preserve"> </w:t>
      </w:r>
      <w:r w:rsidRPr="00177E84">
        <w:rPr>
          <w:spacing w:val="-1"/>
          <w:lang w:val="en-AU"/>
        </w:rPr>
        <w:t>program</w:t>
      </w:r>
      <w:r w:rsidRPr="00177E84">
        <w:rPr>
          <w:spacing w:val="-5"/>
          <w:lang w:val="en-AU"/>
        </w:rPr>
        <w:t xml:space="preserve"> </w:t>
      </w:r>
      <w:r w:rsidRPr="00177E84">
        <w:rPr>
          <w:lang w:val="en-AU"/>
        </w:rPr>
        <w:t>is</w:t>
      </w:r>
      <w:r w:rsidRPr="00177E84">
        <w:rPr>
          <w:spacing w:val="-6"/>
          <w:lang w:val="en-AU"/>
        </w:rPr>
        <w:t xml:space="preserve"> </w:t>
      </w:r>
      <w:r w:rsidRPr="00177E84">
        <w:rPr>
          <w:lang w:val="en-AU"/>
        </w:rPr>
        <w:t>a</w:t>
      </w:r>
      <w:r w:rsidRPr="00177E84">
        <w:rPr>
          <w:spacing w:val="-4"/>
          <w:lang w:val="en-AU"/>
        </w:rPr>
        <w:t xml:space="preserve"> </w:t>
      </w:r>
      <w:r w:rsidRPr="00177E84">
        <w:rPr>
          <w:lang w:val="en-AU"/>
        </w:rPr>
        <w:t>private</w:t>
      </w:r>
      <w:r w:rsidRPr="00177E84">
        <w:rPr>
          <w:spacing w:val="-7"/>
          <w:lang w:val="en-AU"/>
        </w:rPr>
        <w:t xml:space="preserve"> </w:t>
      </w:r>
      <w:r w:rsidRPr="00177E84">
        <w:rPr>
          <w:lang w:val="en-AU"/>
        </w:rPr>
        <w:t>room,</w:t>
      </w:r>
      <w:r w:rsidRPr="00177E84">
        <w:rPr>
          <w:spacing w:val="-4"/>
          <w:lang w:val="en-AU"/>
        </w:rPr>
        <w:t xml:space="preserve"> </w:t>
      </w:r>
      <w:r w:rsidRPr="00177E84">
        <w:rPr>
          <w:spacing w:val="-1"/>
          <w:lang w:val="en-AU"/>
        </w:rPr>
        <w:t>manuals</w:t>
      </w:r>
      <w:r w:rsidRPr="00177E84">
        <w:rPr>
          <w:spacing w:val="-4"/>
          <w:lang w:val="en-AU"/>
        </w:rPr>
        <w:t xml:space="preserve"> </w:t>
      </w:r>
      <w:r w:rsidRPr="00177E84">
        <w:rPr>
          <w:lang w:val="en-AU"/>
        </w:rPr>
        <w:t>for</w:t>
      </w:r>
      <w:r w:rsidRPr="00177E84">
        <w:rPr>
          <w:spacing w:val="-6"/>
          <w:lang w:val="en-AU"/>
        </w:rPr>
        <w:t xml:space="preserve"> </w:t>
      </w:r>
      <w:r w:rsidRPr="00177E84">
        <w:rPr>
          <w:lang w:val="en-AU"/>
        </w:rPr>
        <w:t>the</w:t>
      </w:r>
      <w:r w:rsidRPr="00177E84">
        <w:rPr>
          <w:spacing w:val="-6"/>
          <w:lang w:val="en-AU"/>
        </w:rPr>
        <w:t xml:space="preserve"> </w:t>
      </w:r>
      <w:r w:rsidRPr="00177E84">
        <w:rPr>
          <w:lang w:val="en-AU"/>
        </w:rPr>
        <w:t>facilitators,</w:t>
      </w:r>
      <w:r w:rsidRPr="00177E84">
        <w:rPr>
          <w:spacing w:val="-6"/>
          <w:lang w:val="en-AU"/>
        </w:rPr>
        <w:t xml:space="preserve"> </w:t>
      </w:r>
      <w:r w:rsidRPr="00177E84">
        <w:rPr>
          <w:lang w:val="en-AU"/>
        </w:rPr>
        <w:t>and</w:t>
      </w:r>
      <w:r w:rsidRPr="00177E84">
        <w:rPr>
          <w:spacing w:val="-4"/>
          <w:lang w:val="en-AU"/>
        </w:rPr>
        <w:t xml:space="preserve"> </w:t>
      </w:r>
      <w:r w:rsidRPr="00177E84">
        <w:rPr>
          <w:lang w:val="en-AU"/>
        </w:rPr>
        <w:t>paper</w:t>
      </w:r>
      <w:r w:rsidRPr="00177E84">
        <w:rPr>
          <w:spacing w:val="-6"/>
          <w:lang w:val="en-AU"/>
        </w:rPr>
        <w:t xml:space="preserve"> </w:t>
      </w:r>
      <w:r w:rsidRPr="00177E84">
        <w:rPr>
          <w:lang w:val="en-AU"/>
        </w:rPr>
        <w:t>copies</w:t>
      </w:r>
      <w:r w:rsidRPr="00177E84">
        <w:rPr>
          <w:spacing w:val="-6"/>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42"/>
          <w:w w:val="99"/>
          <w:lang w:val="en-AU"/>
        </w:rPr>
        <w:t xml:space="preserve"> </w:t>
      </w:r>
      <w:r w:rsidRPr="00177E84">
        <w:rPr>
          <w:lang w:val="en-AU"/>
        </w:rPr>
        <w:t xml:space="preserve">workbook for each participant. </w:t>
      </w:r>
    </w:p>
    <w:p w14:paraId="324FFD32" w14:textId="77777777" w:rsidR="00917737" w:rsidRPr="005D0463" w:rsidRDefault="00917737" w:rsidP="005D0463">
      <w:pPr>
        <w:pStyle w:val="BodyText"/>
        <w:spacing w:before="272"/>
        <w:ind w:left="158" w:right="331"/>
        <w:contextualSpacing/>
        <w:rPr>
          <w:rFonts w:cs="Times New Roman"/>
          <w:sz w:val="20"/>
          <w:szCs w:val="20"/>
          <w:lang w:val="en-AU"/>
        </w:rPr>
      </w:pPr>
    </w:p>
    <w:p w14:paraId="4981A08B" w14:textId="77777777" w:rsidR="00695ED3" w:rsidRDefault="00695ED3" w:rsidP="00695ED3">
      <w:pPr>
        <w:pStyle w:val="BodyText"/>
        <w:spacing w:before="0" w:line="360" w:lineRule="auto"/>
        <w:ind w:left="0"/>
        <w:rPr>
          <w:b/>
          <w:i/>
        </w:rPr>
      </w:pPr>
      <w:r>
        <w:rPr>
          <w:b/>
          <w:i/>
        </w:rPr>
        <w:t>An Important Note.</w:t>
      </w:r>
    </w:p>
    <w:p w14:paraId="0CF8C0B4" w14:textId="1635D6AC" w:rsidR="00695ED3" w:rsidRDefault="00695ED3" w:rsidP="00695ED3">
      <w:pPr>
        <w:pStyle w:val="BodyText"/>
        <w:spacing w:before="0" w:line="360" w:lineRule="auto"/>
        <w:ind w:left="0"/>
        <w:rPr>
          <w:bCs/>
          <w:iCs/>
        </w:rPr>
      </w:pPr>
      <w:r>
        <w:rPr>
          <w:bCs/>
          <w:iCs/>
        </w:rPr>
        <w:t xml:space="preserve">Please note that </w:t>
      </w:r>
      <w:r w:rsidR="001B0BDF">
        <w:rPr>
          <w:bCs/>
          <w:iCs/>
        </w:rPr>
        <w:t>families</w:t>
      </w:r>
      <w:r>
        <w:rPr>
          <w:bCs/>
          <w:iCs/>
        </w:rPr>
        <w:t xml:space="preserve"> should find out about what laws, regulations, or policies (</w:t>
      </w:r>
      <w:proofErr w:type="spellStart"/>
      <w:r>
        <w:rPr>
          <w:bCs/>
          <w:iCs/>
        </w:rPr>
        <w:t>etc</w:t>
      </w:r>
      <w:proofErr w:type="spellEnd"/>
      <w:r>
        <w:rPr>
          <w:bCs/>
          <w:iCs/>
        </w:rPr>
        <w:t xml:space="preserve">) exist around disclosure for a child’s diagnosis in their </w:t>
      </w:r>
      <w:proofErr w:type="gramStart"/>
      <w:r>
        <w:rPr>
          <w:bCs/>
          <w:iCs/>
        </w:rPr>
        <w:t>particular situation</w:t>
      </w:r>
      <w:proofErr w:type="gramEnd"/>
      <w:r>
        <w:rPr>
          <w:bCs/>
          <w:iCs/>
        </w:rPr>
        <w:t xml:space="preserve">. For example, disclosure might be needed to gain access to services for a </w:t>
      </w:r>
      <w:proofErr w:type="gramStart"/>
      <w:r>
        <w:rPr>
          <w:bCs/>
          <w:iCs/>
        </w:rPr>
        <w:t>child, or</w:t>
      </w:r>
      <w:proofErr w:type="gramEnd"/>
      <w:r>
        <w:rPr>
          <w:bCs/>
          <w:iCs/>
        </w:rPr>
        <w:t xml:space="preserve"> might be legally required in some situations (e.g., field trips that involve overnight stays). This Manual and the Workbook do not comment on </w:t>
      </w:r>
      <w:proofErr w:type="gramStart"/>
      <w:r>
        <w:rPr>
          <w:bCs/>
          <w:iCs/>
        </w:rPr>
        <w:t>these, and</w:t>
      </w:r>
      <w:proofErr w:type="gramEnd"/>
      <w:r>
        <w:rPr>
          <w:bCs/>
          <w:iCs/>
        </w:rPr>
        <w:t xml:space="preserve"> can’t be held accountable for these. </w:t>
      </w:r>
    </w:p>
    <w:p w14:paraId="0605F9D2" w14:textId="77777777" w:rsidR="001B0BDF" w:rsidRDefault="001B0BDF" w:rsidP="00695ED3">
      <w:pPr>
        <w:pStyle w:val="BodyText"/>
        <w:spacing w:before="0" w:line="360" w:lineRule="auto"/>
        <w:ind w:left="0"/>
        <w:rPr>
          <w:bCs/>
          <w:iCs/>
        </w:rPr>
      </w:pPr>
    </w:p>
    <w:p w14:paraId="652A2348" w14:textId="1F5F15EA" w:rsidR="00DE57B2" w:rsidRPr="00177E84" w:rsidRDefault="00EE541D" w:rsidP="005D0463">
      <w:pPr>
        <w:pStyle w:val="BodyText"/>
        <w:spacing w:before="272" w:line="360" w:lineRule="auto"/>
        <w:ind w:left="158" w:right="331"/>
        <w:contextualSpacing/>
        <w:rPr>
          <w:spacing w:val="-1"/>
          <w:lang w:val="en-AU"/>
        </w:rPr>
      </w:pPr>
      <w:r>
        <w:rPr>
          <w:rFonts w:cs="Times New Roman"/>
          <w:lang w:val="en-AU"/>
        </w:rPr>
        <w:t xml:space="preserve">Although we use the term ‘parents’ throughout the program for simplicity’s sake, this </w:t>
      </w:r>
      <w:r>
        <w:rPr>
          <w:rFonts w:cs="Times New Roman"/>
          <w:lang w:val="en-AU"/>
        </w:rPr>
        <w:lastRenderedPageBreak/>
        <w:t xml:space="preserve">term is intended to refer to any caregiver of a young child with mental health challenges. </w:t>
      </w:r>
      <w:r w:rsidR="0074235A" w:rsidRPr="00177E84">
        <w:rPr>
          <w:rFonts w:cs="Times New Roman"/>
          <w:lang w:val="en-AU"/>
        </w:rPr>
        <w:t xml:space="preserve">All materials in this workbook and in the </w:t>
      </w:r>
      <w:proofErr w:type="gramStart"/>
      <w:r w:rsidR="002E7D27" w:rsidRPr="00177E84">
        <w:rPr>
          <w:rFonts w:cs="Times New Roman"/>
          <w:lang w:val="en-AU"/>
        </w:rPr>
        <w:t>program</w:t>
      </w:r>
      <w:proofErr w:type="gramEnd"/>
      <w:r w:rsidR="002E7D27" w:rsidRPr="00177E84">
        <w:rPr>
          <w:rFonts w:cs="Times New Roman"/>
          <w:w w:val="99"/>
          <w:lang w:val="en-AU"/>
        </w:rPr>
        <w:t xml:space="preserve"> </w:t>
      </w:r>
      <w:r w:rsidR="00C348C4" w:rsidRPr="00177E84">
        <w:rPr>
          <w:rFonts w:cs="Times New Roman"/>
          <w:w w:val="99"/>
          <w:lang w:val="en-AU"/>
        </w:rPr>
        <w:t xml:space="preserve">manual </w:t>
      </w:r>
      <w:r w:rsidR="0074235A" w:rsidRPr="00177E84">
        <w:rPr>
          <w:rFonts w:cs="Times New Roman"/>
          <w:lang w:val="en-AU"/>
        </w:rPr>
        <w:t>can</w:t>
      </w:r>
      <w:r w:rsidR="0074235A" w:rsidRPr="00177E84">
        <w:rPr>
          <w:rFonts w:cs="Times New Roman"/>
          <w:spacing w:val="-4"/>
          <w:lang w:val="en-AU"/>
        </w:rPr>
        <w:t xml:space="preserve"> </w:t>
      </w:r>
      <w:r w:rsidR="0074235A" w:rsidRPr="00177E84">
        <w:rPr>
          <w:rFonts w:cs="Times New Roman"/>
          <w:lang w:val="en-AU"/>
        </w:rPr>
        <w:t>be</w:t>
      </w:r>
      <w:r w:rsidR="0074235A" w:rsidRPr="00177E84">
        <w:rPr>
          <w:rFonts w:cs="Times New Roman"/>
          <w:spacing w:val="-7"/>
          <w:lang w:val="en-AU"/>
        </w:rPr>
        <w:t xml:space="preserve"> </w:t>
      </w:r>
      <w:r w:rsidR="0074235A" w:rsidRPr="00177E84">
        <w:rPr>
          <w:rFonts w:cs="Times New Roman"/>
          <w:lang w:val="en-AU"/>
        </w:rPr>
        <w:t>downloaded</w:t>
      </w:r>
      <w:r w:rsidR="0074235A" w:rsidRPr="00177E84">
        <w:rPr>
          <w:rFonts w:cs="Times New Roman"/>
          <w:spacing w:val="-7"/>
          <w:lang w:val="en-AU"/>
        </w:rPr>
        <w:t xml:space="preserve"> </w:t>
      </w:r>
      <w:r w:rsidR="0074235A" w:rsidRPr="00177E84">
        <w:rPr>
          <w:rFonts w:cs="Times New Roman"/>
          <w:lang w:val="en-AU"/>
        </w:rPr>
        <w:t>for</w:t>
      </w:r>
      <w:r w:rsidR="0074235A" w:rsidRPr="00177E84">
        <w:rPr>
          <w:rFonts w:cs="Times New Roman"/>
          <w:spacing w:val="-7"/>
          <w:lang w:val="en-AU"/>
        </w:rPr>
        <w:t xml:space="preserve"> </w:t>
      </w:r>
      <w:r w:rsidR="0074235A" w:rsidRPr="00177E84">
        <w:rPr>
          <w:rFonts w:cs="Times New Roman"/>
          <w:lang w:val="en-AU"/>
        </w:rPr>
        <w:t>free</w:t>
      </w:r>
      <w:r w:rsidR="0074235A" w:rsidRPr="00177E84">
        <w:rPr>
          <w:rFonts w:cs="Times New Roman"/>
          <w:spacing w:val="-7"/>
          <w:lang w:val="en-AU"/>
        </w:rPr>
        <w:t xml:space="preserve"> </w:t>
      </w:r>
      <w:r w:rsidR="002E7D27" w:rsidRPr="00177E84">
        <w:rPr>
          <w:rFonts w:cs="Times New Roman"/>
          <w:lang w:val="en-AU"/>
        </w:rPr>
        <w:t xml:space="preserve">on the </w:t>
      </w:r>
      <w:r w:rsidR="00943295" w:rsidRPr="00177E84">
        <w:rPr>
          <w:rFonts w:cs="Times New Roman"/>
          <w:lang w:val="en-AU"/>
        </w:rPr>
        <w:t>program website.</w:t>
      </w:r>
      <w:r w:rsidR="0074235A" w:rsidRPr="00177E84">
        <w:rPr>
          <w:spacing w:val="-10"/>
          <w:lang w:val="en-AU"/>
        </w:rPr>
        <w:t xml:space="preserve"> </w:t>
      </w:r>
      <w:r w:rsidR="0074235A" w:rsidRPr="00177E84">
        <w:rPr>
          <w:spacing w:val="-1"/>
          <w:lang w:val="en-AU"/>
        </w:rPr>
        <w:t>(</w:t>
      </w:r>
      <w:hyperlink r:id="rId13" w:history="1">
        <w:r w:rsidR="00E20E80" w:rsidRPr="00177E84">
          <w:rPr>
            <w:rStyle w:val="Hyperlink"/>
            <w:spacing w:val="-1"/>
            <w:sz w:val="24"/>
            <w:u w:color="0000FF"/>
            <w:lang w:val="en-AU"/>
          </w:rPr>
          <w:t>www.hopprogram.org</w:t>
        </w:r>
        <w:r w:rsidR="00E20E80" w:rsidRPr="00177E84">
          <w:rPr>
            <w:rStyle w:val="Hyperlink"/>
            <w:spacing w:val="-1"/>
            <w:sz w:val="24"/>
            <w:lang w:val="en-AU"/>
          </w:rPr>
          <w:t>.</w:t>
        </w:r>
      </w:hyperlink>
      <w:r w:rsidR="0074235A" w:rsidRPr="00177E84">
        <w:rPr>
          <w:spacing w:val="-1"/>
          <w:lang w:val="en-AU"/>
        </w:rPr>
        <w:t>).</w:t>
      </w:r>
    </w:p>
    <w:p w14:paraId="1D9F8686" w14:textId="77777777" w:rsidR="00605FB3" w:rsidRPr="005D0463" w:rsidRDefault="00605FB3" w:rsidP="009B662B">
      <w:pPr>
        <w:pStyle w:val="BodyText"/>
        <w:spacing w:before="6" w:line="360" w:lineRule="auto"/>
        <w:ind w:left="0" w:right="257"/>
        <w:rPr>
          <w:spacing w:val="-1"/>
          <w:sz w:val="20"/>
          <w:szCs w:val="20"/>
          <w:lang w:val="en-AU"/>
        </w:rPr>
      </w:pPr>
    </w:p>
    <w:p w14:paraId="47C9F887" w14:textId="77777777" w:rsidR="00917737" w:rsidRDefault="00917737">
      <w:pPr>
        <w:rPr>
          <w:rFonts w:ascii="Times New Roman" w:eastAsia="Times New Roman" w:hAnsi="Times New Roman"/>
          <w:i/>
          <w:spacing w:val="-1"/>
          <w:sz w:val="26"/>
          <w:szCs w:val="26"/>
          <w:lang w:val="en-AU"/>
        </w:rPr>
      </w:pPr>
      <w:r>
        <w:rPr>
          <w:i/>
          <w:spacing w:val="-1"/>
          <w:lang w:val="en-AU"/>
        </w:rPr>
        <w:br w:type="page"/>
      </w:r>
    </w:p>
    <w:p w14:paraId="0BF88B5D" w14:textId="41B13EFB" w:rsidR="00605FB3" w:rsidRPr="00177E84" w:rsidRDefault="000853FC" w:rsidP="008F27A8">
      <w:pPr>
        <w:pStyle w:val="BodyText"/>
        <w:spacing w:before="6" w:line="360" w:lineRule="auto"/>
        <w:ind w:right="257"/>
        <w:jc w:val="center"/>
        <w:rPr>
          <w:spacing w:val="-1"/>
          <w:lang w:val="en-AU"/>
        </w:rPr>
      </w:pPr>
      <w:r>
        <w:rPr>
          <w:i/>
          <w:spacing w:val="-1"/>
          <w:lang w:val="en-AU"/>
        </w:rPr>
        <w:lastRenderedPageBreak/>
        <w:t xml:space="preserve">Starting the Conversation: Do you Want to Talk About Your Child? Is based on the </w:t>
      </w:r>
      <w:r w:rsidR="009B662B" w:rsidRPr="00177E84">
        <w:rPr>
          <w:i/>
          <w:spacing w:val="-1"/>
          <w:lang w:val="en-AU"/>
        </w:rPr>
        <w:t>Honest, Open</w:t>
      </w:r>
      <w:r w:rsidR="00377549" w:rsidRPr="00177E84">
        <w:rPr>
          <w:i/>
          <w:spacing w:val="-1"/>
          <w:lang w:val="en-AU"/>
        </w:rPr>
        <w:t>,</w:t>
      </w:r>
      <w:r w:rsidR="009B662B" w:rsidRPr="00177E84">
        <w:rPr>
          <w:i/>
          <w:spacing w:val="-1"/>
          <w:lang w:val="en-AU"/>
        </w:rPr>
        <w:t xml:space="preserve"> Proud</w:t>
      </w:r>
      <w:r w:rsidR="009B662B" w:rsidRPr="00177E84">
        <w:rPr>
          <w:spacing w:val="-1"/>
          <w:lang w:val="en-AU"/>
        </w:rPr>
        <w:t xml:space="preserve"> </w:t>
      </w:r>
      <w:r>
        <w:rPr>
          <w:spacing w:val="-1"/>
          <w:lang w:val="en-AU"/>
        </w:rPr>
        <w:t xml:space="preserve">program, which </w:t>
      </w:r>
      <w:r w:rsidR="009B662B" w:rsidRPr="00177E84">
        <w:rPr>
          <w:spacing w:val="-1"/>
          <w:lang w:val="en-AU"/>
        </w:rPr>
        <w:t>is a program of NAMI-Chicago:</w:t>
      </w:r>
    </w:p>
    <w:p w14:paraId="307E0130" w14:textId="058D1317" w:rsidR="009B662B" w:rsidRPr="00177E84" w:rsidRDefault="009B662B" w:rsidP="008F27A8">
      <w:pPr>
        <w:pStyle w:val="BodyText"/>
        <w:spacing w:before="6" w:line="360" w:lineRule="auto"/>
        <w:ind w:right="257"/>
        <w:jc w:val="center"/>
        <w:rPr>
          <w:spacing w:val="-1"/>
          <w:lang w:val="en-AU"/>
        </w:rPr>
      </w:pPr>
      <w:r w:rsidRPr="00177E84">
        <w:rPr>
          <w:spacing w:val="-1"/>
          <w:lang w:val="en-AU"/>
        </w:rPr>
        <w:t xml:space="preserve">Patrick Corrigan, Director, </w:t>
      </w:r>
      <w:hyperlink r:id="rId14" w:history="1">
        <w:r w:rsidRPr="00177E84">
          <w:rPr>
            <w:rStyle w:val="Hyperlink"/>
            <w:spacing w:val="-1"/>
            <w:lang w:val="en-AU"/>
          </w:rPr>
          <w:t>corrigan@iit.edu</w:t>
        </w:r>
      </w:hyperlink>
    </w:p>
    <w:p w14:paraId="400FA71C" w14:textId="32A9BE2D" w:rsidR="009B662B" w:rsidRPr="00177E84" w:rsidRDefault="009B662B" w:rsidP="008F27A8">
      <w:pPr>
        <w:pStyle w:val="BodyText"/>
        <w:spacing w:before="6" w:line="360" w:lineRule="auto"/>
        <w:ind w:right="257"/>
        <w:jc w:val="center"/>
        <w:rPr>
          <w:spacing w:val="-1"/>
          <w:lang w:val="en-AU"/>
        </w:rPr>
      </w:pPr>
      <w:r w:rsidRPr="00177E84">
        <w:rPr>
          <w:spacing w:val="-1"/>
          <w:lang w:val="en-AU"/>
        </w:rPr>
        <w:t xml:space="preserve">Kyra Wilson, Assistant Director, </w:t>
      </w:r>
      <w:hyperlink r:id="rId15" w:history="1">
        <w:r w:rsidRPr="00177E84">
          <w:rPr>
            <w:rStyle w:val="Hyperlink"/>
            <w:spacing w:val="-1"/>
            <w:lang w:val="en-AU"/>
          </w:rPr>
          <w:t>kyra@namigc.org</w:t>
        </w:r>
      </w:hyperlink>
    </w:p>
    <w:p w14:paraId="5907299A" w14:textId="77777777" w:rsidR="00605FB3" w:rsidRPr="00177E84" w:rsidRDefault="00605FB3" w:rsidP="00605FB3">
      <w:pPr>
        <w:pStyle w:val="BodyText"/>
        <w:spacing w:before="6" w:line="360" w:lineRule="auto"/>
        <w:ind w:right="257" w:firstLine="719"/>
        <w:jc w:val="center"/>
        <w:rPr>
          <w:b/>
          <w:spacing w:val="-1"/>
          <w:lang w:val="en-AU"/>
        </w:rPr>
      </w:pPr>
    </w:p>
    <w:p w14:paraId="34F19DE3" w14:textId="77777777" w:rsidR="009B662B" w:rsidRPr="00177E84" w:rsidRDefault="009B662B" w:rsidP="009B662B">
      <w:pPr>
        <w:pStyle w:val="BodyText"/>
        <w:spacing w:before="6" w:line="360" w:lineRule="auto"/>
        <w:ind w:left="0" w:right="257"/>
        <w:jc w:val="center"/>
        <w:rPr>
          <w:b/>
          <w:spacing w:val="-1"/>
          <w:lang w:val="en-AU"/>
        </w:rPr>
      </w:pPr>
    </w:p>
    <w:p w14:paraId="713E15E8" w14:textId="4C70FB6B" w:rsidR="00605FB3" w:rsidRDefault="00605FB3" w:rsidP="009B662B">
      <w:pPr>
        <w:pStyle w:val="BodyText"/>
        <w:spacing w:before="6" w:line="360" w:lineRule="auto"/>
        <w:ind w:left="0" w:right="257"/>
        <w:jc w:val="center"/>
        <w:rPr>
          <w:b/>
          <w:spacing w:val="-1"/>
          <w:lang w:val="en-AU"/>
        </w:rPr>
      </w:pPr>
      <w:r w:rsidRPr="00177E84">
        <w:rPr>
          <w:b/>
          <w:spacing w:val="-1"/>
          <w:lang w:val="en-AU"/>
        </w:rPr>
        <w:t xml:space="preserve">The </w:t>
      </w:r>
      <w:r w:rsidR="00CB1FE2" w:rsidRPr="00177E84">
        <w:rPr>
          <w:b/>
          <w:spacing w:val="-1"/>
          <w:lang w:val="en-AU"/>
        </w:rPr>
        <w:t xml:space="preserve">original </w:t>
      </w:r>
      <w:r w:rsidRPr="00177E84">
        <w:rPr>
          <w:b/>
          <w:i/>
          <w:spacing w:val="-1"/>
          <w:lang w:val="en-AU"/>
        </w:rPr>
        <w:t>Honest, Open, Proud</w:t>
      </w:r>
      <w:r w:rsidRPr="00177E84">
        <w:rPr>
          <w:b/>
          <w:spacing w:val="-1"/>
          <w:lang w:val="en-AU"/>
        </w:rPr>
        <w:t xml:space="preserve"> program is made possible by a gener</w:t>
      </w:r>
      <w:r w:rsidR="009B662B" w:rsidRPr="00177E84">
        <w:rPr>
          <w:b/>
          <w:spacing w:val="-1"/>
          <w:lang w:val="en-AU"/>
        </w:rPr>
        <w:t>ous donation from Patricia Price</w:t>
      </w:r>
    </w:p>
    <w:p w14:paraId="000D4664" w14:textId="77777777" w:rsidR="00711678" w:rsidRDefault="00711678" w:rsidP="00711678">
      <w:pPr>
        <w:autoSpaceDE w:val="0"/>
        <w:autoSpaceDN w:val="0"/>
        <w:adjustRightInd w:val="0"/>
        <w:rPr>
          <w:rFonts w:ascii="Times New Roman" w:hAnsi="Times New Roman" w:cs="Times New Roman"/>
          <w:sz w:val="26"/>
          <w:szCs w:val="26"/>
        </w:rPr>
      </w:pPr>
    </w:p>
    <w:p w14:paraId="0C983877" w14:textId="77777777" w:rsidR="00711678" w:rsidRPr="007132E8" w:rsidRDefault="00711678" w:rsidP="00711678">
      <w:pPr>
        <w:autoSpaceDE w:val="0"/>
        <w:autoSpaceDN w:val="0"/>
        <w:adjustRightInd w:val="0"/>
        <w:rPr>
          <w:rFonts w:ascii="Times New Roman" w:hAnsi="Times New Roman" w:cs="Times New Roman"/>
          <w:b/>
          <w:sz w:val="26"/>
          <w:szCs w:val="26"/>
        </w:rPr>
      </w:pPr>
      <w:r w:rsidRPr="007132E8">
        <w:rPr>
          <w:rFonts w:ascii="Times New Roman" w:hAnsi="Times New Roman" w:cs="Times New Roman"/>
          <w:b/>
          <w:sz w:val="26"/>
          <w:szCs w:val="26"/>
        </w:rPr>
        <w:t>Acknowledgements</w:t>
      </w:r>
    </w:p>
    <w:p w14:paraId="0B3CC691" w14:textId="300D25E2" w:rsidR="00711678" w:rsidRDefault="00711678" w:rsidP="0071167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The ideas herein are a </w:t>
      </w:r>
      <w:r w:rsidRPr="00AC2F22">
        <w:rPr>
          <w:rFonts w:ascii="Times New Roman" w:hAnsi="Times New Roman" w:cs="Times New Roman"/>
          <w:i/>
          <w:sz w:val="26"/>
          <w:szCs w:val="26"/>
        </w:rPr>
        <w:t>draft in progress</w:t>
      </w:r>
      <w:r>
        <w:rPr>
          <w:rFonts w:ascii="Times New Roman" w:hAnsi="Times New Roman" w:cs="Times New Roman"/>
          <w:sz w:val="26"/>
          <w:szCs w:val="26"/>
        </w:rPr>
        <w:t xml:space="preserve">. Many thanks, however, to those who have contributed to advising us on appropriate content, given us feedback on drafts, and helped us to make </w:t>
      </w:r>
      <w:r w:rsidR="00523B01">
        <w:rPr>
          <w:rFonts w:ascii="Times New Roman" w:hAnsi="Times New Roman" w:cs="Times New Roman"/>
          <w:sz w:val="26"/>
          <w:szCs w:val="26"/>
        </w:rPr>
        <w:t xml:space="preserve">the program meaningful, including Maria Daniele, Janine Giles, </w:t>
      </w:r>
      <w:proofErr w:type="spellStart"/>
      <w:r w:rsidR="00523B01">
        <w:rPr>
          <w:rFonts w:ascii="Times New Roman" w:hAnsi="Times New Roman" w:cs="Times New Roman"/>
          <w:sz w:val="26"/>
          <w:szCs w:val="26"/>
        </w:rPr>
        <w:t>Riona</w:t>
      </w:r>
      <w:proofErr w:type="spellEnd"/>
      <w:r w:rsidR="00523B01">
        <w:rPr>
          <w:rFonts w:ascii="Times New Roman" w:hAnsi="Times New Roman" w:cs="Times New Roman"/>
          <w:sz w:val="26"/>
          <w:szCs w:val="26"/>
        </w:rPr>
        <w:t xml:space="preserve"> Johnston, Shannon Reid, and Hilary Sherlock.</w:t>
      </w:r>
    </w:p>
    <w:p w14:paraId="3F280C4C" w14:textId="77777777" w:rsidR="00711678" w:rsidRDefault="00711678" w:rsidP="00711678">
      <w:pPr>
        <w:autoSpaceDE w:val="0"/>
        <w:autoSpaceDN w:val="0"/>
        <w:adjustRightInd w:val="0"/>
        <w:rPr>
          <w:rFonts w:ascii="Times New Roman" w:hAnsi="Times New Roman" w:cs="Times New Roman"/>
          <w:sz w:val="26"/>
          <w:szCs w:val="26"/>
        </w:rPr>
      </w:pPr>
    </w:p>
    <w:p w14:paraId="22DF857B" w14:textId="77777777" w:rsidR="00711678" w:rsidRPr="007132E8" w:rsidRDefault="00711678" w:rsidP="00711678">
      <w:pPr>
        <w:autoSpaceDE w:val="0"/>
        <w:autoSpaceDN w:val="0"/>
        <w:adjustRightInd w:val="0"/>
        <w:rPr>
          <w:rFonts w:ascii="Times New Roman" w:hAnsi="Times New Roman" w:cs="Times New Roman"/>
          <w:b/>
          <w:sz w:val="26"/>
          <w:szCs w:val="26"/>
        </w:rPr>
      </w:pPr>
      <w:r w:rsidRPr="007132E8">
        <w:rPr>
          <w:rFonts w:ascii="Times New Roman" w:hAnsi="Times New Roman" w:cs="Times New Roman"/>
          <w:b/>
          <w:sz w:val="26"/>
          <w:szCs w:val="26"/>
        </w:rPr>
        <w:t>About the Authors</w:t>
      </w:r>
    </w:p>
    <w:p w14:paraId="4AF46370" w14:textId="290E0EE5" w:rsidR="00711678" w:rsidRPr="00177E84" w:rsidRDefault="00711678" w:rsidP="007132E8">
      <w:pPr>
        <w:autoSpaceDE w:val="0"/>
        <w:autoSpaceDN w:val="0"/>
        <w:adjustRightInd w:val="0"/>
        <w:rPr>
          <w:b/>
          <w:lang w:val="en-AU"/>
        </w:rPr>
        <w:sectPr w:rsidR="00711678" w:rsidRPr="00177E84" w:rsidSect="005D0463">
          <w:pgSz w:w="12240" w:h="15840"/>
          <w:pgMar w:top="1100" w:right="1259" w:bottom="1060" w:left="1281" w:header="902" w:footer="862" w:gutter="0"/>
          <w:cols w:space="720"/>
          <w:docGrid w:linePitch="299"/>
        </w:sectPr>
      </w:pPr>
      <w:r>
        <w:rPr>
          <w:rFonts w:ascii="Times New Roman" w:hAnsi="Times New Roman" w:cs="Times New Roman"/>
          <w:sz w:val="26"/>
          <w:szCs w:val="26"/>
        </w:rPr>
        <w:t xml:space="preserve">Jeneva Ohan, PhD, is a mother of 3 children, psychologist, and senior lecturer at the University of Western Australia.  Kim Eaton is a PhD candidate in psychology at the University of Western Australia.  Patrick Corrigan, </w:t>
      </w:r>
      <w:proofErr w:type="spellStart"/>
      <w:r>
        <w:rPr>
          <w:rFonts w:ascii="Times New Roman" w:hAnsi="Times New Roman" w:cs="Times New Roman"/>
          <w:sz w:val="26"/>
          <w:szCs w:val="26"/>
        </w:rPr>
        <w:t>Psy.D</w:t>
      </w:r>
      <w:proofErr w:type="spellEnd"/>
      <w:r>
        <w:rPr>
          <w:rFonts w:ascii="Times New Roman" w:hAnsi="Times New Roman" w:cs="Times New Roman"/>
          <w:sz w:val="26"/>
          <w:szCs w:val="26"/>
        </w:rPr>
        <w:t xml:space="preserve">, is a person with mental illness (major depression and anxiety disorder) who is </w:t>
      </w:r>
      <w:r w:rsidR="007C5859">
        <w:rPr>
          <w:rFonts w:ascii="Times New Roman" w:hAnsi="Times New Roman" w:cs="Times New Roman"/>
          <w:sz w:val="26"/>
          <w:szCs w:val="26"/>
        </w:rPr>
        <w:t xml:space="preserve">a </w:t>
      </w:r>
      <w:r>
        <w:rPr>
          <w:rFonts w:ascii="Times New Roman" w:hAnsi="Times New Roman" w:cs="Times New Roman"/>
          <w:sz w:val="26"/>
          <w:szCs w:val="26"/>
        </w:rPr>
        <w:t>distinguished professor of psychology at the Illinois Institute of Technology, Chicago Illinois, USA.</w:t>
      </w:r>
    </w:p>
    <w:p w14:paraId="5051D2A8" w14:textId="77777777" w:rsidR="00DE57B2" w:rsidRPr="00177E84" w:rsidRDefault="0074235A" w:rsidP="009915D3">
      <w:pPr>
        <w:spacing w:before="159"/>
        <w:rPr>
          <w:rFonts w:ascii="Times New Roman" w:eastAsia="Times New Roman" w:hAnsi="Times New Roman" w:cs="Times New Roman"/>
          <w:sz w:val="26"/>
          <w:szCs w:val="26"/>
          <w:lang w:val="en-AU"/>
        </w:rPr>
      </w:pPr>
      <w:r w:rsidRPr="00177E84">
        <w:rPr>
          <w:rFonts w:ascii="Times New Roman"/>
          <w:b/>
          <w:i/>
          <w:spacing w:val="-1"/>
          <w:sz w:val="26"/>
          <w:lang w:val="en-AU"/>
        </w:rPr>
        <w:lastRenderedPageBreak/>
        <w:t>Starting</w:t>
      </w:r>
      <w:r w:rsidRPr="00177E84">
        <w:rPr>
          <w:rFonts w:ascii="Times New Roman"/>
          <w:b/>
          <w:i/>
          <w:spacing w:val="-10"/>
          <w:sz w:val="26"/>
          <w:lang w:val="en-AU"/>
        </w:rPr>
        <w:t xml:space="preserve"> </w:t>
      </w:r>
      <w:r w:rsidRPr="00177E84">
        <w:rPr>
          <w:rFonts w:ascii="Times New Roman"/>
          <w:b/>
          <w:i/>
          <w:spacing w:val="-1"/>
          <w:sz w:val="26"/>
          <w:lang w:val="en-AU"/>
        </w:rPr>
        <w:t>Each</w:t>
      </w:r>
      <w:r w:rsidRPr="00177E84">
        <w:rPr>
          <w:rFonts w:ascii="Times New Roman"/>
          <w:b/>
          <w:i/>
          <w:spacing w:val="-11"/>
          <w:sz w:val="26"/>
          <w:lang w:val="en-AU"/>
        </w:rPr>
        <w:t xml:space="preserve"> </w:t>
      </w:r>
      <w:r w:rsidRPr="00177E84">
        <w:rPr>
          <w:rFonts w:ascii="Times New Roman"/>
          <w:b/>
          <w:i/>
          <w:spacing w:val="-1"/>
          <w:sz w:val="26"/>
          <w:lang w:val="en-AU"/>
        </w:rPr>
        <w:t>Lesson</w:t>
      </w:r>
    </w:p>
    <w:p w14:paraId="6E0B5AC2" w14:textId="77777777" w:rsidR="00DE57B2" w:rsidRPr="00177E84" w:rsidRDefault="00DE57B2">
      <w:pPr>
        <w:spacing w:before="10"/>
        <w:rPr>
          <w:rFonts w:ascii="Times New Roman" w:eastAsia="Times New Roman" w:hAnsi="Times New Roman" w:cs="Times New Roman"/>
          <w:b/>
          <w:bCs/>
          <w:i/>
          <w:lang w:val="en-AU"/>
        </w:rPr>
      </w:pPr>
    </w:p>
    <w:p w14:paraId="44A5BB9D" w14:textId="13987E29" w:rsidR="00DE57B2" w:rsidRPr="00177E84" w:rsidRDefault="0074235A" w:rsidP="00762D5A">
      <w:pPr>
        <w:pStyle w:val="BodyText"/>
        <w:spacing w:before="0" w:line="360" w:lineRule="auto"/>
        <w:ind w:left="0" w:right="467"/>
        <w:rPr>
          <w:lang w:val="en-AU"/>
        </w:rPr>
      </w:pPr>
      <w:r w:rsidRPr="00177E84">
        <w:rPr>
          <w:lang w:val="en-AU"/>
        </w:rPr>
        <w:t>The</w:t>
      </w:r>
      <w:r w:rsidRPr="00177E84">
        <w:rPr>
          <w:spacing w:val="-5"/>
          <w:lang w:val="en-AU"/>
        </w:rPr>
        <w:t xml:space="preserve"> </w:t>
      </w:r>
      <w:r w:rsidRPr="00177E84">
        <w:rPr>
          <w:lang w:val="en-AU"/>
        </w:rPr>
        <w:t>first</w:t>
      </w:r>
      <w:r w:rsidRPr="00177E84">
        <w:rPr>
          <w:spacing w:val="-5"/>
          <w:lang w:val="en-AU"/>
        </w:rPr>
        <w:t xml:space="preserve"> </w:t>
      </w:r>
      <w:r w:rsidRPr="00177E84">
        <w:rPr>
          <w:lang w:val="en-AU"/>
        </w:rPr>
        <w:t>thing</w:t>
      </w:r>
      <w:r w:rsidRPr="00177E84">
        <w:rPr>
          <w:spacing w:val="-5"/>
          <w:lang w:val="en-AU"/>
        </w:rPr>
        <w:t xml:space="preserve"> </w:t>
      </w:r>
      <w:r w:rsidRPr="00177E84">
        <w:rPr>
          <w:lang w:val="en-AU"/>
        </w:rPr>
        <w:t>at</w:t>
      </w:r>
      <w:r w:rsidRPr="00177E84">
        <w:rPr>
          <w:spacing w:val="-4"/>
          <w:lang w:val="en-AU"/>
        </w:rPr>
        <w:t xml:space="preserve"> </w:t>
      </w:r>
      <w:r w:rsidRPr="00177E84">
        <w:rPr>
          <w:lang w:val="en-AU"/>
        </w:rPr>
        <w:t>the</w:t>
      </w:r>
      <w:r w:rsidRPr="00177E84">
        <w:rPr>
          <w:spacing w:val="-5"/>
          <w:lang w:val="en-AU"/>
        </w:rPr>
        <w:t xml:space="preserve"> </w:t>
      </w:r>
      <w:r w:rsidRPr="00177E84">
        <w:rPr>
          <w:lang w:val="en-AU"/>
        </w:rPr>
        <w:t>beginning</w:t>
      </w:r>
      <w:r w:rsidRPr="00177E84">
        <w:rPr>
          <w:spacing w:val="-3"/>
          <w:lang w:val="en-AU"/>
        </w:rPr>
        <w:t xml:space="preserve"> </w:t>
      </w:r>
      <w:r w:rsidRPr="00177E84">
        <w:rPr>
          <w:lang w:val="en-AU"/>
        </w:rPr>
        <w:t>of</w:t>
      </w:r>
      <w:r w:rsidRPr="00177E84">
        <w:rPr>
          <w:spacing w:val="-2"/>
          <w:lang w:val="en-AU"/>
        </w:rPr>
        <w:t xml:space="preserve"> </w:t>
      </w:r>
      <w:r w:rsidRPr="00177E84">
        <w:rPr>
          <w:lang w:val="en-AU"/>
        </w:rPr>
        <w:t>each</w:t>
      </w:r>
      <w:r w:rsidRPr="00177E84">
        <w:rPr>
          <w:spacing w:val="-5"/>
          <w:lang w:val="en-AU"/>
        </w:rPr>
        <w:t xml:space="preserve"> </w:t>
      </w:r>
      <w:r w:rsidRPr="00177E84">
        <w:rPr>
          <w:lang w:val="en-AU"/>
        </w:rPr>
        <w:t>lesson</w:t>
      </w:r>
      <w:r w:rsidRPr="00177E84">
        <w:rPr>
          <w:spacing w:val="-5"/>
          <w:lang w:val="en-AU"/>
        </w:rPr>
        <w:t xml:space="preserve"> </w:t>
      </w:r>
      <w:r w:rsidRPr="00177E84">
        <w:rPr>
          <w:lang w:val="en-AU"/>
        </w:rPr>
        <w:t>is</w:t>
      </w:r>
      <w:r w:rsidRPr="00177E84">
        <w:rPr>
          <w:spacing w:val="-5"/>
          <w:lang w:val="en-AU"/>
        </w:rPr>
        <w:t xml:space="preserve"> </w:t>
      </w:r>
      <w:r w:rsidRPr="00177E84">
        <w:rPr>
          <w:lang w:val="en-AU"/>
        </w:rPr>
        <w:t>set</w:t>
      </w:r>
      <w:r w:rsidRPr="00177E84">
        <w:rPr>
          <w:spacing w:val="-2"/>
          <w:lang w:val="en-AU"/>
        </w:rPr>
        <w:t xml:space="preserve"> </w:t>
      </w:r>
      <w:r w:rsidRPr="00177E84">
        <w:rPr>
          <w:lang w:val="en-AU"/>
        </w:rPr>
        <w:t>the</w:t>
      </w:r>
      <w:r w:rsidRPr="00177E84">
        <w:rPr>
          <w:spacing w:val="-3"/>
          <w:lang w:val="en-AU"/>
        </w:rPr>
        <w:t xml:space="preserve"> </w:t>
      </w:r>
      <w:r w:rsidRPr="00177E84">
        <w:rPr>
          <w:lang w:val="en-AU"/>
        </w:rPr>
        <w:t>tone.</w:t>
      </w:r>
      <w:r w:rsidRPr="00177E84">
        <w:rPr>
          <w:spacing w:val="57"/>
          <w:lang w:val="en-AU"/>
        </w:rPr>
        <w:t xml:space="preserve"> </w:t>
      </w:r>
      <w:r w:rsidR="00281056" w:rsidRPr="00177E84">
        <w:rPr>
          <w:lang w:val="en-AU"/>
        </w:rPr>
        <w:t>W</w:t>
      </w:r>
      <w:r w:rsidRPr="00177E84">
        <w:rPr>
          <w:spacing w:val="-1"/>
          <w:lang w:val="en-AU"/>
        </w:rPr>
        <w:t>e</w:t>
      </w:r>
      <w:r w:rsidRPr="00177E84">
        <w:rPr>
          <w:spacing w:val="-7"/>
          <w:lang w:val="en-AU"/>
        </w:rPr>
        <w:t xml:space="preserve"> </w:t>
      </w:r>
      <w:r w:rsidRPr="00177E84">
        <w:rPr>
          <w:spacing w:val="-1"/>
          <w:lang w:val="en-AU"/>
        </w:rPr>
        <w:t>start</w:t>
      </w:r>
      <w:r w:rsidRPr="00177E84">
        <w:rPr>
          <w:spacing w:val="-8"/>
          <w:lang w:val="en-AU"/>
        </w:rPr>
        <w:t xml:space="preserve"> </w:t>
      </w:r>
      <w:r w:rsidRPr="00177E84">
        <w:rPr>
          <w:spacing w:val="2"/>
          <w:lang w:val="en-AU"/>
        </w:rPr>
        <w:t>by</w:t>
      </w:r>
      <w:r w:rsidRPr="00177E84">
        <w:rPr>
          <w:spacing w:val="-11"/>
          <w:lang w:val="en-AU"/>
        </w:rPr>
        <w:t xml:space="preserve"> </w:t>
      </w:r>
      <w:r w:rsidRPr="00177E84">
        <w:rPr>
          <w:spacing w:val="-1"/>
          <w:lang w:val="en-AU"/>
        </w:rPr>
        <w:t>having</w:t>
      </w:r>
      <w:r w:rsidRPr="00177E84">
        <w:rPr>
          <w:spacing w:val="-5"/>
          <w:lang w:val="en-AU"/>
        </w:rPr>
        <w:t xml:space="preserve"> </w:t>
      </w:r>
      <w:r w:rsidRPr="00177E84">
        <w:rPr>
          <w:spacing w:val="-1"/>
          <w:lang w:val="en-AU"/>
        </w:rPr>
        <w:t>facilitators</w:t>
      </w:r>
      <w:r w:rsidRPr="00177E84">
        <w:rPr>
          <w:spacing w:val="-6"/>
          <w:lang w:val="en-AU"/>
        </w:rPr>
        <w:t xml:space="preserve"> </w:t>
      </w:r>
      <w:r w:rsidRPr="00177E84">
        <w:rPr>
          <w:spacing w:val="-1"/>
          <w:lang w:val="en-AU"/>
        </w:rPr>
        <w:t>provide</w:t>
      </w:r>
      <w:r w:rsidRPr="00177E84">
        <w:rPr>
          <w:spacing w:val="-5"/>
          <w:lang w:val="en-AU"/>
        </w:rPr>
        <w:t xml:space="preserve"> </w:t>
      </w:r>
      <w:r w:rsidRPr="00177E84">
        <w:rPr>
          <w:spacing w:val="-1"/>
          <w:lang w:val="en-AU"/>
        </w:rPr>
        <w:t>their</w:t>
      </w:r>
      <w:r w:rsidRPr="00177E84">
        <w:rPr>
          <w:spacing w:val="-7"/>
          <w:lang w:val="en-AU"/>
        </w:rPr>
        <w:t xml:space="preserve"> </w:t>
      </w:r>
      <w:r w:rsidRPr="00177E84">
        <w:rPr>
          <w:spacing w:val="-1"/>
          <w:lang w:val="en-AU"/>
        </w:rPr>
        <w:t>names</w:t>
      </w:r>
      <w:r w:rsidRPr="00177E84">
        <w:rPr>
          <w:spacing w:val="-8"/>
          <w:lang w:val="en-AU"/>
        </w:rPr>
        <w:t xml:space="preserve"> </w:t>
      </w:r>
      <w:r w:rsidRPr="00177E84">
        <w:rPr>
          <w:lang w:val="en-AU"/>
        </w:rPr>
        <w:t>and</w:t>
      </w:r>
      <w:r w:rsidRPr="00177E84">
        <w:rPr>
          <w:spacing w:val="-7"/>
          <w:lang w:val="en-AU"/>
        </w:rPr>
        <w:t xml:space="preserve"> </w:t>
      </w:r>
      <w:r w:rsidRPr="00177E84">
        <w:rPr>
          <w:spacing w:val="1"/>
          <w:lang w:val="en-AU"/>
        </w:rPr>
        <w:t>any</w:t>
      </w:r>
      <w:r w:rsidRPr="00177E84">
        <w:rPr>
          <w:spacing w:val="-11"/>
          <w:lang w:val="en-AU"/>
        </w:rPr>
        <w:t xml:space="preserve"> </w:t>
      </w:r>
      <w:r w:rsidRPr="00177E84">
        <w:rPr>
          <w:spacing w:val="-1"/>
          <w:lang w:val="en-AU"/>
        </w:rPr>
        <w:t>other</w:t>
      </w:r>
      <w:r w:rsidRPr="00177E84">
        <w:rPr>
          <w:spacing w:val="-5"/>
          <w:lang w:val="en-AU"/>
        </w:rPr>
        <w:t xml:space="preserve"> </w:t>
      </w:r>
      <w:r w:rsidRPr="00177E84">
        <w:rPr>
          <w:spacing w:val="-1"/>
          <w:lang w:val="en-AU"/>
        </w:rPr>
        <w:t>introductory</w:t>
      </w:r>
      <w:r w:rsidR="00281056" w:rsidRPr="00177E84">
        <w:rPr>
          <w:spacing w:val="-1"/>
          <w:lang w:val="en-AU"/>
        </w:rPr>
        <w:t xml:space="preserve"> </w:t>
      </w:r>
      <w:r w:rsidRPr="00177E84">
        <w:rPr>
          <w:lang w:val="en-AU"/>
        </w:rPr>
        <w:t>information</w:t>
      </w:r>
      <w:r w:rsidRPr="00177E84">
        <w:rPr>
          <w:spacing w:val="-7"/>
          <w:lang w:val="en-AU"/>
        </w:rPr>
        <w:t xml:space="preserve"> </w:t>
      </w:r>
      <w:r w:rsidRPr="00177E84">
        <w:rPr>
          <w:spacing w:val="1"/>
          <w:lang w:val="en-AU"/>
        </w:rPr>
        <w:t>they</w:t>
      </w:r>
      <w:r w:rsidRPr="00177E84">
        <w:rPr>
          <w:spacing w:val="-12"/>
          <w:lang w:val="en-AU"/>
        </w:rPr>
        <w:t xml:space="preserve"> </w:t>
      </w:r>
      <w:r w:rsidRPr="00177E84">
        <w:rPr>
          <w:lang w:val="en-AU"/>
        </w:rPr>
        <w:t>would</w:t>
      </w:r>
      <w:r w:rsidRPr="00177E84">
        <w:rPr>
          <w:spacing w:val="-5"/>
          <w:lang w:val="en-AU"/>
        </w:rPr>
        <w:t xml:space="preserve"> </w:t>
      </w:r>
      <w:r w:rsidRPr="00177E84">
        <w:rPr>
          <w:lang w:val="en-AU"/>
        </w:rPr>
        <w:t>like</w:t>
      </w:r>
      <w:r w:rsidRPr="00177E84">
        <w:rPr>
          <w:spacing w:val="-7"/>
          <w:lang w:val="en-AU"/>
        </w:rPr>
        <w:t xml:space="preserve"> </w:t>
      </w:r>
      <w:r w:rsidRPr="00177E84">
        <w:rPr>
          <w:lang w:val="en-AU"/>
        </w:rPr>
        <w:t>to</w:t>
      </w:r>
      <w:r w:rsidRPr="00177E84">
        <w:rPr>
          <w:spacing w:val="-7"/>
          <w:lang w:val="en-AU"/>
        </w:rPr>
        <w:t xml:space="preserve"> </w:t>
      </w:r>
      <w:r w:rsidRPr="00177E84">
        <w:rPr>
          <w:lang w:val="en-AU"/>
        </w:rPr>
        <w:t>share.</w:t>
      </w:r>
      <w:r w:rsidRPr="00177E84">
        <w:rPr>
          <w:spacing w:val="52"/>
          <w:lang w:val="en-AU"/>
        </w:rPr>
        <w:t xml:space="preserve"> </w:t>
      </w:r>
      <w:r w:rsidRPr="00177E84">
        <w:rPr>
          <w:lang w:val="en-AU"/>
        </w:rPr>
        <w:t>Facilitators</w:t>
      </w:r>
      <w:r w:rsidRPr="00177E84">
        <w:rPr>
          <w:spacing w:val="-5"/>
          <w:lang w:val="en-AU"/>
        </w:rPr>
        <w:t xml:space="preserve"> </w:t>
      </w:r>
      <w:r w:rsidRPr="00177E84">
        <w:rPr>
          <w:lang w:val="en-AU"/>
        </w:rPr>
        <w:t>should</w:t>
      </w:r>
      <w:r w:rsidRPr="00177E84">
        <w:rPr>
          <w:spacing w:val="-7"/>
          <w:lang w:val="en-AU"/>
        </w:rPr>
        <w:t xml:space="preserve"> </w:t>
      </w:r>
      <w:r w:rsidRPr="00177E84">
        <w:rPr>
          <w:lang w:val="en-AU"/>
        </w:rPr>
        <w:t>then</w:t>
      </w:r>
      <w:r w:rsidRPr="00177E84">
        <w:rPr>
          <w:spacing w:val="-7"/>
          <w:lang w:val="en-AU"/>
        </w:rPr>
        <w:t xml:space="preserve"> </w:t>
      </w:r>
      <w:r w:rsidRPr="00177E84">
        <w:rPr>
          <w:lang w:val="en-AU"/>
        </w:rPr>
        <w:t>go</w:t>
      </w:r>
      <w:r w:rsidRPr="00177E84">
        <w:rPr>
          <w:spacing w:val="-7"/>
          <w:lang w:val="en-AU"/>
        </w:rPr>
        <w:t xml:space="preserve"> </w:t>
      </w:r>
      <w:r w:rsidRPr="00177E84">
        <w:rPr>
          <w:spacing w:val="1"/>
          <w:lang w:val="en-AU"/>
        </w:rPr>
        <w:t>around</w:t>
      </w:r>
      <w:r w:rsidRPr="00177E84">
        <w:rPr>
          <w:spacing w:val="26"/>
          <w:w w:val="99"/>
          <w:lang w:val="en-AU"/>
        </w:rPr>
        <w:t xml:space="preserve"> </w:t>
      </w:r>
      <w:r w:rsidRPr="00177E84">
        <w:rPr>
          <w:lang w:val="en-AU"/>
        </w:rPr>
        <w:t>the</w:t>
      </w:r>
      <w:r w:rsidRPr="00177E84">
        <w:rPr>
          <w:spacing w:val="-6"/>
          <w:lang w:val="en-AU"/>
        </w:rPr>
        <w:t xml:space="preserve"> </w:t>
      </w:r>
      <w:r w:rsidRPr="00177E84">
        <w:rPr>
          <w:lang w:val="en-AU"/>
        </w:rPr>
        <w:t>room</w:t>
      </w:r>
      <w:r w:rsidRPr="00177E84">
        <w:rPr>
          <w:spacing w:val="-8"/>
          <w:lang w:val="en-AU"/>
        </w:rPr>
        <w:t xml:space="preserve"> </w:t>
      </w:r>
      <w:r w:rsidRPr="00177E84">
        <w:rPr>
          <w:lang w:val="en-AU"/>
        </w:rPr>
        <w:t>and</w:t>
      </w:r>
      <w:r w:rsidRPr="00177E84">
        <w:rPr>
          <w:spacing w:val="-6"/>
          <w:lang w:val="en-AU"/>
        </w:rPr>
        <w:t xml:space="preserve"> </w:t>
      </w:r>
      <w:r w:rsidRPr="00177E84">
        <w:rPr>
          <w:lang w:val="en-AU"/>
        </w:rPr>
        <w:t>ask</w:t>
      </w:r>
      <w:r w:rsidRPr="00177E84">
        <w:rPr>
          <w:spacing w:val="-6"/>
          <w:lang w:val="en-AU"/>
        </w:rPr>
        <w:t xml:space="preserve"> </w:t>
      </w:r>
      <w:r w:rsidRPr="00177E84">
        <w:rPr>
          <w:lang w:val="en-AU"/>
        </w:rPr>
        <w:t>each</w:t>
      </w:r>
      <w:r w:rsidRPr="00177E84">
        <w:rPr>
          <w:spacing w:val="-4"/>
          <w:lang w:val="en-AU"/>
        </w:rPr>
        <w:t xml:space="preserve"> </w:t>
      </w:r>
      <w:r w:rsidRPr="00177E84">
        <w:rPr>
          <w:lang w:val="en-AU"/>
        </w:rPr>
        <w:t>participant</w:t>
      </w:r>
      <w:r w:rsidRPr="00177E84">
        <w:rPr>
          <w:spacing w:val="-5"/>
          <w:lang w:val="en-AU"/>
        </w:rPr>
        <w:t xml:space="preserve"> </w:t>
      </w:r>
      <w:r w:rsidRPr="00177E84">
        <w:rPr>
          <w:spacing w:val="1"/>
          <w:lang w:val="en-AU"/>
        </w:rPr>
        <w:t>to</w:t>
      </w:r>
      <w:r w:rsidRPr="00177E84">
        <w:rPr>
          <w:spacing w:val="-6"/>
          <w:lang w:val="en-AU"/>
        </w:rPr>
        <w:t xml:space="preserve"> </w:t>
      </w:r>
      <w:r w:rsidRPr="00177E84">
        <w:rPr>
          <w:lang w:val="en-AU"/>
        </w:rPr>
        <w:t>share</w:t>
      </w:r>
      <w:r w:rsidRPr="00177E84">
        <w:rPr>
          <w:spacing w:val="-6"/>
          <w:lang w:val="en-AU"/>
        </w:rPr>
        <w:t xml:space="preserve"> </w:t>
      </w:r>
      <w:r w:rsidRPr="00177E84">
        <w:rPr>
          <w:lang w:val="en-AU"/>
        </w:rPr>
        <w:t>their</w:t>
      </w:r>
      <w:r w:rsidRPr="00177E84">
        <w:rPr>
          <w:spacing w:val="-6"/>
          <w:lang w:val="en-AU"/>
        </w:rPr>
        <w:t xml:space="preserve"> </w:t>
      </w:r>
      <w:r w:rsidRPr="00177E84">
        <w:rPr>
          <w:lang w:val="en-AU"/>
        </w:rPr>
        <w:t>first</w:t>
      </w:r>
      <w:r w:rsidRPr="00177E84">
        <w:rPr>
          <w:spacing w:val="-6"/>
          <w:lang w:val="en-AU"/>
        </w:rPr>
        <w:t xml:space="preserve"> </w:t>
      </w:r>
      <w:r w:rsidRPr="00177E84">
        <w:rPr>
          <w:spacing w:val="-1"/>
          <w:lang w:val="en-AU"/>
        </w:rPr>
        <w:t>name</w:t>
      </w:r>
      <w:r w:rsidRPr="00177E84">
        <w:rPr>
          <w:spacing w:val="-4"/>
          <w:lang w:val="en-AU"/>
        </w:rPr>
        <w:t xml:space="preserve"> </w:t>
      </w:r>
      <w:r w:rsidRPr="00177E84">
        <w:rPr>
          <w:lang w:val="en-AU"/>
        </w:rPr>
        <w:t>(last</w:t>
      </w:r>
      <w:r w:rsidRPr="00177E84">
        <w:rPr>
          <w:spacing w:val="-6"/>
          <w:lang w:val="en-AU"/>
        </w:rPr>
        <w:t xml:space="preserve"> </w:t>
      </w:r>
      <w:r w:rsidRPr="00177E84">
        <w:rPr>
          <w:lang w:val="en-AU"/>
        </w:rPr>
        <w:t>names</w:t>
      </w:r>
      <w:r w:rsidRPr="00177E84">
        <w:rPr>
          <w:spacing w:val="-4"/>
          <w:lang w:val="en-AU"/>
        </w:rPr>
        <w:t xml:space="preserve"> </w:t>
      </w:r>
      <w:r w:rsidRPr="00177E84">
        <w:rPr>
          <w:lang w:val="en-AU"/>
        </w:rPr>
        <w:t>and</w:t>
      </w:r>
      <w:r w:rsidRPr="00177E84">
        <w:rPr>
          <w:spacing w:val="-6"/>
          <w:lang w:val="en-AU"/>
        </w:rPr>
        <w:t xml:space="preserve"> </w:t>
      </w:r>
      <w:r w:rsidRPr="00177E84">
        <w:rPr>
          <w:lang w:val="en-AU"/>
        </w:rPr>
        <w:t>titles</w:t>
      </w:r>
      <w:r w:rsidRPr="00177E84">
        <w:rPr>
          <w:spacing w:val="-6"/>
          <w:lang w:val="en-AU"/>
        </w:rPr>
        <w:t xml:space="preserve"> </w:t>
      </w:r>
      <w:r w:rsidRPr="00177E84">
        <w:rPr>
          <w:lang w:val="en-AU"/>
        </w:rPr>
        <w:t>are</w:t>
      </w:r>
      <w:r w:rsidRPr="00177E84">
        <w:rPr>
          <w:spacing w:val="-6"/>
          <w:lang w:val="en-AU"/>
        </w:rPr>
        <w:t xml:space="preserve"> </w:t>
      </w:r>
      <w:r w:rsidRPr="00177E84">
        <w:rPr>
          <w:lang w:val="en-AU"/>
        </w:rPr>
        <w:t>not</w:t>
      </w:r>
      <w:r w:rsidRPr="00177E84">
        <w:rPr>
          <w:spacing w:val="34"/>
          <w:w w:val="99"/>
          <w:lang w:val="en-AU"/>
        </w:rPr>
        <w:t xml:space="preserve"> </w:t>
      </w:r>
      <w:r w:rsidRPr="00177E84">
        <w:rPr>
          <w:lang w:val="en-AU"/>
        </w:rPr>
        <w:t>necessary</w:t>
      </w:r>
      <w:r w:rsidRPr="00177E84">
        <w:rPr>
          <w:spacing w:val="-12"/>
          <w:lang w:val="en-AU"/>
        </w:rPr>
        <w:t xml:space="preserve"> </w:t>
      </w:r>
      <w:r w:rsidRPr="00177E84">
        <w:rPr>
          <w:lang w:val="en-AU"/>
        </w:rPr>
        <w:t>unless</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person</w:t>
      </w:r>
      <w:r w:rsidRPr="00177E84">
        <w:rPr>
          <w:spacing w:val="-7"/>
          <w:lang w:val="en-AU"/>
        </w:rPr>
        <w:t xml:space="preserve"> </w:t>
      </w:r>
      <w:r w:rsidRPr="00177E84">
        <w:rPr>
          <w:lang w:val="en-AU"/>
        </w:rPr>
        <w:t>chooses</w:t>
      </w:r>
      <w:r w:rsidRPr="00177E84">
        <w:rPr>
          <w:spacing w:val="-7"/>
          <w:lang w:val="en-AU"/>
        </w:rPr>
        <w:t xml:space="preserve"> </w:t>
      </w:r>
      <w:r w:rsidRPr="00177E84">
        <w:rPr>
          <w:lang w:val="en-AU"/>
        </w:rPr>
        <w:t>to</w:t>
      </w:r>
      <w:r w:rsidRPr="00177E84">
        <w:rPr>
          <w:spacing w:val="-7"/>
          <w:lang w:val="en-AU"/>
        </w:rPr>
        <w:t xml:space="preserve"> </w:t>
      </w:r>
      <w:r w:rsidRPr="00177E84">
        <w:rPr>
          <w:lang w:val="en-AU"/>
        </w:rPr>
        <w:t>share</w:t>
      </w:r>
      <w:r w:rsidRPr="00177E84">
        <w:rPr>
          <w:spacing w:val="-7"/>
          <w:lang w:val="en-AU"/>
        </w:rPr>
        <w:t xml:space="preserve"> </w:t>
      </w:r>
      <w:r w:rsidRPr="00177E84">
        <w:rPr>
          <w:lang w:val="en-AU"/>
        </w:rPr>
        <w:t>this</w:t>
      </w:r>
      <w:r w:rsidRPr="00177E84">
        <w:rPr>
          <w:spacing w:val="-7"/>
          <w:lang w:val="en-AU"/>
        </w:rPr>
        <w:t xml:space="preserve"> </w:t>
      </w:r>
      <w:r w:rsidRPr="00177E84">
        <w:rPr>
          <w:lang w:val="en-AU"/>
        </w:rPr>
        <w:t>information).</w:t>
      </w:r>
      <w:r w:rsidRPr="00177E84">
        <w:rPr>
          <w:spacing w:val="53"/>
          <w:lang w:val="en-AU"/>
        </w:rPr>
        <w:t xml:space="preserve"> </w:t>
      </w:r>
      <w:r w:rsidRPr="00177E84">
        <w:rPr>
          <w:lang w:val="en-AU"/>
        </w:rPr>
        <w:t>After</w:t>
      </w:r>
      <w:r w:rsidRPr="00177E84">
        <w:rPr>
          <w:spacing w:val="42"/>
          <w:w w:val="99"/>
          <w:lang w:val="en-AU"/>
        </w:rPr>
        <w:t xml:space="preserve"> </w:t>
      </w:r>
      <w:r w:rsidRPr="00177E84">
        <w:rPr>
          <w:spacing w:val="-1"/>
          <w:lang w:val="en-AU"/>
        </w:rPr>
        <w:t>introductions,</w:t>
      </w:r>
      <w:r w:rsidRPr="00177E84">
        <w:rPr>
          <w:spacing w:val="-9"/>
          <w:lang w:val="en-AU"/>
        </w:rPr>
        <w:t xml:space="preserve"> </w:t>
      </w:r>
      <w:r w:rsidRPr="00177E84">
        <w:rPr>
          <w:spacing w:val="-1"/>
          <w:lang w:val="en-AU"/>
        </w:rPr>
        <w:t>facilitators</w:t>
      </w:r>
      <w:r w:rsidRPr="00177E84">
        <w:rPr>
          <w:spacing w:val="-8"/>
          <w:lang w:val="en-AU"/>
        </w:rPr>
        <w:t xml:space="preserve"> </w:t>
      </w:r>
      <w:r w:rsidRPr="00177E84">
        <w:rPr>
          <w:spacing w:val="-1"/>
          <w:lang w:val="en-AU"/>
        </w:rPr>
        <w:t>should</w:t>
      </w:r>
      <w:r w:rsidRPr="00177E84">
        <w:rPr>
          <w:spacing w:val="-5"/>
          <w:lang w:val="en-AU"/>
        </w:rPr>
        <w:t xml:space="preserve"> </w:t>
      </w:r>
      <w:r w:rsidRPr="00177E84">
        <w:rPr>
          <w:spacing w:val="-1"/>
          <w:lang w:val="en-AU"/>
        </w:rPr>
        <w:t>state</w:t>
      </w:r>
      <w:r w:rsidRPr="00177E84">
        <w:rPr>
          <w:spacing w:val="-8"/>
          <w:lang w:val="en-AU"/>
        </w:rPr>
        <w:t xml:space="preserve"> </w:t>
      </w:r>
      <w:r w:rsidRPr="00177E84">
        <w:rPr>
          <w:spacing w:val="-1"/>
          <w:lang w:val="en-AU"/>
        </w:rPr>
        <w:t>the</w:t>
      </w:r>
      <w:r w:rsidRPr="00177E84">
        <w:rPr>
          <w:spacing w:val="-6"/>
          <w:lang w:val="en-AU"/>
        </w:rPr>
        <w:t xml:space="preserve"> </w:t>
      </w:r>
      <w:r w:rsidRPr="00177E84">
        <w:rPr>
          <w:spacing w:val="-1"/>
          <w:lang w:val="en-AU"/>
        </w:rPr>
        <w:t>overall</w:t>
      </w:r>
      <w:r w:rsidRPr="00177E84">
        <w:rPr>
          <w:spacing w:val="-8"/>
          <w:lang w:val="en-AU"/>
        </w:rPr>
        <w:t xml:space="preserve"> </w:t>
      </w:r>
      <w:r w:rsidRPr="00177E84">
        <w:rPr>
          <w:spacing w:val="-1"/>
          <w:lang w:val="en-AU"/>
        </w:rPr>
        <w:t>purpose</w:t>
      </w:r>
      <w:r w:rsidRPr="00177E84">
        <w:rPr>
          <w:spacing w:val="-5"/>
          <w:lang w:val="en-AU"/>
        </w:rPr>
        <w:t xml:space="preserve"> </w:t>
      </w:r>
      <w:r w:rsidRPr="00177E84">
        <w:rPr>
          <w:spacing w:val="-1"/>
          <w:lang w:val="en-AU"/>
        </w:rPr>
        <w:t>of</w:t>
      </w:r>
      <w:r w:rsidRPr="00177E84">
        <w:rPr>
          <w:spacing w:val="-5"/>
          <w:lang w:val="en-AU"/>
        </w:rPr>
        <w:t xml:space="preserve"> </w:t>
      </w:r>
      <w:r w:rsidRPr="00177E84">
        <w:rPr>
          <w:spacing w:val="-1"/>
          <w:lang w:val="en-AU"/>
        </w:rPr>
        <w:t>the</w:t>
      </w:r>
      <w:r w:rsidRPr="00177E84">
        <w:rPr>
          <w:spacing w:val="-5"/>
          <w:lang w:val="en-AU"/>
        </w:rPr>
        <w:t xml:space="preserve"> </w:t>
      </w:r>
      <w:r w:rsidRPr="00177E84">
        <w:rPr>
          <w:spacing w:val="-1"/>
          <w:lang w:val="en-AU"/>
        </w:rPr>
        <w:t>program:</w:t>
      </w:r>
    </w:p>
    <w:p w14:paraId="251B48AF" w14:textId="77EFB460" w:rsidR="00DE57B2" w:rsidRPr="00177E84" w:rsidRDefault="0074235A">
      <w:pPr>
        <w:spacing w:before="83" w:line="360" w:lineRule="auto"/>
        <w:ind w:left="816" w:right="990"/>
        <w:rPr>
          <w:rFonts w:ascii="Times New Roman" w:eastAsia="Times New Roman" w:hAnsi="Times New Roman" w:cs="Times New Roman"/>
          <w:sz w:val="26"/>
          <w:szCs w:val="26"/>
          <w:lang w:val="en-AU"/>
        </w:rPr>
      </w:pPr>
      <w:r w:rsidRPr="00177E84">
        <w:rPr>
          <w:rFonts w:ascii="Times New Roman" w:eastAsia="Times New Roman" w:hAnsi="Times New Roman" w:cs="Times New Roman"/>
          <w:i/>
          <w:spacing w:val="-1"/>
          <w:sz w:val="26"/>
          <w:szCs w:val="26"/>
          <w:lang w:val="en-AU"/>
        </w:rPr>
        <w:t>“Our</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goal</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here</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is</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to</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consider</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wha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the</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costs</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and</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benefits</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are</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of</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disclosing</w:t>
      </w:r>
      <w:r w:rsidRPr="00177E84">
        <w:rPr>
          <w:rFonts w:ascii="Times New Roman" w:eastAsia="Times New Roman" w:hAnsi="Times New Roman" w:cs="Times New Roman"/>
          <w:i/>
          <w:spacing w:val="30"/>
          <w:w w:val="99"/>
          <w:sz w:val="26"/>
          <w:szCs w:val="26"/>
          <w:lang w:val="en-AU"/>
        </w:rPr>
        <w:t xml:space="preserve"> </w:t>
      </w:r>
      <w:r w:rsidR="00281056" w:rsidRPr="00177E84">
        <w:rPr>
          <w:rFonts w:ascii="Times New Roman" w:hAnsi="Times New Roman" w:cs="Times New Roman"/>
          <w:i/>
          <w:sz w:val="26"/>
          <w:szCs w:val="26"/>
          <w:lang w:val="en-AU"/>
        </w:rPr>
        <w:t xml:space="preserve">a child’s </w:t>
      </w:r>
      <w:r w:rsidRPr="00177E84">
        <w:rPr>
          <w:rFonts w:ascii="Times New Roman" w:eastAsia="Times New Roman" w:hAnsi="Times New Roman" w:cs="Times New Roman"/>
          <w:i/>
          <w:sz w:val="26"/>
          <w:szCs w:val="26"/>
          <w:lang w:val="en-AU"/>
        </w:rPr>
        <w:t>experiences</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with</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i/>
          <w:sz w:val="26"/>
          <w:szCs w:val="26"/>
          <w:lang w:val="en-AU"/>
        </w:rPr>
        <w:t>mental</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illness</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to</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some</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i/>
          <w:sz w:val="26"/>
          <w:szCs w:val="26"/>
          <w:lang w:val="en-AU"/>
        </w:rPr>
        <w:t>people.</w:t>
      </w:r>
      <w:r w:rsidRPr="00177E84">
        <w:rPr>
          <w:rFonts w:ascii="Times New Roman" w:eastAsia="Times New Roman" w:hAnsi="Times New Roman" w:cs="Times New Roman"/>
          <w:i/>
          <w:spacing w:val="55"/>
          <w:sz w:val="26"/>
          <w:szCs w:val="26"/>
          <w:lang w:val="en-AU"/>
        </w:rPr>
        <w:t xml:space="preserve"> </w:t>
      </w:r>
      <w:r w:rsidRPr="00177E84">
        <w:rPr>
          <w:rFonts w:ascii="Times New Roman" w:eastAsia="Times New Roman" w:hAnsi="Times New Roman" w:cs="Times New Roman"/>
          <w:i/>
          <w:spacing w:val="-2"/>
          <w:sz w:val="26"/>
          <w:szCs w:val="26"/>
          <w:lang w:val="en-AU"/>
        </w:rPr>
        <w:t>We</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i/>
          <w:sz w:val="26"/>
          <w:szCs w:val="26"/>
          <w:lang w:val="en-AU"/>
        </w:rPr>
        <w:t>also</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seek</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to</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discuss</w:t>
      </w:r>
      <w:r w:rsidRPr="00177E84">
        <w:rPr>
          <w:rFonts w:ascii="Times New Roman" w:eastAsia="Times New Roman" w:hAnsi="Times New Roman" w:cs="Times New Roman"/>
          <w:i/>
          <w:spacing w:val="22"/>
          <w:w w:val="99"/>
          <w:sz w:val="26"/>
          <w:szCs w:val="26"/>
          <w:lang w:val="en-AU"/>
        </w:rPr>
        <w:t xml:space="preserve"> </w:t>
      </w:r>
      <w:r w:rsidRPr="00177E84">
        <w:rPr>
          <w:rFonts w:ascii="Times New Roman" w:eastAsia="Times New Roman" w:hAnsi="Times New Roman" w:cs="Times New Roman"/>
          <w:i/>
          <w:spacing w:val="-1"/>
          <w:sz w:val="26"/>
          <w:szCs w:val="26"/>
          <w:lang w:val="en-AU"/>
        </w:rPr>
        <w:t>strategies</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for</w:t>
      </w:r>
      <w:r w:rsidRPr="00177E84">
        <w:rPr>
          <w:rFonts w:ascii="Times New Roman" w:eastAsia="Times New Roman" w:hAnsi="Times New Roman" w:cs="Times New Roman"/>
          <w:i/>
          <w:spacing w:val="-7"/>
          <w:sz w:val="26"/>
          <w:szCs w:val="26"/>
          <w:lang w:val="en-AU"/>
        </w:rPr>
        <w:t xml:space="preserve"> </w:t>
      </w:r>
      <w:r w:rsidR="00281056" w:rsidRPr="00177E84">
        <w:rPr>
          <w:rFonts w:ascii="Times New Roman" w:eastAsia="Times New Roman" w:hAnsi="Times New Roman" w:cs="Times New Roman"/>
          <w:i/>
          <w:spacing w:val="-1"/>
          <w:sz w:val="26"/>
          <w:szCs w:val="26"/>
          <w:lang w:val="en-AU"/>
        </w:rPr>
        <w:t>disclosing</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mos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effectively</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should</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you</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decide</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to</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pacing w:val="-1"/>
          <w:sz w:val="26"/>
          <w:szCs w:val="26"/>
          <w:lang w:val="en-AU"/>
        </w:rPr>
        <w:t>do</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pacing w:val="1"/>
          <w:sz w:val="26"/>
          <w:szCs w:val="26"/>
          <w:lang w:val="en-AU"/>
        </w:rPr>
        <w:t>so.”</w:t>
      </w:r>
    </w:p>
    <w:p w14:paraId="22C02277" w14:textId="77777777" w:rsidR="00DE57B2" w:rsidRPr="00177E84" w:rsidRDefault="0074235A" w:rsidP="008F27A8">
      <w:pPr>
        <w:pStyle w:val="BodyText"/>
        <w:spacing w:before="125"/>
        <w:ind w:left="0"/>
        <w:rPr>
          <w:lang w:val="en-AU"/>
        </w:rPr>
      </w:pPr>
      <w:r w:rsidRPr="00177E84">
        <w:rPr>
          <w:lang w:val="en-AU"/>
        </w:rPr>
        <w:t>Facilitators</w:t>
      </w:r>
      <w:r w:rsidRPr="00177E84">
        <w:rPr>
          <w:spacing w:val="-9"/>
          <w:lang w:val="en-AU"/>
        </w:rPr>
        <w:t xml:space="preserve"> </w:t>
      </w:r>
      <w:r w:rsidRPr="00177E84">
        <w:rPr>
          <w:lang w:val="en-AU"/>
        </w:rPr>
        <w:t>should</w:t>
      </w:r>
      <w:r w:rsidRPr="00177E84">
        <w:rPr>
          <w:spacing w:val="-8"/>
          <w:lang w:val="en-AU"/>
        </w:rPr>
        <w:t xml:space="preserve"> </w:t>
      </w:r>
      <w:r w:rsidRPr="00177E84">
        <w:rPr>
          <w:lang w:val="en-AU"/>
        </w:rPr>
        <w:t>also</w:t>
      </w:r>
      <w:r w:rsidRPr="00177E84">
        <w:rPr>
          <w:spacing w:val="-8"/>
          <w:lang w:val="en-AU"/>
        </w:rPr>
        <w:t xml:space="preserve"> </w:t>
      </w:r>
      <w:r w:rsidRPr="00177E84">
        <w:rPr>
          <w:lang w:val="en-AU"/>
        </w:rPr>
        <w:t>establish</w:t>
      </w:r>
      <w:r w:rsidRPr="00177E84">
        <w:rPr>
          <w:spacing w:val="-6"/>
          <w:lang w:val="en-AU"/>
        </w:rPr>
        <w:t xml:space="preserve"> </w:t>
      </w:r>
      <w:r w:rsidRPr="00177E84">
        <w:rPr>
          <w:spacing w:val="-1"/>
          <w:lang w:val="en-AU"/>
        </w:rPr>
        <w:t>some</w:t>
      </w:r>
      <w:r w:rsidRPr="00177E84">
        <w:rPr>
          <w:spacing w:val="-9"/>
          <w:lang w:val="en-AU"/>
        </w:rPr>
        <w:t xml:space="preserve"> </w:t>
      </w:r>
      <w:r w:rsidRPr="00177E84">
        <w:rPr>
          <w:lang w:val="en-AU"/>
        </w:rPr>
        <w:t>general</w:t>
      </w:r>
      <w:r w:rsidRPr="00177E84">
        <w:rPr>
          <w:spacing w:val="-8"/>
          <w:lang w:val="en-AU"/>
        </w:rPr>
        <w:t xml:space="preserve"> </w:t>
      </w:r>
      <w:r w:rsidRPr="00177E84">
        <w:rPr>
          <w:lang w:val="en-AU"/>
        </w:rPr>
        <w:t>ground</w:t>
      </w:r>
      <w:r w:rsidRPr="00177E84">
        <w:rPr>
          <w:spacing w:val="-8"/>
          <w:lang w:val="en-AU"/>
        </w:rPr>
        <w:t xml:space="preserve"> </w:t>
      </w:r>
      <w:r w:rsidRPr="00177E84">
        <w:rPr>
          <w:lang w:val="en-AU"/>
        </w:rPr>
        <w:t>rules</w:t>
      </w:r>
      <w:r w:rsidRPr="00177E84">
        <w:rPr>
          <w:spacing w:val="-8"/>
          <w:lang w:val="en-AU"/>
        </w:rPr>
        <w:t xml:space="preserve"> </w:t>
      </w:r>
      <w:r w:rsidRPr="00177E84">
        <w:rPr>
          <w:lang w:val="en-AU"/>
        </w:rPr>
        <w:t>with</w:t>
      </w:r>
      <w:r w:rsidRPr="00177E84">
        <w:rPr>
          <w:spacing w:val="-8"/>
          <w:lang w:val="en-AU"/>
        </w:rPr>
        <w:t xml:space="preserve"> </w:t>
      </w:r>
      <w:r w:rsidRPr="00177E84">
        <w:rPr>
          <w:lang w:val="en-AU"/>
        </w:rPr>
        <w:t>the</w:t>
      </w:r>
      <w:r w:rsidRPr="00177E84">
        <w:rPr>
          <w:spacing w:val="-9"/>
          <w:lang w:val="en-AU"/>
        </w:rPr>
        <w:t xml:space="preserve"> </w:t>
      </w:r>
      <w:r w:rsidRPr="00177E84">
        <w:rPr>
          <w:lang w:val="en-AU"/>
        </w:rPr>
        <w:t>group:</w:t>
      </w:r>
    </w:p>
    <w:p w14:paraId="3FF6EE3F" w14:textId="77777777" w:rsidR="00DE57B2" w:rsidRPr="00177E84" w:rsidRDefault="0074235A" w:rsidP="008F27A8">
      <w:pPr>
        <w:pStyle w:val="BodyText"/>
        <w:numPr>
          <w:ilvl w:val="0"/>
          <w:numId w:val="47"/>
        </w:numPr>
        <w:tabs>
          <w:tab w:val="left" w:pos="961"/>
        </w:tabs>
        <w:spacing w:before="188"/>
        <w:rPr>
          <w:lang w:val="en-AU"/>
        </w:rPr>
      </w:pPr>
      <w:r w:rsidRPr="00177E84">
        <w:rPr>
          <w:lang w:val="en-AU"/>
        </w:rPr>
        <w:t>Confidentiality-</w:t>
      </w:r>
      <w:r w:rsidRPr="00177E84">
        <w:rPr>
          <w:spacing w:val="-6"/>
          <w:lang w:val="en-AU"/>
        </w:rPr>
        <w:t xml:space="preserve"> </w:t>
      </w:r>
      <w:r w:rsidRPr="00177E84">
        <w:rPr>
          <w:lang w:val="en-AU"/>
        </w:rPr>
        <w:t>what</w:t>
      </w:r>
      <w:r w:rsidRPr="00177E84">
        <w:rPr>
          <w:spacing w:val="-6"/>
          <w:lang w:val="en-AU"/>
        </w:rPr>
        <w:t xml:space="preserve"> </w:t>
      </w:r>
      <w:r w:rsidRPr="00177E84">
        <w:rPr>
          <w:spacing w:val="1"/>
          <w:lang w:val="en-AU"/>
        </w:rPr>
        <w:t>is</w:t>
      </w:r>
      <w:r w:rsidRPr="00177E84">
        <w:rPr>
          <w:spacing w:val="-7"/>
          <w:lang w:val="en-AU"/>
        </w:rPr>
        <w:t xml:space="preserve"> </w:t>
      </w:r>
      <w:r w:rsidRPr="00177E84">
        <w:rPr>
          <w:lang w:val="en-AU"/>
        </w:rPr>
        <w:t>said</w:t>
      </w:r>
      <w:r w:rsidRPr="00177E84">
        <w:rPr>
          <w:spacing w:val="-6"/>
          <w:lang w:val="en-AU"/>
        </w:rPr>
        <w:t xml:space="preserve"> </w:t>
      </w:r>
      <w:r w:rsidRPr="00177E84">
        <w:rPr>
          <w:lang w:val="en-AU"/>
        </w:rPr>
        <w:t>in</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room</w:t>
      </w:r>
      <w:r w:rsidRPr="00177E84">
        <w:rPr>
          <w:spacing w:val="-7"/>
          <w:lang w:val="en-AU"/>
        </w:rPr>
        <w:t xml:space="preserve"> </w:t>
      </w:r>
      <w:r w:rsidRPr="00177E84">
        <w:rPr>
          <w:spacing w:val="-1"/>
          <w:lang w:val="en-AU"/>
        </w:rPr>
        <w:t>stays</w:t>
      </w:r>
      <w:r w:rsidRPr="00177E84">
        <w:rPr>
          <w:spacing w:val="-4"/>
          <w:lang w:val="en-AU"/>
        </w:rPr>
        <w:t xml:space="preserve"> </w:t>
      </w:r>
      <w:r w:rsidRPr="00177E84">
        <w:rPr>
          <w:lang w:val="en-AU"/>
        </w:rPr>
        <w:t>in</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room,</w:t>
      </w:r>
    </w:p>
    <w:p w14:paraId="7F1EB782" w14:textId="77777777" w:rsidR="00DE57B2" w:rsidRPr="00177E84" w:rsidRDefault="0074235A" w:rsidP="008F27A8">
      <w:pPr>
        <w:pStyle w:val="BodyText"/>
        <w:numPr>
          <w:ilvl w:val="0"/>
          <w:numId w:val="47"/>
        </w:numPr>
        <w:tabs>
          <w:tab w:val="left" w:pos="961"/>
        </w:tabs>
        <w:rPr>
          <w:lang w:val="en-AU"/>
        </w:rPr>
      </w:pPr>
      <w:r w:rsidRPr="00177E84">
        <w:rPr>
          <w:spacing w:val="-1"/>
          <w:lang w:val="en-AU"/>
        </w:rPr>
        <w:t>E</w:t>
      </w:r>
      <w:r w:rsidRPr="00177E84">
        <w:rPr>
          <w:rFonts w:cs="Times New Roman"/>
          <w:spacing w:val="-1"/>
          <w:lang w:val="en-AU"/>
        </w:rPr>
        <w:t>veryone’s</w:t>
      </w:r>
      <w:r w:rsidRPr="00177E84">
        <w:rPr>
          <w:rFonts w:cs="Times New Roman"/>
          <w:spacing w:val="-9"/>
          <w:lang w:val="en-AU"/>
        </w:rPr>
        <w:t xml:space="preserve"> </w:t>
      </w:r>
      <w:r w:rsidRPr="00177E84">
        <w:rPr>
          <w:rFonts w:cs="Times New Roman"/>
          <w:lang w:val="en-AU"/>
        </w:rPr>
        <w:t>opinion</w:t>
      </w:r>
      <w:r w:rsidRPr="00177E84">
        <w:rPr>
          <w:rFonts w:cs="Times New Roman"/>
          <w:spacing w:val="-9"/>
          <w:lang w:val="en-AU"/>
        </w:rPr>
        <w:t xml:space="preserve"> </w:t>
      </w:r>
      <w:r w:rsidRPr="00177E84">
        <w:rPr>
          <w:rFonts w:cs="Times New Roman"/>
          <w:lang w:val="en-AU"/>
        </w:rPr>
        <w:t>counts,</w:t>
      </w:r>
      <w:r w:rsidRPr="00177E84">
        <w:rPr>
          <w:rFonts w:cs="Times New Roman"/>
          <w:spacing w:val="-9"/>
          <w:lang w:val="en-AU"/>
        </w:rPr>
        <w:t xml:space="preserve"> </w:t>
      </w:r>
      <w:r w:rsidRPr="00177E84">
        <w:rPr>
          <w:lang w:val="en-AU"/>
        </w:rPr>
        <w:t>and</w:t>
      </w:r>
    </w:p>
    <w:p w14:paraId="5872E126" w14:textId="5D013E0F" w:rsidR="00DE57B2" w:rsidRDefault="0074235A" w:rsidP="008F27A8">
      <w:pPr>
        <w:pStyle w:val="BodyText"/>
        <w:numPr>
          <w:ilvl w:val="0"/>
          <w:numId w:val="47"/>
        </w:numPr>
        <w:tabs>
          <w:tab w:val="left" w:pos="961"/>
        </w:tabs>
        <w:spacing w:before="152"/>
        <w:rPr>
          <w:lang w:val="en-AU"/>
        </w:rPr>
      </w:pPr>
      <w:r w:rsidRPr="00177E84">
        <w:rPr>
          <w:spacing w:val="-2"/>
          <w:lang w:val="en-AU"/>
        </w:rPr>
        <w:t>We</w:t>
      </w:r>
      <w:r w:rsidRPr="00177E84">
        <w:rPr>
          <w:spacing w:val="-6"/>
          <w:lang w:val="en-AU"/>
        </w:rPr>
        <w:t xml:space="preserve"> </w:t>
      </w:r>
      <w:r w:rsidRPr="00177E84">
        <w:rPr>
          <w:lang w:val="en-AU"/>
        </w:rPr>
        <w:t>respect</w:t>
      </w:r>
      <w:r w:rsidRPr="00177E84">
        <w:rPr>
          <w:spacing w:val="-8"/>
          <w:lang w:val="en-AU"/>
        </w:rPr>
        <w:t xml:space="preserve"> </w:t>
      </w:r>
      <w:r w:rsidRPr="00177E84">
        <w:rPr>
          <w:lang w:val="en-AU"/>
        </w:rPr>
        <w:t>each</w:t>
      </w:r>
      <w:r w:rsidRPr="00177E84">
        <w:rPr>
          <w:spacing w:val="-8"/>
          <w:lang w:val="en-AU"/>
        </w:rPr>
        <w:t xml:space="preserve"> </w:t>
      </w:r>
      <w:r w:rsidRPr="00177E84">
        <w:rPr>
          <w:lang w:val="en-AU"/>
        </w:rPr>
        <w:t>other.</w:t>
      </w:r>
    </w:p>
    <w:p w14:paraId="392FB0C6" w14:textId="00E18C87" w:rsidR="00917737" w:rsidRPr="00177E84" w:rsidRDefault="00917737" w:rsidP="008F27A8">
      <w:pPr>
        <w:pStyle w:val="BodyText"/>
        <w:tabs>
          <w:tab w:val="left" w:pos="961"/>
        </w:tabs>
        <w:spacing w:before="152"/>
        <w:ind w:left="0"/>
        <w:rPr>
          <w:lang w:val="en-AU"/>
        </w:rPr>
      </w:pPr>
      <w:r w:rsidRPr="008F27A8">
        <w:rPr>
          <w:rFonts w:cs="Times New Roman"/>
          <w:noProof/>
          <w:sz w:val="7"/>
          <w:szCs w:val="7"/>
        </w:rPr>
        <w:drawing>
          <wp:anchor distT="0" distB="0" distL="114300" distR="114300" simplePos="0" relativeHeight="252770304" behindDoc="0" locked="0" layoutInCell="1" allowOverlap="1" wp14:anchorId="7094E2A2" wp14:editId="7790C9D2">
            <wp:simplePos x="0" y="0"/>
            <wp:positionH relativeFrom="margin">
              <wp:posOffset>1314450</wp:posOffset>
            </wp:positionH>
            <wp:positionV relativeFrom="paragraph">
              <wp:posOffset>1526540</wp:posOffset>
            </wp:positionV>
            <wp:extent cx="3433445" cy="2287905"/>
            <wp:effectExtent l="0" t="0" r="0" b="0"/>
            <wp:wrapTopAndBottom/>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enn.png"/>
                    <pic:cNvPicPr/>
                  </pic:nvPicPr>
                  <pic:blipFill>
                    <a:blip r:embed="rId16">
                      <a:extLst>
                        <a:ext uri="{28A0092B-C50C-407E-A947-70E740481C1C}">
                          <a14:useLocalDpi xmlns:a14="http://schemas.microsoft.com/office/drawing/2010/main" val="0"/>
                        </a:ext>
                      </a:extLst>
                    </a:blip>
                    <a:stretch>
                      <a:fillRect/>
                    </a:stretch>
                  </pic:blipFill>
                  <pic:spPr>
                    <a:xfrm>
                      <a:off x="0" y="0"/>
                      <a:ext cx="3433445" cy="2287905"/>
                    </a:xfrm>
                    <a:prstGeom prst="rect">
                      <a:avLst/>
                    </a:prstGeom>
                  </pic:spPr>
                </pic:pic>
              </a:graphicData>
            </a:graphic>
            <wp14:sizeRelH relativeFrom="page">
              <wp14:pctWidth>0</wp14:pctWidth>
            </wp14:sizeRelH>
            <wp14:sizeRelV relativeFrom="page">
              <wp14:pctHeight>0</wp14:pctHeight>
            </wp14:sizeRelV>
          </wp:anchor>
        </w:drawing>
      </w:r>
      <w:r w:rsidRPr="005C3EEF">
        <w:rPr>
          <w:noProof/>
        </w:rPr>
        <mc:AlternateContent>
          <mc:Choice Requires="wps">
            <w:drawing>
              <wp:anchor distT="0" distB="0" distL="114300" distR="114300" simplePos="0" relativeHeight="252471296" behindDoc="0" locked="0" layoutInCell="1" allowOverlap="1" wp14:anchorId="2E88E559" wp14:editId="21CAE58F">
                <wp:simplePos x="0" y="0"/>
                <wp:positionH relativeFrom="column">
                  <wp:posOffset>0</wp:posOffset>
                </wp:positionH>
                <wp:positionV relativeFrom="paragraph">
                  <wp:posOffset>580390</wp:posOffset>
                </wp:positionV>
                <wp:extent cx="6159500" cy="805180"/>
                <wp:effectExtent l="101600" t="101600" r="139700" b="134620"/>
                <wp:wrapSquare wrapText="bothSides"/>
                <wp:docPr id="229" name="Text Box 229"/>
                <wp:cNvGraphicFramePr/>
                <a:graphic xmlns:a="http://schemas.openxmlformats.org/drawingml/2006/main">
                  <a:graphicData uri="http://schemas.microsoft.com/office/word/2010/wordprocessingShape">
                    <wps:wsp>
                      <wps:cNvSpPr txBox="1"/>
                      <wps:spPr>
                        <a:xfrm>
                          <a:off x="0" y="0"/>
                          <a:ext cx="6159500" cy="805180"/>
                        </a:xfrm>
                        <a:prstGeom prst="rect">
                          <a:avLst/>
                        </a:prstGeom>
                        <a:noFill/>
                        <a:ln>
                          <a:solidFill>
                            <a:schemeClr val="accent1"/>
                          </a:solidFill>
                        </a:ln>
                        <a:effectLst>
                          <a:glow rad="101600">
                            <a:schemeClr val="accent1">
                              <a:lumMod val="20000"/>
                              <a:lumOff val="80000"/>
                              <a:alpha val="75000"/>
                            </a:scheme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B1AB65" w14:textId="77777777" w:rsidR="00892C66" w:rsidRPr="00127A42" w:rsidRDefault="00892C66" w:rsidP="00281056">
                            <w:pPr>
                              <w:pStyle w:val="BodyText"/>
                              <w:spacing w:before="227" w:line="360" w:lineRule="auto"/>
                              <w:ind w:left="240" w:right="467"/>
                              <w:jc w:val="center"/>
                            </w:pPr>
                            <w:r>
                              <w:t>The</w:t>
                            </w:r>
                            <w:r>
                              <w:rPr>
                                <w:spacing w:val="-3"/>
                              </w:rPr>
                              <w:t xml:space="preserve"> </w:t>
                            </w:r>
                            <w:r>
                              <w:t>goal</w:t>
                            </w:r>
                            <w:r>
                              <w:rPr>
                                <w:spacing w:val="-6"/>
                              </w:rPr>
                              <w:t xml:space="preserve"> </w:t>
                            </w:r>
                            <w:r>
                              <w:t>is</w:t>
                            </w:r>
                            <w:r>
                              <w:rPr>
                                <w:spacing w:val="-6"/>
                              </w:rPr>
                              <w:t xml:space="preserve"> </w:t>
                            </w:r>
                            <w:r>
                              <w:t>to</w:t>
                            </w:r>
                            <w:r>
                              <w:rPr>
                                <w:spacing w:val="-6"/>
                              </w:rPr>
                              <w:t xml:space="preserve"> </w:t>
                            </w:r>
                            <w:r>
                              <w:t>create</w:t>
                            </w:r>
                            <w:r>
                              <w:rPr>
                                <w:spacing w:val="-6"/>
                              </w:rPr>
                              <w:t xml:space="preserve"> </w:t>
                            </w:r>
                            <w:r>
                              <w:t>an</w:t>
                            </w:r>
                            <w:r>
                              <w:rPr>
                                <w:spacing w:val="24"/>
                                <w:w w:val="99"/>
                              </w:rPr>
                              <w:t xml:space="preserve"> </w:t>
                            </w:r>
                            <w:r>
                              <w:t>open</w:t>
                            </w:r>
                            <w:r>
                              <w:rPr>
                                <w:spacing w:val="-10"/>
                              </w:rPr>
                              <w:t xml:space="preserve"> </w:t>
                            </w:r>
                            <w:r>
                              <w:t>environment</w:t>
                            </w:r>
                            <w:r>
                              <w:rPr>
                                <w:spacing w:val="-7"/>
                              </w:rPr>
                              <w:t xml:space="preserve"> </w:t>
                            </w:r>
                            <w:r>
                              <w:t>where</w:t>
                            </w:r>
                            <w:r>
                              <w:rPr>
                                <w:spacing w:val="-9"/>
                              </w:rPr>
                              <w:t xml:space="preserve"> </w:t>
                            </w:r>
                            <w:r>
                              <w:t>people</w:t>
                            </w:r>
                            <w:r>
                              <w:rPr>
                                <w:spacing w:val="-9"/>
                              </w:rPr>
                              <w:t xml:space="preserve"> </w:t>
                            </w:r>
                            <w:r>
                              <w:t>feel</w:t>
                            </w:r>
                            <w:r>
                              <w:rPr>
                                <w:spacing w:val="-9"/>
                              </w:rPr>
                              <w:t xml:space="preserve"> </w:t>
                            </w:r>
                            <w:r>
                              <w:t>comfortable</w:t>
                            </w:r>
                            <w:r>
                              <w:rPr>
                                <w:spacing w:val="-9"/>
                              </w:rPr>
                              <w:t xml:space="preserve"> </w:t>
                            </w:r>
                            <w:r>
                              <w:t>sharing</w:t>
                            </w:r>
                            <w:r>
                              <w:rPr>
                                <w:spacing w:val="-7"/>
                              </w:rPr>
                              <w:t xml:space="preserve"> </w:t>
                            </w:r>
                            <w:r>
                              <w:t>their</w:t>
                            </w:r>
                            <w:r>
                              <w:rPr>
                                <w:spacing w:val="-9"/>
                              </w:rPr>
                              <w:t xml:space="preserve"> </w:t>
                            </w:r>
                            <w:r>
                              <w:t>opinions</w:t>
                            </w:r>
                            <w:r>
                              <w:rPr>
                                <w:spacing w:val="-9"/>
                              </w:rPr>
                              <w:t xml:space="preserve"> </w:t>
                            </w:r>
                            <w:r>
                              <w:t>and</w:t>
                            </w:r>
                            <w:r>
                              <w:rPr>
                                <w:spacing w:val="-9"/>
                              </w:rPr>
                              <w:t xml:space="preserve"> </w:t>
                            </w:r>
                            <w:r>
                              <w:t>feelings</w:t>
                            </w:r>
                            <w:r>
                              <w:rPr>
                                <w:spacing w:val="28"/>
                                <w:w w:val="99"/>
                              </w:rPr>
                              <w:t xml:space="preserve"> </w:t>
                            </w:r>
                            <w:r>
                              <w:rPr>
                                <w:spacing w:val="-1"/>
                              </w:rPr>
                              <w:t>should</w:t>
                            </w:r>
                            <w:r>
                              <w:rPr>
                                <w:spacing w:val="-7"/>
                              </w:rPr>
                              <w:t xml:space="preserve"> </w:t>
                            </w:r>
                            <w:r>
                              <w:t>they</w:t>
                            </w:r>
                            <w:r>
                              <w:rPr>
                                <w:spacing w:val="-8"/>
                              </w:rPr>
                              <w:t xml:space="preserve"> </w:t>
                            </w:r>
                            <w:r>
                              <w:rPr>
                                <w:spacing w:val="-1"/>
                              </w:rPr>
                              <w:t>choose</w:t>
                            </w:r>
                            <w:r>
                              <w:rPr>
                                <w:spacing w:val="-3"/>
                              </w:rPr>
                              <w:t xml:space="preserve"> </w:t>
                            </w:r>
                            <w:r>
                              <w:rPr>
                                <w:spacing w:val="-1"/>
                              </w:rPr>
                              <w:t>to</w:t>
                            </w:r>
                            <w:r>
                              <w:rPr>
                                <w:spacing w:val="-6"/>
                              </w:rPr>
                              <w:t xml:space="preserve"> </w:t>
                            </w:r>
                            <w:r>
                              <w:rPr>
                                <w:spacing w:val="1"/>
                              </w:rPr>
                              <w:t>do</w:t>
                            </w:r>
                            <w:r>
                              <w:rPr>
                                <w:spacing w:val="-7"/>
                              </w:rPr>
                              <w:t xml:space="preserve"> </w:t>
                            </w:r>
                            <w:r>
                              <w:rPr>
                                <w:spacing w:val="-1"/>
                              </w:rPr>
                              <w:t>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88E559" id="_x0000_t202" coordsize="21600,21600" o:spt="202" path="m,l,21600r21600,l21600,xe">
                <v:stroke joinstyle="miter"/>
                <v:path gradientshapeok="t" o:connecttype="rect"/>
              </v:shapetype>
              <v:shape id="Text Box 229" o:spid="_x0000_s1026" type="#_x0000_t202" style="position:absolute;margin-left:0;margin-top:45.7pt;width:485pt;height:63.4pt;z-index:25247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NOaAIAAPMEAAAOAAAAZHJzL2Uyb0RvYy54bWysVF1P2zAUfZ+0/2D5fSRBFEpFijoQ0yQG&#10;SAXx7DpOE8nxtWy3Cfv1O3ZaWrFpD9NeHN8P349zz83V9dBptlXOt2RKXpzknCkjqWrNuuQvz3df&#10;ppz5IEwlNBlV8jfl+fX886er3s7UKTWkK+UYghg/623JmxDsLMu8bFQn/AlZZWCsyXUiQHTrrHKi&#10;R/ROZ6d5fp715CrrSCrvob0djXye4te1kuGxrr0KTJcctYV0unSu4pnNr8Rs7YRtWrkrQ/xDFZ1o&#10;DZK+h7oVQbCNa38L1bXSkac6nEjqMqrrVqrUA7op8g/dLBthVeoF4Hj7DpP/f2Hlw3ZpnxwLw1ca&#10;MMAISG/9zEMZ+xlq18UvKmWwA8K3d9jUEJiE8ryYXE5ymCRs03xSTBOu2eG1dT58U9SxeCm5w1gS&#10;WmJ77wMywnXvEpMZumu1TqPRJio86baKuiREbqgb7dhWYKpCSmVCKhxhjjwhja9V4gEyxddrTT1z&#10;okKveXGOqv8SMpr0pvtB1ZgKhMODsa5NB2KN6ulBLbRtxKi9ACR7HBKdY8mp1VhCuhwVlh1Aj7cw&#10;rIbdJFZUvWFAjkbueivvWqB4L3x4Eg5kBfBYwPCIo0bkktPuxllD7uef9NEfHIKVsx7kL7nBdnKm&#10;vxtw67I4O4u7koSzycUpBHdsWR1bzKa7IcyhwKJbma7RP+j9tXbUvWJLFzEnTMJIZC552F9vwriQ&#10;2HKpFovkhO2wItybpZUxdJxEZMjz8Cqc3dEogIAPtF8SMfvAptE3jdcuNgGcSlSL8I6YYgZRwGaN&#10;Yxn/AnF1j+XkdfhXzX8BAAD//wMAUEsDBBQABgAIAAAAIQCqPq0p3QAAAAcBAAAPAAAAZHJzL2Rv&#10;d25yZXYueG1sTI9PT4NAEMXvJn6HzZh4swvEPy1labQJ8eTB2oPHAaZAZGcJuxTsp3c86W3evMl7&#10;v8l2i+3VmUbfOTYQryJQxJWrO24MHD+KuzUoH5Br7B2TgW/ysMuvrzJMazfzO50PoVESwj5FA20I&#10;Q6q1r1qy6FduIBbv5EaLQeTY6HrEWcJtr5MoetQWO5aGFgfat1R9HSZroMTlIuN8bC4vb5/Ta1E8&#10;7IfCmNub5XkLKtAS/o7hF1/QIRem0k1ce9UbkEeCgU18D0rczVMki9JAEq8T0Hmm//PnPwAAAP//&#10;AwBQSwECLQAUAAYACAAAACEAtoM4kv4AAADhAQAAEwAAAAAAAAAAAAAAAAAAAAAAW0NvbnRlbnRf&#10;VHlwZXNdLnhtbFBLAQItABQABgAIAAAAIQA4/SH/1gAAAJQBAAALAAAAAAAAAAAAAAAAAC8BAABf&#10;cmVscy8ucmVsc1BLAQItABQABgAIAAAAIQByUUNOaAIAAPMEAAAOAAAAAAAAAAAAAAAAAC4CAABk&#10;cnMvZTJvRG9jLnhtbFBLAQItABQABgAIAAAAIQCqPq0p3QAAAAcBAAAPAAAAAAAAAAAAAAAAAMIE&#10;AABkcnMvZG93bnJldi54bWxQSwUGAAAAAAQABADzAAAAzAUAAAAA&#10;" filled="f" strokecolor="#4f81bd [3204]">
                <v:textbox style="mso-fit-shape-to-text:t">
                  <w:txbxContent>
                    <w:p w14:paraId="13B1AB65" w14:textId="77777777" w:rsidR="00892C66" w:rsidRPr="00127A42" w:rsidRDefault="00892C66" w:rsidP="00281056">
                      <w:pPr>
                        <w:pStyle w:val="BodyText"/>
                        <w:spacing w:before="227" w:line="360" w:lineRule="auto"/>
                        <w:ind w:left="240" w:right="467"/>
                        <w:jc w:val="center"/>
                      </w:pPr>
                      <w:r>
                        <w:t>The</w:t>
                      </w:r>
                      <w:r>
                        <w:rPr>
                          <w:spacing w:val="-3"/>
                        </w:rPr>
                        <w:t xml:space="preserve"> </w:t>
                      </w:r>
                      <w:r>
                        <w:t>goal</w:t>
                      </w:r>
                      <w:r>
                        <w:rPr>
                          <w:spacing w:val="-6"/>
                        </w:rPr>
                        <w:t xml:space="preserve"> </w:t>
                      </w:r>
                      <w:r>
                        <w:t>is</w:t>
                      </w:r>
                      <w:r>
                        <w:rPr>
                          <w:spacing w:val="-6"/>
                        </w:rPr>
                        <w:t xml:space="preserve"> </w:t>
                      </w:r>
                      <w:r>
                        <w:t>to</w:t>
                      </w:r>
                      <w:r>
                        <w:rPr>
                          <w:spacing w:val="-6"/>
                        </w:rPr>
                        <w:t xml:space="preserve"> </w:t>
                      </w:r>
                      <w:r>
                        <w:t>create</w:t>
                      </w:r>
                      <w:r>
                        <w:rPr>
                          <w:spacing w:val="-6"/>
                        </w:rPr>
                        <w:t xml:space="preserve"> </w:t>
                      </w:r>
                      <w:r>
                        <w:t>an</w:t>
                      </w:r>
                      <w:r>
                        <w:rPr>
                          <w:spacing w:val="24"/>
                          <w:w w:val="99"/>
                        </w:rPr>
                        <w:t xml:space="preserve"> </w:t>
                      </w:r>
                      <w:r>
                        <w:t>open</w:t>
                      </w:r>
                      <w:r>
                        <w:rPr>
                          <w:spacing w:val="-10"/>
                        </w:rPr>
                        <w:t xml:space="preserve"> </w:t>
                      </w:r>
                      <w:r>
                        <w:t>environment</w:t>
                      </w:r>
                      <w:r>
                        <w:rPr>
                          <w:spacing w:val="-7"/>
                        </w:rPr>
                        <w:t xml:space="preserve"> </w:t>
                      </w:r>
                      <w:r>
                        <w:t>where</w:t>
                      </w:r>
                      <w:r>
                        <w:rPr>
                          <w:spacing w:val="-9"/>
                        </w:rPr>
                        <w:t xml:space="preserve"> </w:t>
                      </w:r>
                      <w:r>
                        <w:t>people</w:t>
                      </w:r>
                      <w:r>
                        <w:rPr>
                          <w:spacing w:val="-9"/>
                        </w:rPr>
                        <w:t xml:space="preserve"> </w:t>
                      </w:r>
                      <w:r>
                        <w:t>feel</w:t>
                      </w:r>
                      <w:r>
                        <w:rPr>
                          <w:spacing w:val="-9"/>
                        </w:rPr>
                        <w:t xml:space="preserve"> </w:t>
                      </w:r>
                      <w:r>
                        <w:t>comfortable</w:t>
                      </w:r>
                      <w:r>
                        <w:rPr>
                          <w:spacing w:val="-9"/>
                        </w:rPr>
                        <w:t xml:space="preserve"> </w:t>
                      </w:r>
                      <w:r>
                        <w:t>sharing</w:t>
                      </w:r>
                      <w:r>
                        <w:rPr>
                          <w:spacing w:val="-7"/>
                        </w:rPr>
                        <w:t xml:space="preserve"> </w:t>
                      </w:r>
                      <w:r>
                        <w:t>their</w:t>
                      </w:r>
                      <w:r>
                        <w:rPr>
                          <w:spacing w:val="-9"/>
                        </w:rPr>
                        <w:t xml:space="preserve"> </w:t>
                      </w:r>
                      <w:r>
                        <w:t>opinions</w:t>
                      </w:r>
                      <w:r>
                        <w:rPr>
                          <w:spacing w:val="-9"/>
                        </w:rPr>
                        <w:t xml:space="preserve"> </w:t>
                      </w:r>
                      <w:r>
                        <w:t>and</w:t>
                      </w:r>
                      <w:r>
                        <w:rPr>
                          <w:spacing w:val="-9"/>
                        </w:rPr>
                        <w:t xml:space="preserve"> </w:t>
                      </w:r>
                      <w:r>
                        <w:t>feelings</w:t>
                      </w:r>
                      <w:r>
                        <w:rPr>
                          <w:spacing w:val="28"/>
                          <w:w w:val="99"/>
                        </w:rPr>
                        <w:t xml:space="preserve"> </w:t>
                      </w:r>
                      <w:r>
                        <w:rPr>
                          <w:spacing w:val="-1"/>
                        </w:rPr>
                        <w:t>should</w:t>
                      </w:r>
                      <w:r>
                        <w:rPr>
                          <w:spacing w:val="-7"/>
                        </w:rPr>
                        <w:t xml:space="preserve"> </w:t>
                      </w:r>
                      <w:r>
                        <w:t>they</w:t>
                      </w:r>
                      <w:r>
                        <w:rPr>
                          <w:spacing w:val="-8"/>
                        </w:rPr>
                        <w:t xml:space="preserve"> </w:t>
                      </w:r>
                      <w:r>
                        <w:rPr>
                          <w:spacing w:val="-1"/>
                        </w:rPr>
                        <w:t>choose</w:t>
                      </w:r>
                      <w:r>
                        <w:rPr>
                          <w:spacing w:val="-3"/>
                        </w:rPr>
                        <w:t xml:space="preserve"> </w:t>
                      </w:r>
                      <w:r>
                        <w:rPr>
                          <w:spacing w:val="-1"/>
                        </w:rPr>
                        <w:t>to</w:t>
                      </w:r>
                      <w:r>
                        <w:rPr>
                          <w:spacing w:val="-6"/>
                        </w:rPr>
                        <w:t xml:space="preserve"> </w:t>
                      </w:r>
                      <w:r>
                        <w:rPr>
                          <w:spacing w:val="1"/>
                        </w:rPr>
                        <w:t>do</w:t>
                      </w:r>
                      <w:r>
                        <w:rPr>
                          <w:spacing w:val="-7"/>
                        </w:rPr>
                        <w:t xml:space="preserve"> </w:t>
                      </w:r>
                      <w:r>
                        <w:rPr>
                          <w:spacing w:val="-1"/>
                        </w:rPr>
                        <w:t>so.</w:t>
                      </w:r>
                    </w:p>
                  </w:txbxContent>
                </v:textbox>
                <w10:wrap type="square"/>
              </v:shape>
            </w:pict>
          </mc:Fallback>
        </mc:AlternateContent>
      </w:r>
      <w:r w:rsidRPr="00177E84">
        <w:rPr>
          <w:lang w:val="en-AU"/>
        </w:rPr>
        <w:t>Introductions</w:t>
      </w:r>
      <w:r w:rsidRPr="00177E84">
        <w:rPr>
          <w:spacing w:val="-5"/>
          <w:lang w:val="en-AU"/>
        </w:rPr>
        <w:t xml:space="preserve"> </w:t>
      </w:r>
      <w:r w:rsidRPr="00177E84">
        <w:rPr>
          <w:lang w:val="en-AU"/>
        </w:rPr>
        <w:t>and</w:t>
      </w:r>
      <w:r w:rsidRPr="00177E84">
        <w:rPr>
          <w:spacing w:val="24"/>
          <w:w w:val="99"/>
          <w:lang w:val="en-AU"/>
        </w:rPr>
        <w:t xml:space="preserve"> </w:t>
      </w:r>
      <w:r w:rsidRPr="00177E84">
        <w:rPr>
          <w:lang w:val="en-AU"/>
        </w:rPr>
        <w:t>ground</w:t>
      </w:r>
      <w:r w:rsidRPr="00177E84">
        <w:rPr>
          <w:spacing w:val="-6"/>
          <w:lang w:val="en-AU"/>
        </w:rPr>
        <w:t xml:space="preserve"> </w:t>
      </w:r>
      <w:r w:rsidRPr="00177E84">
        <w:rPr>
          <w:lang w:val="en-AU"/>
        </w:rPr>
        <w:t>rules</w:t>
      </w:r>
      <w:r w:rsidRPr="00177E84">
        <w:rPr>
          <w:spacing w:val="-6"/>
          <w:lang w:val="en-AU"/>
        </w:rPr>
        <w:t xml:space="preserve"> </w:t>
      </w:r>
      <w:r w:rsidRPr="00177E84">
        <w:rPr>
          <w:lang w:val="en-AU"/>
        </w:rPr>
        <w:t>should</w:t>
      </w:r>
      <w:r w:rsidRPr="00177E84">
        <w:rPr>
          <w:spacing w:val="-6"/>
          <w:lang w:val="en-AU"/>
        </w:rPr>
        <w:t xml:space="preserve"> </w:t>
      </w:r>
      <w:r w:rsidRPr="00177E84">
        <w:rPr>
          <w:lang w:val="en-AU"/>
        </w:rPr>
        <w:t>be</w:t>
      </w:r>
      <w:r w:rsidRPr="00177E84">
        <w:rPr>
          <w:spacing w:val="-4"/>
          <w:lang w:val="en-AU"/>
        </w:rPr>
        <w:t xml:space="preserve"> </w:t>
      </w:r>
      <w:r w:rsidRPr="00177E84">
        <w:rPr>
          <w:lang w:val="en-AU"/>
        </w:rPr>
        <w:t>repeated</w:t>
      </w:r>
      <w:r w:rsidRPr="00177E84">
        <w:rPr>
          <w:spacing w:val="-6"/>
          <w:lang w:val="en-AU"/>
        </w:rPr>
        <w:t xml:space="preserve"> </w:t>
      </w:r>
      <w:r w:rsidRPr="00177E84">
        <w:rPr>
          <w:lang w:val="en-AU"/>
        </w:rPr>
        <w:t>at the start of</w:t>
      </w:r>
      <w:r w:rsidRPr="00177E84">
        <w:rPr>
          <w:spacing w:val="-6"/>
          <w:lang w:val="en-AU"/>
        </w:rPr>
        <w:t xml:space="preserve"> </w:t>
      </w:r>
      <w:r w:rsidRPr="00177E84">
        <w:rPr>
          <w:lang w:val="en-AU"/>
        </w:rPr>
        <w:t>all</w:t>
      </w:r>
      <w:r w:rsidRPr="00177E84">
        <w:rPr>
          <w:spacing w:val="-4"/>
          <w:lang w:val="en-AU"/>
        </w:rPr>
        <w:t xml:space="preserve"> </w:t>
      </w:r>
      <w:proofErr w:type="gramStart"/>
      <w:r w:rsidRPr="00177E84">
        <w:rPr>
          <w:lang w:val="en-AU"/>
        </w:rPr>
        <w:t>meetings</w:t>
      </w:r>
      <w:proofErr w:type="gramEnd"/>
    </w:p>
    <w:p w14:paraId="189C053A" w14:textId="77777777" w:rsidR="00917737" w:rsidRPr="00AC2F22" w:rsidRDefault="00917737" w:rsidP="00AC2F22">
      <w:pPr>
        <w:pStyle w:val="Heading2"/>
        <w:spacing w:before="240" w:line="360" w:lineRule="auto"/>
        <w:ind w:right="23"/>
        <w:jc w:val="center"/>
        <w:rPr>
          <w:sz w:val="60"/>
          <w:szCs w:val="60"/>
          <w:lang w:val="en-AU"/>
        </w:rPr>
      </w:pPr>
      <w:r w:rsidRPr="00AC2F22">
        <w:rPr>
          <w:sz w:val="60"/>
          <w:szCs w:val="60"/>
          <w:lang w:val="en-AU"/>
        </w:rPr>
        <w:lastRenderedPageBreak/>
        <w:t>LESSON 1</w:t>
      </w:r>
    </w:p>
    <w:p w14:paraId="23CD9008" w14:textId="77777777" w:rsidR="00DE57B2" w:rsidRPr="00177E84" w:rsidRDefault="0074235A" w:rsidP="00AC2F22">
      <w:pPr>
        <w:pStyle w:val="Heading2"/>
        <w:spacing w:line="360" w:lineRule="auto"/>
        <w:ind w:right="24"/>
        <w:jc w:val="center"/>
        <w:rPr>
          <w:b w:val="0"/>
          <w:bCs w:val="0"/>
          <w:lang w:val="en-AU"/>
        </w:rPr>
      </w:pPr>
      <w:r w:rsidRPr="00177E84">
        <w:rPr>
          <w:lang w:val="en-AU"/>
        </w:rPr>
        <w:t>Considering</w:t>
      </w:r>
      <w:r w:rsidRPr="00177E84">
        <w:rPr>
          <w:spacing w:val="-13"/>
          <w:lang w:val="en-AU"/>
        </w:rPr>
        <w:t xml:space="preserve"> </w:t>
      </w:r>
      <w:r w:rsidRPr="00177E84">
        <w:rPr>
          <w:lang w:val="en-AU"/>
        </w:rPr>
        <w:t>the</w:t>
      </w:r>
      <w:r w:rsidRPr="00177E84">
        <w:rPr>
          <w:spacing w:val="-14"/>
          <w:lang w:val="en-AU"/>
        </w:rPr>
        <w:t xml:space="preserve"> </w:t>
      </w:r>
      <w:r w:rsidRPr="00177E84">
        <w:rPr>
          <w:lang w:val="en-AU"/>
        </w:rPr>
        <w:t>Pros</w:t>
      </w:r>
      <w:r w:rsidRPr="00177E84">
        <w:rPr>
          <w:spacing w:val="-14"/>
          <w:lang w:val="en-AU"/>
        </w:rPr>
        <w:t xml:space="preserve"> </w:t>
      </w:r>
      <w:r w:rsidRPr="00177E84">
        <w:rPr>
          <w:lang w:val="en-AU"/>
        </w:rPr>
        <w:t>and</w:t>
      </w:r>
      <w:r w:rsidRPr="00177E84">
        <w:rPr>
          <w:spacing w:val="-12"/>
          <w:lang w:val="en-AU"/>
        </w:rPr>
        <w:t xml:space="preserve"> </w:t>
      </w:r>
      <w:r w:rsidRPr="00177E84">
        <w:rPr>
          <w:lang w:val="en-AU"/>
        </w:rPr>
        <w:t>Cons</w:t>
      </w:r>
      <w:r w:rsidRPr="00177E84">
        <w:rPr>
          <w:spacing w:val="-14"/>
          <w:lang w:val="en-AU"/>
        </w:rPr>
        <w:t xml:space="preserve"> </w:t>
      </w:r>
      <w:r w:rsidRPr="00177E84">
        <w:rPr>
          <w:lang w:val="en-AU"/>
        </w:rPr>
        <w:t>of</w:t>
      </w:r>
      <w:r w:rsidRPr="00177E84">
        <w:rPr>
          <w:spacing w:val="-13"/>
          <w:lang w:val="en-AU"/>
        </w:rPr>
        <w:t xml:space="preserve"> </w:t>
      </w:r>
      <w:r w:rsidRPr="00177E84">
        <w:rPr>
          <w:lang w:val="en-AU"/>
        </w:rPr>
        <w:t>Disclosing</w:t>
      </w:r>
    </w:p>
    <w:p w14:paraId="201B406D" w14:textId="77777777" w:rsidR="00DE57B2" w:rsidRPr="00AC2F22" w:rsidRDefault="00DE57B2">
      <w:pPr>
        <w:spacing w:before="4"/>
        <w:rPr>
          <w:rFonts w:ascii="Times New Roman" w:eastAsia="Times New Roman" w:hAnsi="Times New Roman" w:cs="Times New Roman"/>
          <w:b/>
          <w:bCs/>
          <w:sz w:val="20"/>
          <w:szCs w:val="20"/>
          <w:lang w:val="en-AU"/>
        </w:rPr>
      </w:pPr>
    </w:p>
    <w:p w14:paraId="606F9142" w14:textId="77777777" w:rsidR="005222EC" w:rsidRPr="00177E84" w:rsidRDefault="005222EC" w:rsidP="005222EC">
      <w:pPr>
        <w:pStyle w:val="BodyText"/>
        <w:spacing w:before="0" w:line="360" w:lineRule="auto"/>
        <w:ind w:left="0"/>
        <w:rPr>
          <w:lang w:val="en-AU"/>
        </w:rPr>
      </w:pPr>
      <w:r w:rsidRPr="00177E84">
        <w:rPr>
          <w:u w:val="single" w:color="000000"/>
          <w:lang w:val="en-AU"/>
        </w:rPr>
        <w:t>LESSON</w:t>
      </w:r>
      <w:r w:rsidRPr="00177E84">
        <w:rPr>
          <w:spacing w:val="-23"/>
          <w:u w:val="single" w:color="000000"/>
          <w:lang w:val="en-AU"/>
        </w:rPr>
        <w:t xml:space="preserve"> </w:t>
      </w:r>
      <w:r w:rsidRPr="00177E84">
        <w:rPr>
          <w:u w:val="single" w:color="000000"/>
          <w:lang w:val="en-AU"/>
        </w:rPr>
        <w:t>OVERVIEW</w:t>
      </w:r>
    </w:p>
    <w:p w14:paraId="33247169" w14:textId="4449620F" w:rsidR="005222EC" w:rsidRPr="00177E84" w:rsidRDefault="005222EC" w:rsidP="00AC2F22">
      <w:pPr>
        <w:pStyle w:val="BodyText"/>
        <w:spacing w:before="0" w:line="360" w:lineRule="auto"/>
        <w:ind w:left="0"/>
        <w:jc w:val="both"/>
        <w:rPr>
          <w:lang w:val="en-AU"/>
        </w:rPr>
      </w:pPr>
      <w:r w:rsidRPr="00177E84">
        <w:rPr>
          <w:spacing w:val="-1"/>
          <w:lang w:val="en-AU"/>
        </w:rPr>
        <w:t xml:space="preserve">Openly discussing your child’s </w:t>
      </w:r>
      <w:r w:rsidR="000463CB">
        <w:rPr>
          <w:spacing w:val="-1"/>
          <w:lang w:val="en-AU"/>
        </w:rPr>
        <w:t>mental health challenges</w:t>
      </w:r>
      <w:r w:rsidRPr="00177E84">
        <w:rPr>
          <w:spacing w:val="-1"/>
          <w:lang w:val="en-AU"/>
        </w:rPr>
        <w:t xml:space="preserve"> </w:t>
      </w:r>
      <w:r w:rsidRPr="00177E84">
        <w:rPr>
          <w:lang w:val="en-AU"/>
        </w:rPr>
        <w:t>is</w:t>
      </w:r>
      <w:r w:rsidRPr="00177E84">
        <w:rPr>
          <w:spacing w:val="-6"/>
          <w:lang w:val="en-AU"/>
        </w:rPr>
        <w:t xml:space="preserve"> </w:t>
      </w:r>
      <w:r w:rsidRPr="00177E84">
        <w:rPr>
          <w:lang w:val="en-AU"/>
        </w:rPr>
        <w:t>the</w:t>
      </w:r>
      <w:r w:rsidRPr="00177E84">
        <w:rPr>
          <w:spacing w:val="-6"/>
          <w:lang w:val="en-AU"/>
        </w:rPr>
        <w:t xml:space="preserve"> </w:t>
      </w:r>
      <w:r w:rsidRPr="00177E84">
        <w:rPr>
          <w:lang w:val="en-AU"/>
        </w:rPr>
        <w:t>right</w:t>
      </w:r>
      <w:r w:rsidRPr="00177E84">
        <w:rPr>
          <w:spacing w:val="-6"/>
          <w:lang w:val="en-AU"/>
        </w:rPr>
        <w:t xml:space="preserve"> </w:t>
      </w:r>
      <w:r w:rsidRPr="00177E84">
        <w:rPr>
          <w:lang w:val="en-AU"/>
        </w:rPr>
        <w:t>decision</w:t>
      </w:r>
      <w:r w:rsidRPr="00177E84">
        <w:rPr>
          <w:spacing w:val="-6"/>
          <w:lang w:val="en-AU"/>
        </w:rPr>
        <w:t xml:space="preserve"> </w:t>
      </w:r>
      <w:r w:rsidRPr="00177E84">
        <w:rPr>
          <w:lang w:val="en-AU"/>
        </w:rPr>
        <w:t>for</w:t>
      </w:r>
      <w:r w:rsidRPr="00177E84">
        <w:rPr>
          <w:spacing w:val="-6"/>
          <w:lang w:val="en-AU"/>
        </w:rPr>
        <w:t xml:space="preserve"> </w:t>
      </w:r>
      <w:r w:rsidRPr="00177E84">
        <w:rPr>
          <w:spacing w:val="-1"/>
          <w:lang w:val="en-AU"/>
        </w:rPr>
        <w:t>some</w:t>
      </w:r>
      <w:r w:rsidRPr="00177E84">
        <w:rPr>
          <w:spacing w:val="-3"/>
          <w:lang w:val="en-AU"/>
        </w:rPr>
        <w:t xml:space="preserve"> </w:t>
      </w:r>
      <w:r w:rsidRPr="00177E84">
        <w:rPr>
          <w:lang w:val="en-AU"/>
        </w:rPr>
        <w:t>people,</w:t>
      </w:r>
      <w:r w:rsidRPr="00177E84">
        <w:rPr>
          <w:spacing w:val="-3"/>
          <w:lang w:val="en-AU"/>
        </w:rPr>
        <w:t xml:space="preserve"> </w:t>
      </w:r>
      <w:r w:rsidRPr="00177E84">
        <w:rPr>
          <w:lang w:val="en-AU"/>
        </w:rPr>
        <w:t>but</w:t>
      </w:r>
      <w:r w:rsidRPr="00177E84">
        <w:rPr>
          <w:spacing w:val="-6"/>
          <w:lang w:val="en-AU"/>
        </w:rPr>
        <w:t xml:space="preserve"> </w:t>
      </w:r>
      <w:r w:rsidRPr="00177E84">
        <w:rPr>
          <w:lang w:val="en-AU"/>
        </w:rPr>
        <w:t>not</w:t>
      </w:r>
      <w:r w:rsidRPr="00177E84">
        <w:rPr>
          <w:spacing w:val="-6"/>
          <w:lang w:val="en-AU"/>
        </w:rPr>
        <w:t xml:space="preserve"> </w:t>
      </w:r>
      <w:r w:rsidRPr="00177E84">
        <w:rPr>
          <w:lang w:val="en-AU"/>
        </w:rPr>
        <w:t>for</w:t>
      </w:r>
      <w:r w:rsidRPr="00177E84">
        <w:rPr>
          <w:spacing w:val="-3"/>
          <w:lang w:val="en-AU"/>
        </w:rPr>
        <w:t xml:space="preserve"> </w:t>
      </w:r>
      <w:r w:rsidRPr="00177E84">
        <w:rPr>
          <w:spacing w:val="-1"/>
          <w:lang w:val="en-AU"/>
        </w:rPr>
        <w:t>everyone.</w:t>
      </w:r>
      <w:r w:rsidRPr="00177E84">
        <w:rPr>
          <w:spacing w:val="56"/>
          <w:w w:val="99"/>
          <w:lang w:val="en-AU"/>
        </w:rPr>
        <w:t xml:space="preserve"> </w:t>
      </w:r>
      <w:r w:rsidRPr="00177E84">
        <w:rPr>
          <w:lang w:val="en-AU"/>
        </w:rPr>
        <w:t>This</w:t>
      </w:r>
      <w:r w:rsidRPr="00177E84">
        <w:rPr>
          <w:spacing w:val="-6"/>
          <w:lang w:val="en-AU"/>
        </w:rPr>
        <w:t xml:space="preserve"> </w:t>
      </w:r>
      <w:r w:rsidRPr="00177E84">
        <w:rPr>
          <w:lang w:val="en-AU"/>
        </w:rPr>
        <w:t>section</w:t>
      </w:r>
      <w:r w:rsidRPr="00177E84">
        <w:rPr>
          <w:spacing w:val="-5"/>
          <w:lang w:val="en-AU"/>
        </w:rPr>
        <w:t xml:space="preserve"> </w:t>
      </w:r>
      <w:r w:rsidRPr="00177E84">
        <w:rPr>
          <w:lang w:val="en-AU"/>
        </w:rPr>
        <w:t>is</w:t>
      </w:r>
      <w:r w:rsidRPr="00177E84">
        <w:rPr>
          <w:spacing w:val="-5"/>
          <w:lang w:val="en-AU"/>
        </w:rPr>
        <w:t xml:space="preserve"> </w:t>
      </w:r>
      <w:r w:rsidRPr="00177E84">
        <w:rPr>
          <w:lang w:val="en-AU"/>
        </w:rPr>
        <w:t>a</w:t>
      </w:r>
      <w:r w:rsidRPr="00177E84">
        <w:rPr>
          <w:spacing w:val="-5"/>
          <w:lang w:val="en-AU"/>
        </w:rPr>
        <w:t xml:space="preserve"> </w:t>
      </w:r>
      <w:r w:rsidRPr="00177E84">
        <w:rPr>
          <w:lang w:val="en-AU"/>
        </w:rPr>
        <w:t>guide</w:t>
      </w:r>
      <w:r w:rsidRPr="00177E84">
        <w:rPr>
          <w:spacing w:val="-3"/>
          <w:lang w:val="en-AU"/>
        </w:rPr>
        <w:t xml:space="preserve"> </w:t>
      </w:r>
      <w:r w:rsidRPr="00177E84">
        <w:rPr>
          <w:lang w:val="en-AU"/>
        </w:rPr>
        <w:t>to</w:t>
      </w:r>
      <w:r w:rsidRPr="00177E84">
        <w:rPr>
          <w:spacing w:val="-6"/>
          <w:lang w:val="en-AU"/>
        </w:rPr>
        <w:t xml:space="preserve"> </w:t>
      </w:r>
      <w:r w:rsidRPr="00177E84">
        <w:rPr>
          <w:lang w:val="en-AU"/>
        </w:rPr>
        <w:t>help</w:t>
      </w:r>
      <w:r w:rsidRPr="00177E84">
        <w:rPr>
          <w:spacing w:val="-5"/>
          <w:lang w:val="en-AU"/>
        </w:rPr>
        <w:t xml:space="preserve"> </w:t>
      </w:r>
      <w:r w:rsidRPr="00177E84">
        <w:rPr>
          <w:lang w:val="en-AU"/>
        </w:rPr>
        <w:t>parents</w:t>
      </w:r>
      <w:r w:rsidRPr="00177E84">
        <w:rPr>
          <w:spacing w:val="-3"/>
          <w:lang w:val="en-AU"/>
        </w:rPr>
        <w:t xml:space="preserve"> </w:t>
      </w:r>
      <w:r w:rsidRPr="00177E84">
        <w:rPr>
          <w:lang w:val="en-AU"/>
        </w:rPr>
        <w:t>decide</w:t>
      </w:r>
      <w:r w:rsidRPr="00177E84">
        <w:rPr>
          <w:spacing w:val="-2"/>
          <w:lang w:val="en-AU"/>
        </w:rPr>
        <w:t xml:space="preserve"> </w:t>
      </w:r>
      <w:r w:rsidR="007C5859">
        <w:rPr>
          <w:lang w:val="en-AU"/>
        </w:rPr>
        <w:t>which decision is right for them</w:t>
      </w:r>
      <w:r w:rsidRPr="00177E84">
        <w:rPr>
          <w:lang w:val="en-AU"/>
        </w:rPr>
        <w:t>.</w:t>
      </w:r>
      <w:r w:rsidRPr="00177E84">
        <w:rPr>
          <w:spacing w:val="59"/>
          <w:lang w:val="en-AU"/>
        </w:rPr>
        <w:t xml:space="preserve"> </w:t>
      </w:r>
      <w:r w:rsidRPr="00177E84">
        <w:rPr>
          <w:spacing w:val="-2"/>
          <w:lang w:val="en-AU"/>
        </w:rPr>
        <w:t>We</w:t>
      </w:r>
      <w:r w:rsidRPr="00177E84">
        <w:rPr>
          <w:spacing w:val="24"/>
          <w:w w:val="99"/>
          <w:lang w:val="en-AU"/>
        </w:rPr>
        <w:t xml:space="preserve"> </w:t>
      </w:r>
      <w:r w:rsidRPr="00177E84">
        <w:rPr>
          <w:lang w:val="en-AU"/>
        </w:rPr>
        <w:t>approach</w:t>
      </w:r>
      <w:r w:rsidRPr="00177E84">
        <w:rPr>
          <w:spacing w:val="-7"/>
          <w:lang w:val="en-AU"/>
        </w:rPr>
        <w:t xml:space="preserve"> </w:t>
      </w:r>
      <w:r w:rsidRPr="00177E84">
        <w:rPr>
          <w:spacing w:val="-1"/>
          <w:lang w:val="en-AU"/>
        </w:rPr>
        <w:t>the</w:t>
      </w:r>
      <w:r w:rsidRPr="00177E84">
        <w:rPr>
          <w:spacing w:val="-5"/>
          <w:lang w:val="en-AU"/>
        </w:rPr>
        <w:t xml:space="preserve"> </w:t>
      </w:r>
      <w:r w:rsidRPr="00177E84">
        <w:rPr>
          <w:lang w:val="en-AU"/>
        </w:rPr>
        <w:t>decision</w:t>
      </w:r>
      <w:r w:rsidRPr="00177E84">
        <w:rPr>
          <w:spacing w:val="-6"/>
          <w:lang w:val="en-AU"/>
        </w:rPr>
        <w:t xml:space="preserve"> </w:t>
      </w:r>
      <w:r w:rsidRPr="00177E84">
        <w:rPr>
          <w:lang w:val="en-AU"/>
        </w:rPr>
        <w:t>in</w:t>
      </w:r>
      <w:r w:rsidRPr="00177E84">
        <w:rPr>
          <w:spacing w:val="-6"/>
          <w:lang w:val="en-AU"/>
        </w:rPr>
        <w:t xml:space="preserve"> </w:t>
      </w:r>
      <w:r w:rsidRPr="00177E84">
        <w:rPr>
          <w:spacing w:val="-1"/>
          <w:lang w:val="en-AU"/>
        </w:rPr>
        <w:t>t</w:t>
      </w:r>
      <w:r w:rsidR="004E0407">
        <w:rPr>
          <w:spacing w:val="-1"/>
          <w:lang w:val="en-AU"/>
        </w:rPr>
        <w:t>hree</w:t>
      </w:r>
      <w:r w:rsidRPr="00177E84">
        <w:rPr>
          <w:spacing w:val="-8"/>
          <w:lang w:val="en-AU"/>
        </w:rPr>
        <w:t xml:space="preserve"> </w:t>
      </w:r>
      <w:r w:rsidRPr="00177E84">
        <w:rPr>
          <w:lang w:val="en-AU"/>
        </w:rPr>
        <w:t>parts:</w:t>
      </w:r>
    </w:p>
    <w:p w14:paraId="181F9A38" w14:textId="32461DC9" w:rsidR="005222EC" w:rsidRPr="00120042" w:rsidRDefault="005222EC" w:rsidP="00295DF5">
      <w:pPr>
        <w:pStyle w:val="BodyText"/>
        <w:numPr>
          <w:ilvl w:val="0"/>
          <w:numId w:val="29"/>
        </w:numPr>
        <w:spacing w:before="0" w:line="360" w:lineRule="auto"/>
        <w:ind w:left="1701" w:hanging="981"/>
        <w:jc w:val="both"/>
        <w:rPr>
          <w:lang w:val="en-AU"/>
        </w:rPr>
      </w:pPr>
      <w:r w:rsidRPr="00177E84">
        <w:rPr>
          <w:spacing w:val="-2"/>
          <w:lang w:val="en-AU"/>
        </w:rPr>
        <w:t>We</w:t>
      </w:r>
      <w:r w:rsidRPr="00177E84">
        <w:rPr>
          <w:spacing w:val="-4"/>
          <w:lang w:val="en-AU"/>
        </w:rPr>
        <w:t xml:space="preserve"> </w:t>
      </w:r>
      <w:r w:rsidRPr="00177E84">
        <w:rPr>
          <w:lang w:val="en-AU"/>
        </w:rPr>
        <w:t>discuss</w:t>
      </w:r>
      <w:r w:rsidRPr="00177E84">
        <w:rPr>
          <w:spacing w:val="-5"/>
          <w:lang w:val="en-AU"/>
        </w:rPr>
        <w:t xml:space="preserve"> how both </w:t>
      </w:r>
      <w:proofErr w:type="gramStart"/>
      <w:r w:rsidRPr="00177E84">
        <w:rPr>
          <w:spacing w:val="-5"/>
          <w:lang w:val="en-AU"/>
        </w:rPr>
        <w:t>children</w:t>
      </w:r>
      <w:proofErr w:type="gramEnd"/>
      <w:r w:rsidRPr="00177E84">
        <w:rPr>
          <w:spacing w:val="-5"/>
          <w:lang w:val="en-AU"/>
        </w:rPr>
        <w:t xml:space="preserve"> and their parents </w:t>
      </w:r>
      <w:r w:rsidR="00394000" w:rsidRPr="00177E84">
        <w:rPr>
          <w:spacing w:val="-5"/>
          <w:lang w:val="en-AU"/>
        </w:rPr>
        <w:t xml:space="preserve">are harmed by </w:t>
      </w:r>
      <w:r w:rsidRPr="00177E84">
        <w:rPr>
          <w:spacing w:val="-5"/>
          <w:lang w:val="en-AU"/>
        </w:rPr>
        <w:t>stigma</w:t>
      </w:r>
      <w:r w:rsidR="007F7FA5" w:rsidRPr="00177E84">
        <w:rPr>
          <w:spacing w:val="-5"/>
          <w:lang w:val="en-AU"/>
        </w:rPr>
        <w:t>.</w:t>
      </w:r>
      <w:r w:rsidRPr="00177E84">
        <w:rPr>
          <w:spacing w:val="-5"/>
          <w:lang w:val="en-AU"/>
        </w:rPr>
        <w:t xml:space="preserve"> </w:t>
      </w:r>
    </w:p>
    <w:p w14:paraId="65F53EA7" w14:textId="3A056A69" w:rsidR="00120042" w:rsidRPr="00177E84" w:rsidRDefault="00514242" w:rsidP="00295DF5">
      <w:pPr>
        <w:pStyle w:val="BodyText"/>
        <w:numPr>
          <w:ilvl w:val="0"/>
          <w:numId w:val="29"/>
        </w:numPr>
        <w:spacing w:before="0" w:line="360" w:lineRule="auto"/>
        <w:ind w:left="1701" w:hanging="981"/>
        <w:jc w:val="both"/>
        <w:rPr>
          <w:lang w:val="en-AU"/>
        </w:rPr>
      </w:pPr>
      <w:r>
        <w:rPr>
          <w:lang w:val="en-AU"/>
        </w:rPr>
        <w:t>H</w:t>
      </w:r>
      <w:r w:rsidR="00AC2F22">
        <w:rPr>
          <w:lang w:val="en-AU"/>
        </w:rPr>
        <w:t>ow</w:t>
      </w:r>
      <w:r w:rsidR="00120042">
        <w:rPr>
          <w:lang w:val="en-AU"/>
        </w:rPr>
        <w:t xml:space="preserve"> might </w:t>
      </w:r>
      <w:r w:rsidR="00AC2F22">
        <w:rPr>
          <w:lang w:val="en-AU"/>
        </w:rPr>
        <w:t xml:space="preserve">this </w:t>
      </w:r>
      <w:r w:rsidR="00120042">
        <w:rPr>
          <w:lang w:val="en-AU"/>
        </w:rPr>
        <w:t>impact you</w:t>
      </w:r>
      <w:r>
        <w:rPr>
          <w:lang w:val="en-AU"/>
        </w:rPr>
        <w:t>?</w:t>
      </w:r>
    </w:p>
    <w:p w14:paraId="43ED27A2" w14:textId="4E43AC18" w:rsidR="00C72A7F" w:rsidRPr="005515F3" w:rsidRDefault="005222EC" w:rsidP="005515F3">
      <w:pPr>
        <w:pStyle w:val="BodyText"/>
        <w:numPr>
          <w:ilvl w:val="0"/>
          <w:numId w:val="29"/>
        </w:numPr>
        <w:spacing w:before="0" w:line="360" w:lineRule="auto"/>
        <w:ind w:left="1701" w:hanging="981"/>
        <w:jc w:val="both"/>
        <w:rPr>
          <w:lang w:val="en-AU"/>
        </w:rPr>
      </w:pPr>
      <w:r w:rsidRPr="00177E84">
        <w:rPr>
          <w:spacing w:val="-2"/>
          <w:lang w:val="en-AU"/>
        </w:rPr>
        <w:t>We</w:t>
      </w:r>
      <w:r w:rsidRPr="00177E84">
        <w:rPr>
          <w:spacing w:val="-3"/>
          <w:lang w:val="en-AU"/>
        </w:rPr>
        <w:t xml:space="preserve"> </w:t>
      </w:r>
      <w:r w:rsidRPr="00177E84">
        <w:rPr>
          <w:lang w:val="en-AU"/>
        </w:rPr>
        <w:t>help</w:t>
      </w:r>
      <w:r w:rsidRPr="00177E84">
        <w:rPr>
          <w:spacing w:val="-1"/>
          <w:lang w:val="en-AU"/>
        </w:rPr>
        <w:t xml:space="preserve"> you</w:t>
      </w:r>
      <w:r w:rsidRPr="00177E84">
        <w:rPr>
          <w:spacing w:val="-6"/>
          <w:lang w:val="en-AU"/>
        </w:rPr>
        <w:t xml:space="preserve"> </w:t>
      </w:r>
      <w:r w:rsidRPr="00177E84">
        <w:rPr>
          <w:lang w:val="en-AU"/>
        </w:rPr>
        <w:t>weigh</w:t>
      </w:r>
      <w:r w:rsidRPr="00177E84">
        <w:rPr>
          <w:spacing w:val="-3"/>
          <w:lang w:val="en-AU"/>
        </w:rPr>
        <w:t xml:space="preserve"> </w:t>
      </w:r>
      <w:r w:rsidRPr="00177E84">
        <w:rPr>
          <w:lang w:val="en-AU"/>
        </w:rPr>
        <w:t>the</w:t>
      </w:r>
      <w:r w:rsidRPr="00177E84">
        <w:rPr>
          <w:spacing w:val="-4"/>
          <w:lang w:val="en-AU"/>
        </w:rPr>
        <w:t xml:space="preserve"> </w:t>
      </w:r>
      <w:r w:rsidRPr="00177E84">
        <w:rPr>
          <w:lang w:val="en-AU"/>
        </w:rPr>
        <w:t>costs</w:t>
      </w:r>
      <w:r w:rsidRPr="00177E84">
        <w:rPr>
          <w:spacing w:val="-6"/>
          <w:lang w:val="en-AU"/>
        </w:rPr>
        <w:t xml:space="preserve"> </w:t>
      </w:r>
      <w:r w:rsidRPr="00177E84">
        <w:rPr>
          <w:lang w:val="en-AU"/>
        </w:rPr>
        <w:t>and</w:t>
      </w:r>
      <w:r w:rsidRPr="00177E84">
        <w:rPr>
          <w:spacing w:val="-2"/>
          <w:lang w:val="en-AU"/>
        </w:rPr>
        <w:t xml:space="preserve"> </w:t>
      </w:r>
      <w:r w:rsidRPr="00177E84">
        <w:rPr>
          <w:lang w:val="en-AU"/>
        </w:rPr>
        <w:t>benefits</w:t>
      </w:r>
      <w:r w:rsidRPr="00177E84">
        <w:rPr>
          <w:spacing w:val="-6"/>
          <w:lang w:val="en-AU"/>
        </w:rPr>
        <w:t xml:space="preserve"> </w:t>
      </w:r>
      <w:r w:rsidRPr="00177E84">
        <w:rPr>
          <w:lang w:val="en-AU"/>
        </w:rPr>
        <w:t>of</w:t>
      </w:r>
      <w:r w:rsidRPr="00177E84">
        <w:rPr>
          <w:spacing w:val="-4"/>
          <w:lang w:val="en-AU"/>
        </w:rPr>
        <w:t xml:space="preserve"> </w:t>
      </w:r>
      <w:r w:rsidRPr="00177E84">
        <w:rPr>
          <w:lang w:val="en-AU"/>
        </w:rPr>
        <w:t xml:space="preserve">disclosing your child’s </w:t>
      </w:r>
      <w:r w:rsidR="000463CB">
        <w:rPr>
          <w:lang w:val="en-AU"/>
        </w:rPr>
        <w:t>challenges</w:t>
      </w:r>
      <w:r w:rsidRPr="00177E84">
        <w:rPr>
          <w:lang w:val="en-AU"/>
        </w:rPr>
        <w:t xml:space="preserve"> </w:t>
      </w:r>
      <w:r w:rsidR="007C5859">
        <w:rPr>
          <w:lang w:val="en-AU"/>
        </w:rPr>
        <w:t>to</w:t>
      </w:r>
      <w:r w:rsidR="007C5859" w:rsidRPr="00177E84">
        <w:rPr>
          <w:lang w:val="en-AU"/>
        </w:rPr>
        <w:t xml:space="preserve"> </w:t>
      </w:r>
      <w:r w:rsidRPr="00177E84">
        <w:rPr>
          <w:lang w:val="en-AU"/>
        </w:rPr>
        <w:t>others,</w:t>
      </w:r>
      <w:r w:rsidRPr="00177E84">
        <w:rPr>
          <w:spacing w:val="-3"/>
          <w:lang w:val="en-AU"/>
        </w:rPr>
        <w:t xml:space="preserve"> </w:t>
      </w:r>
      <w:r w:rsidRPr="00177E84">
        <w:rPr>
          <w:lang w:val="en-AU"/>
        </w:rPr>
        <w:t>so</w:t>
      </w:r>
      <w:r w:rsidRPr="00177E84">
        <w:rPr>
          <w:spacing w:val="-2"/>
          <w:lang w:val="en-AU"/>
        </w:rPr>
        <w:t xml:space="preserve"> </w:t>
      </w:r>
      <w:r w:rsidRPr="00177E84">
        <w:rPr>
          <w:spacing w:val="-1"/>
          <w:lang w:val="en-AU"/>
        </w:rPr>
        <w:t xml:space="preserve">that </w:t>
      </w:r>
      <w:r w:rsidRPr="00177E84">
        <w:rPr>
          <w:i/>
          <w:spacing w:val="-1"/>
          <w:lang w:val="en-AU"/>
        </w:rPr>
        <w:t>you</w:t>
      </w:r>
      <w:r w:rsidRPr="00177E84">
        <w:rPr>
          <w:spacing w:val="-5"/>
          <w:lang w:val="en-AU"/>
        </w:rPr>
        <w:t xml:space="preserve"> </w:t>
      </w:r>
      <w:r w:rsidRPr="00177E84">
        <w:rPr>
          <w:lang w:val="en-AU"/>
        </w:rPr>
        <w:t>can</w:t>
      </w:r>
      <w:r w:rsidRPr="00177E84">
        <w:rPr>
          <w:spacing w:val="-6"/>
          <w:lang w:val="en-AU"/>
        </w:rPr>
        <w:t xml:space="preserve"> </w:t>
      </w:r>
      <w:r w:rsidRPr="00177E84">
        <w:rPr>
          <w:lang w:val="en-AU"/>
        </w:rPr>
        <w:t>decide</w:t>
      </w:r>
      <w:r w:rsidRPr="00177E84">
        <w:rPr>
          <w:spacing w:val="26"/>
          <w:w w:val="99"/>
          <w:lang w:val="en-AU"/>
        </w:rPr>
        <w:t xml:space="preserve"> </w:t>
      </w:r>
      <w:proofErr w:type="gramStart"/>
      <w:r w:rsidRPr="00177E84">
        <w:rPr>
          <w:lang w:val="en-AU"/>
        </w:rPr>
        <w:t>whether</w:t>
      </w:r>
      <w:r w:rsidRPr="00177E84">
        <w:rPr>
          <w:spacing w:val="-8"/>
          <w:lang w:val="en-AU"/>
        </w:rPr>
        <w:t xml:space="preserve"> </w:t>
      </w:r>
      <w:r w:rsidRPr="00177E84">
        <w:rPr>
          <w:lang w:val="en-AU"/>
        </w:rPr>
        <w:t>or</w:t>
      </w:r>
      <w:r w:rsidRPr="00177E84">
        <w:rPr>
          <w:spacing w:val="-4"/>
          <w:lang w:val="en-AU"/>
        </w:rPr>
        <w:t xml:space="preserve"> </w:t>
      </w:r>
      <w:r w:rsidRPr="00177E84">
        <w:rPr>
          <w:lang w:val="en-AU"/>
        </w:rPr>
        <w:t>not</w:t>
      </w:r>
      <w:proofErr w:type="gramEnd"/>
      <w:r w:rsidRPr="00177E84">
        <w:rPr>
          <w:spacing w:val="-6"/>
          <w:lang w:val="en-AU"/>
        </w:rPr>
        <w:t xml:space="preserve"> </w:t>
      </w:r>
      <w:r w:rsidRPr="00177E84">
        <w:rPr>
          <w:lang w:val="en-AU"/>
        </w:rPr>
        <w:t>to</w:t>
      </w:r>
      <w:r w:rsidRPr="00177E84">
        <w:rPr>
          <w:spacing w:val="-7"/>
          <w:lang w:val="en-AU"/>
        </w:rPr>
        <w:t xml:space="preserve"> </w:t>
      </w:r>
      <w:r w:rsidRPr="00177E84">
        <w:rPr>
          <w:lang w:val="en-AU"/>
        </w:rPr>
        <w:t>disclose.</w:t>
      </w:r>
    </w:p>
    <w:tbl>
      <w:tblPr>
        <w:tblStyle w:val="TableGrid"/>
        <w:tblW w:w="0" w:type="auto"/>
        <w:tblInd w:w="105" w:type="dxa"/>
        <w:tblLook w:val="04A0" w:firstRow="1" w:lastRow="0" w:firstColumn="1" w:lastColumn="0" w:noHBand="0" w:noVBand="1"/>
      </w:tblPr>
      <w:tblGrid>
        <w:gridCol w:w="9811"/>
      </w:tblGrid>
      <w:tr w:rsidR="00C72A7F" w14:paraId="7BD59925" w14:textId="77777777" w:rsidTr="00AC2F22">
        <w:tc>
          <w:tcPr>
            <w:tcW w:w="9811" w:type="dxa"/>
            <w:tcBorders>
              <w:left w:val="nil"/>
              <w:right w:val="nil"/>
            </w:tcBorders>
          </w:tcPr>
          <w:p w14:paraId="4C6128E3" w14:textId="77777777" w:rsidR="00C72A7F" w:rsidRPr="00177E84" w:rsidRDefault="00C72A7F" w:rsidP="00AC2F22">
            <w:pPr>
              <w:spacing w:before="240" w:line="360" w:lineRule="auto"/>
              <w:jc w:val="center"/>
              <w:rPr>
                <w:rFonts w:ascii="Times New Roman" w:eastAsia="Times New Roman" w:hAnsi="Times New Roman" w:cs="Times New Roman"/>
                <w:b/>
                <w:sz w:val="36"/>
                <w:szCs w:val="36"/>
                <w:lang w:val="en-AU"/>
              </w:rPr>
            </w:pPr>
            <w:r w:rsidRPr="00177E84">
              <w:rPr>
                <w:rFonts w:ascii="Times New Roman" w:hAnsi="Times New Roman" w:cs="Times New Roman"/>
                <w:b/>
                <w:sz w:val="36"/>
                <w:szCs w:val="36"/>
                <w:lang w:val="en-AU"/>
              </w:rPr>
              <w:t xml:space="preserve">Task 1.  </w:t>
            </w:r>
            <w:r>
              <w:rPr>
                <w:rFonts w:ascii="Times New Roman" w:hAnsi="Times New Roman" w:cs="Times New Roman"/>
                <w:b/>
                <w:sz w:val="36"/>
                <w:szCs w:val="36"/>
                <w:lang w:val="en-AU"/>
              </w:rPr>
              <w:t>Stigma Affects</w:t>
            </w:r>
            <w:r w:rsidRPr="00177E84">
              <w:rPr>
                <w:rFonts w:ascii="Times New Roman" w:hAnsi="Times New Roman" w:cs="Times New Roman"/>
                <w:b/>
                <w:sz w:val="36"/>
                <w:szCs w:val="36"/>
                <w:lang w:val="en-AU"/>
              </w:rPr>
              <w:t xml:space="preserve"> Children </w:t>
            </w:r>
            <w:r w:rsidRPr="00177E84">
              <w:rPr>
                <w:rFonts w:ascii="Times New Roman" w:hAnsi="Times New Roman" w:cs="Times New Roman"/>
                <w:b/>
                <w:i/>
                <w:sz w:val="36"/>
                <w:szCs w:val="36"/>
                <w:lang w:val="en-AU"/>
              </w:rPr>
              <w:t>and</w:t>
            </w:r>
            <w:r w:rsidRPr="00177E84">
              <w:rPr>
                <w:rFonts w:ascii="Times New Roman" w:hAnsi="Times New Roman" w:cs="Times New Roman"/>
                <w:b/>
                <w:sz w:val="36"/>
                <w:szCs w:val="36"/>
                <w:lang w:val="en-AU"/>
              </w:rPr>
              <w:t xml:space="preserve"> their Parents.</w:t>
            </w:r>
          </w:p>
          <w:p w14:paraId="466A5D76" w14:textId="77777777" w:rsidR="00C72A7F" w:rsidRPr="00177E84" w:rsidRDefault="00C72A7F" w:rsidP="00C72A7F">
            <w:pPr>
              <w:pStyle w:val="BodyText"/>
              <w:spacing w:before="0" w:line="360" w:lineRule="auto"/>
              <w:ind w:left="0"/>
              <w:rPr>
                <w:sz w:val="16"/>
                <w:szCs w:val="16"/>
                <w:u w:val="single" w:color="000000"/>
                <w:lang w:val="en-AU"/>
              </w:rPr>
            </w:pPr>
          </w:p>
          <w:p w14:paraId="79905F44" w14:textId="77777777" w:rsidR="00C72A7F" w:rsidRPr="00177E84" w:rsidRDefault="00C72A7F" w:rsidP="00C72A7F">
            <w:pPr>
              <w:pStyle w:val="BodyText"/>
              <w:spacing w:before="0" w:line="360" w:lineRule="auto"/>
              <w:ind w:left="0"/>
              <w:rPr>
                <w:u w:val="single" w:color="000000"/>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32A3A705" w14:textId="77777777" w:rsidR="00C72A7F" w:rsidRPr="00177E84" w:rsidRDefault="00C72A7F" w:rsidP="00C72A7F">
            <w:pPr>
              <w:pStyle w:val="BodyText"/>
              <w:numPr>
                <w:ilvl w:val="0"/>
                <w:numId w:val="11"/>
              </w:numPr>
              <w:tabs>
                <w:tab w:val="left" w:pos="881"/>
              </w:tabs>
              <w:spacing w:before="67" w:line="360" w:lineRule="auto"/>
              <w:ind w:right="468"/>
              <w:rPr>
                <w:lang w:val="en-AU"/>
              </w:rPr>
            </w:pPr>
            <w:r w:rsidRPr="00177E84">
              <w:rPr>
                <w:spacing w:val="-1"/>
                <w:lang w:val="en-AU"/>
              </w:rPr>
              <w:t xml:space="preserve">Think about how </w:t>
            </w:r>
            <w:r w:rsidRPr="00177E84">
              <w:rPr>
                <w:i/>
                <w:spacing w:val="-1"/>
                <w:lang w:val="en-AU"/>
              </w:rPr>
              <w:t>both</w:t>
            </w:r>
            <w:r w:rsidRPr="00177E84">
              <w:rPr>
                <w:spacing w:val="-1"/>
                <w:lang w:val="en-AU"/>
              </w:rPr>
              <w:t xml:space="preserve"> children with </w:t>
            </w:r>
            <w:r>
              <w:rPr>
                <w:spacing w:val="-1"/>
                <w:lang w:val="en-AU"/>
              </w:rPr>
              <w:t>mental health challenges</w:t>
            </w:r>
            <w:r w:rsidRPr="00177E84">
              <w:rPr>
                <w:spacing w:val="-1"/>
                <w:lang w:val="en-AU"/>
              </w:rPr>
              <w:t xml:space="preserve"> </w:t>
            </w:r>
            <w:r w:rsidRPr="00177E84">
              <w:rPr>
                <w:i/>
                <w:spacing w:val="-1"/>
                <w:lang w:val="en-AU"/>
              </w:rPr>
              <w:t>and</w:t>
            </w:r>
            <w:r w:rsidRPr="00177E84">
              <w:rPr>
                <w:spacing w:val="-1"/>
                <w:lang w:val="en-AU"/>
              </w:rPr>
              <w:t xml:space="preserve"> their parents can be targets of </w:t>
            </w:r>
            <w:proofErr w:type="gramStart"/>
            <w:r w:rsidRPr="00177E84">
              <w:rPr>
                <w:spacing w:val="-1"/>
                <w:lang w:val="en-AU"/>
              </w:rPr>
              <w:t>stigma</w:t>
            </w:r>
            <w:proofErr w:type="gramEnd"/>
          </w:p>
          <w:p w14:paraId="4396660B" w14:textId="35774FDD" w:rsidR="00C72A7F" w:rsidRPr="00C72A7F" w:rsidRDefault="00C72A7F" w:rsidP="00AC2F22">
            <w:pPr>
              <w:pStyle w:val="BodyText"/>
              <w:numPr>
                <w:ilvl w:val="0"/>
                <w:numId w:val="11"/>
              </w:numPr>
              <w:tabs>
                <w:tab w:val="left" w:pos="881"/>
              </w:tabs>
              <w:spacing w:before="0" w:after="120" w:line="360" w:lineRule="auto"/>
              <w:ind w:left="879" w:right="550" w:hanging="357"/>
              <w:rPr>
                <w:lang w:val="en-AU"/>
              </w:rPr>
            </w:pPr>
            <w:r w:rsidRPr="00177E84">
              <w:rPr>
                <w:spacing w:val="-1"/>
                <w:lang w:val="en-AU"/>
              </w:rPr>
              <w:t>C</w:t>
            </w:r>
            <w:r w:rsidRPr="00177E84">
              <w:rPr>
                <w:lang w:val="en-AU"/>
              </w:rPr>
              <w:t>onsider</w:t>
            </w:r>
            <w:r w:rsidRPr="00177E84">
              <w:rPr>
                <w:spacing w:val="-7"/>
                <w:lang w:val="en-AU"/>
              </w:rPr>
              <w:t xml:space="preserve"> </w:t>
            </w:r>
            <w:r w:rsidRPr="00177E84">
              <w:rPr>
                <w:lang w:val="en-AU"/>
              </w:rPr>
              <w:t>how</w:t>
            </w:r>
            <w:r w:rsidRPr="00177E84">
              <w:rPr>
                <w:spacing w:val="-6"/>
                <w:lang w:val="en-AU"/>
              </w:rPr>
              <w:t xml:space="preserve"> </w:t>
            </w:r>
            <w:r w:rsidRPr="00177E84">
              <w:rPr>
                <w:spacing w:val="1"/>
                <w:lang w:val="en-AU"/>
              </w:rPr>
              <w:t>parents would</w:t>
            </w:r>
            <w:r w:rsidRPr="00177E84">
              <w:rPr>
                <w:spacing w:val="-11"/>
                <w:lang w:val="en-AU"/>
              </w:rPr>
              <w:t xml:space="preserve"> </w:t>
            </w:r>
            <w:r w:rsidRPr="00177E84">
              <w:rPr>
                <w:lang w:val="en-AU"/>
              </w:rPr>
              <w:t>like</w:t>
            </w:r>
            <w:r w:rsidRPr="00177E84">
              <w:rPr>
                <w:spacing w:val="-7"/>
                <w:lang w:val="en-AU"/>
              </w:rPr>
              <w:t xml:space="preserve"> </w:t>
            </w:r>
            <w:r w:rsidRPr="00177E84">
              <w:rPr>
                <w:spacing w:val="1"/>
                <w:lang w:val="en-AU"/>
              </w:rPr>
              <w:t>to</w:t>
            </w:r>
            <w:r w:rsidRPr="00177E84">
              <w:rPr>
                <w:spacing w:val="-6"/>
                <w:lang w:val="en-AU"/>
              </w:rPr>
              <w:t xml:space="preserve"> </w:t>
            </w:r>
            <w:r w:rsidRPr="00177E84">
              <w:rPr>
                <w:lang w:val="en-AU"/>
              </w:rPr>
              <w:t>label</w:t>
            </w:r>
            <w:r w:rsidRPr="00177E84">
              <w:rPr>
                <w:spacing w:val="-7"/>
                <w:lang w:val="en-AU"/>
              </w:rPr>
              <w:t xml:space="preserve"> </w:t>
            </w:r>
            <w:r w:rsidRPr="00177E84">
              <w:rPr>
                <w:lang w:val="en-AU"/>
              </w:rPr>
              <w:t xml:space="preserve">their child’s current </w:t>
            </w:r>
            <w:r>
              <w:rPr>
                <w:lang w:val="en-AU"/>
              </w:rPr>
              <w:t>challenges</w:t>
            </w:r>
          </w:p>
        </w:tc>
      </w:tr>
    </w:tbl>
    <w:p w14:paraId="76CA18DD" w14:textId="6E56F039" w:rsidR="00514242" w:rsidRDefault="00514242" w:rsidP="00762D5A">
      <w:pPr>
        <w:pStyle w:val="BodyText"/>
        <w:spacing w:before="0" w:line="360" w:lineRule="auto"/>
        <w:ind w:left="0"/>
        <w:rPr>
          <w:lang w:val="en-AU"/>
        </w:rPr>
      </w:pPr>
    </w:p>
    <w:p w14:paraId="604AF58B" w14:textId="0967D409" w:rsidR="00917737" w:rsidRDefault="00EF3C5E" w:rsidP="00762D5A">
      <w:pPr>
        <w:pStyle w:val="BodyText"/>
        <w:spacing w:before="0" w:line="360" w:lineRule="auto"/>
        <w:ind w:left="0"/>
        <w:rPr>
          <w:i/>
          <w:lang w:val="en-AU"/>
        </w:rPr>
      </w:pPr>
      <w:r>
        <w:rPr>
          <w:i/>
          <w:noProof/>
        </w:rPr>
        <mc:AlternateContent>
          <mc:Choice Requires="wps">
            <w:drawing>
              <wp:anchor distT="0" distB="0" distL="114300" distR="114300" simplePos="0" relativeHeight="252744704" behindDoc="0" locked="0" layoutInCell="1" allowOverlap="1" wp14:anchorId="04BA7029" wp14:editId="27F98963">
                <wp:simplePos x="0" y="0"/>
                <wp:positionH relativeFrom="column">
                  <wp:posOffset>339090</wp:posOffset>
                </wp:positionH>
                <wp:positionV relativeFrom="paragraph">
                  <wp:posOffset>786130</wp:posOffset>
                </wp:positionV>
                <wp:extent cx="5590540" cy="491490"/>
                <wp:effectExtent l="0" t="0" r="0" b="0"/>
                <wp:wrapSquare wrapText="bothSides"/>
                <wp:docPr id="3804" name="Text Box 3804"/>
                <wp:cNvGraphicFramePr/>
                <a:graphic xmlns:a="http://schemas.openxmlformats.org/drawingml/2006/main">
                  <a:graphicData uri="http://schemas.microsoft.com/office/word/2010/wordprocessingShape">
                    <wps:wsp>
                      <wps:cNvSpPr txBox="1"/>
                      <wps:spPr>
                        <a:xfrm>
                          <a:off x="0" y="0"/>
                          <a:ext cx="5590540" cy="491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E0C151" w14:textId="3EB6C207" w:rsidR="00892C66" w:rsidRPr="00514242" w:rsidRDefault="00892C66">
                            <w:pPr>
                              <w:rPr>
                                <w:rFonts w:ascii="Times New Roman" w:hAnsi="Times New Roman" w:cs="Times New Roman"/>
                                <w:i/>
                                <w:sz w:val="28"/>
                              </w:rPr>
                            </w:pPr>
                            <w:r w:rsidRPr="00514242">
                              <w:rPr>
                                <w:rFonts w:ascii="Times New Roman" w:hAnsi="Times New Roman" w:cs="Times New Roman"/>
                                <w:i/>
                                <w:sz w:val="28"/>
                                <w:lang w:val="en-AU"/>
                              </w:rPr>
                              <w:t>Stigma: negative or unfair beliefs about or actions towards a group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7029" id="Text Box 3804" o:spid="_x0000_s1027" type="#_x0000_t202" style="position:absolute;margin-left:26.7pt;margin-top:61.9pt;width:440.2pt;height:38.7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3JYQIAADsFAAAOAAAAZHJzL2Uyb0RvYy54bWysVN1v0zAQf0fif7D8TtNOLdCq6VQ2DSFV&#10;20SH9uw6dhPh+Ix9bVL+es5O+sHgZYiXxL7v+93vPL9ua8P2yocKbM5HgyFnykooKrvN+benu3cf&#10;OQsobCEMWJXzgwr8evH2zbxxM3UFJZhCeUZBbJg1LucloptlWZClqkUYgFOWlBp8LZCufpsVXjQU&#10;vTbZ1XD4PmvAF86DVCGQ9LZT8kWKr7WS+KB1UMhMzqk2TF+fvpv4zRZzMdt64cpK9mWIf6iiFpWl&#10;pKdQtwIF2/nqj1B1JT0E0DiQUGegdSVV6oG6GQ1fdLMuhVOpFwInuBNM4f+Flff7tXv0DNtP0NIA&#10;IyCNC7NAwthPq30d/1QpIz1BeDjBplpkkoSTyXQ4GZNKkm48HY2nCdfs7O18wM8KahYPOfc0loSW&#10;2K8CUkYyPZrEZBbuKmPSaIz9TUCGnUSl2fbe54LTCQ9GRS9jvyrNqiLVHQWJVerGeLYXxAchpbKY&#10;Wk5xyTpaacr9GsfePrp2Vb3G+eSRMoPFk3NdWfAJpRdlF9+PJevOnvC76Dsesd201PjFPDdQHGjM&#10;HroNCE7eVTSLlQj4KDxRnsZHa4wP9NEGmpxDf+KsBP/zb/JoT0wkLWcNrVDOw4+d8Ioz88USR4kJ&#10;kRWYLuPJhyu6+EvN5lJjd/UN0FRG9GA4mY7RHs3xqD3Uz7Tty5iVVMJKyp1zPB5vsFtsei2kWi6T&#10;EW2ZE7iyaydj6IhyZNpT+yy86+mIROR7OC6bmL1gZWcbPS0sdwi6SpSNOHeo9vjThiYm969JfAIu&#10;78nq/OYtfgEAAP//AwBQSwMEFAAGAAgAAAAhAKP9xxneAAAACgEAAA8AAABkcnMvZG93bnJldi54&#10;bWxMj0FvwjAMhe+T9h8iI+02ElqYoGuKpk27bhoDpN1CY9qKxqmaQLt/P3MaN9vv6fl7+Xp0rbhg&#10;HxpPGmZTBQKp9LahSsP2+/1xCSJEQ9a0nlDDLwZYF/d3ucmsH+gLL5tYCQ6hkBkNdYxdJmUoa3Qm&#10;TH2HxNrR985EXvtK2t4MHO5amSj1JJ1piD/UpsPXGsvT5uw07D6OP/u5+qze3KIb/KgkuZXU+mEy&#10;vjyDiDjGfzNc8RkdCmY6+DPZIFoNi3TOTr4nKVdgwyq9DgcNiZolIItc3lYo/gAAAP//AwBQSwEC&#10;LQAUAAYACAAAACEAtoM4kv4AAADhAQAAEwAAAAAAAAAAAAAAAAAAAAAAW0NvbnRlbnRfVHlwZXNd&#10;LnhtbFBLAQItABQABgAIAAAAIQA4/SH/1gAAAJQBAAALAAAAAAAAAAAAAAAAAC8BAABfcmVscy8u&#10;cmVsc1BLAQItABQABgAIAAAAIQCkIl3JYQIAADsFAAAOAAAAAAAAAAAAAAAAAC4CAABkcnMvZTJv&#10;RG9jLnhtbFBLAQItABQABgAIAAAAIQCj/ccZ3gAAAAoBAAAPAAAAAAAAAAAAAAAAALsEAABkcnMv&#10;ZG93bnJldi54bWxQSwUGAAAAAAQABADzAAAAxgUAAAAA&#10;" filled="f" stroked="f">
                <v:textbox>
                  <w:txbxContent>
                    <w:p w14:paraId="1CE0C151" w14:textId="3EB6C207" w:rsidR="00892C66" w:rsidRPr="00514242" w:rsidRDefault="00892C66">
                      <w:pPr>
                        <w:rPr>
                          <w:rFonts w:ascii="Times New Roman" w:hAnsi="Times New Roman" w:cs="Times New Roman"/>
                          <w:i/>
                          <w:sz w:val="28"/>
                        </w:rPr>
                      </w:pPr>
                      <w:r w:rsidRPr="00514242">
                        <w:rPr>
                          <w:rFonts w:ascii="Times New Roman" w:hAnsi="Times New Roman" w:cs="Times New Roman"/>
                          <w:i/>
                          <w:sz w:val="28"/>
                          <w:lang w:val="en-AU"/>
                        </w:rPr>
                        <w:t>Stigma: negative or unfair beliefs about or actions towards a group of people.</w:t>
                      </w:r>
                    </w:p>
                  </w:txbxContent>
                </v:textbox>
                <w10:wrap type="square"/>
              </v:shape>
            </w:pict>
          </mc:Fallback>
        </mc:AlternateContent>
      </w:r>
      <w:r>
        <w:rPr>
          <w:i/>
          <w:noProof/>
        </w:rPr>
        <mc:AlternateContent>
          <mc:Choice Requires="wps">
            <w:drawing>
              <wp:anchor distT="0" distB="0" distL="114300" distR="114300" simplePos="0" relativeHeight="251615231" behindDoc="0" locked="0" layoutInCell="1" allowOverlap="1" wp14:anchorId="2D918CA5" wp14:editId="590A9323">
                <wp:simplePos x="0" y="0"/>
                <wp:positionH relativeFrom="column">
                  <wp:posOffset>201295</wp:posOffset>
                </wp:positionH>
                <wp:positionV relativeFrom="paragraph">
                  <wp:posOffset>607060</wp:posOffset>
                </wp:positionV>
                <wp:extent cx="5867400" cy="945515"/>
                <wp:effectExtent l="50800" t="25400" r="76200" b="95885"/>
                <wp:wrapThrough wrapText="bothSides">
                  <wp:wrapPolygon edited="0">
                    <wp:start x="94" y="-580"/>
                    <wp:lineTo x="-187" y="-580"/>
                    <wp:lineTo x="-187" y="22050"/>
                    <wp:lineTo x="94" y="23210"/>
                    <wp:lineTo x="21506" y="23210"/>
                    <wp:lineTo x="21787" y="18568"/>
                    <wp:lineTo x="21787" y="5803"/>
                    <wp:lineTo x="21694" y="1741"/>
                    <wp:lineTo x="21506" y="-580"/>
                    <wp:lineTo x="94" y="-580"/>
                  </wp:wrapPolygon>
                </wp:wrapThrough>
                <wp:docPr id="3814" name="Rounded Rectangle 3814"/>
                <wp:cNvGraphicFramePr/>
                <a:graphic xmlns:a="http://schemas.openxmlformats.org/drawingml/2006/main">
                  <a:graphicData uri="http://schemas.microsoft.com/office/word/2010/wordprocessingShape">
                    <wps:wsp>
                      <wps:cNvSpPr/>
                      <wps:spPr>
                        <a:xfrm>
                          <a:off x="0" y="0"/>
                          <a:ext cx="5867400" cy="945515"/>
                        </a:xfrm>
                        <a:prstGeom prst="roundRect">
                          <a:avLst/>
                        </a:prstGeom>
                        <a:solidFill>
                          <a:srgbClr val="F1FCFF"/>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0892" id="Rounded Rectangle 3814" o:spid="_x0000_s1026" style="position:absolute;margin-left:15.85pt;margin-top:47.8pt;width:462pt;height:74.45pt;z-index:25161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N8bwIAAGkFAAAOAAAAZHJzL2Uyb0RvYy54bWysVEtv2zAMvg/YfxB0Xx1nSR9BnSJIkWFA&#10;0RZth54VWUoMyKJGKXGyXz9Kdpy+gALDLjJp8uObvLza1YZtFfoKbMHzkwFnykooK7sq+K+nxbdz&#10;znwQthQGrCr4Xnl+Nf365bJxEzWENZhSISMj1k8aV/B1CG6SZV6uVS38CThlSagBaxGIxVVWomjI&#10;em2y4WBwmjWApUOQynv6e90K+TTZ11rJcKe1V4GZglNsIb2Y3mV8s+mlmKxQuHUluzDEP0RRi8qS&#10;097UtQiCbbB6Z6quJIIHHU4k1BloXUmVcqBs8sGbbB7XwqmUCxXHu75M/v+ZlbfbR3ePVIbG+Ykn&#10;Mmax01jHL8XHdqlY+75YaheYpJ/j89Oz0YBqKkl2MRqP83GsZnZEO/Thh4KaRaLgCBtbPlBHUqHE&#10;9saHVv+gFz16MFW5qIxJDK6Wc4NsK6h7i3wxXyw6F6/UjH2PjPOjemzYDd8DKdKIzI6JJyrsjYr2&#10;jH1QmlUlpZqniNNMHm0KKZUNeWc3aUeYpth74PfPgZ1+hKo0rz14+Dm4RyTPYEMPrisL+JEB04es&#10;W/1DBdq8YwmWUO7vkSG02+KdXFTUwRvhw71AWg9qOq18uKNHG2gKDh3F2Rrwz0f/oz5NLUk5a2jd&#10;Cu5/bwQqzsxPS/N8kY9GcT8TMxqfDYnBl5LlS4nd1HOgmcjpuDiZyKgfzIHUCPUzXYZZ9EoiYSX5&#10;LrgMeGDmoT0DdFukms2SGu2kE+HGPjp56Hoczqfds0DXjXGgBbiFw2qKyZtBbnVjPyzMNgF0lab8&#10;WNeu3rTPaVm62xMPxks+aR0v5PQvAAAA//8DAFBLAwQUAAYACAAAACEAwFsYTd4AAAAJAQAADwAA&#10;AGRycy9kb3ducmV2LnhtbEyPwU7DMBBE70j8g7VI3KjT0BQasqkQKtAbInDg6MbGCcTrEDtp+HuW&#10;ExxnZzTzttjOrhOTGULrCWG5SEAYqr1uySK8vtxfXIMIUZFWnSeD8G0CbMvTk0Ll2h/p2UxVtIJL&#10;KOQKoYmxz6UMdWOcCgvfG2Lv3Q9ORZaDlXpQRy53nUyTZC2daokXGtWbu8bUn9XoEMa3J09f9qG3&#10;6ePHFKp5F/ftDvH8bL69ARHNHP/C8IvP6FAy08GPpIPoEC6XV5xE2GRrEOxvsowPB4R0tcpAloX8&#10;/0H5AwAA//8DAFBLAQItABQABgAIAAAAIQC2gziS/gAAAOEBAAATAAAAAAAAAAAAAAAAAAAAAABb&#10;Q29udGVudF9UeXBlc10ueG1sUEsBAi0AFAAGAAgAAAAhADj9If/WAAAAlAEAAAsAAAAAAAAAAAAA&#10;AAAALwEAAF9yZWxzLy5yZWxzUEsBAi0AFAAGAAgAAAAhAPqG43xvAgAAaQUAAA4AAAAAAAAAAAAA&#10;AAAALgIAAGRycy9lMm9Eb2MueG1sUEsBAi0AFAAGAAgAAAAhAMBbGE3eAAAACQEAAA8AAAAAAAAA&#10;AAAAAAAAyQQAAGRycy9kb3ducmV2LnhtbFBLBQYAAAAABAAEAPMAAADUBQAAAAA=&#10;" fillcolor="#f1fcff" strokecolor="#1f497d [3215]">
                <v:shadow on="t" color="black" opacity="22937f" origin=",.5" offset="0,.63889mm"/>
                <w10:wrap type="through"/>
              </v:roundrect>
            </w:pict>
          </mc:Fallback>
        </mc:AlternateContent>
      </w:r>
      <w:r w:rsidR="00DC6236">
        <w:rPr>
          <w:rFonts w:ascii="Helvetica Neue" w:hAnsi="Helvetica Neue" w:cs="Helvetica Neue"/>
          <w:noProof/>
          <w:color w:val="262626"/>
          <w:sz w:val="28"/>
          <w:szCs w:val="28"/>
        </w:rPr>
        <w:drawing>
          <wp:anchor distT="0" distB="0" distL="114300" distR="114300" simplePos="0" relativeHeight="252753920" behindDoc="0" locked="0" layoutInCell="1" allowOverlap="1" wp14:anchorId="2A9F3D86" wp14:editId="13763C0C">
            <wp:simplePos x="0" y="0"/>
            <wp:positionH relativeFrom="column">
              <wp:posOffset>5797550</wp:posOffset>
            </wp:positionH>
            <wp:positionV relativeFrom="paragraph">
              <wp:posOffset>570230</wp:posOffset>
            </wp:positionV>
            <wp:extent cx="488950" cy="491490"/>
            <wp:effectExtent l="0" t="0" r="0" b="0"/>
            <wp:wrapThrough wrapText="bothSides">
              <wp:wrapPolygon edited="0">
                <wp:start x="7855" y="0"/>
                <wp:lineTo x="0" y="6698"/>
                <wp:lineTo x="0" y="10047"/>
                <wp:lineTo x="1122" y="18977"/>
                <wp:lineTo x="4488" y="20093"/>
                <wp:lineTo x="12343" y="20093"/>
                <wp:lineTo x="19075" y="20093"/>
                <wp:lineTo x="20197" y="11163"/>
                <wp:lineTo x="20197" y="7814"/>
                <wp:lineTo x="13465" y="0"/>
                <wp:lineTo x="7855" y="0"/>
              </wp:wrapPolygon>
            </wp:wrapThrough>
            <wp:docPr id="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37" w:rsidRPr="00177E84">
        <w:rPr>
          <w:lang w:val="en-AU"/>
        </w:rPr>
        <w:t xml:space="preserve">One reason why parents do not want to tell others about their child’s </w:t>
      </w:r>
      <w:r w:rsidR="00917737">
        <w:rPr>
          <w:lang w:val="en-AU"/>
        </w:rPr>
        <w:t>mental health challenges</w:t>
      </w:r>
      <w:r w:rsidR="00917737" w:rsidRPr="00177E84">
        <w:rPr>
          <w:lang w:val="en-AU"/>
        </w:rPr>
        <w:t xml:space="preserve"> is because they are afraid of </w:t>
      </w:r>
      <w:r w:rsidR="00917737" w:rsidRPr="00514242">
        <w:rPr>
          <w:b/>
          <w:lang w:val="en-AU"/>
        </w:rPr>
        <w:t>stigma</w:t>
      </w:r>
      <w:r w:rsidR="00917737" w:rsidRPr="00177E84">
        <w:rPr>
          <w:lang w:val="en-AU"/>
        </w:rPr>
        <w:t>.</w:t>
      </w:r>
    </w:p>
    <w:p w14:paraId="60692F4C" w14:textId="77777777" w:rsidR="00EF3C5E" w:rsidRPr="00762D5A" w:rsidRDefault="00EF3C5E" w:rsidP="00762D5A">
      <w:pPr>
        <w:pStyle w:val="BodyText"/>
        <w:spacing w:before="0"/>
        <w:ind w:left="0"/>
        <w:rPr>
          <w:i/>
          <w:sz w:val="20"/>
          <w:szCs w:val="20"/>
          <w:lang w:val="en-AU"/>
        </w:rPr>
      </w:pPr>
    </w:p>
    <w:p w14:paraId="51E03C95" w14:textId="0BA8FDBA" w:rsidR="005222EC" w:rsidRPr="00514242" w:rsidRDefault="005222EC" w:rsidP="00762D5A">
      <w:pPr>
        <w:pStyle w:val="BodyText"/>
        <w:spacing w:before="0" w:line="360" w:lineRule="auto"/>
        <w:ind w:left="0"/>
        <w:rPr>
          <w:i/>
          <w:lang w:val="en-AU"/>
        </w:rPr>
      </w:pPr>
      <w:r w:rsidRPr="00177E84">
        <w:rPr>
          <w:i/>
          <w:lang w:val="en-AU"/>
        </w:rPr>
        <w:t>Both</w:t>
      </w:r>
      <w:r w:rsidRPr="00177E84">
        <w:rPr>
          <w:lang w:val="en-AU"/>
        </w:rPr>
        <w:t xml:space="preserve"> children with </w:t>
      </w:r>
      <w:r w:rsidR="000463CB">
        <w:rPr>
          <w:lang w:val="en-AU"/>
        </w:rPr>
        <w:t>mental health challenges</w:t>
      </w:r>
      <w:r w:rsidRPr="00177E84">
        <w:rPr>
          <w:lang w:val="en-AU"/>
        </w:rPr>
        <w:t xml:space="preserve"> </w:t>
      </w:r>
      <w:r w:rsidRPr="00177E84">
        <w:rPr>
          <w:i/>
          <w:lang w:val="en-AU"/>
        </w:rPr>
        <w:t xml:space="preserve">and </w:t>
      </w:r>
      <w:r w:rsidRPr="00177E84">
        <w:rPr>
          <w:lang w:val="en-AU"/>
        </w:rPr>
        <w:t>their parents can be stigma</w:t>
      </w:r>
      <w:r w:rsidR="005C3EEF">
        <w:rPr>
          <w:lang w:val="en-AU"/>
        </w:rPr>
        <w:t>tised</w:t>
      </w:r>
      <w:r w:rsidRPr="00177E84">
        <w:rPr>
          <w:lang w:val="en-AU"/>
        </w:rPr>
        <w:t>.</w:t>
      </w:r>
    </w:p>
    <w:p w14:paraId="12351CFB" w14:textId="77777777" w:rsidR="00DC6236" w:rsidRPr="00762D5A" w:rsidRDefault="00DC6236" w:rsidP="00762D5A">
      <w:pPr>
        <w:pStyle w:val="BodyText"/>
        <w:spacing w:before="0"/>
        <w:ind w:left="0"/>
        <w:rPr>
          <w:sz w:val="20"/>
          <w:szCs w:val="20"/>
          <w:lang w:val="en-AU"/>
        </w:rPr>
      </w:pPr>
    </w:p>
    <w:p w14:paraId="08540574" w14:textId="2B0ADC4F" w:rsidR="00C5088F" w:rsidRPr="00177E84" w:rsidRDefault="00C5088F" w:rsidP="00762D5A">
      <w:pPr>
        <w:pStyle w:val="BodyText"/>
        <w:spacing w:before="0" w:line="360" w:lineRule="auto"/>
        <w:ind w:left="0"/>
        <w:rPr>
          <w:lang w:val="en-AU"/>
        </w:rPr>
      </w:pPr>
      <w:r w:rsidRPr="00177E84">
        <w:rPr>
          <w:lang w:val="en-AU"/>
        </w:rPr>
        <w:t xml:space="preserve">When you are making decisions about talking to others about your child’s </w:t>
      </w:r>
      <w:r w:rsidR="000463CB">
        <w:rPr>
          <w:lang w:val="en-AU"/>
        </w:rPr>
        <w:t>challenges</w:t>
      </w:r>
      <w:r w:rsidRPr="00177E84">
        <w:rPr>
          <w:lang w:val="en-AU"/>
        </w:rPr>
        <w:t xml:space="preserve">, you’ll </w:t>
      </w:r>
      <w:r w:rsidRPr="00177E84">
        <w:rPr>
          <w:lang w:val="en-AU"/>
        </w:rPr>
        <w:lastRenderedPageBreak/>
        <w:t xml:space="preserve">need to consider stigma towards both you </w:t>
      </w:r>
      <w:r w:rsidRPr="00177E84">
        <w:rPr>
          <w:i/>
          <w:lang w:val="en-AU"/>
        </w:rPr>
        <w:t xml:space="preserve">and </w:t>
      </w:r>
      <w:r w:rsidRPr="00177E84">
        <w:rPr>
          <w:lang w:val="en-AU"/>
        </w:rPr>
        <w:t xml:space="preserve">your child, so let’s take some time now to consider some of the stigmas </w:t>
      </w:r>
      <w:r w:rsidR="007C5859">
        <w:rPr>
          <w:lang w:val="en-AU"/>
        </w:rPr>
        <w:t>that might concern you</w:t>
      </w:r>
      <w:r w:rsidRPr="00177E84">
        <w:rPr>
          <w:lang w:val="en-AU"/>
        </w:rPr>
        <w:t xml:space="preserve">.  </w:t>
      </w:r>
      <w:proofErr w:type="gramStart"/>
      <w:r w:rsidRPr="00177E84">
        <w:rPr>
          <w:lang w:val="en-AU"/>
        </w:rPr>
        <w:t>Take a look</w:t>
      </w:r>
      <w:proofErr w:type="gramEnd"/>
      <w:r w:rsidRPr="00177E84">
        <w:rPr>
          <w:lang w:val="en-AU"/>
        </w:rPr>
        <w:t xml:space="preserve"> at Table 1.1. Is there anything that you would like to add?</w:t>
      </w:r>
    </w:p>
    <w:p w14:paraId="48EB71CD" w14:textId="77777777" w:rsidR="005222EC" w:rsidRPr="00177E84" w:rsidRDefault="005222EC" w:rsidP="005222EC">
      <w:pPr>
        <w:pStyle w:val="BodyText"/>
        <w:spacing w:before="0" w:line="360" w:lineRule="auto"/>
        <w:rPr>
          <w:lang w:val="en-AU"/>
        </w:rPr>
      </w:pPr>
    </w:p>
    <w:p w14:paraId="0B799979" w14:textId="2A833C23" w:rsidR="005222EC" w:rsidRPr="00177E84" w:rsidRDefault="005222EC" w:rsidP="005222EC">
      <w:pPr>
        <w:pStyle w:val="BodyText"/>
        <w:spacing w:before="0" w:line="360" w:lineRule="auto"/>
        <w:rPr>
          <w:b/>
          <w:lang w:val="en-AU"/>
        </w:rPr>
      </w:pPr>
      <w:r w:rsidRPr="00177E84">
        <w:rPr>
          <w:b/>
          <w:lang w:val="en-AU"/>
        </w:rPr>
        <w:t xml:space="preserve">Table 1.1:  Examples of some stigmas towards children with </w:t>
      </w:r>
      <w:r w:rsidR="000463CB">
        <w:rPr>
          <w:b/>
          <w:lang w:val="en-AU"/>
        </w:rPr>
        <w:t>mental health challenges</w:t>
      </w:r>
      <w:r w:rsidRPr="00177E84">
        <w:rPr>
          <w:b/>
          <w:lang w:val="en-AU"/>
        </w:rPr>
        <w:t xml:space="preserve"> and their parents.  Are there any you would like to add?</w:t>
      </w:r>
    </w:p>
    <w:tbl>
      <w:tblPr>
        <w:tblStyle w:val="TableGrid"/>
        <w:tblW w:w="0" w:type="auto"/>
        <w:tblInd w:w="160" w:type="dxa"/>
        <w:tblLook w:val="04A0" w:firstRow="1" w:lastRow="0" w:firstColumn="1" w:lastColumn="0" w:noHBand="0" w:noVBand="1"/>
      </w:tblPr>
      <w:tblGrid>
        <w:gridCol w:w="4876"/>
        <w:gridCol w:w="4880"/>
      </w:tblGrid>
      <w:tr w:rsidR="005222EC" w:rsidRPr="004A546A" w14:paraId="21B36859" w14:textId="77777777" w:rsidTr="00762D5A">
        <w:tc>
          <w:tcPr>
            <w:tcW w:w="4876" w:type="dxa"/>
            <w:shd w:val="clear" w:color="auto" w:fill="F2F2F2" w:themeFill="background1" w:themeFillShade="F2"/>
          </w:tcPr>
          <w:p w14:paraId="53015BD2" w14:textId="07A6E5C2" w:rsidR="005222EC" w:rsidRPr="00177E84" w:rsidRDefault="005222EC" w:rsidP="00762D5A">
            <w:pPr>
              <w:pStyle w:val="BodyText"/>
              <w:spacing w:before="120" w:after="120" w:line="360" w:lineRule="auto"/>
              <w:ind w:left="0"/>
              <w:rPr>
                <w:b/>
                <w:lang w:val="en-AU"/>
              </w:rPr>
            </w:pPr>
            <w:r w:rsidRPr="00177E84">
              <w:rPr>
                <w:b/>
                <w:lang w:val="en-AU"/>
              </w:rPr>
              <w:t xml:space="preserve">Stigmas towards </w:t>
            </w:r>
            <w:r w:rsidRPr="00177E84">
              <w:rPr>
                <w:b/>
                <w:i/>
                <w:lang w:val="en-AU"/>
              </w:rPr>
              <w:t>Children</w:t>
            </w:r>
            <w:r w:rsidRPr="00177E84">
              <w:rPr>
                <w:b/>
                <w:lang w:val="en-AU"/>
              </w:rPr>
              <w:t xml:space="preserve"> with </w:t>
            </w:r>
            <w:r w:rsidR="000463CB">
              <w:rPr>
                <w:b/>
                <w:lang w:val="en-AU"/>
              </w:rPr>
              <w:t>Mental health challenges</w:t>
            </w:r>
          </w:p>
        </w:tc>
        <w:tc>
          <w:tcPr>
            <w:tcW w:w="4880" w:type="dxa"/>
            <w:shd w:val="clear" w:color="auto" w:fill="F2F2F2" w:themeFill="background1" w:themeFillShade="F2"/>
          </w:tcPr>
          <w:p w14:paraId="762C6F36" w14:textId="3EF3749E" w:rsidR="005222EC" w:rsidRPr="00177E84" w:rsidRDefault="005222EC" w:rsidP="00762D5A">
            <w:pPr>
              <w:pStyle w:val="BodyText"/>
              <w:spacing w:before="120" w:after="120" w:line="360" w:lineRule="auto"/>
              <w:ind w:left="0"/>
              <w:rPr>
                <w:b/>
                <w:lang w:val="en-AU"/>
              </w:rPr>
            </w:pPr>
            <w:r w:rsidRPr="00177E84">
              <w:rPr>
                <w:b/>
                <w:lang w:val="en-AU"/>
              </w:rPr>
              <w:t xml:space="preserve">Stigmas towards </w:t>
            </w:r>
            <w:r w:rsidRPr="00177E84">
              <w:rPr>
                <w:b/>
                <w:i/>
                <w:lang w:val="en-AU"/>
              </w:rPr>
              <w:t>Parents</w:t>
            </w:r>
            <w:r w:rsidRPr="00177E84">
              <w:rPr>
                <w:b/>
                <w:lang w:val="en-AU"/>
              </w:rPr>
              <w:t xml:space="preserve"> of Children with </w:t>
            </w:r>
            <w:r w:rsidR="000463CB">
              <w:rPr>
                <w:b/>
                <w:lang w:val="en-AU"/>
              </w:rPr>
              <w:t>Mental health challenges</w:t>
            </w:r>
          </w:p>
        </w:tc>
      </w:tr>
      <w:tr w:rsidR="005222EC" w:rsidRPr="004A546A" w14:paraId="7CEEDEF0" w14:textId="77777777" w:rsidTr="00C5088F">
        <w:tc>
          <w:tcPr>
            <w:tcW w:w="4876" w:type="dxa"/>
          </w:tcPr>
          <w:p w14:paraId="7AB6F060" w14:textId="0C707637" w:rsidR="005222EC" w:rsidRPr="00177E84" w:rsidRDefault="005222EC" w:rsidP="005222EC">
            <w:pPr>
              <w:pStyle w:val="BodyText"/>
              <w:spacing w:before="0" w:line="360" w:lineRule="auto"/>
              <w:ind w:left="0" w:hanging="360"/>
              <w:outlineLvl w:val="6"/>
              <w:rPr>
                <w:lang w:val="en-AU"/>
              </w:rPr>
            </w:pPr>
            <w:proofErr w:type="gramStart"/>
            <w:r w:rsidRPr="00177E84">
              <w:rPr>
                <w:lang w:val="en-AU"/>
              </w:rPr>
              <w:t>“</w:t>
            </w:r>
            <w:r w:rsidR="006F7162">
              <w:rPr>
                <w:lang w:val="en-AU"/>
              </w:rPr>
              <w:t xml:space="preserve">  </w:t>
            </w:r>
            <w:proofErr w:type="gramEnd"/>
            <w:r w:rsidR="006F7162">
              <w:rPr>
                <w:lang w:val="en-AU"/>
              </w:rPr>
              <w:t xml:space="preserve"> “</w:t>
            </w:r>
            <w:r w:rsidRPr="00177E84">
              <w:rPr>
                <w:lang w:val="en-AU"/>
              </w:rPr>
              <w:t>These kids are just lazy”</w:t>
            </w:r>
          </w:p>
        </w:tc>
        <w:tc>
          <w:tcPr>
            <w:tcW w:w="4880" w:type="dxa"/>
          </w:tcPr>
          <w:p w14:paraId="57308F1B" w14:textId="629A10CC" w:rsidR="005222EC" w:rsidRPr="00177E84" w:rsidRDefault="006F7162" w:rsidP="005222EC">
            <w:pPr>
              <w:pStyle w:val="BodyText"/>
              <w:spacing w:before="0" w:line="360" w:lineRule="auto"/>
              <w:ind w:left="0" w:hanging="360"/>
              <w:outlineLvl w:val="6"/>
              <w:rPr>
                <w:lang w:val="en-AU"/>
              </w:rPr>
            </w:pPr>
            <w:r>
              <w:rPr>
                <w:lang w:val="en-AU"/>
              </w:rPr>
              <w:t xml:space="preserve">     </w:t>
            </w:r>
            <w:r w:rsidR="005222EC" w:rsidRPr="00177E84">
              <w:rPr>
                <w:lang w:val="en-AU"/>
              </w:rPr>
              <w:t>“These parents are unfit”</w:t>
            </w:r>
          </w:p>
        </w:tc>
      </w:tr>
      <w:tr w:rsidR="005222EC" w:rsidRPr="004A546A" w14:paraId="4DFB37B1" w14:textId="77777777" w:rsidTr="00C5088F">
        <w:tc>
          <w:tcPr>
            <w:tcW w:w="4876" w:type="dxa"/>
          </w:tcPr>
          <w:p w14:paraId="72EB9F1C" w14:textId="1325EC6D" w:rsidR="005222EC" w:rsidRPr="00177E84" w:rsidRDefault="005222EC" w:rsidP="005222EC">
            <w:pPr>
              <w:pStyle w:val="BodyText"/>
              <w:spacing w:before="0" w:line="360" w:lineRule="auto"/>
              <w:ind w:left="0" w:hanging="360"/>
              <w:outlineLvl w:val="6"/>
              <w:rPr>
                <w:lang w:val="en-AU"/>
              </w:rPr>
            </w:pPr>
            <w:proofErr w:type="gramStart"/>
            <w:r w:rsidRPr="00177E84">
              <w:rPr>
                <w:lang w:val="en-AU"/>
              </w:rPr>
              <w:t>“</w:t>
            </w:r>
            <w:r w:rsidR="006F7162">
              <w:rPr>
                <w:lang w:val="en-AU"/>
              </w:rPr>
              <w:t xml:space="preserve">  </w:t>
            </w:r>
            <w:proofErr w:type="gramEnd"/>
            <w:r w:rsidR="006F7162">
              <w:rPr>
                <w:lang w:val="en-AU"/>
              </w:rPr>
              <w:t xml:space="preserve"> “</w:t>
            </w:r>
            <w:r w:rsidRPr="00177E84">
              <w:rPr>
                <w:lang w:val="en-AU"/>
              </w:rPr>
              <w:t>These kids shouldn’t be in the same class”</w:t>
            </w:r>
          </w:p>
        </w:tc>
        <w:tc>
          <w:tcPr>
            <w:tcW w:w="4880" w:type="dxa"/>
          </w:tcPr>
          <w:p w14:paraId="5443F42D" w14:textId="4B833BCC" w:rsidR="005222EC" w:rsidRPr="00177E84" w:rsidRDefault="006F7162" w:rsidP="005222EC">
            <w:pPr>
              <w:pStyle w:val="BodyText"/>
              <w:spacing w:before="0" w:line="360" w:lineRule="auto"/>
              <w:ind w:left="0" w:hanging="360"/>
              <w:outlineLvl w:val="6"/>
              <w:rPr>
                <w:lang w:val="en-AU"/>
              </w:rPr>
            </w:pPr>
            <w:r>
              <w:rPr>
                <w:lang w:val="en-AU"/>
              </w:rPr>
              <w:t xml:space="preserve">     </w:t>
            </w:r>
            <w:r w:rsidR="005222EC" w:rsidRPr="00177E84">
              <w:rPr>
                <w:lang w:val="en-AU"/>
              </w:rPr>
              <w:t>“Parents just want a label so they can get medication”</w:t>
            </w:r>
          </w:p>
        </w:tc>
      </w:tr>
      <w:tr w:rsidR="005222EC" w:rsidRPr="004A546A" w14:paraId="38C81C5F" w14:textId="77777777" w:rsidTr="00C5088F">
        <w:tc>
          <w:tcPr>
            <w:tcW w:w="4876" w:type="dxa"/>
          </w:tcPr>
          <w:p w14:paraId="399456DF" w14:textId="5173CD5C" w:rsidR="005222EC" w:rsidRPr="00177E84" w:rsidRDefault="006F7162" w:rsidP="005222EC">
            <w:pPr>
              <w:pStyle w:val="BodyText"/>
              <w:spacing w:before="0" w:line="360" w:lineRule="auto"/>
              <w:ind w:left="0" w:hanging="360"/>
              <w:outlineLvl w:val="6"/>
              <w:rPr>
                <w:lang w:val="en-AU"/>
              </w:rPr>
            </w:pPr>
            <w:r>
              <w:rPr>
                <w:lang w:val="en-AU"/>
              </w:rPr>
              <w:t xml:space="preserve">     </w:t>
            </w:r>
            <w:r w:rsidR="005222EC" w:rsidRPr="00177E84">
              <w:rPr>
                <w:lang w:val="en-AU"/>
              </w:rPr>
              <w:t>“These kids are a bad influence”</w:t>
            </w:r>
          </w:p>
        </w:tc>
        <w:tc>
          <w:tcPr>
            <w:tcW w:w="4880" w:type="dxa"/>
          </w:tcPr>
          <w:p w14:paraId="0AD56D20" w14:textId="0499EB36" w:rsidR="005222EC" w:rsidRPr="00177E84" w:rsidRDefault="006F7162" w:rsidP="005222EC">
            <w:pPr>
              <w:pStyle w:val="BodyText"/>
              <w:spacing w:before="0" w:line="360" w:lineRule="auto"/>
              <w:ind w:left="0" w:hanging="360"/>
              <w:outlineLvl w:val="6"/>
              <w:rPr>
                <w:lang w:val="en-AU"/>
              </w:rPr>
            </w:pPr>
            <w:r>
              <w:rPr>
                <w:lang w:val="en-AU"/>
              </w:rPr>
              <w:t xml:space="preserve">     </w:t>
            </w:r>
            <w:r w:rsidR="005222EC" w:rsidRPr="00177E84">
              <w:rPr>
                <w:lang w:val="en-AU"/>
              </w:rPr>
              <w:t>“If these parents knew what they were doing, the problem would be solved.”</w:t>
            </w:r>
          </w:p>
        </w:tc>
      </w:tr>
      <w:tr w:rsidR="005222EC" w:rsidRPr="004A546A" w14:paraId="574B1686" w14:textId="77777777" w:rsidTr="00C5088F">
        <w:tc>
          <w:tcPr>
            <w:tcW w:w="4876" w:type="dxa"/>
          </w:tcPr>
          <w:p w14:paraId="6FF547BE" w14:textId="77777777" w:rsidR="005222EC" w:rsidRPr="00177E84" w:rsidRDefault="005222EC" w:rsidP="005222EC">
            <w:pPr>
              <w:pStyle w:val="BodyText"/>
              <w:spacing w:before="0" w:line="360" w:lineRule="auto"/>
              <w:ind w:left="0"/>
              <w:rPr>
                <w:lang w:val="en-AU"/>
              </w:rPr>
            </w:pPr>
          </w:p>
          <w:p w14:paraId="2FCE3F0F" w14:textId="77777777" w:rsidR="005222EC" w:rsidRPr="00177E84" w:rsidRDefault="005222EC" w:rsidP="005222EC">
            <w:pPr>
              <w:pStyle w:val="BodyText"/>
              <w:spacing w:before="0" w:line="360" w:lineRule="auto"/>
              <w:ind w:left="0"/>
              <w:rPr>
                <w:lang w:val="en-AU"/>
              </w:rPr>
            </w:pPr>
          </w:p>
          <w:p w14:paraId="1655DFD2" w14:textId="77777777" w:rsidR="005222EC" w:rsidRPr="00177E84" w:rsidRDefault="005222EC" w:rsidP="005222EC">
            <w:pPr>
              <w:pStyle w:val="BodyText"/>
              <w:spacing w:before="0" w:line="360" w:lineRule="auto"/>
              <w:ind w:left="0"/>
              <w:rPr>
                <w:lang w:val="en-AU"/>
              </w:rPr>
            </w:pPr>
          </w:p>
        </w:tc>
        <w:tc>
          <w:tcPr>
            <w:tcW w:w="4880" w:type="dxa"/>
          </w:tcPr>
          <w:p w14:paraId="777825B2" w14:textId="77777777" w:rsidR="005222EC" w:rsidRPr="00177E84" w:rsidRDefault="005222EC" w:rsidP="005222EC">
            <w:pPr>
              <w:pStyle w:val="BodyText"/>
              <w:spacing w:before="0" w:line="360" w:lineRule="auto"/>
              <w:ind w:left="0"/>
              <w:rPr>
                <w:lang w:val="en-AU"/>
              </w:rPr>
            </w:pPr>
          </w:p>
        </w:tc>
      </w:tr>
      <w:tr w:rsidR="005222EC" w:rsidRPr="004A546A" w14:paraId="5234DE37" w14:textId="77777777" w:rsidTr="00C5088F">
        <w:tc>
          <w:tcPr>
            <w:tcW w:w="4876" w:type="dxa"/>
          </w:tcPr>
          <w:p w14:paraId="76ABEC11" w14:textId="77777777" w:rsidR="005222EC" w:rsidRPr="00177E84" w:rsidRDefault="005222EC" w:rsidP="005222EC">
            <w:pPr>
              <w:pStyle w:val="BodyText"/>
              <w:spacing w:before="0" w:line="360" w:lineRule="auto"/>
              <w:ind w:left="0"/>
              <w:rPr>
                <w:lang w:val="en-AU"/>
              </w:rPr>
            </w:pPr>
          </w:p>
          <w:p w14:paraId="3C8C3CC4" w14:textId="77777777" w:rsidR="005222EC" w:rsidRPr="00177E84" w:rsidRDefault="005222EC" w:rsidP="005222EC">
            <w:pPr>
              <w:pStyle w:val="BodyText"/>
              <w:spacing w:before="0" w:line="360" w:lineRule="auto"/>
              <w:ind w:left="0"/>
              <w:rPr>
                <w:lang w:val="en-AU"/>
              </w:rPr>
            </w:pPr>
          </w:p>
          <w:p w14:paraId="6B03F6F4" w14:textId="77777777" w:rsidR="005222EC" w:rsidRPr="00177E84" w:rsidRDefault="005222EC" w:rsidP="005222EC">
            <w:pPr>
              <w:pStyle w:val="BodyText"/>
              <w:spacing w:before="0" w:line="360" w:lineRule="auto"/>
              <w:ind w:left="0"/>
              <w:rPr>
                <w:lang w:val="en-AU"/>
              </w:rPr>
            </w:pPr>
          </w:p>
        </w:tc>
        <w:tc>
          <w:tcPr>
            <w:tcW w:w="4880" w:type="dxa"/>
          </w:tcPr>
          <w:p w14:paraId="1225E0FC" w14:textId="77777777" w:rsidR="005222EC" w:rsidRPr="00177E84" w:rsidRDefault="005222EC" w:rsidP="005222EC">
            <w:pPr>
              <w:pStyle w:val="BodyText"/>
              <w:spacing w:before="0" w:line="360" w:lineRule="auto"/>
              <w:ind w:left="0"/>
              <w:rPr>
                <w:lang w:val="en-AU"/>
              </w:rPr>
            </w:pPr>
          </w:p>
        </w:tc>
      </w:tr>
      <w:tr w:rsidR="00C5088F" w:rsidRPr="004A546A" w14:paraId="3B3853B1" w14:textId="77777777" w:rsidTr="00C5088F">
        <w:tc>
          <w:tcPr>
            <w:tcW w:w="4876" w:type="dxa"/>
          </w:tcPr>
          <w:p w14:paraId="5A52DD11" w14:textId="77777777" w:rsidR="00C5088F" w:rsidRPr="00177E84" w:rsidRDefault="00C5088F" w:rsidP="00C5088F">
            <w:pPr>
              <w:pStyle w:val="BodyText"/>
              <w:spacing w:before="0" w:line="360" w:lineRule="auto"/>
              <w:ind w:left="0"/>
              <w:rPr>
                <w:lang w:val="en-AU"/>
              </w:rPr>
            </w:pPr>
          </w:p>
          <w:p w14:paraId="37F7BFA6" w14:textId="77777777" w:rsidR="00C5088F" w:rsidRPr="00177E84" w:rsidRDefault="00C5088F" w:rsidP="00C5088F">
            <w:pPr>
              <w:pStyle w:val="BodyText"/>
              <w:spacing w:before="0" w:line="360" w:lineRule="auto"/>
              <w:ind w:left="0"/>
              <w:rPr>
                <w:lang w:val="en-AU"/>
              </w:rPr>
            </w:pPr>
          </w:p>
          <w:p w14:paraId="3680216A" w14:textId="77777777" w:rsidR="00C5088F" w:rsidRPr="00177E84" w:rsidRDefault="00C5088F" w:rsidP="00C5088F">
            <w:pPr>
              <w:pStyle w:val="BodyText"/>
              <w:spacing w:before="0" w:line="360" w:lineRule="auto"/>
              <w:ind w:left="0"/>
              <w:rPr>
                <w:lang w:val="en-AU"/>
              </w:rPr>
            </w:pPr>
          </w:p>
        </w:tc>
        <w:tc>
          <w:tcPr>
            <w:tcW w:w="4880" w:type="dxa"/>
          </w:tcPr>
          <w:p w14:paraId="6C8EBEBD" w14:textId="77777777" w:rsidR="00C5088F" w:rsidRPr="00177E84" w:rsidRDefault="00C5088F" w:rsidP="00C5088F">
            <w:pPr>
              <w:pStyle w:val="BodyText"/>
              <w:spacing w:before="0" w:line="360" w:lineRule="auto"/>
              <w:ind w:left="0"/>
              <w:rPr>
                <w:lang w:val="en-AU"/>
              </w:rPr>
            </w:pPr>
          </w:p>
        </w:tc>
      </w:tr>
      <w:tr w:rsidR="005222EC" w:rsidRPr="004A546A" w14:paraId="189C84A8" w14:textId="77777777" w:rsidTr="00C5088F">
        <w:tc>
          <w:tcPr>
            <w:tcW w:w="4876" w:type="dxa"/>
          </w:tcPr>
          <w:p w14:paraId="513DC66F" w14:textId="77777777" w:rsidR="005222EC" w:rsidRPr="00177E84" w:rsidRDefault="005222EC" w:rsidP="005222EC">
            <w:pPr>
              <w:pStyle w:val="BodyText"/>
              <w:spacing w:before="0" w:line="360" w:lineRule="auto"/>
              <w:ind w:left="0"/>
              <w:rPr>
                <w:lang w:val="en-AU"/>
              </w:rPr>
            </w:pPr>
          </w:p>
          <w:p w14:paraId="49F28417" w14:textId="77777777" w:rsidR="005222EC" w:rsidRPr="00177E84" w:rsidRDefault="005222EC" w:rsidP="005222EC">
            <w:pPr>
              <w:pStyle w:val="BodyText"/>
              <w:spacing w:before="0" w:line="360" w:lineRule="auto"/>
              <w:ind w:left="0"/>
              <w:rPr>
                <w:lang w:val="en-AU"/>
              </w:rPr>
            </w:pPr>
          </w:p>
          <w:p w14:paraId="77C2322E" w14:textId="77777777" w:rsidR="005222EC" w:rsidRPr="00177E84" w:rsidRDefault="005222EC" w:rsidP="005222EC">
            <w:pPr>
              <w:pStyle w:val="BodyText"/>
              <w:spacing w:before="0" w:line="360" w:lineRule="auto"/>
              <w:ind w:left="0"/>
              <w:rPr>
                <w:lang w:val="en-AU"/>
              </w:rPr>
            </w:pPr>
          </w:p>
        </w:tc>
        <w:tc>
          <w:tcPr>
            <w:tcW w:w="4880" w:type="dxa"/>
          </w:tcPr>
          <w:p w14:paraId="700C0804" w14:textId="77777777" w:rsidR="005222EC" w:rsidRPr="00177E84" w:rsidRDefault="005222EC" w:rsidP="005222EC">
            <w:pPr>
              <w:pStyle w:val="BodyText"/>
              <w:spacing w:before="0" w:line="360" w:lineRule="auto"/>
              <w:ind w:left="0"/>
              <w:rPr>
                <w:lang w:val="en-AU"/>
              </w:rPr>
            </w:pPr>
          </w:p>
        </w:tc>
      </w:tr>
    </w:tbl>
    <w:p w14:paraId="4799D69B" w14:textId="77777777" w:rsidR="005222EC" w:rsidRPr="00177E84" w:rsidRDefault="005222EC" w:rsidP="005222EC">
      <w:pPr>
        <w:pStyle w:val="BodyText"/>
        <w:spacing w:before="0" w:line="360" w:lineRule="auto"/>
        <w:ind w:left="0"/>
        <w:rPr>
          <w:lang w:val="en-AU"/>
        </w:rPr>
      </w:pPr>
    </w:p>
    <w:p w14:paraId="79C3F054" w14:textId="7D6BF011" w:rsidR="009B03BC" w:rsidRDefault="007F315A" w:rsidP="00053650">
      <w:pPr>
        <w:pStyle w:val="BodyText"/>
        <w:spacing w:before="0" w:line="360" w:lineRule="auto"/>
        <w:ind w:left="0"/>
        <w:rPr>
          <w:lang w:val="en-AU"/>
        </w:rPr>
      </w:pPr>
      <w:r w:rsidRPr="00177E84">
        <w:rPr>
          <w:lang w:val="en-AU"/>
        </w:rPr>
        <w:t xml:space="preserve">Neither stigma is more or less important than the other.  It’s important however, to keep in mind WHICH stigma you are addressing </w:t>
      </w:r>
      <w:proofErr w:type="gramStart"/>
      <w:r w:rsidR="004E0407">
        <w:rPr>
          <w:lang w:val="en-AU"/>
        </w:rPr>
        <w:t>later on</w:t>
      </w:r>
      <w:proofErr w:type="gramEnd"/>
      <w:r w:rsidRPr="00177E84">
        <w:rPr>
          <w:lang w:val="en-AU"/>
        </w:rPr>
        <w:t xml:space="preserve">. </w:t>
      </w:r>
    </w:p>
    <w:p w14:paraId="30E5BEC7" w14:textId="77777777" w:rsidR="00053650" w:rsidRPr="00177E84" w:rsidRDefault="00053650" w:rsidP="00053650">
      <w:pPr>
        <w:pStyle w:val="BodyText"/>
        <w:spacing w:before="0" w:line="360" w:lineRule="auto"/>
        <w:ind w:left="0"/>
        <w:rPr>
          <w:lang w:val="en-AU"/>
        </w:rPr>
      </w:pPr>
    </w:p>
    <w:p w14:paraId="7A4E2DD3" w14:textId="77777777" w:rsidR="00DC6236" w:rsidRDefault="00C5088F" w:rsidP="005222EC">
      <w:pPr>
        <w:pStyle w:val="BodyText"/>
        <w:spacing w:before="0" w:line="360" w:lineRule="auto"/>
        <w:ind w:left="0"/>
        <w:rPr>
          <w:b/>
          <w:i/>
          <w:lang w:val="en-AU"/>
        </w:rPr>
      </w:pPr>
      <w:r w:rsidRPr="00177E84">
        <w:rPr>
          <w:b/>
          <w:i/>
          <w:lang w:val="en-AU"/>
        </w:rPr>
        <w:lastRenderedPageBreak/>
        <w:t xml:space="preserve">Can diagnoses or labels make this worse? </w:t>
      </w:r>
    </w:p>
    <w:p w14:paraId="73CACD46" w14:textId="6EB09243" w:rsidR="005222EC" w:rsidRPr="00177E84" w:rsidRDefault="00C5088F" w:rsidP="005222EC">
      <w:pPr>
        <w:pStyle w:val="BodyText"/>
        <w:spacing w:before="0" w:line="360" w:lineRule="auto"/>
        <w:ind w:left="0"/>
        <w:rPr>
          <w:lang w:val="en-AU"/>
        </w:rPr>
      </w:pPr>
      <w:r w:rsidRPr="00177E84">
        <w:rPr>
          <w:b/>
          <w:i/>
          <w:lang w:val="en-AU"/>
        </w:rPr>
        <w:t xml:space="preserve"> </w:t>
      </w:r>
      <w:r w:rsidR="005222EC" w:rsidRPr="00177E84">
        <w:rPr>
          <w:lang w:val="en-AU"/>
        </w:rPr>
        <w:t xml:space="preserve">Sometimes parents are concerned about the diagnosis, or label, that their child has been given because </w:t>
      </w:r>
      <w:r w:rsidR="00394000" w:rsidRPr="00177E84">
        <w:rPr>
          <w:lang w:val="en-AU"/>
        </w:rPr>
        <w:t xml:space="preserve">labels </w:t>
      </w:r>
      <w:r w:rsidR="005C3EEF">
        <w:rPr>
          <w:lang w:val="en-AU"/>
        </w:rPr>
        <w:t xml:space="preserve">can </w:t>
      </w:r>
      <w:r w:rsidR="00394000" w:rsidRPr="00177E84">
        <w:rPr>
          <w:lang w:val="en-AU"/>
        </w:rPr>
        <w:t>worsen</w:t>
      </w:r>
      <w:r w:rsidR="005C3EEF">
        <w:rPr>
          <w:lang w:val="en-AU"/>
        </w:rPr>
        <w:t xml:space="preserve"> stigma</w:t>
      </w:r>
      <w:r w:rsidR="005222EC" w:rsidRPr="00177E84">
        <w:rPr>
          <w:lang w:val="en-AU"/>
        </w:rPr>
        <w:t xml:space="preserve">.  Words can be </w:t>
      </w:r>
      <w:proofErr w:type="gramStart"/>
      <w:r w:rsidR="005222EC" w:rsidRPr="00177E84">
        <w:rPr>
          <w:lang w:val="en-AU"/>
        </w:rPr>
        <w:t>powerful</w:t>
      </w:r>
      <w:proofErr w:type="gramEnd"/>
      <w:r w:rsidR="005222EC" w:rsidRPr="00177E84">
        <w:rPr>
          <w:lang w:val="en-AU"/>
        </w:rPr>
        <w:t xml:space="preserve"> </w:t>
      </w:r>
      <w:r w:rsidR="00762D5A">
        <w:rPr>
          <w:lang w:val="en-AU"/>
        </w:rPr>
        <w:t>and</w:t>
      </w:r>
      <w:r w:rsidR="00762D5A" w:rsidRPr="00177E84">
        <w:rPr>
          <w:lang w:val="en-AU"/>
        </w:rPr>
        <w:t xml:space="preserve"> </w:t>
      </w:r>
      <w:r w:rsidR="005222EC" w:rsidRPr="00177E84">
        <w:rPr>
          <w:lang w:val="en-AU"/>
        </w:rPr>
        <w:t>society can stigmati</w:t>
      </w:r>
      <w:r w:rsidR="007C5859">
        <w:rPr>
          <w:lang w:val="en-AU"/>
        </w:rPr>
        <w:t>z</w:t>
      </w:r>
      <w:r w:rsidR="005222EC" w:rsidRPr="00177E84">
        <w:rPr>
          <w:lang w:val="en-AU"/>
        </w:rPr>
        <w:t xml:space="preserve">e some terms more than others. </w:t>
      </w:r>
    </w:p>
    <w:p w14:paraId="6B51BFA7" w14:textId="77777777" w:rsidR="00DC6236" w:rsidRPr="00762D5A" w:rsidRDefault="00DC6236" w:rsidP="00762D5A">
      <w:pPr>
        <w:pStyle w:val="BodyText"/>
        <w:spacing w:before="0"/>
        <w:ind w:left="0"/>
        <w:rPr>
          <w:sz w:val="20"/>
          <w:szCs w:val="20"/>
          <w:lang w:val="en-AU"/>
        </w:rPr>
      </w:pPr>
    </w:p>
    <w:p w14:paraId="0A0EA4F5" w14:textId="57801618" w:rsidR="00C5088F" w:rsidRPr="00177E84" w:rsidRDefault="005222EC" w:rsidP="00762D5A">
      <w:pPr>
        <w:pStyle w:val="BodyText"/>
        <w:spacing w:before="0" w:line="360" w:lineRule="auto"/>
        <w:ind w:left="0"/>
        <w:rPr>
          <w:i/>
          <w:lang w:val="en-AU"/>
        </w:rPr>
      </w:pPr>
      <w:r w:rsidRPr="00177E84">
        <w:rPr>
          <w:lang w:val="en-AU"/>
        </w:rPr>
        <w:t xml:space="preserve">There are many ways that we </w:t>
      </w:r>
      <w:r w:rsidR="00C85F31">
        <w:rPr>
          <w:lang w:val="en-AU"/>
        </w:rPr>
        <w:t>talk about</w:t>
      </w:r>
      <w:r w:rsidRPr="00177E84">
        <w:rPr>
          <w:lang w:val="en-AU"/>
        </w:rPr>
        <w:t xml:space="preserve"> </w:t>
      </w:r>
      <w:r w:rsidR="000463CB">
        <w:rPr>
          <w:lang w:val="en-AU"/>
        </w:rPr>
        <w:t>mental health challenges</w:t>
      </w:r>
      <w:r w:rsidR="00C85F31">
        <w:rPr>
          <w:lang w:val="en-AU"/>
        </w:rPr>
        <w:t>.</w:t>
      </w:r>
      <w:r w:rsidRPr="00177E84">
        <w:rPr>
          <w:lang w:val="en-AU"/>
        </w:rPr>
        <w:t xml:space="preserve">  In this program, we will use the term “</w:t>
      </w:r>
      <w:r w:rsidR="000463CB">
        <w:rPr>
          <w:lang w:val="en-AU"/>
        </w:rPr>
        <w:t>mental health challenges</w:t>
      </w:r>
      <w:r w:rsidRPr="00177E84">
        <w:rPr>
          <w:lang w:val="en-AU"/>
        </w:rPr>
        <w:t>” because most parents prefer tha</w:t>
      </w:r>
      <w:r w:rsidR="00C85F31">
        <w:rPr>
          <w:lang w:val="en-AU"/>
        </w:rPr>
        <w:t>t term</w:t>
      </w:r>
      <w:r w:rsidRPr="00177E84">
        <w:rPr>
          <w:lang w:val="en-AU"/>
        </w:rPr>
        <w:t xml:space="preserve">.  </w:t>
      </w:r>
      <w:r w:rsidR="00C85F31">
        <w:rPr>
          <w:lang w:val="en-AU"/>
        </w:rPr>
        <w:t>Y</w:t>
      </w:r>
      <w:r w:rsidRPr="00177E84">
        <w:rPr>
          <w:lang w:val="en-AU"/>
        </w:rPr>
        <w:t xml:space="preserve">ou may have another term that you prefer to use. </w:t>
      </w:r>
      <w:r w:rsidR="00762D5A">
        <w:rPr>
          <w:lang w:val="en-AU"/>
        </w:rPr>
        <w:t xml:space="preserve">You </w:t>
      </w:r>
      <w:r w:rsidRPr="00177E84">
        <w:rPr>
          <w:lang w:val="en-AU"/>
        </w:rPr>
        <w:t xml:space="preserve">can let others in the group know about how </w:t>
      </w:r>
      <w:r w:rsidR="00762D5A">
        <w:rPr>
          <w:lang w:val="en-AU"/>
        </w:rPr>
        <w:t>you would like to refer to you</w:t>
      </w:r>
      <w:r w:rsidRPr="00177E84">
        <w:rPr>
          <w:lang w:val="en-AU"/>
        </w:rPr>
        <w:t xml:space="preserve">r child’s </w:t>
      </w:r>
      <w:r w:rsidR="000463CB">
        <w:rPr>
          <w:lang w:val="en-AU"/>
        </w:rPr>
        <w:t>challenges</w:t>
      </w:r>
      <w:r w:rsidRPr="00177E84">
        <w:rPr>
          <w:lang w:val="en-AU"/>
        </w:rPr>
        <w:t xml:space="preserve">.  </w:t>
      </w:r>
    </w:p>
    <w:p w14:paraId="088F023E" w14:textId="0E975807" w:rsidR="00DE57B2" w:rsidRPr="00177E84" w:rsidRDefault="00C85F31" w:rsidP="00762D5A">
      <w:pPr>
        <w:pStyle w:val="Heading7"/>
        <w:spacing w:before="157"/>
        <w:ind w:hanging="160"/>
        <w:rPr>
          <w:b w:val="0"/>
          <w:bCs w:val="0"/>
          <w:lang w:val="en-AU"/>
        </w:rPr>
      </w:pPr>
      <w:r>
        <w:rPr>
          <w:spacing w:val="-1"/>
          <w:lang w:val="en-AU"/>
        </w:rPr>
        <w:t>Let’s r</w:t>
      </w:r>
      <w:r w:rsidR="0074235A" w:rsidRPr="00177E84">
        <w:rPr>
          <w:spacing w:val="-1"/>
          <w:lang w:val="en-AU"/>
        </w:rPr>
        <w:t>ead</w:t>
      </w:r>
      <w:r w:rsidR="0074235A" w:rsidRPr="00177E84">
        <w:rPr>
          <w:lang w:val="en-AU"/>
        </w:rPr>
        <w:t xml:space="preserve"> </w:t>
      </w:r>
      <w:r w:rsidR="007C5859">
        <w:rPr>
          <w:lang w:val="en-AU"/>
        </w:rPr>
        <w:t>about</w:t>
      </w:r>
      <w:r w:rsidR="007C5859" w:rsidRPr="00177E84">
        <w:rPr>
          <w:spacing w:val="-1"/>
          <w:lang w:val="en-AU"/>
        </w:rPr>
        <w:t xml:space="preserve"> </w:t>
      </w:r>
      <w:r w:rsidR="0074235A" w:rsidRPr="00177E84">
        <w:rPr>
          <w:spacing w:val="-1"/>
          <w:lang w:val="en-AU"/>
        </w:rPr>
        <w:t>stories</w:t>
      </w:r>
      <w:r w:rsidR="0074235A" w:rsidRPr="00177E84">
        <w:rPr>
          <w:spacing w:val="1"/>
          <w:lang w:val="en-AU"/>
        </w:rPr>
        <w:t xml:space="preserve"> </w:t>
      </w:r>
      <w:r w:rsidR="0074235A" w:rsidRPr="00177E84">
        <w:rPr>
          <w:spacing w:val="-1"/>
          <w:lang w:val="en-AU"/>
        </w:rPr>
        <w:t>M</w:t>
      </w:r>
      <w:r w:rsidR="00FA63C1" w:rsidRPr="00177E84">
        <w:rPr>
          <w:spacing w:val="-1"/>
          <w:lang w:val="en-AU"/>
        </w:rPr>
        <w:t>ichelle</w:t>
      </w:r>
      <w:r w:rsidR="0074235A" w:rsidRPr="00177E84">
        <w:rPr>
          <w:lang w:val="en-AU"/>
        </w:rPr>
        <w:t xml:space="preserve"> and</w:t>
      </w:r>
      <w:r w:rsidR="0074235A" w:rsidRPr="00177E84">
        <w:rPr>
          <w:spacing w:val="-3"/>
          <w:lang w:val="en-AU"/>
        </w:rPr>
        <w:t xml:space="preserve"> </w:t>
      </w:r>
      <w:r w:rsidR="0074235A" w:rsidRPr="00177E84">
        <w:rPr>
          <w:spacing w:val="-1"/>
          <w:lang w:val="en-AU"/>
        </w:rPr>
        <w:t>J</w:t>
      </w:r>
      <w:r w:rsidR="00FA63C1" w:rsidRPr="00177E84">
        <w:rPr>
          <w:spacing w:val="-1"/>
          <w:lang w:val="en-AU"/>
        </w:rPr>
        <w:t>ason</w:t>
      </w:r>
      <w:r w:rsidR="007C5859">
        <w:rPr>
          <w:spacing w:val="-1"/>
          <w:lang w:val="en-AU"/>
        </w:rPr>
        <w:t>’s stories</w:t>
      </w:r>
      <w:r w:rsidR="0074235A" w:rsidRPr="00177E84">
        <w:rPr>
          <w:lang w:val="en-AU"/>
        </w:rPr>
        <w:t>.</w:t>
      </w:r>
    </w:p>
    <w:p w14:paraId="7155B5D3" w14:textId="77777777" w:rsidR="00DE57B2" w:rsidRPr="00177E84" w:rsidRDefault="00DE57B2">
      <w:pPr>
        <w:rPr>
          <w:rFonts w:ascii="Times New Roman" w:eastAsia="Times New Roman" w:hAnsi="Times New Roman" w:cs="Times New Roman"/>
          <w:b/>
          <w:bCs/>
          <w:sz w:val="28"/>
          <w:szCs w:val="28"/>
          <w:lang w:val="en-AU"/>
        </w:rPr>
      </w:pPr>
    </w:p>
    <w:p w14:paraId="002D4D6D" w14:textId="77777777" w:rsidR="00DE57B2" w:rsidRPr="00177E84" w:rsidRDefault="00DE57B2">
      <w:pPr>
        <w:spacing w:before="11"/>
        <w:rPr>
          <w:rFonts w:ascii="Times New Roman" w:eastAsia="Times New Roman" w:hAnsi="Times New Roman" w:cs="Times New Roman"/>
          <w:b/>
          <w:bCs/>
          <w:sz w:val="28"/>
          <w:szCs w:val="28"/>
          <w:lang w:val="en-AU"/>
        </w:rPr>
      </w:pPr>
    </w:p>
    <w:p w14:paraId="6500061E" w14:textId="18577E89" w:rsidR="00DE57B2" w:rsidRPr="00762D5A" w:rsidRDefault="0074235A" w:rsidP="00762D5A">
      <w:pPr>
        <w:pStyle w:val="BodyText"/>
        <w:spacing w:before="0" w:line="359" w:lineRule="auto"/>
        <w:ind w:left="720" w:right="1038"/>
        <w:rPr>
          <w:rFonts w:cs="Times New Roman"/>
          <w:sz w:val="28"/>
          <w:szCs w:val="28"/>
          <w:lang w:val="en-AU"/>
        </w:rPr>
      </w:pPr>
      <w:r w:rsidRPr="00177E84">
        <w:rPr>
          <w:rFonts w:cs="Times New Roman"/>
          <w:b/>
          <w:bCs/>
          <w:spacing w:val="-1"/>
          <w:sz w:val="28"/>
          <w:szCs w:val="28"/>
          <w:lang w:val="en-AU"/>
        </w:rPr>
        <w:t>M</w:t>
      </w:r>
      <w:r w:rsidR="00CB1FE2" w:rsidRPr="00177E84">
        <w:rPr>
          <w:rFonts w:cs="Times New Roman"/>
          <w:b/>
          <w:bCs/>
          <w:spacing w:val="-1"/>
          <w:sz w:val="28"/>
          <w:szCs w:val="28"/>
          <w:lang w:val="en-AU"/>
        </w:rPr>
        <w:t>ichelle</w:t>
      </w:r>
      <w:r w:rsidRPr="00177E84">
        <w:rPr>
          <w:rFonts w:cs="Times New Roman"/>
          <w:b/>
          <w:bCs/>
          <w:spacing w:val="15"/>
          <w:sz w:val="28"/>
          <w:szCs w:val="28"/>
          <w:lang w:val="en-AU"/>
        </w:rPr>
        <w:t xml:space="preserve"> </w:t>
      </w:r>
      <w:r w:rsidRPr="00177E84">
        <w:rPr>
          <w:sz w:val="28"/>
          <w:szCs w:val="28"/>
          <w:lang w:val="en-AU"/>
        </w:rPr>
        <w:t>is</w:t>
      </w:r>
      <w:r w:rsidRPr="00177E84">
        <w:rPr>
          <w:spacing w:val="-5"/>
          <w:sz w:val="28"/>
          <w:szCs w:val="28"/>
          <w:lang w:val="en-AU"/>
        </w:rPr>
        <w:t xml:space="preserve"> </w:t>
      </w:r>
      <w:r w:rsidRPr="00177E84">
        <w:rPr>
          <w:sz w:val="28"/>
          <w:szCs w:val="28"/>
          <w:lang w:val="en-AU"/>
        </w:rPr>
        <w:t>32</w:t>
      </w:r>
      <w:r w:rsidRPr="00177E84">
        <w:rPr>
          <w:spacing w:val="-3"/>
          <w:sz w:val="28"/>
          <w:szCs w:val="28"/>
          <w:lang w:val="en-AU"/>
        </w:rPr>
        <w:t xml:space="preserve"> </w:t>
      </w:r>
      <w:r w:rsidRPr="00177E84">
        <w:rPr>
          <w:spacing w:val="-1"/>
          <w:sz w:val="28"/>
          <w:szCs w:val="28"/>
          <w:lang w:val="en-AU"/>
        </w:rPr>
        <w:t>years</w:t>
      </w:r>
      <w:r w:rsidRPr="00177E84">
        <w:rPr>
          <w:spacing w:val="-3"/>
          <w:sz w:val="28"/>
          <w:szCs w:val="28"/>
          <w:lang w:val="en-AU"/>
        </w:rPr>
        <w:t xml:space="preserve"> </w:t>
      </w:r>
      <w:r w:rsidRPr="00177E84">
        <w:rPr>
          <w:sz w:val="28"/>
          <w:szCs w:val="28"/>
          <w:lang w:val="en-AU"/>
        </w:rPr>
        <w:t>old</w:t>
      </w:r>
      <w:r w:rsidRPr="00177E84">
        <w:rPr>
          <w:spacing w:val="-3"/>
          <w:sz w:val="28"/>
          <w:szCs w:val="28"/>
          <w:lang w:val="en-AU"/>
        </w:rPr>
        <w:t xml:space="preserve"> </w:t>
      </w:r>
      <w:r w:rsidRPr="00177E84">
        <w:rPr>
          <w:sz w:val="28"/>
          <w:szCs w:val="28"/>
          <w:lang w:val="en-AU"/>
        </w:rPr>
        <w:t>and</w:t>
      </w:r>
      <w:r w:rsidRPr="00177E84">
        <w:rPr>
          <w:spacing w:val="-3"/>
          <w:sz w:val="28"/>
          <w:szCs w:val="28"/>
          <w:lang w:val="en-AU"/>
        </w:rPr>
        <w:t xml:space="preserve"> </w:t>
      </w:r>
      <w:r w:rsidRPr="00177E84">
        <w:rPr>
          <w:sz w:val="28"/>
          <w:szCs w:val="28"/>
          <w:lang w:val="en-AU"/>
        </w:rPr>
        <w:t>has</w:t>
      </w:r>
      <w:r w:rsidRPr="00177E84">
        <w:rPr>
          <w:spacing w:val="-5"/>
          <w:sz w:val="28"/>
          <w:szCs w:val="28"/>
          <w:lang w:val="en-AU"/>
        </w:rPr>
        <w:t xml:space="preserve"> </w:t>
      </w:r>
      <w:r w:rsidR="00CB1FE2" w:rsidRPr="00177E84">
        <w:rPr>
          <w:spacing w:val="-5"/>
          <w:sz w:val="28"/>
          <w:szCs w:val="28"/>
          <w:lang w:val="en-AU"/>
        </w:rPr>
        <w:t xml:space="preserve">a son who was diagnosed with </w:t>
      </w:r>
      <w:r w:rsidR="00CB1FE2" w:rsidRPr="00177E84">
        <w:rPr>
          <w:i/>
          <w:spacing w:val="-5"/>
          <w:sz w:val="28"/>
          <w:szCs w:val="28"/>
          <w:lang w:val="en-AU"/>
        </w:rPr>
        <w:t>attention-deficit/hyperactivity disorder—inattentive type</w:t>
      </w:r>
      <w:r w:rsidR="00CB1FE2" w:rsidRPr="00177E84">
        <w:rPr>
          <w:spacing w:val="-5"/>
          <w:sz w:val="28"/>
          <w:szCs w:val="28"/>
          <w:lang w:val="en-AU"/>
        </w:rPr>
        <w:t xml:space="preserve"> last year</w:t>
      </w:r>
      <w:r w:rsidR="00CB1FE2" w:rsidRPr="00177E84">
        <w:rPr>
          <w:i/>
          <w:spacing w:val="-5"/>
          <w:sz w:val="28"/>
          <w:szCs w:val="28"/>
          <w:lang w:val="en-AU"/>
        </w:rPr>
        <w:t>.</w:t>
      </w:r>
      <w:r w:rsidR="00CB1FE2" w:rsidRPr="00177E84">
        <w:rPr>
          <w:spacing w:val="-5"/>
          <w:sz w:val="28"/>
          <w:szCs w:val="28"/>
          <w:lang w:val="en-AU"/>
        </w:rPr>
        <w:t xml:space="preserve">  </w:t>
      </w:r>
      <w:r w:rsidR="00CB1FE2" w:rsidRPr="00177E84">
        <w:rPr>
          <w:b/>
          <w:spacing w:val="-5"/>
          <w:sz w:val="28"/>
          <w:szCs w:val="28"/>
          <w:lang w:val="en-AU"/>
        </w:rPr>
        <w:t xml:space="preserve">She refers to his </w:t>
      </w:r>
      <w:r w:rsidR="000463CB">
        <w:rPr>
          <w:b/>
          <w:spacing w:val="-5"/>
          <w:sz w:val="28"/>
          <w:szCs w:val="28"/>
          <w:lang w:val="en-AU"/>
        </w:rPr>
        <w:t>challenges</w:t>
      </w:r>
      <w:r w:rsidR="00CB1FE2" w:rsidRPr="00177E84">
        <w:rPr>
          <w:b/>
          <w:spacing w:val="-5"/>
          <w:sz w:val="28"/>
          <w:szCs w:val="28"/>
          <w:lang w:val="en-AU"/>
        </w:rPr>
        <w:t xml:space="preserve"> as “A.D.D.” </w:t>
      </w:r>
      <w:r w:rsidR="00CB1FE2" w:rsidRPr="00762D5A">
        <w:rPr>
          <w:spacing w:val="-5"/>
          <w:sz w:val="28"/>
          <w:szCs w:val="28"/>
          <w:lang w:val="en-AU"/>
        </w:rPr>
        <w:t xml:space="preserve">when she talks to others about her son’s difficulties. </w:t>
      </w:r>
    </w:p>
    <w:p w14:paraId="4CF79D97" w14:textId="77777777" w:rsidR="00DE57B2" w:rsidRPr="00177E84" w:rsidRDefault="00DE57B2" w:rsidP="00762D5A">
      <w:pPr>
        <w:ind w:left="560"/>
        <w:rPr>
          <w:rFonts w:ascii="Times New Roman" w:eastAsia="Times New Roman" w:hAnsi="Times New Roman" w:cs="Times New Roman"/>
          <w:b/>
          <w:bCs/>
          <w:sz w:val="28"/>
          <w:szCs w:val="28"/>
          <w:lang w:val="en-AU"/>
        </w:rPr>
      </w:pPr>
    </w:p>
    <w:p w14:paraId="52659946" w14:textId="77777777" w:rsidR="00DE57B2" w:rsidRPr="00177E84" w:rsidRDefault="00DE57B2" w:rsidP="00762D5A">
      <w:pPr>
        <w:spacing w:before="6"/>
        <w:ind w:left="560"/>
        <w:rPr>
          <w:rFonts w:ascii="Times New Roman" w:eastAsia="Times New Roman" w:hAnsi="Times New Roman" w:cs="Times New Roman"/>
          <w:b/>
          <w:bCs/>
          <w:sz w:val="28"/>
          <w:szCs w:val="28"/>
          <w:lang w:val="en-AU"/>
        </w:rPr>
      </w:pPr>
    </w:p>
    <w:p w14:paraId="1EB5F018" w14:textId="6F9E02F7" w:rsidR="00DE57B2" w:rsidRPr="00762D5A" w:rsidRDefault="0074235A" w:rsidP="00762D5A">
      <w:pPr>
        <w:spacing w:before="64" w:line="359" w:lineRule="auto"/>
        <w:ind w:left="720" w:right="949"/>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spacing w:val="-1"/>
          <w:sz w:val="28"/>
          <w:szCs w:val="28"/>
          <w:lang w:val="en-AU"/>
        </w:rPr>
        <w:t>J</w:t>
      </w:r>
      <w:r w:rsidR="00CB1FE2" w:rsidRPr="00177E84">
        <w:rPr>
          <w:rFonts w:ascii="Times New Roman" w:eastAsia="Times New Roman" w:hAnsi="Times New Roman" w:cs="Times New Roman"/>
          <w:b/>
          <w:bCs/>
          <w:spacing w:val="-1"/>
          <w:sz w:val="28"/>
          <w:szCs w:val="28"/>
          <w:lang w:val="en-AU"/>
        </w:rPr>
        <w:t>ason</w:t>
      </w:r>
      <w:r w:rsidRPr="00177E84">
        <w:rPr>
          <w:rFonts w:ascii="Times New Roman" w:eastAsia="Times New Roman" w:hAnsi="Times New Roman" w:cs="Times New Roman"/>
          <w:b/>
          <w:bCs/>
          <w:spacing w:val="-3"/>
          <w:sz w:val="28"/>
          <w:szCs w:val="28"/>
          <w:lang w:val="en-AU"/>
        </w:rPr>
        <w:t xml:space="preserve"> </w:t>
      </w:r>
      <w:r w:rsidR="00CB1FE2" w:rsidRPr="00177E84">
        <w:rPr>
          <w:rFonts w:ascii="Times New Roman" w:eastAsia="Times New Roman" w:hAnsi="Times New Roman" w:cs="Times New Roman"/>
          <w:bCs/>
          <w:spacing w:val="-3"/>
          <w:sz w:val="28"/>
          <w:szCs w:val="28"/>
          <w:lang w:val="en-AU"/>
        </w:rPr>
        <w:t xml:space="preserve">is also 32 years </w:t>
      </w:r>
      <w:proofErr w:type="gramStart"/>
      <w:r w:rsidR="00CB1FE2" w:rsidRPr="00177E84">
        <w:rPr>
          <w:rFonts w:ascii="Times New Roman" w:eastAsia="Times New Roman" w:hAnsi="Times New Roman" w:cs="Times New Roman"/>
          <w:bCs/>
          <w:spacing w:val="-3"/>
          <w:sz w:val="28"/>
          <w:szCs w:val="28"/>
          <w:lang w:val="en-AU"/>
        </w:rPr>
        <w:t>old, and</w:t>
      </w:r>
      <w:proofErr w:type="gramEnd"/>
      <w:r w:rsidR="00CB1FE2" w:rsidRPr="00177E84">
        <w:rPr>
          <w:rFonts w:ascii="Times New Roman" w:eastAsia="Times New Roman" w:hAnsi="Times New Roman" w:cs="Times New Roman"/>
          <w:bCs/>
          <w:spacing w:val="-3"/>
          <w:sz w:val="28"/>
          <w:szCs w:val="28"/>
          <w:lang w:val="en-AU"/>
        </w:rPr>
        <w:t xml:space="preserve"> has a son who was recently diagnosed as having </w:t>
      </w:r>
      <w:r w:rsidR="00CB1FE2" w:rsidRPr="00177E84">
        <w:rPr>
          <w:rFonts w:ascii="Times New Roman" w:eastAsia="Times New Roman" w:hAnsi="Times New Roman" w:cs="Times New Roman"/>
          <w:bCs/>
          <w:i/>
          <w:spacing w:val="-3"/>
          <w:sz w:val="28"/>
          <w:szCs w:val="28"/>
          <w:lang w:val="en-AU"/>
        </w:rPr>
        <w:t>attention-deficit/hyperactivity disorder—inattentive type.</w:t>
      </w:r>
      <w:r w:rsidR="00CB1FE2" w:rsidRPr="00177E84">
        <w:rPr>
          <w:rFonts w:ascii="Times New Roman" w:eastAsia="Times New Roman" w:hAnsi="Times New Roman" w:cs="Times New Roman"/>
          <w:bCs/>
          <w:spacing w:val="-3"/>
          <w:sz w:val="28"/>
          <w:szCs w:val="28"/>
          <w:lang w:val="en-AU"/>
        </w:rPr>
        <w:t xml:space="preserve">  </w:t>
      </w:r>
      <w:r w:rsidR="00CB1FE2" w:rsidRPr="00177E84">
        <w:rPr>
          <w:rFonts w:ascii="Times New Roman" w:eastAsia="Times New Roman" w:hAnsi="Times New Roman" w:cs="Times New Roman"/>
          <w:b/>
          <w:bCs/>
          <w:spacing w:val="-3"/>
          <w:sz w:val="28"/>
          <w:szCs w:val="28"/>
          <w:lang w:val="en-AU"/>
        </w:rPr>
        <w:t xml:space="preserve">He refers to his </w:t>
      </w:r>
      <w:r w:rsidR="00FA63C1" w:rsidRPr="00177E84">
        <w:rPr>
          <w:rFonts w:ascii="Times New Roman" w:eastAsia="Times New Roman" w:hAnsi="Times New Roman" w:cs="Times New Roman"/>
          <w:b/>
          <w:bCs/>
          <w:spacing w:val="-3"/>
          <w:sz w:val="28"/>
          <w:szCs w:val="28"/>
          <w:lang w:val="en-AU"/>
        </w:rPr>
        <w:t xml:space="preserve">son’s </w:t>
      </w:r>
      <w:r w:rsidR="000463CB">
        <w:rPr>
          <w:rFonts w:ascii="Times New Roman" w:eastAsia="Times New Roman" w:hAnsi="Times New Roman" w:cs="Times New Roman"/>
          <w:b/>
          <w:bCs/>
          <w:spacing w:val="-3"/>
          <w:sz w:val="28"/>
          <w:szCs w:val="28"/>
          <w:lang w:val="en-AU"/>
        </w:rPr>
        <w:t>challenges</w:t>
      </w:r>
      <w:r w:rsidR="00CB1FE2" w:rsidRPr="00177E84">
        <w:rPr>
          <w:rFonts w:ascii="Times New Roman" w:eastAsia="Times New Roman" w:hAnsi="Times New Roman" w:cs="Times New Roman"/>
          <w:b/>
          <w:bCs/>
          <w:spacing w:val="-3"/>
          <w:sz w:val="28"/>
          <w:szCs w:val="28"/>
          <w:lang w:val="en-AU"/>
        </w:rPr>
        <w:t xml:space="preserve"> as ‘</w:t>
      </w:r>
      <w:r w:rsidR="006127F7">
        <w:rPr>
          <w:rFonts w:ascii="Times New Roman" w:eastAsia="Times New Roman" w:hAnsi="Times New Roman" w:cs="Times New Roman"/>
          <w:b/>
          <w:bCs/>
          <w:spacing w:val="-3"/>
          <w:sz w:val="28"/>
          <w:szCs w:val="28"/>
          <w:lang w:val="en-AU"/>
        </w:rPr>
        <w:t xml:space="preserve">an </w:t>
      </w:r>
      <w:r w:rsidR="00CB1FE2" w:rsidRPr="00177E84">
        <w:rPr>
          <w:rFonts w:ascii="Times New Roman" w:eastAsia="Times New Roman" w:hAnsi="Times New Roman" w:cs="Times New Roman"/>
          <w:b/>
          <w:bCs/>
          <w:spacing w:val="-3"/>
          <w:sz w:val="28"/>
          <w:szCs w:val="28"/>
          <w:lang w:val="en-AU"/>
        </w:rPr>
        <w:t>inattentive</w:t>
      </w:r>
      <w:r w:rsidR="006127F7">
        <w:rPr>
          <w:rFonts w:ascii="Times New Roman" w:eastAsia="Times New Roman" w:hAnsi="Times New Roman" w:cs="Times New Roman"/>
          <w:b/>
          <w:bCs/>
          <w:spacing w:val="-3"/>
          <w:sz w:val="28"/>
          <w:szCs w:val="28"/>
          <w:lang w:val="en-AU"/>
        </w:rPr>
        <w:t xml:space="preserve"> disorder</w:t>
      </w:r>
      <w:r w:rsidR="00CB1FE2" w:rsidRPr="00177E84">
        <w:rPr>
          <w:rFonts w:ascii="Times New Roman" w:eastAsia="Times New Roman" w:hAnsi="Times New Roman" w:cs="Times New Roman"/>
          <w:b/>
          <w:bCs/>
          <w:spacing w:val="-3"/>
          <w:sz w:val="28"/>
          <w:szCs w:val="28"/>
          <w:lang w:val="en-AU"/>
        </w:rPr>
        <w:t xml:space="preserve">’ </w:t>
      </w:r>
      <w:r w:rsidR="00CB1FE2" w:rsidRPr="00762D5A">
        <w:rPr>
          <w:rFonts w:ascii="Times New Roman" w:eastAsia="Times New Roman" w:hAnsi="Times New Roman" w:cs="Times New Roman"/>
          <w:bCs/>
          <w:spacing w:val="-3"/>
          <w:sz w:val="28"/>
          <w:szCs w:val="28"/>
          <w:lang w:val="en-AU"/>
        </w:rPr>
        <w:t xml:space="preserve">when he talks to others. </w:t>
      </w:r>
    </w:p>
    <w:p w14:paraId="44C87E25" w14:textId="77777777" w:rsidR="00DE57B2" w:rsidRPr="00177E84" w:rsidRDefault="00DE57B2">
      <w:pPr>
        <w:rPr>
          <w:rFonts w:ascii="Times New Roman" w:eastAsia="Times New Roman" w:hAnsi="Times New Roman" w:cs="Times New Roman"/>
          <w:b/>
          <w:bCs/>
          <w:sz w:val="28"/>
          <w:szCs w:val="28"/>
          <w:lang w:val="en-AU"/>
        </w:rPr>
      </w:pPr>
    </w:p>
    <w:p w14:paraId="3F356244" w14:textId="5F18B0F9" w:rsidR="00CB1FE2" w:rsidRPr="00177E84" w:rsidRDefault="00CB1FE2" w:rsidP="00762D5A">
      <w:pPr>
        <w:pStyle w:val="BodyText"/>
        <w:spacing w:before="226" w:line="358" w:lineRule="auto"/>
        <w:ind w:left="0" w:right="331"/>
        <w:rPr>
          <w:lang w:val="en-AU"/>
        </w:rPr>
      </w:pPr>
      <w:r w:rsidRPr="00177E84">
        <w:rPr>
          <w:lang w:val="en-AU"/>
        </w:rPr>
        <w:t xml:space="preserve">Neither Michelle nor Jason use ‘ADHD’ to refer to their child’s </w:t>
      </w:r>
      <w:r w:rsidR="000463CB">
        <w:rPr>
          <w:lang w:val="en-AU"/>
        </w:rPr>
        <w:t>challenges</w:t>
      </w:r>
      <w:r w:rsidRPr="00177E84">
        <w:rPr>
          <w:lang w:val="en-AU"/>
        </w:rPr>
        <w:t xml:space="preserve">.  However, they have both chosen different ways to refer to </w:t>
      </w:r>
      <w:r w:rsidR="00C85F31">
        <w:rPr>
          <w:lang w:val="en-AU"/>
        </w:rPr>
        <w:t>similar difficulties</w:t>
      </w:r>
      <w:r w:rsidRPr="00177E84">
        <w:rPr>
          <w:lang w:val="en-AU"/>
        </w:rPr>
        <w:t xml:space="preserve">. </w:t>
      </w:r>
    </w:p>
    <w:p w14:paraId="5A9C1879" w14:textId="6223E13F" w:rsidR="00DE57B2" w:rsidRPr="00177E84" w:rsidRDefault="00C85F31" w:rsidP="00762D5A">
      <w:pPr>
        <w:pStyle w:val="BodyText"/>
        <w:spacing w:before="226" w:line="358" w:lineRule="auto"/>
        <w:ind w:left="720" w:right="331"/>
        <w:rPr>
          <w:lang w:val="en-AU"/>
        </w:rPr>
      </w:pPr>
      <w:r>
        <w:rPr>
          <w:lang w:val="en-AU"/>
        </w:rPr>
        <w:t xml:space="preserve">What term would </w:t>
      </w:r>
      <w:r w:rsidRPr="00C85F31">
        <w:rPr>
          <w:lang w:val="en-AU"/>
        </w:rPr>
        <w:t>YOU</w:t>
      </w:r>
      <w:r>
        <w:rPr>
          <w:lang w:val="en-AU"/>
        </w:rPr>
        <w:t xml:space="preserve"> like to use? </w:t>
      </w:r>
      <w:r w:rsidR="009B03BC" w:rsidRPr="00C85F31">
        <w:rPr>
          <w:lang w:val="en-AU"/>
        </w:rPr>
        <w:t>T</w:t>
      </w:r>
      <w:r>
        <w:rPr>
          <w:lang w:val="en-AU"/>
        </w:rPr>
        <w:t>ry</w:t>
      </w:r>
      <w:r w:rsidR="009B03BC" w:rsidRPr="00177E84">
        <w:rPr>
          <w:lang w:val="en-AU"/>
        </w:rPr>
        <w:t xml:space="preserve"> </w:t>
      </w:r>
      <w:r w:rsidR="0074235A" w:rsidRPr="00177E84">
        <w:rPr>
          <w:i/>
          <w:lang w:val="en-AU"/>
        </w:rPr>
        <w:t>Worksheet</w:t>
      </w:r>
      <w:r w:rsidR="0074235A" w:rsidRPr="00177E84">
        <w:rPr>
          <w:i/>
          <w:spacing w:val="-6"/>
          <w:lang w:val="en-AU"/>
        </w:rPr>
        <w:t xml:space="preserve"> </w:t>
      </w:r>
      <w:r w:rsidR="0074235A" w:rsidRPr="00177E84">
        <w:rPr>
          <w:i/>
          <w:lang w:val="en-AU"/>
        </w:rPr>
        <w:t>1.1</w:t>
      </w:r>
      <w:r w:rsidR="0074235A" w:rsidRPr="00177E84">
        <w:rPr>
          <w:lang w:val="en-AU"/>
        </w:rPr>
        <w:t>.</w:t>
      </w:r>
      <w:r w:rsidR="0074235A" w:rsidRPr="00177E84">
        <w:rPr>
          <w:spacing w:val="55"/>
          <w:lang w:val="en-AU"/>
        </w:rPr>
        <w:t xml:space="preserve"> </w:t>
      </w:r>
    </w:p>
    <w:p w14:paraId="3163BB4A" w14:textId="77777777" w:rsidR="00DE57B2" w:rsidRPr="00177E84" w:rsidRDefault="00DE57B2">
      <w:pPr>
        <w:spacing w:line="358" w:lineRule="auto"/>
        <w:rPr>
          <w:lang w:val="en-AU"/>
        </w:rPr>
        <w:sectPr w:rsidR="00DE57B2" w:rsidRPr="00177E84" w:rsidSect="00AC2F22">
          <w:pgSz w:w="12240" w:h="15840"/>
          <w:pgMar w:top="1100" w:right="1259" w:bottom="1060" w:left="1281" w:header="902" w:footer="862" w:gutter="0"/>
          <w:cols w:space="720"/>
          <w:docGrid w:linePitch="299"/>
        </w:sectPr>
      </w:pPr>
    </w:p>
    <w:p w14:paraId="5A14DDD9" w14:textId="77777777" w:rsidR="00DE57B2" w:rsidRPr="00177E84" w:rsidRDefault="0074235A">
      <w:pPr>
        <w:spacing w:before="152"/>
        <w:ind w:left="340"/>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1</w:t>
      </w:r>
    </w:p>
    <w:p w14:paraId="6D8FB11C" w14:textId="457213C3" w:rsidR="00DE57B2" w:rsidRPr="00177E84" w:rsidRDefault="00CB1FE2">
      <w:pPr>
        <w:spacing w:before="5"/>
        <w:ind w:right="20"/>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Finding a term that fits for you.</w:t>
      </w:r>
    </w:p>
    <w:p w14:paraId="3C8A72DD" w14:textId="77777777" w:rsidR="00DE57B2" w:rsidRPr="00177E84" w:rsidRDefault="00DE57B2">
      <w:pPr>
        <w:rPr>
          <w:rFonts w:ascii="Times New Roman" w:eastAsia="Times New Roman" w:hAnsi="Times New Roman" w:cs="Times New Roman"/>
          <w:b/>
          <w:bCs/>
          <w:sz w:val="20"/>
          <w:szCs w:val="20"/>
          <w:lang w:val="en-AU"/>
        </w:rPr>
      </w:pPr>
    </w:p>
    <w:p w14:paraId="4C8DB454" w14:textId="77777777" w:rsidR="00A65CCE" w:rsidRDefault="00A65CCE">
      <w:pPr>
        <w:pStyle w:val="BodyText"/>
        <w:spacing w:before="192"/>
        <w:ind w:left="520"/>
        <w:rPr>
          <w:lang w:val="en-AU"/>
        </w:rPr>
      </w:pPr>
    </w:p>
    <w:p w14:paraId="4E7AF7D1" w14:textId="04028B1F" w:rsidR="00DE57B2" w:rsidRPr="00177E84" w:rsidRDefault="00CB1FE2">
      <w:pPr>
        <w:pStyle w:val="BodyText"/>
        <w:spacing w:before="192"/>
        <w:ind w:left="520"/>
        <w:rPr>
          <w:lang w:val="en-AU"/>
        </w:rPr>
      </w:pPr>
      <w:r w:rsidRPr="00177E84">
        <w:rPr>
          <w:lang w:val="en-AU"/>
        </w:rPr>
        <w:t xml:space="preserve">How would you like to refer to your child’s </w:t>
      </w:r>
      <w:r w:rsidR="000463CB">
        <w:rPr>
          <w:lang w:val="en-AU"/>
        </w:rPr>
        <w:t>challenges</w:t>
      </w:r>
      <w:r w:rsidRPr="00177E84">
        <w:rPr>
          <w:lang w:val="en-AU"/>
        </w:rPr>
        <w:t>?  What are the pros and cons</w:t>
      </w:r>
      <w:r w:rsidR="0074235A" w:rsidRPr="00177E84">
        <w:rPr>
          <w:lang w:val="en-AU"/>
        </w:rPr>
        <w:t>?</w:t>
      </w:r>
    </w:p>
    <w:p w14:paraId="5E81D9F3" w14:textId="77777777" w:rsidR="00DE57B2" w:rsidRPr="00177E84" w:rsidRDefault="00DE57B2">
      <w:pPr>
        <w:spacing w:before="10"/>
        <w:rPr>
          <w:rFonts w:ascii="Times New Roman" w:eastAsia="Times New Roman" w:hAnsi="Times New Roman" w:cs="Times New Roman"/>
          <w:sz w:val="6"/>
          <w:szCs w:val="6"/>
          <w:lang w:val="en-AU"/>
        </w:rPr>
      </w:pPr>
    </w:p>
    <w:p w14:paraId="7AAA1999" w14:textId="77777777" w:rsidR="00EA7B22" w:rsidRPr="00177E84" w:rsidRDefault="00EA7B22">
      <w:pPr>
        <w:spacing w:before="10"/>
        <w:rPr>
          <w:rFonts w:ascii="Times New Roman" w:eastAsia="Times New Roman" w:hAnsi="Times New Roman" w:cs="Times New Roman"/>
          <w:sz w:val="6"/>
          <w:szCs w:val="6"/>
          <w:lang w:val="en-AU"/>
        </w:rPr>
      </w:pPr>
    </w:p>
    <w:tbl>
      <w:tblPr>
        <w:tblStyle w:val="TableGrid"/>
        <w:tblW w:w="0" w:type="auto"/>
        <w:tblLook w:val="04A0" w:firstRow="1" w:lastRow="0" w:firstColumn="1" w:lastColumn="0" w:noHBand="0" w:noVBand="1"/>
      </w:tblPr>
      <w:tblGrid>
        <w:gridCol w:w="4958"/>
        <w:gridCol w:w="4958"/>
      </w:tblGrid>
      <w:tr w:rsidR="009B03BC" w:rsidRPr="004A546A" w14:paraId="17C65614" w14:textId="77777777" w:rsidTr="00762D5A">
        <w:tc>
          <w:tcPr>
            <w:tcW w:w="4958" w:type="dxa"/>
            <w:tcBorders>
              <w:right w:val="nil"/>
            </w:tcBorders>
            <w:shd w:val="clear" w:color="auto" w:fill="F2F2F2" w:themeFill="background1" w:themeFillShade="F2"/>
          </w:tcPr>
          <w:p w14:paraId="72C97610" w14:textId="7DF7FD89" w:rsidR="009B03BC" w:rsidRPr="00177E84" w:rsidRDefault="009B03BC" w:rsidP="00E75732">
            <w:pPr>
              <w:rPr>
                <w:rFonts w:ascii="Times New Roman" w:eastAsia="Times New Roman" w:hAnsi="Times New Roman" w:cs="Times New Roman"/>
                <w:b/>
                <w:sz w:val="26"/>
                <w:szCs w:val="26"/>
                <w:lang w:val="en-AU"/>
              </w:rPr>
            </w:pPr>
            <w:r w:rsidRPr="00177E84">
              <w:rPr>
                <w:rFonts w:ascii="Times New Roman" w:eastAsia="Times New Roman" w:hAnsi="Times New Roman" w:cs="Times New Roman"/>
                <w:b/>
                <w:sz w:val="26"/>
                <w:szCs w:val="26"/>
                <w:lang w:val="en-AU"/>
              </w:rPr>
              <w:t xml:space="preserve">Term you would like to use for your child’s </w:t>
            </w:r>
            <w:r w:rsidR="000463CB">
              <w:rPr>
                <w:rFonts w:ascii="Times New Roman" w:eastAsia="Times New Roman" w:hAnsi="Times New Roman" w:cs="Times New Roman"/>
                <w:b/>
                <w:sz w:val="26"/>
                <w:szCs w:val="26"/>
                <w:lang w:val="en-AU"/>
              </w:rPr>
              <w:t>challenges</w:t>
            </w:r>
            <w:r w:rsidRPr="00177E84">
              <w:rPr>
                <w:rFonts w:ascii="Times New Roman" w:eastAsia="Times New Roman" w:hAnsi="Times New Roman" w:cs="Times New Roman"/>
                <w:b/>
                <w:sz w:val="26"/>
                <w:szCs w:val="26"/>
                <w:lang w:val="en-AU"/>
              </w:rPr>
              <w:t>:</w:t>
            </w:r>
          </w:p>
        </w:tc>
        <w:tc>
          <w:tcPr>
            <w:tcW w:w="4958" w:type="dxa"/>
            <w:tcBorders>
              <w:left w:val="nil"/>
            </w:tcBorders>
            <w:shd w:val="clear" w:color="auto" w:fill="F2F2F2" w:themeFill="background1" w:themeFillShade="F2"/>
          </w:tcPr>
          <w:p w14:paraId="1D18562B" w14:textId="77777777" w:rsidR="009B03BC" w:rsidRDefault="009B03BC" w:rsidP="00E75732">
            <w:pPr>
              <w:spacing w:before="150"/>
              <w:ind w:left="160"/>
              <w:rPr>
                <w:rFonts w:ascii="Times New Roman" w:eastAsia="Times New Roman" w:hAnsi="Times New Roman" w:cs="Times New Roman"/>
                <w:b/>
                <w:sz w:val="26"/>
                <w:szCs w:val="26"/>
                <w:lang w:val="en-AU"/>
              </w:rPr>
            </w:pPr>
          </w:p>
          <w:p w14:paraId="66DCE7BA" w14:textId="77777777" w:rsidR="007F51AF" w:rsidRPr="00177E84" w:rsidRDefault="007F51AF" w:rsidP="00E75732">
            <w:pPr>
              <w:spacing w:before="150"/>
              <w:ind w:left="160"/>
              <w:rPr>
                <w:rFonts w:ascii="Times New Roman" w:eastAsia="Times New Roman" w:hAnsi="Times New Roman" w:cs="Times New Roman"/>
                <w:b/>
                <w:sz w:val="26"/>
                <w:szCs w:val="26"/>
                <w:lang w:val="en-AU"/>
              </w:rPr>
            </w:pPr>
          </w:p>
          <w:p w14:paraId="5E846292" w14:textId="77777777" w:rsidR="009B03BC" w:rsidRPr="00177E84" w:rsidRDefault="009B03BC" w:rsidP="00E75732">
            <w:pPr>
              <w:spacing w:before="150"/>
              <w:ind w:left="160"/>
              <w:rPr>
                <w:rFonts w:ascii="Times New Roman" w:eastAsia="Times New Roman" w:hAnsi="Times New Roman" w:cs="Times New Roman"/>
                <w:b/>
                <w:sz w:val="26"/>
                <w:szCs w:val="26"/>
                <w:lang w:val="en-AU"/>
              </w:rPr>
            </w:pPr>
          </w:p>
        </w:tc>
      </w:tr>
      <w:tr w:rsidR="009B03BC" w:rsidRPr="004A546A" w14:paraId="3823FD84" w14:textId="77777777" w:rsidTr="00E75732">
        <w:tc>
          <w:tcPr>
            <w:tcW w:w="4958" w:type="dxa"/>
          </w:tcPr>
          <w:p w14:paraId="37D9143D" w14:textId="77777777" w:rsidR="009B03BC" w:rsidRPr="00177E84" w:rsidRDefault="009B03BC" w:rsidP="009B03BC">
            <w:pPr>
              <w:rPr>
                <w:rFonts w:ascii="Times New Roman" w:eastAsia="Times New Roman" w:hAnsi="Times New Roman" w:cs="Times New Roman"/>
                <w:b/>
                <w:sz w:val="26"/>
                <w:szCs w:val="26"/>
                <w:lang w:val="en-AU"/>
              </w:rPr>
            </w:pPr>
            <w:r w:rsidRPr="00177E84">
              <w:rPr>
                <w:rFonts w:ascii="Times New Roman" w:eastAsia="Times New Roman" w:hAnsi="Times New Roman" w:cs="Times New Roman"/>
                <w:b/>
                <w:sz w:val="26"/>
                <w:szCs w:val="26"/>
                <w:lang w:val="en-AU"/>
              </w:rPr>
              <w:t>PROS</w:t>
            </w:r>
          </w:p>
          <w:p w14:paraId="1DEA2C1F"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3BAB7170"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3B2B96CD" w14:textId="77777777" w:rsidR="00EA7B22" w:rsidRDefault="00EA7B22" w:rsidP="009B03BC">
            <w:pPr>
              <w:spacing w:before="150"/>
              <w:ind w:left="160"/>
              <w:rPr>
                <w:rFonts w:ascii="Times New Roman" w:eastAsia="Times New Roman" w:hAnsi="Times New Roman" w:cs="Times New Roman"/>
                <w:b/>
                <w:sz w:val="26"/>
                <w:szCs w:val="26"/>
                <w:lang w:val="en-AU"/>
              </w:rPr>
            </w:pPr>
          </w:p>
          <w:p w14:paraId="105D7110" w14:textId="77777777" w:rsidR="007F51AF" w:rsidRDefault="007F51AF" w:rsidP="009B03BC">
            <w:pPr>
              <w:spacing w:before="150"/>
              <w:ind w:left="160"/>
              <w:rPr>
                <w:rFonts w:ascii="Times New Roman" w:eastAsia="Times New Roman" w:hAnsi="Times New Roman" w:cs="Times New Roman"/>
                <w:b/>
                <w:sz w:val="26"/>
                <w:szCs w:val="26"/>
                <w:lang w:val="en-AU"/>
              </w:rPr>
            </w:pPr>
          </w:p>
          <w:p w14:paraId="6BC736D8" w14:textId="77777777" w:rsidR="007F51AF" w:rsidRDefault="007F51AF" w:rsidP="009B03BC">
            <w:pPr>
              <w:spacing w:before="150"/>
              <w:ind w:left="160"/>
              <w:rPr>
                <w:rFonts w:ascii="Times New Roman" w:eastAsia="Times New Roman" w:hAnsi="Times New Roman" w:cs="Times New Roman"/>
                <w:b/>
                <w:sz w:val="26"/>
                <w:szCs w:val="26"/>
                <w:lang w:val="en-AU"/>
              </w:rPr>
            </w:pPr>
          </w:p>
          <w:p w14:paraId="548FF9F9" w14:textId="77777777" w:rsidR="007F51AF" w:rsidRDefault="007F51AF" w:rsidP="009B03BC">
            <w:pPr>
              <w:spacing w:before="150"/>
              <w:ind w:left="160"/>
              <w:rPr>
                <w:rFonts w:ascii="Times New Roman" w:eastAsia="Times New Roman" w:hAnsi="Times New Roman" w:cs="Times New Roman"/>
                <w:b/>
                <w:sz w:val="26"/>
                <w:szCs w:val="26"/>
                <w:lang w:val="en-AU"/>
              </w:rPr>
            </w:pPr>
          </w:p>
          <w:p w14:paraId="3275A8E3" w14:textId="77777777" w:rsidR="007F51AF" w:rsidRPr="00177E84" w:rsidRDefault="007F51AF" w:rsidP="009B03BC">
            <w:pPr>
              <w:spacing w:before="150"/>
              <w:ind w:left="160"/>
              <w:rPr>
                <w:rFonts w:ascii="Times New Roman" w:eastAsia="Times New Roman" w:hAnsi="Times New Roman" w:cs="Times New Roman"/>
                <w:b/>
                <w:sz w:val="26"/>
                <w:szCs w:val="26"/>
                <w:lang w:val="en-AU"/>
              </w:rPr>
            </w:pPr>
          </w:p>
          <w:p w14:paraId="12450A65"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7DAC88F3"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5F0EBE53"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53A84D4B" w14:textId="77777777" w:rsidR="00EA7B22" w:rsidRPr="00177E84" w:rsidRDefault="00EA7B22" w:rsidP="009B03BC">
            <w:pPr>
              <w:spacing w:before="150"/>
              <w:ind w:left="160"/>
              <w:rPr>
                <w:rFonts w:ascii="Times New Roman" w:eastAsia="Times New Roman" w:hAnsi="Times New Roman" w:cs="Times New Roman"/>
                <w:b/>
                <w:sz w:val="26"/>
                <w:szCs w:val="26"/>
                <w:lang w:val="en-AU"/>
              </w:rPr>
            </w:pPr>
          </w:p>
          <w:p w14:paraId="1A27CB87" w14:textId="19DA086E" w:rsidR="00EA7B22" w:rsidRPr="00177E84" w:rsidRDefault="00EA7B22" w:rsidP="009B03BC">
            <w:pPr>
              <w:spacing w:before="150"/>
              <w:ind w:left="160"/>
              <w:rPr>
                <w:rFonts w:ascii="Times New Roman" w:eastAsia="Times New Roman" w:hAnsi="Times New Roman" w:cs="Times New Roman"/>
                <w:b/>
                <w:sz w:val="26"/>
                <w:szCs w:val="26"/>
                <w:lang w:val="en-AU"/>
              </w:rPr>
            </w:pPr>
          </w:p>
        </w:tc>
        <w:tc>
          <w:tcPr>
            <w:tcW w:w="4958" w:type="dxa"/>
          </w:tcPr>
          <w:p w14:paraId="358B5001" w14:textId="77777777" w:rsidR="009B03BC" w:rsidRPr="00177E84" w:rsidRDefault="009B03BC" w:rsidP="009B03BC">
            <w:pPr>
              <w:rPr>
                <w:rFonts w:ascii="Times New Roman" w:eastAsia="Times New Roman" w:hAnsi="Times New Roman" w:cs="Times New Roman"/>
                <w:b/>
                <w:sz w:val="26"/>
                <w:szCs w:val="26"/>
                <w:lang w:val="en-AU"/>
              </w:rPr>
            </w:pPr>
            <w:r w:rsidRPr="00177E84">
              <w:rPr>
                <w:rFonts w:ascii="Times New Roman" w:eastAsia="Times New Roman" w:hAnsi="Times New Roman" w:cs="Times New Roman"/>
                <w:b/>
                <w:sz w:val="26"/>
                <w:szCs w:val="26"/>
                <w:lang w:val="en-AU"/>
              </w:rPr>
              <w:t>CONS</w:t>
            </w:r>
          </w:p>
          <w:p w14:paraId="03B7AAE6" w14:textId="77777777" w:rsidR="009B03BC" w:rsidRPr="00177E84" w:rsidRDefault="009B03BC" w:rsidP="009B03BC">
            <w:pPr>
              <w:spacing w:before="150"/>
              <w:ind w:left="160"/>
              <w:rPr>
                <w:rFonts w:ascii="Times New Roman" w:eastAsia="Times New Roman" w:hAnsi="Times New Roman" w:cs="Times New Roman"/>
                <w:b/>
                <w:sz w:val="26"/>
                <w:szCs w:val="26"/>
                <w:lang w:val="en-AU"/>
              </w:rPr>
            </w:pPr>
          </w:p>
        </w:tc>
      </w:tr>
    </w:tbl>
    <w:p w14:paraId="369334FE" w14:textId="44EF407A" w:rsidR="00DE57B2" w:rsidRPr="00177E84" w:rsidRDefault="00DE57B2">
      <w:pPr>
        <w:spacing w:line="200" w:lineRule="atLeast"/>
        <w:ind w:left="469"/>
        <w:rPr>
          <w:rFonts w:ascii="Times New Roman" w:eastAsia="Times New Roman" w:hAnsi="Times New Roman" w:cs="Times New Roman"/>
          <w:sz w:val="20"/>
          <w:szCs w:val="20"/>
          <w:lang w:val="en-AU"/>
        </w:rPr>
      </w:pPr>
    </w:p>
    <w:p w14:paraId="4864B576" w14:textId="60EFC97B" w:rsidR="00DE57B2" w:rsidRDefault="001536D2">
      <w:pPr>
        <w:spacing w:line="200" w:lineRule="atLeast"/>
        <w:rPr>
          <w:rFonts w:ascii="Times New Roman" w:eastAsia="Times New Roman" w:hAnsi="Times New Roman" w:cs="Times New Roman"/>
          <w:sz w:val="20"/>
          <w:szCs w:val="20"/>
          <w:lang w:val="en-AU"/>
        </w:rPr>
      </w:pPr>
      <w:r>
        <w:rPr>
          <w:rFonts w:ascii="Helvetica Neue" w:hAnsi="Helvetica Neue" w:cs="Helvetica Neue"/>
          <w:noProof/>
          <w:color w:val="262626"/>
          <w:sz w:val="28"/>
          <w:szCs w:val="28"/>
        </w:rPr>
        <w:drawing>
          <wp:anchor distT="0" distB="0" distL="114300" distR="114300" simplePos="0" relativeHeight="252749824" behindDoc="0" locked="0" layoutInCell="1" allowOverlap="1" wp14:anchorId="56E016A6" wp14:editId="6A116366">
            <wp:simplePos x="0" y="0"/>
            <wp:positionH relativeFrom="column">
              <wp:posOffset>-69850</wp:posOffset>
            </wp:positionH>
            <wp:positionV relativeFrom="paragraph">
              <wp:posOffset>147955</wp:posOffset>
            </wp:positionV>
            <wp:extent cx="488950" cy="491490"/>
            <wp:effectExtent l="0" t="0" r="0" b="0"/>
            <wp:wrapThrough wrapText="bothSides">
              <wp:wrapPolygon edited="0">
                <wp:start x="7855" y="0"/>
                <wp:lineTo x="0" y="6698"/>
                <wp:lineTo x="0" y="10047"/>
                <wp:lineTo x="1122" y="18977"/>
                <wp:lineTo x="4488" y="20093"/>
                <wp:lineTo x="12343" y="20093"/>
                <wp:lineTo x="19075" y="20093"/>
                <wp:lineTo x="20197" y="11163"/>
                <wp:lineTo x="20197" y="7814"/>
                <wp:lineTo x="13465" y="0"/>
                <wp:lineTo x="7855" y="0"/>
              </wp:wrapPolygon>
            </wp:wrapThrough>
            <wp:docPr id="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AF">
        <w:rPr>
          <w:noProof/>
        </w:rPr>
        <mc:AlternateContent>
          <mc:Choice Requires="wps">
            <w:drawing>
              <wp:anchor distT="0" distB="0" distL="114300" distR="114300" simplePos="0" relativeHeight="252748800" behindDoc="0" locked="0" layoutInCell="1" allowOverlap="1" wp14:anchorId="298CE083" wp14:editId="610AC0D5">
                <wp:simplePos x="0" y="0"/>
                <wp:positionH relativeFrom="column">
                  <wp:posOffset>-209550</wp:posOffset>
                </wp:positionH>
                <wp:positionV relativeFrom="paragraph">
                  <wp:posOffset>198755</wp:posOffset>
                </wp:positionV>
                <wp:extent cx="6159500" cy="800100"/>
                <wp:effectExtent l="0" t="0" r="0" b="5715"/>
                <wp:wrapSquare wrapText="bothSides"/>
                <wp:docPr id="3806" name="Text Box 3806"/>
                <wp:cNvGraphicFramePr/>
                <a:graphic xmlns:a="http://schemas.openxmlformats.org/drawingml/2006/main">
                  <a:graphicData uri="http://schemas.microsoft.com/office/word/2010/wordprocessingShape">
                    <wps:wsp>
                      <wps:cNvSpPr txBox="1"/>
                      <wps:spPr>
                        <a:xfrm>
                          <a:off x="0" y="0"/>
                          <a:ext cx="6159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72CD64" w14:textId="77777777" w:rsidR="00892C66" w:rsidRPr="00762D5A" w:rsidRDefault="00892C66" w:rsidP="007F51AF">
                            <w:pPr>
                              <w:pStyle w:val="BodyText"/>
                              <w:spacing w:line="360" w:lineRule="auto"/>
                              <w:ind w:firstLine="720"/>
                              <w:jc w:val="center"/>
                              <w:rPr>
                                <w:rFonts w:cs="Times New Roman"/>
                                <w:sz w:val="28"/>
                              </w:rPr>
                            </w:pPr>
                            <w:r w:rsidRPr="00762D5A">
                              <w:rPr>
                                <w:rFonts w:cs="Times New Roman"/>
                                <w:sz w:val="28"/>
                                <w:lang w:val="en-AU"/>
                              </w:rPr>
                              <w:t>This is not a one-time decision! People might change their minds about how they would like to refer to their child’s challe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CE083" id="Text Box 3806" o:spid="_x0000_s1028" type="#_x0000_t202" style="position:absolute;margin-left:-16.5pt;margin-top:15.65pt;width:485pt;height:63pt;z-index:25274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LcFgIAADYEAAAOAAAAZHJzL2Uyb0RvYy54bWysU8tu2zAQvBfoPxC815INO00Ey4GbwEUB&#10;IwngFDnTFGULkLgESVtyv75Dyq+kPRW9UPvScndmOL3vmprtlXUV6ZwPBylnSksqKr3J+c/XxZdb&#10;zpwXuhA1aZXzg3L8fvb507Q1mRrRlupCWYYm2mWtyfnWe5MliZNb1Qg3IKM0kiXZRni4dpMUVrTo&#10;3tTJKE1vkpZsYSxJ5Ryij32Sz2L/slTSP5elU57VOcdsPp42nutwJrOpyDZWmG0lj2OIf5iiEZXG&#10;pedWj8ILtrPVH62aSlpyVPqBpCahsqykijtgm2H6YZvVVhgVdwE4zpxhcv+vrXzar8yLZb77Rh0I&#10;DIC0xmUOwbBPV9omfDEpQx4QHs6wqc4zieDNcHI3SZGSyN2m2CPimlz+Ntb574oaFoycW9AS0RL7&#10;pfO4EaWnknCZpkVV15GaWr8LoLCPqMjt8e/LwMHy3bpjVZHz0WmZNRUH7Gipp98ZuagwyFI4/yIs&#10;+Mbs0LB/xlHW1OacjhZnW7K//hYP9aABWc5a6CfnGgLnrP6hQc/dcDwOcovOePJ1BMdeZ9bXGb1r&#10;HggCHeKtGBnNUO/rk1laat4g9Hm4EymhJW7OuT+ZD77XNB6KVPN5LILAjPBLvTIytA44BpBfuzdh&#10;zZEJDw6f6KQzkX0gpK8Nfzoz33nQEtkKKPeYgrrgQJyRxONDCuq/9mPV5bnPfgMAAP//AwBQSwME&#10;FAAGAAgAAAAhAJ8z1SbdAAAACgEAAA8AAABkcnMvZG93bnJldi54bWxMj8FOwzAMhu9IvENkJG5b&#10;2oWxrTSd0IAzMHiArDFNaeNUTbYVnh5zgqPtT7+/v9xOvhcnHGMbSEM+z0Ag1cG21Gh4f3uarUHE&#10;ZMiaPhBq+MII2+ryojSFDWd6xdM+NYJDKBZGg0tpKKSMtUNv4jwMSHz7CKM3icexkXY0Zw73vVxk&#10;2a30piX+4MyAO4d1tz96DevMP3fdZvES/c13vnS7h/A4fGp9fTXd34FIOKU/GH71WR0qdjqEI9ko&#10;eg0zpbhL0qByBYKBjVrx4sDkcqVAVqX8X6H6AQAA//8DAFBLAQItABQABgAIAAAAIQC2gziS/gAA&#10;AOEBAAATAAAAAAAAAAAAAAAAAAAAAABbQ29udGVudF9UeXBlc10ueG1sUEsBAi0AFAAGAAgAAAAh&#10;ADj9If/WAAAAlAEAAAsAAAAAAAAAAAAAAAAALwEAAF9yZWxzLy5yZWxzUEsBAi0AFAAGAAgAAAAh&#10;ADQRQtwWAgAANgQAAA4AAAAAAAAAAAAAAAAALgIAAGRycy9lMm9Eb2MueG1sUEsBAi0AFAAGAAgA&#10;AAAhAJ8z1SbdAAAACgEAAA8AAAAAAAAAAAAAAAAAcAQAAGRycy9kb3ducmV2LnhtbFBLBQYAAAAA&#10;BAAEAPMAAAB6BQAAAAA=&#10;" filled="f" stroked="f">
                <v:textbox style="mso-fit-shape-to-text:t">
                  <w:txbxContent>
                    <w:p w14:paraId="5672CD64" w14:textId="77777777" w:rsidR="00892C66" w:rsidRPr="00762D5A" w:rsidRDefault="00892C66" w:rsidP="007F51AF">
                      <w:pPr>
                        <w:pStyle w:val="BodyText"/>
                        <w:spacing w:line="360" w:lineRule="auto"/>
                        <w:ind w:firstLine="720"/>
                        <w:jc w:val="center"/>
                        <w:rPr>
                          <w:rFonts w:cs="Times New Roman"/>
                          <w:sz w:val="28"/>
                        </w:rPr>
                      </w:pPr>
                      <w:r w:rsidRPr="00762D5A">
                        <w:rPr>
                          <w:rFonts w:cs="Times New Roman"/>
                          <w:sz w:val="28"/>
                          <w:lang w:val="en-AU"/>
                        </w:rPr>
                        <w:t>This is not a one-time decision! People might change their minds about how they would like to refer to their child’s challenges.</w:t>
                      </w:r>
                    </w:p>
                  </w:txbxContent>
                </v:textbox>
                <w10:wrap type="square"/>
              </v:shape>
            </w:pict>
          </mc:Fallback>
        </mc:AlternateContent>
      </w:r>
      <w:r w:rsidR="007F51AF">
        <w:rPr>
          <w:noProof/>
        </w:rPr>
        <mc:AlternateContent>
          <mc:Choice Requires="wps">
            <w:drawing>
              <wp:anchor distT="0" distB="0" distL="114300" distR="114300" simplePos="0" relativeHeight="252747776" behindDoc="0" locked="0" layoutInCell="1" allowOverlap="1" wp14:anchorId="2D18C000" wp14:editId="166B1551">
                <wp:simplePos x="0" y="0"/>
                <wp:positionH relativeFrom="column">
                  <wp:posOffset>209550</wp:posOffset>
                </wp:positionH>
                <wp:positionV relativeFrom="paragraph">
                  <wp:posOffset>262255</wp:posOffset>
                </wp:positionV>
                <wp:extent cx="5867400" cy="685800"/>
                <wp:effectExtent l="50800" t="25400" r="76200" b="101600"/>
                <wp:wrapThrough wrapText="bothSides">
                  <wp:wrapPolygon edited="0">
                    <wp:start x="-94" y="-800"/>
                    <wp:lineTo x="-187" y="-800"/>
                    <wp:lineTo x="-187" y="23200"/>
                    <wp:lineTo x="0" y="24000"/>
                    <wp:lineTo x="21600" y="24000"/>
                    <wp:lineTo x="21787" y="12800"/>
                    <wp:lineTo x="21787" y="12000"/>
                    <wp:lineTo x="21694" y="0"/>
                    <wp:lineTo x="21694" y="-800"/>
                    <wp:lineTo x="-94" y="-800"/>
                  </wp:wrapPolygon>
                </wp:wrapThrough>
                <wp:docPr id="3810" name="Rounded Rectangle 3810"/>
                <wp:cNvGraphicFramePr/>
                <a:graphic xmlns:a="http://schemas.openxmlformats.org/drawingml/2006/main">
                  <a:graphicData uri="http://schemas.microsoft.com/office/word/2010/wordprocessingShape">
                    <wps:wsp>
                      <wps:cNvSpPr/>
                      <wps:spPr>
                        <a:xfrm>
                          <a:off x="0" y="0"/>
                          <a:ext cx="5867400" cy="685800"/>
                        </a:xfrm>
                        <a:prstGeom prst="roundRect">
                          <a:avLst/>
                        </a:prstGeom>
                        <a:solidFill>
                          <a:srgbClr val="F1FCFF"/>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51834" id="Rounded Rectangle 3810" o:spid="_x0000_s1026" style="position:absolute;margin-left:16.5pt;margin-top:20.65pt;width:462pt;height:54pt;z-index:25274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t3bgIAAGkFAAAOAAAAZHJzL2Uyb0RvYy54bWysVN1r2zAQfx/sfxB6Xx1naZuFOiWkeAxK&#10;G9qOPiuylBhknXZSvvbX7yQ7TtcWCmMv8p3vfvd9d3W9bwzbKvQ12ILnZwPOlJVQ1XZV8J9P5Zcx&#10;Zz4IWwkDVhX8oDy/nn7+dLVzEzWENZhKISMj1k92ruDrENwky7xcq0b4M3DKklADNiIQi6usQrEj&#10;643JhoPBRbYDrByCVN7T35tWyKfJvtZKhnutvQrMFJxiC+nF9C7jm02vxGSFwq1r2YUh/iGKRtSW&#10;nPambkQQbIP1G1NNLRE86HAmoclA61qqlANlkw9eZfO4Fk6lXKg43vVl8v/PrLzbProFUhl2zk88&#10;kTGLvcYmfik+tk/FOvTFUvvAJP08H19cjgZUU0myi/H5mGgyk53QDn34rqBhkSg4wsZWD9SRVCix&#10;vfWh1T/qRY8eTF2VtTGJwdVybpBtBXWvzMt5WXYu/lIz9i0yzo/qsWE/fAukSCMyOyWeqHAwKtoz&#10;9kFpVleUap4iTjN5simkVDbknd2kHWGaYu+BXz8GdvoRqtK89uDhx+AekTyDDT24qS3gewZMH7Ju&#10;9Y8VaPOOJVhCdVggQ2i3xTtZ1tTBW+HDQiCtBzWdVj7c06MN7AoOHcXZGvD3e/+jPk0tSTnb0boV&#10;3P/aCFScmR+W5vlbPhrF/UzM6PxySAy+lCxfSuymmQPNRE7HxclERv1gjqRGaJ7pMsyiVxIJK8l3&#10;wWXAIzMP7Rmg2yLVbJbUaCedCLf20clj1+NwPu2fBbpujAMtwB0cV1NMXg1yqxv7YWG2CaDrNOWn&#10;unb1pn1Oy9LdnngwXvJJ63Qhp38AAAD//wMAUEsDBBQABgAIAAAAIQBJkGy93gAAAAkBAAAPAAAA&#10;ZHJzL2Rvd25yZXYueG1sTI/NTsMwEITvSLyDtUjcqNOmFBriVAiVnxsicODoxouTNl6H2EnD27Oc&#10;6HFnRrPf5JvJtWLEPjSeFMxnCQikypuGrIKP98erWxAhajK69YQKfjDApjg/y3Vm/JHecCyjFVxC&#10;IdMK6hi7TMpQ1eh0mPkOib0v3zsd+eytNL0+crlr5SJJVtLphvhDrTt8qLE6lINTMHy+evq2T51d&#10;PO/HUE7b+NJslbq8mO7vQESc4n8Y/vAZHQpm2vmBTBCtgjTlKVHBcp6CYH99fcPCjoPLdQqyyOXp&#10;guIXAAD//wMAUEsBAi0AFAAGAAgAAAAhALaDOJL+AAAA4QEAABMAAAAAAAAAAAAAAAAAAAAAAFtD&#10;b250ZW50X1R5cGVzXS54bWxQSwECLQAUAAYACAAAACEAOP0h/9YAAACUAQAACwAAAAAAAAAAAAAA&#10;AAAvAQAAX3JlbHMvLnJlbHNQSwECLQAUAAYACAAAACEAjlULd24CAABpBQAADgAAAAAAAAAAAAAA&#10;AAAuAgAAZHJzL2Uyb0RvYy54bWxQSwECLQAUAAYACAAAACEASZBsvd4AAAAJAQAADwAAAAAAAAAA&#10;AAAAAADIBAAAZHJzL2Rvd25yZXYueG1sUEsFBgAAAAAEAAQA8wAAANMFAAAAAA==&#10;" fillcolor="#f1fcff" strokecolor="#1f497d [3215]">
                <v:shadow on="t" color="black" opacity="22937f" origin=",.5" offset="0,.63889mm"/>
                <w10:wrap type="through"/>
              </v:roundrect>
            </w:pict>
          </mc:Fallback>
        </mc:AlternateContent>
      </w:r>
    </w:p>
    <w:p w14:paraId="72123C8E" w14:textId="14B1C33C" w:rsidR="007F51AF" w:rsidRDefault="007F51AF">
      <w:pPr>
        <w:spacing w:line="200" w:lineRule="atLeast"/>
        <w:rPr>
          <w:rFonts w:ascii="Times New Roman" w:eastAsia="Times New Roman" w:hAnsi="Times New Roman" w:cs="Times New Roman"/>
          <w:sz w:val="20"/>
          <w:szCs w:val="20"/>
          <w:lang w:val="en-AU"/>
        </w:rPr>
      </w:pPr>
    </w:p>
    <w:p w14:paraId="4ACFA94C" w14:textId="183F3A95" w:rsidR="006814EC" w:rsidRDefault="006814EC" w:rsidP="006814EC">
      <w:pPr>
        <w:spacing w:line="360" w:lineRule="auto"/>
        <w:rPr>
          <w:rFonts w:ascii="Times New Roman" w:hAnsi="Times New Roman" w:cs="Times New Roman"/>
          <w:sz w:val="26"/>
          <w:szCs w:val="26"/>
        </w:rPr>
      </w:pPr>
      <w:r>
        <w:rPr>
          <w:rFonts w:ascii="Times New Roman" w:hAnsi="Times New Roman" w:cs="Times New Roman"/>
          <w:sz w:val="26"/>
          <w:szCs w:val="26"/>
        </w:rPr>
        <w:t xml:space="preserve">Note also that this is a decision that should take into consideration any laws, policies, requirements, and so on, that exist in your/your family’s situation. For example, you might be required to disclose </w:t>
      </w:r>
      <w:proofErr w:type="gramStart"/>
      <w:r>
        <w:rPr>
          <w:rFonts w:ascii="Times New Roman" w:hAnsi="Times New Roman" w:cs="Times New Roman"/>
          <w:sz w:val="26"/>
          <w:szCs w:val="26"/>
        </w:rPr>
        <w:t>in order to</w:t>
      </w:r>
      <w:proofErr w:type="gramEnd"/>
      <w:r>
        <w:rPr>
          <w:rFonts w:ascii="Times New Roman" w:hAnsi="Times New Roman" w:cs="Times New Roman"/>
          <w:sz w:val="26"/>
          <w:szCs w:val="26"/>
        </w:rPr>
        <w:t xml:space="preserve"> gain access to services for your child, or you might be required to disclose in completing school forms (e.g., that ask about diagnoses or needs). </w:t>
      </w:r>
      <w:r>
        <w:rPr>
          <w:rFonts w:ascii="Times New Roman" w:hAnsi="Times New Roman" w:cs="Times New Roman"/>
          <w:sz w:val="26"/>
          <w:szCs w:val="26"/>
        </w:rPr>
        <w:lastRenderedPageBreak/>
        <w:t xml:space="preserve">Please ensure that </w:t>
      </w:r>
      <w:r>
        <w:rPr>
          <w:rFonts w:ascii="Times New Roman" w:hAnsi="Times New Roman" w:cs="Times New Roman"/>
          <w:sz w:val="26"/>
          <w:szCs w:val="26"/>
        </w:rPr>
        <w:t>you</w:t>
      </w:r>
      <w:r>
        <w:rPr>
          <w:rFonts w:ascii="Times New Roman" w:hAnsi="Times New Roman" w:cs="Times New Roman"/>
          <w:sz w:val="26"/>
          <w:szCs w:val="26"/>
        </w:rPr>
        <w:t xml:space="preserve"> conduct</w:t>
      </w:r>
      <w:r>
        <w:rPr>
          <w:rFonts w:ascii="Times New Roman" w:hAnsi="Times New Roman" w:cs="Times New Roman"/>
          <w:sz w:val="26"/>
          <w:szCs w:val="26"/>
        </w:rPr>
        <w:t xml:space="preserve"> you</w:t>
      </w:r>
      <w:r>
        <w:rPr>
          <w:rFonts w:ascii="Times New Roman" w:hAnsi="Times New Roman" w:cs="Times New Roman"/>
          <w:sz w:val="26"/>
          <w:szCs w:val="26"/>
        </w:rPr>
        <w:t xml:space="preserve">r own research into what issues impact on </w:t>
      </w:r>
      <w:r>
        <w:rPr>
          <w:rFonts w:ascii="Times New Roman" w:hAnsi="Times New Roman" w:cs="Times New Roman"/>
          <w:sz w:val="26"/>
          <w:szCs w:val="26"/>
        </w:rPr>
        <w:t>you and your child in making these decisions</w:t>
      </w:r>
      <w:r>
        <w:rPr>
          <w:rFonts w:ascii="Times New Roman" w:hAnsi="Times New Roman" w:cs="Times New Roman"/>
          <w:sz w:val="26"/>
          <w:szCs w:val="26"/>
        </w:rPr>
        <w:t>.</w:t>
      </w:r>
    </w:p>
    <w:p w14:paraId="40AA0AF2" w14:textId="4CD77EB6" w:rsidR="007F51AF" w:rsidRPr="00177E84" w:rsidRDefault="007F51AF">
      <w:pPr>
        <w:spacing w:line="200" w:lineRule="atLeast"/>
        <w:rPr>
          <w:rFonts w:ascii="Times New Roman" w:eastAsia="Times New Roman" w:hAnsi="Times New Roman" w:cs="Times New Roman"/>
          <w:sz w:val="20"/>
          <w:szCs w:val="20"/>
          <w:lang w:val="en-AU"/>
        </w:rPr>
        <w:sectPr w:rsidR="007F51AF" w:rsidRPr="00177E84" w:rsidSect="00762D5A">
          <w:pgSz w:w="12240" w:h="15840"/>
          <w:pgMar w:top="1100" w:right="1259" w:bottom="1060" w:left="1281" w:header="902" w:footer="862" w:gutter="0"/>
          <w:cols w:space="720"/>
          <w:docGrid w:linePitch="299"/>
        </w:sectPr>
      </w:pPr>
    </w:p>
    <w:tbl>
      <w:tblPr>
        <w:tblStyle w:val="TableGrid"/>
        <w:tblW w:w="0" w:type="auto"/>
        <w:tblInd w:w="105" w:type="dxa"/>
        <w:tblLook w:val="04A0" w:firstRow="1" w:lastRow="0" w:firstColumn="1" w:lastColumn="0" w:noHBand="0" w:noVBand="1"/>
      </w:tblPr>
      <w:tblGrid>
        <w:gridCol w:w="9811"/>
      </w:tblGrid>
      <w:tr w:rsidR="00C72A7F" w14:paraId="348D944E" w14:textId="77777777" w:rsidTr="00762D5A">
        <w:tc>
          <w:tcPr>
            <w:tcW w:w="9811" w:type="dxa"/>
            <w:tcBorders>
              <w:left w:val="nil"/>
              <w:right w:val="nil"/>
            </w:tcBorders>
          </w:tcPr>
          <w:p w14:paraId="367F47CF" w14:textId="77777777" w:rsidR="00C33CA4" w:rsidRPr="001A7844" w:rsidRDefault="00C33CA4" w:rsidP="00762D5A">
            <w:pPr>
              <w:spacing w:before="240" w:line="360" w:lineRule="auto"/>
              <w:jc w:val="center"/>
              <w:rPr>
                <w:rFonts w:ascii="Times New Roman" w:eastAsia="Times New Roman" w:hAnsi="Times New Roman" w:cs="Times New Roman"/>
                <w:b/>
                <w:sz w:val="36"/>
                <w:szCs w:val="36"/>
              </w:rPr>
            </w:pPr>
            <w:r w:rsidRPr="002706D9">
              <w:rPr>
                <w:rFonts w:ascii="Times New Roman" w:hAnsi="Times New Roman" w:cs="Times New Roman"/>
                <w:b/>
                <w:sz w:val="36"/>
                <w:szCs w:val="36"/>
              </w:rPr>
              <w:lastRenderedPageBreak/>
              <w:t xml:space="preserve">Task </w:t>
            </w:r>
            <w:r>
              <w:rPr>
                <w:rFonts w:ascii="Times New Roman" w:hAnsi="Times New Roman" w:cs="Times New Roman"/>
                <w:b/>
                <w:sz w:val="36"/>
                <w:szCs w:val="36"/>
              </w:rPr>
              <w:t>2</w:t>
            </w:r>
            <w:r w:rsidRPr="002706D9">
              <w:rPr>
                <w:rFonts w:ascii="Times New Roman" w:hAnsi="Times New Roman" w:cs="Times New Roman"/>
                <w:b/>
                <w:sz w:val="36"/>
                <w:szCs w:val="36"/>
              </w:rPr>
              <w:t xml:space="preserve">.  </w:t>
            </w:r>
            <w:r>
              <w:rPr>
                <w:rFonts w:ascii="Times New Roman" w:hAnsi="Times New Roman" w:cs="Times New Roman"/>
                <w:b/>
                <w:sz w:val="36"/>
                <w:szCs w:val="36"/>
              </w:rPr>
              <w:t>How Might Stigma Impact You?</w:t>
            </w:r>
          </w:p>
          <w:p w14:paraId="4BF29103" w14:textId="77777777" w:rsidR="00C33CA4" w:rsidRPr="002706D9" w:rsidRDefault="00C33CA4" w:rsidP="00C33CA4">
            <w:pPr>
              <w:pStyle w:val="BodyText"/>
              <w:spacing w:before="0" w:line="360" w:lineRule="auto"/>
              <w:ind w:left="0"/>
              <w:rPr>
                <w:sz w:val="16"/>
                <w:szCs w:val="16"/>
                <w:u w:val="single" w:color="000000"/>
              </w:rPr>
            </w:pPr>
          </w:p>
          <w:p w14:paraId="33B1FE80" w14:textId="77777777" w:rsidR="00C33CA4" w:rsidRDefault="00C33CA4" w:rsidP="00C33CA4">
            <w:pPr>
              <w:pStyle w:val="BodyText"/>
              <w:spacing w:before="0" w:line="360" w:lineRule="auto"/>
              <w:ind w:left="0"/>
              <w:rPr>
                <w:u w:val="single" w:color="000000"/>
              </w:rPr>
            </w:pPr>
            <w:r>
              <w:rPr>
                <w:u w:val="single" w:color="000000"/>
              </w:rPr>
              <w:t>LEARNING</w:t>
            </w:r>
            <w:r>
              <w:rPr>
                <w:spacing w:val="-30"/>
                <w:u w:val="single" w:color="000000"/>
              </w:rPr>
              <w:t xml:space="preserve"> </w:t>
            </w:r>
            <w:r>
              <w:rPr>
                <w:u w:val="single" w:color="000000"/>
              </w:rPr>
              <w:t>OBJECTIVES</w:t>
            </w:r>
          </w:p>
          <w:p w14:paraId="4E7D493E" w14:textId="77777777" w:rsidR="00C33CA4" w:rsidRPr="00281AC6" w:rsidRDefault="00C33CA4" w:rsidP="00C33CA4">
            <w:pPr>
              <w:numPr>
                <w:ilvl w:val="0"/>
                <w:numId w:val="11"/>
              </w:numPr>
              <w:tabs>
                <w:tab w:val="left" w:pos="881"/>
              </w:tabs>
              <w:spacing w:before="5" w:line="359" w:lineRule="auto"/>
              <w:ind w:right="254"/>
              <w:rPr>
                <w:rFonts w:ascii="Times New Roman" w:eastAsia="Times New Roman" w:hAnsi="Times New Roman" w:cs="Times New Roman"/>
                <w:sz w:val="26"/>
                <w:szCs w:val="26"/>
                <w:lang w:val="en-AU"/>
              </w:rPr>
            </w:pPr>
            <w:r w:rsidRPr="00177E84">
              <w:rPr>
                <w:rFonts w:ascii="Times New Roman"/>
                <w:spacing w:val="-1"/>
                <w:sz w:val="26"/>
                <w:lang w:val="en-AU"/>
              </w:rPr>
              <w:t>Some</w:t>
            </w:r>
            <w:r w:rsidRPr="00177E84">
              <w:rPr>
                <w:rFonts w:ascii="Times New Roman"/>
                <w:spacing w:val="-7"/>
                <w:sz w:val="26"/>
                <w:lang w:val="en-AU"/>
              </w:rPr>
              <w:t xml:space="preserve"> </w:t>
            </w:r>
            <w:r w:rsidRPr="00177E84">
              <w:rPr>
                <w:rFonts w:ascii="Times New Roman"/>
                <w:sz w:val="26"/>
                <w:lang w:val="en-AU"/>
              </w:rPr>
              <w:t>parents</w:t>
            </w:r>
            <w:r w:rsidRPr="00177E84">
              <w:rPr>
                <w:rFonts w:ascii="Times New Roman"/>
                <w:spacing w:val="-6"/>
                <w:sz w:val="26"/>
                <w:lang w:val="en-AU"/>
              </w:rPr>
              <w:t xml:space="preserve"> </w:t>
            </w:r>
            <w:r w:rsidRPr="00177E84">
              <w:rPr>
                <w:rFonts w:ascii="Times New Roman"/>
                <w:sz w:val="26"/>
                <w:lang w:val="en-AU"/>
              </w:rPr>
              <w:t>agree</w:t>
            </w:r>
            <w:r w:rsidRPr="00177E84">
              <w:rPr>
                <w:rFonts w:ascii="Times New Roman"/>
                <w:spacing w:val="-4"/>
                <w:sz w:val="26"/>
                <w:lang w:val="en-AU"/>
              </w:rPr>
              <w:t xml:space="preserve"> </w:t>
            </w:r>
            <w:r w:rsidRPr="00177E84">
              <w:rPr>
                <w:rFonts w:ascii="Times New Roman"/>
                <w:sz w:val="26"/>
                <w:lang w:val="en-AU"/>
              </w:rPr>
              <w:t>with</w:t>
            </w:r>
            <w:r w:rsidRPr="00177E84">
              <w:rPr>
                <w:rFonts w:ascii="Times New Roman"/>
                <w:spacing w:val="-6"/>
                <w:sz w:val="26"/>
                <w:lang w:val="en-AU"/>
              </w:rPr>
              <w:t xml:space="preserve"> </w:t>
            </w:r>
            <w:r w:rsidRPr="00177E84">
              <w:rPr>
                <w:rFonts w:ascii="Times New Roman"/>
                <w:spacing w:val="-1"/>
                <w:sz w:val="26"/>
                <w:lang w:val="en-AU"/>
              </w:rPr>
              <w:t xml:space="preserve">stigma that is directed towards </w:t>
            </w:r>
            <w:proofErr w:type="gramStart"/>
            <w:r w:rsidRPr="00177E84">
              <w:rPr>
                <w:rFonts w:ascii="Times New Roman"/>
                <w:spacing w:val="-1"/>
                <w:sz w:val="26"/>
                <w:lang w:val="en-AU"/>
              </w:rPr>
              <w:t>them,</w:t>
            </w:r>
            <w:r w:rsidRPr="00177E84">
              <w:rPr>
                <w:rFonts w:ascii="Times New Roman"/>
                <w:spacing w:val="-7"/>
                <w:sz w:val="26"/>
                <w:lang w:val="en-AU"/>
              </w:rPr>
              <w:t xml:space="preserve"> </w:t>
            </w:r>
            <w:r w:rsidRPr="00177E84">
              <w:rPr>
                <w:rFonts w:ascii="Times New Roman"/>
                <w:sz w:val="26"/>
                <w:lang w:val="en-AU"/>
              </w:rPr>
              <w:t>and</w:t>
            </w:r>
            <w:proofErr w:type="gramEnd"/>
            <w:r w:rsidRPr="00177E84">
              <w:rPr>
                <w:rFonts w:ascii="Times New Roman"/>
                <w:spacing w:val="-6"/>
                <w:sz w:val="26"/>
                <w:lang w:val="en-AU"/>
              </w:rPr>
              <w:t xml:space="preserve"> </w:t>
            </w:r>
            <w:r w:rsidRPr="00177E84">
              <w:rPr>
                <w:rFonts w:ascii="Times New Roman"/>
                <w:sz w:val="26"/>
                <w:lang w:val="en-AU"/>
              </w:rPr>
              <w:t>beat</w:t>
            </w:r>
            <w:r w:rsidRPr="00177E84">
              <w:rPr>
                <w:rFonts w:ascii="Times New Roman"/>
                <w:spacing w:val="-7"/>
                <w:sz w:val="26"/>
                <w:lang w:val="en-AU"/>
              </w:rPr>
              <w:t xml:space="preserve"> </w:t>
            </w:r>
            <w:r w:rsidRPr="00177E84">
              <w:rPr>
                <w:rFonts w:ascii="Times New Roman"/>
                <w:sz w:val="26"/>
                <w:lang w:val="en-AU"/>
              </w:rPr>
              <w:t>themselves</w:t>
            </w:r>
            <w:r w:rsidRPr="00177E84">
              <w:rPr>
                <w:rFonts w:ascii="Times New Roman"/>
                <w:spacing w:val="-6"/>
                <w:sz w:val="26"/>
                <w:lang w:val="en-AU"/>
              </w:rPr>
              <w:t xml:space="preserve"> </w:t>
            </w:r>
            <w:r w:rsidRPr="00177E84">
              <w:rPr>
                <w:rFonts w:ascii="Times New Roman"/>
                <w:sz w:val="26"/>
                <w:lang w:val="en-AU"/>
              </w:rPr>
              <w:t>up</w:t>
            </w:r>
            <w:r w:rsidRPr="00177E84">
              <w:rPr>
                <w:rFonts w:ascii="Times New Roman"/>
                <w:spacing w:val="-7"/>
                <w:sz w:val="26"/>
                <w:lang w:val="en-AU"/>
              </w:rPr>
              <w:t xml:space="preserve"> </w:t>
            </w:r>
            <w:r w:rsidRPr="00177E84">
              <w:rPr>
                <w:rFonts w:ascii="Times New Roman"/>
                <w:spacing w:val="1"/>
                <w:sz w:val="26"/>
                <w:lang w:val="en-AU"/>
              </w:rPr>
              <w:t>as</w:t>
            </w:r>
            <w:r w:rsidRPr="00177E84">
              <w:rPr>
                <w:rFonts w:ascii="Times New Roman"/>
                <w:spacing w:val="-6"/>
                <w:sz w:val="26"/>
                <w:lang w:val="en-AU"/>
              </w:rPr>
              <w:t xml:space="preserve"> </w:t>
            </w:r>
            <w:r w:rsidRPr="00177E84">
              <w:rPr>
                <w:rFonts w:ascii="Times New Roman"/>
                <w:sz w:val="26"/>
                <w:lang w:val="en-AU"/>
              </w:rPr>
              <w:t>a</w:t>
            </w:r>
            <w:r w:rsidRPr="00177E84">
              <w:rPr>
                <w:rFonts w:ascii="Times New Roman"/>
                <w:spacing w:val="-7"/>
                <w:sz w:val="26"/>
                <w:lang w:val="en-AU"/>
              </w:rPr>
              <w:t xml:space="preserve"> </w:t>
            </w:r>
            <w:r w:rsidRPr="00177E84">
              <w:rPr>
                <w:rFonts w:ascii="Times New Roman"/>
                <w:sz w:val="26"/>
                <w:lang w:val="en-AU"/>
              </w:rPr>
              <w:t>result.</w:t>
            </w:r>
            <w:r w:rsidRPr="00177E84">
              <w:rPr>
                <w:rFonts w:ascii="Times New Roman"/>
                <w:spacing w:val="54"/>
                <w:sz w:val="26"/>
                <w:lang w:val="en-AU"/>
              </w:rPr>
              <w:t xml:space="preserve"> </w:t>
            </w:r>
          </w:p>
          <w:p w14:paraId="4CB0C54A" w14:textId="45674CA7" w:rsidR="00C33CA4" w:rsidRPr="00762D5A" w:rsidRDefault="00C33CA4" w:rsidP="00762D5A">
            <w:pPr>
              <w:numPr>
                <w:ilvl w:val="0"/>
                <w:numId w:val="11"/>
              </w:numPr>
              <w:tabs>
                <w:tab w:val="left" w:pos="881"/>
              </w:tabs>
              <w:spacing w:after="120" w:line="360" w:lineRule="auto"/>
              <w:ind w:left="879" w:right="255" w:hanging="357"/>
              <w:rPr>
                <w:rFonts w:ascii="Times New Roman" w:eastAsia="Times New Roman" w:hAnsi="Times New Roman" w:cs="Times New Roman"/>
                <w:sz w:val="26"/>
                <w:szCs w:val="26"/>
                <w:lang w:val="en-AU"/>
              </w:rPr>
            </w:pPr>
            <w:r>
              <w:rPr>
                <w:rFonts w:ascii="Times New Roman"/>
                <w:sz w:val="26"/>
                <w:lang w:val="en-AU"/>
              </w:rPr>
              <w:t>T</w:t>
            </w:r>
            <w:r>
              <w:rPr>
                <w:rFonts w:ascii="Times New Roman"/>
                <w:spacing w:val="-1"/>
                <w:sz w:val="26"/>
                <w:lang w:val="en-AU"/>
              </w:rPr>
              <w:t>ry</w:t>
            </w:r>
            <w:r w:rsidRPr="00177E84">
              <w:rPr>
                <w:rFonts w:ascii="Times New Roman"/>
                <w:spacing w:val="-7"/>
                <w:sz w:val="26"/>
                <w:lang w:val="en-AU"/>
              </w:rPr>
              <w:t xml:space="preserve"> </w:t>
            </w:r>
            <w:r>
              <w:rPr>
                <w:rFonts w:ascii="Times New Roman"/>
                <w:sz w:val="26"/>
                <w:lang w:val="en-AU"/>
              </w:rPr>
              <w:t>challenging these thoughts</w:t>
            </w:r>
            <w:r w:rsidRPr="00177E84">
              <w:rPr>
                <w:rFonts w:ascii="Times New Roman"/>
                <w:sz w:val="26"/>
                <w:lang w:val="en-AU"/>
              </w:rPr>
              <w:t>.</w:t>
            </w:r>
          </w:p>
        </w:tc>
      </w:tr>
    </w:tbl>
    <w:p w14:paraId="49415CCB" w14:textId="77777777" w:rsidR="00EA7B22" w:rsidRPr="00177E84" w:rsidRDefault="00EA7B22" w:rsidP="00762D5A">
      <w:pPr>
        <w:pStyle w:val="Heading7"/>
        <w:spacing w:before="195"/>
        <w:ind w:left="0" w:firstLine="0"/>
        <w:rPr>
          <w:b w:val="0"/>
          <w:bCs w:val="0"/>
          <w:sz w:val="16"/>
          <w:szCs w:val="16"/>
          <w:lang w:val="en-AU"/>
        </w:rPr>
      </w:pPr>
    </w:p>
    <w:p w14:paraId="42B811A7" w14:textId="5BD0A70F" w:rsidR="00C5088F" w:rsidRPr="00177E84" w:rsidRDefault="00C5088F" w:rsidP="00762D5A">
      <w:pPr>
        <w:pStyle w:val="BodyText"/>
        <w:spacing w:before="0" w:line="360" w:lineRule="auto"/>
        <w:ind w:left="0"/>
        <w:rPr>
          <w:lang w:val="en-AU"/>
        </w:rPr>
      </w:pPr>
      <w:r w:rsidRPr="00177E84">
        <w:rPr>
          <w:lang w:val="en-AU"/>
        </w:rPr>
        <w:t xml:space="preserve">There is another reason why we started off talking about stigma towards children and their parents.  This is because parents can take the stigma that they are aware exists about parents of children who have </w:t>
      </w:r>
      <w:r w:rsidR="000463CB">
        <w:rPr>
          <w:lang w:val="en-AU"/>
        </w:rPr>
        <w:t>challenges</w:t>
      </w:r>
      <w:r w:rsidRPr="00177E84">
        <w:rPr>
          <w:lang w:val="en-AU"/>
        </w:rPr>
        <w:t xml:space="preserve"> similar to their own </w:t>
      </w:r>
      <w:proofErr w:type="gramStart"/>
      <w:r w:rsidRPr="00177E84">
        <w:rPr>
          <w:lang w:val="en-AU"/>
        </w:rPr>
        <w:t>child, and</w:t>
      </w:r>
      <w:proofErr w:type="gramEnd"/>
      <w:r w:rsidRPr="00177E84">
        <w:rPr>
          <w:lang w:val="en-AU"/>
        </w:rPr>
        <w:t xml:space="preserve"> believe it about themselves.</w:t>
      </w:r>
    </w:p>
    <w:p w14:paraId="2A8A0F62" w14:textId="154B918F" w:rsidR="00C5088F" w:rsidRDefault="00C5088F" w:rsidP="00762D5A">
      <w:pPr>
        <w:pStyle w:val="BodyText"/>
        <w:spacing w:before="240" w:line="360" w:lineRule="auto"/>
        <w:ind w:left="0"/>
        <w:rPr>
          <w:lang w:val="en-AU"/>
        </w:rPr>
      </w:pPr>
      <w:r w:rsidRPr="00177E84">
        <w:rPr>
          <w:lang w:val="en-AU"/>
        </w:rPr>
        <w:t>For example…</w:t>
      </w:r>
    </w:p>
    <w:p w14:paraId="41F3E129" w14:textId="5915715C" w:rsidR="00F84D6B" w:rsidRPr="00177E84" w:rsidRDefault="003F7CEF" w:rsidP="00762D5A">
      <w:pPr>
        <w:pStyle w:val="BodyText"/>
        <w:spacing w:before="0" w:line="360" w:lineRule="auto"/>
        <w:ind w:left="0"/>
        <w:rPr>
          <w:lang w:val="en-AU"/>
        </w:rPr>
      </w:pPr>
      <w:r>
        <w:rPr>
          <w:noProof/>
        </w:rPr>
        <w:drawing>
          <wp:inline distT="0" distB="0" distL="0" distR="0" wp14:anchorId="1298DF82" wp14:editId="16D85D0F">
            <wp:extent cx="6159500" cy="1024255"/>
            <wp:effectExtent l="0" t="0" r="1270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hought-bubble-all.png"/>
                    <pic:cNvPicPr/>
                  </pic:nvPicPr>
                  <pic:blipFill>
                    <a:blip r:embed="rId18">
                      <a:extLst>
                        <a:ext uri="{28A0092B-C50C-407E-A947-70E740481C1C}">
                          <a14:useLocalDpi xmlns:a14="http://schemas.microsoft.com/office/drawing/2010/main" val="0"/>
                        </a:ext>
                      </a:extLst>
                    </a:blip>
                    <a:stretch>
                      <a:fillRect/>
                    </a:stretch>
                  </pic:blipFill>
                  <pic:spPr>
                    <a:xfrm>
                      <a:off x="0" y="0"/>
                      <a:ext cx="6159500" cy="1024255"/>
                    </a:xfrm>
                    <a:prstGeom prst="rect">
                      <a:avLst/>
                    </a:prstGeom>
                  </pic:spPr>
                </pic:pic>
              </a:graphicData>
            </a:graphic>
          </wp:inline>
        </w:drawing>
      </w:r>
    </w:p>
    <w:p w14:paraId="66149BE4" w14:textId="64A86532" w:rsidR="00D75BBC" w:rsidRDefault="00D75BBC" w:rsidP="00762D5A">
      <w:pPr>
        <w:pStyle w:val="BodyText"/>
        <w:spacing w:before="147" w:line="360" w:lineRule="auto"/>
        <w:ind w:left="0" w:right="313"/>
        <w:rPr>
          <w:lang w:val="en-AU"/>
        </w:rPr>
      </w:pPr>
      <w:r w:rsidRPr="00177E84">
        <w:rPr>
          <w:spacing w:val="-1"/>
          <w:lang w:val="en-AU"/>
        </w:rPr>
        <w:t>Stereotypes</w:t>
      </w:r>
      <w:r w:rsidRPr="00177E84">
        <w:rPr>
          <w:spacing w:val="-4"/>
          <w:lang w:val="en-AU"/>
        </w:rPr>
        <w:t xml:space="preserve"> </w:t>
      </w:r>
      <w:r w:rsidRPr="00177E84">
        <w:rPr>
          <w:lang w:val="en-AU"/>
        </w:rPr>
        <w:t>like</w:t>
      </w:r>
      <w:r w:rsidRPr="00177E84">
        <w:rPr>
          <w:spacing w:val="-7"/>
          <w:lang w:val="en-AU"/>
        </w:rPr>
        <w:t xml:space="preserve"> </w:t>
      </w:r>
      <w:r w:rsidRPr="00177E84">
        <w:rPr>
          <w:lang w:val="en-AU"/>
        </w:rPr>
        <w:t>these</w:t>
      </w:r>
      <w:r w:rsidRPr="00177E84">
        <w:rPr>
          <w:spacing w:val="-6"/>
          <w:lang w:val="en-AU"/>
        </w:rPr>
        <w:t xml:space="preserve"> </w:t>
      </w:r>
      <w:r w:rsidRPr="00177E84">
        <w:rPr>
          <w:lang w:val="en-AU"/>
        </w:rPr>
        <w:t>are</w:t>
      </w:r>
      <w:r w:rsidRPr="00177E84">
        <w:rPr>
          <w:spacing w:val="-6"/>
          <w:lang w:val="en-AU"/>
        </w:rPr>
        <w:t xml:space="preserve"> </w:t>
      </w:r>
      <w:r w:rsidRPr="00177E84">
        <w:rPr>
          <w:lang w:val="en-AU"/>
        </w:rPr>
        <w:t>in</w:t>
      </w:r>
      <w:r w:rsidRPr="00177E84">
        <w:rPr>
          <w:spacing w:val="-7"/>
          <w:lang w:val="en-AU"/>
        </w:rPr>
        <w:t xml:space="preserve"> </w:t>
      </w:r>
      <w:r w:rsidRPr="00177E84">
        <w:rPr>
          <w:lang w:val="en-AU"/>
        </w:rPr>
        <w:t>the</w:t>
      </w:r>
      <w:r w:rsidRPr="00177E84">
        <w:rPr>
          <w:spacing w:val="-7"/>
          <w:lang w:val="en-AU"/>
        </w:rPr>
        <w:t xml:space="preserve"> </w:t>
      </w:r>
      <w:r w:rsidRPr="00177E84">
        <w:rPr>
          <w:lang w:val="en-AU"/>
        </w:rPr>
        <w:t>same</w:t>
      </w:r>
      <w:r w:rsidRPr="00177E84">
        <w:rPr>
          <w:spacing w:val="-6"/>
          <w:lang w:val="en-AU"/>
        </w:rPr>
        <w:t xml:space="preserve"> </w:t>
      </w:r>
      <w:r w:rsidRPr="00177E84">
        <w:rPr>
          <w:lang w:val="en-AU"/>
        </w:rPr>
        <w:t>immoral</w:t>
      </w:r>
      <w:r w:rsidRPr="00177E84">
        <w:rPr>
          <w:spacing w:val="-5"/>
          <w:lang w:val="en-AU"/>
        </w:rPr>
        <w:t xml:space="preserve"> </w:t>
      </w:r>
      <w:r w:rsidRPr="00177E84">
        <w:rPr>
          <w:lang w:val="en-AU"/>
        </w:rPr>
        <w:t>class</w:t>
      </w:r>
      <w:r w:rsidRPr="00177E84">
        <w:rPr>
          <w:spacing w:val="-7"/>
          <w:lang w:val="en-AU"/>
        </w:rPr>
        <w:t xml:space="preserve"> </w:t>
      </w:r>
      <w:r w:rsidRPr="00177E84">
        <w:rPr>
          <w:lang w:val="en-AU"/>
        </w:rPr>
        <w:t>as</w:t>
      </w:r>
      <w:r w:rsidRPr="00177E84">
        <w:rPr>
          <w:spacing w:val="-6"/>
          <w:lang w:val="en-AU"/>
        </w:rPr>
        <w:t xml:space="preserve"> </w:t>
      </w:r>
      <w:r w:rsidRPr="00177E84">
        <w:rPr>
          <w:lang w:val="en-AU"/>
        </w:rPr>
        <w:t>racist,</w:t>
      </w:r>
      <w:r w:rsidRPr="00177E84">
        <w:rPr>
          <w:spacing w:val="-7"/>
          <w:lang w:val="en-AU"/>
        </w:rPr>
        <w:t xml:space="preserve"> </w:t>
      </w:r>
      <w:r w:rsidRPr="00177E84">
        <w:rPr>
          <w:lang w:val="en-AU"/>
        </w:rPr>
        <w:t>sexist,</w:t>
      </w:r>
      <w:r w:rsidRPr="00177E84">
        <w:rPr>
          <w:spacing w:val="-7"/>
          <w:lang w:val="en-AU"/>
        </w:rPr>
        <w:t xml:space="preserve"> </w:t>
      </w:r>
      <w:r w:rsidRPr="00177E84">
        <w:rPr>
          <w:lang w:val="en-AU"/>
        </w:rPr>
        <w:t>and</w:t>
      </w:r>
      <w:r w:rsidRPr="00177E84">
        <w:rPr>
          <w:spacing w:val="-6"/>
          <w:lang w:val="en-AU"/>
        </w:rPr>
        <w:t xml:space="preserve"> </w:t>
      </w:r>
      <w:r w:rsidRPr="00177E84">
        <w:rPr>
          <w:lang w:val="en-AU"/>
        </w:rPr>
        <w:t>ageist</w:t>
      </w:r>
      <w:r w:rsidRPr="00177E84">
        <w:rPr>
          <w:spacing w:val="48"/>
          <w:w w:val="99"/>
          <w:lang w:val="en-AU"/>
        </w:rPr>
        <w:t xml:space="preserve"> </w:t>
      </w:r>
      <w:r w:rsidRPr="00177E84">
        <w:rPr>
          <w:spacing w:val="-1"/>
          <w:lang w:val="en-AU"/>
        </w:rPr>
        <w:t>comments.</w:t>
      </w:r>
      <w:r w:rsidRPr="00177E84">
        <w:rPr>
          <w:spacing w:val="50"/>
          <w:lang w:val="en-AU"/>
        </w:rPr>
        <w:t xml:space="preserve"> </w:t>
      </w:r>
      <w:r w:rsidRPr="00177E84">
        <w:rPr>
          <w:lang w:val="en-AU"/>
        </w:rPr>
        <w:t>Unfortunately,</w:t>
      </w:r>
      <w:r w:rsidRPr="00177E84">
        <w:rPr>
          <w:spacing w:val="-7"/>
          <w:lang w:val="en-AU"/>
        </w:rPr>
        <w:t xml:space="preserve"> </w:t>
      </w:r>
      <w:r w:rsidRPr="00177E84">
        <w:rPr>
          <w:spacing w:val="-1"/>
          <w:lang w:val="en-AU"/>
        </w:rPr>
        <w:t>some</w:t>
      </w:r>
      <w:r w:rsidRPr="00177E84">
        <w:rPr>
          <w:spacing w:val="-9"/>
          <w:lang w:val="en-AU"/>
        </w:rPr>
        <w:t xml:space="preserve"> </w:t>
      </w:r>
      <w:r w:rsidRPr="00177E84">
        <w:rPr>
          <w:lang w:val="en-AU"/>
        </w:rPr>
        <w:t xml:space="preserve">parents of children with </w:t>
      </w:r>
      <w:r w:rsidR="000463CB">
        <w:rPr>
          <w:lang w:val="en-AU"/>
        </w:rPr>
        <w:t>mental health challenges</w:t>
      </w:r>
      <w:r w:rsidRPr="00177E84">
        <w:rPr>
          <w:spacing w:val="-9"/>
          <w:lang w:val="en-AU"/>
        </w:rPr>
        <w:t xml:space="preserve"> </w:t>
      </w:r>
      <w:r w:rsidRPr="00177E84">
        <w:rPr>
          <w:lang w:val="en-AU"/>
        </w:rPr>
        <w:t>agree</w:t>
      </w:r>
      <w:r w:rsidRPr="00177E84">
        <w:rPr>
          <w:spacing w:val="-6"/>
          <w:lang w:val="en-AU"/>
        </w:rPr>
        <w:t xml:space="preserve"> </w:t>
      </w:r>
      <w:r w:rsidRPr="00177E84">
        <w:rPr>
          <w:lang w:val="en-AU"/>
        </w:rPr>
        <w:t>with</w:t>
      </w:r>
      <w:r w:rsidRPr="00177E84">
        <w:rPr>
          <w:spacing w:val="52"/>
          <w:w w:val="99"/>
          <w:lang w:val="en-AU"/>
        </w:rPr>
        <w:t xml:space="preserve"> </w:t>
      </w:r>
      <w:r w:rsidRPr="00177E84">
        <w:rPr>
          <w:lang w:val="en-AU"/>
        </w:rPr>
        <w:t>stigmatizing</w:t>
      </w:r>
      <w:r w:rsidRPr="00177E84">
        <w:rPr>
          <w:spacing w:val="-10"/>
          <w:lang w:val="en-AU"/>
        </w:rPr>
        <w:t xml:space="preserve"> </w:t>
      </w:r>
      <w:r w:rsidRPr="00177E84">
        <w:rPr>
          <w:lang w:val="en-AU"/>
        </w:rPr>
        <w:t>beliefs</w:t>
      </w:r>
      <w:r w:rsidRPr="00177E84">
        <w:rPr>
          <w:spacing w:val="-9"/>
          <w:lang w:val="en-AU"/>
        </w:rPr>
        <w:t xml:space="preserve"> </w:t>
      </w:r>
      <w:r w:rsidRPr="00177E84">
        <w:rPr>
          <w:lang w:val="en-AU"/>
        </w:rPr>
        <w:t>like</w:t>
      </w:r>
      <w:r w:rsidRPr="00177E84">
        <w:rPr>
          <w:spacing w:val="-9"/>
          <w:lang w:val="en-AU"/>
        </w:rPr>
        <w:t xml:space="preserve"> </w:t>
      </w:r>
      <w:r w:rsidRPr="00177E84">
        <w:rPr>
          <w:lang w:val="en-AU"/>
        </w:rPr>
        <w:t>these</w:t>
      </w:r>
      <w:r w:rsidRPr="00177E84">
        <w:rPr>
          <w:spacing w:val="-10"/>
          <w:lang w:val="en-AU"/>
        </w:rPr>
        <w:t xml:space="preserve"> </w:t>
      </w:r>
      <w:r w:rsidRPr="00177E84">
        <w:rPr>
          <w:lang w:val="en-AU"/>
        </w:rPr>
        <w:t>and</w:t>
      </w:r>
      <w:r w:rsidRPr="00177E84">
        <w:rPr>
          <w:spacing w:val="-9"/>
          <w:lang w:val="en-AU"/>
        </w:rPr>
        <w:t xml:space="preserve"> </w:t>
      </w:r>
      <w:r w:rsidRPr="00177E84">
        <w:rPr>
          <w:lang w:val="en-AU"/>
        </w:rPr>
        <w:t>internalize</w:t>
      </w:r>
      <w:r w:rsidRPr="00177E84">
        <w:rPr>
          <w:spacing w:val="-9"/>
          <w:lang w:val="en-AU"/>
        </w:rPr>
        <w:t xml:space="preserve"> </w:t>
      </w:r>
      <w:r w:rsidRPr="00177E84">
        <w:rPr>
          <w:lang w:val="en-AU"/>
        </w:rPr>
        <w:t>them.</w:t>
      </w:r>
    </w:p>
    <w:p w14:paraId="49FB534E" w14:textId="215150BA" w:rsidR="00FB1A70" w:rsidRDefault="00FB1A70" w:rsidP="003E61BC">
      <w:pPr>
        <w:pStyle w:val="BodyText"/>
        <w:spacing w:before="147" w:line="360" w:lineRule="auto"/>
        <w:ind w:right="313"/>
        <w:rPr>
          <w:lang w:val="en-AU"/>
        </w:rPr>
      </w:pPr>
      <w:r>
        <w:rPr>
          <w:lang w:val="en-AU"/>
        </w:rPr>
        <w:t>For example…</w:t>
      </w:r>
    </w:p>
    <w:p w14:paraId="1D8E4AA8" w14:textId="46DDE8BF" w:rsidR="002E66D3" w:rsidRDefault="003E61BC" w:rsidP="00762D5A">
      <w:pPr>
        <w:pStyle w:val="BodyText"/>
        <w:spacing w:before="147" w:line="360" w:lineRule="auto"/>
        <w:ind w:right="313"/>
        <w:jc w:val="center"/>
        <w:rPr>
          <w:spacing w:val="-1"/>
          <w:lang w:val="en-AU"/>
        </w:rPr>
      </w:pPr>
      <w:r>
        <w:rPr>
          <w:noProof/>
        </w:rPr>
        <w:drawing>
          <wp:inline distT="0" distB="0" distL="0" distR="0" wp14:anchorId="3F9C986C" wp14:editId="36A1E5A0">
            <wp:extent cx="5015865" cy="23398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hought-bubble-2-all.png"/>
                    <pic:cNvPicPr/>
                  </pic:nvPicPr>
                  <pic:blipFill>
                    <a:blip r:embed="rId19">
                      <a:extLst>
                        <a:ext uri="{28A0092B-C50C-407E-A947-70E740481C1C}">
                          <a14:useLocalDpi xmlns:a14="http://schemas.microsoft.com/office/drawing/2010/main" val="0"/>
                        </a:ext>
                      </a:extLst>
                    </a:blip>
                    <a:stretch>
                      <a:fillRect/>
                    </a:stretch>
                  </pic:blipFill>
                  <pic:spPr>
                    <a:xfrm>
                      <a:off x="0" y="0"/>
                      <a:ext cx="5023713" cy="2343536"/>
                    </a:xfrm>
                    <a:prstGeom prst="rect">
                      <a:avLst/>
                    </a:prstGeom>
                  </pic:spPr>
                </pic:pic>
              </a:graphicData>
            </a:graphic>
          </wp:inline>
        </w:drawing>
      </w:r>
    </w:p>
    <w:p w14:paraId="0EECE1DC" w14:textId="668E00E8" w:rsidR="002E66D3" w:rsidRDefault="002E66D3" w:rsidP="002E66D3">
      <w:pPr>
        <w:pStyle w:val="Heading3"/>
        <w:rPr>
          <w:spacing w:val="-1"/>
          <w:sz w:val="28"/>
          <w:lang w:val="en-AU"/>
        </w:rPr>
      </w:pPr>
      <w:r>
        <w:rPr>
          <w:spacing w:val="-1"/>
          <w:sz w:val="28"/>
          <w:lang w:val="en-AU"/>
        </w:rPr>
        <w:lastRenderedPageBreak/>
        <w:t>This is called Self-Stigma.</w:t>
      </w:r>
    </w:p>
    <w:p w14:paraId="3A09AFEB" w14:textId="77777777" w:rsidR="002E66D3" w:rsidRDefault="002E66D3" w:rsidP="002E66D3">
      <w:pPr>
        <w:pStyle w:val="Heading3"/>
        <w:rPr>
          <w:spacing w:val="-1"/>
          <w:sz w:val="28"/>
          <w:lang w:val="en-AU"/>
        </w:rPr>
      </w:pPr>
    </w:p>
    <w:p w14:paraId="11FFDFF4" w14:textId="30A160C2" w:rsidR="002E66D3" w:rsidRPr="002E66D3" w:rsidRDefault="002E66D3" w:rsidP="002E66D3">
      <w:pPr>
        <w:pStyle w:val="Heading3"/>
        <w:rPr>
          <w:b w:val="0"/>
          <w:bCs w:val="0"/>
          <w:i/>
          <w:sz w:val="28"/>
          <w:lang w:val="en-AU"/>
        </w:rPr>
      </w:pPr>
      <w:r w:rsidRPr="002E66D3">
        <w:rPr>
          <w:i/>
          <w:spacing w:val="-1"/>
          <w:sz w:val="28"/>
          <w:lang w:val="en-AU"/>
        </w:rPr>
        <w:t>Challenging</w:t>
      </w:r>
      <w:r w:rsidRPr="002E66D3">
        <w:rPr>
          <w:i/>
          <w:sz w:val="28"/>
          <w:lang w:val="en-AU"/>
        </w:rPr>
        <w:t xml:space="preserve"> </w:t>
      </w:r>
      <w:r w:rsidRPr="002E66D3">
        <w:rPr>
          <w:i/>
          <w:spacing w:val="-1"/>
          <w:sz w:val="28"/>
          <w:lang w:val="en-AU"/>
        </w:rPr>
        <w:t>Personally</w:t>
      </w:r>
      <w:r w:rsidRPr="002E66D3">
        <w:rPr>
          <w:i/>
          <w:spacing w:val="1"/>
          <w:sz w:val="28"/>
          <w:lang w:val="en-AU"/>
        </w:rPr>
        <w:t xml:space="preserve"> </w:t>
      </w:r>
      <w:r w:rsidRPr="002E66D3">
        <w:rPr>
          <w:i/>
          <w:sz w:val="28"/>
          <w:lang w:val="en-AU"/>
        </w:rPr>
        <w:t>Hurtful</w:t>
      </w:r>
      <w:r w:rsidRPr="002E66D3">
        <w:rPr>
          <w:i/>
          <w:spacing w:val="1"/>
          <w:sz w:val="28"/>
          <w:lang w:val="en-AU"/>
        </w:rPr>
        <w:t xml:space="preserve"> </w:t>
      </w:r>
      <w:r w:rsidRPr="002E66D3">
        <w:rPr>
          <w:i/>
          <w:sz w:val="28"/>
          <w:lang w:val="en-AU"/>
        </w:rPr>
        <w:t>Self-Stigma</w:t>
      </w:r>
    </w:p>
    <w:p w14:paraId="54634966" w14:textId="27562DB4" w:rsidR="006371DC" w:rsidRDefault="009104C2" w:rsidP="002E66D3">
      <w:pPr>
        <w:pStyle w:val="BodyText"/>
        <w:spacing w:before="0" w:line="360" w:lineRule="auto"/>
        <w:ind w:left="0" w:right="61"/>
        <w:rPr>
          <w:u w:color="000000"/>
          <w:lang w:val="en-AU"/>
        </w:rPr>
      </w:pPr>
      <w:r>
        <w:rPr>
          <w:u w:color="000000"/>
          <w:lang w:val="en-AU"/>
        </w:rPr>
        <w:t xml:space="preserve">Do you have personally hurtful beliefs like these?  Ask yourself, in moments that are </w:t>
      </w:r>
      <w:proofErr w:type="gramStart"/>
      <w:r>
        <w:rPr>
          <w:u w:color="000000"/>
          <w:lang w:val="en-AU"/>
        </w:rPr>
        <w:t>really tough</w:t>
      </w:r>
      <w:proofErr w:type="gramEnd"/>
      <w:r>
        <w:rPr>
          <w:u w:color="000000"/>
          <w:lang w:val="en-AU"/>
        </w:rPr>
        <w:t xml:space="preserve"> as a parent, what thoughts do you have about yourself?  If some of </w:t>
      </w:r>
      <w:r w:rsidR="007C5859">
        <w:rPr>
          <w:u w:color="000000"/>
          <w:lang w:val="en-AU"/>
        </w:rPr>
        <w:t>these seem like</w:t>
      </w:r>
      <w:r>
        <w:rPr>
          <w:u w:color="000000"/>
          <w:lang w:val="en-AU"/>
        </w:rPr>
        <w:t xml:space="preserve"> self-stigma, then </w:t>
      </w:r>
      <w:r w:rsidR="006371DC">
        <w:rPr>
          <w:u w:color="000000"/>
          <w:lang w:val="en-AU"/>
        </w:rPr>
        <w:t xml:space="preserve">write them down </w:t>
      </w:r>
      <w:r>
        <w:rPr>
          <w:u w:color="000000"/>
          <w:lang w:val="en-AU"/>
        </w:rPr>
        <w:t>here</w:t>
      </w:r>
      <w:r w:rsidR="006371DC">
        <w:rPr>
          <w:u w:color="000000"/>
          <w:lang w:val="en-AU"/>
        </w:rPr>
        <w:t>... and</w:t>
      </w:r>
      <w:r>
        <w:rPr>
          <w:u w:color="000000"/>
          <w:lang w:val="en-AU"/>
        </w:rPr>
        <w:t xml:space="preserve"> </w:t>
      </w:r>
      <w:r w:rsidR="002E66D3">
        <w:rPr>
          <w:u w:color="000000"/>
          <w:lang w:val="en-AU"/>
        </w:rPr>
        <w:t xml:space="preserve">we </w:t>
      </w:r>
      <w:r w:rsidR="006371DC">
        <w:rPr>
          <w:u w:color="000000"/>
          <w:lang w:val="en-AU"/>
        </w:rPr>
        <w:t xml:space="preserve">will </w:t>
      </w:r>
      <w:r w:rsidR="007C5859">
        <w:rPr>
          <w:u w:color="000000"/>
          <w:lang w:val="en-AU"/>
        </w:rPr>
        <w:t xml:space="preserve">think about </w:t>
      </w:r>
      <w:r w:rsidR="002E66D3">
        <w:rPr>
          <w:u w:color="000000"/>
          <w:lang w:val="en-AU"/>
        </w:rPr>
        <w:t xml:space="preserve">a way for </w:t>
      </w:r>
      <w:r>
        <w:rPr>
          <w:u w:color="000000"/>
          <w:lang w:val="en-AU"/>
        </w:rPr>
        <w:t>you to challenge it</w:t>
      </w:r>
      <w:r w:rsidR="002E66D3" w:rsidRPr="00177E84">
        <w:rPr>
          <w:u w:color="000000"/>
          <w:lang w:val="en-AU"/>
        </w:rPr>
        <w:t>.</w:t>
      </w:r>
    </w:p>
    <w:p w14:paraId="65A9AEA1" w14:textId="77777777" w:rsidR="00A242EF" w:rsidRDefault="00A242EF" w:rsidP="002E66D3">
      <w:pPr>
        <w:pStyle w:val="BodyText"/>
        <w:spacing w:before="0" w:line="360" w:lineRule="auto"/>
        <w:ind w:left="0" w:right="61"/>
        <w:rPr>
          <w:u w:color="000000"/>
          <w:lang w:val="en-AU"/>
        </w:rPr>
      </w:pPr>
    </w:p>
    <w:p w14:paraId="399D4FB9" w14:textId="63084200" w:rsidR="00A242EF" w:rsidRPr="006371DC" w:rsidRDefault="00A242EF" w:rsidP="002E66D3">
      <w:pPr>
        <w:pStyle w:val="BodyText"/>
        <w:spacing w:before="0" w:line="360" w:lineRule="auto"/>
        <w:ind w:left="0" w:right="61"/>
        <w:rPr>
          <w:u w:color="000000"/>
          <w:lang w:val="en-AU"/>
        </w:rPr>
      </w:pPr>
      <w:r>
        <w:rPr>
          <w:u w:color="000000"/>
          <w:lang w:val="en-AU"/>
        </w:rPr>
        <w:t>Personally Hurtful Self-Stigma that I can have:</w:t>
      </w:r>
    </w:p>
    <w:p w14:paraId="36FFA548" w14:textId="6067A468" w:rsidR="002E66D3" w:rsidRDefault="00A242EF" w:rsidP="002E66D3">
      <w:pPr>
        <w:pStyle w:val="BodyText"/>
        <w:spacing w:before="0" w:line="360" w:lineRule="auto"/>
        <w:ind w:left="0" w:right="61"/>
        <w:rPr>
          <w:u w:color="000000"/>
          <w:lang w:val="en-AU"/>
        </w:rPr>
      </w:pPr>
      <w:r w:rsidRPr="00762D5A">
        <w:rPr>
          <w:noProof/>
          <w:u w:color="000000"/>
        </w:rPr>
        <mc:AlternateContent>
          <mc:Choice Requires="wps">
            <w:drawing>
              <wp:anchor distT="0" distB="0" distL="114300" distR="114300" simplePos="0" relativeHeight="252755968" behindDoc="0" locked="0" layoutInCell="1" allowOverlap="1" wp14:anchorId="3523BADA" wp14:editId="53B64E7B">
                <wp:simplePos x="0" y="0"/>
                <wp:positionH relativeFrom="column">
                  <wp:posOffset>279400</wp:posOffset>
                </wp:positionH>
                <wp:positionV relativeFrom="paragraph">
                  <wp:posOffset>0</wp:posOffset>
                </wp:positionV>
                <wp:extent cx="3073400" cy="1257300"/>
                <wp:effectExtent l="50800" t="25400" r="50800" b="165100"/>
                <wp:wrapThrough wrapText="bothSides">
                  <wp:wrapPolygon edited="0">
                    <wp:start x="11782" y="-436"/>
                    <wp:lineTo x="1250" y="0"/>
                    <wp:lineTo x="1250" y="6982"/>
                    <wp:lineTo x="-357" y="6982"/>
                    <wp:lineTo x="-179" y="17455"/>
                    <wp:lineTo x="3927" y="20945"/>
                    <wp:lineTo x="3927" y="21382"/>
                    <wp:lineTo x="14817" y="23564"/>
                    <wp:lineTo x="16602" y="24000"/>
                    <wp:lineTo x="18030" y="24000"/>
                    <wp:lineTo x="18565" y="20945"/>
                    <wp:lineTo x="21600" y="13964"/>
                    <wp:lineTo x="21779" y="7418"/>
                    <wp:lineTo x="21779" y="6109"/>
                    <wp:lineTo x="19458" y="1309"/>
                    <wp:lineTo x="18208" y="-436"/>
                    <wp:lineTo x="11782" y="-436"/>
                  </wp:wrapPolygon>
                </wp:wrapThrough>
                <wp:docPr id="297" name="Cloud Callout 297"/>
                <wp:cNvGraphicFramePr/>
                <a:graphic xmlns:a="http://schemas.openxmlformats.org/drawingml/2006/main">
                  <a:graphicData uri="http://schemas.microsoft.com/office/word/2010/wordprocessingShape">
                    <wps:wsp>
                      <wps:cNvSpPr/>
                      <wps:spPr>
                        <a:xfrm>
                          <a:off x="0" y="0"/>
                          <a:ext cx="3073400" cy="1257300"/>
                        </a:xfrm>
                        <a:prstGeom prst="cloudCallout">
                          <a:avLst>
                            <a:gd name="adj1" fmla="val 31393"/>
                            <a:gd name="adj2" fmla="val 50379"/>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E77D13A" w14:textId="77777777" w:rsidR="00892C66" w:rsidRDefault="00892C66" w:rsidP="00A2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BAD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7" o:spid="_x0000_s1029" type="#_x0000_t106" style="position:absolute;margin-left:22pt;margin-top:0;width:242pt;height:99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b+qQIAAMsFAAAOAAAAZHJzL2Uyb0RvYy54bWysVN1v0zAQf0fif7D8zpI0LWXV0qnqNIQ0&#10;tokN7dl17DXI9hnbbVP++p2dNC0wgYR4Se774+e7u7hstSJb4XwDpqLFWU6JMBzqxjxX9Ovj9bsP&#10;lPjATM0UGFHRvfD0cv72zcXOzsQI1qBq4QgGMX62sxVdh2BnWeb5Wmjmz8AKg0oJTrOArHvOasd2&#10;GF2rbJTn77MduNo64MJ7lF51SjpP8aUUPNxJ6UUgqqJYW0hfl76r+M3mF2z27JhdN7wvg/1DFZo1&#10;BpMOoa5YYGTjmt9C6YY78CDDGQedgZQNF6kH7KbIf+nmYc2sSL0gON4OMPn/F5bfbh/svUMYdtbP&#10;PJKxi1Y6Hf9YH2kTWPsBLNEGwlFY5tNynCOmHHXFaDItkcE42dHdOh8+CtAkEhXlCjb1kin8hQQW&#10;2974kFCriWEax4PV3wpKpFb4CFumSFmU52X/SCc2o1ObSV5Oz/vMfUSs4ZA7hjdw3SiVnlqZKPCg&#10;mjrKEhNnTSyVI5ixoqEdpeLURn+GupNNJ/nQXBrNaJ5aPYmESWP07AhkosJeiZhGmS9CkqZG6IqU&#10;YAjU5WCcCxOKvpFkHd0kVjk4ln937O2jq0jzPzh3bf0x6+CRMoMJg7NuDLjXsquhZNnZHxDo+o4Q&#10;hHbVYuM4MrG5KFlBvb93xEG3j97y6wZH5Ib5cM8cvj2OFR6VcIcfqWBXUegpStbgfrwmj/a4F6il&#10;ZIcLXVH/fcOcoER9Mrgx58V4HC9AYsaT6QgZd6pZnWrMRi8BpwGnEatLZLQP6kBKB/oJb88iZkUV&#10;Mxxz45AHd2CWoTs0eL24WCySGW69ZeHGPFh+mIM4qY/tE3O235OAK3YLh+VnszTU3WYdbeMLGVhs&#10;AsgmROUR157Bi4HUTyfplE9Wxxs8fwEAAP//AwBQSwMEFAAGAAgAAAAhANGAfPnbAAAABwEAAA8A&#10;AABkcnMvZG93bnJldi54bWxMj0FPwzAMhe9I/IfISNxYwiho65pOFRMnhAQd4pw1XlOtcaom68q/&#10;x5zgYj3rPT1/Lraz78WEY+wCabhfKBBITbAdtRo+9y93KxAxGbKmD4QavjHCtry+Kkxuw4U+cKpT&#10;K7iEYm40uJSGXMrYOPQmLsKAxN4xjN4kXsdW2tFcuNz3cqnUk/SmI77gzIDPDptTffYaknuY3tzu&#10;tM9ev447pebq3dWV1rc3c7UBkXBOf2H4xWd0KJnpEM5ko+g1ZBm/kjTwZPdxuWJx4NiahSwL+Z+/&#10;/AEAAP//AwBQSwECLQAUAAYACAAAACEAtoM4kv4AAADhAQAAEwAAAAAAAAAAAAAAAAAAAAAAW0Nv&#10;bnRlbnRfVHlwZXNdLnhtbFBLAQItABQABgAIAAAAIQA4/SH/1gAAAJQBAAALAAAAAAAAAAAAAAAA&#10;AC8BAABfcmVscy8ucmVsc1BLAQItABQABgAIAAAAIQDoqob+qQIAAMsFAAAOAAAAAAAAAAAAAAAA&#10;AC4CAABkcnMvZTJvRG9jLnhtbFBLAQItABQABgAIAAAAIQDRgHz52wAAAAcBAAAPAAAAAAAAAAAA&#10;AAAAAAMFAABkcnMvZG93bnJldi54bWxQSwUGAAAAAAQABADzAAAACwYAAAAA&#10;" adj="17581,21682" filled="f" strokecolor="#17365d [2415]">
                <v:shadow on="t" color="black" opacity="22937f" origin=",.5" offset="0,.63889mm"/>
                <v:textbox>
                  <w:txbxContent>
                    <w:p w14:paraId="2E77D13A" w14:textId="77777777" w:rsidR="00892C66" w:rsidRDefault="00892C66" w:rsidP="00A242EF">
                      <w:pPr>
                        <w:jc w:val="center"/>
                      </w:pPr>
                    </w:p>
                  </w:txbxContent>
                </v:textbox>
                <w10:wrap type="through"/>
              </v:shape>
            </w:pict>
          </mc:Fallback>
        </mc:AlternateContent>
      </w:r>
      <w:r w:rsidRPr="00762D5A">
        <w:rPr>
          <w:noProof/>
          <w:u w:color="000000"/>
        </w:rPr>
        <mc:AlternateContent>
          <mc:Choice Requires="wps">
            <w:drawing>
              <wp:anchor distT="0" distB="0" distL="114300" distR="114300" simplePos="0" relativeHeight="252758016" behindDoc="0" locked="0" layoutInCell="1" allowOverlap="1" wp14:anchorId="512DB91E" wp14:editId="031B068C">
                <wp:simplePos x="0" y="0"/>
                <wp:positionH relativeFrom="column">
                  <wp:posOffset>3422650</wp:posOffset>
                </wp:positionH>
                <wp:positionV relativeFrom="paragraph">
                  <wp:posOffset>0</wp:posOffset>
                </wp:positionV>
                <wp:extent cx="2654300" cy="1295400"/>
                <wp:effectExtent l="50800" t="25400" r="63500" b="304800"/>
                <wp:wrapThrough wrapText="bothSides">
                  <wp:wrapPolygon edited="0">
                    <wp:start x="11782" y="-424"/>
                    <wp:lineTo x="1240" y="0"/>
                    <wp:lineTo x="1240" y="6776"/>
                    <wp:lineTo x="-413" y="6776"/>
                    <wp:lineTo x="-207" y="17365"/>
                    <wp:lineTo x="3514" y="20329"/>
                    <wp:lineTo x="4341" y="26259"/>
                    <wp:lineTo x="5581" y="26259"/>
                    <wp:lineTo x="5994" y="25835"/>
                    <wp:lineTo x="14469" y="20753"/>
                    <wp:lineTo x="16122" y="20329"/>
                    <wp:lineTo x="21910" y="14824"/>
                    <wp:lineTo x="21910" y="6353"/>
                    <wp:lineTo x="19843" y="2118"/>
                    <wp:lineTo x="18396" y="-424"/>
                    <wp:lineTo x="11782" y="-424"/>
                  </wp:wrapPolygon>
                </wp:wrapThrough>
                <wp:docPr id="298" name="Cloud Callout 298"/>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27285"/>
                            <a:gd name="adj2" fmla="val 62500"/>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29420A" w14:textId="77777777" w:rsidR="00892C66" w:rsidRDefault="00892C66" w:rsidP="00A2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B91E" id="Cloud Callout 298" o:spid="_x0000_s1030" type="#_x0000_t106" style="position:absolute;margin-left:269.5pt;margin-top:0;width:209pt;height:10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fXqQIAAMwFAAAOAAAAZHJzL2Uyb0RvYy54bWysVFlvEzEQfkfiP1h+bze7TXpE3VRRqiKk&#10;0ka0qM+O124W2R5jO8mGX8/YeyRABRLiZXfu4/PMXN80WpGtcL4GU9L8dESJMByq2ryW9Mvz3ckl&#10;JT4wUzEFRpR0Lzy9mb1/d72zU1HAGlQlHMEgxk93tqTrEOw0yzxfC838KVhhUCnBaRaQda9Z5dgO&#10;o2uVFaPRebYDV1kHXHiP0ttWSWcpvpSCh0cpvQhElRRrC+nr0ncVv9nsmk1fHbPrmndlsH+oQrPa&#10;YNIh1C0LjGxc/VsoXXMHHmQ45aAzkLLmIvWA3eSjX7p5WjMrUi8IjrcDTP7/heUP2ye7dAjDzvqp&#10;RzJ20Uin4x/rI00Caz+AJZpAOAqL88n4bISYctTlxdVkjAzGyQ7u1vnwQYAmkSgpV7CpFkzhLySw&#10;2Pbeh4RaRQzTOB6s+ppTIrXCR9gyRU6Ki+Jy0r3SkVFxbHReTIbUXUgsok8e4xu4q5VKb61MFHhQ&#10;dRVliYnDJhbKEUxZ0tAUqTq10Z+gamUXmKHvLs1mNE+9HkXCpDF6dkAyUWGvREyjzGchSV0hdnlK&#10;MARqczDOhQl5h2Gyjm4Sqxwcz/7u2NlHV5EWYHBu2/pj1sEjZQYTBmddG3BvZVdDybK17xFo+44Q&#10;hGbVYOMlHcfmomQF1X7piIN2Ib3ldzXOyD3zYckcPj7OFV6V8IgfqWBXUugoStbgvr8lj/a4GKil&#10;ZIcbXVL/bcOcoER9NLgyV/l4HE9AYsaTiwIZd6xZHWvMRi8ApwHHEatLZLQPqielA/2Cx2ces6KK&#10;GY65ccqD65lFaC8Nni8u5vNkhmtvWbg3T5b3cxAn9bl5Yc52ixJwxx6g3342TUPdrtbBNr6Qgfkm&#10;gKxDVB5w7Rg8GUj9dJOO+WR1OMKzHwAAAP//AwBQSwMEFAAGAAgAAAAhAOXNiGPdAAAACAEAAA8A&#10;AABkcnMvZG93bnJldi54bWxMj8FOwzAQRO9I/IO1SNyo3UKgDXEqhIRoT6ilH7CNTRxhr6PYaQNf&#10;z3KCy2pXM5p9U62n4MXJDqmLpGE+UyAsNdF01Go4vL/cLEGkjGTQR7IavmyCdX15UWFp4pl29rTP&#10;reAQSiVqcDn3pZSpcTZgmsXeEmsfcQiY+RxaaQY8c3jwcqHUvQzYEX9w2NtnZ5vP/Rg0jN+bXfG2&#10;Xb7ONwfnXbtF8hNqfX01PT2CyHbKf2b4xWd0qJnpGEcySXgNxe2Ku2QNPFleFQ+8HDUs1J0CWVfy&#10;f4H6BwAA//8DAFBLAQItABQABgAIAAAAIQC2gziS/gAAAOEBAAATAAAAAAAAAAAAAAAAAAAAAABb&#10;Q29udGVudF9UeXBlc10ueG1sUEsBAi0AFAAGAAgAAAAhADj9If/WAAAAlAEAAAsAAAAAAAAAAAAA&#10;AAAALwEAAF9yZWxzLy5yZWxzUEsBAi0AFAAGAAgAAAAhAIdXx9epAgAAzAUAAA4AAAAAAAAAAAAA&#10;AAAALgIAAGRycy9lMm9Eb2MueG1sUEsBAi0AFAAGAAgAAAAhAOXNiGPdAAAACAEAAA8AAAAAAAAA&#10;AAAAAAAAAwUAAGRycy9kb3ducmV2LnhtbFBLBQYAAAAABAAEAPMAAAANBgAAAAA=&#10;" adj="4906,24300" filled="f" strokecolor="#17365d [2415]">
                <v:shadow on="t" color="black" opacity="22937f" origin=",.5" offset="0,.63889mm"/>
                <v:textbox>
                  <w:txbxContent>
                    <w:p w14:paraId="7B29420A" w14:textId="77777777" w:rsidR="00892C66" w:rsidRDefault="00892C66" w:rsidP="00A242EF">
                      <w:pPr>
                        <w:jc w:val="center"/>
                      </w:pPr>
                    </w:p>
                  </w:txbxContent>
                </v:textbox>
                <w10:wrap type="through"/>
              </v:shape>
            </w:pict>
          </mc:Fallback>
        </mc:AlternateContent>
      </w:r>
      <w:r w:rsidR="002E66D3" w:rsidRPr="00177E84">
        <w:rPr>
          <w:u w:color="000000"/>
          <w:lang w:val="en-AU"/>
        </w:rPr>
        <w:t xml:space="preserve"> </w:t>
      </w:r>
    </w:p>
    <w:p w14:paraId="5399D141" w14:textId="617187C6" w:rsidR="006371DC" w:rsidRDefault="006371DC" w:rsidP="002E66D3">
      <w:pPr>
        <w:pStyle w:val="BodyText"/>
        <w:spacing w:before="0" w:line="360" w:lineRule="auto"/>
        <w:ind w:left="0" w:right="61"/>
        <w:rPr>
          <w:u w:color="000000"/>
          <w:lang w:val="en-AU"/>
        </w:rPr>
      </w:pPr>
    </w:p>
    <w:p w14:paraId="4EFD7E4F" w14:textId="77777777" w:rsidR="006371DC" w:rsidRDefault="006371DC" w:rsidP="002E66D3">
      <w:pPr>
        <w:pStyle w:val="BodyText"/>
        <w:spacing w:before="0" w:line="360" w:lineRule="auto"/>
        <w:ind w:left="0" w:right="61"/>
        <w:rPr>
          <w:u w:color="000000"/>
          <w:lang w:val="en-AU"/>
        </w:rPr>
      </w:pPr>
    </w:p>
    <w:p w14:paraId="6DE3726A" w14:textId="77777777" w:rsidR="006371DC" w:rsidRDefault="006371DC" w:rsidP="002E66D3">
      <w:pPr>
        <w:pStyle w:val="BodyText"/>
        <w:spacing w:before="0" w:line="360" w:lineRule="auto"/>
        <w:ind w:left="0" w:right="61"/>
        <w:rPr>
          <w:u w:color="000000"/>
          <w:lang w:val="en-AU"/>
        </w:rPr>
      </w:pPr>
    </w:p>
    <w:p w14:paraId="49A944EB" w14:textId="4A8E7F88" w:rsidR="006371DC" w:rsidRDefault="00A242EF" w:rsidP="002E66D3">
      <w:pPr>
        <w:pStyle w:val="BodyText"/>
        <w:spacing w:before="0" w:line="360" w:lineRule="auto"/>
        <w:ind w:left="0" w:right="61"/>
        <w:rPr>
          <w:u w:color="000000"/>
          <w:lang w:val="en-AU"/>
        </w:rPr>
      </w:pPr>
      <w:r w:rsidRPr="00762D5A">
        <w:rPr>
          <w:noProof/>
          <w:u w:color="000000"/>
        </w:rPr>
        <mc:AlternateContent>
          <mc:Choice Requires="wps">
            <w:drawing>
              <wp:anchor distT="0" distB="0" distL="114300" distR="114300" simplePos="0" relativeHeight="252760064" behindDoc="0" locked="0" layoutInCell="1" allowOverlap="1" wp14:anchorId="64B7CAAB" wp14:editId="55D4F436">
                <wp:simplePos x="0" y="0"/>
                <wp:positionH relativeFrom="column">
                  <wp:posOffset>3352800</wp:posOffset>
                </wp:positionH>
                <wp:positionV relativeFrom="paragraph">
                  <wp:posOffset>346710</wp:posOffset>
                </wp:positionV>
                <wp:extent cx="2654300" cy="1295400"/>
                <wp:effectExtent l="50800" t="25400" r="63500" b="101600"/>
                <wp:wrapThrough wrapText="bothSides">
                  <wp:wrapPolygon edited="0">
                    <wp:start x="11782" y="-424"/>
                    <wp:lineTo x="-413" y="0"/>
                    <wp:lineTo x="-413" y="12282"/>
                    <wp:lineTo x="-207" y="17365"/>
                    <wp:lineTo x="3514" y="20329"/>
                    <wp:lineTo x="3514" y="20753"/>
                    <wp:lineTo x="8888" y="22447"/>
                    <wp:lineTo x="9508" y="22871"/>
                    <wp:lineTo x="12815" y="22871"/>
                    <wp:lineTo x="13022" y="22447"/>
                    <wp:lineTo x="14469" y="20329"/>
                    <wp:lineTo x="16122" y="20329"/>
                    <wp:lineTo x="21910" y="14824"/>
                    <wp:lineTo x="21910" y="6353"/>
                    <wp:lineTo x="19843" y="2118"/>
                    <wp:lineTo x="18396" y="-424"/>
                    <wp:lineTo x="11782" y="-424"/>
                  </wp:wrapPolygon>
                </wp:wrapThrough>
                <wp:docPr id="299" name="Cloud Callout 299"/>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47381"/>
                            <a:gd name="adj2" fmla="val -37500"/>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DF2E189" w14:textId="77777777" w:rsidR="00892C66" w:rsidRDefault="00892C66" w:rsidP="00A2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AAB" id="Cloud Callout 299" o:spid="_x0000_s1031" type="#_x0000_t106" style="position:absolute;margin-left:264pt;margin-top:27.3pt;width:209pt;height:10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nqgIAAM0FAAAOAAAAZHJzL2Uyb0RvYy54bWysVEtv2zAMvg/YfxB0bx07SR9BnSJI0WFA&#10;txZrh54VWWo8SKImKYmzXz9KfiTdig0YdrH5/kiK5NV1oxXZCudrMCXNT0eUCMOhqs1LSb8+3Z5c&#10;UOIDMxVTYERJ98LT6/n7d1c7OxMFrEFVwhEMYvxsZ0u6DsHOsszztdDMn4IVBpUSnGYBWfeSVY7t&#10;MLpWWTEanWU7cJV1wIX3KL1plXSe4kspeLiX0otAVEkxt5C+Ln1X8ZvNr9jsxTG7rnmXBvuHLDSr&#10;DYIOoW5YYGTj6t9C6Zo78CDDKQedgZQ1F6kGrCYf/VLN45pZkWrB5ng7tMn/v7D88/bRPjhsw876&#10;mUcyVtFIp+Mf8yNNatZ+aJZoAuEoLM6mk/EIe8pRlxeX0wkyGCc7uFvnwwcBmkSipFzBployhb+Q&#10;msW2dz6krlXEMI3jwapvOSVSK3yELVPkZHI+vsi7VzoyKl4Zjc+nA3YXE7Po0SOAgdtaqfTYykSB&#10;B1VXUZaYOG1iqRxBzJKGpkjpqY3+BFUriwh9eWk4o3kq9igSgsbo2aGViQp7JSKMMl+EJHWFzcsT&#10;wBCoxWCcCxNStSkSWkc3iVkOjuO/O3b20VWkDRic27L+iDp4JGQwYXDWtQH3FroaUpatfd+Btu7Y&#10;gtCsGiy8pNP4lFGygmr/4IiDdiO95bc1Dskd8+GBOXx9HCw8K+EeP1LBrqTQUZSswf14Sx7tcTNQ&#10;S8kOV7qk/vuGOUGJ+mhwZy7zySTegMRMpucFMu5YszrWmI1eAk4DziNml8hoH1RPSgf6Ga/PIqKi&#10;ihmO2DjmwfXMMrSnBu8XF4tFMsO9tyzcmUfL+zmIk/rUPDNnu00JuGSfoV9/NktD3e7WwTa+kIHF&#10;JoCsQ1Qe+toxeDOQenWUjvlkdbjC858AAAD//wMAUEsDBBQABgAIAAAAIQA0l7EN4QAAAAoBAAAP&#10;AAAAZHJzL2Rvd25yZXYueG1sTI9BT8MwDIXvSPyHyEjcWEq1VqU0nRDSBEIc2Ji2cfOa0FY0TpVk&#10;W/n3mBPcbL+n5+9Vi8kO4mR86B0puJ0lIAw1TvfUKti8L28KECEiaRwcGQXfJsCivryosNTuTCtz&#10;WsdWcAiFEhV0MY6llKHpjMUwc6Mh1j6dtxh59a3UHs8cbgeZJkkuLfbEHzoczWNnmq/10Sp48al8&#10;Xjb6I3vN91vc7Ogt2T4pdX01PdyDiGaKf2b4xWd0qJnp4I6kgxgUZGnBXSIP8xwEG+7mOR8OCtKs&#10;yEHWlfxfof4BAAD//wMAUEsBAi0AFAAGAAgAAAAhALaDOJL+AAAA4QEAABMAAAAAAAAAAAAAAAAA&#10;AAAAAFtDb250ZW50X1R5cGVzXS54bWxQSwECLQAUAAYACAAAACEAOP0h/9YAAACUAQAACwAAAAAA&#10;AAAAAAAAAAAvAQAAX3JlbHMvLnJlbHNQSwECLQAUAAYACAAAACEAgVNHJ6oCAADNBQAADgAAAAAA&#10;AAAAAAAAAAAuAgAAZHJzL2Uyb0RvYy54bWxQSwECLQAUAAYACAAAACEANJexDeEAAAAKAQAADwAA&#10;AAAAAAAAAAAAAAAEBQAAZHJzL2Rvd25yZXYueG1sUEsFBgAAAAAEAAQA8wAAABIGAAAAAA==&#10;" adj="566,2700" filled="f" strokecolor="#17365d [2415]">
                <v:shadow on="t" color="black" opacity="22937f" origin=",.5" offset="0,.63889mm"/>
                <v:textbox>
                  <w:txbxContent>
                    <w:p w14:paraId="3DF2E189" w14:textId="77777777" w:rsidR="00892C66" w:rsidRDefault="00892C66" w:rsidP="00A242EF">
                      <w:pPr>
                        <w:jc w:val="center"/>
                      </w:pPr>
                    </w:p>
                  </w:txbxContent>
                </v:textbox>
                <w10:wrap type="through"/>
              </v:shape>
            </w:pict>
          </mc:Fallback>
        </mc:AlternateContent>
      </w:r>
    </w:p>
    <w:p w14:paraId="2F1E4111" w14:textId="37282933" w:rsidR="00A242EF" w:rsidRDefault="00A242EF" w:rsidP="002E66D3">
      <w:pPr>
        <w:pStyle w:val="BodyText"/>
        <w:spacing w:before="0" w:line="360" w:lineRule="auto"/>
        <w:ind w:left="0" w:right="61"/>
        <w:rPr>
          <w:u w:color="000000"/>
          <w:lang w:val="en-AU"/>
        </w:rPr>
      </w:pPr>
      <w:r w:rsidRPr="00762D5A">
        <w:rPr>
          <w:noProof/>
          <w:u w:color="000000"/>
        </w:rPr>
        <mc:AlternateContent>
          <mc:Choice Requires="wps">
            <w:drawing>
              <wp:anchor distT="0" distB="0" distL="114300" distR="114300" simplePos="0" relativeHeight="252762112" behindDoc="0" locked="0" layoutInCell="1" allowOverlap="1" wp14:anchorId="7F516E32" wp14:editId="03441AF3">
                <wp:simplePos x="0" y="0"/>
                <wp:positionH relativeFrom="column">
                  <wp:posOffset>0</wp:posOffset>
                </wp:positionH>
                <wp:positionV relativeFrom="paragraph">
                  <wp:posOffset>176530</wp:posOffset>
                </wp:positionV>
                <wp:extent cx="2654300" cy="1295400"/>
                <wp:effectExtent l="50800" t="25400" r="88900" b="101600"/>
                <wp:wrapThrough wrapText="bothSides">
                  <wp:wrapPolygon edited="0">
                    <wp:start x="11782" y="-424"/>
                    <wp:lineTo x="1240" y="0"/>
                    <wp:lineTo x="1240" y="6776"/>
                    <wp:lineTo x="-413" y="6776"/>
                    <wp:lineTo x="-207" y="17365"/>
                    <wp:lineTo x="3514" y="20329"/>
                    <wp:lineTo x="3514" y="20753"/>
                    <wp:lineTo x="8888" y="22447"/>
                    <wp:lineTo x="9508" y="22871"/>
                    <wp:lineTo x="12815" y="22871"/>
                    <wp:lineTo x="13022" y="22447"/>
                    <wp:lineTo x="14469" y="20329"/>
                    <wp:lineTo x="16122" y="20329"/>
                    <wp:lineTo x="21910" y="14824"/>
                    <wp:lineTo x="21910" y="6776"/>
                    <wp:lineTo x="22117" y="424"/>
                    <wp:lineTo x="22117" y="-424"/>
                    <wp:lineTo x="11782" y="-424"/>
                  </wp:wrapPolygon>
                </wp:wrapThrough>
                <wp:docPr id="300" name="Cloud Callout 300"/>
                <wp:cNvGraphicFramePr/>
                <a:graphic xmlns:a="http://schemas.openxmlformats.org/drawingml/2006/main">
                  <a:graphicData uri="http://schemas.microsoft.com/office/word/2010/wordprocessingShape">
                    <wps:wsp>
                      <wps:cNvSpPr/>
                      <wps:spPr>
                        <a:xfrm>
                          <a:off x="0" y="0"/>
                          <a:ext cx="2654300" cy="1295400"/>
                        </a:xfrm>
                        <a:prstGeom prst="cloudCallout">
                          <a:avLst>
                            <a:gd name="adj1" fmla="val 49748"/>
                            <a:gd name="adj2" fmla="val -45343"/>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861E39C" w14:textId="77777777" w:rsidR="00892C66" w:rsidRDefault="00892C66" w:rsidP="00A2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6E32" id="Cloud Callout 300" o:spid="_x0000_s1032" type="#_x0000_t106" style="position:absolute;margin-left:0;margin-top:13.9pt;width:209pt;height:10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yaqwIAAMwFAAAOAAAAZHJzL2Uyb0RvYy54bWysVFtv0zAUfkfiP1h+39Kk6S7V0qnqNIQ0&#10;tokN7dl17DXI9jG226b8eo6dNC0wgYR4Sc798vmcc3XdakU2wvkGTEXz0xElwnCoG/Na0S/PtycX&#10;lPjATM0UGFHRnfD0evb+3dXWTkUBK1C1cASDGD/d2oquQrDTLPN8JTTzp2CFQaUEp1lA1r1mtWNb&#10;jK5VVoxGZ9kWXG0dcOE9Sm86JZ2l+FIKHh6k9CIQVVGsLaSvS99l/GazKzZ9dcyuGt6Xwf6hCs0a&#10;g0mHUDcsMLJ2zW+hdMMdeJDhlIPOQMqGi9QDdpOPfunmacWsSL0gON4OMPn/F5bfb57so0MYttZP&#10;PZKxi1Y6Hf9YH2kTWLsBLNEGwlFYnE3K8Qgx5ajLi8tJiQzGyQ7u1vnwQYAmkagoV7CuF0zhLySw&#10;2ObOh4RaTQzTOB6s/ppTIrXCR9gwRcrL8/Kif6Qjm+LY5qScjMtxn7oPiUXsk8f4Bm4bpdJbKxMF&#10;HlRTR1li4rCJhXIEU1Y0tEWqTq31J6g72flkNHSXZjOap16PImHSGD07IJmosFMiplHms5CkqRG7&#10;PCUYAnU5GOfChLxvJFlHN4lVDo7jvzv29tFVpAUYnLu2/ph18EiZwYTBWTcG3FvZ1VCy7Oz3CHR9&#10;RwhCu2yx8YqexeaiZAn17tERB91CestvG5yRO+bDI3P4+DhXeFXCA36kgm1FoacoWYH7/pY82uNi&#10;oJaSLW50Rf23NXOCEvXR4Mpc5mUZT0Biysl5gYw71iyPNWatF4DTgOOI1SUy2ge1J6UD/YLHZx6z&#10;oooZjrlxyoPbM4vQXRo8X1zM58kM196ycGeeLN/PQZzU5/aFOdsvSsAdu4f99rNpGuputQ628YUM&#10;zNcBZBOi8oBrz+DJQOqnm3TMJ6vDEZ79AAAA//8DAFBLAwQUAAYACAAAACEAjaOcS9wAAAAHAQAA&#10;DwAAAGRycy9kb3ducmV2LnhtbEyPzU7DMBCE70h9B2srcaNOCqIhxKkQVU4cEGnF2Y03P2q8DrHT&#10;Bp6e5VSOM7Oa+TbbzrYXZxx950hBvIpAIFXOdNQoOOyLuwSED5qM7h2hgm/0sM0XN5lOjbvQB57L&#10;0AguIZ9qBW0IQyqlr1q02q/cgMRZ7UarA8uxkWbUFy63vVxH0aO0uiNeaPWAry1Wp3KyCmjST0VS&#10;f53K992+OODnW/2z2yh1u5xfnkEEnMP1GP7wGR1yZjq6iYwXvQJ+JChYb5if04c4YePIxn2cgMwz&#10;+Z8//wUAAP//AwBQSwECLQAUAAYACAAAACEAtoM4kv4AAADhAQAAEwAAAAAAAAAAAAAAAAAAAAAA&#10;W0NvbnRlbnRfVHlwZXNdLnhtbFBLAQItABQABgAIAAAAIQA4/SH/1gAAAJQBAAALAAAAAAAAAAAA&#10;AAAAAC8BAABfcmVscy8ucmVsc1BLAQItABQABgAIAAAAIQBQKjyaqwIAAMwFAAAOAAAAAAAAAAAA&#10;AAAAAC4CAABkcnMvZTJvRG9jLnhtbFBLAQItABQABgAIAAAAIQCNo5xL3AAAAAcBAAAPAAAAAAAA&#10;AAAAAAAAAAUFAABkcnMvZG93bnJldi54bWxQSwUGAAAAAAQABADzAAAADgYAAAAA&#10;" adj="21546,1006" filled="f" strokecolor="#17365d [2415]">
                <v:shadow on="t" color="black" opacity="22937f" origin=",.5" offset="0,.63889mm"/>
                <v:textbox>
                  <w:txbxContent>
                    <w:p w14:paraId="2861E39C" w14:textId="77777777" w:rsidR="00892C66" w:rsidRDefault="00892C66" w:rsidP="00A242EF">
                      <w:pPr>
                        <w:jc w:val="center"/>
                      </w:pPr>
                    </w:p>
                  </w:txbxContent>
                </v:textbox>
                <w10:wrap type="through"/>
              </v:shape>
            </w:pict>
          </mc:Fallback>
        </mc:AlternateContent>
      </w:r>
    </w:p>
    <w:p w14:paraId="36B2E6EB" w14:textId="3EE74D55" w:rsidR="00A242EF" w:rsidRDefault="00A242EF" w:rsidP="002E66D3">
      <w:pPr>
        <w:pStyle w:val="BodyText"/>
        <w:spacing w:before="0" w:line="360" w:lineRule="auto"/>
        <w:ind w:left="0" w:right="61"/>
        <w:rPr>
          <w:u w:color="000000"/>
          <w:lang w:val="en-AU"/>
        </w:rPr>
      </w:pPr>
    </w:p>
    <w:p w14:paraId="085192A0" w14:textId="6334043E" w:rsidR="00A242EF" w:rsidRDefault="00A242EF" w:rsidP="002E66D3">
      <w:pPr>
        <w:pStyle w:val="BodyText"/>
        <w:spacing w:before="0" w:line="360" w:lineRule="auto"/>
        <w:ind w:left="0" w:right="61"/>
        <w:rPr>
          <w:u w:color="000000"/>
          <w:lang w:val="en-AU"/>
        </w:rPr>
      </w:pPr>
    </w:p>
    <w:p w14:paraId="3C72C204" w14:textId="77777777" w:rsidR="00A242EF" w:rsidRDefault="00A242EF" w:rsidP="002E66D3">
      <w:pPr>
        <w:pStyle w:val="BodyText"/>
        <w:spacing w:before="0" w:line="360" w:lineRule="auto"/>
        <w:ind w:left="0" w:right="61"/>
        <w:rPr>
          <w:u w:color="000000"/>
          <w:lang w:val="en-AU"/>
        </w:rPr>
      </w:pPr>
    </w:p>
    <w:p w14:paraId="1989EEA5" w14:textId="77777777" w:rsidR="00A242EF" w:rsidRDefault="00A242EF" w:rsidP="002E66D3">
      <w:pPr>
        <w:pStyle w:val="BodyText"/>
        <w:spacing w:before="0" w:line="360" w:lineRule="auto"/>
        <w:ind w:left="0" w:right="61"/>
        <w:rPr>
          <w:u w:color="000000"/>
          <w:lang w:val="en-AU"/>
        </w:rPr>
      </w:pPr>
    </w:p>
    <w:p w14:paraId="4D630FD3" w14:textId="56AC142B" w:rsidR="002E66D3" w:rsidRPr="00177E84" w:rsidRDefault="002E66D3" w:rsidP="002E66D3">
      <w:pPr>
        <w:pStyle w:val="BodyText"/>
        <w:spacing w:before="149" w:line="360" w:lineRule="auto"/>
        <w:ind w:left="0" w:right="61"/>
        <w:rPr>
          <w:lang w:val="en-AU"/>
        </w:rPr>
      </w:pPr>
      <w:r w:rsidRPr="00177E84">
        <w:rPr>
          <w:lang w:val="en-AU"/>
        </w:rPr>
        <w:t xml:space="preserve">Just like stigma that others hold, this </w:t>
      </w:r>
      <w:r w:rsidR="007C5859">
        <w:rPr>
          <w:lang w:val="en-AU"/>
        </w:rPr>
        <w:t xml:space="preserve">self-stigma </w:t>
      </w:r>
      <w:r w:rsidRPr="00177E84">
        <w:rPr>
          <w:lang w:val="en-AU"/>
        </w:rPr>
        <w:t xml:space="preserve">is painful </w:t>
      </w:r>
      <w:r w:rsidR="007C5859">
        <w:rPr>
          <w:lang w:val="en-AU"/>
        </w:rPr>
        <w:t xml:space="preserve">for </w:t>
      </w:r>
      <w:r w:rsidRPr="00177E84">
        <w:rPr>
          <w:lang w:val="en-AU"/>
        </w:rPr>
        <w:t xml:space="preserve">and unfair to you.  </w:t>
      </w:r>
    </w:p>
    <w:p w14:paraId="6C62E605" w14:textId="2B7D60A5" w:rsidR="002E66D3" w:rsidRPr="00177E84" w:rsidRDefault="002E66D3" w:rsidP="002E66D3">
      <w:pPr>
        <w:pStyle w:val="BodyText"/>
        <w:spacing w:before="149" w:line="360" w:lineRule="auto"/>
        <w:ind w:left="0" w:right="61"/>
        <w:rPr>
          <w:lang w:val="en-AU"/>
        </w:rPr>
      </w:pPr>
      <w:r w:rsidRPr="00177E84">
        <w:rPr>
          <w:lang w:val="en-AU"/>
        </w:rPr>
        <w:t>Let’s</w:t>
      </w:r>
      <w:r w:rsidR="00A242EF" w:rsidRPr="00177E84">
        <w:rPr>
          <w:lang w:val="en-AU"/>
        </w:rPr>
        <w:t xml:space="preserve"> </w:t>
      </w:r>
      <w:r w:rsidRPr="00177E84">
        <w:rPr>
          <w:lang w:val="en-AU"/>
        </w:rPr>
        <w:t>look at 5 steps to changing this</w:t>
      </w:r>
      <w:r w:rsidR="00762D5A">
        <w:rPr>
          <w:lang w:val="en-AU"/>
        </w:rPr>
        <w:t>:</w:t>
      </w:r>
    </w:p>
    <w:p w14:paraId="291F3BE3" w14:textId="77777777" w:rsidR="002E66D3" w:rsidRPr="00177E84" w:rsidRDefault="002E66D3" w:rsidP="002E66D3">
      <w:pPr>
        <w:pStyle w:val="BodyText"/>
        <w:spacing w:before="0" w:line="360" w:lineRule="auto"/>
        <w:ind w:right="61"/>
        <w:rPr>
          <w:sz w:val="16"/>
          <w:szCs w:val="16"/>
          <w:u w:val="single"/>
          <w:lang w:val="en-AU"/>
        </w:rPr>
      </w:pPr>
    </w:p>
    <w:p w14:paraId="0CBD855D" w14:textId="77777777" w:rsidR="00C33CA4" w:rsidRPr="00762D5A" w:rsidRDefault="002E66D3" w:rsidP="00762D5A">
      <w:pPr>
        <w:pStyle w:val="BodyText"/>
        <w:pBdr>
          <w:bottom w:val="single" w:sz="6" w:space="1" w:color="000000" w:themeColor="text1"/>
        </w:pBdr>
        <w:spacing w:before="0" w:line="360" w:lineRule="auto"/>
        <w:ind w:left="0" w:right="61"/>
        <w:rPr>
          <w:b/>
          <w:spacing w:val="54"/>
          <w:lang w:val="en-AU"/>
        </w:rPr>
      </w:pPr>
      <w:r w:rsidRPr="00762D5A">
        <w:rPr>
          <w:b/>
          <w:lang w:val="en-AU"/>
        </w:rPr>
        <w:t>Step</w:t>
      </w:r>
      <w:r w:rsidRPr="00762D5A">
        <w:rPr>
          <w:b/>
          <w:spacing w:val="-7"/>
          <w:lang w:val="en-AU"/>
        </w:rPr>
        <w:t xml:space="preserve"> </w:t>
      </w:r>
      <w:r w:rsidRPr="00762D5A">
        <w:rPr>
          <w:b/>
          <w:lang w:val="en-AU"/>
        </w:rPr>
        <w:t>1.</w:t>
      </w:r>
      <w:r w:rsidRPr="00762D5A">
        <w:rPr>
          <w:b/>
          <w:spacing w:val="54"/>
          <w:lang w:val="en-AU"/>
        </w:rPr>
        <w:t xml:space="preserve"> </w:t>
      </w:r>
    </w:p>
    <w:p w14:paraId="2E4946DD" w14:textId="5DB2020C" w:rsidR="002E66D3" w:rsidRDefault="002E66D3" w:rsidP="00762D5A">
      <w:pPr>
        <w:pStyle w:val="BodyText"/>
        <w:spacing w:before="120" w:line="360" w:lineRule="auto"/>
        <w:ind w:left="0" w:right="62"/>
        <w:rPr>
          <w:lang w:val="en-AU"/>
        </w:rPr>
      </w:pPr>
      <w:r w:rsidRPr="00177E84">
        <w:rPr>
          <w:lang w:val="en-AU"/>
        </w:rPr>
        <w:t>Begin</w:t>
      </w:r>
      <w:r w:rsidRPr="00177E84">
        <w:rPr>
          <w:spacing w:val="-6"/>
          <w:lang w:val="en-AU"/>
        </w:rPr>
        <w:t xml:space="preserve"> </w:t>
      </w:r>
      <w:r w:rsidRPr="00177E84">
        <w:rPr>
          <w:lang w:val="en-AU"/>
        </w:rPr>
        <w:t>with</w:t>
      </w:r>
      <w:r w:rsidRPr="00177E84">
        <w:rPr>
          <w:spacing w:val="-6"/>
          <w:lang w:val="en-AU"/>
        </w:rPr>
        <w:t xml:space="preserve"> </w:t>
      </w:r>
      <w:r w:rsidRPr="00177E84">
        <w:rPr>
          <w:lang w:val="en-AU"/>
        </w:rPr>
        <w:t>a</w:t>
      </w:r>
      <w:r w:rsidRPr="00177E84">
        <w:rPr>
          <w:spacing w:val="-6"/>
          <w:lang w:val="en-AU"/>
        </w:rPr>
        <w:t xml:space="preserve"> </w:t>
      </w:r>
      <w:r w:rsidRPr="000C4047">
        <w:rPr>
          <w:b/>
          <w:lang w:val="en-AU"/>
        </w:rPr>
        <w:t>clear</w:t>
      </w:r>
      <w:r w:rsidRPr="000C4047">
        <w:rPr>
          <w:b/>
          <w:spacing w:val="-6"/>
          <w:lang w:val="en-AU"/>
        </w:rPr>
        <w:t xml:space="preserve"> </w:t>
      </w:r>
      <w:r w:rsidRPr="000C4047">
        <w:rPr>
          <w:b/>
          <w:lang w:val="en-AU"/>
        </w:rPr>
        <w:t>statement</w:t>
      </w:r>
      <w:r w:rsidRPr="00177E84">
        <w:rPr>
          <w:spacing w:val="-6"/>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6"/>
          <w:lang w:val="en-AU"/>
        </w:rPr>
        <w:t xml:space="preserve"> </w:t>
      </w:r>
      <w:r w:rsidRPr="00177E84">
        <w:rPr>
          <w:lang w:val="en-AU"/>
        </w:rPr>
        <w:t>hurtful</w:t>
      </w:r>
      <w:r w:rsidRPr="00177E84">
        <w:rPr>
          <w:spacing w:val="-6"/>
          <w:lang w:val="en-AU"/>
        </w:rPr>
        <w:t xml:space="preserve"> </w:t>
      </w:r>
      <w:r w:rsidRPr="00177E84">
        <w:rPr>
          <w:lang w:val="en-AU"/>
        </w:rPr>
        <w:t>attitude</w:t>
      </w:r>
      <w:r w:rsidRPr="00177E84">
        <w:rPr>
          <w:spacing w:val="-7"/>
          <w:lang w:val="en-AU"/>
        </w:rPr>
        <w:t xml:space="preserve"> you are </w:t>
      </w:r>
      <w:r w:rsidRPr="00177E84">
        <w:rPr>
          <w:lang w:val="en-AU"/>
        </w:rPr>
        <w:t>holding like this:</w:t>
      </w:r>
    </w:p>
    <w:p w14:paraId="40705529" w14:textId="77777777" w:rsidR="002E37F5" w:rsidRDefault="002E37F5" w:rsidP="00762D5A">
      <w:pPr>
        <w:pStyle w:val="BodyText"/>
        <w:spacing w:before="0"/>
        <w:ind w:left="0" w:right="62"/>
        <w:rPr>
          <w:lang w:val="en-AU"/>
        </w:rPr>
      </w:pPr>
    </w:p>
    <w:p w14:paraId="03161CC3" w14:textId="305DC07B" w:rsidR="00C33CA4" w:rsidRPr="00177E84" w:rsidRDefault="002E37F5" w:rsidP="00762D5A">
      <w:pPr>
        <w:pStyle w:val="BodyText"/>
        <w:spacing w:before="0" w:line="360" w:lineRule="auto"/>
        <w:ind w:left="0" w:right="61"/>
        <w:jc w:val="center"/>
        <w:rPr>
          <w:rFonts w:cs="Times New Roman"/>
          <w:i/>
          <w:lang w:val="en-AU"/>
        </w:rPr>
      </w:pPr>
      <w:r>
        <w:rPr>
          <w:noProof/>
        </w:rPr>
        <w:drawing>
          <wp:inline distT="0" distB="0" distL="0" distR="0" wp14:anchorId="49C0C98F" wp14:editId="5579246C">
            <wp:extent cx="5937885" cy="1281235"/>
            <wp:effectExtent l="0" t="0" r="571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ustBe.png"/>
                    <pic:cNvPicPr/>
                  </pic:nvPicPr>
                  <pic:blipFill>
                    <a:blip r:embed="rId20">
                      <a:extLst>
                        <a:ext uri="{28A0092B-C50C-407E-A947-70E740481C1C}">
                          <a14:useLocalDpi xmlns:a14="http://schemas.microsoft.com/office/drawing/2010/main" val="0"/>
                        </a:ext>
                      </a:extLst>
                    </a:blip>
                    <a:stretch>
                      <a:fillRect/>
                    </a:stretch>
                  </pic:blipFill>
                  <pic:spPr>
                    <a:xfrm>
                      <a:off x="0" y="0"/>
                      <a:ext cx="5981994" cy="1290753"/>
                    </a:xfrm>
                    <a:prstGeom prst="rect">
                      <a:avLst/>
                    </a:prstGeom>
                  </pic:spPr>
                </pic:pic>
              </a:graphicData>
            </a:graphic>
          </wp:inline>
        </w:drawing>
      </w:r>
    </w:p>
    <w:p w14:paraId="3EC40EAF" w14:textId="3B6BAFF1" w:rsidR="005679A7" w:rsidRDefault="005679A7" w:rsidP="00EA75AB">
      <w:pPr>
        <w:spacing w:before="222"/>
        <w:ind w:right="61"/>
        <w:jc w:val="center"/>
        <w:rPr>
          <w:rFonts w:ascii="Times New Roman" w:eastAsia="Times New Roman" w:hAnsi="Times New Roman" w:cs="Times New Roman"/>
          <w:sz w:val="26"/>
          <w:szCs w:val="26"/>
          <w:lang w:val="en-AU"/>
        </w:rPr>
      </w:pPr>
      <w:r w:rsidRPr="00EA75AB">
        <w:rPr>
          <w:rFonts w:ascii="Times New Roman" w:eastAsia="Times New Roman" w:hAnsi="Times New Roman" w:cs="Times New Roman"/>
          <w:noProof/>
          <w:sz w:val="26"/>
          <w:szCs w:val="26"/>
        </w:rPr>
        <w:lastRenderedPageBreak/>
        <w:drawing>
          <wp:inline distT="0" distB="0" distL="0" distR="0" wp14:anchorId="2D498659" wp14:editId="64B5AC91">
            <wp:extent cx="4973404" cy="27717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john-judith.png"/>
                    <pic:cNvPicPr/>
                  </pic:nvPicPr>
                  <pic:blipFill>
                    <a:blip r:embed="rId21">
                      <a:extLst>
                        <a:ext uri="{28A0092B-C50C-407E-A947-70E740481C1C}">
                          <a14:useLocalDpi xmlns:a14="http://schemas.microsoft.com/office/drawing/2010/main" val="0"/>
                        </a:ext>
                      </a:extLst>
                    </a:blip>
                    <a:stretch>
                      <a:fillRect/>
                    </a:stretch>
                  </pic:blipFill>
                  <pic:spPr>
                    <a:xfrm>
                      <a:off x="0" y="0"/>
                      <a:ext cx="4986828" cy="2779257"/>
                    </a:xfrm>
                    <a:prstGeom prst="rect">
                      <a:avLst/>
                    </a:prstGeom>
                  </pic:spPr>
                </pic:pic>
              </a:graphicData>
            </a:graphic>
          </wp:inline>
        </w:drawing>
      </w:r>
    </w:p>
    <w:p w14:paraId="45A7BCB0" w14:textId="77777777" w:rsidR="002E66D3" w:rsidRPr="00177E84" w:rsidRDefault="002E66D3" w:rsidP="00EA75AB">
      <w:pPr>
        <w:pStyle w:val="BodyText"/>
        <w:spacing w:before="66"/>
        <w:ind w:left="0" w:right="61"/>
        <w:rPr>
          <w:sz w:val="16"/>
          <w:szCs w:val="16"/>
          <w:u w:val="single" w:color="000000"/>
          <w:lang w:val="en-AU"/>
        </w:rPr>
      </w:pPr>
    </w:p>
    <w:p w14:paraId="11056838" w14:textId="77777777" w:rsidR="00C33CA4" w:rsidRPr="00EA75AB" w:rsidRDefault="002E66D3" w:rsidP="00EA75AB">
      <w:pPr>
        <w:pStyle w:val="BodyText"/>
        <w:pBdr>
          <w:bottom w:val="single" w:sz="6" w:space="1" w:color="000000" w:themeColor="text1"/>
        </w:pBdr>
        <w:spacing w:before="147" w:line="360" w:lineRule="auto"/>
        <w:ind w:left="0" w:right="61"/>
        <w:rPr>
          <w:b/>
          <w:lang w:val="en-AU"/>
        </w:rPr>
      </w:pPr>
      <w:r w:rsidRPr="00EA75AB">
        <w:rPr>
          <w:b/>
          <w:lang w:val="en-AU"/>
        </w:rPr>
        <w:t xml:space="preserve">Step 2.  </w:t>
      </w:r>
    </w:p>
    <w:p w14:paraId="3C63844E" w14:textId="44DA77DE" w:rsidR="009104C2" w:rsidRPr="000C4047" w:rsidRDefault="009104C2" w:rsidP="002E66D3">
      <w:pPr>
        <w:pStyle w:val="BodyText"/>
        <w:spacing w:before="147"/>
        <w:ind w:left="0" w:right="61"/>
        <w:rPr>
          <w:b/>
          <w:lang w:val="en-AU"/>
        </w:rPr>
      </w:pPr>
      <w:r w:rsidRPr="000C4047">
        <w:rPr>
          <w:b/>
          <w:lang w:val="en-AU"/>
        </w:rPr>
        <w:t xml:space="preserve">Change </w:t>
      </w:r>
      <w:r w:rsidR="000B1B3F">
        <w:rPr>
          <w:b/>
          <w:lang w:val="en-AU"/>
        </w:rPr>
        <w:t>this statement</w:t>
      </w:r>
      <w:r w:rsidRPr="000C4047">
        <w:rPr>
          <w:b/>
          <w:lang w:val="en-AU"/>
        </w:rPr>
        <w:t xml:space="preserve"> into a true-false statement about parents in general. </w:t>
      </w:r>
    </w:p>
    <w:p w14:paraId="4EFE73CB" w14:textId="2C0FB6F5" w:rsidR="002E66D3" w:rsidRPr="00177E84" w:rsidRDefault="009104C2" w:rsidP="002E66D3">
      <w:pPr>
        <w:pStyle w:val="BodyText"/>
        <w:spacing w:before="147"/>
        <w:ind w:left="0" w:right="61"/>
        <w:rPr>
          <w:lang w:val="en-AU"/>
        </w:rPr>
      </w:pPr>
      <w:r>
        <w:rPr>
          <w:lang w:val="en-AU"/>
        </w:rPr>
        <w:t>For John’s example above</w:t>
      </w:r>
      <w:r w:rsidR="002E66D3" w:rsidRPr="00177E84">
        <w:rPr>
          <w:lang w:val="en-AU"/>
        </w:rPr>
        <w:t>:</w:t>
      </w:r>
    </w:p>
    <w:p w14:paraId="12AD1402" w14:textId="2FE587B7" w:rsidR="002E66D3" w:rsidRPr="00177E84" w:rsidRDefault="002E66D3" w:rsidP="00EA75AB">
      <w:pPr>
        <w:tabs>
          <w:tab w:val="left" w:pos="1248"/>
        </w:tabs>
        <w:spacing w:before="5" w:line="360" w:lineRule="auto"/>
        <w:ind w:left="1247" w:right="769"/>
        <w:rPr>
          <w:rFonts w:ascii="Times New Roman" w:eastAsia="Times New Roman" w:hAnsi="Times New Roman" w:cs="Times New Roman"/>
          <w:sz w:val="26"/>
          <w:szCs w:val="26"/>
          <w:lang w:val="en-AU"/>
        </w:rPr>
      </w:pPr>
      <w:r w:rsidRPr="00177E84">
        <w:rPr>
          <w:rFonts w:ascii="Times New Roman" w:eastAsia="Times New Roman" w:hAnsi="Times New Roman" w:cs="Times New Roman"/>
          <w:i/>
          <w:sz w:val="26"/>
          <w:szCs w:val="26"/>
          <w:lang w:val="en-AU"/>
        </w:rPr>
        <w:t>Only parents of children</w:t>
      </w:r>
      <w:r w:rsidR="007C5859">
        <w:rPr>
          <w:rFonts w:ascii="Times New Roman" w:eastAsia="Times New Roman" w:hAnsi="Times New Roman" w:cs="Times New Roman"/>
          <w:i/>
          <w:sz w:val="26"/>
          <w:szCs w:val="26"/>
          <w:lang w:val="en-AU"/>
        </w:rPr>
        <w:t xml:space="preserve"> with</w:t>
      </w:r>
      <w:r w:rsidRPr="00177E84">
        <w:rPr>
          <w:rFonts w:ascii="Times New Roman" w:eastAsia="Times New Roman" w:hAnsi="Times New Roman" w:cs="Times New Roman"/>
          <w:i/>
          <w:sz w:val="26"/>
          <w:szCs w:val="26"/>
          <w:lang w:val="en-AU"/>
        </w:rPr>
        <w:t xml:space="preserve"> anxiety (or other </w:t>
      </w:r>
      <w:r>
        <w:rPr>
          <w:rFonts w:ascii="Times New Roman" w:eastAsia="Times New Roman" w:hAnsi="Times New Roman" w:cs="Times New Roman"/>
          <w:i/>
          <w:sz w:val="26"/>
          <w:szCs w:val="26"/>
          <w:lang w:val="en-AU"/>
        </w:rPr>
        <w:t>challenges</w:t>
      </w:r>
      <w:r w:rsidRPr="00177E84">
        <w:rPr>
          <w:rFonts w:ascii="Times New Roman" w:eastAsia="Times New Roman" w:hAnsi="Times New Roman" w:cs="Times New Roman"/>
          <w:i/>
          <w:sz w:val="26"/>
          <w:szCs w:val="26"/>
          <w:lang w:val="en-AU"/>
        </w:rPr>
        <w:t>) are weak and incompetent.  P</w:t>
      </w:r>
      <w:r w:rsidRPr="00177E84">
        <w:rPr>
          <w:rFonts w:ascii="Times New Roman" w:eastAsia="Times New Roman" w:hAnsi="Times New Roman" w:cs="Times New Roman"/>
          <w:i/>
          <w:spacing w:val="-6"/>
          <w:sz w:val="26"/>
          <w:szCs w:val="26"/>
          <w:lang w:val="en-AU"/>
        </w:rPr>
        <w:t xml:space="preserve">arents of </w:t>
      </w:r>
      <w:r w:rsidRPr="00177E84">
        <w:rPr>
          <w:rFonts w:ascii="Times New Roman" w:eastAsia="Times New Roman" w:hAnsi="Times New Roman" w:cs="Times New Roman"/>
          <w:i/>
          <w:sz w:val="26"/>
          <w:szCs w:val="26"/>
          <w:lang w:val="en-AU"/>
        </w:rPr>
        <w:t>children</w:t>
      </w:r>
      <w:r w:rsidR="009104C2">
        <w:rPr>
          <w:rFonts w:ascii="Times New Roman" w:eastAsia="Times New Roman" w:hAnsi="Times New Roman" w:cs="Times New Roman"/>
          <w:i/>
          <w:sz w:val="26"/>
          <w:szCs w:val="26"/>
          <w:lang w:val="en-AU"/>
        </w:rPr>
        <w:t xml:space="preserve"> without anxiety</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never</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feel</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weak</w:t>
      </w:r>
      <w:r w:rsidRPr="00177E84">
        <w:rPr>
          <w:rFonts w:ascii="Times New Roman" w:eastAsia="Times New Roman" w:hAnsi="Times New Roman" w:cs="Times New Roman"/>
          <w:i/>
          <w:spacing w:val="-7"/>
          <w:sz w:val="26"/>
          <w:szCs w:val="26"/>
          <w:lang w:val="en-AU"/>
        </w:rPr>
        <w:t xml:space="preserve"> or incompetent </w:t>
      </w:r>
      <w:r w:rsidRPr="00177E84">
        <w:rPr>
          <w:rFonts w:ascii="Times New Roman" w:eastAsia="Times New Roman" w:hAnsi="Times New Roman" w:cs="Times New Roman"/>
          <w:i/>
          <w:sz w:val="26"/>
          <w:szCs w:val="26"/>
          <w:lang w:val="en-AU"/>
        </w:rPr>
        <w:t>due</w:t>
      </w:r>
      <w:r w:rsidRPr="00177E84">
        <w:rPr>
          <w:rFonts w:ascii="Times New Roman" w:eastAsia="Times New Roman" w:hAnsi="Times New Roman" w:cs="Times New Roman"/>
          <w:i/>
          <w:spacing w:val="-8"/>
          <w:sz w:val="26"/>
          <w:szCs w:val="26"/>
          <w:lang w:val="en-AU"/>
        </w:rPr>
        <w:t xml:space="preserve"> </w:t>
      </w:r>
      <w:r w:rsidRPr="00177E84">
        <w:rPr>
          <w:rFonts w:ascii="Times New Roman" w:eastAsia="Times New Roman" w:hAnsi="Times New Roman" w:cs="Times New Roman"/>
          <w:i/>
          <w:sz w:val="26"/>
          <w:szCs w:val="26"/>
          <w:lang w:val="en-AU"/>
        </w:rPr>
        <w:t>to</w:t>
      </w:r>
      <w:r w:rsidRPr="00177E84">
        <w:rPr>
          <w:rFonts w:ascii="Times New Roman" w:eastAsia="Times New Roman" w:hAnsi="Times New Roman" w:cs="Times New Roman"/>
          <w:i/>
          <w:spacing w:val="-4"/>
          <w:sz w:val="26"/>
          <w:szCs w:val="26"/>
          <w:lang w:val="en-AU"/>
        </w:rPr>
        <w:t xml:space="preserve"> </w:t>
      </w:r>
      <w:r w:rsidRPr="00177E84">
        <w:rPr>
          <w:rFonts w:ascii="Times New Roman" w:eastAsia="Times New Roman" w:hAnsi="Times New Roman" w:cs="Times New Roman"/>
          <w:i/>
          <w:sz w:val="26"/>
          <w:szCs w:val="26"/>
          <w:lang w:val="en-AU"/>
        </w:rPr>
        <w:t>their</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challenges</w:t>
      </w:r>
      <w:r>
        <w:rPr>
          <w:rFonts w:ascii="Times New Roman" w:eastAsia="Times New Roman" w:hAnsi="Times New Roman" w:cs="Times New Roman"/>
          <w:i/>
          <w:sz w:val="26"/>
          <w:szCs w:val="26"/>
          <w:lang w:val="en-AU"/>
        </w:rPr>
        <w:t>.</w:t>
      </w:r>
      <w:r w:rsidRPr="00177E84">
        <w:rPr>
          <w:rFonts w:ascii="Times New Roman" w:eastAsia="Times New Roman" w:hAnsi="Times New Roman" w:cs="Times New Roman"/>
          <w:i/>
          <w:spacing w:val="-5"/>
          <w:sz w:val="26"/>
          <w:szCs w:val="26"/>
          <w:lang w:val="en-AU"/>
        </w:rPr>
        <w:t xml:space="preserve"> </w:t>
      </w:r>
    </w:p>
    <w:p w14:paraId="14E53B5D" w14:textId="77777777" w:rsidR="002E66D3" w:rsidRPr="00177E84" w:rsidRDefault="002E66D3" w:rsidP="002E66D3">
      <w:pPr>
        <w:spacing w:before="11"/>
        <w:ind w:right="61"/>
        <w:rPr>
          <w:rFonts w:ascii="Times New Roman" w:eastAsia="Times New Roman" w:hAnsi="Times New Roman" w:cs="Times New Roman"/>
          <w:i/>
          <w:sz w:val="16"/>
          <w:szCs w:val="16"/>
          <w:lang w:val="en-AU"/>
        </w:rPr>
      </w:pPr>
    </w:p>
    <w:p w14:paraId="39231FD3" w14:textId="77777777" w:rsidR="002E66D3" w:rsidRPr="00177E84" w:rsidRDefault="002E66D3" w:rsidP="002E66D3">
      <w:pPr>
        <w:pStyle w:val="BodyText"/>
        <w:spacing w:line="360" w:lineRule="auto"/>
        <w:ind w:left="0" w:right="61"/>
        <w:rPr>
          <w:lang w:val="en-AU"/>
        </w:rPr>
      </w:pPr>
      <w:r w:rsidRPr="00177E84">
        <w:rPr>
          <w:lang w:val="en-AU"/>
        </w:rPr>
        <w:t>If you believe this, you will feel worse about yourself.</w:t>
      </w:r>
    </w:p>
    <w:p w14:paraId="11DBBE77" w14:textId="2688618F" w:rsidR="00DF7F75" w:rsidRPr="00DF7F75" w:rsidRDefault="00DF7F75" w:rsidP="002E66D3">
      <w:pPr>
        <w:pStyle w:val="BodyText"/>
        <w:spacing w:line="360" w:lineRule="auto"/>
        <w:ind w:left="0" w:right="61"/>
        <w:rPr>
          <w:lang w:val="en-AU"/>
        </w:rPr>
      </w:pPr>
      <w:r w:rsidRPr="00DF7F75">
        <w:rPr>
          <w:lang w:val="en-AU"/>
        </w:rPr>
        <w:t>For Judith’s example, what would it be?</w:t>
      </w:r>
    </w:p>
    <w:p w14:paraId="6AF72662" w14:textId="3669AE59" w:rsidR="00DF7F75" w:rsidRPr="00DF7F75" w:rsidRDefault="00DF7F75" w:rsidP="002E66D3">
      <w:pPr>
        <w:pStyle w:val="BodyText"/>
        <w:spacing w:line="360" w:lineRule="auto"/>
        <w:ind w:left="0" w:right="61"/>
        <w:rPr>
          <w:lang w:val="en-AU"/>
        </w:rPr>
      </w:pPr>
      <w:r w:rsidRPr="00DF7F75">
        <w:rPr>
          <w:lang w:val="en-AU"/>
        </w:rPr>
        <w:t>______________________________________________________________________________________________________________________________________________________________________________________________________________________________</w:t>
      </w:r>
    </w:p>
    <w:p w14:paraId="2A636F5C" w14:textId="77777777" w:rsidR="00C33CA4" w:rsidRPr="00EA75AB" w:rsidRDefault="002E66D3" w:rsidP="00EA75AB">
      <w:pPr>
        <w:pStyle w:val="BodyText"/>
        <w:pBdr>
          <w:bottom w:val="single" w:sz="6" w:space="1" w:color="000000" w:themeColor="text1"/>
        </w:pBdr>
        <w:spacing w:line="360" w:lineRule="auto"/>
        <w:ind w:left="0" w:right="61"/>
        <w:rPr>
          <w:b/>
          <w:lang w:val="en-AU"/>
        </w:rPr>
      </w:pPr>
      <w:r w:rsidRPr="00EA75AB">
        <w:rPr>
          <w:b/>
          <w:lang w:val="en-AU"/>
        </w:rPr>
        <w:t xml:space="preserve">Step 3.  </w:t>
      </w:r>
    </w:p>
    <w:p w14:paraId="1388AE9B" w14:textId="43B3ED7F" w:rsidR="002E66D3" w:rsidRPr="00177E84" w:rsidRDefault="000B1B3F" w:rsidP="002E66D3">
      <w:pPr>
        <w:pStyle w:val="BodyText"/>
        <w:spacing w:line="360" w:lineRule="auto"/>
        <w:ind w:left="0" w:right="61"/>
        <w:rPr>
          <w:spacing w:val="-2"/>
          <w:lang w:val="en-AU"/>
        </w:rPr>
      </w:pPr>
      <w:r>
        <w:rPr>
          <w:lang w:val="en-AU"/>
        </w:rPr>
        <w:t>C</w:t>
      </w:r>
      <w:r w:rsidR="002E66D3" w:rsidRPr="00177E84">
        <w:rPr>
          <w:lang w:val="en-AU"/>
        </w:rPr>
        <w:t>hallenge</w:t>
      </w:r>
      <w:r w:rsidR="002E66D3" w:rsidRPr="00177E84">
        <w:rPr>
          <w:spacing w:val="-3"/>
          <w:lang w:val="en-AU"/>
        </w:rPr>
        <w:t xml:space="preserve"> </w:t>
      </w:r>
      <w:r>
        <w:rPr>
          <w:lang w:val="en-AU"/>
        </w:rPr>
        <w:t>this by</w:t>
      </w:r>
      <w:r w:rsidR="002E66D3" w:rsidRPr="00177E84">
        <w:rPr>
          <w:spacing w:val="-2"/>
          <w:lang w:val="en-AU"/>
        </w:rPr>
        <w:t xml:space="preserve"> </w:t>
      </w:r>
      <w:r w:rsidR="002E66D3" w:rsidRPr="00637F71">
        <w:rPr>
          <w:b/>
          <w:spacing w:val="-2"/>
          <w:lang w:val="en-AU"/>
        </w:rPr>
        <w:t>look</w:t>
      </w:r>
      <w:r>
        <w:rPr>
          <w:b/>
          <w:spacing w:val="-2"/>
          <w:lang w:val="en-AU"/>
        </w:rPr>
        <w:t>ing</w:t>
      </w:r>
      <w:r w:rsidR="002E66D3" w:rsidRPr="00637F71">
        <w:rPr>
          <w:b/>
          <w:spacing w:val="-2"/>
          <w:lang w:val="en-AU"/>
        </w:rPr>
        <w:t xml:space="preserve"> for evidence</w:t>
      </w:r>
      <w:r w:rsidR="002E66D3" w:rsidRPr="00177E84">
        <w:rPr>
          <w:spacing w:val="-2"/>
          <w:lang w:val="en-AU"/>
        </w:rPr>
        <w:t xml:space="preserve">.  You could ask others you trust </w:t>
      </w:r>
      <w:r w:rsidR="002E66D3" w:rsidRPr="00177E84">
        <w:rPr>
          <w:lang w:val="en-AU"/>
        </w:rPr>
        <w:t>if</w:t>
      </w:r>
      <w:r w:rsidR="002E66D3" w:rsidRPr="00177E84">
        <w:rPr>
          <w:spacing w:val="28"/>
          <w:w w:val="99"/>
          <w:lang w:val="en-AU"/>
        </w:rPr>
        <w:t xml:space="preserve"> </w:t>
      </w:r>
      <w:r w:rsidR="002E66D3" w:rsidRPr="00177E84">
        <w:rPr>
          <w:spacing w:val="1"/>
          <w:lang w:val="en-AU"/>
        </w:rPr>
        <w:t>they</w:t>
      </w:r>
      <w:r w:rsidR="002E66D3" w:rsidRPr="00177E84">
        <w:rPr>
          <w:spacing w:val="-11"/>
          <w:lang w:val="en-AU"/>
        </w:rPr>
        <w:t xml:space="preserve"> </w:t>
      </w:r>
      <w:r w:rsidR="002E66D3" w:rsidRPr="00177E84">
        <w:rPr>
          <w:lang w:val="en-AU"/>
        </w:rPr>
        <w:t>believe</w:t>
      </w:r>
      <w:r w:rsidR="002E66D3" w:rsidRPr="00177E84">
        <w:rPr>
          <w:spacing w:val="-3"/>
          <w:lang w:val="en-AU"/>
        </w:rPr>
        <w:t xml:space="preserve"> </w:t>
      </w:r>
      <w:r w:rsidR="002E66D3" w:rsidRPr="00177E84">
        <w:rPr>
          <w:lang w:val="en-AU"/>
        </w:rPr>
        <w:t>them</w:t>
      </w:r>
      <w:r w:rsidR="002E66D3" w:rsidRPr="00177E84">
        <w:rPr>
          <w:spacing w:val="-8"/>
          <w:lang w:val="en-AU"/>
        </w:rPr>
        <w:t xml:space="preserve"> </w:t>
      </w:r>
      <w:r w:rsidR="002E66D3" w:rsidRPr="00177E84">
        <w:rPr>
          <w:lang w:val="en-AU"/>
        </w:rPr>
        <w:t>to</w:t>
      </w:r>
      <w:r w:rsidR="002E66D3" w:rsidRPr="00177E84">
        <w:rPr>
          <w:spacing w:val="-5"/>
          <w:lang w:val="en-AU"/>
        </w:rPr>
        <w:t xml:space="preserve"> </w:t>
      </w:r>
      <w:r w:rsidR="002E66D3" w:rsidRPr="00177E84">
        <w:rPr>
          <w:lang w:val="en-AU"/>
        </w:rPr>
        <w:t>be</w:t>
      </w:r>
      <w:r w:rsidR="002E66D3" w:rsidRPr="00177E84">
        <w:rPr>
          <w:spacing w:val="-3"/>
          <w:lang w:val="en-AU"/>
        </w:rPr>
        <w:t xml:space="preserve"> </w:t>
      </w:r>
      <w:r w:rsidR="002E66D3" w:rsidRPr="00177E84">
        <w:rPr>
          <w:lang w:val="en-AU"/>
        </w:rPr>
        <w:t>true.</w:t>
      </w:r>
      <w:r w:rsidR="002E66D3" w:rsidRPr="00177E84">
        <w:rPr>
          <w:spacing w:val="54"/>
          <w:lang w:val="en-AU"/>
        </w:rPr>
        <w:t xml:space="preserve"> </w:t>
      </w:r>
      <w:r w:rsidR="002E66D3" w:rsidRPr="00177E84">
        <w:rPr>
          <w:lang w:val="en-AU"/>
        </w:rPr>
        <w:t xml:space="preserve">If others you trust don’t hold these beliefs, then that </w:t>
      </w:r>
      <w:r w:rsidR="00A242EF">
        <w:rPr>
          <w:lang w:val="en-AU"/>
        </w:rPr>
        <w:t>is good evidence for you to reject your thought</w:t>
      </w:r>
      <w:r w:rsidR="002E66D3" w:rsidRPr="00177E84">
        <w:rPr>
          <w:lang w:val="en-AU"/>
        </w:rPr>
        <w:t>.</w:t>
      </w:r>
    </w:p>
    <w:p w14:paraId="7D9F38B0" w14:textId="5BABF9B4" w:rsidR="002E66D3" w:rsidRDefault="000B1B3F" w:rsidP="002E66D3">
      <w:pPr>
        <w:pStyle w:val="BodyText"/>
        <w:spacing w:line="360" w:lineRule="auto"/>
        <w:ind w:left="0" w:right="61"/>
        <w:rPr>
          <w:lang w:val="en-AU"/>
        </w:rPr>
      </w:pPr>
      <w:r>
        <w:rPr>
          <w:rFonts w:cs="Times New Roman"/>
          <w:lang w:val="en-AU"/>
        </w:rPr>
        <w:t xml:space="preserve">For example, John </w:t>
      </w:r>
      <w:r w:rsidR="009104C2">
        <w:rPr>
          <w:lang w:val="en-AU"/>
        </w:rPr>
        <w:t>could</w:t>
      </w:r>
      <w:r w:rsidR="002E66D3" w:rsidRPr="00177E84">
        <w:rPr>
          <w:spacing w:val="-6"/>
          <w:lang w:val="en-AU"/>
        </w:rPr>
        <w:t xml:space="preserve"> </w:t>
      </w:r>
      <w:r w:rsidR="002E66D3" w:rsidRPr="00177E84">
        <w:rPr>
          <w:lang w:val="en-AU"/>
        </w:rPr>
        <w:t>seek</w:t>
      </w:r>
      <w:r w:rsidR="002E66D3" w:rsidRPr="00177E84">
        <w:rPr>
          <w:spacing w:val="-6"/>
          <w:lang w:val="en-AU"/>
        </w:rPr>
        <w:t xml:space="preserve"> </w:t>
      </w:r>
      <w:r w:rsidR="002E66D3" w:rsidRPr="00177E84">
        <w:rPr>
          <w:lang w:val="en-AU"/>
        </w:rPr>
        <w:t>out</w:t>
      </w:r>
      <w:r w:rsidR="002E66D3" w:rsidRPr="00177E84">
        <w:rPr>
          <w:spacing w:val="-6"/>
          <w:lang w:val="en-AU"/>
        </w:rPr>
        <w:t xml:space="preserve"> </w:t>
      </w:r>
      <w:r w:rsidR="002E66D3" w:rsidRPr="00177E84">
        <w:rPr>
          <w:lang w:val="en-AU"/>
        </w:rPr>
        <w:t xml:space="preserve">some people </w:t>
      </w:r>
      <w:r w:rsidR="00A242EF">
        <w:rPr>
          <w:lang w:val="en-AU"/>
        </w:rPr>
        <w:t>he</w:t>
      </w:r>
      <w:r w:rsidR="00A242EF" w:rsidRPr="00177E84">
        <w:rPr>
          <w:lang w:val="en-AU"/>
        </w:rPr>
        <w:t xml:space="preserve"> </w:t>
      </w:r>
      <w:r w:rsidR="002E66D3" w:rsidRPr="00177E84">
        <w:rPr>
          <w:lang w:val="en-AU"/>
        </w:rPr>
        <w:t>trust</w:t>
      </w:r>
      <w:r w:rsidR="00A242EF">
        <w:rPr>
          <w:lang w:val="en-AU"/>
        </w:rPr>
        <w:t>s</w:t>
      </w:r>
      <w:r w:rsidR="002E66D3" w:rsidRPr="00177E84">
        <w:rPr>
          <w:lang w:val="en-AU"/>
        </w:rPr>
        <w:t xml:space="preserve"> – a close friend or cousin.</w:t>
      </w:r>
      <w:r w:rsidR="002E66D3" w:rsidRPr="00177E84">
        <w:rPr>
          <w:spacing w:val="52"/>
          <w:lang w:val="en-AU"/>
        </w:rPr>
        <w:t xml:space="preserve"> </w:t>
      </w:r>
      <w:r w:rsidR="002E66D3" w:rsidRPr="00177E84">
        <w:rPr>
          <w:lang w:val="en-AU"/>
        </w:rPr>
        <w:t>These people might say that parents of even the ‘best behaved</w:t>
      </w:r>
      <w:r w:rsidR="009104C2">
        <w:rPr>
          <w:lang w:val="en-AU"/>
        </w:rPr>
        <w:t>’</w:t>
      </w:r>
      <w:r w:rsidR="002E66D3" w:rsidRPr="00177E84">
        <w:rPr>
          <w:lang w:val="en-AU"/>
        </w:rPr>
        <w:t xml:space="preserve"> kids struggle and feel ineffective.  </w:t>
      </w:r>
      <w:r w:rsidR="009104C2">
        <w:rPr>
          <w:lang w:val="en-AU"/>
        </w:rPr>
        <w:lastRenderedPageBreak/>
        <w:t>Maybe</w:t>
      </w:r>
      <w:r w:rsidR="002E66D3" w:rsidRPr="00177E84">
        <w:rPr>
          <w:lang w:val="en-AU"/>
        </w:rPr>
        <w:t xml:space="preserve"> they have sought help from others at times, perhaps their family doctor, a </w:t>
      </w:r>
      <w:r w:rsidR="002E66D3" w:rsidRPr="004A546A">
        <w:rPr>
          <w:lang w:val="en-AU"/>
        </w:rPr>
        <w:t>counsellor</w:t>
      </w:r>
      <w:r w:rsidR="002E66D3" w:rsidRPr="00177E84">
        <w:rPr>
          <w:lang w:val="en-AU"/>
        </w:rPr>
        <w:t xml:space="preserve">, or self-help books. </w:t>
      </w:r>
    </w:p>
    <w:p w14:paraId="3683B529" w14:textId="6610E354" w:rsidR="00DF7F75" w:rsidRPr="00177E84" w:rsidRDefault="00DF7F75" w:rsidP="002E66D3">
      <w:pPr>
        <w:pStyle w:val="BodyText"/>
        <w:spacing w:line="360" w:lineRule="auto"/>
        <w:ind w:left="0" w:right="61"/>
        <w:rPr>
          <w:lang w:val="en-AU"/>
        </w:rPr>
      </w:pPr>
      <w:r>
        <w:rPr>
          <w:lang w:val="en-AU"/>
        </w:rPr>
        <w:t xml:space="preserve">Similarly, Judith might ask her GP about the causes of ADHD because she trusts her GP to know about the </w:t>
      </w:r>
      <w:r w:rsidR="007C5859">
        <w:rPr>
          <w:lang w:val="en-AU"/>
        </w:rPr>
        <w:t>science behind</w:t>
      </w:r>
      <w:r>
        <w:rPr>
          <w:lang w:val="en-AU"/>
        </w:rPr>
        <w:t xml:space="preserve"> what causes ADHD. Her GP tells her that there is no evidence that ADHD is caused by parenting. </w:t>
      </w:r>
    </w:p>
    <w:p w14:paraId="68AAE924" w14:textId="77777777" w:rsidR="00C33CA4" w:rsidRPr="007F7E96" w:rsidRDefault="002E66D3" w:rsidP="007F7E96">
      <w:pPr>
        <w:pStyle w:val="BodyText"/>
        <w:pBdr>
          <w:bottom w:val="single" w:sz="6" w:space="1" w:color="000000" w:themeColor="text1"/>
        </w:pBdr>
        <w:spacing w:line="360" w:lineRule="auto"/>
        <w:ind w:left="0" w:right="61"/>
        <w:rPr>
          <w:b/>
          <w:lang w:val="en-AU"/>
        </w:rPr>
      </w:pPr>
      <w:r w:rsidRPr="007F7E96">
        <w:rPr>
          <w:b/>
          <w:lang w:val="en-AU"/>
        </w:rPr>
        <w:t xml:space="preserve">Step 4.  </w:t>
      </w:r>
    </w:p>
    <w:p w14:paraId="01A070DA" w14:textId="30EDEF86" w:rsidR="00C33CA4" w:rsidRDefault="002E66D3" w:rsidP="00C33CA4">
      <w:pPr>
        <w:pStyle w:val="BodyText"/>
        <w:spacing w:line="360" w:lineRule="auto"/>
        <w:ind w:left="0" w:right="61"/>
        <w:rPr>
          <w:b/>
          <w:lang w:val="en-AU"/>
        </w:rPr>
      </w:pPr>
      <w:r w:rsidRPr="00177E84">
        <w:rPr>
          <w:lang w:val="en-AU"/>
        </w:rPr>
        <w:t xml:space="preserve">This step is to pause and </w:t>
      </w:r>
      <w:r w:rsidRPr="00A242EF">
        <w:rPr>
          <w:b/>
          <w:lang w:val="en-AU"/>
        </w:rPr>
        <w:t>look at the evidence</w:t>
      </w:r>
      <w:r w:rsidRPr="00177E84">
        <w:rPr>
          <w:lang w:val="en-AU"/>
        </w:rPr>
        <w:t xml:space="preserve"> you have gathered.  In other words, after talking with these trusted people you might find that </w:t>
      </w:r>
      <w:r w:rsidRPr="00177E84">
        <w:rPr>
          <w:spacing w:val="-2"/>
          <w:lang w:val="en-AU"/>
        </w:rPr>
        <w:t>your</w:t>
      </w:r>
      <w:r w:rsidRPr="00177E84">
        <w:rPr>
          <w:spacing w:val="-6"/>
          <w:lang w:val="en-AU"/>
        </w:rPr>
        <w:t xml:space="preserve"> </w:t>
      </w:r>
      <w:r w:rsidRPr="00177E84">
        <w:rPr>
          <w:lang w:val="en-AU"/>
        </w:rPr>
        <w:t>hurtful</w:t>
      </w:r>
      <w:r w:rsidRPr="00177E84">
        <w:rPr>
          <w:spacing w:val="-7"/>
          <w:lang w:val="en-AU"/>
        </w:rPr>
        <w:t xml:space="preserve"> </w:t>
      </w:r>
      <w:r w:rsidRPr="00177E84">
        <w:rPr>
          <w:lang w:val="en-AU"/>
        </w:rPr>
        <w:t>belief</w:t>
      </w:r>
      <w:r w:rsidRPr="00177E84">
        <w:rPr>
          <w:spacing w:val="-4"/>
          <w:lang w:val="en-AU"/>
        </w:rPr>
        <w:t xml:space="preserve"> </w:t>
      </w:r>
      <w:r w:rsidRPr="00177E84">
        <w:rPr>
          <w:spacing w:val="-1"/>
          <w:lang w:val="en-AU"/>
        </w:rPr>
        <w:t>(</w:t>
      </w:r>
      <w:r w:rsidR="00DF7F75">
        <w:rPr>
          <w:spacing w:val="-1"/>
          <w:lang w:val="en-AU"/>
        </w:rPr>
        <w:t xml:space="preserve">for John, </w:t>
      </w:r>
      <w:r w:rsidRPr="00177E84">
        <w:rPr>
          <w:rFonts w:cs="Times New Roman"/>
          <w:i/>
          <w:spacing w:val="-1"/>
          <w:lang w:val="en-AU"/>
        </w:rPr>
        <w:t>that parents of</w:t>
      </w:r>
      <w:r w:rsidRPr="00177E84">
        <w:rPr>
          <w:rFonts w:cs="Times New Roman"/>
          <w:i/>
          <w:spacing w:val="-7"/>
          <w:lang w:val="en-AU"/>
        </w:rPr>
        <w:t xml:space="preserve"> </w:t>
      </w:r>
      <w:r w:rsidRPr="00177E84">
        <w:rPr>
          <w:rFonts w:cs="Times New Roman"/>
          <w:i/>
          <w:lang w:val="en-AU"/>
        </w:rPr>
        <w:t>children</w:t>
      </w:r>
      <w:r w:rsidR="009104C2">
        <w:rPr>
          <w:rFonts w:cs="Times New Roman"/>
          <w:i/>
          <w:lang w:val="en-AU"/>
        </w:rPr>
        <w:t xml:space="preserve"> without anxiety</w:t>
      </w:r>
      <w:r w:rsidRPr="00177E84">
        <w:rPr>
          <w:rFonts w:cs="Times New Roman"/>
          <w:i/>
          <w:spacing w:val="-4"/>
          <w:lang w:val="en-AU"/>
        </w:rPr>
        <w:t xml:space="preserve"> </w:t>
      </w:r>
      <w:r w:rsidRPr="00177E84">
        <w:rPr>
          <w:rFonts w:cs="Times New Roman"/>
          <w:i/>
          <w:lang w:val="en-AU"/>
        </w:rPr>
        <w:t>never</w:t>
      </w:r>
      <w:r w:rsidRPr="00177E84">
        <w:rPr>
          <w:rFonts w:cs="Times New Roman"/>
          <w:i/>
          <w:spacing w:val="-7"/>
          <w:lang w:val="en-AU"/>
        </w:rPr>
        <w:t xml:space="preserve"> </w:t>
      </w:r>
      <w:r w:rsidRPr="00177E84">
        <w:rPr>
          <w:rFonts w:cs="Times New Roman"/>
          <w:i/>
          <w:lang w:val="en-AU"/>
        </w:rPr>
        <w:t>feel</w:t>
      </w:r>
      <w:r w:rsidRPr="00177E84">
        <w:rPr>
          <w:rFonts w:cs="Times New Roman"/>
          <w:i/>
          <w:spacing w:val="-7"/>
          <w:lang w:val="en-AU"/>
        </w:rPr>
        <w:t xml:space="preserve"> </w:t>
      </w:r>
      <w:r w:rsidRPr="00177E84">
        <w:rPr>
          <w:rFonts w:cs="Times New Roman"/>
          <w:i/>
          <w:lang w:val="en-AU"/>
        </w:rPr>
        <w:t>weak or incompetent</w:t>
      </w:r>
      <w:r w:rsidRPr="00177E84">
        <w:rPr>
          <w:rFonts w:cs="Times New Roman"/>
          <w:i/>
          <w:spacing w:val="-7"/>
          <w:lang w:val="en-AU"/>
        </w:rPr>
        <w:t xml:space="preserve"> </w:t>
      </w:r>
      <w:r w:rsidRPr="00177E84">
        <w:rPr>
          <w:rFonts w:cs="Times New Roman"/>
          <w:i/>
          <w:lang w:val="en-AU"/>
        </w:rPr>
        <w:t>due</w:t>
      </w:r>
      <w:r w:rsidRPr="00177E84">
        <w:rPr>
          <w:rFonts w:cs="Times New Roman"/>
          <w:i/>
          <w:spacing w:val="-6"/>
          <w:lang w:val="en-AU"/>
        </w:rPr>
        <w:t xml:space="preserve"> </w:t>
      </w:r>
      <w:r w:rsidRPr="00177E84">
        <w:rPr>
          <w:rFonts w:cs="Times New Roman"/>
          <w:i/>
          <w:spacing w:val="1"/>
          <w:lang w:val="en-AU"/>
        </w:rPr>
        <w:t>to</w:t>
      </w:r>
      <w:r w:rsidRPr="00177E84">
        <w:rPr>
          <w:rFonts w:cs="Times New Roman"/>
          <w:i/>
          <w:spacing w:val="-5"/>
          <w:lang w:val="en-AU"/>
        </w:rPr>
        <w:t xml:space="preserve"> </w:t>
      </w:r>
      <w:r w:rsidRPr="00177E84">
        <w:rPr>
          <w:rFonts w:cs="Times New Roman"/>
          <w:i/>
          <w:lang w:val="en-AU"/>
        </w:rPr>
        <w:t>life</w:t>
      </w:r>
      <w:r w:rsidRPr="00177E84">
        <w:rPr>
          <w:rFonts w:cs="Times New Roman"/>
          <w:i/>
          <w:spacing w:val="-7"/>
          <w:lang w:val="en-AU"/>
        </w:rPr>
        <w:t xml:space="preserve"> </w:t>
      </w:r>
      <w:r w:rsidRPr="00177E84">
        <w:rPr>
          <w:rFonts w:cs="Times New Roman"/>
          <w:i/>
          <w:lang w:val="en-AU"/>
        </w:rPr>
        <w:t>challenges</w:t>
      </w:r>
      <w:r w:rsidRPr="00177E84">
        <w:rPr>
          <w:lang w:val="en-AU"/>
        </w:rPr>
        <w:t>)</w:t>
      </w:r>
      <w:r w:rsidRPr="00177E84">
        <w:rPr>
          <w:spacing w:val="-6"/>
          <w:lang w:val="en-AU"/>
        </w:rPr>
        <w:t xml:space="preserve"> </w:t>
      </w:r>
      <w:r w:rsidRPr="00177E84">
        <w:rPr>
          <w:lang w:val="en-AU"/>
        </w:rPr>
        <w:t>is</w:t>
      </w:r>
      <w:r w:rsidRPr="00177E84">
        <w:rPr>
          <w:spacing w:val="40"/>
          <w:w w:val="99"/>
          <w:lang w:val="en-AU"/>
        </w:rPr>
        <w:t xml:space="preserve"> </w:t>
      </w:r>
      <w:r w:rsidRPr="00177E84">
        <w:rPr>
          <w:lang w:val="en-AU"/>
        </w:rPr>
        <w:t>not</w:t>
      </w:r>
      <w:r w:rsidRPr="00177E84">
        <w:rPr>
          <w:spacing w:val="-6"/>
          <w:lang w:val="en-AU"/>
        </w:rPr>
        <w:t xml:space="preserve"> </w:t>
      </w:r>
      <w:r w:rsidRPr="00177E84">
        <w:rPr>
          <w:lang w:val="en-AU"/>
        </w:rPr>
        <w:t>true.</w:t>
      </w:r>
      <w:r w:rsidRPr="00177E84">
        <w:rPr>
          <w:spacing w:val="54"/>
          <w:lang w:val="en-AU"/>
        </w:rPr>
        <w:t xml:space="preserve"> </w:t>
      </w:r>
    </w:p>
    <w:p w14:paraId="5C6DBB2F" w14:textId="77777777" w:rsidR="00C33CA4" w:rsidRPr="007F7E96" w:rsidRDefault="002E66D3" w:rsidP="007F7E96">
      <w:pPr>
        <w:pStyle w:val="BodyText"/>
        <w:pBdr>
          <w:bottom w:val="single" w:sz="6" w:space="1" w:color="000000" w:themeColor="text1"/>
        </w:pBdr>
        <w:spacing w:line="360" w:lineRule="auto"/>
        <w:ind w:left="0" w:right="61"/>
        <w:rPr>
          <w:b/>
          <w:lang w:val="en-AU"/>
        </w:rPr>
      </w:pPr>
      <w:r w:rsidRPr="007F7E96">
        <w:rPr>
          <w:b/>
          <w:lang w:val="en-AU"/>
        </w:rPr>
        <w:t xml:space="preserve">Step 5.  </w:t>
      </w:r>
    </w:p>
    <w:p w14:paraId="43E77243" w14:textId="78B2E24C" w:rsidR="002E66D3" w:rsidRPr="00177E84" w:rsidRDefault="002E66D3" w:rsidP="002E66D3">
      <w:pPr>
        <w:pStyle w:val="BodyText"/>
        <w:spacing w:line="360" w:lineRule="auto"/>
        <w:ind w:left="0" w:right="61"/>
        <w:rPr>
          <w:lang w:val="en-AU"/>
        </w:rPr>
      </w:pPr>
      <w:r w:rsidRPr="00177E84">
        <w:rPr>
          <w:lang w:val="en-AU"/>
        </w:rPr>
        <w:t>The</w:t>
      </w:r>
      <w:r w:rsidRPr="00177E84">
        <w:rPr>
          <w:spacing w:val="-6"/>
          <w:lang w:val="en-AU"/>
        </w:rPr>
        <w:t xml:space="preserve"> </w:t>
      </w:r>
      <w:r w:rsidRPr="00177E84">
        <w:rPr>
          <w:lang w:val="en-AU"/>
        </w:rPr>
        <w:t>final</w:t>
      </w:r>
      <w:r w:rsidRPr="00177E84">
        <w:rPr>
          <w:spacing w:val="-5"/>
          <w:lang w:val="en-AU"/>
        </w:rPr>
        <w:t xml:space="preserve"> </w:t>
      </w:r>
      <w:r w:rsidRPr="00177E84">
        <w:rPr>
          <w:lang w:val="en-AU"/>
        </w:rPr>
        <w:t>step</w:t>
      </w:r>
      <w:r w:rsidRPr="00177E84">
        <w:rPr>
          <w:spacing w:val="-4"/>
          <w:lang w:val="en-AU"/>
        </w:rPr>
        <w:t xml:space="preserve"> </w:t>
      </w:r>
      <w:r w:rsidRPr="00177E84">
        <w:rPr>
          <w:lang w:val="en-AU"/>
        </w:rPr>
        <w:t>is</w:t>
      </w:r>
      <w:r w:rsidRPr="00177E84">
        <w:rPr>
          <w:spacing w:val="-6"/>
          <w:lang w:val="en-AU"/>
        </w:rPr>
        <w:t xml:space="preserve"> </w:t>
      </w:r>
      <w:r w:rsidRPr="00177E84">
        <w:rPr>
          <w:lang w:val="en-AU"/>
        </w:rPr>
        <w:t>to</w:t>
      </w:r>
      <w:r w:rsidRPr="00177E84">
        <w:rPr>
          <w:spacing w:val="-6"/>
          <w:lang w:val="en-AU"/>
        </w:rPr>
        <w:t xml:space="preserve"> use your findings </w:t>
      </w:r>
      <w:r w:rsidRPr="00177E84">
        <w:rPr>
          <w:lang w:val="en-AU"/>
        </w:rPr>
        <w:t xml:space="preserve">to </w:t>
      </w:r>
      <w:r w:rsidRPr="00A242EF">
        <w:rPr>
          <w:b/>
          <w:lang w:val="en-AU"/>
        </w:rPr>
        <w:t>develop a new</w:t>
      </w:r>
      <w:r w:rsidRPr="00A242EF">
        <w:rPr>
          <w:b/>
          <w:spacing w:val="-6"/>
          <w:lang w:val="en-AU"/>
        </w:rPr>
        <w:t xml:space="preserve"> </w:t>
      </w:r>
      <w:r w:rsidRPr="00A242EF">
        <w:rPr>
          <w:b/>
          <w:lang w:val="en-AU"/>
        </w:rPr>
        <w:t>attitude</w:t>
      </w:r>
      <w:r w:rsidRPr="00177E84">
        <w:rPr>
          <w:spacing w:val="-5"/>
          <w:lang w:val="en-AU"/>
        </w:rPr>
        <w:t xml:space="preserve"> </w:t>
      </w:r>
      <w:r w:rsidRPr="00177E84">
        <w:rPr>
          <w:lang w:val="en-AU"/>
        </w:rPr>
        <w:t>that</w:t>
      </w:r>
      <w:r w:rsidRPr="00177E84">
        <w:rPr>
          <w:spacing w:val="-5"/>
          <w:lang w:val="en-AU"/>
        </w:rPr>
        <w:t xml:space="preserve"> </w:t>
      </w:r>
      <w:r w:rsidRPr="00177E84">
        <w:rPr>
          <w:rFonts w:cs="Times New Roman"/>
          <w:b/>
          <w:bCs/>
          <w:i/>
          <w:lang w:val="en-AU"/>
        </w:rPr>
        <w:t>counters</w:t>
      </w:r>
      <w:r w:rsidRPr="00177E84">
        <w:rPr>
          <w:rFonts w:cs="Times New Roman"/>
          <w:b/>
          <w:bCs/>
          <w:i/>
          <w:spacing w:val="-5"/>
          <w:lang w:val="en-AU"/>
        </w:rPr>
        <w:t xml:space="preserve"> </w:t>
      </w:r>
      <w:r w:rsidRPr="00177E84">
        <w:rPr>
          <w:rFonts w:cs="Times New Roman"/>
          <w:bCs/>
          <w:spacing w:val="-5"/>
          <w:lang w:val="en-AU"/>
        </w:rPr>
        <w:t xml:space="preserve">(or is contrary to) </w:t>
      </w:r>
      <w:r w:rsidRPr="00177E84">
        <w:rPr>
          <w:spacing w:val="-1"/>
          <w:lang w:val="en-AU"/>
        </w:rPr>
        <w:t>the</w:t>
      </w:r>
      <w:r w:rsidRPr="00177E84">
        <w:rPr>
          <w:spacing w:val="37"/>
          <w:w w:val="99"/>
          <w:lang w:val="en-AU"/>
        </w:rPr>
        <w:t xml:space="preserve"> </w:t>
      </w:r>
      <w:r w:rsidRPr="00177E84">
        <w:rPr>
          <w:lang w:val="en-AU"/>
        </w:rPr>
        <w:t>hurtful</w:t>
      </w:r>
      <w:r w:rsidRPr="00177E84">
        <w:rPr>
          <w:spacing w:val="-8"/>
          <w:lang w:val="en-AU"/>
        </w:rPr>
        <w:t xml:space="preserve"> </w:t>
      </w:r>
      <w:r w:rsidRPr="00177E84">
        <w:rPr>
          <w:lang w:val="en-AU"/>
        </w:rPr>
        <w:t>belief.</w:t>
      </w:r>
      <w:r w:rsidRPr="00177E84">
        <w:rPr>
          <w:spacing w:val="50"/>
          <w:lang w:val="en-AU"/>
        </w:rPr>
        <w:t xml:space="preserve"> </w:t>
      </w:r>
      <w:r w:rsidRPr="00177E84">
        <w:rPr>
          <w:lang w:val="en-AU"/>
        </w:rPr>
        <w:t>For</w:t>
      </w:r>
      <w:r w:rsidRPr="00177E84">
        <w:rPr>
          <w:spacing w:val="-7"/>
          <w:lang w:val="en-AU"/>
        </w:rPr>
        <w:t xml:space="preserve"> </w:t>
      </w:r>
      <w:r w:rsidRPr="00177E84">
        <w:rPr>
          <w:lang w:val="en-AU"/>
        </w:rPr>
        <w:t>example:</w:t>
      </w:r>
    </w:p>
    <w:p w14:paraId="21173EF8" w14:textId="77777777" w:rsidR="002E66D3" w:rsidRPr="00177E84" w:rsidRDefault="002E66D3" w:rsidP="002E66D3">
      <w:pPr>
        <w:spacing w:before="46" w:line="360" w:lineRule="auto"/>
        <w:ind w:left="1440" w:right="61"/>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i/>
          <w:sz w:val="26"/>
          <w:szCs w:val="26"/>
          <w:lang w:val="en-AU"/>
        </w:rPr>
        <w:t>I'm</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not</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a bad parent for</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feeling</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weak.</w:t>
      </w:r>
      <w:r w:rsidRPr="00177E84">
        <w:rPr>
          <w:rFonts w:ascii="Times New Roman" w:eastAsia="Times New Roman" w:hAnsi="Times New Roman" w:cs="Times New Roman"/>
          <w:i/>
          <w:spacing w:val="53"/>
          <w:sz w:val="26"/>
          <w:szCs w:val="26"/>
          <w:lang w:val="en-AU"/>
        </w:rPr>
        <w:t xml:space="preserve"> </w:t>
      </w:r>
      <w:r w:rsidRPr="00177E84">
        <w:rPr>
          <w:rFonts w:ascii="Times New Roman" w:eastAsia="Times New Roman" w:hAnsi="Times New Roman" w:cs="Times New Roman"/>
          <w:i/>
          <w:sz w:val="26"/>
          <w:szCs w:val="26"/>
          <w:lang w:val="en-AU"/>
        </w:rPr>
        <w:t>Every paren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does at times.</w:t>
      </w:r>
      <w:r w:rsidRPr="00177E84">
        <w:rPr>
          <w:rFonts w:ascii="Times New Roman" w:eastAsia="Times New Roman" w:hAnsi="Times New Roman" w:cs="Times New Roman"/>
          <w:sz w:val="26"/>
          <w:szCs w:val="26"/>
          <w:lang w:val="en-AU"/>
        </w:rPr>
        <w:t>”</w:t>
      </w:r>
    </w:p>
    <w:p w14:paraId="2A18AD81" w14:textId="77777777" w:rsidR="00DF7F75" w:rsidRDefault="00DF7F75" w:rsidP="002E66D3">
      <w:pPr>
        <w:pStyle w:val="BodyText"/>
        <w:spacing w:before="6" w:line="360" w:lineRule="auto"/>
        <w:ind w:left="0" w:right="61"/>
        <w:rPr>
          <w:lang w:val="en-AU"/>
        </w:rPr>
      </w:pPr>
      <w:r>
        <w:rPr>
          <w:lang w:val="en-AU"/>
        </w:rPr>
        <w:t>What could Judith write?</w:t>
      </w:r>
    </w:p>
    <w:p w14:paraId="77A3342D" w14:textId="77777777" w:rsidR="00DF7F75" w:rsidRDefault="00DF7F75" w:rsidP="002E66D3">
      <w:pPr>
        <w:pStyle w:val="BodyText"/>
        <w:spacing w:before="6" w:line="360" w:lineRule="auto"/>
        <w:ind w:left="0" w:right="61"/>
        <w:rPr>
          <w:lang w:val="en-AU"/>
        </w:rPr>
      </w:pPr>
      <w:r>
        <w:rPr>
          <w:lang w:val="en-AU"/>
        </w:rPr>
        <w:t>___________________________________________________________________________________________________________________________________________________</w:t>
      </w:r>
    </w:p>
    <w:p w14:paraId="69EEC53A" w14:textId="3B129697" w:rsidR="00DF7F75" w:rsidRDefault="00DF7F75" w:rsidP="002E66D3">
      <w:pPr>
        <w:pStyle w:val="BodyText"/>
        <w:spacing w:before="6" w:line="360" w:lineRule="auto"/>
        <w:ind w:left="0" w:right="61"/>
        <w:rPr>
          <w:lang w:val="en-AU"/>
        </w:rPr>
      </w:pPr>
    </w:p>
    <w:p w14:paraId="0A865A14" w14:textId="7BD8046E" w:rsidR="00A242EF" w:rsidRDefault="00DF7F75" w:rsidP="002E66D3">
      <w:pPr>
        <w:pStyle w:val="BodyText"/>
        <w:spacing w:before="6" w:line="360" w:lineRule="auto"/>
        <w:ind w:left="0" w:right="61"/>
        <w:rPr>
          <w:spacing w:val="55"/>
          <w:lang w:val="en-AU"/>
        </w:rPr>
      </w:pPr>
      <w:r>
        <w:rPr>
          <w:lang w:val="en-AU"/>
        </w:rPr>
        <w:t>M</w:t>
      </w:r>
      <w:r w:rsidR="002E66D3" w:rsidRPr="00177E84">
        <w:rPr>
          <w:lang w:val="en-AU"/>
        </w:rPr>
        <w:t>aybe</w:t>
      </w:r>
      <w:r w:rsidR="002E66D3" w:rsidRPr="00177E84">
        <w:rPr>
          <w:spacing w:val="-3"/>
          <w:lang w:val="en-AU"/>
        </w:rPr>
        <w:t xml:space="preserve"> </w:t>
      </w:r>
      <w:r w:rsidR="002E66D3" w:rsidRPr="00177E84">
        <w:rPr>
          <w:lang w:val="en-AU"/>
        </w:rPr>
        <w:t>write</w:t>
      </w:r>
      <w:r w:rsidR="002E66D3" w:rsidRPr="00177E84">
        <w:rPr>
          <w:spacing w:val="-1"/>
          <w:lang w:val="en-AU"/>
        </w:rPr>
        <w:t xml:space="preserve"> the</w:t>
      </w:r>
      <w:r w:rsidR="002E66D3" w:rsidRPr="00177E84">
        <w:rPr>
          <w:spacing w:val="-5"/>
          <w:lang w:val="en-AU"/>
        </w:rPr>
        <w:t xml:space="preserve"> ‘</w:t>
      </w:r>
      <w:r w:rsidR="002E66D3" w:rsidRPr="00177E84">
        <w:rPr>
          <w:spacing w:val="-1"/>
          <w:lang w:val="en-AU"/>
        </w:rPr>
        <w:t>counter-belief’</w:t>
      </w:r>
      <w:r w:rsidR="002E66D3" w:rsidRPr="00177E84">
        <w:rPr>
          <w:spacing w:val="-3"/>
          <w:lang w:val="en-AU"/>
        </w:rPr>
        <w:t xml:space="preserve"> </w:t>
      </w:r>
      <w:r w:rsidR="002E66D3" w:rsidRPr="00177E84">
        <w:rPr>
          <w:lang w:val="en-AU"/>
        </w:rPr>
        <w:t>down</w:t>
      </w:r>
      <w:r w:rsidR="002E66D3" w:rsidRPr="00177E84">
        <w:rPr>
          <w:spacing w:val="-5"/>
          <w:lang w:val="en-AU"/>
        </w:rPr>
        <w:t xml:space="preserve"> </w:t>
      </w:r>
      <w:r w:rsidR="002E66D3" w:rsidRPr="00177E84">
        <w:rPr>
          <w:spacing w:val="1"/>
          <w:lang w:val="en-AU"/>
        </w:rPr>
        <w:t>on</w:t>
      </w:r>
      <w:r w:rsidR="002E66D3" w:rsidRPr="00177E84">
        <w:rPr>
          <w:spacing w:val="-6"/>
          <w:lang w:val="en-AU"/>
        </w:rPr>
        <w:t xml:space="preserve"> </w:t>
      </w:r>
      <w:r w:rsidR="002E66D3" w:rsidRPr="00177E84">
        <w:rPr>
          <w:lang w:val="en-AU"/>
        </w:rPr>
        <w:t>a</w:t>
      </w:r>
      <w:r w:rsidR="002E66D3" w:rsidRPr="00177E84">
        <w:rPr>
          <w:spacing w:val="-2"/>
          <w:lang w:val="en-AU"/>
        </w:rPr>
        <w:t xml:space="preserve"> </w:t>
      </w:r>
      <w:r w:rsidR="002E66D3" w:rsidRPr="00177E84">
        <w:rPr>
          <w:lang w:val="en-AU"/>
        </w:rPr>
        <w:t>card</w:t>
      </w:r>
      <w:r w:rsidR="002E66D3" w:rsidRPr="00177E84">
        <w:rPr>
          <w:spacing w:val="-6"/>
          <w:lang w:val="en-AU"/>
        </w:rPr>
        <w:t xml:space="preserve"> </w:t>
      </w:r>
      <w:r w:rsidR="002E66D3" w:rsidRPr="00177E84">
        <w:rPr>
          <w:lang w:val="en-AU"/>
        </w:rPr>
        <w:t>so</w:t>
      </w:r>
      <w:r w:rsidR="002E66D3" w:rsidRPr="00177E84">
        <w:rPr>
          <w:spacing w:val="-3"/>
          <w:lang w:val="en-AU"/>
        </w:rPr>
        <w:t xml:space="preserve"> </w:t>
      </w:r>
      <w:r w:rsidR="002E66D3" w:rsidRPr="00177E84">
        <w:rPr>
          <w:spacing w:val="-1"/>
          <w:lang w:val="en-AU"/>
        </w:rPr>
        <w:t>that you</w:t>
      </w:r>
      <w:r w:rsidR="002E66D3" w:rsidRPr="00177E84">
        <w:rPr>
          <w:spacing w:val="-5"/>
          <w:lang w:val="en-AU"/>
        </w:rPr>
        <w:t xml:space="preserve"> </w:t>
      </w:r>
      <w:r w:rsidR="002E66D3" w:rsidRPr="00177E84">
        <w:rPr>
          <w:lang w:val="en-AU"/>
        </w:rPr>
        <w:t>remember</w:t>
      </w:r>
      <w:r w:rsidR="002E66D3" w:rsidRPr="00177E84">
        <w:rPr>
          <w:spacing w:val="-5"/>
          <w:lang w:val="en-AU"/>
        </w:rPr>
        <w:t xml:space="preserve"> </w:t>
      </w:r>
      <w:r w:rsidR="002E66D3" w:rsidRPr="00177E84">
        <w:rPr>
          <w:lang w:val="en-AU"/>
        </w:rPr>
        <w:t>it</w:t>
      </w:r>
      <w:r w:rsidR="002E66D3" w:rsidRPr="00177E84">
        <w:rPr>
          <w:spacing w:val="-5"/>
          <w:lang w:val="en-AU"/>
        </w:rPr>
        <w:t xml:space="preserve"> </w:t>
      </w:r>
      <w:r w:rsidR="002E66D3" w:rsidRPr="00177E84">
        <w:rPr>
          <w:lang w:val="en-AU"/>
        </w:rPr>
        <w:t>better (an example is given below).</w:t>
      </w:r>
      <w:r w:rsidR="002E66D3" w:rsidRPr="00177E84">
        <w:rPr>
          <w:spacing w:val="57"/>
          <w:lang w:val="en-AU"/>
        </w:rPr>
        <w:t xml:space="preserve"> </w:t>
      </w:r>
      <w:r w:rsidR="002E66D3" w:rsidRPr="00177E84">
        <w:rPr>
          <w:lang w:val="en-AU"/>
        </w:rPr>
        <w:t>T</w:t>
      </w:r>
      <w:r w:rsidR="002E66D3" w:rsidRPr="00177E84">
        <w:rPr>
          <w:spacing w:val="-1"/>
          <w:lang w:val="en-AU"/>
        </w:rPr>
        <w:t>he</w:t>
      </w:r>
      <w:r w:rsidR="002E66D3" w:rsidRPr="00177E84">
        <w:rPr>
          <w:spacing w:val="-7"/>
          <w:lang w:val="en-AU"/>
        </w:rPr>
        <w:t xml:space="preserve"> </w:t>
      </w:r>
      <w:r w:rsidR="002E66D3" w:rsidRPr="00177E84">
        <w:rPr>
          <w:spacing w:val="-1"/>
          <w:lang w:val="en-AU"/>
        </w:rPr>
        <w:t>next</w:t>
      </w:r>
      <w:r w:rsidR="002E66D3" w:rsidRPr="00177E84">
        <w:rPr>
          <w:spacing w:val="-6"/>
          <w:lang w:val="en-AU"/>
        </w:rPr>
        <w:t xml:space="preserve"> </w:t>
      </w:r>
      <w:r w:rsidR="002E66D3" w:rsidRPr="00177E84">
        <w:rPr>
          <w:lang w:val="en-AU"/>
        </w:rPr>
        <w:t>time</w:t>
      </w:r>
      <w:r w:rsidR="002E66D3" w:rsidRPr="00177E84">
        <w:rPr>
          <w:spacing w:val="-5"/>
          <w:lang w:val="en-AU"/>
        </w:rPr>
        <w:t xml:space="preserve"> </w:t>
      </w:r>
      <w:r w:rsidR="002E66D3" w:rsidRPr="00177E84">
        <w:rPr>
          <w:spacing w:val="-1"/>
          <w:lang w:val="en-AU"/>
        </w:rPr>
        <w:t>that</w:t>
      </w:r>
      <w:r w:rsidR="002E66D3" w:rsidRPr="00177E84">
        <w:rPr>
          <w:spacing w:val="-2"/>
          <w:lang w:val="en-AU"/>
        </w:rPr>
        <w:t xml:space="preserve"> </w:t>
      </w:r>
      <w:r w:rsidR="002E66D3" w:rsidRPr="00177E84">
        <w:rPr>
          <w:spacing w:val="-1"/>
          <w:lang w:val="en-AU"/>
        </w:rPr>
        <w:t>you</w:t>
      </w:r>
      <w:r w:rsidR="002E66D3" w:rsidRPr="00177E84">
        <w:rPr>
          <w:spacing w:val="-4"/>
          <w:lang w:val="en-AU"/>
        </w:rPr>
        <w:t xml:space="preserve"> </w:t>
      </w:r>
      <w:r w:rsidR="002E66D3" w:rsidRPr="00177E84">
        <w:rPr>
          <w:lang w:val="en-AU"/>
        </w:rPr>
        <w:t>feel</w:t>
      </w:r>
      <w:r w:rsidR="002E66D3" w:rsidRPr="00177E84">
        <w:rPr>
          <w:spacing w:val="-6"/>
          <w:lang w:val="en-AU"/>
        </w:rPr>
        <w:t xml:space="preserve"> </w:t>
      </w:r>
      <w:r w:rsidR="002E66D3" w:rsidRPr="00177E84">
        <w:rPr>
          <w:lang w:val="en-AU"/>
        </w:rPr>
        <w:t>bad</w:t>
      </w:r>
      <w:r w:rsidR="002E66D3" w:rsidRPr="00177E84">
        <w:rPr>
          <w:spacing w:val="-6"/>
          <w:lang w:val="en-AU"/>
        </w:rPr>
        <w:t xml:space="preserve"> </w:t>
      </w:r>
      <w:r w:rsidR="002E66D3" w:rsidRPr="00177E84">
        <w:rPr>
          <w:lang w:val="en-AU"/>
        </w:rPr>
        <w:t>for</w:t>
      </w:r>
      <w:r w:rsidR="002E66D3" w:rsidRPr="00177E84">
        <w:rPr>
          <w:spacing w:val="-6"/>
          <w:lang w:val="en-AU"/>
        </w:rPr>
        <w:t xml:space="preserve"> </w:t>
      </w:r>
      <w:r w:rsidR="002E66D3" w:rsidRPr="00177E84">
        <w:rPr>
          <w:lang w:val="en-AU"/>
        </w:rPr>
        <w:t>weakness,</w:t>
      </w:r>
      <w:r w:rsidR="002E66D3" w:rsidRPr="00177E84">
        <w:rPr>
          <w:spacing w:val="-6"/>
          <w:lang w:val="en-AU"/>
        </w:rPr>
        <w:t xml:space="preserve"> </w:t>
      </w:r>
      <w:r w:rsidR="002E66D3" w:rsidRPr="00177E84">
        <w:rPr>
          <w:lang w:val="en-AU"/>
        </w:rPr>
        <w:t>pull</w:t>
      </w:r>
      <w:r w:rsidR="002E66D3" w:rsidRPr="00177E84">
        <w:rPr>
          <w:spacing w:val="-6"/>
          <w:lang w:val="en-AU"/>
        </w:rPr>
        <w:t xml:space="preserve"> </w:t>
      </w:r>
      <w:r w:rsidR="002E66D3" w:rsidRPr="00177E84">
        <w:rPr>
          <w:lang w:val="en-AU"/>
        </w:rPr>
        <w:t>out</w:t>
      </w:r>
      <w:r w:rsidR="002E66D3" w:rsidRPr="00177E84">
        <w:rPr>
          <w:spacing w:val="-7"/>
          <w:lang w:val="en-AU"/>
        </w:rPr>
        <w:t xml:space="preserve"> </w:t>
      </w:r>
      <w:r w:rsidR="002E66D3" w:rsidRPr="00177E84">
        <w:rPr>
          <w:lang w:val="en-AU"/>
        </w:rPr>
        <w:t>the</w:t>
      </w:r>
      <w:r w:rsidR="002E66D3" w:rsidRPr="00177E84">
        <w:rPr>
          <w:spacing w:val="-6"/>
          <w:lang w:val="en-AU"/>
        </w:rPr>
        <w:t xml:space="preserve"> </w:t>
      </w:r>
      <w:r w:rsidR="002E66D3" w:rsidRPr="00177E84">
        <w:rPr>
          <w:lang w:val="en-AU"/>
        </w:rPr>
        <w:t>card.</w:t>
      </w:r>
      <w:r w:rsidR="002E66D3" w:rsidRPr="00177E84">
        <w:rPr>
          <w:spacing w:val="56"/>
          <w:lang w:val="en-AU"/>
        </w:rPr>
        <w:t xml:space="preserve"> </w:t>
      </w:r>
      <w:r w:rsidR="002E66D3" w:rsidRPr="00177E84">
        <w:rPr>
          <w:spacing w:val="-1"/>
          <w:lang w:val="en-AU"/>
        </w:rPr>
        <w:t>Remind</w:t>
      </w:r>
      <w:r w:rsidR="002E66D3" w:rsidRPr="00177E84">
        <w:rPr>
          <w:spacing w:val="-2"/>
          <w:lang w:val="en-AU"/>
        </w:rPr>
        <w:t xml:space="preserve"> </w:t>
      </w:r>
      <w:r w:rsidR="002E66D3" w:rsidRPr="00177E84">
        <w:rPr>
          <w:spacing w:val="-1"/>
          <w:lang w:val="en-AU"/>
        </w:rPr>
        <w:t>yourself</w:t>
      </w:r>
      <w:r w:rsidR="002E66D3" w:rsidRPr="00177E84">
        <w:rPr>
          <w:spacing w:val="52"/>
          <w:w w:val="99"/>
          <w:lang w:val="en-AU"/>
        </w:rPr>
        <w:t xml:space="preserve"> </w:t>
      </w:r>
      <w:r w:rsidR="002E66D3" w:rsidRPr="00177E84">
        <w:rPr>
          <w:spacing w:val="-1"/>
          <w:lang w:val="en-AU"/>
        </w:rPr>
        <w:t>that</w:t>
      </w:r>
      <w:r w:rsidR="002E66D3" w:rsidRPr="00177E84">
        <w:rPr>
          <w:spacing w:val="-6"/>
          <w:lang w:val="en-AU"/>
        </w:rPr>
        <w:t xml:space="preserve"> </w:t>
      </w:r>
      <w:r w:rsidR="002E66D3" w:rsidRPr="00177E84">
        <w:rPr>
          <w:spacing w:val="-1"/>
          <w:lang w:val="en-AU"/>
        </w:rPr>
        <w:t>every parent</w:t>
      </w:r>
      <w:r w:rsidR="002E66D3" w:rsidRPr="00177E84">
        <w:rPr>
          <w:spacing w:val="-4"/>
          <w:lang w:val="en-AU"/>
        </w:rPr>
        <w:t xml:space="preserve"> </w:t>
      </w:r>
      <w:r w:rsidR="002E66D3" w:rsidRPr="00177E84">
        <w:rPr>
          <w:lang w:val="en-AU"/>
        </w:rPr>
        <w:t>feels</w:t>
      </w:r>
      <w:r w:rsidR="002E66D3" w:rsidRPr="00177E84">
        <w:rPr>
          <w:spacing w:val="-6"/>
          <w:lang w:val="en-AU"/>
        </w:rPr>
        <w:t xml:space="preserve"> </w:t>
      </w:r>
      <w:r w:rsidR="002E66D3" w:rsidRPr="00177E84">
        <w:rPr>
          <w:lang w:val="en-AU"/>
        </w:rPr>
        <w:t>weak</w:t>
      </w:r>
      <w:r w:rsidR="002E66D3" w:rsidRPr="00177E84">
        <w:rPr>
          <w:spacing w:val="-5"/>
          <w:lang w:val="en-AU"/>
        </w:rPr>
        <w:t xml:space="preserve"> </w:t>
      </w:r>
      <w:proofErr w:type="gramStart"/>
      <w:r w:rsidR="002E66D3" w:rsidRPr="00177E84">
        <w:rPr>
          <w:lang w:val="en-AU"/>
        </w:rPr>
        <w:t>once</w:t>
      </w:r>
      <w:r w:rsidR="002E66D3" w:rsidRPr="00177E84">
        <w:rPr>
          <w:spacing w:val="-6"/>
          <w:lang w:val="en-AU"/>
        </w:rPr>
        <w:t xml:space="preserve"> </w:t>
      </w:r>
      <w:r w:rsidR="002E66D3" w:rsidRPr="00177E84">
        <w:rPr>
          <w:lang w:val="en-AU"/>
        </w:rPr>
        <w:t>in</w:t>
      </w:r>
      <w:r w:rsidR="002E66D3" w:rsidRPr="00177E84">
        <w:rPr>
          <w:spacing w:val="-5"/>
          <w:lang w:val="en-AU"/>
        </w:rPr>
        <w:t xml:space="preserve"> </w:t>
      </w:r>
      <w:r w:rsidR="002E66D3" w:rsidRPr="00177E84">
        <w:rPr>
          <w:lang w:val="en-AU"/>
        </w:rPr>
        <w:t>a</w:t>
      </w:r>
      <w:r w:rsidR="002E66D3" w:rsidRPr="00177E84">
        <w:rPr>
          <w:spacing w:val="-3"/>
          <w:lang w:val="en-AU"/>
        </w:rPr>
        <w:t xml:space="preserve"> </w:t>
      </w:r>
      <w:r w:rsidR="002E66D3" w:rsidRPr="00177E84">
        <w:rPr>
          <w:lang w:val="en-AU"/>
        </w:rPr>
        <w:t>while</w:t>
      </w:r>
      <w:proofErr w:type="gramEnd"/>
      <w:r w:rsidR="002E66D3" w:rsidRPr="00177E84">
        <w:rPr>
          <w:spacing w:val="1"/>
          <w:lang w:val="en-AU"/>
        </w:rPr>
        <w:t>.</w:t>
      </w:r>
      <w:r w:rsidR="002E66D3" w:rsidRPr="00177E84">
        <w:rPr>
          <w:spacing w:val="55"/>
          <w:lang w:val="en-AU"/>
        </w:rPr>
        <w:t xml:space="preserve"> </w:t>
      </w:r>
    </w:p>
    <w:p w14:paraId="5C82B25A" w14:textId="77777777" w:rsidR="00A242EF" w:rsidRDefault="00A242EF" w:rsidP="002E66D3">
      <w:pPr>
        <w:pStyle w:val="BodyText"/>
        <w:spacing w:before="6" w:line="360" w:lineRule="auto"/>
        <w:ind w:left="0" w:right="61"/>
        <w:rPr>
          <w:spacing w:val="55"/>
          <w:lang w:val="en-AU"/>
        </w:rPr>
      </w:pPr>
    </w:p>
    <w:p w14:paraId="4E54ED30" w14:textId="77777777" w:rsidR="002E66D3" w:rsidRPr="00177E84" w:rsidRDefault="002E66D3" w:rsidP="002E66D3">
      <w:pPr>
        <w:spacing w:before="11"/>
        <w:ind w:right="61"/>
        <w:rPr>
          <w:rFonts w:ascii="Times New Roman" w:eastAsia="Times New Roman" w:hAnsi="Times New Roman" w:cs="Times New Roman"/>
          <w:sz w:val="23"/>
          <w:szCs w:val="23"/>
          <w:lang w:val="en-AU"/>
        </w:rPr>
      </w:pPr>
      <w:r w:rsidRPr="005C3EEF">
        <w:rPr>
          <w:rFonts w:ascii="Times New Roman" w:eastAsia="Times New Roman" w:hAnsi="Times New Roman" w:cs="Times New Roman"/>
          <w:noProof/>
          <w:sz w:val="20"/>
          <w:szCs w:val="20"/>
        </w:rPr>
        <mc:AlternateContent>
          <mc:Choice Requires="wpg">
            <w:drawing>
              <wp:inline distT="0" distB="0" distL="0" distR="0" wp14:anchorId="7FF74413" wp14:editId="4BFB950C">
                <wp:extent cx="5213985" cy="1667510"/>
                <wp:effectExtent l="0" t="0" r="5715" b="8890"/>
                <wp:docPr id="381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1667510"/>
                          <a:chOff x="0" y="0"/>
                          <a:chExt cx="8211" cy="2626"/>
                        </a:xfrm>
                      </wpg:grpSpPr>
                      <wpg:grpSp>
                        <wpg:cNvPr id="3817" name="Group 167"/>
                        <wpg:cNvGrpSpPr>
                          <a:grpSpLocks/>
                        </wpg:cNvGrpSpPr>
                        <wpg:grpSpPr bwMode="auto">
                          <a:xfrm>
                            <a:off x="7" y="12"/>
                            <a:ext cx="8196" cy="2607"/>
                            <a:chOff x="7" y="12"/>
                            <a:chExt cx="8196" cy="2607"/>
                          </a:xfrm>
                        </wpg:grpSpPr>
                        <wps:wsp>
                          <wps:cNvPr id="3818" name="Freeform 168"/>
                          <wps:cNvSpPr>
                            <a:spLocks/>
                          </wps:cNvSpPr>
                          <wps:spPr bwMode="auto">
                            <a:xfrm>
                              <a:off x="7" y="12"/>
                              <a:ext cx="8196" cy="2607"/>
                            </a:xfrm>
                            <a:custGeom>
                              <a:avLst/>
                              <a:gdLst>
                                <a:gd name="T0" fmla="+- 0 7 7"/>
                                <a:gd name="T1" fmla="*/ T0 w 8196"/>
                                <a:gd name="T2" fmla="+- 0 2618 12"/>
                                <a:gd name="T3" fmla="*/ 2618 h 2607"/>
                                <a:gd name="T4" fmla="+- 0 8203 7"/>
                                <a:gd name="T5" fmla="*/ T4 w 8196"/>
                                <a:gd name="T6" fmla="+- 0 2618 12"/>
                                <a:gd name="T7" fmla="*/ 2618 h 2607"/>
                                <a:gd name="T8" fmla="+- 0 8203 7"/>
                                <a:gd name="T9" fmla="*/ T8 w 8196"/>
                                <a:gd name="T10" fmla="+- 0 12 12"/>
                                <a:gd name="T11" fmla="*/ 12 h 2607"/>
                                <a:gd name="T12" fmla="+- 0 7 7"/>
                                <a:gd name="T13" fmla="*/ T12 w 8196"/>
                                <a:gd name="T14" fmla="+- 0 12 12"/>
                                <a:gd name="T15" fmla="*/ 12 h 2607"/>
                                <a:gd name="T16" fmla="+- 0 7 7"/>
                                <a:gd name="T17" fmla="*/ T16 w 8196"/>
                                <a:gd name="T18" fmla="+- 0 2618 12"/>
                                <a:gd name="T19" fmla="*/ 2618 h 2607"/>
                              </a:gdLst>
                              <a:ahLst/>
                              <a:cxnLst>
                                <a:cxn ang="0">
                                  <a:pos x="T1" y="T3"/>
                                </a:cxn>
                                <a:cxn ang="0">
                                  <a:pos x="T5" y="T7"/>
                                </a:cxn>
                                <a:cxn ang="0">
                                  <a:pos x="T9" y="T11"/>
                                </a:cxn>
                                <a:cxn ang="0">
                                  <a:pos x="T13" y="T15"/>
                                </a:cxn>
                                <a:cxn ang="0">
                                  <a:pos x="T17" y="T19"/>
                                </a:cxn>
                              </a:cxnLst>
                              <a:rect l="0" t="0" r="r" b="b"/>
                              <a:pathLst>
                                <a:path w="8196" h="2607">
                                  <a:moveTo>
                                    <a:pt x="0" y="2606"/>
                                  </a:moveTo>
                                  <a:lnTo>
                                    <a:pt x="8196" y="2606"/>
                                  </a:lnTo>
                                  <a:lnTo>
                                    <a:pt x="8196" y="0"/>
                                  </a:lnTo>
                                  <a:lnTo>
                                    <a:pt x="0" y="0"/>
                                  </a:lnTo>
                                  <a:lnTo>
                                    <a:pt x="0" y="2606"/>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19" name="Group 165"/>
                        <wpg:cNvGrpSpPr>
                          <a:grpSpLocks/>
                        </wpg:cNvGrpSpPr>
                        <wpg:grpSpPr bwMode="auto">
                          <a:xfrm>
                            <a:off x="6662" y="7"/>
                            <a:ext cx="1539" cy="528"/>
                            <a:chOff x="6662" y="7"/>
                            <a:chExt cx="1539" cy="528"/>
                          </a:xfrm>
                        </wpg:grpSpPr>
                        <wps:wsp>
                          <wps:cNvPr id="3820" name="Freeform 166"/>
                          <wps:cNvSpPr>
                            <a:spLocks/>
                          </wps:cNvSpPr>
                          <wps:spPr bwMode="auto">
                            <a:xfrm>
                              <a:off x="6662" y="7"/>
                              <a:ext cx="1539" cy="528"/>
                            </a:xfrm>
                            <a:custGeom>
                              <a:avLst/>
                              <a:gdLst>
                                <a:gd name="T0" fmla="+- 0 6662 6662"/>
                                <a:gd name="T1" fmla="*/ T0 w 1539"/>
                                <a:gd name="T2" fmla="+- 0 535 7"/>
                                <a:gd name="T3" fmla="*/ 535 h 528"/>
                                <a:gd name="T4" fmla="+- 0 8201 6662"/>
                                <a:gd name="T5" fmla="*/ T4 w 1539"/>
                                <a:gd name="T6" fmla="+- 0 535 7"/>
                                <a:gd name="T7" fmla="*/ 535 h 528"/>
                                <a:gd name="T8" fmla="+- 0 8201 6662"/>
                                <a:gd name="T9" fmla="*/ T8 w 1539"/>
                                <a:gd name="T10" fmla="+- 0 7 7"/>
                                <a:gd name="T11" fmla="*/ 7 h 528"/>
                                <a:gd name="T12" fmla="+- 0 6662 6662"/>
                                <a:gd name="T13" fmla="*/ T12 w 1539"/>
                                <a:gd name="T14" fmla="+- 0 7 7"/>
                                <a:gd name="T15" fmla="*/ 7 h 528"/>
                                <a:gd name="T16" fmla="+- 0 6662 6662"/>
                                <a:gd name="T17" fmla="*/ T16 w 1539"/>
                                <a:gd name="T18" fmla="+- 0 535 7"/>
                                <a:gd name="T19" fmla="*/ 535 h 528"/>
                              </a:gdLst>
                              <a:ahLst/>
                              <a:cxnLst>
                                <a:cxn ang="0">
                                  <a:pos x="T1" y="T3"/>
                                </a:cxn>
                                <a:cxn ang="0">
                                  <a:pos x="T5" y="T7"/>
                                </a:cxn>
                                <a:cxn ang="0">
                                  <a:pos x="T9" y="T11"/>
                                </a:cxn>
                                <a:cxn ang="0">
                                  <a:pos x="T13" y="T15"/>
                                </a:cxn>
                                <a:cxn ang="0">
                                  <a:pos x="T17" y="T19"/>
                                </a:cxn>
                              </a:cxnLst>
                              <a:rect l="0" t="0" r="r" b="b"/>
                              <a:pathLst>
                                <a:path w="1539" h="528">
                                  <a:moveTo>
                                    <a:pt x="0" y="528"/>
                                  </a:moveTo>
                                  <a:lnTo>
                                    <a:pt x="1539" y="528"/>
                                  </a:lnTo>
                                  <a:lnTo>
                                    <a:pt x="1539" y="0"/>
                                  </a:lnTo>
                                  <a:lnTo>
                                    <a:pt x="0" y="0"/>
                                  </a:lnTo>
                                  <a:lnTo>
                                    <a:pt x="0" y="528"/>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821" name="Group 163"/>
                        <wpg:cNvGrpSpPr>
                          <a:grpSpLocks/>
                        </wpg:cNvGrpSpPr>
                        <wpg:grpSpPr bwMode="auto">
                          <a:xfrm>
                            <a:off x="6662" y="7"/>
                            <a:ext cx="1539" cy="528"/>
                            <a:chOff x="6662" y="7"/>
                            <a:chExt cx="1539" cy="528"/>
                          </a:xfrm>
                        </wpg:grpSpPr>
                        <wps:wsp>
                          <wps:cNvPr id="3834" name="Freeform 164"/>
                          <wps:cNvSpPr>
                            <a:spLocks/>
                          </wps:cNvSpPr>
                          <wps:spPr bwMode="auto">
                            <a:xfrm>
                              <a:off x="6662" y="7"/>
                              <a:ext cx="1539" cy="528"/>
                            </a:xfrm>
                            <a:custGeom>
                              <a:avLst/>
                              <a:gdLst>
                                <a:gd name="T0" fmla="+- 0 6662 6662"/>
                                <a:gd name="T1" fmla="*/ T0 w 1539"/>
                                <a:gd name="T2" fmla="+- 0 535 7"/>
                                <a:gd name="T3" fmla="*/ 535 h 528"/>
                                <a:gd name="T4" fmla="+- 0 8201 6662"/>
                                <a:gd name="T5" fmla="*/ T4 w 1539"/>
                                <a:gd name="T6" fmla="+- 0 535 7"/>
                                <a:gd name="T7" fmla="*/ 535 h 528"/>
                                <a:gd name="T8" fmla="+- 0 8201 6662"/>
                                <a:gd name="T9" fmla="*/ T8 w 1539"/>
                                <a:gd name="T10" fmla="+- 0 7 7"/>
                                <a:gd name="T11" fmla="*/ 7 h 528"/>
                                <a:gd name="T12" fmla="+- 0 6662 6662"/>
                                <a:gd name="T13" fmla="*/ T12 w 1539"/>
                                <a:gd name="T14" fmla="+- 0 7 7"/>
                                <a:gd name="T15" fmla="*/ 7 h 528"/>
                                <a:gd name="T16" fmla="+- 0 6662 6662"/>
                                <a:gd name="T17" fmla="*/ T16 w 1539"/>
                                <a:gd name="T18" fmla="+- 0 535 7"/>
                                <a:gd name="T19" fmla="*/ 535 h 528"/>
                              </a:gdLst>
                              <a:ahLst/>
                              <a:cxnLst>
                                <a:cxn ang="0">
                                  <a:pos x="T1" y="T3"/>
                                </a:cxn>
                                <a:cxn ang="0">
                                  <a:pos x="T5" y="T7"/>
                                </a:cxn>
                                <a:cxn ang="0">
                                  <a:pos x="T9" y="T11"/>
                                </a:cxn>
                                <a:cxn ang="0">
                                  <a:pos x="T13" y="T15"/>
                                </a:cxn>
                                <a:cxn ang="0">
                                  <a:pos x="T17" y="T19"/>
                                </a:cxn>
                              </a:cxnLst>
                              <a:rect l="0" t="0" r="r" b="b"/>
                              <a:pathLst>
                                <a:path w="1539" h="528">
                                  <a:moveTo>
                                    <a:pt x="0" y="528"/>
                                  </a:moveTo>
                                  <a:lnTo>
                                    <a:pt x="1539" y="528"/>
                                  </a:lnTo>
                                  <a:lnTo>
                                    <a:pt x="1539" y="0"/>
                                  </a:lnTo>
                                  <a:lnTo>
                                    <a:pt x="0" y="0"/>
                                  </a:lnTo>
                                  <a:lnTo>
                                    <a:pt x="0" y="528"/>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35" name="Group 161"/>
                        <wpg:cNvGrpSpPr>
                          <a:grpSpLocks/>
                        </wpg:cNvGrpSpPr>
                        <wpg:grpSpPr bwMode="auto">
                          <a:xfrm>
                            <a:off x="159" y="1148"/>
                            <a:ext cx="7769" cy="2"/>
                            <a:chOff x="159" y="1148"/>
                            <a:chExt cx="7769" cy="2"/>
                          </a:xfrm>
                        </wpg:grpSpPr>
                        <wps:wsp>
                          <wps:cNvPr id="3836" name="Freeform 162"/>
                          <wps:cNvSpPr>
                            <a:spLocks/>
                          </wps:cNvSpPr>
                          <wps:spPr bwMode="auto">
                            <a:xfrm>
                              <a:off x="159" y="1148"/>
                              <a:ext cx="7769" cy="2"/>
                            </a:xfrm>
                            <a:custGeom>
                              <a:avLst/>
                              <a:gdLst>
                                <a:gd name="T0" fmla="+- 0 159 159"/>
                                <a:gd name="T1" fmla="*/ T0 w 7769"/>
                                <a:gd name="T2" fmla="+- 0 7928 159"/>
                                <a:gd name="T3" fmla="*/ T2 w 7769"/>
                              </a:gdLst>
                              <a:ahLst/>
                              <a:cxnLst>
                                <a:cxn ang="0">
                                  <a:pos x="T1" y="0"/>
                                </a:cxn>
                                <a:cxn ang="0">
                                  <a:pos x="T3" y="0"/>
                                </a:cxn>
                              </a:cxnLst>
                              <a:rect l="0" t="0" r="r" b="b"/>
                              <a:pathLst>
                                <a:path w="7769">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37" name="Group 159"/>
                        <wpg:cNvGrpSpPr>
                          <a:grpSpLocks/>
                        </wpg:cNvGrpSpPr>
                        <wpg:grpSpPr bwMode="auto">
                          <a:xfrm>
                            <a:off x="159" y="1710"/>
                            <a:ext cx="7769" cy="2"/>
                            <a:chOff x="159" y="1710"/>
                            <a:chExt cx="7769" cy="2"/>
                          </a:xfrm>
                        </wpg:grpSpPr>
                        <wps:wsp>
                          <wps:cNvPr id="142" name="Freeform 160"/>
                          <wps:cNvSpPr>
                            <a:spLocks/>
                          </wps:cNvSpPr>
                          <wps:spPr bwMode="auto">
                            <a:xfrm>
                              <a:off x="159" y="1710"/>
                              <a:ext cx="7769" cy="2"/>
                            </a:xfrm>
                            <a:custGeom>
                              <a:avLst/>
                              <a:gdLst>
                                <a:gd name="T0" fmla="+- 0 159 159"/>
                                <a:gd name="T1" fmla="*/ T0 w 7769"/>
                                <a:gd name="T2" fmla="+- 0 7928 159"/>
                                <a:gd name="T3" fmla="*/ T2 w 7769"/>
                              </a:gdLst>
                              <a:ahLst/>
                              <a:cxnLst>
                                <a:cxn ang="0">
                                  <a:pos x="T1" y="0"/>
                                </a:cxn>
                                <a:cxn ang="0">
                                  <a:pos x="T3" y="0"/>
                                </a:cxn>
                              </a:cxnLst>
                              <a:rect l="0" t="0" r="r" b="b"/>
                              <a:pathLst>
                                <a:path w="7769">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3" name="Group 154"/>
                        <wpg:cNvGrpSpPr>
                          <a:grpSpLocks/>
                        </wpg:cNvGrpSpPr>
                        <wpg:grpSpPr bwMode="auto">
                          <a:xfrm>
                            <a:off x="159" y="2274"/>
                            <a:ext cx="7770" cy="2"/>
                            <a:chOff x="159" y="2274"/>
                            <a:chExt cx="7770" cy="2"/>
                          </a:xfrm>
                        </wpg:grpSpPr>
                        <wps:wsp>
                          <wps:cNvPr id="144" name="Freeform 158"/>
                          <wps:cNvSpPr>
                            <a:spLocks/>
                          </wps:cNvSpPr>
                          <wps:spPr bwMode="auto">
                            <a:xfrm>
                              <a:off x="159" y="2274"/>
                              <a:ext cx="7770" cy="2"/>
                            </a:xfrm>
                            <a:custGeom>
                              <a:avLst/>
                              <a:gdLst>
                                <a:gd name="T0" fmla="+- 0 159 159"/>
                                <a:gd name="T1" fmla="*/ T0 w 7770"/>
                                <a:gd name="T2" fmla="+- 0 7928 159"/>
                                <a:gd name="T3" fmla="*/ T2 w 7770"/>
                              </a:gdLst>
                              <a:ahLst/>
                              <a:cxnLst>
                                <a:cxn ang="0">
                                  <a:pos x="T1" y="0"/>
                                </a:cxn>
                                <a:cxn ang="0">
                                  <a:pos x="T3" y="0"/>
                                </a:cxn>
                              </a:cxnLst>
                              <a:rect l="0" t="0" r="r" b="b"/>
                              <a:pathLst>
                                <a:path w="7770">
                                  <a:moveTo>
                                    <a:pt x="0" y="0"/>
                                  </a:moveTo>
                                  <a:lnTo>
                                    <a:pt x="7769" y="0"/>
                                  </a:lnTo>
                                </a:path>
                              </a:pathLst>
                            </a:custGeom>
                            <a:noFill/>
                            <a:ln w="1652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 name="Text Box 157"/>
                          <wps:cNvSpPr txBox="1">
                            <a:spLocks noChangeArrowheads="1"/>
                          </wps:cNvSpPr>
                          <wps:spPr bwMode="auto">
                            <a:xfrm>
                              <a:off x="6662" y="12"/>
                              <a:ext cx="1541" cy="5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2A547C" w14:textId="77777777" w:rsidR="00892C66" w:rsidRDefault="00892C66" w:rsidP="002E66D3">
                                <w:pPr>
                                  <w:spacing w:before="73"/>
                                  <w:ind w:left="152"/>
                                  <w:rPr>
                                    <w:rFonts w:ascii="Calibri" w:eastAsia="Calibri" w:hAnsi="Calibri" w:cs="Calibri"/>
                                    <w:sz w:val="16"/>
                                    <w:szCs w:val="16"/>
                                  </w:rPr>
                                </w:pPr>
                                <w:r>
                                  <w:rPr>
                                    <w:rFonts w:ascii="Calibri"/>
                                    <w:spacing w:val="-1"/>
                                    <w:sz w:val="16"/>
                                  </w:rPr>
                                  <w:t>Date:</w:t>
                                </w:r>
                              </w:p>
                            </w:txbxContent>
                          </wps:txbx>
                          <wps:bodyPr rot="0" vert="horz" wrap="square" lIns="0" tIns="0" rIns="0" bIns="0" anchor="t" anchorCtr="0" upright="1">
                            <a:noAutofit/>
                          </wps:bodyPr>
                        </wps:wsp>
                        <wps:wsp>
                          <wps:cNvPr id="146" name="Text Box 156"/>
                          <wps:cNvSpPr txBox="1">
                            <a:spLocks noChangeArrowheads="1"/>
                          </wps:cNvSpPr>
                          <wps:spPr bwMode="auto">
                            <a:xfrm>
                              <a:off x="1056" y="150"/>
                              <a:ext cx="1721"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7F9B5" w14:textId="77777777" w:rsidR="00892C66" w:rsidRDefault="00892C66" w:rsidP="002E66D3">
                                <w:pPr>
                                  <w:spacing w:line="300" w:lineRule="exact"/>
                                  <w:rPr>
                                    <w:rFonts w:ascii="Calibri" w:eastAsia="Calibri" w:hAnsi="Calibri" w:cs="Calibri"/>
                                    <w:sz w:val="30"/>
                                    <w:szCs w:val="30"/>
                                  </w:rPr>
                                </w:pPr>
                                <w:r>
                                  <w:rPr>
                                    <w:rFonts w:ascii="Calibri"/>
                                    <w:b/>
                                    <w:spacing w:val="-1"/>
                                    <w:sz w:val="30"/>
                                  </w:rPr>
                                  <w:t>COUNTER</w:t>
                                </w:r>
                                <w:r>
                                  <w:rPr>
                                    <w:rFonts w:ascii="Calibri"/>
                                    <w:b/>
                                    <w:spacing w:val="-12"/>
                                    <w:sz w:val="30"/>
                                  </w:rPr>
                                  <w:t xml:space="preserve"> </w:t>
                                </w:r>
                                <w:r>
                                  <w:rPr>
                                    <w:rFonts w:ascii="Calibri"/>
                                    <w:b/>
                                    <w:sz w:val="30"/>
                                  </w:rPr>
                                  <w:t>TO:</w:t>
                                </w:r>
                              </w:p>
                            </w:txbxContent>
                          </wps:txbx>
                          <wps:bodyPr rot="0" vert="horz" wrap="square" lIns="0" tIns="0" rIns="0" bIns="0" anchor="t" anchorCtr="0" upright="1">
                            <a:noAutofit/>
                          </wps:bodyPr>
                        </wps:wsp>
                        <wps:wsp>
                          <wps:cNvPr id="147" name="Text Box 155"/>
                          <wps:cNvSpPr txBox="1">
                            <a:spLocks noChangeArrowheads="1"/>
                          </wps:cNvSpPr>
                          <wps:spPr bwMode="auto">
                            <a:xfrm>
                              <a:off x="3452" y="150"/>
                              <a:ext cx="1457"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33545E" w14:textId="77777777" w:rsidR="00892C66" w:rsidRDefault="00892C66" w:rsidP="002E66D3">
                                <w:pPr>
                                  <w:spacing w:line="300" w:lineRule="exact"/>
                                  <w:rPr>
                                    <w:rFonts w:ascii="Calibri" w:eastAsia="Calibri" w:hAnsi="Calibri" w:cs="Calibri"/>
                                    <w:sz w:val="30"/>
                                    <w:szCs w:val="30"/>
                                  </w:rPr>
                                </w:pPr>
                                <w:r>
                                  <w:rPr>
                                    <w:rFonts w:ascii="Calibri"/>
                                    <w:sz w:val="30"/>
                                  </w:rPr>
                                  <w:t>I</w:t>
                                </w:r>
                                <w:r>
                                  <w:rPr>
                                    <w:rFonts w:ascii="Calibri"/>
                                    <w:spacing w:val="-19"/>
                                    <w:sz w:val="30"/>
                                  </w:rPr>
                                  <w:t xml:space="preserve"> </w:t>
                                </w:r>
                                <w:r>
                                  <w:rPr>
                                    <w:rFonts w:ascii="Calibri"/>
                                    <w:spacing w:val="-1"/>
                                    <w:sz w:val="30"/>
                                  </w:rPr>
                                  <w:t>AM</w:t>
                                </w:r>
                                <w:r>
                                  <w:rPr>
                                    <w:rFonts w:ascii="Calibri"/>
                                    <w:spacing w:val="-20"/>
                                    <w:sz w:val="30"/>
                                  </w:rPr>
                                  <w:t xml:space="preserve"> </w:t>
                                </w:r>
                                <w:r>
                                  <w:rPr>
                                    <w:rFonts w:ascii="Calibri"/>
                                    <w:spacing w:val="-1"/>
                                    <w:sz w:val="30"/>
                                  </w:rPr>
                                  <w:t>WEAK!</w:t>
                                </w:r>
                              </w:p>
                            </w:txbxContent>
                          </wps:txbx>
                          <wps:bodyPr rot="0" vert="horz" wrap="square" lIns="0" tIns="0" rIns="0" bIns="0" anchor="t" anchorCtr="0" upright="1">
                            <a:noAutofit/>
                          </wps:bodyPr>
                        </wps:wsp>
                      </wpg:grpSp>
                    </wpg:wgp>
                  </a:graphicData>
                </a:graphic>
              </wp:inline>
            </w:drawing>
          </mc:Choice>
          <mc:Fallback>
            <w:pict>
              <v:group w14:anchorId="7FF74413" id="Group 153" o:spid="_x0000_s1033" style="width:410.55pt;height:131.3pt;mso-position-horizontal-relative:char;mso-position-vertical-relative:line" coordsize="821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7hAcAADYyAAAOAAAAZHJzL2Uyb0RvYy54bWzsW1Fv2zYQfh+w/0DocUNrU7Ysx6hTdG1T&#10;DOi2AvV+gCzLljFZ1Cgldvfrd3cUKdKS0iRN3G51HhI5Op6OH493H0/nFy8Pu4zdJLLcinzu8edD&#10;jyV5LFbbfDP3/lxcPZt6rKyifBVlIk/m3qek9F5e/vjDi30xS3yRimyVSAZK8nK2L+ZeWlXFbDAo&#10;4zTZReVzUSQ53FwLuYsq+Cg3g5WM9qB9lw384XAy2Au5KqSIk7KE/75RN71L0r9eJ3H1x3pdJhXL&#10;5h7YVtFvSb+X+Htw+SKabWRUpNu4NiN6gBW7aJvDQ42qN1EVsWu5banabWMpSrGunsdiNxDr9TZO&#10;aA4wGz48ms07Ka4Lmstmtt8UBiaA9ginB6uNf795J4uPxQeprIfL9yL+qwRcBvtiM7Pv4+eNEmbL&#10;/W9iBesZXVeCJn5Yyx2qgCmxA+H7yeCbHCoWwz8Dn48upoHHYrjHJ5Mw4PUKxCksU2tcnL6tR059&#10;ztUwf+JPcNUG0Uw9ksyszcJlr21Ul2D+B8m2q7k3mvLQY3m0A6MJV8YnISo6niWu4WOhAE/EmfrK&#10;zTQMU34x0ZMZkg3RzADgDrEQaA3qRQB2Utk4S/llzvIxjYqEfLBEZ2jQhI2t0LySSYIbFACdKkBJ&#10;UvtUaTuUdWdflLMS/O6zruQi0g+iwQPQvC6rd4kgh4xu3peV2uYruCI3X9WmLyAkrHcZ7Pifn7Eh&#10;C1m9GhsjAF6nBH4asMWQ7RktXq1Oa/G1EGnxJ3zK9Jo3mkZaCDSRSAp/9PI3YmMtRrqm/nDUNgp2&#10;UGPUuMcocDFraj1GAbZG0y1GwVpburqNutAyiNS0xyjY77Ym7ncAhTvdGAUS3TgBwLamrqWzEV+A&#10;ou7F4y7i3SbZiPeb5ELeZZKN94JP+kxy8e5ZO24jfrR4sBc22tujVG+A+JDXOwCuWIQpekjBuxAl&#10;Bt8FIA/xajGqAyxI4XbpEQZMUJi2DDzvdmGwFYVhbVXsvl2aw9KReHA3cRUiFoCIpV3ZVE9YAhM4&#10;5gDSY8ABljgmmhVRhTjpS7afeypOp3OP9ine2YmbZCFIpmqyFdzWKakRyHJbUKmCKVmyWkL/LUil&#10;kaTMCHPQt/VfJQb7CLTdRabjiXEmykQhhdOmZGrmj7BZ4TMXV9ssI4iyHFG54OMxOU0psu0KbyIe&#10;pdwsX2eS3URItOinXgtHDAhNviJlaRKt3tbXVbTN1DXNl6iHSg6YnsvZUqw+QaKQQtE3oJtwkQr5&#10;j8f2QN3mXvn3dSQTj2W/5pDu0ELkevRhHIQ+fJD2naV9J8pjUDX3Kg92BF6+rhQ/vC7kdpPCkzhN&#10;NxevgOust5hLgHNoq+oPkHHpymEfRCQMw2hSJ2wGl4iQmz8lEZlMJhAvwWPqBKezKA9GYAzSscCn&#10;5A2Lr6nY8ZiGi7RGwbJ1k7GTUBFc3xYVoR2JywSk5dGoyDEkvTAaQNzNdA8ugo9i9DzaLg1BsLMj&#10;MRJajSMhNzkGo6BNIuzsiAIpMy7QPMzNjZD4eadNdnpcICHpssnNjp022emx1yY3OfbaZGdH4iNd&#10;Nh3xka6UbeMddqN0xEX6l87GXDGSTqNc1LuMsgHvM8rFu98oG3TFSTqNcmHvXD6HkTjrB/vhzEeI&#10;I30BH6FlYcBHcKP205F6GwPkfWxEKWqCPohqdqH/KpZhBO9CNO4i09imH3QfLuJQCYdxXNFPF+PI&#10;iMIaFkNT/b8TDB9ilkswiNGfCcZn6m19tY4RBOQWwRijt50JBpUpOrOBneycZIC5oMZz4aa63mRu&#10;57szwejP5TbmZ4KBNYlzwaN56fG5gsd3TzAMTUBCdC52PEaxYwSh2+UiVAJ8Si7CA1Vt5Hxc1zT0&#10;OT0MJ3W5o34lY4od7TFNueNoFFDIr1jsGMGxrsVFaDaPzUXakPTAaAB5cLEDHgUlA6re2uTAPnpT&#10;qYNW4tZSR3jhw8uXtionMeKrAK0KjH/4yVQfeW6vZsOzrVotycJTm9z0kNo0md9/BtSG9Z0AlUtb&#10;VqnjGJh1/4IwnwR+eK4If0lFeAQ1GCdIKgc+SZAM9Tv4nt0NnqorwiYimDHfZJDkYyh/tmIkbYkn&#10;i5EGkR4UzzHyHCPPMfLhMZKPIYu6IbIuwLg9SpDNH617R4c73w/pWdGs2dwhvHPC12Z9PLIZY4dI&#10;Z5QJCccdTCd4aYbvcFshMniS9p07o2jwOAGNhIV4LBqpVIHx/00aCeafaeS33liAtOXJe/r42BzV&#10;FxjofhEHOElRw4BFm1h1gBu6KaJu7mO5eJ1CP1HySkqxx9YOaMNQrT7WUFUuv1PPH734xlOT7qPT&#10;kZcHYzgVqoYFCspW1Cik6vpjeDH38FhFvq3fuoOoFkGXd4o9zj9AEF8bUZcHmqsMrw7LA7WSGkju&#10;2ZdielJMPwpcqF4UuHjEPpQTuYupRFjuctx2cRp34cMAjEF3CerAbvwlxJdh6C+joT4U61Zl7QxP&#10;7S8mrX7n/mIOuZa/1J1Ppk3nNP4yGgeqHartL9Av9rX9hepguIe/VX9pCGvd8wZfToAr5N70RQr8&#10;9oP9maRm5usel/8CAAD//wMAUEsDBBQABgAIAAAAIQCwNyjX3AAAAAUBAAAPAAAAZHJzL2Rvd25y&#10;ZXYueG1sTI9BS8NAEIXvgv9hGcGb3WzEUGI2pRT1VARbQbxNs9MkNDsbstsk/feuXuxl4PEe731T&#10;rGbbiZEG3zrWoBYJCOLKmZZrDZ/714clCB+QDXaOScOFPKzK25sCc+Mm/qBxF2oRS9jnqKEJoc+l&#10;9FVDFv3C9cTRO7rBYohyqKUZcIrltpNpkmTSYstxocGeNg1Vp93ZanibcFo/qpdxezpuLt/7p/ev&#10;rSKt7+/m9TOIQHP4D8MvfkSHMjId3JmNF52G+Ej4u9FbpkqBOGhIszQDWRbymr78AQAA//8DAFBL&#10;AQItABQABgAIAAAAIQC2gziS/gAAAOEBAAATAAAAAAAAAAAAAAAAAAAAAABbQ29udGVudF9UeXBl&#10;c10ueG1sUEsBAi0AFAAGAAgAAAAhADj9If/WAAAAlAEAAAsAAAAAAAAAAAAAAAAALwEAAF9yZWxz&#10;Ly5yZWxzUEsBAi0AFAAGAAgAAAAhANzODPuEBwAANjIAAA4AAAAAAAAAAAAAAAAALgIAAGRycy9l&#10;Mm9Eb2MueG1sUEsBAi0AFAAGAAgAAAAhALA3KNfcAAAABQEAAA8AAAAAAAAAAAAAAAAA3gkAAGRy&#10;cy9kb3ducmV2LnhtbFBLBQYAAAAABAAEAPMAAADnCgAAAAA=&#10;">
                <v:group id="Group 167" o:spid="_x0000_s1034" style="position:absolute;left:7;top:12;width:8196;height:2607" coordorigin="7,12" coordsize="819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168" o:spid="_x0000_s1035" style="position:absolute;left:7;top:12;width:8196;height:2607;visibility:visible;mso-wrap-style:square;v-text-anchor:top" coordsize="819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kuwQAAAN0AAAAPAAAAZHJzL2Rvd25yZXYueG1sRE/JbsIw&#10;EL0j8Q/WVOIGTgAhGjAIsQiupOXQ2yieLDQeR7ED4e/rQyWOT29fb3tTiwe1rrKsIJ5EIIgzqysu&#10;FHx/ncZLEM4ja6wtk4IXOdhuhoM1Jto++UqP1BcihLBLUEHpfZNI6bKSDLqJbYgDl9vWoA+wLaRu&#10;8RnCTS2nUbSQBisODSU2tC8p+007owDv5+kcfzp7OxwW3fES5zf8zJUaffS7FQhPvX+L/90XrWC2&#10;jMPc8CY8Abn5AwAA//8DAFBLAQItABQABgAIAAAAIQDb4fbL7gAAAIUBAAATAAAAAAAAAAAAAAAA&#10;AAAAAABbQ29udGVudF9UeXBlc10ueG1sUEsBAi0AFAAGAAgAAAAhAFr0LFu/AAAAFQEAAAsAAAAA&#10;AAAAAAAAAAAAHwEAAF9yZWxzLy5yZWxzUEsBAi0AFAAGAAgAAAAhAJDgiS7BAAAA3QAAAA8AAAAA&#10;AAAAAAAAAAAABwIAAGRycy9kb3ducmV2LnhtbFBLBQYAAAAAAwADALcAAAD1AgAAAAA=&#10;" path="m,2606r8196,l8196,,,,,2606xe" filled="f" strokeweight=".72pt">
                    <v:path arrowok="t" o:connecttype="custom" o:connectlocs="0,2618;8196,2618;8196,12;0,12;0,2618" o:connectangles="0,0,0,0,0"/>
                  </v:shape>
                </v:group>
                <v:group id="Group 165" o:spid="_x0000_s1036" style="position:absolute;left:6662;top:7;width:1539;height:528" coordorigin="6662,7"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166" o:spid="_x0000_s1037" style="position:absolute;left:6662;top:7;width:1539;height:528;visibility:visible;mso-wrap-style:square;v-text-anchor:top"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AowAAAAN0AAAAPAAAAZHJzL2Rvd25yZXYueG1sRE/Pa8Iw&#10;FL4P/B/CE7zNxDiGVKOIY+h1Tgrens2zLTYvpYm1/vfmMNjx4/u92gyuET11ofZsYDZVIIgLb2su&#10;DZx+v98XIEJEtth4JgNPCrBZj95WmFn/4B/qj7EUKYRDhgaqGNtMylBU5DBMfUucuKvvHMYEu1La&#10;Dh8p3DVSK/UpHdacGipsaVdRcTvenYEcz4d7ri4OtfqY0/5Lt3mvjZmMh+0SRKQh/ov/3AdrYL7Q&#10;aX96k56AXL8AAAD//wMAUEsBAi0AFAAGAAgAAAAhANvh9svuAAAAhQEAABMAAAAAAAAAAAAAAAAA&#10;AAAAAFtDb250ZW50X1R5cGVzXS54bWxQSwECLQAUAAYACAAAACEAWvQsW78AAAAVAQAACwAAAAAA&#10;AAAAAAAAAAAfAQAAX3JlbHMvLnJlbHNQSwECLQAUAAYACAAAACEAFbJQKMAAAADdAAAADwAAAAAA&#10;AAAAAAAAAAAHAgAAZHJzL2Rvd25yZXYueG1sUEsFBgAAAAADAAMAtwAAAPQCAAAAAA==&#10;" path="m,528r1539,l1539,,,,,528xe" stroked="f">
                    <v:path arrowok="t" o:connecttype="custom" o:connectlocs="0,535;1539,535;1539,7;0,7;0,535" o:connectangles="0,0,0,0,0"/>
                  </v:shape>
                </v:group>
                <v:group id="Group 163" o:spid="_x0000_s1038" style="position:absolute;left:6662;top:7;width:1539;height:528" coordorigin="6662,7"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164" o:spid="_x0000_s1039" style="position:absolute;left:6662;top:7;width:1539;height:528;visibility:visible;mso-wrap-style:square;v-text-anchor:top" coordsize="15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WXxwAAAN0AAAAPAAAAZHJzL2Rvd25yZXYueG1sRI/dasJA&#10;FITvC77Dcgre1Y3aqqRZpdW2CFKoxgc4ZE9+NHs2ZLcmvr1bKHg5zMw3TLLqTS0u1LrKsoLxKAJB&#10;nFldcaHgmH4+LUA4j6yxtkwKruRgtRw8JBhr2/GeLgdfiABhF6OC0vsmltJlJRl0I9sQBy+3rUEf&#10;ZFtI3WIX4KaWkyiaSYMVh4USG1qXlJ0Pv0bB93y3Tj82Oh+/y+78M5+cvnYvqVLDx/7tFYSn3t/D&#10;/+2tVjBdTJ/h7014AnJ5AwAA//8DAFBLAQItABQABgAIAAAAIQDb4fbL7gAAAIUBAAATAAAAAAAA&#10;AAAAAAAAAAAAAABbQ29udGVudF9UeXBlc10ueG1sUEsBAi0AFAAGAAgAAAAhAFr0LFu/AAAAFQEA&#10;AAsAAAAAAAAAAAAAAAAAHwEAAF9yZWxzLy5yZWxzUEsBAi0AFAAGAAgAAAAhAMDDBZfHAAAA3QAA&#10;AA8AAAAAAAAAAAAAAAAABwIAAGRycy9kb3ducmV2LnhtbFBLBQYAAAAAAwADALcAAAD7AgAAAAA=&#10;" path="m,528r1539,l1539,,,,,528xe" filled="f" strokeweight=".72pt">
                    <v:path arrowok="t" o:connecttype="custom" o:connectlocs="0,535;1539,535;1539,7;0,7;0,535" o:connectangles="0,0,0,0,0"/>
                  </v:shape>
                </v:group>
                <v:group id="Group 161" o:spid="_x0000_s1040" style="position:absolute;left:159;top:1148;width:7769;height:2" coordorigin="159,1148"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162" o:spid="_x0000_s1041" style="position:absolute;left:159;top:1148;width:7769;height:2;visibility:visible;mso-wrap-style:square;v-text-anchor:top"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iYxQAAAN0AAAAPAAAAZHJzL2Rvd25yZXYueG1sRI9Pa8JA&#10;FMTvhX6H5RV6qxsbDBJdxWoLwVP9f31kn0kw+zZktzF+e1coeBxm5jfMdN6bWnTUusqyguEgAkGc&#10;W11xoWC/+/kYg3AeWWNtmRTcyMF89voyxVTbK2+o2/pCBAi7FBWU3jeplC4vyaAb2IY4eGfbGvRB&#10;toXULV4D3NTyM4oSabDisFBiQ8uS8sv2zyhYfa8OsVmeODoff7Nb1iXua7RW6v2tX0xAeOr9M/zf&#10;zrSCeBwn8HgTnoCc3QEAAP//AwBQSwECLQAUAAYACAAAACEA2+H2y+4AAACFAQAAEwAAAAAAAAAA&#10;AAAAAAAAAAAAW0NvbnRlbnRfVHlwZXNdLnhtbFBLAQItABQABgAIAAAAIQBa9CxbvwAAABUBAAAL&#10;AAAAAAAAAAAAAAAAAB8BAABfcmVscy8ucmVsc1BLAQItABQABgAIAAAAIQByxjiYxQAAAN0AAAAP&#10;AAAAAAAAAAAAAAAAAAcCAABkcnMvZG93bnJldi54bWxQSwUGAAAAAAMAAwC3AAAA+QIAAAAA&#10;" path="m,l7769,e" filled="f" strokeweight=".45908mm">
                    <v:path arrowok="t" o:connecttype="custom" o:connectlocs="0,0;7769,0" o:connectangles="0,0"/>
                  </v:shape>
                </v:group>
                <v:group id="Group 159" o:spid="_x0000_s1042" style="position:absolute;left:159;top:1710;width:7769;height:2" coordorigin="159,1710"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Freeform 160" o:spid="_x0000_s1043" style="position:absolute;left:159;top:1710;width:7769;height:2;visibility:visible;mso-wrap-style:square;v-text-anchor:top" coordsize="7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7RwwAAANwAAAAPAAAAZHJzL2Rvd25yZXYueG1sRE9La8JA&#10;EL4X+h+WKXirm8YqJXUNPloIPWmq7XXIjkkwOxuya4z/vlsQvM3H95x5OphG9NS52rKCl3EEgriw&#10;uuZSwf778/kNhPPIGhvLpOBKDtLF48McE20vvKM+96UIIewSVFB53yZSuqIig25sW+LAHW1n0AfY&#10;lVJ3eAnhppFxFM2kwZpDQ4UtrSsqTvnZKNh8bA4Ts/7l6Pizza5ZP3Or6ZdSo6dh+Q7C0+Dv4ps7&#10;02H+awz/z4QL5OIPAAD//wMAUEsBAi0AFAAGAAgAAAAhANvh9svuAAAAhQEAABMAAAAAAAAAAAAA&#10;AAAAAAAAAFtDb250ZW50X1R5cGVzXS54bWxQSwECLQAUAAYACAAAACEAWvQsW78AAAAVAQAACwAA&#10;AAAAAAAAAAAAAAAfAQAAX3JlbHMvLnJlbHNQSwECLQAUAAYACAAAACEAbkdO0cMAAADcAAAADwAA&#10;AAAAAAAAAAAAAAAHAgAAZHJzL2Rvd25yZXYueG1sUEsFBgAAAAADAAMAtwAAAPcCAAAAAA==&#10;" path="m,l7769,e" filled="f" strokeweight=".45908mm">
                    <v:path arrowok="t" o:connecttype="custom" o:connectlocs="0,0;7769,0" o:connectangles="0,0"/>
                  </v:shape>
                </v:group>
                <v:group id="Group 154" o:spid="_x0000_s1044" style="position:absolute;left:159;top:2274;width:7770;height:2" coordorigin="159,2274"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8" o:spid="_x0000_s1045" style="position:absolute;left:159;top:2274;width:7770;height:2;visibility:visible;mso-wrap-style:square;v-text-anchor:top" coordsize="7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hFwgAAANwAAAAPAAAAZHJzL2Rvd25yZXYueG1sRE9Na8JA&#10;EL0X/A/LCL3VjRpEohsRS4PQU1TQ45gdk5DsbMiumv77bqHgbR7vc9abwbTiQb2rLSuYTiIQxIXV&#10;NZcKTsevjyUI55E1tpZJwQ852KSjtzUm2j45p8fBlyKEsEtQQeV9l0jpiooMuontiAN3s71BH2Bf&#10;St3jM4SbVs6iaCEN1hwaKuxoV1HRHO5GwazJpuesm2ea/enzO8v38lpflHofD9sVCE+Df4n/3Xsd&#10;5scx/D0TLpDpLwAAAP//AwBQSwECLQAUAAYACAAAACEA2+H2y+4AAACFAQAAEwAAAAAAAAAAAAAA&#10;AAAAAAAAW0NvbnRlbnRfVHlwZXNdLnhtbFBLAQItABQABgAIAAAAIQBa9CxbvwAAABUBAAALAAAA&#10;AAAAAAAAAAAAAB8BAABfcmVscy8ucmVsc1BLAQItABQABgAIAAAAIQD17QhFwgAAANwAAAAPAAAA&#10;AAAAAAAAAAAAAAcCAABkcnMvZG93bnJldi54bWxQSwUGAAAAAAMAAwC3AAAA9gIAAAAA&#10;" path="m,l7769,e" filled="f" strokeweight=".45908mm">
                    <v:path arrowok="t" o:connecttype="custom" o:connectlocs="0,0;7769,0" o:connectangles="0,0"/>
                  </v:shape>
                  <v:shape id="Text Box 157" o:spid="_x0000_s1046" type="#_x0000_t202" style="position:absolute;left:6662;top:12;width:154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62A547C" w14:textId="77777777" w:rsidR="00892C66" w:rsidRDefault="00892C66" w:rsidP="002E66D3">
                          <w:pPr>
                            <w:spacing w:before="73"/>
                            <w:ind w:left="152"/>
                            <w:rPr>
                              <w:rFonts w:ascii="Calibri" w:eastAsia="Calibri" w:hAnsi="Calibri" w:cs="Calibri"/>
                              <w:sz w:val="16"/>
                              <w:szCs w:val="16"/>
                            </w:rPr>
                          </w:pPr>
                          <w:r>
                            <w:rPr>
                              <w:rFonts w:ascii="Calibri"/>
                              <w:spacing w:val="-1"/>
                              <w:sz w:val="16"/>
                            </w:rPr>
                            <w:t>Date:</w:t>
                          </w:r>
                        </w:p>
                      </w:txbxContent>
                    </v:textbox>
                  </v:shape>
                  <v:shape id="Text Box 156" o:spid="_x0000_s1047" type="#_x0000_t202" style="position:absolute;left:1056;top:150;width:17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0F7F9B5" w14:textId="77777777" w:rsidR="00892C66" w:rsidRDefault="00892C66" w:rsidP="002E66D3">
                          <w:pPr>
                            <w:spacing w:line="300" w:lineRule="exact"/>
                            <w:rPr>
                              <w:rFonts w:ascii="Calibri" w:eastAsia="Calibri" w:hAnsi="Calibri" w:cs="Calibri"/>
                              <w:sz w:val="30"/>
                              <w:szCs w:val="30"/>
                            </w:rPr>
                          </w:pPr>
                          <w:r>
                            <w:rPr>
                              <w:rFonts w:ascii="Calibri"/>
                              <w:b/>
                              <w:spacing w:val="-1"/>
                              <w:sz w:val="30"/>
                            </w:rPr>
                            <w:t>COUNTER</w:t>
                          </w:r>
                          <w:r>
                            <w:rPr>
                              <w:rFonts w:ascii="Calibri"/>
                              <w:b/>
                              <w:spacing w:val="-12"/>
                              <w:sz w:val="30"/>
                            </w:rPr>
                            <w:t xml:space="preserve"> </w:t>
                          </w:r>
                          <w:r>
                            <w:rPr>
                              <w:rFonts w:ascii="Calibri"/>
                              <w:b/>
                              <w:sz w:val="30"/>
                            </w:rPr>
                            <w:t>TO:</w:t>
                          </w:r>
                        </w:p>
                      </w:txbxContent>
                    </v:textbox>
                  </v:shape>
                  <v:shape id="Text Box 155" o:spid="_x0000_s1048" type="#_x0000_t202" style="position:absolute;left:3452;top:150;width:14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433545E" w14:textId="77777777" w:rsidR="00892C66" w:rsidRDefault="00892C66" w:rsidP="002E66D3">
                          <w:pPr>
                            <w:spacing w:line="300" w:lineRule="exact"/>
                            <w:rPr>
                              <w:rFonts w:ascii="Calibri" w:eastAsia="Calibri" w:hAnsi="Calibri" w:cs="Calibri"/>
                              <w:sz w:val="30"/>
                              <w:szCs w:val="30"/>
                            </w:rPr>
                          </w:pPr>
                          <w:r>
                            <w:rPr>
                              <w:rFonts w:ascii="Calibri"/>
                              <w:sz w:val="30"/>
                            </w:rPr>
                            <w:t>I</w:t>
                          </w:r>
                          <w:r>
                            <w:rPr>
                              <w:rFonts w:ascii="Calibri"/>
                              <w:spacing w:val="-19"/>
                              <w:sz w:val="30"/>
                            </w:rPr>
                            <w:t xml:space="preserve"> </w:t>
                          </w:r>
                          <w:r>
                            <w:rPr>
                              <w:rFonts w:ascii="Calibri"/>
                              <w:spacing w:val="-1"/>
                              <w:sz w:val="30"/>
                            </w:rPr>
                            <w:t>AM</w:t>
                          </w:r>
                          <w:r>
                            <w:rPr>
                              <w:rFonts w:ascii="Calibri"/>
                              <w:spacing w:val="-20"/>
                              <w:sz w:val="30"/>
                            </w:rPr>
                            <w:t xml:space="preserve"> </w:t>
                          </w:r>
                          <w:r>
                            <w:rPr>
                              <w:rFonts w:ascii="Calibri"/>
                              <w:spacing w:val="-1"/>
                              <w:sz w:val="30"/>
                            </w:rPr>
                            <w:t>WEAK!</w:t>
                          </w:r>
                        </w:p>
                      </w:txbxContent>
                    </v:textbox>
                  </v:shape>
                </v:group>
                <w10:anchorlock/>
              </v:group>
            </w:pict>
          </mc:Fallback>
        </mc:AlternateContent>
      </w:r>
    </w:p>
    <w:p w14:paraId="2B1C1957" w14:textId="77777777" w:rsidR="002E66D3" w:rsidRPr="00177E84" w:rsidRDefault="002E66D3" w:rsidP="002E66D3">
      <w:pPr>
        <w:spacing w:line="200" w:lineRule="atLeast"/>
        <w:ind w:left="592" w:right="61"/>
        <w:rPr>
          <w:rFonts w:ascii="Times New Roman" w:eastAsia="Times New Roman" w:hAnsi="Times New Roman" w:cs="Times New Roman"/>
          <w:sz w:val="20"/>
          <w:szCs w:val="20"/>
          <w:lang w:val="en-AU"/>
        </w:rPr>
      </w:pPr>
    </w:p>
    <w:p w14:paraId="05860F96" w14:textId="77777777" w:rsidR="002E66D3" w:rsidRPr="00177E84" w:rsidRDefault="002E66D3" w:rsidP="002E66D3">
      <w:pPr>
        <w:spacing w:before="11"/>
        <w:ind w:right="61"/>
        <w:rPr>
          <w:rFonts w:ascii="Times New Roman" w:eastAsia="Times New Roman" w:hAnsi="Times New Roman" w:cs="Times New Roman"/>
          <w:sz w:val="23"/>
          <w:szCs w:val="23"/>
          <w:lang w:val="en-AU"/>
        </w:rPr>
      </w:pPr>
    </w:p>
    <w:p w14:paraId="5B09ED56" w14:textId="77777777" w:rsidR="009A3589" w:rsidRDefault="009A3589" w:rsidP="009A3589">
      <w:pPr>
        <w:pStyle w:val="BodyText"/>
        <w:spacing w:before="6" w:line="360" w:lineRule="auto"/>
        <w:ind w:left="0" w:right="61"/>
        <w:rPr>
          <w:lang w:val="en-AU"/>
        </w:rPr>
      </w:pPr>
      <w:r>
        <w:rPr>
          <w:lang w:val="en-AU"/>
        </w:rPr>
        <w:t xml:space="preserve">Would this exercise help </w:t>
      </w:r>
      <w:r w:rsidRPr="009A3589">
        <w:rPr>
          <w:b/>
          <w:lang w:val="en-AU"/>
        </w:rPr>
        <w:t>you</w:t>
      </w:r>
      <w:r>
        <w:rPr>
          <w:lang w:val="en-AU"/>
        </w:rPr>
        <w:t>?</w:t>
      </w:r>
    </w:p>
    <w:p w14:paraId="7FDA5C5E" w14:textId="73E4BACF" w:rsidR="009A3589" w:rsidRDefault="000B1B3F" w:rsidP="009A3589">
      <w:pPr>
        <w:pStyle w:val="BodyText"/>
        <w:spacing w:before="6" w:line="360" w:lineRule="auto"/>
        <w:ind w:left="0" w:right="61"/>
        <w:rPr>
          <w:lang w:val="en-AU"/>
        </w:rPr>
      </w:pPr>
      <w:r>
        <w:rPr>
          <w:lang w:val="en-AU"/>
        </w:rPr>
        <w:t xml:space="preserve">If so, try </w:t>
      </w:r>
      <w:r w:rsidR="009A3589">
        <w:rPr>
          <w:lang w:val="en-AU"/>
        </w:rPr>
        <w:t xml:space="preserve">Appendix 1 on page </w:t>
      </w:r>
      <w:r w:rsidR="00E6679C">
        <w:rPr>
          <w:lang w:val="en-AU"/>
        </w:rPr>
        <w:t>63</w:t>
      </w:r>
      <w:r w:rsidR="009A3589">
        <w:rPr>
          <w:lang w:val="en-AU"/>
        </w:rPr>
        <w:t>.</w:t>
      </w:r>
    </w:p>
    <w:p w14:paraId="26E2D57C" w14:textId="5EB06E86" w:rsidR="009A3589" w:rsidRPr="00177E84" w:rsidRDefault="004D411E" w:rsidP="009A3589">
      <w:pPr>
        <w:pStyle w:val="BodyText"/>
        <w:spacing w:before="6" w:line="360" w:lineRule="auto"/>
        <w:ind w:left="0" w:right="61"/>
        <w:rPr>
          <w:lang w:val="en-AU"/>
        </w:rPr>
      </w:pPr>
      <w:r>
        <w:rPr>
          <w:lang w:val="en-AU"/>
        </w:rPr>
        <w:t xml:space="preserve">Holding on to your ‘counters’ can help you in the future… </w:t>
      </w:r>
      <w:proofErr w:type="gramStart"/>
      <w:r>
        <w:rPr>
          <w:lang w:val="en-AU"/>
        </w:rPr>
        <w:t>whether or not</w:t>
      </w:r>
      <w:proofErr w:type="gramEnd"/>
      <w:r>
        <w:rPr>
          <w:lang w:val="en-AU"/>
        </w:rPr>
        <w:t xml:space="preserve"> you decide to disclose!</w:t>
      </w:r>
    </w:p>
    <w:p w14:paraId="6C061DBD" w14:textId="2E56CA9B" w:rsidR="006371DC" w:rsidRPr="00177E84" w:rsidRDefault="006371DC" w:rsidP="002E66D3">
      <w:pPr>
        <w:pStyle w:val="BodyText"/>
        <w:spacing w:before="8" w:line="360" w:lineRule="auto"/>
        <w:ind w:right="61" w:firstLine="719"/>
        <w:rPr>
          <w:i/>
          <w:lang w:val="en-AU"/>
        </w:rPr>
        <w:sectPr w:rsidR="006371DC" w:rsidRPr="00177E84" w:rsidSect="00762D5A">
          <w:headerReference w:type="default" r:id="rId22"/>
          <w:footerReference w:type="default" r:id="rId23"/>
          <w:pgSz w:w="12240" w:h="15840"/>
          <w:pgMar w:top="1100" w:right="1259" w:bottom="1060" w:left="1281" w:header="902" w:footer="862" w:gutter="0"/>
          <w:cols w:space="720"/>
          <w:docGrid w:linePitch="299"/>
        </w:sectPr>
      </w:pPr>
    </w:p>
    <w:tbl>
      <w:tblPr>
        <w:tblStyle w:val="TableGrid"/>
        <w:tblW w:w="0" w:type="auto"/>
        <w:tblInd w:w="105" w:type="dxa"/>
        <w:tblLook w:val="04A0" w:firstRow="1" w:lastRow="0" w:firstColumn="1" w:lastColumn="0" w:noHBand="0" w:noVBand="1"/>
      </w:tblPr>
      <w:tblGrid>
        <w:gridCol w:w="9639"/>
      </w:tblGrid>
      <w:tr w:rsidR="00C33CA4" w14:paraId="7D78CA80" w14:textId="77777777" w:rsidTr="004F5C48">
        <w:tc>
          <w:tcPr>
            <w:tcW w:w="9639" w:type="dxa"/>
            <w:tcBorders>
              <w:left w:val="nil"/>
              <w:right w:val="nil"/>
            </w:tcBorders>
          </w:tcPr>
          <w:p w14:paraId="1DFD7C79" w14:textId="77777777" w:rsidR="00C33CA4" w:rsidRPr="00177E84" w:rsidRDefault="00C33CA4" w:rsidP="00C33CA4">
            <w:pPr>
              <w:pStyle w:val="Heading3"/>
              <w:tabs>
                <w:tab w:val="left" w:pos="1963"/>
              </w:tabs>
              <w:ind w:left="950"/>
              <w:rPr>
                <w:b w:val="0"/>
                <w:bCs w:val="0"/>
                <w:lang w:val="en-AU"/>
              </w:rPr>
            </w:pPr>
            <w:r w:rsidRPr="00177E84">
              <w:rPr>
                <w:spacing w:val="-1"/>
                <w:lang w:val="en-AU"/>
              </w:rPr>
              <w:lastRenderedPageBreak/>
              <w:t xml:space="preserve">Task </w:t>
            </w:r>
            <w:r>
              <w:rPr>
                <w:spacing w:val="-1"/>
                <w:lang w:val="en-AU"/>
              </w:rPr>
              <w:t>3</w:t>
            </w:r>
            <w:r w:rsidRPr="00177E84">
              <w:rPr>
                <w:spacing w:val="-1"/>
                <w:lang w:val="en-AU"/>
              </w:rPr>
              <w:t>.  Considering</w:t>
            </w:r>
            <w:r w:rsidRPr="00177E84">
              <w:rPr>
                <w:lang w:val="en-AU"/>
              </w:rPr>
              <w:t xml:space="preserve"> </w:t>
            </w:r>
            <w:r w:rsidRPr="00177E84">
              <w:rPr>
                <w:spacing w:val="-1"/>
                <w:lang w:val="en-AU"/>
              </w:rPr>
              <w:t>the</w:t>
            </w:r>
            <w:r w:rsidRPr="00177E84">
              <w:rPr>
                <w:spacing w:val="2"/>
                <w:lang w:val="en-AU"/>
              </w:rPr>
              <w:t xml:space="preserve"> </w:t>
            </w:r>
            <w:r w:rsidRPr="00177E84">
              <w:rPr>
                <w:lang w:val="en-AU"/>
              </w:rPr>
              <w:t>Pros</w:t>
            </w:r>
            <w:r w:rsidRPr="00177E84">
              <w:rPr>
                <w:spacing w:val="1"/>
                <w:lang w:val="en-AU"/>
              </w:rPr>
              <w:t xml:space="preserve"> </w:t>
            </w:r>
            <w:r w:rsidRPr="00177E84">
              <w:rPr>
                <w:lang w:val="en-AU"/>
              </w:rPr>
              <w:t>and</w:t>
            </w:r>
            <w:r w:rsidRPr="00177E84">
              <w:rPr>
                <w:spacing w:val="-1"/>
                <w:lang w:val="en-AU"/>
              </w:rPr>
              <w:t xml:space="preserve"> Cons</w:t>
            </w:r>
            <w:r w:rsidRPr="00177E84">
              <w:rPr>
                <w:spacing w:val="-2"/>
                <w:lang w:val="en-AU"/>
              </w:rPr>
              <w:t xml:space="preserve"> </w:t>
            </w:r>
            <w:r w:rsidRPr="00177E84">
              <w:rPr>
                <w:lang w:val="en-AU"/>
              </w:rPr>
              <w:t>of</w:t>
            </w:r>
            <w:r w:rsidRPr="00177E84">
              <w:rPr>
                <w:spacing w:val="1"/>
                <w:lang w:val="en-AU"/>
              </w:rPr>
              <w:t xml:space="preserve"> </w:t>
            </w:r>
            <w:r w:rsidRPr="00177E84">
              <w:rPr>
                <w:spacing w:val="-1"/>
                <w:lang w:val="en-AU"/>
              </w:rPr>
              <w:t>Disclosing</w:t>
            </w:r>
          </w:p>
          <w:p w14:paraId="209CFE0F" w14:textId="77777777" w:rsidR="00C33CA4" w:rsidRPr="00177E84" w:rsidRDefault="00C33CA4" w:rsidP="00C33CA4">
            <w:pPr>
              <w:pStyle w:val="BodyText"/>
              <w:spacing w:before="0"/>
              <w:rPr>
                <w:u w:val="single" w:color="000000"/>
                <w:lang w:val="en-AU"/>
              </w:rPr>
            </w:pPr>
          </w:p>
          <w:p w14:paraId="41CB3F98" w14:textId="77777777" w:rsidR="00C33CA4" w:rsidRPr="00177E84" w:rsidRDefault="00C33CA4" w:rsidP="00C33CA4">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2D538243" w14:textId="77777777" w:rsidR="00C33CA4" w:rsidRPr="00177E84" w:rsidRDefault="00C33CA4" w:rsidP="00C33CA4">
            <w:pPr>
              <w:spacing w:before="7"/>
              <w:rPr>
                <w:rFonts w:ascii="Times New Roman" w:eastAsia="Times New Roman" w:hAnsi="Times New Roman" w:cs="Times New Roman"/>
                <w:sz w:val="17"/>
                <w:szCs w:val="17"/>
                <w:lang w:val="en-AU"/>
              </w:rPr>
            </w:pPr>
          </w:p>
          <w:p w14:paraId="77B90839" w14:textId="77777777" w:rsidR="00C33CA4" w:rsidRPr="00177E84" w:rsidRDefault="00C33CA4" w:rsidP="00C33CA4">
            <w:pPr>
              <w:pStyle w:val="BodyText"/>
              <w:numPr>
                <w:ilvl w:val="0"/>
                <w:numId w:val="19"/>
              </w:numPr>
              <w:tabs>
                <w:tab w:val="left" w:pos="881"/>
              </w:tabs>
              <w:spacing w:before="67"/>
              <w:rPr>
                <w:lang w:val="en-AU"/>
              </w:rPr>
            </w:pPr>
            <w:r w:rsidRPr="00177E84">
              <w:rPr>
                <w:lang w:val="en-AU"/>
              </w:rPr>
              <w:t>There</w:t>
            </w:r>
            <w:r w:rsidRPr="00177E84">
              <w:rPr>
                <w:spacing w:val="-7"/>
                <w:lang w:val="en-AU"/>
              </w:rPr>
              <w:t xml:space="preserve"> </w:t>
            </w:r>
            <w:r w:rsidRPr="00177E84">
              <w:rPr>
                <w:lang w:val="en-AU"/>
              </w:rPr>
              <w:t>are</w:t>
            </w:r>
            <w:r w:rsidRPr="00177E84">
              <w:rPr>
                <w:spacing w:val="-7"/>
                <w:lang w:val="en-AU"/>
              </w:rPr>
              <w:t xml:space="preserve"> </w:t>
            </w:r>
            <w:r w:rsidRPr="00177E84">
              <w:rPr>
                <w:lang w:val="en-AU"/>
              </w:rPr>
              <w:t>both</w:t>
            </w:r>
            <w:r w:rsidRPr="00177E84">
              <w:rPr>
                <w:spacing w:val="-6"/>
                <w:lang w:val="en-AU"/>
              </w:rPr>
              <w:t xml:space="preserve"> </w:t>
            </w:r>
            <w:r w:rsidRPr="00177E84">
              <w:rPr>
                <w:lang w:val="en-AU"/>
              </w:rPr>
              <w:t>benefits</w:t>
            </w:r>
            <w:r w:rsidRPr="00177E84">
              <w:rPr>
                <w:spacing w:val="-5"/>
                <w:lang w:val="en-AU"/>
              </w:rPr>
              <w:t xml:space="preserve"> </w:t>
            </w:r>
            <w:r w:rsidRPr="00177E84">
              <w:rPr>
                <w:lang w:val="en-AU"/>
              </w:rPr>
              <w:t>and</w:t>
            </w:r>
            <w:r w:rsidRPr="00177E84">
              <w:rPr>
                <w:spacing w:val="-7"/>
                <w:lang w:val="en-AU"/>
              </w:rPr>
              <w:t xml:space="preserve"> </w:t>
            </w:r>
            <w:r w:rsidRPr="00177E84">
              <w:rPr>
                <w:lang w:val="en-AU"/>
              </w:rPr>
              <w:t>costs</w:t>
            </w:r>
            <w:r w:rsidRPr="00177E84">
              <w:rPr>
                <w:spacing w:val="-6"/>
                <w:lang w:val="en-AU"/>
              </w:rPr>
              <w:t xml:space="preserve"> </w:t>
            </w:r>
            <w:r w:rsidRPr="00177E84">
              <w:rPr>
                <w:lang w:val="en-AU"/>
              </w:rPr>
              <w:t>to</w:t>
            </w:r>
            <w:r w:rsidRPr="00177E84">
              <w:rPr>
                <w:spacing w:val="-7"/>
                <w:lang w:val="en-AU"/>
              </w:rPr>
              <w:t xml:space="preserve"> </w:t>
            </w:r>
            <w:r w:rsidRPr="00177E84">
              <w:rPr>
                <w:lang w:val="en-AU"/>
              </w:rPr>
              <w:t xml:space="preserve">disclosing </w:t>
            </w:r>
            <w:r>
              <w:rPr>
                <w:lang w:val="en-AU"/>
              </w:rPr>
              <w:t xml:space="preserve">– and not disclosing – </w:t>
            </w:r>
            <w:r w:rsidRPr="00177E84">
              <w:rPr>
                <w:lang w:val="en-AU"/>
              </w:rPr>
              <w:t xml:space="preserve">your child’s </w:t>
            </w:r>
            <w:r>
              <w:rPr>
                <w:lang w:val="en-AU"/>
              </w:rPr>
              <w:t>challenges</w:t>
            </w:r>
            <w:r w:rsidRPr="00177E84">
              <w:rPr>
                <w:lang w:val="en-AU"/>
              </w:rPr>
              <w:t>.</w:t>
            </w:r>
          </w:p>
          <w:p w14:paraId="107D6247" w14:textId="77777777" w:rsidR="00C33CA4" w:rsidRPr="00177E84" w:rsidRDefault="00C33CA4" w:rsidP="00C33CA4">
            <w:pPr>
              <w:pStyle w:val="BodyText"/>
              <w:numPr>
                <w:ilvl w:val="0"/>
                <w:numId w:val="19"/>
              </w:numPr>
              <w:tabs>
                <w:tab w:val="left" w:pos="881"/>
              </w:tabs>
              <w:rPr>
                <w:lang w:val="en-AU"/>
              </w:rPr>
            </w:pPr>
            <w:r w:rsidRPr="00177E84">
              <w:rPr>
                <w:spacing w:val="1"/>
                <w:lang w:val="en-AU"/>
              </w:rPr>
              <w:t>Only</w:t>
            </w:r>
            <w:r w:rsidRPr="00177E84">
              <w:rPr>
                <w:spacing w:val="-7"/>
                <w:lang w:val="en-AU"/>
              </w:rPr>
              <w:t xml:space="preserve"> </w:t>
            </w:r>
            <w:r w:rsidRPr="00177E84">
              <w:rPr>
                <w:i/>
                <w:spacing w:val="-2"/>
                <w:lang w:val="en-AU"/>
              </w:rPr>
              <w:t>you</w:t>
            </w:r>
            <w:r w:rsidRPr="00177E84">
              <w:rPr>
                <w:spacing w:val="-6"/>
                <w:lang w:val="en-AU"/>
              </w:rPr>
              <w:t xml:space="preserve"> </w:t>
            </w:r>
            <w:r w:rsidRPr="00177E84">
              <w:rPr>
                <w:lang w:val="en-AU"/>
              </w:rPr>
              <w:t>can</w:t>
            </w:r>
            <w:r w:rsidRPr="00177E84">
              <w:rPr>
                <w:spacing w:val="-6"/>
                <w:lang w:val="en-AU"/>
              </w:rPr>
              <w:t xml:space="preserve"> </w:t>
            </w:r>
            <w:r w:rsidRPr="00177E84">
              <w:rPr>
                <w:lang w:val="en-AU"/>
              </w:rPr>
              <w:t>weigh</w:t>
            </w:r>
            <w:r w:rsidRPr="00177E84">
              <w:rPr>
                <w:spacing w:val="-6"/>
                <w:lang w:val="en-AU"/>
              </w:rPr>
              <w:t xml:space="preserve"> </w:t>
            </w:r>
            <w:r w:rsidRPr="00177E84">
              <w:rPr>
                <w:lang w:val="en-AU"/>
              </w:rPr>
              <w:t>them</w:t>
            </w:r>
            <w:r w:rsidRPr="00177E84">
              <w:rPr>
                <w:spacing w:val="-6"/>
                <w:lang w:val="en-AU"/>
              </w:rPr>
              <w:t xml:space="preserve"> </w:t>
            </w:r>
            <w:r w:rsidRPr="00177E84">
              <w:rPr>
                <w:lang w:val="en-AU"/>
              </w:rPr>
              <w:t>to</w:t>
            </w:r>
            <w:r w:rsidRPr="00177E84">
              <w:rPr>
                <w:spacing w:val="-7"/>
                <w:lang w:val="en-AU"/>
              </w:rPr>
              <w:t xml:space="preserve"> </w:t>
            </w:r>
            <w:r w:rsidRPr="00177E84">
              <w:rPr>
                <w:lang w:val="en-AU"/>
              </w:rPr>
              <w:t>decide</w:t>
            </w:r>
            <w:r w:rsidRPr="00177E84">
              <w:rPr>
                <w:spacing w:val="-6"/>
                <w:lang w:val="en-AU"/>
              </w:rPr>
              <w:t xml:space="preserve"> </w:t>
            </w:r>
            <w:r w:rsidRPr="00177E84">
              <w:rPr>
                <w:lang w:val="en-AU"/>
              </w:rPr>
              <w:t>whether</w:t>
            </w:r>
            <w:r w:rsidRPr="00177E84">
              <w:rPr>
                <w:spacing w:val="-6"/>
                <w:lang w:val="en-AU"/>
              </w:rPr>
              <w:t xml:space="preserve"> </w:t>
            </w:r>
            <w:r w:rsidRPr="00177E84">
              <w:rPr>
                <w:lang w:val="en-AU"/>
              </w:rPr>
              <w:t>the pros outweigh the cons.</w:t>
            </w:r>
          </w:p>
          <w:p w14:paraId="3530031A" w14:textId="77777777" w:rsidR="00C33CA4" w:rsidRDefault="00C33CA4" w:rsidP="00C33CA4">
            <w:pPr>
              <w:pStyle w:val="BodyText"/>
              <w:numPr>
                <w:ilvl w:val="0"/>
                <w:numId w:val="19"/>
              </w:numPr>
              <w:tabs>
                <w:tab w:val="left" w:pos="881"/>
              </w:tabs>
              <w:spacing w:line="360" w:lineRule="auto"/>
              <w:ind w:right="630"/>
              <w:rPr>
                <w:lang w:val="en-AU"/>
              </w:rPr>
            </w:pPr>
            <w:r w:rsidRPr="00177E84">
              <w:rPr>
                <w:spacing w:val="-1"/>
                <w:lang w:val="en-AU"/>
              </w:rPr>
              <w:t>Costs</w:t>
            </w:r>
            <w:r w:rsidRPr="00177E84">
              <w:rPr>
                <w:spacing w:val="-8"/>
                <w:lang w:val="en-AU"/>
              </w:rPr>
              <w:t xml:space="preserve"> </w:t>
            </w:r>
            <w:r w:rsidRPr="00177E84">
              <w:rPr>
                <w:lang w:val="en-AU"/>
              </w:rPr>
              <w:t>and</w:t>
            </w:r>
            <w:r w:rsidRPr="00177E84">
              <w:rPr>
                <w:spacing w:val="-5"/>
                <w:lang w:val="en-AU"/>
              </w:rPr>
              <w:t xml:space="preserve"> </w:t>
            </w:r>
            <w:r w:rsidRPr="00177E84">
              <w:rPr>
                <w:lang w:val="en-AU"/>
              </w:rPr>
              <w:t>benefits</w:t>
            </w:r>
            <w:r w:rsidRPr="00177E84">
              <w:rPr>
                <w:spacing w:val="-7"/>
                <w:lang w:val="en-AU"/>
              </w:rPr>
              <w:t xml:space="preserve"> </w:t>
            </w:r>
            <w:r w:rsidRPr="00177E84">
              <w:rPr>
                <w:lang w:val="en-AU"/>
              </w:rPr>
              <w:t>differ</w:t>
            </w:r>
            <w:r w:rsidRPr="00177E84">
              <w:rPr>
                <w:spacing w:val="-7"/>
                <w:lang w:val="en-AU"/>
              </w:rPr>
              <w:t xml:space="preserve"> </w:t>
            </w:r>
            <w:r w:rsidRPr="00177E84">
              <w:rPr>
                <w:lang w:val="en-AU"/>
              </w:rPr>
              <w:t>depending</w:t>
            </w:r>
            <w:r w:rsidRPr="00177E84">
              <w:rPr>
                <w:spacing w:val="-5"/>
                <w:lang w:val="en-AU"/>
              </w:rPr>
              <w:t xml:space="preserve"> </w:t>
            </w:r>
            <w:r w:rsidRPr="00177E84">
              <w:rPr>
                <w:lang w:val="en-AU"/>
              </w:rPr>
              <w:t>on</w:t>
            </w:r>
            <w:r w:rsidRPr="00177E84">
              <w:rPr>
                <w:spacing w:val="-8"/>
                <w:lang w:val="en-AU"/>
              </w:rPr>
              <w:t xml:space="preserve"> </w:t>
            </w:r>
            <w:r w:rsidRPr="00177E84">
              <w:rPr>
                <w:i/>
                <w:lang w:val="en-AU"/>
              </w:rPr>
              <w:t xml:space="preserve">who </w:t>
            </w:r>
            <w:r w:rsidRPr="00177E84">
              <w:rPr>
                <w:lang w:val="en-AU"/>
              </w:rPr>
              <w:t>you are telling.</w:t>
            </w:r>
          </w:p>
          <w:p w14:paraId="66198E66" w14:textId="77777777" w:rsidR="00C33CA4" w:rsidRDefault="00C33CA4">
            <w:pPr>
              <w:spacing w:before="3"/>
              <w:rPr>
                <w:rFonts w:ascii="Times New Roman" w:eastAsia="Times New Roman" w:hAnsi="Times New Roman" w:cs="Times New Roman"/>
                <w:sz w:val="9"/>
                <w:szCs w:val="9"/>
                <w:lang w:val="en-AU"/>
              </w:rPr>
            </w:pPr>
          </w:p>
        </w:tc>
      </w:tr>
    </w:tbl>
    <w:p w14:paraId="53C43A9D" w14:textId="5AEEE1D6" w:rsidR="00C33CA4" w:rsidRPr="00C33CA4" w:rsidRDefault="00C33CA4" w:rsidP="004F5C48">
      <w:pPr>
        <w:pStyle w:val="BodyText"/>
        <w:tabs>
          <w:tab w:val="left" w:pos="881"/>
        </w:tabs>
        <w:spacing w:line="360" w:lineRule="auto"/>
        <w:ind w:left="0" w:right="630"/>
        <w:rPr>
          <w:lang w:val="en-AU"/>
        </w:rPr>
      </w:pPr>
    </w:p>
    <w:p w14:paraId="5CF5EB48" w14:textId="78D959A9" w:rsidR="00FD20F3" w:rsidRPr="00177E84" w:rsidRDefault="00301201" w:rsidP="00C33CA4">
      <w:pPr>
        <w:pStyle w:val="BodyText"/>
        <w:spacing w:before="84" w:line="360" w:lineRule="auto"/>
        <w:ind w:left="0" w:right="331"/>
        <w:rPr>
          <w:rFonts w:cs="Times New Roman"/>
          <w:lang w:val="en-AU"/>
        </w:rPr>
      </w:pPr>
      <w:r w:rsidRPr="00177E84">
        <w:rPr>
          <w:spacing w:val="-1"/>
          <w:lang w:val="en-AU"/>
        </w:rPr>
        <w:t xml:space="preserve">There are many </w:t>
      </w:r>
      <w:r w:rsidR="006B38B3">
        <w:rPr>
          <w:spacing w:val="-1"/>
          <w:lang w:val="en-AU"/>
        </w:rPr>
        <w:t xml:space="preserve">benefits (pros) and costs (cons) </w:t>
      </w:r>
      <w:r w:rsidRPr="00177E84">
        <w:rPr>
          <w:spacing w:val="-1"/>
          <w:lang w:val="en-AU"/>
        </w:rPr>
        <w:t>to tell</w:t>
      </w:r>
      <w:r w:rsidR="006B38B3">
        <w:rPr>
          <w:spacing w:val="-1"/>
          <w:lang w:val="en-AU"/>
        </w:rPr>
        <w:t>ing</w:t>
      </w:r>
      <w:r w:rsidRPr="00177E84">
        <w:rPr>
          <w:spacing w:val="-1"/>
          <w:lang w:val="en-AU"/>
        </w:rPr>
        <w:t xml:space="preserve"> others – and </w:t>
      </w:r>
      <w:r w:rsidRPr="00177E84">
        <w:rPr>
          <w:i/>
          <w:spacing w:val="-1"/>
          <w:lang w:val="en-AU"/>
        </w:rPr>
        <w:t xml:space="preserve">not </w:t>
      </w:r>
      <w:r w:rsidRPr="00177E84">
        <w:rPr>
          <w:spacing w:val="-1"/>
          <w:lang w:val="en-AU"/>
        </w:rPr>
        <w:t>tell</w:t>
      </w:r>
      <w:r w:rsidR="006B38B3">
        <w:rPr>
          <w:spacing w:val="-1"/>
          <w:lang w:val="en-AU"/>
        </w:rPr>
        <w:t>ing</w:t>
      </w:r>
      <w:r w:rsidRPr="00177E84">
        <w:rPr>
          <w:spacing w:val="-1"/>
          <w:lang w:val="en-AU"/>
        </w:rPr>
        <w:t xml:space="preserve"> others – about </w:t>
      </w:r>
      <w:r w:rsidR="006B38B3">
        <w:rPr>
          <w:spacing w:val="-1"/>
          <w:lang w:val="en-AU"/>
        </w:rPr>
        <w:t>your</w:t>
      </w:r>
      <w:r w:rsidR="006B38B3" w:rsidRPr="00177E84">
        <w:rPr>
          <w:spacing w:val="-1"/>
          <w:lang w:val="en-AU"/>
        </w:rPr>
        <w:t xml:space="preserve"> </w:t>
      </w:r>
      <w:r w:rsidRPr="00177E84">
        <w:rPr>
          <w:spacing w:val="-1"/>
          <w:lang w:val="en-AU"/>
        </w:rPr>
        <w:t xml:space="preserve">child’s </w:t>
      </w:r>
      <w:r w:rsidR="000463CB">
        <w:rPr>
          <w:spacing w:val="-1"/>
          <w:lang w:val="en-AU"/>
        </w:rPr>
        <w:t>mental health challenges</w:t>
      </w:r>
      <w:r w:rsidRPr="00177E84">
        <w:rPr>
          <w:spacing w:val="-1"/>
          <w:lang w:val="en-AU"/>
        </w:rPr>
        <w:t xml:space="preserve">. </w:t>
      </w:r>
    </w:p>
    <w:p w14:paraId="1EA6DE3E" w14:textId="375D11A7" w:rsidR="006B38B3" w:rsidRDefault="006B38B3" w:rsidP="00C33CA4">
      <w:pPr>
        <w:spacing w:line="360" w:lineRule="auto"/>
        <w:rPr>
          <w:rFonts w:ascii="Times New Roman" w:hAnsi="Times New Roman" w:cs="Times New Roman"/>
          <w:sz w:val="26"/>
          <w:szCs w:val="26"/>
          <w:lang w:val="en-AU"/>
        </w:rPr>
      </w:pPr>
      <w:r>
        <w:rPr>
          <w:rFonts w:ascii="Times New Roman" w:hAnsi="Times New Roman" w:cs="Times New Roman"/>
          <w:sz w:val="26"/>
          <w:szCs w:val="26"/>
          <w:lang w:val="en-AU"/>
        </w:rPr>
        <w:t>These</w:t>
      </w:r>
      <w:r w:rsidRPr="00177E84">
        <w:rPr>
          <w:rFonts w:ascii="Times New Roman" w:hAnsi="Times New Roman" w:cs="Times New Roman"/>
          <w:spacing w:val="-6"/>
          <w:sz w:val="26"/>
          <w:szCs w:val="26"/>
          <w:lang w:val="en-AU"/>
        </w:rPr>
        <w:t xml:space="preserve"> </w:t>
      </w:r>
      <w:r w:rsidR="002844CA" w:rsidRPr="00177E84">
        <w:rPr>
          <w:rFonts w:ascii="Times New Roman" w:hAnsi="Times New Roman" w:cs="Times New Roman"/>
          <w:sz w:val="26"/>
          <w:szCs w:val="26"/>
          <w:lang w:val="en-AU"/>
        </w:rPr>
        <w:t xml:space="preserve">can be for you and/or your child. </w:t>
      </w:r>
    </w:p>
    <w:p w14:paraId="5723AFFC" w14:textId="77777777" w:rsidR="006B38B3" w:rsidRDefault="006B38B3" w:rsidP="00FD20F3">
      <w:pPr>
        <w:spacing w:line="360" w:lineRule="auto"/>
        <w:rPr>
          <w:rFonts w:ascii="Times New Roman" w:hAnsi="Times New Roman" w:cs="Times New Roman"/>
          <w:sz w:val="26"/>
          <w:szCs w:val="26"/>
          <w:lang w:val="en-AU"/>
        </w:rPr>
      </w:pPr>
    </w:p>
    <w:p w14:paraId="4F312CDB" w14:textId="5998E9BB" w:rsidR="00637F71" w:rsidRDefault="00637F71">
      <w:pPr>
        <w:rPr>
          <w:rFonts w:ascii="Times New Roman" w:hAnsi="Times New Roman" w:cs="Times New Roman"/>
          <w:i/>
          <w:sz w:val="26"/>
          <w:szCs w:val="26"/>
          <w:lang w:val="en-AU"/>
        </w:rPr>
      </w:pPr>
      <w:r>
        <w:rPr>
          <w:rFonts w:ascii="Times New Roman" w:hAnsi="Times New Roman" w:cs="Times New Roman"/>
          <w:i/>
          <w:sz w:val="26"/>
          <w:szCs w:val="26"/>
          <w:lang w:val="en-AU"/>
        </w:rPr>
        <w:br w:type="page"/>
      </w:r>
    </w:p>
    <w:p w14:paraId="24240B92" w14:textId="43DB4D4C" w:rsidR="006B38B3" w:rsidRDefault="006B38B3" w:rsidP="00F222AD">
      <w:pPr>
        <w:spacing w:line="360" w:lineRule="auto"/>
        <w:jc w:val="center"/>
        <w:rPr>
          <w:rFonts w:ascii="Times New Roman" w:hAnsi="Times New Roman" w:cs="Times New Roman"/>
          <w:i/>
          <w:sz w:val="26"/>
          <w:szCs w:val="26"/>
          <w:lang w:val="en-AU"/>
        </w:rPr>
      </w:pPr>
      <w:r>
        <w:rPr>
          <w:rFonts w:ascii="Times New Roman" w:hAnsi="Times New Roman" w:cs="Times New Roman"/>
          <w:i/>
          <w:sz w:val="26"/>
          <w:szCs w:val="26"/>
          <w:lang w:val="en-AU"/>
        </w:rPr>
        <w:lastRenderedPageBreak/>
        <w:t>Worksheet 1.2a: Pros and Cons of Disclosing</w:t>
      </w:r>
    </w:p>
    <w:p w14:paraId="6ABAD1A3" w14:textId="39C33C99" w:rsidR="005B443C" w:rsidRDefault="006B38B3" w:rsidP="00F222AD">
      <w:pPr>
        <w:autoSpaceDE w:val="0"/>
        <w:autoSpaceDN w:val="0"/>
        <w:adjustRightInd w:val="0"/>
        <w:spacing w:after="240"/>
        <w:jc w:val="center"/>
        <w:rPr>
          <w:rFonts w:ascii="Times New Roman" w:hAnsi="Times New Roman" w:cs="Times New Roman"/>
          <w:sz w:val="34"/>
          <w:szCs w:val="34"/>
        </w:rPr>
      </w:pPr>
      <w:r>
        <w:rPr>
          <w:rFonts w:ascii="Times New Roman" w:hAnsi="Times New Roman" w:cs="Times New Roman"/>
          <w:sz w:val="34"/>
          <w:szCs w:val="34"/>
        </w:rPr>
        <w:t xml:space="preserve">List </w:t>
      </w:r>
      <w:proofErr w:type="gramStart"/>
      <w:r>
        <w:rPr>
          <w:rFonts w:ascii="Times New Roman" w:hAnsi="Times New Roman" w:cs="Times New Roman"/>
          <w:sz w:val="34"/>
          <w:szCs w:val="34"/>
        </w:rPr>
        <w:t xml:space="preserve">all </w:t>
      </w:r>
      <w:r w:rsidR="007C5859">
        <w:rPr>
          <w:rFonts w:ascii="Times New Roman" w:hAnsi="Times New Roman" w:cs="Times New Roman"/>
          <w:sz w:val="34"/>
          <w:szCs w:val="34"/>
        </w:rPr>
        <w:t>of</w:t>
      </w:r>
      <w:proofErr w:type="gramEnd"/>
      <w:r w:rsidR="007C5859">
        <w:rPr>
          <w:rFonts w:ascii="Times New Roman" w:hAnsi="Times New Roman" w:cs="Times New Roman"/>
          <w:sz w:val="34"/>
          <w:szCs w:val="34"/>
        </w:rPr>
        <w:t xml:space="preserve"> </w:t>
      </w:r>
      <w:r>
        <w:rPr>
          <w:rFonts w:ascii="Times New Roman" w:hAnsi="Times New Roman" w:cs="Times New Roman"/>
          <w:sz w:val="34"/>
          <w:szCs w:val="34"/>
        </w:rPr>
        <w:t>the pros and cons of disclosing your child’s mental health challenges.</w:t>
      </w:r>
    </w:p>
    <w:p w14:paraId="2112D4D4" w14:textId="04EF4DEF" w:rsidR="00637F71" w:rsidRDefault="00637F71" w:rsidP="00F222AD">
      <w:pPr>
        <w:pStyle w:val="BodyText"/>
        <w:spacing w:before="8" w:line="360" w:lineRule="auto"/>
        <w:ind w:left="0" w:right="329"/>
        <w:jc w:val="center"/>
      </w:pPr>
      <w:r w:rsidRPr="00177E84">
        <w:rPr>
          <w:lang w:val="en-AU"/>
        </w:rPr>
        <w:t xml:space="preserve">Think about both you and your child </w:t>
      </w:r>
      <w:r w:rsidR="007C5859">
        <w:rPr>
          <w:lang w:val="en-AU"/>
        </w:rPr>
        <w:t>when</w:t>
      </w:r>
      <w:r w:rsidRPr="00177E84">
        <w:rPr>
          <w:lang w:val="en-AU"/>
        </w:rPr>
        <w:t xml:space="preserve"> making this list.</w:t>
      </w:r>
    </w:p>
    <w:p w14:paraId="364A31A7" w14:textId="77777777" w:rsidR="00451FFC" w:rsidRPr="00637F71" w:rsidRDefault="00451FFC" w:rsidP="00637F71">
      <w:pPr>
        <w:autoSpaceDE w:val="0"/>
        <w:autoSpaceDN w:val="0"/>
        <w:adjustRightInd w:val="0"/>
        <w:spacing w:after="240"/>
        <w:rPr>
          <w:rFonts w:ascii="Times" w:hAnsi="Times" w:cs="Times"/>
          <w:sz w:val="24"/>
          <w:szCs w:val="24"/>
        </w:rPr>
      </w:pPr>
    </w:p>
    <w:p w14:paraId="6876E380" w14:textId="77777777" w:rsidR="00DE57B2" w:rsidRPr="00177E84" w:rsidRDefault="00DE57B2">
      <w:pPr>
        <w:spacing w:before="8"/>
        <w:rPr>
          <w:rFonts w:ascii="Times New Roman" w:eastAsia="Times New Roman" w:hAnsi="Times New Roman" w:cs="Times New Roman"/>
          <w:sz w:val="11"/>
          <w:szCs w:val="1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805"/>
      </w:tblGrid>
      <w:tr w:rsidR="00DE57B2" w:rsidRPr="004A546A" w14:paraId="628DB3BA" w14:textId="77777777" w:rsidTr="00F222AD">
        <w:trPr>
          <w:trHeight w:hRule="exact" w:val="966"/>
        </w:trPr>
        <w:tc>
          <w:tcPr>
            <w:tcW w:w="9486" w:type="dxa"/>
            <w:gridSpan w:val="2"/>
            <w:tcBorders>
              <w:top w:val="single" w:sz="5" w:space="0" w:color="000000"/>
              <w:left w:val="single" w:sz="5" w:space="0" w:color="000000"/>
              <w:bottom w:val="single" w:sz="5" w:space="0" w:color="000000"/>
              <w:right w:val="single" w:sz="5" w:space="0" w:color="000000"/>
            </w:tcBorders>
            <w:shd w:val="clear" w:color="auto" w:fill="D9D9D9"/>
          </w:tcPr>
          <w:p w14:paraId="340297FE" w14:textId="01F858B2" w:rsidR="00DE57B2" w:rsidRPr="00177E84" w:rsidRDefault="00894D90" w:rsidP="00F222AD">
            <w:pPr>
              <w:pStyle w:val="TableParagraph"/>
              <w:spacing w:before="120" w:line="319" w:lineRule="exact"/>
              <w:ind w:left="102"/>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94208" behindDoc="0" locked="0" layoutInCell="1" allowOverlap="1" wp14:anchorId="11373DC1" wp14:editId="6161FD16">
                      <wp:simplePos x="0" y="0"/>
                      <wp:positionH relativeFrom="column">
                        <wp:posOffset>2483485</wp:posOffset>
                      </wp:positionH>
                      <wp:positionV relativeFrom="paragraph">
                        <wp:posOffset>572770</wp:posOffset>
                      </wp:positionV>
                      <wp:extent cx="977900" cy="914400"/>
                      <wp:effectExtent l="0" t="0" r="0" b="0"/>
                      <wp:wrapNone/>
                      <wp:docPr id="3966" name="Text Box 3966"/>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7B209"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73DC1" id="Text Box 3966" o:spid="_x0000_s1049" type="#_x0000_t202" style="position:absolute;left:0;text-align:left;margin-left:195.55pt;margin-top:45.1pt;width:77pt;height:1in;z-index:2528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z/XwIAADsFAAAOAAAAZHJzL2Uyb0RvYy54bWysVEtvEzEQviPxHyzfySZRoTTqpgqtgpCq&#10;tqJFPTteu7vC9hh7kt3w6xl7Nw8ClyIu3tl5P76Zy6vOGrZRITbgSj4ZjTlTTkLVuJeSf3tavvvI&#10;WUThKmHAqZJvVeRX87dvLls/U1OowVQqMHLi4qz1Ja8R/awooqyVFXEEXjkSaghWIP2Gl6IKoiXv&#10;1hTT8fhD0UKofACpYiTuTS/k8+xfayXxXuuokJmSU26Y35DfVXqL+aWYvQTh60YOaYh/yMKKxlHQ&#10;vasbgYKtQ/OHK9vIABE0jiTYArRupMo1UDWT8Uk1j7XwKtdCzYl+36b4/9zKu82jfwgMu0/Q0QBT&#10;Q1ofZ5GYqZ5OB5u+lCkjObVwu2+b6pBJYl6cn1+MSSJJdDE5OyOavBQHYx8iflZgWSJKHmgquVli&#10;cxuxV92ppFgOlo0xeTLG/cYgnz1H5dEO1od8M4Vbo5KVcV+VZk2V006MDCp1bQLbCIKDkFI5zBVn&#10;v6SdtDTFfo3hoJ9M+6xeY7y3yJHB4d7YNg5C7tJJ2tX3Xcq616dWH9WdSOxWHRVO48yTSKwVVFsa&#10;c4B+A6KXy4aGcSsiPohAkKf50RrjPT3aQFtyGCjOagg//8ZP+oREknLW0gqVPP5Yi6A4M18cYTRj&#10;gXYu/5y9P59SjHAsWR1L3NpeA41lQgfDy0wmfTQ7Ugewz7TtixSVRMJJil1y3JHX2C82XQupFous&#10;RFvmBd66Ry+T69TmBLWn7lkEP+ARCch3sFs2MTuBZa+bLB0s1gi6yZg9dHUYAG1oRv1wTdIJOP7P&#10;WoebN/8FAAD//wMAUEsDBBQABgAIAAAAIQBfIw0X3gAAAAoBAAAPAAAAZHJzL2Rvd25yZXYueG1s&#10;TI/BTsMwDIbvSLxDZCRuLGnXIlqaTgjEFcSASbtljddWNE7VZGt5e8wJjrY//f7+arO4QZxxCr0n&#10;DclKgUBqvO2p1fDx/nxzByJEQ9YMnlDDNwbY1JcXlSmtn+kNz9vYCg6hUBoNXYxjKWVoOnQmrPyI&#10;xLejn5yJPE6ttJOZOdwNMlXqVjrTE3/ozIiPHTZf25PT8Ply3O8y9do+uXyc/aIkuUJqfX21PNyD&#10;iLjEPxh+9VkdanY6+BPZIAYN6yJJGNVQqBQEA3mW8+KgIV1nKci6kv8r1D8AAAD//wMAUEsBAi0A&#10;FAAGAAgAAAAhALaDOJL+AAAA4QEAABMAAAAAAAAAAAAAAAAAAAAAAFtDb250ZW50X1R5cGVzXS54&#10;bWxQSwECLQAUAAYACAAAACEAOP0h/9YAAACUAQAACwAAAAAAAAAAAAAAAAAvAQAAX3JlbHMvLnJl&#10;bHNQSwECLQAUAAYACAAAACEAbhK8/18CAAA7BQAADgAAAAAAAAAAAAAAAAAuAgAAZHJzL2Uyb0Rv&#10;Yy54bWxQSwECLQAUAAYACAAAACEAXyMNF94AAAAKAQAADwAAAAAAAAAAAAAAAAC5BAAAZHJzL2Rv&#10;d25yZXYueG1sUEsFBgAAAAAEAAQA8wAAAMQFAAAAAA==&#10;" filled="f" stroked="f">
                      <v:textbox>
                        <w:txbxContent>
                          <w:p w14:paraId="55A7B209"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222AD">
              <w:rPr>
                <w:rFonts w:ascii="Times New Roman"/>
                <w:b/>
                <w:i/>
                <w:spacing w:val="-1"/>
                <w:sz w:val="28"/>
                <w:lang w:val="en-AU"/>
              </w:rPr>
              <w:t xml:space="preserve">Table 1.3: </w:t>
            </w:r>
            <w:r w:rsidR="007C5859">
              <w:rPr>
                <w:rFonts w:ascii="Times New Roman"/>
                <w:b/>
                <w:i/>
                <w:spacing w:val="-1"/>
                <w:sz w:val="28"/>
                <w:lang w:val="en-AU"/>
              </w:rPr>
              <w:t xml:space="preserve"> </w:t>
            </w:r>
            <w:r w:rsidR="0074235A" w:rsidRPr="00177E84">
              <w:rPr>
                <w:rFonts w:ascii="Times New Roman"/>
                <w:b/>
                <w:i/>
                <w:spacing w:val="-1"/>
                <w:sz w:val="28"/>
                <w:lang w:val="en-AU"/>
              </w:rPr>
              <w:t>Some</w:t>
            </w:r>
            <w:r w:rsidR="0074235A" w:rsidRPr="00177E84">
              <w:rPr>
                <w:rFonts w:ascii="Times New Roman"/>
                <w:b/>
                <w:i/>
                <w:sz w:val="28"/>
                <w:lang w:val="en-AU"/>
              </w:rPr>
              <w:t xml:space="preserve"> </w:t>
            </w:r>
            <w:r w:rsidR="0074235A" w:rsidRPr="00177E84">
              <w:rPr>
                <w:rFonts w:ascii="Times New Roman"/>
                <w:b/>
                <w:i/>
                <w:spacing w:val="-2"/>
                <w:sz w:val="28"/>
                <w:lang w:val="en-AU"/>
              </w:rPr>
              <w:t>Costs</w:t>
            </w:r>
            <w:r w:rsidR="0074235A" w:rsidRPr="00177E84">
              <w:rPr>
                <w:rFonts w:ascii="Times New Roman"/>
                <w:b/>
                <w:i/>
                <w:spacing w:val="-3"/>
                <w:sz w:val="28"/>
                <w:lang w:val="en-AU"/>
              </w:rPr>
              <w:t xml:space="preserve"> </w:t>
            </w:r>
            <w:r w:rsidR="0074235A" w:rsidRPr="00177E84">
              <w:rPr>
                <w:rFonts w:ascii="Times New Roman"/>
                <w:b/>
                <w:i/>
                <w:sz w:val="28"/>
                <w:lang w:val="en-AU"/>
              </w:rPr>
              <w:t>and</w:t>
            </w:r>
            <w:r w:rsidR="0074235A" w:rsidRPr="00177E84">
              <w:rPr>
                <w:rFonts w:ascii="Times New Roman"/>
                <w:b/>
                <w:i/>
                <w:spacing w:val="1"/>
                <w:sz w:val="28"/>
                <w:lang w:val="en-AU"/>
              </w:rPr>
              <w:t xml:space="preserve"> </w:t>
            </w:r>
            <w:r w:rsidR="0074235A" w:rsidRPr="00177E84">
              <w:rPr>
                <w:rFonts w:ascii="Times New Roman"/>
                <w:b/>
                <w:i/>
                <w:spacing w:val="-2"/>
                <w:sz w:val="28"/>
                <w:lang w:val="en-AU"/>
              </w:rPr>
              <w:t>Benefits</w:t>
            </w:r>
            <w:r w:rsidR="0074235A" w:rsidRPr="00177E84">
              <w:rPr>
                <w:rFonts w:ascii="Times New Roman"/>
                <w:b/>
                <w:i/>
                <w:spacing w:val="1"/>
                <w:sz w:val="28"/>
                <w:lang w:val="en-AU"/>
              </w:rPr>
              <w:t xml:space="preserve"> </w:t>
            </w:r>
            <w:r w:rsidR="0074235A" w:rsidRPr="00177E84">
              <w:rPr>
                <w:rFonts w:ascii="Times New Roman"/>
                <w:b/>
                <w:i/>
                <w:spacing w:val="-1"/>
                <w:sz w:val="28"/>
                <w:lang w:val="en-AU"/>
              </w:rPr>
              <w:t>of</w:t>
            </w:r>
            <w:r w:rsidR="0074235A" w:rsidRPr="00177E84">
              <w:rPr>
                <w:rFonts w:ascii="Times New Roman"/>
                <w:b/>
                <w:i/>
                <w:sz w:val="28"/>
                <w:lang w:val="en-AU"/>
              </w:rPr>
              <w:t xml:space="preserve"> </w:t>
            </w:r>
            <w:r w:rsidR="00781D83" w:rsidRPr="00177E84">
              <w:rPr>
                <w:rFonts w:ascii="Times New Roman"/>
                <w:b/>
                <w:i/>
                <w:spacing w:val="-1"/>
                <w:sz w:val="28"/>
                <w:lang w:val="en-AU"/>
              </w:rPr>
              <w:t>Telling Others about my Child</w:t>
            </w:r>
            <w:r w:rsidR="00781D83" w:rsidRPr="00177E84">
              <w:rPr>
                <w:rFonts w:ascii="Times New Roman"/>
                <w:b/>
                <w:i/>
                <w:spacing w:val="-1"/>
                <w:sz w:val="28"/>
                <w:lang w:val="en-AU"/>
              </w:rPr>
              <w:t>’</w:t>
            </w:r>
            <w:r w:rsidR="00781D83" w:rsidRPr="00177E84">
              <w:rPr>
                <w:rFonts w:ascii="Times New Roman"/>
                <w:b/>
                <w:i/>
                <w:spacing w:val="-1"/>
                <w:sz w:val="28"/>
                <w:lang w:val="en-AU"/>
              </w:rPr>
              <w:t xml:space="preserve">s </w:t>
            </w:r>
            <w:r w:rsidR="000463CB">
              <w:rPr>
                <w:rFonts w:ascii="Times New Roman"/>
                <w:b/>
                <w:i/>
                <w:spacing w:val="-1"/>
                <w:sz w:val="28"/>
                <w:lang w:val="en-AU"/>
              </w:rPr>
              <w:t>Challenges</w:t>
            </w:r>
          </w:p>
        </w:tc>
      </w:tr>
      <w:tr w:rsidR="00DE57B2" w:rsidRPr="004A546A" w14:paraId="5AAF0E33" w14:textId="77777777" w:rsidTr="00F222AD">
        <w:trPr>
          <w:trHeight w:hRule="exact" w:val="534"/>
        </w:trPr>
        <w:tc>
          <w:tcPr>
            <w:tcW w:w="468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34D935" w14:textId="77777777" w:rsidR="00DE57B2" w:rsidRPr="00177E84" w:rsidRDefault="0074235A" w:rsidP="00F222AD">
            <w:pPr>
              <w:pStyle w:val="TableParagraph"/>
              <w:spacing w:before="120" w:line="319" w:lineRule="exact"/>
              <w:jc w:val="center"/>
              <w:rPr>
                <w:rFonts w:ascii="Times New Roman" w:eastAsia="Times New Roman" w:hAnsi="Times New Roman" w:cs="Times New Roman"/>
                <w:sz w:val="28"/>
                <w:szCs w:val="28"/>
                <w:lang w:val="en-AU"/>
              </w:rPr>
            </w:pPr>
            <w:r w:rsidRPr="00177E84">
              <w:rPr>
                <w:rFonts w:ascii="Times New Roman"/>
                <w:b/>
                <w:spacing w:val="-1"/>
                <w:sz w:val="28"/>
                <w:lang w:val="en-AU"/>
              </w:rPr>
              <w:t>Benefits</w:t>
            </w:r>
          </w:p>
        </w:tc>
        <w:tc>
          <w:tcPr>
            <w:tcW w:w="480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37DC303" w14:textId="77777777" w:rsidR="00DE57B2" w:rsidRPr="00177E84" w:rsidRDefault="0074235A" w:rsidP="00F222AD">
            <w:pPr>
              <w:pStyle w:val="TableParagraph"/>
              <w:spacing w:before="120" w:line="319" w:lineRule="exact"/>
              <w:jc w:val="center"/>
              <w:rPr>
                <w:rFonts w:ascii="Times New Roman" w:eastAsia="Times New Roman" w:hAnsi="Times New Roman" w:cs="Times New Roman"/>
                <w:sz w:val="28"/>
                <w:szCs w:val="28"/>
                <w:lang w:val="en-AU"/>
              </w:rPr>
            </w:pPr>
            <w:r w:rsidRPr="00177E84">
              <w:rPr>
                <w:rFonts w:ascii="Times New Roman"/>
                <w:b/>
                <w:spacing w:val="-1"/>
                <w:sz w:val="28"/>
                <w:lang w:val="en-AU"/>
              </w:rPr>
              <w:t>Costs</w:t>
            </w:r>
          </w:p>
        </w:tc>
      </w:tr>
      <w:tr w:rsidR="00DE57B2" w:rsidRPr="004A546A" w14:paraId="78620471" w14:textId="77777777" w:rsidTr="00781D83">
        <w:trPr>
          <w:trHeight w:hRule="exact" w:val="814"/>
        </w:trPr>
        <w:tc>
          <w:tcPr>
            <w:tcW w:w="4681" w:type="dxa"/>
            <w:tcBorders>
              <w:top w:val="single" w:sz="5" w:space="0" w:color="000000"/>
              <w:left w:val="single" w:sz="5" w:space="0" w:color="000000"/>
              <w:bottom w:val="single" w:sz="5" w:space="0" w:color="000000"/>
              <w:right w:val="single" w:sz="5" w:space="0" w:color="000000"/>
            </w:tcBorders>
          </w:tcPr>
          <w:p w14:paraId="08C098A4" w14:textId="77777777" w:rsidR="00DE57B2" w:rsidRPr="00177E84" w:rsidRDefault="00DE57B2">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5FAC8472" w14:textId="77777777" w:rsidR="00DE57B2" w:rsidRPr="00177E84" w:rsidRDefault="00DE57B2">
            <w:pPr>
              <w:spacing w:before="150"/>
              <w:ind w:left="160"/>
              <w:rPr>
                <w:lang w:val="en-AU"/>
              </w:rPr>
            </w:pPr>
          </w:p>
        </w:tc>
      </w:tr>
      <w:tr w:rsidR="00DE57B2" w:rsidRPr="004A546A" w14:paraId="39461D91"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63516CFE" w14:textId="77777777" w:rsidR="00DE57B2" w:rsidRPr="00177E84" w:rsidRDefault="00DE57B2">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45CF358C" w14:textId="77777777" w:rsidR="00DE57B2" w:rsidRPr="00177E84" w:rsidRDefault="00DE57B2">
            <w:pPr>
              <w:spacing w:before="150"/>
              <w:ind w:left="160"/>
              <w:rPr>
                <w:lang w:val="en-AU"/>
              </w:rPr>
            </w:pPr>
          </w:p>
        </w:tc>
      </w:tr>
      <w:tr w:rsidR="00781D83" w:rsidRPr="004A546A" w14:paraId="46E0DA00"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45543CB4" w14:textId="77777777" w:rsidR="00781D83" w:rsidRPr="00177E84" w:rsidRDefault="00781D83" w:rsidP="00467B41">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4BA9A9B8" w14:textId="77777777" w:rsidR="00781D83" w:rsidRPr="00177E84" w:rsidRDefault="00781D83" w:rsidP="00467B41">
            <w:pPr>
              <w:spacing w:before="150"/>
              <w:ind w:left="160"/>
              <w:rPr>
                <w:lang w:val="en-AU"/>
              </w:rPr>
            </w:pPr>
          </w:p>
        </w:tc>
      </w:tr>
      <w:tr w:rsidR="00781D83" w:rsidRPr="004A546A" w14:paraId="51B5D286"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3B1809E4" w14:textId="77777777" w:rsidR="00781D83" w:rsidRPr="00177E84" w:rsidRDefault="00781D83" w:rsidP="00467B41">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24404C24" w14:textId="77777777" w:rsidR="00781D83" w:rsidRPr="00177E84" w:rsidRDefault="00781D83" w:rsidP="00467B41">
            <w:pPr>
              <w:spacing w:before="150"/>
              <w:ind w:left="160"/>
              <w:rPr>
                <w:lang w:val="en-AU"/>
              </w:rPr>
            </w:pPr>
          </w:p>
        </w:tc>
      </w:tr>
      <w:tr w:rsidR="00781D83" w:rsidRPr="004A546A" w14:paraId="0410037C"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475A4987" w14:textId="77777777" w:rsidR="00781D83" w:rsidRPr="00177E84" w:rsidRDefault="00781D83" w:rsidP="00467B41">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6DC39AA1" w14:textId="77777777" w:rsidR="00781D83" w:rsidRPr="00177E84" w:rsidRDefault="00781D83" w:rsidP="00467B41">
            <w:pPr>
              <w:spacing w:before="150"/>
              <w:ind w:left="160"/>
              <w:rPr>
                <w:lang w:val="en-AU"/>
              </w:rPr>
            </w:pPr>
          </w:p>
        </w:tc>
      </w:tr>
      <w:tr w:rsidR="00781D83" w:rsidRPr="004A546A" w14:paraId="0F77480C"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75625C39" w14:textId="77777777" w:rsidR="00781D83" w:rsidRPr="00177E84" w:rsidRDefault="00781D83" w:rsidP="00467B41">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5978EF0A" w14:textId="77777777" w:rsidR="00781D83" w:rsidRPr="00177E84" w:rsidRDefault="00781D83" w:rsidP="00467B41">
            <w:pPr>
              <w:spacing w:before="150"/>
              <w:ind w:left="160"/>
              <w:rPr>
                <w:lang w:val="en-AU"/>
              </w:rPr>
            </w:pPr>
          </w:p>
        </w:tc>
      </w:tr>
      <w:tr w:rsidR="00DE57B2" w:rsidRPr="004A546A" w14:paraId="56556563"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51E9181F" w14:textId="77777777" w:rsidR="00DE57B2" w:rsidRPr="00177E84" w:rsidRDefault="00DE57B2">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764F2BEF" w14:textId="77777777" w:rsidR="00DE57B2" w:rsidRPr="00177E84" w:rsidRDefault="00DE57B2">
            <w:pPr>
              <w:spacing w:before="150"/>
              <w:ind w:left="160"/>
              <w:rPr>
                <w:lang w:val="en-AU"/>
              </w:rPr>
            </w:pPr>
          </w:p>
        </w:tc>
      </w:tr>
      <w:tr w:rsidR="00DE57B2" w:rsidRPr="004A546A" w14:paraId="0914D0D7" w14:textId="77777777" w:rsidTr="00781D83">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251F60A8" w14:textId="77777777" w:rsidR="00DE57B2" w:rsidRPr="00177E84" w:rsidRDefault="00DE57B2">
            <w:pPr>
              <w:spacing w:before="150"/>
              <w:ind w:left="160"/>
              <w:rPr>
                <w:lang w:val="en-AU"/>
              </w:rPr>
            </w:pPr>
          </w:p>
        </w:tc>
        <w:tc>
          <w:tcPr>
            <w:tcW w:w="4805" w:type="dxa"/>
            <w:tcBorders>
              <w:top w:val="single" w:sz="5" w:space="0" w:color="000000"/>
              <w:left w:val="single" w:sz="5" w:space="0" w:color="000000"/>
              <w:bottom w:val="single" w:sz="5" w:space="0" w:color="000000"/>
              <w:right w:val="single" w:sz="5" w:space="0" w:color="000000"/>
            </w:tcBorders>
          </w:tcPr>
          <w:p w14:paraId="3FCBD0C4" w14:textId="77777777" w:rsidR="00DE57B2" w:rsidRPr="00177E84" w:rsidRDefault="00DE57B2">
            <w:pPr>
              <w:spacing w:before="150"/>
              <w:ind w:left="160"/>
              <w:rPr>
                <w:lang w:val="en-AU"/>
              </w:rPr>
            </w:pPr>
          </w:p>
        </w:tc>
      </w:tr>
    </w:tbl>
    <w:p w14:paraId="476A3BED" w14:textId="77777777" w:rsidR="00DE57B2" w:rsidRPr="00177E84" w:rsidRDefault="00DE57B2">
      <w:pPr>
        <w:spacing w:before="1"/>
        <w:rPr>
          <w:rFonts w:ascii="Times New Roman" w:eastAsia="Times New Roman" w:hAnsi="Times New Roman" w:cs="Times New Roman"/>
          <w:sz w:val="11"/>
          <w:szCs w:val="11"/>
          <w:lang w:val="en-AU"/>
        </w:rPr>
      </w:pPr>
    </w:p>
    <w:p w14:paraId="13054734" w14:textId="2480F309" w:rsidR="00B4385A" w:rsidRPr="00177E84" w:rsidRDefault="00B4385A" w:rsidP="00FD20F3">
      <w:pPr>
        <w:pStyle w:val="BodyText"/>
        <w:spacing w:before="66" w:line="358" w:lineRule="auto"/>
        <w:ind w:right="331"/>
        <w:rPr>
          <w:lang w:val="en-AU"/>
        </w:rPr>
      </w:pPr>
      <w:r w:rsidRPr="00177E84">
        <w:rPr>
          <w:lang w:val="en-AU"/>
        </w:rPr>
        <w:br w:type="page"/>
      </w:r>
    </w:p>
    <w:p w14:paraId="15D366A9" w14:textId="02631B7B" w:rsidR="00637F71" w:rsidRDefault="00637F71" w:rsidP="00061B37">
      <w:pPr>
        <w:spacing w:line="360" w:lineRule="auto"/>
        <w:jc w:val="center"/>
        <w:rPr>
          <w:rFonts w:ascii="Times New Roman" w:hAnsi="Times New Roman" w:cs="Times New Roman"/>
          <w:i/>
          <w:sz w:val="26"/>
          <w:szCs w:val="26"/>
          <w:lang w:val="en-AU"/>
        </w:rPr>
      </w:pPr>
      <w:r>
        <w:rPr>
          <w:rFonts w:ascii="Times New Roman" w:hAnsi="Times New Roman" w:cs="Times New Roman"/>
          <w:i/>
          <w:sz w:val="26"/>
          <w:szCs w:val="26"/>
          <w:lang w:val="en-AU"/>
        </w:rPr>
        <w:lastRenderedPageBreak/>
        <w:t>Worksheet 1.2b: Pros and Cons of Disclosing</w:t>
      </w:r>
    </w:p>
    <w:p w14:paraId="088899BB" w14:textId="77777777" w:rsidR="00FD20F3" w:rsidRPr="00177E84" w:rsidRDefault="00FD20F3">
      <w:pPr>
        <w:pStyle w:val="BodyText"/>
        <w:spacing w:before="8" w:line="360" w:lineRule="auto"/>
        <w:ind w:right="331" w:firstLine="719"/>
        <w:rPr>
          <w:rFonts w:cs="Times New Roman"/>
          <w:lang w:val="en-AU"/>
        </w:rPr>
      </w:pPr>
    </w:p>
    <w:p w14:paraId="2CA4FA96" w14:textId="0D8AE137" w:rsidR="00DE57B2" w:rsidRPr="00177E84" w:rsidRDefault="0074235A" w:rsidP="00061B37">
      <w:pPr>
        <w:pStyle w:val="BodyText"/>
        <w:spacing w:before="8" w:line="360" w:lineRule="auto"/>
        <w:ind w:left="159" w:right="329"/>
        <w:jc w:val="center"/>
        <w:rPr>
          <w:spacing w:val="-1"/>
          <w:lang w:val="en-AU"/>
        </w:rPr>
      </w:pPr>
      <w:r w:rsidRPr="00177E84">
        <w:rPr>
          <w:rFonts w:cs="Times New Roman"/>
          <w:lang w:val="en-AU"/>
        </w:rPr>
        <w:t>Now</w:t>
      </w:r>
      <w:r w:rsidRPr="00177E84">
        <w:rPr>
          <w:rFonts w:cs="Times New Roman"/>
          <w:spacing w:val="-6"/>
          <w:lang w:val="en-AU"/>
        </w:rPr>
        <w:t xml:space="preserve"> </w:t>
      </w:r>
      <w:r w:rsidRPr="00177E84">
        <w:rPr>
          <w:rFonts w:cs="Times New Roman"/>
          <w:lang w:val="en-AU"/>
        </w:rPr>
        <w:t>let’s</w:t>
      </w:r>
      <w:r w:rsidRPr="00177E84">
        <w:rPr>
          <w:rFonts w:cs="Times New Roman"/>
          <w:spacing w:val="-4"/>
          <w:lang w:val="en-AU"/>
        </w:rPr>
        <w:t xml:space="preserve"> </w:t>
      </w:r>
      <w:r w:rsidRPr="00177E84">
        <w:rPr>
          <w:rFonts w:cs="Times New Roman"/>
          <w:lang w:val="en-AU"/>
        </w:rPr>
        <w:t>make</w:t>
      </w:r>
      <w:r w:rsidRPr="00177E84">
        <w:rPr>
          <w:rFonts w:cs="Times New Roman"/>
          <w:spacing w:val="-5"/>
          <w:lang w:val="en-AU"/>
        </w:rPr>
        <w:t xml:space="preserve"> </w:t>
      </w:r>
      <w:r w:rsidRPr="00177E84">
        <w:rPr>
          <w:rFonts w:cs="Times New Roman"/>
          <w:lang w:val="en-AU"/>
        </w:rPr>
        <w:t>a</w:t>
      </w:r>
      <w:r w:rsidRPr="00177E84">
        <w:rPr>
          <w:rFonts w:cs="Times New Roman"/>
          <w:spacing w:val="-6"/>
          <w:lang w:val="en-AU"/>
        </w:rPr>
        <w:t xml:space="preserve"> </w:t>
      </w:r>
      <w:r w:rsidRPr="00177E84">
        <w:rPr>
          <w:rFonts w:cs="Times New Roman"/>
          <w:lang w:val="en-AU"/>
        </w:rPr>
        <w:t>different</w:t>
      </w:r>
      <w:r w:rsidRPr="00177E84">
        <w:rPr>
          <w:rFonts w:cs="Times New Roman"/>
          <w:spacing w:val="-6"/>
          <w:lang w:val="en-AU"/>
        </w:rPr>
        <w:t xml:space="preserve"> </w:t>
      </w:r>
      <w:r w:rsidRPr="00177E84">
        <w:rPr>
          <w:rFonts w:cs="Times New Roman"/>
          <w:lang w:val="en-AU"/>
        </w:rPr>
        <w:t>kind</w:t>
      </w:r>
      <w:r w:rsidRPr="00177E84">
        <w:rPr>
          <w:rFonts w:cs="Times New Roman"/>
          <w:spacing w:val="-5"/>
          <w:lang w:val="en-AU"/>
        </w:rPr>
        <w:t xml:space="preserve"> </w:t>
      </w:r>
      <w:r w:rsidRPr="00177E84">
        <w:rPr>
          <w:rFonts w:cs="Times New Roman"/>
          <w:lang w:val="en-AU"/>
        </w:rPr>
        <w:t>of</w:t>
      </w:r>
      <w:r w:rsidRPr="00177E84">
        <w:rPr>
          <w:rFonts w:cs="Times New Roman"/>
          <w:spacing w:val="-4"/>
          <w:lang w:val="en-AU"/>
        </w:rPr>
        <w:t xml:space="preserve"> </w:t>
      </w:r>
      <w:r w:rsidRPr="00177E84">
        <w:rPr>
          <w:rFonts w:cs="Times New Roman"/>
          <w:lang w:val="en-AU"/>
        </w:rPr>
        <w:t>list.</w:t>
      </w:r>
      <w:r w:rsidRPr="00177E84">
        <w:rPr>
          <w:rFonts w:cs="Times New Roman"/>
          <w:spacing w:val="56"/>
          <w:lang w:val="en-AU"/>
        </w:rPr>
        <w:t xml:space="preserve"> </w:t>
      </w:r>
      <w:r w:rsidRPr="00177E84">
        <w:rPr>
          <w:rFonts w:cs="Times New Roman"/>
          <w:lang w:val="en-AU"/>
        </w:rPr>
        <w:t>Write</w:t>
      </w:r>
      <w:r w:rsidRPr="00177E84">
        <w:rPr>
          <w:rFonts w:cs="Times New Roman"/>
          <w:spacing w:val="-2"/>
          <w:lang w:val="en-AU"/>
        </w:rPr>
        <w:t xml:space="preserve"> </w:t>
      </w:r>
      <w:r w:rsidRPr="00177E84">
        <w:rPr>
          <w:rFonts w:cs="Times New Roman"/>
          <w:lang w:val="en-AU"/>
        </w:rPr>
        <w:t>down</w:t>
      </w:r>
      <w:r w:rsidRPr="00177E84">
        <w:rPr>
          <w:rFonts w:cs="Times New Roman"/>
          <w:spacing w:val="-6"/>
          <w:lang w:val="en-AU"/>
        </w:rPr>
        <w:t xml:space="preserve"> </w:t>
      </w:r>
      <w:r w:rsidRPr="00177E84">
        <w:rPr>
          <w:rFonts w:cs="Times New Roman"/>
          <w:lang w:val="en-AU"/>
        </w:rPr>
        <w:t>the</w:t>
      </w:r>
      <w:r w:rsidRPr="00177E84">
        <w:rPr>
          <w:rFonts w:cs="Times New Roman"/>
          <w:spacing w:val="-6"/>
          <w:lang w:val="en-AU"/>
        </w:rPr>
        <w:t xml:space="preserve"> </w:t>
      </w:r>
      <w:r w:rsidRPr="00177E84">
        <w:rPr>
          <w:rFonts w:cs="Times New Roman"/>
          <w:lang w:val="en-AU"/>
        </w:rPr>
        <w:t>costs</w:t>
      </w:r>
      <w:r w:rsidRPr="00177E84">
        <w:rPr>
          <w:rFonts w:cs="Times New Roman"/>
          <w:spacing w:val="-5"/>
          <w:lang w:val="en-AU"/>
        </w:rPr>
        <w:t xml:space="preserve"> </w:t>
      </w:r>
      <w:r w:rsidRPr="00177E84">
        <w:rPr>
          <w:rFonts w:cs="Times New Roman"/>
          <w:lang w:val="en-AU"/>
        </w:rPr>
        <w:t>and</w:t>
      </w:r>
      <w:r w:rsidRPr="00177E84">
        <w:rPr>
          <w:rFonts w:cs="Times New Roman"/>
          <w:spacing w:val="-4"/>
          <w:lang w:val="en-AU"/>
        </w:rPr>
        <w:t xml:space="preserve"> </w:t>
      </w:r>
      <w:r w:rsidRPr="00177E84">
        <w:rPr>
          <w:rFonts w:cs="Times New Roman"/>
          <w:lang w:val="en-AU"/>
        </w:rPr>
        <w:t>benefits</w:t>
      </w:r>
      <w:r w:rsidRPr="00177E84">
        <w:rPr>
          <w:spacing w:val="-6"/>
          <w:lang w:val="en-AU"/>
        </w:rPr>
        <w:t xml:space="preserve"> </w:t>
      </w:r>
      <w:r w:rsidRPr="00177E84">
        <w:rPr>
          <w:lang w:val="en-AU"/>
        </w:rPr>
        <w:t>of</w:t>
      </w:r>
      <w:r w:rsidRPr="00177E84">
        <w:rPr>
          <w:spacing w:val="-3"/>
          <w:lang w:val="en-AU"/>
        </w:rPr>
        <w:t xml:space="preserve"> </w:t>
      </w:r>
      <w:r w:rsidRPr="00177E84">
        <w:rPr>
          <w:rFonts w:cs="Times New Roman"/>
          <w:b/>
          <w:bCs/>
          <w:lang w:val="en-AU"/>
        </w:rPr>
        <w:t>NOT</w:t>
      </w:r>
      <w:r w:rsidRPr="00177E84">
        <w:rPr>
          <w:rFonts w:cs="Times New Roman"/>
          <w:b/>
          <w:bCs/>
          <w:spacing w:val="-7"/>
          <w:lang w:val="en-AU"/>
        </w:rPr>
        <w:t xml:space="preserve"> </w:t>
      </w:r>
      <w:r w:rsidRPr="00177E84">
        <w:rPr>
          <w:rFonts w:cs="Times New Roman"/>
          <w:b/>
          <w:bCs/>
          <w:lang w:val="en-AU"/>
        </w:rPr>
        <w:t>DISCLOSING</w:t>
      </w:r>
      <w:r w:rsidRPr="00177E84">
        <w:rPr>
          <w:lang w:val="en-AU"/>
        </w:rPr>
        <w:t>.</w:t>
      </w:r>
      <w:r w:rsidRPr="00177E84">
        <w:rPr>
          <w:spacing w:val="56"/>
          <w:lang w:val="en-AU"/>
        </w:rPr>
        <w:t xml:space="preserve"> </w:t>
      </w:r>
      <w:r w:rsidR="002844CA" w:rsidRPr="00177E84">
        <w:rPr>
          <w:lang w:val="en-AU"/>
        </w:rPr>
        <w:t xml:space="preserve">Think about both you and your child </w:t>
      </w:r>
      <w:r w:rsidR="00C171EF">
        <w:rPr>
          <w:lang w:val="en-AU"/>
        </w:rPr>
        <w:t>when</w:t>
      </w:r>
      <w:r w:rsidR="00C171EF" w:rsidRPr="00177E84">
        <w:rPr>
          <w:lang w:val="en-AU"/>
        </w:rPr>
        <w:t xml:space="preserve"> </w:t>
      </w:r>
      <w:r w:rsidR="002844CA" w:rsidRPr="00177E84">
        <w:rPr>
          <w:lang w:val="en-AU"/>
        </w:rPr>
        <w:t>making this list.</w:t>
      </w:r>
    </w:p>
    <w:p w14:paraId="4BE9F4A3" w14:textId="77777777" w:rsidR="00B4385A" w:rsidRDefault="00B4385A" w:rsidP="00061B37">
      <w:pPr>
        <w:pStyle w:val="BodyText"/>
        <w:spacing w:before="8" w:line="360" w:lineRule="auto"/>
        <w:ind w:left="0" w:right="331"/>
        <w:rPr>
          <w:lang w:val="en-AU"/>
        </w:rPr>
      </w:pPr>
    </w:p>
    <w:p w14:paraId="0CAFC47B" w14:textId="766E59BA" w:rsidR="00451FFC" w:rsidRPr="00177E84" w:rsidRDefault="00451FFC" w:rsidP="00061B37">
      <w:pPr>
        <w:pStyle w:val="BodyText"/>
        <w:spacing w:before="8" w:line="360" w:lineRule="auto"/>
        <w:ind w:left="0" w:right="331"/>
        <w:rPr>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DE57B2" w:rsidRPr="004A546A" w14:paraId="15B51A3A" w14:textId="77777777" w:rsidTr="00061B37">
        <w:trPr>
          <w:trHeight w:hRule="exact" w:val="687"/>
        </w:trPr>
        <w:tc>
          <w:tcPr>
            <w:tcW w:w="9352" w:type="dxa"/>
            <w:gridSpan w:val="2"/>
            <w:tcBorders>
              <w:top w:val="single" w:sz="5" w:space="0" w:color="000000"/>
              <w:left w:val="single" w:sz="5" w:space="0" w:color="000000"/>
              <w:bottom w:val="single" w:sz="5" w:space="0" w:color="000000"/>
              <w:right w:val="single" w:sz="5" w:space="0" w:color="000000"/>
            </w:tcBorders>
            <w:shd w:val="clear" w:color="auto" w:fill="D9D9D9"/>
          </w:tcPr>
          <w:p w14:paraId="502E27AE" w14:textId="64AD6074" w:rsidR="00DE57B2" w:rsidRPr="00177E84" w:rsidRDefault="00894D90" w:rsidP="00061B37">
            <w:pPr>
              <w:pStyle w:val="TableParagraph"/>
              <w:spacing w:before="120"/>
              <w:ind w:left="102"/>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92160" behindDoc="0" locked="0" layoutInCell="1" allowOverlap="1" wp14:anchorId="3100330F" wp14:editId="7CC058B4">
                      <wp:simplePos x="0" y="0"/>
                      <wp:positionH relativeFrom="column">
                        <wp:posOffset>2483485</wp:posOffset>
                      </wp:positionH>
                      <wp:positionV relativeFrom="paragraph">
                        <wp:posOffset>394335</wp:posOffset>
                      </wp:positionV>
                      <wp:extent cx="977900" cy="914400"/>
                      <wp:effectExtent l="0" t="0" r="0" b="0"/>
                      <wp:wrapNone/>
                      <wp:docPr id="3965" name="Text Box 396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1EA130"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0330F" id="Text Box 3965" o:spid="_x0000_s1050" type="#_x0000_t202" style="position:absolute;left:0;text-align:left;margin-left:195.55pt;margin-top:31.05pt;width:77pt;height:1in;z-index:2528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qYAIAADsFAAAOAAAAZHJzL2Uyb0RvYy54bWysVEuP2jAQvlfqf7B87wYQLQURVpTVVpXQ&#10;7qpstWfj2BDV8bj2QEJ/fcdOeJT2slUvzmTej29mettUhu2VDyXYnPdvepwpK6Eo7Sbn357v333k&#10;LKCwhTBgVc4PKvDb2ds309pN1AC2YArlGTmxYVK7nG8R3STLgtyqSoQbcMqSUIOvBNKv32SFFzV5&#10;r0w26PU+ZDX4wnmQKgTi3rVCPkv+tVYSH7UOCpnJOeWG6fXpXcc3m03FZOOF25ayS0P8QxaVKC0F&#10;Pbm6EyjYzpd/uKpK6SGAxhsJVQZal1KlGqiafu+qmtVWOJVqoeYEd2pT+H9u5cN+5Z48w+YTNDTA&#10;2JDahUkgZqyn0b6KX8qUkZxaeDi1TTXIJDHHo9G4RxJJonF/OCSavGRnY+cDflZQsUjk3NNUUrPE&#10;fhmwVT2qxFgW7ktj0mSM/Y1BPluOSqPtrM/5JgoPRkUrY78qzcoipR0ZCVRqYTzbC4KDkFJZTBUn&#10;v6QdtTTFfo1hpx9N26xeY3yySJHB4sm4Ki341KWrtIvvx5R1q0+tvqg7ktisGyqcxnma5xqKA43Z&#10;Q7sBwcn7koaxFAGfhCfI0/xojfGRHm2gzjl0FGdb8D//xo/6hESSclbTCuU8/NgJrzgzXyxhNGGB&#10;di79DN+PBhTDX0rWlxK7qxZAY+nTwXAykVEfzZHUHqoX2vZ5jEoiYSXFzjkeyQW2i03XQqr5PCnR&#10;ljmBS7tyMrqObY5Qe25ehHcdHpGA/ADHZROTK1i2utHSwnyHoMuE2djotqvdAGhDE+q7axJPwOV/&#10;0jrfvNkvAAAA//8DAFBLAwQUAAYACAAAACEA6fCftN4AAAAKAQAADwAAAGRycy9kb3ducmV2Lnht&#10;bEyPTU/DMAyG70j8h8hI3FjSslas1J0QiCuI8SFxy1qvrWicqsnW8u8xJzjZlh+9flxuFzeoE02h&#10;94yQrAwo4to3PbcIb6+PVzegQrTc2MEzIXxTgG11flbaovEzv9BpF1slIRwKi9DFOBZah7ojZ8PK&#10;j8SyO/jJ2Sjj1OpmsrOEu0GnxuTa2Z7lQmdHuu+o/todHcL70+HzY22e2weXjbNfjGa30YiXF8vd&#10;LahIS/yD4Vdf1KESp70/chPUgHC9SRJBEfJUqgDZOpNmj5CaPAFdlfr/C9UPAAAA//8DAFBLAQIt&#10;ABQABgAIAAAAIQC2gziS/gAAAOEBAAATAAAAAAAAAAAAAAAAAAAAAABbQ29udGVudF9UeXBlc10u&#10;eG1sUEsBAi0AFAAGAAgAAAAhADj9If/WAAAAlAEAAAsAAAAAAAAAAAAAAAAALwEAAF9yZWxzLy5y&#10;ZWxzUEsBAi0AFAAGAAgAAAAhABGg8ypgAgAAOwUAAA4AAAAAAAAAAAAAAAAALgIAAGRycy9lMm9E&#10;b2MueG1sUEsBAi0AFAAGAAgAAAAhAOnwn7TeAAAACgEAAA8AAAAAAAAAAAAAAAAAugQAAGRycy9k&#10;b3ducmV2LnhtbFBLBQYAAAAABAAEAPMAAADFBQAAAAA=&#10;" filled="f" stroked="f">
                      <v:textbox>
                        <w:txbxContent>
                          <w:p w14:paraId="201EA130"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C171EF">
              <w:rPr>
                <w:rFonts w:ascii="Times New Roman"/>
                <w:b/>
                <w:i/>
                <w:sz w:val="28"/>
                <w:lang w:val="en-AU"/>
              </w:rPr>
              <w:t>Table 1.4</w:t>
            </w:r>
            <w:r w:rsidR="008B62C1">
              <w:rPr>
                <w:rFonts w:ascii="Times New Roman"/>
                <w:b/>
                <w:i/>
                <w:sz w:val="28"/>
                <w:lang w:val="en-AU"/>
              </w:rPr>
              <w:t>:</w:t>
            </w:r>
            <w:r w:rsidR="00C171EF">
              <w:rPr>
                <w:rFonts w:ascii="Times New Roman"/>
                <w:b/>
                <w:i/>
                <w:sz w:val="28"/>
                <w:lang w:val="en-AU"/>
              </w:rPr>
              <w:t xml:space="preserve"> </w:t>
            </w:r>
            <w:r w:rsidR="0074235A" w:rsidRPr="00177E84">
              <w:rPr>
                <w:rFonts w:ascii="Times New Roman"/>
                <w:b/>
                <w:i/>
                <w:sz w:val="28"/>
                <w:lang w:val="en-AU"/>
              </w:rPr>
              <w:t>Some</w:t>
            </w:r>
            <w:r w:rsidR="0074235A" w:rsidRPr="00177E84">
              <w:rPr>
                <w:rFonts w:ascii="Times New Roman"/>
                <w:b/>
                <w:i/>
                <w:spacing w:val="-3"/>
                <w:sz w:val="28"/>
                <w:lang w:val="en-AU"/>
              </w:rPr>
              <w:t xml:space="preserve"> </w:t>
            </w:r>
            <w:r w:rsidR="0074235A" w:rsidRPr="00177E84">
              <w:rPr>
                <w:rFonts w:ascii="Times New Roman"/>
                <w:b/>
                <w:i/>
                <w:spacing w:val="-2"/>
                <w:sz w:val="28"/>
                <w:lang w:val="en-AU"/>
              </w:rPr>
              <w:t>Costs</w:t>
            </w:r>
            <w:r w:rsidR="0074235A" w:rsidRPr="00177E84">
              <w:rPr>
                <w:rFonts w:ascii="Times New Roman"/>
                <w:b/>
                <w:i/>
                <w:spacing w:val="-3"/>
                <w:sz w:val="28"/>
                <w:lang w:val="en-AU"/>
              </w:rPr>
              <w:t xml:space="preserve"> </w:t>
            </w:r>
            <w:r w:rsidR="0074235A" w:rsidRPr="00177E84">
              <w:rPr>
                <w:rFonts w:ascii="Times New Roman"/>
                <w:b/>
                <w:i/>
                <w:sz w:val="28"/>
                <w:lang w:val="en-AU"/>
              </w:rPr>
              <w:t>and</w:t>
            </w:r>
            <w:r w:rsidR="0074235A" w:rsidRPr="00177E84">
              <w:rPr>
                <w:rFonts w:ascii="Times New Roman"/>
                <w:b/>
                <w:i/>
                <w:spacing w:val="1"/>
                <w:sz w:val="28"/>
                <w:lang w:val="en-AU"/>
              </w:rPr>
              <w:t xml:space="preserve"> </w:t>
            </w:r>
            <w:r w:rsidR="0074235A" w:rsidRPr="00177E84">
              <w:rPr>
                <w:rFonts w:ascii="Times New Roman"/>
                <w:b/>
                <w:i/>
                <w:spacing w:val="-2"/>
                <w:sz w:val="28"/>
                <w:lang w:val="en-AU"/>
              </w:rPr>
              <w:t>Benefits</w:t>
            </w:r>
            <w:r w:rsidR="0074235A" w:rsidRPr="00177E84">
              <w:rPr>
                <w:rFonts w:ascii="Times New Roman"/>
                <w:b/>
                <w:i/>
                <w:spacing w:val="1"/>
                <w:sz w:val="28"/>
                <w:lang w:val="en-AU"/>
              </w:rPr>
              <w:t xml:space="preserve"> </w:t>
            </w:r>
            <w:r w:rsidR="0074235A" w:rsidRPr="00177E84">
              <w:rPr>
                <w:rFonts w:ascii="Times New Roman"/>
                <w:b/>
                <w:i/>
                <w:spacing w:val="-1"/>
                <w:sz w:val="28"/>
                <w:lang w:val="en-AU"/>
              </w:rPr>
              <w:t>of</w:t>
            </w:r>
            <w:r w:rsidR="0074235A" w:rsidRPr="00177E84">
              <w:rPr>
                <w:rFonts w:ascii="Times New Roman"/>
                <w:b/>
                <w:i/>
                <w:sz w:val="28"/>
                <w:lang w:val="en-AU"/>
              </w:rPr>
              <w:t xml:space="preserve"> </w:t>
            </w:r>
            <w:r w:rsidR="0074235A" w:rsidRPr="00177E84">
              <w:rPr>
                <w:rFonts w:ascii="Times New Roman"/>
                <w:b/>
                <w:i/>
                <w:spacing w:val="-2"/>
                <w:sz w:val="28"/>
                <w:lang w:val="en-AU"/>
              </w:rPr>
              <w:t>Not</w:t>
            </w:r>
            <w:r w:rsidR="0074235A" w:rsidRPr="00177E84">
              <w:rPr>
                <w:rFonts w:ascii="Times New Roman"/>
                <w:b/>
                <w:i/>
                <w:spacing w:val="1"/>
                <w:sz w:val="28"/>
                <w:lang w:val="en-AU"/>
              </w:rPr>
              <w:t xml:space="preserve"> </w:t>
            </w:r>
            <w:r w:rsidR="0074235A" w:rsidRPr="00177E84">
              <w:rPr>
                <w:rFonts w:ascii="Times New Roman"/>
                <w:b/>
                <w:i/>
                <w:spacing w:val="-2"/>
                <w:sz w:val="28"/>
                <w:lang w:val="en-AU"/>
              </w:rPr>
              <w:t>Disclosing</w:t>
            </w:r>
          </w:p>
        </w:tc>
      </w:tr>
      <w:tr w:rsidR="00DE57B2" w:rsidRPr="004A546A" w14:paraId="0BDCF1BD" w14:textId="77777777" w:rsidTr="00061B37">
        <w:trPr>
          <w:trHeight w:hRule="exact" w:val="575"/>
        </w:trPr>
        <w:tc>
          <w:tcPr>
            <w:tcW w:w="468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FBBD8A4" w14:textId="6EA9018D" w:rsidR="00DE57B2" w:rsidRPr="00177E84" w:rsidRDefault="0074235A" w:rsidP="00061B37">
            <w:pPr>
              <w:pStyle w:val="TableParagraph"/>
              <w:spacing w:before="120" w:line="319" w:lineRule="exact"/>
              <w:jc w:val="center"/>
              <w:rPr>
                <w:rFonts w:ascii="Times New Roman" w:eastAsia="Times New Roman" w:hAnsi="Times New Roman" w:cs="Times New Roman"/>
                <w:sz w:val="28"/>
                <w:szCs w:val="28"/>
                <w:lang w:val="en-AU"/>
              </w:rPr>
            </w:pPr>
            <w:r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7306E9" w14:textId="77777777" w:rsidR="00DE57B2" w:rsidRPr="00177E84" w:rsidRDefault="0074235A" w:rsidP="00061B37">
            <w:pPr>
              <w:pStyle w:val="TableParagraph"/>
              <w:spacing w:before="120" w:line="319" w:lineRule="exact"/>
              <w:jc w:val="center"/>
              <w:rPr>
                <w:rFonts w:ascii="Times New Roman" w:eastAsia="Times New Roman" w:hAnsi="Times New Roman" w:cs="Times New Roman"/>
                <w:sz w:val="28"/>
                <w:szCs w:val="28"/>
                <w:lang w:val="en-AU"/>
              </w:rPr>
            </w:pPr>
            <w:r w:rsidRPr="00177E84">
              <w:rPr>
                <w:rFonts w:ascii="Times New Roman"/>
                <w:b/>
                <w:spacing w:val="-1"/>
                <w:sz w:val="28"/>
                <w:lang w:val="en-AU"/>
              </w:rPr>
              <w:t>Costs</w:t>
            </w:r>
          </w:p>
        </w:tc>
      </w:tr>
      <w:tr w:rsidR="00DE57B2" w:rsidRPr="004A546A" w14:paraId="3A27B5FF" w14:textId="77777777">
        <w:trPr>
          <w:trHeight w:hRule="exact" w:val="817"/>
        </w:trPr>
        <w:tc>
          <w:tcPr>
            <w:tcW w:w="4681" w:type="dxa"/>
            <w:tcBorders>
              <w:top w:val="single" w:sz="5" w:space="0" w:color="000000"/>
              <w:left w:val="single" w:sz="5" w:space="0" w:color="000000"/>
              <w:bottom w:val="single" w:sz="5" w:space="0" w:color="000000"/>
              <w:right w:val="single" w:sz="5" w:space="0" w:color="000000"/>
            </w:tcBorders>
          </w:tcPr>
          <w:p w14:paraId="60390434" w14:textId="54C6FF63" w:rsidR="00DE57B2" w:rsidRDefault="00DE57B2">
            <w:pPr>
              <w:spacing w:before="150"/>
              <w:ind w:left="160"/>
              <w:rPr>
                <w:lang w:val="en-AU"/>
              </w:rPr>
            </w:pPr>
          </w:p>
          <w:p w14:paraId="1738E615" w14:textId="6538A91D" w:rsidR="00046D2B" w:rsidRDefault="00046D2B">
            <w:pPr>
              <w:spacing w:before="150"/>
              <w:ind w:left="160"/>
              <w:rPr>
                <w:lang w:val="en-AU"/>
              </w:rPr>
            </w:pPr>
          </w:p>
          <w:p w14:paraId="7CDF6E12" w14:textId="77777777" w:rsidR="00046D2B" w:rsidRDefault="00046D2B">
            <w:pPr>
              <w:spacing w:before="150"/>
              <w:ind w:left="160"/>
              <w:rPr>
                <w:lang w:val="en-AU"/>
              </w:rPr>
            </w:pPr>
          </w:p>
          <w:p w14:paraId="36329203" w14:textId="77777777" w:rsidR="00046D2B" w:rsidRPr="00177E84" w:rsidRDefault="00046D2B">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228E9C75" w14:textId="77777777" w:rsidR="00DE57B2" w:rsidRDefault="00DE57B2">
            <w:pPr>
              <w:spacing w:before="150"/>
              <w:ind w:left="160"/>
              <w:rPr>
                <w:lang w:val="en-AU"/>
              </w:rPr>
            </w:pPr>
          </w:p>
          <w:p w14:paraId="5414E7FB" w14:textId="77777777" w:rsidR="00046D2B" w:rsidRDefault="00046D2B">
            <w:pPr>
              <w:spacing w:before="150"/>
              <w:ind w:left="160"/>
              <w:rPr>
                <w:lang w:val="en-AU"/>
              </w:rPr>
            </w:pPr>
          </w:p>
          <w:p w14:paraId="411459DB" w14:textId="77777777" w:rsidR="00046D2B" w:rsidRDefault="00046D2B">
            <w:pPr>
              <w:spacing w:before="150"/>
              <w:ind w:left="160"/>
              <w:rPr>
                <w:lang w:val="en-AU"/>
              </w:rPr>
            </w:pPr>
          </w:p>
          <w:p w14:paraId="4D185953" w14:textId="77777777" w:rsidR="00046D2B" w:rsidRPr="00177E84" w:rsidRDefault="00046D2B">
            <w:pPr>
              <w:spacing w:before="150"/>
              <w:ind w:left="160"/>
              <w:rPr>
                <w:lang w:val="en-AU"/>
              </w:rPr>
            </w:pPr>
          </w:p>
        </w:tc>
      </w:tr>
      <w:tr w:rsidR="00DE57B2" w:rsidRPr="004A546A" w14:paraId="5507F4CF" w14:textId="77777777">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207DC03F" w14:textId="408D0448" w:rsidR="00DE57B2" w:rsidRPr="00177E84" w:rsidRDefault="00DE57B2">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1344E4BD" w14:textId="77777777" w:rsidR="00DE57B2" w:rsidRPr="00177E84" w:rsidRDefault="00DE57B2">
            <w:pPr>
              <w:spacing w:before="150"/>
              <w:ind w:left="160"/>
              <w:rPr>
                <w:lang w:val="en-AU"/>
              </w:rPr>
            </w:pPr>
          </w:p>
        </w:tc>
      </w:tr>
      <w:tr w:rsidR="00DE57B2" w:rsidRPr="004A546A" w14:paraId="26B85E78" w14:textId="77777777">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2D479459" w14:textId="64A290CF" w:rsidR="00DE57B2" w:rsidRPr="00177E84" w:rsidRDefault="00DE57B2">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2E12EA6F" w14:textId="77777777" w:rsidR="00DE57B2" w:rsidRPr="00177E84" w:rsidRDefault="00DE57B2">
            <w:pPr>
              <w:spacing w:before="150"/>
              <w:ind w:left="160"/>
              <w:rPr>
                <w:lang w:val="en-AU"/>
              </w:rPr>
            </w:pPr>
          </w:p>
        </w:tc>
      </w:tr>
      <w:tr w:rsidR="00536BEA" w:rsidRPr="004A546A" w14:paraId="2B4311D4" w14:textId="77777777" w:rsidTr="00467B41">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56085EC7" w14:textId="77777777" w:rsidR="00536BEA" w:rsidRPr="00177E84" w:rsidRDefault="00536BEA" w:rsidP="00467B41">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1A28D369" w14:textId="77777777" w:rsidR="00536BEA" w:rsidRPr="00177E84" w:rsidRDefault="00536BEA" w:rsidP="00467B41">
            <w:pPr>
              <w:spacing w:before="150"/>
              <w:ind w:left="160"/>
              <w:rPr>
                <w:lang w:val="en-AU"/>
              </w:rPr>
            </w:pPr>
          </w:p>
        </w:tc>
      </w:tr>
      <w:tr w:rsidR="00536BEA" w:rsidRPr="004A546A" w14:paraId="5E21D7BA" w14:textId="77777777" w:rsidTr="00467B41">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470FABB6" w14:textId="77777777" w:rsidR="00536BEA" w:rsidRPr="00177E84" w:rsidRDefault="00536BEA" w:rsidP="00467B41">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3F3B39B6" w14:textId="77777777" w:rsidR="00536BEA" w:rsidRPr="00177E84" w:rsidRDefault="00536BEA" w:rsidP="00467B41">
            <w:pPr>
              <w:spacing w:before="150"/>
              <w:ind w:left="160"/>
              <w:rPr>
                <w:lang w:val="en-AU"/>
              </w:rPr>
            </w:pPr>
          </w:p>
        </w:tc>
      </w:tr>
      <w:tr w:rsidR="00536BEA" w:rsidRPr="004A546A" w14:paraId="172C63E4" w14:textId="77777777" w:rsidTr="00467B41">
        <w:trPr>
          <w:trHeight w:hRule="exact" w:val="816"/>
        </w:trPr>
        <w:tc>
          <w:tcPr>
            <w:tcW w:w="4681" w:type="dxa"/>
            <w:tcBorders>
              <w:top w:val="single" w:sz="5" w:space="0" w:color="000000"/>
              <w:left w:val="single" w:sz="5" w:space="0" w:color="000000"/>
              <w:bottom w:val="single" w:sz="5" w:space="0" w:color="000000"/>
              <w:right w:val="single" w:sz="5" w:space="0" w:color="000000"/>
            </w:tcBorders>
          </w:tcPr>
          <w:p w14:paraId="535DE7E4" w14:textId="77777777" w:rsidR="00536BEA" w:rsidRPr="00177E84" w:rsidRDefault="00536BEA" w:rsidP="00467B41">
            <w:pPr>
              <w:spacing w:before="150"/>
              <w:ind w:left="160"/>
              <w:rPr>
                <w:lang w:val="en-AU"/>
              </w:rPr>
            </w:pPr>
          </w:p>
        </w:tc>
        <w:tc>
          <w:tcPr>
            <w:tcW w:w="4671" w:type="dxa"/>
            <w:tcBorders>
              <w:top w:val="single" w:sz="5" w:space="0" w:color="000000"/>
              <w:left w:val="single" w:sz="5" w:space="0" w:color="000000"/>
              <w:bottom w:val="single" w:sz="5" w:space="0" w:color="000000"/>
              <w:right w:val="single" w:sz="5" w:space="0" w:color="000000"/>
            </w:tcBorders>
          </w:tcPr>
          <w:p w14:paraId="5495F031" w14:textId="77777777" w:rsidR="00536BEA" w:rsidRPr="00177E84" w:rsidRDefault="00536BEA" w:rsidP="00467B41">
            <w:pPr>
              <w:spacing w:before="150"/>
              <w:ind w:left="160"/>
              <w:rPr>
                <w:lang w:val="en-AU"/>
              </w:rPr>
            </w:pPr>
          </w:p>
        </w:tc>
      </w:tr>
      <w:tr w:rsidR="00536BEA" w:rsidRPr="004A546A" w14:paraId="0370A9E4" w14:textId="77777777" w:rsidTr="00B4385A">
        <w:trPr>
          <w:trHeight w:hRule="exact" w:val="816"/>
        </w:trPr>
        <w:tc>
          <w:tcPr>
            <w:tcW w:w="4681" w:type="dxa"/>
            <w:tcBorders>
              <w:top w:val="single" w:sz="5" w:space="0" w:color="000000"/>
              <w:left w:val="single" w:sz="5" w:space="0" w:color="000000"/>
              <w:bottom w:val="single" w:sz="4" w:space="0" w:color="auto"/>
              <w:right w:val="single" w:sz="5" w:space="0" w:color="000000"/>
            </w:tcBorders>
          </w:tcPr>
          <w:p w14:paraId="1D00DE5F" w14:textId="77777777" w:rsidR="00536BEA" w:rsidRPr="00177E84" w:rsidRDefault="00536BEA" w:rsidP="00467B41">
            <w:pPr>
              <w:spacing w:before="150"/>
              <w:ind w:left="160"/>
              <w:rPr>
                <w:lang w:val="en-AU"/>
              </w:rPr>
            </w:pPr>
          </w:p>
        </w:tc>
        <w:tc>
          <w:tcPr>
            <w:tcW w:w="4671" w:type="dxa"/>
            <w:tcBorders>
              <w:top w:val="single" w:sz="5" w:space="0" w:color="000000"/>
              <w:left w:val="single" w:sz="5" w:space="0" w:color="000000"/>
              <w:bottom w:val="single" w:sz="4" w:space="0" w:color="auto"/>
              <w:right w:val="single" w:sz="5" w:space="0" w:color="000000"/>
            </w:tcBorders>
          </w:tcPr>
          <w:p w14:paraId="455FB35C" w14:textId="77777777" w:rsidR="00536BEA" w:rsidRPr="00177E84" w:rsidRDefault="00536BEA" w:rsidP="00467B41">
            <w:pPr>
              <w:spacing w:before="150"/>
              <w:ind w:left="160"/>
              <w:rPr>
                <w:lang w:val="en-AU"/>
              </w:rPr>
            </w:pPr>
          </w:p>
        </w:tc>
      </w:tr>
      <w:tr w:rsidR="00536BEA" w:rsidRPr="004A546A" w14:paraId="552055E5" w14:textId="77777777" w:rsidTr="00B4385A">
        <w:trPr>
          <w:trHeight w:hRule="exact" w:val="816"/>
        </w:trPr>
        <w:tc>
          <w:tcPr>
            <w:tcW w:w="4681" w:type="dxa"/>
            <w:tcBorders>
              <w:top w:val="single" w:sz="4" w:space="0" w:color="auto"/>
              <w:left w:val="single" w:sz="4" w:space="0" w:color="auto"/>
              <w:bottom w:val="single" w:sz="4" w:space="0" w:color="auto"/>
              <w:right w:val="single" w:sz="4" w:space="0" w:color="auto"/>
            </w:tcBorders>
          </w:tcPr>
          <w:p w14:paraId="14323EA9" w14:textId="77777777" w:rsidR="00536BEA" w:rsidRPr="00177E84" w:rsidRDefault="00536BEA" w:rsidP="00467B41">
            <w:pPr>
              <w:spacing w:before="150"/>
              <w:ind w:left="160"/>
              <w:rPr>
                <w:lang w:val="en-AU"/>
              </w:rPr>
            </w:pPr>
          </w:p>
        </w:tc>
        <w:tc>
          <w:tcPr>
            <w:tcW w:w="4671" w:type="dxa"/>
            <w:tcBorders>
              <w:top w:val="single" w:sz="4" w:space="0" w:color="auto"/>
              <w:left w:val="single" w:sz="4" w:space="0" w:color="auto"/>
              <w:bottom w:val="single" w:sz="4" w:space="0" w:color="auto"/>
              <w:right w:val="single" w:sz="4" w:space="0" w:color="auto"/>
            </w:tcBorders>
          </w:tcPr>
          <w:p w14:paraId="669AA106" w14:textId="77777777" w:rsidR="00536BEA" w:rsidRPr="00177E84" w:rsidRDefault="00536BEA" w:rsidP="00467B41">
            <w:pPr>
              <w:spacing w:before="150"/>
              <w:ind w:left="160"/>
              <w:rPr>
                <w:lang w:val="en-AU"/>
              </w:rPr>
            </w:pPr>
          </w:p>
        </w:tc>
      </w:tr>
    </w:tbl>
    <w:p w14:paraId="0A0CF9A3" w14:textId="77777777" w:rsidR="00DE57B2" w:rsidRPr="00177E84" w:rsidRDefault="00DE57B2">
      <w:pPr>
        <w:rPr>
          <w:lang w:val="en-AU"/>
        </w:rPr>
        <w:sectPr w:rsidR="00DE57B2" w:rsidRPr="00177E84" w:rsidSect="004F5C48">
          <w:pgSz w:w="12240" w:h="15840"/>
          <w:pgMar w:top="1100" w:right="1259" w:bottom="1060" w:left="1281" w:header="902" w:footer="862" w:gutter="0"/>
          <w:cols w:space="720"/>
          <w:docGrid w:linePitch="299"/>
        </w:sectPr>
      </w:pPr>
    </w:p>
    <w:p w14:paraId="7ADDD63B" w14:textId="04451DB6" w:rsidR="008B71D5" w:rsidRDefault="008B71D5" w:rsidP="00BF706C">
      <w:pPr>
        <w:pStyle w:val="Heading5"/>
        <w:spacing w:before="0"/>
        <w:rPr>
          <w:spacing w:val="-1"/>
          <w:u w:val="none"/>
          <w:lang w:val="en-AU"/>
        </w:rPr>
      </w:pPr>
      <w:r w:rsidRPr="00061B37">
        <w:rPr>
          <w:spacing w:val="-1"/>
          <w:u w:val="none"/>
          <w:lang w:val="en-AU"/>
        </w:rPr>
        <w:lastRenderedPageBreak/>
        <w:t>What stands out for you?  Put a check next to any that are especially true for you and your family.</w:t>
      </w:r>
    </w:p>
    <w:p w14:paraId="0D4354BD" w14:textId="77777777" w:rsidR="00F01C4A" w:rsidRPr="00061B37" w:rsidRDefault="00F01C4A" w:rsidP="00BF706C">
      <w:pPr>
        <w:pStyle w:val="Heading5"/>
        <w:spacing w:before="0"/>
        <w:rPr>
          <w:spacing w:val="-1"/>
          <w:sz w:val="20"/>
          <w:szCs w:val="20"/>
          <w:u w:val="none"/>
          <w:lang w:val="en-AU"/>
        </w:rPr>
      </w:pPr>
    </w:p>
    <w:p w14:paraId="70CCBCF5" w14:textId="77777777" w:rsidR="008B71D5" w:rsidRDefault="008B71D5" w:rsidP="00BF706C">
      <w:pPr>
        <w:pStyle w:val="Heading5"/>
        <w:spacing w:before="0"/>
        <w:rPr>
          <w:spacing w:val="-1"/>
          <w:lang w:val="en-AU"/>
        </w:rPr>
      </w:pPr>
    </w:p>
    <w:p w14:paraId="521F271F" w14:textId="77777777" w:rsidR="00BF706C" w:rsidRPr="00177E84" w:rsidRDefault="00BF706C" w:rsidP="00061B37">
      <w:pPr>
        <w:pStyle w:val="Heading5"/>
        <w:spacing w:before="0"/>
        <w:jc w:val="center"/>
        <w:rPr>
          <w:b w:val="0"/>
          <w:bCs w:val="0"/>
          <w:i/>
          <w:lang w:val="en-AU"/>
        </w:rPr>
      </w:pPr>
      <w:r w:rsidRPr="00177E84">
        <w:rPr>
          <w:spacing w:val="-1"/>
          <w:lang w:val="en-AU"/>
        </w:rPr>
        <w:t>Putting it all together:  Weighing</w:t>
      </w:r>
      <w:r w:rsidRPr="00177E84">
        <w:rPr>
          <w:spacing w:val="-7"/>
          <w:lang w:val="en-AU"/>
        </w:rPr>
        <w:t xml:space="preserve"> </w:t>
      </w:r>
      <w:r w:rsidRPr="00177E84">
        <w:rPr>
          <w:spacing w:val="-1"/>
          <w:lang w:val="en-AU"/>
        </w:rPr>
        <w:t>the</w:t>
      </w:r>
      <w:r w:rsidRPr="00177E84">
        <w:rPr>
          <w:spacing w:val="-9"/>
          <w:lang w:val="en-AU"/>
        </w:rPr>
        <w:t xml:space="preserve"> </w:t>
      </w:r>
      <w:r w:rsidRPr="00177E84">
        <w:rPr>
          <w:spacing w:val="-1"/>
          <w:lang w:val="en-AU"/>
        </w:rPr>
        <w:t>Costs</w:t>
      </w:r>
      <w:r w:rsidRPr="00177E84">
        <w:rPr>
          <w:spacing w:val="-8"/>
          <w:lang w:val="en-AU"/>
        </w:rPr>
        <w:t xml:space="preserve"> </w:t>
      </w:r>
      <w:r w:rsidRPr="00177E84">
        <w:rPr>
          <w:lang w:val="en-AU"/>
        </w:rPr>
        <w:t>and</w:t>
      </w:r>
      <w:r w:rsidRPr="00177E84">
        <w:rPr>
          <w:spacing w:val="-9"/>
          <w:lang w:val="en-AU"/>
        </w:rPr>
        <w:t xml:space="preserve"> </w:t>
      </w:r>
      <w:r w:rsidRPr="00177E84">
        <w:rPr>
          <w:spacing w:val="-1"/>
          <w:lang w:val="en-AU"/>
        </w:rPr>
        <w:t>Benefits</w:t>
      </w:r>
      <w:r w:rsidRPr="00177E84">
        <w:rPr>
          <w:spacing w:val="-6"/>
          <w:lang w:val="en-AU"/>
        </w:rPr>
        <w:t xml:space="preserve"> </w:t>
      </w:r>
      <w:r w:rsidRPr="00177E84">
        <w:rPr>
          <w:spacing w:val="-1"/>
          <w:lang w:val="en-AU"/>
        </w:rPr>
        <w:t>of</w:t>
      </w:r>
      <w:r w:rsidRPr="00177E84">
        <w:rPr>
          <w:spacing w:val="-8"/>
          <w:lang w:val="en-AU"/>
        </w:rPr>
        <w:t xml:space="preserve"> </w:t>
      </w:r>
      <w:r w:rsidRPr="00177E84">
        <w:rPr>
          <w:spacing w:val="-1"/>
          <w:lang w:val="en-AU"/>
        </w:rPr>
        <w:t>Disclosing</w:t>
      </w:r>
    </w:p>
    <w:p w14:paraId="558953C2" w14:textId="57510596" w:rsidR="00BF706C" w:rsidRPr="00177E84" w:rsidRDefault="00BF706C" w:rsidP="00061B37">
      <w:pPr>
        <w:spacing w:before="142" w:line="360" w:lineRule="auto"/>
        <w:ind w:right="61"/>
        <w:rPr>
          <w:rFonts w:ascii="Times New Roman"/>
          <w:sz w:val="26"/>
          <w:lang w:val="en-AU"/>
        </w:rPr>
      </w:pPr>
      <w:r w:rsidRPr="00177E84">
        <w:rPr>
          <w:rFonts w:ascii="Times New Roman"/>
          <w:spacing w:val="1"/>
          <w:sz w:val="26"/>
          <w:lang w:val="en-AU"/>
        </w:rPr>
        <w:t>Only</w:t>
      </w:r>
      <w:r w:rsidRPr="00177E84">
        <w:rPr>
          <w:rFonts w:ascii="Times New Roman"/>
          <w:spacing w:val="-6"/>
          <w:sz w:val="26"/>
          <w:lang w:val="en-AU"/>
        </w:rPr>
        <w:t xml:space="preserve"> </w:t>
      </w:r>
      <w:r w:rsidRPr="00177E84">
        <w:rPr>
          <w:rFonts w:ascii="Times New Roman"/>
          <w:spacing w:val="-2"/>
          <w:sz w:val="26"/>
          <w:lang w:val="en-AU"/>
        </w:rPr>
        <w:t>you</w:t>
      </w:r>
      <w:r w:rsidRPr="00177E84">
        <w:rPr>
          <w:rFonts w:ascii="Times New Roman"/>
          <w:spacing w:val="-6"/>
          <w:sz w:val="26"/>
          <w:lang w:val="en-AU"/>
        </w:rPr>
        <w:t xml:space="preserve"> </w:t>
      </w:r>
      <w:r w:rsidRPr="00177E84">
        <w:rPr>
          <w:rFonts w:ascii="Times New Roman"/>
          <w:sz w:val="26"/>
          <w:lang w:val="en-AU"/>
        </w:rPr>
        <w:t>can</w:t>
      </w:r>
      <w:r w:rsidRPr="00177E84">
        <w:rPr>
          <w:rFonts w:ascii="Times New Roman"/>
          <w:spacing w:val="-6"/>
          <w:sz w:val="26"/>
          <w:lang w:val="en-AU"/>
        </w:rPr>
        <w:t xml:space="preserve"> </w:t>
      </w:r>
      <w:r w:rsidRPr="00177E84">
        <w:rPr>
          <w:rFonts w:ascii="Times New Roman"/>
          <w:sz w:val="26"/>
          <w:lang w:val="en-AU"/>
        </w:rPr>
        <w:t>judge</w:t>
      </w:r>
      <w:r w:rsidRPr="00177E84">
        <w:rPr>
          <w:rFonts w:ascii="Times New Roman"/>
          <w:spacing w:val="-4"/>
          <w:sz w:val="26"/>
          <w:lang w:val="en-AU"/>
        </w:rPr>
        <w:t xml:space="preserve"> </w:t>
      </w:r>
      <w:r w:rsidRPr="00177E84">
        <w:rPr>
          <w:rFonts w:ascii="Times New Roman"/>
          <w:sz w:val="26"/>
          <w:lang w:val="en-AU"/>
        </w:rPr>
        <w:t>what</w:t>
      </w:r>
      <w:r w:rsidRPr="00177E84">
        <w:rPr>
          <w:rFonts w:ascii="Times New Roman"/>
          <w:spacing w:val="-6"/>
          <w:sz w:val="26"/>
          <w:lang w:val="en-AU"/>
        </w:rPr>
        <w:t xml:space="preserve"> </w:t>
      </w:r>
      <w:r w:rsidRPr="00177E84">
        <w:rPr>
          <w:rFonts w:ascii="Times New Roman"/>
          <w:sz w:val="26"/>
          <w:lang w:val="en-AU"/>
        </w:rPr>
        <w:t>the</w:t>
      </w:r>
      <w:r w:rsidRPr="00177E84">
        <w:rPr>
          <w:rFonts w:ascii="Times New Roman"/>
          <w:spacing w:val="-6"/>
          <w:sz w:val="26"/>
          <w:lang w:val="en-AU"/>
        </w:rPr>
        <w:t xml:space="preserve"> </w:t>
      </w:r>
      <w:r w:rsidRPr="00177E84">
        <w:rPr>
          <w:rFonts w:ascii="Times New Roman"/>
          <w:sz w:val="26"/>
          <w:lang w:val="en-AU"/>
        </w:rPr>
        <w:t>costs</w:t>
      </w:r>
      <w:r w:rsidRPr="00177E84">
        <w:rPr>
          <w:rFonts w:ascii="Times New Roman"/>
          <w:spacing w:val="-4"/>
          <w:sz w:val="26"/>
          <w:lang w:val="en-AU"/>
        </w:rPr>
        <w:t xml:space="preserve"> </w:t>
      </w:r>
      <w:r w:rsidRPr="00177E84">
        <w:rPr>
          <w:rFonts w:ascii="Times New Roman"/>
          <w:sz w:val="26"/>
          <w:lang w:val="en-AU"/>
        </w:rPr>
        <w:t>and</w:t>
      </w:r>
      <w:r w:rsidRPr="00177E84">
        <w:rPr>
          <w:rFonts w:ascii="Times New Roman"/>
          <w:spacing w:val="-3"/>
          <w:sz w:val="26"/>
          <w:lang w:val="en-AU"/>
        </w:rPr>
        <w:t xml:space="preserve"> </w:t>
      </w:r>
      <w:r w:rsidRPr="00177E84">
        <w:rPr>
          <w:rFonts w:ascii="Times New Roman"/>
          <w:sz w:val="26"/>
          <w:lang w:val="en-AU"/>
        </w:rPr>
        <w:t>benefits</w:t>
      </w:r>
      <w:r w:rsidRPr="00177E84">
        <w:rPr>
          <w:rFonts w:ascii="Times New Roman"/>
          <w:spacing w:val="-6"/>
          <w:sz w:val="26"/>
          <w:lang w:val="en-AU"/>
        </w:rPr>
        <w:t xml:space="preserve"> </w:t>
      </w:r>
      <w:r w:rsidR="00C171EF">
        <w:rPr>
          <w:rFonts w:ascii="Times New Roman"/>
          <w:spacing w:val="-1"/>
          <w:sz w:val="26"/>
          <w:lang w:val="en-AU"/>
        </w:rPr>
        <w:t>are of</w:t>
      </w:r>
      <w:r w:rsidRPr="00177E84">
        <w:rPr>
          <w:rFonts w:ascii="Times New Roman"/>
          <w:sz w:val="26"/>
          <w:lang w:val="en-AU"/>
        </w:rPr>
        <w:t xml:space="preserve"> </w:t>
      </w:r>
      <w:r w:rsidRPr="00177E84">
        <w:rPr>
          <w:rFonts w:ascii="Times New Roman"/>
          <w:spacing w:val="-1"/>
          <w:sz w:val="26"/>
          <w:lang w:val="en-AU"/>
        </w:rPr>
        <w:t>your</w:t>
      </w:r>
      <w:r w:rsidRPr="00177E84">
        <w:rPr>
          <w:rFonts w:ascii="Times New Roman"/>
          <w:spacing w:val="-3"/>
          <w:sz w:val="26"/>
          <w:lang w:val="en-AU"/>
        </w:rPr>
        <w:t xml:space="preserve"> </w:t>
      </w:r>
      <w:r w:rsidRPr="00177E84">
        <w:rPr>
          <w:rFonts w:ascii="Times New Roman"/>
          <w:sz w:val="26"/>
          <w:lang w:val="en-AU"/>
        </w:rPr>
        <w:t>decision.</w:t>
      </w:r>
    </w:p>
    <w:p w14:paraId="2E5A4F39" w14:textId="1D052ADD" w:rsidR="00BF706C" w:rsidRDefault="00DC2187" w:rsidP="00061B37">
      <w:pPr>
        <w:spacing w:before="142" w:line="360" w:lineRule="auto"/>
        <w:ind w:right="61"/>
        <w:rPr>
          <w:rFonts w:ascii="Times New Roman"/>
          <w:spacing w:val="-1"/>
          <w:sz w:val="26"/>
          <w:lang w:val="en-AU"/>
        </w:rPr>
      </w:pPr>
      <w:r>
        <w:rPr>
          <w:rFonts w:ascii="Times New Roman"/>
          <w:sz w:val="26"/>
          <w:lang w:val="en-AU"/>
        </w:rPr>
        <w:t>Before you make your decision</w:t>
      </w:r>
      <w:r w:rsidR="00BF706C" w:rsidRPr="00177E84">
        <w:rPr>
          <w:rFonts w:ascii="Times New Roman"/>
          <w:sz w:val="26"/>
          <w:lang w:val="en-AU"/>
        </w:rPr>
        <w:t>,</w:t>
      </w:r>
      <w:r w:rsidR="00BF706C" w:rsidRPr="00177E84">
        <w:rPr>
          <w:rFonts w:ascii="Times New Roman"/>
          <w:spacing w:val="-6"/>
          <w:sz w:val="26"/>
          <w:lang w:val="en-AU"/>
        </w:rPr>
        <w:t xml:space="preserve"> </w:t>
      </w:r>
      <w:r w:rsidR="00BF706C" w:rsidRPr="00177E84">
        <w:rPr>
          <w:rFonts w:ascii="Times New Roman"/>
          <w:sz w:val="26"/>
          <w:lang w:val="en-AU"/>
        </w:rPr>
        <w:t>we</w:t>
      </w:r>
      <w:r w:rsidR="00BF706C" w:rsidRPr="00177E84">
        <w:rPr>
          <w:rFonts w:ascii="Times New Roman"/>
          <w:spacing w:val="-6"/>
          <w:sz w:val="26"/>
          <w:lang w:val="en-AU"/>
        </w:rPr>
        <w:t xml:space="preserve"> </w:t>
      </w:r>
      <w:r w:rsidR="00BF706C" w:rsidRPr="00177E84">
        <w:rPr>
          <w:rFonts w:ascii="Times New Roman"/>
          <w:sz w:val="26"/>
          <w:lang w:val="en-AU"/>
        </w:rPr>
        <w:t>want</w:t>
      </w:r>
      <w:r w:rsidR="00BF706C" w:rsidRPr="00177E84">
        <w:rPr>
          <w:rFonts w:ascii="Times New Roman"/>
          <w:spacing w:val="-1"/>
          <w:sz w:val="26"/>
          <w:lang w:val="en-AU"/>
        </w:rPr>
        <w:t xml:space="preserve"> you</w:t>
      </w:r>
      <w:r w:rsidR="00BF706C" w:rsidRPr="00177E84">
        <w:rPr>
          <w:rFonts w:ascii="Times New Roman"/>
          <w:spacing w:val="-6"/>
          <w:sz w:val="26"/>
          <w:lang w:val="en-AU"/>
        </w:rPr>
        <w:t xml:space="preserve"> </w:t>
      </w:r>
      <w:r w:rsidR="00BF706C" w:rsidRPr="00177E84">
        <w:rPr>
          <w:rFonts w:ascii="Times New Roman"/>
          <w:spacing w:val="1"/>
          <w:sz w:val="26"/>
          <w:lang w:val="en-AU"/>
        </w:rPr>
        <w:t>to</w:t>
      </w:r>
      <w:r w:rsidR="00BF706C" w:rsidRPr="00177E84">
        <w:rPr>
          <w:rFonts w:ascii="Times New Roman"/>
          <w:spacing w:val="-6"/>
          <w:sz w:val="26"/>
          <w:lang w:val="en-AU"/>
        </w:rPr>
        <w:t xml:space="preserve"> </w:t>
      </w:r>
      <w:r w:rsidR="00BF706C" w:rsidRPr="00177E84">
        <w:rPr>
          <w:rFonts w:ascii="Times New Roman"/>
          <w:sz w:val="26"/>
          <w:lang w:val="en-AU"/>
        </w:rPr>
        <w:t>consider</w:t>
      </w:r>
      <w:r w:rsidR="00BF706C" w:rsidRPr="00177E84">
        <w:rPr>
          <w:rFonts w:ascii="Times New Roman"/>
          <w:spacing w:val="-3"/>
          <w:sz w:val="26"/>
          <w:lang w:val="en-AU"/>
        </w:rPr>
        <w:t xml:space="preserve"> </w:t>
      </w:r>
      <w:r w:rsidR="00BF706C" w:rsidRPr="00177E84">
        <w:rPr>
          <w:rFonts w:ascii="Times New Roman"/>
          <w:sz w:val="26"/>
          <w:lang w:val="en-AU"/>
        </w:rPr>
        <w:t>other</w:t>
      </w:r>
      <w:r w:rsidR="00BF706C" w:rsidRPr="00177E84">
        <w:rPr>
          <w:rFonts w:ascii="Times New Roman"/>
          <w:spacing w:val="-6"/>
          <w:sz w:val="26"/>
          <w:lang w:val="en-AU"/>
        </w:rPr>
        <w:t xml:space="preserve"> </w:t>
      </w:r>
      <w:r w:rsidR="00934D83">
        <w:rPr>
          <w:rFonts w:ascii="Times New Roman"/>
          <w:sz w:val="26"/>
          <w:lang w:val="en-AU"/>
        </w:rPr>
        <w:t xml:space="preserve">keys of </w:t>
      </w:r>
      <w:r w:rsidR="00BF706C" w:rsidRPr="00177E84">
        <w:rPr>
          <w:rFonts w:ascii="Times New Roman"/>
          <w:spacing w:val="-1"/>
          <w:sz w:val="26"/>
          <w:lang w:val="en-AU"/>
        </w:rPr>
        <w:t>disclosure.</w:t>
      </w:r>
      <w:r w:rsidR="009D5D67" w:rsidRPr="009D5D67">
        <w:rPr>
          <w:spacing w:val="54"/>
          <w:lang w:val="en-GB"/>
        </w:rPr>
        <w:t xml:space="preserve"> </w:t>
      </w:r>
    </w:p>
    <w:p w14:paraId="2660DCE9" w14:textId="667046D0" w:rsidR="00C8366E" w:rsidRDefault="009D5D67" w:rsidP="00061B37">
      <w:pPr>
        <w:spacing w:before="142" w:line="360" w:lineRule="auto"/>
        <w:ind w:right="61"/>
        <w:rPr>
          <w:rFonts w:ascii="Times New Roman"/>
          <w:spacing w:val="-1"/>
          <w:sz w:val="26"/>
          <w:lang w:val="en-AU"/>
        </w:rPr>
      </w:pPr>
      <w:r w:rsidRPr="00061B37">
        <w:rPr>
          <w:noProof/>
          <w:spacing w:val="54"/>
        </w:rPr>
        <w:drawing>
          <wp:anchor distT="0" distB="0" distL="114300" distR="114300" simplePos="0" relativeHeight="252775424" behindDoc="0" locked="0" layoutInCell="1" allowOverlap="1" wp14:anchorId="463CAB25" wp14:editId="3456CD3E">
            <wp:simplePos x="0" y="0"/>
            <wp:positionH relativeFrom="column">
              <wp:posOffset>5182891</wp:posOffset>
            </wp:positionH>
            <wp:positionV relativeFrom="paragraph">
              <wp:posOffset>117543</wp:posOffset>
            </wp:positionV>
            <wp:extent cx="1205480" cy="584720"/>
            <wp:effectExtent l="0" t="279400" r="0" b="17780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2547541">
                      <a:off x="0" y="0"/>
                      <a:ext cx="1207587" cy="585742"/>
                    </a:xfrm>
                    <a:prstGeom prst="rect">
                      <a:avLst/>
                    </a:prstGeom>
                  </pic:spPr>
                </pic:pic>
              </a:graphicData>
            </a:graphic>
            <wp14:sizeRelH relativeFrom="page">
              <wp14:pctWidth>0</wp14:pctWidth>
            </wp14:sizeRelH>
            <wp14:sizeRelV relativeFrom="page">
              <wp14:pctHeight>0</wp14:pctHeight>
            </wp14:sizeRelV>
          </wp:anchor>
        </w:drawing>
      </w:r>
      <w:r w:rsidR="00CA34DC" w:rsidRPr="00061B37">
        <w:rPr>
          <w:rFonts w:ascii="Times New Roman"/>
          <w:noProof/>
          <w:spacing w:val="-1"/>
          <w:sz w:val="26"/>
        </w:rPr>
        <w:drawing>
          <wp:inline distT="0" distB="0" distL="0" distR="0" wp14:anchorId="67972FBD" wp14:editId="005CA475">
            <wp:extent cx="6159500" cy="5841869"/>
            <wp:effectExtent l="0" t="0" r="12700" b="6985"/>
            <wp:docPr id="528" name="Diagram 5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7648073" w14:textId="4BE60E6C" w:rsidR="00CE3B03" w:rsidRDefault="00CE3B03" w:rsidP="00061B37">
      <w:pPr>
        <w:spacing w:before="142" w:line="360" w:lineRule="auto"/>
        <w:ind w:right="61"/>
        <w:rPr>
          <w:rFonts w:ascii="Times New Roman"/>
          <w:spacing w:val="-1"/>
          <w:sz w:val="26"/>
          <w:lang w:val="en-AU"/>
        </w:rPr>
      </w:pPr>
    </w:p>
    <w:p w14:paraId="6796231B" w14:textId="43BDCB45" w:rsidR="00BA4E7D" w:rsidRDefault="00BA4E7D" w:rsidP="00061B37">
      <w:pPr>
        <w:spacing w:before="142" w:line="360" w:lineRule="auto"/>
        <w:ind w:right="61"/>
        <w:rPr>
          <w:rFonts w:ascii="Times New Roman"/>
          <w:spacing w:val="-1"/>
          <w:sz w:val="26"/>
          <w:lang w:val="en-AU"/>
        </w:rPr>
      </w:pPr>
    </w:p>
    <w:p w14:paraId="4B2CA955" w14:textId="60DEFAF2" w:rsidR="00F01C4A" w:rsidRPr="00061B37" w:rsidRDefault="00F01C4A" w:rsidP="00061B37">
      <w:pPr>
        <w:spacing w:before="142"/>
        <w:ind w:right="61"/>
        <w:rPr>
          <w:rFonts w:ascii="Times New Roman"/>
          <w:spacing w:val="-1"/>
          <w:sz w:val="20"/>
          <w:szCs w:val="20"/>
          <w:lang w:val="en-AU"/>
        </w:rPr>
      </w:pPr>
    </w:p>
    <w:p w14:paraId="36E797E0" w14:textId="654E0BED" w:rsidR="00C8366E" w:rsidRPr="00061B37" w:rsidRDefault="009D5D67" w:rsidP="00061B37">
      <w:pPr>
        <w:pStyle w:val="BodyText"/>
        <w:spacing w:before="6" w:line="360" w:lineRule="auto"/>
        <w:ind w:right="61"/>
        <w:rPr>
          <w:spacing w:val="54"/>
          <w:lang w:val="en-AU"/>
        </w:rPr>
      </w:pPr>
      <w:r w:rsidRPr="00061B37">
        <w:rPr>
          <w:noProof/>
          <w:spacing w:val="54"/>
        </w:rPr>
        <w:drawing>
          <wp:anchor distT="0" distB="0" distL="114300" distR="114300" simplePos="0" relativeHeight="252777472" behindDoc="0" locked="0" layoutInCell="1" allowOverlap="1" wp14:anchorId="1811B063" wp14:editId="1892AB12">
            <wp:simplePos x="0" y="0"/>
            <wp:positionH relativeFrom="column">
              <wp:posOffset>5328793</wp:posOffset>
            </wp:positionH>
            <wp:positionV relativeFrom="paragraph">
              <wp:posOffset>96946</wp:posOffset>
            </wp:positionV>
            <wp:extent cx="1205480" cy="584720"/>
            <wp:effectExtent l="0" t="279400" r="0" b="17780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2547541">
                      <a:off x="0" y="0"/>
                      <a:ext cx="1205480" cy="584720"/>
                    </a:xfrm>
                    <a:prstGeom prst="rect">
                      <a:avLst/>
                    </a:prstGeom>
                  </pic:spPr>
                </pic:pic>
              </a:graphicData>
            </a:graphic>
            <wp14:sizeRelH relativeFrom="page">
              <wp14:pctWidth>0</wp14:pctWidth>
            </wp14:sizeRelH>
            <wp14:sizeRelV relativeFrom="page">
              <wp14:pctHeight>0</wp14:pctHeight>
            </wp14:sizeRelV>
          </wp:anchor>
        </w:drawing>
      </w:r>
      <w:r w:rsidR="00C8366E" w:rsidRPr="00061B37">
        <w:rPr>
          <w:noProof/>
          <w:spacing w:val="-1"/>
        </w:rPr>
        <w:drawing>
          <wp:inline distT="0" distB="0" distL="0" distR="0" wp14:anchorId="1D4167DF" wp14:editId="6AD6BD3A">
            <wp:extent cx="6159500" cy="4522470"/>
            <wp:effectExtent l="0" t="0" r="12700" b="0"/>
            <wp:docPr id="526" name="Diagram 5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2295ED" w14:textId="07336498" w:rsidR="00F01C4A" w:rsidRPr="00061B37" w:rsidRDefault="00F01C4A" w:rsidP="00061B37">
      <w:pPr>
        <w:pStyle w:val="BodyText"/>
        <w:spacing w:before="80"/>
        <w:ind w:left="720" w:right="61"/>
        <w:rPr>
          <w:sz w:val="20"/>
          <w:szCs w:val="20"/>
          <w:lang w:val="en-AU"/>
        </w:rPr>
      </w:pPr>
    </w:p>
    <w:p w14:paraId="420F2442" w14:textId="1F2E9AC8" w:rsidR="009D5D67" w:rsidRPr="00177E84" w:rsidRDefault="0074235A" w:rsidP="00061B37">
      <w:pPr>
        <w:pStyle w:val="BodyText"/>
        <w:spacing w:before="66" w:line="360" w:lineRule="auto"/>
        <w:ind w:left="0" w:right="61"/>
        <w:rPr>
          <w:rFonts w:cs="Times New Roman"/>
          <w:lang w:val="en-AU"/>
        </w:rPr>
      </w:pPr>
      <w:r w:rsidRPr="00177E84">
        <w:rPr>
          <w:lang w:val="en-AU"/>
        </w:rPr>
        <w:t>After</w:t>
      </w:r>
      <w:r w:rsidRPr="00177E84">
        <w:rPr>
          <w:spacing w:val="-6"/>
          <w:lang w:val="en-AU"/>
        </w:rPr>
        <w:t xml:space="preserve"> </w:t>
      </w:r>
      <w:r w:rsidRPr="00177E84">
        <w:rPr>
          <w:lang w:val="en-AU"/>
        </w:rPr>
        <w:t>listing</w:t>
      </w:r>
      <w:r w:rsidRPr="00177E84">
        <w:rPr>
          <w:spacing w:val="-5"/>
          <w:lang w:val="en-AU"/>
        </w:rPr>
        <w:t xml:space="preserve"> </w:t>
      </w:r>
      <w:r w:rsidRPr="00177E84">
        <w:rPr>
          <w:lang w:val="en-AU"/>
        </w:rPr>
        <w:t>all</w:t>
      </w:r>
      <w:r w:rsidRPr="00177E84">
        <w:rPr>
          <w:spacing w:val="-5"/>
          <w:lang w:val="en-AU"/>
        </w:rPr>
        <w:t xml:space="preserve"> </w:t>
      </w:r>
      <w:r w:rsidRPr="00177E84">
        <w:rPr>
          <w:lang w:val="en-AU"/>
        </w:rPr>
        <w:t>the</w:t>
      </w:r>
      <w:r w:rsidRPr="00177E84">
        <w:rPr>
          <w:spacing w:val="-3"/>
          <w:lang w:val="en-AU"/>
        </w:rPr>
        <w:t xml:space="preserve"> </w:t>
      </w:r>
      <w:r w:rsidRPr="00177E84">
        <w:rPr>
          <w:lang w:val="en-AU"/>
        </w:rPr>
        <w:t>costs</w:t>
      </w:r>
      <w:r w:rsidRPr="00177E84">
        <w:rPr>
          <w:spacing w:val="-5"/>
          <w:lang w:val="en-AU"/>
        </w:rPr>
        <w:t xml:space="preserve"> </w:t>
      </w:r>
      <w:r w:rsidRPr="00177E84">
        <w:rPr>
          <w:lang w:val="en-AU"/>
        </w:rPr>
        <w:t>and</w:t>
      </w:r>
      <w:r w:rsidRPr="00177E84">
        <w:rPr>
          <w:spacing w:val="-5"/>
          <w:lang w:val="en-AU"/>
        </w:rPr>
        <w:t xml:space="preserve"> </w:t>
      </w:r>
      <w:r w:rsidRPr="00177E84">
        <w:rPr>
          <w:lang w:val="en-AU"/>
        </w:rPr>
        <w:t>benefits,</w:t>
      </w:r>
      <w:r w:rsidRPr="00177E84">
        <w:rPr>
          <w:spacing w:val="-5"/>
          <w:lang w:val="en-AU"/>
        </w:rPr>
        <w:t xml:space="preserve"> </w:t>
      </w:r>
      <w:r w:rsidRPr="00177E84">
        <w:rPr>
          <w:lang w:val="en-AU"/>
        </w:rPr>
        <w:t>put</w:t>
      </w:r>
      <w:r w:rsidRPr="00177E84">
        <w:rPr>
          <w:spacing w:val="-3"/>
          <w:lang w:val="en-AU"/>
        </w:rPr>
        <w:t xml:space="preserve"> </w:t>
      </w:r>
      <w:r w:rsidRPr="00177E84">
        <w:rPr>
          <w:lang w:val="en-AU"/>
        </w:rPr>
        <w:t>a</w:t>
      </w:r>
      <w:r w:rsidRPr="00177E84">
        <w:rPr>
          <w:spacing w:val="-5"/>
          <w:lang w:val="en-AU"/>
        </w:rPr>
        <w:t xml:space="preserve"> </w:t>
      </w:r>
      <w:r w:rsidRPr="00177E84">
        <w:rPr>
          <w:lang w:val="en-AU"/>
        </w:rPr>
        <w:t>star</w:t>
      </w:r>
      <w:r w:rsidRPr="00177E84">
        <w:rPr>
          <w:spacing w:val="-5"/>
          <w:lang w:val="en-AU"/>
        </w:rPr>
        <w:t xml:space="preserve"> </w:t>
      </w:r>
      <w:r w:rsidRPr="00177E84">
        <w:rPr>
          <w:lang w:val="en-AU"/>
        </w:rPr>
        <w:t>next</w:t>
      </w:r>
      <w:r w:rsidRPr="00177E84">
        <w:rPr>
          <w:spacing w:val="-6"/>
          <w:lang w:val="en-AU"/>
        </w:rPr>
        <w:t xml:space="preserve"> </w:t>
      </w:r>
      <w:r w:rsidRPr="00177E84">
        <w:rPr>
          <w:lang w:val="en-AU"/>
        </w:rPr>
        <w:t>to</w:t>
      </w:r>
      <w:r w:rsidRPr="00177E84">
        <w:rPr>
          <w:spacing w:val="-5"/>
          <w:lang w:val="en-AU"/>
        </w:rPr>
        <w:t xml:space="preserve"> </w:t>
      </w:r>
      <w:r w:rsidRPr="00177E84">
        <w:rPr>
          <w:lang w:val="en-AU"/>
        </w:rPr>
        <w:t>one</w:t>
      </w:r>
      <w:r w:rsidRPr="00177E84">
        <w:rPr>
          <w:spacing w:val="-5"/>
          <w:lang w:val="en-AU"/>
        </w:rPr>
        <w:t xml:space="preserve"> </w:t>
      </w:r>
      <w:r w:rsidRPr="00177E84">
        <w:rPr>
          <w:lang w:val="en-AU"/>
        </w:rPr>
        <w:t>or</w:t>
      </w:r>
      <w:r w:rsidRPr="00177E84">
        <w:rPr>
          <w:spacing w:val="-5"/>
          <w:lang w:val="en-AU"/>
        </w:rPr>
        <w:t xml:space="preserve"> </w:t>
      </w:r>
      <w:r w:rsidRPr="00177E84">
        <w:rPr>
          <w:lang w:val="en-AU"/>
        </w:rPr>
        <w:t>two</w:t>
      </w:r>
      <w:r w:rsidRPr="00177E84">
        <w:rPr>
          <w:spacing w:val="-2"/>
          <w:lang w:val="en-AU"/>
        </w:rPr>
        <w:t xml:space="preserve"> </w:t>
      </w:r>
      <w:r w:rsidRPr="00177E84">
        <w:rPr>
          <w:lang w:val="en-AU"/>
        </w:rPr>
        <w:t>that</w:t>
      </w:r>
      <w:r w:rsidRPr="00177E84">
        <w:rPr>
          <w:spacing w:val="-5"/>
          <w:lang w:val="en-AU"/>
        </w:rPr>
        <w:t xml:space="preserve"> </w:t>
      </w:r>
      <w:r w:rsidRPr="00177E84">
        <w:rPr>
          <w:lang w:val="en-AU"/>
        </w:rPr>
        <w:t>seem</w:t>
      </w:r>
      <w:r w:rsidRPr="00177E84">
        <w:rPr>
          <w:spacing w:val="-3"/>
          <w:lang w:val="en-AU"/>
        </w:rPr>
        <w:t xml:space="preserve"> </w:t>
      </w:r>
      <w:r w:rsidRPr="00177E84">
        <w:rPr>
          <w:lang w:val="en-AU"/>
        </w:rPr>
        <w:t>to</w:t>
      </w:r>
      <w:r w:rsidRPr="00177E84">
        <w:rPr>
          <w:spacing w:val="-5"/>
          <w:lang w:val="en-AU"/>
        </w:rPr>
        <w:t xml:space="preserve"> </w:t>
      </w:r>
      <w:r w:rsidRPr="00177E84">
        <w:rPr>
          <w:lang w:val="en-AU"/>
        </w:rPr>
        <w:t>be</w:t>
      </w:r>
      <w:r w:rsidRPr="00177E84">
        <w:rPr>
          <w:spacing w:val="28"/>
          <w:w w:val="99"/>
          <w:lang w:val="en-AU"/>
        </w:rPr>
        <w:t xml:space="preserve"> </w:t>
      </w:r>
      <w:r w:rsidRPr="00177E84">
        <w:rPr>
          <w:lang w:val="en-AU"/>
        </w:rPr>
        <w:t>particularly</w:t>
      </w:r>
      <w:r w:rsidRPr="00177E84">
        <w:rPr>
          <w:spacing w:val="-9"/>
          <w:lang w:val="en-AU"/>
        </w:rPr>
        <w:t xml:space="preserve"> </w:t>
      </w:r>
      <w:r w:rsidRPr="00177E84">
        <w:rPr>
          <w:lang w:val="en-AU"/>
        </w:rPr>
        <w:t>important.</w:t>
      </w:r>
      <w:r w:rsidRPr="00177E84">
        <w:rPr>
          <w:spacing w:val="56"/>
          <w:lang w:val="en-AU"/>
        </w:rPr>
        <w:t xml:space="preserve"> </w:t>
      </w:r>
      <w:r w:rsidRPr="00177E84">
        <w:rPr>
          <w:rFonts w:cs="Times New Roman"/>
          <w:lang w:val="en-AU"/>
        </w:rPr>
        <w:t>Important</w:t>
      </w:r>
      <w:r w:rsidRPr="00177E84">
        <w:rPr>
          <w:rFonts w:cs="Times New Roman"/>
          <w:spacing w:val="-6"/>
          <w:lang w:val="en-AU"/>
        </w:rPr>
        <w:t xml:space="preserve"> </w:t>
      </w:r>
      <w:r w:rsidRPr="00177E84">
        <w:rPr>
          <w:rFonts w:cs="Times New Roman"/>
          <w:lang w:val="en-AU"/>
        </w:rPr>
        <w:t>items</w:t>
      </w:r>
      <w:r w:rsidRPr="00177E84">
        <w:rPr>
          <w:rFonts w:cs="Times New Roman"/>
          <w:spacing w:val="-6"/>
          <w:lang w:val="en-AU"/>
        </w:rPr>
        <w:t xml:space="preserve"> </w:t>
      </w:r>
      <w:r w:rsidRPr="00177E84">
        <w:rPr>
          <w:rFonts w:cs="Times New Roman"/>
          <w:lang w:val="en-AU"/>
        </w:rPr>
        <w:t>are</w:t>
      </w:r>
      <w:r w:rsidRPr="00177E84">
        <w:rPr>
          <w:rFonts w:cs="Times New Roman"/>
          <w:spacing w:val="-4"/>
          <w:lang w:val="en-AU"/>
        </w:rPr>
        <w:t xml:space="preserve"> </w:t>
      </w:r>
      <w:r w:rsidRPr="00177E84">
        <w:rPr>
          <w:rFonts w:cs="Times New Roman"/>
          <w:lang w:val="en-AU"/>
        </w:rPr>
        <w:t>the</w:t>
      </w:r>
      <w:r w:rsidRPr="00177E84">
        <w:rPr>
          <w:rFonts w:cs="Times New Roman"/>
          <w:spacing w:val="-4"/>
          <w:lang w:val="en-AU"/>
        </w:rPr>
        <w:t xml:space="preserve"> </w:t>
      </w:r>
      <w:r w:rsidRPr="00177E84">
        <w:rPr>
          <w:rFonts w:cs="Times New Roman"/>
          <w:lang w:val="en-AU"/>
        </w:rPr>
        <w:t>ones</w:t>
      </w:r>
      <w:r w:rsidRPr="00177E84">
        <w:rPr>
          <w:rFonts w:cs="Times New Roman"/>
          <w:spacing w:val="-1"/>
          <w:lang w:val="en-AU"/>
        </w:rPr>
        <w:t xml:space="preserve"> </w:t>
      </w:r>
      <w:r w:rsidRPr="00177E84">
        <w:rPr>
          <w:rFonts w:cs="Times New Roman"/>
          <w:spacing w:val="-2"/>
          <w:lang w:val="en-AU"/>
        </w:rPr>
        <w:t>you</w:t>
      </w:r>
      <w:r w:rsidRPr="00177E84">
        <w:rPr>
          <w:rFonts w:cs="Times New Roman"/>
          <w:spacing w:val="-3"/>
          <w:lang w:val="en-AU"/>
        </w:rPr>
        <w:t xml:space="preserve"> </w:t>
      </w:r>
      <w:r w:rsidRPr="00177E84">
        <w:rPr>
          <w:rFonts w:cs="Times New Roman"/>
          <w:lang w:val="en-AU"/>
        </w:rPr>
        <w:t>spend</w:t>
      </w:r>
      <w:r w:rsidRPr="00177E84">
        <w:rPr>
          <w:rFonts w:cs="Times New Roman"/>
          <w:spacing w:val="-6"/>
          <w:lang w:val="en-AU"/>
        </w:rPr>
        <w:t xml:space="preserve"> </w:t>
      </w:r>
      <w:r w:rsidRPr="00177E84">
        <w:rPr>
          <w:rFonts w:cs="Times New Roman"/>
          <w:lang w:val="en-AU"/>
        </w:rPr>
        <w:t>a</w:t>
      </w:r>
      <w:r w:rsidRPr="00177E84">
        <w:rPr>
          <w:rFonts w:cs="Times New Roman"/>
          <w:spacing w:val="-6"/>
          <w:lang w:val="en-AU"/>
        </w:rPr>
        <w:t xml:space="preserve"> </w:t>
      </w:r>
      <w:r w:rsidRPr="00177E84">
        <w:rPr>
          <w:rFonts w:cs="Times New Roman"/>
          <w:lang w:val="en-AU"/>
        </w:rPr>
        <w:t>lot</w:t>
      </w:r>
      <w:r w:rsidRPr="00177E84">
        <w:rPr>
          <w:rFonts w:cs="Times New Roman"/>
          <w:spacing w:val="-5"/>
          <w:lang w:val="en-AU"/>
        </w:rPr>
        <w:t xml:space="preserve"> </w:t>
      </w:r>
      <w:r w:rsidRPr="00177E84">
        <w:rPr>
          <w:rFonts w:cs="Times New Roman"/>
          <w:lang w:val="en-AU"/>
        </w:rPr>
        <w:t>of</w:t>
      </w:r>
      <w:r w:rsidRPr="00177E84">
        <w:rPr>
          <w:rFonts w:cs="Times New Roman"/>
          <w:spacing w:val="-3"/>
          <w:lang w:val="en-AU"/>
        </w:rPr>
        <w:t xml:space="preserve"> </w:t>
      </w:r>
      <w:r w:rsidRPr="00177E84">
        <w:rPr>
          <w:rFonts w:cs="Times New Roman"/>
          <w:spacing w:val="-1"/>
          <w:lang w:val="en-AU"/>
        </w:rPr>
        <w:t>time</w:t>
      </w:r>
      <w:r w:rsidRPr="00177E84">
        <w:rPr>
          <w:rFonts w:cs="Times New Roman"/>
          <w:spacing w:val="-6"/>
          <w:lang w:val="en-AU"/>
        </w:rPr>
        <w:t xml:space="preserve"> </w:t>
      </w:r>
      <w:r w:rsidRPr="00177E84">
        <w:rPr>
          <w:rFonts w:cs="Times New Roman"/>
          <w:lang w:val="en-AU"/>
        </w:rPr>
        <w:t>thinking</w:t>
      </w:r>
      <w:r w:rsidRPr="00177E84">
        <w:rPr>
          <w:rFonts w:cs="Times New Roman"/>
          <w:spacing w:val="-6"/>
          <w:lang w:val="en-AU"/>
        </w:rPr>
        <w:t xml:space="preserve"> </w:t>
      </w:r>
      <w:r w:rsidRPr="00177E84">
        <w:rPr>
          <w:rFonts w:cs="Times New Roman"/>
          <w:lang w:val="en-AU"/>
        </w:rPr>
        <w:t>about.</w:t>
      </w:r>
      <w:r w:rsidRPr="00177E84">
        <w:rPr>
          <w:rFonts w:cs="Times New Roman"/>
          <w:spacing w:val="57"/>
          <w:lang w:val="en-AU"/>
        </w:rPr>
        <w:t xml:space="preserve"> </w:t>
      </w:r>
      <w:r w:rsidRPr="00177E84">
        <w:rPr>
          <w:rFonts w:cs="Times New Roman"/>
          <w:lang w:val="en-AU"/>
        </w:rPr>
        <w:t>You</w:t>
      </w:r>
      <w:r w:rsidRPr="00177E84">
        <w:rPr>
          <w:rFonts w:cs="Times New Roman"/>
          <w:spacing w:val="-4"/>
          <w:lang w:val="en-AU"/>
        </w:rPr>
        <w:t xml:space="preserve"> </w:t>
      </w:r>
      <w:r w:rsidRPr="00177E84">
        <w:rPr>
          <w:rFonts w:cs="Times New Roman"/>
          <w:lang w:val="en-AU"/>
        </w:rPr>
        <w:t>may</w:t>
      </w:r>
      <w:r w:rsidRPr="00177E84">
        <w:rPr>
          <w:rFonts w:cs="Times New Roman"/>
          <w:spacing w:val="27"/>
          <w:w w:val="99"/>
          <w:lang w:val="en-AU"/>
        </w:rPr>
        <w:t xml:space="preserve"> </w:t>
      </w:r>
      <w:r w:rsidRPr="00177E84">
        <w:rPr>
          <w:rFonts w:cs="Times New Roman"/>
          <w:lang w:val="en-AU"/>
        </w:rPr>
        <w:t>want</w:t>
      </w:r>
      <w:r w:rsidRPr="00177E84">
        <w:rPr>
          <w:rFonts w:cs="Times New Roman"/>
          <w:spacing w:val="-6"/>
          <w:lang w:val="en-AU"/>
        </w:rPr>
        <w:t xml:space="preserve"> </w:t>
      </w:r>
      <w:r w:rsidRPr="00177E84">
        <w:rPr>
          <w:rFonts w:cs="Times New Roman"/>
          <w:lang w:val="en-AU"/>
        </w:rPr>
        <w:t>to</w:t>
      </w:r>
      <w:r w:rsidRPr="00177E84">
        <w:rPr>
          <w:rFonts w:cs="Times New Roman"/>
          <w:spacing w:val="-5"/>
          <w:lang w:val="en-AU"/>
        </w:rPr>
        <w:t xml:space="preserve"> </w:t>
      </w:r>
      <w:r w:rsidRPr="00177E84">
        <w:rPr>
          <w:rFonts w:cs="Times New Roman"/>
          <w:lang w:val="en-AU"/>
        </w:rPr>
        <w:t>star</w:t>
      </w:r>
      <w:r w:rsidRPr="00177E84">
        <w:rPr>
          <w:rFonts w:cs="Times New Roman"/>
          <w:spacing w:val="-4"/>
          <w:lang w:val="en-AU"/>
        </w:rPr>
        <w:t xml:space="preserve"> </w:t>
      </w:r>
      <w:r w:rsidRPr="00177E84">
        <w:rPr>
          <w:rFonts w:cs="Times New Roman"/>
          <w:lang w:val="en-AU"/>
        </w:rPr>
        <w:t>(*)</w:t>
      </w:r>
      <w:r w:rsidRPr="00177E84">
        <w:rPr>
          <w:rFonts w:cs="Times New Roman"/>
          <w:spacing w:val="-5"/>
          <w:lang w:val="en-AU"/>
        </w:rPr>
        <w:t xml:space="preserve"> </w:t>
      </w:r>
      <w:r w:rsidRPr="00177E84">
        <w:rPr>
          <w:rFonts w:cs="Times New Roman"/>
          <w:lang w:val="en-AU"/>
        </w:rPr>
        <w:t>the</w:t>
      </w:r>
      <w:r w:rsidRPr="00177E84">
        <w:rPr>
          <w:rFonts w:cs="Times New Roman"/>
          <w:spacing w:val="-4"/>
          <w:lang w:val="en-AU"/>
        </w:rPr>
        <w:t xml:space="preserve"> </w:t>
      </w:r>
      <w:r w:rsidRPr="00177E84">
        <w:rPr>
          <w:rFonts w:cs="Times New Roman"/>
          <w:spacing w:val="-1"/>
          <w:lang w:val="en-AU"/>
        </w:rPr>
        <w:t>items</w:t>
      </w:r>
      <w:r w:rsidRPr="00177E84">
        <w:rPr>
          <w:rFonts w:cs="Times New Roman"/>
          <w:spacing w:val="-3"/>
          <w:lang w:val="en-AU"/>
        </w:rPr>
        <w:t xml:space="preserve"> </w:t>
      </w:r>
      <w:r w:rsidRPr="00177E84">
        <w:rPr>
          <w:rFonts w:cs="Times New Roman"/>
          <w:lang w:val="en-AU"/>
        </w:rPr>
        <w:t>that</w:t>
      </w:r>
      <w:r w:rsidRPr="00177E84">
        <w:rPr>
          <w:rFonts w:cs="Times New Roman"/>
          <w:spacing w:val="-3"/>
          <w:lang w:val="en-AU"/>
        </w:rPr>
        <w:t xml:space="preserve"> </w:t>
      </w:r>
      <w:r w:rsidRPr="00177E84">
        <w:rPr>
          <w:rFonts w:cs="Times New Roman"/>
          <w:spacing w:val="-1"/>
          <w:lang w:val="en-AU"/>
        </w:rPr>
        <w:t xml:space="preserve">make </w:t>
      </w:r>
      <w:r w:rsidRPr="00177E84">
        <w:rPr>
          <w:rFonts w:cs="Times New Roman"/>
          <w:spacing w:val="-2"/>
          <w:lang w:val="en-AU"/>
        </w:rPr>
        <w:t>you</w:t>
      </w:r>
      <w:r w:rsidRPr="00177E84">
        <w:rPr>
          <w:rFonts w:cs="Times New Roman"/>
          <w:spacing w:val="-3"/>
          <w:lang w:val="en-AU"/>
        </w:rPr>
        <w:t xml:space="preserve"> </w:t>
      </w:r>
      <w:r w:rsidRPr="00177E84">
        <w:rPr>
          <w:rFonts w:cs="Times New Roman"/>
          <w:lang w:val="en-AU"/>
        </w:rPr>
        <w:t>nervous</w:t>
      </w:r>
      <w:r w:rsidRPr="00177E84">
        <w:rPr>
          <w:rFonts w:cs="Times New Roman"/>
          <w:spacing w:val="-5"/>
          <w:lang w:val="en-AU"/>
        </w:rPr>
        <w:t xml:space="preserve"> </w:t>
      </w:r>
      <w:r w:rsidRPr="00177E84">
        <w:rPr>
          <w:rFonts w:cs="Times New Roman"/>
          <w:lang w:val="en-AU"/>
        </w:rPr>
        <w:t>when</w:t>
      </w:r>
      <w:r w:rsidRPr="00177E84">
        <w:rPr>
          <w:rFonts w:cs="Times New Roman"/>
          <w:spacing w:val="-1"/>
          <w:lang w:val="en-AU"/>
        </w:rPr>
        <w:t xml:space="preserve"> you</w:t>
      </w:r>
      <w:r w:rsidRPr="00177E84">
        <w:rPr>
          <w:rFonts w:cs="Times New Roman"/>
          <w:spacing w:val="-5"/>
          <w:lang w:val="en-AU"/>
        </w:rPr>
        <w:t xml:space="preserve"> </w:t>
      </w:r>
      <w:r w:rsidRPr="00177E84">
        <w:rPr>
          <w:rFonts w:cs="Times New Roman"/>
          <w:lang w:val="en-AU"/>
        </w:rPr>
        <w:t>think</w:t>
      </w:r>
      <w:r w:rsidRPr="00177E84">
        <w:rPr>
          <w:rFonts w:cs="Times New Roman"/>
          <w:spacing w:val="-6"/>
          <w:lang w:val="en-AU"/>
        </w:rPr>
        <w:t xml:space="preserve"> </w:t>
      </w:r>
      <w:r w:rsidRPr="00177E84">
        <w:rPr>
          <w:rFonts w:cs="Times New Roman"/>
          <w:lang w:val="en-AU"/>
        </w:rPr>
        <w:t>about</w:t>
      </w:r>
      <w:r w:rsidRPr="00177E84">
        <w:rPr>
          <w:rFonts w:cs="Times New Roman"/>
          <w:spacing w:val="-5"/>
          <w:lang w:val="en-AU"/>
        </w:rPr>
        <w:t xml:space="preserve"> </w:t>
      </w:r>
      <w:r w:rsidR="005D01D0" w:rsidRPr="00177E84">
        <w:rPr>
          <w:rFonts w:cs="Times New Roman"/>
          <w:lang w:val="en-AU"/>
        </w:rPr>
        <w:t>them</w:t>
      </w:r>
      <w:r w:rsidRPr="00177E84">
        <w:rPr>
          <w:rFonts w:cs="Times New Roman"/>
          <w:spacing w:val="-1"/>
          <w:lang w:val="en-AU"/>
        </w:rPr>
        <w:t>.</w:t>
      </w:r>
      <w:r w:rsidRPr="00177E84">
        <w:rPr>
          <w:rFonts w:cs="Times New Roman"/>
          <w:spacing w:val="55"/>
          <w:lang w:val="en-AU"/>
        </w:rPr>
        <w:t xml:space="preserve"> </w:t>
      </w:r>
      <w:proofErr w:type="gramStart"/>
      <w:r w:rsidRPr="00177E84">
        <w:rPr>
          <w:rFonts w:cs="Times New Roman"/>
          <w:lang w:val="en-AU"/>
        </w:rPr>
        <w:t>Or,</w:t>
      </w:r>
      <w:proofErr w:type="gramEnd"/>
      <w:r w:rsidRPr="00177E84">
        <w:rPr>
          <w:rFonts w:cs="Times New Roman"/>
          <w:spacing w:val="-1"/>
          <w:lang w:val="en-AU"/>
        </w:rPr>
        <w:t xml:space="preserve"> you</w:t>
      </w:r>
      <w:r w:rsidRPr="00177E84">
        <w:rPr>
          <w:rFonts w:cs="Times New Roman"/>
          <w:spacing w:val="-3"/>
          <w:lang w:val="en-AU"/>
        </w:rPr>
        <w:t xml:space="preserve"> </w:t>
      </w:r>
      <w:r w:rsidRPr="00177E84">
        <w:rPr>
          <w:rFonts w:cs="Times New Roman"/>
          <w:lang w:val="en-AU"/>
        </w:rPr>
        <w:t>may</w:t>
      </w:r>
      <w:r w:rsidRPr="00177E84">
        <w:rPr>
          <w:rFonts w:cs="Times New Roman"/>
          <w:spacing w:val="-9"/>
          <w:lang w:val="en-AU"/>
        </w:rPr>
        <w:t xml:space="preserve"> </w:t>
      </w:r>
      <w:r w:rsidRPr="00177E84">
        <w:rPr>
          <w:rFonts w:cs="Times New Roman"/>
          <w:lang w:val="en-AU"/>
        </w:rPr>
        <w:t>mark</w:t>
      </w:r>
      <w:r w:rsidRPr="00177E84">
        <w:rPr>
          <w:rFonts w:cs="Times New Roman"/>
          <w:spacing w:val="-5"/>
          <w:lang w:val="en-AU"/>
        </w:rPr>
        <w:t xml:space="preserve"> </w:t>
      </w:r>
      <w:r w:rsidRPr="00177E84">
        <w:rPr>
          <w:rFonts w:cs="Times New Roman"/>
          <w:lang w:val="en-AU"/>
        </w:rPr>
        <w:t>items</w:t>
      </w:r>
      <w:r w:rsidRPr="00177E84">
        <w:rPr>
          <w:rFonts w:cs="Times New Roman"/>
          <w:spacing w:val="-6"/>
          <w:lang w:val="en-AU"/>
        </w:rPr>
        <w:t xml:space="preserve"> </w:t>
      </w:r>
      <w:r w:rsidRPr="00177E84">
        <w:rPr>
          <w:rFonts w:cs="Times New Roman"/>
          <w:lang w:val="en-AU"/>
        </w:rPr>
        <w:t>that</w:t>
      </w:r>
      <w:r w:rsidRPr="00177E84">
        <w:rPr>
          <w:rFonts w:cs="Times New Roman"/>
          <w:spacing w:val="-3"/>
          <w:lang w:val="en-AU"/>
        </w:rPr>
        <w:t xml:space="preserve"> </w:t>
      </w:r>
      <w:r w:rsidRPr="00177E84">
        <w:rPr>
          <w:rFonts w:cs="Times New Roman"/>
          <w:lang w:val="en-AU"/>
        </w:rPr>
        <w:t>suggest</w:t>
      </w:r>
      <w:r w:rsidRPr="00177E84">
        <w:rPr>
          <w:rFonts w:cs="Times New Roman"/>
          <w:spacing w:val="-6"/>
          <w:lang w:val="en-AU"/>
        </w:rPr>
        <w:t xml:space="preserve"> </w:t>
      </w:r>
      <w:r w:rsidRPr="00177E84">
        <w:rPr>
          <w:rFonts w:cs="Times New Roman"/>
          <w:lang w:val="en-AU"/>
        </w:rPr>
        <w:t>a</w:t>
      </w:r>
      <w:r w:rsidRPr="00177E84">
        <w:rPr>
          <w:rFonts w:cs="Times New Roman"/>
          <w:spacing w:val="-6"/>
          <w:lang w:val="en-AU"/>
        </w:rPr>
        <w:t xml:space="preserve"> </w:t>
      </w:r>
      <w:r w:rsidRPr="00177E84">
        <w:rPr>
          <w:rFonts w:cs="Times New Roman"/>
          <w:lang w:val="en-AU"/>
        </w:rPr>
        <w:t>lot</w:t>
      </w:r>
      <w:r w:rsidRPr="00177E84">
        <w:rPr>
          <w:rFonts w:cs="Times New Roman"/>
          <w:spacing w:val="-5"/>
          <w:lang w:val="en-AU"/>
        </w:rPr>
        <w:t xml:space="preserve"> </w:t>
      </w:r>
      <w:r w:rsidRPr="00177E84">
        <w:rPr>
          <w:rFonts w:cs="Times New Roman"/>
          <w:lang w:val="en-AU"/>
        </w:rPr>
        <w:t>of</w:t>
      </w:r>
      <w:r w:rsidRPr="00177E84">
        <w:rPr>
          <w:rFonts w:cs="Times New Roman"/>
          <w:spacing w:val="-3"/>
          <w:lang w:val="en-AU"/>
        </w:rPr>
        <w:t xml:space="preserve"> </w:t>
      </w:r>
      <w:r w:rsidR="003F2F6A" w:rsidRPr="00177E84">
        <w:rPr>
          <w:rFonts w:cs="Times New Roman"/>
          <w:lang w:val="en-AU"/>
        </w:rPr>
        <w:t>hope.</w:t>
      </w:r>
    </w:p>
    <w:p w14:paraId="5FE80CCD" w14:textId="77777777" w:rsidR="00F01C4A" w:rsidRPr="00177E84" w:rsidRDefault="00F01C4A" w:rsidP="00061B37">
      <w:pPr>
        <w:pStyle w:val="BodyText"/>
        <w:spacing w:before="66" w:line="360" w:lineRule="auto"/>
        <w:ind w:left="0" w:right="61"/>
        <w:rPr>
          <w:rFonts w:cs="Times New Roman"/>
          <w:lang w:val="en-AU"/>
        </w:rPr>
      </w:pPr>
    </w:p>
    <w:p w14:paraId="4CE8E83D" w14:textId="59F4B954" w:rsidR="00631F6A" w:rsidRPr="00177E84" w:rsidRDefault="003F2F6A" w:rsidP="00061B37">
      <w:pPr>
        <w:pStyle w:val="BodyText"/>
        <w:spacing w:before="66" w:line="360" w:lineRule="auto"/>
        <w:ind w:left="0" w:right="61"/>
        <w:rPr>
          <w:spacing w:val="53"/>
          <w:lang w:val="en-AU"/>
        </w:rPr>
      </w:pPr>
      <w:r w:rsidRPr="00177E84">
        <w:rPr>
          <w:b/>
          <w:u w:val="thick" w:color="000000"/>
          <w:lang w:val="en-AU"/>
        </w:rPr>
        <w:t>W</w:t>
      </w:r>
      <w:r w:rsidR="0074235A" w:rsidRPr="00177E84">
        <w:rPr>
          <w:b/>
          <w:u w:val="thick" w:color="000000"/>
          <w:lang w:val="en-AU"/>
        </w:rPr>
        <w:t>hat</w:t>
      </w:r>
      <w:r w:rsidR="0074235A" w:rsidRPr="00177E84">
        <w:rPr>
          <w:b/>
          <w:spacing w:val="-6"/>
          <w:u w:val="thick" w:color="000000"/>
          <w:lang w:val="en-AU"/>
        </w:rPr>
        <w:t xml:space="preserve"> </w:t>
      </w:r>
      <w:r w:rsidR="0074235A" w:rsidRPr="00177E84">
        <w:rPr>
          <w:b/>
          <w:u w:val="thick" w:color="000000"/>
          <w:lang w:val="en-AU"/>
        </w:rPr>
        <w:t>is</w:t>
      </w:r>
      <w:r w:rsidR="0074235A" w:rsidRPr="00177E84">
        <w:rPr>
          <w:b/>
          <w:spacing w:val="-6"/>
          <w:u w:val="thick" w:color="000000"/>
          <w:lang w:val="en-AU"/>
        </w:rPr>
        <w:t xml:space="preserve"> </w:t>
      </w:r>
      <w:r w:rsidR="0074235A" w:rsidRPr="00177E84">
        <w:rPr>
          <w:b/>
          <w:u w:val="thick" w:color="000000"/>
          <w:lang w:val="en-AU"/>
        </w:rPr>
        <w:t>your</w:t>
      </w:r>
      <w:r w:rsidR="0074235A" w:rsidRPr="00177E84">
        <w:rPr>
          <w:b/>
          <w:spacing w:val="-6"/>
          <w:u w:val="thick" w:color="000000"/>
          <w:lang w:val="en-AU"/>
        </w:rPr>
        <w:t xml:space="preserve"> </w:t>
      </w:r>
      <w:r w:rsidR="0074235A" w:rsidRPr="00177E84">
        <w:rPr>
          <w:b/>
          <w:u w:val="thick" w:color="000000"/>
          <w:lang w:val="en-AU"/>
        </w:rPr>
        <w:t>decision</w:t>
      </w:r>
      <w:r w:rsidR="0074235A" w:rsidRPr="00177E84">
        <w:rPr>
          <w:lang w:val="en-AU"/>
        </w:rPr>
        <w:t>?</w:t>
      </w:r>
      <w:r w:rsidR="0074235A" w:rsidRPr="00177E84">
        <w:rPr>
          <w:spacing w:val="56"/>
          <w:lang w:val="en-AU"/>
        </w:rPr>
        <w:t xml:space="preserve"> </w:t>
      </w:r>
      <w:r w:rsidR="0074235A" w:rsidRPr="00177E84">
        <w:rPr>
          <w:lang w:val="en-AU"/>
        </w:rPr>
        <w:t>The</w:t>
      </w:r>
      <w:r w:rsidR="0074235A" w:rsidRPr="00177E84">
        <w:rPr>
          <w:spacing w:val="-6"/>
          <w:lang w:val="en-AU"/>
        </w:rPr>
        <w:t xml:space="preserve"> </w:t>
      </w:r>
      <w:r w:rsidR="0074235A" w:rsidRPr="00177E84">
        <w:rPr>
          <w:lang w:val="en-AU"/>
        </w:rPr>
        <w:t>purpose</w:t>
      </w:r>
      <w:r w:rsidR="0074235A" w:rsidRPr="00177E84">
        <w:rPr>
          <w:spacing w:val="-6"/>
          <w:lang w:val="en-AU"/>
        </w:rPr>
        <w:t xml:space="preserve"> </w:t>
      </w:r>
      <w:r w:rsidR="0074235A" w:rsidRPr="00177E84">
        <w:rPr>
          <w:lang w:val="en-AU"/>
        </w:rPr>
        <w:t>of</w:t>
      </w:r>
      <w:r w:rsidR="0074235A" w:rsidRPr="00177E84">
        <w:rPr>
          <w:spacing w:val="-2"/>
          <w:lang w:val="en-AU"/>
        </w:rPr>
        <w:t xml:space="preserve"> </w:t>
      </w:r>
      <w:r w:rsidR="0074235A" w:rsidRPr="00177E84">
        <w:rPr>
          <w:i/>
          <w:lang w:val="en-AU"/>
        </w:rPr>
        <w:t>Worksheet</w:t>
      </w:r>
      <w:r w:rsidR="0074235A" w:rsidRPr="00177E84">
        <w:rPr>
          <w:i/>
          <w:spacing w:val="-6"/>
          <w:lang w:val="en-AU"/>
        </w:rPr>
        <w:t xml:space="preserve"> </w:t>
      </w:r>
      <w:r w:rsidR="0074235A" w:rsidRPr="00177E84">
        <w:rPr>
          <w:i/>
          <w:lang w:val="en-AU"/>
        </w:rPr>
        <w:t>1.3</w:t>
      </w:r>
      <w:r w:rsidR="0074235A" w:rsidRPr="00177E84">
        <w:rPr>
          <w:i/>
          <w:spacing w:val="-5"/>
          <w:lang w:val="en-AU"/>
        </w:rPr>
        <w:t xml:space="preserve"> </w:t>
      </w:r>
      <w:r w:rsidR="0074235A" w:rsidRPr="00177E84">
        <w:rPr>
          <w:lang w:val="en-AU"/>
        </w:rPr>
        <w:t>is</w:t>
      </w:r>
      <w:r w:rsidR="0074235A" w:rsidRPr="00177E84">
        <w:rPr>
          <w:spacing w:val="-4"/>
          <w:lang w:val="en-AU"/>
        </w:rPr>
        <w:t xml:space="preserve"> </w:t>
      </w:r>
      <w:r w:rsidR="0074235A" w:rsidRPr="00177E84">
        <w:rPr>
          <w:lang w:val="en-AU"/>
        </w:rPr>
        <w:t>to</w:t>
      </w:r>
      <w:r w:rsidR="0074235A" w:rsidRPr="00177E84">
        <w:rPr>
          <w:spacing w:val="-2"/>
          <w:lang w:val="en-AU"/>
        </w:rPr>
        <w:t xml:space="preserve"> </w:t>
      </w:r>
      <w:r w:rsidR="005D01D0" w:rsidRPr="00177E84">
        <w:rPr>
          <w:spacing w:val="-1"/>
          <w:lang w:val="en-AU"/>
        </w:rPr>
        <w:t>decide</w:t>
      </w:r>
      <w:r w:rsidR="0074235A" w:rsidRPr="00177E84">
        <w:rPr>
          <w:spacing w:val="-6"/>
          <w:lang w:val="en-AU"/>
        </w:rPr>
        <w:t xml:space="preserve"> </w:t>
      </w:r>
      <w:r w:rsidR="0074235A" w:rsidRPr="00177E84">
        <w:rPr>
          <w:lang w:val="en-AU"/>
        </w:rPr>
        <w:t>about</w:t>
      </w:r>
      <w:r w:rsidR="0074235A" w:rsidRPr="00177E84">
        <w:rPr>
          <w:spacing w:val="28"/>
          <w:w w:val="99"/>
          <w:lang w:val="en-AU"/>
        </w:rPr>
        <w:t xml:space="preserve"> </w:t>
      </w:r>
      <w:proofErr w:type="gramStart"/>
      <w:r w:rsidR="0074235A" w:rsidRPr="00177E84">
        <w:rPr>
          <w:lang w:val="en-AU"/>
        </w:rPr>
        <w:t>whether</w:t>
      </w:r>
      <w:r w:rsidR="0074235A" w:rsidRPr="00177E84">
        <w:rPr>
          <w:spacing w:val="-8"/>
          <w:lang w:val="en-AU"/>
        </w:rPr>
        <w:t xml:space="preserve"> </w:t>
      </w:r>
      <w:r w:rsidR="0074235A" w:rsidRPr="00177E84">
        <w:rPr>
          <w:lang w:val="en-AU"/>
        </w:rPr>
        <w:t>or</w:t>
      </w:r>
      <w:r w:rsidR="0074235A" w:rsidRPr="00177E84">
        <w:rPr>
          <w:spacing w:val="-4"/>
          <w:lang w:val="en-AU"/>
        </w:rPr>
        <w:t xml:space="preserve"> </w:t>
      </w:r>
      <w:r w:rsidR="0074235A" w:rsidRPr="00177E84">
        <w:rPr>
          <w:lang w:val="en-AU"/>
        </w:rPr>
        <w:t>not</w:t>
      </w:r>
      <w:proofErr w:type="gramEnd"/>
      <w:r w:rsidR="0074235A" w:rsidRPr="00177E84">
        <w:rPr>
          <w:spacing w:val="-8"/>
          <w:lang w:val="en-AU"/>
        </w:rPr>
        <w:t xml:space="preserve"> </w:t>
      </w:r>
      <w:r w:rsidR="0074235A" w:rsidRPr="00177E84">
        <w:rPr>
          <w:lang w:val="en-AU"/>
        </w:rPr>
        <w:t>to</w:t>
      </w:r>
      <w:r w:rsidR="0074235A" w:rsidRPr="00177E84">
        <w:rPr>
          <w:spacing w:val="-7"/>
          <w:lang w:val="en-AU"/>
        </w:rPr>
        <w:t xml:space="preserve"> </w:t>
      </w:r>
      <w:r w:rsidR="004B641F" w:rsidRPr="00177E84">
        <w:rPr>
          <w:lang w:val="en-AU"/>
        </w:rPr>
        <w:t xml:space="preserve">talk about your child’s </w:t>
      </w:r>
      <w:r w:rsidR="000463CB">
        <w:rPr>
          <w:lang w:val="en-AU"/>
        </w:rPr>
        <w:t>challenges</w:t>
      </w:r>
      <w:r w:rsidR="004B641F" w:rsidRPr="00177E84">
        <w:rPr>
          <w:lang w:val="en-AU"/>
        </w:rPr>
        <w:t xml:space="preserve"> with others.</w:t>
      </w:r>
      <w:r w:rsidR="0074235A" w:rsidRPr="00177E84">
        <w:rPr>
          <w:spacing w:val="53"/>
          <w:lang w:val="en-AU"/>
        </w:rPr>
        <w:t xml:space="preserve"> </w:t>
      </w:r>
    </w:p>
    <w:p w14:paraId="1981064A" w14:textId="1E224B9F" w:rsidR="00DE57B2" w:rsidRDefault="005D01D0" w:rsidP="00061B37">
      <w:pPr>
        <w:spacing w:before="152"/>
        <w:ind w:left="683" w:right="255"/>
        <w:rPr>
          <w:rFonts w:ascii="Times New Roman"/>
          <w:sz w:val="26"/>
          <w:lang w:val="en-AU"/>
        </w:rPr>
      </w:pPr>
      <w:r w:rsidRPr="00177E84">
        <w:rPr>
          <w:rFonts w:ascii="Times New Roman"/>
          <w:sz w:val="26"/>
          <w:lang w:val="en-AU"/>
        </w:rPr>
        <w:t>On the worksheet, you will see a decision you can make</w:t>
      </w:r>
      <w:r w:rsidR="0074235A" w:rsidRPr="00177E84">
        <w:rPr>
          <w:rFonts w:ascii="Times New Roman"/>
          <w:sz w:val="26"/>
          <w:lang w:val="en-AU"/>
        </w:rPr>
        <w:t>:</w:t>
      </w:r>
    </w:p>
    <w:p w14:paraId="37D95622" w14:textId="7EABFEDD" w:rsidR="00163AB0" w:rsidRPr="00177E84" w:rsidRDefault="00163AB0" w:rsidP="00061B37">
      <w:pPr>
        <w:spacing w:before="152" w:line="360" w:lineRule="auto"/>
        <w:ind w:right="255"/>
        <w:jc w:val="center"/>
        <w:rPr>
          <w:rFonts w:ascii="Times New Roman"/>
          <w:spacing w:val="53"/>
          <w:sz w:val="26"/>
          <w:lang w:val="en-AU"/>
        </w:rPr>
      </w:pPr>
      <w:r w:rsidRPr="00061B37">
        <w:rPr>
          <w:rFonts w:ascii="Times New Roman"/>
          <w:noProof/>
          <w:spacing w:val="53"/>
          <w:sz w:val="26"/>
        </w:rPr>
        <w:drawing>
          <wp:inline distT="0" distB="0" distL="0" distR="0" wp14:anchorId="275D63F7" wp14:editId="0B4465E1">
            <wp:extent cx="5689622" cy="877492"/>
            <wp:effectExtent l="0" t="0" r="0" b="1206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ecisions.png"/>
                    <pic:cNvPicPr/>
                  </pic:nvPicPr>
                  <pic:blipFill>
                    <a:blip r:embed="rId35">
                      <a:extLst>
                        <a:ext uri="{28A0092B-C50C-407E-A947-70E740481C1C}">
                          <a14:useLocalDpi xmlns:a14="http://schemas.microsoft.com/office/drawing/2010/main" val="0"/>
                        </a:ext>
                      </a:extLst>
                    </a:blip>
                    <a:stretch>
                      <a:fillRect/>
                    </a:stretch>
                  </pic:blipFill>
                  <pic:spPr>
                    <a:xfrm>
                      <a:off x="0" y="0"/>
                      <a:ext cx="5717858" cy="881847"/>
                    </a:xfrm>
                    <a:prstGeom prst="rect">
                      <a:avLst/>
                    </a:prstGeom>
                  </pic:spPr>
                </pic:pic>
              </a:graphicData>
            </a:graphic>
          </wp:inline>
        </w:drawing>
      </w:r>
    </w:p>
    <w:p w14:paraId="7C80A145" w14:textId="2B4FB25C" w:rsidR="00594A89" w:rsidRPr="00177E84" w:rsidRDefault="00594A89" w:rsidP="00594A89">
      <w:pPr>
        <w:widowControl/>
        <w:jc w:val="center"/>
        <w:rPr>
          <w:rFonts w:ascii="Times New Roman" w:eastAsia="Calibri" w:hAnsi="Times New Roman" w:cs="Times New Roman"/>
          <w:sz w:val="36"/>
          <w:szCs w:val="36"/>
          <w:lang w:val="en-AU"/>
        </w:rPr>
      </w:pPr>
      <w:r w:rsidRPr="00177E84">
        <w:rPr>
          <w:rFonts w:ascii="Times New Roman" w:eastAsia="Calibri" w:hAnsi="Times New Roman" w:cs="Times New Roman"/>
          <w:b/>
          <w:sz w:val="36"/>
          <w:szCs w:val="36"/>
          <w:lang w:val="en-AU"/>
        </w:rPr>
        <w:lastRenderedPageBreak/>
        <w:t>HOMEWORK</w:t>
      </w:r>
    </w:p>
    <w:p w14:paraId="1E109068" w14:textId="77777777" w:rsidR="00594A89" w:rsidRPr="00177E84" w:rsidRDefault="00594A89" w:rsidP="00467B41">
      <w:pPr>
        <w:pStyle w:val="BodyText"/>
        <w:spacing w:before="3" w:line="360" w:lineRule="auto"/>
        <w:ind w:right="279" w:firstLine="719"/>
        <w:rPr>
          <w:lang w:val="en-AU"/>
        </w:rPr>
      </w:pPr>
    </w:p>
    <w:p w14:paraId="11234EAF" w14:textId="7FFB30DE" w:rsidR="00DE57B2" w:rsidRDefault="0074235A" w:rsidP="00061B37">
      <w:pPr>
        <w:spacing w:before="6" w:line="360" w:lineRule="auto"/>
        <w:ind w:left="160" w:right="331"/>
        <w:rPr>
          <w:rFonts w:ascii="Times New Roman" w:eastAsia="Times New Roman" w:hAnsi="Times New Roman" w:cs="Times New Roman"/>
          <w:spacing w:val="52"/>
          <w:sz w:val="26"/>
          <w:szCs w:val="26"/>
          <w:lang w:val="en-AU"/>
        </w:rPr>
      </w:pPr>
      <w:r w:rsidRPr="00177E84">
        <w:rPr>
          <w:rFonts w:ascii="Times New Roman" w:eastAsia="Times New Roman" w:hAnsi="Times New Roman" w:cs="Times New Roman"/>
          <w:sz w:val="26"/>
          <w:szCs w:val="26"/>
          <w:lang w:val="en-AU"/>
        </w:rPr>
        <w:t>Let’s</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get</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started</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on</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i/>
          <w:sz w:val="26"/>
          <w:szCs w:val="26"/>
          <w:lang w:val="en-AU"/>
        </w:rPr>
        <w:t>Worksheet</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1.3</w:t>
      </w:r>
      <w:r w:rsidRPr="00177E84">
        <w:rPr>
          <w:rFonts w:ascii="Times New Roman" w:eastAsia="Times New Roman" w:hAnsi="Times New Roman" w:cs="Times New Roman"/>
          <w:i/>
          <w:spacing w:val="-3"/>
          <w:sz w:val="26"/>
          <w:szCs w:val="26"/>
          <w:lang w:val="en-AU"/>
        </w:rPr>
        <w:t xml:space="preserve"> </w:t>
      </w:r>
      <w:r w:rsidRPr="00177E84">
        <w:rPr>
          <w:rFonts w:ascii="Times New Roman" w:eastAsia="Times New Roman" w:hAnsi="Times New Roman" w:cs="Times New Roman"/>
          <w:sz w:val="26"/>
          <w:szCs w:val="26"/>
          <w:lang w:val="en-AU"/>
        </w:rPr>
        <w:t>on</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next</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page.</w:t>
      </w:r>
      <w:r w:rsidRPr="00177E84">
        <w:rPr>
          <w:rFonts w:ascii="Times New Roman" w:eastAsia="Times New Roman" w:hAnsi="Times New Roman" w:cs="Times New Roman"/>
          <w:spacing w:val="57"/>
          <w:sz w:val="26"/>
          <w:szCs w:val="26"/>
          <w:lang w:val="en-AU"/>
        </w:rPr>
        <w:t xml:space="preserve"> </w:t>
      </w:r>
      <w:r w:rsidRPr="00177E84">
        <w:rPr>
          <w:rFonts w:ascii="Times New Roman" w:eastAsia="Times New Roman" w:hAnsi="Times New Roman" w:cs="Times New Roman"/>
          <w:spacing w:val="-1"/>
          <w:sz w:val="26"/>
          <w:szCs w:val="26"/>
          <w:lang w:val="en-AU"/>
        </w:rPr>
        <w:t>While</w:t>
      </w:r>
      <w:r w:rsidRPr="00177E84">
        <w:rPr>
          <w:rFonts w:ascii="Times New Roman" w:eastAsia="Times New Roman" w:hAnsi="Times New Roman" w:cs="Times New Roman"/>
          <w:spacing w:val="1"/>
          <w:sz w:val="26"/>
          <w:szCs w:val="26"/>
          <w:lang w:val="en-AU"/>
        </w:rPr>
        <w:t xml:space="preserve"> </w:t>
      </w:r>
      <w:r w:rsidRPr="00177E84">
        <w:rPr>
          <w:rFonts w:ascii="Times New Roman" w:eastAsia="Times New Roman" w:hAnsi="Times New Roman" w:cs="Times New Roman"/>
          <w:spacing w:val="-2"/>
          <w:sz w:val="26"/>
          <w:szCs w:val="26"/>
          <w:lang w:val="en-AU"/>
        </w:rPr>
        <w:t>you</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are</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sz w:val="26"/>
          <w:szCs w:val="26"/>
          <w:lang w:val="en-AU"/>
        </w:rPr>
        <w:t>filling</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out</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26"/>
          <w:w w:val="99"/>
          <w:sz w:val="26"/>
          <w:szCs w:val="26"/>
          <w:lang w:val="en-AU"/>
        </w:rPr>
        <w:t xml:space="preserve"> </w:t>
      </w:r>
      <w:r w:rsidRPr="00177E84">
        <w:rPr>
          <w:rFonts w:ascii="Times New Roman" w:eastAsia="Times New Roman" w:hAnsi="Times New Roman" w:cs="Times New Roman"/>
          <w:sz w:val="26"/>
          <w:szCs w:val="26"/>
          <w:lang w:val="en-AU"/>
        </w:rPr>
        <w:t>worksheet</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z w:val="26"/>
          <w:szCs w:val="26"/>
          <w:lang w:val="en-AU"/>
        </w:rPr>
        <w:t>remember:</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benefits</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ar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reasons</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pacing w:val="1"/>
          <w:sz w:val="26"/>
          <w:szCs w:val="26"/>
          <w:lang w:val="en-AU"/>
        </w:rPr>
        <w:t>why</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2"/>
          <w:sz w:val="26"/>
          <w:szCs w:val="26"/>
          <w:lang w:val="en-AU"/>
        </w:rPr>
        <w:t>you</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would</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want</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to</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disclose.</w:t>
      </w:r>
      <w:r w:rsidRPr="00177E84">
        <w:rPr>
          <w:rFonts w:ascii="Times New Roman" w:eastAsia="Times New Roman" w:hAnsi="Times New Roman" w:cs="Times New Roman"/>
          <w:spacing w:val="54"/>
          <w:sz w:val="26"/>
          <w:szCs w:val="26"/>
          <w:lang w:val="en-AU"/>
        </w:rPr>
        <w:t xml:space="preserve"> </w:t>
      </w:r>
      <w:r w:rsidRPr="00177E84">
        <w:rPr>
          <w:rFonts w:ascii="Times New Roman" w:eastAsia="Times New Roman" w:hAnsi="Times New Roman" w:cs="Times New Roman"/>
          <w:sz w:val="26"/>
          <w:szCs w:val="26"/>
          <w:lang w:val="en-AU"/>
        </w:rPr>
        <w:t>Ask</w:t>
      </w:r>
      <w:r w:rsidRPr="00177E84">
        <w:rPr>
          <w:rFonts w:ascii="Times New Roman" w:eastAsia="Times New Roman" w:hAnsi="Times New Roman" w:cs="Times New Roman"/>
          <w:spacing w:val="22"/>
          <w:w w:val="99"/>
          <w:sz w:val="26"/>
          <w:szCs w:val="26"/>
          <w:lang w:val="en-AU"/>
        </w:rPr>
        <w:t xml:space="preserve"> </w:t>
      </w:r>
      <w:r w:rsidRPr="00177E84">
        <w:rPr>
          <w:rFonts w:ascii="Times New Roman" w:eastAsia="Times New Roman" w:hAnsi="Times New Roman" w:cs="Times New Roman"/>
          <w:spacing w:val="-1"/>
          <w:sz w:val="26"/>
          <w:szCs w:val="26"/>
          <w:lang w:val="en-AU"/>
        </w:rPr>
        <w:t>yourself</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question,</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i/>
          <w:sz w:val="26"/>
          <w:szCs w:val="26"/>
          <w:lang w:val="en-AU"/>
        </w:rPr>
        <w:t>How</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will</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letting</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other</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people</w:t>
      </w:r>
      <w:r w:rsidRPr="00177E84">
        <w:rPr>
          <w:rFonts w:ascii="Times New Roman" w:eastAsia="Times New Roman" w:hAnsi="Times New Roman" w:cs="Times New Roman"/>
          <w:i/>
          <w:spacing w:val="-8"/>
          <w:sz w:val="26"/>
          <w:szCs w:val="26"/>
          <w:lang w:val="en-AU"/>
        </w:rPr>
        <w:t xml:space="preserve"> </w:t>
      </w:r>
      <w:r w:rsidRPr="00177E84">
        <w:rPr>
          <w:rFonts w:ascii="Times New Roman" w:eastAsia="Times New Roman" w:hAnsi="Times New Roman" w:cs="Times New Roman"/>
          <w:i/>
          <w:sz w:val="26"/>
          <w:szCs w:val="26"/>
          <w:lang w:val="en-AU"/>
        </w:rPr>
        <w:t>know</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about</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my</w:t>
      </w:r>
      <w:r w:rsidRPr="00177E84">
        <w:rPr>
          <w:rFonts w:ascii="Times New Roman" w:eastAsia="Times New Roman" w:hAnsi="Times New Roman" w:cs="Times New Roman"/>
          <w:i/>
          <w:spacing w:val="-5"/>
          <w:sz w:val="26"/>
          <w:szCs w:val="26"/>
          <w:lang w:val="en-AU"/>
        </w:rPr>
        <w:t xml:space="preserve"> </w:t>
      </w:r>
      <w:r w:rsidR="0042799D" w:rsidRPr="00177E84">
        <w:rPr>
          <w:rFonts w:ascii="Times New Roman" w:eastAsia="Times New Roman" w:hAnsi="Times New Roman" w:cs="Times New Roman"/>
          <w:i/>
          <w:sz w:val="26"/>
          <w:szCs w:val="26"/>
          <w:lang w:val="en-AU"/>
        </w:rPr>
        <w:t xml:space="preserve">child’s </w:t>
      </w:r>
      <w:r w:rsidR="000463CB">
        <w:rPr>
          <w:rFonts w:ascii="Times New Roman" w:eastAsia="Times New Roman" w:hAnsi="Times New Roman" w:cs="Times New Roman"/>
          <w:i/>
          <w:sz w:val="26"/>
          <w:szCs w:val="26"/>
          <w:lang w:val="en-AU"/>
        </w:rPr>
        <w:t>challenges</w:t>
      </w:r>
      <w:r w:rsidR="0042799D" w:rsidRPr="00177E84">
        <w:rPr>
          <w:rFonts w:ascii="Times New Roman" w:eastAsia="Times New Roman" w:hAnsi="Times New Roman" w:cs="Times New Roman"/>
          <w:i/>
          <w:sz w:val="26"/>
          <w:szCs w:val="26"/>
          <w:lang w:val="en-AU"/>
        </w:rPr>
        <w:t xml:space="preserve"> help</w:t>
      </w:r>
      <w:r w:rsidRPr="00177E84">
        <w:rPr>
          <w:rFonts w:ascii="Times New Roman" w:eastAsia="Times New Roman" w:hAnsi="Times New Roman" w:cs="Times New Roman"/>
          <w:i/>
          <w:sz w:val="26"/>
          <w:szCs w:val="26"/>
          <w:lang w:val="en-AU"/>
        </w:rPr>
        <w:t>?</w:t>
      </w: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spacing w:val="50"/>
          <w:sz w:val="26"/>
          <w:szCs w:val="26"/>
          <w:lang w:val="en-AU"/>
        </w:rPr>
        <w:t xml:space="preserve"> </w:t>
      </w:r>
      <w:r w:rsidRPr="00177E84">
        <w:rPr>
          <w:rFonts w:ascii="Times New Roman" w:eastAsia="Times New Roman" w:hAnsi="Times New Roman" w:cs="Times New Roman"/>
          <w:sz w:val="26"/>
          <w:szCs w:val="26"/>
          <w:lang w:val="en-AU"/>
        </w:rPr>
        <w:t>Costs</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are</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z w:val="26"/>
          <w:szCs w:val="26"/>
          <w:lang w:val="en-AU"/>
        </w:rPr>
        <w:t>the</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disadvantages</w:t>
      </w:r>
      <w:r w:rsidR="0042799D" w:rsidRPr="00177E84">
        <w:rPr>
          <w:rFonts w:ascii="Times New Roman" w:eastAsia="Times New Roman" w:hAnsi="Times New Roman" w:cs="Times New Roman"/>
          <w:spacing w:val="1"/>
          <w:sz w:val="26"/>
          <w:szCs w:val="26"/>
          <w:lang w:val="en-AU"/>
        </w:rPr>
        <w:t xml:space="preserve">… </w:t>
      </w:r>
      <w:r w:rsidRPr="00177E84">
        <w:rPr>
          <w:rFonts w:ascii="Times New Roman" w:eastAsia="Times New Roman" w:hAnsi="Times New Roman" w:cs="Times New Roman"/>
          <w:sz w:val="26"/>
          <w:szCs w:val="26"/>
          <w:lang w:val="en-AU"/>
        </w:rPr>
        <w:t>Ask</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spacing w:val="-1"/>
          <w:sz w:val="26"/>
          <w:szCs w:val="26"/>
          <w:lang w:val="en-AU"/>
        </w:rPr>
        <w:t>yourself:</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i/>
          <w:sz w:val="26"/>
          <w:szCs w:val="26"/>
          <w:lang w:val="en-AU"/>
        </w:rPr>
        <w:t>How</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will</w:t>
      </w:r>
      <w:r w:rsidRPr="00177E84">
        <w:rPr>
          <w:rFonts w:ascii="Times New Roman" w:eastAsia="Times New Roman" w:hAnsi="Times New Roman" w:cs="Times New Roman"/>
          <w:i/>
          <w:spacing w:val="-6"/>
          <w:sz w:val="26"/>
          <w:szCs w:val="26"/>
          <w:lang w:val="en-AU"/>
        </w:rPr>
        <w:t xml:space="preserve"> </w:t>
      </w:r>
      <w:r w:rsidRPr="00177E84">
        <w:rPr>
          <w:rFonts w:ascii="Times New Roman" w:eastAsia="Times New Roman" w:hAnsi="Times New Roman" w:cs="Times New Roman"/>
          <w:i/>
          <w:sz w:val="26"/>
          <w:szCs w:val="26"/>
          <w:lang w:val="en-AU"/>
        </w:rPr>
        <w:t>talking</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to</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others</w:t>
      </w:r>
      <w:r w:rsidRPr="00177E84">
        <w:rPr>
          <w:rFonts w:ascii="Times New Roman" w:eastAsia="Times New Roman" w:hAnsi="Times New Roman" w:cs="Times New Roman"/>
          <w:i/>
          <w:spacing w:val="-5"/>
          <w:sz w:val="26"/>
          <w:szCs w:val="26"/>
          <w:lang w:val="en-AU"/>
        </w:rPr>
        <w:t xml:space="preserve"> </w:t>
      </w:r>
      <w:r w:rsidRPr="00177E84">
        <w:rPr>
          <w:rFonts w:ascii="Times New Roman" w:eastAsia="Times New Roman" w:hAnsi="Times New Roman" w:cs="Times New Roman"/>
          <w:i/>
          <w:sz w:val="26"/>
          <w:szCs w:val="26"/>
          <w:lang w:val="en-AU"/>
        </w:rPr>
        <w:t>about</w:t>
      </w:r>
      <w:r w:rsidRPr="00177E84">
        <w:rPr>
          <w:rFonts w:ascii="Times New Roman" w:eastAsia="Times New Roman" w:hAnsi="Times New Roman" w:cs="Times New Roman"/>
          <w:i/>
          <w:spacing w:val="-7"/>
          <w:sz w:val="26"/>
          <w:szCs w:val="26"/>
          <w:lang w:val="en-AU"/>
        </w:rPr>
        <w:t xml:space="preserve"> </w:t>
      </w:r>
      <w:r w:rsidRPr="00177E84">
        <w:rPr>
          <w:rFonts w:ascii="Times New Roman" w:eastAsia="Times New Roman" w:hAnsi="Times New Roman" w:cs="Times New Roman"/>
          <w:i/>
          <w:sz w:val="26"/>
          <w:szCs w:val="26"/>
          <w:lang w:val="en-AU"/>
        </w:rPr>
        <w:t>my</w:t>
      </w:r>
      <w:r w:rsidRPr="00177E84">
        <w:rPr>
          <w:rFonts w:ascii="Times New Roman" w:eastAsia="Times New Roman" w:hAnsi="Times New Roman" w:cs="Times New Roman"/>
          <w:i/>
          <w:spacing w:val="-7"/>
          <w:sz w:val="26"/>
          <w:szCs w:val="26"/>
          <w:lang w:val="en-AU"/>
        </w:rPr>
        <w:t xml:space="preserve"> </w:t>
      </w:r>
      <w:r w:rsidR="0042799D" w:rsidRPr="00177E84">
        <w:rPr>
          <w:rFonts w:ascii="Times New Roman" w:eastAsia="Times New Roman" w:hAnsi="Times New Roman" w:cs="Times New Roman"/>
          <w:i/>
          <w:sz w:val="26"/>
          <w:szCs w:val="26"/>
          <w:lang w:val="en-AU"/>
        </w:rPr>
        <w:t xml:space="preserve">child’s </w:t>
      </w:r>
      <w:r w:rsidR="000463CB">
        <w:rPr>
          <w:rFonts w:ascii="Times New Roman" w:eastAsia="Times New Roman" w:hAnsi="Times New Roman" w:cs="Times New Roman"/>
          <w:i/>
          <w:sz w:val="26"/>
          <w:szCs w:val="26"/>
          <w:lang w:val="en-AU"/>
        </w:rPr>
        <w:t>challenges</w:t>
      </w:r>
      <w:r w:rsidR="0042799D" w:rsidRPr="00177E84">
        <w:rPr>
          <w:rFonts w:ascii="Times New Roman" w:eastAsia="Times New Roman" w:hAnsi="Times New Roman" w:cs="Times New Roman"/>
          <w:i/>
          <w:sz w:val="26"/>
          <w:szCs w:val="26"/>
          <w:lang w:val="en-AU"/>
        </w:rPr>
        <w:t xml:space="preserve"> hurt</w:t>
      </w:r>
      <w:r w:rsidRPr="00177E84">
        <w:rPr>
          <w:rFonts w:ascii="Times New Roman" w:eastAsia="Times New Roman" w:hAnsi="Times New Roman" w:cs="Times New Roman"/>
          <w:i/>
          <w:sz w:val="26"/>
          <w:szCs w:val="26"/>
          <w:lang w:val="en-AU"/>
        </w:rPr>
        <w:t>?</w:t>
      </w:r>
      <w:r w:rsidRPr="00177E84">
        <w:rPr>
          <w:rFonts w:ascii="Times New Roman" w:eastAsia="Times New Roman" w:hAnsi="Times New Roman" w:cs="Times New Roman"/>
          <w:sz w:val="26"/>
          <w:szCs w:val="26"/>
          <w:lang w:val="en-AU"/>
        </w:rPr>
        <w:t>”</w:t>
      </w:r>
      <w:r w:rsidRPr="00177E84">
        <w:rPr>
          <w:rFonts w:ascii="Times New Roman" w:eastAsia="Times New Roman" w:hAnsi="Times New Roman" w:cs="Times New Roman"/>
          <w:spacing w:val="52"/>
          <w:sz w:val="26"/>
          <w:szCs w:val="26"/>
          <w:lang w:val="en-AU"/>
        </w:rPr>
        <w:t xml:space="preserve"> </w:t>
      </w:r>
    </w:p>
    <w:p w14:paraId="50880EAF" w14:textId="77777777" w:rsidR="00F01C4A" w:rsidRPr="00061B37" w:rsidRDefault="00F01C4A" w:rsidP="00061B37">
      <w:pPr>
        <w:spacing w:before="6"/>
        <w:ind w:left="160" w:right="331"/>
        <w:rPr>
          <w:sz w:val="20"/>
          <w:szCs w:val="20"/>
          <w:lang w:val="en-AU"/>
        </w:rPr>
      </w:pPr>
    </w:p>
    <w:p w14:paraId="128E40E1" w14:textId="77777777" w:rsidR="00DE57B2" w:rsidRDefault="0074235A">
      <w:pPr>
        <w:pStyle w:val="BodyText"/>
        <w:spacing w:before="5"/>
        <w:rPr>
          <w:b/>
          <w:lang w:val="en-AU"/>
        </w:rPr>
      </w:pPr>
      <w:r w:rsidRPr="00177E84">
        <w:rPr>
          <w:b/>
          <w:spacing w:val="-1"/>
          <w:lang w:val="en-AU"/>
        </w:rPr>
        <w:t>Remember,</w:t>
      </w:r>
      <w:r w:rsidRPr="00177E84">
        <w:rPr>
          <w:b/>
          <w:spacing w:val="-5"/>
          <w:lang w:val="en-AU"/>
        </w:rPr>
        <w:t xml:space="preserve"> </w:t>
      </w:r>
      <w:r w:rsidRPr="00177E84">
        <w:rPr>
          <w:b/>
          <w:spacing w:val="1"/>
          <w:lang w:val="en-AU"/>
        </w:rPr>
        <w:t>only</w:t>
      </w:r>
      <w:r w:rsidRPr="00177E84">
        <w:rPr>
          <w:b/>
          <w:spacing w:val="-8"/>
          <w:lang w:val="en-AU"/>
        </w:rPr>
        <w:t xml:space="preserve"> </w:t>
      </w:r>
      <w:r w:rsidRPr="00177E84">
        <w:rPr>
          <w:b/>
          <w:spacing w:val="-1"/>
          <w:lang w:val="en-AU"/>
        </w:rPr>
        <w:t>you</w:t>
      </w:r>
      <w:r w:rsidRPr="00177E84">
        <w:rPr>
          <w:b/>
          <w:spacing w:val="-7"/>
          <w:lang w:val="en-AU"/>
        </w:rPr>
        <w:t xml:space="preserve"> </w:t>
      </w:r>
      <w:r w:rsidRPr="00177E84">
        <w:rPr>
          <w:b/>
          <w:lang w:val="en-AU"/>
        </w:rPr>
        <w:t>can</w:t>
      </w:r>
      <w:r w:rsidRPr="00177E84">
        <w:rPr>
          <w:b/>
          <w:spacing w:val="-7"/>
          <w:lang w:val="en-AU"/>
        </w:rPr>
        <w:t xml:space="preserve"> </w:t>
      </w:r>
      <w:r w:rsidRPr="00177E84">
        <w:rPr>
          <w:b/>
          <w:lang w:val="en-AU"/>
        </w:rPr>
        <w:t>decide</w:t>
      </w:r>
      <w:r w:rsidRPr="00177E84">
        <w:rPr>
          <w:b/>
          <w:spacing w:val="-8"/>
          <w:lang w:val="en-AU"/>
        </w:rPr>
        <w:t xml:space="preserve"> </w:t>
      </w:r>
      <w:r w:rsidRPr="00177E84">
        <w:rPr>
          <w:b/>
          <w:lang w:val="en-AU"/>
        </w:rPr>
        <w:t>for</w:t>
      </w:r>
      <w:r w:rsidRPr="00177E84">
        <w:rPr>
          <w:b/>
          <w:spacing w:val="-3"/>
          <w:lang w:val="en-AU"/>
        </w:rPr>
        <w:t xml:space="preserve"> </w:t>
      </w:r>
      <w:r w:rsidRPr="00177E84">
        <w:rPr>
          <w:b/>
          <w:spacing w:val="-1"/>
          <w:lang w:val="en-AU"/>
        </w:rPr>
        <w:t>yourself</w:t>
      </w:r>
      <w:r w:rsidRPr="00177E84">
        <w:rPr>
          <w:b/>
          <w:spacing w:val="-3"/>
          <w:lang w:val="en-AU"/>
        </w:rPr>
        <w:t xml:space="preserve"> </w:t>
      </w:r>
      <w:r w:rsidRPr="00177E84">
        <w:rPr>
          <w:b/>
          <w:lang w:val="en-AU"/>
        </w:rPr>
        <w:t>how</w:t>
      </w:r>
      <w:r w:rsidRPr="00177E84">
        <w:rPr>
          <w:b/>
          <w:spacing w:val="-7"/>
          <w:lang w:val="en-AU"/>
        </w:rPr>
        <w:t xml:space="preserve"> </w:t>
      </w:r>
      <w:r w:rsidRPr="00177E84">
        <w:rPr>
          <w:b/>
          <w:lang w:val="en-AU"/>
        </w:rPr>
        <w:t>these</w:t>
      </w:r>
      <w:r w:rsidRPr="00177E84">
        <w:rPr>
          <w:b/>
          <w:spacing w:val="-7"/>
          <w:lang w:val="en-AU"/>
        </w:rPr>
        <w:t xml:space="preserve"> </w:t>
      </w:r>
      <w:r w:rsidRPr="00177E84">
        <w:rPr>
          <w:b/>
          <w:lang w:val="en-AU"/>
        </w:rPr>
        <w:t>costs</w:t>
      </w:r>
      <w:r w:rsidRPr="00177E84">
        <w:rPr>
          <w:b/>
          <w:spacing w:val="-8"/>
          <w:lang w:val="en-AU"/>
        </w:rPr>
        <w:t xml:space="preserve"> </w:t>
      </w:r>
      <w:r w:rsidRPr="00177E84">
        <w:rPr>
          <w:b/>
          <w:lang w:val="en-AU"/>
        </w:rPr>
        <w:t>and</w:t>
      </w:r>
      <w:r w:rsidRPr="00177E84">
        <w:rPr>
          <w:b/>
          <w:spacing w:val="-7"/>
          <w:lang w:val="en-AU"/>
        </w:rPr>
        <w:t xml:space="preserve"> </w:t>
      </w:r>
      <w:r w:rsidRPr="00177E84">
        <w:rPr>
          <w:b/>
          <w:lang w:val="en-AU"/>
        </w:rPr>
        <w:t>benefits</w:t>
      </w:r>
      <w:r w:rsidRPr="00177E84">
        <w:rPr>
          <w:b/>
          <w:spacing w:val="-8"/>
          <w:lang w:val="en-AU"/>
        </w:rPr>
        <w:t xml:space="preserve"> </w:t>
      </w:r>
      <w:r w:rsidRPr="00177E84">
        <w:rPr>
          <w:b/>
          <w:lang w:val="en-AU"/>
        </w:rPr>
        <w:t>balance.</w:t>
      </w:r>
    </w:p>
    <w:p w14:paraId="0EA8206D" w14:textId="77777777" w:rsidR="00F01C4A" w:rsidRPr="00061B37" w:rsidRDefault="00F01C4A" w:rsidP="00061B37">
      <w:pPr>
        <w:pStyle w:val="BodyText"/>
        <w:spacing w:before="0"/>
        <w:ind w:left="159"/>
        <w:rPr>
          <w:b/>
          <w:sz w:val="20"/>
          <w:szCs w:val="20"/>
          <w:lang w:val="en-AU"/>
        </w:rPr>
      </w:pPr>
    </w:p>
    <w:p w14:paraId="765BBF24" w14:textId="77777777" w:rsidR="00DE57B2" w:rsidRPr="00061B37" w:rsidRDefault="00DE57B2">
      <w:pPr>
        <w:rPr>
          <w:sz w:val="20"/>
          <w:szCs w:val="20"/>
          <w:lang w:val="en-AU"/>
        </w:rPr>
      </w:pPr>
    </w:p>
    <w:p w14:paraId="721E3A2B" w14:textId="5EEFC7D4" w:rsidR="00467B41" w:rsidRPr="00177E84" w:rsidRDefault="00467B41" w:rsidP="00061B37">
      <w:pPr>
        <w:pStyle w:val="BodyText"/>
        <w:spacing w:before="0" w:line="360" w:lineRule="auto"/>
        <w:ind w:left="159" w:right="232"/>
        <w:rPr>
          <w:lang w:val="en-AU"/>
        </w:rPr>
        <w:sectPr w:rsidR="00467B41" w:rsidRPr="00177E84" w:rsidSect="00061B37">
          <w:pgSz w:w="12240" w:h="15840"/>
          <w:pgMar w:top="1100" w:right="1259" w:bottom="1060" w:left="1281" w:header="902" w:footer="862" w:gutter="0"/>
          <w:cols w:space="720"/>
          <w:docGrid w:linePitch="299"/>
        </w:sectPr>
      </w:pPr>
      <w:r w:rsidRPr="00177E84">
        <w:rPr>
          <w:lang w:val="en-AU"/>
        </w:rPr>
        <w:t>There are a few copies of</w:t>
      </w:r>
      <w:r w:rsidRPr="00177E84">
        <w:rPr>
          <w:spacing w:val="-3"/>
          <w:lang w:val="en-AU"/>
        </w:rPr>
        <w:t xml:space="preserve"> </w:t>
      </w:r>
      <w:r w:rsidRPr="00177E84">
        <w:rPr>
          <w:i/>
          <w:spacing w:val="-3"/>
          <w:lang w:val="en-AU"/>
        </w:rPr>
        <w:t>Worksheet 1.3</w:t>
      </w:r>
      <w:r w:rsidRPr="00177E84">
        <w:rPr>
          <w:spacing w:val="-3"/>
          <w:lang w:val="en-AU"/>
        </w:rPr>
        <w:t xml:space="preserve"> for you to do as homework, and you can make as many more as you like.  Think of someplace or someone currently important to you to whom you might disclose.  This homework is given to you for the purpose of helping you make a </w:t>
      </w:r>
      <w:proofErr w:type="gramStart"/>
      <w:r w:rsidRPr="00177E84">
        <w:rPr>
          <w:spacing w:val="-3"/>
          <w:lang w:val="en-AU"/>
        </w:rPr>
        <w:t>decision,</w:t>
      </w:r>
      <w:proofErr w:type="gramEnd"/>
      <w:r w:rsidRPr="00177E84">
        <w:rPr>
          <w:spacing w:val="-3"/>
          <w:lang w:val="en-AU"/>
        </w:rPr>
        <w:t xml:space="preserve"> you are not expected to turn it in or share it with anyone.  </w:t>
      </w:r>
      <w:r w:rsidRPr="00177E84">
        <w:rPr>
          <w:spacing w:val="-1"/>
          <w:lang w:val="en-AU"/>
        </w:rPr>
        <w:t>You</w:t>
      </w:r>
      <w:r w:rsidRPr="00177E84">
        <w:rPr>
          <w:spacing w:val="-5"/>
          <w:lang w:val="en-AU"/>
        </w:rPr>
        <w:t xml:space="preserve"> </w:t>
      </w:r>
      <w:r w:rsidRPr="00177E84">
        <w:rPr>
          <w:lang w:val="en-AU"/>
        </w:rPr>
        <w:t>may</w:t>
      </w:r>
      <w:r w:rsidRPr="00177E84">
        <w:rPr>
          <w:spacing w:val="-11"/>
          <w:lang w:val="en-AU"/>
        </w:rPr>
        <w:t xml:space="preserve"> </w:t>
      </w:r>
      <w:r w:rsidRPr="00177E84">
        <w:rPr>
          <w:lang w:val="en-AU"/>
        </w:rPr>
        <w:t>find</w:t>
      </w:r>
      <w:r w:rsidRPr="00177E84">
        <w:rPr>
          <w:spacing w:val="-3"/>
          <w:lang w:val="en-AU"/>
        </w:rPr>
        <w:t xml:space="preserve"> </w:t>
      </w:r>
      <w:r w:rsidRPr="00177E84">
        <w:rPr>
          <w:spacing w:val="-1"/>
          <w:lang w:val="en-AU"/>
        </w:rPr>
        <w:t>yourself</w:t>
      </w:r>
      <w:r w:rsidRPr="00177E84">
        <w:rPr>
          <w:spacing w:val="-4"/>
          <w:lang w:val="en-AU"/>
        </w:rPr>
        <w:t xml:space="preserve"> </w:t>
      </w:r>
      <w:r w:rsidRPr="00177E84">
        <w:rPr>
          <w:lang w:val="en-AU"/>
        </w:rPr>
        <w:t>filling</w:t>
      </w:r>
      <w:r w:rsidRPr="00177E84">
        <w:rPr>
          <w:spacing w:val="-7"/>
          <w:lang w:val="en-AU"/>
        </w:rPr>
        <w:t xml:space="preserve"> </w:t>
      </w:r>
      <w:r w:rsidRPr="00177E84">
        <w:rPr>
          <w:lang w:val="en-AU"/>
        </w:rPr>
        <w:t>out</w:t>
      </w:r>
      <w:r w:rsidRPr="00177E84">
        <w:rPr>
          <w:spacing w:val="-8"/>
          <w:lang w:val="en-AU"/>
        </w:rPr>
        <w:t xml:space="preserve"> </w:t>
      </w:r>
      <w:r w:rsidRPr="00177E84">
        <w:rPr>
          <w:lang w:val="en-AU"/>
        </w:rPr>
        <w:t>the</w:t>
      </w:r>
      <w:r w:rsidRPr="00177E84">
        <w:rPr>
          <w:spacing w:val="-1"/>
          <w:lang w:val="en-AU"/>
        </w:rPr>
        <w:t xml:space="preserve"> </w:t>
      </w:r>
      <w:r w:rsidRPr="00177E84">
        <w:rPr>
          <w:i/>
          <w:lang w:val="en-AU"/>
        </w:rPr>
        <w:t>Costs</w:t>
      </w:r>
      <w:r w:rsidRPr="00177E84">
        <w:rPr>
          <w:i/>
          <w:spacing w:val="-6"/>
          <w:lang w:val="en-AU"/>
        </w:rPr>
        <w:t xml:space="preserve"> </w:t>
      </w:r>
      <w:r w:rsidRPr="00177E84">
        <w:rPr>
          <w:i/>
          <w:lang w:val="en-AU"/>
        </w:rPr>
        <w:t>and</w:t>
      </w:r>
      <w:r w:rsidRPr="00177E84">
        <w:rPr>
          <w:i/>
          <w:spacing w:val="-7"/>
          <w:lang w:val="en-AU"/>
        </w:rPr>
        <w:t xml:space="preserve"> </w:t>
      </w:r>
      <w:r w:rsidRPr="00177E84">
        <w:rPr>
          <w:i/>
          <w:lang w:val="en-AU"/>
        </w:rPr>
        <w:t>Benefits</w:t>
      </w:r>
      <w:r w:rsidRPr="00177E84">
        <w:rPr>
          <w:i/>
          <w:spacing w:val="-5"/>
          <w:lang w:val="en-AU"/>
        </w:rPr>
        <w:t xml:space="preserve"> </w:t>
      </w:r>
      <w:r w:rsidRPr="00177E84">
        <w:rPr>
          <w:i/>
          <w:spacing w:val="-1"/>
          <w:lang w:val="en-AU"/>
        </w:rPr>
        <w:t>Worksheet</w:t>
      </w:r>
      <w:r w:rsidRPr="00177E84">
        <w:rPr>
          <w:i/>
          <w:spacing w:val="40"/>
          <w:w w:val="99"/>
          <w:lang w:val="en-AU"/>
        </w:rPr>
        <w:t xml:space="preserve"> </w:t>
      </w:r>
      <w:r w:rsidRPr="00177E84">
        <w:rPr>
          <w:spacing w:val="-1"/>
          <w:lang w:val="en-AU"/>
        </w:rPr>
        <w:t>several</w:t>
      </w:r>
      <w:r w:rsidRPr="00177E84">
        <w:rPr>
          <w:spacing w:val="-7"/>
          <w:lang w:val="en-AU"/>
        </w:rPr>
        <w:t xml:space="preserve"> </w:t>
      </w:r>
      <w:r w:rsidRPr="00177E84">
        <w:rPr>
          <w:lang w:val="en-AU"/>
        </w:rPr>
        <w:t>times</w:t>
      </w:r>
      <w:r w:rsidRPr="00177E84">
        <w:rPr>
          <w:spacing w:val="-7"/>
          <w:lang w:val="en-AU"/>
        </w:rPr>
        <w:t xml:space="preserve"> </w:t>
      </w:r>
      <w:r w:rsidRPr="00177E84">
        <w:rPr>
          <w:spacing w:val="-1"/>
          <w:lang w:val="en-AU"/>
        </w:rPr>
        <w:t>in</w:t>
      </w:r>
      <w:r w:rsidRPr="00177E84">
        <w:rPr>
          <w:spacing w:val="-3"/>
          <w:lang w:val="en-AU"/>
        </w:rPr>
        <w:t xml:space="preserve"> </w:t>
      </w:r>
      <w:r w:rsidRPr="00177E84">
        <w:rPr>
          <w:spacing w:val="-1"/>
          <w:lang w:val="en-AU"/>
        </w:rPr>
        <w:t>your</w:t>
      </w:r>
      <w:r w:rsidRPr="00177E84">
        <w:rPr>
          <w:spacing w:val="-6"/>
          <w:lang w:val="en-AU"/>
        </w:rPr>
        <w:t xml:space="preserve"> </w:t>
      </w:r>
      <w:r w:rsidRPr="00177E84">
        <w:rPr>
          <w:lang w:val="en-AU"/>
        </w:rPr>
        <w:t>life</w:t>
      </w:r>
      <w:r w:rsidRPr="00177E84">
        <w:rPr>
          <w:spacing w:val="-6"/>
          <w:lang w:val="en-AU"/>
        </w:rPr>
        <w:t xml:space="preserve"> </w:t>
      </w:r>
      <w:r w:rsidRPr="00177E84">
        <w:rPr>
          <w:lang w:val="en-AU"/>
        </w:rPr>
        <w:t>and</w:t>
      </w:r>
      <w:r w:rsidRPr="00177E84">
        <w:rPr>
          <w:spacing w:val="-6"/>
          <w:lang w:val="en-AU"/>
        </w:rPr>
        <w:t xml:space="preserve"> </w:t>
      </w:r>
      <w:r w:rsidRPr="00177E84">
        <w:rPr>
          <w:spacing w:val="-1"/>
          <w:lang w:val="en-AU"/>
        </w:rPr>
        <w:t>coming</w:t>
      </w:r>
      <w:r w:rsidRPr="00177E84">
        <w:rPr>
          <w:spacing w:val="-7"/>
          <w:lang w:val="en-AU"/>
        </w:rPr>
        <w:t xml:space="preserve"> </w:t>
      </w:r>
      <w:r w:rsidRPr="00177E84">
        <w:rPr>
          <w:lang w:val="en-AU"/>
        </w:rPr>
        <w:t>up</w:t>
      </w:r>
      <w:r w:rsidRPr="00177E84">
        <w:rPr>
          <w:spacing w:val="-7"/>
          <w:lang w:val="en-AU"/>
        </w:rPr>
        <w:t xml:space="preserve"> </w:t>
      </w:r>
      <w:r w:rsidRPr="00177E84">
        <w:rPr>
          <w:lang w:val="en-AU"/>
        </w:rPr>
        <w:t>with</w:t>
      </w:r>
      <w:r w:rsidRPr="00177E84">
        <w:rPr>
          <w:spacing w:val="-5"/>
          <w:lang w:val="en-AU"/>
        </w:rPr>
        <w:t xml:space="preserve"> </w:t>
      </w:r>
      <w:r w:rsidRPr="00177E84">
        <w:rPr>
          <w:lang w:val="en-AU"/>
        </w:rPr>
        <w:t>different</w:t>
      </w:r>
      <w:r w:rsidRPr="00177E84">
        <w:rPr>
          <w:spacing w:val="-7"/>
          <w:lang w:val="en-AU"/>
        </w:rPr>
        <w:t xml:space="preserve"> </w:t>
      </w:r>
      <w:r w:rsidRPr="00177E84">
        <w:rPr>
          <w:lang w:val="en-AU"/>
        </w:rPr>
        <w:t>conclusions</w:t>
      </w:r>
      <w:r w:rsidRPr="00177E84">
        <w:rPr>
          <w:spacing w:val="-7"/>
          <w:lang w:val="en-AU"/>
        </w:rPr>
        <w:t xml:space="preserve"> </w:t>
      </w:r>
      <w:r w:rsidRPr="00177E84">
        <w:rPr>
          <w:lang w:val="en-AU"/>
        </w:rPr>
        <w:t>each</w:t>
      </w:r>
      <w:r w:rsidRPr="00177E84">
        <w:rPr>
          <w:spacing w:val="-7"/>
          <w:lang w:val="en-AU"/>
        </w:rPr>
        <w:t xml:space="preserve"> </w:t>
      </w:r>
      <w:r w:rsidRPr="00177E84">
        <w:rPr>
          <w:lang w:val="en-AU"/>
        </w:rPr>
        <w:t xml:space="preserve">time; that’s okay.  Appendix </w:t>
      </w:r>
      <w:r w:rsidR="008B62C1">
        <w:rPr>
          <w:lang w:val="en-AU"/>
        </w:rPr>
        <w:t>2</w:t>
      </w:r>
      <w:r w:rsidRPr="00177E84">
        <w:rPr>
          <w:lang w:val="en-AU"/>
        </w:rPr>
        <w:t xml:space="preserve">of the workbook has five blank copies of </w:t>
      </w:r>
      <w:r w:rsidRPr="00177E84">
        <w:rPr>
          <w:i/>
          <w:lang w:val="en-AU"/>
        </w:rPr>
        <w:t>Worksheet 1.3</w:t>
      </w:r>
      <w:r w:rsidRPr="00177E84">
        <w:rPr>
          <w:lang w:val="en-AU"/>
        </w:rPr>
        <w:t xml:space="preserve"> fo</w:t>
      </w:r>
      <w:r w:rsidR="00594A89" w:rsidRPr="00177E84">
        <w:rPr>
          <w:lang w:val="en-AU"/>
        </w:rPr>
        <w:t>r you to complete in the future.</w:t>
      </w:r>
    </w:p>
    <w:p w14:paraId="57689CF9" w14:textId="77777777" w:rsidR="00DE57B2" w:rsidRPr="00177E84" w:rsidRDefault="0074235A">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3</w:t>
      </w:r>
    </w:p>
    <w:p w14:paraId="635AE19C" w14:textId="628EBF7D" w:rsidR="00DE57B2" w:rsidRPr="00177E84" w:rsidRDefault="0074235A">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00CE796C"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00594A89" w:rsidRPr="00177E84">
        <w:rPr>
          <w:rFonts w:ascii="Times New Roman"/>
          <w:b/>
          <w:spacing w:val="-1"/>
          <w:sz w:val="30"/>
          <w:u w:val="thick" w:color="000000"/>
          <w:lang w:val="en-AU"/>
        </w:rPr>
        <w:t xml:space="preserve">Talking </w:t>
      </w:r>
      <w:r w:rsidR="00CE796C" w:rsidRPr="00177E84">
        <w:rPr>
          <w:rFonts w:ascii="Times New Roman"/>
          <w:b/>
          <w:spacing w:val="-1"/>
          <w:sz w:val="30"/>
          <w:u w:val="thick" w:color="000000"/>
          <w:lang w:val="en-AU"/>
        </w:rPr>
        <w:t xml:space="preserve">with Others </w:t>
      </w:r>
      <w:r w:rsidR="00594A89" w:rsidRPr="00177E84">
        <w:rPr>
          <w:rFonts w:ascii="Times New Roman"/>
          <w:b/>
          <w:spacing w:val="-1"/>
          <w:sz w:val="30"/>
          <w:u w:val="thick" w:color="000000"/>
          <w:lang w:val="en-AU"/>
        </w:rPr>
        <w:t>about my Child</w:t>
      </w:r>
      <w:r w:rsidR="00594A89" w:rsidRPr="00177E84">
        <w:rPr>
          <w:rFonts w:ascii="Times New Roman"/>
          <w:b/>
          <w:spacing w:val="-1"/>
          <w:sz w:val="30"/>
          <w:u w:val="thick" w:color="000000"/>
          <w:lang w:val="en-AU"/>
        </w:rPr>
        <w:t>’</w:t>
      </w:r>
      <w:r w:rsidR="00594A89"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308DFFC1" w14:textId="7AFC216E" w:rsidR="00DE57B2" w:rsidRPr="00177E84" w:rsidRDefault="0074235A">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52324559" w14:textId="77777777" w:rsidR="00FC41B2" w:rsidRPr="00FC41B2" w:rsidRDefault="00FC41B2" w:rsidP="00FC41B2">
      <w:pPr>
        <w:spacing w:before="150"/>
        <w:ind w:left="880"/>
        <w:rPr>
          <w:rFonts w:ascii="Times New Roman" w:eastAsia="Times New Roman" w:hAnsi="Times New Roman" w:cs="Times New Roman"/>
          <w:sz w:val="26"/>
          <w:szCs w:val="26"/>
          <w:lang w:val="en-AU"/>
        </w:rPr>
      </w:pPr>
      <w:r w:rsidRPr="00FC41B2">
        <w:rPr>
          <w:rFonts w:ascii="Times New Roman" w:eastAsia="Times New Roman" w:hAnsi="Times New Roman" w:cs="Times New Roman"/>
          <w:sz w:val="26"/>
          <w:szCs w:val="26"/>
          <w:lang w:val="en-AU"/>
        </w:rPr>
        <w:t>Write</w:t>
      </w:r>
      <w:r w:rsidRPr="00FC41B2">
        <w:rPr>
          <w:rFonts w:ascii="Times New Roman" w:eastAsia="Times New Roman" w:hAnsi="Times New Roman" w:cs="Times New Roman"/>
          <w:spacing w:val="-7"/>
          <w:sz w:val="26"/>
          <w:szCs w:val="26"/>
          <w:lang w:val="en-AU"/>
        </w:rPr>
        <w:t xml:space="preserve"> </w:t>
      </w:r>
      <w:proofErr w:type="gramStart"/>
      <w:r w:rsidRPr="00FC41B2">
        <w:rPr>
          <w:rFonts w:ascii="Times New Roman" w:eastAsia="Times New Roman" w:hAnsi="Times New Roman" w:cs="Times New Roman"/>
          <w:i/>
          <w:sz w:val="26"/>
          <w:szCs w:val="26"/>
          <w:lang w:val="en-AU"/>
        </w:rPr>
        <w:t>all</w:t>
      </w:r>
      <w:r w:rsidRPr="00FC41B2">
        <w:rPr>
          <w:rFonts w:ascii="Times New Roman" w:eastAsia="Times New Roman" w:hAnsi="Times New Roman" w:cs="Times New Roman"/>
          <w:spacing w:val="-6"/>
          <w:sz w:val="26"/>
          <w:szCs w:val="26"/>
          <w:lang w:val="en-AU"/>
        </w:rPr>
        <w:t xml:space="preserve"> of</w:t>
      </w:r>
      <w:proofErr w:type="gramEnd"/>
      <w:r w:rsidRPr="00FC41B2">
        <w:rPr>
          <w:rFonts w:ascii="Times New Roman" w:eastAsia="Times New Roman" w:hAnsi="Times New Roman" w:cs="Times New Roman"/>
          <w:spacing w:val="-6"/>
          <w:sz w:val="26"/>
          <w:szCs w:val="26"/>
          <w:lang w:val="en-AU"/>
        </w:rPr>
        <w:t xml:space="preserve"> your ideas </w:t>
      </w:r>
      <w:r w:rsidRPr="00FC41B2">
        <w:rPr>
          <w:rFonts w:ascii="Times New Roman" w:eastAsia="Times New Roman" w:hAnsi="Times New Roman" w:cs="Times New Roman"/>
          <w:sz w:val="26"/>
          <w:szCs w:val="26"/>
          <w:lang w:val="en-AU"/>
        </w:rPr>
        <w:t>down.</w:t>
      </w:r>
    </w:p>
    <w:p w14:paraId="6D9B5087" w14:textId="77777777" w:rsidR="00FC41B2" w:rsidRPr="00FC41B2" w:rsidRDefault="00FC41B2" w:rsidP="00FC41B2">
      <w:pPr>
        <w:spacing w:before="20"/>
        <w:ind w:left="880"/>
        <w:rPr>
          <w:rFonts w:ascii="Times New Roman" w:eastAsia="Times New Roman" w:hAnsi="Times New Roman"/>
          <w:sz w:val="26"/>
          <w:szCs w:val="26"/>
          <w:lang w:val="en-AU"/>
        </w:rPr>
      </w:pPr>
      <w:r w:rsidRPr="00FC41B2">
        <w:rPr>
          <w:rFonts w:ascii="Times New Roman" w:eastAsia="Times New Roman" w:hAnsi="Times New Roman"/>
          <w:noProof/>
          <w:sz w:val="26"/>
          <w:szCs w:val="26"/>
        </w:rPr>
        <mc:AlternateContent>
          <mc:Choice Requires="wpg">
            <w:drawing>
              <wp:anchor distT="0" distB="0" distL="114300" distR="114300" simplePos="0" relativeHeight="252624896" behindDoc="1" locked="0" layoutInCell="1" allowOverlap="1" wp14:anchorId="27468F3A" wp14:editId="58F1651B">
                <wp:simplePos x="0" y="0"/>
                <wp:positionH relativeFrom="page">
                  <wp:posOffset>967740</wp:posOffset>
                </wp:positionH>
                <wp:positionV relativeFrom="paragraph">
                  <wp:posOffset>894080</wp:posOffset>
                </wp:positionV>
                <wp:extent cx="2870200" cy="1270"/>
                <wp:effectExtent l="15240" t="13335" r="10160" b="13970"/>
                <wp:wrapNone/>
                <wp:docPr id="59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595"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BEDF" id="Group 534" o:spid="_x0000_s1026" style="position:absolute;margin-left:76.2pt;margin-top:70.4pt;width:226pt;height:.1pt;z-index:-25069158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VW8wIAAN0GAAAOAAAAZHJzL2Uyb0RvYy54bWykVdtu2zAMfR+wfxD0uGH1pXabGnWKoTcM&#10;6LYCzT5AkeULZkuepMTpvn6kZKdu1mJAlweBMqnDo0OKOb/YdS3ZCm0aJXMaHYWUCMlV0cgqpz9W&#10;N58WlBjLZMFaJUVOH4WhF8v3786HPhOxqlVbCE0ARJps6HNaW9tnQWB4LTpmjlQvJDhLpTtmYaur&#10;oNBsAPSuDeIwPAkGpYteKy6Mga9X3kmXDr8sBbffy9IIS9qcAjfrVu3WNa7B8pxllWZ93fCRBnsD&#10;i441EpLuoa6YZWSjm7+guoZrZVRpj7jqAlWWDRfuDnCbKDy4za1Wm97dpcqGqt/LBNIe6PRmWP5t&#10;e6v7h/5ee/Zg3in+04AuwdBX2dyP+8oHk/XwVRVQT7axyl18V+oOIeBKZOf0fdzrK3aWcPgYL05D&#10;KBolHHxRfDrKz2uoER6K0jihBH1JuPCl4fX1eDhJ4/FkjK6AZT6loznSwrJDH5knqcz/SfVQs164&#10;ChiU4l6TpshpepZSIlkH97/RQmB3kvQ4RVqYHwInQc1czZkHwwyI/k8dX5BkUvM1QVjGN8beCuXq&#10;wbZ3xvouL8ByVS5G8isQtOxaaPiPn0hIMJdbxlexD4umsA8BWYVkIC71CDphxVOQwzoJk5exjqcw&#10;xIpnWFDQamLI6ok038mRNViE4VQJXb/1ymDLrIDb1GiAAEF4w1diIfdhrD8zptAwLg4HhaYEBsXa&#10;S9Izi8wwBZpkyKmTAj90aitWyrnswQuAJE/eVs6jfBFnrLwbTmAC1+b7pMh1Vlmpbpq2dVVoJVKJ&#10;ztJ04cQxqm0K9CIdo6v1ZavJluEMdL/xAT0Lg1kjC4dWC1Zcj7ZlTettyN6CuPDcfOv6Xl+r4hHa&#10;WCs/WeGfAIxa6d+UDDBVc2p+bZgWlLRfJLzFsyhJcAy7TZKe4pPWc8967mGSA1ROLYXKo3lp/eje&#10;9LqpasgUuetK9RnGUNlgnzt+ntW4gXHgLDdDwXo2pOd7F/X0r7T8AwAA//8DAFBLAwQUAAYACAAA&#10;ACEAUB9SSN4AAAALAQAADwAAAGRycy9kb3ducmV2LnhtbExPTUvDQBC9C/6HZQRvdjc1LRKzKaWo&#10;pyLYCuJtm50modnZkN0m6b93erK3eR+8eS9fTa4VA/ah8aQhmSkQSKW3DVUavvfvTy8gQjRkTesJ&#10;NVwwwKq4v8tNZv1IXzjsYiU4hEJmNNQxdpmUoazRmTDzHRJrR987Exn2lbS9GTnctXKu1FI60xB/&#10;qE2HmxrL0+7sNHyMZlw/J2/D9nTcXH73i8+fbYJaPz5M61cQEaf4b4Zrfa4OBXc6+DPZIFrGi3nK&#10;Vj5SxRvYsVQpM4crkyiQRS5vNxR/AAAA//8DAFBLAQItABQABgAIAAAAIQC2gziS/gAAAOEBAAAT&#10;AAAAAAAAAAAAAAAAAAAAAABbQ29udGVudF9UeXBlc10ueG1sUEsBAi0AFAAGAAgAAAAhADj9If/W&#10;AAAAlAEAAAsAAAAAAAAAAAAAAAAALwEAAF9yZWxzLy5yZWxzUEsBAi0AFAAGAAgAAAAhAFQclVbz&#10;AgAA3QYAAA4AAAAAAAAAAAAAAAAALgIAAGRycy9lMm9Eb2MueG1sUEsBAi0AFAAGAAgAAAAhAFAf&#10;UkjeAAAACwEAAA8AAAAAAAAAAAAAAAAATQ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82wwAAANwAAAAPAAAAZHJzL2Rvd25yZXYueG1sRI/RasJA&#10;FETfC/7DcgXf6kZBa1JXEduC4FOjH3DNXpPQ7N2wu5rYr3cFwcdh5swwy3VvGnEl52vLCibjBARx&#10;YXXNpYLj4ed9AcIHZI2NZVJwIw/r1eBtiZm2Hf/SNQ+liCXsM1RQhdBmUvqiIoN+bFvi6J2tMxii&#10;dKXUDrtYbho5TZK5NFhzXKiwpW1FxV9+MQpml4/zfpvq7rt0tNH7/OuU8r9So2G/+QQRqA+v8JPe&#10;6cilM3iciUdAru4AAAD//wMAUEsBAi0AFAAGAAgAAAAhANvh9svuAAAAhQEAABMAAAAAAAAAAAAA&#10;AAAAAAAAAFtDb250ZW50X1R5cGVzXS54bWxQSwECLQAUAAYACAAAACEAWvQsW78AAAAVAQAACwAA&#10;AAAAAAAAAAAAAAAfAQAAX3JlbHMvLnJlbHNQSwECLQAUAAYACAAAACEAHTSPNsMAAADcAAAADwAA&#10;AAAAAAAAAAAAAAAHAgAAZHJzL2Rvd25yZXYueG1sUEsFBgAAAAADAAMAtwAAAPcCAAAAAA==&#10;" path="m,l4520,e" filled="f" strokeweight="1.54pt">
                  <v:path arrowok="t" o:connecttype="custom" o:connectlocs="0,0;4520,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25920" behindDoc="1" locked="0" layoutInCell="1" allowOverlap="1" wp14:anchorId="3FC0B020" wp14:editId="5E318401">
                <wp:simplePos x="0" y="0"/>
                <wp:positionH relativeFrom="page">
                  <wp:posOffset>967740</wp:posOffset>
                </wp:positionH>
                <wp:positionV relativeFrom="paragraph">
                  <wp:posOffset>1244600</wp:posOffset>
                </wp:positionV>
                <wp:extent cx="2870200" cy="1270"/>
                <wp:effectExtent l="15240" t="11430" r="10160" b="15875"/>
                <wp:wrapNone/>
                <wp:docPr id="59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593"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BFB65" id="Group 532" o:spid="_x0000_s1026" style="position:absolute;margin-left:76.2pt;margin-top:98pt;width:226pt;height:.1pt;z-index:-250690560;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d8wIAAN0GAAAOAAAAZHJzL2Uyb0RvYy54bWykVdtu2zAMfR+wfxD0uGH1pUnbGHWKoTcM&#10;6LYCzT5AkeULZkuapMTpvn6kZKdu1mJAlweBMqnDo0OKOb/YdS3ZCmMbJXOaHMWUCMlV0cgqpz9W&#10;N5/OKLGOyYK1SoqcPgpLL5bv3533OhOpqlVbCEMARNqs1zmtndNZFFlei47ZI6WFBGepTMccbE0V&#10;FYb1gN61URrHJ1GvTKGN4sJa+HoVnHTp8ctScPe9LK1wpM0pcHN+NX5d4xotz1lWGabrhg802BtY&#10;dKyRkHQPdcUcIxvT/AXVNdwoq0p3xFUXqbJsuPB3gNsk8cFtbo3aaH+XKusrvZcJpD3Q6c2w/Nv2&#10;1ugHfW8CezDvFP9pQZeo11U29eO+CsFk3X9VBdSTbZzyF9+VpkMIuBLZeX0f9/qKnSMcPqZnpzEU&#10;jRIOviQ9HeTnNdQIDyXzdEYJ+hYne9/1cHg2T4eTKVYtYllI6WkOtLDs0Ef2SSr7f1I91EwLXwGL&#10;Utwb0hQ5nS+OKZGsg/vfGCGwO8n8+BhpYX4IHAW1UzUnHgyzIPo/dXxBklHN1wRhGd9YdyuUrwfb&#10;3lkXurwAy1e5GMivQNCya6HhP34iMcFcfhlexT4sGcM+RGQVk5741APoiJWOQR7rJJ69jAXKhZSI&#10;lU6woKDVyJDVI2m+kwNrsAjDqRL7ftPKYsusgNvYaIAAQXjDV2Ih92FsODOkMDAuDgeFoQQGxTpI&#10;oplDZpgCTdLn1EuBHzq1FSvlXe7gBUCSJ28rp1GhiBNWwQ0nMIFv831S5DqprFQ3Tdv6KrQSqSSL&#10;+fzMi2NV2xToRTrWVOvL1pAtwxnof8MDehYGs0YWHq0WrLgebMeaNtiQvQVx4bmF1g29vlbFI7Sx&#10;UWGywj8BGLUyvynpYarm1P7aMCMoab9IeIuLZDbDMew3s/kpPmkz9aynHiY5QOXUUag8mpcujO6N&#10;Nk1VQ6bEX1eqzzCGygb73PMLrIYNjANv+RkK1rMhPd37qKd/peUfAAAA//8DAFBLAwQUAAYACAAA&#10;ACEAFugChN4AAAALAQAADwAAAGRycy9kb3ducmV2LnhtbExPTUvDQBC9C/6HZQRvdpPYBo3ZlFLU&#10;UxFshdLbNDtNQrO7IbtN0n/v6EVv8z54816+nEwrBup946yCeBaBIFs63dhKwdfu7eEJhA9oNbbO&#10;koIreVgWtzc5ZtqN9pOGbagEh1ifoYI6hC6T0pc1GfQz15Fl7eR6g4FhX0nd48jhppVJFKXSYGP5&#10;Q40drWsqz9uLUfA+4rh6jF+Hzfm0vh52i4/9Jial7u+m1QuIQFP4M8NPfa4OBXc6uovVXrSMF8mc&#10;rXw8pzyKHWk0Z+b4yyQgi1z+31B8AwAA//8DAFBLAQItABQABgAIAAAAIQC2gziS/gAAAOEBAAAT&#10;AAAAAAAAAAAAAAAAAAAAAABbQ29udGVudF9UeXBlc10ueG1sUEsBAi0AFAAGAAgAAAAhADj9If/W&#10;AAAAlAEAAAsAAAAAAAAAAAAAAAAALwEAAF9yZWxzLy5yZWxzUEsBAi0AFAAGAAgAAAAhAIBe4B3z&#10;AgAA3QYAAA4AAAAAAAAAAAAAAAAALgIAAGRycy9lMm9Eb2MueG1sUEsBAi0AFAAGAAgAAAAhABbo&#10;AoTeAAAACwEAAA8AAAAAAAAAAAAAAAAATQUAAGRycy9kb3ducmV2LnhtbFBLBQYAAAAABAAEAPMA&#10;AABYBg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LZxAAAANwAAAAPAAAAZHJzL2Rvd25yZXYueG1sRI/RasJA&#10;FETfC/2H5Rb6pptW1CbNRkQrFHwy7QfcZq9JaPZu2F1N9Ou7gtDHYebMMPlqNJ04k/OtZQUv0wQE&#10;cWV1y7WC76/d5A2ED8gaO8uk4EIeVsXjQ46ZtgMf6FyGWsQS9hkqaELoMyl91ZBBP7U9cfSO1hkM&#10;UbpaaodDLDedfE2ShTTYclxosKdNQ9VveTIK5qflcb9J9fBRO1rrfbn9Sfmq1PPTuH4HEWgM/+E7&#10;/akjl87gdiYeAVn8AQAA//8DAFBLAQItABQABgAIAAAAIQDb4fbL7gAAAIUBAAATAAAAAAAAAAAA&#10;AAAAAAAAAABbQ29udGVudF9UeXBlc10ueG1sUEsBAi0AFAAGAAgAAAAhAFr0LFu/AAAAFQEAAAsA&#10;AAAAAAAAAAAAAAAAHwEAAF9yZWxzLy5yZWxzUEsBAi0AFAAGAAgAAAAhAP2Rstn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26944" behindDoc="1" locked="0" layoutInCell="1" allowOverlap="1" wp14:anchorId="2CA20609" wp14:editId="5ECE61C8">
                <wp:simplePos x="0" y="0"/>
                <wp:positionH relativeFrom="page">
                  <wp:posOffset>3938905</wp:posOffset>
                </wp:positionH>
                <wp:positionV relativeFrom="paragraph">
                  <wp:posOffset>894080</wp:posOffset>
                </wp:positionV>
                <wp:extent cx="2867660" cy="1270"/>
                <wp:effectExtent l="14605" t="13335" r="13335" b="13970"/>
                <wp:wrapNone/>
                <wp:docPr id="59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591"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41F0" id="Group 530" o:spid="_x0000_s1026" style="position:absolute;margin-left:310.15pt;margin-top:70.4pt;width:225.8pt;height:.1pt;z-index:-250689536;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zR+gIAAN4GAAAOAAAAZHJzL2Uyb0RvYy54bWykVdtu2zAMfR+wfxD0uKH1pbnVqFMMvWFA&#10;txVo9gGKLF8wWdIkJU779aMkO3GzFgO6PCiUSJGHhxR9cblrOdoybRopcpycxhgxQWXRiCrHP1e3&#10;JwuMjCWiIFwKluMnZvDl8uOHi05lLJW15AXTCJwIk3Uqx7W1KosiQ2vWEnMqFROgLKVuiYWtrqJC&#10;kw68tzxK43gWdVIXSkvKjIHT66DES++/LBm1P8rSMIt4jgGb9av269qt0fKCZJUmqm5oD4O8A0VL&#10;GgFB966uiSVoo5u/XLUN1dLI0p5S2UayLBvKfA6QTRIfZXOn5Ub5XKqsq9SeJqD2iKd3u6Xft3da&#10;PaoHHdCDeC/pLwO8RJ2qsrHe7atgjNbdN1lAPcnGSp/4rtStcwEpoZ3n92nPL9tZROEwXczmsxmU&#10;gYIuSec9/bSGGrlLszQ+w8jpJvEilIbWN/3lyTSZhZupU0UkCyE9zB6WKzv0kTlQZf6PqseaKOYr&#10;YBwVDxo1RY6n5wlGgrSQ/61mzHUnmp4lDpaLD4YDoWbM5kjjzAyQ/k8eX6FkYPMtQkhGN8beMenr&#10;Qbb3xoYuL0DyVS568CsoRdlyaPjPJyhGLpZf+lexN4Nsg9mnCK1i1CEfunc6+EoHI+8riefJ4lVn&#10;UOGDs3TkDCpaDRBJPaCmO9HDBgkRN1Zi33BKGtczKwA3dBp4ACOX4hu2obt82w224b8PoWFeHE8K&#10;jRFMinXgRBHrkLkQTkRdjj0X7qCVW7aSXmWPngAEOWi5GFvB9emLDIIabrgAvs/3QR3WUWmFvG04&#10;92XgwkFJzqfThSfHSN4UTuvgGF2tr7hGW+KGoP/1L+iFGQwbUXhvNSPFTS9b0vAgQ3QO5MJ7C70b&#10;mn0tiyfoYy3DaIVPAQi11M8YdTBWc2x+b4hmGPGvAh7jeTKZuDnsN5PpPIWNHmvWYw0RFFzl2GKo&#10;vBOvbJjdG6WbqoZIiU9XyC8wh8rGNbrHF1D1G5gHXvJDFKQXU3q891aHz9LyDwAAAP//AwBQSwME&#10;FAAGAAgAAAAhAAJloGTgAAAADAEAAA8AAABkcnMvZG93bnJldi54bWxMj8FOwzAQRO9I/IO1SNyo&#10;7RYKhDhVVQGnCokWCXHbJtskaryOYjdJ/x7nBMedeZqdSVejbURPna8dG9AzBYI4d0XNpYGv/dvd&#10;EwgfkAtsHJOBC3lYZddXKSaFG/iT+l0oRQxhn6CBKoQ2kdLnFVn0M9cSR+/oOoshnl0piw6HGG4b&#10;OVdqKS3WHD9U2NKmovy0O1sD7wMO64V+7ben4+bys3/4+N5qMub2Zly/gAg0hj8YpvqxOmSx08Gd&#10;ufCiMbCcq0VEo3Gv4oaJUI/6GcRhkrQCmaXy/4jsFwAA//8DAFBLAQItABQABgAIAAAAIQC2gziS&#10;/gAAAOEBAAATAAAAAAAAAAAAAAAAAAAAAABbQ29udGVudF9UeXBlc10ueG1sUEsBAi0AFAAGAAgA&#10;AAAhADj9If/WAAAAlAEAAAsAAAAAAAAAAAAAAAAALwEAAF9yZWxzLy5yZWxzUEsBAi0AFAAGAAgA&#10;AAAhAEFATNH6AgAA3gYAAA4AAAAAAAAAAAAAAAAALgIAAGRycy9lMm9Eb2MueG1sUEsBAi0AFAAG&#10;AAgAAAAhAAJloGTgAAAADAEAAA8AAAAAAAAAAAAAAAAAVAUAAGRycy9kb3ducmV2LnhtbFBLBQYA&#10;AAAABAAEAPMAAABhBg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34xgAAANwAAAAPAAAAZHJzL2Rvd25yZXYueG1sRI9Ba8JA&#10;FITvgv9heUIvUjcWKzV1lVKq9FAoiXp/zT6zwezbNLtq7K93hYLHYWa+YebLztbiRK2vHCsYjxIQ&#10;xIXTFZcKtpvV4wsIH5A11o5JwYU8LBf93hxT7c6c0SkPpYgQ9ikqMCE0qZS+MGTRj1xDHL29ay2G&#10;KNtS6hbPEW5r+ZQkU2mx4rhgsKF3Q8UhP1oF2RdNJ8cf+f1R/GW7tRya31lnlHoYdG+vIAJ14R7+&#10;b39qBc+zMdzOxCMgF1cAAAD//wMAUEsBAi0AFAAGAAgAAAAhANvh9svuAAAAhQEAABMAAAAAAAAA&#10;AAAAAAAAAAAAAFtDb250ZW50X1R5cGVzXS54bWxQSwECLQAUAAYACAAAACEAWvQsW78AAAAVAQAA&#10;CwAAAAAAAAAAAAAAAAAfAQAAX3JlbHMvLnJlbHNQSwECLQAUAAYACAAAACEAHWZ9+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27968" behindDoc="1" locked="0" layoutInCell="1" allowOverlap="1" wp14:anchorId="2E8A1FAE" wp14:editId="03EE30E1">
                <wp:simplePos x="0" y="0"/>
                <wp:positionH relativeFrom="page">
                  <wp:posOffset>3938905</wp:posOffset>
                </wp:positionH>
                <wp:positionV relativeFrom="paragraph">
                  <wp:posOffset>1244600</wp:posOffset>
                </wp:positionV>
                <wp:extent cx="2867660" cy="1270"/>
                <wp:effectExtent l="14605" t="11430" r="13335" b="15875"/>
                <wp:wrapNone/>
                <wp:docPr id="58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589"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C6524" id="Group 528" o:spid="_x0000_s1026" style="position:absolute;margin-left:310.15pt;margin-top:98pt;width:225.8pt;height:.1pt;z-index:-250688512;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jt+QIAAN4GAAAOAAAAZHJzL2Uyb0RvYy54bWykVdtu2zAMfR+wfxD0uKHxZbkadYqhNwzo&#10;tgLNPkCR5QtmS56kxOm+fhRlp27WYkCXB4USKfLwkKLPLw5NTfZCm0rJlEaTkBIhucoqWaT0x+bm&#10;bEmJsUxmrFZSpPRRGHqxfv/uvGsTEatS1ZnQBJxIk3RtSktr2yQIDC9Fw8xEtUKCMle6YRa2uggy&#10;zTrw3tRBHIbzoFM6a7Xiwhg4vfJKukb/eS64/Z7nRlhSpxSwWVw1rlu3ButzlhSatWXFexjsDSga&#10;VkkIenR1xSwjO1395aqpuFZG5XbCVROoPK+4wBwgmyg8yeZWq12LuRRJV7RHmoDaE57e7JZ/29/q&#10;9qG91x49iHeK/zTAS9C1RTLWu33hjcm2+6oyqCfbWYWJH3LdOBeQEjkgv49HfsXBEg6H8XK+mM+h&#10;DBx0Ubzo6ecl1MhdmsfhJ0qcbgVWWBpeXveXp7No7m/GThWwxIdEmD0sV3boI/NElfk/qh5K1gqs&#10;gHFU3GtSZSmdLVeUSNZA/jdaCNedZBavHCwXHwwHQs2YzZHGmRkg/Z88vkDJwOZrhLCE74y9FQrr&#10;wfZ3xiKVRQYSVjnrwW+gFHlTQ8N/PCMhcbFw6V/F0SwazD4EZBOSjmDo3ungKx6M0FcULqLli86g&#10;wj6mcxaPnEFFjxBZOaDmB9nDBokwN1ZCbLhWGdczGwA3dBp4ACOX4iu2vruwtQZb/9+H0DAvTieF&#10;pgQmxdZz0jLrkLkQTiRdSpELd9CovdgoVNmTJwBBnrS1HFvB9dmzDLwabrgA2OfHoA7rqLRS3VR1&#10;jWWopYMSrWazJZJjVF1lTuvgGF1sL2tN9swNQfz1L+iZGQwbmaG3UrDsupctq2ovQ/QayIX35nvX&#10;N/tWZY/Qx1r50QqfAhBKpX9T0sFYTan5tWNaUFJ/kfAYV9F06uYwbqazRQwbPdZsxxomObhKqaVQ&#10;eSdeWj+7d62uihIiRZiuVJ9hDuWVa3TE51H1G5gHKOEQBenZlB7v0erps7T+AwAA//8DAFBLAwQU&#10;AAYACAAAACEAdd4Rl+EAAAAMAQAADwAAAGRycy9kb3ducmV2LnhtbEyPQUvDQBCF74L/YRnBm91N&#10;itHGbEop6qkIbQXxtk2mSWh2NmS3SfrvnXrR47z38ea9bDnZVgzY+8aRhmimQCAVrmyo0vC5f3t4&#10;BuGDodK0jlDDBT0s89ubzKSlG2mLwy5UgkPIp0ZDHUKXSumLGq3xM9chsXd0vTWBz76SZW9GDret&#10;jJVKpDUN8YfadLiusTjtzlbD+2jG1Tx6HTan4/ryvX/8+NpEqPX93bR6ARFwCn8wXOtzdci508Gd&#10;qfSi1ZDEas4oG4uER10J9RQtQBx+pRhknsn/I/IfAAAA//8DAFBLAQItABQABgAIAAAAIQC2gziS&#10;/gAAAOEBAAATAAAAAAAAAAAAAAAAAAAAAABbQ29udGVudF9UeXBlc10ueG1sUEsBAi0AFAAGAAgA&#10;AAAhADj9If/WAAAAlAEAAAsAAAAAAAAAAAAAAAAALwEAAF9yZWxzLy5yZWxzUEsBAi0AFAAGAAgA&#10;AAAhABqd6O35AgAA3gYAAA4AAAAAAAAAAAAAAAAALgIAAGRycy9lMm9Eb2MueG1sUEsBAi0AFAAG&#10;AAgAAAAhAHXeEZfhAAAADAEAAA8AAAAAAAAAAAAAAAAAUwUAAGRycy9kb3ducmV2LnhtbFBLBQYA&#10;AAAABAAEAPMAAABhBg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cjxQAAANwAAAAPAAAAZHJzL2Rvd25yZXYueG1sRI9BawIx&#10;FITvBf9DeAUvpWaVKroaRUpbPAiyWu/PzXOzdPOybqJu/fVNQfA4zMw3zGzR2kpcqPGlYwX9XgKC&#10;OHe65ELB9+7zdQzCB2SNlWNS8EseFvPO0wxT7a6c0WUbChEh7FNUYEKoUyl9bsii77maOHpH11gM&#10;UTaF1A1eI9xWcpAkI2mx5LhgsKZ3Q/nP9mwVZGsavZ0PcvOR37L9l3wxp0lrlOo+t8spiEBteITv&#10;7ZVWMBxP4P9MPAJy/gcAAP//AwBQSwECLQAUAAYACAAAACEA2+H2y+4AAACFAQAAEwAAAAAAAAAA&#10;AAAAAAAAAAAAW0NvbnRlbnRfVHlwZXNdLnhtbFBLAQItABQABgAIAAAAIQBa9CxbvwAAABUBAAAL&#10;AAAAAAAAAAAAAAAAAB8BAABfcmVscy8ucmVsc1BLAQItABQABgAIAAAAIQBmyecjxQAAANwAAAAP&#10;AAAAAAAAAAAAAAAAAAcCAABkcnMvZG93bnJldi54bWxQSwUGAAAAAAMAAwC3AAAA+QIAAAAA&#10;" path="m,l4515,e" filled="f" strokeweight="1.54pt">
                  <v:path arrowok="t" o:connecttype="custom" o:connectlocs="0,0;4515,0" o:connectangles="0,0"/>
                </v:shape>
                <w10:wrap anchorx="page"/>
              </v:group>
            </w:pict>
          </mc:Fallback>
        </mc:AlternateContent>
      </w:r>
      <w:r w:rsidRPr="00FC41B2">
        <w:rPr>
          <w:rFonts w:ascii="Times New Roman" w:eastAsia="Times New Roman" w:hAnsi="Times New Roman"/>
          <w:sz w:val="26"/>
          <w:szCs w:val="26"/>
          <w:lang w:val="en-AU"/>
        </w:rPr>
        <w:t>Put</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a</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star</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next</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pacing w:val="1"/>
          <w:sz w:val="26"/>
          <w:szCs w:val="26"/>
          <w:lang w:val="en-AU"/>
        </w:rPr>
        <w:t>to</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costs</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and</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benefits</w:t>
      </w:r>
      <w:r w:rsidRPr="00FC41B2">
        <w:rPr>
          <w:rFonts w:ascii="Times New Roman" w:eastAsia="Times New Roman" w:hAnsi="Times New Roman"/>
          <w:spacing w:val="-4"/>
          <w:sz w:val="26"/>
          <w:szCs w:val="26"/>
          <w:lang w:val="en-AU"/>
        </w:rPr>
        <w:t xml:space="preserve"> </w:t>
      </w:r>
      <w:r w:rsidRPr="00FC41B2">
        <w:rPr>
          <w:rFonts w:ascii="Times New Roman" w:eastAsia="Times New Roman" w:hAnsi="Times New Roman"/>
          <w:spacing w:val="-1"/>
          <w:sz w:val="26"/>
          <w:szCs w:val="26"/>
          <w:lang w:val="en-AU"/>
        </w:rPr>
        <w:t>you</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think</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are</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especially</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important.</w:t>
      </w:r>
    </w:p>
    <w:p w14:paraId="7A6D4C24" w14:textId="77777777" w:rsidR="00FC41B2" w:rsidRPr="00FC41B2" w:rsidRDefault="00FC41B2" w:rsidP="00FC41B2">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C41B2" w:rsidRPr="00FC41B2" w14:paraId="2BE2F807"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4E0F0015" w14:textId="10FD9136" w:rsidR="00FC41B2" w:rsidRPr="00FC41B2" w:rsidRDefault="00894D90" w:rsidP="00FC41B2">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90112" behindDoc="1" locked="0" layoutInCell="1" allowOverlap="1" wp14:anchorId="56BECB7E" wp14:editId="38767EB7">
                      <wp:simplePos x="0" y="0"/>
                      <wp:positionH relativeFrom="column">
                        <wp:posOffset>2483485</wp:posOffset>
                      </wp:positionH>
                      <wp:positionV relativeFrom="paragraph">
                        <wp:posOffset>252730</wp:posOffset>
                      </wp:positionV>
                      <wp:extent cx="956945" cy="9144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45FE4"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ECB7E" id="Text Box 3964" o:spid="_x0000_s1051" type="#_x0000_t202" style="position:absolute;left:0;text-align:left;margin-left:195.55pt;margin-top:19.9pt;width:75.35pt;height:1in;z-index:-25042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7RYQIAADkFAAAOAAAAZHJzL2Uyb0RvYy54bWysVN1v0zAQf0fif7D8ztJW3aBR06lsGkKa&#10;tokO7dl17CbC8Vn2rUn56zk7SVcGL0O8OJf7vt99LC+7xrC98qEGW/Dp2YQzZSWUtd0V/PvjzYdP&#10;nAUUthQGrCr4QQV+uXr/btm6XM2gAlMqz8iJDXnrCl4hujzLgqxUI8IZOGVJqME3AunX77LSi5a8&#10;NyabTSYXWQu+dB6kCoG4172Qr5J/rZXEe62DQmYKTrlhen16t/HNVkuR77xwVS2HNMQ/ZNGI2lLQ&#10;o6trgYI9+/oPV00tPQTQeCahyUDrWqpUA1UznbyqZlMJp1ItBE5wR5jC/3Mr7/Yb9+AZdp+howZG&#10;QFoX8kDMWE+nfRO/lCkjOUF4OMKmOmSSmIvzi8X8nDNJosV0Pp8kWLMXY+cDflHQsEgU3FNXElhi&#10;fxuQApLqqBJjWbipjUmdMfY3Bin2HJVaO1i/5JsoPBgVrYz9pjSry5R2ZKShUlfGs72gcRBSKoup&#10;4uSXtKOWpthvMRz0o2mf1VuMjxYpMlg8Gje1BZ9QepV2+WNMWff6hN9J3ZHEbttR4dTO2djPLZQH&#10;arOHfgOCkzc1NeNWBHwQnkaeOktrjPf0aANtwWGgOKvA//wbP+rTJJKUs5ZWqOCWdpwz89XShKZJ&#10;oI1LP/PzjzOK4E8l21OJfW6ugJoypXPhZCKjPpqR1B6aJ9r1dYxJImElRS44juQV9mtNt0Kq9Top&#10;0Y45gbd242R0HUGOg/bYPQnvhmlEGuM7GFdN5K+GsteNlhbWzwi6ThMbYe4xHeCn/UyDPNySeABO&#10;/5PWy8Vb/QIAAP//AwBQSwMEFAAGAAgAAAAhAPv2KSrgAAAACgEAAA8AAABkcnMvZG93bnJldi54&#10;bWxMj8FOwzAQRO9I/IO1SFxQ6ziBKoQ4FQLBhaqIwoGjE5skEK8j200DX8/2BLcZ7dPsTLme7cAm&#10;40PvUIJYJsAMNk732Ep4e31Y5MBCVKjV4NBI+DYB1tXpSakK7Q74YqZdbBmFYCiUhC7GseA8NJ2x&#10;KizdaJBuH85bFcn6lmuvDhRuB54myYpb1SN96NRo7jrTfO32VsLPs9+4NN08ivo966d4f/G5fdpK&#10;eX42394Ai2aOfzAc61N1qKhT7faoAxskZNdCEHoUNIGAq0tBoiYyz3LgVcn/T6h+AQAA//8DAFBL&#10;AQItABQABgAIAAAAIQC2gziS/gAAAOEBAAATAAAAAAAAAAAAAAAAAAAAAABbQ29udGVudF9UeXBl&#10;c10ueG1sUEsBAi0AFAAGAAgAAAAhADj9If/WAAAAlAEAAAsAAAAAAAAAAAAAAAAALwEAAF9yZWxz&#10;Ly5yZWxzUEsBAi0AFAAGAAgAAAAhAN2gXtFhAgAAOQUAAA4AAAAAAAAAAAAAAAAALgIAAGRycy9l&#10;Mm9Eb2MueG1sUEsBAi0AFAAGAAgAAAAhAPv2KSrgAAAACgEAAA8AAAAAAAAAAAAAAAAAuwQAAGRy&#10;cy9kb3ducmV2LnhtbFBLBQYAAAAABAAEAPMAAADIBQAAAAA=&#10;" filled="f" stroked="f">
                      <v:textbox>
                        <w:txbxContent>
                          <w:p w14:paraId="12D45FE4"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C41B2" w:rsidRPr="00FC41B2">
              <w:rPr>
                <w:rFonts w:ascii="Times New Roman"/>
                <w:b/>
                <w:spacing w:val="-1"/>
                <w:sz w:val="28"/>
                <w:lang w:val="en-AU"/>
              </w:rPr>
              <w:t>Short-Term</w:t>
            </w:r>
            <w:r w:rsidR="00FC41B2" w:rsidRPr="00FC41B2">
              <w:rPr>
                <w:rFonts w:ascii="Times New Roman"/>
                <w:b/>
                <w:spacing w:val="-4"/>
                <w:sz w:val="28"/>
                <w:lang w:val="en-AU"/>
              </w:rPr>
              <w:t xml:space="preserve"> </w:t>
            </w:r>
            <w:r w:rsidR="00FC41B2" w:rsidRPr="00FC41B2">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3082FAF9" w14:textId="77777777" w:rsidR="00FC41B2" w:rsidRPr="00FC41B2" w:rsidRDefault="00FC41B2" w:rsidP="00FC41B2">
            <w:pPr>
              <w:spacing w:before="35"/>
              <w:ind w:left="1252"/>
              <w:rPr>
                <w:rFonts w:ascii="Times New Roman" w:eastAsia="Times New Roman" w:hAnsi="Times New Roman" w:cs="Times New Roman"/>
                <w:sz w:val="28"/>
                <w:szCs w:val="28"/>
                <w:lang w:val="en-AU"/>
              </w:rPr>
            </w:pPr>
            <w:r w:rsidRPr="00FC41B2">
              <w:rPr>
                <w:rFonts w:ascii="Times New Roman"/>
                <w:b/>
                <w:spacing w:val="-1"/>
                <w:sz w:val="28"/>
                <w:lang w:val="en-AU"/>
              </w:rPr>
              <w:t>Short-Term</w:t>
            </w:r>
            <w:r w:rsidRPr="00FC41B2">
              <w:rPr>
                <w:rFonts w:ascii="Times New Roman"/>
                <w:b/>
                <w:spacing w:val="-4"/>
                <w:sz w:val="28"/>
                <w:lang w:val="en-AU"/>
              </w:rPr>
              <w:t xml:space="preserve"> </w:t>
            </w:r>
            <w:r w:rsidRPr="00FC41B2">
              <w:rPr>
                <w:rFonts w:ascii="Times New Roman"/>
                <w:b/>
                <w:spacing w:val="-1"/>
                <w:sz w:val="28"/>
                <w:lang w:val="en-AU"/>
              </w:rPr>
              <w:t>Costs</w:t>
            </w:r>
          </w:p>
        </w:tc>
      </w:tr>
      <w:tr w:rsidR="00FC41B2" w:rsidRPr="00FC41B2" w14:paraId="4D5DAD87"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3D51E8A7" w14:textId="6D4F29A5"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36160" behindDoc="1" locked="0" layoutInCell="1" allowOverlap="1" wp14:anchorId="63D5D2F8" wp14:editId="1D0B6CE1">
                      <wp:simplePos x="0" y="0"/>
                      <wp:positionH relativeFrom="page">
                        <wp:posOffset>34290</wp:posOffset>
                      </wp:positionH>
                      <wp:positionV relativeFrom="paragraph">
                        <wp:posOffset>1308100</wp:posOffset>
                      </wp:positionV>
                      <wp:extent cx="2870200" cy="1270"/>
                      <wp:effectExtent l="15240" t="11430" r="10160" b="15875"/>
                      <wp:wrapNone/>
                      <wp:docPr id="3781"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82"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FD499" id="Group 532" o:spid="_x0000_s1026" style="position:absolute;margin-left:2.7pt;margin-top:103pt;width:226pt;height:.1pt;z-index:-250680320;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0K8gIAAN4GAAAOAAAAZHJzL2Uyb0RvYy54bWykVdtu2zAMfR+wfxD0uGH1JUmTBnWKoTcM&#10;6LYCzT5AkeULJkuapMTpvn6kbKdu1mJAlweBMqnDo0OKOb/YN5LshHW1VhlNTmJKhOI6r1WZ0R/r&#10;m08LSpxnKmdSK5HRR+Hoxer9u/PWLEWqKy1zYQmAKLdsTUYr780yihyvRMPciTZCgbPQtmEetraM&#10;cstaQG9klMbxadRqmxuruXAOvl51TroK+EUhuP9eFE54IjMK3HxYbVg3uEarc7YsLTNVzXsa7A0s&#10;GlYrSHqAumKeka2t/4Jqam6104U/4bqJdFHUXIQ7wG2S+Og2t1ZvTbhLuWxLc5AJpD3S6c2w/Nvu&#10;1poHc2879mDeaf7TgS5Ra8rl2I/7sgsmm/arzqGebOt1uPi+sA1CwJXIPuj7eNBX7D3h8DFdzGMo&#10;GiUcfEk67+XnFdQIDyWzdEoJ+s5OD77r/vB0lvYnU6xaxJZdykCzp4Vlhz5yT1K5/5PqoWJGhAo4&#10;lOLekjrP6GS+SClRrAEBbqwQ2J5kNpkgLyQAkYOibiznyINhDlT/p5AvaDLI+ZoibMm3zt8KHQrC&#10;dnfOd22egxXKnPfk16Bo0Ujo+I+fSEwwV1j6Z3EIS4awDxFZx6QlIXUPOmCBJCOs03j6MtZkCEOs&#10;dIQFFS0HhqwaSPO96lmDRRiOlTg0nNEOe2YN3IZOAwQIwhu+Egu5j2O7M30KC/PieFJYSmBSbDpJ&#10;DPPIDFOgSdqMBinwQ6N3Yq2Dyx89AUjy5JVqHNUVccSqc8MJTBD6/JAUuY4qq/RNLWWoglRIJTmb&#10;zRZBHKdlnaMX6Thbbi6lJTuGQzD8+hf0LAyGjcoDWiVYft3bntWysyG7BHHhvXWt2/X6RueP0MZW&#10;d6MV/grAqLT9TUkLYzWj7teWWUGJ/KLgMZ4l0ynO4bCZzub4pu3Ysxl7mOIAlVFPofJoXvpudm+N&#10;rcsKMiXhukp/hjlU1NjngV/Hqt/APAhWGKJgPZvS432IevpbWv0BAAD//wMAUEsDBBQABgAIAAAA&#10;IQBKvMMl3wAAAAkBAAAPAAAAZHJzL2Rvd25yZXYueG1sTI9BS8NAEIXvgv9hGcGb3SQ2VWI2pRT1&#10;VARbofQ2zU6T0OxuyG6T9N87etHjvPd48718OZlWDNT7xlkF8SwCQbZ0urGVgq/d28MzCB/Qamyd&#10;JQVX8rAsbm9yzLQb7ScN21AJLrE+QwV1CF0mpS9rMuhnriPL3sn1BgOffSV1jyOXm1YmUbSQBhvL&#10;H2rsaF1Ted5ejIL3EcfVY/w6bM6n9fWwSz/2m5iUur+bVi8gAk3hLww/+IwOBTMd3cVqL1oF6ZyD&#10;CpJowZPYn6dPrBx/lQRkkcv/C4pvAAAA//8DAFBLAQItABQABgAIAAAAIQC2gziS/gAAAOEBAAAT&#10;AAAAAAAAAAAAAAAAAAAAAABbQ29udGVudF9UeXBlc10ueG1sUEsBAi0AFAAGAAgAAAAhADj9If/W&#10;AAAAlAEAAAsAAAAAAAAAAAAAAAAALwEAAF9yZWxzLy5yZWxzUEsBAi0AFAAGAAgAAAAhAIqrXQry&#10;AgAA3gYAAA4AAAAAAAAAAAAAAAAALgIAAGRycy9lMm9Eb2MueG1sUEsBAi0AFAAGAAgAAAAhAEq8&#10;wyXfAAAACQEAAA8AAAAAAAAAAAAAAAAATAUAAGRycy9kb3ducmV2LnhtbFBLBQYAAAAABAAEAPMA&#10;AABYBg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2jxAAAAN0AAAAPAAAAZHJzL2Rvd25yZXYueG1sRI/RasJA&#10;FETfC/7DcoW+1Y0Wq0ZXEbVQ8MnoB1yz1ySYvRt2VxP79W6h4OMwM2eYxaoztbiT85VlBcNBAoI4&#10;t7riQsHp+P0xBeEDssbaMil4kIfVsve2wFTblg90z0IhIoR9igrKEJpUSp+XZNAPbEMcvYt1BkOU&#10;rpDaYRvhppajJPmSBiuOCyU2tCkpv2Y3o2B8m1z2m5lud4Wjtd5n2/OMf5V673frOYhAXXiF/9s/&#10;WsHnZDqCvzfxCcjlEwAA//8DAFBLAQItABQABgAIAAAAIQDb4fbL7gAAAIUBAAATAAAAAAAAAAAA&#10;AAAAAAAAAABbQ29udGVudF9UeXBlc10ueG1sUEsBAi0AFAAGAAgAAAAhAFr0LFu/AAAAFQEAAAsA&#10;AAAAAAAAAAAAAAAAHwEAAF9yZWxzLy5yZWxzUEsBAi0AFAAGAAgAAAAhAM0EfaPEAAAA3QAAAA8A&#10;AAAAAAAAAAAAAAAABwIAAGRycy9kb3ducmV2LnhtbFBLBQYAAAAAAwADALcAAAD4AgAAAAA=&#10;" path="m,l4520,e" filled="f" strokeweight="1.54pt">
                        <v:path arrowok="t" o:connecttype="custom" o:connectlocs="0,0;4520,0" o:connectangles="0,0"/>
                      </v:shape>
                      <w10:wrap anchorx="page"/>
                    </v:group>
                  </w:pict>
                </mc:Fallback>
              </mc:AlternateContent>
            </w:r>
            <w:r w:rsidRPr="00FC41B2">
              <w:rPr>
                <w:noProof/>
              </w:rPr>
              <mc:AlternateContent>
                <mc:Choice Requires="wpg">
                  <w:drawing>
                    <wp:anchor distT="0" distB="0" distL="114300" distR="114300" simplePos="0" relativeHeight="252635136" behindDoc="1" locked="0" layoutInCell="1" allowOverlap="1" wp14:anchorId="5A5CC615" wp14:editId="3428055F">
                      <wp:simplePos x="0" y="0"/>
                      <wp:positionH relativeFrom="page">
                        <wp:posOffset>34290</wp:posOffset>
                      </wp:positionH>
                      <wp:positionV relativeFrom="paragraph">
                        <wp:posOffset>993775</wp:posOffset>
                      </wp:positionV>
                      <wp:extent cx="2870200" cy="1270"/>
                      <wp:effectExtent l="15240" t="11430" r="10160" b="15875"/>
                      <wp:wrapNone/>
                      <wp:docPr id="6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76"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E3150" id="Group 532" o:spid="_x0000_s1026" style="position:absolute;margin-left:2.7pt;margin-top:78.25pt;width:226pt;height:.1pt;z-index:-250681344;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XJ8gIAAN4GAAAOAAAAZHJzL2Uyb0RvYy54bWykVdtu2zAMfR+wfxD0uGH1Jbc2qFMMvWFA&#10;txVo9gGKLF8wW9IkJU739SMlO3WzFgO6PAiUSR0eHVLM+cW+bchOGFsrmdHkJKZESK7yWpYZ/bG+&#10;+XRKiXVM5qxRUmT0UVh6sXr/7rzTS5GqSjW5MARApF12OqOVc3oZRZZXomX2RGkhwVko0zIHW1NG&#10;uWEdoLdNlMbxPOqUybVRXFgLX6+Ck648flEI7r4XhRWONBkFbs6vxq8bXKPVOVuWhumq5j0N9gYW&#10;LaslJD1AXTHHyNbUf0G1NTfKqsKdcNVGqihqLvwd4DZJfHSbW6O22t+lXHalPsgE0h7p9GZY/m13&#10;a/SDvjeBPZh3iv+0oEvU6XI59uO+DMFk031VOdSTbZ3yF98XpkUIuBLZe30fD/qKvSMcPqanixiK&#10;RgkHX5Iuevl5BTXCQ8ksnVKCvrP5wXfdH57O0v5kilWL2DKk9DR7Wlh26CP7JJX9P6keKqaFr4BF&#10;Ke4NqfOMThaLOSWStSDAjREC25PMJhPkhQQgclDUjuUceTDMgur/FPIFTQY5X1OELfnWuluhfEHY&#10;7s660OY5WL7MeU9+DYoWbQMd//ETiQnm8kv/LA5hyRD2ISLrmHTEp+5BB6x0CPJY83j6MtZkCEOs&#10;dIQFFS0HhqwaSPO97FmDRRiOldg3nFYWe2YN3IZOAwQIwhu+Egu5j2PDmT6FgXlxPCkMJTApNkES&#10;zRwywxRoki6jXgr80KqdWCvvckdPAJI8eRs5jgpFHLEKbjiBCXyfH5Ii11Flpbqpm8ZXoZFIJTmb&#10;zU69OFY1dY5epGNNublsDNkxHIL+17+gZ2EwbGTu0SrB8uvedqxugg3ZGxAX3lto3dDrG5U/Qhsb&#10;FUYr/BWAUSnzm5IOxmpG7a8tM4KS5ouEx3iWTKc4h/1mOlvgmzZjz2bsYZIDVEYdhcqjeenC7N5q&#10;U5cVZEr8daX6DHOoqLHPPb/Aqt/APPCWH6JgPZvS472PevpbWv0BAAD//wMAUEsDBBQABgAIAAAA&#10;IQDxydHE3gAAAAkBAAAPAAAAZHJzL2Rvd25yZXYueG1sTI/BTsMwEETvSPyDtUjcqBOoWxTiVFUF&#10;nCokWiTEzY23SdR4HcVukv49Cxc47pvR7Ey+mlwrBuxD40lDOktAIJXeNlRp+Ni/3D2CCNGQNa0n&#10;1HDBAKvi+io3mfUjveOwi5XgEAqZ0VDH2GVShrJGZ8LMd0isHX3vTOSzr6TtzcjhrpX3SbKQzjTE&#10;H2rT4abG8rQ7Ow2voxnXD+nzsD0dN5evvXr73Kao9e3NtH4CEXGKf2b4qc/VoeBOB38mG0SrQc3Z&#10;yFgtFAjW52rJ5PBLliCLXP5fUHwDAAD//wMAUEsBAi0AFAAGAAgAAAAhALaDOJL+AAAA4QEAABMA&#10;AAAAAAAAAAAAAAAAAAAAAFtDb250ZW50X1R5cGVzXS54bWxQSwECLQAUAAYACAAAACEAOP0h/9YA&#10;AACUAQAACwAAAAAAAAAAAAAAAAAvAQAAX3JlbHMvLnJlbHNQSwECLQAUAAYACAAAACEAIsz1yfIC&#10;AADeBgAADgAAAAAAAAAAAAAAAAAuAgAAZHJzL2Uyb0RvYy54bWxQSwECLQAUAAYACAAAACEA8cnR&#10;xN4AAAAJAQAADwAAAAAAAAAAAAAAAABM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uHxQAAAN0AAAAPAAAAZHJzL2Rvd25yZXYueG1sRI/dasJA&#10;FITvhb7DcgTvdGNFU1NXEX+g4JVpH+A0e0xCs2fD7mrSPn1XELwcZuYbZrXpTSNu5HxtWcF0koAg&#10;LqyuuVTw9Xkcv4HwAVljY5kU/JKHzfplsMJM247PdMtDKSKEfYYKqhDaTEpfVGTQT2xLHL2LdQZD&#10;lK6U2mEX4aaRr0mykAZrjgsVtrSrqPjJr0bB/JpeTrul7g6lo60+5fvvJf8pNRr223cQgfrwDD/a&#10;H1rBLE0XcH8Tn4Bc/wMAAP//AwBQSwECLQAUAAYACAAAACEA2+H2y+4AAACFAQAAEwAAAAAAAAAA&#10;AAAAAAAAAAAAW0NvbnRlbnRfVHlwZXNdLnhtbFBLAQItABQABgAIAAAAIQBa9CxbvwAAABUBAAAL&#10;AAAAAAAAAAAAAAAAAB8BAABfcmVscy8ucmVsc1BLAQItABQABgAIAAAAIQCH6guHxQAAAN0AAAAP&#10;AAAAAAAAAAAAAAAAAAcCAABkcnMvZG93bnJldi54bWxQSwUGAAAAAAMAAwC3AAAA+QI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0A572CC8" w14:textId="77777777"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37184" behindDoc="1" locked="0" layoutInCell="1" allowOverlap="1" wp14:anchorId="7E62DD02" wp14:editId="31C58B37">
                      <wp:simplePos x="0" y="0"/>
                      <wp:positionH relativeFrom="page">
                        <wp:posOffset>40640</wp:posOffset>
                      </wp:positionH>
                      <wp:positionV relativeFrom="paragraph">
                        <wp:posOffset>993775</wp:posOffset>
                      </wp:positionV>
                      <wp:extent cx="2870200" cy="1270"/>
                      <wp:effectExtent l="15240" t="11430" r="10160" b="15875"/>
                      <wp:wrapNone/>
                      <wp:docPr id="378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85"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F489" id="Group 532" o:spid="_x0000_s1026" style="position:absolute;margin-left:3.2pt;margin-top:78.25pt;width:226pt;height:.1pt;z-index:-250679296;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7B8wIAAN4GAAAOAAAAZHJzL2Uyb0RvYy54bWykVdtu2zAMfR+wfxD0uGH1JXGTGnWKoTcM&#10;6LYCzT5AkeULZkuapMTpvn6kbKdu1mJAlweBMqnDo0OKOb/Ytw3ZCWNrJTManYSUCMlVXssyoz/W&#10;N5+WlFjHZM4aJUVGH4WlF6v37847nYpYVarJhSEAIm3a6YxWzuk0CCyvRMvsidJCgrNQpmUOtqYM&#10;csM6QG+bIA7D06BTJtdGcWEtfL3qnXTl8YtCcPe9KKxwpMkocHN+NX7d4BqszllaGqarmg802BtY&#10;tKyWkPQAdcUcI1tT/wXV1twoqwp3wlUbqKKoufB3gNtE4dFtbo3aan+XMu1KfZAJpD3S6c2w/Nvu&#10;1ugHfW969mDeKf7Tgi5Bp8t06sd92QeTTfdV5VBPtnXKX3xfmBYh4Epk7/V9POgr9o5w+BgvFyEU&#10;jRIOviheDPLzCmqEh6IknlOCvrPTg+96ODxP4uFkjFULWNqn9DQHWlh26CP7JJX9P6keKqaFr4BF&#10;Ke4NqfOMzhbLhBLJWhDgxgiB7UmS2Qx5IQGIHBW1UzknHgyzoPo/hXxBk1HO1xRhKd9adyuULwjb&#10;3VnXt3kOli9zPpBfg6JF20DHf/xEQoK5/DI8i0NYNIZ9CMg6JB3xqQfQESsegzzWaTh/GWs2hiFW&#10;PMGCipYjQ1aNpPleDqzBIgzHSugbTiuLPbMGbmOnAQIE4Q1fiYXcx7H9mSGFgXlxPCkMJTApNr0k&#10;mjlkhinQJF1GvRT4oVU7sVbe5Y6eACR58jZyGtUXccKqd8MJTOD7/JAUuU4qK9VN3TS+Co1EKtFZ&#10;kiy9OFY1dY5epGNNublsDNkxHIL+N7ygZ2EwbGTu0SrB8uvBdqxuehuyNyAuvLe+dfte36j8EdrY&#10;qH60wl8BGJUyvynpYKxm1P7aMiMoab5IeIxn0XyOc9hv5skC37SZejZTD5McoDLqKFQezUvXz+6t&#10;NnVZQabIX1eqzzCHihr73PPrWQ0bmAfe8kMUrGdTerr3UU9/S6s/AAAA//8DAFBLAwQUAAYACAAA&#10;ACEAQRjgI94AAAAJAQAADwAAAGRycy9kb3ducmV2LnhtbEyPQUvDQBCF74L/YRnBm91Em1hiNqUU&#10;9VQEW6H0ts1Ok9DsbMhuk/TfO3rR43zv8ea9fDnZVgzY+8aRgngWgUAqnWmoUvC1e3tYgPBBk9Gt&#10;I1RwRQ/L4vYm15lxI33isA2V4BDymVZQh9BlUvqyRqv9zHVIrJ1cb3Xgs6+k6fXI4baVj1GUSqsb&#10;4g+17nBdY3neXqyC91GPq6f4ddicT+vrYZd87DcxKnV/N61eQAScwp8ZfupzdSi409FdyHjRKkjn&#10;bGScpAkI1ufJgsnxlzyDLHL5f0HxDQAA//8DAFBLAQItABQABgAIAAAAIQC2gziS/gAAAOEBAAAT&#10;AAAAAAAAAAAAAAAAAAAAAABbQ29udGVudF9UeXBlc10ueG1sUEsBAi0AFAAGAAgAAAAhADj9If/W&#10;AAAAlAEAAAsAAAAAAAAAAAAAAAAALwEAAF9yZWxzLy5yZWxzUEsBAi0AFAAGAAgAAAAhAKXS3sHz&#10;AgAA3gYAAA4AAAAAAAAAAAAAAAAALgIAAGRycy9lMm9Eb2MueG1sUEsBAi0AFAAGAAgAAAAhAEEY&#10;4CPeAAAACQEAAA8AAAAAAAAAAAAAAAAATQUAAGRycy9kb3ducmV2LnhtbFBLBQYAAAAABAAEAPMA&#10;AABYBg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XXxAAAAN0AAAAPAAAAZHJzL2Rvd25yZXYueG1sRI/RasJA&#10;FETfC/7DcgXf6kaLVaOriLUg+GT0A67ZaxLM3g27q0n79V2h4OMwM2eY5boztXiQ85VlBaNhAoI4&#10;t7riQsH59P0+A+EDssbaMin4IQ/rVe9tiam2LR/pkYVCRAj7FBWUITSplD4vyaAf2oY4elfrDIYo&#10;XSG1wzbCTS3HSfIpDVYcF0psaFtSfsvuRsHkPr0etnPd7gpHG33Ivi5z/lVq0O82CxCBuvAK/7f3&#10;WsHHdDaB55v4BOTqDwAA//8DAFBLAQItABQABgAIAAAAIQDb4fbL7gAAAIUBAAATAAAAAAAAAAAA&#10;AAAAAAAAAABbQ29udGVudF9UeXBlc10ueG1sUEsBAi0AFAAGAAgAAAAhAFr0LFu/AAAAFQEAAAsA&#10;AAAAAAAAAAAAAAAAHwEAAF9yZWxzLy5yZWxzUEsBAi0AFAAGAAgAAAAhAELt5dfEAAAA3QAAAA8A&#10;AAAAAAAAAAAAAAAABwIAAGRycy9kb3ducmV2LnhtbFBLBQYAAAAAAwADALcAAAD4AgAAAAA=&#10;" path="m,l4520,e" filled="f" strokeweight="1.54pt">
                        <v:path arrowok="t" o:connecttype="custom" o:connectlocs="0,0;4520,0" o:connectangles="0,0"/>
                      </v:shape>
                      <w10:wrap anchorx="page"/>
                    </v:group>
                  </w:pict>
                </mc:Fallback>
              </mc:AlternateContent>
            </w:r>
            <w:r w:rsidRPr="00FC41B2">
              <w:rPr>
                <w:noProof/>
              </w:rPr>
              <mc:AlternateContent>
                <mc:Choice Requires="wpg">
                  <w:drawing>
                    <wp:anchor distT="0" distB="0" distL="114300" distR="114300" simplePos="0" relativeHeight="252638208" behindDoc="1" locked="0" layoutInCell="1" allowOverlap="1" wp14:anchorId="027A8FA1" wp14:editId="32E4D461">
                      <wp:simplePos x="0" y="0"/>
                      <wp:positionH relativeFrom="page">
                        <wp:posOffset>40640</wp:posOffset>
                      </wp:positionH>
                      <wp:positionV relativeFrom="paragraph">
                        <wp:posOffset>1308100</wp:posOffset>
                      </wp:positionV>
                      <wp:extent cx="2870200" cy="1270"/>
                      <wp:effectExtent l="15240" t="11430" r="10160" b="15875"/>
                      <wp:wrapNone/>
                      <wp:docPr id="378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89"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C50F6" id="Group 532" o:spid="_x0000_s1026" style="position:absolute;margin-left:3.2pt;margin-top:103pt;width:226pt;height:.1pt;z-index:-250678272;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b8wIAAN4GAAAOAAAAZHJzL2Uyb0RvYy54bWykVdtu2zAMfR+wfxD0uKH1JUmTGHWKoTcM&#10;6LYCzT5AkeULZkuapMRpv36kbKdu1mJAlweBMqnDo0OKOb/YNzXZCWMrJVManYaUCMlVVskipT/X&#10;NycLSqxjMmO1kiKlj8LSi9XHD+etTkSsSlVnwhAAkTZpdUpL53QSBJaXomH2VGkhwZkr0zAHW1ME&#10;mWEtoDd1EIfhWdAqk2mjuLAWvl51Trry+HkuuPuR51Y4UqcUuDm/Gr9ucA1W5ywpDNNlxXsa7B0s&#10;GlZJSHqAumKOka2p/oJqKm6UVbk75aoJVJ5XXPg7wG2i8Og2t0Zttb9LkbSFPsgE0h7p9G5Y/n13&#10;a/SDvjcdezDvFP9lQZeg1UUy9uO+6ILJpv2mMqgn2zrlL77PTYMQcCWy9/o+HvQVe0c4fIwX8xCK&#10;RgkHXxTPe/l5CTXCQ9EsnlKCvuXZwXfdH57O4v5kjFULWNKl9DR7Wlh26CP7LJX9P6keSqaFr4BF&#10;Ke4NqbKUTuaLJSWSNSDAjREC25PMJhPkhQQgclDUjuUceTDMgur/FPIVTQY531KEJXxr3a1QviBs&#10;d2dd1+YZWL7MWU9+DYrmTQ0d//mEhARz+aV/FoewaAj7FJB1SFriU/egA1Y8BHmss3D6OtZkCEOs&#10;eIQFFS0GhqwcSPO97FmDRRiOldA3nFYWe2YN3IZOAwQIwhu+EQu5j2O7M30KA/PieFIYSmBSbDpJ&#10;NHPIDFOgSdqUeinwQ6N2Yq28yx09AUjy7K3lOKor4ohV54YTmMD3+SEpch1VVqqbqq59FWqJVKLl&#10;bLbw4lhVVxl6kY41xeayNmTHcAj6X/+CXoTBsJGZRysFy65727Gq7mzIXoO48N661u16faOyR2hj&#10;o7rRCn8FYJTKPFHSwlhNqf29ZUZQUn+V8BiX0XSKc9hvprM5vmkz9mzGHiY5QKXUUag8mpeum91b&#10;baqihEyRv65UX2AO5RX2uefXseo3MA+85YcoWC+m9Hjvo57/llZ/AAAA//8DAFBLAwQUAAYACAAA&#10;ACEA+m3ywt8AAAAJAQAADwAAAGRycy9kb3ducmV2LnhtbEyPQUvDQBCF74L/YRnBm90ktqGk2ZRS&#10;1FMRbAXpbZudJqHZ2ZDdJum/d/Six3nv8eZ7+XqyrRiw940jBfEsAoFUOtNQpeDz8Pq0BOGDJqNb&#10;R6jghh7Wxf1drjPjRvrAYR8qwSXkM62gDqHLpPRljVb7meuQ2Du73urAZ19J0+uRy20rkyhKpdUN&#10;8Ydad7itsbzsr1bB26jHzXP8Muwu5+3teFi8f+1iVOrxYdqsQAScwl8YfvAZHQpmOrkrGS9aBemc&#10;gwqSKOVJ7M8XS1ZOv0oCssjl/wXFNwAAAP//AwBQSwECLQAUAAYACAAAACEAtoM4kv4AAADhAQAA&#10;EwAAAAAAAAAAAAAAAAAAAAAAW0NvbnRlbnRfVHlwZXNdLnhtbFBLAQItABQABgAIAAAAIQA4/SH/&#10;1gAAAJQBAAALAAAAAAAAAAAAAAAAAC8BAABfcmVscy8ucmVsc1BLAQItABQABgAIAAAAIQD+bz5b&#10;8wIAAN4GAAAOAAAAAAAAAAAAAAAAAC4CAABkcnMvZTJvRG9jLnhtbFBLAQItABQABgAIAAAAIQD6&#10;bfLC3wAAAAkBAAAPAAAAAAAAAAAAAAAAAE0FAABkcnMvZG93bnJldi54bWxQSwUGAAAAAAQABADz&#10;AAAAWQY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SxgAAAN0AAAAPAAAAZHJzL2Rvd25yZXYueG1sRI/NasMw&#10;EITvgb6D2EJuidyENrFrJYT8QCGnun2ArbX+odbKSErs5OmrQqHHYWa+YfLtaDpxJedbywqe5gkI&#10;4tLqlmsFnx+n2RqED8gaO8uk4EYetpuHSY6ZtgO/07UItYgQ9hkqaELoMyl92ZBBP7c9cfQq6wyG&#10;KF0ttcMhwk0nF0nyIg22HBca7GnfUPldXIyC58uqOu9TPRxrRzt9Lg5fKd+Vmj6Ou1cQgcbwH/5r&#10;v2kFy9U6hd838QnIzQ8AAAD//wMAUEsBAi0AFAAGAAgAAAAhANvh9svuAAAAhQEAABMAAAAAAAAA&#10;AAAAAAAAAAAAAFtDb250ZW50X1R5cGVzXS54bWxQSwECLQAUAAYACAAAACEAWvQsW78AAAAVAQAA&#10;CwAAAAAAAAAAAAAAAAAfAQAAX3JlbHMvLnJlbHNQSwECLQAUAAYACAAAACEAw6Dv0sYAAADdAAAA&#10;DwAAAAAAAAAAAAAAAAAHAgAAZHJzL2Rvd25yZXYueG1sUEsFBgAAAAADAAMAtwAAAPoCAAAAAA==&#10;" path="m,l4520,e" filled="f" strokeweight="1.54pt">
                        <v:path arrowok="t" o:connecttype="custom" o:connectlocs="0,0;4520,0" o:connectangles="0,0"/>
                      </v:shape>
                      <w10:wrap anchorx="page"/>
                    </v:group>
                  </w:pict>
                </mc:Fallback>
              </mc:AlternateContent>
            </w:r>
          </w:p>
        </w:tc>
      </w:tr>
    </w:tbl>
    <w:p w14:paraId="1DD6E8B7" w14:textId="77777777" w:rsidR="00FC41B2" w:rsidRPr="00FC41B2" w:rsidRDefault="00FC41B2" w:rsidP="00FC41B2">
      <w:pPr>
        <w:rPr>
          <w:rFonts w:ascii="Times New Roman" w:eastAsia="Times New Roman" w:hAnsi="Times New Roman" w:cs="Times New Roman"/>
          <w:sz w:val="20"/>
          <w:szCs w:val="20"/>
          <w:lang w:val="en-AU"/>
        </w:rPr>
      </w:pPr>
    </w:p>
    <w:p w14:paraId="58AA71B2" w14:textId="3E25886C" w:rsidR="00FC41B2" w:rsidRPr="00FC41B2" w:rsidRDefault="00FC41B2" w:rsidP="00FC41B2">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C41B2" w:rsidRPr="00FC41B2" w14:paraId="0A6865C0"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1DD8A2DE" w14:textId="5B57A730" w:rsidR="00FC41B2" w:rsidRPr="00FC41B2" w:rsidRDefault="00894D90" w:rsidP="00FC41B2">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88064" behindDoc="1" locked="0" layoutInCell="1" allowOverlap="1" wp14:anchorId="7630B6B5" wp14:editId="31D09404">
                      <wp:simplePos x="0" y="0"/>
                      <wp:positionH relativeFrom="column">
                        <wp:posOffset>2483485</wp:posOffset>
                      </wp:positionH>
                      <wp:positionV relativeFrom="paragraph">
                        <wp:posOffset>252095</wp:posOffset>
                      </wp:positionV>
                      <wp:extent cx="956945" cy="914400"/>
                      <wp:effectExtent l="0" t="0" r="0" b="0"/>
                      <wp:wrapNone/>
                      <wp:docPr id="3963" name="Text Box 3963"/>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D88A4"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0B6B5" id="Text Box 3963" o:spid="_x0000_s1052" type="#_x0000_t202" style="position:absolute;left:0;text-align:left;margin-left:195.55pt;margin-top:19.85pt;width:75.35pt;height:1in;z-index:-25042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lNYgIAADkFAAAOAAAAZHJzL2Uyb0RvYy54bWysVN1P2zAQf5+0/8Hy+0jLWgYRKeqKmCYh&#10;QCsTz65jk2iOz7KPJt1fv7OTlK7bC9NenMt93+8+Lq+6xrCt8qEGW/DpyYQzZSWUtX0u+PfHmw/n&#10;nAUUthQGrCr4TgV+tXj/7rJ1uTqFCkypPCMnNuStK3iF6PIsC7JSjQgn4JQloQbfCKRf/5yVXrTk&#10;vTHZ6WRylrXgS+dBqhCIe90L+SL511pJvNc6KGSm4JQbptendxPfbHEp8mcvXFXLIQ3xD1k0orYU&#10;dO/qWqBgL77+w1VTSw8BNJ5IaDLQupYq1UDVTCdH1awr4VSqhcAJbg9T+H9u5d127R48w+4zdNTA&#10;CEjrQh6IGevptG/ilzJlJCcId3vYVIdMEvNifnYxm3MmSXQxnc0mCdbs1dj5gF8UNCwSBffUlQSW&#10;2N4GpICkOqrEWBZuamNSZ4z9jUGKPUel1g7Wr/kmCndGRStjvynN6jKlHRlpqNTKeLYVNA5CSmUx&#10;VZz8knbU0hT7LYaDfjTts3qL8d4iRQaLe+OmtuATSkdplz/GlHWvT/gd1B1J7DYdFU7t/Dj2cwPl&#10;jtrsod+A4ORNTc24FQEfhKeRp87SGuM9PdpAW3AYKM4q8D//xo/6NIkk5aylFSq4pR3nzHy1NKFp&#10;Emjj0s9s/umUIvhDyeZQYl+aFVBTpnQunExk1EczktpD80S7vowxSSSspMgFx5FcYb/WdCukWi6T&#10;Eu2YE3hr105G1xHkOGiP3ZPwbphGpDG+g3HVRH40lL1utLSwfEHQdZrYCHOP6QA/7Wca5OGWxANw&#10;+J+0Xi/e4hcAAAD//wMAUEsDBBQABgAIAAAAIQCUpCKB4QAAAAoBAAAPAAAAZHJzL2Rvd25yZXYu&#10;eG1sTI/BTsMwDIbvSLxDZCQuaEvTAhul6YRAcGEa2uDAMW1CW2icKsm6wtPjneBmy59+f3+xmmzP&#10;RuND51CCmCfADNZOd9hIeHt9nC2BhahQq96hkfBtAqzK05NC5dodcGvGXWwYhWDIlYQ2xiHnPNSt&#10;sSrM3WCQbh/OWxVp9Q3XXh0o3PY8TZJrblWH9KFVg7lvTf2121sJPy9+7dJ0/SSq96wb48PF5+Z5&#10;I+X52XR3CyyaKf7BcNQndSjJqXJ71IH1ErIbIQg9DgtgBFxdCupSEbnMFsDLgv+vUP4CAAD//wMA&#10;UEsBAi0AFAAGAAgAAAAhALaDOJL+AAAA4QEAABMAAAAAAAAAAAAAAAAAAAAAAFtDb250ZW50X1R5&#10;cGVzXS54bWxQSwECLQAUAAYACAAAACEAOP0h/9YAAACUAQAACwAAAAAAAAAAAAAAAAAvAQAAX3Jl&#10;bHMvLnJlbHNQSwECLQAUAAYACAAAACEA4QW5TWICAAA5BQAADgAAAAAAAAAAAAAAAAAuAgAAZHJz&#10;L2Uyb0RvYy54bWxQSwECLQAUAAYACAAAACEAlKQigeEAAAAKAQAADwAAAAAAAAAAAAAAAAC8BAAA&#10;ZHJzL2Rvd25yZXYueG1sUEsFBgAAAAAEAAQA8wAAAMoFAAAAAA==&#10;" filled="f" stroked="f">
                      <v:textbox>
                        <w:txbxContent>
                          <w:p w14:paraId="315D88A4"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C41B2" w:rsidRPr="00FC41B2">
              <w:rPr>
                <w:rFonts w:ascii="Times New Roman"/>
                <w:b/>
                <w:spacing w:val="-1"/>
                <w:sz w:val="28"/>
                <w:lang w:val="en-AU"/>
              </w:rPr>
              <w:t>Long-Term</w:t>
            </w:r>
            <w:r w:rsidR="00FC41B2" w:rsidRPr="00FC41B2">
              <w:rPr>
                <w:rFonts w:ascii="Times New Roman"/>
                <w:b/>
                <w:spacing w:val="-4"/>
                <w:sz w:val="28"/>
                <w:lang w:val="en-AU"/>
              </w:rPr>
              <w:t xml:space="preserve"> </w:t>
            </w:r>
            <w:r w:rsidR="00FC41B2" w:rsidRPr="00FC41B2">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1AECD307" w14:textId="77777777" w:rsidR="00FC41B2" w:rsidRPr="00FC41B2" w:rsidRDefault="00FC41B2" w:rsidP="00FC41B2">
            <w:pPr>
              <w:spacing w:before="35"/>
              <w:ind w:left="1276"/>
              <w:rPr>
                <w:rFonts w:ascii="Times New Roman" w:eastAsia="Times New Roman" w:hAnsi="Times New Roman" w:cs="Times New Roman"/>
                <w:sz w:val="28"/>
                <w:szCs w:val="28"/>
                <w:lang w:val="en-AU"/>
              </w:rPr>
            </w:pPr>
            <w:r w:rsidRPr="00FC41B2">
              <w:rPr>
                <w:rFonts w:ascii="Times New Roman"/>
                <w:b/>
                <w:spacing w:val="-1"/>
                <w:sz w:val="28"/>
                <w:lang w:val="en-AU"/>
              </w:rPr>
              <w:t>Long-Term</w:t>
            </w:r>
            <w:r w:rsidRPr="00FC41B2">
              <w:rPr>
                <w:rFonts w:ascii="Times New Roman"/>
                <w:b/>
                <w:spacing w:val="-4"/>
                <w:sz w:val="28"/>
                <w:lang w:val="en-AU"/>
              </w:rPr>
              <w:t xml:space="preserve"> </w:t>
            </w:r>
            <w:r w:rsidRPr="00FC41B2">
              <w:rPr>
                <w:rFonts w:ascii="Times New Roman"/>
                <w:b/>
                <w:spacing w:val="-1"/>
                <w:sz w:val="28"/>
                <w:lang w:val="en-AU"/>
              </w:rPr>
              <w:t>Costs</w:t>
            </w:r>
          </w:p>
        </w:tc>
      </w:tr>
      <w:tr w:rsidR="00FC41B2" w:rsidRPr="00FC41B2" w14:paraId="07C0D341"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62141EAF" w14:textId="77777777"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39232" behindDoc="1" locked="0" layoutInCell="1" allowOverlap="1" wp14:anchorId="0FB44C42" wp14:editId="12DE413E">
                      <wp:simplePos x="0" y="0"/>
                      <wp:positionH relativeFrom="page">
                        <wp:posOffset>43815</wp:posOffset>
                      </wp:positionH>
                      <wp:positionV relativeFrom="paragraph">
                        <wp:posOffset>342265</wp:posOffset>
                      </wp:positionV>
                      <wp:extent cx="2871470" cy="1270"/>
                      <wp:effectExtent l="15240" t="17145" r="18415" b="10160"/>
                      <wp:wrapNone/>
                      <wp:docPr id="13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132"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81B20" id="Group 526" o:spid="_x0000_s1026" style="position:absolute;margin-left:3.45pt;margin-top:26.95pt;width:226.1pt;height:.1pt;z-index:-250677248;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vn9AIAAN8GAAAOAAAAZHJzL2Uyb0RvYy54bWykVdtu2zAMfR+wfxD0uKH1pU7SGnWKoTcM&#10;6LYCzT5AkeULJkuapMRpv36UZKdu1mJAlweBMqnDo0OKOb/YdRxtmTatFAVOjmOMmKCybEVd4J+r&#10;m6NT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Y3q6SLIF&#10;lIGCL0nB8vLTBmrkDiWzNMMIfEfJPJmPzuvhdDZL03A0da6I5CGn5znwcnWHRjLPWpn/0+qhIYr5&#10;Ehinxb1GbQlET4CJIB0IcKMZc+2JZunC0XL5IXBU1EzlnHhcmAHV/ynka5qMer6lCMnpxthbJn1F&#10;yPbOWC90XYLl61wO7FdQjKrj0PKfj1CMXDK/BO3rfVgyhn2K0CpGPfKpB9ARCzSZYM3jbP4q1skY&#10;5rDSCRZUdM+QNCNpuhMDa7AQcXMl9h2npHFNswJuY6sBAgS5G74RC7kPY8OZIYWGgXE4KjRGMCrW&#10;QRJFrGPmUjgT9QX2UrgPndyylfQue/AGIMmzl4tpVCjihFVwwwmXwPf5PqnjOqmskDct574KXDgq&#10;ydlsdurFMZK3pfM6OkbX60uu0Za4Keh/wwt6EQbTRpQerWGkvB5sS1oebMjOQVx4b6F3Q7OvZfkI&#10;faxlmK3wXwBGI/UTRj3M1QKb3xuiGUb8q4DHeJZkmRvEfpPNFils9NSznnqIoABVYIuh8s68tGF4&#10;b5Ru6wYyJf66Qn6BQVS1rs89v8Bq2MA88JafomC9GNPTvY96/l9a/gEAAP//AwBQSwMEFAAGAAgA&#10;AAAhAFE5TqPeAAAABwEAAA8AAABkcnMvZG93bnJldi54bWxMjkFLw0AQhe+C/2EZwZvdrG2KjdmU&#10;UtRTEWwF8bbNTpPQ7GzIbpP03zue9PSY9x5vvnw9uVYM2IfGkwY1S0Agld42VGn4PLw+PIEI0ZA1&#10;rSfUcMUA6+L2JjeZ9SN94LCPleARCpnRUMfYZVKGskZnwsx3SJydfO9M5LOvpO3NyOOulY9JspTO&#10;NMQfatPhtsbyvL84DW+jGTdz9TLszqft9fuQvn/tFGp9fzdtnkFEnOJfGX7xGR0KZjr6C9kgWg3L&#10;FRc1pHNWjhfpSoE4srFQIItc/ucvfgAAAP//AwBQSwECLQAUAAYACAAAACEAtoM4kv4AAADhAQAA&#10;EwAAAAAAAAAAAAAAAAAAAAAAW0NvbnRlbnRfVHlwZXNdLnhtbFBLAQItABQABgAIAAAAIQA4/SH/&#10;1gAAAJQBAAALAAAAAAAAAAAAAAAAAC8BAABfcmVscy8ucmVsc1BLAQItABQABgAIAAAAIQBZ7cvn&#10;9AIAAN8GAAAOAAAAAAAAAAAAAAAAAC4CAABkcnMvZTJvRG9jLnhtbFBLAQItABQABgAIAAAAIQBR&#10;OU6j3gAAAAcBAAAPAAAAAAAAAAAAAAAAAE4FAABkcnMvZG93bnJldi54bWxQSwUGAAAAAAQABADz&#10;AAAAWQ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JMwgAAANwAAAAPAAAAZHJzL2Rvd25yZXYueG1sRE/fa8Iw&#10;EH4f+D+EE3ybqQpjVKOIUNhAOlbF57M5m2JzqU3U6l+/DAZ7u4/v5y1WvW3EjTpfO1YwGScgiEun&#10;a64U7HfZ6zsIH5A1No5JwYM8rJaDlwWm2t35m25FqEQMYZ+iAhNCm0rpS0MW/di1xJE7uc5iiLCr&#10;pO7wHsNtI6dJ8iYt1hwbDLa0MVSei6tVwJlpjoXN64y/PrfPS54fqtlVqdGwX89BBOrDv/jP/aHj&#10;/NkUfp+JF8jlDwAAAP//AwBQSwECLQAUAAYACAAAACEA2+H2y+4AAACFAQAAEwAAAAAAAAAAAAAA&#10;AAAAAAAAW0NvbnRlbnRfVHlwZXNdLnhtbFBLAQItABQABgAIAAAAIQBa9CxbvwAAABUBAAALAAAA&#10;AAAAAAAAAAAAAB8BAABfcmVscy8ucmVsc1BLAQItABQABgAIAAAAIQBegJJMwgAAANwAAAAPAAAA&#10;AAAAAAAAAAAAAAcCAABkcnMvZG93bnJldi54bWxQSwUGAAAAAAMAAwC3AAAA9gIAAAAA&#10;" path="m,l4522,e" filled="f" strokeweight="1.54pt">
                        <v:path arrowok="t" o:connecttype="custom" o:connectlocs="0,0;4522,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38EA18A9" w14:textId="77777777"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40256" behindDoc="1" locked="0" layoutInCell="1" allowOverlap="1" wp14:anchorId="7379A304" wp14:editId="1C6FB2D6">
                      <wp:simplePos x="0" y="0"/>
                      <wp:positionH relativeFrom="page">
                        <wp:posOffset>43180</wp:posOffset>
                      </wp:positionH>
                      <wp:positionV relativeFrom="paragraph">
                        <wp:posOffset>343535</wp:posOffset>
                      </wp:positionV>
                      <wp:extent cx="2871470" cy="1270"/>
                      <wp:effectExtent l="15240" t="17145" r="18415" b="10160"/>
                      <wp:wrapNone/>
                      <wp:docPr id="13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136"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1AF36" id="Group 526" o:spid="_x0000_s1026" style="position:absolute;margin-left:3.4pt;margin-top:27.05pt;width:226.1pt;height:.1pt;z-index:-250676224;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UF9QIAAN8GAAAOAAAAZHJzL2Uyb0RvYy54bWykVdtu2zAMfR+wfxD0uKH1pU7SGnWKoTcM&#10;6LYCzT5AkeULJkuapMRpv36UZKdu1mJAlweBMqnDo0OKOb/YdRxtmTatFAVOjmOMmKCybEVd4J+r&#10;m6NT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Y3q6SLIF&#10;lIGCL0nB8vLTBmrkDiWzNMMIfEfJPJmPzuvhdDZL03A0da6I5CGn5znwcnWHRjLPWpn/0+qhIYr5&#10;Ehinxb1GbQlET+YYCdKBADeaMdeeaJYuHC2XHwJHRc1UzonHhRlQ/Z9CvqbJqOdbipCcboy9ZdJX&#10;hGzvjPVC1yVYvs7lwH4Fxag6Di3/+QjFyCXzS9C+3oclY9inCK1i1COfegAdsaA6E6x5nM1fxToZ&#10;wxxWOsGCiu4ZkmYkTXdiYA0WIm6uxL7jlDSuaVbAbWw1QIAgd8M3YiH3YWw4M6TQMDAOR4XGCEbF&#10;OkiiiHXMXApnor7AXgr3oZNbtpLeZQ/eACR59nIxjQpFnLAKbjjhEvg+3yd1XCeVFfKm5dxXgQtH&#10;JTmbzU69OEbytnReR8foen3JNdoSNwX9b3hBL8Jg2ojSozWMlNeDbUnLgw3ZOYgL7y30bmj2tSwf&#10;oY+1DLMV/gvAaKR+wqiHuVpg83tDNMOIfxXwGM+SLHOD2G+y2SKFjZ561lMPERSgCmwxVN6ZlzYM&#10;743Sbd1ApsRfV8gvMIiq1vW55xdYDRuYB97yUxSsF2N6uvdRz/9Lyz8AAAD//wMAUEsDBBQABgAI&#10;AAAAIQByxMzX3gAAAAcBAAAPAAAAZHJzL2Rvd25yZXYueG1sTI9BS8NAEIXvgv9hGcGb3cQ2RWM2&#10;pRT1VARbQbxNk2kSmp0N2W2S/nunJz3Oe4/3vslWk23VQL1vHBuIZxEo4sKVDVcGvvZvD0+gfEAu&#10;sXVMBi7kYZXf3mSYlm7kTxp2oVJSwj5FA3UIXaq1L2qy6GeuIxbv6HqLQc6+0mWPo5TbVj9G0VJb&#10;bFgWauxoU1Nx2p2tgfcRx/U8fh22p+Pm8rNPPr63MRlzfzetX0AFmsJfGK74gg65MB3cmUuvWgNL&#10;AQ8GkkUMSuxF8iyvHa7CHHSe6f/8+S8AAAD//wMAUEsBAi0AFAAGAAgAAAAhALaDOJL+AAAA4QEA&#10;ABMAAAAAAAAAAAAAAAAAAAAAAFtDb250ZW50X1R5cGVzXS54bWxQSwECLQAUAAYACAAAACEAOP0h&#10;/9YAAACUAQAACwAAAAAAAAAAAAAAAAAvAQAAX3JlbHMvLnJlbHNQSwECLQAUAAYACAAAACEA2cgF&#10;BfUCAADfBgAADgAAAAAAAAAAAAAAAAAuAgAAZHJzL2Uyb0RvYy54bWxQSwECLQAUAAYACAAAACEA&#10;csTM194AAAAHAQAADwAAAAAAAAAAAAAAAABPBQAAZHJzL2Rvd25yZXYueG1sUEsFBgAAAAAEAAQA&#10;8wAAAFoGA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RPwgAAANwAAAAPAAAAZHJzL2Rvd25yZXYueG1sRE/fa8Iw&#10;EH4X/B/CCb7N1AkyqmkZg8IGo2N17PlszqbYXGoTte6vXwYD3+7j+3nbfLSduNDgW8cKlosEBHHt&#10;dMuNgq9d8fAEwgdkjZ1jUnAjD3k2nWwx1e7Kn3SpQiNiCPsUFZgQ+lRKXxuy6BeuJ47cwQ0WQ4RD&#10;I/WA1xhuO/mYJGtpseXYYLCnF0P1sTpbBVyYbl/Zsi344+3951SW383qrNR8Nj5vQAQaw138737V&#10;cf5qDX/PxAtk9gsAAP//AwBQSwECLQAUAAYACAAAACEA2+H2y+4AAACFAQAAEwAAAAAAAAAAAAAA&#10;AAAAAAAAW0NvbnRlbnRfVHlwZXNdLnhtbFBLAQItABQABgAIAAAAIQBa9CxbvwAAABUBAAALAAAA&#10;AAAAAAAAAAAAAB8BAABfcmVscy8ucmVsc1BLAQItABQABgAIAAAAIQAhu5RPwgAAANwAAAAPAAAA&#10;AAAAAAAAAAAAAAcCAABkcnMvZG93bnJldi54bWxQSwUGAAAAAAMAAwC3AAAA9gIAAAAA&#10;" path="m,l4522,e" filled="f" strokeweight="1.54pt">
                        <v:path arrowok="t" o:connecttype="custom" o:connectlocs="0,0;4522,0" o:connectangles="0,0"/>
                      </v:shape>
                      <w10:wrap anchorx="page"/>
                    </v:group>
                  </w:pict>
                </mc:Fallback>
              </mc:AlternateContent>
            </w:r>
          </w:p>
        </w:tc>
      </w:tr>
    </w:tbl>
    <w:p w14:paraId="0B751F83" w14:textId="77777777" w:rsidR="00FC41B2" w:rsidRPr="00FC41B2" w:rsidRDefault="00FC41B2" w:rsidP="00FC41B2">
      <w:pPr>
        <w:spacing w:line="298" w:lineRule="exact"/>
        <w:ind w:left="160"/>
        <w:rPr>
          <w:rFonts w:ascii="Times New Roman" w:eastAsia="Times New Roman" w:hAnsi="Times New Roman" w:cs="Times New Roman"/>
          <w:sz w:val="26"/>
          <w:szCs w:val="26"/>
          <w:lang w:val="en-AU"/>
        </w:rPr>
      </w:pPr>
      <w:r w:rsidRPr="00FC41B2">
        <w:rPr>
          <w:noProof/>
        </w:rPr>
        <mc:AlternateContent>
          <mc:Choice Requires="wpg">
            <w:drawing>
              <wp:anchor distT="0" distB="0" distL="114300" distR="114300" simplePos="0" relativeHeight="252628992" behindDoc="1" locked="0" layoutInCell="1" allowOverlap="1" wp14:anchorId="042C8241" wp14:editId="3A8DA82B">
                <wp:simplePos x="0" y="0"/>
                <wp:positionH relativeFrom="page">
                  <wp:posOffset>967740</wp:posOffset>
                </wp:positionH>
                <wp:positionV relativeFrom="paragraph">
                  <wp:posOffset>-1026160</wp:posOffset>
                </wp:positionV>
                <wp:extent cx="2871470" cy="1270"/>
                <wp:effectExtent l="15240" t="17145" r="18415" b="10160"/>
                <wp:wrapNone/>
                <wp:docPr id="58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587"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80AB" id="Group 526" o:spid="_x0000_s1026" style="position:absolute;margin-left:76.2pt;margin-top:-80.8pt;width:226.1pt;height:.1pt;z-index:-250687488;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ua9QIAAN8GAAAOAAAAZHJzL2Uyb0RvYy54bWykVdtu3CAQfa/Uf0A8tkp8qfcSK96oyk2V&#10;0jZSth/AYnxRMVBg15t+fQewN842UaV0H9DgGc4czgyz5xf7jqMd06aVosDJaYwRE1SWragL/GN9&#10;c7LEyFgiSsKlYAV+ZAZfrN6/O+9VzlLZSF4yjQBEmLxXBW6sVXkUGdqwjphTqZgAZyV1RyxsdR2V&#10;mvSA3vEojeN51EtdKi0pMwa+XgUnXnn8qmLUfq8qwyziBQZu1q/arxu3RqtzkteaqKalAw3yBhYd&#10;aQUkPUBdEUvQVrd/QXUt1dLIyp5S2UWyqlrK/B3gNkl8dJtbLbfK36XO+1odZAJpj3R6Myz9trvV&#10;6kHd68AezDtJfxrQJepVnU/9bl+HYLTpv8oS6km2VvqL7yvdOQi4Etp7fR8P+rK9RRQ+pstFki2g&#10;DBR8SQqWl582UCN3KJmlGUbgO0nmyXx0Xg+ns1mahqOpc0UkDzk9z4GXqzs0knnSyvyfVg8NUcyX&#10;wDgt7jVqywLPlguMBOlAgBvNmGtPNEsXjpbLD4GjomYq58Tjwgyo/k8hX9Jk1PM1RUhOt8beMukr&#10;QnZ3xnqh6xIsX+dyYL+GYlQdh5b/eIJi5JL5JWhfH8KSMexDhNYx6pFPPYCOWFCdCdY8zuYvYn0a&#10;wxxWOsGCih4YkmYkTfdiYA0WIm6uxL7jlDSuadbAbWw1QIAgd8NXYiH3cWw4M6TQMDCOR4XGCEbF&#10;JkiiiHXMXApnor7AXgr3oZM7tpbeZY/eACR58nIxjQpFnLAKbjjhEvg+PyR1XCeVFfKm5dxXgQtH&#10;JTmbzZZeHCN5Wzqvo2N0vbnkGu2Im4L+N7ygZ2EwbUTp0RpGyuvBtqTlwYbsHMSF9xZ6NzT7RpaP&#10;0MdahtkK/wVgNFL/xqiHuVpg82tLNMOIfxHwGM+SLHOD2G+y2SKFjZ56NlMPERSgCmwxVN6ZlzYM&#10;763Sbd1ApsRfV8jPMIiq1vW55xdYDRuYB97yUxSsZ2N6uvdRT/9Lqz8AAAD//wMAUEsDBBQABgAI&#10;AAAAIQAi8Ad/4QAAAA0BAAAPAAAAZHJzL2Rvd25yZXYueG1sTI9BS8NAEIXvgv9hGcFbu9mahhKz&#10;KaWopyLYCtLbNJkmodndkN0m6b93xIPe5s083nwvW0+mFQP1vnFWg5pHIMgWrmxspeHz8DpbgfAB&#10;bYmts6ThRh7W+f1dhmnpRvtBwz5UgkOsT1FDHUKXSumLmgz6uevI8u3seoOBZV/JsseRw00rF1GU&#10;SION5Q81drStqbjsr0bD24jj5km9DLvLeXs7HpbvXztFWj8+TJtnEIGm8GeGH3xGh5yZTu5qSy9a&#10;1stFzFYNM5WoBARbkijm4fS7ikHmmfzfIv8GAAD//wMAUEsBAi0AFAAGAAgAAAAhALaDOJL+AAAA&#10;4QEAABMAAAAAAAAAAAAAAAAAAAAAAFtDb250ZW50X1R5cGVzXS54bWxQSwECLQAUAAYACAAAACEA&#10;OP0h/9YAAACUAQAACwAAAAAAAAAAAAAAAAAvAQAAX3JlbHMvLnJlbHNQSwECLQAUAAYACAAAACEA&#10;QwRrmvUCAADfBgAADgAAAAAAAAAAAAAAAAAuAgAAZHJzL2Uyb0RvYy54bWxQSwECLQAUAAYACAAA&#10;ACEAIvAHf+EAAAANAQAADwAAAAAAAAAAAAAAAABPBQAAZHJzL2Rvd25yZXYueG1sUEsFBgAAAAAE&#10;AAQA8wAAAF0GA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QqxQAAANwAAAAPAAAAZHJzL2Rvd25yZXYueG1sRI/dasJA&#10;FITvC32H5Qi9qxtb/CG6SikEWiiRRvH6mD1mg9mzaXbV2KfvCkIvh5n5hlmsetuIM3W+dqxgNExA&#10;EJdO11wp2G6y5xkIH5A1No5JwZU8rJaPDwtMtbvwN52LUIkIYZ+iAhNCm0rpS0MW/dC1xNE7uM5i&#10;iLKrpO7wEuG2kS9JMpEWa44LBlt6N1Qei5NVwJlp9oXN64zXn1+/P3m+q15PSj0N+rc5iEB9+A/f&#10;2x9awXg2hduZeATk8g8AAP//AwBQSwECLQAUAAYACAAAACEA2+H2y+4AAACFAQAAEwAAAAAAAAAA&#10;AAAAAAAAAAAAW0NvbnRlbnRfVHlwZXNdLnhtbFBLAQItABQABgAIAAAAIQBa9CxbvwAAABUBAAAL&#10;AAAAAAAAAAAAAAAAAB8BAABfcmVscy8ucmVsc1BLAQItABQABgAIAAAAIQD2x1QqxQAAANwAAAAP&#10;AAAAAAAAAAAAAAAAAAcCAABkcnMvZG93bnJldi54bWxQSwUGAAAAAAMAAwC3AAAA+QI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30016" behindDoc="1" locked="0" layoutInCell="1" allowOverlap="1" wp14:anchorId="67794812" wp14:editId="32CEBB33">
                <wp:simplePos x="0" y="0"/>
                <wp:positionH relativeFrom="page">
                  <wp:posOffset>967740</wp:posOffset>
                </wp:positionH>
                <wp:positionV relativeFrom="paragraph">
                  <wp:posOffset>-675640</wp:posOffset>
                </wp:positionV>
                <wp:extent cx="2871470" cy="1270"/>
                <wp:effectExtent l="15240" t="15240" r="18415" b="12065"/>
                <wp:wrapNone/>
                <wp:docPr id="58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585"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F661" id="Group 524" o:spid="_x0000_s1026" style="position:absolute;margin-left:76.2pt;margin-top:-53.2pt;width:226.1pt;height:.1pt;z-index:-250686464;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tL9QIAAN8GAAAOAAAAZHJzL2Uyb0RvYy54bWykVdtu3CAQfa/Uf0A8tkp8qb3ZWHGiKjdV&#10;SttI2X4Ai/FFxUCBXW/69R3A3jjbRJXSfUCDZzhzODPMnl3seo62TJtOihInxzFGTFBZdaIp8Y/V&#10;zdESI2OJqAiXgpX4kRl8cf7+3dmgCpbKVvKKaQQgwhSDKnFrrSqiyNCW9cQcS8UEOGupe2Jhq5uo&#10;0mQA9J5HaRwvokHqSmlJmTHw9So48bnHr2tG7fe6NswiXmLgZv2q/bp2a3R+RopGE9V2dKRB3sCi&#10;J52ApHuoK2IJ2ujuL6i+o1oaWdtjKvtI1nVHmb8D3CaJD25zq+VG+bs0xdCovUwg7YFOb4al37a3&#10;Wj2oex3Yg3kn6U8DukSDaoq53+2bEIzWw1dZQT3Jxkp/8V2tewcBV0I7r+/jXl+2s4jCx3R5kmQn&#10;UAYKviQFy8tPW6iRO5TkaYYR+I6SeJFNzuvxdJanaTiaOldEipDT8xx5ubpDI5knrcz/afXQEsV8&#10;CYzT4l6jripxvswxEqQHAW40Y649UZ7mjpbLD4GTomYu58zjwgyo/k8hX9Jk0vM1RUhBN8beMukr&#10;QrZ3xnqhmwosX+dqZL+CYtQ9h5b/eIRi5JL5JWjf7MOSKexDhFYxGpBPPYJOWFCdGdYizhYvYn2a&#10;whxWOsOCiu4ZknYiTXdiZA0WIm6uxL7jlDSuaVbAbWo1QIAgd8NXYiH3YWw4M6bQMDAOR4XGCEbF&#10;OkiiiHXMXApnoqHEXgr3oZdbtpLeZQ/eACR58nIxjwpFnLEKbjjhEvg+3yd1XGeVFfKm49xXgQtH&#10;JTnN86UXx0jeVc7r6BjdrC+5RlvipqD/jS/oWRhMG1F5tJaR6nq0Lel4sCE7B3HhvYXeDc2+ltUj&#10;9LGWYbbCfwEYrdS/MRpgrpbY/NoQzTDiXwQ8xtMky9wg9pssP0lho+ee9dxDBAWoElsMlXfmpQ3D&#10;e6N017SQKfHXFfIzDKK6c33u+QVW4wbmgbf8FAXr2Zie733U0//S+R8AAAD//wMAUEsDBBQABgAI&#10;AAAAIQDv8HVS4QAAAA0BAAAPAAAAZHJzL2Rvd25yZXYueG1sTI9BS8NAEIXvgv9hGcFbu0lsQ4nZ&#10;lFLUUxFsBeltmp0modndkN0m6b93xIPe5s083nwvX0+mFQP1vnFWQTyPQJAtnW5speDz8DpbgfAB&#10;rcbWWVJwIw/r4v4ux0y70X7QsA+V4BDrM1RQh9BlUvqyJoN+7jqyfDu73mBg2VdS9zhyuGllEkWp&#10;NNhY/lBjR9uaysv+ahS8jThunuKXYXc5b2/Hw/L9axeTUo8P0+YZRKAp/JnhB5/RoWCmk7ta7UXL&#10;epks2KpgFkcpT2xJo0UK4vS7SkAWufzfovgGAAD//wMAUEsBAi0AFAAGAAgAAAAhALaDOJL+AAAA&#10;4QEAABMAAAAAAAAAAAAAAAAAAAAAAFtDb250ZW50X1R5cGVzXS54bWxQSwECLQAUAAYACAAAACEA&#10;OP0h/9YAAACUAQAACwAAAAAAAAAAAAAAAAAvAQAAX3JlbHMvLnJlbHNQSwECLQAUAAYACAAAACEA&#10;DsQrS/UCAADfBgAADgAAAAAAAAAAAAAAAAAuAgAAZHJzL2Uyb0RvYy54bWxQSwECLQAUAAYACAAA&#10;ACEA7/B1UuEAAAANAQAADwAAAAAAAAAAAAAAAABPBQAAZHJzL2Rvd25yZXYueG1sUEsFBgAAAAAE&#10;AAQA8wAAAF0GA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xAAAANwAAAAPAAAAZHJzL2Rvd25yZXYueG1sRI9Ba8JA&#10;FITvhf6H5RW81Y2KItFVpBBQkEjT0vMz+8wGs2/T7Kppf71bEHocZuYbZrnubSOu1PnasYLRMAFB&#10;XDpdc6Xg8yN7nYPwAVlj45gU/JCH9er5aYmpdjd+p2sRKhEh7FNUYEJoUyl9aciiH7qWOHon11kM&#10;UXaV1B3eItw2cpwkM2mx5rhgsKU3Q+W5uFgFnJnmWNi8zviw2/9+5/lXNbkoNXjpNwsQgfrwH360&#10;t1rBdD6FvzPxCMjVHQAA//8DAFBLAQItABQABgAIAAAAIQDb4fbL7gAAAIUBAAATAAAAAAAAAAAA&#10;AAAAAAAAAABbQ29udGVudF9UeXBlc10ueG1sUEsBAi0AFAAGAAgAAAAhAFr0LFu/AAAAFQEAAAsA&#10;AAAAAAAAAAAAAAAAHwEAAF9yZWxzLy5yZWxzUEsBAi0AFAAGAAgAAAAhAGlZb8bEAAAA3AAAAA8A&#10;AAAAAAAAAAAAAAAABwIAAGRycy9kb3ducmV2LnhtbFBLBQYAAAAAAwADALcAAAD4Ag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31040" behindDoc="1" locked="0" layoutInCell="1" allowOverlap="1" wp14:anchorId="3FF05324" wp14:editId="01B26E17">
                <wp:simplePos x="0" y="0"/>
                <wp:positionH relativeFrom="page">
                  <wp:posOffset>967740</wp:posOffset>
                </wp:positionH>
                <wp:positionV relativeFrom="paragraph">
                  <wp:posOffset>-323850</wp:posOffset>
                </wp:positionV>
                <wp:extent cx="2871470" cy="1270"/>
                <wp:effectExtent l="15240" t="14605" r="18415" b="12700"/>
                <wp:wrapNone/>
                <wp:docPr id="58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583"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887DC" id="Group 522" o:spid="_x0000_s1026" style="position:absolute;margin-left:76.2pt;margin-top:-25.5pt;width:226.1pt;height:.1pt;z-index:-250685440;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q9QIAAN0GAAAOAAAAZHJzL2Uyb0RvYy54bWykVdtO3DAQfa/Uf7D82ApyIYElIosqKKgS&#10;bZHYfoDXcS6qY7u2d7P06zu2syFsQZXoPljjzPjM8Znx7MXlrudoy7TppChxchxjxASVVSeaEv9Y&#10;3RwtMDKWiIpwKViJH5nBl8v37y4GVbBUtpJXTCMAEaYYVIlba1URRYa2rCfmWComwFlL3RMLW91E&#10;lSYDoPc8SuP4NBqkrpSWlBkDX6+DEy89fl0zar/XtWEW8RIDN+tX7de1W6PlBSkaTVTb0ZEGeQOL&#10;nnQCkk5Q18QStNHdX1B9R7U0srbHVPaRrOuOMn8HuE0SH9zmVsuN8ndpiqFRk0wg7YFOb4al37a3&#10;Wj2oex3Yg3kn6U8DukSDaoq53+2bEIzWw1dZQT3Jxkp/8V2tewcBV0I7r+/jpC/bWUThY7o4S7Iz&#10;KAMFX5KC5eWnLdTIHUryNMMIfEd5Mvk+j4ezPE3DydQdi0gRUnqaIy1Xdugj8ySV+T+pHlqimK+A&#10;cVLca9RVJc4XJxgJ0sP9bzRjrjtRnp44Wi4/BO4FNXM1Zx4XZkD0f+r4giR7NV8ThBR0Y+wtk74e&#10;ZHtnrJe5qcDyVa5G8isoRd1zaPiPRyhGLpdfxlcxhSX7sA8RWsVoQD71CLrHguLMsE7j7PRFLFAu&#10;hDmsdIYFBZ0YknZPmu7EyBosRNxUiX2/KWlcy6yA277RAAGC3A1fiYXch7HhzJhCw7g4HBQaIxgU&#10;6yCJItYxcymciYYSeynch15u2Up6lz14AZDkycvFPCoUccYquOGES+DbfErquM4qK+RNx7mvAheO&#10;SnKe5wsvjpG8q5zX0TG6WV9xjbbEzUD/Gx/QszCYNaLyaC0j1efRtqTjwYbsHMSF5xZaN/T6WlaP&#10;0MZahskK/wRgtFL/xmiAqVpi82tDNMOIfxHwFs+TLHNj2G+y/CyFjZ571nMPERSgSmwxVN6ZVzaM&#10;7o3SXdNCpsRfV8hPMIbqzvW55xdYjRsYB97yMxSsZ0N6vvdRT/9Kyz8AAAD//wMAUEsDBBQABgAI&#10;AAAAIQCdJYK14AAAAAsBAAAPAAAAZHJzL2Rvd25yZXYueG1sTI9Ba8JAEIXvhf6HZQq96SbWBEmz&#10;EZG2JylUC6W3MTsmwexuyK5J/PcdT/X43ny8eS9fT6YVA/W+cVZBPI9AkC2dbmyl4PvwPluB8AGt&#10;xtZZUnAlD+vi8SHHTLvRftGwD5XgEOszVFCH0GVS+rImg37uOrJ8O7neYGDZV1L3OHK4aeUiilJp&#10;sLH8ocaOtjWV5/3FKPgYcdy8xG/D7nzaXn8PyefPLialnp+mzSuIQFP4h+FWn6tDwZ2O7mK1Fy3r&#10;ZLFkVMEsiXkUE2m0TEEcb060Alnk8n5D8QcAAP//AwBQSwECLQAUAAYACAAAACEAtoM4kv4AAADh&#10;AQAAEwAAAAAAAAAAAAAAAAAAAAAAW0NvbnRlbnRfVHlwZXNdLnhtbFBLAQItABQABgAIAAAAIQA4&#10;/SH/1gAAAJQBAAALAAAAAAAAAAAAAAAAAC8BAABfcmVscy8ucmVsc1BLAQItABQABgAIAAAAIQBA&#10;6vqq9QIAAN0GAAAOAAAAAAAAAAAAAAAAAC4CAABkcnMvZTJvRG9jLnhtbFBLAQItABQABgAIAAAA&#10;IQCdJYK14AAAAAsBAAAPAAAAAAAAAAAAAAAAAE8FAABkcnMvZG93bnJldi54bWxQSwUGAAAAAAQA&#10;BADzAAAAXAY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pxQAAANwAAAAPAAAAZHJzL2Rvd25yZXYueG1sRI9Ba8JA&#10;FITvQv/D8gq96aZKJURXKYWAhZJiLD0/s89sMPs2za6a9td3BcHjMDPfMMv1YFtxpt43jhU8TxIQ&#10;xJXTDdcKvnb5OAXhA7LG1jEp+CUP69XDaImZdhfe0rkMtYgQ9hkqMCF0mZS+MmTRT1xHHL2D6y2G&#10;KPta6h4vEW5bOU2SubTYcFww2NGboepYnqwCzk27L23R5Pz5/vH3UxTf9eyk1NPj8LoAEWgI9/Ct&#10;vdEKXtIZXM/EIyBX/wAAAP//AwBQSwECLQAUAAYACAAAACEA2+H2y+4AAACFAQAAEwAAAAAAAAAA&#10;AAAAAAAAAAAAW0NvbnRlbnRfVHlwZXNdLnhtbFBLAQItABQABgAIAAAAIQBa9CxbvwAAABUBAAAL&#10;AAAAAAAAAAAAAAAAAB8BAABfcmVscy8ucmVsc1BLAQItABQABgAIAAAAIQCJ/FIpxQAAANwAAAAP&#10;AAAAAAAAAAAAAAAAAAcCAABkcnMvZG93bnJldi54bWxQSwUGAAAAAAMAAwC3AAAA+QI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32064" behindDoc="1" locked="0" layoutInCell="1" allowOverlap="1" wp14:anchorId="35360BF3" wp14:editId="75752778">
                <wp:simplePos x="0" y="0"/>
                <wp:positionH relativeFrom="page">
                  <wp:posOffset>3940175</wp:posOffset>
                </wp:positionH>
                <wp:positionV relativeFrom="paragraph">
                  <wp:posOffset>-1026160</wp:posOffset>
                </wp:positionV>
                <wp:extent cx="2865755" cy="1270"/>
                <wp:effectExtent l="15875" t="17145" r="13970" b="10160"/>
                <wp:wrapNone/>
                <wp:docPr id="58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581"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FD56C" id="Group 520" o:spid="_x0000_s1026" style="position:absolute;margin-left:310.25pt;margin-top:-80.8pt;width:225.65pt;height:.1pt;z-index:-250684416;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ig+AIAAOAGAAAOAAAAZHJzL2Uyb0RvYy54bWykVdtuGyEQfa/Uf0A8tor3Uq/trLKOqtxU&#10;KW0jxf0AzLIXlQUK2Ov06zvA2t64iSqlfkDDznDmcGYYX1zuOo62TJtWigInkxgjJqgsW1EX+Mfq&#10;9myBkbFElIRLwQr8xAy+XL5/d9GrnKWykbxkGgGIMHmvCtxYq/IoMrRhHTETqZgAZyV1RyxsdR2V&#10;mvSA3vEojeNZ1EtdKi0pMwa+XgcnXnr8qmLUfq8qwyziBQZu1q/ar2u3RssLkteaqKalAw3yBhYd&#10;aQUkPUBdE0vQRrd/QXUt1dLIyk6o7CJZVS1l/g5wmyQ+uc2dlhvl71Lnfa0OMoG0Jzq9GZZ+295p&#10;9agedGAP5r2kPw3oEvWqzsd+t69DMFr3X2UJ9SQbK/3Fd5XuHARcCe28vk8HfdnOIgof08Usm2cZ&#10;RhR8STof5KcN1MgdmqUxOMF3lsySWagNbW6G09Ms+RSOps4VkTzk9DwHXq7u0EjmqJX5P60eG6KY&#10;L4FxWjxo1JYFzhYJRoJ0IMCtZsy1J8rSxNFy+SFwr6gZyznyuDADqv9TyJc02ev5miIkpxtj75j0&#10;FSHbe2NDn5dg+TqXA/sVvImq49DyH89QjFwyvwzv4hAG1w1hHyK0ilGPfOoBdI+V7oM8VhLPk8WL&#10;YFDFI1g6AoOS1nuKpNmzpjsx0AYLETdYYt9yShrXNSsgt+81QIAgd8VXYiH3aWw4M6TQMDFOZ4XG&#10;CGbFOmiiiHXMXApnor7AXgv3oZNbtpLeZU8eASQ5erkYR4UqjlgFN5xwCXyjH5I6rqPSCnnbcu7L&#10;wIWjkpxn2cKLYyRvS+d1dIyu11dcoy1xY9D/hif0LAzGjSg9WsNIeTPYlrQ82JCdg7jw4ELzhm5f&#10;y/IJGlnLMFzhzwCMRurfGPUwWAtsfm2IZhjxLwJe43kynbpJ7DfTbJ7CRo8967GHCApQBbYYKu/M&#10;Kxum90bptm4gU+KvK+RnmERV6xrd8wushg0MBG/5MQrWszk93vuo4x/T8g8AAAD//wMAUEsDBBQA&#10;BgAIAAAAIQDLW1uN4gAAAA4BAAAPAAAAZHJzL2Rvd25yZXYueG1sTI/BbsIwDIbvk/YOkSftBknY&#10;6FDXFCG07YQmAZMmbqYxbUWTVE1oy9svaIftaPvT7+/PlqNpWE+dr51VIKcCGNnC6dqWCr7275MF&#10;MB/QamycJQVX8rDM7+8yTLUb7Jb6XShZDLE+RQVVCG3KuS8qMuinriUbbyfXGQxx7EquOxxiuGn4&#10;TIiEG6xt/FBhS+uKivPuYhR8DDisnuRbvzmf1tfDfv75vZGk1OPDuHoFFmgMfzDc9KM65NHp6C5W&#10;e9YoSGZiHlEFE5nIBNgNES8y1jn+7p6B5xn/XyP/AQAA//8DAFBLAQItABQABgAIAAAAIQC2gziS&#10;/gAAAOEBAAATAAAAAAAAAAAAAAAAAAAAAABbQ29udGVudF9UeXBlc10ueG1sUEsBAi0AFAAGAAgA&#10;AAAhADj9If/WAAAAlAEAAAsAAAAAAAAAAAAAAAAALwEAAF9yZWxzLy5yZWxzUEsBAi0AFAAGAAgA&#10;AAAhAGUSSKD4AgAA4AYAAA4AAAAAAAAAAAAAAAAALgIAAGRycy9lMm9Eb2MueG1sUEsBAi0AFAAG&#10;AAgAAAAhAMtbW43iAAAADgEAAA8AAAAAAAAAAAAAAAAAUgUAAGRycy9kb3ducmV2LnhtbFBLBQYA&#10;AAAABAAEAPMAAABhBg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PxQAAANwAAAAPAAAAZHJzL2Rvd25yZXYueG1sRI9Bi8Iw&#10;FITvgv8hPMHbmiq4aNcooggqK7q6e/D2bJ5tsXkpTdT6742w4HGYmW+Y0aQ2hbhR5XLLCrqdCARx&#10;YnXOqYLfw+JjAMJ5ZI2FZVLwIAeTcbMxwljbO//Qbe9TESDsYlSQeV/GUrokI4OuY0vi4J1tZdAH&#10;WaVSV3gPcFPIXhR9SoM5h4UMS5pllFz2V6Pg77i9rOd2dTbfRXTcbfr+tDgMlWq36ukXCE+1f4f/&#10;20utoD/owutMOAJy/AQAAP//AwBQSwECLQAUAAYACAAAACEA2+H2y+4AAACFAQAAEwAAAAAAAAAA&#10;AAAAAAAAAAAAW0NvbnRlbnRfVHlwZXNdLnhtbFBLAQItABQABgAIAAAAIQBa9CxbvwAAABUBAAAL&#10;AAAAAAAAAAAAAAAAAB8BAABfcmVscy8ucmVsc1BLAQItABQABgAIAAAAIQA/ldhPxQAAANwAAAAP&#10;AAAAAAAAAAAAAAAAAAcCAABkcnMvZG93bnJldi54bWxQSwUGAAAAAAMAAwC3AAAA+QIAAAAA&#10;" path="m,l4513,e" filled="f" strokeweight="1.54pt">
                  <v:path arrowok="t" o:connecttype="custom" o:connectlocs="0,0;4513,0" o:connectangles="0,0"/>
                </v:shape>
                <w10:wrap anchorx="page"/>
              </v:group>
            </w:pict>
          </mc:Fallback>
        </mc:AlternateContent>
      </w:r>
      <w:r w:rsidRPr="00FC41B2">
        <w:rPr>
          <w:noProof/>
        </w:rPr>
        <mc:AlternateContent>
          <mc:Choice Requires="wpg">
            <w:drawing>
              <wp:anchor distT="0" distB="0" distL="114300" distR="114300" simplePos="0" relativeHeight="252633088" behindDoc="1" locked="0" layoutInCell="1" allowOverlap="1" wp14:anchorId="2A780E4C" wp14:editId="5AC93C12">
                <wp:simplePos x="0" y="0"/>
                <wp:positionH relativeFrom="page">
                  <wp:posOffset>3940175</wp:posOffset>
                </wp:positionH>
                <wp:positionV relativeFrom="paragraph">
                  <wp:posOffset>-675640</wp:posOffset>
                </wp:positionV>
                <wp:extent cx="2865755" cy="1270"/>
                <wp:effectExtent l="15875" t="15240" r="13970" b="12065"/>
                <wp:wrapNone/>
                <wp:docPr id="57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579"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3A4D" id="Group 518" o:spid="_x0000_s1026" style="position:absolute;margin-left:310.25pt;margin-top:-53.2pt;width:225.65pt;height:.1pt;z-index:-250683392;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9+AIAAOAGAAAOAAAAZHJzL2Uyb0RvYy54bWykVdtu3CAQfa/Uf0A8tkp86XovVpyoyk2V&#10;0jZSth/AYnxRMVBg15t+fQewN842UaV0H9DgGc4czgyzZxf7jqMd06aVosDJaYwRE1SWragL/GN9&#10;c7LEyFgiSsKlYAV+ZAZfnL9/d9arnKWykbxkGgGIMHmvCtxYq/IoMrRhHTGnUjEBzkrqjljY6joq&#10;NekBveNRGsfzqJe6VFpSZgx8vQpOfO7xq4pR+72qDLOIFxi4Wb9qv27cGp2fkbzWRDUtHWiQN7Do&#10;SCsg6QHqiliCtrr9C6prqZZGVvaUyi6SVdVS5u8At0nio9vcarlV/i513tfqIBNIe6TTm2Hpt92t&#10;Vg/qXgf2YN5J+tOALlGv6nzqd/s6BKNN/1WWUE+ytdJffF/pzkHAldDe6/t40JftLaLwMV3Os0WW&#10;YUTBl6SLQX7aQI3coXkagxN8J0k8n4Xa0OZ6OD3Lkk/haOpcEclDTs9z4OXqDo1knrQy/6fVQ0MU&#10;8yUwTot7jdqywNlihZEgHQhwoxlz7YmyZOVoufwQOCpqpnJOPC7MgOr/FPIlTUY9X1OE5HRr7C2T&#10;viJkd2ds6PMSLF/ncmC/hjdRdRxa/uMJipFL5pfhXRzCkjHsQ4TWMeqRTz2AjljpGOSxkniRLF8E&#10;gyqGnA4snYBBSeuRImlG1nQvBtpgIeIGS+xbTknjumYN5MZeAwQIcld8JRZyH8eGM0MKDRPjeFZo&#10;jGBWbIImiljHzKVwJuoL7LVwHzq5Y2vpXfboEUCSJy8X06hQxQmr4IYTLoFv9ENSx3VSWiFvWs59&#10;GbhwVJJVli29OEbytnReR8foenPJNdoRNwb9b3hCz8Jg3IjSozWMlNeDbUnLgw3ZOYgLDy40b+j2&#10;jSwfoZG1DMMV/gzAaKT+jVEPg7XA5teWaIYR/yLgNa6S2cxNYr+ZZYsUNnrq2Uw9RFCAKrDFUHln&#10;XtowvbdKt3UDmRJ/XSE/wySqWtfonl9gNWxgIHjLj1Gwns3p6d5HPf0xnf8BAAD//wMAUEsDBBQA&#10;BgAIAAAAIQCNfjN94gAAAA4BAAAPAAAAZHJzL2Rvd25yZXYueG1sTI/BTsMwDIbvSLxDZCRuW5LC&#10;CipNp2kCThPSNiTELWu8tlrjVE3Wdm9PJg5wtP3p9/fny8m2bMDeN44UyLkAhlQ601Cl4HP/NnsG&#10;5oMmo1tHqOCCHpbF7U2uM+NG2uKwCxWLIeQzraAOocs492WNVvu565Di7eh6q0Mc+4qbXo8x3LY8&#10;ESLlVjcUP9S6w3WN5Wl3tgreRz2uHuTrsDkd15fv/eLjayNRqfu7afUCLOAU/mC46kd1KKLTwZ3J&#10;eNYqSBOxiKiCmRTpI7ArIp5krHP43SXAi5z/r1H8AAAA//8DAFBLAQItABQABgAIAAAAIQC2gziS&#10;/gAAAOEBAAATAAAAAAAAAAAAAAAAAAAAAABbQ29udGVudF9UeXBlc10ueG1sUEsBAi0AFAAGAAgA&#10;AAAhADj9If/WAAAAlAEAAAsAAAAAAAAAAAAAAAAALwEAAF9yZWxzLy5yZWxzUEsBAi0AFAAGAAgA&#10;AAAhAGZJ2r34AgAA4AYAAA4AAAAAAAAAAAAAAAAALgIAAGRycy9lMm9Eb2MueG1sUEsBAi0AFAAG&#10;AAgAAAAhAI1+M33iAAAADgEAAA8AAAAAAAAAAAAAAAAAUgUAAGRycy9kb3ducmV2LnhtbFBLBQYA&#10;AAAABAAEAPMAAABhBg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RuxgAAANwAAAAPAAAAZHJzL2Rvd25yZXYueG1sRI9Pa8JA&#10;FMTvQr/D8gq96UZBW6OrlIpQRal/D96e2WcSzL4N2VXjt3eFgsdhZn7DDMe1KcSVKpdbVtBuRSCI&#10;E6tzThXsttPmFwjnkTUWlknBnRyMR2+NIcba3nhN141PRYCwi1FB5n0ZS+mSjAy6li2Jg3eylUEf&#10;ZJVKXeEtwE0hO1HUkwZzDgsZlvSTUXLeXIyC/eHvPJ/Y2cksiuiwWnb9cbrtK/XxXn8PQHiq/Sv8&#10;3/7VCrqffXieCUdAjh4AAAD//wMAUEsBAi0AFAAGAAgAAAAhANvh9svuAAAAhQEAABMAAAAAAAAA&#10;AAAAAAAAAAAAAFtDb250ZW50X1R5cGVzXS54bWxQSwECLQAUAAYACAAAACEAWvQsW78AAAAVAQAA&#10;CwAAAAAAAAAAAAAAAAAfAQAAX3JlbHMvLnJlbHNQSwECLQAUAAYACAAAACEA9Dakbs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FC41B2">
        <w:rPr>
          <w:noProof/>
        </w:rPr>
        <mc:AlternateContent>
          <mc:Choice Requires="wpg">
            <w:drawing>
              <wp:anchor distT="0" distB="0" distL="114300" distR="114300" simplePos="0" relativeHeight="252634112" behindDoc="1" locked="0" layoutInCell="1" allowOverlap="1" wp14:anchorId="75125CCC" wp14:editId="5C7EEB47">
                <wp:simplePos x="0" y="0"/>
                <wp:positionH relativeFrom="page">
                  <wp:posOffset>3940175</wp:posOffset>
                </wp:positionH>
                <wp:positionV relativeFrom="paragraph">
                  <wp:posOffset>-323850</wp:posOffset>
                </wp:positionV>
                <wp:extent cx="2865755" cy="1270"/>
                <wp:effectExtent l="15875" t="14605" r="13970" b="12700"/>
                <wp:wrapNone/>
                <wp:docPr id="57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577"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19A3" id="Group 516" o:spid="_x0000_s1026" style="position:absolute;margin-left:310.25pt;margin-top:-25.5pt;width:225.65pt;height:.1pt;z-index:-250682368;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K9gIAAN4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1ly8F0Ph2dZ8imcTF3VIpKHlJ7mQMuVHfrIPEll/k+qh4Yo5itg&#10;nBT3GrVlgbPFAiNBOrj/jWbMdSfKkoWj5fJD4Ciomao58bgwA6L/U8cXJBnVfE0QktOtsbdM+nqQ&#10;3Z2xoctLsHyVy4H8Gl5E1XFo+I8nKEYul1+GV3EIS8awDxFax6hHPvUAOmKlY5DHSuJFsnwRDIoY&#10;cjqwdAIGFa1HiqQZWdO9GGiDhYgbK7FvOCWN65k1kBs7DRAgyF3xlVjIfRwbzgwpNMyL40mhMYJJ&#10;sQmaKGIdM5fCmagvsNfCfejkjq2ld9mjJwBJnrxcTKNCFSesghtOuAS+zw9JHddJaYW8aTn3ZeDC&#10;UUnOsmzpxTGSt6XzOjpG15tLrtGOuCHof8MLehYGw0aUHq1hpLwebEtaHmzIzkFceG+hd0Ozb2T5&#10;CH2sZRit8FcARiP1b4x6GKsFNr+2RDOM+BcBj/Esmc3cHPabWbZIYaOnns3UQwQFqAJbDJV35qUN&#10;s3urdFs3kCnx1xXyM8yhqnWN7vkFVsMG5oG3/BAF69mUnu591NPf0uoPAAAA//8DAFBLAwQUAAYA&#10;CAAAACEAdnbiQeEAAAAMAQAADwAAAGRycy9kb3ducmV2LnhtbEyPwWrDMAyG74O9g9Fgt9Z2R7qS&#10;ximlbDuVwdrB6E2N1SQ0tkPsJunbzzltR0kfv74/24ymYT11vnZWgZwLYGQLp2tbKvg+vs9WwHxA&#10;q7FxlhTcycMmf3zIMNVusF/UH0LJYoj1KSqoQmhTzn1RkUE/dy3ZeLu4zmCIY1dy3eEQw03DF0Is&#10;ucHaxg8VtrSrqLgebkbBx4DD9kW+9fvrZXc/HZPPn70kpZ6fxu0aWKAx/MEw6Ud1yKPT2d2s9qxR&#10;sFyIJKIKZomMpSZCvMrY5jytxAp4nvH/JfJfAAAA//8DAFBLAQItABQABgAIAAAAIQC2gziS/gAA&#10;AOEBAAATAAAAAAAAAAAAAAAAAAAAAABbQ29udGVudF9UeXBlc10ueG1sUEsBAi0AFAAGAAgAAAAh&#10;ADj9If/WAAAAlAEAAAsAAAAAAAAAAAAAAAAALwEAAF9yZWxzLy5yZWxzUEsBAi0AFAAGAAgAAAAh&#10;AN7518r2AgAA3gYAAA4AAAAAAAAAAAAAAAAALgIAAGRycy9lMm9Eb2MueG1sUEsBAi0AFAAGAAgA&#10;AAAhAHZ24kHhAAAADAEAAA8AAAAAAAAAAAAAAAAAUAUAAGRycy9kb3ducmV2LnhtbFBLBQYAAAAA&#10;BAAEAPMAAABeBg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WHxgAAANwAAAAPAAAAZHJzL2Rvd25yZXYueG1sRI9Pa8JA&#10;FMTvQr/D8gq91Y2CWqOrlIpQRal/D96e2WcSzL4N2VXjt3eFgsdhZn7DDMe1KcSVKpdbVtBqRiCI&#10;E6tzThXsttPPLxDOI2ssLJOCOzkYj94aQ4y1vfGarhufigBhF6OCzPsyltIlGRl0TVsSB+9kK4M+&#10;yCqVusJbgJtCtqOoKw3mHBYyLOkno+S8uRgF+8PfeT6xs5NZFNFhtez443TbV+rjvf4egPBU+1f4&#10;v/2rFXR6PXieCUdAjh4AAAD//wMAUEsBAi0AFAAGAAgAAAAhANvh9svuAAAAhQEAABMAAAAAAAAA&#10;AAAAAAAAAAAAAFtDb250ZW50X1R5cGVzXS54bWxQSwECLQAUAAYACAAAACEAWvQsW78AAAAVAQAA&#10;CwAAAAAAAAAAAAAAAAAfAQAAX3JlbHMvLnJlbHNQSwECLQAUAAYACAAAACEA6uWVh8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FC41B2">
        <w:rPr>
          <w:rFonts w:ascii="Times New Roman"/>
          <w:b/>
          <w:spacing w:val="-1"/>
          <w:sz w:val="26"/>
          <w:lang w:val="en-AU"/>
        </w:rPr>
        <w:t>Given</w:t>
      </w:r>
      <w:r w:rsidRPr="00FC41B2">
        <w:rPr>
          <w:rFonts w:ascii="Times New Roman"/>
          <w:b/>
          <w:spacing w:val="-9"/>
          <w:sz w:val="26"/>
          <w:lang w:val="en-AU"/>
        </w:rPr>
        <w:t xml:space="preserve"> </w:t>
      </w:r>
      <w:r w:rsidRPr="00FC41B2">
        <w:rPr>
          <w:rFonts w:ascii="Times New Roman"/>
          <w:b/>
          <w:spacing w:val="-1"/>
          <w:sz w:val="26"/>
          <w:lang w:val="en-AU"/>
        </w:rPr>
        <w:t>these</w:t>
      </w:r>
      <w:r w:rsidRPr="00FC41B2">
        <w:rPr>
          <w:rFonts w:ascii="Times New Roman"/>
          <w:b/>
          <w:spacing w:val="-9"/>
          <w:sz w:val="26"/>
          <w:lang w:val="en-AU"/>
        </w:rPr>
        <w:t xml:space="preserve"> </w:t>
      </w:r>
      <w:r w:rsidRPr="00FC41B2">
        <w:rPr>
          <w:rFonts w:ascii="Times New Roman"/>
          <w:b/>
          <w:spacing w:val="-1"/>
          <w:sz w:val="26"/>
          <w:lang w:val="en-AU"/>
        </w:rPr>
        <w:t>costs</w:t>
      </w:r>
      <w:r w:rsidRPr="00FC41B2">
        <w:rPr>
          <w:rFonts w:ascii="Times New Roman"/>
          <w:b/>
          <w:spacing w:val="-6"/>
          <w:sz w:val="26"/>
          <w:lang w:val="en-AU"/>
        </w:rPr>
        <w:t xml:space="preserve"> </w:t>
      </w:r>
      <w:r w:rsidRPr="00FC41B2">
        <w:rPr>
          <w:rFonts w:ascii="Times New Roman"/>
          <w:b/>
          <w:spacing w:val="-1"/>
          <w:sz w:val="26"/>
          <w:lang w:val="en-AU"/>
        </w:rPr>
        <w:t>and</w:t>
      </w:r>
      <w:r w:rsidRPr="00FC41B2">
        <w:rPr>
          <w:rFonts w:ascii="Times New Roman"/>
          <w:b/>
          <w:spacing w:val="-7"/>
          <w:sz w:val="26"/>
          <w:lang w:val="en-AU"/>
        </w:rPr>
        <w:t xml:space="preserve"> </w:t>
      </w:r>
      <w:r w:rsidRPr="00FC41B2">
        <w:rPr>
          <w:rFonts w:ascii="Times New Roman"/>
          <w:b/>
          <w:spacing w:val="-1"/>
          <w:sz w:val="26"/>
          <w:lang w:val="en-AU"/>
        </w:rPr>
        <w:t>benefits:</w:t>
      </w:r>
    </w:p>
    <w:p w14:paraId="77225ED0" w14:textId="6180175A" w:rsidR="00DE57B2" w:rsidRPr="00177E84" w:rsidRDefault="009B3D89">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1616256" behindDoc="0" locked="0" layoutInCell="1" allowOverlap="1" wp14:anchorId="6DCE921F" wp14:editId="77EEE948">
                <wp:simplePos x="0" y="0"/>
                <wp:positionH relativeFrom="page">
                  <wp:posOffset>1715135</wp:posOffset>
                </wp:positionH>
                <wp:positionV relativeFrom="paragraph">
                  <wp:posOffset>98425</wp:posOffset>
                </wp:positionV>
                <wp:extent cx="182880" cy="182880"/>
                <wp:effectExtent l="10160" t="16510" r="16510" b="10160"/>
                <wp:wrapNone/>
                <wp:docPr id="57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575"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F8C7F" id="Group 514" o:spid="_x0000_s1026" style="position:absolute;margin-left:135.05pt;margin-top:7.75pt;width:14.4pt;height:14.4pt;z-index:251616256;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8ngMAAE0KAAAOAAAAZHJzL2Uyb0RvYy54bWykVtuO0zAQfUfiHyw/gtg03XbbRtsixF6E&#10;xE0ifIDrOBeR2MF2my5fz3icNOlusyDoQzqOjydnztgzvn57qEqyF9oUSq5peDGhREiukkJma/o9&#10;vnuzpMRYJhNWKinW9EEY+nbz8sV1U0diqnJVJkITcCJN1NRrmltbR0FgeC4qZi5ULSRMpkpXzMJQ&#10;Z0GiWQPeqzKYTiZXQaN0UmvFhTHw9sZP0g36T1PB7Zc0NcKSck2Bm8WnxufWPYPNNYsyzeq84C0N&#10;9g8sKlZI+OjR1Q2zjOx08cRVVXCtjErtBVdVoNK04AJjgGjCyaNo7rXa1RhLFjVZfZQJpH2k0z+7&#10;5Z/397r+Vn/Vnj2YHxX/YUCXoKmzaDjvxpkHk23zSSWQT7azCgM/pLpyLiAkckB9H476ioMlHF6G&#10;y+lyCVngMNXaqD/PIUlu1XQxCSlxs/O5Tw3Pb9vFsNSvdIajxyL/TeTZ8nJ5h41keq3M/2n1LWe1&#10;wBQYp8VXTYpkTeeLOSWSVSDAnRbCbU8yD5Gy+z4AO0XNUM7BjIMZUP2PQj6VpFNzVBAW8Z2x90Jh&#10;Qtj+o7F+mydgYZqTlnwMyUirEnb86zdkQty38NEeiyMMkuJhrwIST0hD2hzAfj9iph0GXc1ml+SY&#10;xB502YHAkYPk5zzNOpAntVquzpKCFPSkZudJXXWY50gtOtBzpGDzDZUaI7XqYE6p5XlS4anqINM5&#10;qcKh6A5zVqvwVPbxDA6Vj8PpCLNT6ceYDZUfZ3aq/TizofxxeDXC7FT/ke0VDuU/2V9QLbJu+7O8&#10;OxH8INsjARZhrmdNsJrVyrh6FPtqFF+2BQdQ7vyMgEEWKF3x4q/AwNSBIcu+lj3vOoT0IRxrDATz&#10;BzhoivDV0Ltf1gasoTU+boqaEmiKW7eGRTWzTqfOJA2UZ1eCc//v3ldqL2KFCNsX/b4+9/OlHOLQ&#10;D/Drkd1891+jvw6HbRrYd7Pdv0fBaQJff4N5+j1eKiN8Aly82FWOgTu9BoVUqruiLFGbUjo5wtUS&#10;jp8L36iySNwsDnS2fV9qsmfuzoG/NgsnMOjtMkFvuWDJbWtbVpTexnixC/tO4VvbViUP0DW08jcZ&#10;uHmBkSv9i5IGbjFran7umBaUlB8ktL5VOJuBPhYHs/liCgM9nNkOZ5jk4GpNLYWz4Mz31l+VdrUu&#10;shy+FGK4Ur2Dtp8Wrq1A9zWRZ9UOoPuihXcWsE4uRcMxovpb4OY3AAAA//8DAFBLAwQUAAYACAAA&#10;ACEAJdAuPuAAAAAJAQAADwAAAGRycy9kb3ducmV2LnhtbEyPQUvDQBCF74L/YRnBm90kbbSN2ZRS&#10;1FMRbAXxNs1Ok9Dsbshuk/TfO570OLyP977J15NpxUC9b5xVEM8iEGRLpxtbKfg8vD4sQfiAVmPr&#10;LCm4kod1cXuTY6bdaD9o2IdKcIn1GSqoQ+gyKX1Zk0E/cx1Zzk6uNxj47Cupexy53LQyiaJHabCx&#10;vFBjR9uayvP+YhS8jThu5vHLsDufttfvQ/r+tYtJqfu7afMMItAU/mD41Wd1KNjp6C5We9EqSJ6i&#10;mFEO0hQEA8lquQJxVLBYzEEWufz/QfEDAAD//wMAUEsBAi0AFAAGAAgAAAAhALaDOJL+AAAA4QEA&#10;ABMAAAAAAAAAAAAAAAAAAAAAAFtDb250ZW50X1R5cGVzXS54bWxQSwECLQAUAAYACAAAACEAOP0h&#10;/9YAAACUAQAACwAAAAAAAAAAAAAAAAAvAQAAX3JlbHMvLnJlbHNQSwECLQAUAAYACAAAACEAyFmF&#10;PJ4DAABNCgAADgAAAAAAAAAAAAAAAAAuAgAAZHJzL2Uyb0RvYy54bWxQSwECLQAUAAYACAAAACEA&#10;JdAuPuAAAAAJAQAADwAAAAAAAAAAAAAAAAD4BQAAZHJzL2Rvd25yZXYueG1sUEsFBgAAAAAEAAQA&#10;8wAAAAUHA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E9xAAAANwAAAAPAAAAZHJzL2Rvd25yZXYueG1sRI9Bi8Iw&#10;FITvwv6H8IS9iKauWKUaZVGEvXiw7uL10TzbavNSmmi7/94IgsdhZr5hluvOVOJOjSstKxiPIhDE&#10;mdUl5wp+j7vhHITzyBory6TgnxysVx+9JSbatnyge+pzESDsElRQeF8nUrqsIINuZGvi4J1tY9AH&#10;2eRSN9gGuKnkVxTF0mDJYaHAmjYFZdf0ZhTEg9Ns0m4vO966zfn2d9mbceqV+ux33wsQnjr/Dr/a&#10;P1rBdDaF55lwBOTqAQAA//8DAFBLAQItABQABgAIAAAAIQDb4fbL7gAAAIUBAAATAAAAAAAAAAAA&#10;AAAAAAAAAABbQ29udGVudF9UeXBlc10ueG1sUEsBAi0AFAAGAAgAAAAhAFr0LFu/AAAAFQEAAAsA&#10;AAAAAAAAAAAAAAAAHwEAAF9yZWxzLy5yZWxzUEsBAi0AFAAGAAgAAAAhAIvzoT3EAAAA3AAAAA8A&#10;AAAAAAAAAAAAAAAABwIAAGRycy9kb3ducmV2LnhtbFBLBQYAAAAAAwADALcAAAD4AgAAAAA=&#10;" path="m,288r288,l288,,,,,288xe" filled="f" strokeweight="1.56pt">
                  <v:path arrowok="t" o:connecttype="custom" o:connectlocs="0,443;288,443;288,155;0,155;0,443" o:connectangles="0,0,0,0,0"/>
                </v:shape>
                <w10:wrap anchorx="page"/>
              </v:group>
            </w:pict>
          </mc:Fallback>
        </mc:AlternateContent>
      </w:r>
      <w:r w:rsidR="0074235A" w:rsidRPr="00177E84">
        <w:rPr>
          <w:rFonts w:ascii="Times New Roman"/>
          <w:sz w:val="25"/>
          <w:lang w:val="en-AU"/>
        </w:rPr>
        <w:t>I</w:t>
      </w:r>
      <w:r w:rsidR="0074235A" w:rsidRPr="00177E84">
        <w:rPr>
          <w:rFonts w:ascii="Times New Roman"/>
          <w:spacing w:val="-6"/>
          <w:sz w:val="25"/>
          <w:lang w:val="en-AU"/>
        </w:rPr>
        <w:t xml:space="preserve"> </w:t>
      </w:r>
      <w:r w:rsidR="0074235A" w:rsidRPr="00177E84">
        <w:rPr>
          <w:rFonts w:ascii="Times New Roman"/>
          <w:sz w:val="25"/>
          <w:lang w:val="en-AU"/>
        </w:rPr>
        <w:t>have</w:t>
      </w:r>
      <w:r w:rsidR="0074235A" w:rsidRPr="00177E84">
        <w:rPr>
          <w:rFonts w:ascii="Times New Roman"/>
          <w:spacing w:val="-7"/>
          <w:sz w:val="25"/>
          <w:lang w:val="en-AU"/>
        </w:rPr>
        <w:t xml:space="preserve"> </w:t>
      </w:r>
      <w:r w:rsidR="0074235A" w:rsidRPr="00177E84">
        <w:rPr>
          <w:rFonts w:ascii="Times New Roman"/>
          <w:spacing w:val="-1"/>
          <w:sz w:val="25"/>
          <w:lang w:val="en-AU"/>
        </w:rPr>
        <w:t>decided</w:t>
      </w:r>
      <w:r w:rsidR="0074235A" w:rsidRPr="00177E84">
        <w:rPr>
          <w:rFonts w:ascii="Times New Roman"/>
          <w:spacing w:val="-6"/>
          <w:sz w:val="25"/>
          <w:lang w:val="en-AU"/>
        </w:rPr>
        <w:t xml:space="preserve"> </w:t>
      </w:r>
      <w:r w:rsidR="0074235A" w:rsidRPr="00177E84">
        <w:rPr>
          <w:rFonts w:ascii="Times New Roman"/>
          <w:b/>
          <w:sz w:val="25"/>
          <w:lang w:val="en-AU"/>
        </w:rPr>
        <w:t>to</w:t>
      </w:r>
      <w:r w:rsidR="0074235A" w:rsidRPr="00177E84">
        <w:rPr>
          <w:rFonts w:ascii="Times New Roman"/>
          <w:b/>
          <w:spacing w:val="-7"/>
          <w:sz w:val="25"/>
          <w:lang w:val="en-AU"/>
        </w:rPr>
        <w:t xml:space="preserve"> </w:t>
      </w:r>
      <w:r w:rsidR="0074235A" w:rsidRPr="00177E84">
        <w:rPr>
          <w:rFonts w:ascii="Times New Roman"/>
          <w:b/>
          <w:sz w:val="25"/>
          <w:lang w:val="en-AU"/>
        </w:rPr>
        <w:t>disclose</w:t>
      </w:r>
      <w:r w:rsidR="0074235A" w:rsidRPr="00177E84">
        <w:rPr>
          <w:rFonts w:ascii="Times New Roman"/>
          <w:b/>
          <w:spacing w:val="-4"/>
          <w:sz w:val="25"/>
          <w:lang w:val="en-AU"/>
        </w:rPr>
        <w:t xml:space="preserve"> </w:t>
      </w:r>
      <w:r w:rsidR="0074235A" w:rsidRPr="00177E84">
        <w:rPr>
          <w:rFonts w:ascii="Times New Roman"/>
          <w:sz w:val="25"/>
          <w:lang w:val="en-AU"/>
        </w:rPr>
        <w:t>my</w:t>
      </w:r>
      <w:r w:rsidR="0074235A" w:rsidRPr="00177E84">
        <w:rPr>
          <w:rFonts w:ascii="Times New Roman"/>
          <w:spacing w:val="-6"/>
          <w:sz w:val="25"/>
          <w:lang w:val="en-AU"/>
        </w:rPr>
        <w:t xml:space="preserve"> </w:t>
      </w:r>
      <w:r w:rsidR="00594A89" w:rsidRPr="00177E84">
        <w:rPr>
          <w:rFonts w:ascii="Times New Roman"/>
          <w:spacing w:val="-1"/>
          <w:sz w:val="25"/>
          <w:lang w:val="en-AU"/>
        </w:rPr>
        <w:t>child</w:t>
      </w:r>
      <w:r w:rsidR="00594A89" w:rsidRPr="00177E84">
        <w:rPr>
          <w:rFonts w:ascii="Times New Roman"/>
          <w:spacing w:val="-1"/>
          <w:sz w:val="25"/>
          <w:lang w:val="en-AU"/>
        </w:rPr>
        <w:t>’</w:t>
      </w:r>
      <w:r w:rsidR="00594A89" w:rsidRPr="00177E84">
        <w:rPr>
          <w:rFonts w:ascii="Times New Roman"/>
          <w:spacing w:val="-1"/>
          <w:sz w:val="25"/>
          <w:lang w:val="en-AU"/>
        </w:rPr>
        <w:t xml:space="preserve">s </w:t>
      </w:r>
      <w:r w:rsidR="000463CB">
        <w:rPr>
          <w:rFonts w:ascii="Times New Roman"/>
          <w:spacing w:val="-1"/>
          <w:sz w:val="25"/>
          <w:lang w:val="en-AU"/>
        </w:rPr>
        <w:t>challenges</w:t>
      </w:r>
      <w:r w:rsidR="0074235A" w:rsidRPr="00177E84">
        <w:rPr>
          <w:rFonts w:ascii="Times New Roman"/>
          <w:sz w:val="25"/>
          <w:lang w:val="en-AU"/>
        </w:rPr>
        <w:t>.</w:t>
      </w:r>
      <w:r w:rsidR="00894D90" w:rsidRPr="00894D90">
        <w:rPr>
          <w:rFonts w:ascii="Times New Roman" w:eastAsia="Times New Roman" w:hAnsi="Times New Roman" w:cs="Times New Roman"/>
          <w:noProof/>
          <w:sz w:val="26"/>
          <w:szCs w:val="26"/>
        </w:rPr>
        <w:t xml:space="preserve"> </w:t>
      </w:r>
    </w:p>
    <w:p w14:paraId="7C9C57D5" w14:textId="6F1D1A61" w:rsidR="00DE57B2" w:rsidRPr="00177E84" w:rsidRDefault="00397746" w:rsidP="00594A89">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1618304" behindDoc="0" locked="0" layoutInCell="1" allowOverlap="1" wp14:anchorId="2495E579" wp14:editId="193EAA90">
                <wp:simplePos x="0" y="0"/>
                <wp:positionH relativeFrom="page">
                  <wp:posOffset>1721295</wp:posOffset>
                </wp:positionH>
                <wp:positionV relativeFrom="paragraph">
                  <wp:posOffset>71945</wp:posOffset>
                </wp:positionV>
                <wp:extent cx="182880" cy="182880"/>
                <wp:effectExtent l="13970" t="14605" r="12700" b="12065"/>
                <wp:wrapNone/>
                <wp:docPr id="57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571"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F35B9" id="Group 510" o:spid="_x0000_s1026" style="position:absolute;margin-left:135.55pt;margin-top:5.65pt;width:14.4pt;height:14.4pt;z-index:251618304;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4wpAMAAE0KAAAOAAAAZHJzL2Uyb0RvYy54bWykVm1v2zYQ/l6g/4Hgxw6NLMVObCFOMbRN&#10;UKDbCtT7ATRFvWASqZG05ezX7+4o2XJidUHnD/JR9+j43HMkj3cfDk3N9sq6yug1j69mnCktTVbp&#10;Ys3/3Dy8X3LmvNCZqI1Wa/6kHP9w//bNXdemKjGlqTNlGQTRLu3aNS+9b9MocrJUjXBXplUanLmx&#10;jfAwtEWUWdFB9KaOktnsJuqMzVprpHIO3n4KTn5P8fNcSf9HnjvlWb3mwM3T09Jzi8/o/k6khRVt&#10;WcmehvgJFo2oNEx6DPVJeMF2tnoRqqmkNc7k/kqaJjJ5XklFOUA28exZNo/W7FrKpUi7oj3KBNI+&#10;0+mnw8rf94+2/d5+s4E9mF+N/MuBLlHXFunYj+MigNm2+81kUE+x84YSP+S2wRCQEjuQvk9HfdXB&#10;Mwkv42WyXEIVJLh6m/SXJRQJv0puVgln6L1OQmlk+bn/GD4NX6KB9EQa5iSePS+sOywkd9LK/T+t&#10;vpeiVVQCh1p8s6zK1nxxG3OmRQMCPFilcHmyRRwjLZwfgIOibiznyIMwB6r/p5AvJRnUnBREpHLn&#10;/KMyVBCx/+o8yVxkYFGZs578BoqRNzWs+F/esxnDuejRb4sjDLINsHcR28xYx/oawHo/YqBwo1Dz&#10;ZMaORTyBrgcQBEJIeSnSfAAFUqtlYPac1GKAIan5ZVI3A4ZCTZC6HUA/IgWLb5ReMkVqNcCQ1PIy&#10;qfhcdZDpklSwnE6iI+aiVvG57NMVHCu/iZMJZufSTzEbKz/N7Fz7aWZj+TfxzQSzc/0nKhmP5T9b&#10;X3BaHJe/KIcdIQ+63xJgMYE9a0anWWscnkcbqAGcRpvr/sABFO6fCTDIguDbV4GBKYLDoQHsfhw6&#10;hvIRfPGq4DFoSvDVGB5m6RO20BqfN0XLGTTFLX4j0lZ41GkwWQfHMx7BZfjH943Zq40hhD8d+qfz&#10;+eSv9RhHcYDfCTn4h/+W4g04atPAfvAO/wEFuwlivQbzcj5ZG6cgXQiO+R4NShz1Gh2k2jxUdU3a&#10;1BrliFdL2H6YvjN1laGXBrbYfqwt2wu8c9Cvr8IZDHq7zihaqUT2ube9qOpgU77UhUOnCK1la7In&#10;6BrWhJsM3LzAKI39h7MObjFr7v7eCas4q79oaH2reD4HfTwN5ovbBAZ27NmOPUJLCLXmnsNeQPOj&#10;D1elXWurooSZYkpXm1+h7ecVthXovi4NrPoBdF+y6M4C1tmlaDwm1OkWeP8vAAAA//8DAFBLAwQU&#10;AAYACAAAACEAn0nHAeAAAAAJAQAADwAAAGRycy9kb3ducmV2LnhtbEyPy2rDMBBF94X+g5hCd40s&#10;p4/YtRxCaLsKgSaF0J1iT2wTa2QsxXb+vtNVuxzu4d4z2XKyrRiw940jDWoWgUAqXNlQpeFr//6w&#10;AOGDodK0jlDDFT0s89ubzKSlG+kTh12oBJeQT42GOoQuldIXNVrjZ65D4uzkemsCn30ly96MXG5b&#10;GUfRs7SmIV6oTYfrGovz7mI1fIxmXM3V27A5n9bX7/3T9rBRqPX93bR6BRFwCn8w/OqzOuTsdHQX&#10;Kr1oNcQvSjHKgZqDYCBOkgTEUcNjpEDmmfz/Qf4DAAD//wMAUEsBAi0AFAAGAAgAAAAhALaDOJL+&#10;AAAA4QEAABMAAAAAAAAAAAAAAAAAAAAAAFtDb250ZW50X1R5cGVzXS54bWxQSwECLQAUAAYACAAA&#10;ACEAOP0h/9YAAACUAQAACwAAAAAAAAAAAAAAAAAvAQAAX3JlbHMvLnJlbHNQSwECLQAUAAYACAAA&#10;ACEAdI8eMKQDAABNCgAADgAAAAAAAAAAAAAAAAAuAgAAZHJzL2Uyb0RvYy54bWxQSwECLQAUAAYA&#10;CAAAACEAn0nHAeAAAAAJAQAADwAAAAAAAAAAAAAAAAD+BQAAZHJzL2Rvd25yZXYueG1sUEsFBgAA&#10;AAAEAAQA8wAAAAsHA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c+xQAAANwAAAAPAAAAZHJzL2Rvd25yZXYueG1sRI9Pi8Iw&#10;FMTvwn6H8Ba8yJp2F/9QjbIowl48WF28PppnW21eShNt/fZGEDwOM/MbZr7sTCVu1LjSsoJ4GIEg&#10;zqwuOVdw2G++piCcR9ZYWSYFd3KwXHz05pho2/KObqnPRYCwS1BB4X2dSOmyggy6oa2Jg3eyjUEf&#10;ZJNL3WAb4KaS31E0lgZLDgsF1rQqKLukV6NgPDhOftr1ecNrtzpd/89bE6deqf5n9zsD4anz7/Cr&#10;/acVjCYxPM+EIyAXDwAAAP//AwBQSwECLQAUAAYACAAAACEA2+H2y+4AAACFAQAAEwAAAAAAAAAA&#10;AAAAAAAAAAAAW0NvbnRlbnRfVHlwZXNdLnhtbFBLAQItABQABgAIAAAAIQBa9CxbvwAAABUBAAAL&#10;AAAAAAAAAAAAAAAAAB8BAABfcmVscy8ucmVsc1BLAQItABQABgAIAAAAIQD0yKc+xQAAANwAAAAP&#10;AAAAAAAAAAAAAAAAAAcCAABkcnMvZG93bnJldi54bWxQSwUGAAAAAAMAAwC3AAAA+QIAAAAA&#10;" path="m,288r288,l288,,,,,288xe" filled="f" strokeweight="1.56pt">
                  <v:path arrowok="t" o:connecttype="custom" o:connectlocs="0,420;288,420;288,132;0,132;0,420" o:connectangles="0,0,0,0,0"/>
                </v:shape>
                <w10:wrap anchorx="page"/>
              </v:group>
            </w:pict>
          </mc:Fallback>
        </mc:AlternateContent>
      </w:r>
      <w:r w:rsidR="009B3D89" w:rsidRPr="00177E84">
        <w:rPr>
          <w:noProof/>
        </w:rPr>
        <mc:AlternateContent>
          <mc:Choice Requires="wpg">
            <w:drawing>
              <wp:anchor distT="0" distB="0" distL="114300" distR="114300" simplePos="0" relativeHeight="251617280" behindDoc="0" locked="0" layoutInCell="1" allowOverlap="1" wp14:anchorId="32292635" wp14:editId="1B5D83F9">
                <wp:simplePos x="0" y="0"/>
                <wp:positionH relativeFrom="page">
                  <wp:posOffset>1718310</wp:posOffset>
                </wp:positionH>
                <wp:positionV relativeFrom="paragraph">
                  <wp:posOffset>350520</wp:posOffset>
                </wp:positionV>
                <wp:extent cx="182880" cy="182880"/>
                <wp:effectExtent l="13335" t="14605" r="13335" b="12065"/>
                <wp:wrapNone/>
                <wp:docPr id="57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573"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234C1" id="Group 512" o:spid="_x0000_s1026" style="position:absolute;margin-left:135.3pt;margin-top:27.6pt;width:14.4pt;height:14.4pt;z-index:251617280;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DowMAAE0KAAAOAAAAZHJzL2Uyb0RvYy54bWykVttu2zgQfV9g/4HQ4y4aXWrHthCnWLRN&#10;sEB6Aep+AE1RF6xEaknacvr1nRlKtpxYadH6QR6KR8MzZ8gZ3rw5NDXbS2MrrdZBfBUFTCqhs0oV&#10;6+Dr5u7VMmDWcZXxWiu5Dh6lDd7c/vnHTdemMtGlrjNpGDhRNu3adVA616ZhaEUpG26vdCsVTOba&#10;NNzB0BRhZngH3ps6TKLoOuy0yVqjhbQW3r7zk8Et+c9zKdynPLfSsXodADdHT0PPLT7D2xueFoa3&#10;ZSV6GvwXWDS8UrDo0dU77jjbmeqZq6YSRluduyuhm1DneSUkxQDRxNGTaO6N3rUUS5F2RXuUCaR9&#10;otMvuxUf9/em/dJ+Np49mA9a/GdBl7Bri3Q8j+PCg9m2+6AzyCffOU2BH3LToAsIiR1I38ejvvLg&#10;mICX8TJZLiELAqZ6m/QXJSQJv0oW0XXAYHY+T3xqRPm+/xg+9V+igfR46tcknj0vzDtsJHvSyv6e&#10;Vl9K3kpKgUUtPhtWZUBv8TpgijcgwJ2RErcnm8evkRauD8BBUTuWczSDMAuq/1DI55IMak4KwlOx&#10;s+5eakoI3z9YRzIXGViU5qwnv4Fk5E0NO/7vVyxiuBY9+mNxhMUD7K+QbSLWsT4HsN+PmGTAkKvl&#10;LGLHJJ5AIJtfDxwhpLzkaTaAPKnVanaR1HyAIanZZVKwm0bxTZBaDKCXSMHmG3lKpkitBhiSWl4m&#10;FZ+rDjJdkioei46Yi1rF57JPZ3Cs/CZOJpidSz/FbKz8NLNz7aeZjeXfxNcTzM71n8hkPJb/bH9B&#10;tThuf14OJ0IcVH8kwGIce1ZE1azVFuvRBnIA1WhDJxtcAArPzwQYZEHwoq9OL4OBKYIhy76WvYyG&#10;2uLh85+Dg6bkfTWG+wD6gA20xqdN0QQMmuIWv+Fpyx3qNJisg/KMJbj0//i+0Xu50YRwp6J/qs+n&#10;+VqNceQH+J2Qw/zw35K/AUdtGtgPs8O/R8FpAl8/g3m+nqi1lT4BGC91lWPgqNeokCp9V9U1aVMr&#10;lCNeLeH4YfhW11WGszQwxfZtbdie452Dfn0WzmDQ21VG3krJs/e97XhVe5vipS7sO4VvLVudPULX&#10;MNrfZODmBUapzbeAdXCLWQf2/x03MmD1vwpa3yqezUAfR4PZfJHAwIxntuMZrgS4WgcugLOA5lvn&#10;r0q71lRFCSvFFK7S/0DbzytsK9B9bepZ9QPovmTRnQWss0vReEyo0y3w9jsAAAD//wMAUEsDBBQA&#10;BgAIAAAAIQDed1G34QAAAAkBAAAPAAAAZHJzL2Rvd25yZXYueG1sTI9BS8NAEIXvgv9hGcGb3U1s&#10;ahszKaWopyLYCuJtm0yT0OxsyG6T9N+7nvQ4vI/3vsnWk2nFQL1rLCNEMwWCuLBlwxXC5+H1YQnC&#10;ec2lbi0TwpUcrPPbm0ynpR35g4a9r0QoYZdqhNr7LpXSFTUZ7Wa2Iw7ZyfZG+3D2lSx7PYZy08pY&#10;qYU0uuGwUOuOtjUV5/3FILyNetw8Ri/D7nzaXr8PyfvXLiLE+7tp8wzC0+T/YPjVD+qQB6ejvXDp&#10;RIsQP6lFQBGSJAYRgHi1moM4IiznCmSeyf8f5D8AAAD//wMAUEsBAi0AFAAGAAgAAAAhALaDOJL+&#10;AAAA4QEAABMAAAAAAAAAAAAAAAAAAAAAAFtDb250ZW50X1R5cGVzXS54bWxQSwECLQAUAAYACAAA&#10;ACEAOP0h/9YAAACUAQAACwAAAAAAAAAAAAAAAAAvAQAAX3JlbHMvLnJlbHNQSwECLQAUAAYACAAA&#10;ACEAWPgnw6MDAABNCgAADgAAAAAAAAAAAAAAAAAuAgAAZHJzL2Uyb0RvYy54bWxQSwECLQAUAAYA&#10;CAAAACEA3ndRt+EAAAAJAQAADwAAAAAAAAAAAAAAAAD9BQAAZHJzL2Rvd25yZXYueG1sUEsFBgAA&#10;AAAEAAQA8wAAAAsHA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zSxAAAANwAAAAPAAAAZHJzL2Rvd25yZXYueG1sRI9Bi8Iw&#10;FITvC/6H8AQvi6Yq6tI1iiiClz1YFa+P5tlWm5fSRFv//UYQPA4z8w0zX7amFA+qXWFZwXAQgSBO&#10;rS44U3A8bPs/IJxH1lhaJgVPcrBcdL7mGGvb8J4eic9EgLCLUUHufRVL6dKcDLqBrYiDd7G1QR9k&#10;nUldYxPgppSjKJpKgwWHhRwrWueU3pK7UTD9Ps/Gzea65Y1bX+6n658ZJl6pXrdd/YLw1PpP+N3e&#10;aQWT2RheZ8IRkIt/AAAA//8DAFBLAQItABQABgAIAAAAIQDb4fbL7gAAAIUBAAATAAAAAAAAAAAA&#10;AAAAAAAAAABbQ29udGVudF9UeXBlc10ueG1sUEsBAi0AFAAGAAgAAAAhAFr0LFu/AAAAFQEAAAsA&#10;AAAAAAAAAAAAAAAAHwEAAF9yZWxzLy5yZWxzUEsBAi0AFAAGAAgAAAAhAGtWnNLEAAAA3AAAAA8A&#10;AAAAAAAAAAAAAAAABwIAAGRycy9kb3ducmV2LnhtbFBLBQYAAAAAAwADALcAAAD4AgAAAAA=&#10;" path="m,288r288,l288,,,,,288xe" filled="f" strokeweight="1.56pt">
                  <v:path arrowok="t" o:connecttype="custom" o:connectlocs="0,840;288,840;288,552;0,552;0,840" o:connectangles="0,0,0,0,0"/>
                </v:shape>
                <w10:wrap anchorx="page"/>
              </v:group>
            </w:pict>
          </mc:Fallback>
        </mc:AlternateContent>
      </w:r>
      <w:r w:rsidR="0074235A" w:rsidRPr="00177E84">
        <w:rPr>
          <w:rFonts w:ascii="Times New Roman"/>
          <w:sz w:val="25"/>
          <w:lang w:val="en-AU"/>
        </w:rPr>
        <w:t>I</w:t>
      </w:r>
      <w:r w:rsidR="0074235A" w:rsidRPr="00177E84">
        <w:rPr>
          <w:rFonts w:ascii="Times New Roman"/>
          <w:spacing w:val="-6"/>
          <w:sz w:val="25"/>
          <w:lang w:val="en-AU"/>
        </w:rPr>
        <w:t xml:space="preserve"> </w:t>
      </w:r>
      <w:r w:rsidR="0074235A" w:rsidRPr="00177E84">
        <w:rPr>
          <w:rFonts w:ascii="Times New Roman"/>
          <w:sz w:val="25"/>
          <w:lang w:val="en-AU"/>
        </w:rPr>
        <w:t>have</w:t>
      </w:r>
      <w:r w:rsidR="0074235A" w:rsidRPr="00177E84">
        <w:rPr>
          <w:rFonts w:ascii="Times New Roman"/>
          <w:spacing w:val="-7"/>
          <w:sz w:val="25"/>
          <w:lang w:val="en-AU"/>
        </w:rPr>
        <w:t xml:space="preserve"> </w:t>
      </w:r>
      <w:r w:rsidR="0074235A" w:rsidRPr="00177E84">
        <w:rPr>
          <w:rFonts w:ascii="Times New Roman"/>
          <w:spacing w:val="-1"/>
          <w:sz w:val="25"/>
          <w:lang w:val="en-AU"/>
        </w:rPr>
        <w:t>decided</w:t>
      </w:r>
      <w:r w:rsidR="0074235A" w:rsidRPr="00177E84">
        <w:rPr>
          <w:rFonts w:ascii="Times New Roman"/>
          <w:spacing w:val="-4"/>
          <w:sz w:val="25"/>
          <w:lang w:val="en-AU"/>
        </w:rPr>
        <w:t xml:space="preserve"> </w:t>
      </w:r>
      <w:r w:rsidR="0074235A" w:rsidRPr="00177E84">
        <w:rPr>
          <w:rFonts w:ascii="Times New Roman"/>
          <w:b/>
          <w:sz w:val="25"/>
          <w:lang w:val="en-AU"/>
        </w:rPr>
        <w:t>NOT</w:t>
      </w:r>
      <w:r w:rsidR="0074235A" w:rsidRPr="00177E84">
        <w:rPr>
          <w:rFonts w:ascii="Times New Roman"/>
          <w:b/>
          <w:spacing w:val="-7"/>
          <w:sz w:val="25"/>
          <w:lang w:val="en-AU"/>
        </w:rPr>
        <w:t xml:space="preserve"> </w:t>
      </w:r>
      <w:r w:rsidR="0074235A" w:rsidRPr="00177E84">
        <w:rPr>
          <w:rFonts w:ascii="Times New Roman"/>
          <w:b/>
          <w:sz w:val="25"/>
          <w:lang w:val="en-AU"/>
        </w:rPr>
        <w:t>to</w:t>
      </w:r>
      <w:r w:rsidR="0074235A" w:rsidRPr="00177E84">
        <w:rPr>
          <w:rFonts w:ascii="Times New Roman"/>
          <w:b/>
          <w:spacing w:val="-4"/>
          <w:sz w:val="25"/>
          <w:lang w:val="en-AU"/>
        </w:rPr>
        <w:t xml:space="preserve"> </w:t>
      </w:r>
      <w:r w:rsidR="0074235A" w:rsidRPr="00177E84">
        <w:rPr>
          <w:rFonts w:ascii="Times New Roman"/>
          <w:b/>
          <w:spacing w:val="-1"/>
          <w:sz w:val="25"/>
          <w:lang w:val="en-AU"/>
        </w:rPr>
        <w:t xml:space="preserve">disclose </w:t>
      </w:r>
      <w:r w:rsidR="0074235A" w:rsidRPr="00177E84">
        <w:rPr>
          <w:rFonts w:ascii="Times New Roman"/>
          <w:sz w:val="25"/>
          <w:lang w:val="en-AU"/>
        </w:rPr>
        <w:t>my</w:t>
      </w:r>
      <w:r w:rsidR="0074235A" w:rsidRPr="00177E84">
        <w:rPr>
          <w:rFonts w:ascii="Times New Roman"/>
          <w:spacing w:val="-7"/>
          <w:sz w:val="25"/>
          <w:lang w:val="en-AU"/>
        </w:rPr>
        <w:t xml:space="preserve"> </w:t>
      </w:r>
      <w:r w:rsidR="00594A89" w:rsidRPr="00177E84">
        <w:rPr>
          <w:rFonts w:ascii="Times New Roman"/>
          <w:spacing w:val="-1"/>
          <w:sz w:val="25"/>
          <w:lang w:val="en-AU"/>
        </w:rPr>
        <w:t>child</w:t>
      </w:r>
      <w:r w:rsidR="00594A89" w:rsidRPr="00177E84">
        <w:rPr>
          <w:rFonts w:ascii="Times New Roman"/>
          <w:spacing w:val="-1"/>
          <w:sz w:val="25"/>
          <w:lang w:val="en-AU"/>
        </w:rPr>
        <w:t>’</w:t>
      </w:r>
      <w:r w:rsidR="00594A89" w:rsidRPr="00177E84">
        <w:rPr>
          <w:rFonts w:ascii="Times New Roman"/>
          <w:spacing w:val="-1"/>
          <w:sz w:val="25"/>
          <w:lang w:val="en-AU"/>
        </w:rPr>
        <w:t xml:space="preserve">s </w:t>
      </w:r>
      <w:r w:rsidR="000463CB">
        <w:rPr>
          <w:rFonts w:ascii="Times New Roman"/>
          <w:spacing w:val="-1"/>
          <w:sz w:val="25"/>
          <w:lang w:val="en-AU"/>
        </w:rPr>
        <w:t>challenges</w:t>
      </w:r>
      <w:r w:rsidR="0074235A" w:rsidRPr="00177E84">
        <w:rPr>
          <w:rFonts w:ascii="Times New Roman"/>
          <w:sz w:val="25"/>
          <w:lang w:val="en-AU"/>
        </w:rPr>
        <w:t>.</w:t>
      </w:r>
      <w:r w:rsidR="0074235A" w:rsidRPr="00177E84">
        <w:rPr>
          <w:rFonts w:ascii="Times New Roman"/>
          <w:spacing w:val="31"/>
          <w:w w:val="99"/>
          <w:sz w:val="25"/>
          <w:lang w:val="en-AU"/>
        </w:rPr>
        <w:t xml:space="preserve"> </w:t>
      </w:r>
      <w:r w:rsidR="0074235A" w:rsidRPr="00177E84">
        <w:rPr>
          <w:rFonts w:ascii="Times New Roman"/>
          <w:sz w:val="25"/>
          <w:lang w:val="en-AU"/>
        </w:rPr>
        <w:t>I</w:t>
      </w:r>
      <w:r w:rsidR="0074235A" w:rsidRPr="00177E84">
        <w:rPr>
          <w:rFonts w:ascii="Times New Roman"/>
          <w:spacing w:val="-5"/>
          <w:sz w:val="25"/>
          <w:lang w:val="en-AU"/>
        </w:rPr>
        <w:t xml:space="preserve"> </w:t>
      </w:r>
      <w:r w:rsidR="0074235A" w:rsidRPr="00177E84">
        <w:rPr>
          <w:rFonts w:ascii="Times New Roman"/>
          <w:sz w:val="25"/>
          <w:lang w:val="en-AU"/>
        </w:rPr>
        <w:t>have</w:t>
      </w:r>
      <w:r w:rsidR="0074235A" w:rsidRPr="00177E84">
        <w:rPr>
          <w:rFonts w:ascii="Times New Roman"/>
          <w:spacing w:val="-6"/>
          <w:sz w:val="25"/>
          <w:lang w:val="en-AU"/>
        </w:rPr>
        <w:t xml:space="preserve"> </w:t>
      </w:r>
      <w:r w:rsidR="0074235A" w:rsidRPr="00177E84">
        <w:rPr>
          <w:rFonts w:ascii="Times New Roman"/>
          <w:spacing w:val="-1"/>
          <w:sz w:val="25"/>
          <w:lang w:val="en-AU"/>
        </w:rPr>
        <w:t>decided</w:t>
      </w:r>
      <w:r w:rsidR="0074235A" w:rsidRPr="00177E84">
        <w:rPr>
          <w:rFonts w:ascii="Times New Roman"/>
          <w:spacing w:val="-5"/>
          <w:sz w:val="25"/>
          <w:lang w:val="en-AU"/>
        </w:rPr>
        <w:t xml:space="preserve"> </w:t>
      </w:r>
      <w:r w:rsidR="0074235A" w:rsidRPr="00177E84">
        <w:rPr>
          <w:rFonts w:ascii="Times New Roman"/>
          <w:b/>
          <w:sz w:val="25"/>
          <w:lang w:val="en-AU"/>
        </w:rPr>
        <w:t>to</w:t>
      </w:r>
      <w:r w:rsidR="0074235A" w:rsidRPr="00177E84">
        <w:rPr>
          <w:rFonts w:ascii="Times New Roman"/>
          <w:b/>
          <w:spacing w:val="-6"/>
          <w:sz w:val="25"/>
          <w:lang w:val="en-AU"/>
        </w:rPr>
        <w:t xml:space="preserve"> </w:t>
      </w:r>
      <w:r w:rsidR="0074235A" w:rsidRPr="00177E84">
        <w:rPr>
          <w:rFonts w:ascii="Times New Roman"/>
          <w:b/>
          <w:sz w:val="25"/>
          <w:lang w:val="en-AU"/>
        </w:rPr>
        <w:t>put</w:t>
      </w:r>
      <w:r w:rsidR="0074235A" w:rsidRPr="00177E84">
        <w:rPr>
          <w:rFonts w:ascii="Times New Roman"/>
          <w:b/>
          <w:spacing w:val="-5"/>
          <w:sz w:val="25"/>
          <w:lang w:val="en-AU"/>
        </w:rPr>
        <w:t xml:space="preserve"> </w:t>
      </w:r>
      <w:r w:rsidR="0074235A" w:rsidRPr="00177E84">
        <w:rPr>
          <w:rFonts w:ascii="Times New Roman"/>
          <w:b/>
          <w:sz w:val="25"/>
          <w:lang w:val="en-AU"/>
        </w:rPr>
        <w:t>off</w:t>
      </w:r>
      <w:r w:rsidR="0074235A" w:rsidRPr="00177E84">
        <w:rPr>
          <w:rFonts w:ascii="Times New Roman"/>
          <w:b/>
          <w:spacing w:val="-4"/>
          <w:sz w:val="25"/>
          <w:lang w:val="en-AU"/>
        </w:rPr>
        <w:t xml:space="preserve"> </w:t>
      </w:r>
      <w:r w:rsidR="0074235A" w:rsidRPr="00177E84">
        <w:rPr>
          <w:rFonts w:ascii="Times New Roman"/>
          <w:sz w:val="25"/>
          <w:lang w:val="en-AU"/>
        </w:rPr>
        <w:t>my</w:t>
      </w:r>
      <w:r w:rsidR="0074235A" w:rsidRPr="00177E84">
        <w:rPr>
          <w:rFonts w:ascii="Times New Roman"/>
          <w:spacing w:val="-8"/>
          <w:sz w:val="25"/>
          <w:lang w:val="en-AU"/>
        </w:rPr>
        <w:t xml:space="preserve"> </w:t>
      </w:r>
      <w:r w:rsidR="0074235A" w:rsidRPr="00177E84">
        <w:rPr>
          <w:rFonts w:ascii="Times New Roman"/>
          <w:sz w:val="25"/>
          <w:lang w:val="en-AU"/>
        </w:rPr>
        <w:t>decision.</w:t>
      </w:r>
    </w:p>
    <w:p w14:paraId="14E27367" w14:textId="77777777" w:rsidR="00DE57B2" w:rsidRPr="00177E84" w:rsidRDefault="00DE57B2">
      <w:pPr>
        <w:spacing w:before="9"/>
        <w:rPr>
          <w:rFonts w:ascii="Times New Roman" w:eastAsia="Times New Roman" w:hAnsi="Times New Roman" w:cs="Times New Roman"/>
          <w:sz w:val="5"/>
          <w:szCs w:val="5"/>
          <w:lang w:val="en-AU"/>
        </w:rPr>
      </w:pPr>
    </w:p>
    <w:p w14:paraId="4E71F4FC" w14:textId="77777777" w:rsidR="00DE57B2" w:rsidRPr="00177E84" w:rsidRDefault="009B3D89">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47EA1F69" wp14:editId="7BC3D2D6">
                <wp:extent cx="5943600" cy="666115"/>
                <wp:effectExtent l="9525" t="12700" r="9525" b="6985"/>
                <wp:docPr id="56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1D9B17" w14:textId="0F9F1C9D" w:rsidR="00892C66" w:rsidRDefault="00892C66">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2a</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47EA1F69" id="Text Box 596" o:spid="_x0000_s1053"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AEDgIAAPoDAAAOAAAAZHJzL2Uyb0RvYy54bWysU9tu2zAMfR+wfxD0vjju0qA14hRdug4D&#10;ugvQ7QNkWbaFyaJGKbGzrx8lO2mxvhXTg0CJ1CF5eLS5GXvDDgq9BlvyfLHkTFkJtbZtyX/+uH93&#10;xZkPwtbCgFUlPyrPb7Zv32wGV6gL6MDUChmBWF8MruRdCK7IMi871Qu/AKcsORvAXgQ6YpvVKAZC&#10;7012sVyuswGwdghSeU+3d5OTbxN+0ygZvjWNV4GZklNtIe2Y9iru2XYjihaF67ScyxCvqKIX2lLS&#10;M9SdCILtUb+A6rVE8NCEhYQ+g6bRUqUeqJt8+U83j51wKvVC5Hh3psn/P1j59fDoviML4wcYaYCp&#10;Ce8eQP7yzMKuE7ZVt4gwdErUlDiPlGWD88X8NFLtCx9BquEL1DRksQ+QgMYG+8gK9ckInQZwPJOu&#10;xsAkXV5er96vl+SS5Fuv13l+mVKI4vTaoQ+fFPQsGiVHGmpCF4cHH2I1ojiFxGQW7rUxabDGsqHk&#10;1/lqNfUFRtfRGcM8ttXOIDuIKI205rz+eVivAwnU6L7kV+cgUUQ2Pto6ZQlCm8mmSoyd6YmMTNyE&#10;sRqZrom7VcwQ6aqgPhJhCJMg6QOR0QH+4WwgMZbc/94LVJyZz5ZIj8o9GXgyqpMhrKSnJQ+cTeYu&#10;TArfO9RtR8jTWC3c0mAanTh7qmKulwSWqJw/Q1Tw83OKevqy278AAAD//wMAUEsDBBQABgAIAAAA&#10;IQD0DbRC2wAAAAUBAAAPAAAAZHJzL2Rvd25yZXYueG1sTI9BS8NAEIXvgv9hGcGb3ailtmk2RURP&#10;FcRalN4m2TEJZmdDdpuk/97Ri14GHu/x5nvZZnKtGqgPjWcD17MEFHHpbcOVgf3b09USVIjIFlvP&#10;ZOBEATb5+VmGqfUjv9Kwi5WSEg4pGqhj7FKtQ1mTwzDzHbF4n753GEX2lbY9jlLuWn2TJAvtsGH5&#10;UGNHDzWVX7ujM4Af24Of+nnxPpzishpf9tu750djLi+m+zWoSFP8C8MPvqBDLkyFP7INqjUgQ+Lv&#10;FW91uxBZSCiZr0Dnmf5Pn38DAAD//wMAUEsBAi0AFAAGAAgAAAAhALaDOJL+AAAA4QEAABMAAAAA&#10;AAAAAAAAAAAAAAAAAFtDb250ZW50X1R5cGVzXS54bWxQSwECLQAUAAYACAAAACEAOP0h/9YAAACU&#10;AQAACwAAAAAAAAAAAAAAAAAvAQAAX3JlbHMvLnJlbHNQSwECLQAUAAYACAAAACEA2bxABA4CAAD6&#10;AwAADgAAAAAAAAAAAAAAAAAuAgAAZHJzL2Uyb0RvYy54bWxQSwECLQAUAAYACAAAACEA9A20QtsA&#10;AAAFAQAADwAAAAAAAAAAAAAAAABoBAAAZHJzL2Rvd25yZXYueG1sUEsFBgAAAAAEAAQA8wAAAHAF&#10;AAAAAA==&#10;" filled="f" strokeweight=".72pt">
                <v:textbox inset="0,0,0,0">
                  <w:txbxContent>
                    <w:p w14:paraId="691D9B17" w14:textId="0F9F1C9D" w:rsidR="00892C66" w:rsidRDefault="00892C66">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2a</w:t>
                      </w:r>
                      <w:r>
                        <w:rPr>
                          <w:rFonts w:ascii="Times New Roman"/>
                          <w:sz w:val="25"/>
                        </w:rPr>
                        <w:t>)</w:t>
                      </w:r>
                    </w:p>
                  </w:txbxContent>
                </v:textbox>
                <w10:anchorlock/>
              </v:shape>
            </w:pict>
          </mc:Fallback>
        </mc:AlternateContent>
      </w:r>
    </w:p>
    <w:p w14:paraId="04D034BA" w14:textId="77777777" w:rsidR="00DE57B2" w:rsidRPr="00177E84" w:rsidRDefault="00DE57B2">
      <w:pPr>
        <w:spacing w:before="3"/>
        <w:rPr>
          <w:rFonts w:ascii="Times New Roman" w:eastAsia="Times New Roman" w:hAnsi="Times New Roman" w:cs="Times New Roman"/>
          <w:sz w:val="11"/>
          <w:szCs w:val="11"/>
          <w:lang w:val="en-AU"/>
        </w:rPr>
      </w:pPr>
    </w:p>
    <w:p w14:paraId="42837A7E" w14:textId="77777777" w:rsidR="00DE57B2" w:rsidRPr="00177E84" w:rsidRDefault="009B3D89">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227C57D3" wp14:editId="17420BB4">
                <wp:extent cx="5943600" cy="563880"/>
                <wp:effectExtent l="9525" t="9525" r="9525" b="7620"/>
                <wp:docPr id="56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200EDB" w14:textId="77777777" w:rsidR="00892C66" w:rsidRDefault="00892C66">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227C57D3" id="Text Box 595" o:spid="_x0000_s1054"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DDwIAAPoDAAAOAAAAZHJzL2Uyb0RvYy54bWysU8Fu2zAMvQ/YPwi6L07aJEiNOEWXrsOA&#10;rhvQ7QNkWbaFyaJGKbGzrx8lO2mx3YbpIFAi9Ug+Pm1vh86wo0KvwRZ8MZtzpqyEStum4N+/Pbzb&#10;cOaDsJUwYFXBT8rz293bN9ve5eoKWjCVQkYg1ue9K3gbgsuzzMtWdcLPwClLzhqwE4GO2GQVip7Q&#10;O5NdzefrrAesHIJU3tPt/ejku4Rf10qGL3XtVWCm4FRbSDumvYx7ttuKvEHhWi2nMsQ/VNEJbSnp&#10;BepeBMEOqP+C6rRE8FCHmYQug7rWUqUeqJvF/I9unlvhVOqFyPHuQpP/f7Dy6fjsviILw3sYaICp&#10;Ce8eQf7wzMK+FbZRd4jQt0pUlHgRKct65/PpaaTa5z6ClP1nqGjI4hAgAQ01dpEV6pMROg3gdCFd&#10;DYFJulzdLK/Xc3JJ8q3W15tNmkom8vNrhz58VNCxaBQcaagJXRwffYjViPwcEpNZeNDGpMEay/qC&#10;3yyWy7EvMLqKzhjmsSn3BtlRRGmklVojz+uwTgcSqNFdwTeXIJFHNj7YKmUJQpvRpkqMneiJjIzc&#10;hKEcmK6Iu1XMEOkqoToRYQijIOkDkdEC/uKsJzEW3P88CFScmU+WSI/KPRt4NsqzIaykpwUPnI3m&#10;PowKPzjUTUvI41gt3NFgap04e6liqpcElqicPkNU8Otzinr5srvfAAAA//8DAFBLAwQUAAYACAAA&#10;ACEALjkZ0dsAAAAEAQAADwAAAGRycy9kb3ducmV2LnhtbEyPT0vEMBDF74LfIYzgzU39w5qtTRcR&#10;Pa0grouyt7QZ22IzKUm27X57Ry96efB4w3u/Kdaz68WIIXaeNFwuMhBItbcdNRp2b08XCkRMhqzp&#10;PaGGI0ZYl6cnhcmtn+gVx21qBJdQzI2GNqUhlzLWLToTF35A4uzTB2cS29BIG8zE5a6XV1m2lM50&#10;xAutGfChxfpre3AazMdm7+dwU72Px6Sa6WW3uX1+1Pr8bL6/A5FwTn/H8IPP6FAyU+UPZKPoNfAj&#10;6Vc5W10v2VYalFIgy0L+hy+/AQAA//8DAFBLAQItABQABgAIAAAAIQC2gziS/gAAAOEBAAATAAAA&#10;AAAAAAAAAAAAAAAAAABbQ29udGVudF9UeXBlc10ueG1sUEsBAi0AFAAGAAgAAAAhADj9If/WAAAA&#10;lAEAAAsAAAAAAAAAAAAAAAAALwEAAF9yZWxzLy5yZWxzUEsBAi0AFAAGAAgAAAAhAAF8YEMPAgAA&#10;+gMAAA4AAAAAAAAAAAAAAAAALgIAAGRycy9lMm9Eb2MueG1sUEsBAi0AFAAGAAgAAAAhAC45GdHb&#10;AAAABAEAAA8AAAAAAAAAAAAAAAAAaQQAAGRycy9kb3ducmV2LnhtbFBLBQYAAAAABAAEAPMAAABx&#10;BQAAAAA=&#10;" filled="f" strokeweight=".72pt">
                <v:textbox inset="0,0,0,0">
                  <w:txbxContent>
                    <w:p w14:paraId="68200EDB" w14:textId="77777777" w:rsidR="00892C66" w:rsidRDefault="00892C66">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48FF1315" w14:textId="77777777" w:rsidR="00DE57B2" w:rsidRPr="00177E84" w:rsidRDefault="00DE57B2">
      <w:pPr>
        <w:spacing w:line="200" w:lineRule="atLeast"/>
        <w:rPr>
          <w:rFonts w:ascii="Times New Roman" w:eastAsia="Times New Roman" w:hAnsi="Times New Roman" w:cs="Times New Roman"/>
          <w:sz w:val="20"/>
          <w:szCs w:val="20"/>
          <w:lang w:val="en-AU"/>
        </w:rPr>
        <w:sectPr w:rsidR="00DE57B2" w:rsidRPr="00177E84" w:rsidSect="00061B37">
          <w:headerReference w:type="default" r:id="rId36"/>
          <w:pgSz w:w="12240" w:h="15840"/>
          <w:pgMar w:top="1100" w:right="1259" w:bottom="1060" w:left="1281" w:header="902" w:footer="862" w:gutter="0"/>
          <w:cols w:space="720"/>
          <w:docGrid w:linePitch="299"/>
        </w:sectPr>
      </w:pPr>
    </w:p>
    <w:p w14:paraId="5EB342EF" w14:textId="77777777" w:rsidR="00397746" w:rsidRPr="00177E84" w:rsidRDefault="00397746" w:rsidP="00FC147D">
      <w:pPr>
        <w:widowControl/>
        <w:rPr>
          <w:rFonts w:ascii="Times New Roman" w:eastAsia="Calibri" w:hAnsi="Times New Roman" w:cs="Times New Roman"/>
          <w:sz w:val="26"/>
          <w:szCs w:val="26"/>
          <w:lang w:val="en-AU"/>
        </w:rPr>
      </w:pPr>
    </w:p>
    <w:p w14:paraId="618D6F1E" w14:textId="4A89FA8B" w:rsidR="00020C4F" w:rsidRPr="00177E84" w:rsidRDefault="00020C4F" w:rsidP="00020C4F">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00CE796C"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 xml:space="preserve">Talking </w:t>
      </w:r>
      <w:r w:rsidR="00CE796C" w:rsidRPr="00177E84">
        <w:rPr>
          <w:rFonts w:ascii="Times New Roman"/>
          <w:b/>
          <w:spacing w:val="-1"/>
          <w:sz w:val="30"/>
          <w:u w:val="thick" w:color="000000"/>
          <w:lang w:val="en-AU"/>
        </w:rPr>
        <w:t xml:space="preserve">with Others </w:t>
      </w:r>
      <w:r w:rsidRPr="00177E84">
        <w:rPr>
          <w:rFonts w:ascii="Times New Roman"/>
          <w:b/>
          <w:spacing w:val="-1"/>
          <w:sz w:val="30"/>
          <w:u w:val="thick" w:color="000000"/>
          <w:lang w:val="en-AU"/>
        </w:rPr>
        <w:t>about my Child</w:t>
      </w:r>
      <w:r w:rsidRPr="00177E84">
        <w:rPr>
          <w:rFonts w:ascii="Times New Roman"/>
          <w:b/>
          <w:spacing w:val="-1"/>
          <w:sz w:val="30"/>
          <w:u w:val="thick" w:color="000000"/>
          <w:lang w:val="en-AU"/>
        </w:rPr>
        <w:t>’</w:t>
      </w:r>
      <w:r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09ECBB07" w14:textId="77777777" w:rsidR="00020C4F" w:rsidRPr="00177E84" w:rsidRDefault="00020C4F" w:rsidP="00020C4F">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59CFA8F3" w14:textId="77777777" w:rsidR="00020C4F" w:rsidRPr="00177E84" w:rsidRDefault="00020C4F" w:rsidP="00020C4F">
      <w:pPr>
        <w:pStyle w:val="BodyText"/>
        <w:ind w:left="880"/>
        <w:rPr>
          <w:rFonts w:cs="Times New Roman"/>
          <w:lang w:val="en-AU"/>
        </w:rPr>
      </w:pPr>
      <w:r w:rsidRPr="00177E84">
        <w:rPr>
          <w:rFonts w:cs="Times New Roman"/>
          <w:lang w:val="en-AU"/>
        </w:rPr>
        <w:t>Write</w:t>
      </w:r>
      <w:r w:rsidRPr="00177E84">
        <w:rPr>
          <w:rFonts w:cs="Times New Roman"/>
          <w:spacing w:val="-7"/>
          <w:lang w:val="en-AU"/>
        </w:rPr>
        <w:t xml:space="preserve"> </w:t>
      </w:r>
      <w:proofErr w:type="gramStart"/>
      <w:r w:rsidRPr="00177E84">
        <w:rPr>
          <w:rFonts w:cs="Times New Roman"/>
          <w:i/>
          <w:lang w:val="en-AU"/>
        </w:rPr>
        <w:t>all</w:t>
      </w:r>
      <w:r w:rsidRPr="00177E84">
        <w:rPr>
          <w:rFonts w:cs="Times New Roman"/>
          <w:spacing w:val="-6"/>
          <w:lang w:val="en-AU"/>
        </w:rPr>
        <w:t xml:space="preserve"> of</w:t>
      </w:r>
      <w:proofErr w:type="gramEnd"/>
      <w:r w:rsidRPr="00177E84">
        <w:rPr>
          <w:rFonts w:cs="Times New Roman"/>
          <w:spacing w:val="-6"/>
          <w:lang w:val="en-AU"/>
        </w:rPr>
        <w:t xml:space="preserve"> your ideas </w:t>
      </w:r>
      <w:r w:rsidRPr="00177E84">
        <w:rPr>
          <w:rFonts w:cs="Times New Roman"/>
          <w:lang w:val="en-AU"/>
        </w:rPr>
        <w:t>down.</w:t>
      </w:r>
    </w:p>
    <w:p w14:paraId="1B211955" w14:textId="77777777" w:rsidR="00FC41B2" w:rsidRPr="00FC41B2" w:rsidRDefault="00FC41B2" w:rsidP="00FC41B2">
      <w:pPr>
        <w:spacing w:before="20"/>
        <w:ind w:left="880"/>
        <w:rPr>
          <w:rFonts w:ascii="Times New Roman" w:eastAsia="Times New Roman" w:hAnsi="Times New Roman"/>
          <w:sz w:val="26"/>
          <w:szCs w:val="26"/>
          <w:lang w:val="en-AU"/>
        </w:rPr>
      </w:pPr>
      <w:r w:rsidRPr="00FC41B2">
        <w:rPr>
          <w:rFonts w:ascii="Times New Roman" w:eastAsia="Times New Roman" w:hAnsi="Times New Roman"/>
          <w:noProof/>
          <w:sz w:val="26"/>
          <w:szCs w:val="26"/>
        </w:rPr>
        <mc:AlternateContent>
          <mc:Choice Requires="wpg">
            <w:drawing>
              <wp:anchor distT="0" distB="0" distL="114300" distR="114300" simplePos="0" relativeHeight="252642304" behindDoc="1" locked="0" layoutInCell="1" allowOverlap="1" wp14:anchorId="26C5AED6" wp14:editId="08D1033E">
                <wp:simplePos x="0" y="0"/>
                <wp:positionH relativeFrom="page">
                  <wp:posOffset>967740</wp:posOffset>
                </wp:positionH>
                <wp:positionV relativeFrom="paragraph">
                  <wp:posOffset>894080</wp:posOffset>
                </wp:positionV>
                <wp:extent cx="2870200" cy="1270"/>
                <wp:effectExtent l="15240" t="13335" r="10160" b="13970"/>
                <wp:wrapNone/>
                <wp:docPr id="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14"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F1DCF" id="Group 534" o:spid="_x0000_s1026" style="position:absolute;margin-left:76.2pt;margin-top:70.4pt;width:226pt;height:.1pt;z-index:-250674176;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OD8QIAANwGAAAOAAAAZHJzL2Uyb0RvYy54bWykVdtu2zAMfR+wfxD0uGH1pUmbGnWKoTcM&#10;6LYCzT5AkeULJkuepMTpvn6kZKdu1mJAlweBMqnDo0OKOb/YtZJshbGNVjlNjmJKhOK6aFSV0x+r&#10;m08LSqxjqmBSK5HTR2HpxfL9u/O+y0Sqay0LYQiAKJv1XU5r57osiiyvRcvske6EAmepTcscbE0V&#10;FYb1gN7KKI3jk6jXpuiM5sJa+HoVnHTp8ctScPe9LK1wROYUuDm/Gr+ucY2W5yyrDOvqhg802BtY&#10;tKxRkHQPdcUcIxvT/AXVNtxoq0t3xHUb6bJsuPB3gNsk8cFtbo3edP4uVdZX3V4mkPZApzfD8m/b&#10;W9M9dPcmsAfzTvOfFnSJ+q7Kpn7cVyGYrPuvuoB6so3T/uK70rQIAVciO6/v415fsXOEw8d0cRpD&#10;0Sjh4EvS00F+XkON8FAyT2eUoG8WL0JpeH09HJ7N0+Fkiq6IZSGlpznQwrJDH9knqez/SfVQs074&#10;CliU4t6QpkB6lCjWwvVvjBDYnGR+PEdWmB7iRj3tVMyJB8MsaP5PGV9QZBTzNT1YxjfW3Qrty8G2&#10;d9aFJi/A8kUuBvIr0LNsJfT7x08kJpjLL8Oj2IclY9iHiKxi0hOfegAdsdIxyGOdxLOXsY7HMMRK&#10;J1hQz2pkyOqRNN+pgTVYhOFQiX27ddpix6yA29hngABBeMNXYiH3YWw4M6QwMC0O54ShBObEOkjS&#10;MYfMMAWapM+plwI/tHorVtq73MEDgCRPXqmmUaGIE1bBDScwge/yfVLkOqms0jeNlL4KUiGV5Gw+&#10;X3hxrJZNgV6kY021vpSGbBmOQP8b3s+zMBg1qvBotWDF9WA71shgQ3YJ4sJrC60ben2ti0doY6PD&#10;YIU/AjBqbX5T0sNQzan9tWFGUCK/KHiKZ8lshlPYb2bzU3zRZupZTz1McYDKqaNQeTQvXZjcm840&#10;VQ2ZEn9dpT/DFCob7HPPL7AaNjANvOVHKFjPZvR076Oe/pSWfwAAAP//AwBQSwMEFAAGAAgAAAAh&#10;AFAfUkjeAAAACwEAAA8AAABkcnMvZG93bnJldi54bWxMT01Lw0AQvQv+h2UEb3Y3NS0SsymlqKci&#10;2AribZudJqHZ2ZDdJum/d3qyt3kfvHkvX02uFQP2ofGkIZkpEEiltw1VGr73708vIEI0ZE3rCTVc&#10;MMCquL/LTWb9SF847GIlOIRCZjTUMXaZlKGs0Zkw8x0Sa0ffOxMZ9pW0vRk53LVyrtRSOtMQf6hN&#10;h5say9Pu7DR8jGZcPydvw/Z03Fx+94vPn22CWj8+TOtXEBGn+G+Ga32uDgV3Ovgz2SBaxot5ylY+&#10;UsUb2LFUKTOHK5MokEUubzcUfwAAAP//AwBQSwECLQAUAAYACAAAACEAtoM4kv4AAADhAQAAEwAA&#10;AAAAAAAAAAAAAAAAAAAAW0NvbnRlbnRfVHlwZXNdLnhtbFBLAQItABQABgAIAAAAIQA4/SH/1gAA&#10;AJQBAAALAAAAAAAAAAAAAAAAAC8BAABfcmVscy8ucmVsc1BLAQItABQABgAIAAAAIQBZkUOD8QIA&#10;ANwGAAAOAAAAAAAAAAAAAAAAAC4CAABkcnMvZTJvRG9jLnhtbFBLAQItABQABgAIAAAAIQBQH1JI&#10;3gAAAAsBAAAPAAAAAAAAAAAAAAAAAEsFAABkcnMvZG93bnJldi54bWxQSwUGAAAAAAQABADzAAAA&#10;VgY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OQwAAAANsAAAAPAAAAZHJzL2Rvd25yZXYueG1sRE/bisIw&#10;EH1f8B/CCL5pqqy3rlHEVRB8srsfMDZjW7aZlCTa7n69EYR9m8O5zmrTmVrcyfnKsoLxKAFBnFtd&#10;caHg++swXIDwAVljbZkU/JKHzbr3tsJU25bPdM9CIWII+xQVlCE0qZQ+L8mgH9mGOHJX6wyGCF0h&#10;tcM2hptaTpJkJg1WHBtKbGhXUv6T3YyC6W1+Pe2Wut0Xjrb6lH1elvyn1KDfbT9ABOrCv/jlPuo4&#10;/x2ev8QD5PoBAAD//wMAUEsBAi0AFAAGAAgAAAAhANvh9svuAAAAhQEAABMAAAAAAAAAAAAAAAAA&#10;AAAAAFtDb250ZW50X1R5cGVzXS54bWxQSwECLQAUAAYACAAAACEAWvQsW78AAAAVAQAACwAAAAAA&#10;AAAAAAAAAAAfAQAAX3JlbHMvLnJlbHNQSwECLQAUAAYACAAAACEAxl5TkMAAAADbAAAADwAAAAAA&#10;AAAAAAAAAAAHAgAAZHJzL2Rvd25yZXYueG1sUEsFBgAAAAADAAMAtwAAAPQCAAAAAA==&#10;" path="m,l4520,e" filled="f" strokeweight="1.54pt">
                  <v:path arrowok="t" o:connecttype="custom" o:connectlocs="0,0;4520,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43328" behindDoc="1" locked="0" layoutInCell="1" allowOverlap="1" wp14:anchorId="55760590" wp14:editId="2BC04D51">
                <wp:simplePos x="0" y="0"/>
                <wp:positionH relativeFrom="page">
                  <wp:posOffset>967740</wp:posOffset>
                </wp:positionH>
                <wp:positionV relativeFrom="paragraph">
                  <wp:posOffset>1244600</wp:posOffset>
                </wp:positionV>
                <wp:extent cx="2870200" cy="1270"/>
                <wp:effectExtent l="15240" t="11430" r="10160" b="15875"/>
                <wp:wrapNone/>
                <wp:docPr id="1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19"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4315" id="Group 532" o:spid="_x0000_s1026" style="position:absolute;margin-left:76.2pt;margin-top:98pt;width:226pt;height:.1pt;z-index:-250673152;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h/7wIAANwGAAAOAAAAZHJzL2Uyb0RvYy54bWykVdtu2zAMfR+wfxD0uKH1pUkvRp1i6A0D&#10;uq1Asw9QZPmC2ZImKXHarx8p2ambtRjQ5UGgTOrw6JBizi+2XUs2wthGyZwmhzElQnJVNLLK6c/l&#10;zcEpJdYxWbBWSZHTR2HpxeLjh/NeZyJVtWoLYQiASJv1Oqe1czqLIstr0TF7qLSQ4CyV6ZiDrami&#10;wrAe0Ls2SuP4OOqVKbRRXFgLX6+Cky48flkK7n6UpRWOtDkFbs6vxq8rXKPFOcsqw3Td8IEGeweL&#10;jjUSku6grphjZG2av6C6hhtlVekOueoiVZYNF/4OcJsk3rvNrVFr7e9SZX2ldzKBtHs6vRuWf9/c&#10;Gv2g701gD+ad4r8s6BL1usqmftxXIZis+m+qgHqytVP+4tvSdAgBVyJbr+/jTl+xdYTDx/T0JIai&#10;UcLBl6Qng/y8hhrhoWSezihB39nxznc9HJ7N0+FkilWLWBZSepoDLSw79JF9lsr+n1QPNdPCV8Ci&#10;FPeGNAXSo0SyDq5/Y4TA5iTzoyNkhekhbtTTTsWceDDMgub/lPEVRUYx39KDZXxt3a1Qvhxsc2dd&#10;aPICLF/kYiC/BD3LroV+/3xAYoK5/DI8il1YMoZ9isgyJj3xqQfQESsdgzzWcTx7HetoDEOsdIIF&#10;9axGhqweSfOtHFiDRRgOldi3m1YWO2YJ3MY+AwQIwhu+EQu592PDmSGFgWmxPycMJTAnVkESzRwy&#10;wxRokj6nXgr80KmNWCrvcnsPAJI8e1s5jQpFnLAKbjiBCXyX75Ii10llpbpp2tZXoZVIJTmbz0+9&#10;OFa1TYFepGNNtbpsDdkwHIH+N7yfF2EwamTh0WrBiuvBdqxpgw3ZWxAXXlto3dDrK1U8QhsbFQYr&#10;/BGAUSvzREkPQzWn9veaGUFJ+1XCUzxLZjOcwn4zm5/gizZTz2rqYZIDVE4dhcqjeenC5F5r01Q1&#10;ZEr8daX6AlOobLDPPb/AatjANPCWH6FgvZjR072Pev5TWvwBAAD//wMAUEsDBBQABgAIAAAAIQAW&#10;6AKE3gAAAAsBAAAPAAAAZHJzL2Rvd25yZXYueG1sTE9NS8NAEL0L/odlBG92k9gGjdmUUtRTEWyF&#10;0ts0O01Cs7shu03Sf+/oRW/zPnjzXr6cTCsG6n3jrIJ4FoEgWzrd2ErB1+7t4QmED2g1ts6Sgit5&#10;WBa3Nzlm2o32k4ZtqASHWJ+hgjqELpPSlzUZ9DPXkWXt5HqDgWFfSd3jyOGmlUkUpdJgY/lDjR2t&#10;ayrP24tR8D7iuHqMX4fN+bS+HnaLj/0mJqXu76bVC4hAU/gzw099rg4Fdzq6i9VetIwXyZytfDyn&#10;PIodaTRn5vjLJCCLXP7fUHwDAAD//wMAUEsBAi0AFAAGAAgAAAAhALaDOJL+AAAA4QEAABMAAAAA&#10;AAAAAAAAAAAAAAAAAFtDb250ZW50X1R5cGVzXS54bWxQSwECLQAUAAYACAAAACEAOP0h/9YAAACU&#10;AQAACwAAAAAAAAAAAAAAAAAvAQAAX3JlbHMvLnJlbHNQSwECLQAUAAYACAAAACEAHDL4f+8CAADc&#10;BgAADgAAAAAAAAAAAAAAAAAuAgAAZHJzL2Uyb0RvYy54bWxQSwECLQAUAAYACAAAACEAFugChN4A&#10;AAALAQAADwAAAAAAAAAAAAAAAABJBQAAZHJzL2Rvd25yZXYueG1sUEsFBgAAAAAEAAQA8wAAAFQG&#10;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OwAAAANsAAAAPAAAAZHJzL2Rvd25yZXYueG1sRE/NasJA&#10;EL4LfYdlCt7MxoK2ia4i1kLBU2MfYMyOSTA7G3ZXE/v0XUHwNh/f7yzXg2nFlZxvLCuYJikI4tLq&#10;hisFv4evyQcIH5A1tpZJwY08rFcvoyXm2vb8Q9ciVCKGsM9RQR1Cl0vpy5oM+sR2xJE7WWcwROgq&#10;qR32Mdy08i1N59Jgw7Ghxo62NZXn4mIUzC7vp/020/2ucrTR++LzmPGfUuPXYbMAEWgIT/HD/a3j&#10;/Azuv8QD5OofAAD//wMAUEsBAi0AFAAGAAgAAAAhANvh9svuAAAAhQEAABMAAAAAAAAAAAAAAAAA&#10;AAAAAFtDb250ZW50X1R5cGVzXS54bWxQSwECLQAUAAYACAAAACEAWvQsW78AAAAVAQAACwAAAAAA&#10;AAAAAAAAAAAfAQAAX3JlbHMvLnJlbHNQSwECLQAUAAYACAAAACEAKF/8DsAAAADbAAAADwAAAAAA&#10;AAAAAAAAAAAHAgAAZHJzL2Rvd25yZXYueG1sUEsFBgAAAAADAAMAtwAAAPQCAAAAAA==&#10;" path="m,l4520,e" filled="f" strokeweight="1.54pt">
                  <v:path arrowok="t" o:connecttype="custom" o:connectlocs="0,0;4520,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44352" behindDoc="1" locked="0" layoutInCell="1" allowOverlap="1" wp14:anchorId="0B62D467" wp14:editId="697B1AD4">
                <wp:simplePos x="0" y="0"/>
                <wp:positionH relativeFrom="page">
                  <wp:posOffset>3938905</wp:posOffset>
                </wp:positionH>
                <wp:positionV relativeFrom="paragraph">
                  <wp:posOffset>894080</wp:posOffset>
                </wp:positionV>
                <wp:extent cx="2867660" cy="1270"/>
                <wp:effectExtent l="14605" t="13335" r="13335" b="13970"/>
                <wp:wrapNone/>
                <wp:docPr id="2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1"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74D97" id="Group 530" o:spid="_x0000_s1026" style="position:absolute;margin-left:310.15pt;margin-top:70.4pt;width:225.8pt;height:.1pt;z-index:-250672128;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a+AIAAN0GAAAOAAAAZHJzL2Uyb0RvYy54bWykVdtu2zAMfR+wfxD0uKH1pbnVqFMMvWFA&#10;txVo9gGKLF8wWdIkJU779aMkO3GzFgO6PCiUSJGHhxR9cblrOdoybRopcpycxhgxQWXRiCrHP1e3&#10;JwuMjCWiIFwKluMnZvDl8uOHi05lLJW15AXTCJwIk3Uqx7W1KosiQ2vWEnMqFROgLKVuiYWtrqJC&#10;kw68tzxK43gWdVIXSkvKjIHT66DES++/LBm1P8rSMIt4jgGb9av269qt0fKCZJUmqm5oD4O8A0VL&#10;GgFB966uiSVoo5u/XLUN1dLI0p5S2UayLBvKfA6QTRIfZXOn5Ub5XKqsq9SeJqD2iKd3u6Xft3da&#10;PaoHHdCDeC/pLwO8RJ2qsrHe7atgjNbdN1lAPcnGSp/4rtStcwEpoZ3n92nPL9tZROEwXczmsxmU&#10;gYIuSec9/bSGGrlLszQ+w8jpJvEilIbWN/3lyTSZhZupU0UkCyE9zB6WKzv0kTlQZf6PqseaKOYr&#10;YBwVDxo1BeSRYCRIC+nfasZcc6LpWeJQufBgN/BpxmSONM7MAOf/pPEVRgYy3+KDZHRj7B2Tvhxk&#10;e29saPICJF/koge/gkqULYd+/3yCYuRi+aV/FHszyDaYfYrQKkYd8qF7p4OvdDDyvpJ4nixedQYF&#10;PjhLR86goNUAkdQDaroTPWyQEHFTJfb9pqRxLbMCcEOjgQcwcim+YRuay3fdYBv++xAaxsXxoNAY&#10;waBYB04UsQ6ZC+FE1OXYc+EOWrllK+lV9ugFQJCDlouxFVyfvsggqOGGC+DbfB/UYR2VVsjbhnNf&#10;Bi4clOR8Ol14cozkTeG0Do7R1fqKa7Qlbgb6X/+AXpjBrBGF91YzUtz0siUNDzJE50AuPLfQu6HZ&#10;17J4gj7WMkxW+BKAUEv9jFEHUzXH5veGaIYR/yrgLZ4nk4kbw34zmc5T2OixZj3WEEHBVY4thso7&#10;8cqG0b1RuqlqiJT4dIX8AmOobFyje3wBVb+BceAlP0NBejGkx3tvdfgqLf8AAAD//wMAUEsDBBQA&#10;BgAIAAAAIQACZaBk4AAAAAwBAAAPAAAAZHJzL2Rvd25yZXYueG1sTI/BTsMwEETvSPyDtUjcqO0W&#10;CoQ4VVUBpwqJFglx2ybbJGq8jmI3Sf8e5wTHnXmanUlXo21ET52vHRvQMwWCOHdFzaWBr/3b3RMI&#10;H5ALbByTgQt5WGXXVykmhRv4k/pdKEUMYZ+ggSqENpHS5xVZ9DPXEkfv6DqLIZ5dKYsOhxhuGzlX&#10;aikt1hw/VNjSpqL8tDtbA+8DDuuFfu23p+Pm8rN/+PjeajLm9mZcv4AINIY/GKb6sTpksdPBnbnw&#10;ojGwnKtFRKNxr+KGiVCP+hnEYZK0Apml8v+I7BcAAP//AwBQSwECLQAUAAYACAAAACEAtoM4kv4A&#10;AADhAQAAEwAAAAAAAAAAAAAAAAAAAAAAW0NvbnRlbnRfVHlwZXNdLnhtbFBLAQItABQABgAIAAAA&#10;IQA4/SH/1gAAAJQBAAALAAAAAAAAAAAAAAAAAC8BAABfcmVscy8ucmVsc1BLAQItABQABgAIAAAA&#10;IQDOwTla+AIAAN0GAAAOAAAAAAAAAAAAAAAAAC4CAABkcnMvZTJvRG9jLnhtbFBLAQItABQABgAI&#10;AAAAIQACZaBk4AAAAAwBAAAPAAAAAAAAAAAAAAAAAFIFAABkcnMvZG93bnJldi54bWxQSwUGAAAA&#10;AAQABADzAAAAXw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WWxQAAANsAAAAPAAAAZHJzL2Rvd25yZXYueG1sRI9Ba8JA&#10;FITvBf/D8gQvRTeKSE2zESmteBBK1N5fs6/ZYPZtml017a/vCkKPw8x8w2Sr3jbiQp2vHSuYThIQ&#10;xKXTNVcKjoe38RMIH5A1No5JwQ95WOWDhwxT7a5c0GUfKhEh7FNUYEJoUyl9aciin7iWOHpfrrMY&#10;ouwqqTu8Rrht5CxJFtJizXHBYEsvhsrT/mwVFDtazM+f8v21/C0+NvLRfC97o9Ro2K+fQQTqw3/4&#10;3t5qBbMp3L7EHyDzPwAAAP//AwBQSwECLQAUAAYACAAAACEA2+H2y+4AAACFAQAAEwAAAAAAAAAA&#10;AAAAAAAAAAAAW0NvbnRlbnRfVHlwZXNdLnhtbFBLAQItABQABgAIAAAAIQBa9CxbvwAAABUBAAAL&#10;AAAAAAAAAAAAAAAAAB8BAABfcmVscy8ucmVsc1BLAQItABQABgAIAAAAIQDtqVWWxQAAANsAAAAP&#10;AAAAAAAAAAAAAAAAAAcCAABkcnMvZG93bnJldi54bWxQSwUGAAAAAAMAAwC3AAAA+QIAAAAA&#10;" path="m,l4515,e" filled="f" strokeweight="1.54pt">
                  <v:path arrowok="t" o:connecttype="custom" o:connectlocs="0,0;4515,0" o:connectangles="0,0"/>
                </v:shape>
                <w10:wrap anchorx="page"/>
              </v:group>
            </w:pict>
          </mc:Fallback>
        </mc:AlternateContent>
      </w:r>
      <w:r w:rsidRPr="00FC41B2">
        <w:rPr>
          <w:rFonts w:ascii="Times New Roman" w:eastAsia="Times New Roman" w:hAnsi="Times New Roman"/>
          <w:noProof/>
          <w:sz w:val="26"/>
          <w:szCs w:val="26"/>
        </w:rPr>
        <mc:AlternateContent>
          <mc:Choice Requires="wpg">
            <w:drawing>
              <wp:anchor distT="0" distB="0" distL="114300" distR="114300" simplePos="0" relativeHeight="252645376" behindDoc="1" locked="0" layoutInCell="1" allowOverlap="1" wp14:anchorId="32C125B0" wp14:editId="36CF8F47">
                <wp:simplePos x="0" y="0"/>
                <wp:positionH relativeFrom="page">
                  <wp:posOffset>3938905</wp:posOffset>
                </wp:positionH>
                <wp:positionV relativeFrom="paragraph">
                  <wp:posOffset>1244600</wp:posOffset>
                </wp:positionV>
                <wp:extent cx="2867660" cy="1270"/>
                <wp:effectExtent l="14605" t="11430" r="13335" b="15875"/>
                <wp:wrapNone/>
                <wp:docPr id="32"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33"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84AB" id="Group 528" o:spid="_x0000_s1026" style="position:absolute;margin-left:310.15pt;margin-top:98pt;width:225.8pt;height:.1pt;z-index:-250671104;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Z+AIAAN0GAAAOAAAAZHJzL2Uyb0RvYy54bWykVdtu2zAMfR+wfxD0uKH1pbkadYqhNwzo&#10;tgLNPkCR5QtmS56kxGm/fhRlp27WYkCXB4USKfLwkKLPL/ZNTXZCm0rJlEanISVCcpVVskjpz/XN&#10;yYISY5nMWK2kSOmjMPRi9fHDedcmIlalqjOhCTiRJunalJbWtkkQGF6KhplT1QoJylzphlnY6iLI&#10;NOvAe1MHcRjOgk7prNWKC2Pg9Mor6Qr957ng9keeG2FJnVLAZnHVuG7cGqzOWVJo1pYV72Gwd6Bo&#10;WCUh6MHVFbOMbHX1l6um4loZldtTrppA5XnFBeYA2UThUTa3Wm1bzKVIuqI90ATUHvH0brf8++5W&#10;tw/tvfboQbxT/JcBXoKuLZKx3u0Lb0w23TeVQT3Z1ipMfJ/rxrmAlMge+X088Cv2lnA4jBez+WwG&#10;ZeCgi+J5Tz8voUbu0iwOzyhxuiVYYWl4ed1fnkyjmb8ZO1XAEh8SYfawXNmhj8wzVeb/qHooWSuw&#10;AsZRca9JlaX0DFBK1kD6N1oI15xkGi8dKhce7AY+zZjMkcaZGeD8nzS+wshA5lt8sIRvjb0VCsvB&#10;dnfGIpNFBhIWOevBr6ESeVNDv38+ISFxsXDpH8XBLBrMPgVkHZKOYOje6eArHozQVxTOo8WrzoA6&#10;H9M5i0fOoKAHiKwcUPO97GGDRJibKiH2W6uMa5k1gBsaDTyAkUvxDVvfXNhZg63/70NoGBfHg0JT&#10;AoNi4zlpmXXIXAgnki6lyIU7aNROrBWq7NELgCDP2lqOreD69EUGXg03XABs80NQh3VUWqluqrrG&#10;MtTSQYmW0+kCyTGqrjKndXCMLjaXtSY75mYg/voH9MIMZo3M0FspWHbdy5ZVtZcheg3kwnPzveub&#10;faOyR+hjrfxkhS8BCKXST5R0MFVTan5vmRaU1F8lvMVlNJm4MYybyXQew0aPNZuxhkkOrlJqKVTe&#10;iZfWj+5tq6uihEgRpivVFxhDeeUaHfF5VP0GxgFKOENBejGkx3u0ev4qrf4AAAD//wMAUEsDBBQA&#10;BgAIAAAAIQB13hGX4QAAAAwBAAAPAAAAZHJzL2Rvd25yZXYueG1sTI9BS8NAEIXvgv9hGcGb3U2K&#10;0cZsSinqqQhtBfG2TaZJaHY2ZLdJ+u+detHjvPfx5r1sOdlWDNj7xpGGaKZAIBWubKjS8Ll/e3gG&#10;4YOh0rSOUMMFPSzz25vMpKUbaYvDLlSCQ8inRkMdQpdK6YsarfEz1yGxd3S9NYHPvpJlb0YOt62M&#10;lUqkNQ3xh9p0uK6xOO3OVsP7aMbVPHodNqfj+vK9f/z42kSo9f3dtHoBEXAKfzBc63N1yLnTwZ2p&#10;9KLVkMRqzigbi4RHXQn1FC1AHH6lGGSeyf8j8h8AAAD//wMAUEsBAi0AFAAGAAgAAAAhALaDOJL+&#10;AAAA4QEAABMAAAAAAAAAAAAAAAAAAAAAAFtDb250ZW50X1R5cGVzXS54bWxQSwECLQAUAAYACAAA&#10;ACEAOP0h/9YAAACUAQAACwAAAAAAAAAAAAAAAAAvAQAAX3JlbHMvLnJlbHNQSwECLQAUAAYACAAA&#10;ACEAxviR2fgCAADdBgAADgAAAAAAAAAAAAAAAAAuAgAAZHJzL2Uyb0RvYy54bWxQSwECLQAUAAYA&#10;CAAAACEAdd4Rl+EAAAAMAQAADwAAAAAAAAAAAAAAAABSBQAAZHJzL2Rvd25yZXYueG1sUEsFBgAA&#10;AAAEAAQA8wAAAGAGA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inxQAAANsAAAAPAAAAZHJzL2Rvd25yZXYueG1sRI9bawIx&#10;FITfC/0P4RT6UjTrBdGtUURs6YMg6+X9dHO6Wbo5WTdRt/31RhB8HGbmG2Y6b20lztT40rGCXjcB&#10;QZw7XXKhYL/76IxB+ICssXJMCv7Iw3z2/DTFVLsLZ3TehkJECPsUFZgQ6lRKnxuy6LuuJo7ej2ss&#10;hiibQuoGLxFuK9lPkpG0WHJcMFjT0lD+uz1ZBdmaRsPTt9ys8v/s8CnfzHHSGqVeX9rFO4hAbXiE&#10;7+0vrWAwgNuX+APk7AoAAP//AwBQSwECLQAUAAYACAAAACEA2+H2y+4AAACFAQAAEwAAAAAAAAAA&#10;AAAAAAAAAAAAW0NvbnRlbnRfVHlwZXNdLnhtbFBLAQItABQABgAIAAAAIQBa9CxbvwAAABUBAAAL&#10;AAAAAAAAAAAAAAAAAB8BAABfcmVscy8ucmVsc1BLAQItABQABgAIAAAAIQD37vinxQAAANsAAAAP&#10;AAAAAAAAAAAAAAAAAAcCAABkcnMvZG93bnJldi54bWxQSwUGAAAAAAMAAwC3AAAA+QIAAAAA&#10;" path="m,l4515,e" filled="f" strokeweight="1.54pt">
                  <v:path arrowok="t" o:connecttype="custom" o:connectlocs="0,0;4515,0" o:connectangles="0,0"/>
                </v:shape>
                <w10:wrap anchorx="page"/>
              </v:group>
            </w:pict>
          </mc:Fallback>
        </mc:AlternateContent>
      </w:r>
      <w:r w:rsidRPr="00FC41B2">
        <w:rPr>
          <w:rFonts w:ascii="Times New Roman" w:eastAsia="Times New Roman" w:hAnsi="Times New Roman"/>
          <w:sz w:val="26"/>
          <w:szCs w:val="26"/>
          <w:lang w:val="en-AU"/>
        </w:rPr>
        <w:t>Put</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a</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star</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next</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pacing w:val="1"/>
          <w:sz w:val="26"/>
          <w:szCs w:val="26"/>
          <w:lang w:val="en-AU"/>
        </w:rPr>
        <w:t>to</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costs</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and</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benefits</w:t>
      </w:r>
      <w:r w:rsidRPr="00FC41B2">
        <w:rPr>
          <w:rFonts w:ascii="Times New Roman" w:eastAsia="Times New Roman" w:hAnsi="Times New Roman"/>
          <w:spacing w:val="-4"/>
          <w:sz w:val="26"/>
          <w:szCs w:val="26"/>
          <w:lang w:val="en-AU"/>
        </w:rPr>
        <w:t xml:space="preserve"> </w:t>
      </w:r>
      <w:r w:rsidRPr="00FC41B2">
        <w:rPr>
          <w:rFonts w:ascii="Times New Roman" w:eastAsia="Times New Roman" w:hAnsi="Times New Roman"/>
          <w:spacing w:val="-1"/>
          <w:sz w:val="26"/>
          <w:szCs w:val="26"/>
          <w:lang w:val="en-AU"/>
        </w:rPr>
        <w:t>you</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think</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are</w:t>
      </w:r>
      <w:r w:rsidRPr="00FC41B2">
        <w:rPr>
          <w:rFonts w:ascii="Times New Roman" w:eastAsia="Times New Roman" w:hAnsi="Times New Roman"/>
          <w:spacing w:val="-6"/>
          <w:sz w:val="26"/>
          <w:szCs w:val="26"/>
          <w:lang w:val="en-AU"/>
        </w:rPr>
        <w:t xml:space="preserve"> </w:t>
      </w:r>
      <w:r w:rsidRPr="00FC41B2">
        <w:rPr>
          <w:rFonts w:ascii="Times New Roman" w:eastAsia="Times New Roman" w:hAnsi="Times New Roman"/>
          <w:sz w:val="26"/>
          <w:szCs w:val="26"/>
          <w:lang w:val="en-AU"/>
        </w:rPr>
        <w:t>especially</w:t>
      </w:r>
      <w:r w:rsidRPr="00FC41B2">
        <w:rPr>
          <w:rFonts w:ascii="Times New Roman" w:eastAsia="Times New Roman" w:hAnsi="Times New Roman"/>
          <w:spacing w:val="-7"/>
          <w:sz w:val="26"/>
          <w:szCs w:val="26"/>
          <w:lang w:val="en-AU"/>
        </w:rPr>
        <w:t xml:space="preserve"> </w:t>
      </w:r>
      <w:r w:rsidRPr="00FC41B2">
        <w:rPr>
          <w:rFonts w:ascii="Times New Roman" w:eastAsia="Times New Roman" w:hAnsi="Times New Roman"/>
          <w:sz w:val="26"/>
          <w:szCs w:val="26"/>
          <w:lang w:val="en-AU"/>
        </w:rPr>
        <w:t>important.</w:t>
      </w:r>
    </w:p>
    <w:p w14:paraId="5FD5898D" w14:textId="77777777" w:rsidR="00FC41B2" w:rsidRPr="00FC41B2" w:rsidRDefault="00FC41B2" w:rsidP="00FC41B2">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C41B2" w:rsidRPr="00FC41B2" w14:paraId="6C3A79BB"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1E0ABE7E" w14:textId="0761BCE8" w:rsidR="00FC41B2" w:rsidRPr="00FC41B2" w:rsidRDefault="00894D90" w:rsidP="00FC41B2">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86016" behindDoc="1" locked="0" layoutInCell="1" allowOverlap="1" wp14:anchorId="665692A8" wp14:editId="10362546">
                      <wp:simplePos x="0" y="0"/>
                      <wp:positionH relativeFrom="column">
                        <wp:posOffset>2483485</wp:posOffset>
                      </wp:positionH>
                      <wp:positionV relativeFrom="paragraph">
                        <wp:posOffset>257810</wp:posOffset>
                      </wp:positionV>
                      <wp:extent cx="956945" cy="914400"/>
                      <wp:effectExtent l="0" t="0" r="0" b="0"/>
                      <wp:wrapNone/>
                      <wp:docPr id="3962" name="Text Box 3962"/>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78D03"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692A8" id="Text Box 3962" o:spid="_x0000_s1055" type="#_x0000_t202" style="position:absolute;left:0;text-align:left;margin-left:195.55pt;margin-top:20.3pt;width:75.35pt;height:1in;z-index:-25043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PPYQIAADkFAAAOAAAAZHJzL2Uyb0RvYy54bWysVEuP2jAQvlfqf7B8LwEE24IIK8pqq0qr&#10;3VXZas/GsSGq47HsgYT++o6d8CjtZatenMm855vH7LapDNsrH0qwOR/0+pwpK6Eo7Sbn31/uP3zi&#10;LKCwhTBgVc4PKvDb+ft3s9pN1RC2YArlGTmxYVq7nG8R3TTLgtyqSoQeOGVJqMFXAunXb7LCi5q8&#10;VyYb9vs3WQ2+cB6kCoG4d62Qz5N/rZXEJ62DQmZyTrlhen161/HN5jMx3XjhtqXs0hD/kEUlSktB&#10;T67uBAq28+UfrqpSegigsSehykDrUqpUA1Uz6F9Vs9oKp1ItBE5wJ5jC/3MrH/cr9+wZNp+hoQZG&#10;QGoXpoGYsZ5G+yp+KVNGcoLwcIJNNcgkMSfjm8lozJkk0WQwGvUTrNnZ2PmAXxRULBI599SVBJbY&#10;PwSkgKR6VImxLNyXxqTOGPsbgxRbjkqt7azP+SYKD0ZFK2O/Kc3KIqUdGWmo1NJ4thc0DkJKZTFV&#10;nPySdtTSFPsthp1+NG2zeovxySJFBosn46q04BNKV2kXP44p61af8LuoO5LYrBsqnNp5c+znGooD&#10;tdlDuwHByfuSmvEgAj4LTyNPnaU1xid6tIE659BRnG3B//wbP+rTJJKUs5pWKOeWdpwz89XShKZJ&#10;oI1LP6PxxyFF8JeS9aXE7qolUFMGdC6cTGTUR3MktYfqlXZ9EWOSSFhJkXOOR3KJ7VrTrZBqsUhK&#10;tGNO4INdORldR5DjoL00r8K7bhqRxvgRjqsmpldD2epGSwuLHYIu08RGmFtMO/hpP9Mgd7ckHoDL&#10;/6R1vnjzXwAAAP//AwBQSwMEFAAGAAgAAAAhACqmUz/hAAAACgEAAA8AAABkcnMvZG93bnJldi54&#10;bWxMj8FOwzAQRO9I/IO1SFwQdZyGqIQ4FQLBhaqIwoGjE5skEK8j200DX9/lBMfVPs28KdezHdhk&#10;fOgdShCLBJjBxukeWwlvrw+XK2AhKtRqcGgkfJsA6+r0pFSFdgd8MdMutoxCMBRKQhfjWHAems5Y&#10;FRZuNEi/D+etinT6lmuvDhRuB54mSc6t6pEaOjWau840X7u9lfDz7DcuTTePon5f9lO8v/jcPm2l&#10;PD+bb2+ARTPHPxh+9UkdKnKq3R51YIOE5bUQhErIkhwYAVeZoC01kassB16V/P+E6ggAAP//AwBQ&#10;SwECLQAUAAYACAAAACEAtoM4kv4AAADhAQAAEwAAAAAAAAAAAAAAAAAAAAAAW0NvbnRlbnRfVHlw&#10;ZXNdLnhtbFBLAQItABQABgAIAAAAIQA4/SH/1gAAAJQBAAALAAAAAAAAAAAAAAAAAC8BAABfcmVs&#10;cy8ucmVsc1BLAQItABQABgAIAAAAIQDuPlPPYQIAADkFAAAOAAAAAAAAAAAAAAAAAC4CAABkcnMv&#10;ZTJvRG9jLnhtbFBLAQItABQABgAIAAAAIQAqplM/4QAAAAoBAAAPAAAAAAAAAAAAAAAAALsEAABk&#10;cnMvZG93bnJldi54bWxQSwUGAAAAAAQABADzAAAAyQUAAAAA&#10;" filled="f" stroked="f">
                      <v:textbox>
                        <w:txbxContent>
                          <w:p w14:paraId="6F978D03"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C41B2" w:rsidRPr="00FC41B2">
              <w:rPr>
                <w:rFonts w:ascii="Times New Roman"/>
                <w:b/>
                <w:spacing w:val="-1"/>
                <w:sz w:val="28"/>
                <w:lang w:val="en-AU"/>
              </w:rPr>
              <w:t>Short-Term</w:t>
            </w:r>
            <w:r w:rsidR="00FC41B2" w:rsidRPr="00FC41B2">
              <w:rPr>
                <w:rFonts w:ascii="Times New Roman"/>
                <w:b/>
                <w:spacing w:val="-4"/>
                <w:sz w:val="28"/>
                <w:lang w:val="en-AU"/>
              </w:rPr>
              <w:t xml:space="preserve"> </w:t>
            </w:r>
            <w:r w:rsidR="00FC41B2" w:rsidRPr="00FC41B2">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1D3A9A34" w14:textId="77777777" w:rsidR="00FC41B2" w:rsidRPr="00FC41B2" w:rsidRDefault="00FC41B2" w:rsidP="00FC41B2">
            <w:pPr>
              <w:spacing w:before="35"/>
              <w:ind w:left="1252"/>
              <w:rPr>
                <w:rFonts w:ascii="Times New Roman" w:eastAsia="Times New Roman" w:hAnsi="Times New Roman" w:cs="Times New Roman"/>
                <w:sz w:val="28"/>
                <w:szCs w:val="28"/>
                <w:lang w:val="en-AU"/>
              </w:rPr>
            </w:pPr>
            <w:r w:rsidRPr="00FC41B2">
              <w:rPr>
                <w:rFonts w:ascii="Times New Roman"/>
                <w:b/>
                <w:spacing w:val="-1"/>
                <w:sz w:val="28"/>
                <w:lang w:val="en-AU"/>
              </w:rPr>
              <w:t>Short-Term</w:t>
            </w:r>
            <w:r w:rsidRPr="00FC41B2">
              <w:rPr>
                <w:rFonts w:ascii="Times New Roman"/>
                <w:b/>
                <w:spacing w:val="-4"/>
                <w:sz w:val="28"/>
                <w:lang w:val="en-AU"/>
              </w:rPr>
              <w:t xml:space="preserve"> </w:t>
            </w:r>
            <w:r w:rsidRPr="00FC41B2">
              <w:rPr>
                <w:rFonts w:ascii="Times New Roman"/>
                <w:b/>
                <w:spacing w:val="-1"/>
                <w:sz w:val="28"/>
                <w:lang w:val="en-AU"/>
              </w:rPr>
              <w:t>Costs</w:t>
            </w:r>
          </w:p>
        </w:tc>
      </w:tr>
      <w:tr w:rsidR="00FC41B2" w:rsidRPr="00FC41B2" w14:paraId="3CDAE6A7"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1A5CE7A8" w14:textId="48949695"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53568" behindDoc="1" locked="0" layoutInCell="1" allowOverlap="1" wp14:anchorId="53B8756D" wp14:editId="667DC03F">
                      <wp:simplePos x="0" y="0"/>
                      <wp:positionH relativeFrom="page">
                        <wp:posOffset>34290</wp:posOffset>
                      </wp:positionH>
                      <wp:positionV relativeFrom="paragraph">
                        <wp:posOffset>1308100</wp:posOffset>
                      </wp:positionV>
                      <wp:extent cx="2870200" cy="1270"/>
                      <wp:effectExtent l="15240" t="11430" r="10160" b="15875"/>
                      <wp:wrapNone/>
                      <wp:docPr id="3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84831" id="Group 532" o:spid="_x0000_s1026" style="position:absolute;margin-left:2.7pt;margin-top:103pt;width:226pt;height:.1pt;z-index:-250662912;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hC8QIAANwGAAAOAAAAZHJzL2Uyb0RvYy54bWykVdtu2zAMfR+wfxD0uGH1pUnTGnWKoTcM&#10;6LYCzT5AkeULJkuepMTpvn6kZKdu1mJAlweBMqnDo0OKOb/YtZJshbGNVjlNjmJKhOK6aFSV0x+r&#10;m0+nlFjHVMGkViKnj8LSi+X7d+d9l4lU11oWwhAAUTbru5zWznVZFFlei5bZI90JBc5Sm5Y52Joq&#10;KgzrAb2VURrHJ1GvTdEZzYW18PUqOOnS45el4O57WVrhiMwpcHN+NX5d4xotz1lWGdbVDR9osDew&#10;aFmjIOke6oo5Rjam+QuqbbjRVpfuiOs20mXZcOHvALdJ4oPb3Bq96fxdqqyvur1MIO2BTm+G5d+2&#10;t6Z76O5NYA/mneY/LegS9V2VTf24r0IwWfdfdQH1ZBun/cV3pWkRAq5Edl7fx72+YucIh4/p6SKG&#10;olHCwZeki0F+XkON8FAyT2eUoO/sZO+7Hg7P5ulwMsWqRSwLKT3NgRaWHfrIPkll/0+qh5p1wlfA&#10;ohT3hjRFTo8XlCjWwvVvjBDYnGR+fIysMD3EjXraqZgTD4ZZ0PyfMr6gyCjma3qwjG+suxXal4Nt&#10;76wLTV6A5YtcDORXoGfZSuj3j59ITDCXX4ZHsQ9LxrAPEVnFpCc+9QA6YqVjkMc6iWcvYx2PYYiV&#10;TrCgntXIkNUjab5TA2uwCMOhEvt267TFjlkBt7HPAAGC8IavxELuw9hwZkhhYFoczglDCcyJdZCk&#10;Yw6ZYQo0SZ9TLwV+aPVWrLR3uYMHAEmevFJNo0IRJ6yCG05gAt/l+6TIdVJZpW8aKX0VpEIqydl8&#10;furFsVo2BXqRjjXV+lIasmU4Av1veD/PwmDUqMKj1YIV14PtWCODDdkliAuvLbRu6PW1Lh6hjY0O&#10;gxX+CMCotflNSQ9DNaf214YZQYn8ouApniWzGU5hv5nNF/iizdSznnqY4gCVU0eh8mheujC5N51p&#10;qhoyJf66Sn+GKVQ22OeeX2A1bGAaeMuPULCezejp3kc9/Skt/wAAAP//AwBQSwMEFAAGAAgAAAAh&#10;AEq8wyXfAAAACQEAAA8AAABkcnMvZG93bnJldi54bWxMj0FLw0AQhe+C/2EZwZvdJDZVYjalFPVU&#10;BFuh9DbNTpPQ7G7IbpP03zt60eO893jzvXw5mVYM1PvGWQXxLAJBtnS6sZWCr93bwzMIH9BqbJ0l&#10;BVfysCxub3LMtBvtJw3bUAkusT5DBXUIXSalL2sy6GeuI8veyfUGA599JXWPI5ebViZRtJAGG8sf&#10;auxoXVN53l6MgvcRx9Vj/Dpszqf19bBLP/abmJS6v5tWLyACTeEvDD/4jA4FMx3dxWovWgXpnIMK&#10;kmjBk9ifp0+sHH+VBGSRy/8Lim8AAAD//wMAUEsBAi0AFAAGAAgAAAAhALaDOJL+AAAA4QEAABMA&#10;AAAAAAAAAAAAAAAAAAAAAFtDb250ZW50X1R5cGVzXS54bWxQSwECLQAUAAYACAAAACEAOP0h/9YA&#10;AACUAQAACwAAAAAAAAAAAAAAAAAvAQAAX3JlbHMvLnJlbHNQSwECLQAUAAYACAAAACEAw9ToQvEC&#10;AADcBgAADgAAAAAAAAAAAAAAAAAuAgAAZHJzL2Uyb0RvYy54bWxQSwECLQAUAAYACAAAACEASrzD&#10;Jd8AAAAJAQAADwAAAAAAAAAAAAAAAABL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GHwwAAANsAAAAPAAAAZHJzL2Rvd25yZXYueG1sRI/RasJA&#10;FETfhf7Dcgu+mY1KtUZXEa1Q8KlpP+CavSbB7N2wu5rUr+8WBB+HmTnDrDa9acSNnK8tKxgnKQji&#10;wuqaSwU/34fROwgfkDU2lknBL3nYrF8GK8y07fiLbnkoRYSwz1BBFUKbSemLigz6xLbE0TtbZzBE&#10;6UqpHXYRbho5SdOZNFhzXKiwpV1FxSW/GgVv1/n5uFvo7qN0tNXHfH9a8F2p4Wu/XYII1Idn+NH+&#10;1Aqmc/j/En+AXP8BAAD//wMAUEsBAi0AFAAGAAgAAAAhANvh9svuAAAAhQEAABMAAAAAAAAAAAAA&#10;AAAAAAAAAFtDb250ZW50X1R5cGVzXS54bWxQSwECLQAUAAYACAAAACEAWvQsW78AAAAVAQAACwAA&#10;AAAAAAAAAAAAAAAfAQAAX3JlbHMvLnJlbHNQSwECLQAUAAYACAAAACEAfTmRh8MAAADbAAAADwAA&#10;AAAAAAAAAAAAAAAHAgAAZHJzL2Rvd25yZXYueG1sUEsFBgAAAAADAAMAtwAAAPcCAAAAAA==&#10;" path="m,l4520,e" filled="f" strokeweight="1.54pt">
                        <v:path arrowok="t" o:connecttype="custom" o:connectlocs="0,0;4520,0" o:connectangles="0,0"/>
                      </v:shape>
                      <w10:wrap anchorx="page"/>
                    </v:group>
                  </w:pict>
                </mc:Fallback>
              </mc:AlternateContent>
            </w:r>
            <w:r w:rsidRPr="00FC41B2">
              <w:rPr>
                <w:noProof/>
              </w:rPr>
              <mc:AlternateContent>
                <mc:Choice Requires="wpg">
                  <w:drawing>
                    <wp:anchor distT="0" distB="0" distL="114300" distR="114300" simplePos="0" relativeHeight="252652544" behindDoc="1" locked="0" layoutInCell="1" allowOverlap="1" wp14:anchorId="01450F13" wp14:editId="51600BBE">
                      <wp:simplePos x="0" y="0"/>
                      <wp:positionH relativeFrom="page">
                        <wp:posOffset>34290</wp:posOffset>
                      </wp:positionH>
                      <wp:positionV relativeFrom="paragraph">
                        <wp:posOffset>993775</wp:posOffset>
                      </wp:positionV>
                      <wp:extent cx="2870200" cy="1270"/>
                      <wp:effectExtent l="15240" t="11430" r="10160" b="15875"/>
                      <wp:wrapNone/>
                      <wp:docPr id="3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9"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43CD0" id="Group 532" o:spid="_x0000_s1026" style="position:absolute;margin-left:2.7pt;margin-top:78.25pt;width:226pt;height:.1pt;z-index:-250663936;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8O8QIAANwGAAAOAAAAZHJzL2Uyb0RvYy54bWykVdtu2zAMfR+wfxD0uGH1pUnbGHWKoTcM&#10;6LYCzT5AkeULJkuepMTpvn6kZKdu1mJAlweBMqnDo0OKOb/YtZJshbGNVjlNjmJKhOK6aFSV0x+r&#10;m09nlFjHVMGkViKnj8LSi+X7d+d9l4lU11oWwhAAUTbru5zWznVZFFlei5bZI90JBc5Sm5Y52Joq&#10;KgzrAb2VURrHJ1GvTdEZzYW18PUqOOnS45el4O57WVrhiMwpcHN+NX5d4xotz1lWGdbVDR9osDew&#10;aFmjIOke6oo5Rjam+QuqbbjRVpfuiOs20mXZcOHvALdJ4oPb3Bq96fxdqqyvur1MIO2BTm+G5d+2&#10;t6Z76O5NYA/mneY/LegS9V2VTf24r0IwWfdfdQH1ZBun/cV3pWkRAq5Edl7fx72+YucIh4/p2WkM&#10;RaOEgy9JTwf5eQ01wkPJPJ1Rgr7Fyd53PRyezdPhZIpVi1gWUnqaAy0sO/SRfZLK/p9UDzXrhK+A&#10;RSnuDWmKnB4vKFGshevfGCGwOcn8+BhZYXqIG/W0UzEnHgyzoPk/ZXxBkVHM1/RgGd9Ydyu0Lwfb&#10;3lkXmrwAyxe5GMivQM+yldDvHz+RmGAuvwyPYh+WjGEfIrKKSU986gF0xErHII91Es9exjoewxAr&#10;nWBBPauRIatH0nynBtZgEYZDJfbt1mmLHbMCbmOfAQIE4Q1fiYXch7HhzJDCwLQ4nBOGEpgT6yBJ&#10;xxwywxRokj6nXgr80OqtWGnvcgcPAJI8eaWaRoUiTlgFN5zABL7L90mR66SySt80UvoqSIVUksV8&#10;fubFsVo2BXqRjjXV+lIasmU4Av1veD/PwmDUqMKj1YIV14PtWCODDdkliAuvLbRu6PW1Lh6hjY0O&#10;gxX+CMCotflNSQ9DNaf214YZQYn8ouApLpLZDKew38zmp/iizdSznnqY4gCVU0eh8mheujC5N51p&#10;qhoyJf66Sn+GKVQ22OeeX2A1bGAaeMuPULCezejp3kc9/Skt/wAAAP//AwBQSwMEFAAGAAgAAAAh&#10;APHJ0cTeAAAACQEAAA8AAABkcnMvZG93bnJldi54bWxMj8FOwzAQRO9I/IO1SNyoE6hbFOJUVQWc&#10;KiRaJMTNjbdJ1HgdxW6S/j0LFzjum9HsTL6aXCsG7EPjSUM6S0Agld42VGn42L/cPYII0ZA1rSfU&#10;cMEAq+L6KjeZ9SO947CLleAQCpnRUMfYZVKGskZnwsx3SKwdfe9M5LOvpO3NyOGulfdJspDONMQf&#10;atPhpsbytDs7Da+jGdcP6fOwPR03l6+9evvcpqj17c20fgIRcYp/Zvipz9Wh4E4HfyYbRKtBzdnI&#10;WC0UCNbnasnk8EuWIItc/l9QfAMAAP//AwBQSwECLQAUAAYACAAAACEAtoM4kv4AAADhAQAAEwAA&#10;AAAAAAAAAAAAAAAAAAAAW0NvbnRlbnRfVHlwZXNdLnhtbFBLAQItABQABgAIAAAAIQA4/SH/1gAA&#10;AJQBAAALAAAAAAAAAAAAAAAAAC8BAABfcmVscy8ucmVsc1BLAQItABQABgAIAAAAIQDcIJ8O8QIA&#10;ANwGAAAOAAAAAAAAAAAAAAAAAC4CAABkcnMvZTJvRG9jLnhtbFBLAQItABQABgAIAAAAIQDxydHE&#10;3gAAAAkBAAAPAAAAAAAAAAAAAAAAAEsFAABkcnMvZG93bnJldi54bWxQSwUGAAAAAAQABADzAAAA&#10;VgY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BuxAAAANsAAAAPAAAAZHJzL2Rvd25yZXYueG1sRI/RasJA&#10;FETfC/7DcgXf6kZLa5NmI2ItFHwy+gG32WsSmr0bdlcT/fpuodDHYWbOMPl6NJ24kvOtZQWLeQKC&#10;uLK65VrB6fjx+ArCB2SNnWVScCMP62LykGOm7cAHupahFhHCPkMFTQh9JqWvGjLo57Ynjt7ZOoMh&#10;SldL7XCIcNPJZZK8SIMtx4UGe9o2VH2XF6Pg+bI677epHna1o43el+9fKd+Vmk3HzRuIQGP4D/+1&#10;P7WCpxR+v8QfIIsfAAAA//8DAFBLAQItABQABgAIAAAAIQDb4fbL7gAAAIUBAAATAAAAAAAAAAAA&#10;AAAAAAAAAABbQ29udGVudF9UeXBlc10ueG1sUEsBAi0AFAAGAAgAAAAhAFr0LFu/AAAAFQEAAAsA&#10;AAAAAAAAAAAAAAAAHwEAAF9yZWxzLy5yZWxzUEsBAi0AFAAGAAgAAAAhAGPqoG7EAAAA2wAAAA8A&#10;AAAAAAAAAAAAAAAABwIAAGRycy9kb3ducmV2LnhtbFBLBQYAAAAAAwADALcAAAD4Ag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792FE115" w14:textId="77777777"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54592" behindDoc="1" locked="0" layoutInCell="1" allowOverlap="1" wp14:anchorId="6CAF4892" wp14:editId="1B7FF876">
                      <wp:simplePos x="0" y="0"/>
                      <wp:positionH relativeFrom="page">
                        <wp:posOffset>40640</wp:posOffset>
                      </wp:positionH>
                      <wp:positionV relativeFrom="paragraph">
                        <wp:posOffset>993775</wp:posOffset>
                      </wp:positionV>
                      <wp:extent cx="2870200" cy="1270"/>
                      <wp:effectExtent l="15240" t="11430" r="10160" b="15875"/>
                      <wp:wrapNone/>
                      <wp:docPr id="1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134"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F1405" id="Group 532" o:spid="_x0000_s1026" style="position:absolute;margin-left:3.2pt;margin-top:78.25pt;width:226pt;height:.1pt;z-index:-250661888;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NU8AIAAN0GAAAOAAAAZHJzL2Uyb0RvYy54bWykVdtu2zAMfR+wfxD0uGH1JUkvRp1i6A0D&#10;uq1Asw9QZPmCyZInKXG6rx8p2ambtRjQ5UGgTOrw6JBizi92rSRbYWyjVU6To5gSobguGlXl9Mfq&#10;5tMpJdYxVTCplcjpo7D0Yvn+3XnfZSLVtZaFMARAlM36Lqe1c10WRZbXomX2SHdCgbPUpmUOtqaK&#10;CsN6QG9llMbxcdRrU3RGc2EtfL0KTrr0+GUpuPtellY4InMK3JxfjV/XuEbLc5ZVhnV1wwca7A0s&#10;WtYoSLqHumKOkY1p/oJqG2601aU74rqNdFk2XPg7wG2S+OA2t0ZvOn+XKuurbi8TSHug05th+bft&#10;rekeunsT2IN5p/lPC7pEfVdlUz/uqxBM1v1XXUA92cZpf/FdaVqEgCuRndf3ca+v2DnC4WN6ehJD&#10;0Sjh4EvSk0F+XkON8FCySOeUoO/seO+7Hg7PF+lwMsWqRSwLKT3NgRaWHfrIPkll/0+qh5p1wlfA&#10;ohT3hjQF0JsBTcVauP+NEQK7kyxmM6SF+SFwFNRO1Zx4MMyC6P/U8QVJRjVfE4RlfGPdrdC+Hmx7&#10;Z13o8gIsX+ViIL8CQctWQsN//ERigrn8MryKfVgyhn2IyComPfGpB9ARKx2DPNZxPH8ZazaGIVY6&#10;wYKCViNDVo+k+U4NrMEiDKdK7Put0xZbZgXcxkYDBAjCG74SC7kPY8OZIYWBcXE4KAwlMCjWQZKO&#10;OWSGKdAkfU69FPih1Vux0t7lDl4AJHnySjWNCkWcsApuOIEJfJvvkyLXSWWVvmmk9FWQCqkkZ4vF&#10;qRfHatkU6EU61lTrS2nIluEM9L/hAT0Lg1mjCo9WC1ZcD7ZjjQw2ZJcgLjy30Lqh19e6eIQ2NjpM&#10;VvgnAKPW5jclPUzVnNpfG2YEJfKLgrd4lsznOIb9Zr44wSdtpp711MMUB6icOgqVR/PShdG96UxT&#10;1ZAp8ddV+jOMobLBPvf8AqthA+PAW36GgvVsSE/3PurpX2n5BwAA//8DAFBLAwQUAAYACAAAACEA&#10;QRjgI94AAAAJAQAADwAAAGRycy9kb3ducmV2LnhtbEyPQUvDQBCF74L/YRnBm91Em1hiNqUU9VQE&#10;W6H0ts1Ok9DsbMhuk/TfO3rR43zv8ea9fDnZVgzY+8aRgngWgUAqnWmoUvC1e3tYgPBBk9GtI1Rw&#10;RQ/L4vYm15lxI33isA2V4BDymVZQh9BlUvqyRqv9zHVIrJ1cb3Xgs6+k6fXI4baVj1GUSqsb4g+1&#10;7nBdY3neXqyC91GPq6f4ddicT+vrYZd87DcxKnV/N61eQAScwp8ZfupzdSi409FdyHjRKkjnbGSc&#10;pAkI1ufJgsnxlzyDLHL5f0HxDQAA//8DAFBLAQItABQABgAIAAAAIQC2gziS/gAAAOEBAAATAAAA&#10;AAAAAAAAAAAAAAAAAABbQ29udGVudF9UeXBlc10ueG1sUEsBAi0AFAAGAAgAAAAhADj9If/WAAAA&#10;lAEAAAsAAAAAAAAAAAAAAAAALwEAAF9yZWxzLy5yZWxzUEsBAi0AFAAGAAgAAAAhACs1s1TwAgAA&#10;3QYAAA4AAAAAAAAAAAAAAAAALgIAAGRycy9lMm9Eb2MueG1sUEsBAi0AFAAGAAgAAAAhAEEY4CPe&#10;AAAACQEAAA8AAAAAAAAAAAAAAAAASgUAAGRycy9kb3ducmV2LnhtbFBLBQYAAAAABAAEAPMAAABV&#10;Bg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OwgAAANwAAAAPAAAAZHJzL2Rvd25yZXYueG1sRE/basJA&#10;EH0v+A/LCL7VjZdqTV1F1ELBJ2M/YJodk2B2NuyuJvr13ULBtzmc6yzXnanFjZyvLCsYDRMQxLnV&#10;FRcKvk+fr+8gfEDWWFsmBXfysF71XpaYatvykW5ZKEQMYZ+igjKEJpXS5yUZ9EPbEEfubJ3BEKEr&#10;pHbYxnBTy3GSzKTBimNDiQ1tS8ov2dUoeLvOz4ftQrf7wtFGH7Ldz4IfSg363eYDRKAuPMX/7i8d&#10;50+m8PdMvECufgEAAP//AwBQSwECLQAUAAYACAAAACEA2+H2y+4AAACFAQAAEwAAAAAAAAAAAAAA&#10;AAAAAAAAW0NvbnRlbnRfVHlwZXNdLnhtbFBLAQItABQABgAIAAAAIQBa9CxbvwAAABUBAAALAAAA&#10;AAAAAAAAAAAAAB8BAABfcmVscy8ucmVsc1BLAQItABQABgAIAAAAIQBPkdmOwgAAANwAAAAPAAAA&#10;AAAAAAAAAAAAAAcCAABkcnMvZG93bnJldi54bWxQSwUGAAAAAAMAAwC3AAAA9gIAAAAA&#10;" path="m,l4520,e" filled="f" strokeweight="1.54pt">
                        <v:path arrowok="t" o:connecttype="custom" o:connectlocs="0,0;4520,0" o:connectangles="0,0"/>
                      </v:shape>
                      <w10:wrap anchorx="page"/>
                    </v:group>
                  </w:pict>
                </mc:Fallback>
              </mc:AlternateContent>
            </w:r>
            <w:r w:rsidRPr="00FC41B2">
              <w:rPr>
                <w:noProof/>
              </w:rPr>
              <mc:AlternateContent>
                <mc:Choice Requires="wpg">
                  <w:drawing>
                    <wp:anchor distT="0" distB="0" distL="114300" distR="114300" simplePos="0" relativeHeight="252655616" behindDoc="1" locked="0" layoutInCell="1" allowOverlap="1" wp14:anchorId="176B7E3E" wp14:editId="11D6CCEB">
                      <wp:simplePos x="0" y="0"/>
                      <wp:positionH relativeFrom="page">
                        <wp:posOffset>40640</wp:posOffset>
                      </wp:positionH>
                      <wp:positionV relativeFrom="paragraph">
                        <wp:posOffset>1308100</wp:posOffset>
                      </wp:positionV>
                      <wp:extent cx="2870200" cy="1270"/>
                      <wp:effectExtent l="15240" t="11430" r="10160" b="15875"/>
                      <wp:wrapNone/>
                      <wp:docPr id="13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138"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B93AD" id="Group 532" o:spid="_x0000_s1026" style="position:absolute;margin-left:3.2pt;margin-top:103pt;width:226pt;height:.1pt;z-index:-250660864;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O8QIAAN0GAAAOAAAAZHJzL2Uyb0RvYy54bWykVdtu2zAMfR+wfxD0uGH1JUkvRp1i6A0D&#10;uq1Asw9QZPmCyZInKXG6rx8p2ambtRjQ5UGgTOrw6JBizi92rSRbYWyjVU6To5gSobguGlXl9Mfq&#10;5tMpJdYxVTCplcjpo7D0Yvn+3XnfZSLVtZaFMARAlM36Lqe1c10WRZbXomX2SHdCgbPUpmUOtqaK&#10;CsN6QG9llMbxcdRrU3RGc2EtfL0KTrr0+GUpuPtellY4InMK3JxfjV/XuEbLc5ZVhnV1wwca7A0s&#10;WtYoSLqHumKOkY1p/oJqG2601aU74rqNdFk2XPg7wG2S+OA2t0ZvOn+XKuurbi8TSHug05th+bft&#10;rekeunsT2IN5p/lPC7pEfVdlUz/uqxBM1v1XXUA92cZpf/FdaVqEgCuRndf3ca+v2DnC4WN6ehJD&#10;0Sjh4EvSk0F+XkON8FCySOeUoO/seO+7Hg7PF+lwMsWqRSwLKT3NgRaWHfrIPkll/0+qh5p1wlfA&#10;ohT3hjQF0JtBVyvWwv1vjBDYnWQxmyEtzA+Bo6B2qubEg2EWRP+nji9IMqr5miAs4xvrboX29WDb&#10;O+tClxdg+SoXA/kVCFq2Ehr+4ycSE8zll+FV7MOSMexDRFYx6YlPPYCOWOkY5LGO4/nLWLMxDLHS&#10;CRYUtBoZsnokzXdqYA0WYThVYt9vnbbYMivgNjYaIEAQ3vCVWMh9GBvODCkMjIvDQWEogUGxDpJ0&#10;zCEzTIEm6XPqpcAPrd6KlfYud/ACIMmTV6ppVCjihFVwwwlM4Nt8nxS5Tiqr9E0jpa+CVEglOVss&#10;Tr04VsumQC/SsaZaX0pDtgxnoP8ND+hZGMwaVXi0WrDierAda2SwIbsEceG5hdYNvb7WxSO0sdFh&#10;ssI/ARi1Nr8p6WGq5tT+2jAjKJFfFLzFs2Q+xzHsN/PFCT5pM/Wspx6mOEDl1FGoPJqXLozuTWea&#10;qoZMib+u0p9hDJUN9rnnF1gNGxgH3vIzFKxnQ3q691FP/0rLPwAAAP//AwBQSwMEFAAGAAgAAAAh&#10;APpt8sLfAAAACQEAAA8AAABkcnMvZG93bnJldi54bWxMj0FLw0AQhe+C/2EZwZvdJLahpNmUUtRT&#10;EWwF6W2bnSah2dmQ3Sbpv3f0osd57/Hme/l6sq0YsPeNIwXxLAKBVDrTUKXg8/D6tAThgyajW0eo&#10;4IYe1sX9Xa4z40b6wGEfKsEl5DOtoA6hy6T0ZY1W+5nrkNg7u97qwGdfSdPrkcttK5MoSqXVDfGH&#10;Wne4rbG87K9Wwduox81z/DLsLuft7XhYvH/tYlTq8WHarEAEnMJfGH7wGR0KZjq5KxkvWgXpnIMK&#10;kijlSezPF0tWTr9KArLI5f8FxTcAAAD//wMAUEsBAi0AFAAGAAgAAAAhALaDOJL+AAAA4QEAABMA&#10;AAAAAAAAAAAAAAAAAAAAAFtDb250ZW50X1R5cGVzXS54bWxQSwECLQAUAAYACAAAACEAOP0h/9YA&#10;AACUAQAACwAAAAAAAAAAAAAAAAAvAQAAX3JlbHMvLnJlbHNQSwECLQAUAAYACAAAACEAcIhTzvEC&#10;AADdBgAADgAAAAAAAAAAAAAAAAAuAgAAZHJzL2Uyb0RvYy54bWxQSwECLQAUAAYACAAAACEA+m3y&#10;wt8AAAAJAQAADwAAAAAAAAAAAAAAAABL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OLxQAAANwAAAAPAAAAZHJzL2Rvd25yZXYueG1sRI9Bb8Iw&#10;DIXvk/YfIk/abaQwbYNCQAiYNIkTHT/ANKataJwqCbTs18+HSbvZes/vfV6sBteqG4XYeDYwHmWg&#10;iEtvG64MHL8/X6agYkK22HomA3eKsFo+Piwwt77nA92KVCkJ4ZijgTqlLtc6ljU5jCPfEYt29sFh&#10;kjVU2gbsJdy1epJl79phw9JQY0ebmspLcXUG3q4f5/1mZvtdFWht98X2NOMfY56fhvUcVKIh/Zv/&#10;rr+s4L8KrTwjE+jlLwAAAP//AwBQSwECLQAUAAYACAAAACEA2+H2y+4AAACFAQAAEwAAAAAAAAAA&#10;AAAAAAAAAAAAW0NvbnRlbnRfVHlwZXNdLnhtbFBLAQItABQABgAIAAAAIQBa9CxbvwAAABUBAAAL&#10;AAAAAAAAAAAAAAAAAB8BAABfcmVscy8ucmVsc1BLAQItABQABgAIAAAAIQDO3NOLxQAAANwAAAAP&#10;AAAAAAAAAAAAAAAAAAcCAABkcnMvZG93bnJldi54bWxQSwUGAAAAAAMAAwC3AAAA+QIAAAAA&#10;" path="m,l4520,e" filled="f" strokeweight="1.54pt">
                        <v:path arrowok="t" o:connecttype="custom" o:connectlocs="0,0;4520,0" o:connectangles="0,0"/>
                      </v:shape>
                      <w10:wrap anchorx="page"/>
                    </v:group>
                  </w:pict>
                </mc:Fallback>
              </mc:AlternateContent>
            </w:r>
          </w:p>
        </w:tc>
      </w:tr>
    </w:tbl>
    <w:p w14:paraId="34CF709B" w14:textId="7C28141B" w:rsidR="00FC41B2" w:rsidRPr="00FC41B2" w:rsidRDefault="00FC41B2" w:rsidP="00FC41B2">
      <w:pPr>
        <w:rPr>
          <w:rFonts w:ascii="Times New Roman" w:eastAsia="Times New Roman" w:hAnsi="Times New Roman" w:cs="Times New Roman"/>
          <w:sz w:val="20"/>
          <w:szCs w:val="20"/>
          <w:lang w:val="en-AU"/>
        </w:rPr>
      </w:pPr>
    </w:p>
    <w:p w14:paraId="151FBF48" w14:textId="210C2902" w:rsidR="00FC41B2" w:rsidRPr="00FC41B2" w:rsidRDefault="00FC41B2" w:rsidP="00FC41B2">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C41B2" w:rsidRPr="00FC41B2" w14:paraId="2DFB632A"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7DF9DFE1" w14:textId="0316F013" w:rsidR="00FC41B2" w:rsidRPr="00FC41B2" w:rsidRDefault="00894D90" w:rsidP="00FC41B2">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83968" behindDoc="1" locked="0" layoutInCell="1" allowOverlap="1" wp14:anchorId="79076377" wp14:editId="4A7E11C5">
                      <wp:simplePos x="0" y="0"/>
                      <wp:positionH relativeFrom="column">
                        <wp:posOffset>2496185</wp:posOffset>
                      </wp:positionH>
                      <wp:positionV relativeFrom="paragraph">
                        <wp:posOffset>278765</wp:posOffset>
                      </wp:positionV>
                      <wp:extent cx="956945" cy="914400"/>
                      <wp:effectExtent l="0" t="0" r="0" b="0"/>
                      <wp:wrapNone/>
                      <wp:docPr id="3961" name="Text Box 3961"/>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CCB5C"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76377" id="Text Box 3961" o:spid="_x0000_s1056" type="#_x0000_t202" style="position:absolute;left:0;text-align:left;margin-left:196.55pt;margin-top:21.95pt;width:75.35pt;height:1in;z-index:-2504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RTYQIAADkFAAAOAAAAZHJzL2Uyb0RvYy54bWysVN1P2zAQf5+0/8Hy+0hbtTAiUtSBOk1C&#10;gICJZ9exSTTHZ9lHk+6v39lJStfthWkvzuW+73cfF5ddY9hW+VCDLfj0ZMKZshLK2r4U/PvT+tNn&#10;zgIKWwoDVhV8pwK/XH78cNG6XM2gAlMqz8iJDXnrCl4hujzLgqxUI8IJOGVJqME3AunXv2SlFy15&#10;b0w2m0xOsxZ86TxIFQJxr3shXyb/WiuJd1oHhcwUnHLD9Pr0buKbLS9E/uKFq2o5pCH+IYtG1JaC&#10;7l1dCxTs1dd/uGpq6SGAxhMJTQZa11KlGqia6eSomsdKOJVqIXCC28MU/p9bebt9dPeeYfcFOmpg&#10;BKR1IQ/EjPV02jfxS5kykhOEuz1sqkMmiXm+OD2fLziTJDqfzueTBGv2Zux8wK8KGhaJgnvqSgJL&#10;bG8CUkBSHVViLAvr2pjUGWN/Y5Biz1GptYP1W76Jwp1R0crYB6VZXaa0IyMNlboynm0FjYOQUllM&#10;FSe/pB21NMV+j+GgH037rN5jvLdIkcHi3ripLfiE0lHa5Y8xZd3rE34HdUcSu01HhVM7z8Z+bqDc&#10;UZs99BsQnFzX1IwbEfBeeBp56iytMd7Row20BYeB4qwC//Nv/KhPk0hSzlpaoYJb2nHOzDdLE5om&#10;gTYu/cwXZzOK4A8lm0OJfW2ugJoypXPhZCKjPpqR1B6aZ9r1VYxJImElRS44juQV9mtNt0Kq1Sop&#10;0Y45gTf20cnoOoIcB+2pexbeDdOINMa3MK6ayI+GsteNlhZWrwi6ThMbYe4xHeCn/UyDPNySeAAO&#10;/5PW28Vb/gIAAP//AwBQSwMEFAAGAAgAAAAhAIY8hU/hAAAACgEAAA8AAABkcnMvZG93bnJldi54&#10;bWxMj8FOwzAQRO9I/IO1SFwQdRIXaEKcCoHgQlVE4cDRiU0SiNeR7aaBr2c5wXG1TzNvyvVsBzYZ&#10;H3qHEtJFAsxg43SPrYTXl/vzFbAQFWo1ODQSvkyAdXV8VKpCuwM+m2kXW0YhGAoloYtxLDgPTWes&#10;Cgs3GqTfu/NWRTp9y7VXBwq3A8+S5JJb1SM1dGo0t51pPnd7K+H7yW9clm0e0vpN9FO8O/vYPm6l&#10;PD2Zb66BRTPHPxh+9UkdKnKq3R51YIMEkYuUUAlLkQMj4GIpaEtN5OoqB16V/P+E6gcAAP//AwBQ&#10;SwECLQAUAAYACAAAACEAtoM4kv4AAADhAQAAEwAAAAAAAAAAAAAAAAAAAAAAW0NvbnRlbnRfVHlw&#10;ZXNdLnhtbFBLAQItABQABgAIAAAAIQA4/SH/1gAAAJQBAAALAAAAAAAAAAAAAAAAAC8BAABfcmVs&#10;cy8ucmVsc1BLAQItABQABgAIAAAAIQDSm7RTYQIAADkFAAAOAAAAAAAAAAAAAAAAAC4CAABkcnMv&#10;ZTJvRG9jLnhtbFBLAQItABQABgAIAAAAIQCGPIVP4QAAAAoBAAAPAAAAAAAAAAAAAAAAALsEAABk&#10;cnMvZG93bnJldi54bWxQSwUGAAAAAAQABADzAAAAyQUAAAAA&#10;" filled="f" stroked="f">
                      <v:textbox>
                        <w:txbxContent>
                          <w:p w14:paraId="667CCB5C"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C41B2" w:rsidRPr="00FC41B2">
              <w:rPr>
                <w:rFonts w:ascii="Times New Roman"/>
                <w:b/>
                <w:spacing w:val="-1"/>
                <w:sz w:val="28"/>
                <w:lang w:val="en-AU"/>
              </w:rPr>
              <w:t>Long-Term</w:t>
            </w:r>
            <w:r w:rsidR="00FC41B2" w:rsidRPr="00FC41B2">
              <w:rPr>
                <w:rFonts w:ascii="Times New Roman"/>
                <w:b/>
                <w:spacing w:val="-4"/>
                <w:sz w:val="28"/>
                <w:lang w:val="en-AU"/>
              </w:rPr>
              <w:t xml:space="preserve"> </w:t>
            </w:r>
            <w:r w:rsidR="00FC41B2" w:rsidRPr="00FC41B2">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760EB9D0" w14:textId="77777777" w:rsidR="00FC41B2" w:rsidRPr="00FC41B2" w:rsidRDefault="00FC41B2" w:rsidP="00FC41B2">
            <w:pPr>
              <w:spacing w:before="35"/>
              <w:ind w:left="1276"/>
              <w:rPr>
                <w:rFonts w:ascii="Times New Roman" w:eastAsia="Times New Roman" w:hAnsi="Times New Roman" w:cs="Times New Roman"/>
                <w:sz w:val="28"/>
                <w:szCs w:val="28"/>
                <w:lang w:val="en-AU"/>
              </w:rPr>
            </w:pPr>
            <w:r w:rsidRPr="00FC41B2">
              <w:rPr>
                <w:rFonts w:ascii="Times New Roman"/>
                <w:b/>
                <w:spacing w:val="-1"/>
                <w:sz w:val="28"/>
                <w:lang w:val="en-AU"/>
              </w:rPr>
              <w:t>Long-Term</w:t>
            </w:r>
            <w:r w:rsidRPr="00FC41B2">
              <w:rPr>
                <w:rFonts w:ascii="Times New Roman"/>
                <w:b/>
                <w:spacing w:val="-4"/>
                <w:sz w:val="28"/>
                <w:lang w:val="en-AU"/>
              </w:rPr>
              <w:t xml:space="preserve"> </w:t>
            </w:r>
            <w:r w:rsidRPr="00FC41B2">
              <w:rPr>
                <w:rFonts w:ascii="Times New Roman"/>
                <w:b/>
                <w:spacing w:val="-1"/>
                <w:sz w:val="28"/>
                <w:lang w:val="en-AU"/>
              </w:rPr>
              <w:t>Costs</w:t>
            </w:r>
          </w:p>
        </w:tc>
      </w:tr>
      <w:tr w:rsidR="00FC41B2" w:rsidRPr="00FC41B2" w14:paraId="690BAFCE"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20180CD0" w14:textId="4F9C4355"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56640" behindDoc="1" locked="0" layoutInCell="1" allowOverlap="1" wp14:anchorId="78801647" wp14:editId="64E3A9DC">
                      <wp:simplePos x="0" y="0"/>
                      <wp:positionH relativeFrom="page">
                        <wp:posOffset>43815</wp:posOffset>
                      </wp:positionH>
                      <wp:positionV relativeFrom="paragraph">
                        <wp:posOffset>342265</wp:posOffset>
                      </wp:positionV>
                      <wp:extent cx="2871470" cy="1270"/>
                      <wp:effectExtent l="15240" t="17145" r="18415" b="10160"/>
                      <wp:wrapNone/>
                      <wp:docPr id="13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140"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F0A0" id="Group 526" o:spid="_x0000_s1026" style="position:absolute;margin-left:3.45pt;margin-top:26.95pt;width:226.1pt;height:.1pt;z-index:-250659840;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t9AIAAN8GAAAOAAAAZHJzL2Uyb0RvYy54bWykVdtu2zAMfR+wfxD0uKH1Zc6lRp1i6A0D&#10;uq1Asw9QZPmCyZImKXG6rx8l2ambtRjQ5cGgTPrw8JBizi/2HUc7pk0rRYGT0xgjJqgsW1EX+Mf6&#10;5mSJkbFElIRLwQr8yAy+WL1/d96rnKWykbxkGgGIMHmvCtxYq/IoMrRhHTGnUjEBzkrqjlg46joq&#10;NekBveNRGsfzqJe6VFpSZgy8vQpOvPL4VcWo/V5VhlnECwzcrH9q/9y4Z7Q6J3mtiWpaOtAgb2DR&#10;kVZA0gPUFbEEbXX7F1TXUi2NrOwplV0kq6qlzNcA1STxUTW3Wm6Vr6XO+1odZAJpj3R6Myz9trvV&#10;6kHd68AezDtJfxrQJepVnU/97lyHYLTpv8oS+km2VvrC95XuHASUhPZe38eDvmxvEYWX6XKRZAto&#10;AwVfkoLl5acN9Mh9lMzSDCPwnSTzZD46r4evs1mahk9T54pIHnJ6ngMv13cYJPOklfk/rR4aophv&#10;gXFa3GvUlkA0gyIE6UCAG82YG080SxeOlssPgaOiZirnxOPCDKj+TyFf0mTU8zVFSE63xt4y6TtC&#10;dnfGeqHrEizf53Jgv4Y6qo7DyH88QTFyyfwjaF8fwpIx7EOE1jHqkU89gI5Y0J0J1jzO5i9ifRrD&#10;HFY6wYKOHhiSZiRN92JgDRYibq/EfuKUNG5o1sBtHDVAgCBX4SuxkPs4NnwzpNCwMI5XhcYIVsUm&#10;SKKIdcxcCmeivsBeCveikzu2lt5lj+4AJHnycjGNCk2csApu+MIl8HN+SOq4Tjor5E3Lue8CF45K&#10;cjabLb04RvK2dF5Hx+h6c8k12hG3Bf1vuEHPwmDbiNKjNYyU14NtScuDDdk5iAv3LcxuGPaNLB9h&#10;jrUMuxX+C8BopP6NUQ97tcDm15ZohhH/IuAyniWZuzzWH7LZIoWDnno2Uw8RFKAKbDF03pmXNizv&#10;rdJt3UCmxJcr5GdYRFXr5tzzC6yGA+wDb/ktCtazNT09+6in/6XVHwAAAP//AwBQSwMEFAAGAAgA&#10;AAAhAFE5TqPeAAAABwEAAA8AAABkcnMvZG93bnJldi54bWxMjkFLw0AQhe+C/2EZwZvdrG2KjdmU&#10;UtRTEWwF8bbNTpPQ7GzIbpP03zue9PSY9x5vvnw9uVYM2IfGkwY1S0Agld42VGn4PLw+PIEI0ZA1&#10;rSfUcMUA6+L2JjeZ9SN94LCPleARCpnRUMfYZVKGskZnwsx3SJydfO9M5LOvpO3NyOOulY9JspTO&#10;NMQfatPhtsbyvL84DW+jGTdz9TLszqft9fuQvn/tFGp9fzdtnkFEnOJfGX7xGR0KZjr6C9kgWg3L&#10;FRc1pHNWjhfpSoE4srFQIItc/ucvfgAAAP//AwBQSwECLQAUAAYACAAAACEAtoM4kv4AAADhAQAA&#10;EwAAAAAAAAAAAAAAAAAAAAAAW0NvbnRlbnRfVHlwZXNdLnhtbFBLAQItABQABgAIAAAAIQA4/SH/&#10;1gAAAJQBAAALAAAAAAAAAAAAAAAAAC8BAABfcmVscy8ucmVsc1BLAQItABQABgAIAAAAIQDvxWmt&#10;9AIAAN8GAAAOAAAAAAAAAAAAAAAAAC4CAABkcnMvZTJvRG9jLnhtbFBLAQItABQABgAIAAAAIQBR&#10;OU6j3gAAAAcBAAAPAAAAAAAAAAAAAAAAAE4FAABkcnMvZG93bnJldi54bWxQSwUGAAAAAAQABADz&#10;AAAAWQ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rdxQAAANwAAAAPAAAAZHJzL2Rvd25yZXYueG1sRI9BS8NA&#10;EIXvgv9hGcGb3dSKSNptKULAgkSMpedpdpoNzc7G7LaN/nrnIPQ2w3vz3jeL1eg7daYhtoENTCcZ&#10;KOI62JYbA9uv4uEFVEzIFrvAZOCHIqyWtzcLzG248Cedq9QoCeGYowGXUp9rHWtHHuMk9MSiHcLg&#10;Mck6NNoOeJFw3+nHLHvWHluWBoc9vTqqj9XJG+DCdfvKl23BH5v33++y3DWzkzH3d+N6DirRmK7m&#10;/+s3K/hPgi/PyAR6+QcAAP//AwBQSwECLQAUAAYACAAAACEA2+H2y+4AAACFAQAAEwAAAAAAAAAA&#10;AAAAAAAAAAAAW0NvbnRlbnRfVHlwZXNdLnhtbFBLAQItABQABgAIAAAAIQBa9CxbvwAAABUBAAAL&#10;AAAAAAAAAAAAAAAAAB8BAABfcmVscy8ucmVsc1BLAQItABQABgAIAAAAIQCZGNrdxQAAANwAAAAP&#10;AAAAAAAAAAAAAAAAAAcCAABkcnMvZG93bnJldi54bWxQSwUGAAAAAAMAAwC3AAAA+QIAAAAA&#10;" path="m,l4522,e" filled="f" strokeweight="1.54pt">
                        <v:path arrowok="t" o:connecttype="custom" o:connectlocs="0,0;4522,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55B05723" w14:textId="77777777" w:rsidR="00FC41B2" w:rsidRPr="00FC41B2" w:rsidRDefault="00FC41B2" w:rsidP="00FC41B2">
            <w:pPr>
              <w:spacing w:before="150"/>
              <w:ind w:left="160"/>
              <w:rPr>
                <w:lang w:val="en-AU"/>
              </w:rPr>
            </w:pPr>
            <w:r w:rsidRPr="00FC41B2">
              <w:rPr>
                <w:noProof/>
              </w:rPr>
              <mc:AlternateContent>
                <mc:Choice Requires="wpg">
                  <w:drawing>
                    <wp:anchor distT="0" distB="0" distL="114300" distR="114300" simplePos="0" relativeHeight="252657664" behindDoc="1" locked="0" layoutInCell="1" allowOverlap="1" wp14:anchorId="0CF857BC" wp14:editId="2E4A6F9C">
                      <wp:simplePos x="0" y="0"/>
                      <wp:positionH relativeFrom="page">
                        <wp:posOffset>43180</wp:posOffset>
                      </wp:positionH>
                      <wp:positionV relativeFrom="paragraph">
                        <wp:posOffset>343535</wp:posOffset>
                      </wp:positionV>
                      <wp:extent cx="2871470" cy="1270"/>
                      <wp:effectExtent l="15240" t="17145" r="18415" b="10160"/>
                      <wp:wrapNone/>
                      <wp:docPr id="14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151"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8573" id="Group 526" o:spid="_x0000_s1026" style="position:absolute;margin-left:3.4pt;margin-top:27.05pt;width:226.1pt;height:.1pt;z-index:-250658816;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DY9AIAAN8GAAAOAAAAZHJzL2Uyb0RvYy54bWykVdtu2zAMfR+wfxD0uKH1ZbnVqFMMvWFA&#10;txVo9gGKLF8wW9IkJU739SMlJ3WzFgO6PBiUSR0eHtLM+cWua8lWGNsomdPkNKZESK6KRlY5/bG6&#10;OVlQYh2TBWuVFDl9FJZeLN+/O+91JlJVq7YQhgCItFmvc1o7p7MosrwWHbOnSgsJzlKZjjk4mioq&#10;DOsBvWujNI5nUa9MoY3iwlp4exWcdOnxy1Jw970srXCkzSlwc/5p/HONz2h5zrLKMF03fKDB3sCi&#10;Y42EpAeoK+YY2ZjmL6iu4UZZVbpTrrpIlWXDha8Bqknio2pujdpoX0uV9ZU+yATSHun0Zlj+bXtr&#10;9IO+N4E9mHeK/7SgS9TrKhv78VyFYLLuv6oC+sk2TvnCd6XpEAJKIjuv7+NBX7FzhMPLdDFPJnNo&#10;AwdfkoLl5ec19AgvJdN0Qgn4TpJZMts7r4fbk2mahqspuiKWhZye58AL+w6DZJ+0sv+n1UPNtPAt&#10;sKjFvSFNgUQTSiTrQIAbIwSOJ5mmc6SF+SFwr6gdyznyYJgF1f8p5Eua7PV8TRGW8Y11t0L5jrDt&#10;nXVe6KoAy/e5GNivoBll18LIfzwhMcFk/hG0rw5hUG4I+xCRVUx64lMPoHss6M4IaxZPZi9ifdqH&#10;IVY6woKOHhiyek+a7+TAGizCcK/EfuK0sjg0K+C2HzVAgCCs8JVYyH0cG+4MKQwsjONVYSiBVbEO&#10;kmjmkBmmQJP0OfVS4ItObcVKeZc7+gYgyZO3leOo0MQRq+CGG5jAz/khKXIddVaqm6ZtfRdaiVSS&#10;s+l04cWxqm0K9CIda6r1ZWvIluEW9L/hC3oWBttGFh6tFqy4HmzHmjbYkL0FceF7C7Mbhn2tikeY&#10;Y6PCboX/AjBqZX5T0sNezan9tWFGUNJ+kfAxniWTCS5if5hM5ykczNizHnuY5ACVU0eh82heurC8&#10;N9o0VQ2ZEl+uVJ9hEZUNzrnnF1gNB9gH3vJbFKxna3p89lFP/0vLPwAAAP//AwBQSwMEFAAGAAgA&#10;AAAhAHLEzNfeAAAABwEAAA8AAABkcnMvZG93bnJldi54bWxMj0FLw0AQhe+C/2EZwZvdxDZFYzal&#10;FPVUBFtBvE2TaRKanQ3ZbZL+e6cnPc57j/e+yVaTbdVAvW8cG4hnESjiwpUNVwa+9m8PT6B8QC6x&#10;dUwGLuRhld/eZJiWbuRPGnahUlLCPkUDdQhdqrUvarLoZ64jFu/oeotBzr7SZY+jlNtWP0bRUlts&#10;WBZq7GhTU3Hana2B9xHH9Tx+Hban4+bys08+vrcxGXN/N61fQAWawl8YrviCDrkwHdyZS69aA0sB&#10;DwaSRQxK7EXyLK8drsIcdJ7p//z5LwAAAP//AwBQSwECLQAUAAYACAAAACEAtoM4kv4AAADhAQAA&#10;EwAAAAAAAAAAAAAAAAAAAAAAW0NvbnRlbnRfVHlwZXNdLnhtbFBLAQItABQABgAIAAAAIQA4/SH/&#10;1gAAAJQBAAALAAAAAAAAAAAAAAAAAC8BAABfcmVscy8ucmVsc1BLAQItABQABgAIAAAAIQBenlDY&#10;9AIAAN8GAAAOAAAAAAAAAAAAAAAAAC4CAABkcnMvZTJvRG9jLnhtbFBLAQItABQABgAIAAAAIQBy&#10;xMzX3gAAAAcBAAAPAAAAAAAAAAAAAAAAAE4FAABkcnMvZG93bnJldi54bWxQSwUGAAAAAAQABADz&#10;AAAAWQ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mbwgAAANwAAAAPAAAAZHJzL2Rvd25yZXYueG1sRE/fa8Iw&#10;EH4X/B/CCXvTVMdEOqOIUNhAOlbF51tza8qaS22i1v31y0Dw7T6+n7dc97YRF+p87VjBdJKAIC6d&#10;rrlScNhn4wUIH5A1No5JwY08rFfDwRJT7a78SZciVCKGsE9RgQmhTaX0pSGLfuJa4sh9u85iiLCr&#10;pO7wGsNtI2dJMpcWa44NBlvaGip/irNVwJlpvgqb1xl/vO9+T3l+rJ7PSj2N+s0riEB9eIjv7jcd&#10;579M4f+ZeIFc/QEAAP//AwBQSwECLQAUAAYACAAAACEA2+H2y+4AAACFAQAAEwAAAAAAAAAAAAAA&#10;AAAAAAAAW0NvbnRlbnRfVHlwZXNdLnhtbFBLAQItABQABgAIAAAAIQBa9CxbvwAAABUBAAALAAAA&#10;AAAAAAAAAAAAAB8BAABfcmVscy8ucmVsc1BLAQItABQABgAIAAAAIQBzjembwgAAANwAAAAPAAAA&#10;AAAAAAAAAAAAAAcCAABkcnMvZG93bnJldi54bWxQSwUGAAAAAAMAAwC3AAAA9gIAAAAA&#10;" path="m,l4522,e" filled="f" strokeweight="1.54pt">
                        <v:path arrowok="t" o:connecttype="custom" o:connectlocs="0,0;4522,0" o:connectangles="0,0"/>
                      </v:shape>
                      <w10:wrap anchorx="page"/>
                    </v:group>
                  </w:pict>
                </mc:Fallback>
              </mc:AlternateContent>
            </w:r>
          </w:p>
        </w:tc>
      </w:tr>
    </w:tbl>
    <w:p w14:paraId="006466BA" w14:textId="77777777" w:rsidR="00FC41B2" w:rsidRPr="00FC41B2" w:rsidRDefault="00FC41B2" w:rsidP="00FC41B2">
      <w:pPr>
        <w:spacing w:line="298" w:lineRule="exact"/>
        <w:ind w:left="160"/>
        <w:rPr>
          <w:rFonts w:ascii="Times New Roman" w:eastAsia="Times New Roman" w:hAnsi="Times New Roman" w:cs="Times New Roman"/>
          <w:sz w:val="26"/>
          <w:szCs w:val="26"/>
          <w:lang w:val="en-AU"/>
        </w:rPr>
      </w:pPr>
      <w:r w:rsidRPr="00FC41B2">
        <w:rPr>
          <w:noProof/>
        </w:rPr>
        <mc:AlternateContent>
          <mc:Choice Requires="wpg">
            <w:drawing>
              <wp:anchor distT="0" distB="0" distL="114300" distR="114300" simplePos="0" relativeHeight="252646400" behindDoc="1" locked="0" layoutInCell="1" allowOverlap="1" wp14:anchorId="78A882DE" wp14:editId="73B17EA0">
                <wp:simplePos x="0" y="0"/>
                <wp:positionH relativeFrom="page">
                  <wp:posOffset>967740</wp:posOffset>
                </wp:positionH>
                <wp:positionV relativeFrom="paragraph">
                  <wp:posOffset>-1026160</wp:posOffset>
                </wp:positionV>
                <wp:extent cx="2871470" cy="1270"/>
                <wp:effectExtent l="15240" t="17145" r="18415" b="10160"/>
                <wp:wrapNone/>
                <wp:docPr id="15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153"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40280" id="Group 526" o:spid="_x0000_s1026" style="position:absolute;margin-left:76.2pt;margin-top:-80.8pt;width:226.1pt;height:.1pt;z-index:-250670080;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ep9AIAAN8GAAAOAAAAZHJzL2Uyb0RvYy54bWykVdtu2zAMfR+wfxD0uKH1ZbnVqFMMvWFA&#10;txVo9gGKLF8wW9IkJU739SMlJ3WzFgO6PAiUSR0eHVLM+cWua8lWGNsomdPkNKZESK6KRlY5/bG6&#10;OVlQYh2TBWuVFDl9FJZeLN+/O+91JlJVq7YQhgCItFmvc1o7p7MosrwWHbOnSgsJzlKZjjnYmioq&#10;DOsBvWujNI5nUa9MoY3iwlr4ehWcdOnxy1Jw970srXCkzSlwc341fl3jGi3PWVYZpuuGDzTYG1h0&#10;rJGQ9AB1xRwjG9P8BdU13CirSnfKVRepsmy48HeA2yTx0W1ujdpof5cq6yt9kAmkPdLpzbD82/bW&#10;6Ad9bwJ7MO8U/2lBl6jXVTb2474KwWTdf1UF1JNtnPIX35WmQwi4Etl5fR8P+oqdIxw+pot5MplD&#10;GTj4khQsLz+voUZ4KJmmE0rAd5LMktneeT2cnkzTNBxN0RWxLOT0PAdeWHdoJPuklf0/rR5qpoUv&#10;gUUt7g1pCiT6iRLJOhDgxgiB7Umm6RxpYX4I3Ctqx3KOPBhmQfV/CvmSJns9X1OEZXxj3a1QviJs&#10;e2edF7oqwPJ1Lgb2KyhG2bXQ8h9PSEwwmV+C9tUhLNmHfYjIKiY98akH0D0WVGeENYsnsxexQLoQ&#10;hljpCAsqemDI6j1pvpMDa7AIw7kS+47TymLTrIDbvtUAAYLwhq/EQu7j2HBmSGFgYByPCkMJjIp1&#10;kEQzh8wwBZqkz6mXAj90aitWyrvc0RuAJE/eVo6jQhFHrIIbTmAC3+eHpMh1VFmpbpq29VVoJVJJ&#10;zqbThRfHqrYp0It0rKnWl60hW4ZT0P+GF/QsDKaNLDxaLVhxPdiONW2wIXsL4sJ7C70bmn2tikfo&#10;Y6PCbIX/AjBqZX5T0sNczan9tWFGUNJ+kfAYz5LJBAex30ym8xQ2ZuxZjz1McoDKqaNQeTQvXRje&#10;G22aqoZMib+uVJ9hEJUN9rnnF1gNG5gH3vJTFKxnY3q891FP/0vLPwAAAP//AwBQSwMEFAAGAAgA&#10;AAAhACLwB3/hAAAADQEAAA8AAABkcnMvZG93bnJldi54bWxMj0FLw0AQhe+C/2EZwVu72ZqGErMp&#10;painItgK0ts0mSah2d2Q3Sbpv3fEg97mzTzefC9bT6YVA/W+cVaDmkcgyBaubGyl4fPwOluB8AFt&#10;ia2zpOFGHtb5/V2GaelG+0HDPlSCQ6xPUUMdQpdK6YuaDPq568jy7ex6g4FlX8myx5HDTSsXUZRI&#10;g43lDzV2tK2puOyvRsPbiOPmSb0Mu8t5ezselu9fO0VaPz5Mm2cQgabwZ4YffEaHnJlO7mpLL1rW&#10;y0XMVg0zlagEBFuSKObh9LuKQeaZ/N8i/wYAAP//AwBQSwECLQAUAAYACAAAACEAtoM4kv4AAADh&#10;AQAAEwAAAAAAAAAAAAAAAAAAAAAAW0NvbnRlbnRfVHlwZXNdLnhtbFBLAQItABQABgAIAAAAIQA4&#10;/SH/1gAAAJQBAAALAAAAAAAAAAAAAAAAAC8BAABfcmVscy8ucmVsc1BLAQItABQABgAIAAAAIQCe&#10;jDep9AIAAN8GAAAOAAAAAAAAAAAAAAAAAC4CAABkcnMvZTJvRG9jLnhtbFBLAQItABQABgAIAAAA&#10;IQAi8Ad/4QAAAA0BAAAPAAAAAAAAAAAAAAAAAE4FAABkcnMvZG93bnJldi54bWxQSwUGAAAAAAQA&#10;BADzAAAAXA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J3wgAAANwAAAAPAAAAZHJzL2Rvd25yZXYueG1sRE/fa8Iw&#10;EH4f+D+EE/a2pptsSDXKGBQ2kA6r+Hw2Z1NsLl0Tte6vX4SBb/fx/bz5crCtOFPvG8cKnpMUBHHl&#10;dMO1gu0mf5qC8AFZY+uYFFzJw3Ixephjpt2F13QuQy1iCPsMFZgQukxKXxmy6BPXEUfu4HqLIcK+&#10;lrrHSwy3rXxJ0zdpseHYYLCjD0PVsTxZBZybdl/aosn5+2v1+1MUu3pyUupxPLzPQAQawl387/7U&#10;cf7rBG7PxAvk4g8AAP//AwBQSwECLQAUAAYACAAAACEA2+H2y+4AAACFAQAAEwAAAAAAAAAAAAAA&#10;AAAAAAAAW0NvbnRlbnRfVHlwZXNdLnhtbFBLAQItABQABgAIAAAAIQBa9CxbvwAAABUBAAALAAAA&#10;AAAAAAAAAAAAAB8BAABfcmVscy8ucmVsc1BLAQItABQABgAIAAAAIQDsE9J3wgAAANwAAAAPAAAA&#10;AAAAAAAAAAAAAAcCAABkcnMvZG93bnJldi54bWxQSwUGAAAAAAMAAwC3AAAA9gI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47424" behindDoc="1" locked="0" layoutInCell="1" allowOverlap="1" wp14:anchorId="7B53A340" wp14:editId="52AADA71">
                <wp:simplePos x="0" y="0"/>
                <wp:positionH relativeFrom="page">
                  <wp:posOffset>967740</wp:posOffset>
                </wp:positionH>
                <wp:positionV relativeFrom="paragraph">
                  <wp:posOffset>-675640</wp:posOffset>
                </wp:positionV>
                <wp:extent cx="2871470" cy="1270"/>
                <wp:effectExtent l="15240" t="15240" r="18415" b="12065"/>
                <wp:wrapNone/>
                <wp:docPr id="15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155"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A49C" id="Group 524" o:spid="_x0000_s1026" style="position:absolute;margin-left:76.2pt;margin-top:-53.2pt;width:226.1pt;height:.1pt;z-index:-250669056;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ma8wIAAN8GAAAOAAAAZHJzL2Uyb0RvYy54bWykVdtu3CAQfa/Uf0A8tkp8qb1JrHijKjdV&#10;SttI2X4Ai/FFxUCBXW/69R3A3jjbRJXSfUCDZzhzODPMnl/seo62TJtOihInxzFGTFBZdaIp8Y/V&#10;zdEpRsYSUREuBSvxIzP4Yvn+3fmgCpbKVvKKaQQgwhSDKnFrrSqiyNCW9cQcS8UEOGupe2Jhq5uo&#10;0mQA9J5HaRwvokHqSmlJmTHw9So48dLj1zWj9ntdG2YRLzFws37Vfl27NVqek6LRRLUdHWmQN7Do&#10;SScg6R7qiliCNrr7C6rvqJZG1vaYyj6Sdd1R5u8At0nig9vcarlR/i5NMTRqLxNIe6DTm2Hpt+2t&#10;Vg/qXgf2YN5J+tOALtGgmmLud/smBKP18FVWUE+ysdJffFfr3kHAldDO6/u415ftLKLwMT09SbIT&#10;KAMFX5KC5eWnLdTIHUryNMMIfEdJvMgm5/V4OsvTNBxNnSsiRcjpeY68XN2hkcyTVub/tHpoiWK+&#10;BMZpca9RVzmiOUaC9CDAjWbMtSfK09zRcvkhcFLUzOWceVyYAdX/KeRLmkx6vqYIKejG2FsmfUXI&#10;9s5YL3RTgeXrXI3sV1CMuufQ8h+PUIxcMr8E7Zt9WDKFfYjQKkYD8qlH0AkLqjPDWsTZ4kWsT1OY&#10;w0pnWFDRPUPSTqTpToyswULEzZXYd5ySxjXNCrhNrQYIEORu+Eos5D6MDWfGFBoGxuGo0BjBqFgH&#10;SRSxjplL4Uw0lNhL4T70cstW0rvswRuAJE9eLuZRoYgzVsENJ1wC3+f7pI7rrLJC3nSc+ypw4agk&#10;Z3l+6sUxkneV8zo6RjfrS67Rlrgp6H/jC3oWBtNGVB6tZaS6Hm1LOh5syM5BXHhvoXdDs69l9Qh9&#10;rGWYrfBfAEYr9W+MBpirJTa/NkQzjPgXAY/xLMkyN4j9JstPUtjouWc99xBBAarEFkPlnXlpw/De&#10;KN01LWRK/HWF/AyDqO5cn3t+gdW4gXngLT9FwXo2pud7H/X0v7T8AwAA//8DAFBLAwQUAAYACAAA&#10;ACEA7/B1UuEAAAANAQAADwAAAGRycy9kb3ducmV2LnhtbEyPQUvDQBCF74L/YRnBW7tJbEOJ2ZRS&#10;1FMRbAXpbZqdJqHZ3ZDdJum/d8SD3ubNPN58L19PphUD9b5xVkE8j0CQLZ1ubKXg8/A6W4HwAa3G&#10;1llScCMP6+L+LsdMu9F+0LAPleAQ6zNUUIfQZVL6siaDfu46snw7u95gYNlXUvc4crhpZRJFqTTY&#10;WP5QY0fbmsrL/moUvI04bp7il2F3OW9vx8Py/WsXk1KPD9PmGUSgKfyZ4Qef0aFgppO7Wu1Fy3qZ&#10;LNiqYBZHKU9sSaNFCuL0u0pAFrn836L4BgAA//8DAFBLAQItABQABgAIAAAAIQC2gziS/gAAAOEB&#10;AAATAAAAAAAAAAAAAAAAAAAAAABbQ29udGVudF9UeXBlc10ueG1sUEsBAi0AFAAGAAgAAAAhADj9&#10;If/WAAAAlAEAAAsAAAAAAAAAAAAAAAAALwEAAF9yZWxzLy5yZWxzUEsBAi0AFAAGAAgAAAAhAFNp&#10;uZrzAgAA3wYAAA4AAAAAAAAAAAAAAAAALgIAAGRycy9lMm9Eb2MueG1sUEsBAi0AFAAGAAgAAAAh&#10;AO/wdVLhAAAADQEAAA8AAAAAAAAAAAAAAAAATQUAAGRycy9kb3ducmV2LnhtbFBLBQYAAAAABAAE&#10;APMAAABbBg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YwgAAANwAAAAPAAAAZHJzL2Rvd25yZXYueG1sRE/fa8Iw&#10;EH4X9j+EG/imqYoyOqOIUFCQyrqx51tza8qaS22idvvrzUDw7T6+n7dc97YRF+p87VjBZJyAIC6d&#10;rrlS8PGejV5A+ICssXFMCn7Jw3r1NFhiqt2V3+hShErEEPYpKjAhtKmUvjRk0Y9dSxy5b9dZDBF2&#10;ldQdXmO4beQ0SRbSYs2xwWBLW0PlT3G2CjgzzVdh8zrj4/7wd8rzz2p2Vmr43G9eQQTqw0N8d+90&#10;nD+fw/8z8QK5ugEAAP//AwBQSwECLQAUAAYACAAAACEA2+H2y+4AAACFAQAAEwAAAAAAAAAAAAAA&#10;AAAAAAAAW0NvbnRlbnRfVHlwZXNdLnhtbFBLAQItABQABgAIAAAAIQBa9CxbvwAAABUBAAALAAAA&#10;AAAAAAAAAAAAAB8BAABfcmVscy8ucmVsc1BLAQItABQABgAIAAAAIQAMtu+YwgAAANwAAAAPAAAA&#10;AAAAAAAAAAAAAAcCAABkcnMvZG93bnJldi54bWxQSwUGAAAAAAMAAwC3AAAA9gI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48448" behindDoc="1" locked="0" layoutInCell="1" allowOverlap="1" wp14:anchorId="7F8AF531" wp14:editId="10ED5855">
                <wp:simplePos x="0" y="0"/>
                <wp:positionH relativeFrom="page">
                  <wp:posOffset>967740</wp:posOffset>
                </wp:positionH>
                <wp:positionV relativeFrom="paragraph">
                  <wp:posOffset>-323850</wp:posOffset>
                </wp:positionV>
                <wp:extent cx="2871470" cy="1270"/>
                <wp:effectExtent l="15240" t="14605" r="18415" b="12700"/>
                <wp:wrapNone/>
                <wp:docPr id="15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157"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E486" id="Group 522" o:spid="_x0000_s1026" style="position:absolute;margin-left:76.2pt;margin-top:-25.5pt;width:226.1pt;height:.1pt;z-index:-250668032;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18wIAAN0GAAAOAAAAZHJzL2Uyb0RvYy54bWykVW1P2zAQ/j5p/8Hyx02QF1oKESmaYKBJ&#10;bEOi+wGu47xoie3ZblP263dnJyV0oEmsH6xz7vzc4+fO14vLXdeSrTC2UTKnyXFMiZBcFY2scvpj&#10;dXN0R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DE9WySz&#10;BZSBgy9JwfLy8xpqhIeSeTqjBHxH82Tv+zwcns3TNJxM8VjEspDS0xxoYdmhj+yTVPb/pHqomRa+&#10;AhaluDekKZDnghLJOrj/jRECu5PM0xOkhfkhcBTUTtWceDDMguj/1PEFSUY1XxOEZXxj3a1Qvh5s&#10;e2edl7kqwPJVLgbyKyhF2bXQ8B+PSEwwl1+GV7EPS8awDxFZxaQnPvUAOmJBcSZYp/Hs9EWskzEM&#10;sdIJFhR0z5DVI2m+kwNrsAjDqRL7ftPKYsusgNvYaIAAQXjDV2Ih92FsODOkMDAuDgeFoQQGxTpI&#10;oplDZpgCTdLn1EuBHzq1FSvlXe7gBUCSJ28rp1GhiBNWwQ0nMIFv831S5DqprFQ3Tdv6KrQSqSTn&#10;8/mZF8eqtinQi3SsqdZXrSFbhjPQ/4YH9CwMZo0sPFotWPF5sB1r2mBD9hbEhecWWjf0+loVj9DG&#10;RoXJCv8EYNTK/Kakh6maU/trw4ygpP0i4S2eJ7MZjmG/mc0XKWzM1LOeepjkAJVTR6HyaF65MLo3&#10;2jRVDZkSf12pPsEYKhvsc88vsBo2MA685WcoWM+G9HTvo57+lZZ/AAAA//8DAFBLAwQUAAYACAAA&#10;ACEAnSWCteAAAAALAQAADwAAAGRycy9kb3ducmV2LnhtbEyPQWvCQBCF74X+h2UKvekm1gRJsxGR&#10;ticpVAultzE7JsHsbsiuSfz3HU/1+N58vHkvX0+mFQP1vnFWQTyPQJAtnW5speD78D5bgfABrcbW&#10;WVJwJQ/r4vEhx0y70X7RsA+V4BDrM1RQh9BlUvqyJoN+7jqyfDu53mBg2VdS9zhyuGnlIopSabCx&#10;/KHGjrY1lef9xSj4GHHcvMRvw+582l5/D8nnzy4mpZ6fps0riEBT+IfhVp+rQ8Gdju5itRct62Sx&#10;ZFTBLIl5FBNptExBHG9OtAJZ5PJ+Q/EHAAD//wMAUEsBAi0AFAAGAAgAAAAhALaDOJL+AAAA4QEA&#10;ABMAAAAAAAAAAAAAAAAAAAAAAFtDb250ZW50X1R5cGVzXS54bWxQSwECLQAUAAYACAAAACEAOP0h&#10;/9YAAACUAQAACwAAAAAAAAAAAAAAAAAvAQAAX3JlbHMvLnJlbHNQSwECLQAUAAYACAAAACEALdJv&#10;9fMCAADdBgAADgAAAAAAAAAAAAAAAAAuAgAAZHJzL2Uyb0RvYy54bWxQSwECLQAUAAYACAAAACEA&#10;nSWCteAAAAALAQAADwAAAAAAAAAAAAAAAABNBQAAZHJzL2Rvd25yZXYueG1sUEsFBgAAAAAEAAQA&#10;8wAAAFoGA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R0wwAAANwAAAAPAAAAZHJzL2Rvd25yZXYueG1sRE/fa8Iw&#10;EH4X9j+EE/amqQ7d6IwyhMIGo2KVPd+asyk2l66JWvfXL4Kwt/v4ft5i1dtGnKnztWMFk3ECgrh0&#10;uuZKwX6XjV5A+ICssXFMCq7kYbV8GCww1e7CWzoXoRIxhH2KCkwIbSqlLw1Z9GPXEkfu4DqLIcKu&#10;krrDSwy3jZwmyVxarDk2GGxpbag8FiergDPTfBc2rzPefHz+/uT5V/V0Uupx2L+9ggjUh3/x3f2u&#10;4/zZM9yeiRfI5R8AAAD//wMAUEsBAi0AFAAGAAgAAAAhANvh9svuAAAAhQEAABMAAAAAAAAAAAAA&#10;AAAAAAAAAFtDb250ZW50X1R5cGVzXS54bWxQSwECLQAUAAYACAAAACEAWvQsW78AAAAVAQAACwAA&#10;AAAAAAAAAAAAAAAfAQAAX3JlbHMvLnJlbHNQSwECLQAUAAYACAAAACEAkyjUdMMAAADcAAAADwAA&#10;AAAAAAAAAAAAAAAHAgAAZHJzL2Rvd25yZXYueG1sUEsFBgAAAAADAAMAtwAAAPcCAAAAAA==&#10;" path="m,l4522,e" filled="f" strokeweight="1.54pt">
                  <v:path arrowok="t" o:connecttype="custom" o:connectlocs="0,0;4522,0" o:connectangles="0,0"/>
                </v:shape>
                <w10:wrap anchorx="page"/>
              </v:group>
            </w:pict>
          </mc:Fallback>
        </mc:AlternateContent>
      </w:r>
      <w:r w:rsidRPr="00FC41B2">
        <w:rPr>
          <w:noProof/>
        </w:rPr>
        <mc:AlternateContent>
          <mc:Choice Requires="wpg">
            <w:drawing>
              <wp:anchor distT="0" distB="0" distL="114300" distR="114300" simplePos="0" relativeHeight="252649472" behindDoc="1" locked="0" layoutInCell="1" allowOverlap="1" wp14:anchorId="7C626E58" wp14:editId="67303262">
                <wp:simplePos x="0" y="0"/>
                <wp:positionH relativeFrom="page">
                  <wp:posOffset>3940175</wp:posOffset>
                </wp:positionH>
                <wp:positionV relativeFrom="paragraph">
                  <wp:posOffset>-1026160</wp:posOffset>
                </wp:positionV>
                <wp:extent cx="2865755" cy="1270"/>
                <wp:effectExtent l="15875" t="17145" r="13970" b="10160"/>
                <wp:wrapNone/>
                <wp:docPr id="158"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159"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0042" id="Group 520" o:spid="_x0000_s1026" style="position:absolute;margin-left:310.25pt;margin-top:-80.8pt;width:225.65pt;height:.1pt;z-index:-250667008;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a0+A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8k8mYfa0OZ6OD3Lkk/haOpcEclDTs9z4OXqDo1knrQy/6fVQ0MU&#10;8yUwTot7jdoSuGdnGAnSgQA3mjHXnihLE0fL5YfAUVEzlXPicWEGVP+nkC9pMur5miIkp1tjb5n0&#10;FSG7O2NDn5dg+TqXA/s1vImq49DyH09QjFwyvwzv4hCWjGEfIrSOUY986gF0xErHII+VxItk+SIY&#10;VDHkdGDpBAxKWo8USTOypnsx0AYLETdYYt9yShrXNWsgN/YaIECQu+IrsZD7ODacGVJomBjHs0Jj&#10;BLNiEzRRxDpmLoUzUV9gr4X70MkdW0vvskePAJI8ebmYRoUqTlgFN5xwCXyjH5I6rpPSCnnTcu7L&#10;wIWjkpxl2dKLYyRvS+d1dIyuN5dcox1xY9D/hif0LAzGjSg9WsNIeT3YlrQ82JCdg7jw4ELzhm7f&#10;yPIRGlnLMFzhzwCMRurfGPUwWAtsfm2JZhjxLwJe41kym7lJ7DezbJHCRk89m6mHCApQBbYYKu/M&#10;Sxum91bptm4gU+KvK+RnmERV6xrd8wushg0MBG/5MQrWszk93fuopz+m1R8AAAD//wMAUEsDBBQA&#10;BgAIAAAAIQDLW1uN4gAAAA4BAAAPAAAAZHJzL2Rvd25yZXYueG1sTI/BbsIwDIbvk/YOkSftBknY&#10;6FDXFCG07YQmAZMmbqYxbUWTVE1oy9svaIftaPvT7+/PlqNpWE+dr51VIKcCGNnC6dqWCr7275MF&#10;MB/QamycJQVX8rDM7+8yTLUb7Jb6XShZDLE+RQVVCG3KuS8qMuinriUbbyfXGQxx7EquOxxiuGn4&#10;TIiEG6xt/FBhS+uKivPuYhR8DDisnuRbvzmf1tfDfv75vZGk1OPDuHoFFmgMfzDc9KM65NHp6C5W&#10;e9YoSGZiHlEFE5nIBNgNES8y1jn+7p6B5xn/XyP/AQAA//8DAFBLAQItABQABgAIAAAAIQC2gziS&#10;/gAAAOEBAAATAAAAAAAAAAAAAAAAAAAAAABbQ29udGVudF9UeXBlc10ueG1sUEsBAi0AFAAGAAgA&#10;AAAhADj9If/WAAAAlAEAAAsAAAAAAAAAAAAAAAAALwEAAF9yZWxzLy5yZWxzUEsBAi0AFAAGAAgA&#10;AAAhAMoxhrT4AgAA4AYAAA4AAAAAAAAAAAAAAAAALgIAAGRycy9lMm9Eb2MueG1sUEsBAi0AFAAG&#10;AAgAAAAhAMtbW43iAAAADgEAAA8AAAAAAAAAAAAAAAAAUgUAAGRycy9kb3ducmV2LnhtbFBLBQYA&#10;AAAABAAEAPMAAABhBg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QXxQAAANwAAAAPAAAAZHJzL2Rvd25yZXYueG1sRE9Na8JA&#10;EL0X/A/LCN7qxoKlxqwiSqCWlqrRg7cxOyYh2dmQ3Wr677uFQm/zeJ+TLHvTiBt1rrKsYDKOQBDn&#10;VldcKDhm6eMLCOeRNTaWScE3OVguBg8JxtreeU+3gy9ECGEXo4LS+zaW0uUlGXRj2xIH7mo7gz7A&#10;rpC6w3sIN418iqJnabDi0FBiS+uS8vrwZRSczp/128Zur+a9ic67j6m/pNlMqdGwX81BeOr9v/jP&#10;/arD/OkMfp8JF8jFDwAAAP//AwBQSwECLQAUAAYACAAAACEA2+H2y+4AAACFAQAAEwAAAAAAAAAA&#10;AAAAAAAAAAAAW0NvbnRlbnRfVHlwZXNdLnhtbFBLAQItABQABgAIAAAAIQBa9CxbvwAAABUBAAAL&#10;AAAAAAAAAAAAAAAAAB8BAABfcmVscy8ucmVsc1BLAQItABQABgAIAAAAIQCkDFQXxQAAANwAAAAP&#10;AAAAAAAAAAAAAAAAAAcCAABkcnMvZG93bnJldi54bWxQSwUGAAAAAAMAAwC3AAAA+QIAAAAA&#10;" path="m,l4513,e" filled="f" strokeweight="1.54pt">
                  <v:path arrowok="t" o:connecttype="custom" o:connectlocs="0,0;4513,0" o:connectangles="0,0"/>
                </v:shape>
                <w10:wrap anchorx="page"/>
              </v:group>
            </w:pict>
          </mc:Fallback>
        </mc:AlternateContent>
      </w:r>
      <w:r w:rsidRPr="00FC41B2">
        <w:rPr>
          <w:noProof/>
        </w:rPr>
        <mc:AlternateContent>
          <mc:Choice Requires="wpg">
            <w:drawing>
              <wp:anchor distT="0" distB="0" distL="114300" distR="114300" simplePos="0" relativeHeight="252650496" behindDoc="1" locked="0" layoutInCell="1" allowOverlap="1" wp14:anchorId="3F09C2BA" wp14:editId="74802D56">
                <wp:simplePos x="0" y="0"/>
                <wp:positionH relativeFrom="page">
                  <wp:posOffset>3940175</wp:posOffset>
                </wp:positionH>
                <wp:positionV relativeFrom="paragraph">
                  <wp:posOffset>-675640</wp:posOffset>
                </wp:positionV>
                <wp:extent cx="2865755" cy="1270"/>
                <wp:effectExtent l="15875" t="15240" r="13970" b="12065"/>
                <wp:wrapNone/>
                <wp:docPr id="16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161"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3AEC9" id="Group 518" o:spid="_x0000_s1026" style="position:absolute;margin-left:310.25pt;margin-top:-53.2pt;width:225.65pt;height:.1pt;z-index:-250665984;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w49wIAAOAGAAAOAAAAZHJzL2Uyb0RvYy54bWykVdtuGyEQfa/Uf0A8tor3Uq/trLKOqtxU&#10;KW0jxf0AzLIXlQUK2Ov06zvA2t64iSqlfkDDznDmcGYYX1zuOo62TJtWigInkxgjJqgsW1EX+Mfq&#10;9myBkbFElIRLwQr8xAy+XL5/d9GrnKWykbxkGgGIMHmvCtxYq/IoMrRhHTETqZgAZyV1RyxsdR2V&#10;mvSA3vEojeNZ1EtdKi0pMwa+XgcnXnr8qmLUfq8qwyziBQZu1q/ar2u3RssLkteaqKalAw3yBhYd&#10;aQUkPUBdE0vQRrd/QXUt1dLIyk6o7CJZVS1l/g5wmyQ+uc2dlhvl71Lnfa0OMoG0Jzq9GZZ+295p&#10;9agedGAP5r2kPw3oEvWqzsd+t69DMFr3X2UJ9SQbK/3Fd5XuHARcCe28vk8HfdnOIgof08Usm2cZ&#10;RhR8STof5KcN1MgdmqUxOMF3lsSzaagNbW6G09Ms+RSOps4VkTzk9DwHXq7u0EjmqJX5P60eG6KY&#10;L4FxWjxo1JbAfZZgJEgHAtxqxlx7oiw5d7RcfgjcK2rGco48LsyA6v8U8iVN9nq+pgjJ6cbYOyZ9&#10;Rcj23tjQ5yVYvs7lwH4Fb6LqOLT8xzMUI5fML8O7OITBdUPYhwitYtQjn3oA3WOl+yCPlcTzZPEi&#10;GFTxCJaOwKCk9Z4iafas6U4MtMFCxA2W2LecksZ1zQrI7XsNECDIXfGVWMh9GhvODCk0TIzTWaEx&#10;glmxDpooYh0zl8KZqC+w18J96OSWraR32ZNHAEmOXi7GUaGKI1bBDSdcAt/oh6SO66i0Qt62nPsy&#10;cOGoJOdZtvDiGMnb0nkdHaPr9RXXaEvcGPS/4Qk9C4NxI0qP1jBS3gy2JS0PNmTnIC48uNC8odvX&#10;snyCRtYyDFf4MwCjkfo3Rj0M1gKbXxuiGUb8i4DXeJ5Mp24S+800m6ew0WPPeuwhggJUgS2Gyjvz&#10;yobpvVG6rRvIlPjrCvkZJlHVukb3/AKrYQMDwVt+jIL1bE6P9z7q+Me0/AMAAP//AwBQSwMEFAAG&#10;AAgAAAAhAI1+M33iAAAADgEAAA8AAABkcnMvZG93bnJldi54bWxMj8FOwzAMhu9IvENkJG5bksIK&#10;Kk2naQJOE9I2JMQta7y2WuNUTdZ2b08mDnC0/en39+fLybZswN43jhTIuQCGVDrTUKXgc/82ewbm&#10;gyajW0eo4IIelsXtTa4z40ba4rALFYsh5DOtoA6hyzj3ZY1W+7nrkOLt6HqrQxz7iptejzHctjwR&#10;IuVWNxQ/1LrDdY3laXe2Ct5HPa4e5OuwOR3Xl+/94uNrI1Gp+7tp9QIs4BT+YLjqR3UootPBncl4&#10;1ipIE7GIqIKZFOkjsCsinmSsc/jdJcCLnP+vUfwAAAD//wMAUEsBAi0AFAAGAAgAAAAhALaDOJL+&#10;AAAA4QEAABMAAAAAAAAAAAAAAAAAAAAAAFtDb250ZW50X1R5cGVzXS54bWxQSwECLQAUAAYACAAA&#10;ACEAOP0h/9YAAACUAQAACwAAAAAAAAAAAAAAAAAvAQAAX3JlbHMvLnJlbHNQSwECLQAUAAYACAAA&#10;ACEAj5mcOPcCAADgBgAADgAAAAAAAAAAAAAAAAAuAgAAZHJzL2Uyb0RvYy54bWxQSwECLQAUAAYA&#10;CAAAACEAjX4zfeIAAAAOAQAADwAAAAAAAAAAAAAAAABRBQAAZHJzL2Rvd25yZXYueG1sUEsFBgAA&#10;AAAEAAQA8wAAAGAGA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KswwAAANwAAAAPAAAAZHJzL2Rvd25yZXYueG1sRE9Li8Iw&#10;EL4v+B/CCN7WVEFZq1FEEVSUXV8Hb2MztsVmUpqo9d+bhYW9zcf3nNGkNoV4UOVyywo67QgEcWJ1&#10;zqmC42Hx+QXCeWSNhWVS8CIHk3HjY4Sxtk/e0WPvUxFC2MWoIPO+jKV0SUYGXduWxIG72sqgD7BK&#10;pa7wGcJNIbtR1JcGcw4NGZY0yyi57e9Gwen8fVvP7epqNkV0/tn2/GVxGCjVatbTIQhPtf8X/7mX&#10;Oszvd+D3mXCBHL8BAAD//wMAUEsBAi0AFAAGAAgAAAAhANvh9svuAAAAhQEAABMAAAAAAAAAAAAA&#10;AAAAAAAAAFtDb250ZW50X1R5cGVzXS54bWxQSwECLQAUAAYACAAAACEAWvQsW78AAAAVAQAACwAA&#10;AAAAAAAAAAAAAAAfAQAAX3JlbHMvLnJlbHNQSwECLQAUAAYACAAAACEAlBaSrMMAAADcAAAADwAA&#10;AAAAAAAAAAAAAAAHAgAAZHJzL2Rvd25yZXYueG1sUEsFBgAAAAADAAMAtwAAAPcCAAAAAA==&#10;" path="m,l4513,e" filled="f" strokeweight="1.54pt">
                  <v:path arrowok="t" o:connecttype="custom" o:connectlocs="0,0;4513,0" o:connectangles="0,0"/>
                </v:shape>
                <w10:wrap anchorx="page"/>
              </v:group>
            </w:pict>
          </mc:Fallback>
        </mc:AlternateContent>
      </w:r>
      <w:r w:rsidRPr="00FC41B2">
        <w:rPr>
          <w:noProof/>
        </w:rPr>
        <mc:AlternateContent>
          <mc:Choice Requires="wpg">
            <w:drawing>
              <wp:anchor distT="0" distB="0" distL="114300" distR="114300" simplePos="0" relativeHeight="252651520" behindDoc="1" locked="0" layoutInCell="1" allowOverlap="1" wp14:anchorId="74583F4A" wp14:editId="7880EE3E">
                <wp:simplePos x="0" y="0"/>
                <wp:positionH relativeFrom="page">
                  <wp:posOffset>3940175</wp:posOffset>
                </wp:positionH>
                <wp:positionV relativeFrom="paragraph">
                  <wp:posOffset>-323850</wp:posOffset>
                </wp:positionV>
                <wp:extent cx="2865755" cy="1270"/>
                <wp:effectExtent l="15875" t="14605" r="13970" b="12700"/>
                <wp:wrapNone/>
                <wp:docPr id="16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163"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78952" id="Group 516" o:spid="_x0000_s1026" style="position:absolute;margin-left:310.25pt;margin-top:-25.5pt;width:225.65pt;height:.1pt;z-index:-250664960;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QV9AIAAN4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1ly8F0Ph2dZ8imcTF3VIpKHlJ7mQMuVHfrIPEll/k+qh4Yo5itg&#10;nBT3GrUlUJ8DE0E6uP+NZsx1J8qShaPl8kPgKKiZqjnxuDADov9TxxckGdV8TRCS062xt0z6epDd&#10;nbGhy0uwfJXLgfwaXkTVcWj4jycoRi6XX4ZXcQhLxrAPEVrHqEc+9QA6YqVjkMdK4kWyfBEMpAs5&#10;HVg6AYOK1iNF0oys6V4MtMFCxI2V2Decksb1zBrIjZ0GCBDkrvhKLOQ+jg1nhhQa5sXxpNAYwaTY&#10;BE0UsY6ZS+FM1BfYa+E+dHLH1tK77NETgCRPXi6mUaGKE1bBDSdcAt/nh6SO66S0Qt60nPsycOGo&#10;JGdZtvTiGMnb0nkdHaPrzSXXaEfcEPS/4QU9C4NhI0qP1jBSXg+2JS0PNmTnIC68t9C7odk3snyE&#10;PtYyjFb4KwCjkfo3Rj2M1QKbX1uiGUb8i4DHeJbMZm4O+80sW6Sw0VPPZuohggJUgS2Gyjvz0obZ&#10;vVW6rRvIlPjrCvkZ5lDVukb3/AKrYQPzwFt+iIL1bEpP9z7q6W9p9QcAAP//AwBQSwMEFAAGAAgA&#10;AAAhAHZ24kHhAAAADAEAAA8AAABkcnMvZG93bnJldi54bWxMj8FqwzAMhu+DvYPRYLfWdke6ksYp&#10;pWw7lcHawehNjdUkNLZD7Cbp2885bUdJH7++P9uMpmE9db52VoGcC2BkC6drWyr4Pr7PVsB8QKux&#10;cZYU3MnDJn98yDDVbrBf1B9CyWKI9SkqqEJoU859UZFBP3ct2Xi7uM5giGNXct3hEMNNwxdCLLnB&#10;2sYPFba0q6i4Hm5GwceAw/ZFvvX762V3Px2Tz5+9JKWen8btGligMfzBMOlHdcij09ndrPasUbBc&#10;iCSiCmaJjKUmQrzK2OY8rcQKeJ7x/yXyXwAAAP//AwBQSwECLQAUAAYACAAAACEAtoM4kv4AAADh&#10;AQAAEwAAAAAAAAAAAAAAAAAAAAAAW0NvbnRlbnRfVHlwZXNdLnhtbFBLAQItABQABgAIAAAAIQA4&#10;/SH/1gAAAJQBAAALAAAAAAAAAAAAAAAAAC8BAABfcmVscy8ucmVsc1BLAQItABQABgAIAAAAIQBN&#10;oBQV9AIAAN4GAAAOAAAAAAAAAAAAAAAAAC4CAABkcnMvZTJvRG9jLnhtbFBLAQItABQABgAIAAAA&#10;IQB2duJB4QAAAAwBAAAPAAAAAAAAAAAAAAAAAE4FAABkcnMvZG93bnJldi54bWxQSwUGAAAAAAQA&#10;BADzAAAAXAY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AxAAAANwAAAAPAAAAZHJzL2Rvd25yZXYueG1sRE9La8JA&#10;EL4L/odlhN50o6Wi0TWIRWhLS30evI3ZMQnJzobsVtN/3y0I3ubje848aU0lrtS4wrKC4SACQZxa&#10;XXCm4LBf9ycgnEfWWFkmBb/kIFl0O3OMtb3xlq47n4kQwi5GBbn3dSylS3My6Aa2Jg7cxTYGfYBN&#10;JnWDtxBuKjmKorE0WHBoyLGmVU5pufsxCo6n7/Lj1b5fzGcVnTZfL/683k+Veuq1yxkIT61/iO/u&#10;Nx3mj5/h/5lwgVz8AQAA//8DAFBLAQItABQABgAIAAAAIQDb4fbL7gAAAIUBAAATAAAAAAAAAAAA&#10;AAAAAAAAAABbQ29udGVudF9UeXBlc10ueG1sUEsBAi0AFAAGAAgAAAAhAFr0LFu/AAAAFQEAAAsA&#10;AAAAAAAAAAAAAAAAHwEAAF9yZWxzLy5yZWxzUEsBAi0AFAAGAAgAAAAhAAuIqUDEAAAA3AAAAA8A&#10;AAAAAAAAAAAAAAAABwIAAGRycy9kb3ducmV2LnhtbFBLBQYAAAAAAwADALcAAAD4AgAAAAA=&#10;" path="m,l4513,e" filled="f" strokeweight="1.54pt">
                  <v:path arrowok="t" o:connecttype="custom" o:connectlocs="0,0;4513,0" o:connectangles="0,0"/>
                </v:shape>
                <w10:wrap anchorx="page"/>
              </v:group>
            </w:pict>
          </mc:Fallback>
        </mc:AlternateContent>
      </w:r>
      <w:r w:rsidRPr="00FC41B2">
        <w:rPr>
          <w:rFonts w:ascii="Times New Roman"/>
          <w:b/>
          <w:spacing w:val="-1"/>
          <w:sz w:val="26"/>
          <w:lang w:val="en-AU"/>
        </w:rPr>
        <w:t>Given</w:t>
      </w:r>
      <w:r w:rsidRPr="00FC41B2">
        <w:rPr>
          <w:rFonts w:ascii="Times New Roman"/>
          <w:b/>
          <w:spacing w:val="-9"/>
          <w:sz w:val="26"/>
          <w:lang w:val="en-AU"/>
        </w:rPr>
        <w:t xml:space="preserve"> </w:t>
      </w:r>
      <w:r w:rsidRPr="00FC41B2">
        <w:rPr>
          <w:rFonts w:ascii="Times New Roman"/>
          <w:b/>
          <w:spacing w:val="-1"/>
          <w:sz w:val="26"/>
          <w:lang w:val="en-AU"/>
        </w:rPr>
        <w:t>these</w:t>
      </w:r>
      <w:r w:rsidRPr="00FC41B2">
        <w:rPr>
          <w:rFonts w:ascii="Times New Roman"/>
          <w:b/>
          <w:spacing w:val="-9"/>
          <w:sz w:val="26"/>
          <w:lang w:val="en-AU"/>
        </w:rPr>
        <w:t xml:space="preserve"> </w:t>
      </w:r>
      <w:r w:rsidRPr="00FC41B2">
        <w:rPr>
          <w:rFonts w:ascii="Times New Roman"/>
          <w:b/>
          <w:spacing w:val="-1"/>
          <w:sz w:val="26"/>
          <w:lang w:val="en-AU"/>
        </w:rPr>
        <w:t>costs</w:t>
      </w:r>
      <w:r w:rsidRPr="00FC41B2">
        <w:rPr>
          <w:rFonts w:ascii="Times New Roman"/>
          <w:b/>
          <w:spacing w:val="-6"/>
          <w:sz w:val="26"/>
          <w:lang w:val="en-AU"/>
        </w:rPr>
        <w:t xml:space="preserve"> </w:t>
      </w:r>
      <w:r w:rsidRPr="00FC41B2">
        <w:rPr>
          <w:rFonts w:ascii="Times New Roman"/>
          <w:b/>
          <w:spacing w:val="-1"/>
          <w:sz w:val="26"/>
          <w:lang w:val="en-AU"/>
        </w:rPr>
        <w:t>and</w:t>
      </w:r>
      <w:r w:rsidRPr="00FC41B2">
        <w:rPr>
          <w:rFonts w:ascii="Times New Roman"/>
          <w:b/>
          <w:spacing w:val="-7"/>
          <w:sz w:val="26"/>
          <w:lang w:val="en-AU"/>
        </w:rPr>
        <w:t xml:space="preserve"> </w:t>
      </w:r>
      <w:r w:rsidRPr="00FC41B2">
        <w:rPr>
          <w:rFonts w:ascii="Times New Roman"/>
          <w:b/>
          <w:spacing w:val="-1"/>
          <w:sz w:val="26"/>
          <w:lang w:val="en-AU"/>
        </w:rPr>
        <w:t>benefits:</w:t>
      </w:r>
    </w:p>
    <w:p w14:paraId="08352F71" w14:textId="11EAE165" w:rsidR="00020C4F" w:rsidRPr="00177E84" w:rsidRDefault="00020C4F" w:rsidP="00020C4F">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473344" behindDoc="0" locked="0" layoutInCell="1" allowOverlap="1" wp14:anchorId="02F58239" wp14:editId="1F917650">
                <wp:simplePos x="0" y="0"/>
                <wp:positionH relativeFrom="page">
                  <wp:posOffset>1715135</wp:posOffset>
                </wp:positionH>
                <wp:positionV relativeFrom="paragraph">
                  <wp:posOffset>98425</wp:posOffset>
                </wp:positionV>
                <wp:extent cx="182880" cy="182880"/>
                <wp:effectExtent l="10160" t="16510" r="16510" b="10160"/>
                <wp:wrapNone/>
                <wp:docPr id="30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308"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70447" id="Group 514" o:spid="_x0000_s1026" style="position:absolute;margin-left:135.05pt;margin-top:7.75pt;width:14.4pt;height:14.4pt;z-index:252473344;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veoAMAAE0KAAAOAAAAZHJzL2Uyb0RvYy54bWykVttu2zgQfV+g/0DwsYtGkmMnthCnWLRN&#10;sEC3LRD1A2iKumAlUkvSltOv3+FQtOXESorWD/JQPBydOUPO8Ob9vm3ITmhTK7mmyUVMiZBc5bUs&#10;1/R7dvduSYmxTOasUVKs6aMw9P3tmz9u+i4VM1WpJheagBNp0r5b08raLo0iwyvRMnOhOiFhslC6&#10;ZRaGuoxyzXrw3jbRLI6vol7pvNOKC2Pg7Uc/SW/Rf1EIbr8WhRGWNGsK3Cw+NT437hnd3rC01Kyr&#10;aj7QYL/AomW1hI8eXH1klpGtrp+5amuulVGFveCqjVRR1FxgDBBNEj+J5l6rbYexlGlfdgeZQNon&#10;Ov2yW/5ld6+7h+6b9uzB/Kz4vwZ0ifquTMfzblx6MNn0/6gc8sm2VmHg+0K3zgWERPao7+NBX7G3&#10;hMPLZDlbLiELHKYGG/XnFSTJrZpdxwklbnax8Knh1adhMSz1K53h6LHUfxN5Drxc3mEjmaNW5ve0&#10;eqhYJzAFxmnxTZM6X9PLGLhI1oIAd1oItz3JIkHK7vsADIqasZyjGQczoPqrQj6XJKg5KQhL+dbY&#10;e6EwIWz32Vi/zXOwMM35QD6DZBRtAzv+z3ckJu5b+BiOxQEGSfGwtxHJYtKTIQew3w+YWcCgq/n8&#10;khySeARdBhA4cpDqnKd5AHlSq+XqLKlFgDlS8/OkrgLmJVLXAfQSKUj4WKkpUqsAc6SW50klp6qD&#10;TOekSsaiO8xZrZJT2aczOFY+S2YTzE6ln2I2Vn6a2an208zG8mfJ1QSzU/0ntlcylv9kf0G1KMP2&#10;Z1U4EXwvhyMBFmGuZ8VYzTplXD3KfDXKLoeCAyh3fibAIAuUruz6p8DA1IEhy76Wvew6gfQhHGsM&#10;BPMKHDRF+Grs3S8bAtbQGp82RU0JNMWNW8PSjlmnUzBJD+XZleDK/7v3rdqJTCHCHov+sT4f5xs5&#10;xqEf4HdEhvnw36G/gMM2DezDbPj3KDhN4OtnMM+/xxtlhE+Aixe7yiFwp9eokEp1VzcNatNIJ0ey&#10;WsLxc+Eb1dS5m8WBLjcfGk12zN058Ddk4QQGvV3m6K0SLP802JbVjbcxXuzCvlP41rZR+SN0Da38&#10;TQZuXmBUSv+gpIdbzJqa/7ZMC0qavyW0vlUyn4M+FgfzxfUMBno8sxnPMMnB1ZpaCmfBmR+svypt&#10;O12XFXwpwXCl+gvaflG7tgLd16Se1TCA7osW3lnAOrkUjceIOt4Cb/8HAAD//wMAUEsDBBQABgAI&#10;AAAAIQAl0C4+4AAAAAkBAAAPAAAAZHJzL2Rvd25yZXYueG1sTI9BS8NAEIXvgv9hGcGb3SRttI3Z&#10;lFLUUxFsBfE2zU6T0OxuyG6T9N87nvQ4vI/3vsnXk2nFQL1vnFUQzyIQZEunG1sp+Dy8PixB+IBW&#10;Y+ssKbiSh3Vxe5Njpt1oP2jYh0pwifUZKqhD6DIpfVmTQT9zHVnOTq43GPjsK6l7HLnctDKJokdp&#10;sLG8UGNH25rK8/5iFLyNOG7m8cuwO5+21+9D+v61i0mp+7tp8wwi0BT+YPjVZ3Uo2OnoLlZ70SpI&#10;nqKYUQ7SFAQDyWq5AnFUsFjMQRa5/P9B8QMAAP//AwBQSwECLQAUAAYACAAAACEAtoM4kv4AAADh&#10;AQAAEwAAAAAAAAAAAAAAAAAAAAAAW0NvbnRlbnRfVHlwZXNdLnhtbFBLAQItABQABgAIAAAAIQA4&#10;/SH/1gAAAJQBAAALAAAAAAAAAAAAAAAAAC8BAABfcmVscy8ucmVsc1BLAQItABQABgAIAAAAIQBG&#10;uZveoAMAAE0KAAAOAAAAAAAAAAAAAAAAAC4CAABkcnMvZTJvRG9jLnhtbFBLAQItABQABgAIAAAA&#10;IQAl0C4+4AAAAAkBAAAPAAAAAAAAAAAAAAAAAPoFAABkcnMvZG93bnJldi54bWxQSwUGAAAAAAQA&#10;BADzAAAABwc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mwwAAANwAAAAPAAAAZHJzL2Rvd25yZXYueG1sRE+7asMw&#10;FN0L/QdxC11KLbuGtDiRTUkwdOkQpyHrxbrxI9aVsZTY/ftqKGQ8nPemWMwgbjS5zrKCJIpBENdW&#10;d9wo+DmUrx8gnEfWOFgmBb/koMgfHzaYaTvznm6Vb0QIYZehgtb7MZPS1S0ZdJEdiQN3tpNBH+DU&#10;SD3hHMLNIN/ieCUNdhwaWhxp21J9qa5Gwerl9J7Ou77knduer8f+2ySVV+r5aflcg/C0+Lv43/2l&#10;FaRxWBvOhCMg8z8AAAD//wMAUEsBAi0AFAAGAAgAAAAhANvh9svuAAAAhQEAABMAAAAAAAAAAAAA&#10;AAAAAAAAAFtDb250ZW50X1R5cGVzXS54bWxQSwECLQAUAAYACAAAACEAWvQsW78AAAAVAQAACwAA&#10;AAAAAAAAAAAAAAAfAQAAX3JlbHMvLnJlbHNQSwECLQAUAAYACAAAACEAi7+/JsMAAADcAAAADwAA&#10;AAAAAAAAAAAAAAAHAgAAZHJzL2Rvd25yZXYueG1sUEsFBgAAAAADAAMAtwAAAPcCA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00894D90" w:rsidRPr="00894D90">
        <w:rPr>
          <w:rFonts w:ascii="Times New Roman" w:eastAsia="Times New Roman" w:hAnsi="Times New Roman" w:cs="Times New Roman"/>
          <w:noProof/>
          <w:sz w:val="26"/>
          <w:szCs w:val="26"/>
        </w:rPr>
        <w:t xml:space="preserve"> </w:t>
      </w:r>
    </w:p>
    <w:p w14:paraId="7B69C4CF" w14:textId="7B75F80C" w:rsidR="00020C4F" w:rsidRPr="00177E84" w:rsidRDefault="00020C4F" w:rsidP="00020C4F">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2475392" behindDoc="0" locked="0" layoutInCell="1" allowOverlap="1" wp14:anchorId="2A7497FC" wp14:editId="55F75C83">
                <wp:simplePos x="0" y="0"/>
                <wp:positionH relativeFrom="page">
                  <wp:posOffset>1721295</wp:posOffset>
                </wp:positionH>
                <wp:positionV relativeFrom="paragraph">
                  <wp:posOffset>71945</wp:posOffset>
                </wp:positionV>
                <wp:extent cx="182880" cy="182880"/>
                <wp:effectExtent l="13970" t="14605" r="12700" b="12065"/>
                <wp:wrapNone/>
                <wp:docPr id="30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310"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95569" id="Group 510" o:spid="_x0000_s1026" style="position:absolute;margin-left:135.55pt;margin-top:5.65pt;width:14.4pt;height:14.4pt;z-index:252475392;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pAMAAE0KAAAOAAAAZHJzL2Uyb0RvYy54bWykVttu2zgQfV9g/4Hg4xaNLMVJbCFOsWib&#10;YIHutkDdD6Ap6oKVSJWkLadf35mhZMuJ1QatH+Sh5mh45gzJ4e2bfVOznbKuMnrF44sZZ0pLk1W6&#10;WPEv6/vXC86cFzoTtdFqxR+V42/u/vzjtmtTlZjS1JmyDIJol3btipfet2kUOVmqRrgL0yoNztzY&#10;RngY2iLKrOggelNHyWx2HXXGZq01UjkHb98FJ7+j+HmupP+Y5055Vq84cPP0tPTc4DO6uxVpYUVb&#10;VrKnIX6BRSMqDZMeQr0TXrCtrZ6FaippjTO5v5CmiUyeV1JRDpBNPHuSzYM125ZyKdKuaA8ygbRP&#10;dPrlsPK/3YNtP7efbGAP5gcj/3egS9S1RTr247gIYLbp/jUZ1FNsvaHE97ltMASkxPak7+NBX7X3&#10;TMLLeJEsFlAFCa7eJv1lCUXCr5LrZcIZei+TUBpZvu8/hk/Dl2ggPZGGOYlnzwvrDgvJHbVyv6fV&#10;51K0ikrgUItPllXZil/GkIUWDQhwb5XC5cmu4hhp4fwAHBR1YzlHHoQ5UP2nQj6XZFBzUhCRyq3z&#10;D8pQQcTug/Mkc5GBRWXOevJrSCNvaljxr16zGcO56NFviwMsHmB/RWw9Yx3rawDr/YCBwo1CzZMZ&#10;OxTxCLocQBAIIeW5SPMBFEgtF4HZU1JXAwxJzc+Tuh4wFGqC1M0A+hEpWHyj9JIpUssBhqQW50nh&#10;4hnFApnOSQXLqUdBKMSc1So+lX26gmPl13EywexU+ilmY+WnmZ1qP81sLP86vp5gdqr/RCXjsfwn&#10;6wtOi8PyF+WwI+Re91sCLCawZ83oNGuNw/NoDTWA02h92R84gML9MwEGWRB88yIwMEVwODSA3Y9D&#10;x1A+gl+9KHgMmhJ8OYaHWfqELbTGp03RcgZNcYPfiLQVHnUaTNbB8YxHcBn+8X1jdmptCOGPh/7x&#10;fD76az3GURzgd0QO/uG/pXgDjto0sB+8w39AwW6CWC/BPJ9P1sYpSBeCY74HgxJHvUYHqTb3VV2T&#10;NrVGOeLlArYfpu9MXWXopYEtNm9ry3YC7xz066twAoPerjOKViqRve9tL6o62JQvdeHQKUJr2Zjs&#10;EbqGNeEmAzcvMEpjv3HWwS1mxd3XrbCKs/ofDa1vGc/noI+nwfzqJoGBHXs2Y4/QEkKtuOewF9B8&#10;68NVadvaqihhppjS1eZvaPt5hW0Fuq9LA6t+AN2XLLqzgHVyKRqPCXW8Bd59BwAA//8DAFBLAwQU&#10;AAYACAAAACEAn0nHAeAAAAAJAQAADwAAAGRycy9kb3ducmV2LnhtbEyPy2rDMBBF94X+g5hCd40s&#10;p4/YtRxCaLsKgSaF0J1iT2wTa2QsxXb+vtNVuxzu4d4z2XKyrRiw940jDWoWgUAqXNlQpeFr//6w&#10;AOGDodK0jlDDFT0s89ubzKSlG+kTh12oBJeQT42GOoQuldIXNVrjZ65D4uzkemsCn30ly96MXG5b&#10;GUfRs7SmIV6oTYfrGovz7mI1fIxmXM3V27A5n9bX7/3T9rBRqPX93bR6BRFwCn8w/OqzOuTsdHQX&#10;Kr1oNcQvSjHKgZqDYCBOkgTEUcNjpEDmmfz/Qf4DAAD//wMAUEsBAi0AFAAGAAgAAAAhALaDOJL+&#10;AAAA4QEAABMAAAAAAAAAAAAAAAAAAAAAAFtDb250ZW50X1R5cGVzXS54bWxQSwECLQAUAAYACAAA&#10;ACEAOP0h/9YAAACUAQAACwAAAAAAAAAAAAAAAAAvAQAAX3JlbHMvLnJlbHNQSwECLQAUAAYACAAA&#10;ACEApzDPpKQDAABNCgAADgAAAAAAAAAAAAAAAAAuAgAAZHJzL2Uyb0RvYy54bWxQSwECLQAUAAYA&#10;CAAAACEAn0nHAeAAAAAJAQAADwAAAAAAAAAAAAAAAAD+BQAAZHJzL2Rvd25yZXYueG1sUEsFBgAA&#10;AAAEAAQA8wAAAAsHA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X9wgAAANwAAAAPAAAAZHJzL2Rvd25yZXYueG1sRE/LasJA&#10;FN0X+g/DLXRTdBIDKqmjiBLoxkWj4vaSuSaxmTshM3n07zsLocvDeW92k2nEQJ2rLSuI5xEI4sLq&#10;mksFl3M2W4NwHlljY5kU/JKD3fb1ZYOptiN/05D7UoQQdikqqLxvUyldUZFBN7ctceDutjPoA+xK&#10;qTscQ7hp5CKKltJgzaGhwpYOFRU/eW8ULD9uq2Q8PjI+usO9vz5OJs69Uu9v0/4ThKfJ/4uf7i+t&#10;IInD/HAmHAG5/QMAAP//AwBQSwECLQAUAAYACAAAACEA2+H2y+4AAACFAQAAEwAAAAAAAAAAAAAA&#10;AAAAAAAAW0NvbnRlbnRfVHlwZXNdLnhtbFBLAQItABQABgAIAAAAIQBa9CxbvwAAABUBAAALAAAA&#10;AAAAAAAAAAAAAB8BAABfcmVscy8ucmVsc1BLAQItABQABgAIAAAAIQDwECX9wgAAANwAAAAPAAAA&#10;AAAAAAAAAAAAAAcCAABkcnMvZG93bnJldi54bWxQSwUGAAAAAAMAAwC3AAAA9gI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474368" behindDoc="0" locked="0" layoutInCell="1" allowOverlap="1" wp14:anchorId="0DA4EFC0" wp14:editId="0B8E4A48">
                <wp:simplePos x="0" y="0"/>
                <wp:positionH relativeFrom="page">
                  <wp:posOffset>1718310</wp:posOffset>
                </wp:positionH>
                <wp:positionV relativeFrom="paragraph">
                  <wp:posOffset>350520</wp:posOffset>
                </wp:positionV>
                <wp:extent cx="182880" cy="182880"/>
                <wp:effectExtent l="13335" t="14605" r="13335" b="12065"/>
                <wp:wrapNone/>
                <wp:docPr id="31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312"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D7D7E" id="Group 512" o:spid="_x0000_s1026" style="position:absolute;margin-left:135.3pt;margin-top:27.6pt;width:14.4pt;height:14.4pt;z-index:252474368;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XogMAAE0KAAAOAAAAZHJzL2Uyb0RvYy54bWykVttu2zgQfV+g/0DwsYtGl9iJLcQpFm0T&#10;LNBtC8T9AJqiLliJ1JK05fTrd4aUbDqxkqL1gzwUj4ZnzpAzvHm/bxuyE9rUSq5ochFTIiRXeS3L&#10;Ff2+vnu3oMRYJnPWKClW9FEY+v72zR83fZeJVFWqyYUm4ESarO9WtLK2y6LI8Eq0zFyoTkiYLJRu&#10;mYWhLqNcsx68t02UxvFV1Cudd1pxYQy8/egn6a3zXxSC269FYYQlzYoCN+ue2j03+Ixub1hWatZV&#10;NR9osF9g0bJawqIHVx+ZZWSr62eu2pprZVRhL7hqI1UUNRcuBogmiZ9Ec6/VtnOxlFlfdgeZQNon&#10;Ov2yW/5ld6+7h+6b9uzB/Kz4vwZ0ifquzMJ5HJceTDb9PyqHfLKtVS7wfaFbdAEhkb3T9/Ggr9hb&#10;wuFlskgXC8gCh6nBdvrzCpKEX6XX8RUlMDufpz41vPo0fAyf+i/RQHos82s6ngMvzDtsJHPUyvye&#10;Vg8V64RLgUEtvmlS5yt6maSUSNaCAHdaCNyeZJ5cIi1cH4CjoiaUM5hBmAHVXxXyuSSjmpOCsIxv&#10;jb0XyiWE7T4b62Quc7BcmvOB/BqSUbQN7Pg/35GY4FruMRyLAywZYW8jso5JT4YcwH4/YECRwNVi&#10;FpNDEo+gyxEEjhBSnfM0G0Ge1HI5O0tqPsKQ1Ow8KdhNr5O6HkEvkYLNF3hKp0gtRxiSWpwnlZyq&#10;DjKdkyoJRUfMWa1wI4a8JjMYKr9O0glmp9JPMQuVn2Z2qv303grlXydXE8xO9Z/YXkko/8n+gmpx&#10;2P6sGk8E38vhSIBFGPas2FWzThmsR2vIAVSjtTvZ4AJQeH4mwCALgq+H6vQyGJgiGLLsa9nLaKgt&#10;Hj7/OTho6rwvQ7gPYAhYQ2t82hQ1JdAUN/gNyzpmUafRJD2UZyzBlf/H963aibVyCHss+sf6fJxv&#10;ZIhzfoDfETnOj/+d8zfiXJsG9uPs+O9RcJrA189gnq/HG2WETwDG67rKIXDUKyikUt3VTeO0aSTK&#10;kSwXcPwwfKOaOsdZN9Dl5kOjyY7hncP9hiycwKC3y9x5qwTLPw22ZXXjbRev68K+U/jWslH5I3QN&#10;rfxNBm5eYFRK/6Ckh1vMipr/tkwLSpq/JbS+ZTKbgT7WDWbz6xQGOpzZhDNMcnC1opbCWUDzg/VX&#10;pW2n67KClRIXrlR/Qdsvamwr0H1N5lkNA+i+znJ3FrBOLkXh2KGOt8Db/wEAAP//AwBQSwMEFAAG&#10;AAgAAAAhAN53UbfhAAAACQEAAA8AAABkcnMvZG93bnJldi54bWxMj0FLw0AQhe+C/2EZwZvdTWxq&#10;GzMppainItgK4m2bTJPQ7GzIbpP037ue9Di8j/e+ydaTacVAvWssI0QzBYK4sGXDFcLn4fVhCcJ5&#10;zaVuLRPClRys89ubTKelHfmDhr2vRChhl2qE2vsuldIVNRntZrYjDtnJ9kb7cPaVLHs9hnLTylip&#10;hTS64bBQ6462NRXn/cUgvI163DxGL8PufNpevw/J+9cuIsT7u2nzDMLT5P9g+NUP6pAHp6O9cOlE&#10;ixA/qUVAEZIkBhGAeLWagzgiLOcKZJ7J/x/kPwAAAP//AwBQSwECLQAUAAYACAAAACEAtoM4kv4A&#10;AADhAQAAEwAAAAAAAAAAAAAAAAAAAAAAW0NvbnRlbnRfVHlwZXNdLnhtbFBLAQItABQABgAIAAAA&#10;IQA4/SH/1gAAAJQBAAALAAAAAAAAAAAAAAAAAC8BAABfcmVscy8ucmVsc1BLAQItABQABgAIAAAA&#10;IQCLR/ZXogMAAE0KAAAOAAAAAAAAAAAAAAAAAC4CAABkcnMvZTJvRG9jLnhtbFBLAQItABQABgAI&#10;AAAAIQDed1G34QAAAAkBAAAPAAAAAAAAAAAAAAAAAPwFAABkcnMvZG93bnJldi54bWxQSwUGAAAA&#10;AAQABADzAAAACgc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4RxAAAANwAAAAPAAAAZHJzL2Rvd25yZXYueG1sRI9Bi8Iw&#10;FITvwv6H8Bb2IppWQaUaZVEELx62uuz10TzbavNSmtTWf28WBI/DzHzDrDa9qcSdGldaVhCPIxDE&#10;mdUl5wrOp/1oAcJ5ZI2VZVLwIAeb9cdghYm2Hf/QPfW5CBB2CSoovK8TKV1WkEE3tjVx8C62MeiD&#10;bHKpG+wC3FRyEkUzabDksFBgTduCslvaGgWz4d982u2ue9657aX9vR5NnHqlvj777yUIT71/h1/t&#10;g1YwjSfwfyYcAbl+AgAA//8DAFBLAQItABQABgAIAAAAIQDb4fbL7gAAAIUBAAATAAAAAAAAAAAA&#10;AAAAAAAAAABbQ29udGVudF9UeXBlc10ueG1sUEsBAi0AFAAGAAgAAAAhAFr0LFu/AAAAFQEAAAsA&#10;AAAAAAAAAAAAAAAAHwEAAF9yZWxzLy5yZWxzUEsBAi0AFAAGAAgAAAAhAG+OHhHEAAAA3AAAAA8A&#10;AAAAAAAAAAAAAAAABwIAAGRycy9kb3ducmV2LnhtbFBLBQYAAAAAAwADALcAAAD4Ag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23B03356" w14:textId="77777777" w:rsidR="00020C4F" w:rsidRPr="00177E84" w:rsidRDefault="00020C4F" w:rsidP="00020C4F">
      <w:pPr>
        <w:spacing w:before="9"/>
        <w:rPr>
          <w:rFonts w:ascii="Times New Roman" w:eastAsia="Times New Roman" w:hAnsi="Times New Roman" w:cs="Times New Roman"/>
          <w:sz w:val="5"/>
          <w:szCs w:val="5"/>
          <w:lang w:val="en-AU"/>
        </w:rPr>
      </w:pPr>
    </w:p>
    <w:p w14:paraId="39AE20B7" w14:textId="77777777" w:rsidR="00020C4F" w:rsidRPr="00177E84" w:rsidRDefault="00020C4F" w:rsidP="00020C4F">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6CC4621A" wp14:editId="44F47741">
                <wp:extent cx="5943600" cy="666115"/>
                <wp:effectExtent l="9525" t="12700" r="9525" b="6985"/>
                <wp:docPr id="3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DB781C" w14:textId="66196D1A" w:rsidR="00892C66" w:rsidRDefault="00892C66" w:rsidP="00020C4F">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2a</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6CC4621A" id="_x0000_s1057"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5JDgIAAPoDAAAOAAAAZHJzL2Uyb0RvYy54bWysU9tu2zAMfR+wfxD0vjju0iA14hRdug4D&#10;ugvQ7QNkWbaFyaJGKbGzrx8lO2mxvQ3Tg0CJ1CF5eLS9HXvDjgq9BlvyfLHkTFkJtbZtyb9/e3iz&#10;4cwHYWthwKqSn5Tnt7vXr7aDK9QVdGBqhYxArC8GV/IuBFdkmZed6oVfgFOWnA1gLwIdsc1qFAOh&#10;9ya7Wi7X2QBYOwSpvKfb+8nJdwm/aZQMX5rGq8BMyam2kHZMexX3bLcVRYvCdVrOZYh/qKIX2lLS&#10;C9S9CIIdUP8F1WuJ4KEJCwl9Bk2jpUo9UDf58o9unjrhVOqFyPHuQpP/f7Dy8/HJfUUWxncw0gBT&#10;E949gvzhmYV9J2yr7hBh6JSoKXEeKcsG54v5aaTaFz6CVMMnqGnI4hAgAY0N9pEV6pMROg3gdCFd&#10;jYFJury+Wb1dL8klybder/P8OqUQxfm1Qx8+KOhZNEqONNSELo6PPsRqRHEOicksPGhj0mCNZUPJ&#10;b/LVauoLjK6jM4Z5bKu9QXYUURppzXn9y7BeBxKo0X3JN5cgUUQ23ts6ZQlCm8mmSoyd6YmMTNyE&#10;sRqZrom7TcwQ6aqgPhFhCJMg6QOR0QH+4mwgMZbc/zwIVJyZj5ZIj8o9G3g2qrMhrKSnJQ+cTeY+&#10;TAo/ONRtR8jTWC3c0WAanTh7rmKulwSWqJw/Q1Twy3OKev6yu98AAAD//wMAUEsDBBQABgAIAAAA&#10;IQD0DbRC2wAAAAUBAAAPAAAAZHJzL2Rvd25yZXYueG1sTI9BS8NAEIXvgv9hGcGb3ailtmk2RURP&#10;FcRalN4m2TEJZmdDdpuk/97Ri14GHu/x5nvZZnKtGqgPjWcD17MEFHHpbcOVgf3b09USVIjIFlvP&#10;ZOBEATb5+VmGqfUjv9Kwi5WSEg4pGqhj7FKtQ1mTwzDzHbF4n753GEX2lbY9jlLuWn2TJAvtsGH5&#10;UGNHDzWVX7ujM4Af24Of+nnxPpzishpf9tu750djLi+m+zWoSFP8C8MPvqBDLkyFP7INqjUgQ+Lv&#10;FW91uxBZSCiZr0Dnmf5Pn38DAAD//wMAUEsBAi0AFAAGAAgAAAAhALaDOJL+AAAA4QEAABMAAAAA&#10;AAAAAAAAAAAAAAAAAFtDb250ZW50X1R5cGVzXS54bWxQSwECLQAUAAYACAAAACEAOP0h/9YAAACU&#10;AQAACwAAAAAAAAAAAAAAAAAvAQAAX3JlbHMvLnJlbHNQSwECLQAUAAYACAAAACEAD+9eSQ4CAAD6&#10;AwAADgAAAAAAAAAAAAAAAAAuAgAAZHJzL2Uyb0RvYy54bWxQSwECLQAUAAYACAAAACEA9A20QtsA&#10;AAAFAQAADwAAAAAAAAAAAAAAAABoBAAAZHJzL2Rvd25yZXYueG1sUEsFBgAAAAAEAAQA8wAAAHAF&#10;AAAAAA==&#10;" filled="f" strokeweight=".72pt">
                <v:textbox inset="0,0,0,0">
                  <w:txbxContent>
                    <w:p w14:paraId="5ADB781C" w14:textId="66196D1A" w:rsidR="00892C66" w:rsidRDefault="00892C66" w:rsidP="00020C4F">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2a</w:t>
                      </w:r>
                      <w:r>
                        <w:rPr>
                          <w:rFonts w:ascii="Times New Roman"/>
                          <w:sz w:val="25"/>
                        </w:rPr>
                        <w:t>)</w:t>
                      </w:r>
                    </w:p>
                  </w:txbxContent>
                </v:textbox>
                <w10:anchorlock/>
              </v:shape>
            </w:pict>
          </mc:Fallback>
        </mc:AlternateContent>
      </w:r>
    </w:p>
    <w:p w14:paraId="6829E857" w14:textId="77777777" w:rsidR="00020C4F" w:rsidRPr="00177E84" w:rsidRDefault="00020C4F" w:rsidP="00020C4F">
      <w:pPr>
        <w:spacing w:before="3"/>
        <w:rPr>
          <w:rFonts w:ascii="Times New Roman" w:eastAsia="Times New Roman" w:hAnsi="Times New Roman" w:cs="Times New Roman"/>
          <w:sz w:val="11"/>
          <w:szCs w:val="11"/>
          <w:lang w:val="en-AU"/>
        </w:rPr>
      </w:pPr>
    </w:p>
    <w:p w14:paraId="2060184F" w14:textId="124A2998" w:rsidR="00020C4F" w:rsidRPr="00177E84" w:rsidRDefault="00020C4F" w:rsidP="00020C4F">
      <w:pPr>
        <w:spacing w:line="200" w:lineRule="atLeast"/>
        <w:ind w:left="160"/>
        <w:rPr>
          <w:rFonts w:ascii="Times New Roman" w:eastAsia="Times New Roman" w:hAnsi="Times New Roman" w:cs="Times New Roman"/>
          <w:sz w:val="20"/>
          <w:szCs w:val="20"/>
          <w:lang w:val="en-AU"/>
        </w:rPr>
        <w:sectPr w:rsidR="00020C4F" w:rsidRPr="00177E84" w:rsidSect="00061B37">
          <w:headerReference w:type="default" r:id="rId37"/>
          <w:pgSz w:w="12240" w:h="15840"/>
          <w:pgMar w:top="1100" w:right="1259" w:bottom="1060" w:left="1281" w:header="902" w:footer="862" w:gutter="0"/>
          <w:cols w:space="720"/>
          <w:docGrid w:linePitch="299"/>
        </w:sectPr>
      </w:pPr>
      <w:r w:rsidRPr="005C3EEF">
        <w:rPr>
          <w:rFonts w:ascii="Times New Roman" w:eastAsia="Times New Roman" w:hAnsi="Times New Roman" w:cs="Times New Roman"/>
          <w:noProof/>
          <w:sz w:val="20"/>
          <w:szCs w:val="20"/>
        </w:rPr>
        <mc:AlternateContent>
          <mc:Choice Requires="wps">
            <w:drawing>
              <wp:inline distT="0" distB="0" distL="0" distR="0" wp14:anchorId="718FE389" wp14:editId="3818E054">
                <wp:extent cx="5943600" cy="563880"/>
                <wp:effectExtent l="9525" t="9525" r="9525" b="7620"/>
                <wp:docPr id="31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9BBC24" w14:textId="77777777" w:rsidR="00892C66" w:rsidRDefault="00892C66" w:rsidP="00020C4F">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718FE389" id="_x0000_s1058"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4ODwIAAPoDAAAOAAAAZHJzL2Uyb0RvYy54bWysU8Fu2zAMvQ/YPwi6L07aNEiMOEWXrsOA&#10;rhvQ7QNkWbaFyaJGKbGzrx8lO2mx3YbpIFAi9Ug+Pm1vh86wo0KvwRZ8MZtzpqyEStum4N+/Pbxb&#10;c+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ZLK9Xc3JJ8t2srtfrNJVM5OfXDn34qKBj0Sg40lATujg++hCrEfk5JCaz8KCNSYM1lvUF&#10;3yyWy7EvMLqKzhjmsSn3BtlRRGmklVojz+uwTgcSqNFdwdeXIJFHNj7YKmUJQpvRpkqMneiJjIzc&#10;hKEcmK6Iu03MEOkqoToRYQijIOkDkdEC/uKsJzEW3P88CFScmU+WSI/KPRt4NsqzIaykpwUPnI3m&#10;PowKPzjUTUvI41gt3NFgap04e6liqpcElqicPkNU8Otzinr5srvfAAAA//8DAFBLAwQUAAYACAAA&#10;ACEALjkZ0dsAAAAEAQAADwAAAGRycy9kb3ducmV2LnhtbEyPT0vEMBDF74LfIYzgzU39w5qtTRcR&#10;Pa0grouyt7QZ22IzKUm27X57Ry96efB4w3u/Kdaz68WIIXaeNFwuMhBItbcdNRp2b08XCkRMhqzp&#10;PaGGI0ZYl6cnhcmtn+gVx21qBJdQzI2GNqUhlzLWLToTF35A4uzTB2cS29BIG8zE5a6XV1m2lM50&#10;xAutGfChxfpre3AazMdm7+dwU72Px6Sa6WW3uX1+1Pr8bL6/A5FwTn/H8IPP6FAyU+UPZKPoNfAj&#10;6Vc5W10v2VYalFIgy0L+hy+/AQAA//8DAFBLAQItABQABgAIAAAAIQC2gziS/gAAAOEBAAATAAAA&#10;AAAAAAAAAAAAAAAAAABbQ29udGVudF9UeXBlc10ueG1sUEsBAi0AFAAGAAgAAAAhADj9If/WAAAA&#10;lAEAAAsAAAAAAAAAAAAAAAAALwEAAF9yZWxzLy5yZWxzUEsBAi0AFAAGAAgAAAAhANcvfg4PAgAA&#10;+gMAAA4AAAAAAAAAAAAAAAAALgIAAGRycy9lMm9Eb2MueG1sUEsBAi0AFAAGAAgAAAAhAC45GdHb&#10;AAAABAEAAA8AAAAAAAAAAAAAAAAAaQQAAGRycy9kb3ducmV2LnhtbFBLBQYAAAAABAAEAPMAAABx&#10;BQAAAAA=&#10;" filled="f" strokeweight=".72pt">
                <v:textbox inset="0,0,0,0">
                  <w:txbxContent>
                    <w:p w14:paraId="309BBC24" w14:textId="77777777" w:rsidR="00892C66" w:rsidRDefault="00892C66" w:rsidP="00020C4F">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0AF5069F" w14:textId="422A6D8E" w:rsidR="00DE57B2" w:rsidRPr="00177E84" w:rsidRDefault="00020C4F" w:rsidP="00C02915">
      <w:pPr>
        <w:pStyle w:val="Heading1"/>
        <w:spacing w:before="240" w:line="688" w:lineRule="exact"/>
        <w:ind w:left="0" w:right="2982"/>
        <w:jc w:val="center"/>
        <w:rPr>
          <w:b w:val="0"/>
          <w:bCs w:val="0"/>
          <w:lang w:val="en-AU"/>
        </w:rPr>
      </w:pPr>
      <w:r w:rsidRPr="00177E84">
        <w:rPr>
          <w:lang w:val="en-AU"/>
        </w:rPr>
        <w:lastRenderedPageBreak/>
        <w:t xml:space="preserve">                 </w:t>
      </w:r>
      <w:r w:rsidR="0074235A" w:rsidRPr="00177E84">
        <w:rPr>
          <w:lang w:val="en-AU"/>
        </w:rPr>
        <w:t>LESSON</w:t>
      </w:r>
      <w:r w:rsidR="0074235A" w:rsidRPr="00177E84">
        <w:rPr>
          <w:spacing w:val="1"/>
          <w:lang w:val="en-AU"/>
        </w:rPr>
        <w:t xml:space="preserve"> </w:t>
      </w:r>
      <w:r w:rsidR="0074235A" w:rsidRPr="00177E84">
        <w:rPr>
          <w:lang w:val="en-AU"/>
        </w:rPr>
        <w:t>2</w:t>
      </w:r>
    </w:p>
    <w:p w14:paraId="750BC08C" w14:textId="77777777" w:rsidR="00DE57B2" w:rsidRPr="00177E84" w:rsidRDefault="0074235A">
      <w:pPr>
        <w:pStyle w:val="Heading2"/>
        <w:spacing w:line="504" w:lineRule="exact"/>
        <w:ind w:right="25"/>
        <w:jc w:val="center"/>
        <w:rPr>
          <w:b w:val="0"/>
          <w:bCs w:val="0"/>
          <w:lang w:val="en-AU"/>
        </w:rPr>
      </w:pPr>
      <w:r w:rsidRPr="00177E84">
        <w:rPr>
          <w:lang w:val="en-AU"/>
        </w:rPr>
        <w:t>There</w:t>
      </w:r>
      <w:r w:rsidRPr="00177E84">
        <w:rPr>
          <w:spacing w:val="-15"/>
          <w:lang w:val="en-AU"/>
        </w:rPr>
        <w:t xml:space="preserve"> </w:t>
      </w:r>
      <w:r w:rsidRPr="00177E84">
        <w:rPr>
          <w:lang w:val="en-AU"/>
        </w:rPr>
        <w:t>are</w:t>
      </w:r>
      <w:r w:rsidRPr="00177E84">
        <w:rPr>
          <w:spacing w:val="-14"/>
          <w:lang w:val="en-AU"/>
        </w:rPr>
        <w:t xml:space="preserve"> </w:t>
      </w:r>
      <w:r w:rsidRPr="00177E84">
        <w:rPr>
          <w:spacing w:val="-1"/>
          <w:lang w:val="en-AU"/>
        </w:rPr>
        <w:t>Different</w:t>
      </w:r>
      <w:r w:rsidRPr="00177E84">
        <w:rPr>
          <w:spacing w:val="-12"/>
          <w:lang w:val="en-AU"/>
        </w:rPr>
        <w:t xml:space="preserve"> </w:t>
      </w:r>
      <w:r w:rsidRPr="00177E84">
        <w:rPr>
          <w:lang w:val="en-AU"/>
        </w:rPr>
        <w:t>Ways</w:t>
      </w:r>
      <w:r w:rsidRPr="00177E84">
        <w:rPr>
          <w:spacing w:val="-12"/>
          <w:lang w:val="en-AU"/>
        </w:rPr>
        <w:t xml:space="preserve"> </w:t>
      </w:r>
      <w:r w:rsidRPr="00177E84">
        <w:rPr>
          <w:lang w:val="en-AU"/>
        </w:rPr>
        <w:t>to</w:t>
      </w:r>
      <w:r w:rsidRPr="00177E84">
        <w:rPr>
          <w:spacing w:val="-12"/>
          <w:lang w:val="en-AU"/>
        </w:rPr>
        <w:t xml:space="preserve"> </w:t>
      </w:r>
      <w:r w:rsidRPr="00177E84">
        <w:rPr>
          <w:lang w:val="en-AU"/>
        </w:rPr>
        <w:t>Disclose</w:t>
      </w:r>
    </w:p>
    <w:p w14:paraId="5EE6C34D" w14:textId="77777777" w:rsidR="00DE57B2" w:rsidRPr="00177E84" w:rsidRDefault="00DE57B2">
      <w:pPr>
        <w:rPr>
          <w:rFonts w:ascii="Times New Roman" w:eastAsia="Times New Roman" w:hAnsi="Times New Roman" w:cs="Times New Roman"/>
          <w:b/>
          <w:bCs/>
          <w:sz w:val="44"/>
          <w:szCs w:val="44"/>
          <w:lang w:val="en-AU"/>
        </w:rPr>
      </w:pPr>
    </w:p>
    <w:p w14:paraId="55DF5855" w14:textId="77777777" w:rsidR="00DE57B2" w:rsidRPr="00177E84" w:rsidRDefault="0074235A">
      <w:pPr>
        <w:pStyle w:val="BodyText"/>
        <w:spacing w:before="269"/>
        <w:rPr>
          <w:lang w:val="en-AU"/>
        </w:rPr>
      </w:pPr>
      <w:r w:rsidRPr="00177E84">
        <w:rPr>
          <w:u w:val="single" w:color="000000"/>
          <w:lang w:val="en-AU"/>
        </w:rPr>
        <w:t>LESSON</w:t>
      </w:r>
      <w:r w:rsidRPr="00177E84">
        <w:rPr>
          <w:spacing w:val="-23"/>
          <w:u w:val="single" w:color="000000"/>
          <w:lang w:val="en-AU"/>
        </w:rPr>
        <w:t xml:space="preserve"> </w:t>
      </w:r>
      <w:r w:rsidRPr="00177E84">
        <w:rPr>
          <w:u w:val="single" w:color="000000"/>
          <w:lang w:val="en-AU"/>
        </w:rPr>
        <w:t>OVERVIEW</w:t>
      </w:r>
    </w:p>
    <w:p w14:paraId="100F6F9A" w14:textId="68251443" w:rsidR="008D1A52" w:rsidRPr="00177E84" w:rsidRDefault="008D1A52" w:rsidP="008D1A52">
      <w:pPr>
        <w:pStyle w:val="BodyText"/>
        <w:spacing w:before="202"/>
        <w:rPr>
          <w:lang w:val="en-AU"/>
        </w:rPr>
      </w:pPr>
      <w:r w:rsidRPr="00177E84">
        <w:rPr>
          <w:lang w:val="en-AU"/>
        </w:rPr>
        <w:t>It</w:t>
      </w:r>
      <w:r w:rsidRPr="00177E84">
        <w:rPr>
          <w:spacing w:val="-5"/>
          <w:lang w:val="en-AU"/>
        </w:rPr>
        <w:t xml:space="preserve"> </w:t>
      </w:r>
      <w:r w:rsidRPr="00177E84">
        <w:rPr>
          <w:spacing w:val="-1"/>
          <w:lang w:val="en-AU"/>
        </w:rPr>
        <w:t>might</w:t>
      </w:r>
      <w:r w:rsidRPr="00177E84">
        <w:rPr>
          <w:spacing w:val="-6"/>
          <w:lang w:val="en-AU"/>
        </w:rPr>
        <w:t xml:space="preserve"> </w:t>
      </w:r>
      <w:r w:rsidRPr="00177E84">
        <w:rPr>
          <w:spacing w:val="1"/>
          <w:lang w:val="en-AU"/>
        </w:rPr>
        <w:t>seem</w:t>
      </w:r>
      <w:r w:rsidRPr="00177E84">
        <w:rPr>
          <w:spacing w:val="-9"/>
          <w:lang w:val="en-AU"/>
        </w:rPr>
        <w:t xml:space="preserve"> </w:t>
      </w:r>
      <w:r w:rsidRPr="00177E84">
        <w:rPr>
          <w:lang w:val="en-AU"/>
        </w:rPr>
        <w:t>obvious,</w:t>
      </w:r>
      <w:r w:rsidRPr="00177E84">
        <w:rPr>
          <w:spacing w:val="-4"/>
          <w:lang w:val="en-AU"/>
        </w:rPr>
        <w:t xml:space="preserve"> </w:t>
      </w:r>
      <w:r w:rsidRPr="00177E84">
        <w:rPr>
          <w:lang w:val="en-AU"/>
        </w:rPr>
        <w:t>but</w:t>
      </w:r>
      <w:r w:rsidRPr="00177E84">
        <w:rPr>
          <w:spacing w:val="-6"/>
          <w:lang w:val="en-AU"/>
        </w:rPr>
        <w:t xml:space="preserve"> </w:t>
      </w:r>
      <w:r w:rsidRPr="00177E84">
        <w:rPr>
          <w:lang w:val="en-AU"/>
        </w:rPr>
        <w:t>there</w:t>
      </w:r>
      <w:r w:rsidRPr="00177E84">
        <w:rPr>
          <w:spacing w:val="-7"/>
          <w:lang w:val="en-AU"/>
        </w:rPr>
        <w:t xml:space="preserve"> </w:t>
      </w:r>
      <w:r w:rsidRPr="00177E84">
        <w:rPr>
          <w:lang w:val="en-AU"/>
        </w:rPr>
        <w:t>are</w:t>
      </w:r>
      <w:r w:rsidRPr="00177E84">
        <w:rPr>
          <w:spacing w:val="-3"/>
          <w:lang w:val="en-AU"/>
        </w:rPr>
        <w:t xml:space="preserve"> </w:t>
      </w:r>
      <w:r w:rsidRPr="00177E84">
        <w:rPr>
          <w:lang w:val="en-AU"/>
        </w:rPr>
        <w:t>different</w:t>
      </w:r>
      <w:r w:rsidRPr="00177E84">
        <w:rPr>
          <w:spacing w:val="-7"/>
          <w:lang w:val="en-AU"/>
        </w:rPr>
        <w:t xml:space="preserve"> </w:t>
      </w:r>
      <w:r w:rsidRPr="00177E84">
        <w:rPr>
          <w:spacing w:val="-1"/>
          <w:lang w:val="en-AU"/>
        </w:rPr>
        <w:t>ways</w:t>
      </w:r>
      <w:r w:rsidRPr="00177E84">
        <w:rPr>
          <w:spacing w:val="-4"/>
          <w:lang w:val="en-AU"/>
        </w:rPr>
        <w:t xml:space="preserve"> </w:t>
      </w:r>
      <w:r w:rsidRPr="00177E84">
        <w:rPr>
          <w:lang w:val="en-AU"/>
        </w:rPr>
        <w:t>to</w:t>
      </w:r>
      <w:r w:rsidRPr="00177E84">
        <w:rPr>
          <w:spacing w:val="-7"/>
          <w:lang w:val="en-AU"/>
        </w:rPr>
        <w:t xml:space="preserve"> </w:t>
      </w:r>
      <w:r w:rsidRPr="00177E84">
        <w:rPr>
          <w:lang w:val="en-AU"/>
        </w:rPr>
        <w:t xml:space="preserve">talk about your child’s </w:t>
      </w:r>
      <w:r w:rsidR="000463CB">
        <w:rPr>
          <w:lang w:val="en-AU"/>
        </w:rPr>
        <w:t>challenges</w:t>
      </w:r>
      <w:r w:rsidRPr="00177E84">
        <w:rPr>
          <w:lang w:val="en-AU"/>
        </w:rPr>
        <w:t>.</w:t>
      </w:r>
    </w:p>
    <w:p w14:paraId="3B3921B1" w14:textId="77777777" w:rsidR="008D1A52" w:rsidRPr="00177E84" w:rsidRDefault="008D1A52" w:rsidP="00295DF5">
      <w:pPr>
        <w:pStyle w:val="BodyText"/>
        <w:numPr>
          <w:ilvl w:val="0"/>
          <w:numId w:val="20"/>
        </w:numPr>
        <w:tabs>
          <w:tab w:val="left" w:pos="1241"/>
        </w:tabs>
        <w:spacing w:before="147" w:line="360" w:lineRule="auto"/>
        <w:ind w:left="1872" w:rightChars="504" w:right="1109" w:hanging="1238"/>
        <w:rPr>
          <w:lang w:val="en-AU"/>
        </w:rPr>
      </w:pPr>
      <w:r w:rsidRPr="00177E84">
        <w:rPr>
          <w:spacing w:val="-2"/>
          <w:lang w:val="en-AU"/>
        </w:rPr>
        <w:t>We</w:t>
      </w:r>
      <w:r w:rsidRPr="00177E84">
        <w:rPr>
          <w:spacing w:val="-5"/>
          <w:lang w:val="en-AU"/>
        </w:rPr>
        <w:t xml:space="preserve"> </w:t>
      </w:r>
      <w:r w:rsidRPr="00177E84">
        <w:rPr>
          <w:lang w:val="en-AU"/>
        </w:rPr>
        <w:t>describe</w:t>
      </w:r>
      <w:r w:rsidRPr="00177E84">
        <w:rPr>
          <w:spacing w:val="-7"/>
          <w:lang w:val="en-AU"/>
        </w:rPr>
        <w:t xml:space="preserve"> </w:t>
      </w:r>
      <w:r w:rsidRPr="00177E84">
        <w:rPr>
          <w:lang w:val="en-AU"/>
        </w:rPr>
        <w:t>five</w:t>
      </w:r>
      <w:r w:rsidRPr="00177E84">
        <w:rPr>
          <w:spacing w:val="-7"/>
          <w:lang w:val="en-AU"/>
        </w:rPr>
        <w:t xml:space="preserve"> </w:t>
      </w:r>
      <w:r w:rsidRPr="00177E84">
        <w:rPr>
          <w:spacing w:val="-1"/>
          <w:lang w:val="en-AU"/>
        </w:rPr>
        <w:t>ways</w:t>
      </w:r>
      <w:r w:rsidRPr="00177E84">
        <w:rPr>
          <w:spacing w:val="-3"/>
          <w:lang w:val="en-AU"/>
        </w:rPr>
        <w:t xml:space="preserve"> </w:t>
      </w:r>
      <w:r w:rsidRPr="00177E84">
        <w:rPr>
          <w:lang w:val="en-AU"/>
        </w:rPr>
        <w:t>here,</w:t>
      </w:r>
      <w:r w:rsidRPr="00177E84">
        <w:rPr>
          <w:spacing w:val="-7"/>
          <w:lang w:val="en-AU"/>
        </w:rPr>
        <w:t xml:space="preserve"> </w:t>
      </w:r>
      <w:r w:rsidRPr="00177E84">
        <w:rPr>
          <w:lang w:val="en-AU"/>
        </w:rPr>
        <w:t>and</w:t>
      </w:r>
      <w:r w:rsidRPr="00177E84">
        <w:rPr>
          <w:spacing w:val="-7"/>
          <w:lang w:val="en-AU"/>
        </w:rPr>
        <w:t xml:space="preserve"> </w:t>
      </w:r>
      <w:r w:rsidRPr="00177E84">
        <w:rPr>
          <w:lang w:val="en-AU"/>
        </w:rPr>
        <w:t>then</w:t>
      </w:r>
      <w:r w:rsidRPr="00177E84">
        <w:rPr>
          <w:spacing w:val="-7"/>
          <w:lang w:val="en-AU"/>
        </w:rPr>
        <w:t xml:space="preserve"> </w:t>
      </w:r>
      <w:r w:rsidRPr="00177E84">
        <w:rPr>
          <w:lang w:val="en-AU"/>
        </w:rPr>
        <w:t>guide</w:t>
      </w:r>
      <w:r w:rsidRPr="00177E84">
        <w:rPr>
          <w:spacing w:val="-1"/>
          <w:lang w:val="en-AU"/>
        </w:rPr>
        <w:t xml:space="preserve"> you</w:t>
      </w:r>
      <w:r w:rsidRPr="00177E84">
        <w:rPr>
          <w:spacing w:val="-7"/>
          <w:lang w:val="en-AU"/>
        </w:rPr>
        <w:t xml:space="preserve"> </w:t>
      </w:r>
      <w:r w:rsidRPr="00177E84">
        <w:rPr>
          <w:lang w:val="en-AU"/>
        </w:rPr>
        <w:t>through</w:t>
      </w:r>
      <w:r w:rsidRPr="00177E84">
        <w:rPr>
          <w:spacing w:val="-7"/>
          <w:lang w:val="en-AU"/>
        </w:rPr>
        <w:t xml:space="preserve"> </w:t>
      </w:r>
      <w:r w:rsidRPr="00177E84">
        <w:rPr>
          <w:lang w:val="en-AU"/>
        </w:rPr>
        <w:t>considering</w:t>
      </w:r>
      <w:r w:rsidRPr="00177E84">
        <w:rPr>
          <w:spacing w:val="-7"/>
          <w:lang w:val="en-AU"/>
        </w:rPr>
        <w:t xml:space="preserve"> </w:t>
      </w:r>
      <w:r w:rsidRPr="00177E84">
        <w:rPr>
          <w:lang w:val="en-AU"/>
        </w:rPr>
        <w:t>the</w:t>
      </w:r>
      <w:r w:rsidRPr="00177E84">
        <w:rPr>
          <w:spacing w:val="-7"/>
          <w:lang w:val="en-AU"/>
        </w:rPr>
        <w:t xml:space="preserve"> </w:t>
      </w:r>
      <w:r w:rsidRPr="00177E84">
        <w:rPr>
          <w:lang w:val="en-AU"/>
        </w:rPr>
        <w:t>costs</w:t>
      </w:r>
      <w:r w:rsidRPr="00177E84">
        <w:rPr>
          <w:spacing w:val="32"/>
          <w:w w:val="99"/>
          <w:lang w:val="en-AU"/>
        </w:rPr>
        <w:t xml:space="preserve"> </w:t>
      </w:r>
      <w:r w:rsidRPr="00177E84">
        <w:rPr>
          <w:lang w:val="en-AU"/>
        </w:rPr>
        <w:t>and</w:t>
      </w:r>
      <w:r w:rsidRPr="00177E84">
        <w:rPr>
          <w:spacing w:val="-9"/>
          <w:lang w:val="en-AU"/>
        </w:rPr>
        <w:t xml:space="preserve"> </w:t>
      </w:r>
      <w:r w:rsidRPr="00177E84">
        <w:rPr>
          <w:lang w:val="en-AU"/>
        </w:rPr>
        <w:t>benefits</w:t>
      </w:r>
      <w:r w:rsidRPr="00177E84">
        <w:rPr>
          <w:spacing w:val="-8"/>
          <w:lang w:val="en-AU"/>
        </w:rPr>
        <w:t xml:space="preserve"> </w:t>
      </w:r>
      <w:r w:rsidRPr="00177E84">
        <w:rPr>
          <w:lang w:val="en-AU"/>
        </w:rPr>
        <w:t>of each.</w:t>
      </w:r>
    </w:p>
    <w:p w14:paraId="19CE465D" w14:textId="5EC69313" w:rsidR="008D1A52" w:rsidRPr="00177E84" w:rsidRDefault="00120042" w:rsidP="00295DF5">
      <w:pPr>
        <w:pStyle w:val="BodyText"/>
        <w:numPr>
          <w:ilvl w:val="0"/>
          <w:numId w:val="20"/>
        </w:numPr>
        <w:tabs>
          <w:tab w:val="left" w:pos="1241"/>
        </w:tabs>
        <w:spacing w:before="6" w:line="360" w:lineRule="auto"/>
        <w:ind w:left="1872" w:rightChars="504" w:right="1109" w:hanging="1238"/>
        <w:rPr>
          <w:lang w:val="en-AU"/>
        </w:rPr>
      </w:pPr>
      <w:r w:rsidRPr="00177E84">
        <w:rPr>
          <w:spacing w:val="-2"/>
          <w:lang w:val="en-AU"/>
        </w:rPr>
        <w:t>We</w:t>
      </w:r>
      <w:r w:rsidRPr="00177E84">
        <w:rPr>
          <w:spacing w:val="-5"/>
          <w:lang w:val="en-AU"/>
        </w:rPr>
        <w:t xml:space="preserve"> </w:t>
      </w:r>
      <w:r w:rsidRPr="00177E84">
        <w:rPr>
          <w:lang w:val="en-AU"/>
        </w:rPr>
        <w:t>then</w:t>
      </w:r>
      <w:r w:rsidRPr="00177E84">
        <w:rPr>
          <w:spacing w:val="-8"/>
          <w:lang w:val="en-AU"/>
        </w:rPr>
        <w:t xml:space="preserve"> </w:t>
      </w:r>
      <w:r w:rsidRPr="00177E84">
        <w:rPr>
          <w:lang w:val="en-AU"/>
        </w:rPr>
        <w:t>consider</w:t>
      </w:r>
      <w:r w:rsidRPr="00177E84">
        <w:rPr>
          <w:spacing w:val="-7"/>
          <w:lang w:val="en-AU"/>
        </w:rPr>
        <w:t xml:space="preserve"> </w:t>
      </w:r>
      <w:r w:rsidRPr="00177E84">
        <w:rPr>
          <w:lang w:val="en-AU"/>
        </w:rPr>
        <w:t>how</w:t>
      </w:r>
      <w:r w:rsidRPr="00177E84">
        <w:rPr>
          <w:spacing w:val="-6"/>
          <w:lang w:val="en-AU"/>
        </w:rPr>
        <w:t xml:space="preserve"> </w:t>
      </w:r>
      <w:r w:rsidRPr="00177E84">
        <w:rPr>
          <w:lang w:val="en-AU"/>
        </w:rPr>
        <w:t>others</w:t>
      </w:r>
      <w:r w:rsidRPr="00177E84">
        <w:rPr>
          <w:spacing w:val="-5"/>
          <w:lang w:val="en-AU"/>
        </w:rPr>
        <w:t xml:space="preserve"> </w:t>
      </w:r>
      <w:r w:rsidRPr="00177E84">
        <w:rPr>
          <w:spacing w:val="-1"/>
          <w:lang w:val="en-AU"/>
        </w:rPr>
        <w:t>might</w:t>
      </w:r>
      <w:r w:rsidRPr="00177E84">
        <w:rPr>
          <w:spacing w:val="-8"/>
          <w:lang w:val="en-AU"/>
        </w:rPr>
        <w:t xml:space="preserve"> </w:t>
      </w:r>
      <w:r w:rsidRPr="00177E84">
        <w:rPr>
          <w:lang w:val="en-AU"/>
        </w:rPr>
        <w:t>respond</w:t>
      </w:r>
      <w:r w:rsidRPr="00177E84">
        <w:rPr>
          <w:spacing w:val="-7"/>
          <w:lang w:val="en-AU"/>
        </w:rPr>
        <w:t xml:space="preserve"> </w:t>
      </w:r>
      <w:r w:rsidRPr="00177E84">
        <w:rPr>
          <w:spacing w:val="1"/>
          <w:lang w:val="en-AU"/>
        </w:rPr>
        <w:t>to</w:t>
      </w:r>
      <w:r w:rsidRPr="00177E84">
        <w:rPr>
          <w:spacing w:val="-6"/>
          <w:lang w:val="en-AU"/>
        </w:rPr>
        <w:t xml:space="preserve"> </w:t>
      </w:r>
      <w:r w:rsidRPr="00177E84">
        <w:rPr>
          <w:spacing w:val="-1"/>
          <w:lang w:val="en-AU"/>
        </w:rPr>
        <w:t>your</w:t>
      </w:r>
      <w:r w:rsidRPr="00177E84">
        <w:rPr>
          <w:spacing w:val="-7"/>
          <w:lang w:val="en-AU"/>
        </w:rPr>
        <w:t xml:space="preserve"> </w:t>
      </w:r>
      <w:r w:rsidR="008E23EF">
        <w:rPr>
          <w:lang w:val="en-AU"/>
        </w:rPr>
        <w:t>disclosure</w:t>
      </w:r>
      <w:r w:rsidR="008E330F" w:rsidRPr="00177E84">
        <w:rPr>
          <w:spacing w:val="-3"/>
          <w:lang w:val="en-AU"/>
        </w:rPr>
        <w:t xml:space="preserve">. </w:t>
      </w:r>
    </w:p>
    <w:p w14:paraId="363388A8" w14:textId="65D1E316" w:rsidR="00DE57B2" w:rsidRPr="00177E84" w:rsidRDefault="00120042" w:rsidP="00C02915">
      <w:pPr>
        <w:pStyle w:val="BodyText"/>
        <w:numPr>
          <w:ilvl w:val="0"/>
          <w:numId w:val="20"/>
        </w:numPr>
        <w:tabs>
          <w:tab w:val="left" w:pos="1241"/>
        </w:tabs>
        <w:spacing w:before="5" w:line="360" w:lineRule="auto"/>
        <w:ind w:left="1872" w:rightChars="504" w:right="1109" w:hanging="1238"/>
        <w:rPr>
          <w:lang w:val="en-AU"/>
        </w:rPr>
      </w:pPr>
      <w:r>
        <w:rPr>
          <w:spacing w:val="-2"/>
          <w:lang w:val="en-AU"/>
        </w:rPr>
        <w:t>We then make a coping plan for how to handle it when you receive negative reactions</w:t>
      </w:r>
      <w:r w:rsidR="008D1A52" w:rsidRPr="00177E84">
        <w:rPr>
          <w:lang w:val="en-AU"/>
        </w:rPr>
        <w:t>.</w:t>
      </w:r>
    </w:p>
    <w:p w14:paraId="720E6607" w14:textId="4001B868" w:rsidR="00DE57B2" w:rsidRPr="00177E84" w:rsidRDefault="00DE57B2">
      <w:pPr>
        <w:spacing w:line="20" w:lineRule="atLeast"/>
        <w:ind w:left="121"/>
        <w:rPr>
          <w:rFonts w:ascii="Times New Roman" w:eastAsia="Times New Roman" w:hAnsi="Times New Roman" w:cs="Times New Roman"/>
          <w:sz w:val="2"/>
          <w:szCs w:val="2"/>
          <w:lang w:val="en-AU"/>
        </w:rPr>
      </w:pPr>
    </w:p>
    <w:p w14:paraId="2D6D01F2" w14:textId="77777777" w:rsidR="00DE57B2" w:rsidRPr="00177E84" w:rsidRDefault="00DE57B2">
      <w:pPr>
        <w:spacing w:before="3"/>
        <w:rPr>
          <w:rFonts w:ascii="Times New Roman" w:eastAsia="Times New Roman" w:hAnsi="Times New Roman" w:cs="Times New Roman"/>
          <w:sz w:val="15"/>
          <w:szCs w:val="15"/>
          <w:lang w:val="en-AU"/>
        </w:rPr>
      </w:pPr>
    </w:p>
    <w:tbl>
      <w:tblPr>
        <w:tblStyle w:val="TableGrid"/>
        <w:tblW w:w="0" w:type="auto"/>
        <w:tblInd w:w="210" w:type="dxa"/>
        <w:tblLook w:val="04A0" w:firstRow="1" w:lastRow="0" w:firstColumn="1" w:lastColumn="0" w:noHBand="0" w:noVBand="1"/>
      </w:tblPr>
      <w:tblGrid>
        <w:gridCol w:w="9534"/>
      </w:tblGrid>
      <w:tr w:rsidR="00C05942" w14:paraId="19828227" w14:textId="77777777" w:rsidTr="00C02915">
        <w:tc>
          <w:tcPr>
            <w:tcW w:w="9534" w:type="dxa"/>
            <w:tcBorders>
              <w:left w:val="nil"/>
              <w:right w:val="nil"/>
            </w:tcBorders>
          </w:tcPr>
          <w:p w14:paraId="3EC7D1EF" w14:textId="77777777" w:rsidR="00F01C4A" w:rsidRPr="00177E84" w:rsidRDefault="00F01C4A" w:rsidP="00C02915">
            <w:pPr>
              <w:pStyle w:val="Heading3"/>
              <w:tabs>
                <w:tab w:val="left" w:pos="3166"/>
              </w:tabs>
              <w:spacing w:before="240"/>
              <w:jc w:val="center"/>
              <w:rPr>
                <w:b w:val="0"/>
                <w:bCs w:val="0"/>
                <w:lang w:val="en-AU"/>
              </w:rPr>
            </w:pPr>
            <w:r w:rsidRPr="00177E84">
              <w:rPr>
                <w:lang w:val="en-AU"/>
              </w:rPr>
              <w:t xml:space="preserve">Task 1.  Different </w:t>
            </w:r>
            <w:r w:rsidRPr="00177E84">
              <w:rPr>
                <w:spacing w:val="-1"/>
                <w:lang w:val="en-AU"/>
              </w:rPr>
              <w:t>Ways</w:t>
            </w:r>
            <w:r w:rsidRPr="00177E84">
              <w:rPr>
                <w:spacing w:val="-5"/>
                <w:lang w:val="en-AU"/>
              </w:rPr>
              <w:t xml:space="preserve"> </w:t>
            </w:r>
            <w:r w:rsidRPr="00177E84">
              <w:rPr>
                <w:lang w:val="en-AU"/>
              </w:rPr>
              <w:t>to</w:t>
            </w:r>
            <w:r w:rsidRPr="00177E84">
              <w:rPr>
                <w:spacing w:val="1"/>
                <w:lang w:val="en-AU"/>
              </w:rPr>
              <w:t xml:space="preserve"> </w:t>
            </w:r>
            <w:r w:rsidRPr="00177E84">
              <w:rPr>
                <w:lang w:val="en-AU"/>
              </w:rPr>
              <w:t>Disclose</w:t>
            </w:r>
          </w:p>
          <w:p w14:paraId="12CD8768" w14:textId="77777777" w:rsidR="00F01C4A" w:rsidRPr="00177E84" w:rsidRDefault="00F01C4A" w:rsidP="00F01C4A">
            <w:pPr>
              <w:spacing w:before="6"/>
              <w:rPr>
                <w:rFonts w:ascii="Times New Roman" w:eastAsia="Times New Roman" w:hAnsi="Times New Roman" w:cs="Times New Roman"/>
                <w:b/>
                <w:bCs/>
                <w:sz w:val="38"/>
                <w:szCs w:val="38"/>
                <w:lang w:val="en-AU"/>
              </w:rPr>
            </w:pPr>
          </w:p>
          <w:p w14:paraId="71D0627E" w14:textId="77777777" w:rsidR="00F01C4A" w:rsidRPr="00177E84" w:rsidRDefault="00F01C4A" w:rsidP="00F01C4A">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625F6113" w14:textId="77777777" w:rsidR="00F01C4A" w:rsidRPr="00177E84" w:rsidRDefault="00F01C4A" w:rsidP="00F01C4A">
            <w:pPr>
              <w:spacing w:before="7"/>
              <w:rPr>
                <w:rFonts w:ascii="Times New Roman" w:eastAsia="Times New Roman" w:hAnsi="Times New Roman" w:cs="Times New Roman"/>
                <w:sz w:val="17"/>
                <w:szCs w:val="17"/>
                <w:lang w:val="en-AU"/>
              </w:rPr>
            </w:pPr>
          </w:p>
          <w:p w14:paraId="001C05ED" w14:textId="77777777" w:rsidR="00F01C4A" w:rsidRPr="00177E84" w:rsidRDefault="00F01C4A" w:rsidP="00F01C4A">
            <w:pPr>
              <w:pStyle w:val="BodyText"/>
              <w:numPr>
                <w:ilvl w:val="1"/>
                <w:numId w:val="21"/>
              </w:numPr>
              <w:tabs>
                <w:tab w:val="left" w:pos="881"/>
              </w:tabs>
              <w:spacing w:before="67" w:line="360" w:lineRule="auto"/>
              <w:ind w:right="628"/>
              <w:rPr>
                <w:lang w:val="en-AU"/>
              </w:rPr>
            </w:pPr>
            <w:r w:rsidRPr="00177E84">
              <w:rPr>
                <w:lang w:val="en-AU"/>
              </w:rPr>
              <w:t>Parents</w:t>
            </w:r>
            <w:r w:rsidRPr="00177E84">
              <w:rPr>
                <w:spacing w:val="-8"/>
                <w:lang w:val="en-AU"/>
              </w:rPr>
              <w:t xml:space="preserve"> </w:t>
            </w:r>
            <w:r w:rsidRPr="00177E84">
              <w:rPr>
                <w:spacing w:val="-1"/>
                <w:lang w:val="en-AU"/>
              </w:rPr>
              <w:t>might</w:t>
            </w:r>
            <w:r w:rsidRPr="00177E84">
              <w:rPr>
                <w:spacing w:val="-9"/>
                <w:lang w:val="en-AU"/>
              </w:rPr>
              <w:t xml:space="preserve"> </w:t>
            </w:r>
            <w:r w:rsidRPr="00177E84">
              <w:rPr>
                <w:lang w:val="en-AU"/>
              </w:rPr>
              <w:t>disclose</w:t>
            </w:r>
            <w:r w:rsidRPr="00177E84">
              <w:rPr>
                <w:spacing w:val="-9"/>
                <w:lang w:val="en-AU"/>
              </w:rPr>
              <w:t xml:space="preserve"> </w:t>
            </w:r>
            <w:r w:rsidRPr="00177E84">
              <w:rPr>
                <w:lang w:val="en-AU"/>
              </w:rPr>
              <w:t>their</w:t>
            </w:r>
            <w:r w:rsidRPr="00177E84">
              <w:rPr>
                <w:spacing w:val="-10"/>
                <w:lang w:val="en-AU"/>
              </w:rPr>
              <w:t xml:space="preserve"> </w:t>
            </w:r>
            <w:r w:rsidRPr="00177E84">
              <w:rPr>
                <w:lang w:val="en-AU"/>
              </w:rPr>
              <w:t xml:space="preserve">child’s </w:t>
            </w:r>
            <w:r>
              <w:rPr>
                <w:lang w:val="en-AU"/>
              </w:rPr>
              <w:t>challenges</w:t>
            </w:r>
            <w:r w:rsidRPr="00177E84">
              <w:rPr>
                <w:lang w:val="en-AU"/>
              </w:rPr>
              <w:t xml:space="preserve"> and</w:t>
            </w:r>
            <w:r w:rsidRPr="00177E84">
              <w:rPr>
                <w:spacing w:val="36"/>
                <w:w w:val="99"/>
                <w:lang w:val="en-AU"/>
              </w:rPr>
              <w:t xml:space="preserve"> </w:t>
            </w:r>
            <w:r w:rsidRPr="00177E84">
              <w:rPr>
                <w:spacing w:val="-1"/>
                <w:lang w:val="en-AU"/>
              </w:rPr>
              <w:t>treatments</w:t>
            </w:r>
            <w:r w:rsidRPr="00177E84">
              <w:rPr>
                <w:spacing w:val="-11"/>
                <w:lang w:val="en-AU"/>
              </w:rPr>
              <w:t xml:space="preserve"> </w:t>
            </w:r>
            <w:r w:rsidRPr="00177E84">
              <w:rPr>
                <w:spacing w:val="1"/>
                <w:lang w:val="en-AU"/>
              </w:rPr>
              <w:t>in</w:t>
            </w:r>
            <w:r w:rsidRPr="00177E84">
              <w:rPr>
                <w:spacing w:val="-10"/>
                <w:lang w:val="en-AU"/>
              </w:rPr>
              <w:t xml:space="preserve"> </w:t>
            </w:r>
            <w:r w:rsidRPr="00177E84">
              <w:rPr>
                <w:lang w:val="en-AU"/>
              </w:rPr>
              <w:t>different</w:t>
            </w:r>
            <w:r w:rsidRPr="00177E84">
              <w:rPr>
                <w:spacing w:val="-10"/>
                <w:lang w:val="en-AU"/>
              </w:rPr>
              <w:t xml:space="preserve"> </w:t>
            </w:r>
            <w:r w:rsidRPr="00177E84">
              <w:rPr>
                <w:spacing w:val="-1"/>
                <w:lang w:val="en-AU"/>
              </w:rPr>
              <w:t>ways.</w:t>
            </w:r>
          </w:p>
          <w:p w14:paraId="4E1BF76A" w14:textId="77777777" w:rsidR="00F01C4A" w:rsidRPr="00177E84" w:rsidRDefault="00F01C4A" w:rsidP="00F01C4A">
            <w:pPr>
              <w:pStyle w:val="BodyText"/>
              <w:numPr>
                <w:ilvl w:val="1"/>
                <w:numId w:val="21"/>
              </w:numPr>
              <w:tabs>
                <w:tab w:val="left" w:pos="881"/>
              </w:tabs>
              <w:spacing w:before="3"/>
              <w:rPr>
                <w:lang w:val="en-AU"/>
              </w:rPr>
            </w:pPr>
            <w:r w:rsidRPr="00177E84">
              <w:rPr>
                <w:lang w:val="en-AU"/>
              </w:rPr>
              <w:t>Understand</w:t>
            </w:r>
            <w:r w:rsidRPr="00177E84">
              <w:rPr>
                <w:spacing w:val="-6"/>
                <w:lang w:val="en-AU"/>
              </w:rPr>
              <w:t xml:space="preserve"> </w:t>
            </w:r>
            <w:r w:rsidRPr="00177E84">
              <w:rPr>
                <w:lang w:val="en-AU"/>
              </w:rPr>
              <w:t>the</w:t>
            </w:r>
            <w:r w:rsidRPr="00177E84">
              <w:rPr>
                <w:spacing w:val="-7"/>
                <w:lang w:val="en-AU"/>
              </w:rPr>
              <w:t xml:space="preserve"> </w:t>
            </w:r>
            <w:r w:rsidRPr="00177E84">
              <w:rPr>
                <w:lang w:val="en-AU"/>
              </w:rPr>
              <w:t>costs</w:t>
            </w:r>
            <w:r w:rsidRPr="00177E84">
              <w:rPr>
                <w:spacing w:val="-7"/>
                <w:lang w:val="en-AU"/>
              </w:rPr>
              <w:t xml:space="preserve"> </w:t>
            </w:r>
            <w:r w:rsidRPr="00177E84">
              <w:rPr>
                <w:lang w:val="en-AU"/>
              </w:rPr>
              <w:t>and</w:t>
            </w:r>
            <w:r w:rsidRPr="00177E84">
              <w:rPr>
                <w:spacing w:val="-8"/>
                <w:lang w:val="en-AU"/>
              </w:rPr>
              <w:t xml:space="preserve"> </w:t>
            </w:r>
            <w:r w:rsidRPr="00177E84">
              <w:rPr>
                <w:lang w:val="en-AU"/>
              </w:rPr>
              <w:t>benefits</w:t>
            </w:r>
            <w:r w:rsidRPr="00177E84">
              <w:rPr>
                <w:spacing w:val="-7"/>
                <w:lang w:val="en-AU"/>
              </w:rPr>
              <w:t xml:space="preserve"> </w:t>
            </w:r>
            <w:r w:rsidRPr="00177E84">
              <w:rPr>
                <w:lang w:val="en-AU"/>
              </w:rPr>
              <w:t>of</w:t>
            </w:r>
            <w:r w:rsidRPr="00177E84">
              <w:rPr>
                <w:spacing w:val="-5"/>
                <w:lang w:val="en-AU"/>
              </w:rPr>
              <w:t xml:space="preserve"> </w:t>
            </w:r>
            <w:r w:rsidRPr="00177E84">
              <w:rPr>
                <w:lang w:val="en-AU"/>
              </w:rPr>
              <w:t>disclosing</w:t>
            </w:r>
            <w:r w:rsidRPr="00177E84">
              <w:rPr>
                <w:spacing w:val="-8"/>
                <w:lang w:val="en-AU"/>
              </w:rPr>
              <w:t xml:space="preserve"> </w:t>
            </w:r>
            <w:r w:rsidRPr="00177E84">
              <w:rPr>
                <w:lang w:val="en-AU"/>
              </w:rPr>
              <w:t>in</w:t>
            </w:r>
            <w:r w:rsidRPr="00177E84">
              <w:rPr>
                <w:spacing w:val="-7"/>
                <w:lang w:val="en-AU"/>
              </w:rPr>
              <w:t xml:space="preserve"> </w:t>
            </w:r>
            <w:r w:rsidRPr="00177E84">
              <w:rPr>
                <w:lang w:val="en-AU"/>
              </w:rPr>
              <w:t>the</w:t>
            </w:r>
            <w:r w:rsidRPr="00177E84">
              <w:rPr>
                <w:spacing w:val="-7"/>
                <w:lang w:val="en-AU"/>
              </w:rPr>
              <w:t xml:space="preserve"> </w:t>
            </w:r>
            <w:r w:rsidRPr="00177E84">
              <w:rPr>
                <w:lang w:val="en-AU"/>
              </w:rPr>
              <w:t>five</w:t>
            </w:r>
            <w:r w:rsidRPr="00177E84">
              <w:rPr>
                <w:spacing w:val="-7"/>
                <w:lang w:val="en-AU"/>
              </w:rPr>
              <w:t xml:space="preserve"> </w:t>
            </w:r>
            <w:r w:rsidRPr="00177E84">
              <w:rPr>
                <w:lang w:val="en-AU"/>
              </w:rPr>
              <w:t>different</w:t>
            </w:r>
            <w:r w:rsidRPr="00177E84">
              <w:rPr>
                <w:spacing w:val="-8"/>
                <w:lang w:val="en-AU"/>
              </w:rPr>
              <w:t xml:space="preserve"> </w:t>
            </w:r>
            <w:r w:rsidRPr="00177E84">
              <w:rPr>
                <w:spacing w:val="-1"/>
                <w:lang w:val="en-AU"/>
              </w:rPr>
              <w:t>ways.</w:t>
            </w:r>
          </w:p>
          <w:p w14:paraId="230F3575" w14:textId="5E60D30F" w:rsidR="00F01C4A" w:rsidRPr="005515F3" w:rsidRDefault="00F01C4A" w:rsidP="00C02915">
            <w:pPr>
              <w:pStyle w:val="BodyText"/>
              <w:numPr>
                <w:ilvl w:val="1"/>
                <w:numId w:val="21"/>
              </w:numPr>
              <w:tabs>
                <w:tab w:val="left" w:pos="881"/>
              </w:tabs>
              <w:spacing w:after="120" w:line="360" w:lineRule="auto"/>
              <w:ind w:left="879" w:right="437" w:hanging="357"/>
              <w:rPr>
                <w:lang w:val="en-AU"/>
              </w:rPr>
            </w:pPr>
            <w:r w:rsidRPr="00177E84">
              <w:rPr>
                <w:spacing w:val="-1"/>
                <w:lang w:val="en-AU"/>
              </w:rPr>
              <w:t>Remember,</w:t>
            </w:r>
            <w:r w:rsidRPr="00177E84">
              <w:rPr>
                <w:spacing w:val="-4"/>
                <w:lang w:val="en-AU"/>
              </w:rPr>
              <w:t xml:space="preserve"> </w:t>
            </w:r>
            <w:r w:rsidRPr="00177E84">
              <w:rPr>
                <w:spacing w:val="-1"/>
                <w:lang w:val="en-AU"/>
              </w:rPr>
              <w:t>you</w:t>
            </w:r>
            <w:r w:rsidRPr="00177E84">
              <w:rPr>
                <w:spacing w:val="-8"/>
                <w:lang w:val="en-AU"/>
              </w:rPr>
              <w:t xml:space="preserve"> </w:t>
            </w:r>
            <w:r w:rsidRPr="00177E84">
              <w:rPr>
                <w:lang w:val="en-AU"/>
              </w:rPr>
              <w:t>will</w:t>
            </w:r>
            <w:r w:rsidRPr="00177E84">
              <w:rPr>
                <w:spacing w:val="-8"/>
                <w:lang w:val="en-AU"/>
              </w:rPr>
              <w:t xml:space="preserve"> </w:t>
            </w:r>
            <w:r w:rsidRPr="00177E84">
              <w:rPr>
                <w:lang w:val="en-AU"/>
              </w:rPr>
              <w:t>perceive</w:t>
            </w:r>
            <w:r w:rsidRPr="00177E84">
              <w:rPr>
                <w:spacing w:val="-8"/>
                <w:lang w:val="en-AU"/>
              </w:rPr>
              <w:t xml:space="preserve"> </w:t>
            </w:r>
            <w:r w:rsidRPr="00177E84">
              <w:rPr>
                <w:lang w:val="en-AU"/>
              </w:rPr>
              <w:t>different</w:t>
            </w:r>
            <w:r w:rsidRPr="00177E84">
              <w:rPr>
                <w:spacing w:val="-8"/>
                <w:lang w:val="en-AU"/>
              </w:rPr>
              <w:t xml:space="preserve"> </w:t>
            </w:r>
            <w:r w:rsidRPr="00177E84">
              <w:rPr>
                <w:lang w:val="en-AU"/>
              </w:rPr>
              <w:t>costs</w:t>
            </w:r>
            <w:r w:rsidRPr="00177E84">
              <w:rPr>
                <w:spacing w:val="-8"/>
                <w:lang w:val="en-AU"/>
              </w:rPr>
              <w:t xml:space="preserve"> </w:t>
            </w:r>
            <w:r w:rsidRPr="00177E84">
              <w:rPr>
                <w:lang w:val="en-AU"/>
              </w:rPr>
              <w:t>and</w:t>
            </w:r>
            <w:r w:rsidRPr="00177E84">
              <w:rPr>
                <w:spacing w:val="-8"/>
                <w:lang w:val="en-AU"/>
              </w:rPr>
              <w:t xml:space="preserve"> </w:t>
            </w:r>
            <w:r w:rsidRPr="00177E84">
              <w:rPr>
                <w:lang w:val="en-AU"/>
              </w:rPr>
              <w:t>benefits</w:t>
            </w:r>
            <w:r w:rsidRPr="00177E84">
              <w:rPr>
                <w:spacing w:val="-8"/>
                <w:lang w:val="en-AU"/>
              </w:rPr>
              <w:t xml:space="preserve"> </w:t>
            </w:r>
            <w:r w:rsidRPr="00177E84">
              <w:rPr>
                <w:lang w:val="en-AU"/>
              </w:rPr>
              <w:t>associated</w:t>
            </w:r>
            <w:r w:rsidRPr="00177E84">
              <w:rPr>
                <w:spacing w:val="-5"/>
                <w:lang w:val="en-AU"/>
              </w:rPr>
              <w:t xml:space="preserve"> </w:t>
            </w:r>
            <w:r w:rsidRPr="00177E84">
              <w:rPr>
                <w:lang w:val="en-AU"/>
              </w:rPr>
              <w:t>with</w:t>
            </w:r>
            <w:r w:rsidRPr="00177E84">
              <w:rPr>
                <w:spacing w:val="-8"/>
                <w:lang w:val="en-AU"/>
              </w:rPr>
              <w:t xml:space="preserve"> </w:t>
            </w:r>
            <w:r w:rsidRPr="00177E84">
              <w:rPr>
                <w:lang w:val="en-AU"/>
              </w:rPr>
              <w:t>each</w:t>
            </w:r>
            <w:r w:rsidRPr="00177E84">
              <w:rPr>
                <w:spacing w:val="-8"/>
                <w:lang w:val="en-AU"/>
              </w:rPr>
              <w:t xml:space="preserve"> </w:t>
            </w:r>
            <w:r w:rsidRPr="00177E84">
              <w:rPr>
                <w:lang w:val="en-AU"/>
              </w:rPr>
              <w:t>of</w:t>
            </w:r>
            <w:r w:rsidRPr="00177E84">
              <w:rPr>
                <w:spacing w:val="42"/>
                <w:w w:val="99"/>
                <w:lang w:val="en-AU"/>
              </w:rPr>
              <w:t xml:space="preserve"> </w:t>
            </w:r>
            <w:r w:rsidRPr="00177E84">
              <w:rPr>
                <w:lang w:val="en-AU"/>
              </w:rPr>
              <w:t>the</w:t>
            </w:r>
            <w:r w:rsidRPr="00177E84">
              <w:rPr>
                <w:spacing w:val="-7"/>
                <w:lang w:val="en-AU"/>
              </w:rPr>
              <w:t xml:space="preserve"> </w:t>
            </w:r>
            <w:r w:rsidRPr="00177E84">
              <w:rPr>
                <w:lang w:val="en-AU"/>
              </w:rPr>
              <w:t>five</w:t>
            </w:r>
            <w:r w:rsidRPr="00177E84">
              <w:rPr>
                <w:spacing w:val="-6"/>
                <w:lang w:val="en-AU"/>
              </w:rPr>
              <w:t xml:space="preserve"> </w:t>
            </w:r>
            <w:r w:rsidRPr="00177E84">
              <w:rPr>
                <w:spacing w:val="-1"/>
                <w:lang w:val="en-AU"/>
              </w:rPr>
              <w:t>ways.</w:t>
            </w:r>
            <w:r w:rsidRPr="00177E84">
              <w:rPr>
                <w:spacing w:val="54"/>
                <w:lang w:val="en-AU"/>
              </w:rPr>
              <w:t xml:space="preserve"> </w:t>
            </w:r>
            <w:r w:rsidRPr="00177E84">
              <w:rPr>
                <w:lang w:val="en-AU"/>
              </w:rPr>
              <w:t>The</w:t>
            </w:r>
            <w:r w:rsidRPr="00177E84">
              <w:rPr>
                <w:spacing w:val="-6"/>
                <w:lang w:val="en-AU"/>
              </w:rPr>
              <w:t xml:space="preserve"> </w:t>
            </w:r>
            <w:r w:rsidRPr="00177E84">
              <w:rPr>
                <w:lang w:val="en-AU"/>
              </w:rPr>
              <w:t>costs</w:t>
            </w:r>
            <w:r w:rsidRPr="00177E84">
              <w:rPr>
                <w:spacing w:val="-6"/>
                <w:lang w:val="en-AU"/>
              </w:rPr>
              <w:t xml:space="preserve"> </w:t>
            </w:r>
            <w:r w:rsidRPr="00177E84">
              <w:rPr>
                <w:lang w:val="en-AU"/>
              </w:rPr>
              <w:t>and</w:t>
            </w:r>
            <w:r w:rsidRPr="00177E84">
              <w:rPr>
                <w:spacing w:val="-6"/>
                <w:lang w:val="en-AU"/>
              </w:rPr>
              <w:t xml:space="preserve"> </w:t>
            </w:r>
            <w:r w:rsidRPr="00177E84">
              <w:rPr>
                <w:lang w:val="en-AU"/>
              </w:rPr>
              <w:t>benefits</w:t>
            </w:r>
            <w:r w:rsidRPr="00177E84">
              <w:rPr>
                <w:spacing w:val="-2"/>
                <w:lang w:val="en-AU"/>
              </w:rPr>
              <w:t xml:space="preserve"> you</w:t>
            </w:r>
            <w:r w:rsidRPr="00177E84">
              <w:rPr>
                <w:spacing w:val="-4"/>
                <w:lang w:val="en-AU"/>
              </w:rPr>
              <w:t xml:space="preserve"> </w:t>
            </w:r>
            <w:r w:rsidRPr="00177E84">
              <w:rPr>
                <w:lang w:val="en-AU"/>
              </w:rPr>
              <w:t>identify</w:t>
            </w:r>
            <w:r w:rsidRPr="00177E84">
              <w:rPr>
                <w:spacing w:val="-9"/>
                <w:lang w:val="en-AU"/>
              </w:rPr>
              <w:t xml:space="preserve"> </w:t>
            </w:r>
            <w:r w:rsidRPr="00177E84">
              <w:rPr>
                <w:lang w:val="en-AU"/>
              </w:rPr>
              <w:t>may</w:t>
            </w:r>
            <w:r w:rsidRPr="00177E84">
              <w:rPr>
                <w:spacing w:val="-11"/>
                <w:lang w:val="en-AU"/>
              </w:rPr>
              <w:t xml:space="preserve"> </w:t>
            </w:r>
            <w:r w:rsidRPr="00177E84">
              <w:rPr>
                <w:spacing w:val="1"/>
                <w:lang w:val="en-AU"/>
              </w:rPr>
              <w:t>vary</w:t>
            </w:r>
            <w:r w:rsidRPr="00177E84">
              <w:rPr>
                <w:spacing w:val="-10"/>
                <w:lang w:val="en-AU"/>
              </w:rPr>
              <w:t xml:space="preserve"> </w:t>
            </w:r>
            <w:r w:rsidRPr="00177E84">
              <w:rPr>
                <w:spacing w:val="2"/>
                <w:lang w:val="en-AU"/>
              </w:rPr>
              <w:t>by</w:t>
            </w:r>
            <w:r w:rsidRPr="00177E84">
              <w:rPr>
                <w:spacing w:val="-9"/>
                <w:lang w:val="en-AU"/>
              </w:rPr>
              <w:t xml:space="preserve"> </w:t>
            </w:r>
            <w:r w:rsidRPr="00177E84">
              <w:rPr>
                <w:lang w:val="en-AU"/>
              </w:rPr>
              <w:t>setting.</w:t>
            </w:r>
          </w:p>
        </w:tc>
      </w:tr>
    </w:tbl>
    <w:p w14:paraId="7B839F76" w14:textId="77777777" w:rsidR="00DE57B2" w:rsidRPr="00177E84" w:rsidRDefault="00DE57B2">
      <w:pPr>
        <w:rPr>
          <w:rFonts w:ascii="Times New Roman" w:eastAsia="Times New Roman" w:hAnsi="Times New Roman" w:cs="Times New Roman"/>
          <w:sz w:val="16"/>
          <w:szCs w:val="16"/>
          <w:lang w:val="en-AU"/>
        </w:rPr>
      </w:pPr>
    </w:p>
    <w:p w14:paraId="2E4780E2" w14:textId="40BAA769" w:rsidR="00841B95" w:rsidRPr="00177E84" w:rsidRDefault="008D1A52" w:rsidP="00C02915">
      <w:pPr>
        <w:pStyle w:val="BodyText"/>
        <w:spacing w:before="198" w:line="360" w:lineRule="auto"/>
        <w:ind w:right="331"/>
        <w:rPr>
          <w:lang w:val="en-AU"/>
        </w:rPr>
      </w:pPr>
      <w:r w:rsidRPr="00177E84">
        <w:rPr>
          <w:lang w:val="en-AU"/>
        </w:rPr>
        <w:t xml:space="preserve">Last week, you completed </w:t>
      </w:r>
      <w:r w:rsidRPr="00177E84">
        <w:rPr>
          <w:i/>
          <w:lang w:val="en-AU"/>
        </w:rPr>
        <w:t>Worksheet 1.3,</w:t>
      </w:r>
      <w:r w:rsidRPr="00177E84">
        <w:rPr>
          <w:lang w:val="en-AU"/>
        </w:rPr>
        <w:t xml:space="preserve"> </w:t>
      </w:r>
      <w:r w:rsidR="008E330F" w:rsidRPr="00177E84">
        <w:rPr>
          <w:lang w:val="en-AU"/>
        </w:rPr>
        <w:t>and decided who, if anyone, you</w:t>
      </w:r>
      <w:r w:rsidRPr="00177E84">
        <w:rPr>
          <w:lang w:val="en-AU"/>
        </w:rPr>
        <w:t xml:space="preserve"> would like to talk with about your child’s </w:t>
      </w:r>
      <w:r w:rsidR="000463CB">
        <w:rPr>
          <w:lang w:val="en-AU"/>
        </w:rPr>
        <w:t>challenges</w:t>
      </w:r>
      <w:r w:rsidRPr="00177E84">
        <w:rPr>
          <w:lang w:val="en-AU"/>
        </w:rPr>
        <w:t xml:space="preserve">.  You may have come to the decision to tell nobody, to tell a few people selectively, to tell most people, or even to be very open to everyone about your child’s </w:t>
      </w:r>
      <w:r w:rsidR="000463CB">
        <w:rPr>
          <w:lang w:val="en-AU"/>
        </w:rPr>
        <w:t>challenges</w:t>
      </w:r>
      <w:r w:rsidRPr="00177E84">
        <w:rPr>
          <w:lang w:val="en-AU"/>
        </w:rPr>
        <w:t xml:space="preserve">. </w:t>
      </w:r>
      <w:r w:rsidR="00841B95" w:rsidRPr="00177E84">
        <w:rPr>
          <w:lang w:val="en-AU"/>
        </w:rPr>
        <w:t xml:space="preserve"> </w:t>
      </w:r>
    </w:p>
    <w:p w14:paraId="49CA7B38" w14:textId="08281BB2" w:rsidR="00DE57B2" w:rsidRDefault="008D1A52" w:rsidP="00C02915">
      <w:pPr>
        <w:pStyle w:val="BodyText"/>
        <w:spacing w:before="198" w:line="360" w:lineRule="auto"/>
        <w:ind w:right="331"/>
        <w:rPr>
          <w:rFonts w:cs="Times New Roman"/>
          <w:spacing w:val="-1"/>
          <w:lang w:val="en-AU"/>
        </w:rPr>
      </w:pPr>
      <w:r w:rsidRPr="00177E84">
        <w:rPr>
          <w:rFonts w:cs="Times New Roman"/>
          <w:lang w:val="en-AU"/>
        </w:rPr>
        <w:t xml:space="preserve">These different options are listed below in </w:t>
      </w:r>
      <w:r w:rsidRPr="00177E84">
        <w:rPr>
          <w:rFonts w:cs="Times New Roman"/>
          <w:i/>
          <w:lang w:val="en-AU"/>
        </w:rPr>
        <w:t>Table</w:t>
      </w:r>
      <w:r w:rsidRPr="00177E84">
        <w:rPr>
          <w:rFonts w:cs="Times New Roman"/>
          <w:i/>
          <w:spacing w:val="-7"/>
          <w:lang w:val="en-AU"/>
        </w:rPr>
        <w:t xml:space="preserve"> </w:t>
      </w:r>
      <w:r w:rsidRPr="00177E84">
        <w:rPr>
          <w:rFonts w:cs="Times New Roman"/>
          <w:i/>
          <w:lang w:val="en-AU"/>
        </w:rPr>
        <w:t>2.1</w:t>
      </w:r>
      <w:r w:rsidRPr="00177E84">
        <w:rPr>
          <w:rFonts w:cs="Times New Roman"/>
          <w:spacing w:val="-1"/>
          <w:lang w:val="en-AU"/>
        </w:rPr>
        <w:t>.</w:t>
      </w:r>
    </w:p>
    <w:p w14:paraId="625423F3" w14:textId="3647327D" w:rsidR="00E13F0C" w:rsidRDefault="00E13F0C" w:rsidP="00E13F0C">
      <w:pPr>
        <w:autoSpaceDE w:val="0"/>
        <w:autoSpaceDN w:val="0"/>
        <w:adjustRightInd w:val="0"/>
        <w:rPr>
          <w:rFonts w:ascii="Times" w:hAnsi="Times" w:cs="Times"/>
          <w:sz w:val="24"/>
          <w:szCs w:val="24"/>
        </w:rPr>
      </w:pPr>
      <w:r>
        <w:rPr>
          <w:rFonts w:ascii="Times" w:hAnsi="Times" w:cs="Times"/>
          <w:sz w:val="24"/>
          <w:szCs w:val="24"/>
        </w:rPr>
        <w:t xml:space="preserve"> </w:t>
      </w:r>
    </w:p>
    <w:p w14:paraId="41A8F668" w14:textId="77777777" w:rsidR="00E13F0C" w:rsidRPr="00177E84" w:rsidRDefault="00E13F0C" w:rsidP="00841B95">
      <w:pPr>
        <w:pStyle w:val="BodyText"/>
        <w:spacing w:before="198" w:line="360" w:lineRule="auto"/>
        <w:ind w:right="331" w:firstLine="719"/>
        <w:rPr>
          <w:lang w:val="en-AU"/>
        </w:rPr>
        <w:sectPr w:rsidR="00E13F0C" w:rsidRPr="00177E84" w:rsidSect="00061B37">
          <w:pgSz w:w="12240" w:h="15840"/>
          <w:pgMar w:top="1100" w:right="1259" w:bottom="1060" w:left="1281" w:header="902" w:footer="862" w:gutter="0"/>
          <w:cols w:space="720"/>
          <w:docGrid w:linePitch="299"/>
        </w:sectPr>
      </w:pPr>
    </w:p>
    <w:p w14:paraId="77E5E9CF" w14:textId="77777777" w:rsidR="00DE57B2" w:rsidRPr="00177E84" w:rsidRDefault="00DE57B2">
      <w:pPr>
        <w:spacing w:before="10"/>
        <w:rPr>
          <w:rFonts w:ascii="Times New Roman" w:eastAsia="Times New Roman" w:hAnsi="Times New Roman" w:cs="Times New Roman"/>
          <w:sz w:val="13"/>
          <w:szCs w:val="13"/>
          <w:lang w:val="en-AU"/>
        </w:rPr>
      </w:pPr>
    </w:p>
    <w:tbl>
      <w:tblPr>
        <w:tblStyle w:val="TableGrid"/>
        <w:tblW w:w="9521" w:type="dxa"/>
        <w:tblInd w:w="226" w:type="dxa"/>
        <w:tblLook w:val="04A0" w:firstRow="1" w:lastRow="0" w:firstColumn="1" w:lastColumn="0" w:noHBand="0" w:noVBand="1"/>
      </w:tblPr>
      <w:tblGrid>
        <w:gridCol w:w="4726"/>
        <w:gridCol w:w="4795"/>
      </w:tblGrid>
      <w:tr w:rsidR="00841B95" w:rsidRPr="004A546A" w14:paraId="46199A3F" w14:textId="77777777" w:rsidTr="005A3622">
        <w:tc>
          <w:tcPr>
            <w:tcW w:w="9521" w:type="dxa"/>
            <w:gridSpan w:val="2"/>
            <w:shd w:val="clear" w:color="auto" w:fill="D9D9D9" w:themeFill="background1" w:themeFillShade="D9"/>
          </w:tcPr>
          <w:p w14:paraId="02BDCACC" w14:textId="4E4465CA" w:rsidR="00841B95" w:rsidRPr="00177E84" w:rsidRDefault="00841B95" w:rsidP="0005624E">
            <w:pPr>
              <w:pStyle w:val="BodyText"/>
              <w:spacing w:before="0" w:line="360" w:lineRule="auto"/>
              <w:ind w:left="0" w:firstLine="176"/>
              <w:outlineLvl w:val="6"/>
              <w:rPr>
                <w:lang w:val="en-AU"/>
              </w:rPr>
            </w:pPr>
            <w:r w:rsidRPr="00177E84">
              <w:rPr>
                <w:b/>
                <w:i/>
                <w:lang w:val="en-AU"/>
              </w:rPr>
              <w:t>Table</w:t>
            </w:r>
            <w:r w:rsidRPr="00177E84">
              <w:rPr>
                <w:b/>
                <w:i/>
                <w:spacing w:val="-7"/>
                <w:lang w:val="en-AU"/>
              </w:rPr>
              <w:t xml:space="preserve"> </w:t>
            </w:r>
            <w:r w:rsidRPr="00177E84">
              <w:rPr>
                <w:b/>
                <w:i/>
                <w:lang w:val="en-AU"/>
              </w:rPr>
              <w:t>2.1:</w:t>
            </w:r>
            <w:r w:rsidRPr="00177E84">
              <w:rPr>
                <w:b/>
                <w:i/>
                <w:spacing w:val="56"/>
                <w:lang w:val="en-AU"/>
              </w:rPr>
              <w:t xml:space="preserve"> </w:t>
            </w:r>
            <w:r w:rsidRPr="00177E84">
              <w:rPr>
                <w:b/>
                <w:i/>
                <w:lang w:val="en-AU"/>
              </w:rPr>
              <w:t>Five</w:t>
            </w:r>
            <w:r w:rsidRPr="00177E84">
              <w:rPr>
                <w:b/>
                <w:i/>
                <w:spacing w:val="-6"/>
                <w:lang w:val="en-AU"/>
              </w:rPr>
              <w:t xml:space="preserve"> </w:t>
            </w:r>
            <w:r w:rsidRPr="00177E84">
              <w:rPr>
                <w:b/>
                <w:i/>
                <w:lang w:val="en-AU"/>
              </w:rPr>
              <w:t>Ways</w:t>
            </w:r>
            <w:r w:rsidRPr="00177E84">
              <w:rPr>
                <w:b/>
                <w:i/>
                <w:spacing w:val="-5"/>
                <w:lang w:val="en-AU"/>
              </w:rPr>
              <w:t xml:space="preserve"> </w:t>
            </w:r>
            <w:r w:rsidRPr="00177E84">
              <w:rPr>
                <w:b/>
                <w:i/>
                <w:lang w:val="en-AU"/>
              </w:rPr>
              <w:t>to</w:t>
            </w:r>
            <w:r w:rsidRPr="00177E84">
              <w:rPr>
                <w:b/>
                <w:i/>
                <w:spacing w:val="-6"/>
                <w:lang w:val="en-AU"/>
              </w:rPr>
              <w:t xml:space="preserve"> </w:t>
            </w:r>
            <w:r w:rsidR="0005624E">
              <w:rPr>
                <w:b/>
                <w:i/>
                <w:lang w:val="en-AU"/>
              </w:rPr>
              <w:t>Talk (or Not Talk) to Others</w:t>
            </w:r>
          </w:p>
        </w:tc>
      </w:tr>
      <w:tr w:rsidR="00841B95" w:rsidRPr="004A546A" w14:paraId="1AA7561D" w14:textId="77777777" w:rsidTr="005A3622">
        <w:tc>
          <w:tcPr>
            <w:tcW w:w="9521" w:type="dxa"/>
            <w:gridSpan w:val="2"/>
            <w:tcBorders>
              <w:bottom w:val="nil"/>
            </w:tcBorders>
            <w:shd w:val="clear" w:color="auto" w:fill="F2F2F2" w:themeFill="background1" w:themeFillShade="F2"/>
          </w:tcPr>
          <w:p w14:paraId="5F3F4E2F" w14:textId="7D22CF90" w:rsidR="00841B95" w:rsidRPr="00177E84" w:rsidRDefault="00841B95" w:rsidP="005A3622">
            <w:pPr>
              <w:pStyle w:val="BodyText"/>
              <w:spacing w:before="120" w:line="360" w:lineRule="auto"/>
              <w:ind w:left="0"/>
              <w:rPr>
                <w:sz w:val="22"/>
                <w:szCs w:val="22"/>
                <w:lang w:val="en-AU"/>
              </w:rPr>
            </w:pPr>
            <w:r w:rsidRPr="00177E84">
              <w:rPr>
                <w:b/>
                <w:sz w:val="22"/>
                <w:szCs w:val="22"/>
                <w:lang w:val="en-AU"/>
              </w:rPr>
              <w:t xml:space="preserve">1.  </w:t>
            </w:r>
            <w:r w:rsidRPr="00177E84">
              <w:rPr>
                <w:b/>
                <w:spacing w:val="-1"/>
                <w:sz w:val="22"/>
                <w:szCs w:val="22"/>
                <w:lang w:val="en-AU"/>
              </w:rPr>
              <w:t>SOCIAL</w:t>
            </w:r>
            <w:r w:rsidRPr="00177E84">
              <w:rPr>
                <w:b/>
                <w:spacing w:val="-2"/>
                <w:sz w:val="22"/>
                <w:szCs w:val="22"/>
                <w:lang w:val="en-AU"/>
              </w:rPr>
              <w:t xml:space="preserve"> AVOIDANCE:</w:t>
            </w:r>
            <w:r w:rsidRPr="00177E84">
              <w:rPr>
                <w:b/>
                <w:spacing w:val="-1"/>
                <w:sz w:val="22"/>
                <w:szCs w:val="22"/>
                <w:lang w:val="en-AU"/>
              </w:rPr>
              <w:t xml:space="preserve"> </w:t>
            </w:r>
            <w:r w:rsidRPr="00177E84">
              <w:rPr>
                <w:b/>
                <w:sz w:val="22"/>
                <w:szCs w:val="22"/>
                <w:lang w:val="en-AU"/>
              </w:rPr>
              <w:t>Not</w:t>
            </w:r>
            <w:r w:rsidRPr="00177E84">
              <w:rPr>
                <w:b/>
                <w:spacing w:val="-1"/>
                <w:sz w:val="22"/>
                <w:szCs w:val="22"/>
                <w:lang w:val="en-AU"/>
              </w:rPr>
              <w:t xml:space="preserve"> tell</w:t>
            </w:r>
            <w:r w:rsidR="00CC6AE9">
              <w:rPr>
                <w:b/>
                <w:spacing w:val="-1"/>
                <w:sz w:val="22"/>
                <w:szCs w:val="22"/>
                <w:lang w:val="en-AU"/>
              </w:rPr>
              <w:t>ing</w:t>
            </w:r>
            <w:r w:rsidRPr="00177E84">
              <w:rPr>
                <w:b/>
                <w:sz w:val="22"/>
                <w:szCs w:val="22"/>
                <w:lang w:val="en-AU"/>
              </w:rPr>
              <w:t xml:space="preserve"> </w:t>
            </w:r>
            <w:r w:rsidRPr="00177E84">
              <w:rPr>
                <w:b/>
                <w:spacing w:val="-1"/>
                <w:sz w:val="22"/>
                <w:szCs w:val="22"/>
                <w:lang w:val="en-AU"/>
              </w:rPr>
              <w:t>anyone</w:t>
            </w:r>
            <w:r w:rsidRPr="00177E84">
              <w:rPr>
                <w:b/>
                <w:spacing w:val="-3"/>
                <w:sz w:val="22"/>
                <w:szCs w:val="22"/>
                <w:lang w:val="en-AU"/>
              </w:rPr>
              <w:t xml:space="preserve"> </w:t>
            </w:r>
            <w:r w:rsidRPr="00177E84">
              <w:rPr>
                <w:b/>
                <w:spacing w:val="-1"/>
                <w:sz w:val="22"/>
                <w:szCs w:val="22"/>
                <w:lang w:val="en-AU"/>
              </w:rPr>
              <w:t>about</w:t>
            </w:r>
            <w:r w:rsidRPr="00177E84">
              <w:rPr>
                <w:b/>
                <w:spacing w:val="-3"/>
                <w:sz w:val="22"/>
                <w:szCs w:val="22"/>
                <w:lang w:val="en-AU"/>
              </w:rPr>
              <w:t xml:space="preserve"> </w:t>
            </w:r>
            <w:r w:rsidRPr="00177E84">
              <w:rPr>
                <w:b/>
                <w:sz w:val="22"/>
                <w:szCs w:val="22"/>
                <w:lang w:val="en-AU"/>
              </w:rPr>
              <w:t xml:space="preserve">your </w:t>
            </w:r>
            <w:r w:rsidRPr="00177E84">
              <w:rPr>
                <w:b/>
                <w:spacing w:val="-1"/>
                <w:sz w:val="22"/>
                <w:szCs w:val="22"/>
                <w:lang w:val="en-AU"/>
              </w:rPr>
              <w:t xml:space="preserve">child’s </w:t>
            </w:r>
            <w:r w:rsidR="000463CB">
              <w:rPr>
                <w:b/>
                <w:spacing w:val="-1"/>
                <w:sz w:val="22"/>
                <w:szCs w:val="22"/>
                <w:lang w:val="en-AU"/>
              </w:rPr>
              <w:t>challenges</w:t>
            </w:r>
            <w:r w:rsidRPr="00177E84">
              <w:rPr>
                <w:b/>
                <w:spacing w:val="-1"/>
                <w:sz w:val="22"/>
                <w:szCs w:val="22"/>
                <w:lang w:val="en-AU"/>
              </w:rPr>
              <w:t xml:space="preserve"> </w:t>
            </w:r>
            <w:r w:rsidRPr="00177E84">
              <w:rPr>
                <w:b/>
                <w:sz w:val="22"/>
                <w:szCs w:val="22"/>
                <w:lang w:val="en-AU"/>
              </w:rPr>
              <w:t xml:space="preserve">and </w:t>
            </w:r>
            <w:r w:rsidRPr="00177E84">
              <w:rPr>
                <w:b/>
                <w:spacing w:val="-2"/>
                <w:sz w:val="22"/>
                <w:szCs w:val="22"/>
                <w:lang w:val="en-AU"/>
              </w:rPr>
              <w:t>avoid</w:t>
            </w:r>
            <w:r w:rsidRPr="00177E84">
              <w:rPr>
                <w:b/>
                <w:sz w:val="22"/>
                <w:szCs w:val="22"/>
                <w:lang w:val="en-AU"/>
              </w:rPr>
              <w:t xml:space="preserve"> </w:t>
            </w:r>
            <w:r w:rsidRPr="00177E84">
              <w:rPr>
                <w:b/>
                <w:spacing w:val="-1"/>
                <w:sz w:val="22"/>
                <w:szCs w:val="22"/>
                <w:lang w:val="en-AU"/>
              </w:rPr>
              <w:t>situations</w:t>
            </w:r>
            <w:r w:rsidRPr="00177E84">
              <w:rPr>
                <w:b/>
                <w:spacing w:val="53"/>
                <w:sz w:val="22"/>
                <w:szCs w:val="22"/>
                <w:lang w:val="en-AU"/>
              </w:rPr>
              <w:t xml:space="preserve"> </w:t>
            </w:r>
            <w:r w:rsidRPr="00177E84">
              <w:rPr>
                <w:b/>
                <w:spacing w:val="-1"/>
                <w:sz w:val="22"/>
                <w:szCs w:val="22"/>
                <w:lang w:val="en-AU"/>
              </w:rPr>
              <w:t>where</w:t>
            </w:r>
            <w:r w:rsidRPr="00177E84">
              <w:rPr>
                <w:b/>
                <w:sz w:val="22"/>
                <w:szCs w:val="22"/>
                <w:lang w:val="en-AU"/>
              </w:rPr>
              <w:t xml:space="preserve"> </w:t>
            </w:r>
            <w:r w:rsidRPr="00177E84">
              <w:rPr>
                <w:b/>
                <w:spacing w:val="-1"/>
                <w:sz w:val="22"/>
                <w:szCs w:val="22"/>
                <w:lang w:val="en-AU"/>
              </w:rPr>
              <w:t>people</w:t>
            </w:r>
            <w:r w:rsidRPr="00177E84">
              <w:rPr>
                <w:b/>
                <w:sz w:val="22"/>
                <w:szCs w:val="22"/>
                <w:lang w:val="en-AU"/>
              </w:rPr>
              <w:t xml:space="preserve"> </w:t>
            </w:r>
            <w:r w:rsidRPr="00177E84">
              <w:rPr>
                <w:b/>
                <w:spacing w:val="-2"/>
                <w:sz w:val="22"/>
                <w:szCs w:val="22"/>
                <w:lang w:val="en-AU"/>
              </w:rPr>
              <w:t>may</w:t>
            </w:r>
            <w:r w:rsidRPr="00177E84">
              <w:rPr>
                <w:b/>
                <w:sz w:val="22"/>
                <w:szCs w:val="22"/>
                <w:lang w:val="en-AU"/>
              </w:rPr>
              <w:t xml:space="preserve"> </w:t>
            </w:r>
            <w:r w:rsidRPr="00177E84">
              <w:rPr>
                <w:b/>
                <w:spacing w:val="-1"/>
                <w:sz w:val="22"/>
                <w:szCs w:val="22"/>
                <w:lang w:val="en-AU"/>
              </w:rPr>
              <w:t>find</w:t>
            </w:r>
            <w:r w:rsidRPr="00177E84">
              <w:rPr>
                <w:b/>
                <w:sz w:val="22"/>
                <w:szCs w:val="22"/>
                <w:lang w:val="en-AU"/>
              </w:rPr>
              <w:t xml:space="preserve"> out</w:t>
            </w:r>
            <w:r w:rsidRPr="00177E84">
              <w:rPr>
                <w:b/>
                <w:spacing w:val="-3"/>
                <w:sz w:val="22"/>
                <w:szCs w:val="22"/>
                <w:lang w:val="en-AU"/>
              </w:rPr>
              <w:t xml:space="preserve"> </w:t>
            </w:r>
            <w:r w:rsidRPr="00177E84">
              <w:rPr>
                <w:b/>
                <w:sz w:val="22"/>
                <w:szCs w:val="22"/>
                <w:lang w:val="en-AU"/>
              </w:rPr>
              <w:t xml:space="preserve">about </w:t>
            </w:r>
            <w:r w:rsidRPr="00177E84">
              <w:rPr>
                <w:b/>
                <w:spacing w:val="-1"/>
                <w:sz w:val="22"/>
                <w:szCs w:val="22"/>
                <w:lang w:val="en-AU"/>
              </w:rPr>
              <w:t>it.  Because this would include school, you might decide to home-school your child.</w:t>
            </w:r>
          </w:p>
        </w:tc>
      </w:tr>
      <w:tr w:rsidR="00841B95" w:rsidRPr="004A546A" w14:paraId="358BEBC7" w14:textId="77777777" w:rsidTr="005A3622">
        <w:tc>
          <w:tcPr>
            <w:tcW w:w="4726" w:type="dxa"/>
            <w:tcBorders>
              <w:top w:val="nil"/>
              <w:left w:val="single" w:sz="4" w:space="0" w:color="auto"/>
              <w:bottom w:val="single" w:sz="4" w:space="0" w:color="auto"/>
              <w:right w:val="nil"/>
            </w:tcBorders>
          </w:tcPr>
          <w:p w14:paraId="209F65BD" w14:textId="77777777" w:rsidR="00841B95" w:rsidRPr="00177E84" w:rsidRDefault="00841B95" w:rsidP="005A3622">
            <w:pPr>
              <w:pStyle w:val="BodyText"/>
              <w:spacing w:before="0" w:line="360" w:lineRule="auto"/>
              <w:ind w:left="0"/>
              <w:jc w:val="both"/>
              <w:rPr>
                <w:sz w:val="22"/>
                <w:szCs w:val="22"/>
                <w:lang w:val="en-AU"/>
              </w:rPr>
            </w:pPr>
            <w:r w:rsidRPr="00177E84">
              <w:rPr>
                <w:b/>
                <w:sz w:val="22"/>
                <w:szCs w:val="22"/>
                <w:lang w:val="en-AU"/>
              </w:rPr>
              <w:t>Benefit</w:t>
            </w:r>
            <w:r w:rsidRPr="00177E84">
              <w:rPr>
                <w:sz w:val="22"/>
                <w:szCs w:val="22"/>
                <w:lang w:val="en-AU"/>
              </w:rPr>
              <w:t>: You don’t come across people who will unfairly harm you and/or your child.</w:t>
            </w:r>
          </w:p>
        </w:tc>
        <w:tc>
          <w:tcPr>
            <w:tcW w:w="4795" w:type="dxa"/>
            <w:tcBorders>
              <w:top w:val="nil"/>
              <w:left w:val="nil"/>
              <w:bottom w:val="single" w:sz="4" w:space="0" w:color="auto"/>
              <w:right w:val="single" w:sz="4" w:space="0" w:color="auto"/>
            </w:tcBorders>
          </w:tcPr>
          <w:p w14:paraId="1E0EB6EA" w14:textId="131176BD" w:rsidR="00841B95" w:rsidRPr="00177E84" w:rsidRDefault="00841B95" w:rsidP="005A3622">
            <w:pPr>
              <w:pStyle w:val="BodyText"/>
              <w:spacing w:before="0" w:line="360" w:lineRule="auto"/>
              <w:ind w:left="0"/>
              <w:jc w:val="both"/>
              <w:rPr>
                <w:sz w:val="22"/>
                <w:szCs w:val="22"/>
                <w:lang w:val="en-AU"/>
              </w:rPr>
            </w:pPr>
            <w:r w:rsidRPr="00177E84">
              <w:rPr>
                <w:b/>
                <w:sz w:val="22"/>
                <w:szCs w:val="22"/>
                <w:lang w:val="en-AU"/>
              </w:rPr>
              <w:t>Cost</w:t>
            </w:r>
            <w:r w:rsidRPr="00177E84">
              <w:rPr>
                <w:sz w:val="22"/>
                <w:szCs w:val="22"/>
                <w:lang w:val="en-AU"/>
              </w:rPr>
              <w:t xml:space="preserve">: </w:t>
            </w:r>
            <w:r w:rsidR="006127F7">
              <w:rPr>
                <w:sz w:val="22"/>
                <w:szCs w:val="22"/>
                <w:lang w:val="en-AU"/>
              </w:rPr>
              <w:t xml:space="preserve">Isolating yourself and your family. </w:t>
            </w:r>
            <w:r w:rsidR="002E683C" w:rsidRPr="00177E84">
              <w:rPr>
                <w:sz w:val="22"/>
                <w:szCs w:val="22"/>
                <w:lang w:val="en-AU"/>
              </w:rPr>
              <w:t>Difficult and stressful to do with children, as you cannot control their symptoms in all places.</w:t>
            </w:r>
            <w:r w:rsidR="005317B2">
              <w:rPr>
                <w:sz w:val="22"/>
                <w:szCs w:val="22"/>
                <w:lang w:val="en-AU"/>
              </w:rPr>
              <w:t xml:space="preserve"> You might be put on the spot at your child’s school and need to discuss it.</w:t>
            </w:r>
          </w:p>
        </w:tc>
      </w:tr>
      <w:tr w:rsidR="00841B95" w:rsidRPr="004A546A" w14:paraId="777E36AC" w14:textId="77777777" w:rsidTr="005A3622">
        <w:tc>
          <w:tcPr>
            <w:tcW w:w="9521" w:type="dxa"/>
            <w:gridSpan w:val="2"/>
            <w:tcBorders>
              <w:top w:val="single" w:sz="4" w:space="0" w:color="auto"/>
              <w:bottom w:val="nil"/>
            </w:tcBorders>
            <w:shd w:val="clear" w:color="auto" w:fill="F2F2F2" w:themeFill="background1" w:themeFillShade="F2"/>
          </w:tcPr>
          <w:p w14:paraId="53E0F0AE" w14:textId="69406F99" w:rsidR="00841B95" w:rsidRPr="00177E84" w:rsidRDefault="00841B95" w:rsidP="005A3622">
            <w:pPr>
              <w:pStyle w:val="BodyText"/>
              <w:spacing w:before="120" w:line="360" w:lineRule="auto"/>
              <w:ind w:left="0"/>
              <w:rPr>
                <w:b/>
                <w:sz w:val="22"/>
                <w:szCs w:val="22"/>
                <w:lang w:val="en-AU"/>
              </w:rPr>
            </w:pPr>
            <w:r w:rsidRPr="00177E84">
              <w:rPr>
                <w:b/>
                <w:sz w:val="22"/>
                <w:szCs w:val="22"/>
                <w:lang w:val="en-AU"/>
              </w:rPr>
              <w:t xml:space="preserve">2.  </w:t>
            </w:r>
            <w:r w:rsidRPr="00177E84">
              <w:rPr>
                <w:b/>
                <w:spacing w:val="-2"/>
                <w:sz w:val="22"/>
                <w:szCs w:val="22"/>
                <w:lang w:val="en-AU"/>
              </w:rPr>
              <w:t>SECRECY:</w:t>
            </w:r>
            <w:r w:rsidRPr="00177E84">
              <w:rPr>
                <w:b/>
                <w:spacing w:val="-3"/>
                <w:sz w:val="22"/>
                <w:szCs w:val="22"/>
                <w:lang w:val="en-AU"/>
              </w:rPr>
              <w:t xml:space="preserve"> </w:t>
            </w:r>
            <w:r w:rsidRPr="00177E84">
              <w:rPr>
                <w:b/>
                <w:spacing w:val="-1"/>
                <w:sz w:val="22"/>
                <w:szCs w:val="22"/>
                <w:lang w:val="en-AU"/>
              </w:rPr>
              <w:t>Participating</w:t>
            </w:r>
            <w:r w:rsidRPr="00177E84">
              <w:rPr>
                <w:b/>
                <w:sz w:val="22"/>
                <w:szCs w:val="22"/>
                <w:lang w:val="en-AU"/>
              </w:rPr>
              <w:t xml:space="preserve"> </w:t>
            </w:r>
            <w:r w:rsidRPr="00177E84">
              <w:rPr>
                <w:b/>
                <w:spacing w:val="-1"/>
                <w:sz w:val="22"/>
                <w:szCs w:val="22"/>
                <w:lang w:val="en-AU"/>
              </w:rPr>
              <w:t>in</w:t>
            </w:r>
            <w:r w:rsidRPr="00177E84">
              <w:rPr>
                <w:b/>
                <w:spacing w:val="-3"/>
                <w:sz w:val="22"/>
                <w:szCs w:val="22"/>
                <w:lang w:val="en-AU"/>
              </w:rPr>
              <w:t xml:space="preserve"> </w:t>
            </w:r>
            <w:r w:rsidRPr="00177E84">
              <w:rPr>
                <w:b/>
                <w:sz w:val="22"/>
                <w:szCs w:val="22"/>
                <w:lang w:val="en-AU"/>
              </w:rPr>
              <w:t>work</w:t>
            </w:r>
            <w:r w:rsidRPr="00177E84">
              <w:rPr>
                <w:b/>
                <w:spacing w:val="-5"/>
                <w:sz w:val="22"/>
                <w:szCs w:val="22"/>
                <w:lang w:val="en-AU"/>
              </w:rPr>
              <w:t xml:space="preserve"> </w:t>
            </w:r>
            <w:r w:rsidRPr="00177E84">
              <w:rPr>
                <w:b/>
                <w:sz w:val="22"/>
                <w:szCs w:val="22"/>
                <w:lang w:val="en-AU"/>
              </w:rPr>
              <w:t xml:space="preserve">and </w:t>
            </w:r>
            <w:r w:rsidRPr="00177E84">
              <w:rPr>
                <w:b/>
                <w:spacing w:val="-1"/>
                <w:sz w:val="22"/>
                <w:szCs w:val="22"/>
                <w:lang w:val="en-AU"/>
              </w:rPr>
              <w:t>community</w:t>
            </w:r>
            <w:r w:rsidRPr="00177E84">
              <w:rPr>
                <w:b/>
                <w:sz w:val="22"/>
                <w:szCs w:val="22"/>
                <w:lang w:val="en-AU"/>
              </w:rPr>
              <w:t xml:space="preserve"> </w:t>
            </w:r>
            <w:r w:rsidRPr="00177E84">
              <w:rPr>
                <w:b/>
                <w:spacing w:val="-1"/>
                <w:sz w:val="22"/>
                <w:szCs w:val="22"/>
                <w:lang w:val="en-AU"/>
              </w:rPr>
              <w:t>situations,</w:t>
            </w:r>
            <w:r w:rsidRPr="00177E84">
              <w:rPr>
                <w:b/>
                <w:sz w:val="22"/>
                <w:szCs w:val="22"/>
                <w:lang w:val="en-AU"/>
              </w:rPr>
              <w:t xml:space="preserve"> but</w:t>
            </w:r>
            <w:r w:rsidRPr="00177E84">
              <w:rPr>
                <w:b/>
                <w:spacing w:val="-1"/>
                <w:sz w:val="22"/>
                <w:szCs w:val="22"/>
                <w:lang w:val="en-AU"/>
              </w:rPr>
              <w:t xml:space="preserve"> keeping</w:t>
            </w:r>
            <w:r w:rsidRPr="00177E84">
              <w:rPr>
                <w:b/>
                <w:sz w:val="22"/>
                <w:szCs w:val="22"/>
                <w:lang w:val="en-AU"/>
              </w:rPr>
              <w:t xml:space="preserve"> </w:t>
            </w:r>
            <w:r w:rsidRPr="00177E84">
              <w:rPr>
                <w:b/>
                <w:spacing w:val="-1"/>
                <w:sz w:val="22"/>
                <w:szCs w:val="22"/>
                <w:lang w:val="en-AU"/>
              </w:rPr>
              <w:t>your</w:t>
            </w:r>
            <w:r w:rsidRPr="00177E84">
              <w:rPr>
                <w:b/>
                <w:sz w:val="22"/>
                <w:szCs w:val="22"/>
                <w:lang w:val="en-AU"/>
              </w:rPr>
              <w:t xml:space="preserve"> </w:t>
            </w:r>
            <w:r w:rsidRPr="00177E84">
              <w:rPr>
                <w:b/>
                <w:spacing w:val="-1"/>
                <w:sz w:val="22"/>
                <w:szCs w:val="22"/>
                <w:lang w:val="en-AU"/>
              </w:rPr>
              <w:t xml:space="preserve">child’s </w:t>
            </w:r>
            <w:r w:rsidR="000463CB">
              <w:rPr>
                <w:b/>
                <w:spacing w:val="-1"/>
                <w:sz w:val="22"/>
                <w:szCs w:val="22"/>
                <w:lang w:val="en-AU"/>
              </w:rPr>
              <w:t>challenges</w:t>
            </w:r>
            <w:r w:rsidRPr="00177E84">
              <w:rPr>
                <w:b/>
                <w:spacing w:val="-1"/>
                <w:sz w:val="22"/>
                <w:szCs w:val="22"/>
                <w:lang w:val="en-AU"/>
              </w:rPr>
              <w:t xml:space="preserve"> </w:t>
            </w:r>
            <w:r w:rsidRPr="00177E84">
              <w:rPr>
                <w:b/>
                <w:sz w:val="22"/>
                <w:szCs w:val="22"/>
                <w:lang w:val="en-AU"/>
              </w:rPr>
              <w:t>a</w:t>
            </w:r>
            <w:r w:rsidRPr="00177E84">
              <w:rPr>
                <w:b/>
                <w:spacing w:val="45"/>
                <w:sz w:val="22"/>
                <w:szCs w:val="22"/>
                <w:lang w:val="en-AU"/>
              </w:rPr>
              <w:t xml:space="preserve"> </w:t>
            </w:r>
            <w:r w:rsidRPr="00177E84">
              <w:rPr>
                <w:b/>
                <w:spacing w:val="-1"/>
                <w:sz w:val="22"/>
                <w:szCs w:val="22"/>
                <w:lang w:val="en-AU"/>
              </w:rPr>
              <w:t>secret</w:t>
            </w:r>
          </w:p>
        </w:tc>
      </w:tr>
      <w:tr w:rsidR="00841B95" w:rsidRPr="004A546A" w14:paraId="28001A34" w14:textId="77777777" w:rsidTr="005A3622">
        <w:tc>
          <w:tcPr>
            <w:tcW w:w="4726" w:type="dxa"/>
            <w:tcBorders>
              <w:top w:val="nil"/>
              <w:right w:val="nil"/>
            </w:tcBorders>
          </w:tcPr>
          <w:p w14:paraId="4004612A" w14:textId="52607728" w:rsidR="00841B95" w:rsidRPr="00177E84" w:rsidRDefault="00841B95" w:rsidP="005A3622">
            <w:pPr>
              <w:pStyle w:val="BodyText"/>
              <w:spacing w:before="0" w:line="360" w:lineRule="auto"/>
              <w:ind w:left="0"/>
              <w:jc w:val="both"/>
              <w:rPr>
                <w:b/>
                <w:sz w:val="22"/>
                <w:szCs w:val="22"/>
                <w:lang w:val="en-AU"/>
              </w:rPr>
            </w:pPr>
            <w:r w:rsidRPr="00177E84">
              <w:rPr>
                <w:rFonts w:cs="Times New Roman"/>
                <w:b/>
                <w:bCs/>
                <w:spacing w:val="-1"/>
                <w:sz w:val="22"/>
                <w:szCs w:val="22"/>
                <w:lang w:val="en-AU"/>
              </w:rPr>
              <w:t xml:space="preserve">Benefit: </w:t>
            </w:r>
            <w:r w:rsidRPr="00177E84">
              <w:rPr>
                <w:rFonts w:cs="Times New Roman"/>
                <w:spacing w:val="-2"/>
                <w:sz w:val="22"/>
                <w:szCs w:val="22"/>
                <w:lang w:val="en-AU"/>
              </w:rPr>
              <w:t>Like</w:t>
            </w:r>
            <w:r w:rsidRPr="00177E84">
              <w:rPr>
                <w:rFonts w:cs="Times New Roman"/>
                <w:sz w:val="22"/>
                <w:szCs w:val="22"/>
                <w:lang w:val="en-AU"/>
              </w:rPr>
              <w:t xml:space="preserve"> </w:t>
            </w:r>
            <w:r w:rsidRPr="00177E84">
              <w:rPr>
                <w:rFonts w:cs="Times New Roman"/>
                <w:spacing w:val="-1"/>
                <w:sz w:val="22"/>
                <w:szCs w:val="22"/>
                <w:lang w:val="en-AU"/>
              </w:rPr>
              <w:t>social avoidance,</w:t>
            </w:r>
            <w:r w:rsidRPr="00177E84">
              <w:rPr>
                <w:rFonts w:cs="Times New Roman"/>
                <w:sz w:val="22"/>
                <w:szCs w:val="22"/>
                <w:lang w:val="en-AU"/>
              </w:rPr>
              <w:t xml:space="preserve"> </w:t>
            </w:r>
            <w:r w:rsidRPr="00177E84">
              <w:rPr>
                <w:rFonts w:cs="Times New Roman"/>
                <w:spacing w:val="-2"/>
                <w:sz w:val="22"/>
                <w:szCs w:val="22"/>
                <w:lang w:val="en-AU"/>
              </w:rPr>
              <w:t>you</w:t>
            </w:r>
            <w:r w:rsidRPr="00177E84">
              <w:rPr>
                <w:rFonts w:cs="Times New Roman"/>
                <w:sz w:val="22"/>
                <w:szCs w:val="22"/>
                <w:lang w:val="en-AU"/>
              </w:rPr>
              <w:t xml:space="preserve"> </w:t>
            </w:r>
            <w:r w:rsidRPr="00177E84">
              <w:rPr>
                <w:rFonts w:cs="Times New Roman"/>
                <w:spacing w:val="-1"/>
                <w:sz w:val="22"/>
                <w:szCs w:val="22"/>
                <w:lang w:val="en-AU"/>
              </w:rPr>
              <w:t>withhold information</w:t>
            </w:r>
            <w:r w:rsidRPr="00177E84">
              <w:rPr>
                <w:rFonts w:cs="Times New Roman"/>
                <w:sz w:val="22"/>
                <w:szCs w:val="22"/>
                <w:lang w:val="en-AU"/>
              </w:rPr>
              <w:t xml:space="preserve"> about</w:t>
            </w:r>
            <w:r w:rsidRPr="00177E84">
              <w:rPr>
                <w:rFonts w:cs="Times New Roman"/>
                <w:spacing w:val="-1"/>
                <w:sz w:val="22"/>
                <w:szCs w:val="22"/>
                <w:lang w:val="en-AU"/>
              </w:rPr>
              <w:t xml:space="preserve"> </w:t>
            </w:r>
            <w:r w:rsidRPr="00177E84">
              <w:rPr>
                <w:rFonts w:cs="Times New Roman"/>
                <w:spacing w:val="-2"/>
                <w:sz w:val="22"/>
                <w:szCs w:val="22"/>
                <w:lang w:val="en-AU"/>
              </w:rPr>
              <w:t>your</w:t>
            </w:r>
            <w:r w:rsidRPr="00177E84">
              <w:rPr>
                <w:rFonts w:cs="Times New Roman"/>
                <w:spacing w:val="1"/>
                <w:sz w:val="22"/>
                <w:szCs w:val="22"/>
                <w:lang w:val="en-AU"/>
              </w:rPr>
              <w:t xml:space="preserve"> </w:t>
            </w:r>
            <w:r w:rsidRPr="00177E84">
              <w:rPr>
                <w:rFonts w:cs="Times New Roman"/>
                <w:spacing w:val="-1"/>
                <w:sz w:val="22"/>
                <w:szCs w:val="22"/>
                <w:lang w:val="en-AU"/>
              </w:rPr>
              <w:t xml:space="preserve">child’s </w:t>
            </w:r>
            <w:r w:rsidR="000463CB">
              <w:rPr>
                <w:rFonts w:cs="Times New Roman"/>
                <w:spacing w:val="-1"/>
                <w:sz w:val="22"/>
                <w:szCs w:val="22"/>
                <w:lang w:val="en-AU"/>
              </w:rPr>
              <w:t>challenges</w:t>
            </w:r>
            <w:r w:rsidRPr="00177E84">
              <w:rPr>
                <w:rFonts w:cs="Times New Roman"/>
                <w:spacing w:val="-1"/>
                <w:sz w:val="22"/>
                <w:szCs w:val="22"/>
                <w:lang w:val="en-AU"/>
              </w:rPr>
              <w:t>.</w:t>
            </w:r>
            <w:r w:rsidRPr="00177E84">
              <w:rPr>
                <w:rFonts w:cs="Times New Roman"/>
                <w:spacing w:val="-2"/>
                <w:sz w:val="22"/>
                <w:szCs w:val="22"/>
                <w:lang w:val="en-AU"/>
              </w:rPr>
              <w:t xml:space="preserve"> </w:t>
            </w:r>
            <w:proofErr w:type="gramStart"/>
            <w:r w:rsidRPr="00177E84">
              <w:rPr>
                <w:rFonts w:cs="Times New Roman"/>
                <w:spacing w:val="-2"/>
                <w:sz w:val="22"/>
                <w:szCs w:val="22"/>
                <w:lang w:val="en-AU"/>
              </w:rPr>
              <w:t>But,</w:t>
            </w:r>
            <w:proofErr w:type="gramEnd"/>
            <w:r w:rsidRPr="00177E84">
              <w:rPr>
                <w:rFonts w:cs="Times New Roman"/>
                <w:spacing w:val="-2"/>
                <w:sz w:val="22"/>
                <w:szCs w:val="22"/>
                <w:lang w:val="en-AU"/>
              </w:rPr>
              <w:t xml:space="preserve"> you</w:t>
            </w:r>
            <w:r w:rsidRPr="00177E84">
              <w:rPr>
                <w:rFonts w:cs="Times New Roman"/>
                <w:sz w:val="22"/>
                <w:szCs w:val="22"/>
                <w:lang w:val="en-AU"/>
              </w:rPr>
              <w:t xml:space="preserve"> </w:t>
            </w:r>
            <w:r w:rsidRPr="00177E84">
              <w:rPr>
                <w:rFonts w:cs="Times New Roman"/>
                <w:spacing w:val="-1"/>
                <w:sz w:val="22"/>
                <w:szCs w:val="22"/>
                <w:lang w:val="en-AU"/>
              </w:rPr>
              <w:t>don’t avoid</w:t>
            </w:r>
            <w:r w:rsidRPr="00177E84">
              <w:rPr>
                <w:rFonts w:cs="Times New Roman"/>
                <w:sz w:val="22"/>
                <w:szCs w:val="22"/>
                <w:lang w:val="en-AU"/>
              </w:rPr>
              <w:t xml:space="preserve"> </w:t>
            </w:r>
            <w:r w:rsidRPr="00177E84">
              <w:rPr>
                <w:rFonts w:cs="Times New Roman"/>
                <w:spacing w:val="-1"/>
                <w:sz w:val="22"/>
                <w:szCs w:val="22"/>
                <w:lang w:val="en-AU"/>
              </w:rPr>
              <w:t>important settings</w:t>
            </w:r>
            <w:r w:rsidRPr="00177E84">
              <w:rPr>
                <w:rFonts w:cs="Times New Roman"/>
                <w:sz w:val="22"/>
                <w:szCs w:val="22"/>
                <w:lang w:val="en-AU"/>
              </w:rPr>
              <w:t xml:space="preserve"> </w:t>
            </w:r>
            <w:r w:rsidRPr="00177E84">
              <w:rPr>
                <w:rFonts w:cs="Times New Roman"/>
                <w:spacing w:val="-1"/>
                <w:sz w:val="22"/>
                <w:szCs w:val="22"/>
                <w:lang w:val="en-AU"/>
              </w:rPr>
              <w:t>like</w:t>
            </w:r>
            <w:r w:rsidRPr="00177E84">
              <w:rPr>
                <w:rFonts w:cs="Times New Roman"/>
                <w:sz w:val="22"/>
                <w:szCs w:val="22"/>
                <w:lang w:val="en-AU"/>
              </w:rPr>
              <w:t xml:space="preserve"> </w:t>
            </w:r>
            <w:r w:rsidRPr="00177E84">
              <w:rPr>
                <w:rFonts w:cs="Times New Roman"/>
                <w:spacing w:val="-1"/>
                <w:sz w:val="22"/>
                <w:szCs w:val="22"/>
                <w:lang w:val="en-AU"/>
              </w:rPr>
              <w:t>your child’s school</w:t>
            </w:r>
            <w:r w:rsidR="005919A7" w:rsidRPr="00177E84">
              <w:rPr>
                <w:rFonts w:cs="Times New Roman"/>
                <w:spacing w:val="-1"/>
                <w:sz w:val="22"/>
                <w:szCs w:val="22"/>
                <w:lang w:val="en-AU"/>
              </w:rPr>
              <w:t>, so you can achieve advocacy there.</w:t>
            </w:r>
          </w:p>
        </w:tc>
        <w:tc>
          <w:tcPr>
            <w:tcW w:w="4795" w:type="dxa"/>
            <w:tcBorders>
              <w:top w:val="nil"/>
              <w:left w:val="nil"/>
            </w:tcBorders>
          </w:tcPr>
          <w:p w14:paraId="03106BB1" w14:textId="77777777" w:rsidR="00841B95" w:rsidRPr="00177E84" w:rsidRDefault="00841B95" w:rsidP="005A3622">
            <w:pPr>
              <w:pStyle w:val="BodyText"/>
              <w:spacing w:before="0" w:line="360" w:lineRule="auto"/>
              <w:ind w:left="0"/>
              <w:jc w:val="both"/>
              <w:rPr>
                <w:b/>
                <w:sz w:val="22"/>
                <w:szCs w:val="22"/>
                <w:lang w:val="en-AU"/>
              </w:rPr>
            </w:pPr>
            <w:r w:rsidRPr="00177E84">
              <w:rPr>
                <w:rFonts w:cs="Times New Roman"/>
                <w:b/>
                <w:bCs/>
                <w:spacing w:val="-1"/>
                <w:sz w:val="22"/>
                <w:szCs w:val="22"/>
                <w:lang w:val="en-AU"/>
              </w:rPr>
              <w:t>Cost:</w:t>
            </w:r>
            <w:r w:rsidRPr="00177E84">
              <w:rPr>
                <w:rFonts w:cs="Times New Roman"/>
                <w:b/>
                <w:bCs/>
                <w:sz w:val="22"/>
                <w:szCs w:val="22"/>
                <w:lang w:val="en-AU"/>
              </w:rPr>
              <w:t xml:space="preserve"> </w:t>
            </w:r>
            <w:r w:rsidRPr="00177E84">
              <w:rPr>
                <w:rFonts w:cs="Times New Roman"/>
                <w:spacing w:val="-1"/>
                <w:sz w:val="22"/>
                <w:szCs w:val="22"/>
                <w:lang w:val="en-AU"/>
              </w:rPr>
              <w:t>Some</w:t>
            </w:r>
            <w:r w:rsidRPr="00177E84">
              <w:rPr>
                <w:rFonts w:cs="Times New Roman"/>
                <w:sz w:val="22"/>
                <w:szCs w:val="22"/>
                <w:lang w:val="en-AU"/>
              </w:rPr>
              <w:t xml:space="preserve"> </w:t>
            </w:r>
            <w:r w:rsidRPr="00177E84">
              <w:rPr>
                <w:rFonts w:cs="Times New Roman"/>
                <w:spacing w:val="-1"/>
                <w:sz w:val="22"/>
                <w:szCs w:val="22"/>
                <w:lang w:val="en-AU"/>
              </w:rPr>
              <w:t>people</w:t>
            </w:r>
            <w:r w:rsidRPr="00177E84">
              <w:rPr>
                <w:rFonts w:cs="Times New Roman"/>
                <w:sz w:val="22"/>
                <w:szCs w:val="22"/>
                <w:lang w:val="en-AU"/>
              </w:rPr>
              <w:t xml:space="preserve"> </w:t>
            </w:r>
            <w:r w:rsidRPr="00177E84">
              <w:rPr>
                <w:rFonts w:cs="Times New Roman"/>
                <w:spacing w:val="-1"/>
                <w:sz w:val="22"/>
                <w:szCs w:val="22"/>
                <w:lang w:val="en-AU"/>
              </w:rPr>
              <w:t>feel</w:t>
            </w:r>
            <w:r w:rsidRPr="00177E84">
              <w:rPr>
                <w:rFonts w:cs="Times New Roman"/>
                <w:spacing w:val="-2"/>
                <w:sz w:val="22"/>
                <w:szCs w:val="22"/>
                <w:lang w:val="en-AU"/>
              </w:rPr>
              <w:t xml:space="preserve"> </w:t>
            </w:r>
            <w:r w:rsidRPr="00177E84">
              <w:rPr>
                <w:rFonts w:cs="Times New Roman"/>
                <w:spacing w:val="-1"/>
                <w:sz w:val="22"/>
                <w:szCs w:val="22"/>
                <w:lang w:val="en-AU"/>
              </w:rPr>
              <w:t>guilty</w:t>
            </w:r>
            <w:r w:rsidRPr="00177E84">
              <w:rPr>
                <w:rFonts w:cs="Times New Roman"/>
                <w:spacing w:val="-3"/>
                <w:sz w:val="22"/>
                <w:szCs w:val="22"/>
                <w:lang w:val="en-AU"/>
              </w:rPr>
              <w:t xml:space="preserve"> </w:t>
            </w:r>
            <w:r w:rsidRPr="00177E84">
              <w:rPr>
                <w:rFonts w:cs="Times New Roman"/>
                <w:sz w:val="22"/>
                <w:szCs w:val="22"/>
                <w:lang w:val="en-AU"/>
              </w:rPr>
              <w:t>about</w:t>
            </w:r>
            <w:r w:rsidRPr="00177E84">
              <w:rPr>
                <w:rFonts w:cs="Times New Roman"/>
                <w:spacing w:val="-1"/>
                <w:sz w:val="22"/>
                <w:szCs w:val="22"/>
                <w:lang w:val="en-AU"/>
              </w:rPr>
              <w:t xml:space="preserve"> keeping secrets.</w:t>
            </w:r>
            <w:r w:rsidRPr="00177E84">
              <w:rPr>
                <w:rFonts w:cs="Times New Roman"/>
                <w:sz w:val="22"/>
                <w:szCs w:val="22"/>
                <w:lang w:val="en-AU"/>
              </w:rPr>
              <w:t xml:space="preserve"> </w:t>
            </w:r>
            <w:r w:rsidRPr="00177E84">
              <w:rPr>
                <w:rFonts w:cs="Times New Roman"/>
                <w:spacing w:val="-1"/>
                <w:sz w:val="22"/>
                <w:szCs w:val="22"/>
                <w:lang w:val="en-AU"/>
              </w:rPr>
              <w:t>You</w:t>
            </w:r>
            <w:r w:rsidRPr="00177E84">
              <w:rPr>
                <w:rFonts w:cs="Times New Roman"/>
                <w:sz w:val="22"/>
                <w:szCs w:val="22"/>
                <w:lang w:val="en-AU"/>
              </w:rPr>
              <w:t xml:space="preserve"> </w:t>
            </w:r>
            <w:r w:rsidRPr="00177E84">
              <w:rPr>
                <w:rFonts w:cs="Times New Roman"/>
                <w:spacing w:val="-1"/>
                <w:sz w:val="22"/>
                <w:szCs w:val="22"/>
                <w:lang w:val="en-AU"/>
              </w:rPr>
              <w:t>may</w:t>
            </w:r>
            <w:r w:rsidRPr="00177E84">
              <w:rPr>
                <w:rFonts w:cs="Times New Roman"/>
                <w:spacing w:val="-5"/>
                <w:sz w:val="22"/>
                <w:szCs w:val="22"/>
                <w:lang w:val="en-AU"/>
              </w:rPr>
              <w:t xml:space="preserve"> </w:t>
            </w:r>
            <w:r w:rsidRPr="00177E84">
              <w:rPr>
                <w:rFonts w:cs="Times New Roman"/>
                <w:spacing w:val="-1"/>
                <w:sz w:val="22"/>
                <w:szCs w:val="22"/>
                <w:lang w:val="en-AU"/>
              </w:rPr>
              <w:t>also</w:t>
            </w:r>
            <w:r w:rsidRPr="00177E84">
              <w:rPr>
                <w:rFonts w:cs="Times New Roman"/>
                <w:sz w:val="22"/>
                <w:szCs w:val="22"/>
                <w:lang w:val="en-AU"/>
              </w:rPr>
              <w:t xml:space="preserve"> </w:t>
            </w:r>
            <w:r w:rsidRPr="00177E84">
              <w:rPr>
                <w:rFonts w:cs="Times New Roman"/>
                <w:spacing w:val="-1"/>
                <w:sz w:val="22"/>
                <w:szCs w:val="22"/>
                <w:lang w:val="en-AU"/>
              </w:rPr>
              <w:t>receive</w:t>
            </w:r>
            <w:r w:rsidRPr="00177E84">
              <w:rPr>
                <w:rFonts w:cs="Times New Roman"/>
                <w:sz w:val="22"/>
                <w:szCs w:val="22"/>
                <w:lang w:val="en-AU"/>
              </w:rPr>
              <w:t xml:space="preserve"> </w:t>
            </w:r>
            <w:r w:rsidRPr="00177E84">
              <w:rPr>
                <w:rFonts w:cs="Times New Roman"/>
                <w:spacing w:val="-1"/>
                <w:sz w:val="22"/>
                <w:szCs w:val="22"/>
                <w:lang w:val="en-AU"/>
              </w:rPr>
              <w:t>less</w:t>
            </w:r>
            <w:r w:rsidRPr="00177E84">
              <w:rPr>
                <w:rFonts w:cs="Times New Roman"/>
                <w:sz w:val="22"/>
                <w:szCs w:val="22"/>
                <w:lang w:val="en-AU"/>
              </w:rPr>
              <w:t xml:space="preserve"> </w:t>
            </w:r>
            <w:r w:rsidRPr="00177E84">
              <w:rPr>
                <w:rFonts w:cs="Times New Roman"/>
                <w:spacing w:val="-1"/>
                <w:sz w:val="22"/>
                <w:szCs w:val="22"/>
                <w:lang w:val="en-AU"/>
              </w:rPr>
              <w:t xml:space="preserve">support </w:t>
            </w:r>
            <w:r w:rsidRPr="00177E84">
              <w:rPr>
                <w:rFonts w:cs="Times New Roman"/>
                <w:sz w:val="22"/>
                <w:szCs w:val="22"/>
                <w:lang w:val="en-AU"/>
              </w:rPr>
              <w:t xml:space="preserve">from </w:t>
            </w:r>
            <w:r w:rsidRPr="00177E84">
              <w:rPr>
                <w:rFonts w:cs="Times New Roman"/>
                <w:spacing w:val="-1"/>
                <w:sz w:val="22"/>
                <w:szCs w:val="22"/>
                <w:lang w:val="en-AU"/>
              </w:rPr>
              <w:t>others</w:t>
            </w:r>
            <w:r w:rsidRPr="00177E84">
              <w:rPr>
                <w:rFonts w:cs="Times New Roman"/>
                <w:sz w:val="22"/>
                <w:szCs w:val="22"/>
                <w:lang w:val="en-AU"/>
              </w:rPr>
              <w:t xml:space="preserve"> </w:t>
            </w:r>
            <w:r w:rsidRPr="00177E84">
              <w:rPr>
                <w:rFonts w:cs="Times New Roman"/>
                <w:spacing w:val="-1"/>
                <w:sz w:val="22"/>
                <w:szCs w:val="22"/>
                <w:lang w:val="en-AU"/>
              </w:rPr>
              <w:t xml:space="preserve">because </w:t>
            </w:r>
            <w:r w:rsidRPr="00177E84">
              <w:rPr>
                <w:rFonts w:cs="Times New Roman"/>
                <w:spacing w:val="-2"/>
                <w:sz w:val="22"/>
                <w:szCs w:val="22"/>
                <w:lang w:val="en-AU"/>
              </w:rPr>
              <w:t>they</w:t>
            </w:r>
            <w:r w:rsidRPr="00177E84">
              <w:rPr>
                <w:rFonts w:cs="Times New Roman"/>
                <w:spacing w:val="-5"/>
                <w:sz w:val="22"/>
                <w:szCs w:val="22"/>
                <w:lang w:val="en-AU"/>
              </w:rPr>
              <w:t xml:space="preserve"> </w:t>
            </w:r>
            <w:r w:rsidRPr="00177E84">
              <w:rPr>
                <w:rFonts w:cs="Times New Roman"/>
                <w:spacing w:val="-1"/>
                <w:sz w:val="22"/>
                <w:szCs w:val="22"/>
                <w:lang w:val="en-AU"/>
              </w:rPr>
              <w:t>are</w:t>
            </w:r>
            <w:r w:rsidRPr="00177E84">
              <w:rPr>
                <w:rFonts w:cs="Times New Roman"/>
                <w:sz w:val="22"/>
                <w:szCs w:val="22"/>
                <w:lang w:val="en-AU"/>
              </w:rPr>
              <w:t xml:space="preserve"> </w:t>
            </w:r>
            <w:r w:rsidRPr="00177E84">
              <w:rPr>
                <w:rFonts w:cs="Times New Roman"/>
                <w:spacing w:val="-1"/>
                <w:sz w:val="22"/>
                <w:szCs w:val="22"/>
                <w:lang w:val="en-AU"/>
              </w:rPr>
              <w:t>unaware</w:t>
            </w:r>
            <w:r w:rsidRPr="00177E84">
              <w:rPr>
                <w:rFonts w:cs="Times New Roman"/>
                <w:sz w:val="22"/>
                <w:szCs w:val="22"/>
                <w:lang w:val="en-AU"/>
              </w:rPr>
              <w:t xml:space="preserve"> of</w:t>
            </w:r>
            <w:r w:rsidRPr="00177E84">
              <w:rPr>
                <w:rFonts w:cs="Times New Roman"/>
                <w:spacing w:val="-1"/>
                <w:sz w:val="22"/>
                <w:szCs w:val="22"/>
                <w:lang w:val="en-AU"/>
              </w:rPr>
              <w:t xml:space="preserve"> </w:t>
            </w:r>
            <w:r w:rsidRPr="00177E84">
              <w:rPr>
                <w:rFonts w:cs="Times New Roman"/>
                <w:spacing w:val="-2"/>
                <w:sz w:val="22"/>
                <w:szCs w:val="22"/>
                <w:lang w:val="en-AU"/>
              </w:rPr>
              <w:t>your</w:t>
            </w:r>
            <w:r w:rsidRPr="00177E84">
              <w:rPr>
                <w:rFonts w:cs="Times New Roman"/>
                <w:spacing w:val="-1"/>
                <w:sz w:val="22"/>
                <w:szCs w:val="22"/>
                <w:lang w:val="en-AU"/>
              </w:rPr>
              <w:t xml:space="preserve"> child’s difficulties.</w:t>
            </w:r>
          </w:p>
        </w:tc>
      </w:tr>
      <w:tr w:rsidR="00841B95" w:rsidRPr="004A546A" w14:paraId="5EE5DF0B" w14:textId="77777777" w:rsidTr="005A3622">
        <w:tc>
          <w:tcPr>
            <w:tcW w:w="9521" w:type="dxa"/>
            <w:gridSpan w:val="2"/>
            <w:tcBorders>
              <w:bottom w:val="nil"/>
            </w:tcBorders>
            <w:shd w:val="clear" w:color="auto" w:fill="F2F2F2" w:themeFill="background1" w:themeFillShade="F2"/>
          </w:tcPr>
          <w:p w14:paraId="26F9F983" w14:textId="59C82128" w:rsidR="00841B95" w:rsidRPr="00177E84" w:rsidRDefault="00841B95" w:rsidP="005A3622">
            <w:pPr>
              <w:pStyle w:val="BodyText"/>
              <w:spacing w:before="120" w:line="360" w:lineRule="auto"/>
              <w:ind w:left="0"/>
              <w:rPr>
                <w:rFonts w:cs="Times New Roman"/>
                <w:b/>
                <w:bCs/>
                <w:spacing w:val="-1"/>
                <w:sz w:val="22"/>
                <w:szCs w:val="22"/>
                <w:lang w:val="en-AU"/>
              </w:rPr>
            </w:pPr>
            <w:r w:rsidRPr="00177E84">
              <w:rPr>
                <w:b/>
                <w:sz w:val="22"/>
                <w:szCs w:val="22"/>
                <w:lang w:val="en-AU"/>
              </w:rPr>
              <w:t>3.</w:t>
            </w:r>
            <w:r w:rsidRPr="00177E84">
              <w:rPr>
                <w:b/>
                <w:spacing w:val="52"/>
                <w:sz w:val="22"/>
                <w:szCs w:val="22"/>
                <w:lang w:val="en-AU"/>
              </w:rPr>
              <w:t xml:space="preserve"> </w:t>
            </w:r>
            <w:r w:rsidRPr="00177E84">
              <w:rPr>
                <w:b/>
                <w:spacing w:val="-2"/>
                <w:sz w:val="22"/>
                <w:szCs w:val="22"/>
                <w:lang w:val="en-AU"/>
              </w:rPr>
              <w:t>SELECTIVE DISCLOSURE:</w:t>
            </w:r>
            <w:r w:rsidRPr="00177E84">
              <w:rPr>
                <w:b/>
                <w:spacing w:val="-3"/>
                <w:sz w:val="22"/>
                <w:szCs w:val="22"/>
                <w:lang w:val="en-AU"/>
              </w:rPr>
              <w:t xml:space="preserve"> </w:t>
            </w:r>
            <w:r w:rsidRPr="00177E84">
              <w:rPr>
                <w:b/>
                <w:spacing w:val="-1"/>
                <w:sz w:val="22"/>
                <w:szCs w:val="22"/>
                <w:lang w:val="en-AU"/>
              </w:rPr>
              <w:t>Disclosing</w:t>
            </w:r>
            <w:r w:rsidRPr="00177E84">
              <w:rPr>
                <w:b/>
                <w:sz w:val="22"/>
                <w:szCs w:val="22"/>
                <w:lang w:val="en-AU"/>
              </w:rPr>
              <w:t xml:space="preserve"> </w:t>
            </w:r>
            <w:r w:rsidRPr="00177E84">
              <w:rPr>
                <w:b/>
                <w:spacing w:val="-1"/>
                <w:sz w:val="22"/>
                <w:szCs w:val="22"/>
                <w:lang w:val="en-AU"/>
              </w:rPr>
              <w:t>your</w:t>
            </w:r>
            <w:r w:rsidRPr="00177E84">
              <w:rPr>
                <w:b/>
                <w:sz w:val="22"/>
                <w:szCs w:val="22"/>
                <w:lang w:val="en-AU"/>
              </w:rPr>
              <w:t xml:space="preserve"> </w:t>
            </w:r>
            <w:r w:rsidRPr="00177E84">
              <w:rPr>
                <w:b/>
                <w:spacing w:val="-2"/>
                <w:sz w:val="22"/>
                <w:szCs w:val="22"/>
                <w:lang w:val="en-AU"/>
              </w:rPr>
              <w:t xml:space="preserve">child’s </w:t>
            </w:r>
            <w:r w:rsidR="000463CB">
              <w:rPr>
                <w:b/>
                <w:spacing w:val="-2"/>
                <w:sz w:val="22"/>
                <w:szCs w:val="22"/>
                <w:lang w:val="en-AU"/>
              </w:rPr>
              <w:t>challenges</w:t>
            </w:r>
            <w:r w:rsidRPr="00177E84">
              <w:rPr>
                <w:b/>
                <w:spacing w:val="-1"/>
                <w:sz w:val="22"/>
                <w:szCs w:val="22"/>
                <w:lang w:val="en-AU"/>
              </w:rPr>
              <w:t xml:space="preserve"> to</w:t>
            </w:r>
            <w:r w:rsidRPr="00177E84">
              <w:rPr>
                <w:b/>
                <w:sz w:val="22"/>
                <w:szCs w:val="22"/>
                <w:lang w:val="en-AU"/>
              </w:rPr>
              <w:t xml:space="preserve"> </w:t>
            </w:r>
            <w:r w:rsidRPr="00177E84">
              <w:rPr>
                <w:b/>
                <w:spacing w:val="-1"/>
                <w:sz w:val="22"/>
                <w:szCs w:val="22"/>
                <w:lang w:val="en-AU"/>
              </w:rPr>
              <w:t>selected</w:t>
            </w:r>
            <w:r w:rsidRPr="00177E84">
              <w:rPr>
                <w:b/>
                <w:sz w:val="22"/>
                <w:szCs w:val="22"/>
                <w:lang w:val="en-AU"/>
              </w:rPr>
              <w:t xml:space="preserve"> </w:t>
            </w:r>
            <w:r w:rsidRPr="00177E84">
              <w:rPr>
                <w:b/>
                <w:spacing w:val="-1"/>
                <w:sz w:val="22"/>
                <w:szCs w:val="22"/>
                <w:lang w:val="en-AU"/>
              </w:rPr>
              <w:t>individuals,</w:t>
            </w:r>
            <w:r w:rsidRPr="00177E84">
              <w:rPr>
                <w:b/>
                <w:sz w:val="22"/>
                <w:szCs w:val="22"/>
                <w:lang w:val="en-AU"/>
              </w:rPr>
              <w:t xml:space="preserve"> </w:t>
            </w:r>
            <w:r w:rsidRPr="00177E84">
              <w:rPr>
                <w:b/>
                <w:spacing w:val="-2"/>
                <w:sz w:val="22"/>
                <w:szCs w:val="22"/>
                <w:lang w:val="en-AU"/>
              </w:rPr>
              <w:t>like their</w:t>
            </w:r>
            <w:r w:rsidRPr="00177E84">
              <w:rPr>
                <w:b/>
                <w:sz w:val="22"/>
                <w:szCs w:val="22"/>
                <w:lang w:val="en-AU"/>
              </w:rPr>
              <w:t xml:space="preserve"> </w:t>
            </w:r>
            <w:r w:rsidRPr="00177E84">
              <w:rPr>
                <w:b/>
                <w:spacing w:val="1"/>
                <w:sz w:val="22"/>
                <w:szCs w:val="22"/>
                <w:lang w:val="en-AU"/>
              </w:rPr>
              <w:t>teacher and your close friends</w:t>
            </w:r>
            <w:r w:rsidRPr="00177E84">
              <w:rPr>
                <w:b/>
                <w:spacing w:val="-1"/>
                <w:sz w:val="22"/>
                <w:szCs w:val="22"/>
                <w:lang w:val="en-AU"/>
              </w:rPr>
              <w:t>,</w:t>
            </w:r>
            <w:r w:rsidRPr="00177E84">
              <w:rPr>
                <w:b/>
                <w:sz w:val="22"/>
                <w:szCs w:val="22"/>
                <w:lang w:val="en-AU"/>
              </w:rPr>
              <w:t xml:space="preserve"> </w:t>
            </w:r>
            <w:r w:rsidRPr="00177E84">
              <w:rPr>
                <w:b/>
                <w:spacing w:val="-1"/>
                <w:sz w:val="22"/>
                <w:szCs w:val="22"/>
                <w:lang w:val="en-AU"/>
              </w:rPr>
              <w:t>but</w:t>
            </w:r>
            <w:r w:rsidRPr="00177E84">
              <w:rPr>
                <w:b/>
                <w:spacing w:val="-3"/>
                <w:sz w:val="22"/>
                <w:szCs w:val="22"/>
                <w:lang w:val="en-AU"/>
              </w:rPr>
              <w:t xml:space="preserve"> </w:t>
            </w:r>
            <w:r w:rsidRPr="00177E84">
              <w:rPr>
                <w:b/>
                <w:sz w:val="22"/>
                <w:szCs w:val="22"/>
                <w:lang w:val="en-AU"/>
              </w:rPr>
              <w:t xml:space="preserve">not </w:t>
            </w:r>
            <w:r w:rsidRPr="00177E84">
              <w:rPr>
                <w:b/>
                <w:spacing w:val="-1"/>
                <w:sz w:val="22"/>
                <w:szCs w:val="22"/>
                <w:lang w:val="en-AU"/>
              </w:rPr>
              <w:t>to</w:t>
            </w:r>
            <w:r w:rsidRPr="00177E84">
              <w:rPr>
                <w:b/>
                <w:sz w:val="22"/>
                <w:szCs w:val="22"/>
                <w:lang w:val="en-AU"/>
              </w:rPr>
              <w:t xml:space="preserve"> </w:t>
            </w:r>
            <w:r w:rsidRPr="00177E84">
              <w:rPr>
                <w:b/>
                <w:spacing w:val="-1"/>
                <w:sz w:val="22"/>
                <w:szCs w:val="22"/>
                <w:lang w:val="en-AU"/>
              </w:rPr>
              <w:t>everyone.</w:t>
            </w:r>
          </w:p>
        </w:tc>
      </w:tr>
      <w:tr w:rsidR="00841B95" w:rsidRPr="004A546A" w14:paraId="2A022EB5" w14:textId="77777777" w:rsidTr="005A3622">
        <w:tc>
          <w:tcPr>
            <w:tcW w:w="4726" w:type="dxa"/>
            <w:tcBorders>
              <w:top w:val="nil"/>
              <w:right w:val="nil"/>
            </w:tcBorders>
          </w:tcPr>
          <w:p w14:paraId="33AA9BA3" w14:textId="52B2CFFA" w:rsidR="00841B95" w:rsidRPr="00177E84" w:rsidRDefault="00841B95" w:rsidP="005A3622">
            <w:pPr>
              <w:pStyle w:val="TableParagraph"/>
              <w:spacing w:line="360" w:lineRule="auto"/>
              <w:jc w:val="both"/>
              <w:rPr>
                <w:rFonts w:ascii="Times New Roman"/>
                <w:b/>
                <w:lang w:val="en-AU"/>
              </w:rPr>
            </w:pPr>
            <w:r w:rsidRPr="00177E84">
              <w:rPr>
                <w:rFonts w:ascii="Times New Roman"/>
                <w:b/>
                <w:spacing w:val="-1"/>
                <w:lang w:val="en-AU"/>
              </w:rPr>
              <w:t xml:space="preserve">Benefit: </w:t>
            </w:r>
            <w:r w:rsidRPr="00177E84">
              <w:rPr>
                <w:rFonts w:ascii="Times New Roman"/>
                <w:spacing w:val="-1"/>
                <w:lang w:val="en-AU"/>
              </w:rPr>
              <w:t>You</w:t>
            </w:r>
            <w:r w:rsidRPr="00177E84">
              <w:rPr>
                <w:rFonts w:ascii="Times New Roman"/>
                <w:lang w:val="en-AU"/>
              </w:rPr>
              <w:t xml:space="preserve"> </w:t>
            </w:r>
            <w:r w:rsidRPr="00177E84">
              <w:rPr>
                <w:rFonts w:ascii="Times New Roman"/>
                <w:spacing w:val="-1"/>
                <w:lang w:val="en-AU"/>
              </w:rPr>
              <w:t>find</w:t>
            </w:r>
            <w:r w:rsidRPr="00177E84">
              <w:rPr>
                <w:rFonts w:ascii="Times New Roman"/>
                <w:lang w:val="en-AU"/>
              </w:rPr>
              <w:t xml:space="preserve"> a</w:t>
            </w:r>
            <w:r w:rsidRPr="00177E84">
              <w:rPr>
                <w:rFonts w:ascii="Times New Roman"/>
                <w:spacing w:val="-3"/>
                <w:lang w:val="en-AU"/>
              </w:rPr>
              <w:t xml:space="preserve"> </w:t>
            </w:r>
            <w:r w:rsidRPr="00177E84">
              <w:rPr>
                <w:rFonts w:ascii="Times New Roman"/>
                <w:spacing w:val="-2"/>
                <w:lang w:val="en-AU"/>
              </w:rPr>
              <w:t>small</w:t>
            </w:r>
            <w:r w:rsidRPr="00177E84">
              <w:rPr>
                <w:rFonts w:ascii="Times New Roman"/>
                <w:spacing w:val="-1"/>
                <w:lang w:val="en-AU"/>
              </w:rPr>
              <w:t xml:space="preserve"> </w:t>
            </w:r>
            <w:r w:rsidRPr="00177E84">
              <w:rPr>
                <w:rFonts w:ascii="Times New Roman"/>
                <w:lang w:val="en-AU"/>
              </w:rPr>
              <w:t>group of</w:t>
            </w:r>
            <w:r w:rsidRPr="00177E84">
              <w:rPr>
                <w:rFonts w:ascii="Times New Roman"/>
                <w:spacing w:val="-1"/>
                <w:lang w:val="en-AU"/>
              </w:rPr>
              <w:t xml:space="preserve"> people</w:t>
            </w:r>
            <w:r w:rsidRPr="00177E84">
              <w:rPr>
                <w:rFonts w:ascii="Times New Roman"/>
                <w:lang w:val="en-AU"/>
              </w:rPr>
              <w:t xml:space="preserve"> </w:t>
            </w:r>
            <w:r w:rsidRPr="00177E84">
              <w:rPr>
                <w:rFonts w:ascii="Times New Roman"/>
                <w:spacing w:val="-1"/>
                <w:lang w:val="en-AU"/>
              </w:rPr>
              <w:t>who</w:t>
            </w:r>
            <w:r w:rsidRPr="00177E84">
              <w:rPr>
                <w:rFonts w:ascii="Times New Roman"/>
                <w:lang w:val="en-AU"/>
              </w:rPr>
              <w:t xml:space="preserve"> </w:t>
            </w:r>
            <w:r w:rsidRPr="00177E84">
              <w:rPr>
                <w:rFonts w:ascii="Times New Roman"/>
                <w:spacing w:val="-2"/>
                <w:lang w:val="en-AU"/>
              </w:rPr>
              <w:t xml:space="preserve">will </w:t>
            </w:r>
            <w:r w:rsidRPr="00177E84">
              <w:rPr>
                <w:rFonts w:ascii="Times New Roman"/>
                <w:spacing w:val="-1"/>
                <w:lang w:val="en-AU"/>
              </w:rPr>
              <w:t>understand</w:t>
            </w:r>
            <w:r w:rsidRPr="00177E84">
              <w:rPr>
                <w:rFonts w:ascii="Times New Roman"/>
                <w:lang w:val="en-AU"/>
              </w:rPr>
              <w:t xml:space="preserve"> </w:t>
            </w:r>
            <w:r w:rsidRPr="00177E84">
              <w:rPr>
                <w:rFonts w:ascii="Times New Roman"/>
                <w:spacing w:val="-2"/>
                <w:lang w:val="en-AU"/>
              </w:rPr>
              <w:t>your</w:t>
            </w:r>
            <w:r w:rsidRPr="00177E84">
              <w:rPr>
                <w:rFonts w:ascii="Times New Roman"/>
                <w:spacing w:val="-1"/>
                <w:lang w:val="en-AU"/>
              </w:rPr>
              <w:t xml:space="preserve"> experiences</w:t>
            </w:r>
            <w:r w:rsidRPr="00177E84">
              <w:rPr>
                <w:rFonts w:ascii="Times New Roman"/>
                <w:spacing w:val="-3"/>
                <w:lang w:val="en-AU"/>
              </w:rPr>
              <w:t xml:space="preserve"> </w:t>
            </w:r>
            <w:r w:rsidRPr="00177E84">
              <w:rPr>
                <w:rFonts w:ascii="Times New Roman"/>
                <w:lang w:val="en-AU"/>
              </w:rPr>
              <w:t xml:space="preserve">and </w:t>
            </w:r>
            <w:r w:rsidRPr="00177E84">
              <w:rPr>
                <w:rFonts w:ascii="Times New Roman"/>
                <w:spacing w:val="-1"/>
                <w:lang w:val="en-AU"/>
              </w:rPr>
              <w:t>provide</w:t>
            </w:r>
            <w:r w:rsidRPr="00177E84">
              <w:rPr>
                <w:rFonts w:ascii="Times New Roman"/>
                <w:lang w:val="en-AU"/>
              </w:rPr>
              <w:t xml:space="preserve"> </w:t>
            </w:r>
            <w:r w:rsidRPr="00177E84">
              <w:rPr>
                <w:rFonts w:ascii="Times New Roman"/>
                <w:spacing w:val="-1"/>
                <w:lang w:val="en-AU"/>
              </w:rPr>
              <w:t>support.</w:t>
            </w:r>
            <w:r w:rsidR="005919A7" w:rsidRPr="00177E84">
              <w:rPr>
                <w:rFonts w:ascii="Times New Roman"/>
                <w:spacing w:val="-1"/>
                <w:lang w:val="en-AU"/>
              </w:rPr>
              <w:t xml:space="preserve"> This enables broader advocacy for your child</w:t>
            </w:r>
          </w:p>
        </w:tc>
        <w:tc>
          <w:tcPr>
            <w:tcW w:w="4795" w:type="dxa"/>
            <w:tcBorders>
              <w:top w:val="nil"/>
              <w:left w:val="nil"/>
            </w:tcBorders>
          </w:tcPr>
          <w:p w14:paraId="3321929C" w14:textId="77777777" w:rsidR="00841B95" w:rsidRPr="00177E84" w:rsidRDefault="00841B95" w:rsidP="005A3622">
            <w:pPr>
              <w:pStyle w:val="TableParagraph"/>
              <w:tabs>
                <w:tab w:val="left" w:pos="4890"/>
              </w:tabs>
              <w:spacing w:line="360" w:lineRule="auto"/>
              <w:jc w:val="both"/>
              <w:rPr>
                <w:rFonts w:ascii="Times New Roman" w:eastAsia="Times New Roman" w:hAnsi="Times New Roman" w:cs="Times New Roman"/>
                <w:lang w:val="en-AU"/>
              </w:rPr>
            </w:pPr>
            <w:r w:rsidRPr="00177E84">
              <w:rPr>
                <w:rFonts w:ascii="Times New Roman"/>
                <w:b/>
                <w:spacing w:val="-1"/>
                <w:lang w:val="en-AU"/>
              </w:rPr>
              <w:t>Cost:</w:t>
            </w:r>
            <w:r w:rsidRPr="00177E84">
              <w:rPr>
                <w:rFonts w:ascii="Times New Roman"/>
                <w:b/>
                <w:spacing w:val="-3"/>
                <w:lang w:val="en-AU"/>
              </w:rPr>
              <w:t xml:space="preserve"> </w:t>
            </w:r>
            <w:r w:rsidRPr="00177E84">
              <w:rPr>
                <w:rFonts w:ascii="Times New Roman"/>
                <w:lang w:val="en-AU"/>
              </w:rPr>
              <w:t xml:space="preserve">You </w:t>
            </w:r>
            <w:r w:rsidRPr="00177E84">
              <w:rPr>
                <w:rFonts w:ascii="Times New Roman"/>
                <w:spacing w:val="-2"/>
                <w:lang w:val="en-AU"/>
              </w:rPr>
              <w:t>may</w:t>
            </w:r>
            <w:r w:rsidRPr="00177E84">
              <w:rPr>
                <w:rFonts w:ascii="Times New Roman"/>
                <w:spacing w:val="-5"/>
                <w:lang w:val="en-AU"/>
              </w:rPr>
              <w:t xml:space="preserve"> </w:t>
            </w:r>
            <w:r w:rsidRPr="00177E84">
              <w:rPr>
                <w:rFonts w:ascii="Times New Roman"/>
                <w:spacing w:val="-1"/>
                <w:lang w:val="en-AU"/>
              </w:rPr>
              <w:t>disclose to</w:t>
            </w:r>
            <w:r w:rsidRPr="00177E84">
              <w:rPr>
                <w:rFonts w:ascii="Times New Roman"/>
                <w:lang w:val="en-AU"/>
              </w:rPr>
              <w:t xml:space="preserve"> </w:t>
            </w:r>
            <w:r w:rsidRPr="00177E84">
              <w:rPr>
                <w:rFonts w:ascii="Times New Roman"/>
                <w:spacing w:val="-1"/>
                <w:lang w:val="en-AU"/>
              </w:rPr>
              <w:t>some</w:t>
            </w:r>
            <w:r w:rsidRPr="00177E84">
              <w:rPr>
                <w:rFonts w:ascii="Times New Roman"/>
                <w:lang w:val="en-AU"/>
              </w:rPr>
              <w:t xml:space="preserve"> </w:t>
            </w:r>
            <w:r w:rsidRPr="00177E84">
              <w:rPr>
                <w:rFonts w:ascii="Times New Roman"/>
                <w:spacing w:val="-1"/>
                <w:lang w:val="en-AU"/>
              </w:rPr>
              <w:t>people</w:t>
            </w:r>
            <w:r w:rsidRPr="00177E84">
              <w:rPr>
                <w:rFonts w:ascii="Times New Roman"/>
                <w:lang w:val="en-AU"/>
              </w:rPr>
              <w:t xml:space="preserve"> </w:t>
            </w:r>
            <w:r w:rsidRPr="00177E84">
              <w:rPr>
                <w:rFonts w:ascii="Times New Roman"/>
                <w:spacing w:val="-1"/>
                <w:lang w:val="en-AU"/>
              </w:rPr>
              <w:t>who</w:t>
            </w:r>
            <w:r w:rsidRPr="00177E84">
              <w:rPr>
                <w:rFonts w:ascii="Times New Roman"/>
                <w:lang w:val="en-AU"/>
              </w:rPr>
              <w:t xml:space="preserve"> </w:t>
            </w:r>
            <w:r w:rsidRPr="00177E84">
              <w:rPr>
                <w:rFonts w:ascii="Times New Roman"/>
                <w:spacing w:val="-1"/>
                <w:lang w:val="en-AU"/>
              </w:rPr>
              <w:t>then hurt</w:t>
            </w:r>
            <w:r w:rsidRPr="00177E84">
              <w:rPr>
                <w:rFonts w:ascii="Times New Roman"/>
                <w:spacing w:val="1"/>
                <w:lang w:val="en-AU"/>
              </w:rPr>
              <w:t xml:space="preserve"> </w:t>
            </w:r>
            <w:r w:rsidRPr="00177E84">
              <w:rPr>
                <w:rFonts w:ascii="Times New Roman"/>
                <w:spacing w:val="-2"/>
                <w:lang w:val="en-AU"/>
              </w:rPr>
              <w:t>you</w:t>
            </w:r>
            <w:r w:rsidRPr="00177E84">
              <w:rPr>
                <w:rFonts w:ascii="Times New Roman"/>
                <w:lang w:val="en-AU"/>
              </w:rPr>
              <w:t xml:space="preserve"> </w:t>
            </w:r>
            <w:r w:rsidRPr="00177E84">
              <w:rPr>
                <w:rFonts w:ascii="Times New Roman"/>
                <w:spacing w:val="-2"/>
                <w:lang w:val="en-AU"/>
              </w:rPr>
              <w:t>with</w:t>
            </w:r>
            <w:r w:rsidRPr="00177E84">
              <w:rPr>
                <w:rFonts w:ascii="Times New Roman"/>
                <w:lang w:val="en-AU"/>
              </w:rPr>
              <w:t xml:space="preserve"> </w:t>
            </w:r>
            <w:r w:rsidRPr="00177E84">
              <w:rPr>
                <w:rFonts w:ascii="Times New Roman"/>
                <w:spacing w:val="-1"/>
                <w:lang w:val="en-AU"/>
              </w:rPr>
              <w:t>the</w:t>
            </w:r>
            <w:r w:rsidRPr="00177E84">
              <w:rPr>
                <w:rFonts w:ascii="Times New Roman"/>
                <w:lang w:val="en-AU"/>
              </w:rPr>
              <w:t xml:space="preserve"> </w:t>
            </w:r>
            <w:r w:rsidRPr="00177E84">
              <w:rPr>
                <w:rFonts w:ascii="Times New Roman"/>
                <w:spacing w:val="-1"/>
                <w:lang w:val="en-AU"/>
              </w:rPr>
              <w:t>information.</w:t>
            </w:r>
            <w:r w:rsidRPr="00177E84">
              <w:rPr>
                <w:rFonts w:ascii="Times New Roman"/>
                <w:lang w:val="en-AU"/>
              </w:rPr>
              <w:t xml:space="preserve">  </w:t>
            </w:r>
            <w:r w:rsidRPr="00177E84">
              <w:rPr>
                <w:rFonts w:ascii="Times New Roman"/>
                <w:spacing w:val="-1"/>
                <w:lang w:val="en-AU"/>
              </w:rPr>
              <w:t>You</w:t>
            </w:r>
            <w:r w:rsidRPr="00177E84">
              <w:rPr>
                <w:rFonts w:ascii="Times New Roman"/>
                <w:lang w:val="en-AU"/>
              </w:rPr>
              <w:t xml:space="preserve"> </w:t>
            </w:r>
            <w:r w:rsidRPr="00177E84">
              <w:rPr>
                <w:rFonts w:ascii="Times New Roman"/>
                <w:spacing w:val="-1"/>
                <w:lang w:val="en-AU"/>
              </w:rPr>
              <w:t>may</w:t>
            </w:r>
            <w:r w:rsidRPr="00177E84">
              <w:rPr>
                <w:rFonts w:ascii="Times New Roman"/>
                <w:spacing w:val="-5"/>
                <w:lang w:val="en-AU"/>
              </w:rPr>
              <w:t xml:space="preserve"> </w:t>
            </w:r>
            <w:r w:rsidRPr="00177E84">
              <w:rPr>
                <w:rFonts w:ascii="Times New Roman"/>
                <w:spacing w:val="-1"/>
                <w:lang w:val="en-AU"/>
              </w:rPr>
              <w:t>have difficulty</w:t>
            </w:r>
            <w:r w:rsidRPr="00177E84">
              <w:rPr>
                <w:rFonts w:ascii="Times New Roman"/>
                <w:spacing w:val="-3"/>
                <w:lang w:val="en-AU"/>
              </w:rPr>
              <w:t xml:space="preserve"> </w:t>
            </w:r>
            <w:r w:rsidRPr="00177E84">
              <w:rPr>
                <w:rFonts w:ascii="Times New Roman"/>
                <w:spacing w:val="-1"/>
                <w:lang w:val="en-AU"/>
              </w:rPr>
              <w:t>keeping</w:t>
            </w:r>
            <w:r w:rsidRPr="00177E84">
              <w:rPr>
                <w:rFonts w:ascii="Times New Roman"/>
                <w:lang w:val="en-AU"/>
              </w:rPr>
              <w:t xml:space="preserve"> </w:t>
            </w:r>
            <w:r w:rsidRPr="00177E84">
              <w:rPr>
                <w:rFonts w:ascii="Times New Roman"/>
                <w:spacing w:val="-1"/>
                <w:lang w:val="en-AU"/>
              </w:rPr>
              <w:t>track</w:t>
            </w:r>
            <w:r w:rsidRPr="00177E84">
              <w:rPr>
                <w:rFonts w:ascii="Times New Roman"/>
                <w:lang w:val="en-AU"/>
              </w:rPr>
              <w:t xml:space="preserve"> of</w:t>
            </w:r>
            <w:r w:rsidRPr="00177E84">
              <w:rPr>
                <w:rFonts w:ascii="Times New Roman"/>
                <w:spacing w:val="-1"/>
                <w:lang w:val="en-AU"/>
              </w:rPr>
              <w:t xml:space="preserve"> </w:t>
            </w:r>
            <w:r w:rsidRPr="00177E84">
              <w:rPr>
                <w:rFonts w:ascii="Times New Roman"/>
                <w:spacing w:val="-2"/>
                <w:lang w:val="en-AU"/>
              </w:rPr>
              <w:t>who</w:t>
            </w:r>
            <w:r w:rsidRPr="00177E84">
              <w:rPr>
                <w:rFonts w:ascii="Times New Roman"/>
                <w:lang w:val="en-AU"/>
              </w:rPr>
              <w:t xml:space="preserve"> </w:t>
            </w:r>
            <w:r w:rsidRPr="00177E84">
              <w:rPr>
                <w:rFonts w:ascii="Times New Roman"/>
                <w:spacing w:val="-1"/>
                <w:lang w:val="en-AU"/>
              </w:rPr>
              <w:t>knows</w:t>
            </w:r>
            <w:r w:rsidRPr="00177E84">
              <w:rPr>
                <w:rFonts w:ascii="Times New Roman"/>
                <w:lang w:val="en-AU"/>
              </w:rPr>
              <w:t xml:space="preserve"> </w:t>
            </w:r>
            <w:r w:rsidRPr="00177E84">
              <w:rPr>
                <w:rFonts w:ascii="Times New Roman"/>
                <w:spacing w:val="-2"/>
                <w:lang w:val="en-AU"/>
              </w:rPr>
              <w:t>and</w:t>
            </w:r>
            <w:r w:rsidRPr="00177E84">
              <w:rPr>
                <w:rFonts w:ascii="Times New Roman"/>
                <w:lang w:val="en-AU"/>
              </w:rPr>
              <w:t xml:space="preserve"> </w:t>
            </w:r>
            <w:r w:rsidRPr="00177E84">
              <w:rPr>
                <w:rFonts w:ascii="Times New Roman"/>
                <w:spacing w:val="-1"/>
                <w:lang w:val="en-AU"/>
              </w:rPr>
              <w:t xml:space="preserve">who </w:t>
            </w:r>
            <w:r w:rsidRPr="00177E84">
              <w:rPr>
                <w:rFonts w:ascii="Times New Roman" w:eastAsia="Times New Roman" w:hAnsi="Times New Roman" w:cs="Times New Roman"/>
                <w:spacing w:val="-1"/>
                <w:lang w:val="en-AU"/>
              </w:rPr>
              <w:t>doesn’t.</w:t>
            </w:r>
          </w:p>
        </w:tc>
      </w:tr>
      <w:tr w:rsidR="00841B95" w:rsidRPr="004A546A" w14:paraId="50E3B08C" w14:textId="77777777" w:rsidTr="005A3622">
        <w:tc>
          <w:tcPr>
            <w:tcW w:w="9521" w:type="dxa"/>
            <w:gridSpan w:val="2"/>
            <w:tcBorders>
              <w:bottom w:val="nil"/>
            </w:tcBorders>
            <w:shd w:val="clear" w:color="auto" w:fill="F2F2F2" w:themeFill="background1" w:themeFillShade="F2"/>
          </w:tcPr>
          <w:p w14:paraId="30C6ACE6" w14:textId="6DACDD63" w:rsidR="00841B95" w:rsidRPr="00177E84" w:rsidRDefault="00841B95" w:rsidP="005A3622">
            <w:pPr>
              <w:pStyle w:val="TableParagraph"/>
              <w:tabs>
                <w:tab w:val="left" w:pos="4890"/>
              </w:tabs>
              <w:spacing w:before="120" w:line="360" w:lineRule="auto"/>
              <w:rPr>
                <w:rFonts w:ascii="Times New Roman"/>
                <w:b/>
                <w:spacing w:val="-1"/>
                <w:lang w:val="en-AU"/>
              </w:rPr>
            </w:pPr>
            <w:r w:rsidRPr="00177E84">
              <w:rPr>
                <w:rFonts w:ascii="Times New Roman"/>
                <w:b/>
                <w:lang w:val="en-AU"/>
              </w:rPr>
              <w:t xml:space="preserve">4.  </w:t>
            </w:r>
            <w:r w:rsidRPr="00177E84">
              <w:rPr>
                <w:rFonts w:ascii="Times New Roman"/>
                <w:b/>
                <w:spacing w:val="-2"/>
                <w:lang w:val="en-AU"/>
              </w:rPr>
              <w:t>INDISCRIMINANT DISCLOSURE:</w:t>
            </w:r>
            <w:r w:rsidRPr="00177E84">
              <w:rPr>
                <w:rFonts w:ascii="Times New Roman"/>
                <w:b/>
                <w:spacing w:val="-3"/>
                <w:lang w:val="en-AU"/>
              </w:rPr>
              <w:t xml:space="preserve"> </w:t>
            </w:r>
            <w:r w:rsidRPr="00177E84">
              <w:rPr>
                <w:rFonts w:ascii="Times New Roman"/>
                <w:b/>
                <w:spacing w:val="-2"/>
                <w:lang w:val="en-AU"/>
              </w:rPr>
              <w:t>Making</w:t>
            </w:r>
            <w:r w:rsidRPr="00177E84">
              <w:rPr>
                <w:rFonts w:ascii="Times New Roman"/>
                <w:b/>
                <w:lang w:val="en-AU"/>
              </w:rPr>
              <w:t xml:space="preserve"> the </w:t>
            </w:r>
            <w:r w:rsidRPr="00177E84">
              <w:rPr>
                <w:rFonts w:ascii="Times New Roman"/>
                <w:b/>
                <w:spacing w:val="-1"/>
                <w:lang w:val="en-AU"/>
              </w:rPr>
              <w:t>decision</w:t>
            </w:r>
            <w:r w:rsidRPr="00177E84">
              <w:rPr>
                <w:rFonts w:ascii="Times New Roman"/>
                <w:b/>
                <w:lang w:val="en-AU"/>
              </w:rPr>
              <w:t xml:space="preserve"> to no</w:t>
            </w:r>
            <w:r w:rsidRPr="00177E84">
              <w:rPr>
                <w:rFonts w:ascii="Times New Roman"/>
                <w:b/>
                <w:spacing w:val="-3"/>
                <w:lang w:val="en-AU"/>
              </w:rPr>
              <w:t xml:space="preserve"> </w:t>
            </w:r>
            <w:r w:rsidRPr="00177E84">
              <w:rPr>
                <w:rFonts w:ascii="Times New Roman"/>
                <w:b/>
                <w:spacing w:val="-1"/>
                <w:lang w:val="en-AU"/>
              </w:rPr>
              <w:t>longer</w:t>
            </w:r>
            <w:r w:rsidRPr="00177E84">
              <w:rPr>
                <w:rFonts w:ascii="Times New Roman"/>
                <w:b/>
                <w:spacing w:val="-3"/>
                <w:lang w:val="en-AU"/>
              </w:rPr>
              <w:t xml:space="preserve"> </w:t>
            </w:r>
            <w:r w:rsidRPr="00177E84">
              <w:rPr>
                <w:rFonts w:ascii="Times New Roman"/>
                <w:b/>
                <w:spacing w:val="-1"/>
                <w:lang w:val="en-AU"/>
              </w:rPr>
              <w:t xml:space="preserve">conceal </w:t>
            </w:r>
            <w:r w:rsidRPr="00177E84">
              <w:rPr>
                <w:rFonts w:ascii="Times New Roman"/>
                <w:b/>
                <w:lang w:val="en-AU"/>
              </w:rPr>
              <w:t xml:space="preserve">your </w:t>
            </w:r>
            <w:r w:rsidRPr="00177E84">
              <w:rPr>
                <w:rFonts w:ascii="Times New Roman"/>
                <w:b/>
                <w:spacing w:val="-1"/>
                <w:lang w:val="en-AU"/>
              </w:rPr>
              <w:t>child</w:t>
            </w:r>
            <w:r w:rsidRPr="00177E84">
              <w:rPr>
                <w:rFonts w:ascii="Times New Roman"/>
                <w:b/>
                <w:spacing w:val="-1"/>
                <w:lang w:val="en-AU"/>
              </w:rPr>
              <w:t>’</w:t>
            </w:r>
            <w:r w:rsidRPr="00177E84">
              <w:rPr>
                <w:rFonts w:ascii="Times New Roman"/>
                <w:b/>
                <w:spacing w:val="-1"/>
                <w:lang w:val="en-AU"/>
              </w:rPr>
              <w:t xml:space="preserve">s </w:t>
            </w:r>
            <w:r w:rsidR="000463CB">
              <w:rPr>
                <w:rFonts w:ascii="Times New Roman"/>
                <w:b/>
                <w:spacing w:val="-1"/>
                <w:lang w:val="en-AU"/>
              </w:rPr>
              <w:t>challenges</w:t>
            </w:r>
            <w:r w:rsidRPr="00177E84">
              <w:rPr>
                <w:rFonts w:ascii="Times New Roman"/>
                <w:b/>
                <w:spacing w:val="-1"/>
                <w:lang w:val="en-AU"/>
              </w:rPr>
              <w:t>;</w:t>
            </w:r>
            <w:r w:rsidRPr="00177E84">
              <w:rPr>
                <w:rFonts w:ascii="Times New Roman"/>
                <w:b/>
                <w:spacing w:val="75"/>
                <w:lang w:val="en-AU"/>
              </w:rPr>
              <w:t xml:space="preserve"> </w:t>
            </w:r>
            <w:r w:rsidRPr="00177E84">
              <w:rPr>
                <w:rFonts w:ascii="Times New Roman"/>
                <w:b/>
                <w:spacing w:val="-1"/>
                <w:lang w:val="en-AU"/>
              </w:rPr>
              <w:t>this</w:t>
            </w:r>
            <w:r w:rsidRPr="00177E84">
              <w:rPr>
                <w:rFonts w:ascii="Times New Roman"/>
                <w:b/>
                <w:lang w:val="en-AU"/>
              </w:rPr>
              <w:t xml:space="preserve"> does</w:t>
            </w:r>
            <w:r w:rsidRPr="00177E84">
              <w:rPr>
                <w:rFonts w:ascii="Times New Roman"/>
                <w:b/>
                <w:spacing w:val="-1"/>
                <w:lang w:val="en-AU"/>
              </w:rPr>
              <w:t xml:space="preserve"> </w:t>
            </w:r>
            <w:r w:rsidRPr="00177E84">
              <w:rPr>
                <w:rFonts w:ascii="Times New Roman"/>
                <w:b/>
                <w:lang w:val="en-AU"/>
              </w:rPr>
              <w:t xml:space="preserve">not </w:t>
            </w:r>
            <w:r w:rsidRPr="00177E84">
              <w:rPr>
                <w:rFonts w:ascii="Times New Roman"/>
                <w:b/>
                <w:spacing w:val="-1"/>
                <w:lang w:val="en-AU"/>
              </w:rPr>
              <w:t>mean,</w:t>
            </w:r>
            <w:r w:rsidRPr="00177E84">
              <w:rPr>
                <w:rFonts w:ascii="Times New Roman"/>
                <w:b/>
                <w:spacing w:val="-3"/>
                <w:lang w:val="en-AU"/>
              </w:rPr>
              <w:t xml:space="preserve"> </w:t>
            </w:r>
            <w:r w:rsidRPr="00177E84">
              <w:rPr>
                <w:rFonts w:ascii="Times New Roman"/>
                <w:b/>
                <w:spacing w:val="-1"/>
                <w:lang w:val="en-AU"/>
              </w:rPr>
              <w:t>however,</w:t>
            </w:r>
            <w:r w:rsidRPr="00177E84">
              <w:rPr>
                <w:rFonts w:ascii="Times New Roman"/>
                <w:b/>
                <w:lang w:val="en-AU"/>
              </w:rPr>
              <w:t xml:space="preserve"> </w:t>
            </w:r>
            <w:r w:rsidRPr="00177E84">
              <w:rPr>
                <w:rFonts w:ascii="Times New Roman"/>
                <w:b/>
                <w:spacing w:val="-1"/>
                <w:lang w:val="en-AU"/>
              </w:rPr>
              <w:t>that</w:t>
            </w:r>
            <w:r w:rsidRPr="00177E84">
              <w:rPr>
                <w:rFonts w:ascii="Times New Roman"/>
                <w:b/>
                <w:lang w:val="en-AU"/>
              </w:rPr>
              <w:t xml:space="preserve"> </w:t>
            </w:r>
            <w:r w:rsidRPr="00177E84">
              <w:rPr>
                <w:rFonts w:ascii="Times New Roman"/>
                <w:b/>
                <w:spacing w:val="-1"/>
                <w:lang w:val="en-AU"/>
              </w:rPr>
              <w:t>you</w:t>
            </w:r>
            <w:r w:rsidRPr="00177E84">
              <w:rPr>
                <w:rFonts w:ascii="Times New Roman"/>
                <w:b/>
                <w:lang w:val="en-AU"/>
              </w:rPr>
              <w:t xml:space="preserve"> are </w:t>
            </w:r>
            <w:r w:rsidRPr="00177E84">
              <w:rPr>
                <w:rFonts w:ascii="Times New Roman"/>
                <w:b/>
                <w:spacing w:val="-1"/>
                <w:lang w:val="en-AU"/>
              </w:rPr>
              <w:t>telling</w:t>
            </w:r>
            <w:r w:rsidRPr="00177E84">
              <w:rPr>
                <w:rFonts w:ascii="Times New Roman"/>
                <w:b/>
                <w:lang w:val="en-AU"/>
              </w:rPr>
              <w:t xml:space="preserve"> </w:t>
            </w:r>
            <w:r w:rsidRPr="00177E84">
              <w:rPr>
                <w:rFonts w:ascii="Times New Roman"/>
                <w:b/>
                <w:spacing w:val="-1"/>
                <w:lang w:val="en-AU"/>
              </w:rPr>
              <w:t>everyone</w:t>
            </w:r>
            <w:r w:rsidRPr="00177E84">
              <w:rPr>
                <w:rFonts w:ascii="Times New Roman"/>
                <w:b/>
                <w:lang w:val="en-AU"/>
              </w:rPr>
              <w:t xml:space="preserve"> </w:t>
            </w:r>
            <w:r w:rsidRPr="00177E84">
              <w:rPr>
                <w:rFonts w:ascii="Times New Roman"/>
                <w:b/>
                <w:spacing w:val="-1"/>
                <w:lang w:val="en-AU"/>
              </w:rPr>
              <w:t>everything.</w:t>
            </w:r>
          </w:p>
        </w:tc>
      </w:tr>
      <w:tr w:rsidR="00841B95" w:rsidRPr="004A546A" w14:paraId="73918881" w14:textId="77777777" w:rsidTr="005A3622">
        <w:tc>
          <w:tcPr>
            <w:tcW w:w="4726" w:type="dxa"/>
            <w:tcBorders>
              <w:top w:val="nil"/>
              <w:right w:val="nil"/>
            </w:tcBorders>
          </w:tcPr>
          <w:p w14:paraId="49F8BF27" w14:textId="1BB60159" w:rsidR="00841B95" w:rsidRPr="00177E84" w:rsidRDefault="00841B95" w:rsidP="005A3622">
            <w:pPr>
              <w:pStyle w:val="TableParagraph"/>
              <w:spacing w:line="360" w:lineRule="auto"/>
              <w:jc w:val="both"/>
              <w:rPr>
                <w:rFonts w:ascii="Times New Roman"/>
                <w:b/>
                <w:lang w:val="en-AU"/>
              </w:rPr>
            </w:pPr>
            <w:r w:rsidRPr="00177E84">
              <w:rPr>
                <w:rFonts w:ascii="Times New Roman" w:eastAsia="Times New Roman" w:hAnsi="Times New Roman" w:cs="Times New Roman"/>
                <w:b/>
                <w:bCs/>
                <w:spacing w:val="-1"/>
                <w:lang w:val="en-AU"/>
              </w:rPr>
              <w:t>Benefit</w:t>
            </w:r>
            <w:r w:rsidRPr="00177E84">
              <w:rPr>
                <w:rFonts w:ascii="Times New Roman" w:eastAsia="Times New Roman" w:hAnsi="Times New Roman" w:cs="Times New Roman"/>
                <w:spacing w:val="-1"/>
                <w:lang w:val="en-AU"/>
              </w:rPr>
              <w:t>: Y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don’t worry</w:t>
            </w:r>
            <w:r w:rsidRPr="00177E84">
              <w:rPr>
                <w:rFonts w:ascii="Times New Roman" w:eastAsia="Times New Roman" w:hAnsi="Times New Roman" w:cs="Times New Roman"/>
                <w:spacing w:val="-5"/>
                <w:lang w:val="en-AU"/>
              </w:rPr>
              <w:t xml:space="preserve"> </w:t>
            </w:r>
            <w:r w:rsidRPr="00177E84">
              <w:rPr>
                <w:rFonts w:ascii="Times New Roman" w:eastAsia="Times New Roman" w:hAnsi="Times New Roman" w:cs="Times New Roman"/>
                <w:lang w:val="en-AU"/>
              </w:rPr>
              <w:t xml:space="preserve">who </w:t>
            </w:r>
            <w:r w:rsidRPr="00177E84">
              <w:rPr>
                <w:rFonts w:ascii="Times New Roman" w:eastAsia="Times New Roman" w:hAnsi="Times New Roman" w:cs="Times New Roman"/>
                <w:spacing w:val="-1"/>
                <w:lang w:val="en-AU"/>
              </w:rPr>
              <w:t>knows</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 xml:space="preserve">about </w:t>
            </w:r>
            <w:r w:rsidRPr="00177E84">
              <w:rPr>
                <w:rFonts w:ascii="Times New Roman" w:eastAsia="Times New Roman" w:hAnsi="Times New Roman" w:cs="Times New Roman"/>
                <w:spacing w:val="-2"/>
                <w:lang w:val="en-AU"/>
              </w:rPr>
              <w:t xml:space="preserve">your child’s </w:t>
            </w:r>
            <w:r w:rsidR="000463CB">
              <w:rPr>
                <w:rFonts w:ascii="Times New Roman" w:eastAsia="Times New Roman" w:hAnsi="Times New Roman" w:cs="Times New Roman"/>
                <w:spacing w:val="-1"/>
                <w:lang w:val="en-AU"/>
              </w:rPr>
              <w:t>challenges</w:t>
            </w:r>
            <w:r w:rsidRPr="00177E84">
              <w:rPr>
                <w:rFonts w:ascii="Times New Roman" w:eastAsia="Times New Roman" w:hAnsi="Times New Roman" w:cs="Times New Roman"/>
                <w:spacing w:val="-1"/>
                <w:lang w:val="en-AU"/>
              </w:rPr>
              <w:t>.</w:t>
            </w:r>
            <w:r w:rsidRPr="00177E84">
              <w:rPr>
                <w:rFonts w:ascii="Times New Roman" w:eastAsia="Times New Roman" w:hAnsi="Times New Roman" w:cs="Times New Roman"/>
                <w:lang w:val="en-AU"/>
              </w:rPr>
              <w:t xml:space="preserve">  Y</w:t>
            </w:r>
            <w:r w:rsidRPr="00177E84">
              <w:rPr>
                <w:rFonts w:ascii="Times New Roman" w:eastAsia="Times New Roman" w:hAnsi="Times New Roman" w:cs="Times New Roman"/>
                <w:spacing w:val="-2"/>
                <w:lang w:val="en-AU"/>
              </w:rPr>
              <w:t>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may</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find</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peopl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ho</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2"/>
                <w:lang w:val="en-AU"/>
              </w:rPr>
              <w:t xml:space="preserve">will </w:t>
            </w:r>
            <w:r w:rsidRPr="00177E84">
              <w:rPr>
                <w:rFonts w:ascii="Times New Roman"/>
                <w:lang w:val="en-AU"/>
              </w:rPr>
              <w:t xml:space="preserve">be </w:t>
            </w:r>
            <w:r w:rsidRPr="00177E84">
              <w:rPr>
                <w:rFonts w:ascii="Times New Roman"/>
                <w:spacing w:val="-1"/>
                <w:lang w:val="en-AU"/>
              </w:rPr>
              <w:t>supportive.</w:t>
            </w:r>
            <w:r w:rsidR="005919A7" w:rsidRPr="00177E84">
              <w:rPr>
                <w:rFonts w:ascii="Times New Roman"/>
                <w:spacing w:val="-1"/>
                <w:lang w:val="en-AU"/>
              </w:rPr>
              <w:t xml:space="preserve"> You may find advocacy easier.</w:t>
            </w:r>
          </w:p>
        </w:tc>
        <w:tc>
          <w:tcPr>
            <w:tcW w:w="4795" w:type="dxa"/>
            <w:tcBorders>
              <w:top w:val="nil"/>
              <w:left w:val="nil"/>
            </w:tcBorders>
          </w:tcPr>
          <w:p w14:paraId="66CA2244" w14:textId="5581309E" w:rsidR="00841B95" w:rsidRPr="00177E84" w:rsidRDefault="00841B95" w:rsidP="005A3622">
            <w:pPr>
              <w:pStyle w:val="TableParagraph"/>
              <w:tabs>
                <w:tab w:val="left" w:pos="4890"/>
              </w:tabs>
              <w:spacing w:line="360" w:lineRule="auto"/>
              <w:jc w:val="both"/>
              <w:rPr>
                <w:rFonts w:ascii="Times New Roman"/>
                <w:b/>
                <w:spacing w:val="-1"/>
                <w:lang w:val="en-AU"/>
              </w:rPr>
            </w:pPr>
            <w:r w:rsidRPr="00177E84">
              <w:rPr>
                <w:rFonts w:ascii="Times New Roman" w:eastAsia="Times New Roman" w:hAnsi="Times New Roman" w:cs="Times New Roman"/>
                <w:b/>
                <w:bCs/>
                <w:spacing w:val="-1"/>
                <w:lang w:val="en-AU"/>
              </w:rPr>
              <w:t>Cost:</w:t>
            </w:r>
            <w:r w:rsidRPr="00177E84">
              <w:rPr>
                <w:rFonts w:ascii="Times New Roman" w:eastAsia="Times New Roman" w:hAnsi="Times New Roman" w:cs="Times New Roman"/>
                <w:b/>
                <w:bCs/>
                <w:spacing w:val="-3"/>
                <w:lang w:val="en-AU"/>
              </w:rPr>
              <w:t xml:space="preserve"> </w:t>
            </w:r>
            <w:r w:rsidRPr="00177E84">
              <w:rPr>
                <w:rFonts w:ascii="Times New Roman" w:eastAsia="Times New Roman" w:hAnsi="Times New Roman" w:cs="Times New Roman"/>
                <w:lang w:val="en-AU"/>
              </w:rPr>
              <w:t xml:space="preserve">You </w:t>
            </w:r>
            <w:r w:rsidRPr="00177E84">
              <w:rPr>
                <w:rFonts w:ascii="Times New Roman" w:eastAsia="Times New Roman" w:hAnsi="Times New Roman" w:cs="Times New Roman"/>
                <w:spacing w:val="-2"/>
                <w:lang w:val="en-AU"/>
              </w:rPr>
              <w:t>may</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spacing w:val="-1"/>
                <w:lang w:val="en-AU"/>
              </w:rPr>
              <w:t>tell peopl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ho</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then</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hurt</w:t>
            </w:r>
            <w:r w:rsidRPr="00177E84">
              <w:rPr>
                <w:rFonts w:ascii="Times New Roman" w:eastAsia="Times New Roman" w:hAnsi="Times New Roman" w:cs="Times New Roman"/>
                <w:spacing w:val="1"/>
                <w:lang w:val="en-AU"/>
              </w:rPr>
              <w:t xml:space="preserve"> </w:t>
            </w:r>
            <w:r w:rsidRPr="00177E84">
              <w:rPr>
                <w:rFonts w:ascii="Times New Roman" w:eastAsia="Times New Roman" w:hAnsi="Times New Roman" w:cs="Times New Roman"/>
                <w:spacing w:val="-2"/>
                <w:lang w:val="en-AU"/>
              </w:rPr>
              <w:t xml:space="preserve">you with </w:t>
            </w:r>
            <w:r w:rsidRPr="00177E84">
              <w:rPr>
                <w:rFonts w:ascii="Times New Roman" w:eastAsia="Times New Roman" w:hAnsi="Times New Roman" w:cs="Times New Roman"/>
                <w:spacing w:val="-1"/>
                <w:lang w:val="en-AU"/>
              </w:rPr>
              <w:t>th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information</w:t>
            </w:r>
            <w:r w:rsidR="006127F7">
              <w:rPr>
                <w:rFonts w:ascii="Times New Roman" w:eastAsia="Times New Roman" w:hAnsi="Times New Roman" w:cs="Times New Roman"/>
                <w:spacing w:val="-1"/>
                <w:lang w:val="en-AU"/>
              </w:rPr>
              <w:t xml:space="preserve"> (e.g., by disbelieving, stigmatizing, or exaggerating to others)</w:t>
            </w:r>
            <w:r w:rsidRPr="00177E84">
              <w:rPr>
                <w:rFonts w:ascii="Times New Roman" w:eastAsia="Times New Roman" w:hAnsi="Times New Roman" w:cs="Times New Roman"/>
                <w:spacing w:val="-1"/>
                <w:lang w:val="en-AU"/>
              </w:rPr>
              <w:t>.</w:t>
            </w:r>
          </w:p>
        </w:tc>
      </w:tr>
      <w:tr w:rsidR="00841B95" w:rsidRPr="004A546A" w14:paraId="68F2A8AD" w14:textId="77777777" w:rsidTr="005A3622">
        <w:tc>
          <w:tcPr>
            <w:tcW w:w="9521" w:type="dxa"/>
            <w:gridSpan w:val="2"/>
            <w:tcBorders>
              <w:bottom w:val="nil"/>
            </w:tcBorders>
            <w:shd w:val="clear" w:color="auto" w:fill="F2F2F2" w:themeFill="background1" w:themeFillShade="F2"/>
          </w:tcPr>
          <w:p w14:paraId="312EBC18" w14:textId="305E79D7" w:rsidR="00841B95" w:rsidRPr="00177E84" w:rsidRDefault="00841B95" w:rsidP="005A3622">
            <w:pPr>
              <w:pStyle w:val="TableParagraph"/>
              <w:tabs>
                <w:tab w:val="left" w:pos="4890"/>
              </w:tabs>
              <w:spacing w:before="120" w:line="360" w:lineRule="auto"/>
              <w:rPr>
                <w:rFonts w:ascii="Times New Roman" w:eastAsia="Times New Roman" w:hAnsi="Times New Roman" w:cs="Times New Roman"/>
                <w:b/>
                <w:bCs/>
                <w:spacing w:val="-1"/>
                <w:lang w:val="en-AU"/>
              </w:rPr>
            </w:pPr>
            <w:r w:rsidRPr="00177E84">
              <w:rPr>
                <w:rFonts w:ascii="Times New Roman"/>
                <w:b/>
                <w:lang w:val="en-AU"/>
              </w:rPr>
              <w:t>5.</w:t>
            </w:r>
            <w:r w:rsidRPr="00177E84">
              <w:rPr>
                <w:rFonts w:ascii="Times New Roman"/>
                <w:b/>
                <w:spacing w:val="52"/>
                <w:lang w:val="en-AU"/>
              </w:rPr>
              <w:t xml:space="preserve"> </w:t>
            </w:r>
            <w:r w:rsidRPr="00177E84">
              <w:rPr>
                <w:rFonts w:ascii="Times New Roman"/>
                <w:b/>
                <w:spacing w:val="-2"/>
                <w:lang w:val="en-AU"/>
              </w:rPr>
              <w:t>BROADCAST YOUR</w:t>
            </w:r>
            <w:r w:rsidRPr="00177E84">
              <w:rPr>
                <w:rFonts w:ascii="Times New Roman"/>
                <w:b/>
                <w:spacing w:val="1"/>
                <w:lang w:val="en-AU"/>
              </w:rPr>
              <w:t xml:space="preserve"> </w:t>
            </w:r>
            <w:r w:rsidRPr="00177E84">
              <w:rPr>
                <w:rFonts w:ascii="Times New Roman"/>
                <w:b/>
                <w:spacing w:val="-2"/>
                <w:lang w:val="en-AU"/>
              </w:rPr>
              <w:t>EXPERIENCE:</w:t>
            </w:r>
            <w:r w:rsidRPr="00177E84">
              <w:rPr>
                <w:rFonts w:ascii="Times New Roman"/>
                <w:b/>
                <w:spacing w:val="-1"/>
                <w:lang w:val="en-AU"/>
              </w:rPr>
              <w:t xml:space="preserve"> Actively</w:t>
            </w:r>
            <w:r w:rsidRPr="00177E84">
              <w:rPr>
                <w:rFonts w:ascii="Times New Roman"/>
                <w:b/>
                <w:lang w:val="en-AU"/>
              </w:rPr>
              <w:t xml:space="preserve"> </w:t>
            </w:r>
            <w:r w:rsidRPr="00177E84">
              <w:rPr>
                <w:rFonts w:ascii="Times New Roman"/>
                <w:b/>
                <w:spacing w:val="-2"/>
                <w:lang w:val="en-AU"/>
              </w:rPr>
              <w:t>seeking</w:t>
            </w:r>
            <w:r w:rsidRPr="00177E84">
              <w:rPr>
                <w:rFonts w:ascii="Times New Roman"/>
                <w:b/>
                <w:lang w:val="en-AU"/>
              </w:rPr>
              <w:t xml:space="preserve"> out and </w:t>
            </w:r>
            <w:r w:rsidRPr="00177E84">
              <w:rPr>
                <w:rFonts w:ascii="Times New Roman"/>
                <w:b/>
                <w:spacing w:val="-1"/>
                <w:lang w:val="en-AU"/>
              </w:rPr>
              <w:t>educating</w:t>
            </w:r>
            <w:r w:rsidRPr="00177E84">
              <w:rPr>
                <w:rFonts w:ascii="Times New Roman"/>
                <w:b/>
                <w:lang w:val="en-AU"/>
              </w:rPr>
              <w:t xml:space="preserve"> </w:t>
            </w:r>
            <w:r w:rsidRPr="00177E84">
              <w:rPr>
                <w:rFonts w:ascii="Times New Roman"/>
                <w:b/>
                <w:spacing w:val="-2"/>
                <w:lang w:val="en-AU"/>
              </w:rPr>
              <w:t>people</w:t>
            </w:r>
            <w:r w:rsidRPr="00177E84">
              <w:rPr>
                <w:rFonts w:ascii="Times New Roman"/>
                <w:b/>
                <w:lang w:val="en-AU"/>
              </w:rPr>
              <w:t xml:space="preserve"> about</w:t>
            </w:r>
            <w:r w:rsidRPr="00177E84">
              <w:rPr>
                <w:rFonts w:ascii="Times New Roman"/>
                <w:b/>
                <w:spacing w:val="-3"/>
                <w:lang w:val="en-AU"/>
              </w:rPr>
              <w:t xml:space="preserve"> </w:t>
            </w:r>
            <w:r w:rsidRPr="00177E84">
              <w:rPr>
                <w:rFonts w:ascii="Times New Roman"/>
                <w:b/>
                <w:lang w:val="en-AU"/>
              </w:rPr>
              <w:t>your</w:t>
            </w:r>
            <w:r w:rsidRPr="00177E84">
              <w:rPr>
                <w:rFonts w:ascii="Times New Roman"/>
                <w:b/>
                <w:spacing w:val="57"/>
                <w:lang w:val="en-AU"/>
              </w:rPr>
              <w:t xml:space="preserve"> </w:t>
            </w:r>
            <w:r w:rsidRPr="00177E84">
              <w:rPr>
                <w:rFonts w:ascii="Times New Roman"/>
                <w:b/>
                <w:spacing w:val="-1"/>
                <w:lang w:val="en-AU"/>
              </w:rPr>
              <w:t>child</w:t>
            </w:r>
            <w:r w:rsidRPr="00177E84">
              <w:rPr>
                <w:rFonts w:ascii="Times New Roman"/>
                <w:b/>
                <w:spacing w:val="-1"/>
                <w:lang w:val="en-AU"/>
              </w:rPr>
              <w:t>’</w:t>
            </w:r>
            <w:r w:rsidRPr="00177E84">
              <w:rPr>
                <w:rFonts w:ascii="Times New Roman"/>
                <w:b/>
                <w:spacing w:val="-1"/>
                <w:lang w:val="en-AU"/>
              </w:rPr>
              <w:t xml:space="preserve">s </w:t>
            </w:r>
            <w:r w:rsidR="000463CB">
              <w:rPr>
                <w:rFonts w:ascii="Times New Roman"/>
                <w:b/>
                <w:spacing w:val="-1"/>
                <w:lang w:val="en-AU"/>
              </w:rPr>
              <w:t>challenges</w:t>
            </w:r>
            <w:r w:rsidRPr="00177E84">
              <w:rPr>
                <w:rFonts w:ascii="Times New Roman"/>
                <w:b/>
                <w:spacing w:val="-1"/>
                <w:lang w:val="en-AU"/>
              </w:rPr>
              <w:t>.</w:t>
            </w:r>
          </w:p>
        </w:tc>
      </w:tr>
      <w:tr w:rsidR="00841B95" w:rsidRPr="004A546A" w14:paraId="089C3130" w14:textId="77777777" w:rsidTr="005A3622">
        <w:tc>
          <w:tcPr>
            <w:tcW w:w="4726" w:type="dxa"/>
            <w:tcBorders>
              <w:top w:val="nil"/>
              <w:right w:val="nil"/>
            </w:tcBorders>
          </w:tcPr>
          <w:p w14:paraId="403DEB62" w14:textId="77777777" w:rsidR="00841B95" w:rsidRPr="00177E84" w:rsidRDefault="00841B95" w:rsidP="005A3622">
            <w:pPr>
              <w:pStyle w:val="TableParagraph"/>
              <w:spacing w:line="360" w:lineRule="auto"/>
              <w:jc w:val="both"/>
              <w:rPr>
                <w:rFonts w:ascii="Times New Roman"/>
                <w:b/>
                <w:lang w:val="en-AU"/>
              </w:rPr>
            </w:pPr>
            <w:r w:rsidRPr="00177E84">
              <w:rPr>
                <w:rFonts w:ascii="Times New Roman" w:eastAsia="Times New Roman" w:hAnsi="Times New Roman" w:cs="Times New Roman"/>
                <w:b/>
                <w:bCs/>
                <w:spacing w:val="-1"/>
                <w:lang w:val="en-AU"/>
              </w:rPr>
              <w:t xml:space="preserve">Benefit: </w:t>
            </w:r>
            <w:r w:rsidRPr="00177E84">
              <w:rPr>
                <w:rFonts w:ascii="Times New Roman" w:eastAsia="Times New Roman" w:hAnsi="Times New Roman" w:cs="Times New Roman"/>
                <w:spacing w:val="-1"/>
                <w:lang w:val="en-AU"/>
              </w:rPr>
              <w:t>Y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don’t hav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to</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spacing w:val="-1"/>
                <w:lang w:val="en-AU"/>
              </w:rPr>
              <w:t>worry</w:t>
            </w:r>
            <w:r w:rsidRPr="00177E84">
              <w:rPr>
                <w:rFonts w:ascii="Times New Roman" w:eastAsia="Times New Roman" w:hAnsi="Times New Roman" w:cs="Times New Roman"/>
                <w:spacing w:val="-5"/>
                <w:lang w:val="en-AU"/>
              </w:rPr>
              <w:t xml:space="preserve"> </w:t>
            </w:r>
            <w:r w:rsidRPr="00177E84">
              <w:rPr>
                <w:rFonts w:ascii="Times New Roman" w:eastAsia="Times New Roman" w:hAnsi="Times New Roman" w:cs="Times New Roman"/>
                <w:spacing w:val="-1"/>
                <w:lang w:val="en-AU"/>
              </w:rPr>
              <w:t>who knows</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hat. Y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ar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promoting</w:t>
            </w:r>
            <w:r w:rsidRPr="00177E84">
              <w:rPr>
                <w:rFonts w:ascii="Times New Roman" w:eastAsia="Times New Roman" w:hAnsi="Times New Roman" w:cs="Times New Roman"/>
                <w:lang w:val="en-AU"/>
              </w:rPr>
              <w:t xml:space="preserve"> empowerment, and a </w:t>
            </w:r>
            <w:r w:rsidRPr="00177E84">
              <w:rPr>
                <w:rFonts w:ascii="Times New Roman" w:eastAsia="Times New Roman" w:hAnsi="Times New Roman" w:cs="Times New Roman"/>
                <w:spacing w:val="-1"/>
                <w:lang w:val="en-AU"/>
              </w:rPr>
              <w:t>personal sense</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lang w:val="en-AU"/>
              </w:rPr>
              <w:t>of</w:t>
            </w:r>
            <w:r w:rsidRPr="00177E84">
              <w:rPr>
                <w:rFonts w:ascii="Times New Roman" w:eastAsia="Times New Roman" w:hAnsi="Times New Roman" w:cs="Times New Roman"/>
                <w:spacing w:val="-1"/>
                <w:lang w:val="en-AU"/>
              </w:rPr>
              <w:t xml:space="preserve"> empowerment in</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2"/>
                <w:lang w:val="en-AU"/>
              </w:rPr>
              <w:t>yourself.</w:t>
            </w:r>
            <w:r w:rsidRPr="00177E84">
              <w:rPr>
                <w:rFonts w:ascii="Times New Roman" w:eastAsia="Times New Roman" w:hAnsi="Times New Roman" w:cs="Times New Roman"/>
                <w:spacing w:val="52"/>
                <w:lang w:val="en-AU"/>
              </w:rPr>
              <w:t xml:space="preserve"> </w:t>
            </w:r>
            <w:r w:rsidRPr="00177E84">
              <w:rPr>
                <w:rFonts w:ascii="Times New Roman" w:eastAsia="Times New Roman" w:hAnsi="Times New Roman" w:cs="Times New Roman"/>
                <w:lang w:val="en-AU"/>
              </w:rPr>
              <w:t>You’r</w:t>
            </w:r>
            <w:r w:rsidRPr="00177E84">
              <w:rPr>
                <w:rFonts w:ascii="Times New Roman" w:eastAsia="Times New Roman" w:hAnsi="Times New Roman" w:cs="Times New Roman"/>
                <w:spacing w:val="-1"/>
                <w:lang w:val="en-AU"/>
              </w:rPr>
              <w:t>e striking</w:t>
            </w:r>
            <w:r w:rsidRPr="00177E84">
              <w:rPr>
                <w:rFonts w:ascii="Times New Roman" w:eastAsia="Times New Roman" w:hAnsi="Times New Roman" w:cs="Times New Roman"/>
                <w:lang w:val="en-AU"/>
              </w:rPr>
              <w:t xml:space="preserve"> a </w:t>
            </w:r>
            <w:r w:rsidRPr="00177E84">
              <w:rPr>
                <w:rFonts w:ascii="Times New Roman" w:eastAsia="Times New Roman" w:hAnsi="Times New Roman" w:cs="Times New Roman"/>
                <w:spacing w:val="-1"/>
                <w:lang w:val="en-AU"/>
              </w:rPr>
              <w:t>blow against</w:t>
            </w:r>
            <w:r w:rsidRPr="00177E84">
              <w:rPr>
                <w:rFonts w:ascii="Times New Roman" w:eastAsia="Times New Roman" w:hAnsi="Times New Roman" w:cs="Times New Roman"/>
                <w:spacing w:val="-2"/>
                <w:lang w:val="en-AU"/>
              </w:rPr>
              <w:t xml:space="preserve"> </w:t>
            </w:r>
            <w:r w:rsidRPr="00177E84">
              <w:rPr>
                <w:rFonts w:ascii="Times New Roman" w:eastAsia="Times New Roman" w:hAnsi="Times New Roman" w:cs="Times New Roman"/>
                <w:spacing w:val="-1"/>
                <w:lang w:val="en-AU"/>
              </w:rPr>
              <w:t>stigma.</w:t>
            </w:r>
          </w:p>
        </w:tc>
        <w:tc>
          <w:tcPr>
            <w:tcW w:w="4795" w:type="dxa"/>
            <w:tcBorders>
              <w:top w:val="nil"/>
              <w:left w:val="nil"/>
            </w:tcBorders>
          </w:tcPr>
          <w:p w14:paraId="227BF614" w14:textId="77777777" w:rsidR="00841B95" w:rsidRPr="00177E84" w:rsidRDefault="00841B95" w:rsidP="005A3622">
            <w:pPr>
              <w:pStyle w:val="TableParagraph"/>
              <w:tabs>
                <w:tab w:val="left" w:pos="4890"/>
              </w:tabs>
              <w:spacing w:line="360" w:lineRule="auto"/>
              <w:jc w:val="both"/>
              <w:rPr>
                <w:rFonts w:ascii="Times New Roman" w:eastAsia="Times New Roman" w:hAnsi="Times New Roman" w:cs="Times New Roman"/>
                <w:spacing w:val="-3"/>
                <w:lang w:val="en-AU"/>
              </w:rPr>
            </w:pPr>
            <w:r w:rsidRPr="00177E84">
              <w:rPr>
                <w:rFonts w:ascii="Times New Roman" w:eastAsia="Times New Roman" w:hAnsi="Times New Roman" w:cs="Times New Roman"/>
                <w:b/>
                <w:bCs/>
                <w:spacing w:val="-1"/>
                <w:lang w:val="en-AU"/>
              </w:rPr>
              <w:t>Cost:</w:t>
            </w:r>
            <w:r w:rsidRPr="00177E84">
              <w:rPr>
                <w:rFonts w:ascii="Times New Roman" w:eastAsia="Times New Roman" w:hAnsi="Times New Roman" w:cs="Times New Roman"/>
                <w:b/>
                <w:bCs/>
                <w:spacing w:val="-3"/>
                <w:lang w:val="en-AU"/>
              </w:rPr>
              <w:t xml:space="preserve"> </w:t>
            </w:r>
            <w:r w:rsidRPr="00177E84">
              <w:rPr>
                <w:rFonts w:ascii="Times New Roman" w:eastAsia="Times New Roman" w:hAnsi="Times New Roman" w:cs="Times New Roman"/>
                <w:lang w:val="en-AU"/>
              </w:rPr>
              <w:t xml:space="preserve">You </w:t>
            </w:r>
            <w:r w:rsidRPr="00177E84">
              <w:rPr>
                <w:rFonts w:ascii="Times New Roman" w:eastAsia="Times New Roman" w:hAnsi="Times New Roman" w:cs="Times New Roman"/>
                <w:spacing w:val="-1"/>
                <w:lang w:val="en-AU"/>
              </w:rPr>
              <w:t>are</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spacing w:val="-1"/>
                <w:lang w:val="en-AU"/>
              </w:rPr>
              <w:t>going</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to</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spacing w:val="-1"/>
                <w:lang w:val="en-AU"/>
              </w:rPr>
              <w:t>encounter peopl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ho</w:t>
            </w:r>
            <w:r w:rsidRPr="00177E84">
              <w:rPr>
                <w:rFonts w:ascii="Times New Roman" w:eastAsia="Times New Roman" w:hAnsi="Times New Roman" w:cs="Times New Roman"/>
                <w:spacing w:val="-3"/>
                <w:lang w:val="en-AU"/>
              </w:rPr>
              <w:t xml:space="preserve"> </w:t>
            </w:r>
            <w:r w:rsidRPr="00177E84">
              <w:rPr>
                <w:rFonts w:ascii="Times New Roman" w:eastAsia="Times New Roman" w:hAnsi="Times New Roman" w:cs="Times New Roman"/>
                <w:spacing w:val="-1"/>
                <w:lang w:val="en-AU"/>
              </w:rPr>
              <w:t>try to</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hurt</w:t>
            </w:r>
            <w:r w:rsidRPr="00177E84">
              <w:rPr>
                <w:rFonts w:ascii="Times New Roman" w:eastAsia="Times New Roman" w:hAnsi="Times New Roman" w:cs="Times New Roman"/>
                <w:spacing w:val="1"/>
                <w:lang w:val="en-AU"/>
              </w:rPr>
              <w:t xml:space="preserve"> </w:t>
            </w:r>
            <w:r w:rsidRPr="00177E84">
              <w:rPr>
                <w:rFonts w:ascii="Times New Roman" w:eastAsia="Times New Roman" w:hAnsi="Times New Roman" w:cs="Times New Roman"/>
                <w:spacing w:val="-2"/>
                <w:lang w:val="en-AU"/>
              </w:rPr>
              <w:t>y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ith</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this</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information.</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You</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are going</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to</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meet</w:t>
            </w:r>
            <w:r w:rsidRPr="00177E84">
              <w:rPr>
                <w:rFonts w:ascii="Times New Roman" w:eastAsia="Times New Roman" w:hAnsi="Times New Roman" w:cs="Times New Roman"/>
                <w:spacing w:val="-2"/>
                <w:lang w:val="en-AU"/>
              </w:rPr>
              <w:t xml:space="preserve"> </w:t>
            </w:r>
            <w:r w:rsidRPr="00177E84">
              <w:rPr>
                <w:rFonts w:ascii="Times New Roman" w:eastAsia="Times New Roman" w:hAnsi="Times New Roman" w:cs="Times New Roman"/>
                <w:spacing w:val="-1"/>
                <w:lang w:val="en-AU"/>
              </w:rPr>
              <w:t>people</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who</w:t>
            </w:r>
            <w:r w:rsidRPr="00177E84">
              <w:rPr>
                <w:rFonts w:ascii="Times New Roman" w:eastAsia="Times New Roman" w:hAnsi="Times New Roman" w:cs="Times New Roman"/>
                <w:lang w:val="en-AU"/>
              </w:rPr>
              <w:t xml:space="preserve"> </w:t>
            </w:r>
            <w:r w:rsidRPr="00177E84">
              <w:rPr>
                <w:rFonts w:ascii="Times New Roman" w:eastAsia="Times New Roman" w:hAnsi="Times New Roman" w:cs="Times New Roman"/>
                <w:spacing w:val="-1"/>
                <w:lang w:val="en-AU"/>
              </w:rPr>
              <w:t>disapprove</w:t>
            </w:r>
            <w:r w:rsidRPr="00177E84">
              <w:rPr>
                <w:rFonts w:ascii="Times New Roman" w:eastAsia="Times New Roman" w:hAnsi="Times New Roman" w:cs="Times New Roman"/>
                <w:lang w:val="en-AU"/>
              </w:rPr>
              <w:t xml:space="preserve"> of</w:t>
            </w:r>
            <w:r w:rsidRPr="00177E84">
              <w:rPr>
                <w:rFonts w:ascii="Times New Roman" w:eastAsia="Times New Roman" w:hAnsi="Times New Roman" w:cs="Times New Roman"/>
                <w:spacing w:val="-1"/>
                <w:lang w:val="en-AU"/>
              </w:rPr>
              <w:t xml:space="preserve"> </w:t>
            </w:r>
            <w:r w:rsidRPr="00177E84">
              <w:rPr>
                <w:rFonts w:ascii="Times New Roman" w:eastAsia="Times New Roman" w:hAnsi="Times New Roman" w:cs="Times New Roman"/>
                <w:spacing w:val="-2"/>
                <w:lang w:val="en-AU"/>
              </w:rPr>
              <w:t>your</w:t>
            </w:r>
            <w:r w:rsidRPr="00177E84">
              <w:rPr>
                <w:rFonts w:ascii="Times New Roman" w:eastAsia="Times New Roman" w:hAnsi="Times New Roman" w:cs="Times New Roman"/>
                <w:spacing w:val="-1"/>
                <w:lang w:val="en-AU"/>
              </w:rPr>
              <w:t xml:space="preserve"> decisions.</w:t>
            </w:r>
          </w:p>
        </w:tc>
      </w:tr>
    </w:tbl>
    <w:p w14:paraId="583340E6" w14:textId="6EE3FF28" w:rsidR="00BF0BAC" w:rsidRPr="00177E84" w:rsidRDefault="00BF0BAC">
      <w:pPr>
        <w:rPr>
          <w:rFonts w:ascii="Times New Roman" w:eastAsia="Times New Roman" w:hAnsi="Times New Roman" w:cs="Times New Roman"/>
          <w:sz w:val="23"/>
          <w:szCs w:val="23"/>
          <w:lang w:val="en-AU"/>
        </w:rPr>
      </w:pPr>
      <w:r w:rsidRPr="00177E84">
        <w:rPr>
          <w:rFonts w:ascii="Times New Roman" w:eastAsia="Times New Roman" w:hAnsi="Times New Roman" w:cs="Times New Roman"/>
          <w:sz w:val="23"/>
          <w:szCs w:val="23"/>
          <w:lang w:val="en-AU"/>
        </w:rPr>
        <w:br w:type="page"/>
      </w:r>
    </w:p>
    <w:p w14:paraId="3BC08DCE" w14:textId="77777777" w:rsidR="00DE57B2" w:rsidRPr="00177E84" w:rsidRDefault="00DE57B2">
      <w:pPr>
        <w:spacing w:before="4"/>
        <w:rPr>
          <w:rFonts w:ascii="Times New Roman" w:eastAsia="Times New Roman" w:hAnsi="Times New Roman" w:cs="Times New Roman"/>
          <w:sz w:val="23"/>
          <w:szCs w:val="23"/>
          <w:lang w:val="en-AU"/>
        </w:rPr>
      </w:pPr>
    </w:p>
    <w:p w14:paraId="650CDD71" w14:textId="77777777" w:rsidR="00BF0BAC" w:rsidRPr="00177E84" w:rsidRDefault="00BF0BAC">
      <w:pPr>
        <w:spacing w:before="4"/>
        <w:rPr>
          <w:rFonts w:ascii="Times New Roman" w:eastAsia="Times New Roman" w:hAnsi="Times New Roman" w:cs="Times New Roman"/>
          <w:sz w:val="23"/>
          <w:szCs w:val="23"/>
          <w:lang w:val="en-AU"/>
        </w:rPr>
      </w:pPr>
    </w:p>
    <w:p w14:paraId="67A3B293" w14:textId="77777777" w:rsidR="002E0305" w:rsidRDefault="002E0305" w:rsidP="00BF0BAC">
      <w:pPr>
        <w:spacing w:line="360" w:lineRule="auto"/>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They can be thought of a bit like this:</w:t>
      </w:r>
    </w:p>
    <w:p w14:paraId="247908CE" w14:textId="77777777" w:rsidR="00A27AF3" w:rsidRDefault="00A27AF3" w:rsidP="00BF0BAC">
      <w:pPr>
        <w:spacing w:line="360" w:lineRule="auto"/>
        <w:rPr>
          <w:rFonts w:ascii="Times New Roman" w:eastAsia="Times New Roman" w:hAnsi="Times New Roman" w:cs="Times New Roman"/>
          <w:sz w:val="26"/>
          <w:szCs w:val="26"/>
          <w:lang w:val="en-AU"/>
        </w:rPr>
      </w:pPr>
    </w:p>
    <w:p w14:paraId="5BDB5F5D" w14:textId="05A998EF" w:rsidR="00A27AF3" w:rsidRDefault="00407722" w:rsidP="00BF0BAC">
      <w:pPr>
        <w:spacing w:line="360" w:lineRule="auto"/>
        <w:rPr>
          <w:rFonts w:ascii="Times New Roman" w:eastAsia="Times New Roman" w:hAnsi="Times New Roman" w:cs="Times New Roman"/>
          <w:sz w:val="26"/>
          <w:szCs w:val="26"/>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26624" behindDoc="0" locked="0" layoutInCell="1" allowOverlap="1" wp14:anchorId="204D468F" wp14:editId="3C88C07A">
                <wp:simplePos x="0" y="0"/>
                <wp:positionH relativeFrom="column">
                  <wp:posOffset>1327150</wp:posOffset>
                </wp:positionH>
                <wp:positionV relativeFrom="paragraph">
                  <wp:posOffset>41275</wp:posOffset>
                </wp:positionV>
                <wp:extent cx="3771900" cy="914400"/>
                <wp:effectExtent l="0" t="0" r="0" b="0"/>
                <wp:wrapSquare wrapText="bothSides"/>
                <wp:docPr id="537" name="Text Box 537"/>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C97AF" w14:textId="36A53A2E" w:rsidR="00892C66" w:rsidRDefault="00892C66">
                            <w:r>
                              <w:rPr>
                                <w:b/>
                                <w:spacing w:val="-1"/>
                                <w:lang w:val="en-AU"/>
                              </w:rPr>
                              <w:t xml:space="preserve">Selective Disclosure:  </w:t>
                            </w:r>
                            <w:r w:rsidRPr="00407722">
                              <w:rPr>
                                <w:spacing w:val="-1"/>
                                <w:lang w:val="en-AU"/>
                              </w:rPr>
                              <w:t>Disclosing</w:t>
                            </w:r>
                            <w:r w:rsidRPr="00407722">
                              <w:rPr>
                                <w:lang w:val="en-AU"/>
                              </w:rPr>
                              <w:t xml:space="preserve"> </w:t>
                            </w:r>
                            <w:r w:rsidRPr="00407722">
                              <w:rPr>
                                <w:spacing w:val="-1"/>
                                <w:lang w:val="en-AU"/>
                              </w:rPr>
                              <w:t>your</w:t>
                            </w:r>
                            <w:r w:rsidRPr="00407722">
                              <w:rPr>
                                <w:lang w:val="en-AU"/>
                              </w:rPr>
                              <w:t xml:space="preserve"> </w:t>
                            </w:r>
                            <w:r w:rsidRPr="00407722">
                              <w:rPr>
                                <w:spacing w:val="-2"/>
                                <w:lang w:val="en-AU"/>
                              </w:rPr>
                              <w:t>child’s challenges</w:t>
                            </w:r>
                            <w:r w:rsidRPr="00407722">
                              <w:rPr>
                                <w:spacing w:val="-1"/>
                                <w:lang w:val="en-AU"/>
                              </w:rPr>
                              <w:t xml:space="preserve"> to</w:t>
                            </w:r>
                            <w:r w:rsidRPr="00407722">
                              <w:rPr>
                                <w:lang w:val="en-AU"/>
                              </w:rPr>
                              <w:t xml:space="preserve"> </w:t>
                            </w:r>
                            <w:r w:rsidRPr="00407722">
                              <w:rPr>
                                <w:spacing w:val="-1"/>
                                <w:lang w:val="en-AU"/>
                              </w:rPr>
                              <w:t>selected</w:t>
                            </w:r>
                            <w:r w:rsidRPr="00407722">
                              <w:rPr>
                                <w:lang w:val="en-AU"/>
                              </w:rPr>
                              <w:t xml:space="preserve"> </w:t>
                            </w:r>
                            <w:r w:rsidRPr="00407722">
                              <w:rPr>
                                <w:spacing w:val="-1"/>
                                <w:lang w:val="en-AU"/>
                              </w:rPr>
                              <w:t>individuals,</w:t>
                            </w:r>
                            <w:r w:rsidRPr="00407722">
                              <w:rPr>
                                <w:lang w:val="en-AU"/>
                              </w:rPr>
                              <w:t xml:space="preserve"> </w:t>
                            </w:r>
                            <w:r w:rsidRPr="00407722">
                              <w:rPr>
                                <w:spacing w:val="-2"/>
                                <w:lang w:val="en-AU"/>
                              </w:rPr>
                              <w:t>like their</w:t>
                            </w:r>
                            <w:r w:rsidRPr="00407722">
                              <w:rPr>
                                <w:lang w:val="en-AU"/>
                              </w:rPr>
                              <w:t xml:space="preserve"> </w:t>
                            </w:r>
                            <w:r w:rsidRPr="00407722">
                              <w:rPr>
                                <w:spacing w:val="1"/>
                                <w:lang w:val="en-AU"/>
                              </w:rPr>
                              <w:t>teacher and your close friends</w:t>
                            </w:r>
                            <w:r w:rsidRPr="00407722">
                              <w:rPr>
                                <w:spacing w:val="-1"/>
                                <w:lang w:val="en-AU"/>
                              </w:rPr>
                              <w:t>,</w:t>
                            </w:r>
                            <w:r w:rsidRPr="00407722">
                              <w:rPr>
                                <w:lang w:val="en-AU"/>
                              </w:rPr>
                              <w:t xml:space="preserve"> </w:t>
                            </w:r>
                            <w:r w:rsidRPr="00407722">
                              <w:rPr>
                                <w:spacing w:val="-1"/>
                                <w:lang w:val="en-AU"/>
                              </w:rPr>
                              <w:t>but</w:t>
                            </w:r>
                            <w:r w:rsidRPr="00407722">
                              <w:rPr>
                                <w:spacing w:val="-3"/>
                                <w:lang w:val="en-AU"/>
                              </w:rPr>
                              <w:t xml:space="preserve"> </w:t>
                            </w:r>
                            <w:r w:rsidRPr="00407722">
                              <w:rPr>
                                <w:lang w:val="en-AU"/>
                              </w:rPr>
                              <w:t xml:space="preserve">not </w:t>
                            </w:r>
                            <w:r w:rsidRPr="00407722">
                              <w:rPr>
                                <w:spacing w:val="-1"/>
                                <w:lang w:val="en-AU"/>
                              </w:rPr>
                              <w:t>to</w:t>
                            </w:r>
                            <w:r w:rsidRPr="00407722">
                              <w:rPr>
                                <w:lang w:val="en-AU"/>
                              </w:rPr>
                              <w:t xml:space="preserve"> </w:t>
                            </w:r>
                            <w:r w:rsidRPr="00407722">
                              <w:rPr>
                                <w:spacing w:val="-1"/>
                                <w:lang w:val="en-AU"/>
                              </w:rPr>
                              <w:t>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D468F" id="Text Box 537" o:spid="_x0000_s1059" type="#_x0000_t202" style="position:absolute;margin-left:104.5pt;margin-top:3.25pt;width:297pt;height:1in;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4YQIAADwFAAAOAAAAZHJzL2Uyb0RvYy54bWysVN1v0zAQf0fif7D8TtOOQVnUdCqdipCq&#10;baJDe3Yde41wfMa+Nil//c5O+sHgZYgX53LfH7+7yXVbG7ZTPlRgCz4aDDlTVkJZ2aeCf39YvPvE&#10;WUBhS2HAqoLvVeDX07dvJo3L1QVswJTKM3JiQ964gm8QXZ5lQW5ULcIAnLIk1OBrgfTrn7LSi4a8&#10;1ya7GA4/Zg340nmQKgTi3nRCPk3+tVYS77QOCpkpOOWG6fXpXcc3m05E/uSF21SyT0P8Qxa1qCwF&#10;Pbq6ESjY1ld/uKor6SGAxoGEOgOtK6lSDVTNaPiimtVGOJVqoeYEd2xT+H9u5e1u5e49w/YztDTA&#10;2JDGhTwQM9bTal/HL2XKSE4t3B/bplpkkpjvx+PR1ZBEkmRXo8tLoslNdrJ2PuAXBTWLRME9jSV1&#10;S+yWATvVg0oMZmFRGZNGY+xvDPLZcVSabW99SjhRuDcqWhn7TWlWlSnvyEioUnPj2U4QHoSUymIq&#10;Ofkl7ailKfZrDHv9aNpl9Rrjo0WKDBaPxnVlwacuvUi7/HFIWXf61OqzuiOJ7bqlwgt+kSYRWWso&#10;9zRnD90KBCcXFQ1jKQLeC0+Yp/nRHuMdPdpAU3DoKc424H/9jR/1CYok5ayhHSp4+LkVXnFmvloC&#10;acICLV36ufwwpmyYP5eszyV2W8+BxjKii+FkIqM+mgOpPdSPtO6zGJVEwkqKXXA8kHPsNpvOhVSz&#10;WVKiNXMCl3blZHQd2xyh9tA+Cu96PCIh+RYO2ybyF7DsdKOlhdkWQVcJs6eu9gOgFU2o789JvAHn&#10;/0nrdPSmzwAAAP//AwBQSwMEFAAGAAgAAAAhAIA4hXfcAAAACQEAAA8AAABkcnMvZG93bnJldi54&#10;bWxMj81OwzAQhO9IvIO1SNyoTSFVm8apEIgriPIj9baNt0lEvI5itwlvz3Kix9GMZr4pNpPv1ImG&#10;2Aa2cDszoIir4FquLXy8P98sQcWE7LALTBZ+KMKmvLwoMHdh5Dc6bVOtpIRjjhaalPpc61g15DHO&#10;Qk8s3iEMHpPIodZuwFHKfafnxiy0x5ZlocGeHhuqvrdHb+Hz5bD7ujev9ZPP+jFMRrNfaWuvr6aH&#10;NahEU/oPwx++oEMpTPtwZBdVZ2FuVvIlWVhkoMRfmjvRewlmJgNdFvr8QfkLAAD//wMAUEsBAi0A&#10;FAAGAAgAAAAhALaDOJL+AAAA4QEAABMAAAAAAAAAAAAAAAAAAAAAAFtDb250ZW50X1R5cGVzXS54&#10;bWxQSwECLQAUAAYACAAAACEAOP0h/9YAAACUAQAACwAAAAAAAAAAAAAAAAAvAQAAX3JlbHMvLnJl&#10;bHNQSwECLQAUAAYACAAAACEAMsBPuGECAAA8BQAADgAAAAAAAAAAAAAAAAAuAgAAZHJzL2Uyb0Rv&#10;Yy54bWxQSwECLQAUAAYACAAAACEAgDiFd9wAAAAJAQAADwAAAAAAAAAAAAAAAAC7BAAAZHJzL2Rv&#10;d25yZXYueG1sUEsFBgAAAAAEAAQA8wAAAMQFAAAAAA==&#10;" filled="f" stroked="f">
                <v:textbox>
                  <w:txbxContent>
                    <w:p w14:paraId="2AFC97AF" w14:textId="36A53A2E" w:rsidR="00892C66" w:rsidRDefault="00892C66">
                      <w:r>
                        <w:rPr>
                          <w:b/>
                          <w:spacing w:val="-1"/>
                          <w:lang w:val="en-AU"/>
                        </w:rPr>
                        <w:t xml:space="preserve">Selective Disclosure:  </w:t>
                      </w:r>
                      <w:r w:rsidRPr="00407722">
                        <w:rPr>
                          <w:spacing w:val="-1"/>
                          <w:lang w:val="en-AU"/>
                        </w:rPr>
                        <w:t>Disclosing</w:t>
                      </w:r>
                      <w:r w:rsidRPr="00407722">
                        <w:rPr>
                          <w:lang w:val="en-AU"/>
                        </w:rPr>
                        <w:t xml:space="preserve"> </w:t>
                      </w:r>
                      <w:r w:rsidRPr="00407722">
                        <w:rPr>
                          <w:spacing w:val="-1"/>
                          <w:lang w:val="en-AU"/>
                        </w:rPr>
                        <w:t>your</w:t>
                      </w:r>
                      <w:r w:rsidRPr="00407722">
                        <w:rPr>
                          <w:lang w:val="en-AU"/>
                        </w:rPr>
                        <w:t xml:space="preserve"> </w:t>
                      </w:r>
                      <w:r w:rsidRPr="00407722">
                        <w:rPr>
                          <w:spacing w:val="-2"/>
                          <w:lang w:val="en-AU"/>
                        </w:rPr>
                        <w:t>child’s challenges</w:t>
                      </w:r>
                      <w:r w:rsidRPr="00407722">
                        <w:rPr>
                          <w:spacing w:val="-1"/>
                          <w:lang w:val="en-AU"/>
                        </w:rPr>
                        <w:t xml:space="preserve"> to</w:t>
                      </w:r>
                      <w:r w:rsidRPr="00407722">
                        <w:rPr>
                          <w:lang w:val="en-AU"/>
                        </w:rPr>
                        <w:t xml:space="preserve"> </w:t>
                      </w:r>
                      <w:r w:rsidRPr="00407722">
                        <w:rPr>
                          <w:spacing w:val="-1"/>
                          <w:lang w:val="en-AU"/>
                        </w:rPr>
                        <w:t>selected</w:t>
                      </w:r>
                      <w:r w:rsidRPr="00407722">
                        <w:rPr>
                          <w:lang w:val="en-AU"/>
                        </w:rPr>
                        <w:t xml:space="preserve"> </w:t>
                      </w:r>
                      <w:r w:rsidRPr="00407722">
                        <w:rPr>
                          <w:spacing w:val="-1"/>
                          <w:lang w:val="en-AU"/>
                        </w:rPr>
                        <w:t>individuals,</w:t>
                      </w:r>
                      <w:r w:rsidRPr="00407722">
                        <w:rPr>
                          <w:lang w:val="en-AU"/>
                        </w:rPr>
                        <w:t xml:space="preserve"> </w:t>
                      </w:r>
                      <w:r w:rsidRPr="00407722">
                        <w:rPr>
                          <w:spacing w:val="-2"/>
                          <w:lang w:val="en-AU"/>
                        </w:rPr>
                        <w:t>like their</w:t>
                      </w:r>
                      <w:r w:rsidRPr="00407722">
                        <w:rPr>
                          <w:lang w:val="en-AU"/>
                        </w:rPr>
                        <w:t xml:space="preserve"> </w:t>
                      </w:r>
                      <w:r w:rsidRPr="00407722">
                        <w:rPr>
                          <w:spacing w:val="1"/>
                          <w:lang w:val="en-AU"/>
                        </w:rPr>
                        <w:t>teacher and your close friends</w:t>
                      </w:r>
                      <w:r w:rsidRPr="00407722">
                        <w:rPr>
                          <w:spacing w:val="-1"/>
                          <w:lang w:val="en-AU"/>
                        </w:rPr>
                        <w:t>,</w:t>
                      </w:r>
                      <w:r w:rsidRPr="00407722">
                        <w:rPr>
                          <w:lang w:val="en-AU"/>
                        </w:rPr>
                        <w:t xml:space="preserve"> </w:t>
                      </w:r>
                      <w:r w:rsidRPr="00407722">
                        <w:rPr>
                          <w:spacing w:val="-1"/>
                          <w:lang w:val="en-AU"/>
                        </w:rPr>
                        <w:t>but</w:t>
                      </w:r>
                      <w:r w:rsidRPr="00407722">
                        <w:rPr>
                          <w:spacing w:val="-3"/>
                          <w:lang w:val="en-AU"/>
                        </w:rPr>
                        <w:t xml:space="preserve"> </w:t>
                      </w:r>
                      <w:r w:rsidRPr="00407722">
                        <w:rPr>
                          <w:lang w:val="en-AU"/>
                        </w:rPr>
                        <w:t xml:space="preserve">not </w:t>
                      </w:r>
                      <w:r w:rsidRPr="00407722">
                        <w:rPr>
                          <w:spacing w:val="-1"/>
                          <w:lang w:val="en-AU"/>
                        </w:rPr>
                        <w:t>to</w:t>
                      </w:r>
                      <w:r w:rsidRPr="00407722">
                        <w:rPr>
                          <w:lang w:val="en-AU"/>
                        </w:rPr>
                        <w:t xml:space="preserve"> </w:t>
                      </w:r>
                      <w:r w:rsidRPr="00407722">
                        <w:rPr>
                          <w:spacing w:val="-1"/>
                          <w:lang w:val="en-AU"/>
                        </w:rPr>
                        <w:t>everyone</w:t>
                      </w:r>
                    </w:p>
                  </w:txbxContent>
                </v:textbox>
                <w10:wrap type="square"/>
              </v:shape>
            </w:pict>
          </mc:Fallback>
        </mc:AlternateContent>
      </w:r>
    </w:p>
    <w:p w14:paraId="09337D25" w14:textId="265BA888" w:rsidR="002E0305" w:rsidRDefault="00A27AF3" w:rsidP="002E0305">
      <w:pPr>
        <w:autoSpaceDE w:val="0"/>
        <w:autoSpaceDN w:val="0"/>
        <w:adjustRightInd w:val="0"/>
        <w:rPr>
          <w:rFonts w:ascii="Times" w:hAnsi="Times" w:cs="Times"/>
          <w:sz w:val="24"/>
          <w:szCs w:val="24"/>
        </w:rPr>
      </w:pPr>
      <w:r>
        <w:rPr>
          <w:rFonts w:ascii="Times" w:hAnsi="Times" w:cs="Times"/>
          <w:noProof/>
          <w:sz w:val="24"/>
          <w:szCs w:val="24"/>
        </w:rPr>
        <mc:AlternateContent>
          <mc:Choice Requires="wps">
            <w:drawing>
              <wp:anchor distT="0" distB="0" distL="114300" distR="114300" simplePos="0" relativeHeight="252817408" behindDoc="0" locked="0" layoutInCell="1" allowOverlap="1" wp14:anchorId="4ABC766B" wp14:editId="255D2952">
                <wp:simplePos x="0" y="0"/>
                <wp:positionH relativeFrom="column">
                  <wp:posOffset>1885950</wp:posOffset>
                </wp:positionH>
                <wp:positionV relativeFrom="paragraph">
                  <wp:posOffset>136525</wp:posOffset>
                </wp:positionV>
                <wp:extent cx="2794000" cy="1708785"/>
                <wp:effectExtent l="25400" t="0" r="50800" b="323215"/>
                <wp:wrapThrough wrapText="bothSides">
                  <wp:wrapPolygon edited="0">
                    <wp:start x="11978" y="0"/>
                    <wp:lineTo x="6284" y="642"/>
                    <wp:lineTo x="1571" y="2890"/>
                    <wp:lineTo x="1571" y="5137"/>
                    <wp:lineTo x="-196" y="8348"/>
                    <wp:lineTo x="-196" y="11880"/>
                    <wp:lineTo x="0" y="16696"/>
                    <wp:lineTo x="4124" y="20548"/>
                    <wp:lineTo x="5302" y="20548"/>
                    <wp:lineTo x="10211" y="25365"/>
                    <wp:lineTo x="11585" y="25365"/>
                    <wp:lineTo x="11782" y="25365"/>
                    <wp:lineTo x="13942" y="20548"/>
                    <wp:lineTo x="15513" y="20548"/>
                    <wp:lineTo x="19440" y="16696"/>
                    <wp:lineTo x="19244" y="15411"/>
                    <wp:lineTo x="20029" y="15411"/>
                    <wp:lineTo x="21796" y="11880"/>
                    <wp:lineTo x="21796" y="10274"/>
                    <wp:lineTo x="21600" y="5137"/>
                    <wp:lineTo x="18262" y="321"/>
                    <wp:lineTo x="18065" y="0"/>
                    <wp:lineTo x="11978" y="0"/>
                  </wp:wrapPolygon>
                </wp:wrapThrough>
                <wp:docPr id="3833" name="Cloud Callout 3833"/>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480"/>
                            <a:gd name="adj2" fmla="val 64266"/>
                          </a:avLst>
                        </a:prstGeom>
                      </wps:spPr>
                      <wps:style>
                        <a:lnRef idx="2">
                          <a:schemeClr val="accent5"/>
                        </a:lnRef>
                        <a:fillRef idx="1">
                          <a:schemeClr val="lt1"/>
                        </a:fillRef>
                        <a:effectRef idx="0">
                          <a:schemeClr val="accent5"/>
                        </a:effectRef>
                        <a:fontRef idx="minor">
                          <a:schemeClr val="dk1"/>
                        </a:fontRef>
                      </wps:style>
                      <wps:txbx>
                        <w:txbxContent>
                          <w:p w14:paraId="78D10D33" w14:textId="4629827D" w:rsidR="00892C66" w:rsidRDefault="00892C66" w:rsidP="003B04AB">
                            <w:pPr>
                              <w:jc w:val="center"/>
                            </w:pPr>
                            <w:r>
                              <w:rPr>
                                <w:noProof/>
                              </w:rPr>
                              <w:drawing>
                                <wp:inline distT="0" distB="0" distL="0" distR="0" wp14:anchorId="685219F4" wp14:editId="47600EDE">
                                  <wp:extent cx="522444" cy="883929"/>
                                  <wp:effectExtent l="0" t="0" r="11430" b="508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494" cy="887397"/>
                                          </a:xfrm>
                                          <a:prstGeom prst="rect">
                                            <a:avLst/>
                                          </a:prstGeom>
                                          <a:noFill/>
                                          <a:ln>
                                            <a:noFill/>
                                          </a:ln>
                                        </pic:spPr>
                                      </pic:pic>
                                    </a:graphicData>
                                  </a:graphic>
                                </wp:inline>
                              </w:drawing>
                            </w:r>
                            <w:r>
                              <w:rPr>
                                <w:noProof/>
                              </w:rPr>
                              <w:drawing>
                                <wp:inline distT="0" distB="0" distL="0" distR="0" wp14:anchorId="2DEC7DA2" wp14:editId="084B9BCD">
                                  <wp:extent cx="429026" cy="853063"/>
                                  <wp:effectExtent l="0" t="0" r="3175" b="10795"/>
                                  <wp:docPr id="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766B" id="Cloud Callout 3833" o:spid="_x0000_s1060" type="#_x0000_t106" style="position:absolute;margin-left:148.5pt;margin-top:10.75pt;width:220pt;height:134.5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I0fAIAAFcFAAAOAAAAZHJzL2Uyb0RvYy54bWysVN1v2yAQf5+0/wHxvtqO0iSN6lRRqk6T&#10;qrZaO/WZYGi8AceAxM7++h3EdtItT9Ne4I77/N0H1zetVmQnnK/BlLS4yCkRhkNVm7eSfnu5+zSj&#10;xAdmKqbAiJLuhac3i48frhs7FyPYgKqEI+jE+HljS7oJwc6zzPON0MxfgBUGhRKcZgFZ95ZVjjXo&#10;XatslOeTrAFXWQdceI+vtwchXST/UgoeHqX0IhBVUswtpNOlcx3PbHHN5m+O2U3NuzTYP2ShWW0w&#10;6ODqlgVGtq7+y5WuuQMPMlxw0BlIWXORMCCaIv8DzfOGWZGwYHG8Hcrk/59b/rB7tk8Oy9BYP/dI&#10;RhStdDremB9pU7H2Q7FEGwjHx9H0apznWFOOsmKaz6azy1jO7GhunQ+fBWgSiZJyBdtqxRReIRWL&#10;7e59SFWriGEax4NV3wtKpFbYhB1TZDzrW3SiMTrVmIxHk0kXt/OHGfSRMZ0jrkSFvRIxpDJfhSR1&#10;FZGkZNLIiZVyBANjJpwLE3pESTuayVqpwbA4Z6hC0aXT6UYzkUZxMMzPGb6POFikqGDCYKxrA+6c&#10;g+rHEPmg36M/YI7wQ7tuETRiTqrxaQ3V/skRB4fd8Jbf1diue+bDE3PYB2wxLnh4xEMqaEoKHUXJ&#10;Btyvc+9RH2cUpZQ0uFwl9T+3zAlK1BeD03tVjMdxGxMzvpyOkHGnkvWpxGz1CrAlOBmYXSKjflA9&#10;KR3oV/wHljEqipjhGBsHLrieWYXD0uNPwsVymdRwAy0L9+bZ8ug8FjrOzUv7ypztZjbguD9Av4hs&#10;nkbsMOVH3WhpYLkNIOsQhce6dgxuL1LvvodTPmkd/8PFbwAAAP//AwBQSwMEFAAGAAgAAAAhAEXG&#10;y2vdAAAACgEAAA8AAABkcnMvZG93bnJldi54bWxMj8FOwzAQRO9I/IO1SFwQtduqCYQ4VVWpF24U&#10;PsCNlzgiXqex0wa+ns0Jbrs7o9k35XbynbjgENtAGpYLBQKpDralRsPH++HxCURMhqzpAqGGb4yw&#10;rW5vSlPYcKU3vBxTIziEYmE0uJT6QspYO/QmLkKPxNpnGLxJvA6NtIO5crjv5EqpTHrTEn9wpse9&#10;w/rrOHoNNrrxYb0J6ZDUOc92P+cp7F+1vr+bdi8gEk7pzwwzPqNDxUynMJKNotOwes65S+JhuQHB&#10;hnw9H06zojKQVSn/V6h+AQAA//8DAFBLAQItABQABgAIAAAAIQC2gziS/gAAAOEBAAATAAAAAAAA&#10;AAAAAAAAAAAAAABbQ29udGVudF9UeXBlc10ueG1sUEsBAi0AFAAGAAgAAAAhADj9If/WAAAAlAEA&#10;AAsAAAAAAAAAAAAAAAAALwEAAF9yZWxzLy5yZWxzUEsBAi0AFAAGAAgAAAAhACpmwjR8AgAAVwUA&#10;AA4AAAAAAAAAAAAAAAAALgIAAGRycy9lMm9Eb2MueG1sUEsBAi0AFAAGAAgAAAAhAEXGy2vdAAAA&#10;CgEAAA8AAAAAAAAAAAAAAAAA1gQAAGRycy9kb3ducmV2LnhtbFBLBQYAAAAABAAEAPMAAADgBQAA&#10;AAA=&#10;" adj="10904,24681" fillcolor="white [3201]" strokecolor="#4bacc6 [3208]" strokeweight="2pt">
                <v:textbox>
                  <w:txbxContent>
                    <w:p w14:paraId="78D10D33" w14:textId="4629827D" w:rsidR="00892C66" w:rsidRDefault="00892C66" w:rsidP="003B04AB">
                      <w:pPr>
                        <w:jc w:val="center"/>
                      </w:pPr>
                      <w:r>
                        <w:rPr>
                          <w:noProof/>
                        </w:rPr>
                        <w:drawing>
                          <wp:inline distT="0" distB="0" distL="0" distR="0" wp14:anchorId="685219F4" wp14:editId="47600EDE">
                            <wp:extent cx="522444" cy="883929"/>
                            <wp:effectExtent l="0" t="0" r="11430" b="508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494" cy="887397"/>
                                    </a:xfrm>
                                    <a:prstGeom prst="rect">
                                      <a:avLst/>
                                    </a:prstGeom>
                                    <a:noFill/>
                                    <a:ln>
                                      <a:noFill/>
                                    </a:ln>
                                  </pic:spPr>
                                </pic:pic>
                              </a:graphicData>
                            </a:graphic>
                          </wp:inline>
                        </w:drawing>
                      </w:r>
                      <w:r>
                        <w:rPr>
                          <w:noProof/>
                        </w:rPr>
                        <w:drawing>
                          <wp:inline distT="0" distB="0" distL="0" distR="0" wp14:anchorId="2DEC7DA2" wp14:editId="084B9BCD">
                            <wp:extent cx="429026" cy="853063"/>
                            <wp:effectExtent l="0" t="0" r="3175" b="10795"/>
                            <wp:docPr id="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p>
                  </w:txbxContent>
                </v:textbox>
                <w10:wrap type="through"/>
              </v:shape>
            </w:pict>
          </mc:Fallback>
        </mc:AlternateContent>
      </w:r>
      <w:r w:rsidR="002E0305">
        <w:rPr>
          <w:rFonts w:ascii="Times" w:hAnsi="Times" w:cs="Times"/>
          <w:sz w:val="24"/>
          <w:szCs w:val="24"/>
        </w:rPr>
        <w:t xml:space="preserve"> </w:t>
      </w:r>
    </w:p>
    <w:p w14:paraId="6731CC36" w14:textId="59978F27" w:rsidR="002E0305" w:rsidRDefault="002E0305" w:rsidP="00BF0BAC">
      <w:pPr>
        <w:spacing w:line="360" w:lineRule="auto"/>
        <w:rPr>
          <w:rFonts w:ascii="Times New Roman" w:eastAsia="Times New Roman" w:hAnsi="Times New Roman" w:cs="Times New Roman"/>
          <w:sz w:val="26"/>
          <w:szCs w:val="26"/>
          <w:lang w:val="en-AU"/>
        </w:rPr>
      </w:pPr>
    </w:p>
    <w:p w14:paraId="7C74182B" w14:textId="508F5AA8" w:rsidR="002E0305" w:rsidRDefault="002E0305" w:rsidP="00BF0BAC">
      <w:pPr>
        <w:spacing w:line="360" w:lineRule="auto"/>
        <w:rPr>
          <w:rFonts w:ascii="Times New Roman" w:eastAsia="Times New Roman" w:hAnsi="Times New Roman" w:cs="Times New Roman"/>
          <w:sz w:val="26"/>
          <w:szCs w:val="26"/>
          <w:lang w:val="en-AU"/>
        </w:rPr>
      </w:pPr>
    </w:p>
    <w:p w14:paraId="27C08019" w14:textId="565CADEA" w:rsidR="002C5E5D" w:rsidRDefault="00CC6AE9">
      <w:pPr>
        <w:rPr>
          <w:rFonts w:ascii="Times New Roman" w:eastAsia="Times New Roman" w:hAnsi="Times New Roman" w:cs="Times New Roman"/>
          <w:sz w:val="26"/>
          <w:szCs w:val="26"/>
          <w:lang w:val="en-AU"/>
        </w:rPr>
      </w:pPr>
      <w:r>
        <w:rPr>
          <w:rFonts w:ascii="Times" w:hAnsi="Times" w:cs="Times"/>
          <w:noProof/>
          <w:sz w:val="24"/>
          <w:szCs w:val="24"/>
        </w:rPr>
        <mc:AlternateContent>
          <mc:Choice Requires="wps">
            <w:drawing>
              <wp:anchor distT="0" distB="0" distL="114300" distR="114300" simplePos="0" relativeHeight="252829696" behindDoc="0" locked="0" layoutInCell="1" allowOverlap="1" wp14:anchorId="34651C7B" wp14:editId="6A5B85EA">
                <wp:simplePos x="0" y="0"/>
                <wp:positionH relativeFrom="column">
                  <wp:posOffset>-279400</wp:posOffset>
                </wp:positionH>
                <wp:positionV relativeFrom="paragraph">
                  <wp:posOffset>5656580</wp:posOffset>
                </wp:positionV>
                <wp:extent cx="2305050" cy="914400"/>
                <wp:effectExtent l="0" t="0" r="0" b="0"/>
                <wp:wrapThrough wrapText="bothSides">
                  <wp:wrapPolygon edited="0">
                    <wp:start x="238" y="0"/>
                    <wp:lineTo x="238" y="21000"/>
                    <wp:lineTo x="21183" y="21000"/>
                    <wp:lineTo x="21183" y="0"/>
                    <wp:lineTo x="238" y="0"/>
                  </wp:wrapPolygon>
                </wp:wrapThrough>
                <wp:docPr id="828" name="Text Box 828"/>
                <wp:cNvGraphicFramePr/>
                <a:graphic xmlns:a="http://schemas.openxmlformats.org/drawingml/2006/main">
                  <a:graphicData uri="http://schemas.microsoft.com/office/word/2010/wordprocessingShape">
                    <wps:wsp>
                      <wps:cNvSpPr txBox="1"/>
                      <wps:spPr>
                        <a:xfrm>
                          <a:off x="0" y="0"/>
                          <a:ext cx="230505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BD858" w14:textId="64453CCE" w:rsidR="00892C66" w:rsidRDefault="00892C66" w:rsidP="00CC6AE9">
                            <w:r>
                              <w:rPr>
                                <w:b/>
                                <w:spacing w:val="-1"/>
                                <w:lang w:val="en-AU"/>
                              </w:rPr>
                              <w:t xml:space="preserve">Social Avoidance: </w:t>
                            </w:r>
                            <w:r>
                              <w:rPr>
                                <w:spacing w:val="-1"/>
                                <w:lang w:val="en-AU"/>
                              </w:rPr>
                              <w:t>Not telling anyone about your child’s challenges, and avoiding places where others might fi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1C7B" id="Text Box 828" o:spid="_x0000_s1061" type="#_x0000_t202" style="position:absolute;margin-left:-22pt;margin-top:445.4pt;width:181.5pt;height:1in;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gYYgIAADwFAAAOAAAAZHJzL2Uyb0RvYy54bWysVFmP2jAQfq/U/2D5vQQo2wMRVpQVVSW0&#10;uypb7bNxbIjqeFx7IKG/vmMnHKV92aqK5IznPr7x5LapDNsrH0qwOR/0+pwpK6Eo7Sbn354Wbz5w&#10;FlDYQhiwKucHFfjt9PWrSe3GaghbMIXyjJzYMK5dzreIbpxlQW5VJUIPnLIk1OArgXT1m6zwoibv&#10;lcmG/f67rAZfOA9ShUDcu1bIp8m/1krig9ZBITM5p9wwnT6d63hm04kYb7xw21J2aYh/yKISpaWg&#10;J1d3AgXb+fIPV1UpPQTQ2JNQZaB1KVWqgaoZ9K+qWW2FU6kWak5wpzaF/+dW3u9X7tEzbD5BQwOM&#10;DaldGAdixnoa7av4p0wZyamFh1PbVINMEnP4tn9DH2eSZB8Ho1E/9TU7Wzsf8LOCikUi557Gkrol&#10;9suAFJFUjyoxmIVFaUwajbG/MUix5ag02876nHCi8GBUtDL2q9KsLFLekZFQpebGs70gPAgplcVU&#10;cvJL2lFLU+yXGHb60bTN6iXGJ4sUGSyejKvSgk9dukq7+H5MWbf61L+LuiOJzbqhwmk0w+NA11Ac&#10;aM4e2hUITi5KGsZSBHwUnjBP86M9xgc6tIE659BRnG3B//wbP+oTFEnKWU07lPPwYye84sx8sQTS&#10;hAVaunQZ3bwfUgx/KVlfSuyumgONZUAvhpOJjPpojqT2UD3Tus9iVBIJKyl2zvFIzrHdbHoupJrN&#10;khKtmRO4tCsno+vY5gi1p+ZZeNfhEQnJ93DcNjG+gmWrGy0tzHYIukyYjY1uu9oNgFY0Qbl7TuIb&#10;cHlPWudHb/oLAAD//wMAUEsDBBQABgAIAAAAIQDVbEEg3wAAAAwBAAAPAAAAZHJzL2Rvd25yZXYu&#10;eG1sTI/BTsMwDIbvSHuHyEjctmSsTG3XdJpAXEGMgbRb1nhtReNUTbaWt8ec4Gj70+/vL7aT68QV&#10;h9B60rBcKBBIlbct1RoO78/zFESIhqzpPKGGbwywLWc3hcmtH+kNr/tYCw6hkBsNTYx9LmWoGnQm&#10;LHyPxLezH5yJPA61tIMZOdx18l6ptXSmJf7QmB4fG6y+9hen4ePlfPxM1Gv95B760U9Kksuk1ne3&#10;024DIuIU/2D41Wd1KNnp5C9kg+g0zJOEu0QNaaa4AxOrZcabE6NqlaQgy0L+L1H+AAAA//8DAFBL&#10;AQItABQABgAIAAAAIQC2gziS/gAAAOEBAAATAAAAAAAAAAAAAAAAAAAAAABbQ29udGVudF9UeXBl&#10;c10ueG1sUEsBAi0AFAAGAAgAAAAhADj9If/WAAAAlAEAAAsAAAAAAAAAAAAAAAAALwEAAF9yZWxz&#10;Ly5yZWxzUEsBAi0AFAAGAAgAAAAhAMqbWBhiAgAAPAUAAA4AAAAAAAAAAAAAAAAALgIAAGRycy9l&#10;Mm9Eb2MueG1sUEsBAi0AFAAGAAgAAAAhANVsQSDfAAAADAEAAA8AAAAAAAAAAAAAAAAAvAQAAGRy&#10;cy9kb3ducmV2LnhtbFBLBQYAAAAABAAEAPMAAADIBQAAAAA=&#10;" filled="f" stroked="f">
                <v:textbox>
                  <w:txbxContent>
                    <w:p w14:paraId="15BBD858" w14:textId="64453CCE" w:rsidR="00892C66" w:rsidRDefault="00892C66" w:rsidP="00CC6AE9">
                      <w:r>
                        <w:rPr>
                          <w:b/>
                          <w:spacing w:val="-1"/>
                          <w:lang w:val="en-AU"/>
                        </w:rPr>
                        <w:t xml:space="preserve">Social Avoidance: </w:t>
                      </w:r>
                      <w:r>
                        <w:rPr>
                          <w:spacing w:val="-1"/>
                          <w:lang w:val="en-AU"/>
                        </w:rPr>
                        <w:t>Not telling anyone about your child’s challenges, and avoiding places where others might find out.</w:t>
                      </w:r>
                    </w:p>
                  </w:txbxContent>
                </v:textbox>
                <w10:wrap type="through"/>
              </v:shape>
            </w:pict>
          </mc:Fallback>
        </mc:AlternateContent>
      </w:r>
      <w:r w:rsidR="00407722">
        <w:rPr>
          <w:rFonts w:ascii="Times" w:hAnsi="Times" w:cs="Times"/>
          <w:noProof/>
          <w:sz w:val="24"/>
          <w:szCs w:val="24"/>
        </w:rPr>
        <mc:AlternateContent>
          <mc:Choice Requires="wps">
            <w:drawing>
              <wp:anchor distT="0" distB="0" distL="114300" distR="114300" simplePos="0" relativeHeight="252815360" behindDoc="0" locked="0" layoutInCell="1" allowOverlap="1" wp14:anchorId="1E6E2B75" wp14:editId="18B490EE">
                <wp:simplePos x="0" y="0"/>
                <wp:positionH relativeFrom="column">
                  <wp:posOffset>-628650</wp:posOffset>
                </wp:positionH>
                <wp:positionV relativeFrom="paragraph">
                  <wp:posOffset>909955</wp:posOffset>
                </wp:positionV>
                <wp:extent cx="3143250" cy="2088515"/>
                <wp:effectExtent l="25400" t="0" r="361950" b="45085"/>
                <wp:wrapThrough wrapText="bothSides">
                  <wp:wrapPolygon edited="0">
                    <wp:start x="12044" y="0"/>
                    <wp:lineTo x="7331" y="525"/>
                    <wp:lineTo x="1920" y="2627"/>
                    <wp:lineTo x="1920" y="4203"/>
                    <wp:lineTo x="-175" y="8406"/>
                    <wp:lineTo x="-175" y="11821"/>
                    <wp:lineTo x="524" y="18126"/>
                    <wp:lineTo x="5935" y="21016"/>
                    <wp:lineTo x="10124" y="21804"/>
                    <wp:lineTo x="12044" y="21804"/>
                    <wp:lineTo x="14487" y="21016"/>
                    <wp:lineTo x="18851" y="17600"/>
                    <wp:lineTo x="20596" y="16812"/>
                    <wp:lineTo x="23913" y="14185"/>
                    <wp:lineTo x="23913" y="12609"/>
                    <wp:lineTo x="21993" y="8669"/>
                    <wp:lineTo x="21818" y="8406"/>
                    <wp:lineTo x="21120" y="4466"/>
                    <wp:lineTo x="21120" y="4203"/>
                    <wp:lineTo x="18153" y="263"/>
                    <wp:lineTo x="17978" y="0"/>
                    <wp:lineTo x="12044" y="0"/>
                  </wp:wrapPolygon>
                </wp:wrapThrough>
                <wp:docPr id="40" name="Cloud Callout 40"/>
                <wp:cNvGraphicFramePr/>
                <a:graphic xmlns:a="http://schemas.openxmlformats.org/drawingml/2006/main">
                  <a:graphicData uri="http://schemas.microsoft.com/office/word/2010/wordprocessingShape">
                    <wps:wsp>
                      <wps:cNvSpPr/>
                      <wps:spPr>
                        <a:xfrm>
                          <a:off x="0" y="0"/>
                          <a:ext cx="3143250" cy="2088515"/>
                        </a:xfrm>
                        <a:prstGeom prst="cloudCallout">
                          <a:avLst>
                            <a:gd name="adj1" fmla="val 58211"/>
                            <a:gd name="adj2" fmla="val 11523"/>
                          </a:avLst>
                        </a:prstGeom>
                      </wps:spPr>
                      <wps:style>
                        <a:lnRef idx="2">
                          <a:schemeClr val="accent5"/>
                        </a:lnRef>
                        <a:fillRef idx="1">
                          <a:schemeClr val="lt1"/>
                        </a:fillRef>
                        <a:effectRef idx="0">
                          <a:schemeClr val="accent5"/>
                        </a:effectRef>
                        <a:fontRef idx="minor">
                          <a:schemeClr val="dk1"/>
                        </a:fontRef>
                      </wps:style>
                      <wps:txbx>
                        <w:txbxContent>
                          <w:p w14:paraId="3C1320A2" w14:textId="069F24B2" w:rsidR="00892C66" w:rsidRDefault="00892C66" w:rsidP="00747EE5">
                            <w:pPr>
                              <w:jc w:val="center"/>
                            </w:pPr>
                            <w:r>
                              <w:rPr>
                                <w:noProof/>
                              </w:rPr>
                              <w:drawing>
                                <wp:inline distT="0" distB="0" distL="0" distR="0" wp14:anchorId="1AE65A8C" wp14:editId="71CB59C6">
                                  <wp:extent cx="448310" cy="891407"/>
                                  <wp:effectExtent l="0" t="0" r="8890" b="0"/>
                                  <wp:docPr id="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97" cy="892972"/>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5A407B1D" wp14:editId="704E5855">
                                  <wp:extent cx="1382395" cy="1382395"/>
                                  <wp:effectExtent l="0" t="0" r="0" b="0"/>
                                  <wp:docPr id="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2B75" id="Cloud Callout 40" o:spid="_x0000_s1062" type="#_x0000_t106" style="position:absolute;margin-left:-49.5pt;margin-top:71.65pt;width:247.5pt;height:164.4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PgAIAAFkFAAAOAAAAZHJzL2Uyb0RvYy54bWysVN1v0zAQf0fif7D8ztJkLZRq6VR1GkKa&#10;xsSG9uw69hpwfMa+Nil/PWc3TTvoE+LFvvN9/u7DV9ddY9hW+VCDLXl+MeJMWQlVbV9K/u3p9t2U&#10;s4DCVsKAVSXfqcCv52/fXLVupgpYg6mUZ+TEhlnrSr5GdLMsC3KtGhEuwClLQg2+EUisf8kqL1ry&#10;3pisGI3eZy34ynmQKgR6vdkL+Tz511pJ/KJ1UMhMySk3TKdP5yqe2fxKzF68cOta9mmIf8iiEbWl&#10;oIOrG4GCbXz9l6umlh4CaLyQ0GSgdS1VwkBo8tEfaB7XwqmEhYoT3FCm8P/cyvvto3vwVIbWhVkg&#10;MqLotG/iTfmxLhVrNxRLdcgkPV7m48tiQjWVJCtG0+kkn8RyZkdz5wN+UtCwSJRcGthUS2HowlQs&#10;sb0LmKpWMSsaGg9Rfc85042hJmyFYZNpked9k050ilOdPJ8Ul33k3iPlcIhNCR2RJQp3RsWgxn5V&#10;mtUVYSlSOmno1NJ4RqEpFymVxQOmpB3NdG3MYJifMzSYUqYket1optIwDoajc4avIw4WKSpYHIyb&#10;2oI/56D6MUTe6x/Q7zFH+NitOgJNmFPN4tMKqt2DZx722xGcvK2pYXci4IPw1AlqMq04fqFDG2hL&#10;Dj3F2Rr8r3PvUZ+mlKSctbReJQ8/N8IrzsxnS/P7MR+P4z4mZjz5UBDjTyWrU4ndNEugltBsUHaJ&#10;jPpoDqT20DzTT7CIUUkkrKTYNHLoD8wS92tPf4lUi0VSox10Au/so5PReSx0nJun7ll4108t0sDf&#10;w2EVxSyN2H7Oj7rR0sJig6BrjMJjXXuG9peoVx/EKZ+0jj/i/DcAAAD//wMAUEsDBBQABgAIAAAA&#10;IQCWzvBP4QAAAAsBAAAPAAAAZHJzL2Rvd25yZXYueG1sTI/BTsMwEETvSPyDtUhcUOs0CW0T4lSo&#10;Uk5ISKRIXN3YJBH2OrLdJvw9ywmOOzOafVMdFmvYVfswOhSwWSfANHZOjdgLeD81qz2wECUqaRxq&#10;Ad86wKG+valkqdyMb/raxp5RCYZSChhinErOQzdoK8PaTRrJ+3Teykin77nycqZya3iaJFtu5Yj0&#10;YZCTPg66+2ovVsBH07x2Od8sfWPmNjkdXx4eZy/E/d3y/AQs6iX+heEXn9ChJqazu6AKzAhYFQVt&#10;iWTkWQaMElmxJeUsIN+lKfC64v831D8AAAD//wMAUEsBAi0AFAAGAAgAAAAhALaDOJL+AAAA4QEA&#10;ABMAAAAAAAAAAAAAAAAAAAAAAFtDb250ZW50X1R5cGVzXS54bWxQSwECLQAUAAYACAAAACEAOP0h&#10;/9YAAACUAQAACwAAAAAAAAAAAAAAAAAvAQAAX3JlbHMvLnJlbHNQSwECLQAUAAYACAAAACEAwRrp&#10;T4ACAABZBQAADgAAAAAAAAAAAAAAAAAuAgAAZHJzL2Uyb0RvYy54bWxQSwECLQAUAAYACAAAACEA&#10;ls7wT+EAAAALAQAADwAAAAAAAAAAAAAAAADaBAAAZHJzL2Rvd25yZXYueG1sUEsFBgAAAAAEAAQA&#10;8wAAAOgFAAAAAA==&#10;" adj="23374,13289" fillcolor="white [3201]" strokecolor="#4bacc6 [3208]" strokeweight="2pt">
                <v:textbox>
                  <w:txbxContent>
                    <w:p w14:paraId="3C1320A2" w14:textId="069F24B2" w:rsidR="00892C66" w:rsidRDefault="00892C66" w:rsidP="00747EE5">
                      <w:pPr>
                        <w:jc w:val="center"/>
                      </w:pPr>
                      <w:r>
                        <w:rPr>
                          <w:noProof/>
                        </w:rPr>
                        <w:drawing>
                          <wp:inline distT="0" distB="0" distL="0" distR="0" wp14:anchorId="1AE65A8C" wp14:editId="71CB59C6">
                            <wp:extent cx="448310" cy="891407"/>
                            <wp:effectExtent l="0" t="0" r="8890" b="0"/>
                            <wp:docPr id="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97" cy="892972"/>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5A407B1D" wp14:editId="704E5855">
                            <wp:extent cx="1382395" cy="1382395"/>
                            <wp:effectExtent l="0" t="0" r="0" b="0"/>
                            <wp:docPr id="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v:textbox>
                <w10:wrap type="through"/>
              </v:shape>
            </w:pict>
          </mc:Fallback>
        </mc:AlternateContent>
      </w:r>
      <w:r w:rsidR="00407722">
        <w:rPr>
          <w:rFonts w:ascii="Times" w:hAnsi="Times" w:cs="Times"/>
          <w:noProof/>
          <w:sz w:val="24"/>
          <w:szCs w:val="24"/>
        </w:rPr>
        <mc:AlternateContent>
          <mc:Choice Requires="wps">
            <w:drawing>
              <wp:anchor distT="0" distB="0" distL="114300" distR="114300" simplePos="0" relativeHeight="252827648" behindDoc="0" locked="0" layoutInCell="1" allowOverlap="1" wp14:anchorId="6E984BB9" wp14:editId="7F5F226E">
                <wp:simplePos x="0" y="0"/>
                <wp:positionH relativeFrom="column">
                  <wp:posOffset>-209550</wp:posOffset>
                </wp:positionH>
                <wp:positionV relativeFrom="paragraph">
                  <wp:posOffset>150495</wp:posOffset>
                </wp:positionV>
                <wp:extent cx="1816100" cy="914400"/>
                <wp:effectExtent l="0" t="0" r="0" b="0"/>
                <wp:wrapThrough wrapText="bothSides">
                  <wp:wrapPolygon edited="0">
                    <wp:start x="302" y="0"/>
                    <wp:lineTo x="302" y="21000"/>
                    <wp:lineTo x="20845" y="21000"/>
                    <wp:lineTo x="20845" y="0"/>
                    <wp:lineTo x="302" y="0"/>
                  </wp:wrapPolygon>
                </wp:wrapThrough>
                <wp:docPr id="538" name="Text Box 538"/>
                <wp:cNvGraphicFramePr/>
                <a:graphic xmlns:a="http://schemas.openxmlformats.org/drawingml/2006/main">
                  <a:graphicData uri="http://schemas.microsoft.com/office/word/2010/wordprocessingShape">
                    <wps:wsp>
                      <wps:cNvSpPr txBox="1"/>
                      <wps:spPr>
                        <a:xfrm>
                          <a:off x="0" y="0"/>
                          <a:ext cx="18161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C3F3D" w14:textId="58BB5C18" w:rsidR="00892C66" w:rsidRDefault="00892C66">
                            <w:r>
                              <w:rPr>
                                <w:b/>
                                <w:spacing w:val="-1"/>
                                <w:lang w:val="en-AU"/>
                              </w:rPr>
                              <w:t xml:space="preserve">Secrecy: </w:t>
                            </w:r>
                            <w:r w:rsidRPr="00407722">
                              <w:rPr>
                                <w:spacing w:val="-1"/>
                                <w:lang w:val="en-AU"/>
                              </w:rPr>
                              <w:t>Participating</w:t>
                            </w:r>
                            <w:r w:rsidRPr="00407722">
                              <w:rPr>
                                <w:lang w:val="en-AU"/>
                              </w:rPr>
                              <w:t xml:space="preserve"> </w:t>
                            </w:r>
                            <w:r w:rsidRPr="00407722">
                              <w:rPr>
                                <w:spacing w:val="-1"/>
                                <w:lang w:val="en-AU"/>
                              </w:rPr>
                              <w:t>in</w:t>
                            </w:r>
                            <w:r w:rsidRPr="00407722">
                              <w:rPr>
                                <w:spacing w:val="-3"/>
                                <w:lang w:val="en-AU"/>
                              </w:rPr>
                              <w:t xml:space="preserve"> </w:t>
                            </w:r>
                            <w:r w:rsidRPr="00407722">
                              <w:rPr>
                                <w:lang w:val="en-AU"/>
                              </w:rPr>
                              <w:t>work</w:t>
                            </w:r>
                            <w:r w:rsidRPr="00407722">
                              <w:rPr>
                                <w:spacing w:val="-5"/>
                                <w:lang w:val="en-AU"/>
                              </w:rPr>
                              <w:t xml:space="preserve"> </w:t>
                            </w:r>
                            <w:r w:rsidRPr="00407722">
                              <w:rPr>
                                <w:lang w:val="en-AU"/>
                              </w:rPr>
                              <w:t xml:space="preserve">and </w:t>
                            </w:r>
                            <w:r w:rsidRPr="00407722">
                              <w:rPr>
                                <w:spacing w:val="-1"/>
                                <w:lang w:val="en-AU"/>
                              </w:rPr>
                              <w:t>community</w:t>
                            </w:r>
                            <w:r w:rsidRPr="00407722">
                              <w:rPr>
                                <w:lang w:val="en-AU"/>
                              </w:rPr>
                              <w:t xml:space="preserve"> </w:t>
                            </w:r>
                            <w:r w:rsidRPr="00407722">
                              <w:rPr>
                                <w:spacing w:val="-1"/>
                                <w:lang w:val="en-AU"/>
                              </w:rPr>
                              <w:t>situations,</w:t>
                            </w:r>
                            <w:r w:rsidRPr="00407722">
                              <w:rPr>
                                <w:lang w:val="en-AU"/>
                              </w:rPr>
                              <w:t xml:space="preserve"> but</w:t>
                            </w:r>
                            <w:r w:rsidRPr="00407722">
                              <w:rPr>
                                <w:spacing w:val="-1"/>
                                <w:lang w:val="en-AU"/>
                              </w:rPr>
                              <w:t xml:space="preserve"> keeping</w:t>
                            </w:r>
                            <w:r w:rsidRPr="00407722">
                              <w:rPr>
                                <w:lang w:val="en-AU"/>
                              </w:rPr>
                              <w:t xml:space="preserve"> </w:t>
                            </w:r>
                            <w:r w:rsidRPr="00407722">
                              <w:rPr>
                                <w:spacing w:val="-1"/>
                                <w:lang w:val="en-AU"/>
                              </w:rPr>
                              <w:t>your</w:t>
                            </w:r>
                            <w:r w:rsidRPr="00407722">
                              <w:rPr>
                                <w:lang w:val="en-AU"/>
                              </w:rPr>
                              <w:t xml:space="preserve"> </w:t>
                            </w:r>
                            <w:r w:rsidRPr="00407722">
                              <w:rPr>
                                <w:spacing w:val="-1"/>
                                <w:lang w:val="en-AU"/>
                              </w:rPr>
                              <w:t xml:space="preserve">child’s challenges </w:t>
                            </w:r>
                            <w:r w:rsidRPr="00407722">
                              <w:rPr>
                                <w:lang w:val="en-AU"/>
                              </w:rPr>
                              <w:t>a</w:t>
                            </w:r>
                            <w:r w:rsidRPr="00407722">
                              <w:rPr>
                                <w:spacing w:val="45"/>
                                <w:lang w:val="en-AU"/>
                              </w:rPr>
                              <w:t xml:space="preserve"> </w:t>
                            </w:r>
                            <w:r w:rsidRPr="00407722">
                              <w:rPr>
                                <w:spacing w:val="-1"/>
                                <w:lang w:val="en-AU"/>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4BB9" id="Text Box 538" o:spid="_x0000_s1063" type="#_x0000_t202" style="position:absolute;margin-left:-16.5pt;margin-top:11.85pt;width:143pt;height:1in;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zFYQIAADwFAAAOAAAAZHJzL2Uyb0RvYy54bWysVEuP2jAQvlfqf7B8LwFEt1tEWFFWVJXQ&#10;7qpstWfj2BDV8bj2QEJ/fcdOeJT2slUvzmTej29mctdUhu2VDyXYnA96fc6UlVCUdpPzb8+Ld7ec&#10;BRS2EAasyvlBBX43fftmUruxGsIWTKE8Iyc2jGuX8y2iG2dZkFtVidADpywJNfhKIP36TVZ4UZP3&#10;ymTDfv8mq8EXzoNUIRD3vhXyafKvtZL4qHVQyEzOKTdMr0/vOr7ZdCLGGy/ctpRdGuIfsqhEaSno&#10;ydW9QMF2vvzDVVVKDwE09iRUGWhdSpVqoGoG/atqVlvhVKqFmhPcqU3h/7mVD/uVe/IMm0/Q0ABj&#10;Q2oXxoGYsZ5G+yp+KVNGcmrh4dQ21SCT0eh2cDPok0iS7ONgNCKa3GRna+cDflZQsUjk3NNYUrfE&#10;fhmwVT2qxGAWFqUxaTTG/sYgny1Hpdl21ueEE4UHo6KVsV+VZmWR8o6MhCo1N57tBeFBSKksppKT&#10;X9KOWppiv8aw04+mbVavMT5ZpMhg8WRclRZ86tJV2sX3Y8q61adWX9QdSWzWDRWe8+HoONA1FAea&#10;s4d2BYKTi5KGsRQBn4QnzNP8aI/xkR5toM45dBRnW/A//8aP+gRFknJW0w7lPPzYCa84M18sgTRh&#10;gZYu/YzefxhSDH8pWV9K7K6aA41lQBfDyURGfTRHUnuoXmjdZzEqiYSVFDvneCTn2G42nQupZrOk&#10;RGvmBC7tysnoOrY5Qu25eRHedXhEQvIDHLdNjK9g2epGSwuzHYIuE2Zjo9uudgOgFU2o785JvAGX&#10;/0nrfPSmvwAAAP//AwBQSwMEFAAGAAgAAAAhAGcCBnreAAAACgEAAA8AAABkcnMvZG93bnJldi54&#10;bWxMj8FOwzAMhu9IvENkJG5bQstW1jWdEIgriG0gccsar61onKrJ1vL2eCc42v70+/uLzeQ6ccYh&#10;tJ403M0VCKTK25ZqDfvdy+wBRIiGrOk8oYYfDLApr68Kk1s/0juet7EWHEIhNxqaGPtcylA16EyY&#10;+x6Jb0c/OBN5HGppBzNyuOtkotRSOtMSf2hMj08NVt/bk9Pw8Xr8+rxXb/WzW/Sjn5Qkt5Ja395M&#10;j2sQEaf4B8NFn9WhZKeDP5ENotMwS1PuEjUkaQaCgWRxWRyYXGYZyLKQ/yuUvwAAAP//AwBQSwEC&#10;LQAUAAYACAAAACEAtoM4kv4AAADhAQAAEwAAAAAAAAAAAAAAAAAAAAAAW0NvbnRlbnRfVHlwZXNd&#10;LnhtbFBLAQItABQABgAIAAAAIQA4/SH/1gAAAJQBAAALAAAAAAAAAAAAAAAAAC8BAABfcmVscy8u&#10;cmVsc1BLAQItABQABgAIAAAAIQA0eVzFYQIAADwFAAAOAAAAAAAAAAAAAAAAAC4CAABkcnMvZTJv&#10;RG9jLnhtbFBLAQItABQABgAIAAAAIQBnAgZ63gAAAAoBAAAPAAAAAAAAAAAAAAAAALsEAABkcnMv&#10;ZG93bnJldi54bWxQSwUGAAAAAAQABADzAAAAxgUAAAAA&#10;" filled="f" stroked="f">
                <v:textbox>
                  <w:txbxContent>
                    <w:p w14:paraId="3C1C3F3D" w14:textId="58BB5C18" w:rsidR="00892C66" w:rsidRDefault="00892C66">
                      <w:r>
                        <w:rPr>
                          <w:b/>
                          <w:spacing w:val="-1"/>
                          <w:lang w:val="en-AU"/>
                        </w:rPr>
                        <w:t xml:space="preserve">Secrecy: </w:t>
                      </w:r>
                      <w:r w:rsidRPr="00407722">
                        <w:rPr>
                          <w:spacing w:val="-1"/>
                          <w:lang w:val="en-AU"/>
                        </w:rPr>
                        <w:t>Participating</w:t>
                      </w:r>
                      <w:r w:rsidRPr="00407722">
                        <w:rPr>
                          <w:lang w:val="en-AU"/>
                        </w:rPr>
                        <w:t xml:space="preserve"> </w:t>
                      </w:r>
                      <w:r w:rsidRPr="00407722">
                        <w:rPr>
                          <w:spacing w:val="-1"/>
                          <w:lang w:val="en-AU"/>
                        </w:rPr>
                        <w:t>in</w:t>
                      </w:r>
                      <w:r w:rsidRPr="00407722">
                        <w:rPr>
                          <w:spacing w:val="-3"/>
                          <w:lang w:val="en-AU"/>
                        </w:rPr>
                        <w:t xml:space="preserve"> </w:t>
                      </w:r>
                      <w:r w:rsidRPr="00407722">
                        <w:rPr>
                          <w:lang w:val="en-AU"/>
                        </w:rPr>
                        <w:t>work</w:t>
                      </w:r>
                      <w:r w:rsidRPr="00407722">
                        <w:rPr>
                          <w:spacing w:val="-5"/>
                          <w:lang w:val="en-AU"/>
                        </w:rPr>
                        <w:t xml:space="preserve"> </w:t>
                      </w:r>
                      <w:r w:rsidRPr="00407722">
                        <w:rPr>
                          <w:lang w:val="en-AU"/>
                        </w:rPr>
                        <w:t xml:space="preserve">and </w:t>
                      </w:r>
                      <w:r w:rsidRPr="00407722">
                        <w:rPr>
                          <w:spacing w:val="-1"/>
                          <w:lang w:val="en-AU"/>
                        </w:rPr>
                        <w:t>community</w:t>
                      </w:r>
                      <w:r w:rsidRPr="00407722">
                        <w:rPr>
                          <w:lang w:val="en-AU"/>
                        </w:rPr>
                        <w:t xml:space="preserve"> </w:t>
                      </w:r>
                      <w:r w:rsidRPr="00407722">
                        <w:rPr>
                          <w:spacing w:val="-1"/>
                          <w:lang w:val="en-AU"/>
                        </w:rPr>
                        <w:t>situations,</w:t>
                      </w:r>
                      <w:r w:rsidRPr="00407722">
                        <w:rPr>
                          <w:lang w:val="en-AU"/>
                        </w:rPr>
                        <w:t xml:space="preserve"> but</w:t>
                      </w:r>
                      <w:r w:rsidRPr="00407722">
                        <w:rPr>
                          <w:spacing w:val="-1"/>
                          <w:lang w:val="en-AU"/>
                        </w:rPr>
                        <w:t xml:space="preserve"> keeping</w:t>
                      </w:r>
                      <w:r w:rsidRPr="00407722">
                        <w:rPr>
                          <w:lang w:val="en-AU"/>
                        </w:rPr>
                        <w:t xml:space="preserve"> </w:t>
                      </w:r>
                      <w:r w:rsidRPr="00407722">
                        <w:rPr>
                          <w:spacing w:val="-1"/>
                          <w:lang w:val="en-AU"/>
                        </w:rPr>
                        <w:t>your</w:t>
                      </w:r>
                      <w:r w:rsidRPr="00407722">
                        <w:rPr>
                          <w:lang w:val="en-AU"/>
                        </w:rPr>
                        <w:t xml:space="preserve"> </w:t>
                      </w:r>
                      <w:r w:rsidRPr="00407722">
                        <w:rPr>
                          <w:spacing w:val="-1"/>
                          <w:lang w:val="en-AU"/>
                        </w:rPr>
                        <w:t xml:space="preserve">child’s challenges </w:t>
                      </w:r>
                      <w:r w:rsidRPr="00407722">
                        <w:rPr>
                          <w:lang w:val="en-AU"/>
                        </w:rPr>
                        <w:t>a</w:t>
                      </w:r>
                      <w:r w:rsidRPr="00407722">
                        <w:rPr>
                          <w:spacing w:val="45"/>
                          <w:lang w:val="en-AU"/>
                        </w:rPr>
                        <w:t xml:space="preserve"> </w:t>
                      </w:r>
                      <w:r w:rsidRPr="00407722">
                        <w:rPr>
                          <w:spacing w:val="-1"/>
                          <w:lang w:val="en-AU"/>
                        </w:rPr>
                        <w:t>secret</w:t>
                      </w:r>
                    </w:p>
                  </w:txbxContent>
                </v:textbox>
                <w10:wrap type="through"/>
              </v:shape>
            </w:pict>
          </mc:Fallback>
        </mc:AlternateContent>
      </w:r>
      <w:r w:rsidR="00407722" w:rsidRPr="0005624E">
        <w:rPr>
          <w:noProof/>
        </w:rPr>
        <w:drawing>
          <wp:anchor distT="0" distB="0" distL="114300" distR="114300" simplePos="0" relativeHeight="252800000" behindDoc="1" locked="0" layoutInCell="1" allowOverlap="1" wp14:anchorId="15F43A4D" wp14:editId="2FC0F114">
            <wp:simplePos x="0" y="0"/>
            <wp:positionH relativeFrom="column">
              <wp:posOffset>-2373630</wp:posOffset>
            </wp:positionH>
            <wp:positionV relativeFrom="paragraph">
              <wp:posOffset>1479550</wp:posOffset>
            </wp:positionV>
            <wp:extent cx="1606550" cy="3201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6550" cy="320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7AF3">
        <w:rPr>
          <w:rFonts w:ascii="Times" w:hAnsi="Times" w:cs="Times"/>
          <w:noProof/>
          <w:sz w:val="24"/>
          <w:szCs w:val="24"/>
        </w:rPr>
        <mc:AlternateContent>
          <mc:Choice Requires="wps">
            <w:drawing>
              <wp:anchor distT="0" distB="0" distL="114300" distR="114300" simplePos="0" relativeHeight="252819456" behindDoc="0" locked="0" layoutInCell="1" allowOverlap="1" wp14:anchorId="2913F8B9" wp14:editId="0E32C477">
                <wp:simplePos x="0" y="0"/>
                <wp:positionH relativeFrom="column">
                  <wp:posOffset>4051300</wp:posOffset>
                </wp:positionH>
                <wp:positionV relativeFrom="paragraph">
                  <wp:posOffset>3568065</wp:posOffset>
                </wp:positionV>
                <wp:extent cx="2794000" cy="1708785"/>
                <wp:effectExtent l="177800" t="431800" r="50800" b="43815"/>
                <wp:wrapThrough wrapText="bothSides">
                  <wp:wrapPolygon edited="0">
                    <wp:start x="-1375" y="-5458"/>
                    <wp:lineTo x="-1375" y="-4174"/>
                    <wp:lineTo x="589" y="-321"/>
                    <wp:lineTo x="1178" y="4816"/>
                    <wp:lineTo x="-589" y="4816"/>
                    <wp:lineTo x="-589" y="11559"/>
                    <wp:lineTo x="0" y="15411"/>
                    <wp:lineTo x="4320" y="20227"/>
                    <wp:lineTo x="4516" y="20227"/>
                    <wp:lineTo x="9818" y="21833"/>
                    <wp:lineTo x="10015" y="21833"/>
                    <wp:lineTo x="11978" y="21833"/>
                    <wp:lineTo x="12175" y="21833"/>
                    <wp:lineTo x="14335" y="20227"/>
                    <wp:lineTo x="19833" y="15411"/>
                    <wp:lineTo x="20029" y="15090"/>
                    <wp:lineTo x="21796" y="10274"/>
                    <wp:lineTo x="21796" y="321"/>
                    <wp:lineTo x="20029" y="-321"/>
                    <wp:lineTo x="4713" y="-321"/>
                    <wp:lineTo x="4713" y="-5458"/>
                    <wp:lineTo x="-196" y="-5458"/>
                    <wp:lineTo x="-1375" y="-5458"/>
                  </wp:wrapPolygon>
                </wp:wrapThrough>
                <wp:docPr id="3843" name="Cloud Callout 3843"/>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54066"/>
                            <a:gd name="adj2" fmla="val -72487"/>
                          </a:avLst>
                        </a:prstGeom>
                      </wps:spPr>
                      <wps:style>
                        <a:lnRef idx="2">
                          <a:schemeClr val="accent5"/>
                        </a:lnRef>
                        <a:fillRef idx="1">
                          <a:schemeClr val="lt1"/>
                        </a:fillRef>
                        <a:effectRef idx="0">
                          <a:schemeClr val="accent5"/>
                        </a:effectRef>
                        <a:fontRef idx="minor">
                          <a:schemeClr val="dk1"/>
                        </a:fontRef>
                      </wps:style>
                      <wps:txbx>
                        <w:txbxContent>
                          <w:p w14:paraId="30AE657A" w14:textId="3B36C79F" w:rsidR="00892C66" w:rsidRDefault="00892C66" w:rsidP="00CB58EA">
                            <w:pPr>
                              <w:jc w:val="center"/>
                            </w:pPr>
                            <w:r>
                              <w:rPr>
                                <w:rFonts w:ascii="Helvetica" w:hAnsi="Helvetica" w:cs="Helvetica"/>
                                <w:noProof/>
                                <w:sz w:val="24"/>
                                <w:szCs w:val="24"/>
                              </w:rPr>
                              <w:drawing>
                                <wp:inline distT="0" distB="0" distL="0" distR="0" wp14:anchorId="4F972932" wp14:editId="73865E67">
                                  <wp:extent cx="834427" cy="484505"/>
                                  <wp:effectExtent l="0" t="0" r="3810" b="0"/>
                                  <wp:docPr id="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57" cy="485219"/>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F94F202" wp14:editId="2EB0D2B7">
                                  <wp:extent cx="756285" cy="530187"/>
                                  <wp:effectExtent l="0" t="0" r="5715" b="3810"/>
                                  <wp:docPr id="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432" cy="530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F8B9" id="Cloud Callout 3843" o:spid="_x0000_s1064" type="#_x0000_t106" style="position:absolute;margin-left:319pt;margin-top:280.95pt;width:220pt;height:134.5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kTfwIAAFsFAAAOAAAAZHJzL2Uyb0RvYy54bWysVEtvGjEQvlfqf7B8D7uLIBCUJUJEqSpF&#10;SZSkytl47bCtX7UHdumv79gsC2k5Vb3YM57nNw9f37Raka3wobampMUgp0QYbqvavJf02+vdxZSS&#10;AMxUTFkjSroTgd7MP3+6btxMDO3aqkp4gk5MmDWupGsAN8uywNdCszCwThgUSus1A2T9e1Z51qB3&#10;rbJhnl9mjfWV85aLEPD1di+k8+RfSsHhUcoggKiSYm6QTp/OVTyz+TWbvXvm1jXv0mD/kIVmtcGg&#10;vatbBoxsfP2XK11zb4OVMOBWZ1bKmouEAdEU+R9oXtbMiYQFixNcX6bw/9zyh+2Le/JYhsaFWUAy&#10;omil1/HG/EibirXriyVaIBwfh5OrUZ5jTTnKikk+nUzHsZzZ0dz5AF+E1SQSJeXKbqolU3hBKhbb&#10;3gdIVauIYRrHg1XfC0qkVtiELVPkYjzKLy+7Lp0oDT8oTYaj6aSL3fnELA7RMaUjtkTBTokYVpln&#10;IUldRTQpoTR2Yqk8weCYDefCwAFV0o5mslaqNyzOGSoounQ63Wgm0jj2hvk5w48Re4sU1RrojXVt&#10;rD/noPrRR97rH9DvMUf40K5aBI2YE7L4tLLV7skTb/f7ERy/q7Fl9yzAE/PYC2wzLjk84iGVbUpq&#10;O4qStfW/zr1HfZxTlFLS4IKVNPzcMC8oUV8NTvBVMRrFjUzMaDwZIuNPJatTidnopcWW4HRgdomM&#10;+qAOpPRWv+FfsIhRUcQMx9g4dOAPzBL2i4+/CReLRVLDLXQM7s2L49F5LHScm9f2jXnXzS3gyD/Y&#10;wzKyWRqx/aQfdaOlsYsNWFlDFB7r2jG4wUh9+CJO+aR1/BPnvwEAAP//AwBQSwMEFAAGAAgAAAAh&#10;AD0UyKrfAAAADAEAAA8AAABkcnMvZG93bnJldi54bWxMj8FOhDAQhu8mvkMzJt7cFleQRcrGbKKJ&#10;ehK97K1LR0DbKdIui29vOelxZv588/3ldraGTTj63pGEZCWAITVO99RKeH97uMqB+aBIK+MIJfyg&#10;h211flaqQrsTveJUh5ZFCPlCSehCGArOfdOhVX7lBqR4+3CjVSGOY8v1qE4Rbg2/FiLjVvUUP3Rq&#10;wF2HzVd9tBLy9PtZCbMzE2b85gX36Wf9+CTl5cV8fwcs4Bz+wrDoR3WootPBHUl7ZiRk6zx2CRLS&#10;LNkAWxLidlkdIn+dCOBVyf+XqH4BAAD//wMAUEsBAi0AFAAGAAgAAAAhALaDOJL+AAAA4QEAABMA&#10;AAAAAAAAAAAAAAAAAAAAAFtDb250ZW50X1R5cGVzXS54bWxQSwECLQAUAAYACAAAACEAOP0h/9YA&#10;AACUAQAACwAAAAAAAAAAAAAAAAAvAQAAX3JlbHMvLnJlbHNQSwECLQAUAAYACAAAACEAPBq5E38C&#10;AABbBQAADgAAAAAAAAAAAAAAAAAuAgAAZHJzL2Uyb0RvYy54bWxQSwECLQAUAAYACAAAACEAPRTI&#10;qt8AAAAMAQAADwAAAAAAAAAAAAAAAADZBAAAZHJzL2Rvd25yZXYueG1sUEsFBgAAAAAEAAQA8wAA&#10;AOUFAAAAAA==&#10;" adj="-878,-4857" fillcolor="white [3201]" strokecolor="#4bacc6 [3208]" strokeweight="2pt">
                <v:textbox>
                  <w:txbxContent>
                    <w:p w14:paraId="30AE657A" w14:textId="3B36C79F" w:rsidR="00892C66" w:rsidRDefault="00892C66" w:rsidP="00CB58EA">
                      <w:pPr>
                        <w:jc w:val="center"/>
                      </w:pPr>
                      <w:r>
                        <w:rPr>
                          <w:rFonts w:ascii="Helvetica" w:hAnsi="Helvetica" w:cs="Helvetica"/>
                          <w:noProof/>
                          <w:sz w:val="24"/>
                          <w:szCs w:val="24"/>
                        </w:rPr>
                        <w:drawing>
                          <wp:inline distT="0" distB="0" distL="0" distR="0" wp14:anchorId="4F972932" wp14:editId="73865E67">
                            <wp:extent cx="834427" cy="484505"/>
                            <wp:effectExtent l="0" t="0" r="3810" b="0"/>
                            <wp:docPr id="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57" cy="485219"/>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F94F202" wp14:editId="2EB0D2B7">
                            <wp:extent cx="756285" cy="530187"/>
                            <wp:effectExtent l="0" t="0" r="5715" b="3810"/>
                            <wp:docPr id="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432" cy="530991"/>
                                    </a:xfrm>
                                    <a:prstGeom prst="rect">
                                      <a:avLst/>
                                    </a:prstGeom>
                                    <a:noFill/>
                                    <a:ln>
                                      <a:noFill/>
                                    </a:ln>
                                  </pic:spPr>
                                </pic:pic>
                              </a:graphicData>
                            </a:graphic>
                          </wp:inline>
                        </w:drawing>
                      </w:r>
                    </w:p>
                  </w:txbxContent>
                </v:textbox>
                <w10:wrap type="through"/>
              </v:shape>
            </w:pict>
          </mc:Fallback>
        </mc:AlternateContent>
      </w:r>
      <w:r w:rsidR="00A27AF3">
        <w:rPr>
          <w:rFonts w:ascii="Times" w:hAnsi="Times" w:cs="Times"/>
          <w:noProof/>
          <w:sz w:val="24"/>
          <w:szCs w:val="24"/>
        </w:rPr>
        <mc:AlternateContent>
          <mc:Choice Requires="wps">
            <w:drawing>
              <wp:anchor distT="0" distB="0" distL="114300" distR="114300" simplePos="0" relativeHeight="252823552" behindDoc="0" locked="0" layoutInCell="1" allowOverlap="1" wp14:anchorId="60589435" wp14:editId="2884C6A0">
                <wp:simplePos x="0" y="0"/>
                <wp:positionH relativeFrom="column">
                  <wp:posOffset>4121150</wp:posOffset>
                </wp:positionH>
                <wp:positionV relativeFrom="paragraph">
                  <wp:posOffset>5276850</wp:posOffset>
                </wp:positionV>
                <wp:extent cx="2281555" cy="949325"/>
                <wp:effectExtent l="0" t="0" r="0" b="0"/>
                <wp:wrapSquare wrapText="bothSides"/>
                <wp:docPr id="523" name="Text Box 523"/>
                <wp:cNvGraphicFramePr/>
                <a:graphic xmlns:a="http://schemas.openxmlformats.org/drawingml/2006/main">
                  <a:graphicData uri="http://schemas.microsoft.com/office/word/2010/wordprocessingShape">
                    <wps:wsp>
                      <wps:cNvSpPr txBox="1"/>
                      <wps:spPr>
                        <a:xfrm>
                          <a:off x="0" y="0"/>
                          <a:ext cx="2281555" cy="949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834C6" w14:textId="7E6E81AA" w:rsidR="00892C66" w:rsidRPr="00A27AF3" w:rsidRDefault="00892C66" w:rsidP="00A27AF3">
                            <w:pPr>
                              <w:jc w:val="right"/>
                              <w:rPr>
                                <w:sz w:val="24"/>
                                <w:szCs w:val="24"/>
                              </w:rPr>
                            </w:pPr>
                            <w:r w:rsidRPr="00A27AF3">
                              <w:rPr>
                                <w:b/>
                                <w:sz w:val="24"/>
                                <w:szCs w:val="24"/>
                              </w:rPr>
                              <w:t>Broadcasting:</w:t>
                            </w:r>
                            <w:r w:rsidRPr="00A27AF3">
                              <w:rPr>
                                <w:sz w:val="24"/>
                                <w:szCs w:val="24"/>
                              </w:rPr>
                              <w:t xml:space="preserve">  Actively seeking out and educating others about your child’s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9435" id="Text Box 523" o:spid="_x0000_s1065" type="#_x0000_t202" style="position:absolute;margin-left:324.5pt;margin-top:415.5pt;width:179.65pt;height:74.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boZgIAADwFAAAOAAAAZHJzL2Uyb0RvYy54bWysVEtvGjEQvlfqf7B8bxYopAliiWgiqkoo&#10;iZpUORuvDat6Pa49sEt/fcbe5VHaS6pe7PG8Z74ZT26ayrCt8qEEm/P+RY8zZSUUpV3l/Pvz/MMV&#10;ZwGFLYQBq3K+U4HfTN+/m9RurAawBlMoz8iJDePa5XyN6MZZFuRaVSJcgFOWhBp8JZCefpUVXtTk&#10;vTLZoNe7zGrwhfMgVQjEvWuFfJr8a60kPmgdFDKTc8oN0+nTuYxnNp2I8coLty5ll4b4hywqUVoK&#10;enB1J1CwjS//cFWV0kMAjRcSqgy0LqVKNVA1/d5ZNU9r4VSqhZoT3KFN4f+5lffbJ/foGTafoSEA&#10;Y0NqF8aBmLGeRvsq3pQpIzm1cHdom2qQSWIOBlf90WjEmSTZ9fD642AU3WRHa+cDflFQsUjk3BMs&#10;qVtiuwjYqu5VYjAL89KYBI2xvzHIZ8tRCdvO+phwonBnVLQy9pvSrCxS3pGRpkrdGs+2guZBSKks&#10;ppKTX9KOWppiv8Ww04+mbVZvMT5YpMhg8WBclRZ86tJZ2sWPfcq61adWn9QdSWyWDRVO0FzuAV1C&#10;sSOcPbQrEJyclwTGQgR8FJ5mnqClPcYHOrSBOufQUZytwf/6Gz/q0yiSlLOadijn4edGeMWZ+Wpp&#10;SK/7w2FcuvQYjj4N6OFPJctTid1Ut0Cw9OnHcDKRUR/NntQeqhda91mMSiJhJcXOOe7JW2w3m74L&#10;qWazpERr5gQu7JOT0XVscxy15+ZFeNfNI9Ik38N+28T4bCxb3WhpYbZB0GWa2djotqsdALSiaeq7&#10;7yT+AafvpHX89KavAAAA//8DAFBLAwQUAAYACAAAACEAhARJsd8AAAAMAQAADwAAAGRycy9kb3du&#10;cmV2LnhtbEyPzU7DMBCE70i8g7VI3KjdXyUhm6oCcQVR2kq9ufE2iYjXUew24e1xT3Cb1Yxmv8nX&#10;o23FlXrfOEaYThQI4tKZhiuE3dfbUwLCB81Gt44J4Yc8rIv7u1xnxg38SddtqEQsYZ9phDqELpPS&#10;lzVZ7SeuI47e2fVWh3j2lTS9HmK5beVMqZW0uuH4odYdvdRUfm8vFmH/fj4eFuqjerXLbnCjkmxT&#10;ifj4MG6eQQQaw18YbvgRHYrIdHIXNl60CKtFGrcEhGQ+jeKWUCqZgzghpIlagixy+X9E8QsAAP//&#10;AwBQSwECLQAUAAYACAAAACEAtoM4kv4AAADhAQAAEwAAAAAAAAAAAAAAAAAAAAAAW0NvbnRlbnRf&#10;VHlwZXNdLnhtbFBLAQItABQABgAIAAAAIQA4/SH/1gAAAJQBAAALAAAAAAAAAAAAAAAAAC8BAABf&#10;cmVscy8ucmVsc1BLAQItABQABgAIAAAAIQASH9boZgIAADwFAAAOAAAAAAAAAAAAAAAAAC4CAABk&#10;cnMvZTJvRG9jLnhtbFBLAQItABQABgAIAAAAIQCEBEmx3wAAAAwBAAAPAAAAAAAAAAAAAAAAAMAE&#10;AABkcnMvZG93bnJldi54bWxQSwUGAAAAAAQABADzAAAAzAUAAAAA&#10;" filled="f" stroked="f">
                <v:textbox>
                  <w:txbxContent>
                    <w:p w14:paraId="599834C6" w14:textId="7E6E81AA" w:rsidR="00892C66" w:rsidRPr="00A27AF3" w:rsidRDefault="00892C66" w:rsidP="00A27AF3">
                      <w:pPr>
                        <w:jc w:val="right"/>
                        <w:rPr>
                          <w:sz w:val="24"/>
                          <w:szCs w:val="24"/>
                        </w:rPr>
                      </w:pPr>
                      <w:r w:rsidRPr="00A27AF3">
                        <w:rPr>
                          <w:b/>
                          <w:sz w:val="24"/>
                          <w:szCs w:val="24"/>
                        </w:rPr>
                        <w:t>Broadcasting:</w:t>
                      </w:r>
                      <w:r w:rsidRPr="00A27AF3">
                        <w:rPr>
                          <w:sz w:val="24"/>
                          <w:szCs w:val="24"/>
                        </w:rPr>
                        <w:t xml:space="preserve">  Actively seeking out and educating others about your child’s challenges</w:t>
                      </w:r>
                    </w:p>
                  </w:txbxContent>
                </v:textbox>
                <w10:wrap type="square"/>
              </v:shape>
            </w:pict>
          </mc:Fallback>
        </mc:AlternateContent>
      </w:r>
      <w:r w:rsidR="00A267F3">
        <w:rPr>
          <w:rFonts w:ascii="Times" w:hAnsi="Times" w:cs="Times"/>
          <w:noProof/>
          <w:sz w:val="24"/>
          <w:szCs w:val="24"/>
        </w:rPr>
        <mc:AlternateContent>
          <mc:Choice Requires="wps">
            <w:drawing>
              <wp:anchor distT="0" distB="0" distL="114300" distR="114300" simplePos="0" relativeHeight="252811264" behindDoc="0" locked="0" layoutInCell="1" allowOverlap="1" wp14:anchorId="72729B98" wp14:editId="098902A2">
                <wp:simplePos x="0" y="0"/>
                <wp:positionH relativeFrom="column">
                  <wp:posOffset>3841750</wp:posOffset>
                </wp:positionH>
                <wp:positionV relativeFrom="paragraph">
                  <wp:posOffset>680720</wp:posOffset>
                </wp:positionV>
                <wp:extent cx="2794000" cy="1708785"/>
                <wp:effectExtent l="152400" t="0" r="50800" b="43815"/>
                <wp:wrapThrough wrapText="bothSides">
                  <wp:wrapPolygon edited="0">
                    <wp:start x="11978" y="0"/>
                    <wp:lineTo x="1571" y="0"/>
                    <wp:lineTo x="1571" y="5137"/>
                    <wp:lineTo x="-589" y="5137"/>
                    <wp:lineTo x="-1178" y="15411"/>
                    <wp:lineTo x="-1178" y="20548"/>
                    <wp:lineTo x="5302" y="20548"/>
                    <wp:lineTo x="5302" y="21833"/>
                    <wp:lineTo x="10015" y="21833"/>
                    <wp:lineTo x="11978" y="21833"/>
                    <wp:lineTo x="12175" y="21833"/>
                    <wp:lineTo x="14531" y="20548"/>
                    <wp:lineTo x="19244" y="16054"/>
                    <wp:lineTo x="19440" y="15411"/>
                    <wp:lineTo x="21796" y="10595"/>
                    <wp:lineTo x="21796" y="10274"/>
                    <wp:lineTo x="21600" y="5137"/>
                    <wp:lineTo x="18262" y="321"/>
                    <wp:lineTo x="18065" y="0"/>
                    <wp:lineTo x="11978" y="0"/>
                  </wp:wrapPolygon>
                </wp:wrapThrough>
                <wp:docPr id="28" name="Cloud Callout 28"/>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53156"/>
                            <a:gd name="adj2" fmla="val 38253"/>
                          </a:avLst>
                        </a:prstGeom>
                      </wps:spPr>
                      <wps:style>
                        <a:lnRef idx="2">
                          <a:schemeClr val="accent5"/>
                        </a:lnRef>
                        <a:fillRef idx="1">
                          <a:schemeClr val="lt1"/>
                        </a:fillRef>
                        <a:effectRef idx="0">
                          <a:schemeClr val="accent5"/>
                        </a:effectRef>
                        <a:fontRef idx="minor">
                          <a:schemeClr val="dk1"/>
                        </a:fontRef>
                      </wps:style>
                      <wps:txbx>
                        <w:txbxContent>
                          <w:p w14:paraId="71EAC6AB" w14:textId="46427C4C" w:rsidR="00892C66" w:rsidRDefault="00892C66" w:rsidP="0005624E">
                            <w:pPr>
                              <w:jc w:val="center"/>
                            </w:pPr>
                            <w:r>
                              <w:rPr>
                                <w:noProof/>
                              </w:rPr>
                              <w:drawing>
                                <wp:inline distT="0" distB="0" distL="0" distR="0" wp14:anchorId="70F6D9BF" wp14:editId="56F74005">
                                  <wp:extent cx="421640" cy="713378"/>
                                  <wp:effectExtent l="0" t="0" r="10160" b="0"/>
                                  <wp:docPr id="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133" cy="715903"/>
                                          </a:xfrm>
                                          <a:prstGeom prst="rect">
                                            <a:avLst/>
                                          </a:prstGeom>
                                          <a:noFill/>
                                          <a:ln>
                                            <a:noFill/>
                                          </a:ln>
                                        </pic:spPr>
                                      </pic:pic>
                                    </a:graphicData>
                                  </a:graphic>
                                </wp:inline>
                              </w:drawing>
                            </w:r>
                            <w:r>
                              <w:rPr>
                                <w:noProof/>
                              </w:rPr>
                              <w:drawing>
                                <wp:inline distT="0" distB="0" distL="0" distR="0" wp14:anchorId="772E31DC" wp14:editId="793C21A7">
                                  <wp:extent cx="354323" cy="757555"/>
                                  <wp:effectExtent l="0" t="0" r="1905" b="4445"/>
                                  <wp:docPr id="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409" cy="762016"/>
                                          </a:xfrm>
                                          <a:prstGeom prst="rect">
                                            <a:avLst/>
                                          </a:prstGeom>
                                          <a:noFill/>
                                          <a:ln>
                                            <a:noFill/>
                                          </a:ln>
                                        </pic:spPr>
                                      </pic:pic>
                                    </a:graphicData>
                                  </a:graphic>
                                </wp:inline>
                              </w:drawing>
                            </w:r>
                            <w:r>
                              <w:rPr>
                                <w:noProof/>
                              </w:rPr>
                              <w:drawing>
                                <wp:inline distT="0" distB="0" distL="0" distR="0" wp14:anchorId="7FA7379D" wp14:editId="4D0D713A">
                                  <wp:extent cx="429026" cy="853063"/>
                                  <wp:effectExtent l="0" t="0" r="3175" b="10795"/>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r>
                              <w:rPr>
                                <w:noProof/>
                              </w:rPr>
                              <w:drawing>
                                <wp:inline distT="0" distB="0" distL="0" distR="0" wp14:anchorId="5F82C428" wp14:editId="76721592">
                                  <wp:extent cx="386080" cy="751841"/>
                                  <wp:effectExtent l="0" t="0" r="0" b="10160"/>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255" cy="75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9B98" id="Cloud Callout 28" o:spid="_x0000_s1066" type="#_x0000_t106" style="position:absolute;margin-left:302.5pt;margin-top:53.6pt;width:220pt;height:134.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EsgAIAAFoFAAAOAAAAZHJzL2Uyb0RvYy54bWysVEtPGzEQvlfqf7B8h90NCQkRGxQFUVVC&#10;gAoVZ8drk239qj3JbvrrGTubTWhzqnqxZzzvmW98fdNqRTbCh9qakhbnOSXCcFvV5q2k31/uziaU&#10;BGCmYsoaUdKtCPRm9vnTdeOmYmBXVlXCE3RiwrRxJV0BuGmWBb4SmoVz64RBobReM0DWv2WVZw16&#10;1yob5Pll1lhfOW+5CAFfb3dCOkv+pRQcHqUMAogqKeYG6fTpXMYzm12z6ZtnblXzLg32D1loVhsM&#10;2ru6ZcDI2td/udI19zZYCefc6sxKWXORasBqivyPap5XzIlUCzYnuL5N4f+55Q+bZ/fksQ2NC9OA&#10;ZKyilV7HG/MjbWrWtm+WaIFwfByMr4Z5jj3lKCvG+WQ8GcV2Zgdz5wN8EVaTSJSUK7uuFkzhBalZ&#10;bHMfIHWtIoZphAerfhSUSK1wCBumyNnoohhddlM6UhocK11MBqOLLnTnEpPYB8eMDqUlCrZKxKjK&#10;fBOS1FUsJuWTUCcWyhOMjclwLgzsi0ra0UzWSvWGxSlDBUWXTqcbzURCY2+YnzL8GLG3SFGtgd5Y&#10;18b6Uw6qn33knf6++l3NsXxoly0WHQcYk4xPS1ttnzzxdrcewfG7Gid2zwI8MY+jwCnjjsMjHlLZ&#10;pqS2oyhZWf/71HvUR5iilJIG96uk4deaeUGJ+moQwFfFcBgXMjHD0XiAjD+WLI8lZq0XFkeC4MDs&#10;Ehn1Qe1J6a1+xa9gHqOiiBmOsRFz4PfMAnZ7j58JF/N5UsMldAzuzbPj0XlsdMTNS/vKvOtgC4j4&#10;B7vfRTZNENsB/aAbLY2dr8HKGqLw0NeOwQVG6sMPccwnrcOXOHsHAAD//wMAUEsDBBQABgAIAAAA&#10;IQD744cu4QAAAAwBAAAPAAAAZHJzL2Rvd25yZXYueG1sTI/BTsMwEETvSPyDtUjcqE1bUpTGqSIk&#10;BBxQRajaqxMvcUS8jmK3Tf8e51SOOzOafZNtRtuxEw6+dSThcSaAIdVOt9RI2H2/PjwD80GRVp0j&#10;lHBBD5v89iZTqXZn+sJTGRoWS8inSoIJoU8597VBq/zM9UjR+3GDVSGeQ8P1oM6x3HZ8LkTCrWop&#10;fjCqxxeD9W95tBK2rWl25cfb/t1cltviQFXxua+kvL8bizWwgGO4hmHCj+iQR6bKHUl71klIxFPc&#10;EqIhVnNgU0IsJ6mSsFglC+B5xv+PyP8AAAD//wMAUEsBAi0AFAAGAAgAAAAhALaDOJL+AAAA4QEA&#10;ABMAAAAAAAAAAAAAAAAAAAAAAFtDb250ZW50X1R5cGVzXS54bWxQSwECLQAUAAYACAAAACEAOP0h&#10;/9YAAACUAQAACwAAAAAAAAAAAAAAAAAvAQAAX3JlbHMvLnJlbHNQSwECLQAUAAYACAAAACEA3+rh&#10;LIACAABaBQAADgAAAAAAAAAAAAAAAAAuAgAAZHJzL2Uyb0RvYy54bWxQSwECLQAUAAYACAAAACEA&#10;++OHLuEAAAAMAQAADwAAAAAAAAAAAAAAAADaBAAAZHJzL2Rvd25yZXYueG1sUEsFBgAAAAAEAAQA&#10;8wAAAOgFAAAAAA==&#10;" adj="-682,19063" fillcolor="white [3201]" strokecolor="#4bacc6 [3208]" strokeweight="2pt">
                <v:textbox>
                  <w:txbxContent>
                    <w:p w14:paraId="71EAC6AB" w14:textId="46427C4C" w:rsidR="00892C66" w:rsidRDefault="00892C66" w:rsidP="0005624E">
                      <w:pPr>
                        <w:jc w:val="center"/>
                      </w:pPr>
                      <w:r>
                        <w:rPr>
                          <w:noProof/>
                        </w:rPr>
                        <w:drawing>
                          <wp:inline distT="0" distB="0" distL="0" distR="0" wp14:anchorId="70F6D9BF" wp14:editId="56F74005">
                            <wp:extent cx="421640" cy="713378"/>
                            <wp:effectExtent l="0" t="0" r="10160" b="0"/>
                            <wp:docPr id="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133" cy="715903"/>
                                    </a:xfrm>
                                    <a:prstGeom prst="rect">
                                      <a:avLst/>
                                    </a:prstGeom>
                                    <a:noFill/>
                                    <a:ln>
                                      <a:noFill/>
                                    </a:ln>
                                  </pic:spPr>
                                </pic:pic>
                              </a:graphicData>
                            </a:graphic>
                          </wp:inline>
                        </w:drawing>
                      </w:r>
                      <w:r>
                        <w:rPr>
                          <w:noProof/>
                        </w:rPr>
                        <w:drawing>
                          <wp:inline distT="0" distB="0" distL="0" distR="0" wp14:anchorId="772E31DC" wp14:editId="793C21A7">
                            <wp:extent cx="354323" cy="757555"/>
                            <wp:effectExtent l="0" t="0" r="1905" b="4445"/>
                            <wp:docPr id="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409" cy="762016"/>
                                    </a:xfrm>
                                    <a:prstGeom prst="rect">
                                      <a:avLst/>
                                    </a:prstGeom>
                                    <a:noFill/>
                                    <a:ln>
                                      <a:noFill/>
                                    </a:ln>
                                  </pic:spPr>
                                </pic:pic>
                              </a:graphicData>
                            </a:graphic>
                          </wp:inline>
                        </w:drawing>
                      </w:r>
                      <w:r>
                        <w:rPr>
                          <w:noProof/>
                        </w:rPr>
                        <w:drawing>
                          <wp:inline distT="0" distB="0" distL="0" distR="0" wp14:anchorId="7FA7379D" wp14:editId="4D0D713A">
                            <wp:extent cx="429026" cy="853063"/>
                            <wp:effectExtent l="0" t="0" r="3175" b="10795"/>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r>
                        <w:rPr>
                          <w:noProof/>
                        </w:rPr>
                        <w:drawing>
                          <wp:inline distT="0" distB="0" distL="0" distR="0" wp14:anchorId="5F82C428" wp14:editId="76721592">
                            <wp:extent cx="386080" cy="751841"/>
                            <wp:effectExtent l="0" t="0" r="0" b="10160"/>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255" cy="756077"/>
                                    </a:xfrm>
                                    <a:prstGeom prst="rect">
                                      <a:avLst/>
                                    </a:prstGeom>
                                    <a:noFill/>
                                    <a:ln>
                                      <a:noFill/>
                                    </a:ln>
                                  </pic:spPr>
                                </pic:pic>
                              </a:graphicData>
                            </a:graphic>
                          </wp:inline>
                        </w:drawing>
                      </w:r>
                    </w:p>
                  </w:txbxContent>
                </v:textbox>
                <w10:wrap type="through"/>
              </v:shape>
            </w:pict>
          </mc:Fallback>
        </mc:AlternateContent>
      </w:r>
      <w:r w:rsidR="00A267F3">
        <w:rPr>
          <w:rFonts w:ascii="Times" w:hAnsi="Times" w:cs="Times"/>
          <w:noProof/>
          <w:sz w:val="24"/>
          <w:szCs w:val="24"/>
        </w:rPr>
        <mc:AlternateContent>
          <mc:Choice Requires="wps">
            <w:drawing>
              <wp:anchor distT="0" distB="0" distL="114300" distR="114300" simplePos="0" relativeHeight="252813312" behindDoc="0" locked="0" layoutInCell="1" allowOverlap="1" wp14:anchorId="4FE5AB9D" wp14:editId="37A91ABA">
                <wp:simplePos x="0" y="0"/>
                <wp:positionH relativeFrom="column">
                  <wp:posOffset>-349250</wp:posOffset>
                </wp:positionH>
                <wp:positionV relativeFrom="paragraph">
                  <wp:posOffset>3528695</wp:posOffset>
                </wp:positionV>
                <wp:extent cx="2863850" cy="2088515"/>
                <wp:effectExtent l="25400" t="304800" r="107950" b="45085"/>
                <wp:wrapThrough wrapText="bothSides">
                  <wp:wrapPolygon edited="0">
                    <wp:start x="21073" y="-3152"/>
                    <wp:lineTo x="7471" y="-3152"/>
                    <wp:lineTo x="7471" y="1051"/>
                    <wp:lineTo x="1533" y="1051"/>
                    <wp:lineTo x="1533" y="5254"/>
                    <wp:lineTo x="-192" y="5254"/>
                    <wp:lineTo x="-192" y="9720"/>
                    <wp:lineTo x="192" y="13660"/>
                    <wp:lineTo x="192" y="13923"/>
                    <wp:lineTo x="1533" y="17863"/>
                    <wp:lineTo x="1724" y="17863"/>
                    <wp:lineTo x="9962" y="21804"/>
                    <wp:lineTo x="10153" y="21804"/>
                    <wp:lineTo x="12069" y="21804"/>
                    <wp:lineTo x="12261" y="21804"/>
                    <wp:lineTo x="18391" y="17863"/>
                    <wp:lineTo x="18583" y="17863"/>
                    <wp:lineTo x="21265" y="13660"/>
                    <wp:lineTo x="22031" y="9720"/>
                    <wp:lineTo x="21839" y="3940"/>
                    <wp:lineTo x="20690" y="1051"/>
                    <wp:lineTo x="22223" y="-2890"/>
                    <wp:lineTo x="22223" y="-3152"/>
                    <wp:lineTo x="21073" y="-3152"/>
                  </wp:wrapPolygon>
                </wp:wrapThrough>
                <wp:docPr id="30" name="Cloud Callout 30"/>
                <wp:cNvGraphicFramePr/>
                <a:graphic xmlns:a="http://schemas.openxmlformats.org/drawingml/2006/main">
                  <a:graphicData uri="http://schemas.microsoft.com/office/word/2010/wordprocessingShape">
                    <wps:wsp>
                      <wps:cNvSpPr/>
                      <wps:spPr>
                        <a:xfrm>
                          <a:off x="0" y="0"/>
                          <a:ext cx="2863850" cy="2088515"/>
                        </a:xfrm>
                        <a:prstGeom prst="cloudCallout">
                          <a:avLst>
                            <a:gd name="adj1" fmla="val 49874"/>
                            <a:gd name="adj2" fmla="val -61246"/>
                          </a:avLst>
                        </a:prstGeom>
                      </wps:spPr>
                      <wps:style>
                        <a:lnRef idx="2">
                          <a:schemeClr val="accent5"/>
                        </a:lnRef>
                        <a:fillRef idx="1">
                          <a:schemeClr val="lt1"/>
                        </a:fillRef>
                        <a:effectRef idx="0">
                          <a:schemeClr val="accent5"/>
                        </a:effectRef>
                        <a:fontRef idx="minor">
                          <a:schemeClr val="dk1"/>
                        </a:fontRef>
                      </wps:style>
                      <wps:txbx>
                        <w:txbxContent>
                          <w:p w14:paraId="531E88F2" w14:textId="4E76205C" w:rsidR="00892C66" w:rsidRDefault="00892C66" w:rsidP="000712E0">
                            <w:pPr>
                              <w:jc w:val="center"/>
                            </w:pPr>
                            <w:r>
                              <w:rPr>
                                <w:noProof/>
                              </w:rPr>
                              <w:drawing>
                                <wp:inline distT="0" distB="0" distL="0" distR="0" wp14:anchorId="0F78C335" wp14:editId="26E57390">
                                  <wp:extent cx="524328" cy="1042559"/>
                                  <wp:effectExtent l="0" t="0" r="9525" b="0"/>
                                  <wp:docPr id="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24" cy="1043147"/>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ECC4F68" wp14:editId="456FB4B4">
                                  <wp:extent cx="860743" cy="1338933"/>
                                  <wp:effectExtent l="0" t="0" r="3175" b="7620"/>
                                  <wp:docPr id="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425" cy="1339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AB9D" id="Cloud Callout 30" o:spid="_x0000_s1067" type="#_x0000_t106" style="position:absolute;margin-left:-27.5pt;margin-top:277.85pt;width:225.5pt;height:164.4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PgAIAAFoFAAAOAAAAZHJzL2Uyb0RvYy54bWysVF9v2jAQf5+072D5vQ3JgFLUUCGqTpOq&#10;Fq2d+mwcu2SzfZ5tSNin39mEQDeepr3Yd77/d7/zzW2rFdkK52swJc0vB5QIw6GqzVtJv73cX0wo&#10;8YGZiikwoqQ74ent7OOHm8ZORQFrUJVwBJ0YP21sSdch2GmWeb4WmvlLsMKgUILTLCDr3rLKsQa9&#10;a5UVg8E4a8BV1gEX3uPr3V5IZ8m/lIKHJym9CESVFHML6XTpXMUzm92w6Ztjdl3zLg32D1loVhsM&#10;2ru6Y4GRjav/cqVr7sCDDJccdAZS1lykGrCafPBHNc9rZkWqBZvjbd8m///c8sfts106bENj/dQj&#10;GatopdPxxvxIm5q165sl2kA4PhaT8afJCHvKUVYMJpNRPortzI7m1vnwWYAmkSgpV7CpFkzhFVKz&#10;2PbBh9S1ihimER6s+p5TIrXCIWyZIsPrydWwG9KJTnGqczHOi+G4C925xCQOwTGjY2mJCjslYlRl&#10;vgpJ6ioWk/JJqBML5QjGxmQ4FyYcikra0UzWSvWG+TlDFfIunU43momExt5wcM7wfcTeIkUFE3pj&#10;XRtw5xxUP/rIe/1D9fuaY/mhXbVYdBxgTDI+raDaLR1xsF8Pb/l9jRN7YD4smcNR4JRxx8MTHlJB&#10;U1LoKErW4H6de4/6CFOUUtLgfpXU/9wwJyhRXwwC+DofDuNCJmY4uiqQcaeS1anEbPQCcCQIDswu&#10;kVE/qAMpHehX/ArmMSqKmOEYGzEX3IFZhP3e42fCxXye1HAJLQsP5tny6Dw2OuLmpX1lznawDYj4&#10;RzjsIpsmiO2BftSNlgbmmwCyDlF47GvH4AIj9e6HOOWT1vFLnP0GAAD//wMAUEsDBBQABgAIAAAA&#10;IQBNeKsH4QAAAAsBAAAPAAAAZHJzL2Rvd25yZXYueG1sTI/NTsMwEITvSLyDtUjcWocfp2kap0Ig&#10;hOgFUar26sYmsYjXke024e1ZTnCcndHsN9V6cj07mxCtRwk38wyYwcZri62E3cfzrAAWk0Kteo9G&#10;wreJsK4vLypVaj/iuzlvU8uoBGOpJHQpDSXnsemMU3HuB4PkffrgVCIZWq6DGqnc9fw2y3LulEX6&#10;0KnBPHam+dqenIRxEm/+IJbh8Lp/2qXFxo79i5Xy+mp6WAFLZkp/YfjFJ3SoienoT6gj6yXMhKAt&#10;SYIQYgGMEnfLnC5HCUVxnwOvK/5/Q/0DAAD//wMAUEsBAi0AFAAGAAgAAAAhALaDOJL+AAAA4QEA&#10;ABMAAAAAAAAAAAAAAAAAAAAAAFtDb250ZW50X1R5cGVzXS54bWxQSwECLQAUAAYACAAAACEAOP0h&#10;/9YAAACUAQAACwAAAAAAAAAAAAAAAAAvAQAAX3JlbHMvLnJlbHNQSwECLQAUAAYACAAAACEASq2l&#10;j4ACAABaBQAADgAAAAAAAAAAAAAAAAAuAgAAZHJzL2Uyb0RvYy54bWxQSwECLQAUAAYACAAAACEA&#10;TXirB+EAAAALAQAADwAAAAAAAAAAAAAAAADaBAAAZHJzL2Rvd25yZXYueG1sUEsFBgAAAAAEAAQA&#10;8wAAAOgFAAAAAA==&#10;" adj="21573,-2429" fillcolor="white [3201]" strokecolor="#4bacc6 [3208]" strokeweight="2pt">
                <v:textbox>
                  <w:txbxContent>
                    <w:p w14:paraId="531E88F2" w14:textId="4E76205C" w:rsidR="00892C66" w:rsidRDefault="00892C66" w:rsidP="000712E0">
                      <w:pPr>
                        <w:jc w:val="center"/>
                      </w:pPr>
                      <w:r>
                        <w:rPr>
                          <w:noProof/>
                        </w:rPr>
                        <w:drawing>
                          <wp:inline distT="0" distB="0" distL="0" distR="0" wp14:anchorId="0F78C335" wp14:editId="26E57390">
                            <wp:extent cx="524328" cy="1042559"/>
                            <wp:effectExtent l="0" t="0" r="9525" b="0"/>
                            <wp:docPr id="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24" cy="1043147"/>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ECC4F68" wp14:editId="456FB4B4">
                            <wp:extent cx="860743" cy="1338933"/>
                            <wp:effectExtent l="0" t="0" r="3175" b="7620"/>
                            <wp:docPr id="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425" cy="1339993"/>
                                    </a:xfrm>
                                    <a:prstGeom prst="rect">
                                      <a:avLst/>
                                    </a:prstGeom>
                                    <a:noFill/>
                                    <a:ln>
                                      <a:noFill/>
                                    </a:ln>
                                  </pic:spPr>
                                </pic:pic>
                              </a:graphicData>
                            </a:graphic>
                          </wp:inline>
                        </w:drawing>
                      </w:r>
                    </w:p>
                  </w:txbxContent>
                </v:textbox>
                <w10:wrap type="through"/>
              </v:shape>
            </w:pict>
          </mc:Fallback>
        </mc:AlternateContent>
      </w:r>
      <w:r w:rsidR="002C5E5D">
        <w:rPr>
          <w:rFonts w:ascii="Times New Roman" w:eastAsia="Times New Roman" w:hAnsi="Times New Roman" w:cs="Times New Roman"/>
          <w:sz w:val="26"/>
          <w:szCs w:val="26"/>
          <w:lang w:val="en-AU"/>
        </w:rPr>
        <w:br w:type="page"/>
      </w:r>
      <w:r w:rsidR="00115EB6">
        <w:rPr>
          <w:rFonts w:ascii="Times" w:hAnsi="Times" w:cs="Times"/>
          <w:noProof/>
          <w:sz w:val="24"/>
          <w:szCs w:val="24"/>
        </w:rPr>
        <mc:AlternateContent>
          <mc:Choice Requires="wps">
            <w:drawing>
              <wp:anchor distT="0" distB="0" distL="114300" distR="114300" simplePos="0" relativeHeight="252825600" behindDoc="0" locked="0" layoutInCell="1" allowOverlap="1" wp14:anchorId="2E7D890B" wp14:editId="20FF4357">
                <wp:simplePos x="0" y="0"/>
                <wp:positionH relativeFrom="column">
                  <wp:posOffset>4051300</wp:posOffset>
                </wp:positionH>
                <wp:positionV relativeFrom="paragraph">
                  <wp:posOffset>2352675</wp:posOffset>
                </wp:positionV>
                <wp:extent cx="2444750" cy="759460"/>
                <wp:effectExtent l="0" t="0" r="0" b="2540"/>
                <wp:wrapSquare wrapText="bothSides"/>
                <wp:docPr id="525" name="Text Box 525"/>
                <wp:cNvGraphicFramePr/>
                <a:graphic xmlns:a="http://schemas.openxmlformats.org/drawingml/2006/main">
                  <a:graphicData uri="http://schemas.microsoft.com/office/word/2010/wordprocessingShape">
                    <wps:wsp>
                      <wps:cNvSpPr txBox="1"/>
                      <wps:spPr>
                        <a:xfrm>
                          <a:off x="0" y="0"/>
                          <a:ext cx="2444750" cy="759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46DAD" w14:textId="77777777" w:rsidR="00892C66" w:rsidRPr="00A27AF3" w:rsidRDefault="00892C66" w:rsidP="00115EB6">
                            <w:pPr>
                              <w:jc w:val="right"/>
                              <w:rPr>
                                <w:sz w:val="24"/>
                              </w:rPr>
                            </w:pPr>
                            <w:proofErr w:type="spellStart"/>
                            <w:r w:rsidRPr="00A27AF3">
                              <w:rPr>
                                <w:b/>
                                <w:spacing w:val="-2"/>
                                <w:sz w:val="24"/>
                                <w:lang w:val="en-AU"/>
                              </w:rPr>
                              <w:t>Indiscriminant</w:t>
                            </w:r>
                            <w:proofErr w:type="spellEnd"/>
                            <w:r w:rsidRPr="00A27AF3">
                              <w:rPr>
                                <w:b/>
                                <w:spacing w:val="-2"/>
                                <w:sz w:val="24"/>
                                <w:lang w:val="en-AU"/>
                              </w:rPr>
                              <w:t xml:space="preserve"> Disclosure:</w:t>
                            </w:r>
                            <w:r w:rsidRPr="00A27AF3">
                              <w:rPr>
                                <w:spacing w:val="-3"/>
                                <w:sz w:val="24"/>
                                <w:lang w:val="en-AU"/>
                              </w:rPr>
                              <w:t xml:space="preserve"> </w:t>
                            </w:r>
                            <w:r w:rsidRPr="00A27AF3">
                              <w:rPr>
                                <w:spacing w:val="-2"/>
                                <w:sz w:val="24"/>
                                <w:lang w:val="en-AU"/>
                              </w:rPr>
                              <w:t>Making</w:t>
                            </w:r>
                            <w:r w:rsidRPr="00A27AF3">
                              <w:rPr>
                                <w:sz w:val="24"/>
                                <w:lang w:val="en-AU"/>
                              </w:rPr>
                              <w:t xml:space="preserve"> the </w:t>
                            </w:r>
                            <w:r w:rsidRPr="00A27AF3">
                              <w:rPr>
                                <w:spacing w:val="-1"/>
                                <w:sz w:val="24"/>
                                <w:lang w:val="en-AU"/>
                              </w:rPr>
                              <w:t>decision</w:t>
                            </w:r>
                            <w:r w:rsidRPr="00A27AF3">
                              <w:rPr>
                                <w:sz w:val="24"/>
                                <w:lang w:val="en-AU"/>
                              </w:rPr>
                              <w:t xml:space="preserve"> to no</w:t>
                            </w:r>
                            <w:r w:rsidRPr="00A27AF3">
                              <w:rPr>
                                <w:spacing w:val="-3"/>
                                <w:sz w:val="24"/>
                                <w:lang w:val="en-AU"/>
                              </w:rPr>
                              <w:t xml:space="preserve"> </w:t>
                            </w:r>
                            <w:r w:rsidRPr="00A27AF3">
                              <w:rPr>
                                <w:spacing w:val="-1"/>
                                <w:sz w:val="24"/>
                                <w:lang w:val="en-AU"/>
                              </w:rPr>
                              <w:t>longer</w:t>
                            </w:r>
                            <w:r w:rsidRPr="00A27AF3">
                              <w:rPr>
                                <w:spacing w:val="-3"/>
                                <w:sz w:val="24"/>
                                <w:lang w:val="en-AU"/>
                              </w:rPr>
                              <w:t xml:space="preserve"> </w:t>
                            </w:r>
                            <w:r w:rsidRPr="00A27AF3">
                              <w:rPr>
                                <w:spacing w:val="-1"/>
                                <w:sz w:val="24"/>
                                <w:lang w:val="en-AU"/>
                              </w:rPr>
                              <w:t xml:space="preserve">conceal </w:t>
                            </w:r>
                            <w:r w:rsidRPr="00A27AF3">
                              <w:rPr>
                                <w:sz w:val="24"/>
                                <w:lang w:val="en-AU"/>
                              </w:rPr>
                              <w:t xml:space="preserve">your </w:t>
                            </w:r>
                            <w:r w:rsidRPr="00A27AF3">
                              <w:rPr>
                                <w:spacing w:val="-1"/>
                                <w:sz w:val="24"/>
                                <w:lang w:val="en-AU"/>
                              </w:rPr>
                              <w:t>child’s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890B" id="Text Box 525" o:spid="_x0000_s1068" type="#_x0000_t202" style="position:absolute;margin-left:319pt;margin-top:185.25pt;width:192.5pt;height:59.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ueZQIAADwFAAAOAAAAZHJzL2Uyb0RvYy54bWysVF9v2jAQf5+072D5fQRQWlZEqFgrpkmo&#10;rdZOfTaODdEcn2cfJOzT7+wEyrq9dNqLfb773f87z67b2rC98qECW/DRYMiZshLKym4K/u1p+eEj&#10;ZwGFLYUBqwp+UIFfz9+/mzVuqsawBVMqz8iIDdPGFXyL6KZZFuRW1SIMwClLQg2+FkhPv8lKLxqy&#10;XptsPBxeZg340nmQKgTi3nZCPk/2tVYS77UOCpkpOMWG6fTpXMczm8/EdOOF21ayD0P8QxS1qCw5&#10;PZm6FSjYzld/mKor6SGAxoGEOgOtK6lSDpTNaPgqm8etcCrlQsUJ7lSm8P/Myrv9o3vwDNtP0FID&#10;Y0EaF6aBmDGfVvs63hQpIzmV8HAqm2qRSWKO8zyfXJBIkmxycZVfprpmL9rOB/ysoGaRKLintqRq&#10;if0qIHkk6BESnVlYVsak1hj7G4OAHUel3vbaLwEnCg9GRS1jvyrNqjLFHRlpqtSN8WwvaB6ElMpi&#10;SjnZJXREafL9FsUeH1W7qN6ifNJInsHiSbmuLPhUpVdhl9+PIesOT/U7yzuS2K5bSpxac3Vs6BrK&#10;A/XZQ7cCwcllRc1YiYAPwtPMU/9oj/GeDm2gKTj0FGdb8D//xo94GkWSctbQDhU8/NgJrzgzXywN&#10;6dUoz+PSpUd+MRnTw59L1ucSu6tvgNoyoh/DyURGPJojqT3Uz7Tui+iVRMJK8l1wPJI32G02fRdS&#10;LRYJRGvmBK7so5PRdCxzHLWn9ll4188j0iTfwXHbxPTVWHbYqGlhsUPQVZrZWOiuqn0DaEXTKPff&#10;SfwDzt8J9fLpzX8BAAD//wMAUEsDBBQABgAIAAAAIQCXeiDl4AAAAAwBAAAPAAAAZHJzL2Rvd25y&#10;ZXYueG1sTI/NTsMwEITvSH0Ha5F6o3ab/oZsKkTFFUShSNzceJtEjddR7Dbh7XFPcJyd0ew32Xaw&#10;jbhS52vHCNOJAkFcOFNzifD58fKwBuGDZqMbx4TwQx62+egu06lxPb/TdR9KEUvYpxqhCqFNpfRF&#10;RVb7iWuJo3dyndUhyq6UptN9LLeNnCm1lFbXHD9UuqXniorz/mIRDq+n76+5eit3dtH2blCS7UYi&#10;ju+Hp0cQgYbwF4YbfkSHPDId3YWNFw3CMlnHLQEhWakFiFtCzZJ4OiLMN2oKMs/k/xH5LwAAAP//&#10;AwBQSwECLQAUAAYACAAAACEAtoM4kv4AAADhAQAAEwAAAAAAAAAAAAAAAAAAAAAAW0NvbnRlbnRf&#10;VHlwZXNdLnhtbFBLAQItABQABgAIAAAAIQA4/SH/1gAAAJQBAAALAAAAAAAAAAAAAAAAAC8BAABf&#10;cmVscy8ucmVsc1BLAQItABQABgAIAAAAIQAm6xueZQIAADwFAAAOAAAAAAAAAAAAAAAAAC4CAABk&#10;cnMvZTJvRG9jLnhtbFBLAQItABQABgAIAAAAIQCXeiDl4AAAAAwBAAAPAAAAAAAAAAAAAAAAAL8E&#10;AABkcnMvZG93bnJldi54bWxQSwUGAAAAAAQABADzAAAAzAUAAAAA&#10;" filled="f" stroked="f">
                <v:textbox>
                  <w:txbxContent>
                    <w:p w14:paraId="16346DAD" w14:textId="77777777" w:rsidR="00892C66" w:rsidRPr="00A27AF3" w:rsidRDefault="00892C66" w:rsidP="00115EB6">
                      <w:pPr>
                        <w:jc w:val="right"/>
                        <w:rPr>
                          <w:sz w:val="24"/>
                        </w:rPr>
                      </w:pPr>
                      <w:proofErr w:type="spellStart"/>
                      <w:r w:rsidRPr="00A27AF3">
                        <w:rPr>
                          <w:b/>
                          <w:spacing w:val="-2"/>
                          <w:sz w:val="24"/>
                          <w:lang w:val="en-AU"/>
                        </w:rPr>
                        <w:t>Indiscriminant</w:t>
                      </w:r>
                      <w:proofErr w:type="spellEnd"/>
                      <w:r w:rsidRPr="00A27AF3">
                        <w:rPr>
                          <w:b/>
                          <w:spacing w:val="-2"/>
                          <w:sz w:val="24"/>
                          <w:lang w:val="en-AU"/>
                        </w:rPr>
                        <w:t xml:space="preserve"> Disclosure:</w:t>
                      </w:r>
                      <w:r w:rsidRPr="00A27AF3">
                        <w:rPr>
                          <w:spacing w:val="-3"/>
                          <w:sz w:val="24"/>
                          <w:lang w:val="en-AU"/>
                        </w:rPr>
                        <w:t xml:space="preserve"> </w:t>
                      </w:r>
                      <w:r w:rsidRPr="00A27AF3">
                        <w:rPr>
                          <w:spacing w:val="-2"/>
                          <w:sz w:val="24"/>
                          <w:lang w:val="en-AU"/>
                        </w:rPr>
                        <w:t>Making</w:t>
                      </w:r>
                      <w:r w:rsidRPr="00A27AF3">
                        <w:rPr>
                          <w:sz w:val="24"/>
                          <w:lang w:val="en-AU"/>
                        </w:rPr>
                        <w:t xml:space="preserve"> the </w:t>
                      </w:r>
                      <w:r w:rsidRPr="00A27AF3">
                        <w:rPr>
                          <w:spacing w:val="-1"/>
                          <w:sz w:val="24"/>
                          <w:lang w:val="en-AU"/>
                        </w:rPr>
                        <w:t>decision</w:t>
                      </w:r>
                      <w:r w:rsidRPr="00A27AF3">
                        <w:rPr>
                          <w:sz w:val="24"/>
                          <w:lang w:val="en-AU"/>
                        </w:rPr>
                        <w:t xml:space="preserve"> to no</w:t>
                      </w:r>
                      <w:r w:rsidRPr="00A27AF3">
                        <w:rPr>
                          <w:spacing w:val="-3"/>
                          <w:sz w:val="24"/>
                          <w:lang w:val="en-AU"/>
                        </w:rPr>
                        <w:t xml:space="preserve"> </w:t>
                      </w:r>
                      <w:r w:rsidRPr="00A27AF3">
                        <w:rPr>
                          <w:spacing w:val="-1"/>
                          <w:sz w:val="24"/>
                          <w:lang w:val="en-AU"/>
                        </w:rPr>
                        <w:t>longer</w:t>
                      </w:r>
                      <w:r w:rsidRPr="00A27AF3">
                        <w:rPr>
                          <w:spacing w:val="-3"/>
                          <w:sz w:val="24"/>
                          <w:lang w:val="en-AU"/>
                        </w:rPr>
                        <w:t xml:space="preserve"> </w:t>
                      </w:r>
                      <w:r w:rsidRPr="00A27AF3">
                        <w:rPr>
                          <w:spacing w:val="-1"/>
                          <w:sz w:val="24"/>
                          <w:lang w:val="en-AU"/>
                        </w:rPr>
                        <w:t xml:space="preserve">conceal </w:t>
                      </w:r>
                      <w:r w:rsidRPr="00A27AF3">
                        <w:rPr>
                          <w:sz w:val="24"/>
                          <w:lang w:val="en-AU"/>
                        </w:rPr>
                        <w:t xml:space="preserve">your </w:t>
                      </w:r>
                      <w:r w:rsidRPr="00A27AF3">
                        <w:rPr>
                          <w:spacing w:val="-1"/>
                          <w:sz w:val="24"/>
                          <w:lang w:val="en-AU"/>
                        </w:rPr>
                        <w:t>child’s challenges</w:t>
                      </w:r>
                    </w:p>
                  </w:txbxContent>
                </v:textbox>
                <w10:wrap type="square"/>
              </v:shape>
            </w:pict>
          </mc:Fallback>
        </mc:AlternateContent>
      </w:r>
    </w:p>
    <w:p w14:paraId="21793AEB" w14:textId="3442AF9A" w:rsidR="00DE57B2" w:rsidRPr="00E063E0" w:rsidRDefault="0074235A" w:rsidP="00E063E0">
      <w:pPr>
        <w:spacing w:line="360" w:lineRule="auto"/>
        <w:jc w:val="center"/>
        <w:rPr>
          <w:rFonts w:ascii="Times New Roman" w:eastAsia="Times New Roman" w:hAnsi="Times New Roman" w:cs="Times New Roman"/>
          <w:sz w:val="26"/>
          <w:szCs w:val="26"/>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2.</w:t>
      </w:r>
      <w:r w:rsidR="005C5341" w:rsidRPr="00177E84">
        <w:rPr>
          <w:rFonts w:ascii="Times New Roman"/>
          <w:i/>
          <w:spacing w:val="-2"/>
          <w:sz w:val="28"/>
          <w:lang w:val="en-AU"/>
        </w:rPr>
        <w:t>1</w:t>
      </w:r>
    </w:p>
    <w:p w14:paraId="5FBB5694" w14:textId="250FA167" w:rsidR="00E063E0" w:rsidRPr="00E063E0" w:rsidRDefault="00E063E0" w:rsidP="00E063E0">
      <w:pPr>
        <w:spacing w:before="84"/>
        <w:ind w:right="16"/>
        <w:jc w:val="center"/>
        <w:rPr>
          <w:rFonts w:ascii="Times New Roman" w:eastAsia="Times New Roman" w:hAnsi="Times New Roman" w:cs="Times New Roman"/>
          <w:sz w:val="30"/>
          <w:szCs w:val="30"/>
          <w:lang w:val="en-AU"/>
        </w:rPr>
      </w:pPr>
      <w:r>
        <w:rPr>
          <w:rFonts w:ascii="Times New Roman"/>
          <w:b/>
          <w:sz w:val="30"/>
          <w:u w:val="thick" w:color="000000"/>
          <w:lang w:val="en-AU"/>
        </w:rPr>
        <w:t xml:space="preserve">What are your </w:t>
      </w:r>
      <w:r w:rsidR="0074235A" w:rsidRPr="00177E84">
        <w:rPr>
          <w:rFonts w:ascii="Times New Roman"/>
          <w:b/>
          <w:sz w:val="30"/>
          <w:u w:val="thick" w:color="000000"/>
          <w:lang w:val="en-AU"/>
        </w:rPr>
        <w:t>Costs</w:t>
      </w:r>
      <w:r w:rsidR="0074235A" w:rsidRPr="00177E84">
        <w:rPr>
          <w:rFonts w:ascii="Times New Roman"/>
          <w:b/>
          <w:spacing w:val="-2"/>
          <w:sz w:val="30"/>
          <w:u w:val="thick" w:color="000000"/>
          <w:lang w:val="en-AU"/>
        </w:rPr>
        <w:t xml:space="preserve"> </w:t>
      </w:r>
      <w:r w:rsidR="0074235A" w:rsidRPr="00177E84">
        <w:rPr>
          <w:rFonts w:ascii="Times New Roman"/>
          <w:b/>
          <w:sz w:val="30"/>
          <w:u w:val="thick" w:color="000000"/>
          <w:lang w:val="en-AU"/>
        </w:rPr>
        <w:t xml:space="preserve">and </w:t>
      </w:r>
      <w:r w:rsidR="0074235A" w:rsidRPr="00177E84">
        <w:rPr>
          <w:rFonts w:ascii="Times New Roman"/>
          <w:b/>
          <w:spacing w:val="-1"/>
          <w:sz w:val="30"/>
          <w:u w:val="thick" w:color="000000"/>
          <w:lang w:val="en-AU"/>
        </w:rPr>
        <w:t>Benefits</w:t>
      </w:r>
      <w:r w:rsidR="0074235A" w:rsidRPr="00177E84">
        <w:rPr>
          <w:rFonts w:ascii="Times New Roman"/>
          <w:b/>
          <w:sz w:val="30"/>
          <w:u w:val="thick" w:color="000000"/>
          <w:lang w:val="en-AU"/>
        </w:rPr>
        <w:t xml:space="preserve"> of the</w:t>
      </w:r>
      <w:r w:rsidR="0074235A" w:rsidRPr="00177E84">
        <w:rPr>
          <w:rFonts w:ascii="Times New Roman"/>
          <w:b/>
          <w:spacing w:val="-2"/>
          <w:sz w:val="30"/>
          <w:u w:val="thick" w:color="000000"/>
          <w:lang w:val="en-AU"/>
        </w:rPr>
        <w:t xml:space="preserve"> </w:t>
      </w:r>
      <w:r w:rsidR="0074235A" w:rsidRPr="00177E84">
        <w:rPr>
          <w:rFonts w:ascii="Times New Roman"/>
          <w:b/>
          <w:spacing w:val="-1"/>
          <w:sz w:val="30"/>
          <w:u w:val="thick" w:color="000000"/>
          <w:lang w:val="en-AU"/>
        </w:rPr>
        <w:t>Five</w:t>
      </w:r>
      <w:r w:rsidR="0074235A" w:rsidRPr="00177E84">
        <w:rPr>
          <w:rFonts w:ascii="Times New Roman"/>
          <w:b/>
          <w:spacing w:val="-2"/>
          <w:sz w:val="30"/>
          <w:u w:val="thick" w:color="000000"/>
          <w:lang w:val="en-AU"/>
        </w:rPr>
        <w:t xml:space="preserve"> </w:t>
      </w:r>
      <w:r w:rsidR="0074235A" w:rsidRPr="00177E84">
        <w:rPr>
          <w:rFonts w:ascii="Times New Roman"/>
          <w:b/>
          <w:sz w:val="30"/>
          <w:u w:val="thick" w:color="000000"/>
          <w:lang w:val="en-AU"/>
        </w:rPr>
        <w:t xml:space="preserve">Ways </w:t>
      </w:r>
      <w:r w:rsidR="0074235A" w:rsidRPr="00177E84">
        <w:rPr>
          <w:rFonts w:ascii="Times New Roman"/>
          <w:b/>
          <w:spacing w:val="-1"/>
          <w:sz w:val="30"/>
          <w:u w:val="thick" w:color="000000"/>
          <w:lang w:val="en-AU"/>
        </w:rPr>
        <w:t>to</w:t>
      </w:r>
      <w:r w:rsidR="0074235A" w:rsidRPr="00177E84">
        <w:rPr>
          <w:rFonts w:ascii="Times New Roman"/>
          <w:b/>
          <w:sz w:val="30"/>
          <w:u w:val="thick" w:color="000000"/>
          <w:lang w:val="en-AU"/>
        </w:rPr>
        <w:t xml:space="preserve"> Disclose</w:t>
      </w:r>
      <w:r>
        <w:rPr>
          <w:rFonts w:ascii="Times New Roman"/>
          <w:b/>
          <w:sz w:val="30"/>
          <w:u w:val="thick" w:color="000000"/>
          <w:lang w:val="en-AU"/>
        </w:rPr>
        <w:t>?</w:t>
      </w:r>
    </w:p>
    <w:p w14:paraId="30F55C89" w14:textId="77777777" w:rsidR="00E063E0" w:rsidRDefault="00E063E0" w:rsidP="00E063E0">
      <w:pPr>
        <w:spacing w:line="360" w:lineRule="auto"/>
        <w:rPr>
          <w:rFonts w:ascii="Times New Roman" w:eastAsia="Times New Roman" w:hAnsi="Times New Roman" w:cs="Times New Roman"/>
          <w:sz w:val="26"/>
          <w:szCs w:val="26"/>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39936" behindDoc="0" locked="0" layoutInCell="1" allowOverlap="1" wp14:anchorId="042132F3" wp14:editId="08AC5385">
                <wp:simplePos x="0" y="0"/>
                <wp:positionH relativeFrom="column">
                  <wp:posOffset>1327150</wp:posOffset>
                </wp:positionH>
                <wp:positionV relativeFrom="paragraph">
                  <wp:posOffset>41275</wp:posOffset>
                </wp:positionV>
                <wp:extent cx="3771900" cy="914400"/>
                <wp:effectExtent l="0" t="0" r="0" b="0"/>
                <wp:wrapSquare wrapText="bothSides"/>
                <wp:docPr id="830" name="Text Box 830"/>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64BE5" w14:textId="74607830" w:rsidR="00892C66" w:rsidRDefault="00892C66" w:rsidP="00E063E0">
                            <w:pPr>
                              <w:rPr>
                                <w:spacing w:val="-1"/>
                                <w:lang w:val="en-AU"/>
                              </w:rPr>
                            </w:pPr>
                            <w:r>
                              <w:rPr>
                                <w:b/>
                                <w:spacing w:val="-1"/>
                                <w:lang w:val="en-AU"/>
                              </w:rPr>
                              <w:t xml:space="preserve">Selective Disclosure:  </w:t>
                            </w:r>
                          </w:p>
                          <w:p w14:paraId="4D0C53D1" w14:textId="607F8026" w:rsidR="00892C66" w:rsidRDefault="00892C66" w:rsidP="00E063E0">
                            <w:r>
                              <w:rPr>
                                <w:spacing w:val="-1"/>
                                <w:lang w:val="en-AU"/>
                              </w:rPr>
                              <w:t>PROS                                                                  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132F3" id="Text Box 830" o:spid="_x0000_s1069" type="#_x0000_t202" style="position:absolute;margin-left:104.5pt;margin-top:3.25pt;width:297pt;height:1in;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B4YQIAADwFAAAOAAAAZHJzL2Uyb0RvYy54bWysVN1v0zAQf0fif7D8TtOOQVnUdCqdipCq&#10;baJDe3Yde41wfMa+Nil//c5O+sHgZYgX53LfH7+7yXVbG7ZTPlRgCz4aDDlTVkJZ2aeCf39YvPvE&#10;WUBhS2HAqoLvVeDX07dvJo3L1QVswJTKM3JiQ964gm8QXZ5lQW5ULcIAnLIk1OBrgfTrn7LSi4a8&#10;1ya7GA4/Zg340nmQKgTi3nRCPk3+tVYS77QOCpkpOOWG6fXpXcc3m05E/uSF21SyT0P8Qxa1qCwF&#10;Pbq6ESjY1ld/uKor6SGAxoGEOgOtK6lSDVTNaPiimtVGOJVqoeYEd2xT+H9u5e1u5e49w/YztDTA&#10;2JDGhTwQM9bTal/HL2XKSE4t3B/bplpkkpjvx+PR1ZBEkmRXo8tLoslNdrJ2PuAXBTWLRME9jSV1&#10;S+yWATvVg0oMZmFRGZNGY+xvDPLZcVSabW99SjhRuDcqWhn7TWlWlSnvyEioUnPj2U4QHoSUymIq&#10;Ofkl7ailKfZrDHv9aNpl9Rrjo0WKDBaPxnVlwacuvUi7/HFIWXf61OqzuiOJ7bqlwmk0aRKRtYZy&#10;T3P20K1AcHJR0TCWIuC98IR5mh/tMd7Row00BYee4mwD/tff+FGfoEhSzhraoYKHn1vhFWfmqyWQ&#10;JizQ0qWfyw/jC4rhzyXrc4nd1nOgsYzoYjiZyKiP5kBqD/UjrfssRiWRsJJiFxwP5By7zaZzIdVs&#10;lpRozZzApV05GV3HNkeoPbSPwrsej0hIvoXDton8BSw73WhpYbZF0FXC7Kmr/QBoRRPq+3MSb8D5&#10;f9I6Hb3pMwAAAP//AwBQSwMEFAAGAAgAAAAhAIA4hXfcAAAACQEAAA8AAABkcnMvZG93bnJldi54&#10;bWxMj81OwzAQhO9IvIO1SNyoTSFVm8apEIgriPIj9baNt0lEvI5itwlvz3Kix9GMZr4pNpPv1ImG&#10;2Aa2cDszoIir4FquLXy8P98sQcWE7LALTBZ+KMKmvLwoMHdh5Dc6bVOtpIRjjhaalPpc61g15DHO&#10;Qk8s3iEMHpPIodZuwFHKfafnxiy0x5ZlocGeHhuqvrdHb+Hz5bD7ujev9ZPP+jFMRrNfaWuvr6aH&#10;NahEU/oPwx++oEMpTPtwZBdVZ2FuVvIlWVhkoMRfmjvRewlmJgNdFvr8QfkLAAD//wMAUEsBAi0A&#10;FAAGAAgAAAAhALaDOJL+AAAA4QEAABMAAAAAAAAAAAAAAAAAAAAAAFtDb250ZW50X1R5cGVzXS54&#10;bWxQSwECLQAUAAYACAAAACEAOP0h/9YAAACUAQAACwAAAAAAAAAAAAAAAAAvAQAAX3JlbHMvLnJl&#10;bHNQSwECLQAUAAYACAAAACEALeMgeGECAAA8BQAADgAAAAAAAAAAAAAAAAAuAgAAZHJzL2Uyb0Rv&#10;Yy54bWxQSwECLQAUAAYACAAAACEAgDiFd9wAAAAJAQAADwAAAAAAAAAAAAAAAAC7BAAAZHJzL2Rv&#10;d25yZXYueG1sUEsFBgAAAAAEAAQA8wAAAMQFAAAAAA==&#10;" filled="f" stroked="f">
                <v:textbox>
                  <w:txbxContent>
                    <w:p w14:paraId="66C64BE5" w14:textId="74607830" w:rsidR="00892C66" w:rsidRDefault="00892C66" w:rsidP="00E063E0">
                      <w:pPr>
                        <w:rPr>
                          <w:spacing w:val="-1"/>
                          <w:lang w:val="en-AU"/>
                        </w:rPr>
                      </w:pPr>
                      <w:r>
                        <w:rPr>
                          <w:b/>
                          <w:spacing w:val="-1"/>
                          <w:lang w:val="en-AU"/>
                        </w:rPr>
                        <w:t xml:space="preserve">Selective Disclosure:  </w:t>
                      </w:r>
                    </w:p>
                    <w:p w14:paraId="4D0C53D1" w14:textId="607F8026" w:rsidR="00892C66" w:rsidRDefault="00892C66" w:rsidP="00E063E0">
                      <w:r>
                        <w:rPr>
                          <w:spacing w:val="-1"/>
                          <w:lang w:val="en-AU"/>
                        </w:rPr>
                        <w:t>PROS                                                                  CONS:</w:t>
                      </w:r>
                    </w:p>
                  </w:txbxContent>
                </v:textbox>
                <w10:wrap type="square"/>
              </v:shape>
            </w:pict>
          </mc:Fallback>
        </mc:AlternateContent>
      </w:r>
    </w:p>
    <w:p w14:paraId="4FEBB568" w14:textId="77777777" w:rsidR="00E063E0" w:rsidRDefault="00E063E0" w:rsidP="00E063E0">
      <w:pPr>
        <w:autoSpaceDE w:val="0"/>
        <w:autoSpaceDN w:val="0"/>
        <w:adjustRightInd w:val="0"/>
        <w:rPr>
          <w:rFonts w:ascii="Times" w:hAnsi="Times" w:cs="Times"/>
          <w:sz w:val="24"/>
          <w:szCs w:val="24"/>
        </w:rPr>
      </w:pPr>
      <w:r>
        <w:rPr>
          <w:rFonts w:ascii="Times" w:hAnsi="Times" w:cs="Times"/>
          <w:noProof/>
          <w:sz w:val="24"/>
          <w:szCs w:val="24"/>
        </w:rPr>
        <mc:AlternateContent>
          <mc:Choice Requires="wps">
            <w:drawing>
              <wp:anchor distT="0" distB="0" distL="114300" distR="114300" simplePos="0" relativeHeight="252835840" behindDoc="0" locked="0" layoutInCell="1" allowOverlap="1" wp14:anchorId="560CD47B" wp14:editId="4540513E">
                <wp:simplePos x="0" y="0"/>
                <wp:positionH relativeFrom="column">
                  <wp:posOffset>1885950</wp:posOffset>
                </wp:positionH>
                <wp:positionV relativeFrom="paragraph">
                  <wp:posOffset>136525</wp:posOffset>
                </wp:positionV>
                <wp:extent cx="2794000" cy="1708785"/>
                <wp:effectExtent l="25400" t="0" r="50800" b="323215"/>
                <wp:wrapThrough wrapText="bothSides">
                  <wp:wrapPolygon edited="0">
                    <wp:start x="11978" y="0"/>
                    <wp:lineTo x="6284" y="642"/>
                    <wp:lineTo x="1571" y="2890"/>
                    <wp:lineTo x="1571" y="5137"/>
                    <wp:lineTo x="-196" y="8348"/>
                    <wp:lineTo x="-196" y="11880"/>
                    <wp:lineTo x="0" y="16696"/>
                    <wp:lineTo x="4124" y="20548"/>
                    <wp:lineTo x="5302" y="20548"/>
                    <wp:lineTo x="10211" y="25365"/>
                    <wp:lineTo x="11585" y="25365"/>
                    <wp:lineTo x="11782" y="25365"/>
                    <wp:lineTo x="13942" y="20548"/>
                    <wp:lineTo x="15513" y="20548"/>
                    <wp:lineTo x="19440" y="16696"/>
                    <wp:lineTo x="19244" y="15411"/>
                    <wp:lineTo x="20029" y="15411"/>
                    <wp:lineTo x="21796" y="11880"/>
                    <wp:lineTo x="21796" y="10274"/>
                    <wp:lineTo x="21600" y="5137"/>
                    <wp:lineTo x="18262" y="321"/>
                    <wp:lineTo x="18065" y="0"/>
                    <wp:lineTo x="11978" y="0"/>
                  </wp:wrapPolygon>
                </wp:wrapThrough>
                <wp:docPr id="831" name="Cloud Callout 831"/>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480"/>
                            <a:gd name="adj2" fmla="val 64266"/>
                          </a:avLst>
                        </a:prstGeom>
                      </wps:spPr>
                      <wps:style>
                        <a:lnRef idx="2">
                          <a:schemeClr val="accent5"/>
                        </a:lnRef>
                        <a:fillRef idx="1">
                          <a:schemeClr val="lt1"/>
                        </a:fillRef>
                        <a:effectRef idx="0">
                          <a:schemeClr val="accent5"/>
                        </a:effectRef>
                        <a:fontRef idx="minor">
                          <a:schemeClr val="dk1"/>
                        </a:fontRef>
                      </wps:style>
                      <wps:txbx>
                        <w:txbxContent>
                          <w:p w14:paraId="605A6CE0" w14:textId="77777777" w:rsidR="00892C66" w:rsidRDefault="00892C66" w:rsidP="00E063E0">
                            <w:pPr>
                              <w:jc w:val="center"/>
                            </w:pPr>
                            <w:r>
                              <w:rPr>
                                <w:noProof/>
                              </w:rPr>
                              <w:drawing>
                                <wp:inline distT="0" distB="0" distL="0" distR="0" wp14:anchorId="080FC1AB" wp14:editId="5F856D00">
                                  <wp:extent cx="522444" cy="883929"/>
                                  <wp:effectExtent l="0" t="0" r="11430" b="5080"/>
                                  <wp:docPr id="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494" cy="887397"/>
                                          </a:xfrm>
                                          <a:prstGeom prst="rect">
                                            <a:avLst/>
                                          </a:prstGeom>
                                          <a:noFill/>
                                          <a:ln>
                                            <a:noFill/>
                                          </a:ln>
                                        </pic:spPr>
                                      </pic:pic>
                                    </a:graphicData>
                                  </a:graphic>
                                </wp:inline>
                              </w:drawing>
                            </w:r>
                            <w:r>
                              <w:rPr>
                                <w:noProof/>
                              </w:rPr>
                              <w:drawing>
                                <wp:inline distT="0" distB="0" distL="0" distR="0" wp14:anchorId="1CB37577" wp14:editId="2BAE0F41">
                                  <wp:extent cx="429026" cy="853063"/>
                                  <wp:effectExtent l="0" t="0" r="3175" b="10795"/>
                                  <wp:docPr id="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D47B" id="Cloud Callout 831" o:spid="_x0000_s1070" type="#_x0000_t106" style="position:absolute;margin-left:148.5pt;margin-top:10.75pt;width:220pt;height:134.5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9bfQIAAFcFAAAOAAAAZHJzL2Uyb0RvYy54bWysVF9v2yAQf5+074B4X21naZJGdaooVadJ&#10;VVetnfpMMDTegGNAYmeffgexnXTL07QXuOP+3/2O65tWK7ITztdgSlpc5JQIw6GqzWtJvz3ffZhR&#10;4gMzFVNgREn3wtObxft3142dixFsQFXCEXRi/LyxJd2EYOdZ5vlGaOYvwAqDQglOs4Cse80qxxr0&#10;rlU2yvNJ1oCrrAMuvMfX24OQLpJ/KQUPX6T0IhBVUswtpNOlcx3PbHHN5q+O2U3NuzTYP2ShWW0w&#10;6ODqlgVGtq7+y5WuuQMPMlxw0BlIWXORasBqivyPap42zIpUCzbH26FN/v+55Q+7J/vosA2N9XOP&#10;ZKyilU7HG/MjbWrWfmiWaAPh+DiaXo3zHHvKUVZM89l0dhnbmR3NrfPhkwBNIlFSrmBbrZjCK6Rm&#10;sd29D6lrFTFMIzxY9b2gRGqFQ9gxRcazfkQnGqNTjcl4NJl0cTt/mEEfGdM51pWosFcihlTmq5Ck&#10;rmIlKZkEObFSjmBgzIRzYUJfUdKOZrJWajAszhmqUHTpdLrRTCQoDob5OcO3EQeLFBVMGIx1bcCd&#10;c1D9GCIf9PvqDzXH8kO7brHokn5MqvFpDdX+0REHh93wlt/VOK575sMjczgHHDEuePiCh1TQlBQ6&#10;ipINuF/n3qM+YhSllDS4XCX1P7fMCUrUZ4PovSrG47iNiRlfTkfIuFPJ+lRitnoFOBJEBmaXyKgf&#10;VE9KB/oF/4FljIoiZjjGRsAF1zOrcFh6/Em4WC6TGm6gZeHePFkencdGR9w8ty/M2Q6zAeH+AP0i&#10;snmC2AHlR91oaWC5DSDrEIXHvnYMbi9Sb76HUz5pHf/DxW8AAAD//wMAUEsDBBQABgAIAAAAIQBF&#10;xstr3QAAAAoBAAAPAAAAZHJzL2Rvd25yZXYueG1sTI/BTsMwEETvSPyDtUhcELXbqgmEOFVVqRdu&#10;FD7AjZc4Il6nsdMGvp7NCW67O6PZN+V28p244BDbQBqWCwUCqQ62pUbDx/vh8QlETIas6QKhhm+M&#10;sK1ub0pT2HClN7wcUyM4hGJhNLiU+kLKWDv0Ji5Cj8TaZxi8SbwOjbSDuXK47+RKqUx60xJ/cKbH&#10;vcP66zh6DTa68WG9CemQ1DnPdj/nKexftb6/m3YvIBJO6c8MMz6jQ8VMpzCSjaLTsHrOuUviYbkB&#10;wYZ8PR9Os6IykFUp/1eofgEAAP//AwBQSwECLQAUAAYACAAAACEAtoM4kv4AAADhAQAAEwAAAAAA&#10;AAAAAAAAAAAAAAAAW0NvbnRlbnRfVHlwZXNdLnhtbFBLAQItABQABgAIAAAAIQA4/SH/1gAAAJQB&#10;AAALAAAAAAAAAAAAAAAAAC8BAABfcmVscy8ucmVsc1BLAQItABQABgAIAAAAIQCp2f9bfQIAAFcF&#10;AAAOAAAAAAAAAAAAAAAAAC4CAABkcnMvZTJvRG9jLnhtbFBLAQItABQABgAIAAAAIQBFxstr3QAA&#10;AAoBAAAPAAAAAAAAAAAAAAAAANcEAABkcnMvZG93bnJldi54bWxQSwUGAAAAAAQABADzAAAA4QUA&#10;AAAA&#10;" adj="10904,24681" fillcolor="white [3201]" strokecolor="#4bacc6 [3208]" strokeweight="2pt">
                <v:textbox>
                  <w:txbxContent>
                    <w:p w14:paraId="605A6CE0" w14:textId="77777777" w:rsidR="00892C66" w:rsidRDefault="00892C66" w:rsidP="00E063E0">
                      <w:pPr>
                        <w:jc w:val="center"/>
                      </w:pPr>
                      <w:r>
                        <w:rPr>
                          <w:noProof/>
                        </w:rPr>
                        <w:drawing>
                          <wp:inline distT="0" distB="0" distL="0" distR="0" wp14:anchorId="080FC1AB" wp14:editId="5F856D00">
                            <wp:extent cx="522444" cy="883929"/>
                            <wp:effectExtent l="0" t="0" r="11430" b="5080"/>
                            <wp:docPr id="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494" cy="887397"/>
                                    </a:xfrm>
                                    <a:prstGeom prst="rect">
                                      <a:avLst/>
                                    </a:prstGeom>
                                    <a:noFill/>
                                    <a:ln>
                                      <a:noFill/>
                                    </a:ln>
                                  </pic:spPr>
                                </pic:pic>
                              </a:graphicData>
                            </a:graphic>
                          </wp:inline>
                        </w:drawing>
                      </w:r>
                      <w:r>
                        <w:rPr>
                          <w:noProof/>
                        </w:rPr>
                        <w:drawing>
                          <wp:inline distT="0" distB="0" distL="0" distR="0" wp14:anchorId="1CB37577" wp14:editId="2BAE0F41">
                            <wp:extent cx="429026" cy="853063"/>
                            <wp:effectExtent l="0" t="0" r="3175" b="10795"/>
                            <wp:docPr id="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p>
                  </w:txbxContent>
                </v:textbox>
                <w10:wrap type="through"/>
              </v:shape>
            </w:pict>
          </mc:Fallback>
        </mc:AlternateContent>
      </w:r>
      <w:r>
        <w:rPr>
          <w:rFonts w:ascii="Times" w:hAnsi="Times" w:cs="Times"/>
          <w:sz w:val="24"/>
          <w:szCs w:val="24"/>
        </w:rPr>
        <w:t xml:space="preserve"> </w:t>
      </w:r>
    </w:p>
    <w:p w14:paraId="209B351E" w14:textId="77777777" w:rsidR="00E063E0" w:rsidRDefault="00E063E0" w:rsidP="00E063E0">
      <w:pPr>
        <w:spacing w:line="360" w:lineRule="auto"/>
        <w:rPr>
          <w:rFonts w:ascii="Times New Roman" w:eastAsia="Times New Roman" w:hAnsi="Times New Roman" w:cs="Times New Roman"/>
          <w:sz w:val="26"/>
          <w:szCs w:val="26"/>
          <w:lang w:val="en-AU"/>
        </w:rPr>
      </w:pPr>
    </w:p>
    <w:p w14:paraId="7D518DAC" w14:textId="77777777" w:rsidR="00E063E0" w:rsidRDefault="00E063E0" w:rsidP="00E063E0">
      <w:pPr>
        <w:spacing w:line="360" w:lineRule="auto"/>
        <w:rPr>
          <w:rFonts w:ascii="Times New Roman" w:eastAsia="Times New Roman" w:hAnsi="Times New Roman" w:cs="Times New Roman"/>
          <w:sz w:val="26"/>
          <w:szCs w:val="26"/>
          <w:lang w:val="en-AU"/>
        </w:rPr>
      </w:pPr>
    </w:p>
    <w:p w14:paraId="3CB4EE27" w14:textId="551DF5DC" w:rsidR="00E063E0" w:rsidRDefault="00E063E0" w:rsidP="00E063E0">
      <w:pPr>
        <w:rPr>
          <w:rFonts w:ascii="Times New Roman" w:eastAsia="Times New Roman" w:hAnsi="Times New Roman" w:cs="Times New Roman"/>
          <w:sz w:val="26"/>
          <w:szCs w:val="26"/>
          <w:lang w:val="en-AU"/>
        </w:rPr>
      </w:pPr>
      <w:r>
        <w:rPr>
          <w:rFonts w:ascii="Times" w:hAnsi="Times" w:cs="Times"/>
          <w:noProof/>
          <w:sz w:val="24"/>
          <w:szCs w:val="24"/>
        </w:rPr>
        <mc:AlternateContent>
          <mc:Choice Requires="wps">
            <w:drawing>
              <wp:anchor distT="0" distB="0" distL="114300" distR="114300" simplePos="0" relativeHeight="252841984" behindDoc="0" locked="0" layoutInCell="1" allowOverlap="1" wp14:anchorId="4F799A34" wp14:editId="6283C11D">
                <wp:simplePos x="0" y="0"/>
                <wp:positionH relativeFrom="column">
                  <wp:posOffset>-279400</wp:posOffset>
                </wp:positionH>
                <wp:positionV relativeFrom="paragraph">
                  <wp:posOffset>5226050</wp:posOffset>
                </wp:positionV>
                <wp:extent cx="2305050" cy="1088390"/>
                <wp:effectExtent l="0" t="0" r="0" b="3810"/>
                <wp:wrapThrough wrapText="bothSides">
                  <wp:wrapPolygon edited="0">
                    <wp:start x="238" y="0"/>
                    <wp:lineTo x="238" y="21172"/>
                    <wp:lineTo x="20945" y="21172"/>
                    <wp:lineTo x="21183" y="0"/>
                    <wp:lineTo x="238" y="0"/>
                  </wp:wrapPolygon>
                </wp:wrapThrough>
                <wp:docPr id="3904" name="Text Box 3904"/>
                <wp:cNvGraphicFramePr/>
                <a:graphic xmlns:a="http://schemas.openxmlformats.org/drawingml/2006/main">
                  <a:graphicData uri="http://schemas.microsoft.com/office/word/2010/wordprocessingShape">
                    <wps:wsp>
                      <wps:cNvSpPr txBox="1"/>
                      <wps:spPr>
                        <a:xfrm>
                          <a:off x="0" y="0"/>
                          <a:ext cx="2305050" cy="10883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BECDB" w14:textId="1A20791F" w:rsidR="00892C66" w:rsidRDefault="00892C66" w:rsidP="00E063E0">
                            <w:pPr>
                              <w:rPr>
                                <w:spacing w:val="-1"/>
                                <w:lang w:val="en-AU"/>
                              </w:rPr>
                            </w:pPr>
                            <w:r>
                              <w:rPr>
                                <w:b/>
                                <w:spacing w:val="-1"/>
                                <w:lang w:val="en-AU"/>
                              </w:rPr>
                              <w:t xml:space="preserve">Social Avoidance: </w:t>
                            </w:r>
                          </w:p>
                          <w:p w14:paraId="6AD350CF" w14:textId="0BC46972" w:rsidR="00892C66" w:rsidRDefault="00892C66" w:rsidP="00E063E0">
                            <w:pPr>
                              <w:rPr>
                                <w:spacing w:val="-1"/>
                                <w:lang w:val="en-AU"/>
                              </w:rPr>
                            </w:pPr>
                            <w:r>
                              <w:rPr>
                                <w:spacing w:val="-1"/>
                                <w:lang w:val="en-AU"/>
                              </w:rPr>
                              <w:t>PROS:</w:t>
                            </w:r>
                          </w:p>
                          <w:p w14:paraId="4DFA05FC" w14:textId="77777777" w:rsidR="00892C66" w:rsidRDefault="00892C66" w:rsidP="00E063E0">
                            <w:pPr>
                              <w:rPr>
                                <w:spacing w:val="-1"/>
                                <w:lang w:val="en-AU"/>
                              </w:rPr>
                            </w:pPr>
                          </w:p>
                          <w:p w14:paraId="090DE62D" w14:textId="77777777" w:rsidR="00892C66" w:rsidRDefault="00892C66" w:rsidP="00E063E0">
                            <w:pPr>
                              <w:rPr>
                                <w:spacing w:val="-1"/>
                                <w:lang w:val="en-AU"/>
                              </w:rPr>
                            </w:pPr>
                          </w:p>
                          <w:p w14:paraId="2751C338" w14:textId="77777777" w:rsidR="00892C66" w:rsidRDefault="00892C66" w:rsidP="00E063E0">
                            <w:pPr>
                              <w:rPr>
                                <w:spacing w:val="-1"/>
                                <w:lang w:val="en-AU"/>
                              </w:rPr>
                            </w:pPr>
                          </w:p>
                          <w:p w14:paraId="754402D1" w14:textId="06709005" w:rsidR="00892C66" w:rsidRDefault="00892C66" w:rsidP="00E063E0">
                            <w:r>
                              <w:rPr>
                                <w:spacing w:val="-1"/>
                                <w:lang w:val="en-AU"/>
                              </w:rPr>
                              <w:t>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9A34" id="Text Box 3904" o:spid="_x0000_s1071" type="#_x0000_t202" style="position:absolute;margin-left:-22pt;margin-top:411.5pt;width:181.5pt;height:85.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PzZwIAAD0FAAAOAAAAZHJzL2Uyb0RvYy54bWysVN1P2zAQf5+0/8Hy+0g/YIOKFHUgpkkI&#10;0GDi2XXsJprj8+xrk+6v5+wkbdfthWmK5Jzvfvd958urtjZso3yowOZ8fDLiTFkJRWVXOf/+fPvh&#10;nLOAwhbCgFU536rAr+bv3102bqYmUIIplGdkxIZZ43JeIrpZlgVZqlqEE3DKklCDrwXS1a+ywouG&#10;rNcmm4xGH7MGfOE8SBUCcW86IZ8n+1oriQ9aB4XM5Jxiw3T6dC7jmc0vxWzlhSsr2Ych/iGKWlSW&#10;nO5M3QgUbO2rP0zVlfQQQOOJhDoDrSupUg6UzXh0lM1TKZxKuVBxgtuVKfw/s/J+8+QePcP2M7TU&#10;wFiQxoVZIGbMp9W+jn+KlJGcSrjdlU21yCQxJ9PRGX2cSZKNR+fn04tU2Gyv7nzALwpqFomce+pL&#10;KpfY3AUklwQdINGbhdvKmNQbY39jELDjqNTcXnsfcaJwa1TUMvab0qwqUuCRkcZKXRvPNoIGQkip&#10;LKack11CR5Qm329R7PFRtYvqLco7jeQZLO6U68qCT1U6Crv4MYSsOzzV7yDvSGK7bCnxnE8nQ0eX&#10;UGyp0R66HQhO3lbUjDsR8FF4GnpqIC0yPtChDTQ5h57irAT/62/8iKdZJClnDS1RzsPPtfCKM/PV&#10;0pRejE9P49aly+nZpwld/KFkeSix6/oaqC1jejKcTGTEoxlI7aF+oX1fRK8kElaS75zjQF5jt9r0&#10;Xki1WCQQ7ZkTeGefnIymY5njqD23L8K7fh6RRvkehnUTs6Ox7LBR08JijaCrNLOx0F1V+wbQjqZR&#10;7t+T+Agc3hNq/+rNXwEAAP//AwBQSwMEFAAGAAgAAAAhALzRLGjfAAAACwEAAA8AAABkcnMvZG93&#10;bnJldi54bWxMj8FOwzAQRO9I/IO1SNxau61BTcimQiCuIApU6s2N3SQiXkex24S/ZznR24x2NPum&#10;2Ey+E2c3xDYQwmKuQDiqgm2pRvj8eJmtQcRkyJoukEP4cRE25fVVYXIbRnp3522qBZdQzA1Ck1Kf&#10;SxmrxnkT56F3xLdjGLxJbIda2sGMXO47uVTqXnrTEn9oTO+eGld9b08e4ev1uN9p9VY/+7t+DJOS&#10;5DOJeHszPT6ASG5K/2H4w2d0KJnpEE5ko+gQZlrzloSwXq5YcGK1yFgcELJMa5BlIS83lL8AAAD/&#10;/wMAUEsBAi0AFAAGAAgAAAAhALaDOJL+AAAA4QEAABMAAAAAAAAAAAAAAAAAAAAAAFtDb250ZW50&#10;X1R5cGVzXS54bWxQSwECLQAUAAYACAAAACEAOP0h/9YAAACUAQAACwAAAAAAAAAAAAAAAAAvAQAA&#10;X3JlbHMvLnJlbHNQSwECLQAUAAYACAAAACEAF0oT82cCAAA9BQAADgAAAAAAAAAAAAAAAAAuAgAA&#10;ZHJzL2Uyb0RvYy54bWxQSwECLQAUAAYACAAAACEAvNEsaN8AAAALAQAADwAAAAAAAAAAAAAAAADB&#10;BAAAZHJzL2Rvd25yZXYueG1sUEsFBgAAAAAEAAQA8wAAAM0FAAAAAA==&#10;" filled="f" stroked="f">
                <v:textbox>
                  <w:txbxContent>
                    <w:p w14:paraId="4F8BECDB" w14:textId="1A20791F" w:rsidR="00892C66" w:rsidRDefault="00892C66" w:rsidP="00E063E0">
                      <w:pPr>
                        <w:rPr>
                          <w:spacing w:val="-1"/>
                          <w:lang w:val="en-AU"/>
                        </w:rPr>
                      </w:pPr>
                      <w:r>
                        <w:rPr>
                          <w:b/>
                          <w:spacing w:val="-1"/>
                          <w:lang w:val="en-AU"/>
                        </w:rPr>
                        <w:t xml:space="preserve">Social Avoidance: </w:t>
                      </w:r>
                    </w:p>
                    <w:p w14:paraId="6AD350CF" w14:textId="0BC46972" w:rsidR="00892C66" w:rsidRDefault="00892C66" w:rsidP="00E063E0">
                      <w:pPr>
                        <w:rPr>
                          <w:spacing w:val="-1"/>
                          <w:lang w:val="en-AU"/>
                        </w:rPr>
                      </w:pPr>
                      <w:r>
                        <w:rPr>
                          <w:spacing w:val="-1"/>
                          <w:lang w:val="en-AU"/>
                        </w:rPr>
                        <w:t>PROS:</w:t>
                      </w:r>
                    </w:p>
                    <w:p w14:paraId="4DFA05FC" w14:textId="77777777" w:rsidR="00892C66" w:rsidRDefault="00892C66" w:rsidP="00E063E0">
                      <w:pPr>
                        <w:rPr>
                          <w:spacing w:val="-1"/>
                          <w:lang w:val="en-AU"/>
                        </w:rPr>
                      </w:pPr>
                    </w:p>
                    <w:p w14:paraId="090DE62D" w14:textId="77777777" w:rsidR="00892C66" w:rsidRDefault="00892C66" w:rsidP="00E063E0">
                      <w:pPr>
                        <w:rPr>
                          <w:spacing w:val="-1"/>
                          <w:lang w:val="en-AU"/>
                        </w:rPr>
                      </w:pPr>
                    </w:p>
                    <w:p w14:paraId="2751C338" w14:textId="77777777" w:rsidR="00892C66" w:rsidRDefault="00892C66" w:rsidP="00E063E0">
                      <w:pPr>
                        <w:rPr>
                          <w:spacing w:val="-1"/>
                          <w:lang w:val="en-AU"/>
                        </w:rPr>
                      </w:pPr>
                    </w:p>
                    <w:p w14:paraId="754402D1" w14:textId="06709005" w:rsidR="00892C66" w:rsidRDefault="00892C66" w:rsidP="00E063E0">
                      <w:r>
                        <w:rPr>
                          <w:spacing w:val="-1"/>
                          <w:lang w:val="en-AU"/>
                        </w:rPr>
                        <w:t>CONS:</w:t>
                      </w:r>
                    </w:p>
                  </w:txbxContent>
                </v:textbox>
                <w10:wrap type="through"/>
              </v:shape>
            </w:pict>
          </mc:Fallback>
        </mc:AlternateContent>
      </w:r>
      <w:r>
        <w:rPr>
          <w:rFonts w:ascii="Times" w:hAnsi="Times" w:cs="Times"/>
          <w:noProof/>
          <w:sz w:val="24"/>
          <w:szCs w:val="24"/>
        </w:rPr>
        <mc:AlternateContent>
          <mc:Choice Requires="wps">
            <w:drawing>
              <wp:anchor distT="0" distB="0" distL="114300" distR="114300" simplePos="0" relativeHeight="252837888" behindDoc="0" locked="0" layoutInCell="1" allowOverlap="1" wp14:anchorId="5596B5ED" wp14:editId="109C42BE">
                <wp:simplePos x="0" y="0"/>
                <wp:positionH relativeFrom="column">
                  <wp:posOffset>4121150</wp:posOffset>
                </wp:positionH>
                <wp:positionV relativeFrom="paragraph">
                  <wp:posOffset>5415915</wp:posOffset>
                </wp:positionV>
                <wp:extent cx="2281555" cy="1139190"/>
                <wp:effectExtent l="0" t="0" r="0" b="3810"/>
                <wp:wrapSquare wrapText="bothSides"/>
                <wp:docPr id="3908" name="Text Box 3908"/>
                <wp:cNvGraphicFramePr/>
                <a:graphic xmlns:a="http://schemas.openxmlformats.org/drawingml/2006/main">
                  <a:graphicData uri="http://schemas.microsoft.com/office/word/2010/wordprocessingShape">
                    <wps:wsp>
                      <wps:cNvSpPr txBox="1"/>
                      <wps:spPr>
                        <a:xfrm>
                          <a:off x="0" y="0"/>
                          <a:ext cx="2281555" cy="1139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3CD1D" w14:textId="2418CD26" w:rsidR="00892C66" w:rsidRDefault="00892C66" w:rsidP="00E063E0">
                            <w:pPr>
                              <w:jc w:val="right"/>
                              <w:rPr>
                                <w:sz w:val="24"/>
                                <w:szCs w:val="24"/>
                              </w:rPr>
                            </w:pPr>
                            <w:r w:rsidRPr="00A27AF3">
                              <w:rPr>
                                <w:b/>
                                <w:sz w:val="24"/>
                                <w:szCs w:val="24"/>
                              </w:rPr>
                              <w:t>Broadcasting:</w:t>
                            </w:r>
                            <w:r w:rsidRPr="00A27AF3">
                              <w:rPr>
                                <w:sz w:val="24"/>
                                <w:szCs w:val="24"/>
                              </w:rPr>
                              <w:t xml:space="preserve">  </w:t>
                            </w:r>
                            <w:r>
                              <w:rPr>
                                <w:sz w:val="24"/>
                                <w:szCs w:val="24"/>
                              </w:rPr>
                              <w:t>PROS:</w:t>
                            </w:r>
                          </w:p>
                          <w:p w14:paraId="13B50F4E" w14:textId="77777777" w:rsidR="00892C66" w:rsidRDefault="00892C66" w:rsidP="00E063E0">
                            <w:pPr>
                              <w:jc w:val="right"/>
                              <w:rPr>
                                <w:sz w:val="24"/>
                                <w:szCs w:val="24"/>
                              </w:rPr>
                            </w:pPr>
                          </w:p>
                          <w:p w14:paraId="6682EBEA" w14:textId="77777777" w:rsidR="00892C66" w:rsidRDefault="00892C66" w:rsidP="00E063E0">
                            <w:pPr>
                              <w:jc w:val="right"/>
                              <w:rPr>
                                <w:sz w:val="24"/>
                                <w:szCs w:val="24"/>
                              </w:rPr>
                            </w:pPr>
                          </w:p>
                          <w:p w14:paraId="47A16A4A" w14:textId="77777777" w:rsidR="00892C66" w:rsidRDefault="00892C66" w:rsidP="00E063E0">
                            <w:pPr>
                              <w:jc w:val="right"/>
                              <w:rPr>
                                <w:sz w:val="24"/>
                                <w:szCs w:val="24"/>
                              </w:rPr>
                            </w:pPr>
                          </w:p>
                          <w:p w14:paraId="16778382" w14:textId="2505A67D" w:rsidR="00892C66" w:rsidRPr="00A27AF3" w:rsidRDefault="00892C66" w:rsidP="00E063E0">
                            <w:pPr>
                              <w:jc w:val="right"/>
                              <w:rPr>
                                <w:sz w:val="24"/>
                                <w:szCs w:val="24"/>
                              </w:rPr>
                            </w:pPr>
                            <w:r>
                              <w:rPr>
                                <w:sz w:val="24"/>
                                <w:szCs w:val="24"/>
                              </w:rPr>
                              <w:t>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B5ED" id="Text Box 3908" o:spid="_x0000_s1072" type="#_x0000_t202" style="position:absolute;margin-left:324.5pt;margin-top:426.45pt;width:179.65pt;height:89.7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RpaAIAAD0FAAAOAAAAZHJzL2Uyb0RvYy54bWysVEtv2zAMvg/YfxB0XxynzdYEdYqsRYYB&#10;RVssHXpWZKkxJouaxMTOfn0p2Xms26XDLhJFfnyTurxqa8O2yocKbMHzwZAzZSWUlX0u+PfHxYcL&#10;zgIKWwoDVhV8pwK/mr1/d9m4qRrBGkypPCMjNkwbV/A1optmWZBrVYswAKcsCTX4WiA9/XNWetGQ&#10;9dpko+HwY9aAL50HqUIg7k0n5LNkX2sl8V7roJCZglNsmE6fzlU8s9mlmD574daV7MMQ/xBFLSpL&#10;Tg+mbgQKtvHVH6bqSnoIoHEgoc5A60qqlANlkw9fZbNcC6dSLlSc4A5lCv/PrLzbLt2DZ9h+hpYa&#10;GAvSuDANxIz5tNrX8aZIGcmphLtD2VSLTBJzNLrIx+MxZ5JkeX42ySepsNlR3fmAXxTULBIF99SX&#10;VC6xvQ1ILgm6h0RvFhaVMak3xv7GIGDHUam5vfYx4kThzqioZew3pVlVpsAjI42VujaebQUNhJBS&#10;WUw5J7uEjihNvt+i2OOjahfVW5QPGskzWDwo15UFn6r0Kuzyxz5k3eGpfid5RxLbVUuJF/zsbN/R&#10;FZQ7arSHbgeCk4uKmnErAj4IT0NPvaVFxns6tIGm4NBTnK3B//obP+JpFknKWUNLVPDwcyO84sx8&#10;tTSlk/z8PG5depyPP43o4U8lq1OJ3dTXQG3J6ctwMpERj2ZPag/1E+37PHolkbCSfBcc9+Q1dqtN&#10;/4VU83kC0Z45gbd26WQ0HcscR+2xfRLe9fOINMp3sF83MX01lh02alqYbxB0lWY2Frqrat8A2tE0&#10;yv1/Ej+B03dCHX+92QsAAAD//wMAUEsDBBQABgAIAAAAIQDvvsES4AAAAA0BAAAPAAAAZHJzL2Rv&#10;d25yZXYueG1sTI/NTsMwEITvSLyDtUjc6JqkrZIQp0IgriDKj8TNjbdJRLyOYrcJb49zgtusZjT7&#10;TbmbbS/ONPrOsYLblQRBXDvTcaPg/e3pJgPhg2aje8ek4Ic87KrLi1IXxk38Sud9aEQsYV9oBW0I&#10;Q4Ho65as9is3EEfv6EarQzzHBs2op1hue0yk3KLVHccPrR7ooaX6e3+yCj6ej1+fa/nSPNrNMLlZ&#10;Itsclbq+mu/vQASaw18YFvyIDlVkOrgTGy96Bdt1HrcEBdkmyUEsCSmzFMRhUWmSAlYl/l9R/QIA&#10;AP//AwBQSwECLQAUAAYACAAAACEAtoM4kv4AAADhAQAAEwAAAAAAAAAAAAAAAAAAAAAAW0NvbnRl&#10;bnRfVHlwZXNdLnhtbFBLAQItABQABgAIAAAAIQA4/SH/1gAAAJQBAAALAAAAAAAAAAAAAAAAAC8B&#10;AABfcmVscy8ucmVsc1BLAQItABQABgAIAAAAIQAPz8RpaAIAAD0FAAAOAAAAAAAAAAAAAAAAAC4C&#10;AABkcnMvZTJvRG9jLnhtbFBLAQItABQABgAIAAAAIQDvvsES4AAAAA0BAAAPAAAAAAAAAAAAAAAA&#10;AMIEAABkcnMvZG93bnJldi54bWxQSwUGAAAAAAQABADzAAAAzwUAAAAA&#10;" filled="f" stroked="f">
                <v:textbox>
                  <w:txbxContent>
                    <w:p w14:paraId="22E3CD1D" w14:textId="2418CD26" w:rsidR="00892C66" w:rsidRDefault="00892C66" w:rsidP="00E063E0">
                      <w:pPr>
                        <w:jc w:val="right"/>
                        <w:rPr>
                          <w:sz w:val="24"/>
                          <w:szCs w:val="24"/>
                        </w:rPr>
                      </w:pPr>
                      <w:r w:rsidRPr="00A27AF3">
                        <w:rPr>
                          <w:b/>
                          <w:sz w:val="24"/>
                          <w:szCs w:val="24"/>
                        </w:rPr>
                        <w:t>Broadcasting:</w:t>
                      </w:r>
                      <w:r w:rsidRPr="00A27AF3">
                        <w:rPr>
                          <w:sz w:val="24"/>
                          <w:szCs w:val="24"/>
                        </w:rPr>
                        <w:t xml:space="preserve">  </w:t>
                      </w:r>
                      <w:r>
                        <w:rPr>
                          <w:sz w:val="24"/>
                          <w:szCs w:val="24"/>
                        </w:rPr>
                        <w:t>PROS:</w:t>
                      </w:r>
                    </w:p>
                    <w:p w14:paraId="13B50F4E" w14:textId="77777777" w:rsidR="00892C66" w:rsidRDefault="00892C66" w:rsidP="00E063E0">
                      <w:pPr>
                        <w:jc w:val="right"/>
                        <w:rPr>
                          <w:sz w:val="24"/>
                          <w:szCs w:val="24"/>
                        </w:rPr>
                      </w:pPr>
                    </w:p>
                    <w:p w14:paraId="6682EBEA" w14:textId="77777777" w:rsidR="00892C66" w:rsidRDefault="00892C66" w:rsidP="00E063E0">
                      <w:pPr>
                        <w:jc w:val="right"/>
                        <w:rPr>
                          <w:sz w:val="24"/>
                          <w:szCs w:val="24"/>
                        </w:rPr>
                      </w:pPr>
                    </w:p>
                    <w:p w14:paraId="47A16A4A" w14:textId="77777777" w:rsidR="00892C66" w:rsidRDefault="00892C66" w:rsidP="00E063E0">
                      <w:pPr>
                        <w:jc w:val="right"/>
                        <w:rPr>
                          <w:sz w:val="24"/>
                          <w:szCs w:val="24"/>
                        </w:rPr>
                      </w:pPr>
                    </w:p>
                    <w:p w14:paraId="16778382" w14:textId="2505A67D" w:rsidR="00892C66" w:rsidRPr="00A27AF3" w:rsidRDefault="00892C66" w:rsidP="00E063E0">
                      <w:pPr>
                        <w:jc w:val="right"/>
                        <w:rPr>
                          <w:sz w:val="24"/>
                          <w:szCs w:val="24"/>
                        </w:rPr>
                      </w:pPr>
                      <w:r>
                        <w:rPr>
                          <w:sz w:val="24"/>
                          <w:szCs w:val="24"/>
                        </w:rPr>
                        <w:t>CONS:</w:t>
                      </w:r>
                    </w:p>
                  </w:txbxContent>
                </v:textbox>
                <w10:wrap type="square"/>
              </v:shape>
            </w:pict>
          </mc:Fallback>
        </mc:AlternateContent>
      </w:r>
      <w:r>
        <w:rPr>
          <w:rFonts w:ascii="Times" w:hAnsi="Times" w:cs="Times"/>
          <w:noProof/>
          <w:sz w:val="24"/>
          <w:szCs w:val="24"/>
        </w:rPr>
        <mc:AlternateContent>
          <mc:Choice Requires="wps">
            <w:drawing>
              <wp:anchor distT="0" distB="0" distL="114300" distR="114300" simplePos="0" relativeHeight="252832768" behindDoc="0" locked="0" layoutInCell="1" allowOverlap="1" wp14:anchorId="2A3C8DB5" wp14:editId="36C40822">
                <wp:simplePos x="0" y="0"/>
                <wp:positionH relativeFrom="column">
                  <wp:posOffset>3841750</wp:posOffset>
                </wp:positionH>
                <wp:positionV relativeFrom="paragraph">
                  <wp:posOffset>561975</wp:posOffset>
                </wp:positionV>
                <wp:extent cx="2794000" cy="1708785"/>
                <wp:effectExtent l="152400" t="0" r="50800" b="43815"/>
                <wp:wrapThrough wrapText="bothSides">
                  <wp:wrapPolygon edited="0">
                    <wp:start x="11978" y="0"/>
                    <wp:lineTo x="1571" y="0"/>
                    <wp:lineTo x="1571" y="5137"/>
                    <wp:lineTo x="-589" y="5137"/>
                    <wp:lineTo x="-1178" y="15411"/>
                    <wp:lineTo x="-1178" y="20548"/>
                    <wp:lineTo x="5302" y="20548"/>
                    <wp:lineTo x="5302" y="21833"/>
                    <wp:lineTo x="10015" y="21833"/>
                    <wp:lineTo x="11978" y="21833"/>
                    <wp:lineTo x="12175" y="21833"/>
                    <wp:lineTo x="14531" y="20548"/>
                    <wp:lineTo x="19244" y="16054"/>
                    <wp:lineTo x="19440" y="15411"/>
                    <wp:lineTo x="21796" y="10595"/>
                    <wp:lineTo x="21796" y="10274"/>
                    <wp:lineTo x="21600" y="5137"/>
                    <wp:lineTo x="18262" y="321"/>
                    <wp:lineTo x="18065" y="0"/>
                    <wp:lineTo x="11978" y="0"/>
                  </wp:wrapPolygon>
                </wp:wrapThrough>
                <wp:docPr id="3909" name="Cloud Callout 3909"/>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53156"/>
                            <a:gd name="adj2" fmla="val 38253"/>
                          </a:avLst>
                        </a:prstGeom>
                      </wps:spPr>
                      <wps:style>
                        <a:lnRef idx="2">
                          <a:schemeClr val="accent5"/>
                        </a:lnRef>
                        <a:fillRef idx="1">
                          <a:schemeClr val="lt1"/>
                        </a:fillRef>
                        <a:effectRef idx="0">
                          <a:schemeClr val="accent5"/>
                        </a:effectRef>
                        <a:fontRef idx="minor">
                          <a:schemeClr val="dk1"/>
                        </a:fontRef>
                      </wps:style>
                      <wps:txbx>
                        <w:txbxContent>
                          <w:p w14:paraId="017490A6" w14:textId="77777777" w:rsidR="00892C66" w:rsidRDefault="00892C66" w:rsidP="00E063E0">
                            <w:pPr>
                              <w:jc w:val="center"/>
                            </w:pPr>
                            <w:r>
                              <w:rPr>
                                <w:noProof/>
                              </w:rPr>
                              <w:drawing>
                                <wp:inline distT="0" distB="0" distL="0" distR="0" wp14:anchorId="2F6116DB" wp14:editId="3AB699AA">
                                  <wp:extent cx="421640" cy="713378"/>
                                  <wp:effectExtent l="0" t="0" r="10160" b="0"/>
                                  <wp:docPr id="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133" cy="715903"/>
                                          </a:xfrm>
                                          <a:prstGeom prst="rect">
                                            <a:avLst/>
                                          </a:prstGeom>
                                          <a:noFill/>
                                          <a:ln>
                                            <a:noFill/>
                                          </a:ln>
                                        </pic:spPr>
                                      </pic:pic>
                                    </a:graphicData>
                                  </a:graphic>
                                </wp:inline>
                              </w:drawing>
                            </w:r>
                            <w:r>
                              <w:rPr>
                                <w:noProof/>
                              </w:rPr>
                              <w:drawing>
                                <wp:inline distT="0" distB="0" distL="0" distR="0" wp14:anchorId="0A31DAE3" wp14:editId="35A6FEEC">
                                  <wp:extent cx="354323" cy="757555"/>
                                  <wp:effectExtent l="0" t="0" r="1905" b="4445"/>
                                  <wp:docPr id="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409" cy="762016"/>
                                          </a:xfrm>
                                          <a:prstGeom prst="rect">
                                            <a:avLst/>
                                          </a:prstGeom>
                                          <a:noFill/>
                                          <a:ln>
                                            <a:noFill/>
                                          </a:ln>
                                        </pic:spPr>
                                      </pic:pic>
                                    </a:graphicData>
                                  </a:graphic>
                                </wp:inline>
                              </w:drawing>
                            </w:r>
                            <w:r>
                              <w:rPr>
                                <w:noProof/>
                              </w:rPr>
                              <w:drawing>
                                <wp:inline distT="0" distB="0" distL="0" distR="0" wp14:anchorId="628E7002" wp14:editId="0D6BF97C">
                                  <wp:extent cx="429026" cy="853063"/>
                                  <wp:effectExtent l="0" t="0" r="3175" b="10795"/>
                                  <wp:docPr id="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r>
                              <w:rPr>
                                <w:noProof/>
                              </w:rPr>
                              <w:drawing>
                                <wp:inline distT="0" distB="0" distL="0" distR="0" wp14:anchorId="024ECE16" wp14:editId="2444D2C6">
                                  <wp:extent cx="386080" cy="751841"/>
                                  <wp:effectExtent l="0" t="0" r="0" b="10160"/>
                                  <wp:docPr id="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255" cy="75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8DB5" id="Cloud Callout 3909" o:spid="_x0000_s1073" type="#_x0000_t106" style="position:absolute;margin-left:302.5pt;margin-top:44.25pt;width:220pt;height:134.5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UOgQIAAFoFAAAOAAAAZHJzL2Uyb0RvYy54bWysVEtv2zAMvg/YfxB0b23n0aRBnSJI0WFA&#10;0RVrh54VWWq86TWJiZ39+lGK46RbTsMuEim+yY+6uW21IlvhQ21NSYvLnBJhuK1q81bSby/3F1NK&#10;AjBTMWWNKOlOBHo7//jhpnEzMbBrqyrhCToxYda4kq4B3CzLAl8LzcKldcKgUFqvGSDr37LKswa9&#10;a5UN8vwqa6yvnLdchICvd3shnSf/UgoOX6QMAogqKeYG6fTpXMUzm9+w2Ztnbl3zLg32D1loVhsM&#10;2ru6Y8DIxtd/udI19zZYCZfc6sxKWXORasBqivyPap7XzIlUCzYnuL5N4f+55Y/bZ/fksQ2NC7OA&#10;ZKyilV7HG/MjbWrWrm+WaIFwfBxMrkd5jj3lKCsm+XQyHcd2Zkdz5wN8ElaTSJSUK7uplkzhBalZ&#10;bPsQIHWtIoZphAervheUSK1wCFumyMV4WIyvuimdKA1OlYbTwXjYhe5cYhKH4JjRsbREwU6JGFWZ&#10;r0KSuorFpHwS6sRSeYKxMRnOhYFDUUk7mslaqd6wOGeooOjS6XSjmUho7A3zc4bvI/YWKao10Bvr&#10;2lh/zkH1o4+81z9Uv685lg/tqsWiSzocxSTj08pWuydPvN2vR3D8vsaJPbAAT8zjKHDKuOPwBQ+p&#10;bFNS21GUrK3/de496iNMUUpJg/tV0vBzw7ygRH02CODrYjSKC5mY0XgyQMafSlanErPRS4sjQXBg&#10;domM+qAOpPRWv+JXsIhRUcQMx9iIOfAHZgn7vcfPhIvFIqnhEjoGD+bZ8eg8Njri5qV9Zd51sAVE&#10;/KM97CKbJYjtgX7UjZbGLjZgZQ1ReOxrx+ACI/Xuhzjlk9bxS5z/BgAA//8DAFBLAwQUAAYACAAA&#10;ACEAJg0NleAAAAALAQAADwAAAGRycy9kb3ducmV2LnhtbEyPwU7DMBBE70j8g7VI3KgNNCEKcaoI&#10;CQEHVBGqcnXiJY6I11Hstunf45zgODuj2TfFZrYDO+Lke0cSblcCGFLrdE+dhN3n800GzAdFWg2O&#10;UMIZPWzKy4tC5dqd6AOPdehYLCGfKwkmhDHn3LcGrfIrNyJF79tNVoUop47rSZ1iuR34nRApt6qn&#10;+MGoEZ8Mtj/1wUrY9qbb1W8v+1dzXm+rL2qq930j5fXVXD0CCziHvzAs+BEdysjUuANpzwYJqUji&#10;liAhyxJgS0Csl0sj4T55SIGXBf+/ofwFAAD//wMAUEsBAi0AFAAGAAgAAAAhALaDOJL+AAAA4QEA&#10;ABMAAAAAAAAAAAAAAAAAAAAAAFtDb250ZW50X1R5cGVzXS54bWxQSwECLQAUAAYACAAAACEAOP0h&#10;/9YAAACUAQAACwAAAAAAAAAAAAAAAAAvAQAAX3JlbHMvLnJlbHNQSwECLQAUAAYACAAAACEAZ/T1&#10;DoECAABaBQAADgAAAAAAAAAAAAAAAAAuAgAAZHJzL2Uyb0RvYy54bWxQSwECLQAUAAYACAAAACEA&#10;Jg0NleAAAAALAQAADwAAAAAAAAAAAAAAAADbBAAAZHJzL2Rvd25yZXYueG1sUEsFBgAAAAAEAAQA&#10;8wAAAOgFAAAAAA==&#10;" adj="-682,19063" fillcolor="white [3201]" strokecolor="#4bacc6 [3208]" strokeweight="2pt">
                <v:textbox>
                  <w:txbxContent>
                    <w:p w14:paraId="017490A6" w14:textId="77777777" w:rsidR="00892C66" w:rsidRDefault="00892C66" w:rsidP="00E063E0">
                      <w:pPr>
                        <w:jc w:val="center"/>
                      </w:pPr>
                      <w:r>
                        <w:rPr>
                          <w:noProof/>
                        </w:rPr>
                        <w:drawing>
                          <wp:inline distT="0" distB="0" distL="0" distR="0" wp14:anchorId="2F6116DB" wp14:editId="3AB699AA">
                            <wp:extent cx="421640" cy="713378"/>
                            <wp:effectExtent l="0" t="0" r="10160" b="0"/>
                            <wp:docPr id="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3133" cy="715903"/>
                                    </a:xfrm>
                                    <a:prstGeom prst="rect">
                                      <a:avLst/>
                                    </a:prstGeom>
                                    <a:noFill/>
                                    <a:ln>
                                      <a:noFill/>
                                    </a:ln>
                                  </pic:spPr>
                                </pic:pic>
                              </a:graphicData>
                            </a:graphic>
                          </wp:inline>
                        </w:drawing>
                      </w:r>
                      <w:r>
                        <w:rPr>
                          <w:noProof/>
                        </w:rPr>
                        <w:drawing>
                          <wp:inline distT="0" distB="0" distL="0" distR="0" wp14:anchorId="0A31DAE3" wp14:editId="35A6FEEC">
                            <wp:extent cx="354323" cy="757555"/>
                            <wp:effectExtent l="0" t="0" r="1905" b="4445"/>
                            <wp:docPr id="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409" cy="762016"/>
                                    </a:xfrm>
                                    <a:prstGeom prst="rect">
                                      <a:avLst/>
                                    </a:prstGeom>
                                    <a:noFill/>
                                    <a:ln>
                                      <a:noFill/>
                                    </a:ln>
                                  </pic:spPr>
                                </pic:pic>
                              </a:graphicData>
                            </a:graphic>
                          </wp:inline>
                        </w:drawing>
                      </w:r>
                      <w:r>
                        <w:rPr>
                          <w:noProof/>
                        </w:rPr>
                        <w:drawing>
                          <wp:inline distT="0" distB="0" distL="0" distR="0" wp14:anchorId="628E7002" wp14:editId="0D6BF97C">
                            <wp:extent cx="429026" cy="853063"/>
                            <wp:effectExtent l="0" t="0" r="3175" b="10795"/>
                            <wp:docPr id="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97" cy="853801"/>
                                    </a:xfrm>
                                    <a:prstGeom prst="rect">
                                      <a:avLst/>
                                    </a:prstGeom>
                                    <a:noFill/>
                                    <a:ln>
                                      <a:noFill/>
                                    </a:ln>
                                  </pic:spPr>
                                </pic:pic>
                              </a:graphicData>
                            </a:graphic>
                          </wp:inline>
                        </w:drawing>
                      </w:r>
                      <w:r>
                        <w:rPr>
                          <w:noProof/>
                        </w:rPr>
                        <w:drawing>
                          <wp:inline distT="0" distB="0" distL="0" distR="0" wp14:anchorId="024ECE16" wp14:editId="2444D2C6">
                            <wp:extent cx="386080" cy="751841"/>
                            <wp:effectExtent l="0" t="0" r="0" b="10160"/>
                            <wp:docPr id="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255" cy="756077"/>
                                    </a:xfrm>
                                    <a:prstGeom prst="rect">
                                      <a:avLst/>
                                    </a:prstGeom>
                                    <a:noFill/>
                                    <a:ln>
                                      <a:noFill/>
                                    </a:ln>
                                  </pic:spPr>
                                </pic:pic>
                              </a:graphicData>
                            </a:graphic>
                          </wp:inline>
                        </w:drawing>
                      </w:r>
                    </w:p>
                  </w:txbxContent>
                </v:textbox>
                <w10:wrap type="through"/>
              </v:shape>
            </w:pict>
          </mc:Fallback>
        </mc:AlternateContent>
      </w:r>
      <w:r>
        <w:rPr>
          <w:rFonts w:ascii="Times" w:hAnsi="Times" w:cs="Times"/>
          <w:noProof/>
          <w:sz w:val="24"/>
          <w:szCs w:val="24"/>
        </w:rPr>
        <mc:AlternateContent>
          <mc:Choice Requires="wps">
            <w:drawing>
              <wp:anchor distT="0" distB="0" distL="114300" distR="114300" simplePos="0" relativeHeight="252840960" behindDoc="0" locked="0" layoutInCell="1" allowOverlap="1" wp14:anchorId="0C53AC2B" wp14:editId="796DDE85">
                <wp:simplePos x="0" y="0"/>
                <wp:positionH relativeFrom="column">
                  <wp:posOffset>-209550</wp:posOffset>
                </wp:positionH>
                <wp:positionV relativeFrom="paragraph">
                  <wp:posOffset>99695</wp:posOffset>
                </wp:positionV>
                <wp:extent cx="1816100" cy="965200"/>
                <wp:effectExtent l="0" t="0" r="0" b="0"/>
                <wp:wrapThrough wrapText="bothSides">
                  <wp:wrapPolygon edited="0">
                    <wp:start x="302" y="0"/>
                    <wp:lineTo x="302" y="21032"/>
                    <wp:lineTo x="20845" y="21032"/>
                    <wp:lineTo x="20845" y="0"/>
                    <wp:lineTo x="302" y="0"/>
                  </wp:wrapPolygon>
                </wp:wrapThrough>
                <wp:docPr id="3906" name="Text Box 3906"/>
                <wp:cNvGraphicFramePr/>
                <a:graphic xmlns:a="http://schemas.openxmlformats.org/drawingml/2006/main">
                  <a:graphicData uri="http://schemas.microsoft.com/office/word/2010/wordprocessingShape">
                    <wps:wsp>
                      <wps:cNvSpPr txBox="1"/>
                      <wps:spPr>
                        <a:xfrm>
                          <a:off x="0" y="0"/>
                          <a:ext cx="1816100" cy="965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1F95D" w14:textId="77777777" w:rsidR="00892C66" w:rsidRDefault="00892C66" w:rsidP="00E063E0">
                            <w:pPr>
                              <w:rPr>
                                <w:b/>
                                <w:spacing w:val="-1"/>
                                <w:lang w:val="en-AU"/>
                              </w:rPr>
                            </w:pPr>
                            <w:r>
                              <w:rPr>
                                <w:b/>
                                <w:spacing w:val="-1"/>
                                <w:lang w:val="en-AU"/>
                              </w:rPr>
                              <w:t xml:space="preserve">Secrecy: </w:t>
                            </w:r>
                          </w:p>
                          <w:p w14:paraId="1477044C" w14:textId="3FA8540E" w:rsidR="00892C66" w:rsidRDefault="00892C66" w:rsidP="00E063E0">
                            <w:pPr>
                              <w:rPr>
                                <w:spacing w:val="-1"/>
                                <w:lang w:val="en-AU"/>
                              </w:rPr>
                            </w:pPr>
                            <w:r>
                              <w:rPr>
                                <w:spacing w:val="-1"/>
                                <w:lang w:val="en-AU"/>
                              </w:rPr>
                              <w:t>PROS</w:t>
                            </w:r>
                          </w:p>
                          <w:p w14:paraId="0367BB1B" w14:textId="77777777" w:rsidR="00892C66" w:rsidRDefault="00892C66" w:rsidP="00E063E0">
                            <w:pPr>
                              <w:rPr>
                                <w:spacing w:val="-1"/>
                                <w:lang w:val="en-AU"/>
                              </w:rPr>
                            </w:pPr>
                          </w:p>
                          <w:p w14:paraId="3189A965" w14:textId="77777777" w:rsidR="00892C66" w:rsidRDefault="00892C66" w:rsidP="00E063E0">
                            <w:pPr>
                              <w:rPr>
                                <w:spacing w:val="-1"/>
                                <w:lang w:val="en-AU"/>
                              </w:rPr>
                            </w:pPr>
                          </w:p>
                          <w:p w14:paraId="093445BC" w14:textId="19BE099C" w:rsidR="00892C66" w:rsidRDefault="00892C66" w:rsidP="00E063E0">
                            <w:pPr>
                              <w:rPr>
                                <w:spacing w:val="-1"/>
                                <w:lang w:val="en-AU"/>
                              </w:rPr>
                            </w:pPr>
                            <w:r>
                              <w:rPr>
                                <w:spacing w:val="-1"/>
                                <w:lang w:val="en-AU"/>
                              </w:rPr>
                              <w:t>CONS</w:t>
                            </w:r>
                          </w:p>
                          <w:p w14:paraId="6D5CA8D1" w14:textId="77777777" w:rsidR="00892C66" w:rsidRDefault="00892C66" w:rsidP="00E063E0">
                            <w:pPr>
                              <w:rPr>
                                <w:spacing w:val="-1"/>
                                <w:lang w:val="en-AU"/>
                              </w:rPr>
                            </w:pPr>
                          </w:p>
                          <w:p w14:paraId="699D3C2B" w14:textId="77777777" w:rsidR="00892C66" w:rsidRDefault="00892C66" w:rsidP="00E06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AC2B" id="Text Box 3906" o:spid="_x0000_s1074" type="#_x0000_t202" style="position:absolute;margin-left:-16.5pt;margin-top:7.85pt;width:143pt;height:7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AEYwIAADwFAAAOAAAAZHJzL2Uyb0RvYy54bWysVEtvGjEQvlfqf7B8Lwsp0ASxRJSIqhJK&#10;opIqZ+O1w6pej2sP7NJfn7F3ITTtJVUv9njej288vW4qw/bKhxJszge9PmfKSihK+5Tz7w/LD5ec&#10;BRS2EAasyvlBBX49e/9uWruJuoAtmEJ5Rk5smNQu51tEN8myILeqEqEHTlkSavCVQHr6p6zwoibv&#10;lcku+v1xVoMvnAepQiDuTSvks+RfayXxTuugkJmcU26YTp/OTTyz2VRMnrxw21J2aYh/yKISpaWg&#10;J1c3AgXb+fIPV1UpPQTQ2JNQZaB1KVWqgaoZ9F9Vs94Kp1It1JzgTm0K/8+tvN2v3b1n2HyGhgYY&#10;G1K7MAnEjPU02lfxpkwZyamFh1PbVINMRqPLwXjQJ5Ek2dV4RHOJbrIXa+cDflFQsUjk3NNYUrfE&#10;fhWwVT2qxGAWlqUxaTTG/sYgny1Hpdl21i8JJwoPRkUrY78pzcoi5R0ZCVVqYTzbC8KDkFJZTCUn&#10;v6QdtTTFfothpx9N26zeYnyySJHB4sm4Ki341KVXaRc/jinrVp9afVZ3JLHZNFR4zj+OjgPdQHGg&#10;OXtoVyA4uSxpGCsR8F54wjzNj/YY7+jQBuqcQ0dxtgX/62/8qE9QJClnNe1QzsPPnfCKM/PVEkiv&#10;BsNhXLr0GI4+XdDDn0s25xK7qxZAYxnQj+FkIqM+miOpPVSPtO7zGJVEwkqKnXM8kgtsN5u+C6nm&#10;86REa+YEruzayeg6tjlC7aF5FN51eERC8i0ct01MXsGy1Y2WFuY7BF0mzMZGt13tBkArmlDffSfx&#10;Dzh/J62XT2/2DAAA//8DAFBLAwQUAAYACAAAACEAUh5NMt4AAAAKAQAADwAAAGRycy9kb3ducmV2&#10;LnhtbEyPwU7DMBBE70j8g7WVuLV2W9LQNE6FQFxBFFqJmxtvk4h4HcVuE/6e7QmOOzOafZNvR9eK&#10;C/ah8aRhPlMgkEpvG6o0fH68TB9AhGjImtYTavjBANvi9iY3mfUDveNlFyvBJRQyo6GOscukDGWN&#10;zoSZ75DYO/nemchnX0nbm4HLXSsXSq2kMw3xh9p0+FRj+b07Ow3719PX4V69Vc8u6QY/KkluLbW+&#10;m4yPGxARx/gXhis+o0PBTEd/JhtEq2G6XPKWyEaSguDAIrkKRxZWaQqyyOX/CcUvAAAA//8DAFBL&#10;AQItABQABgAIAAAAIQC2gziS/gAAAOEBAAATAAAAAAAAAAAAAAAAAAAAAABbQ29udGVudF9UeXBl&#10;c10ueG1sUEsBAi0AFAAGAAgAAAAhADj9If/WAAAAlAEAAAsAAAAAAAAAAAAAAAAALwEAAF9yZWxz&#10;Ly5yZWxzUEsBAi0AFAAGAAgAAAAhAPbc8ARjAgAAPAUAAA4AAAAAAAAAAAAAAAAALgIAAGRycy9l&#10;Mm9Eb2MueG1sUEsBAi0AFAAGAAgAAAAhAFIeTTLeAAAACgEAAA8AAAAAAAAAAAAAAAAAvQQAAGRy&#10;cy9kb3ducmV2LnhtbFBLBQYAAAAABAAEAPMAAADIBQAAAAA=&#10;" filled="f" stroked="f">
                <v:textbox>
                  <w:txbxContent>
                    <w:p w14:paraId="6E61F95D" w14:textId="77777777" w:rsidR="00892C66" w:rsidRDefault="00892C66" w:rsidP="00E063E0">
                      <w:pPr>
                        <w:rPr>
                          <w:b/>
                          <w:spacing w:val="-1"/>
                          <w:lang w:val="en-AU"/>
                        </w:rPr>
                      </w:pPr>
                      <w:r>
                        <w:rPr>
                          <w:b/>
                          <w:spacing w:val="-1"/>
                          <w:lang w:val="en-AU"/>
                        </w:rPr>
                        <w:t xml:space="preserve">Secrecy: </w:t>
                      </w:r>
                    </w:p>
                    <w:p w14:paraId="1477044C" w14:textId="3FA8540E" w:rsidR="00892C66" w:rsidRDefault="00892C66" w:rsidP="00E063E0">
                      <w:pPr>
                        <w:rPr>
                          <w:spacing w:val="-1"/>
                          <w:lang w:val="en-AU"/>
                        </w:rPr>
                      </w:pPr>
                      <w:r>
                        <w:rPr>
                          <w:spacing w:val="-1"/>
                          <w:lang w:val="en-AU"/>
                        </w:rPr>
                        <w:t>PROS</w:t>
                      </w:r>
                    </w:p>
                    <w:p w14:paraId="0367BB1B" w14:textId="77777777" w:rsidR="00892C66" w:rsidRDefault="00892C66" w:rsidP="00E063E0">
                      <w:pPr>
                        <w:rPr>
                          <w:spacing w:val="-1"/>
                          <w:lang w:val="en-AU"/>
                        </w:rPr>
                      </w:pPr>
                    </w:p>
                    <w:p w14:paraId="3189A965" w14:textId="77777777" w:rsidR="00892C66" w:rsidRDefault="00892C66" w:rsidP="00E063E0">
                      <w:pPr>
                        <w:rPr>
                          <w:spacing w:val="-1"/>
                          <w:lang w:val="en-AU"/>
                        </w:rPr>
                      </w:pPr>
                    </w:p>
                    <w:p w14:paraId="093445BC" w14:textId="19BE099C" w:rsidR="00892C66" w:rsidRDefault="00892C66" w:rsidP="00E063E0">
                      <w:pPr>
                        <w:rPr>
                          <w:spacing w:val="-1"/>
                          <w:lang w:val="en-AU"/>
                        </w:rPr>
                      </w:pPr>
                      <w:r>
                        <w:rPr>
                          <w:spacing w:val="-1"/>
                          <w:lang w:val="en-AU"/>
                        </w:rPr>
                        <w:t>CONS</w:t>
                      </w:r>
                    </w:p>
                    <w:p w14:paraId="6D5CA8D1" w14:textId="77777777" w:rsidR="00892C66" w:rsidRDefault="00892C66" w:rsidP="00E063E0">
                      <w:pPr>
                        <w:rPr>
                          <w:spacing w:val="-1"/>
                          <w:lang w:val="en-AU"/>
                        </w:rPr>
                      </w:pPr>
                    </w:p>
                    <w:p w14:paraId="699D3C2B" w14:textId="77777777" w:rsidR="00892C66" w:rsidRDefault="00892C66" w:rsidP="00E063E0"/>
                  </w:txbxContent>
                </v:textbox>
                <w10:wrap type="through"/>
              </v:shape>
            </w:pict>
          </mc:Fallback>
        </mc:AlternateContent>
      </w:r>
      <w:r>
        <w:rPr>
          <w:rFonts w:ascii="Times" w:hAnsi="Times" w:cs="Times"/>
          <w:noProof/>
          <w:sz w:val="24"/>
          <w:szCs w:val="24"/>
        </w:rPr>
        <mc:AlternateContent>
          <mc:Choice Requires="wps">
            <w:drawing>
              <wp:anchor distT="0" distB="0" distL="114300" distR="114300" simplePos="0" relativeHeight="252833792" behindDoc="0" locked="0" layoutInCell="1" allowOverlap="1" wp14:anchorId="74B0AC03" wp14:editId="0305C164">
                <wp:simplePos x="0" y="0"/>
                <wp:positionH relativeFrom="column">
                  <wp:posOffset>-349250</wp:posOffset>
                </wp:positionH>
                <wp:positionV relativeFrom="paragraph">
                  <wp:posOffset>3137535</wp:posOffset>
                </wp:positionV>
                <wp:extent cx="2863850" cy="2088515"/>
                <wp:effectExtent l="25400" t="304800" r="107950" b="45085"/>
                <wp:wrapThrough wrapText="bothSides">
                  <wp:wrapPolygon edited="0">
                    <wp:start x="21073" y="-3152"/>
                    <wp:lineTo x="7471" y="-3152"/>
                    <wp:lineTo x="7471" y="1051"/>
                    <wp:lineTo x="1533" y="1051"/>
                    <wp:lineTo x="1533" y="5254"/>
                    <wp:lineTo x="-192" y="5254"/>
                    <wp:lineTo x="-192" y="9720"/>
                    <wp:lineTo x="192" y="13660"/>
                    <wp:lineTo x="192" y="13923"/>
                    <wp:lineTo x="1533" y="17863"/>
                    <wp:lineTo x="1724" y="17863"/>
                    <wp:lineTo x="9962" y="21804"/>
                    <wp:lineTo x="10153" y="21804"/>
                    <wp:lineTo x="12069" y="21804"/>
                    <wp:lineTo x="12261" y="21804"/>
                    <wp:lineTo x="18391" y="17863"/>
                    <wp:lineTo x="18583" y="17863"/>
                    <wp:lineTo x="21265" y="13660"/>
                    <wp:lineTo x="22031" y="9720"/>
                    <wp:lineTo x="21839" y="3940"/>
                    <wp:lineTo x="20690" y="1051"/>
                    <wp:lineTo x="22223" y="-2890"/>
                    <wp:lineTo x="22223" y="-3152"/>
                    <wp:lineTo x="21073" y="-3152"/>
                  </wp:wrapPolygon>
                </wp:wrapThrough>
                <wp:docPr id="3910" name="Cloud Callout 3910"/>
                <wp:cNvGraphicFramePr/>
                <a:graphic xmlns:a="http://schemas.openxmlformats.org/drawingml/2006/main">
                  <a:graphicData uri="http://schemas.microsoft.com/office/word/2010/wordprocessingShape">
                    <wps:wsp>
                      <wps:cNvSpPr/>
                      <wps:spPr>
                        <a:xfrm>
                          <a:off x="0" y="0"/>
                          <a:ext cx="2863850" cy="2088515"/>
                        </a:xfrm>
                        <a:prstGeom prst="cloudCallout">
                          <a:avLst>
                            <a:gd name="adj1" fmla="val 49874"/>
                            <a:gd name="adj2" fmla="val -61246"/>
                          </a:avLst>
                        </a:prstGeom>
                      </wps:spPr>
                      <wps:style>
                        <a:lnRef idx="2">
                          <a:schemeClr val="accent5"/>
                        </a:lnRef>
                        <a:fillRef idx="1">
                          <a:schemeClr val="lt1"/>
                        </a:fillRef>
                        <a:effectRef idx="0">
                          <a:schemeClr val="accent5"/>
                        </a:effectRef>
                        <a:fontRef idx="minor">
                          <a:schemeClr val="dk1"/>
                        </a:fontRef>
                      </wps:style>
                      <wps:txbx>
                        <w:txbxContent>
                          <w:p w14:paraId="7F56B2EC" w14:textId="77777777" w:rsidR="00892C66" w:rsidRDefault="00892C66" w:rsidP="00E063E0">
                            <w:pPr>
                              <w:jc w:val="center"/>
                            </w:pPr>
                            <w:r>
                              <w:rPr>
                                <w:noProof/>
                              </w:rPr>
                              <w:drawing>
                                <wp:inline distT="0" distB="0" distL="0" distR="0" wp14:anchorId="70EA57F0" wp14:editId="693C90D0">
                                  <wp:extent cx="524328" cy="1042559"/>
                                  <wp:effectExtent l="0" t="0" r="9525" b="0"/>
                                  <wp:docPr id="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24" cy="1043147"/>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538C7ADD" wp14:editId="4F52616D">
                                  <wp:extent cx="860743" cy="1338933"/>
                                  <wp:effectExtent l="0" t="0" r="3175" b="7620"/>
                                  <wp:docPr id="3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425" cy="1339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AC03" id="Cloud Callout 3910" o:spid="_x0000_s1075" type="#_x0000_t106" style="position:absolute;margin-left:-27.5pt;margin-top:247.05pt;width:225.5pt;height:164.4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7PgQIAAFoFAAAOAAAAZHJzL2Uyb0RvYy54bWysVF9v2jAQf5+072D5vQ1JgVLUUCGqTpOq&#10;tlo79dk4dslm+zzbkLBP37MJgW48TXux73z/737n65tWK7IRztdgSpqfDygRhkNVm7eSfn+5O5tQ&#10;4gMzFVNgREm3wtOb2edP142digJWoCrhCDoxftrYkq5CsNMs83wlNPPnYIVBoQSnWUDWvWWVYw16&#10;1yorBoNx1oCrrAMuvMfX252QzpJ/KQUPj1J6EYgqKeYW0unSuYxnNrtm0zfH7KrmXRrsH7LQrDYY&#10;tHd1ywIja1f/5UrX3IEHGc456AykrLlINWA1+eCPap5XzIpUCzbH275N/v+55Q+bZ/vksA2N9VOP&#10;ZKyilU7HG/MjbWrWtm+WaAPh+FhMxheTEfaUo6wYTCajfBTbmR3MrfPhiwBNIlFSrmBdLZjCK6Rm&#10;sc29D6lrFTFMIzxY9SOnRGqFQ9gwRYZXk8thN6QjneJY52ycF8NxF7pziUnsg2NGh9ISFbZKxKjK&#10;fBOS1FUsJuWTUCcWyhGMjclwLkzYF5W0o5msleoN81OGKuRdOp1uNBMJjb3h4JThx4i9RYoKJvTG&#10;ujbgTjmofvaRd/r76nc1x/JDu2yx6JJepJ7FpyVU2ydHHOzWw1t+V+PE7pkPT8zhKHDKuOPhEQ+p&#10;oCkpdBQlK3C/T71HfYQpSilpcL9K6n+tmROUqK8GAXyVD4dxIRMzHF0WyLhjyfJYYtZ6ATgSBAdm&#10;l8ioH9SelA70K34F8xgVRcxwjI2YC27PLMJu7/Ez4WI+T2q4hJaFe/NseXQeGx1x89K+Mmc72AZE&#10;/APsd5FNE8R2QD/oRksD83UAWYcoPPS1Y3CBkfrwQxzzSevwJc7eAQAA//8DAFBLAwQUAAYACAAA&#10;ACEAzbOF1OIAAAALAQAADwAAAGRycy9kb3ducmV2LnhtbEyPS0/DMBCE70j8B2uRuLVOH2mbkE2F&#10;QAjBBdFW9OrGJrHwI7LdJvx7lhMcZ2c0+021Ha1hFxWi9g5hNs2AKdd4qV2LcNg/TTbAYhJOCuOd&#10;QvhWEbb19VUlSukH964uu9QyKnGxFAhdSn3JeWw6ZUWc+l458j59sCKRDC2XQQxUbg2fZ9mKW6Ed&#10;fehErx461XztzhZhGPM3f8yLcHz5eDyk9asezLNGvL0Z7++AJTWmvzD84hM61MR08mcnIzMIkzyn&#10;LQlhWSxnwCixKFZ0OSFs5osMeF3x/xvqHwAAAP//AwBQSwECLQAUAAYACAAAACEAtoM4kv4AAADh&#10;AQAAEwAAAAAAAAAAAAAAAAAAAAAAW0NvbnRlbnRfVHlwZXNdLnhtbFBLAQItABQABgAIAAAAIQA4&#10;/SH/1gAAAJQBAAALAAAAAAAAAAAAAAAAAC8BAABfcmVscy8ucmVsc1BLAQItABQABgAIAAAAIQCJ&#10;U67PgQIAAFoFAAAOAAAAAAAAAAAAAAAAAC4CAABkcnMvZTJvRG9jLnhtbFBLAQItABQABgAIAAAA&#10;IQDNs4XU4gAAAAsBAAAPAAAAAAAAAAAAAAAAANsEAABkcnMvZG93bnJldi54bWxQSwUGAAAAAAQA&#10;BADzAAAA6gUAAAAA&#10;" adj="21573,-2429" fillcolor="white [3201]" strokecolor="#4bacc6 [3208]" strokeweight="2pt">
                <v:textbox>
                  <w:txbxContent>
                    <w:p w14:paraId="7F56B2EC" w14:textId="77777777" w:rsidR="00892C66" w:rsidRDefault="00892C66" w:rsidP="00E063E0">
                      <w:pPr>
                        <w:jc w:val="center"/>
                      </w:pPr>
                      <w:r>
                        <w:rPr>
                          <w:noProof/>
                        </w:rPr>
                        <w:drawing>
                          <wp:inline distT="0" distB="0" distL="0" distR="0" wp14:anchorId="70EA57F0" wp14:editId="693C90D0">
                            <wp:extent cx="524328" cy="1042559"/>
                            <wp:effectExtent l="0" t="0" r="9525" b="0"/>
                            <wp:docPr id="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24" cy="1043147"/>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538C7ADD" wp14:editId="4F52616D">
                            <wp:extent cx="860743" cy="1338933"/>
                            <wp:effectExtent l="0" t="0" r="3175" b="7620"/>
                            <wp:docPr id="3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425" cy="1339993"/>
                                    </a:xfrm>
                                    <a:prstGeom prst="rect">
                                      <a:avLst/>
                                    </a:prstGeom>
                                    <a:noFill/>
                                    <a:ln>
                                      <a:noFill/>
                                    </a:ln>
                                  </pic:spPr>
                                </pic:pic>
                              </a:graphicData>
                            </a:graphic>
                          </wp:inline>
                        </w:drawing>
                      </w:r>
                    </w:p>
                  </w:txbxContent>
                </v:textbox>
                <w10:wrap type="through"/>
              </v:shape>
            </w:pict>
          </mc:Fallback>
        </mc:AlternateContent>
      </w:r>
      <w:r>
        <w:rPr>
          <w:rFonts w:ascii="Times" w:hAnsi="Times" w:cs="Times"/>
          <w:noProof/>
          <w:sz w:val="24"/>
          <w:szCs w:val="24"/>
        </w:rPr>
        <mc:AlternateContent>
          <mc:Choice Requires="wps">
            <w:drawing>
              <wp:anchor distT="0" distB="0" distL="114300" distR="114300" simplePos="0" relativeHeight="252838912" behindDoc="0" locked="0" layoutInCell="1" allowOverlap="1" wp14:anchorId="509A582A" wp14:editId="3EC05EDB">
                <wp:simplePos x="0" y="0"/>
                <wp:positionH relativeFrom="column">
                  <wp:posOffset>4051300</wp:posOffset>
                </wp:positionH>
                <wp:positionV relativeFrom="paragraph">
                  <wp:posOffset>2231390</wp:posOffset>
                </wp:positionV>
                <wp:extent cx="2444750" cy="1475105"/>
                <wp:effectExtent l="0" t="0" r="0" b="0"/>
                <wp:wrapSquare wrapText="bothSides"/>
                <wp:docPr id="3911" name="Text Box 3911"/>
                <wp:cNvGraphicFramePr/>
                <a:graphic xmlns:a="http://schemas.openxmlformats.org/drawingml/2006/main">
                  <a:graphicData uri="http://schemas.microsoft.com/office/word/2010/wordprocessingShape">
                    <wps:wsp>
                      <wps:cNvSpPr txBox="1"/>
                      <wps:spPr>
                        <a:xfrm>
                          <a:off x="0" y="0"/>
                          <a:ext cx="2444750" cy="1475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07714" w14:textId="0DD4F291" w:rsidR="00892C66" w:rsidRDefault="00892C66" w:rsidP="00E063E0">
                            <w:pPr>
                              <w:jc w:val="right"/>
                              <w:rPr>
                                <w:spacing w:val="-2"/>
                                <w:sz w:val="24"/>
                                <w:lang w:val="en-AU"/>
                              </w:rPr>
                            </w:pPr>
                            <w:proofErr w:type="spellStart"/>
                            <w:r w:rsidRPr="00A27AF3">
                              <w:rPr>
                                <w:b/>
                                <w:spacing w:val="-2"/>
                                <w:sz w:val="24"/>
                                <w:lang w:val="en-AU"/>
                              </w:rPr>
                              <w:t>Indiscriminant</w:t>
                            </w:r>
                            <w:proofErr w:type="spellEnd"/>
                            <w:r w:rsidRPr="00A27AF3">
                              <w:rPr>
                                <w:b/>
                                <w:spacing w:val="-2"/>
                                <w:sz w:val="24"/>
                                <w:lang w:val="en-AU"/>
                              </w:rPr>
                              <w:t xml:space="preserve"> Disclosure:</w:t>
                            </w:r>
                            <w:r w:rsidRPr="00A27AF3">
                              <w:rPr>
                                <w:spacing w:val="-3"/>
                                <w:sz w:val="24"/>
                                <w:lang w:val="en-AU"/>
                              </w:rPr>
                              <w:t xml:space="preserve"> </w:t>
                            </w:r>
                            <w:r>
                              <w:rPr>
                                <w:spacing w:val="-2"/>
                                <w:sz w:val="24"/>
                                <w:lang w:val="en-AU"/>
                              </w:rPr>
                              <w:t>PROS:</w:t>
                            </w:r>
                          </w:p>
                          <w:p w14:paraId="3B718A57" w14:textId="77777777" w:rsidR="00892C66" w:rsidRDefault="00892C66" w:rsidP="00E063E0">
                            <w:pPr>
                              <w:jc w:val="right"/>
                              <w:rPr>
                                <w:spacing w:val="-2"/>
                                <w:sz w:val="24"/>
                                <w:lang w:val="en-AU"/>
                              </w:rPr>
                            </w:pPr>
                          </w:p>
                          <w:p w14:paraId="3D6A58AD" w14:textId="77777777" w:rsidR="00892C66" w:rsidRDefault="00892C66" w:rsidP="00E063E0">
                            <w:pPr>
                              <w:jc w:val="right"/>
                              <w:rPr>
                                <w:spacing w:val="-2"/>
                                <w:sz w:val="24"/>
                                <w:lang w:val="en-AU"/>
                              </w:rPr>
                            </w:pPr>
                          </w:p>
                          <w:p w14:paraId="315A9DC8" w14:textId="77777777" w:rsidR="00892C66" w:rsidRDefault="00892C66" w:rsidP="00E063E0">
                            <w:pPr>
                              <w:rPr>
                                <w:spacing w:val="-2"/>
                                <w:sz w:val="24"/>
                                <w:lang w:val="en-AU"/>
                              </w:rPr>
                            </w:pPr>
                          </w:p>
                          <w:p w14:paraId="7C63DB1E" w14:textId="269A06A0" w:rsidR="00892C66" w:rsidRPr="00A27AF3" w:rsidRDefault="00892C66" w:rsidP="00E063E0">
                            <w:pPr>
                              <w:jc w:val="right"/>
                              <w:rPr>
                                <w:sz w:val="24"/>
                              </w:rPr>
                            </w:pPr>
                            <w:r>
                              <w:rPr>
                                <w:spacing w:val="-2"/>
                                <w:sz w:val="24"/>
                                <w:lang w:val="en-AU"/>
                              </w:rPr>
                              <w:t>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582A" id="Text Box 3911" o:spid="_x0000_s1076" type="#_x0000_t202" style="position:absolute;margin-left:319pt;margin-top:175.7pt;width:192.5pt;height:116.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ILZQIAAD0FAAAOAAAAZHJzL2Uyb0RvYy54bWysVF9v0zAQf0fiO1h+Z2lKx6BqOpVOQ0jT&#10;NrGhPbuO3UQ4PmNfm5RPv7OTdqXwMsSLfb773f87zy67xrCt8qEGW/D8bMSZshLK2q4L/v3x+t1H&#10;zgIKWwoDVhV8pwK/nL99M2vdVI2hAlMqz8iIDdPWFbxCdNMsC7JSjQhn4JQloQbfCKSnX2elFy1Z&#10;b0w2Ho0+ZC340nmQKgTiXvVCPk/2tVYS77QOCpkpOMWG6fTpXMUzm8/EdO2Fq2o5hCH+IYpG1Jac&#10;HkxdCRRs4+s/TDW19BBA45mEJgOta6lSDpRNPjrJ5qESTqVcqDjBHcoU/p9Zebt9cPeeYfcZOmpg&#10;LEjrwjQQM+bTad/EmyJlJKcS7g5lUx0ySczxZDK5OCeRJFlOZD46j3ayF3XnA35R0LBIFNxTX1K5&#10;xPYmYA/dQ6I3C9e1Mak3xv7GIJs9R6XmDtovEScKd0ZFLWO/Kc3qMgUeGWms1NJ4thU0EEJKZTHl&#10;nOwSOqI0+X6N4oCPqn1Ur1E+aCTPYPGg3NQWfKrSSdjlj33IusdTqY/yjiR2q44SL/j7i31HV1Du&#10;qNEe+h0ITl7X1IwbEfBeeBp6aiAtMt7RoQ20BYeB4qwC/+tv/IinWSQpZy0tUcHDz43wijPz1dKU&#10;fsonk7h16TE5vxjTwx9LVscSu2mWQG3J6ctwMpERj2ZPag/NE+37InolkbCSfBcc9+QS+9Wm/0Kq&#10;xSKBaM+cwBv74GQ0HcscR+2xexLeDfOINMq3sF83MT0Zyx4bNS0sNgi6TjMbC91XdWgA7Wia+uE/&#10;iZ/A8TuhXn69+TMAAAD//wMAUEsDBBQABgAIAAAAIQCUD14Z4AAAAAwBAAAPAAAAZHJzL2Rvd25y&#10;ZXYueG1sTI/BTsMwEETvSPyDtUjcqN2mKSFkUyEQV1ALrcTNjbdJRLyOYrcJf497guPsjGbfFOvJ&#10;duJMg28dI8xnCgRx5UzLNcLnx+tdBsIHzUZ3jgnhhzysy+urQufGjbyh8zbUIpawzzVCE0KfS+mr&#10;hqz2M9cTR+/oBqtDlEMtzaDHWG47uVBqJa1uOX5odE/PDVXf25NF2L0dv/ZL9V6/2LQf3aQk2weJ&#10;eHszPT2CCDSFvzBc8CM6lJHp4E5svOgQVkkWtwSEJJ0vQVwSapHE0wEhzZJ7kGUh/48ofwEAAP//&#10;AwBQSwECLQAUAAYACAAAACEAtoM4kv4AAADhAQAAEwAAAAAAAAAAAAAAAAAAAAAAW0NvbnRlbnRf&#10;VHlwZXNdLnhtbFBLAQItABQABgAIAAAAIQA4/SH/1gAAAJQBAAALAAAAAAAAAAAAAAAAAC8BAABf&#10;cmVscy8ucmVsc1BLAQItABQABgAIAAAAIQAWSmILZQIAAD0FAAAOAAAAAAAAAAAAAAAAAC4CAABk&#10;cnMvZTJvRG9jLnhtbFBLAQItABQABgAIAAAAIQCUD14Z4AAAAAwBAAAPAAAAAAAAAAAAAAAAAL8E&#10;AABkcnMvZG93bnJldi54bWxQSwUGAAAAAAQABADzAAAAzAUAAAAA&#10;" filled="f" stroked="f">
                <v:textbox>
                  <w:txbxContent>
                    <w:p w14:paraId="26707714" w14:textId="0DD4F291" w:rsidR="00892C66" w:rsidRDefault="00892C66" w:rsidP="00E063E0">
                      <w:pPr>
                        <w:jc w:val="right"/>
                        <w:rPr>
                          <w:spacing w:val="-2"/>
                          <w:sz w:val="24"/>
                          <w:lang w:val="en-AU"/>
                        </w:rPr>
                      </w:pPr>
                      <w:proofErr w:type="spellStart"/>
                      <w:r w:rsidRPr="00A27AF3">
                        <w:rPr>
                          <w:b/>
                          <w:spacing w:val="-2"/>
                          <w:sz w:val="24"/>
                          <w:lang w:val="en-AU"/>
                        </w:rPr>
                        <w:t>Indiscriminant</w:t>
                      </w:r>
                      <w:proofErr w:type="spellEnd"/>
                      <w:r w:rsidRPr="00A27AF3">
                        <w:rPr>
                          <w:b/>
                          <w:spacing w:val="-2"/>
                          <w:sz w:val="24"/>
                          <w:lang w:val="en-AU"/>
                        </w:rPr>
                        <w:t xml:space="preserve"> Disclosure:</w:t>
                      </w:r>
                      <w:r w:rsidRPr="00A27AF3">
                        <w:rPr>
                          <w:spacing w:val="-3"/>
                          <w:sz w:val="24"/>
                          <w:lang w:val="en-AU"/>
                        </w:rPr>
                        <w:t xml:space="preserve"> </w:t>
                      </w:r>
                      <w:r>
                        <w:rPr>
                          <w:spacing w:val="-2"/>
                          <w:sz w:val="24"/>
                          <w:lang w:val="en-AU"/>
                        </w:rPr>
                        <w:t>PROS:</w:t>
                      </w:r>
                    </w:p>
                    <w:p w14:paraId="3B718A57" w14:textId="77777777" w:rsidR="00892C66" w:rsidRDefault="00892C66" w:rsidP="00E063E0">
                      <w:pPr>
                        <w:jc w:val="right"/>
                        <w:rPr>
                          <w:spacing w:val="-2"/>
                          <w:sz w:val="24"/>
                          <w:lang w:val="en-AU"/>
                        </w:rPr>
                      </w:pPr>
                    </w:p>
                    <w:p w14:paraId="3D6A58AD" w14:textId="77777777" w:rsidR="00892C66" w:rsidRDefault="00892C66" w:rsidP="00E063E0">
                      <w:pPr>
                        <w:jc w:val="right"/>
                        <w:rPr>
                          <w:spacing w:val="-2"/>
                          <w:sz w:val="24"/>
                          <w:lang w:val="en-AU"/>
                        </w:rPr>
                      </w:pPr>
                    </w:p>
                    <w:p w14:paraId="315A9DC8" w14:textId="77777777" w:rsidR="00892C66" w:rsidRDefault="00892C66" w:rsidP="00E063E0">
                      <w:pPr>
                        <w:rPr>
                          <w:spacing w:val="-2"/>
                          <w:sz w:val="24"/>
                          <w:lang w:val="en-AU"/>
                        </w:rPr>
                      </w:pPr>
                    </w:p>
                    <w:p w14:paraId="7C63DB1E" w14:textId="269A06A0" w:rsidR="00892C66" w:rsidRPr="00A27AF3" w:rsidRDefault="00892C66" w:rsidP="00E063E0">
                      <w:pPr>
                        <w:jc w:val="right"/>
                        <w:rPr>
                          <w:sz w:val="24"/>
                        </w:rPr>
                      </w:pPr>
                      <w:r>
                        <w:rPr>
                          <w:spacing w:val="-2"/>
                          <w:sz w:val="24"/>
                          <w:lang w:val="en-AU"/>
                        </w:rPr>
                        <w:t>CONS</w:t>
                      </w:r>
                    </w:p>
                  </w:txbxContent>
                </v:textbox>
                <w10:wrap type="square"/>
              </v:shape>
            </w:pict>
          </mc:Fallback>
        </mc:AlternateContent>
      </w:r>
      <w:r>
        <w:rPr>
          <w:rFonts w:ascii="Times" w:hAnsi="Times" w:cs="Times"/>
          <w:noProof/>
          <w:sz w:val="24"/>
          <w:szCs w:val="24"/>
        </w:rPr>
        <mc:AlternateContent>
          <mc:Choice Requires="wps">
            <w:drawing>
              <wp:anchor distT="0" distB="0" distL="114300" distR="114300" simplePos="0" relativeHeight="252836864" behindDoc="0" locked="0" layoutInCell="1" allowOverlap="1" wp14:anchorId="034C9F90" wp14:editId="3105234F">
                <wp:simplePos x="0" y="0"/>
                <wp:positionH relativeFrom="column">
                  <wp:posOffset>4051300</wp:posOffset>
                </wp:positionH>
                <wp:positionV relativeFrom="paragraph">
                  <wp:posOffset>3707130</wp:posOffset>
                </wp:positionV>
                <wp:extent cx="2794000" cy="1708785"/>
                <wp:effectExtent l="177800" t="431800" r="50800" b="43815"/>
                <wp:wrapThrough wrapText="bothSides">
                  <wp:wrapPolygon edited="0">
                    <wp:start x="-1375" y="-5458"/>
                    <wp:lineTo x="-1375" y="-4174"/>
                    <wp:lineTo x="589" y="-321"/>
                    <wp:lineTo x="1178" y="4816"/>
                    <wp:lineTo x="-589" y="4816"/>
                    <wp:lineTo x="-589" y="11559"/>
                    <wp:lineTo x="0" y="15411"/>
                    <wp:lineTo x="4320" y="20227"/>
                    <wp:lineTo x="4516" y="20227"/>
                    <wp:lineTo x="9818" y="21833"/>
                    <wp:lineTo x="10015" y="21833"/>
                    <wp:lineTo x="11978" y="21833"/>
                    <wp:lineTo x="12175" y="21833"/>
                    <wp:lineTo x="14335" y="20227"/>
                    <wp:lineTo x="19833" y="15411"/>
                    <wp:lineTo x="20029" y="15090"/>
                    <wp:lineTo x="21796" y="10274"/>
                    <wp:lineTo x="21796" y="321"/>
                    <wp:lineTo x="20029" y="-321"/>
                    <wp:lineTo x="4713" y="-321"/>
                    <wp:lineTo x="4713" y="-5458"/>
                    <wp:lineTo x="-196" y="-5458"/>
                    <wp:lineTo x="-1375" y="-5458"/>
                  </wp:wrapPolygon>
                </wp:wrapThrough>
                <wp:docPr id="3907" name="Cloud Callout 3907"/>
                <wp:cNvGraphicFramePr/>
                <a:graphic xmlns:a="http://schemas.openxmlformats.org/drawingml/2006/main">
                  <a:graphicData uri="http://schemas.microsoft.com/office/word/2010/wordprocessingShape">
                    <wps:wsp>
                      <wps:cNvSpPr/>
                      <wps:spPr>
                        <a:xfrm>
                          <a:off x="0" y="0"/>
                          <a:ext cx="2794000" cy="1708785"/>
                        </a:xfrm>
                        <a:prstGeom prst="cloudCallout">
                          <a:avLst>
                            <a:gd name="adj1" fmla="val -54066"/>
                            <a:gd name="adj2" fmla="val -72487"/>
                          </a:avLst>
                        </a:prstGeom>
                      </wps:spPr>
                      <wps:style>
                        <a:lnRef idx="2">
                          <a:schemeClr val="accent5"/>
                        </a:lnRef>
                        <a:fillRef idx="1">
                          <a:schemeClr val="lt1"/>
                        </a:fillRef>
                        <a:effectRef idx="0">
                          <a:schemeClr val="accent5"/>
                        </a:effectRef>
                        <a:fontRef idx="minor">
                          <a:schemeClr val="dk1"/>
                        </a:fontRef>
                      </wps:style>
                      <wps:txbx>
                        <w:txbxContent>
                          <w:p w14:paraId="758BCF87" w14:textId="77777777" w:rsidR="00892C66" w:rsidRDefault="00892C66" w:rsidP="00E063E0">
                            <w:pPr>
                              <w:jc w:val="center"/>
                            </w:pPr>
                            <w:r>
                              <w:rPr>
                                <w:rFonts w:ascii="Helvetica" w:hAnsi="Helvetica" w:cs="Helvetica"/>
                                <w:noProof/>
                                <w:sz w:val="24"/>
                                <w:szCs w:val="24"/>
                              </w:rPr>
                              <w:drawing>
                                <wp:inline distT="0" distB="0" distL="0" distR="0" wp14:anchorId="55A079F2" wp14:editId="0873112F">
                                  <wp:extent cx="834427" cy="484505"/>
                                  <wp:effectExtent l="0" t="0" r="3810" b="0"/>
                                  <wp:docPr id="3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57" cy="485219"/>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4166EA80" wp14:editId="243F13B5">
                                  <wp:extent cx="756285" cy="530187"/>
                                  <wp:effectExtent l="0" t="0" r="5715" b="3810"/>
                                  <wp:docPr id="39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432" cy="530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9F90" id="Cloud Callout 3907" o:spid="_x0000_s1077" type="#_x0000_t106" style="position:absolute;margin-left:319pt;margin-top:291.9pt;width:220pt;height:134.5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segQIAAFsFAAAOAAAAZHJzL2Uyb0RvYy54bWysVF9v2jAQf5+072D5vU3CoFDUUCGqTpOq&#10;tlo79dk4NmSzfZ5tSNin39mEQDeepr3Yd77/d7/zzW2rFdkK52swJS0uc0qE4VDVZlXSb6/3FxNK&#10;fGCmYgqMKOlOeHo7+/jhprFTMYA1qEo4gk6Mnza2pOsQ7DTLPF8LzfwlWGFQKMFpFpB1q6xyrEHv&#10;WmWDPL/KGnCVdcCF9/h6txfSWfIvpeDhSUovAlElxdxCOl06l/HMZjdsunLMrmvepcH+IQvNaoNB&#10;e1d3LDCycfVfrnTNHXiQ4ZKDzkDKmotUA1ZT5H9U87JmVqRasDne9m3y/88tf9y+2GeHbWisn3ok&#10;YxWtdDremB9pU7N2fbNEGwjHx8H4epjn2FOOsmKcT8aTUWxndjS3zofPAjSJREm5gk21YAqvkJrF&#10;tg8+pK5VxDCN8GDV94ISqRUOYcsUuRgN86urbkonSoN3SuPBcDLuYnc+MYtDdEzpWFuiwk6JGFaZ&#10;r0KSuorVpIQS7MRCOYLBMRvOhQmHqpJ2NJO1Ur1hcc5QhaJLp9ONZiLBsTfMzxm+j9hbpKhgQm+s&#10;awPunIPqRx95r3+ofl9zLD+0yxaLLumnSUwyPi2h2j074mC/H97y+xpH9sB8eGYOZ4FjxiUPT3hI&#10;BU1JoaMoWYP7de496iNOUUpJgwtWUv9zw5ygRH0xiODrYjiMG5mY4Wg8QMadSpanErPRC8CRIDow&#10;u0RG/aAOpHSg3/AvmMeoKGKGY2wEXXAHZhH2i4+/CRfzeVLDLbQsPJgXy6Pz2OiIm9f2jTnb4TYg&#10;5B/hsIxsmiC2R/pRN1oamG8CyDpE4bGvHYMbjNS7L+KUT1rHP3H2GwAA//8DAFBLAwQUAAYACAAA&#10;ACEAs8uPEt4AAAAMAQAADwAAAGRycy9kb3ducmV2LnhtbEyPwU6EMBCG7ya+QzMm3tzWXUFEysZs&#10;ool6Er14m4UR0HaKtMvi21tOepyZP998f7GdrRETjb53rOFypUAQ167pudXw9np/kYHwAblB45g0&#10;/JCHbXl6UmDeuCO/0FSFVkQI+xw1dCEMuZS+7siiX7mBON4+3GgxxHFsZTPiMcKtkWulUmmx5/ih&#10;w4F2HdVf1cFqyJLvJ1RmZyZK5dUzvSef1cOj1udn890tiEBz+AvDoh/VoYxOe3fgxgujId1ksUvQ&#10;kGSb2GFJqOtltV/46xuQZSH/lyh/AQAA//8DAFBLAQItABQABgAIAAAAIQC2gziS/gAAAOEBAAAT&#10;AAAAAAAAAAAAAAAAAAAAAABbQ29udGVudF9UeXBlc10ueG1sUEsBAi0AFAAGAAgAAAAhADj9If/W&#10;AAAAlAEAAAsAAAAAAAAAAAAAAAAALwEAAF9yZWxzLy5yZWxzUEsBAi0AFAAGAAgAAAAhAMRFmx6B&#10;AgAAWwUAAA4AAAAAAAAAAAAAAAAALgIAAGRycy9lMm9Eb2MueG1sUEsBAi0AFAAGAAgAAAAhALPL&#10;jxLeAAAADAEAAA8AAAAAAAAAAAAAAAAA2wQAAGRycy9kb3ducmV2LnhtbFBLBQYAAAAABAAEAPMA&#10;AADmBQAAAAA=&#10;" adj="-878,-4857" fillcolor="white [3201]" strokecolor="#4bacc6 [3208]" strokeweight="2pt">
                <v:textbox>
                  <w:txbxContent>
                    <w:p w14:paraId="758BCF87" w14:textId="77777777" w:rsidR="00892C66" w:rsidRDefault="00892C66" w:rsidP="00E063E0">
                      <w:pPr>
                        <w:jc w:val="center"/>
                      </w:pPr>
                      <w:r>
                        <w:rPr>
                          <w:rFonts w:ascii="Helvetica" w:hAnsi="Helvetica" w:cs="Helvetica"/>
                          <w:noProof/>
                          <w:sz w:val="24"/>
                          <w:szCs w:val="24"/>
                        </w:rPr>
                        <w:drawing>
                          <wp:inline distT="0" distB="0" distL="0" distR="0" wp14:anchorId="55A079F2" wp14:editId="0873112F">
                            <wp:extent cx="834427" cy="484505"/>
                            <wp:effectExtent l="0" t="0" r="3810" b="0"/>
                            <wp:docPr id="3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57" cy="485219"/>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4166EA80" wp14:editId="243F13B5">
                            <wp:extent cx="756285" cy="530187"/>
                            <wp:effectExtent l="0" t="0" r="5715" b="3810"/>
                            <wp:docPr id="39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432" cy="530991"/>
                                    </a:xfrm>
                                    <a:prstGeom prst="rect">
                                      <a:avLst/>
                                    </a:prstGeom>
                                    <a:noFill/>
                                    <a:ln>
                                      <a:noFill/>
                                    </a:ln>
                                  </pic:spPr>
                                </pic:pic>
                              </a:graphicData>
                            </a:graphic>
                          </wp:inline>
                        </w:drawing>
                      </w:r>
                    </w:p>
                  </w:txbxContent>
                </v:textbox>
                <w10:wrap type="through"/>
              </v:shape>
            </w:pict>
          </mc:Fallback>
        </mc:AlternateContent>
      </w:r>
      <w:r>
        <w:rPr>
          <w:rFonts w:ascii="Times" w:hAnsi="Times" w:cs="Times"/>
          <w:noProof/>
          <w:sz w:val="24"/>
          <w:szCs w:val="24"/>
        </w:rPr>
        <mc:AlternateContent>
          <mc:Choice Requires="wps">
            <w:drawing>
              <wp:anchor distT="0" distB="0" distL="114300" distR="114300" simplePos="0" relativeHeight="252834816" behindDoc="0" locked="0" layoutInCell="1" allowOverlap="1" wp14:anchorId="167126FF" wp14:editId="24AA5071">
                <wp:simplePos x="0" y="0"/>
                <wp:positionH relativeFrom="column">
                  <wp:posOffset>-628650</wp:posOffset>
                </wp:positionH>
                <wp:positionV relativeFrom="paragraph">
                  <wp:posOffset>909955</wp:posOffset>
                </wp:positionV>
                <wp:extent cx="3143250" cy="2088515"/>
                <wp:effectExtent l="25400" t="0" r="361950" b="45085"/>
                <wp:wrapThrough wrapText="bothSides">
                  <wp:wrapPolygon edited="0">
                    <wp:start x="12044" y="0"/>
                    <wp:lineTo x="7331" y="525"/>
                    <wp:lineTo x="1920" y="2627"/>
                    <wp:lineTo x="1920" y="4203"/>
                    <wp:lineTo x="-175" y="8406"/>
                    <wp:lineTo x="-175" y="11821"/>
                    <wp:lineTo x="524" y="18126"/>
                    <wp:lineTo x="5935" y="21016"/>
                    <wp:lineTo x="10124" y="21804"/>
                    <wp:lineTo x="12044" y="21804"/>
                    <wp:lineTo x="14487" y="21016"/>
                    <wp:lineTo x="18851" y="17600"/>
                    <wp:lineTo x="20596" y="16812"/>
                    <wp:lineTo x="23913" y="14185"/>
                    <wp:lineTo x="23913" y="12609"/>
                    <wp:lineTo x="21993" y="8669"/>
                    <wp:lineTo x="21818" y="8406"/>
                    <wp:lineTo x="21120" y="4466"/>
                    <wp:lineTo x="21120" y="4203"/>
                    <wp:lineTo x="18153" y="263"/>
                    <wp:lineTo x="17978" y="0"/>
                    <wp:lineTo x="12044" y="0"/>
                  </wp:wrapPolygon>
                </wp:wrapThrough>
                <wp:docPr id="3905" name="Cloud Callout 3905"/>
                <wp:cNvGraphicFramePr/>
                <a:graphic xmlns:a="http://schemas.openxmlformats.org/drawingml/2006/main">
                  <a:graphicData uri="http://schemas.microsoft.com/office/word/2010/wordprocessingShape">
                    <wps:wsp>
                      <wps:cNvSpPr/>
                      <wps:spPr>
                        <a:xfrm>
                          <a:off x="0" y="0"/>
                          <a:ext cx="3143250" cy="2088515"/>
                        </a:xfrm>
                        <a:prstGeom prst="cloudCallout">
                          <a:avLst>
                            <a:gd name="adj1" fmla="val 58211"/>
                            <a:gd name="adj2" fmla="val 11523"/>
                          </a:avLst>
                        </a:prstGeom>
                      </wps:spPr>
                      <wps:style>
                        <a:lnRef idx="2">
                          <a:schemeClr val="accent5"/>
                        </a:lnRef>
                        <a:fillRef idx="1">
                          <a:schemeClr val="lt1"/>
                        </a:fillRef>
                        <a:effectRef idx="0">
                          <a:schemeClr val="accent5"/>
                        </a:effectRef>
                        <a:fontRef idx="minor">
                          <a:schemeClr val="dk1"/>
                        </a:fontRef>
                      </wps:style>
                      <wps:txbx>
                        <w:txbxContent>
                          <w:p w14:paraId="460A68E5" w14:textId="77777777" w:rsidR="00892C66" w:rsidRDefault="00892C66" w:rsidP="00E063E0">
                            <w:pPr>
                              <w:jc w:val="center"/>
                            </w:pPr>
                            <w:r>
                              <w:rPr>
                                <w:noProof/>
                              </w:rPr>
                              <w:drawing>
                                <wp:inline distT="0" distB="0" distL="0" distR="0" wp14:anchorId="42F04FC6" wp14:editId="183134A7">
                                  <wp:extent cx="448310" cy="891407"/>
                                  <wp:effectExtent l="0" t="0" r="8890" b="0"/>
                                  <wp:docPr id="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97" cy="892972"/>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2BD965A" wp14:editId="2E3DD091">
                                  <wp:extent cx="1382395" cy="1382395"/>
                                  <wp:effectExtent l="0" t="0" r="0" b="0"/>
                                  <wp:docPr id="3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26FF" id="Cloud Callout 3905" o:spid="_x0000_s1078" type="#_x0000_t106" style="position:absolute;margin-left:-49.5pt;margin-top:71.65pt;width:247.5pt;height:164.4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BVgQIAAFkFAAAOAAAAZHJzL2Uyb0RvYy54bWysVF9v2jAQf5+072D5fQ0JsFHUUCGqTpOq&#10;Fq2d+mwcG7LZPs82JOzT72xCoBtP017sO9//u9/55rbViuyE8zWYkuZXA0qE4VDVZl3Sby/3HyaU&#10;+MBMxRQYUdK98PR29v7dTWOnooANqEo4gk6Mnza2pJsQ7DTLPN8IzfwVWGFQKMFpFpB166xyrEHv&#10;WmXFYPAxa8BV1gEX3uPr3UFIZ8m/lIKHJym9CESVFHML6XTpXMUzm92w6doxu6l5lwb7hyw0qw0G&#10;7V3dscDI1tV/udI1d+BBhisOOgMpay5SDVhNPvijmucNsyLVgs3xtm+T/39u+ePu2S4dtqGxfuqR&#10;jFW00ul4Y36kTc3a980SbSAcH4f5aFiMsaccZcVgMhnn49jO7GRunQ+fBWgSiZJyBdtqwRReITWL&#10;7R58SF2riGEa4cGq7zklUiscwo4pMp4Ued4N6UynONfJ83Ex7CJ3HjGHY2xM6FRZosJeiRhUma9C&#10;krrCWoqUTgKdWChHMDTmwrkw4VhT0o5mslaqN8wvGaqQUsYkOt1oJhIYe8PBJcO3EXuLFBVM6I11&#10;bcBdclD96CMf9I/VH2qO5Yd21WLROL/r2LP4tIJqv3TEwWE7vOX3NQ7sgfmwZA4ngUPGFQ9PeEgF&#10;TUmhoyjZgPt16T3qI0pRSkmD61VS/3PLnKBEfTGI3+t8NIr7mJjR+FOBjDuXrM4lZqsXgCNBbGB2&#10;iYz6QR1J6UC/4k8wj1FRxAzH2Ai54I7MIhzWHv8SLubzpIY7aFl4MM+WR+ex0RE3L+0rc7ZDbUDA&#10;P8JxFdk0QeyA85NutDQw3waQdYjCU187BvcXqTcfxDmftE4/4uw3AAAA//8DAFBLAwQUAAYACAAA&#10;ACEAls7wT+EAAAALAQAADwAAAGRycy9kb3ducmV2LnhtbEyPwU7DMBBE70j8g7VIXFDrNAltE+JU&#10;qFJOSEikSFzd2CQR9jqy3Sb8PcsJjjszmn1THRZr2FX7MDoUsFknwDR2To3YC3g/Nas9sBAlKmkc&#10;agHfOsChvr2pZKncjG/62saeUQmGUgoYYpxKzkM3aCvD2k0ayft03spIp++58nKmcmt4miRbbuWI&#10;9GGQkz4OuvtqL1bAR9O8djnfLH1j5jY5HV8eHmcvxP3d8vwELOol/oXhF5/QoSams7ugCswIWBUF&#10;bYlk5FkGjBJZsSXlLCDfpSnwuuL/N9Q/AAAA//8DAFBLAQItABQABgAIAAAAIQC2gziS/gAAAOEB&#10;AAATAAAAAAAAAAAAAAAAAAAAAABbQ29udGVudF9UeXBlc10ueG1sUEsBAi0AFAAGAAgAAAAhADj9&#10;If/WAAAAlAEAAAsAAAAAAAAAAAAAAAAALwEAAF9yZWxzLy5yZWxzUEsBAi0AFAAGAAgAAAAhAJll&#10;UFWBAgAAWQUAAA4AAAAAAAAAAAAAAAAALgIAAGRycy9lMm9Eb2MueG1sUEsBAi0AFAAGAAgAAAAh&#10;AJbO8E/hAAAACwEAAA8AAAAAAAAAAAAAAAAA2wQAAGRycy9kb3ducmV2LnhtbFBLBQYAAAAABAAE&#10;APMAAADpBQAAAAA=&#10;" adj="23374,13289" fillcolor="white [3201]" strokecolor="#4bacc6 [3208]" strokeweight="2pt">
                <v:textbox>
                  <w:txbxContent>
                    <w:p w14:paraId="460A68E5" w14:textId="77777777" w:rsidR="00892C66" w:rsidRDefault="00892C66" w:rsidP="00E063E0">
                      <w:pPr>
                        <w:jc w:val="center"/>
                      </w:pPr>
                      <w:r>
                        <w:rPr>
                          <w:noProof/>
                        </w:rPr>
                        <w:drawing>
                          <wp:inline distT="0" distB="0" distL="0" distR="0" wp14:anchorId="42F04FC6" wp14:editId="183134A7">
                            <wp:extent cx="448310" cy="891407"/>
                            <wp:effectExtent l="0" t="0" r="8890" b="0"/>
                            <wp:docPr id="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97" cy="892972"/>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2BD965A" wp14:editId="2E3DD091">
                            <wp:extent cx="1382395" cy="1382395"/>
                            <wp:effectExtent l="0" t="0" r="0" b="0"/>
                            <wp:docPr id="3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txbxContent>
                </v:textbox>
                <w10:wrap type="through"/>
              </v:shape>
            </w:pict>
          </mc:Fallback>
        </mc:AlternateContent>
      </w:r>
      <w:r w:rsidRPr="0005624E">
        <w:rPr>
          <w:noProof/>
        </w:rPr>
        <w:drawing>
          <wp:anchor distT="0" distB="0" distL="114300" distR="114300" simplePos="0" relativeHeight="252831744" behindDoc="1" locked="0" layoutInCell="1" allowOverlap="1" wp14:anchorId="11AF5C8F" wp14:editId="258A1A6B">
            <wp:simplePos x="0" y="0"/>
            <wp:positionH relativeFrom="column">
              <wp:posOffset>-2373630</wp:posOffset>
            </wp:positionH>
            <wp:positionV relativeFrom="paragraph">
              <wp:posOffset>1479550</wp:posOffset>
            </wp:positionV>
            <wp:extent cx="1606550" cy="3201035"/>
            <wp:effectExtent l="0" t="0" r="0" b="0"/>
            <wp:wrapNone/>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6550" cy="320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val="en-AU"/>
        </w:rPr>
        <w:br w:type="page"/>
      </w:r>
    </w:p>
    <w:p w14:paraId="511ACA64" w14:textId="77777777" w:rsidR="00412F64" w:rsidRPr="00177E84" w:rsidRDefault="00412F64" w:rsidP="00412F64">
      <w:pPr>
        <w:spacing w:line="360" w:lineRule="auto"/>
        <w:rPr>
          <w:rFonts w:ascii="Times New Roman" w:hAnsi="Times New Roman" w:cs="Times New Roman"/>
          <w:sz w:val="26"/>
          <w:szCs w:val="26"/>
          <w:lang w:val="en-AU"/>
        </w:rPr>
      </w:pPr>
    </w:p>
    <w:p w14:paraId="6861BAFD" w14:textId="4101E713" w:rsidR="00412F64" w:rsidRPr="00177E84" w:rsidRDefault="00412F64" w:rsidP="00412F64">
      <w:pPr>
        <w:spacing w:line="360" w:lineRule="auto"/>
        <w:rPr>
          <w:rFonts w:ascii="Times New Roman" w:hAnsi="Times New Roman" w:cs="Times New Roman"/>
          <w:sz w:val="26"/>
          <w:szCs w:val="26"/>
          <w:lang w:val="en-AU"/>
        </w:rPr>
      </w:pPr>
      <w:r w:rsidRPr="00177E84">
        <w:rPr>
          <w:rFonts w:ascii="Times New Roman" w:hAnsi="Times New Roman" w:cs="Times New Roman"/>
          <w:sz w:val="26"/>
          <w:szCs w:val="26"/>
          <w:lang w:val="en-AU"/>
        </w:rPr>
        <w:t>The main point here is to recogni</w:t>
      </w:r>
      <w:r w:rsidR="008B51EB">
        <w:rPr>
          <w:rFonts w:ascii="Times New Roman" w:hAnsi="Times New Roman" w:cs="Times New Roman"/>
          <w:sz w:val="26"/>
          <w:szCs w:val="26"/>
          <w:lang w:val="en-AU"/>
        </w:rPr>
        <w:t>z</w:t>
      </w:r>
      <w:r w:rsidRPr="00177E84">
        <w:rPr>
          <w:rFonts w:ascii="Times New Roman" w:hAnsi="Times New Roman" w:cs="Times New Roman"/>
          <w:sz w:val="26"/>
          <w:szCs w:val="26"/>
          <w:lang w:val="en-AU"/>
        </w:rPr>
        <w:t>e that there are advantages and disadvantages with each decision, and that everyone has the right to choose their own approach</w:t>
      </w:r>
      <w:r w:rsidR="00C50482">
        <w:rPr>
          <w:rFonts w:ascii="Times New Roman" w:hAnsi="Times New Roman" w:cs="Times New Roman"/>
          <w:sz w:val="26"/>
          <w:szCs w:val="26"/>
          <w:lang w:val="en-AU"/>
        </w:rPr>
        <w:t xml:space="preserve"> as to what will work best for them considering their child, self, and situation</w:t>
      </w:r>
      <w:r w:rsidRPr="00177E84">
        <w:rPr>
          <w:rFonts w:ascii="Times New Roman" w:hAnsi="Times New Roman" w:cs="Times New Roman"/>
          <w:sz w:val="26"/>
          <w:szCs w:val="26"/>
          <w:lang w:val="en-AU"/>
        </w:rPr>
        <w:t>.</w:t>
      </w:r>
    </w:p>
    <w:p w14:paraId="73F3BB34" w14:textId="75A0F972" w:rsidR="00412F64" w:rsidRPr="00177E84" w:rsidRDefault="00412F64">
      <w:pPr>
        <w:rPr>
          <w:lang w:val="en-AU"/>
        </w:rPr>
        <w:sectPr w:rsidR="00412F64" w:rsidRPr="00177E84" w:rsidSect="00061B37">
          <w:pgSz w:w="12240" w:h="15840"/>
          <w:pgMar w:top="1100" w:right="1259" w:bottom="1060" w:left="1281" w:header="902" w:footer="862" w:gutter="0"/>
          <w:cols w:space="720"/>
          <w:docGrid w:linePitch="299"/>
        </w:sectPr>
      </w:pPr>
    </w:p>
    <w:p w14:paraId="772C7E5C" w14:textId="77777777" w:rsidR="00DE57B2" w:rsidRPr="00177E84" w:rsidRDefault="00DE57B2">
      <w:pPr>
        <w:spacing w:before="11"/>
        <w:rPr>
          <w:rFonts w:ascii="Times New Roman" w:eastAsia="Times New Roman" w:hAnsi="Times New Roman" w:cs="Times New Roman"/>
          <w:sz w:val="24"/>
          <w:szCs w:val="24"/>
          <w:lang w:val="en-AU"/>
        </w:rPr>
      </w:pPr>
    </w:p>
    <w:p w14:paraId="1491D009" w14:textId="77777777" w:rsidR="00DE57B2" w:rsidRPr="00177E84" w:rsidRDefault="00DE57B2">
      <w:pPr>
        <w:spacing w:before="8"/>
        <w:rPr>
          <w:rFonts w:ascii="Times New Roman" w:eastAsia="Times New Roman" w:hAnsi="Times New Roman" w:cs="Times New Roman"/>
          <w:sz w:val="24"/>
          <w:szCs w:val="24"/>
          <w:lang w:val="en-AU"/>
        </w:rPr>
      </w:pPr>
    </w:p>
    <w:tbl>
      <w:tblPr>
        <w:tblStyle w:val="TableGrid"/>
        <w:tblW w:w="0" w:type="auto"/>
        <w:tblInd w:w="247" w:type="dxa"/>
        <w:tblLook w:val="04A0" w:firstRow="1" w:lastRow="0" w:firstColumn="1" w:lastColumn="0" w:noHBand="0" w:noVBand="1"/>
      </w:tblPr>
      <w:tblGrid>
        <w:gridCol w:w="9356"/>
      </w:tblGrid>
      <w:tr w:rsidR="00B72E60" w14:paraId="73231350" w14:textId="77777777" w:rsidTr="00C02915">
        <w:tc>
          <w:tcPr>
            <w:tcW w:w="9356" w:type="dxa"/>
            <w:tcBorders>
              <w:left w:val="nil"/>
              <w:right w:val="nil"/>
            </w:tcBorders>
          </w:tcPr>
          <w:p w14:paraId="01729FA5" w14:textId="77777777" w:rsidR="00B72E60" w:rsidRPr="00177E84" w:rsidRDefault="00B72E60" w:rsidP="00C02915">
            <w:pPr>
              <w:pStyle w:val="Heading3"/>
              <w:spacing w:before="240"/>
              <w:jc w:val="center"/>
              <w:rPr>
                <w:b w:val="0"/>
                <w:bCs w:val="0"/>
                <w:lang w:val="en-AU"/>
              </w:rPr>
            </w:pPr>
            <w:r w:rsidRPr="00177E84">
              <w:rPr>
                <w:lang w:val="en-AU"/>
              </w:rPr>
              <w:t xml:space="preserve">Task </w:t>
            </w:r>
            <w:r>
              <w:rPr>
                <w:lang w:val="en-AU"/>
              </w:rPr>
              <w:t>2</w:t>
            </w:r>
            <w:r w:rsidRPr="00177E84">
              <w:rPr>
                <w:lang w:val="en-AU"/>
              </w:rPr>
              <w:t>.</w:t>
            </w:r>
            <w:r w:rsidRPr="00177E84">
              <w:rPr>
                <w:spacing w:val="1"/>
                <w:lang w:val="en-AU"/>
              </w:rPr>
              <w:t xml:space="preserve"> </w:t>
            </w:r>
            <w:r w:rsidRPr="00177E84">
              <w:rPr>
                <w:spacing w:val="-1"/>
                <w:lang w:val="en-AU"/>
              </w:rPr>
              <w:t>How</w:t>
            </w:r>
            <w:r w:rsidRPr="00177E84">
              <w:rPr>
                <w:spacing w:val="1"/>
                <w:lang w:val="en-AU"/>
              </w:rPr>
              <w:t xml:space="preserve"> </w:t>
            </w:r>
            <w:r w:rsidRPr="00177E84">
              <w:rPr>
                <w:lang w:val="en-AU"/>
              </w:rPr>
              <w:t>Might</w:t>
            </w:r>
            <w:r w:rsidRPr="00177E84">
              <w:rPr>
                <w:spacing w:val="-1"/>
                <w:lang w:val="en-AU"/>
              </w:rPr>
              <w:t xml:space="preserve"> </w:t>
            </w:r>
            <w:r w:rsidRPr="00177E84">
              <w:rPr>
                <w:lang w:val="en-AU"/>
              </w:rPr>
              <w:t xml:space="preserve">Others </w:t>
            </w:r>
            <w:r w:rsidRPr="00177E84">
              <w:rPr>
                <w:spacing w:val="-1"/>
                <w:lang w:val="en-AU"/>
              </w:rPr>
              <w:t>React?</w:t>
            </w:r>
          </w:p>
          <w:p w14:paraId="25633D02" w14:textId="77777777" w:rsidR="00B72E60" w:rsidRPr="00177E84" w:rsidRDefault="00B72E60" w:rsidP="00B72E60">
            <w:pPr>
              <w:spacing w:before="11"/>
              <w:rPr>
                <w:rFonts w:ascii="Times New Roman" w:eastAsia="Times New Roman" w:hAnsi="Times New Roman" w:cs="Times New Roman"/>
                <w:b/>
                <w:bCs/>
                <w:sz w:val="43"/>
                <w:szCs w:val="43"/>
                <w:lang w:val="en-AU"/>
              </w:rPr>
            </w:pPr>
          </w:p>
          <w:p w14:paraId="6B2834D1" w14:textId="77777777" w:rsidR="00B72E60" w:rsidRPr="00177E84" w:rsidRDefault="00B72E60" w:rsidP="00B72E60">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007F1906" w14:textId="77777777" w:rsidR="00B72E60" w:rsidRPr="00177E84" w:rsidRDefault="00B72E60" w:rsidP="00B72E60">
            <w:pPr>
              <w:spacing w:before="7"/>
              <w:rPr>
                <w:rFonts w:ascii="Times New Roman" w:eastAsia="Times New Roman" w:hAnsi="Times New Roman" w:cs="Times New Roman"/>
                <w:sz w:val="17"/>
                <w:szCs w:val="17"/>
                <w:lang w:val="en-AU"/>
              </w:rPr>
            </w:pPr>
          </w:p>
          <w:p w14:paraId="26EFA404" w14:textId="77777777" w:rsidR="00B72E60" w:rsidRPr="00177E84" w:rsidRDefault="00B72E60" w:rsidP="00B72E60">
            <w:pPr>
              <w:pStyle w:val="BodyText"/>
              <w:numPr>
                <w:ilvl w:val="1"/>
                <w:numId w:val="22"/>
              </w:numPr>
              <w:tabs>
                <w:tab w:val="left" w:pos="881"/>
              </w:tabs>
              <w:spacing w:before="67"/>
              <w:ind w:left="880"/>
              <w:rPr>
                <w:lang w:val="en-AU"/>
              </w:rPr>
            </w:pPr>
            <w:r w:rsidRPr="00177E84">
              <w:rPr>
                <w:lang w:val="en-AU"/>
              </w:rPr>
              <w:t>Disclosure</w:t>
            </w:r>
            <w:r w:rsidRPr="00177E84">
              <w:rPr>
                <w:spacing w:val="-7"/>
                <w:lang w:val="en-AU"/>
              </w:rPr>
              <w:t xml:space="preserve"> </w:t>
            </w:r>
            <w:r w:rsidRPr="00177E84">
              <w:rPr>
                <w:lang w:val="en-AU"/>
              </w:rPr>
              <w:t>will</w:t>
            </w:r>
            <w:r w:rsidRPr="00177E84">
              <w:rPr>
                <w:spacing w:val="-8"/>
                <w:lang w:val="en-AU"/>
              </w:rPr>
              <w:t xml:space="preserve"> </w:t>
            </w:r>
            <w:r w:rsidRPr="00177E84">
              <w:rPr>
                <w:lang w:val="en-AU"/>
              </w:rPr>
              <w:t>impact</w:t>
            </w:r>
            <w:r w:rsidRPr="00177E84">
              <w:rPr>
                <w:spacing w:val="-6"/>
                <w:lang w:val="en-AU"/>
              </w:rPr>
              <w:t xml:space="preserve"> you, your child, and </w:t>
            </w:r>
            <w:r w:rsidRPr="00177E84">
              <w:rPr>
                <w:lang w:val="en-AU"/>
              </w:rPr>
              <w:t>others</w:t>
            </w:r>
            <w:r w:rsidRPr="00177E84">
              <w:rPr>
                <w:spacing w:val="-8"/>
                <w:lang w:val="en-AU"/>
              </w:rPr>
              <w:t xml:space="preserve"> </w:t>
            </w:r>
            <w:r w:rsidRPr="00177E84">
              <w:rPr>
                <w:lang w:val="en-AU"/>
              </w:rPr>
              <w:t>around</w:t>
            </w:r>
            <w:r w:rsidRPr="00177E84">
              <w:rPr>
                <w:spacing w:val="-4"/>
                <w:lang w:val="en-AU"/>
              </w:rPr>
              <w:t xml:space="preserve"> </w:t>
            </w:r>
            <w:r w:rsidRPr="00177E84">
              <w:rPr>
                <w:spacing w:val="-1"/>
                <w:lang w:val="en-AU"/>
              </w:rPr>
              <w:t>you.</w:t>
            </w:r>
          </w:p>
          <w:p w14:paraId="52740711" w14:textId="77777777" w:rsidR="00B72E60" w:rsidRPr="00177E84" w:rsidRDefault="00B72E60" w:rsidP="00B72E60">
            <w:pPr>
              <w:pStyle w:val="BodyText"/>
              <w:numPr>
                <w:ilvl w:val="1"/>
                <w:numId w:val="22"/>
              </w:numPr>
              <w:tabs>
                <w:tab w:val="left" w:pos="881"/>
              </w:tabs>
              <w:ind w:left="880"/>
              <w:rPr>
                <w:lang w:val="en-AU"/>
              </w:rPr>
            </w:pPr>
            <w:r w:rsidRPr="00177E84">
              <w:rPr>
                <w:lang w:val="en-AU"/>
              </w:rPr>
              <w:t>Others may react in very</w:t>
            </w:r>
            <w:r w:rsidRPr="00177E84">
              <w:rPr>
                <w:spacing w:val="-6"/>
                <w:lang w:val="en-AU"/>
              </w:rPr>
              <w:t xml:space="preserve"> </w:t>
            </w:r>
            <w:r w:rsidRPr="00177E84">
              <w:rPr>
                <w:lang w:val="en-AU"/>
              </w:rPr>
              <w:t>different</w:t>
            </w:r>
            <w:r w:rsidRPr="00177E84">
              <w:rPr>
                <w:spacing w:val="-8"/>
                <w:lang w:val="en-AU"/>
              </w:rPr>
              <w:t xml:space="preserve"> </w:t>
            </w:r>
            <w:r w:rsidRPr="00177E84">
              <w:rPr>
                <w:spacing w:val="-1"/>
                <w:lang w:val="en-AU"/>
              </w:rPr>
              <w:t>ways.</w:t>
            </w:r>
          </w:p>
          <w:p w14:paraId="7642938A" w14:textId="198DFC75" w:rsidR="00B72E60" w:rsidRPr="005515F3" w:rsidRDefault="00B72E60" w:rsidP="00C02915">
            <w:pPr>
              <w:pStyle w:val="BodyText"/>
              <w:numPr>
                <w:ilvl w:val="1"/>
                <w:numId w:val="22"/>
              </w:numPr>
              <w:tabs>
                <w:tab w:val="left" w:pos="881"/>
              </w:tabs>
              <w:spacing w:after="120" w:line="360" w:lineRule="auto"/>
              <w:ind w:left="879" w:hanging="357"/>
              <w:rPr>
                <w:lang w:val="en-AU"/>
              </w:rPr>
            </w:pPr>
            <w:r w:rsidRPr="00177E84">
              <w:rPr>
                <w:lang w:val="en-AU"/>
              </w:rPr>
              <w:t>These reactions might surprise you.  Take time to consider</w:t>
            </w:r>
            <w:r w:rsidRPr="00177E84">
              <w:rPr>
                <w:spacing w:val="-8"/>
                <w:lang w:val="en-AU"/>
              </w:rPr>
              <w:t xml:space="preserve"> </w:t>
            </w:r>
            <w:r w:rsidRPr="00177E84">
              <w:rPr>
                <w:lang w:val="en-AU"/>
              </w:rPr>
              <w:t>the</w:t>
            </w:r>
            <w:r w:rsidRPr="00177E84">
              <w:rPr>
                <w:spacing w:val="-7"/>
                <w:lang w:val="en-AU"/>
              </w:rPr>
              <w:t xml:space="preserve"> </w:t>
            </w:r>
            <w:r w:rsidRPr="00177E84">
              <w:rPr>
                <w:lang w:val="en-AU"/>
              </w:rPr>
              <w:t>different</w:t>
            </w:r>
            <w:r w:rsidRPr="00177E84">
              <w:rPr>
                <w:spacing w:val="-8"/>
                <w:lang w:val="en-AU"/>
              </w:rPr>
              <w:t xml:space="preserve"> </w:t>
            </w:r>
            <w:r w:rsidRPr="00177E84">
              <w:rPr>
                <w:spacing w:val="-1"/>
                <w:lang w:val="en-AU"/>
              </w:rPr>
              <w:t>ways</w:t>
            </w:r>
            <w:r w:rsidRPr="00177E84">
              <w:rPr>
                <w:spacing w:val="-5"/>
                <w:lang w:val="en-AU"/>
              </w:rPr>
              <w:t xml:space="preserve"> </w:t>
            </w:r>
            <w:r w:rsidRPr="00177E84">
              <w:rPr>
                <w:lang w:val="en-AU"/>
              </w:rPr>
              <w:t>that people</w:t>
            </w:r>
            <w:r w:rsidRPr="00177E84">
              <w:rPr>
                <w:spacing w:val="-7"/>
                <w:lang w:val="en-AU"/>
              </w:rPr>
              <w:t xml:space="preserve"> </w:t>
            </w:r>
            <w:r w:rsidRPr="00177E84">
              <w:rPr>
                <w:lang w:val="en-AU"/>
              </w:rPr>
              <w:t>will</w:t>
            </w:r>
            <w:r w:rsidRPr="00177E84">
              <w:rPr>
                <w:spacing w:val="-7"/>
                <w:lang w:val="en-AU"/>
              </w:rPr>
              <w:t xml:space="preserve"> </w:t>
            </w:r>
            <w:r w:rsidRPr="00177E84">
              <w:rPr>
                <w:lang w:val="en-AU"/>
              </w:rPr>
              <w:t>react.</w:t>
            </w:r>
          </w:p>
        </w:tc>
      </w:tr>
    </w:tbl>
    <w:p w14:paraId="7C33C5DC" w14:textId="77777777" w:rsidR="00DE57B2" w:rsidRPr="00177E84" w:rsidRDefault="00DE57B2">
      <w:pPr>
        <w:spacing w:before="5"/>
        <w:rPr>
          <w:rFonts w:ascii="Times New Roman" w:eastAsia="Times New Roman" w:hAnsi="Times New Roman" w:cs="Times New Roman"/>
          <w:sz w:val="16"/>
          <w:szCs w:val="16"/>
          <w:lang w:val="en-AU"/>
        </w:rPr>
      </w:pPr>
    </w:p>
    <w:p w14:paraId="04CF1DE8" w14:textId="4A3E6003" w:rsidR="00EE5216" w:rsidRPr="00177E84" w:rsidRDefault="00EE5216" w:rsidP="00C02915">
      <w:pPr>
        <w:pStyle w:val="BodyText"/>
        <w:spacing w:before="101" w:line="360" w:lineRule="auto"/>
        <w:ind w:right="279"/>
        <w:rPr>
          <w:spacing w:val="-1"/>
          <w:lang w:val="en-AU"/>
        </w:rPr>
      </w:pPr>
      <w:r w:rsidRPr="00177E84">
        <w:rPr>
          <w:lang w:val="en-AU"/>
        </w:rPr>
        <w:t xml:space="preserve">If you talk about your child’s </w:t>
      </w:r>
      <w:r w:rsidR="000463CB">
        <w:rPr>
          <w:lang w:val="en-AU"/>
        </w:rPr>
        <w:t>challenges</w:t>
      </w:r>
      <w:r w:rsidRPr="00177E84">
        <w:rPr>
          <w:lang w:val="en-AU"/>
        </w:rPr>
        <w:t>, this</w:t>
      </w:r>
      <w:r w:rsidRPr="00177E84">
        <w:rPr>
          <w:spacing w:val="-4"/>
          <w:lang w:val="en-AU"/>
        </w:rPr>
        <w:t xml:space="preserve"> </w:t>
      </w:r>
      <w:r w:rsidRPr="00177E84">
        <w:rPr>
          <w:lang w:val="en-AU"/>
        </w:rPr>
        <w:t>will</w:t>
      </w:r>
      <w:r w:rsidRPr="00177E84">
        <w:rPr>
          <w:spacing w:val="-6"/>
          <w:lang w:val="en-AU"/>
        </w:rPr>
        <w:t xml:space="preserve"> </w:t>
      </w:r>
      <w:r w:rsidRPr="00177E84">
        <w:rPr>
          <w:lang w:val="en-AU"/>
        </w:rPr>
        <w:t>impact</w:t>
      </w:r>
      <w:r w:rsidRPr="00177E84">
        <w:rPr>
          <w:spacing w:val="-4"/>
          <w:lang w:val="en-AU"/>
        </w:rPr>
        <w:t xml:space="preserve"> </w:t>
      </w:r>
      <w:r w:rsidRPr="00177E84">
        <w:rPr>
          <w:lang w:val="en-AU"/>
        </w:rPr>
        <w:t>the</w:t>
      </w:r>
      <w:r w:rsidRPr="00177E84">
        <w:rPr>
          <w:spacing w:val="-7"/>
          <w:lang w:val="en-AU"/>
        </w:rPr>
        <w:t xml:space="preserve"> </w:t>
      </w:r>
      <w:r w:rsidRPr="00177E84">
        <w:rPr>
          <w:lang w:val="en-AU"/>
        </w:rPr>
        <w:t>people</w:t>
      </w:r>
      <w:r w:rsidRPr="00177E84">
        <w:rPr>
          <w:spacing w:val="-6"/>
          <w:lang w:val="en-AU"/>
        </w:rPr>
        <w:t xml:space="preserve"> </w:t>
      </w:r>
      <w:r w:rsidRPr="00177E84">
        <w:rPr>
          <w:lang w:val="en-AU"/>
        </w:rPr>
        <w:t>around</w:t>
      </w:r>
      <w:r w:rsidRPr="00177E84">
        <w:rPr>
          <w:spacing w:val="-2"/>
          <w:lang w:val="en-AU"/>
        </w:rPr>
        <w:t xml:space="preserve"> </w:t>
      </w:r>
      <w:r w:rsidRPr="00177E84">
        <w:rPr>
          <w:spacing w:val="-1"/>
          <w:lang w:val="en-AU"/>
        </w:rPr>
        <w:t>you.</w:t>
      </w:r>
      <w:r w:rsidRPr="00177E84">
        <w:rPr>
          <w:spacing w:val="54"/>
          <w:lang w:val="en-AU"/>
        </w:rPr>
        <w:t xml:space="preserve"> </w:t>
      </w:r>
      <w:r w:rsidRPr="00177E84">
        <w:rPr>
          <w:lang w:val="en-AU"/>
        </w:rPr>
        <w:t>Whether</w:t>
      </w:r>
      <w:r w:rsidRPr="00177E84">
        <w:rPr>
          <w:spacing w:val="29"/>
          <w:w w:val="99"/>
          <w:lang w:val="en-AU"/>
        </w:rPr>
        <w:t xml:space="preserve"> </w:t>
      </w:r>
      <w:r w:rsidRPr="00177E84">
        <w:rPr>
          <w:spacing w:val="-1"/>
          <w:lang w:val="en-AU"/>
        </w:rPr>
        <w:t>you</w:t>
      </w:r>
      <w:r w:rsidRPr="00177E84">
        <w:rPr>
          <w:spacing w:val="-7"/>
          <w:lang w:val="en-AU"/>
        </w:rPr>
        <w:t xml:space="preserve"> </w:t>
      </w:r>
      <w:r w:rsidRPr="00177E84">
        <w:rPr>
          <w:lang w:val="en-AU"/>
        </w:rPr>
        <w:t>choose</w:t>
      </w:r>
      <w:r w:rsidRPr="00177E84">
        <w:rPr>
          <w:spacing w:val="-6"/>
          <w:lang w:val="en-AU"/>
        </w:rPr>
        <w:t xml:space="preserve"> </w:t>
      </w:r>
      <w:r w:rsidRPr="00177E84">
        <w:rPr>
          <w:lang w:val="en-AU"/>
        </w:rPr>
        <w:t>selective</w:t>
      </w:r>
      <w:r w:rsidRPr="00177E84">
        <w:rPr>
          <w:spacing w:val="-9"/>
          <w:lang w:val="en-AU"/>
        </w:rPr>
        <w:t xml:space="preserve"> </w:t>
      </w:r>
      <w:r w:rsidRPr="00177E84">
        <w:rPr>
          <w:lang w:val="en-AU"/>
        </w:rPr>
        <w:t>disclosure</w:t>
      </w:r>
      <w:r w:rsidRPr="00177E84">
        <w:rPr>
          <w:spacing w:val="-9"/>
          <w:lang w:val="en-AU"/>
        </w:rPr>
        <w:t xml:space="preserve"> </w:t>
      </w:r>
      <w:r w:rsidRPr="00177E84">
        <w:rPr>
          <w:lang w:val="en-AU"/>
        </w:rPr>
        <w:t>or</w:t>
      </w:r>
      <w:r w:rsidRPr="00177E84">
        <w:rPr>
          <w:spacing w:val="-7"/>
          <w:lang w:val="en-AU"/>
        </w:rPr>
        <w:t xml:space="preserve"> </w:t>
      </w:r>
      <w:r w:rsidRPr="00177E84">
        <w:rPr>
          <w:lang w:val="en-AU"/>
        </w:rPr>
        <w:t>broadcasting,</w:t>
      </w:r>
      <w:r w:rsidRPr="00177E84">
        <w:rPr>
          <w:spacing w:val="-6"/>
          <w:lang w:val="en-AU"/>
        </w:rPr>
        <w:t xml:space="preserve"> </w:t>
      </w:r>
      <w:r w:rsidRPr="00177E84">
        <w:rPr>
          <w:lang w:val="en-AU"/>
        </w:rPr>
        <w:t>those</w:t>
      </w:r>
      <w:r w:rsidRPr="00177E84">
        <w:rPr>
          <w:spacing w:val="-4"/>
          <w:lang w:val="en-AU"/>
        </w:rPr>
        <w:t xml:space="preserve"> </w:t>
      </w:r>
      <w:r w:rsidRPr="00177E84">
        <w:rPr>
          <w:lang w:val="en-AU"/>
        </w:rPr>
        <w:t>who</w:t>
      </w:r>
      <w:r w:rsidRPr="00177E84">
        <w:rPr>
          <w:spacing w:val="-4"/>
          <w:lang w:val="en-AU"/>
        </w:rPr>
        <w:t xml:space="preserve"> hear what you have to say </w:t>
      </w:r>
      <w:r w:rsidRPr="00177E84">
        <w:rPr>
          <w:lang w:val="en-AU"/>
        </w:rPr>
        <w:t>are</w:t>
      </w:r>
      <w:r w:rsidRPr="00177E84">
        <w:rPr>
          <w:spacing w:val="-6"/>
          <w:lang w:val="en-AU"/>
        </w:rPr>
        <w:t xml:space="preserve"> </w:t>
      </w:r>
      <w:r w:rsidRPr="00177E84">
        <w:rPr>
          <w:spacing w:val="1"/>
          <w:lang w:val="en-AU"/>
        </w:rPr>
        <w:t>likely</w:t>
      </w:r>
      <w:r w:rsidRPr="00177E84">
        <w:rPr>
          <w:spacing w:val="-11"/>
          <w:lang w:val="en-AU"/>
        </w:rPr>
        <w:t xml:space="preserve"> </w:t>
      </w:r>
      <w:r w:rsidRPr="00177E84">
        <w:rPr>
          <w:lang w:val="en-AU"/>
        </w:rPr>
        <w:t>to</w:t>
      </w:r>
      <w:r w:rsidRPr="00177E84">
        <w:rPr>
          <w:spacing w:val="-6"/>
          <w:lang w:val="en-AU"/>
        </w:rPr>
        <w:t xml:space="preserve"> </w:t>
      </w:r>
      <w:r w:rsidRPr="00177E84">
        <w:rPr>
          <w:lang w:val="en-AU"/>
        </w:rPr>
        <w:t>react</w:t>
      </w:r>
      <w:r w:rsidRPr="00177E84">
        <w:rPr>
          <w:spacing w:val="-6"/>
          <w:lang w:val="en-AU"/>
        </w:rPr>
        <w:t>, and some of these reactions might be surprising.  Y</w:t>
      </w:r>
      <w:r w:rsidRPr="00177E84">
        <w:rPr>
          <w:lang w:val="en-AU"/>
        </w:rPr>
        <w:t>ou</w:t>
      </w:r>
      <w:r w:rsidRPr="00177E84">
        <w:rPr>
          <w:spacing w:val="-6"/>
          <w:lang w:val="en-AU"/>
        </w:rPr>
        <w:t xml:space="preserve"> </w:t>
      </w:r>
      <w:r w:rsidRPr="00177E84">
        <w:rPr>
          <w:lang w:val="en-AU"/>
        </w:rPr>
        <w:t>need</w:t>
      </w:r>
      <w:r w:rsidRPr="00177E84">
        <w:rPr>
          <w:spacing w:val="-6"/>
          <w:lang w:val="en-AU"/>
        </w:rPr>
        <w:t xml:space="preserve"> </w:t>
      </w:r>
      <w:r w:rsidRPr="00177E84">
        <w:rPr>
          <w:spacing w:val="1"/>
          <w:lang w:val="en-AU"/>
        </w:rPr>
        <w:t>to</w:t>
      </w:r>
      <w:r w:rsidRPr="00177E84">
        <w:rPr>
          <w:spacing w:val="29"/>
          <w:w w:val="99"/>
          <w:lang w:val="en-AU"/>
        </w:rPr>
        <w:t xml:space="preserve"> </w:t>
      </w:r>
      <w:r w:rsidRPr="00177E84">
        <w:rPr>
          <w:lang w:val="en-AU"/>
        </w:rPr>
        <w:t>consider</w:t>
      </w:r>
      <w:r w:rsidRPr="00177E84">
        <w:rPr>
          <w:spacing w:val="-8"/>
          <w:lang w:val="en-AU"/>
        </w:rPr>
        <w:t xml:space="preserve"> </w:t>
      </w:r>
      <w:r w:rsidRPr="00177E84">
        <w:rPr>
          <w:lang w:val="en-AU"/>
        </w:rPr>
        <w:t>the</w:t>
      </w:r>
      <w:r w:rsidRPr="00177E84">
        <w:rPr>
          <w:spacing w:val="-5"/>
          <w:lang w:val="en-AU"/>
        </w:rPr>
        <w:t xml:space="preserve"> </w:t>
      </w:r>
      <w:r w:rsidRPr="00177E84">
        <w:rPr>
          <w:lang w:val="en-AU"/>
        </w:rPr>
        <w:t>different</w:t>
      </w:r>
      <w:r w:rsidRPr="00177E84">
        <w:rPr>
          <w:spacing w:val="-5"/>
          <w:lang w:val="en-AU"/>
        </w:rPr>
        <w:t xml:space="preserve"> </w:t>
      </w:r>
      <w:r w:rsidRPr="00177E84">
        <w:rPr>
          <w:spacing w:val="-1"/>
          <w:lang w:val="en-AU"/>
        </w:rPr>
        <w:t>ways</w:t>
      </w:r>
      <w:r w:rsidRPr="00177E84">
        <w:rPr>
          <w:spacing w:val="-3"/>
          <w:lang w:val="en-AU"/>
        </w:rPr>
        <w:t xml:space="preserve"> </w:t>
      </w:r>
      <w:r w:rsidRPr="00177E84">
        <w:rPr>
          <w:lang w:val="en-AU"/>
        </w:rPr>
        <w:t>people</w:t>
      </w:r>
      <w:r w:rsidRPr="00177E84">
        <w:rPr>
          <w:spacing w:val="-3"/>
          <w:lang w:val="en-AU"/>
        </w:rPr>
        <w:t xml:space="preserve"> </w:t>
      </w:r>
      <w:r w:rsidRPr="00177E84">
        <w:rPr>
          <w:spacing w:val="-1"/>
          <w:lang w:val="en-AU"/>
        </w:rPr>
        <w:t>may</w:t>
      </w:r>
      <w:r w:rsidRPr="00177E84">
        <w:rPr>
          <w:spacing w:val="-9"/>
          <w:lang w:val="en-AU"/>
        </w:rPr>
        <w:t xml:space="preserve"> </w:t>
      </w:r>
      <w:r w:rsidRPr="00177E84">
        <w:rPr>
          <w:lang w:val="en-AU"/>
        </w:rPr>
        <w:t>respond,</w:t>
      </w:r>
      <w:r w:rsidRPr="00177E84">
        <w:rPr>
          <w:spacing w:val="-4"/>
          <w:lang w:val="en-AU"/>
        </w:rPr>
        <w:t xml:space="preserve"> </w:t>
      </w:r>
      <w:r w:rsidRPr="00177E84">
        <w:rPr>
          <w:lang w:val="en-AU"/>
        </w:rPr>
        <w:t>and</w:t>
      </w:r>
      <w:r w:rsidRPr="00177E84">
        <w:rPr>
          <w:spacing w:val="-7"/>
          <w:lang w:val="en-AU"/>
        </w:rPr>
        <w:t xml:space="preserve"> </w:t>
      </w:r>
      <w:r w:rsidRPr="00177E84">
        <w:rPr>
          <w:lang w:val="en-AU"/>
        </w:rPr>
        <w:t>plan what your reactions will be</w:t>
      </w:r>
      <w:r w:rsidRPr="00177E84">
        <w:rPr>
          <w:spacing w:val="-1"/>
          <w:lang w:val="en-AU"/>
        </w:rPr>
        <w:t xml:space="preserve">.  </w:t>
      </w:r>
    </w:p>
    <w:p w14:paraId="6FD21FF9" w14:textId="2073699F" w:rsidR="00B72E60" w:rsidRPr="00C02915" w:rsidRDefault="00B72E60" w:rsidP="00C02915">
      <w:pPr>
        <w:pStyle w:val="BodyText"/>
        <w:spacing w:before="101"/>
        <w:ind w:right="279"/>
        <w:rPr>
          <w:sz w:val="20"/>
          <w:szCs w:val="20"/>
          <w:lang w:val="en-AU"/>
        </w:rPr>
      </w:pPr>
    </w:p>
    <w:p w14:paraId="39219139" w14:textId="77777777" w:rsidR="007B5461" w:rsidRDefault="007B5461">
      <w:pPr>
        <w:rPr>
          <w:rFonts w:ascii="Times New Roman" w:eastAsia="Times New Roman" w:hAnsi="Times New Roman"/>
          <w:sz w:val="26"/>
          <w:szCs w:val="26"/>
          <w:lang w:val="en-AU"/>
        </w:rPr>
      </w:pPr>
      <w:r>
        <w:rPr>
          <w:lang w:val="en-AU"/>
        </w:rPr>
        <w:br w:type="page"/>
      </w:r>
    </w:p>
    <w:p w14:paraId="005610A5" w14:textId="3F72FB5A" w:rsidR="00092DF3" w:rsidRDefault="00EE5216" w:rsidP="00C02915">
      <w:pPr>
        <w:pStyle w:val="BodyText"/>
        <w:spacing w:before="101" w:line="360" w:lineRule="auto"/>
        <w:ind w:right="279"/>
        <w:rPr>
          <w:lang w:val="en-AU"/>
        </w:rPr>
      </w:pPr>
      <w:r w:rsidRPr="00177E84">
        <w:rPr>
          <w:lang w:val="en-AU"/>
        </w:rPr>
        <w:lastRenderedPageBreak/>
        <w:t>So</w:t>
      </w:r>
      <w:r w:rsidR="00B72E60">
        <w:rPr>
          <w:lang w:val="en-AU"/>
        </w:rPr>
        <w:t>,</w:t>
      </w:r>
      <w:r w:rsidRPr="00177E84">
        <w:rPr>
          <w:lang w:val="en-AU"/>
        </w:rPr>
        <w:t xml:space="preserve"> take time to look at </w:t>
      </w:r>
      <w:r w:rsidRPr="00177E84">
        <w:rPr>
          <w:i/>
          <w:lang w:val="en-AU"/>
        </w:rPr>
        <w:t>Table</w:t>
      </w:r>
      <w:r w:rsidRPr="00177E84">
        <w:rPr>
          <w:i/>
          <w:spacing w:val="-5"/>
          <w:lang w:val="en-AU"/>
        </w:rPr>
        <w:t xml:space="preserve"> </w:t>
      </w:r>
      <w:r w:rsidRPr="00177E84">
        <w:rPr>
          <w:i/>
          <w:lang w:val="en-AU"/>
        </w:rPr>
        <w:t>2.</w:t>
      </w:r>
      <w:r w:rsidR="002C05BC">
        <w:rPr>
          <w:i/>
          <w:lang w:val="en-AU"/>
        </w:rPr>
        <w:t>2</w:t>
      </w:r>
      <w:r w:rsidRPr="00177E84">
        <w:rPr>
          <w:i/>
          <w:spacing w:val="-2"/>
          <w:lang w:val="en-AU"/>
        </w:rPr>
        <w:t xml:space="preserve"> </w:t>
      </w:r>
      <w:r w:rsidRPr="00177E84">
        <w:rPr>
          <w:lang w:val="en-AU"/>
        </w:rPr>
        <w:t>on</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next</w:t>
      </w:r>
      <w:r w:rsidRPr="00177E84">
        <w:rPr>
          <w:spacing w:val="-4"/>
          <w:lang w:val="en-AU"/>
        </w:rPr>
        <w:t xml:space="preserve"> </w:t>
      </w:r>
      <w:r w:rsidRPr="00177E84">
        <w:rPr>
          <w:lang w:val="en-AU"/>
        </w:rPr>
        <w:t>page.  There are</w:t>
      </w:r>
      <w:r w:rsidRPr="00177E84">
        <w:rPr>
          <w:spacing w:val="-6"/>
          <w:lang w:val="en-AU"/>
        </w:rPr>
        <w:t xml:space="preserve"> </w:t>
      </w:r>
      <w:r w:rsidRPr="00177E84">
        <w:rPr>
          <w:lang w:val="en-AU"/>
        </w:rPr>
        <w:t>a</w:t>
      </w:r>
      <w:r w:rsidRPr="00177E84">
        <w:rPr>
          <w:spacing w:val="-5"/>
          <w:lang w:val="en-AU"/>
        </w:rPr>
        <w:t xml:space="preserve"> </w:t>
      </w:r>
      <w:r w:rsidRPr="00177E84">
        <w:rPr>
          <w:lang w:val="en-AU"/>
        </w:rPr>
        <w:t>variety</w:t>
      </w:r>
      <w:r w:rsidRPr="00177E84">
        <w:rPr>
          <w:spacing w:val="-10"/>
          <w:lang w:val="en-AU"/>
        </w:rPr>
        <w:t xml:space="preserve"> </w:t>
      </w:r>
      <w:r w:rsidRPr="00177E84">
        <w:rPr>
          <w:lang w:val="en-AU"/>
        </w:rPr>
        <w:t>of</w:t>
      </w:r>
      <w:r w:rsidRPr="00177E84">
        <w:rPr>
          <w:spacing w:val="-4"/>
          <w:lang w:val="en-AU"/>
        </w:rPr>
        <w:t xml:space="preserve"> </w:t>
      </w:r>
      <w:r w:rsidRPr="00177E84">
        <w:rPr>
          <w:lang w:val="en-AU"/>
        </w:rPr>
        <w:t>reactions</w:t>
      </w:r>
      <w:r w:rsidRPr="00177E84">
        <w:rPr>
          <w:spacing w:val="-3"/>
          <w:lang w:val="en-AU"/>
        </w:rPr>
        <w:t xml:space="preserve"> </w:t>
      </w:r>
      <w:r w:rsidRPr="00177E84">
        <w:rPr>
          <w:lang w:val="en-AU"/>
        </w:rPr>
        <w:t>to</w:t>
      </w:r>
      <w:r w:rsidRPr="00177E84">
        <w:rPr>
          <w:spacing w:val="-5"/>
          <w:lang w:val="en-AU"/>
        </w:rPr>
        <w:t xml:space="preserve"> </w:t>
      </w:r>
      <w:r w:rsidRPr="00177E84">
        <w:rPr>
          <w:lang w:val="en-AU"/>
        </w:rPr>
        <w:t>disclosure,</w:t>
      </w:r>
      <w:r w:rsidRPr="00177E84">
        <w:rPr>
          <w:spacing w:val="-3"/>
          <w:lang w:val="en-AU"/>
        </w:rPr>
        <w:t xml:space="preserve"> </w:t>
      </w:r>
      <w:r w:rsidRPr="00177E84">
        <w:rPr>
          <w:lang w:val="en-AU"/>
        </w:rPr>
        <w:t>which</w:t>
      </w:r>
      <w:r w:rsidRPr="00177E84">
        <w:rPr>
          <w:spacing w:val="38"/>
          <w:w w:val="99"/>
          <w:lang w:val="en-AU"/>
        </w:rPr>
        <w:t xml:space="preserve"> </w:t>
      </w:r>
      <w:r w:rsidRPr="00177E84">
        <w:rPr>
          <w:lang w:val="en-AU"/>
        </w:rPr>
        <w:t>are</w:t>
      </w:r>
      <w:r w:rsidRPr="00177E84">
        <w:rPr>
          <w:spacing w:val="-6"/>
          <w:lang w:val="en-AU"/>
        </w:rPr>
        <w:t xml:space="preserve"> </w:t>
      </w:r>
      <w:r w:rsidR="002C05BC">
        <w:rPr>
          <w:lang w:val="en-AU"/>
        </w:rPr>
        <w:t>grouped</w:t>
      </w:r>
      <w:r w:rsidRPr="00177E84">
        <w:rPr>
          <w:spacing w:val="-6"/>
          <w:lang w:val="en-AU"/>
        </w:rPr>
        <w:t xml:space="preserve"> </w:t>
      </w:r>
      <w:r w:rsidRPr="00177E84">
        <w:rPr>
          <w:lang w:val="en-AU"/>
        </w:rPr>
        <w:t>based on whether the reaction is positive or negative.</w:t>
      </w:r>
    </w:p>
    <w:p w14:paraId="2140B6B8" w14:textId="281566CE" w:rsidR="007B5461" w:rsidRDefault="00C02915" w:rsidP="00C02915">
      <w:pPr>
        <w:pStyle w:val="BodyText"/>
        <w:spacing w:before="101" w:line="360" w:lineRule="auto"/>
        <w:ind w:right="279"/>
        <w:jc w:val="center"/>
        <w:rPr>
          <w:lang w:val="en-AU"/>
        </w:rPr>
      </w:pPr>
      <w:r>
        <w:rPr>
          <w:noProof/>
        </w:rPr>
        <mc:AlternateContent>
          <mc:Choice Requires="wps">
            <w:drawing>
              <wp:anchor distT="0" distB="0" distL="114300" distR="114300" simplePos="0" relativeHeight="252792832" behindDoc="0" locked="0" layoutInCell="1" allowOverlap="1" wp14:anchorId="45258FBD" wp14:editId="51E780E5">
                <wp:simplePos x="0" y="0"/>
                <wp:positionH relativeFrom="column">
                  <wp:posOffset>2305050</wp:posOffset>
                </wp:positionH>
                <wp:positionV relativeFrom="paragraph">
                  <wp:posOffset>2548890</wp:posOffset>
                </wp:positionV>
                <wp:extent cx="1816100" cy="949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16100" cy="949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3CCFA" w14:textId="24A2BFF5" w:rsidR="00892C66" w:rsidRPr="00C02915" w:rsidRDefault="00892C66" w:rsidP="00C02915">
                            <w:pPr>
                              <w:rPr>
                                <w:sz w:val="28"/>
                              </w:rPr>
                            </w:pPr>
                            <w:r>
                              <w:rPr>
                                <w:sz w:val="28"/>
                              </w:rPr>
                              <w:t>Preparing for this would make me feel more empo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8FBD" id="Text Box 8" o:spid="_x0000_s1079" type="#_x0000_t202" style="position:absolute;left:0;text-align:left;margin-left:181.5pt;margin-top:200.7pt;width:143pt;height:74.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IOYgIAADwFAAAOAAAAZHJzL2Uyb0RvYy54bWysVEtvGjEQvlfqf7B8LwuUpAliiSgRVaUo&#10;iZpUORuvDat6Pa49sEt/fcbe5VHaS6pe7PG8H994ctNUhm2VDyXYnA96fc6UlVCUdpXz78+LD1ec&#10;BRS2EAasyvlOBX4zff9uUruxGsIaTKE8Iyc2jGuX8zWiG2dZkGtVidADpywJNfhKID39Kiu8qMl7&#10;ZbJhv3+Z1eAL50GqEIh72wr5NPnXWkl80DooZCbnlBum06dzGc9sOhHjlRduXcouDfEPWVSitBT0&#10;4OpWoGAbX/7hqiqlhwAaexKqDLQupUo1UDWD/lk1T2vhVKqFmhPcoU3h/7mV99sn9+gZNp+hoQHG&#10;htQujAMxYz2N9lW8KVNGcmrh7tA21SCT0ehqcDnok0iS7Hp0/XF4Ed1kR2vnA35RULFI5NzTWFK3&#10;xPYuYKu6V4nBLCxKY9JojP2NQT5bjkqz7ayPCScKd0ZFK2O/Kc3KIuUdGQlVam482wrCg5BSWUwl&#10;J7+kHbU0xX6LYacfTdus3mJ8sEiRweLBuCot+NSls7SLH/uUdatPrT6pO5LYLBsqPOejhPDIWkKx&#10;ozl7aFcgOLkoaRh3IuCj8IR5mh/tMT7QoQ3UOYeO4mwN/tff+FGfoEhSzmraoZyHnxvhFWfmqyWQ&#10;Xg9GlADD9BhdfBrSw59KlqcSu6nmQGMZ0I/hZCKjPpo9qT1UL7TusxiVRMJKip1z3JNzbDebvgup&#10;ZrOkRGvmBN7ZJyej69jmCLXn5kV41+ERCcn3sN82MT6DZasbLS3MNgi6TJg9drUbAK1oQn33ncQ/&#10;4PSdtI6f3vQVAAD//wMAUEsDBBQABgAIAAAAIQCr+Fyw3wAAAAsBAAAPAAAAZHJzL2Rvd25yZXYu&#10;eG1sTI/NTsMwEITvSLyDtUjcqF2aRCRkUyEQVxDlR+LmJtskIl5HsduEt2c5wXF2RrPflNvFDepE&#10;U+g9I6xXBhRx7ZueW4S318erG1AhWm7s4JkQvinAtjo/K23R+Jlf6LSLrZISDoVF6GIcC61D3ZGz&#10;YeVHYvEOfnI2ipxa3Ux2lnI36GtjMu1sz/KhsyPdd1R/7Y4O4f3p8PmRmOf2waXj7Bej2eUa8fJi&#10;ubsFFWmJf2H4xRd0qIRp74/cBDUgbLKNbIkIiVknoCSRJblc9ghpanLQVan/b6h+AAAA//8DAFBL&#10;AQItABQABgAIAAAAIQC2gziS/gAAAOEBAAATAAAAAAAAAAAAAAAAAAAAAABbQ29udGVudF9UeXBl&#10;c10ueG1sUEsBAi0AFAAGAAgAAAAhADj9If/WAAAAlAEAAAsAAAAAAAAAAAAAAAAALwEAAF9yZWxz&#10;Ly5yZWxzUEsBAi0AFAAGAAgAAAAhAFlZYg5iAgAAPAUAAA4AAAAAAAAAAAAAAAAALgIAAGRycy9l&#10;Mm9Eb2MueG1sUEsBAi0AFAAGAAgAAAAhAKv4XLDfAAAACwEAAA8AAAAAAAAAAAAAAAAAvAQAAGRy&#10;cy9kb3ducmV2LnhtbFBLBQYAAAAABAAEAPMAAADIBQAAAAA=&#10;" filled="f" stroked="f">
                <v:textbox>
                  <w:txbxContent>
                    <w:p w14:paraId="54C3CCFA" w14:textId="24A2BFF5" w:rsidR="00892C66" w:rsidRPr="00C02915" w:rsidRDefault="00892C66" w:rsidP="00C02915">
                      <w:pPr>
                        <w:rPr>
                          <w:sz w:val="28"/>
                        </w:rPr>
                      </w:pPr>
                      <w:r>
                        <w:rPr>
                          <w:sz w:val="28"/>
                        </w:rPr>
                        <w:t>Preparing for this would make me feel more empowered</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12E326C1" wp14:editId="597D12EC">
                <wp:simplePos x="0" y="0"/>
                <wp:positionH relativeFrom="column">
                  <wp:posOffset>3941445</wp:posOffset>
                </wp:positionH>
                <wp:positionV relativeFrom="paragraph">
                  <wp:posOffset>1255394</wp:posOffset>
                </wp:positionV>
                <wp:extent cx="1856105" cy="11042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56105" cy="110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D920A" w14:textId="08531DB2" w:rsidR="00892C66" w:rsidRPr="00C02915" w:rsidRDefault="00892C66" w:rsidP="00C02915">
                            <w:pPr>
                              <w:rPr>
                                <w:sz w:val="28"/>
                              </w:rPr>
                            </w:pPr>
                            <w:r>
                              <w:rPr>
                                <w:sz w:val="28"/>
                              </w:rPr>
                              <w:t>You can practice but as soon as one person says it’s all rubbish, you forget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26C1" id="Text Box 7" o:spid="_x0000_s1080" type="#_x0000_t202" style="position:absolute;left:0;text-align:left;margin-left:310.35pt;margin-top:98.85pt;width:146.15pt;height:86.9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G5ZQIAAD0FAAAOAAAAZHJzL2Uyb0RvYy54bWysVF9v2jAQf5+072D5fYQgYB1qqBgV06Sq&#10;rUqnPhvHLtEcn2cfJOzT7+wEyrq9dNqLfb773f87X161tWF75UMFtuD5YMiZshLKyj4X/Nvj6sMF&#10;ZwGFLYUBqwp+UIFfzd+/u2zcTI1gC6ZUnpERG2aNK/gW0c2yLMitqkUYgFOWhBp8LZCe/jkrvWjI&#10;em2y0XA4zRrwpfMgVQjEve6EfJ7sa60k3mkdFDJTcIoN0+nTuYlnNr8Us2cv3LaSfRjiH6KoRWXJ&#10;6cnUtUDBdr76w1RdSQ8BNA4k1BloXUmVcqBs8uGrbNZb4VTKhYoT3KlM4f+Zlbf7tbv3DNvP0FID&#10;Y0EaF2aBmDGfVvs63hQpIzmV8HAqm2qRyah0MZnmwwlnkmR5PhyPppNoJ3tRdz7gFwU1i0TBPfUl&#10;lUvsbwJ20CMkerOwqoxJvTH2NwbZ7DgqNbfXfok4UXgwKmoZ+6A0q8oUeGSksVJL49le0EAIKZXF&#10;lHOyS+iI0uT7LYo9Pqp2Ub1F+aSRPIPFk3JdWfCpSq/CLr8fQ9Ydnkp9lncksd20lHjBx6eObqA8&#10;UKM9dDsQnFxV1IwbEfBeeBp66i0tMt7RoQ00BYee4mwL/uff+BFPs0hSzhpaooKHHzvhFWfmq6Up&#10;/ZSPx3Hr0mM8+Tiihz+XbM4ldlcvgdqS05fhZCIjHs2R1B7qJ9r3RfRKImEl+S44HskldqtN/4VU&#10;i0UC0Z45gTd27WQ0HcscR+2xfRLe9fOINMq3cFw3MXs1lh02alpY7BB0lWY2Frqrat8A2tE09f1/&#10;Ej+B83dCvfx6818AAAD//wMAUEsDBBQABgAIAAAAIQBMi+Ul3wAAAAsBAAAPAAAAZHJzL2Rvd25y&#10;ZXYueG1sTI/BTsMwEETvSPyDtUjcqJ0WkibEqRCIK6gFKnFz420SEa+j2G3C37Oc4LajeZqdKTez&#10;68UZx9B50pAsFAik2tuOGg3vb883axAhGrKm94QavjHAprq8KE1h/URbPO9iIziEQmE0tDEOhZSh&#10;btGZsPADEntHPzoTWY6NtKOZONz1cqlUKp3piD+0ZsDHFuuv3clp+Hg5fu5v1Wvz5O6Gyc9Kksul&#10;1tdX88M9iIhz/IPhtz5Xh4o7HfyJbBC9hnSpMkbZyDM+mMiTFa87aFhlSQqyKuX/DdUPAAAA//8D&#10;AFBLAQItABQABgAIAAAAIQC2gziS/gAAAOEBAAATAAAAAAAAAAAAAAAAAAAAAABbQ29udGVudF9U&#10;eXBlc10ueG1sUEsBAi0AFAAGAAgAAAAhADj9If/WAAAAlAEAAAsAAAAAAAAAAAAAAAAALwEAAF9y&#10;ZWxzLy5yZWxzUEsBAi0AFAAGAAgAAAAhAN/isbllAgAAPQUAAA4AAAAAAAAAAAAAAAAALgIAAGRy&#10;cy9lMm9Eb2MueG1sUEsBAi0AFAAGAAgAAAAhAEyL5SXfAAAACwEAAA8AAAAAAAAAAAAAAAAAvwQA&#10;AGRycy9kb3ducmV2LnhtbFBLBQYAAAAABAAEAPMAAADLBQAAAAA=&#10;" filled="f" stroked="f">
                <v:textbox>
                  <w:txbxContent>
                    <w:p w14:paraId="681D920A" w14:textId="08531DB2" w:rsidR="00892C66" w:rsidRPr="00C02915" w:rsidRDefault="00892C66" w:rsidP="00C02915">
                      <w:pPr>
                        <w:rPr>
                          <w:sz w:val="28"/>
                        </w:rPr>
                      </w:pPr>
                      <w:r>
                        <w:rPr>
                          <w:sz w:val="28"/>
                        </w:rPr>
                        <w:t>You can practice but as soon as one person says it’s all rubbish, you forget everything.</w:t>
                      </w:r>
                    </w:p>
                  </w:txbxContent>
                </v:textbox>
              </v:shape>
            </w:pict>
          </mc:Fallback>
        </mc:AlternateContent>
      </w:r>
      <w:r>
        <w:rPr>
          <w:noProof/>
        </w:rPr>
        <mc:AlternateContent>
          <mc:Choice Requires="wps">
            <w:drawing>
              <wp:anchor distT="0" distB="0" distL="114300" distR="114300" simplePos="0" relativeHeight="252788736" behindDoc="0" locked="0" layoutInCell="1" allowOverlap="1" wp14:anchorId="78AEBDB6" wp14:editId="083F9849">
                <wp:simplePos x="0" y="0"/>
                <wp:positionH relativeFrom="column">
                  <wp:posOffset>279401</wp:posOffset>
                </wp:positionH>
                <wp:positionV relativeFrom="paragraph">
                  <wp:posOffset>1255395</wp:posOffset>
                </wp:positionV>
                <wp:extent cx="188595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9F9BF" w14:textId="65FAFF84" w:rsidR="00892C66" w:rsidRPr="00C02915" w:rsidRDefault="00892C66" w:rsidP="00C02915">
                            <w:pPr>
                              <w:rPr>
                                <w:sz w:val="28"/>
                              </w:rPr>
                            </w:pPr>
                            <w:r>
                              <w:rPr>
                                <w:sz w:val="28"/>
                              </w:rPr>
                              <w:t>When you talk about your child’s challenges, you are very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EBDB6" id="Text Box 6" o:spid="_x0000_s1081" type="#_x0000_t202" style="position:absolute;left:0;text-align:left;margin-left:22pt;margin-top:98.85pt;width:148.5pt;height:1in;z-index:2527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v3ZAIAADwFAAAOAAAAZHJzL2Uyb0RvYy54bWysVN9v0zAQfkfif7D8ztJWHWxV06l0GkKa&#10;tmkb2rPr2E2E4zP2tUn56zk7SVcKL0O8OBff7+++8/yqrQ3bKR8qsDkfn404U1ZCUdlNzr8933y4&#10;4CygsIUwYFXO9yrwq8X7d/PGzdQESjCF8oyC2DBrXM5LRDfLsiBLVYtwBk5ZUmrwtUD69Zus8KKh&#10;6LXJJqPRx6wBXzgPUoVAt9edki9SfK2VxHutg0Jmck61YTp9OtfxzBZzMdt44cpK9mWIf6iiFpWl&#10;pIdQ1wIF2/rqj1B1JT0E0Hgmoc5A60qq1AN1Mx6ddPNUCqdSLwROcAeYwv8LK+92T+7BM2w/Q0sD&#10;jIA0LswCXcZ+Wu3r+KVKGekJwv0BNtUik9Hp4uL88pxUknSX4+l0lHDNXr2dD/hFQc2ikHNPY0lo&#10;id1tQMpIpoNJTGbhpjImjcbY3y7IsLtRaba992vBScK9UdHL2EelWVWkuuNFYpVaGc92gvggpFQW&#10;U8spLllHK0253+LY20fXrqq3OB88UmaweHCuKws+oXRSdvF9KFl39oTfUd9RxHbdUuM5n06Gga6h&#10;2NOcPXQrEJy8qWgYtyLgg/DEeZof7THe06ENNDmHXuKsBP/zb/fRnqhIWs4a2qGchx9b4RVn5qsl&#10;kiYu0NKln+n5pwnl8Mea9bHGbusV0FjG9GI4mcRoj2YQtYf6hdZ9GbOSSlhJuXOOg7jCbrPpuZBq&#10;uUxGtGZO4K19cjKGjjBHqj23L8K7no9ITL6DYdvE7ISWnW30tLDcIugqcTYC3aHaD4BWNFG5f07i&#10;G3D8n6xeH73FLwAAAP//AwBQSwMEFAAGAAgAAAAhAOG0cpPdAAAACgEAAA8AAABkcnMvZG93bnJl&#10;di54bWxMj09PwzAMxe9IfIfISNxYMiiUlaYTAnEFMf5I3LzGaysap2qytXx7DBe42c9Pz79Xrmff&#10;qwONsQtsYbkwoIjr4DpuLLy+PJxdg4oJ2WEfmCx8UYR1dXxUYuHCxM902KRGSQjHAi20KQ2F1rFu&#10;yWNchIFYbrswekyyjo12I04S7nt9bsyV9tixfGhxoLuW6s/N3lt4e9x9vGfmqbn3l8MUZqPZr7S1&#10;pyfz7Q2oRHP6M8MPvqBDJUzbsGcXVW8hy6RKEn2V56DEcJEtRdn+DjnoqtT/K1TfAAAA//8DAFBL&#10;AQItABQABgAIAAAAIQC2gziS/gAAAOEBAAATAAAAAAAAAAAAAAAAAAAAAABbQ29udGVudF9UeXBl&#10;c10ueG1sUEsBAi0AFAAGAAgAAAAhADj9If/WAAAAlAEAAAsAAAAAAAAAAAAAAAAALwEAAF9yZWxz&#10;Ly5yZWxzUEsBAi0AFAAGAAgAAAAhAEC8a/dkAgAAPAUAAA4AAAAAAAAAAAAAAAAALgIAAGRycy9l&#10;Mm9Eb2MueG1sUEsBAi0AFAAGAAgAAAAhAOG0cpPdAAAACgEAAA8AAAAAAAAAAAAAAAAAvgQAAGRy&#10;cy9kb3ducmV2LnhtbFBLBQYAAAAABAAEAPMAAADIBQAAAAA=&#10;" filled="f" stroked="f">
                <v:textbox>
                  <w:txbxContent>
                    <w:p w14:paraId="6519F9BF" w14:textId="65FAFF84" w:rsidR="00892C66" w:rsidRPr="00C02915" w:rsidRDefault="00892C66" w:rsidP="00C02915">
                      <w:pPr>
                        <w:rPr>
                          <w:sz w:val="28"/>
                        </w:rPr>
                      </w:pPr>
                      <w:r>
                        <w:rPr>
                          <w:sz w:val="28"/>
                        </w:rPr>
                        <w:t>When you talk about your child’s challenges, you are very vulnerable</w:t>
                      </w:r>
                    </w:p>
                  </w:txbxContent>
                </v:textbox>
              </v:shape>
            </w:pict>
          </mc:Fallback>
        </mc:AlternateContent>
      </w:r>
      <w:r>
        <w:rPr>
          <w:noProof/>
        </w:rPr>
        <mc:AlternateContent>
          <mc:Choice Requires="wps">
            <w:drawing>
              <wp:anchor distT="0" distB="0" distL="114300" distR="114300" simplePos="0" relativeHeight="252786688" behindDoc="0" locked="0" layoutInCell="1" allowOverlap="1" wp14:anchorId="65B6B34C" wp14:editId="6689B7F7">
                <wp:simplePos x="0" y="0"/>
                <wp:positionH relativeFrom="column">
                  <wp:posOffset>2474595</wp:posOffset>
                </wp:positionH>
                <wp:positionV relativeFrom="paragraph">
                  <wp:posOffset>116205</wp:posOffset>
                </wp:positionV>
                <wp:extent cx="136715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671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7BB57" w14:textId="77777777" w:rsidR="00892C66" w:rsidRDefault="00892C66">
                            <w:pPr>
                              <w:rPr>
                                <w:sz w:val="28"/>
                              </w:rPr>
                            </w:pPr>
                            <w:r w:rsidRPr="00C02915">
                              <w:rPr>
                                <w:sz w:val="28"/>
                              </w:rPr>
                              <w:t xml:space="preserve">I have brilliant </w:t>
                            </w:r>
                          </w:p>
                          <w:p w14:paraId="5A933EEB" w14:textId="4D3ADF08" w:rsidR="00892C66" w:rsidRPr="00C02915" w:rsidRDefault="00892C66">
                            <w:pPr>
                              <w:rPr>
                                <w:sz w:val="28"/>
                              </w:rPr>
                            </w:pPr>
                            <w:r w:rsidRPr="00C02915">
                              <w:rPr>
                                <w:sz w:val="28"/>
                              </w:rPr>
                              <w:t>comebacks….</w:t>
                            </w:r>
                          </w:p>
                          <w:p w14:paraId="288C52F2" w14:textId="4DC68C4F" w:rsidR="00892C66" w:rsidRPr="00C02915" w:rsidRDefault="00892C66">
                            <w:pPr>
                              <w:rPr>
                                <w:sz w:val="28"/>
                              </w:rPr>
                            </w:pPr>
                            <w:r w:rsidRPr="00C02915">
                              <w:rPr>
                                <w:sz w:val="28"/>
                              </w:rPr>
                              <w:t>30 minutes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6B34C" id="Text Box 4" o:spid="_x0000_s1082" type="#_x0000_t202" style="position:absolute;left:0;text-align:left;margin-left:194.85pt;margin-top:9.15pt;width:107.65pt;height:1in;z-index:25278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1TYwIAADoFAAAOAAAAZHJzL2Uyb0RvYy54bWysVN9v2jAQfp+0/8Hy+whQaDdEqBgV0yTU&#10;VmunPhvHhmiOz7IPEvbX7+wEytheOu3Fufi++/Xdnae3TWXYXvlQgs35oNfnTFkJRWk3Of/+vPzw&#10;kbOAwhbCgFU5P6jAb2fv301rN1FD2IIplGfkxIZJ7XK+RXSTLAtyqyoReuCUJaUGXwmkX7/JCi9q&#10;8l6ZbNjvX2c1+MJ5kCoEur1rlXyW/GutJD5oHRQyk3PKDdPp07mOZzabisnGC7ctZZeG+IcsKlFa&#10;CnpydSdQsJ0v/3BVldJDAI09CVUGWpdSpRqomkH/opqnrXAq1ULkBHeiKfw/t/J+/+QePcPmMzTU&#10;wEhI7cIk0GWsp9G+il/KlJGeKDycaFMNMhmNrq5vBuMxZ5J0nwajUT/xmr1aOx/wi4KKRSHnntqS&#10;2BL7VUCKSNAjJAazsCyNSa0x9rcLArY3KvW2s35NOEl4MCpaGftNaVYWKe94kaZKLYxne0HzIKRU&#10;FlPJyS+hI0pT7LcYdvho2mb1FuOTRYoMFk/GVWnBJ5Yu0i5+HFPWLZ74O6s7itisGyo856OrY0PX&#10;UByozx7aFQhOLktqxkoEfBSeZp5aS3uMD3RoA3XOoZM424L/+bf7iKdRJC1nNe1Qzi0tOWfmq6UR&#10;TZNAK5d+RuObIUXw55r1ucbuqgVQUwb0XjiZxIhHcxS1h+qFln0eY5JKWEmRc45HcYHtXtNjIdV8&#10;nkC0ZE7gyj45GV1HkuOgPTcvwrtuGpHm+B6OuyYmF0PZYqOlhfkOQZdpYiPNLacd/bSgaZC7xyS+&#10;AOf/CfX65M1+AQAA//8DAFBLAwQUAAYACAAAACEAsDsARuEAAAAKAQAADwAAAGRycy9kb3ducmV2&#10;LnhtbEyPQU+DQBCF7yb+h82YeDHtUogUkaUxGr3Y1Fg9eFxgBJSdJbtbiv56x5Me570vb94rNrMZ&#10;xITO95YUrJYRCKTaNj21Cl5f7hcZCB80NXqwhAq+0MOmPD0pdN7YIz3jtA+t4BDyuVbQhTDmUvq6&#10;Q6P90o5I7L1bZ3Tg07WycfrI4WaQcRSl0uie+EOnR7ztsP7cH4yC7ye3tXG8fVhVb0k/hbuLj93j&#10;Tqnzs/nmGkTAOfzB8Fufq0PJnSp7oMaLQUGSXa0ZZSNLQDCQRpc8rmIhjROQZSH/Tyh/AAAA//8D&#10;AFBLAQItABQABgAIAAAAIQC2gziS/gAAAOEBAAATAAAAAAAAAAAAAAAAAAAAAABbQ29udGVudF9U&#10;eXBlc10ueG1sUEsBAi0AFAAGAAgAAAAhADj9If/WAAAAlAEAAAsAAAAAAAAAAAAAAAAALwEAAF9y&#10;ZWxzLy5yZWxzUEsBAi0AFAAGAAgAAAAhABuuTVNjAgAAOgUAAA4AAAAAAAAAAAAAAAAALgIAAGRy&#10;cy9lMm9Eb2MueG1sUEsBAi0AFAAGAAgAAAAhALA7AEbhAAAACgEAAA8AAAAAAAAAAAAAAAAAvQQA&#10;AGRycy9kb3ducmV2LnhtbFBLBQYAAAAABAAEAPMAAADLBQAAAAA=&#10;" filled="f" stroked="f">
                <v:textbox>
                  <w:txbxContent>
                    <w:p w14:paraId="76D7BB57" w14:textId="77777777" w:rsidR="00892C66" w:rsidRDefault="00892C66">
                      <w:pPr>
                        <w:rPr>
                          <w:sz w:val="28"/>
                        </w:rPr>
                      </w:pPr>
                      <w:r w:rsidRPr="00C02915">
                        <w:rPr>
                          <w:sz w:val="28"/>
                        </w:rPr>
                        <w:t xml:space="preserve">I have brilliant </w:t>
                      </w:r>
                    </w:p>
                    <w:p w14:paraId="5A933EEB" w14:textId="4D3ADF08" w:rsidR="00892C66" w:rsidRPr="00C02915" w:rsidRDefault="00892C66">
                      <w:pPr>
                        <w:rPr>
                          <w:sz w:val="28"/>
                        </w:rPr>
                      </w:pPr>
                      <w:r w:rsidRPr="00C02915">
                        <w:rPr>
                          <w:sz w:val="28"/>
                        </w:rPr>
                        <w:t>comebacks….</w:t>
                      </w:r>
                    </w:p>
                    <w:p w14:paraId="288C52F2" w14:textId="4DC68C4F" w:rsidR="00892C66" w:rsidRPr="00C02915" w:rsidRDefault="00892C66">
                      <w:pPr>
                        <w:rPr>
                          <w:sz w:val="28"/>
                        </w:rPr>
                      </w:pPr>
                      <w:r w:rsidRPr="00C02915">
                        <w:rPr>
                          <w:sz w:val="28"/>
                        </w:rPr>
                        <w:t>30 minutes later</w:t>
                      </w:r>
                    </w:p>
                  </w:txbxContent>
                </v:textbox>
              </v:shape>
            </w:pict>
          </mc:Fallback>
        </mc:AlternateContent>
      </w:r>
      <w:r w:rsidR="00A7689D">
        <w:rPr>
          <w:noProof/>
        </w:rPr>
        <w:drawing>
          <wp:inline distT="0" distB="0" distL="0" distR="0" wp14:anchorId="3D03C974" wp14:editId="1A307ED8">
            <wp:extent cx="5574665" cy="348732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bubbles-question.png"/>
                    <pic:cNvPicPr/>
                  </pic:nvPicPr>
                  <pic:blipFill>
                    <a:blip r:embed="rId44">
                      <a:extLst>
                        <a:ext uri="{28A0092B-C50C-407E-A947-70E740481C1C}">
                          <a14:useLocalDpi xmlns:a14="http://schemas.microsoft.com/office/drawing/2010/main" val="0"/>
                        </a:ext>
                      </a:extLst>
                    </a:blip>
                    <a:stretch>
                      <a:fillRect/>
                    </a:stretch>
                  </pic:blipFill>
                  <pic:spPr>
                    <a:xfrm>
                      <a:off x="0" y="0"/>
                      <a:ext cx="5574665" cy="3487327"/>
                    </a:xfrm>
                    <a:prstGeom prst="rect">
                      <a:avLst/>
                    </a:prstGeom>
                  </pic:spPr>
                </pic:pic>
              </a:graphicData>
            </a:graphic>
          </wp:inline>
        </w:drawing>
      </w:r>
    </w:p>
    <w:p w14:paraId="2CE80B46" w14:textId="543A160E" w:rsidR="007B5461" w:rsidRPr="007B5461" w:rsidRDefault="007B5461" w:rsidP="007B5461">
      <w:pPr>
        <w:rPr>
          <w:lang w:val="en-AU"/>
        </w:rPr>
      </w:pPr>
    </w:p>
    <w:p w14:paraId="2D1111AD" w14:textId="77777777" w:rsidR="007B5461" w:rsidRPr="007B5461" w:rsidRDefault="007B5461" w:rsidP="007B5461">
      <w:pPr>
        <w:rPr>
          <w:lang w:val="en-AU"/>
        </w:rPr>
      </w:pPr>
    </w:p>
    <w:p w14:paraId="6294CFA1" w14:textId="536D0096" w:rsidR="007B5461" w:rsidRPr="007B5461" w:rsidRDefault="007B5461" w:rsidP="007B5461">
      <w:pPr>
        <w:rPr>
          <w:lang w:val="en-AU"/>
        </w:rPr>
      </w:pPr>
      <w:r w:rsidRPr="0005624E">
        <w:rPr>
          <w:noProof/>
        </w:rPr>
        <w:drawing>
          <wp:anchor distT="0" distB="0" distL="114300" distR="114300" simplePos="0" relativeHeight="252844032" behindDoc="1" locked="0" layoutInCell="1" allowOverlap="1" wp14:anchorId="2896F515" wp14:editId="17BC4ABE">
            <wp:simplePos x="0" y="0"/>
            <wp:positionH relativeFrom="column">
              <wp:posOffset>2514600</wp:posOffset>
            </wp:positionH>
            <wp:positionV relativeFrom="paragraph">
              <wp:posOffset>-8890</wp:posOffset>
            </wp:positionV>
            <wp:extent cx="1606550" cy="3201035"/>
            <wp:effectExtent l="0" t="0" r="0" b="0"/>
            <wp:wrapNone/>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6550" cy="320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EED0F3" w14:textId="77777777" w:rsidR="007B5461" w:rsidRPr="007B5461" w:rsidRDefault="007B5461" w:rsidP="007B5461">
      <w:pPr>
        <w:rPr>
          <w:lang w:val="en-AU"/>
        </w:rPr>
      </w:pPr>
    </w:p>
    <w:p w14:paraId="369C5D08" w14:textId="77777777" w:rsidR="007B5461" w:rsidRPr="007B5461" w:rsidRDefault="007B5461" w:rsidP="007B5461">
      <w:pPr>
        <w:rPr>
          <w:lang w:val="en-AU"/>
        </w:rPr>
      </w:pPr>
    </w:p>
    <w:p w14:paraId="3AEF813F" w14:textId="77777777" w:rsidR="007B5461" w:rsidRPr="007B5461" w:rsidRDefault="007B5461" w:rsidP="007B5461">
      <w:pPr>
        <w:rPr>
          <w:lang w:val="en-AU"/>
        </w:rPr>
      </w:pPr>
    </w:p>
    <w:p w14:paraId="18A95AB1" w14:textId="77777777" w:rsidR="007B5461" w:rsidRPr="007B5461" w:rsidRDefault="007B5461" w:rsidP="007B5461">
      <w:pPr>
        <w:rPr>
          <w:lang w:val="en-AU"/>
        </w:rPr>
      </w:pPr>
    </w:p>
    <w:p w14:paraId="594F14AA" w14:textId="77777777" w:rsidR="007B5461" w:rsidRPr="007B5461" w:rsidRDefault="007B5461" w:rsidP="007B5461">
      <w:pPr>
        <w:rPr>
          <w:lang w:val="en-AU"/>
        </w:rPr>
      </w:pPr>
    </w:p>
    <w:p w14:paraId="184A7714" w14:textId="77777777" w:rsidR="007B5461" w:rsidRPr="007B5461" w:rsidRDefault="007B5461" w:rsidP="007B5461">
      <w:pPr>
        <w:rPr>
          <w:lang w:val="en-AU"/>
        </w:rPr>
      </w:pPr>
    </w:p>
    <w:p w14:paraId="1E07F0BE" w14:textId="77777777" w:rsidR="007B5461" w:rsidRPr="007B5461" w:rsidRDefault="007B5461" w:rsidP="007B5461">
      <w:pPr>
        <w:rPr>
          <w:lang w:val="en-AU"/>
        </w:rPr>
      </w:pPr>
    </w:p>
    <w:p w14:paraId="19D9C034" w14:textId="77777777" w:rsidR="007B5461" w:rsidRPr="007B5461" w:rsidRDefault="007B5461" w:rsidP="007B5461">
      <w:pPr>
        <w:rPr>
          <w:lang w:val="en-AU"/>
        </w:rPr>
      </w:pPr>
    </w:p>
    <w:p w14:paraId="6443F775" w14:textId="51AF5033" w:rsidR="007B5461" w:rsidRDefault="007B5461" w:rsidP="007B5461">
      <w:pPr>
        <w:rPr>
          <w:lang w:val="en-AU"/>
        </w:rPr>
      </w:pPr>
    </w:p>
    <w:p w14:paraId="4DA48F0A" w14:textId="70FC3DD8" w:rsidR="007B5461" w:rsidRDefault="007B5461" w:rsidP="007B5461">
      <w:pPr>
        <w:jc w:val="center"/>
        <w:rPr>
          <w:lang w:val="en-AU"/>
        </w:rPr>
      </w:pPr>
    </w:p>
    <w:p w14:paraId="37BF73B2" w14:textId="46C64543" w:rsidR="007B5461" w:rsidRDefault="007B5461" w:rsidP="007B5461">
      <w:pPr>
        <w:rPr>
          <w:lang w:val="en-AU"/>
        </w:rPr>
      </w:pPr>
    </w:p>
    <w:p w14:paraId="3F5BEDC3" w14:textId="77777777" w:rsidR="00C50482" w:rsidRPr="007B5461" w:rsidRDefault="00C50482" w:rsidP="007B5461">
      <w:pPr>
        <w:rPr>
          <w:lang w:val="en-AU"/>
        </w:rPr>
        <w:sectPr w:rsidR="00C50482" w:rsidRPr="007B5461" w:rsidSect="00C02915">
          <w:pgSz w:w="12240" w:h="15840"/>
          <w:pgMar w:top="1100" w:right="1259" w:bottom="1060" w:left="1281" w:header="902" w:footer="862" w:gutter="0"/>
          <w:cols w:space="720"/>
          <w:docGrid w:linePitch="299"/>
        </w:sectPr>
      </w:pPr>
    </w:p>
    <w:p w14:paraId="693A805B" w14:textId="463F8295" w:rsidR="00DE57B2" w:rsidRPr="00177E84" w:rsidRDefault="00DE57B2">
      <w:pPr>
        <w:pStyle w:val="BodyText"/>
        <w:spacing w:before="0" w:line="359" w:lineRule="auto"/>
        <w:ind w:right="331" w:firstLine="719"/>
        <w:rPr>
          <w:lang w:val="en-AU"/>
        </w:rPr>
      </w:pPr>
    </w:p>
    <w:p w14:paraId="045B1195" w14:textId="77777777" w:rsidR="00DE57B2" w:rsidRPr="00177E84" w:rsidRDefault="00DE57B2">
      <w:pPr>
        <w:spacing w:before="1"/>
        <w:rPr>
          <w:rFonts w:ascii="Times New Roman" w:eastAsia="Times New Roman" w:hAnsi="Times New Roman" w:cs="Times New Roman"/>
          <w:sz w:val="15"/>
          <w:szCs w:val="15"/>
          <w:lang w:val="en-AU"/>
        </w:rPr>
      </w:pPr>
    </w:p>
    <w:tbl>
      <w:tblPr>
        <w:tblW w:w="9497" w:type="dxa"/>
        <w:tblInd w:w="148" w:type="dxa"/>
        <w:tblLayout w:type="fixed"/>
        <w:tblCellMar>
          <w:left w:w="0" w:type="dxa"/>
          <w:right w:w="0" w:type="dxa"/>
        </w:tblCellMar>
        <w:tblLook w:val="01E0" w:firstRow="1" w:lastRow="1" w:firstColumn="1" w:lastColumn="1" w:noHBand="0" w:noVBand="0"/>
      </w:tblPr>
      <w:tblGrid>
        <w:gridCol w:w="4677"/>
        <w:gridCol w:w="4820"/>
      </w:tblGrid>
      <w:tr w:rsidR="00FF4EC8" w:rsidRPr="004A546A" w14:paraId="7F7F1547" w14:textId="77777777" w:rsidTr="006074E6">
        <w:trPr>
          <w:trHeight w:hRule="exact" w:val="307"/>
        </w:trPr>
        <w:tc>
          <w:tcPr>
            <w:tcW w:w="9497" w:type="dxa"/>
            <w:gridSpan w:val="2"/>
            <w:tcBorders>
              <w:top w:val="single" w:sz="5" w:space="0" w:color="000000"/>
              <w:left w:val="single" w:sz="5" w:space="0" w:color="000000"/>
              <w:bottom w:val="single" w:sz="5" w:space="0" w:color="000000"/>
              <w:right w:val="single" w:sz="5" w:space="0" w:color="000000"/>
            </w:tcBorders>
            <w:shd w:val="clear" w:color="auto" w:fill="D9D9D9"/>
          </w:tcPr>
          <w:p w14:paraId="34BE3189" w14:textId="7026DA44" w:rsidR="00FF4EC8" w:rsidRPr="00177E84" w:rsidRDefault="00FF4EC8" w:rsidP="00953137">
            <w:pPr>
              <w:pStyle w:val="TableParagraph"/>
              <w:spacing w:line="296" w:lineRule="exact"/>
              <w:ind w:left="102"/>
              <w:rPr>
                <w:rFonts w:ascii="Times New Roman" w:eastAsia="Times New Roman" w:hAnsi="Times New Roman" w:cs="Times New Roman"/>
                <w:sz w:val="26"/>
                <w:szCs w:val="26"/>
                <w:lang w:val="en-AU"/>
              </w:rPr>
            </w:pPr>
            <w:r w:rsidRPr="00177E84">
              <w:rPr>
                <w:rFonts w:ascii="Times New Roman"/>
                <w:b/>
                <w:i/>
                <w:sz w:val="26"/>
                <w:lang w:val="en-AU"/>
              </w:rPr>
              <w:t>Table</w:t>
            </w:r>
            <w:r w:rsidRPr="00177E84">
              <w:rPr>
                <w:rFonts w:ascii="Times New Roman"/>
                <w:b/>
                <w:i/>
                <w:spacing w:val="-8"/>
                <w:sz w:val="26"/>
                <w:lang w:val="en-AU"/>
              </w:rPr>
              <w:t xml:space="preserve"> </w:t>
            </w:r>
            <w:r w:rsidRPr="00177E84">
              <w:rPr>
                <w:rFonts w:ascii="Times New Roman"/>
                <w:b/>
                <w:i/>
                <w:sz w:val="26"/>
                <w:lang w:val="en-AU"/>
              </w:rPr>
              <w:t>2.</w:t>
            </w:r>
            <w:r w:rsidR="00953137">
              <w:rPr>
                <w:rFonts w:ascii="Times New Roman"/>
                <w:b/>
                <w:i/>
                <w:sz w:val="26"/>
                <w:lang w:val="en-AU"/>
              </w:rPr>
              <w:t>2</w:t>
            </w:r>
            <w:r w:rsidRPr="00177E84">
              <w:rPr>
                <w:rFonts w:ascii="Times New Roman"/>
                <w:b/>
                <w:i/>
                <w:sz w:val="26"/>
                <w:lang w:val="en-AU"/>
              </w:rPr>
              <w:t>:</w:t>
            </w:r>
            <w:r w:rsidRPr="00177E84">
              <w:rPr>
                <w:rFonts w:ascii="Times New Roman"/>
                <w:b/>
                <w:i/>
                <w:spacing w:val="53"/>
                <w:sz w:val="26"/>
                <w:lang w:val="en-AU"/>
              </w:rPr>
              <w:t xml:space="preserve"> </w:t>
            </w:r>
            <w:r w:rsidRPr="00177E84">
              <w:rPr>
                <w:rFonts w:ascii="Times New Roman"/>
                <w:b/>
                <w:i/>
                <w:sz w:val="26"/>
                <w:lang w:val="en-AU"/>
              </w:rPr>
              <w:t>How</w:t>
            </w:r>
            <w:r w:rsidRPr="00177E84">
              <w:rPr>
                <w:rFonts w:ascii="Times New Roman"/>
                <w:b/>
                <w:i/>
                <w:spacing w:val="-7"/>
                <w:sz w:val="26"/>
                <w:lang w:val="en-AU"/>
              </w:rPr>
              <w:t xml:space="preserve"> </w:t>
            </w:r>
            <w:r w:rsidRPr="00177E84">
              <w:rPr>
                <w:rFonts w:ascii="Times New Roman"/>
                <w:b/>
                <w:i/>
                <w:sz w:val="26"/>
                <w:lang w:val="en-AU"/>
              </w:rPr>
              <w:t>People</w:t>
            </w:r>
            <w:r w:rsidRPr="00177E84">
              <w:rPr>
                <w:rFonts w:ascii="Times New Roman"/>
                <w:b/>
                <w:i/>
                <w:spacing w:val="-7"/>
                <w:sz w:val="26"/>
                <w:lang w:val="en-AU"/>
              </w:rPr>
              <w:t xml:space="preserve"> </w:t>
            </w:r>
            <w:r w:rsidRPr="00177E84">
              <w:rPr>
                <w:rFonts w:ascii="Times New Roman"/>
                <w:b/>
                <w:i/>
                <w:sz w:val="26"/>
                <w:lang w:val="en-AU"/>
              </w:rPr>
              <w:t>Might</w:t>
            </w:r>
            <w:r w:rsidRPr="00177E84">
              <w:rPr>
                <w:rFonts w:ascii="Times New Roman"/>
                <w:b/>
                <w:i/>
                <w:spacing w:val="-7"/>
                <w:sz w:val="26"/>
                <w:lang w:val="en-AU"/>
              </w:rPr>
              <w:t xml:space="preserve"> </w:t>
            </w:r>
            <w:r w:rsidRPr="00177E84">
              <w:rPr>
                <w:rFonts w:ascii="Times New Roman"/>
                <w:b/>
                <w:i/>
                <w:sz w:val="26"/>
                <w:lang w:val="en-AU"/>
              </w:rPr>
              <w:t>Respond</w:t>
            </w:r>
            <w:r w:rsidRPr="00177E84">
              <w:rPr>
                <w:rFonts w:ascii="Times New Roman"/>
                <w:b/>
                <w:i/>
                <w:spacing w:val="-6"/>
                <w:sz w:val="26"/>
                <w:lang w:val="en-AU"/>
              </w:rPr>
              <w:t xml:space="preserve"> </w:t>
            </w:r>
          </w:p>
        </w:tc>
      </w:tr>
      <w:tr w:rsidR="00FF4EC8" w:rsidRPr="004A546A" w14:paraId="7F58550C" w14:textId="77777777" w:rsidTr="006074E6">
        <w:trPr>
          <w:trHeight w:hRule="exact" w:val="286"/>
        </w:trPr>
        <w:tc>
          <w:tcPr>
            <w:tcW w:w="4677" w:type="dxa"/>
            <w:tcBorders>
              <w:top w:val="single" w:sz="5" w:space="0" w:color="000000"/>
              <w:left w:val="single" w:sz="5" w:space="0" w:color="000000"/>
              <w:bottom w:val="single" w:sz="5" w:space="0" w:color="000000"/>
              <w:right w:val="single" w:sz="5" w:space="0" w:color="000000"/>
            </w:tcBorders>
            <w:shd w:val="clear" w:color="auto" w:fill="D9D9D9"/>
          </w:tcPr>
          <w:p w14:paraId="0FE5201D" w14:textId="1A72314A" w:rsidR="00FF4EC8" w:rsidRPr="00177E84" w:rsidRDefault="00FF4EC8">
            <w:pPr>
              <w:pStyle w:val="TableParagraph"/>
              <w:spacing w:line="272" w:lineRule="exact"/>
              <w:ind w:right="4"/>
              <w:jc w:val="center"/>
              <w:rPr>
                <w:rFonts w:ascii="Times New Roman" w:eastAsia="Times New Roman" w:hAnsi="Times New Roman" w:cs="Times New Roman"/>
                <w:b/>
                <w:sz w:val="24"/>
                <w:szCs w:val="24"/>
                <w:lang w:val="en-AU"/>
              </w:rPr>
            </w:pPr>
            <w:r w:rsidRPr="00177E84">
              <w:rPr>
                <w:rFonts w:ascii="Times New Roman"/>
                <w:b/>
                <w:sz w:val="24"/>
                <w:lang w:val="en-AU"/>
              </w:rPr>
              <w:t>Positive</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cPr>
          <w:p w14:paraId="640DC556" w14:textId="77777777" w:rsidR="00FF4EC8" w:rsidRPr="00177E84" w:rsidRDefault="00FF4EC8">
            <w:pPr>
              <w:pStyle w:val="TableParagraph"/>
              <w:spacing w:line="272" w:lineRule="exact"/>
              <w:ind w:right="1"/>
              <w:jc w:val="center"/>
              <w:rPr>
                <w:rFonts w:ascii="Times New Roman" w:eastAsia="Times New Roman" w:hAnsi="Times New Roman" w:cs="Times New Roman"/>
                <w:sz w:val="24"/>
                <w:szCs w:val="24"/>
                <w:lang w:val="en-AU"/>
              </w:rPr>
            </w:pPr>
            <w:r w:rsidRPr="00177E84">
              <w:rPr>
                <w:rFonts w:ascii="Times New Roman"/>
                <w:b/>
                <w:spacing w:val="-1"/>
                <w:sz w:val="24"/>
                <w:lang w:val="en-AU"/>
              </w:rPr>
              <w:t>Negative</w:t>
            </w:r>
          </w:p>
        </w:tc>
      </w:tr>
      <w:tr w:rsidR="00FF4EC8" w:rsidRPr="004A546A" w14:paraId="0C2D6011" w14:textId="77777777" w:rsidTr="006074E6">
        <w:trPr>
          <w:trHeight w:hRule="exact" w:val="6205"/>
        </w:trPr>
        <w:tc>
          <w:tcPr>
            <w:tcW w:w="4677" w:type="dxa"/>
            <w:tcBorders>
              <w:top w:val="single" w:sz="5" w:space="0" w:color="000000"/>
              <w:left w:val="single" w:sz="5" w:space="0" w:color="000000"/>
              <w:bottom w:val="single" w:sz="5" w:space="0" w:color="000000"/>
              <w:right w:val="single" w:sz="5" w:space="0" w:color="000000"/>
            </w:tcBorders>
          </w:tcPr>
          <w:p w14:paraId="1CBB68A5" w14:textId="77777777" w:rsidR="00FF4EC8" w:rsidRPr="00177E84" w:rsidRDefault="00FF4EC8" w:rsidP="00FF4EC8">
            <w:pPr>
              <w:pStyle w:val="TableParagraph"/>
              <w:spacing w:line="269" w:lineRule="exact"/>
              <w:ind w:left="102"/>
              <w:rPr>
                <w:rFonts w:ascii="Times New Roman" w:eastAsia="Times New Roman" w:hAnsi="Times New Roman" w:cs="Times New Roman"/>
                <w:sz w:val="24"/>
                <w:szCs w:val="24"/>
                <w:lang w:val="en-AU"/>
              </w:rPr>
            </w:pPr>
            <w:r w:rsidRPr="00177E84">
              <w:rPr>
                <w:rFonts w:ascii="Times New Roman"/>
                <w:b/>
                <w:sz w:val="24"/>
                <w:lang w:val="en-AU"/>
              </w:rPr>
              <w:t>Understanding</w:t>
            </w:r>
          </w:p>
          <w:p w14:paraId="5CAA54BC" w14:textId="3EAB8925" w:rsidR="00FF4EC8" w:rsidRPr="00177E84" w:rsidRDefault="00FF4EC8" w:rsidP="00FF4EC8">
            <w:pPr>
              <w:pStyle w:val="TableParagraph"/>
              <w:ind w:left="102" w:right="180"/>
              <w:rPr>
                <w:rFonts w:ascii="Times New Roman" w:eastAsia="Times New Roman" w:hAnsi="Times New Roman" w:cs="Times New Roman"/>
                <w:sz w:val="24"/>
                <w:szCs w:val="24"/>
                <w:lang w:val="en-AU"/>
              </w:rPr>
            </w:pPr>
            <w:r w:rsidRPr="00177E84">
              <w:rPr>
                <w:rFonts w:ascii="Times New Roman" w:eastAsia="Times New Roman" w:hAnsi="Times New Roman" w:cs="Times New Roman"/>
                <w:i/>
                <w:sz w:val="24"/>
                <w:szCs w:val="24"/>
                <w:lang w:val="en-AU"/>
              </w:rPr>
              <w:t xml:space="preserve">“It </w:t>
            </w:r>
            <w:r w:rsidRPr="00177E84">
              <w:rPr>
                <w:rFonts w:ascii="Times New Roman" w:eastAsia="Times New Roman" w:hAnsi="Times New Roman" w:cs="Times New Roman"/>
                <w:i/>
                <w:spacing w:val="-1"/>
                <w:sz w:val="24"/>
                <w:szCs w:val="24"/>
                <w:lang w:val="en-AU"/>
              </w:rPr>
              <w:t>must</w:t>
            </w:r>
            <w:r w:rsidRPr="00177E84">
              <w:rPr>
                <w:rFonts w:ascii="Times New Roman" w:eastAsia="Times New Roman" w:hAnsi="Times New Roman" w:cs="Times New Roman"/>
                <w:i/>
                <w:sz w:val="24"/>
                <w:szCs w:val="24"/>
                <w:lang w:val="en-AU"/>
              </w:rPr>
              <w:t xml:space="preserve"> be</w:t>
            </w:r>
            <w:r w:rsidRPr="00177E84">
              <w:rPr>
                <w:rFonts w:ascii="Times New Roman" w:eastAsia="Times New Roman" w:hAnsi="Times New Roman" w:cs="Times New Roman"/>
                <w:i/>
                <w:spacing w:val="-1"/>
                <w:sz w:val="24"/>
                <w:szCs w:val="24"/>
                <w:lang w:val="en-AU"/>
              </w:rPr>
              <w:t xml:space="preserve"> </w:t>
            </w:r>
            <w:r w:rsidRPr="00177E84">
              <w:rPr>
                <w:rFonts w:ascii="Times New Roman" w:eastAsia="Times New Roman" w:hAnsi="Times New Roman" w:cs="Times New Roman"/>
                <w:i/>
                <w:sz w:val="24"/>
                <w:szCs w:val="24"/>
                <w:lang w:val="en-AU"/>
              </w:rPr>
              <w:t xml:space="preserve">hard living </w:t>
            </w:r>
            <w:r w:rsidRPr="00177E84">
              <w:rPr>
                <w:rFonts w:ascii="Times New Roman" w:eastAsia="Times New Roman" w:hAnsi="Times New Roman" w:cs="Times New Roman"/>
                <w:i/>
                <w:spacing w:val="-1"/>
                <w:sz w:val="24"/>
                <w:szCs w:val="24"/>
                <w:lang w:val="en-AU"/>
              </w:rPr>
              <w:t>with</w:t>
            </w:r>
            <w:r w:rsidRPr="00177E84">
              <w:rPr>
                <w:rFonts w:ascii="Times New Roman" w:eastAsia="Times New Roman" w:hAnsi="Times New Roman" w:cs="Times New Roman"/>
                <w:i/>
                <w:sz w:val="24"/>
                <w:szCs w:val="24"/>
                <w:lang w:val="en-AU"/>
              </w:rPr>
              <w:t xml:space="preserve"> </w:t>
            </w:r>
            <w:r w:rsidRPr="00177E84">
              <w:rPr>
                <w:rFonts w:ascii="Times New Roman" w:eastAsia="Times New Roman" w:hAnsi="Times New Roman" w:cs="Times New Roman"/>
                <w:i/>
                <w:spacing w:val="-1"/>
                <w:sz w:val="24"/>
                <w:szCs w:val="24"/>
                <w:lang w:val="en-AU"/>
              </w:rPr>
              <w:t>your</w:t>
            </w:r>
            <w:r w:rsidRPr="00177E84">
              <w:rPr>
                <w:rFonts w:ascii="Times New Roman" w:eastAsia="Times New Roman" w:hAnsi="Times New Roman" w:cs="Times New Roman"/>
                <w:i/>
                <w:sz w:val="24"/>
                <w:szCs w:val="24"/>
                <w:lang w:val="en-AU"/>
              </w:rPr>
              <w:t xml:space="preserve"> child’s </w:t>
            </w:r>
            <w:r w:rsidR="000463CB">
              <w:rPr>
                <w:rFonts w:ascii="Times New Roman" w:eastAsia="Times New Roman" w:hAnsi="Times New Roman" w:cs="Times New Roman"/>
                <w:i/>
                <w:sz w:val="24"/>
                <w:szCs w:val="24"/>
                <w:lang w:val="en-AU"/>
              </w:rPr>
              <w:t>challenges</w:t>
            </w:r>
            <w:r w:rsidRPr="00177E84">
              <w:rPr>
                <w:rFonts w:ascii="Times New Roman" w:eastAsia="Times New Roman" w:hAnsi="Times New Roman" w:cs="Times New Roman"/>
                <w:i/>
                <w:sz w:val="24"/>
                <w:szCs w:val="24"/>
                <w:lang w:val="en-AU"/>
              </w:rPr>
              <w:t xml:space="preserve"> and feeling like you can’t talk about it.</w:t>
            </w:r>
            <w:r w:rsidRPr="00177E84">
              <w:rPr>
                <w:rFonts w:ascii="Times New Roman" w:eastAsia="Times New Roman" w:hAnsi="Times New Roman" w:cs="Times New Roman"/>
                <w:i/>
                <w:spacing w:val="-1"/>
                <w:sz w:val="24"/>
                <w:szCs w:val="24"/>
                <w:lang w:val="en-AU"/>
              </w:rPr>
              <w:t>”</w:t>
            </w:r>
          </w:p>
          <w:p w14:paraId="0D81A57D" w14:textId="77777777" w:rsidR="00FF4EC8" w:rsidRPr="00177E84" w:rsidRDefault="00FF4EC8" w:rsidP="00FF4EC8">
            <w:pPr>
              <w:pStyle w:val="TableParagraph"/>
              <w:spacing w:before="5"/>
              <w:ind w:left="160"/>
              <w:rPr>
                <w:rFonts w:ascii="Times New Roman" w:eastAsia="Times New Roman" w:hAnsi="Times New Roman" w:cs="Times New Roman"/>
                <w:i/>
                <w:sz w:val="28"/>
                <w:szCs w:val="28"/>
                <w:lang w:val="en-AU"/>
              </w:rPr>
            </w:pPr>
          </w:p>
          <w:p w14:paraId="41B6632F" w14:textId="7777777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Interpersonal</w:t>
            </w:r>
            <w:r w:rsidRPr="00177E84">
              <w:rPr>
                <w:rFonts w:ascii="Times New Roman"/>
                <w:b/>
                <w:sz w:val="24"/>
                <w:lang w:val="en-AU"/>
              </w:rPr>
              <w:t xml:space="preserve"> Support</w:t>
            </w:r>
          </w:p>
          <w:p w14:paraId="0047A04C" w14:textId="25E68F6D" w:rsidR="00FF4EC8" w:rsidRPr="00177E84" w:rsidRDefault="00FF4EC8" w:rsidP="009B5A21">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eastAsia="Times New Roman" w:hAnsi="Times New Roman" w:cs="Times New Roman"/>
                <w:i/>
                <w:spacing w:val="-1"/>
                <w:sz w:val="24"/>
                <w:szCs w:val="24"/>
                <w:lang w:val="en-AU"/>
              </w:rPr>
              <w:t>“I’m</w:t>
            </w:r>
            <w:r w:rsidRPr="00177E84">
              <w:rPr>
                <w:rFonts w:ascii="Times New Roman" w:eastAsia="Times New Roman" w:hAnsi="Times New Roman" w:cs="Times New Roman"/>
                <w:i/>
                <w:sz w:val="24"/>
                <w:szCs w:val="24"/>
                <w:lang w:val="en-AU"/>
              </w:rPr>
              <w:t xml:space="preserve"> </w:t>
            </w:r>
            <w:r w:rsidRPr="00177E84">
              <w:rPr>
                <w:rFonts w:ascii="Times New Roman" w:eastAsia="Times New Roman" w:hAnsi="Times New Roman" w:cs="Times New Roman"/>
                <w:i/>
                <w:spacing w:val="-1"/>
                <w:sz w:val="24"/>
                <w:szCs w:val="24"/>
                <w:lang w:val="en-AU"/>
              </w:rPr>
              <w:t xml:space="preserve">here </w:t>
            </w:r>
            <w:r w:rsidRPr="00177E84">
              <w:rPr>
                <w:rFonts w:ascii="Times New Roman" w:eastAsia="Times New Roman" w:hAnsi="Times New Roman" w:cs="Times New Roman"/>
                <w:i/>
                <w:sz w:val="24"/>
                <w:szCs w:val="24"/>
                <w:lang w:val="en-AU"/>
              </w:rPr>
              <w:t xml:space="preserve">for you if </w:t>
            </w:r>
            <w:r w:rsidRPr="00177E84">
              <w:rPr>
                <w:rFonts w:ascii="Times New Roman" w:eastAsia="Times New Roman" w:hAnsi="Times New Roman" w:cs="Times New Roman"/>
                <w:i/>
                <w:spacing w:val="-1"/>
                <w:sz w:val="24"/>
                <w:szCs w:val="24"/>
                <w:lang w:val="en-AU"/>
              </w:rPr>
              <w:t>you</w:t>
            </w:r>
            <w:r w:rsidRPr="00177E84">
              <w:rPr>
                <w:rFonts w:ascii="Times New Roman" w:eastAsia="Times New Roman" w:hAnsi="Times New Roman" w:cs="Times New Roman"/>
                <w:i/>
                <w:spacing w:val="2"/>
                <w:sz w:val="24"/>
                <w:szCs w:val="24"/>
                <w:lang w:val="en-AU"/>
              </w:rPr>
              <w:t xml:space="preserve"> </w:t>
            </w:r>
            <w:r w:rsidRPr="00177E84">
              <w:rPr>
                <w:rFonts w:ascii="Times New Roman" w:eastAsia="Times New Roman" w:hAnsi="Times New Roman" w:cs="Times New Roman"/>
                <w:i/>
                <w:spacing w:val="-1"/>
                <w:sz w:val="24"/>
                <w:szCs w:val="24"/>
                <w:lang w:val="en-AU"/>
              </w:rPr>
              <w:t>need</w:t>
            </w:r>
            <w:r w:rsidRPr="00177E84">
              <w:rPr>
                <w:rFonts w:ascii="Times New Roman" w:eastAsia="Times New Roman" w:hAnsi="Times New Roman" w:cs="Times New Roman"/>
                <w:i/>
                <w:sz w:val="24"/>
                <w:szCs w:val="24"/>
                <w:lang w:val="en-AU"/>
              </w:rPr>
              <w:t xml:space="preserve"> someone</w:t>
            </w:r>
            <w:r w:rsidRPr="00177E84">
              <w:rPr>
                <w:rFonts w:ascii="Times New Roman" w:eastAsia="Times New Roman" w:hAnsi="Times New Roman" w:cs="Times New Roman"/>
                <w:i/>
                <w:spacing w:val="-1"/>
                <w:sz w:val="24"/>
                <w:szCs w:val="24"/>
                <w:lang w:val="en-AU"/>
              </w:rPr>
              <w:t xml:space="preserve"> </w:t>
            </w:r>
            <w:r w:rsidRPr="00177E84">
              <w:rPr>
                <w:rFonts w:ascii="Times New Roman" w:eastAsia="Times New Roman" w:hAnsi="Times New Roman" w:cs="Times New Roman"/>
                <w:i/>
                <w:sz w:val="24"/>
                <w:szCs w:val="24"/>
                <w:lang w:val="en-AU"/>
              </w:rPr>
              <w:t>to talk</w:t>
            </w:r>
            <w:r w:rsidR="009B5A21"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i/>
                <w:sz w:val="24"/>
                <w:szCs w:val="24"/>
                <w:lang w:val="en-AU"/>
              </w:rPr>
              <w:t>to.”</w:t>
            </w:r>
          </w:p>
          <w:p w14:paraId="56DD3BF4" w14:textId="77777777" w:rsidR="00FF4EC8" w:rsidRPr="00177E84" w:rsidRDefault="00FF4EC8" w:rsidP="00FF4EC8">
            <w:pPr>
              <w:pStyle w:val="TableParagraph"/>
              <w:spacing w:before="4"/>
              <w:ind w:left="160"/>
              <w:rPr>
                <w:rFonts w:ascii="Times New Roman" w:eastAsia="Times New Roman" w:hAnsi="Times New Roman" w:cs="Times New Roman"/>
                <w:i/>
                <w:sz w:val="28"/>
                <w:szCs w:val="28"/>
                <w:lang w:val="en-AU"/>
              </w:rPr>
            </w:pPr>
          </w:p>
          <w:p w14:paraId="0051F043" w14:textId="7777777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Assistance</w:t>
            </w:r>
          </w:p>
          <w:p w14:paraId="2F3DA239" w14:textId="627AFC6D" w:rsidR="00FF4EC8" w:rsidRPr="00177E84" w:rsidRDefault="00FF4EC8">
            <w:pPr>
              <w:pStyle w:val="TableParagraph"/>
              <w:spacing w:line="262" w:lineRule="exact"/>
              <w:ind w:left="102"/>
              <w:rPr>
                <w:rFonts w:ascii="Times New Roman" w:eastAsia="Times New Roman" w:hAnsi="Times New Roman" w:cs="Times New Roman"/>
                <w:sz w:val="23"/>
                <w:szCs w:val="23"/>
                <w:lang w:val="en-AU"/>
              </w:rPr>
            </w:pPr>
            <w:r w:rsidRPr="00177E84">
              <w:rPr>
                <w:rFonts w:ascii="Times New Roman" w:eastAsia="Times New Roman" w:hAnsi="Times New Roman" w:cs="Times New Roman"/>
                <w:i/>
                <w:sz w:val="24"/>
                <w:szCs w:val="24"/>
                <w:lang w:val="en-AU"/>
              </w:rPr>
              <w:t xml:space="preserve">“Can I </w:t>
            </w:r>
            <w:r w:rsidRPr="00177E84">
              <w:rPr>
                <w:rFonts w:ascii="Times New Roman" w:eastAsia="Times New Roman" w:hAnsi="Times New Roman" w:cs="Times New Roman"/>
                <w:i/>
                <w:spacing w:val="-1"/>
                <w:sz w:val="24"/>
                <w:szCs w:val="24"/>
                <w:lang w:val="en-AU"/>
              </w:rPr>
              <w:t>pick up your elder child after school if you need to go to the doc</w:t>
            </w:r>
            <w:r w:rsidRPr="00177E84">
              <w:rPr>
                <w:rFonts w:ascii="Times New Roman" w:eastAsia="Times New Roman" w:hAnsi="Times New Roman" w:cs="Times New Roman"/>
                <w:i/>
                <w:sz w:val="24"/>
                <w:szCs w:val="24"/>
                <w:lang w:val="en-AU"/>
              </w:rPr>
              <w:t>?”</w:t>
            </w:r>
          </w:p>
        </w:tc>
        <w:tc>
          <w:tcPr>
            <w:tcW w:w="4820" w:type="dxa"/>
            <w:tcBorders>
              <w:top w:val="single" w:sz="5" w:space="0" w:color="000000"/>
              <w:left w:val="single" w:sz="5" w:space="0" w:color="000000"/>
              <w:bottom w:val="single" w:sz="5" w:space="0" w:color="000000"/>
              <w:right w:val="single" w:sz="5" w:space="0" w:color="000000"/>
            </w:tcBorders>
          </w:tcPr>
          <w:p w14:paraId="0F05E787" w14:textId="104900D3" w:rsidR="00FF4EC8" w:rsidRPr="00177E84" w:rsidRDefault="00FF4EC8" w:rsidP="00FF4EC8">
            <w:pPr>
              <w:pStyle w:val="TableParagraph"/>
              <w:spacing w:line="269"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Disrespect</w:t>
            </w:r>
            <w:r w:rsidR="00D96FBD" w:rsidRPr="00177E84">
              <w:rPr>
                <w:rFonts w:ascii="Times New Roman"/>
                <w:b/>
                <w:spacing w:val="-1"/>
                <w:sz w:val="24"/>
                <w:lang w:val="en-AU"/>
              </w:rPr>
              <w:t xml:space="preserve"> to you</w:t>
            </w:r>
          </w:p>
          <w:p w14:paraId="708FEB46" w14:textId="77777777" w:rsidR="00FF4EC8" w:rsidRPr="00177E84" w:rsidRDefault="00FF4EC8" w:rsidP="00FF4EC8">
            <w:pPr>
              <w:pStyle w:val="TableParagraph"/>
              <w:spacing w:line="274" w:lineRule="exact"/>
              <w:ind w:left="102"/>
              <w:rPr>
                <w:rFonts w:ascii="Times New Roman" w:eastAsia="Times New Roman" w:hAnsi="Times New Roman" w:cs="Times New Roman"/>
                <w:i/>
                <w:sz w:val="24"/>
                <w:szCs w:val="24"/>
                <w:lang w:val="en-AU"/>
              </w:rPr>
            </w:pPr>
            <w:r w:rsidRPr="00177E84">
              <w:rPr>
                <w:rFonts w:ascii="Times New Roman" w:eastAsia="Times New Roman" w:hAnsi="Times New Roman" w:cs="Times New Roman"/>
                <w:i/>
                <w:sz w:val="24"/>
                <w:szCs w:val="24"/>
                <w:lang w:val="en-AU"/>
              </w:rPr>
              <w:t>“I just don’t think that medication should be given to kids.”</w:t>
            </w:r>
          </w:p>
          <w:p w14:paraId="5C41D656" w14:textId="77777777" w:rsidR="00FF4EC8" w:rsidRPr="00177E84" w:rsidRDefault="00FF4EC8" w:rsidP="00FF4EC8">
            <w:pPr>
              <w:pStyle w:val="TableParagraph"/>
              <w:spacing w:before="5"/>
              <w:ind w:left="160"/>
              <w:rPr>
                <w:rFonts w:ascii="Times New Roman" w:eastAsia="Times New Roman" w:hAnsi="Times New Roman" w:cs="Times New Roman"/>
                <w:i/>
                <w:sz w:val="28"/>
                <w:szCs w:val="28"/>
                <w:lang w:val="en-AU"/>
              </w:rPr>
            </w:pPr>
          </w:p>
          <w:p w14:paraId="64C88F76" w14:textId="7777777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Denial</w:t>
            </w:r>
          </w:p>
          <w:p w14:paraId="7D34831F" w14:textId="7777777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eastAsia="Times New Roman" w:hAnsi="Times New Roman" w:cs="Times New Roman"/>
                <w:i/>
                <w:spacing w:val="-1"/>
                <w:sz w:val="24"/>
                <w:szCs w:val="24"/>
                <w:lang w:val="en-AU"/>
              </w:rPr>
              <w:t>“There’s no such thing as ADHD</w:t>
            </w:r>
            <w:r w:rsidRPr="00177E84">
              <w:rPr>
                <w:rFonts w:ascii="Times New Roman" w:eastAsia="Times New Roman" w:hAnsi="Times New Roman" w:cs="Times New Roman"/>
                <w:i/>
                <w:sz w:val="24"/>
                <w:szCs w:val="24"/>
                <w:lang w:val="en-AU"/>
              </w:rPr>
              <w:t>.”</w:t>
            </w:r>
          </w:p>
          <w:p w14:paraId="6297339F" w14:textId="77777777" w:rsidR="00FF4EC8" w:rsidRPr="00177E84" w:rsidRDefault="00FF4EC8" w:rsidP="00FF4EC8">
            <w:pPr>
              <w:pStyle w:val="TableParagraph"/>
              <w:spacing w:before="4"/>
              <w:ind w:left="160"/>
              <w:rPr>
                <w:rFonts w:ascii="Times New Roman" w:eastAsia="Times New Roman" w:hAnsi="Times New Roman" w:cs="Times New Roman"/>
                <w:i/>
                <w:sz w:val="28"/>
                <w:szCs w:val="28"/>
                <w:lang w:val="en-AU"/>
              </w:rPr>
            </w:pPr>
          </w:p>
          <w:p w14:paraId="5DA4423C" w14:textId="5BB159D8"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Retribution</w:t>
            </w:r>
            <w:r w:rsidR="00D96FBD" w:rsidRPr="00177E84">
              <w:rPr>
                <w:rFonts w:ascii="Times New Roman"/>
                <w:b/>
                <w:spacing w:val="-1"/>
                <w:sz w:val="24"/>
                <w:lang w:val="en-AU"/>
              </w:rPr>
              <w:t xml:space="preserve"> towards your child</w:t>
            </w:r>
          </w:p>
          <w:p w14:paraId="018DF215" w14:textId="77777777" w:rsidR="00FF4EC8" w:rsidRPr="00177E84" w:rsidRDefault="00FF4EC8" w:rsidP="00FF4EC8">
            <w:pPr>
              <w:pStyle w:val="TableParagraph"/>
              <w:spacing w:line="274" w:lineRule="exact"/>
              <w:ind w:left="102"/>
              <w:rPr>
                <w:rFonts w:ascii="Times New Roman" w:eastAsia="Times New Roman" w:hAnsi="Times New Roman" w:cs="Times New Roman"/>
                <w:i/>
                <w:spacing w:val="-1"/>
                <w:sz w:val="24"/>
                <w:szCs w:val="24"/>
                <w:lang w:val="en-AU"/>
              </w:rPr>
            </w:pPr>
            <w:r w:rsidRPr="00177E84">
              <w:rPr>
                <w:rFonts w:ascii="Times New Roman" w:eastAsia="Times New Roman" w:hAnsi="Times New Roman" w:cs="Times New Roman"/>
                <w:i/>
                <w:spacing w:val="-1"/>
                <w:sz w:val="24"/>
                <w:szCs w:val="24"/>
                <w:lang w:val="en-AU"/>
              </w:rPr>
              <w:t>“I’ll</w:t>
            </w:r>
            <w:r w:rsidRPr="00177E84">
              <w:rPr>
                <w:rFonts w:ascii="Times New Roman" w:eastAsia="Times New Roman" w:hAnsi="Times New Roman" w:cs="Times New Roman"/>
                <w:i/>
                <w:sz w:val="24"/>
                <w:szCs w:val="24"/>
                <w:lang w:val="en-AU"/>
              </w:rPr>
              <w:t xml:space="preserve"> make sure your kid doesn’t get invited to birthday parties</w:t>
            </w:r>
            <w:r w:rsidRPr="00177E84">
              <w:rPr>
                <w:rFonts w:ascii="Times New Roman" w:eastAsia="Times New Roman" w:hAnsi="Times New Roman" w:cs="Times New Roman"/>
                <w:i/>
                <w:spacing w:val="-1"/>
                <w:sz w:val="24"/>
                <w:szCs w:val="24"/>
                <w:lang w:val="en-AU"/>
              </w:rPr>
              <w:t>.”</w:t>
            </w:r>
          </w:p>
          <w:p w14:paraId="3D8CD3E4" w14:textId="77777777" w:rsidR="00FF4EC8" w:rsidRPr="00177E84" w:rsidRDefault="00FF4EC8" w:rsidP="00FF4EC8">
            <w:pPr>
              <w:pStyle w:val="TableParagraph"/>
              <w:spacing w:before="8"/>
              <w:ind w:left="160"/>
              <w:rPr>
                <w:rFonts w:ascii="Times New Roman" w:eastAsia="Times New Roman" w:hAnsi="Times New Roman" w:cs="Times New Roman"/>
                <w:i/>
                <w:sz w:val="26"/>
                <w:szCs w:val="26"/>
                <w:lang w:val="en-AU"/>
              </w:rPr>
            </w:pPr>
          </w:p>
          <w:p w14:paraId="5EA99783" w14:textId="3DD0A05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Fear/Avoidance</w:t>
            </w:r>
            <w:r w:rsidR="00D96FBD" w:rsidRPr="00177E84">
              <w:rPr>
                <w:rFonts w:ascii="Times New Roman"/>
                <w:b/>
                <w:spacing w:val="-1"/>
                <w:sz w:val="24"/>
                <w:lang w:val="en-AU"/>
              </w:rPr>
              <w:t xml:space="preserve"> of you or your family</w:t>
            </w:r>
          </w:p>
          <w:p w14:paraId="2B265F0C" w14:textId="7777777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eastAsia="Times New Roman" w:hAnsi="Times New Roman" w:cs="Times New Roman"/>
                <w:i/>
                <w:sz w:val="24"/>
                <w:szCs w:val="24"/>
                <w:lang w:val="en-AU"/>
              </w:rPr>
              <w:t>“Your</w:t>
            </w:r>
            <w:r w:rsidRPr="00177E84">
              <w:rPr>
                <w:rFonts w:ascii="Times New Roman" w:eastAsia="Times New Roman" w:hAnsi="Times New Roman" w:cs="Times New Roman"/>
                <w:i/>
                <w:spacing w:val="-2"/>
                <w:sz w:val="24"/>
                <w:szCs w:val="24"/>
                <w:lang w:val="en-AU"/>
              </w:rPr>
              <w:t xml:space="preserve"> kid is </w:t>
            </w:r>
            <w:r w:rsidRPr="00177E84">
              <w:rPr>
                <w:rFonts w:ascii="Times New Roman" w:eastAsia="Times New Roman" w:hAnsi="Times New Roman" w:cs="Times New Roman"/>
                <w:i/>
                <w:spacing w:val="-1"/>
                <w:sz w:val="24"/>
                <w:szCs w:val="24"/>
                <w:lang w:val="en-AU"/>
              </w:rPr>
              <w:t>dangerous.</w:t>
            </w:r>
            <w:r w:rsidRPr="00177E84">
              <w:rPr>
                <w:rFonts w:ascii="Times New Roman" w:eastAsia="Times New Roman" w:hAnsi="Times New Roman" w:cs="Times New Roman"/>
                <w:i/>
                <w:sz w:val="24"/>
                <w:szCs w:val="24"/>
                <w:lang w:val="en-AU"/>
              </w:rPr>
              <w:t xml:space="preserve"> </w:t>
            </w:r>
            <w:r w:rsidRPr="00177E84">
              <w:rPr>
                <w:rFonts w:ascii="Times New Roman" w:eastAsia="Times New Roman" w:hAnsi="Times New Roman" w:cs="Times New Roman"/>
                <w:i/>
                <w:spacing w:val="-1"/>
                <w:sz w:val="24"/>
                <w:szCs w:val="24"/>
                <w:lang w:val="en-AU"/>
              </w:rPr>
              <w:t>I need to keep my kids away from her</w:t>
            </w:r>
            <w:r w:rsidRPr="00177E84">
              <w:rPr>
                <w:rFonts w:ascii="Times New Roman" w:eastAsia="Times New Roman" w:hAnsi="Times New Roman" w:cs="Times New Roman"/>
                <w:i/>
                <w:sz w:val="24"/>
                <w:szCs w:val="24"/>
                <w:lang w:val="en-AU"/>
              </w:rPr>
              <w:t>.”</w:t>
            </w:r>
          </w:p>
          <w:p w14:paraId="7A191CC2" w14:textId="77777777" w:rsidR="00FF4EC8" w:rsidRPr="00177E84" w:rsidRDefault="00FF4EC8" w:rsidP="00FF4EC8">
            <w:pPr>
              <w:pStyle w:val="TableParagraph"/>
              <w:spacing w:before="5"/>
              <w:ind w:left="160"/>
              <w:rPr>
                <w:rFonts w:ascii="Times New Roman" w:eastAsia="Times New Roman" w:hAnsi="Times New Roman" w:cs="Times New Roman"/>
                <w:i/>
                <w:sz w:val="24"/>
                <w:szCs w:val="24"/>
                <w:lang w:val="en-AU"/>
              </w:rPr>
            </w:pPr>
          </w:p>
          <w:p w14:paraId="307130AB" w14:textId="07A40087"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Gossip</w:t>
            </w:r>
            <w:r w:rsidR="00D96FBD" w:rsidRPr="00177E84">
              <w:rPr>
                <w:rFonts w:ascii="Times New Roman"/>
                <w:b/>
                <w:spacing w:val="-1"/>
                <w:sz w:val="24"/>
                <w:lang w:val="en-AU"/>
              </w:rPr>
              <w:t xml:space="preserve"> about your child</w:t>
            </w:r>
          </w:p>
          <w:p w14:paraId="0164E312" w14:textId="05A887C8" w:rsidR="00FF4EC8" w:rsidRPr="00177E84" w:rsidRDefault="00FF4EC8" w:rsidP="00FF4EC8">
            <w:pPr>
              <w:pStyle w:val="TableParagraph"/>
              <w:ind w:left="102" w:right="586"/>
              <w:rPr>
                <w:rFonts w:ascii="Times New Roman" w:eastAsia="Times New Roman" w:hAnsi="Times New Roman" w:cs="Times New Roman"/>
                <w:sz w:val="24"/>
                <w:szCs w:val="24"/>
                <w:lang w:val="en-AU"/>
              </w:rPr>
            </w:pPr>
            <w:r w:rsidRPr="00177E84">
              <w:rPr>
                <w:rFonts w:ascii="Times New Roman" w:eastAsia="Times New Roman" w:hAnsi="Times New Roman" w:cs="Times New Roman"/>
                <w:i/>
                <w:spacing w:val="-1"/>
                <w:sz w:val="24"/>
                <w:szCs w:val="24"/>
                <w:lang w:val="en-AU"/>
              </w:rPr>
              <w:t>“Hey,</w:t>
            </w:r>
            <w:r w:rsidRPr="00177E84">
              <w:rPr>
                <w:rFonts w:ascii="Times New Roman" w:eastAsia="Times New Roman" w:hAnsi="Times New Roman" w:cs="Times New Roman"/>
                <w:i/>
                <w:sz w:val="24"/>
                <w:szCs w:val="24"/>
                <w:lang w:val="en-AU"/>
              </w:rPr>
              <w:t xml:space="preserve"> did you </w:t>
            </w:r>
            <w:r w:rsidRPr="00177E84">
              <w:rPr>
                <w:rFonts w:ascii="Times New Roman" w:eastAsia="Times New Roman" w:hAnsi="Times New Roman" w:cs="Times New Roman"/>
                <w:i/>
                <w:spacing w:val="-1"/>
                <w:sz w:val="24"/>
                <w:szCs w:val="24"/>
                <w:lang w:val="en-AU"/>
              </w:rPr>
              <w:t>hear</w:t>
            </w:r>
            <w:r w:rsidRPr="00177E84">
              <w:rPr>
                <w:rFonts w:ascii="Times New Roman" w:eastAsia="Times New Roman" w:hAnsi="Times New Roman" w:cs="Times New Roman"/>
                <w:i/>
                <w:sz w:val="24"/>
                <w:szCs w:val="24"/>
                <w:lang w:val="en-AU"/>
              </w:rPr>
              <w:t xml:space="preserve"> about </w:t>
            </w:r>
            <w:r w:rsidRPr="00177E84">
              <w:rPr>
                <w:rFonts w:ascii="Times New Roman" w:eastAsia="Times New Roman" w:hAnsi="Times New Roman" w:cs="Times New Roman"/>
                <w:i/>
                <w:spacing w:val="-1"/>
                <w:sz w:val="24"/>
                <w:szCs w:val="24"/>
                <w:lang w:val="en-AU"/>
              </w:rPr>
              <w:t>John?</w:t>
            </w:r>
            <w:r w:rsidRPr="00177E84">
              <w:rPr>
                <w:rFonts w:ascii="Times New Roman" w:eastAsia="Times New Roman" w:hAnsi="Times New Roman" w:cs="Times New Roman"/>
                <w:i/>
                <w:sz w:val="24"/>
                <w:szCs w:val="24"/>
                <w:lang w:val="en-AU"/>
              </w:rPr>
              <w:t xml:space="preserve"> He</w:t>
            </w:r>
            <w:r w:rsidRPr="00177E84">
              <w:rPr>
                <w:rFonts w:ascii="Times New Roman" w:eastAsia="Times New Roman" w:hAnsi="Times New Roman" w:cs="Times New Roman"/>
                <w:i/>
                <w:spacing w:val="-2"/>
                <w:sz w:val="24"/>
                <w:szCs w:val="24"/>
                <w:lang w:val="en-AU"/>
              </w:rPr>
              <w:t xml:space="preserve"> </w:t>
            </w:r>
            <w:r w:rsidRPr="00177E84">
              <w:rPr>
                <w:rFonts w:ascii="Times New Roman" w:eastAsia="Times New Roman" w:hAnsi="Times New Roman" w:cs="Times New Roman"/>
                <w:i/>
                <w:sz w:val="24"/>
                <w:szCs w:val="24"/>
                <w:lang w:val="en-AU"/>
              </w:rPr>
              <w:t>was</w:t>
            </w:r>
            <w:r w:rsidRPr="00177E84">
              <w:rPr>
                <w:rFonts w:ascii="Times New Roman" w:eastAsia="Times New Roman" w:hAnsi="Times New Roman" w:cs="Times New Roman"/>
                <w:i/>
                <w:spacing w:val="28"/>
                <w:sz w:val="24"/>
                <w:szCs w:val="24"/>
                <w:lang w:val="en-AU"/>
              </w:rPr>
              <w:t xml:space="preserve"> </w:t>
            </w:r>
            <w:r w:rsidR="006074E6" w:rsidRPr="00177E84">
              <w:rPr>
                <w:rFonts w:ascii="Times New Roman" w:eastAsia="Times New Roman" w:hAnsi="Times New Roman" w:cs="Times New Roman"/>
                <w:i/>
                <w:spacing w:val="-1"/>
                <w:sz w:val="24"/>
                <w:szCs w:val="24"/>
                <w:lang w:val="en-AU"/>
              </w:rPr>
              <w:t>just diagnosed with</w:t>
            </w:r>
            <w:r w:rsidRPr="00177E84">
              <w:rPr>
                <w:rFonts w:ascii="Times New Roman" w:eastAsia="Times New Roman" w:hAnsi="Times New Roman" w:cs="Times New Roman"/>
                <w:i/>
                <w:spacing w:val="-1"/>
                <w:sz w:val="24"/>
                <w:szCs w:val="24"/>
                <w:lang w:val="en-AU"/>
              </w:rPr>
              <w:t xml:space="preserve"> ‘bipolar’</w:t>
            </w:r>
            <w:r w:rsidRPr="00177E84">
              <w:rPr>
                <w:rFonts w:ascii="Times New Roman" w:eastAsia="Times New Roman" w:hAnsi="Times New Roman" w:cs="Times New Roman"/>
                <w:i/>
                <w:sz w:val="24"/>
                <w:szCs w:val="24"/>
                <w:lang w:val="en-AU"/>
              </w:rPr>
              <w:t>.”</w:t>
            </w:r>
          </w:p>
          <w:p w14:paraId="1667DFF1" w14:textId="77777777" w:rsidR="00FF4EC8" w:rsidRPr="00177E84" w:rsidRDefault="00FF4EC8" w:rsidP="00FF4EC8">
            <w:pPr>
              <w:pStyle w:val="TableParagraph"/>
              <w:spacing w:before="5"/>
              <w:ind w:left="160"/>
              <w:rPr>
                <w:rFonts w:ascii="Times New Roman" w:eastAsia="Times New Roman" w:hAnsi="Times New Roman" w:cs="Times New Roman"/>
                <w:i/>
                <w:sz w:val="24"/>
                <w:szCs w:val="24"/>
                <w:lang w:val="en-AU"/>
              </w:rPr>
            </w:pPr>
          </w:p>
          <w:p w14:paraId="2A06CF16" w14:textId="6B7A49A5" w:rsidR="00FF4EC8" w:rsidRPr="00177E84" w:rsidRDefault="00FF4EC8" w:rsidP="00FF4EC8">
            <w:pPr>
              <w:pStyle w:val="TableParagraph"/>
              <w:spacing w:line="274" w:lineRule="exact"/>
              <w:ind w:left="102"/>
              <w:rPr>
                <w:rFonts w:ascii="Times New Roman" w:eastAsia="Times New Roman" w:hAnsi="Times New Roman" w:cs="Times New Roman"/>
                <w:sz w:val="24"/>
                <w:szCs w:val="24"/>
                <w:lang w:val="en-AU"/>
              </w:rPr>
            </w:pPr>
            <w:r w:rsidRPr="00177E84">
              <w:rPr>
                <w:rFonts w:ascii="Times New Roman"/>
                <w:b/>
                <w:spacing w:val="-1"/>
                <w:sz w:val="24"/>
                <w:lang w:val="en-AU"/>
              </w:rPr>
              <w:t>Blam</w:t>
            </w:r>
            <w:r w:rsidR="00D96FBD" w:rsidRPr="00177E84">
              <w:rPr>
                <w:rFonts w:ascii="Times New Roman"/>
                <w:b/>
                <w:spacing w:val="-1"/>
                <w:sz w:val="24"/>
                <w:lang w:val="en-AU"/>
              </w:rPr>
              <w:t>ing you</w:t>
            </w:r>
          </w:p>
          <w:p w14:paraId="0B746AAF" w14:textId="62433640" w:rsidR="00FF4EC8" w:rsidRPr="00177E84" w:rsidRDefault="00FF4EC8" w:rsidP="00FF4EC8">
            <w:pPr>
              <w:pStyle w:val="TableParagraph"/>
              <w:ind w:left="102" w:right="294"/>
              <w:rPr>
                <w:rFonts w:ascii="Times New Roman" w:eastAsia="Times New Roman" w:hAnsi="Times New Roman" w:cs="Times New Roman"/>
                <w:sz w:val="23"/>
                <w:szCs w:val="23"/>
                <w:lang w:val="en-AU"/>
              </w:rPr>
            </w:pPr>
            <w:r w:rsidRPr="00177E84">
              <w:rPr>
                <w:rFonts w:ascii="Times New Roman" w:eastAsia="Times New Roman" w:hAnsi="Times New Roman" w:cs="Times New Roman"/>
                <w:i/>
                <w:sz w:val="24"/>
                <w:szCs w:val="24"/>
                <w:lang w:val="en-AU"/>
              </w:rPr>
              <w:t>“The apple doesn’t fall far from the tree.”</w:t>
            </w:r>
          </w:p>
        </w:tc>
      </w:tr>
    </w:tbl>
    <w:p w14:paraId="652D9CF2" w14:textId="77777777" w:rsidR="00DE57B2" w:rsidRPr="00177E84" w:rsidRDefault="00DE57B2">
      <w:pPr>
        <w:spacing w:before="2"/>
        <w:rPr>
          <w:rFonts w:ascii="Times New Roman" w:eastAsia="Times New Roman" w:hAnsi="Times New Roman" w:cs="Times New Roman"/>
          <w:sz w:val="23"/>
          <w:szCs w:val="23"/>
          <w:lang w:val="en-AU"/>
        </w:rPr>
      </w:pPr>
    </w:p>
    <w:p w14:paraId="21EAE64E" w14:textId="1907A122" w:rsidR="00DE57B2" w:rsidRPr="00177E84" w:rsidRDefault="00CC23F4">
      <w:pPr>
        <w:pStyle w:val="BodyText"/>
        <w:spacing w:before="66" w:line="360" w:lineRule="auto"/>
        <w:ind w:right="331"/>
        <w:rPr>
          <w:rFonts w:cs="Times New Roman"/>
          <w:lang w:val="en-AU"/>
        </w:rPr>
      </w:pPr>
      <w:r w:rsidRPr="00177E84">
        <w:rPr>
          <w:spacing w:val="-1"/>
          <w:lang w:val="en-AU"/>
        </w:rPr>
        <w:t>Place a * next to those y</w:t>
      </w:r>
      <w:r w:rsidR="0074235A" w:rsidRPr="00177E84">
        <w:rPr>
          <w:spacing w:val="-1"/>
          <w:lang w:val="en-AU"/>
        </w:rPr>
        <w:t>ou</w:t>
      </w:r>
      <w:r w:rsidR="0074235A" w:rsidRPr="00177E84">
        <w:rPr>
          <w:spacing w:val="-6"/>
          <w:lang w:val="en-AU"/>
        </w:rPr>
        <w:t xml:space="preserve"> </w:t>
      </w:r>
      <w:r w:rsidRPr="00177E84">
        <w:rPr>
          <w:spacing w:val="-6"/>
          <w:lang w:val="en-AU"/>
        </w:rPr>
        <w:t xml:space="preserve">have </w:t>
      </w:r>
      <w:r w:rsidR="0074235A" w:rsidRPr="00177E84">
        <w:rPr>
          <w:lang w:val="en-AU"/>
        </w:rPr>
        <w:t>experienced</w:t>
      </w:r>
      <w:r w:rsidR="00EE5216" w:rsidRPr="00177E84">
        <w:rPr>
          <w:lang w:val="en-AU"/>
        </w:rPr>
        <w:t>.</w:t>
      </w:r>
      <w:r w:rsidR="0074235A" w:rsidRPr="00177E84">
        <w:rPr>
          <w:spacing w:val="58"/>
          <w:lang w:val="en-AU"/>
        </w:rPr>
        <w:t xml:space="preserve"> </w:t>
      </w:r>
      <w:r w:rsidR="0074235A" w:rsidRPr="00177E84">
        <w:rPr>
          <w:lang w:val="en-AU"/>
        </w:rPr>
        <w:t>Are</w:t>
      </w:r>
      <w:r w:rsidR="0074235A" w:rsidRPr="00177E84">
        <w:rPr>
          <w:spacing w:val="-6"/>
          <w:lang w:val="en-AU"/>
        </w:rPr>
        <w:t xml:space="preserve"> </w:t>
      </w:r>
      <w:r w:rsidR="0074235A" w:rsidRPr="00177E84">
        <w:rPr>
          <w:lang w:val="en-AU"/>
        </w:rPr>
        <w:t>there</w:t>
      </w:r>
      <w:r w:rsidR="0074235A" w:rsidRPr="00177E84">
        <w:rPr>
          <w:spacing w:val="-7"/>
          <w:lang w:val="en-AU"/>
        </w:rPr>
        <w:t xml:space="preserve"> </w:t>
      </w:r>
      <w:r w:rsidR="0074235A" w:rsidRPr="00177E84">
        <w:rPr>
          <w:lang w:val="en-AU"/>
        </w:rPr>
        <w:t>other</w:t>
      </w:r>
      <w:r w:rsidR="0074235A" w:rsidRPr="00177E84">
        <w:rPr>
          <w:spacing w:val="-6"/>
          <w:lang w:val="en-AU"/>
        </w:rPr>
        <w:t xml:space="preserve"> </w:t>
      </w:r>
      <w:r w:rsidR="0074235A" w:rsidRPr="00177E84">
        <w:rPr>
          <w:lang w:val="en-AU"/>
        </w:rPr>
        <w:t>examples?</w:t>
      </w:r>
      <w:r w:rsidR="0074235A" w:rsidRPr="00177E84">
        <w:rPr>
          <w:spacing w:val="57"/>
          <w:lang w:val="en-AU"/>
        </w:rPr>
        <w:t xml:space="preserve"> </w:t>
      </w:r>
      <w:r w:rsidR="0074235A" w:rsidRPr="00177E84">
        <w:rPr>
          <w:lang w:val="en-AU"/>
        </w:rPr>
        <w:t>List</w:t>
      </w:r>
      <w:r w:rsidR="0074235A" w:rsidRPr="00177E84">
        <w:rPr>
          <w:spacing w:val="-6"/>
          <w:lang w:val="en-AU"/>
        </w:rPr>
        <w:t xml:space="preserve"> </w:t>
      </w:r>
      <w:r w:rsidR="0074235A" w:rsidRPr="00177E84">
        <w:rPr>
          <w:lang w:val="en-AU"/>
        </w:rPr>
        <w:t>them</w:t>
      </w:r>
      <w:r w:rsidR="0074235A" w:rsidRPr="00177E84">
        <w:rPr>
          <w:spacing w:val="-8"/>
          <w:lang w:val="en-AU"/>
        </w:rPr>
        <w:t xml:space="preserve"> </w:t>
      </w:r>
      <w:r w:rsidR="007B5461">
        <w:rPr>
          <w:lang w:val="en-AU"/>
        </w:rPr>
        <w:t>here</w:t>
      </w:r>
      <w:r w:rsidR="0074235A" w:rsidRPr="00177E84">
        <w:rPr>
          <w:i/>
          <w:lang w:val="en-AU"/>
        </w:rPr>
        <w:t>.</w:t>
      </w:r>
    </w:p>
    <w:p w14:paraId="4B91F183" w14:textId="77777777" w:rsidR="00DE57B2" w:rsidRPr="00177E84" w:rsidRDefault="0074235A">
      <w:pPr>
        <w:pStyle w:val="Heading9"/>
        <w:tabs>
          <w:tab w:val="left" w:pos="880"/>
          <w:tab w:val="left" w:pos="8785"/>
        </w:tabs>
        <w:spacing w:before="54"/>
        <w:rPr>
          <w:rFonts w:cs="Times New Roman"/>
          <w:lang w:val="en-AU"/>
        </w:rPr>
      </w:pPr>
      <w:r w:rsidRPr="00177E84">
        <w:rPr>
          <w:rFonts w:ascii="Wingdings" w:eastAsia="Wingdings" w:hAnsi="Wingdings" w:cs="Wingdings"/>
          <w:lang w:val="en-AU"/>
        </w:rPr>
        <w:t></w:t>
      </w:r>
      <w:r w:rsidRPr="00177E84">
        <w:rPr>
          <w:rFonts w:cs="Times New Roman"/>
          <w:lang w:val="en-AU"/>
        </w:rPr>
        <w:tab/>
      </w:r>
      <w:r w:rsidRPr="00177E84">
        <w:rPr>
          <w:rFonts w:cs="Times New Roman"/>
          <w:u w:val="single" w:color="000000"/>
          <w:lang w:val="en-AU"/>
        </w:rPr>
        <w:t xml:space="preserve"> </w:t>
      </w:r>
      <w:r w:rsidRPr="00177E84">
        <w:rPr>
          <w:rFonts w:cs="Times New Roman"/>
          <w:u w:val="single" w:color="000000"/>
          <w:lang w:val="en-AU"/>
        </w:rPr>
        <w:tab/>
      </w:r>
    </w:p>
    <w:p w14:paraId="38EB0AC1" w14:textId="77777777" w:rsidR="00DE57B2" w:rsidRPr="00177E84" w:rsidRDefault="0074235A">
      <w:pPr>
        <w:tabs>
          <w:tab w:val="left" w:pos="880"/>
          <w:tab w:val="left" w:pos="8785"/>
        </w:tabs>
        <w:spacing w:before="174"/>
        <w:ind w:left="520"/>
        <w:rPr>
          <w:rFonts w:ascii="Times New Roman" w:eastAsia="Times New Roman" w:hAnsi="Times New Roman" w:cs="Times New Roman"/>
          <w:sz w:val="28"/>
          <w:szCs w:val="28"/>
          <w:lang w:val="en-AU"/>
        </w:rPr>
      </w:pPr>
      <w:r w:rsidRPr="00177E84">
        <w:rPr>
          <w:rFonts w:ascii="Wingdings" w:eastAsia="Wingdings" w:hAnsi="Wingdings" w:cs="Wingdings"/>
          <w:sz w:val="28"/>
          <w:szCs w:val="28"/>
          <w:lang w:val="en-AU"/>
        </w:rPr>
        <w:t></w:t>
      </w:r>
      <w:r w:rsidRPr="00177E84">
        <w:rPr>
          <w:rFonts w:ascii="Times New Roman" w:eastAsia="Times New Roman" w:hAnsi="Times New Roman" w:cs="Times New Roman"/>
          <w:sz w:val="28"/>
          <w:szCs w:val="28"/>
          <w:lang w:val="en-AU"/>
        </w:rPr>
        <w:tab/>
      </w:r>
      <w:r w:rsidRPr="00177E84">
        <w:rPr>
          <w:rFonts w:ascii="Times New Roman" w:eastAsia="Times New Roman" w:hAnsi="Times New Roman" w:cs="Times New Roman"/>
          <w:sz w:val="28"/>
          <w:szCs w:val="28"/>
          <w:u w:val="single" w:color="000000"/>
          <w:lang w:val="en-AU"/>
        </w:rPr>
        <w:t xml:space="preserve"> </w:t>
      </w:r>
      <w:r w:rsidRPr="00177E84">
        <w:rPr>
          <w:rFonts w:ascii="Times New Roman" w:eastAsia="Times New Roman" w:hAnsi="Times New Roman" w:cs="Times New Roman"/>
          <w:sz w:val="28"/>
          <w:szCs w:val="28"/>
          <w:u w:val="single" w:color="000000"/>
          <w:lang w:val="en-AU"/>
        </w:rPr>
        <w:tab/>
      </w:r>
    </w:p>
    <w:p w14:paraId="2C0851A0" w14:textId="77777777" w:rsidR="00DE57B2" w:rsidRPr="00177E84" w:rsidRDefault="0074235A">
      <w:pPr>
        <w:tabs>
          <w:tab w:val="left" w:pos="880"/>
          <w:tab w:val="left" w:pos="8785"/>
        </w:tabs>
        <w:spacing w:before="171"/>
        <w:ind w:left="520"/>
        <w:rPr>
          <w:rFonts w:ascii="Times New Roman" w:eastAsia="Times New Roman" w:hAnsi="Times New Roman" w:cs="Times New Roman"/>
          <w:sz w:val="28"/>
          <w:szCs w:val="28"/>
          <w:lang w:val="en-AU"/>
        </w:rPr>
      </w:pPr>
      <w:r w:rsidRPr="00177E84">
        <w:rPr>
          <w:rFonts w:ascii="Wingdings" w:eastAsia="Wingdings" w:hAnsi="Wingdings" w:cs="Wingdings"/>
          <w:sz w:val="28"/>
          <w:szCs w:val="28"/>
          <w:lang w:val="en-AU"/>
        </w:rPr>
        <w:t></w:t>
      </w:r>
      <w:r w:rsidRPr="00177E84">
        <w:rPr>
          <w:rFonts w:ascii="Times New Roman" w:eastAsia="Times New Roman" w:hAnsi="Times New Roman" w:cs="Times New Roman"/>
          <w:sz w:val="28"/>
          <w:szCs w:val="28"/>
          <w:lang w:val="en-AU"/>
        </w:rPr>
        <w:tab/>
      </w:r>
      <w:r w:rsidRPr="00177E84">
        <w:rPr>
          <w:rFonts w:ascii="Times New Roman" w:eastAsia="Times New Roman" w:hAnsi="Times New Roman" w:cs="Times New Roman"/>
          <w:sz w:val="28"/>
          <w:szCs w:val="28"/>
          <w:u w:val="single" w:color="000000"/>
          <w:lang w:val="en-AU"/>
        </w:rPr>
        <w:t xml:space="preserve"> </w:t>
      </w:r>
      <w:r w:rsidRPr="00177E84">
        <w:rPr>
          <w:rFonts w:ascii="Times New Roman" w:eastAsia="Times New Roman" w:hAnsi="Times New Roman" w:cs="Times New Roman"/>
          <w:sz w:val="28"/>
          <w:szCs w:val="28"/>
          <w:u w:val="single" w:color="000000"/>
          <w:lang w:val="en-AU"/>
        </w:rPr>
        <w:tab/>
      </w:r>
    </w:p>
    <w:p w14:paraId="563033DA" w14:textId="77777777" w:rsidR="00DE57B2" w:rsidRPr="00177E84" w:rsidRDefault="0074235A">
      <w:pPr>
        <w:tabs>
          <w:tab w:val="left" w:pos="880"/>
          <w:tab w:val="left" w:pos="8785"/>
        </w:tabs>
        <w:spacing w:before="171"/>
        <w:ind w:left="520"/>
        <w:rPr>
          <w:rFonts w:ascii="Times New Roman" w:eastAsia="Times New Roman" w:hAnsi="Times New Roman" w:cs="Times New Roman"/>
          <w:sz w:val="28"/>
          <w:szCs w:val="28"/>
          <w:lang w:val="en-AU"/>
        </w:rPr>
      </w:pPr>
      <w:r w:rsidRPr="00177E84">
        <w:rPr>
          <w:rFonts w:ascii="Wingdings" w:eastAsia="Wingdings" w:hAnsi="Wingdings" w:cs="Wingdings"/>
          <w:sz w:val="28"/>
          <w:szCs w:val="28"/>
          <w:lang w:val="en-AU"/>
        </w:rPr>
        <w:t></w:t>
      </w:r>
      <w:r w:rsidRPr="00177E84">
        <w:rPr>
          <w:rFonts w:ascii="Times New Roman" w:eastAsia="Times New Roman" w:hAnsi="Times New Roman" w:cs="Times New Roman"/>
          <w:sz w:val="28"/>
          <w:szCs w:val="28"/>
          <w:lang w:val="en-AU"/>
        </w:rPr>
        <w:tab/>
      </w:r>
      <w:r w:rsidRPr="00177E84">
        <w:rPr>
          <w:rFonts w:ascii="Times New Roman" w:eastAsia="Times New Roman" w:hAnsi="Times New Roman" w:cs="Times New Roman"/>
          <w:sz w:val="28"/>
          <w:szCs w:val="28"/>
          <w:u w:val="single" w:color="000000"/>
          <w:lang w:val="en-AU"/>
        </w:rPr>
        <w:t xml:space="preserve"> </w:t>
      </w:r>
      <w:r w:rsidRPr="00177E84">
        <w:rPr>
          <w:rFonts w:ascii="Times New Roman" w:eastAsia="Times New Roman" w:hAnsi="Times New Roman" w:cs="Times New Roman"/>
          <w:sz w:val="28"/>
          <w:szCs w:val="28"/>
          <w:u w:val="single" w:color="000000"/>
          <w:lang w:val="en-AU"/>
        </w:rPr>
        <w:tab/>
      </w:r>
    </w:p>
    <w:p w14:paraId="12420C0A" w14:textId="77777777" w:rsidR="00DE57B2" w:rsidRPr="00177E84" w:rsidRDefault="0074235A">
      <w:pPr>
        <w:tabs>
          <w:tab w:val="left" w:pos="880"/>
          <w:tab w:val="left" w:pos="8785"/>
        </w:tabs>
        <w:spacing w:before="171"/>
        <w:ind w:left="520"/>
        <w:rPr>
          <w:rFonts w:ascii="Times New Roman" w:eastAsia="Times New Roman" w:hAnsi="Times New Roman" w:cs="Times New Roman"/>
          <w:sz w:val="28"/>
          <w:szCs w:val="28"/>
          <w:lang w:val="en-AU"/>
        </w:rPr>
      </w:pPr>
      <w:r w:rsidRPr="00177E84">
        <w:rPr>
          <w:rFonts w:ascii="Wingdings" w:eastAsia="Wingdings" w:hAnsi="Wingdings" w:cs="Wingdings"/>
          <w:sz w:val="28"/>
          <w:szCs w:val="28"/>
          <w:lang w:val="en-AU"/>
        </w:rPr>
        <w:t></w:t>
      </w:r>
      <w:r w:rsidRPr="00177E84">
        <w:rPr>
          <w:rFonts w:ascii="Times New Roman" w:eastAsia="Times New Roman" w:hAnsi="Times New Roman" w:cs="Times New Roman"/>
          <w:sz w:val="28"/>
          <w:szCs w:val="28"/>
          <w:lang w:val="en-AU"/>
        </w:rPr>
        <w:tab/>
      </w:r>
      <w:r w:rsidRPr="00177E84">
        <w:rPr>
          <w:rFonts w:ascii="Times New Roman" w:eastAsia="Times New Roman" w:hAnsi="Times New Roman" w:cs="Times New Roman"/>
          <w:sz w:val="28"/>
          <w:szCs w:val="28"/>
          <w:u w:val="single" w:color="000000"/>
          <w:lang w:val="en-AU"/>
        </w:rPr>
        <w:t xml:space="preserve"> </w:t>
      </w:r>
      <w:r w:rsidRPr="00177E84">
        <w:rPr>
          <w:rFonts w:ascii="Times New Roman" w:eastAsia="Times New Roman" w:hAnsi="Times New Roman" w:cs="Times New Roman"/>
          <w:sz w:val="28"/>
          <w:szCs w:val="28"/>
          <w:u w:val="single" w:color="000000"/>
          <w:lang w:val="en-AU"/>
        </w:rPr>
        <w:tab/>
      </w:r>
    </w:p>
    <w:p w14:paraId="0AD486F2" w14:textId="77777777" w:rsidR="00DE57B2" w:rsidRPr="00177E84" w:rsidRDefault="00DE57B2">
      <w:pPr>
        <w:spacing w:before="8"/>
        <w:rPr>
          <w:rFonts w:ascii="Times New Roman" w:eastAsia="Times New Roman" w:hAnsi="Times New Roman" w:cs="Times New Roman"/>
          <w:sz w:val="15"/>
          <w:szCs w:val="15"/>
          <w:lang w:val="en-AU"/>
        </w:rPr>
      </w:pPr>
    </w:p>
    <w:p w14:paraId="62EDF99E" w14:textId="77777777" w:rsidR="00F36EE7" w:rsidRPr="00177E84" w:rsidRDefault="00F36EE7" w:rsidP="008401E3">
      <w:pPr>
        <w:widowControl/>
        <w:spacing w:line="360" w:lineRule="auto"/>
        <w:ind w:firstLine="720"/>
        <w:rPr>
          <w:rFonts w:ascii="Times New Roman" w:eastAsia="Calibri" w:hAnsi="Times New Roman" w:cs="Times New Roman"/>
          <w:spacing w:val="-1"/>
          <w:sz w:val="26"/>
          <w:szCs w:val="26"/>
          <w:lang w:val="en-AU"/>
        </w:rPr>
      </w:pPr>
    </w:p>
    <w:p w14:paraId="2AC74DEA" w14:textId="77777777" w:rsidR="00EE5216" w:rsidRPr="00177E84" w:rsidRDefault="00EE5216">
      <w:pPr>
        <w:rPr>
          <w:rFonts w:ascii="Times New Roman" w:eastAsia="Calibri" w:hAnsi="Times New Roman" w:cs="Times New Roman"/>
          <w:spacing w:val="-1"/>
          <w:sz w:val="26"/>
          <w:szCs w:val="26"/>
          <w:lang w:val="en-AU"/>
        </w:rPr>
      </w:pPr>
      <w:r w:rsidRPr="00177E84">
        <w:rPr>
          <w:rFonts w:ascii="Times New Roman" w:eastAsia="Calibri" w:hAnsi="Times New Roman" w:cs="Times New Roman"/>
          <w:spacing w:val="-1"/>
          <w:sz w:val="26"/>
          <w:szCs w:val="26"/>
          <w:lang w:val="en-AU"/>
        </w:rPr>
        <w:br w:type="page"/>
      </w:r>
    </w:p>
    <w:p w14:paraId="4277B740" w14:textId="77777777" w:rsidR="00814E71" w:rsidRDefault="00814E71" w:rsidP="002C5E5D">
      <w:pPr>
        <w:widowControl/>
        <w:spacing w:line="360" w:lineRule="auto"/>
        <w:rPr>
          <w:rFonts w:ascii="Times New Roman" w:eastAsia="Calibri" w:hAnsi="Times New Roman" w:cs="Times New Roman"/>
          <w:b/>
          <w:spacing w:val="-1"/>
          <w:sz w:val="26"/>
          <w:szCs w:val="26"/>
        </w:rPr>
      </w:pPr>
    </w:p>
    <w:p w14:paraId="4868214F" w14:textId="74642F4E" w:rsidR="00814E71" w:rsidRPr="002C5E5D" w:rsidRDefault="00814E71" w:rsidP="002C5E5D">
      <w:pPr>
        <w:widowControl/>
        <w:spacing w:line="360" w:lineRule="auto"/>
        <w:rPr>
          <w:rFonts w:ascii="Times New Roman" w:eastAsia="Calibri" w:hAnsi="Times New Roman" w:cs="Times New Roman"/>
          <w:b/>
          <w:spacing w:val="-1"/>
          <w:sz w:val="26"/>
          <w:szCs w:val="26"/>
        </w:rPr>
      </w:pPr>
      <w:r w:rsidRPr="008066B8">
        <w:rPr>
          <w:rFonts w:ascii="Times New Roman" w:eastAsia="Calibri" w:hAnsi="Times New Roman" w:cs="Times New Roman"/>
          <w:b/>
          <w:spacing w:val="-1"/>
          <w:sz w:val="26"/>
          <w:szCs w:val="26"/>
        </w:rPr>
        <w:t xml:space="preserve">How will YOU respond? </w:t>
      </w:r>
    </w:p>
    <w:p w14:paraId="4B10D282" w14:textId="7EF09296" w:rsidR="00A76822" w:rsidRPr="00177E84" w:rsidRDefault="00A76822" w:rsidP="002C5E5D">
      <w:pPr>
        <w:widowControl/>
        <w:spacing w:line="360" w:lineRule="auto"/>
        <w:rPr>
          <w:rFonts w:ascii="Times New Roman" w:eastAsia="Calibri" w:hAnsi="Times New Roman" w:cs="Times New Roman"/>
          <w:sz w:val="26"/>
          <w:szCs w:val="26"/>
          <w:lang w:val="en-AU"/>
        </w:rPr>
      </w:pPr>
      <w:r w:rsidRPr="00177E84">
        <w:rPr>
          <w:rFonts w:ascii="Times New Roman" w:eastAsia="Calibri" w:hAnsi="Times New Roman" w:cs="Times New Roman"/>
          <w:spacing w:val="-1"/>
          <w:sz w:val="26"/>
          <w:szCs w:val="26"/>
          <w:lang w:val="en-AU"/>
        </w:rPr>
        <w:t>Let’s get a feeling for how you will respond emotionally to negative</w:t>
      </w:r>
      <w:r w:rsidR="003142E1" w:rsidRPr="00177E84">
        <w:rPr>
          <w:rFonts w:ascii="Times New Roman" w:eastAsia="Calibri" w:hAnsi="Times New Roman" w:cs="Times New Roman"/>
          <w:spacing w:val="-1"/>
          <w:sz w:val="26"/>
          <w:szCs w:val="26"/>
          <w:lang w:val="en-AU"/>
        </w:rPr>
        <w:t>, hurtful</w:t>
      </w:r>
      <w:r w:rsidRPr="00177E84">
        <w:rPr>
          <w:rFonts w:ascii="Times New Roman" w:eastAsia="Calibri" w:hAnsi="Times New Roman" w:cs="Times New Roman"/>
          <w:spacing w:val="-1"/>
          <w:sz w:val="26"/>
          <w:szCs w:val="26"/>
          <w:lang w:val="en-AU"/>
        </w:rPr>
        <w:t xml:space="preserve"> feedback.   </w:t>
      </w:r>
      <w:r w:rsidRPr="00177E84">
        <w:rPr>
          <w:rFonts w:ascii="Times New Roman" w:eastAsia="Calibri" w:hAnsi="Times New Roman" w:cs="Times New Roman"/>
          <w:i/>
          <w:spacing w:val="-1"/>
          <w:sz w:val="26"/>
          <w:szCs w:val="26"/>
          <w:lang w:val="en-AU"/>
        </w:rPr>
        <w:t>Worksheet</w:t>
      </w:r>
      <w:r w:rsidRPr="00177E84">
        <w:rPr>
          <w:rFonts w:ascii="Times New Roman" w:eastAsia="Calibri" w:hAnsi="Times New Roman" w:cs="Times New Roman"/>
          <w:i/>
          <w:spacing w:val="-4"/>
          <w:sz w:val="26"/>
          <w:szCs w:val="26"/>
          <w:lang w:val="en-AU"/>
        </w:rPr>
        <w:t xml:space="preserve"> </w:t>
      </w:r>
      <w:r w:rsidRPr="00177E84">
        <w:rPr>
          <w:rFonts w:ascii="Times New Roman" w:eastAsia="Calibri" w:hAnsi="Times New Roman" w:cs="Times New Roman"/>
          <w:i/>
          <w:sz w:val="26"/>
          <w:szCs w:val="26"/>
          <w:lang w:val="en-AU"/>
        </w:rPr>
        <w:t>2.</w:t>
      </w:r>
      <w:r w:rsidR="008B51EB">
        <w:rPr>
          <w:rFonts w:ascii="Times New Roman" w:eastAsia="Calibri" w:hAnsi="Times New Roman" w:cs="Times New Roman"/>
          <w:i/>
          <w:sz w:val="26"/>
          <w:szCs w:val="26"/>
          <w:lang w:val="en-AU"/>
        </w:rPr>
        <w:t>2</w:t>
      </w:r>
      <w:r w:rsidRPr="00177E84">
        <w:rPr>
          <w:rFonts w:ascii="Times New Roman" w:eastAsia="Calibri" w:hAnsi="Times New Roman" w:cs="Times New Roman"/>
          <w:i/>
          <w:spacing w:val="-6"/>
          <w:sz w:val="26"/>
          <w:szCs w:val="26"/>
          <w:lang w:val="en-AU"/>
        </w:rPr>
        <w:t xml:space="preserve"> </w:t>
      </w:r>
      <w:r w:rsidRPr="00177E84">
        <w:rPr>
          <w:rFonts w:ascii="Times New Roman" w:eastAsia="Calibri" w:hAnsi="Times New Roman" w:cs="Times New Roman"/>
          <w:sz w:val="26"/>
          <w:szCs w:val="26"/>
          <w:lang w:val="en-AU"/>
        </w:rPr>
        <w:t>on</w:t>
      </w:r>
      <w:r w:rsidRPr="00177E84">
        <w:rPr>
          <w:rFonts w:ascii="Times New Roman" w:eastAsia="Calibri" w:hAnsi="Times New Roman" w:cs="Times New Roman"/>
          <w:spacing w:val="-6"/>
          <w:sz w:val="26"/>
          <w:szCs w:val="26"/>
          <w:lang w:val="en-AU"/>
        </w:rPr>
        <w:t xml:space="preserve"> </w:t>
      </w:r>
      <w:r w:rsidRPr="00177E84">
        <w:rPr>
          <w:rFonts w:ascii="Times New Roman" w:eastAsia="Calibri" w:hAnsi="Times New Roman" w:cs="Times New Roman"/>
          <w:sz w:val="26"/>
          <w:szCs w:val="26"/>
          <w:lang w:val="en-AU"/>
        </w:rPr>
        <w:t>the</w:t>
      </w:r>
      <w:r w:rsidRPr="00177E84">
        <w:rPr>
          <w:rFonts w:ascii="Times New Roman" w:eastAsia="Calibri" w:hAnsi="Times New Roman" w:cs="Times New Roman"/>
          <w:spacing w:val="-7"/>
          <w:sz w:val="26"/>
          <w:szCs w:val="26"/>
          <w:lang w:val="en-AU"/>
        </w:rPr>
        <w:t xml:space="preserve"> </w:t>
      </w:r>
      <w:r w:rsidRPr="00177E84">
        <w:rPr>
          <w:rFonts w:ascii="Times New Roman" w:eastAsia="Calibri" w:hAnsi="Times New Roman" w:cs="Times New Roman"/>
          <w:sz w:val="26"/>
          <w:szCs w:val="26"/>
          <w:lang w:val="en-AU"/>
        </w:rPr>
        <w:t>next</w:t>
      </w:r>
      <w:r w:rsidRPr="00177E84">
        <w:rPr>
          <w:rFonts w:ascii="Times New Roman" w:eastAsia="Calibri" w:hAnsi="Times New Roman" w:cs="Times New Roman"/>
          <w:spacing w:val="-6"/>
          <w:sz w:val="26"/>
          <w:szCs w:val="26"/>
          <w:lang w:val="en-AU"/>
        </w:rPr>
        <w:t xml:space="preserve"> </w:t>
      </w:r>
      <w:r w:rsidRPr="00177E84">
        <w:rPr>
          <w:rFonts w:ascii="Times New Roman" w:eastAsia="Calibri" w:hAnsi="Times New Roman" w:cs="Times New Roman"/>
          <w:sz w:val="26"/>
          <w:szCs w:val="26"/>
          <w:lang w:val="en-AU"/>
        </w:rPr>
        <w:t>page</w:t>
      </w:r>
      <w:r w:rsidRPr="00177E84">
        <w:rPr>
          <w:rFonts w:ascii="Times New Roman" w:eastAsia="Calibri" w:hAnsi="Times New Roman" w:cs="Times New Roman"/>
          <w:spacing w:val="-6"/>
          <w:sz w:val="26"/>
          <w:szCs w:val="26"/>
          <w:lang w:val="en-AU"/>
        </w:rPr>
        <w:t xml:space="preserve"> gives you a chance</w:t>
      </w:r>
      <w:r w:rsidRPr="00177E84">
        <w:rPr>
          <w:rFonts w:ascii="Times New Roman" w:eastAsia="Calibri" w:hAnsi="Times New Roman" w:cs="Times New Roman"/>
          <w:spacing w:val="-9"/>
          <w:sz w:val="26"/>
          <w:szCs w:val="26"/>
          <w:lang w:val="en-AU"/>
        </w:rPr>
        <w:t xml:space="preserve"> </w:t>
      </w:r>
      <w:r w:rsidRPr="00177E84">
        <w:rPr>
          <w:rFonts w:ascii="Times New Roman" w:eastAsia="Calibri" w:hAnsi="Times New Roman" w:cs="Times New Roman"/>
          <w:sz w:val="26"/>
          <w:szCs w:val="26"/>
          <w:lang w:val="en-AU"/>
        </w:rPr>
        <w:t>to</w:t>
      </w:r>
      <w:r w:rsidRPr="00177E84">
        <w:rPr>
          <w:rFonts w:ascii="Times New Roman" w:eastAsia="Calibri" w:hAnsi="Times New Roman" w:cs="Times New Roman"/>
          <w:spacing w:val="-7"/>
          <w:sz w:val="26"/>
          <w:szCs w:val="26"/>
          <w:lang w:val="en-AU"/>
        </w:rPr>
        <w:t xml:space="preserve"> </w:t>
      </w:r>
      <w:r w:rsidRPr="00177E84">
        <w:rPr>
          <w:rFonts w:ascii="Times New Roman" w:eastAsia="Calibri" w:hAnsi="Times New Roman" w:cs="Times New Roman"/>
          <w:spacing w:val="1"/>
          <w:sz w:val="26"/>
          <w:szCs w:val="26"/>
          <w:lang w:val="en-AU"/>
        </w:rPr>
        <w:t>try</w:t>
      </w:r>
      <w:r w:rsidRPr="00177E84">
        <w:rPr>
          <w:rFonts w:ascii="Times New Roman" w:eastAsia="Calibri" w:hAnsi="Times New Roman" w:cs="Times New Roman"/>
          <w:spacing w:val="-7"/>
          <w:sz w:val="26"/>
          <w:szCs w:val="26"/>
          <w:lang w:val="en-AU"/>
        </w:rPr>
        <w:t xml:space="preserve"> </w:t>
      </w:r>
      <w:r w:rsidRPr="00177E84">
        <w:rPr>
          <w:rFonts w:ascii="Times New Roman" w:eastAsia="Calibri" w:hAnsi="Times New Roman" w:cs="Times New Roman"/>
          <w:sz w:val="26"/>
          <w:szCs w:val="26"/>
          <w:lang w:val="en-AU"/>
        </w:rPr>
        <w:t>out</w:t>
      </w:r>
      <w:r w:rsidRPr="00177E84">
        <w:rPr>
          <w:rFonts w:ascii="Times New Roman" w:eastAsia="Calibri" w:hAnsi="Times New Roman" w:cs="Times New Roman"/>
          <w:spacing w:val="-5"/>
          <w:sz w:val="26"/>
          <w:szCs w:val="26"/>
          <w:lang w:val="en-AU"/>
        </w:rPr>
        <w:t xml:space="preserve"> </w:t>
      </w:r>
      <w:r w:rsidRPr="00177E84">
        <w:rPr>
          <w:rFonts w:ascii="Times New Roman" w:eastAsia="Calibri" w:hAnsi="Times New Roman" w:cs="Times New Roman"/>
          <w:sz w:val="26"/>
          <w:szCs w:val="26"/>
          <w:lang w:val="en-AU"/>
        </w:rPr>
        <w:t>how</w:t>
      </w:r>
      <w:r w:rsidRPr="00177E84">
        <w:rPr>
          <w:rFonts w:ascii="Times New Roman" w:eastAsia="Calibri" w:hAnsi="Times New Roman" w:cs="Times New Roman"/>
          <w:spacing w:val="-6"/>
          <w:sz w:val="26"/>
          <w:szCs w:val="26"/>
          <w:lang w:val="en-AU"/>
        </w:rPr>
        <w:t xml:space="preserve"> </w:t>
      </w:r>
      <w:r w:rsidRPr="00177E84">
        <w:rPr>
          <w:rFonts w:ascii="Times New Roman" w:eastAsia="Calibri" w:hAnsi="Times New Roman" w:cs="Times New Roman"/>
          <w:sz w:val="26"/>
          <w:szCs w:val="26"/>
          <w:lang w:val="en-AU"/>
        </w:rPr>
        <w:t>it</w:t>
      </w:r>
      <w:r w:rsidRPr="00177E84">
        <w:rPr>
          <w:rFonts w:ascii="Times New Roman" w:eastAsia="Calibri" w:hAnsi="Times New Roman" w:cs="Times New Roman"/>
          <w:spacing w:val="-5"/>
          <w:sz w:val="26"/>
          <w:szCs w:val="26"/>
          <w:lang w:val="en-AU"/>
        </w:rPr>
        <w:t xml:space="preserve"> </w:t>
      </w:r>
      <w:r w:rsidRPr="00177E84">
        <w:rPr>
          <w:rFonts w:ascii="Times New Roman" w:eastAsia="Calibri" w:hAnsi="Times New Roman" w:cs="Times New Roman"/>
          <w:spacing w:val="-1"/>
          <w:sz w:val="26"/>
          <w:szCs w:val="26"/>
          <w:lang w:val="en-AU"/>
        </w:rPr>
        <w:t>might</w:t>
      </w:r>
      <w:r w:rsidRPr="00177E84">
        <w:rPr>
          <w:rFonts w:ascii="Times New Roman" w:eastAsia="Calibri" w:hAnsi="Times New Roman" w:cs="Times New Roman"/>
          <w:sz w:val="26"/>
          <w:szCs w:val="26"/>
          <w:lang w:val="en-AU"/>
        </w:rPr>
        <w:t xml:space="preserve"> feel</w:t>
      </w:r>
      <w:r w:rsidRPr="00177E84">
        <w:rPr>
          <w:rFonts w:ascii="Times New Roman" w:eastAsia="Calibri" w:hAnsi="Times New Roman" w:cs="Times New Roman"/>
          <w:spacing w:val="-7"/>
          <w:sz w:val="26"/>
          <w:szCs w:val="26"/>
          <w:lang w:val="en-AU"/>
        </w:rPr>
        <w:t xml:space="preserve"> </w:t>
      </w:r>
      <w:r w:rsidRPr="00177E84">
        <w:rPr>
          <w:rFonts w:ascii="Times New Roman" w:eastAsia="Calibri" w:hAnsi="Times New Roman" w:cs="Times New Roman"/>
          <w:sz w:val="26"/>
          <w:szCs w:val="26"/>
          <w:lang w:val="en-AU"/>
        </w:rPr>
        <w:t>to</w:t>
      </w:r>
      <w:r w:rsidRPr="00177E84">
        <w:rPr>
          <w:rFonts w:ascii="Times New Roman" w:eastAsia="Calibri" w:hAnsi="Times New Roman" w:cs="Times New Roman"/>
          <w:spacing w:val="-7"/>
          <w:sz w:val="26"/>
          <w:szCs w:val="26"/>
          <w:lang w:val="en-AU"/>
        </w:rPr>
        <w:t xml:space="preserve"> </w:t>
      </w:r>
      <w:r w:rsidRPr="00177E84">
        <w:rPr>
          <w:rFonts w:ascii="Times New Roman" w:eastAsia="Calibri" w:hAnsi="Times New Roman" w:cs="Times New Roman"/>
          <w:spacing w:val="-1"/>
          <w:sz w:val="26"/>
          <w:szCs w:val="26"/>
          <w:lang w:val="en-AU"/>
        </w:rPr>
        <w:t xml:space="preserve">talk about your child’s </w:t>
      </w:r>
      <w:r w:rsidR="000463CB">
        <w:rPr>
          <w:rFonts w:ascii="Times New Roman" w:eastAsia="Calibri" w:hAnsi="Times New Roman" w:cs="Times New Roman"/>
          <w:spacing w:val="-1"/>
          <w:sz w:val="26"/>
          <w:szCs w:val="26"/>
          <w:lang w:val="en-AU"/>
        </w:rPr>
        <w:t>challenges</w:t>
      </w:r>
      <w:r w:rsidRPr="00177E84">
        <w:rPr>
          <w:rFonts w:ascii="Times New Roman" w:eastAsia="Calibri" w:hAnsi="Times New Roman" w:cs="Times New Roman"/>
          <w:sz w:val="26"/>
          <w:szCs w:val="26"/>
          <w:lang w:val="en-AU"/>
        </w:rPr>
        <w:t xml:space="preserve">.  Find a partner and role-play </w:t>
      </w:r>
      <w:r w:rsidR="003142E1" w:rsidRPr="00177E84">
        <w:rPr>
          <w:rFonts w:ascii="Times New Roman" w:eastAsia="Calibri" w:hAnsi="Times New Roman" w:cs="Times New Roman"/>
          <w:sz w:val="26"/>
          <w:szCs w:val="26"/>
          <w:lang w:val="en-AU"/>
        </w:rPr>
        <w:t xml:space="preserve">talking about </w:t>
      </w:r>
      <w:r w:rsidRPr="00177E84">
        <w:rPr>
          <w:rFonts w:ascii="Times New Roman" w:eastAsia="Calibri" w:hAnsi="Times New Roman" w:cs="Times New Roman"/>
          <w:sz w:val="26"/>
          <w:szCs w:val="26"/>
          <w:lang w:val="en-AU"/>
        </w:rPr>
        <w:t xml:space="preserve">your child’s </w:t>
      </w:r>
      <w:r w:rsidR="000463CB">
        <w:rPr>
          <w:rFonts w:ascii="Times New Roman" w:eastAsia="Calibri" w:hAnsi="Times New Roman" w:cs="Times New Roman"/>
          <w:sz w:val="26"/>
          <w:szCs w:val="26"/>
          <w:lang w:val="en-AU"/>
        </w:rPr>
        <w:t>challenges</w:t>
      </w:r>
      <w:r w:rsidRPr="00177E84">
        <w:rPr>
          <w:rFonts w:ascii="Times New Roman" w:eastAsia="Calibri" w:hAnsi="Times New Roman" w:cs="Times New Roman"/>
          <w:sz w:val="26"/>
          <w:szCs w:val="26"/>
          <w:lang w:val="en-AU"/>
        </w:rPr>
        <w:t xml:space="preserve">.  Say something that you would like to tell a parent of your child’s friend.  The example in </w:t>
      </w:r>
      <w:r w:rsidRPr="00177E84">
        <w:rPr>
          <w:rFonts w:ascii="Times New Roman" w:eastAsia="Calibri" w:hAnsi="Times New Roman" w:cs="Times New Roman"/>
          <w:i/>
          <w:sz w:val="26"/>
          <w:szCs w:val="26"/>
          <w:lang w:val="en-AU"/>
        </w:rPr>
        <w:t>Worksheet 2.</w:t>
      </w:r>
      <w:r w:rsidR="008B51EB">
        <w:rPr>
          <w:rFonts w:ascii="Times New Roman" w:eastAsia="Calibri" w:hAnsi="Times New Roman" w:cs="Times New Roman"/>
          <w:i/>
          <w:sz w:val="26"/>
          <w:szCs w:val="26"/>
          <w:lang w:val="en-AU"/>
        </w:rPr>
        <w:t>2</w:t>
      </w:r>
      <w:r w:rsidRPr="00177E84">
        <w:rPr>
          <w:rFonts w:ascii="Times New Roman" w:eastAsia="Calibri" w:hAnsi="Times New Roman" w:cs="Times New Roman"/>
          <w:sz w:val="26"/>
          <w:szCs w:val="26"/>
          <w:lang w:val="en-AU"/>
        </w:rPr>
        <w:t xml:space="preserve"> is “</w:t>
      </w:r>
      <w:r w:rsidRPr="00177E84">
        <w:rPr>
          <w:rFonts w:ascii="Times New Roman" w:eastAsia="Calibri" w:hAnsi="Times New Roman" w:cs="Times New Roman"/>
          <w:i/>
          <w:sz w:val="26"/>
          <w:szCs w:val="26"/>
          <w:lang w:val="en-AU"/>
        </w:rPr>
        <w:t xml:space="preserve">My child was diagnosed with ADHD and depression late last year.”  </w:t>
      </w:r>
      <w:r w:rsidRPr="00177E84">
        <w:rPr>
          <w:rFonts w:ascii="Times New Roman" w:eastAsia="Calibri" w:hAnsi="Times New Roman" w:cs="Times New Roman"/>
          <w:sz w:val="26"/>
          <w:szCs w:val="26"/>
          <w:lang w:val="en-AU"/>
        </w:rPr>
        <w:t>Then ask your partner to say response 1</w:t>
      </w:r>
      <w:proofErr w:type="gramStart"/>
      <w:r w:rsidRPr="00177E84">
        <w:rPr>
          <w:rFonts w:ascii="Times New Roman" w:eastAsia="Calibri" w:hAnsi="Times New Roman" w:cs="Times New Roman"/>
          <w:sz w:val="26"/>
          <w:szCs w:val="26"/>
          <w:lang w:val="en-AU"/>
        </w:rPr>
        <w:t xml:space="preserve">:  </w:t>
      </w:r>
      <w:r w:rsidRPr="00177E84">
        <w:rPr>
          <w:rFonts w:ascii="Times New Roman" w:eastAsia="Calibri" w:hAnsi="Times New Roman" w:cs="Times New Roman"/>
          <w:i/>
          <w:sz w:val="26"/>
          <w:szCs w:val="26"/>
          <w:lang w:val="en-AU"/>
        </w:rPr>
        <w:t>“</w:t>
      </w:r>
      <w:proofErr w:type="gramEnd"/>
      <w:r w:rsidRPr="00177E84">
        <w:rPr>
          <w:rFonts w:ascii="Times New Roman" w:eastAsia="Calibri" w:hAnsi="Times New Roman" w:cs="Times New Roman"/>
          <w:i/>
          <w:sz w:val="26"/>
          <w:szCs w:val="26"/>
          <w:lang w:val="en-AU"/>
        </w:rPr>
        <w:t xml:space="preserve">What is </w:t>
      </w:r>
      <w:r w:rsidR="00346A93" w:rsidRPr="00177E84">
        <w:rPr>
          <w:rFonts w:ascii="Times New Roman" w:eastAsia="Calibri" w:hAnsi="Times New Roman" w:cs="Times New Roman"/>
          <w:i/>
          <w:sz w:val="26"/>
          <w:szCs w:val="26"/>
          <w:lang w:val="en-AU"/>
        </w:rPr>
        <w:t>your child</w:t>
      </w:r>
      <w:r w:rsidRPr="00177E84">
        <w:rPr>
          <w:rFonts w:ascii="Times New Roman" w:eastAsia="Calibri" w:hAnsi="Times New Roman" w:cs="Times New Roman"/>
          <w:i/>
          <w:sz w:val="26"/>
          <w:szCs w:val="26"/>
          <w:lang w:val="en-AU"/>
        </w:rPr>
        <w:t xml:space="preserve"> doing in this school?”</w:t>
      </w:r>
      <w:r w:rsidRPr="00177E84">
        <w:rPr>
          <w:rFonts w:ascii="Times New Roman" w:eastAsia="Calibri" w:hAnsi="Times New Roman" w:cs="Times New Roman"/>
          <w:sz w:val="26"/>
          <w:szCs w:val="26"/>
          <w:lang w:val="en-AU"/>
        </w:rPr>
        <w:t xml:space="preserve">  Pause a few seconds and repeat your comment.  “</w:t>
      </w:r>
      <w:r w:rsidRPr="00177E84">
        <w:rPr>
          <w:rFonts w:ascii="Times New Roman" w:eastAsia="Calibri" w:hAnsi="Times New Roman" w:cs="Times New Roman"/>
          <w:i/>
          <w:sz w:val="26"/>
          <w:szCs w:val="26"/>
          <w:lang w:val="en-AU"/>
        </w:rPr>
        <w:t>My child was diagnosed with ADHD and depression late last year.”</w:t>
      </w:r>
      <w:r w:rsidRPr="00177E84">
        <w:rPr>
          <w:rFonts w:ascii="Times New Roman" w:eastAsia="Calibri" w:hAnsi="Times New Roman" w:cs="Times New Roman"/>
          <w:sz w:val="26"/>
          <w:szCs w:val="26"/>
          <w:lang w:val="en-AU"/>
        </w:rPr>
        <w:t xml:space="preserve">  Ask partner to say response 2.  Continue in this way.</w:t>
      </w:r>
    </w:p>
    <w:p w14:paraId="65B85C92" w14:textId="77777777" w:rsidR="00B72E60" w:rsidRPr="002C5E5D" w:rsidRDefault="00B72E60" w:rsidP="002C5E5D">
      <w:pPr>
        <w:widowControl/>
        <w:rPr>
          <w:rFonts w:ascii="Times New Roman" w:hAnsi="Times New Roman" w:cs="Times New Roman"/>
          <w:sz w:val="20"/>
          <w:szCs w:val="20"/>
          <w:lang w:val="en-AU"/>
        </w:rPr>
      </w:pPr>
    </w:p>
    <w:p w14:paraId="5F689DF1" w14:textId="6E348883" w:rsidR="00A76822" w:rsidRPr="00177E84" w:rsidRDefault="00A76822" w:rsidP="002C5E5D">
      <w:pPr>
        <w:widowControl/>
        <w:spacing w:line="360" w:lineRule="auto"/>
        <w:rPr>
          <w:rFonts w:ascii="Times New Roman" w:hAnsi="Times New Roman" w:cs="Times New Roman"/>
          <w:sz w:val="26"/>
          <w:szCs w:val="26"/>
          <w:lang w:val="en-AU"/>
        </w:rPr>
      </w:pPr>
      <w:r w:rsidRPr="00177E84">
        <w:rPr>
          <w:rFonts w:ascii="Times New Roman" w:hAnsi="Times New Roman" w:cs="Times New Roman"/>
          <w:sz w:val="26"/>
          <w:szCs w:val="26"/>
          <w:lang w:val="en-AU"/>
        </w:rPr>
        <w:t>Th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goal</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of</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thi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exercis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i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not</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to</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practic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what you will say, or what you will do.  Th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goal</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is to get a sense of how you feel when someone you talk to responds harshly. When done with the task, complete the four items below the box. Score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abov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4</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on</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pacing w:val="1"/>
          <w:sz w:val="26"/>
          <w:szCs w:val="26"/>
          <w:lang w:val="en-AU"/>
        </w:rPr>
        <w:t>any</w:t>
      </w:r>
      <w:r w:rsidRPr="00177E84">
        <w:rPr>
          <w:rFonts w:ascii="Times New Roman" w:hAnsi="Times New Roman" w:cs="Times New Roman"/>
          <w:spacing w:val="-9"/>
          <w:sz w:val="26"/>
          <w:szCs w:val="26"/>
          <w:lang w:val="en-AU"/>
        </w:rPr>
        <w:t xml:space="preserve"> </w:t>
      </w:r>
      <w:r w:rsidRPr="00177E84">
        <w:rPr>
          <w:rFonts w:ascii="Times New Roman" w:hAnsi="Times New Roman" w:cs="Times New Roman"/>
          <w:sz w:val="26"/>
          <w:szCs w:val="26"/>
          <w:lang w:val="en-AU"/>
        </w:rPr>
        <w:t>scale</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 xml:space="preserve">in </w:t>
      </w:r>
      <w:r w:rsidRPr="00177E84">
        <w:rPr>
          <w:rFonts w:ascii="Times New Roman" w:hAnsi="Times New Roman" w:cs="Times New Roman"/>
          <w:i/>
          <w:spacing w:val="-1"/>
          <w:sz w:val="26"/>
          <w:szCs w:val="26"/>
          <w:lang w:val="en-AU"/>
        </w:rPr>
        <w:t>Worksheet</w:t>
      </w:r>
      <w:r w:rsidRPr="00177E84">
        <w:rPr>
          <w:rFonts w:ascii="Times New Roman" w:hAnsi="Times New Roman" w:cs="Times New Roman"/>
          <w:i/>
          <w:spacing w:val="-5"/>
          <w:sz w:val="26"/>
          <w:szCs w:val="26"/>
          <w:lang w:val="en-AU"/>
        </w:rPr>
        <w:t xml:space="preserve"> </w:t>
      </w:r>
      <w:r w:rsidRPr="00177E84">
        <w:rPr>
          <w:rFonts w:ascii="Times New Roman" w:hAnsi="Times New Roman" w:cs="Times New Roman"/>
          <w:i/>
          <w:sz w:val="26"/>
          <w:szCs w:val="26"/>
          <w:lang w:val="en-AU"/>
        </w:rPr>
        <w:t>2.</w:t>
      </w:r>
      <w:r w:rsidR="008B51EB">
        <w:rPr>
          <w:rFonts w:ascii="Times New Roman" w:hAnsi="Times New Roman" w:cs="Times New Roman"/>
          <w:i/>
          <w:sz w:val="26"/>
          <w:szCs w:val="26"/>
          <w:lang w:val="en-AU"/>
        </w:rPr>
        <w:t>2</w:t>
      </w:r>
      <w:r w:rsidRPr="00177E84">
        <w:rPr>
          <w:rFonts w:ascii="Times New Roman" w:hAnsi="Times New Roman" w:cs="Times New Roman"/>
          <w:i/>
          <w:spacing w:val="-3"/>
          <w:sz w:val="26"/>
          <w:szCs w:val="26"/>
          <w:lang w:val="en-AU"/>
        </w:rPr>
        <w:t xml:space="preserve"> </w:t>
      </w:r>
      <w:r w:rsidRPr="00177E84">
        <w:rPr>
          <w:rFonts w:ascii="Times New Roman" w:hAnsi="Times New Roman" w:cs="Times New Roman"/>
          <w:sz w:val="26"/>
          <w:szCs w:val="26"/>
          <w:lang w:val="en-AU"/>
        </w:rPr>
        <w:t>may</w:t>
      </w:r>
      <w:r w:rsidRPr="00177E84">
        <w:rPr>
          <w:rFonts w:ascii="Times New Roman" w:hAnsi="Times New Roman" w:cs="Times New Roman"/>
          <w:spacing w:val="-8"/>
          <w:sz w:val="26"/>
          <w:szCs w:val="26"/>
          <w:lang w:val="en-AU"/>
        </w:rPr>
        <w:t xml:space="preserve"> </w:t>
      </w:r>
      <w:r w:rsidRPr="00177E84">
        <w:rPr>
          <w:rFonts w:ascii="Times New Roman" w:hAnsi="Times New Roman" w:cs="Times New Roman"/>
          <w:sz w:val="26"/>
          <w:szCs w:val="26"/>
          <w:lang w:val="en-AU"/>
        </w:rPr>
        <w:t>suggest</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pacing w:val="-1"/>
          <w:sz w:val="26"/>
          <w:szCs w:val="26"/>
          <w:lang w:val="en-AU"/>
        </w:rPr>
        <w:t>that</w:t>
      </w:r>
      <w:r w:rsidRPr="00177E84">
        <w:rPr>
          <w:rFonts w:ascii="Times New Roman" w:hAnsi="Times New Roman" w:cs="Times New Roman"/>
          <w:spacing w:val="45"/>
          <w:w w:val="99"/>
          <w:sz w:val="26"/>
          <w:szCs w:val="26"/>
          <w:lang w:val="en-AU"/>
        </w:rPr>
        <w:t xml:space="preserve"> </w:t>
      </w:r>
      <w:r w:rsidRPr="00177E84">
        <w:rPr>
          <w:rFonts w:ascii="Times New Roman" w:hAnsi="Times New Roman" w:cs="Times New Roman"/>
          <w:spacing w:val="-1"/>
          <w:sz w:val="26"/>
          <w:szCs w:val="26"/>
          <w:lang w:val="en-AU"/>
        </w:rPr>
        <w:t>these</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pacing w:val="-1"/>
          <w:sz w:val="26"/>
          <w:szCs w:val="26"/>
          <w:lang w:val="en-AU"/>
        </w:rPr>
        <w:t>kinds</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pacing w:val="-1"/>
          <w:sz w:val="26"/>
          <w:szCs w:val="26"/>
          <w:lang w:val="en-AU"/>
        </w:rPr>
        <w:t>of</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pacing w:val="-1"/>
          <w:sz w:val="26"/>
          <w:szCs w:val="26"/>
          <w:lang w:val="en-AU"/>
        </w:rPr>
        <w:t>insult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will</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pacing w:val="-1"/>
          <w:sz w:val="26"/>
          <w:szCs w:val="26"/>
          <w:lang w:val="en-AU"/>
        </w:rPr>
        <w:t>hurt you.</w:t>
      </w:r>
      <w:r w:rsidRPr="00177E84">
        <w:rPr>
          <w:rFonts w:ascii="Times New Roman" w:hAnsi="Times New Roman" w:cs="Times New Roman"/>
          <w:spacing w:val="52"/>
          <w:sz w:val="26"/>
          <w:szCs w:val="26"/>
          <w:lang w:val="en-AU"/>
        </w:rPr>
        <w:t xml:space="preserve"> </w:t>
      </w:r>
      <w:r w:rsidRPr="00177E84">
        <w:rPr>
          <w:rFonts w:ascii="Times New Roman" w:hAnsi="Times New Roman" w:cs="Times New Roman"/>
          <w:sz w:val="26"/>
          <w:szCs w:val="26"/>
          <w:lang w:val="en-AU"/>
        </w:rPr>
        <w:t>You</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are</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reporting</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significant</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feeling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of</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pacing w:val="-1"/>
          <w:sz w:val="26"/>
          <w:szCs w:val="26"/>
          <w:lang w:val="en-AU"/>
        </w:rPr>
        <w:t>shame,</w:t>
      </w:r>
      <w:r w:rsidRPr="00177E84">
        <w:rPr>
          <w:rFonts w:ascii="Times New Roman" w:hAnsi="Times New Roman" w:cs="Times New Roman"/>
          <w:spacing w:val="41"/>
          <w:w w:val="99"/>
          <w:sz w:val="26"/>
          <w:szCs w:val="26"/>
          <w:lang w:val="en-AU"/>
        </w:rPr>
        <w:t xml:space="preserve"> </w:t>
      </w:r>
      <w:r w:rsidRPr="00177E84">
        <w:rPr>
          <w:rFonts w:ascii="Times New Roman" w:hAnsi="Times New Roman" w:cs="Times New Roman"/>
          <w:spacing w:val="-1"/>
          <w:sz w:val="26"/>
          <w:szCs w:val="26"/>
          <w:lang w:val="en-AU"/>
        </w:rPr>
        <w:t>anxiety,</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sadness,</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or</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anger</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because</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of</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hurtful</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pacing w:val="-1"/>
          <w:sz w:val="26"/>
          <w:szCs w:val="26"/>
          <w:lang w:val="en-AU"/>
        </w:rPr>
        <w:t>comments.</w:t>
      </w:r>
      <w:r w:rsidRPr="00177E84">
        <w:rPr>
          <w:rFonts w:ascii="Times New Roman" w:hAnsi="Times New Roman" w:cs="Times New Roman"/>
          <w:spacing w:val="57"/>
          <w:sz w:val="26"/>
          <w:szCs w:val="26"/>
          <w:lang w:val="en-AU"/>
        </w:rPr>
        <w:t xml:space="preserve"> </w:t>
      </w:r>
      <w:r w:rsidRPr="00177E84">
        <w:rPr>
          <w:rFonts w:ascii="Times New Roman" w:hAnsi="Times New Roman" w:cs="Times New Roman"/>
          <w:sz w:val="26"/>
          <w:szCs w:val="26"/>
          <w:lang w:val="en-AU"/>
        </w:rPr>
        <w:t>Y</w:t>
      </w:r>
      <w:r w:rsidRPr="00177E84">
        <w:rPr>
          <w:rFonts w:ascii="Times New Roman" w:hAnsi="Times New Roman" w:cs="Times New Roman"/>
          <w:spacing w:val="-1"/>
          <w:sz w:val="26"/>
          <w:szCs w:val="26"/>
          <w:lang w:val="en-AU"/>
        </w:rPr>
        <w:t>ou</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need</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to</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ask</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pacing w:val="-1"/>
          <w:sz w:val="26"/>
          <w:szCs w:val="26"/>
          <w:lang w:val="en-AU"/>
        </w:rPr>
        <w:t>yourself</w:t>
      </w:r>
      <w:r w:rsidRPr="00177E84">
        <w:rPr>
          <w:rFonts w:ascii="Times New Roman" w:hAnsi="Times New Roman" w:cs="Times New Roman"/>
          <w:spacing w:val="48"/>
          <w:w w:val="99"/>
          <w:sz w:val="26"/>
          <w:szCs w:val="26"/>
          <w:lang w:val="en-AU"/>
        </w:rPr>
        <w:t xml:space="preserve"> </w:t>
      </w:r>
      <w:proofErr w:type="gramStart"/>
      <w:r w:rsidRPr="00177E84">
        <w:rPr>
          <w:rFonts w:ascii="Times New Roman" w:hAnsi="Times New Roman" w:cs="Times New Roman"/>
          <w:sz w:val="26"/>
          <w:szCs w:val="26"/>
          <w:lang w:val="en-AU"/>
        </w:rPr>
        <w:t>whether</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or</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not</w:t>
      </w:r>
      <w:proofErr w:type="gramEnd"/>
      <w:r w:rsidRPr="00177E84">
        <w:rPr>
          <w:rFonts w:ascii="Times New Roman" w:hAnsi="Times New Roman" w:cs="Times New Roman"/>
          <w:spacing w:val="-1"/>
          <w:sz w:val="26"/>
          <w:szCs w:val="26"/>
          <w:lang w:val="en-AU"/>
        </w:rPr>
        <w:t xml:space="preserve"> </w:t>
      </w:r>
      <w:r w:rsidRPr="00177E84">
        <w:rPr>
          <w:rFonts w:ascii="Times New Roman" w:hAnsi="Times New Roman" w:cs="Times New Roman"/>
          <w:spacing w:val="-2"/>
          <w:sz w:val="26"/>
          <w:szCs w:val="26"/>
          <w:lang w:val="en-AU"/>
        </w:rPr>
        <w:t>you</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want</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to</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put</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pacing w:val="1"/>
          <w:sz w:val="26"/>
          <w:szCs w:val="26"/>
          <w:lang w:val="en-AU"/>
        </w:rPr>
        <w:t>up</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with</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thi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kind</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of</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grief.</w:t>
      </w:r>
      <w:r w:rsidRPr="00177E84">
        <w:rPr>
          <w:rFonts w:ascii="Times New Roman" w:hAnsi="Times New Roman" w:cs="Times New Roman"/>
          <w:spacing w:val="55"/>
          <w:sz w:val="26"/>
          <w:szCs w:val="26"/>
          <w:lang w:val="en-AU"/>
        </w:rPr>
        <w:t xml:space="preserve"> </w:t>
      </w:r>
      <w:proofErr w:type="gramStart"/>
      <w:r w:rsidRPr="00177E84">
        <w:rPr>
          <w:rFonts w:ascii="Times New Roman" w:hAnsi="Times New Roman" w:cs="Times New Roman"/>
          <w:sz w:val="26"/>
          <w:szCs w:val="26"/>
          <w:lang w:val="en-AU"/>
        </w:rPr>
        <w:t>And,</w:t>
      </w:r>
      <w:proofErr w:type="gramEnd"/>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remember,</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comment</w:t>
      </w:r>
      <w:r w:rsidRPr="00177E84">
        <w:rPr>
          <w:rFonts w:ascii="Times New Roman" w:hAnsi="Times New Roman" w:cs="Times New Roman"/>
          <w:spacing w:val="26"/>
          <w:w w:val="99"/>
          <w:sz w:val="26"/>
          <w:szCs w:val="26"/>
          <w:lang w:val="en-AU"/>
        </w:rPr>
        <w:t xml:space="preserve"> </w:t>
      </w:r>
      <w:r w:rsidRPr="00177E84">
        <w:rPr>
          <w:rFonts w:ascii="Times New Roman" w:hAnsi="Times New Roman" w:cs="Times New Roman"/>
          <w:sz w:val="26"/>
          <w:szCs w:val="26"/>
          <w:lang w:val="en-AU"/>
        </w:rPr>
        <w:t>from</w:t>
      </w:r>
      <w:r w:rsidRPr="00177E84">
        <w:rPr>
          <w:rFonts w:ascii="Times New Roman" w:hAnsi="Times New Roman" w:cs="Times New Roman"/>
          <w:spacing w:val="-8"/>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partner</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in</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pacing w:val="1"/>
          <w:sz w:val="26"/>
          <w:szCs w:val="26"/>
          <w:lang w:val="en-AU"/>
        </w:rPr>
        <w:t>role-play</w:t>
      </w:r>
      <w:r w:rsidRPr="00177E84">
        <w:rPr>
          <w:rFonts w:ascii="Times New Roman" w:hAnsi="Times New Roman" w:cs="Times New Roman"/>
          <w:spacing w:val="-10"/>
          <w:sz w:val="26"/>
          <w:szCs w:val="26"/>
          <w:lang w:val="en-AU"/>
        </w:rPr>
        <w:t xml:space="preserve"> </w:t>
      </w:r>
      <w:r w:rsidRPr="00177E84">
        <w:rPr>
          <w:rFonts w:ascii="Times New Roman" w:hAnsi="Times New Roman" w:cs="Times New Roman"/>
          <w:sz w:val="26"/>
          <w:szCs w:val="26"/>
          <w:lang w:val="en-AU"/>
        </w:rPr>
        <w:t>has</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far</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less</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sting</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than</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5"/>
          <w:sz w:val="26"/>
          <w:szCs w:val="26"/>
          <w:lang w:val="en-AU"/>
        </w:rPr>
        <w:t xml:space="preserve"> </w:t>
      </w:r>
      <w:r w:rsidRPr="00177E84">
        <w:rPr>
          <w:rFonts w:ascii="Times New Roman" w:hAnsi="Times New Roman" w:cs="Times New Roman"/>
          <w:sz w:val="26"/>
          <w:szCs w:val="26"/>
          <w:lang w:val="en-AU"/>
        </w:rPr>
        <w:t>remark</w:t>
      </w:r>
      <w:r w:rsidRPr="00177E84">
        <w:rPr>
          <w:rFonts w:ascii="Times New Roman" w:hAnsi="Times New Roman" w:cs="Times New Roman"/>
          <w:spacing w:val="-4"/>
          <w:sz w:val="26"/>
          <w:szCs w:val="26"/>
          <w:lang w:val="en-AU"/>
        </w:rPr>
        <w:t xml:space="preserve"> </w:t>
      </w:r>
      <w:r w:rsidRPr="00177E84">
        <w:rPr>
          <w:rFonts w:ascii="Times New Roman" w:hAnsi="Times New Roman" w:cs="Times New Roman"/>
          <w:sz w:val="26"/>
          <w:szCs w:val="26"/>
          <w:lang w:val="en-AU"/>
        </w:rPr>
        <w:t>from</w:t>
      </w:r>
      <w:r w:rsidRPr="00177E84">
        <w:rPr>
          <w:rFonts w:ascii="Times New Roman" w:hAnsi="Times New Roman" w:cs="Times New Roman"/>
          <w:spacing w:val="-7"/>
          <w:sz w:val="26"/>
          <w:szCs w:val="26"/>
          <w:lang w:val="en-AU"/>
        </w:rPr>
        <w:t xml:space="preserve"> </w:t>
      </w:r>
      <w:r w:rsidRPr="00177E84">
        <w:rPr>
          <w:rFonts w:ascii="Times New Roman" w:hAnsi="Times New Roman" w:cs="Times New Roman"/>
          <w:sz w:val="26"/>
          <w:szCs w:val="26"/>
          <w:lang w:val="en-AU"/>
        </w:rPr>
        <w:t>a</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co-worker</w:t>
      </w:r>
      <w:r w:rsidRPr="00177E84">
        <w:rPr>
          <w:rFonts w:ascii="Times New Roman" w:hAnsi="Times New Roman" w:cs="Times New Roman"/>
          <w:spacing w:val="-6"/>
          <w:sz w:val="26"/>
          <w:szCs w:val="26"/>
          <w:lang w:val="en-AU"/>
        </w:rPr>
        <w:t xml:space="preserve"> or friend </w:t>
      </w:r>
      <w:r w:rsidRPr="00177E84">
        <w:rPr>
          <w:rFonts w:ascii="Times New Roman" w:hAnsi="Times New Roman" w:cs="Times New Roman"/>
          <w:sz w:val="26"/>
          <w:szCs w:val="26"/>
          <w:lang w:val="en-AU"/>
        </w:rPr>
        <w:t>in</w:t>
      </w:r>
      <w:r w:rsidRPr="00177E84">
        <w:rPr>
          <w:rFonts w:ascii="Times New Roman" w:hAnsi="Times New Roman" w:cs="Times New Roman"/>
          <w:spacing w:val="-3"/>
          <w:sz w:val="26"/>
          <w:szCs w:val="26"/>
          <w:lang w:val="en-AU"/>
        </w:rPr>
        <w:t xml:space="preserve"> </w:t>
      </w:r>
      <w:r w:rsidRPr="00177E84">
        <w:rPr>
          <w:rFonts w:ascii="Times New Roman" w:hAnsi="Times New Roman" w:cs="Times New Roman"/>
          <w:sz w:val="26"/>
          <w:szCs w:val="26"/>
          <w:lang w:val="en-AU"/>
        </w:rPr>
        <w:t>real</w:t>
      </w:r>
      <w:r w:rsidRPr="00177E84">
        <w:rPr>
          <w:rFonts w:ascii="Times New Roman" w:hAnsi="Times New Roman" w:cs="Times New Roman"/>
          <w:spacing w:val="-6"/>
          <w:sz w:val="26"/>
          <w:szCs w:val="26"/>
          <w:lang w:val="en-AU"/>
        </w:rPr>
        <w:t xml:space="preserve"> </w:t>
      </w:r>
      <w:r w:rsidRPr="00177E84">
        <w:rPr>
          <w:rFonts w:ascii="Times New Roman" w:hAnsi="Times New Roman" w:cs="Times New Roman"/>
          <w:sz w:val="26"/>
          <w:szCs w:val="26"/>
          <w:lang w:val="en-AU"/>
        </w:rPr>
        <w:t>life.</w:t>
      </w:r>
    </w:p>
    <w:p w14:paraId="4B8002CA" w14:textId="77777777" w:rsidR="00A76822" w:rsidRPr="00177E84" w:rsidRDefault="00A76822" w:rsidP="00A76822">
      <w:pPr>
        <w:spacing w:before="5"/>
        <w:rPr>
          <w:rFonts w:ascii="Times New Roman" w:eastAsia="Times New Roman" w:hAnsi="Times New Roman" w:cs="Times New Roman"/>
          <w:sz w:val="29"/>
          <w:szCs w:val="29"/>
          <w:lang w:val="en-AU"/>
        </w:rPr>
      </w:pPr>
    </w:p>
    <w:p w14:paraId="3BF1640B" w14:textId="77777777" w:rsidR="00A76822" w:rsidRPr="00177E84" w:rsidRDefault="00A76822" w:rsidP="00A76822">
      <w:pPr>
        <w:widowControl/>
        <w:spacing w:line="360" w:lineRule="auto"/>
        <w:ind w:firstLine="720"/>
        <w:rPr>
          <w:rFonts w:ascii="Times New Roman" w:eastAsia="Calibri" w:hAnsi="Times New Roman" w:cs="Times New Roman"/>
          <w:sz w:val="26"/>
          <w:szCs w:val="26"/>
          <w:lang w:val="en-AU"/>
        </w:rPr>
      </w:pPr>
    </w:p>
    <w:p w14:paraId="2EC5C0B0" w14:textId="77777777" w:rsidR="005852C9" w:rsidRPr="00177E84" w:rsidRDefault="005852C9" w:rsidP="005852C9">
      <w:pPr>
        <w:widowControl/>
        <w:spacing w:line="360" w:lineRule="auto"/>
        <w:ind w:left="360"/>
        <w:rPr>
          <w:rFonts w:ascii="Times New Roman" w:eastAsia="Calibri" w:hAnsi="Times New Roman" w:cs="Times New Roman"/>
          <w:sz w:val="26"/>
          <w:szCs w:val="26"/>
          <w:lang w:val="en-AU"/>
        </w:rPr>
        <w:sectPr w:rsidR="005852C9" w:rsidRPr="00177E84" w:rsidSect="002C5E5D">
          <w:pgSz w:w="12240" w:h="15840"/>
          <w:pgMar w:top="1100" w:right="1259" w:bottom="1060" w:left="1281" w:header="902" w:footer="862" w:gutter="0"/>
          <w:cols w:space="720"/>
          <w:docGrid w:linePitch="299"/>
        </w:sectPr>
      </w:pPr>
    </w:p>
    <w:p w14:paraId="3097B0E3" w14:textId="77777777" w:rsidR="00DE57B2" w:rsidRPr="00177E84" w:rsidRDefault="00DE57B2">
      <w:pPr>
        <w:spacing w:before="4"/>
        <w:rPr>
          <w:rFonts w:ascii="Times New Roman" w:eastAsia="Times New Roman" w:hAnsi="Times New Roman" w:cs="Times New Roman"/>
          <w:sz w:val="23"/>
          <w:szCs w:val="23"/>
          <w:lang w:val="en-AU"/>
        </w:rPr>
      </w:pPr>
    </w:p>
    <w:p w14:paraId="4E0AFB1B" w14:textId="1D9054D2" w:rsidR="005852C9" w:rsidRPr="00177E84" w:rsidRDefault="005852C9" w:rsidP="005852C9">
      <w:pPr>
        <w:widowControl/>
        <w:ind w:right="17"/>
        <w:jc w:val="center"/>
        <w:rPr>
          <w:rFonts w:ascii="Times New Roman" w:eastAsia="Times New Roman" w:hAnsi="Times New Roman" w:cs="Times New Roman"/>
          <w:sz w:val="28"/>
          <w:szCs w:val="28"/>
          <w:lang w:val="en-AU"/>
        </w:rPr>
      </w:pPr>
      <w:r w:rsidRPr="00177E84">
        <w:rPr>
          <w:rFonts w:ascii="Times New Roman" w:eastAsia="Calibri" w:hAnsi="Calibri" w:cs="Times New Roman"/>
          <w:i/>
          <w:spacing w:val="-1"/>
          <w:sz w:val="28"/>
          <w:lang w:val="en-AU"/>
        </w:rPr>
        <w:t>Worksheet</w:t>
      </w:r>
      <w:r w:rsidRPr="00177E84">
        <w:rPr>
          <w:rFonts w:ascii="Times New Roman" w:eastAsia="Calibri" w:hAnsi="Calibri" w:cs="Times New Roman"/>
          <w:i/>
          <w:spacing w:val="2"/>
          <w:sz w:val="28"/>
          <w:lang w:val="en-AU"/>
        </w:rPr>
        <w:t xml:space="preserve"> </w:t>
      </w:r>
      <w:r w:rsidRPr="00177E84">
        <w:rPr>
          <w:rFonts w:ascii="Times New Roman" w:eastAsia="Calibri" w:hAnsi="Calibri" w:cs="Times New Roman"/>
          <w:i/>
          <w:spacing w:val="-2"/>
          <w:sz w:val="28"/>
          <w:lang w:val="en-AU"/>
        </w:rPr>
        <w:t>2.</w:t>
      </w:r>
      <w:r w:rsidR="00953137">
        <w:rPr>
          <w:rFonts w:ascii="Times New Roman" w:eastAsia="Calibri" w:hAnsi="Calibri" w:cs="Times New Roman"/>
          <w:i/>
          <w:spacing w:val="-2"/>
          <w:sz w:val="28"/>
          <w:lang w:val="en-AU"/>
        </w:rPr>
        <w:t>2</w:t>
      </w:r>
    </w:p>
    <w:p w14:paraId="16501B2B" w14:textId="615DF445" w:rsidR="005852C9" w:rsidRPr="00177E84" w:rsidRDefault="00A76822" w:rsidP="005852C9">
      <w:pPr>
        <w:widowControl/>
        <w:ind w:right="18"/>
        <w:jc w:val="center"/>
        <w:rPr>
          <w:rFonts w:ascii="Times New Roman" w:eastAsia="Times New Roman" w:hAnsi="Times New Roman" w:cs="Times New Roman"/>
          <w:sz w:val="30"/>
          <w:szCs w:val="30"/>
          <w:lang w:val="en-AU"/>
        </w:rPr>
      </w:pPr>
      <w:r w:rsidRPr="00177E84">
        <w:rPr>
          <w:rFonts w:ascii="Times New Roman" w:eastAsia="Calibri" w:hAnsi="Calibri" w:cs="Times New Roman"/>
          <w:b/>
          <w:spacing w:val="-1"/>
          <w:sz w:val="30"/>
          <w:u w:val="thick" w:color="000000"/>
          <w:lang w:val="en-AU"/>
        </w:rPr>
        <w:t>Your Reactions when Oth</w:t>
      </w:r>
      <w:r w:rsidR="00F36EE7" w:rsidRPr="00177E84">
        <w:rPr>
          <w:rFonts w:ascii="Times New Roman" w:eastAsia="Calibri" w:hAnsi="Calibri" w:cs="Times New Roman"/>
          <w:b/>
          <w:sz w:val="30"/>
          <w:u w:val="thick" w:color="000000"/>
          <w:lang w:val="en-AU"/>
        </w:rPr>
        <w:t>ers</w:t>
      </w:r>
      <w:r w:rsidR="00F36EE7" w:rsidRPr="00177E84">
        <w:rPr>
          <w:rFonts w:ascii="Times New Roman" w:eastAsia="Calibri" w:hAnsi="Calibri" w:cs="Times New Roman"/>
          <w:b/>
          <w:sz w:val="30"/>
          <w:u w:val="thick" w:color="000000"/>
          <w:lang w:val="en-AU"/>
        </w:rPr>
        <w:t>’</w:t>
      </w:r>
      <w:r w:rsidR="00F36EE7" w:rsidRPr="00177E84">
        <w:rPr>
          <w:rFonts w:ascii="Times New Roman" w:eastAsia="Calibri" w:hAnsi="Calibri" w:cs="Times New Roman"/>
          <w:b/>
          <w:sz w:val="30"/>
          <w:u w:val="thick" w:color="000000"/>
          <w:lang w:val="en-AU"/>
        </w:rPr>
        <w:t xml:space="preserve"> Re</w:t>
      </w:r>
      <w:r w:rsidRPr="00177E84">
        <w:rPr>
          <w:rFonts w:ascii="Times New Roman" w:eastAsia="Calibri" w:hAnsi="Calibri" w:cs="Times New Roman"/>
          <w:b/>
          <w:sz w:val="30"/>
          <w:u w:val="thick" w:color="000000"/>
          <w:lang w:val="en-AU"/>
        </w:rPr>
        <w:t>spond Negatively</w:t>
      </w:r>
    </w:p>
    <w:p w14:paraId="1A2F0ABA" w14:textId="77777777" w:rsidR="005852C9" w:rsidRPr="00177E84" w:rsidRDefault="005852C9" w:rsidP="005852C9">
      <w:pPr>
        <w:widowControl/>
        <w:spacing w:before="2" w:line="480" w:lineRule="auto"/>
        <w:rPr>
          <w:rFonts w:ascii="Times New Roman" w:eastAsia="Times New Roman" w:hAnsi="Times New Roman" w:cs="Times New Roman"/>
          <w:b/>
          <w:bCs/>
          <w:sz w:val="15"/>
          <w:szCs w:val="15"/>
          <w:lang w:val="en-AU"/>
        </w:rPr>
      </w:pPr>
    </w:p>
    <w:tbl>
      <w:tblPr>
        <w:tblW w:w="0" w:type="auto"/>
        <w:tblInd w:w="6" w:type="dxa"/>
        <w:tblLayout w:type="fixed"/>
        <w:tblCellMar>
          <w:left w:w="0" w:type="dxa"/>
          <w:right w:w="0" w:type="dxa"/>
        </w:tblCellMar>
        <w:tblLook w:val="01E0" w:firstRow="1" w:lastRow="1" w:firstColumn="1" w:lastColumn="1" w:noHBand="0" w:noVBand="0"/>
      </w:tblPr>
      <w:tblGrid>
        <w:gridCol w:w="255"/>
        <w:gridCol w:w="1718"/>
        <w:gridCol w:w="1110"/>
        <w:gridCol w:w="999"/>
        <w:gridCol w:w="1822"/>
        <w:gridCol w:w="999"/>
        <w:gridCol w:w="1025"/>
        <w:gridCol w:w="1463"/>
        <w:gridCol w:w="248"/>
      </w:tblGrid>
      <w:tr w:rsidR="005852C9" w:rsidRPr="004A546A" w14:paraId="41A0947C" w14:textId="77777777" w:rsidTr="00177E84">
        <w:trPr>
          <w:trHeight w:hRule="exact" w:val="458"/>
        </w:trPr>
        <w:tc>
          <w:tcPr>
            <w:tcW w:w="9639" w:type="dxa"/>
            <w:gridSpan w:val="9"/>
            <w:tcBorders>
              <w:top w:val="single" w:sz="5" w:space="0" w:color="000000"/>
              <w:left w:val="single" w:sz="5" w:space="0" w:color="000000"/>
              <w:bottom w:val="single" w:sz="5" w:space="0" w:color="000000"/>
              <w:right w:val="single" w:sz="5" w:space="0" w:color="000000"/>
            </w:tcBorders>
            <w:shd w:val="clear" w:color="auto" w:fill="D9D9D9"/>
          </w:tcPr>
          <w:p w14:paraId="19BB4DB3" w14:textId="77777777" w:rsidR="005852C9" w:rsidRPr="00177E84" w:rsidRDefault="005852C9" w:rsidP="005852C9">
            <w:pPr>
              <w:spacing w:line="298" w:lineRule="exact"/>
              <w:ind w:left="102"/>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Find</w:t>
            </w:r>
            <w:r w:rsidRPr="00177E84">
              <w:rPr>
                <w:rFonts w:ascii="Times New Roman" w:eastAsia="Calibri" w:hAnsi="Calibri" w:cs="Times New Roman"/>
                <w:b/>
                <w:spacing w:val="-8"/>
                <w:sz w:val="26"/>
                <w:lang w:val="en-AU"/>
              </w:rPr>
              <w:t xml:space="preserve"> </w:t>
            </w:r>
            <w:r w:rsidRPr="00177E84">
              <w:rPr>
                <w:rFonts w:ascii="Times New Roman" w:eastAsia="Calibri" w:hAnsi="Calibri" w:cs="Times New Roman"/>
                <w:b/>
                <w:sz w:val="26"/>
                <w:lang w:val="en-AU"/>
              </w:rPr>
              <w:t>a</w:t>
            </w:r>
            <w:r w:rsidRPr="00177E84">
              <w:rPr>
                <w:rFonts w:ascii="Times New Roman" w:eastAsia="Calibri" w:hAnsi="Calibri" w:cs="Times New Roman"/>
                <w:b/>
                <w:spacing w:val="-8"/>
                <w:sz w:val="26"/>
                <w:lang w:val="en-AU"/>
              </w:rPr>
              <w:t xml:space="preserve"> </w:t>
            </w:r>
            <w:r w:rsidRPr="00177E84">
              <w:rPr>
                <w:rFonts w:ascii="Times New Roman" w:eastAsia="Calibri" w:hAnsi="Calibri" w:cs="Times New Roman"/>
                <w:b/>
                <w:sz w:val="26"/>
                <w:lang w:val="en-AU"/>
              </w:rPr>
              <w:t>friend</w:t>
            </w:r>
            <w:r w:rsidRPr="00177E84">
              <w:rPr>
                <w:rFonts w:ascii="Times New Roman" w:eastAsia="Calibri" w:hAnsi="Calibri" w:cs="Times New Roman"/>
                <w:b/>
                <w:spacing w:val="-7"/>
                <w:sz w:val="26"/>
                <w:lang w:val="en-AU"/>
              </w:rPr>
              <w:t xml:space="preserve"> </w:t>
            </w:r>
            <w:r w:rsidRPr="00177E84">
              <w:rPr>
                <w:rFonts w:ascii="Times New Roman" w:eastAsia="Calibri" w:hAnsi="Calibri" w:cs="Times New Roman"/>
                <w:b/>
                <w:sz w:val="26"/>
                <w:lang w:val="en-AU"/>
              </w:rPr>
              <w:t>to</w:t>
            </w:r>
            <w:r w:rsidRPr="00177E84">
              <w:rPr>
                <w:rFonts w:ascii="Times New Roman" w:eastAsia="Calibri" w:hAnsi="Calibri" w:cs="Times New Roman"/>
                <w:b/>
                <w:spacing w:val="-6"/>
                <w:sz w:val="26"/>
                <w:lang w:val="en-AU"/>
              </w:rPr>
              <w:t xml:space="preserve"> </w:t>
            </w:r>
            <w:r w:rsidRPr="00177E84">
              <w:rPr>
                <w:rFonts w:ascii="Times New Roman" w:eastAsia="Calibri" w:hAnsi="Calibri" w:cs="Times New Roman"/>
                <w:b/>
                <w:sz w:val="26"/>
                <w:lang w:val="en-AU"/>
              </w:rPr>
              <w:t>role-play</w:t>
            </w:r>
            <w:r w:rsidRPr="00177E84">
              <w:rPr>
                <w:rFonts w:ascii="Times New Roman" w:eastAsia="Calibri" w:hAnsi="Calibri" w:cs="Times New Roman"/>
                <w:b/>
                <w:spacing w:val="-6"/>
                <w:sz w:val="26"/>
                <w:lang w:val="en-AU"/>
              </w:rPr>
              <w:t xml:space="preserve"> </w:t>
            </w:r>
            <w:r w:rsidRPr="00177E84">
              <w:rPr>
                <w:rFonts w:ascii="Times New Roman" w:eastAsia="Calibri" w:hAnsi="Calibri" w:cs="Times New Roman"/>
                <w:b/>
                <w:sz w:val="26"/>
                <w:lang w:val="en-AU"/>
              </w:rPr>
              <w:t>the</w:t>
            </w:r>
            <w:r w:rsidRPr="00177E84">
              <w:rPr>
                <w:rFonts w:ascii="Times New Roman" w:eastAsia="Calibri" w:hAnsi="Calibri" w:cs="Times New Roman"/>
                <w:b/>
                <w:spacing w:val="-7"/>
                <w:sz w:val="26"/>
                <w:lang w:val="en-AU"/>
              </w:rPr>
              <w:t xml:space="preserve"> </w:t>
            </w:r>
            <w:r w:rsidRPr="00177E84">
              <w:rPr>
                <w:rFonts w:ascii="Times New Roman" w:eastAsia="Calibri" w:hAnsi="Calibri" w:cs="Times New Roman"/>
                <w:b/>
                <w:sz w:val="26"/>
                <w:lang w:val="en-AU"/>
              </w:rPr>
              <w:t>following.</w:t>
            </w:r>
          </w:p>
        </w:tc>
      </w:tr>
      <w:tr w:rsidR="005852C9" w:rsidRPr="004A546A" w14:paraId="7D34B4D4" w14:textId="77777777" w:rsidTr="00177E84">
        <w:trPr>
          <w:trHeight w:hRule="exact" w:val="4351"/>
        </w:trPr>
        <w:tc>
          <w:tcPr>
            <w:tcW w:w="9639" w:type="dxa"/>
            <w:gridSpan w:val="9"/>
            <w:tcBorders>
              <w:top w:val="single" w:sz="5" w:space="0" w:color="000000"/>
              <w:left w:val="single" w:sz="5" w:space="0" w:color="000000"/>
              <w:bottom w:val="single" w:sz="5" w:space="0" w:color="000000"/>
              <w:right w:val="single" w:sz="5" w:space="0" w:color="000000"/>
            </w:tcBorders>
          </w:tcPr>
          <w:p w14:paraId="486D2553" w14:textId="781CBC78" w:rsidR="005852C9" w:rsidRPr="00177E84" w:rsidRDefault="005852C9" w:rsidP="005852C9">
            <w:pPr>
              <w:spacing w:line="290" w:lineRule="exact"/>
              <w:ind w:left="102"/>
              <w:rPr>
                <w:rFonts w:ascii="Times New Roman" w:eastAsia="Times New Roman" w:hAnsi="Times New Roman" w:cs="Times New Roman"/>
                <w:sz w:val="26"/>
                <w:szCs w:val="26"/>
                <w:lang w:val="en-AU"/>
              </w:rPr>
            </w:pPr>
            <w:r w:rsidRPr="00177E84">
              <w:rPr>
                <w:rFonts w:ascii="Times New Roman" w:eastAsia="Calibri" w:hAnsi="Calibri" w:cs="Times New Roman"/>
                <w:sz w:val="26"/>
                <w:lang w:val="en-AU"/>
              </w:rPr>
              <w:t>You</w:t>
            </w:r>
            <w:r w:rsidRPr="00177E84">
              <w:rPr>
                <w:rFonts w:ascii="Times New Roman" w:eastAsia="Calibri" w:hAnsi="Calibri" w:cs="Times New Roman"/>
                <w:spacing w:val="-8"/>
                <w:sz w:val="26"/>
                <w:lang w:val="en-AU"/>
              </w:rPr>
              <w:t xml:space="preserve"> </w:t>
            </w:r>
            <w:r w:rsidRPr="00177E84">
              <w:rPr>
                <w:rFonts w:ascii="Times New Roman" w:eastAsia="Calibri" w:hAnsi="Calibri" w:cs="Times New Roman"/>
                <w:sz w:val="26"/>
                <w:lang w:val="en-AU"/>
              </w:rPr>
              <w:t>are</w:t>
            </w:r>
            <w:r w:rsidRPr="00177E84">
              <w:rPr>
                <w:rFonts w:ascii="Times New Roman" w:eastAsia="Calibri" w:hAnsi="Calibri" w:cs="Times New Roman"/>
                <w:spacing w:val="-7"/>
                <w:sz w:val="26"/>
                <w:lang w:val="en-AU"/>
              </w:rPr>
              <w:t xml:space="preserve"> </w:t>
            </w:r>
            <w:r w:rsidRPr="00177E84">
              <w:rPr>
                <w:rFonts w:ascii="Times New Roman" w:eastAsia="Calibri" w:hAnsi="Calibri" w:cs="Times New Roman"/>
                <w:sz w:val="26"/>
                <w:lang w:val="en-AU"/>
              </w:rPr>
              <w:t>with</w:t>
            </w:r>
            <w:r w:rsidRPr="00177E84">
              <w:rPr>
                <w:rFonts w:ascii="Times New Roman" w:eastAsia="Calibri" w:hAnsi="Calibri" w:cs="Times New Roman"/>
                <w:spacing w:val="-8"/>
                <w:sz w:val="26"/>
                <w:lang w:val="en-AU"/>
              </w:rPr>
              <w:t xml:space="preserve"> </w:t>
            </w:r>
            <w:r w:rsidR="00814E71">
              <w:rPr>
                <w:rFonts w:ascii="Times New Roman" w:eastAsia="Calibri" w:hAnsi="Calibri" w:cs="Times New Roman"/>
                <w:sz w:val="26"/>
                <w:lang w:val="en-AU"/>
              </w:rPr>
              <w:t>a</w:t>
            </w:r>
            <w:r w:rsidR="00814E71" w:rsidRPr="00177E84">
              <w:rPr>
                <w:rFonts w:ascii="Times New Roman" w:eastAsia="Calibri" w:hAnsi="Calibri" w:cs="Times New Roman"/>
                <w:sz w:val="26"/>
                <w:lang w:val="en-AU"/>
              </w:rPr>
              <w:t xml:space="preserve"> </w:t>
            </w:r>
            <w:r w:rsidR="00346A93" w:rsidRPr="00177E84">
              <w:rPr>
                <w:rFonts w:ascii="Times New Roman" w:eastAsia="Calibri" w:hAnsi="Calibri" w:cs="Times New Roman"/>
                <w:sz w:val="26"/>
                <w:lang w:val="en-AU"/>
              </w:rPr>
              <w:t>parent of your child</w:t>
            </w:r>
            <w:r w:rsidR="00346A93" w:rsidRPr="00177E84">
              <w:rPr>
                <w:rFonts w:ascii="Times New Roman" w:eastAsia="Calibri" w:hAnsi="Calibri" w:cs="Times New Roman"/>
                <w:sz w:val="26"/>
                <w:lang w:val="en-AU"/>
              </w:rPr>
              <w:t>’</w:t>
            </w:r>
            <w:r w:rsidR="00346A93" w:rsidRPr="00177E84">
              <w:rPr>
                <w:rFonts w:ascii="Times New Roman" w:eastAsia="Calibri" w:hAnsi="Calibri" w:cs="Times New Roman"/>
                <w:sz w:val="26"/>
                <w:lang w:val="en-AU"/>
              </w:rPr>
              <w:t>s friend and say</w:t>
            </w:r>
            <w:r w:rsidRPr="00177E84">
              <w:rPr>
                <w:rFonts w:ascii="Times New Roman" w:eastAsia="Calibri" w:hAnsi="Calibri" w:cs="Times New Roman"/>
                <w:spacing w:val="-1"/>
                <w:sz w:val="26"/>
                <w:lang w:val="en-AU"/>
              </w:rPr>
              <w:t>:</w:t>
            </w:r>
          </w:p>
          <w:p w14:paraId="1E3DB78C" w14:textId="46FE0823" w:rsidR="005852C9" w:rsidRPr="00177E84" w:rsidRDefault="005852C9" w:rsidP="005852C9">
            <w:pPr>
              <w:spacing w:before="150"/>
              <w:ind w:left="426"/>
              <w:rPr>
                <w:rFonts w:ascii="Times New Roman" w:eastAsia="Times New Roman" w:hAnsi="Times New Roman" w:cs="Times New Roman"/>
                <w:i/>
                <w:spacing w:val="-1"/>
                <w:sz w:val="26"/>
                <w:szCs w:val="26"/>
                <w:lang w:val="en-AU"/>
              </w:rPr>
            </w:pPr>
            <w:r w:rsidRPr="00177E84">
              <w:rPr>
                <w:rFonts w:ascii="Times New Roman" w:eastAsia="Times New Roman" w:hAnsi="Times New Roman" w:cs="Times New Roman"/>
                <w:i/>
                <w:spacing w:val="-1"/>
                <w:sz w:val="26"/>
                <w:szCs w:val="26"/>
                <w:lang w:val="en-AU"/>
              </w:rPr>
              <w:t>“</w:t>
            </w:r>
            <w:r w:rsidR="00346A93" w:rsidRPr="00177E84">
              <w:rPr>
                <w:rFonts w:ascii="Times New Roman" w:eastAsia="Calibri" w:hAnsi="Times New Roman" w:cs="Times New Roman"/>
                <w:i/>
                <w:sz w:val="26"/>
                <w:szCs w:val="26"/>
                <w:lang w:val="en-AU"/>
              </w:rPr>
              <w:t>My child was diagnosed with ADHD and depression late last year.”</w:t>
            </w:r>
          </w:p>
          <w:p w14:paraId="40B739E5" w14:textId="0FD745F6" w:rsidR="005852C9" w:rsidRPr="00177E84" w:rsidRDefault="00BF41F5" w:rsidP="005852C9">
            <w:pPr>
              <w:spacing w:before="150"/>
              <w:ind w:left="426"/>
              <w:rPr>
                <w:rFonts w:ascii="Times New Roman" w:eastAsia="Times New Roman" w:hAnsi="Times New Roman" w:cs="Times New Roman"/>
                <w:spacing w:val="-1"/>
                <w:sz w:val="26"/>
                <w:szCs w:val="26"/>
                <w:lang w:val="en-AU"/>
              </w:rPr>
            </w:pPr>
            <w:r w:rsidRPr="00177E84">
              <w:rPr>
                <w:rFonts w:ascii="Times New Roman" w:eastAsia="Times New Roman" w:hAnsi="Times New Roman" w:cs="Times New Roman"/>
                <w:spacing w:val="-1"/>
                <w:sz w:val="26"/>
                <w:szCs w:val="26"/>
                <w:lang w:val="en-AU"/>
              </w:rPr>
              <w:t xml:space="preserve">       </w:t>
            </w:r>
            <w:r w:rsidR="00346A93" w:rsidRPr="00177E84">
              <w:rPr>
                <w:rFonts w:ascii="Times New Roman" w:eastAsia="Times New Roman" w:hAnsi="Times New Roman" w:cs="Times New Roman"/>
                <w:spacing w:val="-1"/>
                <w:sz w:val="26"/>
                <w:szCs w:val="26"/>
                <w:lang w:val="en-AU"/>
              </w:rPr>
              <w:t>(OR, p</w:t>
            </w:r>
            <w:r w:rsidRPr="00177E84">
              <w:rPr>
                <w:rFonts w:ascii="Times New Roman" w:eastAsia="Times New Roman" w:hAnsi="Times New Roman" w:cs="Times New Roman"/>
                <w:spacing w:val="-1"/>
                <w:sz w:val="26"/>
                <w:szCs w:val="26"/>
                <w:lang w:val="en-AU"/>
              </w:rPr>
              <w:t>ut your example here</w:t>
            </w:r>
            <w:r w:rsidR="006850C9" w:rsidRPr="00177E84">
              <w:rPr>
                <w:rFonts w:ascii="Times New Roman" w:eastAsia="Times New Roman" w:hAnsi="Times New Roman" w:cs="Times New Roman"/>
                <w:spacing w:val="-1"/>
                <w:sz w:val="26"/>
                <w:szCs w:val="26"/>
                <w:lang w:val="en-AU"/>
              </w:rPr>
              <w:t>)</w:t>
            </w:r>
            <w:r w:rsidRPr="00177E84">
              <w:rPr>
                <w:rFonts w:ascii="Times New Roman" w:eastAsia="Times New Roman" w:hAnsi="Times New Roman" w:cs="Times New Roman"/>
                <w:spacing w:val="-1"/>
                <w:sz w:val="26"/>
                <w:szCs w:val="26"/>
                <w:lang w:val="en-AU"/>
              </w:rPr>
              <w:t xml:space="preserve"> </w:t>
            </w:r>
            <w:r w:rsidR="005852C9" w:rsidRPr="00177E84">
              <w:rPr>
                <w:rFonts w:ascii="Times New Roman" w:eastAsia="Times New Roman" w:hAnsi="Times New Roman" w:cs="Times New Roman"/>
                <w:spacing w:val="-1"/>
                <w:sz w:val="26"/>
                <w:szCs w:val="26"/>
                <w:lang w:val="en-AU"/>
              </w:rPr>
              <w:t>______________________________</w:t>
            </w:r>
            <w:r w:rsidRPr="00177E84">
              <w:rPr>
                <w:rFonts w:ascii="Times New Roman" w:eastAsia="Times New Roman" w:hAnsi="Times New Roman" w:cs="Times New Roman"/>
                <w:spacing w:val="-1"/>
                <w:sz w:val="26"/>
                <w:szCs w:val="26"/>
                <w:lang w:val="en-AU"/>
              </w:rPr>
              <w:t>________</w:t>
            </w:r>
          </w:p>
          <w:p w14:paraId="171BE93D" w14:textId="77777777" w:rsidR="005852C9" w:rsidRPr="00177E84" w:rsidRDefault="005852C9" w:rsidP="005852C9">
            <w:pPr>
              <w:spacing w:before="150"/>
              <w:ind w:left="102"/>
              <w:rPr>
                <w:rFonts w:ascii="Times New Roman" w:eastAsia="Times New Roman" w:hAnsi="Times New Roman" w:cs="Times New Roman"/>
                <w:sz w:val="26"/>
                <w:szCs w:val="26"/>
                <w:lang w:val="en-AU"/>
              </w:rPr>
            </w:pPr>
            <w:r w:rsidRPr="00177E84">
              <w:rPr>
                <w:rFonts w:ascii="Times New Roman" w:eastAsia="Calibri" w:hAnsi="Calibri" w:cs="Times New Roman"/>
                <w:sz w:val="26"/>
                <w:lang w:val="en-AU"/>
              </w:rPr>
              <w:t>Your</w:t>
            </w:r>
            <w:r w:rsidRPr="00177E84">
              <w:rPr>
                <w:rFonts w:ascii="Times New Roman" w:eastAsia="Calibri" w:hAnsi="Calibri" w:cs="Times New Roman"/>
                <w:spacing w:val="-11"/>
                <w:sz w:val="26"/>
                <w:lang w:val="en-AU"/>
              </w:rPr>
              <w:t xml:space="preserve"> </w:t>
            </w:r>
            <w:r w:rsidRPr="00177E84">
              <w:rPr>
                <w:rFonts w:ascii="Times New Roman" w:eastAsia="Calibri" w:hAnsi="Calibri" w:cs="Times New Roman"/>
                <w:sz w:val="26"/>
                <w:lang w:val="en-AU"/>
              </w:rPr>
              <w:t>role-play</w:t>
            </w:r>
            <w:r w:rsidRPr="00177E84">
              <w:rPr>
                <w:rFonts w:ascii="Times New Roman" w:eastAsia="Calibri" w:hAnsi="Calibri" w:cs="Times New Roman"/>
                <w:spacing w:val="-14"/>
                <w:sz w:val="26"/>
                <w:lang w:val="en-AU"/>
              </w:rPr>
              <w:t xml:space="preserve"> </w:t>
            </w:r>
            <w:r w:rsidRPr="00177E84">
              <w:rPr>
                <w:rFonts w:ascii="Times New Roman" w:eastAsia="Calibri" w:hAnsi="Calibri" w:cs="Times New Roman"/>
                <w:sz w:val="26"/>
                <w:lang w:val="en-AU"/>
              </w:rPr>
              <w:t>partner</w:t>
            </w:r>
            <w:r w:rsidRPr="00177E84">
              <w:rPr>
                <w:rFonts w:ascii="Times New Roman" w:eastAsia="Calibri" w:hAnsi="Calibri" w:cs="Times New Roman"/>
                <w:spacing w:val="-8"/>
                <w:sz w:val="26"/>
                <w:lang w:val="en-AU"/>
              </w:rPr>
              <w:t xml:space="preserve"> </w:t>
            </w:r>
            <w:r w:rsidRPr="00177E84">
              <w:rPr>
                <w:rFonts w:ascii="Times New Roman" w:eastAsia="Calibri" w:hAnsi="Calibri" w:cs="Times New Roman"/>
                <w:spacing w:val="-1"/>
                <w:sz w:val="26"/>
                <w:lang w:val="en-AU"/>
              </w:rPr>
              <w:t>says:</w:t>
            </w:r>
          </w:p>
          <w:p w14:paraId="24CF7718" w14:textId="54488465" w:rsidR="005852C9" w:rsidRPr="00177E84" w:rsidRDefault="005852C9" w:rsidP="00177E84">
            <w:pPr>
              <w:spacing w:line="276" w:lineRule="auto"/>
              <w:ind w:left="425" w:right="142"/>
              <w:rPr>
                <w:rFonts w:ascii="Times New Roman" w:eastAsia="Times New Roman" w:hAnsi="Times New Roman" w:cs="Times New Roman"/>
                <w:sz w:val="26"/>
                <w:szCs w:val="26"/>
                <w:lang w:val="en-AU"/>
              </w:rPr>
            </w:pPr>
            <w:r w:rsidRPr="00177E84">
              <w:rPr>
                <w:rFonts w:ascii="Times New Roman" w:eastAsia="Times New Roman" w:hAnsi="Times New Roman" w:cs="Times New Roman"/>
                <w:i/>
                <w:spacing w:val="-1"/>
                <w:sz w:val="26"/>
                <w:szCs w:val="26"/>
                <w:lang w:val="en-AU"/>
              </w:rPr>
              <w:t>“</w:t>
            </w:r>
            <w:r w:rsidR="00346A93" w:rsidRPr="00177E84">
              <w:rPr>
                <w:rFonts w:ascii="Times New Roman" w:eastAsia="Times New Roman" w:hAnsi="Times New Roman" w:cs="Times New Roman"/>
                <w:i/>
                <w:spacing w:val="-1"/>
                <w:sz w:val="26"/>
                <w:szCs w:val="26"/>
                <w:lang w:val="en-AU"/>
              </w:rPr>
              <w:t>What is your child doing in this school?</w:t>
            </w:r>
            <w:r w:rsidRPr="00177E84">
              <w:rPr>
                <w:rFonts w:ascii="Times New Roman" w:eastAsia="Times New Roman" w:hAnsi="Times New Roman" w:cs="Times New Roman"/>
                <w:i/>
                <w:sz w:val="26"/>
                <w:szCs w:val="26"/>
                <w:lang w:val="en-AU"/>
              </w:rPr>
              <w:t>”</w:t>
            </w:r>
          </w:p>
          <w:p w14:paraId="35FFA807" w14:textId="56A89EB0" w:rsidR="00F96195" w:rsidRPr="00177E84" w:rsidRDefault="005852C9" w:rsidP="00177E84">
            <w:pPr>
              <w:spacing w:line="276" w:lineRule="auto"/>
              <w:ind w:left="425" w:right="142"/>
              <w:rPr>
                <w:rFonts w:ascii="Times New Roman" w:eastAsia="Times New Roman" w:hAnsi="Times New Roman" w:cs="Times New Roman"/>
                <w:i/>
                <w:spacing w:val="30"/>
                <w:w w:val="99"/>
                <w:sz w:val="26"/>
                <w:szCs w:val="26"/>
                <w:lang w:val="en-AU"/>
              </w:rPr>
            </w:pPr>
            <w:r w:rsidRPr="00177E84">
              <w:rPr>
                <w:rFonts w:ascii="Times New Roman" w:eastAsia="Times New Roman" w:hAnsi="Times New Roman" w:cs="Times New Roman"/>
                <w:i/>
                <w:sz w:val="26"/>
                <w:szCs w:val="26"/>
                <w:lang w:val="en-AU"/>
              </w:rPr>
              <w:t>“</w:t>
            </w:r>
            <w:r w:rsidR="00346A93" w:rsidRPr="00177E84">
              <w:rPr>
                <w:rFonts w:ascii="Times New Roman" w:eastAsia="Times New Roman" w:hAnsi="Times New Roman" w:cs="Times New Roman"/>
                <w:i/>
                <w:sz w:val="26"/>
                <w:szCs w:val="26"/>
                <w:lang w:val="en-AU"/>
              </w:rPr>
              <w:t xml:space="preserve">That’s society these days… </w:t>
            </w:r>
            <w:r w:rsidR="00F96195" w:rsidRPr="00177E84">
              <w:rPr>
                <w:rFonts w:ascii="Times New Roman" w:eastAsia="Times New Roman" w:hAnsi="Times New Roman" w:cs="Times New Roman"/>
                <w:i/>
                <w:sz w:val="26"/>
                <w:szCs w:val="26"/>
                <w:lang w:val="en-AU"/>
              </w:rPr>
              <w:t xml:space="preserve">everyone has </w:t>
            </w:r>
            <w:r w:rsidR="00814E71">
              <w:rPr>
                <w:rFonts w:ascii="Times New Roman" w:eastAsia="Times New Roman" w:hAnsi="Times New Roman" w:cs="Times New Roman"/>
                <w:i/>
                <w:sz w:val="26"/>
                <w:szCs w:val="26"/>
                <w:lang w:val="en-AU"/>
              </w:rPr>
              <w:t>‘</w:t>
            </w:r>
            <w:proofErr w:type="gramStart"/>
            <w:r w:rsidR="00F96195" w:rsidRPr="00177E84">
              <w:rPr>
                <w:rFonts w:ascii="Times New Roman" w:eastAsia="Times New Roman" w:hAnsi="Times New Roman" w:cs="Times New Roman"/>
                <w:i/>
                <w:sz w:val="26"/>
                <w:szCs w:val="26"/>
                <w:lang w:val="en-AU"/>
              </w:rPr>
              <w:t>ADHD’</w:t>
            </w:r>
            <w:r w:rsidRPr="00177E84">
              <w:rPr>
                <w:rFonts w:ascii="Times New Roman" w:eastAsia="Times New Roman" w:hAnsi="Times New Roman" w:cs="Times New Roman"/>
                <w:i/>
                <w:sz w:val="26"/>
                <w:szCs w:val="26"/>
                <w:lang w:val="en-AU"/>
              </w:rPr>
              <w:t>”</w:t>
            </w:r>
            <w:proofErr w:type="gramEnd"/>
          </w:p>
          <w:p w14:paraId="46189475" w14:textId="2BDDF13B" w:rsidR="005852C9" w:rsidRPr="00177E84" w:rsidRDefault="005852C9" w:rsidP="00177E84">
            <w:pPr>
              <w:spacing w:line="276" w:lineRule="auto"/>
              <w:ind w:left="425" w:right="142"/>
              <w:rPr>
                <w:rFonts w:ascii="Times New Roman" w:eastAsia="Times New Roman" w:hAnsi="Times New Roman" w:cs="Times New Roman"/>
                <w:i/>
                <w:spacing w:val="30"/>
                <w:w w:val="99"/>
                <w:sz w:val="26"/>
                <w:szCs w:val="26"/>
                <w:lang w:val="en-AU"/>
              </w:rPr>
            </w:pPr>
            <w:r w:rsidRPr="00177E84">
              <w:rPr>
                <w:rFonts w:ascii="Times New Roman" w:eastAsia="Times New Roman" w:hAnsi="Times New Roman" w:cs="Times New Roman"/>
                <w:i/>
                <w:spacing w:val="-1"/>
                <w:sz w:val="26"/>
                <w:szCs w:val="26"/>
                <w:lang w:val="en-AU"/>
              </w:rPr>
              <w:t>“</w:t>
            </w:r>
            <w:r w:rsidR="00346A93" w:rsidRPr="00177E84">
              <w:rPr>
                <w:rFonts w:ascii="Times New Roman" w:eastAsia="Times New Roman" w:hAnsi="Times New Roman" w:cs="Times New Roman"/>
                <w:i/>
                <w:spacing w:val="-1"/>
                <w:sz w:val="26"/>
                <w:szCs w:val="26"/>
                <w:lang w:val="en-AU"/>
              </w:rPr>
              <w:t xml:space="preserve">There was no ‘ADHD’ back in my </w:t>
            </w:r>
            <w:proofErr w:type="gramStart"/>
            <w:r w:rsidR="00346A93" w:rsidRPr="00177E84">
              <w:rPr>
                <w:rFonts w:ascii="Times New Roman" w:eastAsia="Times New Roman" w:hAnsi="Times New Roman" w:cs="Times New Roman"/>
                <w:i/>
                <w:spacing w:val="-1"/>
                <w:sz w:val="26"/>
                <w:szCs w:val="26"/>
                <w:lang w:val="en-AU"/>
              </w:rPr>
              <w:t>day</w:t>
            </w:r>
            <w:r w:rsidRPr="00177E84">
              <w:rPr>
                <w:rFonts w:ascii="Times New Roman" w:eastAsia="Times New Roman" w:hAnsi="Times New Roman" w:cs="Times New Roman"/>
                <w:i/>
                <w:sz w:val="26"/>
                <w:szCs w:val="26"/>
                <w:lang w:val="en-AU"/>
              </w:rPr>
              <w:t>”</w:t>
            </w:r>
            <w:proofErr w:type="gramEnd"/>
          </w:p>
          <w:p w14:paraId="007A87F9" w14:textId="77777777" w:rsidR="00F96195" w:rsidRPr="00177E84" w:rsidRDefault="005852C9" w:rsidP="00177E84">
            <w:pPr>
              <w:spacing w:line="276" w:lineRule="auto"/>
              <w:ind w:left="426" w:right="142"/>
              <w:rPr>
                <w:rFonts w:ascii="Times New Roman" w:eastAsia="Times New Roman" w:hAnsi="Times New Roman" w:cs="Times New Roman"/>
                <w:i/>
                <w:spacing w:val="-1"/>
                <w:sz w:val="26"/>
                <w:szCs w:val="26"/>
                <w:lang w:val="en-AU"/>
              </w:rPr>
            </w:pPr>
            <w:r w:rsidRPr="00177E84">
              <w:rPr>
                <w:rFonts w:ascii="Times New Roman" w:eastAsia="Times New Roman" w:hAnsi="Times New Roman" w:cs="Times New Roman"/>
                <w:i/>
                <w:spacing w:val="-1"/>
                <w:sz w:val="26"/>
                <w:szCs w:val="26"/>
                <w:lang w:val="en-AU"/>
              </w:rPr>
              <w:t>“</w:t>
            </w:r>
            <w:r w:rsidR="00F96195" w:rsidRPr="00177E84">
              <w:rPr>
                <w:rFonts w:ascii="Times New Roman" w:eastAsia="Times New Roman" w:hAnsi="Times New Roman" w:cs="Times New Roman"/>
                <w:i/>
                <w:spacing w:val="-1"/>
                <w:sz w:val="26"/>
                <w:szCs w:val="26"/>
                <w:lang w:val="en-AU"/>
              </w:rPr>
              <w:t xml:space="preserve">ADHD isn’t a real thing, it’s just poor </w:t>
            </w:r>
            <w:proofErr w:type="gramStart"/>
            <w:r w:rsidR="00F96195" w:rsidRPr="00177E84">
              <w:rPr>
                <w:rFonts w:ascii="Times New Roman" w:eastAsia="Times New Roman" w:hAnsi="Times New Roman" w:cs="Times New Roman"/>
                <w:i/>
                <w:spacing w:val="-1"/>
                <w:sz w:val="26"/>
                <w:szCs w:val="26"/>
                <w:lang w:val="en-AU"/>
              </w:rPr>
              <w:t>parenting”</w:t>
            </w:r>
            <w:proofErr w:type="gramEnd"/>
          </w:p>
          <w:p w14:paraId="72F8E61F" w14:textId="0B389EB4" w:rsidR="00C54F02" w:rsidRPr="00177E84" w:rsidRDefault="00C54F02" w:rsidP="00177E84">
            <w:pPr>
              <w:spacing w:line="276" w:lineRule="auto"/>
              <w:ind w:right="142"/>
              <w:rPr>
                <w:rFonts w:ascii="Times New Roman" w:eastAsia="Times New Roman" w:hAnsi="Times New Roman" w:cs="Times New Roman"/>
                <w:i/>
                <w:sz w:val="26"/>
                <w:szCs w:val="26"/>
                <w:lang w:val="en-AU"/>
              </w:rPr>
            </w:pPr>
          </w:p>
          <w:p w14:paraId="5FAC7FD4" w14:textId="51A12946" w:rsidR="00E43081" w:rsidRPr="00177E84" w:rsidRDefault="00F96195" w:rsidP="00177E84">
            <w:pPr>
              <w:spacing w:line="276" w:lineRule="auto"/>
              <w:ind w:left="426" w:right="142"/>
              <w:rPr>
                <w:rFonts w:ascii="Times New Roman" w:eastAsia="Times New Roman" w:hAnsi="Times New Roman" w:cs="Times New Roman"/>
                <w:i/>
                <w:spacing w:val="34"/>
                <w:w w:val="99"/>
                <w:sz w:val="26"/>
                <w:szCs w:val="26"/>
                <w:lang w:val="en-AU"/>
              </w:rPr>
            </w:pPr>
            <w:proofErr w:type="gramStart"/>
            <w:r w:rsidRPr="00177E84">
              <w:rPr>
                <w:rFonts w:ascii="Times New Roman" w:eastAsia="Times New Roman" w:hAnsi="Times New Roman" w:cs="Times New Roman"/>
                <w:i/>
                <w:spacing w:val="-1"/>
                <w:sz w:val="26"/>
                <w:szCs w:val="26"/>
                <w:lang w:val="en-AU"/>
              </w:rPr>
              <w:t>”ADHD</w:t>
            </w:r>
            <w:proofErr w:type="gramEnd"/>
            <w:r w:rsidRPr="00177E84">
              <w:rPr>
                <w:rFonts w:ascii="Times New Roman" w:eastAsia="Times New Roman" w:hAnsi="Times New Roman" w:cs="Times New Roman"/>
                <w:i/>
                <w:spacing w:val="-1"/>
                <w:sz w:val="26"/>
                <w:szCs w:val="26"/>
                <w:lang w:val="en-AU"/>
              </w:rPr>
              <w:t xml:space="preserve"> AND depression!  You’re not doing very well at being a parent </w:t>
            </w:r>
            <w:proofErr w:type="gramStart"/>
            <w:r w:rsidRPr="00177E84">
              <w:rPr>
                <w:rFonts w:ascii="Times New Roman" w:eastAsia="Times New Roman" w:hAnsi="Times New Roman" w:cs="Times New Roman"/>
                <w:i/>
                <w:spacing w:val="-1"/>
                <w:sz w:val="26"/>
                <w:szCs w:val="26"/>
                <w:lang w:val="en-AU"/>
              </w:rPr>
              <w:t>then</w:t>
            </w:r>
            <w:proofErr w:type="gramEnd"/>
            <w:r w:rsidRPr="00177E84">
              <w:rPr>
                <w:rFonts w:ascii="Times New Roman" w:eastAsia="Times New Roman" w:hAnsi="Times New Roman" w:cs="Times New Roman"/>
                <w:i/>
                <w:spacing w:val="-1"/>
                <w:sz w:val="26"/>
                <w:szCs w:val="26"/>
                <w:lang w:val="en-AU"/>
              </w:rPr>
              <w:t xml:space="preserve"> are you?”</w:t>
            </w:r>
            <w:r w:rsidR="005852C9" w:rsidRPr="00177E84">
              <w:rPr>
                <w:rFonts w:ascii="Times New Roman" w:eastAsia="Times New Roman" w:hAnsi="Times New Roman" w:cs="Times New Roman"/>
                <w:i/>
                <w:spacing w:val="34"/>
                <w:w w:val="99"/>
                <w:sz w:val="26"/>
                <w:szCs w:val="26"/>
                <w:lang w:val="en-AU"/>
              </w:rPr>
              <w:t xml:space="preserve"> </w:t>
            </w:r>
            <w:r w:rsidR="00346A93" w:rsidRPr="00177E84">
              <w:rPr>
                <w:rFonts w:ascii="Times New Roman" w:eastAsia="Times New Roman" w:hAnsi="Times New Roman" w:cs="Times New Roman"/>
                <w:i/>
                <w:spacing w:val="34"/>
                <w:w w:val="99"/>
                <w:sz w:val="26"/>
                <w:szCs w:val="26"/>
                <w:lang w:val="en-AU"/>
              </w:rPr>
              <w:t xml:space="preserve">  </w:t>
            </w:r>
            <w:r w:rsidR="003142E1" w:rsidRPr="00177E84">
              <w:rPr>
                <w:rFonts w:ascii="Times New Roman" w:eastAsia="Times New Roman" w:hAnsi="Times New Roman" w:cs="Times New Roman"/>
                <w:i/>
                <w:spacing w:val="34"/>
                <w:w w:val="99"/>
                <w:sz w:val="26"/>
                <w:szCs w:val="26"/>
                <w:lang w:val="en-AU"/>
              </w:rPr>
              <w:t xml:space="preserve">    </w:t>
            </w:r>
          </w:p>
          <w:p w14:paraId="722965C6" w14:textId="31C38814" w:rsidR="00F96195" w:rsidRPr="00177E84" w:rsidRDefault="00F96195" w:rsidP="00177E84">
            <w:pPr>
              <w:spacing w:line="276" w:lineRule="auto"/>
              <w:ind w:left="426" w:right="142"/>
              <w:rPr>
                <w:rFonts w:ascii="Times New Roman" w:eastAsia="Times New Roman" w:hAnsi="Times New Roman" w:cs="Times New Roman"/>
                <w:i/>
                <w:spacing w:val="34"/>
                <w:w w:val="99"/>
                <w:sz w:val="26"/>
                <w:szCs w:val="26"/>
                <w:lang w:val="en-AU"/>
              </w:rPr>
            </w:pPr>
            <w:r w:rsidRPr="00177E84">
              <w:rPr>
                <w:rFonts w:ascii="Times New Roman" w:hAnsi="Times New Roman" w:cs="Times New Roman"/>
                <w:i/>
                <w:sz w:val="26"/>
                <w:szCs w:val="26"/>
                <w:lang w:val="en-AU"/>
              </w:rPr>
              <w:t>“</w:t>
            </w:r>
            <w:r w:rsidR="00C54F02" w:rsidRPr="00177E84">
              <w:rPr>
                <w:rFonts w:ascii="Times New Roman" w:hAnsi="Times New Roman" w:cs="Times New Roman"/>
                <w:i/>
                <w:sz w:val="26"/>
                <w:szCs w:val="26"/>
                <w:lang w:val="en-AU"/>
              </w:rPr>
              <w:t xml:space="preserve">I suppose you put your child </w:t>
            </w:r>
            <w:r w:rsidRPr="00177E84">
              <w:rPr>
                <w:rFonts w:ascii="Times New Roman" w:hAnsi="Times New Roman" w:cs="Times New Roman"/>
                <w:i/>
                <w:sz w:val="26"/>
                <w:szCs w:val="26"/>
                <w:lang w:val="en-AU"/>
              </w:rPr>
              <w:t xml:space="preserve">on meds for the sake of a quiet </w:t>
            </w:r>
            <w:proofErr w:type="gramStart"/>
            <w:r w:rsidRPr="00177E84">
              <w:rPr>
                <w:rFonts w:ascii="Times New Roman" w:hAnsi="Times New Roman" w:cs="Times New Roman"/>
                <w:i/>
                <w:sz w:val="26"/>
                <w:szCs w:val="26"/>
                <w:lang w:val="en-AU"/>
              </w:rPr>
              <w:t>household”</w:t>
            </w:r>
            <w:proofErr w:type="gramEnd"/>
          </w:p>
          <w:p w14:paraId="380423F2" w14:textId="0181D94B" w:rsidR="005852C9" w:rsidRPr="00177E84" w:rsidRDefault="005852C9" w:rsidP="00177E84">
            <w:pPr>
              <w:spacing w:before="5" w:line="276" w:lineRule="auto"/>
              <w:ind w:left="426" w:right="141"/>
              <w:rPr>
                <w:rFonts w:ascii="Times New Roman" w:eastAsia="Times New Roman" w:hAnsi="Times New Roman" w:cs="Times New Roman"/>
                <w:sz w:val="26"/>
                <w:szCs w:val="26"/>
                <w:lang w:val="en-AU"/>
              </w:rPr>
            </w:pPr>
          </w:p>
          <w:p w14:paraId="6C406377" w14:textId="02C83A5D" w:rsidR="005852C9" w:rsidRPr="00177E84" w:rsidRDefault="00F96195" w:rsidP="00177E84">
            <w:pPr>
              <w:spacing w:before="150" w:line="276" w:lineRule="auto"/>
              <w:ind w:left="426"/>
              <w:rPr>
                <w:rFonts w:ascii="Times New Roman" w:eastAsia="Times New Roman" w:hAnsi="Times New Roman" w:cs="Times New Roman"/>
                <w:sz w:val="26"/>
                <w:szCs w:val="26"/>
                <w:lang w:val="en-AU"/>
              </w:rPr>
            </w:pPr>
            <w:r w:rsidRPr="00177E84" w:rsidDel="00F96195">
              <w:rPr>
                <w:rFonts w:ascii="Times New Roman" w:eastAsia="Times New Roman" w:hAnsi="Times New Roman" w:cs="Times New Roman"/>
                <w:i/>
                <w:spacing w:val="-1"/>
                <w:sz w:val="26"/>
                <w:szCs w:val="26"/>
                <w:lang w:val="en-AU"/>
              </w:rPr>
              <w:t xml:space="preserve"> </w:t>
            </w:r>
          </w:p>
        </w:tc>
      </w:tr>
      <w:tr w:rsidR="005852C9" w:rsidRPr="004A546A" w14:paraId="2C8521C5" w14:textId="77777777" w:rsidTr="00177E84">
        <w:trPr>
          <w:trHeight w:hRule="exact" w:val="562"/>
        </w:trPr>
        <w:tc>
          <w:tcPr>
            <w:tcW w:w="9639" w:type="dxa"/>
            <w:gridSpan w:val="9"/>
            <w:tcBorders>
              <w:top w:val="single" w:sz="5" w:space="0" w:color="000000"/>
              <w:left w:val="single" w:sz="5" w:space="0" w:color="000000"/>
              <w:bottom w:val="single" w:sz="5" w:space="0" w:color="000000"/>
              <w:right w:val="single" w:sz="5" w:space="0" w:color="000000"/>
            </w:tcBorders>
            <w:shd w:val="clear" w:color="auto" w:fill="D9D9D9"/>
          </w:tcPr>
          <w:p w14:paraId="6A0A18BB" w14:textId="77777777" w:rsidR="005852C9" w:rsidRPr="00177E84" w:rsidRDefault="005852C9" w:rsidP="005852C9">
            <w:pPr>
              <w:spacing w:line="272" w:lineRule="exact"/>
              <w:ind w:left="102"/>
              <w:rPr>
                <w:rFonts w:ascii="Times New Roman" w:eastAsia="Times New Roman" w:hAnsi="Times New Roman" w:cs="Times New Roman"/>
                <w:sz w:val="24"/>
                <w:szCs w:val="24"/>
                <w:lang w:val="en-AU"/>
              </w:rPr>
            </w:pPr>
            <w:r w:rsidRPr="00177E84">
              <w:rPr>
                <w:rFonts w:ascii="Times New Roman" w:eastAsia="Calibri" w:hAnsi="Calibri" w:cs="Times New Roman"/>
                <w:b/>
                <w:spacing w:val="-1"/>
                <w:sz w:val="24"/>
                <w:lang w:val="en-AU"/>
              </w:rPr>
              <w:t>After listening</w:t>
            </w:r>
            <w:r w:rsidRPr="00177E84">
              <w:rPr>
                <w:rFonts w:ascii="Times New Roman" w:eastAsia="Calibri" w:hAnsi="Calibri" w:cs="Times New Roman"/>
                <w:b/>
                <w:sz w:val="24"/>
                <w:lang w:val="en-AU"/>
              </w:rPr>
              <w:t xml:space="preserve"> to </w:t>
            </w:r>
            <w:r w:rsidRPr="00177E84">
              <w:rPr>
                <w:rFonts w:ascii="Times New Roman" w:eastAsia="Calibri" w:hAnsi="Calibri" w:cs="Times New Roman"/>
                <w:b/>
                <w:spacing w:val="-1"/>
                <w:sz w:val="24"/>
                <w:lang w:val="en-AU"/>
              </w:rPr>
              <w:t>these</w:t>
            </w:r>
            <w:r w:rsidRPr="00177E84">
              <w:rPr>
                <w:rFonts w:ascii="Times New Roman" w:eastAsia="Calibri" w:hAnsi="Calibri" w:cs="Times New Roman"/>
                <w:b/>
                <w:spacing w:val="1"/>
                <w:sz w:val="24"/>
                <w:lang w:val="en-AU"/>
              </w:rPr>
              <w:t xml:space="preserve"> </w:t>
            </w:r>
            <w:r w:rsidRPr="00177E84">
              <w:rPr>
                <w:rFonts w:ascii="Times New Roman" w:eastAsia="Calibri" w:hAnsi="Calibri" w:cs="Times New Roman"/>
                <w:b/>
                <w:spacing w:val="-1"/>
                <w:sz w:val="24"/>
                <w:lang w:val="en-AU"/>
              </w:rPr>
              <w:t>comments,</w:t>
            </w:r>
            <w:r w:rsidRPr="00177E84">
              <w:rPr>
                <w:rFonts w:ascii="Times New Roman" w:eastAsia="Calibri" w:hAnsi="Calibri" w:cs="Times New Roman"/>
                <w:b/>
                <w:spacing w:val="1"/>
                <w:sz w:val="24"/>
                <w:lang w:val="en-AU"/>
              </w:rPr>
              <w:t xml:space="preserve"> </w:t>
            </w:r>
            <w:r w:rsidRPr="00177E84">
              <w:rPr>
                <w:rFonts w:ascii="Times New Roman" w:eastAsia="Calibri" w:hAnsi="Calibri" w:cs="Times New Roman"/>
                <w:b/>
                <w:spacing w:val="-1"/>
                <w:sz w:val="24"/>
                <w:lang w:val="en-AU"/>
              </w:rPr>
              <w:t>rate</w:t>
            </w:r>
            <w:r w:rsidRPr="00177E84">
              <w:rPr>
                <w:rFonts w:ascii="Times New Roman" w:eastAsia="Calibri" w:hAnsi="Calibri" w:cs="Times New Roman"/>
                <w:b/>
                <w:spacing w:val="-2"/>
                <w:sz w:val="24"/>
                <w:lang w:val="en-AU"/>
              </w:rPr>
              <w:t xml:space="preserve"> </w:t>
            </w:r>
            <w:r w:rsidRPr="00177E84">
              <w:rPr>
                <w:rFonts w:ascii="Times New Roman" w:eastAsia="Calibri" w:hAnsi="Calibri" w:cs="Times New Roman"/>
                <w:b/>
                <w:sz w:val="24"/>
                <w:lang w:val="en-AU"/>
              </w:rPr>
              <w:t>yourself</w:t>
            </w:r>
            <w:r w:rsidRPr="00177E84">
              <w:rPr>
                <w:rFonts w:ascii="Times New Roman" w:eastAsia="Calibri" w:hAnsi="Calibri" w:cs="Times New Roman"/>
                <w:b/>
                <w:spacing w:val="1"/>
                <w:sz w:val="24"/>
                <w:lang w:val="en-AU"/>
              </w:rPr>
              <w:t xml:space="preserve"> </w:t>
            </w:r>
            <w:r w:rsidRPr="00177E84">
              <w:rPr>
                <w:rFonts w:ascii="Times New Roman" w:eastAsia="Calibri" w:hAnsi="Calibri" w:cs="Times New Roman"/>
                <w:b/>
                <w:sz w:val="24"/>
                <w:lang w:val="en-AU"/>
              </w:rPr>
              <w:t xml:space="preserve">on the </w:t>
            </w:r>
            <w:r w:rsidRPr="00177E84">
              <w:rPr>
                <w:rFonts w:ascii="Times New Roman" w:eastAsia="Calibri" w:hAnsi="Calibri" w:cs="Times New Roman"/>
                <w:b/>
                <w:spacing w:val="-1"/>
                <w:sz w:val="24"/>
                <w:lang w:val="en-AU"/>
              </w:rPr>
              <w:t>scales</w:t>
            </w:r>
            <w:r w:rsidRPr="00177E84">
              <w:rPr>
                <w:rFonts w:ascii="Times New Roman" w:eastAsia="Calibri" w:hAnsi="Calibri" w:cs="Times New Roman"/>
                <w:b/>
                <w:sz w:val="24"/>
                <w:lang w:val="en-AU"/>
              </w:rPr>
              <w:t xml:space="preserve"> below.</w:t>
            </w:r>
          </w:p>
          <w:p w14:paraId="2063B78B" w14:textId="77777777" w:rsidR="005852C9" w:rsidRPr="00177E84" w:rsidRDefault="005852C9" w:rsidP="005852C9">
            <w:pPr>
              <w:ind w:left="102"/>
              <w:rPr>
                <w:rFonts w:ascii="Times New Roman" w:eastAsia="Times New Roman" w:hAnsi="Times New Roman" w:cs="Times New Roman"/>
                <w:sz w:val="24"/>
                <w:szCs w:val="24"/>
                <w:lang w:val="en-AU"/>
              </w:rPr>
            </w:pPr>
            <w:r w:rsidRPr="00177E84">
              <w:rPr>
                <w:rFonts w:ascii="Times New Roman" w:eastAsia="Calibri" w:hAnsi="Calibri" w:cs="Times New Roman"/>
                <w:b/>
                <w:spacing w:val="-1"/>
                <w:sz w:val="24"/>
                <w:lang w:val="en-AU"/>
              </w:rPr>
              <w:t>Circle</w:t>
            </w:r>
            <w:r w:rsidRPr="00177E84">
              <w:rPr>
                <w:rFonts w:ascii="Times New Roman" w:eastAsia="Calibri" w:hAnsi="Calibri" w:cs="Times New Roman"/>
                <w:b/>
                <w:sz w:val="24"/>
                <w:lang w:val="en-AU"/>
              </w:rPr>
              <w:t xml:space="preserve"> </w:t>
            </w:r>
            <w:r w:rsidRPr="00177E84">
              <w:rPr>
                <w:rFonts w:ascii="Times New Roman" w:eastAsia="Calibri" w:hAnsi="Calibri" w:cs="Times New Roman"/>
                <w:b/>
                <w:spacing w:val="-1"/>
                <w:sz w:val="24"/>
                <w:lang w:val="en-AU"/>
              </w:rPr>
              <w:t>the number</w:t>
            </w:r>
            <w:r w:rsidRPr="00177E84">
              <w:rPr>
                <w:rFonts w:ascii="Times New Roman" w:eastAsia="Calibri" w:hAnsi="Calibri" w:cs="Times New Roman"/>
                <w:b/>
                <w:spacing w:val="1"/>
                <w:sz w:val="24"/>
                <w:lang w:val="en-AU"/>
              </w:rPr>
              <w:t xml:space="preserve"> </w:t>
            </w:r>
            <w:r w:rsidRPr="00177E84">
              <w:rPr>
                <w:rFonts w:ascii="Times New Roman" w:eastAsia="Calibri" w:hAnsi="Calibri" w:cs="Times New Roman"/>
                <w:b/>
                <w:sz w:val="24"/>
                <w:lang w:val="en-AU"/>
              </w:rPr>
              <w:t>that</w:t>
            </w:r>
            <w:r w:rsidRPr="00177E84">
              <w:rPr>
                <w:rFonts w:ascii="Times New Roman" w:eastAsia="Calibri" w:hAnsi="Calibri" w:cs="Times New Roman"/>
                <w:b/>
                <w:spacing w:val="1"/>
                <w:sz w:val="24"/>
                <w:lang w:val="en-AU"/>
              </w:rPr>
              <w:t xml:space="preserve"> </w:t>
            </w:r>
            <w:r w:rsidRPr="00177E84">
              <w:rPr>
                <w:rFonts w:ascii="Times New Roman" w:eastAsia="Calibri" w:hAnsi="Calibri" w:cs="Times New Roman"/>
                <w:b/>
                <w:spacing w:val="-1"/>
                <w:sz w:val="24"/>
                <w:lang w:val="en-AU"/>
              </w:rPr>
              <w:t>best</w:t>
            </w:r>
            <w:r w:rsidRPr="00177E84">
              <w:rPr>
                <w:rFonts w:ascii="Times New Roman" w:eastAsia="Calibri" w:hAnsi="Calibri" w:cs="Times New Roman"/>
                <w:b/>
                <w:sz w:val="24"/>
                <w:lang w:val="en-AU"/>
              </w:rPr>
              <w:t xml:space="preserve"> </w:t>
            </w:r>
            <w:r w:rsidRPr="00177E84">
              <w:rPr>
                <w:rFonts w:ascii="Times New Roman" w:eastAsia="Calibri" w:hAnsi="Calibri" w:cs="Times New Roman"/>
                <w:b/>
                <w:spacing w:val="-1"/>
                <w:sz w:val="24"/>
                <w:lang w:val="en-AU"/>
              </w:rPr>
              <w:t>represents</w:t>
            </w:r>
            <w:r w:rsidRPr="00177E84">
              <w:rPr>
                <w:rFonts w:ascii="Times New Roman" w:eastAsia="Calibri" w:hAnsi="Calibri" w:cs="Times New Roman"/>
                <w:b/>
                <w:sz w:val="24"/>
                <w:lang w:val="en-AU"/>
              </w:rPr>
              <w:t xml:space="preserve"> how</w:t>
            </w:r>
            <w:r w:rsidRPr="00177E84">
              <w:rPr>
                <w:rFonts w:ascii="Times New Roman" w:eastAsia="Calibri" w:hAnsi="Calibri" w:cs="Times New Roman"/>
                <w:b/>
                <w:spacing w:val="2"/>
                <w:sz w:val="24"/>
                <w:lang w:val="en-AU"/>
              </w:rPr>
              <w:t xml:space="preserve"> </w:t>
            </w:r>
            <w:r w:rsidRPr="00177E84">
              <w:rPr>
                <w:rFonts w:ascii="Times New Roman" w:eastAsia="Calibri" w:hAnsi="Calibri" w:cs="Times New Roman"/>
                <w:b/>
                <w:spacing w:val="-1"/>
                <w:sz w:val="24"/>
                <w:lang w:val="en-AU"/>
              </w:rPr>
              <w:t>you</w:t>
            </w:r>
            <w:r w:rsidRPr="00177E84">
              <w:rPr>
                <w:rFonts w:ascii="Times New Roman" w:eastAsia="Calibri" w:hAnsi="Calibri" w:cs="Times New Roman"/>
                <w:b/>
                <w:sz w:val="24"/>
                <w:lang w:val="en-AU"/>
              </w:rPr>
              <w:t xml:space="preserve"> </w:t>
            </w:r>
            <w:r w:rsidRPr="00177E84">
              <w:rPr>
                <w:rFonts w:ascii="Times New Roman" w:eastAsia="Calibri" w:hAnsi="Calibri" w:cs="Times New Roman"/>
                <w:b/>
                <w:spacing w:val="-1"/>
                <w:sz w:val="24"/>
                <w:lang w:val="en-AU"/>
              </w:rPr>
              <w:t>feel</w:t>
            </w:r>
            <w:r w:rsidRPr="00177E84">
              <w:rPr>
                <w:rFonts w:ascii="Times New Roman" w:eastAsia="Calibri" w:hAnsi="Calibri" w:cs="Times New Roman"/>
                <w:b/>
                <w:sz w:val="24"/>
                <w:lang w:val="en-AU"/>
              </w:rPr>
              <w:t xml:space="preserve"> in </w:t>
            </w:r>
            <w:r w:rsidRPr="00177E84">
              <w:rPr>
                <w:rFonts w:ascii="Times New Roman" w:eastAsia="Calibri" w:hAnsi="Calibri" w:cs="Times New Roman"/>
                <w:b/>
                <w:spacing w:val="-1"/>
                <w:sz w:val="24"/>
                <w:lang w:val="en-AU"/>
              </w:rPr>
              <w:t xml:space="preserve">response </w:t>
            </w:r>
            <w:r w:rsidRPr="00177E84">
              <w:rPr>
                <w:rFonts w:ascii="Times New Roman" w:eastAsia="Calibri" w:hAnsi="Calibri" w:cs="Times New Roman"/>
                <w:b/>
                <w:sz w:val="24"/>
                <w:lang w:val="en-AU"/>
              </w:rPr>
              <w:t xml:space="preserve">to </w:t>
            </w:r>
            <w:r w:rsidRPr="00177E84">
              <w:rPr>
                <w:rFonts w:ascii="Times New Roman" w:eastAsia="Calibri" w:hAnsi="Calibri" w:cs="Times New Roman"/>
                <w:b/>
                <w:spacing w:val="-1"/>
                <w:sz w:val="24"/>
                <w:lang w:val="en-AU"/>
              </w:rPr>
              <w:t>these statements.</w:t>
            </w:r>
          </w:p>
        </w:tc>
      </w:tr>
      <w:tr w:rsidR="00DC5C87" w:rsidRPr="00177E84" w14:paraId="33F8369D" w14:textId="77777777" w:rsidTr="004E0407">
        <w:trPr>
          <w:gridBefore w:val="1"/>
          <w:gridAfter w:val="1"/>
          <w:wBefore w:w="255" w:type="dxa"/>
          <w:wAfter w:w="248" w:type="dxa"/>
          <w:trHeight w:hRule="exact" w:val="682"/>
        </w:trPr>
        <w:tc>
          <w:tcPr>
            <w:tcW w:w="1718" w:type="dxa"/>
            <w:tcBorders>
              <w:top w:val="nil"/>
              <w:left w:val="nil"/>
              <w:bottom w:val="single" w:sz="5" w:space="0" w:color="000000"/>
              <w:right w:val="nil"/>
            </w:tcBorders>
          </w:tcPr>
          <w:p w14:paraId="50B98757" w14:textId="77777777" w:rsidR="00DC5C87" w:rsidRPr="00177E84" w:rsidRDefault="00DC5C87" w:rsidP="004E0407">
            <w:pPr>
              <w:spacing w:before="66"/>
              <w:ind w:left="355"/>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no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ll</w:t>
            </w:r>
          </w:p>
          <w:p w14:paraId="7889F675" w14:textId="77777777" w:rsidR="00DC5C87" w:rsidRPr="00177E84" w:rsidRDefault="00DC5C87" w:rsidP="004E0407">
            <w:pPr>
              <w:spacing w:before="6"/>
              <w:ind w:left="319"/>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ashamed</w:t>
            </w:r>
          </w:p>
        </w:tc>
        <w:tc>
          <w:tcPr>
            <w:tcW w:w="1110" w:type="dxa"/>
            <w:tcBorders>
              <w:top w:val="nil"/>
              <w:left w:val="nil"/>
              <w:bottom w:val="single" w:sz="5" w:space="0" w:color="000000"/>
              <w:right w:val="nil"/>
            </w:tcBorders>
          </w:tcPr>
          <w:p w14:paraId="5FC0EF3F"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999" w:type="dxa"/>
            <w:tcBorders>
              <w:top w:val="nil"/>
              <w:left w:val="nil"/>
              <w:bottom w:val="single" w:sz="5" w:space="0" w:color="000000"/>
              <w:right w:val="nil"/>
            </w:tcBorders>
          </w:tcPr>
          <w:p w14:paraId="07A730C3"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822" w:type="dxa"/>
            <w:tcBorders>
              <w:top w:val="nil"/>
              <w:left w:val="nil"/>
              <w:bottom w:val="single" w:sz="5" w:space="0" w:color="000000"/>
              <w:right w:val="nil"/>
            </w:tcBorders>
          </w:tcPr>
          <w:p w14:paraId="34065965" w14:textId="77777777" w:rsidR="00DC5C87" w:rsidRPr="00177E84" w:rsidRDefault="00DC5C87" w:rsidP="004E0407">
            <w:pPr>
              <w:spacing w:before="66"/>
              <w:ind w:left="325"/>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moderately</w:t>
            </w:r>
          </w:p>
          <w:p w14:paraId="72A04623" w14:textId="77777777" w:rsidR="00DC5C87" w:rsidRPr="00177E84" w:rsidRDefault="00DC5C87" w:rsidP="004E0407">
            <w:pPr>
              <w:spacing w:before="6"/>
              <w:ind w:left="418"/>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ashamed</w:t>
            </w:r>
          </w:p>
        </w:tc>
        <w:tc>
          <w:tcPr>
            <w:tcW w:w="999" w:type="dxa"/>
            <w:tcBorders>
              <w:top w:val="nil"/>
              <w:left w:val="nil"/>
              <w:bottom w:val="single" w:sz="5" w:space="0" w:color="000000"/>
              <w:right w:val="nil"/>
            </w:tcBorders>
          </w:tcPr>
          <w:p w14:paraId="09AFB3BD"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025" w:type="dxa"/>
            <w:tcBorders>
              <w:top w:val="nil"/>
              <w:left w:val="nil"/>
              <w:bottom w:val="single" w:sz="5" w:space="0" w:color="000000"/>
              <w:right w:val="nil"/>
            </w:tcBorders>
          </w:tcPr>
          <w:p w14:paraId="348F196D"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463" w:type="dxa"/>
            <w:tcBorders>
              <w:top w:val="nil"/>
              <w:left w:val="nil"/>
              <w:bottom w:val="single" w:sz="5" w:space="0" w:color="000000"/>
              <w:right w:val="nil"/>
            </w:tcBorders>
          </w:tcPr>
          <w:p w14:paraId="70CF342D" w14:textId="77777777" w:rsidR="00DC5C87" w:rsidRPr="00177E84" w:rsidRDefault="00DC5C87" w:rsidP="004E0407">
            <w:pPr>
              <w:spacing w:before="66"/>
              <w:ind w:left="190"/>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ve</w:t>
            </w:r>
            <w:r w:rsidRPr="00177E84">
              <w:rPr>
                <w:rFonts w:ascii="Times New Roman" w:eastAsia="Calibri" w:hAnsi="Calibri" w:cs="Times New Roman"/>
                <w:b/>
                <w:spacing w:val="4"/>
                <w:sz w:val="26"/>
                <w:lang w:val="en-AU"/>
              </w:rPr>
              <w:t>r</w:t>
            </w:r>
            <w:r w:rsidRPr="00177E84">
              <w:rPr>
                <w:rFonts w:ascii="Times New Roman" w:eastAsia="Calibri" w:hAnsi="Calibri" w:cs="Times New Roman"/>
                <w:b/>
                <w:sz w:val="26"/>
                <w:lang w:val="en-AU"/>
              </w:rPr>
              <w:t>y</w:t>
            </w:r>
          </w:p>
          <w:p w14:paraId="58118A6C" w14:textId="77777777" w:rsidR="00DC5C87" w:rsidRPr="00177E84" w:rsidRDefault="00DC5C87" w:rsidP="004E0407">
            <w:pPr>
              <w:spacing w:before="6"/>
              <w:ind w:left="181"/>
              <w:jc w:val="center"/>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ashamed</w:t>
            </w:r>
          </w:p>
        </w:tc>
      </w:tr>
      <w:tr w:rsidR="00DC5C87" w:rsidRPr="00177E84" w14:paraId="6FF32063" w14:textId="77777777" w:rsidTr="004E0407">
        <w:trPr>
          <w:gridBefore w:val="1"/>
          <w:gridAfter w:val="1"/>
          <w:wBefore w:w="255" w:type="dxa"/>
          <w:wAfter w:w="248" w:type="dxa"/>
          <w:trHeight w:hRule="exact" w:val="538"/>
        </w:trPr>
        <w:tc>
          <w:tcPr>
            <w:tcW w:w="1718" w:type="dxa"/>
            <w:tcBorders>
              <w:top w:val="single" w:sz="5" w:space="0" w:color="000000"/>
              <w:left w:val="single" w:sz="5" w:space="0" w:color="000000"/>
              <w:bottom w:val="single" w:sz="5" w:space="0" w:color="000000"/>
              <w:right w:val="nil"/>
            </w:tcBorders>
          </w:tcPr>
          <w:p w14:paraId="5453F5A8" w14:textId="77777777" w:rsidR="00DC5C87" w:rsidRPr="00177E84" w:rsidRDefault="00DC5C87" w:rsidP="004E0407">
            <w:pPr>
              <w:spacing w:before="80"/>
              <w:ind w:right="104"/>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1</w:t>
            </w:r>
          </w:p>
        </w:tc>
        <w:tc>
          <w:tcPr>
            <w:tcW w:w="1110" w:type="dxa"/>
            <w:tcBorders>
              <w:top w:val="single" w:sz="5" w:space="0" w:color="000000"/>
              <w:left w:val="nil"/>
              <w:bottom w:val="single" w:sz="5" w:space="0" w:color="000000"/>
              <w:right w:val="nil"/>
            </w:tcBorders>
          </w:tcPr>
          <w:p w14:paraId="340418F4" w14:textId="77777777" w:rsidR="00DC5C87" w:rsidRPr="00177E84" w:rsidRDefault="00DC5C87" w:rsidP="004E0407">
            <w:pPr>
              <w:spacing w:before="80"/>
              <w:ind w:right="95"/>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2</w:t>
            </w:r>
          </w:p>
        </w:tc>
        <w:tc>
          <w:tcPr>
            <w:tcW w:w="999" w:type="dxa"/>
            <w:tcBorders>
              <w:top w:val="single" w:sz="5" w:space="0" w:color="000000"/>
              <w:left w:val="nil"/>
              <w:bottom w:val="single" w:sz="5" w:space="0" w:color="000000"/>
              <w:right w:val="nil"/>
            </w:tcBorders>
          </w:tcPr>
          <w:p w14:paraId="1C3E2A33" w14:textId="77777777" w:rsidR="00DC5C87" w:rsidRPr="00177E84" w:rsidRDefault="00DC5C87" w:rsidP="004E0407">
            <w:pPr>
              <w:spacing w:before="80"/>
              <w:ind w:left="543"/>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3</w:t>
            </w:r>
          </w:p>
        </w:tc>
        <w:tc>
          <w:tcPr>
            <w:tcW w:w="1822" w:type="dxa"/>
            <w:tcBorders>
              <w:top w:val="single" w:sz="5" w:space="0" w:color="000000"/>
              <w:left w:val="nil"/>
              <w:bottom w:val="single" w:sz="5" w:space="0" w:color="000000"/>
              <w:right w:val="nil"/>
            </w:tcBorders>
          </w:tcPr>
          <w:p w14:paraId="17E5AD0A" w14:textId="77777777" w:rsidR="00DC5C87" w:rsidRPr="00177E84" w:rsidRDefault="00DC5C87" w:rsidP="004E0407">
            <w:pPr>
              <w:spacing w:before="80"/>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4</w:t>
            </w:r>
          </w:p>
        </w:tc>
        <w:tc>
          <w:tcPr>
            <w:tcW w:w="999" w:type="dxa"/>
            <w:tcBorders>
              <w:top w:val="single" w:sz="5" w:space="0" w:color="000000"/>
              <w:left w:val="nil"/>
              <w:bottom w:val="single" w:sz="5" w:space="0" w:color="000000"/>
              <w:right w:val="nil"/>
            </w:tcBorders>
          </w:tcPr>
          <w:p w14:paraId="612C092F" w14:textId="77777777" w:rsidR="00DC5C87" w:rsidRPr="00177E84" w:rsidRDefault="00DC5C87" w:rsidP="004E0407">
            <w:pPr>
              <w:spacing w:before="80"/>
              <w:ind w:left="323"/>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5</w:t>
            </w:r>
          </w:p>
        </w:tc>
        <w:tc>
          <w:tcPr>
            <w:tcW w:w="1025" w:type="dxa"/>
            <w:tcBorders>
              <w:top w:val="single" w:sz="5" w:space="0" w:color="000000"/>
              <w:left w:val="nil"/>
              <w:bottom w:val="single" w:sz="5" w:space="0" w:color="000000"/>
              <w:right w:val="nil"/>
            </w:tcBorders>
          </w:tcPr>
          <w:p w14:paraId="716944E2" w14:textId="77777777" w:rsidR="00DC5C87" w:rsidRPr="00177E84" w:rsidRDefault="00DC5C87" w:rsidP="004E0407">
            <w:pPr>
              <w:spacing w:before="80"/>
              <w:ind w:left="177"/>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6</w:t>
            </w:r>
          </w:p>
        </w:tc>
        <w:tc>
          <w:tcPr>
            <w:tcW w:w="1463" w:type="dxa"/>
            <w:tcBorders>
              <w:top w:val="single" w:sz="5" w:space="0" w:color="000000"/>
              <w:left w:val="nil"/>
              <w:bottom w:val="single" w:sz="5" w:space="0" w:color="000000"/>
              <w:right w:val="single" w:sz="5" w:space="0" w:color="000000"/>
            </w:tcBorders>
          </w:tcPr>
          <w:p w14:paraId="6E84991F" w14:textId="77777777" w:rsidR="00DC5C87" w:rsidRPr="00177E84" w:rsidRDefault="00DC5C87" w:rsidP="004E0407">
            <w:pPr>
              <w:spacing w:before="80"/>
              <w:ind w:left="192"/>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7</w:t>
            </w:r>
          </w:p>
        </w:tc>
      </w:tr>
      <w:tr w:rsidR="00DC5C87" w:rsidRPr="00177E84" w14:paraId="5A17380F" w14:textId="77777777" w:rsidTr="004E0407">
        <w:trPr>
          <w:gridBefore w:val="1"/>
          <w:gridAfter w:val="1"/>
          <w:wBefore w:w="255" w:type="dxa"/>
          <w:wAfter w:w="248" w:type="dxa"/>
          <w:trHeight w:hRule="exact" w:val="1198"/>
        </w:trPr>
        <w:tc>
          <w:tcPr>
            <w:tcW w:w="1718" w:type="dxa"/>
            <w:tcBorders>
              <w:top w:val="nil"/>
              <w:left w:val="nil"/>
              <w:bottom w:val="single" w:sz="5" w:space="0" w:color="000000"/>
              <w:right w:val="nil"/>
            </w:tcBorders>
          </w:tcPr>
          <w:p w14:paraId="5D2E65FB"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580B3D4D" w14:textId="77777777" w:rsidR="00DC5C87" w:rsidRPr="00177E84" w:rsidRDefault="00DC5C87" w:rsidP="004E0407">
            <w:pPr>
              <w:spacing w:before="186"/>
              <w:ind w:left="352"/>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no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ll</w:t>
            </w:r>
          </w:p>
          <w:p w14:paraId="423B9B20" w14:textId="77777777" w:rsidR="00DC5C87" w:rsidRPr="00177E84" w:rsidRDefault="00DC5C87" w:rsidP="004E0407">
            <w:pPr>
              <w:spacing w:before="8"/>
              <w:ind w:left="367"/>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nervous</w:t>
            </w:r>
          </w:p>
        </w:tc>
        <w:tc>
          <w:tcPr>
            <w:tcW w:w="1110" w:type="dxa"/>
            <w:tcBorders>
              <w:top w:val="nil"/>
              <w:left w:val="nil"/>
              <w:bottom w:val="single" w:sz="5" w:space="0" w:color="000000"/>
              <w:right w:val="nil"/>
            </w:tcBorders>
          </w:tcPr>
          <w:p w14:paraId="03BAE089"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999" w:type="dxa"/>
            <w:tcBorders>
              <w:top w:val="nil"/>
              <w:left w:val="nil"/>
              <w:bottom w:val="single" w:sz="5" w:space="0" w:color="000000"/>
              <w:right w:val="nil"/>
            </w:tcBorders>
          </w:tcPr>
          <w:p w14:paraId="3344AD4E"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822" w:type="dxa"/>
            <w:tcBorders>
              <w:top w:val="nil"/>
              <w:left w:val="nil"/>
              <w:bottom w:val="single" w:sz="5" w:space="0" w:color="000000"/>
              <w:right w:val="nil"/>
            </w:tcBorders>
          </w:tcPr>
          <w:p w14:paraId="6CB95263"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1C9AA3FE" w14:textId="77777777" w:rsidR="00DC5C87" w:rsidRPr="00177E84" w:rsidRDefault="00DC5C87" w:rsidP="004E0407">
            <w:pPr>
              <w:spacing w:before="186"/>
              <w:ind w:left="4"/>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moderately</w:t>
            </w:r>
          </w:p>
          <w:p w14:paraId="7391FCD8" w14:textId="77777777" w:rsidR="00DC5C87" w:rsidRPr="00177E84" w:rsidRDefault="00DC5C87" w:rsidP="004E0407">
            <w:pPr>
              <w:spacing w:before="8"/>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nervous</w:t>
            </w:r>
          </w:p>
        </w:tc>
        <w:tc>
          <w:tcPr>
            <w:tcW w:w="999" w:type="dxa"/>
            <w:tcBorders>
              <w:top w:val="nil"/>
              <w:left w:val="nil"/>
              <w:bottom w:val="single" w:sz="5" w:space="0" w:color="000000"/>
              <w:right w:val="nil"/>
            </w:tcBorders>
          </w:tcPr>
          <w:p w14:paraId="429DE5CD"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025" w:type="dxa"/>
            <w:tcBorders>
              <w:top w:val="nil"/>
              <w:left w:val="nil"/>
              <w:bottom w:val="single" w:sz="5" w:space="0" w:color="000000"/>
              <w:right w:val="nil"/>
            </w:tcBorders>
          </w:tcPr>
          <w:p w14:paraId="3E85C2B6"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463" w:type="dxa"/>
            <w:tcBorders>
              <w:top w:val="nil"/>
              <w:left w:val="nil"/>
              <w:bottom w:val="single" w:sz="5" w:space="0" w:color="000000"/>
              <w:right w:val="nil"/>
            </w:tcBorders>
          </w:tcPr>
          <w:p w14:paraId="2C8BA6C5"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0489A791" w14:textId="77777777" w:rsidR="00DC5C87" w:rsidRPr="00177E84" w:rsidRDefault="00DC5C87" w:rsidP="004E0407">
            <w:pPr>
              <w:spacing w:before="186"/>
              <w:ind w:left="195"/>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ve</w:t>
            </w:r>
            <w:r w:rsidRPr="00177E84">
              <w:rPr>
                <w:rFonts w:ascii="Times New Roman" w:eastAsia="Calibri" w:hAnsi="Calibri" w:cs="Times New Roman"/>
                <w:b/>
                <w:spacing w:val="4"/>
                <w:sz w:val="26"/>
                <w:lang w:val="en-AU"/>
              </w:rPr>
              <w:t>r</w:t>
            </w:r>
            <w:r w:rsidRPr="00177E84">
              <w:rPr>
                <w:rFonts w:ascii="Times New Roman" w:eastAsia="Calibri" w:hAnsi="Calibri" w:cs="Times New Roman"/>
                <w:b/>
                <w:sz w:val="26"/>
                <w:lang w:val="en-AU"/>
              </w:rPr>
              <w:t>y</w:t>
            </w:r>
          </w:p>
          <w:p w14:paraId="2FEE0A8B" w14:textId="77777777" w:rsidR="00DC5C87" w:rsidRPr="00177E84" w:rsidRDefault="00DC5C87" w:rsidP="004E0407">
            <w:pPr>
              <w:spacing w:before="8"/>
              <w:ind w:left="191"/>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nervous</w:t>
            </w:r>
          </w:p>
        </w:tc>
      </w:tr>
      <w:tr w:rsidR="00DC5C87" w:rsidRPr="00177E84" w14:paraId="215CD7CC" w14:textId="77777777" w:rsidTr="004E0407">
        <w:trPr>
          <w:gridBefore w:val="1"/>
          <w:gridAfter w:val="1"/>
          <w:wBefore w:w="255" w:type="dxa"/>
          <w:wAfter w:w="248" w:type="dxa"/>
          <w:trHeight w:hRule="exact" w:val="538"/>
        </w:trPr>
        <w:tc>
          <w:tcPr>
            <w:tcW w:w="1718" w:type="dxa"/>
            <w:tcBorders>
              <w:top w:val="single" w:sz="5" w:space="0" w:color="000000"/>
              <w:left w:val="single" w:sz="5" w:space="0" w:color="000000"/>
              <w:bottom w:val="single" w:sz="5" w:space="0" w:color="000000"/>
              <w:right w:val="nil"/>
            </w:tcBorders>
          </w:tcPr>
          <w:p w14:paraId="47CE6ED1" w14:textId="77777777" w:rsidR="00DC5C87" w:rsidRPr="00177E84" w:rsidRDefault="00DC5C87" w:rsidP="004E0407">
            <w:pPr>
              <w:spacing w:before="80"/>
              <w:ind w:right="109"/>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1</w:t>
            </w:r>
          </w:p>
        </w:tc>
        <w:tc>
          <w:tcPr>
            <w:tcW w:w="1110" w:type="dxa"/>
            <w:tcBorders>
              <w:top w:val="single" w:sz="5" w:space="0" w:color="000000"/>
              <w:left w:val="nil"/>
              <w:bottom w:val="single" w:sz="5" w:space="0" w:color="000000"/>
              <w:right w:val="nil"/>
            </w:tcBorders>
          </w:tcPr>
          <w:p w14:paraId="557E19D2" w14:textId="77777777" w:rsidR="00DC5C87" w:rsidRPr="00177E84" w:rsidRDefault="00DC5C87" w:rsidP="004E0407">
            <w:pPr>
              <w:spacing w:before="80"/>
              <w:ind w:right="100"/>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2</w:t>
            </w:r>
          </w:p>
        </w:tc>
        <w:tc>
          <w:tcPr>
            <w:tcW w:w="999" w:type="dxa"/>
            <w:tcBorders>
              <w:top w:val="single" w:sz="5" w:space="0" w:color="000000"/>
              <w:left w:val="nil"/>
              <w:bottom w:val="single" w:sz="5" w:space="0" w:color="000000"/>
              <w:right w:val="nil"/>
            </w:tcBorders>
          </w:tcPr>
          <w:p w14:paraId="61B17B95" w14:textId="77777777" w:rsidR="00DC5C87" w:rsidRPr="00177E84" w:rsidRDefault="00DC5C87" w:rsidP="004E0407">
            <w:pPr>
              <w:spacing w:before="80"/>
              <w:ind w:left="543"/>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3</w:t>
            </w:r>
          </w:p>
        </w:tc>
        <w:tc>
          <w:tcPr>
            <w:tcW w:w="1822" w:type="dxa"/>
            <w:tcBorders>
              <w:top w:val="single" w:sz="5" w:space="0" w:color="000000"/>
              <w:left w:val="nil"/>
              <w:bottom w:val="single" w:sz="5" w:space="0" w:color="000000"/>
              <w:right w:val="nil"/>
            </w:tcBorders>
          </w:tcPr>
          <w:p w14:paraId="70DEEB5A" w14:textId="77777777" w:rsidR="00DC5C87" w:rsidRPr="00177E84" w:rsidRDefault="00DC5C87" w:rsidP="004E0407">
            <w:pPr>
              <w:spacing w:before="80"/>
              <w:ind w:left="4"/>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4</w:t>
            </w:r>
          </w:p>
        </w:tc>
        <w:tc>
          <w:tcPr>
            <w:tcW w:w="999" w:type="dxa"/>
            <w:tcBorders>
              <w:top w:val="single" w:sz="5" w:space="0" w:color="000000"/>
              <w:left w:val="nil"/>
              <w:bottom w:val="single" w:sz="5" w:space="0" w:color="000000"/>
              <w:right w:val="nil"/>
            </w:tcBorders>
          </w:tcPr>
          <w:p w14:paraId="32F7CEF0" w14:textId="77777777" w:rsidR="00DC5C87" w:rsidRPr="00177E84" w:rsidRDefault="00DC5C87" w:rsidP="004E0407">
            <w:pPr>
              <w:spacing w:before="80"/>
              <w:ind w:left="325"/>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5</w:t>
            </w:r>
          </w:p>
        </w:tc>
        <w:tc>
          <w:tcPr>
            <w:tcW w:w="1025" w:type="dxa"/>
            <w:tcBorders>
              <w:top w:val="single" w:sz="5" w:space="0" w:color="000000"/>
              <w:left w:val="nil"/>
              <w:bottom w:val="single" w:sz="5" w:space="0" w:color="000000"/>
              <w:right w:val="nil"/>
            </w:tcBorders>
          </w:tcPr>
          <w:p w14:paraId="67CA8EBF" w14:textId="77777777" w:rsidR="00DC5C87" w:rsidRPr="00177E84" w:rsidRDefault="00DC5C87" w:rsidP="004E0407">
            <w:pPr>
              <w:spacing w:before="80"/>
              <w:ind w:left="191"/>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6</w:t>
            </w:r>
          </w:p>
        </w:tc>
        <w:tc>
          <w:tcPr>
            <w:tcW w:w="1463" w:type="dxa"/>
            <w:tcBorders>
              <w:top w:val="single" w:sz="5" w:space="0" w:color="000000"/>
              <w:left w:val="nil"/>
              <w:bottom w:val="single" w:sz="5" w:space="0" w:color="000000"/>
              <w:right w:val="single" w:sz="5" w:space="0" w:color="000000"/>
            </w:tcBorders>
          </w:tcPr>
          <w:p w14:paraId="60D3331D" w14:textId="77777777" w:rsidR="00DC5C87" w:rsidRPr="00177E84" w:rsidRDefault="00DC5C87" w:rsidP="004E0407">
            <w:pPr>
              <w:spacing w:before="80"/>
              <w:ind w:left="196"/>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7</w:t>
            </w:r>
          </w:p>
        </w:tc>
      </w:tr>
      <w:tr w:rsidR="00DC5C87" w:rsidRPr="00177E84" w14:paraId="5EED5E88" w14:textId="77777777" w:rsidTr="004E0407">
        <w:trPr>
          <w:gridBefore w:val="1"/>
          <w:gridAfter w:val="1"/>
          <w:wBefore w:w="255" w:type="dxa"/>
          <w:wAfter w:w="248" w:type="dxa"/>
          <w:trHeight w:hRule="exact" w:val="1180"/>
        </w:trPr>
        <w:tc>
          <w:tcPr>
            <w:tcW w:w="1718" w:type="dxa"/>
            <w:tcBorders>
              <w:top w:val="nil"/>
              <w:left w:val="nil"/>
              <w:bottom w:val="single" w:sz="5" w:space="0" w:color="000000"/>
              <w:right w:val="nil"/>
            </w:tcBorders>
          </w:tcPr>
          <w:p w14:paraId="01CF750B"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0EC9E8DD" w14:textId="77777777" w:rsidR="00DC5C87" w:rsidRPr="00177E84" w:rsidRDefault="00DC5C87" w:rsidP="004E0407">
            <w:pPr>
              <w:spacing w:before="187"/>
              <w:ind w:right="132"/>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no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ll</w:t>
            </w:r>
          </w:p>
          <w:p w14:paraId="72F70CCC" w14:textId="77777777" w:rsidR="00DC5C87" w:rsidRPr="00177E84" w:rsidRDefault="00DC5C87" w:rsidP="004E0407">
            <w:pPr>
              <w:spacing w:before="8" w:line="297" w:lineRule="exact"/>
              <w:ind w:right="132"/>
              <w:jc w:val="center"/>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sad</w:t>
            </w:r>
          </w:p>
        </w:tc>
        <w:tc>
          <w:tcPr>
            <w:tcW w:w="1110" w:type="dxa"/>
            <w:tcBorders>
              <w:top w:val="nil"/>
              <w:left w:val="nil"/>
              <w:bottom w:val="single" w:sz="5" w:space="0" w:color="000000"/>
              <w:right w:val="nil"/>
            </w:tcBorders>
          </w:tcPr>
          <w:p w14:paraId="0AB2ECE4" w14:textId="77777777" w:rsidR="00DC5C87" w:rsidRPr="00035458" w:rsidRDefault="00DC5C87" w:rsidP="004E0407">
            <w:pPr>
              <w:widowControl/>
              <w:spacing w:before="150" w:line="480" w:lineRule="auto"/>
              <w:rPr>
                <w:rFonts w:ascii="Calibri" w:eastAsia="Calibri" w:hAnsi="Calibri" w:cs="Times New Roman"/>
                <w:sz w:val="16"/>
                <w:lang w:val="en-AU"/>
              </w:rPr>
            </w:pPr>
          </w:p>
        </w:tc>
        <w:tc>
          <w:tcPr>
            <w:tcW w:w="999" w:type="dxa"/>
            <w:tcBorders>
              <w:top w:val="nil"/>
              <w:left w:val="nil"/>
              <w:bottom w:val="single" w:sz="5" w:space="0" w:color="000000"/>
              <w:right w:val="nil"/>
            </w:tcBorders>
          </w:tcPr>
          <w:p w14:paraId="0D36A732"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822" w:type="dxa"/>
            <w:tcBorders>
              <w:top w:val="nil"/>
              <w:left w:val="nil"/>
              <w:bottom w:val="single" w:sz="5" w:space="0" w:color="000000"/>
              <w:right w:val="nil"/>
            </w:tcBorders>
          </w:tcPr>
          <w:p w14:paraId="04B8DDC5"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43206F4F" w14:textId="77777777" w:rsidR="00DC5C87" w:rsidRPr="00177E84" w:rsidRDefault="00DC5C87" w:rsidP="004E0407">
            <w:pPr>
              <w:spacing w:before="187"/>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moderately</w:t>
            </w:r>
          </w:p>
          <w:p w14:paraId="4E5B1200" w14:textId="77777777" w:rsidR="00DC5C87" w:rsidRPr="00177E84" w:rsidRDefault="00DC5C87" w:rsidP="004E0407">
            <w:pPr>
              <w:spacing w:before="8" w:line="297" w:lineRule="exact"/>
              <w:ind w:right="2"/>
              <w:jc w:val="center"/>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sad</w:t>
            </w:r>
          </w:p>
        </w:tc>
        <w:tc>
          <w:tcPr>
            <w:tcW w:w="999" w:type="dxa"/>
            <w:tcBorders>
              <w:top w:val="nil"/>
              <w:left w:val="nil"/>
              <w:bottom w:val="single" w:sz="5" w:space="0" w:color="000000"/>
              <w:right w:val="nil"/>
            </w:tcBorders>
          </w:tcPr>
          <w:p w14:paraId="16CE5DD9"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025" w:type="dxa"/>
            <w:tcBorders>
              <w:top w:val="nil"/>
              <w:left w:val="nil"/>
              <w:bottom w:val="single" w:sz="5" w:space="0" w:color="000000"/>
              <w:right w:val="nil"/>
            </w:tcBorders>
          </w:tcPr>
          <w:p w14:paraId="05F30B21"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463" w:type="dxa"/>
            <w:tcBorders>
              <w:top w:val="nil"/>
              <w:left w:val="nil"/>
              <w:bottom w:val="single" w:sz="5" w:space="0" w:color="000000"/>
              <w:right w:val="nil"/>
            </w:tcBorders>
          </w:tcPr>
          <w:p w14:paraId="57FE946E"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5C911694" w14:textId="77777777" w:rsidR="00DC5C87" w:rsidRPr="00177E84" w:rsidRDefault="00DC5C87" w:rsidP="004E0407">
            <w:pPr>
              <w:spacing w:before="187"/>
              <w:ind w:left="608"/>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ve</w:t>
            </w:r>
            <w:r w:rsidRPr="00177E84">
              <w:rPr>
                <w:rFonts w:ascii="Times New Roman" w:eastAsia="Calibri" w:hAnsi="Calibri" w:cs="Times New Roman"/>
                <w:b/>
                <w:spacing w:val="4"/>
                <w:sz w:val="26"/>
                <w:lang w:val="en-AU"/>
              </w:rPr>
              <w:t>r</w:t>
            </w:r>
            <w:r w:rsidRPr="00177E84">
              <w:rPr>
                <w:rFonts w:ascii="Times New Roman" w:eastAsia="Calibri" w:hAnsi="Calibri" w:cs="Times New Roman"/>
                <w:b/>
                <w:sz w:val="26"/>
                <w:lang w:val="en-AU"/>
              </w:rPr>
              <w:t>y</w:t>
            </w:r>
          </w:p>
          <w:p w14:paraId="451C04B5" w14:textId="77777777" w:rsidR="00DC5C87" w:rsidRPr="00177E84" w:rsidRDefault="00DC5C87" w:rsidP="004E0407">
            <w:pPr>
              <w:spacing w:before="8" w:line="297" w:lineRule="exact"/>
              <w:ind w:left="649"/>
              <w:rPr>
                <w:rFonts w:ascii="Times New Roman" w:eastAsia="Times New Roman" w:hAnsi="Times New Roman" w:cs="Times New Roman"/>
                <w:sz w:val="26"/>
                <w:szCs w:val="26"/>
                <w:lang w:val="en-AU"/>
              </w:rPr>
            </w:pPr>
            <w:r w:rsidRPr="00177E84">
              <w:rPr>
                <w:rFonts w:ascii="Times New Roman" w:eastAsia="Calibri" w:hAnsi="Calibri" w:cs="Times New Roman"/>
                <w:b/>
                <w:spacing w:val="-1"/>
                <w:sz w:val="26"/>
                <w:lang w:val="en-AU"/>
              </w:rPr>
              <w:t>sad</w:t>
            </w:r>
          </w:p>
        </w:tc>
      </w:tr>
      <w:tr w:rsidR="00DC5C87" w:rsidRPr="00177E84" w14:paraId="56BC83A7" w14:textId="77777777" w:rsidTr="004E0407">
        <w:trPr>
          <w:gridBefore w:val="1"/>
          <w:gridAfter w:val="1"/>
          <w:wBefore w:w="255" w:type="dxa"/>
          <w:wAfter w:w="248" w:type="dxa"/>
          <w:trHeight w:hRule="exact" w:val="540"/>
        </w:trPr>
        <w:tc>
          <w:tcPr>
            <w:tcW w:w="1718" w:type="dxa"/>
            <w:tcBorders>
              <w:top w:val="single" w:sz="5" w:space="0" w:color="000000"/>
              <w:left w:val="single" w:sz="5" w:space="0" w:color="000000"/>
              <w:bottom w:val="single" w:sz="5" w:space="0" w:color="000000"/>
              <w:right w:val="nil"/>
            </w:tcBorders>
          </w:tcPr>
          <w:p w14:paraId="53506BE2" w14:textId="77777777" w:rsidR="00DC5C87" w:rsidRPr="00177E84" w:rsidRDefault="00DC5C87" w:rsidP="004E0407">
            <w:pPr>
              <w:spacing w:before="82"/>
              <w:ind w:right="133"/>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1</w:t>
            </w:r>
          </w:p>
        </w:tc>
        <w:tc>
          <w:tcPr>
            <w:tcW w:w="1110" w:type="dxa"/>
            <w:tcBorders>
              <w:top w:val="single" w:sz="5" w:space="0" w:color="000000"/>
              <w:left w:val="nil"/>
              <w:bottom w:val="single" w:sz="5" w:space="0" w:color="000000"/>
              <w:right w:val="nil"/>
            </w:tcBorders>
          </w:tcPr>
          <w:p w14:paraId="4F47AD32" w14:textId="77777777" w:rsidR="00DC5C87" w:rsidRPr="00177E84" w:rsidRDefault="00DC5C87" w:rsidP="004E0407">
            <w:pPr>
              <w:spacing w:before="82"/>
              <w:ind w:right="138"/>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2</w:t>
            </w:r>
          </w:p>
        </w:tc>
        <w:tc>
          <w:tcPr>
            <w:tcW w:w="999" w:type="dxa"/>
            <w:tcBorders>
              <w:top w:val="single" w:sz="5" w:space="0" w:color="000000"/>
              <w:left w:val="nil"/>
              <w:bottom w:val="single" w:sz="5" w:space="0" w:color="000000"/>
              <w:right w:val="nil"/>
            </w:tcBorders>
          </w:tcPr>
          <w:p w14:paraId="0BCC26D1" w14:textId="77777777" w:rsidR="00DC5C87" w:rsidRPr="00177E84" w:rsidRDefault="00DC5C87" w:rsidP="004E0407">
            <w:pPr>
              <w:spacing w:before="82"/>
              <w:ind w:left="539"/>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3</w:t>
            </w:r>
          </w:p>
        </w:tc>
        <w:tc>
          <w:tcPr>
            <w:tcW w:w="1822" w:type="dxa"/>
            <w:tcBorders>
              <w:top w:val="single" w:sz="5" w:space="0" w:color="000000"/>
              <w:left w:val="nil"/>
              <w:bottom w:val="single" w:sz="5" w:space="0" w:color="000000"/>
              <w:right w:val="nil"/>
            </w:tcBorders>
          </w:tcPr>
          <w:p w14:paraId="31F9D6A0" w14:textId="77777777" w:rsidR="00DC5C87" w:rsidRPr="00177E84" w:rsidRDefault="00DC5C87" w:rsidP="004E0407">
            <w:pPr>
              <w:spacing w:before="82"/>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4</w:t>
            </w:r>
          </w:p>
        </w:tc>
        <w:tc>
          <w:tcPr>
            <w:tcW w:w="999" w:type="dxa"/>
            <w:tcBorders>
              <w:top w:val="single" w:sz="5" w:space="0" w:color="000000"/>
              <w:left w:val="nil"/>
              <w:bottom w:val="single" w:sz="5" w:space="0" w:color="000000"/>
              <w:right w:val="nil"/>
            </w:tcBorders>
          </w:tcPr>
          <w:p w14:paraId="58AB8287" w14:textId="77777777" w:rsidR="00DC5C87" w:rsidRPr="00177E84" w:rsidRDefault="00DC5C87" w:rsidP="004E0407">
            <w:pPr>
              <w:spacing w:before="82"/>
              <w:ind w:left="332"/>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5</w:t>
            </w:r>
          </w:p>
        </w:tc>
        <w:tc>
          <w:tcPr>
            <w:tcW w:w="1025" w:type="dxa"/>
            <w:tcBorders>
              <w:top w:val="single" w:sz="5" w:space="0" w:color="000000"/>
              <w:left w:val="nil"/>
              <w:bottom w:val="single" w:sz="5" w:space="0" w:color="000000"/>
              <w:right w:val="nil"/>
            </w:tcBorders>
          </w:tcPr>
          <w:p w14:paraId="46BB5D0B" w14:textId="77777777" w:rsidR="00DC5C87" w:rsidRPr="00177E84" w:rsidRDefault="00DC5C87" w:rsidP="004E0407">
            <w:pPr>
              <w:spacing w:before="82"/>
              <w:ind w:left="562"/>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6</w:t>
            </w:r>
          </w:p>
        </w:tc>
        <w:tc>
          <w:tcPr>
            <w:tcW w:w="1463" w:type="dxa"/>
            <w:tcBorders>
              <w:top w:val="single" w:sz="5" w:space="0" w:color="000000"/>
              <w:left w:val="nil"/>
              <w:bottom w:val="single" w:sz="5" w:space="0" w:color="000000"/>
              <w:right w:val="single" w:sz="5" w:space="0" w:color="000000"/>
            </w:tcBorders>
          </w:tcPr>
          <w:p w14:paraId="1CED4D55" w14:textId="77777777" w:rsidR="00DC5C87" w:rsidRPr="00177E84" w:rsidRDefault="00DC5C87" w:rsidP="004E0407">
            <w:pPr>
              <w:spacing w:before="82"/>
              <w:ind w:left="220"/>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7</w:t>
            </w:r>
          </w:p>
        </w:tc>
      </w:tr>
      <w:tr w:rsidR="00DC5C87" w:rsidRPr="00177E84" w14:paraId="003B08FF" w14:textId="77777777" w:rsidTr="004E0407">
        <w:trPr>
          <w:gridBefore w:val="1"/>
          <w:gridAfter w:val="1"/>
          <w:wBefore w:w="255" w:type="dxa"/>
          <w:wAfter w:w="248" w:type="dxa"/>
          <w:trHeight w:hRule="exact" w:val="1261"/>
        </w:trPr>
        <w:tc>
          <w:tcPr>
            <w:tcW w:w="1718" w:type="dxa"/>
            <w:tcBorders>
              <w:top w:val="nil"/>
              <w:left w:val="nil"/>
              <w:bottom w:val="single" w:sz="5" w:space="0" w:color="000000"/>
              <w:right w:val="nil"/>
            </w:tcBorders>
          </w:tcPr>
          <w:p w14:paraId="19138C57"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1DFBA3F3" w14:textId="77777777" w:rsidR="00DC5C87" w:rsidRPr="00177E84" w:rsidRDefault="00DC5C87" w:rsidP="004E0407">
            <w:pPr>
              <w:spacing w:before="186"/>
              <w:ind w:right="117"/>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no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t</w:t>
            </w:r>
            <w:r w:rsidRPr="00177E84">
              <w:rPr>
                <w:rFonts w:ascii="Times New Roman" w:eastAsia="Calibri" w:hAnsi="Calibri" w:cs="Times New Roman"/>
                <w:b/>
                <w:spacing w:val="-5"/>
                <w:sz w:val="26"/>
                <w:lang w:val="en-AU"/>
              </w:rPr>
              <w:t xml:space="preserve"> </w:t>
            </w:r>
            <w:r w:rsidRPr="00177E84">
              <w:rPr>
                <w:rFonts w:ascii="Times New Roman" w:eastAsia="Calibri" w:hAnsi="Calibri" w:cs="Times New Roman"/>
                <w:b/>
                <w:sz w:val="26"/>
                <w:lang w:val="en-AU"/>
              </w:rPr>
              <w:t>all</w:t>
            </w:r>
          </w:p>
          <w:p w14:paraId="59CD598C" w14:textId="77777777" w:rsidR="00DC5C87" w:rsidRPr="00177E84" w:rsidRDefault="00DC5C87" w:rsidP="004E0407">
            <w:pPr>
              <w:spacing w:before="8" w:line="297" w:lineRule="exact"/>
              <w:ind w:right="118"/>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angry</w:t>
            </w:r>
          </w:p>
        </w:tc>
        <w:tc>
          <w:tcPr>
            <w:tcW w:w="1110" w:type="dxa"/>
            <w:tcBorders>
              <w:top w:val="nil"/>
              <w:left w:val="nil"/>
              <w:bottom w:val="single" w:sz="5" w:space="0" w:color="000000"/>
              <w:right w:val="nil"/>
            </w:tcBorders>
          </w:tcPr>
          <w:p w14:paraId="35F13982"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999" w:type="dxa"/>
            <w:tcBorders>
              <w:top w:val="nil"/>
              <w:left w:val="nil"/>
              <w:bottom w:val="single" w:sz="5" w:space="0" w:color="000000"/>
              <w:right w:val="nil"/>
            </w:tcBorders>
          </w:tcPr>
          <w:p w14:paraId="02380E6A"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822" w:type="dxa"/>
            <w:tcBorders>
              <w:top w:val="nil"/>
              <w:left w:val="nil"/>
              <w:bottom w:val="single" w:sz="5" w:space="0" w:color="000000"/>
              <w:right w:val="nil"/>
            </w:tcBorders>
          </w:tcPr>
          <w:p w14:paraId="3B8DB859"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46E5FEE2" w14:textId="77777777" w:rsidR="00DC5C87" w:rsidRPr="00177E84" w:rsidRDefault="00DC5C87" w:rsidP="004E0407">
            <w:pPr>
              <w:spacing w:before="186"/>
              <w:ind w:left="4"/>
              <w:jc w:val="center"/>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moderately</w:t>
            </w:r>
          </w:p>
          <w:p w14:paraId="006FF8B3" w14:textId="77777777" w:rsidR="00DC5C87" w:rsidRPr="00177E84" w:rsidRDefault="00DC5C87" w:rsidP="004E0407">
            <w:pPr>
              <w:spacing w:before="8" w:line="297" w:lineRule="exact"/>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angry</w:t>
            </w:r>
          </w:p>
        </w:tc>
        <w:tc>
          <w:tcPr>
            <w:tcW w:w="999" w:type="dxa"/>
            <w:tcBorders>
              <w:top w:val="nil"/>
              <w:left w:val="nil"/>
              <w:bottom w:val="single" w:sz="5" w:space="0" w:color="000000"/>
              <w:right w:val="nil"/>
            </w:tcBorders>
          </w:tcPr>
          <w:p w14:paraId="62A4A146"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025" w:type="dxa"/>
            <w:tcBorders>
              <w:top w:val="nil"/>
              <w:left w:val="nil"/>
              <w:bottom w:val="single" w:sz="5" w:space="0" w:color="000000"/>
              <w:right w:val="nil"/>
            </w:tcBorders>
          </w:tcPr>
          <w:p w14:paraId="60CBE7C0" w14:textId="77777777" w:rsidR="00DC5C87" w:rsidRPr="00177E84" w:rsidRDefault="00DC5C87" w:rsidP="004E0407">
            <w:pPr>
              <w:widowControl/>
              <w:spacing w:before="150" w:line="480" w:lineRule="auto"/>
              <w:ind w:left="160"/>
              <w:rPr>
                <w:rFonts w:ascii="Calibri" w:eastAsia="Calibri" w:hAnsi="Calibri" w:cs="Times New Roman"/>
                <w:lang w:val="en-AU"/>
              </w:rPr>
            </w:pPr>
          </w:p>
        </w:tc>
        <w:tc>
          <w:tcPr>
            <w:tcW w:w="1463" w:type="dxa"/>
            <w:tcBorders>
              <w:top w:val="nil"/>
              <w:left w:val="nil"/>
              <w:bottom w:val="single" w:sz="5" w:space="0" w:color="000000"/>
              <w:right w:val="nil"/>
            </w:tcBorders>
          </w:tcPr>
          <w:p w14:paraId="09869695" w14:textId="77777777" w:rsidR="00DC5C87" w:rsidRPr="00177E84" w:rsidRDefault="00DC5C87" w:rsidP="004E0407">
            <w:pPr>
              <w:spacing w:before="150"/>
              <w:ind w:left="160"/>
              <w:rPr>
                <w:rFonts w:ascii="Times New Roman" w:eastAsia="Times New Roman" w:hAnsi="Times New Roman" w:cs="Times New Roman"/>
                <w:b/>
                <w:bCs/>
                <w:sz w:val="26"/>
                <w:szCs w:val="26"/>
                <w:lang w:val="en-AU"/>
              </w:rPr>
            </w:pPr>
          </w:p>
          <w:p w14:paraId="0B4B7FD7" w14:textId="77777777" w:rsidR="00DC5C87" w:rsidRPr="00177E84" w:rsidRDefault="00DC5C87" w:rsidP="004E0407">
            <w:pPr>
              <w:spacing w:before="186"/>
              <w:ind w:left="603"/>
              <w:rPr>
                <w:rFonts w:ascii="Times New Roman" w:eastAsia="Times New Roman" w:hAnsi="Times New Roman" w:cs="Times New Roman"/>
                <w:b/>
                <w:sz w:val="26"/>
                <w:szCs w:val="26"/>
                <w:lang w:val="en-AU"/>
              </w:rPr>
            </w:pPr>
            <w:r w:rsidRPr="00177E84">
              <w:rPr>
                <w:rFonts w:ascii="Times New Roman" w:eastAsia="Calibri" w:hAnsi="Calibri" w:cs="Times New Roman"/>
                <w:b/>
                <w:sz w:val="26"/>
                <w:lang w:val="en-AU"/>
              </w:rPr>
              <w:t>ve</w:t>
            </w:r>
            <w:r w:rsidRPr="00177E84">
              <w:rPr>
                <w:rFonts w:ascii="Times New Roman" w:eastAsia="Calibri" w:hAnsi="Calibri" w:cs="Times New Roman"/>
                <w:b/>
                <w:spacing w:val="4"/>
                <w:sz w:val="26"/>
                <w:lang w:val="en-AU"/>
              </w:rPr>
              <w:t>r</w:t>
            </w:r>
            <w:r w:rsidRPr="00177E84">
              <w:rPr>
                <w:rFonts w:ascii="Times New Roman" w:eastAsia="Calibri" w:hAnsi="Calibri" w:cs="Times New Roman"/>
                <w:b/>
                <w:sz w:val="26"/>
                <w:lang w:val="en-AU"/>
              </w:rPr>
              <w:t>y</w:t>
            </w:r>
          </w:p>
          <w:p w14:paraId="6A7406F0" w14:textId="77777777" w:rsidR="00DC5C87" w:rsidRPr="00177E84" w:rsidRDefault="00DC5C87" w:rsidP="004E0407">
            <w:pPr>
              <w:spacing w:before="8" w:line="297" w:lineRule="exact"/>
              <w:ind w:left="510"/>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angry</w:t>
            </w:r>
          </w:p>
        </w:tc>
      </w:tr>
      <w:tr w:rsidR="00DC5C87" w:rsidRPr="00177E84" w14:paraId="51B7A0F9" w14:textId="77777777" w:rsidTr="004E0407">
        <w:trPr>
          <w:gridBefore w:val="1"/>
          <w:gridAfter w:val="1"/>
          <w:wBefore w:w="255" w:type="dxa"/>
          <w:wAfter w:w="248" w:type="dxa"/>
          <w:trHeight w:hRule="exact" w:val="540"/>
        </w:trPr>
        <w:tc>
          <w:tcPr>
            <w:tcW w:w="1718" w:type="dxa"/>
            <w:tcBorders>
              <w:top w:val="single" w:sz="5" w:space="0" w:color="000000"/>
              <w:left w:val="single" w:sz="5" w:space="0" w:color="000000"/>
              <w:bottom w:val="single" w:sz="5" w:space="0" w:color="000000"/>
              <w:right w:val="nil"/>
            </w:tcBorders>
          </w:tcPr>
          <w:p w14:paraId="73D4D003" w14:textId="77777777" w:rsidR="00DC5C87" w:rsidRPr="00177E84" w:rsidRDefault="00DC5C87" w:rsidP="004E0407">
            <w:pPr>
              <w:spacing w:before="82"/>
              <w:ind w:right="123"/>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1</w:t>
            </w:r>
          </w:p>
        </w:tc>
        <w:tc>
          <w:tcPr>
            <w:tcW w:w="1110" w:type="dxa"/>
            <w:tcBorders>
              <w:top w:val="single" w:sz="5" w:space="0" w:color="000000"/>
              <w:left w:val="nil"/>
              <w:bottom w:val="single" w:sz="5" w:space="0" w:color="000000"/>
              <w:right w:val="nil"/>
            </w:tcBorders>
          </w:tcPr>
          <w:p w14:paraId="463CF7D4" w14:textId="77777777" w:rsidR="00DC5C87" w:rsidRPr="00177E84" w:rsidRDefault="00DC5C87" w:rsidP="004E0407">
            <w:pPr>
              <w:spacing w:before="82"/>
              <w:ind w:right="124"/>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2</w:t>
            </w:r>
          </w:p>
        </w:tc>
        <w:tc>
          <w:tcPr>
            <w:tcW w:w="999" w:type="dxa"/>
            <w:tcBorders>
              <w:top w:val="single" w:sz="5" w:space="0" w:color="000000"/>
              <w:left w:val="nil"/>
              <w:bottom w:val="single" w:sz="5" w:space="0" w:color="000000"/>
              <w:right w:val="nil"/>
            </w:tcBorders>
          </w:tcPr>
          <w:p w14:paraId="2BFC6818" w14:textId="77777777" w:rsidR="00DC5C87" w:rsidRPr="00177E84" w:rsidRDefault="00DC5C87" w:rsidP="004E0407">
            <w:pPr>
              <w:spacing w:before="82"/>
              <w:ind w:left="541"/>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3</w:t>
            </w:r>
          </w:p>
        </w:tc>
        <w:tc>
          <w:tcPr>
            <w:tcW w:w="1822" w:type="dxa"/>
            <w:tcBorders>
              <w:top w:val="single" w:sz="5" w:space="0" w:color="000000"/>
              <w:left w:val="nil"/>
              <w:bottom w:val="single" w:sz="5" w:space="0" w:color="000000"/>
              <w:right w:val="nil"/>
            </w:tcBorders>
          </w:tcPr>
          <w:p w14:paraId="0D321FA9" w14:textId="77777777" w:rsidR="00DC5C87" w:rsidRPr="00177E84" w:rsidRDefault="00DC5C87" w:rsidP="004E0407">
            <w:pPr>
              <w:spacing w:before="82"/>
              <w:ind w:left="4"/>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4</w:t>
            </w:r>
          </w:p>
        </w:tc>
        <w:tc>
          <w:tcPr>
            <w:tcW w:w="999" w:type="dxa"/>
            <w:tcBorders>
              <w:top w:val="single" w:sz="5" w:space="0" w:color="000000"/>
              <w:left w:val="nil"/>
              <w:bottom w:val="single" w:sz="5" w:space="0" w:color="000000"/>
              <w:right w:val="nil"/>
            </w:tcBorders>
          </w:tcPr>
          <w:p w14:paraId="56F5600C" w14:textId="77777777" w:rsidR="00DC5C87" w:rsidRPr="00177E84" w:rsidRDefault="00DC5C87" w:rsidP="004E0407">
            <w:pPr>
              <w:spacing w:before="82"/>
              <w:ind w:left="330"/>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5</w:t>
            </w:r>
          </w:p>
        </w:tc>
        <w:tc>
          <w:tcPr>
            <w:tcW w:w="1025" w:type="dxa"/>
            <w:tcBorders>
              <w:top w:val="single" w:sz="5" w:space="0" w:color="000000"/>
              <w:left w:val="nil"/>
              <w:bottom w:val="single" w:sz="5" w:space="0" w:color="000000"/>
              <w:right w:val="nil"/>
            </w:tcBorders>
          </w:tcPr>
          <w:p w14:paraId="1E729B68" w14:textId="77777777" w:rsidR="00DC5C87" w:rsidRPr="00177E84" w:rsidRDefault="00DC5C87" w:rsidP="004E0407">
            <w:pPr>
              <w:spacing w:before="82"/>
              <w:ind w:left="555"/>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6</w:t>
            </w:r>
          </w:p>
        </w:tc>
        <w:tc>
          <w:tcPr>
            <w:tcW w:w="1463" w:type="dxa"/>
            <w:tcBorders>
              <w:top w:val="single" w:sz="5" w:space="0" w:color="000000"/>
              <w:left w:val="nil"/>
              <w:bottom w:val="single" w:sz="5" w:space="0" w:color="000000"/>
              <w:right w:val="single" w:sz="5" w:space="0" w:color="000000"/>
            </w:tcBorders>
          </w:tcPr>
          <w:p w14:paraId="2DC09F9A" w14:textId="77777777" w:rsidR="00DC5C87" w:rsidRPr="00177E84" w:rsidRDefault="00DC5C87" w:rsidP="004E0407">
            <w:pPr>
              <w:spacing w:before="82"/>
              <w:ind w:left="211"/>
              <w:jc w:val="center"/>
              <w:rPr>
                <w:rFonts w:ascii="Times New Roman" w:eastAsia="Times New Roman" w:hAnsi="Times New Roman" w:cs="Times New Roman"/>
                <w:sz w:val="26"/>
                <w:szCs w:val="26"/>
                <w:lang w:val="en-AU"/>
              </w:rPr>
            </w:pPr>
            <w:r w:rsidRPr="00177E84">
              <w:rPr>
                <w:rFonts w:ascii="Times New Roman" w:eastAsia="Calibri" w:hAnsi="Calibri" w:cs="Times New Roman"/>
                <w:b/>
                <w:sz w:val="26"/>
                <w:lang w:val="en-AU"/>
              </w:rPr>
              <w:t>7</w:t>
            </w:r>
          </w:p>
        </w:tc>
      </w:tr>
    </w:tbl>
    <w:p w14:paraId="693B0CD7" w14:textId="77777777" w:rsidR="00DE57B2" w:rsidRPr="00177E84" w:rsidRDefault="00DE57B2">
      <w:pPr>
        <w:spacing w:before="6"/>
        <w:rPr>
          <w:rFonts w:ascii="Times New Roman" w:eastAsia="Times New Roman" w:hAnsi="Times New Roman" w:cs="Times New Roman"/>
          <w:b/>
          <w:bCs/>
          <w:sz w:val="27"/>
          <w:szCs w:val="27"/>
          <w:lang w:val="en-AU"/>
        </w:rPr>
      </w:pPr>
    </w:p>
    <w:p w14:paraId="41753977" w14:textId="77777777" w:rsidR="00B72E60" w:rsidRDefault="00B72E60" w:rsidP="002C5E5D">
      <w:pPr>
        <w:pStyle w:val="Heading3"/>
        <w:tabs>
          <w:tab w:val="left" w:pos="3437"/>
        </w:tabs>
        <w:ind w:left="720"/>
        <w:rPr>
          <w:spacing w:val="-1"/>
          <w:lang w:val="en-AU"/>
        </w:rPr>
      </w:pPr>
    </w:p>
    <w:tbl>
      <w:tblPr>
        <w:tblStyle w:val="TableGrid"/>
        <w:tblW w:w="0" w:type="auto"/>
        <w:tblInd w:w="173" w:type="dxa"/>
        <w:tblLook w:val="04A0" w:firstRow="1" w:lastRow="0" w:firstColumn="1" w:lastColumn="0" w:noHBand="0" w:noVBand="1"/>
      </w:tblPr>
      <w:tblGrid>
        <w:gridCol w:w="9571"/>
      </w:tblGrid>
      <w:tr w:rsidR="00B72E60" w14:paraId="47F38141" w14:textId="77777777" w:rsidTr="002C5E5D">
        <w:tc>
          <w:tcPr>
            <w:tcW w:w="9571" w:type="dxa"/>
            <w:tcBorders>
              <w:left w:val="nil"/>
              <w:right w:val="nil"/>
            </w:tcBorders>
          </w:tcPr>
          <w:p w14:paraId="6A0F0AD8" w14:textId="77777777" w:rsidR="00B72E60" w:rsidRPr="00177E84" w:rsidRDefault="00B72E60" w:rsidP="002C5E5D">
            <w:pPr>
              <w:pStyle w:val="Heading3"/>
              <w:tabs>
                <w:tab w:val="left" w:pos="3437"/>
              </w:tabs>
              <w:spacing w:before="240"/>
              <w:ind w:left="720"/>
              <w:jc w:val="center"/>
              <w:rPr>
                <w:b w:val="0"/>
                <w:bCs w:val="0"/>
                <w:lang w:val="en-AU"/>
              </w:rPr>
            </w:pPr>
            <w:r>
              <w:rPr>
                <w:spacing w:val="-1"/>
                <w:lang w:val="en-AU"/>
              </w:rPr>
              <w:t>Task 3</w:t>
            </w:r>
            <w:r w:rsidRPr="00177E84">
              <w:rPr>
                <w:spacing w:val="-1"/>
                <w:lang w:val="en-AU"/>
              </w:rPr>
              <w:t xml:space="preserve">. </w:t>
            </w:r>
            <w:r>
              <w:rPr>
                <w:spacing w:val="-1"/>
                <w:lang w:val="en-AU"/>
              </w:rPr>
              <w:t>Developing Your Coping Plan</w:t>
            </w:r>
          </w:p>
          <w:p w14:paraId="5E1FE339" w14:textId="77777777" w:rsidR="00B72E60" w:rsidRPr="00177E84" w:rsidRDefault="00B72E60" w:rsidP="00B72E60">
            <w:pPr>
              <w:pStyle w:val="BodyText"/>
              <w:spacing w:before="0"/>
              <w:rPr>
                <w:u w:val="single" w:color="000000"/>
                <w:lang w:val="en-AU"/>
              </w:rPr>
            </w:pPr>
          </w:p>
          <w:p w14:paraId="085CEAFC" w14:textId="77777777" w:rsidR="00B72E60" w:rsidRPr="00177E84" w:rsidRDefault="00B72E60" w:rsidP="00B72E60">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6FAF80E3" w14:textId="77777777" w:rsidR="00B72E60" w:rsidRPr="00177E84" w:rsidRDefault="00B72E60" w:rsidP="00B72E60">
            <w:pPr>
              <w:spacing w:before="7"/>
              <w:rPr>
                <w:rFonts w:ascii="Times New Roman" w:eastAsia="Times New Roman" w:hAnsi="Times New Roman" w:cs="Times New Roman"/>
                <w:sz w:val="17"/>
                <w:szCs w:val="17"/>
                <w:lang w:val="en-AU"/>
              </w:rPr>
            </w:pPr>
          </w:p>
          <w:p w14:paraId="3AF07F46" w14:textId="77777777" w:rsidR="00B72E60" w:rsidRDefault="00B72E60" w:rsidP="00B72E60">
            <w:pPr>
              <w:pStyle w:val="BodyText"/>
              <w:numPr>
                <w:ilvl w:val="1"/>
                <w:numId w:val="22"/>
              </w:numPr>
              <w:tabs>
                <w:tab w:val="left" w:pos="881"/>
              </w:tabs>
              <w:spacing w:before="67" w:line="360" w:lineRule="auto"/>
              <w:ind w:left="880" w:right="436"/>
              <w:rPr>
                <w:lang w:val="en-AU"/>
              </w:rPr>
            </w:pPr>
            <w:r>
              <w:rPr>
                <w:lang w:val="en-AU"/>
              </w:rPr>
              <w:t xml:space="preserve">Not everyone you talk with will be </w:t>
            </w:r>
            <w:proofErr w:type="gramStart"/>
            <w:r>
              <w:rPr>
                <w:lang w:val="en-AU"/>
              </w:rPr>
              <w:t>supportive</w:t>
            </w:r>
            <w:proofErr w:type="gramEnd"/>
          </w:p>
          <w:p w14:paraId="05D14292" w14:textId="723FA129" w:rsidR="00B72E60" w:rsidRPr="005515F3" w:rsidRDefault="00B72E60" w:rsidP="002C5E5D">
            <w:pPr>
              <w:pStyle w:val="BodyText"/>
              <w:numPr>
                <w:ilvl w:val="1"/>
                <w:numId w:val="22"/>
              </w:numPr>
              <w:tabs>
                <w:tab w:val="left" w:pos="881"/>
              </w:tabs>
              <w:spacing w:before="67" w:after="120" w:line="360" w:lineRule="auto"/>
              <w:ind w:left="879" w:right="437" w:hanging="357"/>
              <w:rPr>
                <w:lang w:val="en-AU"/>
              </w:rPr>
            </w:pPr>
            <w:r>
              <w:rPr>
                <w:lang w:val="en-AU"/>
              </w:rPr>
              <w:t>Decide on what you would like to</w:t>
            </w:r>
            <w:r w:rsidRPr="00177E84">
              <w:rPr>
                <w:lang w:val="en-AU"/>
              </w:rPr>
              <w:t xml:space="preserve"> say </w:t>
            </w:r>
            <w:r>
              <w:rPr>
                <w:lang w:val="en-AU"/>
              </w:rPr>
              <w:t>or do when someone you</w:t>
            </w:r>
            <w:r w:rsidRPr="00177E84">
              <w:rPr>
                <w:lang w:val="en-AU"/>
              </w:rPr>
              <w:t xml:space="preserve"> talk with</w:t>
            </w:r>
            <w:r>
              <w:rPr>
                <w:lang w:val="en-AU"/>
              </w:rPr>
              <w:t xml:space="preserve"> reacts negatively</w:t>
            </w:r>
            <w:r w:rsidRPr="00177E84">
              <w:rPr>
                <w:lang w:val="en-AU"/>
              </w:rPr>
              <w:t>.</w:t>
            </w:r>
          </w:p>
        </w:tc>
      </w:tr>
    </w:tbl>
    <w:p w14:paraId="6CC44AC4" w14:textId="77777777" w:rsidR="00B72E60" w:rsidRPr="00177E84" w:rsidRDefault="00B72E60" w:rsidP="002C5E5D">
      <w:pPr>
        <w:pStyle w:val="BodyText"/>
        <w:tabs>
          <w:tab w:val="left" w:pos="881"/>
        </w:tabs>
        <w:spacing w:before="67" w:line="360" w:lineRule="auto"/>
        <w:ind w:left="0" w:right="436"/>
        <w:rPr>
          <w:lang w:val="en-AU"/>
        </w:rPr>
      </w:pPr>
    </w:p>
    <w:p w14:paraId="6F120FF3" w14:textId="77777777" w:rsidR="00F662D0" w:rsidRDefault="00F662D0" w:rsidP="008E23EF">
      <w:pPr>
        <w:pStyle w:val="Heading3"/>
        <w:tabs>
          <w:tab w:val="left" w:pos="3437"/>
        </w:tabs>
        <w:spacing w:before="0" w:line="360" w:lineRule="auto"/>
        <w:rPr>
          <w:bCs w:val="0"/>
          <w:spacing w:val="-1"/>
          <w:sz w:val="26"/>
          <w:szCs w:val="26"/>
        </w:rPr>
      </w:pPr>
    </w:p>
    <w:p w14:paraId="5A946777" w14:textId="4E1D265F" w:rsidR="00814E71" w:rsidRPr="00F662D0" w:rsidRDefault="008E23EF" w:rsidP="008E23EF">
      <w:pPr>
        <w:pStyle w:val="Heading3"/>
        <w:tabs>
          <w:tab w:val="left" w:pos="3437"/>
        </w:tabs>
        <w:spacing w:before="0" w:line="360" w:lineRule="auto"/>
        <w:rPr>
          <w:b w:val="0"/>
          <w:spacing w:val="-1"/>
          <w:sz w:val="26"/>
          <w:szCs w:val="26"/>
        </w:rPr>
      </w:pPr>
      <w:r w:rsidRPr="00F662D0">
        <w:rPr>
          <w:bCs w:val="0"/>
          <w:spacing w:val="-1"/>
          <w:sz w:val="26"/>
          <w:szCs w:val="26"/>
        </w:rPr>
        <w:t xml:space="preserve">Not everyone you </w:t>
      </w:r>
      <w:proofErr w:type="gramStart"/>
      <w:r w:rsidRPr="00F662D0">
        <w:rPr>
          <w:bCs w:val="0"/>
          <w:spacing w:val="-1"/>
          <w:sz w:val="26"/>
          <w:szCs w:val="26"/>
        </w:rPr>
        <w:t>tell</w:t>
      </w:r>
      <w:proofErr w:type="gramEnd"/>
      <w:r w:rsidRPr="00F662D0">
        <w:rPr>
          <w:bCs w:val="0"/>
          <w:spacing w:val="-1"/>
          <w:sz w:val="26"/>
          <w:szCs w:val="26"/>
        </w:rPr>
        <w:t xml:space="preserve"> about </w:t>
      </w:r>
      <w:r w:rsidR="00F662D0">
        <w:rPr>
          <w:bCs w:val="0"/>
          <w:spacing w:val="-1"/>
          <w:sz w:val="26"/>
          <w:szCs w:val="26"/>
        </w:rPr>
        <w:t xml:space="preserve">(or who find out about) </w:t>
      </w:r>
      <w:r w:rsidRPr="00F662D0">
        <w:rPr>
          <w:bCs w:val="0"/>
          <w:spacing w:val="-1"/>
          <w:sz w:val="26"/>
          <w:szCs w:val="26"/>
        </w:rPr>
        <w:t>your child’s difficulties will be supportive.</w:t>
      </w:r>
      <w:r w:rsidRPr="00F662D0">
        <w:rPr>
          <w:b w:val="0"/>
          <w:bCs w:val="0"/>
          <w:spacing w:val="-1"/>
          <w:sz w:val="26"/>
          <w:szCs w:val="26"/>
        </w:rPr>
        <w:t xml:space="preserve"> Some comments can be very hurtful</w:t>
      </w:r>
      <w:r w:rsidR="00F662D0" w:rsidRPr="00F662D0">
        <w:rPr>
          <w:b w:val="0"/>
          <w:bCs w:val="0"/>
          <w:spacing w:val="-1"/>
          <w:sz w:val="26"/>
          <w:szCs w:val="26"/>
        </w:rPr>
        <w:t>, and they might be when you least expect it</w:t>
      </w:r>
      <w:r w:rsidRPr="00F662D0">
        <w:rPr>
          <w:b w:val="0"/>
          <w:bCs w:val="0"/>
          <w:spacing w:val="-1"/>
          <w:sz w:val="26"/>
          <w:szCs w:val="26"/>
        </w:rPr>
        <w:t xml:space="preserve">.  You could try to think of what to say to all different types of negative reactions.  However, you might forget in the moment, and it is hard to think of all the different types of things people can say about parents and kids with </w:t>
      </w:r>
      <w:r w:rsidR="000463CB" w:rsidRPr="00F662D0">
        <w:rPr>
          <w:b w:val="0"/>
          <w:bCs w:val="0"/>
          <w:spacing w:val="-1"/>
          <w:sz w:val="26"/>
          <w:szCs w:val="26"/>
        </w:rPr>
        <w:t>mental health challenges</w:t>
      </w:r>
      <w:r w:rsidRPr="00F662D0">
        <w:rPr>
          <w:b w:val="0"/>
          <w:bCs w:val="0"/>
          <w:spacing w:val="-1"/>
          <w:sz w:val="26"/>
          <w:szCs w:val="26"/>
        </w:rPr>
        <w:t xml:space="preserve"> and then remember a response to each.  Developing a coping plan might be a good way to prepare for times</w:t>
      </w:r>
      <w:r w:rsidR="00814E71" w:rsidRPr="00F662D0">
        <w:rPr>
          <w:b w:val="0"/>
          <w:bCs w:val="0"/>
          <w:spacing w:val="-1"/>
          <w:sz w:val="26"/>
          <w:szCs w:val="26"/>
        </w:rPr>
        <w:t xml:space="preserve"> like these</w:t>
      </w:r>
      <w:r w:rsidRPr="00F662D0">
        <w:rPr>
          <w:b w:val="0"/>
          <w:bCs w:val="0"/>
          <w:spacing w:val="-1"/>
          <w:sz w:val="26"/>
          <w:szCs w:val="26"/>
        </w:rPr>
        <w:t xml:space="preserve">.  A coping plan is a set of strategies to help you deal with something that is emotionally hurtful or upsetting.  The idea is to help you reduce your stress or hurt feelings.  </w:t>
      </w:r>
    </w:p>
    <w:p w14:paraId="573F3F73" w14:textId="77777777" w:rsidR="00814E71" w:rsidRPr="002C5E5D" w:rsidRDefault="00814E71" w:rsidP="002C5E5D">
      <w:pPr>
        <w:pStyle w:val="Heading3"/>
        <w:tabs>
          <w:tab w:val="left" w:pos="3437"/>
        </w:tabs>
        <w:spacing w:before="0"/>
        <w:rPr>
          <w:b w:val="0"/>
          <w:spacing w:val="-1"/>
          <w:sz w:val="26"/>
          <w:szCs w:val="26"/>
        </w:rPr>
      </w:pPr>
    </w:p>
    <w:p w14:paraId="04AB4BFA" w14:textId="5679000E" w:rsidR="008E23EF" w:rsidRPr="002C5E5D" w:rsidRDefault="008E23EF" w:rsidP="00814E71">
      <w:pPr>
        <w:pStyle w:val="Heading3"/>
        <w:tabs>
          <w:tab w:val="left" w:pos="3437"/>
        </w:tabs>
        <w:spacing w:before="0" w:line="360" w:lineRule="auto"/>
        <w:rPr>
          <w:b w:val="0"/>
          <w:spacing w:val="-1"/>
          <w:sz w:val="26"/>
          <w:szCs w:val="26"/>
        </w:rPr>
      </w:pPr>
      <w:proofErr w:type="gramStart"/>
      <w:r w:rsidRPr="002C5E5D">
        <w:rPr>
          <w:b w:val="0"/>
          <w:spacing w:val="-1"/>
          <w:sz w:val="26"/>
          <w:szCs w:val="26"/>
        </w:rPr>
        <w:t>Take a look</w:t>
      </w:r>
      <w:proofErr w:type="gramEnd"/>
      <w:r w:rsidRPr="002C5E5D">
        <w:rPr>
          <w:b w:val="0"/>
          <w:spacing w:val="-1"/>
          <w:sz w:val="26"/>
          <w:szCs w:val="26"/>
        </w:rPr>
        <w:t xml:space="preserve"> now </w:t>
      </w:r>
      <w:r w:rsidR="004540CE">
        <w:rPr>
          <w:b w:val="0"/>
          <w:spacing w:val="-1"/>
          <w:sz w:val="26"/>
          <w:szCs w:val="26"/>
        </w:rPr>
        <w:t xml:space="preserve">and try completing </w:t>
      </w:r>
      <w:r w:rsidRPr="002C5E5D">
        <w:rPr>
          <w:b w:val="0"/>
          <w:i/>
          <w:spacing w:val="-1"/>
          <w:sz w:val="26"/>
          <w:szCs w:val="26"/>
        </w:rPr>
        <w:t>Worksheet 2.3</w:t>
      </w:r>
      <w:r w:rsidR="00E6679C" w:rsidRPr="00E6679C">
        <w:rPr>
          <w:b w:val="0"/>
          <w:i/>
          <w:spacing w:val="-1"/>
          <w:sz w:val="26"/>
          <w:szCs w:val="26"/>
        </w:rPr>
        <w:t xml:space="preserve">, </w:t>
      </w:r>
      <w:r w:rsidRPr="002C5E5D">
        <w:rPr>
          <w:b w:val="0"/>
          <w:i/>
          <w:spacing w:val="-1"/>
          <w:sz w:val="26"/>
          <w:szCs w:val="26"/>
        </w:rPr>
        <w:t>‘Coping with Others’ Negative Responses.’</w:t>
      </w:r>
      <w:r w:rsidRPr="002C5E5D">
        <w:rPr>
          <w:b w:val="0"/>
          <w:spacing w:val="-1"/>
          <w:sz w:val="26"/>
          <w:szCs w:val="26"/>
        </w:rPr>
        <w:t xml:space="preserve"> You may wish to </w:t>
      </w:r>
      <w:proofErr w:type="gramStart"/>
      <w:r w:rsidRPr="002C5E5D">
        <w:rPr>
          <w:b w:val="0"/>
          <w:spacing w:val="-1"/>
          <w:sz w:val="26"/>
          <w:szCs w:val="26"/>
        </w:rPr>
        <w:t>refer back</w:t>
      </w:r>
      <w:proofErr w:type="gramEnd"/>
      <w:r w:rsidRPr="002C5E5D">
        <w:rPr>
          <w:b w:val="0"/>
          <w:spacing w:val="-1"/>
          <w:sz w:val="26"/>
          <w:szCs w:val="26"/>
        </w:rPr>
        <w:t xml:space="preserve"> to this worksheet if you need it in the future.  Take some time to do this worksheet before we move on.</w:t>
      </w:r>
    </w:p>
    <w:p w14:paraId="166752D9" w14:textId="77777777" w:rsidR="008E23EF" w:rsidRPr="00AB2B9E" w:rsidRDefault="008E23EF" w:rsidP="008E23EF">
      <w:pPr>
        <w:spacing w:line="360" w:lineRule="auto"/>
        <w:rPr>
          <w:rFonts w:ascii="Times New Roman" w:eastAsia="Times New Roman" w:hAnsi="Times New Roman" w:cs="Times New Roman"/>
          <w:sz w:val="28"/>
          <w:szCs w:val="28"/>
        </w:rPr>
      </w:pPr>
    </w:p>
    <w:p w14:paraId="58F37B8A" w14:textId="77777777" w:rsidR="006850C9" w:rsidRPr="00177E84" w:rsidRDefault="006850C9">
      <w:pPr>
        <w:rPr>
          <w:rFonts w:ascii="Times New Roman" w:eastAsia="Calibri" w:hAnsi="Calibri" w:cs="Times New Roman"/>
          <w:i/>
          <w:spacing w:val="-1"/>
          <w:sz w:val="28"/>
          <w:lang w:val="en-AU"/>
        </w:rPr>
      </w:pPr>
      <w:r w:rsidRPr="00177E84">
        <w:rPr>
          <w:rFonts w:ascii="Times New Roman" w:eastAsia="Calibri" w:hAnsi="Calibri" w:cs="Times New Roman"/>
          <w:i/>
          <w:spacing w:val="-1"/>
          <w:sz w:val="28"/>
          <w:lang w:val="en-AU"/>
        </w:rPr>
        <w:br w:type="page"/>
      </w:r>
    </w:p>
    <w:p w14:paraId="78192BD5" w14:textId="24CACB60" w:rsidR="00A76822" w:rsidRPr="00177E84" w:rsidRDefault="00A76822" w:rsidP="00A76822">
      <w:pPr>
        <w:widowControl/>
        <w:ind w:right="17"/>
        <w:jc w:val="center"/>
        <w:rPr>
          <w:rFonts w:ascii="Times New Roman" w:eastAsia="Times New Roman" w:hAnsi="Times New Roman" w:cs="Times New Roman"/>
          <w:sz w:val="28"/>
          <w:szCs w:val="28"/>
          <w:lang w:val="en-AU"/>
        </w:rPr>
      </w:pPr>
      <w:r w:rsidRPr="00177E84">
        <w:rPr>
          <w:rFonts w:ascii="Times New Roman" w:eastAsia="Calibri" w:hAnsi="Calibri" w:cs="Times New Roman"/>
          <w:i/>
          <w:spacing w:val="-1"/>
          <w:sz w:val="28"/>
          <w:lang w:val="en-AU"/>
        </w:rPr>
        <w:lastRenderedPageBreak/>
        <w:t>Worksheet</w:t>
      </w:r>
      <w:r w:rsidRPr="00177E84">
        <w:rPr>
          <w:rFonts w:ascii="Times New Roman" w:eastAsia="Calibri" w:hAnsi="Calibri" w:cs="Times New Roman"/>
          <w:i/>
          <w:spacing w:val="2"/>
          <w:sz w:val="28"/>
          <w:lang w:val="en-AU"/>
        </w:rPr>
        <w:t xml:space="preserve"> </w:t>
      </w:r>
      <w:r w:rsidRPr="00177E84">
        <w:rPr>
          <w:rFonts w:ascii="Times New Roman" w:eastAsia="Calibri" w:hAnsi="Calibri" w:cs="Times New Roman"/>
          <w:i/>
          <w:spacing w:val="-2"/>
          <w:sz w:val="28"/>
          <w:lang w:val="en-AU"/>
        </w:rPr>
        <w:t>2.</w:t>
      </w:r>
      <w:r w:rsidR="00953137">
        <w:rPr>
          <w:rFonts w:ascii="Times New Roman" w:eastAsia="Calibri" w:hAnsi="Calibri" w:cs="Times New Roman"/>
          <w:i/>
          <w:spacing w:val="-2"/>
          <w:sz w:val="28"/>
          <w:lang w:val="en-AU"/>
        </w:rPr>
        <w:t>3</w:t>
      </w:r>
    </w:p>
    <w:p w14:paraId="78B36F9B" w14:textId="1C7CBDAC" w:rsidR="00A76822" w:rsidRPr="00177E84" w:rsidRDefault="00366231" w:rsidP="00A76822">
      <w:pPr>
        <w:widowControl/>
        <w:ind w:right="18"/>
        <w:jc w:val="center"/>
        <w:rPr>
          <w:rFonts w:ascii="Times New Roman" w:eastAsia="Calibri" w:hAnsi="Calibri" w:cs="Times New Roman"/>
          <w:sz w:val="30"/>
          <w:u w:val="single" w:color="000000"/>
          <w:lang w:val="en-AU"/>
        </w:rPr>
      </w:pPr>
      <w:r w:rsidRPr="00177E84">
        <w:rPr>
          <w:rFonts w:ascii="Times New Roman" w:eastAsia="Calibri" w:hAnsi="Calibri" w:cs="Times New Roman"/>
          <w:b/>
          <w:spacing w:val="-1"/>
          <w:sz w:val="30"/>
          <w:u w:val="thick" w:color="000000"/>
          <w:lang w:val="en-AU"/>
        </w:rPr>
        <w:t>Coping with</w:t>
      </w:r>
      <w:r w:rsidR="00A76822" w:rsidRPr="00177E84">
        <w:rPr>
          <w:rFonts w:ascii="Times New Roman" w:eastAsia="Calibri" w:hAnsi="Calibri" w:cs="Times New Roman"/>
          <w:b/>
          <w:spacing w:val="-1"/>
          <w:sz w:val="30"/>
          <w:u w:val="thick" w:color="000000"/>
          <w:lang w:val="en-AU"/>
        </w:rPr>
        <w:t xml:space="preserve"> Oth</w:t>
      </w:r>
      <w:r w:rsidR="00A76822" w:rsidRPr="00177E84">
        <w:rPr>
          <w:rFonts w:ascii="Times New Roman" w:eastAsia="Calibri" w:hAnsi="Calibri" w:cs="Times New Roman"/>
          <w:b/>
          <w:sz w:val="30"/>
          <w:u w:val="thick" w:color="000000"/>
          <w:lang w:val="en-AU"/>
        </w:rPr>
        <w:t>ers</w:t>
      </w:r>
      <w:r w:rsidR="00A76822" w:rsidRPr="00177E84">
        <w:rPr>
          <w:rFonts w:ascii="Times New Roman" w:eastAsia="Calibri" w:hAnsi="Calibri" w:cs="Times New Roman"/>
          <w:b/>
          <w:sz w:val="30"/>
          <w:u w:val="thick" w:color="000000"/>
          <w:lang w:val="en-AU"/>
        </w:rPr>
        <w:t>’</w:t>
      </w:r>
      <w:r w:rsidR="00A76822" w:rsidRPr="00177E84">
        <w:rPr>
          <w:rFonts w:ascii="Times New Roman" w:eastAsia="Calibri" w:hAnsi="Calibri" w:cs="Times New Roman"/>
          <w:b/>
          <w:sz w:val="30"/>
          <w:u w:val="thick" w:color="000000"/>
          <w:lang w:val="en-AU"/>
        </w:rPr>
        <w:t xml:space="preserve"> Negative</w:t>
      </w:r>
      <w:r w:rsidRPr="00177E84">
        <w:rPr>
          <w:rFonts w:ascii="Times New Roman" w:eastAsia="Calibri" w:hAnsi="Calibri" w:cs="Times New Roman"/>
          <w:b/>
          <w:sz w:val="30"/>
          <w:u w:val="thick" w:color="000000"/>
          <w:lang w:val="en-AU"/>
        </w:rPr>
        <w:t xml:space="preserve"> Responses</w:t>
      </w:r>
    </w:p>
    <w:p w14:paraId="16CD7670" w14:textId="60A1121D" w:rsidR="00A76822" w:rsidRPr="00177E84" w:rsidRDefault="00A76822" w:rsidP="00A76822">
      <w:pPr>
        <w:widowControl/>
        <w:ind w:right="18"/>
        <w:jc w:val="center"/>
        <w:rPr>
          <w:rFonts w:ascii="Times New Roman" w:eastAsia="Calibri" w:hAnsi="Calibri" w:cs="Times New Roman"/>
          <w:sz w:val="30"/>
          <w:u w:val="single" w:color="000000"/>
          <w:lang w:val="en-AU"/>
        </w:rPr>
      </w:pPr>
    </w:p>
    <w:p w14:paraId="6345542B" w14:textId="4F0DD377" w:rsidR="00A76822" w:rsidRPr="00177E84" w:rsidRDefault="00366231" w:rsidP="00A76822">
      <w:pPr>
        <w:widowControl/>
        <w:ind w:right="18"/>
        <w:rPr>
          <w:rFonts w:ascii="Times New Roman" w:eastAsia="Times New Roman" w:hAnsi="Times New Roman" w:cs="Times New Roman"/>
          <w:sz w:val="30"/>
          <w:szCs w:val="30"/>
          <w:lang w:val="en-AU"/>
        </w:rPr>
      </w:pPr>
      <w:r w:rsidRPr="00177E84">
        <w:rPr>
          <w:rFonts w:ascii="Times New Roman" w:eastAsia="Times New Roman" w:hAnsi="Times New Roman" w:cs="Times New Roman"/>
          <w:sz w:val="30"/>
          <w:szCs w:val="30"/>
          <w:u w:val="single"/>
          <w:lang w:val="en-AU"/>
        </w:rPr>
        <w:t>Here is what I will tell myself:</w:t>
      </w:r>
    </w:p>
    <w:p w14:paraId="6076504C" w14:textId="3F5B1B50" w:rsidR="00366231" w:rsidRPr="00177E84" w:rsidRDefault="00366231" w:rsidP="00A76822">
      <w:pPr>
        <w:widowControl/>
        <w:ind w:right="18"/>
        <w:rPr>
          <w:rFonts w:ascii="Times New Roman" w:eastAsia="Times New Roman" w:hAnsi="Times New Roman" w:cs="Times New Roman"/>
          <w:i/>
          <w:sz w:val="30"/>
          <w:szCs w:val="30"/>
          <w:lang w:val="en-AU"/>
        </w:rPr>
      </w:pPr>
      <w:r w:rsidRPr="00177E84">
        <w:rPr>
          <w:rFonts w:ascii="Times New Roman" w:eastAsia="Times New Roman" w:hAnsi="Times New Roman" w:cs="Times New Roman"/>
          <w:i/>
          <w:sz w:val="30"/>
          <w:szCs w:val="30"/>
          <w:lang w:val="en-AU"/>
        </w:rPr>
        <w:t xml:space="preserve">Think of positive self-talk, like “I’m doing what is best for my child,” “I know that I have done nothing wrong here,” </w:t>
      </w:r>
      <w:r w:rsidR="005317B2">
        <w:rPr>
          <w:rFonts w:ascii="Times New Roman" w:eastAsia="Times New Roman" w:hAnsi="Times New Roman" w:cs="Times New Roman"/>
          <w:i/>
          <w:sz w:val="30"/>
          <w:szCs w:val="30"/>
          <w:lang w:val="en-AU"/>
        </w:rPr>
        <w:t xml:space="preserve">“I know my child is improving,” </w:t>
      </w:r>
      <w:r w:rsidRPr="00177E84">
        <w:rPr>
          <w:rFonts w:ascii="Times New Roman" w:eastAsia="Times New Roman" w:hAnsi="Times New Roman" w:cs="Times New Roman"/>
          <w:i/>
          <w:sz w:val="30"/>
          <w:szCs w:val="30"/>
          <w:lang w:val="en-AU"/>
        </w:rPr>
        <w:t>and so on…</w:t>
      </w:r>
    </w:p>
    <w:p w14:paraId="6958F36D" w14:textId="12E8F161" w:rsidR="003142E1" w:rsidRPr="00177E84" w:rsidRDefault="004540CE" w:rsidP="00A76822">
      <w:pPr>
        <w:widowControl/>
        <w:ind w:right="18"/>
        <w:rPr>
          <w:rFonts w:ascii="Times New Roman" w:eastAsia="Times New Roman" w:hAnsi="Times New Roman" w:cs="Times New Roman"/>
          <w:i/>
          <w:sz w:val="30"/>
          <w:szCs w:val="30"/>
          <w:lang w:val="en-AU"/>
        </w:rPr>
      </w:pPr>
      <w:r w:rsidRPr="00061B37">
        <w:rPr>
          <w:noProof/>
          <w:spacing w:val="54"/>
        </w:rPr>
        <w:drawing>
          <wp:anchor distT="0" distB="0" distL="114300" distR="114300" simplePos="0" relativeHeight="252794880" behindDoc="0" locked="0" layoutInCell="1" allowOverlap="1" wp14:anchorId="1F5F0E9F" wp14:editId="0D80BF01">
            <wp:simplePos x="0" y="0"/>
            <wp:positionH relativeFrom="column">
              <wp:posOffset>5067935</wp:posOffset>
            </wp:positionH>
            <wp:positionV relativeFrom="paragraph">
              <wp:posOffset>127000</wp:posOffset>
            </wp:positionV>
            <wp:extent cx="1205230" cy="584200"/>
            <wp:effectExtent l="0" t="279400" r="0" b="1778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2547541">
                      <a:off x="0" y="0"/>
                      <a:ext cx="1205230" cy="584200"/>
                    </a:xfrm>
                    <a:prstGeom prst="rect">
                      <a:avLst/>
                    </a:prstGeom>
                  </pic:spPr>
                </pic:pic>
              </a:graphicData>
            </a:graphic>
            <wp14:sizeRelH relativeFrom="page">
              <wp14:pctWidth>0</wp14:pctWidth>
            </wp14:sizeRelH>
            <wp14:sizeRelV relativeFrom="page">
              <wp14:pctHeight>0</wp14:pctHeight>
            </wp14:sizeRelV>
          </wp:anchor>
        </w:drawing>
      </w:r>
    </w:p>
    <w:p w14:paraId="147F972F"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7DD79FD7"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541BFD08"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1642C3A6" w14:textId="0015604C" w:rsidR="003142E1" w:rsidRPr="00177E84" w:rsidRDefault="003142E1" w:rsidP="00A76822">
      <w:pPr>
        <w:widowControl/>
        <w:ind w:right="18"/>
        <w:rPr>
          <w:rFonts w:ascii="Times New Roman" w:eastAsia="Times New Roman" w:hAnsi="Times New Roman" w:cs="Times New Roman"/>
          <w:i/>
          <w:sz w:val="30"/>
          <w:szCs w:val="30"/>
          <w:lang w:val="en-AU"/>
        </w:rPr>
      </w:pPr>
    </w:p>
    <w:p w14:paraId="1A586490" w14:textId="77777777" w:rsidR="003142E1" w:rsidRDefault="003142E1" w:rsidP="00A76822">
      <w:pPr>
        <w:widowControl/>
        <w:ind w:right="18"/>
        <w:rPr>
          <w:rFonts w:ascii="Times New Roman" w:eastAsia="Times New Roman" w:hAnsi="Times New Roman" w:cs="Times New Roman"/>
          <w:i/>
          <w:sz w:val="30"/>
          <w:szCs w:val="30"/>
          <w:lang w:val="en-AU"/>
        </w:rPr>
      </w:pPr>
    </w:p>
    <w:p w14:paraId="3E637080" w14:textId="77777777" w:rsidR="00F55096" w:rsidRDefault="00F55096" w:rsidP="00A76822">
      <w:pPr>
        <w:widowControl/>
        <w:ind w:right="18"/>
        <w:rPr>
          <w:rFonts w:ascii="Times New Roman" w:eastAsia="Times New Roman" w:hAnsi="Times New Roman" w:cs="Times New Roman"/>
          <w:i/>
          <w:sz w:val="30"/>
          <w:szCs w:val="30"/>
          <w:lang w:val="en-AU"/>
        </w:rPr>
      </w:pPr>
    </w:p>
    <w:p w14:paraId="07DFB07A" w14:textId="77777777" w:rsidR="00F55096" w:rsidRDefault="00F55096" w:rsidP="00A76822">
      <w:pPr>
        <w:widowControl/>
        <w:ind w:right="18"/>
        <w:rPr>
          <w:rFonts w:ascii="Times New Roman" w:eastAsia="Times New Roman" w:hAnsi="Times New Roman" w:cs="Times New Roman"/>
          <w:i/>
          <w:sz w:val="30"/>
          <w:szCs w:val="30"/>
          <w:lang w:val="en-AU"/>
        </w:rPr>
      </w:pPr>
    </w:p>
    <w:p w14:paraId="2B81E0DC" w14:textId="77777777" w:rsidR="00F55096" w:rsidRPr="00177E84" w:rsidRDefault="00F55096" w:rsidP="00A76822">
      <w:pPr>
        <w:widowControl/>
        <w:ind w:right="18"/>
        <w:rPr>
          <w:rFonts w:ascii="Times New Roman" w:eastAsia="Times New Roman" w:hAnsi="Times New Roman" w:cs="Times New Roman"/>
          <w:i/>
          <w:sz w:val="30"/>
          <w:szCs w:val="30"/>
          <w:lang w:val="en-AU"/>
        </w:rPr>
      </w:pPr>
    </w:p>
    <w:p w14:paraId="4C16B710"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1E79B6FB"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50C6F48C"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6EE2F43B"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13C07C9D"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7BA07420"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5593E496" w14:textId="77777777" w:rsidR="003142E1" w:rsidRPr="00177E84" w:rsidRDefault="003142E1" w:rsidP="00A76822">
      <w:pPr>
        <w:widowControl/>
        <w:ind w:right="18"/>
        <w:rPr>
          <w:rFonts w:ascii="Times New Roman" w:eastAsia="Times New Roman" w:hAnsi="Times New Roman" w:cs="Times New Roman"/>
          <w:i/>
          <w:sz w:val="30"/>
          <w:szCs w:val="30"/>
          <w:lang w:val="en-AU"/>
        </w:rPr>
      </w:pPr>
    </w:p>
    <w:p w14:paraId="25B53D2A" w14:textId="13364B96" w:rsidR="003142E1" w:rsidRPr="00177E84" w:rsidRDefault="003142E1" w:rsidP="00A76822">
      <w:pPr>
        <w:widowControl/>
        <w:ind w:right="18"/>
        <w:rPr>
          <w:rFonts w:ascii="Times New Roman" w:eastAsia="Times New Roman" w:hAnsi="Times New Roman" w:cs="Times New Roman"/>
          <w:sz w:val="30"/>
          <w:szCs w:val="30"/>
          <w:lang w:val="en-AU"/>
        </w:rPr>
      </w:pPr>
      <w:r w:rsidRPr="00177E84">
        <w:rPr>
          <w:rFonts w:ascii="Times New Roman" w:eastAsia="Times New Roman" w:hAnsi="Times New Roman" w:cs="Times New Roman"/>
          <w:sz w:val="30"/>
          <w:szCs w:val="30"/>
          <w:u w:val="single"/>
          <w:lang w:val="en-AU"/>
        </w:rPr>
        <w:t>Here is someone I can talk to who I can count on:</w:t>
      </w:r>
    </w:p>
    <w:p w14:paraId="30B9F638" w14:textId="20DCA976" w:rsidR="003142E1" w:rsidRPr="00177E84" w:rsidRDefault="003142E1" w:rsidP="00A76822">
      <w:pPr>
        <w:widowControl/>
        <w:ind w:right="18"/>
        <w:rPr>
          <w:rFonts w:ascii="Times New Roman" w:eastAsia="Times New Roman" w:hAnsi="Times New Roman" w:cs="Times New Roman"/>
          <w:sz w:val="30"/>
          <w:szCs w:val="30"/>
          <w:lang w:val="en-AU"/>
        </w:rPr>
      </w:pPr>
    </w:p>
    <w:p w14:paraId="692785A1" w14:textId="77777777" w:rsidR="003142E1" w:rsidRPr="00177E84" w:rsidRDefault="003142E1" w:rsidP="00A76822">
      <w:pPr>
        <w:widowControl/>
        <w:ind w:right="18"/>
        <w:rPr>
          <w:rFonts w:ascii="Times New Roman" w:eastAsia="Times New Roman" w:hAnsi="Times New Roman" w:cs="Times New Roman"/>
          <w:sz w:val="30"/>
          <w:szCs w:val="30"/>
          <w:lang w:val="en-AU"/>
        </w:rPr>
      </w:pPr>
    </w:p>
    <w:p w14:paraId="5A794C34" w14:textId="6CD47063" w:rsidR="003142E1" w:rsidRPr="00177E84" w:rsidRDefault="004540CE" w:rsidP="00A76822">
      <w:pPr>
        <w:widowControl/>
        <w:ind w:right="18"/>
        <w:rPr>
          <w:rFonts w:ascii="Times New Roman" w:eastAsia="Times New Roman" w:hAnsi="Times New Roman" w:cs="Times New Roman"/>
          <w:sz w:val="30"/>
          <w:szCs w:val="30"/>
          <w:lang w:val="en-AU"/>
        </w:rPr>
      </w:pPr>
      <w:r>
        <w:rPr>
          <w:rFonts w:ascii="Times New Roman" w:eastAsia="Times New Roman" w:hAnsi="Times New Roman" w:cs="Times New Roman"/>
          <w:noProof/>
          <w:sz w:val="30"/>
          <w:szCs w:val="30"/>
        </w:rPr>
        <mc:AlternateContent>
          <mc:Choice Requires="wps">
            <w:drawing>
              <wp:anchor distT="0" distB="0" distL="114300" distR="114300" simplePos="0" relativeHeight="252795904" behindDoc="0" locked="0" layoutInCell="1" allowOverlap="1" wp14:anchorId="79B73389" wp14:editId="0FCA24E4">
                <wp:simplePos x="0" y="0"/>
                <wp:positionH relativeFrom="column">
                  <wp:posOffset>-69850</wp:posOffset>
                </wp:positionH>
                <wp:positionV relativeFrom="paragraph">
                  <wp:posOffset>191770</wp:posOffset>
                </wp:positionV>
                <wp:extent cx="2235200" cy="1139190"/>
                <wp:effectExtent l="76200" t="25400" r="25400" b="334010"/>
                <wp:wrapThrough wrapText="bothSides">
                  <wp:wrapPolygon edited="0">
                    <wp:start x="-736" y="-482"/>
                    <wp:lineTo x="-736" y="27452"/>
                    <wp:lineTo x="245" y="27452"/>
                    <wp:lineTo x="8591" y="22635"/>
                    <wp:lineTo x="18900" y="22635"/>
                    <wp:lineTo x="21600" y="21191"/>
                    <wp:lineTo x="21600" y="-482"/>
                    <wp:lineTo x="-736" y="-482"/>
                  </wp:wrapPolygon>
                </wp:wrapThrough>
                <wp:docPr id="10" name="Rectangular Callout 10"/>
                <wp:cNvGraphicFramePr/>
                <a:graphic xmlns:a="http://schemas.openxmlformats.org/drawingml/2006/main">
                  <a:graphicData uri="http://schemas.microsoft.com/office/word/2010/wordprocessingShape">
                    <wps:wsp>
                      <wps:cNvSpPr/>
                      <wps:spPr>
                        <a:xfrm>
                          <a:off x="0" y="0"/>
                          <a:ext cx="2235200" cy="1139190"/>
                        </a:xfrm>
                        <a:prstGeom prst="wedgeRectCallout">
                          <a:avLst>
                            <a:gd name="adj1" fmla="val -52083"/>
                            <a:gd name="adj2" fmla="val 75082"/>
                          </a:avLst>
                        </a:prstGeom>
                        <a:ln w="38100" cmpd="sng">
                          <a:solidFill>
                            <a:srgbClr val="939393"/>
                          </a:solidFill>
                        </a:ln>
                      </wps:spPr>
                      <wps:style>
                        <a:lnRef idx="2">
                          <a:schemeClr val="accent5"/>
                        </a:lnRef>
                        <a:fillRef idx="1">
                          <a:schemeClr val="lt1"/>
                        </a:fillRef>
                        <a:effectRef idx="0">
                          <a:schemeClr val="accent5"/>
                        </a:effectRef>
                        <a:fontRef idx="minor">
                          <a:schemeClr val="dk1"/>
                        </a:fontRef>
                      </wps:style>
                      <wps:txbx>
                        <w:txbxContent>
                          <w:p w14:paraId="068E3FC1" w14:textId="77777777" w:rsidR="00892C66" w:rsidRDefault="00892C66" w:rsidP="00454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B733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83" type="#_x0000_t61" style="position:absolute;margin-left:-5.5pt;margin-top:15.1pt;width:176pt;height:89.7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AxrAIAALQFAAAOAAAAZHJzL2Uyb0RvYy54bWysVN1v2jAQf5+0/8HyexvCxwqooUJUnSZV&#10;bdV26rNxbMhm+zzbENhf37MTAt14mqZIztl397vvu77ZaUW2wvkKTEHzyx4lwnAoK7Mq6PfXu4sx&#10;JT4wUzIFRhR0Lzy9mX3+dF3bqejDGlQpHEEQ46e1Leg6BDvNMs/XQjN/CVYYZEpwmgW8ulVWOlYj&#10;ulZZv9f7ktXgSuuAC+/x9bZh0lnCl1Lw8CilF4GogqJvIZ0unct4ZrNrNl05ZtcVb91g/+CFZpVB&#10;ox3ULQuMbFz1F5SuuAMPMlxy0BlIWXGRYsBo8t4f0bysmRUpFkyOt12a/P+D5Q/bF/vkMA219VOP&#10;ZIxiJ52Of/SP7FKy9l2yxC4Qjo/9/mCEFaCEIy/PB5N8ktKZHdWt8+GrAE0iUdBalCvxjCVZMKVg&#10;E1LC2Pbeh5S5khimsUVY+SOnRGqFhdgyRS7QzHjQVupEqH8qdDXqjftRBs23kEgdHIj4ypC6oINx&#10;nnzWtiyoN6vkgwdVlXeVUlHOu9VyoRxB0wWdDOLX4p6IIbYyaOyYtESFvRKNrWchSVXGNDUWYj+L&#10;DpZxLkwYtbjKoHRUk+hCp5ifU1Qhb5Va2agmUp93ir1zih8tdhrJKpjQKevKgDsHUP7sLDfyh+ib&#10;mGP4YbfcYdAFHQ6jk/FpCeX+yREHzeB5y+8q7IV75sMTc1hg7B/cHuERD6kACwQtRcka3O9z71Ee&#10;BwC5lNQ4uVjHXxvmBCXqm8HRmOTDYRz1dBmOrvp4caec5SnHbPQCsNLYcuhdIqN8UAdSOtBvuGTm&#10;0SqymOFou6A8uMNlEZqNgmuKi/k8ieF4WxbuzYvlETwmOnbj6+6NOdsORMBZeoDDlLeN2/TwUTZq&#10;GphvAsgqROYxr+0FVwNSH3bP6T1JHZft7B0AAP//AwBQSwMEFAAGAAgAAAAhAKoDjOXiAAAACgEA&#10;AA8AAABkcnMvZG93bnJldi54bWxMj1FLwzAUhd8F/0O4gi+yJW1kbrXpEGEoOAS7vfiWNde2rLkp&#10;TbrVf2/2NB/PPYdzv5OvJ9uxEw6+daQgmQtgSJUzLdUK9rvNbAnMB01Gd45QwS96WBe3N7nOjDvT&#10;F57KULNYQj7TCpoQ+oxzXzVotZ+7Hil6P26wOkQ51NwM+hzLbcdTIRbc6pbih0b3+NpgdSxHq2D1&#10;8b2VD2/luyyXn8ftuHmysh+Uur+bXp6BBZzCNQwX/IgORWQ6uJGMZ52CWZLELUGBFCmwGJCPl8NB&#10;QSpWC+BFzv9PKP4AAAD//wMAUEsBAi0AFAAGAAgAAAAhALaDOJL+AAAA4QEAABMAAAAAAAAAAAAA&#10;AAAAAAAAAFtDb250ZW50X1R5cGVzXS54bWxQSwECLQAUAAYACAAAACEAOP0h/9YAAACUAQAACwAA&#10;AAAAAAAAAAAAAAAvAQAAX3JlbHMvLnJlbHNQSwECLQAUAAYACAAAACEA1qxQMawCAAC0BQAADgAA&#10;AAAAAAAAAAAAAAAuAgAAZHJzL2Uyb0RvYy54bWxQSwECLQAUAAYACAAAACEAqgOM5eIAAAAKAQAA&#10;DwAAAAAAAAAAAAAAAAAGBQAAZHJzL2Rvd25yZXYueG1sUEsFBgAAAAAEAAQA8wAAABUGAAAAAA==&#10;" adj="-450,27018" fillcolor="white [3201]" strokecolor="#939393" strokeweight="3pt">
                <v:textbox>
                  <w:txbxContent>
                    <w:p w14:paraId="068E3FC1" w14:textId="77777777" w:rsidR="00892C66" w:rsidRDefault="00892C66" w:rsidP="004540CE">
                      <w:pPr>
                        <w:jc w:val="center"/>
                      </w:pPr>
                    </w:p>
                  </w:txbxContent>
                </v:textbox>
                <w10:wrap type="through"/>
              </v:shape>
            </w:pict>
          </mc:Fallback>
        </mc:AlternateContent>
      </w:r>
      <w:r>
        <w:rPr>
          <w:noProof/>
        </w:rPr>
        <mc:AlternateContent>
          <mc:Choice Requires="wps">
            <w:drawing>
              <wp:anchor distT="0" distB="0" distL="114300" distR="114300" simplePos="0" relativeHeight="252797952" behindDoc="0" locked="0" layoutInCell="1" allowOverlap="1" wp14:anchorId="1ABD76A0" wp14:editId="2CE86B45">
                <wp:simplePos x="0" y="0"/>
                <wp:positionH relativeFrom="column">
                  <wp:posOffset>-69850</wp:posOffset>
                </wp:positionH>
                <wp:positionV relativeFrom="paragraph">
                  <wp:posOffset>381635</wp:posOffset>
                </wp:positionV>
                <wp:extent cx="2235200" cy="1329055"/>
                <wp:effectExtent l="0" t="0" r="0" b="0"/>
                <wp:wrapThrough wrapText="bothSides">
                  <wp:wrapPolygon edited="0">
                    <wp:start x="245" y="0"/>
                    <wp:lineTo x="245" y="21053"/>
                    <wp:lineTo x="21109" y="21053"/>
                    <wp:lineTo x="21109" y="0"/>
                    <wp:lineTo x="245" y="0"/>
                  </wp:wrapPolygon>
                </wp:wrapThrough>
                <wp:docPr id="11" name="Text Box 11"/>
                <wp:cNvGraphicFramePr/>
                <a:graphic xmlns:a="http://schemas.openxmlformats.org/drawingml/2006/main">
                  <a:graphicData uri="http://schemas.microsoft.com/office/word/2010/wordprocessingShape">
                    <wps:wsp>
                      <wps:cNvSpPr txBox="1"/>
                      <wps:spPr>
                        <a:xfrm>
                          <a:off x="0" y="0"/>
                          <a:ext cx="2235200" cy="1329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272FA8" w14:textId="2DDD2426" w:rsidR="00892C66" w:rsidRPr="004540CE" w:rsidRDefault="00892C66" w:rsidP="004540CE">
                            <w:pPr>
                              <w:jc w:val="center"/>
                              <w:rPr>
                                <w:sz w:val="28"/>
                              </w:rPr>
                            </w:pPr>
                            <w:r w:rsidRPr="004540CE">
                              <w:rPr>
                                <w:sz w:val="28"/>
                              </w:rPr>
                              <w:t>This could be someone in this group, a good friend, or a famil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D76A0" id="Text Box 11" o:spid="_x0000_s1084" type="#_x0000_t202" style="position:absolute;margin-left:-5.5pt;margin-top:30.05pt;width:176pt;height:104.65pt;z-index:2527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oGAIAADoEAAAOAAAAZHJzL2Uyb0RvYy54bWysU0tv2zAMvg/YfxB0X+y4ybYacYqsRYYB&#10;QVsgHXpWZCkWYImapMTOfv0oOa91Ow270HyZIvl9nN31uiV74bwCU9HxKKdEGA61MtuKfn9ZfvhM&#10;iQ/M1KwFIyp6EJ7ezd+/m3W2FAU00NbCESxifNnZijYh2DLLPG+EZn4EVhgMSnCaBTTdNqsd67C6&#10;brMizz9mHbjaOuDCe/Q+DEE6T/WlFDw8SelFIG1FsbeQpEtyE2U2n7Fy65htFD+2wf6hC82UwUfP&#10;pR5YYGTn1B+ltOIOPMgw4qAzkFJxkWbAacb5m2nWDbMizYLL8fa8Jv//yvLH/do+OxL6L9AjgHEh&#10;nfWlR2ecp5dOxy92SjCOKzyc1yb6QDg6i+JmilhQwjE2vilu8+k01skuv1vnw1cBmkSlog5xSeti&#10;+5UPQ+opJb5mYKnaNmHTmt8cWHPwiATu8e9Lx1EL/aYnqq7oJLURXRuoDzilg4EA3vKlwk5WzIdn&#10;5hBx7B5ZHJ5QyBa6isJRo6QB9/Nv/piPQGCUkg4ZVFH/Y8ecoKT9ZhCi2/FkEimXjMn0U4GGu45s&#10;riNmp+8BSTrGe7E8qTE/tCdVOtCvSPZFfBVDzHB8u6LhpN6Hgdd4LFwsFikJSWZZWJm15bF0XGXc&#10;80v/ypw9ghEQx0c4cY2VbzAZcgcQFrsAUiXALltFoKOBBE2QH48pXsC1nbIuJz//BQAA//8DAFBL&#10;AwQUAAYACAAAACEA1qxGON8AAAAKAQAADwAAAGRycy9kb3ducmV2LnhtbEyPzU7DMBCE75V4B2uR&#10;uLV22jSiIZsKUXEFUX4kbm68TSLidRS7TXh73BM9zs5o9ptiO9lOnGnwrWOEZKFAEFfOtFwjfLw/&#10;z+9B+KDZ6M4xIfySh215Myt0btzIb3Teh1rEEva5RmhC6HMpfdWQ1X7heuLoHd1gdYhyqKUZ9BjL&#10;bSeXSmXS6pbjh0b39NRQ9bM/WYTPl+P3V6pe651d96OblGS7kYh3t9PjA4hAU/gPwwU/okMZmQ7u&#10;xMaLDmGeJHFLQMhUAiIGVunlcEBYZpsUZFnI6wnlHwAAAP//AwBQSwECLQAUAAYACAAAACEAtoM4&#10;kv4AAADhAQAAEwAAAAAAAAAAAAAAAAAAAAAAW0NvbnRlbnRfVHlwZXNdLnhtbFBLAQItABQABgAI&#10;AAAAIQA4/SH/1gAAAJQBAAALAAAAAAAAAAAAAAAAAC8BAABfcmVscy8ucmVsc1BLAQItABQABgAI&#10;AAAAIQAQg+2oGAIAADoEAAAOAAAAAAAAAAAAAAAAAC4CAABkcnMvZTJvRG9jLnhtbFBLAQItABQA&#10;BgAIAAAAIQDWrEY43wAAAAoBAAAPAAAAAAAAAAAAAAAAAHIEAABkcnMvZG93bnJldi54bWxQSwUG&#10;AAAAAAQABADzAAAAfgUAAAAA&#10;" filled="f" stroked="f">
                <v:textbox>
                  <w:txbxContent>
                    <w:p w14:paraId="17272FA8" w14:textId="2DDD2426" w:rsidR="00892C66" w:rsidRPr="004540CE" w:rsidRDefault="00892C66" w:rsidP="004540CE">
                      <w:pPr>
                        <w:jc w:val="center"/>
                        <w:rPr>
                          <w:sz w:val="28"/>
                        </w:rPr>
                      </w:pPr>
                      <w:r w:rsidRPr="004540CE">
                        <w:rPr>
                          <w:sz w:val="28"/>
                        </w:rPr>
                        <w:t>This could be someone in this group, a good friend, or a family member</w:t>
                      </w:r>
                    </w:p>
                  </w:txbxContent>
                </v:textbox>
                <w10:wrap type="through"/>
              </v:shape>
            </w:pict>
          </mc:Fallback>
        </mc:AlternateContent>
      </w:r>
    </w:p>
    <w:p w14:paraId="7A6D576E" w14:textId="77777777" w:rsidR="003142E1" w:rsidRPr="00177E84" w:rsidRDefault="003142E1" w:rsidP="00A76822">
      <w:pPr>
        <w:widowControl/>
        <w:ind w:right="18"/>
        <w:rPr>
          <w:rFonts w:ascii="Times New Roman" w:eastAsia="Times New Roman" w:hAnsi="Times New Roman" w:cs="Times New Roman"/>
          <w:sz w:val="30"/>
          <w:szCs w:val="30"/>
          <w:lang w:val="en-AU"/>
        </w:rPr>
      </w:pPr>
    </w:p>
    <w:p w14:paraId="4FC0106B" w14:textId="77777777" w:rsidR="003142E1" w:rsidRPr="00177E84" w:rsidRDefault="003142E1" w:rsidP="00A76822">
      <w:pPr>
        <w:widowControl/>
        <w:ind w:right="18"/>
        <w:rPr>
          <w:rFonts w:ascii="Times New Roman" w:eastAsia="Times New Roman" w:hAnsi="Times New Roman" w:cs="Times New Roman"/>
          <w:sz w:val="30"/>
          <w:szCs w:val="30"/>
          <w:lang w:val="en-AU"/>
        </w:rPr>
      </w:pPr>
    </w:p>
    <w:p w14:paraId="2C3E4FAD" w14:textId="77777777" w:rsidR="003142E1" w:rsidRPr="00177E84" w:rsidRDefault="003142E1" w:rsidP="00A76822">
      <w:pPr>
        <w:widowControl/>
        <w:ind w:right="18"/>
        <w:rPr>
          <w:rFonts w:ascii="Times New Roman" w:eastAsia="Times New Roman" w:hAnsi="Times New Roman" w:cs="Times New Roman"/>
          <w:sz w:val="30"/>
          <w:szCs w:val="30"/>
          <w:lang w:val="en-AU"/>
        </w:rPr>
      </w:pPr>
    </w:p>
    <w:p w14:paraId="6D835FAF" w14:textId="77777777" w:rsidR="003142E1" w:rsidRPr="00177E84" w:rsidRDefault="003142E1" w:rsidP="00A76822">
      <w:pPr>
        <w:widowControl/>
        <w:ind w:right="18"/>
        <w:rPr>
          <w:rFonts w:ascii="Times New Roman" w:eastAsia="Times New Roman" w:hAnsi="Times New Roman" w:cs="Times New Roman"/>
          <w:sz w:val="30"/>
          <w:szCs w:val="30"/>
          <w:lang w:val="en-AU"/>
        </w:rPr>
      </w:pPr>
    </w:p>
    <w:p w14:paraId="3B12B114" w14:textId="77777777" w:rsidR="00366231" w:rsidRPr="00177E84" w:rsidRDefault="00366231" w:rsidP="00A76822">
      <w:pPr>
        <w:widowControl/>
        <w:ind w:right="18"/>
        <w:rPr>
          <w:rFonts w:ascii="Times New Roman" w:eastAsia="Times New Roman" w:hAnsi="Times New Roman" w:cs="Times New Roman"/>
          <w:i/>
          <w:sz w:val="30"/>
          <w:szCs w:val="30"/>
          <w:lang w:val="en-AU"/>
        </w:rPr>
      </w:pPr>
    </w:p>
    <w:p w14:paraId="5720116C" w14:textId="77777777" w:rsidR="00366231" w:rsidRPr="00177E84" w:rsidRDefault="00366231" w:rsidP="00A76822">
      <w:pPr>
        <w:widowControl/>
        <w:ind w:right="18"/>
        <w:rPr>
          <w:rFonts w:ascii="Times New Roman" w:eastAsia="Times New Roman" w:hAnsi="Times New Roman" w:cs="Times New Roman"/>
          <w:i/>
          <w:sz w:val="30"/>
          <w:szCs w:val="30"/>
          <w:lang w:val="en-AU"/>
        </w:rPr>
      </w:pPr>
    </w:p>
    <w:p w14:paraId="04494F2E" w14:textId="77777777" w:rsidR="00366231" w:rsidRPr="00177E84" w:rsidRDefault="00366231" w:rsidP="00A76822">
      <w:pPr>
        <w:widowControl/>
        <w:ind w:right="18"/>
        <w:rPr>
          <w:rFonts w:ascii="Times New Roman" w:eastAsia="Times New Roman" w:hAnsi="Times New Roman" w:cs="Times New Roman"/>
          <w:i/>
          <w:sz w:val="30"/>
          <w:szCs w:val="30"/>
          <w:lang w:val="en-AU"/>
        </w:rPr>
      </w:pPr>
    </w:p>
    <w:p w14:paraId="0B6F3D41" w14:textId="77777777" w:rsidR="00366231" w:rsidRPr="00177E84" w:rsidRDefault="00366231" w:rsidP="00A76822">
      <w:pPr>
        <w:widowControl/>
        <w:ind w:right="18"/>
        <w:rPr>
          <w:rFonts w:ascii="Times New Roman" w:eastAsia="Times New Roman" w:hAnsi="Times New Roman" w:cs="Times New Roman"/>
          <w:i/>
          <w:sz w:val="30"/>
          <w:szCs w:val="30"/>
          <w:lang w:val="en-AU"/>
        </w:rPr>
      </w:pPr>
    </w:p>
    <w:p w14:paraId="458D9A2A" w14:textId="0212A686" w:rsidR="006127F7" w:rsidRDefault="006127F7">
      <w:pPr>
        <w:rPr>
          <w:rFonts w:ascii="Times New Roman" w:eastAsia="Times New Roman" w:hAnsi="Times New Roman" w:cs="Times New Roman"/>
          <w:i/>
          <w:sz w:val="30"/>
          <w:szCs w:val="30"/>
          <w:lang w:val="en-AU"/>
        </w:rPr>
      </w:pPr>
      <w:r>
        <w:rPr>
          <w:rFonts w:ascii="Times New Roman" w:eastAsia="Times New Roman" w:hAnsi="Times New Roman" w:cs="Times New Roman"/>
          <w:i/>
          <w:sz w:val="30"/>
          <w:szCs w:val="30"/>
          <w:lang w:val="en-AU"/>
        </w:rPr>
        <w:br w:type="page"/>
      </w:r>
    </w:p>
    <w:p w14:paraId="3A884BD4" w14:textId="77777777" w:rsidR="008E23EF" w:rsidRPr="00847F69" w:rsidRDefault="008E23EF" w:rsidP="008E23EF">
      <w:pPr>
        <w:spacing w:line="360" w:lineRule="auto"/>
        <w:rPr>
          <w:rFonts w:ascii="Times New Roman" w:eastAsia="Times New Roman" w:hAnsi="Times New Roman" w:cs="Times New Roman"/>
          <w:b/>
          <w:i/>
          <w:sz w:val="29"/>
          <w:szCs w:val="29"/>
        </w:rPr>
      </w:pPr>
    </w:p>
    <w:p w14:paraId="19D1E5E0" w14:textId="77777777" w:rsidR="008E23EF" w:rsidRPr="00847F69" w:rsidRDefault="008E23EF" w:rsidP="008E23EF">
      <w:pPr>
        <w:spacing w:line="360" w:lineRule="auto"/>
        <w:jc w:val="center"/>
        <w:rPr>
          <w:rFonts w:ascii="Times New Roman" w:eastAsia="Times New Roman" w:hAnsi="Times New Roman" w:cs="Times New Roman"/>
          <w:b/>
          <w:sz w:val="29"/>
          <w:szCs w:val="29"/>
        </w:rPr>
      </w:pPr>
      <w:r w:rsidRPr="00847F69">
        <w:rPr>
          <w:rFonts w:ascii="Times New Roman" w:eastAsia="Times New Roman" w:hAnsi="Times New Roman" w:cs="Times New Roman"/>
          <w:b/>
          <w:sz w:val="29"/>
          <w:szCs w:val="29"/>
        </w:rPr>
        <w:t>HOMEWORK</w:t>
      </w:r>
    </w:p>
    <w:p w14:paraId="7139AF1F" w14:textId="4DE11E79" w:rsidR="008E23EF" w:rsidRPr="002C5E5D" w:rsidRDefault="008E23EF" w:rsidP="008E23EF">
      <w:pPr>
        <w:pStyle w:val="Heading3"/>
        <w:tabs>
          <w:tab w:val="left" w:pos="3437"/>
        </w:tabs>
        <w:spacing w:before="0" w:line="360" w:lineRule="auto"/>
        <w:rPr>
          <w:b w:val="0"/>
          <w:spacing w:val="-1"/>
          <w:sz w:val="26"/>
          <w:szCs w:val="26"/>
        </w:rPr>
      </w:pPr>
      <w:r w:rsidRPr="002C5E5D">
        <w:rPr>
          <w:b w:val="0"/>
          <w:spacing w:val="-1"/>
          <w:sz w:val="26"/>
          <w:szCs w:val="26"/>
        </w:rPr>
        <w:t xml:space="preserve">You can keep on changing </w:t>
      </w:r>
      <w:proofErr w:type="gramStart"/>
      <w:r w:rsidRPr="002C5E5D">
        <w:rPr>
          <w:b w:val="0"/>
          <w:spacing w:val="-1"/>
          <w:sz w:val="26"/>
          <w:szCs w:val="26"/>
        </w:rPr>
        <w:t>this, and</w:t>
      </w:r>
      <w:proofErr w:type="gramEnd"/>
      <w:r w:rsidRPr="002C5E5D">
        <w:rPr>
          <w:b w:val="0"/>
          <w:spacing w:val="-1"/>
          <w:sz w:val="26"/>
          <w:szCs w:val="26"/>
        </w:rPr>
        <w:t xml:space="preserve"> refer back to it if you need it now or in the future.</w:t>
      </w:r>
    </w:p>
    <w:p w14:paraId="4D002E93" w14:textId="74C4EEB8" w:rsidR="008E23EF" w:rsidRPr="00917F69" w:rsidRDefault="008E23EF" w:rsidP="008E23EF">
      <w:pPr>
        <w:widowControl/>
        <w:spacing w:line="360" w:lineRule="auto"/>
        <w:rPr>
          <w:rFonts w:ascii="Times New Roman" w:eastAsia="Times New Roman" w:hAnsi="Times New Roman" w:cs="Times New Roman"/>
          <w:sz w:val="29"/>
          <w:szCs w:val="29"/>
        </w:rPr>
      </w:pPr>
      <w:r w:rsidRPr="005515F3">
        <w:rPr>
          <w:rFonts w:ascii="Times New Roman" w:eastAsia="Times New Roman" w:hAnsi="Times New Roman" w:cs="Times New Roman"/>
          <w:sz w:val="26"/>
          <w:szCs w:val="26"/>
        </w:rPr>
        <w:t xml:space="preserve">For Homework, </w:t>
      </w:r>
      <w:r w:rsidRPr="00C16897">
        <w:rPr>
          <w:rFonts w:ascii="Times New Roman" w:eastAsia="Times New Roman" w:hAnsi="Times New Roman" w:cs="Times New Roman"/>
          <w:sz w:val="26"/>
          <w:szCs w:val="26"/>
        </w:rPr>
        <w:t xml:space="preserve">continue to </w:t>
      </w:r>
      <w:r w:rsidRPr="003F5F19">
        <w:rPr>
          <w:rFonts w:ascii="Times New Roman" w:eastAsia="Times New Roman" w:hAnsi="Times New Roman" w:cs="Times New Roman"/>
          <w:sz w:val="26"/>
          <w:szCs w:val="26"/>
        </w:rPr>
        <w:t xml:space="preserve">think about your reactions. </w:t>
      </w:r>
      <w:r w:rsidRPr="00F84D6B">
        <w:rPr>
          <w:rFonts w:ascii="Times New Roman" w:eastAsia="Calibri" w:hAnsi="Times New Roman" w:cs="Times New Roman"/>
          <w:sz w:val="26"/>
          <w:szCs w:val="26"/>
        </w:rPr>
        <w:t xml:space="preserve">Make sure you complete </w:t>
      </w:r>
      <w:r w:rsidRPr="00F84D6B">
        <w:rPr>
          <w:rFonts w:ascii="Times New Roman" w:eastAsia="Calibri" w:hAnsi="Times New Roman" w:cs="Times New Roman"/>
          <w:i/>
          <w:sz w:val="26"/>
          <w:szCs w:val="26"/>
        </w:rPr>
        <w:t xml:space="preserve">Worksheet 2.3 </w:t>
      </w:r>
      <w:r w:rsidRPr="00656F88">
        <w:rPr>
          <w:rFonts w:ascii="Times New Roman" w:eastAsia="Calibri" w:hAnsi="Times New Roman" w:cs="Times New Roman"/>
          <w:sz w:val="26"/>
          <w:szCs w:val="26"/>
        </w:rPr>
        <w:t xml:space="preserve">before the next session.  Next week we’ll talk about how to discuss your child’s </w:t>
      </w:r>
      <w:r w:rsidR="000463CB" w:rsidRPr="00656F88">
        <w:rPr>
          <w:rFonts w:ascii="Times New Roman" w:eastAsia="Calibri" w:hAnsi="Times New Roman" w:cs="Times New Roman"/>
          <w:sz w:val="26"/>
          <w:szCs w:val="26"/>
        </w:rPr>
        <w:t>challenges</w:t>
      </w:r>
      <w:r w:rsidRPr="00656F88">
        <w:rPr>
          <w:rFonts w:ascii="Times New Roman" w:eastAsia="Calibri" w:hAnsi="Times New Roman" w:cs="Times New Roman"/>
          <w:sz w:val="26"/>
          <w:szCs w:val="26"/>
        </w:rPr>
        <w:t xml:space="preserve"> </w:t>
      </w:r>
      <w:proofErr w:type="gramStart"/>
      <w:r w:rsidRPr="00656F88">
        <w:rPr>
          <w:rFonts w:ascii="Times New Roman" w:eastAsia="Calibri" w:hAnsi="Times New Roman" w:cs="Times New Roman"/>
          <w:sz w:val="26"/>
          <w:szCs w:val="26"/>
        </w:rPr>
        <w:t>if and when</w:t>
      </w:r>
      <w:proofErr w:type="gramEnd"/>
      <w:r w:rsidRPr="00656F88">
        <w:rPr>
          <w:rFonts w:ascii="Times New Roman" w:eastAsia="Calibri" w:hAnsi="Times New Roman" w:cs="Times New Roman"/>
          <w:sz w:val="26"/>
          <w:szCs w:val="26"/>
        </w:rPr>
        <w:t xml:space="preserve"> you decide to – that includes</w:t>
      </w:r>
      <w:r w:rsidRPr="004540CE">
        <w:rPr>
          <w:rFonts w:ascii="Times New Roman" w:eastAsia="Calibri" w:hAnsi="Times New Roman" w:cs="Times New Roman"/>
          <w:i/>
          <w:sz w:val="26"/>
          <w:szCs w:val="26"/>
        </w:rPr>
        <w:t xml:space="preserve"> who</w:t>
      </w:r>
      <w:r w:rsidRPr="00656F88">
        <w:rPr>
          <w:rFonts w:ascii="Times New Roman" w:eastAsia="Calibri" w:hAnsi="Times New Roman" w:cs="Times New Roman"/>
          <w:sz w:val="26"/>
          <w:szCs w:val="26"/>
        </w:rPr>
        <w:t xml:space="preserve"> you’d like to tell </w:t>
      </w:r>
      <w:r w:rsidRPr="004540CE">
        <w:rPr>
          <w:rFonts w:ascii="Times New Roman" w:eastAsia="Calibri" w:hAnsi="Times New Roman" w:cs="Times New Roman"/>
          <w:i/>
          <w:sz w:val="26"/>
          <w:szCs w:val="26"/>
        </w:rPr>
        <w:t>what</w:t>
      </w:r>
      <w:r w:rsidRPr="00656F88">
        <w:rPr>
          <w:rFonts w:ascii="Times New Roman" w:eastAsia="Calibri" w:hAnsi="Times New Roman" w:cs="Times New Roman"/>
          <w:sz w:val="26"/>
          <w:szCs w:val="26"/>
        </w:rPr>
        <w:t xml:space="preserve"> to</w:t>
      </w:r>
      <w:r w:rsidR="004540CE">
        <w:rPr>
          <w:rFonts w:ascii="Times New Roman" w:eastAsia="Calibri" w:hAnsi="Times New Roman" w:cs="Times New Roman"/>
          <w:sz w:val="26"/>
          <w:szCs w:val="26"/>
        </w:rPr>
        <w:t xml:space="preserve">, and </w:t>
      </w:r>
      <w:r w:rsidR="004540CE" w:rsidRPr="004540CE">
        <w:rPr>
          <w:rFonts w:ascii="Times New Roman" w:eastAsia="Calibri" w:hAnsi="Times New Roman" w:cs="Times New Roman"/>
          <w:i/>
          <w:sz w:val="26"/>
          <w:szCs w:val="26"/>
        </w:rPr>
        <w:t>how</w:t>
      </w:r>
      <w:r>
        <w:rPr>
          <w:rFonts w:ascii="Times New Roman" w:eastAsia="Calibri" w:hAnsi="Times New Roman" w:cs="Times New Roman"/>
          <w:sz w:val="26"/>
          <w:szCs w:val="26"/>
        </w:rPr>
        <w:t>.</w:t>
      </w:r>
    </w:p>
    <w:p w14:paraId="646015E5" w14:textId="77777777" w:rsidR="00366231" w:rsidRPr="00177E84" w:rsidRDefault="00366231" w:rsidP="00A76822">
      <w:pPr>
        <w:widowControl/>
        <w:ind w:right="18"/>
        <w:rPr>
          <w:rFonts w:ascii="Times New Roman" w:eastAsia="Times New Roman" w:hAnsi="Times New Roman" w:cs="Times New Roman"/>
          <w:sz w:val="30"/>
          <w:szCs w:val="30"/>
          <w:u w:val="single"/>
          <w:lang w:val="en-AU"/>
        </w:rPr>
      </w:pPr>
    </w:p>
    <w:p w14:paraId="32A5E277" w14:textId="77777777" w:rsidR="006731EB" w:rsidRPr="00177E84" w:rsidRDefault="006731EB" w:rsidP="00A76822">
      <w:pPr>
        <w:widowControl/>
        <w:ind w:right="18"/>
        <w:rPr>
          <w:rFonts w:ascii="Times New Roman" w:eastAsia="Times New Roman" w:hAnsi="Times New Roman" w:cs="Times New Roman"/>
          <w:sz w:val="30"/>
          <w:szCs w:val="30"/>
          <w:u w:val="single"/>
          <w:lang w:val="en-AU"/>
        </w:rPr>
      </w:pPr>
    </w:p>
    <w:p w14:paraId="1EF78C59" w14:textId="77777777" w:rsidR="008E23EF" w:rsidRDefault="008E23EF">
      <w:pPr>
        <w:rPr>
          <w:rFonts w:ascii="Times New Roman"/>
          <w:b/>
          <w:sz w:val="60"/>
          <w:lang w:val="en-AU"/>
        </w:rPr>
      </w:pPr>
      <w:r>
        <w:rPr>
          <w:rFonts w:ascii="Times New Roman"/>
          <w:b/>
          <w:sz w:val="60"/>
          <w:lang w:val="en-AU"/>
        </w:rPr>
        <w:br w:type="page"/>
      </w:r>
    </w:p>
    <w:p w14:paraId="44403BE1" w14:textId="77777777" w:rsidR="003A2333" w:rsidRPr="002C5E5D" w:rsidRDefault="003A2333" w:rsidP="005515F3">
      <w:pPr>
        <w:jc w:val="center"/>
        <w:rPr>
          <w:rFonts w:ascii="Times New Roman"/>
          <w:b/>
          <w:sz w:val="20"/>
          <w:szCs w:val="20"/>
          <w:lang w:val="en-AU"/>
        </w:rPr>
      </w:pPr>
    </w:p>
    <w:p w14:paraId="19687E6E" w14:textId="5C4D5D0C" w:rsidR="00DE57B2" w:rsidRPr="00177E84" w:rsidRDefault="003142E1" w:rsidP="00C16897">
      <w:pPr>
        <w:jc w:val="center"/>
        <w:rPr>
          <w:rFonts w:ascii="Times New Roman" w:eastAsia="Times New Roman" w:hAnsi="Times New Roman" w:cs="Times New Roman"/>
          <w:sz w:val="60"/>
          <w:szCs w:val="60"/>
          <w:lang w:val="en-AU"/>
        </w:rPr>
      </w:pPr>
      <w:r w:rsidRPr="00177E84">
        <w:rPr>
          <w:rFonts w:ascii="Times New Roman"/>
          <w:b/>
          <w:sz w:val="60"/>
          <w:lang w:val="en-AU"/>
        </w:rPr>
        <w:t>L</w:t>
      </w:r>
      <w:r w:rsidR="0074235A" w:rsidRPr="00177E84">
        <w:rPr>
          <w:rFonts w:ascii="Times New Roman"/>
          <w:b/>
          <w:sz w:val="60"/>
          <w:lang w:val="en-AU"/>
        </w:rPr>
        <w:t>ESSON</w:t>
      </w:r>
      <w:r w:rsidR="0074235A" w:rsidRPr="00177E84">
        <w:rPr>
          <w:rFonts w:ascii="Times New Roman"/>
          <w:b/>
          <w:spacing w:val="1"/>
          <w:sz w:val="60"/>
          <w:lang w:val="en-AU"/>
        </w:rPr>
        <w:t xml:space="preserve"> </w:t>
      </w:r>
      <w:r w:rsidR="0074235A" w:rsidRPr="00177E84">
        <w:rPr>
          <w:rFonts w:ascii="Times New Roman"/>
          <w:b/>
          <w:sz w:val="60"/>
          <w:lang w:val="en-AU"/>
        </w:rPr>
        <w:t>3</w:t>
      </w:r>
    </w:p>
    <w:p w14:paraId="58C71222" w14:textId="77777777" w:rsidR="00DE57B2" w:rsidRPr="00177E84" w:rsidRDefault="0074235A">
      <w:pPr>
        <w:spacing w:line="504" w:lineRule="exact"/>
        <w:ind w:right="21"/>
        <w:jc w:val="center"/>
        <w:rPr>
          <w:rFonts w:ascii="Times New Roman" w:eastAsia="Times New Roman" w:hAnsi="Times New Roman" w:cs="Times New Roman"/>
          <w:sz w:val="44"/>
          <w:szCs w:val="44"/>
          <w:lang w:val="en-AU"/>
        </w:rPr>
      </w:pPr>
      <w:r w:rsidRPr="00177E84">
        <w:rPr>
          <w:rFonts w:ascii="Times New Roman"/>
          <w:b/>
          <w:sz w:val="44"/>
          <w:lang w:val="en-AU"/>
        </w:rPr>
        <w:t>Telling</w:t>
      </w:r>
      <w:r w:rsidRPr="00177E84">
        <w:rPr>
          <w:rFonts w:ascii="Times New Roman"/>
          <w:b/>
          <w:spacing w:val="-16"/>
          <w:sz w:val="44"/>
          <w:lang w:val="en-AU"/>
        </w:rPr>
        <w:t xml:space="preserve"> </w:t>
      </w:r>
      <w:r w:rsidRPr="00177E84">
        <w:rPr>
          <w:rFonts w:ascii="Times New Roman"/>
          <w:b/>
          <w:sz w:val="44"/>
          <w:lang w:val="en-AU"/>
        </w:rPr>
        <w:t>Your</w:t>
      </w:r>
      <w:r w:rsidRPr="00177E84">
        <w:rPr>
          <w:rFonts w:ascii="Times New Roman"/>
          <w:b/>
          <w:spacing w:val="-18"/>
          <w:sz w:val="44"/>
          <w:lang w:val="en-AU"/>
        </w:rPr>
        <w:t xml:space="preserve"> </w:t>
      </w:r>
      <w:r w:rsidRPr="00177E84">
        <w:rPr>
          <w:rFonts w:ascii="Times New Roman"/>
          <w:b/>
          <w:sz w:val="44"/>
          <w:lang w:val="en-AU"/>
        </w:rPr>
        <w:t>Story</w:t>
      </w:r>
    </w:p>
    <w:p w14:paraId="680F89D3" w14:textId="77777777" w:rsidR="00DE57B2" w:rsidRPr="00177E84" w:rsidRDefault="00DE57B2">
      <w:pPr>
        <w:spacing w:before="8"/>
        <w:rPr>
          <w:rFonts w:ascii="Times New Roman" w:eastAsia="Times New Roman" w:hAnsi="Times New Roman" w:cs="Times New Roman"/>
          <w:b/>
          <w:bCs/>
          <w:sz w:val="39"/>
          <w:szCs w:val="39"/>
          <w:lang w:val="en-AU"/>
        </w:rPr>
      </w:pPr>
    </w:p>
    <w:p w14:paraId="37275DF0" w14:textId="77777777" w:rsidR="00DE57B2" w:rsidRPr="00177E84" w:rsidRDefault="0074235A" w:rsidP="006074E6">
      <w:pPr>
        <w:pStyle w:val="BodyText"/>
        <w:spacing w:before="0" w:line="360" w:lineRule="auto"/>
        <w:rPr>
          <w:lang w:val="en-AU"/>
        </w:rPr>
      </w:pPr>
      <w:r w:rsidRPr="00177E84">
        <w:rPr>
          <w:u w:val="single" w:color="000000"/>
          <w:lang w:val="en-AU"/>
        </w:rPr>
        <w:t>LESSON</w:t>
      </w:r>
      <w:r w:rsidRPr="00177E84">
        <w:rPr>
          <w:spacing w:val="-23"/>
          <w:u w:val="single" w:color="000000"/>
          <w:lang w:val="en-AU"/>
        </w:rPr>
        <w:t xml:space="preserve"> </w:t>
      </w:r>
      <w:r w:rsidRPr="00177E84">
        <w:rPr>
          <w:u w:val="single" w:color="000000"/>
          <w:lang w:val="en-AU"/>
        </w:rPr>
        <w:t>OVERVIEW</w:t>
      </w:r>
    </w:p>
    <w:p w14:paraId="07D5565D" w14:textId="420CCD25" w:rsidR="00FB3176" w:rsidRPr="00177E84" w:rsidRDefault="00FB3176" w:rsidP="006074E6">
      <w:pPr>
        <w:pStyle w:val="BodyText"/>
        <w:spacing w:line="360" w:lineRule="auto"/>
        <w:ind w:left="880"/>
        <w:rPr>
          <w:lang w:val="en-AU"/>
        </w:rPr>
      </w:pPr>
      <w:r w:rsidRPr="00177E84">
        <w:rPr>
          <w:lang w:val="en-AU"/>
        </w:rPr>
        <w:t>As</w:t>
      </w:r>
      <w:r w:rsidRPr="00177E84">
        <w:rPr>
          <w:spacing w:val="-6"/>
          <w:lang w:val="en-AU"/>
        </w:rPr>
        <w:t xml:space="preserve"> </w:t>
      </w:r>
      <w:r w:rsidRPr="00177E84">
        <w:rPr>
          <w:lang w:val="en-AU"/>
        </w:rPr>
        <w:t>a</w:t>
      </w:r>
      <w:r w:rsidRPr="00177E84">
        <w:rPr>
          <w:spacing w:val="-5"/>
          <w:lang w:val="en-AU"/>
        </w:rPr>
        <w:t xml:space="preserve"> </w:t>
      </w:r>
      <w:r w:rsidRPr="00177E84">
        <w:rPr>
          <w:lang w:val="en-AU"/>
        </w:rPr>
        <w:t>result</w:t>
      </w:r>
      <w:r w:rsidRPr="00177E84">
        <w:rPr>
          <w:spacing w:val="-4"/>
          <w:lang w:val="en-AU"/>
        </w:rPr>
        <w:t xml:space="preserve"> </w:t>
      </w:r>
      <w:r w:rsidRPr="00177E84">
        <w:rPr>
          <w:lang w:val="en-AU"/>
        </w:rPr>
        <w:t>of</w:t>
      </w:r>
      <w:r w:rsidRPr="00177E84">
        <w:rPr>
          <w:spacing w:val="-2"/>
          <w:lang w:val="en-AU"/>
        </w:rPr>
        <w:t xml:space="preserve"> </w:t>
      </w:r>
      <w:r w:rsidRPr="00177E84">
        <w:rPr>
          <w:lang w:val="en-AU"/>
        </w:rPr>
        <w:t>Lessons</w:t>
      </w:r>
      <w:r w:rsidRPr="00177E84">
        <w:rPr>
          <w:spacing w:val="-3"/>
          <w:lang w:val="en-AU"/>
        </w:rPr>
        <w:t xml:space="preserve"> </w:t>
      </w:r>
      <w:r w:rsidRPr="00177E84">
        <w:rPr>
          <w:lang w:val="en-AU"/>
        </w:rPr>
        <w:t>1</w:t>
      </w:r>
      <w:r w:rsidRPr="00177E84">
        <w:rPr>
          <w:spacing w:val="-6"/>
          <w:lang w:val="en-AU"/>
        </w:rPr>
        <w:t xml:space="preserve"> </w:t>
      </w:r>
      <w:r w:rsidRPr="00177E84">
        <w:rPr>
          <w:lang w:val="en-AU"/>
        </w:rPr>
        <w:t>and</w:t>
      </w:r>
      <w:r w:rsidRPr="00177E84">
        <w:rPr>
          <w:spacing w:val="-5"/>
          <w:lang w:val="en-AU"/>
        </w:rPr>
        <w:t xml:space="preserve"> </w:t>
      </w:r>
      <w:r w:rsidRPr="00177E84">
        <w:rPr>
          <w:lang w:val="en-AU"/>
        </w:rPr>
        <w:t>2,</w:t>
      </w:r>
      <w:r w:rsidRPr="00177E84">
        <w:rPr>
          <w:spacing w:val="-1"/>
          <w:lang w:val="en-AU"/>
        </w:rPr>
        <w:t xml:space="preserve"> you</w:t>
      </w:r>
      <w:r w:rsidRPr="00177E84">
        <w:rPr>
          <w:spacing w:val="-2"/>
          <w:lang w:val="en-AU"/>
        </w:rPr>
        <w:t xml:space="preserve"> </w:t>
      </w:r>
      <w:r w:rsidRPr="00177E84">
        <w:rPr>
          <w:spacing w:val="-1"/>
          <w:lang w:val="en-AU"/>
        </w:rPr>
        <w:t>might</w:t>
      </w:r>
      <w:r w:rsidRPr="00177E84">
        <w:rPr>
          <w:spacing w:val="-5"/>
          <w:lang w:val="en-AU"/>
        </w:rPr>
        <w:t xml:space="preserve"> </w:t>
      </w:r>
      <w:r w:rsidRPr="00177E84">
        <w:rPr>
          <w:lang w:val="en-AU"/>
        </w:rPr>
        <w:t>have</w:t>
      </w:r>
      <w:r w:rsidRPr="00177E84">
        <w:rPr>
          <w:spacing w:val="-6"/>
          <w:lang w:val="en-AU"/>
        </w:rPr>
        <w:t xml:space="preserve"> </w:t>
      </w:r>
      <w:r w:rsidRPr="00177E84">
        <w:rPr>
          <w:lang w:val="en-AU"/>
        </w:rPr>
        <w:t>decided</w:t>
      </w:r>
      <w:r w:rsidRPr="00177E84">
        <w:rPr>
          <w:spacing w:val="-1"/>
          <w:lang w:val="en-AU"/>
        </w:rPr>
        <w:t xml:space="preserve"> </w:t>
      </w:r>
      <w:r w:rsidRPr="00177E84">
        <w:rPr>
          <w:lang w:val="en-AU"/>
        </w:rPr>
        <w:t>that</w:t>
      </w:r>
      <w:r w:rsidRPr="00177E84">
        <w:rPr>
          <w:spacing w:val="-1"/>
          <w:lang w:val="en-AU"/>
        </w:rPr>
        <w:t xml:space="preserve"> </w:t>
      </w:r>
      <w:r w:rsidRPr="00177E84">
        <w:rPr>
          <w:spacing w:val="-2"/>
          <w:lang w:val="en-AU"/>
        </w:rPr>
        <w:t>you</w:t>
      </w:r>
      <w:r w:rsidRPr="00177E84">
        <w:rPr>
          <w:spacing w:val="-3"/>
          <w:lang w:val="en-AU"/>
        </w:rPr>
        <w:t xml:space="preserve"> </w:t>
      </w:r>
      <w:r w:rsidRPr="00177E84">
        <w:rPr>
          <w:lang w:val="en-AU"/>
        </w:rPr>
        <w:t>want</w:t>
      </w:r>
      <w:r w:rsidRPr="00177E84">
        <w:rPr>
          <w:spacing w:val="-6"/>
          <w:lang w:val="en-AU"/>
        </w:rPr>
        <w:t xml:space="preserve"> </w:t>
      </w:r>
      <w:r w:rsidRPr="00177E84">
        <w:rPr>
          <w:lang w:val="en-AU"/>
        </w:rPr>
        <w:t>to</w:t>
      </w:r>
      <w:r w:rsidRPr="00177E84">
        <w:rPr>
          <w:spacing w:val="-5"/>
          <w:lang w:val="en-AU"/>
        </w:rPr>
        <w:t xml:space="preserve"> </w:t>
      </w:r>
      <w:r w:rsidRPr="00177E84">
        <w:rPr>
          <w:spacing w:val="-1"/>
          <w:lang w:val="en-AU"/>
        </w:rPr>
        <w:t xml:space="preserve">talk to others about your child’s </w:t>
      </w:r>
      <w:r w:rsidR="000463CB">
        <w:rPr>
          <w:spacing w:val="-1"/>
          <w:lang w:val="en-AU"/>
        </w:rPr>
        <w:t>challenges</w:t>
      </w:r>
      <w:r w:rsidR="00540758">
        <w:rPr>
          <w:spacing w:val="-1"/>
          <w:lang w:val="en-AU"/>
        </w:rPr>
        <w:t xml:space="preserve"> now, or perhaps in the future</w:t>
      </w:r>
      <w:r w:rsidRPr="00177E84">
        <w:rPr>
          <w:lang w:val="en-AU"/>
        </w:rPr>
        <w:t>.</w:t>
      </w:r>
    </w:p>
    <w:p w14:paraId="1E5EE6A8" w14:textId="176F9F3A" w:rsidR="00FB3176" w:rsidRPr="00177E84" w:rsidRDefault="00FB3176" w:rsidP="006074E6">
      <w:pPr>
        <w:pStyle w:val="BodyText"/>
        <w:tabs>
          <w:tab w:val="left" w:pos="6209"/>
        </w:tabs>
        <w:spacing w:line="360" w:lineRule="auto"/>
        <w:rPr>
          <w:lang w:val="en-AU"/>
        </w:rPr>
      </w:pPr>
      <w:r w:rsidRPr="00177E84">
        <w:rPr>
          <w:lang w:val="en-AU"/>
        </w:rPr>
        <w:t>This</w:t>
      </w:r>
      <w:r w:rsidRPr="00177E84">
        <w:rPr>
          <w:spacing w:val="-5"/>
          <w:lang w:val="en-AU"/>
        </w:rPr>
        <w:t xml:space="preserve"> </w:t>
      </w:r>
      <w:r w:rsidRPr="00177E84">
        <w:rPr>
          <w:lang w:val="en-AU"/>
        </w:rPr>
        <w:t>last</w:t>
      </w:r>
      <w:r w:rsidRPr="00177E84">
        <w:rPr>
          <w:spacing w:val="-7"/>
          <w:lang w:val="en-AU"/>
        </w:rPr>
        <w:t xml:space="preserve"> </w:t>
      </w:r>
      <w:r w:rsidRPr="00177E84">
        <w:rPr>
          <w:lang w:val="en-AU"/>
        </w:rPr>
        <w:t>lesson</w:t>
      </w:r>
      <w:r w:rsidRPr="00177E84">
        <w:rPr>
          <w:spacing w:val="-6"/>
          <w:lang w:val="en-AU"/>
        </w:rPr>
        <w:t xml:space="preserve"> </w:t>
      </w:r>
      <w:r w:rsidRPr="00177E84">
        <w:rPr>
          <w:lang w:val="en-AU"/>
        </w:rPr>
        <w:t>has</w:t>
      </w:r>
      <w:r w:rsidRPr="00177E84">
        <w:rPr>
          <w:spacing w:val="-5"/>
          <w:lang w:val="en-AU"/>
        </w:rPr>
        <w:t xml:space="preserve"> </w:t>
      </w:r>
      <w:r w:rsidRPr="00177E84">
        <w:rPr>
          <w:spacing w:val="-1"/>
          <w:lang w:val="en-AU"/>
        </w:rPr>
        <w:t>several</w:t>
      </w:r>
      <w:r w:rsidRPr="00177E84">
        <w:rPr>
          <w:spacing w:val="-5"/>
          <w:lang w:val="en-AU"/>
        </w:rPr>
        <w:t xml:space="preserve"> </w:t>
      </w:r>
      <w:r w:rsidRPr="00177E84">
        <w:rPr>
          <w:lang w:val="en-AU"/>
        </w:rPr>
        <w:t>goals.</w:t>
      </w:r>
      <w:r w:rsidR="006074E6" w:rsidRPr="00177E84">
        <w:rPr>
          <w:lang w:val="en-AU"/>
        </w:rPr>
        <w:tab/>
      </w:r>
    </w:p>
    <w:p w14:paraId="160CB046" w14:textId="77777777" w:rsidR="00BB2544" w:rsidRDefault="00BB2544" w:rsidP="00BB2544">
      <w:pPr>
        <w:pStyle w:val="BodyText"/>
        <w:spacing w:before="0" w:line="360" w:lineRule="auto"/>
        <w:ind w:left="0"/>
      </w:pPr>
      <w:r>
        <w:tab/>
        <w:t>Task 1</w:t>
      </w:r>
      <w:r>
        <w:tab/>
      </w:r>
      <w:r>
        <w:tab/>
        <w:t xml:space="preserve">How to decide </w:t>
      </w:r>
      <w:r>
        <w:rPr>
          <w:i/>
        </w:rPr>
        <w:t xml:space="preserve">what </w:t>
      </w:r>
      <w:r>
        <w:t xml:space="preserve">you would like to </w:t>
      </w:r>
      <w:proofErr w:type="gramStart"/>
      <w:r>
        <w:t>say</w:t>
      </w:r>
      <w:proofErr w:type="gramEnd"/>
    </w:p>
    <w:p w14:paraId="7FD332D0" w14:textId="77777777" w:rsidR="00BB2544" w:rsidRDefault="00BB2544" w:rsidP="00BB2544">
      <w:pPr>
        <w:pStyle w:val="BodyText"/>
        <w:spacing w:before="0" w:line="360" w:lineRule="auto"/>
        <w:ind w:left="0"/>
      </w:pPr>
      <w:r>
        <w:tab/>
        <w:t>Task 2</w:t>
      </w:r>
      <w:r>
        <w:tab/>
      </w:r>
      <w:r>
        <w:tab/>
        <w:t xml:space="preserve">Deciding </w:t>
      </w:r>
      <w:r>
        <w:rPr>
          <w:i/>
        </w:rPr>
        <w:t>how</w:t>
      </w:r>
      <w:r>
        <w:t xml:space="preserve"> you would like to tell </w:t>
      </w:r>
      <w:proofErr w:type="gramStart"/>
      <w:r>
        <w:t>it</w:t>
      </w:r>
      <w:proofErr w:type="gramEnd"/>
    </w:p>
    <w:p w14:paraId="6451428B" w14:textId="77777777" w:rsidR="00BB2544" w:rsidRDefault="00BB2544" w:rsidP="00BB2544">
      <w:pPr>
        <w:pStyle w:val="BodyText"/>
        <w:spacing w:before="0" w:line="360" w:lineRule="auto"/>
        <w:ind w:left="0"/>
      </w:pPr>
      <w:r>
        <w:tab/>
        <w:t>Task 3</w:t>
      </w:r>
      <w:r>
        <w:tab/>
      </w:r>
      <w:r>
        <w:tab/>
        <w:t>Practice trying it out.  How did it go?</w:t>
      </w:r>
    </w:p>
    <w:p w14:paraId="1C72C329" w14:textId="77777777" w:rsidR="00BB2544" w:rsidRDefault="00BB2544" w:rsidP="00BB2544">
      <w:pPr>
        <w:pStyle w:val="BodyText"/>
        <w:spacing w:before="0" w:line="360" w:lineRule="auto"/>
        <w:ind w:left="0"/>
      </w:pPr>
      <w:r>
        <w:tab/>
        <w:t>Task 4</w:t>
      </w:r>
      <w:r>
        <w:tab/>
      </w:r>
      <w:r>
        <w:tab/>
        <w:t xml:space="preserve">Putting it all </w:t>
      </w:r>
      <w:proofErr w:type="gramStart"/>
      <w:r>
        <w:t>together</w:t>
      </w:r>
      <w:proofErr w:type="gramEnd"/>
    </w:p>
    <w:p w14:paraId="1F08C858" w14:textId="40FD61C5" w:rsidR="00DE57B2" w:rsidRPr="00177E84" w:rsidRDefault="00BB2544" w:rsidP="002C5E5D">
      <w:pPr>
        <w:pStyle w:val="BodyText"/>
        <w:spacing w:before="0" w:line="360" w:lineRule="auto"/>
        <w:ind w:left="0"/>
        <w:rPr>
          <w:lang w:val="en-AU"/>
        </w:rPr>
      </w:pPr>
      <w:r>
        <w:tab/>
        <w:t>Task 5</w:t>
      </w:r>
      <w:r>
        <w:tab/>
      </w:r>
      <w:r>
        <w:tab/>
        <w:t xml:space="preserve">Looking </w:t>
      </w:r>
      <w:proofErr w:type="gramStart"/>
      <w:r w:rsidR="00FA3D89">
        <w:t>ahead</w:t>
      </w:r>
      <w:proofErr w:type="gramEnd"/>
    </w:p>
    <w:p w14:paraId="2EFAA30C" w14:textId="539CA911" w:rsidR="00DE57B2" w:rsidRPr="00177E84" w:rsidRDefault="00DE57B2" w:rsidP="008401E3">
      <w:pPr>
        <w:tabs>
          <w:tab w:val="left" w:pos="540"/>
        </w:tabs>
        <w:spacing w:line="20" w:lineRule="atLeast"/>
        <w:ind w:left="121"/>
        <w:rPr>
          <w:rFonts w:ascii="Times New Roman" w:eastAsia="Times New Roman" w:hAnsi="Times New Roman" w:cs="Times New Roman"/>
          <w:sz w:val="2"/>
          <w:szCs w:val="2"/>
          <w:lang w:val="en-AU"/>
        </w:rPr>
      </w:pPr>
    </w:p>
    <w:p w14:paraId="604DDD59" w14:textId="1B6A5AB7" w:rsidR="00DE57B2" w:rsidRPr="00177E84" w:rsidRDefault="00DE57B2" w:rsidP="005515F3">
      <w:pPr>
        <w:tabs>
          <w:tab w:val="left" w:pos="540"/>
        </w:tabs>
        <w:rPr>
          <w:rFonts w:ascii="Times New Roman" w:eastAsia="Times New Roman" w:hAnsi="Times New Roman" w:cs="Times New Roman"/>
          <w:sz w:val="20"/>
          <w:szCs w:val="20"/>
          <w:lang w:val="en-AU"/>
        </w:rPr>
      </w:pPr>
    </w:p>
    <w:tbl>
      <w:tblPr>
        <w:tblStyle w:val="TableGrid"/>
        <w:tblW w:w="0" w:type="auto"/>
        <w:tblInd w:w="247" w:type="dxa"/>
        <w:tblLook w:val="04A0" w:firstRow="1" w:lastRow="0" w:firstColumn="1" w:lastColumn="0" w:noHBand="0" w:noVBand="1"/>
      </w:tblPr>
      <w:tblGrid>
        <w:gridCol w:w="9497"/>
      </w:tblGrid>
      <w:tr w:rsidR="003A2333" w14:paraId="0C12369A" w14:textId="77777777" w:rsidTr="002C5E5D">
        <w:tc>
          <w:tcPr>
            <w:tcW w:w="9497" w:type="dxa"/>
            <w:tcBorders>
              <w:left w:val="nil"/>
              <w:right w:val="nil"/>
            </w:tcBorders>
          </w:tcPr>
          <w:p w14:paraId="39827EF5" w14:textId="77777777" w:rsidR="003A2333" w:rsidRPr="00177E84" w:rsidRDefault="003A2333" w:rsidP="002C5E5D">
            <w:pPr>
              <w:pStyle w:val="Heading3"/>
              <w:tabs>
                <w:tab w:val="left" w:pos="3437"/>
              </w:tabs>
              <w:spacing w:before="240"/>
              <w:ind w:left="720"/>
              <w:jc w:val="center"/>
              <w:rPr>
                <w:spacing w:val="-1"/>
                <w:lang w:val="en-AU"/>
              </w:rPr>
            </w:pPr>
            <w:r w:rsidRPr="00177E84">
              <w:rPr>
                <w:spacing w:val="-1"/>
                <w:lang w:val="en-AU"/>
              </w:rPr>
              <w:t>Task 1. What would you like to say?</w:t>
            </w:r>
          </w:p>
          <w:p w14:paraId="5E4D3E31" w14:textId="77777777" w:rsidR="003A2333" w:rsidRPr="00177E84" w:rsidRDefault="003A2333" w:rsidP="003A2333">
            <w:pPr>
              <w:pStyle w:val="Heading3"/>
              <w:tabs>
                <w:tab w:val="left" w:pos="3437"/>
              </w:tabs>
              <w:ind w:left="720"/>
              <w:jc w:val="center"/>
              <w:rPr>
                <w:b w:val="0"/>
                <w:bCs w:val="0"/>
                <w:lang w:val="en-AU"/>
              </w:rPr>
            </w:pPr>
            <w:r w:rsidRPr="00177E84">
              <w:rPr>
                <w:spacing w:val="-1"/>
                <w:lang w:val="en-AU"/>
              </w:rPr>
              <w:t>Disclosing from a position of strength</w:t>
            </w:r>
          </w:p>
          <w:p w14:paraId="5457B8B0" w14:textId="77777777" w:rsidR="003A2333" w:rsidRPr="00177E84" w:rsidRDefault="003A2333" w:rsidP="003A2333">
            <w:pPr>
              <w:pStyle w:val="BodyText"/>
              <w:spacing w:before="0"/>
              <w:rPr>
                <w:u w:val="single" w:color="000000"/>
                <w:lang w:val="en-AU"/>
              </w:rPr>
            </w:pPr>
          </w:p>
          <w:p w14:paraId="44551E71" w14:textId="77777777" w:rsidR="003A2333" w:rsidRPr="00177E84" w:rsidRDefault="003A2333" w:rsidP="003A2333">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107D9B1D" w14:textId="77777777" w:rsidR="003A2333" w:rsidRPr="00177E84" w:rsidRDefault="003A2333" w:rsidP="003A2333">
            <w:pPr>
              <w:spacing w:before="7"/>
              <w:rPr>
                <w:rFonts w:ascii="Times New Roman" w:eastAsia="Times New Roman" w:hAnsi="Times New Roman" w:cs="Times New Roman"/>
                <w:sz w:val="17"/>
                <w:szCs w:val="17"/>
                <w:lang w:val="en-AU"/>
              </w:rPr>
            </w:pPr>
          </w:p>
          <w:p w14:paraId="3DB454A4" w14:textId="77777777" w:rsidR="003A2333" w:rsidRPr="00177E84" w:rsidRDefault="003A2333" w:rsidP="003A2333">
            <w:pPr>
              <w:pStyle w:val="BodyText"/>
              <w:numPr>
                <w:ilvl w:val="1"/>
                <w:numId w:val="22"/>
              </w:numPr>
              <w:tabs>
                <w:tab w:val="left" w:pos="881"/>
              </w:tabs>
              <w:spacing w:before="67" w:line="360" w:lineRule="auto"/>
              <w:ind w:left="880" w:right="436"/>
              <w:rPr>
                <w:lang w:val="en-AU"/>
              </w:rPr>
            </w:pPr>
            <w:r w:rsidRPr="00177E84">
              <w:rPr>
                <w:lang w:val="en-AU"/>
              </w:rPr>
              <w:t xml:space="preserve">Sort through your ideas on what you would like to </w:t>
            </w:r>
            <w:proofErr w:type="gramStart"/>
            <w:r w:rsidRPr="00177E84">
              <w:rPr>
                <w:lang w:val="en-AU"/>
              </w:rPr>
              <w:t>say</w:t>
            </w:r>
            <w:proofErr w:type="gramEnd"/>
          </w:p>
          <w:p w14:paraId="2B0F7BEE" w14:textId="3CCFB73D" w:rsidR="003A2333" w:rsidRPr="005515F3" w:rsidRDefault="002C5E5D" w:rsidP="002C5E5D">
            <w:pPr>
              <w:pStyle w:val="BodyText"/>
              <w:numPr>
                <w:ilvl w:val="1"/>
                <w:numId w:val="22"/>
              </w:numPr>
              <w:tabs>
                <w:tab w:val="left" w:pos="881"/>
              </w:tabs>
              <w:spacing w:before="67" w:after="120" w:line="360" w:lineRule="auto"/>
              <w:ind w:left="879" w:right="437" w:hanging="357"/>
              <w:rPr>
                <w:lang w:val="en-AU"/>
              </w:rPr>
            </w:pPr>
            <w:r w:rsidRPr="002C5E5D">
              <w:rPr>
                <w:noProof/>
                <w:spacing w:val="54"/>
              </w:rPr>
              <w:drawing>
                <wp:anchor distT="0" distB="0" distL="114300" distR="114300" simplePos="0" relativeHeight="252779520" behindDoc="0" locked="0" layoutInCell="1" allowOverlap="1" wp14:anchorId="4D405CDF" wp14:editId="07B5654C">
                  <wp:simplePos x="0" y="0"/>
                  <wp:positionH relativeFrom="column">
                    <wp:posOffset>5045075</wp:posOffset>
                  </wp:positionH>
                  <wp:positionV relativeFrom="paragraph">
                    <wp:posOffset>223520</wp:posOffset>
                  </wp:positionV>
                  <wp:extent cx="1205230" cy="584200"/>
                  <wp:effectExtent l="0" t="279400" r="0" b="17780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2547541">
                            <a:off x="0" y="0"/>
                            <a:ext cx="1205230" cy="584200"/>
                          </a:xfrm>
                          <a:prstGeom prst="rect">
                            <a:avLst/>
                          </a:prstGeom>
                        </pic:spPr>
                      </pic:pic>
                    </a:graphicData>
                  </a:graphic>
                  <wp14:sizeRelH relativeFrom="page">
                    <wp14:pctWidth>0</wp14:pctWidth>
                  </wp14:sizeRelH>
                  <wp14:sizeRelV relativeFrom="page">
                    <wp14:pctHeight>0</wp14:pctHeight>
                  </wp14:sizeRelV>
                </wp:anchor>
              </w:drawing>
            </w:r>
            <w:r w:rsidR="003A2333" w:rsidRPr="00177E84">
              <w:rPr>
                <w:lang w:val="en-AU"/>
              </w:rPr>
              <w:t>Decide on what you would like to say.</w:t>
            </w:r>
          </w:p>
        </w:tc>
      </w:tr>
    </w:tbl>
    <w:p w14:paraId="0753919D" w14:textId="0A0A00DC" w:rsidR="006731EB" w:rsidRPr="00177E84" w:rsidRDefault="006731EB" w:rsidP="002C5E5D">
      <w:pPr>
        <w:pStyle w:val="BodyText"/>
        <w:spacing w:before="0"/>
        <w:ind w:left="0"/>
        <w:rPr>
          <w:spacing w:val="1"/>
          <w:lang w:val="en-AU"/>
        </w:rPr>
      </w:pPr>
    </w:p>
    <w:p w14:paraId="35207036" w14:textId="7CEDECBF" w:rsidR="00FB3176" w:rsidRPr="00177E84" w:rsidRDefault="00540758" w:rsidP="002C5E5D">
      <w:pPr>
        <w:pStyle w:val="BodyText"/>
        <w:spacing w:before="0" w:line="360" w:lineRule="auto"/>
        <w:rPr>
          <w:spacing w:val="1"/>
          <w:lang w:val="en-AU"/>
        </w:rPr>
      </w:pPr>
      <w:r>
        <w:rPr>
          <w:spacing w:val="1"/>
          <w:lang w:val="en-AU"/>
        </w:rPr>
        <w:t>You do not have</w:t>
      </w:r>
      <w:r w:rsidR="00FB3176" w:rsidRPr="00177E84">
        <w:rPr>
          <w:spacing w:val="1"/>
          <w:lang w:val="en-AU"/>
        </w:rPr>
        <w:t xml:space="preserve"> to disclose everything</w:t>
      </w:r>
      <w:r>
        <w:rPr>
          <w:spacing w:val="1"/>
          <w:lang w:val="en-AU"/>
        </w:rPr>
        <w:t xml:space="preserve"> to everyone</w:t>
      </w:r>
      <w:r w:rsidR="00FB3176" w:rsidRPr="00177E84">
        <w:rPr>
          <w:spacing w:val="1"/>
          <w:lang w:val="en-AU"/>
        </w:rPr>
        <w:t xml:space="preserve">.  </w:t>
      </w:r>
      <w:r>
        <w:rPr>
          <w:spacing w:val="1"/>
          <w:lang w:val="en-AU"/>
        </w:rPr>
        <w:t>Consider</w:t>
      </w:r>
      <w:r w:rsidR="002C5E5D">
        <w:rPr>
          <w:spacing w:val="1"/>
          <w:lang w:val="en-AU"/>
        </w:rPr>
        <w:t xml:space="preserve"> some key </w:t>
      </w:r>
      <w:r w:rsidR="00F662D0">
        <w:rPr>
          <w:spacing w:val="1"/>
          <w:lang w:val="en-AU"/>
        </w:rPr>
        <w:t>question</w:t>
      </w:r>
      <w:r w:rsidR="002C5E5D">
        <w:rPr>
          <w:spacing w:val="1"/>
          <w:lang w:val="en-AU"/>
        </w:rPr>
        <w:t>s</w:t>
      </w:r>
      <w:r>
        <w:rPr>
          <w:spacing w:val="1"/>
          <w:lang w:val="en-AU"/>
        </w:rPr>
        <w:t>:</w:t>
      </w:r>
    </w:p>
    <w:p w14:paraId="387D9B9D" w14:textId="66572088" w:rsidR="00FB3176" w:rsidRDefault="00FB3176" w:rsidP="002C5E5D">
      <w:pPr>
        <w:pStyle w:val="BodyText"/>
        <w:numPr>
          <w:ilvl w:val="0"/>
          <w:numId w:val="23"/>
        </w:numPr>
        <w:spacing w:before="6" w:line="360" w:lineRule="auto"/>
        <w:ind w:left="1079" w:right="313"/>
        <w:rPr>
          <w:spacing w:val="1"/>
          <w:lang w:val="en-AU"/>
        </w:rPr>
      </w:pPr>
      <w:r w:rsidRPr="00177E84">
        <w:rPr>
          <w:spacing w:val="1"/>
          <w:lang w:val="en-AU"/>
        </w:rPr>
        <w:t>Will this help (or hurt) my child?</w:t>
      </w:r>
    </w:p>
    <w:p w14:paraId="195B7996" w14:textId="7C103E16" w:rsidR="00540758" w:rsidRPr="002C5E5D" w:rsidRDefault="00540758" w:rsidP="002C5E5D">
      <w:pPr>
        <w:pStyle w:val="ListParagraph"/>
        <w:spacing w:line="360" w:lineRule="auto"/>
        <w:ind w:left="1799"/>
        <w:rPr>
          <w:rFonts w:cs="Times New Roman"/>
          <w:spacing w:val="1"/>
        </w:rPr>
      </w:pPr>
      <w:r>
        <w:rPr>
          <w:rFonts w:ascii="Times New Roman" w:hAnsi="Times New Roman" w:cs="Times New Roman"/>
          <w:spacing w:val="1"/>
          <w:sz w:val="26"/>
          <w:szCs w:val="26"/>
        </w:rPr>
        <w:t>Will this hurt, help, or neither? Or a combination I need to weigh up?</w:t>
      </w:r>
    </w:p>
    <w:p w14:paraId="45C7A143" w14:textId="0DC4C607" w:rsidR="00FB3176" w:rsidRPr="002C5E5D" w:rsidRDefault="006074E6" w:rsidP="002C5E5D">
      <w:pPr>
        <w:pStyle w:val="BodyText"/>
        <w:numPr>
          <w:ilvl w:val="0"/>
          <w:numId w:val="23"/>
        </w:numPr>
        <w:spacing w:before="6" w:line="360" w:lineRule="auto"/>
        <w:ind w:left="1079" w:right="313"/>
        <w:rPr>
          <w:lang w:val="en-AU"/>
        </w:rPr>
      </w:pPr>
      <w:r w:rsidRPr="00177E84">
        <w:rPr>
          <w:spacing w:val="1"/>
          <w:lang w:val="en-AU"/>
        </w:rPr>
        <w:t>Will this help (or hurt) me</w:t>
      </w:r>
      <w:r w:rsidR="00FB3176" w:rsidRPr="00177E84">
        <w:rPr>
          <w:spacing w:val="1"/>
          <w:lang w:val="en-AU"/>
        </w:rPr>
        <w:t xml:space="preserve"> and/or others I care about?</w:t>
      </w:r>
    </w:p>
    <w:p w14:paraId="444BFA5F" w14:textId="7E1F86BA" w:rsidR="00540758" w:rsidRPr="002C5E5D" w:rsidRDefault="00540758" w:rsidP="002C5E5D">
      <w:pPr>
        <w:pStyle w:val="ListParagraph"/>
        <w:spacing w:line="360" w:lineRule="auto"/>
        <w:ind w:left="1799"/>
        <w:rPr>
          <w:rFonts w:cs="Times New Roman"/>
          <w:spacing w:val="1"/>
        </w:rPr>
      </w:pPr>
      <w:r>
        <w:rPr>
          <w:rFonts w:ascii="Times New Roman" w:hAnsi="Times New Roman" w:cs="Times New Roman"/>
          <w:spacing w:val="1"/>
          <w:sz w:val="26"/>
          <w:szCs w:val="26"/>
        </w:rPr>
        <w:t>What about others I care about (e.g., a partner, other children)?</w:t>
      </w:r>
    </w:p>
    <w:p w14:paraId="688E90FB" w14:textId="24AA5FF1" w:rsidR="00540758" w:rsidRPr="002C5E5D" w:rsidRDefault="00FB3176" w:rsidP="002C5E5D">
      <w:pPr>
        <w:pStyle w:val="BodyText"/>
        <w:numPr>
          <w:ilvl w:val="0"/>
          <w:numId w:val="23"/>
        </w:numPr>
        <w:spacing w:before="6" w:line="360" w:lineRule="auto"/>
        <w:ind w:left="1079" w:right="313"/>
        <w:rPr>
          <w:lang w:val="en-AU"/>
        </w:rPr>
      </w:pPr>
      <w:r w:rsidRPr="00177E84">
        <w:rPr>
          <w:spacing w:val="1"/>
          <w:lang w:val="en-AU"/>
        </w:rPr>
        <w:t>Have I included everything that I want to, including what is relevant?</w:t>
      </w:r>
    </w:p>
    <w:p w14:paraId="1A8080D0" w14:textId="3ADA98DB" w:rsidR="00540758" w:rsidRPr="00540758" w:rsidRDefault="00D92C98" w:rsidP="002C5E5D">
      <w:pPr>
        <w:pStyle w:val="BodyText"/>
        <w:spacing w:before="6" w:line="360" w:lineRule="auto"/>
        <w:ind w:left="1799" w:right="313"/>
        <w:rPr>
          <w:lang w:val="en-AU"/>
        </w:rPr>
      </w:pPr>
      <w:r>
        <w:rPr>
          <w:lang w:val="en-AU"/>
        </w:rPr>
        <w:t xml:space="preserve">I don’t need to say everything, but enough to meet my </w:t>
      </w:r>
      <w:proofErr w:type="gramStart"/>
      <w:r>
        <w:rPr>
          <w:lang w:val="en-AU"/>
        </w:rPr>
        <w:t>goals</w:t>
      </w:r>
      <w:proofErr w:type="gramEnd"/>
    </w:p>
    <w:p w14:paraId="6F26E199" w14:textId="0E6C969A" w:rsidR="00D92C98" w:rsidRPr="002C5E5D" w:rsidRDefault="00540758" w:rsidP="002C5E5D">
      <w:pPr>
        <w:pStyle w:val="BodyText"/>
        <w:numPr>
          <w:ilvl w:val="0"/>
          <w:numId w:val="23"/>
        </w:numPr>
        <w:spacing w:before="6" w:line="360" w:lineRule="auto"/>
        <w:ind w:left="1079" w:right="313"/>
        <w:rPr>
          <w:lang w:val="en-AU"/>
        </w:rPr>
      </w:pPr>
      <w:r>
        <w:rPr>
          <w:spacing w:val="1"/>
          <w:lang w:val="en-AU"/>
        </w:rPr>
        <w:t>Have I presented myself and my child with dignity?</w:t>
      </w:r>
    </w:p>
    <w:p w14:paraId="16826F45" w14:textId="6A751418" w:rsidR="00FB3176" w:rsidRPr="00177E84" w:rsidRDefault="00D92C98" w:rsidP="002C5E5D">
      <w:pPr>
        <w:pStyle w:val="BodyText"/>
        <w:spacing w:before="6" w:line="360" w:lineRule="auto"/>
        <w:ind w:left="1799" w:right="313"/>
        <w:rPr>
          <w:lang w:val="en-AU"/>
        </w:rPr>
      </w:pPr>
      <w:r>
        <w:rPr>
          <w:spacing w:val="1"/>
          <w:lang w:val="en-AU"/>
        </w:rPr>
        <w:lastRenderedPageBreak/>
        <w:t>Did I present my child’s challenges as just one part of my child, without being overly positive or negative?</w:t>
      </w:r>
      <w:r w:rsidR="00FB3176" w:rsidRPr="00177E84">
        <w:rPr>
          <w:spacing w:val="1"/>
          <w:lang w:val="en-AU"/>
        </w:rPr>
        <w:br/>
      </w:r>
    </w:p>
    <w:p w14:paraId="60BD509F" w14:textId="16E44C78" w:rsidR="00FB3176" w:rsidRPr="00177E84" w:rsidRDefault="00FB3176" w:rsidP="00FB3176">
      <w:pPr>
        <w:pStyle w:val="BodyText"/>
        <w:spacing w:before="6" w:line="360" w:lineRule="auto"/>
        <w:ind w:right="313" w:firstLine="719"/>
        <w:rPr>
          <w:spacing w:val="1"/>
          <w:lang w:val="en-AU"/>
        </w:rPr>
      </w:pPr>
    </w:p>
    <w:p w14:paraId="59CAD700" w14:textId="4EB31F7D" w:rsidR="00FB3176" w:rsidRDefault="00FB3176" w:rsidP="002C5E5D">
      <w:pPr>
        <w:pStyle w:val="BodyText"/>
        <w:spacing w:before="6" w:line="360" w:lineRule="auto"/>
        <w:ind w:right="313"/>
        <w:rPr>
          <w:spacing w:val="1"/>
          <w:lang w:val="en-AU"/>
        </w:rPr>
      </w:pPr>
      <w:r w:rsidRPr="00177E84">
        <w:rPr>
          <w:spacing w:val="1"/>
          <w:lang w:val="en-AU"/>
        </w:rPr>
        <w:t xml:space="preserve">Now take a look at </w:t>
      </w:r>
      <w:r w:rsidRPr="00177E84">
        <w:rPr>
          <w:i/>
          <w:spacing w:val="1"/>
          <w:lang w:val="en-AU"/>
        </w:rPr>
        <w:t>Worksheet 3.1</w:t>
      </w:r>
      <w:r w:rsidR="003F2E77">
        <w:rPr>
          <w:i/>
          <w:spacing w:val="1"/>
          <w:lang w:val="en-AU"/>
        </w:rPr>
        <w:t xml:space="preserve"> </w:t>
      </w:r>
      <w:r w:rsidR="003F2E77">
        <w:rPr>
          <w:spacing w:val="1"/>
          <w:lang w:val="en-AU"/>
        </w:rPr>
        <w:t xml:space="preserve">on the next </w:t>
      </w:r>
      <w:proofErr w:type="gramStart"/>
      <w:r w:rsidR="003F2E77">
        <w:rPr>
          <w:spacing w:val="1"/>
          <w:lang w:val="en-AU"/>
        </w:rPr>
        <w:t>page</w:t>
      </w:r>
      <w:r w:rsidRPr="00177E84">
        <w:rPr>
          <w:i/>
          <w:spacing w:val="1"/>
          <w:lang w:val="en-AU"/>
        </w:rPr>
        <w:t>,</w:t>
      </w:r>
      <w:r w:rsidRPr="00177E84">
        <w:rPr>
          <w:spacing w:val="1"/>
          <w:lang w:val="en-AU"/>
        </w:rPr>
        <w:t xml:space="preserve"> </w:t>
      </w:r>
      <w:r w:rsidR="00846A29">
        <w:rPr>
          <w:spacing w:val="1"/>
          <w:lang w:val="en-AU"/>
        </w:rPr>
        <w:t>but</w:t>
      </w:r>
      <w:proofErr w:type="gramEnd"/>
      <w:r w:rsidR="00846A29">
        <w:rPr>
          <w:spacing w:val="1"/>
          <w:lang w:val="en-AU"/>
        </w:rPr>
        <w:t xml:space="preserve"> </w:t>
      </w:r>
      <w:r w:rsidR="00846A29" w:rsidRPr="00D92C98">
        <w:rPr>
          <w:i/>
          <w:spacing w:val="1"/>
          <w:lang w:val="en-AU"/>
        </w:rPr>
        <w:t>leave the very last question till later</w:t>
      </w:r>
      <w:r w:rsidRPr="00177E84">
        <w:rPr>
          <w:spacing w:val="1"/>
          <w:lang w:val="en-AU"/>
        </w:rPr>
        <w:t xml:space="preserve"> – we’ll work our way through th</w:t>
      </w:r>
      <w:r w:rsidR="00846A29">
        <w:rPr>
          <w:spacing w:val="1"/>
          <w:lang w:val="en-AU"/>
        </w:rPr>
        <w:t>at shortly</w:t>
      </w:r>
      <w:r w:rsidRPr="00177E84">
        <w:rPr>
          <w:spacing w:val="1"/>
          <w:lang w:val="en-AU"/>
        </w:rPr>
        <w:t xml:space="preserve">.  Think of someone you would like to talk to about your child’s </w:t>
      </w:r>
      <w:proofErr w:type="gramStart"/>
      <w:r w:rsidR="000463CB">
        <w:rPr>
          <w:spacing w:val="1"/>
          <w:lang w:val="en-AU"/>
        </w:rPr>
        <w:t>challenges</w:t>
      </w:r>
      <w:r w:rsidRPr="00177E84">
        <w:rPr>
          <w:spacing w:val="1"/>
          <w:lang w:val="en-AU"/>
        </w:rPr>
        <w:t>, and</w:t>
      </w:r>
      <w:proofErr w:type="gramEnd"/>
      <w:r w:rsidRPr="00177E84">
        <w:rPr>
          <w:spacing w:val="1"/>
          <w:lang w:val="en-AU"/>
        </w:rPr>
        <w:t xml:space="preserve"> place his/her name at the top</w:t>
      </w:r>
      <w:r w:rsidR="00037CD7" w:rsidRPr="00177E84">
        <w:rPr>
          <w:spacing w:val="1"/>
          <w:lang w:val="en-AU"/>
        </w:rPr>
        <w:t xml:space="preserve"> (there are extra copies in Appendix </w:t>
      </w:r>
      <w:r w:rsidR="007F6ACB" w:rsidRPr="00177E84">
        <w:rPr>
          <w:spacing w:val="1"/>
          <w:lang w:val="en-AU"/>
        </w:rPr>
        <w:t>3</w:t>
      </w:r>
      <w:r w:rsidR="00037CD7" w:rsidRPr="00177E84">
        <w:rPr>
          <w:spacing w:val="1"/>
          <w:lang w:val="en-AU"/>
        </w:rPr>
        <w:t xml:space="preserve"> for you to do this with others)</w:t>
      </w:r>
      <w:r w:rsidRPr="00177E84">
        <w:rPr>
          <w:spacing w:val="1"/>
          <w:lang w:val="en-AU"/>
        </w:rPr>
        <w:t>.  Now, take some time to think about what you would like to say with these four things in mind.</w:t>
      </w:r>
    </w:p>
    <w:p w14:paraId="61DC6923" w14:textId="57624055" w:rsidR="00A7689D" w:rsidRPr="00177E84" w:rsidRDefault="00A7689D" w:rsidP="002C5E5D">
      <w:pPr>
        <w:pStyle w:val="BodyText"/>
        <w:spacing w:before="6" w:line="360" w:lineRule="auto"/>
        <w:ind w:right="313"/>
        <w:rPr>
          <w:spacing w:val="1"/>
          <w:lang w:val="en-AU"/>
        </w:rPr>
      </w:pPr>
    </w:p>
    <w:p w14:paraId="3617401F" w14:textId="77777777" w:rsidR="00C776A6" w:rsidRDefault="00C776A6">
      <w:pPr>
        <w:rPr>
          <w:rFonts w:ascii="Times New Roman"/>
          <w:i/>
          <w:spacing w:val="-1"/>
          <w:sz w:val="28"/>
          <w:lang w:val="en-AU"/>
        </w:rPr>
      </w:pPr>
      <w:r>
        <w:rPr>
          <w:rFonts w:ascii="Times New Roman"/>
          <w:i/>
          <w:spacing w:val="-1"/>
          <w:sz w:val="28"/>
          <w:lang w:val="en-AU"/>
        </w:rPr>
        <w:br w:type="page"/>
      </w:r>
    </w:p>
    <w:p w14:paraId="432E585E" w14:textId="30AB48DE" w:rsidR="00DE57B2" w:rsidRDefault="0074235A">
      <w:pPr>
        <w:spacing w:before="64"/>
        <w:ind w:right="17"/>
        <w:jc w:val="center"/>
        <w:rPr>
          <w:rFonts w:ascii="Times New Roman"/>
          <w:i/>
          <w:spacing w:val="-1"/>
          <w:sz w:val="28"/>
          <w:lang w:val="en-AU"/>
        </w:rPr>
      </w:pPr>
      <w:r w:rsidRPr="00177E84">
        <w:rPr>
          <w:rFonts w:ascii="Times New Roman"/>
          <w:i/>
          <w:spacing w:val="-1"/>
          <w:sz w:val="28"/>
          <w:lang w:val="en-AU"/>
        </w:rPr>
        <w:lastRenderedPageBreak/>
        <w:t>Worksheet</w:t>
      </w:r>
      <w:r w:rsidRPr="00177E84">
        <w:rPr>
          <w:rFonts w:ascii="Times New Roman"/>
          <w:i/>
          <w:spacing w:val="1"/>
          <w:sz w:val="28"/>
          <w:lang w:val="en-AU"/>
        </w:rPr>
        <w:t xml:space="preserve"> </w:t>
      </w:r>
      <w:r w:rsidRPr="00177E84">
        <w:rPr>
          <w:rFonts w:ascii="Times New Roman"/>
          <w:i/>
          <w:spacing w:val="-1"/>
          <w:sz w:val="28"/>
          <w:lang w:val="en-AU"/>
        </w:rPr>
        <w:t>3.1</w:t>
      </w:r>
    </w:p>
    <w:p w14:paraId="266847DC" w14:textId="40D4553C" w:rsidR="008B62C1" w:rsidRPr="002C5E5D" w:rsidRDefault="008B62C1">
      <w:pPr>
        <w:spacing w:before="64"/>
        <w:ind w:right="17"/>
        <w:jc w:val="center"/>
        <w:rPr>
          <w:rFonts w:ascii="Times New Roman"/>
          <w:b/>
          <w:spacing w:val="-1"/>
          <w:sz w:val="28"/>
          <w:u w:val="single"/>
          <w:lang w:val="en-AU"/>
        </w:rPr>
      </w:pPr>
      <w:r w:rsidRPr="002C5E5D">
        <w:rPr>
          <w:rFonts w:ascii="Times New Roman"/>
          <w:b/>
          <w:spacing w:val="-1"/>
          <w:sz w:val="28"/>
          <w:u w:val="single"/>
          <w:lang w:val="en-AU"/>
        </w:rPr>
        <w:t>How to Talk about my Child</w:t>
      </w:r>
      <w:r w:rsidRPr="002C5E5D">
        <w:rPr>
          <w:rFonts w:ascii="Times New Roman"/>
          <w:b/>
          <w:spacing w:val="-1"/>
          <w:sz w:val="28"/>
          <w:u w:val="single"/>
          <w:lang w:val="en-AU"/>
        </w:rPr>
        <w:t>’</w:t>
      </w:r>
      <w:r w:rsidRPr="002C5E5D">
        <w:rPr>
          <w:rFonts w:ascii="Times New Roman"/>
          <w:b/>
          <w:spacing w:val="-1"/>
          <w:sz w:val="28"/>
          <w:u w:val="single"/>
          <w:lang w:val="en-AU"/>
        </w:rPr>
        <w:t>s Challenges</w:t>
      </w:r>
    </w:p>
    <w:p w14:paraId="3E227B51" w14:textId="77777777" w:rsidR="006B702E" w:rsidRPr="002C5E5D" w:rsidRDefault="006B702E">
      <w:pPr>
        <w:spacing w:before="64"/>
        <w:ind w:right="17"/>
        <w:jc w:val="center"/>
        <w:rPr>
          <w:rFonts w:ascii="Times New Roman" w:eastAsia="Times New Roman" w:hAnsi="Times New Roman" w:cs="Times New Roman"/>
          <w:b/>
          <w:sz w:val="28"/>
          <w:szCs w:val="28"/>
          <w:lang w:val="en-AU"/>
        </w:rPr>
      </w:pPr>
    </w:p>
    <w:p w14:paraId="79A143EB" w14:textId="40D4553C" w:rsidR="00617AF2" w:rsidRPr="005A6422" w:rsidRDefault="00617AF2" w:rsidP="00617AF2">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 xml:space="preserve">1. Who you are planning to talk </w:t>
      </w:r>
      <w:proofErr w:type="gramStart"/>
      <w:r w:rsidRPr="005A6422">
        <w:rPr>
          <w:rFonts w:ascii="Times New Roman"/>
          <w:b/>
          <w:i/>
          <w:sz w:val="28"/>
          <w:lang w:val="en-AU"/>
        </w:rPr>
        <w:t>to:_</w:t>
      </w:r>
      <w:proofErr w:type="gramEnd"/>
      <w:r w:rsidRPr="005A6422">
        <w:rPr>
          <w:rFonts w:ascii="Times New Roman"/>
          <w:b/>
          <w:i/>
          <w:sz w:val="28"/>
          <w:lang w:val="en-AU"/>
        </w:rPr>
        <w:t>___________________________</w:t>
      </w:r>
      <w:r>
        <w:rPr>
          <w:rFonts w:ascii="Times New Roman"/>
          <w:b/>
          <w:i/>
          <w:sz w:val="28"/>
          <w:lang w:val="en-AU"/>
        </w:rPr>
        <w:t>_______</w:t>
      </w:r>
    </w:p>
    <w:p w14:paraId="3AB793E5" w14:textId="77777777" w:rsidR="00617AF2" w:rsidRPr="005A6422" w:rsidRDefault="00617AF2" w:rsidP="00617AF2">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 xml:space="preserve">2. What are your </w:t>
      </w:r>
      <w:proofErr w:type="gramStart"/>
      <w:r w:rsidRPr="005A6422">
        <w:rPr>
          <w:rFonts w:ascii="Times New Roman"/>
          <w:b/>
          <w:i/>
          <w:sz w:val="28"/>
          <w:lang w:val="en-AU"/>
        </w:rPr>
        <w:t>goals?_</w:t>
      </w:r>
      <w:proofErr w:type="gramEnd"/>
      <w:r w:rsidRPr="005A6422">
        <w:rPr>
          <w:rFonts w:ascii="Times New Roman"/>
          <w:b/>
          <w:i/>
          <w:sz w:val="28"/>
          <w:lang w:val="en-AU"/>
        </w:rPr>
        <w:t>____________________________________</w:t>
      </w:r>
      <w:r>
        <w:rPr>
          <w:rFonts w:ascii="Times New Roman"/>
          <w:b/>
          <w:i/>
          <w:sz w:val="28"/>
          <w:lang w:val="en-AU"/>
        </w:rPr>
        <w:t>_______</w:t>
      </w:r>
    </w:p>
    <w:p w14:paraId="2FB1860B" w14:textId="77777777" w:rsidR="00617AF2" w:rsidRPr="005A6422" w:rsidRDefault="00617AF2" w:rsidP="00617AF2">
      <w:pPr>
        <w:tabs>
          <w:tab w:val="left" w:pos="8902"/>
          <w:tab w:val="left" w:pos="9046"/>
        </w:tabs>
        <w:spacing w:before="5" w:line="360" w:lineRule="auto"/>
        <w:ind w:left="376" w:right="651"/>
        <w:rPr>
          <w:rFonts w:ascii="Times New Roman"/>
          <w:b/>
          <w:i/>
          <w:sz w:val="28"/>
          <w:lang w:val="en-AU"/>
        </w:rPr>
      </w:pPr>
      <w:r w:rsidRPr="005A6422">
        <w:rPr>
          <w:rFonts w:ascii="Times New Roman"/>
          <w:b/>
          <w:i/>
          <w:sz w:val="28"/>
          <w:lang w:val="en-AU"/>
        </w:rPr>
        <w:t>_________________________________________________________</w:t>
      </w:r>
      <w:r>
        <w:rPr>
          <w:rFonts w:ascii="Times New Roman"/>
          <w:b/>
          <w:i/>
          <w:sz w:val="28"/>
          <w:lang w:val="en-AU"/>
        </w:rPr>
        <w:t>____</w:t>
      </w:r>
    </w:p>
    <w:p w14:paraId="48702345" w14:textId="0243AC95" w:rsidR="00617AF2" w:rsidRPr="00177E84" w:rsidRDefault="00617AF2" w:rsidP="00617AF2">
      <w:pPr>
        <w:tabs>
          <w:tab w:val="left" w:pos="8902"/>
          <w:tab w:val="left" w:pos="9046"/>
        </w:tabs>
        <w:spacing w:before="5" w:line="360" w:lineRule="auto"/>
        <w:ind w:right="651"/>
        <w:rPr>
          <w:rFonts w:ascii="Times New Roman"/>
          <w:sz w:val="26"/>
          <w:u w:val="single"/>
          <w:lang w:val="en-AU"/>
        </w:rPr>
      </w:pPr>
      <w:r w:rsidRPr="005A6422">
        <w:rPr>
          <w:rFonts w:ascii="Times New Roman"/>
          <w:b/>
          <w:i/>
          <w:sz w:val="28"/>
          <w:lang w:val="en-AU"/>
        </w:rPr>
        <w:t>3.  What would you like to say?</w:t>
      </w:r>
      <w:r w:rsidR="00955A23">
        <w:rPr>
          <w:rFonts w:ascii="Times New Roman"/>
          <w:b/>
          <w:i/>
          <w:sz w:val="28"/>
          <w:lang w:val="en-AU"/>
        </w:rPr>
        <w:t xml:space="preserve">  </w:t>
      </w:r>
      <w:r w:rsidRPr="005A6422">
        <w:rPr>
          <w:rFonts w:ascii="Times New Roman"/>
          <w:i/>
          <w:sz w:val="28"/>
          <w:lang w:val="en-AU"/>
        </w:rPr>
        <w:t xml:space="preserve">You can include </w:t>
      </w:r>
      <w:r w:rsidRPr="00955A23">
        <w:rPr>
          <w:rFonts w:ascii="Times New Roman"/>
          <w:b/>
          <w:i/>
          <w:sz w:val="28"/>
          <w:lang w:val="en-AU"/>
        </w:rPr>
        <w:t xml:space="preserve">any or </w:t>
      </w:r>
      <w:proofErr w:type="gramStart"/>
      <w:r w:rsidRPr="00955A23">
        <w:rPr>
          <w:rFonts w:ascii="Times New Roman"/>
          <w:b/>
          <w:i/>
          <w:sz w:val="28"/>
          <w:lang w:val="en-AU"/>
        </w:rPr>
        <w:t>all of</w:t>
      </w:r>
      <w:proofErr w:type="gramEnd"/>
      <w:r w:rsidRPr="00955A23">
        <w:rPr>
          <w:rFonts w:ascii="Times New Roman"/>
          <w:b/>
          <w:i/>
          <w:sz w:val="28"/>
          <w:lang w:val="en-AU"/>
        </w:rPr>
        <w:t xml:space="preserve"> the</w:t>
      </w:r>
      <w:r w:rsidR="00955A23" w:rsidRPr="00955A23">
        <w:rPr>
          <w:rFonts w:ascii="Times New Roman"/>
          <w:b/>
          <w:i/>
          <w:sz w:val="28"/>
          <w:lang w:val="en-AU"/>
        </w:rPr>
        <w:t xml:space="preserve"> below</w:t>
      </w:r>
      <w:r w:rsidRPr="005A6422">
        <w:rPr>
          <w:rFonts w:ascii="Times New Roman"/>
          <w:i/>
          <w:sz w:val="28"/>
          <w:lang w:val="en-AU"/>
        </w:rPr>
        <w:t xml:space="preserve"> to help you achieve your goal.</w:t>
      </w:r>
    </w:p>
    <w:p w14:paraId="33C97139" w14:textId="77777777" w:rsidR="00035C34" w:rsidRDefault="00617AF2" w:rsidP="00617AF2">
      <w:pPr>
        <w:spacing w:before="125"/>
        <w:ind w:left="376"/>
        <w:rPr>
          <w:rFonts w:ascii="Times New Roman"/>
          <w:b/>
          <w:sz w:val="26"/>
          <w:lang w:val="en-AU"/>
        </w:rPr>
      </w:pPr>
      <w:r w:rsidRPr="00177E84">
        <w:rPr>
          <w:rFonts w:ascii="Times New Roman"/>
          <w:b/>
          <w:sz w:val="26"/>
          <w:lang w:val="en-AU"/>
        </w:rPr>
        <w:t xml:space="preserve">a) </w:t>
      </w:r>
      <w:r w:rsidR="00035C34">
        <w:rPr>
          <w:rFonts w:ascii="Times New Roman"/>
          <w:b/>
          <w:sz w:val="26"/>
          <w:lang w:val="en-AU"/>
        </w:rPr>
        <w:t>A description of your child.</w:t>
      </w:r>
    </w:p>
    <w:p w14:paraId="4C8A19BC" w14:textId="4AF9115D" w:rsidR="00035C34" w:rsidRDefault="00035C34" w:rsidP="00617AF2">
      <w:pPr>
        <w:spacing w:before="125"/>
        <w:ind w:left="376"/>
        <w:rPr>
          <w:rFonts w:ascii="Times New Roman"/>
          <w:sz w:val="26"/>
          <w:u w:val="single"/>
          <w:lang w:val="en-AU"/>
        </w:rPr>
      </w:pPr>
      <w:r>
        <w:rPr>
          <w:rFonts w:ascii="Times New Roman"/>
          <w:sz w:val="26"/>
          <w:u w:val="single"/>
          <w:lang w:val="en-AU"/>
        </w:rPr>
        <w:t>You may wish to start with a description of who your child is (e.g., likes/dislikes personality/temperament). Your child</w:t>
      </w:r>
      <w:r>
        <w:rPr>
          <w:rFonts w:ascii="Times New Roman"/>
          <w:sz w:val="26"/>
          <w:u w:val="single"/>
          <w:lang w:val="en-AU"/>
        </w:rPr>
        <w:t>’</w:t>
      </w:r>
      <w:r>
        <w:rPr>
          <w:rFonts w:ascii="Times New Roman"/>
          <w:sz w:val="26"/>
          <w:u w:val="single"/>
          <w:lang w:val="en-AU"/>
        </w:rPr>
        <w:t xml:space="preserve">s challenges are just a </w:t>
      </w:r>
      <w:r w:rsidRPr="00A01E2B">
        <w:rPr>
          <w:rFonts w:ascii="Times New Roman"/>
          <w:i/>
          <w:sz w:val="26"/>
          <w:u w:val="single"/>
          <w:lang w:val="en-AU"/>
        </w:rPr>
        <w:t>part</w:t>
      </w:r>
      <w:r>
        <w:rPr>
          <w:rFonts w:ascii="Times New Roman"/>
          <w:sz w:val="26"/>
          <w:u w:val="single"/>
          <w:lang w:val="en-AU"/>
        </w:rPr>
        <w:t xml:space="preserve"> of your child.</w:t>
      </w:r>
    </w:p>
    <w:p w14:paraId="5616CD7A" w14:textId="77777777" w:rsidR="00035C34" w:rsidRPr="00177E84" w:rsidRDefault="00035C34" w:rsidP="00035C34">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3D5B409" w14:textId="77777777" w:rsidR="00035C34" w:rsidRPr="00177E84" w:rsidRDefault="00035C34" w:rsidP="00035C34">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ECE871D" w14:textId="6000F8C4" w:rsidR="00035C34" w:rsidRPr="00035C34" w:rsidRDefault="00035C34" w:rsidP="00035C34">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105EEA7" w14:textId="690A1105" w:rsidR="00617AF2" w:rsidRPr="00177E84" w:rsidRDefault="00035C34" w:rsidP="00617AF2">
      <w:pPr>
        <w:spacing w:before="125"/>
        <w:ind w:left="376"/>
        <w:rPr>
          <w:lang w:val="en-AU"/>
        </w:rPr>
      </w:pPr>
      <w:r>
        <w:rPr>
          <w:rFonts w:ascii="Times New Roman"/>
          <w:b/>
          <w:sz w:val="26"/>
          <w:lang w:val="en-AU"/>
        </w:rPr>
        <w:t xml:space="preserve">b) </w:t>
      </w:r>
      <w:r w:rsidR="00617AF2" w:rsidRPr="00177E84">
        <w:rPr>
          <w:rFonts w:ascii="Times New Roman"/>
          <w:b/>
          <w:sz w:val="26"/>
          <w:lang w:val="en-AU"/>
        </w:rPr>
        <w:t>What your child</w:t>
      </w:r>
      <w:r w:rsidR="00617AF2" w:rsidRPr="00177E84">
        <w:rPr>
          <w:rFonts w:ascii="Times New Roman"/>
          <w:b/>
          <w:sz w:val="26"/>
          <w:lang w:val="en-AU"/>
        </w:rPr>
        <w:t>’</w:t>
      </w:r>
      <w:r w:rsidR="00617AF2" w:rsidRPr="00177E84">
        <w:rPr>
          <w:rFonts w:ascii="Times New Roman"/>
          <w:b/>
          <w:sz w:val="26"/>
          <w:lang w:val="en-AU"/>
        </w:rPr>
        <w:t xml:space="preserve">s </w:t>
      </w:r>
      <w:r w:rsidR="000463CB">
        <w:rPr>
          <w:rFonts w:ascii="Times New Roman"/>
          <w:b/>
          <w:sz w:val="26"/>
          <w:lang w:val="en-AU"/>
        </w:rPr>
        <w:t>challenges</w:t>
      </w:r>
      <w:r w:rsidR="00617AF2" w:rsidRPr="00177E84">
        <w:rPr>
          <w:rFonts w:ascii="Times New Roman"/>
          <w:b/>
          <w:sz w:val="26"/>
          <w:lang w:val="en-AU"/>
        </w:rPr>
        <w:t xml:space="preserve"> are.  </w:t>
      </w:r>
    </w:p>
    <w:p w14:paraId="2BA13551" w14:textId="77777777" w:rsidR="00617AF2" w:rsidRPr="00177E84" w:rsidRDefault="00617AF2" w:rsidP="00617AF2">
      <w:pPr>
        <w:pStyle w:val="BodyText"/>
        <w:spacing w:before="73"/>
        <w:ind w:left="376" w:right="331"/>
        <w:rPr>
          <w:lang w:val="en-AU"/>
        </w:rPr>
      </w:pPr>
      <w:r w:rsidRPr="00177E84">
        <w:rPr>
          <w:lang w:val="en-AU"/>
        </w:rPr>
        <w:t>You may / may not wish to include the name of the disorder</w:t>
      </w:r>
      <w:r>
        <w:rPr>
          <w:lang w:val="en-AU"/>
        </w:rPr>
        <w:t>, and how you came about that diagnosis (e.g., a psychologist)</w:t>
      </w:r>
      <w:r w:rsidRPr="00177E84">
        <w:rPr>
          <w:lang w:val="en-AU"/>
        </w:rPr>
        <w:t>.</w:t>
      </w:r>
    </w:p>
    <w:p w14:paraId="62872430" w14:textId="77777777" w:rsidR="00617AF2" w:rsidRPr="00177E84" w:rsidRDefault="00617AF2" w:rsidP="00617AF2">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5843561" w14:textId="77777777" w:rsidR="00617AF2" w:rsidRPr="00177E84" w:rsidRDefault="00617AF2" w:rsidP="00617AF2">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C00B250" w14:textId="77777777" w:rsidR="00617AF2" w:rsidRPr="00177E84" w:rsidRDefault="00617AF2" w:rsidP="00617AF2">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1C58C70" w14:textId="77777777" w:rsidR="00617AF2" w:rsidRPr="00177E84" w:rsidRDefault="00617AF2" w:rsidP="00617AF2">
      <w:pPr>
        <w:spacing w:before="9"/>
        <w:rPr>
          <w:rFonts w:ascii="Times New Roman" w:eastAsia="Times New Roman" w:hAnsi="Times New Roman" w:cs="Times New Roman"/>
          <w:b/>
          <w:bCs/>
          <w:sz w:val="17"/>
          <w:szCs w:val="17"/>
          <w:lang w:val="en-AU"/>
        </w:rPr>
      </w:pPr>
    </w:p>
    <w:p w14:paraId="42A99BC0" w14:textId="0C8F4B3E" w:rsidR="00617AF2" w:rsidRPr="00177E84" w:rsidRDefault="00955A23" w:rsidP="00617AF2">
      <w:pPr>
        <w:tabs>
          <w:tab w:val="left" w:pos="6861"/>
        </w:tabs>
        <w:spacing w:before="66"/>
        <w:ind w:left="376"/>
        <w:rPr>
          <w:rFonts w:ascii="Times New Roman" w:eastAsia="Times New Roman" w:hAnsi="Times New Roman" w:cs="Times New Roman"/>
          <w:sz w:val="26"/>
          <w:szCs w:val="26"/>
          <w:lang w:val="en-AU"/>
        </w:rPr>
      </w:pPr>
      <w:r>
        <w:rPr>
          <w:rFonts w:ascii="Times New Roman"/>
          <w:b/>
          <w:sz w:val="26"/>
          <w:lang w:val="en-AU"/>
        </w:rPr>
        <w:t>c</w:t>
      </w:r>
      <w:r w:rsidR="00617AF2" w:rsidRPr="00177E84">
        <w:rPr>
          <w:rFonts w:ascii="Times New Roman"/>
          <w:b/>
          <w:sz w:val="26"/>
          <w:lang w:val="en-AU"/>
        </w:rPr>
        <w:t xml:space="preserve">) When your child first started </w:t>
      </w:r>
      <w:r w:rsidR="00617AF2" w:rsidRPr="00177E84">
        <w:rPr>
          <w:rFonts w:ascii="Times New Roman"/>
          <w:b/>
          <w:spacing w:val="1"/>
          <w:sz w:val="26"/>
          <w:lang w:val="en-AU"/>
        </w:rPr>
        <w:t xml:space="preserve">showing these </w:t>
      </w:r>
      <w:r w:rsidR="000463CB">
        <w:rPr>
          <w:rFonts w:ascii="Times New Roman"/>
          <w:b/>
          <w:spacing w:val="1"/>
          <w:sz w:val="26"/>
          <w:lang w:val="en-AU"/>
        </w:rPr>
        <w:t>challenges</w:t>
      </w:r>
      <w:r w:rsidR="00617AF2" w:rsidRPr="00177E84">
        <w:rPr>
          <w:rFonts w:ascii="Times New Roman"/>
          <w:b/>
          <w:sz w:val="26"/>
          <w:lang w:val="en-AU"/>
        </w:rPr>
        <w:t>.</w:t>
      </w:r>
    </w:p>
    <w:p w14:paraId="7FC8E059" w14:textId="6F43DC50" w:rsidR="00617AF2" w:rsidRPr="00177E84" w:rsidRDefault="00617AF2" w:rsidP="00617AF2">
      <w:pPr>
        <w:pStyle w:val="BodyText"/>
        <w:spacing w:before="73"/>
        <w:ind w:left="376" w:right="331"/>
        <w:rPr>
          <w:lang w:val="en-AU"/>
        </w:rPr>
      </w:pPr>
      <w:r w:rsidRPr="00177E84">
        <w:rPr>
          <w:lang w:val="en-AU"/>
        </w:rPr>
        <w:t>List</w:t>
      </w:r>
      <w:r w:rsidRPr="00177E84">
        <w:rPr>
          <w:spacing w:val="-7"/>
          <w:lang w:val="en-AU"/>
        </w:rPr>
        <w:t xml:space="preserve"> your child’s age and </w:t>
      </w:r>
      <w:r w:rsidRPr="00177E84">
        <w:rPr>
          <w:spacing w:val="-1"/>
          <w:lang w:val="en-AU"/>
        </w:rPr>
        <w:t>some</w:t>
      </w:r>
      <w:r w:rsidRPr="00177E84">
        <w:rPr>
          <w:spacing w:val="-3"/>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7"/>
          <w:lang w:val="en-AU"/>
        </w:rPr>
        <w:t xml:space="preserve"> </w:t>
      </w:r>
      <w:r w:rsidRPr="00177E84">
        <w:rPr>
          <w:spacing w:val="-2"/>
          <w:lang w:val="en-AU"/>
        </w:rPr>
        <w:t>you</w:t>
      </w:r>
      <w:r w:rsidRPr="00177E84">
        <w:rPr>
          <w:spacing w:val="-6"/>
          <w:lang w:val="en-AU"/>
        </w:rPr>
        <w:t xml:space="preserve"> </w:t>
      </w:r>
      <w:r w:rsidRPr="00177E84">
        <w:rPr>
          <w:lang w:val="en-AU"/>
        </w:rPr>
        <w:t>first</w:t>
      </w:r>
      <w:r w:rsidRPr="00177E84">
        <w:rPr>
          <w:spacing w:val="-6"/>
          <w:lang w:val="en-AU"/>
        </w:rPr>
        <w:t xml:space="preserve"> </w:t>
      </w:r>
      <w:r w:rsidRPr="00177E84">
        <w:rPr>
          <w:lang w:val="en-AU"/>
        </w:rPr>
        <w:t>noticed</w:t>
      </w:r>
      <w:r w:rsidRPr="00177E84">
        <w:rPr>
          <w:spacing w:val="-2"/>
          <w:lang w:val="en-AU"/>
        </w:rPr>
        <w:t xml:space="preserve"> when these </w:t>
      </w:r>
      <w:r w:rsidR="000463CB">
        <w:rPr>
          <w:spacing w:val="-2"/>
          <w:lang w:val="en-AU"/>
        </w:rPr>
        <w:t>challenges</w:t>
      </w:r>
      <w:r w:rsidRPr="00177E84">
        <w:rPr>
          <w:spacing w:val="-2"/>
          <w:lang w:val="en-AU"/>
        </w:rPr>
        <w:t xml:space="preserve"> started</w:t>
      </w:r>
      <w:r w:rsidRPr="00177E84">
        <w:rPr>
          <w:lang w:val="en-AU"/>
        </w:rPr>
        <w:t>.</w:t>
      </w:r>
    </w:p>
    <w:p w14:paraId="5853C119" w14:textId="77777777" w:rsidR="00617AF2" w:rsidRPr="00177E84" w:rsidRDefault="00617AF2" w:rsidP="00617AF2">
      <w:pPr>
        <w:tabs>
          <w:tab w:val="left" w:pos="9080"/>
        </w:tabs>
        <w:spacing w:before="8"/>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023C535"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7515607" w14:textId="77777777" w:rsidR="00617AF2" w:rsidRPr="00177E84" w:rsidRDefault="00617AF2" w:rsidP="00617AF2">
      <w:pPr>
        <w:tabs>
          <w:tab w:val="left" w:pos="9080"/>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65E00DE" w14:textId="77777777" w:rsidR="00617AF2" w:rsidRPr="00177E84" w:rsidRDefault="00617AF2" w:rsidP="00617AF2">
      <w:pPr>
        <w:spacing w:before="9"/>
        <w:rPr>
          <w:rFonts w:ascii="Times New Roman" w:eastAsia="Times New Roman" w:hAnsi="Times New Roman" w:cs="Times New Roman"/>
          <w:b/>
          <w:bCs/>
          <w:sz w:val="17"/>
          <w:szCs w:val="17"/>
          <w:lang w:val="en-AU"/>
        </w:rPr>
      </w:pPr>
    </w:p>
    <w:p w14:paraId="7F541292" w14:textId="54621ADB" w:rsidR="00617AF2" w:rsidRPr="00177E84" w:rsidRDefault="00955A23" w:rsidP="00617AF2">
      <w:pPr>
        <w:spacing w:before="66"/>
        <w:ind w:left="376"/>
        <w:rPr>
          <w:rFonts w:ascii="Times New Roman" w:eastAsia="Times New Roman" w:hAnsi="Times New Roman" w:cs="Times New Roman"/>
          <w:sz w:val="26"/>
          <w:szCs w:val="26"/>
          <w:lang w:val="en-AU"/>
        </w:rPr>
      </w:pPr>
      <w:r>
        <w:rPr>
          <w:rFonts w:ascii="Times New Roman"/>
          <w:b/>
          <w:sz w:val="26"/>
          <w:lang w:val="en-AU"/>
        </w:rPr>
        <w:t>d</w:t>
      </w:r>
      <w:r w:rsidR="00617AF2" w:rsidRPr="00177E84">
        <w:rPr>
          <w:rFonts w:ascii="Times New Roman"/>
          <w:b/>
          <w:sz w:val="26"/>
          <w:lang w:val="en-AU"/>
        </w:rPr>
        <w:t xml:space="preserve">)  Some of the </w:t>
      </w:r>
      <w:r w:rsidR="000463CB">
        <w:rPr>
          <w:rFonts w:ascii="Times New Roman"/>
          <w:b/>
          <w:sz w:val="26"/>
          <w:lang w:val="en-AU"/>
        </w:rPr>
        <w:t>challenges</w:t>
      </w:r>
      <w:r w:rsidR="00617AF2" w:rsidRPr="00177E84">
        <w:rPr>
          <w:rFonts w:ascii="Times New Roman"/>
          <w:b/>
          <w:sz w:val="26"/>
          <w:lang w:val="en-AU"/>
        </w:rPr>
        <w:t xml:space="preserve"> that </w:t>
      </w:r>
      <w:proofErr w:type="gramStart"/>
      <w:r w:rsidR="00617AF2" w:rsidRPr="00177E84">
        <w:rPr>
          <w:rFonts w:ascii="Times New Roman"/>
          <w:b/>
          <w:sz w:val="26"/>
          <w:lang w:val="en-AU"/>
        </w:rPr>
        <w:t>still continue</w:t>
      </w:r>
      <w:proofErr w:type="gramEnd"/>
      <w:r w:rsidR="00617AF2" w:rsidRPr="00177E84">
        <w:rPr>
          <w:rFonts w:ascii="Times New Roman"/>
          <w:b/>
          <w:sz w:val="26"/>
          <w:lang w:val="en-AU"/>
        </w:rPr>
        <w:t xml:space="preserve"> for your child today.</w:t>
      </w:r>
    </w:p>
    <w:p w14:paraId="575967A5" w14:textId="77777777" w:rsidR="00617AF2" w:rsidRPr="00177E84" w:rsidRDefault="00617AF2" w:rsidP="00617AF2">
      <w:pPr>
        <w:pStyle w:val="BodyText"/>
        <w:spacing w:before="193"/>
        <w:ind w:left="376" w:right="331"/>
        <w:rPr>
          <w:lang w:val="en-AU"/>
        </w:rPr>
      </w:pPr>
      <w:r w:rsidRPr="00177E84">
        <w:rPr>
          <w:lang w:val="en-AU"/>
        </w:rPr>
        <w:t>List</w:t>
      </w:r>
      <w:r w:rsidRPr="00177E84">
        <w:rPr>
          <w:spacing w:val="-6"/>
          <w:lang w:val="en-AU"/>
        </w:rPr>
        <w:t xml:space="preserve"> </w:t>
      </w:r>
      <w:r w:rsidRPr="00177E84">
        <w:rPr>
          <w:spacing w:val="-1"/>
          <w:lang w:val="en-AU"/>
        </w:rPr>
        <w:t>some</w:t>
      </w:r>
      <w:r w:rsidRPr="00177E84">
        <w:rPr>
          <w:spacing w:val="-3"/>
          <w:lang w:val="en-AU"/>
        </w:rPr>
        <w:t xml:space="preserve"> </w:t>
      </w:r>
      <w:r w:rsidRPr="00177E84">
        <w:rPr>
          <w:lang w:val="en-AU"/>
        </w:rPr>
        <w:t>of</w:t>
      </w:r>
      <w:r w:rsidRPr="00177E84">
        <w:rPr>
          <w:spacing w:val="-3"/>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4"/>
          <w:lang w:val="en-AU"/>
        </w:rPr>
        <w:t xml:space="preserve"> </w:t>
      </w:r>
      <w:r w:rsidRPr="00177E84">
        <w:rPr>
          <w:lang w:val="en-AU"/>
        </w:rPr>
        <w:t>that</w:t>
      </w:r>
      <w:r w:rsidRPr="00177E84">
        <w:rPr>
          <w:spacing w:val="-1"/>
          <w:lang w:val="en-AU"/>
        </w:rPr>
        <w:t xml:space="preserve"> </w:t>
      </w:r>
      <w:r w:rsidRPr="00177E84">
        <w:rPr>
          <w:spacing w:val="-2"/>
          <w:lang w:val="en-AU"/>
        </w:rPr>
        <w:t>your child</w:t>
      </w:r>
      <w:r w:rsidRPr="00177E84">
        <w:rPr>
          <w:spacing w:val="-6"/>
          <w:lang w:val="en-AU"/>
        </w:rPr>
        <w:t xml:space="preserve"> </w:t>
      </w:r>
      <w:r w:rsidRPr="00177E84">
        <w:rPr>
          <w:lang w:val="en-AU"/>
        </w:rPr>
        <w:t>struggles with now.</w:t>
      </w:r>
    </w:p>
    <w:p w14:paraId="1BEA017B" w14:textId="77777777" w:rsidR="00617AF2" w:rsidRPr="00177E84" w:rsidRDefault="00617AF2" w:rsidP="00617AF2">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B478BAB"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2C623F9" w14:textId="77777777" w:rsidR="00617AF2" w:rsidRPr="00177E84" w:rsidRDefault="00617AF2" w:rsidP="00617AF2">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65EBCE2" w14:textId="59897E7B" w:rsidR="00617AF2" w:rsidRPr="004C215D" w:rsidRDefault="00955A23" w:rsidP="00617AF2">
      <w:pPr>
        <w:tabs>
          <w:tab w:val="left" w:pos="9080"/>
        </w:tabs>
        <w:spacing w:before="150"/>
        <w:ind w:left="376"/>
        <w:rPr>
          <w:rFonts w:ascii="Times New Roman"/>
          <w:b/>
          <w:sz w:val="26"/>
          <w:lang w:val="en-AU"/>
        </w:rPr>
      </w:pPr>
      <w:r>
        <w:rPr>
          <w:rFonts w:ascii="Times New Roman"/>
          <w:b/>
          <w:sz w:val="26"/>
          <w:lang w:val="en-AU"/>
        </w:rPr>
        <w:t>e</w:t>
      </w:r>
      <w:r w:rsidR="00617AF2" w:rsidRPr="004C215D">
        <w:rPr>
          <w:rFonts w:ascii="Times New Roman"/>
          <w:b/>
          <w:sz w:val="26"/>
          <w:lang w:val="en-AU"/>
        </w:rPr>
        <w:t>)  Some of the struggles you face as a parent.</w:t>
      </w:r>
    </w:p>
    <w:p w14:paraId="7B80F122" w14:textId="77777777" w:rsidR="00617AF2" w:rsidRPr="00E0781C" w:rsidRDefault="00617AF2" w:rsidP="00617AF2">
      <w:pPr>
        <w:pStyle w:val="BodyText"/>
        <w:spacing w:before="193"/>
        <w:ind w:left="376" w:right="331"/>
        <w:rPr>
          <w:lang w:val="en-AU"/>
        </w:rPr>
      </w:pPr>
      <w:r w:rsidRPr="00E0781C">
        <w:rPr>
          <w:lang w:val="en-AU"/>
        </w:rPr>
        <w:lastRenderedPageBreak/>
        <w:t>List</w:t>
      </w:r>
      <w:r w:rsidRPr="00E0781C">
        <w:rPr>
          <w:spacing w:val="-6"/>
          <w:lang w:val="en-AU"/>
        </w:rPr>
        <w:t xml:space="preserve"> </w:t>
      </w:r>
      <w:r w:rsidRPr="00E0781C">
        <w:rPr>
          <w:spacing w:val="-1"/>
          <w:lang w:val="en-AU"/>
        </w:rPr>
        <w:t>some</w:t>
      </w:r>
      <w:r w:rsidRPr="00E0781C">
        <w:rPr>
          <w:spacing w:val="-3"/>
          <w:lang w:val="en-AU"/>
        </w:rPr>
        <w:t xml:space="preserve"> </w:t>
      </w:r>
      <w:r w:rsidRPr="00E0781C">
        <w:rPr>
          <w:lang w:val="en-AU"/>
        </w:rPr>
        <w:t>of</w:t>
      </w:r>
      <w:r w:rsidRPr="00E0781C">
        <w:rPr>
          <w:spacing w:val="-3"/>
          <w:lang w:val="en-AU"/>
        </w:rPr>
        <w:t xml:space="preserve"> </w:t>
      </w:r>
      <w:r w:rsidRPr="00E0781C">
        <w:rPr>
          <w:lang w:val="en-AU"/>
        </w:rPr>
        <w:t>the</w:t>
      </w:r>
      <w:r w:rsidRPr="00E0781C">
        <w:rPr>
          <w:spacing w:val="-6"/>
          <w:lang w:val="en-AU"/>
        </w:rPr>
        <w:t xml:space="preserve"> </w:t>
      </w:r>
      <w:r w:rsidRPr="00E0781C">
        <w:rPr>
          <w:lang w:val="en-AU"/>
        </w:rPr>
        <w:t>things</w:t>
      </w:r>
      <w:r w:rsidRPr="00E0781C">
        <w:rPr>
          <w:spacing w:val="-4"/>
          <w:lang w:val="en-AU"/>
        </w:rPr>
        <w:t xml:space="preserve"> </w:t>
      </w:r>
      <w:r w:rsidRPr="00E0781C">
        <w:rPr>
          <w:lang w:val="en-AU"/>
        </w:rPr>
        <w:t>that</w:t>
      </w:r>
      <w:r w:rsidRPr="00E0781C">
        <w:rPr>
          <w:spacing w:val="-1"/>
          <w:lang w:val="en-AU"/>
        </w:rPr>
        <w:t xml:space="preserve"> </w:t>
      </w:r>
      <w:r w:rsidRPr="00E0781C">
        <w:rPr>
          <w:spacing w:val="-2"/>
          <w:lang w:val="en-AU"/>
        </w:rPr>
        <w:t xml:space="preserve">you </w:t>
      </w:r>
      <w:r w:rsidRPr="00E0781C">
        <w:rPr>
          <w:lang w:val="en-AU"/>
        </w:rPr>
        <w:t>struggle with now.</w:t>
      </w:r>
    </w:p>
    <w:p w14:paraId="1CAF9DAE" w14:textId="77777777" w:rsidR="00617AF2" w:rsidRPr="00177E84" w:rsidRDefault="00617AF2" w:rsidP="00617AF2">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840DBFA"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3786421" w14:textId="7DA58F2F" w:rsidR="00617AF2" w:rsidRPr="00955A23" w:rsidRDefault="00617AF2" w:rsidP="00955A23">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CA62B4A" w14:textId="6B72B8FD" w:rsidR="00617AF2" w:rsidRPr="00177E84" w:rsidRDefault="00955A23" w:rsidP="00955A23">
      <w:pPr>
        <w:spacing w:before="83" w:line="236" w:lineRule="auto"/>
        <w:ind w:right="468" w:firstLine="426"/>
        <w:rPr>
          <w:rFonts w:ascii="Times New Roman"/>
          <w:sz w:val="26"/>
          <w:lang w:val="en-AU"/>
        </w:rPr>
      </w:pPr>
      <w:r>
        <w:rPr>
          <w:rFonts w:ascii="Times New Roman"/>
          <w:b/>
          <w:sz w:val="26"/>
          <w:lang w:val="en-AU"/>
        </w:rPr>
        <w:t>f</w:t>
      </w:r>
      <w:r w:rsidR="00617AF2" w:rsidRPr="00177E84">
        <w:rPr>
          <w:rFonts w:ascii="Times New Roman"/>
          <w:b/>
          <w:sz w:val="26"/>
          <w:lang w:val="en-AU"/>
        </w:rPr>
        <w:t>)  Unfair reactions to your child</w:t>
      </w:r>
      <w:r w:rsidR="00617AF2" w:rsidRPr="00177E84">
        <w:rPr>
          <w:rFonts w:ascii="Times New Roman"/>
          <w:b/>
          <w:sz w:val="26"/>
          <w:lang w:val="en-AU"/>
        </w:rPr>
        <w:t>’</w:t>
      </w:r>
      <w:r w:rsidR="00617AF2" w:rsidRPr="00177E84">
        <w:rPr>
          <w:rFonts w:ascii="Times New Roman"/>
          <w:b/>
          <w:sz w:val="26"/>
          <w:lang w:val="en-AU"/>
        </w:rPr>
        <w:t xml:space="preserve">s </w:t>
      </w:r>
      <w:r w:rsidR="000463CB">
        <w:rPr>
          <w:rFonts w:ascii="Times New Roman"/>
          <w:b/>
          <w:sz w:val="26"/>
          <w:lang w:val="en-AU"/>
        </w:rPr>
        <w:t>challenges</w:t>
      </w:r>
      <w:r w:rsidR="00617AF2" w:rsidRPr="00177E84">
        <w:rPr>
          <w:rFonts w:ascii="Times New Roman"/>
          <w:b/>
          <w:sz w:val="26"/>
          <w:lang w:val="en-AU"/>
        </w:rPr>
        <w:t>, and/or to you</w:t>
      </w:r>
      <w:r w:rsidR="00617AF2" w:rsidRPr="00177E84">
        <w:rPr>
          <w:rFonts w:ascii="Times New Roman"/>
          <w:b/>
          <w:spacing w:val="-1"/>
          <w:sz w:val="26"/>
          <w:lang w:val="en-AU"/>
        </w:rPr>
        <w:t>.</w:t>
      </w:r>
      <w:r w:rsidR="00617AF2" w:rsidRPr="00177E84">
        <w:rPr>
          <w:rFonts w:ascii="Times New Roman"/>
          <w:b/>
          <w:spacing w:val="-8"/>
          <w:sz w:val="26"/>
          <w:lang w:val="en-AU"/>
        </w:rPr>
        <w:t xml:space="preserve"> </w:t>
      </w:r>
    </w:p>
    <w:p w14:paraId="0DD7A5E7" w14:textId="77777777" w:rsidR="00617AF2" w:rsidRPr="00177E84" w:rsidRDefault="00617AF2" w:rsidP="00617AF2">
      <w:pPr>
        <w:tabs>
          <w:tab w:val="left" w:pos="9080"/>
        </w:tabs>
        <w:spacing w:before="9"/>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50457AD" w14:textId="77777777" w:rsidR="00617AF2" w:rsidRPr="00177E84" w:rsidRDefault="00617AF2" w:rsidP="00617AF2">
      <w:pPr>
        <w:tabs>
          <w:tab w:val="left" w:pos="9081"/>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2A449A3"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3A9B81F"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109692A" w14:textId="5D965990" w:rsidR="00617AF2" w:rsidRPr="00177E84" w:rsidRDefault="00955A23" w:rsidP="00617AF2">
      <w:pPr>
        <w:spacing w:before="150"/>
        <w:ind w:left="376" w:right="468"/>
        <w:rPr>
          <w:rFonts w:ascii="Times New Roman"/>
          <w:b/>
          <w:sz w:val="26"/>
          <w:lang w:val="en-AU"/>
        </w:rPr>
      </w:pPr>
      <w:r>
        <w:rPr>
          <w:rFonts w:ascii="Times New Roman"/>
          <w:b/>
          <w:sz w:val="26"/>
          <w:lang w:val="en-AU"/>
        </w:rPr>
        <w:t>g</w:t>
      </w:r>
      <w:r w:rsidR="00617AF2" w:rsidRPr="00177E84">
        <w:rPr>
          <w:rFonts w:ascii="Times New Roman"/>
          <w:b/>
          <w:sz w:val="26"/>
          <w:lang w:val="en-AU"/>
        </w:rPr>
        <w:t>)  Things that work.</w:t>
      </w:r>
    </w:p>
    <w:p w14:paraId="611412F3" w14:textId="77777777" w:rsidR="00617AF2" w:rsidRPr="00177E84" w:rsidRDefault="00617AF2" w:rsidP="00617AF2">
      <w:pPr>
        <w:spacing w:before="150"/>
        <w:ind w:left="376" w:right="468"/>
        <w:rPr>
          <w:rFonts w:ascii="Times New Roman" w:eastAsia="Times New Roman" w:hAnsi="Times New Roman" w:cs="Times New Roman"/>
          <w:sz w:val="26"/>
          <w:szCs w:val="26"/>
          <w:lang w:val="en-AU"/>
        </w:rPr>
      </w:pPr>
      <w:r w:rsidRPr="00177E84">
        <w:rPr>
          <w:rFonts w:ascii="Times New Roman"/>
          <w:sz w:val="26"/>
          <w:lang w:val="en-AU"/>
        </w:rPr>
        <w:t>What are some strategies or treatments that work that you would like to include?</w:t>
      </w:r>
    </w:p>
    <w:p w14:paraId="5A27D1F0" w14:textId="77777777" w:rsidR="00617AF2" w:rsidRPr="00177E84" w:rsidRDefault="00617AF2" w:rsidP="00617AF2">
      <w:pPr>
        <w:tabs>
          <w:tab w:val="left" w:pos="5253"/>
          <w:tab w:val="left" w:pos="9083"/>
        </w:tabs>
        <w:spacing w:before="80"/>
        <w:ind w:left="736"/>
        <w:rPr>
          <w:rFonts w:ascii="Times New Roman" w:eastAsia="Times New Roman" w:hAnsi="Times New Roman" w:cs="Times New Roman"/>
          <w:sz w:val="26"/>
          <w:szCs w:val="26"/>
          <w:lang w:val="en-AU"/>
        </w:rPr>
      </w:pPr>
      <w:r w:rsidRPr="00177E84">
        <w:rPr>
          <w:rFonts w:ascii="Times New Roman"/>
          <w:b/>
          <w:w w:val="95"/>
          <w:sz w:val="26"/>
          <w:lang w:val="en-AU"/>
        </w:rPr>
        <w:t>1.</w:t>
      </w:r>
      <w:r w:rsidRPr="00177E84">
        <w:rPr>
          <w:rFonts w:ascii="Times New Roman"/>
          <w:b/>
          <w:w w:val="95"/>
          <w:sz w:val="26"/>
          <w:u w:val="single" w:color="000000"/>
          <w:lang w:val="en-AU"/>
        </w:rPr>
        <w:tab/>
      </w:r>
      <w:r w:rsidRPr="00177E84">
        <w:rPr>
          <w:rFonts w:ascii="Times New Roman"/>
          <w:b/>
          <w:spacing w:val="2"/>
          <w:sz w:val="26"/>
          <w:lang w:val="en-AU"/>
        </w:rPr>
        <w:t>_</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4ADCB70" w14:textId="77777777" w:rsidR="00617AF2" w:rsidRPr="00177E84" w:rsidRDefault="00617AF2" w:rsidP="00617AF2">
      <w:pPr>
        <w:tabs>
          <w:tab w:val="left" w:pos="9080"/>
        </w:tabs>
        <w:spacing w:before="80"/>
        <w:ind w:left="736"/>
        <w:rPr>
          <w:rFonts w:ascii="Times New Roman"/>
          <w:b/>
          <w:sz w:val="26"/>
          <w:u w:val="single" w:color="000000"/>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A626D10" w14:textId="77777777" w:rsidR="00617AF2" w:rsidRPr="00177E84" w:rsidRDefault="00617AF2" w:rsidP="00617AF2">
      <w:pPr>
        <w:tabs>
          <w:tab w:val="left" w:pos="9080"/>
        </w:tabs>
        <w:spacing w:before="8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CFEF5CD" w14:textId="77777777" w:rsidR="00617AF2" w:rsidRPr="00177E84" w:rsidRDefault="00617AF2" w:rsidP="00617AF2">
      <w:pPr>
        <w:spacing w:before="9"/>
        <w:rPr>
          <w:rFonts w:ascii="Times New Roman" w:eastAsia="Times New Roman" w:hAnsi="Times New Roman" w:cs="Times New Roman"/>
          <w:b/>
          <w:bCs/>
          <w:sz w:val="17"/>
          <w:szCs w:val="17"/>
          <w:lang w:val="en-AU"/>
        </w:rPr>
      </w:pPr>
    </w:p>
    <w:p w14:paraId="2C287E09" w14:textId="771F0484" w:rsidR="00617AF2" w:rsidRPr="00177E84" w:rsidRDefault="00955A23" w:rsidP="00617AF2">
      <w:pPr>
        <w:spacing w:before="66"/>
        <w:ind w:left="376" w:right="331"/>
        <w:rPr>
          <w:rFonts w:ascii="Times New Roman" w:eastAsia="Times New Roman" w:hAnsi="Times New Roman" w:cs="Times New Roman"/>
          <w:sz w:val="26"/>
          <w:szCs w:val="26"/>
          <w:lang w:val="en-AU"/>
        </w:rPr>
      </w:pPr>
      <w:r>
        <w:rPr>
          <w:rFonts w:ascii="Times New Roman"/>
          <w:b/>
          <w:sz w:val="26"/>
          <w:lang w:val="en-AU"/>
        </w:rPr>
        <w:t>h</w:t>
      </w:r>
      <w:r w:rsidR="00617AF2" w:rsidRPr="00177E84">
        <w:rPr>
          <w:rFonts w:ascii="Times New Roman"/>
          <w:b/>
          <w:sz w:val="26"/>
          <w:lang w:val="en-AU"/>
        </w:rPr>
        <w:t>)  Despite</w:t>
      </w:r>
      <w:r w:rsidR="00617AF2" w:rsidRPr="00177E84">
        <w:rPr>
          <w:rFonts w:ascii="Times New Roman"/>
          <w:b/>
          <w:spacing w:val="-7"/>
          <w:sz w:val="26"/>
          <w:lang w:val="en-AU"/>
        </w:rPr>
        <w:t xml:space="preserve"> </w:t>
      </w:r>
      <w:r w:rsidR="00617AF2" w:rsidRPr="00177E84">
        <w:rPr>
          <w:rFonts w:ascii="Times New Roman"/>
          <w:b/>
          <w:spacing w:val="-2"/>
          <w:sz w:val="26"/>
          <w:lang w:val="en-AU"/>
        </w:rPr>
        <w:t>these</w:t>
      </w:r>
      <w:r w:rsidR="00617AF2" w:rsidRPr="00177E84">
        <w:rPr>
          <w:rFonts w:ascii="Times New Roman"/>
          <w:b/>
          <w:spacing w:val="-5"/>
          <w:sz w:val="26"/>
          <w:lang w:val="en-AU"/>
        </w:rPr>
        <w:t xml:space="preserve"> </w:t>
      </w:r>
      <w:r w:rsidR="00617AF2" w:rsidRPr="00177E84">
        <w:rPr>
          <w:rFonts w:ascii="Times New Roman"/>
          <w:b/>
          <w:sz w:val="26"/>
          <w:lang w:val="en-AU"/>
        </w:rPr>
        <w:t>challenges</w:t>
      </w:r>
      <w:r w:rsidR="00617AF2" w:rsidRPr="00177E84">
        <w:rPr>
          <w:rFonts w:ascii="Times New Roman"/>
          <w:b/>
          <w:spacing w:val="-7"/>
          <w:sz w:val="26"/>
          <w:lang w:val="en-AU"/>
        </w:rPr>
        <w:t xml:space="preserve"> </w:t>
      </w:r>
      <w:r w:rsidR="00617AF2" w:rsidRPr="00177E84">
        <w:rPr>
          <w:rFonts w:ascii="Times New Roman"/>
          <w:b/>
          <w:sz w:val="26"/>
          <w:lang w:val="en-AU"/>
        </w:rPr>
        <w:t>and</w:t>
      </w:r>
      <w:r w:rsidR="00617AF2" w:rsidRPr="00177E84">
        <w:rPr>
          <w:rFonts w:ascii="Times New Roman"/>
          <w:b/>
          <w:spacing w:val="-8"/>
          <w:sz w:val="26"/>
          <w:lang w:val="en-AU"/>
        </w:rPr>
        <w:t xml:space="preserve"> </w:t>
      </w:r>
      <w:r w:rsidR="00617AF2" w:rsidRPr="00177E84">
        <w:rPr>
          <w:rFonts w:ascii="Times New Roman"/>
          <w:b/>
          <w:sz w:val="26"/>
          <w:lang w:val="en-AU"/>
        </w:rPr>
        <w:t>sometimes</w:t>
      </w:r>
      <w:r w:rsidR="00617AF2" w:rsidRPr="00177E84">
        <w:rPr>
          <w:rFonts w:ascii="Times New Roman"/>
          <w:b/>
          <w:spacing w:val="-5"/>
          <w:sz w:val="26"/>
          <w:lang w:val="en-AU"/>
        </w:rPr>
        <w:t xml:space="preserve"> </w:t>
      </w:r>
      <w:r w:rsidR="00617AF2" w:rsidRPr="00177E84">
        <w:rPr>
          <w:rFonts w:ascii="Times New Roman"/>
          <w:b/>
          <w:sz w:val="26"/>
          <w:lang w:val="en-AU"/>
        </w:rPr>
        <w:t>because</w:t>
      </w:r>
      <w:r w:rsidR="00617AF2" w:rsidRPr="00177E84">
        <w:rPr>
          <w:rFonts w:ascii="Times New Roman"/>
          <w:b/>
          <w:spacing w:val="-8"/>
          <w:sz w:val="26"/>
          <w:lang w:val="en-AU"/>
        </w:rPr>
        <w:t xml:space="preserve"> </w:t>
      </w:r>
      <w:r w:rsidR="00617AF2" w:rsidRPr="00177E84">
        <w:rPr>
          <w:rFonts w:ascii="Times New Roman"/>
          <w:b/>
          <w:sz w:val="26"/>
          <w:lang w:val="en-AU"/>
        </w:rPr>
        <w:t>of</w:t>
      </w:r>
      <w:r w:rsidR="00617AF2" w:rsidRPr="00177E84">
        <w:rPr>
          <w:rFonts w:ascii="Times New Roman"/>
          <w:b/>
          <w:spacing w:val="-8"/>
          <w:sz w:val="26"/>
          <w:lang w:val="en-AU"/>
        </w:rPr>
        <w:t xml:space="preserve"> </w:t>
      </w:r>
      <w:r w:rsidR="00617AF2" w:rsidRPr="00177E84">
        <w:rPr>
          <w:rFonts w:ascii="Times New Roman"/>
          <w:b/>
          <w:spacing w:val="-1"/>
          <w:sz w:val="26"/>
          <w:lang w:val="en-AU"/>
        </w:rPr>
        <w:t>them,</w:t>
      </w:r>
      <w:r w:rsidR="00617AF2" w:rsidRPr="00177E84">
        <w:rPr>
          <w:rFonts w:ascii="Times New Roman"/>
          <w:b/>
          <w:spacing w:val="-7"/>
          <w:sz w:val="26"/>
          <w:lang w:val="en-AU"/>
        </w:rPr>
        <w:t xml:space="preserve"> point out some of the accomplishments that you and/or your child have achieved. </w:t>
      </w:r>
    </w:p>
    <w:p w14:paraId="2877DA77" w14:textId="77777777" w:rsidR="00617AF2" w:rsidRPr="00177E84" w:rsidRDefault="00617AF2" w:rsidP="00617AF2">
      <w:pPr>
        <w:pStyle w:val="BodyText"/>
        <w:spacing w:before="70"/>
        <w:ind w:left="376" w:right="331"/>
        <w:rPr>
          <w:lang w:val="en-AU"/>
        </w:rPr>
      </w:pPr>
      <w:r w:rsidRPr="00177E84">
        <w:rPr>
          <w:lang w:val="en-AU"/>
        </w:rPr>
        <w:t>What are your child’s characteristics that make you proud?</w:t>
      </w:r>
    </w:p>
    <w:p w14:paraId="1904CDBE" w14:textId="77777777" w:rsidR="00617AF2" w:rsidRPr="00177E84" w:rsidRDefault="00617AF2" w:rsidP="00617AF2">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855A293" w14:textId="77777777" w:rsidR="00617AF2" w:rsidRPr="00177E84" w:rsidRDefault="00617AF2" w:rsidP="00617AF2">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384AD637"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A08DCA4"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1053F32" w14:textId="77777777" w:rsidR="00617AF2" w:rsidRPr="00177E84" w:rsidRDefault="00617AF2" w:rsidP="00617AF2">
      <w:pPr>
        <w:rPr>
          <w:rFonts w:ascii="Times New Roman" w:eastAsia="Times New Roman" w:hAnsi="Times New Roman" w:cs="Times New Roman"/>
          <w:b/>
          <w:bCs/>
          <w:sz w:val="28"/>
          <w:szCs w:val="28"/>
          <w:lang w:val="en-AU"/>
        </w:rPr>
      </w:pPr>
    </w:p>
    <w:p w14:paraId="31561CCF" w14:textId="39E5FFB7" w:rsidR="00617AF2" w:rsidRPr="00177E84" w:rsidRDefault="00955A23" w:rsidP="00617AF2">
      <w:pPr>
        <w:spacing w:before="66"/>
        <w:ind w:left="376"/>
        <w:rPr>
          <w:rFonts w:ascii="Times New Roman"/>
          <w:b/>
          <w:sz w:val="26"/>
          <w:lang w:val="en-AU"/>
        </w:rPr>
      </w:pPr>
      <w:proofErr w:type="spellStart"/>
      <w:r>
        <w:rPr>
          <w:rFonts w:ascii="Times New Roman"/>
          <w:b/>
          <w:sz w:val="26"/>
          <w:lang w:val="en-AU"/>
        </w:rPr>
        <w:t>i</w:t>
      </w:r>
      <w:proofErr w:type="spellEnd"/>
      <w:r w:rsidR="00617AF2" w:rsidRPr="00177E84">
        <w:rPr>
          <w:rFonts w:ascii="Times New Roman"/>
          <w:b/>
          <w:sz w:val="26"/>
          <w:lang w:val="en-AU"/>
        </w:rPr>
        <w:t>)  Anything else?</w:t>
      </w:r>
    </w:p>
    <w:p w14:paraId="4F9BFB27" w14:textId="77777777" w:rsidR="00617AF2" w:rsidRPr="00177E84" w:rsidRDefault="00617AF2" w:rsidP="00617AF2">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DFEEBB9" w14:textId="77777777" w:rsidR="00617AF2" w:rsidRPr="00177E84" w:rsidRDefault="00617AF2" w:rsidP="00617AF2">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27A5E8E8" w14:textId="77777777" w:rsidR="00617AF2" w:rsidRPr="00177E84" w:rsidRDefault="00617AF2" w:rsidP="00617AF2">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2E4D7D0" w14:textId="77777777" w:rsidR="00617AF2" w:rsidRPr="00177E84" w:rsidRDefault="00617AF2" w:rsidP="00617AF2">
      <w:pPr>
        <w:spacing w:before="66"/>
        <w:ind w:left="376"/>
        <w:rPr>
          <w:rFonts w:ascii="Times New Roman"/>
          <w:b/>
          <w:sz w:val="26"/>
          <w:lang w:val="en-AU"/>
        </w:rPr>
      </w:pPr>
    </w:p>
    <w:p w14:paraId="4037FDA3" w14:textId="77777777" w:rsidR="00617AF2" w:rsidRPr="00177E84" w:rsidRDefault="00617AF2" w:rsidP="00617AF2">
      <w:pPr>
        <w:spacing w:before="66"/>
        <w:ind w:left="376"/>
        <w:rPr>
          <w:rFonts w:ascii="Times New Roman" w:eastAsia="Times New Roman" w:hAnsi="Times New Roman" w:cs="Times New Roman"/>
          <w:sz w:val="26"/>
          <w:szCs w:val="26"/>
          <w:lang w:val="en-AU"/>
        </w:rPr>
      </w:pPr>
      <w:r w:rsidRPr="00177E84">
        <w:rPr>
          <w:rFonts w:ascii="Times New Roman"/>
          <w:b/>
          <w:sz w:val="26"/>
          <w:lang w:val="en-AU"/>
        </w:rPr>
        <w:t>Consider ending</w:t>
      </w:r>
      <w:r w:rsidRPr="00177E84">
        <w:rPr>
          <w:rFonts w:ascii="Times New Roman"/>
          <w:b/>
          <w:spacing w:val="-6"/>
          <w:sz w:val="26"/>
          <w:lang w:val="en-AU"/>
        </w:rPr>
        <w:t xml:space="preserve"> </w:t>
      </w:r>
      <w:r w:rsidRPr="00177E84">
        <w:rPr>
          <w:rFonts w:ascii="Times New Roman"/>
          <w:b/>
          <w:spacing w:val="1"/>
          <w:sz w:val="26"/>
          <w:lang w:val="en-AU"/>
        </w:rPr>
        <w:t>with</w:t>
      </w:r>
      <w:r w:rsidRPr="00177E84">
        <w:rPr>
          <w:rFonts w:ascii="Times New Roman"/>
          <w:b/>
          <w:spacing w:val="-6"/>
          <w:sz w:val="26"/>
          <w:lang w:val="en-AU"/>
        </w:rPr>
        <w:t xml:space="preserve"> </w:t>
      </w:r>
      <w:r w:rsidRPr="00177E84">
        <w:rPr>
          <w:rFonts w:ascii="Times New Roman"/>
          <w:b/>
          <w:spacing w:val="1"/>
          <w:sz w:val="26"/>
          <w:lang w:val="en-AU"/>
        </w:rPr>
        <w:t>these</w:t>
      </w:r>
      <w:r w:rsidRPr="00177E84">
        <w:rPr>
          <w:rFonts w:ascii="Times New Roman"/>
          <w:b/>
          <w:spacing w:val="-6"/>
          <w:sz w:val="26"/>
          <w:lang w:val="en-AU"/>
        </w:rPr>
        <w:t xml:space="preserve"> </w:t>
      </w:r>
      <w:r w:rsidRPr="00177E84">
        <w:rPr>
          <w:rFonts w:ascii="Times New Roman"/>
          <w:b/>
          <w:spacing w:val="-1"/>
          <w:sz w:val="26"/>
          <w:lang w:val="en-AU"/>
        </w:rPr>
        <w:t>key</w:t>
      </w:r>
      <w:r w:rsidRPr="00177E84">
        <w:rPr>
          <w:rFonts w:ascii="Times New Roman"/>
          <w:b/>
          <w:spacing w:val="-4"/>
          <w:sz w:val="26"/>
          <w:lang w:val="en-AU"/>
        </w:rPr>
        <w:t xml:space="preserve"> </w:t>
      </w:r>
      <w:r w:rsidRPr="00177E84">
        <w:rPr>
          <w:rFonts w:ascii="Times New Roman"/>
          <w:b/>
          <w:sz w:val="26"/>
          <w:lang w:val="en-AU"/>
        </w:rPr>
        <w:t>points:</w:t>
      </w:r>
    </w:p>
    <w:p w14:paraId="3F0A1D19" w14:textId="77777777" w:rsidR="00617AF2" w:rsidRPr="00177E84" w:rsidRDefault="00617AF2" w:rsidP="00617AF2">
      <w:pPr>
        <w:numPr>
          <w:ilvl w:val="0"/>
          <w:numId w:val="1"/>
        </w:numPr>
        <w:tabs>
          <w:tab w:val="left" w:pos="1044"/>
        </w:tabs>
        <w:spacing w:before="231"/>
        <w:ind w:hanging="319"/>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My child is like all children.</w:t>
      </w:r>
    </w:p>
    <w:p w14:paraId="020B1B7B" w14:textId="77777777" w:rsidR="00617AF2" w:rsidRPr="00177E84" w:rsidRDefault="00617AF2" w:rsidP="00617AF2">
      <w:pPr>
        <w:numPr>
          <w:ilvl w:val="0"/>
          <w:numId w:val="1"/>
        </w:numPr>
        <w:tabs>
          <w:tab w:val="left" w:pos="1046"/>
        </w:tabs>
        <w:spacing w:before="147" w:line="360" w:lineRule="auto"/>
        <w:ind w:right="1365" w:hanging="316"/>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So,</w:t>
      </w:r>
      <w:r w:rsidRPr="00177E84">
        <w:rPr>
          <w:rFonts w:ascii="Times New Roman"/>
          <w:b/>
          <w:spacing w:val="-6"/>
          <w:sz w:val="26"/>
          <w:u w:val="single" w:color="000000"/>
          <w:lang w:val="en-AU"/>
        </w:rPr>
        <w:t xml:space="preserve"> </w:t>
      </w:r>
      <w:r w:rsidRPr="00177E84">
        <w:rPr>
          <w:rFonts w:ascii="Times New Roman"/>
          <w:b/>
          <w:sz w:val="26"/>
          <w:u w:val="single" w:color="000000"/>
          <w:lang w:val="en-AU"/>
        </w:rPr>
        <w:t>please</w:t>
      </w:r>
      <w:r w:rsidRPr="00177E84">
        <w:rPr>
          <w:rFonts w:ascii="Times New Roman"/>
          <w:b/>
          <w:spacing w:val="-5"/>
          <w:sz w:val="26"/>
          <w:u w:val="single" w:color="000000"/>
          <w:lang w:val="en-AU"/>
        </w:rPr>
        <w:t xml:space="preserve"> </w:t>
      </w:r>
      <w:r w:rsidRPr="00177E84">
        <w:rPr>
          <w:rFonts w:ascii="Times New Roman"/>
          <w:b/>
          <w:sz w:val="26"/>
          <w:u w:val="single" w:color="000000"/>
          <w:lang w:val="en-AU"/>
        </w:rPr>
        <w:t>treat</w:t>
      </w:r>
      <w:r w:rsidRPr="00177E84">
        <w:rPr>
          <w:rFonts w:ascii="Times New Roman"/>
          <w:b/>
          <w:spacing w:val="-1"/>
          <w:sz w:val="26"/>
          <w:u w:val="single" w:color="000000"/>
          <w:lang w:val="en-AU"/>
        </w:rPr>
        <w:t xml:space="preserve"> </w:t>
      </w:r>
      <w:r w:rsidRPr="00177E84">
        <w:rPr>
          <w:rFonts w:ascii="Times New Roman"/>
          <w:b/>
          <w:spacing w:val="-2"/>
          <w:sz w:val="26"/>
          <w:u w:val="single" w:color="000000"/>
          <w:lang w:val="en-AU"/>
        </w:rPr>
        <w:t>my child fairly</w:t>
      </w:r>
      <w:r w:rsidRPr="00177E84">
        <w:rPr>
          <w:rFonts w:ascii="Times New Roman"/>
          <w:b/>
          <w:spacing w:val="-1"/>
          <w:sz w:val="26"/>
          <w:u w:val="single" w:color="000000"/>
          <w:lang w:val="en-AU"/>
        </w:rPr>
        <w:t>.</w:t>
      </w:r>
    </w:p>
    <w:p w14:paraId="7F29F786" w14:textId="77777777" w:rsidR="00617AF2" w:rsidRPr="00177E84" w:rsidRDefault="00617AF2" w:rsidP="00617AF2">
      <w:pPr>
        <w:numPr>
          <w:ilvl w:val="0"/>
          <w:numId w:val="1"/>
        </w:numPr>
        <w:tabs>
          <w:tab w:val="left" w:pos="1046"/>
        </w:tabs>
        <w:spacing w:before="147" w:line="360" w:lineRule="auto"/>
        <w:ind w:right="1365"/>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I am doing my best as a parent.</w:t>
      </w:r>
    </w:p>
    <w:p w14:paraId="0809D894" w14:textId="174C7072" w:rsidR="00617AF2" w:rsidRPr="00177E84" w:rsidRDefault="006B702E" w:rsidP="00617AF2">
      <w:pPr>
        <w:numPr>
          <w:ilvl w:val="0"/>
          <w:numId w:val="1"/>
        </w:numPr>
        <w:tabs>
          <w:tab w:val="left" w:pos="1046"/>
        </w:tabs>
        <w:spacing w:before="147" w:line="360" w:lineRule="auto"/>
        <w:ind w:right="1365"/>
        <w:rPr>
          <w:rFonts w:ascii="Times New Roman" w:eastAsia="Times New Roman" w:hAnsi="Times New Roman" w:cs="Times New Roman"/>
          <w:sz w:val="26"/>
          <w:szCs w:val="26"/>
          <w:u w:val="single"/>
          <w:lang w:val="en-AU"/>
        </w:rPr>
      </w:pPr>
      <w:r w:rsidRPr="005C3EEF">
        <w:rPr>
          <w:rFonts w:ascii="Times New Roman" w:eastAsia="Times New Roman" w:hAnsi="Times New Roman" w:cs="Times New Roman"/>
          <w:noProof/>
          <w:sz w:val="20"/>
          <w:szCs w:val="20"/>
        </w:rPr>
        <mc:AlternateContent>
          <mc:Choice Requires="wps">
            <w:drawing>
              <wp:anchor distT="45720" distB="45720" distL="114300" distR="114300" simplePos="0" relativeHeight="252602368" behindDoc="0" locked="0" layoutInCell="1" allowOverlap="1" wp14:anchorId="4F26F4D7" wp14:editId="1F264391">
                <wp:simplePos x="0" y="0"/>
                <wp:positionH relativeFrom="margin">
                  <wp:posOffset>3134995</wp:posOffset>
                </wp:positionH>
                <wp:positionV relativeFrom="paragraph">
                  <wp:posOffset>479425</wp:posOffset>
                </wp:positionV>
                <wp:extent cx="2463800" cy="27114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71145"/>
                        </a:xfrm>
                        <a:prstGeom prst="rect">
                          <a:avLst/>
                        </a:prstGeom>
                        <a:noFill/>
                        <a:ln w="9525">
                          <a:noFill/>
                          <a:miter lim="800000"/>
                          <a:headEnd/>
                          <a:tailEnd/>
                        </a:ln>
                      </wps:spPr>
                      <wps:txbx>
                        <w:txbxContent>
                          <w:p w14:paraId="42EE7DE2" w14:textId="59599A08" w:rsidR="00892C66" w:rsidRDefault="00892C66" w:rsidP="00177E84">
                            <w:pPr>
                              <w:jc w:val="center"/>
                            </w:pPr>
                            <w:r>
                              <w:t>Worksheet continues over pag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F26F4D7" id="Text Box 2" o:spid="_x0000_s1085" type="#_x0000_t202" style="position:absolute;left:0;text-align:left;margin-left:246.85pt;margin-top:37.75pt;width:194pt;height:21.35pt;z-index:252602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L9AAIAANcDAAAOAAAAZHJzL2Uyb0RvYy54bWysU8tu2zAQvBfoPxC817JU2UkE00Ga1EWB&#10;9AGk/QCaoiyiJJclaUvu13dJOY7R3orqQHC12tmd2dHqdjSaHKQPCiyj5WxOibQCWmV3jH7/tnlz&#10;TUmI3LZcg5WMHmWgt+vXr1aDa2QFPehWeoIgNjSDY7SP0TVFEUQvDQ8zcNJisgNveMTQ74rW8wHR&#10;jS6q+XxZDOBb50HIEPDtw5Sk64zfdVLEL10XZCSaUZwt5tPnc5vOYr3izc5z1ytxGoP/wxSGK4tN&#10;z1APPHKy9+ovKKOEhwBdnAkwBXSdEjJzQDbl/A82Tz13MnNBcYI7yxT+H6z4fHhyXz2J4zsYcYGZ&#10;RHCPIH4EYuG+53Yn77yHoZe8xcZlkqwYXGhOpUnq0IQEsh0+QYtL5vsIGWjsvEmqIE+C6LiA41l0&#10;OUYi8GVVL99ezzElMFddlWW9yC1481ztfIgfJBiSLox6XGpG54fHENM0vHn+JDWzsFFa58VqSwZG&#10;bxbVIhdcZIyK6DutDKPYHJ/JCYnke9vm4siVnu7YQNsT60R0ohzH7UhUy2i9TMVJhS20R9TBw+Qz&#10;/C/w0oP/RcmAHmM0/NxzLynRHy1qeVPWdTJlDurFVYWBv8xsLzPcCoRiVERPyRTcx2zlxDq4O1R9&#10;o7IgL7Ocpkb3ZJ1OTk/2vIzzVy//4/o3AAAA//8DAFBLAwQUAAYACAAAACEA1GkobeAAAAAKAQAA&#10;DwAAAGRycy9kb3ducmV2LnhtbEyPwWrCQBCG74W+wzKF3uomGjXGbEQCvZRCqRa8rtlpEszOhuxq&#10;4tt3emqPM/Pxz/fnu8l24oaDbx0piGcRCKTKmZZqBV/H15cUhA+ajO4coYI7etgVjw+5zowb6RNv&#10;h1ALDiGfaQVNCH0mpa8atNrPXI/Et283WB14HGppBj1yuO3kPIpW0uqW+EOjeywbrC6Hq1VQnu4b&#10;Y05mlRzf3IdJ3vfdohyVen6a9lsQAafwB8OvPqtDwU5ndyXjRacg2SzWjCpYL5cgGEjTmBdnJuN0&#10;DrLI5f8KxQ8AAAD//wMAUEsBAi0AFAAGAAgAAAAhALaDOJL+AAAA4QEAABMAAAAAAAAAAAAAAAAA&#10;AAAAAFtDb250ZW50X1R5cGVzXS54bWxQSwECLQAUAAYACAAAACEAOP0h/9YAAACUAQAACwAAAAAA&#10;AAAAAAAAAAAvAQAAX3JlbHMvLnJlbHNQSwECLQAUAAYACAAAACEAnNsy/QACAADXAwAADgAAAAAA&#10;AAAAAAAAAAAuAgAAZHJzL2Uyb0RvYy54bWxQSwECLQAUAAYACAAAACEA1GkobeAAAAAKAQAADwAA&#10;AAAAAAAAAAAAAABaBAAAZHJzL2Rvd25yZXYueG1sUEsFBgAAAAAEAAQA8wAAAGcFAAAAAA==&#10;" filled="f" stroked="f">
                <v:textbox style="mso-fit-shape-to-text:t">
                  <w:txbxContent>
                    <w:p w14:paraId="42EE7DE2" w14:textId="59599A08" w:rsidR="00892C66" w:rsidRDefault="00892C66" w:rsidP="00177E84">
                      <w:pPr>
                        <w:jc w:val="center"/>
                      </w:pPr>
                      <w:r>
                        <w:t>Worksheet continues over page</w:t>
                      </w:r>
                    </w:p>
                  </w:txbxContent>
                </v:textbox>
                <w10:wrap type="square" anchorx="margin"/>
              </v:shape>
            </w:pict>
          </mc:Fallback>
        </mc:AlternateContent>
      </w:r>
      <w:r w:rsidR="00955A23">
        <w:rPr>
          <w:rFonts w:ascii="Times New Roman"/>
          <w:b/>
          <w:spacing w:val="-1"/>
          <w:sz w:val="26"/>
          <w:u w:val="single" w:color="000000"/>
          <w:lang w:val="en-AU"/>
        </w:rPr>
        <w:t>So, please treat us</w:t>
      </w:r>
      <w:r w:rsidR="00617AF2" w:rsidRPr="00177E84">
        <w:rPr>
          <w:rFonts w:ascii="Times New Roman"/>
          <w:b/>
          <w:spacing w:val="-1"/>
          <w:sz w:val="26"/>
          <w:u w:val="single" w:color="000000"/>
          <w:lang w:val="en-AU"/>
        </w:rPr>
        <w:t xml:space="preserve"> fairly.</w:t>
      </w:r>
    </w:p>
    <w:p w14:paraId="7146129B" w14:textId="246D7C76" w:rsidR="00A556C8" w:rsidRPr="00177E84" w:rsidRDefault="00A556C8" w:rsidP="00F63C19">
      <w:pPr>
        <w:spacing w:line="200" w:lineRule="atLeast"/>
        <w:ind w:left="160"/>
        <w:rPr>
          <w:rFonts w:ascii="Times New Roman" w:eastAsia="Times New Roman" w:hAnsi="Times New Roman" w:cs="Times New Roman"/>
          <w:sz w:val="20"/>
          <w:szCs w:val="20"/>
          <w:lang w:val="en-AU"/>
        </w:rPr>
      </w:pPr>
    </w:p>
    <w:p w14:paraId="6EEC2183" w14:textId="3288CFDA" w:rsidR="00A556C8" w:rsidRPr="00177E84" w:rsidRDefault="009B3D89" w:rsidP="00F63C19">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65A30049" wp14:editId="243344FF">
                <wp:extent cx="6044540" cy="3241964"/>
                <wp:effectExtent l="0" t="0" r="13970" b="15875"/>
                <wp:docPr id="32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241964"/>
                        </a:xfrm>
                        <a:prstGeom prst="rect">
                          <a:avLst/>
                        </a:prstGeom>
                        <a:noFill/>
                        <a:ln w="1219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C2D172" w14:textId="77777777" w:rsidR="00892C66" w:rsidRDefault="00892C66">
                            <w:pPr>
                              <w:spacing w:before="2"/>
                              <w:rPr>
                                <w:rFonts w:ascii="Times New Roman" w:eastAsia="Times New Roman" w:hAnsi="Times New Roman" w:cs="Times New Roman"/>
                                <w:b/>
                                <w:bCs/>
                                <w:sz w:val="34"/>
                                <w:szCs w:val="34"/>
                              </w:rPr>
                            </w:pPr>
                          </w:p>
                          <w:p w14:paraId="2EE9E732" w14:textId="1974B48B" w:rsidR="00892C66" w:rsidRDefault="00892C66">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082D8F95" w14:textId="77777777" w:rsidR="00892C66" w:rsidRDefault="00892C66" w:rsidP="002C08B2">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50B5DCF2" w14:textId="56EA0BC3" w:rsidR="00892C66" w:rsidRDefault="00892C66" w:rsidP="002C08B2">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6BD2205D" w14:textId="77777777" w:rsidR="00892C66" w:rsidRPr="002C08B2" w:rsidRDefault="00892C66" w:rsidP="002C08B2">
                            <w:pPr>
                              <w:spacing w:before="114"/>
                              <w:ind w:left="588"/>
                              <w:rPr>
                                <w:rFonts w:ascii="Times New Roman" w:eastAsia="Times New Roman" w:hAnsi="Times New Roman" w:cs="Times New Roman"/>
                                <w:sz w:val="16"/>
                                <w:szCs w:val="16"/>
                              </w:rPr>
                            </w:pPr>
                          </w:p>
                          <w:p w14:paraId="7FAD790C" w14:textId="77777777" w:rsidR="00892C66" w:rsidRDefault="00892C66" w:rsidP="00295DF5">
                            <w:pPr>
                              <w:pStyle w:val="BodyText"/>
                              <w:numPr>
                                <w:ilvl w:val="0"/>
                                <w:numId w:val="23"/>
                              </w:numPr>
                              <w:spacing w:before="6" w:line="360" w:lineRule="auto"/>
                              <w:ind w:right="313"/>
                              <w:rPr>
                                <w:spacing w:val="1"/>
                              </w:rPr>
                            </w:pPr>
                            <w:r>
                              <w:rPr>
                                <w:spacing w:val="1"/>
                              </w:rPr>
                              <w:t>Will this help (or hurt) my child?</w:t>
                            </w:r>
                          </w:p>
                          <w:p w14:paraId="3D09CE3A" w14:textId="2F557E72" w:rsidR="00892C66" w:rsidRPr="00091AE4" w:rsidRDefault="00892C66" w:rsidP="00295DF5">
                            <w:pPr>
                              <w:pStyle w:val="BodyText"/>
                              <w:numPr>
                                <w:ilvl w:val="0"/>
                                <w:numId w:val="23"/>
                              </w:numPr>
                              <w:spacing w:before="6" w:line="360" w:lineRule="auto"/>
                              <w:ind w:right="313"/>
                            </w:pPr>
                            <w:r>
                              <w:rPr>
                                <w:spacing w:val="1"/>
                              </w:rPr>
                              <w:t>Will this help (or hurt) me and/or others I care about?</w:t>
                            </w:r>
                          </w:p>
                          <w:p w14:paraId="172BA033" w14:textId="63866B0F" w:rsidR="00892C66" w:rsidRPr="00177E84" w:rsidRDefault="00892C66" w:rsidP="00295DF5">
                            <w:pPr>
                              <w:pStyle w:val="BodyText"/>
                              <w:numPr>
                                <w:ilvl w:val="0"/>
                                <w:numId w:val="23"/>
                              </w:numPr>
                              <w:spacing w:before="6" w:line="360" w:lineRule="auto"/>
                              <w:ind w:right="313"/>
                            </w:pPr>
                            <w:r>
                              <w:rPr>
                                <w:spacing w:val="1"/>
                              </w:rPr>
                              <w:t>Have I included everything that I want to, including what is relevant?</w:t>
                            </w:r>
                          </w:p>
                          <w:p w14:paraId="7D1AFE0E" w14:textId="5799C4B3" w:rsidR="00892C66" w:rsidRPr="00177E84" w:rsidRDefault="00892C66" w:rsidP="00295DF5">
                            <w:pPr>
                              <w:pStyle w:val="BodyText"/>
                              <w:numPr>
                                <w:ilvl w:val="0"/>
                                <w:numId w:val="23"/>
                              </w:numPr>
                              <w:spacing w:before="6" w:line="360" w:lineRule="auto"/>
                              <w:ind w:right="313"/>
                            </w:pPr>
                            <w:r>
                              <w:rPr>
                                <w:spacing w:val="1"/>
                              </w:rPr>
                              <w:t>What am I comfortable saying?</w:t>
                            </w:r>
                          </w:p>
                          <w:p w14:paraId="0F916343" w14:textId="411BEC2E" w:rsidR="00892C66" w:rsidRPr="00E15DB6" w:rsidRDefault="00892C66" w:rsidP="00295DF5">
                            <w:pPr>
                              <w:pStyle w:val="BodyText"/>
                              <w:numPr>
                                <w:ilvl w:val="0"/>
                                <w:numId w:val="23"/>
                              </w:numPr>
                              <w:spacing w:before="6" w:line="360" w:lineRule="auto"/>
                              <w:ind w:right="313"/>
                            </w:pPr>
                            <w:r>
                              <w:rPr>
                                <w:spacing w:val="1"/>
                              </w:rPr>
                              <w:t>Do I feel confident that I could say this?</w:t>
                            </w:r>
                          </w:p>
                          <w:p w14:paraId="6BEA0E79" w14:textId="77777777" w:rsidR="00892C66" w:rsidRDefault="00892C66">
                            <w:pPr>
                              <w:spacing w:before="1"/>
                              <w:rPr>
                                <w:rFonts w:ascii="Times New Roman" w:eastAsia="Times New Roman" w:hAnsi="Times New Roman" w:cs="Times New Roman"/>
                                <w:b/>
                                <w:bCs/>
                                <w:sz w:val="24"/>
                                <w:szCs w:val="24"/>
                              </w:rPr>
                            </w:pPr>
                          </w:p>
                          <w:p w14:paraId="0D3A1AA4" w14:textId="77777777" w:rsidR="00892C66" w:rsidRDefault="00892C66" w:rsidP="00295DF5">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24CE5667" w14:textId="2B3D0EA8" w:rsidR="00892C66" w:rsidRDefault="00892C66" w:rsidP="00295DF5">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wps:txbx>
                      <wps:bodyPr rot="0" vert="horz" wrap="square" lIns="0" tIns="0" rIns="0" bIns="0" anchor="t" anchorCtr="0" upright="1">
                        <a:noAutofit/>
                      </wps:bodyPr>
                    </wps:wsp>
                  </a:graphicData>
                </a:graphic>
              </wp:inline>
            </w:drawing>
          </mc:Choice>
          <mc:Fallback>
            <w:pict>
              <v:shape w14:anchorId="65A30049" id="Text Box 590" o:spid="_x0000_s1086" type="#_x0000_t202" style="width:475.95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lYEAIAAPwDAAAOAAAAZHJzL2Uyb0RvYy54bWysU9uO0zAQfUfiHyy/07QllN2o6Wrpsghp&#10;uUgLH+A4TmLheMzYbVK+nrGTdlfwhvCDNfaMz8ycOd7ejL1hR4Vegy35arHkTFkJtbZtyb9/u391&#10;xZkPwtbCgFUlPynPb3YvX2wHV6g1dGBqhYxArC8GV/IuBFdkmZed6oVfgFOWnA1gLwIdsc1qFAOh&#10;9yZbL5ebbACsHYJU3tPt3eTku4TfNEqGL03jVWCm5FRbSDumvYp7ttuKokXhOi3nMsQ/VNELbSnp&#10;BepOBMEOqP+C6rVE8NCEhYQ+g6bRUqUeqJvV8o9uHjvhVOqFyPHuQpP/f7Dy8/HRfUUWxncw0gBT&#10;E949gPzhmYV9J2yrbhFh6JSoKfEqUpYNzhfz00i1L3wEqYZPUNOQxSFAAhob7CMr1CcjdBrA6UK6&#10;GgOTdLlZ5vmbnFySfK/X+ep6k6ccojg/d+jDBwU9i0bJkaaa4MXxwYdYjijOITGbhXttTJqssWyg&#10;mter6/XUGRhdR2+M89hWe4PsKKI40poT++dhvQ4kUaP7kl9dgkQR+Xhv65QmCG0mm0oxdiYocjKx&#10;E8ZqZLouef42ZoiEVVCfiDKESZL0hcjoAH9xNpAcS+5/HgQqzsxHS7RH7Z4NPBvV2RBW0tOSB84m&#10;cx8mjR8c6rYj5GmwFm5pNI1OpD1VMddLEktczt8havj5OUU9fdrdbwAAAP//AwBQSwMEFAAGAAgA&#10;AAAhALeFPdjdAAAABQEAAA8AAABkcnMvZG93bnJldi54bWxMj09Lw0AQxe+C32EZwZvdREi1MZMi&#10;FQ9CKfQPgrdpdkyC2dmQ3abRT+/qRS8Dj/d47zfFcrKdGnnwrROEdJaAYqmcaaVGOOyfb+5B+UBi&#10;qHPCCJ/sYVleXhSUG3eWLY+7UKtYIj4nhCaEPtfaVw1b8jPXs0Tv3Q2WQpRDrc1A51huO32bJHNt&#10;qZW40FDPq4arj93JImz2q7e1Pqzp6cXOzd3ruPFfW0a8vpoeH0AFnsJfGH7wIzqUkenoTmK86hDi&#10;I+H3Rm+RpQtQR4QsTTLQZaH/05ffAAAA//8DAFBLAQItABQABgAIAAAAIQC2gziS/gAAAOEBAAAT&#10;AAAAAAAAAAAAAAAAAAAAAABbQ29udGVudF9UeXBlc10ueG1sUEsBAi0AFAAGAAgAAAAhADj9If/W&#10;AAAAlAEAAAsAAAAAAAAAAAAAAAAALwEAAF9yZWxzLy5yZWxzUEsBAi0AFAAGAAgAAAAhAO8RCVgQ&#10;AgAA/AMAAA4AAAAAAAAAAAAAAAAALgIAAGRycy9lMm9Eb2MueG1sUEsBAi0AFAAGAAgAAAAhALeF&#10;PdjdAAAABQEAAA8AAAAAAAAAAAAAAAAAagQAAGRycy9kb3ducmV2LnhtbFBLBQYAAAAABAAEAPMA&#10;AAB0BQAAAAA=&#10;" filled="f" strokeweight=".96pt">
                <v:textbox inset="0,0,0,0">
                  <w:txbxContent>
                    <w:p w14:paraId="4AC2D172" w14:textId="77777777" w:rsidR="00892C66" w:rsidRDefault="00892C66">
                      <w:pPr>
                        <w:spacing w:before="2"/>
                        <w:rPr>
                          <w:rFonts w:ascii="Times New Roman" w:eastAsia="Times New Roman" w:hAnsi="Times New Roman" w:cs="Times New Roman"/>
                          <w:b/>
                          <w:bCs/>
                          <w:sz w:val="34"/>
                          <w:szCs w:val="34"/>
                        </w:rPr>
                      </w:pPr>
                    </w:p>
                    <w:p w14:paraId="2EE9E732" w14:textId="1974B48B" w:rsidR="00892C66" w:rsidRDefault="00892C66">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082D8F95" w14:textId="77777777" w:rsidR="00892C66" w:rsidRDefault="00892C66" w:rsidP="002C08B2">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50B5DCF2" w14:textId="56EA0BC3" w:rsidR="00892C66" w:rsidRDefault="00892C66" w:rsidP="002C08B2">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6BD2205D" w14:textId="77777777" w:rsidR="00892C66" w:rsidRPr="002C08B2" w:rsidRDefault="00892C66" w:rsidP="002C08B2">
                      <w:pPr>
                        <w:spacing w:before="114"/>
                        <w:ind w:left="588"/>
                        <w:rPr>
                          <w:rFonts w:ascii="Times New Roman" w:eastAsia="Times New Roman" w:hAnsi="Times New Roman" w:cs="Times New Roman"/>
                          <w:sz w:val="16"/>
                          <w:szCs w:val="16"/>
                        </w:rPr>
                      </w:pPr>
                    </w:p>
                    <w:p w14:paraId="7FAD790C" w14:textId="77777777" w:rsidR="00892C66" w:rsidRDefault="00892C66" w:rsidP="00295DF5">
                      <w:pPr>
                        <w:pStyle w:val="BodyText"/>
                        <w:numPr>
                          <w:ilvl w:val="0"/>
                          <w:numId w:val="23"/>
                        </w:numPr>
                        <w:spacing w:before="6" w:line="360" w:lineRule="auto"/>
                        <w:ind w:right="313"/>
                        <w:rPr>
                          <w:spacing w:val="1"/>
                        </w:rPr>
                      </w:pPr>
                      <w:r>
                        <w:rPr>
                          <w:spacing w:val="1"/>
                        </w:rPr>
                        <w:t>Will this help (or hurt) my child?</w:t>
                      </w:r>
                    </w:p>
                    <w:p w14:paraId="3D09CE3A" w14:textId="2F557E72" w:rsidR="00892C66" w:rsidRPr="00091AE4" w:rsidRDefault="00892C66" w:rsidP="00295DF5">
                      <w:pPr>
                        <w:pStyle w:val="BodyText"/>
                        <w:numPr>
                          <w:ilvl w:val="0"/>
                          <w:numId w:val="23"/>
                        </w:numPr>
                        <w:spacing w:before="6" w:line="360" w:lineRule="auto"/>
                        <w:ind w:right="313"/>
                      </w:pPr>
                      <w:r>
                        <w:rPr>
                          <w:spacing w:val="1"/>
                        </w:rPr>
                        <w:t>Will this help (or hurt) me and/or others I care about?</w:t>
                      </w:r>
                    </w:p>
                    <w:p w14:paraId="172BA033" w14:textId="63866B0F" w:rsidR="00892C66" w:rsidRPr="00177E84" w:rsidRDefault="00892C66" w:rsidP="00295DF5">
                      <w:pPr>
                        <w:pStyle w:val="BodyText"/>
                        <w:numPr>
                          <w:ilvl w:val="0"/>
                          <w:numId w:val="23"/>
                        </w:numPr>
                        <w:spacing w:before="6" w:line="360" w:lineRule="auto"/>
                        <w:ind w:right="313"/>
                      </w:pPr>
                      <w:r>
                        <w:rPr>
                          <w:spacing w:val="1"/>
                        </w:rPr>
                        <w:t>Have I included everything that I want to, including what is relevant?</w:t>
                      </w:r>
                    </w:p>
                    <w:p w14:paraId="7D1AFE0E" w14:textId="5799C4B3" w:rsidR="00892C66" w:rsidRPr="00177E84" w:rsidRDefault="00892C66" w:rsidP="00295DF5">
                      <w:pPr>
                        <w:pStyle w:val="BodyText"/>
                        <w:numPr>
                          <w:ilvl w:val="0"/>
                          <w:numId w:val="23"/>
                        </w:numPr>
                        <w:spacing w:before="6" w:line="360" w:lineRule="auto"/>
                        <w:ind w:right="313"/>
                      </w:pPr>
                      <w:r>
                        <w:rPr>
                          <w:spacing w:val="1"/>
                        </w:rPr>
                        <w:t>What am I comfortable saying?</w:t>
                      </w:r>
                    </w:p>
                    <w:p w14:paraId="0F916343" w14:textId="411BEC2E" w:rsidR="00892C66" w:rsidRPr="00E15DB6" w:rsidRDefault="00892C66" w:rsidP="00295DF5">
                      <w:pPr>
                        <w:pStyle w:val="BodyText"/>
                        <w:numPr>
                          <w:ilvl w:val="0"/>
                          <w:numId w:val="23"/>
                        </w:numPr>
                        <w:spacing w:before="6" w:line="360" w:lineRule="auto"/>
                        <w:ind w:right="313"/>
                      </w:pPr>
                      <w:r>
                        <w:rPr>
                          <w:spacing w:val="1"/>
                        </w:rPr>
                        <w:t>Do I feel confident that I could say this?</w:t>
                      </w:r>
                    </w:p>
                    <w:p w14:paraId="6BEA0E79" w14:textId="77777777" w:rsidR="00892C66" w:rsidRDefault="00892C66">
                      <w:pPr>
                        <w:spacing w:before="1"/>
                        <w:rPr>
                          <w:rFonts w:ascii="Times New Roman" w:eastAsia="Times New Roman" w:hAnsi="Times New Roman" w:cs="Times New Roman"/>
                          <w:b/>
                          <w:bCs/>
                          <w:sz w:val="24"/>
                          <w:szCs w:val="24"/>
                        </w:rPr>
                      </w:pPr>
                    </w:p>
                    <w:p w14:paraId="0D3A1AA4" w14:textId="77777777" w:rsidR="00892C66" w:rsidRDefault="00892C66" w:rsidP="00295DF5">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24CE5667" w14:textId="2B3D0EA8" w:rsidR="00892C66" w:rsidRDefault="00892C66" w:rsidP="00295DF5">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v:textbox>
                <w10:anchorlock/>
              </v:shape>
            </w:pict>
          </mc:Fallback>
        </mc:AlternateContent>
      </w:r>
    </w:p>
    <w:p w14:paraId="73CE96EC" w14:textId="77777777" w:rsidR="00A556C8" w:rsidRPr="00177E84" w:rsidRDefault="00A556C8" w:rsidP="00F63C19">
      <w:pPr>
        <w:spacing w:line="200" w:lineRule="atLeast"/>
        <w:ind w:left="160"/>
        <w:rPr>
          <w:rFonts w:ascii="Times New Roman" w:eastAsia="Times New Roman" w:hAnsi="Times New Roman" w:cs="Times New Roman"/>
          <w:sz w:val="20"/>
          <w:szCs w:val="20"/>
          <w:lang w:val="en-AU"/>
        </w:rPr>
      </w:pPr>
    </w:p>
    <w:p w14:paraId="0E95DBB2" w14:textId="13B79D7B" w:rsidR="002C08B2" w:rsidRDefault="00BA57B5" w:rsidP="00F63C19">
      <w:pPr>
        <w:spacing w:line="200" w:lineRule="atLeast"/>
        <w:ind w:left="160"/>
        <w:rPr>
          <w:rFonts w:ascii="Times New Roman" w:eastAsia="Times New Roman" w:hAnsi="Times New Roman" w:cs="Times New Roman"/>
          <w:i/>
          <w:sz w:val="32"/>
          <w:szCs w:val="32"/>
          <w:lang w:val="en-AU"/>
        </w:rPr>
      </w:pPr>
      <w:r w:rsidRPr="00177E84">
        <w:rPr>
          <w:rFonts w:ascii="Times New Roman" w:eastAsia="Times New Roman" w:hAnsi="Times New Roman" w:cs="Times New Roman"/>
          <w:sz w:val="32"/>
          <w:szCs w:val="32"/>
          <w:lang w:val="en-AU"/>
        </w:rPr>
        <w:t xml:space="preserve">How would </w:t>
      </w:r>
      <w:r w:rsidR="0064763A">
        <w:rPr>
          <w:rFonts w:ascii="Times New Roman" w:eastAsia="Times New Roman" w:hAnsi="Times New Roman" w:cs="Times New Roman"/>
          <w:sz w:val="32"/>
          <w:szCs w:val="32"/>
          <w:lang w:val="en-AU"/>
        </w:rPr>
        <w:t xml:space="preserve">you </w:t>
      </w:r>
      <w:r w:rsidRPr="00177E84">
        <w:rPr>
          <w:rFonts w:ascii="Times New Roman" w:eastAsia="Times New Roman" w:hAnsi="Times New Roman" w:cs="Times New Roman"/>
          <w:sz w:val="32"/>
          <w:szCs w:val="32"/>
          <w:lang w:val="en-AU"/>
        </w:rPr>
        <w:t>like to relate this to this person (e.g., email, letter, in person…)?</w:t>
      </w:r>
      <w:r w:rsidR="002C5E5D">
        <w:rPr>
          <w:rFonts w:ascii="Times New Roman" w:eastAsia="Times New Roman" w:hAnsi="Times New Roman" w:cs="Times New Roman"/>
          <w:sz w:val="32"/>
          <w:szCs w:val="32"/>
          <w:lang w:val="en-AU"/>
        </w:rPr>
        <w:t xml:space="preserve">  </w:t>
      </w:r>
      <w:r w:rsidR="00846A29">
        <w:rPr>
          <w:rFonts w:ascii="Times New Roman" w:eastAsia="Times New Roman" w:hAnsi="Times New Roman" w:cs="Times New Roman"/>
          <w:i/>
          <w:sz w:val="32"/>
          <w:szCs w:val="32"/>
          <w:lang w:val="en-AU"/>
        </w:rPr>
        <w:t>*</w:t>
      </w:r>
      <w:proofErr w:type="gramStart"/>
      <w:r w:rsidR="00846A29">
        <w:rPr>
          <w:rFonts w:ascii="Times New Roman" w:eastAsia="Times New Roman" w:hAnsi="Times New Roman" w:cs="Times New Roman"/>
          <w:i/>
          <w:sz w:val="32"/>
          <w:szCs w:val="32"/>
          <w:lang w:val="en-AU"/>
        </w:rPr>
        <w:t>save</w:t>
      </w:r>
      <w:proofErr w:type="gramEnd"/>
      <w:r w:rsidR="00846A29">
        <w:rPr>
          <w:rFonts w:ascii="Times New Roman" w:eastAsia="Times New Roman" w:hAnsi="Times New Roman" w:cs="Times New Roman"/>
          <w:i/>
          <w:sz w:val="32"/>
          <w:szCs w:val="32"/>
          <w:lang w:val="en-AU"/>
        </w:rPr>
        <w:t xml:space="preserve"> this answer for the next task</w:t>
      </w:r>
    </w:p>
    <w:p w14:paraId="7B3295AC" w14:textId="77777777" w:rsidR="00665901" w:rsidRPr="00846A29" w:rsidRDefault="00665901" w:rsidP="00F63C19">
      <w:pPr>
        <w:spacing w:line="200" w:lineRule="atLeast"/>
        <w:ind w:left="160"/>
        <w:rPr>
          <w:rFonts w:ascii="Times New Roman" w:eastAsia="Times New Roman" w:hAnsi="Times New Roman" w:cs="Times New Roman"/>
          <w:i/>
          <w:sz w:val="32"/>
          <w:szCs w:val="32"/>
          <w:lang w:val="en-AU"/>
        </w:rPr>
      </w:pPr>
    </w:p>
    <w:p w14:paraId="0A858300" w14:textId="2E392D97" w:rsidR="00665901" w:rsidRDefault="002C5E5D">
      <w:pPr>
        <w:rPr>
          <w:rFonts w:ascii="Times New Roman" w:eastAsia="Times New Roman" w:hAnsi="Times New Roman"/>
          <w:bCs/>
          <w:spacing w:val="-1"/>
          <w:sz w:val="36"/>
          <w:szCs w:val="36"/>
          <w:lang w:val="en-AU"/>
        </w:rPr>
      </w:pPr>
      <w:r w:rsidRPr="002C5E5D">
        <w:rPr>
          <w:rFonts w:ascii="Helvetica Neue" w:hAnsi="Helvetica Neue" w:cs="Helvetica Neue"/>
          <w:noProof/>
          <w:color w:val="262626"/>
          <w:sz w:val="28"/>
          <w:szCs w:val="28"/>
        </w:rPr>
        <w:drawing>
          <wp:anchor distT="0" distB="0" distL="114300" distR="114300" simplePos="0" relativeHeight="252785664" behindDoc="0" locked="0" layoutInCell="1" allowOverlap="1" wp14:anchorId="095B0C15" wp14:editId="1B6187FA">
            <wp:simplePos x="0" y="0"/>
            <wp:positionH relativeFrom="column">
              <wp:posOffset>126365</wp:posOffset>
            </wp:positionH>
            <wp:positionV relativeFrom="paragraph">
              <wp:posOffset>306070</wp:posOffset>
            </wp:positionV>
            <wp:extent cx="640715" cy="643890"/>
            <wp:effectExtent l="0" t="0" r="0" b="0"/>
            <wp:wrapThrough wrapText="bothSides">
              <wp:wrapPolygon edited="0">
                <wp:start x="8563" y="0"/>
                <wp:lineTo x="0" y="7669"/>
                <wp:lineTo x="0" y="9373"/>
                <wp:lineTo x="1713" y="19598"/>
                <wp:lineTo x="3425" y="20450"/>
                <wp:lineTo x="13701" y="20450"/>
                <wp:lineTo x="17982" y="20450"/>
                <wp:lineTo x="17126" y="13633"/>
                <wp:lineTo x="20551" y="11077"/>
                <wp:lineTo x="20551" y="8521"/>
                <wp:lineTo x="13701" y="0"/>
                <wp:lineTo x="8563" y="0"/>
              </wp:wrapPolygon>
            </wp:wrapThrough>
            <wp:docPr id="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01">
        <w:rPr>
          <w:i/>
          <w:noProof/>
        </w:rPr>
        <mc:AlternateContent>
          <mc:Choice Requires="wps">
            <w:drawing>
              <wp:anchor distT="0" distB="0" distL="114300" distR="114300" simplePos="0" relativeHeight="252781568" behindDoc="0" locked="0" layoutInCell="1" allowOverlap="1" wp14:anchorId="583BCA04" wp14:editId="1BAD341E">
                <wp:simplePos x="0" y="0"/>
                <wp:positionH relativeFrom="margin">
                  <wp:posOffset>336550</wp:posOffset>
                </wp:positionH>
                <wp:positionV relativeFrom="paragraph">
                  <wp:posOffset>544195</wp:posOffset>
                </wp:positionV>
                <wp:extent cx="5662930" cy="1470660"/>
                <wp:effectExtent l="50800" t="25400" r="77470" b="104140"/>
                <wp:wrapThrough wrapText="bothSides">
                  <wp:wrapPolygon edited="0">
                    <wp:start x="388" y="-373"/>
                    <wp:lineTo x="-194" y="0"/>
                    <wp:lineTo x="-194" y="20891"/>
                    <wp:lineTo x="388" y="22756"/>
                    <wp:lineTo x="21217" y="22756"/>
                    <wp:lineTo x="21799" y="18280"/>
                    <wp:lineTo x="21799" y="4104"/>
                    <wp:lineTo x="21605" y="2238"/>
                    <wp:lineTo x="21217" y="-373"/>
                    <wp:lineTo x="388" y="-373"/>
                  </wp:wrapPolygon>
                </wp:wrapThrough>
                <wp:docPr id="601" name="Rounded Rectangle 601"/>
                <wp:cNvGraphicFramePr/>
                <a:graphic xmlns:a="http://schemas.openxmlformats.org/drawingml/2006/main">
                  <a:graphicData uri="http://schemas.microsoft.com/office/word/2010/wordprocessingShape">
                    <wps:wsp>
                      <wps:cNvSpPr/>
                      <wps:spPr>
                        <a:xfrm>
                          <a:off x="0" y="0"/>
                          <a:ext cx="5662930" cy="1470660"/>
                        </a:xfrm>
                        <a:prstGeom prst="roundRect">
                          <a:avLst/>
                        </a:prstGeom>
                        <a:solidFill>
                          <a:srgbClr val="F1FCFF"/>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966B" id="Rounded Rectangle 601" o:spid="_x0000_s1026" style="position:absolute;margin-left:26.5pt;margin-top:42.85pt;width:445.9pt;height:115.8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8ScQIAAGoFAAAOAAAAZHJzL2Uyb0RvYy54bWysVF9P2zAQf5+072D5faQppUBFiqqiTJMQ&#10;IGDi2XXsNpLj885u0+7T7+ymKQMkpGkvzl3ufvf/7up62xi2UehrsAXPTwacKSuhqu2y4D+fy28X&#10;nPkgbCUMWFXwnfL8evr1y1XrJmoIKzCVQkZGrJ+0ruCrENwky7xcqUb4E3DKklADNiIQi8usQtGS&#10;9cZkw8FgnLWAlUOQynv6e7MX8mmyr7WS4V5rrwIzBafYQnoxvYv4ZtMrMVmicKtadmGIf4iiEbUl&#10;p72pGxEEW2P9zlRTSwQPOpxIaDLQupYq5UDZ5IM32TythFMpFyqOd32Z/P8zK+82T+4BqQyt8xNP&#10;ZMxiq7GJX4qPbVOxdn2x1DYwST/PxuPh5SnVVJIsH50PxuNUzuwId+jDdwUNi0TBEda2eqSWpEqJ&#10;za0P5Jf0D3rRpQdTV2VtTGJwuZgbZBtB7Svzcl6WsWME+UvN2PfIOECqx4bt8D2QzERkdsw8UWFn&#10;VLRn7KPSrK4o1zxFnIbyaFNIqWzIO7tJO8I0xd4DTz8HdvoRqtLA9uDh5+AekTyDDT24qS3gRwZM&#10;H7Le6x8qsM87lmAB1e4BGcJ+XbyTZU0dvBU+PAik/aCu086He3q0gbbg0FGcrQB/f/Q/6tPYkpSz&#10;lvat4P7XWqDizPywNNCX+WgUFzQxo7PzITH4WrJ4LbHrZg40EzldFycTGfWDOZAaoXmh0zCLXkkk&#10;rCTfBZcBD8w87O8AHRepZrOkRkvpRLi1T04euh6H83n7ItB1YxxoA+7gsJti8maQ97qxHxZm6wC6&#10;TlN+rGtXb1roNMnd8YkX4zWftI4ncvoHAAD//wMAUEsDBBQABgAIAAAAIQCCHCry3wAAAAkBAAAP&#10;AAAAZHJzL2Rvd25yZXYueG1sTI/LTsMwEEX3SPyDNUjsqNOmpSVkUiFUHjtE6KJLNzZOIB6H2EnD&#10;3zOsYDm6o3vPybeTa8Vo+tB4QpjPEhCGKq8bsgj7t4erDYgQFWnVejII3ybAtjg/y1Wm/YlezVhG&#10;K7iEQqYQ6hi7TMpQ1capMPOdIc7efe9U5LO3UvfqxOWulYskuZZONcQLterMfW2qz3JwCMPhxdOX&#10;fezs4uljDOW0i8/NDvHyYrq7BRHNFP+e4Ref0aFgpqMfSAfRIqxSVokIm9UaBOc3yyWrHBHS+ToF&#10;WeTyv0HxAwAA//8DAFBLAQItABQABgAIAAAAIQC2gziS/gAAAOEBAAATAAAAAAAAAAAAAAAAAAAA&#10;AABbQ29udGVudF9UeXBlc10ueG1sUEsBAi0AFAAGAAgAAAAhADj9If/WAAAAlAEAAAsAAAAAAAAA&#10;AAAAAAAALwEAAF9yZWxzLy5yZWxzUEsBAi0AFAAGAAgAAAAhAOZjTxJxAgAAagUAAA4AAAAAAAAA&#10;AAAAAAAALgIAAGRycy9lMm9Eb2MueG1sUEsBAi0AFAAGAAgAAAAhAIIcKvLfAAAACQEAAA8AAAAA&#10;AAAAAAAAAAAAywQAAGRycy9kb3ducmV2LnhtbFBLBQYAAAAABAAEAPMAAADXBQAAAAA=&#10;" fillcolor="#f1fcff" strokecolor="#1f497d [3215]">
                <v:shadow on="t" color="black" opacity="22937f" origin=",.5" offset="0,.63889mm"/>
                <w10:wrap type="through" anchorx="margin"/>
              </v:roundrect>
            </w:pict>
          </mc:Fallback>
        </mc:AlternateContent>
      </w:r>
      <w:r w:rsidR="00A7689D">
        <w:rPr>
          <w:noProof/>
        </w:rPr>
        <mc:AlternateContent>
          <mc:Choice Requires="wps">
            <w:drawing>
              <wp:anchor distT="0" distB="0" distL="114300" distR="114300" simplePos="0" relativeHeight="252783616" behindDoc="0" locked="0" layoutInCell="1" allowOverlap="1" wp14:anchorId="4CCCD16E" wp14:editId="6296BBDE">
                <wp:simplePos x="0" y="0"/>
                <wp:positionH relativeFrom="column">
                  <wp:posOffset>539115</wp:posOffset>
                </wp:positionH>
                <wp:positionV relativeFrom="paragraph">
                  <wp:posOffset>673100</wp:posOffset>
                </wp:positionV>
                <wp:extent cx="5595620" cy="880110"/>
                <wp:effectExtent l="0" t="0" r="0" b="8890"/>
                <wp:wrapSquare wrapText="bothSides"/>
                <wp:docPr id="602" name="Text Box 602"/>
                <wp:cNvGraphicFramePr/>
                <a:graphic xmlns:a="http://schemas.openxmlformats.org/drawingml/2006/main">
                  <a:graphicData uri="http://schemas.microsoft.com/office/word/2010/wordprocessingShape">
                    <wps:wsp>
                      <wps:cNvSpPr txBox="1"/>
                      <wps:spPr>
                        <a:xfrm>
                          <a:off x="0" y="0"/>
                          <a:ext cx="5595620" cy="880110"/>
                        </a:xfrm>
                        <a:prstGeom prst="rect">
                          <a:avLst/>
                        </a:prstGeom>
                        <a:noFill/>
                        <a:ln>
                          <a:noFill/>
                        </a:ln>
                        <a:effectLst/>
                      </wps:spPr>
                      <wps:txbx>
                        <w:txbxContent>
                          <w:p w14:paraId="452F14C7" w14:textId="77777777" w:rsidR="00892C66" w:rsidRPr="00080A26" w:rsidRDefault="00892C66" w:rsidP="00F222AD">
                            <w:pPr>
                              <w:rPr>
                                <w:rFonts w:ascii="Times New Roman" w:eastAsia="Times New Roman" w:hAnsi="Times New Roman"/>
                                <w:bCs/>
                                <w:spacing w:val="-1"/>
                                <w:sz w:val="36"/>
                                <w:szCs w:val="36"/>
                                <w:lang w:val="en-AU"/>
                              </w:rPr>
                            </w:pPr>
                            <w:r w:rsidRPr="00665901">
                              <w:rPr>
                                <w:rFonts w:ascii="Times New Roman" w:eastAsia="Times New Roman" w:hAnsi="Times New Roman"/>
                                <w:bCs/>
                                <w:spacing w:val="-1"/>
                                <w:sz w:val="36"/>
                                <w:szCs w:val="36"/>
                                <w:lang w:val="en-AU"/>
                              </w:rPr>
                              <w:t xml:space="preserve">There are more of these worksheets </w:t>
                            </w:r>
                            <w:r>
                              <w:rPr>
                                <w:rFonts w:ascii="Times New Roman" w:eastAsia="Times New Roman" w:hAnsi="Times New Roman"/>
                                <w:bCs/>
                                <w:spacing w:val="-1"/>
                                <w:sz w:val="36"/>
                                <w:szCs w:val="36"/>
                                <w:lang w:val="en-AU"/>
                              </w:rPr>
                              <w:t xml:space="preserve">on the next few pages </w:t>
                            </w:r>
                            <w:r>
                              <w:rPr>
                                <w:rStyle w:val="CommentReference"/>
                              </w:rPr>
                              <w:t/>
                            </w:r>
                            <w:r w:rsidRPr="00665901">
                              <w:rPr>
                                <w:rFonts w:ascii="Times New Roman" w:eastAsia="Times New Roman" w:hAnsi="Times New Roman"/>
                                <w:bCs/>
                                <w:spacing w:val="-1"/>
                                <w:sz w:val="36"/>
                                <w:szCs w:val="36"/>
                                <w:lang w:val="en-AU"/>
                              </w:rPr>
                              <w:t>so that you can do this for homework for other people</w:t>
                            </w:r>
                            <w:r>
                              <w:rPr>
                                <w:rFonts w:ascii="Times New Roman" w:eastAsia="Times New Roman" w:hAnsi="Times New Roman"/>
                                <w:bCs/>
                                <w:spacing w:val="-1"/>
                                <w:sz w:val="36"/>
                                <w:szCs w:val="36"/>
                                <w:lang w:val="en-AU"/>
                              </w:rPr>
                              <w:t>… make as many copies as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CD16E" id="Text Box 602" o:spid="_x0000_s1087" type="#_x0000_t202" style="position:absolute;margin-left:42.45pt;margin-top:53pt;width:440.6pt;height:69.3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MHGgIAADkEAAAOAAAAZHJzL2Uyb0RvYy54bWysU0tv2zAMvg/YfxB0XxwHSZcacYqsRYYB&#10;QVsgHXpWZCk2IImapMTOfv0oOa91OxW9SBRJ8fF95Oyu04rshfMNmJLmgyElwnCoGrMt6c+X5Zcp&#10;JT4wUzEFRpT0IDy9m3/+NGttIUZQg6qEIxjE+KK1Ja1DsEWWeV4LzfwArDBolOA0C/h026xyrMXo&#10;WmWj4fAma8FV1gEX3qP2oTfSeYovpeDhSUovAlElxdpCOl06N/HM5jNWbB2zdcOPZbB3VKFZYzDp&#10;OdQDC4zsXPNPKN1wBx5kGHDQGUjZcJF6wG7y4Ztu1jWzIvWC4Hh7hsl/XFj+uF/bZ0dC9w06JDAC&#10;0lpfeFTGfjrpdLyxUoJ2hPBwhk10gXBUTia3k5sRmjjaptNhnidcs8tv63z4LkCTKJTUIS0JLbZf&#10;+YAZ0fXkEpMZWDZKJWqU+UuBjr1GJG6Pvy8FRyl0m440VUnH01M3G6gO2KSDnn9v+bLBSlbMh2fm&#10;kHAsHoc4POEhFbQlhaNESQ3u9//00R95QCslLQ5QSf2vHXOCEvXDIEO3+XgcJy49xpOvESB3bdlc&#10;W8xO3wPOaI7rYnkSo39QJ1E60K8464uYFU3McMxd0nAS70M/1rgrXCwWyQlnzLKwMmvLY+gIZcT5&#10;pXtlzh7JCEjjI5xGjRVvOOl9409vF7uAzCTCItA9qshefOB8Jh6PuxQX4PqdvC4bP/8DAAD//wMA&#10;UEsDBBQABgAIAAAAIQDm04fy3gAAAAoBAAAPAAAAZHJzL2Rvd25yZXYueG1sTI9NT8MwDIbvSPyH&#10;yEjcWNKpVFtpOk18SBy4MMrda0JT0ThVk63dv8ec4Gj70evnrXaLH8TZTrEPpCFbKRCW2mB66jQ0&#10;Hy93GxAxIRkcAlkNFxthV19fVViaMNO7PR9SJziEYokaXEpjKWVsnfUYV2G0xLevMHlMPE6dNBPO&#10;HO4HuVaqkB574g8OR/vobPt9OHkNKZl9dmmefXz9XN6eZqfae2y0vr1Z9g8gkl3SHwy/+qwONTsd&#10;w4lMFIOGTb5lkveq4E4MbIsiA3HUsM7zAmRdyf8V6h8AAAD//wMAUEsBAi0AFAAGAAgAAAAhALaD&#10;OJL+AAAA4QEAABMAAAAAAAAAAAAAAAAAAAAAAFtDb250ZW50X1R5cGVzXS54bWxQSwECLQAUAAYA&#10;CAAAACEAOP0h/9YAAACUAQAACwAAAAAAAAAAAAAAAAAvAQAAX3JlbHMvLnJlbHNQSwECLQAUAAYA&#10;CAAAACEAUm8DBxoCAAA5BAAADgAAAAAAAAAAAAAAAAAuAgAAZHJzL2Uyb0RvYy54bWxQSwECLQAU&#10;AAYACAAAACEA5tOH8t4AAAAKAQAADwAAAAAAAAAAAAAAAAB0BAAAZHJzL2Rvd25yZXYueG1sUEsF&#10;BgAAAAAEAAQA8wAAAH8FAAAAAA==&#10;" filled="f" stroked="f">
                <v:textbox style="mso-fit-shape-to-text:t">
                  <w:txbxContent>
                    <w:p w14:paraId="452F14C7" w14:textId="77777777" w:rsidR="00892C66" w:rsidRPr="00080A26" w:rsidRDefault="00892C66" w:rsidP="00F222AD">
                      <w:pPr>
                        <w:rPr>
                          <w:rFonts w:ascii="Times New Roman" w:eastAsia="Times New Roman" w:hAnsi="Times New Roman"/>
                          <w:bCs/>
                          <w:spacing w:val="-1"/>
                          <w:sz w:val="36"/>
                          <w:szCs w:val="36"/>
                          <w:lang w:val="en-AU"/>
                        </w:rPr>
                      </w:pPr>
                      <w:r w:rsidRPr="00665901">
                        <w:rPr>
                          <w:rFonts w:ascii="Times New Roman" w:eastAsia="Times New Roman" w:hAnsi="Times New Roman"/>
                          <w:bCs/>
                          <w:spacing w:val="-1"/>
                          <w:sz w:val="36"/>
                          <w:szCs w:val="36"/>
                          <w:lang w:val="en-AU"/>
                        </w:rPr>
                        <w:t xml:space="preserve">There are more of these worksheets </w:t>
                      </w:r>
                      <w:r>
                        <w:rPr>
                          <w:rFonts w:ascii="Times New Roman" w:eastAsia="Times New Roman" w:hAnsi="Times New Roman"/>
                          <w:bCs/>
                          <w:spacing w:val="-1"/>
                          <w:sz w:val="36"/>
                          <w:szCs w:val="36"/>
                          <w:lang w:val="en-AU"/>
                        </w:rPr>
                        <w:t xml:space="preserve">on the next few pages </w:t>
                      </w:r>
                      <w:r>
                        <w:rPr>
                          <w:rStyle w:val="CommentReference"/>
                        </w:rPr>
                        <w:t/>
                      </w:r>
                      <w:r w:rsidRPr="00665901">
                        <w:rPr>
                          <w:rFonts w:ascii="Times New Roman" w:eastAsia="Times New Roman" w:hAnsi="Times New Roman"/>
                          <w:bCs/>
                          <w:spacing w:val="-1"/>
                          <w:sz w:val="36"/>
                          <w:szCs w:val="36"/>
                          <w:lang w:val="en-AU"/>
                        </w:rPr>
                        <w:t>so that you can do this for homework for other people</w:t>
                      </w:r>
                      <w:r>
                        <w:rPr>
                          <w:rFonts w:ascii="Times New Roman" w:eastAsia="Times New Roman" w:hAnsi="Times New Roman"/>
                          <w:bCs/>
                          <w:spacing w:val="-1"/>
                          <w:sz w:val="36"/>
                          <w:szCs w:val="36"/>
                          <w:lang w:val="en-AU"/>
                        </w:rPr>
                        <w:t>… make as many copies as you need.</w:t>
                      </w:r>
                    </w:p>
                  </w:txbxContent>
                </v:textbox>
                <w10:wrap type="square"/>
              </v:shape>
            </w:pict>
          </mc:Fallback>
        </mc:AlternateContent>
      </w:r>
      <w:r w:rsidR="00665901">
        <w:rPr>
          <w:rFonts w:ascii="Times New Roman" w:eastAsia="Times New Roman" w:hAnsi="Times New Roman"/>
          <w:bCs/>
          <w:spacing w:val="-1"/>
          <w:sz w:val="36"/>
          <w:szCs w:val="36"/>
          <w:lang w:val="en-AU"/>
        </w:rPr>
        <w:br w:type="page"/>
      </w:r>
    </w:p>
    <w:p w14:paraId="546507AF" w14:textId="77777777" w:rsidR="00665901" w:rsidRDefault="00665901" w:rsidP="00665901">
      <w:pPr>
        <w:spacing w:before="64"/>
        <w:ind w:right="17"/>
        <w:jc w:val="center"/>
        <w:rPr>
          <w:rFonts w:ascii="Times New Roman"/>
          <w:i/>
          <w:spacing w:val="-1"/>
          <w:sz w:val="28"/>
          <w:lang w:val="en-AU"/>
        </w:rPr>
      </w:pPr>
      <w:r w:rsidRPr="00177E84">
        <w:rPr>
          <w:rFonts w:ascii="Times New Roman"/>
          <w:i/>
          <w:spacing w:val="-1"/>
          <w:sz w:val="28"/>
          <w:lang w:val="en-AU"/>
        </w:rPr>
        <w:lastRenderedPageBreak/>
        <w:t>Worksheet</w:t>
      </w:r>
      <w:r w:rsidRPr="00177E84">
        <w:rPr>
          <w:rFonts w:ascii="Times New Roman"/>
          <w:i/>
          <w:spacing w:val="1"/>
          <w:sz w:val="28"/>
          <w:lang w:val="en-AU"/>
        </w:rPr>
        <w:t xml:space="preserve"> </w:t>
      </w:r>
      <w:r w:rsidRPr="00177E84">
        <w:rPr>
          <w:rFonts w:ascii="Times New Roman"/>
          <w:i/>
          <w:spacing w:val="-1"/>
          <w:sz w:val="28"/>
          <w:lang w:val="en-AU"/>
        </w:rPr>
        <w:t>3.1</w:t>
      </w:r>
    </w:p>
    <w:p w14:paraId="7A6D56BF" w14:textId="77777777" w:rsidR="008B62C1" w:rsidRPr="006B172C" w:rsidRDefault="008B62C1" w:rsidP="008B62C1">
      <w:pPr>
        <w:spacing w:before="64"/>
        <w:ind w:right="17"/>
        <w:jc w:val="center"/>
        <w:rPr>
          <w:rFonts w:ascii="Times New Roman" w:eastAsia="Times New Roman" w:hAnsi="Times New Roman" w:cs="Times New Roman"/>
          <w:b/>
          <w:sz w:val="28"/>
          <w:szCs w:val="28"/>
          <w:u w:val="single"/>
          <w:lang w:val="en-AU"/>
        </w:rPr>
      </w:pPr>
      <w:r w:rsidRPr="006B172C">
        <w:rPr>
          <w:rFonts w:ascii="Times New Roman"/>
          <w:b/>
          <w:spacing w:val="-1"/>
          <w:sz w:val="28"/>
          <w:u w:val="single"/>
          <w:lang w:val="en-AU"/>
        </w:rPr>
        <w:t>How to Talk about my Child</w:t>
      </w:r>
      <w:r w:rsidRPr="006B172C">
        <w:rPr>
          <w:rFonts w:ascii="Times New Roman"/>
          <w:b/>
          <w:spacing w:val="-1"/>
          <w:sz w:val="28"/>
          <w:u w:val="single"/>
          <w:lang w:val="en-AU"/>
        </w:rPr>
        <w:t>’</w:t>
      </w:r>
      <w:r w:rsidRPr="006B172C">
        <w:rPr>
          <w:rFonts w:ascii="Times New Roman"/>
          <w:b/>
          <w:spacing w:val="-1"/>
          <w:sz w:val="28"/>
          <w:u w:val="single"/>
          <w:lang w:val="en-AU"/>
        </w:rPr>
        <w:t>s Challenges</w:t>
      </w:r>
    </w:p>
    <w:p w14:paraId="41EF53FC" w14:textId="77777777" w:rsidR="008B62C1" w:rsidRPr="00177E84" w:rsidRDefault="008B62C1" w:rsidP="00665901">
      <w:pPr>
        <w:spacing w:before="64"/>
        <w:ind w:right="17"/>
        <w:jc w:val="center"/>
        <w:rPr>
          <w:rFonts w:ascii="Times New Roman" w:eastAsia="Times New Roman" w:hAnsi="Times New Roman" w:cs="Times New Roman"/>
          <w:sz w:val="28"/>
          <w:szCs w:val="28"/>
          <w:lang w:val="en-AU"/>
        </w:rPr>
      </w:pPr>
    </w:p>
    <w:p w14:paraId="42E4A0D0" w14:textId="70904379" w:rsidR="00665901" w:rsidRPr="005A6422" w:rsidRDefault="00665901" w:rsidP="00665901">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1. Who you are planning to talk to</w:t>
      </w:r>
      <w:r w:rsidR="001A62DD">
        <w:rPr>
          <w:rFonts w:ascii="Times New Roman"/>
          <w:b/>
          <w:i/>
          <w:sz w:val="28"/>
          <w:lang w:val="en-AU"/>
        </w:rPr>
        <w:t xml:space="preserve"> (from Worksheet 1.3</w:t>
      </w:r>
      <w:proofErr w:type="gramStart"/>
      <w:r w:rsidR="001A62DD">
        <w:rPr>
          <w:rFonts w:ascii="Times New Roman"/>
          <w:b/>
          <w:i/>
          <w:sz w:val="28"/>
          <w:lang w:val="en-AU"/>
        </w:rPr>
        <w:t>):_</w:t>
      </w:r>
      <w:proofErr w:type="gramEnd"/>
      <w:r w:rsidR="001A62DD">
        <w:rPr>
          <w:rFonts w:ascii="Times New Roman"/>
          <w:b/>
          <w:i/>
          <w:sz w:val="28"/>
          <w:lang w:val="en-AU"/>
        </w:rPr>
        <w:t>__</w:t>
      </w:r>
      <w:r w:rsidRPr="005A6422">
        <w:rPr>
          <w:rFonts w:ascii="Times New Roman"/>
          <w:b/>
          <w:i/>
          <w:sz w:val="28"/>
          <w:lang w:val="en-AU"/>
        </w:rPr>
        <w:t>_______</w:t>
      </w:r>
      <w:r>
        <w:rPr>
          <w:rFonts w:ascii="Times New Roman"/>
          <w:b/>
          <w:i/>
          <w:sz w:val="28"/>
          <w:lang w:val="en-AU"/>
        </w:rPr>
        <w:t>_______</w:t>
      </w:r>
    </w:p>
    <w:p w14:paraId="57FA160A" w14:textId="77777777" w:rsidR="00665901" w:rsidRPr="005A6422" w:rsidRDefault="00665901" w:rsidP="00665901">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 xml:space="preserve">2. What are your </w:t>
      </w:r>
      <w:proofErr w:type="gramStart"/>
      <w:r w:rsidRPr="005A6422">
        <w:rPr>
          <w:rFonts w:ascii="Times New Roman"/>
          <w:b/>
          <w:i/>
          <w:sz w:val="28"/>
          <w:lang w:val="en-AU"/>
        </w:rPr>
        <w:t>goals?_</w:t>
      </w:r>
      <w:proofErr w:type="gramEnd"/>
      <w:r w:rsidRPr="005A6422">
        <w:rPr>
          <w:rFonts w:ascii="Times New Roman"/>
          <w:b/>
          <w:i/>
          <w:sz w:val="28"/>
          <w:lang w:val="en-AU"/>
        </w:rPr>
        <w:t>____________________________________</w:t>
      </w:r>
      <w:r>
        <w:rPr>
          <w:rFonts w:ascii="Times New Roman"/>
          <w:b/>
          <w:i/>
          <w:sz w:val="28"/>
          <w:lang w:val="en-AU"/>
        </w:rPr>
        <w:t>_______</w:t>
      </w:r>
    </w:p>
    <w:p w14:paraId="302C6C9A" w14:textId="77777777" w:rsidR="00665901" w:rsidRPr="005A6422" w:rsidRDefault="00665901" w:rsidP="00665901">
      <w:pPr>
        <w:tabs>
          <w:tab w:val="left" w:pos="8902"/>
          <w:tab w:val="left" w:pos="9046"/>
        </w:tabs>
        <w:spacing w:before="5" w:line="360" w:lineRule="auto"/>
        <w:ind w:left="376" w:right="651"/>
        <w:rPr>
          <w:rFonts w:ascii="Times New Roman"/>
          <w:b/>
          <w:i/>
          <w:sz w:val="28"/>
          <w:lang w:val="en-AU"/>
        </w:rPr>
      </w:pPr>
      <w:r w:rsidRPr="005A6422">
        <w:rPr>
          <w:rFonts w:ascii="Times New Roman"/>
          <w:b/>
          <w:i/>
          <w:sz w:val="28"/>
          <w:lang w:val="en-AU"/>
        </w:rPr>
        <w:t>_________________________________________________________</w:t>
      </w:r>
      <w:r>
        <w:rPr>
          <w:rFonts w:ascii="Times New Roman"/>
          <w:b/>
          <w:i/>
          <w:sz w:val="28"/>
          <w:lang w:val="en-AU"/>
        </w:rPr>
        <w:t>____</w:t>
      </w:r>
    </w:p>
    <w:p w14:paraId="334F2A29" w14:textId="77777777" w:rsidR="00665901" w:rsidRPr="00177E84" w:rsidRDefault="00665901" w:rsidP="00665901">
      <w:pPr>
        <w:tabs>
          <w:tab w:val="left" w:pos="8902"/>
          <w:tab w:val="left" w:pos="9046"/>
        </w:tabs>
        <w:spacing w:before="5" w:line="360" w:lineRule="auto"/>
        <w:ind w:right="651"/>
        <w:rPr>
          <w:rFonts w:ascii="Times New Roman"/>
          <w:sz w:val="26"/>
          <w:u w:val="single"/>
          <w:lang w:val="en-AU"/>
        </w:rPr>
      </w:pPr>
      <w:r w:rsidRPr="005A6422">
        <w:rPr>
          <w:rFonts w:ascii="Times New Roman"/>
          <w:b/>
          <w:i/>
          <w:sz w:val="28"/>
          <w:lang w:val="en-AU"/>
        </w:rPr>
        <w:t>3.  What would you like to say?</w:t>
      </w:r>
      <w:r>
        <w:rPr>
          <w:rFonts w:ascii="Times New Roman"/>
          <w:b/>
          <w:i/>
          <w:sz w:val="28"/>
          <w:lang w:val="en-AU"/>
        </w:rPr>
        <w:t xml:space="preserve">  </w:t>
      </w:r>
      <w:r w:rsidRPr="005A6422">
        <w:rPr>
          <w:rFonts w:ascii="Times New Roman"/>
          <w:i/>
          <w:sz w:val="28"/>
          <w:lang w:val="en-AU"/>
        </w:rPr>
        <w:t xml:space="preserve">You can include </w:t>
      </w:r>
      <w:r w:rsidRPr="00955A23">
        <w:rPr>
          <w:rFonts w:ascii="Times New Roman"/>
          <w:b/>
          <w:i/>
          <w:sz w:val="28"/>
          <w:lang w:val="en-AU"/>
        </w:rPr>
        <w:t xml:space="preserve">any or </w:t>
      </w:r>
      <w:proofErr w:type="gramStart"/>
      <w:r w:rsidRPr="00955A23">
        <w:rPr>
          <w:rFonts w:ascii="Times New Roman"/>
          <w:b/>
          <w:i/>
          <w:sz w:val="28"/>
          <w:lang w:val="en-AU"/>
        </w:rPr>
        <w:t>all of</w:t>
      </w:r>
      <w:proofErr w:type="gramEnd"/>
      <w:r w:rsidRPr="00955A23">
        <w:rPr>
          <w:rFonts w:ascii="Times New Roman"/>
          <w:b/>
          <w:i/>
          <w:sz w:val="28"/>
          <w:lang w:val="en-AU"/>
        </w:rPr>
        <w:t xml:space="preserve"> the below</w:t>
      </w:r>
      <w:r w:rsidRPr="005A6422">
        <w:rPr>
          <w:rFonts w:ascii="Times New Roman"/>
          <w:i/>
          <w:sz w:val="28"/>
          <w:lang w:val="en-AU"/>
        </w:rPr>
        <w:t xml:space="preserve"> to help you achieve your goal.</w:t>
      </w:r>
    </w:p>
    <w:p w14:paraId="7F11350B" w14:textId="77777777" w:rsidR="00665901" w:rsidRDefault="00665901" w:rsidP="00665901">
      <w:pPr>
        <w:spacing w:before="125"/>
        <w:ind w:left="376"/>
        <w:rPr>
          <w:rFonts w:ascii="Times New Roman"/>
          <w:b/>
          <w:sz w:val="26"/>
          <w:lang w:val="en-AU"/>
        </w:rPr>
      </w:pPr>
      <w:r w:rsidRPr="00177E84">
        <w:rPr>
          <w:rFonts w:ascii="Times New Roman"/>
          <w:b/>
          <w:sz w:val="26"/>
          <w:lang w:val="en-AU"/>
        </w:rPr>
        <w:t xml:space="preserve">a) </w:t>
      </w:r>
      <w:r>
        <w:rPr>
          <w:rFonts w:ascii="Times New Roman"/>
          <w:b/>
          <w:sz w:val="26"/>
          <w:lang w:val="en-AU"/>
        </w:rPr>
        <w:t>A description of your child.</w:t>
      </w:r>
    </w:p>
    <w:p w14:paraId="522CD225" w14:textId="72BC6188" w:rsidR="00665901" w:rsidRDefault="00665901" w:rsidP="00665901">
      <w:pPr>
        <w:spacing w:before="125"/>
        <w:ind w:left="376"/>
        <w:rPr>
          <w:rFonts w:ascii="Times New Roman"/>
          <w:sz w:val="26"/>
          <w:u w:val="single"/>
          <w:lang w:val="en-AU"/>
        </w:rPr>
      </w:pPr>
      <w:r>
        <w:rPr>
          <w:rFonts w:ascii="Times New Roman"/>
          <w:sz w:val="26"/>
          <w:u w:val="single"/>
          <w:lang w:val="en-AU"/>
        </w:rPr>
        <w:t>You may wish to start with a description of who your child is (e.g., likes/dislikes personality/temperament). Your child</w:t>
      </w:r>
      <w:r>
        <w:rPr>
          <w:rFonts w:ascii="Times New Roman"/>
          <w:sz w:val="26"/>
          <w:u w:val="single"/>
          <w:lang w:val="en-AU"/>
        </w:rPr>
        <w:t>’</w:t>
      </w:r>
      <w:r>
        <w:rPr>
          <w:rFonts w:ascii="Times New Roman"/>
          <w:sz w:val="26"/>
          <w:u w:val="single"/>
          <w:lang w:val="en-AU"/>
        </w:rPr>
        <w:t>s challenges are just a part of your child.</w:t>
      </w:r>
    </w:p>
    <w:p w14:paraId="1C86A5B1" w14:textId="77777777" w:rsidR="00665901" w:rsidRPr="00177E84" w:rsidRDefault="00665901" w:rsidP="00665901">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48F3F61"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67F6267" w14:textId="77777777" w:rsidR="00665901" w:rsidRPr="00035C3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FEECE20" w14:textId="77777777" w:rsidR="00665901" w:rsidRPr="00177E84" w:rsidRDefault="00665901" w:rsidP="00665901">
      <w:pPr>
        <w:spacing w:before="125"/>
        <w:ind w:left="376"/>
        <w:rPr>
          <w:lang w:val="en-AU"/>
        </w:rPr>
      </w:pPr>
      <w:r>
        <w:rPr>
          <w:rFonts w:ascii="Times New Roman"/>
          <w:b/>
          <w:sz w:val="26"/>
          <w:lang w:val="en-AU"/>
        </w:rPr>
        <w:t xml:space="preserve">b) </w:t>
      </w:r>
      <w:r w:rsidRPr="00177E84">
        <w:rPr>
          <w:rFonts w:ascii="Times New Roman"/>
          <w:b/>
          <w:sz w:val="26"/>
          <w:lang w:val="en-AU"/>
        </w:rPr>
        <w:t>What your child</w:t>
      </w:r>
      <w:r w:rsidRPr="00177E84">
        <w:rPr>
          <w:rFonts w:ascii="Times New Roman"/>
          <w:b/>
          <w:sz w:val="26"/>
          <w:lang w:val="en-AU"/>
        </w:rPr>
        <w:t>’</w:t>
      </w:r>
      <w:r w:rsidRPr="00177E84">
        <w:rPr>
          <w:rFonts w:ascii="Times New Roman"/>
          <w:b/>
          <w:sz w:val="26"/>
          <w:lang w:val="en-AU"/>
        </w:rPr>
        <w:t xml:space="preserve">s </w:t>
      </w:r>
      <w:r>
        <w:rPr>
          <w:rFonts w:ascii="Times New Roman"/>
          <w:b/>
          <w:sz w:val="26"/>
          <w:lang w:val="en-AU"/>
        </w:rPr>
        <w:t>challenges</w:t>
      </w:r>
      <w:r w:rsidRPr="00177E84">
        <w:rPr>
          <w:rFonts w:ascii="Times New Roman"/>
          <w:b/>
          <w:sz w:val="26"/>
          <w:lang w:val="en-AU"/>
        </w:rPr>
        <w:t xml:space="preserve"> are.  </w:t>
      </w:r>
    </w:p>
    <w:p w14:paraId="1766911F" w14:textId="77777777" w:rsidR="00665901" w:rsidRPr="00177E84" w:rsidRDefault="00665901" w:rsidP="00665901">
      <w:pPr>
        <w:pStyle w:val="BodyText"/>
        <w:spacing w:before="73"/>
        <w:ind w:left="376" w:right="331"/>
        <w:rPr>
          <w:lang w:val="en-AU"/>
        </w:rPr>
      </w:pPr>
      <w:r w:rsidRPr="00177E84">
        <w:rPr>
          <w:lang w:val="en-AU"/>
        </w:rPr>
        <w:t>You may / may not wish to include the name of the disorder</w:t>
      </w:r>
      <w:r>
        <w:rPr>
          <w:lang w:val="en-AU"/>
        </w:rPr>
        <w:t>, and how you came about that diagnosis (e.g., a psychologist)</w:t>
      </w:r>
      <w:r w:rsidRPr="00177E84">
        <w:rPr>
          <w:lang w:val="en-AU"/>
        </w:rPr>
        <w:t>.</w:t>
      </w:r>
    </w:p>
    <w:p w14:paraId="54DA1087" w14:textId="77777777" w:rsidR="00665901" w:rsidRPr="00177E84" w:rsidRDefault="00665901" w:rsidP="00665901">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CB8E2B5"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BDE2786"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49F1D7D"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273B2E23" w14:textId="77777777" w:rsidR="00665901" w:rsidRPr="00177E84" w:rsidRDefault="00665901" w:rsidP="00665901">
      <w:pPr>
        <w:tabs>
          <w:tab w:val="left" w:pos="6861"/>
        </w:tabs>
        <w:spacing w:before="66"/>
        <w:ind w:left="376"/>
        <w:rPr>
          <w:rFonts w:ascii="Times New Roman" w:eastAsia="Times New Roman" w:hAnsi="Times New Roman" w:cs="Times New Roman"/>
          <w:sz w:val="26"/>
          <w:szCs w:val="26"/>
          <w:lang w:val="en-AU"/>
        </w:rPr>
      </w:pPr>
      <w:r>
        <w:rPr>
          <w:rFonts w:ascii="Times New Roman"/>
          <w:b/>
          <w:sz w:val="26"/>
          <w:lang w:val="en-AU"/>
        </w:rPr>
        <w:t>c</w:t>
      </w:r>
      <w:r w:rsidRPr="00177E84">
        <w:rPr>
          <w:rFonts w:ascii="Times New Roman"/>
          <w:b/>
          <w:sz w:val="26"/>
          <w:lang w:val="en-AU"/>
        </w:rPr>
        <w:t xml:space="preserve">) When your child first started </w:t>
      </w:r>
      <w:r w:rsidRPr="00177E84">
        <w:rPr>
          <w:rFonts w:ascii="Times New Roman"/>
          <w:b/>
          <w:spacing w:val="1"/>
          <w:sz w:val="26"/>
          <w:lang w:val="en-AU"/>
        </w:rPr>
        <w:t xml:space="preserve">showing these </w:t>
      </w:r>
      <w:r>
        <w:rPr>
          <w:rFonts w:ascii="Times New Roman"/>
          <w:b/>
          <w:spacing w:val="1"/>
          <w:sz w:val="26"/>
          <w:lang w:val="en-AU"/>
        </w:rPr>
        <w:t>challenges</w:t>
      </w:r>
      <w:r w:rsidRPr="00177E84">
        <w:rPr>
          <w:rFonts w:ascii="Times New Roman"/>
          <w:b/>
          <w:sz w:val="26"/>
          <w:lang w:val="en-AU"/>
        </w:rPr>
        <w:t>.</w:t>
      </w:r>
    </w:p>
    <w:p w14:paraId="2465B382" w14:textId="77777777" w:rsidR="00665901" w:rsidRPr="00177E84" w:rsidRDefault="00665901" w:rsidP="00665901">
      <w:pPr>
        <w:pStyle w:val="BodyText"/>
        <w:spacing w:before="73"/>
        <w:ind w:left="376" w:right="331"/>
        <w:rPr>
          <w:lang w:val="en-AU"/>
        </w:rPr>
      </w:pPr>
      <w:r w:rsidRPr="00177E84">
        <w:rPr>
          <w:lang w:val="en-AU"/>
        </w:rPr>
        <w:t>List</w:t>
      </w:r>
      <w:r w:rsidRPr="00177E84">
        <w:rPr>
          <w:spacing w:val="-7"/>
          <w:lang w:val="en-AU"/>
        </w:rPr>
        <w:t xml:space="preserve"> your child’s age and </w:t>
      </w:r>
      <w:r w:rsidRPr="00177E84">
        <w:rPr>
          <w:spacing w:val="-1"/>
          <w:lang w:val="en-AU"/>
        </w:rPr>
        <w:t>some</w:t>
      </w:r>
      <w:r w:rsidRPr="00177E84">
        <w:rPr>
          <w:spacing w:val="-3"/>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7"/>
          <w:lang w:val="en-AU"/>
        </w:rPr>
        <w:t xml:space="preserve"> </w:t>
      </w:r>
      <w:r w:rsidRPr="00177E84">
        <w:rPr>
          <w:spacing w:val="-2"/>
          <w:lang w:val="en-AU"/>
        </w:rPr>
        <w:t>you</w:t>
      </w:r>
      <w:r w:rsidRPr="00177E84">
        <w:rPr>
          <w:spacing w:val="-6"/>
          <w:lang w:val="en-AU"/>
        </w:rPr>
        <w:t xml:space="preserve"> </w:t>
      </w:r>
      <w:r w:rsidRPr="00177E84">
        <w:rPr>
          <w:lang w:val="en-AU"/>
        </w:rPr>
        <w:t>first</w:t>
      </w:r>
      <w:r w:rsidRPr="00177E84">
        <w:rPr>
          <w:spacing w:val="-6"/>
          <w:lang w:val="en-AU"/>
        </w:rPr>
        <w:t xml:space="preserve"> </w:t>
      </w:r>
      <w:r w:rsidRPr="00177E84">
        <w:rPr>
          <w:lang w:val="en-AU"/>
        </w:rPr>
        <w:t>noticed</w:t>
      </w:r>
      <w:r w:rsidRPr="00177E84">
        <w:rPr>
          <w:spacing w:val="-2"/>
          <w:lang w:val="en-AU"/>
        </w:rPr>
        <w:t xml:space="preserve"> when these </w:t>
      </w:r>
      <w:r>
        <w:rPr>
          <w:spacing w:val="-2"/>
          <w:lang w:val="en-AU"/>
        </w:rPr>
        <w:t>challenges</w:t>
      </w:r>
      <w:r w:rsidRPr="00177E84">
        <w:rPr>
          <w:spacing w:val="-2"/>
          <w:lang w:val="en-AU"/>
        </w:rPr>
        <w:t xml:space="preserve"> started</w:t>
      </w:r>
      <w:r w:rsidRPr="00177E84">
        <w:rPr>
          <w:lang w:val="en-AU"/>
        </w:rPr>
        <w:t>.</w:t>
      </w:r>
    </w:p>
    <w:p w14:paraId="6CA43DF1" w14:textId="77777777" w:rsidR="00665901" w:rsidRPr="00177E84" w:rsidRDefault="00665901" w:rsidP="00665901">
      <w:pPr>
        <w:tabs>
          <w:tab w:val="left" w:pos="9080"/>
        </w:tabs>
        <w:spacing w:before="8"/>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3E93DD5"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5F61B2D" w14:textId="77777777" w:rsidR="00665901" w:rsidRPr="00177E84" w:rsidRDefault="00665901" w:rsidP="00665901">
      <w:pPr>
        <w:tabs>
          <w:tab w:val="left" w:pos="9080"/>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D7D5E7E"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2D9EFD1D" w14:textId="77777777" w:rsidR="00665901" w:rsidRPr="00177E84" w:rsidRDefault="00665901" w:rsidP="00665901">
      <w:pPr>
        <w:spacing w:before="66"/>
        <w:ind w:left="376"/>
        <w:rPr>
          <w:rFonts w:ascii="Times New Roman" w:eastAsia="Times New Roman" w:hAnsi="Times New Roman" w:cs="Times New Roman"/>
          <w:sz w:val="26"/>
          <w:szCs w:val="26"/>
          <w:lang w:val="en-AU"/>
        </w:rPr>
      </w:pPr>
      <w:r>
        <w:rPr>
          <w:rFonts w:ascii="Times New Roman"/>
          <w:b/>
          <w:sz w:val="26"/>
          <w:lang w:val="en-AU"/>
        </w:rPr>
        <w:t>d</w:t>
      </w:r>
      <w:r w:rsidRPr="00177E84">
        <w:rPr>
          <w:rFonts w:ascii="Times New Roman"/>
          <w:b/>
          <w:sz w:val="26"/>
          <w:lang w:val="en-AU"/>
        </w:rPr>
        <w:t xml:space="preserve">)  Some of the </w:t>
      </w:r>
      <w:r>
        <w:rPr>
          <w:rFonts w:ascii="Times New Roman"/>
          <w:b/>
          <w:sz w:val="26"/>
          <w:lang w:val="en-AU"/>
        </w:rPr>
        <w:t>challenges</w:t>
      </w:r>
      <w:r w:rsidRPr="00177E84">
        <w:rPr>
          <w:rFonts w:ascii="Times New Roman"/>
          <w:b/>
          <w:sz w:val="26"/>
          <w:lang w:val="en-AU"/>
        </w:rPr>
        <w:t xml:space="preserve"> that </w:t>
      </w:r>
      <w:proofErr w:type="gramStart"/>
      <w:r w:rsidRPr="00177E84">
        <w:rPr>
          <w:rFonts w:ascii="Times New Roman"/>
          <w:b/>
          <w:sz w:val="26"/>
          <w:lang w:val="en-AU"/>
        </w:rPr>
        <w:t>still continue</w:t>
      </w:r>
      <w:proofErr w:type="gramEnd"/>
      <w:r w:rsidRPr="00177E84">
        <w:rPr>
          <w:rFonts w:ascii="Times New Roman"/>
          <w:b/>
          <w:sz w:val="26"/>
          <w:lang w:val="en-AU"/>
        </w:rPr>
        <w:t xml:space="preserve"> for your child today.</w:t>
      </w:r>
    </w:p>
    <w:p w14:paraId="4761063F" w14:textId="77777777" w:rsidR="00665901" w:rsidRPr="00177E84" w:rsidRDefault="00665901" w:rsidP="00665901">
      <w:pPr>
        <w:pStyle w:val="BodyText"/>
        <w:spacing w:before="193"/>
        <w:ind w:left="376" w:right="331"/>
        <w:rPr>
          <w:lang w:val="en-AU"/>
        </w:rPr>
      </w:pPr>
      <w:r w:rsidRPr="00177E84">
        <w:rPr>
          <w:lang w:val="en-AU"/>
        </w:rPr>
        <w:t>List</w:t>
      </w:r>
      <w:r w:rsidRPr="00177E84">
        <w:rPr>
          <w:spacing w:val="-6"/>
          <w:lang w:val="en-AU"/>
        </w:rPr>
        <w:t xml:space="preserve"> </w:t>
      </w:r>
      <w:r w:rsidRPr="00177E84">
        <w:rPr>
          <w:spacing w:val="-1"/>
          <w:lang w:val="en-AU"/>
        </w:rPr>
        <w:t>some</w:t>
      </w:r>
      <w:r w:rsidRPr="00177E84">
        <w:rPr>
          <w:spacing w:val="-3"/>
          <w:lang w:val="en-AU"/>
        </w:rPr>
        <w:t xml:space="preserve"> </w:t>
      </w:r>
      <w:r w:rsidRPr="00177E84">
        <w:rPr>
          <w:lang w:val="en-AU"/>
        </w:rPr>
        <w:t>of</w:t>
      </w:r>
      <w:r w:rsidRPr="00177E84">
        <w:rPr>
          <w:spacing w:val="-3"/>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4"/>
          <w:lang w:val="en-AU"/>
        </w:rPr>
        <w:t xml:space="preserve"> </w:t>
      </w:r>
      <w:r w:rsidRPr="00177E84">
        <w:rPr>
          <w:lang w:val="en-AU"/>
        </w:rPr>
        <w:t>that</w:t>
      </w:r>
      <w:r w:rsidRPr="00177E84">
        <w:rPr>
          <w:spacing w:val="-1"/>
          <w:lang w:val="en-AU"/>
        </w:rPr>
        <w:t xml:space="preserve"> </w:t>
      </w:r>
      <w:r w:rsidRPr="00177E84">
        <w:rPr>
          <w:spacing w:val="-2"/>
          <w:lang w:val="en-AU"/>
        </w:rPr>
        <w:t>your child</w:t>
      </w:r>
      <w:r w:rsidRPr="00177E84">
        <w:rPr>
          <w:spacing w:val="-6"/>
          <w:lang w:val="en-AU"/>
        </w:rPr>
        <w:t xml:space="preserve"> </w:t>
      </w:r>
      <w:r w:rsidRPr="00177E84">
        <w:rPr>
          <w:lang w:val="en-AU"/>
        </w:rPr>
        <w:t>struggles with now.</w:t>
      </w:r>
    </w:p>
    <w:p w14:paraId="70396804" w14:textId="77777777" w:rsidR="00665901" w:rsidRPr="00177E84" w:rsidRDefault="00665901" w:rsidP="00665901">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5584614"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6856B60" w14:textId="77777777" w:rsidR="00665901" w:rsidRPr="00177E84" w:rsidRDefault="00665901" w:rsidP="00665901">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774E9E3" w14:textId="77777777" w:rsidR="00665901" w:rsidRPr="004C215D" w:rsidRDefault="00665901" w:rsidP="00665901">
      <w:pPr>
        <w:tabs>
          <w:tab w:val="left" w:pos="9080"/>
        </w:tabs>
        <w:spacing w:before="150"/>
        <w:ind w:left="376"/>
        <w:rPr>
          <w:rFonts w:ascii="Times New Roman"/>
          <w:b/>
          <w:sz w:val="26"/>
          <w:lang w:val="en-AU"/>
        </w:rPr>
      </w:pPr>
      <w:r>
        <w:rPr>
          <w:rFonts w:ascii="Times New Roman"/>
          <w:b/>
          <w:sz w:val="26"/>
          <w:lang w:val="en-AU"/>
        </w:rPr>
        <w:t>e</w:t>
      </w:r>
      <w:r w:rsidRPr="004C215D">
        <w:rPr>
          <w:rFonts w:ascii="Times New Roman"/>
          <w:b/>
          <w:sz w:val="26"/>
          <w:lang w:val="en-AU"/>
        </w:rPr>
        <w:t>)  Some of the struggles you face as a parent.</w:t>
      </w:r>
    </w:p>
    <w:p w14:paraId="6B3D8327" w14:textId="04CCE3F7" w:rsidR="00665901" w:rsidRPr="00E0781C" w:rsidRDefault="00665901" w:rsidP="00665901">
      <w:pPr>
        <w:pStyle w:val="BodyText"/>
        <w:spacing w:before="193"/>
        <w:ind w:left="376" w:right="331"/>
        <w:rPr>
          <w:lang w:val="en-AU"/>
        </w:rPr>
      </w:pPr>
      <w:r w:rsidRPr="00E0781C">
        <w:rPr>
          <w:lang w:val="en-AU"/>
        </w:rPr>
        <w:lastRenderedPageBreak/>
        <w:t>List</w:t>
      </w:r>
      <w:r w:rsidRPr="00E0781C">
        <w:rPr>
          <w:spacing w:val="-6"/>
          <w:lang w:val="en-AU"/>
        </w:rPr>
        <w:t xml:space="preserve"> </w:t>
      </w:r>
      <w:r w:rsidRPr="00E0781C">
        <w:rPr>
          <w:spacing w:val="-1"/>
          <w:lang w:val="en-AU"/>
        </w:rPr>
        <w:t>some</w:t>
      </w:r>
      <w:r w:rsidRPr="00E0781C">
        <w:rPr>
          <w:spacing w:val="-3"/>
          <w:lang w:val="en-AU"/>
        </w:rPr>
        <w:t xml:space="preserve"> </w:t>
      </w:r>
      <w:r w:rsidRPr="00E0781C">
        <w:rPr>
          <w:lang w:val="en-AU"/>
        </w:rPr>
        <w:t>of</w:t>
      </w:r>
      <w:r w:rsidRPr="00E0781C">
        <w:rPr>
          <w:spacing w:val="-3"/>
          <w:lang w:val="en-AU"/>
        </w:rPr>
        <w:t xml:space="preserve"> </w:t>
      </w:r>
      <w:r w:rsidRPr="00E0781C">
        <w:rPr>
          <w:lang w:val="en-AU"/>
        </w:rPr>
        <w:t>the</w:t>
      </w:r>
      <w:r w:rsidRPr="00E0781C">
        <w:rPr>
          <w:spacing w:val="-6"/>
          <w:lang w:val="en-AU"/>
        </w:rPr>
        <w:t xml:space="preserve"> </w:t>
      </w:r>
      <w:r w:rsidRPr="00E0781C">
        <w:rPr>
          <w:lang w:val="en-AU"/>
        </w:rPr>
        <w:t>things</w:t>
      </w:r>
      <w:r w:rsidRPr="00E0781C">
        <w:rPr>
          <w:spacing w:val="-4"/>
          <w:lang w:val="en-AU"/>
        </w:rPr>
        <w:t xml:space="preserve"> </w:t>
      </w:r>
      <w:r w:rsidRPr="00E0781C">
        <w:rPr>
          <w:lang w:val="en-AU"/>
        </w:rPr>
        <w:t>that</w:t>
      </w:r>
      <w:r w:rsidRPr="00E0781C">
        <w:rPr>
          <w:spacing w:val="-1"/>
          <w:lang w:val="en-AU"/>
        </w:rPr>
        <w:t xml:space="preserve"> </w:t>
      </w:r>
      <w:r w:rsidRPr="00E0781C">
        <w:rPr>
          <w:spacing w:val="-2"/>
          <w:lang w:val="en-AU"/>
        </w:rPr>
        <w:t xml:space="preserve">you </w:t>
      </w:r>
      <w:r w:rsidRPr="00E0781C">
        <w:rPr>
          <w:lang w:val="en-AU"/>
        </w:rPr>
        <w:t>struggle with now.</w:t>
      </w:r>
    </w:p>
    <w:p w14:paraId="31DD5945" w14:textId="77777777" w:rsidR="00665901" w:rsidRPr="00177E84" w:rsidRDefault="00665901" w:rsidP="00665901">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3B66756"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7A71BB8" w14:textId="77777777" w:rsidR="00665901" w:rsidRPr="00955A23" w:rsidRDefault="00665901" w:rsidP="00665901">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0DF34A4" w14:textId="60732BA0" w:rsidR="00665901" w:rsidRPr="00177E84" w:rsidRDefault="00E0781C" w:rsidP="00665901">
      <w:pPr>
        <w:spacing w:before="83" w:line="236" w:lineRule="auto"/>
        <w:ind w:right="468" w:firstLine="426"/>
        <w:rPr>
          <w:rFonts w:ascii="Times New Roman"/>
          <w:sz w:val="26"/>
          <w:lang w:val="en-AU"/>
        </w:rPr>
      </w:pPr>
      <w:r>
        <w:rPr>
          <w:rFonts w:ascii="Times New Roman"/>
          <w:b/>
          <w:sz w:val="26"/>
          <w:lang w:val="en-AU"/>
        </w:rPr>
        <w:t>f</w:t>
      </w:r>
      <w:r w:rsidR="00665901" w:rsidRPr="00177E84">
        <w:rPr>
          <w:rFonts w:ascii="Times New Roman"/>
          <w:b/>
          <w:sz w:val="26"/>
          <w:lang w:val="en-AU"/>
        </w:rPr>
        <w:t>)  Unfair reactions to your child</w:t>
      </w:r>
      <w:r w:rsidR="00665901" w:rsidRPr="00177E84">
        <w:rPr>
          <w:rFonts w:ascii="Times New Roman"/>
          <w:b/>
          <w:sz w:val="26"/>
          <w:lang w:val="en-AU"/>
        </w:rPr>
        <w:t>’</w:t>
      </w:r>
      <w:r w:rsidR="00665901" w:rsidRPr="00177E84">
        <w:rPr>
          <w:rFonts w:ascii="Times New Roman"/>
          <w:b/>
          <w:sz w:val="26"/>
          <w:lang w:val="en-AU"/>
        </w:rPr>
        <w:t xml:space="preserve">s </w:t>
      </w:r>
      <w:r w:rsidR="00665901">
        <w:rPr>
          <w:rFonts w:ascii="Times New Roman"/>
          <w:b/>
          <w:sz w:val="26"/>
          <w:lang w:val="en-AU"/>
        </w:rPr>
        <w:t>challenges</w:t>
      </w:r>
      <w:r w:rsidR="00665901" w:rsidRPr="00177E84">
        <w:rPr>
          <w:rFonts w:ascii="Times New Roman"/>
          <w:b/>
          <w:sz w:val="26"/>
          <w:lang w:val="en-AU"/>
        </w:rPr>
        <w:t>, and/or to you</w:t>
      </w:r>
      <w:r w:rsidR="00665901" w:rsidRPr="00177E84">
        <w:rPr>
          <w:rFonts w:ascii="Times New Roman"/>
          <w:b/>
          <w:spacing w:val="-1"/>
          <w:sz w:val="26"/>
          <w:lang w:val="en-AU"/>
        </w:rPr>
        <w:t>.</w:t>
      </w:r>
      <w:r w:rsidR="00665901" w:rsidRPr="00177E84">
        <w:rPr>
          <w:rFonts w:ascii="Times New Roman"/>
          <w:b/>
          <w:spacing w:val="-8"/>
          <w:sz w:val="26"/>
          <w:lang w:val="en-AU"/>
        </w:rPr>
        <w:t xml:space="preserve"> </w:t>
      </w:r>
    </w:p>
    <w:p w14:paraId="4DF34667" w14:textId="77777777" w:rsidR="00665901" w:rsidRPr="00177E84" w:rsidRDefault="00665901" w:rsidP="00665901">
      <w:pPr>
        <w:tabs>
          <w:tab w:val="left" w:pos="9080"/>
        </w:tabs>
        <w:spacing w:before="9"/>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8E0BA8F" w14:textId="77777777" w:rsidR="00665901" w:rsidRPr="00177E84" w:rsidRDefault="00665901" w:rsidP="00665901">
      <w:pPr>
        <w:tabs>
          <w:tab w:val="left" w:pos="9081"/>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061AAF6"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DE85CE2"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64028D0" w14:textId="44EE70FE" w:rsidR="00665901" w:rsidRPr="00177E84" w:rsidRDefault="00E0781C" w:rsidP="00665901">
      <w:pPr>
        <w:spacing w:before="150"/>
        <w:ind w:left="376" w:right="468"/>
        <w:rPr>
          <w:rFonts w:ascii="Times New Roman"/>
          <w:b/>
          <w:sz w:val="26"/>
          <w:lang w:val="en-AU"/>
        </w:rPr>
      </w:pPr>
      <w:r>
        <w:rPr>
          <w:rFonts w:ascii="Times New Roman"/>
          <w:b/>
          <w:sz w:val="26"/>
          <w:lang w:val="en-AU"/>
        </w:rPr>
        <w:t>g</w:t>
      </w:r>
      <w:r w:rsidR="00665901" w:rsidRPr="00177E84">
        <w:rPr>
          <w:rFonts w:ascii="Times New Roman"/>
          <w:b/>
          <w:sz w:val="26"/>
          <w:lang w:val="en-AU"/>
        </w:rPr>
        <w:t>)  Things that work.</w:t>
      </w:r>
    </w:p>
    <w:p w14:paraId="266A7DD1" w14:textId="77777777" w:rsidR="00665901" w:rsidRPr="00177E84" w:rsidRDefault="00665901" w:rsidP="00665901">
      <w:pPr>
        <w:spacing w:before="150"/>
        <w:ind w:left="376" w:right="468"/>
        <w:rPr>
          <w:rFonts w:ascii="Times New Roman" w:eastAsia="Times New Roman" w:hAnsi="Times New Roman" w:cs="Times New Roman"/>
          <w:sz w:val="26"/>
          <w:szCs w:val="26"/>
          <w:lang w:val="en-AU"/>
        </w:rPr>
      </w:pPr>
      <w:r w:rsidRPr="00177E84">
        <w:rPr>
          <w:rFonts w:ascii="Times New Roman"/>
          <w:sz w:val="26"/>
          <w:lang w:val="en-AU"/>
        </w:rPr>
        <w:t>What are some strategies or treatments that work that you would like to include?</w:t>
      </w:r>
    </w:p>
    <w:p w14:paraId="5E6994FD" w14:textId="77777777" w:rsidR="00665901" w:rsidRPr="00177E84" w:rsidRDefault="00665901" w:rsidP="00665901">
      <w:pPr>
        <w:tabs>
          <w:tab w:val="left" w:pos="5253"/>
          <w:tab w:val="left" w:pos="9083"/>
        </w:tabs>
        <w:spacing w:before="80"/>
        <w:ind w:left="736"/>
        <w:rPr>
          <w:rFonts w:ascii="Times New Roman" w:eastAsia="Times New Roman" w:hAnsi="Times New Roman" w:cs="Times New Roman"/>
          <w:sz w:val="26"/>
          <w:szCs w:val="26"/>
          <w:lang w:val="en-AU"/>
        </w:rPr>
      </w:pPr>
      <w:r w:rsidRPr="00177E84">
        <w:rPr>
          <w:rFonts w:ascii="Times New Roman"/>
          <w:b/>
          <w:w w:val="95"/>
          <w:sz w:val="26"/>
          <w:lang w:val="en-AU"/>
        </w:rPr>
        <w:t>1.</w:t>
      </w:r>
      <w:r w:rsidRPr="00177E84">
        <w:rPr>
          <w:rFonts w:ascii="Times New Roman"/>
          <w:b/>
          <w:w w:val="95"/>
          <w:sz w:val="26"/>
          <w:u w:val="single" w:color="000000"/>
          <w:lang w:val="en-AU"/>
        </w:rPr>
        <w:tab/>
      </w:r>
      <w:r w:rsidRPr="00177E84">
        <w:rPr>
          <w:rFonts w:ascii="Times New Roman"/>
          <w:b/>
          <w:spacing w:val="2"/>
          <w:sz w:val="26"/>
          <w:lang w:val="en-AU"/>
        </w:rPr>
        <w:t>_</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385947D" w14:textId="77777777" w:rsidR="00665901" w:rsidRPr="00177E84" w:rsidRDefault="00665901" w:rsidP="00665901">
      <w:pPr>
        <w:tabs>
          <w:tab w:val="left" w:pos="9080"/>
        </w:tabs>
        <w:spacing w:before="80"/>
        <w:ind w:left="736"/>
        <w:rPr>
          <w:rFonts w:ascii="Times New Roman"/>
          <w:b/>
          <w:sz w:val="26"/>
          <w:u w:val="single" w:color="000000"/>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69E4C71" w14:textId="77777777" w:rsidR="00665901" w:rsidRPr="00177E84" w:rsidRDefault="00665901" w:rsidP="00665901">
      <w:pPr>
        <w:tabs>
          <w:tab w:val="left" w:pos="9080"/>
        </w:tabs>
        <w:spacing w:before="8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1E7340A"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1DC424D3" w14:textId="3ECC77EF" w:rsidR="00665901" w:rsidRPr="00177E84" w:rsidRDefault="00E0781C" w:rsidP="00665901">
      <w:pPr>
        <w:spacing w:before="66"/>
        <w:ind w:left="376" w:right="331"/>
        <w:rPr>
          <w:rFonts w:ascii="Times New Roman" w:eastAsia="Times New Roman" w:hAnsi="Times New Roman" w:cs="Times New Roman"/>
          <w:sz w:val="26"/>
          <w:szCs w:val="26"/>
          <w:lang w:val="en-AU"/>
        </w:rPr>
      </w:pPr>
      <w:r>
        <w:rPr>
          <w:rFonts w:ascii="Times New Roman"/>
          <w:b/>
          <w:sz w:val="26"/>
          <w:lang w:val="en-AU"/>
        </w:rPr>
        <w:t>h</w:t>
      </w:r>
      <w:r w:rsidR="00665901" w:rsidRPr="00177E84">
        <w:rPr>
          <w:rFonts w:ascii="Times New Roman"/>
          <w:b/>
          <w:sz w:val="26"/>
          <w:lang w:val="en-AU"/>
        </w:rPr>
        <w:t>)  Despite</w:t>
      </w:r>
      <w:r w:rsidR="00665901" w:rsidRPr="00177E84">
        <w:rPr>
          <w:rFonts w:ascii="Times New Roman"/>
          <w:b/>
          <w:spacing w:val="-7"/>
          <w:sz w:val="26"/>
          <w:lang w:val="en-AU"/>
        </w:rPr>
        <w:t xml:space="preserve"> </w:t>
      </w:r>
      <w:r w:rsidR="00665901" w:rsidRPr="00177E84">
        <w:rPr>
          <w:rFonts w:ascii="Times New Roman"/>
          <w:b/>
          <w:spacing w:val="-2"/>
          <w:sz w:val="26"/>
          <w:lang w:val="en-AU"/>
        </w:rPr>
        <w:t>these</w:t>
      </w:r>
      <w:r w:rsidR="00665901" w:rsidRPr="00177E84">
        <w:rPr>
          <w:rFonts w:ascii="Times New Roman"/>
          <w:b/>
          <w:spacing w:val="-5"/>
          <w:sz w:val="26"/>
          <w:lang w:val="en-AU"/>
        </w:rPr>
        <w:t xml:space="preserve"> </w:t>
      </w:r>
      <w:r w:rsidR="00665901" w:rsidRPr="00177E84">
        <w:rPr>
          <w:rFonts w:ascii="Times New Roman"/>
          <w:b/>
          <w:sz w:val="26"/>
          <w:lang w:val="en-AU"/>
        </w:rPr>
        <w:t>challenges</w:t>
      </w:r>
      <w:r w:rsidR="00665901" w:rsidRPr="00177E84">
        <w:rPr>
          <w:rFonts w:ascii="Times New Roman"/>
          <w:b/>
          <w:spacing w:val="-7"/>
          <w:sz w:val="26"/>
          <w:lang w:val="en-AU"/>
        </w:rPr>
        <w:t xml:space="preserve"> </w:t>
      </w:r>
      <w:r w:rsidR="00665901" w:rsidRPr="00177E84">
        <w:rPr>
          <w:rFonts w:ascii="Times New Roman"/>
          <w:b/>
          <w:sz w:val="26"/>
          <w:lang w:val="en-AU"/>
        </w:rPr>
        <w:t>and</w:t>
      </w:r>
      <w:r w:rsidR="00665901" w:rsidRPr="00177E84">
        <w:rPr>
          <w:rFonts w:ascii="Times New Roman"/>
          <w:b/>
          <w:spacing w:val="-8"/>
          <w:sz w:val="26"/>
          <w:lang w:val="en-AU"/>
        </w:rPr>
        <w:t xml:space="preserve"> </w:t>
      </w:r>
      <w:r w:rsidR="00665901" w:rsidRPr="00177E84">
        <w:rPr>
          <w:rFonts w:ascii="Times New Roman"/>
          <w:b/>
          <w:sz w:val="26"/>
          <w:lang w:val="en-AU"/>
        </w:rPr>
        <w:t>sometimes</w:t>
      </w:r>
      <w:r w:rsidR="00665901" w:rsidRPr="00177E84">
        <w:rPr>
          <w:rFonts w:ascii="Times New Roman"/>
          <w:b/>
          <w:spacing w:val="-5"/>
          <w:sz w:val="26"/>
          <w:lang w:val="en-AU"/>
        </w:rPr>
        <w:t xml:space="preserve"> </w:t>
      </w:r>
      <w:r w:rsidR="00665901" w:rsidRPr="00177E84">
        <w:rPr>
          <w:rFonts w:ascii="Times New Roman"/>
          <w:b/>
          <w:sz w:val="26"/>
          <w:lang w:val="en-AU"/>
        </w:rPr>
        <w:t>because</w:t>
      </w:r>
      <w:r w:rsidR="00665901" w:rsidRPr="00177E84">
        <w:rPr>
          <w:rFonts w:ascii="Times New Roman"/>
          <w:b/>
          <w:spacing w:val="-8"/>
          <w:sz w:val="26"/>
          <w:lang w:val="en-AU"/>
        </w:rPr>
        <w:t xml:space="preserve"> </w:t>
      </w:r>
      <w:r w:rsidR="00665901" w:rsidRPr="00177E84">
        <w:rPr>
          <w:rFonts w:ascii="Times New Roman"/>
          <w:b/>
          <w:sz w:val="26"/>
          <w:lang w:val="en-AU"/>
        </w:rPr>
        <w:t>of</w:t>
      </w:r>
      <w:r w:rsidR="00665901" w:rsidRPr="00177E84">
        <w:rPr>
          <w:rFonts w:ascii="Times New Roman"/>
          <w:b/>
          <w:spacing w:val="-8"/>
          <w:sz w:val="26"/>
          <w:lang w:val="en-AU"/>
        </w:rPr>
        <w:t xml:space="preserve"> </w:t>
      </w:r>
      <w:r w:rsidR="00665901" w:rsidRPr="00177E84">
        <w:rPr>
          <w:rFonts w:ascii="Times New Roman"/>
          <w:b/>
          <w:spacing w:val="-1"/>
          <w:sz w:val="26"/>
          <w:lang w:val="en-AU"/>
        </w:rPr>
        <w:t>them,</w:t>
      </w:r>
      <w:r w:rsidR="00665901" w:rsidRPr="00177E84">
        <w:rPr>
          <w:rFonts w:ascii="Times New Roman"/>
          <w:b/>
          <w:spacing w:val="-7"/>
          <w:sz w:val="26"/>
          <w:lang w:val="en-AU"/>
        </w:rPr>
        <w:t xml:space="preserve"> point out some of the accomplishments that you and/or your child have achieved. </w:t>
      </w:r>
    </w:p>
    <w:p w14:paraId="08C5672F" w14:textId="77777777" w:rsidR="00665901" w:rsidRPr="00177E84" w:rsidRDefault="00665901" w:rsidP="00665901">
      <w:pPr>
        <w:pStyle w:val="BodyText"/>
        <w:spacing w:before="70"/>
        <w:ind w:left="376" w:right="331"/>
        <w:rPr>
          <w:lang w:val="en-AU"/>
        </w:rPr>
      </w:pPr>
      <w:r w:rsidRPr="00177E84">
        <w:rPr>
          <w:lang w:val="en-AU"/>
        </w:rPr>
        <w:t>What are your child’s characteristics that make you proud?</w:t>
      </w:r>
    </w:p>
    <w:p w14:paraId="181426DB" w14:textId="77777777" w:rsidR="00665901" w:rsidRPr="00177E84" w:rsidRDefault="00665901" w:rsidP="00665901">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8235C8D" w14:textId="77777777" w:rsidR="00665901" w:rsidRPr="00177E84" w:rsidRDefault="00665901" w:rsidP="00665901">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5FA26184"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383EC0D"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703AC87" w14:textId="77777777" w:rsidR="00665901" w:rsidRPr="00177E84" w:rsidRDefault="00665901" w:rsidP="00665901">
      <w:pPr>
        <w:rPr>
          <w:rFonts w:ascii="Times New Roman" w:eastAsia="Times New Roman" w:hAnsi="Times New Roman" w:cs="Times New Roman"/>
          <w:b/>
          <w:bCs/>
          <w:sz w:val="28"/>
          <w:szCs w:val="28"/>
          <w:lang w:val="en-AU"/>
        </w:rPr>
      </w:pPr>
    </w:p>
    <w:p w14:paraId="52FE8FFB" w14:textId="726D08FD" w:rsidR="00665901" w:rsidRPr="00177E84" w:rsidRDefault="00E0781C" w:rsidP="00665901">
      <w:pPr>
        <w:spacing w:before="66"/>
        <w:ind w:left="376"/>
        <w:rPr>
          <w:rFonts w:ascii="Times New Roman"/>
          <w:b/>
          <w:sz w:val="26"/>
          <w:lang w:val="en-AU"/>
        </w:rPr>
      </w:pPr>
      <w:proofErr w:type="spellStart"/>
      <w:r>
        <w:rPr>
          <w:rFonts w:ascii="Times New Roman"/>
          <w:b/>
          <w:sz w:val="26"/>
          <w:lang w:val="en-AU"/>
        </w:rPr>
        <w:t>i</w:t>
      </w:r>
      <w:proofErr w:type="spellEnd"/>
      <w:r>
        <w:rPr>
          <w:rFonts w:ascii="Times New Roman"/>
          <w:b/>
          <w:sz w:val="26"/>
          <w:lang w:val="en-AU"/>
        </w:rPr>
        <w:t>)</w:t>
      </w:r>
      <w:r w:rsidR="00665901" w:rsidRPr="00177E84">
        <w:rPr>
          <w:rFonts w:ascii="Times New Roman"/>
          <w:b/>
          <w:sz w:val="26"/>
          <w:lang w:val="en-AU"/>
        </w:rPr>
        <w:t xml:space="preserve">  Anything else?</w:t>
      </w:r>
    </w:p>
    <w:p w14:paraId="0AE68154" w14:textId="77777777" w:rsidR="00665901" w:rsidRPr="00177E84" w:rsidRDefault="00665901" w:rsidP="00665901">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7FC31A2" w14:textId="77777777" w:rsidR="00665901" w:rsidRPr="00177E84" w:rsidRDefault="00665901" w:rsidP="00665901">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3108DD95"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C296CC7" w14:textId="77777777" w:rsidR="00665901" w:rsidRPr="00177E84" w:rsidRDefault="00665901" w:rsidP="00665901">
      <w:pPr>
        <w:spacing w:before="66"/>
        <w:ind w:left="376"/>
        <w:rPr>
          <w:rFonts w:ascii="Times New Roman"/>
          <w:b/>
          <w:sz w:val="26"/>
          <w:lang w:val="en-AU"/>
        </w:rPr>
      </w:pPr>
    </w:p>
    <w:p w14:paraId="1C3EEB5B" w14:textId="77777777" w:rsidR="00665901" w:rsidRPr="00177E84" w:rsidRDefault="00665901" w:rsidP="00665901">
      <w:pPr>
        <w:spacing w:before="66"/>
        <w:ind w:left="376"/>
        <w:rPr>
          <w:rFonts w:ascii="Times New Roman" w:eastAsia="Times New Roman" w:hAnsi="Times New Roman" w:cs="Times New Roman"/>
          <w:sz w:val="26"/>
          <w:szCs w:val="26"/>
          <w:lang w:val="en-AU"/>
        </w:rPr>
      </w:pPr>
      <w:r w:rsidRPr="00177E84">
        <w:rPr>
          <w:rFonts w:ascii="Times New Roman"/>
          <w:b/>
          <w:sz w:val="26"/>
          <w:lang w:val="en-AU"/>
        </w:rPr>
        <w:t>Consider ending</w:t>
      </w:r>
      <w:r w:rsidRPr="00177E84">
        <w:rPr>
          <w:rFonts w:ascii="Times New Roman"/>
          <w:b/>
          <w:spacing w:val="-6"/>
          <w:sz w:val="26"/>
          <w:lang w:val="en-AU"/>
        </w:rPr>
        <w:t xml:space="preserve"> </w:t>
      </w:r>
      <w:r w:rsidRPr="00177E84">
        <w:rPr>
          <w:rFonts w:ascii="Times New Roman"/>
          <w:b/>
          <w:spacing w:val="1"/>
          <w:sz w:val="26"/>
          <w:lang w:val="en-AU"/>
        </w:rPr>
        <w:t>with</w:t>
      </w:r>
      <w:r w:rsidRPr="00177E84">
        <w:rPr>
          <w:rFonts w:ascii="Times New Roman"/>
          <w:b/>
          <w:spacing w:val="-6"/>
          <w:sz w:val="26"/>
          <w:lang w:val="en-AU"/>
        </w:rPr>
        <w:t xml:space="preserve"> </w:t>
      </w:r>
      <w:r w:rsidRPr="00177E84">
        <w:rPr>
          <w:rFonts w:ascii="Times New Roman"/>
          <w:b/>
          <w:spacing w:val="1"/>
          <w:sz w:val="26"/>
          <w:lang w:val="en-AU"/>
        </w:rPr>
        <w:t>these</w:t>
      </w:r>
      <w:r w:rsidRPr="00177E84">
        <w:rPr>
          <w:rFonts w:ascii="Times New Roman"/>
          <w:b/>
          <w:spacing w:val="-6"/>
          <w:sz w:val="26"/>
          <w:lang w:val="en-AU"/>
        </w:rPr>
        <w:t xml:space="preserve"> </w:t>
      </w:r>
      <w:r w:rsidRPr="00177E84">
        <w:rPr>
          <w:rFonts w:ascii="Times New Roman"/>
          <w:b/>
          <w:spacing w:val="-1"/>
          <w:sz w:val="26"/>
          <w:lang w:val="en-AU"/>
        </w:rPr>
        <w:t>key</w:t>
      </w:r>
      <w:r w:rsidRPr="00177E84">
        <w:rPr>
          <w:rFonts w:ascii="Times New Roman"/>
          <w:b/>
          <w:spacing w:val="-4"/>
          <w:sz w:val="26"/>
          <w:lang w:val="en-AU"/>
        </w:rPr>
        <w:t xml:space="preserve"> </w:t>
      </w:r>
      <w:r w:rsidRPr="00177E84">
        <w:rPr>
          <w:rFonts w:ascii="Times New Roman"/>
          <w:b/>
          <w:sz w:val="26"/>
          <w:lang w:val="en-AU"/>
        </w:rPr>
        <w:t>points:</w:t>
      </w:r>
    </w:p>
    <w:p w14:paraId="34D7CC77" w14:textId="77777777" w:rsidR="00665901" w:rsidRPr="00177E84" w:rsidRDefault="00665901" w:rsidP="00665901">
      <w:pPr>
        <w:numPr>
          <w:ilvl w:val="0"/>
          <w:numId w:val="39"/>
        </w:numPr>
        <w:tabs>
          <w:tab w:val="left" w:pos="1044"/>
        </w:tabs>
        <w:spacing w:before="231"/>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My child is like all children.</w:t>
      </w:r>
    </w:p>
    <w:p w14:paraId="55CBB2DE" w14:textId="77777777" w:rsidR="00665901" w:rsidRPr="00177E84" w:rsidRDefault="00665901" w:rsidP="00665901">
      <w:pPr>
        <w:numPr>
          <w:ilvl w:val="0"/>
          <w:numId w:val="39"/>
        </w:numPr>
        <w:tabs>
          <w:tab w:val="left" w:pos="1046"/>
        </w:tabs>
        <w:spacing w:before="147" w:line="360" w:lineRule="auto"/>
        <w:ind w:right="1365" w:hanging="316"/>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So,</w:t>
      </w:r>
      <w:r w:rsidRPr="00177E84">
        <w:rPr>
          <w:rFonts w:ascii="Times New Roman"/>
          <w:b/>
          <w:spacing w:val="-6"/>
          <w:sz w:val="26"/>
          <w:u w:val="single" w:color="000000"/>
          <w:lang w:val="en-AU"/>
        </w:rPr>
        <w:t xml:space="preserve"> </w:t>
      </w:r>
      <w:r w:rsidRPr="00177E84">
        <w:rPr>
          <w:rFonts w:ascii="Times New Roman"/>
          <w:b/>
          <w:sz w:val="26"/>
          <w:u w:val="single" w:color="000000"/>
          <w:lang w:val="en-AU"/>
        </w:rPr>
        <w:t>please</w:t>
      </w:r>
      <w:r w:rsidRPr="00177E84">
        <w:rPr>
          <w:rFonts w:ascii="Times New Roman"/>
          <w:b/>
          <w:spacing w:val="-5"/>
          <w:sz w:val="26"/>
          <w:u w:val="single" w:color="000000"/>
          <w:lang w:val="en-AU"/>
        </w:rPr>
        <w:t xml:space="preserve"> </w:t>
      </w:r>
      <w:r w:rsidRPr="00177E84">
        <w:rPr>
          <w:rFonts w:ascii="Times New Roman"/>
          <w:b/>
          <w:sz w:val="26"/>
          <w:u w:val="single" w:color="000000"/>
          <w:lang w:val="en-AU"/>
        </w:rPr>
        <w:t>treat</w:t>
      </w:r>
      <w:r w:rsidRPr="00177E84">
        <w:rPr>
          <w:rFonts w:ascii="Times New Roman"/>
          <w:b/>
          <w:spacing w:val="-1"/>
          <w:sz w:val="26"/>
          <w:u w:val="single" w:color="000000"/>
          <w:lang w:val="en-AU"/>
        </w:rPr>
        <w:t xml:space="preserve"> </w:t>
      </w:r>
      <w:r w:rsidRPr="00177E84">
        <w:rPr>
          <w:rFonts w:ascii="Times New Roman"/>
          <w:b/>
          <w:spacing w:val="-2"/>
          <w:sz w:val="26"/>
          <w:u w:val="single" w:color="000000"/>
          <w:lang w:val="en-AU"/>
        </w:rPr>
        <w:t>my child fairly</w:t>
      </w:r>
      <w:r w:rsidRPr="00177E84">
        <w:rPr>
          <w:rFonts w:ascii="Times New Roman"/>
          <w:b/>
          <w:spacing w:val="-1"/>
          <w:sz w:val="26"/>
          <w:u w:val="single" w:color="000000"/>
          <w:lang w:val="en-AU"/>
        </w:rPr>
        <w:t>.</w:t>
      </w:r>
    </w:p>
    <w:p w14:paraId="0299CCFD" w14:textId="61FE16C8" w:rsidR="00665901" w:rsidRPr="00177E84" w:rsidRDefault="00665901" w:rsidP="00665901">
      <w:pPr>
        <w:numPr>
          <w:ilvl w:val="0"/>
          <w:numId w:val="39"/>
        </w:numPr>
        <w:tabs>
          <w:tab w:val="left" w:pos="1046"/>
        </w:tabs>
        <w:spacing w:before="147" w:line="360" w:lineRule="auto"/>
        <w:ind w:right="1365"/>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I am doing my best as a parent.</w:t>
      </w:r>
    </w:p>
    <w:p w14:paraId="6159AD52" w14:textId="6BBCE76C" w:rsidR="00665901" w:rsidRPr="00177E84" w:rsidRDefault="00A41819" w:rsidP="00665901">
      <w:pPr>
        <w:numPr>
          <w:ilvl w:val="0"/>
          <w:numId w:val="39"/>
        </w:numPr>
        <w:tabs>
          <w:tab w:val="left" w:pos="1046"/>
        </w:tabs>
        <w:spacing w:before="147" w:line="360" w:lineRule="auto"/>
        <w:ind w:right="1365"/>
        <w:rPr>
          <w:rFonts w:ascii="Times New Roman" w:eastAsia="Times New Roman" w:hAnsi="Times New Roman" w:cs="Times New Roman"/>
          <w:sz w:val="26"/>
          <w:szCs w:val="26"/>
          <w:u w:val="single"/>
          <w:lang w:val="en-AU"/>
        </w:rPr>
      </w:pPr>
      <w:r w:rsidRPr="005C3EEF">
        <w:rPr>
          <w:rFonts w:ascii="Times New Roman" w:eastAsia="Times New Roman" w:hAnsi="Times New Roman" w:cs="Times New Roman"/>
          <w:noProof/>
          <w:sz w:val="20"/>
          <w:szCs w:val="20"/>
        </w:rPr>
        <mc:AlternateContent>
          <mc:Choice Requires="wps">
            <w:drawing>
              <wp:anchor distT="45720" distB="45720" distL="114300" distR="114300" simplePos="0" relativeHeight="252765184" behindDoc="0" locked="0" layoutInCell="1" allowOverlap="1" wp14:anchorId="13C7AD87" wp14:editId="0EFA8DDC">
                <wp:simplePos x="0" y="0"/>
                <wp:positionH relativeFrom="margin">
                  <wp:posOffset>3133090</wp:posOffset>
                </wp:positionH>
                <wp:positionV relativeFrom="paragraph">
                  <wp:posOffset>479425</wp:posOffset>
                </wp:positionV>
                <wp:extent cx="2463800" cy="271145"/>
                <wp:effectExtent l="0" t="0" r="0" b="8255"/>
                <wp:wrapSquare wrapText="bothSides"/>
                <wp:docPr id="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71145"/>
                        </a:xfrm>
                        <a:prstGeom prst="rect">
                          <a:avLst/>
                        </a:prstGeom>
                        <a:noFill/>
                        <a:ln w="9525">
                          <a:noFill/>
                          <a:miter lim="800000"/>
                          <a:headEnd/>
                          <a:tailEnd/>
                        </a:ln>
                      </wps:spPr>
                      <wps:txbx>
                        <w:txbxContent>
                          <w:p w14:paraId="3EFF5F3C" w14:textId="77777777" w:rsidR="00892C66" w:rsidRDefault="00892C66" w:rsidP="00665901">
                            <w:pPr>
                              <w:jc w:val="center"/>
                            </w:pPr>
                            <w:r>
                              <w:t>Worksheet continues over pag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3C7AD87" id="_x0000_s1088" type="#_x0000_t202" style="position:absolute;left:0;text-align:left;margin-left:246.7pt;margin-top:37.75pt;width:194pt;height:21.35pt;z-index:252765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AAIAANcDAAAOAAAAZHJzL2Uyb0RvYy54bWysU8tu2zAQvBfoPxC817JUOYkF00Ga1EWB&#10;9AGk/QCaoiyiJJclaUvu13dJOY7R3orqQHC12tmd2dHqdjSaHKQPCiyj5WxOibQCWmV3jH7/tnlz&#10;Q0mI3LZcg5WMHmWgt+vXr1aDa2QFPehWeoIgNjSDY7SP0TVFEUQvDQ8zcNJisgNveMTQ74rW8wHR&#10;jS6q+fyqGMC3zoOQIeDbhylJ1xm/66SIX7ouyEg0ozhbzKfP5zadxXrFm53nrlfiNAb/hykMVxab&#10;nqEeeORk79VfUEYJDwG6OBNgCug6JWTmgGzK+R9snnruZOaC4gR3lin8P1jx+fDkvnoSx3cw4gIz&#10;ieAeQfwIxMJ9z+1O3nkPQy95i43LJFkxuNCcSpPUoQkJZDt8ghaXzPcRMtDYeZNUQZ4E0XEBx7Po&#10;coxE4Muqvnp7M8eUwFx1XZb1IrfgzXO18yF+kGBIujDqcakZnR8eQ0zT8Ob5k9TMwkZpnRerLRkY&#10;XS6qRS64yBgV0XdaGUaxOT6TExLJ97bNxZErPd2xgbYn1onoRDmO25GoltF6mYqTCltoj6iDh8ln&#10;+F/gpQf/i5IBPcZo+LnnXlKiP1rUclnWdTJlDurFdYWBv8xsLzPcCoRiVERPyRTcx2zlxDq4O1R9&#10;o7IgL7Ocpkb3ZJ1OTk/2vIzzVy//4/o3AAAA//8DAFBLAwQUAAYACAAAACEAZhA9UN8AAAAKAQAA&#10;DwAAAGRycy9kb3ducmV2LnhtbEyPwWrCQBCG74W+wzKF3uomGm2M2YgEeimFUi14XbPTJJidDdnV&#10;xLfv9FSPM/Pxz/fn28l24oqDbx0piGcRCKTKmZZqBd+Ht5cUhA+ajO4coYIbetgWjw+5zowb6Quv&#10;+1ALDiGfaQVNCH0mpa8atNrPXI/Etx83WB14HGppBj1yuO3kPIpW0uqW+EOjeywbrM77i1VQHm9r&#10;Y45mlRze3adJPnbdohyVen6adhsQAafwD8OfPqtDwU4ndyHjRacgWS8SRhW8LpcgGEjTmBcnJuN0&#10;DrLI5X2F4hcAAP//AwBQSwECLQAUAAYACAAAACEAtoM4kv4AAADhAQAAEwAAAAAAAAAAAAAAAAAA&#10;AAAAW0NvbnRlbnRfVHlwZXNdLnhtbFBLAQItABQABgAIAAAAIQA4/SH/1gAAAJQBAAALAAAAAAAA&#10;AAAAAAAAAC8BAABfcmVscy8ucmVsc1BLAQItABQABgAIAAAAIQCvMQ5/AAIAANcDAAAOAAAAAAAA&#10;AAAAAAAAAC4CAABkcnMvZTJvRG9jLnhtbFBLAQItABQABgAIAAAAIQBmED1Q3wAAAAoBAAAPAAAA&#10;AAAAAAAAAAAAAFoEAABkcnMvZG93bnJldi54bWxQSwUGAAAAAAQABADzAAAAZgUAAAAA&#10;" filled="f" stroked="f">
                <v:textbox style="mso-fit-shape-to-text:t">
                  <w:txbxContent>
                    <w:p w14:paraId="3EFF5F3C" w14:textId="77777777" w:rsidR="00892C66" w:rsidRDefault="00892C66" w:rsidP="00665901">
                      <w:pPr>
                        <w:jc w:val="center"/>
                      </w:pPr>
                      <w:r>
                        <w:t>Worksheet continues over page</w:t>
                      </w:r>
                    </w:p>
                  </w:txbxContent>
                </v:textbox>
                <w10:wrap type="square" anchorx="margin"/>
              </v:shape>
            </w:pict>
          </mc:Fallback>
        </mc:AlternateContent>
      </w:r>
      <w:r w:rsidR="00665901">
        <w:rPr>
          <w:rFonts w:ascii="Times New Roman"/>
          <w:b/>
          <w:spacing w:val="-1"/>
          <w:sz w:val="26"/>
          <w:u w:val="single" w:color="000000"/>
          <w:lang w:val="en-AU"/>
        </w:rPr>
        <w:t>So, please treat us</w:t>
      </w:r>
      <w:r w:rsidR="00665901" w:rsidRPr="00177E84">
        <w:rPr>
          <w:rFonts w:ascii="Times New Roman"/>
          <w:b/>
          <w:spacing w:val="-1"/>
          <w:sz w:val="26"/>
          <w:u w:val="single" w:color="000000"/>
          <w:lang w:val="en-AU"/>
        </w:rPr>
        <w:t xml:space="preserve"> fairly.</w:t>
      </w:r>
    </w:p>
    <w:p w14:paraId="485B1176" w14:textId="58445373" w:rsidR="00665901" w:rsidRPr="00177E84" w:rsidRDefault="00665901" w:rsidP="00665901">
      <w:pPr>
        <w:spacing w:line="200" w:lineRule="atLeast"/>
        <w:ind w:left="160"/>
        <w:rPr>
          <w:rFonts w:ascii="Times New Roman" w:eastAsia="Times New Roman" w:hAnsi="Times New Roman" w:cs="Times New Roman"/>
          <w:sz w:val="20"/>
          <w:szCs w:val="20"/>
          <w:lang w:val="en-AU"/>
        </w:rPr>
      </w:pPr>
    </w:p>
    <w:p w14:paraId="68B9B135" w14:textId="77777777" w:rsidR="00665901" w:rsidRPr="00177E84" w:rsidRDefault="00665901" w:rsidP="00665901">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609A3796" wp14:editId="175370E7">
                <wp:extent cx="6044540" cy="3241964"/>
                <wp:effectExtent l="0" t="0" r="13970" b="15875"/>
                <wp:docPr id="385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241964"/>
                        </a:xfrm>
                        <a:prstGeom prst="rect">
                          <a:avLst/>
                        </a:prstGeom>
                        <a:noFill/>
                        <a:ln w="1219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EAC8AA" w14:textId="77777777" w:rsidR="00892C66" w:rsidRDefault="00892C66" w:rsidP="00665901">
                            <w:pPr>
                              <w:spacing w:before="2"/>
                              <w:rPr>
                                <w:rFonts w:ascii="Times New Roman" w:eastAsia="Times New Roman" w:hAnsi="Times New Roman" w:cs="Times New Roman"/>
                                <w:b/>
                                <w:bCs/>
                                <w:sz w:val="34"/>
                                <w:szCs w:val="34"/>
                              </w:rPr>
                            </w:pPr>
                          </w:p>
                          <w:p w14:paraId="6020E365" w14:textId="77777777" w:rsidR="00892C66" w:rsidRDefault="00892C66" w:rsidP="00665901">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68C07806" w14:textId="77777777" w:rsidR="00892C66" w:rsidRDefault="00892C66" w:rsidP="00665901">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3AC97252" w14:textId="77777777" w:rsidR="00892C66" w:rsidRDefault="00892C66" w:rsidP="00665901">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5D337C18" w14:textId="77777777" w:rsidR="00892C66" w:rsidRPr="002C08B2" w:rsidRDefault="00892C66" w:rsidP="00665901">
                            <w:pPr>
                              <w:spacing w:before="114"/>
                              <w:ind w:left="588"/>
                              <w:rPr>
                                <w:rFonts w:ascii="Times New Roman" w:eastAsia="Times New Roman" w:hAnsi="Times New Roman" w:cs="Times New Roman"/>
                                <w:sz w:val="16"/>
                                <w:szCs w:val="16"/>
                              </w:rPr>
                            </w:pPr>
                          </w:p>
                          <w:p w14:paraId="1B2C896D" w14:textId="77777777" w:rsidR="00892C66" w:rsidRDefault="00892C66" w:rsidP="00665901">
                            <w:pPr>
                              <w:pStyle w:val="BodyText"/>
                              <w:numPr>
                                <w:ilvl w:val="0"/>
                                <w:numId w:val="23"/>
                              </w:numPr>
                              <w:spacing w:before="6" w:line="360" w:lineRule="auto"/>
                              <w:ind w:right="313"/>
                              <w:rPr>
                                <w:spacing w:val="1"/>
                              </w:rPr>
                            </w:pPr>
                            <w:r>
                              <w:rPr>
                                <w:spacing w:val="1"/>
                              </w:rPr>
                              <w:t>Will this help (or hurt) my child?</w:t>
                            </w:r>
                          </w:p>
                          <w:p w14:paraId="16A0D2DF" w14:textId="77777777" w:rsidR="00892C66" w:rsidRPr="00091AE4" w:rsidRDefault="00892C66" w:rsidP="00665901">
                            <w:pPr>
                              <w:pStyle w:val="BodyText"/>
                              <w:numPr>
                                <w:ilvl w:val="0"/>
                                <w:numId w:val="23"/>
                              </w:numPr>
                              <w:spacing w:before="6" w:line="360" w:lineRule="auto"/>
                              <w:ind w:right="313"/>
                            </w:pPr>
                            <w:r>
                              <w:rPr>
                                <w:spacing w:val="1"/>
                              </w:rPr>
                              <w:t>Will this help (or hurt) me and/or others I care about?</w:t>
                            </w:r>
                          </w:p>
                          <w:p w14:paraId="32C6784C" w14:textId="77777777" w:rsidR="00892C66" w:rsidRPr="00177E84" w:rsidRDefault="00892C66" w:rsidP="00665901">
                            <w:pPr>
                              <w:pStyle w:val="BodyText"/>
                              <w:numPr>
                                <w:ilvl w:val="0"/>
                                <w:numId w:val="23"/>
                              </w:numPr>
                              <w:spacing w:before="6" w:line="360" w:lineRule="auto"/>
                              <w:ind w:right="313"/>
                            </w:pPr>
                            <w:r>
                              <w:rPr>
                                <w:spacing w:val="1"/>
                              </w:rPr>
                              <w:t>Have I included everything that I want to, including what is relevant?</w:t>
                            </w:r>
                          </w:p>
                          <w:p w14:paraId="0301D9CC" w14:textId="77777777" w:rsidR="00892C66" w:rsidRPr="00177E84" w:rsidRDefault="00892C66" w:rsidP="00665901">
                            <w:pPr>
                              <w:pStyle w:val="BodyText"/>
                              <w:numPr>
                                <w:ilvl w:val="0"/>
                                <w:numId w:val="23"/>
                              </w:numPr>
                              <w:spacing w:before="6" w:line="360" w:lineRule="auto"/>
                              <w:ind w:right="313"/>
                            </w:pPr>
                            <w:r>
                              <w:rPr>
                                <w:spacing w:val="1"/>
                              </w:rPr>
                              <w:t>What am I comfortable saying?</w:t>
                            </w:r>
                          </w:p>
                          <w:p w14:paraId="790D26F2" w14:textId="77777777" w:rsidR="00892C66" w:rsidRPr="00E15DB6" w:rsidRDefault="00892C66" w:rsidP="00665901">
                            <w:pPr>
                              <w:pStyle w:val="BodyText"/>
                              <w:numPr>
                                <w:ilvl w:val="0"/>
                                <w:numId w:val="23"/>
                              </w:numPr>
                              <w:spacing w:before="6" w:line="360" w:lineRule="auto"/>
                              <w:ind w:right="313"/>
                            </w:pPr>
                            <w:r>
                              <w:rPr>
                                <w:spacing w:val="1"/>
                              </w:rPr>
                              <w:t>Do I feel confident that I could say this?</w:t>
                            </w:r>
                          </w:p>
                          <w:p w14:paraId="089C08D5" w14:textId="77777777" w:rsidR="00892C66" w:rsidRDefault="00892C66" w:rsidP="00665901">
                            <w:pPr>
                              <w:spacing w:before="1"/>
                              <w:rPr>
                                <w:rFonts w:ascii="Times New Roman" w:eastAsia="Times New Roman" w:hAnsi="Times New Roman" w:cs="Times New Roman"/>
                                <w:b/>
                                <w:bCs/>
                                <w:sz w:val="24"/>
                                <w:szCs w:val="24"/>
                              </w:rPr>
                            </w:pPr>
                          </w:p>
                          <w:p w14:paraId="650B819C" w14:textId="77777777" w:rsidR="00892C66" w:rsidRDefault="00892C66" w:rsidP="00665901">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05781A4A" w14:textId="77777777" w:rsidR="00892C66" w:rsidRDefault="00892C66" w:rsidP="00665901">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wps:txbx>
                      <wps:bodyPr rot="0" vert="horz" wrap="square" lIns="0" tIns="0" rIns="0" bIns="0" anchor="t" anchorCtr="0" upright="1">
                        <a:noAutofit/>
                      </wps:bodyPr>
                    </wps:wsp>
                  </a:graphicData>
                </a:graphic>
              </wp:inline>
            </w:drawing>
          </mc:Choice>
          <mc:Fallback>
            <w:pict>
              <v:shape w14:anchorId="609A3796" id="_x0000_s1089" type="#_x0000_t202" style="width:475.95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5DwIAAPwDAAAOAAAAZHJzL2Uyb0RvYy54bWysU9tu2zAMfR+wfxD0vjjJ0qA14hRdug4D&#10;ugvQ7QNkWbaFyaJGKbGzrx8l22mxvQ3Tg0CJ1CF5eLS7HTrDTgq9Blvw1WLJmbISKm2bgn//9vDm&#10;mjMfhK2EAasKflae3+5fv9r1LldraMFUChmBWJ/3ruBtCC7PMi9b1Qm/AKcsOWvATgQ6YpNVKHpC&#10;70y2Xi63WQ9YOQSpvKfb+9HJ9wm/rpUMX+raq8BMwam2kHZMexn3bL8TeYPCtVpOZYh/qKIT2lLS&#10;C9S9CIIdUf8F1WmJ4KEOCwldBnWtpUo9UDer5R/dPLXCqdQLkePdhSb//2Dl59OT+4osDO9goAGm&#10;Jrx7BPnDMwuHVthG3SFC3ypRUeJVpCzrnc+np5Fqn/sIUvafoKIhi2OABDTU2EVWqE9G6DSA84V0&#10;NQQm6XK73GyuNuSS5Hu73qxutpuUQ+Tzc4c+fFDQsWgUHGmqCV6cHn2I5Yh8DonZLDxoY9JkjWU9&#10;1bxe3azHzsDoKnpjnMemPBhkJxHFkdaU2L8M63QgiRrdFfz6EiTyyMd7W6U0QWgz2lSKsRNBkZOR&#10;nTCUA9NVwa+S4iJhJVRnogxhlCR9ITJawF+c9STHgvufR4GKM/PREu1Ru7OBs1HOhrCSnhY8cDaa&#10;hzBq/OhQNy0hj4O1cEejqXUi7bmKqV6SWOJy+g5Rwy/PKer50+5/AwAA//8DAFBLAwQUAAYACAAA&#10;ACEAt4U92N0AAAAFAQAADwAAAGRycy9kb3ducmV2LnhtbEyPT0vDQBDF74LfYRnBm91ESLUxkyIV&#10;D0Ip9A+Ct2l2TILZ2ZDdptFP7+pFLwOP93jvN8Vysp0aefCtE4R0loBiqZxppUY47J9v7kH5QGKo&#10;c8IIn+xhWV5eFJQbd5Ytj7tQq1giPieEJoQ+19pXDVvyM9ezRO/dDZZClEOtzUDnWG47fZskc22p&#10;lbjQUM+rhquP3ckibPart7U+rOnpxc7N3eu48V9bRry+mh4fQAWewl8YfvAjOpSR6ehOYrzqEOIj&#10;4fdGb5GlC1BHhCxNMtBlof/Tl98AAAD//wMAUEsBAi0AFAAGAAgAAAAhALaDOJL+AAAA4QEAABMA&#10;AAAAAAAAAAAAAAAAAAAAAFtDb250ZW50X1R5cGVzXS54bWxQSwECLQAUAAYACAAAACEAOP0h/9YA&#10;AACUAQAACwAAAAAAAAAAAAAAAAAvAQAAX3JlbHMvLnJlbHNQSwECLQAUAAYACAAAACEAc4IReQ8C&#10;AAD8AwAADgAAAAAAAAAAAAAAAAAuAgAAZHJzL2Uyb0RvYy54bWxQSwECLQAUAAYACAAAACEAt4U9&#10;2N0AAAAFAQAADwAAAAAAAAAAAAAAAABpBAAAZHJzL2Rvd25yZXYueG1sUEsFBgAAAAAEAAQA8wAA&#10;AHMFAAAAAA==&#10;" filled="f" strokeweight=".96pt">
                <v:textbox inset="0,0,0,0">
                  <w:txbxContent>
                    <w:p w14:paraId="0EEAC8AA" w14:textId="77777777" w:rsidR="00892C66" w:rsidRDefault="00892C66" w:rsidP="00665901">
                      <w:pPr>
                        <w:spacing w:before="2"/>
                        <w:rPr>
                          <w:rFonts w:ascii="Times New Roman" w:eastAsia="Times New Roman" w:hAnsi="Times New Roman" w:cs="Times New Roman"/>
                          <w:b/>
                          <w:bCs/>
                          <w:sz w:val="34"/>
                          <w:szCs w:val="34"/>
                        </w:rPr>
                      </w:pPr>
                    </w:p>
                    <w:p w14:paraId="6020E365" w14:textId="77777777" w:rsidR="00892C66" w:rsidRDefault="00892C66" w:rsidP="00665901">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68C07806" w14:textId="77777777" w:rsidR="00892C66" w:rsidRDefault="00892C66" w:rsidP="00665901">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3AC97252" w14:textId="77777777" w:rsidR="00892C66" w:rsidRDefault="00892C66" w:rsidP="00665901">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5D337C18" w14:textId="77777777" w:rsidR="00892C66" w:rsidRPr="002C08B2" w:rsidRDefault="00892C66" w:rsidP="00665901">
                      <w:pPr>
                        <w:spacing w:before="114"/>
                        <w:ind w:left="588"/>
                        <w:rPr>
                          <w:rFonts w:ascii="Times New Roman" w:eastAsia="Times New Roman" w:hAnsi="Times New Roman" w:cs="Times New Roman"/>
                          <w:sz w:val="16"/>
                          <w:szCs w:val="16"/>
                        </w:rPr>
                      </w:pPr>
                    </w:p>
                    <w:p w14:paraId="1B2C896D" w14:textId="77777777" w:rsidR="00892C66" w:rsidRDefault="00892C66" w:rsidP="00665901">
                      <w:pPr>
                        <w:pStyle w:val="BodyText"/>
                        <w:numPr>
                          <w:ilvl w:val="0"/>
                          <w:numId w:val="23"/>
                        </w:numPr>
                        <w:spacing w:before="6" w:line="360" w:lineRule="auto"/>
                        <w:ind w:right="313"/>
                        <w:rPr>
                          <w:spacing w:val="1"/>
                        </w:rPr>
                      </w:pPr>
                      <w:r>
                        <w:rPr>
                          <w:spacing w:val="1"/>
                        </w:rPr>
                        <w:t>Will this help (or hurt) my child?</w:t>
                      </w:r>
                    </w:p>
                    <w:p w14:paraId="16A0D2DF" w14:textId="77777777" w:rsidR="00892C66" w:rsidRPr="00091AE4" w:rsidRDefault="00892C66" w:rsidP="00665901">
                      <w:pPr>
                        <w:pStyle w:val="BodyText"/>
                        <w:numPr>
                          <w:ilvl w:val="0"/>
                          <w:numId w:val="23"/>
                        </w:numPr>
                        <w:spacing w:before="6" w:line="360" w:lineRule="auto"/>
                        <w:ind w:right="313"/>
                      </w:pPr>
                      <w:r>
                        <w:rPr>
                          <w:spacing w:val="1"/>
                        </w:rPr>
                        <w:t>Will this help (or hurt) me and/or others I care about?</w:t>
                      </w:r>
                    </w:p>
                    <w:p w14:paraId="32C6784C" w14:textId="77777777" w:rsidR="00892C66" w:rsidRPr="00177E84" w:rsidRDefault="00892C66" w:rsidP="00665901">
                      <w:pPr>
                        <w:pStyle w:val="BodyText"/>
                        <w:numPr>
                          <w:ilvl w:val="0"/>
                          <w:numId w:val="23"/>
                        </w:numPr>
                        <w:spacing w:before="6" w:line="360" w:lineRule="auto"/>
                        <w:ind w:right="313"/>
                      </w:pPr>
                      <w:r>
                        <w:rPr>
                          <w:spacing w:val="1"/>
                        </w:rPr>
                        <w:t>Have I included everything that I want to, including what is relevant?</w:t>
                      </w:r>
                    </w:p>
                    <w:p w14:paraId="0301D9CC" w14:textId="77777777" w:rsidR="00892C66" w:rsidRPr="00177E84" w:rsidRDefault="00892C66" w:rsidP="00665901">
                      <w:pPr>
                        <w:pStyle w:val="BodyText"/>
                        <w:numPr>
                          <w:ilvl w:val="0"/>
                          <w:numId w:val="23"/>
                        </w:numPr>
                        <w:spacing w:before="6" w:line="360" w:lineRule="auto"/>
                        <w:ind w:right="313"/>
                      </w:pPr>
                      <w:r>
                        <w:rPr>
                          <w:spacing w:val="1"/>
                        </w:rPr>
                        <w:t>What am I comfortable saying?</w:t>
                      </w:r>
                    </w:p>
                    <w:p w14:paraId="790D26F2" w14:textId="77777777" w:rsidR="00892C66" w:rsidRPr="00E15DB6" w:rsidRDefault="00892C66" w:rsidP="00665901">
                      <w:pPr>
                        <w:pStyle w:val="BodyText"/>
                        <w:numPr>
                          <w:ilvl w:val="0"/>
                          <w:numId w:val="23"/>
                        </w:numPr>
                        <w:spacing w:before="6" w:line="360" w:lineRule="auto"/>
                        <w:ind w:right="313"/>
                      </w:pPr>
                      <w:r>
                        <w:rPr>
                          <w:spacing w:val="1"/>
                        </w:rPr>
                        <w:t>Do I feel confident that I could say this?</w:t>
                      </w:r>
                    </w:p>
                    <w:p w14:paraId="089C08D5" w14:textId="77777777" w:rsidR="00892C66" w:rsidRDefault="00892C66" w:rsidP="00665901">
                      <w:pPr>
                        <w:spacing w:before="1"/>
                        <w:rPr>
                          <w:rFonts w:ascii="Times New Roman" w:eastAsia="Times New Roman" w:hAnsi="Times New Roman" w:cs="Times New Roman"/>
                          <w:b/>
                          <w:bCs/>
                          <w:sz w:val="24"/>
                          <w:szCs w:val="24"/>
                        </w:rPr>
                      </w:pPr>
                    </w:p>
                    <w:p w14:paraId="650B819C" w14:textId="77777777" w:rsidR="00892C66" w:rsidRDefault="00892C66" w:rsidP="00665901">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05781A4A" w14:textId="77777777" w:rsidR="00892C66" w:rsidRDefault="00892C66" w:rsidP="00665901">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v:textbox>
                <w10:anchorlock/>
              </v:shape>
            </w:pict>
          </mc:Fallback>
        </mc:AlternateContent>
      </w:r>
    </w:p>
    <w:p w14:paraId="36D03A30" w14:textId="77777777" w:rsidR="00665901" w:rsidRPr="00177E84" w:rsidRDefault="00665901" w:rsidP="00665901">
      <w:pPr>
        <w:spacing w:line="200" w:lineRule="atLeast"/>
        <w:ind w:left="160"/>
        <w:rPr>
          <w:rFonts w:ascii="Times New Roman" w:eastAsia="Times New Roman" w:hAnsi="Times New Roman" w:cs="Times New Roman"/>
          <w:sz w:val="20"/>
          <w:szCs w:val="20"/>
          <w:lang w:val="en-AU"/>
        </w:rPr>
      </w:pPr>
    </w:p>
    <w:p w14:paraId="6D55078B" w14:textId="49D5E411" w:rsidR="00665901" w:rsidRDefault="00665901" w:rsidP="00665901">
      <w:pPr>
        <w:spacing w:line="200" w:lineRule="atLeast"/>
        <w:ind w:left="160"/>
        <w:rPr>
          <w:rFonts w:ascii="Times New Roman" w:eastAsia="Times New Roman" w:hAnsi="Times New Roman" w:cs="Times New Roman"/>
          <w:i/>
          <w:sz w:val="32"/>
          <w:szCs w:val="32"/>
          <w:lang w:val="en-AU"/>
        </w:rPr>
      </w:pPr>
      <w:r w:rsidRPr="00177E84">
        <w:rPr>
          <w:rFonts w:ascii="Times New Roman" w:eastAsia="Times New Roman" w:hAnsi="Times New Roman" w:cs="Times New Roman"/>
          <w:sz w:val="32"/>
          <w:szCs w:val="32"/>
          <w:lang w:val="en-AU"/>
        </w:rPr>
        <w:t>How would like to relate this to this person (e.g., email, letter, in person…)?</w:t>
      </w:r>
      <w:r w:rsidR="006B172C">
        <w:rPr>
          <w:rFonts w:ascii="Times New Roman" w:eastAsia="Times New Roman" w:hAnsi="Times New Roman" w:cs="Times New Roman"/>
          <w:sz w:val="32"/>
          <w:szCs w:val="32"/>
          <w:lang w:val="en-AU"/>
        </w:rPr>
        <w:t xml:space="preserve">  </w:t>
      </w:r>
      <w:r>
        <w:rPr>
          <w:rFonts w:ascii="Times New Roman" w:eastAsia="Times New Roman" w:hAnsi="Times New Roman" w:cs="Times New Roman"/>
          <w:i/>
          <w:sz w:val="32"/>
          <w:szCs w:val="32"/>
          <w:lang w:val="en-AU"/>
        </w:rPr>
        <w:t>*</w:t>
      </w:r>
      <w:proofErr w:type="gramStart"/>
      <w:r>
        <w:rPr>
          <w:rFonts w:ascii="Times New Roman" w:eastAsia="Times New Roman" w:hAnsi="Times New Roman" w:cs="Times New Roman"/>
          <w:i/>
          <w:sz w:val="32"/>
          <w:szCs w:val="32"/>
          <w:lang w:val="en-AU"/>
        </w:rPr>
        <w:t>save</w:t>
      </w:r>
      <w:proofErr w:type="gramEnd"/>
      <w:r>
        <w:rPr>
          <w:rFonts w:ascii="Times New Roman" w:eastAsia="Times New Roman" w:hAnsi="Times New Roman" w:cs="Times New Roman"/>
          <w:i/>
          <w:sz w:val="32"/>
          <w:szCs w:val="32"/>
          <w:lang w:val="en-AU"/>
        </w:rPr>
        <w:t xml:space="preserve"> this answer for the next task</w:t>
      </w:r>
    </w:p>
    <w:p w14:paraId="720F63F7" w14:textId="77777777" w:rsidR="00665901" w:rsidRPr="00846A29" w:rsidRDefault="00665901" w:rsidP="00665901">
      <w:pPr>
        <w:spacing w:line="200" w:lineRule="atLeast"/>
        <w:ind w:left="160"/>
        <w:rPr>
          <w:rFonts w:ascii="Times New Roman" w:eastAsia="Times New Roman" w:hAnsi="Times New Roman" w:cs="Times New Roman"/>
          <w:i/>
          <w:sz w:val="32"/>
          <w:szCs w:val="32"/>
          <w:lang w:val="en-AU"/>
        </w:rPr>
      </w:pPr>
    </w:p>
    <w:p w14:paraId="537B0054" w14:textId="77777777" w:rsidR="00665901" w:rsidRPr="00177E84" w:rsidRDefault="00665901" w:rsidP="00665901">
      <w:pPr>
        <w:spacing w:before="4"/>
        <w:rPr>
          <w:rFonts w:ascii="Times New Roman" w:eastAsia="Times New Roman" w:hAnsi="Times New Roman" w:cs="Times New Roman"/>
          <w:sz w:val="23"/>
          <w:szCs w:val="23"/>
          <w:lang w:val="en-AU"/>
        </w:rPr>
      </w:pPr>
    </w:p>
    <w:p w14:paraId="30C86B43" w14:textId="2D9B2B08" w:rsidR="00665901" w:rsidRPr="00177E84" w:rsidRDefault="00665901" w:rsidP="00665901">
      <w:pPr>
        <w:spacing w:before="11"/>
        <w:rPr>
          <w:rFonts w:ascii="Times New Roman" w:eastAsia="Times New Roman" w:hAnsi="Times New Roman" w:cs="Times New Roman"/>
          <w:sz w:val="24"/>
          <w:szCs w:val="24"/>
          <w:lang w:val="en-AU"/>
        </w:rPr>
      </w:pPr>
    </w:p>
    <w:p w14:paraId="627420F7" w14:textId="77777777" w:rsidR="00665901" w:rsidRDefault="00665901">
      <w:pPr>
        <w:rPr>
          <w:rFonts w:ascii="Times New Roman" w:eastAsia="Times New Roman" w:hAnsi="Times New Roman"/>
          <w:bCs/>
          <w:spacing w:val="-1"/>
          <w:sz w:val="36"/>
          <w:szCs w:val="36"/>
          <w:lang w:val="en-AU"/>
        </w:rPr>
      </w:pPr>
      <w:r>
        <w:rPr>
          <w:rFonts w:ascii="Times New Roman" w:eastAsia="Times New Roman" w:hAnsi="Times New Roman"/>
          <w:bCs/>
          <w:spacing w:val="-1"/>
          <w:sz w:val="36"/>
          <w:szCs w:val="36"/>
          <w:lang w:val="en-AU"/>
        </w:rPr>
        <w:br w:type="page"/>
      </w:r>
    </w:p>
    <w:p w14:paraId="7D5230D5" w14:textId="77777777" w:rsidR="00665901" w:rsidRDefault="00665901" w:rsidP="00665901">
      <w:pPr>
        <w:spacing w:before="64"/>
        <w:ind w:right="17"/>
        <w:jc w:val="center"/>
        <w:rPr>
          <w:rFonts w:ascii="Times New Roman"/>
          <w:i/>
          <w:spacing w:val="-1"/>
          <w:sz w:val="28"/>
          <w:lang w:val="en-AU"/>
        </w:rPr>
      </w:pPr>
      <w:r w:rsidRPr="00177E84">
        <w:rPr>
          <w:rFonts w:ascii="Times New Roman"/>
          <w:i/>
          <w:spacing w:val="-1"/>
          <w:sz w:val="28"/>
          <w:lang w:val="en-AU"/>
        </w:rPr>
        <w:lastRenderedPageBreak/>
        <w:t>Worksheet</w:t>
      </w:r>
      <w:r w:rsidRPr="00177E84">
        <w:rPr>
          <w:rFonts w:ascii="Times New Roman"/>
          <w:i/>
          <w:spacing w:val="1"/>
          <w:sz w:val="28"/>
          <w:lang w:val="en-AU"/>
        </w:rPr>
        <w:t xml:space="preserve"> </w:t>
      </w:r>
      <w:r w:rsidRPr="00177E84">
        <w:rPr>
          <w:rFonts w:ascii="Times New Roman"/>
          <w:i/>
          <w:spacing w:val="-1"/>
          <w:sz w:val="28"/>
          <w:lang w:val="en-AU"/>
        </w:rPr>
        <w:t>3.1</w:t>
      </w:r>
    </w:p>
    <w:p w14:paraId="1C666DF5" w14:textId="77777777" w:rsidR="006B702E" w:rsidRPr="00F662D0" w:rsidRDefault="006B702E" w:rsidP="006B702E">
      <w:pPr>
        <w:spacing w:before="64"/>
        <w:ind w:right="17"/>
        <w:jc w:val="center"/>
        <w:rPr>
          <w:rFonts w:ascii="Times New Roman" w:eastAsia="Times New Roman" w:hAnsi="Times New Roman" w:cs="Times New Roman"/>
          <w:b/>
          <w:sz w:val="28"/>
          <w:szCs w:val="28"/>
          <w:u w:val="single"/>
          <w:lang w:val="en-AU"/>
        </w:rPr>
      </w:pPr>
      <w:r w:rsidRPr="00F662D0">
        <w:rPr>
          <w:rFonts w:ascii="Times New Roman"/>
          <w:b/>
          <w:spacing w:val="-1"/>
          <w:sz w:val="28"/>
          <w:u w:val="single"/>
          <w:lang w:val="en-AU"/>
        </w:rPr>
        <w:t>How to Talk about my Child</w:t>
      </w:r>
      <w:r w:rsidRPr="00F662D0">
        <w:rPr>
          <w:rFonts w:ascii="Times New Roman"/>
          <w:b/>
          <w:spacing w:val="-1"/>
          <w:sz w:val="28"/>
          <w:u w:val="single"/>
          <w:lang w:val="en-AU"/>
        </w:rPr>
        <w:t>’</w:t>
      </w:r>
      <w:r w:rsidRPr="00F662D0">
        <w:rPr>
          <w:rFonts w:ascii="Times New Roman"/>
          <w:b/>
          <w:spacing w:val="-1"/>
          <w:sz w:val="28"/>
          <w:u w:val="single"/>
          <w:lang w:val="en-AU"/>
        </w:rPr>
        <w:t>s Challenges</w:t>
      </w:r>
    </w:p>
    <w:p w14:paraId="6DDD9673" w14:textId="77777777" w:rsidR="006B702E" w:rsidRPr="00177E84" w:rsidRDefault="006B702E" w:rsidP="00665901">
      <w:pPr>
        <w:spacing w:before="64"/>
        <w:ind w:right="17"/>
        <w:jc w:val="center"/>
        <w:rPr>
          <w:rFonts w:ascii="Times New Roman" w:eastAsia="Times New Roman" w:hAnsi="Times New Roman" w:cs="Times New Roman"/>
          <w:sz w:val="28"/>
          <w:szCs w:val="28"/>
          <w:lang w:val="en-AU"/>
        </w:rPr>
      </w:pPr>
    </w:p>
    <w:p w14:paraId="5528543D" w14:textId="005B3C07" w:rsidR="00665901" w:rsidRPr="005A6422" w:rsidRDefault="00665901" w:rsidP="00665901">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1. Who you are planning to talk to</w:t>
      </w:r>
      <w:r w:rsidR="00991F5D">
        <w:rPr>
          <w:rFonts w:ascii="Times New Roman"/>
          <w:b/>
          <w:i/>
          <w:sz w:val="28"/>
          <w:lang w:val="en-AU"/>
        </w:rPr>
        <w:t xml:space="preserve"> (from Worksheet 1.3</w:t>
      </w:r>
      <w:proofErr w:type="gramStart"/>
      <w:r w:rsidR="00991F5D">
        <w:rPr>
          <w:rFonts w:ascii="Times New Roman"/>
          <w:b/>
          <w:i/>
          <w:sz w:val="28"/>
          <w:lang w:val="en-AU"/>
        </w:rPr>
        <w:t>):_</w:t>
      </w:r>
      <w:proofErr w:type="gramEnd"/>
      <w:r w:rsidR="00991F5D">
        <w:rPr>
          <w:rFonts w:ascii="Times New Roman"/>
          <w:b/>
          <w:i/>
          <w:sz w:val="28"/>
          <w:lang w:val="en-AU"/>
        </w:rPr>
        <w:t>_</w:t>
      </w:r>
      <w:r w:rsidRPr="005A6422">
        <w:rPr>
          <w:rFonts w:ascii="Times New Roman"/>
          <w:b/>
          <w:i/>
          <w:sz w:val="28"/>
          <w:lang w:val="en-AU"/>
        </w:rPr>
        <w:t>________</w:t>
      </w:r>
      <w:r>
        <w:rPr>
          <w:rFonts w:ascii="Times New Roman"/>
          <w:b/>
          <w:i/>
          <w:sz w:val="28"/>
          <w:lang w:val="en-AU"/>
        </w:rPr>
        <w:t>_______</w:t>
      </w:r>
    </w:p>
    <w:p w14:paraId="0734818E" w14:textId="77777777" w:rsidR="00665901" w:rsidRPr="005A6422" w:rsidRDefault="00665901" w:rsidP="00665901">
      <w:pPr>
        <w:tabs>
          <w:tab w:val="left" w:pos="8902"/>
          <w:tab w:val="left" w:pos="9046"/>
        </w:tabs>
        <w:spacing w:before="5" w:line="360" w:lineRule="auto"/>
        <w:ind w:right="651"/>
        <w:rPr>
          <w:rFonts w:ascii="Times New Roman"/>
          <w:b/>
          <w:i/>
          <w:sz w:val="28"/>
          <w:lang w:val="en-AU"/>
        </w:rPr>
      </w:pPr>
      <w:r w:rsidRPr="005A6422">
        <w:rPr>
          <w:rFonts w:ascii="Times New Roman"/>
          <w:b/>
          <w:i/>
          <w:sz w:val="28"/>
          <w:lang w:val="en-AU"/>
        </w:rPr>
        <w:t xml:space="preserve">2. What are your </w:t>
      </w:r>
      <w:proofErr w:type="gramStart"/>
      <w:r w:rsidRPr="005A6422">
        <w:rPr>
          <w:rFonts w:ascii="Times New Roman"/>
          <w:b/>
          <w:i/>
          <w:sz w:val="28"/>
          <w:lang w:val="en-AU"/>
        </w:rPr>
        <w:t>goals?_</w:t>
      </w:r>
      <w:proofErr w:type="gramEnd"/>
      <w:r w:rsidRPr="005A6422">
        <w:rPr>
          <w:rFonts w:ascii="Times New Roman"/>
          <w:b/>
          <w:i/>
          <w:sz w:val="28"/>
          <w:lang w:val="en-AU"/>
        </w:rPr>
        <w:t>____________________________________</w:t>
      </w:r>
      <w:r>
        <w:rPr>
          <w:rFonts w:ascii="Times New Roman"/>
          <w:b/>
          <w:i/>
          <w:sz w:val="28"/>
          <w:lang w:val="en-AU"/>
        </w:rPr>
        <w:t>_______</w:t>
      </w:r>
    </w:p>
    <w:p w14:paraId="045ACC74" w14:textId="77777777" w:rsidR="00665901" w:rsidRPr="005A6422" w:rsidRDefault="00665901" w:rsidP="00665901">
      <w:pPr>
        <w:tabs>
          <w:tab w:val="left" w:pos="8902"/>
          <w:tab w:val="left" w:pos="9046"/>
        </w:tabs>
        <w:spacing w:before="5" w:line="360" w:lineRule="auto"/>
        <w:ind w:left="376" w:right="651"/>
        <w:rPr>
          <w:rFonts w:ascii="Times New Roman"/>
          <w:b/>
          <w:i/>
          <w:sz w:val="28"/>
          <w:lang w:val="en-AU"/>
        </w:rPr>
      </w:pPr>
      <w:r w:rsidRPr="005A6422">
        <w:rPr>
          <w:rFonts w:ascii="Times New Roman"/>
          <w:b/>
          <w:i/>
          <w:sz w:val="28"/>
          <w:lang w:val="en-AU"/>
        </w:rPr>
        <w:t>_________________________________________________________</w:t>
      </w:r>
      <w:r>
        <w:rPr>
          <w:rFonts w:ascii="Times New Roman"/>
          <w:b/>
          <w:i/>
          <w:sz w:val="28"/>
          <w:lang w:val="en-AU"/>
        </w:rPr>
        <w:t>____</w:t>
      </w:r>
    </w:p>
    <w:p w14:paraId="2A622388" w14:textId="77777777" w:rsidR="00665901" w:rsidRPr="00177E84" w:rsidRDefault="00665901" w:rsidP="00665901">
      <w:pPr>
        <w:tabs>
          <w:tab w:val="left" w:pos="8902"/>
          <w:tab w:val="left" w:pos="9046"/>
        </w:tabs>
        <w:spacing w:before="5" w:line="360" w:lineRule="auto"/>
        <w:ind w:right="651"/>
        <w:rPr>
          <w:rFonts w:ascii="Times New Roman"/>
          <w:sz w:val="26"/>
          <w:u w:val="single"/>
          <w:lang w:val="en-AU"/>
        </w:rPr>
      </w:pPr>
      <w:r w:rsidRPr="005A6422">
        <w:rPr>
          <w:rFonts w:ascii="Times New Roman"/>
          <w:b/>
          <w:i/>
          <w:sz w:val="28"/>
          <w:lang w:val="en-AU"/>
        </w:rPr>
        <w:t>3.  What would you like to say?</w:t>
      </w:r>
      <w:r>
        <w:rPr>
          <w:rFonts w:ascii="Times New Roman"/>
          <w:b/>
          <w:i/>
          <w:sz w:val="28"/>
          <w:lang w:val="en-AU"/>
        </w:rPr>
        <w:t xml:space="preserve">  </w:t>
      </w:r>
      <w:r w:rsidRPr="005A6422">
        <w:rPr>
          <w:rFonts w:ascii="Times New Roman"/>
          <w:i/>
          <w:sz w:val="28"/>
          <w:lang w:val="en-AU"/>
        </w:rPr>
        <w:t xml:space="preserve">You can include </w:t>
      </w:r>
      <w:r w:rsidRPr="00955A23">
        <w:rPr>
          <w:rFonts w:ascii="Times New Roman"/>
          <w:b/>
          <w:i/>
          <w:sz w:val="28"/>
          <w:lang w:val="en-AU"/>
        </w:rPr>
        <w:t xml:space="preserve">any or </w:t>
      </w:r>
      <w:proofErr w:type="gramStart"/>
      <w:r w:rsidRPr="00955A23">
        <w:rPr>
          <w:rFonts w:ascii="Times New Roman"/>
          <w:b/>
          <w:i/>
          <w:sz w:val="28"/>
          <w:lang w:val="en-AU"/>
        </w:rPr>
        <w:t>all of</w:t>
      </w:r>
      <w:proofErr w:type="gramEnd"/>
      <w:r w:rsidRPr="00955A23">
        <w:rPr>
          <w:rFonts w:ascii="Times New Roman"/>
          <w:b/>
          <w:i/>
          <w:sz w:val="28"/>
          <w:lang w:val="en-AU"/>
        </w:rPr>
        <w:t xml:space="preserve"> the below</w:t>
      </w:r>
      <w:r w:rsidRPr="005A6422">
        <w:rPr>
          <w:rFonts w:ascii="Times New Roman"/>
          <w:i/>
          <w:sz w:val="28"/>
          <w:lang w:val="en-AU"/>
        </w:rPr>
        <w:t xml:space="preserve"> to help you achieve your goal.</w:t>
      </w:r>
    </w:p>
    <w:p w14:paraId="11F9E463" w14:textId="77777777" w:rsidR="00665901" w:rsidRDefault="00665901" w:rsidP="00665901">
      <w:pPr>
        <w:spacing w:before="125"/>
        <w:ind w:left="376"/>
        <w:rPr>
          <w:rFonts w:ascii="Times New Roman"/>
          <w:b/>
          <w:sz w:val="26"/>
          <w:lang w:val="en-AU"/>
        </w:rPr>
      </w:pPr>
      <w:r w:rsidRPr="00177E84">
        <w:rPr>
          <w:rFonts w:ascii="Times New Roman"/>
          <w:b/>
          <w:sz w:val="26"/>
          <w:lang w:val="en-AU"/>
        </w:rPr>
        <w:t xml:space="preserve">a) </w:t>
      </w:r>
      <w:r>
        <w:rPr>
          <w:rFonts w:ascii="Times New Roman"/>
          <w:b/>
          <w:sz w:val="26"/>
          <w:lang w:val="en-AU"/>
        </w:rPr>
        <w:t>A description of your child.</w:t>
      </w:r>
    </w:p>
    <w:p w14:paraId="3ABB647C" w14:textId="7B29D40B" w:rsidR="00665901" w:rsidRDefault="00665901" w:rsidP="00665901">
      <w:pPr>
        <w:spacing w:before="125"/>
        <w:ind w:left="376"/>
        <w:rPr>
          <w:rFonts w:ascii="Times New Roman"/>
          <w:sz w:val="26"/>
          <w:u w:val="single"/>
          <w:lang w:val="en-AU"/>
        </w:rPr>
      </w:pPr>
      <w:r>
        <w:rPr>
          <w:rFonts w:ascii="Times New Roman"/>
          <w:sz w:val="26"/>
          <w:u w:val="single"/>
          <w:lang w:val="en-AU"/>
        </w:rPr>
        <w:t>You may wish to start with a description of who your child is (e.g., likes/dislikes personality/temperament). Your child</w:t>
      </w:r>
      <w:r>
        <w:rPr>
          <w:rFonts w:ascii="Times New Roman"/>
          <w:sz w:val="26"/>
          <w:u w:val="single"/>
          <w:lang w:val="en-AU"/>
        </w:rPr>
        <w:t>’</w:t>
      </w:r>
      <w:r>
        <w:rPr>
          <w:rFonts w:ascii="Times New Roman"/>
          <w:sz w:val="26"/>
          <w:u w:val="single"/>
          <w:lang w:val="en-AU"/>
        </w:rPr>
        <w:t>s challenges are just a</w:t>
      </w:r>
      <w:r w:rsidR="00A01E2B">
        <w:rPr>
          <w:rFonts w:ascii="Times New Roman"/>
          <w:sz w:val="26"/>
          <w:u w:val="single"/>
          <w:lang w:val="en-AU"/>
        </w:rPr>
        <w:t xml:space="preserve"> </w:t>
      </w:r>
      <w:r>
        <w:rPr>
          <w:rFonts w:ascii="Times New Roman"/>
          <w:sz w:val="26"/>
          <w:u w:val="single"/>
          <w:lang w:val="en-AU"/>
        </w:rPr>
        <w:t>part of your child.</w:t>
      </w:r>
    </w:p>
    <w:p w14:paraId="420ABD91" w14:textId="77777777" w:rsidR="00665901" w:rsidRPr="00177E84" w:rsidRDefault="00665901" w:rsidP="00665901">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31173952"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2FEC9DE" w14:textId="77777777" w:rsidR="00665901" w:rsidRPr="00035C3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39323A3" w14:textId="77777777" w:rsidR="00665901" w:rsidRPr="00177E84" w:rsidRDefault="00665901" w:rsidP="00665901">
      <w:pPr>
        <w:spacing w:before="125"/>
        <w:ind w:left="376"/>
        <w:rPr>
          <w:lang w:val="en-AU"/>
        </w:rPr>
      </w:pPr>
      <w:r>
        <w:rPr>
          <w:rFonts w:ascii="Times New Roman"/>
          <w:b/>
          <w:sz w:val="26"/>
          <w:lang w:val="en-AU"/>
        </w:rPr>
        <w:t xml:space="preserve">b) </w:t>
      </w:r>
      <w:r w:rsidRPr="00177E84">
        <w:rPr>
          <w:rFonts w:ascii="Times New Roman"/>
          <w:b/>
          <w:sz w:val="26"/>
          <w:lang w:val="en-AU"/>
        </w:rPr>
        <w:t>What your child</w:t>
      </w:r>
      <w:r w:rsidRPr="00177E84">
        <w:rPr>
          <w:rFonts w:ascii="Times New Roman"/>
          <w:b/>
          <w:sz w:val="26"/>
          <w:lang w:val="en-AU"/>
        </w:rPr>
        <w:t>’</w:t>
      </w:r>
      <w:r w:rsidRPr="00177E84">
        <w:rPr>
          <w:rFonts w:ascii="Times New Roman"/>
          <w:b/>
          <w:sz w:val="26"/>
          <w:lang w:val="en-AU"/>
        </w:rPr>
        <w:t xml:space="preserve">s </w:t>
      </w:r>
      <w:r>
        <w:rPr>
          <w:rFonts w:ascii="Times New Roman"/>
          <w:b/>
          <w:sz w:val="26"/>
          <w:lang w:val="en-AU"/>
        </w:rPr>
        <w:t>challenges</w:t>
      </w:r>
      <w:r w:rsidRPr="00177E84">
        <w:rPr>
          <w:rFonts w:ascii="Times New Roman"/>
          <w:b/>
          <w:sz w:val="26"/>
          <w:lang w:val="en-AU"/>
        </w:rPr>
        <w:t xml:space="preserve"> are.  </w:t>
      </w:r>
    </w:p>
    <w:p w14:paraId="1ECB03D3" w14:textId="77777777" w:rsidR="00665901" w:rsidRPr="00177E84" w:rsidRDefault="00665901" w:rsidP="00665901">
      <w:pPr>
        <w:pStyle w:val="BodyText"/>
        <w:spacing w:before="73"/>
        <w:ind w:left="376" w:right="331"/>
        <w:rPr>
          <w:lang w:val="en-AU"/>
        </w:rPr>
      </w:pPr>
      <w:r w:rsidRPr="00177E84">
        <w:rPr>
          <w:lang w:val="en-AU"/>
        </w:rPr>
        <w:t>You may / may not wish to include the name of the disorder</w:t>
      </w:r>
      <w:r>
        <w:rPr>
          <w:lang w:val="en-AU"/>
        </w:rPr>
        <w:t>, and how you came about that diagnosis (e.g., a psychologist)</w:t>
      </w:r>
      <w:r w:rsidRPr="00177E84">
        <w:rPr>
          <w:lang w:val="en-AU"/>
        </w:rPr>
        <w:t>.</w:t>
      </w:r>
    </w:p>
    <w:p w14:paraId="6D5E86CC" w14:textId="77777777" w:rsidR="00665901" w:rsidRPr="00177E84" w:rsidRDefault="00665901" w:rsidP="00665901">
      <w:pPr>
        <w:tabs>
          <w:tab w:val="left" w:pos="8460"/>
        </w:tabs>
        <w:spacing w:before="6"/>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E663572"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21D41A4" w14:textId="77777777" w:rsidR="00665901" w:rsidRPr="00177E84" w:rsidRDefault="00665901" w:rsidP="00665901">
      <w:pPr>
        <w:tabs>
          <w:tab w:val="left" w:pos="8460"/>
        </w:tabs>
        <w:spacing w:before="150"/>
        <w:ind w:left="116"/>
        <w:jc w:val="center"/>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076BE149"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50AE638B" w14:textId="77777777" w:rsidR="00665901" w:rsidRPr="00177E84" w:rsidRDefault="00665901" w:rsidP="00665901">
      <w:pPr>
        <w:tabs>
          <w:tab w:val="left" w:pos="6861"/>
        </w:tabs>
        <w:spacing w:before="66"/>
        <w:ind w:left="376"/>
        <w:rPr>
          <w:rFonts w:ascii="Times New Roman" w:eastAsia="Times New Roman" w:hAnsi="Times New Roman" w:cs="Times New Roman"/>
          <w:sz w:val="26"/>
          <w:szCs w:val="26"/>
          <w:lang w:val="en-AU"/>
        </w:rPr>
      </w:pPr>
      <w:r>
        <w:rPr>
          <w:rFonts w:ascii="Times New Roman"/>
          <w:b/>
          <w:sz w:val="26"/>
          <w:lang w:val="en-AU"/>
        </w:rPr>
        <w:t>c</w:t>
      </w:r>
      <w:r w:rsidRPr="00177E84">
        <w:rPr>
          <w:rFonts w:ascii="Times New Roman"/>
          <w:b/>
          <w:sz w:val="26"/>
          <w:lang w:val="en-AU"/>
        </w:rPr>
        <w:t xml:space="preserve">) When your child first started </w:t>
      </w:r>
      <w:r w:rsidRPr="00177E84">
        <w:rPr>
          <w:rFonts w:ascii="Times New Roman"/>
          <w:b/>
          <w:spacing w:val="1"/>
          <w:sz w:val="26"/>
          <w:lang w:val="en-AU"/>
        </w:rPr>
        <w:t xml:space="preserve">showing these </w:t>
      </w:r>
      <w:r>
        <w:rPr>
          <w:rFonts w:ascii="Times New Roman"/>
          <w:b/>
          <w:spacing w:val="1"/>
          <w:sz w:val="26"/>
          <w:lang w:val="en-AU"/>
        </w:rPr>
        <w:t>challenges</w:t>
      </w:r>
      <w:r w:rsidRPr="00177E84">
        <w:rPr>
          <w:rFonts w:ascii="Times New Roman"/>
          <w:b/>
          <w:sz w:val="26"/>
          <w:lang w:val="en-AU"/>
        </w:rPr>
        <w:t>.</w:t>
      </w:r>
    </w:p>
    <w:p w14:paraId="4D2DA3E9" w14:textId="77777777" w:rsidR="00665901" w:rsidRPr="00177E84" w:rsidRDefault="00665901" w:rsidP="00665901">
      <w:pPr>
        <w:pStyle w:val="BodyText"/>
        <w:spacing w:before="73"/>
        <w:ind w:left="376" w:right="331"/>
        <w:rPr>
          <w:lang w:val="en-AU"/>
        </w:rPr>
      </w:pPr>
      <w:r w:rsidRPr="00177E84">
        <w:rPr>
          <w:lang w:val="en-AU"/>
        </w:rPr>
        <w:t>List</w:t>
      </w:r>
      <w:r w:rsidRPr="00177E84">
        <w:rPr>
          <w:spacing w:val="-7"/>
          <w:lang w:val="en-AU"/>
        </w:rPr>
        <w:t xml:space="preserve"> your child’s age and </w:t>
      </w:r>
      <w:r w:rsidRPr="00177E84">
        <w:rPr>
          <w:spacing w:val="-1"/>
          <w:lang w:val="en-AU"/>
        </w:rPr>
        <w:t>some</w:t>
      </w:r>
      <w:r w:rsidRPr="00177E84">
        <w:rPr>
          <w:spacing w:val="-3"/>
          <w:lang w:val="en-AU"/>
        </w:rPr>
        <w:t xml:space="preserve"> </w:t>
      </w:r>
      <w:r w:rsidRPr="00177E84">
        <w:rPr>
          <w:lang w:val="en-AU"/>
        </w:rPr>
        <w:t>of</w:t>
      </w:r>
      <w:r w:rsidRPr="00177E84">
        <w:rPr>
          <w:spacing w:val="-4"/>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7"/>
          <w:lang w:val="en-AU"/>
        </w:rPr>
        <w:t xml:space="preserve"> </w:t>
      </w:r>
      <w:r w:rsidRPr="00177E84">
        <w:rPr>
          <w:spacing w:val="-2"/>
          <w:lang w:val="en-AU"/>
        </w:rPr>
        <w:t>you</w:t>
      </w:r>
      <w:r w:rsidRPr="00177E84">
        <w:rPr>
          <w:spacing w:val="-6"/>
          <w:lang w:val="en-AU"/>
        </w:rPr>
        <w:t xml:space="preserve"> </w:t>
      </w:r>
      <w:r w:rsidRPr="00177E84">
        <w:rPr>
          <w:lang w:val="en-AU"/>
        </w:rPr>
        <w:t>first</w:t>
      </w:r>
      <w:r w:rsidRPr="00177E84">
        <w:rPr>
          <w:spacing w:val="-6"/>
          <w:lang w:val="en-AU"/>
        </w:rPr>
        <w:t xml:space="preserve"> </w:t>
      </w:r>
      <w:r w:rsidRPr="00177E84">
        <w:rPr>
          <w:lang w:val="en-AU"/>
        </w:rPr>
        <w:t>noticed</w:t>
      </w:r>
      <w:r w:rsidRPr="00177E84">
        <w:rPr>
          <w:spacing w:val="-2"/>
          <w:lang w:val="en-AU"/>
        </w:rPr>
        <w:t xml:space="preserve"> when these </w:t>
      </w:r>
      <w:r>
        <w:rPr>
          <w:spacing w:val="-2"/>
          <w:lang w:val="en-AU"/>
        </w:rPr>
        <w:t>challenges</w:t>
      </w:r>
      <w:r w:rsidRPr="00177E84">
        <w:rPr>
          <w:spacing w:val="-2"/>
          <w:lang w:val="en-AU"/>
        </w:rPr>
        <w:t xml:space="preserve"> started</w:t>
      </w:r>
      <w:r w:rsidRPr="00177E84">
        <w:rPr>
          <w:lang w:val="en-AU"/>
        </w:rPr>
        <w:t>.</w:t>
      </w:r>
    </w:p>
    <w:p w14:paraId="6AF6085E" w14:textId="77777777" w:rsidR="00665901" w:rsidRPr="00177E84" w:rsidRDefault="00665901" w:rsidP="00665901">
      <w:pPr>
        <w:tabs>
          <w:tab w:val="left" w:pos="9080"/>
        </w:tabs>
        <w:spacing w:before="8"/>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BABFF79"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074B295" w14:textId="77777777" w:rsidR="00665901" w:rsidRPr="00177E84" w:rsidRDefault="00665901" w:rsidP="00665901">
      <w:pPr>
        <w:tabs>
          <w:tab w:val="left" w:pos="9080"/>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7F3A7B6"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0975EA0E" w14:textId="77777777" w:rsidR="00665901" w:rsidRPr="00177E84" w:rsidRDefault="00665901" w:rsidP="00665901">
      <w:pPr>
        <w:spacing w:before="66"/>
        <w:ind w:left="376"/>
        <w:rPr>
          <w:rFonts w:ascii="Times New Roman" w:eastAsia="Times New Roman" w:hAnsi="Times New Roman" w:cs="Times New Roman"/>
          <w:sz w:val="26"/>
          <w:szCs w:val="26"/>
          <w:lang w:val="en-AU"/>
        </w:rPr>
      </w:pPr>
      <w:r>
        <w:rPr>
          <w:rFonts w:ascii="Times New Roman"/>
          <w:b/>
          <w:sz w:val="26"/>
          <w:lang w:val="en-AU"/>
        </w:rPr>
        <w:t>d</w:t>
      </w:r>
      <w:r w:rsidRPr="00177E84">
        <w:rPr>
          <w:rFonts w:ascii="Times New Roman"/>
          <w:b/>
          <w:sz w:val="26"/>
          <w:lang w:val="en-AU"/>
        </w:rPr>
        <w:t xml:space="preserve">)  Some of the </w:t>
      </w:r>
      <w:r>
        <w:rPr>
          <w:rFonts w:ascii="Times New Roman"/>
          <w:b/>
          <w:sz w:val="26"/>
          <w:lang w:val="en-AU"/>
        </w:rPr>
        <w:t>challenges</w:t>
      </w:r>
      <w:r w:rsidRPr="00177E84">
        <w:rPr>
          <w:rFonts w:ascii="Times New Roman"/>
          <w:b/>
          <w:sz w:val="26"/>
          <w:lang w:val="en-AU"/>
        </w:rPr>
        <w:t xml:space="preserve"> that </w:t>
      </w:r>
      <w:proofErr w:type="gramStart"/>
      <w:r w:rsidRPr="00177E84">
        <w:rPr>
          <w:rFonts w:ascii="Times New Roman"/>
          <w:b/>
          <w:sz w:val="26"/>
          <w:lang w:val="en-AU"/>
        </w:rPr>
        <w:t>still continue</w:t>
      </w:r>
      <w:proofErr w:type="gramEnd"/>
      <w:r w:rsidRPr="00177E84">
        <w:rPr>
          <w:rFonts w:ascii="Times New Roman"/>
          <w:b/>
          <w:sz w:val="26"/>
          <w:lang w:val="en-AU"/>
        </w:rPr>
        <w:t xml:space="preserve"> for your child today.</w:t>
      </w:r>
    </w:p>
    <w:p w14:paraId="0BA0D502" w14:textId="77777777" w:rsidR="00665901" w:rsidRPr="00177E84" w:rsidRDefault="00665901" w:rsidP="00665901">
      <w:pPr>
        <w:pStyle w:val="BodyText"/>
        <w:spacing w:before="193"/>
        <w:ind w:left="376" w:right="331"/>
        <w:rPr>
          <w:lang w:val="en-AU"/>
        </w:rPr>
      </w:pPr>
      <w:r w:rsidRPr="00177E84">
        <w:rPr>
          <w:lang w:val="en-AU"/>
        </w:rPr>
        <w:t>List</w:t>
      </w:r>
      <w:r w:rsidRPr="00177E84">
        <w:rPr>
          <w:spacing w:val="-6"/>
          <w:lang w:val="en-AU"/>
        </w:rPr>
        <w:t xml:space="preserve"> </w:t>
      </w:r>
      <w:r w:rsidRPr="00177E84">
        <w:rPr>
          <w:spacing w:val="-1"/>
          <w:lang w:val="en-AU"/>
        </w:rPr>
        <w:t>some</w:t>
      </w:r>
      <w:r w:rsidRPr="00177E84">
        <w:rPr>
          <w:spacing w:val="-3"/>
          <w:lang w:val="en-AU"/>
        </w:rPr>
        <w:t xml:space="preserve"> </w:t>
      </w:r>
      <w:r w:rsidRPr="00177E84">
        <w:rPr>
          <w:lang w:val="en-AU"/>
        </w:rPr>
        <w:t>of</w:t>
      </w:r>
      <w:r w:rsidRPr="00177E84">
        <w:rPr>
          <w:spacing w:val="-3"/>
          <w:lang w:val="en-AU"/>
        </w:rPr>
        <w:t xml:space="preserve"> </w:t>
      </w:r>
      <w:r w:rsidRPr="00177E84">
        <w:rPr>
          <w:lang w:val="en-AU"/>
        </w:rPr>
        <w:t>the</w:t>
      </w:r>
      <w:r w:rsidRPr="00177E84">
        <w:rPr>
          <w:spacing w:val="-6"/>
          <w:lang w:val="en-AU"/>
        </w:rPr>
        <w:t xml:space="preserve"> </w:t>
      </w:r>
      <w:r w:rsidRPr="00177E84">
        <w:rPr>
          <w:lang w:val="en-AU"/>
        </w:rPr>
        <w:t>things</w:t>
      </w:r>
      <w:r w:rsidRPr="00177E84">
        <w:rPr>
          <w:spacing w:val="-4"/>
          <w:lang w:val="en-AU"/>
        </w:rPr>
        <w:t xml:space="preserve"> </w:t>
      </w:r>
      <w:r w:rsidRPr="00177E84">
        <w:rPr>
          <w:lang w:val="en-AU"/>
        </w:rPr>
        <w:t>that</w:t>
      </w:r>
      <w:r w:rsidRPr="00177E84">
        <w:rPr>
          <w:spacing w:val="-1"/>
          <w:lang w:val="en-AU"/>
        </w:rPr>
        <w:t xml:space="preserve"> </w:t>
      </w:r>
      <w:r w:rsidRPr="00177E84">
        <w:rPr>
          <w:spacing w:val="-2"/>
          <w:lang w:val="en-AU"/>
        </w:rPr>
        <w:t>your child</w:t>
      </w:r>
      <w:r w:rsidRPr="00177E84">
        <w:rPr>
          <w:spacing w:val="-6"/>
          <w:lang w:val="en-AU"/>
        </w:rPr>
        <w:t xml:space="preserve"> </w:t>
      </w:r>
      <w:r w:rsidRPr="00177E84">
        <w:rPr>
          <w:lang w:val="en-AU"/>
        </w:rPr>
        <w:t>struggles with now.</w:t>
      </w:r>
    </w:p>
    <w:p w14:paraId="341870DD" w14:textId="77777777" w:rsidR="00665901" w:rsidRPr="00177E84" w:rsidRDefault="00665901" w:rsidP="00665901">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8AE9E89"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E04B5DA" w14:textId="77777777" w:rsidR="00665901" w:rsidRPr="00177E84" w:rsidRDefault="00665901" w:rsidP="00665901">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5C13BFF" w14:textId="77777777" w:rsidR="00665901" w:rsidRPr="004C215D" w:rsidRDefault="00665901" w:rsidP="00665901">
      <w:pPr>
        <w:tabs>
          <w:tab w:val="left" w:pos="9080"/>
        </w:tabs>
        <w:spacing w:before="150"/>
        <w:ind w:left="376"/>
        <w:rPr>
          <w:rFonts w:ascii="Times New Roman"/>
          <w:b/>
          <w:sz w:val="26"/>
          <w:lang w:val="en-AU"/>
        </w:rPr>
      </w:pPr>
      <w:r>
        <w:rPr>
          <w:rFonts w:ascii="Times New Roman"/>
          <w:b/>
          <w:sz w:val="26"/>
          <w:lang w:val="en-AU"/>
        </w:rPr>
        <w:t>e</w:t>
      </w:r>
      <w:r w:rsidRPr="004C215D">
        <w:rPr>
          <w:rFonts w:ascii="Times New Roman"/>
          <w:b/>
          <w:sz w:val="26"/>
          <w:lang w:val="en-AU"/>
        </w:rPr>
        <w:t>)  Some of the struggles you face as a parent.</w:t>
      </w:r>
    </w:p>
    <w:p w14:paraId="01276A46" w14:textId="0AFFDBF2" w:rsidR="00665901" w:rsidRPr="00E0781C" w:rsidRDefault="00665901" w:rsidP="00665901">
      <w:pPr>
        <w:pStyle w:val="BodyText"/>
        <w:spacing w:before="193"/>
        <w:ind w:left="376" w:right="331"/>
        <w:rPr>
          <w:lang w:val="en-AU"/>
        </w:rPr>
      </w:pPr>
      <w:r w:rsidRPr="00E0781C">
        <w:rPr>
          <w:lang w:val="en-AU"/>
        </w:rPr>
        <w:lastRenderedPageBreak/>
        <w:t>List</w:t>
      </w:r>
      <w:r w:rsidRPr="00E0781C">
        <w:rPr>
          <w:spacing w:val="-6"/>
          <w:lang w:val="en-AU"/>
        </w:rPr>
        <w:t xml:space="preserve"> </w:t>
      </w:r>
      <w:r w:rsidRPr="00E0781C">
        <w:rPr>
          <w:spacing w:val="-1"/>
          <w:lang w:val="en-AU"/>
        </w:rPr>
        <w:t>some</w:t>
      </w:r>
      <w:r w:rsidRPr="00E0781C">
        <w:rPr>
          <w:spacing w:val="-3"/>
          <w:lang w:val="en-AU"/>
        </w:rPr>
        <w:t xml:space="preserve"> </w:t>
      </w:r>
      <w:r w:rsidRPr="00E0781C">
        <w:rPr>
          <w:lang w:val="en-AU"/>
        </w:rPr>
        <w:t>of</w:t>
      </w:r>
      <w:r w:rsidRPr="00E0781C">
        <w:rPr>
          <w:spacing w:val="-3"/>
          <w:lang w:val="en-AU"/>
        </w:rPr>
        <w:t xml:space="preserve"> </w:t>
      </w:r>
      <w:r w:rsidRPr="00E0781C">
        <w:rPr>
          <w:lang w:val="en-AU"/>
        </w:rPr>
        <w:t>the</w:t>
      </w:r>
      <w:r w:rsidRPr="00E0781C">
        <w:rPr>
          <w:spacing w:val="-6"/>
          <w:lang w:val="en-AU"/>
        </w:rPr>
        <w:t xml:space="preserve"> </w:t>
      </w:r>
      <w:r w:rsidRPr="00E0781C">
        <w:rPr>
          <w:lang w:val="en-AU"/>
        </w:rPr>
        <w:t>things</w:t>
      </w:r>
      <w:r w:rsidRPr="00E0781C">
        <w:rPr>
          <w:spacing w:val="-4"/>
          <w:lang w:val="en-AU"/>
        </w:rPr>
        <w:t xml:space="preserve"> </w:t>
      </w:r>
      <w:r w:rsidRPr="00E0781C">
        <w:rPr>
          <w:lang w:val="en-AU"/>
        </w:rPr>
        <w:t>that</w:t>
      </w:r>
      <w:r w:rsidRPr="00E0781C">
        <w:rPr>
          <w:spacing w:val="-1"/>
          <w:lang w:val="en-AU"/>
        </w:rPr>
        <w:t xml:space="preserve"> </w:t>
      </w:r>
      <w:r w:rsidRPr="00E0781C">
        <w:rPr>
          <w:spacing w:val="-2"/>
          <w:lang w:val="en-AU"/>
        </w:rPr>
        <w:t xml:space="preserve">you </w:t>
      </w:r>
      <w:r w:rsidRPr="00E0781C">
        <w:rPr>
          <w:lang w:val="en-AU"/>
        </w:rPr>
        <w:t>struggle with now.</w:t>
      </w:r>
    </w:p>
    <w:p w14:paraId="6024C197" w14:textId="77777777" w:rsidR="00665901" w:rsidRPr="00177E84" w:rsidRDefault="00665901" w:rsidP="00665901">
      <w:pPr>
        <w:tabs>
          <w:tab w:val="left" w:pos="9080"/>
        </w:tabs>
        <w:spacing w:before="6"/>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D23A69A"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BBB6B10" w14:textId="77777777" w:rsidR="00665901" w:rsidRPr="00955A23" w:rsidRDefault="00665901" w:rsidP="00665901">
      <w:pPr>
        <w:tabs>
          <w:tab w:val="left" w:pos="9080"/>
        </w:tabs>
        <w:spacing w:before="150"/>
        <w:ind w:left="736"/>
        <w:rPr>
          <w:rFonts w:ascii="Times New Roman"/>
          <w:b/>
          <w:sz w:val="26"/>
          <w:u w:val="single" w:color="000000"/>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0072E3D" w14:textId="10EB34AE" w:rsidR="00665901" w:rsidRPr="00177E84" w:rsidRDefault="00665901" w:rsidP="00665901">
      <w:pPr>
        <w:spacing w:before="83" w:line="236" w:lineRule="auto"/>
        <w:ind w:right="468" w:firstLine="426"/>
        <w:rPr>
          <w:rFonts w:ascii="Times New Roman"/>
          <w:sz w:val="26"/>
          <w:lang w:val="en-AU"/>
        </w:rPr>
      </w:pPr>
      <w:r>
        <w:rPr>
          <w:rFonts w:ascii="Times New Roman"/>
          <w:b/>
          <w:sz w:val="26"/>
          <w:lang w:val="en-AU"/>
        </w:rPr>
        <w:t>f</w:t>
      </w:r>
      <w:r w:rsidR="00E0781C">
        <w:rPr>
          <w:rFonts w:ascii="Times New Roman"/>
          <w:b/>
          <w:sz w:val="26"/>
          <w:lang w:val="en-AU"/>
        </w:rPr>
        <w:t>)</w:t>
      </w:r>
      <w:r w:rsidRPr="00177E84">
        <w:rPr>
          <w:rFonts w:ascii="Times New Roman"/>
          <w:b/>
          <w:sz w:val="26"/>
          <w:lang w:val="en-AU"/>
        </w:rPr>
        <w:t xml:space="preserve">  Unfair reactions to your child</w:t>
      </w:r>
      <w:r w:rsidRPr="00177E84">
        <w:rPr>
          <w:rFonts w:ascii="Times New Roman"/>
          <w:b/>
          <w:sz w:val="26"/>
          <w:lang w:val="en-AU"/>
        </w:rPr>
        <w:t>’</w:t>
      </w:r>
      <w:r w:rsidRPr="00177E84">
        <w:rPr>
          <w:rFonts w:ascii="Times New Roman"/>
          <w:b/>
          <w:sz w:val="26"/>
          <w:lang w:val="en-AU"/>
        </w:rPr>
        <w:t xml:space="preserve">s </w:t>
      </w:r>
      <w:r>
        <w:rPr>
          <w:rFonts w:ascii="Times New Roman"/>
          <w:b/>
          <w:sz w:val="26"/>
          <w:lang w:val="en-AU"/>
        </w:rPr>
        <w:t>challenges</w:t>
      </w:r>
      <w:r w:rsidRPr="00177E84">
        <w:rPr>
          <w:rFonts w:ascii="Times New Roman"/>
          <w:b/>
          <w:sz w:val="26"/>
          <w:lang w:val="en-AU"/>
        </w:rPr>
        <w:t>, and/or to you</w:t>
      </w:r>
      <w:r w:rsidRPr="00177E84">
        <w:rPr>
          <w:rFonts w:ascii="Times New Roman"/>
          <w:b/>
          <w:spacing w:val="-1"/>
          <w:sz w:val="26"/>
          <w:lang w:val="en-AU"/>
        </w:rPr>
        <w:t>.</w:t>
      </w:r>
      <w:r w:rsidRPr="00177E84">
        <w:rPr>
          <w:rFonts w:ascii="Times New Roman"/>
          <w:b/>
          <w:spacing w:val="-8"/>
          <w:sz w:val="26"/>
          <w:lang w:val="en-AU"/>
        </w:rPr>
        <w:t xml:space="preserve"> </w:t>
      </w:r>
    </w:p>
    <w:p w14:paraId="6E85A370" w14:textId="77777777" w:rsidR="00665901" w:rsidRPr="00177E84" w:rsidRDefault="00665901" w:rsidP="00665901">
      <w:pPr>
        <w:tabs>
          <w:tab w:val="left" w:pos="9080"/>
        </w:tabs>
        <w:spacing w:before="9"/>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7DBF241" w14:textId="77777777" w:rsidR="00665901" w:rsidRPr="00177E84" w:rsidRDefault="00665901" w:rsidP="00665901">
      <w:pPr>
        <w:tabs>
          <w:tab w:val="left" w:pos="9081"/>
        </w:tabs>
        <w:spacing w:before="147"/>
        <w:ind w:left="736"/>
        <w:rPr>
          <w:rFonts w:ascii="Times New Roman" w:eastAsia="Times New Roman" w:hAnsi="Times New Roman" w:cs="Times New Roman"/>
          <w:sz w:val="26"/>
          <w:szCs w:val="26"/>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6BE9771C"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68B62A8"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C54C00A" w14:textId="7390CEDF" w:rsidR="00665901" w:rsidRPr="00177E84" w:rsidRDefault="00E0781C" w:rsidP="00665901">
      <w:pPr>
        <w:spacing w:before="150"/>
        <w:ind w:left="376" w:right="468"/>
        <w:rPr>
          <w:rFonts w:ascii="Times New Roman"/>
          <w:b/>
          <w:sz w:val="26"/>
          <w:lang w:val="en-AU"/>
        </w:rPr>
      </w:pPr>
      <w:r>
        <w:rPr>
          <w:rFonts w:ascii="Times New Roman"/>
          <w:b/>
          <w:sz w:val="26"/>
          <w:lang w:val="en-AU"/>
        </w:rPr>
        <w:t>g</w:t>
      </w:r>
      <w:r w:rsidR="00665901" w:rsidRPr="00177E84">
        <w:rPr>
          <w:rFonts w:ascii="Times New Roman"/>
          <w:b/>
          <w:sz w:val="26"/>
          <w:lang w:val="en-AU"/>
        </w:rPr>
        <w:t>)  Things that work.</w:t>
      </w:r>
    </w:p>
    <w:p w14:paraId="3A5826F6" w14:textId="77777777" w:rsidR="00665901" w:rsidRPr="00177E84" w:rsidRDefault="00665901" w:rsidP="00665901">
      <w:pPr>
        <w:spacing w:before="150"/>
        <w:ind w:left="376" w:right="468"/>
        <w:rPr>
          <w:rFonts w:ascii="Times New Roman" w:eastAsia="Times New Roman" w:hAnsi="Times New Roman" w:cs="Times New Roman"/>
          <w:sz w:val="26"/>
          <w:szCs w:val="26"/>
          <w:lang w:val="en-AU"/>
        </w:rPr>
      </w:pPr>
      <w:r w:rsidRPr="00177E84">
        <w:rPr>
          <w:rFonts w:ascii="Times New Roman"/>
          <w:sz w:val="26"/>
          <w:lang w:val="en-AU"/>
        </w:rPr>
        <w:t>What are some strategies or treatments that work that you would like to include?</w:t>
      </w:r>
    </w:p>
    <w:p w14:paraId="62DB7159" w14:textId="77777777" w:rsidR="00665901" w:rsidRPr="00177E84" w:rsidRDefault="00665901" w:rsidP="00665901">
      <w:pPr>
        <w:tabs>
          <w:tab w:val="left" w:pos="5253"/>
          <w:tab w:val="left" w:pos="9083"/>
        </w:tabs>
        <w:spacing w:before="80"/>
        <w:ind w:left="736"/>
        <w:rPr>
          <w:rFonts w:ascii="Times New Roman" w:eastAsia="Times New Roman" w:hAnsi="Times New Roman" w:cs="Times New Roman"/>
          <w:sz w:val="26"/>
          <w:szCs w:val="26"/>
          <w:lang w:val="en-AU"/>
        </w:rPr>
      </w:pPr>
      <w:r w:rsidRPr="00177E84">
        <w:rPr>
          <w:rFonts w:ascii="Times New Roman"/>
          <w:b/>
          <w:w w:val="95"/>
          <w:sz w:val="26"/>
          <w:lang w:val="en-AU"/>
        </w:rPr>
        <w:t>1.</w:t>
      </w:r>
      <w:r w:rsidRPr="00177E84">
        <w:rPr>
          <w:rFonts w:ascii="Times New Roman"/>
          <w:b/>
          <w:w w:val="95"/>
          <w:sz w:val="26"/>
          <w:u w:val="single" w:color="000000"/>
          <w:lang w:val="en-AU"/>
        </w:rPr>
        <w:tab/>
      </w:r>
      <w:r w:rsidRPr="00177E84">
        <w:rPr>
          <w:rFonts w:ascii="Times New Roman"/>
          <w:b/>
          <w:spacing w:val="2"/>
          <w:sz w:val="26"/>
          <w:lang w:val="en-AU"/>
        </w:rPr>
        <w:t>_</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7985633" w14:textId="77777777" w:rsidR="00665901" w:rsidRPr="00177E84" w:rsidRDefault="00665901" w:rsidP="00665901">
      <w:pPr>
        <w:tabs>
          <w:tab w:val="left" w:pos="9080"/>
        </w:tabs>
        <w:spacing w:before="80"/>
        <w:ind w:left="736"/>
        <w:rPr>
          <w:rFonts w:ascii="Times New Roman"/>
          <w:b/>
          <w:sz w:val="26"/>
          <w:u w:val="single" w:color="000000"/>
          <w:lang w:val="en-AU"/>
        </w:rPr>
      </w:pPr>
      <w:r w:rsidRPr="00177E84">
        <w:rPr>
          <w:rFonts w:ascii="Times New Roman"/>
          <w:b/>
          <w:sz w:val="26"/>
          <w:lang w:val="en-AU"/>
        </w:rPr>
        <w:t xml:space="preserve">2.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4A2FA776" w14:textId="77777777" w:rsidR="00665901" w:rsidRPr="00177E84" w:rsidRDefault="00665901" w:rsidP="00665901">
      <w:pPr>
        <w:tabs>
          <w:tab w:val="left" w:pos="9080"/>
        </w:tabs>
        <w:spacing w:before="8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13837E8" w14:textId="77777777" w:rsidR="00665901" w:rsidRPr="00177E84" w:rsidRDefault="00665901" w:rsidP="00665901">
      <w:pPr>
        <w:spacing w:before="9"/>
        <w:rPr>
          <w:rFonts w:ascii="Times New Roman" w:eastAsia="Times New Roman" w:hAnsi="Times New Roman" w:cs="Times New Roman"/>
          <w:b/>
          <w:bCs/>
          <w:sz w:val="17"/>
          <w:szCs w:val="17"/>
          <w:lang w:val="en-AU"/>
        </w:rPr>
      </w:pPr>
    </w:p>
    <w:p w14:paraId="04C57130" w14:textId="5A0F85E5" w:rsidR="00665901" w:rsidRPr="00177E84" w:rsidRDefault="00E0781C" w:rsidP="00665901">
      <w:pPr>
        <w:spacing w:before="66"/>
        <w:ind w:left="376" w:right="331"/>
        <w:rPr>
          <w:rFonts w:ascii="Times New Roman" w:eastAsia="Times New Roman" w:hAnsi="Times New Roman" w:cs="Times New Roman"/>
          <w:sz w:val="26"/>
          <w:szCs w:val="26"/>
          <w:lang w:val="en-AU"/>
        </w:rPr>
      </w:pPr>
      <w:r>
        <w:rPr>
          <w:rFonts w:ascii="Times New Roman"/>
          <w:b/>
          <w:sz w:val="26"/>
          <w:lang w:val="en-AU"/>
        </w:rPr>
        <w:t>h</w:t>
      </w:r>
      <w:r w:rsidR="00665901" w:rsidRPr="00177E84">
        <w:rPr>
          <w:rFonts w:ascii="Times New Roman"/>
          <w:b/>
          <w:sz w:val="26"/>
          <w:lang w:val="en-AU"/>
        </w:rPr>
        <w:t>)  Despite</w:t>
      </w:r>
      <w:r w:rsidR="00665901" w:rsidRPr="00177E84">
        <w:rPr>
          <w:rFonts w:ascii="Times New Roman"/>
          <w:b/>
          <w:spacing w:val="-7"/>
          <w:sz w:val="26"/>
          <w:lang w:val="en-AU"/>
        </w:rPr>
        <w:t xml:space="preserve"> </w:t>
      </w:r>
      <w:r w:rsidR="00665901" w:rsidRPr="00177E84">
        <w:rPr>
          <w:rFonts w:ascii="Times New Roman"/>
          <w:b/>
          <w:spacing w:val="-2"/>
          <w:sz w:val="26"/>
          <w:lang w:val="en-AU"/>
        </w:rPr>
        <w:t>these</w:t>
      </w:r>
      <w:r w:rsidR="00665901" w:rsidRPr="00177E84">
        <w:rPr>
          <w:rFonts w:ascii="Times New Roman"/>
          <w:b/>
          <w:spacing w:val="-5"/>
          <w:sz w:val="26"/>
          <w:lang w:val="en-AU"/>
        </w:rPr>
        <w:t xml:space="preserve"> </w:t>
      </w:r>
      <w:r w:rsidR="00665901" w:rsidRPr="00177E84">
        <w:rPr>
          <w:rFonts w:ascii="Times New Roman"/>
          <w:b/>
          <w:sz w:val="26"/>
          <w:lang w:val="en-AU"/>
        </w:rPr>
        <w:t>challenges</w:t>
      </w:r>
      <w:r w:rsidR="00665901" w:rsidRPr="00177E84">
        <w:rPr>
          <w:rFonts w:ascii="Times New Roman"/>
          <w:b/>
          <w:spacing w:val="-7"/>
          <w:sz w:val="26"/>
          <w:lang w:val="en-AU"/>
        </w:rPr>
        <w:t xml:space="preserve"> </w:t>
      </w:r>
      <w:r w:rsidR="00665901" w:rsidRPr="00177E84">
        <w:rPr>
          <w:rFonts w:ascii="Times New Roman"/>
          <w:b/>
          <w:sz w:val="26"/>
          <w:lang w:val="en-AU"/>
        </w:rPr>
        <w:t>and</w:t>
      </w:r>
      <w:r w:rsidR="00665901" w:rsidRPr="00177E84">
        <w:rPr>
          <w:rFonts w:ascii="Times New Roman"/>
          <w:b/>
          <w:spacing w:val="-8"/>
          <w:sz w:val="26"/>
          <w:lang w:val="en-AU"/>
        </w:rPr>
        <w:t xml:space="preserve"> </w:t>
      </w:r>
      <w:r w:rsidR="00665901" w:rsidRPr="00177E84">
        <w:rPr>
          <w:rFonts w:ascii="Times New Roman"/>
          <w:b/>
          <w:sz w:val="26"/>
          <w:lang w:val="en-AU"/>
        </w:rPr>
        <w:t>sometimes</w:t>
      </w:r>
      <w:r w:rsidR="00665901" w:rsidRPr="00177E84">
        <w:rPr>
          <w:rFonts w:ascii="Times New Roman"/>
          <w:b/>
          <w:spacing w:val="-5"/>
          <w:sz w:val="26"/>
          <w:lang w:val="en-AU"/>
        </w:rPr>
        <w:t xml:space="preserve"> </w:t>
      </w:r>
      <w:r w:rsidR="00665901" w:rsidRPr="00177E84">
        <w:rPr>
          <w:rFonts w:ascii="Times New Roman"/>
          <w:b/>
          <w:sz w:val="26"/>
          <w:lang w:val="en-AU"/>
        </w:rPr>
        <w:t>because</w:t>
      </w:r>
      <w:r w:rsidR="00665901" w:rsidRPr="00177E84">
        <w:rPr>
          <w:rFonts w:ascii="Times New Roman"/>
          <w:b/>
          <w:spacing w:val="-8"/>
          <w:sz w:val="26"/>
          <w:lang w:val="en-AU"/>
        </w:rPr>
        <w:t xml:space="preserve"> </w:t>
      </w:r>
      <w:r w:rsidR="00665901" w:rsidRPr="00177E84">
        <w:rPr>
          <w:rFonts w:ascii="Times New Roman"/>
          <w:b/>
          <w:sz w:val="26"/>
          <w:lang w:val="en-AU"/>
        </w:rPr>
        <w:t>of</w:t>
      </w:r>
      <w:r w:rsidR="00665901" w:rsidRPr="00177E84">
        <w:rPr>
          <w:rFonts w:ascii="Times New Roman"/>
          <w:b/>
          <w:spacing w:val="-8"/>
          <w:sz w:val="26"/>
          <w:lang w:val="en-AU"/>
        </w:rPr>
        <w:t xml:space="preserve"> </w:t>
      </w:r>
      <w:r w:rsidR="00665901" w:rsidRPr="00177E84">
        <w:rPr>
          <w:rFonts w:ascii="Times New Roman"/>
          <w:b/>
          <w:spacing w:val="-1"/>
          <w:sz w:val="26"/>
          <w:lang w:val="en-AU"/>
        </w:rPr>
        <w:t>them,</w:t>
      </w:r>
      <w:r w:rsidR="00665901" w:rsidRPr="00177E84">
        <w:rPr>
          <w:rFonts w:ascii="Times New Roman"/>
          <w:b/>
          <w:spacing w:val="-7"/>
          <w:sz w:val="26"/>
          <w:lang w:val="en-AU"/>
        </w:rPr>
        <w:t xml:space="preserve"> point out some of the accomplishments that you and/or your child have achieved. </w:t>
      </w:r>
    </w:p>
    <w:p w14:paraId="2593F0DE" w14:textId="77777777" w:rsidR="00665901" w:rsidRPr="00177E84" w:rsidRDefault="00665901" w:rsidP="00665901">
      <w:pPr>
        <w:pStyle w:val="BodyText"/>
        <w:spacing w:before="70"/>
        <w:ind w:left="376" w:right="331"/>
        <w:rPr>
          <w:lang w:val="en-AU"/>
        </w:rPr>
      </w:pPr>
      <w:r w:rsidRPr="00177E84">
        <w:rPr>
          <w:lang w:val="en-AU"/>
        </w:rPr>
        <w:t>What are your child’s characteristics that make you proud?</w:t>
      </w:r>
    </w:p>
    <w:p w14:paraId="378C317E" w14:textId="77777777" w:rsidR="00665901" w:rsidRPr="00177E84" w:rsidRDefault="00665901" w:rsidP="00665901">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8537522" w14:textId="77777777" w:rsidR="00665901" w:rsidRPr="00177E84" w:rsidRDefault="00665901" w:rsidP="00665901">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54C16255"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19E62D93"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4.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2E6F19F3" w14:textId="77777777" w:rsidR="00665901" w:rsidRPr="00177E84" w:rsidRDefault="00665901" w:rsidP="00665901">
      <w:pPr>
        <w:rPr>
          <w:rFonts w:ascii="Times New Roman" w:eastAsia="Times New Roman" w:hAnsi="Times New Roman" w:cs="Times New Roman"/>
          <w:b/>
          <w:bCs/>
          <w:sz w:val="28"/>
          <w:szCs w:val="28"/>
          <w:lang w:val="en-AU"/>
        </w:rPr>
      </w:pPr>
    </w:p>
    <w:p w14:paraId="774345EF" w14:textId="260584B9" w:rsidR="00665901" w:rsidRPr="00177E84" w:rsidRDefault="00E0781C" w:rsidP="00665901">
      <w:pPr>
        <w:spacing w:before="66"/>
        <w:ind w:left="376"/>
        <w:rPr>
          <w:rFonts w:ascii="Times New Roman"/>
          <w:b/>
          <w:sz w:val="26"/>
          <w:lang w:val="en-AU"/>
        </w:rPr>
      </w:pPr>
      <w:proofErr w:type="spellStart"/>
      <w:r>
        <w:rPr>
          <w:rFonts w:ascii="Times New Roman"/>
          <w:b/>
          <w:sz w:val="26"/>
          <w:lang w:val="en-AU"/>
        </w:rPr>
        <w:t>i</w:t>
      </w:r>
      <w:proofErr w:type="spellEnd"/>
      <w:r w:rsidR="00665901" w:rsidRPr="00177E84">
        <w:rPr>
          <w:rFonts w:ascii="Times New Roman"/>
          <w:b/>
          <w:sz w:val="26"/>
          <w:lang w:val="en-AU"/>
        </w:rPr>
        <w:t>)  Anything else?</w:t>
      </w:r>
    </w:p>
    <w:p w14:paraId="6ADEC6AD" w14:textId="77777777" w:rsidR="00665901" w:rsidRPr="00177E84" w:rsidRDefault="00665901" w:rsidP="00665901">
      <w:pPr>
        <w:tabs>
          <w:tab w:val="left" w:pos="9080"/>
        </w:tabs>
        <w:spacing w:before="87"/>
        <w:ind w:left="736"/>
        <w:rPr>
          <w:rFonts w:ascii="Times New Roman" w:eastAsia="Times New Roman" w:hAnsi="Times New Roman" w:cs="Times New Roman"/>
          <w:sz w:val="26"/>
          <w:szCs w:val="26"/>
          <w:lang w:val="en-AU"/>
        </w:rPr>
      </w:pPr>
      <w:r w:rsidRPr="00177E84">
        <w:rPr>
          <w:rFonts w:ascii="Times New Roman"/>
          <w:b/>
          <w:sz w:val="26"/>
          <w:lang w:val="en-AU"/>
        </w:rPr>
        <w:t xml:space="preserve">1.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7F78C791" w14:textId="77777777" w:rsidR="00665901" w:rsidRPr="00177E84" w:rsidRDefault="00665901" w:rsidP="00665901">
      <w:pPr>
        <w:tabs>
          <w:tab w:val="left" w:pos="8895"/>
        </w:tabs>
        <w:spacing w:before="150"/>
        <w:ind w:left="736"/>
        <w:rPr>
          <w:rFonts w:ascii="Times New Roman" w:eastAsia="Times New Roman" w:hAnsi="Times New Roman" w:cs="Times New Roman"/>
          <w:sz w:val="26"/>
          <w:szCs w:val="26"/>
          <w:lang w:val="en-AU"/>
        </w:rPr>
      </w:pPr>
      <w:r w:rsidRPr="00177E84">
        <w:rPr>
          <w:rFonts w:ascii="Times New Roman"/>
          <w:b/>
          <w:w w:val="95"/>
          <w:sz w:val="26"/>
          <w:lang w:val="en-AU"/>
        </w:rPr>
        <w:t>2.</w:t>
      </w:r>
      <w:r w:rsidRPr="00177E84">
        <w:rPr>
          <w:rFonts w:ascii="Times New Roman"/>
          <w:b/>
          <w:w w:val="95"/>
          <w:sz w:val="26"/>
          <w:u w:val="single" w:color="000000"/>
          <w:lang w:val="en-AU"/>
        </w:rPr>
        <w:tab/>
      </w:r>
      <w:r w:rsidRPr="00177E84">
        <w:rPr>
          <w:rFonts w:ascii="Times New Roman"/>
          <w:b/>
          <w:sz w:val="26"/>
          <w:lang w:val="en-AU"/>
        </w:rPr>
        <w:t>_</w:t>
      </w:r>
    </w:p>
    <w:p w14:paraId="578CF518" w14:textId="77777777" w:rsidR="00665901" w:rsidRPr="00177E84" w:rsidRDefault="00665901" w:rsidP="00665901">
      <w:pPr>
        <w:tabs>
          <w:tab w:val="left" w:pos="9080"/>
        </w:tabs>
        <w:spacing w:before="150"/>
        <w:ind w:left="736"/>
        <w:rPr>
          <w:rFonts w:ascii="Times New Roman" w:eastAsia="Times New Roman" w:hAnsi="Times New Roman" w:cs="Times New Roman"/>
          <w:sz w:val="26"/>
          <w:szCs w:val="26"/>
          <w:lang w:val="en-AU"/>
        </w:rPr>
      </w:pPr>
      <w:r w:rsidRPr="00177E84">
        <w:rPr>
          <w:rFonts w:ascii="Times New Roman"/>
          <w:b/>
          <w:sz w:val="26"/>
          <w:lang w:val="en-AU"/>
        </w:rPr>
        <w:t xml:space="preserve">3.  </w:t>
      </w:r>
      <w:r w:rsidRPr="00177E84">
        <w:rPr>
          <w:rFonts w:ascii="Times New Roman"/>
          <w:b/>
          <w:spacing w:val="-30"/>
          <w:sz w:val="26"/>
          <w:lang w:val="en-AU"/>
        </w:rPr>
        <w:t xml:space="preserve"> </w:t>
      </w:r>
      <w:r w:rsidRPr="00177E84">
        <w:rPr>
          <w:rFonts w:ascii="Times New Roman"/>
          <w:b/>
          <w:w w:val="99"/>
          <w:sz w:val="26"/>
          <w:u w:val="single" w:color="000000"/>
          <w:lang w:val="en-AU"/>
        </w:rPr>
        <w:t xml:space="preserve"> </w:t>
      </w:r>
      <w:r w:rsidRPr="00177E84">
        <w:rPr>
          <w:rFonts w:ascii="Times New Roman"/>
          <w:b/>
          <w:sz w:val="26"/>
          <w:u w:val="single" w:color="000000"/>
          <w:lang w:val="en-AU"/>
        </w:rPr>
        <w:tab/>
      </w:r>
    </w:p>
    <w:p w14:paraId="55A37774" w14:textId="77777777" w:rsidR="00665901" w:rsidRPr="00177E84" w:rsidRDefault="00665901" w:rsidP="00665901">
      <w:pPr>
        <w:spacing w:before="66"/>
        <w:ind w:left="376"/>
        <w:rPr>
          <w:rFonts w:ascii="Times New Roman"/>
          <w:b/>
          <w:sz w:val="26"/>
          <w:lang w:val="en-AU"/>
        </w:rPr>
      </w:pPr>
    </w:p>
    <w:p w14:paraId="7B2A7FE5" w14:textId="77777777" w:rsidR="00665901" w:rsidRPr="00177E84" w:rsidRDefault="00665901" w:rsidP="00665901">
      <w:pPr>
        <w:spacing w:before="66"/>
        <w:ind w:left="376"/>
        <w:rPr>
          <w:rFonts w:ascii="Times New Roman" w:eastAsia="Times New Roman" w:hAnsi="Times New Roman" w:cs="Times New Roman"/>
          <w:sz w:val="26"/>
          <w:szCs w:val="26"/>
          <w:lang w:val="en-AU"/>
        </w:rPr>
      </w:pPr>
      <w:r w:rsidRPr="00177E84">
        <w:rPr>
          <w:rFonts w:ascii="Times New Roman"/>
          <w:b/>
          <w:sz w:val="26"/>
          <w:lang w:val="en-AU"/>
        </w:rPr>
        <w:t>Consider ending</w:t>
      </w:r>
      <w:r w:rsidRPr="00177E84">
        <w:rPr>
          <w:rFonts w:ascii="Times New Roman"/>
          <w:b/>
          <w:spacing w:val="-6"/>
          <w:sz w:val="26"/>
          <w:lang w:val="en-AU"/>
        </w:rPr>
        <w:t xml:space="preserve"> </w:t>
      </w:r>
      <w:r w:rsidRPr="00177E84">
        <w:rPr>
          <w:rFonts w:ascii="Times New Roman"/>
          <w:b/>
          <w:spacing w:val="1"/>
          <w:sz w:val="26"/>
          <w:lang w:val="en-AU"/>
        </w:rPr>
        <w:t>with</w:t>
      </w:r>
      <w:r w:rsidRPr="00177E84">
        <w:rPr>
          <w:rFonts w:ascii="Times New Roman"/>
          <w:b/>
          <w:spacing w:val="-6"/>
          <w:sz w:val="26"/>
          <w:lang w:val="en-AU"/>
        </w:rPr>
        <w:t xml:space="preserve"> </w:t>
      </w:r>
      <w:r w:rsidRPr="00177E84">
        <w:rPr>
          <w:rFonts w:ascii="Times New Roman"/>
          <w:b/>
          <w:spacing w:val="1"/>
          <w:sz w:val="26"/>
          <w:lang w:val="en-AU"/>
        </w:rPr>
        <w:t>these</w:t>
      </w:r>
      <w:r w:rsidRPr="00177E84">
        <w:rPr>
          <w:rFonts w:ascii="Times New Roman"/>
          <w:b/>
          <w:spacing w:val="-6"/>
          <w:sz w:val="26"/>
          <w:lang w:val="en-AU"/>
        </w:rPr>
        <w:t xml:space="preserve"> </w:t>
      </w:r>
      <w:r w:rsidRPr="00177E84">
        <w:rPr>
          <w:rFonts w:ascii="Times New Roman"/>
          <w:b/>
          <w:spacing w:val="-1"/>
          <w:sz w:val="26"/>
          <w:lang w:val="en-AU"/>
        </w:rPr>
        <w:t>key</w:t>
      </w:r>
      <w:r w:rsidRPr="00177E84">
        <w:rPr>
          <w:rFonts w:ascii="Times New Roman"/>
          <w:b/>
          <w:spacing w:val="-4"/>
          <w:sz w:val="26"/>
          <w:lang w:val="en-AU"/>
        </w:rPr>
        <w:t xml:space="preserve"> </w:t>
      </w:r>
      <w:r w:rsidRPr="00177E84">
        <w:rPr>
          <w:rFonts w:ascii="Times New Roman"/>
          <w:b/>
          <w:sz w:val="26"/>
          <w:lang w:val="en-AU"/>
        </w:rPr>
        <w:t>points:</w:t>
      </w:r>
    </w:p>
    <w:p w14:paraId="28795D78" w14:textId="77777777" w:rsidR="00665901" w:rsidRPr="00177E84" w:rsidRDefault="00665901" w:rsidP="00665901">
      <w:pPr>
        <w:numPr>
          <w:ilvl w:val="0"/>
          <w:numId w:val="40"/>
        </w:numPr>
        <w:tabs>
          <w:tab w:val="left" w:pos="1044"/>
        </w:tabs>
        <w:spacing w:before="231"/>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My child is like all children.</w:t>
      </w:r>
    </w:p>
    <w:p w14:paraId="53038003" w14:textId="77777777" w:rsidR="00665901" w:rsidRPr="00177E84" w:rsidRDefault="00665901" w:rsidP="00665901">
      <w:pPr>
        <w:numPr>
          <w:ilvl w:val="0"/>
          <w:numId w:val="40"/>
        </w:numPr>
        <w:tabs>
          <w:tab w:val="left" w:pos="1046"/>
        </w:tabs>
        <w:spacing w:before="147" w:line="360" w:lineRule="auto"/>
        <w:ind w:right="1365" w:hanging="316"/>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So,</w:t>
      </w:r>
      <w:r w:rsidRPr="00177E84">
        <w:rPr>
          <w:rFonts w:ascii="Times New Roman"/>
          <w:b/>
          <w:spacing w:val="-6"/>
          <w:sz w:val="26"/>
          <w:u w:val="single" w:color="000000"/>
          <w:lang w:val="en-AU"/>
        </w:rPr>
        <w:t xml:space="preserve"> </w:t>
      </w:r>
      <w:r w:rsidRPr="00177E84">
        <w:rPr>
          <w:rFonts w:ascii="Times New Roman"/>
          <w:b/>
          <w:sz w:val="26"/>
          <w:u w:val="single" w:color="000000"/>
          <w:lang w:val="en-AU"/>
        </w:rPr>
        <w:t>please</w:t>
      </w:r>
      <w:r w:rsidRPr="00177E84">
        <w:rPr>
          <w:rFonts w:ascii="Times New Roman"/>
          <w:b/>
          <w:spacing w:val="-5"/>
          <w:sz w:val="26"/>
          <w:u w:val="single" w:color="000000"/>
          <w:lang w:val="en-AU"/>
        </w:rPr>
        <w:t xml:space="preserve"> </w:t>
      </w:r>
      <w:r w:rsidRPr="00177E84">
        <w:rPr>
          <w:rFonts w:ascii="Times New Roman"/>
          <w:b/>
          <w:sz w:val="26"/>
          <w:u w:val="single" w:color="000000"/>
          <w:lang w:val="en-AU"/>
        </w:rPr>
        <w:t>treat</w:t>
      </w:r>
      <w:r w:rsidRPr="00177E84">
        <w:rPr>
          <w:rFonts w:ascii="Times New Roman"/>
          <w:b/>
          <w:spacing w:val="-1"/>
          <w:sz w:val="26"/>
          <w:u w:val="single" w:color="000000"/>
          <w:lang w:val="en-AU"/>
        </w:rPr>
        <w:t xml:space="preserve"> </w:t>
      </w:r>
      <w:r w:rsidRPr="00177E84">
        <w:rPr>
          <w:rFonts w:ascii="Times New Roman"/>
          <w:b/>
          <w:spacing w:val="-2"/>
          <w:sz w:val="26"/>
          <w:u w:val="single" w:color="000000"/>
          <w:lang w:val="en-AU"/>
        </w:rPr>
        <w:t>my child fairly</w:t>
      </w:r>
      <w:r w:rsidRPr="00177E84">
        <w:rPr>
          <w:rFonts w:ascii="Times New Roman"/>
          <w:b/>
          <w:spacing w:val="-1"/>
          <w:sz w:val="26"/>
          <w:u w:val="single" w:color="000000"/>
          <w:lang w:val="en-AU"/>
        </w:rPr>
        <w:t>.</w:t>
      </w:r>
    </w:p>
    <w:p w14:paraId="4852CE81" w14:textId="0CABE4A8" w:rsidR="00665901" w:rsidRPr="00177E84" w:rsidRDefault="00665901" w:rsidP="00665901">
      <w:pPr>
        <w:numPr>
          <w:ilvl w:val="0"/>
          <w:numId w:val="40"/>
        </w:numPr>
        <w:tabs>
          <w:tab w:val="left" w:pos="1046"/>
        </w:tabs>
        <w:spacing w:before="147" w:line="360" w:lineRule="auto"/>
        <w:ind w:right="1365"/>
        <w:rPr>
          <w:rFonts w:ascii="Times New Roman" w:eastAsia="Times New Roman" w:hAnsi="Times New Roman" w:cs="Times New Roman"/>
          <w:sz w:val="26"/>
          <w:szCs w:val="26"/>
          <w:u w:val="single"/>
          <w:lang w:val="en-AU"/>
        </w:rPr>
      </w:pPr>
      <w:r w:rsidRPr="00177E84">
        <w:rPr>
          <w:rFonts w:ascii="Times New Roman"/>
          <w:b/>
          <w:spacing w:val="-1"/>
          <w:sz w:val="26"/>
          <w:u w:val="single" w:color="000000"/>
          <w:lang w:val="en-AU"/>
        </w:rPr>
        <w:t>I am doing my best as a parent.</w:t>
      </w:r>
    </w:p>
    <w:p w14:paraId="2BC8F56B" w14:textId="396FA705" w:rsidR="00665901" w:rsidRPr="00177E84" w:rsidRDefault="00A41819" w:rsidP="00665901">
      <w:pPr>
        <w:numPr>
          <w:ilvl w:val="0"/>
          <w:numId w:val="40"/>
        </w:numPr>
        <w:tabs>
          <w:tab w:val="left" w:pos="1046"/>
        </w:tabs>
        <w:spacing w:before="147" w:line="360" w:lineRule="auto"/>
        <w:ind w:right="1365"/>
        <w:rPr>
          <w:rFonts w:ascii="Times New Roman" w:eastAsia="Times New Roman" w:hAnsi="Times New Roman" w:cs="Times New Roman"/>
          <w:sz w:val="26"/>
          <w:szCs w:val="26"/>
          <w:u w:val="single"/>
          <w:lang w:val="en-AU"/>
        </w:rPr>
      </w:pPr>
      <w:r w:rsidRPr="005C3EEF">
        <w:rPr>
          <w:rFonts w:ascii="Times New Roman" w:eastAsia="Times New Roman" w:hAnsi="Times New Roman" w:cs="Times New Roman"/>
          <w:noProof/>
          <w:sz w:val="20"/>
          <w:szCs w:val="20"/>
        </w:rPr>
        <mc:AlternateContent>
          <mc:Choice Requires="wps">
            <w:drawing>
              <wp:anchor distT="45720" distB="45720" distL="114300" distR="114300" simplePos="0" relativeHeight="252768256" behindDoc="0" locked="0" layoutInCell="1" allowOverlap="1" wp14:anchorId="1B47CB13" wp14:editId="1E57431C">
                <wp:simplePos x="0" y="0"/>
                <wp:positionH relativeFrom="margin">
                  <wp:posOffset>3206115</wp:posOffset>
                </wp:positionH>
                <wp:positionV relativeFrom="paragraph">
                  <wp:posOffset>483870</wp:posOffset>
                </wp:positionV>
                <wp:extent cx="2437130" cy="385445"/>
                <wp:effectExtent l="0" t="0" r="0" b="0"/>
                <wp:wrapSquare wrapText="bothSides"/>
                <wp:docPr id="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85445"/>
                        </a:xfrm>
                        <a:prstGeom prst="rect">
                          <a:avLst/>
                        </a:prstGeom>
                        <a:noFill/>
                        <a:ln w="9525">
                          <a:noFill/>
                          <a:miter lim="800000"/>
                          <a:headEnd/>
                          <a:tailEnd/>
                        </a:ln>
                      </wps:spPr>
                      <wps:txbx>
                        <w:txbxContent>
                          <w:p w14:paraId="1C218750" w14:textId="77777777" w:rsidR="00892C66" w:rsidRDefault="00892C66" w:rsidP="00665901">
                            <w:pPr>
                              <w:jc w:val="center"/>
                            </w:pPr>
                            <w:r>
                              <w:t>Worksheet continues over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7CB13" id="_x0000_s1090" type="#_x0000_t202" style="position:absolute;left:0;text-align:left;margin-left:252.45pt;margin-top:38.1pt;width:191.9pt;height:30.35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o/gEAANcDAAAOAAAAZHJzL2Uyb0RvYy54bWysU9uO2yAQfa/Uf0C8N3YSu5u1Qlbb3W5V&#10;aXuRtv0AgnGMCgwFEjv9+g44m43at6p+QAxjzsw5c1jfjEaTg/RBgWV0PispkVZAq+yO0e/fHt6s&#10;KAmR25ZrsJLRowz0ZvP61XpwjVxAD7qVniCIDc3gGO1jdE1RBNFLw8MMnLSY7MAbHjH0u6L1fEB0&#10;o4tFWb4tBvCt8yBkCHh6PyXpJuN3nRTxS9cFGYlmFHuLefV53aa12Kx5s/Pc9Uqc2uD/0IXhymLR&#10;M9Q9j5zsvfoLyijhIUAXZwJMAV2nhMwckM28/IPNU8+dzFxQnODOMoX/Bys+H57cV0/i+A5GHGAm&#10;EdwjiB+BWLjrud3JW+9h6CVvsfA8SVYMLjSnq0nq0IQEsh0+QYtD5vsIGWjsvEmqIE+C6DiA41l0&#10;OUYi8HBRLa/mS0wJzC1XdVXVuQRvnm87H+IHCYakDaMeh5rR+eExxNQNb55/ScUsPCit82C1JQOj&#10;1/WizhcuMkZF9J1WhtFVmb7JCYnke9vmy5ErPe2xgLYn1onoRDmO25GoltE6a5JU2EJ7RB08TD7D&#10;d4GbHvwvSgb0GKPh5557SYn+aFHL63lVJVPmoKqvFhj4y8z2MsOtQChGRfSUTMFdzFaeWN+i6p3K&#10;grz0cuoa3ZN1Ojk92fMyzn+9vMfNbwAAAP//AwBQSwMEFAAGAAgAAAAhAHE+tp7gAAAACgEAAA8A&#10;AABkcnMvZG93bnJldi54bWxMj0FOwzAQRfdI3MEaJDaIOhRI0jROhZAqoQoWlB5gEk/jqLEdxW4a&#10;bs+wguXoP/3/ptzMthcTjaHzTsHDIgFBrvG6c62Cw9f2PgcRIjqNvXek4JsCbKrrqxIL7S/uk6Z9&#10;bAWXuFCgAhPjUEgZGkMWw8IP5Dg7+tFi5HNspR7xwuW2l8skSaXFzvGCwYFeDTWn/dkquDND8vF+&#10;fKu3Om3MaRcws9NOqdub+WUNItIc/2D41Wd1qNip9meng+gVPCdPK0YVZOkSBAN5nmcgaiYf0xXI&#10;qpT/X6h+AAAA//8DAFBLAQItABQABgAIAAAAIQC2gziS/gAAAOEBAAATAAAAAAAAAAAAAAAAAAAA&#10;AABbQ29udGVudF9UeXBlc10ueG1sUEsBAi0AFAAGAAgAAAAhADj9If/WAAAAlAEAAAsAAAAAAAAA&#10;AAAAAAAALwEAAF9yZWxzLy5yZWxzUEsBAi0AFAAGAAgAAAAhAJCfMyj+AQAA1wMAAA4AAAAAAAAA&#10;AAAAAAAALgIAAGRycy9lMm9Eb2MueG1sUEsBAi0AFAAGAAgAAAAhAHE+tp7gAAAACgEAAA8AAAAA&#10;AAAAAAAAAAAAWAQAAGRycy9kb3ducmV2LnhtbFBLBQYAAAAABAAEAPMAAABlBQAAAAA=&#10;" filled="f" stroked="f">
                <v:textbox>
                  <w:txbxContent>
                    <w:p w14:paraId="1C218750" w14:textId="77777777" w:rsidR="00892C66" w:rsidRDefault="00892C66" w:rsidP="00665901">
                      <w:pPr>
                        <w:jc w:val="center"/>
                      </w:pPr>
                      <w:r>
                        <w:t>Worksheet continues over page</w:t>
                      </w:r>
                    </w:p>
                  </w:txbxContent>
                </v:textbox>
                <w10:wrap type="square" anchorx="margin"/>
              </v:shape>
            </w:pict>
          </mc:Fallback>
        </mc:AlternateContent>
      </w:r>
      <w:r w:rsidR="00665901">
        <w:rPr>
          <w:rFonts w:ascii="Times New Roman"/>
          <w:b/>
          <w:spacing w:val="-1"/>
          <w:sz w:val="26"/>
          <w:u w:val="single" w:color="000000"/>
          <w:lang w:val="en-AU"/>
        </w:rPr>
        <w:t>So, please treat us</w:t>
      </w:r>
      <w:r w:rsidR="00665901" w:rsidRPr="00177E84">
        <w:rPr>
          <w:rFonts w:ascii="Times New Roman"/>
          <w:b/>
          <w:spacing w:val="-1"/>
          <w:sz w:val="26"/>
          <w:u w:val="single" w:color="000000"/>
          <w:lang w:val="en-AU"/>
        </w:rPr>
        <w:t xml:space="preserve"> fairly.</w:t>
      </w:r>
    </w:p>
    <w:p w14:paraId="577BD972" w14:textId="13513292" w:rsidR="00665901" w:rsidRPr="00177E84" w:rsidRDefault="00665901" w:rsidP="00665901">
      <w:pPr>
        <w:spacing w:line="200" w:lineRule="atLeast"/>
        <w:ind w:left="160"/>
        <w:rPr>
          <w:rFonts w:ascii="Times New Roman" w:eastAsia="Times New Roman" w:hAnsi="Times New Roman" w:cs="Times New Roman"/>
          <w:sz w:val="20"/>
          <w:szCs w:val="20"/>
          <w:lang w:val="en-AU"/>
        </w:rPr>
      </w:pPr>
    </w:p>
    <w:p w14:paraId="4551C082" w14:textId="359AAD93" w:rsidR="00665901" w:rsidRPr="00177E84" w:rsidRDefault="00665901" w:rsidP="00665901">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23E86A52" wp14:editId="264390CD">
                <wp:extent cx="6044540" cy="3241964"/>
                <wp:effectExtent l="0" t="0" r="13970" b="15875"/>
                <wp:docPr id="386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241964"/>
                        </a:xfrm>
                        <a:prstGeom prst="rect">
                          <a:avLst/>
                        </a:prstGeom>
                        <a:noFill/>
                        <a:ln w="1219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84B44B" w14:textId="77777777" w:rsidR="00892C66" w:rsidRDefault="00892C66" w:rsidP="00665901">
                            <w:pPr>
                              <w:spacing w:before="2"/>
                              <w:rPr>
                                <w:rFonts w:ascii="Times New Roman" w:eastAsia="Times New Roman" w:hAnsi="Times New Roman" w:cs="Times New Roman"/>
                                <w:b/>
                                <w:bCs/>
                                <w:sz w:val="34"/>
                                <w:szCs w:val="34"/>
                              </w:rPr>
                            </w:pPr>
                          </w:p>
                          <w:p w14:paraId="110579D1" w14:textId="77777777" w:rsidR="00892C66" w:rsidRDefault="00892C66" w:rsidP="00665901">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1A1EEEDD" w14:textId="77777777" w:rsidR="00892C66" w:rsidRDefault="00892C66" w:rsidP="00665901">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2FBE6702" w14:textId="77777777" w:rsidR="00892C66" w:rsidRDefault="00892C66" w:rsidP="00665901">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36827F95" w14:textId="77777777" w:rsidR="00892C66" w:rsidRPr="002C08B2" w:rsidRDefault="00892C66" w:rsidP="00665901">
                            <w:pPr>
                              <w:spacing w:before="114"/>
                              <w:ind w:left="588"/>
                              <w:rPr>
                                <w:rFonts w:ascii="Times New Roman" w:eastAsia="Times New Roman" w:hAnsi="Times New Roman" w:cs="Times New Roman"/>
                                <w:sz w:val="16"/>
                                <w:szCs w:val="16"/>
                              </w:rPr>
                            </w:pPr>
                          </w:p>
                          <w:p w14:paraId="47655863" w14:textId="77777777" w:rsidR="00892C66" w:rsidRDefault="00892C66" w:rsidP="00665901">
                            <w:pPr>
                              <w:pStyle w:val="BodyText"/>
                              <w:numPr>
                                <w:ilvl w:val="0"/>
                                <w:numId w:val="23"/>
                              </w:numPr>
                              <w:spacing w:before="6" w:line="360" w:lineRule="auto"/>
                              <w:ind w:right="313"/>
                              <w:rPr>
                                <w:spacing w:val="1"/>
                              </w:rPr>
                            </w:pPr>
                            <w:r>
                              <w:rPr>
                                <w:spacing w:val="1"/>
                              </w:rPr>
                              <w:t>Will this help (or hurt) my child?</w:t>
                            </w:r>
                          </w:p>
                          <w:p w14:paraId="15FC9EF7" w14:textId="77777777" w:rsidR="00892C66" w:rsidRPr="00091AE4" w:rsidRDefault="00892C66" w:rsidP="00665901">
                            <w:pPr>
                              <w:pStyle w:val="BodyText"/>
                              <w:numPr>
                                <w:ilvl w:val="0"/>
                                <w:numId w:val="23"/>
                              </w:numPr>
                              <w:spacing w:before="6" w:line="360" w:lineRule="auto"/>
                              <w:ind w:right="313"/>
                            </w:pPr>
                            <w:r>
                              <w:rPr>
                                <w:spacing w:val="1"/>
                              </w:rPr>
                              <w:t>Will this help (or hurt) me and/or others I care about?</w:t>
                            </w:r>
                          </w:p>
                          <w:p w14:paraId="176B2AC5" w14:textId="77777777" w:rsidR="00892C66" w:rsidRPr="00177E84" w:rsidRDefault="00892C66" w:rsidP="00665901">
                            <w:pPr>
                              <w:pStyle w:val="BodyText"/>
                              <w:numPr>
                                <w:ilvl w:val="0"/>
                                <w:numId w:val="23"/>
                              </w:numPr>
                              <w:spacing w:before="6" w:line="360" w:lineRule="auto"/>
                              <w:ind w:right="313"/>
                            </w:pPr>
                            <w:r>
                              <w:rPr>
                                <w:spacing w:val="1"/>
                              </w:rPr>
                              <w:t>Have I included everything that I want to, including what is relevant?</w:t>
                            </w:r>
                          </w:p>
                          <w:p w14:paraId="05549486" w14:textId="77777777" w:rsidR="00892C66" w:rsidRPr="00177E84" w:rsidRDefault="00892C66" w:rsidP="00665901">
                            <w:pPr>
                              <w:pStyle w:val="BodyText"/>
                              <w:numPr>
                                <w:ilvl w:val="0"/>
                                <w:numId w:val="23"/>
                              </w:numPr>
                              <w:spacing w:before="6" w:line="360" w:lineRule="auto"/>
                              <w:ind w:right="313"/>
                            </w:pPr>
                            <w:r>
                              <w:rPr>
                                <w:spacing w:val="1"/>
                              </w:rPr>
                              <w:t>What am I comfortable saying?</w:t>
                            </w:r>
                          </w:p>
                          <w:p w14:paraId="18D27AB3" w14:textId="77777777" w:rsidR="00892C66" w:rsidRPr="00E15DB6" w:rsidRDefault="00892C66" w:rsidP="00665901">
                            <w:pPr>
                              <w:pStyle w:val="BodyText"/>
                              <w:numPr>
                                <w:ilvl w:val="0"/>
                                <w:numId w:val="23"/>
                              </w:numPr>
                              <w:spacing w:before="6" w:line="360" w:lineRule="auto"/>
                              <w:ind w:right="313"/>
                            </w:pPr>
                            <w:r>
                              <w:rPr>
                                <w:spacing w:val="1"/>
                              </w:rPr>
                              <w:t>Do I feel confident that I could say this?</w:t>
                            </w:r>
                          </w:p>
                          <w:p w14:paraId="5DB9EA56" w14:textId="77777777" w:rsidR="00892C66" w:rsidRDefault="00892C66" w:rsidP="00665901">
                            <w:pPr>
                              <w:spacing w:before="1"/>
                              <w:rPr>
                                <w:rFonts w:ascii="Times New Roman" w:eastAsia="Times New Roman" w:hAnsi="Times New Roman" w:cs="Times New Roman"/>
                                <w:b/>
                                <w:bCs/>
                                <w:sz w:val="24"/>
                                <w:szCs w:val="24"/>
                              </w:rPr>
                            </w:pPr>
                          </w:p>
                          <w:p w14:paraId="405FBFC2" w14:textId="77777777" w:rsidR="00892C66" w:rsidRDefault="00892C66" w:rsidP="00665901">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344C3923" w14:textId="77777777" w:rsidR="00892C66" w:rsidRDefault="00892C66" w:rsidP="00665901">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wps:txbx>
                      <wps:bodyPr rot="0" vert="horz" wrap="square" lIns="0" tIns="0" rIns="0" bIns="0" anchor="t" anchorCtr="0" upright="1">
                        <a:noAutofit/>
                      </wps:bodyPr>
                    </wps:wsp>
                  </a:graphicData>
                </a:graphic>
              </wp:inline>
            </w:drawing>
          </mc:Choice>
          <mc:Fallback>
            <w:pict>
              <v:shape w14:anchorId="23E86A52" id="_x0000_s1091" type="#_x0000_t202" style="width:475.95pt;height:2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TSEAIAAPwDAAAOAAAAZHJzL2Uyb0RvYy54bWysU9tu2zAMfR+wfxD0vjjx0qA14hRdug4D&#10;ugvQ7QNkWbaFyaJGKbGzrx8lO2mxvQ3Tg0CJ1CF5eLS9HXvDjgq9Blvy1WLJmbISam3bkn//9vDm&#10;mjMfhK2FAatKflKe3+5ev9oOrlA5dGBqhYxArC8GV/IuBFdkmZed6oVfgFOWnA1gLwIdsc1qFAOh&#10;9ybLl8tNNgDWDkEq7+n2fnLyXcJvGiXDl6bxKjBTcqotpB3TXsU9221F0aJwnZZzGeIfquiFtpT0&#10;AnUvgmAH1H9B9VoieGjCQkKfQdNoqVIP1M1q+Uc3T51wKvVC5Hh3ocn/P1j5+fjkviIL4zsYaYCp&#10;Ce8eQf7wzMK+E7ZVd4gwdErUlHgVKcsG54v5aaTaFz6CVMMnqGnI4hAgAY0N9pEV6pMROg3gdCFd&#10;jYFJutws1+urNbkk+d7m69XNZp1yiOL83KEPHxT0LBolR5pqghfHRx9iOaI4h8RsFh60MWmyxrKB&#10;as5XN/nUGRhdR2+M89hWe4PsKKI40poT+5dhvQ4kUaP7kl9fgkQR+Xhv65QmCG0mm0oxdiYocjKx&#10;E8ZqZLou+VUeM0TCKqhPRBnCJEn6QmR0gL84G0iOJfc/DwIVZ+ajJdqjds8Gno3qbAgr6WnJA2eT&#10;uQ+Txg8OddsR8jRYC3c0mkYn0p6rmOsliSUu5+8QNfzynKKeP+3uNwAAAP//AwBQSwMEFAAGAAgA&#10;AAAhALeFPdjdAAAABQEAAA8AAABkcnMvZG93bnJldi54bWxMj09Lw0AQxe+C32EZwZvdREi1MZMi&#10;FQ9CKfQPgrdpdkyC2dmQ3abRT+/qRS8Dj/d47zfFcrKdGnnwrROEdJaAYqmcaaVGOOyfb+5B+UBi&#10;qHPCCJ/sYVleXhSUG3eWLY+7UKtYIj4nhCaEPtfaVw1b8jPXs0Tv3Q2WQpRDrc1A51huO32bJHNt&#10;qZW40FDPq4arj93JImz2q7e1Pqzp6cXOzd3ruPFfW0a8vpoeH0AFnsJfGH7wIzqUkenoTmK86hDi&#10;I+H3Rm+RpQtQR4QsTTLQZaH/05ffAAAA//8DAFBLAQItABQABgAIAAAAIQC2gziS/gAAAOEBAAAT&#10;AAAAAAAAAAAAAAAAAAAAAABbQ29udGVudF9UeXBlc10ueG1sUEsBAi0AFAAGAAgAAAAhADj9If/W&#10;AAAAlAEAAAsAAAAAAAAAAAAAAAAALwEAAF9yZWxzLy5yZWxzUEsBAi0AFAAGAAgAAAAhABVnRNIQ&#10;AgAA/AMAAA4AAAAAAAAAAAAAAAAALgIAAGRycy9lMm9Eb2MueG1sUEsBAi0AFAAGAAgAAAAhALeF&#10;PdjdAAAABQEAAA8AAAAAAAAAAAAAAAAAagQAAGRycy9kb3ducmV2LnhtbFBLBQYAAAAABAAEAPMA&#10;AAB0BQAAAAA=&#10;" filled="f" strokeweight=".96pt">
                <v:textbox inset="0,0,0,0">
                  <w:txbxContent>
                    <w:p w14:paraId="2F84B44B" w14:textId="77777777" w:rsidR="00892C66" w:rsidRDefault="00892C66" w:rsidP="00665901">
                      <w:pPr>
                        <w:spacing w:before="2"/>
                        <w:rPr>
                          <w:rFonts w:ascii="Times New Roman" w:eastAsia="Times New Roman" w:hAnsi="Times New Roman" w:cs="Times New Roman"/>
                          <w:b/>
                          <w:bCs/>
                          <w:sz w:val="34"/>
                          <w:szCs w:val="34"/>
                        </w:rPr>
                      </w:pPr>
                    </w:p>
                    <w:p w14:paraId="110579D1" w14:textId="77777777" w:rsidR="00892C66" w:rsidRDefault="00892C66" w:rsidP="00665901">
                      <w:pPr>
                        <w:ind w:right="1"/>
                        <w:jc w:val="center"/>
                        <w:rPr>
                          <w:rFonts w:ascii="Times New Roman" w:eastAsia="Times New Roman" w:hAnsi="Times New Roman" w:cs="Times New Roman"/>
                          <w:sz w:val="28"/>
                          <w:szCs w:val="28"/>
                        </w:rPr>
                      </w:pPr>
                      <w:r>
                        <w:rPr>
                          <w:rFonts w:ascii="Times New Roman"/>
                          <w:b/>
                          <w:spacing w:val="-1"/>
                          <w:sz w:val="28"/>
                          <w:u w:val="thick" w:color="000000"/>
                        </w:rPr>
                        <w:t>Now REVIEW</w:t>
                      </w:r>
                    </w:p>
                    <w:p w14:paraId="1A1EEEDD" w14:textId="77777777" w:rsidR="00892C66" w:rsidRDefault="00892C66" w:rsidP="00665901">
                      <w:pPr>
                        <w:spacing w:before="114"/>
                        <w:ind w:left="588"/>
                        <w:rPr>
                          <w:rFonts w:ascii="Times New Roman" w:eastAsia="Times New Roman" w:hAnsi="Times New Roman" w:cs="Times New Roman"/>
                          <w:sz w:val="26"/>
                          <w:szCs w:val="26"/>
                        </w:rPr>
                      </w:pPr>
                      <w:r>
                        <w:rPr>
                          <w:rFonts w:ascii="Times New Roman"/>
                          <w:sz w:val="26"/>
                        </w:rPr>
                        <w:t>You</w:t>
                      </w:r>
                      <w:r>
                        <w:rPr>
                          <w:rFonts w:ascii="Times New Roman"/>
                          <w:spacing w:val="-9"/>
                          <w:sz w:val="26"/>
                        </w:rPr>
                        <w:t xml:space="preserve"> might</w:t>
                      </w:r>
                      <w:r>
                        <w:rPr>
                          <w:rFonts w:ascii="Times New Roman"/>
                          <w:spacing w:val="-8"/>
                          <w:sz w:val="26"/>
                        </w:rPr>
                        <w:t xml:space="preserve"> </w:t>
                      </w:r>
                      <w:r>
                        <w:rPr>
                          <w:rFonts w:ascii="Times New Roman"/>
                          <w:sz w:val="26"/>
                        </w:rPr>
                        <w:t>not</w:t>
                      </w:r>
                      <w:r>
                        <w:rPr>
                          <w:rFonts w:ascii="Times New Roman"/>
                          <w:spacing w:val="-9"/>
                          <w:sz w:val="26"/>
                        </w:rPr>
                        <w:t xml:space="preserve"> </w:t>
                      </w:r>
                      <w:r>
                        <w:rPr>
                          <w:rFonts w:ascii="Times New Roman"/>
                          <w:sz w:val="26"/>
                        </w:rPr>
                        <w:t>want</w:t>
                      </w:r>
                      <w:r>
                        <w:rPr>
                          <w:rFonts w:ascii="Times New Roman"/>
                          <w:spacing w:val="-8"/>
                          <w:sz w:val="26"/>
                        </w:rPr>
                        <w:t xml:space="preserve"> </w:t>
                      </w:r>
                      <w:r>
                        <w:rPr>
                          <w:rFonts w:ascii="Times New Roman"/>
                          <w:sz w:val="26"/>
                        </w:rPr>
                        <w:t>to</w:t>
                      </w:r>
                      <w:r>
                        <w:rPr>
                          <w:rFonts w:ascii="Times New Roman"/>
                          <w:spacing w:val="-9"/>
                          <w:sz w:val="26"/>
                        </w:rPr>
                        <w:t xml:space="preserve"> </w:t>
                      </w:r>
                      <w:r>
                        <w:rPr>
                          <w:rFonts w:ascii="Times New Roman"/>
                          <w:sz w:val="26"/>
                        </w:rPr>
                        <w:t>communicate</w:t>
                      </w:r>
                      <w:r>
                        <w:rPr>
                          <w:rFonts w:ascii="Times New Roman"/>
                          <w:spacing w:val="-4"/>
                          <w:sz w:val="26"/>
                        </w:rPr>
                        <w:t xml:space="preserve"> </w:t>
                      </w:r>
                      <w:r>
                        <w:rPr>
                          <w:rFonts w:ascii="Times New Roman"/>
                          <w:b/>
                          <w:sz w:val="26"/>
                        </w:rPr>
                        <w:t>EVERYTHING</w:t>
                      </w:r>
                      <w:r>
                        <w:rPr>
                          <w:rFonts w:ascii="Times New Roman"/>
                          <w:b/>
                          <w:spacing w:val="-7"/>
                          <w:sz w:val="26"/>
                        </w:rPr>
                        <w:t xml:space="preserve"> here</w:t>
                      </w:r>
                      <w:r>
                        <w:rPr>
                          <w:rFonts w:ascii="Times New Roman"/>
                          <w:spacing w:val="-1"/>
                          <w:sz w:val="26"/>
                        </w:rPr>
                        <w:t>.</w:t>
                      </w:r>
                    </w:p>
                    <w:p w14:paraId="2FBE6702" w14:textId="77777777" w:rsidR="00892C66" w:rsidRDefault="00892C66" w:rsidP="00665901">
                      <w:pPr>
                        <w:spacing w:before="114"/>
                        <w:ind w:left="588"/>
                        <w:rPr>
                          <w:rFonts w:ascii="Times New Roman"/>
                          <w:sz w:val="26"/>
                        </w:rPr>
                      </w:pPr>
                      <w:r>
                        <w:rPr>
                          <w:rFonts w:ascii="Times New Roman"/>
                          <w:spacing w:val="-1"/>
                          <w:sz w:val="26"/>
                        </w:rPr>
                        <w:t>Remember</w:t>
                      </w:r>
                      <w:r>
                        <w:rPr>
                          <w:rFonts w:ascii="Times New Roman"/>
                          <w:spacing w:val="-6"/>
                          <w:sz w:val="26"/>
                        </w:rPr>
                        <w:t xml:space="preserve"> </w:t>
                      </w:r>
                      <w:r>
                        <w:rPr>
                          <w:rFonts w:ascii="Times New Roman"/>
                          <w:spacing w:val="-1"/>
                          <w:sz w:val="26"/>
                        </w:rPr>
                        <w:t>your</w:t>
                      </w:r>
                      <w:r>
                        <w:rPr>
                          <w:rFonts w:ascii="Times New Roman"/>
                          <w:spacing w:val="-8"/>
                          <w:sz w:val="26"/>
                        </w:rPr>
                        <w:t xml:space="preserve"> </w:t>
                      </w:r>
                      <w:r>
                        <w:rPr>
                          <w:rFonts w:ascii="Times New Roman"/>
                          <w:b/>
                          <w:spacing w:val="1"/>
                          <w:sz w:val="26"/>
                        </w:rPr>
                        <w:t>GOAL</w:t>
                      </w:r>
                      <w:r>
                        <w:rPr>
                          <w:rFonts w:ascii="Times New Roman"/>
                          <w:b/>
                          <w:spacing w:val="-9"/>
                          <w:sz w:val="26"/>
                        </w:rPr>
                        <w:t xml:space="preserve"> </w:t>
                      </w:r>
                      <w:r>
                        <w:rPr>
                          <w:rFonts w:ascii="Times New Roman"/>
                          <w:sz w:val="26"/>
                        </w:rPr>
                        <w:t>(from</w:t>
                      </w:r>
                      <w:r>
                        <w:rPr>
                          <w:rFonts w:ascii="Times New Roman"/>
                          <w:spacing w:val="-9"/>
                          <w:sz w:val="26"/>
                        </w:rPr>
                        <w:t xml:space="preserve"> </w:t>
                      </w:r>
                      <w:r>
                        <w:rPr>
                          <w:rFonts w:ascii="Times New Roman"/>
                          <w:i/>
                          <w:sz w:val="26"/>
                        </w:rPr>
                        <w:t>Worksheet</w:t>
                      </w:r>
                      <w:r>
                        <w:rPr>
                          <w:rFonts w:ascii="Times New Roman"/>
                          <w:i/>
                          <w:spacing w:val="-8"/>
                          <w:sz w:val="26"/>
                        </w:rPr>
                        <w:t xml:space="preserve"> </w:t>
                      </w:r>
                      <w:r>
                        <w:rPr>
                          <w:rFonts w:ascii="Times New Roman"/>
                          <w:i/>
                          <w:sz w:val="26"/>
                        </w:rPr>
                        <w:t>1.3</w:t>
                      </w:r>
                      <w:r>
                        <w:rPr>
                          <w:rFonts w:ascii="Times New Roman"/>
                          <w:sz w:val="26"/>
                        </w:rPr>
                        <w:t>).</w:t>
                      </w:r>
                    </w:p>
                    <w:p w14:paraId="36827F95" w14:textId="77777777" w:rsidR="00892C66" w:rsidRPr="002C08B2" w:rsidRDefault="00892C66" w:rsidP="00665901">
                      <w:pPr>
                        <w:spacing w:before="114"/>
                        <w:ind w:left="588"/>
                        <w:rPr>
                          <w:rFonts w:ascii="Times New Roman" w:eastAsia="Times New Roman" w:hAnsi="Times New Roman" w:cs="Times New Roman"/>
                          <w:sz w:val="16"/>
                          <w:szCs w:val="16"/>
                        </w:rPr>
                      </w:pPr>
                    </w:p>
                    <w:p w14:paraId="47655863" w14:textId="77777777" w:rsidR="00892C66" w:rsidRDefault="00892C66" w:rsidP="00665901">
                      <w:pPr>
                        <w:pStyle w:val="BodyText"/>
                        <w:numPr>
                          <w:ilvl w:val="0"/>
                          <w:numId w:val="23"/>
                        </w:numPr>
                        <w:spacing w:before="6" w:line="360" w:lineRule="auto"/>
                        <w:ind w:right="313"/>
                        <w:rPr>
                          <w:spacing w:val="1"/>
                        </w:rPr>
                      </w:pPr>
                      <w:r>
                        <w:rPr>
                          <w:spacing w:val="1"/>
                        </w:rPr>
                        <w:t>Will this help (or hurt) my child?</w:t>
                      </w:r>
                    </w:p>
                    <w:p w14:paraId="15FC9EF7" w14:textId="77777777" w:rsidR="00892C66" w:rsidRPr="00091AE4" w:rsidRDefault="00892C66" w:rsidP="00665901">
                      <w:pPr>
                        <w:pStyle w:val="BodyText"/>
                        <w:numPr>
                          <w:ilvl w:val="0"/>
                          <w:numId w:val="23"/>
                        </w:numPr>
                        <w:spacing w:before="6" w:line="360" w:lineRule="auto"/>
                        <w:ind w:right="313"/>
                      </w:pPr>
                      <w:r>
                        <w:rPr>
                          <w:spacing w:val="1"/>
                        </w:rPr>
                        <w:t>Will this help (or hurt) me and/or others I care about?</w:t>
                      </w:r>
                    </w:p>
                    <w:p w14:paraId="176B2AC5" w14:textId="77777777" w:rsidR="00892C66" w:rsidRPr="00177E84" w:rsidRDefault="00892C66" w:rsidP="00665901">
                      <w:pPr>
                        <w:pStyle w:val="BodyText"/>
                        <w:numPr>
                          <w:ilvl w:val="0"/>
                          <w:numId w:val="23"/>
                        </w:numPr>
                        <w:spacing w:before="6" w:line="360" w:lineRule="auto"/>
                        <w:ind w:right="313"/>
                      </w:pPr>
                      <w:r>
                        <w:rPr>
                          <w:spacing w:val="1"/>
                        </w:rPr>
                        <w:t>Have I included everything that I want to, including what is relevant?</w:t>
                      </w:r>
                    </w:p>
                    <w:p w14:paraId="05549486" w14:textId="77777777" w:rsidR="00892C66" w:rsidRPr="00177E84" w:rsidRDefault="00892C66" w:rsidP="00665901">
                      <w:pPr>
                        <w:pStyle w:val="BodyText"/>
                        <w:numPr>
                          <w:ilvl w:val="0"/>
                          <w:numId w:val="23"/>
                        </w:numPr>
                        <w:spacing w:before="6" w:line="360" w:lineRule="auto"/>
                        <w:ind w:right="313"/>
                      </w:pPr>
                      <w:r>
                        <w:rPr>
                          <w:spacing w:val="1"/>
                        </w:rPr>
                        <w:t>What am I comfortable saying?</w:t>
                      </w:r>
                    </w:p>
                    <w:p w14:paraId="18D27AB3" w14:textId="77777777" w:rsidR="00892C66" w:rsidRPr="00E15DB6" w:rsidRDefault="00892C66" w:rsidP="00665901">
                      <w:pPr>
                        <w:pStyle w:val="BodyText"/>
                        <w:numPr>
                          <w:ilvl w:val="0"/>
                          <w:numId w:val="23"/>
                        </w:numPr>
                        <w:spacing w:before="6" w:line="360" w:lineRule="auto"/>
                        <w:ind w:right="313"/>
                      </w:pPr>
                      <w:r>
                        <w:rPr>
                          <w:spacing w:val="1"/>
                        </w:rPr>
                        <w:t>Do I feel confident that I could say this?</w:t>
                      </w:r>
                    </w:p>
                    <w:p w14:paraId="5DB9EA56" w14:textId="77777777" w:rsidR="00892C66" w:rsidRDefault="00892C66" w:rsidP="00665901">
                      <w:pPr>
                        <w:spacing w:before="1"/>
                        <w:rPr>
                          <w:rFonts w:ascii="Times New Roman" w:eastAsia="Times New Roman" w:hAnsi="Times New Roman" w:cs="Times New Roman"/>
                          <w:b/>
                          <w:bCs/>
                          <w:sz w:val="24"/>
                          <w:szCs w:val="24"/>
                        </w:rPr>
                      </w:pPr>
                    </w:p>
                    <w:p w14:paraId="405FBFC2" w14:textId="77777777" w:rsidR="00892C66" w:rsidRDefault="00892C66" w:rsidP="00665901">
                      <w:pPr>
                        <w:numPr>
                          <w:ilvl w:val="0"/>
                          <w:numId w:val="9"/>
                        </w:numPr>
                        <w:tabs>
                          <w:tab w:val="left" w:pos="865"/>
                        </w:tabs>
                        <w:spacing w:line="312" w:lineRule="auto"/>
                        <w:ind w:right="388"/>
                        <w:rPr>
                          <w:rFonts w:ascii="Times New Roman" w:eastAsia="Times New Roman" w:hAnsi="Times New Roman" w:cs="Times New Roman"/>
                          <w:sz w:val="26"/>
                          <w:szCs w:val="26"/>
                        </w:rPr>
                      </w:pPr>
                      <w:r>
                        <w:rPr>
                          <w:rFonts w:ascii="Times New Roman"/>
                          <w:b/>
                          <w:sz w:val="26"/>
                        </w:rPr>
                        <w:t>CIRCLE</w:t>
                      </w:r>
                      <w:r>
                        <w:rPr>
                          <w:rFonts w:ascii="Times New Roman"/>
                          <w:b/>
                          <w:spacing w:val="-5"/>
                          <w:sz w:val="26"/>
                        </w:rPr>
                        <w:t xml:space="preserve"> </w:t>
                      </w:r>
                      <w:r>
                        <w:rPr>
                          <w:rFonts w:ascii="Times New Roman"/>
                          <w:sz w:val="26"/>
                        </w:rPr>
                        <w:t>the</w:t>
                      </w:r>
                      <w:r>
                        <w:rPr>
                          <w:rFonts w:ascii="Times New Roman"/>
                          <w:spacing w:val="-7"/>
                          <w:sz w:val="26"/>
                        </w:rPr>
                        <w:t xml:space="preserve"> </w:t>
                      </w:r>
                      <w:r>
                        <w:rPr>
                          <w:rFonts w:ascii="Times New Roman"/>
                          <w:sz w:val="26"/>
                        </w:rPr>
                        <w:t>information</w:t>
                      </w:r>
                      <w:r>
                        <w:rPr>
                          <w:rFonts w:ascii="Times New Roman"/>
                          <w:spacing w:val="-6"/>
                          <w:sz w:val="26"/>
                        </w:rPr>
                        <w:t xml:space="preserve"> </w:t>
                      </w:r>
                      <w:r>
                        <w:rPr>
                          <w:rFonts w:ascii="Times New Roman"/>
                          <w:sz w:val="26"/>
                        </w:rPr>
                        <w:t>in</w:t>
                      </w:r>
                      <w:r>
                        <w:rPr>
                          <w:rFonts w:ascii="Times New Roman"/>
                          <w:spacing w:val="-7"/>
                          <w:sz w:val="26"/>
                        </w:rPr>
                        <w:t xml:space="preserve"> </w:t>
                      </w:r>
                      <w:r>
                        <w:rPr>
                          <w:rFonts w:ascii="Times New Roman"/>
                          <w:sz w:val="26"/>
                        </w:rPr>
                        <w:t>the</w:t>
                      </w:r>
                      <w:r>
                        <w:rPr>
                          <w:rFonts w:ascii="Times New Roman"/>
                          <w:spacing w:val="-5"/>
                          <w:sz w:val="26"/>
                        </w:rPr>
                        <w:t xml:space="preserve"> </w:t>
                      </w:r>
                      <w:r>
                        <w:rPr>
                          <w:rFonts w:ascii="Times New Roman"/>
                          <w:sz w:val="26"/>
                        </w:rPr>
                        <w:t>sheet</w:t>
                      </w:r>
                      <w:r>
                        <w:rPr>
                          <w:rFonts w:ascii="Times New Roman"/>
                          <w:spacing w:val="-2"/>
                          <w:sz w:val="26"/>
                        </w:rPr>
                        <w:t xml:space="preserve"> you</w:t>
                      </w:r>
                      <w:r>
                        <w:rPr>
                          <w:rFonts w:ascii="Times New Roman"/>
                          <w:spacing w:val="-5"/>
                          <w:sz w:val="26"/>
                        </w:rPr>
                        <w:t xml:space="preserve"> </w:t>
                      </w:r>
                      <w:r>
                        <w:rPr>
                          <w:rFonts w:ascii="Times New Roman"/>
                          <w:sz w:val="26"/>
                        </w:rPr>
                        <w:t>think</w:t>
                      </w:r>
                      <w:r>
                        <w:rPr>
                          <w:rFonts w:ascii="Times New Roman"/>
                          <w:spacing w:val="-6"/>
                          <w:sz w:val="26"/>
                        </w:rPr>
                        <w:t xml:space="preserve"> </w:t>
                      </w:r>
                      <w:r>
                        <w:rPr>
                          <w:rFonts w:ascii="Times New Roman"/>
                          <w:sz w:val="26"/>
                        </w:rPr>
                        <w:t>is</w:t>
                      </w:r>
                      <w:r>
                        <w:rPr>
                          <w:rFonts w:ascii="Times New Roman"/>
                          <w:spacing w:val="-7"/>
                          <w:sz w:val="26"/>
                        </w:rPr>
                        <w:t xml:space="preserve"> </w:t>
                      </w:r>
                      <w:r>
                        <w:rPr>
                          <w:rFonts w:ascii="Times New Roman"/>
                          <w:sz w:val="26"/>
                        </w:rPr>
                        <w:t>important</w:t>
                      </w:r>
                      <w:r>
                        <w:rPr>
                          <w:rFonts w:ascii="Times New Roman"/>
                          <w:spacing w:val="-6"/>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person</w:t>
                      </w:r>
                      <w:r>
                        <w:rPr>
                          <w:rFonts w:ascii="Times New Roman"/>
                          <w:spacing w:val="-7"/>
                          <w:sz w:val="26"/>
                        </w:rPr>
                        <w:t xml:space="preserve"> </w:t>
                      </w:r>
                      <w:r>
                        <w:rPr>
                          <w:rFonts w:ascii="Times New Roman"/>
                          <w:sz w:val="26"/>
                        </w:rPr>
                        <w:t>to</w:t>
                      </w:r>
                      <w:r>
                        <w:rPr>
                          <w:rFonts w:ascii="Times New Roman"/>
                          <w:spacing w:val="26"/>
                          <w:w w:val="99"/>
                          <w:sz w:val="26"/>
                        </w:rPr>
                        <w:t xml:space="preserve"> </w:t>
                      </w:r>
                      <w:r>
                        <w:rPr>
                          <w:rFonts w:ascii="Times New Roman"/>
                          <w:sz w:val="26"/>
                        </w:rPr>
                        <w:t>hear.</w:t>
                      </w:r>
                    </w:p>
                    <w:p w14:paraId="344C3923" w14:textId="77777777" w:rsidR="00892C66" w:rsidRDefault="00892C66" w:rsidP="00665901">
                      <w:pPr>
                        <w:numPr>
                          <w:ilvl w:val="0"/>
                          <w:numId w:val="9"/>
                        </w:numPr>
                        <w:tabs>
                          <w:tab w:val="left" w:pos="865"/>
                        </w:tabs>
                        <w:spacing w:before="3"/>
                        <w:rPr>
                          <w:rFonts w:ascii="Times New Roman" w:eastAsia="Times New Roman" w:hAnsi="Times New Roman" w:cs="Times New Roman"/>
                          <w:sz w:val="26"/>
                          <w:szCs w:val="26"/>
                        </w:rPr>
                      </w:pPr>
                      <w:r>
                        <w:rPr>
                          <w:rFonts w:ascii="Times New Roman"/>
                          <w:b/>
                          <w:sz w:val="26"/>
                        </w:rPr>
                        <w:t>PUT</w:t>
                      </w:r>
                      <w:r>
                        <w:rPr>
                          <w:rFonts w:ascii="Times New Roman"/>
                          <w:b/>
                          <w:spacing w:val="-9"/>
                          <w:sz w:val="26"/>
                        </w:rPr>
                        <w:t xml:space="preserve"> </w:t>
                      </w:r>
                      <w:r>
                        <w:rPr>
                          <w:rFonts w:ascii="Times New Roman"/>
                          <w:b/>
                          <w:sz w:val="26"/>
                        </w:rPr>
                        <w:t>A</w:t>
                      </w:r>
                      <w:r>
                        <w:rPr>
                          <w:rFonts w:ascii="Times New Roman"/>
                          <w:b/>
                          <w:spacing w:val="-9"/>
                          <w:sz w:val="26"/>
                        </w:rPr>
                        <w:t xml:space="preserve"> </w:t>
                      </w:r>
                      <w:r>
                        <w:rPr>
                          <w:rFonts w:ascii="Times New Roman"/>
                          <w:b/>
                          <w:sz w:val="26"/>
                        </w:rPr>
                        <w:t>LINE</w:t>
                      </w:r>
                      <w:r>
                        <w:rPr>
                          <w:rFonts w:ascii="Times New Roman"/>
                          <w:b/>
                          <w:spacing w:val="-8"/>
                          <w:sz w:val="26"/>
                        </w:rPr>
                        <w:t xml:space="preserve"> </w:t>
                      </w:r>
                      <w:r>
                        <w:rPr>
                          <w:rFonts w:ascii="Times New Roman"/>
                          <w:sz w:val="26"/>
                        </w:rPr>
                        <w:t>through</w:t>
                      </w:r>
                      <w:r>
                        <w:rPr>
                          <w:rFonts w:ascii="Times New Roman"/>
                          <w:spacing w:val="-6"/>
                          <w:sz w:val="26"/>
                        </w:rPr>
                        <w:t xml:space="preserve"> </w:t>
                      </w:r>
                      <w:r>
                        <w:rPr>
                          <w:rFonts w:ascii="Times New Roman"/>
                          <w:sz w:val="26"/>
                        </w:rPr>
                        <w:t>any</w:t>
                      </w:r>
                      <w:r>
                        <w:rPr>
                          <w:rFonts w:ascii="Times New Roman"/>
                          <w:spacing w:val="-12"/>
                          <w:sz w:val="26"/>
                        </w:rPr>
                        <w:t xml:space="preserve"> </w:t>
                      </w:r>
                      <w:r>
                        <w:rPr>
                          <w:rFonts w:ascii="Times New Roman"/>
                          <w:sz w:val="26"/>
                        </w:rPr>
                        <w:t>information you decide not to share.</w:t>
                      </w:r>
                    </w:p>
                  </w:txbxContent>
                </v:textbox>
                <w10:anchorlock/>
              </v:shape>
            </w:pict>
          </mc:Fallback>
        </mc:AlternateContent>
      </w:r>
    </w:p>
    <w:p w14:paraId="6C5309C0" w14:textId="77777777" w:rsidR="00665901" w:rsidRPr="00177E84" w:rsidRDefault="00665901" w:rsidP="00665901">
      <w:pPr>
        <w:spacing w:line="200" w:lineRule="atLeast"/>
        <w:ind w:left="160"/>
        <w:rPr>
          <w:rFonts w:ascii="Times New Roman" w:eastAsia="Times New Roman" w:hAnsi="Times New Roman" w:cs="Times New Roman"/>
          <w:sz w:val="20"/>
          <w:szCs w:val="20"/>
          <w:lang w:val="en-AU"/>
        </w:rPr>
      </w:pPr>
    </w:p>
    <w:p w14:paraId="48A9F260" w14:textId="064489D7" w:rsidR="00665901" w:rsidRDefault="00665901" w:rsidP="00665901">
      <w:pPr>
        <w:spacing w:line="200" w:lineRule="atLeast"/>
        <w:ind w:left="160"/>
        <w:rPr>
          <w:rFonts w:ascii="Times New Roman" w:eastAsia="Times New Roman" w:hAnsi="Times New Roman" w:cs="Times New Roman"/>
          <w:i/>
          <w:sz w:val="32"/>
          <w:szCs w:val="32"/>
          <w:lang w:val="en-AU"/>
        </w:rPr>
      </w:pPr>
      <w:r w:rsidRPr="00177E84">
        <w:rPr>
          <w:rFonts w:ascii="Times New Roman" w:eastAsia="Times New Roman" w:hAnsi="Times New Roman" w:cs="Times New Roman"/>
          <w:sz w:val="32"/>
          <w:szCs w:val="32"/>
          <w:lang w:val="en-AU"/>
        </w:rPr>
        <w:t>How would like to relate this to this person (e.g., email, letter, in person…)?</w:t>
      </w:r>
      <w:r w:rsidR="006B172C">
        <w:rPr>
          <w:rFonts w:ascii="Times New Roman" w:eastAsia="Times New Roman" w:hAnsi="Times New Roman" w:cs="Times New Roman"/>
          <w:sz w:val="32"/>
          <w:szCs w:val="32"/>
          <w:lang w:val="en-AU"/>
        </w:rPr>
        <w:t xml:space="preserve">  </w:t>
      </w:r>
      <w:r>
        <w:rPr>
          <w:rFonts w:ascii="Times New Roman" w:eastAsia="Times New Roman" w:hAnsi="Times New Roman" w:cs="Times New Roman"/>
          <w:i/>
          <w:sz w:val="32"/>
          <w:szCs w:val="32"/>
          <w:lang w:val="en-AU"/>
        </w:rPr>
        <w:t>*</w:t>
      </w:r>
      <w:proofErr w:type="gramStart"/>
      <w:r>
        <w:rPr>
          <w:rFonts w:ascii="Times New Roman" w:eastAsia="Times New Roman" w:hAnsi="Times New Roman" w:cs="Times New Roman"/>
          <w:i/>
          <w:sz w:val="32"/>
          <w:szCs w:val="32"/>
          <w:lang w:val="en-AU"/>
        </w:rPr>
        <w:t>save</w:t>
      </w:r>
      <w:proofErr w:type="gramEnd"/>
      <w:r>
        <w:rPr>
          <w:rFonts w:ascii="Times New Roman" w:eastAsia="Times New Roman" w:hAnsi="Times New Roman" w:cs="Times New Roman"/>
          <w:i/>
          <w:sz w:val="32"/>
          <w:szCs w:val="32"/>
          <w:lang w:val="en-AU"/>
        </w:rPr>
        <w:t xml:space="preserve"> this answer for the next task</w:t>
      </w:r>
    </w:p>
    <w:p w14:paraId="3AC42ECF" w14:textId="77777777" w:rsidR="00665901" w:rsidRPr="00846A29" w:rsidRDefault="00665901" w:rsidP="00665901">
      <w:pPr>
        <w:spacing w:line="200" w:lineRule="atLeast"/>
        <w:ind w:left="160"/>
        <w:rPr>
          <w:rFonts w:ascii="Times New Roman" w:eastAsia="Times New Roman" w:hAnsi="Times New Roman" w:cs="Times New Roman"/>
          <w:i/>
          <w:sz w:val="32"/>
          <w:szCs w:val="32"/>
          <w:lang w:val="en-AU"/>
        </w:rPr>
      </w:pPr>
    </w:p>
    <w:p w14:paraId="13447E30" w14:textId="77777777" w:rsidR="00665901" w:rsidRPr="00177E84" w:rsidRDefault="00665901" w:rsidP="00665901">
      <w:pPr>
        <w:spacing w:before="4"/>
        <w:rPr>
          <w:rFonts w:ascii="Times New Roman" w:eastAsia="Times New Roman" w:hAnsi="Times New Roman" w:cs="Times New Roman"/>
          <w:sz w:val="23"/>
          <w:szCs w:val="23"/>
          <w:lang w:val="en-AU"/>
        </w:rPr>
      </w:pPr>
    </w:p>
    <w:p w14:paraId="45A9B9C0" w14:textId="7DCFCC3D" w:rsidR="00665901" w:rsidRPr="00177E84" w:rsidRDefault="00665901" w:rsidP="00665901">
      <w:pPr>
        <w:spacing w:before="11"/>
        <w:rPr>
          <w:rFonts w:ascii="Times New Roman" w:eastAsia="Times New Roman" w:hAnsi="Times New Roman" w:cs="Times New Roman"/>
          <w:sz w:val="24"/>
          <w:szCs w:val="24"/>
          <w:lang w:val="en-AU"/>
        </w:rPr>
      </w:pPr>
    </w:p>
    <w:p w14:paraId="1616C21E" w14:textId="3585A0BC" w:rsidR="005204C3" w:rsidRPr="00665901" w:rsidRDefault="005204C3">
      <w:pPr>
        <w:rPr>
          <w:rFonts w:ascii="Times New Roman" w:eastAsia="Times New Roman" w:hAnsi="Times New Roman"/>
          <w:bCs/>
          <w:spacing w:val="-1"/>
          <w:sz w:val="36"/>
          <w:szCs w:val="36"/>
          <w:lang w:val="en-AU"/>
        </w:rPr>
      </w:pPr>
      <w:r w:rsidRPr="00665901">
        <w:rPr>
          <w:rFonts w:ascii="Times New Roman" w:eastAsia="Times New Roman" w:hAnsi="Times New Roman"/>
          <w:bCs/>
          <w:spacing w:val="-1"/>
          <w:sz w:val="36"/>
          <w:szCs w:val="36"/>
          <w:lang w:val="en-AU"/>
        </w:rPr>
        <w:br w:type="page"/>
      </w:r>
    </w:p>
    <w:p w14:paraId="146CCFA5" w14:textId="77777777" w:rsidR="00416A21" w:rsidRPr="00177E84" w:rsidRDefault="00416A21">
      <w:pPr>
        <w:rPr>
          <w:rFonts w:ascii="Times New Roman" w:eastAsia="Times New Roman" w:hAnsi="Times New Roman"/>
          <w:b/>
          <w:bCs/>
          <w:spacing w:val="-1"/>
          <w:sz w:val="36"/>
          <w:szCs w:val="36"/>
          <w:lang w:val="en-AU"/>
        </w:rPr>
      </w:pPr>
    </w:p>
    <w:tbl>
      <w:tblPr>
        <w:tblStyle w:val="TableGrid"/>
        <w:tblW w:w="0" w:type="auto"/>
        <w:tblInd w:w="247" w:type="dxa"/>
        <w:tblLook w:val="04A0" w:firstRow="1" w:lastRow="0" w:firstColumn="1" w:lastColumn="0" w:noHBand="0" w:noVBand="1"/>
      </w:tblPr>
      <w:tblGrid>
        <w:gridCol w:w="9497"/>
      </w:tblGrid>
      <w:tr w:rsidR="0002293D" w14:paraId="6D3CD391" w14:textId="77777777" w:rsidTr="006B172C">
        <w:tc>
          <w:tcPr>
            <w:tcW w:w="9497" w:type="dxa"/>
            <w:tcBorders>
              <w:left w:val="nil"/>
              <w:right w:val="nil"/>
            </w:tcBorders>
          </w:tcPr>
          <w:p w14:paraId="17CDA8E4" w14:textId="77777777" w:rsidR="0002293D" w:rsidRPr="00177E84" w:rsidRDefault="0002293D" w:rsidP="006B172C">
            <w:pPr>
              <w:tabs>
                <w:tab w:val="left" w:pos="3889"/>
              </w:tabs>
              <w:spacing w:before="240"/>
              <w:jc w:val="center"/>
              <w:outlineLvl w:val="2"/>
              <w:rPr>
                <w:rFonts w:ascii="Times New Roman" w:eastAsia="Times New Roman" w:hAnsi="Times New Roman"/>
                <w:sz w:val="36"/>
                <w:szCs w:val="36"/>
                <w:lang w:val="en-AU"/>
              </w:rPr>
            </w:pPr>
            <w:r w:rsidRPr="00177E84">
              <w:rPr>
                <w:rFonts w:ascii="Times New Roman" w:eastAsia="Times New Roman" w:hAnsi="Times New Roman"/>
                <w:b/>
                <w:bCs/>
                <w:spacing w:val="-1"/>
                <w:sz w:val="36"/>
                <w:szCs w:val="36"/>
                <w:lang w:val="en-AU"/>
              </w:rPr>
              <w:t>Task 2. How</w:t>
            </w:r>
            <w:r w:rsidRPr="00177E84">
              <w:rPr>
                <w:rFonts w:ascii="Times New Roman" w:eastAsia="Times New Roman" w:hAnsi="Times New Roman"/>
                <w:b/>
                <w:bCs/>
                <w:spacing w:val="2"/>
                <w:sz w:val="36"/>
                <w:szCs w:val="36"/>
                <w:lang w:val="en-AU"/>
              </w:rPr>
              <w:t xml:space="preserve"> </w:t>
            </w:r>
            <w:r w:rsidRPr="00177E84">
              <w:rPr>
                <w:rFonts w:ascii="Times New Roman" w:eastAsia="Times New Roman" w:hAnsi="Times New Roman"/>
                <w:b/>
                <w:bCs/>
                <w:sz w:val="36"/>
                <w:szCs w:val="36"/>
                <w:lang w:val="en-AU"/>
              </w:rPr>
              <w:t>would you like to Disclose?</w:t>
            </w:r>
          </w:p>
          <w:p w14:paraId="47D4FCA2" w14:textId="77777777" w:rsidR="0002293D" w:rsidRPr="00177E84" w:rsidRDefault="0002293D" w:rsidP="0002293D">
            <w:pPr>
              <w:rPr>
                <w:rFonts w:ascii="Times New Roman" w:eastAsia="Times New Roman" w:hAnsi="Times New Roman" w:cs="Times New Roman"/>
                <w:b/>
                <w:bCs/>
                <w:sz w:val="29"/>
                <w:szCs w:val="29"/>
                <w:lang w:val="en-AU"/>
              </w:rPr>
            </w:pPr>
          </w:p>
          <w:p w14:paraId="50ECA978" w14:textId="77777777" w:rsidR="0002293D" w:rsidRPr="00177E84" w:rsidRDefault="0002293D" w:rsidP="0002293D">
            <w:pPr>
              <w:spacing w:before="66" w:line="360" w:lineRule="auto"/>
              <w:ind w:left="160"/>
              <w:rPr>
                <w:rFonts w:ascii="Times New Roman" w:eastAsia="Times New Roman" w:hAnsi="Times New Roman"/>
                <w:sz w:val="26"/>
                <w:szCs w:val="26"/>
                <w:lang w:val="en-AU"/>
              </w:rPr>
            </w:pPr>
            <w:r w:rsidRPr="00177E84">
              <w:rPr>
                <w:rFonts w:ascii="Times New Roman" w:eastAsia="Times New Roman" w:hAnsi="Times New Roman"/>
                <w:sz w:val="26"/>
                <w:szCs w:val="26"/>
                <w:u w:val="single" w:color="000000"/>
                <w:lang w:val="en-AU"/>
              </w:rPr>
              <w:t>LEARNING</w:t>
            </w:r>
            <w:r w:rsidRPr="00177E84">
              <w:rPr>
                <w:rFonts w:ascii="Times New Roman" w:eastAsia="Times New Roman" w:hAnsi="Times New Roman"/>
                <w:spacing w:val="-30"/>
                <w:sz w:val="26"/>
                <w:szCs w:val="26"/>
                <w:u w:val="single" w:color="000000"/>
                <w:lang w:val="en-AU"/>
              </w:rPr>
              <w:t xml:space="preserve"> </w:t>
            </w:r>
            <w:r w:rsidRPr="00177E84">
              <w:rPr>
                <w:rFonts w:ascii="Times New Roman" w:eastAsia="Times New Roman" w:hAnsi="Times New Roman"/>
                <w:sz w:val="26"/>
                <w:szCs w:val="26"/>
                <w:u w:val="single" w:color="000000"/>
                <w:lang w:val="en-AU"/>
              </w:rPr>
              <w:t>OBJECTIVES</w:t>
            </w:r>
          </w:p>
          <w:p w14:paraId="222E3989" w14:textId="77777777" w:rsidR="0002293D" w:rsidRPr="00177E84" w:rsidRDefault="0002293D" w:rsidP="0002293D">
            <w:pPr>
              <w:spacing w:before="6" w:line="360" w:lineRule="auto"/>
              <w:rPr>
                <w:rFonts w:ascii="Times New Roman" w:eastAsia="Times New Roman" w:hAnsi="Times New Roman" w:cs="Times New Roman"/>
                <w:sz w:val="15"/>
                <w:szCs w:val="15"/>
                <w:lang w:val="en-AU"/>
              </w:rPr>
            </w:pPr>
          </w:p>
          <w:p w14:paraId="6262078C" w14:textId="77777777" w:rsidR="0002293D" w:rsidRPr="00177E84" w:rsidRDefault="0002293D" w:rsidP="0002293D">
            <w:pPr>
              <w:numPr>
                <w:ilvl w:val="0"/>
                <w:numId w:val="8"/>
              </w:numPr>
              <w:tabs>
                <w:tab w:val="left" w:pos="881"/>
              </w:tabs>
              <w:spacing w:before="67" w:line="360" w:lineRule="auto"/>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 xml:space="preserve">Think about the </w:t>
            </w:r>
            <w:proofErr w:type="gramStart"/>
            <w:r w:rsidRPr="00177E84">
              <w:rPr>
                <w:rFonts w:ascii="Times New Roman" w:eastAsia="Times New Roman" w:hAnsi="Times New Roman"/>
                <w:sz w:val="26"/>
                <w:szCs w:val="26"/>
                <w:lang w:val="en-AU"/>
              </w:rPr>
              <w:t>many different ways</w:t>
            </w:r>
            <w:proofErr w:type="gramEnd"/>
            <w:r w:rsidRPr="00177E84">
              <w:rPr>
                <w:rFonts w:ascii="Times New Roman" w:eastAsia="Times New Roman" w:hAnsi="Times New Roman"/>
                <w:sz w:val="26"/>
                <w:szCs w:val="26"/>
                <w:lang w:val="en-AU"/>
              </w:rPr>
              <w:t xml:space="preserve"> you could talk to others about your child’s </w:t>
            </w:r>
            <w:r>
              <w:rPr>
                <w:rFonts w:ascii="Times New Roman" w:eastAsia="Times New Roman" w:hAnsi="Times New Roman"/>
                <w:sz w:val="26"/>
                <w:szCs w:val="26"/>
                <w:lang w:val="en-AU"/>
              </w:rPr>
              <w:t>mental health challenges</w:t>
            </w:r>
            <w:r w:rsidRPr="00177E84">
              <w:rPr>
                <w:rFonts w:ascii="Times New Roman" w:eastAsia="Times New Roman" w:hAnsi="Times New Roman"/>
                <w:sz w:val="26"/>
                <w:szCs w:val="26"/>
                <w:lang w:val="en-AU"/>
              </w:rPr>
              <w:t xml:space="preserve">.  </w:t>
            </w:r>
          </w:p>
          <w:p w14:paraId="10677D41" w14:textId="0BAA4688" w:rsidR="0002293D" w:rsidRPr="006B172C" w:rsidRDefault="0002293D" w:rsidP="006B172C">
            <w:pPr>
              <w:numPr>
                <w:ilvl w:val="0"/>
                <w:numId w:val="8"/>
              </w:numPr>
              <w:tabs>
                <w:tab w:val="left" w:pos="881"/>
              </w:tabs>
              <w:spacing w:before="67" w:after="120" w:line="360" w:lineRule="auto"/>
              <w:ind w:left="879" w:hanging="357"/>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Select how you would like to disclose.</w:t>
            </w:r>
          </w:p>
        </w:tc>
      </w:tr>
    </w:tbl>
    <w:p w14:paraId="61B366FA" w14:textId="77777777" w:rsidR="005204C3" w:rsidRPr="00177E84" w:rsidRDefault="005204C3">
      <w:pPr>
        <w:rPr>
          <w:rFonts w:ascii="Times New Roman" w:eastAsia="Times New Roman" w:hAnsi="Times New Roman"/>
          <w:b/>
          <w:bCs/>
          <w:spacing w:val="-1"/>
          <w:sz w:val="36"/>
          <w:szCs w:val="36"/>
          <w:lang w:val="en-AU"/>
        </w:rPr>
      </w:pPr>
    </w:p>
    <w:p w14:paraId="24D542DF" w14:textId="77777777" w:rsidR="003A3347" w:rsidRPr="00177E84" w:rsidRDefault="003A3347" w:rsidP="006B172C">
      <w:pPr>
        <w:spacing w:line="360" w:lineRule="auto"/>
        <w:ind w:right="198"/>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 xml:space="preserve">There are </w:t>
      </w:r>
      <w:proofErr w:type="gramStart"/>
      <w:r w:rsidRPr="00177E84">
        <w:rPr>
          <w:rFonts w:ascii="Times New Roman" w:eastAsia="Times New Roman" w:hAnsi="Times New Roman"/>
          <w:sz w:val="26"/>
          <w:szCs w:val="26"/>
          <w:lang w:val="en-AU"/>
        </w:rPr>
        <w:t>many different ways</w:t>
      </w:r>
      <w:proofErr w:type="gramEnd"/>
      <w:r w:rsidRPr="00177E84">
        <w:rPr>
          <w:rFonts w:ascii="Times New Roman" w:eastAsia="Times New Roman" w:hAnsi="Times New Roman"/>
          <w:sz w:val="26"/>
          <w:szCs w:val="26"/>
          <w:lang w:val="en-AU"/>
        </w:rPr>
        <w:t xml:space="preserve"> to disclose information:</w:t>
      </w:r>
    </w:p>
    <w:p w14:paraId="24731D82" w14:textId="77777777" w:rsidR="003A3347" w:rsidRPr="00177E84" w:rsidRDefault="003A3347" w:rsidP="00295DF5">
      <w:pPr>
        <w:pStyle w:val="ListParagraph"/>
        <w:numPr>
          <w:ilvl w:val="0"/>
          <w:numId w:val="24"/>
        </w:numPr>
        <w:spacing w:line="360" w:lineRule="auto"/>
        <w:ind w:right="198"/>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In person</w:t>
      </w:r>
    </w:p>
    <w:p w14:paraId="6F3FDC6A" w14:textId="77777777" w:rsidR="003A3347" w:rsidRPr="00177E84" w:rsidRDefault="003A3347" w:rsidP="00295DF5">
      <w:pPr>
        <w:pStyle w:val="ListParagraph"/>
        <w:numPr>
          <w:ilvl w:val="0"/>
          <w:numId w:val="24"/>
        </w:numPr>
        <w:spacing w:line="360" w:lineRule="auto"/>
        <w:ind w:right="198"/>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By phone</w:t>
      </w:r>
    </w:p>
    <w:p w14:paraId="7FF7C6B0" w14:textId="77777777" w:rsidR="003A3347" w:rsidRDefault="003A3347" w:rsidP="00295DF5">
      <w:pPr>
        <w:pStyle w:val="ListParagraph"/>
        <w:numPr>
          <w:ilvl w:val="0"/>
          <w:numId w:val="24"/>
        </w:numPr>
        <w:spacing w:line="360" w:lineRule="auto"/>
        <w:ind w:right="198"/>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Through writing – an email or letter</w:t>
      </w:r>
    </w:p>
    <w:p w14:paraId="791A6E31" w14:textId="06023654" w:rsidR="00416A21" w:rsidRPr="00177E84" w:rsidRDefault="00416A21" w:rsidP="00295DF5">
      <w:pPr>
        <w:pStyle w:val="ListParagraph"/>
        <w:numPr>
          <w:ilvl w:val="0"/>
          <w:numId w:val="24"/>
        </w:numPr>
        <w:spacing w:line="360" w:lineRule="auto"/>
        <w:ind w:right="198"/>
        <w:rPr>
          <w:rFonts w:ascii="Times New Roman" w:eastAsia="Times New Roman" w:hAnsi="Times New Roman"/>
          <w:sz w:val="26"/>
          <w:szCs w:val="26"/>
          <w:lang w:val="en-AU"/>
        </w:rPr>
      </w:pPr>
      <w:r>
        <w:rPr>
          <w:rFonts w:ascii="Times New Roman" w:eastAsia="Times New Roman" w:hAnsi="Times New Roman"/>
          <w:sz w:val="26"/>
          <w:szCs w:val="26"/>
          <w:lang w:val="en-AU"/>
        </w:rPr>
        <w:t>Combination</w:t>
      </w:r>
    </w:p>
    <w:p w14:paraId="596CAC35" w14:textId="77777777" w:rsidR="0002293D" w:rsidRDefault="0002293D" w:rsidP="006B172C">
      <w:pPr>
        <w:spacing w:line="360" w:lineRule="auto"/>
        <w:ind w:left="160" w:right="198"/>
        <w:rPr>
          <w:rFonts w:ascii="Times New Roman" w:eastAsia="Times New Roman" w:hAnsi="Times New Roman"/>
          <w:sz w:val="26"/>
          <w:szCs w:val="26"/>
          <w:lang w:val="en-AU"/>
        </w:rPr>
      </w:pPr>
    </w:p>
    <w:p w14:paraId="735DF58B" w14:textId="7C8F20E3" w:rsidR="003A3347" w:rsidRPr="00177E84" w:rsidRDefault="00BA57B5" w:rsidP="006B172C">
      <w:pPr>
        <w:spacing w:line="360" w:lineRule="auto"/>
        <w:ind w:left="160" w:right="198"/>
        <w:rPr>
          <w:rFonts w:ascii="Times New Roman" w:eastAsia="Times New Roman" w:hAnsi="Times New Roman"/>
          <w:sz w:val="26"/>
          <w:szCs w:val="26"/>
          <w:lang w:val="en-AU"/>
        </w:rPr>
      </w:pPr>
      <w:r w:rsidRPr="00177E84">
        <w:rPr>
          <w:rFonts w:ascii="Times New Roman" w:eastAsia="Times New Roman" w:hAnsi="Times New Roman"/>
          <w:sz w:val="26"/>
          <w:szCs w:val="26"/>
          <w:lang w:val="en-AU"/>
        </w:rPr>
        <w:t xml:space="preserve">Look at </w:t>
      </w:r>
      <w:r w:rsidRPr="00177E84">
        <w:rPr>
          <w:rFonts w:ascii="Times New Roman" w:eastAsia="Times New Roman" w:hAnsi="Times New Roman"/>
          <w:i/>
          <w:sz w:val="26"/>
          <w:szCs w:val="26"/>
          <w:lang w:val="en-AU"/>
        </w:rPr>
        <w:t xml:space="preserve">Worksheet </w:t>
      </w:r>
      <w:proofErr w:type="gramStart"/>
      <w:r w:rsidRPr="00177E84">
        <w:rPr>
          <w:rFonts w:ascii="Times New Roman" w:eastAsia="Times New Roman" w:hAnsi="Times New Roman"/>
          <w:i/>
          <w:sz w:val="26"/>
          <w:szCs w:val="26"/>
          <w:lang w:val="en-AU"/>
        </w:rPr>
        <w:t>3.2,</w:t>
      </w:r>
      <w:r w:rsidRPr="00177E84">
        <w:rPr>
          <w:rFonts w:ascii="Times New Roman" w:eastAsia="Times New Roman" w:hAnsi="Times New Roman"/>
          <w:sz w:val="26"/>
          <w:szCs w:val="26"/>
          <w:lang w:val="en-AU"/>
        </w:rPr>
        <w:t xml:space="preserve"> and</w:t>
      </w:r>
      <w:proofErr w:type="gramEnd"/>
      <w:r w:rsidRPr="00177E84">
        <w:rPr>
          <w:rFonts w:ascii="Times New Roman" w:eastAsia="Times New Roman" w:hAnsi="Times New Roman"/>
          <w:sz w:val="26"/>
          <w:szCs w:val="26"/>
          <w:lang w:val="en-AU"/>
        </w:rPr>
        <w:t xml:space="preserve"> think about the pros and cons of each method.  Is there another method you </w:t>
      </w:r>
      <w:proofErr w:type="gramStart"/>
      <w:r w:rsidRPr="00177E84">
        <w:rPr>
          <w:rFonts w:ascii="Times New Roman" w:eastAsia="Times New Roman" w:hAnsi="Times New Roman"/>
          <w:sz w:val="26"/>
          <w:szCs w:val="26"/>
          <w:lang w:val="en-AU"/>
        </w:rPr>
        <w:t>could</w:t>
      </w:r>
      <w:proofErr w:type="gramEnd"/>
      <w:r w:rsidRPr="00177E84">
        <w:rPr>
          <w:rFonts w:ascii="Times New Roman" w:eastAsia="Times New Roman" w:hAnsi="Times New Roman"/>
          <w:sz w:val="26"/>
          <w:szCs w:val="26"/>
          <w:lang w:val="en-AU"/>
        </w:rPr>
        <w:t xml:space="preserve"> like to consider?   </w:t>
      </w:r>
      <w:r w:rsidR="00D00C28" w:rsidRPr="00177E84">
        <w:rPr>
          <w:rFonts w:ascii="Times New Roman" w:eastAsia="Times New Roman" w:hAnsi="Times New Roman"/>
          <w:sz w:val="26"/>
          <w:szCs w:val="26"/>
          <w:lang w:val="en-AU"/>
        </w:rPr>
        <w:t>After you have finished this,</w:t>
      </w:r>
      <w:r w:rsidRPr="00177E84">
        <w:rPr>
          <w:rFonts w:ascii="Times New Roman" w:eastAsia="Times New Roman" w:hAnsi="Times New Roman"/>
          <w:sz w:val="26"/>
          <w:szCs w:val="26"/>
          <w:lang w:val="en-AU"/>
        </w:rPr>
        <w:t xml:space="preserve"> g</w:t>
      </w:r>
      <w:r w:rsidR="003A3347" w:rsidRPr="00177E84">
        <w:rPr>
          <w:rFonts w:ascii="Times New Roman" w:eastAsia="Times New Roman" w:hAnsi="Times New Roman"/>
          <w:sz w:val="26"/>
          <w:szCs w:val="26"/>
          <w:lang w:val="en-AU"/>
        </w:rPr>
        <w:t xml:space="preserve">o back to </w:t>
      </w:r>
      <w:r w:rsidR="003A3347" w:rsidRPr="00177E84">
        <w:rPr>
          <w:rFonts w:ascii="Times New Roman" w:eastAsia="Times New Roman" w:hAnsi="Times New Roman"/>
          <w:i/>
          <w:sz w:val="26"/>
          <w:szCs w:val="26"/>
          <w:lang w:val="en-AU"/>
        </w:rPr>
        <w:t>Worksheet 3.1</w:t>
      </w:r>
      <w:r w:rsidR="003A3347" w:rsidRPr="00177E84">
        <w:rPr>
          <w:rFonts w:ascii="Times New Roman" w:eastAsia="Times New Roman" w:hAnsi="Times New Roman"/>
          <w:sz w:val="26"/>
          <w:szCs w:val="26"/>
          <w:lang w:val="en-AU"/>
        </w:rPr>
        <w:t xml:space="preserve"> </w:t>
      </w:r>
      <w:r w:rsidR="00F16B34" w:rsidRPr="00177E84">
        <w:rPr>
          <w:rFonts w:ascii="Times New Roman" w:eastAsia="Times New Roman" w:hAnsi="Times New Roman"/>
          <w:sz w:val="26"/>
          <w:szCs w:val="26"/>
          <w:lang w:val="en-AU"/>
        </w:rPr>
        <w:t xml:space="preserve">(bottom of the previous page) </w:t>
      </w:r>
      <w:r w:rsidR="003A3347" w:rsidRPr="00177E84">
        <w:rPr>
          <w:rFonts w:ascii="Times New Roman" w:eastAsia="Times New Roman" w:hAnsi="Times New Roman"/>
          <w:sz w:val="26"/>
          <w:szCs w:val="26"/>
          <w:lang w:val="en-AU"/>
        </w:rPr>
        <w:t>now and think about how you would like to relate your story</w:t>
      </w:r>
      <w:r w:rsidR="00BB2544">
        <w:rPr>
          <w:rFonts w:ascii="Times New Roman" w:eastAsia="Times New Roman" w:hAnsi="Times New Roman"/>
          <w:sz w:val="26"/>
          <w:szCs w:val="26"/>
          <w:lang w:val="en-AU"/>
        </w:rPr>
        <w:t xml:space="preserve"> to each different person</w:t>
      </w:r>
      <w:r w:rsidR="003A3347" w:rsidRPr="00177E84">
        <w:rPr>
          <w:rFonts w:ascii="Times New Roman" w:eastAsia="Times New Roman" w:hAnsi="Times New Roman"/>
          <w:sz w:val="26"/>
          <w:szCs w:val="26"/>
          <w:lang w:val="en-AU"/>
        </w:rPr>
        <w:t>.</w:t>
      </w:r>
    </w:p>
    <w:p w14:paraId="76A1CF54" w14:textId="77777777" w:rsidR="003A3347" w:rsidRPr="00177E84" w:rsidRDefault="003A3347" w:rsidP="002C08B2">
      <w:pPr>
        <w:spacing w:line="360" w:lineRule="auto"/>
        <w:ind w:left="160" w:right="198" w:firstLine="719"/>
        <w:rPr>
          <w:rFonts w:ascii="Times New Roman" w:eastAsia="Times New Roman" w:hAnsi="Times New Roman"/>
          <w:sz w:val="26"/>
          <w:szCs w:val="26"/>
          <w:lang w:val="en-AU"/>
        </w:rPr>
      </w:pPr>
    </w:p>
    <w:p w14:paraId="389BB0D8" w14:textId="0B35D870" w:rsidR="00BA57B5" w:rsidRPr="00177E84" w:rsidRDefault="00BA57B5">
      <w:pPr>
        <w:rPr>
          <w:rFonts w:ascii="Times New Roman" w:eastAsia="Times New Roman" w:hAnsi="Times New Roman"/>
          <w:sz w:val="26"/>
          <w:szCs w:val="26"/>
          <w:lang w:val="en-AU"/>
        </w:rPr>
      </w:pPr>
      <w:r w:rsidRPr="00177E84">
        <w:rPr>
          <w:rFonts w:ascii="Times New Roman" w:eastAsia="Times New Roman" w:hAnsi="Times New Roman"/>
          <w:sz w:val="26"/>
          <w:szCs w:val="26"/>
          <w:lang w:val="en-AU"/>
        </w:rPr>
        <w:br w:type="page"/>
      </w:r>
    </w:p>
    <w:p w14:paraId="6541AE64" w14:textId="7AAB7ECD" w:rsidR="00BA57B5" w:rsidRPr="00177E84" w:rsidRDefault="00BA57B5" w:rsidP="006B172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1"/>
          <w:sz w:val="28"/>
          <w:lang w:val="en-AU"/>
        </w:rPr>
        <w:t xml:space="preserve"> </w:t>
      </w:r>
      <w:r w:rsidRPr="00177E84">
        <w:rPr>
          <w:rFonts w:ascii="Times New Roman"/>
          <w:i/>
          <w:spacing w:val="-1"/>
          <w:sz w:val="28"/>
          <w:lang w:val="en-AU"/>
        </w:rPr>
        <w:t>3.2</w:t>
      </w:r>
    </w:p>
    <w:p w14:paraId="23CC214D" w14:textId="2A7799BF" w:rsidR="00BA57B5" w:rsidRPr="00177E84" w:rsidRDefault="00BA57B5" w:rsidP="00BA57B5">
      <w:pPr>
        <w:spacing w:before="165" w:line="360" w:lineRule="auto"/>
        <w:ind w:left="1302" w:right="1321"/>
        <w:jc w:val="center"/>
        <w:rPr>
          <w:rFonts w:ascii="Times New Roman" w:eastAsia="Times New Roman" w:hAnsi="Times New Roman" w:cs="Times New Roman"/>
          <w:sz w:val="30"/>
          <w:szCs w:val="30"/>
          <w:lang w:val="en-AU"/>
        </w:rPr>
      </w:pPr>
      <w:r w:rsidRPr="00177E84">
        <w:rPr>
          <w:rFonts w:ascii="Times New Roman"/>
          <w:b/>
          <w:sz w:val="30"/>
          <w:u w:val="thick" w:color="000000"/>
          <w:lang w:val="en-AU"/>
        </w:rPr>
        <w:t>How to Disclose?</w:t>
      </w:r>
    </w:p>
    <w:p w14:paraId="4EAA8C37" w14:textId="0C898571" w:rsidR="00BA57B5" w:rsidRPr="00177E84" w:rsidRDefault="00BA57B5">
      <w:pPr>
        <w:rPr>
          <w:rFonts w:ascii="Times New Roman" w:eastAsia="Calibri" w:hAnsi="Times New Roman" w:cs="Times New Roman"/>
          <w:sz w:val="28"/>
          <w:szCs w:val="28"/>
          <w:lang w:val="en-AU"/>
        </w:rPr>
      </w:pPr>
      <w:r w:rsidRPr="00177E84">
        <w:rPr>
          <w:rFonts w:ascii="Times New Roman" w:eastAsia="Calibri" w:hAnsi="Times New Roman" w:cs="Times New Roman"/>
          <w:sz w:val="28"/>
          <w:szCs w:val="28"/>
          <w:lang w:val="en-AU"/>
        </w:rPr>
        <w:t xml:space="preserve">Here are some different ways to disclose.  What are their </w:t>
      </w:r>
      <w:r w:rsidR="000F7B23" w:rsidRPr="00177E84">
        <w:rPr>
          <w:rFonts w:ascii="Times New Roman" w:eastAsia="Calibri" w:hAnsi="Times New Roman" w:cs="Times New Roman"/>
          <w:sz w:val="28"/>
          <w:szCs w:val="28"/>
          <w:lang w:val="en-AU"/>
        </w:rPr>
        <w:t>pros and cons</w:t>
      </w:r>
      <w:r w:rsidRPr="00177E84">
        <w:rPr>
          <w:rFonts w:ascii="Times New Roman" w:eastAsia="Calibri" w:hAnsi="Times New Roman" w:cs="Times New Roman"/>
          <w:sz w:val="28"/>
          <w:szCs w:val="28"/>
          <w:lang w:val="en-AU"/>
        </w:rPr>
        <w:t>?</w:t>
      </w:r>
    </w:p>
    <w:p w14:paraId="12D0EB36" w14:textId="3F2F8C3F" w:rsidR="000F7B23" w:rsidRPr="00177E84" w:rsidRDefault="000F7B23">
      <w:pPr>
        <w:rPr>
          <w:rFonts w:ascii="Times New Roman" w:eastAsia="Calibri" w:hAnsi="Times New Roman" w:cs="Times New Roman"/>
          <w:sz w:val="28"/>
          <w:szCs w:val="28"/>
          <w:lang w:val="en-AU"/>
        </w:rPr>
      </w:pPr>
    </w:p>
    <w:p w14:paraId="6023C4F7" w14:textId="19586682" w:rsidR="00BA57B5" w:rsidRPr="00177E84" w:rsidRDefault="00BA57B5" w:rsidP="00295DF5">
      <w:pPr>
        <w:pStyle w:val="ListParagraph"/>
        <w:numPr>
          <w:ilvl w:val="0"/>
          <w:numId w:val="30"/>
        </w:numPr>
        <w:rPr>
          <w:rFonts w:ascii="Times New Roman" w:eastAsia="Calibri" w:hAnsi="Times New Roman" w:cs="Times New Roman"/>
          <w:sz w:val="28"/>
          <w:szCs w:val="28"/>
          <w:lang w:val="en-AU"/>
        </w:rPr>
      </w:pPr>
      <w:r w:rsidRPr="00177E84">
        <w:rPr>
          <w:rFonts w:ascii="Times New Roman" w:eastAsia="Calibri" w:hAnsi="Times New Roman" w:cs="Times New Roman"/>
          <w:sz w:val="28"/>
          <w:szCs w:val="28"/>
          <w:lang w:val="en-AU"/>
        </w:rPr>
        <w:t>In person</w:t>
      </w:r>
    </w:p>
    <w:tbl>
      <w:tblPr>
        <w:tblStyle w:val="TableGrid"/>
        <w:tblW w:w="0" w:type="auto"/>
        <w:tblLook w:val="04A0" w:firstRow="1" w:lastRow="0" w:firstColumn="1" w:lastColumn="0" w:noHBand="0" w:noVBand="1"/>
      </w:tblPr>
      <w:tblGrid>
        <w:gridCol w:w="4958"/>
        <w:gridCol w:w="4958"/>
      </w:tblGrid>
      <w:tr w:rsidR="00EF4975" w:rsidRPr="004A546A" w14:paraId="4070B204" w14:textId="77777777" w:rsidTr="00EF4975">
        <w:tc>
          <w:tcPr>
            <w:tcW w:w="4958" w:type="dxa"/>
          </w:tcPr>
          <w:p w14:paraId="4F5D1B20" w14:textId="4D740556"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Pros (Benefits)</w:t>
            </w:r>
          </w:p>
        </w:tc>
        <w:tc>
          <w:tcPr>
            <w:tcW w:w="4958" w:type="dxa"/>
          </w:tcPr>
          <w:p w14:paraId="41E67058" w14:textId="7724921B"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Cons (Costs</w:t>
            </w:r>
            <w:r w:rsidR="00BB2544">
              <w:rPr>
                <w:rFonts w:ascii="Times New Roman" w:eastAsia="Calibri" w:hAnsi="Times New Roman" w:cs="Times New Roman"/>
                <w:b/>
                <w:sz w:val="28"/>
                <w:szCs w:val="28"/>
                <w:lang w:val="en-AU"/>
              </w:rPr>
              <w:t>)</w:t>
            </w:r>
          </w:p>
        </w:tc>
      </w:tr>
      <w:tr w:rsidR="00EF4975" w:rsidRPr="004A546A" w14:paraId="6F26CB51" w14:textId="77777777" w:rsidTr="00EF4975">
        <w:tc>
          <w:tcPr>
            <w:tcW w:w="4958" w:type="dxa"/>
          </w:tcPr>
          <w:p w14:paraId="3E6A1952" w14:textId="76FD90A0" w:rsidR="00EF4975" w:rsidRPr="00177E84" w:rsidRDefault="00894D90" w:rsidP="00EF4975">
            <w:pPr>
              <w:spacing w:before="150"/>
              <w:ind w:left="160"/>
              <w:rPr>
                <w:rFonts w:ascii="Times New Roman" w:eastAsia="Calibri" w:hAnsi="Times New Roman" w:cs="Times New Roman"/>
                <w:b/>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81920" behindDoc="1" locked="0" layoutInCell="1" allowOverlap="1" wp14:anchorId="1E3491DB" wp14:editId="5814E5F2">
                      <wp:simplePos x="0" y="0"/>
                      <wp:positionH relativeFrom="column">
                        <wp:posOffset>2584450</wp:posOffset>
                      </wp:positionH>
                      <wp:positionV relativeFrom="paragraph">
                        <wp:posOffset>22225</wp:posOffset>
                      </wp:positionV>
                      <wp:extent cx="956945" cy="914400"/>
                      <wp:effectExtent l="0" t="0" r="0" b="0"/>
                      <wp:wrapNone/>
                      <wp:docPr id="3960" name="Text Box 3960"/>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EB02F"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491DB" id="Text Box 3960" o:spid="_x0000_s1092" type="#_x0000_t202" style="position:absolute;left:0;text-align:left;margin-left:203.5pt;margin-top:1.75pt;width:75.35pt;height:1in;z-index:-25043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fyYgIAADkFAAAOAAAAZHJzL2Uyb0RvYy54bWysVEtv2zAMvg/YfxB0X5x0SdcYdYosRYYB&#10;RVssHXpWZKkxJouCxMTOfv0o2Xms26XDLjLNNz8+rm/a2rCd8qECW/DRYMiZshLKyr4U/PvT8sMV&#10;ZwGFLYUBqwq+V4HfzN6/u25cri5gA6ZUnpETG/LGFXyD6PIsC3KjahEG4JQloQZfC6Rf/5KVXjTk&#10;vTbZxXB4mTXgS+dBqhCIe9sJ+Sz511pJfNA6KGSm4JQbptendx3fbHYt8hcv3KaSfRriH7KoRWUp&#10;6NHVrUDBtr76w1VdSQ8BNA4k1BloXUmVaqBqRsNX1aw2wqlUC4ET3BGm8P/cyvvdyj16hu1naKmB&#10;EZDGhTwQM9bTal/HL2XKSE4Q7o+wqRaZJOZ0cjkdTziTJJqOxuNhgjU7GTsf8IuCmkWi4J66ksAS&#10;u7uAFJBUDyoxloVlZUzqjLG/MUix46jU2t76lG+icG9UtDL2m9KsKlPakZGGSi2MZztB4yCkVBZT&#10;xckvaUctTbHfYtjrR9Muq7cYHy1SZLB4NK4rCz6h9Crt8schZd3pE35ndUcS23VLhRd88vHQzzWU&#10;e2qzh24DgpPLippxJwI+Ck8jT52lNcYHerSBpuDQU5xtwP/8Gz/q0ySSlLOGVqjglnacM/PV0oSm&#10;SaCNSz/jyacLiuDPJetzid3WC6CmjOhcOJnIqI/mQGoP9TPt+jzGJJGwkiIXHA/kAru1plsh1Xye&#10;lGjHnMA7u3Iyuo4gx0F7ap+Fd/00Io3xPRxWTeSvhrLTjZYW5lsEXaWJjTB3mPbw036mQe5vSTwA&#10;5/9J63TxZr8AAAD//wMAUEsDBBQABgAIAAAAIQCzwd4h4QAAAAkBAAAPAAAAZHJzL2Rvd25yZXYu&#10;eG1sTI9BT4NAFITvJv6HzTPxYtqltIhBlsZo9GJTY+vB4wJPQNm3ZHdL0V/f50mPk5nMfJOvJ9OL&#10;EZ3vLClYzCMQSJWtO2oUvO0fZzcgfNBU694SKvhGD+vi/CzXWW2P9IrjLjSCS8hnWkEbwpBJ6asW&#10;jfZzOyCx92Gd0YGla2Tt9JHLTS/jKLqWRnfEC60e8L7F6mt3MAp+XtzGxvHmaVG+L7sxPFx9bp+3&#10;Sl1eTHe3IAJO4S8Mv/iMDgUzlfZAtRe9glWU8pegYJmAYD9J0hREycFVmoAscvn/QXECAAD//wMA&#10;UEsBAi0AFAAGAAgAAAAhALaDOJL+AAAA4QEAABMAAAAAAAAAAAAAAAAAAAAAAFtDb250ZW50X1R5&#10;cGVzXS54bWxQSwECLQAUAAYACAAAACEAOP0h/9YAAACUAQAACwAAAAAAAAAAAAAAAAAvAQAAX3Jl&#10;bHMvLnJlbHNQSwECLQAUAAYACAAAACEAaWl38mICAAA5BQAADgAAAAAAAAAAAAAAAAAuAgAAZHJz&#10;L2Uyb0RvYy54bWxQSwECLQAUAAYACAAAACEAs8HeIeEAAAAJAQAADwAAAAAAAAAAAAAAAAC8BAAA&#10;ZHJzL2Rvd25yZXYueG1sUEsFBgAAAAAEAAQA8wAAAMoFAAAAAA==&#10;" filled="f" stroked="f">
                      <v:textbox>
                        <w:txbxContent>
                          <w:p w14:paraId="31EEB02F"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p>
          <w:p w14:paraId="075A3EC7" w14:textId="6B3A9653"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2C26FF8F"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327CC06B" w14:textId="77777777" w:rsidTr="00EF4975">
        <w:tc>
          <w:tcPr>
            <w:tcW w:w="4958" w:type="dxa"/>
          </w:tcPr>
          <w:p w14:paraId="3E52CF5F" w14:textId="4DCF19FE" w:rsidR="00EF4975" w:rsidRPr="00177E84" w:rsidRDefault="00EF4975" w:rsidP="00EF4975">
            <w:pPr>
              <w:spacing w:before="150"/>
              <w:ind w:left="160"/>
              <w:rPr>
                <w:rFonts w:ascii="Times New Roman" w:eastAsia="Calibri" w:hAnsi="Times New Roman" w:cs="Times New Roman"/>
                <w:b/>
                <w:sz w:val="28"/>
                <w:szCs w:val="28"/>
                <w:lang w:val="en-AU"/>
              </w:rPr>
            </w:pPr>
          </w:p>
          <w:p w14:paraId="09EA4D8D" w14:textId="4A41F7E5"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7CADCC1F"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42E5AAE3" w14:textId="77777777" w:rsidTr="00EF4975">
        <w:tc>
          <w:tcPr>
            <w:tcW w:w="4958" w:type="dxa"/>
          </w:tcPr>
          <w:p w14:paraId="76EE85C9" w14:textId="61853B24" w:rsidR="00EF4975" w:rsidRPr="00177E84" w:rsidRDefault="00EF4975" w:rsidP="00EF4975">
            <w:pPr>
              <w:spacing w:before="150"/>
              <w:ind w:left="160"/>
              <w:rPr>
                <w:rFonts w:ascii="Times New Roman" w:eastAsia="Calibri" w:hAnsi="Times New Roman" w:cs="Times New Roman"/>
                <w:b/>
                <w:sz w:val="28"/>
                <w:szCs w:val="28"/>
                <w:lang w:val="en-AU"/>
              </w:rPr>
            </w:pPr>
          </w:p>
          <w:p w14:paraId="378F63B6" w14:textId="603CFD2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12F101FB"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bl>
    <w:p w14:paraId="37C7CFD2" w14:textId="6F064CBF" w:rsidR="00BA57B5" w:rsidRDefault="006A328D" w:rsidP="00BA57B5">
      <w:pPr>
        <w:rPr>
          <w:rFonts w:ascii="Times New Roman" w:eastAsia="Calibri" w:hAnsi="Times New Roman" w:cs="Times New Roman"/>
          <w:b/>
          <w:sz w:val="28"/>
          <w:szCs w:val="28"/>
          <w:lang w:val="en-AU"/>
        </w:rPr>
      </w:pPr>
      <w:r w:rsidRPr="0005624E">
        <w:rPr>
          <w:noProof/>
        </w:rPr>
        <w:drawing>
          <wp:anchor distT="0" distB="0" distL="114300" distR="114300" simplePos="0" relativeHeight="252846080" behindDoc="1" locked="0" layoutInCell="1" allowOverlap="1" wp14:anchorId="7AB7EADB" wp14:editId="68C2A6E3">
            <wp:simplePos x="0" y="0"/>
            <wp:positionH relativeFrom="column">
              <wp:posOffset>69850</wp:posOffset>
            </wp:positionH>
            <wp:positionV relativeFrom="paragraph">
              <wp:posOffset>132080</wp:posOffset>
            </wp:positionV>
            <wp:extent cx="570865" cy="1139190"/>
            <wp:effectExtent l="0" t="0" r="0" b="381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 cy="1139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624E">
        <w:rPr>
          <w:noProof/>
        </w:rPr>
        <w:drawing>
          <wp:anchor distT="0" distB="0" distL="114300" distR="114300" simplePos="0" relativeHeight="252848128" behindDoc="1" locked="0" layoutInCell="1" allowOverlap="1" wp14:anchorId="5BBEF60A" wp14:editId="34B940E6">
            <wp:simplePos x="0" y="0"/>
            <wp:positionH relativeFrom="column">
              <wp:posOffset>908050</wp:posOffset>
            </wp:positionH>
            <wp:positionV relativeFrom="paragraph">
              <wp:posOffset>132080</wp:posOffset>
            </wp:positionV>
            <wp:extent cx="539115" cy="1075055"/>
            <wp:effectExtent l="0" t="0" r="0" b="0"/>
            <wp:wrapNone/>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115" cy="1075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5FE305" w14:textId="7D732E4A" w:rsidR="006A328D" w:rsidRDefault="006A328D" w:rsidP="00BA57B5">
      <w:pPr>
        <w:rPr>
          <w:rFonts w:ascii="Times New Roman" w:eastAsia="Calibri" w:hAnsi="Times New Roman" w:cs="Times New Roman"/>
          <w:b/>
          <w:sz w:val="28"/>
          <w:szCs w:val="28"/>
          <w:lang w:val="en-AU"/>
        </w:rPr>
      </w:pPr>
    </w:p>
    <w:p w14:paraId="6F9525C8" w14:textId="43A4B0E4" w:rsidR="006A328D" w:rsidRDefault="006A328D" w:rsidP="00BA57B5">
      <w:pPr>
        <w:rPr>
          <w:rFonts w:ascii="Times New Roman" w:eastAsia="Calibri" w:hAnsi="Times New Roman" w:cs="Times New Roman"/>
          <w:b/>
          <w:sz w:val="28"/>
          <w:szCs w:val="28"/>
          <w:lang w:val="en-AU"/>
        </w:rPr>
      </w:pPr>
    </w:p>
    <w:p w14:paraId="1FA64B44" w14:textId="1B803E57" w:rsidR="006A328D" w:rsidRDefault="006A328D" w:rsidP="00BA57B5">
      <w:pPr>
        <w:rPr>
          <w:rFonts w:ascii="Times New Roman" w:eastAsia="Calibri" w:hAnsi="Times New Roman" w:cs="Times New Roman"/>
          <w:b/>
          <w:sz w:val="28"/>
          <w:szCs w:val="28"/>
          <w:lang w:val="en-AU"/>
        </w:rPr>
      </w:pPr>
    </w:p>
    <w:p w14:paraId="49A23469" w14:textId="51133D9D" w:rsidR="006A328D" w:rsidRDefault="006A328D" w:rsidP="00BA57B5">
      <w:pPr>
        <w:rPr>
          <w:rFonts w:ascii="Times New Roman" w:eastAsia="Calibri" w:hAnsi="Times New Roman" w:cs="Times New Roman"/>
          <w:b/>
          <w:sz w:val="28"/>
          <w:szCs w:val="28"/>
          <w:lang w:val="en-AU"/>
        </w:rPr>
      </w:pPr>
    </w:p>
    <w:p w14:paraId="6EC18FA3" w14:textId="09DE6D7D" w:rsidR="006A328D" w:rsidRDefault="006A328D" w:rsidP="00BA57B5">
      <w:pPr>
        <w:rPr>
          <w:rFonts w:ascii="Times New Roman" w:eastAsia="Calibri" w:hAnsi="Times New Roman" w:cs="Times New Roman"/>
          <w:b/>
          <w:sz w:val="28"/>
          <w:szCs w:val="28"/>
          <w:lang w:val="en-AU"/>
        </w:rPr>
      </w:pPr>
    </w:p>
    <w:p w14:paraId="12B044D9" w14:textId="528C1087" w:rsidR="006A328D" w:rsidRDefault="006A328D" w:rsidP="00BA57B5">
      <w:pPr>
        <w:rPr>
          <w:rFonts w:ascii="Times New Roman" w:eastAsia="Calibri" w:hAnsi="Times New Roman" w:cs="Times New Roman"/>
          <w:b/>
          <w:sz w:val="28"/>
          <w:szCs w:val="28"/>
          <w:lang w:val="en-AU"/>
        </w:rPr>
      </w:pPr>
    </w:p>
    <w:p w14:paraId="2AB4A469" w14:textId="3DBBEE62" w:rsidR="006A328D" w:rsidRDefault="006A328D" w:rsidP="00BA57B5">
      <w:pPr>
        <w:rPr>
          <w:rFonts w:ascii="Times New Roman" w:eastAsia="Calibri" w:hAnsi="Times New Roman" w:cs="Times New Roman"/>
          <w:b/>
          <w:sz w:val="28"/>
          <w:szCs w:val="28"/>
          <w:lang w:val="en-AU"/>
        </w:rPr>
      </w:pPr>
    </w:p>
    <w:p w14:paraId="47D76A4F" w14:textId="16FFFF27" w:rsidR="006A328D" w:rsidRPr="00177E84" w:rsidRDefault="006A328D" w:rsidP="00BA57B5">
      <w:pPr>
        <w:rPr>
          <w:rFonts w:ascii="Times New Roman" w:eastAsia="Calibri" w:hAnsi="Times New Roman" w:cs="Times New Roman"/>
          <w:b/>
          <w:sz w:val="28"/>
          <w:szCs w:val="28"/>
          <w:lang w:val="en-AU"/>
        </w:rPr>
      </w:pPr>
    </w:p>
    <w:p w14:paraId="7DDC0CB1" w14:textId="0FF6E403" w:rsidR="00BA57B5" w:rsidRPr="00177E84" w:rsidRDefault="00BA57B5" w:rsidP="00295DF5">
      <w:pPr>
        <w:pStyle w:val="ListParagraph"/>
        <w:numPr>
          <w:ilvl w:val="0"/>
          <w:numId w:val="30"/>
        </w:numPr>
        <w:rPr>
          <w:rFonts w:ascii="Times New Roman" w:eastAsia="Calibri" w:hAnsi="Times New Roman" w:cs="Times New Roman"/>
          <w:sz w:val="28"/>
          <w:szCs w:val="28"/>
          <w:lang w:val="en-AU"/>
        </w:rPr>
      </w:pPr>
      <w:r w:rsidRPr="00177E84">
        <w:rPr>
          <w:rFonts w:ascii="Times New Roman" w:eastAsia="Calibri" w:hAnsi="Times New Roman" w:cs="Times New Roman"/>
          <w:sz w:val="28"/>
          <w:szCs w:val="28"/>
          <w:lang w:val="en-AU"/>
        </w:rPr>
        <w:t>By email</w:t>
      </w:r>
    </w:p>
    <w:tbl>
      <w:tblPr>
        <w:tblStyle w:val="TableGrid"/>
        <w:tblW w:w="0" w:type="auto"/>
        <w:tblLook w:val="04A0" w:firstRow="1" w:lastRow="0" w:firstColumn="1" w:lastColumn="0" w:noHBand="0" w:noVBand="1"/>
      </w:tblPr>
      <w:tblGrid>
        <w:gridCol w:w="4958"/>
        <w:gridCol w:w="4958"/>
      </w:tblGrid>
      <w:tr w:rsidR="00EF4975" w:rsidRPr="004A546A" w14:paraId="35DE88B1" w14:textId="77777777" w:rsidTr="00EF4975">
        <w:tc>
          <w:tcPr>
            <w:tcW w:w="4958" w:type="dxa"/>
          </w:tcPr>
          <w:p w14:paraId="4D7A5A9E" w14:textId="6DCE73E2"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Pros (Benefits)</w:t>
            </w:r>
          </w:p>
        </w:tc>
        <w:tc>
          <w:tcPr>
            <w:tcW w:w="4958" w:type="dxa"/>
          </w:tcPr>
          <w:p w14:paraId="69F34D04" w14:textId="68FF4EAF"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Cons (Costs</w:t>
            </w:r>
            <w:r w:rsidR="00BB2544">
              <w:rPr>
                <w:rFonts w:ascii="Times New Roman" w:eastAsia="Calibri" w:hAnsi="Times New Roman" w:cs="Times New Roman"/>
                <w:b/>
                <w:sz w:val="28"/>
                <w:szCs w:val="28"/>
                <w:lang w:val="en-AU"/>
              </w:rPr>
              <w:t>)</w:t>
            </w:r>
          </w:p>
        </w:tc>
      </w:tr>
      <w:tr w:rsidR="00EF4975" w:rsidRPr="004A546A" w14:paraId="1F7BBDC8" w14:textId="77777777" w:rsidTr="00EF4975">
        <w:tc>
          <w:tcPr>
            <w:tcW w:w="4958" w:type="dxa"/>
          </w:tcPr>
          <w:p w14:paraId="352EB9E8" w14:textId="2440A5C1" w:rsidR="00EF4975" w:rsidRPr="00177E84" w:rsidRDefault="00894D90" w:rsidP="00EF4975">
            <w:pPr>
              <w:spacing w:before="150"/>
              <w:ind w:left="160"/>
              <w:rPr>
                <w:rFonts w:ascii="Times New Roman" w:eastAsia="Calibri" w:hAnsi="Times New Roman" w:cs="Times New Roman"/>
                <w:b/>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79872" behindDoc="1" locked="0" layoutInCell="1" allowOverlap="1" wp14:anchorId="39337648" wp14:editId="48A78EF8">
                      <wp:simplePos x="0" y="0"/>
                      <wp:positionH relativeFrom="column">
                        <wp:posOffset>2584450</wp:posOffset>
                      </wp:positionH>
                      <wp:positionV relativeFrom="paragraph">
                        <wp:posOffset>-6350</wp:posOffset>
                      </wp:positionV>
                      <wp:extent cx="956945" cy="914400"/>
                      <wp:effectExtent l="0" t="0" r="0" b="0"/>
                      <wp:wrapNone/>
                      <wp:docPr id="3959" name="Text Box 3959"/>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19B45"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37648" id="Text Box 3959" o:spid="_x0000_s1093" type="#_x0000_t202" style="position:absolute;left:0;text-align:left;margin-left:203.5pt;margin-top:-.5pt;width:75.35pt;height:1in;z-index:-25043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OSYgIAADkFAAAOAAAAZHJzL2Uyb0RvYy54bWysVN1v0zAQf0fif7D8ztJW7aDR0qlsGkKa&#10;tokO7dl17CbC8Vn2rUn56zk7SVcGL0O8OJf7vt99XFx2jWF75UMNtuDTswlnykooa7sr+PfHmw+f&#10;OAsobCkMWFXwgwr8cvX+3UXrcjWDCkypPCMnNuStK3iF6PIsC7JSjQhn4JQloQbfCKRfv8tKL1ry&#10;3phsNpmcZy340nmQKgTiXvdCvkr+tVYS77UOCpkpOOWG6fXp3cY3W12IfOeFq2o5pCH+IYtG1JaC&#10;Hl1dCxTs2dd/uGpq6SGAxjMJTQZa11KlGqia6eRVNZtKOJVqIXCCO8IU/p9bebffuAfPsPsMHTUw&#10;AtK6kAdixno67Zv4pUwZyQnCwxE21SGTxFwuzpfzBWeSRMvpfD5JsGYvxs4H/KKgYZEouKeuJLDE&#10;/jYgBSTVUSXGsnBTG5M6Y+xvDFLsOSq1drB+yTdReDAqWhn7TWlWlyntyEhDpa6MZ3tB4yCkVBZT&#10;xckvaUctTbHfYjjoR9M+q7cYHy1SZLB4NG5qCz6h9Crt8seYsu71Cb+TuiOJ3bajwgu+mI/93EJ5&#10;oDZ76DcgOHlTUzNuRcAH4WnkqbO0xnhPjzbQFhwGirMK/M+/8aM+TSJJOWtphQpuacc5M18tTWia&#10;BNq49DNffJxRBH8q2Z5K7HNzBdSUKZ0LJxMZ9dGMpPbQPNGur2NMEgkrKXLBcSSvsF9ruhVSrddJ&#10;iXbMCby1Gyej6whyHLTH7kl4N0wj0hjfwbhqIn81lL1utLSwfkbQdZrYCHOP6QA/7Wca5OGWxANw&#10;+p+0Xi7e6hcAAAD//wMAUEsDBBQABgAIAAAAIQDn893R4gAAAAoBAAAPAAAAZHJzL2Rvd25yZXYu&#10;eG1sTI/LTsMwEEX3SPyDNUhsUGsnfQSFOBUCwYaqiJYFSycekkBsR7abBr6eYQWr0WiO7pxbbCbT&#10;sxF96JyVkMwFMLS1051tJLweHmbXwEJUVqveWZTwhQE25flZoXLtTvYFx31sGIXYkCsJbYxDznmo&#10;WzQqzN2Alm7vzhsVafUN116dKNz0PBVizY3qLH1o1YB3Ldaf+6OR8P3sty5Nt49J9bboxnh/9bF7&#10;2kl5eTHd3gCLOMU/GH71SR1Kcqrc0erAeglLkVGXKGGW0CRgtcoyYBWRy4UAXhb8f4XyBwAA//8D&#10;AFBLAQItABQABgAIAAAAIQC2gziS/gAAAOEBAAATAAAAAAAAAAAAAAAAAAAAAABbQ29udGVudF9U&#10;eXBlc10ueG1sUEsBAi0AFAAGAAgAAAAhADj9If/WAAAAlAEAAAsAAAAAAAAAAAAAAAAALwEAAF9y&#10;ZWxzLy5yZWxzUEsBAi0AFAAGAAgAAAAhAF8eI5JiAgAAOQUAAA4AAAAAAAAAAAAAAAAALgIAAGRy&#10;cy9lMm9Eb2MueG1sUEsBAi0AFAAGAAgAAAAhAOfz3dHiAAAACgEAAA8AAAAAAAAAAAAAAAAAvAQA&#10;AGRycy9kb3ducmV2LnhtbFBLBQYAAAAABAAEAPMAAADLBQAAAAA=&#10;" filled="f" stroked="f">
                      <v:textbox>
                        <w:txbxContent>
                          <w:p w14:paraId="64F19B45"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p>
          <w:p w14:paraId="5C9EB752"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4FEBADEA" w14:textId="0299FA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46E75CF8" w14:textId="77777777" w:rsidTr="00EF4975">
        <w:tc>
          <w:tcPr>
            <w:tcW w:w="4958" w:type="dxa"/>
          </w:tcPr>
          <w:p w14:paraId="692C57FA" w14:textId="1757D4A2" w:rsidR="00EF4975" w:rsidRPr="00177E84" w:rsidRDefault="00EF4975" w:rsidP="00EF4975">
            <w:pPr>
              <w:spacing w:before="150"/>
              <w:ind w:left="160"/>
              <w:rPr>
                <w:rFonts w:ascii="Times New Roman" w:eastAsia="Calibri" w:hAnsi="Times New Roman" w:cs="Times New Roman"/>
                <w:b/>
                <w:sz w:val="28"/>
                <w:szCs w:val="28"/>
                <w:lang w:val="en-AU"/>
              </w:rPr>
            </w:pPr>
          </w:p>
          <w:p w14:paraId="6538061B"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314F366A"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502C5246" w14:textId="77777777" w:rsidTr="00EF4975">
        <w:tc>
          <w:tcPr>
            <w:tcW w:w="4958" w:type="dxa"/>
          </w:tcPr>
          <w:p w14:paraId="34E6757A" w14:textId="77777777" w:rsidR="00EF4975" w:rsidRPr="00177E84" w:rsidRDefault="00EF4975" w:rsidP="00EF4975">
            <w:pPr>
              <w:spacing w:before="150"/>
              <w:ind w:left="160"/>
              <w:rPr>
                <w:rFonts w:ascii="Times New Roman" w:eastAsia="Calibri" w:hAnsi="Times New Roman" w:cs="Times New Roman"/>
                <w:b/>
                <w:sz w:val="28"/>
                <w:szCs w:val="28"/>
                <w:lang w:val="en-AU"/>
              </w:rPr>
            </w:pPr>
          </w:p>
          <w:p w14:paraId="0835ABEE"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0E117E70" w14:textId="25592338" w:rsidR="00EF4975" w:rsidRPr="00177E84" w:rsidRDefault="00EF4975" w:rsidP="00EF4975">
            <w:pPr>
              <w:spacing w:before="150"/>
              <w:ind w:left="160"/>
              <w:rPr>
                <w:rFonts w:ascii="Times New Roman" w:eastAsia="Calibri" w:hAnsi="Times New Roman" w:cs="Times New Roman"/>
                <w:b/>
                <w:sz w:val="28"/>
                <w:szCs w:val="28"/>
                <w:lang w:val="en-AU"/>
              </w:rPr>
            </w:pPr>
          </w:p>
        </w:tc>
      </w:tr>
    </w:tbl>
    <w:p w14:paraId="084C2112" w14:textId="31768A95" w:rsidR="00BA57B5" w:rsidRDefault="006A328D" w:rsidP="00BA57B5">
      <w:pPr>
        <w:rPr>
          <w:rFonts w:ascii="Times New Roman" w:eastAsia="Calibri" w:hAnsi="Times New Roman" w:cs="Times New Roman"/>
          <w:b/>
          <w:sz w:val="28"/>
          <w:szCs w:val="28"/>
          <w:lang w:val="en-AU"/>
        </w:rPr>
      </w:pPr>
      <w:r w:rsidRPr="006A328D">
        <w:rPr>
          <w:noProof/>
        </w:rPr>
        <w:drawing>
          <wp:anchor distT="0" distB="0" distL="114300" distR="114300" simplePos="0" relativeHeight="252850176" behindDoc="0" locked="0" layoutInCell="1" allowOverlap="1" wp14:anchorId="3AD30C3E" wp14:editId="2BAF48A0">
            <wp:simplePos x="0" y="0"/>
            <wp:positionH relativeFrom="column">
              <wp:posOffset>4610100</wp:posOffset>
            </wp:positionH>
            <wp:positionV relativeFrom="paragraph">
              <wp:posOffset>40005</wp:posOffset>
            </wp:positionV>
            <wp:extent cx="1188085" cy="1188085"/>
            <wp:effectExtent l="0" t="0" r="5715" b="5715"/>
            <wp:wrapThrough wrapText="bothSides">
              <wp:wrapPolygon edited="0">
                <wp:start x="0" y="0"/>
                <wp:lineTo x="0" y="21242"/>
                <wp:lineTo x="21242" y="21242"/>
                <wp:lineTo x="21242" y="0"/>
                <wp:lineTo x="0" y="0"/>
              </wp:wrapPolygon>
            </wp:wrapThrough>
            <wp:docPr id="3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3150" w14:textId="77777777" w:rsidR="006A328D" w:rsidRDefault="006A328D" w:rsidP="00BA57B5">
      <w:pPr>
        <w:rPr>
          <w:rFonts w:ascii="Times New Roman" w:eastAsia="Calibri" w:hAnsi="Times New Roman" w:cs="Times New Roman"/>
          <w:b/>
          <w:sz w:val="28"/>
          <w:szCs w:val="28"/>
          <w:lang w:val="en-AU"/>
        </w:rPr>
      </w:pPr>
    </w:p>
    <w:p w14:paraId="1066178B" w14:textId="2485861B" w:rsidR="006A328D" w:rsidRDefault="006A328D" w:rsidP="00BA57B5">
      <w:pPr>
        <w:rPr>
          <w:rFonts w:ascii="Times New Roman" w:eastAsia="Calibri" w:hAnsi="Times New Roman" w:cs="Times New Roman"/>
          <w:b/>
          <w:sz w:val="28"/>
          <w:szCs w:val="28"/>
          <w:lang w:val="en-AU"/>
        </w:rPr>
      </w:pPr>
    </w:p>
    <w:p w14:paraId="6121AF97" w14:textId="77777777" w:rsidR="006A328D" w:rsidRDefault="006A328D" w:rsidP="00BA57B5">
      <w:pPr>
        <w:rPr>
          <w:rFonts w:ascii="Times New Roman" w:eastAsia="Calibri" w:hAnsi="Times New Roman" w:cs="Times New Roman"/>
          <w:b/>
          <w:sz w:val="28"/>
          <w:szCs w:val="28"/>
          <w:lang w:val="en-AU"/>
        </w:rPr>
      </w:pPr>
    </w:p>
    <w:p w14:paraId="645A126A" w14:textId="77777777" w:rsidR="006A328D" w:rsidRDefault="006A328D" w:rsidP="00BA57B5">
      <w:pPr>
        <w:rPr>
          <w:rFonts w:ascii="Times New Roman" w:eastAsia="Calibri" w:hAnsi="Times New Roman" w:cs="Times New Roman"/>
          <w:b/>
          <w:sz w:val="28"/>
          <w:szCs w:val="28"/>
          <w:lang w:val="en-AU"/>
        </w:rPr>
      </w:pPr>
    </w:p>
    <w:p w14:paraId="6E814F30" w14:textId="77777777" w:rsidR="006A328D" w:rsidRDefault="006A328D" w:rsidP="00BA57B5">
      <w:pPr>
        <w:rPr>
          <w:rFonts w:ascii="Times New Roman" w:eastAsia="Calibri" w:hAnsi="Times New Roman" w:cs="Times New Roman"/>
          <w:b/>
          <w:sz w:val="28"/>
          <w:szCs w:val="28"/>
          <w:lang w:val="en-AU"/>
        </w:rPr>
      </w:pPr>
    </w:p>
    <w:p w14:paraId="71C7C6BE" w14:textId="77777777" w:rsidR="006A328D" w:rsidRPr="00177E84" w:rsidRDefault="006A328D" w:rsidP="00BA57B5">
      <w:pPr>
        <w:rPr>
          <w:rFonts w:ascii="Times New Roman" w:eastAsia="Calibri" w:hAnsi="Times New Roman" w:cs="Times New Roman"/>
          <w:b/>
          <w:sz w:val="28"/>
          <w:szCs w:val="28"/>
          <w:lang w:val="en-AU"/>
        </w:rPr>
      </w:pPr>
    </w:p>
    <w:p w14:paraId="7F018DB1" w14:textId="6A8B7F35" w:rsidR="00BA57B5" w:rsidRPr="00177E84" w:rsidRDefault="00BA57B5" w:rsidP="00295DF5">
      <w:pPr>
        <w:pStyle w:val="ListParagraph"/>
        <w:numPr>
          <w:ilvl w:val="0"/>
          <w:numId w:val="30"/>
        </w:numPr>
        <w:rPr>
          <w:rFonts w:ascii="Times New Roman" w:eastAsia="Calibri" w:hAnsi="Times New Roman" w:cs="Times New Roman"/>
          <w:sz w:val="28"/>
          <w:szCs w:val="28"/>
          <w:lang w:val="en-AU"/>
        </w:rPr>
      </w:pPr>
      <w:r w:rsidRPr="00177E84">
        <w:rPr>
          <w:rFonts w:ascii="Times New Roman" w:eastAsia="Calibri" w:hAnsi="Times New Roman" w:cs="Times New Roman"/>
          <w:sz w:val="28"/>
          <w:szCs w:val="28"/>
          <w:lang w:val="en-AU"/>
        </w:rPr>
        <w:t>By letter</w:t>
      </w:r>
    </w:p>
    <w:tbl>
      <w:tblPr>
        <w:tblStyle w:val="TableGrid"/>
        <w:tblW w:w="0" w:type="auto"/>
        <w:tblLook w:val="04A0" w:firstRow="1" w:lastRow="0" w:firstColumn="1" w:lastColumn="0" w:noHBand="0" w:noVBand="1"/>
      </w:tblPr>
      <w:tblGrid>
        <w:gridCol w:w="4958"/>
        <w:gridCol w:w="4958"/>
      </w:tblGrid>
      <w:tr w:rsidR="00EF4975" w:rsidRPr="004A546A" w14:paraId="072ED54B" w14:textId="77777777" w:rsidTr="00EF4975">
        <w:tc>
          <w:tcPr>
            <w:tcW w:w="4958" w:type="dxa"/>
          </w:tcPr>
          <w:p w14:paraId="615CA82C" w14:textId="6955335C" w:rsidR="00EF4975" w:rsidRPr="00177E84" w:rsidRDefault="00894D90" w:rsidP="00BA57B5">
            <w:pPr>
              <w:rPr>
                <w:rFonts w:ascii="Times New Roman" w:eastAsia="Calibri" w:hAnsi="Times New Roman" w:cs="Times New Roman"/>
                <w:b/>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77824" behindDoc="1" locked="0" layoutInCell="1" allowOverlap="1" wp14:anchorId="390F797E" wp14:editId="74C3D23E">
                      <wp:simplePos x="0" y="0"/>
                      <wp:positionH relativeFrom="column">
                        <wp:posOffset>2584450</wp:posOffset>
                      </wp:positionH>
                      <wp:positionV relativeFrom="paragraph">
                        <wp:posOffset>189230</wp:posOffset>
                      </wp:positionV>
                      <wp:extent cx="956945" cy="914400"/>
                      <wp:effectExtent l="0" t="0" r="0" b="0"/>
                      <wp:wrapNone/>
                      <wp:docPr id="3958" name="Text Box 3958"/>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B7B28"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F797E" id="Text Box 3958" o:spid="_x0000_s1094" type="#_x0000_t202" style="position:absolute;margin-left:203.5pt;margin-top:14.9pt;width:75.35pt;height:1in;z-index:-25043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QOYgIAADkFAAAOAAAAZHJzL2Uyb0RvYy54bWysVN1v0zAQf0fif7D8ztJW7aDR0qlsGkKa&#10;tokO7dl17CbC8Vn2rUn56zk7SVcGL0O8OJf7vt99XFx2jWF75UMNtuDTswlnykooa7sr+PfHmw+f&#10;OAsobCkMWFXwgwr8cvX+3UXrcjWDCkypPCMnNuStK3iF6PIsC7JSjQhn4JQloQbfCKRfv8tKL1ry&#10;3phsNpmcZy340nmQKgTiXvdCvkr+tVYS77UOCpkpOOWG6fXp3cY3W12IfOeFq2o5pCH+IYtG1JaC&#10;Hl1dCxTs2dd/uGpq6SGAxjMJTQZa11KlGqia6eRVNZtKOJVqIXCCO8IU/p9bebffuAfPsPsMHTUw&#10;AtK6kAdixno67Zv4pUwZyQnCwxE21SGTxFwuzpfzBWeSRMvpfD5JsGYvxs4H/KKgYZEouKeuJLDE&#10;/jYgBSTVUSXGsnBTG5M6Y+xvDFLsOSq1drB+yTdReDAqWhn7TWlWlyntyEhDpa6MZ3tB4yCkVBZT&#10;xckvaUctTbHfYjjoR9M+q7cYHy1SZLB4NG5qCz6h9Crt8seYsu71Cb+TuiOJ3bajwgu+WIz93EJ5&#10;oDZ76DcgOHlTUzNuRcAH4WnkqbO0xnhPjzbQFhwGirMK/M+/8aM+TSJJOWtphQpuacc5M18tTWia&#10;BNq49DNffJxRBH8q2Z5K7HNzBdSUKZ0LJxMZ9dGMpPbQPNGur2NMEgkrKXLBcSSvsF9ruhVSrddJ&#10;iXbMCby1Gyej6whyHLTH7kl4N0wj0hjfwbhqIn81lL1utLSwfkbQdZrYCHOP6QA/7Wca5OGWxANw&#10;+p+0Xi7e6hcAAAD//wMAUEsDBBQABgAIAAAAIQDq9wbQ4gAAAAoBAAAPAAAAZHJzL2Rvd25yZXYu&#10;eG1sTI/BTsMwEETvSPyDtUhcEHWaUlJCnAqB4EJVROHA0YmXJBCvI9tNA1/PcoLjakcz7xXryfZi&#10;RB86RwrmswQEUu1MR42C15f78xWIEDUZ3TtCBV8YYF0eHxU6N+5AzzjuYiO4hEKuFbQxDrmUoW7R&#10;6jBzAxL/3p23OvLpG2m8PnC57WWaJJfS6o54odUD3rZYf+72VsH3k9+4NN08zKu3RTfGu7OP7eNW&#10;qdOT6eYaRMQp/oXhF5/RoWSmyu3JBNEruEgydokK0itW4MBymWUgKk5mixXIspD/FcofAAAA//8D&#10;AFBLAQItABQABgAIAAAAIQC2gziS/gAAAOEBAAATAAAAAAAAAAAAAAAAAAAAAABbQ29udGVudF9U&#10;eXBlc10ueG1sUEsBAi0AFAAGAAgAAAAhADj9If/WAAAAlAEAAAsAAAAAAAAAAAAAAAAALwEAAF9y&#10;ZWxzLy5yZWxzUEsBAi0AFAAGAAgAAAAhAGO7xA5iAgAAOQUAAA4AAAAAAAAAAAAAAAAALgIAAGRy&#10;cy9lMm9Eb2MueG1sUEsBAi0AFAAGAAgAAAAhAOr3BtDiAAAACgEAAA8AAAAAAAAAAAAAAAAAvAQA&#10;AGRycy9kb3ducmV2LnhtbFBLBQYAAAAABAAEAPMAAADLBQAAAAA=&#10;" filled="f" stroked="f">
                      <v:textbox>
                        <w:txbxContent>
                          <w:p w14:paraId="17CB7B28"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EF4975" w:rsidRPr="00177E84">
              <w:rPr>
                <w:rFonts w:ascii="Times New Roman" w:eastAsia="Calibri" w:hAnsi="Times New Roman" w:cs="Times New Roman"/>
                <w:b/>
                <w:sz w:val="28"/>
                <w:szCs w:val="28"/>
                <w:lang w:val="en-AU"/>
              </w:rPr>
              <w:t>Pros (Benefits)</w:t>
            </w:r>
          </w:p>
        </w:tc>
        <w:tc>
          <w:tcPr>
            <w:tcW w:w="4958" w:type="dxa"/>
          </w:tcPr>
          <w:p w14:paraId="3AAC831D" w14:textId="4DCEFAD2" w:rsidR="00EF4975" w:rsidRPr="00177E84" w:rsidRDefault="00EF4975" w:rsidP="00BA57B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Cons (Costs</w:t>
            </w:r>
            <w:r w:rsidR="00BB2544">
              <w:rPr>
                <w:rFonts w:ascii="Times New Roman" w:eastAsia="Calibri" w:hAnsi="Times New Roman" w:cs="Times New Roman"/>
                <w:b/>
                <w:sz w:val="28"/>
                <w:szCs w:val="28"/>
                <w:lang w:val="en-AU"/>
              </w:rPr>
              <w:t>)</w:t>
            </w:r>
          </w:p>
        </w:tc>
      </w:tr>
      <w:tr w:rsidR="00EF4975" w:rsidRPr="004A546A" w14:paraId="0DEFFAB8" w14:textId="77777777" w:rsidTr="00EF4975">
        <w:tc>
          <w:tcPr>
            <w:tcW w:w="4958" w:type="dxa"/>
          </w:tcPr>
          <w:p w14:paraId="3C592586" w14:textId="3F382E4E" w:rsidR="00EF4975" w:rsidRPr="00177E84" w:rsidRDefault="00EF4975" w:rsidP="00BA57B5">
            <w:pPr>
              <w:spacing w:before="150"/>
              <w:ind w:left="160"/>
              <w:rPr>
                <w:rFonts w:ascii="Times New Roman" w:eastAsia="Calibri" w:hAnsi="Times New Roman" w:cs="Times New Roman"/>
                <w:b/>
                <w:sz w:val="28"/>
                <w:szCs w:val="28"/>
                <w:lang w:val="en-AU"/>
              </w:rPr>
            </w:pPr>
          </w:p>
          <w:p w14:paraId="2AB944FC" w14:textId="07B82D2D" w:rsidR="00EF4975" w:rsidRPr="00177E84" w:rsidRDefault="00EF4975" w:rsidP="00BA57B5">
            <w:pPr>
              <w:spacing w:before="150"/>
              <w:ind w:left="160"/>
              <w:rPr>
                <w:rFonts w:ascii="Times New Roman" w:eastAsia="Calibri" w:hAnsi="Times New Roman" w:cs="Times New Roman"/>
                <w:b/>
                <w:sz w:val="28"/>
                <w:szCs w:val="28"/>
                <w:lang w:val="en-AU"/>
              </w:rPr>
            </w:pPr>
          </w:p>
        </w:tc>
        <w:tc>
          <w:tcPr>
            <w:tcW w:w="4958" w:type="dxa"/>
          </w:tcPr>
          <w:p w14:paraId="20984DDE" w14:textId="2D69ADCD" w:rsidR="00EF4975" w:rsidRPr="00177E84" w:rsidRDefault="00EF4975" w:rsidP="00BA57B5">
            <w:pPr>
              <w:spacing w:before="150"/>
              <w:ind w:left="160"/>
              <w:rPr>
                <w:rFonts w:ascii="Times New Roman" w:eastAsia="Calibri" w:hAnsi="Times New Roman" w:cs="Times New Roman"/>
                <w:b/>
                <w:sz w:val="28"/>
                <w:szCs w:val="28"/>
                <w:lang w:val="en-AU"/>
              </w:rPr>
            </w:pPr>
          </w:p>
        </w:tc>
      </w:tr>
      <w:tr w:rsidR="00EF4975" w:rsidRPr="004A546A" w14:paraId="73C60B2D" w14:textId="77777777" w:rsidTr="00EF4975">
        <w:tc>
          <w:tcPr>
            <w:tcW w:w="4958" w:type="dxa"/>
          </w:tcPr>
          <w:p w14:paraId="430154A7" w14:textId="709B5D03" w:rsidR="00EF4975" w:rsidRPr="00177E84" w:rsidRDefault="00EF4975" w:rsidP="00BA57B5">
            <w:pPr>
              <w:spacing w:before="150"/>
              <w:ind w:left="160"/>
              <w:rPr>
                <w:rFonts w:ascii="Times New Roman" w:eastAsia="Calibri" w:hAnsi="Times New Roman" w:cs="Times New Roman"/>
                <w:b/>
                <w:sz w:val="28"/>
                <w:szCs w:val="28"/>
                <w:lang w:val="en-AU"/>
              </w:rPr>
            </w:pPr>
          </w:p>
          <w:p w14:paraId="4A7219BE" w14:textId="3A3A623B" w:rsidR="00EF4975" w:rsidRPr="00177E84" w:rsidRDefault="00EF4975" w:rsidP="00BA57B5">
            <w:pPr>
              <w:spacing w:before="150"/>
              <w:ind w:left="160"/>
              <w:rPr>
                <w:rFonts w:ascii="Times New Roman" w:eastAsia="Calibri" w:hAnsi="Times New Roman" w:cs="Times New Roman"/>
                <w:b/>
                <w:sz w:val="28"/>
                <w:szCs w:val="28"/>
                <w:lang w:val="en-AU"/>
              </w:rPr>
            </w:pPr>
          </w:p>
        </w:tc>
        <w:tc>
          <w:tcPr>
            <w:tcW w:w="4958" w:type="dxa"/>
          </w:tcPr>
          <w:p w14:paraId="16527102" w14:textId="77777777" w:rsidR="00EF4975" w:rsidRPr="00177E84" w:rsidRDefault="00EF4975" w:rsidP="00BA57B5">
            <w:pPr>
              <w:spacing w:before="150"/>
              <w:ind w:left="160"/>
              <w:rPr>
                <w:rFonts w:ascii="Times New Roman" w:eastAsia="Calibri" w:hAnsi="Times New Roman" w:cs="Times New Roman"/>
                <w:b/>
                <w:sz w:val="28"/>
                <w:szCs w:val="28"/>
                <w:lang w:val="en-AU"/>
              </w:rPr>
            </w:pPr>
          </w:p>
        </w:tc>
      </w:tr>
      <w:tr w:rsidR="00EF4975" w:rsidRPr="004A546A" w14:paraId="4C2E8803" w14:textId="77777777" w:rsidTr="00EF4975">
        <w:tc>
          <w:tcPr>
            <w:tcW w:w="4958" w:type="dxa"/>
          </w:tcPr>
          <w:p w14:paraId="251975BE" w14:textId="2E23E630" w:rsidR="00EF4975" w:rsidRPr="00177E84" w:rsidRDefault="00EF4975" w:rsidP="00BA57B5">
            <w:pPr>
              <w:spacing w:before="150"/>
              <w:ind w:left="160"/>
              <w:rPr>
                <w:rFonts w:ascii="Times New Roman" w:eastAsia="Calibri" w:hAnsi="Times New Roman" w:cs="Times New Roman"/>
                <w:b/>
                <w:sz w:val="28"/>
                <w:szCs w:val="28"/>
                <w:lang w:val="en-AU"/>
              </w:rPr>
            </w:pPr>
          </w:p>
          <w:p w14:paraId="0FA7B90F" w14:textId="54B1CD25" w:rsidR="00EF4975" w:rsidRPr="00177E84" w:rsidRDefault="00EF4975" w:rsidP="00BA57B5">
            <w:pPr>
              <w:spacing w:before="150"/>
              <w:ind w:left="160"/>
              <w:rPr>
                <w:rFonts w:ascii="Times New Roman" w:eastAsia="Calibri" w:hAnsi="Times New Roman" w:cs="Times New Roman"/>
                <w:b/>
                <w:sz w:val="28"/>
                <w:szCs w:val="28"/>
                <w:lang w:val="en-AU"/>
              </w:rPr>
            </w:pPr>
          </w:p>
        </w:tc>
        <w:tc>
          <w:tcPr>
            <w:tcW w:w="4958" w:type="dxa"/>
          </w:tcPr>
          <w:p w14:paraId="307323BB" w14:textId="77777777" w:rsidR="00EF4975" w:rsidRPr="00177E84" w:rsidRDefault="00EF4975" w:rsidP="00BA57B5">
            <w:pPr>
              <w:spacing w:before="150"/>
              <w:ind w:left="160"/>
              <w:rPr>
                <w:rFonts w:ascii="Times New Roman" w:eastAsia="Calibri" w:hAnsi="Times New Roman" w:cs="Times New Roman"/>
                <w:b/>
                <w:sz w:val="28"/>
                <w:szCs w:val="28"/>
                <w:lang w:val="en-AU"/>
              </w:rPr>
            </w:pPr>
          </w:p>
        </w:tc>
      </w:tr>
    </w:tbl>
    <w:p w14:paraId="2EF844E5" w14:textId="40887443" w:rsidR="00BA57B5" w:rsidRDefault="00BA57B5" w:rsidP="00BA57B5">
      <w:pPr>
        <w:rPr>
          <w:rFonts w:ascii="Times New Roman" w:eastAsia="Calibri" w:hAnsi="Times New Roman" w:cs="Times New Roman"/>
          <w:b/>
          <w:sz w:val="28"/>
          <w:szCs w:val="28"/>
          <w:lang w:val="en-AU"/>
        </w:rPr>
      </w:pPr>
    </w:p>
    <w:p w14:paraId="34162660" w14:textId="5B787F65" w:rsidR="00617AF2" w:rsidRDefault="006A328D" w:rsidP="00BA57B5">
      <w:pPr>
        <w:rPr>
          <w:rFonts w:ascii="Times New Roman" w:eastAsia="Calibri" w:hAnsi="Times New Roman" w:cs="Times New Roman"/>
          <w:b/>
          <w:sz w:val="28"/>
          <w:szCs w:val="28"/>
          <w:lang w:val="en-AU"/>
        </w:rPr>
      </w:pPr>
      <w:r w:rsidRPr="006A328D">
        <w:rPr>
          <w:noProof/>
        </w:rPr>
        <w:drawing>
          <wp:inline distT="0" distB="0" distL="0" distR="0" wp14:anchorId="73750A38" wp14:editId="0BDC8860">
            <wp:extent cx="1467485" cy="1100614"/>
            <wp:effectExtent l="0" t="0" r="5715" b="0"/>
            <wp:docPr id="39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7662" cy="1100747"/>
                    </a:xfrm>
                    <a:prstGeom prst="rect">
                      <a:avLst/>
                    </a:prstGeom>
                    <a:noFill/>
                    <a:ln>
                      <a:noFill/>
                    </a:ln>
                  </pic:spPr>
                </pic:pic>
              </a:graphicData>
            </a:graphic>
          </wp:inline>
        </w:drawing>
      </w:r>
    </w:p>
    <w:p w14:paraId="50CB011F" w14:textId="5484EDFA" w:rsidR="00617AF2" w:rsidRPr="00177E84" w:rsidRDefault="00617AF2" w:rsidP="00BA57B5">
      <w:pPr>
        <w:rPr>
          <w:rFonts w:ascii="Times New Roman" w:eastAsia="Calibri" w:hAnsi="Times New Roman" w:cs="Times New Roman"/>
          <w:b/>
          <w:sz w:val="28"/>
          <w:szCs w:val="28"/>
          <w:lang w:val="en-AU"/>
        </w:rPr>
      </w:pPr>
    </w:p>
    <w:p w14:paraId="7FD9A2D9" w14:textId="3E18F511" w:rsidR="00EF4975" w:rsidRPr="00177E84" w:rsidRDefault="00BA57B5" w:rsidP="00295DF5">
      <w:pPr>
        <w:pStyle w:val="ListParagraph"/>
        <w:numPr>
          <w:ilvl w:val="0"/>
          <w:numId w:val="30"/>
        </w:numPr>
        <w:rPr>
          <w:rFonts w:ascii="Times New Roman" w:eastAsia="Calibri" w:hAnsi="Times New Roman" w:cs="Times New Roman"/>
          <w:sz w:val="28"/>
          <w:szCs w:val="28"/>
          <w:lang w:val="en-AU"/>
        </w:rPr>
      </w:pPr>
      <w:r w:rsidRPr="00177E84">
        <w:rPr>
          <w:rFonts w:ascii="Times New Roman" w:eastAsia="Calibri" w:hAnsi="Times New Roman" w:cs="Times New Roman"/>
          <w:sz w:val="28"/>
          <w:szCs w:val="28"/>
          <w:lang w:val="en-AU"/>
        </w:rPr>
        <w:t xml:space="preserve">Anything else? </w:t>
      </w:r>
      <w:r w:rsidR="00416A21">
        <w:rPr>
          <w:rFonts w:ascii="Times New Roman" w:eastAsia="Calibri" w:hAnsi="Times New Roman" w:cs="Times New Roman"/>
          <w:sz w:val="28"/>
          <w:szCs w:val="28"/>
          <w:lang w:val="en-AU"/>
        </w:rPr>
        <w:t xml:space="preserve">E.g., a </w:t>
      </w:r>
      <w:proofErr w:type="gramStart"/>
      <w:r w:rsidR="00416A21">
        <w:rPr>
          <w:rFonts w:ascii="Times New Roman" w:eastAsia="Calibri" w:hAnsi="Times New Roman" w:cs="Times New Roman"/>
          <w:sz w:val="28"/>
          <w:szCs w:val="28"/>
          <w:lang w:val="en-AU"/>
        </w:rPr>
        <w:t>combination?</w:t>
      </w:r>
      <w:r w:rsidRPr="00177E84">
        <w:rPr>
          <w:rFonts w:ascii="Times New Roman" w:eastAsia="Calibri" w:hAnsi="Times New Roman" w:cs="Times New Roman"/>
          <w:sz w:val="28"/>
          <w:szCs w:val="28"/>
          <w:lang w:val="en-AU"/>
        </w:rPr>
        <w:t>_</w:t>
      </w:r>
      <w:proofErr w:type="gramEnd"/>
      <w:r w:rsidRPr="00177E84">
        <w:rPr>
          <w:rFonts w:ascii="Times New Roman" w:eastAsia="Calibri" w:hAnsi="Times New Roman" w:cs="Times New Roman"/>
          <w:sz w:val="28"/>
          <w:szCs w:val="28"/>
          <w:lang w:val="en-AU"/>
        </w:rPr>
        <w:t>_____________________</w:t>
      </w:r>
    </w:p>
    <w:tbl>
      <w:tblPr>
        <w:tblStyle w:val="TableGrid"/>
        <w:tblW w:w="0" w:type="auto"/>
        <w:tblLook w:val="04A0" w:firstRow="1" w:lastRow="0" w:firstColumn="1" w:lastColumn="0" w:noHBand="0" w:noVBand="1"/>
      </w:tblPr>
      <w:tblGrid>
        <w:gridCol w:w="4958"/>
        <w:gridCol w:w="4958"/>
      </w:tblGrid>
      <w:tr w:rsidR="00EF4975" w:rsidRPr="004A546A" w14:paraId="636F2107" w14:textId="77777777" w:rsidTr="00EF4975">
        <w:tc>
          <w:tcPr>
            <w:tcW w:w="4958" w:type="dxa"/>
          </w:tcPr>
          <w:p w14:paraId="49DF73EB" w14:textId="499E2C2B"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Pros (Benefits)</w:t>
            </w:r>
          </w:p>
        </w:tc>
        <w:tc>
          <w:tcPr>
            <w:tcW w:w="4958" w:type="dxa"/>
          </w:tcPr>
          <w:p w14:paraId="1C6ED85D" w14:textId="7555EDC2" w:rsidR="00EF4975" w:rsidRPr="00177E84" w:rsidRDefault="00EF4975" w:rsidP="00EF4975">
            <w:pPr>
              <w:rPr>
                <w:rFonts w:ascii="Times New Roman" w:eastAsia="Calibri" w:hAnsi="Times New Roman" w:cs="Times New Roman"/>
                <w:b/>
                <w:sz w:val="28"/>
                <w:szCs w:val="28"/>
                <w:lang w:val="en-AU"/>
              </w:rPr>
            </w:pPr>
            <w:r w:rsidRPr="00177E84">
              <w:rPr>
                <w:rFonts w:ascii="Times New Roman" w:eastAsia="Calibri" w:hAnsi="Times New Roman" w:cs="Times New Roman"/>
                <w:b/>
                <w:sz w:val="28"/>
                <w:szCs w:val="28"/>
                <w:lang w:val="en-AU"/>
              </w:rPr>
              <w:t>Cons (Costs</w:t>
            </w:r>
            <w:r w:rsidR="00BB2544">
              <w:rPr>
                <w:rFonts w:ascii="Times New Roman" w:eastAsia="Calibri" w:hAnsi="Times New Roman" w:cs="Times New Roman"/>
                <w:b/>
                <w:sz w:val="28"/>
                <w:szCs w:val="28"/>
                <w:lang w:val="en-AU"/>
              </w:rPr>
              <w:t>)</w:t>
            </w:r>
          </w:p>
        </w:tc>
      </w:tr>
      <w:tr w:rsidR="00EF4975" w:rsidRPr="004A546A" w14:paraId="52424CCF" w14:textId="77777777" w:rsidTr="00EF4975">
        <w:tc>
          <w:tcPr>
            <w:tcW w:w="4958" w:type="dxa"/>
          </w:tcPr>
          <w:p w14:paraId="3953010E" w14:textId="541139AC" w:rsidR="00EF4975" w:rsidRPr="00177E84" w:rsidRDefault="00894D90" w:rsidP="00EF4975">
            <w:pPr>
              <w:spacing w:before="150"/>
              <w:ind w:left="160"/>
              <w:rPr>
                <w:rFonts w:ascii="Times New Roman" w:eastAsia="Calibri" w:hAnsi="Times New Roman" w:cs="Times New Roman"/>
                <w:b/>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75776" behindDoc="1" locked="0" layoutInCell="1" allowOverlap="1" wp14:anchorId="4034D39C" wp14:editId="33DE6356">
                      <wp:simplePos x="0" y="0"/>
                      <wp:positionH relativeFrom="column">
                        <wp:posOffset>2584450</wp:posOffset>
                      </wp:positionH>
                      <wp:positionV relativeFrom="paragraph">
                        <wp:posOffset>27305</wp:posOffset>
                      </wp:positionV>
                      <wp:extent cx="956945" cy="914400"/>
                      <wp:effectExtent l="0" t="0" r="0" b="0"/>
                      <wp:wrapNone/>
                      <wp:docPr id="3957" name="Text Box 3957"/>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08D55"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4D39C" id="Text Box 3957" o:spid="_x0000_s1095" type="#_x0000_t202" style="position:absolute;left:0;text-align:left;margin-left:203.5pt;margin-top:2.15pt;width:75.35pt;height:1in;z-index:-25044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1wYgIAADkFAAAOAAAAZHJzL2Uyb0RvYy54bWysVN1v0zAQf0fif7D8ztJW7aDR0qlsGkKa&#10;tokO7dl17CbC8Vn2rUn56zk7SVcGL0O8OJf7vt99XFx2jWF75UMNtuDTswlnykooa7sr+PfHmw+f&#10;OAsobCkMWFXwgwr8cvX+3UXrcjWDCkypPCMnNuStK3iF6PIsC7JSjQhn4JQloQbfCKRfv8tKL1ry&#10;3phsNpmcZy340nmQKgTiXvdCvkr+tVYS77UOCpkpOOWG6fXp3cY3W12IfOeFq2o5pCH+IYtG1JaC&#10;Hl1dCxTs2dd/uGpq6SGAxjMJTQZa11KlGqia6eRVNZtKOJVqIXCCO8IU/p9bebffuAfPsPsMHTUw&#10;AtK6kAdixno67Zv4pUwZyQnCwxE21SGTxFwuzpfzBWeSRMvpfD5JsGYvxs4H/KKgYZEouKeuJLDE&#10;/jYgBSTVUSXGsnBTG5M6Y+xvDFLsOSq1drB+yTdReDAqWhn7TWlWlyntyEhDpa6MZ3tB4yCkVBZT&#10;xckvaUctTbHfYjjoR9M+q7cYHy1SZLB4NG5qCz6h9Crt8seYsu71Cb+TuiOJ3bajwgu+OB/7uYXy&#10;QG320G9AcPKmpmbcioAPwtPIU2dpjfGeHm2gLTgMFGcV+J9/40d9mkSSctbSChXc0o5zZr5amtA0&#10;CbRx6We++DijCP5Usj2V2OfmCqgpUzoXTiYy6qMZSe2heaJdX8eYJBJWUuSC40heYb/WdCukWq+T&#10;Eu2YE3hrN05G1xHkOGiP3ZPwbphGpDG+g3HVRP5qKHvdaGlh/Yyg6zSxEeYe0wF+2s80yMMtiQfg&#10;9D9pvVy81S8AAAD//wMAUEsDBBQABgAIAAAAIQBtOQdi4QAAAAkBAAAPAAAAZHJzL2Rvd25yZXYu&#10;eG1sTI/BTsMwEETvSPyDtUhcUOs0aZsqxKkQCC5URRQOHJ1kSQLxOrLdNPD1LCe47WhGs2/y7WR6&#10;MaLznSUFi3kEAqmydUeNgteX+9kGhA+aat1bQgVf6GFbnJ/lOqvtiZ5xPIRGcAn5TCtoQxgyKX3V&#10;otF+bgck9t6tMzqwdI2snT5xuellHEVraXRH/KHVA962WH0ejkbB95Pb2TjePSzKt6Qbw93Vx/5x&#10;r9TlxXRzDSLgFP7C8IvP6FAwU2mPVHvRK1hGKW8JfCQg2F+t0hREycHlJgFZ5PL/guIHAAD//wMA&#10;UEsBAi0AFAAGAAgAAAAhALaDOJL+AAAA4QEAABMAAAAAAAAAAAAAAAAAAAAAAFtDb250ZW50X1R5&#10;cGVzXS54bWxQSwECLQAUAAYACAAAACEAOP0h/9YAAACUAQAACwAAAAAAAAAAAAAAAAAvAQAAX3Jl&#10;bHMvLnJlbHNQSwECLQAUAAYACAAAACEAZlKdcGICAAA5BQAADgAAAAAAAAAAAAAAAAAuAgAAZHJz&#10;L2Uyb0RvYy54bWxQSwECLQAUAAYACAAAACEAbTkHYuEAAAAJAQAADwAAAAAAAAAAAAAAAAC8BAAA&#10;ZHJzL2Rvd25yZXYueG1sUEsFBgAAAAAEAAQA8wAAAMoFAAAAAA==&#10;" filled="f" stroked="f">
                      <v:textbox>
                        <w:txbxContent>
                          <w:p w14:paraId="41F08D55" w14:textId="77777777" w:rsidR="00894D90" w:rsidRPr="000D7184" w:rsidRDefault="00894D90" w:rsidP="00894D90">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p>
          <w:p w14:paraId="405C4510"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2ED23B86"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21278FFF" w14:textId="77777777" w:rsidTr="00EF4975">
        <w:tc>
          <w:tcPr>
            <w:tcW w:w="4958" w:type="dxa"/>
          </w:tcPr>
          <w:p w14:paraId="548985D4" w14:textId="77777777" w:rsidR="00EF4975" w:rsidRPr="00177E84" w:rsidRDefault="00EF4975" w:rsidP="00EF4975">
            <w:pPr>
              <w:spacing w:before="150"/>
              <w:ind w:left="160"/>
              <w:rPr>
                <w:rFonts w:ascii="Times New Roman" w:eastAsia="Calibri" w:hAnsi="Times New Roman" w:cs="Times New Roman"/>
                <w:b/>
                <w:sz w:val="28"/>
                <w:szCs w:val="28"/>
                <w:lang w:val="en-AU"/>
              </w:rPr>
            </w:pPr>
          </w:p>
          <w:p w14:paraId="3ADFEDAF"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3BAE19FB"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r w:rsidR="00EF4975" w:rsidRPr="004A546A" w14:paraId="0E00A03B" w14:textId="77777777" w:rsidTr="00EF4975">
        <w:tc>
          <w:tcPr>
            <w:tcW w:w="4958" w:type="dxa"/>
          </w:tcPr>
          <w:p w14:paraId="05CBED00" w14:textId="77777777" w:rsidR="00EF4975" w:rsidRPr="00177E84" w:rsidRDefault="00EF4975" w:rsidP="00EF4975">
            <w:pPr>
              <w:spacing w:before="150"/>
              <w:ind w:left="160"/>
              <w:rPr>
                <w:rFonts w:ascii="Times New Roman" w:eastAsia="Calibri" w:hAnsi="Times New Roman" w:cs="Times New Roman"/>
                <w:b/>
                <w:sz w:val="28"/>
                <w:szCs w:val="28"/>
                <w:lang w:val="en-AU"/>
              </w:rPr>
            </w:pPr>
          </w:p>
          <w:p w14:paraId="7B4FD7C9"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c>
          <w:tcPr>
            <w:tcW w:w="4958" w:type="dxa"/>
          </w:tcPr>
          <w:p w14:paraId="41164277" w14:textId="77777777" w:rsidR="00EF4975" w:rsidRPr="00177E84" w:rsidRDefault="00EF4975" w:rsidP="00EF4975">
            <w:pPr>
              <w:spacing w:before="150"/>
              <w:ind w:left="160"/>
              <w:rPr>
                <w:rFonts w:ascii="Times New Roman" w:eastAsia="Calibri" w:hAnsi="Times New Roman" w:cs="Times New Roman"/>
                <w:b/>
                <w:sz w:val="28"/>
                <w:szCs w:val="28"/>
                <w:lang w:val="en-AU"/>
              </w:rPr>
            </w:pPr>
          </w:p>
        </w:tc>
      </w:tr>
    </w:tbl>
    <w:p w14:paraId="30C652C4" w14:textId="32A4AFF5" w:rsidR="003A3347" w:rsidRPr="00177E84" w:rsidRDefault="00937751" w:rsidP="00EF4975">
      <w:pPr>
        <w:rPr>
          <w:rFonts w:ascii="Times New Roman" w:eastAsia="Calibri" w:hAnsi="Times New Roman" w:cs="Times New Roman"/>
          <w:b/>
          <w:sz w:val="28"/>
          <w:szCs w:val="28"/>
          <w:lang w:val="en-AU"/>
        </w:rPr>
      </w:pPr>
      <w:r w:rsidRPr="0005624E">
        <w:rPr>
          <w:noProof/>
        </w:rPr>
        <w:drawing>
          <wp:anchor distT="0" distB="0" distL="114300" distR="114300" simplePos="0" relativeHeight="252853248" behindDoc="1" locked="0" layoutInCell="1" allowOverlap="1" wp14:anchorId="583F88D2" wp14:editId="10025399">
            <wp:simplePos x="0" y="0"/>
            <wp:positionH relativeFrom="column">
              <wp:posOffset>2514600</wp:posOffset>
            </wp:positionH>
            <wp:positionV relativeFrom="paragraph">
              <wp:posOffset>352425</wp:posOffset>
            </wp:positionV>
            <wp:extent cx="908050" cy="1810385"/>
            <wp:effectExtent l="0" t="0" r="6350" b="0"/>
            <wp:wrapNone/>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8050" cy="181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7727">
        <w:rPr>
          <w:noProof/>
        </w:rPr>
        <mc:AlternateContent>
          <mc:Choice Requires="wps">
            <w:drawing>
              <wp:anchor distT="0" distB="0" distL="114300" distR="114300" simplePos="0" relativeHeight="252854272" behindDoc="0" locked="0" layoutInCell="1" allowOverlap="1" wp14:anchorId="0765A07D" wp14:editId="72FF245E">
                <wp:simplePos x="0" y="0"/>
                <wp:positionH relativeFrom="column">
                  <wp:posOffset>1536700</wp:posOffset>
                </wp:positionH>
                <wp:positionV relativeFrom="paragraph">
                  <wp:posOffset>1058545</wp:posOffset>
                </wp:positionV>
                <wp:extent cx="640715" cy="1104265"/>
                <wp:effectExtent l="0" t="0" r="0" b="0"/>
                <wp:wrapSquare wrapText="bothSides"/>
                <wp:docPr id="3943" name="Text Box 3943"/>
                <wp:cNvGraphicFramePr/>
                <a:graphic xmlns:a="http://schemas.openxmlformats.org/drawingml/2006/main">
                  <a:graphicData uri="http://schemas.microsoft.com/office/word/2010/wordprocessingShape">
                    <wps:wsp>
                      <wps:cNvSpPr txBox="1"/>
                      <wps:spPr>
                        <a:xfrm>
                          <a:off x="0" y="0"/>
                          <a:ext cx="640715" cy="110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DAF80" w14:textId="0772B877" w:rsidR="00892C66" w:rsidRDefault="00892C66">
                            <w:r w:rsidRPr="006A328D">
                              <w:rPr>
                                <w:noProof/>
                              </w:rPr>
                              <w:drawing>
                                <wp:inline distT="0" distB="0" distL="0" distR="0" wp14:anchorId="571B4F79" wp14:editId="4DC4AF2C">
                                  <wp:extent cx="454660" cy="340995"/>
                                  <wp:effectExtent l="0" t="0" r="2540" b="0"/>
                                  <wp:docPr id="3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 cy="3409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5A07D" id="Text Box 3943" o:spid="_x0000_s1096" type="#_x0000_t202" style="position:absolute;margin-left:121pt;margin-top:83.35pt;width:50.45pt;height:86.95pt;z-index:25285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emYwIAADoFAAAOAAAAZHJzL2Uyb0RvYy54bWysVEtv2zAMvg/YfxB0XxwHeWxBnSJr0WFA&#10;0RZLh54VWUqMyaIgMbGzXz9KdtIs26XDLhLFNz+Surpua8P2yocKbMHzwZAzZSWUld0U/Pvz3YeP&#10;nAUUthQGrCr4QQV+vXj/7qpxczWCLZhSeUZObJg3ruBbRDfPsiC3qhZhAE5ZEmrwtUB6+k1WetGQ&#10;99pko+FwmjXgS+dBqhCIe9sJ+SL511pJfNQ6KGSm4JQbptOncx3PbHEl5hsv3LaSfRriH7KoRWUp&#10;6MnVrUDBdr76w1VdSQ8BNA4k1BloXUmVaqBq8uFFNautcCrVQuAEd4Ip/D+38mG/ck+eYfsZWmpg&#10;BKRxYR6IGetpta/jTZkykhOEhxNsqkUmiTkdD2f5hDNJojwfjkfTSXSTvVo7H/CLgppFouCe2pLQ&#10;Evv7gJ3qUSUGs3BXGZNaY+xvDPLZcVTqbW/9mnCi8GBUtDL2m9KsKlPekZGmSt0Yz/aC5kFIqSym&#10;kpNf0o5ammK/xbDXj6ZdVm8xPlmkyGDxZFxXFnxC6SLt8scxZd3pE9RndUcS23VLhRd8Mjs2dA3l&#10;gfrsoVuB4ORdRc24FwGfhKeZp9bSHuMjHdpAU3DoKc624H/+jR/1aRRJyllDO1RwS0vOmflqaUQ/&#10;5eNxXLn0GE9mI3r4c8n6XGJ39Q1QU3L6L5xMZNRHcyS1h/qFln0ZY5JIWEmRC45H8ga7vabPQqrl&#10;MinRkjmB93blZHQdQY6D9ty+CO/6aUSa4wc47pqYXwxlpxstLSx3CLpKExth7jDt4acFTTPffybx&#10;Bzh/J63XL2/xCwAA//8DAFBLAwQUAAYACAAAACEA4CmNBOIAAAALAQAADwAAAGRycy9kb3ducmV2&#10;LnhtbEyPwU7DMBBE70j8g7VIXBB16lYBQpwKgeBCVUThwNGJlyQQr6PYTUO/nu0Jbjua0eybfDW5&#10;Tow4hNaThvksAYFUedtSreH97fHyGkSIhqzpPKGGHwywKk5PcpNZv6dXHLexFlxCITMamhj7TMpQ&#10;NehMmPkeib1PPzgTWQ61tIPZc7nrpEqSVDrTEn9oTI/3DVbf253TcHgZ1l6p9dO8/Fi0Y3y4+No8&#10;b7Q+P5vubkFEnOJfGI74jA4FM5V+RzaIToNaKt4S2UjTKxCcWCzVDYjyeCQpyCKX/zcUvwAAAP//&#10;AwBQSwECLQAUAAYACAAAACEAtoM4kv4AAADhAQAAEwAAAAAAAAAAAAAAAAAAAAAAW0NvbnRlbnRf&#10;VHlwZXNdLnhtbFBLAQItABQABgAIAAAAIQA4/SH/1gAAAJQBAAALAAAAAAAAAAAAAAAAAC8BAABf&#10;cmVscy8ucmVsc1BLAQItABQABgAIAAAAIQD1yeemYwIAADoFAAAOAAAAAAAAAAAAAAAAAC4CAABk&#10;cnMvZTJvRG9jLnhtbFBLAQItABQABgAIAAAAIQDgKY0E4gAAAAsBAAAPAAAAAAAAAAAAAAAAAL0E&#10;AABkcnMvZG93bnJldi54bWxQSwUGAAAAAAQABADzAAAAzAUAAAAA&#10;" filled="f" stroked="f">
                <v:textbox>
                  <w:txbxContent>
                    <w:p w14:paraId="558DAF80" w14:textId="0772B877" w:rsidR="00892C66" w:rsidRDefault="00892C66">
                      <w:r w:rsidRPr="006A328D">
                        <w:rPr>
                          <w:noProof/>
                        </w:rPr>
                        <w:drawing>
                          <wp:inline distT="0" distB="0" distL="0" distR="0" wp14:anchorId="571B4F79" wp14:editId="4DC4AF2C">
                            <wp:extent cx="454660" cy="340995"/>
                            <wp:effectExtent l="0" t="0" r="2540" b="0"/>
                            <wp:docPr id="3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660" cy="340995"/>
                                    </a:xfrm>
                                    <a:prstGeom prst="rect">
                                      <a:avLst/>
                                    </a:prstGeom>
                                    <a:noFill/>
                                    <a:ln>
                                      <a:noFill/>
                                    </a:ln>
                                  </pic:spPr>
                                </pic:pic>
                              </a:graphicData>
                            </a:graphic>
                          </wp:inline>
                        </w:drawing>
                      </w:r>
                    </w:p>
                  </w:txbxContent>
                </v:textbox>
                <w10:wrap type="square"/>
              </v:shape>
            </w:pict>
          </mc:Fallback>
        </mc:AlternateContent>
      </w:r>
      <w:r w:rsidR="006A328D" w:rsidRPr="0005624E">
        <w:rPr>
          <w:noProof/>
        </w:rPr>
        <w:drawing>
          <wp:anchor distT="0" distB="0" distL="114300" distR="114300" simplePos="0" relativeHeight="252852224" behindDoc="1" locked="0" layoutInCell="1" allowOverlap="1" wp14:anchorId="2C03EDFF" wp14:editId="36D5A890">
            <wp:simplePos x="0" y="0"/>
            <wp:positionH relativeFrom="column">
              <wp:posOffset>768350</wp:posOffset>
            </wp:positionH>
            <wp:positionV relativeFrom="paragraph">
              <wp:posOffset>264160</wp:posOffset>
            </wp:positionV>
            <wp:extent cx="961390" cy="1918335"/>
            <wp:effectExtent l="0" t="0" r="3810" b="12065"/>
            <wp:wrapNone/>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390" cy="1918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3347" w:rsidRPr="00177E84">
        <w:rPr>
          <w:rFonts w:ascii="Times New Roman" w:eastAsia="Calibri" w:hAnsi="Times New Roman" w:cs="Times New Roman"/>
          <w:b/>
          <w:sz w:val="28"/>
          <w:szCs w:val="28"/>
          <w:lang w:val="en-AU"/>
        </w:rPr>
        <w:br w:type="page"/>
      </w:r>
    </w:p>
    <w:p w14:paraId="74D5157B" w14:textId="77777777" w:rsidR="0002293D" w:rsidRDefault="0002293D" w:rsidP="00F63C19">
      <w:pPr>
        <w:jc w:val="center"/>
        <w:rPr>
          <w:rFonts w:ascii="Times New Roman" w:eastAsia="Calibri" w:hAnsi="Times New Roman" w:cs="Times New Roman"/>
          <w:b/>
          <w:sz w:val="36"/>
          <w:szCs w:val="36"/>
          <w:lang w:val="en-AU"/>
        </w:rPr>
      </w:pPr>
    </w:p>
    <w:tbl>
      <w:tblPr>
        <w:tblStyle w:val="TableGrid"/>
        <w:tblW w:w="0" w:type="auto"/>
        <w:tblInd w:w="247" w:type="dxa"/>
        <w:tblLook w:val="04A0" w:firstRow="1" w:lastRow="0" w:firstColumn="1" w:lastColumn="0" w:noHBand="0" w:noVBand="1"/>
      </w:tblPr>
      <w:tblGrid>
        <w:gridCol w:w="9379"/>
      </w:tblGrid>
      <w:tr w:rsidR="0002293D" w14:paraId="7EF8BB14" w14:textId="77777777" w:rsidTr="00BB0461">
        <w:tc>
          <w:tcPr>
            <w:tcW w:w="9379" w:type="dxa"/>
            <w:tcBorders>
              <w:left w:val="nil"/>
              <w:right w:val="nil"/>
            </w:tcBorders>
          </w:tcPr>
          <w:p w14:paraId="272DE3C1" w14:textId="77777777" w:rsidR="0002293D" w:rsidRPr="00177E84" w:rsidRDefault="0002293D" w:rsidP="00BB0461">
            <w:pPr>
              <w:spacing w:before="240"/>
              <w:jc w:val="center"/>
              <w:rPr>
                <w:rFonts w:ascii="Times New Roman" w:eastAsia="Calibri" w:hAnsi="Times New Roman" w:cs="Times New Roman"/>
                <w:b/>
                <w:sz w:val="36"/>
                <w:szCs w:val="36"/>
                <w:lang w:val="en-AU"/>
              </w:rPr>
            </w:pPr>
            <w:r w:rsidRPr="00177E84">
              <w:rPr>
                <w:rFonts w:ascii="Times New Roman" w:eastAsia="Calibri" w:hAnsi="Times New Roman" w:cs="Times New Roman"/>
                <w:b/>
                <w:sz w:val="36"/>
                <w:szCs w:val="36"/>
                <w:lang w:val="en-AU"/>
              </w:rPr>
              <w:t>Task 3:  TRY IT OUT</w:t>
            </w:r>
          </w:p>
          <w:p w14:paraId="268735C3" w14:textId="77777777" w:rsidR="0002293D" w:rsidRDefault="0002293D" w:rsidP="0002293D">
            <w:pPr>
              <w:widowControl/>
              <w:rPr>
                <w:rFonts w:ascii="Times New Roman" w:eastAsia="Calibri" w:hAnsi="Times New Roman" w:cs="Times New Roman"/>
                <w:sz w:val="26"/>
                <w:szCs w:val="26"/>
                <w:lang w:val="en-AU"/>
              </w:rPr>
            </w:pPr>
          </w:p>
          <w:p w14:paraId="2C263ABB" w14:textId="77777777" w:rsidR="0002293D" w:rsidRDefault="0002293D" w:rsidP="0002293D">
            <w:pPr>
              <w:spacing w:line="360" w:lineRule="auto"/>
              <w:rPr>
                <w:rFonts w:ascii="Times New Roman" w:eastAsia="Times New Roman" w:hAnsi="Times New Roman"/>
                <w:sz w:val="26"/>
                <w:szCs w:val="26"/>
              </w:rPr>
            </w:pPr>
            <w:r w:rsidRPr="006D7B57">
              <w:rPr>
                <w:rFonts w:ascii="Times New Roman" w:eastAsia="Times New Roman" w:hAnsi="Times New Roman"/>
                <w:sz w:val="26"/>
                <w:szCs w:val="26"/>
                <w:u w:val="single" w:color="000000"/>
              </w:rPr>
              <w:t>LEARNING</w:t>
            </w:r>
            <w:r w:rsidRPr="006D7B57">
              <w:rPr>
                <w:rFonts w:ascii="Times New Roman" w:eastAsia="Times New Roman" w:hAnsi="Times New Roman"/>
                <w:spacing w:val="-30"/>
                <w:sz w:val="26"/>
                <w:szCs w:val="26"/>
                <w:u w:val="single" w:color="000000"/>
              </w:rPr>
              <w:t xml:space="preserve"> </w:t>
            </w:r>
            <w:r w:rsidRPr="006D7B57">
              <w:rPr>
                <w:rFonts w:ascii="Times New Roman" w:eastAsia="Times New Roman" w:hAnsi="Times New Roman"/>
                <w:sz w:val="26"/>
                <w:szCs w:val="26"/>
                <w:u w:val="single" w:color="000000"/>
              </w:rPr>
              <w:t>OBJECTIVES</w:t>
            </w:r>
          </w:p>
          <w:p w14:paraId="281D1699" w14:textId="7E1B85F8" w:rsidR="0002293D" w:rsidRPr="00BB0461" w:rsidRDefault="0002293D" w:rsidP="00BB0461">
            <w:pPr>
              <w:pStyle w:val="ListParagraph"/>
              <w:widowControl/>
              <w:numPr>
                <w:ilvl w:val="0"/>
                <w:numId w:val="33"/>
              </w:numPr>
              <w:spacing w:after="120" w:line="360" w:lineRule="auto"/>
              <w:ind w:left="714" w:hanging="357"/>
              <w:rPr>
                <w:rFonts w:ascii="Times New Roman" w:eastAsia="Times New Roman" w:hAnsi="Times New Roman"/>
                <w:sz w:val="26"/>
                <w:szCs w:val="26"/>
              </w:rPr>
            </w:pPr>
            <w:r w:rsidRPr="008066B8">
              <w:rPr>
                <w:rFonts w:ascii="Times New Roman" w:eastAsia="Times New Roman" w:hAnsi="Times New Roman"/>
                <w:sz w:val="26"/>
                <w:szCs w:val="26"/>
              </w:rPr>
              <w:t>Writing your own story</w:t>
            </w:r>
          </w:p>
        </w:tc>
      </w:tr>
    </w:tbl>
    <w:p w14:paraId="1662C141" w14:textId="77777777" w:rsidR="00306495" w:rsidRPr="00177E84" w:rsidRDefault="00306495" w:rsidP="00F63C19">
      <w:pPr>
        <w:widowControl/>
        <w:rPr>
          <w:rFonts w:ascii="Times New Roman" w:eastAsia="Calibri" w:hAnsi="Times New Roman" w:cs="Times New Roman"/>
          <w:sz w:val="26"/>
          <w:szCs w:val="26"/>
          <w:lang w:val="en-AU"/>
        </w:rPr>
      </w:pPr>
    </w:p>
    <w:p w14:paraId="3A838655" w14:textId="05FCDA21" w:rsidR="00F63C19" w:rsidRDefault="00F63C19" w:rsidP="00BB0461">
      <w:pPr>
        <w:widowControl/>
        <w:spacing w:line="360" w:lineRule="auto"/>
        <w:rPr>
          <w:rFonts w:ascii="Times New Roman" w:eastAsia="Calibri" w:hAnsi="Times New Roman" w:cs="Times New Roman"/>
          <w:sz w:val="26"/>
          <w:szCs w:val="26"/>
          <w:lang w:val="en-AU"/>
        </w:rPr>
      </w:pPr>
      <w:r w:rsidRPr="00177E84">
        <w:rPr>
          <w:rFonts w:ascii="Times New Roman" w:eastAsia="Calibri" w:hAnsi="Times New Roman" w:cs="Times New Roman"/>
          <w:sz w:val="26"/>
          <w:szCs w:val="26"/>
          <w:lang w:val="en-AU"/>
        </w:rPr>
        <w:t xml:space="preserve">Writing your story </w:t>
      </w:r>
      <w:r w:rsidR="003A3347" w:rsidRPr="00177E84">
        <w:rPr>
          <w:rFonts w:ascii="Times New Roman" w:eastAsia="Calibri" w:hAnsi="Times New Roman" w:cs="Times New Roman"/>
          <w:sz w:val="26"/>
          <w:szCs w:val="26"/>
          <w:lang w:val="en-AU"/>
        </w:rPr>
        <w:t xml:space="preserve">on your own and then sharing it with another person </w:t>
      </w:r>
      <w:r w:rsidRPr="00177E84">
        <w:rPr>
          <w:rFonts w:ascii="Times New Roman" w:eastAsia="Calibri" w:hAnsi="Times New Roman" w:cs="Times New Roman"/>
          <w:sz w:val="26"/>
          <w:szCs w:val="26"/>
          <w:lang w:val="en-AU"/>
        </w:rPr>
        <w:t xml:space="preserve">are two very different experiences.  </w:t>
      </w:r>
    </w:p>
    <w:p w14:paraId="631E2127" w14:textId="77777777" w:rsidR="0002293D" w:rsidRPr="00BB0461" w:rsidRDefault="0002293D" w:rsidP="00BB0461">
      <w:pPr>
        <w:widowControl/>
        <w:rPr>
          <w:rFonts w:ascii="Times New Roman" w:eastAsia="Calibri" w:hAnsi="Times New Roman" w:cs="Times New Roman"/>
          <w:sz w:val="20"/>
          <w:szCs w:val="20"/>
          <w:lang w:val="en-AU"/>
        </w:rPr>
      </w:pPr>
    </w:p>
    <w:p w14:paraId="0EE83FED" w14:textId="208DA6F3" w:rsidR="00991F5D" w:rsidRDefault="00F16B34" w:rsidP="00BB0461">
      <w:pPr>
        <w:widowControl/>
        <w:spacing w:line="360" w:lineRule="auto"/>
        <w:rPr>
          <w:rFonts w:ascii="Times New Roman" w:eastAsia="Calibri" w:hAnsi="Times New Roman" w:cs="Times New Roman"/>
          <w:b/>
          <w:sz w:val="26"/>
          <w:szCs w:val="26"/>
          <w:lang w:val="en-AU"/>
        </w:rPr>
      </w:pPr>
      <w:r w:rsidRPr="00177E84">
        <w:rPr>
          <w:rFonts w:ascii="Times New Roman" w:eastAsia="Calibri" w:hAnsi="Times New Roman" w:cs="Times New Roman"/>
          <w:sz w:val="26"/>
          <w:szCs w:val="26"/>
          <w:lang w:val="en-AU"/>
        </w:rPr>
        <w:t>Now is an opportunity to f</w:t>
      </w:r>
      <w:r w:rsidR="00F63C19" w:rsidRPr="00177E84">
        <w:rPr>
          <w:rFonts w:ascii="Times New Roman" w:eastAsia="Calibri" w:hAnsi="Times New Roman" w:cs="Times New Roman"/>
          <w:sz w:val="26"/>
          <w:szCs w:val="26"/>
          <w:lang w:val="en-AU"/>
        </w:rPr>
        <w:t xml:space="preserve">ind a partner and </w:t>
      </w:r>
      <w:r w:rsidRPr="00177E84">
        <w:rPr>
          <w:rFonts w:ascii="Times New Roman" w:eastAsia="Calibri" w:hAnsi="Times New Roman" w:cs="Times New Roman"/>
          <w:sz w:val="26"/>
          <w:szCs w:val="26"/>
          <w:lang w:val="en-AU"/>
        </w:rPr>
        <w:t xml:space="preserve">relate what you would like to </w:t>
      </w:r>
      <w:r w:rsidR="00F63C19" w:rsidRPr="00177E84">
        <w:rPr>
          <w:rFonts w:ascii="Times New Roman" w:eastAsia="Calibri" w:hAnsi="Times New Roman" w:cs="Times New Roman"/>
          <w:sz w:val="26"/>
          <w:szCs w:val="26"/>
          <w:lang w:val="en-AU"/>
        </w:rPr>
        <w:t xml:space="preserve">say </w:t>
      </w:r>
      <w:r w:rsidRPr="00177E84">
        <w:rPr>
          <w:rFonts w:ascii="Times New Roman" w:eastAsia="Calibri" w:hAnsi="Times New Roman" w:cs="Times New Roman"/>
          <w:sz w:val="26"/>
          <w:szCs w:val="26"/>
          <w:lang w:val="en-AU"/>
        </w:rPr>
        <w:t xml:space="preserve">to him/her.  </w:t>
      </w:r>
      <w:r w:rsidR="00991F5D">
        <w:rPr>
          <w:rFonts w:ascii="Times New Roman" w:eastAsia="Calibri" w:hAnsi="Times New Roman" w:cs="Times New Roman"/>
          <w:sz w:val="26"/>
          <w:szCs w:val="26"/>
          <w:lang w:val="en-AU"/>
        </w:rPr>
        <w:t xml:space="preserve">So – </w:t>
      </w:r>
      <w:r w:rsidR="00991F5D" w:rsidRPr="00991F5D">
        <w:rPr>
          <w:rFonts w:ascii="Times New Roman" w:eastAsia="Calibri" w:hAnsi="Times New Roman" w:cs="Times New Roman"/>
          <w:b/>
          <w:sz w:val="26"/>
          <w:szCs w:val="26"/>
          <w:lang w:val="en-AU"/>
        </w:rPr>
        <w:t xml:space="preserve">get out </w:t>
      </w:r>
      <w:r w:rsidR="00991F5D" w:rsidRPr="00991F5D">
        <w:rPr>
          <w:rFonts w:ascii="Times New Roman" w:eastAsia="Calibri" w:hAnsi="Times New Roman" w:cs="Times New Roman"/>
          <w:b/>
          <w:i/>
          <w:sz w:val="26"/>
          <w:szCs w:val="26"/>
          <w:lang w:val="en-AU"/>
        </w:rPr>
        <w:t>Worksheet 3.1</w:t>
      </w:r>
      <w:r w:rsidR="00991F5D" w:rsidRPr="00991F5D">
        <w:rPr>
          <w:rFonts w:ascii="Times New Roman" w:eastAsia="Calibri" w:hAnsi="Times New Roman" w:cs="Times New Roman"/>
          <w:b/>
          <w:sz w:val="26"/>
          <w:szCs w:val="26"/>
          <w:lang w:val="en-AU"/>
        </w:rPr>
        <w:t xml:space="preserve"> and use this as a guide to help you tell your story.</w:t>
      </w:r>
    </w:p>
    <w:p w14:paraId="15EACDA8" w14:textId="77777777" w:rsidR="0002293D" w:rsidRPr="00BB0461" w:rsidRDefault="0002293D" w:rsidP="00BB0461">
      <w:pPr>
        <w:widowControl/>
        <w:rPr>
          <w:rFonts w:ascii="Times New Roman" w:eastAsia="Calibri" w:hAnsi="Times New Roman" w:cs="Times New Roman"/>
          <w:sz w:val="20"/>
          <w:szCs w:val="20"/>
          <w:lang w:val="en-AU"/>
        </w:rPr>
      </w:pPr>
    </w:p>
    <w:p w14:paraId="656F8733" w14:textId="308DDF84" w:rsidR="002D6CEE" w:rsidRDefault="00F16B34" w:rsidP="00BB0461">
      <w:pPr>
        <w:widowControl/>
        <w:spacing w:line="360" w:lineRule="auto"/>
        <w:rPr>
          <w:rFonts w:ascii="Times New Roman" w:eastAsia="Calibri" w:hAnsi="Times New Roman" w:cs="Times New Roman"/>
          <w:sz w:val="26"/>
          <w:szCs w:val="26"/>
          <w:lang w:val="en-AU"/>
        </w:rPr>
      </w:pPr>
      <w:r w:rsidRPr="00177E84">
        <w:rPr>
          <w:rFonts w:ascii="Times New Roman" w:eastAsia="Calibri" w:hAnsi="Times New Roman" w:cs="Times New Roman"/>
          <w:sz w:val="26"/>
          <w:szCs w:val="26"/>
          <w:lang w:val="en-AU"/>
        </w:rPr>
        <w:t>Before you do this, let your partner know who the information is intended for (e.g., your close friend, your child’s teacher, etc</w:t>
      </w:r>
      <w:r w:rsidR="002C08B2" w:rsidRPr="00177E84">
        <w:rPr>
          <w:rFonts w:ascii="Times New Roman" w:eastAsia="Calibri" w:hAnsi="Times New Roman" w:cs="Times New Roman"/>
          <w:sz w:val="26"/>
          <w:szCs w:val="26"/>
          <w:lang w:val="en-AU"/>
        </w:rPr>
        <w:t>.</w:t>
      </w:r>
      <w:r w:rsidRPr="00177E84">
        <w:rPr>
          <w:rFonts w:ascii="Times New Roman" w:eastAsia="Calibri" w:hAnsi="Times New Roman" w:cs="Times New Roman"/>
          <w:sz w:val="26"/>
          <w:szCs w:val="26"/>
          <w:lang w:val="en-AU"/>
        </w:rPr>
        <w:t>).  Now t</w:t>
      </w:r>
      <w:r w:rsidR="002D6CEE" w:rsidRPr="00177E84">
        <w:rPr>
          <w:rFonts w:ascii="Times New Roman" w:eastAsia="Calibri" w:hAnsi="Times New Roman" w:cs="Times New Roman"/>
          <w:sz w:val="26"/>
          <w:szCs w:val="26"/>
          <w:lang w:val="en-AU"/>
        </w:rPr>
        <w:t xml:space="preserve">ell this person about how you will relate this information (e.g., in person/by telling them, in writing) and take 5 minutes for you both to practice (e.g., practice saying the information, or try writing it out).  </w:t>
      </w:r>
    </w:p>
    <w:p w14:paraId="6BE05C80" w14:textId="77777777" w:rsidR="0002293D" w:rsidRPr="00BB0461" w:rsidRDefault="0002293D" w:rsidP="00BB0461">
      <w:pPr>
        <w:widowControl/>
        <w:rPr>
          <w:rFonts w:ascii="Times New Roman" w:eastAsia="Calibri" w:hAnsi="Times New Roman" w:cs="Times New Roman"/>
          <w:sz w:val="20"/>
          <w:szCs w:val="20"/>
          <w:lang w:val="en-AU"/>
        </w:rPr>
      </w:pPr>
    </w:p>
    <w:p w14:paraId="62C53DBF" w14:textId="26BEE1E3" w:rsidR="00F63C19" w:rsidRPr="00177E84" w:rsidRDefault="00A318A4" w:rsidP="00BB0461">
      <w:pPr>
        <w:widowControl/>
        <w:spacing w:line="360" w:lineRule="auto"/>
        <w:rPr>
          <w:rFonts w:ascii="Times New Roman" w:eastAsia="Calibri" w:hAnsi="Times New Roman" w:cs="Times New Roman"/>
          <w:sz w:val="26"/>
          <w:szCs w:val="26"/>
          <w:lang w:val="en-AU"/>
        </w:rPr>
      </w:pPr>
      <w:r>
        <w:rPr>
          <w:rFonts w:ascii="Times New Roman" w:eastAsia="Calibri" w:hAnsi="Times New Roman" w:cs="Times New Roman"/>
          <w:sz w:val="26"/>
          <w:szCs w:val="26"/>
          <w:lang w:val="en-AU"/>
        </w:rPr>
        <w:t>Then tell your story in the way you chose (e.g., in person)</w:t>
      </w:r>
      <w:r w:rsidR="00F16B34" w:rsidRPr="00177E84">
        <w:rPr>
          <w:rFonts w:ascii="Times New Roman" w:eastAsia="Calibri" w:hAnsi="Times New Roman" w:cs="Times New Roman"/>
          <w:sz w:val="26"/>
          <w:szCs w:val="26"/>
          <w:lang w:val="en-AU"/>
        </w:rPr>
        <w:t xml:space="preserve">. </w:t>
      </w:r>
      <w:r w:rsidR="00F63C19" w:rsidRPr="00177E84">
        <w:rPr>
          <w:rFonts w:ascii="Times New Roman" w:eastAsia="Calibri" w:hAnsi="Times New Roman" w:cs="Times New Roman"/>
          <w:sz w:val="26"/>
          <w:szCs w:val="26"/>
          <w:lang w:val="en-AU"/>
        </w:rPr>
        <w:t xml:space="preserve">When done, complete </w:t>
      </w:r>
      <w:r w:rsidR="00F63C19" w:rsidRPr="00177E84">
        <w:rPr>
          <w:rFonts w:ascii="Times New Roman" w:eastAsia="Calibri" w:hAnsi="Times New Roman" w:cs="Times New Roman"/>
          <w:i/>
          <w:sz w:val="26"/>
          <w:szCs w:val="26"/>
          <w:lang w:val="en-AU"/>
        </w:rPr>
        <w:t>Worksheet 3.</w:t>
      </w:r>
      <w:r w:rsidR="00D00C28" w:rsidRPr="00177E84">
        <w:rPr>
          <w:rFonts w:ascii="Times New Roman" w:eastAsia="Calibri" w:hAnsi="Times New Roman" w:cs="Times New Roman"/>
          <w:i/>
          <w:sz w:val="26"/>
          <w:szCs w:val="26"/>
          <w:lang w:val="en-AU"/>
        </w:rPr>
        <w:t>3</w:t>
      </w:r>
      <w:r w:rsidR="00F63C19" w:rsidRPr="00177E84">
        <w:rPr>
          <w:rFonts w:ascii="Times New Roman" w:eastAsia="Calibri" w:hAnsi="Times New Roman" w:cs="Times New Roman"/>
          <w:sz w:val="26"/>
          <w:szCs w:val="26"/>
          <w:lang w:val="en-AU"/>
        </w:rPr>
        <w:t xml:space="preserve">, </w:t>
      </w:r>
      <w:r w:rsidR="002D6CEE" w:rsidRPr="00177E84">
        <w:rPr>
          <w:rFonts w:ascii="Times New Roman" w:eastAsia="Calibri" w:hAnsi="Times New Roman" w:cs="Times New Roman"/>
          <w:sz w:val="26"/>
          <w:szCs w:val="26"/>
          <w:lang w:val="en-AU"/>
        </w:rPr>
        <w:t>‘</w:t>
      </w:r>
      <w:r w:rsidR="002D6CEE" w:rsidRPr="00177E84">
        <w:rPr>
          <w:rFonts w:ascii="Times New Roman" w:eastAsia="Calibri" w:hAnsi="Times New Roman" w:cs="Times New Roman"/>
          <w:i/>
          <w:sz w:val="26"/>
          <w:szCs w:val="26"/>
          <w:lang w:val="en-AU"/>
        </w:rPr>
        <w:t>How it Went</w:t>
      </w:r>
      <w:r w:rsidR="002D6CEE" w:rsidRPr="00177E84">
        <w:rPr>
          <w:rFonts w:ascii="Times New Roman" w:eastAsia="Calibri" w:hAnsi="Times New Roman" w:cs="Times New Roman"/>
          <w:sz w:val="26"/>
          <w:szCs w:val="26"/>
          <w:lang w:val="en-AU"/>
        </w:rPr>
        <w:t>’</w:t>
      </w:r>
      <w:r w:rsidR="0064763A">
        <w:rPr>
          <w:rFonts w:ascii="Times New Roman" w:eastAsia="Calibri" w:hAnsi="Times New Roman" w:cs="Times New Roman"/>
          <w:sz w:val="26"/>
          <w:szCs w:val="26"/>
          <w:lang w:val="en-AU"/>
        </w:rPr>
        <w:t xml:space="preserve"> on the next page.</w:t>
      </w:r>
      <w:r w:rsidR="00F63C19" w:rsidRPr="00177E84">
        <w:rPr>
          <w:rFonts w:ascii="Times New Roman" w:eastAsia="Calibri" w:hAnsi="Times New Roman" w:cs="Times New Roman"/>
          <w:sz w:val="26"/>
          <w:szCs w:val="26"/>
          <w:lang w:val="en-AU"/>
        </w:rPr>
        <w:t xml:space="preserve"> When </w:t>
      </w:r>
      <w:r w:rsidR="0064763A">
        <w:rPr>
          <w:rFonts w:ascii="Times New Roman" w:eastAsia="Calibri" w:hAnsi="Times New Roman" w:cs="Times New Roman"/>
          <w:sz w:val="26"/>
          <w:szCs w:val="26"/>
          <w:lang w:val="en-AU"/>
        </w:rPr>
        <w:t>you’re done</w:t>
      </w:r>
      <w:r w:rsidR="00F63C19" w:rsidRPr="00177E84">
        <w:rPr>
          <w:rFonts w:ascii="Times New Roman" w:eastAsia="Calibri" w:hAnsi="Times New Roman" w:cs="Times New Roman"/>
          <w:sz w:val="26"/>
          <w:szCs w:val="26"/>
          <w:lang w:val="en-AU"/>
        </w:rPr>
        <w:t xml:space="preserve">, listen to </w:t>
      </w:r>
      <w:r w:rsidR="0064763A">
        <w:rPr>
          <w:rFonts w:ascii="Times New Roman" w:eastAsia="Calibri" w:hAnsi="Times New Roman" w:cs="Times New Roman"/>
          <w:sz w:val="26"/>
          <w:szCs w:val="26"/>
          <w:lang w:val="en-AU"/>
        </w:rPr>
        <w:t>your</w:t>
      </w:r>
      <w:r w:rsidR="00F63C19" w:rsidRPr="00177E84">
        <w:rPr>
          <w:rFonts w:ascii="Times New Roman" w:eastAsia="Calibri" w:hAnsi="Times New Roman" w:cs="Times New Roman"/>
          <w:sz w:val="26"/>
          <w:szCs w:val="26"/>
          <w:lang w:val="en-AU"/>
        </w:rPr>
        <w:t xml:space="preserve"> partner</w:t>
      </w:r>
      <w:r w:rsidR="0064763A">
        <w:rPr>
          <w:rFonts w:ascii="Times New Roman" w:eastAsia="Calibri" w:hAnsi="Times New Roman" w:cs="Times New Roman"/>
          <w:sz w:val="26"/>
          <w:szCs w:val="26"/>
          <w:lang w:val="en-AU"/>
        </w:rPr>
        <w:t>’s story</w:t>
      </w:r>
      <w:r w:rsidR="00F63C19" w:rsidRPr="00177E84">
        <w:rPr>
          <w:rFonts w:ascii="Times New Roman" w:eastAsia="Calibri" w:hAnsi="Times New Roman" w:cs="Times New Roman"/>
          <w:sz w:val="26"/>
          <w:szCs w:val="26"/>
          <w:lang w:val="en-AU"/>
        </w:rPr>
        <w:t>.  Then join the group and share the experience.</w:t>
      </w:r>
    </w:p>
    <w:p w14:paraId="2844B54D" w14:textId="3436D102" w:rsidR="00A556C8" w:rsidRPr="00177E84" w:rsidRDefault="00F63C19">
      <w:pPr>
        <w:rPr>
          <w:rFonts w:ascii="Times New Roman"/>
          <w:i/>
          <w:spacing w:val="-1"/>
          <w:sz w:val="28"/>
          <w:lang w:val="en-AU"/>
        </w:rPr>
      </w:pPr>
      <w:r w:rsidRPr="00177E84">
        <w:rPr>
          <w:rFonts w:ascii="Times New Roman"/>
          <w:i/>
          <w:spacing w:val="-1"/>
          <w:sz w:val="28"/>
          <w:lang w:val="en-AU"/>
        </w:rPr>
        <w:br w:type="page"/>
      </w:r>
    </w:p>
    <w:p w14:paraId="492F83EF" w14:textId="7DB37DB8" w:rsidR="00DE57B2" w:rsidRPr="00177E84" w:rsidRDefault="0074235A">
      <w:pPr>
        <w:spacing w:before="64"/>
        <w:ind w:right="18"/>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1"/>
          <w:sz w:val="28"/>
          <w:lang w:val="en-AU"/>
        </w:rPr>
        <w:t xml:space="preserve"> </w:t>
      </w:r>
      <w:r w:rsidRPr="00177E84">
        <w:rPr>
          <w:rFonts w:ascii="Times New Roman"/>
          <w:i/>
          <w:spacing w:val="-1"/>
          <w:sz w:val="28"/>
          <w:lang w:val="en-AU"/>
        </w:rPr>
        <w:t>3.</w:t>
      </w:r>
      <w:r w:rsidR="00D00C28" w:rsidRPr="00177E84">
        <w:rPr>
          <w:rFonts w:ascii="Times New Roman"/>
          <w:i/>
          <w:spacing w:val="-1"/>
          <w:sz w:val="28"/>
          <w:lang w:val="en-AU"/>
        </w:rPr>
        <w:t>3</w:t>
      </w:r>
    </w:p>
    <w:p w14:paraId="5128BF72" w14:textId="77777777" w:rsidR="00054394" w:rsidRPr="00177E84" w:rsidRDefault="00054394" w:rsidP="00054394">
      <w:pPr>
        <w:spacing w:before="165"/>
        <w:ind w:right="15"/>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How it Went</w:t>
      </w:r>
    </w:p>
    <w:p w14:paraId="2345485D" w14:textId="77777777" w:rsidR="00054394" w:rsidRPr="00177E84" w:rsidRDefault="00054394" w:rsidP="00054394">
      <w:pPr>
        <w:spacing w:before="167"/>
        <w:ind w:left="160" w:right="331"/>
        <w:rPr>
          <w:rFonts w:ascii="Times New Roman" w:eastAsia="Times New Roman" w:hAnsi="Times New Roman" w:cs="Times New Roman"/>
          <w:sz w:val="24"/>
          <w:szCs w:val="24"/>
          <w:lang w:val="en-AU"/>
        </w:rPr>
      </w:pPr>
      <w:r w:rsidRPr="00177E84">
        <w:rPr>
          <w:rFonts w:ascii="Times New Roman" w:eastAsia="Times New Roman" w:hAnsi="Times New Roman" w:cs="Times New Roman"/>
          <w:sz w:val="24"/>
          <w:szCs w:val="24"/>
          <w:lang w:val="en-AU"/>
        </w:rPr>
        <w:t>Use</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z w:val="24"/>
          <w:szCs w:val="24"/>
          <w:lang w:val="en-AU"/>
        </w:rPr>
        <w:t>the following</w:t>
      </w:r>
      <w:r w:rsidRPr="00177E84">
        <w:rPr>
          <w:rFonts w:ascii="Times New Roman" w:eastAsia="Times New Roman" w:hAnsi="Times New Roman" w:cs="Times New Roman"/>
          <w:spacing w:val="-3"/>
          <w:sz w:val="24"/>
          <w:szCs w:val="24"/>
          <w:lang w:val="en-AU"/>
        </w:rPr>
        <w:t xml:space="preserve"> scale</w:t>
      </w:r>
      <w:r w:rsidRPr="00177E84">
        <w:rPr>
          <w:rFonts w:ascii="Times New Roman" w:eastAsia="Times New Roman" w:hAnsi="Times New Roman" w:cs="Times New Roman"/>
          <w:spacing w:val="-1"/>
          <w:sz w:val="24"/>
          <w:szCs w:val="24"/>
          <w:lang w:val="en-AU"/>
        </w:rPr>
        <w:t>s</w:t>
      </w:r>
      <w:r w:rsidRPr="00177E84">
        <w:rPr>
          <w:rFonts w:ascii="Times New Roman" w:eastAsia="Times New Roman" w:hAnsi="Times New Roman" w:cs="Times New Roman"/>
          <w:sz w:val="24"/>
          <w:szCs w:val="24"/>
          <w:lang w:val="en-AU"/>
        </w:rPr>
        <w:t xml:space="preserve"> to </w:t>
      </w:r>
      <w:r w:rsidRPr="00177E84">
        <w:rPr>
          <w:rFonts w:ascii="Times New Roman" w:eastAsia="Times New Roman" w:hAnsi="Times New Roman" w:cs="Times New Roman"/>
          <w:spacing w:val="-1"/>
          <w:sz w:val="24"/>
          <w:szCs w:val="24"/>
          <w:lang w:val="en-AU"/>
        </w:rPr>
        <w:t>rate</w:t>
      </w:r>
      <w:r w:rsidRPr="00177E84">
        <w:rPr>
          <w:rFonts w:ascii="Times New Roman" w:eastAsia="Times New Roman" w:hAnsi="Times New Roman" w:cs="Times New Roman"/>
          <w:sz w:val="24"/>
          <w:szCs w:val="24"/>
          <w:lang w:val="en-AU"/>
        </w:rPr>
        <w:t xml:space="preserve"> the</w:t>
      </w:r>
      <w:r w:rsidRPr="00177E84">
        <w:rPr>
          <w:rFonts w:ascii="Times New Roman" w:eastAsia="Times New Roman" w:hAnsi="Times New Roman" w:cs="Times New Roman"/>
          <w:spacing w:val="-1"/>
          <w:sz w:val="24"/>
          <w:szCs w:val="24"/>
          <w:lang w:val="en-AU"/>
        </w:rPr>
        <w:t xml:space="preserve"> </w:t>
      </w:r>
      <w:r w:rsidRPr="00177E84">
        <w:rPr>
          <w:rFonts w:ascii="Times New Roman" w:eastAsia="Times New Roman" w:hAnsi="Times New Roman" w:cs="Times New Roman"/>
          <w:sz w:val="24"/>
          <w:szCs w:val="24"/>
          <w:lang w:val="en-AU"/>
        </w:rPr>
        <w:t>quality</w:t>
      </w:r>
      <w:r w:rsidRPr="00177E84">
        <w:rPr>
          <w:rFonts w:ascii="Times New Roman" w:eastAsia="Times New Roman" w:hAnsi="Times New Roman" w:cs="Times New Roman"/>
          <w:spacing w:val="-3"/>
          <w:sz w:val="24"/>
          <w:szCs w:val="24"/>
          <w:lang w:val="en-AU"/>
        </w:rPr>
        <w:t xml:space="preserve"> </w:t>
      </w:r>
      <w:r w:rsidRPr="00177E84">
        <w:rPr>
          <w:rFonts w:ascii="Times New Roman" w:eastAsia="Times New Roman" w:hAnsi="Times New Roman" w:cs="Times New Roman"/>
          <w:sz w:val="24"/>
          <w:szCs w:val="24"/>
          <w:lang w:val="en-AU"/>
        </w:rPr>
        <w:t>of</w:t>
      </w:r>
      <w:r w:rsidRPr="00177E84">
        <w:rPr>
          <w:rFonts w:ascii="Times New Roman" w:eastAsia="Times New Roman" w:hAnsi="Times New Roman" w:cs="Times New Roman"/>
          <w:spacing w:val="1"/>
          <w:sz w:val="24"/>
          <w:szCs w:val="24"/>
          <w:lang w:val="en-AU"/>
        </w:rPr>
        <w:t xml:space="preserve"> </w:t>
      </w:r>
      <w:r w:rsidRPr="00177E84">
        <w:rPr>
          <w:rFonts w:ascii="Times New Roman" w:eastAsia="Times New Roman" w:hAnsi="Times New Roman" w:cs="Times New Roman"/>
          <w:spacing w:val="-1"/>
          <w:sz w:val="24"/>
          <w:szCs w:val="24"/>
          <w:lang w:val="en-AU"/>
        </w:rPr>
        <w:t>your</w:t>
      </w:r>
      <w:r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spacing w:val="-1"/>
          <w:sz w:val="24"/>
          <w:szCs w:val="24"/>
          <w:lang w:val="en-AU"/>
        </w:rPr>
        <w:t>experience.</w:t>
      </w:r>
      <w:r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pacing w:val="-3"/>
          <w:sz w:val="24"/>
          <w:szCs w:val="24"/>
          <w:lang w:val="en-AU"/>
        </w:rPr>
        <w:t>If</w:t>
      </w:r>
      <w:r w:rsidRPr="00177E84">
        <w:rPr>
          <w:rFonts w:ascii="Times New Roman" w:eastAsia="Times New Roman" w:hAnsi="Times New Roman" w:cs="Times New Roman"/>
          <w:sz w:val="24"/>
          <w:szCs w:val="24"/>
          <w:lang w:val="en-AU"/>
        </w:rPr>
        <w:t xml:space="preserve"> there</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z w:val="24"/>
          <w:szCs w:val="24"/>
          <w:lang w:val="en-AU"/>
        </w:rPr>
        <w:t>were</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z w:val="24"/>
          <w:szCs w:val="24"/>
          <w:lang w:val="en-AU"/>
        </w:rPr>
        <w:t xml:space="preserve">other </w:t>
      </w:r>
      <w:r w:rsidRPr="00177E84">
        <w:rPr>
          <w:rFonts w:ascii="Times New Roman" w:eastAsia="Times New Roman" w:hAnsi="Times New Roman" w:cs="Times New Roman"/>
          <w:spacing w:val="-1"/>
          <w:sz w:val="24"/>
          <w:szCs w:val="24"/>
          <w:lang w:val="en-AU"/>
        </w:rPr>
        <w:t>feelings</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z w:val="24"/>
          <w:szCs w:val="24"/>
          <w:lang w:val="en-AU"/>
        </w:rPr>
        <w:t>that</w:t>
      </w:r>
      <w:r w:rsidRPr="00177E84">
        <w:rPr>
          <w:rFonts w:ascii="Times New Roman" w:eastAsia="Times New Roman" w:hAnsi="Times New Roman" w:cs="Times New Roman"/>
          <w:spacing w:val="4"/>
          <w:sz w:val="24"/>
          <w:szCs w:val="24"/>
          <w:lang w:val="en-AU"/>
        </w:rPr>
        <w:t xml:space="preserve"> </w:t>
      </w:r>
      <w:r w:rsidRPr="00177E84">
        <w:rPr>
          <w:rFonts w:ascii="Times New Roman" w:eastAsia="Times New Roman" w:hAnsi="Times New Roman" w:cs="Times New Roman"/>
          <w:spacing w:val="-1"/>
          <w:sz w:val="24"/>
          <w:szCs w:val="24"/>
          <w:lang w:val="en-AU"/>
        </w:rPr>
        <w:t>you</w:t>
      </w:r>
      <w:r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spacing w:val="-1"/>
          <w:sz w:val="24"/>
          <w:szCs w:val="24"/>
          <w:lang w:val="en-AU"/>
        </w:rPr>
        <w:t>experienced,</w:t>
      </w:r>
      <w:r w:rsidRPr="00177E84">
        <w:rPr>
          <w:rFonts w:ascii="Times New Roman" w:eastAsia="Times New Roman" w:hAnsi="Times New Roman" w:cs="Times New Roman"/>
          <w:sz w:val="24"/>
          <w:szCs w:val="24"/>
          <w:lang w:val="en-AU"/>
        </w:rPr>
        <w:t xml:space="preserve"> please</w:t>
      </w:r>
      <w:r w:rsidRPr="00177E84">
        <w:rPr>
          <w:rFonts w:ascii="Times New Roman" w:eastAsia="Times New Roman" w:hAnsi="Times New Roman" w:cs="Times New Roman"/>
          <w:spacing w:val="63"/>
          <w:sz w:val="24"/>
          <w:szCs w:val="24"/>
          <w:lang w:val="en-AU"/>
        </w:rPr>
        <w:t xml:space="preserve"> </w:t>
      </w:r>
      <w:r w:rsidRPr="00177E84">
        <w:rPr>
          <w:rFonts w:ascii="Times New Roman" w:eastAsia="Times New Roman" w:hAnsi="Times New Roman" w:cs="Times New Roman"/>
          <w:spacing w:val="-1"/>
          <w:sz w:val="24"/>
          <w:szCs w:val="24"/>
          <w:lang w:val="en-AU"/>
        </w:rPr>
        <w:t xml:space="preserve">write </w:t>
      </w:r>
      <w:r w:rsidRPr="00177E84">
        <w:rPr>
          <w:rFonts w:ascii="Times New Roman" w:eastAsia="Times New Roman" w:hAnsi="Times New Roman" w:cs="Times New Roman"/>
          <w:sz w:val="24"/>
          <w:szCs w:val="24"/>
          <w:lang w:val="en-AU"/>
        </w:rPr>
        <w:t>them in at the bottom of the</w:t>
      </w:r>
      <w:r w:rsidRPr="00177E84">
        <w:rPr>
          <w:rFonts w:ascii="Times New Roman" w:eastAsia="Times New Roman" w:hAnsi="Times New Roman" w:cs="Times New Roman"/>
          <w:spacing w:val="-2"/>
          <w:sz w:val="24"/>
          <w:szCs w:val="24"/>
          <w:lang w:val="en-AU"/>
        </w:rPr>
        <w:t xml:space="preserve"> </w:t>
      </w:r>
      <w:r w:rsidRPr="00177E84">
        <w:rPr>
          <w:rFonts w:ascii="Times New Roman" w:eastAsia="Times New Roman" w:hAnsi="Times New Roman" w:cs="Times New Roman"/>
          <w:spacing w:val="-1"/>
          <w:sz w:val="24"/>
          <w:szCs w:val="24"/>
          <w:lang w:val="en-AU"/>
        </w:rPr>
        <w:t>page.</w:t>
      </w:r>
      <w:r w:rsidRPr="00177E84">
        <w:rPr>
          <w:rFonts w:ascii="Times New Roman" w:eastAsia="Times New Roman" w:hAnsi="Times New Roman" w:cs="Times New Roman"/>
          <w:sz w:val="24"/>
          <w:szCs w:val="24"/>
          <w:lang w:val="en-AU"/>
        </w:rPr>
        <w:t xml:space="preserve">  Don’t discount </w:t>
      </w:r>
      <w:r w:rsidRPr="00177E84">
        <w:rPr>
          <w:rFonts w:ascii="Times New Roman" w:eastAsia="Times New Roman" w:hAnsi="Times New Roman" w:cs="Times New Roman"/>
          <w:spacing w:val="1"/>
          <w:sz w:val="24"/>
          <w:szCs w:val="24"/>
          <w:lang w:val="en-AU"/>
        </w:rPr>
        <w:t>any</w:t>
      </w:r>
      <w:r w:rsidRPr="00177E84">
        <w:rPr>
          <w:rFonts w:ascii="Times New Roman" w:eastAsia="Times New Roman" w:hAnsi="Times New Roman" w:cs="Times New Roman"/>
          <w:spacing w:val="-5"/>
          <w:sz w:val="24"/>
          <w:szCs w:val="24"/>
          <w:lang w:val="en-AU"/>
        </w:rPr>
        <w:t xml:space="preserve"> </w:t>
      </w:r>
      <w:r w:rsidRPr="00177E84">
        <w:rPr>
          <w:rFonts w:ascii="Times New Roman" w:eastAsia="Times New Roman" w:hAnsi="Times New Roman" w:cs="Times New Roman"/>
          <w:spacing w:val="-1"/>
          <w:sz w:val="24"/>
          <w:szCs w:val="24"/>
          <w:lang w:val="en-AU"/>
        </w:rPr>
        <w:t>feelings</w:t>
      </w:r>
      <w:r w:rsidRPr="00177E84">
        <w:rPr>
          <w:rFonts w:ascii="Times New Roman" w:eastAsia="Times New Roman" w:hAnsi="Times New Roman" w:cs="Times New Roman"/>
          <w:spacing w:val="4"/>
          <w:sz w:val="24"/>
          <w:szCs w:val="24"/>
          <w:lang w:val="en-AU"/>
        </w:rPr>
        <w:t xml:space="preserve"> </w:t>
      </w:r>
      <w:r w:rsidRPr="00177E84">
        <w:rPr>
          <w:rFonts w:ascii="Times New Roman" w:eastAsia="Times New Roman" w:hAnsi="Times New Roman" w:cs="Times New Roman"/>
          <w:spacing w:val="-2"/>
          <w:sz w:val="24"/>
          <w:szCs w:val="24"/>
          <w:lang w:val="en-AU"/>
        </w:rPr>
        <w:t>you</w:t>
      </w:r>
      <w:r w:rsidRPr="00177E84">
        <w:rPr>
          <w:rFonts w:ascii="Times New Roman" w:eastAsia="Times New Roman" w:hAnsi="Times New Roman" w:cs="Times New Roman"/>
          <w:sz w:val="24"/>
          <w:szCs w:val="24"/>
          <w:lang w:val="en-AU"/>
        </w:rPr>
        <w:t xml:space="preserve"> had, </w:t>
      </w:r>
      <w:r w:rsidRPr="00177E84">
        <w:rPr>
          <w:rFonts w:ascii="Times New Roman" w:eastAsia="Times New Roman" w:hAnsi="Times New Roman" w:cs="Times New Roman"/>
          <w:spacing w:val="-1"/>
          <w:sz w:val="24"/>
          <w:szCs w:val="24"/>
          <w:lang w:val="en-AU"/>
        </w:rPr>
        <w:t>even</w:t>
      </w:r>
      <w:r w:rsidRPr="00177E84">
        <w:rPr>
          <w:rFonts w:ascii="Times New Roman" w:eastAsia="Times New Roman" w:hAnsi="Times New Roman" w:cs="Times New Roman"/>
          <w:sz w:val="24"/>
          <w:szCs w:val="24"/>
          <w:lang w:val="en-AU"/>
        </w:rPr>
        <w:t xml:space="preserve"> if</w:t>
      </w:r>
      <w:r w:rsidRPr="00177E84">
        <w:rPr>
          <w:rFonts w:ascii="Times New Roman" w:eastAsia="Times New Roman" w:hAnsi="Times New Roman" w:cs="Times New Roman"/>
          <w:spacing w:val="4"/>
          <w:sz w:val="24"/>
          <w:szCs w:val="24"/>
          <w:lang w:val="en-AU"/>
        </w:rPr>
        <w:t xml:space="preserve"> </w:t>
      </w:r>
      <w:r w:rsidRPr="00177E84">
        <w:rPr>
          <w:rFonts w:ascii="Times New Roman" w:eastAsia="Times New Roman" w:hAnsi="Times New Roman" w:cs="Times New Roman"/>
          <w:spacing w:val="-2"/>
          <w:sz w:val="24"/>
          <w:szCs w:val="24"/>
          <w:lang w:val="en-AU"/>
        </w:rPr>
        <w:t>you</w:t>
      </w:r>
      <w:r w:rsidRPr="00177E84">
        <w:rPr>
          <w:rFonts w:ascii="Times New Roman" w:eastAsia="Times New Roman" w:hAnsi="Times New Roman" w:cs="Times New Roman"/>
          <w:sz w:val="24"/>
          <w:szCs w:val="24"/>
          <w:lang w:val="en-AU"/>
        </w:rPr>
        <w:t xml:space="preserve"> think</w:t>
      </w:r>
      <w:r w:rsidRPr="00177E84">
        <w:rPr>
          <w:rFonts w:ascii="Times New Roman" w:eastAsia="Times New Roman" w:hAnsi="Times New Roman" w:cs="Times New Roman"/>
          <w:spacing w:val="35"/>
          <w:sz w:val="24"/>
          <w:szCs w:val="24"/>
          <w:lang w:val="en-AU"/>
        </w:rPr>
        <w:t xml:space="preserve"> </w:t>
      </w:r>
      <w:r w:rsidRPr="00177E84">
        <w:rPr>
          <w:rFonts w:ascii="Times New Roman" w:eastAsia="Times New Roman" w:hAnsi="Times New Roman" w:cs="Times New Roman"/>
          <w:spacing w:val="-1"/>
          <w:sz w:val="24"/>
          <w:szCs w:val="24"/>
          <w:lang w:val="en-AU"/>
        </w:rPr>
        <w:t>others</w:t>
      </w:r>
      <w:r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spacing w:val="1"/>
          <w:sz w:val="24"/>
          <w:szCs w:val="24"/>
          <w:lang w:val="en-AU"/>
        </w:rPr>
        <w:t>may</w:t>
      </w:r>
      <w:r w:rsidRPr="00177E84">
        <w:rPr>
          <w:rFonts w:ascii="Times New Roman" w:eastAsia="Times New Roman" w:hAnsi="Times New Roman" w:cs="Times New Roman"/>
          <w:spacing w:val="-5"/>
          <w:sz w:val="24"/>
          <w:szCs w:val="24"/>
          <w:lang w:val="en-AU"/>
        </w:rPr>
        <w:t xml:space="preserve"> </w:t>
      </w:r>
      <w:r w:rsidRPr="00177E84">
        <w:rPr>
          <w:rFonts w:ascii="Times New Roman" w:eastAsia="Times New Roman" w:hAnsi="Times New Roman" w:cs="Times New Roman"/>
          <w:sz w:val="24"/>
          <w:szCs w:val="24"/>
          <w:lang w:val="en-AU"/>
        </w:rPr>
        <w:t>think they</w:t>
      </w:r>
      <w:r w:rsidRPr="00177E84">
        <w:rPr>
          <w:rFonts w:ascii="Times New Roman" w:eastAsia="Times New Roman" w:hAnsi="Times New Roman" w:cs="Times New Roman"/>
          <w:spacing w:val="-3"/>
          <w:sz w:val="24"/>
          <w:szCs w:val="24"/>
          <w:lang w:val="en-AU"/>
        </w:rPr>
        <w:t xml:space="preserve"> </w:t>
      </w:r>
      <w:r w:rsidRPr="00177E84">
        <w:rPr>
          <w:rFonts w:ascii="Times New Roman" w:eastAsia="Times New Roman" w:hAnsi="Times New Roman" w:cs="Times New Roman"/>
          <w:spacing w:val="-1"/>
          <w:sz w:val="24"/>
          <w:szCs w:val="24"/>
          <w:lang w:val="en-AU"/>
        </w:rPr>
        <w:t>are</w:t>
      </w:r>
      <w:r w:rsidRPr="00177E84">
        <w:rPr>
          <w:rFonts w:ascii="Times New Roman" w:eastAsia="Times New Roman" w:hAnsi="Times New Roman" w:cs="Times New Roman"/>
          <w:sz w:val="24"/>
          <w:szCs w:val="24"/>
          <w:lang w:val="en-AU"/>
        </w:rPr>
        <w:t xml:space="preserve"> </w:t>
      </w:r>
      <w:r w:rsidRPr="00177E84">
        <w:rPr>
          <w:rFonts w:ascii="Times New Roman" w:eastAsia="Times New Roman" w:hAnsi="Times New Roman" w:cs="Times New Roman"/>
          <w:spacing w:val="-1"/>
          <w:sz w:val="24"/>
          <w:szCs w:val="24"/>
          <w:lang w:val="en-AU"/>
        </w:rPr>
        <w:t>silly;</w:t>
      </w:r>
      <w:r w:rsidRPr="00177E84">
        <w:rPr>
          <w:rFonts w:ascii="Times New Roman" w:eastAsia="Times New Roman" w:hAnsi="Times New Roman" w:cs="Times New Roman"/>
          <w:sz w:val="24"/>
          <w:szCs w:val="24"/>
          <w:lang w:val="en-AU"/>
        </w:rPr>
        <w:t xml:space="preserve"> these</w:t>
      </w:r>
      <w:r w:rsidRPr="00177E84">
        <w:rPr>
          <w:rFonts w:ascii="Times New Roman" w:eastAsia="Times New Roman" w:hAnsi="Times New Roman" w:cs="Times New Roman"/>
          <w:spacing w:val="-1"/>
          <w:sz w:val="24"/>
          <w:szCs w:val="24"/>
          <w:lang w:val="en-AU"/>
        </w:rPr>
        <w:t xml:space="preserve"> </w:t>
      </w:r>
      <w:r w:rsidRPr="00177E84">
        <w:rPr>
          <w:rFonts w:ascii="Times New Roman" w:eastAsia="Times New Roman" w:hAnsi="Times New Roman" w:cs="Times New Roman"/>
          <w:sz w:val="24"/>
          <w:szCs w:val="24"/>
          <w:lang w:val="en-AU"/>
        </w:rPr>
        <w:t>are</w:t>
      </w:r>
      <w:r w:rsidRPr="00177E84">
        <w:rPr>
          <w:rFonts w:ascii="Times New Roman" w:eastAsia="Times New Roman" w:hAnsi="Times New Roman" w:cs="Times New Roman"/>
          <w:spacing w:val="-1"/>
          <w:sz w:val="24"/>
          <w:szCs w:val="24"/>
          <w:lang w:val="en-AU"/>
        </w:rPr>
        <w:t xml:space="preserve"> important</w:t>
      </w:r>
      <w:r w:rsidRPr="00177E84">
        <w:rPr>
          <w:rFonts w:ascii="Times New Roman" w:eastAsia="Times New Roman" w:hAnsi="Times New Roman" w:cs="Times New Roman"/>
          <w:sz w:val="24"/>
          <w:szCs w:val="24"/>
          <w:lang w:val="en-AU"/>
        </w:rPr>
        <w:t xml:space="preserve"> for </w:t>
      </w:r>
      <w:r w:rsidRPr="00177E84">
        <w:rPr>
          <w:rFonts w:ascii="Times New Roman" w:eastAsia="Times New Roman" w:hAnsi="Times New Roman" w:cs="Times New Roman"/>
          <w:i/>
          <w:sz w:val="24"/>
          <w:szCs w:val="24"/>
          <w:lang w:val="en-AU"/>
        </w:rPr>
        <w:t>you</w:t>
      </w:r>
      <w:r w:rsidRPr="00177E84">
        <w:rPr>
          <w:rFonts w:ascii="Times New Roman" w:eastAsia="Times New Roman" w:hAnsi="Times New Roman" w:cs="Times New Roman"/>
          <w:spacing w:val="-1"/>
          <w:sz w:val="24"/>
          <w:szCs w:val="24"/>
          <w:lang w:val="en-AU"/>
        </w:rPr>
        <w:t>.</w:t>
      </w:r>
    </w:p>
    <w:p w14:paraId="33F5EA5B" w14:textId="77777777" w:rsidR="00054394" w:rsidRPr="00177E84" w:rsidRDefault="00054394" w:rsidP="00054394">
      <w:pPr>
        <w:spacing w:before="168"/>
        <w:ind w:left="160"/>
        <w:rPr>
          <w:rFonts w:ascii="Times New Roman" w:eastAsia="Times New Roman" w:hAnsi="Times New Roman" w:cs="Times New Roman"/>
          <w:sz w:val="26"/>
          <w:szCs w:val="26"/>
          <w:lang w:val="en-AU"/>
        </w:rPr>
      </w:pPr>
      <w:r w:rsidRPr="00177E84">
        <w:rPr>
          <w:rFonts w:ascii="Times New Roman"/>
          <w:b/>
          <w:sz w:val="26"/>
          <w:lang w:val="en-AU"/>
        </w:rPr>
        <w:t>How</w:t>
      </w:r>
      <w:r w:rsidRPr="00177E84">
        <w:rPr>
          <w:rFonts w:ascii="Times New Roman"/>
          <w:b/>
          <w:spacing w:val="-4"/>
          <w:sz w:val="26"/>
          <w:lang w:val="en-AU"/>
        </w:rPr>
        <w:t xml:space="preserve"> </w:t>
      </w:r>
      <w:r w:rsidRPr="00177E84">
        <w:rPr>
          <w:rFonts w:ascii="Times New Roman"/>
          <w:b/>
          <w:sz w:val="26"/>
          <w:lang w:val="en-AU"/>
        </w:rPr>
        <w:t>empowered</w:t>
      </w:r>
      <w:r w:rsidRPr="00177E84">
        <w:rPr>
          <w:rFonts w:ascii="Times New Roman"/>
          <w:b/>
          <w:spacing w:val="-7"/>
          <w:sz w:val="26"/>
          <w:lang w:val="en-AU"/>
        </w:rPr>
        <w:t xml:space="preserve"> </w:t>
      </w:r>
      <w:r w:rsidRPr="00177E84">
        <w:rPr>
          <w:rFonts w:ascii="Times New Roman"/>
          <w:b/>
          <w:sz w:val="26"/>
          <w:lang w:val="en-AU"/>
        </w:rPr>
        <w:t>do</w:t>
      </w:r>
      <w:r w:rsidRPr="00177E84">
        <w:rPr>
          <w:rFonts w:ascii="Times New Roman"/>
          <w:b/>
          <w:spacing w:val="-8"/>
          <w:sz w:val="26"/>
          <w:lang w:val="en-AU"/>
        </w:rPr>
        <w:t xml:space="preserve"> </w:t>
      </w:r>
      <w:r w:rsidRPr="00177E84">
        <w:rPr>
          <w:rFonts w:ascii="Times New Roman"/>
          <w:b/>
          <w:sz w:val="26"/>
          <w:lang w:val="en-AU"/>
        </w:rPr>
        <w:t>you</w:t>
      </w:r>
      <w:r w:rsidRPr="00177E84">
        <w:rPr>
          <w:rFonts w:ascii="Times New Roman"/>
          <w:b/>
          <w:spacing w:val="-7"/>
          <w:sz w:val="26"/>
          <w:lang w:val="en-AU"/>
        </w:rPr>
        <w:t xml:space="preserve"> </w:t>
      </w:r>
      <w:r w:rsidRPr="00177E84">
        <w:rPr>
          <w:rFonts w:ascii="Times New Roman"/>
          <w:b/>
          <w:sz w:val="26"/>
          <w:lang w:val="en-AU"/>
        </w:rPr>
        <w:t>feel</w:t>
      </w:r>
      <w:r w:rsidRPr="00177E84">
        <w:rPr>
          <w:rFonts w:ascii="Times New Roman"/>
          <w:b/>
          <w:spacing w:val="-8"/>
          <w:sz w:val="26"/>
          <w:lang w:val="en-AU"/>
        </w:rPr>
        <w:t xml:space="preserve"> </w:t>
      </w:r>
      <w:r w:rsidRPr="00177E84">
        <w:rPr>
          <w:rFonts w:ascii="Times New Roman"/>
          <w:b/>
          <w:sz w:val="26"/>
          <w:lang w:val="en-AU"/>
        </w:rPr>
        <w:t>after</w:t>
      </w:r>
      <w:r w:rsidRPr="00177E84">
        <w:rPr>
          <w:rFonts w:ascii="Times New Roman"/>
          <w:b/>
          <w:spacing w:val="-4"/>
          <w:sz w:val="26"/>
          <w:lang w:val="en-AU"/>
        </w:rPr>
        <w:t xml:space="preserve"> </w:t>
      </w:r>
      <w:r w:rsidRPr="00177E84">
        <w:rPr>
          <w:rFonts w:ascii="Times New Roman"/>
          <w:b/>
          <w:sz w:val="26"/>
          <w:lang w:val="en-AU"/>
        </w:rPr>
        <w:t>telling</w:t>
      </w:r>
      <w:r w:rsidRPr="00177E84">
        <w:rPr>
          <w:rFonts w:ascii="Times New Roman"/>
          <w:b/>
          <w:spacing w:val="-6"/>
          <w:sz w:val="26"/>
          <w:lang w:val="en-AU"/>
        </w:rPr>
        <w:t xml:space="preserve"> </w:t>
      </w:r>
      <w:r w:rsidRPr="00177E84">
        <w:rPr>
          <w:rFonts w:ascii="Times New Roman"/>
          <w:b/>
          <w:sz w:val="26"/>
          <w:lang w:val="en-AU"/>
        </w:rPr>
        <w:t>your</w:t>
      </w:r>
      <w:r w:rsidRPr="00177E84">
        <w:rPr>
          <w:rFonts w:ascii="Times New Roman"/>
          <w:b/>
          <w:spacing w:val="-8"/>
          <w:sz w:val="26"/>
          <w:lang w:val="en-AU"/>
        </w:rPr>
        <w:t xml:space="preserve"> </w:t>
      </w:r>
      <w:r w:rsidRPr="00177E84">
        <w:rPr>
          <w:rFonts w:ascii="Times New Roman"/>
          <w:b/>
          <w:sz w:val="26"/>
          <w:lang w:val="en-AU"/>
        </w:rPr>
        <w:t>story?</w:t>
      </w:r>
    </w:p>
    <w:p w14:paraId="7C2C8557" w14:textId="77777777" w:rsidR="00054394" w:rsidRPr="00177E84" w:rsidRDefault="00054394" w:rsidP="00054394">
      <w:pPr>
        <w:spacing w:before="2"/>
        <w:rPr>
          <w:rFonts w:ascii="Times New Roman" w:eastAsia="Times New Roman" w:hAnsi="Times New Roman" w:cs="Times New Roman"/>
          <w:b/>
          <w:bCs/>
          <w:sz w:val="6"/>
          <w:szCs w:val="6"/>
          <w:lang w:val="en-AU"/>
        </w:rPr>
      </w:pPr>
    </w:p>
    <w:tbl>
      <w:tblPr>
        <w:tblW w:w="0" w:type="auto"/>
        <w:tblInd w:w="262" w:type="dxa"/>
        <w:tblLayout w:type="fixed"/>
        <w:tblCellMar>
          <w:left w:w="0" w:type="dxa"/>
          <w:right w:w="0" w:type="dxa"/>
        </w:tblCellMar>
        <w:tblLook w:val="01E0" w:firstRow="1" w:lastRow="1" w:firstColumn="1" w:lastColumn="1" w:noHBand="0" w:noVBand="0"/>
      </w:tblPr>
      <w:tblGrid>
        <w:gridCol w:w="1645"/>
        <w:gridCol w:w="1085"/>
        <w:gridCol w:w="1110"/>
        <w:gridCol w:w="1872"/>
        <w:gridCol w:w="1019"/>
        <w:gridCol w:w="971"/>
        <w:gridCol w:w="1551"/>
      </w:tblGrid>
      <w:tr w:rsidR="00054394" w:rsidRPr="004A546A" w14:paraId="540B4B8B" w14:textId="77777777" w:rsidTr="004E0407">
        <w:trPr>
          <w:trHeight w:hRule="exact" w:val="351"/>
        </w:trPr>
        <w:tc>
          <w:tcPr>
            <w:tcW w:w="1645" w:type="dxa"/>
            <w:tcBorders>
              <w:top w:val="nil"/>
              <w:left w:val="nil"/>
              <w:bottom w:val="nil"/>
              <w:right w:val="nil"/>
            </w:tcBorders>
          </w:tcPr>
          <w:p w14:paraId="5304441B" w14:textId="77777777" w:rsidR="00054394" w:rsidRPr="00177E84" w:rsidRDefault="00054394" w:rsidP="004E0407">
            <w:pPr>
              <w:pStyle w:val="TableParagraph"/>
              <w:spacing w:before="70"/>
              <w:ind w:left="316"/>
              <w:rPr>
                <w:rFonts w:ascii="Times New Roman" w:eastAsia="Times New Roman" w:hAnsi="Times New Roman" w:cs="Times New Roman"/>
                <w:b/>
                <w:sz w:val="23"/>
                <w:szCs w:val="23"/>
                <w:lang w:val="en-AU"/>
              </w:rPr>
            </w:pPr>
            <w:r w:rsidRPr="00177E84">
              <w:rPr>
                <w:rFonts w:ascii="Times New Roman"/>
                <w:b/>
                <w:sz w:val="23"/>
                <w:lang w:val="en-AU"/>
              </w:rPr>
              <w:t>not at</w:t>
            </w:r>
            <w:r w:rsidRPr="00177E84">
              <w:rPr>
                <w:rFonts w:ascii="Times New Roman"/>
                <w:b/>
                <w:spacing w:val="-2"/>
                <w:sz w:val="23"/>
                <w:lang w:val="en-AU"/>
              </w:rPr>
              <w:t xml:space="preserve"> </w:t>
            </w:r>
            <w:r w:rsidRPr="00177E84">
              <w:rPr>
                <w:rFonts w:ascii="Times New Roman"/>
                <w:b/>
                <w:spacing w:val="-1"/>
                <w:sz w:val="23"/>
                <w:lang w:val="en-AU"/>
              </w:rPr>
              <w:t>all</w:t>
            </w:r>
          </w:p>
        </w:tc>
        <w:tc>
          <w:tcPr>
            <w:tcW w:w="1085" w:type="dxa"/>
            <w:tcBorders>
              <w:top w:val="nil"/>
              <w:left w:val="nil"/>
              <w:bottom w:val="nil"/>
              <w:right w:val="nil"/>
            </w:tcBorders>
          </w:tcPr>
          <w:p w14:paraId="65B5900E" w14:textId="77777777" w:rsidR="00054394" w:rsidRPr="00177E84" w:rsidRDefault="00054394" w:rsidP="004E0407">
            <w:pPr>
              <w:spacing w:before="150"/>
              <w:ind w:left="160"/>
              <w:rPr>
                <w:lang w:val="en-AU"/>
              </w:rPr>
            </w:pPr>
          </w:p>
        </w:tc>
        <w:tc>
          <w:tcPr>
            <w:tcW w:w="1110" w:type="dxa"/>
            <w:tcBorders>
              <w:top w:val="nil"/>
              <w:left w:val="nil"/>
              <w:bottom w:val="nil"/>
              <w:right w:val="nil"/>
            </w:tcBorders>
          </w:tcPr>
          <w:p w14:paraId="01645789" w14:textId="77777777" w:rsidR="00054394" w:rsidRPr="00177E84" w:rsidRDefault="00054394" w:rsidP="004E0407">
            <w:pPr>
              <w:spacing w:before="150"/>
              <w:ind w:left="160"/>
              <w:rPr>
                <w:lang w:val="en-AU"/>
              </w:rPr>
            </w:pPr>
          </w:p>
        </w:tc>
        <w:tc>
          <w:tcPr>
            <w:tcW w:w="1872" w:type="dxa"/>
            <w:tcBorders>
              <w:top w:val="nil"/>
              <w:left w:val="nil"/>
              <w:bottom w:val="nil"/>
              <w:right w:val="nil"/>
            </w:tcBorders>
          </w:tcPr>
          <w:p w14:paraId="017ECC36" w14:textId="77777777" w:rsidR="00054394" w:rsidRPr="00177E84" w:rsidRDefault="00054394" w:rsidP="004E0407">
            <w:pPr>
              <w:pStyle w:val="TableParagraph"/>
              <w:spacing w:before="70"/>
              <w:ind w:left="434"/>
              <w:rPr>
                <w:rFonts w:ascii="Times New Roman" w:eastAsia="Times New Roman" w:hAnsi="Times New Roman" w:cs="Times New Roman"/>
                <w:b/>
                <w:sz w:val="23"/>
                <w:szCs w:val="23"/>
                <w:lang w:val="en-AU"/>
              </w:rPr>
            </w:pPr>
            <w:r w:rsidRPr="00177E84">
              <w:rPr>
                <w:rFonts w:ascii="Times New Roman"/>
                <w:b/>
                <w:spacing w:val="-1"/>
                <w:sz w:val="23"/>
                <w:lang w:val="en-AU"/>
              </w:rPr>
              <w:t>moderately</w:t>
            </w:r>
          </w:p>
        </w:tc>
        <w:tc>
          <w:tcPr>
            <w:tcW w:w="1019" w:type="dxa"/>
            <w:tcBorders>
              <w:top w:val="nil"/>
              <w:left w:val="nil"/>
              <w:bottom w:val="nil"/>
              <w:right w:val="nil"/>
            </w:tcBorders>
          </w:tcPr>
          <w:p w14:paraId="786CD1E3" w14:textId="77777777" w:rsidR="00054394" w:rsidRPr="00177E84" w:rsidRDefault="00054394" w:rsidP="004E0407">
            <w:pPr>
              <w:spacing w:before="150"/>
              <w:ind w:left="160"/>
              <w:rPr>
                <w:lang w:val="en-AU"/>
              </w:rPr>
            </w:pPr>
          </w:p>
        </w:tc>
        <w:tc>
          <w:tcPr>
            <w:tcW w:w="971" w:type="dxa"/>
            <w:tcBorders>
              <w:top w:val="nil"/>
              <w:left w:val="nil"/>
              <w:bottom w:val="nil"/>
              <w:right w:val="nil"/>
            </w:tcBorders>
          </w:tcPr>
          <w:p w14:paraId="01BCE57E" w14:textId="77777777" w:rsidR="00054394" w:rsidRPr="00177E84" w:rsidRDefault="00054394" w:rsidP="004E0407">
            <w:pPr>
              <w:spacing w:before="150"/>
              <w:ind w:left="160"/>
              <w:rPr>
                <w:lang w:val="en-AU"/>
              </w:rPr>
            </w:pPr>
          </w:p>
        </w:tc>
        <w:tc>
          <w:tcPr>
            <w:tcW w:w="1551" w:type="dxa"/>
            <w:tcBorders>
              <w:top w:val="nil"/>
              <w:left w:val="nil"/>
              <w:bottom w:val="nil"/>
              <w:right w:val="nil"/>
            </w:tcBorders>
          </w:tcPr>
          <w:p w14:paraId="46BCCCD8" w14:textId="77777777" w:rsidR="00054394" w:rsidRPr="00177E84" w:rsidRDefault="00054394" w:rsidP="004E0407">
            <w:pPr>
              <w:pStyle w:val="TableParagraph"/>
              <w:spacing w:before="70"/>
              <w:ind w:left="669"/>
              <w:rPr>
                <w:rFonts w:ascii="Times New Roman" w:eastAsia="Times New Roman" w:hAnsi="Times New Roman" w:cs="Times New Roman"/>
                <w:b/>
                <w:sz w:val="23"/>
                <w:szCs w:val="23"/>
                <w:lang w:val="en-AU"/>
              </w:rPr>
            </w:pPr>
            <w:r w:rsidRPr="00177E84">
              <w:rPr>
                <w:rFonts w:ascii="Times New Roman"/>
                <w:b/>
                <w:spacing w:val="-1"/>
                <w:sz w:val="23"/>
                <w:lang w:val="en-AU"/>
              </w:rPr>
              <w:t>very</w:t>
            </w:r>
          </w:p>
        </w:tc>
      </w:tr>
      <w:tr w:rsidR="00054394" w:rsidRPr="004A546A" w14:paraId="1A1BCB28" w14:textId="77777777" w:rsidTr="004E0407">
        <w:trPr>
          <w:trHeight w:hRule="exact" w:val="267"/>
        </w:trPr>
        <w:tc>
          <w:tcPr>
            <w:tcW w:w="1645" w:type="dxa"/>
            <w:tcBorders>
              <w:top w:val="nil"/>
              <w:left w:val="nil"/>
              <w:bottom w:val="single" w:sz="5" w:space="0" w:color="000000"/>
              <w:right w:val="nil"/>
            </w:tcBorders>
          </w:tcPr>
          <w:p w14:paraId="505DF281" w14:textId="77777777" w:rsidR="00054394" w:rsidRPr="00177E84" w:rsidRDefault="00054394" w:rsidP="004E0407">
            <w:pPr>
              <w:pStyle w:val="TableParagraph"/>
              <w:spacing w:line="255" w:lineRule="exact"/>
              <w:ind w:left="151"/>
              <w:rPr>
                <w:rFonts w:ascii="Times New Roman" w:eastAsia="Times New Roman" w:hAnsi="Times New Roman" w:cs="Times New Roman"/>
                <w:sz w:val="23"/>
                <w:szCs w:val="23"/>
                <w:lang w:val="en-AU"/>
              </w:rPr>
            </w:pPr>
            <w:r w:rsidRPr="00177E84">
              <w:rPr>
                <w:rFonts w:ascii="Times New Roman"/>
                <w:b/>
                <w:spacing w:val="-1"/>
                <w:sz w:val="23"/>
                <w:lang w:val="en-AU"/>
              </w:rPr>
              <w:t>empowered</w:t>
            </w:r>
          </w:p>
        </w:tc>
        <w:tc>
          <w:tcPr>
            <w:tcW w:w="1085" w:type="dxa"/>
            <w:tcBorders>
              <w:top w:val="nil"/>
              <w:left w:val="nil"/>
              <w:bottom w:val="single" w:sz="5" w:space="0" w:color="000000"/>
              <w:right w:val="nil"/>
            </w:tcBorders>
          </w:tcPr>
          <w:p w14:paraId="3F2D24FE" w14:textId="77777777" w:rsidR="00054394" w:rsidRPr="00177E84" w:rsidRDefault="00054394" w:rsidP="004E0407">
            <w:pPr>
              <w:spacing w:before="150"/>
              <w:ind w:left="160"/>
              <w:rPr>
                <w:lang w:val="en-AU"/>
              </w:rPr>
            </w:pPr>
          </w:p>
        </w:tc>
        <w:tc>
          <w:tcPr>
            <w:tcW w:w="1110" w:type="dxa"/>
            <w:tcBorders>
              <w:top w:val="nil"/>
              <w:left w:val="nil"/>
              <w:bottom w:val="single" w:sz="5" w:space="0" w:color="000000"/>
              <w:right w:val="nil"/>
            </w:tcBorders>
          </w:tcPr>
          <w:p w14:paraId="41F0EDDA" w14:textId="77777777" w:rsidR="00054394" w:rsidRPr="00177E84" w:rsidRDefault="00054394" w:rsidP="004E0407">
            <w:pPr>
              <w:spacing w:before="150"/>
              <w:ind w:left="160"/>
              <w:rPr>
                <w:lang w:val="en-AU"/>
              </w:rPr>
            </w:pPr>
          </w:p>
        </w:tc>
        <w:tc>
          <w:tcPr>
            <w:tcW w:w="1872" w:type="dxa"/>
            <w:tcBorders>
              <w:top w:val="nil"/>
              <w:left w:val="nil"/>
              <w:bottom w:val="single" w:sz="5" w:space="0" w:color="000000"/>
              <w:right w:val="nil"/>
            </w:tcBorders>
          </w:tcPr>
          <w:p w14:paraId="52E1AC45" w14:textId="77777777" w:rsidR="00054394" w:rsidRPr="00177E84" w:rsidRDefault="00054394" w:rsidP="004E0407">
            <w:pPr>
              <w:pStyle w:val="TableParagraph"/>
              <w:spacing w:line="255" w:lineRule="exact"/>
              <w:ind w:left="381"/>
              <w:rPr>
                <w:rFonts w:ascii="Times New Roman" w:eastAsia="Times New Roman" w:hAnsi="Times New Roman" w:cs="Times New Roman"/>
                <w:sz w:val="23"/>
                <w:szCs w:val="23"/>
                <w:lang w:val="en-AU"/>
              </w:rPr>
            </w:pPr>
            <w:r w:rsidRPr="00177E84">
              <w:rPr>
                <w:rFonts w:ascii="Times New Roman"/>
                <w:b/>
                <w:spacing w:val="-1"/>
                <w:sz w:val="23"/>
                <w:lang w:val="en-AU"/>
              </w:rPr>
              <w:t>empowered</w:t>
            </w:r>
          </w:p>
        </w:tc>
        <w:tc>
          <w:tcPr>
            <w:tcW w:w="1019" w:type="dxa"/>
            <w:tcBorders>
              <w:top w:val="nil"/>
              <w:left w:val="nil"/>
              <w:bottom w:val="single" w:sz="5" w:space="0" w:color="000000"/>
              <w:right w:val="nil"/>
            </w:tcBorders>
          </w:tcPr>
          <w:p w14:paraId="369AB85F" w14:textId="77777777" w:rsidR="00054394" w:rsidRPr="00177E84" w:rsidRDefault="00054394" w:rsidP="004E0407">
            <w:pPr>
              <w:spacing w:before="150"/>
              <w:ind w:left="160"/>
              <w:rPr>
                <w:lang w:val="en-AU"/>
              </w:rPr>
            </w:pPr>
          </w:p>
        </w:tc>
        <w:tc>
          <w:tcPr>
            <w:tcW w:w="971" w:type="dxa"/>
            <w:tcBorders>
              <w:top w:val="nil"/>
              <w:left w:val="nil"/>
              <w:bottom w:val="single" w:sz="5" w:space="0" w:color="000000"/>
              <w:right w:val="nil"/>
            </w:tcBorders>
          </w:tcPr>
          <w:p w14:paraId="689FDE2A" w14:textId="77777777" w:rsidR="00054394" w:rsidRPr="00177E84" w:rsidRDefault="00054394" w:rsidP="004E0407">
            <w:pPr>
              <w:spacing w:before="150"/>
              <w:ind w:left="160"/>
              <w:rPr>
                <w:lang w:val="en-AU"/>
              </w:rPr>
            </w:pPr>
          </w:p>
        </w:tc>
        <w:tc>
          <w:tcPr>
            <w:tcW w:w="1551" w:type="dxa"/>
            <w:tcBorders>
              <w:top w:val="nil"/>
              <w:left w:val="nil"/>
              <w:bottom w:val="single" w:sz="5" w:space="0" w:color="000000"/>
              <w:right w:val="nil"/>
            </w:tcBorders>
          </w:tcPr>
          <w:p w14:paraId="581AE04D" w14:textId="77777777" w:rsidR="00054394" w:rsidRPr="00177E84" w:rsidRDefault="00054394" w:rsidP="004E0407">
            <w:pPr>
              <w:pStyle w:val="TableParagraph"/>
              <w:spacing w:line="255" w:lineRule="exact"/>
              <w:ind w:left="305"/>
              <w:rPr>
                <w:rFonts w:ascii="Times New Roman" w:eastAsia="Times New Roman" w:hAnsi="Times New Roman" w:cs="Times New Roman"/>
                <w:sz w:val="23"/>
                <w:szCs w:val="23"/>
                <w:lang w:val="en-AU"/>
              </w:rPr>
            </w:pPr>
            <w:r w:rsidRPr="00177E84">
              <w:rPr>
                <w:rFonts w:ascii="Times New Roman"/>
                <w:b/>
                <w:spacing w:val="-1"/>
                <w:sz w:val="23"/>
                <w:lang w:val="en-AU"/>
              </w:rPr>
              <w:t>empowered</w:t>
            </w:r>
          </w:p>
        </w:tc>
      </w:tr>
      <w:tr w:rsidR="00054394" w:rsidRPr="004A546A" w14:paraId="60E4B2A0" w14:textId="77777777" w:rsidTr="004E0407">
        <w:trPr>
          <w:trHeight w:hRule="exact" w:val="538"/>
        </w:trPr>
        <w:tc>
          <w:tcPr>
            <w:tcW w:w="1645" w:type="dxa"/>
            <w:tcBorders>
              <w:top w:val="single" w:sz="5" w:space="0" w:color="000000"/>
              <w:left w:val="single" w:sz="5" w:space="0" w:color="000000"/>
              <w:bottom w:val="single" w:sz="5" w:space="0" w:color="000000"/>
              <w:right w:val="nil"/>
            </w:tcBorders>
          </w:tcPr>
          <w:p w14:paraId="374D8790" w14:textId="77777777" w:rsidR="00054394" w:rsidRPr="00177E84" w:rsidRDefault="00054394" w:rsidP="004E0407">
            <w:pPr>
              <w:pStyle w:val="TableParagraph"/>
              <w:spacing w:before="80"/>
              <w:ind w:right="209"/>
              <w:jc w:val="center"/>
              <w:rPr>
                <w:rFonts w:ascii="Times New Roman" w:eastAsia="Times New Roman" w:hAnsi="Times New Roman" w:cs="Times New Roman"/>
                <w:sz w:val="26"/>
                <w:szCs w:val="26"/>
                <w:lang w:val="en-AU"/>
              </w:rPr>
            </w:pPr>
            <w:r w:rsidRPr="00177E84">
              <w:rPr>
                <w:rFonts w:ascii="Times New Roman"/>
                <w:b/>
                <w:sz w:val="26"/>
                <w:lang w:val="en-AU"/>
              </w:rPr>
              <w:t>1</w:t>
            </w:r>
          </w:p>
        </w:tc>
        <w:tc>
          <w:tcPr>
            <w:tcW w:w="1085" w:type="dxa"/>
            <w:tcBorders>
              <w:top w:val="single" w:sz="5" w:space="0" w:color="000000"/>
              <w:left w:val="nil"/>
              <w:bottom w:val="single" w:sz="5" w:space="0" w:color="000000"/>
              <w:right w:val="nil"/>
            </w:tcBorders>
          </w:tcPr>
          <w:p w14:paraId="34566479" w14:textId="77777777" w:rsidR="00054394" w:rsidRPr="00177E84" w:rsidRDefault="00054394" w:rsidP="004E0407">
            <w:pPr>
              <w:pStyle w:val="TableParagraph"/>
              <w:spacing w:before="80"/>
              <w:ind w:left="356"/>
              <w:rPr>
                <w:rFonts w:ascii="Times New Roman" w:eastAsia="Times New Roman" w:hAnsi="Times New Roman" w:cs="Times New Roman"/>
                <w:sz w:val="26"/>
                <w:szCs w:val="26"/>
                <w:lang w:val="en-AU"/>
              </w:rPr>
            </w:pPr>
            <w:r w:rsidRPr="00177E84">
              <w:rPr>
                <w:rFonts w:ascii="Times New Roman"/>
                <w:b/>
                <w:sz w:val="26"/>
                <w:lang w:val="en-AU"/>
              </w:rPr>
              <w:t>2</w:t>
            </w:r>
          </w:p>
        </w:tc>
        <w:tc>
          <w:tcPr>
            <w:tcW w:w="1110" w:type="dxa"/>
            <w:tcBorders>
              <w:top w:val="single" w:sz="5" w:space="0" w:color="000000"/>
              <w:left w:val="nil"/>
              <w:bottom w:val="single" w:sz="5" w:space="0" w:color="000000"/>
              <w:right w:val="nil"/>
            </w:tcBorders>
          </w:tcPr>
          <w:p w14:paraId="71594288" w14:textId="77777777" w:rsidR="00054394" w:rsidRPr="00177E84" w:rsidRDefault="00054394" w:rsidP="004E0407">
            <w:pPr>
              <w:pStyle w:val="TableParagraph"/>
              <w:spacing w:before="80"/>
              <w:ind w:left="217"/>
              <w:jc w:val="center"/>
              <w:rPr>
                <w:rFonts w:ascii="Times New Roman" w:eastAsia="Times New Roman" w:hAnsi="Times New Roman" w:cs="Times New Roman"/>
                <w:sz w:val="26"/>
                <w:szCs w:val="26"/>
                <w:lang w:val="en-AU"/>
              </w:rPr>
            </w:pPr>
            <w:r w:rsidRPr="00177E84">
              <w:rPr>
                <w:rFonts w:ascii="Times New Roman"/>
                <w:b/>
                <w:sz w:val="26"/>
                <w:lang w:val="en-AU"/>
              </w:rPr>
              <w:t>3</w:t>
            </w:r>
          </w:p>
        </w:tc>
        <w:tc>
          <w:tcPr>
            <w:tcW w:w="1872" w:type="dxa"/>
            <w:tcBorders>
              <w:top w:val="single" w:sz="5" w:space="0" w:color="000000"/>
              <w:left w:val="nil"/>
              <w:bottom w:val="single" w:sz="5" w:space="0" w:color="000000"/>
              <w:right w:val="nil"/>
            </w:tcBorders>
          </w:tcPr>
          <w:p w14:paraId="085A4DAD" w14:textId="77777777" w:rsidR="00054394" w:rsidRPr="00177E84" w:rsidRDefault="00054394" w:rsidP="004E0407">
            <w:pPr>
              <w:pStyle w:val="TableParagraph"/>
              <w:spacing w:before="80"/>
              <w:ind w:left="28"/>
              <w:jc w:val="center"/>
              <w:rPr>
                <w:rFonts w:ascii="Times New Roman" w:eastAsia="Times New Roman" w:hAnsi="Times New Roman" w:cs="Times New Roman"/>
                <w:sz w:val="26"/>
                <w:szCs w:val="26"/>
                <w:lang w:val="en-AU"/>
              </w:rPr>
            </w:pPr>
            <w:r w:rsidRPr="00177E84">
              <w:rPr>
                <w:rFonts w:ascii="Times New Roman"/>
                <w:b/>
                <w:sz w:val="26"/>
                <w:lang w:val="en-AU"/>
              </w:rPr>
              <w:t>4</w:t>
            </w:r>
          </w:p>
        </w:tc>
        <w:tc>
          <w:tcPr>
            <w:tcW w:w="1019" w:type="dxa"/>
            <w:tcBorders>
              <w:top w:val="single" w:sz="5" w:space="0" w:color="000000"/>
              <w:left w:val="nil"/>
              <w:bottom w:val="single" w:sz="5" w:space="0" w:color="000000"/>
              <w:right w:val="nil"/>
            </w:tcBorders>
          </w:tcPr>
          <w:p w14:paraId="0B62997A" w14:textId="77777777" w:rsidR="00054394" w:rsidRPr="00177E84" w:rsidRDefault="00054394" w:rsidP="004E0407">
            <w:pPr>
              <w:pStyle w:val="TableParagraph"/>
              <w:spacing w:before="80"/>
              <w:ind w:right="181"/>
              <w:jc w:val="center"/>
              <w:rPr>
                <w:rFonts w:ascii="Times New Roman" w:eastAsia="Times New Roman" w:hAnsi="Times New Roman" w:cs="Times New Roman"/>
                <w:sz w:val="26"/>
                <w:szCs w:val="26"/>
                <w:lang w:val="en-AU"/>
              </w:rPr>
            </w:pPr>
            <w:r w:rsidRPr="00177E84">
              <w:rPr>
                <w:rFonts w:ascii="Times New Roman"/>
                <w:b/>
                <w:sz w:val="26"/>
                <w:lang w:val="en-AU"/>
              </w:rPr>
              <w:t>5</w:t>
            </w:r>
          </w:p>
        </w:tc>
        <w:tc>
          <w:tcPr>
            <w:tcW w:w="971" w:type="dxa"/>
            <w:tcBorders>
              <w:top w:val="single" w:sz="5" w:space="0" w:color="000000"/>
              <w:left w:val="nil"/>
              <w:bottom w:val="single" w:sz="5" w:space="0" w:color="000000"/>
              <w:right w:val="nil"/>
            </w:tcBorders>
          </w:tcPr>
          <w:p w14:paraId="60A69690" w14:textId="77777777" w:rsidR="00054394" w:rsidRPr="00177E84" w:rsidRDefault="00054394" w:rsidP="004E0407">
            <w:pPr>
              <w:pStyle w:val="TableParagraph"/>
              <w:spacing w:before="80"/>
              <w:ind w:left="536"/>
              <w:rPr>
                <w:rFonts w:ascii="Times New Roman" w:eastAsia="Times New Roman" w:hAnsi="Times New Roman" w:cs="Times New Roman"/>
                <w:sz w:val="26"/>
                <w:szCs w:val="26"/>
                <w:lang w:val="en-AU"/>
              </w:rPr>
            </w:pPr>
            <w:r w:rsidRPr="00177E84">
              <w:rPr>
                <w:rFonts w:ascii="Times New Roman"/>
                <w:b/>
                <w:sz w:val="26"/>
                <w:lang w:val="en-AU"/>
              </w:rPr>
              <w:t>6</w:t>
            </w:r>
          </w:p>
        </w:tc>
        <w:tc>
          <w:tcPr>
            <w:tcW w:w="1551" w:type="dxa"/>
            <w:tcBorders>
              <w:top w:val="single" w:sz="5" w:space="0" w:color="000000"/>
              <w:left w:val="nil"/>
              <w:bottom w:val="single" w:sz="5" w:space="0" w:color="000000"/>
              <w:right w:val="single" w:sz="5" w:space="0" w:color="000000"/>
            </w:tcBorders>
          </w:tcPr>
          <w:p w14:paraId="71EB09D2" w14:textId="77777777" w:rsidR="00054394" w:rsidRPr="00177E84" w:rsidRDefault="00054394" w:rsidP="004E0407">
            <w:pPr>
              <w:pStyle w:val="TableParagraph"/>
              <w:spacing w:before="80"/>
              <w:ind w:left="202"/>
              <w:jc w:val="center"/>
              <w:rPr>
                <w:rFonts w:ascii="Times New Roman" w:eastAsia="Times New Roman" w:hAnsi="Times New Roman" w:cs="Times New Roman"/>
                <w:sz w:val="26"/>
                <w:szCs w:val="26"/>
                <w:lang w:val="en-AU"/>
              </w:rPr>
            </w:pPr>
            <w:r w:rsidRPr="00177E84">
              <w:rPr>
                <w:rFonts w:ascii="Times New Roman"/>
                <w:b/>
                <w:sz w:val="26"/>
                <w:lang w:val="en-AU"/>
              </w:rPr>
              <w:t>7</w:t>
            </w:r>
          </w:p>
        </w:tc>
      </w:tr>
    </w:tbl>
    <w:p w14:paraId="40A58F59" w14:textId="77777777" w:rsidR="00054394" w:rsidRPr="00177E84" w:rsidRDefault="00054394" w:rsidP="00054394">
      <w:pPr>
        <w:rPr>
          <w:rFonts w:ascii="Times New Roman" w:eastAsia="Times New Roman" w:hAnsi="Times New Roman" w:cs="Times New Roman"/>
          <w:b/>
          <w:bCs/>
          <w:sz w:val="20"/>
          <w:szCs w:val="20"/>
          <w:lang w:val="en-AU"/>
        </w:rPr>
      </w:pPr>
    </w:p>
    <w:p w14:paraId="2A792066" w14:textId="77777777" w:rsidR="00054394" w:rsidRPr="00177E84" w:rsidRDefault="00054394" w:rsidP="00054394">
      <w:pPr>
        <w:spacing w:before="206" w:line="360" w:lineRule="auto"/>
        <w:ind w:left="160"/>
        <w:rPr>
          <w:rFonts w:ascii="Times New Roman" w:eastAsia="Times New Roman" w:hAnsi="Times New Roman" w:cs="Times New Roman"/>
          <w:sz w:val="26"/>
          <w:szCs w:val="26"/>
          <w:lang w:val="en-AU"/>
        </w:rPr>
      </w:pPr>
      <w:r>
        <w:rPr>
          <w:rFonts w:ascii="Times New Roman"/>
          <w:b/>
          <w:sz w:val="26"/>
          <w:lang w:val="en-AU"/>
        </w:rPr>
        <w:t>Was it a relief to tell your story?</w:t>
      </w:r>
    </w:p>
    <w:tbl>
      <w:tblPr>
        <w:tblW w:w="0" w:type="auto"/>
        <w:tblInd w:w="262" w:type="dxa"/>
        <w:tblLayout w:type="fixed"/>
        <w:tblCellMar>
          <w:left w:w="0" w:type="dxa"/>
          <w:right w:w="0" w:type="dxa"/>
        </w:tblCellMar>
        <w:tblLook w:val="01E0" w:firstRow="1" w:lastRow="1" w:firstColumn="1" w:lastColumn="1" w:noHBand="0" w:noVBand="0"/>
      </w:tblPr>
      <w:tblGrid>
        <w:gridCol w:w="1595"/>
        <w:gridCol w:w="1206"/>
        <w:gridCol w:w="1083"/>
        <w:gridCol w:w="1736"/>
        <w:gridCol w:w="1057"/>
        <w:gridCol w:w="1127"/>
        <w:gridCol w:w="1440"/>
      </w:tblGrid>
      <w:tr w:rsidR="00054394" w:rsidRPr="004A546A" w14:paraId="62C5CC93" w14:textId="77777777" w:rsidTr="004E0407">
        <w:trPr>
          <w:trHeight w:hRule="exact" w:val="350"/>
        </w:trPr>
        <w:tc>
          <w:tcPr>
            <w:tcW w:w="1595" w:type="dxa"/>
            <w:tcBorders>
              <w:top w:val="nil"/>
              <w:left w:val="nil"/>
              <w:bottom w:val="nil"/>
              <w:right w:val="nil"/>
            </w:tcBorders>
          </w:tcPr>
          <w:p w14:paraId="03DCC572" w14:textId="77777777" w:rsidR="00054394" w:rsidRPr="00177E84" w:rsidRDefault="00054394" w:rsidP="004E0407">
            <w:pPr>
              <w:spacing w:before="70" w:line="360" w:lineRule="auto"/>
              <w:ind w:left="316"/>
              <w:rPr>
                <w:rFonts w:ascii="Times New Roman" w:eastAsia="Times New Roman" w:hAnsi="Times New Roman" w:cs="Times New Roman"/>
                <w:b/>
                <w:sz w:val="23"/>
                <w:szCs w:val="23"/>
                <w:lang w:val="en-AU"/>
              </w:rPr>
            </w:pPr>
            <w:r w:rsidRPr="00177E84">
              <w:rPr>
                <w:rFonts w:ascii="Times New Roman"/>
                <w:b/>
                <w:sz w:val="23"/>
                <w:lang w:val="en-AU"/>
              </w:rPr>
              <w:t>not at</w:t>
            </w:r>
            <w:r w:rsidRPr="00177E84">
              <w:rPr>
                <w:rFonts w:ascii="Times New Roman"/>
                <w:b/>
                <w:spacing w:val="-2"/>
                <w:sz w:val="23"/>
                <w:lang w:val="en-AU"/>
              </w:rPr>
              <w:t xml:space="preserve"> </w:t>
            </w:r>
            <w:r w:rsidRPr="00177E84">
              <w:rPr>
                <w:rFonts w:ascii="Times New Roman"/>
                <w:b/>
                <w:spacing w:val="-1"/>
                <w:sz w:val="23"/>
                <w:lang w:val="en-AU"/>
              </w:rPr>
              <w:t>all</w:t>
            </w:r>
          </w:p>
        </w:tc>
        <w:tc>
          <w:tcPr>
            <w:tcW w:w="1206" w:type="dxa"/>
            <w:tcBorders>
              <w:top w:val="nil"/>
              <w:left w:val="nil"/>
              <w:bottom w:val="nil"/>
              <w:right w:val="nil"/>
            </w:tcBorders>
          </w:tcPr>
          <w:p w14:paraId="478F5877" w14:textId="77777777" w:rsidR="00054394" w:rsidRPr="00177E84" w:rsidRDefault="00054394" w:rsidP="004E0407">
            <w:pPr>
              <w:spacing w:before="150" w:line="360" w:lineRule="auto"/>
              <w:ind w:left="160"/>
              <w:rPr>
                <w:lang w:val="en-AU"/>
              </w:rPr>
            </w:pPr>
          </w:p>
        </w:tc>
        <w:tc>
          <w:tcPr>
            <w:tcW w:w="1083" w:type="dxa"/>
            <w:tcBorders>
              <w:top w:val="nil"/>
              <w:left w:val="nil"/>
              <w:bottom w:val="nil"/>
              <w:right w:val="nil"/>
            </w:tcBorders>
          </w:tcPr>
          <w:p w14:paraId="6141B3F5" w14:textId="77777777" w:rsidR="00054394" w:rsidRPr="00177E84" w:rsidRDefault="00054394" w:rsidP="004E0407">
            <w:pPr>
              <w:spacing w:before="150" w:line="360" w:lineRule="auto"/>
              <w:ind w:left="160"/>
              <w:rPr>
                <w:lang w:val="en-AU"/>
              </w:rPr>
            </w:pPr>
          </w:p>
        </w:tc>
        <w:tc>
          <w:tcPr>
            <w:tcW w:w="1736" w:type="dxa"/>
            <w:tcBorders>
              <w:top w:val="nil"/>
              <w:left w:val="nil"/>
              <w:bottom w:val="nil"/>
              <w:right w:val="nil"/>
            </w:tcBorders>
          </w:tcPr>
          <w:p w14:paraId="30A198F8" w14:textId="77777777" w:rsidR="00054394" w:rsidRPr="00177E84" w:rsidRDefault="00054394" w:rsidP="004E0407">
            <w:pPr>
              <w:spacing w:before="70" w:line="360" w:lineRule="auto"/>
              <w:rPr>
                <w:rFonts w:ascii="Times New Roman" w:eastAsia="Times New Roman" w:hAnsi="Times New Roman" w:cs="Times New Roman"/>
                <w:b/>
                <w:sz w:val="23"/>
                <w:szCs w:val="23"/>
                <w:lang w:val="en-AU"/>
              </w:rPr>
            </w:pPr>
            <w:r w:rsidRPr="00177E84">
              <w:rPr>
                <w:rFonts w:ascii="Times New Roman"/>
                <w:b/>
                <w:spacing w:val="-1"/>
                <w:sz w:val="23"/>
                <w:lang w:val="en-AU"/>
              </w:rPr>
              <w:t xml:space="preserve">     moderately</w:t>
            </w:r>
          </w:p>
        </w:tc>
        <w:tc>
          <w:tcPr>
            <w:tcW w:w="1057" w:type="dxa"/>
            <w:tcBorders>
              <w:top w:val="nil"/>
              <w:left w:val="nil"/>
              <w:bottom w:val="nil"/>
              <w:right w:val="nil"/>
            </w:tcBorders>
          </w:tcPr>
          <w:p w14:paraId="42762933" w14:textId="77777777" w:rsidR="00054394" w:rsidRPr="00177E84" w:rsidRDefault="00054394" w:rsidP="004E0407">
            <w:pPr>
              <w:spacing w:before="150" w:line="360" w:lineRule="auto"/>
              <w:ind w:left="160"/>
              <w:rPr>
                <w:lang w:val="en-AU"/>
              </w:rPr>
            </w:pPr>
          </w:p>
        </w:tc>
        <w:tc>
          <w:tcPr>
            <w:tcW w:w="1127" w:type="dxa"/>
            <w:tcBorders>
              <w:top w:val="nil"/>
              <w:left w:val="nil"/>
              <w:bottom w:val="nil"/>
              <w:right w:val="nil"/>
            </w:tcBorders>
          </w:tcPr>
          <w:p w14:paraId="4A1771D4" w14:textId="77777777" w:rsidR="00054394" w:rsidRPr="00177E84" w:rsidRDefault="00054394" w:rsidP="004E0407">
            <w:pPr>
              <w:spacing w:before="150" w:line="360" w:lineRule="auto"/>
              <w:ind w:left="160"/>
              <w:rPr>
                <w:lang w:val="en-AU"/>
              </w:rPr>
            </w:pPr>
          </w:p>
        </w:tc>
        <w:tc>
          <w:tcPr>
            <w:tcW w:w="1440" w:type="dxa"/>
            <w:tcBorders>
              <w:top w:val="nil"/>
              <w:left w:val="nil"/>
              <w:bottom w:val="nil"/>
              <w:right w:val="nil"/>
            </w:tcBorders>
          </w:tcPr>
          <w:p w14:paraId="0076A5DD" w14:textId="77777777" w:rsidR="00054394" w:rsidRPr="00177E84" w:rsidRDefault="00054394" w:rsidP="004E0407">
            <w:pPr>
              <w:spacing w:before="70" w:line="360" w:lineRule="auto"/>
              <w:ind w:left="595"/>
              <w:rPr>
                <w:rFonts w:ascii="Times New Roman" w:eastAsia="Times New Roman" w:hAnsi="Times New Roman" w:cs="Times New Roman"/>
                <w:b/>
                <w:sz w:val="23"/>
                <w:szCs w:val="23"/>
                <w:lang w:val="en-AU"/>
              </w:rPr>
            </w:pPr>
            <w:r w:rsidRPr="00177E84">
              <w:rPr>
                <w:rFonts w:ascii="Times New Roman"/>
                <w:b/>
                <w:spacing w:val="-1"/>
                <w:sz w:val="23"/>
                <w:lang w:val="en-AU"/>
              </w:rPr>
              <w:t>very</w:t>
            </w:r>
          </w:p>
        </w:tc>
      </w:tr>
      <w:tr w:rsidR="00054394" w:rsidRPr="004A546A" w14:paraId="427D1814" w14:textId="77777777" w:rsidTr="004E0407">
        <w:trPr>
          <w:trHeight w:hRule="exact" w:val="266"/>
        </w:trPr>
        <w:tc>
          <w:tcPr>
            <w:tcW w:w="1595" w:type="dxa"/>
            <w:tcBorders>
              <w:top w:val="nil"/>
              <w:left w:val="nil"/>
              <w:bottom w:val="single" w:sz="5" w:space="0" w:color="000000"/>
              <w:right w:val="nil"/>
            </w:tcBorders>
          </w:tcPr>
          <w:p w14:paraId="59461392" w14:textId="77777777" w:rsidR="00054394" w:rsidRPr="00177E84" w:rsidRDefault="00054394" w:rsidP="004E0407">
            <w:pPr>
              <w:spacing w:line="254" w:lineRule="exact"/>
              <w:rPr>
                <w:rFonts w:ascii="Times New Roman" w:eastAsia="Times New Roman" w:hAnsi="Times New Roman" w:cs="Times New Roman"/>
                <w:b/>
                <w:sz w:val="23"/>
                <w:szCs w:val="23"/>
                <w:lang w:val="en-AU"/>
              </w:rPr>
            </w:pPr>
            <w:r w:rsidRPr="00177E84">
              <w:rPr>
                <w:rFonts w:ascii="Times New Roman" w:eastAsia="Times New Roman" w:hAnsi="Times New Roman" w:cs="Times New Roman"/>
                <w:b/>
                <w:sz w:val="23"/>
                <w:szCs w:val="23"/>
                <w:lang w:val="en-AU"/>
              </w:rPr>
              <w:t xml:space="preserve">   therapeutic</w:t>
            </w:r>
          </w:p>
        </w:tc>
        <w:tc>
          <w:tcPr>
            <w:tcW w:w="1206" w:type="dxa"/>
            <w:tcBorders>
              <w:top w:val="nil"/>
              <w:left w:val="nil"/>
              <w:bottom w:val="single" w:sz="5" w:space="0" w:color="000000"/>
              <w:right w:val="nil"/>
            </w:tcBorders>
          </w:tcPr>
          <w:p w14:paraId="7069AA1E" w14:textId="77777777" w:rsidR="00054394" w:rsidRPr="00177E84" w:rsidRDefault="00054394" w:rsidP="004E0407">
            <w:pPr>
              <w:spacing w:before="150"/>
              <w:ind w:left="160"/>
              <w:rPr>
                <w:lang w:val="en-AU"/>
              </w:rPr>
            </w:pPr>
          </w:p>
        </w:tc>
        <w:tc>
          <w:tcPr>
            <w:tcW w:w="1083" w:type="dxa"/>
            <w:tcBorders>
              <w:top w:val="nil"/>
              <w:left w:val="nil"/>
              <w:bottom w:val="single" w:sz="5" w:space="0" w:color="000000"/>
              <w:right w:val="nil"/>
            </w:tcBorders>
          </w:tcPr>
          <w:p w14:paraId="20B03830" w14:textId="77777777" w:rsidR="00054394" w:rsidRPr="00177E84" w:rsidRDefault="00054394" w:rsidP="004E0407">
            <w:pPr>
              <w:spacing w:before="150"/>
              <w:ind w:left="160"/>
              <w:rPr>
                <w:lang w:val="en-AU"/>
              </w:rPr>
            </w:pPr>
          </w:p>
        </w:tc>
        <w:tc>
          <w:tcPr>
            <w:tcW w:w="1736" w:type="dxa"/>
            <w:tcBorders>
              <w:top w:val="nil"/>
              <w:left w:val="nil"/>
              <w:bottom w:val="single" w:sz="5" w:space="0" w:color="000000"/>
              <w:right w:val="nil"/>
            </w:tcBorders>
          </w:tcPr>
          <w:p w14:paraId="23684382" w14:textId="77777777" w:rsidR="00054394" w:rsidRPr="00177E84" w:rsidRDefault="00054394" w:rsidP="004E0407">
            <w:pPr>
              <w:spacing w:line="254" w:lineRule="exact"/>
              <w:rPr>
                <w:rFonts w:ascii="Times New Roman" w:eastAsia="Times New Roman" w:hAnsi="Times New Roman" w:cs="Times New Roman"/>
                <w:b/>
                <w:sz w:val="23"/>
                <w:szCs w:val="23"/>
                <w:lang w:val="en-AU"/>
              </w:rPr>
            </w:pPr>
            <w:r w:rsidRPr="00177E84">
              <w:rPr>
                <w:rFonts w:ascii="Times New Roman" w:eastAsia="Times New Roman" w:hAnsi="Times New Roman" w:cs="Times New Roman"/>
                <w:b/>
                <w:sz w:val="23"/>
                <w:szCs w:val="23"/>
                <w:lang w:val="en-AU"/>
              </w:rPr>
              <w:t xml:space="preserve">     therapeutic</w:t>
            </w:r>
          </w:p>
        </w:tc>
        <w:tc>
          <w:tcPr>
            <w:tcW w:w="1057" w:type="dxa"/>
            <w:tcBorders>
              <w:top w:val="nil"/>
              <w:left w:val="nil"/>
              <w:bottom w:val="single" w:sz="5" w:space="0" w:color="000000"/>
              <w:right w:val="nil"/>
            </w:tcBorders>
          </w:tcPr>
          <w:p w14:paraId="71F2A34C" w14:textId="77777777" w:rsidR="00054394" w:rsidRPr="00177E84" w:rsidRDefault="00054394" w:rsidP="004E0407">
            <w:pPr>
              <w:spacing w:before="150"/>
              <w:ind w:left="160"/>
              <w:rPr>
                <w:lang w:val="en-AU"/>
              </w:rPr>
            </w:pPr>
          </w:p>
        </w:tc>
        <w:tc>
          <w:tcPr>
            <w:tcW w:w="1127" w:type="dxa"/>
            <w:tcBorders>
              <w:top w:val="nil"/>
              <w:left w:val="nil"/>
              <w:bottom w:val="single" w:sz="5" w:space="0" w:color="000000"/>
              <w:right w:val="nil"/>
            </w:tcBorders>
          </w:tcPr>
          <w:p w14:paraId="046F88FC" w14:textId="77777777" w:rsidR="00054394" w:rsidRPr="00177E84" w:rsidRDefault="00054394" w:rsidP="004E0407">
            <w:pPr>
              <w:spacing w:before="150"/>
              <w:ind w:left="160"/>
              <w:rPr>
                <w:lang w:val="en-AU"/>
              </w:rPr>
            </w:pPr>
          </w:p>
        </w:tc>
        <w:tc>
          <w:tcPr>
            <w:tcW w:w="1440" w:type="dxa"/>
            <w:tcBorders>
              <w:top w:val="nil"/>
              <w:left w:val="nil"/>
              <w:bottom w:val="single" w:sz="5" w:space="0" w:color="000000"/>
              <w:right w:val="nil"/>
            </w:tcBorders>
          </w:tcPr>
          <w:p w14:paraId="45E6CE17" w14:textId="77777777" w:rsidR="00054394" w:rsidRPr="00177E84" w:rsidRDefault="00054394" w:rsidP="004E0407">
            <w:pPr>
              <w:spacing w:line="254" w:lineRule="exact"/>
              <w:rPr>
                <w:rFonts w:ascii="Times New Roman" w:eastAsia="Times New Roman" w:hAnsi="Times New Roman" w:cs="Times New Roman"/>
                <w:b/>
                <w:sz w:val="23"/>
                <w:szCs w:val="23"/>
                <w:lang w:val="en-AU"/>
              </w:rPr>
            </w:pPr>
            <w:r w:rsidRPr="00177E84">
              <w:rPr>
                <w:rFonts w:ascii="Times New Roman" w:eastAsia="Times New Roman" w:hAnsi="Times New Roman" w:cs="Times New Roman"/>
                <w:b/>
                <w:sz w:val="23"/>
                <w:szCs w:val="23"/>
                <w:lang w:val="en-AU"/>
              </w:rPr>
              <w:t xml:space="preserve">    therapeutic</w:t>
            </w:r>
          </w:p>
        </w:tc>
      </w:tr>
      <w:tr w:rsidR="00054394" w:rsidRPr="004A546A" w14:paraId="6BFC4729" w14:textId="77777777" w:rsidTr="004E0407">
        <w:trPr>
          <w:trHeight w:hRule="exact" w:val="540"/>
        </w:trPr>
        <w:tc>
          <w:tcPr>
            <w:tcW w:w="1595" w:type="dxa"/>
            <w:tcBorders>
              <w:top w:val="single" w:sz="5" w:space="0" w:color="000000"/>
              <w:left w:val="single" w:sz="5" w:space="0" w:color="000000"/>
              <w:bottom w:val="single" w:sz="5" w:space="0" w:color="000000"/>
              <w:right w:val="nil"/>
            </w:tcBorders>
          </w:tcPr>
          <w:p w14:paraId="54119B4B" w14:textId="77777777" w:rsidR="00054394" w:rsidRPr="00177E84" w:rsidRDefault="00054394" w:rsidP="004E0407">
            <w:pPr>
              <w:spacing w:before="80"/>
              <w:ind w:right="159"/>
              <w:jc w:val="center"/>
              <w:rPr>
                <w:rFonts w:ascii="Times New Roman" w:eastAsia="Times New Roman" w:hAnsi="Times New Roman" w:cs="Times New Roman"/>
                <w:sz w:val="26"/>
                <w:szCs w:val="26"/>
                <w:lang w:val="en-AU"/>
              </w:rPr>
            </w:pPr>
            <w:r w:rsidRPr="00177E84">
              <w:rPr>
                <w:rFonts w:ascii="Times New Roman"/>
                <w:b/>
                <w:sz w:val="26"/>
                <w:lang w:val="en-AU"/>
              </w:rPr>
              <w:t>1</w:t>
            </w:r>
          </w:p>
        </w:tc>
        <w:tc>
          <w:tcPr>
            <w:tcW w:w="1206" w:type="dxa"/>
            <w:tcBorders>
              <w:top w:val="single" w:sz="5" w:space="0" w:color="000000"/>
              <w:left w:val="nil"/>
              <w:bottom w:val="single" w:sz="5" w:space="0" w:color="000000"/>
              <w:right w:val="nil"/>
            </w:tcBorders>
          </w:tcPr>
          <w:p w14:paraId="427F78E4" w14:textId="77777777" w:rsidR="00054394" w:rsidRPr="00177E84" w:rsidRDefault="00054394" w:rsidP="004E0407">
            <w:pPr>
              <w:spacing w:before="80"/>
              <w:ind w:right="127"/>
              <w:jc w:val="center"/>
              <w:rPr>
                <w:rFonts w:ascii="Times New Roman" w:eastAsia="Times New Roman" w:hAnsi="Times New Roman" w:cs="Times New Roman"/>
                <w:sz w:val="26"/>
                <w:szCs w:val="26"/>
                <w:lang w:val="en-AU"/>
              </w:rPr>
            </w:pPr>
            <w:r w:rsidRPr="00177E84">
              <w:rPr>
                <w:rFonts w:ascii="Times New Roman"/>
                <w:b/>
                <w:sz w:val="26"/>
                <w:lang w:val="en-AU"/>
              </w:rPr>
              <w:t>2</w:t>
            </w:r>
          </w:p>
        </w:tc>
        <w:tc>
          <w:tcPr>
            <w:tcW w:w="1083" w:type="dxa"/>
            <w:tcBorders>
              <w:top w:val="single" w:sz="5" w:space="0" w:color="000000"/>
              <w:left w:val="nil"/>
              <w:bottom w:val="single" w:sz="5" w:space="0" w:color="000000"/>
              <w:right w:val="nil"/>
            </w:tcBorders>
          </w:tcPr>
          <w:p w14:paraId="2F4DAB34" w14:textId="77777777" w:rsidR="00054394" w:rsidRPr="00177E84" w:rsidRDefault="00054394" w:rsidP="004E0407">
            <w:pPr>
              <w:spacing w:before="80"/>
              <w:ind w:left="602"/>
              <w:rPr>
                <w:rFonts w:ascii="Times New Roman" w:eastAsia="Times New Roman" w:hAnsi="Times New Roman" w:cs="Times New Roman"/>
                <w:sz w:val="26"/>
                <w:szCs w:val="26"/>
                <w:lang w:val="en-AU"/>
              </w:rPr>
            </w:pPr>
            <w:r w:rsidRPr="00177E84">
              <w:rPr>
                <w:rFonts w:ascii="Times New Roman"/>
                <w:b/>
                <w:sz w:val="26"/>
                <w:lang w:val="en-AU"/>
              </w:rPr>
              <w:t>3</w:t>
            </w:r>
          </w:p>
        </w:tc>
        <w:tc>
          <w:tcPr>
            <w:tcW w:w="1736" w:type="dxa"/>
            <w:tcBorders>
              <w:top w:val="single" w:sz="5" w:space="0" w:color="000000"/>
              <w:left w:val="nil"/>
              <w:bottom w:val="single" w:sz="5" w:space="0" w:color="000000"/>
              <w:right w:val="nil"/>
            </w:tcBorders>
          </w:tcPr>
          <w:p w14:paraId="51ADC4B4" w14:textId="77777777" w:rsidR="00054394" w:rsidRPr="00177E84" w:rsidRDefault="00054394" w:rsidP="004E0407">
            <w:pPr>
              <w:spacing w:before="80"/>
              <w:ind w:right="1"/>
              <w:jc w:val="center"/>
              <w:rPr>
                <w:rFonts w:ascii="Times New Roman" w:eastAsia="Times New Roman" w:hAnsi="Times New Roman" w:cs="Times New Roman"/>
                <w:sz w:val="26"/>
                <w:szCs w:val="26"/>
                <w:lang w:val="en-AU"/>
              </w:rPr>
            </w:pPr>
            <w:r w:rsidRPr="00177E84">
              <w:rPr>
                <w:rFonts w:ascii="Times New Roman"/>
                <w:b/>
                <w:sz w:val="26"/>
                <w:lang w:val="en-AU"/>
              </w:rPr>
              <w:t>4</w:t>
            </w:r>
          </w:p>
        </w:tc>
        <w:tc>
          <w:tcPr>
            <w:tcW w:w="1057" w:type="dxa"/>
            <w:tcBorders>
              <w:top w:val="single" w:sz="5" w:space="0" w:color="000000"/>
              <w:left w:val="nil"/>
              <w:bottom w:val="single" w:sz="5" w:space="0" w:color="000000"/>
              <w:right w:val="nil"/>
            </w:tcBorders>
          </w:tcPr>
          <w:p w14:paraId="12600CED" w14:textId="77777777" w:rsidR="00054394" w:rsidRPr="00177E84" w:rsidRDefault="00054394" w:rsidP="004E0407">
            <w:pPr>
              <w:spacing w:before="80"/>
              <w:ind w:left="349"/>
              <w:rPr>
                <w:rFonts w:ascii="Times New Roman" w:eastAsia="Times New Roman" w:hAnsi="Times New Roman" w:cs="Times New Roman"/>
                <w:sz w:val="26"/>
                <w:szCs w:val="26"/>
                <w:lang w:val="en-AU"/>
              </w:rPr>
            </w:pPr>
            <w:r w:rsidRPr="00177E84">
              <w:rPr>
                <w:rFonts w:ascii="Times New Roman"/>
                <w:b/>
                <w:sz w:val="26"/>
                <w:lang w:val="en-AU"/>
              </w:rPr>
              <w:t>5</w:t>
            </w:r>
          </w:p>
        </w:tc>
        <w:tc>
          <w:tcPr>
            <w:tcW w:w="1127" w:type="dxa"/>
            <w:tcBorders>
              <w:top w:val="single" w:sz="5" w:space="0" w:color="000000"/>
              <w:left w:val="nil"/>
              <w:bottom w:val="single" w:sz="5" w:space="0" w:color="000000"/>
              <w:right w:val="nil"/>
            </w:tcBorders>
          </w:tcPr>
          <w:p w14:paraId="09DCAA48" w14:textId="77777777" w:rsidR="00054394" w:rsidRPr="00177E84" w:rsidRDefault="00054394" w:rsidP="004E0407">
            <w:pPr>
              <w:spacing w:before="80"/>
              <w:ind w:left="156"/>
              <w:jc w:val="center"/>
              <w:rPr>
                <w:rFonts w:ascii="Times New Roman" w:eastAsia="Times New Roman" w:hAnsi="Times New Roman" w:cs="Times New Roman"/>
                <w:sz w:val="26"/>
                <w:szCs w:val="26"/>
                <w:lang w:val="en-AU"/>
              </w:rPr>
            </w:pPr>
            <w:r w:rsidRPr="00177E84">
              <w:rPr>
                <w:rFonts w:ascii="Times New Roman"/>
                <w:b/>
                <w:sz w:val="26"/>
                <w:lang w:val="en-AU"/>
              </w:rPr>
              <w:t>6</w:t>
            </w:r>
          </w:p>
        </w:tc>
        <w:tc>
          <w:tcPr>
            <w:tcW w:w="1440" w:type="dxa"/>
            <w:tcBorders>
              <w:top w:val="single" w:sz="5" w:space="0" w:color="000000"/>
              <w:left w:val="nil"/>
              <w:bottom w:val="single" w:sz="5" w:space="0" w:color="000000"/>
              <w:right w:val="single" w:sz="5" w:space="0" w:color="000000"/>
            </w:tcBorders>
          </w:tcPr>
          <w:p w14:paraId="717D38E3" w14:textId="77777777" w:rsidR="00054394" w:rsidRPr="00177E84" w:rsidRDefault="00054394" w:rsidP="004E0407">
            <w:pPr>
              <w:spacing w:before="80"/>
              <w:ind w:left="159"/>
              <w:jc w:val="center"/>
              <w:rPr>
                <w:rFonts w:ascii="Times New Roman" w:eastAsia="Times New Roman" w:hAnsi="Times New Roman" w:cs="Times New Roman"/>
                <w:sz w:val="26"/>
                <w:szCs w:val="26"/>
                <w:lang w:val="en-AU"/>
              </w:rPr>
            </w:pPr>
            <w:r w:rsidRPr="00177E84">
              <w:rPr>
                <w:rFonts w:ascii="Times New Roman"/>
                <w:b/>
                <w:sz w:val="26"/>
                <w:lang w:val="en-AU"/>
              </w:rPr>
              <w:t>7</w:t>
            </w:r>
          </w:p>
        </w:tc>
      </w:tr>
    </w:tbl>
    <w:p w14:paraId="4842E2E9" w14:textId="77777777" w:rsidR="00054394" w:rsidRPr="00177E84" w:rsidRDefault="00054394" w:rsidP="00054394">
      <w:pPr>
        <w:rPr>
          <w:rFonts w:ascii="Times New Roman" w:eastAsia="Times New Roman" w:hAnsi="Times New Roman" w:cs="Times New Roman"/>
          <w:b/>
          <w:bCs/>
          <w:sz w:val="20"/>
          <w:szCs w:val="20"/>
          <w:lang w:val="en-AU"/>
        </w:rPr>
      </w:pPr>
    </w:p>
    <w:p w14:paraId="4907D797" w14:textId="77777777" w:rsidR="00054394" w:rsidRPr="00177E84" w:rsidRDefault="00054394" w:rsidP="00054394">
      <w:pPr>
        <w:spacing w:before="2"/>
        <w:rPr>
          <w:rFonts w:ascii="Times New Roman" w:eastAsia="Times New Roman" w:hAnsi="Times New Roman" w:cs="Times New Roman"/>
          <w:b/>
          <w:bCs/>
          <w:sz w:val="19"/>
          <w:szCs w:val="19"/>
          <w:lang w:val="en-AU"/>
        </w:rPr>
      </w:pPr>
    </w:p>
    <w:p w14:paraId="4CE6989E" w14:textId="77777777" w:rsidR="00054394" w:rsidRPr="00177E84" w:rsidRDefault="00054394" w:rsidP="00054394">
      <w:pPr>
        <w:spacing w:before="66"/>
        <w:ind w:left="160"/>
        <w:rPr>
          <w:rFonts w:ascii="Times New Roman" w:eastAsia="Times New Roman" w:hAnsi="Times New Roman" w:cs="Times New Roman"/>
          <w:sz w:val="26"/>
          <w:szCs w:val="26"/>
          <w:lang w:val="en-AU"/>
        </w:rPr>
      </w:pPr>
      <w:r w:rsidRPr="00177E84">
        <w:rPr>
          <w:rFonts w:ascii="Times New Roman"/>
          <w:b/>
          <w:sz w:val="26"/>
          <w:lang w:val="en-AU"/>
        </w:rPr>
        <w:t>How</w:t>
      </w:r>
      <w:r w:rsidRPr="00177E84">
        <w:rPr>
          <w:rFonts w:ascii="Times New Roman"/>
          <w:b/>
          <w:spacing w:val="-3"/>
          <w:sz w:val="26"/>
          <w:lang w:val="en-AU"/>
        </w:rPr>
        <w:t xml:space="preserve"> </w:t>
      </w:r>
      <w:r w:rsidRPr="00177E84">
        <w:rPr>
          <w:rFonts w:ascii="Times New Roman"/>
          <w:b/>
          <w:spacing w:val="-1"/>
          <w:sz w:val="26"/>
          <w:lang w:val="en-AU"/>
        </w:rPr>
        <w:t>anxious</w:t>
      </w:r>
      <w:r w:rsidRPr="00177E84">
        <w:rPr>
          <w:rFonts w:ascii="Times New Roman"/>
          <w:b/>
          <w:spacing w:val="-7"/>
          <w:sz w:val="26"/>
          <w:lang w:val="en-AU"/>
        </w:rPr>
        <w:t xml:space="preserve"> </w:t>
      </w:r>
      <w:r w:rsidRPr="00177E84">
        <w:rPr>
          <w:rFonts w:ascii="Times New Roman"/>
          <w:b/>
          <w:sz w:val="26"/>
          <w:lang w:val="en-AU"/>
        </w:rPr>
        <w:t>did</w:t>
      </w:r>
      <w:r w:rsidRPr="00177E84">
        <w:rPr>
          <w:rFonts w:ascii="Times New Roman"/>
          <w:b/>
          <w:spacing w:val="-8"/>
          <w:sz w:val="26"/>
          <w:lang w:val="en-AU"/>
        </w:rPr>
        <w:t xml:space="preserve"> </w:t>
      </w:r>
      <w:r w:rsidRPr="00177E84">
        <w:rPr>
          <w:rFonts w:ascii="Times New Roman"/>
          <w:b/>
          <w:sz w:val="26"/>
          <w:lang w:val="en-AU"/>
        </w:rPr>
        <w:t>you</w:t>
      </w:r>
      <w:r w:rsidRPr="00177E84">
        <w:rPr>
          <w:rFonts w:ascii="Times New Roman"/>
          <w:b/>
          <w:spacing w:val="-5"/>
          <w:sz w:val="26"/>
          <w:lang w:val="en-AU"/>
        </w:rPr>
        <w:t xml:space="preserve"> </w:t>
      </w:r>
      <w:r w:rsidRPr="00177E84">
        <w:rPr>
          <w:rFonts w:ascii="Times New Roman"/>
          <w:b/>
          <w:sz w:val="26"/>
          <w:lang w:val="en-AU"/>
        </w:rPr>
        <w:t>feel</w:t>
      </w:r>
      <w:r w:rsidRPr="00177E84">
        <w:rPr>
          <w:rFonts w:ascii="Times New Roman"/>
          <w:b/>
          <w:spacing w:val="-7"/>
          <w:sz w:val="26"/>
          <w:lang w:val="en-AU"/>
        </w:rPr>
        <w:t xml:space="preserve"> </w:t>
      </w:r>
      <w:r w:rsidRPr="00177E84">
        <w:rPr>
          <w:rFonts w:ascii="Times New Roman"/>
          <w:b/>
          <w:sz w:val="26"/>
          <w:lang w:val="en-AU"/>
        </w:rPr>
        <w:t>while</w:t>
      </w:r>
      <w:r w:rsidRPr="00177E84">
        <w:rPr>
          <w:rFonts w:ascii="Times New Roman"/>
          <w:b/>
          <w:spacing w:val="-7"/>
          <w:sz w:val="26"/>
          <w:lang w:val="en-AU"/>
        </w:rPr>
        <w:t xml:space="preserve"> </w:t>
      </w:r>
      <w:r w:rsidRPr="00177E84">
        <w:rPr>
          <w:rFonts w:ascii="Times New Roman"/>
          <w:b/>
          <w:sz w:val="26"/>
          <w:lang w:val="en-AU"/>
        </w:rPr>
        <w:t>telling</w:t>
      </w:r>
      <w:r w:rsidRPr="00177E84">
        <w:rPr>
          <w:rFonts w:ascii="Times New Roman"/>
          <w:b/>
          <w:spacing w:val="-8"/>
          <w:sz w:val="26"/>
          <w:lang w:val="en-AU"/>
        </w:rPr>
        <w:t xml:space="preserve"> </w:t>
      </w:r>
      <w:r w:rsidRPr="00177E84">
        <w:rPr>
          <w:rFonts w:ascii="Times New Roman"/>
          <w:b/>
          <w:sz w:val="26"/>
          <w:lang w:val="en-AU"/>
        </w:rPr>
        <w:t>your</w:t>
      </w:r>
      <w:r w:rsidRPr="00177E84">
        <w:rPr>
          <w:rFonts w:ascii="Times New Roman"/>
          <w:b/>
          <w:spacing w:val="-7"/>
          <w:sz w:val="26"/>
          <w:lang w:val="en-AU"/>
        </w:rPr>
        <w:t xml:space="preserve"> </w:t>
      </w:r>
      <w:r w:rsidRPr="00177E84">
        <w:rPr>
          <w:rFonts w:ascii="Times New Roman"/>
          <w:b/>
          <w:sz w:val="26"/>
          <w:lang w:val="en-AU"/>
        </w:rPr>
        <w:t>story?</w:t>
      </w:r>
    </w:p>
    <w:p w14:paraId="4579BA4B" w14:textId="77777777" w:rsidR="00054394" w:rsidRPr="00177E84" w:rsidRDefault="00054394" w:rsidP="00054394">
      <w:pPr>
        <w:spacing w:before="5"/>
        <w:rPr>
          <w:rFonts w:ascii="Times New Roman" w:eastAsia="Times New Roman" w:hAnsi="Times New Roman" w:cs="Times New Roman"/>
          <w:b/>
          <w:bCs/>
          <w:sz w:val="6"/>
          <w:szCs w:val="6"/>
          <w:lang w:val="en-AU"/>
        </w:rPr>
      </w:pPr>
    </w:p>
    <w:tbl>
      <w:tblPr>
        <w:tblW w:w="0" w:type="auto"/>
        <w:tblInd w:w="262" w:type="dxa"/>
        <w:tblLayout w:type="fixed"/>
        <w:tblCellMar>
          <w:left w:w="0" w:type="dxa"/>
          <w:right w:w="0" w:type="dxa"/>
        </w:tblCellMar>
        <w:tblLook w:val="01E0" w:firstRow="1" w:lastRow="1" w:firstColumn="1" w:lastColumn="1" w:noHBand="0" w:noVBand="0"/>
      </w:tblPr>
      <w:tblGrid>
        <w:gridCol w:w="1595"/>
        <w:gridCol w:w="1206"/>
        <w:gridCol w:w="1083"/>
        <w:gridCol w:w="1736"/>
        <w:gridCol w:w="1057"/>
        <w:gridCol w:w="1127"/>
        <w:gridCol w:w="1440"/>
      </w:tblGrid>
      <w:tr w:rsidR="00054394" w:rsidRPr="004A546A" w14:paraId="73859355" w14:textId="77777777" w:rsidTr="004E0407">
        <w:trPr>
          <w:trHeight w:hRule="exact" w:val="350"/>
        </w:trPr>
        <w:tc>
          <w:tcPr>
            <w:tcW w:w="1595" w:type="dxa"/>
            <w:tcBorders>
              <w:top w:val="nil"/>
              <w:left w:val="nil"/>
              <w:bottom w:val="nil"/>
              <w:right w:val="nil"/>
            </w:tcBorders>
          </w:tcPr>
          <w:p w14:paraId="69ECA15E" w14:textId="77777777" w:rsidR="00054394" w:rsidRPr="00177E84" w:rsidRDefault="00054394" w:rsidP="004E0407">
            <w:pPr>
              <w:pStyle w:val="TableParagraph"/>
              <w:spacing w:before="70"/>
              <w:ind w:left="316"/>
              <w:rPr>
                <w:rFonts w:ascii="Times New Roman" w:eastAsia="Times New Roman" w:hAnsi="Times New Roman" w:cs="Times New Roman"/>
                <w:b/>
                <w:sz w:val="23"/>
                <w:szCs w:val="23"/>
                <w:lang w:val="en-AU"/>
              </w:rPr>
            </w:pPr>
            <w:r w:rsidRPr="00177E84">
              <w:rPr>
                <w:rFonts w:ascii="Times New Roman"/>
                <w:b/>
                <w:sz w:val="23"/>
                <w:lang w:val="en-AU"/>
              </w:rPr>
              <w:t>not at</w:t>
            </w:r>
            <w:r w:rsidRPr="00177E84">
              <w:rPr>
                <w:rFonts w:ascii="Times New Roman"/>
                <w:b/>
                <w:spacing w:val="-2"/>
                <w:sz w:val="23"/>
                <w:lang w:val="en-AU"/>
              </w:rPr>
              <w:t xml:space="preserve"> </w:t>
            </w:r>
            <w:r w:rsidRPr="00177E84">
              <w:rPr>
                <w:rFonts w:ascii="Times New Roman"/>
                <w:b/>
                <w:spacing w:val="-1"/>
                <w:sz w:val="23"/>
                <w:lang w:val="en-AU"/>
              </w:rPr>
              <w:t>all</w:t>
            </w:r>
          </w:p>
        </w:tc>
        <w:tc>
          <w:tcPr>
            <w:tcW w:w="1206" w:type="dxa"/>
            <w:tcBorders>
              <w:top w:val="nil"/>
              <w:left w:val="nil"/>
              <w:bottom w:val="nil"/>
              <w:right w:val="nil"/>
            </w:tcBorders>
          </w:tcPr>
          <w:p w14:paraId="35F76FFC" w14:textId="77777777" w:rsidR="00054394" w:rsidRPr="00177E84" w:rsidRDefault="00054394" w:rsidP="004E0407">
            <w:pPr>
              <w:spacing w:before="150"/>
              <w:ind w:left="160"/>
              <w:rPr>
                <w:lang w:val="en-AU"/>
              </w:rPr>
            </w:pPr>
          </w:p>
        </w:tc>
        <w:tc>
          <w:tcPr>
            <w:tcW w:w="1083" w:type="dxa"/>
            <w:tcBorders>
              <w:top w:val="nil"/>
              <w:left w:val="nil"/>
              <w:bottom w:val="nil"/>
              <w:right w:val="nil"/>
            </w:tcBorders>
          </w:tcPr>
          <w:p w14:paraId="708FF268" w14:textId="77777777" w:rsidR="00054394" w:rsidRPr="00177E84" w:rsidRDefault="00054394" w:rsidP="004E0407">
            <w:pPr>
              <w:spacing w:before="150"/>
              <w:ind w:left="160"/>
              <w:rPr>
                <w:lang w:val="en-AU"/>
              </w:rPr>
            </w:pPr>
          </w:p>
        </w:tc>
        <w:tc>
          <w:tcPr>
            <w:tcW w:w="1736" w:type="dxa"/>
            <w:tcBorders>
              <w:top w:val="nil"/>
              <w:left w:val="nil"/>
              <w:bottom w:val="nil"/>
              <w:right w:val="nil"/>
            </w:tcBorders>
          </w:tcPr>
          <w:p w14:paraId="5D537425" w14:textId="77777777" w:rsidR="00054394" w:rsidRPr="00177E84" w:rsidRDefault="00054394" w:rsidP="004E0407">
            <w:pPr>
              <w:pStyle w:val="TableParagraph"/>
              <w:spacing w:before="70"/>
              <w:ind w:left="350"/>
              <w:rPr>
                <w:rFonts w:ascii="Times New Roman" w:eastAsia="Times New Roman" w:hAnsi="Times New Roman" w:cs="Times New Roman"/>
                <w:b/>
                <w:sz w:val="23"/>
                <w:szCs w:val="23"/>
                <w:lang w:val="en-AU"/>
              </w:rPr>
            </w:pPr>
            <w:r w:rsidRPr="00177E84">
              <w:rPr>
                <w:rFonts w:ascii="Times New Roman"/>
                <w:b/>
                <w:spacing w:val="-1"/>
                <w:sz w:val="23"/>
                <w:lang w:val="en-AU"/>
              </w:rPr>
              <w:t>moderately</w:t>
            </w:r>
          </w:p>
        </w:tc>
        <w:tc>
          <w:tcPr>
            <w:tcW w:w="1057" w:type="dxa"/>
            <w:tcBorders>
              <w:top w:val="nil"/>
              <w:left w:val="nil"/>
              <w:bottom w:val="nil"/>
              <w:right w:val="nil"/>
            </w:tcBorders>
          </w:tcPr>
          <w:p w14:paraId="659B8CBA" w14:textId="77777777" w:rsidR="00054394" w:rsidRPr="00177E84" w:rsidRDefault="00054394" w:rsidP="004E0407">
            <w:pPr>
              <w:spacing w:before="150"/>
              <w:ind w:left="160"/>
              <w:rPr>
                <w:lang w:val="en-AU"/>
              </w:rPr>
            </w:pPr>
          </w:p>
        </w:tc>
        <w:tc>
          <w:tcPr>
            <w:tcW w:w="1127" w:type="dxa"/>
            <w:tcBorders>
              <w:top w:val="nil"/>
              <w:left w:val="nil"/>
              <w:bottom w:val="nil"/>
              <w:right w:val="nil"/>
            </w:tcBorders>
          </w:tcPr>
          <w:p w14:paraId="1B729AE2" w14:textId="77777777" w:rsidR="00054394" w:rsidRPr="00177E84" w:rsidRDefault="00054394" w:rsidP="004E0407">
            <w:pPr>
              <w:spacing w:before="150"/>
              <w:ind w:left="160"/>
              <w:rPr>
                <w:lang w:val="en-AU"/>
              </w:rPr>
            </w:pPr>
          </w:p>
        </w:tc>
        <w:tc>
          <w:tcPr>
            <w:tcW w:w="1440" w:type="dxa"/>
            <w:tcBorders>
              <w:top w:val="nil"/>
              <w:left w:val="nil"/>
              <w:bottom w:val="nil"/>
              <w:right w:val="nil"/>
            </w:tcBorders>
          </w:tcPr>
          <w:p w14:paraId="16AC8561" w14:textId="77777777" w:rsidR="00054394" w:rsidRPr="00177E84" w:rsidRDefault="00054394" w:rsidP="004E0407">
            <w:pPr>
              <w:pStyle w:val="TableParagraph"/>
              <w:spacing w:before="70"/>
              <w:ind w:left="595"/>
              <w:rPr>
                <w:rFonts w:ascii="Times New Roman" w:eastAsia="Times New Roman" w:hAnsi="Times New Roman" w:cs="Times New Roman"/>
                <w:b/>
                <w:sz w:val="23"/>
                <w:szCs w:val="23"/>
                <w:lang w:val="en-AU"/>
              </w:rPr>
            </w:pPr>
            <w:r w:rsidRPr="00177E84">
              <w:rPr>
                <w:rFonts w:ascii="Times New Roman"/>
                <w:b/>
                <w:spacing w:val="-1"/>
                <w:sz w:val="23"/>
                <w:lang w:val="en-AU"/>
              </w:rPr>
              <w:t>very</w:t>
            </w:r>
          </w:p>
        </w:tc>
      </w:tr>
      <w:tr w:rsidR="00054394" w:rsidRPr="004A546A" w14:paraId="50865F82" w14:textId="77777777" w:rsidTr="004E0407">
        <w:trPr>
          <w:trHeight w:hRule="exact" w:val="266"/>
        </w:trPr>
        <w:tc>
          <w:tcPr>
            <w:tcW w:w="1595" w:type="dxa"/>
            <w:tcBorders>
              <w:top w:val="nil"/>
              <w:left w:val="nil"/>
              <w:bottom w:val="single" w:sz="5" w:space="0" w:color="000000"/>
              <w:right w:val="nil"/>
            </w:tcBorders>
          </w:tcPr>
          <w:p w14:paraId="66720D73" w14:textId="77777777" w:rsidR="00054394" w:rsidRPr="00177E84" w:rsidRDefault="00054394" w:rsidP="004E0407">
            <w:pPr>
              <w:pStyle w:val="TableParagraph"/>
              <w:spacing w:line="254" w:lineRule="exact"/>
              <w:ind w:left="343"/>
              <w:rPr>
                <w:rFonts w:ascii="Times New Roman" w:eastAsia="Times New Roman" w:hAnsi="Times New Roman" w:cs="Times New Roman"/>
                <w:sz w:val="23"/>
                <w:szCs w:val="23"/>
                <w:lang w:val="en-AU"/>
              </w:rPr>
            </w:pPr>
            <w:r w:rsidRPr="00177E84">
              <w:rPr>
                <w:rFonts w:ascii="Times New Roman"/>
                <w:b/>
                <w:sz w:val="23"/>
                <w:lang w:val="en-AU"/>
              </w:rPr>
              <w:t>anxious</w:t>
            </w:r>
          </w:p>
        </w:tc>
        <w:tc>
          <w:tcPr>
            <w:tcW w:w="1206" w:type="dxa"/>
            <w:tcBorders>
              <w:top w:val="nil"/>
              <w:left w:val="nil"/>
              <w:bottom w:val="single" w:sz="5" w:space="0" w:color="000000"/>
              <w:right w:val="nil"/>
            </w:tcBorders>
          </w:tcPr>
          <w:p w14:paraId="407AF26F" w14:textId="77777777" w:rsidR="00054394" w:rsidRPr="00177E84" w:rsidRDefault="00054394" w:rsidP="004E0407">
            <w:pPr>
              <w:spacing w:before="150"/>
              <w:ind w:left="160"/>
              <w:rPr>
                <w:lang w:val="en-AU"/>
              </w:rPr>
            </w:pPr>
          </w:p>
        </w:tc>
        <w:tc>
          <w:tcPr>
            <w:tcW w:w="1083" w:type="dxa"/>
            <w:tcBorders>
              <w:top w:val="nil"/>
              <w:left w:val="nil"/>
              <w:bottom w:val="single" w:sz="5" w:space="0" w:color="000000"/>
              <w:right w:val="nil"/>
            </w:tcBorders>
          </w:tcPr>
          <w:p w14:paraId="47B35741" w14:textId="77777777" w:rsidR="00054394" w:rsidRPr="00177E84" w:rsidRDefault="00054394" w:rsidP="004E0407">
            <w:pPr>
              <w:spacing w:before="150"/>
              <w:ind w:left="160"/>
              <w:rPr>
                <w:lang w:val="en-AU"/>
              </w:rPr>
            </w:pPr>
          </w:p>
        </w:tc>
        <w:tc>
          <w:tcPr>
            <w:tcW w:w="1736" w:type="dxa"/>
            <w:tcBorders>
              <w:top w:val="nil"/>
              <w:left w:val="nil"/>
              <w:bottom w:val="single" w:sz="5" w:space="0" w:color="000000"/>
              <w:right w:val="nil"/>
            </w:tcBorders>
          </w:tcPr>
          <w:p w14:paraId="462724AA" w14:textId="77777777" w:rsidR="00054394" w:rsidRPr="00177E84" w:rsidRDefault="00054394" w:rsidP="004E0407">
            <w:pPr>
              <w:pStyle w:val="TableParagraph"/>
              <w:spacing w:line="254" w:lineRule="exact"/>
              <w:ind w:left="489"/>
              <w:rPr>
                <w:rFonts w:ascii="Times New Roman" w:eastAsia="Times New Roman" w:hAnsi="Times New Roman" w:cs="Times New Roman"/>
                <w:sz w:val="23"/>
                <w:szCs w:val="23"/>
                <w:lang w:val="en-AU"/>
              </w:rPr>
            </w:pPr>
            <w:r w:rsidRPr="00177E84">
              <w:rPr>
                <w:rFonts w:ascii="Times New Roman"/>
                <w:b/>
                <w:sz w:val="23"/>
                <w:lang w:val="en-AU"/>
              </w:rPr>
              <w:t>anxious</w:t>
            </w:r>
          </w:p>
        </w:tc>
        <w:tc>
          <w:tcPr>
            <w:tcW w:w="1057" w:type="dxa"/>
            <w:tcBorders>
              <w:top w:val="nil"/>
              <w:left w:val="nil"/>
              <w:bottom w:val="single" w:sz="5" w:space="0" w:color="000000"/>
              <w:right w:val="nil"/>
            </w:tcBorders>
          </w:tcPr>
          <w:p w14:paraId="66B6759B" w14:textId="77777777" w:rsidR="00054394" w:rsidRPr="00177E84" w:rsidRDefault="00054394" w:rsidP="004E0407">
            <w:pPr>
              <w:spacing w:before="150"/>
              <w:ind w:left="160"/>
              <w:rPr>
                <w:lang w:val="en-AU"/>
              </w:rPr>
            </w:pPr>
          </w:p>
        </w:tc>
        <w:tc>
          <w:tcPr>
            <w:tcW w:w="1127" w:type="dxa"/>
            <w:tcBorders>
              <w:top w:val="nil"/>
              <w:left w:val="nil"/>
              <w:bottom w:val="single" w:sz="5" w:space="0" w:color="000000"/>
              <w:right w:val="nil"/>
            </w:tcBorders>
          </w:tcPr>
          <w:p w14:paraId="00CAB213" w14:textId="77777777" w:rsidR="00054394" w:rsidRPr="00177E84" w:rsidRDefault="00054394" w:rsidP="004E0407">
            <w:pPr>
              <w:spacing w:before="150"/>
              <w:ind w:left="160"/>
              <w:rPr>
                <w:lang w:val="en-AU"/>
              </w:rPr>
            </w:pPr>
          </w:p>
        </w:tc>
        <w:tc>
          <w:tcPr>
            <w:tcW w:w="1440" w:type="dxa"/>
            <w:tcBorders>
              <w:top w:val="nil"/>
              <w:left w:val="nil"/>
              <w:bottom w:val="single" w:sz="5" w:space="0" w:color="000000"/>
              <w:right w:val="nil"/>
            </w:tcBorders>
          </w:tcPr>
          <w:p w14:paraId="7B1E328E" w14:textId="77777777" w:rsidR="00054394" w:rsidRPr="00177E84" w:rsidRDefault="00054394" w:rsidP="004E0407">
            <w:pPr>
              <w:pStyle w:val="TableParagraph"/>
              <w:spacing w:line="254" w:lineRule="exact"/>
              <w:ind w:left="420"/>
              <w:rPr>
                <w:rFonts w:ascii="Times New Roman" w:eastAsia="Times New Roman" w:hAnsi="Times New Roman" w:cs="Times New Roman"/>
                <w:sz w:val="23"/>
                <w:szCs w:val="23"/>
                <w:lang w:val="en-AU"/>
              </w:rPr>
            </w:pPr>
            <w:r w:rsidRPr="00177E84">
              <w:rPr>
                <w:rFonts w:ascii="Times New Roman"/>
                <w:b/>
                <w:sz w:val="23"/>
                <w:lang w:val="en-AU"/>
              </w:rPr>
              <w:t>anxious</w:t>
            </w:r>
          </w:p>
        </w:tc>
      </w:tr>
      <w:tr w:rsidR="00054394" w:rsidRPr="004A546A" w14:paraId="41C770E0" w14:textId="77777777" w:rsidTr="004E0407">
        <w:trPr>
          <w:trHeight w:hRule="exact" w:val="540"/>
        </w:trPr>
        <w:tc>
          <w:tcPr>
            <w:tcW w:w="1595" w:type="dxa"/>
            <w:tcBorders>
              <w:top w:val="single" w:sz="5" w:space="0" w:color="000000"/>
              <w:left w:val="single" w:sz="5" w:space="0" w:color="000000"/>
              <w:bottom w:val="single" w:sz="5" w:space="0" w:color="000000"/>
              <w:right w:val="nil"/>
            </w:tcBorders>
          </w:tcPr>
          <w:p w14:paraId="4E0ACF39" w14:textId="77777777" w:rsidR="00054394" w:rsidRPr="00177E84" w:rsidRDefault="00054394" w:rsidP="004E0407">
            <w:pPr>
              <w:pStyle w:val="TableParagraph"/>
              <w:spacing w:before="80"/>
              <w:ind w:right="159"/>
              <w:jc w:val="center"/>
              <w:rPr>
                <w:rFonts w:ascii="Times New Roman" w:eastAsia="Times New Roman" w:hAnsi="Times New Roman" w:cs="Times New Roman"/>
                <w:sz w:val="26"/>
                <w:szCs w:val="26"/>
                <w:lang w:val="en-AU"/>
              </w:rPr>
            </w:pPr>
            <w:r w:rsidRPr="00177E84">
              <w:rPr>
                <w:rFonts w:ascii="Times New Roman"/>
                <w:b/>
                <w:sz w:val="26"/>
                <w:lang w:val="en-AU"/>
              </w:rPr>
              <w:t>1</w:t>
            </w:r>
          </w:p>
        </w:tc>
        <w:tc>
          <w:tcPr>
            <w:tcW w:w="1206" w:type="dxa"/>
            <w:tcBorders>
              <w:top w:val="single" w:sz="5" w:space="0" w:color="000000"/>
              <w:left w:val="nil"/>
              <w:bottom w:val="single" w:sz="5" w:space="0" w:color="000000"/>
              <w:right w:val="nil"/>
            </w:tcBorders>
          </w:tcPr>
          <w:p w14:paraId="0FBCA51D" w14:textId="77777777" w:rsidR="00054394" w:rsidRPr="00177E84" w:rsidRDefault="00054394" w:rsidP="004E0407">
            <w:pPr>
              <w:pStyle w:val="TableParagraph"/>
              <w:spacing w:before="80"/>
              <w:ind w:right="127"/>
              <w:jc w:val="center"/>
              <w:rPr>
                <w:rFonts w:ascii="Times New Roman" w:eastAsia="Times New Roman" w:hAnsi="Times New Roman" w:cs="Times New Roman"/>
                <w:sz w:val="26"/>
                <w:szCs w:val="26"/>
                <w:lang w:val="en-AU"/>
              </w:rPr>
            </w:pPr>
            <w:r w:rsidRPr="00177E84">
              <w:rPr>
                <w:rFonts w:ascii="Times New Roman"/>
                <w:b/>
                <w:sz w:val="26"/>
                <w:lang w:val="en-AU"/>
              </w:rPr>
              <w:t>2</w:t>
            </w:r>
          </w:p>
        </w:tc>
        <w:tc>
          <w:tcPr>
            <w:tcW w:w="1083" w:type="dxa"/>
            <w:tcBorders>
              <w:top w:val="single" w:sz="5" w:space="0" w:color="000000"/>
              <w:left w:val="nil"/>
              <w:bottom w:val="single" w:sz="5" w:space="0" w:color="000000"/>
              <w:right w:val="nil"/>
            </w:tcBorders>
          </w:tcPr>
          <w:p w14:paraId="5316F01F" w14:textId="77777777" w:rsidR="00054394" w:rsidRPr="00177E84" w:rsidRDefault="00054394" w:rsidP="004E0407">
            <w:pPr>
              <w:pStyle w:val="TableParagraph"/>
              <w:spacing w:before="80"/>
              <w:ind w:left="602"/>
              <w:rPr>
                <w:rFonts w:ascii="Times New Roman" w:eastAsia="Times New Roman" w:hAnsi="Times New Roman" w:cs="Times New Roman"/>
                <w:sz w:val="26"/>
                <w:szCs w:val="26"/>
                <w:lang w:val="en-AU"/>
              </w:rPr>
            </w:pPr>
            <w:r w:rsidRPr="00177E84">
              <w:rPr>
                <w:rFonts w:ascii="Times New Roman"/>
                <w:b/>
                <w:sz w:val="26"/>
                <w:lang w:val="en-AU"/>
              </w:rPr>
              <w:t>3</w:t>
            </w:r>
          </w:p>
        </w:tc>
        <w:tc>
          <w:tcPr>
            <w:tcW w:w="1736" w:type="dxa"/>
            <w:tcBorders>
              <w:top w:val="single" w:sz="5" w:space="0" w:color="000000"/>
              <w:left w:val="nil"/>
              <w:bottom w:val="single" w:sz="5" w:space="0" w:color="000000"/>
              <w:right w:val="nil"/>
            </w:tcBorders>
          </w:tcPr>
          <w:p w14:paraId="3206C402" w14:textId="77777777" w:rsidR="00054394" w:rsidRPr="00177E84" w:rsidRDefault="00054394" w:rsidP="004E0407">
            <w:pPr>
              <w:pStyle w:val="TableParagraph"/>
              <w:spacing w:before="80"/>
              <w:ind w:right="1"/>
              <w:jc w:val="center"/>
              <w:rPr>
                <w:rFonts w:ascii="Times New Roman" w:eastAsia="Times New Roman" w:hAnsi="Times New Roman" w:cs="Times New Roman"/>
                <w:sz w:val="26"/>
                <w:szCs w:val="26"/>
                <w:lang w:val="en-AU"/>
              </w:rPr>
            </w:pPr>
            <w:r w:rsidRPr="00177E84">
              <w:rPr>
                <w:rFonts w:ascii="Times New Roman"/>
                <w:b/>
                <w:sz w:val="26"/>
                <w:lang w:val="en-AU"/>
              </w:rPr>
              <w:t>4</w:t>
            </w:r>
          </w:p>
        </w:tc>
        <w:tc>
          <w:tcPr>
            <w:tcW w:w="1057" w:type="dxa"/>
            <w:tcBorders>
              <w:top w:val="single" w:sz="5" w:space="0" w:color="000000"/>
              <w:left w:val="nil"/>
              <w:bottom w:val="single" w:sz="5" w:space="0" w:color="000000"/>
              <w:right w:val="nil"/>
            </w:tcBorders>
          </w:tcPr>
          <w:p w14:paraId="489A4609" w14:textId="77777777" w:rsidR="00054394" w:rsidRPr="00177E84" w:rsidRDefault="00054394" w:rsidP="004E0407">
            <w:pPr>
              <w:pStyle w:val="TableParagraph"/>
              <w:spacing w:before="80"/>
              <w:ind w:left="349"/>
              <w:rPr>
                <w:rFonts w:ascii="Times New Roman" w:eastAsia="Times New Roman" w:hAnsi="Times New Roman" w:cs="Times New Roman"/>
                <w:sz w:val="26"/>
                <w:szCs w:val="26"/>
                <w:lang w:val="en-AU"/>
              </w:rPr>
            </w:pPr>
            <w:r w:rsidRPr="00177E84">
              <w:rPr>
                <w:rFonts w:ascii="Times New Roman"/>
                <w:b/>
                <w:sz w:val="26"/>
                <w:lang w:val="en-AU"/>
              </w:rPr>
              <w:t>5</w:t>
            </w:r>
          </w:p>
        </w:tc>
        <w:tc>
          <w:tcPr>
            <w:tcW w:w="1127" w:type="dxa"/>
            <w:tcBorders>
              <w:top w:val="single" w:sz="5" w:space="0" w:color="000000"/>
              <w:left w:val="nil"/>
              <w:bottom w:val="single" w:sz="5" w:space="0" w:color="000000"/>
              <w:right w:val="nil"/>
            </w:tcBorders>
          </w:tcPr>
          <w:p w14:paraId="617DA1C8" w14:textId="77777777" w:rsidR="00054394" w:rsidRPr="00177E84" w:rsidRDefault="00054394" w:rsidP="004E0407">
            <w:pPr>
              <w:pStyle w:val="TableParagraph"/>
              <w:spacing w:before="80"/>
              <w:ind w:left="156"/>
              <w:jc w:val="center"/>
              <w:rPr>
                <w:rFonts w:ascii="Times New Roman" w:eastAsia="Times New Roman" w:hAnsi="Times New Roman" w:cs="Times New Roman"/>
                <w:sz w:val="26"/>
                <w:szCs w:val="26"/>
                <w:lang w:val="en-AU"/>
              </w:rPr>
            </w:pPr>
            <w:r w:rsidRPr="00177E84">
              <w:rPr>
                <w:rFonts w:ascii="Times New Roman"/>
                <w:b/>
                <w:sz w:val="26"/>
                <w:lang w:val="en-AU"/>
              </w:rPr>
              <w:t>6</w:t>
            </w:r>
          </w:p>
        </w:tc>
        <w:tc>
          <w:tcPr>
            <w:tcW w:w="1440" w:type="dxa"/>
            <w:tcBorders>
              <w:top w:val="single" w:sz="5" w:space="0" w:color="000000"/>
              <w:left w:val="nil"/>
              <w:bottom w:val="single" w:sz="5" w:space="0" w:color="000000"/>
              <w:right w:val="single" w:sz="5" w:space="0" w:color="000000"/>
            </w:tcBorders>
          </w:tcPr>
          <w:p w14:paraId="2BB45FAE" w14:textId="77777777" w:rsidR="00054394" w:rsidRPr="00177E84" w:rsidRDefault="00054394" w:rsidP="004E0407">
            <w:pPr>
              <w:pStyle w:val="TableParagraph"/>
              <w:spacing w:before="80"/>
              <w:ind w:left="159"/>
              <w:jc w:val="center"/>
              <w:rPr>
                <w:rFonts w:ascii="Times New Roman" w:eastAsia="Times New Roman" w:hAnsi="Times New Roman" w:cs="Times New Roman"/>
                <w:sz w:val="26"/>
                <w:szCs w:val="26"/>
                <w:lang w:val="en-AU"/>
              </w:rPr>
            </w:pPr>
            <w:r w:rsidRPr="00177E84">
              <w:rPr>
                <w:rFonts w:ascii="Times New Roman"/>
                <w:b/>
                <w:sz w:val="26"/>
                <w:lang w:val="en-AU"/>
              </w:rPr>
              <w:t>7</w:t>
            </w:r>
          </w:p>
        </w:tc>
      </w:tr>
    </w:tbl>
    <w:p w14:paraId="1B4212F9" w14:textId="77777777" w:rsidR="00054394" w:rsidRPr="00177E84" w:rsidRDefault="00054394" w:rsidP="00054394">
      <w:pPr>
        <w:rPr>
          <w:rFonts w:ascii="Times New Roman" w:eastAsia="Times New Roman" w:hAnsi="Times New Roman" w:cs="Times New Roman"/>
          <w:b/>
          <w:bCs/>
          <w:sz w:val="20"/>
          <w:szCs w:val="20"/>
          <w:lang w:val="en-AU"/>
        </w:rPr>
      </w:pPr>
    </w:p>
    <w:p w14:paraId="50DEACE1" w14:textId="77777777" w:rsidR="00054394" w:rsidRPr="00177E84" w:rsidRDefault="00054394" w:rsidP="00054394">
      <w:pPr>
        <w:spacing w:before="10"/>
        <w:rPr>
          <w:rFonts w:ascii="Times New Roman" w:eastAsia="Times New Roman" w:hAnsi="Times New Roman" w:cs="Times New Roman"/>
          <w:b/>
          <w:bCs/>
          <w:sz w:val="20"/>
          <w:szCs w:val="20"/>
          <w:lang w:val="en-AU"/>
        </w:rPr>
      </w:pPr>
    </w:p>
    <w:p w14:paraId="099B0617" w14:textId="77777777" w:rsidR="00054394" w:rsidRDefault="00054394" w:rsidP="00054394">
      <w:pPr>
        <w:ind w:left="160"/>
        <w:rPr>
          <w:rFonts w:ascii="Times New Roman"/>
          <w:b/>
          <w:sz w:val="26"/>
          <w:lang w:val="en-AU"/>
        </w:rPr>
      </w:pPr>
      <w:r>
        <w:rPr>
          <w:rFonts w:ascii="Times New Roman"/>
          <w:b/>
          <w:sz w:val="26"/>
          <w:lang w:val="en-AU"/>
        </w:rPr>
        <w:t>How confident did you feel in telling your story?</w:t>
      </w:r>
    </w:p>
    <w:p w14:paraId="1B45455F" w14:textId="77777777" w:rsidR="00054394" w:rsidRPr="00177E84" w:rsidRDefault="00054394" w:rsidP="00054394">
      <w:pPr>
        <w:spacing w:before="5"/>
        <w:rPr>
          <w:rFonts w:ascii="Times New Roman" w:eastAsia="Times New Roman" w:hAnsi="Times New Roman" w:cs="Times New Roman"/>
          <w:b/>
          <w:bCs/>
          <w:sz w:val="6"/>
          <w:szCs w:val="6"/>
          <w:lang w:val="en-AU"/>
        </w:rPr>
      </w:pPr>
    </w:p>
    <w:tbl>
      <w:tblPr>
        <w:tblW w:w="0" w:type="auto"/>
        <w:tblInd w:w="262" w:type="dxa"/>
        <w:tblLayout w:type="fixed"/>
        <w:tblCellMar>
          <w:left w:w="0" w:type="dxa"/>
          <w:right w:w="0" w:type="dxa"/>
        </w:tblCellMar>
        <w:tblLook w:val="01E0" w:firstRow="1" w:lastRow="1" w:firstColumn="1" w:lastColumn="1" w:noHBand="0" w:noVBand="0"/>
      </w:tblPr>
      <w:tblGrid>
        <w:gridCol w:w="1595"/>
        <w:gridCol w:w="1206"/>
        <w:gridCol w:w="1083"/>
        <w:gridCol w:w="1736"/>
        <w:gridCol w:w="1057"/>
        <w:gridCol w:w="1127"/>
        <w:gridCol w:w="1440"/>
      </w:tblGrid>
      <w:tr w:rsidR="00054394" w:rsidRPr="004A546A" w14:paraId="2C04D946" w14:textId="77777777" w:rsidTr="004E0407">
        <w:trPr>
          <w:trHeight w:hRule="exact" w:val="350"/>
        </w:trPr>
        <w:tc>
          <w:tcPr>
            <w:tcW w:w="1595" w:type="dxa"/>
            <w:tcBorders>
              <w:top w:val="nil"/>
              <w:left w:val="nil"/>
              <w:bottom w:val="nil"/>
              <w:right w:val="nil"/>
            </w:tcBorders>
          </w:tcPr>
          <w:p w14:paraId="4B831D03" w14:textId="77777777" w:rsidR="00054394" w:rsidRPr="00177E84" w:rsidRDefault="00054394" w:rsidP="004E0407">
            <w:pPr>
              <w:pStyle w:val="TableParagraph"/>
              <w:spacing w:before="70"/>
              <w:ind w:left="316"/>
              <w:rPr>
                <w:rFonts w:ascii="Times New Roman" w:eastAsia="Times New Roman" w:hAnsi="Times New Roman" w:cs="Times New Roman"/>
                <w:b/>
                <w:sz w:val="23"/>
                <w:szCs w:val="23"/>
                <w:lang w:val="en-AU"/>
              </w:rPr>
            </w:pPr>
            <w:r w:rsidRPr="00177E84">
              <w:rPr>
                <w:rFonts w:ascii="Times New Roman"/>
                <w:b/>
                <w:sz w:val="23"/>
                <w:lang w:val="en-AU"/>
              </w:rPr>
              <w:t>not at</w:t>
            </w:r>
            <w:r w:rsidRPr="00177E84">
              <w:rPr>
                <w:rFonts w:ascii="Times New Roman"/>
                <w:b/>
                <w:spacing w:val="-2"/>
                <w:sz w:val="23"/>
                <w:lang w:val="en-AU"/>
              </w:rPr>
              <w:t xml:space="preserve"> </w:t>
            </w:r>
            <w:r w:rsidRPr="00177E84">
              <w:rPr>
                <w:rFonts w:ascii="Times New Roman"/>
                <w:b/>
                <w:spacing w:val="-1"/>
                <w:sz w:val="23"/>
                <w:lang w:val="en-AU"/>
              </w:rPr>
              <w:t>all</w:t>
            </w:r>
          </w:p>
        </w:tc>
        <w:tc>
          <w:tcPr>
            <w:tcW w:w="1206" w:type="dxa"/>
            <w:tcBorders>
              <w:top w:val="nil"/>
              <w:left w:val="nil"/>
              <w:bottom w:val="nil"/>
              <w:right w:val="nil"/>
            </w:tcBorders>
          </w:tcPr>
          <w:p w14:paraId="7FFCCB36" w14:textId="77777777" w:rsidR="00054394" w:rsidRPr="00177E84" w:rsidRDefault="00054394" w:rsidP="004E0407">
            <w:pPr>
              <w:spacing w:before="150"/>
              <w:ind w:left="160"/>
              <w:rPr>
                <w:lang w:val="en-AU"/>
              </w:rPr>
            </w:pPr>
          </w:p>
        </w:tc>
        <w:tc>
          <w:tcPr>
            <w:tcW w:w="1083" w:type="dxa"/>
            <w:tcBorders>
              <w:top w:val="nil"/>
              <w:left w:val="nil"/>
              <w:bottom w:val="nil"/>
              <w:right w:val="nil"/>
            </w:tcBorders>
          </w:tcPr>
          <w:p w14:paraId="200CCFA1" w14:textId="77777777" w:rsidR="00054394" w:rsidRPr="00177E84" w:rsidRDefault="00054394" w:rsidP="004E0407">
            <w:pPr>
              <w:spacing w:before="150"/>
              <w:ind w:left="160"/>
              <w:rPr>
                <w:lang w:val="en-AU"/>
              </w:rPr>
            </w:pPr>
          </w:p>
        </w:tc>
        <w:tc>
          <w:tcPr>
            <w:tcW w:w="1736" w:type="dxa"/>
            <w:tcBorders>
              <w:top w:val="nil"/>
              <w:left w:val="nil"/>
              <w:bottom w:val="nil"/>
              <w:right w:val="nil"/>
            </w:tcBorders>
          </w:tcPr>
          <w:p w14:paraId="26861474" w14:textId="77777777" w:rsidR="00054394" w:rsidRPr="00177E84" w:rsidRDefault="00054394" w:rsidP="004E0407">
            <w:pPr>
              <w:pStyle w:val="TableParagraph"/>
              <w:spacing w:before="70"/>
              <w:ind w:left="350"/>
              <w:rPr>
                <w:rFonts w:ascii="Times New Roman" w:eastAsia="Times New Roman" w:hAnsi="Times New Roman" w:cs="Times New Roman"/>
                <w:b/>
                <w:sz w:val="23"/>
                <w:szCs w:val="23"/>
                <w:lang w:val="en-AU"/>
              </w:rPr>
            </w:pPr>
            <w:r w:rsidRPr="00177E84">
              <w:rPr>
                <w:rFonts w:ascii="Times New Roman"/>
                <w:b/>
                <w:spacing w:val="-1"/>
                <w:sz w:val="23"/>
                <w:lang w:val="en-AU"/>
              </w:rPr>
              <w:t>moderately</w:t>
            </w:r>
          </w:p>
        </w:tc>
        <w:tc>
          <w:tcPr>
            <w:tcW w:w="1057" w:type="dxa"/>
            <w:tcBorders>
              <w:top w:val="nil"/>
              <w:left w:val="nil"/>
              <w:bottom w:val="nil"/>
              <w:right w:val="nil"/>
            </w:tcBorders>
          </w:tcPr>
          <w:p w14:paraId="00CB6C21" w14:textId="77777777" w:rsidR="00054394" w:rsidRPr="00177E84" w:rsidRDefault="00054394" w:rsidP="004E0407">
            <w:pPr>
              <w:spacing w:before="150"/>
              <w:ind w:left="160"/>
              <w:rPr>
                <w:lang w:val="en-AU"/>
              </w:rPr>
            </w:pPr>
          </w:p>
        </w:tc>
        <w:tc>
          <w:tcPr>
            <w:tcW w:w="1127" w:type="dxa"/>
            <w:tcBorders>
              <w:top w:val="nil"/>
              <w:left w:val="nil"/>
              <w:bottom w:val="nil"/>
              <w:right w:val="nil"/>
            </w:tcBorders>
          </w:tcPr>
          <w:p w14:paraId="16FFD421" w14:textId="77777777" w:rsidR="00054394" w:rsidRPr="00177E84" w:rsidRDefault="00054394" w:rsidP="004E0407">
            <w:pPr>
              <w:spacing w:before="150"/>
              <w:ind w:left="160"/>
              <w:rPr>
                <w:lang w:val="en-AU"/>
              </w:rPr>
            </w:pPr>
          </w:p>
        </w:tc>
        <w:tc>
          <w:tcPr>
            <w:tcW w:w="1440" w:type="dxa"/>
            <w:tcBorders>
              <w:top w:val="nil"/>
              <w:left w:val="nil"/>
              <w:bottom w:val="nil"/>
              <w:right w:val="nil"/>
            </w:tcBorders>
          </w:tcPr>
          <w:p w14:paraId="6F79BAEC" w14:textId="77777777" w:rsidR="00054394" w:rsidRPr="00177E84" w:rsidRDefault="00054394" w:rsidP="004E0407">
            <w:pPr>
              <w:pStyle w:val="TableParagraph"/>
              <w:spacing w:before="70"/>
              <w:ind w:left="595"/>
              <w:rPr>
                <w:rFonts w:ascii="Times New Roman" w:eastAsia="Times New Roman" w:hAnsi="Times New Roman" w:cs="Times New Roman"/>
                <w:b/>
                <w:sz w:val="23"/>
                <w:szCs w:val="23"/>
                <w:lang w:val="en-AU"/>
              </w:rPr>
            </w:pPr>
            <w:r w:rsidRPr="00177E84">
              <w:rPr>
                <w:rFonts w:ascii="Times New Roman"/>
                <w:b/>
                <w:spacing w:val="-1"/>
                <w:sz w:val="23"/>
                <w:lang w:val="en-AU"/>
              </w:rPr>
              <w:t>very</w:t>
            </w:r>
          </w:p>
        </w:tc>
      </w:tr>
      <w:tr w:rsidR="00054394" w:rsidRPr="004A546A" w14:paraId="2F7AFB46" w14:textId="77777777" w:rsidTr="004E0407">
        <w:trPr>
          <w:trHeight w:hRule="exact" w:val="266"/>
        </w:trPr>
        <w:tc>
          <w:tcPr>
            <w:tcW w:w="1595" w:type="dxa"/>
            <w:tcBorders>
              <w:top w:val="nil"/>
              <w:left w:val="nil"/>
              <w:bottom w:val="single" w:sz="5" w:space="0" w:color="000000"/>
              <w:right w:val="nil"/>
            </w:tcBorders>
          </w:tcPr>
          <w:p w14:paraId="51101318" w14:textId="77777777" w:rsidR="00054394" w:rsidRPr="00177E84" w:rsidRDefault="00054394" w:rsidP="004E0407">
            <w:pPr>
              <w:pStyle w:val="TableParagraph"/>
              <w:spacing w:line="254" w:lineRule="exact"/>
              <w:ind w:left="343"/>
              <w:rPr>
                <w:rFonts w:ascii="Times New Roman" w:eastAsia="Times New Roman" w:hAnsi="Times New Roman" w:cs="Times New Roman"/>
                <w:sz w:val="23"/>
                <w:szCs w:val="23"/>
                <w:lang w:val="en-AU"/>
              </w:rPr>
            </w:pPr>
            <w:r>
              <w:rPr>
                <w:rFonts w:ascii="Times New Roman"/>
                <w:b/>
                <w:spacing w:val="-1"/>
                <w:sz w:val="23"/>
                <w:lang w:val="en-AU"/>
              </w:rPr>
              <w:t>confident</w:t>
            </w:r>
          </w:p>
        </w:tc>
        <w:tc>
          <w:tcPr>
            <w:tcW w:w="1206" w:type="dxa"/>
            <w:tcBorders>
              <w:top w:val="nil"/>
              <w:left w:val="nil"/>
              <w:bottom w:val="single" w:sz="5" w:space="0" w:color="000000"/>
              <w:right w:val="nil"/>
            </w:tcBorders>
          </w:tcPr>
          <w:p w14:paraId="70B95030" w14:textId="77777777" w:rsidR="00054394" w:rsidRPr="00177E84" w:rsidRDefault="00054394" w:rsidP="004E0407">
            <w:pPr>
              <w:spacing w:before="150"/>
              <w:ind w:left="160"/>
              <w:rPr>
                <w:lang w:val="en-AU"/>
              </w:rPr>
            </w:pPr>
          </w:p>
        </w:tc>
        <w:tc>
          <w:tcPr>
            <w:tcW w:w="1083" w:type="dxa"/>
            <w:tcBorders>
              <w:top w:val="nil"/>
              <w:left w:val="nil"/>
              <w:bottom w:val="single" w:sz="5" w:space="0" w:color="000000"/>
              <w:right w:val="nil"/>
            </w:tcBorders>
          </w:tcPr>
          <w:p w14:paraId="104644CA" w14:textId="77777777" w:rsidR="00054394" w:rsidRPr="00177E84" w:rsidRDefault="00054394" w:rsidP="004E0407">
            <w:pPr>
              <w:spacing w:before="150"/>
              <w:ind w:left="160"/>
              <w:rPr>
                <w:lang w:val="en-AU"/>
              </w:rPr>
            </w:pPr>
          </w:p>
        </w:tc>
        <w:tc>
          <w:tcPr>
            <w:tcW w:w="1736" w:type="dxa"/>
            <w:tcBorders>
              <w:top w:val="nil"/>
              <w:left w:val="nil"/>
              <w:bottom w:val="single" w:sz="5" w:space="0" w:color="000000"/>
              <w:right w:val="nil"/>
            </w:tcBorders>
          </w:tcPr>
          <w:p w14:paraId="72C9BCE4" w14:textId="77777777" w:rsidR="00054394" w:rsidRPr="00177E84" w:rsidRDefault="00054394" w:rsidP="004E0407">
            <w:pPr>
              <w:pStyle w:val="TableParagraph"/>
              <w:spacing w:line="254" w:lineRule="exact"/>
              <w:ind w:left="489"/>
              <w:rPr>
                <w:rFonts w:ascii="Times New Roman" w:eastAsia="Times New Roman" w:hAnsi="Times New Roman" w:cs="Times New Roman"/>
                <w:sz w:val="23"/>
                <w:szCs w:val="23"/>
                <w:lang w:val="en-AU"/>
              </w:rPr>
            </w:pPr>
            <w:r>
              <w:rPr>
                <w:rFonts w:ascii="Times New Roman"/>
                <w:b/>
                <w:spacing w:val="-1"/>
                <w:sz w:val="23"/>
                <w:lang w:val="en-AU"/>
              </w:rPr>
              <w:t>confident</w:t>
            </w:r>
          </w:p>
        </w:tc>
        <w:tc>
          <w:tcPr>
            <w:tcW w:w="1057" w:type="dxa"/>
            <w:tcBorders>
              <w:top w:val="nil"/>
              <w:left w:val="nil"/>
              <w:bottom w:val="single" w:sz="5" w:space="0" w:color="000000"/>
              <w:right w:val="nil"/>
            </w:tcBorders>
          </w:tcPr>
          <w:p w14:paraId="406069EB" w14:textId="77777777" w:rsidR="00054394" w:rsidRPr="00177E84" w:rsidRDefault="00054394" w:rsidP="004E0407">
            <w:pPr>
              <w:spacing w:before="150"/>
              <w:ind w:left="160"/>
              <w:rPr>
                <w:lang w:val="en-AU"/>
              </w:rPr>
            </w:pPr>
          </w:p>
        </w:tc>
        <w:tc>
          <w:tcPr>
            <w:tcW w:w="1127" w:type="dxa"/>
            <w:tcBorders>
              <w:top w:val="nil"/>
              <w:left w:val="nil"/>
              <w:bottom w:val="single" w:sz="5" w:space="0" w:color="000000"/>
              <w:right w:val="nil"/>
            </w:tcBorders>
          </w:tcPr>
          <w:p w14:paraId="4DCC3636" w14:textId="77777777" w:rsidR="00054394" w:rsidRPr="00177E84" w:rsidRDefault="00054394" w:rsidP="004E0407">
            <w:pPr>
              <w:spacing w:before="150"/>
              <w:ind w:left="160"/>
              <w:rPr>
                <w:lang w:val="en-AU"/>
              </w:rPr>
            </w:pPr>
          </w:p>
        </w:tc>
        <w:tc>
          <w:tcPr>
            <w:tcW w:w="1440" w:type="dxa"/>
            <w:tcBorders>
              <w:top w:val="nil"/>
              <w:left w:val="nil"/>
              <w:bottom w:val="single" w:sz="5" w:space="0" w:color="000000"/>
              <w:right w:val="nil"/>
            </w:tcBorders>
          </w:tcPr>
          <w:p w14:paraId="2E48874A" w14:textId="77777777" w:rsidR="00054394" w:rsidRPr="00177E84" w:rsidRDefault="00054394" w:rsidP="004E0407">
            <w:pPr>
              <w:pStyle w:val="TableParagraph"/>
              <w:spacing w:line="254" w:lineRule="exact"/>
              <w:ind w:left="420"/>
              <w:rPr>
                <w:rFonts w:ascii="Times New Roman" w:eastAsia="Times New Roman" w:hAnsi="Times New Roman" w:cs="Times New Roman"/>
                <w:sz w:val="23"/>
                <w:szCs w:val="23"/>
                <w:lang w:val="en-AU"/>
              </w:rPr>
            </w:pPr>
            <w:r>
              <w:rPr>
                <w:rFonts w:ascii="Times New Roman"/>
                <w:b/>
                <w:spacing w:val="-1"/>
                <w:sz w:val="23"/>
                <w:lang w:val="en-AU"/>
              </w:rPr>
              <w:t>confident</w:t>
            </w:r>
          </w:p>
        </w:tc>
      </w:tr>
      <w:tr w:rsidR="00054394" w:rsidRPr="004A546A" w14:paraId="66EAD47C" w14:textId="77777777" w:rsidTr="004E0407">
        <w:trPr>
          <w:trHeight w:hRule="exact" w:val="540"/>
        </w:trPr>
        <w:tc>
          <w:tcPr>
            <w:tcW w:w="1595" w:type="dxa"/>
            <w:tcBorders>
              <w:top w:val="single" w:sz="5" w:space="0" w:color="000000"/>
              <w:left w:val="single" w:sz="5" w:space="0" w:color="000000"/>
              <w:bottom w:val="single" w:sz="5" w:space="0" w:color="000000"/>
              <w:right w:val="nil"/>
            </w:tcBorders>
          </w:tcPr>
          <w:p w14:paraId="1C067AA8" w14:textId="77777777" w:rsidR="00054394" w:rsidRPr="00177E84" w:rsidRDefault="00054394" w:rsidP="004E0407">
            <w:pPr>
              <w:pStyle w:val="TableParagraph"/>
              <w:spacing w:before="80"/>
              <w:ind w:right="159"/>
              <w:jc w:val="center"/>
              <w:rPr>
                <w:rFonts w:ascii="Times New Roman" w:eastAsia="Times New Roman" w:hAnsi="Times New Roman" w:cs="Times New Roman"/>
                <w:sz w:val="26"/>
                <w:szCs w:val="26"/>
                <w:lang w:val="en-AU"/>
              </w:rPr>
            </w:pPr>
            <w:r w:rsidRPr="00177E84">
              <w:rPr>
                <w:rFonts w:ascii="Times New Roman"/>
                <w:b/>
                <w:sz w:val="26"/>
                <w:lang w:val="en-AU"/>
              </w:rPr>
              <w:t>1</w:t>
            </w:r>
          </w:p>
        </w:tc>
        <w:tc>
          <w:tcPr>
            <w:tcW w:w="1206" w:type="dxa"/>
            <w:tcBorders>
              <w:top w:val="single" w:sz="5" w:space="0" w:color="000000"/>
              <w:left w:val="nil"/>
              <w:bottom w:val="single" w:sz="5" w:space="0" w:color="000000"/>
              <w:right w:val="nil"/>
            </w:tcBorders>
          </w:tcPr>
          <w:p w14:paraId="3F9C4AC9" w14:textId="77777777" w:rsidR="00054394" w:rsidRPr="00177E84" w:rsidRDefault="00054394" w:rsidP="004E0407">
            <w:pPr>
              <w:pStyle w:val="TableParagraph"/>
              <w:spacing w:before="80"/>
              <w:ind w:right="127"/>
              <w:jc w:val="center"/>
              <w:rPr>
                <w:rFonts w:ascii="Times New Roman" w:eastAsia="Times New Roman" w:hAnsi="Times New Roman" w:cs="Times New Roman"/>
                <w:sz w:val="26"/>
                <w:szCs w:val="26"/>
                <w:lang w:val="en-AU"/>
              </w:rPr>
            </w:pPr>
            <w:r w:rsidRPr="00177E84">
              <w:rPr>
                <w:rFonts w:ascii="Times New Roman"/>
                <w:b/>
                <w:sz w:val="26"/>
                <w:lang w:val="en-AU"/>
              </w:rPr>
              <w:t>2</w:t>
            </w:r>
          </w:p>
        </w:tc>
        <w:tc>
          <w:tcPr>
            <w:tcW w:w="1083" w:type="dxa"/>
            <w:tcBorders>
              <w:top w:val="single" w:sz="5" w:space="0" w:color="000000"/>
              <w:left w:val="nil"/>
              <w:bottom w:val="single" w:sz="5" w:space="0" w:color="000000"/>
              <w:right w:val="nil"/>
            </w:tcBorders>
          </w:tcPr>
          <w:p w14:paraId="69EDCCFF" w14:textId="77777777" w:rsidR="00054394" w:rsidRPr="00177E84" w:rsidRDefault="00054394" w:rsidP="004E0407">
            <w:pPr>
              <w:pStyle w:val="TableParagraph"/>
              <w:spacing w:before="80"/>
              <w:ind w:left="602"/>
              <w:rPr>
                <w:rFonts w:ascii="Times New Roman" w:eastAsia="Times New Roman" w:hAnsi="Times New Roman" w:cs="Times New Roman"/>
                <w:sz w:val="26"/>
                <w:szCs w:val="26"/>
                <w:lang w:val="en-AU"/>
              </w:rPr>
            </w:pPr>
            <w:r w:rsidRPr="00177E84">
              <w:rPr>
                <w:rFonts w:ascii="Times New Roman"/>
                <w:b/>
                <w:sz w:val="26"/>
                <w:lang w:val="en-AU"/>
              </w:rPr>
              <w:t>3</w:t>
            </w:r>
          </w:p>
        </w:tc>
        <w:tc>
          <w:tcPr>
            <w:tcW w:w="1736" w:type="dxa"/>
            <w:tcBorders>
              <w:top w:val="single" w:sz="5" w:space="0" w:color="000000"/>
              <w:left w:val="nil"/>
              <w:bottom w:val="single" w:sz="5" w:space="0" w:color="000000"/>
              <w:right w:val="nil"/>
            </w:tcBorders>
          </w:tcPr>
          <w:p w14:paraId="62DE3384" w14:textId="77777777" w:rsidR="00054394" w:rsidRPr="00177E84" w:rsidRDefault="00054394" w:rsidP="004E0407">
            <w:pPr>
              <w:pStyle w:val="TableParagraph"/>
              <w:spacing w:before="80"/>
              <w:ind w:right="1"/>
              <w:jc w:val="center"/>
              <w:rPr>
                <w:rFonts w:ascii="Times New Roman" w:eastAsia="Times New Roman" w:hAnsi="Times New Roman" w:cs="Times New Roman"/>
                <w:sz w:val="26"/>
                <w:szCs w:val="26"/>
                <w:lang w:val="en-AU"/>
              </w:rPr>
            </w:pPr>
            <w:r w:rsidRPr="00177E84">
              <w:rPr>
                <w:rFonts w:ascii="Times New Roman"/>
                <w:b/>
                <w:sz w:val="26"/>
                <w:lang w:val="en-AU"/>
              </w:rPr>
              <w:t>4</w:t>
            </w:r>
          </w:p>
        </w:tc>
        <w:tc>
          <w:tcPr>
            <w:tcW w:w="1057" w:type="dxa"/>
            <w:tcBorders>
              <w:top w:val="single" w:sz="5" w:space="0" w:color="000000"/>
              <w:left w:val="nil"/>
              <w:bottom w:val="single" w:sz="5" w:space="0" w:color="000000"/>
              <w:right w:val="nil"/>
            </w:tcBorders>
          </w:tcPr>
          <w:p w14:paraId="016B49D7" w14:textId="77777777" w:rsidR="00054394" w:rsidRPr="00177E84" w:rsidRDefault="00054394" w:rsidP="004E0407">
            <w:pPr>
              <w:pStyle w:val="TableParagraph"/>
              <w:spacing w:before="80"/>
              <w:ind w:left="349"/>
              <w:rPr>
                <w:rFonts w:ascii="Times New Roman" w:eastAsia="Times New Roman" w:hAnsi="Times New Roman" w:cs="Times New Roman"/>
                <w:sz w:val="26"/>
                <w:szCs w:val="26"/>
                <w:lang w:val="en-AU"/>
              </w:rPr>
            </w:pPr>
            <w:r w:rsidRPr="00177E84">
              <w:rPr>
                <w:rFonts w:ascii="Times New Roman"/>
                <w:b/>
                <w:sz w:val="26"/>
                <w:lang w:val="en-AU"/>
              </w:rPr>
              <w:t>5</w:t>
            </w:r>
          </w:p>
        </w:tc>
        <w:tc>
          <w:tcPr>
            <w:tcW w:w="1127" w:type="dxa"/>
            <w:tcBorders>
              <w:top w:val="single" w:sz="5" w:space="0" w:color="000000"/>
              <w:left w:val="nil"/>
              <w:bottom w:val="single" w:sz="5" w:space="0" w:color="000000"/>
              <w:right w:val="nil"/>
            </w:tcBorders>
          </w:tcPr>
          <w:p w14:paraId="0BFC6C64" w14:textId="77777777" w:rsidR="00054394" w:rsidRPr="00177E84" w:rsidRDefault="00054394" w:rsidP="004E0407">
            <w:pPr>
              <w:pStyle w:val="TableParagraph"/>
              <w:spacing w:before="80"/>
              <w:ind w:left="156"/>
              <w:jc w:val="center"/>
              <w:rPr>
                <w:rFonts w:ascii="Times New Roman" w:eastAsia="Times New Roman" w:hAnsi="Times New Roman" w:cs="Times New Roman"/>
                <w:sz w:val="26"/>
                <w:szCs w:val="26"/>
                <w:lang w:val="en-AU"/>
              </w:rPr>
            </w:pPr>
            <w:r w:rsidRPr="00177E84">
              <w:rPr>
                <w:rFonts w:ascii="Times New Roman"/>
                <w:b/>
                <w:sz w:val="26"/>
                <w:lang w:val="en-AU"/>
              </w:rPr>
              <w:t>6</w:t>
            </w:r>
          </w:p>
        </w:tc>
        <w:tc>
          <w:tcPr>
            <w:tcW w:w="1440" w:type="dxa"/>
            <w:tcBorders>
              <w:top w:val="single" w:sz="5" w:space="0" w:color="000000"/>
              <w:left w:val="nil"/>
              <w:bottom w:val="single" w:sz="5" w:space="0" w:color="000000"/>
              <w:right w:val="single" w:sz="5" w:space="0" w:color="000000"/>
            </w:tcBorders>
          </w:tcPr>
          <w:p w14:paraId="6DD6DD0B" w14:textId="77777777" w:rsidR="00054394" w:rsidRPr="00177E84" w:rsidRDefault="00054394" w:rsidP="004E0407">
            <w:pPr>
              <w:pStyle w:val="TableParagraph"/>
              <w:spacing w:before="80"/>
              <w:ind w:left="159"/>
              <w:jc w:val="center"/>
              <w:rPr>
                <w:rFonts w:ascii="Times New Roman" w:eastAsia="Times New Roman" w:hAnsi="Times New Roman" w:cs="Times New Roman"/>
                <w:sz w:val="26"/>
                <w:szCs w:val="26"/>
                <w:lang w:val="en-AU"/>
              </w:rPr>
            </w:pPr>
            <w:r w:rsidRPr="00177E84">
              <w:rPr>
                <w:rFonts w:ascii="Times New Roman"/>
                <w:b/>
                <w:sz w:val="26"/>
                <w:lang w:val="en-AU"/>
              </w:rPr>
              <w:t>7</w:t>
            </w:r>
          </w:p>
        </w:tc>
      </w:tr>
    </w:tbl>
    <w:p w14:paraId="59E6876A" w14:textId="77777777" w:rsidR="00054394" w:rsidRPr="00177E84" w:rsidRDefault="00054394" w:rsidP="00054394">
      <w:pPr>
        <w:rPr>
          <w:rFonts w:ascii="Times New Roman" w:eastAsia="Times New Roman" w:hAnsi="Times New Roman" w:cs="Times New Roman"/>
          <w:b/>
          <w:bCs/>
          <w:sz w:val="20"/>
          <w:szCs w:val="20"/>
          <w:lang w:val="en-AU"/>
        </w:rPr>
      </w:pPr>
    </w:p>
    <w:p w14:paraId="7BE5DCB3" w14:textId="77777777" w:rsidR="00054394" w:rsidRDefault="00054394" w:rsidP="00054394">
      <w:pPr>
        <w:ind w:left="160"/>
        <w:rPr>
          <w:rFonts w:ascii="Times New Roman"/>
          <w:b/>
          <w:sz w:val="26"/>
          <w:lang w:val="en-AU"/>
        </w:rPr>
      </w:pPr>
    </w:p>
    <w:p w14:paraId="3C50AE26" w14:textId="77777777" w:rsidR="00054394" w:rsidRPr="00177E84" w:rsidRDefault="00054394" w:rsidP="00054394">
      <w:pPr>
        <w:ind w:left="160"/>
        <w:rPr>
          <w:rFonts w:ascii="Times New Roman" w:eastAsia="Times New Roman" w:hAnsi="Times New Roman" w:cs="Times New Roman"/>
          <w:sz w:val="26"/>
          <w:szCs w:val="26"/>
          <w:lang w:val="en-AU"/>
        </w:rPr>
      </w:pPr>
      <w:r w:rsidRPr="00177E84">
        <w:rPr>
          <w:rFonts w:ascii="Times New Roman"/>
          <w:b/>
          <w:sz w:val="26"/>
          <w:lang w:val="en-AU"/>
        </w:rPr>
        <w:t>How</w:t>
      </w:r>
      <w:r w:rsidRPr="00177E84">
        <w:rPr>
          <w:rFonts w:ascii="Times New Roman"/>
          <w:b/>
          <w:spacing w:val="-5"/>
          <w:sz w:val="26"/>
          <w:lang w:val="en-AU"/>
        </w:rPr>
        <w:t xml:space="preserve"> </w:t>
      </w:r>
      <w:r w:rsidRPr="00177E84">
        <w:rPr>
          <w:rFonts w:ascii="Times New Roman"/>
          <w:b/>
          <w:sz w:val="26"/>
          <w:lang w:val="en-AU"/>
        </w:rPr>
        <w:t>positive</w:t>
      </w:r>
      <w:r w:rsidRPr="00177E84">
        <w:rPr>
          <w:rFonts w:ascii="Times New Roman"/>
          <w:b/>
          <w:spacing w:val="-10"/>
          <w:sz w:val="26"/>
          <w:lang w:val="en-AU"/>
        </w:rPr>
        <w:t xml:space="preserve"> </w:t>
      </w:r>
      <w:r w:rsidRPr="00177E84">
        <w:rPr>
          <w:rFonts w:ascii="Times New Roman"/>
          <w:b/>
          <w:spacing w:val="1"/>
          <w:sz w:val="26"/>
          <w:lang w:val="en-AU"/>
        </w:rPr>
        <w:t>was</w:t>
      </w:r>
      <w:r w:rsidRPr="00177E84">
        <w:rPr>
          <w:rFonts w:ascii="Times New Roman"/>
          <w:b/>
          <w:spacing w:val="-9"/>
          <w:sz w:val="26"/>
          <w:lang w:val="en-AU"/>
        </w:rPr>
        <w:t xml:space="preserve"> </w:t>
      </w:r>
      <w:r w:rsidRPr="00177E84">
        <w:rPr>
          <w:rFonts w:ascii="Times New Roman"/>
          <w:b/>
          <w:spacing w:val="-1"/>
          <w:sz w:val="26"/>
          <w:lang w:val="en-AU"/>
        </w:rPr>
        <w:t>your</w:t>
      </w:r>
      <w:r w:rsidRPr="00177E84">
        <w:rPr>
          <w:rFonts w:ascii="Times New Roman"/>
          <w:b/>
          <w:spacing w:val="-8"/>
          <w:sz w:val="26"/>
          <w:lang w:val="en-AU"/>
        </w:rPr>
        <w:t xml:space="preserve"> </w:t>
      </w:r>
      <w:r w:rsidRPr="00177E84">
        <w:rPr>
          <w:rFonts w:ascii="Times New Roman"/>
          <w:b/>
          <w:sz w:val="26"/>
          <w:lang w:val="en-AU"/>
        </w:rPr>
        <w:t>experience</w:t>
      </w:r>
      <w:r w:rsidRPr="00177E84">
        <w:rPr>
          <w:rFonts w:ascii="Times New Roman"/>
          <w:b/>
          <w:spacing w:val="-9"/>
          <w:sz w:val="26"/>
          <w:lang w:val="en-AU"/>
        </w:rPr>
        <w:t xml:space="preserve"> </w:t>
      </w:r>
      <w:r w:rsidRPr="00177E84">
        <w:rPr>
          <w:rFonts w:ascii="Times New Roman"/>
          <w:b/>
          <w:sz w:val="26"/>
          <w:lang w:val="en-AU"/>
        </w:rPr>
        <w:t>telling</w:t>
      </w:r>
      <w:r w:rsidRPr="00177E84">
        <w:rPr>
          <w:rFonts w:ascii="Times New Roman"/>
          <w:b/>
          <w:spacing w:val="-6"/>
          <w:sz w:val="26"/>
          <w:lang w:val="en-AU"/>
        </w:rPr>
        <w:t xml:space="preserve"> </w:t>
      </w:r>
      <w:r w:rsidRPr="00177E84">
        <w:rPr>
          <w:rFonts w:ascii="Times New Roman"/>
          <w:b/>
          <w:sz w:val="26"/>
          <w:lang w:val="en-AU"/>
        </w:rPr>
        <w:t>your</w:t>
      </w:r>
      <w:r w:rsidRPr="00177E84">
        <w:rPr>
          <w:rFonts w:ascii="Times New Roman"/>
          <w:b/>
          <w:spacing w:val="-8"/>
          <w:sz w:val="26"/>
          <w:lang w:val="en-AU"/>
        </w:rPr>
        <w:t xml:space="preserve"> </w:t>
      </w:r>
      <w:r w:rsidRPr="00177E84">
        <w:rPr>
          <w:rFonts w:ascii="Times New Roman"/>
          <w:b/>
          <w:sz w:val="26"/>
          <w:lang w:val="en-AU"/>
        </w:rPr>
        <w:t>story?</w:t>
      </w:r>
    </w:p>
    <w:p w14:paraId="7E35A9AA" w14:textId="77777777" w:rsidR="00054394" w:rsidRPr="00177E84" w:rsidRDefault="00054394" w:rsidP="00054394">
      <w:pPr>
        <w:spacing w:before="5"/>
        <w:rPr>
          <w:rFonts w:ascii="Times New Roman" w:eastAsia="Times New Roman" w:hAnsi="Times New Roman" w:cs="Times New Roman"/>
          <w:b/>
          <w:bCs/>
          <w:sz w:val="6"/>
          <w:szCs w:val="6"/>
          <w:lang w:val="en-AU"/>
        </w:rPr>
      </w:pPr>
    </w:p>
    <w:tbl>
      <w:tblPr>
        <w:tblW w:w="0" w:type="auto"/>
        <w:tblInd w:w="262" w:type="dxa"/>
        <w:tblLayout w:type="fixed"/>
        <w:tblCellMar>
          <w:left w:w="0" w:type="dxa"/>
          <w:right w:w="0" w:type="dxa"/>
        </w:tblCellMar>
        <w:tblLook w:val="01E0" w:firstRow="1" w:lastRow="1" w:firstColumn="1" w:lastColumn="1" w:noHBand="0" w:noVBand="0"/>
      </w:tblPr>
      <w:tblGrid>
        <w:gridCol w:w="1595"/>
        <w:gridCol w:w="1206"/>
        <w:gridCol w:w="1083"/>
        <w:gridCol w:w="1736"/>
        <w:gridCol w:w="1057"/>
        <w:gridCol w:w="1127"/>
        <w:gridCol w:w="1440"/>
      </w:tblGrid>
      <w:tr w:rsidR="00054394" w:rsidRPr="004A546A" w14:paraId="47AB2079" w14:textId="77777777" w:rsidTr="004E0407">
        <w:trPr>
          <w:trHeight w:hRule="exact" w:val="350"/>
        </w:trPr>
        <w:tc>
          <w:tcPr>
            <w:tcW w:w="1595" w:type="dxa"/>
            <w:tcBorders>
              <w:top w:val="nil"/>
              <w:left w:val="nil"/>
              <w:bottom w:val="nil"/>
              <w:right w:val="nil"/>
            </w:tcBorders>
          </w:tcPr>
          <w:p w14:paraId="6BBAD1FF" w14:textId="77777777" w:rsidR="00054394" w:rsidRPr="00177E84" w:rsidRDefault="00054394" w:rsidP="004E0407">
            <w:pPr>
              <w:pStyle w:val="TableParagraph"/>
              <w:spacing w:before="70"/>
              <w:ind w:left="316"/>
              <w:rPr>
                <w:rFonts w:ascii="Times New Roman" w:eastAsia="Times New Roman" w:hAnsi="Times New Roman" w:cs="Times New Roman"/>
                <w:b/>
                <w:sz w:val="23"/>
                <w:szCs w:val="23"/>
                <w:lang w:val="en-AU"/>
              </w:rPr>
            </w:pPr>
            <w:r w:rsidRPr="00177E84">
              <w:rPr>
                <w:rFonts w:ascii="Times New Roman"/>
                <w:b/>
                <w:sz w:val="23"/>
                <w:lang w:val="en-AU"/>
              </w:rPr>
              <w:t>not at</w:t>
            </w:r>
            <w:r w:rsidRPr="00177E84">
              <w:rPr>
                <w:rFonts w:ascii="Times New Roman"/>
                <w:b/>
                <w:spacing w:val="-2"/>
                <w:sz w:val="23"/>
                <w:lang w:val="en-AU"/>
              </w:rPr>
              <w:t xml:space="preserve"> </w:t>
            </w:r>
            <w:r w:rsidRPr="00177E84">
              <w:rPr>
                <w:rFonts w:ascii="Times New Roman"/>
                <w:b/>
                <w:spacing w:val="-1"/>
                <w:sz w:val="23"/>
                <w:lang w:val="en-AU"/>
              </w:rPr>
              <w:t>all</w:t>
            </w:r>
          </w:p>
        </w:tc>
        <w:tc>
          <w:tcPr>
            <w:tcW w:w="1206" w:type="dxa"/>
            <w:tcBorders>
              <w:top w:val="nil"/>
              <w:left w:val="nil"/>
              <w:bottom w:val="nil"/>
              <w:right w:val="nil"/>
            </w:tcBorders>
          </w:tcPr>
          <w:p w14:paraId="79170B8F" w14:textId="77777777" w:rsidR="00054394" w:rsidRPr="00177E84" w:rsidRDefault="00054394" w:rsidP="004E0407">
            <w:pPr>
              <w:spacing w:before="150"/>
              <w:ind w:left="160"/>
              <w:rPr>
                <w:lang w:val="en-AU"/>
              </w:rPr>
            </w:pPr>
          </w:p>
        </w:tc>
        <w:tc>
          <w:tcPr>
            <w:tcW w:w="1083" w:type="dxa"/>
            <w:tcBorders>
              <w:top w:val="nil"/>
              <w:left w:val="nil"/>
              <w:bottom w:val="nil"/>
              <w:right w:val="nil"/>
            </w:tcBorders>
          </w:tcPr>
          <w:p w14:paraId="04236AC2" w14:textId="77777777" w:rsidR="00054394" w:rsidRPr="00177E84" w:rsidRDefault="00054394" w:rsidP="004E0407">
            <w:pPr>
              <w:spacing w:before="150"/>
              <w:ind w:left="160"/>
              <w:rPr>
                <w:lang w:val="en-AU"/>
              </w:rPr>
            </w:pPr>
          </w:p>
        </w:tc>
        <w:tc>
          <w:tcPr>
            <w:tcW w:w="1736" w:type="dxa"/>
            <w:tcBorders>
              <w:top w:val="nil"/>
              <w:left w:val="nil"/>
              <w:bottom w:val="nil"/>
              <w:right w:val="nil"/>
            </w:tcBorders>
          </w:tcPr>
          <w:p w14:paraId="5DC3470D" w14:textId="77777777" w:rsidR="00054394" w:rsidRPr="00177E84" w:rsidRDefault="00054394" w:rsidP="004E0407">
            <w:pPr>
              <w:pStyle w:val="TableParagraph"/>
              <w:spacing w:before="70"/>
              <w:ind w:left="350"/>
              <w:rPr>
                <w:rFonts w:ascii="Times New Roman" w:eastAsia="Times New Roman" w:hAnsi="Times New Roman" w:cs="Times New Roman"/>
                <w:b/>
                <w:sz w:val="23"/>
                <w:szCs w:val="23"/>
                <w:lang w:val="en-AU"/>
              </w:rPr>
            </w:pPr>
            <w:r w:rsidRPr="00177E84">
              <w:rPr>
                <w:rFonts w:ascii="Times New Roman"/>
                <w:b/>
                <w:spacing w:val="-1"/>
                <w:sz w:val="23"/>
                <w:lang w:val="en-AU"/>
              </w:rPr>
              <w:t>moderately</w:t>
            </w:r>
          </w:p>
        </w:tc>
        <w:tc>
          <w:tcPr>
            <w:tcW w:w="1057" w:type="dxa"/>
            <w:tcBorders>
              <w:top w:val="nil"/>
              <w:left w:val="nil"/>
              <w:bottom w:val="nil"/>
              <w:right w:val="nil"/>
            </w:tcBorders>
          </w:tcPr>
          <w:p w14:paraId="2789AEDE" w14:textId="77777777" w:rsidR="00054394" w:rsidRPr="00177E84" w:rsidRDefault="00054394" w:rsidP="004E0407">
            <w:pPr>
              <w:spacing w:before="150"/>
              <w:ind w:left="160"/>
              <w:rPr>
                <w:lang w:val="en-AU"/>
              </w:rPr>
            </w:pPr>
          </w:p>
        </w:tc>
        <w:tc>
          <w:tcPr>
            <w:tcW w:w="1127" w:type="dxa"/>
            <w:tcBorders>
              <w:top w:val="nil"/>
              <w:left w:val="nil"/>
              <w:bottom w:val="nil"/>
              <w:right w:val="nil"/>
            </w:tcBorders>
          </w:tcPr>
          <w:p w14:paraId="680638C3" w14:textId="77777777" w:rsidR="00054394" w:rsidRPr="00177E84" w:rsidRDefault="00054394" w:rsidP="004E0407">
            <w:pPr>
              <w:spacing w:before="150"/>
              <w:ind w:left="160"/>
              <w:rPr>
                <w:lang w:val="en-AU"/>
              </w:rPr>
            </w:pPr>
          </w:p>
        </w:tc>
        <w:tc>
          <w:tcPr>
            <w:tcW w:w="1440" w:type="dxa"/>
            <w:tcBorders>
              <w:top w:val="nil"/>
              <w:left w:val="nil"/>
              <w:bottom w:val="nil"/>
              <w:right w:val="nil"/>
            </w:tcBorders>
          </w:tcPr>
          <w:p w14:paraId="51BC80EF" w14:textId="77777777" w:rsidR="00054394" w:rsidRPr="00177E84" w:rsidRDefault="00054394" w:rsidP="004E0407">
            <w:pPr>
              <w:pStyle w:val="TableParagraph"/>
              <w:spacing w:before="70"/>
              <w:ind w:left="595"/>
              <w:rPr>
                <w:rFonts w:ascii="Times New Roman" w:eastAsia="Times New Roman" w:hAnsi="Times New Roman" w:cs="Times New Roman"/>
                <w:b/>
                <w:sz w:val="23"/>
                <w:szCs w:val="23"/>
                <w:lang w:val="en-AU"/>
              </w:rPr>
            </w:pPr>
            <w:r w:rsidRPr="00177E84">
              <w:rPr>
                <w:rFonts w:ascii="Times New Roman"/>
                <w:b/>
                <w:spacing w:val="-1"/>
                <w:sz w:val="23"/>
                <w:lang w:val="en-AU"/>
              </w:rPr>
              <w:t>very</w:t>
            </w:r>
          </w:p>
        </w:tc>
      </w:tr>
      <w:tr w:rsidR="00054394" w:rsidRPr="004A546A" w14:paraId="666FF4D5" w14:textId="77777777" w:rsidTr="004E0407">
        <w:trPr>
          <w:trHeight w:hRule="exact" w:val="266"/>
        </w:trPr>
        <w:tc>
          <w:tcPr>
            <w:tcW w:w="1595" w:type="dxa"/>
            <w:tcBorders>
              <w:top w:val="nil"/>
              <w:left w:val="nil"/>
              <w:bottom w:val="single" w:sz="5" w:space="0" w:color="000000"/>
              <w:right w:val="nil"/>
            </w:tcBorders>
          </w:tcPr>
          <w:p w14:paraId="0B099F06" w14:textId="77777777" w:rsidR="00054394" w:rsidRPr="00177E84" w:rsidRDefault="00054394" w:rsidP="004E0407">
            <w:pPr>
              <w:pStyle w:val="TableParagraph"/>
              <w:spacing w:line="254" w:lineRule="exact"/>
              <w:ind w:left="343"/>
              <w:rPr>
                <w:rFonts w:ascii="Times New Roman" w:eastAsia="Times New Roman" w:hAnsi="Times New Roman" w:cs="Times New Roman"/>
                <w:sz w:val="23"/>
                <w:szCs w:val="23"/>
                <w:lang w:val="en-AU"/>
              </w:rPr>
            </w:pPr>
            <w:r w:rsidRPr="00177E84">
              <w:rPr>
                <w:rFonts w:ascii="Times New Roman"/>
                <w:b/>
                <w:spacing w:val="-1"/>
                <w:sz w:val="23"/>
                <w:lang w:val="en-AU"/>
              </w:rPr>
              <w:t>positive</w:t>
            </w:r>
          </w:p>
        </w:tc>
        <w:tc>
          <w:tcPr>
            <w:tcW w:w="1206" w:type="dxa"/>
            <w:tcBorders>
              <w:top w:val="nil"/>
              <w:left w:val="nil"/>
              <w:bottom w:val="single" w:sz="5" w:space="0" w:color="000000"/>
              <w:right w:val="nil"/>
            </w:tcBorders>
          </w:tcPr>
          <w:p w14:paraId="0B264D39" w14:textId="77777777" w:rsidR="00054394" w:rsidRPr="00177E84" w:rsidRDefault="00054394" w:rsidP="004E0407">
            <w:pPr>
              <w:spacing w:before="150"/>
              <w:ind w:left="160"/>
              <w:rPr>
                <w:lang w:val="en-AU"/>
              </w:rPr>
            </w:pPr>
          </w:p>
        </w:tc>
        <w:tc>
          <w:tcPr>
            <w:tcW w:w="1083" w:type="dxa"/>
            <w:tcBorders>
              <w:top w:val="nil"/>
              <w:left w:val="nil"/>
              <w:bottom w:val="single" w:sz="5" w:space="0" w:color="000000"/>
              <w:right w:val="nil"/>
            </w:tcBorders>
          </w:tcPr>
          <w:p w14:paraId="576D4558" w14:textId="77777777" w:rsidR="00054394" w:rsidRPr="00177E84" w:rsidRDefault="00054394" w:rsidP="004E0407">
            <w:pPr>
              <w:spacing w:before="150"/>
              <w:ind w:left="160"/>
              <w:rPr>
                <w:lang w:val="en-AU"/>
              </w:rPr>
            </w:pPr>
          </w:p>
        </w:tc>
        <w:tc>
          <w:tcPr>
            <w:tcW w:w="1736" w:type="dxa"/>
            <w:tcBorders>
              <w:top w:val="nil"/>
              <w:left w:val="nil"/>
              <w:bottom w:val="single" w:sz="5" w:space="0" w:color="000000"/>
              <w:right w:val="nil"/>
            </w:tcBorders>
          </w:tcPr>
          <w:p w14:paraId="160A1F4E" w14:textId="77777777" w:rsidR="00054394" w:rsidRPr="00177E84" w:rsidRDefault="00054394" w:rsidP="004E0407">
            <w:pPr>
              <w:pStyle w:val="TableParagraph"/>
              <w:spacing w:line="254" w:lineRule="exact"/>
              <w:ind w:left="489"/>
              <w:rPr>
                <w:rFonts w:ascii="Times New Roman" w:eastAsia="Times New Roman" w:hAnsi="Times New Roman" w:cs="Times New Roman"/>
                <w:sz w:val="23"/>
                <w:szCs w:val="23"/>
                <w:lang w:val="en-AU"/>
              </w:rPr>
            </w:pPr>
            <w:r w:rsidRPr="00177E84">
              <w:rPr>
                <w:rFonts w:ascii="Times New Roman"/>
                <w:b/>
                <w:spacing w:val="-1"/>
                <w:sz w:val="23"/>
                <w:lang w:val="en-AU"/>
              </w:rPr>
              <w:t>positive</w:t>
            </w:r>
          </w:p>
        </w:tc>
        <w:tc>
          <w:tcPr>
            <w:tcW w:w="1057" w:type="dxa"/>
            <w:tcBorders>
              <w:top w:val="nil"/>
              <w:left w:val="nil"/>
              <w:bottom w:val="single" w:sz="5" w:space="0" w:color="000000"/>
              <w:right w:val="nil"/>
            </w:tcBorders>
          </w:tcPr>
          <w:p w14:paraId="1D5FC11D" w14:textId="77777777" w:rsidR="00054394" w:rsidRPr="00177E84" w:rsidRDefault="00054394" w:rsidP="004E0407">
            <w:pPr>
              <w:spacing w:before="150"/>
              <w:ind w:left="160"/>
              <w:rPr>
                <w:lang w:val="en-AU"/>
              </w:rPr>
            </w:pPr>
          </w:p>
        </w:tc>
        <w:tc>
          <w:tcPr>
            <w:tcW w:w="1127" w:type="dxa"/>
            <w:tcBorders>
              <w:top w:val="nil"/>
              <w:left w:val="nil"/>
              <w:bottom w:val="single" w:sz="5" w:space="0" w:color="000000"/>
              <w:right w:val="nil"/>
            </w:tcBorders>
          </w:tcPr>
          <w:p w14:paraId="7D803DD6" w14:textId="77777777" w:rsidR="00054394" w:rsidRPr="00177E84" w:rsidRDefault="00054394" w:rsidP="004E0407">
            <w:pPr>
              <w:spacing w:before="150"/>
              <w:ind w:left="160"/>
              <w:rPr>
                <w:lang w:val="en-AU"/>
              </w:rPr>
            </w:pPr>
          </w:p>
        </w:tc>
        <w:tc>
          <w:tcPr>
            <w:tcW w:w="1440" w:type="dxa"/>
            <w:tcBorders>
              <w:top w:val="nil"/>
              <w:left w:val="nil"/>
              <w:bottom w:val="single" w:sz="5" w:space="0" w:color="000000"/>
              <w:right w:val="nil"/>
            </w:tcBorders>
          </w:tcPr>
          <w:p w14:paraId="3BD145CF" w14:textId="77777777" w:rsidR="00054394" w:rsidRPr="00177E84" w:rsidRDefault="00054394" w:rsidP="004E0407">
            <w:pPr>
              <w:pStyle w:val="TableParagraph"/>
              <w:spacing w:line="254" w:lineRule="exact"/>
              <w:ind w:left="420"/>
              <w:rPr>
                <w:rFonts w:ascii="Times New Roman" w:eastAsia="Times New Roman" w:hAnsi="Times New Roman" w:cs="Times New Roman"/>
                <w:sz w:val="23"/>
                <w:szCs w:val="23"/>
                <w:lang w:val="en-AU"/>
              </w:rPr>
            </w:pPr>
            <w:r w:rsidRPr="00177E84">
              <w:rPr>
                <w:rFonts w:ascii="Times New Roman"/>
                <w:b/>
                <w:spacing w:val="-1"/>
                <w:sz w:val="23"/>
                <w:lang w:val="en-AU"/>
              </w:rPr>
              <w:t>positive</w:t>
            </w:r>
          </w:p>
        </w:tc>
      </w:tr>
      <w:tr w:rsidR="00054394" w:rsidRPr="004A546A" w14:paraId="5612E0AE" w14:textId="77777777" w:rsidTr="004E0407">
        <w:trPr>
          <w:trHeight w:hRule="exact" w:val="540"/>
        </w:trPr>
        <w:tc>
          <w:tcPr>
            <w:tcW w:w="1595" w:type="dxa"/>
            <w:tcBorders>
              <w:top w:val="single" w:sz="5" w:space="0" w:color="000000"/>
              <w:left w:val="single" w:sz="5" w:space="0" w:color="000000"/>
              <w:bottom w:val="single" w:sz="5" w:space="0" w:color="000000"/>
              <w:right w:val="nil"/>
            </w:tcBorders>
          </w:tcPr>
          <w:p w14:paraId="70107906" w14:textId="77777777" w:rsidR="00054394" w:rsidRPr="00177E84" w:rsidRDefault="00054394" w:rsidP="004E0407">
            <w:pPr>
              <w:pStyle w:val="TableParagraph"/>
              <w:spacing w:before="80"/>
              <w:ind w:right="159"/>
              <w:jc w:val="center"/>
              <w:rPr>
                <w:rFonts w:ascii="Times New Roman" w:eastAsia="Times New Roman" w:hAnsi="Times New Roman" w:cs="Times New Roman"/>
                <w:sz w:val="26"/>
                <w:szCs w:val="26"/>
                <w:lang w:val="en-AU"/>
              </w:rPr>
            </w:pPr>
            <w:r w:rsidRPr="00177E84">
              <w:rPr>
                <w:rFonts w:ascii="Times New Roman"/>
                <w:b/>
                <w:sz w:val="26"/>
                <w:lang w:val="en-AU"/>
              </w:rPr>
              <w:t>1</w:t>
            </w:r>
          </w:p>
        </w:tc>
        <w:tc>
          <w:tcPr>
            <w:tcW w:w="1206" w:type="dxa"/>
            <w:tcBorders>
              <w:top w:val="single" w:sz="5" w:space="0" w:color="000000"/>
              <w:left w:val="nil"/>
              <w:bottom w:val="single" w:sz="5" w:space="0" w:color="000000"/>
              <w:right w:val="nil"/>
            </w:tcBorders>
          </w:tcPr>
          <w:p w14:paraId="42FFDFBA" w14:textId="77777777" w:rsidR="00054394" w:rsidRPr="00177E84" w:rsidRDefault="00054394" w:rsidP="004E0407">
            <w:pPr>
              <w:pStyle w:val="TableParagraph"/>
              <w:spacing w:before="80"/>
              <w:ind w:right="127"/>
              <w:jc w:val="center"/>
              <w:rPr>
                <w:rFonts w:ascii="Times New Roman" w:eastAsia="Times New Roman" w:hAnsi="Times New Roman" w:cs="Times New Roman"/>
                <w:sz w:val="26"/>
                <w:szCs w:val="26"/>
                <w:lang w:val="en-AU"/>
              </w:rPr>
            </w:pPr>
            <w:r w:rsidRPr="00177E84">
              <w:rPr>
                <w:rFonts w:ascii="Times New Roman"/>
                <w:b/>
                <w:sz w:val="26"/>
                <w:lang w:val="en-AU"/>
              </w:rPr>
              <w:t>2</w:t>
            </w:r>
          </w:p>
        </w:tc>
        <w:tc>
          <w:tcPr>
            <w:tcW w:w="1083" w:type="dxa"/>
            <w:tcBorders>
              <w:top w:val="single" w:sz="5" w:space="0" w:color="000000"/>
              <w:left w:val="nil"/>
              <w:bottom w:val="single" w:sz="5" w:space="0" w:color="000000"/>
              <w:right w:val="nil"/>
            </w:tcBorders>
          </w:tcPr>
          <w:p w14:paraId="6D36C8D8" w14:textId="77777777" w:rsidR="00054394" w:rsidRPr="00177E84" w:rsidRDefault="00054394" w:rsidP="004E0407">
            <w:pPr>
              <w:pStyle w:val="TableParagraph"/>
              <w:spacing w:before="80"/>
              <w:ind w:left="602"/>
              <w:rPr>
                <w:rFonts w:ascii="Times New Roman" w:eastAsia="Times New Roman" w:hAnsi="Times New Roman" w:cs="Times New Roman"/>
                <w:sz w:val="26"/>
                <w:szCs w:val="26"/>
                <w:lang w:val="en-AU"/>
              </w:rPr>
            </w:pPr>
            <w:r w:rsidRPr="00177E84">
              <w:rPr>
                <w:rFonts w:ascii="Times New Roman"/>
                <w:b/>
                <w:sz w:val="26"/>
                <w:lang w:val="en-AU"/>
              </w:rPr>
              <w:t>3</w:t>
            </w:r>
          </w:p>
        </w:tc>
        <w:tc>
          <w:tcPr>
            <w:tcW w:w="1736" w:type="dxa"/>
            <w:tcBorders>
              <w:top w:val="single" w:sz="5" w:space="0" w:color="000000"/>
              <w:left w:val="nil"/>
              <w:bottom w:val="single" w:sz="5" w:space="0" w:color="000000"/>
              <w:right w:val="nil"/>
            </w:tcBorders>
          </w:tcPr>
          <w:p w14:paraId="69C40459" w14:textId="77777777" w:rsidR="00054394" w:rsidRPr="00177E84" w:rsidRDefault="00054394" w:rsidP="004E0407">
            <w:pPr>
              <w:pStyle w:val="TableParagraph"/>
              <w:spacing w:before="80"/>
              <w:ind w:right="1"/>
              <w:jc w:val="center"/>
              <w:rPr>
                <w:rFonts w:ascii="Times New Roman" w:eastAsia="Times New Roman" w:hAnsi="Times New Roman" w:cs="Times New Roman"/>
                <w:sz w:val="26"/>
                <w:szCs w:val="26"/>
                <w:lang w:val="en-AU"/>
              </w:rPr>
            </w:pPr>
            <w:r w:rsidRPr="00177E84">
              <w:rPr>
                <w:rFonts w:ascii="Times New Roman"/>
                <w:b/>
                <w:sz w:val="26"/>
                <w:lang w:val="en-AU"/>
              </w:rPr>
              <w:t>4</w:t>
            </w:r>
          </w:p>
        </w:tc>
        <w:tc>
          <w:tcPr>
            <w:tcW w:w="1057" w:type="dxa"/>
            <w:tcBorders>
              <w:top w:val="single" w:sz="5" w:space="0" w:color="000000"/>
              <w:left w:val="nil"/>
              <w:bottom w:val="single" w:sz="5" w:space="0" w:color="000000"/>
              <w:right w:val="nil"/>
            </w:tcBorders>
          </w:tcPr>
          <w:p w14:paraId="1FE7AA2B" w14:textId="77777777" w:rsidR="00054394" w:rsidRPr="00177E84" w:rsidRDefault="00054394" w:rsidP="004E0407">
            <w:pPr>
              <w:pStyle w:val="TableParagraph"/>
              <w:spacing w:before="80"/>
              <w:ind w:left="349"/>
              <w:rPr>
                <w:rFonts w:ascii="Times New Roman" w:eastAsia="Times New Roman" w:hAnsi="Times New Roman" w:cs="Times New Roman"/>
                <w:sz w:val="26"/>
                <w:szCs w:val="26"/>
                <w:lang w:val="en-AU"/>
              </w:rPr>
            </w:pPr>
            <w:r w:rsidRPr="00177E84">
              <w:rPr>
                <w:rFonts w:ascii="Times New Roman"/>
                <w:b/>
                <w:sz w:val="26"/>
                <w:lang w:val="en-AU"/>
              </w:rPr>
              <w:t>5</w:t>
            </w:r>
          </w:p>
        </w:tc>
        <w:tc>
          <w:tcPr>
            <w:tcW w:w="1127" w:type="dxa"/>
            <w:tcBorders>
              <w:top w:val="single" w:sz="5" w:space="0" w:color="000000"/>
              <w:left w:val="nil"/>
              <w:bottom w:val="single" w:sz="5" w:space="0" w:color="000000"/>
              <w:right w:val="nil"/>
            </w:tcBorders>
          </w:tcPr>
          <w:p w14:paraId="1577F350" w14:textId="77777777" w:rsidR="00054394" w:rsidRPr="00177E84" w:rsidRDefault="00054394" w:rsidP="004E0407">
            <w:pPr>
              <w:pStyle w:val="TableParagraph"/>
              <w:spacing w:before="80"/>
              <w:ind w:left="156"/>
              <w:jc w:val="center"/>
              <w:rPr>
                <w:rFonts w:ascii="Times New Roman" w:eastAsia="Times New Roman" w:hAnsi="Times New Roman" w:cs="Times New Roman"/>
                <w:sz w:val="26"/>
                <w:szCs w:val="26"/>
                <w:lang w:val="en-AU"/>
              </w:rPr>
            </w:pPr>
            <w:r w:rsidRPr="00177E84">
              <w:rPr>
                <w:rFonts w:ascii="Times New Roman"/>
                <w:b/>
                <w:sz w:val="26"/>
                <w:lang w:val="en-AU"/>
              </w:rPr>
              <w:t>6</w:t>
            </w:r>
          </w:p>
        </w:tc>
        <w:tc>
          <w:tcPr>
            <w:tcW w:w="1440" w:type="dxa"/>
            <w:tcBorders>
              <w:top w:val="single" w:sz="5" w:space="0" w:color="000000"/>
              <w:left w:val="nil"/>
              <w:bottom w:val="single" w:sz="5" w:space="0" w:color="000000"/>
              <w:right w:val="single" w:sz="5" w:space="0" w:color="000000"/>
            </w:tcBorders>
          </w:tcPr>
          <w:p w14:paraId="35BE06AD" w14:textId="77777777" w:rsidR="00054394" w:rsidRPr="00177E84" w:rsidRDefault="00054394" w:rsidP="004E0407">
            <w:pPr>
              <w:pStyle w:val="TableParagraph"/>
              <w:spacing w:before="80"/>
              <w:ind w:left="159"/>
              <w:jc w:val="center"/>
              <w:rPr>
                <w:rFonts w:ascii="Times New Roman" w:eastAsia="Times New Roman" w:hAnsi="Times New Roman" w:cs="Times New Roman"/>
                <w:sz w:val="26"/>
                <w:szCs w:val="26"/>
                <w:lang w:val="en-AU"/>
              </w:rPr>
            </w:pPr>
            <w:r w:rsidRPr="00177E84">
              <w:rPr>
                <w:rFonts w:ascii="Times New Roman"/>
                <w:b/>
                <w:sz w:val="26"/>
                <w:lang w:val="en-AU"/>
              </w:rPr>
              <w:t>7</w:t>
            </w:r>
          </w:p>
        </w:tc>
      </w:tr>
    </w:tbl>
    <w:p w14:paraId="2D425824" w14:textId="07A33932" w:rsidR="00054394" w:rsidRPr="00177E84" w:rsidRDefault="00054394" w:rsidP="00054394">
      <w:pPr>
        <w:rPr>
          <w:rFonts w:ascii="Times New Roman" w:eastAsia="Times New Roman" w:hAnsi="Times New Roman" w:cs="Times New Roman"/>
          <w:b/>
          <w:bCs/>
          <w:sz w:val="20"/>
          <w:szCs w:val="20"/>
          <w:lang w:val="en-AU"/>
        </w:rPr>
      </w:pPr>
    </w:p>
    <w:p w14:paraId="653C2A41" w14:textId="70A8547D" w:rsidR="00054394" w:rsidRPr="00177E84" w:rsidRDefault="00054394" w:rsidP="00054394">
      <w:pPr>
        <w:spacing w:before="6"/>
        <w:rPr>
          <w:rFonts w:ascii="Times New Roman" w:eastAsia="Times New Roman" w:hAnsi="Times New Roman" w:cs="Times New Roman"/>
          <w:b/>
          <w:bCs/>
          <w:sz w:val="15"/>
          <w:szCs w:val="15"/>
          <w:lang w:val="en-AU"/>
        </w:rPr>
      </w:pPr>
      <w:r w:rsidRPr="005C3EEF">
        <w:rPr>
          <w:rFonts w:cs="Times New Roman"/>
          <w:noProof/>
          <w:sz w:val="20"/>
          <w:szCs w:val="20"/>
        </w:rPr>
        <mc:AlternateContent>
          <mc:Choice Requires="wps">
            <w:drawing>
              <wp:inline distT="0" distB="0" distL="0" distR="0" wp14:anchorId="04BE2C0F" wp14:editId="49FB75F9">
                <wp:extent cx="6159500" cy="875665"/>
                <wp:effectExtent l="0" t="0" r="12700" b="19685"/>
                <wp:docPr id="28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7566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8E7EEE" w14:textId="77777777" w:rsidR="00892C66" w:rsidRDefault="00892C66" w:rsidP="00054394">
                            <w:pPr>
                              <w:spacing w:before="140" w:line="275" w:lineRule="auto"/>
                              <w:ind w:left="144" w:right="274"/>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 xml:space="preserve">note </w:t>
                            </w:r>
                            <w:r>
                              <w:rPr>
                                <w:rFonts w:ascii="Times New Roman"/>
                                <w:spacing w:val="-1"/>
                                <w:sz w:val="24"/>
                              </w:rPr>
                              <w:t>anything</w:t>
                            </w:r>
                            <w:r>
                              <w:rPr>
                                <w:rFonts w:ascii="Times New Roman"/>
                                <w:spacing w:val="-3"/>
                                <w:sz w:val="24"/>
                              </w:rPr>
                              <w:t xml:space="preserve"> </w:t>
                            </w:r>
                            <w:r>
                              <w:rPr>
                                <w:rFonts w:ascii="Times New Roman"/>
                                <w:spacing w:val="-1"/>
                                <w:sz w:val="24"/>
                              </w:rPr>
                              <w:t>else</w:t>
                            </w:r>
                            <w:r>
                              <w:rPr>
                                <w:rFonts w:ascii="Times New Roman"/>
                                <w:spacing w:val="1"/>
                                <w:sz w:val="24"/>
                              </w:rPr>
                              <w:t xml:space="preserve"> </w:t>
                            </w:r>
                            <w:r>
                              <w:rPr>
                                <w:rFonts w:ascii="Times New Roman"/>
                                <w:sz w:val="24"/>
                              </w:rPr>
                              <w:t>not already</w:t>
                            </w:r>
                            <w:r>
                              <w:rPr>
                                <w:rFonts w:ascii="Times New Roman"/>
                                <w:spacing w:val="-5"/>
                                <w:sz w:val="24"/>
                              </w:rPr>
                              <w:t xml:space="preserve"> </w:t>
                            </w:r>
                            <w:r>
                              <w:rPr>
                                <w:rFonts w:ascii="Times New Roman"/>
                                <w:spacing w:val="-1"/>
                                <w:sz w:val="24"/>
                              </w:rPr>
                              <w:t>discussed</w:t>
                            </w:r>
                            <w:r>
                              <w:rPr>
                                <w:rFonts w:ascii="Times New Roman"/>
                                <w:spacing w:val="2"/>
                                <w:sz w:val="24"/>
                              </w:rPr>
                              <w:t xml:space="preserve"> </w:t>
                            </w:r>
                            <w:r>
                              <w:rPr>
                                <w:rFonts w:ascii="Times New Roman"/>
                                <w:sz w:val="24"/>
                              </w:rPr>
                              <w:t>about the</w:t>
                            </w:r>
                            <w:r>
                              <w:rPr>
                                <w:rFonts w:ascii="Times New Roman"/>
                                <w:spacing w:val="-1"/>
                                <w:sz w:val="24"/>
                              </w:rPr>
                              <w:t xml:space="preserve"> </w:t>
                            </w:r>
                            <w:r>
                              <w:rPr>
                                <w:rFonts w:ascii="Times New Roman"/>
                                <w:sz w:val="24"/>
                              </w:rPr>
                              <w:t>quality</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pacing w:val="-2"/>
                                <w:sz w:val="24"/>
                              </w:rPr>
                              <w:t>your</w:t>
                            </w:r>
                            <w:r>
                              <w:rPr>
                                <w:rFonts w:ascii="Times New Roman"/>
                                <w:spacing w:val="1"/>
                                <w:sz w:val="24"/>
                              </w:rPr>
                              <w:t xml:space="preserve"> </w:t>
                            </w:r>
                            <w:r>
                              <w:rPr>
                                <w:rFonts w:ascii="Times New Roman"/>
                                <w:spacing w:val="-1"/>
                                <w:sz w:val="24"/>
                              </w:rPr>
                              <w:t xml:space="preserve">experience </w:t>
                            </w:r>
                            <w:r>
                              <w:rPr>
                                <w:rFonts w:ascii="Times New Roman"/>
                                <w:sz w:val="24"/>
                              </w:rPr>
                              <w:t>telling</w:t>
                            </w:r>
                            <w:r>
                              <w:rPr>
                                <w:rFonts w:ascii="Times New Roman"/>
                                <w:spacing w:val="74"/>
                                <w:sz w:val="24"/>
                              </w:rPr>
                              <w:t xml:space="preserve"> </w:t>
                            </w:r>
                            <w:r>
                              <w:rPr>
                                <w:rFonts w:ascii="Times New Roman"/>
                                <w:spacing w:val="-1"/>
                                <w:sz w:val="24"/>
                              </w:rPr>
                              <w:t>your</w:t>
                            </w:r>
                            <w:r>
                              <w:rPr>
                                <w:rFonts w:ascii="Times New Roman"/>
                                <w:sz w:val="24"/>
                              </w:rPr>
                              <w:t xml:space="preserve"> </w:t>
                            </w:r>
                            <w:r>
                              <w:rPr>
                                <w:rFonts w:ascii="Times New Roman"/>
                                <w:spacing w:val="-1"/>
                                <w:sz w:val="24"/>
                              </w:rPr>
                              <w:t>story.</w:t>
                            </w:r>
                          </w:p>
                        </w:txbxContent>
                      </wps:txbx>
                      <wps:bodyPr rot="0" vert="horz" wrap="square" lIns="0" tIns="0" rIns="0" bIns="0" anchor="t" anchorCtr="0" upright="1">
                        <a:noAutofit/>
                      </wps:bodyPr>
                    </wps:wsp>
                  </a:graphicData>
                </a:graphic>
              </wp:inline>
            </w:drawing>
          </mc:Choice>
          <mc:Fallback>
            <w:pict>
              <v:shape w14:anchorId="04BE2C0F" id="Text Box 589" o:spid="_x0000_s1097" type="#_x0000_t202" style="width:48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CJDgIAAPoDAAAOAAAAZHJzL2Uyb0RvYy54bWysU9tu2zAMfR+wfxD0vjgpmiw14hRdug4D&#10;ugvQ7QNkWbaFyaJGKbGzrx8l22mxvQ3Tg0CJ1CF5eLS7HTrDTgq9Blvw1WLJmbISKm2bgn//9vBm&#10;y5kPwlbCgFUFPyvPb/evX+16l6sraMFUChmBWJ/3ruBtCC7PMi9b1Qm/AKcsOWvATgQ6YpNVKHpC&#10;70x2tVxush6wcghSeU+396OT7xN+XSsZvtS1V4GZglNtIe2Y9jLu2X4n8gaFa7WcyhD/UEUntKWk&#10;F6h7EQQ7ov4LqtMSwUMdFhK6DOpaS5V6oG5Wyz+6eWqFU6kXIse7C03+/8HKz6cn9xVZGN7BQANM&#10;TXj3CPKHZxYOrbCNukOEvlWiosSrSFnWO59PTyPVPvcRpOw/QUVDFscACWiosYusUJ+M0GkA5wvp&#10;aghM0uVmtb5ZL8klybd9u95s1imFyOfXDn34oKBj0Sg40lATujg9+hCrEfkcEpNZeNDGpMEay/qC&#10;36yur8e+wOgqOmOYx6Y8GGQnEaWR1pTXvwzrdCCBGt1RcZcgkUc23tsqZQlCm9GmSoyd6ImMjNyE&#10;oRyYrgq+3sYMka4SqjMRhjAKkj4QGS3gL856EmPB/c+jQMWZ+WiJ9Kjc2cDZKGdDWElPCx44G81D&#10;GBV+dKiblpDHsVq4o8HUOnH2XMVULwksUTl9hqjgl+cU9fxl978BAAD//wMAUEsDBBQABgAIAAAA&#10;IQBknuH22wAAAAUBAAAPAAAAZHJzL2Rvd25yZXYueG1sTI9PS8NAEMXvgt9hGcGb3fgH08Zsioie&#10;KkhrUbxNsmMSzM6G7DZJv72jF70MPN7jze/l69l1aqQhtJ4NXC4SUMSVty3XBvavTxdLUCEiW+w8&#10;k4EjBVgXpyc5ZtZPvKVxF2slJRwyNNDE2Gdah6ohh2Hhe2LxPv3gMIocam0HnKTcdfoqSW61w5bl&#10;Q4M9PTRUfe0OzgC+bz78PNyUb+MxLuvpZb9Jnx+NOT+b7+9ARZrjXxh+8AUdCmEq/YFtUJ0BGRJ/&#10;r3irNBFZSug6XYEucv2fvvgGAAD//wMAUEsBAi0AFAAGAAgAAAAhALaDOJL+AAAA4QEAABMAAAAA&#10;AAAAAAAAAAAAAAAAAFtDb250ZW50X1R5cGVzXS54bWxQSwECLQAUAAYACAAAACEAOP0h/9YAAACU&#10;AQAACwAAAAAAAAAAAAAAAAAvAQAAX3JlbHMvLnJlbHNQSwECLQAUAAYACAAAACEAnQDQiQ4CAAD6&#10;AwAADgAAAAAAAAAAAAAAAAAuAgAAZHJzL2Uyb0RvYy54bWxQSwECLQAUAAYACAAAACEAZJ7h9tsA&#10;AAAFAQAADwAAAAAAAAAAAAAAAABoBAAAZHJzL2Rvd25yZXYueG1sUEsFBgAAAAAEAAQA8wAAAHAF&#10;AAAAAA==&#10;" filled="f" strokeweight=".72pt">
                <v:textbox inset="0,0,0,0">
                  <w:txbxContent>
                    <w:p w14:paraId="378E7EEE" w14:textId="77777777" w:rsidR="00892C66" w:rsidRDefault="00892C66" w:rsidP="00054394">
                      <w:pPr>
                        <w:spacing w:before="140" w:line="275" w:lineRule="auto"/>
                        <w:ind w:left="144" w:right="274"/>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 xml:space="preserve">note </w:t>
                      </w:r>
                      <w:r>
                        <w:rPr>
                          <w:rFonts w:ascii="Times New Roman"/>
                          <w:spacing w:val="-1"/>
                          <w:sz w:val="24"/>
                        </w:rPr>
                        <w:t>anything</w:t>
                      </w:r>
                      <w:r>
                        <w:rPr>
                          <w:rFonts w:ascii="Times New Roman"/>
                          <w:spacing w:val="-3"/>
                          <w:sz w:val="24"/>
                        </w:rPr>
                        <w:t xml:space="preserve"> </w:t>
                      </w:r>
                      <w:r>
                        <w:rPr>
                          <w:rFonts w:ascii="Times New Roman"/>
                          <w:spacing w:val="-1"/>
                          <w:sz w:val="24"/>
                        </w:rPr>
                        <w:t>else</w:t>
                      </w:r>
                      <w:r>
                        <w:rPr>
                          <w:rFonts w:ascii="Times New Roman"/>
                          <w:spacing w:val="1"/>
                          <w:sz w:val="24"/>
                        </w:rPr>
                        <w:t xml:space="preserve"> </w:t>
                      </w:r>
                      <w:r>
                        <w:rPr>
                          <w:rFonts w:ascii="Times New Roman"/>
                          <w:sz w:val="24"/>
                        </w:rPr>
                        <w:t>not already</w:t>
                      </w:r>
                      <w:r>
                        <w:rPr>
                          <w:rFonts w:ascii="Times New Roman"/>
                          <w:spacing w:val="-5"/>
                          <w:sz w:val="24"/>
                        </w:rPr>
                        <w:t xml:space="preserve"> </w:t>
                      </w:r>
                      <w:r>
                        <w:rPr>
                          <w:rFonts w:ascii="Times New Roman"/>
                          <w:spacing w:val="-1"/>
                          <w:sz w:val="24"/>
                        </w:rPr>
                        <w:t>discussed</w:t>
                      </w:r>
                      <w:r>
                        <w:rPr>
                          <w:rFonts w:ascii="Times New Roman"/>
                          <w:spacing w:val="2"/>
                          <w:sz w:val="24"/>
                        </w:rPr>
                        <w:t xml:space="preserve"> </w:t>
                      </w:r>
                      <w:r>
                        <w:rPr>
                          <w:rFonts w:ascii="Times New Roman"/>
                          <w:sz w:val="24"/>
                        </w:rPr>
                        <w:t>about the</w:t>
                      </w:r>
                      <w:r>
                        <w:rPr>
                          <w:rFonts w:ascii="Times New Roman"/>
                          <w:spacing w:val="-1"/>
                          <w:sz w:val="24"/>
                        </w:rPr>
                        <w:t xml:space="preserve"> </w:t>
                      </w:r>
                      <w:r>
                        <w:rPr>
                          <w:rFonts w:ascii="Times New Roman"/>
                          <w:sz w:val="24"/>
                        </w:rPr>
                        <w:t>quality</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pacing w:val="-2"/>
                          <w:sz w:val="24"/>
                        </w:rPr>
                        <w:t>your</w:t>
                      </w:r>
                      <w:r>
                        <w:rPr>
                          <w:rFonts w:ascii="Times New Roman"/>
                          <w:spacing w:val="1"/>
                          <w:sz w:val="24"/>
                        </w:rPr>
                        <w:t xml:space="preserve"> </w:t>
                      </w:r>
                      <w:r>
                        <w:rPr>
                          <w:rFonts w:ascii="Times New Roman"/>
                          <w:spacing w:val="-1"/>
                          <w:sz w:val="24"/>
                        </w:rPr>
                        <w:t xml:space="preserve">experience </w:t>
                      </w:r>
                      <w:r>
                        <w:rPr>
                          <w:rFonts w:ascii="Times New Roman"/>
                          <w:sz w:val="24"/>
                        </w:rPr>
                        <w:t>telling</w:t>
                      </w:r>
                      <w:r>
                        <w:rPr>
                          <w:rFonts w:ascii="Times New Roman"/>
                          <w:spacing w:val="74"/>
                          <w:sz w:val="24"/>
                        </w:rPr>
                        <w:t xml:space="preserve"> </w:t>
                      </w:r>
                      <w:r>
                        <w:rPr>
                          <w:rFonts w:ascii="Times New Roman"/>
                          <w:spacing w:val="-1"/>
                          <w:sz w:val="24"/>
                        </w:rPr>
                        <w:t>your</w:t>
                      </w:r>
                      <w:r>
                        <w:rPr>
                          <w:rFonts w:ascii="Times New Roman"/>
                          <w:sz w:val="24"/>
                        </w:rPr>
                        <w:t xml:space="preserve"> </w:t>
                      </w:r>
                      <w:r>
                        <w:rPr>
                          <w:rFonts w:ascii="Times New Roman"/>
                          <w:spacing w:val="-1"/>
                          <w:sz w:val="24"/>
                        </w:rPr>
                        <w:t>story.</w:t>
                      </w:r>
                    </w:p>
                  </w:txbxContent>
                </v:textbox>
                <w10:anchorlock/>
              </v:shape>
            </w:pict>
          </mc:Fallback>
        </mc:AlternateContent>
      </w:r>
    </w:p>
    <w:p w14:paraId="012356C4" w14:textId="77777777" w:rsidR="00064745" w:rsidRDefault="00064745" w:rsidP="00D05973">
      <w:pPr>
        <w:pStyle w:val="Heading3"/>
        <w:tabs>
          <w:tab w:val="left" w:pos="3279"/>
        </w:tabs>
        <w:jc w:val="center"/>
        <w:rPr>
          <w:lang w:val="en-AU"/>
        </w:rPr>
      </w:pPr>
    </w:p>
    <w:tbl>
      <w:tblPr>
        <w:tblStyle w:val="TableGrid"/>
        <w:tblW w:w="0" w:type="auto"/>
        <w:tblInd w:w="247" w:type="dxa"/>
        <w:tblLook w:val="04A0" w:firstRow="1" w:lastRow="0" w:firstColumn="1" w:lastColumn="0" w:noHBand="0" w:noVBand="1"/>
      </w:tblPr>
      <w:tblGrid>
        <w:gridCol w:w="9433"/>
      </w:tblGrid>
      <w:tr w:rsidR="00064745" w14:paraId="6F0B0E7E" w14:textId="77777777" w:rsidTr="00BB0461">
        <w:tc>
          <w:tcPr>
            <w:tcW w:w="9433" w:type="dxa"/>
            <w:tcBorders>
              <w:left w:val="nil"/>
              <w:right w:val="nil"/>
            </w:tcBorders>
          </w:tcPr>
          <w:p w14:paraId="1637DA3B" w14:textId="77777777" w:rsidR="00064745" w:rsidRPr="00177E84" w:rsidRDefault="00064745" w:rsidP="00BB0461">
            <w:pPr>
              <w:pStyle w:val="Heading3"/>
              <w:tabs>
                <w:tab w:val="left" w:pos="3279"/>
              </w:tabs>
              <w:spacing w:before="240"/>
              <w:jc w:val="center"/>
              <w:rPr>
                <w:b w:val="0"/>
                <w:bCs w:val="0"/>
                <w:lang w:val="en-AU"/>
              </w:rPr>
            </w:pPr>
            <w:r w:rsidRPr="00177E84">
              <w:rPr>
                <w:lang w:val="en-AU"/>
              </w:rPr>
              <w:t>Task 4. Putting</w:t>
            </w:r>
            <w:r w:rsidRPr="00177E84">
              <w:rPr>
                <w:spacing w:val="-2"/>
                <w:lang w:val="en-AU"/>
              </w:rPr>
              <w:t xml:space="preserve"> </w:t>
            </w:r>
            <w:r w:rsidRPr="00177E84">
              <w:rPr>
                <w:lang w:val="en-AU"/>
              </w:rPr>
              <w:t>it</w:t>
            </w:r>
            <w:r w:rsidRPr="00177E84">
              <w:rPr>
                <w:spacing w:val="1"/>
                <w:lang w:val="en-AU"/>
              </w:rPr>
              <w:t xml:space="preserve"> </w:t>
            </w:r>
            <w:r w:rsidRPr="00177E84">
              <w:rPr>
                <w:spacing w:val="-1"/>
                <w:lang w:val="en-AU"/>
              </w:rPr>
              <w:t>All</w:t>
            </w:r>
            <w:r w:rsidRPr="00177E84">
              <w:rPr>
                <w:lang w:val="en-AU"/>
              </w:rPr>
              <w:t xml:space="preserve"> Together</w:t>
            </w:r>
          </w:p>
          <w:p w14:paraId="77BBD6FB" w14:textId="77777777" w:rsidR="00064745" w:rsidRPr="00177E84" w:rsidRDefault="00064745" w:rsidP="00064745">
            <w:pPr>
              <w:spacing w:before="8"/>
              <w:rPr>
                <w:rFonts w:ascii="Times New Roman" w:eastAsia="Times New Roman" w:hAnsi="Times New Roman" w:cs="Times New Roman"/>
                <w:b/>
                <w:bCs/>
                <w:sz w:val="34"/>
                <w:szCs w:val="34"/>
                <w:lang w:val="en-AU"/>
              </w:rPr>
            </w:pPr>
          </w:p>
          <w:p w14:paraId="7C335B4F" w14:textId="77777777" w:rsidR="00064745" w:rsidRPr="00177E84" w:rsidRDefault="00064745" w:rsidP="00064745">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5942D6EA" w14:textId="77777777" w:rsidR="00064745" w:rsidRPr="00177E84" w:rsidRDefault="00064745" w:rsidP="00064745">
            <w:pPr>
              <w:spacing w:before="6"/>
              <w:rPr>
                <w:rFonts w:ascii="Times New Roman" w:eastAsia="Times New Roman" w:hAnsi="Times New Roman" w:cs="Times New Roman"/>
                <w:sz w:val="15"/>
                <w:szCs w:val="15"/>
                <w:lang w:val="en-AU"/>
              </w:rPr>
            </w:pPr>
          </w:p>
          <w:p w14:paraId="06365FEF" w14:textId="355378AD" w:rsidR="00064745" w:rsidRPr="005515F3" w:rsidRDefault="00064745" w:rsidP="00BB0461">
            <w:pPr>
              <w:pStyle w:val="BodyText"/>
              <w:numPr>
                <w:ilvl w:val="0"/>
                <w:numId w:val="8"/>
              </w:numPr>
              <w:tabs>
                <w:tab w:val="left" w:pos="881"/>
              </w:tabs>
              <w:spacing w:before="67" w:after="120"/>
              <w:ind w:left="879" w:hanging="357"/>
              <w:rPr>
                <w:lang w:val="en-AU"/>
              </w:rPr>
            </w:pPr>
            <w:r w:rsidRPr="00177E84">
              <w:rPr>
                <w:spacing w:val="-1"/>
                <w:lang w:val="en-AU"/>
              </w:rPr>
              <w:t>Summarize</w:t>
            </w:r>
            <w:r w:rsidRPr="00177E84">
              <w:rPr>
                <w:spacing w:val="-7"/>
                <w:lang w:val="en-AU"/>
              </w:rPr>
              <w:t xml:space="preserve"> </w:t>
            </w:r>
            <w:r w:rsidRPr="00177E84">
              <w:rPr>
                <w:lang w:val="en-AU"/>
              </w:rPr>
              <w:t>insights</w:t>
            </w:r>
            <w:r w:rsidRPr="00177E84">
              <w:rPr>
                <w:spacing w:val="-9"/>
                <w:lang w:val="en-AU"/>
              </w:rPr>
              <w:t xml:space="preserve"> </w:t>
            </w:r>
            <w:r w:rsidRPr="00177E84">
              <w:rPr>
                <w:lang w:val="en-AU"/>
              </w:rPr>
              <w:t>from</w:t>
            </w:r>
            <w:r w:rsidRPr="00177E84">
              <w:rPr>
                <w:spacing w:val="-11"/>
                <w:lang w:val="en-AU"/>
              </w:rPr>
              <w:t xml:space="preserve"> </w:t>
            </w:r>
            <w:r w:rsidRPr="00177E84">
              <w:rPr>
                <w:lang w:val="en-AU"/>
              </w:rPr>
              <w:t>the</w:t>
            </w:r>
            <w:r w:rsidRPr="00177E84">
              <w:rPr>
                <w:spacing w:val="-9"/>
                <w:lang w:val="en-AU"/>
              </w:rPr>
              <w:t xml:space="preserve"> </w:t>
            </w:r>
            <w:r w:rsidRPr="00177E84">
              <w:rPr>
                <w:lang w:val="en-AU"/>
              </w:rPr>
              <w:t>worksheets</w:t>
            </w:r>
            <w:r w:rsidRPr="00177E84">
              <w:rPr>
                <w:spacing w:val="-10"/>
                <w:lang w:val="en-AU"/>
              </w:rPr>
              <w:t xml:space="preserve"> </w:t>
            </w:r>
            <w:r w:rsidRPr="00177E84">
              <w:rPr>
                <w:lang w:val="en-AU"/>
              </w:rPr>
              <w:t>provided</w:t>
            </w:r>
            <w:r w:rsidRPr="00177E84">
              <w:rPr>
                <w:spacing w:val="-9"/>
                <w:lang w:val="en-AU"/>
              </w:rPr>
              <w:t xml:space="preserve"> </w:t>
            </w:r>
            <w:r w:rsidRPr="00177E84">
              <w:rPr>
                <w:lang w:val="en-AU"/>
              </w:rPr>
              <w:t>in</w:t>
            </w:r>
            <w:r w:rsidRPr="00177E84">
              <w:rPr>
                <w:spacing w:val="-9"/>
                <w:lang w:val="en-AU"/>
              </w:rPr>
              <w:t xml:space="preserve"> </w:t>
            </w:r>
            <w:r w:rsidRPr="00177E84">
              <w:rPr>
                <w:lang w:val="en-AU"/>
              </w:rPr>
              <w:t>this</w:t>
            </w:r>
            <w:r w:rsidRPr="00177E84">
              <w:rPr>
                <w:spacing w:val="-8"/>
                <w:lang w:val="en-AU"/>
              </w:rPr>
              <w:t xml:space="preserve"> </w:t>
            </w:r>
            <w:r w:rsidRPr="00177E84">
              <w:rPr>
                <w:lang w:val="en-AU"/>
              </w:rPr>
              <w:t>workbook.</w:t>
            </w:r>
          </w:p>
        </w:tc>
      </w:tr>
    </w:tbl>
    <w:p w14:paraId="43C45DB7" w14:textId="77777777" w:rsidR="00064745" w:rsidRDefault="00064745" w:rsidP="00BB0461">
      <w:pPr>
        <w:pStyle w:val="Heading3"/>
        <w:tabs>
          <w:tab w:val="left" w:pos="3279"/>
        </w:tabs>
        <w:rPr>
          <w:lang w:val="en-AU"/>
        </w:rPr>
      </w:pPr>
    </w:p>
    <w:p w14:paraId="66C26035" w14:textId="77777777" w:rsidR="00064745" w:rsidRDefault="00064745" w:rsidP="00BB0461">
      <w:pPr>
        <w:pStyle w:val="BodyText"/>
        <w:spacing w:before="0" w:line="360" w:lineRule="auto"/>
        <w:ind w:right="254"/>
        <w:rPr>
          <w:spacing w:val="-2"/>
          <w:lang w:val="en-AU"/>
        </w:rPr>
      </w:pPr>
    </w:p>
    <w:p w14:paraId="1C4DA193" w14:textId="7F3B824D" w:rsidR="00DE57B2" w:rsidRDefault="0074235A" w:rsidP="00BB0461">
      <w:pPr>
        <w:pStyle w:val="BodyText"/>
        <w:spacing w:before="0" w:line="360" w:lineRule="auto"/>
        <w:ind w:right="254"/>
        <w:rPr>
          <w:lang w:val="en-AU"/>
        </w:rPr>
      </w:pPr>
      <w:r w:rsidRPr="00177E84">
        <w:rPr>
          <w:spacing w:val="-2"/>
          <w:lang w:val="en-AU"/>
        </w:rPr>
        <w:t>We</w:t>
      </w:r>
      <w:r w:rsidRPr="00177E84">
        <w:rPr>
          <w:spacing w:val="-4"/>
          <w:lang w:val="en-AU"/>
        </w:rPr>
        <w:t xml:space="preserve"> </w:t>
      </w:r>
      <w:r w:rsidRPr="00177E84">
        <w:rPr>
          <w:lang w:val="en-AU"/>
        </w:rPr>
        <w:t>end</w:t>
      </w:r>
      <w:r w:rsidRPr="00177E84">
        <w:rPr>
          <w:spacing w:val="-6"/>
          <w:lang w:val="en-AU"/>
        </w:rPr>
        <w:t xml:space="preserve"> </w:t>
      </w:r>
      <w:r w:rsidRPr="00177E84">
        <w:rPr>
          <w:lang w:val="en-AU"/>
        </w:rPr>
        <w:t>the</w:t>
      </w:r>
      <w:r w:rsidRPr="00177E84">
        <w:rPr>
          <w:spacing w:val="-3"/>
          <w:lang w:val="en-AU"/>
        </w:rPr>
        <w:t xml:space="preserve"> </w:t>
      </w:r>
      <w:r w:rsidRPr="00177E84">
        <w:rPr>
          <w:lang w:val="en-AU"/>
        </w:rPr>
        <w:t>program</w:t>
      </w:r>
      <w:r w:rsidRPr="00177E84">
        <w:rPr>
          <w:spacing w:val="-6"/>
          <w:lang w:val="en-AU"/>
        </w:rPr>
        <w:t xml:space="preserve"> </w:t>
      </w:r>
      <w:r w:rsidRPr="00177E84">
        <w:rPr>
          <w:lang w:val="en-AU"/>
        </w:rPr>
        <w:t>with</w:t>
      </w:r>
      <w:r w:rsidRPr="00177E84">
        <w:rPr>
          <w:spacing w:val="-6"/>
          <w:lang w:val="en-AU"/>
        </w:rPr>
        <w:t xml:space="preserve"> </w:t>
      </w:r>
      <w:r w:rsidRPr="00177E84">
        <w:rPr>
          <w:lang w:val="en-AU"/>
        </w:rPr>
        <w:t>a</w:t>
      </w:r>
      <w:r w:rsidRPr="00177E84">
        <w:rPr>
          <w:spacing w:val="-6"/>
          <w:lang w:val="en-AU"/>
        </w:rPr>
        <w:t xml:space="preserve"> </w:t>
      </w:r>
      <w:r w:rsidRPr="00177E84">
        <w:rPr>
          <w:lang w:val="en-AU"/>
        </w:rPr>
        <w:t>pause</w:t>
      </w:r>
      <w:r w:rsidRPr="00177E84">
        <w:rPr>
          <w:spacing w:val="-6"/>
          <w:lang w:val="en-AU"/>
        </w:rPr>
        <w:t xml:space="preserve"> </w:t>
      </w:r>
      <w:r w:rsidRPr="00177E84">
        <w:rPr>
          <w:lang w:val="en-AU"/>
        </w:rPr>
        <w:t>for</w:t>
      </w:r>
      <w:r w:rsidRPr="00177E84">
        <w:rPr>
          <w:spacing w:val="-7"/>
          <w:lang w:val="en-AU"/>
        </w:rPr>
        <w:t xml:space="preserve"> </w:t>
      </w:r>
      <w:r w:rsidR="005317B2">
        <w:rPr>
          <w:lang w:val="en-AU"/>
        </w:rPr>
        <w:t>refl</w:t>
      </w:r>
      <w:r w:rsidRPr="00177E84">
        <w:rPr>
          <w:lang w:val="en-AU"/>
        </w:rPr>
        <w:t>ection.</w:t>
      </w:r>
      <w:r w:rsidRPr="00177E84">
        <w:rPr>
          <w:spacing w:val="54"/>
          <w:lang w:val="en-AU"/>
        </w:rPr>
        <w:t xml:space="preserve"> </w:t>
      </w:r>
      <w:r w:rsidRPr="00177E84">
        <w:rPr>
          <w:lang w:val="en-AU"/>
        </w:rPr>
        <w:t>In</w:t>
      </w:r>
      <w:r w:rsidRPr="00177E84">
        <w:rPr>
          <w:spacing w:val="-3"/>
          <w:lang w:val="en-AU"/>
        </w:rPr>
        <w:t xml:space="preserve"> </w:t>
      </w:r>
      <w:r w:rsidRPr="00177E84">
        <w:rPr>
          <w:i/>
          <w:lang w:val="en-AU"/>
        </w:rPr>
        <w:t>Worksheet</w:t>
      </w:r>
      <w:r w:rsidRPr="00177E84">
        <w:rPr>
          <w:i/>
          <w:spacing w:val="-6"/>
          <w:lang w:val="en-AU"/>
        </w:rPr>
        <w:t xml:space="preserve"> </w:t>
      </w:r>
      <w:r w:rsidR="000F689C" w:rsidRPr="00177E84">
        <w:rPr>
          <w:i/>
          <w:lang w:val="en-AU"/>
        </w:rPr>
        <w:t>3</w:t>
      </w:r>
      <w:r w:rsidR="00263D26" w:rsidRPr="00177E84">
        <w:rPr>
          <w:i/>
          <w:lang w:val="en-AU"/>
        </w:rPr>
        <w:t>.</w:t>
      </w:r>
      <w:r w:rsidR="00D00C28" w:rsidRPr="00177E84">
        <w:rPr>
          <w:i/>
          <w:lang w:val="en-AU"/>
        </w:rPr>
        <w:t>4</w:t>
      </w:r>
      <w:r w:rsidRPr="00177E84">
        <w:rPr>
          <w:lang w:val="en-AU"/>
        </w:rPr>
        <w:t>,</w:t>
      </w:r>
      <w:r w:rsidRPr="00177E84">
        <w:rPr>
          <w:spacing w:val="38"/>
          <w:w w:val="99"/>
          <w:lang w:val="en-AU"/>
        </w:rPr>
        <w:t xml:space="preserve"> </w:t>
      </w:r>
      <w:r w:rsidRPr="00177E84">
        <w:rPr>
          <w:lang w:val="en-AU"/>
        </w:rPr>
        <w:t>questions</w:t>
      </w:r>
      <w:r w:rsidRPr="00177E84">
        <w:rPr>
          <w:spacing w:val="-8"/>
          <w:lang w:val="en-AU"/>
        </w:rPr>
        <w:t xml:space="preserve"> </w:t>
      </w:r>
      <w:r w:rsidRPr="00177E84">
        <w:rPr>
          <w:lang w:val="en-AU"/>
        </w:rPr>
        <w:t>are</w:t>
      </w:r>
      <w:r w:rsidRPr="00177E84">
        <w:rPr>
          <w:spacing w:val="-8"/>
          <w:lang w:val="en-AU"/>
        </w:rPr>
        <w:t xml:space="preserve"> </w:t>
      </w:r>
      <w:r w:rsidRPr="00177E84">
        <w:rPr>
          <w:lang w:val="en-AU"/>
        </w:rPr>
        <w:t>provided</w:t>
      </w:r>
      <w:r w:rsidRPr="00177E84">
        <w:rPr>
          <w:spacing w:val="-5"/>
          <w:lang w:val="en-AU"/>
        </w:rPr>
        <w:t xml:space="preserve"> </w:t>
      </w:r>
      <w:r w:rsidRPr="00177E84">
        <w:rPr>
          <w:lang w:val="en-AU"/>
        </w:rPr>
        <w:t>so</w:t>
      </w:r>
      <w:r w:rsidRPr="00177E84">
        <w:rPr>
          <w:spacing w:val="-6"/>
          <w:lang w:val="en-AU"/>
        </w:rPr>
        <w:t xml:space="preserve"> </w:t>
      </w:r>
      <w:r w:rsidR="00103FA0">
        <w:rPr>
          <w:spacing w:val="-1"/>
          <w:lang w:val="en-AU"/>
        </w:rPr>
        <w:t>you</w:t>
      </w:r>
      <w:r w:rsidRPr="00177E84">
        <w:rPr>
          <w:spacing w:val="-6"/>
          <w:lang w:val="en-AU"/>
        </w:rPr>
        <w:t xml:space="preserve"> </w:t>
      </w:r>
      <w:r w:rsidRPr="00177E84">
        <w:rPr>
          <w:lang w:val="en-AU"/>
        </w:rPr>
        <w:t>can</w:t>
      </w:r>
      <w:r w:rsidRPr="00177E84">
        <w:rPr>
          <w:spacing w:val="-5"/>
          <w:lang w:val="en-AU"/>
        </w:rPr>
        <w:t xml:space="preserve"> </w:t>
      </w:r>
      <w:r w:rsidRPr="00177E84">
        <w:rPr>
          <w:spacing w:val="-1"/>
          <w:lang w:val="en-AU"/>
        </w:rPr>
        <w:t>summarize</w:t>
      </w:r>
      <w:r w:rsidRPr="00177E84">
        <w:rPr>
          <w:spacing w:val="-5"/>
          <w:lang w:val="en-AU"/>
        </w:rPr>
        <w:t xml:space="preserve"> </w:t>
      </w:r>
      <w:r w:rsidR="00103FA0">
        <w:rPr>
          <w:spacing w:val="-5"/>
          <w:lang w:val="en-AU"/>
        </w:rPr>
        <w:t xml:space="preserve">your </w:t>
      </w:r>
      <w:r w:rsidRPr="00177E84">
        <w:rPr>
          <w:lang w:val="en-AU"/>
        </w:rPr>
        <w:t>insights</w:t>
      </w:r>
      <w:r w:rsidRPr="00177E84">
        <w:rPr>
          <w:spacing w:val="-8"/>
          <w:lang w:val="en-AU"/>
        </w:rPr>
        <w:t xml:space="preserve"> </w:t>
      </w:r>
      <w:r w:rsidRPr="00177E84">
        <w:rPr>
          <w:lang w:val="en-AU"/>
        </w:rPr>
        <w:t>and</w:t>
      </w:r>
      <w:r w:rsidRPr="00177E84">
        <w:rPr>
          <w:spacing w:val="-5"/>
          <w:lang w:val="en-AU"/>
        </w:rPr>
        <w:t xml:space="preserve"> </w:t>
      </w:r>
      <w:r w:rsidRPr="00177E84">
        <w:rPr>
          <w:lang w:val="en-AU"/>
        </w:rPr>
        <w:t>decide</w:t>
      </w:r>
      <w:r w:rsidRPr="00177E84">
        <w:rPr>
          <w:spacing w:val="-8"/>
          <w:lang w:val="en-AU"/>
        </w:rPr>
        <w:t xml:space="preserve"> </w:t>
      </w:r>
      <w:r w:rsidRPr="00177E84">
        <w:rPr>
          <w:lang w:val="en-AU"/>
        </w:rPr>
        <w:t>on</w:t>
      </w:r>
      <w:r w:rsidRPr="00177E84">
        <w:rPr>
          <w:spacing w:val="-8"/>
          <w:lang w:val="en-AU"/>
        </w:rPr>
        <w:t xml:space="preserve"> </w:t>
      </w:r>
      <w:r w:rsidRPr="00177E84">
        <w:rPr>
          <w:lang w:val="en-AU"/>
        </w:rPr>
        <w:t>future</w:t>
      </w:r>
      <w:r w:rsidRPr="00177E84">
        <w:rPr>
          <w:spacing w:val="36"/>
          <w:w w:val="99"/>
          <w:lang w:val="en-AU"/>
        </w:rPr>
        <w:t xml:space="preserve"> </w:t>
      </w:r>
      <w:r w:rsidRPr="00177E84">
        <w:rPr>
          <w:lang w:val="en-AU"/>
        </w:rPr>
        <w:t>directions.</w:t>
      </w:r>
      <w:r w:rsidRPr="00177E84">
        <w:rPr>
          <w:spacing w:val="54"/>
          <w:lang w:val="en-AU"/>
        </w:rPr>
        <w:t xml:space="preserve"> </w:t>
      </w:r>
      <w:r w:rsidRPr="00177E84">
        <w:rPr>
          <w:lang w:val="en-AU"/>
        </w:rPr>
        <w:t>Complete</w:t>
      </w:r>
      <w:r w:rsidRPr="00177E84">
        <w:rPr>
          <w:spacing w:val="-7"/>
          <w:lang w:val="en-AU"/>
        </w:rPr>
        <w:t xml:space="preserve"> </w:t>
      </w:r>
      <w:r w:rsidRPr="00177E84">
        <w:rPr>
          <w:lang w:val="en-AU"/>
        </w:rPr>
        <w:t>these</w:t>
      </w:r>
      <w:r w:rsidRPr="00177E84">
        <w:rPr>
          <w:spacing w:val="-7"/>
          <w:lang w:val="en-AU"/>
        </w:rPr>
        <w:t xml:space="preserve"> </w:t>
      </w:r>
      <w:r w:rsidRPr="00177E84">
        <w:rPr>
          <w:lang w:val="en-AU"/>
        </w:rPr>
        <w:t>and</w:t>
      </w:r>
      <w:r w:rsidRPr="00177E84">
        <w:rPr>
          <w:spacing w:val="-7"/>
          <w:lang w:val="en-AU"/>
        </w:rPr>
        <w:t xml:space="preserve"> </w:t>
      </w:r>
      <w:r w:rsidRPr="00177E84">
        <w:rPr>
          <w:lang w:val="en-AU"/>
        </w:rPr>
        <w:t>then</w:t>
      </w:r>
      <w:r w:rsidRPr="00177E84">
        <w:rPr>
          <w:spacing w:val="-7"/>
          <w:lang w:val="en-AU"/>
        </w:rPr>
        <w:t xml:space="preserve"> </w:t>
      </w:r>
      <w:r w:rsidRPr="00177E84">
        <w:rPr>
          <w:lang w:val="en-AU"/>
        </w:rPr>
        <w:t>share</w:t>
      </w:r>
      <w:r w:rsidRPr="00177E84">
        <w:rPr>
          <w:spacing w:val="-2"/>
          <w:lang w:val="en-AU"/>
        </w:rPr>
        <w:t xml:space="preserve"> </w:t>
      </w:r>
      <w:r w:rsidRPr="00177E84">
        <w:rPr>
          <w:spacing w:val="-1"/>
          <w:lang w:val="en-AU"/>
        </w:rPr>
        <w:t>your</w:t>
      </w:r>
      <w:r w:rsidRPr="00177E84">
        <w:rPr>
          <w:spacing w:val="-7"/>
          <w:lang w:val="en-AU"/>
        </w:rPr>
        <w:t xml:space="preserve"> </w:t>
      </w:r>
      <w:r w:rsidRPr="00177E84">
        <w:rPr>
          <w:lang w:val="en-AU"/>
        </w:rPr>
        <w:t>responses</w:t>
      </w:r>
      <w:r w:rsidRPr="00177E84">
        <w:rPr>
          <w:spacing w:val="-7"/>
          <w:lang w:val="en-AU"/>
        </w:rPr>
        <w:t xml:space="preserve"> </w:t>
      </w:r>
      <w:r w:rsidRPr="00177E84">
        <w:rPr>
          <w:lang w:val="en-AU"/>
        </w:rPr>
        <w:t>with</w:t>
      </w:r>
      <w:r w:rsidRPr="00177E84">
        <w:rPr>
          <w:spacing w:val="-7"/>
          <w:lang w:val="en-AU"/>
        </w:rPr>
        <w:t xml:space="preserve"> </w:t>
      </w:r>
      <w:r w:rsidRPr="00177E84">
        <w:rPr>
          <w:lang w:val="en-AU"/>
        </w:rPr>
        <w:t>a</w:t>
      </w:r>
      <w:r w:rsidRPr="00177E84">
        <w:rPr>
          <w:spacing w:val="-5"/>
          <w:lang w:val="en-AU"/>
        </w:rPr>
        <w:t xml:space="preserve"> </w:t>
      </w:r>
      <w:r w:rsidRPr="00177E84">
        <w:rPr>
          <w:lang w:val="en-AU"/>
        </w:rPr>
        <w:t>partner.</w:t>
      </w:r>
      <w:r w:rsidRPr="00177E84">
        <w:rPr>
          <w:spacing w:val="56"/>
          <w:lang w:val="en-AU"/>
        </w:rPr>
        <w:t xml:space="preserve"> </w:t>
      </w:r>
      <w:r w:rsidRPr="00177E84">
        <w:rPr>
          <w:lang w:val="en-AU"/>
        </w:rPr>
        <w:t>After</w:t>
      </w:r>
      <w:r w:rsidRPr="00177E84">
        <w:rPr>
          <w:spacing w:val="-7"/>
          <w:lang w:val="en-AU"/>
        </w:rPr>
        <w:t xml:space="preserve"> </w:t>
      </w:r>
      <w:r w:rsidRPr="00177E84">
        <w:rPr>
          <w:lang w:val="en-AU"/>
        </w:rPr>
        <w:t>finishing</w:t>
      </w:r>
      <w:r w:rsidRPr="00177E84">
        <w:rPr>
          <w:spacing w:val="32"/>
          <w:w w:val="99"/>
          <w:lang w:val="en-AU"/>
        </w:rPr>
        <w:t xml:space="preserve"> </w:t>
      </w:r>
      <w:r w:rsidRPr="00177E84">
        <w:rPr>
          <w:spacing w:val="-1"/>
          <w:lang w:val="en-AU"/>
        </w:rPr>
        <w:t>your</w:t>
      </w:r>
      <w:r w:rsidRPr="00177E84">
        <w:rPr>
          <w:spacing w:val="-6"/>
          <w:lang w:val="en-AU"/>
        </w:rPr>
        <w:t xml:space="preserve"> </w:t>
      </w:r>
      <w:r w:rsidRPr="00177E84">
        <w:rPr>
          <w:lang w:val="en-AU"/>
        </w:rPr>
        <w:t>discussion,</w:t>
      </w:r>
      <w:r w:rsidRPr="00177E84">
        <w:rPr>
          <w:spacing w:val="-6"/>
          <w:lang w:val="en-AU"/>
        </w:rPr>
        <w:t xml:space="preserve"> </w:t>
      </w:r>
      <w:r w:rsidRPr="00177E84">
        <w:rPr>
          <w:lang w:val="en-AU"/>
        </w:rPr>
        <w:t>come</w:t>
      </w:r>
      <w:r w:rsidRPr="00177E84">
        <w:rPr>
          <w:spacing w:val="-5"/>
          <w:lang w:val="en-AU"/>
        </w:rPr>
        <w:t xml:space="preserve"> </w:t>
      </w:r>
      <w:r w:rsidRPr="00177E84">
        <w:rPr>
          <w:lang w:val="en-AU"/>
        </w:rPr>
        <w:t>back</w:t>
      </w:r>
      <w:r w:rsidRPr="00177E84">
        <w:rPr>
          <w:spacing w:val="-6"/>
          <w:lang w:val="en-AU"/>
        </w:rPr>
        <w:t xml:space="preserve"> </w:t>
      </w:r>
      <w:r w:rsidRPr="00177E84">
        <w:rPr>
          <w:spacing w:val="1"/>
          <w:lang w:val="en-AU"/>
        </w:rPr>
        <w:t>to</w:t>
      </w:r>
      <w:r w:rsidRPr="00177E84">
        <w:rPr>
          <w:spacing w:val="-6"/>
          <w:lang w:val="en-AU"/>
        </w:rPr>
        <w:t xml:space="preserve"> </w:t>
      </w:r>
      <w:r w:rsidRPr="00177E84">
        <w:rPr>
          <w:lang w:val="en-AU"/>
        </w:rPr>
        <w:t>the</w:t>
      </w:r>
      <w:r w:rsidRPr="00177E84">
        <w:rPr>
          <w:spacing w:val="-6"/>
          <w:lang w:val="en-AU"/>
        </w:rPr>
        <w:t xml:space="preserve"> </w:t>
      </w:r>
      <w:r w:rsidRPr="00177E84">
        <w:rPr>
          <w:lang w:val="en-AU"/>
        </w:rPr>
        <w:t>group</w:t>
      </w:r>
      <w:r w:rsidRPr="00177E84">
        <w:rPr>
          <w:spacing w:val="-5"/>
          <w:lang w:val="en-AU"/>
        </w:rPr>
        <w:t xml:space="preserve"> </w:t>
      </w:r>
      <w:r w:rsidRPr="00177E84">
        <w:rPr>
          <w:lang w:val="en-AU"/>
        </w:rPr>
        <w:t>as</w:t>
      </w:r>
      <w:r w:rsidRPr="00177E84">
        <w:rPr>
          <w:spacing w:val="-3"/>
          <w:lang w:val="en-AU"/>
        </w:rPr>
        <w:t xml:space="preserve"> </w:t>
      </w:r>
      <w:r w:rsidRPr="00177E84">
        <w:rPr>
          <w:lang w:val="en-AU"/>
        </w:rPr>
        <w:t>a</w:t>
      </w:r>
      <w:r w:rsidRPr="00177E84">
        <w:rPr>
          <w:spacing w:val="-6"/>
          <w:lang w:val="en-AU"/>
        </w:rPr>
        <w:t xml:space="preserve"> </w:t>
      </w:r>
      <w:r w:rsidRPr="00177E84">
        <w:rPr>
          <w:lang w:val="en-AU"/>
        </w:rPr>
        <w:t>whole</w:t>
      </w:r>
      <w:r w:rsidRPr="00177E84">
        <w:rPr>
          <w:spacing w:val="-3"/>
          <w:lang w:val="en-AU"/>
        </w:rPr>
        <w:t xml:space="preserve"> </w:t>
      </w:r>
      <w:r w:rsidRPr="00177E84">
        <w:rPr>
          <w:lang w:val="en-AU"/>
        </w:rPr>
        <w:t>and</w:t>
      </w:r>
      <w:r w:rsidRPr="00177E84">
        <w:rPr>
          <w:spacing w:val="-6"/>
          <w:lang w:val="en-AU"/>
        </w:rPr>
        <w:t xml:space="preserve"> </w:t>
      </w:r>
      <w:r w:rsidRPr="00177E84">
        <w:rPr>
          <w:lang w:val="en-AU"/>
        </w:rPr>
        <w:t>discuss</w:t>
      </w:r>
      <w:r w:rsidRPr="00177E84">
        <w:rPr>
          <w:spacing w:val="-4"/>
          <w:lang w:val="en-AU"/>
        </w:rPr>
        <w:t xml:space="preserve"> </w:t>
      </w:r>
      <w:r w:rsidRPr="00177E84">
        <w:rPr>
          <w:lang w:val="en-AU"/>
        </w:rPr>
        <w:t>one</w:t>
      </w:r>
      <w:r w:rsidRPr="00177E84">
        <w:rPr>
          <w:spacing w:val="-6"/>
          <w:lang w:val="en-AU"/>
        </w:rPr>
        <w:t xml:space="preserve"> </w:t>
      </w:r>
      <w:r w:rsidRPr="00177E84">
        <w:rPr>
          <w:lang w:val="en-AU"/>
        </w:rPr>
        <w:t>or</w:t>
      </w:r>
      <w:r w:rsidRPr="00177E84">
        <w:rPr>
          <w:spacing w:val="-5"/>
          <w:lang w:val="en-AU"/>
        </w:rPr>
        <w:t xml:space="preserve"> </w:t>
      </w:r>
      <w:r w:rsidRPr="00177E84">
        <w:rPr>
          <w:lang w:val="en-AU"/>
        </w:rPr>
        <w:t>two</w:t>
      </w:r>
      <w:r w:rsidRPr="00177E84">
        <w:rPr>
          <w:spacing w:val="30"/>
          <w:w w:val="99"/>
          <w:lang w:val="en-AU"/>
        </w:rPr>
        <w:t xml:space="preserve"> </w:t>
      </w:r>
      <w:r w:rsidRPr="00177E84">
        <w:rPr>
          <w:lang w:val="en-AU"/>
        </w:rPr>
        <w:t>decisions</w:t>
      </w:r>
      <w:r w:rsidRPr="00177E84">
        <w:rPr>
          <w:spacing w:val="-8"/>
          <w:lang w:val="en-AU"/>
        </w:rPr>
        <w:t xml:space="preserve"> </w:t>
      </w:r>
      <w:r w:rsidRPr="00177E84">
        <w:rPr>
          <w:lang w:val="en-AU"/>
        </w:rPr>
        <w:t>that</w:t>
      </w:r>
      <w:r w:rsidRPr="00177E84">
        <w:rPr>
          <w:spacing w:val="-2"/>
          <w:lang w:val="en-AU"/>
        </w:rPr>
        <w:t xml:space="preserve"> you</w:t>
      </w:r>
      <w:r w:rsidRPr="00177E84">
        <w:rPr>
          <w:spacing w:val="-5"/>
          <w:lang w:val="en-AU"/>
        </w:rPr>
        <w:t xml:space="preserve"> </w:t>
      </w:r>
      <w:r w:rsidRPr="00177E84">
        <w:rPr>
          <w:lang w:val="en-AU"/>
        </w:rPr>
        <w:t>have</w:t>
      </w:r>
      <w:r w:rsidRPr="00177E84">
        <w:rPr>
          <w:spacing w:val="-4"/>
          <w:lang w:val="en-AU"/>
        </w:rPr>
        <w:t xml:space="preserve"> </w:t>
      </w:r>
      <w:r w:rsidRPr="00177E84">
        <w:rPr>
          <w:spacing w:val="-1"/>
          <w:lang w:val="en-AU"/>
        </w:rPr>
        <w:t>made</w:t>
      </w:r>
      <w:r w:rsidRPr="00177E84">
        <w:rPr>
          <w:spacing w:val="-7"/>
          <w:lang w:val="en-AU"/>
        </w:rPr>
        <w:t xml:space="preserve"> </w:t>
      </w:r>
      <w:r w:rsidRPr="00177E84">
        <w:rPr>
          <w:lang w:val="en-AU"/>
        </w:rPr>
        <w:t>about</w:t>
      </w:r>
      <w:r w:rsidRPr="00177E84">
        <w:rPr>
          <w:spacing w:val="-7"/>
          <w:lang w:val="en-AU"/>
        </w:rPr>
        <w:t xml:space="preserve"> </w:t>
      </w:r>
      <w:r w:rsidRPr="00177E84">
        <w:rPr>
          <w:lang w:val="en-AU"/>
        </w:rPr>
        <w:t>going</w:t>
      </w:r>
      <w:r w:rsidRPr="00177E84">
        <w:rPr>
          <w:spacing w:val="-5"/>
          <w:lang w:val="en-AU"/>
        </w:rPr>
        <w:t xml:space="preserve"> </w:t>
      </w:r>
      <w:r w:rsidRPr="00177E84">
        <w:rPr>
          <w:lang w:val="en-AU"/>
        </w:rPr>
        <w:t>forward</w:t>
      </w:r>
      <w:r w:rsidRPr="00177E84">
        <w:rPr>
          <w:spacing w:val="-8"/>
          <w:lang w:val="en-AU"/>
        </w:rPr>
        <w:t xml:space="preserve"> </w:t>
      </w:r>
      <w:r w:rsidRPr="00177E84">
        <w:rPr>
          <w:lang w:val="en-AU"/>
        </w:rPr>
        <w:t>from</w:t>
      </w:r>
      <w:r w:rsidRPr="00177E84">
        <w:rPr>
          <w:spacing w:val="-8"/>
          <w:lang w:val="en-AU"/>
        </w:rPr>
        <w:t xml:space="preserve"> </w:t>
      </w:r>
      <w:r w:rsidRPr="00177E84">
        <w:rPr>
          <w:lang w:val="en-AU"/>
        </w:rPr>
        <w:t>this</w:t>
      </w:r>
      <w:r w:rsidRPr="00177E84">
        <w:rPr>
          <w:spacing w:val="-8"/>
          <w:lang w:val="en-AU"/>
        </w:rPr>
        <w:t xml:space="preserve"> </w:t>
      </w:r>
      <w:r w:rsidRPr="00177E84">
        <w:rPr>
          <w:lang w:val="en-AU"/>
        </w:rPr>
        <w:t>program.</w:t>
      </w:r>
    </w:p>
    <w:p w14:paraId="0B763049" w14:textId="77777777" w:rsidR="005317B2" w:rsidRDefault="005317B2">
      <w:pPr>
        <w:pStyle w:val="BodyText"/>
        <w:spacing w:before="0" w:line="360" w:lineRule="auto"/>
        <w:ind w:right="254" w:firstLine="719"/>
        <w:rPr>
          <w:b/>
          <w:lang w:val="en-AU"/>
        </w:rPr>
      </w:pPr>
    </w:p>
    <w:p w14:paraId="4663A278" w14:textId="77777777" w:rsidR="00DE57B2" w:rsidRPr="00177E84" w:rsidRDefault="00DE57B2">
      <w:pPr>
        <w:spacing w:before="4"/>
        <w:rPr>
          <w:rFonts w:ascii="Times New Roman" w:eastAsia="Times New Roman" w:hAnsi="Times New Roman" w:cs="Times New Roman"/>
          <w:sz w:val="23"/>
          <w:szCs w:val="23"/>
          <w:lang w:val="en-AU"/>
        </w:rPr>
      </w:pPr>
    </w:p>
    <w:p w14:paraId="6175100D" w14:textId="77777777" w:rsidR="0087065A" w:rsidRDefault="0087065A">
      <w:pPr>
        <w:rPr>
          <w:rFonts w:ascii="Times New Roman"/>
          <w:i/>
          <w:spacing w:val="-1"/>
          <w:sz w:val="28"/>
          <w:lang w:val="en-AU"/>
        </w:rPr>
      </w:pPr>
      <w:r>
        <w:rPr>
          <w:rFonts w:ascii="Times New Roman"/>
          <w:i/>
          <w:spacing w:val="-1"/>
          <w:sz w:val="28"/>
          <w:lang w:val="en-AU"/>
        </w:rPr>
        <w:br w:type="page"/>
      </w:r>
    </w:p>
    <w:p w14:paraId="775CBDE4" w14:textId="52B41421" w:rsidR="00DE57B2" w:rsidRPr="00177E84" w:rsidRDefault="0074235A">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000F689C" w:rsidRPr="00177E84">
        <w:rPr>
          <w:rFonts w:ascii="Times New Roman"/>
          <w:i/>
          <w:spacing w:val="-2"/>
          <w:sz w:val="28"/>
          <w:lang w:val="en-AU"/>
        </w:rPr>
        <w:t>3</w:t>
      </w:r>
      <w:r w:rsidR="009B1634" w:rsidRPr="00177E84">
        <w:rPr>
          <w:rFonts w:ascii="Times New Roman"/>
          <w:i/>
          <w:spacing w:val="-2"/>
          <w:sz w:val="28"/>
          <w:lang w:val="en-AU"/>
        </w:rPr>
        <w:t>.</w:t>
      </w:r>
      <w:r w:rsidR="00D00C28" w:rsidRPr="00177E84">
        <w:rPr>
          <w:rFonts w:ascii="Times New Roman"/>
          <w:i/>
          <w:spacing w:val="-2"/>
          <w:sz w:val="28"/>
          <w:lang w:val="en-AU"/>
        </w:rPr>
        <w:t>4</w:t>
      </w:r>
    </w:p>
    <w:p w14:paraId="3BEDCE09" w14:textId="1B899BFF" w:rsidR="00DE57B2" w:rsidRPr="00177E84" w:rsidRDefault="005317B2">
      <w:pPr>
        <w:spacing w:before="165"/>
        <w:ind w:right="19"/>
        <w:jc w:val="center"/>
        <w:rPr>
          <w:rFonts w:ascii="Times New Roman" w:eastAsia="Times New Roman" w:hAnsi="Times New Roman" w:cs="Times New Roman"/>
          <w:sz w:val="30"/>
          <w:szCs w:val="30"/>
          <w:lang w:val="en-AU"/>
        </w:rPr>
      </w:pPr>
      <w:r>
        <w:rPr>
          <w:rFonts w:ascii="Times New Roman"/>
          <w:b/>
          <w:spacing w:val="-1"/>
          <w:sz w:val="30"/>
          <w:u w:val="thick" w:color="000000"/>
          <w:lang w:val="en-AU"/>
        </w:rPr>
        <w:t>Wrapping it All Up</w:t>
      </w:r>
    </w:p>
    <w:p w14:paraId="2D061300" w14:textId="77777777" w:rsidR="00DE57B2" w:rsidRPr="00177E84" w:rsidRDefault="0074235A">
      <w:pPr>
        <w:pStyle w:val="BodyText"/>
        <w:spacing w:before="167"/>
        <w:ind w:right="331"/>
        <w:rPr>
          <w:lang w:val="en-AU"/>
        </w:rPr>
      </w:pPr>
      <w:r w:rsidRPr="00177E84">
        <w:rPr>
          <w:lang w:val="en-AU"/>
        </w:rPr>
        <w:t>Reflect</w:t>
      </w:r>
      <w:r w:rsidRPr="00177E84">
        <w:rPr>
          <w:spacing w:val="-8"/>
          <w:lang w:val="en-AU"/>
        </w:rPr>
        <w:t xml:space="preserve"> </w:t>
      </w:r>
      <w:r w:rsidRPr="00177E84">
        <w:rPr>
          <w:lang w:val="en-AU"/>
        </w:rPr>
        <w:t>on</w:t>
      </w:r>
      <w:r w:rsidRPr="00177E84">
        <w:rPr>
          <w:spacing w:val="-7"/>
          <w:lang w:val="en-AU"/>
        </w:rPr>
        <w:t xml:space="preserve"> </w:t>
      </w:r>
      <w:r w:rsidRPr="00177E84">
        <w:rPr>
          <w:lang w:val="en-AU"/>
        </w:rPr>
        <w:t>what</w:t>
      </w:r>
      <w:r w:rsidRPr="00177E84">
        <w:rPr>
          <w:spacing w:val="-3"/>
          <w:lang w:val="en-AU"/>
        </w:rPr>
        <w:t xml:space="preserve"> </w:t>
      </w:r>
      <w:r w:rsidRPr="00177E84">
        <w:rPr>
          <w:spacing w:val="-1"/>
          <w:lang w:val="en-AU"/>
        </w:rPr>
        <w:t>you</w:t>
      </w:r>
      <w:r w:rsidRPr="00177E84">
        <w:rPr>
          <w:spacing w:val="-7"/>
          <w:lang w:val="en-AU"/>
        </w:rPr>
        <w:t xml:space="preserve"> </w:t>
      </w:r>
      <w:r w:rsidRPr="00177E84">
        <w:rPr>
          <w:lang w:val="en-AU"/>
        </w:rPr>
        <w:t>have</w:t>
      </w:r>
      <w:r w:rsidRPr="00177E84">
        <w:rPr>
          <w:spacing w:val="-7"/>
          <w:lang w:val="en-AU"/>
        </w:rPr>
        <w:t xml:space="preserve"> </w:t>
      </w:r>
      <w:r w:rsidRPr="00177E84">
        <w:rPr>
          <w:lang w:val="en-AU"/>
        </w:rPr>
        <w:t>learned</w:t>
      </w:r>
      <w:r w:rsidRPr="00177E84">
        <w:rPr>
          <w:spacing w:val="-7"/>
          <w:lang w:val="en-AU"/>
        </w:rPr>
        <w:t xml:space="preserve"> </w:t>
      </w:r>
      <w:r w:rsidRPr="00177E84">
        <w:rPr>
          <w:lang w:val="en-AU"/>
        </w:rPr>
        <w:t>during</w:t>
      </w:r>
      <w:r w:rsidRPr="00177E84">
        <w:rPr>
          <w:spacing w:val="-7"/>
          <w:lang w:val="en-AU"/>
        </w:rPr>
        <w:t xml:space="preserve"> </w:t>
      </w:r>
      <w:r w:rsidRPr="00177E84">
        <w:rPr>
          <w:lang w:val="en-AU"/>
        </w:rPr>
        <w:t>this</w:t>
      </w:r>
      <w:r w:rsidRPr="00177E84">
        <w:rPr>
          <w:spacing w:val="-8"/>
          <w:lang w:val="en-AU"/>
        </w:rPr>
        <w:t xml:space="preserve"> </w:t>
      </w:r>
      <w:r w:rsidRPr="00177E84">
        <w:rPr>
          <w:lang w:val="en-AU"/>
        </w:rPr>
        <w:t>program</w:t>
      </w:r>
      <w:r w:rsidRPr="00177E84">
        <w:rPr>
          <w:spacing w:val="-9"/>
          <w:lang w:val="en-AU"/>
        </w:rPr>
        <w:t xml:space="preserve"> </w:t>
      </w:r>
      <w:r w:rsidRPr="00177E84">
        <w:rPr>
          <w:lang w:val="en-AU"/>
        </w:rPr>
        <w:t>and</w:t>
      </w:r>
      <w:r w:rsidRPr="00177E84">
        <w:rPr>
          <w:spacing w:val="-4"/>
          <w:lang w:val="en-AU"/>
        </w:rPr>
        <w:t xml:space="preserve"> </w:t>
      </w:r>
      <w:r w:rsidRPr="00177E84">
        <w:rPr>
          <w:lang w:val="en-AU"/>
        </w:rPr>
        <w:t>answer</w:t>
      </w:r>
      <w:r w:rsidRPr="00177E84">
        <w:rPr>
          <w:spacing w:val="-7"/>
          <w:lang w:val="en-AU"/>
        </w:rPr>
        <w:t xml:space="preserve"> </w:t>
      </w:r>
      <w:r w:rsidRPr="00177E84">
        <w:rPr>
          <w:lang w:val="en-AU"/>
        </w:rPr>
        <w:t>the</w:t>
      </w:r>
      <w:r w:rsidRPr="00177E84">
        <w:rPr>
          <w:spacing w:val="-5"/>
          <w:lang w:val="en-AU"/>
        </w:rPr>
        <w:t xml:space="preserve"> </w:t>
      </w:r>
      <w:r w:rsidRPr="00177E84">
        <w:rPr>
          <w:lang w:val="en-AU"/>
        </w:rPr>
        <w:t>following</w:t>
      </w:r>
      <w:r w:rsidRPr="00177E84">
        <w:rPr>
          <w:spacing w:val="32"/>
          <w:w w:val="99"/>
          <w:lang w:val="en-AU"/>
        </w:rPr>
        <w:t xml:space="preserve"> </w:t>
      </w:r>
      <w:r w:rsidRPr="00177E84">
        <w:rPr>
          <w:lang w:val="en-AU"/>
        </w:rPr>
        <w:t>questions.</w:t>
      </w:r>
      <w:r w:rsidRPr="00177E84">
        <w:rPr>
          <w:spacing w:val="-6"/>
          <w:lang w:val="en-AU"/>
        </w:rPr>
        <w:t xml:space="preserve"> </w:t>
      </w:r>
      <w:r w:rsidRPr="00177E84">
        <w:rPr>
          <w:spacing w:val="-1"/>
          <w:lang w:val="en-AU"/>
        </w:rPr>
        <w:t>These</w:t>
      </w:r>
      <w:r w:rsidRPr="00177E84">
        <w:rPr>
          <w:spacing w:val="-7"/>
          <w:lang w:val="en-AU"/>
        </w:rPr>
        <w:t xml:space="preserve"> </w:t>
      </w:r>
      <w:r w:rsidRPr="00177E84">
        <w:rPr>
          <w:lang w:val="en-AU"/>
        </w:rPr>
        <w:t>questions</w:t>
      </w:r>
      <w:r w:rsidRPr="00177E84">
        <w:rPr>
          <w:spacing w:val="-7"/>
          <w:lang w:val="en-AU"/>
        </w:rPr>
        <w:t xml:space="preserve"> </w:t>
      </w:r>
      <w:r w:rsidRPr="00177E84">
        <w:rPr>
          <w:lang w:val="en-AU"/>
        </w:rPr>
        <w:t>are</w:t>
      </w:r>
      <w:r w:rsidRPr="00177E84">
        <w:rPr>
          <w:spacing w:val="-5"/>
          <w:lang w:val="en-AU"/>
        </w:rPr>
        <w:t xml:space="preserve"> </w:t>
      </w:r>
      <w:r w:rsidRPr="00177E84">
        <w:rPr>
          <w:spacing w:val="-1"/>
          <w:lang w:val="en-AU"/>
        </w:rPr>
        <w:t>meant</w:t>
      </w:r>
      <w:r w:rsidRPr="00177E84">
        <w:rPr>
          <w:spacing w:val="-7"/>
          <w:lang w:val="en-AU"/>
        </w:rPr>
        <w:t xml:space="preserve"> </w:t>
      </w:r>
      <w:r w:rsidRPr="00177E84">
        <w:rPr>
          <w:lang w:val="en-AU"/>
        </w:rPr>
        <w:t>to</w:t>
      </w:r>
      <w:r w:rsidRPr="00177E84">
        <w:rPr>
          <w:spacing w:val="-8"/>
          <w:lang w:val="en-AU"/>
        </w:rPr>
        <w:t xml:space="preserve"> </w:t>
      </w:r>
      <w:r w:rsidRPr="00177E84">
        <w:rPr>
          <w:lang w:val="en-AU"/>
        </w:rPr>
        <w:t>promote</w:t>
      </w:r>
      <w:r w:rsidRPr="00177E84">
        <w:rPr>
          <w:spacing w:val="-7"/>
          <w:lang w:val="en-AU"/>
        </w:rPr>
        <w:t xml:space="preserve"> </w:t>
      </w:r>
      <w:r w:rsidRPr="00177E84">
        <w:rPr>
          <w:lang w:val="en-AU"/>
        </w:rPr>
        <w:t>discussion,</w:t>
      </w:r>
      <w:r w:rsidRPr="00177E84">
        <w:rPr>
          <w:spacing w:val="-7"/>
          <w:lang w:val="en-AU"/>
        </w:rPr>
        <w:t xml:space="preserve"> </w:t>
      </w:r>
      <w:r w:rsidRPr="00177E84">
        <w:rPr>
          <w:lang w:val="en-AU"/>
        </w:rPr>
        <w:t>so</w:t>
      </w:r>
      <w:r w:rsidRPr="00177E84">
        <w:rPr>
          <w:spacing w:val="-7"/>
          <w:lang w:val="en-AU"/>
        </w:rPr>
        <w:t xml:space="preserve"> </w:t>
      </w:r>
      <w:r w:rsidRPr="00177E84">
        <w:rPr>
          <w:lang w:val="en-AU"/>
        </w:rPr>
        <w:t>please</w:t>
      </w:r>
      <w:r w:rsidRPr="00177E84">
        <w:rPr>
          <w:spacing w:val="-5"/>
          <w:lang w:val="en-AU"/>
        </w:rPr>
        <w:t xml:space="preserve"> </w:t>
      </w:r>
      <w:r w:rsidRPr="00177E84">
        <w:rPr>
          <w:lang w:val="en-AU"/>
        </w:rPr>
        <w:t>feel</w:t>
      </w:r>
      <w:r w:rsidRPr="00177E84">
        <w:rPr>
          <w:spacing w:val="-7"/>
          <w:lang w:val="en-AU"/>
        </w:rPr>
        <w:t xml:space="preserve"> </w:t>
      </w:r>
      <w:r w:rsidRPr="00177E84">
        <w:rPr>
          <w:lang w:val="en-AU"/>
        </w:rPr>
        <w:t>free</w:t>
      </w:r>
      <w:r w:rsidRPr="00177E84">
        <w:rPr>
          <w:spacing w:val="-8"/>
          <w:lang w:val="en-AU"/>
        </w:rPr>
        <w:t xml:space="preserve"> </w:t>
      </w:r>
      <w:r w:rsidRPr="00177E84">
        <w:rPr>
          <w:lang w:val="en-AU"/>
        </w:rPr>
        <w:t>to</w:t>
      </w:r>
      <w:r w:rsidRPr="00177E84">
        <w:rPr>
          <w:spacing w:val="-7"/>
          <w:lang w:val="en-AU"/>
        </w:rPr>
        <w:t xml:space="preserve"> </w:t>
      </w:r>
      <w:r w:rsidRPr="00177E84">
        <w:rPr>
          <w:lang w:val="en-AU"/>
        </w:rPr>
        <w:t>write</w:t>
      </w:r>
      <w:r w:rsidRPr="00177E84">
        <w:rPr>
          <w:spacing w:val="46"/>
          <w:w w:val="99"/>
          <w:lang w:val="en-AU"/>
        </w:rPr>
        <w:t xml:space="preserve"> </w:t>
      </w:r>
      <w:r w:rsidRPr="00177E84">
        <w:rPr>
          <w:lang w:val="en-AU"/>
        </w:rPr>
        <w:t>down</w:t>
      </w:r>
      <w:r w:rsidRPr="00177E84">
        <w:rPr>
          <w:spacing w:val="-7"/>
          <w:lang w:val="en-AU"/>
        </w:rPr>
        <w:t xml:space="preserve"> </w:t>
      </w:r>
      <w:r w:rsidRPr="00177E84">
        <w:rPr>
          <w:spacing w:val="1"/>
          <w:lang w:val="en-AU"/>
        </w:rPr>
        <w:t>any</w:t>
      </w:r>
      <w:r w:rsidRPr="00177E84">
        <w:rPr>
          <w:spacing w:val="-9"/>
          <w:lang w:val="en-AU"/>
        </w:rPr>
        <w:t xml:space="preserve"> </w:t>
      </w:r>
      <w:r w:rsidRPr="00177E84">
        <w:rPr>
          <w:lang w:val="en-AU"/>
        </w:rPr>
        <w:t>other</w:t>
      </w:r>
      <w:r w:rsidRPr="00177E84">
        <w:rPr>
          <w:spacing w:val="-7"/>
          <w:lang w:val="en-AU"/>
        </w:rPr>
        <w:t xml:space="preserve"> </w:t>
      </w:r>
      <w:r w:rsidRPr="00177E84">
        <w:rPr>
          <w:lang w:val="en-AU"/>
        </w:rPr>
        <w:t>comments</w:t>
      </w:r>
      <w:r w:rsidRPr="00177E84">
        <w:rPr>
          <w:spacing w:val="-6"/>
          <w:lang w:val="en-AU"/>
        </w:rPr>
        <w:t xml:space="preserve"> </w:t>
      </w:r>
      <w:r w:rsidRPr="00177E84">
        <w:rPr>
          <w:lang w:val="en-AU"/>
        </w:rPr>
        <w:t>or</w:t>
      </w:r>
      <w:r w:rsidRPr="00177E84">
        <w:rPr>
          <w:spacing w:val="-7"/>
          <w:lang w:val="en-AU"/>
        </w:rPr>
        <w:t xml:space="preserve"> </w:t>
      </w:r>
      <w:r w:rsidRPr="00177E84">
        <w:rPr>
          <w:lang w:val="en-AU"/>
        </w:rPr>
        <w:t>concerns</w:t>
      </w:r>
      <w:r w:rsidRPr="00177E84">
        <w:rPr>
          <w:spacing w:val="-2"/>
          <w:lang w:val="en-AU"/>
        </w:rPr>
        <w:t xml:space="preserve"> you</w:t>
      </w:r>
      <w:r w:rsidRPr="00177E84">
        <w:rPr>
          <w:spacing w:val="-5"/>
          <w:lang w:val="en-AU"/>
        </w:rPr>
        <w:t xml:space="preserve"> </w:t>
      </w:r>
      <w:proofErr w:type="gramStart"/>
      <w:r w:rsidRPr="00177E84">
        <w:rPr>
          <w:lang w:val="en-AU"/>
        </w:rPr>
        <w:t>have</w:t>
      </w:r>
      <w:r w:rsidRPr="00177E84">
        <w:rPr>
          <w:spacing w:val="-7"/>
          <w:lang w:val="en-AU"/>
        </w:rPr>
        <w:t xml:space="preserve"> </w:t>
      </w:r>
      <w:r w:rsidRPr="00177E84">
        <w:rPr>
          <w:lang w:val="en-AU"/>
        </w:rPr>
        <w:t>to</w:t>
      </w:r>
      <w:proofErr w:type="gramEnd"/>
      <w:r w:rsidRPr="00177E84">
        <w:rPr>
          <w:spacing w:val="-7"/>
          <w:lang w:val="en-AU"/>
        </w:rPr>
        <w:t xml:space="preserve"> </w:t>
      </w:r>
      <w:r w:rsidRPr="00177E84">
        <w:rPr>
          <w:lang w:val="en-AU"/>
        </w:rPr>
        <w:t>discuss</w:t>
      </w:r>
      <w:r w:rsidRPr="00177E84">
        <w:rPr>
          <w:spacing w:val="-7"/>
          <w:lang w:val="en-AU"/>
        </w:rPr>
        <w:t xml:space="preserve"> </w:t>
      </w:r>
      <w:r w:rsidRPr="00177E84">
        <w:rPr>
          <w:lang w:val="en-AU"/>
        </w:rPr>
        <w:t>with</w:t>
      </w:r>
      <w:r w:rsidRPr="00177E84">
        <w:rPr>
          <w:spacing w:val="-5"/>
          <w:lang w:val="en-AU"/>
        </w:rPr>
        <w:t xml:space="preserve"> </w:t>
      </w:r>
      <w:r w:rsidRPr="00177E84">
        <w:rPr>
          <w:lang w:val="en-AU"/>
        </w:rPr>
        <w:t>the</w:t>
      </w:r>
      <w:r w:rsidRPr="00177E84">
        <w:rPr>
          <w:spacing w:val="-6"/>
          <w:lang w:val="en-AU"/>
        </w:rPr>
        <w:t xml:space="preserve"> </w:t>
      </w:r>
      <w:r w:rsidRPr="00177E84">
        <w:rPr>
          <w:lang w:val="en-AU"/>
        </w:rPr>
        <w:t>group.</w:t>
      </w:r>
    </w:p>
    <w:p w14:paraId="5D13B7C5" w14:textId="77777777" w:rsidR="00DE57B2" w:rsidRPr="00177E84" w:rsidRDefault="00DE57B2">
      <w:pPr>
        <w:spacing w:before="6"/>
        <w:rPr>
          <w:rFonts w:ascii="Times New Roman" w:eastAsia="Times New Roman" w:hAnsi="Times New Roman" w:cs="Times New Roman"/>
          <w:sz w:val="26"/>
          <w:szCs w:val="26"/>
          <w:lang w:val="en-AU"/>
        </w:rPr>
      </w:pPr>
    </w:p>
    <w:p w14:paraId="587DF96D" w14:textId="77777777" w:rsidR="00DE57B2" w:rsidRPr="00177E84" w:rsidRDefault="009B3D89">
      <w:pPr>
        <w:spacing w:line="200" w:lineRule="atLeast"/>
        <w:ind w:left="154"/>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g">
            <w:drawing>
              <wp:inline distT="0" distB="0" distL="0" distR="0" wp14:anchorId="1818E54C" wp14:editId="0E2160D1">
                <wp:extent cx="5952490" cy="6617970"/>
                <wp:effectExtent l="1905" t="3810" r="8255" b="7620"/>
                <wp:docPr id="23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6617970"/>
                          <a:chOff x="0" y="0"/>
                          <a:chExt cx="9374" cy="10422"/>
                        </a:xfrm>
                      </wpg:grpSpPr>
                      <wpg:grpSp>
                        <wpg:cNvPr id="237" name="Group 193"/>
                        <wpg:cNvGrpSpPr>
                          <a:grpSpLocks/>
                        </wpg:cNvGrpSpPr>
                        <wpg:grpSpPr bwMode="auto">
                          <a:xfrm>
                            <a:off x="9254" y="11"/>
                            <a:ext cx="104" cy="524"/>
                            <a:chOff x="9254" y="11"/>
                            <a:chExt cx="104" cy="524"/>
                          </a:xfrm>
                        </wpg:grpSpPr>
                        <wps:wsp>
                          <wps:cNvPr id="238" name="Freeform 194"/>
                          <wps:cNvSpPr>
                            <a:spLocks/>
                          </wps:cNvSpPr>
                          <wps:spPr bwMode="auto">
                            <a:xfrm>
                              <a:off x="9254" y="11"/>
                              <a:ext cx="104" cy="524"/>
                            </a:xfrm>
                            <a:custGeom>
                              <a:avLst/>
                              <a:gdLst>
                                <a:gd name="T0" fmla="+- 0 9254 9254"/>
                                <a:gd name="T1" fmla="*/ T0 w 104"/>
                                <a:gd name="T2" fmla="+- 0 534 11"/>
                                <a:gd name="T3" fmla="*/ 534 h 524"/>
                                <a:gd name="T4" fmla="+- 0 9358 9254"/>
                                <a:gd name="T5" fmla="*/ T4 w 104"/>
                                <a:gd name="T6" fmla="+- 0 534 11"/>
                                <a:gd name="T7" fmla="*/ 534 h 524"/>
                                <a:gd name="T8" fmla="+- 0 9358 9254"/>
                                <a:gd name="T9" fmla="*/ T8 w 104"/>
                                <a:gd name="T10" fmla="+- 0 11 11"/>
                                <a:gd name="T11" fmla="*/ 11 h 524"/>
                                <a:gd name="T12" fmla="+- 0 9254 9254"/>
                                <a:gd name="T13" fmla="*/ T12 w 104"/>
                                <a:gd name="T14" fmla="+- 0 11 11"/>
                                <a:gd name="T15" fmla="*/ 11 h 524"/>
                                <a:gd name="T16" fmla="+- 0 9254 9254"/>
                                <a:gd name="T17" fmla="*/ T16 w 104"/>
                                <a:gd name="T18" fmla="+- 0 534 11"/>
                                <a:gd name="T19" fmla="*/ 534 h 524"/>
                              </a:gdLst>
                              <a:ahLst/>
                              <a:cxnLst>
                                <a:cxn ang="0">
                                  <a:pos x="T1" y="T3"/>
                                </a:cxn>
                                <a:cxn ang="0">
                                  <a:pos x="T5" y="T7"/>
                                </a:cxn>
                                <a:cxn ang="0">
                                  <a:pos x="T9" y="T11"/>
                                </a:cxn>
                                <a:cxn ang="0">
                                  <a:pos x="T13" y="T15"/>
                                </a:cxn>
                                <a:cxn ang="0">
                                  <a:pos x="T17" y="T19"/>
                                </a:cxn>
                              </a:cxnLst>
                              <a:rect l="0" t="0" r="r" b="b"/>
                              <a:pathLst>
                                <a:path w="104" h="524">
                                  <a:moveTo>
                                    <a:pt x="0" y="523"/>
                                  </a:moveTo>
                                  <a:lnTo>
                                    <a:pt x="104" y="523"/>
                                  </a:lnTo>
                                  <a:lnTo>
                                    <a:pt x="104" y="0"/>
                                  </a:lnTo>
                                  <a:lnTo>
                                    <a:pt x="0" y="0"/>
                                  </a:lnTo>
                                  <a:lnTo>
                                    <a:pt x="0" y="523"/>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91"/>
                        <wpg:cNvGrpSpPr>
                          <a:grpSpLocks/>
                        </wpg:cNvGrpSpPr>
                        <wpg:grpSpPr bwMode="auto">
                          <a:xfrm>
                            <a:off x="15" y="11"/>
                            <a:ext cx="104" cy="524"/>
                            <a:chOff x="15" y="11"/>
                            <a:chExt cx="104" cy="524"/>
                          </a:xfrm>
                        </wpg:grpSpPr>
                        <wps:wsp>
                          <wps:cNvPr id="240" name="Freeform 192"/>
                          <wps:cNvSpPr>
                            <a:spLocks/>
                          </wps:cNvSpPr>
                          <wps:spPr bwMode="auto">
                            <a:xfrm>
                              <a:off x="15" y="11"/>
                              <a:ext cx="104" cy="524"/>
                            </a:xfrm>
                            <a:custGeom>
                              <a:avLst/>
                              <a:gdLst>
                                <a:gd name="T0" fmla="+- 0 15 15"/>
                                <a:gd name="T1" fmla="*/ T0 w 104"/>
                                <a:gd name="T2" fmla="+- 0 534 11"/>
                                <a:gd name="T3" fmla="*/ 534 h 524"/>
                                <a:gd name="T4" fmla="+- 0 119 15"/>
                                <a:gd name="T5" fmla="*/ T4 w 104"/>
                                <a:gd name="T6" fmla="+- 0 534 11"/>
                                <a:gd name="T7" fmla="*/ 534 h 524"/>
                                <a:gd name="T8" fmla="+- 0 119 15"/>
                                <a:gd name="T9" fmla="*/ T8 w 104"/>
                                <a:gd name="T10" fmla="+- 0 11 11"/>
                                <a:gd name="T11" fmla="*/ 11 h 524"/>
                                <a:gd name="T12" fmla="+- 0 15 15"/>
                                <a:gd name="T13" fmla="*/ T12 w 104"/>
                                <a:gd name="T14" fmla="+- 0 11 11"/>
                                <a:gd name="T15" fmla="*/ 11 h 524"/>
                                <a:gd name="T16" fmla="+- 0 15 15"/>
                                <a:gd name="T17" fmla="*/ T16 w 104"/>
                                <a:gd name="T18" fmla="+- 0 534 11"/>
                                <a:gd name="T19" fmla="*/ 534 h 524"/>
                              </a:gdLst>
                              <a:ahLst/>
                              <a:cxnLst>
                                <a:cxn ang="0">
                                  <a:pos x="T1" y="T3"/>
                                </a:cxn>
                                <a:cxn ang="0">
                                  <a:pos x="T5" y="T7"/>
                                </a:cxn>
                                <a:cxn ang="0">
                                  <a:pos x="T9" y="T11"/>
                                </a:cxn>
                                <a:cxn ang="0">
                                  <a:pos x="T13" y="T15"/>
                                </a:cxn>
                                <a:cxn ang="0">
                                  <a:pos x="T17" y="T19"/>
                                </a:cxn>
                              </a:cxnLst>
                              <a:rect l="0" t="0" r="r" b="b"/>
                              <a:pathLst>
                                <a:path w="104" h="524">
                                  <a:moveTo>
                                    <a:pt x="0" y="523"/>
                                  </a:moveTo>
                                  <a:lnTo>
                                    <a:pt x="104" y="523"/>
                                  </a:lnTo>
                                  <a:lnTo>
                                    <a:pt x="104" y="0"/>
                                  </a:lnTo>
                                  <a:lnTo>
                                    <a:pt x="0" y="0"/>
                                  </a:lnTo>
                                  <a:lnTo>
                                    <a:pt x="0" y="523"/>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89"/>
                        <wpg:cNvGrpSpPr>
                          <a:grpSpLocks/>
                        </wpg:cNvGrpSpPr>
                        <wpg:grpSpPr bwMode="auto">
                          <a:xfrm>
                            <a:off x="119" y="11"/>
                            <a:ext cx="9136" cy="524"/>
                            <a:chOff x="119" y="11"/>
                            <a:chExt cx="9136" cy="524"/>
                          </a:xfrm>
                        </wpg:grpSpPr>
                        <wps:wsp>
                          <wps:cNvPr id="242" name="Freeform 190"/>
                          <wps:cNvSpPr>
                            <a:spLocks/>
                          </wps:cNvSpPr>
                          <wps:spPr bwMode="auto">
                            <a:xfrm>
                              <a:off x="119" y="11"/>
                              <a:ext cx="9136" cy="524"/>
                            </a:xfrm>
                            <a:custGeom>
                              <a:avLst/>
                              <a:gdLst>
                                <a:gd name="T0" fmla="+- 0 119 119"/>
                                <a:gd name="T1" fmla="*/ T0 w 9136"/>
                                <a:gd name="T2" fmla="+- 0 534 11"/>
                                <a:gd name="T3" fmla="*/ 534 h 524"/>
                                <a:gd name="T4" fmla="+- 0 9254 119"/>
                                <a:gd name="T5" fmla="*/ T4 w 9136"/>
                                <a:gd name="T6" fmla="+- 0 534 11"/>
                                <a:gd name="T7" fmla="*/ 534 h 524"/>
                                <a:gd name="T8" fmla="+- 0 9254 119"/>
                                <a:gd name="T9" fmla="*/ T8 w 9136"/>
                                <a:gd name="T10" fmla="+- 0 11 11"/>
                                <a:gd name="T11" fmla="*/ 11 h 524"/>
                                <a:gd name="T12" fmla="+- 0 119 119"/>
                                <a:gd name="T13" fmla="*/ T12 w 9136"/>
                                <a:gd name="T14" fmla="+- 0 11 11"/>
                                <a:gd name="T15" fmla="*/ 11 h 524"/>
                                <a:gd name="T16" fmla="+- 0 119 119"/>
                                <a:gd name="T17" fmla="*/ T16 w 9136"/>
                                <a:gd name="T18" fmla="+- 0 534 11"/>
                                <a:gd name="T19" fmla="*/ 534 h 524"/>
                              </a:gdLst>
                              <a:ahLst/>
                              <a:cxnLst>
                                <a:cxn ang="0">
                                  <a:pos x="T1" y="T3"/>
                                </a:cxn>
                                <a:cxn ang="0">
                                  <a:pos x="T5" y="T7"/>
                                </a:cxn>
                                <a:cxn ang="0">
                                  <a:pos x="T9" y="T11"/>
                                </a:cxn>
                                <a:cxn ang="0">
                                  <a:pos x="T13" y="T15"/>
                                </a:cxn>
                                <a:cxn ang="0">
                                  <a:pos x="T17" y="T19"/>
                                </a:cxn>
                              </a:cxnLst>
                              <a:rect l="0" t="0" r="r" b="b"/>
                              <a:pathLst>
                                <a:path w="9136" h="524">
                                  <a:moveTo>
                                    <a:pt x="0" y="523"/>
                                  </a:moveTo>
                                  <a:lnTo>
                                    <a:pt x="9135" y="523"/>
                                  </a:lnTo>
                                  <a:lnTo>
                                    <a:pt x="9135" y="0"/>
                                  </a:lnTo>
                                  <a:lnTo>
                                    <a:pt x="0" y="0"/>
                                  </a:lnTo>
                                  <a:lnTo>
                                    <a:pt x="0" y="523"/>
                                  </a:lnTo>
                                  <a:close/>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87"/>
                        <wpg:cNvGrpSpPr>
                          <a:grpSpLocks/>
                        </wpg:cNvGrpSpPr>
                        <wpg:grpSpPr bwMode="auto">
                          <a:xfrm>
                            <a:off x="6" y="6"/>
                            <a:ext cx="9362" cy="2"/>
                            <a:chOff x="6" y="6"/>
                            <a:chExt cx="9362" cy="2"/>
                          </a:xfrm>
                        </wpg:grpSpPr>
                        <wps:wsp>
                          <wps:cNvPr id="244" name="Freeform 18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5" name="Group 185"/>
                        <wpg:cNvGrpSpPr>
                          <a:grpSpLocks/>
                        </wpg:cNvGrpSpPr>
                        <wpg:grpSpPr bwMode="auto">
                          <a:xfrm>
                            <a:off x="11" y="11"/>
                            <a:ext cx="2" cy="10401"/>
                            <a:chOff x="11" y="11"/>
                            <a:chExt cx="2" cy="10401"/>
                          </a:xfrm>
                        </wpg:grpSpPr>
                        <wps:wsp>
                          <wps:cNvPr id="246" name="Freeform 186"/>
                          <wps:cNvSpPr>
                            <a:spLocks/>
                          </wps:cNvSpPr>
                          <wps:spPr bwMode="auto">
                            <a:xfrm>
                              <a:off x="11" y="11"/>
                              <a:ext cx="2" cy="10401"/>
                            </a:xfrm>
                            <a:custGeom>
                              <a:avLst/>
                              <a:gdLst>
                                <a:gd name="T0" fmla="+- 0 11 11"/>
                                <a:gd name="T1" fmla="*/ 11 h 10401"/>
                                <a:gd name="T2" fmla="+- 0 10411 11"/>
                                <a:gd name="T3" fmla="*/ 10411 h 10401"/>
                              </a:gdLst>
                              <a:ahLst/>
                              <a:cxnLst>
                                <a:cxn ang="0">
                                  <a:pos x="0" y="T1"/>
                                </a:cxn>
                                <a:cxn ang="0">
                                  <a:pos x="0" y="T3"/>
                                </a:cxn>
                              </a:cxnLst>
                              <a:rect l="0" t="0" r="r" b="b"/>
                              <a:pathLst>
                                <a:path h="10401">
                                  <a:moveTo>
                                    <a:pt x="0" y="0"/>
                                  </a:moveTo>
                                  <a:lnTo>
                                    <a:pt x="0" y="1040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7" name="Group 183"/>
                        <wpg:cNvGrpSpPr>
                          <a:grpSpLocks/>
                        </wpg:cNvGrpSpPr>
                        <wpg:grpSpPr bwMode="auto">
                          <a:xfrm>
                            <a:off x="9363" y="11"/>
                            <a:ext cx="2" cy="10401"/>
                            <a:chOff x="9363" y="11"/>
                            <a:chExt cx="2" cy="10401"/>
                          </a:xfrm>
                        </wpg:grpSpPr>
                        <wps:wsp>
                          <wps:cNvPr id="248" name="Freeform 184"/>
                          <wps:cNvSpPr>
                            <a:spLocks/>
                          </wps:cNvSpPr>
                          <wps:spPr bwMode="auto">
                            <a:xfrm>
                              <a:off x="9363" y="11"/>
                              <a:ext cx="2" cy="10401"/>
                            </a:xfrm>
                            <a:custGeom>
                              <a:avLst/>
                              <a:gdLst>
                                <a:gd name="T0" fmla="+- 0 11 11"/>
                                <a:gd name="T1" fmla="*/ 11 h 10401"/>
                                <a:gd name="T2" fmla="+- 0 10411 11"/>
                                <a:gd name="T3" fmla="*/ 10411 h 10401"/>
                              </a:gdLst>
                              <a:ahLst/>
                              <a:cxnLst>
                                <a:cxn ang="0">
                                  <a:pos x="0" y="T1"/>
                                </a:cxn>
                                <a:cxn ang="0">
                                  <a:pos x="0" y="T3"/>
                                </a:cxn>
                              </a:cxnLst>
                              <a:rect l="0" t="0" r="r" b="b"/>
                              <a:pathLst>
                                <a:path h="10401">
                                  <a:moveTo>
                                    <a:pt x="0" y="0"/>
                                  </a:moveTo>
                                  <a:lnTo>
                                    <a:pt x="0" y="1040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9" name="Group 181"/>
                        <wpg:cNvGrpSpPr>
                          <a:grpSpLocks/>
                        </wpg:cNvGrpSpPr>
                        <wpg:grpSpPr bwMode="auto">
                          <a:xfrm>
                            <a:off x="6" y="539"/>
                            <a:ext cx="9362" cy="2"/>
                            <a:chOff x="6" y="539"/>
                            <a:chExt cx="9362" cy="2"/>
                          </a:xfrm>
                        </wpg:grpSpPr>
                        <wps:wsp>
                          <wps:cNvPr id="250" name="Freeform 182"/>
                          <wps:cNvSpPr>
                            <a:spLocks/>
                          </wps:cNvSpPr>
                          <wps:spPr bwMode="auto">
                            <a:xfrm>
                              <a:off x="6" y="539"/>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1" name="Group 177"/>
                        <wpg:cNvGrpSpPr>
                          <a:grpSpLocks/>
                        </wpg:cNvGrpSpPr>
                        <wpg:grpSpPr bwMode="auto">
                          <a:xfrm>
                            <a:off x="6" y="10416"/>
                            <a:ext cx="9362" cy="2"/>
                            <a:chOff x="6" y="10416"/>
                            <a:chExt cx="9362" cy="2"/>
                          </a:xfrm>
                        </wpg:grpSpPr>
                        <wps:wsp>
                          <wps:cNvPr id="252" name="Freeform 180"/>
                          <wps:cNvSpPr>
                            <a:spLocks/>
                          </wps:cNvSpPr>
                          <wps:spPr bwMode="auto">
                            <a:xfrm>
                              <a:off x="6" y="1041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3" name="Text Box 179"/>
                          <wps:cNvSpPr txBox="1">
                            <a:spLocks noChangeArrowheads="1"/>
                          </wps:cNvSpPr>
                          <wps:spPr bwMode="auto">
                            <a:xfrm>
                              <a:off x="11" y="6"/>
                              <a:ext cx="9352" cy="5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E1840" w14:textId="77777777" w:rsidR="00892C66" w:rsidRDefault="00892C66">
                                <w:pPr>
                                  <w:spacing w:before="41"/>
                                  <w:ind w:left="107"/>
                                  <w:rPr>
                                    <w:rFonts w:ascii="Times New Roman" w:eastAsia="Times New Roman" w:hAnsi="Times New Roman" w:cs="Times New Roman"/>
                                    <w:sz w:val="28"/>
                                    <w:szCs w:val="28"/>
                                  </w:rPr>
                                </w:pPr>
                                <w:r>
                                  <w:rPr>
                                    <w:rFonts w:ascii="Times New Roman"/>
                                    <w:b/>
                                    <w:spacing w:val="-1"/>
                                    <w:sz w:val="28"/>
                                  </w:rPr>
                                  <w:t>Discussion</w:t>
                                </w:r>
                                <w:r>
                                  <w:rPr>
                                    <w:rFonts w:ascii="Times New Roman"/>
                                    <w:b/>
                                    <w:sz w:val="28"/>
                                  </w:rPr>
                                  <w:t xml:space="preserve"> </w:t>
                                </w:r>
                                <w:r>
                                  <w:rPr>
                                    <w:rFonts w:ascii="Times New Roman"/>
                                    <w:b/>
                                    <w:spacing w:val="-2"/>
                                    <w:sz w:val="28"/>
                                  </w:rPr>
                                  <w:t>Questions</w:t>
                                </w:r>
                              </w:p>
                            </w:txbxContent>
                          </wps:txbx>
                          <wps:bodyPr rot="0" vert="horz" wrap="square" lIns="0" tIns="0" rIns="0" bIns="0" anchor="t" anchorCtr="0" upright="1">
                            <a:noAutofit/>
                          </wps:bodyPr>
                        </wps:wsp>
                        <wps:wsp>
                          <wps:cNvPr id="254" name="Text Box 178"/>
                          <wps:cNvSpPr txBox="1">
                            <a:spLocks noChangeArrowheads="1"/>
                          </wps:cNvSpPr>
                          <wps:spPr bwMode="auto">
                            <a:xfrm>
                              <a:off x="11" y="539"/>
                              <a:ext cx="9352" cy="98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E99D82" w14:textId="77777777" w:rsidR="00892C66" w:rsidRDefault="00892C66">
                                <w:pPr>
                                  <w:spacing w:line="275" w:lineRule="exact"/>
                                  <w:rPr>
                                    <w:rFonts w:ascii="Times New Roman"/>
                                    <w:sz w:val="24"/>
                                  </w:rPr>
                                </w:pPr>
                              </w:p>
                              <w:p w14:paraId="2F65A866" w14:textId="531552CA" w:rsidR="00892C66" w:rsidRDefault="00892C66" w:rsidP="00295DF5">
                                <w:pPr>
                                  <w:numPr>
                                    <w:ilvl w:val="0"/>
                                    <w:numId w:val="7"/>
                                  </w:numPr>
                                  <w:tabs>
                                    <w:tab w:val="left" w:pos="560"/>
                                  </w:tabs>
                                  <w:spacing w:line="275" w:lineRule="exact"/>
                                  <w:rPr>
                                    <w:rFonts w:ascii="Times New Roman" w:eastAsia="Times New Roman" w:hAnsi="Times New Roman" w:cs="Times New Roman"/>
                                    <w:sz w:val="24"/>
                                    <w:szCs w:val="24"/>
                                  </w:rPr>
                                </w:pPr>
                                <w:r>
                                  <w:rPr>
                                    <w:rFonts w:ascii="Times New Roman"/>
                                    <w:sz w:val="24"/>
                                  </w:rPr>
                                  <w:t>What did</w:t>
                                </w:r>
                                <w:r>
                                  <w:rPr>
                                    <w:rFonts w:ascii="Times New Roman"/>
                                    <w:spacing w:val="2"/>
                                    <w:sz w:val="24"/>
                                  </w:rPr>
                                  <w:t xml:space="preserve"> </w:t>
                                </w:r>
                                <w:r>
                                  <w:rPr>
                                    <w:rFonts w:ascii="Times New Roman"/>
                                    <w:spacing w:val="-3"/>
                                    <w:sz w:val="24"/>
                                  </w:rPr>
                                  <w:t>you</w:t>
                                </w:r>
                                <w:r>
                                  <w:rPr>
                                    <w:rFonts w:ascii="Times New Roman"/>
                                    <w:sz w:val="24"/>
                                  </w:rPr>
                                  <w:t xml:space="preserve"> learn</w:t>
                                </w:r>
                                <w:r>
                                  <w:rPr>
                                    <w:rFonts w:ascii="Times New Roman"/>
                                    <w:spacing w:val="1"/>
                                    <w:sz w:val="24"/>
                                  </w:rPr>
                                  <w:t xml:space="preserve"> </w:t>
                                </w:r>
                                <w:r>
                                  <w:rPr>
                                    <w:rFonts w:ascii="Times New Roman"/>
                                    <w:spacing w:val="-1"/>
                                    <w:sz w:val="24"/>
                                  </w:rPr>
                                  <w:t>about</w:t>
                                </w:r>
                                <w:r>
                                  <w:rPr>
                                    <w:rFonts w:ascii="Times New Roman"/>
                                    <w:sz w:val="24"/>
                                  </w:rPr>
                                  <w:t xml:space="preserve"> </w:t>
                                </w:r>
                                <w:r>
                                  <w:rPr>
                                    <w:rFonts w:ascii="Times New Roman"/>
                                    <w:spacing w:val="-1"/>
                                    <w:sz w:val="24"/>
                                  </w:rPr>
                                  <w:t>stigma</w:t>
                                </w:r>
                                <w:r>
                                  <w:rPr>
                                    <w:rFonts w:ascii="Times New Roman"/>
                                    <w:sz w:val="24"/>
                                  </w:rPr>
                                  <w:t xml:space="preserve"> </w:t>
                                </w:r>
                                <w:r>
                                  <w:rPr>
                                    <w:rFonts w:ascii="Times New Roman"/>
                                    <w:spacing w:val="-1"/>
                                    <w:sz w:val="24"/>
                                  </w:rPr>
                                  <w:t>and</w:t>
                                </w:r>
                                <w:r>
                                  <w:rPr>
                                    <w:rFonts w:ascii="Times New Roman"/>
                                    <w:sz w:val="24"/>
                                  </w:rPr>
                                  <w:t xml:space="preserve"> disclosure from this </w:t>
                                </w:r>
                                <w:r>
                                  <w:rPr>
                                    <w:rFonts w:ascii="Times New Roman"/>
                                    <w:spacing w:val="-1"/>
                                    <w:sz w:val="24"/>
                                  </w:rPr>
                                  <w:t>program?</w:t>
                                </w:r>
                              </w:p>
                              <w:p w14:paraId="69FA1C81" w14:textId="77777777" w:rsidR="00892C66" w:rsidRDefault="00892C66">
                                <w:pPr>
                                  <w:rPr>
                                    <w:rFonts w:ascii="Times New Roman" w:eastAsia="Times New Roman" w:hAnsi="Times New Roman" w:cs="Times New Roman"/>
                                    <w:sz w:val="24"/>
                                    <w:szCs w:val="24"/>
                                  </w:rPr>
                                </w:pPr>
                              </w:p>
                              <w:p w14:paraId="3B247DB2" w14:textId="77777777" w:rsidR="00892C66" w:rsidRDefault="00892C66">
                                <w:pPr>
                                  <w:rPr>
                                    <w:rFonts w:ascii="Times New Roman" w:eastAsia="Times New Roman" w:hAnsi="Times New Roman" w:cs="Times New Roman"/>
                                    <w:sz w:val="24"/>
                                    <w:szCs w:val="24"/>
                                  </w:rPr>
                                </w:pPr>
                              </w:p>
                              <w:p w14:paraId="01F6E0AC" w14:textId="77777777" w:rsidR="00892C66" w:rsidRDefault="00892C66">
                                <w:pPr>
                                  <w:rPr>
                                    <w:rFonts w:ascii="Times New Roman" w:eastAsia="Times New Roman" w:hAnsi="Times New Roman" w:cs="Times New Roman"/>
                                    <w:sz w:val="24"/>
                                    <w:szCs w:val="24"/>
                                  </w:rPr>
                                </w:pPr>
                              </w:p>
                              <w:p w14:paraId="7715D323" w14:textId="77777777" w:rsidR="00892C66" w:rsidRDefault="00892C66">
                                <w:pPr>
                                  <w:rPr>
                                    <w:rFonts w:ascii="Times New Roman" w:eastAsia="Times New Roman" w:hAnsi="Times New Roman" w:cs="Times New Roman"/>
                                    <w:sz w:val="24"/>
                                    <w:szCs w:val="24"/>
                                  </w:rPr>
                                </w:pPr>
                              </w:p>
                              <w:p w14:paraId="1B51EFD0" w14:textId="77777777" w:rsidR="00892C66" w:rsidRDefault="00892C66">
                                <w:pPr>
                                  <w:rPr>
                                    <w:rFonts w:ascii="Times New Roman" w:eastAsia="Times New Roman" w:hAnsi="Times New Roman" w:cs="Times New Roman"/>
                                    <w:sz w:val="24"/>
                                    <w:szCs w:val="24"/>
                                  </w:rPr>
                                </w:pPr>
                              </w:p>
                              <w:p w14:paraId="3169BFFA" w14:textId="77777777" w:rsidR="00892C66" w:rsidRDefault="00892C66">
                                <w:pPr>
                                  <w:rPr>
                                    <w:rFonts w:ascii="Times New Roman" w:eastAsia="Times New Roman" w:hAnsi="Times New Roman" w:cs="Times New Roman"/>
                                    <w:sz w:val="24"/>
                                    <w:szCs w:val="24"/>
                                  </w:rPr>
                                </w:pPr>
                              </w:p>
                              <w:p w14:paraId="40F6A340" w14:textId="77777777" w:rsidR="00892C66" w:rsidRDefault="00892C66">
                                <w:pPr>
                                  <w:rPr>
                                    <w:rFonts w:ascii="Times New Roman" w:eastAsia="Times New Roman" w:hAnsi="Times New Roman" w:cs="Times New Roman"/>
                                    <w:sz w:val="24"/>
                                    <w:szCs w:val="24"/>
                                  </w:rPr>
                                </w:pPr>
                              </w:p>
                              <w:p w14:paraId="50E1A863" w14:textId="77777777" w:rsidR="00892C66" w:rsidRDefault="00892C66">
                                <w:pPr>
                                  <w:rPr>
                                    <w:rFonts w:ascii="Times New Roman" w:eastAsia="Times New Roman" w:hAnsi="Times New Roman" w:cs="Times New Roman"/>
                                    <w:sz w:val="24"/>
                                    <w:szCs w:val="24"/>
                                  </w:rPr>
                                </w:pPr>
                              </w:p>
                              <w:p w14:paraId="7C05CB82" w14:textId="40466EE5" w:rsidR="00892C66" w:rsidRDefault="00892C66" w:rsidP="00295DF5">
                                <w:pPr>
                                  <w:numPr>
                                    <w:ilvl w:val="0"/>
                                    <w:numId w:val="7"/>
                                  </w:numPr>
                                  <w:tabs>
                                    <w:tab w:val="left" w:pos="560"/>
                                  </w:tabs>
                                  <w:spacing w:before="171"/>
                                  <w:ind w:right="213" w:hanging="379"/>
                                  <w:rPr>
                                    <w:rFonts w:ascii="Times New Roman" w:eastAsia="Times New Roman" w:hAnsi="Times New Roman" w:cs="Times New Roman"/>
                                    <w:sz w:val="24"/>
                                    <w:szCs w:val="24"/>
                                  </w:rPr>
                                </w:pPr>
                                <w:r>
                                  <w:rPr>
                                    <w:rFonts w:ascii="Times New Roman"/>
                                    <w:sz w:val="24"/>
                                  </w:rPr>
                                  <w:t xml:space="preserve">What </w:t>
                                </w:r>
                                <w:r>
                                  <w:rPr>
                                    <w:rFonts w:ascii="Times New Roman"/>
                                    <w:spacing w:val="-1"/>
                                    <w:sz w:val="24"/>
                                  </w:rPr>
                                  <w:t xml:space="preserve">are </w:t>
                                </w:r>
                                <w:r>
                                  <w:rPr>
                                    <w:rFonts w:ascii="Times New Roman"/>
                                    <w:sz w:val="24"/>
                                  </w:rPr>
                                  <w:t>the</w:t>
                                </w:r>
                                <w:r>
                                  <w:rPr>
                                    <w:rFonts w:ascii="Times New Roman"/>
                                    <w:spacing w:val="-1"/>
                                    <w:sz w:val="24"/>
                                  </w:rPr>
                                  <w:t xml:space="preserve"> main costs</w:t>
                                </w:r>
                                <w:r>
                                  <w:rPr>
                                    <w:rFonts w:ascii="Times New Roman"/>
                                    <w:sz w:val="24"/>
                                  </w:rPr>
                                  <w:t xml:space="preserve"> </w:t>
                                </w:r>
                                <w:r>
                                  <w:rPr>
                                    <w:rFonts w:ascii="Times New Roman"/>
                                    <w:spacing w:val="-1"/>
                                    <w:sz w:val="24"/>
                                  </w:rPr>
                                  <w:t>and</w:t>
                                </w:r>
                                <w:r>
                                  <w:rPr>
                                    <w:rFonts w:ascii="Times New Roman"/>
                                    <w:sz w:val="24"/>
                                  </w:rPr>
                                  <w:t xml:space="preserve"> benefits of</w:t>
                                </w:r>
                                <w:r>
                                  <w:rPr>
                                    <w:rFonts w:ascii="Times New Roman"/>
                                    <w:spacing w:val="4"/>
                                    <w:sz w:val="24"/>
                                  </w:rPr>
                                  <w:t xml:space="preserve"> </w:t>
                                </w:r>
                                <w:r>
                                  <w:rPr>
                                    <w:rFonts w:ascii="Times New Roman"/>
                                    <w:spacing w:val="-2"/>
                                    <w:sz w:val="24"/>
                                  </w:rPr>
                                  <w:t>you</w:t>
                                </w:r>
                                <w:r>
                                  <w:rPr>
                                    <w:rFonts w:ascii="Times New Roman"/>
                                    <w:sz w:val="24"/>
                                  </w:rPr>
                                  <w:t xml:space="preserve"> discussing your child</w:t>
                                </w:r>
                                <w:r>
                                  <w:rPr>
                                    <w:rFonts w:ascii="Times New Roman"/>
                                    <w:sz w:val="24"/>
                                  </w:rPr>
                                  <w:t>’</w:t>
                                </w:r>
                                <w:r>
                                  <w:rPr>
                                    <w:rFonts w:ascii="Times New Roman"/>
                                    <w:sz w:val="24"/>
                                  </w:rPr>
                                  <w:t xml:space="preserve">s challenges with others? </w:t>
                                </w:r>
                                <w:r>
                                  <w:rPr>
                                    <w:rFonts w:ascii="Times New Roman"/>
                                    <w:spacing w:val="3"/>
                                    <w:sz w:val="24"/>
                                  </w:rPr>
                                  <w:t xml:space="preserve"> </w:t>
                                </w:r>
                                <w:r>
                                  <w:rPr>
                                    <w:rFonts w:ascii="Times New Roman"/>
                                    <w:spacing w:val="-1"/>
                                    <w:sz w:val="24"/>
                                  </w:rPr>
                                  <w:t>Are you planning on talking about your child</w:t>
                                </w:r>
                                <w:r>
                                  <w:rPr>
                                    <w:rFonts w:ascii="Times New Roman"/>
                                    <w:spacing w:val="-1"/>
                                    <w:sz w:val="24"/>
                                  </w:rPr>
                                  <w:t>’</w:t>
                                </w:r>
                                <w:r>
                                  <w:rPr>
                                    <w:rFonts w:ascii="Times New Roman"/>
                                    <w:spacing w:val="-1"/>
                                    <w:sz w:val="24"/>
                                  </w:rPr>
                                  <w:t>s challenges to others?</w:t>
                                </w:r>
                                <w:r>
                                  <w:rPr>
                                    <w:rFonts w:ascii="Times New Roman"/>
                                    <w:spacing w:val="4"/>
                                    <w:sz w:val="24"/>
                                  </w:rPr>
                                  <w:t xml:space="preserve"> </w:t>
                                </w:r>
                                <w:r>
                                  <w:rPr>
                                    <w:rFonts w:ascii="Times New Roman"/>
                                    <w:i/>
                                    <w:spacing w:val="-1"/>
                                    <w:sz w:val="24"/>
                                  </w:rPr>
                                  <w:t>(Worksheet</w:t>
                                </w:r>
                                <w:r>
                                  <w:rPr>
                                    <w:rFonts w:ascii="Times New Roman"/>
                                    <w:i/>
                                    <w:sz w:val="24"/>
                                  </w:rPr>
                                  <w:t xml:space="preserve"> 1.3)</w:t>
                                </w:r>
                              </w:p>
                              <w:p w14:paraId="055D2980" w14:textId="77777777" w:rsidR="00892C66" w:rsidRDefault="00892C66">
                                <w:pPr>
                                  <w:rPr>
                                    <w:rFonts w:ascii="Times New Roman" w:eastAsia="Times New Roman" w:hAnsi="Times New Roman" w:cs="Times New Roman"/>
                                    <w:sz w:val="24"/>
                                    <w:szCs w:val="24"/>
                                  </w:rPr>
                                </w:pPr>
                              </w:p>
                              <w:p w14:paraId="620DBCEF" w14:textId="77777777" w:rsidR="00892C66" w:rsidRDefault="00892C66">
                                <w:pPr>
                                  <w:rPr>
                                    <w:rFonts w:ascii="Times New Roman" w:eastAsia="Times New Roman" w:hAnsi="Times New Roman" w:cs="Times New Roman"/>
                                    <w:sz w:val="24"/>
                                    <w:szCs w:val="24"/>
                                  </w:rPr>
                                </w:pPr>
                              </w:p>
                              <w:p w14:paraId="441607D2" w14:textId="77777777" w:rsidR="00892C66" w:rsidRDefault="00892C66">
                                <w:pPr>
                                  <w:rPr>
                                    <w:rFonts w:ascii="Times New Roman" w:eastAsia="Times New Roman" w:hAnsi="Times New Roman" w:cs="Times New Roman"/>
                                    <w:sz w:val="24"/>
                                    <w:szCs w:val="24"/>
                                  </w:rPr>
                                </w:pPr>
                              </w:p>
                              <w:p w14:paraId="1C36EBD1" w14:textId="77777777" w:rsidR="00892C66" w:rsidRDefault="00892C66">
                                <w:pPr>
                                  <w:rPr>
                                    <w:rFonts w:ascii="Times New Roman" w:eastAsia="Times New Roman" w:hAnsi="Times New Roman" w:cs="Times New Roman"/>
                                    <w:sz w:val="24"/>
                                    <w:szCs w:val="24"/>
                                  </w:rPr>
                                </w:pPr>
                              </w:p>
                              <w:p w14:paraId="02017351" w14:textId="77777777" w:rsidR="00892C66" w:rsidRDefault="00892C66">
                                <w:pPr>
                                  <w:rPr>
                                    <w:rFonts w:ascii="Times New Roman" w:eastAsia="Times New Roman" w:hAnsi="Times New Roman" w:cs="Times New Roman"/>
                                    <w:sz w:val="24"/>
                                    <w:szCs w:val="24"/>
                                  </w:rPr>
                                </w:pPr>
                              </w:p>
                              <w:p w14:paraId="0CB19B5B" w14:textId="77777777" w:rsidR="00892C66" w:rsidRDefault="00892C66">
                                <w:pPr>
                                  <w:rPr>
                                    <w:rFonts w:ascii="Times New Roman" w:eastAsia="Times New Roman" w:hAnsi="Times New Roman" w:cs="Times New Roman"/>
                                    <w:sz w:val="24"/>
                                    <w:szCs w:val="24"/>
                                  </w:rPr>
                                </w:pPr>
                              </w:p>
                              <w:p w14:paraId="14A1BCFE" w14:textId="31C63A21" w:rsidR="00892C66" w:rsidRDefault="00892C66" w:rsidP="00295DF5">
                                <w:pPr>
                                  <w:numPr>
                                    <w:ilvl w:val="0"/>
                                    <w:numId w:val="7"/>
                                  </w:numPr>
                                  <w:tabs>
                                    <w:tab w:val="left" w:pos="560"/>
                                  </w:tabs>
                                  <w:spacing w:before="142"/>
                                  <w:rPr>
                                    <w:rFonts w:ascii="Times New Roman" w:eastAsia="Times New Roman" w:hAnsi="Times New Roman" w:cs="Times New Roman"/>
                                    <w:sz w:val="24"/>
                                    <w:szCs w:val="24"/>
                                  </w:rPr>
                                </w:pPr>
                                <w:r>
                                  <w:rPr>
                                    <w:rFonts w:ascii="Times New Roman"/>
                                    <w:sz w:val="24"/>
                                  </w:rPr>
                                  <w:t xml:space="preserve">What </w:t>
                                </w:r>
                                <w:r>
                                  <w:rPr>
                                    <w:rFonts w:ascii="Times New Roman"/>
                                    <w:spacing w:val="-1"/>
                                    <w:sz w:val="24"/>
                                  </w:rPr>
                                  <w:t>ways</w:t>
                                </w:r>
                                <w:r>
                                  <w:rPr>
                                    <w:rFonts w:ascii="Times New Roman"/>
                                    <w:sz w:val="24"/>
                                  </w:rPr>
                                  <w:t xml:space="preserve"> might </w:t>
                                </w:r>
                                <w:r>
                                  <w:rPr>
                                    <w:rFonts w:ascii="Times New Roman"/>
                                    <w:spacing w:val="-1"/>
                                    <w:sz w:val="24"/>
                                  </w:rPr>
                                  <w:t>work</w:t>
                                </w:r>
                                <w:r>
                                  <w:rPr>
                                    <w:rFonts w:ascii="Times New Roman"/>
                                    <w:sz w:val="24"/>
                                  </w:rPr>
                                  <w:t xml:space="preserve"> best for</w:t>
                                </w:r>
                                <w:r>
                                  <w:rPr>
                                    <w:rFonts w:ascii="Times New Roman"/>
                                    <w:spacing w:val="1"/>
                                    <w:sz w:val="24"/>
                                  </w:rPr>
                                  <w:t xml:space="preserve"> </w:t>
                                </w:r>
                                <w:r>
                                  <w:rPr>
                                    <w:rFonts w:ascii="Times New Roman"/>
                                    <w:spacing w:val="-2"/>
                                    <w:sz w:val="24"/>
                                  </w:rPr>
                                  <w:t>you</w:t>
                                </w:r>
                                <w:r>
                                  <w:rPr>
                                    <w:rFonts w:ascii="Times New Roman"/>
                                    <w:sz w:val="24"/>
                                  </w:rPr>
                                  <w:t xml:space="preserve"> in terms of</w:t>
                                </w:r>
                                <w:r>
                                  <w:rPr>
                                    <w:rFonts w:ascii="Times New Roman"/>
                                    <w:spacing w:val="-1"/>
                                    <w:sz w:val="24"/>
                                  </w:rPr>
                                  <w:t xml:space="preserve"> </w:t>
                                </w:r>
                                <w:r>
                                  <w:rPr>
                                    <w:rFonts w:ascii="Times New Roman"/>
                                    <w:sz w:val="24"/>
                                  </w:rPr>
                                  <w:t>disclosing?</w:t>
                                </w:r>
                                <w:r>
                                  <w:rPr>
                                    <w:rFonts w:ascii="Times New Roman"/>
                                    <w:spacing w:val="7"/>
                                    <w:sz w:val="24"/>
                                  </w:rPr>
                                  <w:t xml:space="preserve"> </w:t>
                                </w:r>
                                <w:r>
                                  <w:rPr>
                                    <w:rFonts w:ascii="Times New Roman"/>
                                    <w:i/>
                                    <w:spacing w:val="-1"/>
                                    <w:sz w:val="24"/>
                                  </w:rPr>
                                  <w:t>(Worksheet</w:t>
                                </w:r>
                                <w:r>
                                  <w:rPr>
                                    <w:rFonts w:ascii="Times New Roman"/>
                                    <w:i/>
                                    <w:sz w:val="24"/>
                                  </w:rPr>
                                  <w:t xml:space="preserve"> 2.1)</w:t>
                                </w:r>
                              </w:p>
                              <w:p w14:paraId="1BDC18F5" w14:textId="77777777" w:rsidR="00892C66" w:rsidRDefault="00892C66">
                                <w:pPr>
                                  <w:rPr>
                                    <w:rFonts w:ascii="Times New Roman" w:eastAsia="Times New Roman" w:hAnsi="Times New Roman" w:cs="Times New Roman"/>
                                    <w:sz w:val="24"/>
                                    <w:szCs w:val="24"/>
                                  </w:rPr>
                                </w:pPr>
                              </w:p>
                              <w:p w14:paraId="65B63E8A" w14:textId="77777777" w:rsidR="00892C66" w:rsidRDefault="00892C66">
                                <w:pPr>
                                  <w:rPr>
                                    <w:rFonts w:ascii="Times New Roman" w:eastAsia="Times New Roman" w:hAnsi="Times New Roman" w:cs="Times New Roman"/>
                                    <w:sz w:val="24"/>
                                    <w:szCs w:val="24"/>
                                  </w:rPr>
                                </w:pPr>
                              </w:p>
                              <w:p w14:paraId="1B8A19ED" w14:textId="77777777" w:rsidR="00892C66" w:rsidRDefault="00892C66">
                                <w:pPr>
                                  <w:rPr>
                                    <w:rFonts w:ascii="Times New Roman" w:eastAsia="Times New Roman" w:hAnsi="Times New Roman" w:cs="Times New Roman"/>
                                    <w:sz w:val="24"/>
                                    <w:szCs w:val="24"/>
                                  </w:rPr>
                                </w:pPr>
                              </w:p>
                              <w:p w14:paraId="1C11568B" w14:textId="77777777" w:rsidR="00892C66" w:rsidRDefault="00892C66">
                                <w:pPr>
                                  <w:rPr>
                                    <w:rFonts w:ascii="Times New Roman" w:eastAsia="Times New Roman" w:hAnsi="Times New Roman" w:cs="Times New Roman"/>
                                    <w:sz w:val="24"/>
                                    <w:szCs w:val="24"/>
                                  </w:rPr>
                                </w:pPr>
                              </w:p>
                              <w:p w14:paraId="6031C3DF" w14:textId="77777777" w:rsidR="00892C66" w:rsidRDefault="00892C66">
                                <w:pPr>
                                  <w:rPr>
                                    <w:rFonts w:ascii="Times New Roman" w:eastAsia="Times New Roman" w:hAnsi="Times New Roman" w:cs="Times New Roman"/>
                                    <w:sz w:val="24"/>
                                    <w:szCs w:val="24"/>
                                  </w:rPr>
                                </w:pPr>
                              </w:p>
                              <w:p w14:paraId="703436BF" w14:textId="77777777" w:rsidR="00892C66" w:rsidRDefault="00892C66">
                                <w:pPr>
                                  <w:rPr>
                                    <w:rFonts w:ascii="Times New Roman" w:eastAsia="Times New Roman" w:hAnsi="Times New Roman" w:cs="Times New Roman"/>
                                    <w:sz w:val="24"/>
                                    <w:szCs w:val="24"/>
                                  </w:rPr>
                                </w:pPr>
                              </w:p>
                              <w:p w14:paraId="1E253D71" w14:textId="77777777" w:rsidR="00892C66" w:rsidRDefault="00892C66">
                                <w:pPr>
                                  <w:spacing w:before="9"/>
                                  <w:rPr>
                                    <w:rFonts w:ascii="Times New Roman" w:eastAsia="Times New Roman" w:hAnsi="Times New Roman" w:cs="Times New Roman"/>
                                    <w:sz w:val="23"/>
                                    <w:szCs w:val="23"/>
                                  </w:rPr>
                                </w:pPr>
                              </w:p>
                              <w:p w14:paraId="15B2DBDD" w14:textId="1CB0DE21" w:rsidR="00892C66" w:rsidRDefault="00892C66" w:rsidP="0050773F">
                                <w:pPr>
                                  <w:tabs>
                                    <w:tab w:val="left" w:pos="560"/>
                                  </w:tabs>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w14:anchorId="1818E54C" id="Group 176" o:spid="_x0000_s1098" style="width:468.7pt;height:521.1pt;mso-position-horizontal-relative:char;mso-position-vertical-relative:line" coordsize="9374,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165AcAAKw5AAAOAAAAZHJzL2Uyb0RvYy54bWzsW22P4jYQ/l6p/8HKx1Z3ECC86djT9d5U&#10;6dqedPQHZEMgqCFOk+zC9df3GTtO7LywLAvsquVOWgIZO+PH45lnxs6bt7tNyO79JF3zaGbZr7sW&#10;8yOPL9bRamb9Of/0amyxNHOjhRvyyJ9Z3/3Uenvz4w9vtvHU7/GAhws/YegkSqfbeGYFWRZPO53U&#10;C/yNm77msR/h5pInGzfD12TVWSTuFr1vwk6v2x12tjxZxAn3/DTFrx/kTetG9L9c+l72x3KZ+hkL&#10;ZxZ0y8TfRPy9pb+dmzfudJW4cbD2cjXcI7TYuOsIDy26+uBmLrtL1rWuNmsv4SlfZq89vunw5XLt&#10;+WIMGI3drYzmc8LvYjGW1XS7iguYAG0Fp6O79X6//5zE3+KvidQel1+491cKXDrbeDXV79P3lRRm&#10;t9vf+ALz6d5lXAx8t0w21AWGxHYC3+8Fvv4uYx5+dCZObzDBNHi4Nxzao8konwEvwDTV2nnBx7zl&#10;pD8ayGZ2d9Dr0bR13Kl8ptAz14vmPVdSXkL/rwlbL2ZWrz+yWORuoLTAldmTPvVTHSXN4alQmPQc&#10;qI3B2ra0NIUERiGHA0DknQKBWpsShWqrVgiwltLSXNKnmcu3wI19YYUpmUMBJ1a2hPNT4vu0QoGo&#10;GMw2FoLKqFLdorQ7JJbC8B60pRoibSgWeLhT7y7NPvtcmKR7/yXN5EJf4EoY+iLXfQ5rXG5CrPmf&#10;X7Euo0eJP3JSVoWYrcR+6rB5l20ZzUXep+qqp2REV05/wNS0l/30lQz6IYmAFRZQCsE2dJ36zrhR&#10;J0eJkU6DZp2GSmaPTlgX8nH7dMJsH6LTRImRTuNmnWwTc9tuwAnIlUpBohEn20S8ffJ01Od2r0Ut&#10;E/ZmtXTMW9UyQW9XSwd+bg9b1DKRbzYrW8fdsCusiZWyejdQC8HbRflKwBVzKVh3hRuPeUpueA74&#10;4bbmwkOiC0jRsmkRBigkPKIF8aAwNCVhuTQelLYxdULcOahzG5AK8YkuLp+SDzgBJ6iygcRiYAO3&#10;ckHHbkY40Xjpkm3hvsldBwhg8Nb0+4bf+3MuJLIyajk9BVd5P4x0OdEP9Csl1X31GYv+lJyIjtBe&#10;3VWfUgrLCH0dIlN/nhfy1JfTRYMU81YMnPDS/GfKw/Xi0zoMacBpsrp9Hybs3gWj+jCh/znUhlgo&#10;7CXi1Ew+hn5BqJY+n8JuOr3li+/w/wmXtAw0EhcBT/6x2BaUbGalf9+5iW+x8NcIQWxiDwYYcya+&#10;DJxRD18S/c6tfseNPHQ1szIL9k2X7zPJ++7iZL0K8CRbzGXE34HDLNcUIYR+Uqv8C+KouDJIhSAI&#10;BXMoAiIs2+QXIuifk1/YcuWpMNMWFzGdil9VWrxQbkHTXOMWgvWR2YCEnIxbVPBoQxArQhFcfWU8&#10;glnYDsOzYGPkjxVj0IPchVmFbU8aFNLD24UpRbNCely7NJ9onrJn5RLNKl15hIzwtLhaKMqVRxAz&#10;U/xBfV55hPXyeMQAUcHgEWPBsM7KIyh/AJesEomJ3UcuQ9WaIkstmUSlTUklaq2K6Fkt1VyiTjFA&#10;kljjEoI0n5xLVBBRZKIdD5NnP4ZNUPTG4x7iE+LRFSEzaW7OJ/UgZ6STOnsx82WR5jboVKMUTTqZ&#10;GXOzTnqUa9XJTJbbdKqxiiadzlWmEESnYe50zGWRolErE/WTVSnatNJRlzWKRq1M3JsnkJZHc6EJ&#10;DuJapBDc5QlFCjEvp6hSoCOZVzpFQUMRBvUpiUMheEgN4hCZ+gOvdYqT1ykGcDQmvxCFu3PyC7h3&#10;cIihDFdFWOwPEYqIXIjMXitSGOIarzAbPC+rgBuusorxmAZ4alZhgNGCXQHF0YRiyPLZ2VOcmBD+&#10;e8kEJEb1jozARsV31dGT3L7yJ/tL03g2DMyQxVPR5imOlnCgXLMs8zYlUuXditfsD2V1XWklb0Ot&#10;ByuxRT2VUjkqTI/6w6FQxSi+GjXarvhH84YnGGLYXY4WYj4D3118zK8zdx3Ka8j/54u2A0Q60xmK&#10;It05nSFtbcEmq7lW7gtR+u/mm8VaqmW0KD1itQ1mrHlP/CKJFjxVzSUKr3Jql3ggggUaR3vFZnat&#10;sVixBahNWek9zSwLIo196a5RygS0sywtAPofwYrlrhA28OSK3+sec1m1bSVk8dQnuEdskkn9j/eP&#10;Uinq5eogaSPkeXe1BkgATQd5/lMz/aEM249wkaAUZpuX6iSRKNec5HlOzVQRUdyxNWhc3WTL7sHV&#10;TdLpySuP3HO4cIDalukmz775LxNDp59XgdXyFsnVnrS6aFB6yEqTgjc9R7newWKrOcizbP0fhl8B&#10;xtHe8Zpal8eukwcOWglLPJ46ovk1tS5PSj0vc3Sq+5ijC9UZKZF6ZK1Ra/JC3SJYW80tivzo1Mm1&#10;dIsaIC2B5eoYW9giDs1ea45EFv9/NUdai+d/88KBgUlfMKe1+QvfMbxKQ2hrvoBlO9xQm0f5Oxgs&#10;4u8DnPb23yUJ31LVF8FCVoq0prKfg17NyCtxNW/r5Emm01e1JXV8Mk7kixmMLmYWncYWBWx1+AFu&#10;RYkQDzAq3sYPEGyoTme725143ccpAHnkKWPwT3nCGBfydDEuZCTFxQlPFV/IWIqNKs1YqhtVFzWW&#10;IgEpA4syl8l4JFTTYosyhnPby7AIpi/VXspsLD+RjlcCxaZO/voivXOofxdS5UuWN/8CAAD//wMA&#10;UEsDBBQABgAIAAAAIQBU/o9Z3gAAAAYBAAAPAAAAZHJzL2Rvd25yZXYueG1sTI9PS8NAEMXvgt9h&#10;GcGb3SSt/2I2pRT1VARbQbxNk2kSmp0N2W2SfntHL3p5MLzHe7/JlpNt1UC9bxwbiGcRKOLClQ1X&#10;Bj52LzcPoHxALrF1TAbO5GGZX15kmJZu5HcatqFSUsI+RQN1CF2qtS9qsuhnriMW7+B6i0HOvtJl&#10;j6OU21YnUXSnLTYsCzV2tK6pOG5P1sDriONqHj8Pm+Nhff7a3b59bmIy5vpqWj2BCjSFvzD84As6&#10;5MK0dycuvWoNyCPhV8V7nN8vQO0lFC2SBHSe6f/4+TcAAAD//wMAUEsBAi0AFAAGAAgAAAAhALaD&#10;OJL+AAAA4QEAABMAAAAAAAAAAAAAAAAAAAAAAFtDb250ZW50X1R5cGVzXS54bWxQSwECLQAUAAYA&#10;CAAAACEAOP0h/9YAAACUAQAACwAAAAAAAAAAAAAAAAAvAQAAX3JlbHMvLnJlbHNQSwECLQAUAAYA&#10;CAAAACEAaGz9euQHAACsOQAADgAAAAAAAAAAAAAAAAAuAgAAZHJzL2Uyb0RvYy54bWxQSwECLQAU&#10;AAYACAAAACEAVP6PWd4AAAAGAQAADwAAAAAAAAAAAAAAAAA+CgAAZHJzL2Rvd25yZXYueG1sUEsF&#10;BgAAAAAEAAQA8wAAAEkLAAAAAA==&#10;">
                <v:group id="Group 193" o:spid="_x0000_s1099" style="position:absolute;left:9254;top:11;width:104;height:524" coordorigin="9254,11" coordsize="10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94" o:spid="_x0000_s1100" style="position:absolute;left:9254;top:11;width:104;height:524;visibility:visible;mso-wrap-style:square;v-text-anchor:top" coordsize="10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YwQAAANwAAAAPAAAAZHJzL2Rvd25yZXYueG1sRE/dasIw&#10;FL4X9g7hDHYjmupQRjUtQ1FEr9btAQ7NWdOtOSlJrN3bm4uBlx/f/7YcbScG8qF1rGAxz0AQ1063&#10;3Cj4+jzM3kCEiKyxc0wK/ihAWTxNtphrd+MPGqrYiBTCIUcFJsY+lzLUhiyGueuJE/ftvMWYoG+k&#10;9nhL4baTyyxbS4stpwaDPe0M1b/V1SoY6sr4S/DdcT3N2v3PebeiY6XUy/P4vgERaYwP8b/7pBUs&#10;X9PadCYdAVncAQAA//8DAFBLAQItABQABgAIAAAAIQDb4fbL7gAAAIUBAAATAAAAAAAAAAAAAAAA&#10;AAAAAABbQ29udGVudF9UeXBlc10ueG1sUEsBAi0AFAAGAAgAAAAhAFr0LFu/AAAAFQEAAAsAAAAA&#10;AAAAAAAAAAAAHwEAAF9yZWxzLy5yZWxzUEsBAi0AFAAGAAgAAAAhAL7zWFjBAAAA3AAAAA8AAAAA&#10;AAAAAAAAAAAABwIAAGRycy9kb3ducmV2LnhtbFBLBQYAAAAAAwADALcAAAD1AgAAAAA=&#10;" path="m,523r104,l104,,,,,523xe" fillcolor="#d9d9d9" stroked="f">
                    <v:path arrowok="t" o:connecttype="custom" o:connectlocs="0,534;104,534;104,11;0,11;0,534" o:connectangles="0,0,0,0,0"/>
                  </v:shape>
                </v:group>
                <v:group id="Group 191" o:spid="_x0000_s1101" style="position:absolute;left:15;top:11;width:104;height:524" coordorigin="15,11" coordsize="10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2" o:spid="_x0000_s1102" style="position:absolute;left:15;top:11;width:104;height:524;visibility:visible;mso-wrap-style:square;v-text-anchor:top" coordsize="10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cjwQAAANwAAAAPAAAAZHJzL2Rvd25yZXYueG1sRE/dasIw&#10;FL4X9g7hDHYjmipTRjUtQ1FEr9btAQ7NWdOtOSlJrN3bm4uBlx/f/7YcbScG8qF1rGAxz0AQ1063&#10;3Cj4+jzM3kCEiKyxc0wK/ihAWTxNtphrd+MPGqrYiBTCIUcFJsY+lzLUhiyGueuJE/ftvMWYoG+k&#10;9nhL4baTyyxbS4stpwaDPe0M1b/V1SoY6sr4S/DdcT3N2v3PebeiY6XUy/P4vgERaYwP8b/7pBUs&#10;X9P8dCYdAVncAQAA//8DAFBLAQItABQABgAIAAAAIQDb4fbL7gAAAIUBAAATAAAAAAAAAAAAAAAA&#10;AAAAAABbQ29udGVudF9UeXBlc10ueG1sUEsBAi0AFAAGAAgAAAAhAFr0LFu/AAAAFQEAAAsAAAAA&#10;AAAAAAAAAAAAHwEAAF9yZWxzLy5yZWxzUEsBAi0AFAAGAAgAAAAhABiDJyPBAAAA3AAAAA8AAAAA&#10;AAAAAAAAAAAABwIAAGRycy9kb3ducmV2LnhtbFBLBQYAAAAAAwADALcAAAD1AgAAAAA=&#10;" path="m,523r104,l104,,,,,523xe" fillcolor="#d9d9d9" stroked="f">
                    <v:path arrowok="t" o:connecttype="custom" o:connectlocs="0,534;104,534;104,11;0,11;0,534" o:connectangles="0,0,0,0,0"/>
                  </v:shape>
                </v:group>
                <v:group id="Group 189" o:spid="_x0000_s1103" style="position:absolute;left:119;top:11;width:9136;height:524" coordorigin="119,11" coordsize="91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90" o:spid="_x0000_s1104" style="position:absolute;left:119;top:11;width:9136;height:524;visibility:visible;mso-wrap-style:square;v-text-anchor:top" coordsize="91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xmxQAAANwAAAAPAAAAZHJzL2Rvd25yZXYueG1sRI9BawIx&#10;FITvBf9DeIK3mnXRKlujaKGlR2st1Nvr5u1mcfOyJFHXf28KhR6HmfmGWa5724oL+dA4VjAZZyCI&#10;S6cbrhUcPl8fFyBCRNbYOiYFNwqwXg0ellhod+UPuuxjLRKEQ4EKTIxdIWUoDVkMY9cRJ69y3mJM&#10;0tdSe7wmuG1lnmVP0mLDacFgRy+GytP+bBUct9XJLKa9fdM7/T2ZHX31Nf9RajTsN88gIvXxP/zX&#10;ftcK8mkOv2fSEZCrOwAAAP//AwBQSwECLQAUAAYACAAAACEA2+H2y+4AAACFAQAAEwAAAAAAAAAA&#10;AAAAAAAAAAAAW0NvbnRlbnRfVHlwZXNdLnhtbFBLAQItABQABgAIAAAAIQBa9CxbvwAAABUBAAAL&#10;AAAAAAAAAAAAAAAAAB8BAABfcmVscy8ucmVsc1BLAQItABQABgAIAAAAIQDPp9xmxQAAANwAAAAP&#10;AAAAAAAAAAAAAAAAAAcCAABkcnMvZG93bnJldi54bWxQSwUGAAAAAAMAAwC3AAAA+QIAAAAA&#10;" path="m,523r9135,l9135,,,,,523xe" fillcolor="#d9d9d9" stroked="f">
                    <v:path arrowok="t" o:connecttype="custom" o:connectlocs="0,534;9135,534;9135,11;0,11;0,534" o:connectangles="0,0,0,0,0"/>
                  </v:shape>
                </v:group>
                <v:group id="Group 187" o:spid="_x0000_s1105" style="position:absolute;left:6;top:6;width:9362;height:2" coordorigin="6,6"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88" o:spid="_x0000_s1106" style="position:absolute;left:6;top: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4WwQAAANwAAAAPAAAAZHJzL2Rvd25yZXYueG1sRI9Bi8Iw&#10;FITvwv6H8Bb2pqmurFKNUgTRq129vzbPpti8lCba+u+NsLDHYWa+YdbbwTbiQZ2vHSuYThIQxKXT&#10;NVcKzr/78RKED8gaG8ek4EketpuP0RpT7Xo+0SMPlYgQ9ikqMCG0qZS+NGTRT1xLHL2r6yyGKLtK&#10;6g77CLeNnCXJj7RYc1ww2NLOUHnL71bB98kcFkVhsszl5+K66C++ve+V+vocshWIQEP4D/+1j1rB&#10;bD6H95l4BOTmBQAA//8DAFBLAQItABQABgAIAAAAIQDb4fbL7gAAAIUBAAATAAAAAAAAAAAAAAAA&#10;AAAAAABbQ29udGVudF9UeXBlc10ueG1sUEsBAi0AFAAGAAgAAAAhAFr0LFu/AAAAFQEAAAsAAAAA&#10;AAAAAAAAAAAAHwEAAF9yZWxzLy5yZWxzUEsBAi0AFAAGAAgAAAAhADDEDhbBAAAA3AAAAA8AAAAA&#10;AAAAAAAAAAAABwIAAGRycy9kb3ducmV2LnhtbFBLBQYAAAAAAwADALcAAAD1AgAAAAA=&#10;" path="m,l9361,e" filled="f" strokeweight=".58pt">
                    <v:path arrowok="t" o:connecttype="custom" o:connectlocs="0,0;9361,0" o:connectangles="0,0"/>
                  </v:shape>
                </v:group>
                <v:group id="Group 185" o:spid="_x0000_s1107" style="position:absolute;left:11;top:11;width:2;height:10401" coordorigin="11,11" coordsize="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86" o:spid="_x0000_s1108" style="position:absolute;left:11;top:11;width:2;height:10401;visibility:visible;mso-wrap-style:square;v-text-anchor:top" coordsize="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1rxgAAANwAAAAPAAAAZHJzL2Rvd25yZXYueG1sRI9Pa8JA&#10;FMTvBb/D8oTe6iZBQomuUor/oCBEe+jxmX0mwezbkN1o7KfvCgWPw8z8hpkvB9OIK3WutqwgnkQg&#10;iAuray4VfB/Xb+8gnEfW2FgmBXdysFyMXuaYaXvjnK4HX4oAYZehgsr7NpPSFRUZdBPbEgfvbDuD&#10;PsiulLrDW4CbRiZRlEqDNYeFClv6rKi4HHqjIN0kdrXa93H+89X/3rfbON+d1kq9joePGQhPg3+G&#10;/9s7rSCZpvA4E46AXPwBAAD//wMAUEsBAi0AFAAGAAgAAAAhANvh9svuAAAAhQEAABMAAAAAAAAA&#10;AAAAAAAAAAAAAFtDb250ZW50X1R5cGVzXS54bWxQSwECLQAUAAYACAAAACEAWvQsW78AAAAVAQAA&#10;CwAAAAAAAAAAAAAAAAAfAQAAX3JlbHMvLnJlbHNQSwECLQAUAAYACAAAACEAtWu9a8YAAADcAAAA&#10;DwAAAAAAAAAAAAAAAAAHAgAAZHJzL2Rvd25yZXYueG1sUEsFBgAAAAADAAMAtwAAAPoCAAAAAA==&#10;" path="m,l,10400e" filled="f" strokeweight=".58pt">
                    <v:path arrowok="t" o:connecttype="custom" o:connectlocs="0,11;0,10411" o:connectangles="0,0"/>
                  </v:shape>
                </v:group>
                <v:group id="Group 183" o:spid="_x0000_s1109" style="position:absolute;left:9363;top:11;width:2;height:10401" coordorigin="9363,11" coordsize="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4" o:spid="_x0000_s1110" style="position:absolute;left:9363;top:11;width:2;height:10401;visibility:visible;mso-wrap-style:square;v-text-anchor:top" coordsize="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yCwgAAANwAAAAPAAAAZHJzL2Rvd25yZXYueG1sRE/LisIw&#10;FN0L8w/hDrjTtEVEOkYZBl8wIFRduLzTXNtic1OaVKtfP1kILg/nPV/2phY3al1lWUE8jkAQ51ZX&#10;XCg4HdejGQjnkTXWlknBgxwsFx+DOaba3jmj28EXIoSwS1FB6X2TSunykgy6sW2IA3exrUEfYFtI&#10;3eI9hJtaJlE0lQYrDg0lNvRTUn49dEbBdJPY1Wrfxdn5t3s+tts42/2tlRp+9t9fIDz1/i1+uXda&#10;QTIJa8OZcATk4h8AAP//AwBQSwECLQAUAAYACAAAACEA2+H2y+4AAACFAQAAEwAAAAAAAAAAAAAA&#10;AAAAAAAAW0NvbnRlbnRfVHlwZXNdLnhtbFBLAQItABQABgAIAAAAIQBa9CxbvwAAABUBAAALAAAA&#10;AAAAAAAAAAAAAB8BAABfcmVscy8ucmVsc1BLAQItABQABgAIAAAAIQCruIyCwgAAANwAAAAPAAAA&#10;AAAAAAAAAAAAAAcCAABkcnMvZG93bnJldi54bWxQSwUGAAAAAAMAAwC3AAAA9gIAAAAA&#10;" path="m,l,10400e" filled="f" strokeweight=".58pt">
                    <v:path arrowok="t" o:connecttype="custom" o:connectlocs="0,11;0,10411" o:connectangles="0,0"/>
                  </v:shape>
                </v:group>
                <v:group id="Group 181" o:spid="_x0000_s1111" style="position:absolute;left:6;top:539;width:9362;height:2" coordorigin="6,539"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2" o:spid="_x0000_s1112" style="position:absolute;left:6;top:539;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7IvgAAANwAAAAPAAAAZHJzL2Rvd25yZXYueG1sRE9Ni8Iw&#10;EL0v+B/CCN7WVMVVqlGKIO7Vrt6nzdgUm0lpoq3/3hwWPD7e93Y/2EY8qfO1YwWzaQKCuHS65krB&#10;5e/4vQbhA7LGxjEpeJGH/W70tcVUu57P9MxDJWII+xQVmBDaVEpfGrLop64ljtzNdRZDhF0ldYd9&#10;DLeNnCfJj7RYc2ww2NLBUHnPH1bB4mxOq6IwWebyS3Fb9VffPo5KTcZDtgERaAgf8b/7VyuYL+P8&#10;eCYeAbl7AwAA//8DAFBLAQItABQABgAIAAAAIQDb4fbL7gAAAIUBAAATAAAAAAAAAAAAAAAAAAAA&#10;AABbQ29udGVudF9UeXBlc10ueG1sUEsBAi0AFAAGAAgAAAAhAFr0LFu/AAAAFQEAAAsAAAAAAAAA&#10;AAAAAAAAHwEAAF9yZWxzLy5yZWxzUEsBAi0AFAAGAAgAAAAhAMomnsi+AAAA3AAAAA8AAAAAAAAA&#10;AAAAAAAABwIAAGRycy9kb3ducmV2LnhtbFBLBQYAAAAAAwADALcAAADyAgAAAAA=&#10;" path="m,l9361,e" filled="f" strokeweight=".58pt">
                    <v:path arrowok="t" o:connecttype="custom" o:connectlocs="0,0;9361,0" o:connectangles="0,0"/>
                  </v:shape>
                </v:group>
                <v:group id="Group 177" o:spid="_x0000_s1113" style="position:absolute;left:6;top:10416;width:9362;height:2" coordorigin="6,10416"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0" o:spid="_x0000_s1114" style="position:absolute;left:6;top:1041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UkwgAAANwAAAAPAAAAZHJzL2Rvd25yZXYueG1sRI9Ba8JA&#10;FITvgv9heUJvujHFWqKrBEHaq6m9v2Sf2WD2bciuJv33XUHwOMzMN8x2P9pW3Kn3jWMFy0UCgrhy&#10;uuFawfnnOP8E4QOyxtYxKfgjD/vddLLFTLuBT3QvQi0ihH2GCkwIXSalrwxZ9AvXEUfv4nqLIcq+&#10;lrrHIcJtK9Mk+ZAWG44LBjs6GKquxc0qeD+Zr3VZmjx3xbm8rIdf392OSr3NxnwDItAYXuFn+1sr&#10;SFcpPM7EIyB3/wAAAP//AwBQSwECLQAUAAYACAAAACEA2+H2y+4AAACFAQAAEwAAAAAAAAAAAAAA&#10;AAAAAAAAW0NvbnRlbnRfVHlwZXNdLnhtbFBLAQItABQABgAIAAAAIQBa9CxbvwAAABUBAAALAAAA&#10;AAAAAAAAAAAAAB8BAABfcmVscy8ucmVsc1BLAQItABQABgAIAAAAIQBVuKUkwgAAANwAAAAPAAAA&#10;AAAAAAAAAAAAAAcCAABkcnMvZG93bnJldi54bWxQSwUGAAAAAAMAAwC3AAAA9gIAAAAA&#10;" path="m,l9361,e" filled="f" strokeweight=".58pt">
                    <v:path arrowok="t" o:connecttype="custom" o:connectlocs="0,0;9361,0" o:connectangles="0,0"/>
                  </v:shape>
                  <v:shape id="Text Box 179" o:spid="_x0000_s1115" type="#_x0000_t202" style="position:absolute;left:11;top:6;width:935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A2E1840" w14:textId="77777777" w:rsidR="00892C66" w:rsidRDefault="00892C66">
                          <w:pPr>
                            <w:spacing w:before="41"/>
                            <w:ind w:left="107"/>
                            <w:rPr>
                              <w:rFonts w:ascii="Times New Roman" w:eastAsia="Times New Roman" w:hAnsi="Times New Roman" w:cs="Times New Roman"/>
                              <w:sz w:val="28"/>
                              <w:szCs w:val="28"/>
                            </w:rPr>
                          </w:pPr>
                          <w:r>
                            <w:rPr>
                              <w:rFonts w:ascii="Times New Roman"/>
                              <w:b/>
                              <w:spacing w:val="-1"/>
                              <w:sz w:val="28"/>
                            </w:rPr>
                            <w:t>Discussion</w:t>
                          </w:r>
                          <w:r>
                            <w:rPr>
                              <w:rFonts w:ascii="Times New Roman"/>
                              <w:b/>
                              <w:sz w:val="28"/>
                            </w:rPr>
                            <w:t xml:space="preserve"> </w:t>
                          </w:r>
                          <w:r>
                            <w:rPr>
                              <w:rFonts w:ascii="Times New Roman"/>
                              <w:b/>
                              <w:spacing w:val="-2"/>
                              <w:sz w:val="28"/>
                            </w:rPr>
                            <w:t>Questions</w:t>
                          </w:r>
                        </w:p>
                      </w:txbxContent>
                    </v:textbox>
                  </v:shape>
                  <v:shape id="Text Box 178" o:spid="_x0000_s1116" type="#_x0000_t202" style="position:absolute;left:11;top:539;width:9352;height:9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4EE99D82" w14:textId="77777777" w:rsidR="00892C66" w:rsidRDefault="00892C66">
                          <w:pPr>
                            <w:spacing w:line="275" w:lineRule="exact"/>
                            <w:rPr>
                              <w:rFonts w:ascii="Times New Roman"/>
                              <w:sz w:val="24"/>
                            </w:rPr>
                          </w:pPr>
                        </w:p>
                        <w:p w14:paraId="2F65A866" w14:textId="531552CA" w:rsidR="00892C66" w:rsidRDefault="00892C66" w:rsidP="00295DF5">
                          <w:pPr>
                            <w:numPr>
                              <w:ilvl w:val="0"/>
                              <w:numId w:val="7"/>
                            </w:numPr>
                            <w:tabs>
                              <w:tab w:val="left" w:pos="560"/>
                            </w:tabs>
                            <w:spacing w:line="275" w:lineRule="exact"/>
                            <w:rPr>
                              <w:rFonts w:ascii="Times New Roman" w:eastAsia="Times New Roman" w:hAnsi="Times New Roman" w:cs="Times New Roman"/>
                              <w:sz w:val="24"/>
                              <w:szCs w:val="24"/>
                            </w:rPr>
                          </w:pPr>
                          <w:r>
                            <w:rPr>
                              <w:rFonts w:ascii="Times New Roman"/>
                              <w:sz w:val="24"/>
                            </w:rPr>
                            <w:t>What did</w:t>
                          </w:r>
                          <w:r>
                            <w:rPr>
                              <w:rFonts w:ascii="Times New Roman"/>
                              <w:spacing w:val="2"/>
                              <w:sz w:val="24"/>
                            </w:rPr>
                            <w:t xml:space="preserve"> </w:t>
                          </w:r>
                          <w:r>
                            <w:rPr>
                              <w:rFonts w:ascii="Times New Roman"/>
                              <w:spacing w:val="-3"/>
                              <w:sz w:val="24"/>
                            </w:rPr>
                            <w:t>you</w:t>
                          </w:r>
                          <w:r>
                            <w:rPr>
                              <w:rFonts w:ascii="Times New Roman"/>
                              <w:sz w:val="24"/>
                            </w:rPr>
                            <w:t xml:space="preserve"> learn</w:t>
                          </w:r>
                          <w:r>
                            <w:rPr>
                              <w:rFonts w:ascii="Times New Roman"/>
                              <w:spacing w:val="1"/>
                              <w:sz w:val="24"/>
                            </w:rPr>
                            <w:t xml:space="preserve"> </w:t>
                          </w:r>
                          <w:r>
                            <w:rPr>
                              <w:rFonts w:ascii="Times New Roman"/>
                              <w:spacing w:val="-1"/>
                              <w:sz w:val="24"/>
                            </w:rPr>
                            <w:t>about</w:t>
                          </w:r>
                          <w:r>
                            <w:rPr>
                              <w:rFonts w:ascii="Times New Roman"/>
                              <w:sz w:val="24"/>
                            </w:rPr>
                            <w:t xml:space="preserve"> </w:t>
                          </w:r>
                          <w:r>
                            <w:rPr>
                              <w:rFonts w:ascii="Times New Roman"/>
                              <w:spacing w:val="-1"/>
                              <w:sz w:val="24"/>
                            </w:rPr>
                            <w:t>stigma</w:t>
                          </w:r>
                          <w:r>
                            <w:rPr>
                              <w:rFonts w:ascii="Times New Roman"/>
                              <w:sz w:val="24"/>
                            </w:rPr>
                            <w:t xml:space="preserve"> </w:t>
                          </w:r>
                          <w:r>
                            <w:rPr>
                              <w:rFonts w:ascii="Times New Roman"/>
                              <w:spacing w:val="-1"/>
                              <w:sz w:val="24"/>
                            </w:rPr>
                            <w:t>and</w:t>
                          </w:r>
                          <w:r>
                            <w:rPr>
                              <w:rFonts w:ascii="Times New Roman"/>
                              <w:sz w:val="24"/>
                            </w:rPr>
                            <w:t xml:space="preserve"> disclosure from this </w:t>
                          </w:r>
                          <w:r>
                            <w:rPr>
                              <w:rFonts w:ascii="Times New Roman"/>
                              <w:spacing w:val="-1"/>
                              <w:sz w:val="24"/>
                            </w:rPr>
                            <w:t>program?</w:t>
                          </w:r>
                        </w:p>
                        <w:p w14:paraId="69FA1C81" w14:textId="77777777" w:rsidR="00892C66" w:rsidRDefault="00892C66">
                          <w:pPr>
                            <w:rPr>
                              <w:rFonts w:ascii="Times New Roman" w:eastAsia="Times New Roman" w:hAnsi="Times New Roman" w:cs="Times New Roman"/>
                              <w:sz w:val="24"/>
                              <w:szCs w:val="24"/>
                            </w:rPr>
                          </w:pPr>
                        </w:p>
                        <w:p w14:paraId="3B247DB2" w14:textId="77777777" w:rsidR="00892C66" w:rsidRDefault="00892C66">
                          <w:pPr>
                            <w:rPr>
                              <w:rFonts w:ascii="Times New Roman" w:eastAsia="Times New Roman" w:hAnsi="Times New Roman" w:cs="Times New Roman"/>
                              <w:sz w:val="24"/>
                              <w:szCs w:val="24"/>
                            </w:rPr>
                          </w:pPr>
                        </w:p>
                        <w:p w14:paraId="01F6E0AC" w14:textId="77777777" w:rsidR="00892C66" w:rsidRDefault="00892C66">
                          <w:pPr>
                            <w:rPr>
                              <w:rFonts w:ascii="Times New Roman" w:eastAsia="Times New Roman" w:hAnsi="Times New Roman" w:cs="Times New Roman"/>
                              <w:sz w:val="24"/>
                              <w:szCs w:val="24"/>
                            </w:rPr>
                          </w:pPr>
                        </w:p>
                        <w:p w14:paraId="7715D323" w14:textId="77777777" w:rsidR="00892C66" w:rsidRDefault="00892C66">
                          <w:pPr>
                            <w:rPr>
                              <w:rFonts w:ascii="Times New Roman" w:eastAsia="Times New Roman" w:hAnsi="Times New Roman" w:cs="Times New Roman"/>
                              <w:sz w:val="24"/>
                              <w:szCs w:val="24"/>
                            </w:rPr>
                          </w:pPr>
                        </w:p>
                        <w:p w14:paraId="1B51EFD0" w14:textId="77777777" w:rsidR="00892C66" w:rsidRDefault="00892C66">
                          <w:pPr>
                            <w:rPr>
                              <w:rFonts w:ascii="Times New Roman" w:eastAsia="Times New Roman" w:hAnsi="Times New Roman" w:cs="Times New Roman"/>
                              <w:sz w:val="24"/>
                              <w:szCs w:val="24"/>
                            </w:rPr>
                          </w:pPr>
                        </w:p>
                        <w:p w14:paraId="3169BFFA" w14:textId="77777777" w:rsidR="00892C66" w:rsidRDefault="00892C66">
                          <w:pPr>
                            <w:rPr>
                              <w:rFonts w:ascii="Times New Roman" w:eastAsia="Times New Roman" w:hAnsi="Times New Roman" w:cs="Times New Roman"/>
                              <w:sz w:val="24"/>
                              <w:szCs w:val="24"/>
                            </w:rPr>
                          </w:pPr>
                        </w:p>
                        <w:p w14:paraId="40F6A340" w14:textId="77777777" w:rsidR="00892C66" w:rsidRDefault="00892C66">
                          <w:pPr>
                            <w:rPr>
                              <w:rFonts w:ascii="Times New Roman" w:eastAsia="Times New Roman" w:hAnsi="Times New Roman" w:cs="Times New Roman"/>
                              <w:sz w:val="24"/>
                              <w:szCs w:val="24"/>
                            </w:rPr>
                          </w:pPr>
                        </w:p>
                        <w:p w14:paraId="50E1A863" w14:textId="77777777" w:rsidR="00892C66" w:rsidRDefault="00892C66">
                          <w:pPr>
                            <w:rPr>
                              <w:rFonts w:ascii="Times New Roman" w:eastAsia="Times New Roman" w:hAnsi="Times New Roman" w:cs="Times New Roman"/>
                              <w:sz w:val="24"/>
                              <w:szCs w:val="24"/>
                            </w:rPr>
                          </w:pPr>
                        </w:p>
                        <w:p w14:paraId="7C05CB82" w14:textId="40466EE5" w:rsidR="00892C66" w:rsidRDefault="00892C66" w:rsidP="00295DF5">
                          <w:pPr>
                            <w:numPr>
                              <w:ilvl w:val="0"/>
                              <w:numId w:val="7"/>
                            </w:numPr>
                            <w:tabs>
                              <w:tab w:val="left" w:pos="560"/>
                            </w:tabs>
                            <w:spacing w:before="171"/>
                            <w:ind w:right="213" w:hanging="379"/>
                            <w:rPr>
                              <w:rFonts w:ascii="Times New Roman" w:eastAsia="Times New Roman" w:hAnsi="Times New Roman" w:cs="Times New Roman"/>
                              <w:sz w:val="24"/>
                              <w:szCs w:val="24"/>
                            </w:rPr>
                          </w:pPr>
                          <w:r>
                            <w:rPr>
                              <w:rFonts w:ascii="Times New Roman"/>
                              <w:sz w:val="24"/>
                            </w:rPr>
                            <w:t xml:space="preserve">What </w:t>
                          </w:r>
                          <w:r>
                            <w:rPr>
                              <w:rFonts w:ascii="Times New Roman"/>
                              <w:spacing w:val="-1"/>
                              <w:sz w:val="24"/>
                            </w:rPr>
                            <w:t xml:space="preserve">are </w:t>
                          </w:r>
                          <w:r>
                            <w:rPr>
                              <w:rFonts w:ascii="Times New Roman"/>
                              <w:sz w:val="24"/>
                            </w:rPr>
                            <w:t>the</w:t>
                          </w:r>
                          <w:r>
                            <w:rPr>
                              <w:rFonts w:ascii="Times New Roman"/>
                              <w:spacing w:val="-1"/>
                              <w:sz w:val="24"/>
                            </w:rPr>
                            <w:t xml:space="preserve"> main costs</w:t>
                          </w:r>
                          <w:r>
                            <w:rPr>
                              <w:rFonts w:ascii="Times New Roman"/>
                              <w:sz w:val="24"/>
                            </w:rPr>
                            <w:t xml:space="preserve"> </w:t>
                          </w:r>
                          <w:r>
                            <w:rPr>
                              <w:rFonts w:ascii="Times New Roman"/>
                              <w:spacing w:val="-1"/>
                              <w:sz w:val="24"/>
                            </w:rPr>
                            <w:t>and</w:t>
                          </w:r>
                          <w:r>
                            <w:rPr>
                              <w:rFonts w:ascii="Times New Roman"/>
                              <w:sz w:val="24"/>
                            </w:rPr>
                            <w:t xml:space="preserve"> benefits of</w:t>
                          </w:r>
                          <w:r>
                            <w:rPr>
                              <w:rFonts w:ascii="Times New Roman"/>
                              <w:spacing w:val="4"/>
                              <w:sz w:val="24"/>
                            </w:rPr>
                            <w:t xml:space="preserve"> </w:t>
                          </w:r>
                          <w:r>
                            <w:rPr>
                              <w:rFonts w:ascii="Times New Roman"/>
                              <w:spacing w:val="-2"/>
                              <w:sz w:val="24"/>
                            </w:rPr>
                            <w:t>you</w:t>
                          </w:r>
                          <w:r>
                            <w:rPr>
                              <w:rFonts w:ascii="Times New Roman"/>
                              <w:sz w:val="24"/>
                            </w:rPr>
                            <w:t xml:space="preserve"> discussing your child</w:t>
                          </w:r>
                          <w:r>
                            <w:rPr>
                              <w:rFonts w:ascii="Times New Roman"/>
                              <w:sz w:val="24"/>
                            </w:rPr>
                            <w:t>’</w:t>
                          </w:r>
                          <w:r>
                            <w:rPr>
                              <w:rFonts w:ascii="Times New Roman"/>
                              <w:sz w:val="24"/>
                            </w:rPr>
                            <w:t xml:space="preserve">s challenges with others? </w:t>
                          </w:r>
                          <w:r>
                            <w:rPr>
                              <w:rFonts w:ascii="Times New Roman"/>
                              <w:spacing w:val="3"/>
                              <w:sz w:val="24"/>
                            </w:rPr>
                            <w:t xml:space="preserve"> </w:t>
                          </w:r>
                          <w:r>
                            <w:rPr>
                              <w:rFonts w:ascii="Times New Roman"/>
                              <w:spacing w:val="-1"/>
                              <w:sz w:val="24"/>
                            </w:rPr>
                            <w:t>Are you planning on talking about your child</w:t>
                          </w:r>
                          <w:r>
                            <w:rPr>
                              <w:rFonts w:ascii="Times New Roman"/>
                              <w:spacing w:val="-1"/>
                              <w:sz w:val="24"/>
                            </w:rPr>
                            <w:t>’</w:t>
                          </w:r>
                          <w:r>
                            <w:rPr>
                              <w:rFonts w:ascii="Times New Roman"/>
                              <w:spacing w:val="-1"/>
                              <w:sz w:val="24"/>
                            </w:rPr>
                            <w:t>s challenges to others?</w:t>
                          </w:r>
                          <w:r>
                            <w:rPr>
                              <w:rFonts w:ascii="Times New Roman"/>
                              <w:spacing w:val="4"/>
                              <w:sz w:val="24"/>
                            </w:rPr>
                            <w:t xml:space="preserve"> </w:t>
                          </w:r>
                          <w:r>
                            <w:rPr>
                              <w:rFonts w:ascii="Times New Roman"/>
                              <w:i/>
                              <w:spacing w:val="-1"/>
                              <w:sz w:val="24"/>
                            </w:rPr>
                            <w:t>(Worksheet</w:t>
                          </w:r>
                          <w:r>
                            <w:rPr>
                              <w:rFonts w:ascii="Times New Roman"/>
                              <w:i/>
                              <w:sz w:val="24"/>
                            </w:rPr>
                            <w:t xml:space="preserve"> 1.3)</w:t>
                          </w:r>
                        </w:p>
                        <w:p w14:paraId="055D2980" w14:textId="77777777" w:rsidR="00892C66" w:rsidRDefault="00892C66">
                          <w:pPr>
                            <w:rPr>
                              <w:rFonts w:ascii="Times New Roman" w:eastAsia="Times New Roman" w:hAnsi="Times New Roman" w:cs="Times New Roman"/>
                              <w:sz w:val="24"/>
                              <w:szCs w:val="24"/>
                            </w:rPr>
                          </w:pPr>
                        </w:p>
                        <w:p w14:paraId="620DBCEF" w14:textId="77777777" w:rsidR="00892C66" w:rsidRDefault="00892C66">
                          <w:pPr>
                            <w:rPr>
                              <w:rFonts w:ascii="Times New Roman" w:eastAsia="Times New Roman" w:hAnsi="Times New Roman" w:cs="Times New Roman"/>
                              <w:sz w:val="24"/>
                              <w:szCs w:val="24"/>
                            </w:rPr>
                          </w:pPr>
                        </w:p>
                        <w:p w14:paraId="441607D2" w14:textId="77777777" w:rsidR="00892C66" w:rsidRDefault="00892C66">
                          <w:pPr>
                            <w:rPr>
                              <w:rFonts w:ascii="Times New Roman" w:eastAsia="Times New Roman" w:hAnsi="Times New Roman" w:cs="Times New Roman"/>
                              <w:sz w:val="24"/>
                              <w:szCs w:val="24"/>
                            </w:rPr>
                          </w:pPr>
                        </w:p>
                        <w:p w14:paraId="1C36EBD1" w14:textId="77777777" w:rsidR="00892C66" w:rsidRDefault="00892C66">
                          <w:pPr>
                            <w:rPr>
                              <w:rFonts w:ascii="Times New Roman" w:eastAsia="Times New Roman" w:hAnsi="Times New Roman" w:cs="Times New Roman"/>
                              <w:sz w:val="24"/>
                              <w:szCs w:val="24"/>
                            </w:rPr>
                          </w:pPr>
                        </w:p>
                        <w:p w14:paraId="02017351" w14:textId="77777777" w:rsidR="00892C66" w:rsidRDefault="00892C66">
                          <w:pPr>
                            <w:rPr>
                              <w:rFonts w:ascii="Times New Roman" w:eastAsia="Times New Roman" w:hAnsi="Times New Roman" w:cs="Times New Roman"/>
                              <w:sz w:val="24"/>
                              <w:szCs w:val="24"/>
                            </w:rPr>
                          </w:pPr>
                        </w:p>
                        <w:p w14:paraId="0CB19B5B" w14:textId="77777777" w:rsidR="00892C66" w:rsidRDefault="00892C66">
                          <w:pPr>
                            <w:rPr>
                              <w:rFonts w:ascii="Times New Roman" w:eastAsia="Times New Roman" w:hAnsi="Times New Roman" w:cs="Times New Roman"/>
                              <w:sz w:val="24"/>
                              <w:szCs w:val="24"/>
                            </w:rPr>
                          </w:pPr>
                        </w:p>
                        <w:p w14:paraId="14A1BCFE" w14:textId="31C63A21" w:rsidR="00892C66" w:rsidRDefault="00892C66" w:rsidP="00295DF5">
                          <w:pPr>
                            <w:numPr>
                              <w:ilvl w:val="0"/>
                              <w:numId w:val="7"/>
                            </w:numPr>
                            <w:tabs>
                              <w:tab w:val="left" w:pos="560"/>
                            </w:tabs>
                            <w:spacing w:before="142"/>
                            <w:rPr>
                              <w:rFonts w:ascii="Times New Roman" w:eastAsia="Times New Roman" w:hAnsi="Times New Roman" w:cs="Times New Roman"/>
                              <w:sz w:val="24"/>
                              <w:szCs w:val="24"/>
                            </w:rPr>
                          </w:pPr>
                          <w:r>
                            <w:rPr>
                              <w:rFonts w:ascii="Times New Roman"/>
                              <w:sz w:val="24"/>
                            </w:rPr>
                            <w:t xml:space="preserve">What </w:t>
                          </w:r>
                          <w:r>
                            <w:rPr>
                              <w:rFonts w:ascii="Times New Roman"/>
                              <w:spacing w:val="-1"/>
                              <w:sz w:val="24"/>
                            </w:rPr>
                            <w:t>ways</w:t>
                          </w:r>
                          <w:r>
                            <w:rPr>
                              <w:rFonts w:ascii="Times New Roman"/>
                              <w:sz w:val="24"/>
                            </w:rPr>
                            <w:t xml:space="preserve"> might </w:t>
                          </w:r>
                          <w:r>
                            <w:rPr>
                              <w:rFonts w:ascii="Times New Roman"/>
                              <w:spacing w:val="-1"/>
                              <w:sz w:val="24"/>
                            </w:rPr>
                            <w:t>work</w:t>
                          </w:r>
                          <w:r>
                            <w:rPr>
                              <w:rFonts w:ascii="Times New Roman"/>
                              <w:sz w:val="24"/>
                            </w:rPr>
                            <w:t xml:space="preserve"> best for</w:t>
                          </w:r>
                          <w:r>
                            <w:rPr>
                              <w:rFonts w:ascii="Times New Roman"/>
                              <w:spacing w:val="1"/>
                              <w:sz w:val="24"/>
                            </w:rPr>
                            <w:t xml:space="preserve"> </w:t>
                          </w:r>
                          <w:r>
                            <w:rPr>
                              <w:rFonts w:ascii="Times New Roman"/>
                              <w:spacing w:val="-2"/>
                              <w:sz w:val="24"/>
                            </w:rPr>
                            <w:t>you</w:t>
                          </w:r>
                          <w:r>
                            <w:rPr>
                              <w:rFonts w:ascii="Times New Roman"/>
                              <w:sz w:val="24"/>
                            </w:rPr>
                            <w:t xml:space="preserve"> in terms of</w:t>
                          </w:r>
                          <w:r>
                            <w:rPr>
                              <w:rFonts w:ascii="Times New Roman"/>
                              <w:spacing w:val="-1"/>
                              <w:sz w:val="24"/>
                            </w:rPr>
                            <w:t xml:space="preserve"> </w:t>
                          </w:r>
                          <w:r>
                            <w:rPr>
                              <w:rFonts w:ascii="Times New Roman"/>
                              <w:sz w:val="24"/>
                            </w:rPr>
                            <w:t>disclosing?</w:t>
                          </w:r>
                          <w:r>
                            <w:rPr>
                              <w:rFonts w:ascii="Times New Roman"/>
                              <w:spacing w:val="7"/>
                              <w:sz w:val="24"/>
                            </w:rPr>
                            <w:t xml:space="preserve"> </w:t>
                          </w:r>
                          <w:r>
                            <w:rPr>
                              <w:rFonts w:ascii="Times New Roman"/>
                              <w:i/>
                              <w:spacing w:val="-1"/>
                              <w:sz w:val="24"/>
                            </w:rPr>
                            <w:t>(Worksheet</w:t>
                          </w:r>
                          <w:r>
                            <w:rPr>
                              <w:rFonts w:ascii="Times New Roman"/>
                              <w:i/>
                              <w:sz w:val="24"/>
                            </w:rPr>
                            <w:t xml:space="preserve"> 2.1)</w:t>
                          </w:r>
                        </w:p>
                        <w:p w14:paraId="1BDC18F5" w14:textId="77777777" w:rsidR="00892C66" w:rsidRDefault="00892C66">
                          <w:pPr>
                            <w:rPr>
                              <w:rFonts w:ascii="Times New Roman" w:eastAsia="Times New Roman" w:hAnsi="Times New Roman" w:cs="Times New Roman"/>
                              <w:sz w:val="24"/>
                              <w:szCs w:val="24"/>
                            </w:rPr>
                          </w:pPr>
                        </w:p>
                        <w:p w14:paraId="65B63E8A" w14:textId="77777777" w:rsidR="00892C66" w:rsidRDefault="00892C66">
                          <w:pPr>
                            <w:rPr>
                              <w:rFonts w:ascii="Times New Roman" w:eastAsia="Times New Roman" w:hAnsi="Times New Roman" w:cs="Times New Roman"/>
                              <w:sz w:val="24"/>
                              <w:szCs w:val="24"/>
                            </w:rPr>
                          </w:pPr>
                        </w:p>
                        <w:p w14:paraId="1B8A19ED" w14:textId="77777777" w:rsidR="00892C66" w:rsidRDefault="00892C66">
                          <w:pPr>
                            <w:rPr>
                              <w:rFonts w:ascii="Times New Roman" w:eastAsia="Times New Roman" w:hAnsi="Times New Roman" w:cs="Times New Roman"/>
                              <w:sz w:val="24"/>
                              <w:szCs w:val="24"/>
                            </w:rPr>
                          </w:pPr>
                        </w:p>
                        <w:p w14:paraId="1C11568B" w14:textId="77777777" w:rsidR="00892C66" w:rsidRDefault="00892C66">
                          <w:pPr>
                            <w:rPr>
                              <w:rFonts w:ascii="Times New Roman" w:eastAsia="Times New Roman" w:hAnsi="Times New Roman" w:cs="Times New Roman"/>
                              <w:sz w:val="24"/>
                              <w:szCs w:val="24"/>
                            </w:rPr>
                          </w:pPr>
                        </w:p>
                        <w:p w14:paraId="6031C3DF" w14:textId="77777777" w:rsidR="00892C66" w:rsidRDefault="00892C66">
                          <w:pPr>
                            <w:rPr>
                              <w:rFonts w:ascii="Times New Roman" w:eastAsia="Times New Roman" w:hAnsi="Times New Roman" w:cs="Times New Roman"/>
                              <w:sz w:val="24"/>
                              <w:szCs w:val="24"/>
                            </w:rPr>
                          </w:pPr>
                        </w:p>
                        <w:p w14:paraId="703436BF" w14:textId="77777777" w:rsidR="00892C66" w:rsidRDefault="00892C66">
                          <w:pPr>
                            <w:rPr>
                              <w:rFonts w:ascii="Times New Roman" w:eastAsia="Times New Roman" w:hAnsi="Times New Roman" w:cs="Times New Roman"/>
                              <w:sz w:val="24"/>
                              <w:szCs w:val="24"/>
                            </w:rPr>
                          </w:pPr>
                        </w:p>
                        <w:p w14:paraId="1E253D71" w14:textId="77777777" w:rsidR="00892C66" w:rsidRDefault="00892C66">
                          <w:pPr>
                            <w:spacing w:before="9"/>
                            <w:rPr>
                              <w:rFonts w:ascii="Times New Roman" w:eastAsia="Times New Roman" w:hAnsi="Times New Roman" w:cs="Times New Roman"/>
                              <w:sz w:val="23"/>
                              <w:szCs w:val="23"/>
                            </w:rPr>
                          </w:pPr>
                        </w:p>
                        <w:p w14:paraId="15B2DBDD" w14:textId="1CB0DE21" w:rsidR="00892C66" w:rsidRDefault="00892C66" w:rsidP="0050773F">
                          <w:pPr>
                            <w:tabs>
                              <w:tab w:val="left" w:pos="560"/>
                            </w:tabs>
                            <w:rPr>
                              <w:rFonts w:ascii="Times New Roman" w:eastAsia="Times New Roman" w:hAnsi="Times New Roman" w:cs="Times New Roman"/>
                              <w:sz w:val="24"/>
                              <w:szCs w:val="24"/>
                            </w:rPr>
                          </w:pPr>
                        </w:p>
                      </w:txbxContent>
                    </v:textbox>
                  </v:shape>
                </v:group>
                <w10:anchorlock/>
              </v:group>
            </w:pict>
          </mc:Fallback>
        </mc:AlternateContent>
      </w:r>
    </w:p>
    <w:p w14:paraId="73D6A3E9" w14:textId="77777777" w:rsidR="00DE57B2" w:rsidRPr="00177E84" w:rsidRDefault="00DE57B2">
      <w:pPr>
        <w:spacing w:line="200" w:lineRule="atLeast"/>
        <w:rPr>
          <w:rFonts w:ascii="Times New Roman" w:eastAsia="Times New Roman" w:hAnsi="Times New Roman" w:cs="Times New Roman"/>
          <w:sz w:val="20"/>
          <w:szCs w:val="20"/>
          <w:lang w:val="en-AU"/>
        </w:rPr>
        <w:sectPr w:rsidR="00DE57B2" w:rsidRPr="00177E84" w:rsidSect="002C5E5D">
          <w:pgSz w:w="12240" w:h="15840"/>
          <w:pgMar w:top="1100" w:right="1259" w:bottom="1060" w:left="1281" w:header="902" w:footer="862" w:gutter="0"/>
          <w:cols w:space="720"/>
          <w:docGrid w:linePitch="299"/>
        </w:sectPr>
      </w:pPr>
    </w:p>
    <w:p w14:paraId="0C5B0F45" w14:textId="77777777" w:rsidR="00DE57B2" w:rsidRPr="00177E84" w:rsidRDefault="00DE57B2">
      <w:pPr>
        <w:spacing w:before="11"/>
        <w:rPr>
          <w:rFonts w:ascii="Times New Roman" w:eastAsia="Times New Roman" w:hAnsi="Times New Roman" w:cs="Times New Roman"/>
          <w:sz w:val="29"/>
          <w:szCs w:val="29"/>
          <w:lang w:val="en-AU"/>
        </w:rPr>
      </w:pPr>
    </w:p>
    <w:p w14:paraId="7B12A03C" w14:textId="529E2B0B" w:rsidR="00670980" w:rsidRDefault="009B3D89" w:rsidP="00C556FB">
      <w:pPr>
        <w:spacing w:line="200" w:lineRule="atLeast"/>
        <w:ind w:left="165"/>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318BDAFD" wp14:editId="09395209">
                <wp:extent cx="5938520" cy="6413500"/>
                <wp:effectExtent l="0" t="0" r="30480" b="38100"/>
                <wp:docPr id="23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413500"/>
                        </a:xfrm>
                        <a:prstGeom prst="rect">
                          <a:avLst/>
                        </a:prstGeom>
                        <a:noFill/>
                        <a:ln w="736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283109" w14:textId="66BD1E1D" w:rsidR="00892C66" w:rsidRDefault="00892C66" w:rsidP="00295DF5">
                            <w:pPr>
                              <w:numPr>
                                <w:ilvl w:val="0"/>
                                <w:numId w:val="6"/>
                              </w:numPr>
                              <w:tabs>
                                <w:tab w:val="left" w:pos="554"/>
                              </w:tabs>
                              <w:spacing w:before="113"/>
                              <w:rPr>
                                <w:rFonts w:ascii="Times New Roman" w:eastAsia="Times New Roman" w:hAnsi="Times New Roman" w:cs="Times New Roman"/>
                                <w:sz w:val="24"/>
                                <w:szCs w:val="24"/>
                              </w:rPr>
                            </w:pPr>
                            <w:r>
                              <w:rPr>
                                <w:rFonts w:ascii="Times New Roman"/>
                                <w:sz w:val="24"/>
                              </w:rPr>
                              <w:t>How</w:t>
                            </w:r>
                            <w:r>
                              <w:rPr>
                                <w:rFonts w:ascii="Times New Roman"/>
                                <w:spacing w:val="-1"/>
                                <w:sz w:val="24"/>
                              </w:rPr>
                              <w:t xml:space="preserve"> </w:t>
                            </w:r>
                            <w:r>
                              <w:rPr>
                                <w:rFonts w:ascii="Times New Roman"/>
                                <w:sz w:val="24"/>
                              </w:rPr>
                              <w:t>did</w:t>
                            </w:r>
                            <w:r>
                              <w:rPr>
                                <w:rFonts w:ascii="Times New Roman"/>
                                <w:spacing w:val="2"/>
                                <w:sz w:val="24"/>
                              </w:rPr>
                              <w:t xml:space="preserve"> </w:t>
                            </w:r>
                            <w:r>
                              <w:rPr>
                                <w:rFonts w:ascii="Times New Roman"/>
                                <w:spacing w:val="-2"/>
                                <w:sz w:val="24"/>
                              </w:rPr>
                              <w:t>you</w:t>
                            </w:r>
                            <w:r>
                              <w:rPr>
                                <w:rFonts w:ascii="Times New Roman"/>
                                <w:spacing w:val="2"/>
                                <w:sz w:val="24"/>
                              </w:rPr>
                              <w:t xml:space="preserve"> </w:t>
                            </w:r>
                            <w:r>
                              <w:rPr>
                                <w:rFonts w:ascii="Times New Roman"/>
                                <w:spacing w:val="-1"/>
                                <w:sz w:val="24"/>
                              </w:rPr>
                              <w:t>feel</w:t>
                            </w:r>
                            <w:r>
                              <w:rPr>
                                <w:rFonts w:ascii="Times New Roman"/>
                                <w:spacing w:val="2"/>
                                <w:sz w:val="24"/>
                              </w:rPr>
                              <w:t xml:space="preserve"> </w:t>
                            </w:r>
                            <w:r>
                              <w:rPr>
                                <w:rFonts w:ascii="Times New Roman"/>
                                <w:spacing w:val="-1"/>
                                <w:sz w:val="24"/>
                              </w:rPr>
                              <w:t>about</w:t>
                            </w:r>
                            <w:r>
                              <w:rPr>
                                <w:rFonts w:ascii="Times New Roman"/>
                                <w:sz w:val="24"/>
                              </w:rPr>
                              <w:t xml:space="preserve"> </w:t>
                            </w:r>
                            <w:r>
                              <w:rPr>
                                <w:rFonts w:ascii="Times New Roman"/>
                                <w:spacing w:val="-1"/>
                                <w:sz w:val="24"/>
                              </w:rPr>
                              <w:t>stigmatizing</w:t>
                            </w:r>
                            <w:r>
                              <w:rPr>
                                <w:rFonts w:ascii="Times New Roman"/>
                                <w:spacing w:val="-2"/>
                                <w:sz w:val="24"/>
                              </w:rPr>
                              <w:t xml:space="preserve"> </w:t>
                            </w:r>
                            <w:r>
                              <w:rPr>
                                <w:rFonts w:ascii="Times New Roman"/>
                                <w:spacing w:val="-1"/>
                                <w:sz w:val="24"/>
                              </w:rPr>
                              <w:t>responses</w:t>
                            </w:r>
                            <w:r>
                              <w:rPr>
                                <w:rFonts w:ascii="Times New Roman"/>
                                <w:spacing w:val="1"/>
                                <w:sz w:val="24"/>
                              </w:rPr>
                              <w:t xml:space="preserve"> </w:t>
                            </w:r>
                            <w:r>
                              <w:rPr>
                                <w:rFonts w:ascii="Times New Roman"/>
                                <w:sz w:val="24"/>
                              </w:rPr>
                              <w:t xml:space="preserve">from </w:t>
                            </w:r>
                            <w:r>
                              <w:rPr>
                                <w:rFonts w:ascii="Times New Roman"/>
                                <w:spacing w:val="-1"/>
                                <w:sz w:val="24"/>
                              </w:rPr>
                              <w:t>others?</w:t>
                            </w:r>
                            <w:r>
                              <w:rPr>
                                <w:rFonts w:ascii="Times New Roman"/>
                                <w:spacing w:val="6"/>
                                <w:sz w:val="24"/>
                              </w:rPr>
                              <w:t xml:space="preserve"> </w:t>
                            </w:r>
                            <w:r>
                              <w:rPr>
                                <w:rFonts w:ascii="Times New Roman"/>
                                <w:i/>
                                <w:spacing w:val="-1"/>
                                <w:sz w:val="24"/>
                              </w:rPr>
                              <w:t>(Worksheet</w:t>
                            </w:r>
                            <w:r>
                              <w:rPr>
                                <w:rFonts w:ascii="Times New Roman"/>
                                <w:i/>
                                <w:sz w:val="24"/>
                              </w:rPr>
                              <w:t xml:space="preserve"> 2.2)</w:t>
                            </w:r>
                          </w:p>
                          <w:p w14:paraId="54EDF970" w14:textId="77777777" w:rsidR="00892C66" w:rsidRDefault="00892C66">
                            <w:pPr>
                              <w:rPr>
                                <w:rFonts w:ascii="Times New Roman" w:eastAsia="Times New Roman" w:hAnsi="Times New Roman" w:cs="Times New Roman"/>
                                <w:sz w:val="24"/>
                                <w:szCs w:val="24"/>
                              </w:rPr>
                            </w:pPr>
                          </w:p>
                          <w:p w14:paraId="48872F5B" w14:textId="77777777" w:rsidR="00892C66" w:rsidRDefault="00892C66">
                            <w:pPr>
                              <w:rPr>
                                <w:rFonts w:ascii="Times New Roman" w:eastAsia="Times New Roman" w:hAnsi="Times New Roman" w:cs="Times New Roman"/>
                                <w:sz w:val="24"/>
                                <w:szCs w:val="24"/>
                              </w:rPr>
                            </w:pPr>
                          </w:p>
                          <w:p w14:paraId="05307E98" w14:textId="77777777" w:rsidR="00892C66" w:rsidRDefault="00892C66">
                            <w:pPr>
                              <w:rPr>
                                <w:rFonts w:ascii="Times New Roman" w:eastAsia="Times New Roman" w:hAnsi="Times New Roman" w:cs="Times New Roman"/>
                                <w:sz w:val="24"/>
                                <w:szCs w:val="24"/>
                              </w:rPr>
                            </w:pPr>
                          </w:p>
                          <w:p w14:paraId="30753A1A" w14:textId="77777777" w:rsidR="00892C66" w:rsidRDefault="00892C66">
                            <w:pPr>
                              <w:rPr>
                                <w:rFonts w:ascii="Times New Roman" w:eastAsia="Times New Roman" w:hAnsi="Times New Roman" w:cs="Times New Roman"/>
                                <w:sz w:val="24"/>
                                <w:szCs w:val="24"/>
                              </w:rPr>
                            </w:pPr>
                          </w:p>
                          <w:p w14:paraId="1C42C9B8" w14:textId="77777777" w:rsidR="00892C66" w:rsidRDefault="00892C66">
                            <w:pPr>
                              <w:rPr>
                                <w:rFonts w:ascii="Times New Roman" w:eastAsia="Times New Roman" w:hAnsi="Times New Roman" w:cs="Times New Roman"/>
                                <w:sz w:val="24"/>
                                <w:szCs w:val="24"/>
                              </w:rPr>
                            </w:pPr>
                          </w:p>
                          <w:p w14:paraId="49415C41" w14:textId="77777777" w:rsidR="00892C66" w:rsidRDefault="00892C66">
                            <w:pPr>
                              <w:rPr>
                                <w:rFonts w:ascii="Times New Roman" w:eastAsia="Times New Roman" w:hAnsi="Times New Roman" w:cs="Times New Roman"/>
                                <w:sz w:val="24"/>
                                <w:szCs w:val="24"/>
                              </w:rPr>
                            </w:pPr>
                          </w:p>
                          <w:p w14:paraId="6B7CFD3B" w14:textId="77777777" w:rsidR="00892C66" w:rsidRDefault="00892C66">
                            <w:pPr>
                              <w:rPr>
                                <w:rFonts w:ascii="Times New Roman" w:eastAsia="Times New Roman" w:hAnsi="Times New Roman" w:cs="Times New Roman"/>
                                <w:sz w:val="24"/>
                                <w:szCs w:val="24"/>
                              </w:rPr>
                            </w:pPr>
                          </w:p>
                          <w:p w14:paraId="350BB58C" w14:textId="77777777" w:rsidR="00892C66" w:rsidRDefault="00892C66">
                            <w:pPr>
                              <w:rPr>
                                <w:rFonts w:ascii="Times New Roman" w:eastAsia="Times New Roman" w:hAnsi="Times New Roman" w:cs="Times New Roman"/>
                                <w:sz w:val="24"/>
                                <w:szCs w:val="24"/>
                              </w:rPr>
                            </w:pPr>
                          </w:p>
                          <w:p w14:paraId="35B718C7" w14:textId="3D755E47" w:rsidR="00892C66" w:rsidRPr="00F864C5" w:rsidRDefault="00892C66" w:rsidP="00295DF5">
                            <w:pPr>
                              <w:numPr>
                                <w:ilvl w:val="0"/>
                                <w:numId w:val="6"/>
                              </w:numPr>
                              <w:tabs>
                                <w:tab w:val="left" w:pos="554"/>
                              </w:tabs>
                              <w:spacing w:before="173"/>
                              <w:rPr>
                                <w:rFonts w:ascii="Times New Roman" w:eastAsia="Times New Roman" w:hAnsi="Times New Roman" w:cs="Times New Roman"/>
                                <w:sz w:val="24"/>
                                <w:szCs w:val="24"/>
                              </w:rPr>
                            </w:pPr>
                            <w:r>
                              <w:rPr>
                                <w:rFonts w:ascii="Times New Roman"/>
                                <w:sz w:val="24"/>
                              </w:rPr>
                              <w:t xml:space="preserve">How confident do you feel in using your coping plan, and what strategies do you think will be most helpful? </w:t>
                            </w:r>
                            <w:r>
                              <w:rPr>
                                <w:rFonts w:ascii="Times New Roman"/>
                                <w:i/>
                                <w:sz w:val="24"/>
                              </w:rPr>
                              <w:t>(Worksheet 2.3)</w:t>
                            </w:r>
                          </w:p>
                          <w:p w14:paraId="4C3E628F"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1057E0BE"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165595DE"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6C632C01"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339C11B5"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0560239A"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54426C10" w14:textId="77777777" w:rsidR="00892C66" w:rsidRPr="00670980" w:rsidRDefault="00892C66" w:rsidP="00670980">
                            <w:pPr>
                              <w:tabs>
                                <w:tab w:val="left" w:pos="554"/>
                              </w:tabs>
                              <w:spacing w:before="173"/>
                              <w:ind w:left="553"/>
                              <w:rPr>
                                <w:rFonts w:ascii="Times New Roman" w:eastAsia="Times New Roman" w:hAnsi="Times New Roman" w:cs="Times New Roman"/>
                                <w:sz w:val="24"/>
                                <w:szCs w:val="24"/>
                              </w:rPr>
                            </w:pPr>
                          </w:p>
                          <w:p w14:paraId="1D40921B" w14:textId="5DC8621B" w:rsidR="00892C66" w:rsidRDefault="00892C66" w:rsidP="00295DF5">
                            <w:pPr>
                              <w:numPr>
                                <w:ilvl w:val="0"/>
                                <w:numId w:val="6"/>
                              </w:numPr>
                              <w:tabs>
                                <w:tab w:val="left" w:pos="554"/>
                              </w:tabs>
                              <w:spacing w:before="173"/>
                              <w:rPr>
                                <w:rFonts w:ascii="Times New Roman" w:eastAsia="Times New Roman" w:hAnsi="Times New Roman" w:cs="Times New Roman"/>
                                <w:sz w:val="24"/>
                                <w:szCs w:val="24"/>
                              </w:rPr>
                            </w:pPr>
                            <w:r>
                              <w:rPr>
                                <w:rFonts w:ascii="Times New Roman"/>
                                <w:sz w:val="24"/>
                              </w:rPr>
                              <w:t>What do</w:t>
                            </w:r>
                            <w:r>
                              <w:rPr>
                                <w:rFonts w:ascii="Times New Roman"/>
                                <w:spacing w:val="2"/>
                                <w:sz w:val="24"/>
                              </w:rPr>
                              <w:t xml:space="preserve"> </w:t>
                            </w:r>
                            <w:r>
                              <w:rPr>
                                <w:rFonts w:ascii="Times New Roman"/>
                                <w:spacing w:val="-2"/>
                                <w:sz w:val="24"/>
                              </w:rPr>
                              <w:t>you</w:t>
                            </w:r>
                            <w:r>
                              <w:rPr>
                                <w:rFonts w:ascii="Times New Roman"/>
                                <w:sz w:val="24"/>
                              </w:rPr>
                              <w:t xml:space="preserve"> think of</w:t>
                            </w:r>
                            <w:r>
                              <w:rPr>
                                <w:rFonts w:ascii="Times New Roman"/>
                                <w:spacing w:val="1"/>
                                <w:sz w:val="24"/>
                              </w:rPr>
                              <w:t xml:space="preserve"> developing </w:t>
                            </w:r>
                            <w:r>
                              <w:rPr>
                                <w:rFonts w:ascii="Times New Roman"/>
                                <w:spacing w:val="-1"/>
                                <w:sz w:val="24"/>
                              </w:rPr>
                              <w:t>your</w:t>
                            </w:r>
                            <w:r>
                              <w:rPr>
                                <w:rFonts w:ascii="Times New Roman"/>
                                <w:sz w:val="24"/>
                              </w:rPr>
                              <w:t xml:space="preserve"> </w:t>
                            </w:r>
                            <w:r>
                              <w:rPr>
                                <w:rFonts w:ascii="Times New Roman"/>
                                <w:spacing w:val="-2"/>
                                <w:sz w:val="24"/>
                              </w:rPr>
                              <w:t>story before you disclose?</w:t>
                            </w:r>
                            <w:r>
                              <w:rPr>
                                <w:rFonts w:ascii="Times New Roman"/>
                                <w:sz w:val="24"/>
                              </w:rPr>
                              <w:t xml:space="preserve"> Does it change your confidence? </w:t>
                            </w:r>
                            <w:r>
                              <w:rPr>
                                <w:rFonts w:ascii="Times New Roman"/>
                                <w:i/>
                                <w:spacing w:val="-1"/>
                                <w:sz w:val="24"/>
                              </w:rPr>
                              <w:t>(Worksheets</w:t>
                            </w:r>
                            <w:r>
                              <w:rPr>
                                <w:rFonts w:ascii="Times New Roman"/>
                                <w:i/>
                                <w:sz w:val="24"/>
                              </w:rPr>
                              <w:t xml:space="preserve"> 3.1 and 3.2)</w:t>
                            </w:r>
                          </w:p>
                          <w:p w14:paraId="5131CBE8" w14:textId="77777777" w:rsidR="00892C66" w:rsidRDefault="00892C66">
                            <w:pPr>
                              <w:rPr>
                                <w:rFonts w:ascii="Times New Roman" w:eastAsia="Times New Roman" w:hAnsi="Times New Roman" w:cs="Times New Roman"/>
                                <w:sz w:val="24"/>
                                <w:szCs w:val="24"/>
                              </w:rPr>
                            </w:pPr>
                          </w:p>
                          <w:p w14:paraId="7E6862A9" w14:textId="77777777" w:rsidR="00892C66" w:rsidRDefault="00892C66">
                            <w:pPr>
                              <w:rPr>
                                <w:rFonts w:ascii="Times New Roman" w:eastAsia="Times New Roman" w:hAnsi="Times New Roman" w:cs="Times New Roman"/>
                                <w:sz w:val="24"/>
                                <w:szCs w:val="24"/>
                              </w:rPr>
                            </w:pPr>
                          </w:p>
                          <w:p w14:paraId="059DF65E" w14:textId="77777777" w:rsidR="00892C66" w:rsidRDefault="00892C66">
                            <w:pPr>
                              <w:rPr>
                                <w:rFonts w:ascii="Times New Roman" w:eastAsia="Times New Roman" w:hAnsi="Times New Roman" w:cs="Times New Roman"/>
                                <w:sz w:val="24"/>
                                <w:szCs w:val="24"/>
                              </w:rPr>
                            </w:pPr>
                          </w:p>
                          <w:p w14:paraId="18012920" w14:textId="77777777" w:rsidR="00892C66" w:rsidRDefault="00892C66">
                            <w:pPr>
                              <w:rPr>
                                <w:rFonts w:ascii="Times New Roman" w:eastAsia="Times New Roman" w:hAnsi="Times New Roman" w:cs="Times New Roman"/>
                                <w:sz w:val="24"/>
                                <w:szCs w:val="24"/>
                              </w:rPr>
                            </w:pPr>
                          </w:p>
                          <w:p w14:paraId="7F937435" w14:textId="77777777" w:rsidR="00892C66" w:rsidRDefault="00892C66">
                            <w:pPr>
                              <w:rPr>
                                <w:rFonts w:ascii="Times New Roman" w:eastAsia="Times New Roman" w:hAnsi="Times New Roman" w:cs="Times New Roman"/>
                                <w:sz w:val="24"/>
                                <w:szCs w:val="24"/>
                              </w:rPr>
                            </w:pPr>
                          </w:p>
                          <w:p w14:paraId="56DE0F50" w14:textId="77777777" w:rsidR="00892C66" w:rsidRDefault="00892C66">
                            <w:pPr>
                              <w:rPr>
                                <w:rFonts w:ascii="Times New Roman" w:eastAsia="Times New Roman" w:hAnsi="Times New Roman" w:cs="Times New Roman"/>
                                <w:sz w:val="24"/>
                                <w:szCs w:val="24"/>
                              </w:rPr>
                            </w:pPr>
                          </w:p>
                          <w:p w14:paraId="1FFE45DC" w14:textId="77777777" w:rsidR="00892C66" w:rsidRDefault="00892C66">
                            <w:pPr>
                              <w:rPr>
                                <w:rFonts w:ascii="Times New Roman" w:eastAsia="Times New Roman" w:hAnsi="Times New Roman" w:cs="Times New Roman"/>
                                <w:sz w:val="24"/>
                                <w:szCs w:val="24"/>
                              </w:rPr>
                            </w:pPr>
                          </w:p>
                          <w:p w14:paraId="78CABB92" w14:textId="77777777" w:rsidR="00892C66" w:rsidRDefault="00892C66">
                            <w:pP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318BDAFD" id="Text Box 582" o:spid="_x0000_s1117" type="#_x0000_t202" style="width:467.6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dWDgIAAPsDAAAOAAAAZHJzL2Uyb0RvYy54bWysU9uO0zAQfUfiHyy/0/RCS4marpYui5CW&#10;i7TwAY7jJBaOx4zdJuXrGTtpdwVviDxY48z4eM6Z493N0Bl2Uug12IIvZnPOlJVQadsU/Pu3+1db&#10;znwQthIGrCr4WXl+s3/5Yte7XC2hBVMpZARifd67grchuDzLvGxVJ/wMnLKUrAE7EWiLTVah6Am9&#10;M9lyPt9kPWDlEKTynv7ejUm+T/h1rWT4UtdeBWYKTr2FtGJay7hm+53IGxSu1XJqQ/xDF53Qli69&#10;Qt2JINgR9V9QnZYIHuowk9BlUNdaqsSB2Czmf7B5bIVTiQuJ491VJv//YOXn06P7iiwM72CgASYS&#10;3j2A/OGZhUMrbKNuEaFvlajo4kWULOudz6ejUWqf+whS9p+goiGLY4AENNTYRVWIJyN0GsD5Kroa&#10;ApP0c/12tV0vKSUpt3m9WK3naSyZyC/HHfrwQUHHYlBwpKkmeHF68CG2I/JLSbzNwr02Jk3WWNYX&#10;/M1qsxmJgdFVTMYyj015MMhOInojfYkbZZ6XdTqQQ43uCr69Fok8yvHeVumWILQZY+rE2EmfKMko&#10;ThjKgemK6CX1ol4lVGdSDGF0JL0gClrAX5z15MaC+59HgYoz89GS6tG6lwAvQXkJhJV0tOCBszE8&#10;hNHiR4e6aQl5nKuFW5pMrZNmT11M/ZLDkpTTa4gWfr5PVU9vdv8bAAD//wMAUEsDBBQABgAIAAAA&#10;IQBu4mU33QAAAAYBAAAPAAAAZHJzL2Rvd25yZXYueG1sTI9BS8NAEIXvgv9hGcGb3U3VYtNsigiC&#10;B6G2eultmx2TYHY2ZHfTtL/e0YteHgzv8d43xXpynRhxCK0nDdlMgUCqvG2p1vDx/nzzACJEQ9Z0&#10;nlDDCQOsy8uLwuTWH2mL4y7Wgkso5EZDE2OfSxmqBp0JM98jsffpB2cin0Mt7WCOXO46OVdqIZ1p&#10;iRca0+NTg9XXLjkNKaX9ZqlQpnP2as5v491ps3jR+vpqelyBiDjFvzD84DM6lMx08IlsEJ0GfiT+&#10;KnvL2/s5iAOHVKYUyLKQ//HLbwAAAP//AwBQSwECLQAUAAYACAAAACEAtoM4kv4AAADhAQAAEwAA&#10;AAAAAAAAAAAAAAAAAAAAW0NvbnRlbnRfVHlwZXNdLnhtbFBLAQItABQABgAIAAAAIQA4/SH/1gAA&#10;AJQBAAALAAAAAAAAAAAAAAAAAC8BAABfcmVscy8ucmVsc1BLAQItABQABgAIAAAAIQC9wLdWDgIA&#10;APsDAAAOAAAAAAAAAAAAAAAAAC4CAABkcnMvZTJvRG9jLnhtbFBLAQItABQABgAIAAAAIQBu4mU3&#10;3QAAAAYBAAAPAAAAAAAAAAAAAAAAAGgEAABkcnMvZG93bnJldi54bWxQSwUGAAAAAAQABADzAAAA&#10;cgUAAAAA&#10;" filled="f" strokeweight=".58pt">
                <v:textbox inset="0,0,0,0">
                  <w:txbxContent>
                    <w:p w14:paraId="44283109" w14:textId="66BD1E1D" w:rsidR="00892C66" w:rsidRDefault="00892C66" w:rsidP="00295DF5">
                      <w:pPr>
                        <w:numPr>
                          <w:ilvl w:val="0"/>
                          <w:numId w:val="6"/>
                        </w:numPr>
                        <w:tabs>
                          <w:tab w:val="left" w:pos="554"/>
                        </w:tabs>
                        <w:spacing w:before="113"/>
                        <w:rPr>
                          <w:rFonts w:ascii="Times New Roman" w:eastAsia="Times New Roman" w:hAnsi="Times New Roman" w:cs="Times New Roman"/>
                          <w:sz w:val="24"/>
                          <w:szCs w:val="24"/>
                        </w:rPr>
                      </w:pPr>
                      <w:r>
                        <w:rPr>
                          <w:rFonts w:ascii="Times New Roman"/>
                          <w:sz w:val="24"/>
                        </w:rPr>
                        <w:t>How</w:t>
                      </w:r>
                      <w:r>
                        <w:rPr>
                          <w:rFonts w:ascii="Times New Roman"/>
                          <w:spacing w:val="-1"/>
                          <w:sz w:val="24"/>
                        </w:rPr>
                        <w:t xml:space="preserve"> </w:t>
                      </w:r>
                      <w:r>
                        <w:rPr>
                          <w:rFonts w:ascii="Times New Roman"/>
                          <w:sz w:val="24"/>
                        </w:rPr>
                        <w:t>did</w:t>
                      </w:r>
                      <w:r>
                        <w:rPr>
                          <w:rFonts w:ascii="Times New Roman"/>
                          <w:spacing w:val="2"/>
                          <w:sz w:val="24"/>
                        </w:rPr>
                        <w:t xml:space="preserve"> </w:t>
                      </w:r>
                      <w:r>
                        <w:rPr>
                          <w:rFonts w:ascii="Times New Roman"/>
                          <w:spacing w:val="-2"/>
                          <w:sz w:val="24"/>
                        </w:rPr>
                        <w:t>you</w:t>
                      </w:r>
                      <w:r>
                        <w:rPr>
                          <w:rFonts w:ascii="Times New Roman"/>
                          <w:spacing w:val="2"/>
                          <w:sz w:val="24"/>
                        </w:rPr>
                        <w:t xml:space="preserve"> </w:t>
                      </w:r>
                      <w:r>
                        <w:rPr>
                          <w:rFonts w:ascii="Times New Roman"/>
                          <w:spacing w:val="-1"/>
                          <w:sz w:val="24"/>
                        </w:rPr>
                        <w:t>feel</w:t>
                      </w:r>
                      <w:r>
                        <w:rPr>
                          <w:rFonts w:ascii="Times New Roman"/>
                          <w:spacing w:val="2"/>
                          <w:sz w:val="24"/>
                        </w:rPr>
                        <w:t xml:space="preserve"> </w:t>
                      </w:r>
                      <w:r>
                        <w:rPr>
                          <w:rFonts w:ascii="Times New Roman"/>
                          <w:spacing w:val="-1"/>
                          <w:sz w:val="24"/>
                        </w:rPr>
                        <w:t>about</w:t>
                      </w:r>
                      <w:r>
                        <w:rPr>
                          <w:rFonts w:ascii="Times New Roman"/>
                          <w:sz w:val="24"/>
                        </w:rPr>
                        <w:t xml:space="preserve"> </w:t>
                      </w:r>
                      <w:r>
                        <w:rPr>
                          <w:rFonts w:ascii="Times New Roman"/>
                          <w:spacing w:val="-1"/>
                          <w:sz w:val="24"/>
                        </w:rPr>
                        <w:t>stigmatizing</w:t>
                      </w:r>
                      <w:r>
                        <w:rPr>
                          <w:rFonts w:ascii="Times New Roman"/>
                          <w:spacing w:val="-2"/>
                          <w:sz w:val="24"/>
                        </w:rPr>
                        <w:t xml:space="preserve"> </w:t>
                      </w:r>
                      <w:r>
                        <w:rPr>
                          <w:rFonts w:ascii="Times New Roman"/>
                          <w:spacing w:val="-1"/>
                          <w:sz w:val="24"/>
                        </w:rPr>
                        <w:t>responses</w:t>
                      </w:r>
                      <w:r>
                        <w:rPr>
                          <w:rFonts w:ascii="Times New Roman"/>
                          <w:spacing w:val="1"/>
                          <w:sz w:val="24"/>
                        </w:rPr>
                        <w:t xml:space="preserve"> </w:t>
                      </w:r>
                      <w:r>
                        <w:rPr>
                          <w:rFonts w:ascii="Times New Roman"/>
                          <w:sz w:val="24"/>
                        </w:rPr>
                        <w:t xml:space="preserve">from </w:t>
                      </w:r>
                      <w:r>
                        <w:rPr>
                          <w:rFonts w:ascii="Times New Roman"/>
                          <w:spacing w:val="-1"/>
                          <w:sz w:val="24"/>
                        </w:rPr>
                        <w:t>others?</w:t>
                      </w:r>
                      <w:r>
                        <w:rPr>
                          <w:rFonts w:ascii="Times New Roman"/>
                          <w:spacing w:val="6"/>
                          <w:sz w:val="24"/>
                        </w:rPr>
                        <w:t xml:space="preserve"> </w:t>
                      </w:r>
                      <w:r>
                        <w:rPr>
                          <w:rFonts w:ascii="Times New Roman"/>
                          <w:i/>
                          <w:spacing w:val="-1"/>
                          <w:sz w:val="24"/>
                        </w:rPr>
                        <w:t>(Worksheet</w:t>
                      </w:r>
                      <w:r>
                        <w:rPr>
                          <w:rFonts w:ascii="Times New Roman"/>
                          <w:i/>
                          <w:sz w:val="24"/>
                        </w:rPr>
                        <w:t xml:space="preserve"> 2.2)</w:t>
                      </w:r>
                    </w:p>
                    <w:p w14:paraId="54EDF970" w14:textId="77777777" w:rsidR="00892C66" w:rsidRDefault="00892C66">
                      <w:pPr>
                        <w:rPr>
                          <w:rFonts w:ascii="Times New Roman" w:eastAsia="Times New Roman" w:hAnsi="Times New Roman" w:cs="Times New Roman"/>
                          <w:sz w:val="24"/>
                          <w:szCs w:val="24"/>
                        </w:rPr>
                      </w:pPr>
                    </w:p>
                    <w:p w14:paraId="48872F5B" w14:textId="77777777" w:rsidR="00892C66" w:rsidRDefault="00892C66">
                      <w:pPr>
                        <w:rPr>
                          <w:rFonts w:ascii="Times New Roman" w:eastAsia="Times New Roman" w:hAnsi="Times New Roman" w:cs="Times New Roman"/>
                          <w:sz w:val="24"/>
                          <w:szCs w:val="24"/>
                        </w:rPr>
                      </w:pPr>
                    </w:p>
                    <w:p w14:paraId="05307E98" w14:textId="77777777" w:rsidR="00892C66" w:rsidRDefault="00892C66">
                      <w:pPr>
                        <w:rPr>
                          <w:rFonts w:ascii="Times New Roman" w:eastAsia="Times New Roman" w:hAnsi="Times New Roman" w:cs="Times New Roman"/>
                          <w:sz w:val="24"/>
                          <w:szCs w:val="24"/>
                        </w:rPr>
                      </w:pPr>
                    </w:p>
                    <w:p w14:paraId="30753A1A" w14:textId="77777777" w:rsidR="00892C66" w:rsidRDefault="00892C66">
                      <w:pPr>
                        <w:rPr>
                          <w:rFonts w:ascii="Times New Roman" w:eastAsia="Times New Roman" w:hAnsi="Times New Roman" w:cs="Times New Roman"/>
                          <w:sz w:val="24"/>
                          <w:szCs w:val="24"/>
                        </w:rPr>
                      </w:pPr>
                    </w:p>
                    <w:p w14:paraId="1C42C9B8" w14:textId="77777777" w:rsidR="00892C66" w:rsidRDefault="00892C66">
                      <w:pPr>
                        <w:rPr>
                          <w:rFonts w:ascii="Times New Roman" w:eastAsia="Times New Roman" w:hAnsi="Times New Roman" w:cs="Times New Roman"/>
                          <w:sz w:val="24"/>
                          <w:szCs w:val="24"/>
                        </w:rPr>
                      </w:pPr>
                    </w:p>
                    <w:p w14:paraId="49415C41" w14:textId="77777777" w:rsidR="00892C66" w:rsidRDefault="00892C66">
                      <w:pPr>
                        <w:rPr>
                          <w:rFonts w:ascii="Times New Roman" w:eastAsia="Times New Roman" w:hAnsi="Times New Roman" w:cs="Times New Roman"/>
                          <w:sz w:val="24"/>
                          <w:szCs w:val="24"/>
                        </w:rPr>
                      </w:pPr>
                    </w:p>
                    <w:p w14:paraId="6B7CFD3B" w14:textId="77777777" w:rsidR="00892C66" w:rsidRDefault="00892C66">
                      <w:pPr>
                        <w:rPr>
                          <w:rFonts w:ascii="Times New Roman" w:eastAsia="Times New Roman" w:hAnsi="Times New Roman" w:cs="Times New Roman"/>
                          <w:sz w:val="24"/>
                          <w:szCs w:val="24"/>
                        </w:rPr>
                      </w:pPr>
                    </w:p>
                    <w:p w14:paraId="350BB58C" w14:textId="77777777" w:rsidR="00892C66" w:rsidRDefault="00892C66">
                      <w:pPr>
                        <w:rPr>
                          <w:rFonts w:ascii="Times New Roman" w:eastAsia="Times New Roman" w:hAnsi="Times New Roman" w:cs="Times New Roman"/>
                          <w:sz w:val="24"/>
                          <w:szCs w:val="24"/>
                        </w:rPr>
                      </w:pPr>
                    </w:p>
                    <w:p w14:paraId="35B718C7" w14:textId="3D755E47" w:rsidR="00892C66" w:rsidRPr="00F864C5" w:rsidRDefault="00892C66" w:rsidP="00295DF5">
                      <w:pPr>
                        <w:numPr>
                          <w:ilvl w:val="0"/>
                          <w:numId w:val="6"/>
                        </w:numPr>
                        <w:tabs>
                          <w:tab w:val="left" w:pos="554"/>
                        </w:tabs>
                        <w:spacing w:before="173"/>
                        <w:rPr>
                          <w:rFonts w:ascii="Times New Roman" w:eastAsia="Times New Roman" w:hAnsi="Times New Roman" w:cs="Times New Roman"/>
                          <w:sz w:val="24"/>
                          <w:szCs w:val="24"/>
                        </w:rPr>
                      </w:pPr>
                      <w:r>
                        <w:rPr>
                          <w:rFonts w:ascii="Times New Roman"/>
                          <w:sz w:val="24"/>
                        </w:rPr>
                        <w:t xml:space="preserve">How confident do you feel in using your coping plan, and what strategies do you think will be most helpful? </w:t>
                      </w:r>
                      <w:r>
                        <w:rPr>
                          <w:rFonts w:ascii="Times New Roman"/>
                          <w:i/>
                          <w:sz w:val="24"/>
                        </w:rPr>
                        <w:t>(Worksheet 2.3)</w:t>
                      </w:r>
                    </w:p>
                    <w:p w14:paraId="4C3E628F"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1057E0BE"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165595DE"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6C632C01"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339C11B5"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0560239A" w14:textId="77777777" w:rsidR="00892C66" w:rsidRDefault="00892C66" w:rsidP="00670980">
                      <w:pPr>
                        <w:tabs>
                          <w:tab w:val="left" w:pos="554"/>
                        </w:tabs>
                        <w:spacing w:before="173"/>
                        <w:ind w:left="553"/>
                        <w:rPr>
                          <w:rFonts w:ascii="Times New Roman" w:eastAsia="Times New Roman" w:hAnsi="Times New Roman" w:cs="Times New Roman"/>
                          <w:sz w:val="24"/>
                          <w:szCs w:val="24"/>
                        </w:rPr>
                      </w:pPr>
                    </w:p>
                    <w:p w14:paraId="54426C10" w14:textId="77777777" w:rsidR="00892C66" w:rsidRPr="00670980" w:rsidRDefault="00892C66" w:rsidP="00670980">
                      <w:pPr>
                        <w:tabs>
                          <w:tab w:val="left" w:pos="554"/>
                        </w:tabs>
                        <w:spacing w:before="173"/>
                        <w:ind w:left="553"/>
                        <w:rPr>
                          <w:rFonts w:ascii="Times New Roman" w:eastAsia="Times New Roman" w:hAnsi="Times New Roman" w:cs="Times New Roman"/>
                          <w:sz w:val="24"/>
                          <w:szCs w:val="24"/>
                        </w:rPr>
                      </w:pPr>
                    </w:p>
                    <w:p w14:paraId="1D40921B" w14:textId="5DC8621B" w:rsidR="00892C66" w:rsidRDefault="00892C66" w:rsidP="00295DF5">
                      <w:pPr>
                        <w:numPr>
                          <w:ilvl w:val="0"/>
                          <w:numId w:val="6"/>
                        </w:numPr>
                        <w:tabs>
                          <w:tab w:val="left" w:pos="554"/>
                        </w:tabs>
                        <w:spacing w:before="173"/>
                        <w:rPr>
                          <w:rFonts w:ascii="Times New Roman" w:eastAsia="Times New Roman" w:hAnsi="Times New Roman" w:cs="Times New Roman"/>
                          <w:sz w:val="24"/>
                          <w:szCs w:val="24"/>
                        </w:rPr>
                      </w:pPr>
                      <w:r>
                        <w:rPr>
                          <w:rFonts w:ascii="Times New Roman"/>
                          <w:sz w:val="24"/>
                        </w:rPr>
                        <w:t>What do</w:t>
                      </w:r>
                      <w:r>
                        <w:rPr>
                          <w:rFonts w:ascii="Times New Roman"/>
                          <w:spacing w:val="2"/>
                          <w:sz w:val="24"/>
                        </w:rPr>
                        <w:t xml:space="preserve"> </w:t>
                      </w:r>
                      <w:r>
                        <w:rPr>
                          <w:rFonts w:ascii="Times New Roman"/>
                          <w:spacing w:val="-2"/>
                          <w:sz w:val="24"/>
                        </w:rPr>
                        <w:t>you</w:t>
                      </w:r>
                      <w:r>
                        <w:rPr>
                          <w:rFonts w:ascii="Times New Roman"/>
                          <w:sz w:val="24"/>
                        </w:rPr>
                        <w:t xml:space="preserve"> think of</w:t>
                      </w:r>
                      <w:r>
                        <w:rPr>
                          <w:rFonts w:ascii="Times New Roman"/>
                          <w:spacing w:val="1"/>
                          <w:sz w:val="24"/>
                        </w:rPr>
                        <w:t xml:space="preserve"> developing </w:t>
                      </w:r>
                      <w:r>
                        <w:rPr>
                          <w:rFonts w:ascii="Times New Roman"/>
                          <w:spacing w:val="-1"/>
                          <w:sz w:val="24"/>
                        </w:rPr>
                        <w:t>your</w:t>
                      </w:r>
                      <w:r>
                        <w:rPr>
                          <w:rFonts w:ascii="Times New Roman"/>
                          <w:sz w:val="24"/>
                        </w:rPr>
                        <w:t xml:space="preserve"> </w:t>
                      </w:r>
                      <w:r>
                        <w:rPr>
                          <w:rFonts w:ascii="Times New Roman"/>
                          <w:spacing w:val="-2"/>
                          <w:sz w:val="24"/>
                        </w:rPr>
                        <w:t>story before you disclose?</w:t>
                      </w:r>
                      <w:r>
                        <w:rPr>
                          <w:rFonts w:ascii="Times New Roman"/>
                          <w:sz w:val="24"/>
                        </w:rPr>
                        <w:t xml:space="preserve"> Does it change your confidence? </w:t>
                      </w:r>
                      <w:r>
                        <w:rPr>
                          <w:rFonts w:ascii="Times New Roman"/>
                          <w:i/>
                          <w:spacing w:val="-1"/>
                          <w:sz w:val="24"/>
                        </w:rPr>
                        <w:t>(Worksheets</w:t>
                      </w:r>
                      <w:r>
                        <w:rPr>
                          <w:rFonts w:ascii="Times New Roman"/>
                          <w:i/>
                          <w:sz w:val="24"/>
                        </w:rPr>
                        <w:t xml:space="preserve"> 3.1 and 3.2)</w:t>
                      </w:r>
                    </w:p>
                    <w:p w14:paraId="5131CBE8" w14:textId="77777777" w:rsidR="00892C66" w:rsidRDefault="00892C66">
                      <w:pPr>
                        <w:rPr>
                          <w:rFonts w:ascii="Times New Roman" w:eastAsia="Times New Roman" w:hAnsi="Times New Roman" w:cs="Times New Roman"/>
                          <w:sz w:val="24"/>
                          <w:szCs w:val="24"/>
                        </w:rPr>
                      </w:pPr>
                    </w:p>
                    <w:p w14:paraId="7E6862A9" w14:textId="77777777" w:rsidR="00892C66" w:rsidRDefault="00892C66">
                      <w:pPr>
                        <w:rPr>
                          <w:rFonts w:ascii="Times New Roman" w:eastAsia="Times New Roman" w:hAnsi="Times New Roman" w:cs="Times New Roman"/>
                          <w:sz w:val="24"/>
                          <w:szCs w:val="24"/>
                        </w:rPr>
                      </w:pPr>
                    </w:p>
                    <w:p w14:paraId="059DF65E" w14:textId="77777777" w:rsidR="00892C66" w:rsidRDefault="00892C66">
                      <w:pPr>
                        <w:rPr>
                          <w:rFonts w:ascii="Times New Roman" w:eastAsia="Times New Roman" w:hAnsi="Times New Roman" w:cs="Times New Roman"/>
                          <w:sz w:val="24"/>
                          <w:szCs w:val="24"/>
                        </w:rPr>
                      </w:pPr>
                    </w:p>
                    <w:p w14:paraId="18012920" w14:textId="77777777" w:rsidR="00892C66" w:rsidRDefault="00892C66">
                      <w:pPr>
                        <w:rPr>
                          <w:rFonts w:ascii="Times New Roman" w:eastAsia="Times New Roman" w:hAnsi="Times New Roman" w:cs="Times New Roman"/>
                          <w:sz w:val="24"/>
                          <w:szCs w:val="24"/>
                        </w:rPr>
                      </w:pPr>
                    </w:p>
                    <w:p w14:paraId="7F937435" w14:textId="77777777" w:rsidR="00892C66" w:rsidRDefault="00892C66">
                      <w:pPr>
                        <w:rPr>
                          <w:rFonts w:ascii="Times New Roman" w:eastAsia="Times New Roman" w:hAnsi="Times New Roman" w:cs="Times New Roman"/>
                          <w:sz w:val="24"/>
                          <w:szCs w:val="24"/>
                        </w:rPr>
                      </w:pPr>
                    </w:p>
                    <w:p w14:paraId="56DE0F50" w14:textId="77777777" w:rsidR="00892C66" w:rsidRDefault="00892C66">
                      <w:pPr>
                        <w:rPr>
                          <w:rFonts w:ascii="Times New Roman" w:eastAsia="Times New Roman" w:hAnsi="Times New Roman" w:cs="Times New Roman"/>
                          <w:sz w:val="24"/>
                          <w:szCs w:val="24"/>
                        </w:rPr>
                      </w:pPr>
                    </w:p>
                    <w:p w14:paraId="1FFE45DC" w14:textId="77777777" w:rsidR="00892C66" w:rsidRDefault="00892C66">
                      <w:pPr>
                        <w:rPr>
                          <w:rFonts w:ascii="Times New Roman" w:eastAsia="Times New Roman" w:hAnsi="Times New Roman" w:cs="Times New Roman"/>
                          <w:sz w:val="24"/>
                          <w:szCs w:val="24"/>
                        </w:rPr>
                      </w:pPr>
                    </w:p>
                    <w:p w14:paraId="78CABB92" w14:textId="77777777" w:rsidR="00892C66" w:rsidRDefault="00892C66">
                      <w:pPr>
                        <w:rPr>
                          <w:rFonts w:ascii="Times New Roman" w:eastAsia="Times New Roman" w:hAnsi="Times New Roman" w:cs="Times New Roman"/>
                          <w:sz w:val="24"/>
                          <w:szCs w:val="24"/>
                        </w:rPr>
                      </w:pPr>
                    </w:p>
                  </w:txbxContent>
                </v:textbox>
                <w10:anchorlock/>
              </v:shape>
            </w:pict>
          </mc:Fallback>
        </mc:AlternateContent>
      </w:r>
    </w:p>
    <w:p w14:paraId="2481F2F9" w14:textId="77777777" w:rsidR="00670980" w:rsidRPr="00670980" w:rsidRDefault="00670980" w:rsidP="00670980">
      <w:pPr>
        <w:rPr>
          <w:rFonts w:ascii="Times New Roman" w:eastAsia="Times New Roman" w:hAnsi="Times New Roman" w:cs="Times New Roman"/>
          <w:sz w:val="20"/>
          <w:szCs w:val="20"/>
          <w:lang w:val="en-AU"/>
        </w:rPr>
      </w:pPr>
    </w:p>
    <w:p w14:paraId="11FFEA2B" w14:textId="77777777" w:rsidR="00670980" w:rsidRPr="00670980" w:rsidRDefault="00670980" w:rsidP="00670980">
      <w:pPr>
        <w:rPr>
          <w:rFonts w:ascii="Times New Roman" w:eastAsia="Times New Roman" w:hAnsi="Times New Roman" w:cs="Times New Roman"/>
          <w:sz w:val="20"/>
          <w:szCs w:val="20"/>
          <w:lang w:val="en-AU"/>
        </w:rPr>
      </w:pPr>
    </w:p>
    <w:p w14:paraId="739D9470" w14:textId="77777777" w:rsidR="00670980" w:rsidRPr="00670980" w:rsidRDefault="00670980" w:rsidP="00670980">
      <w:pPr>
        <w:rPr>
          <w:rFonts w:ascii="Times New Roman" w:eastAsia="Times New Roman" w:hAnsi="Times New Roman" w:cs="Times New Roman"/>
          <w:sz w:val="20"/>
          <w:szCs w:val="20"/>
          <w:lang w:val="en-AU"/>
        </w:rPr>
      </w:pPr>
    </w:p>
    <w:p w14:paraId="65D6C4CD" w14:textId="77777777" w:rsidR="00670980" w:rsidRPr="00670980" w:rsidRDefault="00670980" w:rsidP="00670980">
      <w:pPr>
        <w:rPr>
          <w:rFonts w:ascii="Times New Roman" w:eastAsia="Times New Roman" w:hAnsi="Times New Roman" w:cs="Times New Roman"/>
          <w:sz w:val="20"/>
          <w:szCs w:val="20"/>
          <w:lang w:val="en-AU"/>
        </w:rPr>
      </w:pPr>
    </w:p>
    <w:p w14:paraId="18E613D3" w14:textId="7B48E93A" w:rsidR="00670980" w:rsidRDefault="00670980" w:rsidP="00670980">
      <w:pPr>
        <w:rPr>
          <w:rFonts w:ascii="Times New Roman" w:eastAsia="Times New Roman" w:hAnsi="Times New Roman" w:cs="Times New Roman"/>
          <w:sz w:val="20"/>
          <w:szCs w:val="20"/>
          <w:lang w:val="en-AU"/>
        </w:rPr>
      </w:pPr>
    </w:p>
    <w:p w14:paraId="41490088" w14:textId="77777777" w:rsidR="00205E9B" w:rsidRDefault="00205E9B">
      <w:pPr>
        <w:rPr>
          <w:rFonts w:ascii="Times New Roman" w:eastAsia="Times New Roman" w:hAnsi="Times New Roman"/>
          <w:b/>
          <w:bCs/>
          <w:sz w:val="36"/>
          <w:szCs w:val="36"/>
        </w:rPr>
      </w:pPr>
      <w:r>
        <w:br w:type="page"/>
      </w:r>
    </w:p>
    <w:p w14:paraId="2F8146E7" w14:textId="77777777" w:rsidR="00C73608" w:rsidRDefault="00C73608" w:rsidP="00670980">
      <w:pPr>
        <w:pStyle w:val="Heading3"/>
        <w:tabs>
          <w:tab w:val="left" w:pos="3279"/>
        </w:tabs>
        <w:spacing w:before="0" w:line="360" w:lineRule="auto"/>
        <w:jc w:val="center"/>
        <w:rPr>
          <w:sz w:val="28"/>
          <w:szCs w:val="28"/>
        </w:rPr>
      </w:pPr>
    </w:p>
    <w:tbl>
      <w:tblPr>
        <w:tblStyle w:val="TableGrid"/>
        <w:tblW w:w="0" w:type="auto"/>
        <w:tblInd w:w="247" w:type="dxa"/>
        <w:tblLook w:val="04A0" w:firstRow="1" w:lastRow="0" w:firstColumn="1" w:lastColumn="0" w:noHBand="0" w:noVBand="1"/>
      </w:tblPr>
      <w:tblGrid>
        <w:gridCol w:w="9497"/>
      </w:tblGrid>
      <w:tr w:rsidR="00681378" w14:paraId="1EB81D9C" w14:textId="77777777" w:rsidTr="00C73608">
        <w:tc>
          <w:tcPr>
            <w:tcW w:w="9497" w:type="dxa"/>
            <w:tcBorders>
              <w:left w:val="nil"/>
              <w:right w:val="nil"/>
            </w:tcBorders>
          </w:tcPr>
          <w:p w14:paraId="1854B80D" w14:textId="77777777" w:rsidR="00C73608" w:rsidRDefault="00C73608" w:rsidP="00BB0461">
            <w:pPr>
              <w:pStyle w:val="Heading3"/>
              <w:tabs>
                <w:tab w:val="left" w:pos="3279"/>
              </w:tabs>
              <w:spacing w:before="240" w:line="360" w:lineRule="auto"/>
              <w:jc w:val="center"/>
            </w:pPr>
            <w:r w:rsidRPr="0060203A">
              <w:rPr>
                <w:sz w:val="28"/>
                <w:szCs w:val="28"/>
              </w:rPr>
              <w:t>HOMEWORK:</w:t>
            </w:r>
            <w:r>
              <w:t xml:space="preserve"> </w:t>
            </w:r>
          </w:p>
          <w:p w14:paraId="05257E0D" w14:textId="77777777" w:rsidR="00C73608" w:rsidRPr="00906202" w:rsidRDefault="00C73608" w:rsidP="00C73608">
            <w:pPr>
              <w:pStyle w:val="Heading3"/>
              <w:tabs>
                <w:tab w:val="left" w:pos="3279"/>
              </w:tabs>
              <w:spacing w:before="0" w:line="360" w:lineRule="auto"/>
              <w:jc w:val="center"/>
              <w:rPr>
                <w:b w:val="0"/>
                <w:bCs w:val="0"/>
              </w:rPr>
            </w:pPr>
            <w:r>
              <w:t>Task 5.  Looking Ahead</w:t>
            </w:r>
          </w:p>
          <w:p w14:paraId="0A617C76" w14:textId="77777777" w:rsidR="00C73608" w:rsidRPr="00177E84" w:rsidRDefault="00C73608" w:rsidP="00C73608">
            <w:pPr>
              <w:pStyle w:val="BodyText"/>
              <w:spacing w:before="0"/>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w:t>
            </w:r>
            <w:r>
              <w:rPr>
                <w:u w:val="single" w:color="000000"/>
                <w:lang w:val="en-AU"/>
              </w:rPr>
              <w:t>S</w:t>
            </w:r>
          </w:p>
          <w:p w14:paraId="58F07622" w14:textId="77777777" w:rsidR="00C73608" w:rsidRPr="00177E84" w:rsidRDefault="00C73608" w:rsidP="00C73608">
            <w:pPr>
              <w:spacing w:before="6"/>
              <w:rPr>
                <w:rFonts w:ascii="Times New Roman" w:eastAsia="Times New Roman" w:hAnsi="Times New Roman" w:cs="Times New Roman"/>
                <w:sz w:val="15"/>
                <w:szCs w:val="15"/>
                <w:lang w:val="en-AU"/>
              </w:rPr>
            </w:pPr>
          </w:p>
          <w:p w14:paraId="40588376" w14:textId="691A3D91" w:rsidR="00C73608" w:rsidRPr="00BB0461" w:rsidRDefault="00C73608" w:rsidP="00BB0461">
            <w:pPr>
              <w:pStyle w:val="BodyText"/>
              <w:numPr>
                <w:ilvl w:val="0"/>
                <w:numId w:val="8"/>
              </w:numPr>
              <w:tabs>
                <w:tab w:val="left" w:pos="881"/>
              </w:tabs>
              <w:spacing w:before="152" w:after="120"/>
              <w:ind w:left="879" w:hanging="357"/>
              <w:rPr>
                <w:lang w:val="en-AU"/>
              </w:rPr>
            </w:pPr>
            <w:r w:rsidRPr="00177E84">
              <w:rPr>
                <w:lang w:val="en-AU"/>
              </w:rPr>
              <w:t>Decide</w:t>
            </w:r>
            <w:r w:rsidRPr="00177E84">
              <w:rPr>
                <w:spacing w:val="-7"/>
                <w:lang w:val="en-AU"/>
              </w:rPr>
              <w:t xml:space="preserve"> </w:t>
            </w:r>
            <w:r w:rsidRPr="00177E84">
              <w:rPr>
                <w:lang w:val="en-AU"/>
              </w:rPr>
              <w:t xml:space="preserve">how </w:t>
            </w:r>
            <w:r w:rsidRPr="00177E84">
              <w:rPr>
                <w:spacing w:val="-2"/>
                <w:lang w:val="en-AU"/>
              </w:rPr>
              <w:t>you</w:t>
            </w:r>
            <w:r w:rsidRPr="00177E84">
              <w:rPr>
                <w:spacing w:val="-7"/>
                <w:lang w:val="en-AU"/>
              </w:rPr>
              <w:t xml:space="preserve"> </w:t>
            </w:r>
            <w:r w:rsidRPr="00177E84">
              <w:rPr>
                <w:lang w:val="en-AU"/>
              </w:rPr>
              <w:t>would</w:t>
            </w:r>
            <w:r w:rsidRPr="00177E84">
              <w:rPr>
                <w:spacing w:val="-5"/>
                <w:lang w:val="en-AU"/>
              </w:rPr>
              <w:t xml:space="preserve"> </w:t>
            </w:r>
            <w:r w:rsidRPr="00177E84">
              <w:rPr>
                <w:lang w:val="en-AU"/>
              </w:rPr>
              <w:t>like</w:t>
            </w:r>
            <w:r w:rsidRPr="00177E84">
              <w:rPr>
                <w:spacing w:val="-6"/>
                <w:lang w:val="en-AU"/>
              </w:rPr>
              <w:t xml:space="preserve"> </w:t>
            </w:r>
            <w:r w:rsidRPr="00177E84">
              <w:rPr>
                <w:lang w:val="en-AU"/>
              </w:rPr>
              <w:t>to</w:t>
            </w:r>
            <w:r w:rsidRPr="00177E84">
              <w:rPr>
                <w:spacing w:val="-5"/>
                <w:lang w:val="en-AU"/>
              </w:rPr>
              <w:t xml:space="preserve"> </w:t>
            </w:r>
            <w:r w:rsidRPr="00177E84">
              <w:rPr>
                <w:spacing w:val="-1"/>
                <w:lang w:val="en-AU"/>
              </w:rPr>
              <w:t>move</w:t>
            </w:r>
            <w:r w:rsidRPr="00177E84">
              <w:rPr>
                <w:spacing w:val="-7"/>
                <w:lang w:val="en-AU"/>
              </w:rPr>
              <w:t xml:space="preserve"> </w:t>
            </w:r>
            <w:r w:rsidRPr="00177E84">
              <w:rPr>
                <w:lang w:val="en-AU"/>
              </w:rPr>
              <w:t>forward.</w:t>
            </w:r>
          </w:p>
        </w:tc>
      </w:tr>
    </w:tbl>
    <w:p w14:paraId="62F150E7" w14:textId="3BBF293A" w:rsidR="00103FA0" w:rsidRDefault="00103FA0" w:rsidP="00BB0461">
      <w:pPr>
        <w:pStyle w:val="BodyText"/>
        <w:tabs>
          <w:tab w:val="left" w:pos="881"/>
        </w:tabs>
        <w:spacing w:before="152"/>
        <w:ind w:left="0"/>
        <w:rPr>
          <w:lang w:val="en-AU"/>
        </w:rPr>
      </w:pPr>
    </w:p>
    <w:p w14:paraId="4CB29683" w14:textId="77777777" w:rsidR="00670980" w:rsidRPr="00177E84" w:rsidRDefault="00670980" w:rsidP="00670980">
      <w:pPr>
        <w:spacing w:before="2"/>
        <w:rPr>
          <w:rFonts w:ascii="Times New Roman" w:eastAsia="Times New Roman" w:hAnsi="Times New Roman" w:cs="Times New Roman"/>
          <w:sz w:val="30"/>
          <w:szCs w:val="30"/>
          <w:lang w:val="en-AU"/>
        </w:rPr>
      </w:pPr>
    </w:p>
    <w:p w14:paraId="734C6C13" w14:textId="77777777" w:rsidR="00054394" w:rsidRDefault="00670980" w:rsidP="00670980">
      <w:pPr>
        <w:pStyle w:val="Heading2"/>
        <w:spacing w:before="42"/>
        <w:ind w:right="23"/>
        <w:rPr>
          <w:b w:val="0"/>
          <w:sz w:val="26"/>
          <w:szCs w:val="26"/>
          <w:lang w:val="en-AU"/>
        </w:rPr>
      </w:pPr>
      <w:r>
        <w:rPr>
          <w:b w:val="0"/>
          <w:spacing w:val="-2"/>
          <w:sz w:val="26"/>
          <w:szCs w:val="26"/>
          <w:lang w:val="en-AU"/>
        </w:rPr>
        <w:t>Now, think about how you would like to move forward</w:t>
      </w:r>
      <w:r w:rsidRPr="00906202">
        <w:rPr>
          <w:b w:val="0"/>
          <w:sz w:val="26"/>
          <w:szCs w:val="26"/>
          <w:lang w:val="en-AU"/>
        </w:rPr>
        <w:t>.</w:t>
      </w:r>
      <w:r w:rsidRPr="00906202">
        <w:rPr>
          <w:b w:val="0"/>
          <w:spacing w:val="54"/>
          <w:sz w:val="26"/>
          <w:szCs w:val="26"/>
          <w:lang w:val="en-AU"/>
        </w:rPr>
        <w:t xml:space="preserve"> </w:t>
      </w:r>
      <w:r w:rsidRPr="00054394">
        <w:rPr>
          <w:b w:val="0"/>
          <w:sz w:val="26"/>
          <w:szCs w:val="26"/>
          <w:lang w:val="en-AU"/>
        </w:rPr>
        <w:t xml:space="preserve">We’ll meet again in 1 </w:t>
      </w:r>
      <w:proofErr w:type="spellStart"/>
      <w:r w:rsidRPr="00054394">
        <w:rPr>
          <w:b w:val="0"/>
          <w:sz w:val="26"/>
          <w:szCs w:val="26"/>
          <w:lang w:val="en-AU"/>
        </w:rPr>
        <w:t>month’s time</w:t>
      </w:r>
      <w:proofErr w:type="spellEnd"/>
      <w:r w:rsidRPr="00054394">
        <w:rPr>
          <w:b w:val="0"/>
          <w:sz w:val="26"/>
          <w:szCs w:val="26"/>
          <w:lang w:val="en-AU"/>
        </w:rPr>
        <w:t xml:space="preserve">.  Is there anyone you would like to talk with in that time?  Perhaps you will wait longer than that?  Is there anything you need to do before that happens? </w:t>
      </w:r>
    </w:p>
    <w:p w14:paraId="628EA81F" w14:textId="77777777" w:rsidR="0060203A" w:rsidRDefault="0060203A" w:rsidP="00670980">
      <w:pPr>
        <w:pStyle w:val="Heading2"/>
        <w:spacing w:before="42"/>
        <w:ind w:right="23"/>
        <w:rPr>
          <w:b w:val="0"/>
          <w:sz w:val="26"/>
          <w:szCs w:val="26"/>
          <w:lang w:val="en-AU"/>
        </w:rPr>
      </w:pPr>
    </w:p>
    <w:p w14:paraId="7A44F2D5" w14:textId="37CC28C0" w:rsidR="00670980" w:rsidRPr="00FE7C17" w:rsidRDefault="00670980" w:rsidP="00670980">
      <w:pPr>
        <w:pStyle w:val="Heading2"/>
        <w:spacing w:before="42"/>
        <w:ind w:right="23"/>
        <w:rPr>
          <w:b w:val="0"/>
          <w:i/>
          <w:sz w:val="26"/>
          <w:szCs w:val="26"/>
          <w:lang w:val="en-AU"/>
        </w:rPr>
      </w:pPr>
      <w:r w:rsidRPr="00054394">
        <w:rPr>
          <w:b w:val="0"/>
          <w:sz w:val="26"/>
          <w:szCs w:val="26"/>
          <w:lang w:val="en-AU"/>
        </w:rPr>
        <w:t>Look at</w:t>
      </w:r>
      <w:r>
        <w:rPr>
          <w:b w:val="0"/>
          <w:spacing w:val="54"/>
          <w:sz w:val="26"/>
          <w:szCs w:val="26"/>
          <w:lang w:val="en-AU"/>
        </w:rPr>
        <w:t xml:space="preserve"> </w:t>
      </w:r>
      <w:r w:rsidRPr="00906202">
        <w:rPr>
          <w:b w:val="0"/>
          <w:i/>
          <w:sz w:val="26"/>
          <w:szCs w:val="26"/>
          <w:lang w:val="en-AU"/>
        </w:rPr>
        <w:t>Worksheet</w:t>
      </w:r>
      <w:r w:rsidRPr="00906202">
        <w:rPr>
          <w:b w:val="0"/>
          <w:i/>
          <w:spacing w:val="-6"/>
          <w:sz w:val="26"/>
          <w:szCs w:val="26"/>
          <w:lang w:val="en-AU"/>
        </w:rPr>
        <w:t xml:space="preserve"> </w:t>
      </w:r>
      <w:r w:rsidR="0060203A">
        <w:rPr>
          <w:b w:val="0"/>
          <w:i/>
          <w:sz w:val="26"/>
          <w:szCs w:val="26"/>
          <w:lang w:val="en-AU"/>
        </w:rPr>
        <w:t>3.5</w:t>
      </w:r>
      <w:r w:rsidR="00103FA0">
        <w:rPr>
          <w:b w:val="0"/>
          <w:i/>
          <w:sz w:val="26"/>
          <w:szCs w:val="26"/>
          <w:lang w:val="en-AU"/>
        </w:rPr>
        <w:t xml:space="preserve"> </w:t>
      </w:r>
      <w:r w:rsidR="00103FA0">
        <w:rPr>
          <w:b w:val="0"/>
          <w:sz w:val="26"/>
          <w:szCs w:val="26"/>
          <w:lang w:val="en-AU"/>
        </w:rPr>
        <w:t>on the next page</w:t>
      </w:r>
      <w:r w:rsidRPr="00906202">
        <w:rPr>
          <w:b w:val="0"/>
          <w:sz w:val="26"/>
          <w:szCs w:val="26"/>
          <w:lang w:val="en-AU"/>
        </w:rPr>
        <w:t>.</w:t>
      </w:r>
      <w:r w:rsidRPr="00906202">
        <w:rPr>
          <w:b w:val="0"/>
          <w:spacing w:val="54"/>
          <w:sz w:val="26"/>
          <w:szCs w:val="26"/>
          <w:lang w:val="en-AU"/>
        </w:rPr>
        <w:t xml:space="preserve"> </w:t>
      </w:r>
      <w:r w:rsidRPr="00906202">
        <w:rPr>
          <w:b w:val="0"/>
          <w:sz w:val="26"/>
          <w:szCs w:val="26"/>
          <w:lang w:val="en-AU"/>
        </w:rPr>
        <w:t>Complete</w:t>
      </w:r>
      <w:r w:rsidRPr="00906202">
        <w:rPr>
          <w:b w:val="0"/>
          <w:spacing w:val="-7"/>
          <w:sz w:val="26"/>
          <w:szCs w:val="26"/>
          <w:lang w:val="en-AU"/>
        </w:rPr>
        <w:t xml:space="preserve"> </w:t>
      </w:r>
      <w:r w:rsidRPr="00906202">
        <w:rPr>
          <w:b w:val="0"/>
          <w:sz w:val="26"/>
          <w:szCs w:val="26"/>
          <w:lang w:val="en-AU"/>
        </w:rPr>
        <w:t>th</w:t>
      </w:r>
      <w:r w:rsidR="00FE7C17">
        <w:rPr>
          <w:b w:val="0"/>
          <w:sz w:val="26"/>
          <w:szCs w:val="26"/>
          <w:lang w:val="en-AU"/>
        </w:rPr>
        <w:t>is</w:t>
      </w:r>
      <w:r w:rsidRPr="00906202">
        <w:rPr>
          <w:b w:val="0"/>
          <w:spacing w:val="-7"/>
          <w:sz w:val="26"/>
          <w:szCs w:val="26"/>
          <w:lang w:val="en-AU"/>
        </w:rPr>
        <w:t xml:space="preserve"> </w:t>
      </w:r>
      <w:r w:rsidR="0060203A">
        <w:rPr>
          <w:b w:val="0"/>
          <w:sz w:val="26"/>
          <w:szCs w:val="26"/>
          <w:lang w:val="en-AU"/>
        </w:rPr>
        <w:t>for homework</w:t>
      </w:r>
      <w:r w:rsidRPr="00906202">
        <w:rPr>
          <w:b w:val="0"/>
          <w:sz w:val="26"/>
          <w:szCs w:val="26"/>
          <w:lang w:val="en-AU"/>
        </w:rPr>
        <w:t>.</w:t>
      </w:r>
      <w:r w:rsidR="0060203A">
        <w:rPr>
          <w:b w:val="0"/>
          <w:sz w:val="26"/>
          <w:szCs w:val="26"/>
          <w:lang w:val="en-AU"/>
        </w:rPr>
        <w:t xml:space="preserve"> Also continue to work on </w:t>
      </w:r>
      <w:r w:rsidR="00FE7C17">
        <w:rPr>
          <w:b w:val="0"/>
          <w:i/>
          <w:sz w:val="26"/>
          <w:szCs w:val="26"/>
          <w:lang w:val="en-AU"/>
        </w:rPr>
        <w:t xml:space="preserve">Worksheet 3.1, </w:t>
      </w:r>
      <w:r w:rsidR="0060203A" w:rsidRPr="00FE7C17">
        <w:rPr>
          <w:b w:val="0"/>
          <w:i/>
          <w:sz w:val="26"/>
          <w:szCs w:val="26"/>
          <w:lang w:val="en-AU"/>
        </w:rPr>
        <w:t>‘</w:t>
      </w:r>
      <w:r w:rsidR="00FE7C17" w:rsidRPr="00FE7C17">
        <w:rPr>
          <w:b w:val="0"/>
          <w:i/>
          <w:sz w:val="26"/>
          <w:szCs w:val="26"/>
          <w:lang w:val="en-AU"/>
        </w:rPr>
        <w:t>T</w:t>
      </w:r>
      <w:r w:rsidR="0060203A" w:rsidRPr="00FE7C17">
        <w:rPr>
          <w:b w:val="0"/>
          <w:i/>
          <w:sz w:val="26"/>
          <w:szCs w:val="26"/>
          <w:lang w:val="en-AU"/>
        </w:rPr>
        <w:t>elling your story.’</w:t>
      </w:r>
      <w:r w:rsidRPr="00FE7C17">
        <w:rPr>
          <w:b w:val="0"/>
          <w:i/>
          <w:spacing w:val="56"/>
          <w:sz w:val="26"/>
          <w:szCs w:val="26"/>
          <w:lang w:val="en-AU"/>
        </w:rPr>
        <w:t xml:space="preserve"> </w:t>
      </w:r>
    </w:p>
    <w:p w14:paraId="37284078" w14:textId="1E3E12BD" w:rsidR="00670980" w:rsidRDefault="00670980" w:rsidP="00670980">
      <w:pPr>
        <w:jc w:val="center"/>
        <w:rPr>
          <w:rFonts w:ascii="Times New Roman" w:eastAsia="Times New Roman" w:hAnsi="Times New Roman" w:cs="Times New Roman"/>
          <w:sz w:val="20"/>
          <w:szCs w:val="20"/>
          <w:lang w:val="en-AU"/>
        </w:rPr>
      </w:pPr>
    </w:p>
    <w:p w14:paraId="4E6199A7" w14:textId="11506FF7" w:rsidR="00670980" w:rsidRDefault="00670980" w:rsidP="00670980">
      <w:pPr>
        <w:rPr>
          <w:rFonts w:ascii="Times New Roman" w:eastAsia="Times New Roman" w:hAnsi="Times New Roman" w:cs="Times New Roman"/>
          <w:sz w:val="20"/>
          <w:szCs w:val="20"/>
          <w:lang w:val="en-AU"/>
        </w:rPr>
      </w:pPr>
    </w:p>
    <w:p w14:paraId="0447EBAE" w14:textId="77777777" w:rsidR="00670980" w:rsidRDefault="00670980">
      <w:pPr>
        <w:rPr>
          <w:rFonts w:ascii="Times New Roman" w:eastAsia="Times New Roman" w:hAnsi="Times New Roman"/>
          <w:bCs/>
          <w:i/>
          <w:sz w:val="32"/>
          <w:szCs w:val="26"/>
          <w:lang w:val="en-AU"/>
        </w:rPr>
      </w:pPr>
      <w:r>
        <w:rPr>
          <w:b/>
          <w:i/>
          <w:sz w:val="32"/>
          <w:szCs w:val="26"/>
          <w:lang w:val="en-AU"/>
        </w:rPr>
        <w:br w:type="page"/>
      </w:r>
    </w:p>
    <w:p w14:paraId="693C659B" w14:textId="2E647F38" w:rsidR="00670980" w:rsidRPr="003B468A" w:rsidRDefault="00670980" w:rsidP="00670980">
      <w:pPr>
        <w:pStyle w:val="Heading2"/>
        <w:spacing w:before="42"/>
        <w:ind w:right="23"/>
        <w:jc w:val="center"/>
        <w:rPr>
          <w:b w:val="0"/>
          <w:i/>
          <w:sz w:val="32"/>
          <w:szCs w:val="26"/>
          <w:lang w:val="en-AU"/>
        </w:rPr>
      </w:pPr>
      <w:r w:rsidRPr="003B468A">
        <w:rPr>
          <w:b w:val="0"/>
          <w:i/>
          <w:sz w:val="32"/>
          <w:szCs w:val="26"/>
          <w:lang w:val="en-AU"/>
        </w:rPr>
        <w:lastRenderedPageBreak/>
        <w:t xml:space="preserve">Worksheet </w:t>
      </w:r>
      <w:r w:rsidR="00507FC1">
        <w:rPr>
          <w:b w:val="0"/>
          <w:i/>
          <w:sz w:val="32"/>
          <w:szCs w:val="26"/>
          <w:lang w:val="en-AU"/>
        </w:rPr>
        <w:t>3.5</w:t>
      </w:r>
    </w:p>
    <w:p w14:paraId="4D12E956" w14:textId="77777777" w:rsidR="00670980" w:rsidRPr="003B468A" w:rsidRDefault="00670980" w:rsidP="00670980">
      <w:pPr>
        <w:pStyle w:val="Heading2"/>
        <w:spacing w:before="42"/>
        <w:ind w:right="23"/>
        <w:jc w:val="center"/>
        <w:rPr>
          <w:sz w:val="36"/>
          <w:szCs w:val="36"/>
          <w:u w:val="single"/>
          <w:lang w:val="en-AU"/>
        </w:rPr>
      </w:pPr>
      <w:r w:rsidRPr="003B468A">
        <w:rPr>
          <w:sz w:val="36"/>
          <w:szCs w:val="36"/>
          <w:u w:val="single"/>
          <w:lang w:val="en-AU"/>
        </w:rPr>
        <w:t>Looking Ahead.</w:t>
      </w:r>
    </w:p>
    <w:p w14:paraId="698E7603" w14:textId="60B956DB" w:rsidR="00670980" w:rsidRDefault="00670980" w:rsidP="00670980">
      <w:pPr>
        <w:pStyle w:val="Heading2"/>
        <w:spacing w:before="42"/>
        <w:ind w:right="23"/>
        <w:rPr>
          <w:b w:val="0"/>
          <w:sz w:val="26"/>
          <w:szCs w:val="26"/>
          <w:lang w:val="en-AU"/>
        </w:rPr>
      </w:pPr>
      <w:r>
        <w:rPr>
          <w:b w:val="0"/>
          <w:sz w:val="26"/>
          <w:szCs w:val="26"/>
          <w:lang w:val="en-AU"/>
        </w:rPr>
        <w:t xml:space="preserve">Who, if anyone, do you plan to disclose your child’s </w:t>
      </w:r>
      <w:r w:rsidR="00BB0461">
        <w:rPr>
          <w:b w:val="0"/>
          <w:sz w:val="26"/>
          <w:szCs w:val="26"/>
          <w:lang w:val="en-AU"/>
        </w:rPr>
        <w:t>challenge</w:t>
      </w:r>
      <w:r>
        <w:rPr>
          <w:b w:val="0"/>
          <w:sz w:val="26"/>
          <w:szCs w:val="26"/>
          <w:lang w:val="en-AU"/>
        </w:rPr>
        <w:t xml:space="preserve">s to?  When do you plan to share your information?  How?  </w:t>
      </w:r>
      <w:r w:rsidR="00BB0461">
        <w:rPr>
          <w:b w:val="0"/>
          <w:sz w:val="26"/>
          <w:szCs w:val="26"/>
          <w:lang w:val="en-AU"/>
        </w:rPr>
        <w:t>Is there anything in your way</w:t>
      </w:r>
      <w:r>
        <w:rPr>
          <w:b w:val="0"/>
          <w:sz w:val="26"/>
          <w:szCs w:val="26"/>
          <w:lang w:val="en-AU"/>
        </w:rPr>
        <w:t xml:space="preserve"> (e.g., do you need to set up a meeting, take time off work, find someone to take care of the kids)?</w:t>
      </w:r>
    </w:p>
    <w:p w14:paraId="19522EE7" w14:textId="77777777" w:rsidR="00670980" w:rsidRDefault="00670980" w:rsidP="00670980">
      <w:pPr>
        <w:pStyle w:val="Heading2"/>
        <w:spacing w:before="42"/>
        <w:ind w:right="23"/>
        <w:rPr>
          <w:b w:val="0"/>
          <w:sz w:val="26"/>
          <w:szCs w:val="26"/>
          <w:lang w:val="en-AU"/>
        </w:rPr>
      </w:pPr>
    </w:p>
    <w:tbl>
      <w:tblPr>
        <w:tblStyle w:val="TableGrid"/>
        <w:tblW w:w="10173" w:type="dxa"/>
        <w:tblLook w:val="04A0" w:firstRow="1" w:lastRow="0" w:firstColumn="1" w:lastColumn="0" w:noHBand="0" w:noVBand="1"/>
      </w:tblPr>
      <w:tblGrid>
        <w:gridCol w:w="2943"/>
        <w:gridCol w:w="1843"/>
        <w:gridCol w:w="1418"/>
        <w:gridCol w:w="3969"/>
      </w:tblGrid>
      <w:tr w:rsidR="00670980" w14:paraId="629540CC" w14:textId="77777777" w:rsidTr="00BB0461">
        <w:tc>
          <w:tcPr>
            <w:tcW w:w="2943" w:type="dxa"/>
            <w:shd w:val="clear" w:color="auto" w:fill="F2F2F2" w:themeFill="background1" w:themeFillShade="F2"/>
          </w:tcPr>
          <w:p w14:paraId="00DE1748" w14:textId="77777777" w:rsidR="00670980" w:rsidRPr="00BB0461" w:rsidRDefault="00670980" w:rsidP="000E0FD1">
            <w:pPr>
              <w:pStyle w:val="Heading2"/>
              <w:spacing w:before="42"/>
              <w:ind w:right="23"/>
              <w:rPr>
                <w:sz w:val="26"/>
                <w:szCs w:val="26"/>
                <w:lang w:val="en-AU"/>
              </w:rPr>
            </w:pPr>
            <w:r w:rsidRPr="00BB0461">
              <w:rPr>
                <w:sz w:val="26"/>
                <w:szCs w:val="26"/>
                <w:lang w:val="en-AU"/>
              </w:rPr>
              <w:t>Who, if anyone, do you plan to disclose your child’s difficulties to?</w:t>
            </w:r>
          </w:p>
          <w:p w14:paraId="632FE3F2" w14:textId="77777777" w:rsidR="00670980" w:rsidRPr="00594B57" w:rsidRDefault="00670980" w:rsidP="000E0FD1">
            <w:pPr>
              <w:pStyle w:val="Heading2"/>
              <w:spacing w:before="42"/>
              <w:ind w:right="23"/>
              <w:rPr>
                <w:b w:val="0"/>
                <w:i/>
                <w:sz w:val="26"/>
                <w:szCs w:val="26"/>
                <w:lang w:val="en-AU"/>
              </w:rPr>
            </w:pPr>
            <w:r>
              <w:rPr>
                <w:b w:val="0"/>
                <w:i/>
                <w:sz w:val="26"/>
                <w:szCs w:val="26"/>
                <w:lang w:val="en-AU"/>
              </w:rPr>
              <w:t>(List ‘nobody’ or as many as apply).</w:t>
            </w:r>
          </w:p>
        </w:tc>
        <w:tc>
          <w:tcPr>
            <w:tcW w:w="1843" w:type="dxa"/>
            <w:shd w:val="clear" w:color="auto" w:fill="F2F2F2" w:themeFill="background1" w:themeFillShade="F2"/>
          </w:tcPr>
          <w:p w14:paraId="3F489CFF" w14:textId="77777777" w:rsidR="00670980" w:rsidRPr="00BB0461" w:rsidRDefault="00670980" w:rsidP="000E0FD1">
            <w:pPr>
              <w:pStyle w:val="Heading2"/>
              <w:spacing w:before="42"/>
              <w:ind w:right="23"/>
              <w:rPr>
                <w:sz w:val="26"/>
                <w:szCs w:val="26"/>
                <w:lang w:val="en-AU"/>
              </w:rPr>
            </w:pPr>
            <w:r w:rsidRPr="00BB0461">
              <w:rPr>
                <w:sz w:val="26"/>
                <w:szCs w:val="26"/>
                <w:lang w:val="en-AU"/>
              </w:rPr>
              <w:t>When?</w:t>
            </w:r>
          </w:p>
          <w:p w14:paraId="5FBBBF06" w14:textId="77777777" w:rsidR="00670980" w:rsidRPr="00594B57" w:rsidRDefault="00670980" w:rsidP="000E0FD1">
            <w:pPr>
              <w:pStyle w:val="Heading2"/>
              <w:spacing w:before="42"/>
              <w:ind w:right="23"/>
              <w:rPr>
                <w:b w:val="0"/>
                <w:i/>
                <w:sz w:val="26"/>
                <w:szCs w:val="26"/>
                <w:lang w:val="en-AU"/>
              </w:rPr>
            </w:pPr>
            <w:r>
              <w:rPr>
                <w:b w:val="0"/>
                <w:i/>
                <w:sz w:val="26"/>
                <w:szCs w:val="26"/>
                <w:lang w:val="en-AU"/>
              </w:rPr>
              <w:t>(e.g., next week, after the summer vacation)</w:t>
            </w:r>
          </w:p>
        </w:tc>
        <w:tc>
          <w:tcPr>
            <w:tcW w:w="1418" w:type="dxa"/>
            <w:shd w:val="clear" w:color="auto" w:fill="F2F2F2" w:themeFill="background1" w:themeFillShade="F2"/>
          </w:tcPr>
          <w:p w14:paraId="409C2198" w14:textId="77777777" w:rsidR="00670980" w:rsidRPr="00BB0461" w:rsidRDefault="00670980" w:rsidP="000E0FD1">
            <w:pPr>
              <w:pStyle w:val="Heading2"/>
              <w:spacing w:before="42"/>
              <w:ind w:right="23"/>
              <w:rPr>
                <w:sz w:val="26"/>
                <w:szCs w:val="26"/>
                <w:lang w:val="en-AU"/>
              </w:rPr>
            </w:pPr>
            <w:r w:rsidRPr="00BB0461">
              <w:rPr>
                <w:sz w:val="26"/>
                <w:szCs w:val="26"/>
                <w:lang w:val="en-AU"/>
              </w:rPr>
              <w:t>How?</w:t>
            </w:r>
          </w:p>
          <w:p w14:paraId="40C1AAF2" w14:textId="77777777" w:rsidR="00670980" w:rsidRPr="00594B57" w:rsidRDefault="00670980" w:rsidP="000E0FD1">
            <w:pPr>
              <w:pStyle w:val="Heading2"/>
              <w:spacing w:before="42"/>
              <w:ind w:right="23"/>
              <w:rPr>
                <w:b w:val="0"/>
                <w:i/>
                <w:sz w:val="26"/>
                <w:szCs w:val="26"/>
                <w:lang w:val="en-AU"/>
              </w:rPr>
            </w:pPr>
            <w:r>
              <w:rPr>
                <w:b w:val="0"/>
                <w:i/>
                <w:sz w:val="26"/>
                <w:szCs w:val="26"/>
                <w:lang w:val="en-AU"/>
              </w:rPr>
              <w:t>(e.g., by email, in person)</w:t>
            </w:r>
          </w:p>
        </w:tc>
        <w:tc>
          <w:tcPr>
            <w:tcW w:w="3969" w:type="dxa"/>
            <w:shd w:val="clear" w:color="auto" w:fill="F2F2F2" w:themeFill="background1" w:themeFillShade="F2"/>
          </w:tcPr>
          <w:p w14:paraId="60C7E0E0" w14:textId="77777777" w:rsidR="00670980" w:rsidRPr="00BB0461" w:rsidRDefault="00670980" w:rsidP="000E0FD1">
            <w:pPr>
              <w:pStyle w:val="Heading2"/>
              <w:spacing w:before="42"/>
              <w:ind w:right="23"/>
              <w:rPr>
                <w:sz w:val="26"/>
                <w:szCs w:val="26"/>
                <w:lang w:val="en-AU"/>
              </w:rPr>
            </w:pPr>
            <w:r w:rsidRPr="00BB0461">
              <w:rPr>
                <w:sz w:val="26"/>
                <w:szCs w:val="26"/>
                <w:lang w:val="en-AU"/>
              </w:rPr>
              <w:t>Is there anything in the way?</w:t>
            </w:r>
          </w:p>
          <w:p w14:paraId="6F0ADED8" w14:textId="77777777" w:rsidR="00670980" w:rsidRDefault="00670980" w:rsidP="000E0FD1">
            <w:pPr>
              <w:pStyle w:val="Heading2"/>
              <w:spacing w:before="42"/>
              <w:ind w:right="-249"/>
              <w:rPr>
                <w:b w:val="0"/>
                <w:i/>
                <w:sz w:val="26"/>
                <w:szCs w:val="26"/>
                <w:lang w:val="en-AU"/>
              </w:rPr>
            </w:pPr>
            <w:r>
              <w:rPr>
                <w:b w:val="0"/>
                <w:i/>
                <w:sz w:val="26"/>
                <w:szCs w:val="26"/>
                <w:lang w:val="en-AU"/>
              </w:rPr>
              <w:t>(e.g., need to finish my coping plan)</w:t>
            </w:r>
          </w:p>
          <w:p w14:paraId="0F13ECC6" w14:textId="77777777" w:rsidR="00670980" w:rsidRDefault="00670980" w:rsidP="000E0FD1">
            <w:pPr>
              <w:pStyle w:val="Heading2"/>
              <w:spacing w:before="42"/>
              <w:ind w:right="23"/>
              <w:rPr>
                <w:b w:val="0"/>
                <w:sz w:val="26"/>
                <w:szCs w:val="26"/>
                <w:lang w:val="en-AU"/>
              </w:rPr>
            </w:pPr>
            <w:r>
              <w:rPr>
                <w:b w:val="0"/>
                <w:sz w:val="26"/>
                <w:szCs w:val="26"/>
                <w:lang w:val="en-AU"/>
              </w:rPr>
              <w:t>Is there anything that would help?</w:t>
            </w:r>
          </w:p>
          <w:p w14:paraId="0A6F156A" w14:textId="77777777" w:rsidR="00670980" w:rsidRPr="00594B57" w:rsidRDefault="00670980" w:rsidP="000E0FD1">
            <w:pPr>
              <w:pStyle w:val="Heading2"/>
              <w:spacing w:before="42"/>
              <w:ind w:right="23"/>
              <w:rPr>
                <w:sz w:val="26"/>
                <w:szCs w:val="26"/>
                <w:lang w:val="en-AU"/>
              </w:rPr>
            </w:pPr>
            <w:r>
              <w:rPr>
                <w:b w:val="0"/>
                <w:i/>
                <w:sz w:val="26"/>
                <w:szCs w:val="26"/>
                <w:lang w:val="en-AU"/>
              </w:rPr>
              <w:t>(e.g., find someone to look after the kids)</w:t>
            </w:r>
          </w:p>
        </w:tc>
      </w:tr>
      <w:tr w:rsidR="00670980" w14:paraId="6D6C906C" w14:textId="77777777" w:rsidTr="000E0FD1">
        <w:tc>
          <w:tcPr>
            <w:tcW w:w="2943" w:type="dxa"/>
          </w:tcPr>
          <w:p w14:paraId="12E3C248" w14:textId="77777777" w:rsidR="00670980" w:rsidRDefault="00670980" w:rsidP="000E0FD1">
            <w:pPr>
              <w:pStyle w:val="Heading2"/>
              <w:spacing w:before="42"/>
              <w:ind w:right="23"/>
              <w:rPr>
                <w:b w:val="0"/>
                <w:sz w:val="26"/>
                <w:szCs w:val="26"/>
                <w:lang w:val="en-AU"/>
              </w:rPr>
            </w:pPr>
          </w:p>
          <w:p w14:paraId="46A0F469" w14:textId="77777777" w:rsidR="00670980" w:rsidRDefault="00670980" w:rsidP="000E0FD1">
            <w:pPr>
              <w:pStyle w:val="Heading2"/>
              <w:spacing w:before="42"/>
              <w:ind w:right="23"/>
              <w:rPr>
                <w:b w:val="0"/>
                <w:sz w:val="26"/>
                <w:szCs w:val="26"/>
                <w:lang w:val="en-AU"/>
              </w:rPr>
            </w:pPr>
          </w:p>
          <w:p w14:paraId="27CD3916" w14:textId="77777777" w:rsidR="00670980" w:rsidRDefault="00670980" w:rsidP="000E0FD1">
            <w:pPr>
              <w:pStyle w:val="Heading2"/>
              <w:spacing w:before="42"/>
              <w:ind w:right="23"/>
              <w:rPr>
                <w:b w:val="0"/>
                <w:sz w:val="26"/>
                <w:szCs w:val="26"/>
                <w:lang w:val="en-AU"/>
              </w:rPr>
            </w:pPr>
          </w:p>
          <w:p w14:paraId="0713CBC6" w14:textId="77777777" w:rsidR="00670980" w:rsidRDefault="00670980" w:rsidP="000E0FD1">
            <w:pPr>
              <w:pStyle w:val="Heading2"/>
              <w:spacing w:before="42"/>
              <w:ind w:right="23"/>
              <w:rPr>
                <w:b w:val="0"/>
                <w:sz w:val="26"/>
                <w:szCs w:val="26"/>
                <w:lang w:val="en-AU"/>
              </w:rPr>
            </w:pPr>
          </w:p>
        </w:tc>
        <w:tc>
          <w:tcPr>
            <w:tcW w:w="1843" w:type="dxa"/>
          </w:tcPr>
          <w:p w14:paraId="1D7D290C" w14:textId="77777777" w:rsidR="00670980" w:rsidRDefault="00670980" w:rsidP="000E0FD1">
            <w:pPr>
              <w:pStyle w:val="Heading2"/>
              <w:spacing w:before="42"/>
              <w:ind w:right="23"/>
              <w:rPr>
                <w:b w:val="0"/>
                <w:sz w:val="26"/>
                <w:szCs w:val="26"/>
                <w:lang w:val="en-AU"/>
              </w:rPr>
            </w:pPr>
          </w:p>
        </w:tc>
        <w:tc>
          <w:tcPr>
            <w:tcW w:w="1418" w:type="dxa"/>
          </w:tcPr>
          <w:p w14:paraId="659C7B16" w14:textId="77777777" w:rsidR="00670980" w:rsidRDefault="00670980" w:rsidP="000E0FD1">
            <w:pPr>
              <w:pStyle w:val="Heading2"/>
              <w:spacing w:before="42"/>
              <w:ind w:right="23"/>
              <w:rPr>
                <w:b w:val="0"/>
                <w:sz w:val="26"/>
                <w:szCs w:val="26"/>
                <w:lang w:val="en-AU"/>
              </w:rPr>
            </w:pPr>
          </w:p>
        </w:tc>
        <w:tc>
          <w:tcPr>
            <w:tcW w:w="3969" w:type="dxa"/>
          </w:tcPr>
          <w:p w14:paraId="3F2AF101" w14:textId="77777777" w:rsidR="00670980" w:rsidRDefault="00670980" w:rsidP="000E0FD1">
            <w:pPr>
              <w:pStyle w:val="Heading2"/>
              <w:spacing w:before="42"/>
              <w:ind w:right="23"/>
              <w:rPr>
                <w:b w:val="0"/>
                <w:sz w:val="26"/>
                <w:szCs w:val="26"/>
                <w:lang w:val="en-AU"/>
              </w:rPr>
            </w:pPr>
          </w:p>
        </w:tc>
      </w:tr>
      <w:tr w:rsidR="00670980" w14:paraId="149D0E7F" w14:textId="77777777" w:rsidTr="000E0FD1">
        <w:tc>
          <w:tcPr>
            <w:tcW w:w="2943" w:type="dxa"/>
          </w:tcPr>
          <w:p w14:paraId="78ED7000" w14:textId="77777777" w:rsidR="00670980" w:rsidRDefault="00670980" w:rsidP="000E0FD1">
            <w:pPr>
              <w:pStyle w:val="Heading2"/>
              <w:spacing w:before="42"/>
              <w:ind w:right="23"/>
              <w:rPr>
                <w:b w:val="0"/>
                <w:sz w:val="26"/>
                <w:szCs w:val="26"/>
                <w:lang w:val="en-AU"/>
              </w:rPr>
            </w:pPr>
          </w:p>
          <w:p w14:paraId="47EE9813" w14:textId="77777777" w:rsidR="00670980" w:rsidRDefault="00670980" w:rsidP="000E0FD1">
            <w:pPr>
              <w:pStyle w:val="Heading2"/>
              <w:spacing w:before="42"/>
              <w:ind w:right="23"/>
              <w:rPr>
                <w:b w:val="0"/>
                <w:sz w:val="26"/>
                <w:szCs w:val="26"/>
                <w:lang w:val="en-AU"/>
              </w:rPr>
            </w:pPr>
          </w:p>
          <w:p w14:paraId="274CF648" w14:textId="77777777" w:rsidR="00670980" w:rsidRDefault="00670980" w:rsidP="000E0FD1">
            <w:pPr>
              <w:pStyle w:val="Heading2"/>
              <w:spacing w:before="42"/>
              <w:ind w:right="23"/>
              <w:rPr>
                <w:b w:val="0"/>
                <w:sz w:val="26"/>
                <w:szCs w:val="26"/>
                <w:lang w:val="en-AU"/>
              </w:rPr>
            </w:pPr>
          </w:p>
          <w:p w14:paraId="4E90F8C7" w14:textId="77777777" w:rsidR="00670980" w:rsidRDefault="00670980" w:rsidP="000E0FD1">
            <w:pPr>
              <w:pStyle w:val="Heading2"/>
              <w:spacing w:before="42"/>
              <w:ind w:right="23"/>
              <w:rPr>
                <w:b w:val="0"/>
                <w:sz w:val="26"/>
                <w:szCs w:val="26"/>
                <w:lang w:val="en-AU"/>
              </w:rPr>
            </w:pPr>
          </w:p>
        </w:tc>
        <w:tc>
          <w:tcPr>
            <w:tcW w:w="1843" w:type="dxa"/>
          </w:tcPr>
          <w:p w14:paraId="2AA4D538" w14:textId="77777777" w:rsidR="00670980" w:rsidRDefault="00670980" w:rsidP="000E0FD1">
            <w:pPr>
              <w:pStyle w:val="Heading2"/>
              <w:spacing w:before="42"/>
              <w:ind w:right="23"/>
              <w:rPr>
                <w:b w:val="0"/>
                <w:sz w:val="26"/>
                <w:szCs w:val="26"/>
                <w:lang w:val="en-AU"/>
              </w:rPr>
            </w:pPr>
          </w:p>
        </w:tc>
        <w:tc>
          <w:tcPr>
            <w:tcW w:w="1418" w:type="dxa"/>
          </w:tcPr>
          <w:p w14:paraId="1094808A" w14:textId="77777777" w:rsidR="00670980" w:rsidRDefault="00670980" w:rsidP="000E0FD1">
            <w:pPr>
              <w:pStyle w:val="Heading2"/>
              <w:spacing w:before="42"/>
              <w:ind w:right="23"/>
              <w:rPr>
                <w:b w:val="0"/>
                <w:sz w:val="26"/>
                <w:szCs w:val="26"/>
                <w:lang w:val="en-AU"/>
              </w:rPr>
            </w:pPr>
          </w:p>
        </w:tc>
        <w:tc>
          <w:tcPr>
            <w:tcW w:w="3969" w:type="dxa"/>
          </w:tcPr>
          <w:p w14:paraId="2C13F4A4" w14:textId="77777777" w:rsidR="00670980" w:rsidRDefault="00670980" w:rsidP="000E0FD1">
            <w:pPr>
              <w:pStyle w:val="Heading2"/>
              <w:spacing w:before="42"/>
              <w:ind w:right="23"/>
              <w:rPr>
                <w:b w:val="0"/>
                <w:sz w:val="26"/>
                <w:szCs w:val="26"/>
                <w:lang w:val="en-AU"/>
              </w:rPr>
            </w:pPr>
          </w:p>
        </w:tc>
      </w:tr>
      <w:tr w:rsidR="00670980" w14:paraId="3890FE9A" w14:textId="77777777" w:rsidTr="000E0FD1">
        <w:tc>
          <w:tcPr>
            <w:tcW w:w="2943" w:type="dxa"/>
          </w:tcPr>
          <w:p w14:paraId="6841EC96" w14:textId="77777777" w:rsidR="00670980" w:rsidRDefault="00670980" w:rsidP="000E0FD1">
            <w:pPr>
              <w:pStyle w:val="Heading2"/>
              <w:spacing w:before="42"/>
              <w:ind w:right="23"/>
              <w:rPr>
                <w:b w:val="0"/>
                <w:sz w:val="26"/>
                <w:szCs w:val="26"/>
                <w:lang w:val="en-AU"/>
              </w:rPr>
            </w:pPr>
          </w:p>
          <w:p w14:paraId="441E1726" w14:textId="77777777" w:rsidR="00670980" w:rsidRDefault="00670980" w:rsidP="000E0FD1">
            <w:pPr>
              <w:pStyle w:val="Heading2"/>
              <w:spacing w:before="42"/>
              <w:ind w:right="23"/>
              <w:rPr>
                <w:b w:val="0"/>
                <w:sz w:val="26"/>
                <w:szCs w:val="26"/>
                <w:lang w:val="en-AU"/>
              </w:rPr>
            </w:pPr>
          </w:p>
          <w:p w14:paraId="516AF2C8" w14:textId="77777777" w:rsidR="00670980" w:rsidRDefault="00670980" w:rsidP="000E0FD1">
            <w:pPr>
              <w:pStyle w:val="Heading2"/>
              <w:spacing w:before="42"/>
              <w:ind w:right="23"/>
              <w:rPr>
                <w:b w:val="0"/>
                <w:sz w:val="26"/>
                <w:szCs w:val="26"/>
                <w:lang w:val="en-AU"/>
              </w:rPr>
            </w:pPr>
          </w:p>
          <w:p w14:paraId="0EF0C4AA" w14:textId="77777777" w:rsidR="00670980" w:rsidRDefault="00670980" w:rsidP="000E0FD1">
            <w:pPr>
              <w:pStyle w:val="Heading2"/>
              <w:spacing w:before="42"/>
              <w:ind w:right="23"/>
              <w:rPr>
                <w:b w:val="0"/>
                <w:sz w:val="26"/>
                <w:szCs w:val="26"/>
                <w:lang w:val="en-AU"/>
              </w:rPr>
            </w:pPr>
          </w:p>
        </w:tc>
        <w:tc>
          <w:tcPr>
            <w:tcW w:w="1843" w:type="dxa"/>
          </w:tcPr>
          <w:p w14:paraId="45B577B6" w14:textId="77777777" w:rsidR="00670980" w:rsidRDefault="00670980" w:rsidP="000E0FD1">
            <w:pPr>
              <w:pStyle w:val="Heading2"/>
              <w:spacing w:before="42"/>
              <w:ind w:right="23"/>
              <w:rPr>
                <w:b w:val="0"/>
                <w:sz w:val="26"/>
                <w:szCs w:val="26"/>
                <w:lang w:val="en-AU"/>
              </w:rPr>
            </w:pPr>
          </w:p>
        </w:tc>
        <w:tc>
          <w:tcPr>
            <w:tcW w:w="1418" w:type="dxa"/>
          </w:tcPr>
          <w:p w14:paraId="5DBE65AB" w14:textId="77777777" w:rsidR="00670980" w:rsidRDefault="00670980" w:rsidP="000E0FD1">
            <w:pPr>
              <w:pStyle w:val="Heading2"/>
              <w:spacing w:before="42"/>
              <w:ind w:right="23"/>
              <w:rPr>
                <w:b w:val="0"/>
                <w:sz w:val="26"/>
                <w:szCs w:val="26"/>
                <w:lang w:val="en-AU"/>
              </w:rPr>
            </w:pPr>
          </w:p>
        </w:tc>
        <w:tc>
          <w:tcPr>
            <w:tcW w:w="3969" w:type="dxa"/>
          </w:tcPr>
          <w:p w14:paraId="6C4F482E" w14:textId="77777777" w:rsidR="00670980" w:rsidRDefault="00670980" w:rsidP="000E0FD1">
            <w:pPr>
              <w:pStyle w:val="Heading2"/>
              <w:spacing w:before="42"/>
              <w:ind w:right="23"/>
              <w:rPr>
                <w:b w:val="0"/>
                <w:sz w:val="26"/>
                <w:szCs w:val="26"/>
                <w:lang w:val="en-AU"/>
              </w:rPr>
            </w:pPr>
          </w:p>
        </w:tc>
      </w:tr>
      <w:tr w:rsidR="00670980" w14:paraId="0A399FF3" w14:textId="77777777" w:rsidTr="000E0FD1">
        <w:tc>
          <w:tcPr>
            <w:tcW w:w="2943" w:type="dxa"/>
          </w:tcPr>
          <w:p w14:paraId="2D843762" w14:textId="77777777" w:rsidR="00670980" w:rsidRDefault="00670980" w:rsidP="000E0FD1">
            <w:pPr>
              <w:pStyle w:val="Heading2"/>
              <w:spacing w:before="42"/>
              <w:ind w:right="23"/>
              <w:rPr>
                <w:b w:val="0"/>
                <w:sz w:val="26"/>
                <w:szCs w:val="26"/>
                <w:lang w:val="en-AU"/>
              </w:rPr>
            </w:pPr>
          </w:p>
          <w:p w14:paraId="444D717C" w14:textId="77777777" w:rsidR="00670980" w:rsidRDefault="00670980" w:rsidP="000E0FD1">
            <w:pPr>
              <w:pStyle w:val="Heading2"/>
              <w:spacing w:before="42"/>
              <w:ind w:right="23"/>
              <w:rPr>
                <w:b w:val="0"/>
                <w:sz w:val="26"/>
                <w:szCs w:val="26"/>
                <w:lang w:val="en-AU"/>
              </w:rPr>
            </w:pPr>
          </w:p>
          <w:p w14:paraId="6A077571" w14:textId="77777777" w:rsidR="00670980" w:rsidRDefault="00670980" w:rsidP="000E0FD1">
            <w:pPr>
              <w:pStyle w:val="Heading2"/>
              <w:spacing w:before="42"/>
              <w:ind w:right="23"/>
              <w:rPr>
                <w:b w:val="0"/>
                <w:sz w:val="26"/>
                <w:szCs w:val="26"/>
                <w:lang w:val="en-AU"/>
              </w:rPr>
            </w:pPr>
          </w:p>
          <w:p w14:paraId="3B315042" w14:textId="77777777" w:rsidR="00670980" w:rsidRDefault="00670980" w:rsidP="000E0FD1">
            <w:pPr>
              <w:pStyle w:val="Heading2"/>
              <w:spacing w:before="42"/>
              <w:ind w:right="23"/>
              <w:rPr>
                <w:b w:val="0"/>
                <w:sz w:val="26"/>
                <w:szCs w:val="26"/>
                <w:lang w:val="en-AU"/>
              </w:rPr>
            </w:pPr>
          </w:p>
        </w:tc>
        <w:tc>
          <w:tcPr>
            <w:tcW w:w="1843" w:type="dxa"/>
          </w:tcPr>
          <w:p w14:paraId="6DE0D681" w14:textId="77777777" w:rsidR="00670980" w:rsidRDefault="00670980" w:rsidP="000E0FD1">
            <w:pPr>
              <w:pStyle w:val="Heading2"/>
              <w:spacing w:before="42"/>
              <w:ind w:right="23"/>
              <w:rPr>
                <w:b w:val="0"/>
                <w:sz w:val="26"/>
                <w:szCs w:val="26"/>
                <w:lang w:val="en-AU"/>
              </w:rPr>
            </w:pPr>
          </w:p>
        </w:tc>
        <w:tc>
          <w:tcPr>
            <w:tcW w:w="1418" w:type="dxa"/>
          </w:tcPr>
          <w:p w14:paraId="65920D98" w14:textId="77777777" w:rsidR="00670980" w:rsidRDefault="00670980" w:rsidP="000E0FD1">
            <w:pPr>
              <w:pStyle w:val="Heading2"/>
              <w:spacing w:before="42"/>
              <w:ind w:right="23"/>
              <w:rPr>
                <w:b w:val="0"/>
                <w:sz w:val="26"/>
                <w:szCs w:val="26"/>
                <w:lang w:val="en-AU"/>
              </w:rPr>
            </w:pPr>
          </w:p>
        </w:tc>
        <w:tc>
          <w:tcPr>
            <w:tcW w:w="3969" w:type="dxa"/>
          </w:tcPr>
          <w:p w14:paraId="2F206E71" w14:textId="77777777" w:rsidR="00670980" w:rsidRDefault="00670980" w:rsidP="000E0FD1">
            <w:pPr>
              <w:pStyle w:val="Heading2"/>
              <w:spacing w:before="42"/>
              <w:ind w:right="23"/>
              <w:rPr>
                <w:b w:val="0"/>
                <w:sz w:val="26"/>
                <w:szCs w:val="26"/>
                <w:lang w:val="en-AU"/>
              </w:rPr>
            </w:pPr>
          </w:p>
        </w:tc>
      </w:tr>
      <w:tr w:rsidR="00670980" w14:paraId="47724EAE" w14:textId="77777777" w:rsidTr="000E0FD1">
        <w:tc>
          <w:tcPr>
            <w:tcW w:w="2943" w:type="dxa"/>
          </w:tcPr>
          <w:p w14:paraId="5FB9D7E9" w14:textId="77777777" w:rsidR="00670980" w:rsidRDefault="00670980" w:rsidP="000E0FD1">
            <w:pPr>
              <w:pStyle w:val="Heading2"/>
              <w:spacing w:before="42"/>
              <w:ind w:right="23"/>
              <w:rPr>
                <w:b w:val="0"/>
                <w:sz w:val="26"/>
                <w:szCs w:val="26"/>
                <w:lang w:val="en-AU"/>
              </w:rPr>
            </w:pPr>
          </w:p>
          <w:p w14:paraId="779CED0B" w14:textId="77777777" w:rsidR="00670980" w:rsidRDefault="00670980" w:rsidP="000E0FD1">
            <w:pPr>
              <w:pStyle w:val="Heading2"/>
              <w:spacing w:before="42"/>
              <w:ind w:right="23"/>
              <w:rPr>
                <w:b w:val="0"/>
                <w:sz w:val="26"/>
                <w:szCs w:val="26"/>
                <w:lang w:val="en-AU"/>
              </w:rPr>
            </w:pPr>
          </w:p>
          <w:p w14:paraId="5A3EB24F" w14:textId="77777777" w:rsidR="00670980" w:rsidRDefault="00670980" w:rsidP="000E0FD1">
            <w:pPr>
              <w:pStyle w:val="Heading2"/>
              <w:spacing w:before="42"/>
              <w:ind w:right="23"/>
              <w:rPr>
                <w:b w:val="0"/>
                <w:sz w:val="26"/>
                <w:szCs w:val="26"/>
                <w:lang w:val="en-AU"/>
              </w:rPr>
            </w:pPr>
          </w:p>
          <w:p w14:paraId="324B6F85" w14:textId="77777777" w:rsidR="00670980" w:rsidRDefault="00670980" w:rsidP="000E0FD1">
            <w:pPr>
              <w:pStyle w:val="Heading2"/>
              <w:spacing w:before="42"/>
              <w:ind w:right="23"/>
              <w:rPr>
                <w:b w:val="0"/>
                <w:sz w:val="26"/>
                <w:szCs w:val="26"/>
                <w:lang w:val="en-AU"/>
              </w:rPr>
            </w:pPr>
          </w:p>
        </w:tc>
        <w:tc>
          <w:tcPr>
            <w:tcW w:w="1843" w:type="dxa"/>
          </w:tcPr>
          <w:p w14:paraId="13020D99" w14:textId="77777777" w:rsidR="00670980" w:rsidRDefault="00670980" w:rsidP="000E0FD1">
            <w:pPr>
              <w:pStyle w:val="Heading2"/>
              <w:spacing w:before="42"/>
              <w:ind w:right="23"/>
              <w:rPr>
                <w:b w:val="0"/>
                <w:sz w:val="26"/>
                <w:szCs w:val="26"/>
                <w:lang w:val="en-AU"/>
              </w:rPr>
            </w:pPr>
          </w:p>
        </w:tc>
        <w:tc>
          <w:tcPr>
            <w:tcW w:w="1418" w:type="dxa"/>
          </w:tcPr>
          <w:p w14:paraId="50D0569C" w14:textId="77777777" w:rsidR="00670980" w:rsidRDefault="00670980" w:rsidP="000E0FD1">
            <w:pPr>
              <w:pStyle w:val="Heading2"/>
              <w:spacing w:before="42"/>
              <w:ind w:right="23"/>
              <w:rPr>
                <w:b w:val="0"/>
                <w:sz w:val="26"/>
                <w:szCs w:val="26"/>
                <w:lang w:val="en-AU"/>
              </w:rPr>
            </w:pPr>
          </w:p>
        </w:tc>
        <w:tc>
          <w:tcPr>
            <w:tcW w:w="3969" w:type="dxa"/>
          </w:tcPr>
          <w:p w14:paraId="63978911" w14:textId="77777777" w:rsidR="00670980" w:rsidRDefault="00670980" w:rsidP="000E0FD1">
            <w:pPr>
              <w:pStyle w:val="Heading2"/>
              <w:spacing w:before="42"/>
              <w:ind w:right="23"/>
              <w:rPr>
                <w:b w:val="0"/>
                <w:sz w:val="26"/>
                <w:szCs w:val="26"/>
                <w:lang w:val="en-AU"/>
              </w:rPr>
            </w:pPr>
          </w:p>
        </w:tc>
      </w:tr>
      <w:tr w:rsidR="00670980" w14:paraId="4ACF4D7D" w14:textId="77777777" w:rsidTr="000E0FD1">
        <w:tc>
          <w:tcPr>
            <w:tcW w:w="2943" w:type="dxa"/>
          </w:tcPr>
          <w:p w14:paraId="07414C92" w14:textId="77777777" w:rsidR="00670980" w:rsidRDefault="00670980" w:rsidP="000E0FD1">
            <w:pPr>
              <w:pStyle w:val="Heading2"/>
              <w:spacing w:before="42"/>
              <w:ind w:right="23"/>
              <w:rPr>
                <w:b w:val="0"/>
                <w:sz w:val="26"/>
                <w:szCs w:val="26"/>
                <w:lang w:val="en-AU"/>
              </w:rPr>
            </w:pPr>
          </w:p>
          <w:p w14:paraId="6F232AF8" w14:textId="77777777" w:rsidR="00670980" w:rsidRDefault="00670980" w:rsidP="000E0FD1">
            <w:pPr>
              <w:pStyle w:val="Heading2"/>
              <w:spacing w:before="42"/>
              <w:ind w:right="23"/>
              <w:rPr>
                <w:b w:val="0"/>
                <w:sz w:val="26"/>
                <w:szCs w:val="26"/>
                <w:lang w:val="en-AU"/>
              </w:rPr>
            </w:pPr>
          </w:p>
          <w:p w14:paraId="33345332" w14:textId="77777777" w:rsidR="00670980" w:rsidRDefault="00670980" w:rsidP="000E0FD1">
            <w:pPr>
              <w:pStyle w:val="Heading2"/>
              <w:spacing w:before="42"/>
              <w:ind w:right="23"/>
              <w:rPr>
                <w:b w:val="0"/>
                <w:sz w:val="26"/>
                <w:szCs w:val="26"/>
                <w:lang w:val="en-AU"/>
              </w:rPr>
            </w:pPr>
          </w:p>
          <w:p w14:paraId="79687C9A" w14:textId="77777777" w:rsidR="00670980" w:rsidRDefault="00670980" w:rsidP="000E0FD1">
            <w:pPr>
              <w:pStyle w:val="Heading2"/>
              <w:spacing w:before="42"/>
              <w:ind w:right="23"/>
              <w:rPr>
                <w:b w:val="0"/>
                <w:sz w:val="26"/>
                <w:szCs w:val="26"/>
                <w:lang w:val="en-AU"/>
              </w:rPr>
            </w:pPr>
          </w:p>
        </w:tc>
        <w:tc>
          <w:tcPr>
            <w:tcW w:w="1843" w:type="dxa"/>
          </w:tcPr>
          <w:p w14:paraId="38811F2D" w14:textId="77777777" w:rsidR="00670980" w:rsidRDefault="00670980" w:rsidP="000E0FD1">
            <w:pPr>
              <w:pStyle w:val="Heading2"/>
              <w:spacing w:before="42"/>
              <w:ind w:right="23"/>
              <w:rPr>
                <w:b w:val="0"/>
                <w:sz w:val="26"/>
                <w:szCs w:val="26"/>
                <w:lang w:val="en-AU"/>
              </w:rPr>
            </w:pPr>
          </w:p>
        </w:tc>
        <w:tc>
          <w:tcPr>
            <w:tcW w:w="1418" w:type="dxa"/>
          </w:tcPr>
          <w:p w14:paraId="4C95C54F" w14:textId="77777777" w:rsidR="00670980" w:rsidRDefault="00670980" w:rsidP="000E0FD1">
            <w:pPr>
              <w:pStyle w:val="Heading2"/>
              <w:spacing w:before="42"/>
              <w:ind w:right="23"/>
              <w:rPr>
                <w:b w:val="0"/>
                <w:sz w:val="26"/>
                <w:szCs w:val="26"/>
                <w:lang w:val="en-AU"/>
              </w:rPr>
            </w:pPr>
          </w:p>
        </w:tc>
        <w:tc>
          <w:tcPr>
            <w:tcW w:w="3969" w:type="dxa"/>
          </w:tcPr>
          <w:p w14:paraId="28BF37E0" w14:textId="77777777" w:rsidR="00670980" w:rsidRDefault="00670980" w:rsidP="000E0FD1">
            <w:pPr>
              <w:pStyle w:val="Heading2"/>
              <w:spacing w:before="42"/>
              <w:ind w:right="23"/>
              <w:rPr>
                <w:b w:val="0"/>
                <w:sz w:val="26"/>
                <w:szCs w:val="26"/>
                <w:lang w:val="en-AU"/>
              </w:rPr>
            </w:pPr>
          </w:p>
        </w:tc>
      </w:tr>
      <w:tr w:rsidR="00670980" w14:paraId="43173BBB" w14:textId="77777777" w:rsidTr="000E0FD1">
        <w:tc>
          <w:tcPr>
            <w:tcW w:w="2943" w:type="dxa"/>
          </w:tcPr>
          <w:p w14:paraId="0DDC8855" w14:textId="77777777" w:rsidR="00670980" w:rsidRDefault="00670980" w:rsidP="000E0FD1">
            <w:pPr>
              <w:pStyle w:val="Heading2"/>
              <w:spacing w:before="42"/>
              <w:ind w:right="23"/>
              <w:rPr>
                <w:b w:val="0"/>
                <w:sz w:val="26"/>
                <w:szCs w:val="26"/>
                <w:lang w:val="en-AU"/>
              </w:rPr>
            </w:pPr>
          </w:p>
          <w:p w14:paraId="6066E923" w14:textId="77777777" w:rsidR="00670980" w:rsidRDefault="00670980" w:rsidP="000E0FD1">
            <w:pPr>
              <w:pStyle w:val="Heading2"/>
              <w:spacing w:before="42"/>
              <w:ind w:right="23"/>
              <w:rPr>
                <w:b w:val="0"/>
                <w:sz w:val="26"/>
                <w:szCs w:val="26"/>
                <w:lang w:val="en-AU"/>
              </w:rPr>
            </w:pPr>
          </w:p>
          <w:p w14:paraId="670ACFC2" w14:textId="77777777" w:rsidR="00670980" w:rsidRDefault="00670980" w:rsidP="000E0FD1">
            <w:pPr>
              <w:pStyle w:val="Heading2"/>
              <w:spacing w:before="42"/>
              <w:ind w:right="23"/>
              <w:rPr>
                <w:b w:val="0"/>
                <w:sz w:val="26"/>
                <w:szCs w:val="26"/>
                <w:lang w:val="en-AU"/>
              </w:rPr>
            </w:pPr>
          </w:p>
          <w:p w14:paraId="24D142D5" w14:textId="77777777" w:rsidR="00670980" w:rsidRDefault="00670980" w:rsidP="000E0FD1">
            <w:pPr>
              <w:pStyle w:val="Heading2"/>
              <w:spacing w:before="42"/>
              <w:ind w:right="23"/>
              <w:rPr>
                <w:b w:val="0"/>
                <w:sz w:val="26"/>
                <w:szCs w:val="26"/>
                <w:lang w:val="en-AU"/>
              </w:rPr>
            </w:pPr>
          </w:p>
        </w:tc>
        <w:tc>
          <w:tcPr>
            <w:tcW w:w="1843" w:type="dxa"/>
          </w:tcPr>
          <w:p w14:paraId="0AFDBACD" w14:textId="77777777" w:rsidR="00670980" w:rsidRDefault="00670980" w:rsidP="000E0FD1">
            <w:pPr>
              <w:pStyle w:val="Heading2"/>
              <w:spacing w:before="42"/>
              <w:ind w:right="23"/>
              <w:rPr>
                <w:b w:val="0"/>
                <w:sz w:val="26"/>
                <w:szCs w:val="26"/>
                <w:lang w:val="en-AU"/>
              </w:rPr>
            </w:pPr>
          </w:p>
        </w:tc>
        <w:tc>
          <w:tcPr>
            <w:tcW w:w="1418" w:type="dxa"/>
          </w:tcPr>
          <w:p w14:paraId="42F400A5" w14:textId="77777777" w:rsidR="00670980" w:rsidRDefault="00670980" w:rsidP="000E0FD1">
            <w:pPr>
              <w:pStyle w:val="Heading2"/>
              <w:spacing w:before="42"/>
              <w:ind w:right="23"/>
              <w:rPr>
                <w:b w:val="0"/>
                <w:sz w:val="26"/>
                <w:szCs w:val="26"/>
                <w:lang w:val="en-AU"/>
              </w:rPr>
            </w:pPr>
          </w:p>
        </w:tc>
        <w:tc>
          <w:tcPr>
            <w:tcW w:w="3969" w:type="dxa"/>
          </w:tcPr>
          <w:p w14:paraId="25C9A04C" w14:textId="77777777" w:rsidR="00670980" w:rsidRDefault="00670980" w:rsidP="000E0FD1">
            <w:pPr>
              <w:pStyle w:val="Heading2"/>
              <w:spacing w:before="42"/>
              <w:ind w:right="23"/>
              <w:rPr>
                <w:b w:val="0"/>
                <w:sz w:val="26"/>
                <w:szCs w:val="26"/>
                <w:lang w:val="en-AU"/>
              </w:rPr>
            </w:pPr>
          </w:p>
        </w:tc>
      </w:tr>
    </w:tbl>
    <w:p w14:paraId="14B84EF0" w14:textId="77777777" w:rsidR="00054394" w:rsidRPr="00054394" w:rsidRDefault="00054394" w:rsidP="00670980">
      <w:pPr>
        <w:rPr>
          <w:rFonts w:ascii="Times New Roman" w:eastAsia="Times New Roman" w:hAnsi="Times New Roman" w:cs="Times New Roman"/>
          <w:b/>
          <w:bCs/>
          <w:sz w:val="60"/>
          <w:szCs w:val="60"/>
          <w:lang w:val="en-AU"/>
        </w:rPr>
        <w:sectPr w:rsidR="00054394" w:rsidRPr="00054394" w:rsidSect="002C5E5D">
          <w:pgSz w:w="12240" w:h="15840"/>
          <w:pgMar w:top="1100" w:right="1259" w:bottom="1060" w:left="1281" w:header="902" w:footer="862" w:gutter="0"/>
          <w:cols w:space="720"/>
          <w:docGrid w:linePitch="299"/>
        </w:sectPr>
      </w:pPr>
    </w:p>
    <w:p w14:paraId="7DB904A2" w14:textId="77777777" w:rsidR="00054394" w:rsidRDefault="00054394" w:rsidP="00054394">
      <w:pPr>
        <w:pStyle w:val="Heading2"/>
        <w:spacing w:before="42"/>
        <w:ind w:right="23"/>
        <w:jc w:val="center"/>
        <w:rPr>
          <w:rFonts w:cs="Times New Roman"/>
          <w:sz w:val="60"/>
          <w:szCs w:val="60"/>
          <w:lang w:val="en-AU"/>
        </w:rPr>
      </w:pPr>
    </w:p>
    <w:p w14:paraId="7F251842" w14:textId="46FD80A1" w:rsidR="005F7FDF" w:rsidRPr="00177E84" w:rsidRDefault="00054394" w:rsidP="00054394">
      <w:pPr>
        <w:pStyle w:val="Heading2"/>
        <w:spacing w:before="42"/>
        <w:ind w:right="23"/>
        <w:jc w:val="center"/>
        <w:rPr>
          <w:rFonts w:cs="Times New Roman"/>
          <w:sz w:val="60"/>
          <w:szCs w:val="60"/>
          <w:lang w:val="en-AU"/>
        </w:rPr>
      </w:pPr>
      <w:r>
        <w:rPr>
          <w:rFonts w:cs="Times New Roman"/>
          <w:sz w:val="60"/>
          <w:szCs w:val="60"/>
          <w:lang w:val="en-AU"/>
        </w:rPr>
        <w:t xml:space="preserve">Lesson 4: </w:t>
      </w:r>
      <w:r w:rsidR="00995431" w:rsidRPr="00177E84">
        <w:rPr>
          <w:rFonts w:cs="Times New Roman"/>
          <w:sz w:val="60"/>
          <w:szCs w:val="60"/>
          <w:lang w:val="en-AU"/>
        </w:rPr>
        <w:t>FINAL SESSION</w:t>
      </w:r>
    </w:p>
    <w:p w14:paraId="2555D2F2" w14:textId="688A46DB" w:rsidR="00D00C28" w:rsidRPr="00177E84" w:rsidRDefault="00D00C28" w:rsidP="005F7FDF">
      <w:pPr>
        <w:pStyle w:val="Heading2"/>
        <w:spacing w:before="42"/>
        <w:ind w:right="23"/>
        <w:jc w:val="center"/>
        <w:rPr>
          <w:b w:val="0"/>
          <w:bCs w:val="0"/>
          <w:sz w:val="22"/>
          <w:lang w:val="en-AU"/>
        </w:rPr>
      </w:pPr>
      <w:r w:rsidRPr="00177E84">
        <w:rPr>
          <w:rFonts w:cs="Times New Roman"/>
          <w:sz w:val="36"/>
          <w:szCs w:val="60"/>
          <w:lang w:val="en-AU"/>
        </w:rPr>
        <w:t>1-month later</w:t>
      </w:r>
    </w:p>
    <w:p w14:paraId="750939FE" w14:textId="77777777" w:rsidR="005F7FDF" w:rsidRPr="00177E84" w:rsidRDefault="005F7FDF" w:rsidP="005F7FDF">
      <w:pPr>
        <w:spacing w:before="14" w:line="280" w:lineRule="exact"/>
        <w:rPr>
          <w:sz w:val="28"/>
          <w:szCs w:val="28"/>
          <w:lang w:val="en-AU"/>
        </w:rPr>
      </w:pPr>
    </w:p>
    <w:p w14:paraId="7E02BAC2" w14:textId="77777777" w:rsidR="005F7FDF" w:rsidRPr="00177E84" w:rsidRDefault="005F7FDF" w:rsidP="005F7FDF">
      <w:pPr>
        <w:ind w:left="160" w:right="-20"/>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u w:val="single" w:color="000000"/>
          <w:lang w:val="en-AU"/>
        </w:rPr>
        <w:t>FOLL</w:t>
      </w:r>
      <w:r w:rsidRPr="00177E84">
        <w:rPr>
          <w:rFonts w:ascii="Times New Roman" w:eastAsia="Times New Roman" w:hAnsi="Times New Roman" w:cs="Times New Roman"/>
          <w:spacing w:val="2"/>
          <w:sz w:val="26"/>
          <w:szCs w:val="26"/>
          <w:u w:val="single" w:color="000000"/>
          <w:lang w:val="en-AU"/>
        </w:rPr>
        <w:t>O</w:t>
      </w:r>
      <w:r w:rsidRPr="00177E84">
        <w:rPr>
          <w:rFonts w:ascii="Times New Roman" w:eastAsia="Times New Roman" w:hAnsi="Times New Roman" w:cs="Times New Roman"/>
          <w:spacing w:val="-2"/>
          <w:sz w:val="26"/>
          <w:szCs w:val="26"/>
          <w:u w:val="single" w:color="000000"/>
          <w:lang w:val="en-AU"/>
        </w:rPr>
        <w:t>W</w:t>
      </w:r>
      <w:r w:rsidRPr="00177E84">
        <w:rPr>
          <w:rFonts w:ascii="Times New Roman" w:eastAsia="Times New Roman" w:hAnsi="Times New Roman" w:cs="Times New Roman"/>
          <w:spacing w:val="2"/>
          <w:sz w:val="26"/>
          <w:szCs w:val="26"/>
          <w:u w:val="single" w:color="000000"/>
          <w:lang w:val="en-AU"/>
        </w:rPr>
        <w:t>-</w:t>
      </w:r>
      <w:r w:rsidRPr="00177E84">
        <w:rPr>
          <w:rFonts w:ascii="Times New Roman" w:eastAsia="Times New Roman" w:hAnsi="Times New Roman" w:cs="Times New Roman"/>
          <w:sz w:val="26"/>
          <w:szCs w:val="26"/>
          <w:u w:val="single" w:color="000000"/>
          <w:lang w:val="en-AU"/>
        </w:rPr>
        <w:t>UP</w:t>
      </w:r>
      <w:r w:rsidRPr="00177E84">
        <w:rPr>
          <w:rFonts w:ascii="Times New Roman" w:eastAsia="Times New Roman" w:hAnsi="Times New Roman" w:cs="Times New Roman"/>
          <w:spacing w:val="-16"/>
          <w:sz w:val="26"/>
          <w:szCs w:val="26"/>
          <w:u w:val="single" w:color="000000"/>
          <w:lang w:val="en-AU"/>
        </w:rPr>
        <w:t xml:space="preserve"> </w:t>
      </w:r>
      <w:r w:rsidRPr="00177E84">
        <w:rPr>
          <w:rFonts w:ascii="Times New Roman" w:eastAsia="Times New Roman" w:hAnsi="Times New Roman" w:cs="Times New Roman"/>
          <w:sz w:val="26"/>
          <w:szCs w:val="26"/>
          <w:u w:val="single" w:color="000000"/>
          <w:lang w:val="en-AU"/>
        </w:rPr>
        <w:t>O</w:t>
      </w:r>
      <w:r w:rsidRPr="00177E84">
        <w:rPr>
          <w:rFonts w:ascii="Times New Roman" w:eastAsia="Times New Roman" w:hAnsi="Times New Roman" w:cs="Times New Roman"/>
          <w:spacing w:val="2"/>
          <w:sz w:val="26"/>
          <w:szCs w:val="26"/>
          <w:u w:val="single" w:color="000000"/>
          <w:lang w:val="en-AU"/>
        </w:rPr>
        <w:t>V</w:t>
      </w:r>
      <w:r w:rsidRPr="00177E84">
        <w:rPr>
          <w:rFonts w:ascii="Times New Roman" w:eastAsia="Times New Roman" w:hAnsi="Times New Roman" w:cs="Times New Roman"/>
          <w:sz w:val="26"/>
          <w:szCs w:val="26"/>
          <w:u w:val="single" w:color="000000"/>
          <w:lang w:val="en-AU"/>
        </w:rPr>
        <w:t>E</w:t>
      </w:r>
      <w:r w:rsidRPr="00177E84">
        <w:rPr>
          <w:rFonts w:ascii="Times New Roman" w:eastAsia="Times New Roman" w:hAnsi="Times New Roman" w:cs="Times New Roman"/>
          <w:spacing w:val="2"/>
          <w:sz w:val="26"/>
          <w:szCs w:val="26"/>
          <w:u w:val="single" w:color="000000"/>
          <w:lang w:val="en-AU"/>
        </w:rPr>
        <w:t>R</w:t>
      </w:r>
      <w:r w:rsidRPr="00177E84">
        <w:rPr>
          <w:rFonts w:ascii="Times New Roman" w:eastAsia="Times New Roman" w:hAnsi="Times New Roman" w:cs="Times New Roman"/>
          <w:sz w:val="26"/>
          <w:szCs w:val="26"/>
          <w:u w:val="single" w:color="000000"/>
          <w:lang w:val="en-AU"/>
        </w:rPr>
        <w:t>VI</w:t>
      </w:r>
      <w:r w:rsidRPr="00177E84">
        <w:rPr>
          <w:rFonts w:ascii="Times New Roman" w:eastAsia="Times New Roman" w:hAnsi="Times New Roman" w:cs="Times New Roman"/>
          <w:spacing w:val="2"/>
          <w:sz w:val="26"/>
          <w:szCs w:val="26"/>
          <w:u w:val="single" w:color="000000"/>
          <w:lang w:val="en-AU"/>
        </w:rPr>
        <w:t>E</w:t>
      </w:r>
      <w:r w:rsidRPr="00177E84">
        <w:rPr>
          <w:rFonts w:ascii="Times New Roman" w:eastAsia="Times New Roman" w:hAnsi="Times New Roman" w:cs="Times New Roman"/>
          <w:sz w:val="26"/>
          <w:szCs w:val="26"/>
          <w:u w:val="single" w:color="000000"/>
          <w:lang w:val="en-AU"/>
        </w:rPr>
        <w:t>W</w:t>
      </w:r>
    </w:p>
    <w:p w14:paraId="49C39D7C" w14:textId="77777777" w:rsidR="005F7FDF" w:rsidRPr="00177E84" w:rsidRDefault="005F7FDF" w:rsidP="005F7FDF">
      <w:pPr>
        <w:spacing w:before="8" w:line="190" w:lineRule="exact"/>
        <w:rPr>
          <w:sz w:val="19"/>
          <w:szCs w:val="19"/>
          <w:lang w:val="en-AU"/>
        </w:rPr>
      </w:pPr>
    </w:p>
    <w:p w14:paraId="2F8B4A6A" w14:textId="32F54937" w:rsidR="002C08B2" w:rsidRPr="00177E84" w:rsidRDefault="005F7FDF" w:rsidP="00BB0461">
      <w:pPr>
        <w:spacing w:line="359" w:lineRule="auto"/>
        <w:ind w:left="160" w:right="606"/>
        <w:rPr>
          <w:rFonts w:ascii="Times New Roman" w:eastAsia="Times New Roman" w:hAnsi="Times New Roman" w:cs="Times New Roman"/>
          <w:sz w:val="28"/>
          <w:szCs w:val="28"/>
          <w:lang w:val="en-AU"/>
        </w:rPr>
      </w:pPr>
      <w:r w:rsidRPr="00177E84">
        <w:rPr>
          <w:rFonts w:ascii="Times New Roman" w:eastAsia="Times New Roman" w:hAnsi="Times New Roman" w:cs="Times New Roman"/>
          <w:sz w:val="28"/>
          <w:szCs w:val="28"/>
          <w:lang w:val="en-AU"/>
        </w:rPr>
        <w:t xml:space="preserve">Talking to others about a child’s </w:t>
      </w:r>
      <w:r w:rsidR="000463CB">
        <w:rPr>
          <w:rFonts w:ascii="Times New Roman" w:eastAsia="Times New Roman" w:hAnsi="Times New Roman" w:cs="Times New Roman"/>
          <w:sz w:val="28"/>
          <w:szCs w:val="28"/>
          <w:lang w:val="en-AU"/>
        </w:rPr>
        <w:t>mental health challenges</w:t>
      </w:r>
      <w:r w:rsidRPr="00177E84">
        <w:rPr>
          <w:rFonts w:ascii="Times New Roman" w:eastAsia="Times New Roman" w:hAnsi="Times New Roman" w:cs="Times New Roman"/>
          <w:spacing w:val="1"/>
          <w:sz w:val="28"/>
          <w:szCs w:val="28"/>
          <w:lang w:val="en-AU"/>
        </w:rPr>
        <w:t xml:space="preserve"> i</w:t>
      </w:r>
      <w:r w:rsidRPr="00177E84">
        <w:rPr>
          <w:rFonts w:ascii="Times New Roman" w:eastAsia="Times New Roman" w:hAnsi="Times New Roman" w:cs="Times New Roman"/>
          <w:sz w:val="28"/>
          <w:szCs w:val="28"/>
          <w:lang w:val="en-AU"/>
        </w:rPr>
        <w:t>s</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th</w:t>
      </w:r>
      <w:r w:rsidRPr="00177E84">
        <w:rPr>
          <w:rFonts w:ascii="Times New Roman" w:eastAsia="Times New Roman" w:hAnsi="Times New Roman" w:cs="Times New Roman"/>
          <w:sz w:val="28"/>
          <w:szCs w:val="28"/>
          <w:lang w:val="en-AU"/>
        </w:rPr>
        <w:t xml:space="preserve">e </w:t>
      </w:r>
      <w:r w:rsidRPr="00177E84">
        <w:rPr>
          <w:rFonts w:ascii="Times New Roman" w:eastAsia="Times New Roman" w:hAnsi="Times New Roman" w:cs="Times New Roman"/>
          <w:spacing w:val="-3"/>
          <w:sz w:val="28"/>
          <w:szCs w:val="28"/>
          <w:lang w:val="en-AU"/>
        </w:rPr>
        <w:t>r</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pacing w:val="1"/>
          <w:sz w:val="28"/>
          <w:szCs w:val="28"/>
          <w:lang w:val="en-AU"/>
        </w:rPr>
        <w:t>g</w:t>
      </w:r>
      <w:r w:rsidRPr="00177E84">
        <w:rPr>
          <w:rFonts w:ascii="Times New Roman" w:eastAsia="Times New Roman" w:hAnsi="Times New Roman" w:cs="Times New Roman"/>
          <w:spacing w:val="-1"/>
          <w:sz w:val="28"/>
          <w:szCs w:val="28"/>
          <w:lang w:val="en-AU"/>
        </w:rPr>
        <w:t>h</w:t>
      </w:r>
      <w:r w:rsidRPr="00177E84">
        <w:rPr>
          <w:rFonts w:ascii="Times New Roman" w:eastAsia="Times New Roman" w:hAnsi="Times New Roman" w:cs="Times New Roman"/>
          <w:sz w:val="28"/>
          <w:szCs w:val="28"/>
          <w:lang w:val="en-AU"/>
        </w:rPr>
        <w:t>t</w:t>
      </w:r>
      <w:r w:rsidRPr="00177E84">
        <w:rPr>
          <w:rFonts w:ascii="Times New Roman" w:eastAsia="Times New Roman" w:hAnsi="Times New Roman" w:cs="Times New Roman"/>
          <w:spacing w:val="1"/>
          <w:sz w:val="28"/>
          <w:szCs w:val="28"/>
          <w:lang w:val="en-AU"/>
        </w:rPr>
        <w:t xml:space="preserve"> </w:t>
      </w:r>
      <w:r w:rsidRPr="00177E84">
        <w:rPr>
          <w:rFonts w:ascii="Times New Roman" w:eastAsia="Times New Roman" w:hAnsi="Times New Roman" w:cs="Times New Roman"/>
          <w:spacing w:val="-2"/>
          <w:sz w:val="28"/>
          <w:szCs w:val="28"/>
          <w:lang w:val="en-AU"/>
        </w:rPr>
        <w:t>d</w:t>
      </w:r>
      <w:r w:rsidRPr="00177E84">
        <w:rPr>
          <w:rFonts w:ascii="Times New Roman" w:eastAsia="Times New Roman" w:hAnsi="Times New Roman" w:cs="Times New Roman"/>
          <w:sz w:val="28"/>
          <w:szCs w:val="28"/>
          <w:lang w:val="en-AU"/>
        </w:rPr>
        <w:t>ec</w:t>
      </w:r>
      <w:r w:rsidRPr="00177E84">
        <w:rPr>
          <w:rFonts w:ascii="Times New Roman" w:eastAsia="Times New Roman" w:hAnsi="Times New Roman" w:cs="Times New Roman"/>
          <w:spacing w:val="-1"/>
          <w:sz w:val="28"/>
          <w:szCs w:val="28"/>
          <w:lang w:val="en-AU"/>
        </w:rPr>
        <w:t>is</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z w:val="28"/>
          <w:szCs w:val="28"/>
          <w:lang w:val="en-AU"/>
        </w:rPr>
        <w:t>n</w:t>
      </w:r>
      <w:r w:rsidRPr="00177E84">
        <w:rPr>
          <w:rFonts w:ascii="Times New Roman" w:eastAsia="Times New Roman" w:hAnsi="Times New Roman" w:cs="Times New Roman"/>
          <w:spacing w:val="1"/>
          <w:sz w:val="28"/>
          <w:szCs w:val="28"/>
          <w:lang w:val="en-AU"/>
        </w:rPr>
        <w:t xml:space="preserve"> </w:t>
      </w:r>
      <w:r w:rsidRPr="00177E84">
        <w:rPr>
          <w:rFonts w:ascii="Times New Roman" w:eastAsia="Times New Roman" w:hAnsi="Times New Roman" w:cs="Times New Roman"/>
          <w:spacing w:val="-3"/>
          <w:sz w:val="28"/>
          <w:szCs w:val="28"/>
          <w:lang w:val="en-AU"/>
        </w:rPr>
        <w:t>f</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z w:val="28"/>
          <w:szCs w:val="28"/>
          <w:lang w:val="en-AU"/>
        </w:rPr>
        <w:t>r</w:t>
      </w:r>
      <w:r w:rsidRPr="00177E84">
        <w:rPr>
          <w:rFonts w:ascii="Times New Roman" w:eastAsia="Times New Roman" w:hAnsi="Times New Roman" w:cs="Times New Roman"/>
          <w:spacing w:val="-3"/>
          <w:sz w:val="28"/>
          <w:szCs w:val="28"/>
          <w:lang w:val="en-AU"/>
        </w:rPr>
        <w:t xml:space="preserve"> </w:t>
      </w:r>
      <w:r w:rsidRPr="00177E84">
        <w:rPr>
          <w:rFonts w:ascii="Times New Roman" w:eastAsia="Times New Roman" w:hAnsi="Times New Roman" w:cs="Times New Roman"/>
          <w:spacing w:val="1"/>
          <w:sz w:val="28"/>
          <w:szCs w:val="28"/>
          <w:lang w:val="en-AU"/>
        </w:rPr>
        <w:t>so</w:t>
      </w:r>
      <w:r w:rsidRPr="00177E84">
        <w:rPr>
          <w:rFonts w:ascii="Times New Roman" w:eastAsia="Times New Roman" w:hAnsi="Times New Roman" w:cs="Times New Roman"/>
          <w:spacing w:val="-5"/>
          <w:sz w:val="28"/>
          <w:szCs w:val="28"/>
          <w:lang w:val="en-AU"/>
        </w:rPr>
        <w:t>m</w:t>
      </w:r>
      <w:r w:rsidRPr="00177E84">
        <w:rPr>
          <w:rFonts w:ascii="Times New Roman" w:eastAsia="Times New Roman" w:hAnsi="Times New Roman" w:cs="Times New Roman"/>
          <w:sz w:val="28"/>
          <w:szCs w:val="28"/>
          <w:lang w:val="en-AU"/>
        </w:rPr>
        <w:t>e,</w:t>
      </w:r>
      <w:r w:rsidRPr="00177E84">
        <w:rPr>
          <w:rFonts w:ascii="Times New Roman" w:eastAsia="Times New Roman" w:hAnsi="Times New Roman" w:cs="Times New Roman"/>
          <w:spacing w:val="-1"/>
          <w:sz w:val="28"/>
          <w:szCs w:val="28"/>
          <w:lang w:val="en-AU"/>
        </w:rPr>
        <w:t xml:space="preserve"> b</w:t>
      </w:r>
      <w:r w:rsidRPr="00177E84">
        <w:rPr>
          <w:rFonts w:ascii="Times New Roman" w:eastAsia="Times New Roman" w:hAnsi="Times New Roman" w:cs="Times New Roman"/>
          <w:spacing w:val="1"/>
          <w:sz w:val="28"/>
          <w:szCs w:val="28"/>
          <w:lang w:val="en-AU"/>
        </w:rPr>
        <w:t>u</w:t>
      </w:r>
      <w:r w:rsidRPr="00177E84">
        <w:rPr>
          <w:rFonts w:ascii="Times New Roman" w:eastAsia="Times New Roman" w:hAnsi="Times New Roman" w:cs="Times New Roman"/>
          <w:sz w:val="28"/>
          <w:szCs w:val="28"/>
          <w:lang w:val="en-AU"/>
        </w:rPr>
        <w:t>t</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n</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z w:val="28"/>
          <w:szCs w:val="28"/>
          <w:lang w:val="en-AU"/>
        </w:rPr>
        <w:t>t</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z w:val="28"/>
          <w:szCs w:val="28"/>
          <w:lang w:val="en-AU"/>
        </w:rPr>
        <w:t>f</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z w:val="28"/>
          <w:szCs w:val="28"/>
          <w:lang w:val="en-AU"/>
        </w:rPr>
        <w:t>r e</w:t>
      </w:r>
      <w:r w:rsidRPr="00177E84">
        <w:rPr>
          <w:rFonts w:ascii="Times New Roman" w:eastAsia="Times New Roman" w:hAnsi="Times New Roman" w:cs="Times New Roman"/>
          <w:spacing w:val="1"/>
          <w:sz w:val="28"/>
          <w:szCs w:val="28"/>
          <w:lang w:val="en-AU"/>
        </w:rPr>
        <w:t>v</w:t>
      </w:r>
      <w:r w:rsidRPr="00177E84">
        <w:rPr>
          <w:rFonts w:ascii="Times New Roman" w:eastAsia="Times New Roman" w:hAnsi="Times New Roman" w:cs="Times New Roman"/>
          <w:sz w:val="28"/>
          <w:szCs w:val="28"/>
          <w:lang w:val="en-AU"/>
        </w:rPr>
        <w:t>er</w:t>
      </w:r>
      <w:r w:rsidRPr="00177E84">
        <w:rPr>
          <w:rFonts w:ascii="Times New Roman" w:eastAsia="Times New Roman" w:hAnsi="Times New Roman" w:cs="Times New Roman"/>
          <w:spacing w:val="-3"/>
          <w:sz w:val="28"/>
          <w:szCs w:val="28"/>
          <w:lang w:val="en-AU"/>
        </w:rPr>
        <w:t>y</w:t>
      </w:r>
      <w:r w:rsidRPr="00177E84">
        <w:rPr>
          <w:rFonts w:ascii="Times New Roman" w:eastAsia="Times New Roman" w:hAnsi="Times New Roman" w:cs="Times New Roman"/>
          <w:spacing w:val="1"/>
          <w:sz w:val="28"/>
          <w:szCs w:val="28"/>
          <w:lang w:val="en-AU"/>
        </w:rPr>
        <w:t>on</w:t>
      </w:r>
      <w:r w:rsidRPr="00177E84">
        <w:rPr>
          <w:rFonts w:ascii="Times New Roman" w:eastAsia="Times New Roman" w:hAnsi="Times New Roman" w:cs="Times New Roman"/>
          <w:sz w:val="28"/>
          <w:szCs w:val="28"/>
          <w:lang w:val="en-AU"/>
        </w:rPr>
        <w:t>e.</w:t>
      </w:r>
      <w:r w:rsidRPr="00177E84">
        <w:rPr>
          <w:rFonts w:ascii="Times New Roman" w:eastAsia="Times New Roman" w:hAnsi="Times New Roman" w:cs="Times New Roman"/>
          <w:spacing w:val="-1"/>
          <w:sz w:val="28"/>
          <w:szCs w:val="28"/>
          <w:lang w:val="en-AU"/>
        </w:rPr>
        <w:t xml:space="preserve"> We’re meeting today to </w:t>
      </w:r>
      <w:r w:rsidRPr="00177E84">
        <w:rPr>
          <w:rFonts w:ascii="Times New Roman" w:eastAsia="Times New Roman" w:hAnsi="Times New Roman" w:cs="Times New Roman"/>
          <w:sz w:val="28"/>
          <w:szCs w:val="28"/>
          <w:lang w:val="en-AU"/>
        </w:rPr>
        <w:t>r</w:t>
      </w:r>
      <w:r w:rsidRPr="00177E84">
        <w:rPr>
          <w:rFonts w:ascii="Times New Roman" w:eastAsia="Times New Roman" w:hAnsi="Times New Roman" w:cs="Times New Roman"/>
          <w:spacing w:val="-3"/>
          <w:sz w:val="28"/>
          <w:szCs w:val="28"/>
          <w:lang w:val="en-AU"/>
        </w:rPr>
        <w:t>e</w:t>
      </w:r>
      <w:r w:rsidRPr="00177E84">
        <w:rPr>
          <w:rFonts w:ascii="Times New Roman" w:eastAsia="Times New Roman" w:hAnsi="Times New Roman" w:cs="Times New Roman"/>
          <w:spacing w:val="1"/>
          <w:sz w:val="28"/>
          <w:szCs w:val="28"/>
          <w:lang w:val="en-AU"/>
        </w:rPr>
        <w:t>vi</w:t>
      </w:r>
      <w:r w:rsidRPr="00177E84">
        <w:rPr>
          <w:rFonts w:ascii="Times New Roman" w:eastAsia="Times New Roman" w:hAnsi="Times New Roman" w:cs="Times New Roman"/>
          <w:spacing w:val="-2"/>
          <w:sz w:val="28"/>
          <w:szCs w:val="28"/>
          <w:lang w:val="en-AU"/>
        </w:rPr>
        <w:t>e</w:t>
      </w:r>
      <w:r w:rsidRPr="00177E84">
        <w:rPr>
          <w:rFonts w:ascii="Times New Roman" w:eastAsia="Times New Roman" w:hAnsi="Times New Roman" w:cs="Times New Roman"/>
          <w:sz w:val="28"/>
          <w:szCs w:val="28"/>
          <w:lang w:val="en-AU"/>
        </w:rPr>
        <w:t xml:space="preserve">w </w:t>
      </w:r>
      <w:r w:rsidRPr="00177E84">
        <w:rPr>
          <w:rFonts w:ascii="Times New Roman" w:eastAsia="Times New Roman" w:hAnsi="Times New Roman" w:cs="Times New Roman"/>
          <w:spacing w:val="-4"/>
          <w:sz w:val="28"/>
          <w:szCs w:val="28"/>
          <w:lang w:val="en-AU"/>
        </w:rPr>
        <w:t>y</w:t>
      </w:r>
      <w:r w:rsidRPr="00177E84">
        <w:rPr>
          <w:rFonts w:ascii="Times New Roman" w:eastAsia="Times New Roman" w:hAnsi="Times New Roman" w:cs="Times New Roman"/>
          <w:spacing w:val="1"/>
          <w:sz w:val="28"/>
          <w:szCs w:val="28"/>
          <w:lang w:val="en-AU"/>
        </w:rPr>
        <w:t>ou</w:t>
      </w:r>
      <w:r w:rsidRPr="00177E84">
        <w:rPr>
          <w:rFonts w:ascii="Times New Roman" w:eastAsia="Times New Roman" w:hAnsi="Times New Roman" w:cs="Times New Roman"/>
          <w:sz w:val="28"/>
          <w:szCs w:val="28"/>
          <w:lang w:val="en-AU"/>
        </w:rPr>
        <w:t>r d</w:t>
      </w:r>
      <w:r w:rsidRPr="00177E84">
        <w:rPr>
          <w:rFonts w:ascii="Times New Roman" w:eastAsia="Times New Roman" w:hAnsi="Times New Roman" w:cs="Times New Roman"/>
          <w:spacing w:val="-2"/>
          <w:sz w:val="28"/>
          <w:szCs w:val="28"/>
          <w:lang w:val="en-AU"/>
        </w:rPr>
        <w:t>e</w:t>
      </w:r>
      <w:r w:rsidRPr="00177E84">
        <w:rPr>
          <w:rFonts w:ascii="Times New Roman" w:eastAsia="Times New Roman" w:hAnsi="Times New Roman" w:cs="Times New Roman"/>
          <w:sz w:val="28"/>
          <w:szCs w:val="28"/>
          <w:lang w:val="en-AU"/>
        </w:rPr>
        <w:t>c</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pacing w:val="1"/>
          <w:sz w:val="28"/>
          <w:szCs w:val="28"/>
          <w:lang w:val="en-AU"/>
        </w:rPr>
        <w:t>s</w:t>
      </w:r>
      <w:r w:rsidRPr="00177E84">
        <w:rPr>
          <w:rFonts w:ascii="Times New Roman" w:eastAsia="Times New Roman" w:hAnsi="Times New Roman" w:cs="Times New Roman"/>
          <w:spacing w:val="-1"/>
          <w:sz w:val="28"/>
          <w:szCs w:val="28"/>
          <w:lang w:val="en-AU"/>
        </w:rPr>
        <w:t>io</w:t>
      </w:r>
      <w:r w:rsidRPr="00177E84">
        <w:rPr>
          <w:rFonts w:ascii="Times New Roman" w:eastAsia="Times New Roman" w:hAnsi="Times New Roman" w:cs="Times New Roman"/>
          <w:sz w:val="28"/>
          <w:szCs w:val="28"/>
          <w:lang w:val="en-AU"/>
        </w:rPr>
        <w:t xml:space="preserve">ns </w:t>
      </w:r>
      <w:r w:rsidRPr="00177E84">
        <w:rPr>
          <w:rFonts w:ascii="Times New Roman" w:eastAsia="Times New Roman" w:hAnsi="Times New Roman" w:cs="Times New Roman"/>
          <w:spacing w:val="-2"/>
          <w:sz w:val="28"/>
          <w:szCs w:val="28"/>
          <w:lang w:val="en-AU"/>
        </w:rPr>
        <w:t>s</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pacing w:val="1"/>
          <w:sz w:val="28"/>
          <w:szCs w:val="28"/>
          <w:lang w:val="en-AU"/>
        </w:rPr>
        <w:t>n</w:t>
      </w:r>
      <w:r w:rsidRPr="00177E84">
        <w:rPr>
          <w:rFonts w:ascii="Times New Roman" w:eastAsia="Times New Roman" w:hAnsi="Times New Roman" w:cs="Times New Roman"/>
          <w:sz w:val="28"/>
          <w:szCs w:val="28"/>
          <w:lang w:val="en-AU"/>
        </w:rPr>
        <w:t>ce we last met</w:t>
      </w:r>
      <w:r w:rsidRPr="00177E84">
        <w:rPr>
          <w:rFonts w:ascii="Times New Roman" w:eastAsia="Times New Roman" w:hAnsi="Times New Roman" w:cs="Times New Roman"/>
          <w:spacing w:val="-5"/>
          <w:sz w:val="28"/>
          <w:szCs w:val="28"/>
          <w:lang w:val="en-AU"/>
        </w:rPr>
        <w:t xml:space="preserve"> </w:t>
      </w:r>
      <w:r w:rsidRPr="00177E84">
        <w:rPr>
          <w:rFonts w:ascii="Times New Roman" w:eastAsia="Times New Roman" w:hAnsi="Times New Roman" w:cs="Times New Roman"/>
          <w:sz w:val="28"/>
          <w:szCs w:val="28"/>
          <w:lang w:val="en-AU"/>
        </w:rPr>
        <w:t>ab</w:t>
      </w:r>
      <w:r w:rsidRPr="00177E84">
        <w:rPr>
          <w:rFonts w:ascii="Times New Roman" w:eastAsia="Times New Roman" w:hAnsi="Times New Roman" w:cs="Times New Roman"/>
          <w:spacing w:val="2"/>
          <w:sz w:val="28"/>
          <w:szCs w:val="28"/>
          <w:lang w:val="en-AU"/>
        </w:rPr>
        <w:t>o</w:t>
      </w:r>
      <w:r w:rsidRPr="00177E84">
        <w:rPr>
          <w:rFonts w:ascii="Times New Roman" w:eastAsia="Times New Roman" w:hAnsi="Times New Roman" w:cs="Times New Roman"/>
          <w:spacing w:val="1"/>
          <w:sz w:val="28"/>
          <w:szCs w:val="28"/>
          <w:lang w:val="en-AU"/>
        </w:rPr>
        <w:t>u</w:t>
      </w:r>
      <w:r w:rsidRPr="00177E84">
        <w:rPr>
          <w:rFonts w:ascii="Times New Roman" w:eastAsia="Times New Roman" w:hAnsi="Times New Roman" w:cs="Times New Roman"/>
          <w:sz w:val="28"/>
          <w:szCs w:val="28"/>
          <w:lang w:val="en-AU"/>
        </w:rPr>
        <w:t>t</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pacing w:val="1"/>
          <w:sz w:val="28"/>
          <w:szCs w:val="28"/>
          <w:lang w:val="en-AU"/>
        </w:rPr>
        <w:t>n</w:t>
      </w:r>
      <w:r w:rsidRPr="00177E84">
        <w:rPr>
          <w:rFonts w:ascii="Times New Roman" w:eastAsia="Times New Roman" w:hAnsi="Times New Roman" w:cs="Times New Roman"/>
          <w:sz w:val="28"/>
          <w:szCs w:val="28"/>
          <w:lang w:val="en-AU"/>
        </w:rPr>
        <w:t>e</w:t>
      </w:r>
      <w:r w:rsidRPr="00177E84">
        <w:rPr>
          <w:rFonts w:ascii="Times New Roman" w:eastAsia="Times New Roman" w:hAnsi="Times New Roman" w:cs="Times New Roman"/>
          <w:spacing w:val="-3"/>
          <w:sz w:val="28"/>
          <w:szCs w:val="28"/>
          <w:lang w:val="en-AU"/>
        </w:rPr>
        <w:t xml:space="preserve"> </w:t>
      </w:r>
      <w:r w:rsidRPr="00177E84">
        <w:rPr>
          <w:rFonts w:ascii="Times New Roman" w:eastAsia="Times New Roman" w:hAnsi="Times New Roman" w:cs="Times New Roman"/>
          <w:spacing w:val="-5"/>
          <w:sz w:val="28"/>
          <w:szCs w:val="28"/>
          <w:lang w:val="en-AU"/>
        </w:rPr>
        <w:t>m</w:t>
      </w:r>
      <w:r w:rsidRPr="00177E84">
        <w:rPr>
          <w:rFonts w:ascii="Times New Roman" w:eastAsia="Times New Roman" w:hAnsi="Times New Roman" w:cs="Times New Roman"/>
          <w:spacing w:val="1"/>
          <w:sz w:val="28"/>
          <w:szCs w:val="28"/>
          <w:lang w:val="en-AU"/>
        </w:rPr>
        <w:t>ont</w:t>
      </w:r>
      <w:r w:rsidRPr="00177E84">
        <w:rPr>
          <w:rFonts w:ascii="Times New Roman" w:eastAsia="Times New Roman" w:hAnsi="Times New Roman" w:cs="Times New Roman"/>
          <w:sz w:val="28"/>
          <w:szCs w:val="28"/>
          <w:lang w:val="en-AU"/>
        </w:rPr>
        <w:t>h</w:t>
      </w:r>
      <w:r w:rsidRPr="00177E84">
        <w:rPr>
          <w:rFonts w:ascii="Times New Roman" w:eastAsia="Times New Roman" w:hAnsi="Times New Roman" w:cs="Times New Roman"/>
          <w:spacing w:val="1"/>
          <w:sz w:val="28"/>
          <w:szCs w:val="28"/>
          <w:lang w:val="en-AU"/>
        </w:rPr>
        <w:t xml:space="preserve"> </w:t>
      </w:r>
      <w:r w:rsidRPr="00177E84">
        <w:rPr>
          <w:rFonts w:ascii="Times New Roman" w:eastAsia="Times New Roman" w:hAnsi="Times New Roman" w:cs="Times New Roman"/>
          <w:spacing w:val="-3"/>
          <w:sz w:val="28"/>
          <w:szCs w:val="28"/>
          <w:lang w:val="en-AU"/>
        </w:rPr>
        <w:t>a</w:t>
      </w:r>
      <w:r w:rsidRPr="00177E84">
        <w:rPr>
          <w:rFonts w:ascii="Times New Roman" w:eastAsia="Times New Roman" w:hAnsi="Times New Roman" w:cs="Times New Roman"/>
          <w:spacing w:val="1"/>
          <w:sz w:val="28"/>
          <w:szCs w:val="28"/>
          <w:lang w:val="en-AU"/>
        </w:rPr>
        <w:t>go</w:t>
      </w:r>
      <w:r w:rsidRPr="00177E84">
        <w:rPr>
          <w:rFonts w:ascii="Times New Roman" w:eastAsia="Times New Roman" w:hAnsi="Times New Roman" w:cs="Times New Roman"/>
          <w:sz w:val="28"/>
          <w:szCs w:val="28"/>
          <w:lang w:val="en-AU"/>
        </w:rPr>
        <w:t>.</w:t>
      </w:r>
      <w:r w:rsidRPr="00177E84">
        <w:rPr>
          <w:rFonts w:ascii="Times New Roman" w:eastAsia="Times New Roman" w:hAnsi="Times New Roman" w:cs="Times New Roman"/>
          <w:spacing w:val="-1"/>
          <w:sz w:val="28"/>
          <w:szCs w:val="28"/>
          <w:lang w:val="en-AU"/>
        </w:rPr>
        <w:t xml:space="preserve"> </w:t>
      </w:r>
      <w:r w:rsidRPr="00177E84">
        <w:rPr>
          <w:rFonts w:ascii="Times New Roman" w:eastAsia="Times New Roman" w:hAnsi="Times New Roman" w:cs="Times New Roman"/>
          <w:spacing w:val="-3"/>
          <w:sz w:val="28"/>
          <w:szCs w:val="28"/>
          <w:lang w:val="en-AU"/>
        </w:rPr>
        <w:t>W</w:t>
      </w:r>
      <w:r w:rsidRPr="00177E84">
        <w:rPr>
          <w:rFonts w:ascii="Times New Roman" w:eastAsia="Times New Roman" w:hAnsi="Times New Roman" w:cs="Times New Roman"/>
          <w:sz w:val="28"/>
          <w:szCs w:val="28"/>
          <w:lang w:val="en-AU"/>
        </w:rPr>
        <w:t>e a</w:t>
      </w:r>
      <w:r w:rsidRPr="00177E84">
        <w:rPr>
          <w:rFonts w:ascii="Times New Roman" w:eastAsia="Times New Roman" w:hAnsi="Times New Roman" w:cs="Times New Roman"/>
          <w:spacing w:val="-1"/>
          <w:sz w:val="28"/>
          <w:szCs w:val="28"/>
          <w:lang w:val="en-AU"/>
        </w:rPr>
        <w:t>p</w:t>
      </w:r>
      <w:r w:rsidRPr="00177E84">
        <w:rPr>
          <w:rFonts w:ascii="Times New Roman" w:eastAsia="Times New Roman" w:hAnsi="Times New Roman" w:cs="Times New Roman"/>
          <w:spacing w:val="1"/>
          <w:sz w:val="28"/>
          <w:szCs w:val="28"/>
          <w:lang w:val="en-AU"/>
        </w:rPr>
        <w:t>p</w:t>
      </w:r>
      <w:r w:rsidRPr="00177E84">
        <w:rPr>
          <w:rFonts w:ascii="Times New Roman" w:eastAsia="Times New Roman" w:hAnsi="Times New Roman" w:cs="Times New Roman"/>
          <w:sz w:val="28"/>
          <w:szCs w:val="28"/>
          <w:lang w:val="en-AU"/>
        </w:rPr>
        <w:t>r</w:t>
      </w:r>
      <w:r w:rsidRPr="00177E84">
        <w:rPr>
          <w:rFonts w:ascii="Times New Roman" w:eastAsia="Times New Roman" w:hAnsi="Times New Roman" w:cs="Times New Roman"/>
          <w:spacing w:val="-1"/>
          <w:sz w:val="28"/>
          <w:szCs w:val="28"/>
          <w:lang w:val="en-AU"/>
        </w:rPr>
        <w:t>o</w:t>
      </w:r>
      <w:r w:rsidRPr="00177E84">
        <w:rPr>
          <w:rFonts w:ascii="Times New Roman" w:eastAsia="Times New Roman" w:hAnsi="Times New Roman" w:cs="Times New Roman"/>
          <w:sz w:val="28"/>
          <w:szCs w:val="28"/>
          <w:lang w:val="en-AU"/>
        </w:rPr>
        <w:t>ach</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t</w:t>
      </w:r>
      <w:r w:rsidRPr="00177E84">
        <w:rPr>
          <w:rFonts w:ascii="Times New Roman" w:eastAsia="Times New Roman" w:hAnsi="Times New Roman" w:cs="Times New Roman"/>
          <w:spacing w:val="1"/>
          <w:sz w:val="28"/>
          <w:szCs w:val="28"/>
          <w:lang w:val="en-AU"/>
        </w:rPr>
        <w:t>h</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z w:val="28"/>
          <w:szCs w:val="28"/>
          <w:lang w:val="en-AU"/>
        </w:rPr>
        <w:t>s</w:t>
      </w:r>
      <w:r w:rsidRPr="00177E84">
        <w:rPr>
          <w:rFonts w:ascii="Times New Roman" w:eastAsia="Times New Roman" w:hAnsi="Times New Roman" w:cs="Times New Roman"/>
          <w:spacing w:val="1"/>
          <w:sz w:val="28"/>
          <w:szCs w:val="28"/>
          <w:lang w:val="en-AU"/>
        </w:rPr>
        <w:t xml:space="preserve"> </w:t>
      </w:r>
      <w:r w:rsidRPr="00177E84">
        <w:rPr>
          <w:rFonts w:ascii="Times New Roman" w:eastAsia="Times New Roman" w:hAnsi="Times New Roman" w:cs="Times New Roman"/>
          <w:sz w:val="28"/>
          <w:szCs w:val="28"/>
          <w:lang w:val="en-AU"/>
        </w:rPr>
        <w:t>f</w:t>
      </w:r>
      <w:r w:rsidRPr="00177E84">
        <w:rPr>
          <w:rFonts w:ascii="Times New Roman" w:eastAsia="Times New Roman" w:hAnsi="Times New Roman" w:cs="Times New Roman"/>
          <w:spacing w:val="-2"/>
          <w:sz w:val="28"/>
          <w:szCs w:val="28"/>
          <w:lang w:val="en-AU"/>
        </w:rPr>
        <w:t>o</w:t>
      </w:r>
      <w:r w:rsidRPr="00177E84">
        <w:rPr>
          <w:rFonts w:ascii="Times New Roman" w:eastAsia="Times New Roman" w:hAnsi="Times New Roman" w:cs="Times New Roman"/>
          <w:spacing w:val="1"/>
          <w:sz w:val="28"/>
          <w:szCs w:val="28"/>
          <w:lang w:val="en-AU"/>
        </w:rPr>
        <w:t>l</w:t>
      </w:r>
      <w:r w:rsidRPr="00177E84">
        <w:rPr>
          <w:rFonts w:ascii="Times New Roman" w:eastAsia="Times New Roman" w:hAnsi="Times New Roman" w:cs="Times New Roman"/>
          <w:spacing w:val="-1"/>
          <w:sz w:val="28"/>
          <w:szCs w:val="28"/>
          <w:lang w:val="en-AU"/>
        </w:rPr>
        <w:t>l</w:t>
      </w:r>
      <w:r w:rsidRPr="00177E84">
        <w:rPr>
          <w:rFonts w:ascii="Times New Roman" w:eastAsia="Times New Roman" w:hAnsi="Times New Roman" w:cs="Times New Roman"/>
          <w:spacing w:val="1"/>
          <w:sz w:val="28"/>
          <w:szCs w:val="28"/>
          <w:lang w:val="en-AU"/>
        </w:rPr>
        <w:t>ow</w:t>
      </w:r>
      <w:r w:rsidRPr="00177E84">
        <w:rPr>
          <w:rFonts w:ascii="Times New Roman" w:eastAsia="Times New Roman" w:hAnsi="Times New Roman" w:cs="Times New Roman"/>
          <w:spacing w:val="-2"/>
          <w:sz w:val="28"/>
          <w:szCs w:val="28"/>
          <w:lang w:val="en-AU"/>
        </w:rPr>
        <w:t>-</w:t>
      </w:r>
      <w:r w:rsidRPr="00177E84">
        <w:rPr>
          <w:rFonts w:ascii="Times New Roman" w:eastAsia="Times New Roman" w:hAnsi="Times New Roman" w:cs="Times New Roman"/>
          <w:spacing w:val="1"/>
          <w:sz w:val="28"/>
          <w:szCs w:val="28"/>
          <w:lang w:val="en-AU"/>
        </w:rPr>
        <w:t>u</w:t>
      </w:r>
      <w:r w:rsidRPr="00177E84">
        <w:rPr>
          <w:rFonts w:ascii="Times New Roman" w:eastAsia="Times New Roman" w:hAnsi="Times New Roman" w:cs="Times New Roman"/>
          <w:sz w:val="28"/>
          <w:szCs w:val="28"/>
          <w:lang w:val="en-AU"/>
        </w:rPr>
        <w:t>p</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i</w:t>
      </w:r>
      <w:r w:rsidRPr="00177E84">
        <w:rPr>
          <w:rFonts w:ascii="Times New Roman" w:eastAsia="Times New Roman" w:hAnsi="Times New Roman" w:cs="Times New Roman"/>
          <w:sz w:val="28"/>
          <w:szCs w:val="28"/>
          <w:lang w:val="en-AU"/>
        </w:rPr>
        <w:t>n</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t</w:t>
      </w:r>
      <w:r w:rsidRPr="00177E84">
        <w:rPr>
          <w:rFonts w:ascii="Times New Roman" w:eastAsia="Times New Roman" w:hAnsi="Times New Roman" w:cs="Times New Roman"/>
          <w:spacing w:val="-1"/>
          <w:sz w:val="28"/>
          <w:szCs w:val="28"/>
          <w:lang w:val="en-AU"/>
        </w:rPr>
        <w:t>w</w:t>
      </w:r>
      <w:r w:rsidRPr="00177E84">
        <w:rPr>
          <w:rFonts w:ascii="Times New Roman" w:eastAsia="Times New Roman" w:hAnsi="Times New Roman" w:cs="Times New Roman"/>
          <w:sz w:val="28"/>
          <w:szCs w:val="28"/>
          <w:lang w:val="en-AU"/>
        </w:rPr>
        <w:t>o</w:t>
      </w:r>
      <w:r w:rsidRPr="00177E84">
        <w:rPr>
          <w:rFonts w:ascii="Times New Roman" w:eastAsia="Times New Roman" w:hAnsi="Times New Roman" w:cs="Times New Roman"/>
          <w:spacing w:val="-2"/>
          <w:sz w:val="28"/>
          <w:szCs w:val="28"/>
          <w:lang w:val="en-AU"/>
        </w:rPr>
        <w:t xml:space="preserve"> </w:t>
      </w:r>
      <w:r w:rsidRPr="00177E84">
        <w:rPr>
          <w:rFonts w:ascii="Times New Roman" w:eastAsia="Times New Roman" w:hAnsi="Times New Roman" w:cs="Times New Roman"/>
          <w:spacing w:val="1"/>
          <w:sz w:val="28"/>
          <w:szCs w:val="28"/>
          <w:lang w:val="en-AU"/>
        </w:rPr>
        <w:t>p</w:t>
      </w:r>
      <w:r w:rsidRPr="00177E84">
        <w:rPr>
          <w:rFonts w:ascii="Times New Roman" w:eastAsia="Times New Roman" w:hAnsi="Times New Roman" w:cs="Times New Roman"/>
          <w:sz w:val="28"/>
          <w:szCs w:val="28"/>
          <w:lang w:val="en-AU"/>
        </w:rPr>
        <w:t>a</w:t>
      </w:r>
      <w:r w:rsidRPr="00177E84">
        <w:rPr>
          <w:rFonts w:ascii="Times New Roman" w:eastAsia="Times New Roman" w:hAnsi="Times New Roman" w:cs="Times New Roman"/>
          <w:spacing w:val="-2"/>
          <w:sz w:val="28"/>
          <w:szCs w:val="28"/>
          <w:lang w:val="en-AU"/>
        </w:rPr>
        <w:t>r</w:t>
      </w:r>
      <w:r w:rsidRPr="00177E84">
        <w:rPr>
          <w:rFonts w:ascii="Times New Roman" w:eastAsia="Times New Roman" w:hAnsi="Times New Roman" w:cs="Times New Roman"/>
          <w:spacing w:val="1"/>
          <w:sz w:val="28"/>
          <w:szCs w:val="28"/>
          <w:lang w:val="en-AU"/>
        </w:rPr>
        <w:t>t</w:t>
      </w:r>
      <w:r w:rsidRPr="00177E84">
        <w:rPr>
          <w:rFonts w:ascii="Times New Roman" w:eastAsia="Times New Roman" w:hAnsi="Times New Roman" w:cs="Times New Roman"/>
          <w:spacing w:val="-1"/>
          <w:sz w:val="28"/>
          <w:szCs w:val="28"/>
          <w:lang w:val="en-AU"/>
        </w:rPr>
        <w:t>s</w:t>
      </w:r>
      <w:r w:rsidRPr="00177E84">
        <w:rPr>
          <w:rFonts w:ascii="Times New Roman" w:eastAsia="Times New Roman" w:hAnsi="Times New Roman" w:cs="Times New Roman"/>
          <w:sz w:val="28"/>
          <w:szCs w:val="28"/>
          <w:lang w:val="en-AU"/>
        </w:rPr>
        <w:t>:</w:t>
      </w:r>
    </w:p>
    <w:p w14:paraId="2448A2B7" w14:textId="203FC252" w:rsidR="002C08B2" w:rsidRPr="00177E84" w:rsidRDefault="005F7FDF" w:rsidP="00295DF5">
      <w:pPr>
        <w:pStyle w:val="ListParagraph"/>
        <w:numPr>
          <w:ilvl w:val="0"/>
          <w:numId w:val="25"/>
        </w:numPr>
        <w:spacing w:line="359" w:lineRule="auto"/>
        <w:ind w:left="1418" w:right="606" w:hanging="1211"/>
        <w:rPr>
          <w:rFonts w:ascii="Times New Roman" w:eastAsia="Times New Roman" w:hAnsi="Times New Roman" w:cs="Times New Roman"/>
          <w:sz w:val="28"/>
          <w:szCs w:val="28"/>
          <w:lang w:val="en-AU"/>
        </w:rPr>
      </w:pPr>
      <w:r w:rsidRPr="00177E84">
        <w:rPr>
          <w:rFonts w:ascii="Times New Roman" w:eastAsia="Times New Roman" w:hAnsi="Times New Roman" w:cs="Times New Roman"/>
          <w:spacing w:val="-3"/>
          <w:sz w:val="28"/>
          <w:szCs w:val="28"/>
          <w:lang w:val="en-AU"/>
        </w:rPr>
        <w:t>W</w:t>
      </w:r>
      <w:r w:rsidRPr="00177E84">
        <w:rPr>
          <w:rFonts w:ascii="Times New Roman" w:eastAsia="Times New Roman" w:hAnsi="Times New Roman" w:cs="Times New Roman"/>
          <w:sz w:val="28"/>
          <w:szCs w:val="28"/>
          <w:lang w:val="en-AU"/>
        </w:rPr>
        <w:t>e re</w:t>
      </w:r>
      <w:r w:rsidRPr="00177E84">
        <w:rPr>
          <w:rFonts w:ascii="Times New Roman" w:eastAsia="Times New Roman" w:hAnsi="Times New Roman" w:cs="Times New Roman"/>
          <w:spacing w:val="1"/>
          <w:sz w:val="28"/>
          <w:szCs w:val="28"/>
          <w:lang w:val="en-AU"/>
        </w:rPr>
        <w:t>vi</w:t>
      </w:r>
      <w:r w:rsidRPr="00177E84">
        <w:rPr>
          <w:rFonts w:ascii="Times New Roman" w:eastAsia="Times New Roman" w:hAnsi="Times New Roman" w:cs="Times New Roman"/>
          <w:sz w:val="28"/>
          <w:szCs w:val="28"/>
          <w:lang w:val="en-AU"/>
        </w:rPr>
        <w:t>ew</w:t>
      </w:r>
      <w:r w:rsidRPr="00177E84">
        <w:rPr>
          <w:rFonts w:ascii="Times New Roman" w:eastAsia="Times New Roman" w:hAnsi="Times New Roman" w:cs="Times New Roman"/>
          <w:spacing w:val="-1"/>
          <w:sz w:val="28"/>
          <w:szCs w:val="28"/>
          <w:lang w:val="en-AU"/>
        </w:rPr>
        <w:t xml:space="preserve"> who, if anyone, you intended to talk with at the end of the group sessions.</w:t>
      </w:r>
    </w:p>
    <w:p w14:paraId="2AE8DE26" w14:textId="1BD1ADDA" w:rsidR="002C08B2" w:rsidRPr="00177E84" w:rsidRDefault="002C08B2" w:rsidP="002C08B2">
      <w:pPr>
        <w:pStyle w:val="ListParagraph"/>
        <w:spacing w:line="360" w:lineRule="auto"/>
        <w:ind w:left="1418" w:right="354" w:hanging="1211"/>
        <w:rPr>
          <w:rFonts w:ascii="Times New Roman" w:eastAsia="Times New Roman" w:hAnsi="Times New Roman" w:cs="Times New Roman"/>
          <w:spacing w:val="-2"/>
          <w:sz w:val="28"/>
          <w:szCs w:val="28"/>
          <w:lang w:val="en-AU"/>
        </w:rPr>
      </w:pPr>
      <w:r w:rsidRPr="00177E84">
        <w:rPr>
          <w:rFonts w:ascii="Times New Roman" w:eastAsia="Times New Roman" w:hAnsi="Times New Roman" w:cs="Times New Roman"/>
          <w:spacing w:val="-2"/>
          <w:sz w:val="28"/>
          <w:szCs w:val="28"/>
          <w:lang w:val="en-AU"/>
        </w:rPr>
        <w:tab/>
      </w:r>
      <w:r w:rsidR="005F7FDF" w:rsidRPr="00177E84">
        <w:rPr>
          <w:rFonts w:ascii="Times New Roman" w:eastAsia="Times New Roman" w:hAnsi="Times New Roman" w:cs="Times New Roman"/>
          <w:spacing w:val="-2"/>
          <w:sz w:val="28"/>
          <w:szCs w:val="28"/>
          <w:lang w:val="en-AU"/>
        </w:rPr>
        <w:t>If you have not started these conversations with others, you can talk with those who did about their experiences.</w:t>
      </w:r>
    </w:p>
    <w:p w14:paraId="2D83C639" w14:textId="490E9888" w:rsidR="005F7FDF" w:rsidRPr="00177E84" w:rsidRDefault="005F7FDF" w:rsidP="00295DF5">
      <w:pPr>
        <w:pStyle w:val="ListParagraph"/>
        <w:numPr>
          <w:ilvl w:val="0"/>
          <w:numId w:val="25"/>
        </w:numPr>
        <w:spacing w:line="360" w:lineRule="auto"/>
        <w:ind w:left="1418" w:right="354" w:hanging="1058"/>
        <w:rPr>
          <w:rFonts w:ascii="Times New Roman" w:eastAsia="Times New Roman" w:hAnsi="Times New Roman" w:cs="Times New Roman"/>
          <w:spacing w:val="-2"/>
          <w:sz w:val="28"/>
          <w:szCs w:val="28"/>
          <w:lang w:val="en-AU"/>
        </w:rPr>
      </w:pPr>
      <w:r w:rsidRPr="00177E84">
        <w:rPr>
          <w:rFonts w:ascii="Times New Roman" w:eastAsia="Times New Roman" w:hAnsi="Times New Roman" w:cs="Times New Roman"/>
          <w:spacing w:val="-2"/>
          <w:sz w:val="28"/>
          <w:szCs w:val="28"/>
          <w:lang w:val="en-AU"/>
        </w:rPr>
        <w:t>We discuss the possible role of peer support in your future.</w:t>
      </w:r>
    </w:p>
    <w:p w14:paraId="335851B9" w14:textId="77777777" w:rsidR="005F7FDF" w:rsidRPr="00177E84" w:rsidRDefault="005F7FDF" w:rsidP="005F7FDF">
      <w:pPr>
        <w:spacing w:line="200" w:lineRule="exact"/>
        <w:rPr>
          <w:sz w:val="20"/>
          <w:szCs w:val="20"/>
          <w:lang w:val="en-AU"/>
        </w:rPr>
      </w:pPr>
    </w:p>
    <w:p w14:paraId="708C2BFF" w14:textId="77777777" w:rsidR="005F7FDF" w:rsidRPr="00177E84" w:rsidRDefault="005F7FDF" w:rsidP="005F7FDF">
      <w:pPr>
        <w:spacing w:line="200" w:lineRule="exact"/>
        <w:rPr>
          <w:sz w:val="20"/>
          <w:szCs w:val="20"/>
          <w:lang w:val="en-AU"/>
        </w:rPr>
      </w:pPr>
    </w:p>
    <w:tbl>
      <w:tblPr>
        <w:tblStyle w:val="TableGrid"/>
        <w:tblW w:w="0" w:type="auto"/>
        <w:tblInd w:w="105" w:type="dxa"/>
        <w:tblLook w:val="04A0" w:firstRow="1" w:lastRow="0" w:firstColumn="1" w:lastColumn="0" w:noHBand="0" w:noVBand="1"/>
      </w:tblPr>
      <w:tblGrid>
        <w:gridCol w:w="9498"/>
      </w:tblGrid>
      <w:tr w:rsidR="00681378" w14:paraId="78AF181D" w14:textId="77777777" w:rsidTr="00EF3C5E">
        <w:tc>
          <w:tcPr>
            <w:tcW w:w="9498" w:type="dxa"/>
            <w:tcBorders>
              <w:left w:val="nil"/>
              <w:right w:val="nil"/>
            </w:tcBorders>
          </w:tcPr>
          <w:p w14:paraId="18D32E97" w14:textId="72EB86A4" w:rsidR="00C73608" w:rsidRPr="00BB0461" w:rsidRDefault="00C73608" w:rsidP="00BB0461">
            <w:pPr>
              <w:spacing w:before="240" w:after="240"/>
              <w:ind w:right="-23"/>
              <w:jc w:val="center"/>
              <w:rPr>
                <w:rFonts w:ascii="Times New Roman" w:eastAsia="Times New Roman" w:hAnsi="Times New Roman" w:cs="Times New Roman"/>
                <w:sz w:val="36"/>
                <w:szCs w:val="36"/>
                <w:lang w:val="en-AU"/>
              </w:rPr>
            </w:pPr>
            <w:r w:rsidRPr="00177E84">
              <w:rPr>
                <w:rFonts w:ascii="Times New Roman" w:eastAsia="Times New Roman" w:hAnsi="Times New Roman" w:cs="Times New Roman"/>
                <w:b/>
                <w:bCs/>
                <w:sz w:val="36"/>
                <w:szCs w:val="36"/>
                <w:lang w:val="en-AU"/>
              </w:rPr>
              <w:t>Task 1. Who did you intend to talk with, and who have you talked with?</w:t>
            </w:r>
          </w:p>
        </w:tc>
      </w:tr>
    </w:tbl>
    <w:p w14:paraId="6A36F9A1" w14:textId="77777777" w:rsidR="00C73608" w:rsidRDefault="00C73608" w:rsidP="00C16897">
      <w:pPr>
        <w:ind w:right="-20"/>
        <w:jc w:val="center"/>
        <w:rPr>
          <w:rFonts w:ascii="Times New Roman" w:eastAsia="Times New Roman" w:hAnsi="Times New Roman" w:cs="Times New Roman"/>
          <w:b/>
          <w:bCs/>
          <w:sz w:val="36"/>
          <w:szCs w:val="36"/>
          <w:lang w:val="en-AU"/>
        </w:rPr>
      </w:pPr>
    </w:p>
    <w:p w14:paraId="61FB1A4C" w14:textId="1334E04C" w:rsidR="005F7FDF" w:rsidRPr="00177E84" w:rsidRDefault="00FE7C17" w:rsidP="00BB0461">
      <w:pPr>
        <w:tabs>
          <w:tab w:val="left" w:pos="2295"/>
        </w:tabs>
        <w:spacing w:before="19" w:line="360" w:lineRule="auto"/>
        <w:rPr>
          <w:rFonts w:ascii="Times New Roman" w:eastAsia="Times New Roman" w:hAnsi="Times New Roman" w:cs="Times New Roman"/>
          <w:sz w:val="26"/>
          <w:szCs w:val="26"/>
          <w:lang w:val="en-AU"/>
        </w:rPr>
      </w:pPr>
      <w:r>
        <w:rPr>
          <w:rFonts w:ascii="Times New Roman" w:eastAsia="Times New Roman" w:hAnsi="Times New Roman" w:cs="Times New Roman"/>
          <w:spacing w:val="-4"/>
          <w:sz w:val="26"/>
          <w:szCs w:val="26"/>
          <w:lang w:val="en-AU"/>
        </w:rPr>
        <w:t>Find your</w:t>
      </w:r>
      <w:r w:rsidR="005F7FDF" w:rsidRPr="00177E84">
        <w:rPr>
          <w:rFonts w:ascii="Times New Roman" w:eastAsia="Times New Roman" w:hAnsi="Times New Roman" w:cs="Times New Roman"/>
          <w:spacing w:val="-4"/>
          <w:sz w:val="26"/>
          <w:szCs w:val="26"/>
          <w:lang w:val="en-AU"/>
        </w:rPr>
        <w:t xml:space="preserve"> copies of </w:t>
      </w:r>
      <w:r w:rsidR="005F7FDF" w:rsidRPr="00177E84">
        <w:rPr>
          <w:rFonts w:ascii="Times New Roman" w:eastAsia="Times New Roman" w:hAnsi="Times New Roman" w:cs="Times New Roman"/>
          <w:i/>
          <w:spacing w:val="-4"/>
          <w:sz w:val="26"/>
          <w:szCs w:val="26"/>
          <w:lang w:val="en-AU"/>
        </w:rPr>
        <w:t xml:space="preserve">Worksheet 1.3, “The costs and benefits of talking with others about my child’s </w:t>
      </w:r>
      <w:r w:rsidR="000463CB">
        <w:rPr>
          <w:rFonts w:ascii="Times New Roman" w:eastAsia="Times New Roman" w:hAnsi="Times New Roman" w:cs="Times New Roman"/>
          <w:i/>
          <w:spacing w:val="-4"/>
          <w:sz w:val="26"/>
          <w:szCs w:val="26"/>
          <w:lang w:val="en-AU"/>
        </w:rPr>
        <w:t>challenges</w:t>
      </w:r>
      <w:r w:rsidR="005F7FDF" w:rsidRPr="00177E84">
        <w:rPr>
          <w:rFonts w:ascii="Times New Roman" w:eastAsia="Times New Roman" w:hAnsi="Times New Roman" w:cs="Times New Roman"/>
          <w:i/>
          <w:spacing w:val="-4"/>
          <w:sz w:val="26"/>
          <w:szCs w:val="26"/>
          <w:lang w:val="en-AU"/>
        </w:rPr>
        <w:t xml:space="preserve">.” </w:t>
      </w:r>
      <w:r w:rsidR="005F7FDF" w:rsidRPr="00177E84">
        <w:rPr>
          <w:rFonts w:ascii="Times New Roman" w:eastAsia="Times New Roman" w:hAnsi="Times New Roman" w:cs="Times New Roman"/>
          <w:sz w:val="26"/>
          <w:szCs w:val="26"/>
          <w:lang w:val="en-AU"/>
        </w:rPr>
        <w:t xml:space="preserve">Who, if anyone, did you decide to talk with?  Write this down on the next </w:t>
      </w:r>
      <w:proofErr w:type="gramStart"/>
      <w:r w:rsidR="005F7FDF" w:rsidRPr="00177E84">
        <w:rPr>
          <w:rFonts w:ascii="Times New Roman" w:eastAsia="Times New Roman" w:hAnsi="Times New Roman" w:cs="Times New Roman"/>
          <w:sz w:val="26"/>
          <w:szCs w:val="26"/>
          <w:lang w:val="en-AU"/>
        </w:rPr>
        <w:t>page</w:t>
      </w:r>
      <w:r>
        <w:rPr>
          <w:rFonts w:ascii="Times New Roman" w:eastAsia="Times New Roman" w:hAnsi="Times New Roman" w:cs="Times New Roman"/>
          <w:sz w:val="26"/>
          <w:szCs w:val="26"/>
          <w:lang w:val="en-AU"/>
        </w:rPr>
        <w:t>, and</w:t>
      </w:r>
      <w:proofErr w:type="gramEnd"/>
      <w:r>
        <w:rPr>
          <w:rFonts w:ascii="Times New Roman" w:eastAsia="Times New Roman" w:hAnsi="Times New Roman" w:cs="Times New Roman"/>
          <w:sz w:val="26"/>
          <w:szCs w:val="26"/>
          <w:lang w:val="en-AU"/>
        </w:rPr>
        <w:t xml:space="preserve"> place a check </w:t>
      </w:r>
      <w:r w:rsidR="005F7FDF" w:rsidRPr="00177E84">
        <w:rPr>
          <w:rFonts w:ascii="Times New Roman" w:eastAsia="Times New Roman" w:hAnsi="Times New Roman" w:cs="Times New Roman"/>
          <w:sz w:val="26"/>
          <w:szCs w:val="26"/>
          <w:lang w:val="en-AU"/>
        </w:rPr>
        <w:t>if you have now started these conversations.</w:t>
      </w:r>
    </w:p>
    <w:p w14:paraId="13F86E8D" w14:textId="697E437C" w:rsidR="005F7FDF" w:rsidRPr="00177E84" w:rsidRDefault="005F7FDF" w:rsidP="00B40A87">
      <w:pPr>
        <w:spacing w:before="26"/>
        <w:ind w:right="-20"/>
        <w:rPr>
          <w:rFonts w:ascii="Times New Roman" w:eastAsia="Times New Roman" w:hAnsi="Times New Roman" w:cs="Times New Roman"/>
          <w:sz w:val="26"/>
          <w:szCs w:val="26"/>
          <w:lang w:val="en-AU"/>
        </w:rPr>
        <w:sectPr w:rsidR="005F7FDF" w:rsidRPr="00177E84" w:rsidSect="00BB0461">
          <w:pgSz w:w="12240" w:h="15840"/>
          <w:pgMar w:top="1100" w:right="1259" w:bottom="1060" w:left="1281" w:header="902" w:footer="862" w:gutter="0"/>
          <w:cols w:space="720"/>
          <w:docGrid w:linePitch="299"/>
        </w:sectPr>
      </w:pPr>
    </w:p>
    <w:p w14:paraId="3CB5C89A" w14:textId="77777777" w:rsidR="005F7FDF" w:rsidRPr="00177E84" w:rsidRDefault="005F7FDF" w:rsidP="005F7FDF">
      <w:pPr>
        <w:spacing w:line="160" w:lineRule="exact"/>
        <w:rPr>
          <w:sz w:val="16"/>
          <w:szCs w:val="16"/>
          <w:lang w:val="en-AU"/>
        </w:rPr>
      </w:pPr>
    </w:p>
    <w:p w14:paraId="24DD8A53" w14:textId="77777777" w:rsidR="005F7FDF" w:rsidRPr="00177E84" w:rsidRDefault="005F7FDF" w:rsidP="005F7FDF">
      <w:pPr>
        <w:spacing w:line="200" w:lineRule="exact"/>
        <w:rPr>
          <w:sz w:val="20"/>
          <w:szCs w:val="20"/>
          <w:lang w:val="en-AU"/>
        </w:rPr>
      </w:pPr>
    </w:p>
    <w:p w14:paraId="6210457A" w14:textId="77777777" w:rsidR="005F7FDF" w:rsidRPr="00177E84" w:rsidRDefault="005F7FDF" w:rsidP="005F7FDF">
      <w:pPr>
        <w:spacing w:line="200" w:lineRule="exact"/>
        <w:rPr>
          <w:sz w:val="20"/>
          <w:szCs w:val="20"/>
          <w:lang w:val="en-AU"/>
        </w:rPr>
      </w:pPr>
    </w:p>
    <w:p w14:paraId="2546436C" w14:textId="12E49BAD" w:rsidR="005F7FDF" w:rsidRPr="00177E84" w:rsidRDefault="00D00C28" w:rsidP="005F7FDF">
      <w:pPr>
        <w:spacing w:before="24"/>
        <w:ind w:left="3119" w:right="3159"/>
        <w:jc w:val="center"/>
        <w:rPr>
          <w:rFonts w:ascii="Times New Roman" w:eastAsia="Times New Roman" w:hAnsi="Times New Roman" w:cs="Times New Roman"/>
          <w:sz w:val="28"/>
          <w:szCs w:val="28"/>
          <w:lang w:val="en-AU"/>
        </w:rPr>
      </w:pPr>
      <w:r w:rsidRPr="00177E84">
        <w:rPr>
          <w:rFonts w:ascii="Times New Roman" w:eastAsia="Times New Roman" w:hAnsi="Times New Roman" w:cs="Times New Roman"/>
          <w:i/>
          <w:spacing w:val="-3"/>
          <w:sz w:val="28"/>
          <w:szCs w:val="28"/>
          <w:lang w:val="en-AU"/>
        </w:rPr>
        <w:t>Final Session</w:t>
      </w:r>
      <w:r w:rsidR="005F7FDF" w:rsidRPr="00177E84">
        <w:rPr>
          <w:rFonts w:ascii="Times New Roman" w:eastAsia="Times New Roman" w:hAnsi="Times New Roman" w:cs="Times New Roman"/>
          <w:i/>
          <w:spacing w:val="-3"/>
          <w:sz w:val="28"/>
          <w:szCs w:val="28"/>
          <w:lang w:val="en-AU"/>
        </w:rPr>
        <w:t xml:space="preserve"> W</w:t>
      </w:r>
      <w:r w:rsidR="005F7FDF" w:rsidRPr="00177E84">
        <w:rPr>
          <w:rFonts w:ascii="Times New Roman" w:eastAsia="Times New Roman" w:hAnsi="Times New Roman" w:cs="Times New Roman"/>
          <w:i/>
          <w:spacing w:val="1"/>
          <w:sz w:val="28"/>
          <w:szCs w:val="28"/>
          <w:lang w:val="en-AU"/>
        </w:rPr>
        <w:t>or</w:t>
      </w:r>
      <w:r w:rsidR="005F7FDF" w:rsidRPr="00177E84">
        <w:rPr>
          <w:rFonts w:ascii="Times New Roman" w:eastAsia="Times New Roman" w:hAnsi="Times New Roman" w:cs="Times New Roman"/>
          <w:i/>
          <w:sz w:val="28"/>
          <w:szCs w:val="28"/>
          <w:lang w:val="en-AU"/>
        </w:rPr>
        <w:t>k</w:t>
      </w:r>
      <w:r w:rsidR="005F7FDF" w:rsidRPr="00177E84">
        <w:rPr>
          <w:rFonts w:ascii="Times New Roman" w:eastAsia="Times New Roman" w:hAnsi="Times New Roman" w:cs="Times New Roman"/>
          <w:i/>
          <w:spacing w:val="-1"/>
          <w:sz w:val="28"/>
          <w:szCs w:val="28"/>
          <w:lang w:val="en-AU"/>
        </w:rPr>
        <w:t>s</w:t>
      </w:r>
      <w:r w:rsidR="005F7FDF" w:rsidRPr="00177E84">
        <w:rPr>
          <w:rFonts w:ascii="Times New Roman" w:eastAsia="Times New Roman" w:hAnsi="Times New Roman" w:cs="Times New Roman"/>
          <w:i/>
          <w:spacing w:val="1"/>
          <w:sz w:val="28"/>
          <w:szCs w:val="28"/>
          <w:lang w:val="en-AU"/>
        </w:rPr>
        <w:t>h</w:t>
      </w:r>
      <w:r w:rsidR="005F7FDF" w:rsidRPr="00177E84">
        <w:rPr>
          <w:rFonts w:ascii="Times New Roman" w:eastAsia="Times New Roman" w:hAnsi="Times New Roman" w:cs="Times New Roman"/>
          <w:i/>
          <w:sz w:val="28"/>
          <w:szCs w:val="28"/>
          <w:lang w:val="en-AU"/>
        </w:rPr>
        <w:t>e</w:t>
      </w:r>
      <w:r w:rsidR="005F7FDF" w:rsidRPr="00177E84">
        <w:rPr>
          <w:rFonts w:ascii="Times New Roman" w:eastAsia="Times New Roman" w:hAnsi="Times New Roman" w:cs="Times New Roman"/>
          <w:i/>
          <w:spacing w:val="-2"/>
          <w:sz w:val="28"/>
          <w:szCs w:val="28"/>
          <w:lang w:val="en-AU"/>
        </w:rPr>
        <w:t>e</w:t>
      </w:r>
      <w:r w:rsidR="005F7FDF" w:rsidRPr="00177E84">
        <w:rPr>
          <w:rFonts w:ascii="Times New Roman" w:eastAsia="Times New Roman" w:hAnsi="Times New Roman" w:cs="Times New Roman"/>
          <w:i/>
          <w:sz w:val="28"/>
          <w:szCs w:val="28"/>
          <w:lang w:val="en-AU"/>
        </w:rPr>
        <w:t>t</w:t>
      </w:r>
      <w:r w:rsidR="005F7FDF" w:rsidRPr="00177E84">
        <w:rPr>
          <w:rFonts w:ascii="Times New Roman" w:eastAsia="Times New Roman" w:hAnsi="Times New Roman" w:cs="Times New Roman"/>
          <w:i/>
          <w:spacing w:val="1"/>
          <w:sz w:val="28"/>
          <w:szCs w:val="28"/>
          <w:lang w:val="en-AU"/>
        </w:rPr>
        <w:t xml:space="preserve"> </w:t>
      </w:r>
      <w:r w:rsidR="000F689C" w:rsidRPr="00177E84">
        <w:rPr>
          <w:rFonts w:ascii="Times New Roman" w:eastAsia="Times New Roman" w:hAnsi="Times New Roman" w:cs="Times New Roman"/>
          <w:i/>
          <w:sz w:val="28"/>
          <w:szCs w:val="28"/>
          <w:lang w:val="en-AU"/>
        </w:rPr>
        <w:t>4</w:t>
      </w:r>
      <w:r w:rsidR="005F7FDF" w:rsidRPr="00177E84">
        <w:rPr>
          <w:rFonts w:ascii="Times New Roman" w:eastAsia="Times New Roman" w:hAnsi="Times New Roman" w:cs="Times New Roman"/>
          <w:i/>
          <w:spacing w:val="-3"/>
          <w:sz w:val="28"/>
          <w:szCs w:val="28"/>
          <w:lang w:val="en-AU"/>
        </w:rPr>
        <w:t>.</w:t>
      </w:r>
      <w:r w:rsidR="005F7FDF" w:rsidRPr="00177E84">
        <w:rPr>
          <w:rFonts w:ascii="Times New Roman" w:eastAsia="Times New Roman" w:hAnsi="Times New Roman" w:cs="Times New Roman"/>
          <w:i/>
          <w:sz w:val="28"/>
          <w:szCs w:val="28"/>
          <w:lang w:val="en-AU"/>
        </w:rPr>
        <w:t>1</w:t>
      </w:r>
    </w:p>
    <w:p w14:paraId="13954181" w14:textId="77777777" w:rsidR="005F7FDF" w:rsidRPr="00177E84" w:rsidRDefault="005F7FDF" w:rsidP="005F7FDF">
      <w:pPr>
        <w:spacing w:before="84" w:line="316" w:lineRule="exact"/>
        <w:ind w:left="567" w:right="466"/>
        <w:jc w:val="center"/>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spacing w:val="1"/>
          <w:position w:val="-1"/>
          <w:sz w:val="28"/>
          <w:szCs w:val="28"/>
          <w:u w:val="thick" w:color="000000"/>
          <w:lang w:val="en-AU"/>
        </w:rPr>
        <w:t>Who did you want to talk with?  Have you at this point?</w:t>
      </w:r>
    </w:p>
    <w:p w14:paraId="5FFEBF56" w14:textId="77777777" w:rsidR="005F7FDF" w:rsidRPr="00177E84" w:rsidRDefault="005F7FDF" w:rsidP="005F7FDF">
      <w:pPr>
        <w:spacing w:line="200" w:lineRule="exact"/>
        <w:rPr>
          <w:sz w:val="20"/>
          <w:szCs w:val="20"/>
          <w:lang w:val="en-AU"/>
        </w:rPr>
      </w:pPr>
    </w:p>
    <w:p w14:paraId="4AFF3F67" w14:textId="77777777" w:rsidR="005F7FDF" w:rsidRPr="00177E84" w:rsidRDefault="005F7FDF" w:rsidP="005F7FDF">
      <w:pPr>
        <w:spacing w:before="17" w:line="240" w:lineRule="exact"/>
        <w:rPr>
          <w:sz w:val="24"/>
          <w:szCs w:val="24"/>
          <w:lang w:val="en-AU"/>
        </w:rPr>
      </w:pPr>
    </w:p>
    <w:p w14:paraId="3D30213E" w14:textId="7C31609C" w:rsidR="005F7FDF" w:rsidRPr="00177E84" w:rsidRDefault="005F7FDF" w:rsidP="005F7FDF">
      <w:pPr>
        <w:spacing w:before="26"/>
        <w:ind w:left="160" w:right="226"/>
        <w:rPr>
          <w:rFonts w:ascii="Times New Roman" w:eastAsia="Times New Roman" w:hAnsi="Times New Roman" w:cs="Times New Roman"/>
          <w:sz w:val="26"/>
          <w:szCs w:val="26"/>
          <w:lang w:val="en-AU"/>
        </w:rPr>
      </w:pPr>
      <w:r w:rsidRPr="00177E84">
        <w:rPr>
          <w:rFonts w:ascii="Times New Roman" w:eastAsia="Times New Roman" w:hAnsi="Times New Roman" w:cs="Times New Roman"/>
          <w:spacing w:val="-2"/>
          <w:sz w:val="26"/>
          <w:szCs w:val="26"/>
          <w:lang w:val="en-AU"/>
        </w:rPr>
        <w:t>W</w:t>
      </w:r>
      <w:r w:rsidRPr="00177E84">
        <w:rPr>
          <w:rFonts w:ascii="Times New Roman" w:eastAsia="Times New Roman" w:hAnsi="Times New Roman" w:cs="Times New Roman"/>
          <w:spacing w:val="2"/>
          <w:sz w:val="26"/>
          <w:szCs w:val="26"/>
          <w:lang w:val="en-AU"/>
        </w:rPr>
        <w:t>h</w:t>
      </w:r>
      <w:r w:rsidRPr="00177E84">
        <w:rPr>
          <w:rFonts w:ascii="Times New Roman" w:eastAsia="Times New Roman" w:hAnsi="Times New Roman" w:cs="Times New Roman"/>
          <w:sz w:val="26"/>
          <w:szCs w:val="26"/>
          <w:lang w:val="en-AU"/>
        </w:rPr>
        <w:t>en</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pacing w:val="-5"/>
          <w:sz w:val="26"/>
          <w:szCs w:val="26"/>
          <w:lang w:val="en-AU"/>
        </w:rPr>
        <w:t>y</w:t>
      </w:r>
      <w:r w:rsidRPr="00177E84">
        <w:rPr>
          <w:rFonts w:ascii="Times New Roman" w:eastAsia="Times New Roman" w:hAnsi="Times New Roman" w:cs="Times New Roman"/>
          <w:sz w:val="26"/>
          <w:szCs w:val="26"/>
          <w:lang w:val="en-AU"/>
        </w:rPr>
        <w:t>ou</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pacing w:val="2"/>
          <w:sz w:val="26"/>
          <w:szCs w:val="26"/>
          <w:lang w:val="en-AU"/>
        </w:rPr>
        <w:t>co</w:t>
      </w:r>
      <w:r w:rsidRPr="00177E84">
        <w:rPr>
          <w:rFonts w:ascii="Times New Roman" w:eastAsia="Times New Roman" w:hAnsi="Times New Roman" w:cs="Times New Roman"/>
          <w:spacing w:val="-2"/>
          <w:sz w:val="26"/>
          <w:szCs w:val="26"/>
          <w:lang w:val="en-AU"/>
        </w:rPr>
        <w:t>m</w:t>
      </w:r>
      <w:r w:rsidRPr="00177E84">
        <w:rPr>
          <w:rFonts w:ascii="Times New Roman" w:eastAsia="Times New Roman" w:hAnsi="Times New Roman" w:cs="Times New Roman"/>
          <w:sz w:val="26"/>
          <w:szCs w:val="26"/>
          <w:lang w:val="en-AU"/>
        </w:rPr>
        <w:t>plet</w:t>
      </w:r>
      <w:r w:rsidRPr="00177E84">
        <w:rPr>
          <w:rFonts w:ascii="Times New Roman" w:eastAsia="Times New Roman" w:hAnsi="Times New Roman" w:cs="Times New Roman"/>
          <w:spacing w:val="2"/>
          <w:sz w:val="26"/>
          <w:szCs w:val="26"/>
          <w:lang w:val="en-AU"/>
        </w:rPr>
        <w:t>e</w:t>
      </w:r>
      <w:r w:rsidRPr="00177E84">
        <w:rPr>
          <w:rFonts w:ascii="Times New Roman" w:eastAsia="Times New Roman" w:hAnsi="Times New Roman" w:cs="Times New Roman"/>
          <w:sz w:val="26"/>
          <w:szCs w:val="26"/>
          <w:lang w:val="en-AU"/>
        </w:rPr>
        <w:t>d</w:t>
      </w:r>
      <w:r w:rsidRPr="00177E84">
        <w:rPr>
          <w:rFonts w:ascii="Times New Roman" w:eastAsia="Times New Roman" w:hAnsi="Times New Roman" w:cs="Times New Roman"/>
          <w:spacing w:val="-11"/>
          <w:sz w:val="26"/>
          <w:szCs w:val="26"/>
          <w:lang w:val="en-AU"/>
        </w:rPr>
        <w:t xml:space="preserve"> </w:t>
      </w:r>
      <w:r w:rsidRPr="00177E84">
        <w:rPr>
          <w:rFonts w:ascii="Times New Roman" w:eastAsia="Times New Roman" w:hAnsi="Times New Roman" w:cs="Times New Roman"/>
          <w:spacing w:val="2"/>
          <w:sz w:val="26"/>
          <w:szCs w:val="26"/>
          <w:lang w:val="en-AU"/>
        </w:rPr>
        <w:t>t</w:t>
      </w:r>
      <w:r w:rsidRPr="00177E84">
        <w:rPr>
          <w:rFonts w:ascii="Times New Roman" w:eastAsia="Times New Roman" w:hAnsi="Times New Roman" w:cs="Times New Roman"/>
          <w:sz w:val="26"/>
          <w:szCs w:val="26"/>
          <w:lang w:val="en-AU"/>
        </w:rPr>
        <w:t>he</w:t>
      </w:r>
      <w:r w:rsidRPr="00177E84">
        <w:rPr>
          <w:rFonts w:ascii="Times New Roman" w:eastAsia="Times New Roman" w:hAnsi="Times New Roman" w:cs="Times New Roman"/>
          <w:spacing w:val="-3"/>
          <w:sz w:val="26"/>
          <w:szCs w:val="26"/>
          <w:lang w:val="en-AU"/>
        </w:rPr>
        <w:t xml:space="preserve"> </w:t>
      </w:r>
      <w:r w:rsidR="00BF3E99">
        <w:rPr>
          <w:rFonts w:ascii="Times New Roman" w:eastAsia="Times New Roman" w:hAnsi="Times New Roman" w:cs="Times New Roman"/>
          <w:i/>
          <w:sz w:val="26"/>
          <w:szCs w:val="26"/>
          <w:lang w:val="en-AU"/>
        </w:rPr>
        <w:t>Starting the Conversation</w:t>
      </w:r>
      <w:r w:rsidRPr="00177E84">
        <w:rPr>
          <w:rFonts w:ascii="Times New Roman" w:eastAsia="Times New Roman" w:hAnsi="Times New Roman" w:cs="Times New Roman"/>
          <w:i/>
          <w:spacing w:val="-3"/>
          <w:sz w:val="26"/>
          <w:szCs w:val="26"/>
          <w:lang w:val="en-AU"/>
        </w:rPr>
        <w:t xml:space="preserve"> </w:t>
      </w:r>
      <w:r w:rsidRPr="00177E84">
        <w:rPr>
          <w:rFonts w:ascii="Times New Roman" w:eastAsia="Times New Roman" w:hAnsi="Times New Roman" w:cs="Times New Roman"/>
          <w:sz w:val="26"/>
          <w:szCs w:val="26"/>
          <w:lang w:val="en-AU"/>
        </w:rPr>
        <w:t>baseline</w:t>
      </w:r>
      <w:r w:rsidRPr="00177E84">
        <w:rPr>
          <w:rFonts w:ascii="Times New Roman" w:eastAsia="Times New Roman" w:hAnsi="Times New Roman" w:cs="Times New Roman"/>
          <w:spacing w:val="-9"/>
          <w:sz w:val="26"/>
          <w:szCs w:val="26"/>
          <w:lang w:val="en-AU"/>
        </w:rPr>
        <w:t xml:space="preserve"> </w:t>
      </w:r>
      <w:r w:rsidRPr="00177E84">
        <w:rPr>
          <w:rFonts w:ascii="Times New Roman" w:eastAsia="Times New Roman" w:hAnsi="Times New Roman" w:cs="Times New Roman"/>
          <w:sz w:val="26"/>
          <w:szCs w:val="26"/>
          <w:lang w:val="en-AU"/>
        </w:rPr>
        <w:t>pr</w:t>
      </w:r>
      <w:r w:rsidRPr="00177E84">
        <w:rPr>
          <w:rFonts w:ascii="Times New Roman" w:eastAsia="Times New Roman" w:hAnsi="Times New Roman" w:cs="Times New Roman"/>
          <w:spacing w:val="2"/>
          <w:sz w:val="26"/>
          <w:szCs w:val="26"/>
          <w:lang w:val="en-AU"/>
        </w:rPr>
        <w:t>o</w:t>
      </w:r>
      <w:r w:rsidRPr="00177E84">
        <w:rPr>
          <w:rFonts w:ascii="Times New Roman" w:eastAsia="Times New Roman" w:hAnsi="Times New Roman" w:cs="Times New Roman"/>
          <w:sz w:val="26"/>
          <w:szCs w:val="26"/>
          <w:lang w:val="en-AU"/>
        </w:rPr>
        <w:t>gr</w:t>
      </w:r>
      <w:r w:rsidRPr="00177E84">
        <w:rPr>
          <w:rFonts w:ascii="Times New Roman" w:eastAsia="Times New Roman" w:hAnsi="Times New Roman" w:cs="Times New Roman"/>
          <w:spacing w:val="2"/>
          <w:sz w:val="26"/>
          <w:szCs w:val="26"/>
          <w:lang w:val="en-AU"/>
        </w:rPr>
        <w:t>a</w:t>
      </w:r>
      <w:r w:rsidRPr="00177E84">
        <w:rPr>
          <w:rFonts w:ascii="Times New Roman" w:eastAsia="Times New Roman" w:hAnsi="Times New Roman" w:cs="Times New Roman"/>
          <w:sz w:val="26"/>
          <w:szCs w:val="26"/>
          <w:lang w:val="en-AU"/>
        </w:rPr>
        <w:t>m</w:t>
      </w:r>
      <w:r w:rsidRPr="00177E84">
        <w:rPr>
          <w:rFonts w:ascii="Times New Roman" w:eastAsia="Times New Roman" w:hAnsi="Times New Roman" w:cs="Times New Roman"/>
          <w:spacing w:val="-11"/>
          <w:sz w:val="26"/>
          <w:szCs w:val="26"/>
          <w:lang w:val="en-AU"/>
        </w:rPr>
        <w:t xml:space="preserve"> </w:t>
      </w:r>
      <w:r w:rsidRPr="00177E84">
        <w:rPr>
          <w:rFonts w:ascii="Times New Roman" w:eastAsia="Times New Roman" w:hAnsi="Times New Roman" w:cs="Times New Roman"/>
          <w:sz w:val="26"/>
          <w:szCs w:val="26"/>
          <w:lang w:val="en-AU"/>
        </w:rPr>
        <w:t>a</w:t>
      </w:r>
      <w:r w:rsidRPr="00177E84">
        <w:rPr>
          <w:rFonts w:ascii="Times New Roman" w:eastAsia="Times New Roman" w:hAnsi="Times New Roman" w:cs="Times New Roman"/>
          <w:spacing w:val="2"/>
          <w:sz w:val="26"/>
          <w:szCs w:val="26"/>
          <w:lang w:val="en-AU"/>
        </w:rPr>
        <w:t>b</w:t>
      </w:r>
      <w:r w:rsidRPr="00177E84">
        <w:rPr>
          <w:rFonts w:ascii="Times New Roman" w:eastAsia="Times New Roman" w:hAnsi="Times New Roman" w:cs="Times New Roman"/>
          <w:sz w:val="26"/>
          <w:szCs w:val="26"/>
          <w:lang w:val="en-AU"/>
        </w:rPr>
        <w:t>out</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one</w:t>
      </w:r>
      <w:r w:rsidRPr="00177E84">
        <w:rPr>
          <w:rFonts w:ascii="Times New Roman" w:eastAsia="Times New Roman" w:hAnsi="Times New Roman" w:cs="Times New Roman"/>
          <w:spacing w:val="-2"/>
          <w:sz w:val="26"/>
          <w:szCs w:val="26"/>
          <w:lang w:val="en-AU"/>
        </w:rPr>
        <w:t xml:space="preserve"> m</w:t>
      </w:r>
      <w:r w:rsidRPr="00177E84">
        <w:rPr>
          <w:rFonts w:ascii="Times New Roman" w:eastAsia="Times New Roman" w:hAnsi="Times New Roman" w:cs="Times New Roman"/>
          <w:sz w:val="26"/>
          <w:szCs w:val="26"/>
          <w:lang w:val="en-AU"/>
        </w:rPr>
        <w:t>onth</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ago,</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d</w:t>
      </w:r>
      <w:r w:rsidRPr="00177E84">
        <w:rPr>
          <w:rFonts w:ascii="Times New Roman" w:eastAsia="Times New Roman" w:hAnsi="Times New Roman" w:cs="Times New Roman"/>
          <w:spacing w:val="2"/>
          <w:sz w:val="26"/>
          <w:szCs w:val="26"/>
          <w:lang w:val="en-AU"/>
        </w:rPr>
        <w:t>i</w:t>
      </w:r>
      <w:r w:rsidRPr="00177E84">
        <w:rPr>
          <w:rFonts w:ascii="Times New Roman" w:eastAsia="Times New Roman" w:hAnsi="Times New Roman" w:cs="Times New Roman"/>
          <w:sz w:val="26"/>
          <w:szCs w:val="26"/>
          <w:lang w:val="en-AU"/>
        </w:rPr>
        <w:t xml:space="preserve">d </w:t>
      </w:r>
      <w:r w:rsidRPr="00177E84">
        <w:rPr>
          <w:rFonts w:ascii="Times New Roman" w:eastAsia="Times New Roman" w:hAnsi="Times New Roman" w:cs="Times New Roman"/>
          <w:spacing w:val="-5"/>
          <w:sz w:val="26"/>
          <w:szCs w:val="26"/>
          <w:lang w:val="en-AU"/>
        </w:rPr>
        <w:t>y</w:t>
      </w:r>
      <w:r w:rsidRPr="00177E84">
        <w:rPr>
          <w:rFonts w:ascii="Times New Roman" w:eastAsia="Times New Roman" w:hAnsi="Times New Roman" w:cs="Times New Roman"/>
          <w:spacing w:val="2"/>
          <w:sz w:val="26"/>
          <w:szCs w:val="26"/>
          <w:lang w:val="en-AU"/>
        </w:rPr>
        <w:t>o</w:t>
      </w:r>
      <w:r w:rsidRPr="00177E84">
        <w:rPr>
          <w:rFonts w:ascii="Times New Roman" w:eastAsia="Times New Roman" w:hAnsi="Times New Roman" w:cs="Times New Roman"/>
          <w:sz w:val="26"/>
          <w:szCs w:val="26"/>
          <w:lang w:val="en-AU"/>
        </w:rPr>
        <w:t>u</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z w:val="26"/>
          <w:szCs w:val="26"/>
          <w:lang w:val="en-AU"/>
        </w:rPr>
        <w:t>intend</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to</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z w:val="26"/>
          <w:szCs w:val="26"/>
          <w:lang w:val="en-AU"/>
        </w:rPr>
        <w:t>disc</w:t>
      </w:r>
      <w:r w:rsidRPr="00177E84">
        <w:rPr>
          <w:rFonts w:ascii="Times New Roman" w:eastAsia="Times New Roman" w:hAnsi="Times New Roman" w:cs="Times New Roman"/>
          <w:spacing w:val="2"/>
          <w:sz w:val="26"/>
          <w:szCs w:val="26"/>
          <w:lang w:val="en-AU"/>
        </w:rPr>
        <w:t>l</w:t>
      </w:r>
      <w:r w:rsidRPr="00177E84">
        <w:rPr>
          <w:rFonts w:ascii="Times New Roman" w:eastAsia="Times New Roman" w:hAnsi="Times New Roman" w:cs="Times New Roman"/>
          <w:sz w:val="26"/>
          <w:szCs w:val="26"/>
          <w:lang w:val="en-AU"/>
        </w:rPr>
        <w:t>ose?</w:t>
      </w:r>
    </w:p>
    <w:p w14:paraId="7A7824A8" w14:textId="77777777" w:rsidR="005F7FDF" w:rsidRPr="00177E84" w:rsidRDefault="005F7FDF" w:rsidP="005F7FDF">
      <w:pPr>
        <w:tabs>
          <w:tab w:val="left" w:pos="5220"/>
        </w:tabs>
        <w:spacing w:before="77" w:line="316" w:lineRule="exact"/>
        <w:ind w:left="4025" w:right="4007"/>
        <w:jc w:val="center"/>
        <w:rPr>
          <w:rFonts w:ascii="Times New Roman" w:eastAsia="Times New Roman" w:hAnsi="Times New Roman" w:cs="Times New Roman"/>
          <w:sz w:val="28"/>
          <w:szCs w:val="28"/>
          <w:lang w:val="en-AU"/>
        </w:rPr>
      </w:pPr>
      <w:r w:rsidRPr="005C3EEF">
        <w:rPr>
          <w:noProof/>
        </w:rPr>
        <mc:AlternateContent>
          <mc:Choice Requires="wpg">
            <w:drawing>
              <wp:anchor distT="0" distB="0" distL="114300" distR="114300" simplePos="0" relativeHeight="252490752" behindDoc="1" locked="0" layoutInCell="1" allowOverlap="1" wp14:anchorId="65B12F35" wp14:editId="596CF791">
                <wp:simplePos x="0" y="0"/>
                <wp:positionH relativeFrom="page">
                  <wp:posOffset>3896360</wp:posOffset>
                </wp:positionH>
                <wp:positionV relativeFrom="paragraph">
                  <wp:posOffset>62865</wp:posOffset>
                </wp:positionV>
                <wp:extent cx="182880" cy="182880"/>
                <wp:effectExtent l="10160" t="12065" r="16510" b="14605"/>
                <wp:wrapNone/>
                <wp:docPr id="25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136" y="99"/>
                          <a:chExt cx="288" cy="288"/>
                        </a:xfrm>
                      </wpg:grpSpPr>
                      <wps:wsp>
                        <wps:cNvPr id="260" name="Freeform 309"/>
                        <wps:cNvSpPr>
                          <a:spLocks/>
                        </wps:cNvSpPr>
                        <wps:spPr bwMode="auto">
                          <a:xfrm>
                            <a:off x="6136" y="99"/>
                            <a:ext cx="288" cy="288"/>
                          </a:xfrm>
                          <a:custGeom>
                            <a:avLst/>
                            <a:gdLst>
                              <a:gd name="T0" fmla="+- 0 6136 6136"/>
                              <a:gd name="T1" fmla="*/ T0 w 288"/>
                              <a:gd name="T2" fmla="+- 0 387 99"/>
                              <a:gd name="T3" fmla="*/ 387 h 288"/>
                              <a:gd name="T4" fmla="+- 0 6424 6136"/>
                              <a:gd name="T5" fmla="*/ T4 w 288"/>
                              <a:gd name="T6" fmla="+- 0 387 99"/>
                              <a:gd name="T7" fmla="*/ 387 h 288"/>
                              <a:gd name="T8" fmla="+- 0 6424 6136"/>
                              <a:gd name="T9" fmla="*/ T8 w 288"/>
                              <a:gd name="T10" fmla="+- 0 99 99"/>
                              <a:gd name="T11" fmla="*/ 99 h 288"/>
                              <a:gd name="T12" fmla="+- 0 6136 6136"/>
                              <a:gd name="T13" fmla="*/ T12 w 288"/>
                              <a:gd name="T14" fmla="+- 0 99 99"/>
                              <a:gd name="T15" fmla="*/ 99 h 288"/>
                              <a:gd name="T16" fmla="+- 0 6136 6136"/>
                              <a:gd name="T17" fmla="*/ T16 w 288"/>
                              <a:gd name="T18" fmla="+- 0 387 99"/>
                              <a:gd name="T19" fmla="*/ 387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CBCF" id="Group 308" o:spid="_x0000_s1026" style="position:absolute;margin-left:306.8pt;margin-top:4.95pt;width:14.4pt;height:14.4pt;z-index:-250825728;mso-position-horizontal-relative:page" coordorigin="6136,99"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D4ngMAAEIKAAAOAAAAZHJzL2Uyb0RvYy54bWykVm1v0zAQ/o7Ef7D8EbSlabuujdYhBNuE&#10;NGAS5Qe4jvMiEjvYbtPx6zmf4zbdUpigH5Jz78n5uedsn6/e7eqKbIU2pZJLGp+PKBGSq7SU+ZJ+&#10;X92ezSkxlsmUVUqKJX0Uhr67fv3qqm0SMVaFqlKhCQSRJmmbJS2sbZIoMrwQNTPnqhESnJnSNbMw&#10;1HmUatZC9LqKxqPRLGqVThutuDAG/v3onfQa42eZ4PZrlhlhSbWkwM3iU+Nz7Z7R9RVLcs2aouQd&#10;DfYPLGpWSph0H+ojs4xsdPksVF1yrYzK7DlXdaSyrOQCc4Bs4tGTbO602jSYS560ebOXCaR9otM/&#10;h+Vftne6+dY8aM8ezHvFfxjQJWqbPOn73Tj3YLJuP6sU6sk2VmHiu0zXLgSkRHao7+NeX7GzhMOf&#10;8Xw8n0MVOLg6G/XnBRTJfTWLJzNKwLtY+Mrw4qb7Fr70HzrDsWOJnxJpdrRc2WEdmYNU5v+k+law&#10;RmAFjJPiQZMyXdLxDJKQrIb8b7UQbnWSyQgpu/kBGAQ1fTV7HgczIPpfdXymSNDypB4s4Rtj74TC&#10;crDtvbF+kadgYZHTjvsKssjqCtb72zMyIm4qfHSbYg+LA+xNRFYj0pKuBLDa95hxwGCoyfyShBIe&#10;MJOAgTgOUQwFmgaQ5zQdTwc5XQSY4zQd5gRLqZfeMKfLgPkTJ1h5vUCzU5wWAeY4zYc5xceaLxYD&#10;OsV9wQExqFN8rPjp4vVVX8XjE7SOZR+m1df8JK1j0U/T6gu/imcnaB0rP1zCuK/70bqCMyIPq54V&#10;YSPwnex2AliEuUY1wiOsUcYdQiuQH46g1aQ7ZgDlts0JMIjiwJcvAgNTB4YC+xPsz6FjKB3CL14G&#10;B0kRjgcR5I7R/btLWEM/fNoJNSXQCdduCpY0zDqdgklaOOzcwVv4t/u/VluxUoiwh5P+cCof/JXs&#10;4zAO8Dsggz+8G4wXcNibgX3whrdHwTaCWC/BPJ+PV8oIXwCXL/aSfeJOr975KdVtWVWoTSWdHPFi&#10;DlvPpW9UVabOiwOdrz9UmmyZu2jgryvaEQwaukwxWiFYetPZlpWVtzFfbL2+P/iGtlbpI/QKrfz1&#10;Ba5bYBRK/6KkhavLkpqfG6YFJdUnCQ1vEU+noI/FwfTicgwD3fes+x4mOYRaUkthLzjzg/X3o02j&#10;y7yAmWJMV6r30Ouz0nUT6Lkm8ay6AfRctPCiAtbRTag/RtTh6nf9GwAA//8DAFBLAwQUAAYACAAA&#10;ACEAWWuuf+AAAAAIAQAADwAAAGRycy9kb3ducmV2LnhtbEyPQUvDQBSE74L/YXmCN7tJU2Mb81JK&#10;UU9FsBXE2zb7moRm34bsNkn/vetJj8MMM9/k68m0YqDeNZYR4lkEgri0uuEK4fPw+rAE4bxirVrL&#10;hHAlB+vi9iZXmbYjf9Cw95UIJewyhVB732VSurImo9zMdsTBO9neKB9kX0ndqzGUm1bOoyiVRjUc&#10;FmrV0bam8ry/GIS3UY2bJH4ZdufT9vp9eHz/2sWEeH83bZ5BeJr8Xxh+8QM6FIHpaC+snWgR0jhJ&#10;QxRhtQIR/HQxX4A4IiTLJ5BFLv8fKH4AAAD//wMAUEsBAi0AFAAGAAgAAAAhALaDOJL+AAAA4QEA&#10;ABMAAAAAAAAAAAAAAAAAAAAAAFtDb250ZW50X1R5cGVzXS54bWxQSwECLQAUAAYACAAAACEAOP0h&#10;/9YAAACUAQAACwAAAAAAAAAAAAAAAAAvAQAAX3JlbHMvLnJlbHNQSwECLQAUAAYACAAAACEAnfVA&#10;+J4DAABCCgAADgAAAAAAAAAAAAAAAAAuAgAAZHJzL2Uyb0RvYy54bWxQSwECLQAUAAYACAAAACEA&#10;WWuuf+AAAAAIAQAADwAAAAAAAAAAAAAAAAD4BQAAZHJzL2Rvd25yZXYueG1sUEsFBgAAAAAEAAQA&#10;8wAAAAUHAAAAAA==&#10;">
                <v:shape id="Freeform 309" o:spid="_x0000_s1027" style="position:absolute;left:6136;top:9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kdwQAAANwAAAAPAAAAZHJzL2Rvd25yZXYueG1sRE9Ni8Iw&#10;EL0L/ocwwl5EUxW60jUtiyJ48WDdZa9DM7Z1m0lpoq3/3hwEj4/3vckG04g7da62rGAxj0AQF1bX&#10;XCr4Oe9naxDOI2tsLJOCBznI0vFog4m2PZ/onvtShBB2CSqovG8TKV1RkUE3ty1x4C62M+gD7Eqp&#10;O+xDuGnkMopiabDm0FBhS9uKiv/8ZhTE07/PVb+77nnntpfb7/VoFrlX6mMyfH+B8DT4t/jlPmgF&#10;yzjMD2fCEZDpEwAA//8DAFBLAQItABQABgAIAAAAIQDb4fbL7gAAAIUBAAATAAAAAAAAAAAAAAAA&#10;AAAAAABbQ29udGVudF9UeXBlc10ueG1sUEsBAi0AFAAGAAgAAAAhAFr0LFu/AAAAFQEAAAsAAAAA&#10;AAAAAAAAAAAAHwEAAF9yZWxzLy5yZWxzUEsBAi0AFAAGAAgAAAAhAN73WR3BAAAA3AAAAA8AAAAA&#10;AAAAAAAAAAAABwIAAGRycy9kb3ducmV2LnhtbFBLBQYAAAAAAwADALcAAAD1AgAAAAA=&#10;" path="m,288r288,l288,,,,,288xe" filled="f" strokeweight="1.56pt">
                  <v:path arrowok="t" o:connecttype="custom" o:connectlocs="0,387;288,387;288,99;0,99;0,387" o:connectangles="0,0,0,0,0"/>
                </v:shape>
                <w10:wrap anchorx="page"/>
              </v:group>
            </w:pict>
          </mc:Fallback>
        </mc:AlternateContent>
      </w:r>
      <w:r w:rsidRPr="00177E84">
        <w:rPr>
          <w:noProof/>
        </w:rPr>
        <mc:AlternateContent>
          <mc:Choice Requires="wpg">
            <w:drawing>
              <wp:anchor distT="0" distB="0" distL="114300" distR="114300" simplePos="0" relativeHeight="252491776" behindDoc="1" locked="0" layoutInCell="1" allowOverlap="1" wp14:anchorId="4462646B" wp14:editId="0DB3488C">
                <wp:simplePos x="0" y="0"/>
                <wp:positionH relativeFrom="page">
                  <wp:posOffset>3086735</wp:posOffset>
                </wp:positionH>
                <wp:positionV relativeFrom="paragraph">
                  <wp:posOffset>64770</wp:posOffset>
                </wp:positionV>
                <wp:extent cx="182880" cy="182880"/>
                <wp:effectExtent l="10160" t="13970" r="16510" b="12700"/>
                <wp:wrapNone/>
                <wp:docPr id="26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4861" y="102"/>
                          <a:chExt cx="288" cy="288"/>
                        </a:xfrm>
                      </wpg:grpSpPr>
                      <wps:wsp>
                        <wps:cNvPr id="262" name="Freeform 307"/>
                        <wps:cNvSpPr>
                          <a:spLocks/>
                        </wps:cNvSpPr>
                        <wps:spPr bwMode="auto">
                          <a:xfrm>
                            <a:off x="4861" y="102"/>
                            <a:ext cx="288" cy="288"/>
                          </a:xfrm>
                          <a:custGeom>
                            <a:avLst/>
                            <a:gdLst>
                              <a:gd name="T0" fmla="+- 0 4861 4861"/>
                              <a:gd name="T1" fmla="*/ T0 w 288"/>
                              <a:gd name="T2" fmla="+- 0 390 102"/>
                              <a:gd name="T3" fmla="*/ 390 h 288"/>
                              <a:gd name="T4" fmla="+- 0 5149 4861"/>
                              <a:gd name="T5" fmla="*/ T4 w 288"/>
                              <a:gd name="T6" fmla="+- 0 390 102"/>
                              <a:gd name="T7" fmla="*/ 390 h 288"/>
                              <a:gd name="T8" fmla="+- 0 5149 4861"/>
                              <a:gd name="T9" fmla="*/ T8 w 288"/>
                              <a:gd name="T10" fmla="+- 0 102 102"/>
                              <a:gd name="T11" fmla="*/ 102 h 288"/>
                              <a:gd name="T12" fmla="+- 0 4861 4861"/>
                              <a:gd name="T13" fmla="*/ T12 w 288"/>
                              <a:gd name="T14" fmla="+- 0 102 102"/>
                              <a:gd name="T15" fmla="*/ 102 h 288"/>
                              <a:gd name="T16" fmla="+- 0 4861 4861"/>
                              <a:gd name="T17" fmla="*/ T16 w 288"/>
                              <a:gd name="T18" fmla="+- 0 390 102"/>
                              <a:gd name="T19" fmla="*/ 39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A50D" id="Group 306" o:spid="_x0000_s1026" style="position:absolute;margin-left:243.05pt;margin-top:5.1pt;width:14.4pt;height:14.4pt;z-index:-250824704;mso-position-horizontal-relative:page" coordorigin="4861,10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NPoQMAAE0KAAAOAAAAZHJzL2Uyb0RvYy54bWykVttu2zgQfS/QfyD42EUjyXEcW4hTFG0T&#10;FOgNqPoBNEVdUEnUkrTl7NfvzFCy5cRKi9YP8lA8Gp45Q87w5s2+rthOGVvqZs2ji5Az1Uidlk2+&#10;5j+Su9dLzqwTTSoq3ag1f1CWv7l9+eKma2M104WuUmUYOGls3LVrXjjXxkFgZaFqYS90qxqYzLSp&#10;hYOhyYPUiA6811UwC8NF0GmTtkZLZS28fe8n+S35zzIl3dcss8qxas2Bm6OnoecGn8HtjYhzI9qi&#10;lD0N8QcsalE2sOjB1XvhBNua8omrupRGW525C6nrQGdZKRXFANFE4aNo7o3ethRLHnd5e5AJpH2k&#10;0x+7lV9296b93n4znj2Yn7T8aUGXoGvzeDyP49yD2ab7rFPIp9g6TYHvM1OjCwiJ7Unfh4O+au+Y&#10;hJfRcrZcQhYkTPU26S8LSBJ+NV8uIs5wNpz51MjiQ/8xfOq/RAPpidivSTx7Xph32Ej2qJX9O62+&#10;F6JVlAKLWnwzrEzXfLaYcdaIGgS4M0rh9mSX4TXSwvUBOChqx3KOZhBmQfVfCvlUkkHNSUFELLfW&#10;3StNCRG7T9aRzHkKFqU57cknkIysrmDH//OahQzXokd/LA4wSIqHvQpYErKO9TmA/X7AgCIjV5er&#10;kB2SeARdDiBwhJDinKf5ACJSV9F8dZbU1QBDUvPzpBYDhlxNkLoeQM+Rgs03Cm+S1GqAIanleVLR&#10;qeog0zmporHoiDmrVXQq+3QGx8on0WyC2an0U8zGyk8zO9V+mtlY/iRaTDA71X8ik9FY/pP9BdXi&#10;sP1FMZwIuW/6IwEWE9izQqpmrbZYjxJfjZLLvuAACs/PBBhkgdKVUBmA9Z4HA1MEQ5Z9LXseHUH6&#10;CH71e3DQlOCrMdxz6gM20BofN0XDGTTFDX4j4lY41GkwWQdlD0tw4f/xfa13KtGEcMeif6zPx/mq&#10;GePID/A7Iof54b8lfwOO2jSwH2aHf4+C0wS+fgfzdD1Zaat8AjBe6iqHwFGvUSFt9F1ZVaRN1aAc&#10;0WoJxw/Dt7oqU5ylgck37yrDdgLvHPTrs3ACg97epOStUCL90NtOlJW3KV7qwr5T+Nay0ekDdA2j&#10;/U0Gbl5gFNr8x1kHt5g1t/9uhVGcVR8baH2raD4HfRwN5lfXMxiY8cxmPCMaCa7W3HE4C2i+c/6q&#10;tG1NmRewUkThNvottP2sxLYC3dfGnlU/gO5LFt1ZwDq5FI3HhDreAm//BwAA//8DAFBLAwQUAAYA&#10;CAAAACEAIRAJ3+AAAAAJAQAADwAAAGRycy9kb3ducmV2LnhtbEyPy2rDMBBF94X+g5hCd43kvEhc&#10;yyGEtqtQaFIo3U2siW1iScZSbOfvO121y+Ee7j2TbUbbiJ66UHunIZkoEOQKb2pXavg8vj6tQISI&#10;zmDjHWm4UYBNfn+XYWr84D6oP8RScIkLKWqoYmxTKUNRkcUw8S05zs6+sxj57EppOhy43DZyqtRS&#10;WqwdL1TY0q6i4nK4Wg1vAw7bWfLS7y/n3e37uHj/2iek9ePDuH0GEWmMfzD86rM65Ox08ldngmg0&#10;zFfLhFEO1BQEA4tkvgZx0jBbK5B5Jv9/kP8AAAD//wMAUEsBAi0AFAAGAAgAAAAhALaDOJL+AAAA&#10;4QEAABMAAAAAAAAAAAAAAAAAAAAAAFtDb250ZW50X1R5cGVzXS54bWxQSwECLQAUAAYACAAAACEA&#10;OP0h/9YAAACUAQAACwAAAAAAAAAAAAAAAAAvAQAAX3JlbHMvLnJlbHNQSwECLQAUAAYACAAAACEA&#10;3A2TT6EDAABNCgAADgAAAAAAAAAAAAAAAAAuAgAAZHJzL2Uyb0RvYy54bWxQSwECLQAUAAYACAAA&#10;ACEAIRAJ3+AAAAAJAQAADwAAAAAAAAAAAAAAAAD7BQAAZHJzL2Rvd25yZXYueG1sUEsFBgAAAAAE&#10;AAQA8wAAAAgHAAAAAA==&#10;">
                <v:shape id="Freeform 307" o:spid="_x0000_s1027" style="position:absolute;left:4861;top:10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LxxAAAANwAAAAPAAAAZHJzL2Rvd25yZXYueG1sRI9Bi8Iw&#10;FITvC/6H8IS9LJpaoUo1iijCXjzYXfH6aJ5ttXkpTbT13xthYY/DzHzDLNe9qcWDWldZVjAZRyCI&#10;c6srLhT8/uxHcxDOI2usLZOCJzlYrwYfS0y17fhIj8wXIkDYpaig9L5JpXR5SQbd2DbEwbvY1qAP&#10;si2kbrELcFPLOIoSabDisFBiQ9uS8lt2NwqSr/Ns2u2ue9657eV+uh7MJPNKfQ77zQKEp97/h//a&#10;31pBnMTwPhOOgFy9AAAA//8DAFBLAQItABQABgAIAAAAIQDb4fbL7gAAAIUBAAATAAAAAAAAAAAA&#10;AAAAAAAAAABbQ29udGVudF9UeXBlc10ueG1sUEsBAi0AFAAGAAgAAAAhAFr0LFu/AAAAFQEAAAsA&#10;AAAAAAAAAAAAAAAAHwEAAF9yZWxzLy5yZWxzUEsBAi0AFAAGAAgAAAAhAEFpYvHEAAAA3AAAAA8A&#10;AAAAAAAAAAAAAAAABwIAAGRycy9kb3ducmV2LnhtbFBLBQYAAAAAAwADALcAAAD4AgAAAAA=&#10;" path="m,288r288,l288,,,,,288xe" filled="f" strokeweight="1.56pt">
                  <v:path arrowok="t" o:connecttype="custom" o:connectlocs="0,390;288,390;288,102;0,102;0,390" o:connectangles="0,0,0,0,0"/>
                </v:shape>
                <w10:wrap anchorx="page"/>
              </v:group>
            </w:pict>
          </mc:Fallback>
        </mc:AlternateContent>
      </w:r>
      <w:r w:rsidRPr="00177E84">
        <w:rPr>
          <w:rFonts w:ascii="Times New Roman" w:eastAsia="Times New Roman" w:hAnsi="Times New Roman" w:cs="Times New Roman"/>
          <w:spacing w:val="-1"/>
          <w:position w:val="-1"/>
          <w:sz w:val="28"/>
          <w:szCs w:val="28"/>
          <w:lang w:val="en-AU"/>
        </w:rPr>
        <w:t>Y</w:t>
      </w:r>
      <w:r w:rsidRPr="00177E84">
        <w:rPr>
          <w:rFonts w:ascii="Times New Roman" w:eastAsia="Times New Roman" w:hAnsi="Times New Roman" w:cs="Times New Roman"/>
          <w:position w:val="-1"/>
          <w:sz w:val="28"/>
          <w:szCs w:val="28"/>
          <w:lang w:val="en-AU"/>
        </w:rPr>
        <w:t>es</w:t>
      </w:r>
      <w:r w:rsidRPr="00177E84">
        <w:rPr>
          <w:rFonts w:ascii="Times New Roman" w:eastAsia="Times New Roman" w:hAnsi="Times New Roman" w:cs="Times New Roman"/>
          <w:position w:val="-1"/>
          <w:sz w:val="28"/>
          <w:szCs w:val="28"/>
          <w:lang w:val="en-AU"/>
        </w:rPr>
        <w:tab/>
      </w:r>
      <w:r w:rsidRPr="00177E84">
        <w:rPr>
          <w:rFonts w:ascii="Times New Roman" w:eastAsia="Times New Roman" w:hAnsi="Times New Roman" w:cs="Times New Roman"/>
          <w:spacing w:val="-1"/>
          <w:position w:val="-1"/>
          <w:sz w:val="28"/>
          <w:szCs w:val="28"/>
          <w:lang w:val="en-AU"/>
        </w:rPr>
        <w:t>No</w:t>
      </w:r>
    </w:p>
    <w:p w14:paraId="6E2338C4" w14:textId="77777777" w:rsidR="005F7FDF" w:rsidRPr="00177E84" w:rsidRDefault="005F7FDF" w:rsidP="005F7FDF">
      <w:pPr>
        <w:spacing w:before="5" w:line="220" w:lineRule="exact"/>
        <w:rPr>
          <w:lang w:val="en-AU"/>
        </w:rPr>
      </w:pPr>
    </w:p>
    <w:p w14:paraId="58459B3B" w14:textId="77777777" w:rsidR="005F7FDF" w:rsidRPr="00177E84" w:rsidRDefault="005F7FDF" w:rsidP="005F7FDF">
      <w:pPr>
        <w:spacing w:before="26" w:line="293" w:lineRule="exact"/>
        <w:ind w:left="160" w:right="-20"/>
        <w:rPr>
          <w:rFonts w:ascii="Times New Roman" w:eastAsia="Times New Roman" w:hAnsi="Times New Roman" w:cs="Times New Roman"/>
          <w:sz w:val="26"/>
          <w:szCs w:val="26"/>
          <w:lang w:val="en-AU"/>
        </w:rPr>
      </w:pPr>
      <w:r w:rsidRPr="00177E84">
        <w:rPr>
          <w:rFonts w:ascii="Times New Roman" w:eastAsia="Times New Roman" w:hAnsi="Times New Roman" w:cs="Times New Roman"/>
          <w:position w:val="-1"/>
          <w:sz w:val="26"/>
          <w:szCs w:val="26"/>
          <w:lang w:val="en-AU"/>
        </w:rPr>
        <w:t>If</w:t>
      </w:r>
      <w:r w:rsidRPr="00177E84">
        <w:rPr>
          <w:rFonts w:ascii="Times New Roman" w:eastAsia="Times New Roman" w:hAnsi="Times New Roman" w:cs="Times New Roman"/>
          <w:spacing w:val="2"/>
          <w:position w:val="-1"/>
          <w:sz w:val="26"/>
          <w:szCs w:val="26"/>
          <w:lang w:val="en-AU"/>
        </w:rPr>
        <w:t xml:space="preserve"> </w:t>
      </w:r>
      <w:r w:rsidRPr="00177E84">
        <w:rPr>
          <w:rFonts w:ascii="Times New Roman" w:eastAsia="Times New Roman" w:hAnsi="Times New Roman" w:cs="Times New Roman"/>
          <w:spacing w:val="-5"/>
          <w:position w:val="-1"/>
          <w:sz w:val="26"/>
          <w:szCs w:val="26"/>
          <w:lang w:val="en-AU"/>
        </w:rPr>
        <w:t>y</w:t>
      </w:r>
      <w:r w:rsidRPr="00177E84">
        <w:rPr>
          <w:rFonts w:ascii="Times New Roman" w:eastAsia="Times New Roman" w:hAnsi="Times New Roman" w:cs="Times New Roman"/>
          <w:position w:val="-1"/>
          <w:sz w:val="26"/>
          <w:szCs w:val="26"/>
          <w:lang w:val="en-AU"/>
        </w:rPr>
        <w:t>es,</w:t>
      </w:r>
      <w:r w:rsidRPr="00177E84">
        <w:rPr>
          <w:rFonts w:ascii="Times New Roman" w:eastAsia="Times New Roman" w:hAnsi="Times New Roman" w:cs="Times New Roman"/>
          <w:spacing w:val="-4"/>
          <w:position w:val="-1"/>
          <w:sz w:val="26"/>
          <w:szCs w:val="26"/>
          <w:lang w:val="en-AU"/>
        </w:rPr>
        <w:t xml:space="preserve"> </w:t>
      </w:r>
      <w:r w:rsidRPr="00177E84">
        <w:rPr>
          <w:rFonts w:ascii="Times New Roman" w:eastAsia="Times New Roman" w:hAnsi="Times New Roman" w:cs="Times New Roman"/>
          <w:position w:val="-1"/>
          <w:sz w:val="26"/>
          <w:szCs w:val="26"/>
          <w:lang w:val="en-AU"/>
        </w:rPr>
        <w:t>plea</w:t>
      </w:r>
      <w:r w:rsidRPr="00177E84">
        <w:rPr>
          <w:rFonts w:ascii="Times New Roman" w:eastAsia="Times New Roman" w:hAnsi="Times New Roman" w:cs="Times New Roman"/>
          <w:spacing w:val="2"/>
          <w:position w:val="-1"/>
          <w:sz w:val="26"/>
          <w:szCs w:val="26"/>
          <w:lang w:val="en-AU"/>
        </w:rPr>
        <w:t>s</w:t>
      </w:r>
      <w:r w:rsidRPr="00177E84">
        <w:rPr>
          <w:rFonts w:ascii="Times New Roman" w:eastAsia="Times New Roman" w:hAnsi="Times New Roman" w:cs="Times New Roman"/>
          <w:position w:val="-1"/>
          <w:sz w:val="26"/>
          <w:szCs w:val="26"/>
          <w:lang w:val="en-AU"/>
        </w:rPr>
        <w:t>e</w:t>
      </w:r>
      <w:r w:rsidRPr="00177E84">
        <w:rPr>
          <w:rFonts w:ascii="Times New Roman" w:eastAsia="Times New Roman" w:hAnsi="Times New Roman" w:cs="Times New Roman"/>
          <w:spacing w:val="-6"/>
          <w:position w:val="-1"/>
          <w:sz w:val="26"/>
          <w:szCs w:val="26"/>
          <w:lang w:val="en-AU"/>
        </w:rPr>
        <w:t xml:space="preserve"> </w:t>
      </w:r>
      <w:r w:rsidRPr="00177E84">
        <w:rPr>
          <w:rFonts w:ascii="Times New Roman" w:eastAsia="Times New Roman" w:hAnsi="Times New Roman" w:cs="Times New Roman"/>
          <w:spacing w:val="2"/>
          <w:position w:val="-1"/>
          <w:sz w:val="26"/>
          <w:szCs w:val="26"/>
          <w:lang w:val="en-AU"/>
        </w:rPr>
        <w:t>f</w:t>
      </w:r>
      <w:r w:rsidRPr="00177E84">
        <w:rPr>
          <w:rFonts w:ascii="Times New Roman" w:eastAsia="Times New Roman" w:hAnsi="Times New Roman" w:cs="Times New Roman"/>
          <w:position w:val="-1"/>
          <w:sz w:val="26"/>
          <w:szCs w:val="26"/>
          <w:lang w:val="en-AU"/>
        </w:rPr>
        <w:t>ill</w:t>
      </w:r>
      <w:r w:rsidRPr="00177E84">
        <w:rPr>
          <w:rFonts w:ascii="Times New Roman" w:eastAsia="Times New Roman" w:hAnsi="Times New Roman" w:cs="Times New Roman"/>
          <w:spacing w:val="-3"/>
          <w:position w:val="-1"/>
          <w:sz w:val="26"/>
          <w:szCs w:val="26"/>
          <w:lang w:val="en-AU"/>
        </w:rPr>
        <w:t xml:space="preserve"> </w:t>
      </w:r>
      <w:r w:rsidRPr="00177E84">
        <w:rPr>
          <w:rFonts w:ascii="Times New Roman" w:eastAsia="Times New Roman" w:hAnsi="Times New Roman" w:cs="Times New Roman"/>
          <w:position w:val="-1"/>
          <w:sz w:val="26"/>
          <w:szCs w:val="26"/>
          <w:lang w:val="en-AU"/>
        </w:rPr>
        <w:t>out</w:t>
      </w:r>
      <w:r w:rsidRPr="00177E84">
        <w:rPr>
          <w:rFonts w:ascii="Times New Roman" w:eastAsia="Times New Roman" w:hAnsi="Times New Roman" w:cs="Times New Roman"/>
          <w:spacing w:val="-3"/>
          <w:position w:val="-1"/>
          <w:sz w:val="26"/>
          <w:szCs w:val="26"/>
          <w:lang w:val="en-AU"/>
        </w:rPr>
        <w:t xml:space="preserve"> </w:t>
      </w:r>
      <w:r w:rsidRPr="00177E84">
        <w:rPr>
          <w:rFonts w:ascii="Times New Roman" w:eastAsia="Times New Roman" w:hAnsi="Times New Roman" w:cs="Times New Roman"/>
          <w:position w:val="-1"/>
          <w:sz w:val="26"/>
          <w:szCs w:val="26"/>
          <w:lang w:val="en-AU"/>
        </w:rPr>
        <w:t>t</w:t>
      </w:r>
      <w:r w:rsidRPr="00177E84">
        <w:rPr>
          <w:rFonts w:ascii="Times New Roman" w:eastAsia="Times New Roman" w:hAnsi="Times New Roman" w:cs="Times New Roman"/>
          <w:spacing w:val="2"/>
          <w:position w:val="-1"/>
          <w:sz w:val="26"/>
          <w:szCs w:val="26"/>
          <w:lang w:val="en-AU"/>
        </w:rPr>
        <w:t>h</w:t>
      </w:r>
      <w:r w:rsidRPr="00177E84">
        <w:rPr>
          <w:rFonts w:ascii="Times New Roman" w:eastAsia="Times New Roman" w:hAnsi="Times New Roman" w:cs="Times New Roman"/>
          <w:position w:val="-1"/>
          <w:sz w:val="26"/>
          <w:szCs w:val="26"/>
          <w:lang w:val="en-AU"/>
        </w:rPr>
        <w:t>is</w:t>
      </w:r>
      <w:r w:rsidRPr="00177E84">
        <w:rPr>
          <w:rFonts w:ascii="Times New Roman" w:eastAsia="Times New Roman" w:hAnsi="Times New Roman" w:cs="Times New Roman"/>
          <w:spacing w:val="-2"/>
          <w:position w:val="-1"/>
          <w:sz w:val="26"/>
          <w:szCs w:val="26"/>
          <w:lang w:val="en-AU"/>
        </w:rPr>
        <w:t xml:space="preserve"> </w:t>
      </w:r>
      <w:r w:rsidRPr="00177E84">
        <w:rPr>
          <w:rFonts w:ascii="Times New Roman" w:eastAsia="Times New Roman" w:hAnsi="Times New Roman" w:cs="Times New Roman"/>
          <w:position w:val="-1"/>
          <w:sz w:val="26"/>
          <w:szCs w:val="26"/>
          <w:lang w:val="en-AU"/>
        </w:rPr>
        <w:t>table.</w:t>
      </w:r>
    </w:p>
    <w:p w14:paraId="01611329" w14:textId="77777777" w:rsidR="005F7FDF" w:rsidRPr="00177E84" w:rsidRDefault="005F7FDF" w:rsidP="005F7FDF">
      <w:pPr>
        <w:spacing w:before="6" w:line="190" w:lineRule="exact"/>
        <w:rPr>
          <w:sz w:val="19"/>
          <w:szCs w:val="19"/>
          <w:lang w:val="en-AU"/>
        </w:rPr>
      </w:pPr>
    </w:p>
    <w:tbl>
      <w:tblPr>
        <w:tblW w:w="9561" w:type="dxa"/>
        <w:tblInd w:w="154" w:type="dxa"/>
        <w:tblLayout w:type="fixed"/>
        <w:tblCellMar>
          <w:left w:w="0" w:type="dxa"/>
          <w:right w:w="0" w:type="dxa"/>
        </w:tblCellMar>
        <w:tblLook w:val="01E0" w:firstRow="1" w:lastRow="1" w:firstColumn="1" w:lastColumn="1" w:noHBand="0" w:noVBand="0"/>
      </w:tblPr>
      <w:tblGrid>
        <w:gridCol w:w="4813"/>
        <w:gridCol w:w="4748"/>
      </w:tblGrid>
      <w:tr w:rsidR="005F7FDF" w:rsidRPr="004A546A" w14:paraId="32EE07E5" w14:textId="77777777" w:rsidTr="00FA3D89">
        <w:trPr>
          <w:trHeight w:hRule="exact" w:val="944"/>
        </w:trPr>
        <w:tc>
          <w:tcPr>
            <w:tcW w:w="4813" w:type="dxa"/>
            <w:tcBorders>
              <w:top w:val="single" w:sz="4" w:space="0" w:color="000000"/>
              <w:left w:val="single" w:sz="4" w:space="0" w:color="000000"/>
              <w:bottom w:val="single" w:sz="4" w:space="0" w:color="000000"/>
              <w:right w:val="single" w:sz="4" w:space="0" w:color="000000"/>
            </w:tcBorders>
          </w:tcPr>
          <w:p w14:paraId="01F0B9A3" w14:textId="77777777" w:rsidR="00FA3D89" w:rsidRDefault="005F7FDF" w:rsidP="009D7430">
            <w:pPr>
              <w:spacing w:line="316" w:lineRule="exact"/>
              <w:ind w:left="102" w:right="-20"/>
              <w:rPr>
                <w:rFonts w:ascii="Times New Roman" w:eastAsia="Times New Roman" w:hAnsi="Times New Roman" w:cs="Times New Roman"/>
                <w:b/>
                <w:bCs/>
                <w:spacing w:val="-2"/>
                <w:sz w:val="28"/>
                <w:szCs w:val="28"/>
                <w:lang w:val="en-AU"/>
              </w:rPr>
            </w:pPr>
            <w:r w:rsidRPr="00177E84">
              <w:rPr>
                <w:rFonts w:ascii="Times New Roman" w:eastAsia="Times New Roman" w:hAnsi="Times New Roman" w:cs="Times New Roman"/>
                <w:b/>
                <w:bCs/>
                <w:sz w:val="28"/>
                <w:szCs w:val="28"/>
                <w:lang w:val="en-AU"/>
              </w:rPr>
              <w:t>Who</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pacing w:val="-3"/>
                <w:sz w:val="28"/>
                <w:szCs w:val="28"/>
                <w:lang w:val="en-AU"/>
              </w:rPr>
              <w:t>d</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z w:val="28"/>
                <w:szCs w:val="28"/>
                <w:lang w:val="en-AU"/>
              </w:rPr>
              <w:t xml:space="preserve">d </w:t>
            </w:r>
            <w:r w:rsidRPr="00177E84">
              <w:rPr>
                <w:rFonts w:ascii="Times New Roman" w:eastAsia="Times New Roman" w:hAnsi="Times New Roman" w:cs="Times New Roman"/>
                <w:b/>
                <w:bCs/>
                <w:spacing w:val="-2"/>
                <w:sz w:val="28"/>
                <w:szCs w:val="28"/>
                <w:lang w:val="en-AU"/>
              </w:rPr>
              <w:t>y</w:t>
            </w:r>
            <w:r w:rsidRPr="00177E84">
              <w:rPr>
                <w:rFonts w:ascii="Times New Roman" w:eastAsia="Times New Roman" w:hAnsi="Times New Roman" w:cs="Times New Roman"/>
                <w:b/>
                <w:bCs/>
                <w:spacing w:val="1"/>
                <w:sz w:val="28"/>
                <w:szCs w:val="28"/>
                <w:lang w:val="en-AU"/>
              </w:rPr>
              <w:t>o</w:t>
            </w:r>
            <w:r w:rsidRPr="00177E84">
              <w:rPr>
                <w:rFonts w:ascii="Times New Roman" w:eastAsia="Times New Roman" w:hAnsi="Times New Roman" w:cs="Times New Roman"/>
                <w:b/>
                <w:bCs/>
                <w:sz w:val="28"/>
                <w:szCs w:val="28"/>
                <w:lang w:val="en-AU"/>
              </w:rPr>
              <w:t xml:space="preserve">u </w:t>
            </w:r>
            <w:r w:rsidRPr="00177E84">
              <w:rPr>
                <w:rFonts w:ascii="Times New Roman" w:eastAsia="Times New Roman" w:hAnsi="Times New Roman" w:cs="Times New Roman"/>
                <w:b/>
                <w:bCs/>
                <w:spacing w:val="-1"/>
                <w:sz w:val="28"/>
                <w:szCs w:val="28"/>
                <w:lang w:val="en-AU"/>
              </w:rPr>
              <w:t>d</w:t>
            </w:r>
            <w:r w:rsidRPr="00177E84">
              <w:rPr>
                <w:rFonts w:ascii="Times New Roman" w:eastAsia="Times New Roman" w:hAnsi="Times New Roman" w:cs="Times New Roman"/>
                <w:b/>
                <w:bCs/>
                <w:sz w:val="28"/>
                <w:szCs w:val="28"/>
                <w:lang w:val="en-AU"/>
              </w:rPr>
              <w:t>e</w:t>
            </w:r>
            <w:r w:rsidRPr="00177E84">
              <w:rPr>
                <w:rFonts w:ascii="Times New Roman" w:eastAsia="Times New Roman" w:hAnsi="Times New Roman" w:cs="Times New Roman"/>
                <w:b/>
                <w:bCs/>
                <w:spacing w:val="-2"/>
                <w:sz w:val="28"/>
                <w:szCs w:val="28"/>
                <w:lang w:val="en-AU"/>
              </w:rPr>
              <w:t>c</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z w:val="28"/>
                <w:szCs w:val="28"/>
                <w:lang w:val="en-AU"/>
              </w:rPr>
              <w:t>de</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z w:val="28"/>
                <w:szCs w:val="28"/>
                <w:lang w:val="en-AU"/>
              </w:rPr>
              <w:t>to</w:t>
            </w:r>
            <w:r w:rsidR="009D7430" w:rsidRPr="00177E84">
              <w:rPr>
                <w:rFonts w:ascii="Times New Roman" w:eastAsia="Times New Roman" w:hAnsi="Times New Roman" w:cs="Times New Roman"/>
                <w:sz w:val="28"/>
                <w:szCs w:val="28"/>
                <w:lang w:val="en-AU"/>
              </w:rPr>
              <w:t xml:space="preserve"> </w:t>
            </w:r>
            <w:r w:rsidRPr="00177E84">
              <w:rPr>
                <w:rFonts w:ascii="Times New Roman" w:eastAsia="Times New Roman" w:hAnsi="Times New Roman" w:cs="Times New Roman"/>
                <w:b/>
                <w:bCs/>
                <w:sz w:val="28"/>
                <w:szCs w:val="28"/>
                <w:lang w:val="en-AU"/>
              </w:rPr>
              <w:t>d</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pacing w:val="-1"/>
                <w:sz w:val="28"/>
                <w:szCs w:val="28"/>
                <w:lang w:val="en-AU"/>
              </w:rPr>
              <w:t>s</w:t>
            </w:r>
            <w:r w:rsidRPr="00177E84">
              <w:rPr>
                <w:rFonts w:ascii="Times New Roman" w:eastAsia="Times New Roman" w:hAnsi="Times New Roman" w:cs="Times New Roman"/>
                <w:b/>
                <w:bCs/>
                <w:sz w:val="28"/>
                <w:szCs w:val="28"/>
                <w:lang w:val="en-AU"/>
              </w:rPr>
              <w:t>c</w:t>
            </w:r>
            <w:r w:rsidRPr="00177E84">
              <w:rPr>
                <w:rFonts w:ascii="Times New Roman" w:eastAsia="Times New Roman" w:hAnsi="Times New Roman" w:cs="Times New Roman"/>
                <w:b/>
                <w:bCs/>
                <w:spacing w:val="-1"/>
                <w:sz w:val="28"/>
                <w:szCs w:val="28"/>
                <w:lang w:val="en-AU"/>
              </w:rPr>
              <w:t>l</w:t>
            </w:r>
            <w:r w:rsidRPr="00177E84">
              <w:rPr>
                <w:rFonts w:ascii="Times New Roman" w:eastAsia="Times New Roman" w:hAnsi="Times New Roman" w:cs="Times New Roman"/>
                <w:b/>
                <w:bCs/>
                <w:spacing w:val="1"/>
                <w:sz w:val="28"/>
                <w:szCs w:val="28"/>
                <w:lang w:val="en-AU"/>
              </w:rPr>
              <w:t>o</w:t>
            </w:r>
            <w:r w:rsidRPr="00177E84">
              <w:rPr>
                <w:rFonts w:ascii="Times New Roman" w:eastAsia="Times New Roman" w:hAnsi="Times New Roman" w:cs="Times New Roman"/>
                <w:b/>
                <w:bCs/>
                <w:spacing w:val="-1"/>
                <w:sz w:val="28"/>
                <w:szCs w:val="28"/>
                <w:lang w:val="en-AU"/>
              </w:rPr>
              <w:t>s</w:t>
            </w:r>
            <w:r w:rsidRPr="00177E84">
              <w:rPr>
                <w:rFonts w:ascii="Times New Roman" w:eastAsia="Times New Roman" w:hAnsi="Times New Roman" w:cs="Times New Roman"/>
                <w:b/>
                <w:bCs/>
                <w:sz w:val="28"/>
                <w:szCs w:val="28"/>
                <w:lang w:val="en-AU"/>
              </w:rPr>
              <w:t xml:space="preserve">e </w:t>
            </w:r>
            <w:proofErr w:type="gramStart"/>
            <w:r w:rsidRPr="00177E84">
              <w:rPr>
                <w:rFonts w:ascii="Times New Roman" w:eastAsia="Times New Roman" w:hAnsi="Times New Roman" w:cs="Times New Roman"/>
                <w:b/>
                <w:bCs/>
                <w:sz w:val="28"/>
                <w:szCs w:val="28"/>
                <w:lang w:val="en-AU"/>
              </w:rPr>
              <w:t>t</w:t>
            </w:r>
            <w:r w:rsidRPr="00177E84">
              <w:rPr>
                <w:rFonts w:ascii="Times New Roman" w:eastAsia="Times New Roman" w:hAnsi="Times New Roman" w:cs="Times New Roman"/>
                <w:b/>
                <w:bCs/>
                <w:spacing w:val="-2"/>
                <w:sz w:val="28"/>
                <w:szCs w:val="28"/>
                <w:lang w:val="en-AU"/>
              </w:rPr>
              <w:t>o</w:t>
            </w:r>
            <w:proofErr w:type="gramEnd"/>
            <w:r w:rsidRPr="00177E84">
              <w:rPr>
                <w:rFonts w:ascii="Times New Roman" w:eastAsia="Times New Roman" w:hAnsi="Times New Roman" w:cs="Times New Roman"/>
                <w:b/>
                <w:bCs/>
                <w:spacing w:val="-2"/>
                <w:sz w:val="28"/>
                <w:szCs w:val="28"/>
                <w:lang w:val="en-AU"/>
              </w:rPr>
              <w:t xml:space="preserve"> </w:t>
            </w:r>
          </w:p>
          <w:p w14:paraId="27BBAE49" w14:textId="6B4A53FB" w:rsidR="005F7FDF" w:rsidRPr="00177E84" w:rsidRDefault="005F7FDF" w:rsidP="009D7430">
            <w:pPr>
              <w:spacing w:line="316" w:lineRule="exact"/>
              <w:ind w:left="102" w:right="-20"/>
              <w:rPr>
                <w:rFonts w:ascii="Times New Roman" w:eastAsia="Times New Roman" w:hAnsi="Times New Roman" w:cs="Times New Roman"/>
                <w:sz w:val="28"/>
                <w:szCs w:val="28"/>
                <w:lang w:val="en-AU"/>
              </w:rPr>
            </w:pPr>
            <w:r w:rsidRPr="00177E84">
              <w:rPr>
                <w:rFonts w:ascii="Times New Roman" w:eastAsia="Times New Roman" w:hAnsi="Times New Roman" w:cs="Times New Roman"/>
                <w:bCs/>
                <w:spacing w:val="-2"/>
                <w:sz w:val="28"/>
                <w:szCs w:val="28"/>
                <w:lang w:val="en-AU"/>
              </w:rPr>
              <w:t>(</w:t>
            </w:r>
            <w:proofErr w:type="gramStart"/>
            <w:r w:rsidRPr="00177E84">
              <w:rPr>
                <w:rFonts w:ascii="Times New Roman" w:eastAsia="Times New Roman" w:hAnsi="Times New Roman" w:cs="Times New Roman"/>
                <w:bCs/>
                <w:i/>
                <w:spacing w:val="-2"/>
                <w:sz w:val="28"/>
                <w:szCs w:val="28"/>
                <w:lang w:val="en-AU"/>
              </w:rPr>
              <w:t>from</w:t>
            </w:r>
            <w:proofErr w:type="gramEnd"/>
            <w:r w:rsidRPr="00177E84">
              <w:rPr>
                <w:rFonts w:ascii="Times New Roman" w:eastAsia="Times New Roman" w:hAnsi="Times New Roman" w:cs="Times New Roman"/>
                <w:bCs/>
                <w:i/>
                <w:spacing w:val="-2"/>
                <w:sz w:val="28"/>
                <w:szCs w:val="28"/>
                <w:lang w:val="en-AU"/>
              </w:rPr>
              <w:t xml:space="preserve"> Worksheet</w:t>
            </w:r>
            <w:r w:rsidR="00BB0461">
              <w:rPr>
                <w:rFonts w:ascii="Times New Roman" w:eastAsia="Times New Roman" w:hAnsi="Times New Roman" w:cs="Times New Roman"/>
                <w:bCs/>
                <w:i/>
                <w:spacing w:val="-2"/>
                <w:sz w:val="28"/>
                <w:szCs w:val="28"/>
                <w:lang w:val="en-AU"/>
              </w:rPr>
              <w:t>s</w:t>
            </w:r>
            <w:r w:rsidRPr="00177E84">
              <w:rPr>
                <w:rFonts w:ascii="Times New Roman" w:eastAsia="Times New Roman" w:hAnsi="Times New Roman" w:cs="Times New Roman"/>
                <w:bCs/>
                <w:i/>
                <w:spacing w:val="-2"/>
                <w:sz w:val="28"/>
                <w:szCs w:val="28"/>
                <w:lang w:val="en-AU"/>
              </w:rPr>
              <w:t xml:space="preserve"> 1.3</w:t>
            </w:r>
            <w:r w:rsidR="00BB0461">
              <w:rPr>
                <w:rFonts w:ascii="Times New Roman" w:eastAsia="Times New Roman" w:hAnsi="Times New Roman" w:cs="Times New Roman"/>
                <w:bCs/>
                <w:i/>
                <w:spacing w:val="-2"/>
                <w:sz w:val="28"/>
                <w:szCs w:val="28"/>
                <w:lang w:val="en-AU"/>
              </w:rPr>
              <w:t xml:space="preserve"> &amp; 3.5</w:t>
            </w:r>
            <w:r w:rsidRPr="00177E84">
              <w:rPr>
                <w:rFonts w:ascii="Times New Roman" w:eastAsia="Times New Roman" w:hAnsi="Times New Roman" w:cs="Times New Roman"/>
                <w:bCs/>
                <w:i/>
                <w:spacing w:val="-2"/>
                <w:sz w:val="28"/>
                <w:szCs w:val="28"/>
                <w:lang w:val="en-AU"/>
              </w:rPr>
              <w:t>)</w:t>
            </w:r>
            <w:r w:rsidRPr="00177E84">
              <w:rPr>
                <w:rFonts w:ascii="Times New Roman" w:eastAsia="Times New Roman" w:hAnsi="Times New Roman" w:cs="Times New Roman"/>
                <w:b/>
                <w:bCs/>
                <w:sz w:val="28"/>
                <w:szCs w:val="28"/>
                <w:lang w:val="en-AU"/>
              </w:rPr>
              <w:t>?</w:t>
            </w:r>
          </w:p>
        </w:tc>
        <w:tc>
          <w:tcPr>
            <w:tcW w:w="4748" w:type="dxa"/>
            <w:tcBorders>
              <w:top w:val="single" w:sz="4" w:space="0" w:color="000000"/>
              <w:left w:val="single" w:sz="4" w:space="0" w:color="000000"/>
              <w:bottom w:val="single" w:sz="4" w:space="0" w:color="000000"/>
              <w:right w:val="single" w:sz="4" w:space="0" w:color="000000"/>
            </w:tcBorders>
          </w:tcPr>
          <w:p w14:paraId="6619EB8F" w14:textId="1DA299BD" w:rsidR="005F7FDF" w:rsidRPr="00177E84" w:rsidRDefault="005F7FDF" w:rsidP="005F7FDF">
            <w:pPr>
              <w:spacing w:before="64" w:line="316" w:lineRule="exact"/>
              <w:ind w:left="102" w:right="-20" w:hanging="360"/>
              <w:outlineLvl w:val="6"/>
              <w:rPr>
                <w:lang w:val="en-AU"/>
              </w:rPr>
            </w:pPr>
            <w:proofErr w:type="gramStart"/>
            <w:r w:rsidRPr="00177E84">
              <w:rPr>
                <w:rFonts w:ascii="Times New Roman" w:eastAsia="Times New Roman" w:hAnsi="Times New Roman" w:cs="Times New Roman"/>
                <w:b/>
                <w:bCs/>
                <w:sz w:val="28"/>
                <w:szCs w:val="28"/>
                <w:lang w:val="en-AU"/>
              </w:rPr>
              <w:t>H</w:t>
            </w:r>
            <w:r w:rsidR="00FA3D89">
              <w:rPr>
                <w:rFonts w:ascii="Times New Roman" w:eastAsia="Times New Roman" w:hAnsi="Times New Roman" w:cs="Times New Roman"/>
                <w:b/>
                <w:bCs/>
                <w:sz w:val="28"/>
                <w:szCs w:val="28"/>
                <w:lang w:val="en-AU"/>
              </w:rPr>
              <w:t xml:space="preserve">  H</w:t>
            </w:r>
            <w:r w:rsidRPr="00177E84">
              <w:rPr>
                <w:rFonts w:ascii="Times New Roman" w:eastAsia="Times New Roman" w:hAnsi="Times New Roman" w:cs="Times New Roman"/>
                <w:b/>
                <w:bCs/>
                <w:sz w:val="28"/>
                <w:szCs w:val="28"/>
                <w:lang w:val="en-AU"/>
              </w:rPr>
              <w:t>ave</w:t>
            </w:r>
            <w:proofErr w:type="gramEnd"/>
            <w:r w:rsidRPr="00177E84">
              <w:rPr>
                <w:rFonts w:ascii="Times New Roman" w:eastAsia="Times New Roman" w:hAnsi="Times New Roman" w:cs="Times New Roman"/>
                <w:b/>
                <w:bCs/>
                <w:sz w:val="28"/>
                <w:szCs w:val="28"/>
                <w:lang w:val="en-AU"/>
              </w:rPr>
              <w:t xml:space="preserve"> you talked with this person?  </w:t>
            </w:r>
          </w:p>
          <w:p w14:paraId="0B6EC0FB" w14:textId="77777777" w:rsidR="005F7FDF" w:rsidRPr="00177E84" w:rsidRDefault="005F7FDF" w:rsidP="005F7FDF">
            <w:pPr>
              <w:spacing w:before="150"/>
              <w:ind w:left="160"/>
              <w:rPr>
                <w:lang w:val="en-AU"/>
              </w:rPr>
            </w:pPr>
          </w:p>
        </w:tc>
      </w:tr>
      <w:tr w:rsidR="005F7FDF" w:rsidRPr="004A546A" w14:paraId="7741EF2D"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70B1A432" w14:textId="77777777" w:rsidR="005F7FDF" w:rsidRPr="00177E84" w:rsidRDefault="005F7FDF" w:rsidP="005F7FDF">
            <w:pPr>
              <w:spacing w:before="26"/>
              <w:ind w:left="102"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69F5015B" w14:textId="77777777" w:rsidR="005F7FDF" w:rsidRPr="00177E84" w:rsidRDefault="005F7FDF" w:rsidP="005F7FDF">
            <w:pPr>
              <w:spacing w:before="150"/>
              <w:ind w:left="160"/>
              <w:rPr>
                <w:lang w:val="en-AU"/>
              </w:rPr>
            </w:pPr>
          </w:p>
        </w:tc>
      </w:tr>
      <w:tr w:rsidR="005F7FDF" w:rsidRPr="004A546A" w14:paraId="25F2E66C"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37817980" w14:textId="77777777" w:rsidR="005F7FDF" w:rsidRPr="00177E84" w:rsidRDefault="005F7FDF" w:rsidP="005F7FDF">
            <w:pPr>
              <w:spacing w:before="26"/>
              <w:ind w:left="102"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7D1EE98E" w14:textId="77777777" w:rsidR="005F7FDF" w:rsidRPr="00177E84" w:rsidRDefault="005F7FDF" w:rsidP="005F7FDF">
            <w:pPr>
              <w:spacing w:before="150"/>
              <w:ind w:left="160"/>
              <w:rPr>
                <w:lang w:val="en-AU"/>
              </w:rPr>
            </w:pPr>
          </w:p>
        </w:tc>
      </w:tr>
      <w:tr w:rsidR="005F7FDF" w:rsidRPr="004A546A" w14:paraId="439DDE3E"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727E7E32" w14:textId="77777777" w:rsidR="005F7FDF" w:rsidRPr="00177E84" w:rsidRDefault="005F7FDF" w:rsidP="005F7FDF">
            <w:pPr>
              <w:spacing w:before="26"/>
              <w:ind w:left="160"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79BC3082" w14:textId="77777777" w:rsidR="005F7FDF" w:rsidRPr="00177E84" w:rsidRDefault="005F7FDF" w:rsidP="005F7FDF">
            <w:pPr>
              <w:spacing w:before="150"/>
              <w:ind w:left="160"/>
              <w:rPr>
                <w:lang w:val="en-AU"/>
              </w:rPr>
            </w:pPr>
          </w:p>
        </w:tc>
      </w:tr>
      <w:tr w:rsidR="005F7FDF" w:rsidRPr="004A546A" w14:paraId="65AA0AF3"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1A63C379" w14:textId="77777777" w:rsidR="005F7FDF" w:rsidRPr="00177E84" w:rsidRDefault="005F7FDF" w:rsidP="005F7FDF">
            <w:pPr>
              <w:spacing w:before="26"/>
              <w:ind w:left="102"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004EAF5C" w14:textId="77777777" w:rsidR="005F7FDF" w:rsidRPr="00177E84" w:rsidRDefault="005F7FDF" w:rsidP="005F7FDF">
            <w:pPr>
              <w:spacing w:before="150"/>
              <w:ind w:left="160"/>
              <w:rPr>
                <w:lang w:val="en-AU"/>
              </w:rPr>
            </w:pPr>
          </w:p>
        </w:tc>
      </w:tr>
      <w:tr w:rsidR="005F7FDF" w:rsidRPr="004A546A" w14:paraId="39F874E1"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477304C3" w14:textId="77777777" w:rsidR="005F7FDF" w:rsidRPr="00177E84" w:rsidRDefault="005F7FDF" w:rsidP="005F7FDF">
            <w:pPr>
              <w:spacing w:before="26"/>
              <w:ind w:left="102"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228A9810" w14:textId="77777777" w:rsidR="005F7FDF" w:rsidRPr="00177E84" w:rsidRDefault="005F7FDF" w:rsidP="005F7FDF">
            <w:pPr>
              <w:spacing w:before="150"/>
              <w:ind w:left="160"/>
              <w:rPr>
                <w:lang w:val="en-AU"/>
              </w:rPr>
            </w:pPr>
          </w:p>
        </w:tc>
      </w:tr>
      <w:tr w:rsidR="005F7FDF" w:rsidRPr="004A546A" w14:paraId="0E1F725D" w14:textId="77777777" w:rsidTr="00FA3D89">
        <w:trPr>
          <w:trHeight w:hRule="exact" w:val="905"/>
        </w:trPr>
        <w:tc>
          <w:tcPr>
            <w:tcW w:w="4813" w:type="dxa"/>
            <w:tcBorders>
              <w:top w:val="single" w:sz="4" w:space="0" w:color="000000"/>
              <w:left w:val="single" w:sz="4" w:space="0" w:color="000000"/>
              <w:bottom w:val="single" w:sz="4" w:space="0" w:color="000000"/>
              <w:right w:val="single" w:sz="4" w:space="0" w:color="000000"/>
            </w:tcBorders>
          </w:tcPr>
          <w:p w14:paraId="0BA8B821" w14:textId="77777777" w:rsidR="005F7FDF" w:rsidRPr="00177E84" w:rsidRDefault="005F7FDF" w:rsidP="005F7FDF">
            <w:pPr>
              <w:spacing w:before="26"/>
              <w:ind w:left="102" w:right="-20"/>
              <w:rPr>
                <w:rFonts w:ascii="Times New Roman" w:eastAsia="Times New Roman" w:hAnsi="Times New Roman" w:cs="Times New Roman"/>
                <w:sz w:val="28"/>
                <w:szCs w:val="28"/>
                <w:lang w:val="en-AU"/>
              </w:rPr>
            </w:pPr>
          </w:p>
        </w:tc>
        <w:tc>
          <w:tcPr>
            <w:tcW w:w="4748" w:type="dxa"/>
            <w:tcBorders>
              <w:top w:val="single" w:sz="4" w:space="0" w:color="000000"/>
              <w:left w:val="single" w:sz="4" w:space="0" w:color="000000"/>
              <w:bottom w:val="single" w:sz="4" w:space="0" w:color="000000"/>
              <w:right w:val="single" w:sz="4" w:space="0" w:color="000000"/>
            </w:tcBorders>
          </w:tcPr>
          <w:p w14:paraId="62AC7C0A" w14:textId="77777777" w:rsidR="005F7FDF" w:rsidRPr="00177E84" w:rsidRDefault="005F7FDF" w:rsidP="005F7FDF">
            <w:pPr>
              <w:spacing w:before="150"/>
              <w:ind w:left="160"/>
              <w:rPr>
                <w:lang w:val="en-AU"/>
              </w:rPr>
            </w:pPr>
          </w:p>
        </w:tc>
      </w:tr>
    </w:tbl>
    <w:p w14:paraId="67730E62" w14:textId="77777777" w:rsidR="005F7FDF" w:rsidRPr="00177E84" w:rsidRDefault="005F7FDF" w:rsidP="005F7FDF">
      <w:pPr>
        <w:spacing w:line="190" w:lineRule="exact"/>
        <w:rPr>
          <w:sz w:val="19"/>
          <w:szCs w:val="19"/>
          <w:lang w:val="en-AU"/>
        </w:rPr>
      </w:pPr>
      <w:r w:rsidRPr="005C3EEF">
        <w:rPr>
          <w:noProof/>
        </w:rPr>
        <mc:AlternateContent>
          <mc:Choice Requires="wpg">
            <w:drawing>
              <wp:anchor distT="0" distB="0" distL="114300" distR="114300" simplePos="0" relativeHeight="252492800" behindDoc="1" locked="0" layoutInCell="1" allowOverlap="1" wp14:anchorId="31F2D703" wp14:editId="30BB200F">
                <wp:simplePos x="0" y="0"/>
                <wp:positionH relativeFrom="page">
                  <wp:posOffset>870585</wp:posOffset>
                </wp:positionH>
                <wp:positionV relativeFrom="page">
                  <wp:posOffset>6932815</wp:posOffset>
                </wp:positionV>
                <wp:extent cx="6090862" cy="2057400"/>
                <wp:effectExtent l="0" t="0" r="31115" b="25400"/>
                <wp:wrapNone/>
                <wp:docPr id="26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862" cy="2057400"/>
                          <a:chOff x="1440" y="9398"/>
                          <a:chExt cx="9218" cy="3833"/>
                        </a:xfrm>
                      </wpg:grpSpPr>
                      <wps:wsp>
                        <wps:cNvPr id="264" name="Freeform 311"/>
                        <wps:cNvSpPr>
                          <a:spLocks/>
                        </wps:cNvSpPr>
                        <wps:spPr bwMode="auto">
                          <a:xfrm>
                            <a:off x="1440" y="9398"/>
                            <a:ext cx="9218" cy="3833"/>
                          </a:xfrm>
                          <a:custGeom>
                            <a:avLst/>
                            <a:gdLst>
                              <a:gd name="T0" fmla="+- 0 1440 1440"/>
                              <a:gd name="T1" fmla="*/ T0 w 9218"/>
                              <a:gd name="T2" fmla="+- 0 13231 9398"/>
                              <a:gd name="T3" fmla="*/ 13231 h 3833"/>
                              <a:gd name="T4" fmla="+- 0 10658 1440"/>
                              <a:gd name="T5" fmla="*/ T4 w 9218"/>
                              <a:gd name="T6" fmla="+- 0 13231 9398"/>
                              <a:gd name="T7" fmla="*/ 13231 h 3833"/>
                              <a:gd name="T8" fmla="+- 0 10658 1440"/>
                              <a:gd name="T9" fmla="*/ T8 w 9218"/>
                              <a:gd name="T10" fmla="+- 0 9398 9398"/>
                              <a:gd name="T11" fmla="*/ 9398 h 3833"/>
                              <a:gd name="T12" fmla="+- 0 1440 1440"/>
                              <a:gd name="T13" fmla="*/ T12 w 9218"/>
                              <a:gd name="T14" fmla="+- 0 9398 9398"/>
                              <a:gd name="T15" fmla="*/ 9398 h 3833"/>
                              <a:gd name="T16" fmla="+- 0 1440 1440"/>
                              <a:gd name="T17" fmla="*/ T16 w 9218"/>
                              <a:gd name="T18" fmla="+- 0 13231 9398"/>
                              <a:gd name="T19" fmla="*/ 13231 h 3833"/>
                            </a:gdLst>
                            <a:ahLst/>
                            <a:cxnLst>
                              <a:cxn ang="0">
                                <a:pos x="T1" y="T3"/>
                              </a:cxn>
                              <a:cxn ang="0">
                                <a:pos x="T5" y="T7"/>
                              </a:cxn>
                              <a:cxn ang="0">
                                <a:pos x="T9" y="T11"/>
                              </a:cxn>
                              <a:cxn ang="0">
                                <a:pos x="T13" y="T15"/>
                              </a:cxn>
                              <a:cxn ang="0">
                                <a:pos x="T17" y="T19"/>
                              </a:cxn>
                            </a:cxnLst>
                            <a:rect l="0" t="0" r="r" b="b"/>
                            <a:pathLst>
                              <a:path w="9218" h="3833">
                                <a:moveTo>
                                  <a:pt x="0" y="3833"/>
                                </a:moveTo>
                                <a:lnTo>
                                  <a:pt x="9218" y="3833"/>
                                </a:lnTo>
                                <a:lnTo>
                                  <a:pt x="9218" y="0"/>
                                </a:lnTo>
                                <a:lnTo>
                                  <a:pt x="0" y="0"/>
                                </a:lnTo>
                                <a:lnTo>
                                  <a:pt x="0" y="3833"/>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F4D6C" id="Group 310" o:spid="_x0000_s1026" style="position:absolute;margin-left:68.55pt;margin-top:545.9pt;width:479.6pt;height:162pt;z-index:-250823680;mso-position-horizontal-relative:page;mso-position-vertical-relative:page" coordorigin="1440,9398" coordsize="9218,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AztAMAAHwKAAAOAAAAZHJzL2Uyb0RvYy54bWykVttu2zgQfS/QfyD42EUjybfYQpyiaJug&#10;QG9A3Q+gKeqCSqSWpC1nv36HQ9FWXCsNWj/IlHk8PHMOOcObN4emJnuhTaXkmiZXMSVCcpVVsljT&#10;H5u710tKjGUyY7WSYk0fhKFvbl++uOnaVExUqepMaAJBpEm7dk1La9s0igwvRcPMlWqFhMlc6YZZ&#10;eNVFlGnWQfSmjiZxvIg6pbNWKy6MgV/f+0l6i/HzXHD7Nc+NsKReU+Bm8anxuXXP6PaGpYVmbVnx&#10;ngb7AxYNqyQsegz1nllGdrr6JVRTca2Myu0VV02k8rziAnOAbJL4LJt7rXYt5lKkXdEeZQJpz3T6&#10;47D8y/5et9/bb9qzh+EnxX8a0CXq2iIdzrv3woPJtvusMvCT7azCxA+5blwISIkcUN+Ho77iYAmH&#10;HxfxKl4uJpRwmJvE8+tZ3DvAS7DJ/S+ZzcAmmF5NV0vvDi8/9P9fTRLYTu7P0+V06mYjlvqFkWxP&#10;zpkPu8mcBDN/J9j3krUCfTBOkG+aVBkksJhRIlkDKtxpIdweJdMkcbTc+gAMspqhpoMZBzMg/W/V&#10;vKBK0PQJTVjKd8beC4XGsP0nY/12z2CEdmc9/w1onjc17Px/XpOYuOXw0R+PIywJsFcR2cSkI7h6&#10;HzTEAn+HsaaTaUJObhbHYNOAg2AJokoSfIWDdMSBysN48WK+vEhuHnCO3GyE3CKAfKKj5K4D7jfk&#10;YD8+i9wq4By55Qi55LENTrSLysEm61eFaIi6rFxyZsWorUMrNslkjN5jJ8bpDZ14it6ZGaP0hmZs&#10;ksUYvTMvRr1Nhmac7zyoKEU4H6wMR4YfZH9mYESYa24xlr1WGVe2NuAIlKVNKEqAcgdsBAz6OPB1&#10;X8GeBgNZB/aFBdg9jU7ASoTPnxU8AWkRvhrC/Sp9whp66Hn31JRA99z68tAy63Ry+boh6aB4Y6Eu&#10;+zrtZhq1FxuFGHvqD+G4w4InQC2HQB8KOA6wARG+Wwx5RGJPgZBhOnx7mG8vz8FcWJHXygiodxDd&#10;5XocYP5OtkHBlequqmssjrVEVaCu4qYxqq4yN+n0MLrYvqs12TN3RcFP78UjGFwFZIbBSsGyD/3Y&#10;sqr2Y8wXm7bBnuKb0FZlD9BftPIXH7iowaBU+j9KOrj0rKn5d8e0oKT+KKFJrnyjsfgym19PQCw9&#10;nNkOZ5jkEGpNLYUT4YbvrL9Z7VpdFSWslGC6Ur2FW0Jeue4DfdqknlX/An0aR3jFgdGjO9TwHVGn&#10;S+Pt/wAAAP//AwBQSwMEFAAGAAgAAAAhAN3js73jAAAADgEAAA8AAABkcnMvZG93bnJldi54bWxM&#10;j8FuwjAQRO+V+g/WVuqt2G4KhRAHIdT2hCoVKlXcTLwkEbEdxSYJf9/l1N5mtE+zM9lqtA3rsQu1&#10;dwrkRABDV3hTu1LB9/79aQ4sRO2MbrxDBVcMsMrv7zKdGj+4L+x3sWQU4kKqFVQxtinnoajQ6jDx&#10;LTq6nXxndSTbldx0eqBw2/BnIWbc6trRh0q3uKmwOO8uVsHHoId1It/67fm0uR7208+frUSlHh/G&#10;9RJYxDH+wXCrT9Uhp05Hf3EmsIZ88ioJJSEWkkbcELGYJcCOpF7kdA48z/j/GfkvAAAA//8DAFBL&#10;AQItABQABgAIAAAAIQC2gziS/gAAAOEBAAATAAAAAAAAAAAAAAAAAAAAAABbQ29udGVudF9UeXBl&#10;c10ueG1sUEsBAi0AFAAGAAgAAAAhADj9If/WAAAAlAEAAAsAAAAAAAAAAAAAAAAALwEAAF9yZWxz&#10;Ly5yZWxzUEsBAi0AFAAGAAgAAAAhAKZlADO0AwAAfAoAAA4AAAAAAAAAAAAAAAAALgIAAGRycy9l&#10;Mm9Eb2MueG1sUEsBAi0AFAAGAAgAAAAhAN3js73jAAAADgEAAA8AAAAAAAAAAAAAAAAADgYAAGRy&#10;cy9kb3ducmV2LnhtbFBLBQYAAAAABAAEAPMAAAAeBwAAAAA=&#10;">
                <v:shape id="Freeform 311" o:spid="_x0000_s1027" style="position:absolute;left:1440;top:9398;width:9218;height:3833;visibility:visible;mso-wrap-style:square;v-text-anchor:top" coordsize="921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eVxgAAANwAAAAPAAAAZHJzL2Rvd25yZXYueG1sRI9ba8JA&#10;FITfC/6H5Qi+1U29E12lXopC8cEL6OMhe5qEZs/G7Krx37uFgo/DzHzDTGa1KcSNKpdbVvDRjkAQ&#10;J1bnnCo4Hr7eRyCcR9ZYWCYFD3IwmzbeJhhre+cd3fY+FQHCLkYFmfdlLKVLMjLo2rYkDt6PrQz6&#10;IKtU6grvAW4K2YmigTSYc1jIsKRFRsnv/moUnKPL6PR93c1X3T5d1vVyvR0uu0q1mvXnGISn2r/C&#10;/+2NVtAZ9ODvTDgCcvoEAAD//wMAUEsBAi0AFAAGAAgAAAAhANvh9svuAAAAhQEAABMAAAAAAAAA&#10;AAAAAAAAAAAAAFtDb250ZW50X1R5cGVzXS54bWxQSwECLQAUAAYACAAAACEAWvQsW78AAAAVAQAA&#10;CwAAAAAAAAAAAAAAAAAfAQAAX3JlbHMvLnJlbHNQSwECLQAUAAYACAAAACEAmJO3lcYAAADcAAAA&#10;DwAAAAAAAAAAAAAAAAAHAgAAZHJzL2Rvd25yZXYueG1sUEsFBgAAAAADAAMAtwAAAPoCAAAAAA==&#10;" path="m,3833r9218,l9218,,,,,3833xe" filled="f" strokeweight=".72pt">
                  <v:path arrowok="t" o:connecttype="custom" o:connectlocs="0,13231;9218,13231;9218,9398;0,9398;0,13231" o:connectangles="0,0,0,0,0"/>
                </v:shape>
                <w10:wrap anchorx="page" anchory="page"/>
              </v:group>
            </w:pict>
          </mc:Fallback>
        </mc:AlternateContent>
      </w:r>
    </w:p>
    <w:p w14:paraId="43FBB312" w14:textId="77777777" w:rsidR="005F7FDF" w:rsidRPr="00177E84" w:rsidRDefault="005F7FDF" w:rsidP="005F7FDF">
      <w:pPr>
        <w:spacing w:line="200" w:lineRule="exact"/>
        <w:rPr>
          <w:sz w:val="20"/>
          <w:szCs w:val="20"/>
          <w:lang w:val="en-AU"/>
        </w:rPr>
      </w:pPr>
    </w:p>
    <w:p w14:paraId="2A11A1D7" w14:textId="77777777" w:rsidR="005F7FDF" w:rsidRPr="00177E84" w:rsidRDefault="005F7FDF" w:rsidP="005F7FDF">
      <w:pPr>
        <w:spacing w:before="24"/>
        <w:ind w:right="-20" w:firstLine="720"/>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z w:val="28"/>
          <w:szCs w:val="28"/>
          <w:lang w:val="en-AU"/>
        </w:rPr>
        <w:t>f no,</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w</w:t>
      </w:r>
      <w:r w:rsidRPr="00177E84">
        <w:rPr>
          <w:rFonts w:ascii="Times New Roman" w:eastAsia="Times New Roman" w:hAnsi="Times New Roman" w:cs="Times New Roman"/>
          <w:b/>
          <w:bCs/>
          <w:spacing w:val="-3"/>
          <w:sz w:val="28"/>
          <w:szCs w:val="28"/>
          <w:lang w:val="en-AU"/>
        </w:rPr>
        <w:t>h</w:t>
      </w:r>
      <w:r w:rsidRPr="00177E84">
        <w:rPr>
          <w:rFonts w:ascii="Times New Roman" w:eastAsia="Times New Roman" w:hAnsi="Times New Roman" w:cs="Times New Roman"/>
          <w:b/>
          <w:bCs/>
          <w:sz w:val="28"/>
          <w:szCs w:val="28"/>
          <w:lang w:val="en-AU"/>
        </w:rPr>
        <w:t>y</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z w:val="28"/>
          <w:szCs w:val="28"/>
          <w:lang w:val="en-AU"/>
        </w:rPr>
        <w:t>did</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yo</w:t>
      </w:r>
      <w:r w:rsidRPr="00177E84">
        <w:rPr>
          <w:rFonts w:ascii="Times New Roman" w:eastAsia="Times New Roman" w:hAnsi="Times New Roman" w:cs="Times New Roman"/>
          <w:b/>
          <w:bCs/>
          <w:sz w:val="28"/>
          <w:szCs w:val="28"/>
          <w:lang w:val="en-AU"/>
        </w:rPr>
        <w:t xml:space="preserve">u </w:t>
      </w:r>
      <w:r w:rsidRPr="00177E84">
        <w:rPr>
          <w:rFonts w:ascii="Times New Roman" w:eastAsia="Times New Roman" w:hAnsi="Times New Roman" w:cs="Times New Roman"/>
          <w:b/>
          <w:bCs/>
          <w:spacing w:val="-3"/>
          <w:sz w:val="28"/>
          <w:szCs w:val="28"/>
          <w:lang w:val="en-AU"/>
        </w:rPr>
        <w:t>d</w:t>
      </w:r>
      <w:r w:rsidRPr="00177E84">
        <w:rPr>
          <w:rFonts w:ascii="Times New Roman" w:eastAsia="Times New Roman" w:hAnsi="Times New Roman" w:cs="Times New Roman"/>
          <w:b/>
          <w:bCs/>
          <w:sz w:val="28"/>
          <w:szCs w:val="28"/>
          <w:lang w:val="en-AU"/>
        </w:rPr>
        <w:t>ec</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z w:val="28"/>
          <w:szCs w:val="28"/>
          <w:lang w:val="en-AU"/>
        </w:rPr>
        <w:t>de</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a</w:t>
      </w:r>
      <w:r w:rsidRPr="00177E84">
        <w:rPr>
          <w:rFonts w:ascii="Times New Roman" w:eastAsia="Times New Roman" w:hAnsi="Times New Roman" w:cs="Times New Roman"/>
          <w:b/>
          <w:bCs/>
          <w:spacing w:val="-1"/>
          <w:sz w:val="28"/>
          <w:szCs w:val="28"/>
          <w:lang w:val="en-AU"/>
        </w:rPr>
        <w:t>ga</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z w:val="28"/>
          <w:szCs w:val="28"/>
          <w:lang w:val="en-AU"/>
        </w:rPr>
        <w:t>n</w:t>
      </w:r>
      <w:r w:rsidRPr="00177E84">
        <w:rPr>
          <w:rFonts w:ascii="Times New Roman" w:eastAsia="Times New Roman" w:hAnsi="Times New Roman" w:cs="Times New Roman"/>
          <w:b/>
          <w:bCs/>
          <w:spacing w:val="-1"/>
          <w:sz w:val="28"/>
          <w:szCs w:val="28"/>
          <w:lang w:val="en-AU"/>
        </w:rPr>
        <w:t>s</w:t>
      </w:r>
      <w:r w:rsidRPr="00177E84">
        <w:rPr>
          <w:rFonts w:ascii="Times New Roman" w:eastAsia="Times New Roman" w:hAnsi="Times New Roman" w:cs="Times New Roman"/>
          <w:b/>
          <w:bCs/>
          <w:sz w:val="28"/>
          <w:szCs w:val="28"/>
          <w:lang w:val="en-AU"/>
        </w:rPr>
        <w:t>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i</w:t>
      </w:r>
      <w:r w:rsidRPr="00177E84">
        <w:rPr>
          <w:rFonts w:ascii="Times New Roman" w:eastAsia="Times New Roman" w:hAnsi="Times New Roman" w:cs="Times New Roman"/>
          <w:b/>
          <w:bCs/>
          <w:spacing w:val="-2"/>
          <w:sz w:val="28"/>
          <w:szCs w:val="28"/>
          <w:lang w:val="en-AU"/>
        </w:rPr>
        <w:t>t</w:t>
      </w:r>
      <w:r w:rsidRPr="00177E84">
        <w:rPr>
          <w:rFonts w:ascii="Times New Roman" w:eastAsia="Times New Roman" w:hAnsi="Times New Roman" w:cs="Times New Roman"/>
          <w:b/>
          <w:bCs/>
          <w:sz w:val="28"/>
          <w:szCs w:val="28"/>
          <w:lang w:val="en-AU"/>
        </w:rPr>
        <w:t>?</w:t>
      </w:r>
    </w:p>
    <w:p w14:paraId="017A88F4" w14:textId="77777777" w:rsidR="005F7FDF" w:rsidRPr="00177E84" w:rsidRDefault="005F7FDF" w:rsidP="005F7FDF">
      <w:pPr>
        <w:rPr>
          <w:lang w:val="en-AU"/>
        </w:rPr>
        <w:sectPr w:rsidR="005F7FDF" w:rsidRPr="00177E84" w:rsidSect="00BB0461">
          <w:pgSz w:w="12240" w:h="15840"/>
          <w:pgMar w:top="1100" w:right="1259" w:bottom="1060" w:left="1281" w:header="902" w:footer="862" w:gutter="0"/>
          <w:cols w:space="720"/>
          <w:docGrid w:linePitch="299"/>
        </w:sectPr>
      </w:pPr>
    </w:p>
    <w:p w14:paraId="54E4B5EE" w14:textId="77777777" w:rsidR="005F7FDF" w:rsidRPr="00177E84" w:rsidRDefault="005F7FDF" w:rsidP="005F7FDF">
      <w:pPr>
        <w:spacing w:before="6" w:line="170" w:lineRule="exact"/>
        <w:rPr>
          <w:sz w:val="17"/>
          <w:szCs w:val="17"/>
          <w:lang w:val="en-AU"/>
        </w:rPr>
      </w:pPr>
    </w:p>
    <w:p w14:paraId="65245BA1" w14:textId="77777777" w:rsidR="005F7FDF" w:rsidRPr="00177E84" w:rsidRDefault="005F7FDF" w:rsidP="005F7FDF">
      <w:pPr>
        <w:spacing w:line="200" w:lineRule="exact"/>
        <w:rPr>
          <w:sz w:val="20"/>
          <w:szCs w:val="20"/>
          <w:lang w:val="en-AU"/>
        </w:rPr>
      </w:pPr>
    </w:p>
    <w:p w14:paraId="195B6B48" w14:textId="77777777" w:rsidR="005F7FDF" w:rsidRPr="00177E84" w:rsidRDefault="005F7FDF" w:rsidP="005F7FDF">
      <w:pPr>
        <w:spacing w:line="200" w:lineRule="exact"/>
        <w:rPr>
          <w:sz w:val="20"/>
          <w:szCs w:val="20"/>
          <w:lang w:val="en-AU"/>
        </w:rPr>
      </w:pPr>
    </w:p>
    <w:p w14:paraId="42F8C286" w14:textId="77777777" w:rsidR="005F7FDF" w:rsidRPr="00177E84" w:rsidRDefault="005F7FDF" w:rsidP="005F7FDF">
      <w:pPr>
        <w:spacing w:line="200" w:lineRule="exact"/>
        <w:rPr>
          <w:sz w:val="20"/>
          <w:szCs w:val="20"/>
          <w:lang w:val="en-AU"/>
        </w:rPr>
      </w:pPr>
    </w:p>
    <w:tbl>
      <w:tblPr>
        <w:tblStyle w:val="TableGrid"/>
        <w:tblW w:w="0" w:type="auto"/>
        <w:tblInd w:w="247" w:type="dxa"/>
        <w:tblLook w:val="04A0" w:firstRow="1" w:lastRow="0" w:firstColumn="1" w:lastColumn="0" w:noHBand="0" w:noVBand="1"/>
      </w:tblPr>
      <w:tblGrid>
        <w:gridCol w:w="9405"/>
      </w:tblGrid>
      <w:tr w:rsidR="00C73608" w14:paraId="0E889D50" w14:textId="77777777" w:rsidTr="00BB0461">
        <w:tc>
          <w:tcPr>
            <w:tcW w:w="9405" w:type="dxa"/>
            <w:tcBorders>
              <w:left w:val="nil"/>
              <w:right w:val="nil"/>
            </w:tcBorders>
          </w:tcPr>
          <w:p w14:paraId="2A07C202" w14:textId="77777777" w:rsidR="00C73608" w:rsidRPr="00177E84" w:rsidRDefault="00C73608" w:rsidP="00BB0461">
            <w:pPr>
              <w:spacing w:before="240"/>
              <w:ind w:right="-23"/>
              <w:jc w:val="center"/>
              <w:rPr>
                <w:rFonts w:ascii="Times New Roman" w:eastAsia="Times New Roman" w:hAnsi="Times New Roman" w:cs="Times New Roman"/>
                <w:sz w:val="36"/>
                <w:szCs w:val="36"/>
                <w:lang w:val="en-AU"/>
              </w:rPr>
            </w:pPr>
            <w:r w:rsidRPr="00177E84">
              <w:rPr>
                <w:rFonts w:ascii="Times New Roman" w:eastAsia="Times New Roman" w:hAnsi="Times New Roman" w:cs="Times New Roman"/>
                <w:b/>
                <w:bCs/>
                <w:sz w:val="36"/>
                <w:szCs w:val="36"/>
                <w:lang w:val="en-AU"/>
              </w:rPr>
              <w:t>H</w:t>
            </w:r>
            <w:r w:rsidRPr="00177E84">
              <w:rPr>
                <w:rFonts w:ascii="Times New Roman" w:eastAsia="Times New Roman" w:hAnsi="Times New Roman" w:cs="Times New Roman"/>
                <w:b/>
                <w:bCs/>
                <w:spacing w:val="-2"/>
                <w:sz w:val="36"/>
                <w:szCs w:val="36"/>
                <w:lang w:val="en-AU"/>
              </w:rPr>
              <w:t>o</w:t>
            </w:r>
            <w:r w:rsidRPr="00177E84">
              <w:rPr>
                <w:rFonts w:ascii="Times New Roman" w:eastAsia="Times New Roman" w:hAnsi="Times New Roman" w:cs="Times New Roman"/>
                <w:b/>
                <w:bCs/>
                <w:sz w:val="36"/>
                <w:szCs w:val="36"/>
                <w:lang w:val="en-AU"/>
              </w:rPr>
              <w:t>w</w:t>
            </w:r>
            <w:r w:rsidRPr="00177E84">
              <w:rPr>
                <w:rFonts w:ascii="Times New Roman" w:eastAsia="Times New Roman" w:hAnsi="Times New Roman" w:cs="Times New Roman"/>
                <w:b/>
                <w:bCs/>
                <w:spacing w:val="4"/>
                <w:sz w:val="36"/>
                <w:szCs w:val="36"/>
                <w:lang w:val="en-AU"/>
              </w:rPr>
              <w:t xml:space="preserve"> </w:t>
            </w:r>
            <w:r w:rsidRPr="00177E84">
              <w:rPr>
                <w:rFonts w:ascii="Times New Roman" w:eastAsia="Times New Roman" w:hAnsi="Times New Roman" w:cs="Times New Roman"/>
                <w:b/>
                <w:bCs/>
                <w:sz w:val="36"/>
                <w:szCs w:val="36"/>
                <w:lang w:val="en-AU"/>
              </w:rPr>
              <w:t>Did</w:t>
            </w:r>
            <w:r w:rsidRPr="00177E84">
              <w:rPr>
                <w:rFonts w:ascii="Times New Roman" w:eastAsia="Times New Roman" w:hAnsi="Times New Roman" w:cs="Times New Roman"/>
                <w:b/>
                <w:bCs/>
                <w:spacing w:val="-3"/>
                <w:sz w:val="36"/>
                <w:szCs w:val="36"/>
                <w:lang w:val="en-AU"/>
              </w:rPr>
              <w:t xml:space="preserve"> </w:t>
            </w:r>
            <w:r w:rsidRPr="00177E84">
              <w:rPr>
                <w:rFonts w:ascii="Times New Roman" w:eastAsia="Times New Roman" w:hAnsi="Times New Roman" w:cs="Times New Roman"/>
                <w:b/>
                <w:bCs/>
                <w:sz w:val="36"/>
                <w:szCs w:val="36"/>
                <w:lang w:val="en-AU"/>
              </w:rPr>
              <w:t>It</w:t>
            </w:r>
            <w:r w:rsidRPr="00177E84">
              <w:rPr>
                <w:rFonts w:ascii="Times New Roman" w:eastAsia="Times New Roman" w:hAnsi="Times New Roman" w:cs="Times New Roman"/>
                <w:b/>
                <w:bCs/>
                <w:spacing w:val="2"/>
                <w:sz w:val="36"/>
                <w:szCs w:val="36"/>
                <w:lang w:val="en-AU"/>
              </w:rPr>
              <w:t xml:space="preserve"> </w:t>
            </w:r>
            <w:r w:rsidRPr="00177E84">
              <w:rPr>
                <w:rFonts w:ascii="Times New Roman" w:eastAsia="Times New Roman" w:hAnsi="Times New Roman" w:cs="Times New Roman"/>
                <w:b/>
                <w:bCs/>
                <w:sz w:val="36"/>
                <w:szCs w:val="36"/>
                <w:lang w:val="en-AU"/>
              </w:rPr>
              <w:t>Go?</w:t>
            </w:r>
          </w:p>
          <w:p w14:paraId="06AA8632" w14:textId="77777777" w:rsidR="00C73608" w:rsidRPr="00177E84" w:rsidRDefault="00C73608" w:rsidP="00C73608">
            <w:pPr>
              <w:spacing w:line="200" w:lineRule="exact"/>
              <w:rPr>
                <w:sz w:val="20"/>
                <w:szCs w:val="20"/>
                <w:lang w:val="en-AU"/>
              </w:rPr>
            </w:pPr>
          </w:p>
          <w:p w14:paraId="56EAD9DF" w14:textId="77777777" w:rsidR="00C73608" w:rsidRPr="00177E84" w:rsidRDefault="00C73608" w:rsidP="00C73608">
            <w:pPr>
              <w:spacing w:before="3" w:line="240" w:lineRule="exact"/>
              <w:rPr>
                <w:sz w:val="24"/>
                <w:szCs w:val="24"/>
                <w:lang w:val="en-AU"/>
              </w:rPr>
            </w:pPr>
          </w:p>
          <w:p w14:paraId="0AB51236" w14:textId="77777777" w:rsidR="00C73608" w:rsidRPr="00177E84" w:rsidRDefault="00C73608" w:rsidP="00C73608">
            <w:pPr>
              <w:spacing w:line="293" w:lineRule="exact"/>
              <w:ind w:right="-20"/>
              <w:rPr>
                <w:rFonts w:ascii="Times New Roman" w:eastAsia="Times New Roman" w:hAnsi="Times New Roman" w:cs="Times New Roman"/>
                <w:sz w:val="26"/>
                <w:szCs w:val="26"/>
                <w:lang w:val="en-AU"/>
              </w:rPr>
            </w:pPr>
            <w:r w:rsidRPr="00177E84">
              <w:rPr>
                <w:rFonts w:ascii="Times New Roman" w:eastAsia="Times New Roman" w:hAnsi="Times New Roman" w:cs="Times New Roman"/>
                <w:position w:val="-1"/>
                <w:sz w:val="26"/>
                <w:szCs w:val="26"/>
                <w:u w:val="single" w:color="000000"/>
                <w:lang w:val="en-AU"/>
              </w:rPr>
              <w:t>FOLL</w:t>
            </w:r>
            <w:r w:rsidRPr="00177E84">
              <w:rPr>
                <w:rFonts w:ascii="Times New Roman" w:eastAsia="Times New Roman" w:hAnsi="Times New Roman" w:cs="Times New Roman"/>
                <w:spacing w:val="2"/>
                <w:position w:val="-1"/>
                <w:sz w:val="26"/>
                <w:szCs w:val="26"/>
                <w:u w:val="single" w:color="000000"/>
                <w:lang w:val="en-AU"/>
              </w:rPr>
              <w:t>O</w:t>
            </w:r>
            <w:r w:rsidRPr="00177E84">
              <w:rPr>
                <w:rFonts w:ascii="Times New Roman" w:eastAsia="Times New Roman" w:hAnsi="Times New Roman" w:cs="Times New Roman"/>
                <w:spacing w:val="-2"/>
                <w:position w:val="-1"/>
                <w:sz w:val="26"/>
                <w:szCs w:val="26"/>
                <w:u w:val="single" w:color="000000"/>
                <w:lang w:val="en-AU"/>
              </w:rPr>
              <w:t>W</w:t>
            </w:r>
            <w:r w:rsidRPr="00177E84">
              <w:rPr>
                <w:rFonts w:ascii="Times New Roman" w:eastAsia="Times New Roman" w:hAnsi="Times New Roman" w:cs="Times New Roman"/>
                <w:spacing w:val="2"/>
                <w:position w:val="-1"/>
                <w:sz w:val="26"/>
                <w:szCs w:val="26"/>
                <w:u w:val="single" w:color="000000"/>
                <w:lang w:val="en-AU"/>
              </w:rPr>
              <w:t>-</w:t>
            </w:r>
            <w:r w:rsidRPr="00177E84">
              <w:rPr>
                <w:rFonts w:ascii="Times New Roman" w:eastAsia="Times New Roman" w:hAnsi="Times New Roman" w:cs="Times New Roman"/>
                <w:position w:val="-1"/>
                <w:sz w:val="26"/>
                <w:szCs w:val="26"/>
                <w:u w:val="single" w:color="000000"/>
                <w:lang w:val="en-AU"/>
              </w:rPr>
              <w:t>UP</w:t>
            </w:r>
            <w:r w:rsidRPr="00177E84">
              <w:rPr>
                <w:rFonts w:ascii="Times New Roman" w:eastAsia="Times New Roman" w:hAnsi="Times New Roman" w:cs="Times New Roman"/>
                <w:spacing w:val="-16"/>
                <w:position w:val="-1"/>
                <w:sz w:val="26"/>
                <w:szCs w:val="26"/>
                <w:u w:val="single" w:color="000000"/>
                <w:lang w:val="en-AU"/>
              </w:rPr>
              <w:t xml:space="preserve"> </w:t>
            </w:r>
            <w:r w:rsidRPr="00177E84">
              <w:rPr>
                <w:rFonts w:ascii="Times New Roman" w:eastAsia="Times New Roman" w:hAnsi="Times New Roman" w:cs="Times New Roman"/>
                <w:spacing w:val="2"/>
                <w:position w:val="-1"/>
                <w:sz w:val="26"/>
                <w:szCs w:val="26"/>
                <w:u w:val="single" w:color="000000"/>
                <w:lang w:val="en-AU"/>
              </w:rPr>
              <w:t>O</w:t>
            </w:r>
            <w:r w:rsidRPr="00177E84">
              <w:rPr>
                <w:rFonts w:ascii="Times New Roman" w:eastAsia="Times New Roman" w:hAnsi="Times New Roman" w:cs="Times New Roman"/>
                <w:position w:val="-1"/>
                <w:sz w:val="26"/>
                <w:szCs w:val="26"/>
                <w:u w:val="single" w:color="000000"/>
                <w:lang w:val="en-AU"/>
              </w:rPr>
              <w:t>BJE</w:t>
            </w:r>
            <w:r w:rsidRPr="00177E84">
              <w:rPr>
                <w:rFonts w:ascii="Times New Roman" w:eastAsia="Times New Roman" w:hAnsi="Times New Roman" w:cs="Times New Roman"/>
                <w:spacing w:val="2"/>
                <w:position w:val="-1"/>
                <w:sz w:val="26"/>
                <w:szCs w:val="26"/>
                <w:u w:val="single" w:color="000000"/>
                <w:lang w:val="en-AU"/>
              </w:rPr>
              <w:t>C</w:t>
            </w:r>
            <w:r w:rsidRPr="00177E84">
              <w:rPr>
                <w:rFonts w:ascii="Times New Roman" w:eastAsia="Times New Roman" w:hAnsi="Times New Roman" w:cs="Times New Roman"/>
                <w:position w:val="-1"/>
                <w:sz w:val="26"/>
                <w:szCs w:val="26"/>
                <w:u w:val="single" w:color="000000"/>
                <w:lang w:val="en-AU"/>
              </w:rPr>
              <w:t>TIVE</w:t>
            </w:r>
            <w:r w:rsidRPr="00177E84">
              <w:rPr>
                <w:rFonts w:ascii="Times New Roman" w:eastAsia="Times New Roman" w:hAnsi="Times New Roman" w:cs="Times New Roman"/>
                <w:spacing w:val="1"/>
                <w:position w:val="-1"/>
                <w:sz w:val="26"/>
                <w:szCs w:val="26"/>
                <w:u w:val="single" w:color="000000"/>
                <w:lang w:val="en-AU"/>
              </w:rPr>
              <w:t>S</w:t>
            </w:r>
            <w:r w:rsidRPr="00177E84">
              <w:rPr>
                <w:rFonts w:ascii="Times New Roman" w:eastAsia="Times New Roman" w:hAnsi="Times New Roman" w:cs="Times New Roman"/>
                <w:position w:val="-1"/>
                <w:sz w:val="26"/>
                <w:szCs w:val="26"/>
                <w:u w:val="single" w:color="000000"/>
                <w:lang w:val="en-AU"/>
              </w:rPr>
              <w:t>:</w:t>
            </w:r>
          </w:p>
          <w:p w14:paraId="5F885F0F" w14:textId="77777777" w:rsidR="00C73608" w:rsidRPr="00177E84" w:rsidRDefault="00C73608" w:rsidP="00C73608">
            <w:pPr>
              <w:spacing w:before="8" w:line="160" w:lineRule="exact"/>
              <w:rPr>
                <w:sz w:val="16"/>
                <w:szCs w:val="16"/>
                <w:lang w:val="en-AU"/>
              </w:rPr>
            </w:pPr>
          </w:p>
          <w:p w14:paraId="0DB39A32" w14:textId="77777777" w:rsidR="00C73608" w:rsidRPr="00177E84" w:rsidRDefault="00C73608" w:rsidP="00C73608">
            <w:pPr>
              <w:spacing w:line="200" w:lineRule="exact"/>
              <w:rPr>
                <w:sz w:val="20"/>
                <w:szCs w:val="20"/>
                <w:lang w:val="en-AU"/>
              </w:rPr>
            </w:pPr>
          </w:p>
          <w:p w14:paraId="3E2F182D" w14:textId="77777777" w:rsidR="00C73608" w:rsidRPr="00177E84" w:rsidRDefault="00C73608" w:rsidP="00C73608">
            <w:pPr>
              <w:pStyle w:val="ListParagraph"/>
              <w:numPr>
                <w:ilvl w:val="0"/>
                <w:numId w:val="31"/>
              </w:numPr>
              <w:tabs>
                <w:tab w:val="left" w:pos="1600"/>
              </w:tabs>
              <w:spacing w:before="27"/>
              <w:ind w:right="-20"/>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lang w:val="en-AU"/>
              </w:rPr>
              <w:t>If</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pacing w:val="-5"/>
                <w:sz w:val="26"/>
                <w:szCs w:val="26"/>
                <w:lang w:val="en-AU"/>
              </w:rPr>
              <w:t>y</w:t>
            </w:r>
            <w:r w:rsidRPr="00177E84">
              <w:rPr>
                <w:rFonts w:ascii="Times New Roman" w:eastAsia="Times New Roman" w:hAnsi="Times New Roman" w:cs="Times New Roman"/>
                <w:sz w:val="26"/>
                <w:szCs w:val="26"/>
                <w:lang w:val="en-AU"/>
              </w:rPr>
              <w:t>ou</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have had these conversations,</w:t>
            </w:r>
            <w:r w:rsidRPr="00177E84">
              <w:rPr>
                <w:rFonts w:ascii="Times New Roman" w:eastAsia="Times New Roman" w:hAnsi="Times New Roman" w:cs="Times New Roman"/>
                <w:spacing w:val="-10"/>
                <w:sz w:val="26"/>
                <w:szCs w:val="26"/>
                <w:lang w:val="en-AU"/>
              </w:rPr>
              <w:t xml:space="preserve"> </w:t>
            </w:r>
            <w:r w:rsidRPr="00177E84">
              <w:rPr>
                <w:rFonts w:ascii="Times New Roman" w:eastAsia="Times New Roman" w:hAnsi="Times New Roman" w:cs="Times New Roman"/>
                <w:sz w:val="26"/>
                <w:szCs w:val="26"/>
                <w:lang w:val="en-AU"/>
              </w:rPr>
              <w:t>d</w:t>
            </w:r>
            <w:r w:rsidRPr="00177E84">
              <w:rPr>
                <w:rFonts w:ascii="Times New Roman" w:eastAsia="Times New Roman" w:hAnsi="Times New Roman" w:cs="Times New Roman"/>
                <w:spacing w:val="2"/>
                <w:sz w:val="26"/>
                <w:szCs w:val="26"/>
                <w:lang w:val="en-AU"/>
              </w:rPr>
              <w:t>e</w:t>
            </w:r>
            <w:r w:rsidRPr="00177E84">
              <w:rPr>
                <w:rFonts w:ascii="Times New Roman" w:eastAsia="Times New Roman" w:hAnsi="Times New Roman" w:cs="Times New Roman"/>
                <w:sz w:val="26"/>
                <w:szCs w:val="26"/>
                <w:lang w:val="en-AU"/>
              </w:rPr>
              <w:t>scr</w:t>
            </w:r>
            <w:r w:rsidRPr="00177E84">
              <w:rPr>
                <w:rFonts w:ascii="Times New Roman" w:eastAsia="Times New Roman" w:hAnsi="Times New Roman" w:cs="Times New Roman"/>
                <w:spacing w:val="2"/>
                <w:sz w:val="26"/>
                <w:szCs w:val="26"/>
                <w:lang w:val="en-AU"/>
              </w:rPr>
              <w:t>i</w:t>
            </w:r>
            <w:r w:rsidRPr="00177E84">
              <w:rPr>
                <w:rFonts w:ascii="Times New Roman" w:eastAsia="Times New Roman" w:hAnsi="Times New Roman" w:cs="Times New Roman"/>
                <w:sz w:val="26"/>
                <w:szCs w:val="26"/>
                <w:lang w:val="en-AU"/>
              </w:rPr>
              <w:t>be</w:t>
            </w:r>
            <w:r w:rsidRPr="00177E84">
              <w:rPr>
                <w:rFonts w:ascii="Times New Roman" w:eastAsia="Times New Roman" w:hAnsi="Times New Roman" w:cs="Times New Roman"/>
                <w:spacing w:val="-9"/>
                <w:sz w:val="26"/>
                <w:szCs w:val="26"/>
                <w:lang w:val="en-AU"/>
              </w:rPr>
              <w:t xml:space="preserve"> </w:t>
            </w:r>
            <w:r w:rsidRPr="00177E84">
              <w:rPr>
                <w:rFonts w:ascii="Times New Roman" w:eastAsia="Times New Roman" w:hAnsi="Times New Roman" w:cs="Times New Roman"/>
                <w:sz w:val="26"/>
                <w:szCs w:val="26"/>
                <w:lang w:val="en-AU"/>
              </w:rPr>
              <w:t>how</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it</w:t>
            </w:r>
            <w:r w:rsidRPr="00177E84">
              <w:rPr>
                <w:rFonts w:ascii="Times New Roman" w:eastAsia="Times New Roman" w:hAnsi="Times New Roman" w:cs="Times New Roman"/>
                <w:spacing w:val="1"/>
                <w:sz w:val="26"/>
                <w:szCs w:val="26"/>
                <w:lang w:val="en-AU"/>
              </w:rPr>
              <w:t xml:space="preserve"> </w:t>
            </w:r>
            <w:r w:rsidRPr="00177E84">
              <w:rPr>
                <w:rFonts w:ascii="Times New Roman" w:eastAsia="Times New Roman" w:hAnsi="Times New Roman" w:cs="Times New Roman"/>
                <w:sz w:val="26"/>
                <w:szCs w:val="26"/>
                <w:lang w:val="en-AU"/>
              </w:rPr>
              <w:t>went.</w:t>
            </w:r>
          </w:p>
          <w:p w14:paraId="2FBF500A" w14:textId="77777777" w:rsidR="00C73608" w:rsidRPr="00177E84" w:rsidRDefault="00C73608" w:rsidP="00C73608">
            <w:pPr>
              <w:spacing w:before="6" w:line="140" w:lineRule="exact"/>
              <w:rPr>
                <w:sz w:val="14"/>
                <w:szCs w:val="14"/>
                <w:lang w:val="en-AU"/>
              </w:rPr>
            </w:pPr>
          </w:p>
          <w:p w14:paraId="596E535E" w14:textId="77777777" w:rsidR="00C73608" w:rsidRPr="00177E84" w:rsidRDefault="00C73608" w:rsidP="00BB0461">
            <w:pPr>
              <w:pStyle w:val="BodyText"/>
              <w:numPr>
                <w:ilvl w:val="0"/>
                <w:numId w:val="8"/>
              </w:numPr>
              <w:spacing w:after="120"/>
              <w:ind w:left="879" w:hanging="357"/>
              <w:rPr>
                <w:lang w:val="en-AU"/>
              </w:rPr>
            </w:pPr>
            <w:r w:rsidRPr="00177E84">
              <w:rPr>
                <w:lang w:val="en-AU"/>
              </w:rPr>
              <w:t>Explain</w:t>
            </w:r>
            <w:r w:rsidRPr="00177E84">
              <w:rPr>
                <w:spacing w:val="-8"/>
                <w:lang w:val="en-AU"/>
              </w:rPr>
              <w:t xml:space="preserve"> </w:t>
            </w:r>
            <w:r w:rsidRPr="00177E84">
              <w:rPr>
                <w:lang w:val="en-AU"/>
              </w:rPr>
              <w:t>h</w:t>
            </w:r>
            <w:r w:rsidRPr="00177E84">
              <w:rPr>
                <w:spacing w:val="2"/>
                <w:lang w:val="en-AU"/>
              </w:rPr>
              <w:t>o</w:t>
            </w:r>
            <w:r w:rsidRPr="00177E84">
              <w:rPr>
                <w:lang w:val="en-AU"/>
              </w:rPr>
              <w:t>w</w:t>
            </w:r>
            <w:r w:rsidRPr="00177E84">
              <w:rPr>
                <w:spacing w:val="-4"/>
                <w:lang w:val="en-AU"/>
              </w:rPr>
              <w:t xml:space="preserve"> </w:t>
            </w:r>
            <w:r w:rsidRPr="00177E84">
              <w:rPr>
                <w:lang w:val="en-AU"/>
              </w:rPr>
              <w:t>the</w:t>
            </w:r>
            <w:r w:rsidRPr="00177E84">
              <w:rPr>
                <w:spacing w:val="-3"/>
                <w:lang w:val="en-AU"/>
              </w:rPr>
              <w:t xml:space="preserve"> </w:t>
            </w:r>
            <w:r w:rsidRPr="00177E84">
              <w:rPr>
                <w:lang w:val="en-AU"/>
              </w:rPr>
              <w:t>e</w:t>
            </w:r>
            <w:r w:rsidRPr="00177E84">
              <w:rPr>
                <w:spacing w:val="2"/>
                <w:lang w:val="en-AU"/>
              </w:rPr>
              <w:t>x</w:t>
            </w:r>
            <w:r w:rsidRPr="00177E84">
              <w:rPr>
                <w:lang w:val="en-AU"/>
              </w:rPr>
              <w:t>per</w:t>
            </w:r>
            <w:r w:rsidRPr="00177E84">
              <w:rPr>
                <w:spacing w:val="2"/>
                <w:lang w:val="en-AU"/>
              </w:rPr>
              <w:t>i</w:t>
            </w:r>
            <w:r w:rsidRPr="00177E84">
              <w:rPr>
                <w:lang w:val="en-AU"/>
              </w:rPr>
              <w:t>ence</w:t>
            </w:r>
            <w:r w:rsidRPr="00177E84">
              <w:rPr>
                <w:spacing w:val="-11"/>
                <w:lang w:val="en-AU"/>
              </w:rPr>
              <w:t xml:space="preserve"> </w:t>
            </w:r>
            <w:r w:rsidRPr="00177E84">
              <w:rPr>
                <w:lang w:val="en-AU"/>
              </w:rPr>
              <w:t>changed/didn’t change your mind about disclosing.</w:t>
            </w:r>
          </w:p>
          <w:p w14:paraId="10079916" w14:textId="77777777" w:rsidR="00C73608" w:rsidRDefault="00C73608" w:rsidP="00C73608">
            <w:pPr>
              <w:spacing w:before="18" w:line="200" w:lineRule="exact"/>
              <w:rPr>
                <w:sz w:val="20"/>
                <w:szCs w:val="20"/>
                <w:lang w:val="en-AU"/>
              </w:rPr>
            </w:pPr>
          </w:p>
        </w:tc>
      </w:tr>
    </w:tbl>
    <w:p w14:paraId="53E6E2DC" w14:textId="77777777" w:rsidR="00C73608" w:rsidRPr="00177E84" w:rsidRDefault="00C73608" w:rsidP="00BB0461">
      <w:pPr>
        <w:spacing w:before="18" w:line="200" w:lineRule="exact"/>
        <w:ind w:left="160"/>
        <w:rPr>
          <w:sz w:val="20"/>
          <w:szCs w:val="20"/>
          <w:lang w:val="en-AU"/>
        </w:rPr>
      </w:pPr>
    </w:p>
    <w:p w14:paraId="7FF67A86" w14:textId="77777777" w:rsidR="00C73608" w:rsidRDefault="00C73608" w:rsidP="00BB0461">
      <w:pPr>
        <w:spacing w:before="26" w:line="359" w:lineRule="auto"/>
        <w:ind w:left="160" w:right="324"/>
        <w:rPr>
          <w:rFonts w:ascii="Times New Roman" w:eastAsia="Times New Roman" w:hAnsi="Times New Roman" w:cs="Times New Roman"/>
          <w:sz w:val="26"/>
          <w:szCs w:val="26"/>
          <w:lang w:val="en-AU"/>
        </w:rPr>
      </w:pPr>
    </w:p>
    <w:p w14:paraId="56318E40" w14:textId="538C8E8D" w:rsidR="005F7FDF" w:rsidRPr="00177E84" w:rsidRDefault="00C73608" w:rsidP="00BB0461">
      <w:pPr>
        <w:spacing w:before="26" w:line="359" w:lineRule="auto"/>
        <w:ind w:left="160" w:right="324"/>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Y</w:t>
      </w:r>
      <w:r w:rsidR="005F7FDF" w:rsidRPr="00177E84">
        <w:rPr>
          <w:rFonts w:ascii="Times New Roman" w:eastAsia="Times New Roman" w:hAnsi="Times New Roman" w:cs="Times New Roman"/>
          <w:sz w:val="26"/>
          <w:szCs w:val="26"/>
          <w:lang w:val="en-AU"/>
        </w:rPr>
        <w:t>ou</w:t>
      </w:r>
      <w:r w:rsidR="005F7FDF" w:rsidRPr="00177E84">
        <w:rPr>
          <w:rFonts w:ascii="Times New Roman" w:eastAsia="Times New Roman" w:hAnsi="Times New Roman" w:cs="Times New Roman"/>
          <w:spacing w:val="-2"/>
          <w:sz w:val="26"/>
          <w:szCs w:val="26"/>
          <w:lang w:val="en-AU"/>
        </w:rPr>
        <w:t xml:space="preserve"> m</w:t>
      </w:r>
      <w:r w:rsidR="005F7FDF" w:rsidRPr="00177E84">
        <w:rPr>
          <w:rFonts w:ascii="Times New Roman" w:eastAsia="Times New Roman" w:hAnsi="Times New Roman" w:cs="Times New Roman"/>
          <w:spacing w:val="5"/>
          <w:sz w:val="26"/>
          <w:szCs w:val="26"/>
          <w:lang w:val="en-AU"/>
        </w:rPr>
        <w:t>a</w:t>
      </w:r>
      <w:r w:rsidR="005F7FDF" w:rsidRPr="00177E84">
        <w:rPr>
          <w:rFonts w:ascii="Times New Roman" w:eastAsia="Times New Roman" w:hAnsi="Times New Roman" w:cs="Times New Roman"/>
          <w:sz w:val="26"/>
          <w:szCs w:val="26"/>
          <w:lang w:val="en-AU"/>
        </w:rPr>
        <w:t>y</w:t>
      </w:r>
      <w:r w:rsidR="005F7FDF" w:rsidRPr="00177E84">
        <w:rPr>
          <w:rFonts w:ascii="Times New Roman" w:eastAsia="Times New Roman" w:hAnsi="Times New Roman" w:cs="Times New Roman"/>
          <w:spacing w:val="-9"/>
          <w:sz w:val="26"/>
          <w:szCs w:val="26"/>
          <w:lang w:val="en-AU"/>
        </w:rPr>
        <w:t xml:space="preserve"> </w:t>
      </w:r>
      <w:r w:rsidR="005F7FDF" w:rsidRPr="00177E84">
        <w:rPr>
          <w:rFonts w:ascii="Times New Roman" w:eastAsia="Times New Roman" w:hAnsi="Times New Roman" w:cs="Times New Roman"/>
          <w:spacing w:val="2"/>
          <w:sz w:val="26"/>
          <w:szCs w:val="26"/>
          <w:lang w:val="en-AU"/>
        </w:rPr>
        <w:t>h</w:t>
      </w:r>
      <w:r w:rsidR="005F7FDF" w:rsidRPr="00177E84">
        <w:rPr>
          <w:rFonts w:ascii="Times New Roman" w:eastAsia="Times New Roman" w:hAnsi="Times New Roman" w:cs="Times New Roman"/>
          <w:sz w:val="26"/>
          <w:szCs w:val="26"/>
          <w:lang w:val="en-AU"/>
        </w:rPr>
        <w:t>ave</w:t>
      </w:r>
      <w:r w:rsidR="005F7FDF" w:rsidRPr="00177E84">
        <w:rPr>
          <w:rFonts w:ascii="Times New Roman" w:eastAsia="Times New Roman" w:hAnsi="Times New Roman" w:cs="Times New Roman"/>
          <w:spacing w:val="-5"/>
          <w:sz w:val="26"/>
          <w:szCs w:val="26"/>
          <w:lang w:val="en-AU"/>
        </w:rPr>
        <w:t xml:space="preserve"> </w:t>
      </w:r>
      <w:r w:rsidR="005F7FDF" w:rsidRPr="00177E84">
        <w:rPr>
          <w:rFonts w:ascii="Times New Roman" w:eastAsia="Times New Roman" w:hAnsi="Times New Roman" w:cs="Times New Roman"/>
          <w:sz w:val="26"/>
          <w:szCs w:val="26"/>
          <w:lang w:val="en-AU"/>
        </w:rPr>
        <w:t>talked with others since we last met.</w:t>
      </w:r>
      <w:r w:rsidR="005F7FDF" w:rsidRPr="00177E84">
        <w:rPr>
          <w:rFonts w:ascii="Times New Roman" w:eastAsia="Times New Roman" w:hAnsi="Times New Roman" w:cs="Times New Roman"/>
          <w:spacing w:val="55"/>
          <w:sz w:val="26"/>
          <w:szCs w:val="26"/>
          <w:lang w:val="en-AU"/>
        </w:rPr>
        <w:t xml:space="preserve"> </w:t>
      </w:r>
      <w:r w:rsidR="005F7FDF" w:rsidRPr="00177E84">
        <w:rPr>
          <w:rFonts w:ascii="Times New Roman" w:eastAsia="Times New Roman" w:hAnsi="Times New Roman" w:cs="Times New Roman"/>
          <w:sz w:val="26"/>
          <w:szCs w:val="26"/>
          <w:lang w:val="en-AU"/>
        </w:rPr>
        <w:t>If so,</w:t>
      </w:r>
      <w:r w:rsidR="005F7FDF" w:rsidRPr="00177E84">
        <w:rPr>
          <w:rFonts w:ascii="Times New Roman" w:eastAsia="Times New Roman" w:hAnsi="Times New Roman" w:cs="Times New Roman"/>
          <w:spacing w:val="-3"/>
          <w:sz w:val="26"/>
          <w:szCs w:val="26"/>
          <w:lang w:val="en-AU"/>
        </w:rPr>
        <w:t xml:space="preserve"> </w:t>
      </w:r>
      <w:r w:rsidR="005F7FDF" w:rsidRPr="00177E84">
        <w:rPr>
          <w:rFonts w:ascii="Times New Roman" w:eastAsia="Times New Roman" w:hAnsi="Times New Roman" w:cs="Times New Roman"/>
          <w:sz w:val="26"/>
          <w:szCs w:val="26"/>
          <w:lang w:val="en-AU"/>
        </w:rPr>
        <w:t>reflect on</w:t>
      </w:r>
      <w:r w:rsidR="005F7FDF" w:rsidRPr="00177E84">
        <w:rPr>
          <w:rFonts w:ascii="Times New Roman" w:eastAsia="Times New Roman" w:hAnsi="Times New Roman" w:cs="Times New Roman"/>
          <w:spacing w:val="-8"/>
          <w:sz w:val="26"/>
          <w:szCs w:val="26"/>
          <w:lang w:val="en-AU"/>
        </w:rPr>
        <w:t xml:space="preserve"> </w:t>
      </w:r>
      <w:r w:rsidR="005F7FDF" w:rsidRPr="00177E84">
        <w:rPr>
          <w:rFonts w:ascii="Times New Roman" w:eastAsia="Times New Roman" w:hAnsi="Times New Roman" w:cs="Times New Roman"/>
          <w:spacing w:val="2"/>
          <w:sz w:val="26"/>
          <w:szCs w:val="26"/>
          <w:lang w:val="en-AU"/>
        </w:rPr>
        <w:t>h</w:t>
      </w:r>
      <w:r w:rsidR="005F7FDF" w:rsidRPr="00177E84">
        <w:rPr>
          <w:rFonts w:ascii="Times New Roman" w:eastAsia="Times New Roman" w:hAnsi="Times New Roman" w:cs="Times New Roman"/>
          <w:sz w:val="26"/>
          <w:szCs w:val="26"/>
          <w:lang w:val="en-AU"/>
        </w:rPr>
        <w:t>ow</w:t>
      </w:r>
      <w:r w:rsidR="005F7FDF" w:rsidRPr="00177E84">
        <w:rPr>
          <w:rFonts w:ascii="Times New Roman" w:eastAsia="Times New Roman" w:hAnsi="Times New Roman" w:cs="Times New Roman"/>
          <w:spacing w:val="-4"/>
          <w:sz w:val="26"/>
          <w:szCs w:val="26"/>
          <w:lang w:val="en-AU"/>
        </w:rPr>
        <w:t xml:space="preserve"> </w:t>
      </w:r>
      <w:r w:rsidR="005F7FDF" w:rsidRPr="00177E84">
        <w:rPr>
          <w:rFonts w:ascii="Times New Roman" w:eastAsia="Times New Roman" w:hAnsi="Times New Roman" w:cs="Times New Roman"/>
          <w:sz w:val="26"/>
          <w:szCs w:val="26"/>
          <w:lang w:val="en-AU"/>
        </w:rPr>
        <w:t>it</w:t>
      </w:r>
      <w:r w:rsidR="005F7FDF" w:rsidRPr="00177E84">
        <w:rPr>
          <w:rFonts w:ascii="Times New Roman" w:eastAsia="Times New Roman" w:hAnsi="Times New Roman" w:cs="Times New Roman"/>
          <w:spacing w:val="1"/>
          <w:sz w:val="26"/>
          <w:szCs w:val="26"/>
          <w:lang w:val="en-AU"/>
        </w:rPr>
        <w:t xml:space="preserve"> </w:t>
      </w:r>
      <w:r w:rsidR="005F7FDF" w:rsidRPr="00177E84">
        <w:rPr>
          <w:rFonts w:ascii="Times New Roman" w:eastAsia="Times New Roman" w:hAnsi="Times New Roman" w:cs="Times New Roman"/>
          <w:sz w:val="26"/>
          <w:szCs w:val="26"/>
          <w:lang w:val="en-AU"/>
        </w:rPr>
        <w:t>went</w:t>
      </w:r>
      <w:r w:rsidR="005F7FDF" w:rsidRPr="00177E84">
        <w:rPr>
          <w:rFonts w:ascii="Times New Roman" w:eastAsia="Times New Roman" w:hAnsi="Times New Roman" w:cs="Times New Roman"/>
          <w:spacing w:val="-5"/>
          <w:sz w:val="26"/>
          <w:szCs w:val="26"/>
          <w:lang w:val="en-AU"/>
        </w:rPr>
        <w:t xml:space="preserve"> </w:t>
      </w:r>
      <w:r w:rsidR="005F7FDF" w:rsidRPr="00177E84">
        <w:rPr>
          <w:rFonts w:ascii="Times New Roman" w:eastAsia="Times New Roman" w:hAnsi="Times New Roman" w:cs="Times New Roman"/>
          <w:sz w:val="26"/>
          <w:szCs w:val="26"/>
          <w:lang w:val="en-AU"/>
        </w:rPr>
        <w:t>here.</w:t>
      </w:r>
      <w:r w:rsidR="005F7FDF" w:rsidRPr="00177E84">
        <w:rPr>
          <w:rFonts w:ascii="Times New Roman" w:eastAsia="Times New Roman" w:hAnsi="Times New Roman" w:cs="Times New Roman"/>
          <w:spacing w:val="62"/>
          <w:sz w:val="26"/>
          <w:szCs w:val="26"/>
          <w:lang w:val="en-AU"/>
        </w:rPr>
        <w:t xml:space="preserve"> </w:t>
      </w:r>
      <w:r w:rsidR="005F7FDF" w:rsidRPr="00177E84">
        <w:rPr>
          <w:rFonts w:ascii="Times New Roman" w:eastAsia="Times New Roman" w:hAnsi="Times New Roman" w:cs="Times New Roman"/>
          <w:sz w:val="26"/>
          <w:szCs w:val="26"/>
          <w:lang w:val="en-AU"/>
        </w:rPr>
        <w:t>If not,</w:t>
      </w:r>
      <w:r w:rsidR="005F7FDF" w:rsidRPr="00177E84">
        <w:rPr>
          <w:rFonts w:ascii="Times New Roman" w:eastAsia="Times New Roman" w:hAnsi="Times New Roman" w:cs="Times New Roman"/>
          <w:spacing w:val="-4"/>
          <w:sz w:val="26"/>
          <w:szCs w:val="26"/>
          <w:lang w:val="en-AU"/>
        </w:rPr>
        <w:t xml:space="preserve"> </w:t>
      </w:r>
      <w:r w:rsidR="005F7FDF" w:rsidRPr="00177E84">
        <w:rPr>
          <w:rFonts w:ascii="Times New Roman" w:eastAsia="Times New Roman" w:hAnsi="Times New Roman" w:cs="Times New Roman"/>
          <w:sz w:val="26"/>
          <w:szCs w:val="26"/>
          <w:lang w:val="en-AU"/>
        </w:rPr>
        <w:t>you</w:t>
      </w:r>
      <w:r w:rsidR="005F7FDF" w:rsidRPr="00177E84">
        <w:rPr>
          <w:rFonts w:ascii="Times New Roman" w:eastAsia="Times New Roman" w:hAnsi="Times New Roman" w:cs="Times New Roman"/>
          <w:spacing w:val="-1"/>
          <w:sz w:val="26"/>
          <w:szCs w:val="26"/>
          <w:lang w:val="en-AU"/>
        </w:rPr>
        <w:t xml:space="preserve"> </w:t>
      </w:r>
      <w:r w:rsidR="005F7FDF" w:rsidRPr="00177E84">
        <w:rPr>
          <w:rFonts w:ascii="Times New Roman" w:eastAsia="Times New Roman" w:hAnsi="Times New Roman" w:cs="Times New Roman"/>
          <w:sz w:val="26"/>
          <w:szCs w:val="26"/>
          <w:lang w:val="en-AU"/>
        </w:rPr>
        <w:t>can</w:t>
      </w:r>
      <w:r w:rsidR="005F7FDF" w:rsidRPr="00177E84">
        <w:rPr>
          <w:rFonts w:ascii="Times New Roman" w:eastAsia="Times New Roman" w:hAnsi="Times New Roman" w:cs="Times New Roman"/>
          <w:spacing w:val="-4"/>
          <w:sz w:val="26"/>
          <w:szCs w:val="26"/>
          <w:lang w:val="en-AU"/>
        </w:rPr>
        <w:t xml:space="preserve"> </w:t>
      </w:r>
      <w:r w:rsidR="005F7FDF" w:rsidRPr="00177E84">
        <w:rPr>
          <w:rFonts w:ascii="Times New Roman" w:eastAsia="Times New Roman" w:hAnsi="Times New Roman" w:cs="Times New Roman"/>
          <w:sz w:val="26"/>
          <w:szCs w:val="26"/>
          <w:lang w:val="en-AU"/>
        </w:rPr>
        <w:t>lea</w:t>
      </w:r>
      <w:r w:rsidR="005F7FDF" w:rsidRPr="00177E84">
        <w:rPr>
          <w:rFonts w:ascii="Times New Roman" w:eastAsia="Times New Roman" w:hAnsi="Times New Roman" w:cs="Times New Roman"/>
          <w:spacing w:val="2"/>
          <w:sz w:val="26"/>
          <w:szCs w:val="26"/>
          <w:lang w:val="en-AU"/>
        </w:rPr>
        <w:t>r</w:t>
      </w:r>
      <w:r w:rsidR="005F7FDF" w:rsidRPr="00177E84">
        <w:rPr>
          <w:rFonts w:ascii="Times New Roman" w:eastAsia="Times New Roman" w:hAnsi="Times New Roman" w:cs="Times New Roman"/>
          <w:sz w:val="26"/>
          <w:szCs w:val="26"/>
          <w:lang w:val="en-AU"/>
        </w:rPr>
        <w:t>n</w:t>
      </w:r>
      <w:r w:rsidR="005F7FDF" w:rsidRPr="00177E84">
        <w:rPr>
          <w:rFonts w:ascii="Times New Roman" w:eastAsia="Times New Roman" w:hAnsi="Times New Roman" w:cs="Times New Roman"/>
          <w:spacing w:val="-5"/>
          <w:sz w:val="26"/>
          <w:szCs w:val="26"/>
          <w:lang w:val="en-AU"/>
        </w:rPr>
        <w:t xml:space="preserve"> </w:t>
      </w:r>
      <w:r w:rsidR="005F7FDF" w:rsidRPr="00177E84">
        <w:rPr>
          <w:rFonts w:ascii="Times New Roman" w:eastAsia="Times New Roman" w:hAnsi="Times New Roman" w:cs="Times New Roman"/>
          <w:spacing w:val="2"/>
          <w:sz w:val="26"/>
          <w:szCs w:val="26"/>
          <w:lang w:val="en-AU"/>
        </w:rPr>
        <w:t>f</w:t>
      </w:r>
      <w:r w:rsidR="005F7FDF" w:rsidRPr="00177E84">
        <w:rPr>
          <w:rFonts w:ascii="Times New Roman" w:eastAsia="Times New Roman" w:hAnsi="Times New Roman" w:cs="Times New Roman"/>
          <w:sz w:val="26"/>
          <w:szCs w:val="26"/>
          <w:lang w:val="en-AU"/>
        </w:rPr>
        <w:t>rom others’ experiences.</w:t>
      </w:r>
      <w:r w:rsidR="005F7FDF" w:rsidRPr="00177E84">
        <w:rPr>
          <w:rFonts w:ascii="Times New Roman" w:eastAsia="Times New Roman" w:hAnsi="Times New Roman" w:cs="Times New Roman"/>
          <w:spacing w:val="58"/>
          <w:sz w:val="26"/>
          <w:szCs w:val="26"/>
          <w:lang w:val="en-AU"/>
        </w:rPr>
        <w:t xml:space="preserve"> </w:t>
      </w:r>
    </w:p>
    <w:p w14:paraId="462B1E8B" w14:textId="33A954EC" w:rsidR="005F7FDF" w:rsidRPr="00177E84" w:rsidRDefault="00D00C28" w:rsidP="009D7430">
      <w:pPr>
        <w:pStyle w:val="BodyText"/>
        <w:spacing w:line="360" w:lineRule="auto"/>
        <w:rPr>
          <w:rFonts w:cs="Times New Roman"/>
          <w:lang w:val="en-AU"/>
        </w:rPr>
      </w:pPr>
      <w:r w:rsidRPr="00177E84">
        <w:rPr>
          <w:rFonts w:cs="Times New Roman"/>
          <w:lang w:val="en-AU"/>
        </w:rPr>
        <w:t>Look at</w:t>
      </w:r>
      <w:r w:rsidR="005F41D1">
        <w:rPr>
          <w:rFonts w:cs="Times New Roman"/>
          <w:lang w:val="en-AU"/>
        </w:rPr>
        <w:t xml:space="preserve"> and complete</w:t>
      </w:r>
      <w:r w:rsidRPr="00177E84">
        <w:rPr>
          <w:rFonts w:cs="Times New Roman"/>
          <w:lang w:val="en-AU"/>
        </w:rPr>
        <w:t xml:space="preserve"> </w:t>
      </w:r>
      <w:r w:rsidRPr="00177E84">
        <w:rPr>
          <w:rFonts w:cs="Times New Roman"/>
          <w:i/>
          <w:lang w:val="en-AU"/>
        </w:rPr>
        <w:t xml:space="preserve">Final Session </w:t>
      </w:r>
      <w:r w:rsidR="005F7FDF" w:rsidRPr="00177E84">
        <w:rPr>
          <w:rFonts w:cs="Times New Roman"/>
          <w:i/>
          <w:lang w:val="en-AU"/>
        </w:rPr>
        <w:t xml:space="preserve">Worksheet </w:t>
      </w:r>
      <w:r w:rsidR="000F689C" w:rsidRPr="00177E84">
        <w:rPr>
          <w:rFonts w:cs="Times New Roman"/>
          <w:i/>
          <w:lang w:val="en-AU"/>
        </w:rPr>
        <w:t>4</w:t>
      </w:r>
      <w:r w:rsidR="005F7FDF" w:rsidRPr="00177E84">
        <w:rPr>
          <w:rFonts w:cs="Times New Roman"/>
          <w:i/>
          <w:lang w:val="en-AU"/>
        </w:rPr>
        <w:t>.2</w:t>
      </w:r>
      <w:r w:rsidR="002C65C2">
        <w:rPr>
          <w:rFonts w:cs="Times New Roman"/>
          <w:i/>
          <w:lang w:val="en-AU"/>
        </w:rPr>
        <w:t xml:space="preserve"> </w:t>
      </w:r>
      <w:r w:rsidR="002C65C2">
        <w:rPr>
          <w:rFonts w:cs="Times New Roman"/>
          <w:lang w:val="en-AU"/>
        </w:rPr>
        <w:t>(p. 61)</w:t>
      </w:r>
      <w:r w:rsidR="005F7FDF" w:rsidRPr="00177E84">
        <w:rPr>
          <w:rFonts w:cs="Times New Roman"/>
          <w:lang w:val="en-AU"/>
        </w:rPr>
        <w:t xml:space="preserve">. </w:t>
      </w:r>
    </w:p>
    <w:p w14:paraId="7F3F868B" w14:textId="77777777" w:rsidR="005F7FDF" w:rsidRPr="00177E84" w:rsidRDefault="005F7FDF" w:rsidP="005F7FDF">
      <w:pPr>
        <w:spacing w:line="200" w:lineRule="exact"/>
        <w:rPr>
          <w:rFonts w:ascii="Times New Roman" w:eastAsia="Times New Roman" w:hAnsi="Times New Roman" w:cs="Times New Roman"/>
          <w:b/>
          <w:bCs/>
          <w:sz w:val="26"/>
          <w:szCs w:val="26"/>
          <w:lang w:val="en-AU"/>
        </w:rPr>
      </w:pPr>
    </w:p>
    <w:p w14:paraId="77761E6C" w14:textId="77777777" w:rsidR="005F7FDF" w:rsidRPr="00177E84" w:rsidRDefault="005F7FDF" w:rsidP="005F7FDF">
      <w:pPr>
        <w:spacing w:line="160" w:lineRule="exact"/>
        <w:rPr>
          <w:sz w:val="16"/>
          <w:szCs w:val="16"/>
          <w:lang w:val="en-AU"/>
        </w:rPr>
      </w:pPr>
    </w:p>
    <w:p w14:paraId="097A0B1A" w14:textId="77777777" w:rsidR="005F7FDF" w:rsidRPr="00177E84" w:rsidRDefault="005F7FDF" w:rsidP="005F7FDF">
      <w:pPr>
        <w:spacing w:line="200" w:lineRule="exact"/>
        <w:rPr>
          <w:sz w:val="20"/>
          <w:szCs w:val="20"/>
          <w:lang w:val="en-AU"/>
        </w:rPr>
      </w:pPr>
    </w:p>
    <w:p w14:paraId="2A088D48" w14:textId="77777777" w:rsidR="005F7FDF" w:rsidRPr="00177E84" w:rsidRDefault="005F7FDF" w:rsidP="005F7FDF">
      <w:pPr>
        <w:spacing w:line="200" w:lineRule="exact"/>
        <w:rPr>
          <w:sz w:val="20"/>
          <w:szCs w:val="20"/>
          <w:lang w:val="en-AU"/>
        </w:rPr>
      </w:pPr>
    </w:p>
    <w:p w14:paraId="4D044C67" w14:textId="77777777" w:rsidR="00B40A87" w:rsidRPr="00177E84" w:rsidRDefault="00B40A87">
      <w:pPr>
        <w:rPr>
          <w:rFonts w:ascii="Times New Roman" w:eastAsia="Times New Roman" w:hAnsi="Times New Roman" w:cs="Times New Roman"/>
          <w:i/>
          <w:spacing w:val="-3"/>
          <w:sz w:val="28"/>
          <w:szCs w:val="28"/>
          <w:lang w:val="en-AU"/>
        </w:rPr>
      </w:pPr>
      <w:r w:rsidRPr="00177E84">
        <w:rPr>
          <w:rFonts w:ascii="Times New Roman" w:eastAsia="Times New Roman" w:hAnsi="Times New Roman" w:cs="Times New Roman"/>
          <w:i/>
          <w:spacing w:val="-3"/>
          <w:sz w:val="28"/>
          <w:szCs w:val="28"/>
          <w:lang w:val="en-AU"/>
        </w:rPr>
        <w:br w:type="page"/>
      </w:r>
    </w:p>
    <w:p w14:paraId="20E80557" w14:textId="77777777" w:rsidR="00B40A87" w:rsidRPr="00177E84" w:rsidRDefault="00B40A87" w:rsidP="005F7FDF">
      <w:pPr>
        <w:spacing w:before="24"/>
        <w:ind w:left="1843" w:right="1600"/>
        <w:jc w:val="center"/>
        <w:rPr>
          <w:rFonts w:ascii="Times New Roman" w:eastAsia="Times New Roman" w:hAnsi="Times New Roman" w:cs="Times New Roman"/>
          <w:i/>
          <w:spacing w:val="-3"/>
          <w:sz w:val="28"/>
          <w:szCs w:val="28"/>
          <w:lang w:val="en-AU"/>
        </w:rPr>
      </w:pPr>
    </w:p>
    <w:p w14:paraId="2520DCC6" w14:textId="7477D8B3" w:rsidR="005F7FDF" w:rsidRPr="00177E84" w:rsidRDefault="00D00C28" w:rsidP="005F7FDF">
      <w:pPr>
        <w:spacing w:before="24"/>
        <w:ind w:left="1843" w:right="1600"/>
        <w:jc w:val="center"/>
        <w:rPr>
          <w:rFonts w:ascii="Times New Roman" w:eastAsia="Times New Roman" w:hAnsi="Times New Roman" w:cs="Times New Roman"/>
          <w:sz w:val="28"/>
          <w:szCs w:val="28"/>
          <w:lang w:val="en-AU"/>
        </w:rPr>
      </w:pPr>
      <w:r w:rsidRPr="00177E84">
        <w:rPr>
          <w:rFonts w:ascii="Times New Roman" w:eastAsia="Times New Roman" w:hAnsi="Times New Roman" w:cs="Times New Roman"/>
          <w:i/>
          <w:spacing w:val="-3"/>
          <w:sz w:val="28"/>
          <w:szCs w:val="28"/>
          <w:lang w:val="en-AU"/>
        </w:rPr>
        <w:t>Final Session</w:t>
      </w:r>
      <w:r w:rsidR="005F7FDF" w:rsidRPr="00177E84">
        <w:rPr>
          <w:rFonts w:ascii="Times New Roman" w:eastAsia="Times New Roman" w:hAnsi="Times New Roman" w:cs="Times New Roman"/>
          <w:i/>
          <w:spacing w:val="-3"/>
          <w:sz w:val="28"/>
          <w:szCs w:val="28"/>
          <w:lang w:val="en-AU"/>
        </w:rPr>
        <w:t xml:space="preserve"> W</w:t>
      </w:r>
      <w:r w:rsidR="005F7FDF" w:rsidRPr="00177E84">
        <w:rPr>
          <w:rFonts w:ascii="Times New Roman" w:eastAsia="Times New Roman" w:hAnsi="Times New Roman" w:cs="Times New Roman"/>
          <w:i/>
          <w:spacing w:val="1"/>
          <w:sz w:val="28"/>
          <w:szCs w:val="28"/>
          <w:lang w:val="en-AU"/>
        </w:rPr>
        <w:t>or</w:t>
      </w:r>
      <w:r w:rsidR="005F7FDF" w:rsidRPr="00177E84">
        <w:rPr>
          <w:rFonts w:ascii="Times New Roman" w:eastAsia="Times New Roman" w:hAnsi="Times New Roman" w:cs="Times New Roman"/>
          <w:i/>
          <w:sz w:val="28"/>
          <w:szCs w:val="28"/>
          <w:lang w:val="en-AU"/>
        </w:rPr>
        <w:t>k</w:t>
      </w:r>
      <w:r w:rsidR="005F7FDF" w:rsidRPr="00177E84">
        <w:rPr>
          <w:rFonts w:ascii="Times New Roman" w:eastAsia="Times New Roman" w:hAnsi="Times New Roman" w:cs="Times New Roman"/>
          <w:i/>
          <w:spacing w:val="-1"/>
          <w:sz w:val="28"/>
          <w:szCs w:val="28"/>
          <w:lang w:val="en-AU"/>
        </w:rPr>
        <w:t>s</w:t>
      </w:r>
      <w:r w:rsidR="005F7FDF" w:rsidRPr="00177E84">
        <w:rPr>
          <w:rFonts w:ascii="Times New Roman" w:eastAsia="Times New Roman" w:hAnsi="Times New Roman" w:cs="Times New Roman"/>
          <w:i/>
          <w:spacing w:val="1"/>
          <w:sz w:val="28"/>
          <w:szCs w:val="28"/>
          <w:lang w:val="en-AU"/>
        </w:rPr>
        <w:t>h</w:t>
      </w:r>
      <w:r w:rsidR="005F7FDF" w:rsidRPr="00177E84">
        <w:rPr>
          <w:rFonts w:ascii="Times New Roman" w:eastAsia="Times New Roman" w:hAnsi="Times New Roman" w:cs="Times New Roman"/>
          <w:i/>
          <w:sz w:val="28"/>
          <w:szCs w:val="28"/>
          <w:lang w:val="en-AU"/>
        </w:rPr>
        <w:t>e</w:t>
      </w:r>
      <w:r w:rsidR="005F7FDF" w:rsidRPr="00177E84">
        <w:rPr>
          <w:rFonts w:ascii="Times New Roman" w:eastAsia="Times New Roman" w:hAnsi="Times New Roman" w:cs="Times New Roman"/>
          <w:i/>
          <w:spacing w:val="-2"/>
          <w:sz w:val="28"/>
          <w:szCs w:val="28"/>
          <w:lang w:val="en-AU"/>
        </w:rPr>
        <w:t>e</w:t>
      </w:r>
      <w:r w:rsidR="005F7FDF" w:rsidRPr="00177E84">
        <w:rPr>
          <w:rFonts w:ascii="Times New Roman" w:eastAsia="Times New Roman" w:hAnsi="Times New Roman" w:cs="Times New Roman"/>
          <w:i/>
          <w:sz w:val="28"/>
          <w:szCs w:val="28"/>
          <w:lang w:val="en-AU"/>
        </w:rPr>
        <w:t>t</w:t>
      </w:r>
      <w:r w:rsidR="005F7FDF" w:rsidRPr="00177E84">
        <w:rPr>
          <w:rFonts w:ascii="Times New Roman" w:eastAsia="Times New Roman" w:hAnsi="Times New Roman" w:cs="Times New Roman"/>
          <w:i/>
          <w:spacing w:val="1"/>
          <w:sz w:val="28"/>
          <w:szCs w:val="28"/>
          <w:lang w:val="en-AU"/>
        </w:rPr>
        <w:t xml:space="preserve"> </w:t>
      </w:r>
      <w:r w:rsidR="000F689C" w:rsidRPr="00177E84">
        <w:rPr>
          <w:rFonts w:ascii="Times New Roman" w:eastAsia="Times New Roman" w:hAnsi="Times New Roman" w:cs="Times New Roman"/>
          <w:i/>
          <w:sz w:val="28"/>
          <w:szCs w:val="28"/>
          <w:lang w:val="en-AU"/>
        </w:rPr>
        <w:t>4</w:t>
      </w:r>
      <w:r w:rsidR="005F7FDF" w:rsidRPr="00177E84">
        <w:rPr>
          <w:rFonts w:ascii="Times New Roman" w:eastAsia="Times New Roman" w:hAnsi="Times New Roman" w:cs="Times New Roman"/>
          <w:i/>
          <w:spacing w:val="-3"/>
          <w:sz w:val="28"/>
          <w:szCs w:val="28"/>
          <w:lang w:val="en-AU"/>
        </w:rPr>
        <w:t>.</w:t>
      </w:r>
      <w:r w:rsidR="005F7FDF" w:rsidRPr="00177E84">
        <w:rPr>
          <w:rFonts w:ascii="Times New Roman" w:eastAsia="Times New Roman" w:hAnsi="Times New Roman" w:cs="Times New Roman"/>
          <w:i/>
          <w:sz w:val="28"/>
          <w:szCs w:val="28"/>
          <w:lang w:val="en-AU"/>
        </w:rPr>
        <w:t>2</w:t>
      </w:r>
    </w:p>
    <w:p w14:paraId="78C254B2" w14:textId="77777777" w:rsidR="005F7FDF" w:rsidRPr="00177E84" w:rsidRDefault="005F7FDF" w:rsidP="005F7FDF">
      <w:pPr>
        <w:spacing w:before="84" w:line="316" w:lineRule="exact"/>
        <w:ind w:left="2738" w:right="2717"/>
        <w:jc w:val="center"/>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position w:val="-1"/>
          <w:sz w:val="28"/>
          <w:szCs w:val="28"/>
          <w:u w:val="thick" w:color="000000"/>
          <w:lang w:val="en-AU"/>
        </w:rPr>
        <w:t>H</w:t>
      </w:r>
      <w:r w:rsidRPr="00177E84">
        <w:rPr>
          <w:rFonts w:ascii="Times New Roman" w:eastAsia="Times New Roman" w:hAnsi="Times New Roman" w:cs="Times New Roman"/>
          <w:b/>
          <w:bCs/>
          <w:spacing w:val="-1"/>
          <w:position w:val="-1"/>
          <w:sz w:val="28"/>
          <w:szCs w:val="28"/>
          <w:u w:val="thick" w:color="000000"/>
          <w:lang w:val="en-AU"/>
        </w:rPr>
        <w:t>o</w:t>
      </w:r>
      <w:r w:rsidRPr="00177E84">
        <w:rPr>
          <w:rFonts w:ascii="Times New Roman" w:eastAsia="Times New Roman" w:hAnsi="Times New Roman" w:cs="Times New Roman"/>
          <w:b/>
          <w:bCs/>
          <w:position w:val="-1"/>
          <w:sz w:val="28"/>
          <w:szCs w:val="28"/>
          <w:u w:val="thick" w:color="000000"/>
          <w:lang w:val="en-AU"/>
        </w:rPr>
        <w:t>w</w:t>
      </w:r>
      <w:r w:rsidRPr="00177E84">
        <w:rPr>
          <w:rFonts w:ascii="Times New Roman" w:eastAsia="Times New Roman" w:hAnsi="Times New Roman" w:cs="Times New Roman"/>
          <w:b/>
          <w:bCs/>
          <w:spacing w:val="3"/>
          <w:position w:val="-1"/>
          <w:sz w:val="28"/>
          <w:szCs w:val="28"/>
          <w:u w:val="thick" w:color="000000"/>
          <w:lang w:val="en-AU"/>
        </w:rPr>
        <w:t xml:space="preserve"> </w:t>
      </w:r>
      <w:r w:rsidRPr="00177E84">
        <w:rPr>
          <w:rFonts w:ascii="Times New Roman" w:eastAsia="Times New Roman" w:hAnsi="Times New Roman" w:cs="Times New Roman"/>
          <w:b/>
          <w:bCs/>
          <w:spacing w:val="-4"/>
          <w:position w:val="-1"/>
          <w:sz w:val="28"/>
          <w:szCs w:val="28"/>
          <w:u w:val="thick" w:color="000000"/>
          <w:lang w:val="en-AU"/>
        </w:rPr>
        <w:t>D</w:t>
      </w:r>
      <w:r w:rsidRPr="00177E84">
        <w:rPr>
          <w:rFonts w:ascii="Times New Roman" w:eastAsia="Times New Roman" w:hAnsi="Times New Roman" w:cs="Times New Roman"/>
          <w:b/>
          <w:bCs/>
          <w:spacing w:val="1"/>
          <w:position w:val="-1"/>
          <w:sz w:val="28"/>
          <w:szCs w:val="28"/>
          <w:u w:val="thick" w:color="000000"/>
          <w:lang w:val="en-AU"/>
        </w:rPr>
        <w:t>i</w:t>
      </w:r>
      <w:r w:rsidRPr="00177E84">
        <w:rPr>
          <w:rFonts w:ascii="Times New Roman" w:eastAsia="Times New Roman" w:hAnsi="Times New Roman" w:cs="Times New Roman"/>
          <w:b/>
          <w:bCs/>
          <w:position w:val="-1"/>
          <w:sz w:val="28"/>
          <w:szCs w:val="28"/>
          <w:u w:val="thick" w:color="000000"/>
          <w:lang w:val="en-AU"/>
        </w:rPr>
        <w:t>d it</w:t>
      </w:r>
      <w:r w:rsidRPr="00177E84">
        <w:rPr>
          <w:rFonts w:ascii="Times New Roman" w:eastAsia="Times New Roman" w:hAnsi="Times New Roman" w:cs="Times New Roman"/>
          <w:b/>
          <w:bCs/>
          <w:spacing w:val="-3"/>
          <w:position w:val="-1"/>
          <w:sz w:val="28"/>
          <w:szCs w:val="28"/>
          <w:u w:val="thick" w:color="000000"/>
          <w:lang w:val="en-AU"/>
        </w:rPr>
        <w:t xml:space="preserve"> </w:t>
      </w:r>
      <w:r w:rsidRPr="00177E84">
        <w:rPr>
          <w:rFonts w:ascii="Times New Roman" w:eastAsia="Times New Roman" w:hAnsi="Times New Roman" w:cs="Times New Roman"/>
          <w:b/>
          <w:bCs/>
          <w:position w:val="-1"/>
          <w:sz w:val="28"/>
          <w:szCs w:val="28"/>
          <w:u w:val="thick" w:color="000000"/>
          <w:lang w:val="en-AU"/>
        </w:rPr>
        <w:t>G</w:t>
      </w:r>
      <w:r w:rsidRPr="00177E84">
        <w:rPr>
          <w:rFonts w:ascii="Times New Roman" w:eastAsia="Times New Roman" w:hAnsi="Times New Roman" w:cs="Times New Roman"/>
          <w:b/>
          <w:bCs/>
          <w:spacing w:val="-1"/>
          <w:position w:val="-1"/>
          <w:sz w:val="28"/>
          <w:szCs w:val="28"/>
          <w:u w:val="thick" w:color="000000"/>
          <w:lang w:val="en-AU"/>
        </w:rPr>
        <w:t>o</w:t>
      </w:r>
      <w:r w:rsidRPr="00177E84">
        <w:rPr>
          <w:rFonts w:ascii="Times New Roman" w:eastAsia="Times New Roman" w:hAnsi="Times New Roman" w:cs="Times New Roman"/>
          <w:b/>
          <w:bCs/>
          <w:position w:val="-1"/>
          <w:sz w:val="28"/>
          <w:szCs w:val="28"/>
          <w:u w:val="thick" w:color="000000"/>
          <w:lang w:val="en-AU"/>
        </w:rPr>
        <w:t>?</w:t>
      </w:r>
    </w:p>
    <w:p w14:paraId="5238166A" w14:textId="77777777" w:rsidR="005F7FDF" w:rsidRPr="00177E84" w:rsidRDefault="005F7FDF" w:rsidP="005F7FDF">
      <w:pPr>
        <w:spacing w:before="8" w:line="120" w:lineRule="exact"/>
        <w:rPr>
          <w:sz w:val="12"/>
          <w:szCs w:val="12"/>
          <w:lang w:val="en-AU"/>
        </w:rPr>
      </w:pPr>
    </w:p>
    <w:p w14:paraId="4CC0D41F" w14:textId="77777777" w:rsidR="005F7FDF" w:rsidRPr="00177E84" w:rsidRDefault="005F7FDF" w:rsidP="005F7FDF">
      <w:pPr>
        <w:spacing w:line="200" w:lineRule="exact"/>
        <w:rPr>
          <w:sz w:val="20"/>
          <w:szCs w:val="20"/>
          <w:lang w:val="en-AU"/>
        </w:rPr>
      </w:pPr>
    </w:p>
    <w:p w14:paraId="6A89F1B5" w14:textId="77777777" w:rsidR="00C16897" w:rsidRPr="00BB0461" w:rsidRDefault="00C16897" w:rsidP="00C16897">
      <w:pPr>
        <w:spacing w:before="29"/>
        <w:ind w:left="160" w:right="-20"/>
        <w:rPr>
          <w:rFonts w:ascii="Times New Roman" w:eastAsia="Times New Roman" w:hAnsi="Times New Roman" w:cs="Times New Roman"/>
          <w:sz w:val="28"/>
          <w:szCs w:val="28"/>
          <w:lang w:val="en-AU"/>
        </w:rPr>
      </w:pPr>
      <w:r w:rsidRPr="00BB0461">
        <w:rPr>
          <w:rFonts w:ascii="Times New Roman" w:eastAsia="Times New Roman" w:hAnsi="Times New Roman" w:cs="Times New Roman"/>
          <w:spacing w:val="1"/>
          <w:sz w:val="28"/>
          <w:szCs w:val="28"/>
          <w:lang w:val="en-AU"/>
        </w:rPr>
        <w:t>F</w:t>
      </w:r>
      <w:r w:rsidRPr="00BB0461">
        <w:rPr>
          <w:rFonts w:ascii="Times New Roman" w:eastAsia="Times New Roman" w:hAnsi="Times New Roman" w:cs="Times New Roman"/>
          <w:sz w:val="28"/>
          <w:szCs w:val="28"/>
          <w:lang w:val="en-AU"/>
        </w:rPr>
        <w:t xml:space="preserve">ill out </w:t>
      </w:r>
      <w:r w:rsidRPr="00BB0461">
        <w:rPr>
          <w:rFonts w:ascii="Times New Roman" w:eastAsia="Times New Roman" w:hAnsi="Times New Roman" w:cs="Times New Roman"/>
          <w:spacing w:val="1"/>
          <w:sz w:val="28"/>
          <w:szCs w:val="28"/>
          <w:lang w:val="en-AU"/>
        </w:rPr>
        <w:t>t</w:t>
      </w:r>
      <w:r w:rsidRPr="00BB0461">
        <w:rPr>
          <w:rFonts w:ascii="Times New Roman" w:eastAsia="Times New Roman" w:hAnsi="Times New Roman" w:cs="Times New Roman"/>
          <w:sz w:val="28"/>
          <w:szCs w:val="28"/>
          <w:lang w:val="en-AU"/>
        </w:rPr>
        <w:t>his pa</w:t>
      </w:r>
      <w:r w:rsidRPr="00BB0461">
        <w:rPr>
          <w:rFonts w:ascii="Times New Roman" w:eastAsia="Times New Roman" w:hAnsi="Times New Roman" w:cs="Times New Roman"/>
          <w:spacing w:val="-3"/>
          <w:sz w:val="28"/>
          <w:szCs w:val="28"/>
          <w:lang w:val="en-AU"/>
        </w:rPr>
        <w:t>g</w:t>
      </w:r>
      <w:r w:rsidRPr="00BB0461">
        <w:rPr>
          <w:rFonts w:ascii="Times New Roman" w:eastAsia="Times New Roman" w:hAnsi="Times New Roman" w:cs="Times New Roman"/>
          <w:sz w:val="28"/>
          <w:szCs w:val="28"/>
          <w:lang w:val="en-AU"/>
        </w:rPr>
        <w:t>e</w:t>
      </w:r>
      <w:r w:rsidRPr="00BB0461">
        <w:rPr>
          <w:rFonts w:ascii="Times New Roman" w:eastAsia="Times New Roman" w:hAnsi="Times New Roman" w:cs="Times New Roman"/>
          <w:spacing w:val="1"/>
          <w:sz w:val="28"/>
          <w:szCs w:val="28"/>
          <w:lang w:val="en-AU"/>
        </w:rPr>
        <w:t xml:space="preserve"> if you have started a conversation with someone this</w:t>
      </w:r>
      <w:r w:rsidRPr="00BB0461">
        <w:rPr>
          <w:rFonts w:ascii="Times New Roman" w:eastAsia="Times New Roman" w:hAnsi="Times New Roman" w:cs="Times New Roman"/>
          <w:spacing w:val="-1"/>
          <w:sz w:val="28"/>
          <w:szCs w:val="28"/>
          <w:lang w:val="en-AU"/>
        </w:rPr>
        <w:t xml:space="preserve"> </w:t>
      </w:r>
      <w:r w:rsidRPr="00BB0461">
        <w:rPr>
          <w:rFonts w:ascii="Times New Roman" w:eastAsia="Times New Roman" w:hAnsi="Times New Roman" w:cs="Times New Roman"/>
          <w:sz w:val="28"/>
          <w:szCs w:val="28"/>
          <w:lang w:val="en-AU"/>
        </w:rPr>
        <w:t>p</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 xml:space="preserve">st </w:t>
      </w:r>
      <w:r w:rsidRPr="00BB0461">
        <w:rPr>
          <w:rFonts w:ascii="Times New Roman" w:eastAsia="Times New Roman" w:hAnsi="Times New Roman" w:cs="Times New Roman"/>
          <w:spacing w:val="1"/>
          <w:sz w:val="28"/>
          <w:szCs w:val="28"/>
          <w:lang w:val="en-AU"/>
        </w:rPr>
        <w:t>m</w:t>
      </w:r>
      <w:r w:rsidRPr="00BB0461">
        <w:rPr>
          <w:rFonts w:ascii="Times New Roman" w:eastAsia="Times New Roman" w:hAnsi="Times New Roman" w:cs="Times New Roman"/>
          <w:sz w:val="28"/>
          <w:szCs w:val="28"/>
          <w:lang w:val="en-AU"/>
        </w:rPr>
        <w:t>onth.</w:t>
      </w:r>
    </w:p>
    <w:p w14:paraId="490AAB88" w14:textId="77777777" w:rsidR="00C16897" w:rsidRPr="00BB0461" w:rsidRDefault="00C16897" w:rsidP="00C16897">
      <w:pPr>
        <w:spacing w:before="18" w:line="260" w:lineRule="exact"/>
        <w:rPr>
          <w:sz w:val="28"/>
          <w:szCs w:val="28"/>
          <w:lang w:val="en-AU"/>
        </w:rPr>
      </w:pPr>
    </w:p>
    <w:p w14:paraId="39636722" w14:textId="77777777" w:rsidR="00C16897" w:rsidRPr="00BB0461" w:rsidRDefault="00C16897" w:rsidP="00C16897">
      <w:pPr>
        <w:tabs>
          <w:tab w:val="left" w:pos="9180"/>
        </w:tabs>
        <w:spacing w:line="271" w:lineRule="exact"/>
        <w:ind w:left="160" w:right="-20"/>
        <w:rPr>
          <w:rFonts w:ascii="Times New Roman" w:eastAsia="Times New Roman" w:hAnsi="Times New Roman" w:cs="Times New Roman"/>
          <w:sz w:val="28"/>
          <w:szCs w:val="28"/>
          <w:lang w:val="en-AU"/>
        </w:rPr>
      </w:pPr>
      <w:r w:rsidRPr="00BB0461">
        <w:rPr>
          <w:rFonts w:ascii="Times New Roman" w:eastAsia="Times New Roman" w:hAnsi="Times New Roman" w:cs="Times New Roman"/>
          <w:position w:val="-1"/>
          <w:sz w:val="28"/>
          <w:szCs w:val="28"/>
          <w:lang w:val="en-AU"/>
        </w:rPr>
        <w:t>N</w:t>
      </w:r>
      <w:r w:rsidRPr="00BB0461">
        <w:rPr>
          <w:rFonts w:ascii="Times New Roman" w:eastAsia="Times New Roman" w:hAnsi="Times New Roman" w:cs="Times New Roman"/>
          <w:spacing w:val="-1"/>
          <w:position w:val="-1"/>
          <w:sz w:val="28"/>
          <w:szCs w:val="28"/>
          <w:lang w:val="en-AU"/>
        </w:rPr>
        <w:t>a</w:t>
      </w:r>
      <w:r w:rsidRPr="00BB0461">
        <w:rPr>
          <w:rFonts w:ascii="Times New Roman" w:eastAsia="Times New Roman" w:hAnsi="Times New Roman" w:cs="Times New Roman"/>
          <w:position w:val="-1"/>
          <w:sz w:val="28"/>
          <w:szCs w:val="28"/>
          <w:lang w:val="en-AU"/>
        </w:rPr>
        <w:t>me of</w:t>
      </w:r>
      <w:r w:rsidRPr="00BB0461">
        <w:rPr>
          <w:rFonts w:ascii="Times New Roman" w:eastAsia="Times New Roman" w:hAnsi="Times New Roman" w:cs="Times New Roman"/>
          <w:spacing w:val="-1"/>
          <w:position w:val="-1"/>
          <w:sz w:val="28"/>
          <w:szCs w:val="28"/>
          <w:lang w:val="en-AU"/>
        </w:rPr>
        <w:t xml:space="preserve"> </w:t>
      </w:r>
      <w:r w:rsidRPr="00BB0461">
        <w:rPr>
          <w:rFonts w:ascii="Times New Roman" w:eastAsia="Times New Roman" w:hAnsi="Times New Roman" w:cs="Times New Roman"/>
          <w:position w:val="-1"/>
          <w:sz w:val="28"/>
          <w:szCs w:val="28"/>
          <w:lang w:val="en-AU"/>
        </w:rPr>
        <w:t xml:space="preserve">the </w:t>
      </w:r>
      <w:r w:rsidRPr="00BB0461">
        <w:rPr>
          <w:rFonts w:ascii="Times New Roman" w:eastAsia="Times New Roman" w:hAnsi="Times New Roman" w:cs="Times New Roman"/>
          <w:spacing w:val="2"/>
          <w:position w:val="-1"/>
          <w:sz w:val="28"/>
          <w:szCs w:val="28"/>
          <w:lang w:val="en-AU"/>
        </w:rPr>
        <w:t>p</w:t>
      </w:r>
      <w:r w:rsidRPr="00BB0461">
        <w:rPr>
          <w:rFonts w:ascii="Times New Roman" w:eastAsia="Times New Roman" w:hAnsi="Times New Roman" w:cs="Times New Roman"/>
          <w:spacing w:val="-1"/>
          <w:position w:val="-1"/>
          <w:sz w:val="28"/>
          <w:szCs w:val="28"/>
          <w:lang w:val="en-AU"/>
        </w:rPr>
        <w:t>e</w:t>
      </w:r>
      <w:r w:rsidRPr="00BB0461">
        <w:rPr>
          <w:rFonts w:ascii="Times New Roman" w:eastAsia="Times New Roman" w:hAnsi="Times New Roman" w:cs="Times New Roman"/>
          <w:position w:val="-1"/>
          <w:sz w:val="28"/>
          <w:szCs w:val="28"/>
          <w:lang w:val="en-AU"/>
        </w:rPr>
        <w:t>rson:</w:t>
      </w:r>
      <w:r w:rsidRPr="00BB0461">
        <w:rPr>
          <w:rFonts w:ascii="Times New Roman" w:eastAsia="Times New Roman" w:hAnsi="Times New Roman" w:cs="Times New Roman"/>
          <w:position w:val="-1"/>
          <w:sz w:val="28"/>
          <w:szCs w:val="28"/>
          <w:u w:val="single" w:color="000000"/>
          <w:lang w:val="en-AU"/>
        </w:rPr>
        <w:t xml:space="preserve"> </w:t>
      </w:r>
      <w:r w:rsidRPr="00BB0461">
        <w:rPr>
          <w:rFonts w:ascii="Times New Roman" w:eastAsia="Times New Roman" w:hAnsi="Times New Roman" w:cs="Times New Roman"/>
          <w:position w:val="-1"/>
          <w:sz w:val="28"/>
          <w:szCs w:val="28"/>
          <w:u w:val="single" w:color="000000"/>
          <w:lang w:val="en-AU"/>
        </w:rPr>
        <w:tab/>
      </w:r>
    </w:p>
    <w:p w14:paraId="35785E51" w14:textId="77777777" w:rsidR="00C16897" w:rsidRPr="00BB0461" w:rsidRDefault="00C16897" w:rsidP="00C16897">
      <w:pPr>
        <w:spacing w:before="13" w:line="220" w:lineRule="exact"/>
        <w:rPr>
          <w:sz w:val="28"/>
          <w:szCs w:val="28"/>
          <w:lang w:val="en-AU"/>
        </w:rPr>
      </w:pPr>
    </w:p>
    <w:p w14:paraId="65C71088" w14:textId="77777777" w:rsidR="00C16897" w:rsidRPr="00BB0461" w:rsidRDefault="00C16897" w:rsidP="00C16897">
      <w:pPr>
        <w:rPr>
          <w:sz w:val="28"/>
          <w:szCs w:val="28"/>
          <w:lang w:val="en-AU"/>
        </w:rPr>
        <w:sectPr w:rsidR="00C16897" w:rsidRPr="00BB0461" w:rsidSect="00BB0461">
          <w:pgSz w:w="12240" w:h="15840"/>
          <w:pgMar w:top="840" w:right="1280" w:bottom="1160" w:left="1280" w:header="648" w:footer="862" w:gutter="0"/>
          <w:cols w:space="720"/>
          <w:docGrid w:linePitch="299"/>
        </w:sectPr>
      </w:pPr>
    </w:p>
    <w:p w14:paraId="20D219B5" w14:textId="77777777" w:rsidR="00C16897" w:rsidRPr="00BB0461" w:rsidRDefault="00C16897" w:rsidP="00C16897">
      <w:pPr>
        <w:tabs>
          <w:tab w:val="left" w:pos="3640"/>
        </w:tabs>
        <w:spacing w:before="29" w:line="271" w:lineRule="exact"/>
        <w:ind w:left="160" w:right="-76"/>
        <w:rPr>
          <w:rFonts w:ascii="Times New Roman" w:eastAsia="Times New Roman" w:hAnsi="Times New Roman" w:cs="Times New Roman"/>
          <w:sz w:val="28"/>
          <w:szCs w:val="28"/>
          <w:lang w:val="en-AU"/>
        </w:rPr>
      </w:pPr>
      <w:r w:rsidRPr="00BB0461">
        <w:rPr>
          <w:rFonts w:ascii="Times New Roman" w:eastAsia="Times New Roman" w:hAnsi="Times New Roman" w:cs="Times New Roman"/>
          <w:position w:val="-1"/>
          <w:sz w:val="28"/>
          <w:szCs w:val="28"/>
          <w:lang w:val="en-AU"/>
        </w:rPr>
        <w:t>D</w:t>
      </w:r>
      <w:r w:rsidRPr="00BB0461">
        <w:rPr>
          <w:rFonts w:ascii="Times New Roman" w:eastAsia="Times New Roman" w:hAnsi="Times New Roman" w:cs="Times New Roman"/>
          <w:spacing w:val="-1"/>
          <w:position w:val="-1"/>
          <w:sz w:val="28"/>
          <w:szCs w:val="28"/>
          <w:lang w:val="en-AU"/>
        </w:rPr>
        <w:t>a</w:t>
      </w:r>
      <w:r w:rsidRPr="00BB0461">
        <w:rPr>
          <w:rFonts w:ascii="Times New Roman" w:eastAsia="Times New Roman" w:hAnsi="Times New Roman" w:cs="Times New Roman"/>
          <w:position w:val="-1"/>
          <w:sz w:val="28"/>
          <w:szCs w:val="28"/>
          <w:lang w:val="en-AU"/>
        </w:rPr>
        <w:t>te of</w:t>
      </w:r>
      <w:r w:rsidRPr="00BB0461">
        <w:rPr>
          <w:rFonts w:ascii="Times New Roman" w:eastAsia="Times New Roman" w:hAnsi="Times New Roman" w:cs="Times New Roman"/>
          <w:spacing w:val="-1"/>
          <w:position w:val="-1"/>
          <w:sz w:val="28"/>
          <w:szCs w:val="28"/>
          <w:lang w:val="en-AU"/>
        </w:rPr>
        <w:t xml:space="preserve"> </w:t>
      </w:r>
      <w:r w:rsidRPr="00BB0461">
        <w:rPr>
          <w:rFonts w:ascii="Times New Roman" w:eastAsia="Times New Roman" w:hAnsi="Times New Roman" w:cs="Times New Roman"/>
          <w:position w:val="-1"/>
          <w:sz w:val="28"/>
          <w:szCs w:val="28"/>
          <w:lang w:val="en-AU"/>
        </w:rPr>
        <w:t>the conversation:</w:t>
      </w:r>
      <w:r w:rsidRPr="00BB0461">
        <w:rPr>
          <w:rFonts w:ascii="Times New Roman" w:eastAsia="Times New Roman" w:hAnsi="Times New Roman" w:cs="Times New Roman"/>
          <w:position w:val="-1"/>
          <w:sz w:val="28"/>
          <w:szCs w:val="28"/>
          <w:u w:val="single" w:color="000000"/>
          <w:lang w:val="en-AU"/>
        </w:rPr>
        <w:t xml:space="preserve"> </w:t>
      </w:r>
      <w:r w:rsidRPr="00BB0461">
        <w:rPr>
          <w:rFonts w:ascii="Times New Roman" w:eastAsia="Times New Roman" w:hAnsi="Times New Roman" w:cs="Times New Roman"/>
          <w:position w:val="-1"/>
          <w:sz w:val="28"/>
          <w:szCs w:val="28"/>
          <w:u w:val="single" w:color="000000"/>
          <w:lang w:val="en-AU"/>
        </w:rPr>
        <w:tab/>
      </w:r>
      <w:r w:rsidRPr="00BB0461">
        <w:rPr>
          <w:sz w:val="28"/>
          <w:szCs w:val="28"/>
          <w:lang w:val="en-AU"/>
        </w:rPr>
        <w:br w:type="column"/>
      </w:r>
      <w:r w:rsidRPr="00BB0461">
        <w:rPr>
          <w:rFonts w:ascii="Times New Roman" w:eastAsia="Times New Roman" w:hAnsi="Times New Roman" w:cs="Times New Roman"/>
          <w:spacing w:val="1"/>
          <w:position w:val="-1"/>
          <w:sz w:val="28"/>
          <w:szCs w:val="28"/>
          <w:lang w:val="en-AU"/>
        </w:rPr>
        <w:t>P</w:t>
      </w:r>
      <w:r w:rsidRPr="00BB0461">
        <w:rPr>
          <w:rFonts w:ascii="Times New Roman" w:eastAsia="Times New Roman" w:hAnsi="Times New Roman" w:cs="Times New Roman"/>
          <w:position w:val="-1"/>
          <w:sz w:val="28"/>
          <w:szCs w:val="28"/>
          <w:lang w:val="en-AU"/>
        </w:rPr>
        <w:t>la</w:t>
      </w:r>
      <w:r w:rsidRPr="00BB0461">
        <w:rPr>
          <w:rFonts w:ascii="Times New Roman" w:eastAsia="Times New Roman" w:hAnsi="Times New Roman" w:cs="Times New Roman"/>
          <w:spacing w:val="-1"/>
          <w:position w:val="-1"/>
          <w:sz w:val="28"/>
          <w:szCs w:val="28"/>
          <w:lang w:val="en-AU"/>
        </w:rPr>
        <w:t>c</w:t>
      </w:r>
      <w:r w:rsidRPr="00BB0461">
        <w:rPr>
          <w:rFonts w:ascii="Times New Roman" w:eastAsia="Times New Roman" w:hAnsi="Times New Roman" w:cs="Times New Roman"/>
          <w:position w:val="-1"/>
          <w:sz w:val="28"/>
          <w:szCs w:val="28"/>
          <w:lang w:val="en-AU"/>
        </w:rPr>
        <w:t>e:</w:t>
      </w:r>
      <w:r w:rsidRPr="00BB0461">
        <w:rPr>
          <w:rFonts w:ascii="Times New Roman" w:eastAsia="Times New Roman" w:hAnsi="Times New Roman" w:cs="Times New Roman"/>
          <w:spacing w:val="-1"/>
          <w:position w:val="-1"/>
          <w:sz w:val="28"/>
          <w:szCs w:val="28"/>
          <w:lang w:val="en-AU"/>
        </w:rPr>
        <w:t xml:space="preserve"> </w:t>
      </w:r>
      <w:r w:rsidRPr="00BB0461">
        <w:rPr>
          <w:rFonts w:ascii="Times New Roman" w:eastAsia="Times New Roman" w:hAnsi="Times New Roman" w:cs="Times New Roman"/>
          <w:position w:val="-1"/>
          <w:sz w:val="28"/>
          <w:szCs w:val="28"/>
          <w:u w:val="single" w:color="000000"/>
          <w:lang w:val="en-AU"/>
        </w:rPr>
        <w:t xml:space="preserve"> </w:t>
      </w:r>
      <w:r w:rsidRPr="00BB0461">
        <w:rPr>
          <w:rFonts w:ascii="Times New Roman" w:eastAsia="Times New Roman" w:hAnsi="Times New Roman" w:cs="Times New Roman"/>
          <w:position w:val="-1"/>
          <w:sz w:val="28"/>
          <w:szCs w:val="28"/>
          <w:u w:val="single" w:color="000000"/>
          <w:lang w:val="en-AU"/>
        </w:rPr>
        <w:tab/>
      </w:r>
    </w:p>
    <w:p w14:paraId="37310899" w14:textId="77777777" w:rsidR="00C16897" w:rsidRPr="00BB0461" w:rsidRDefault="00C16897" w:rsidP="00C16897">
      <w:pPr>
        <w:rPr>
          <w:sz w:val="28"/>
          <w:szCs w:val="28"/>
          <w:lang w:val="en-AU"/>
        </w:rPr>
        <w:sectPr w:rsidR="00C16897" w:rsidRPr="00BB0461">
          <w:type w:val="continuous"/>
          <w:pgSz w:w="12240" w:h="15840"/>
          <w:pgMar w:top="840" w:right="1280" w:bottom="1160" w:left="1280" w:header="720" w:footer="720" w:gutter="0"/>
          <w:cols w:num="2" w:space="720" w:equalWidth="0">
            <w:col w:w="3653" w:space="720"/>
            <w:col w:w="5307"/>
          </w:cols>
        </w:sectPr>
      </w:pPr>
    </w:p>
    <w:p w14:paraId="6F23B93C" w14:textId="77777777" w:rsidR="00C16897" w:rsidRPr="00BB0461" w:rsidRDefault="00C16897" w:rsidP="00C16897">
      <w:pPr>
        <w:spacing w:before="4" w:line="120" w:lineRule="exact"/>
        <w:rPr>
          <w:sz w:val="28"/>
          <w:szCs w:val="28"/>
          <w:lang w:val="en-AU"/>
        </w:rPr>
      </w:pPr>
    </w:p>
    <w:p w14:paraId="488622F7" w14:textId="77777777" w:rsidR="00C16897" w:rsidRPr="00BB0461" w:rsidRDefault="00C16897" w:rsidP="00C16897">
      <w:pPr>
        <w:spacing w:line="200" w:lineRule="exact"/>
        <w:rPr>
          <w:sz w:val="28"/>
          <w:szCs w:val="28"/>
          <w:lang w:val="en-AU"/>
        </w:rPr>
      </w:pPr>
    </w:p>
    <w:p w14:paraId="5CF8346C" w14:textId="77777777" w:rsidR="00C16897" w:rsidRDefault="00C16897" w:rsidP="00C16897">
      <w:pPr>
        <w:rPr>
          <w:sz w:val="28"/>
          <w:szCs w:val="28"/>
          <w:lang w:val="en-AU"/>
        </w:rPr>
      </w:pPr>
    </w:p>
    <w:p w14:paraId="38918A11" w14:textId="5F4865E4" w:rsidR="00BE1E3E" w:rsidRDefault="00BE1E3E" w:rsidP="00C16897">
      <w:pPr>
        <w:rPr>
          <w:sz w:val="28"/>
          <w:szCs w:val="28"/>
          <w:lang w:val="en-AU"/>
        </w:rPr>
      </w:pPr>
      <w:r w:rsidRPr="00BB0461">
        <w:rPr>
          <w:noProof/>
          <w:sz w:val="28"/>
          <w:szCs w:val="28"/>
        </w:rPr>
        <mc:AlternateContent>
          <mc:Choice Requires="wpg">
            <w:drawing>
              <wp:anchor distT="0" distB="0" distL="114300" distR="114300" simplePos="0" relativeHeight="251614206" behindDoc="1" locked="0" layoutInCell="1" allowOverlap="1" wp14:anchorId="07C1DA02" wp14:editId="5142DB82">
                <wp:simplePos x="0" y="0"/>
                <wp:positionH relativeFrom="page">
                  <wp:posOffset>952500</wp:posOffset>
                </wp:positionH>
                <wp:positionV relativeFrom="paragraph">
                  <wp:posOffset>59055</wp:posOffset>
                </wp:positionV>
                <wp:extent cx="5843905" cy="2711450"/>
                <wp:effectExtent l="0" t="0" r="23495" b="31750"/>
                <wp:wrapNone/>
                <wp:docPr id="33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2711450"/>
                          <a:chOff x="1543" y="-4549"/>
                          <a:chExt cx="9203" cy="4270"/>
                        </a:xfrm>
                      </wpg:grpSpPr>
                      <wpg:grpSp>
                        <wpg:cNvPr id="335" name="Group 298"/>
                        <wpg:cNvGrpSpPr>
                          <a:grpSpLocks/>
                        </wpg:cNvGrpSpPr>
                        <wpg:grpSpPr bwMode="auto">
                          <a:xfrm>
                            <a:off x="1548" y="-4543"/>
                            <a:ext cx="9191" cy="2"/>
                            <a:chOff x="1548" y="-4543"/>
                            <a:chExt cx="9191" cy="2"/>
                          </a:xfrm>
                        </wpg:grpSpPr>
                        <wps:wsp>
                          <wps:cNvPr id="336" name="Freeform 299"/>
                          <wps:cNvSpPr>
                            <a:spLocks/>
                          </wps:cNvSpPr>
                          <wps:spPr bwMode="auto">
                            <a:xfrm>
                              <a:off x="1548" y="-4543"/>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7" name="Group 296"/>
                        <wpg:cNvGrpSpPr>
                          <a:grpSpLocks/>
                        </wpg:cNvGrpSpPr>
                        <wpg:grpSpPr bwMode="auto">
                          <a:xfrm>
                            <a:off x="1553" y="-4538"/>
                            <a:ext cx="2" cy="4248"/>
                            <a:chOff x="1553" y="-4538"/>
                            <a:chExt cx="2" cy="4248"/>
                          </a:xfrm>
                        </wpg:grpSpPr>
                        <wps:wsp>
                          <wps:cNvPr id="338" name="Freeform 297"/>
                          <wps:cNvSpPr>
                            <a:spLocks/>
                          </wps:cNvSpPr>
                          <wps:spPr bwMode="auto">
                            <a:xfrm>
                              <a:off x="1553"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9" name="Group 294"/>
                        <wpg:cNvGrpSpPr>
                          <a:grpSpLocks/>
                        </wpg:cNvGrpSpPr>
                        <wpg:grpSpPr bwMode="auto">
                          <a:xfrm>
                            <a:off x="10735" y="-4538"/>
                            <a:ext cx="2" cy="4248"/>
                            <a:chOff x="10735" y="-4538"/>
                            <a:chExt cx="2" cy="4248"/>
                          </a:xfrm>
                        </wpg:grpSpPr>
                        <wps:wsp>
                          <wps:cNvPr id="340" name="Freeform 295"/>
                          <wps:cNvSpPr>
                            <a:spLocks/>
                          </wps:cNvSpPr>
                          <wps:spPr bwMode="auto">
                            <a:xfrm>
                              <a:off x="10735" y="-4538"/>
                              <a:ext cx="2" cy="4248"/>
                            </a:xfrm>
                            <a:custGeom>
                              <a:avLst/>
                              <a:gdLst>
                                <a:gd name="T0" fmla="+- 0 -4538 -4538"/>
                                <a:gd name="T1" fmla="*/ -4538 h 4248"/>
                                <a:gd name="T2" fmla="+- 0 -290 -4538"/>
                                <a:gd name="T3" fmla="*/ -290 h 4248"/>
                              </a:gdLst>
                              <a:ahLst/>
                              <a:cxnLst>
                                <a:cxn ang="0">
                                  <a:pos x="0" y="T1"/>
                                </a:cxn>
                                <a:cxn ang="0">
                                  <a:pos x="0" y="T3"/>
                                </a:cxn>
                              </a:cxnLst>
                              <a:rect l="0" t="0" r="r" b="b"/>
                              <a:pathLst>
                                <a:path h="4248">
                                  <a:moveTo>
                                    <a:pt x="0" y="0"/>
                                  </a:moveTo>
                                  <a:lnTo>
                                    <a:pt x="0" y="4248"/>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1" name="Group 292"/>
                        <wpg:cNvGrpSpPr>
                          <a:grpSpLocks/>
                        </wpg:cNvGrpSpPr>
                        <wpg:grpSpPr bwMode="auto">
                          <a:xfrm>
                            <a:off x="1548" y="-285"/>
                            <a:ext cx="9191" cy="2"/>
                            <a:chOff x="1548" y="-285"/>
                            <a:chExt cx="9191" cy="2"/>
                          </a:xfrm>
                        </wpg:grpSpPr>
                        <wps:wsp>
                          <wps:cNvPr id="342" name="Freeform 293"/>
                          <wps:cNvSpPr>
                            <a:spLocks/>
                          </wps:cNvSpPr>
                          <wps:spPr bwMode="auto">
                            <a:xfrm>
                              <a:off x="1548" y="-285"/>
                              <a:ext cx="9191" cy="2"/>
                            </a:xfrm>
                            <a:custGeom>
                              <a:avLst/>
                              <a:gdLst>
                                <a:gd name="T0" fmla="+- 0 1548 1548"/>
                                <a:gd name="T1" fmla="*/ T0 w 9191"/>
                                <a:gd name="T2" fmla="+- 0 10740 1548"/>
                                <a:gd name="T3" fmla="*/ T2 w 9191"/>
                              </a:gdLst>
                              <a:ahLst/>
                              <a:cxnLst>
                                <a:cxn ang="0">
                                  <a:pos x="T1" y="0"/>
                                </a:cxn>
                                <a:cxn ang="0">
                                  <a:pos x="T3" y="0"/>
                                </a:cxn>
                              </a:cxnLst>
                              <a:rect l="0" t="0" r="r" b="b"/>
                              <a:pathLst>
                                <a:path w="9191">
                                  <a:moveTo>
                                    <a:pt x="0" y="0"/>
                                  </a:moveTo>
                                  <a:lnTo>
                                    <a:pt x="9192"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EBF0E" id="Group 291" o:spid="_x0000_s1026" style="position:absolute;margin-left:75pt;margin-top:4.65pt;width:460.15pt;height:213.5pt;z-index:-251702274;mso-position-horizontal-relative:page" coordorigin="1543,-4549" coordsize="920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lFfAQAAIoXAAAOAAAAZHJzL2Uyb0RvYy54bWzsWNuO2zYQfS/QfyD02GJXsizfhPUGRZJd&#10;FEjbAHE+gJaoCyqJKilb3nx9Z4a6+bJI7eymLeB90FLmcDhzZuZwqLs3uzxjW6F0KoulNbp1LCaK&#10;QIZpES+tz6uHm7nFdMWLkGeyEEvrSWjrzf2PP9zVpS9cmcgsFIqBkkL7dbm0kqoqfdvWQSJyrm9l&#10;KQqYjKTKeQWvKrZDxWvQnme26zhTu5YqLJUMhNbw6zszad2T/igSQfVHFGlRsWxpgW0VPRU91/i0&#10;7++4HyteJmnQmMEvsCLnaQGbdqre8YqzjUqPVOVpoKSWUXUbyNyWUZQGgnwAb0bOgTePSm5K8iX2&#10;67jsYAJoD3C6WG3w+/ZRlZ/Kj8pYD8MPMvhTAy52Xcb+cB7fYyPM1vVvMoR48k0lyfFdpHJUAS6x&#10;HeH71OErdhUL4MfJ3BsvnInFAphzZ6ORN2kiECQQJlw3mnhji8H0jTfxFiY8QfK+UbBwHZjF1Z47&#10;o6U2983OZG1jHUa/MdUMwYuPiqXh0hqPYfuC52A6ocvcxRx3OfQVI/lSWIBPUAWNT2PjUwvJYrQY&#10;NXi0zvZIHK0aILG/7lkYoKp0nzj62xLnU8JLQfmoMTE6SKctpA9KCKxVQJViV5ck2KaXHubWYAbF&#10;NKTgV7PqDCQ7RLgfbHT1KCSlJ99+0JUp+hBGlPRhkxArIIgoz6D+f75hDsPN6GECE3diEDAj9pPN&#10;Vg6rGQWxUdrqclsho8uZeUbjoTLI516ZO1AGDsStiTxprQ52RWM2jBhHlnWo/kqpsX5WYBxkWlsb&#10;IIQuPiNrKm1PFnbtt1BAn4fEqSwGxLk2bpS8QstwCxyyemkRFvhDLrdiJWmqOmAE2KSfzYqhFCwH&#10;5AYemGlYgRsAKZkBbYq2DkJbyIc0yygMWYGmzMbTKWGjZZaGOInWaBWv32aKbTkeCfSHzoCyPTGg&#10;3iIkZYng4ftmXPE0M2OQzwBboB2Tu0gh2l/L8AnyWElz0MDBCINEqi8Wq+GQWVr6rw1XwmLZrwUU&#10;42LkeXgq0Ys3mbnwooYz6+EMLwJQtbQqCwKPw7eVOck2pUrjBHYakbuF/AVYOUoxz8k+Y1XzAnxA&#10;oz2CJLLrWLAr7Flb2C1XThGq1+XKScf/Y2Jm7rdcCYlhqB/olCIzODWOV/VcebAOInf6yPguXAmc&#10;bo6fAVfODKoDRoRk/HauPMbkGSQ7RPYL6gyuhNN6PGf0NKE5zZZGLGGe24awl4MoDcj3xl04p/UN&#10;CZOkenXgxwWUCTUHfAPEieVC9Ic0cZoyG1k6xFtZ87+hwbMpM8FeBtC4nDKNTS2kYM2VMgFTQ6bf&#10;nzIXbX23lOmZ4t5vpV+0vXRm2NSa/vIMzjy17L9JmnhGHpHm5FVI8xQoV9Y80WheWRMZ+9povkij&#10;6cGtZf9S7r46a3aXcndOVNL3mf/kTt4t6hnzYBkcxP9em+lBN3XEmNS1vN6VvIOk5cvnALm4y7ze&#10;yM9uL6838v/hjZy+ZcIHX7qPNB+n8Yvy8J3u8P0n9Pu/AQAA//8DAFBLAwQUAAYACAAAACEAWn4w&#10;NOAAAAAKAQAADwAAAGRycy9kb3ducmV2LnhtbEyPwU7DMBBE70j8g7VI3KgdQguEOFVVAacKiRYJ&#10;cdvG2yRqvI5iN0n/HvcEtx3NaPZNvpxsKwbqfeNYQzJTIIhLZxquNHzt3u6eQPiAbLB1TBrO5GFZ&#10;XF/lmBk38icN21CJWMI+Qw11CF0mpS9rsuhnriOO3sH1FkOUfSVNj2Mst628V2ohLTYcP9TY0bqm&#10;8rg9WQ3vI46rNHkdNsfD+vyzm398bxLS+vZmWr2ACDSFvzBc8CM6FJFp705svGijnqu4JWh4TkFc&#10;fPWo4rXX8JAuUpBFLv9PKH4BAAD//wMAUEsBAi0AFAAGAAgAAAAhALaDOJL+AAAA4QEAABMAAAAA&#10;AAAAAAAAAAAAAAAAAFtDb250ZW50X1R5cGVzXS54bWxQSwECLQAUAAYACAAAACEAOP0h/9YAAACU&#10;AQAACwAAAAAAAAAAAAAAAAAvAQAAX3JlbHMvLnJlbHNQSwECLQAUAAYACAAAACEA/YdZRXwEAACK&#10;FwAADgAAAAAAAAAAAAAAAAAuAgAAZHJzL2Uyb0RvYy54bWxQSwECLQAUAAYACAAAACEAWn4wNOAA&#10;AAAKAQAADwAAAAAAAAAAAAAAAADWBgAAZHJzL2Rvd25yZXYueG1sUEsFBgAAAAAEAAQA8wAAAOMH&#10;AAAAAA==&#10;">
                <v:group id="Group 298" o:spid="_x0000_s1027" style="position:absolute;left:1548;top:-4543;width:9191;height:2" coordorigin="1548,-4543"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9" o:spid="_x0000_s1028" style="position:absolute;left:1548;top:-4543;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CkxQAAANwAAAAPAAAAZHJzL2Rvd25yZXYueG1sRI9Pa8JA&#10;FMTvBb/D8gRvdWMC0kZXEcE/LfTQRO+P7DMJZt/G7Brjt+8WCj0OM/MbZrkeTCN66lxtWcFsGoEg&#10;LqyuuVRwynevbyCcR9bYWCYFT3KwXo1elphq++Bv6jNfigBhl6KCyvs2ldIVFRl0U9sSB+9iO4M+&#10;yK6UusNHgJtGxlE0lwZrDgsVtrStqLhmd6Mgv2Vfxbk9NH0eH993yec+fn7slZqMh80ChKfB/4f/&#10;2ketIEnm8HsmHAG5+gEAAP//AwBQSwECLQAUAAYACAAAACEA2+H2y+4AAACFAQAAEwAAAAAAAAAA&#10;AAAAAAAAAAAAW0NvbnRlbnRfVHlwZXNdLnhtbFBLAQItABQABgAIAAAAIQBa9CxbvwAAABUBAAAL&#10;AAAAAAAAAAAAAAAAAB8BAABfcmVscy8ucmVsc1BLAQItABQABgAIAAAAIQA01gCkxQAAANwAAAAP&#10;AAAAAAAAAAAAAAAAAAcCAABkcnMvZG93bnJldi54bWxQSwUGAAAAAAMAAwC3AAAA+QIAAAAA&#10;" path="m,l9192,e" filled="f" strokeweight=".58pt">
                    <v:path arrowok="t" o:connecttype="custom" o:connectlocs="0,0;9192,0" o:connectangles="0,0"/>
                  </v:shape>
                </v:group>
                <v:group id="Group 296" o:spid="_x0000_s1029" style="position:absolute;left:1553;top:-4538;width:2;height:4248" coordorigin="1553,-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97" o:spid="_x0000_s1030" style="position:absolute;left:1553;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I2wgAAANwAAAAPAAAAZHJzL2Rvd25yZXYueG1sRE/LisIw&#10;FN0L/kO4wmxEUxVEq1FmBEVdCD5Al5fm2habm9JktPr1ZiG4PJz3dF6bQtypcrllBb1uBII4sTrn&#10;VMHpuOyMQDiPrLGwTAqe5GA+azamGGv74D3dDz4VIYRdjAoy78tYSpdkZNB1bUkcuKutDPoAq1Tq&#10;Ch8h3BSyH0VDaTDn0JBhSYuMktvh3yjon/LjWF9W5/byddv9XXdbu6m3Sv206t8JCE+1/4o/7rVW&#10;MBiEteFMOAJy9gYAAP//AwBQSwECLQAUAAYACAAAACEA2+H2y+4AAACFAQAAEwAAAAAAAAAAAAAA&#10;AAAAAAAAW0NvbnRlbnRfVHlwZXNdLnhtbFBLAQItABQABgAIAAAAIQBa9CxbvwAAABUBAAALAAAA&#10;AAAAAAAAAAAAAB8BAABfcmVscy8ucmVsc1BLAQItABQABgAIAAAAIQAry3I2wgAAANwAAAAPAAAA&#10;AAAAAAAAAAAAAAcCAABkcnMvZG93bnJldi54bWxQSwUGAAAAAAMAAwC3AAAA9gIAAAAA&#10;" path="m,l,4248e" filled="f" strokeweight=".58pt">
                    <v:path arrowok="t" o:connecttype="custom" o:connectlocs="0,-4538;0,-290" o:connectangles="0,0"/>
                  </v:shape>
                </v:group>
                <v:group id="Group 294" o:spid="_x0000_s1031" style="position:absolute;left:10735;top:-4538;width:2;height:4248" coordorigin="10735,-4538"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95" o:spid="_x0000_s1032" style="position:absolute;left:10735;top:-4538;width:2;height:4248;visibility:visible;mso-wrap-style:square;v-text-anchor:top" coordsize="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1NwwAAANwAAAAPAAAAZHJzL2Rvd25yZXYueG1sRE/LisIw&#10;FN0P+A/hCm4GTdVBtBpFBcVxIfgAXV6aa1tsbkoTtc7XTxaCy8N5T2a1KcSDKpdbVtDtRCCIE6tz&#10;ThWcjqv2EITzyBoLy6TgRQ5m08bXBGNtn7ynx8GnIoSwi1FB5n0ZS+mSjAy6ji2JA3e1lUEfYJVK&#10;XeEzhJtC9qJoIA3mHBoyLGmZUXI73I2C3ik/jvRlff5e/d12i+tua3/rrVKtZj0fg/BU+4/47d5o&#10;Bf2fMD+cCUdATv8BAAD//wMAUEsBAi0AFAAGAAgAAAAhANvh9svuAAAAhQEAABMAAAAAAAAAAAAA&#10;AAAAAAAAAFtDb250ZW50X1R5cGVzXS54bWxQSwECLQAUAAYACAAAACEAWvQsW78AAAAVAQAACwAA&#10;AAAAAAAAAAAAAAAfAQAAX3JlbHMvLnJlbHNQSwECLQAUAAYACAAAACEAjbsNTcMAAADcAAAADwAA&#10;AAAAAAAAAAAAAAAHAgAAZHJzL2Rvd25yZXYueG1sUEsFBgAAAAADAAMAtwAAAPcCAAAAAA==&#10;" path="m,l,4248e" filled="f" strokeweight=".58pt">
                    <v:path arrowok="t" o:connecttype="custom" o:connectlocs="0,-4538;0,-290" o:connectangles="0,0"/>
                  </v:shape>
                </v:group>
                <v:group id="Group 292" o:spid="_x0000_s1033" style="position:absolute;left:1548;top:-285;width:9191;height:2" coordorigin="1548,-285"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93" o:spid="_x0000_s1034" style="position:absolute;left:1548;top:-285;width:9191;height:2;visibility:visible;mso-wrap-style:square;v-text-anchor:top" coordsize="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XaxQAAANwAAAAPAAAAZHJzL2Rvd25yZXYueG1sRI9Ba8JA&#10;FITvgv9heUJvdWMU0dRVRNBawYNJe39kX5Ng9m2a3cb4791CweMwM98wq01vatFR6yrLCibjCARx&#10;bnXFhYLPbP+6AOE8ssbaMim4k4PNejhYYaLtjS/Upb4QAcIuQQWl900ipctLMujGtiEO3rdtDfog&#10;20LqFm8BbmoZR9FcGqw4LJTY0K6k/Jr+GgXZT3rOv5r3usvi43I/PR3i+8dBqZdRv30D4an3z/B/&#10;+6gVTGcx/J0JR0CuHwAAAP//AwBQSwECLQAUAAYACAAAACEA2+H2y+4AAACFAQAAEwAAAAAAAAAA&#10;AAAAAAAAAAAAW0NvbnRlbnRfVHlwZXNdLnhtbFBLAQItABQABgAIAAAAIQBa9CxbvwAAABUBAAAL&#10;AAAAAAAAAAAAAAAAAB8BAABfcmVscy8ucmVsc1BLAQItABQABgAIAAAAIQAT63XaxQAAANwAAAAP&#10;AAAAAAAAAAAAAAAAAAcCAABkcnMvZG93bnJldi54bWxQSwUGAAAAAAMAAwC3AAAA+QIAAAAA&#10;" path="m,l9192,e" filled="f" strokeweight=".58pt">
                    <v:path arrowok="t" o:connecttype="custom" o:connectlocs="0,0;9192,0" o:connectangles="0,0"/>
                  </v:shape>
                </v:group>
                <w10:wrap anchorx="page"/>
              </v:group>
            </w:pict>
          </mc:Fallback>
        </mc:AlternateContent>
      </w:r>
    </w:p>
    <w:p w14:paraId="426A8BB0" w14:textId="77777777" w:rsidR="00BE1E3E" w:rsidRPr="00BB0461" w:rsidRDefault="00BE1E3E" w:rsidP="00C16897">
      <w:pPr>
        <w:rPr>
          <w:sz w:val="28"/>
          <w:szCs w:val="28"/>
          <w:lang w:val="en-AU"/>
        </w:rPr>
        <w:sectPr w:rsidR="00BE1E3E" w:rsidRPr="00BB0461">
          <w:type w:val="continuous"/>
          <w:pgSz w:w="12240" w:h="15840"/>
          <w:pgMar w:top="840" w:right="1280" w:bottom="1160" w:left="1280" w:header="720" w:footer="720" w:gutter="0"/>
          <w:cols w:space="720"/>
        </w:sectPr>
      </w:pPr>
    </w:p>
    <w:p w14:paraId="38FFF325" w14:textId="77777777" w:rsidR="00C16897" w:rsidRPr="00BB0461" w:rsidRDefault="00C16897" w:rsidP="00C16897">
      <w:pPr>
        <w:spacing w:before="29"/>
        <w:ind w:left="381" w:right="-76"/>
        <w:rPr>
          <w:rFonts w:ascii="Times New Roman" w:eastAsia="Times New Roman" w:hAnsi="Times New Roman" w:cs="Times New Roman"/>
          <w:sz w:val="28"/>
          <w:szCs w:val="28"/>
          <w:lang w:val="en-AU"/>
        </w:rPr>
      </w:pPr>
      <w:r w:rsidRPr="00BB0461">
        <w:rPr>
          <w:rFonts w:ascii="Times New Roman" w:eastAsia="Times New Roman" w:hAnsi="Times New Roman" w:cs="Times New Roman"/>
          <w:sz w:val="28"/>
          <w:szCs w:val="28"/>
          <w:lang w:val="en-AU"/>
        </w:rPr>
        <w:t>Your</w:t>
      </w:r>
      <w:r w:rsidRPr="00BB0461">
        <w:rPr>
          <w:rFonts w:ascii="Times New Roman" w:eastAsia="Times New Roman" w:hAnsi="Times New Roman" w:cs="Times New Roman"/>
          <w:spacing w:val="-1"/>
          <w:sz w:val="28"/>
          <w:szCs w:val="28"/>
          <w:lang w:val="en-AU"/>
        </w:rPr>
        <w:t xml:space="preserve"> </w:t>
      </w:r>
      <w:r w:rsidRPr="00BB0461">
        <w:rPr>
          <w:rFonts w:ascii="Times New Roman" w:eastAsia="Times New Roman" w:hAnsi="Times New Roman" w:cs="Times New Roman"/>
          <w:sz w:val="28"/>
          <w:szCs w:val="28"/>
          <w:lang w:val="en-AU"/>
        </w:rPr>
        <w:t>Go</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l(s)</w:t>
      </w:r>
    </w:p>
    <w:p w14:paraId="4E1F9919" w14:textId="77777777" w:rsidR="00C16897" w:rsidRPr="00BB0461" w:rsidRDefault="00C16897" w:rsidP="00C16897">
      <w:pPr>
        <w:spacing w:before="8" w:line="180" w:lineRule="exact"/>
        <w:rPr>
          <w:sz w:val="28"/>
          <w:szCs w:val="28"/>
          <w:lang w:val="en-AU"/>
        </w:rPr>
      </w:pPr>
    </w:p>
    <w:p w14:paraId="2D4138F0" w14:textId="77777777" w:rsidR="00C16897" w:rsidRPr="00BB0461" w:rsidRDefault="00C16897" w:rsidP="00C16897">
      <w:pPr>
        <w:ind w:left="703" w:right="742"/>
        <w:jc w:val="center"/>
        <w:rPr>
          <w:rFonts w:ascii="Wingdings" w:eastAsia="Wingdings" w:hAnsi="Wingdings" w:cs="Wingdings"/>
          <w:sz w:val="28"/>
          <w:szCs w:val="28"/>
          <w:lang w:val="en-AU"/>
        </w:rPr>
      </w:pPr>
      <w:r w:rsidRPr="00BB0461">
        <w:rPr>
          <w:rFonts w:ascii="Wingdings" w:eastAsia="Wingdings" w:hAnsi="Wingdings" w:cs="Wingdings"/>
          <w:sz w:val="28"/>
          <w:szCs w:val="28"/>
          <w:lang w:val="en-AU"/>
        </w:rPr>
        <w:t></w:t>
      </w:r>
    </w:p>
    <w:p w14:paraId="3A321565" w14:textId="77777777" w:rsidR="00C16897" w:rsidRPr="00BB0461" w:rsidRDefault="00C16897" w:rsidP="00C16897">
      <w:pPr>
        <w:spacing w:before="7" w:line="140" w:lineRule="exact"/>
        <w:rPr>
          <w:sz w:val="28"/>
          <w:szCs w:val="28"/>
          <w:lang w:val="en-AU"/>
        </w:rPr>
      </w:pPr>
    </w:p>
    <w:p w14:paraId="2E6BA519" w14:textId="77777777" w:rsidR="00C16897" w:rsidRPr="00BB0461" w:rsidRDefault="00C16897" w:rsidP="00C16897">
      <w:pPr>
        <w:ind w:left="703" w:right="742"/>
        <w:jc w:val="center"/>
        <w:rPr>
          <w:rFonts w:ascii="Wingdings" w:eastAsia="Wingdings" w:hAnsi="Wingdings" w:cs="Wingdings"/>
          <w:sz w:val="28"/>
          <w:szCs w:val="28"/>
          <w:lang w:val="en-AU"/>
        </w:rPr>
      </w:pPr>
      <w:r w:rsidRPr="00BB0461">
        <w:rPr>
          <w:rFonts w:ascii="Wingdings" w:eastAsia="Wingdings" w:hAnsi="Wingdings" w:cs="Wingdings"/>
          <w:sz w:val="28"/>
          <w:szCs w:val="28"/>
          <w:lang w:val="en-AU"/>
        </w:rPr>
        <w:t></w:t>
      </w:r>
    </w:p>
    <w:p w14:paraId="72A98F03" w14:textId="77777777" w:rsidR="00C16897" w:rsidRPr="00BB0461" w:rsidRDefault="00C16897" w:rsidP="00C16897">
      <w:pPr>
        <w:spacing w:before="9" w:line="140" w:lineRule="exact"/>
        <w:rPr>
          <w:sz w:val="28"/>
          <w:szCs w:val="28"/>
          <w:lang w:val="en-AU"/>
        </w:rPr>
      </w:pPr>
    </w:p>
    <w:p w14:paraId="6DE06B9C" w14:textId="77777777" w:rsidR="00C16897" w:rsidRPr="00BB0461" w:rsidRDefault="00C16897" w:rsidP="00C16897">
      <w:pPr>
        <w:spacing w:line="261" w:lineRule="exact"/>
        <w:ind w:left="703" w:right="742"/>
        <w:jc w:val="center"/>
        <w:rPr>
          <w:rFonts w:ascii="Wingdings" w:eastAsia="Wingdings" w:hAnsi="Wingdings" w:cs="Wingdings"/>
          <w:sz w:val="28"/>
          <w:szCs w:val="28"/>
          <w:lang w:val="en-AU"/>
        </w:rPr>
      </w:pPr>
      <w:r w:rsidRPr="00BB0461">
        <w:rPr>
          <w:rFonts w:ascii="Wingdings" w:eastAsia="Wingdings" w:hAnsi="Wingdings" w:cs="Wingdings"/>
          <w:position w:val="-1"/>
          <w:sz w:val="28"/>
          <w:szCs w:val="28"/>
          <w:lang w:val="en-AU"/>
        </w:rPr>
        <w:t></w:t>
      </w:r>
    </w:p>
    <w:p w14:paraId="558D33E2" w14:textId="77777777" w:rsidR="00C16897" w:rsidRPr="00BB0461" w:rsidRDefault="00C16897" w:rsidP="00C16897">
      <w:pPr>
        <w:spacing w:before="29"/>
        <w:ind w:right="-20"/>
        <w:rPr>
          <w:rFonts w:ascii="Times New Roman" w:eastAsia="Times New Roman" w:hAnsi="Times New Roman" w:cs="Times New Roman"/>
          <w:sz w:val="28"/>
          <w:szCs w:val="28"/>
          <w:lang w:val="en-AU"/>
        </w:rPr>
      </w:pPr>
      <w:r w:rsidRPr="00BB0461">
        <w:rPr>
          <w:sz w:val="28"/>
          <w:szCs w:val="28"/>
          <w:lang w:val="en-AU"/>
        </w:rPr>
        <w:br w:type="column"/>
      </w:r>
      <w:r w:rsidRPr="00BB0461">
        <w:rPr>
          <w:rFonts w:ascii="Times New Roman" w:eastAsia="Times New Roman" w:hAnsi="Times New Roman" w:cs="Times New Roman"/>
          <w:spacing w:val="1"/>
          <w:sz w:val="28"/>
          <w:szCs w:val="28"/>
          <w:lang w:val="en-AU"/>
        </w:rPr>
        <w:t>W</w:t>
      </w:r>
      <w:r w:rsidRPr="00BB0461">
        <w:rPr>
          <w:rFonts w:ascii="Times New Roman" w:eastAsia="Times New Roman" w:hAnsi="Times New Roman" w:cs="Times New Roman"/>
          <w:sz w:val="28"/>
          <w:szCs w:val="28"/>
          <w:lang w:val="en-AU"/>
        </w:rPr>
        <w:t>h</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t</w:t>
      </w:r>
      <w:r w:rsidRPr="00BB0461">
        <w:rPr>
          <w:rFonts w:ascii="Times New Roman" w:eastAsia="Times New Roman" w:hAnsi="Times New Roman" w:cs="Times New Roman"/>
          <w:spacing w:val="3"/>
          <w:sz w:val="28"/>
          <w:szCs w:val="28"/>
          <w:lang w:val="en-AU"/>
        </w:rPr>
        <w:t xml:space="preserve"> </w:t>
      </w:r>
      <w:r w:rsidRPr="00BB0461">
        <w:rPr>
          <w:rFonts w:ascii="Times New Roman" w:eastAsia="Times New Roman" w:hAnsi="Times New Roman" w:cs="Times New Roman"/>
          <w:spacing w:val="-5"/>
          <w:sz w:val="28"/>
          <w:szCs w:val="28"/>
          <w:lang w:val="en-AU"/>
        </w:rPr>
        <w:t>y</w:t>
      </w:r>
      <w:r w:rsidRPr="00BB0461">
        <w:rPr>
          <w:rFonts w:ascii="Times New Roman" w:eastAsia="Times New Roman" w:hAnsi="Times New Roman" w:cs="Times New Roman"/>
          <w:sz w:val="28"/>
          <w:szCs w:val="28"/>
          <w:lang w:val="en-AU"/>
        </w:rPr>
        <w:t>ou s</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id</w:t>
      </w:r>
    </w:p>
    <w:p w14:paraId="250C5AD1" w14:textId="77777777" w:rsidR="00C16897" w:rsidRPr="00BB0461" w:rsidRDefault="00C16897" w:rsidP="00C16897">
      <w:pPr>
        <w:spacing w:before="8" w:line="140" w:lineRule="exact"/>
        <w:rPr>
          <w:sz w:val="28"/>
          <w:szCs w:val="28"/>
          <w:lang w:val="en-AU"/>
        </w:rPr>
      </w:pPr>
    </w:p>
    <w:p w14:paraId="6604C51D" w14:textId="77777777" w:rsidR="00C16897" w:rsidRPr="00BB0461" w:rsidRDefault="00C16897" w:rsidP="00C16897">
      <w:pPr>
        <w:ind w:left="360" w:right="-20"/>
        <w:rPr>
          <w:rFonts w:ascii="Wingdings" w:eastAsia="Wingdings" w:hAnsi="Wingdings" w:cs="Wingdings"/>
          <w:sz w:val="28"/>
          <w:szCs w:val="28"/>
          <w:lang w:val="en-AU"/>
        </w:rPr>
      </w:pPr>
      <w:r w:rsidRPr="00BB0461">
        <w:rPr>
          <w:rFonts w:ascii="Wingdings" w:eastAsia="Wingdings" w:hAnsi="Wingdings" w:cs="Wingdings"/>
          <w:sz w:val="28"/>
          <w:szCs w:val="28"/>
          <w:lang w:val="en-AU"/>
        </w:rPr>
        <w:t></w:t>
      </w:r>
    </w:p>
    <w:p w14:paraId="600AC46C" w14:textId="77777777" w:rsidR="00C16897" w:rsidRPr="00BB0461" w:rsidRDefault="00C16897" w:rsidP="00C16897">
      <w:pPr>
        <w:spacing w:before="7" w:line="140" w:lineRule="exact"/>
        <w:rPr>
          <w:sz w:val="28"/>
          <w:szCs w:val="28"/>
          <w:lang w:val="en-AU"/>
        </w:rPr>
      </w:pPr>
    </w:p>
    <w:p w14:paraId="181E49BD" w14:textId="77777777" w:rsidR="00C16897" w:rsidRPr="00BB0461" w:rsidRDefault="00C16897" w:rsidP="00C16897">
      <w:pPr>
        <w:ind w:left="360" w:right="-20"/>
        <w:rPr>
          <w:rFonts w:ascii="Wingdings" w:eastAsia="Wingdings" w:hAnsi="Wingdings" w:cs="Wingdings"/>
          <w:sz w:val="28"/>
          <w:szCs w:val="28"/>
          <w:lang w:val="en-AU"/>
        </w:rPr>
      </w:pPr>
      <w:r w:rsidRPr="00BB0461">
        <w:rPr>
          <w:rFonts w:ascii="Wingdings" w:eastAsia="Wingdings" w:hAnsi="Wingdings" w:cs="Wingdings"/>
          <w:sz w:val="28"/>
          <w:szCs w:val="28"/>
          <w:lang w:val="en-AU"/>
        </w:rPr>
        <w:t></w:t>
      </w:r>
    </w:p>
    <w:p w14:paraId="5CFF9DB7" w14:textId="77777777" w:rsidR="00C16897" w:rsidRPr="00BB0461" w:rsidRDefault="00C16897" w:rsidP="00C16897">
      <w:pPr>
        <w:spacing w:before="9" w:line="140" w:lineRule="exact"/>
        <w:rPr>
          <w:sz w:val="28"/>
          <w:szCs w:val="28"/>
          <w:lang w:val="en-AU"/>
        </w:rPr>
      </w:pPr>
    </w:p>
    <w:p w14:paraId="55526F50" w14:textId="77777777" w:rsidR="00C16897" w:rsidRPr="00BB0461" w:rsidRDefault="00C16897" w:rsidP="00C16897">
      <w:pPr>
        <w:ind w:left="360" w:right="-20"/>
        <w:rPr>
          <w:rFonts w:ascii="Wingdings" w:eastAsia="Wingdings" w:hAnsi="Wingdings" w:cs="Wingdings"/>
          <w:sz w:val="28"/>
          <w:szCs w:val="28"/>
          <w:lang w:val="en-AU"/>
        </w:rPr>
      </w:pPr>
      <w:r w:rsidRPr="00BB0461">
        <w:rPr>
          <w:rFonts w:ascii="Wingdings" w:eastAsia="Wingdings" w:hAnsi="Wingdings" w:cs="Wingdings"/>
          <w:sz w:val="28"/>
          <w:szCs w:val="28"/>
          <w:lang w:val="en-AU"/>
        </w:rPr>
        <w:t></w:t>
      </w:r>
    </w:p>
    <w:p w14:paraId="5685373D" w14:textId="77777777" w:rsidR="00C16897" w:rsidRPr="00BB0461" w:rsidRDefault="00C16897" w:rsidP="00C16897">
      <w:pPr>
        <w:rPr>
          <w:sz w:val="28"/>
          <w:szCs w:val="28"/>
          <w:lang w:val="en-AU"/>
        </w:rPr>
        <w:sectPr w:rsidR="00C16897" w:rsidRPr="00BB0461">
          <w:type w:val="continuous"/>
          <w:pgSz w:w="12240" w:h="15840"/>
          <w:pgMar w:top="840" w:right="1280" w:bottom="1160" w:left="1280" w:header="720" w:footer="720" w:gutter="0"/>
          <w:cols w:num="2" w:space="720" w:equalWidth="0">
            <w:col w:w="1652" w:space="3410"/>
            <w:col w:w="4618"/>
          </w:cols>
        </w:sectPr>
      </w:pPr>
    </w:p>
    <w:p w14:paraId="4FA4FD92" w14:textId="77777777" w:rsidR="00C16897" w:rsidRPr="00BB0461" w:rsidRDefault="00C16897" w:rsidP="00C16897">
      <w:pPr>
        <w:spacing w:line="200" w:lineRule="exact"/>
        <w:rPr>
          <w:sz w:val="28"/>
          <w:szCs w:val="28"/>
          <w:lang w:val="en-AU"/>
        </w:rPr>
      </w:pPr>
    </w:p>
    <w:p w14:paraId="07A09EC9" w14:textId="77777777" w:rsidR="00C16897" w:rsidRPr="00BB0461" w:rsidRDefault="00C16897" w:rsidP="00C16897">
      <w:pPr>
        <w:spacing w:before="4" w:line="220" w:lineRule="exact"/>
        <w:rPr>
          <w:sz w:val="28"/>
          <w:szCs w:val="28"/>
          <w:lang w:val="en-AU"/>
        </w:rPr>
      </w:pPr>
    </w:p>
    <w:p w14:paraId="37F84935" w14:textId="77777777" w:rsidR="00C16897" w:rsidRPr="00BB0461" w:rsidRDefault="00C16897" w:rsidP="00C16897">
      <w:pPr>
        <w:spacing w:before="29" w:line="271" w:lineRule="exact"/>
        <w:ind w:left="381" w:right="-20"/>
        <w:rPr>
          <w:rFonts w:ascii="Times New Roman" w:eastAsia="Times New Roman" w:hAnsi="Times New Roman" w:cs="Times New Roman"/>
          <w:sz w:val="28"/>
          <w:szCs w:val="28"/>
          <w:lang w:val="en-AU"/>
        </w:rPr>
      </w:pPr>
      <w:r w:rsidRPr="00BB0461">
        <w:rPr>
          <w:rFonts w:ascii="Times New Roman" w:eastAsia="Times New Roman" w:hAnsi="Times New Roman" w:cs="Times New Roman"/>
          <w:spacing w:val="1"/>
          <w:position w:val="-1"/>
          <w:sz w:val="28"/>
          <w:szCs w:val="28"/>
          <w:lang w:val="en-AU"/>
        </w:rPr>
        <w:t>P</w:t>
      </w:r>
      <w:r w:rsidRPr="00BB0461">
        <w:rPr>
          <w:rFonts w:ascii="Times New Roman" w:eastAsia="Times New Roman" w:hAnsi="Times New Roman" w:cs="Times New Roman"/>
          <w:spacing w:val="-1"/>
          <w:position w:val="-1"/>
          <w:sz w:val="28"/>
          <w:szCs w:val="28"/>
          <w:lang w:val="en-AU"/>
        </w:rPr>
        <w:t>e</w:t>
      </w:r>
      <w:r w:rsidRPr="00BB0461">
        <w:rPr>
          <w:rFonts w:ascii="Times New Roman" w:eastAsia="Times New Roman" w:hAnsi="Times New Roman" w:cs="Times New Roman"/>
          <w:position w:val="-1"/>
          <w:sz w:val="28"/>
          <w:szCs w:val="28"/>
          <w:lang w:val="en-AU"/>
        </w:rPr>
        <w:t>rson</w:t>
      </w:r>
      <w:r w:rsidRPr="00BB0461">
        <w:rPr>
          <w:rFonts w:ascii="Times New Roman" w:eastAsia="Times New Roman" w:hAnsi="Times New Roman" w:cs="Times New Roman"/>
          <w:spacing w:val="-1"/>
          <w:position w:val="-1"/>
          <w:sz w:val="28"/>
          <w:szCs w:val="28"/>
          <w:lang w:val="en-AU"/>
        </w:rPr>
        <w:t>’</w:t>
      </w:r>
      <w:r w:rsidRPr="00BB0461">
        <w:rPr>
          <w:rFonts w:ascii="Times New Roman" w:eastAsia="Times New Roman" w:hAnsi="Times New Roman" w:cs="Times New Roman"/>
          <w:position w:val="-1"/>
          <w:sz w:val="28"/>
          <w:szCs w:val="28"/>
          <w:lang w:val="en-AU"/>
        </w:rPr>
        <w:t xml:space="preserve">s </w:t>
      </w:r>
      <w:r w:rsidRPr="00BB0461">
        <w:rPr>
          <w:rFonts w:ascii="Times New Roman" w:eastAsia="Times New Roman" w:hAnsi="Times New Roman" w:cs="Times New Roman"/>
          <w:spacing w:val="1"/>
          <w:position w:val="-1"/>
          <w:sz w:val="28"/>
          <w:szCs w:val="28"/>
          <w:lang w:val="en-AU"/>
        </w:rPr>
        <w:t>R</w:t>
      </w:r>
      <w:r w:rsidRPr="00BB0461">
        <w:rPr>
          <w:rFonts w:ascii="Times New Roman" w:eastAsia="Times New Roman" w:hAnsi="Times New Roman" w:cs="Times New Roman"/>
          <w:spacing w:val="-1"/>
          <w:position w:val="-1"/>
          <w:sz w:val="28"/>
          <w:szCs w:val="28"/>
          <w:lang w:val="en-AU"/>
        </w:rPr>
        <w:t>eac</w:t>
      </w:r>
      <w:r w:rsidRPr="00BB0461">
        <w:rPr>
          <w:rFonts w:ascii="Times New Roman" w:eastAsia="Times New Roman" w:hAnsi="Times New Roman" w:cs="Times New Roman"/>
          <w:position w:val="-1"/>
          <w:sz w:val="28"/>
          <w:szCs w:val="28"/>
          <w:lang w:val="en-AU"/>
        </w:rPr>
        <w:t>t</w:t>
      </w:r>
      <w:r w:rsidRPr="00BB0461">
        <w:rPr>
          <w:rFonts w:ascii="Times New Roman" w:eastAsia="Times New Roman" w:hAnsi="Times New Roman" w:cs="Times New Roman"/>
          <w:spacing w:val="1"/>
          <w:position w:val="-1"/>
          <w:sz w:val="28"/>
          <w:szCs w:val="28"/>
          <w:lang w:val="en-AU"/>
        </w:rPr>
        <w:t>i</w:t>
      </w:r>
      <w:r w:rsidRPr="00BB0461">
        <w:rPr>
          <w:rFonts w:ascii="Times New Roman" w:eastAsia="Times New Roman" w:hAnsi="Times New Roman" w:cs="Times New Roman"/>
          <w:position w:val="-1"/>
          <w:sz w:val="28"/>
          <w:szCs w:val="28"/>
          <w:lang w:val="en-AU"/>
        </w:rPr>
        <w:t>o</w:t>
      </w:r>
      <w:r w:rsidRPr="00BB0461">
        <w:rPr>
          <w:rFonts w:ascii="Times New Roman" w:eastAsia="Times New Roman" w:hAnsi="Times New Roman" w:cs="Times New Roman"/>
          <w:spacing w:val="1"/>
          <w:position w:val="-1"/>
          <w:sz w:val="28"/>
          <w:szCs w:val="28"/>
          <w:lang w:val="en-AU"/>
        </w:rPr>
        <w:t>n</w:t>
      </w:r>
      <w:r w:rsidRPr="00BB0461">
        <w:rPr>
          <w:rFonts w:ascii="Times New Roman" w:eastAsia="Times New Roman" w:hAnsi="Times New Roman" w:cs="Times New Roman"/>
          <w:position w:val="-1"/>
          <w:sz w:val="28"/>
          <w:szCs w:val="28"/>
          <w:lang w:val="en-AU"/>
        </w:rPr>
        <w:t>:</w:t>
      </w:r>
    </w:p>
    <w:p w14:paraId="4B1D34F8" w14:textId="77777777" w:rsidR="00C16897" w:rsidRPr="00BB0461" w:rsidRDefault="00C16897" w:rsidP="00C16897">
      <w:pPr>
        <w:spacing w:line="200" w:lineRule="exact"/>
        <w:rPr>
          <w:sz w:val="28"/>
          <w:szCs w:val="28"/>
          <w:lang w:val="en-AU"/>
        </w:rPr>
      </w:pPr>
    </w:p>
    <w:p w14:paraId="3A85E935" w14:textId="77777777" w:rsidR="00C16897" w:rsidRPr="00BB0461" w:rsidRDefault="00C16897" w:rsidP="00C16897">
      <w:pPr>
        <w:spacing w:line="200" w:lineRule="exact"/>
        <w:rPr>
          <w:sz w:val="28"/>
          <w:szCs w:val="28"/>
          <w:lang w:val="en-AU"/>
        </w:rPr>
      </w:pPr>
    </w:p>
    <w:p w14:paraId="3E506B4C" w14:textId="77777777" w:rsidR="00C16897" w:rsidRPr="00BB0461" w:rsidRDefault="00C16897" w:rsidP="00C16897">
      <w:pPr>
        <w:spacing w:line="200" w:lineRule="exact"/>
        <w:rPr>
          <w:sz w:val="28"/>
          <w:szCs w:val="28"/>
          <w:lang w:val="en-AU"/>
        </w:rPr>
      </w:pPr>
    </w:p>
    <w:p w14:paraId="2E3122AB" w14:textId="77777777" w:rsidR="00C16897" w:rsidRPr="00BB0461" w:rsidRDefault="00C16897" w:rsidP="00C16897">
      <w:pPr>
        <w:spacing w:line="200" w:lineRule="exact"/>
        <w:rPr>
          <w:sz w:val="28"/>
          <w:szCs w:val="28"/>
          <w:lang w:val="en-AU"/>
        </w:rPr>
      </w:pPr>
    </w:p>
    <w:p w14:paraId="2E0BCEB7" w14:textId="77777777" w:rsidR="00C16897" w:rsidRPr="00BB0461" w:rsidRDefault="00C16897" w:rsidP="00C16897">
      <w:pPr>
        <w:spacing w:line="200" w:lineRule="exact"/>
        <w:rPr>
          <w:sz w:val="28"/>
          <w:szCs w:val="28"/>
          <w:lang w:val="en-AU"/>
        </w:rPr>
      </w:pPr>
    </w:p>
    <w:p w14:paraId="16061F18" w14:textId="77777777" w:rsidR="00C16897" w:rsidRPr="00BB0461" w:rsidRDefault="00C16897" w:rsidP="00C16897">
      <w:pPr>
        <w:spacing w:line="200" w:lineRule="exact"/>
        <w:rPr>
          <w:sz w:val="28"/>
          <w:szCs w:val="28"/>
          <w:lang w:val="en-AU"/>
        </w:rPr>
      </w:pPr>
    </w:p>
    <w:p w14:paraId="03E3A2AE" w14:textId="77777777" w:rsidR="00C16897" w:rsidRPr="00BB0461" w:rsidRDefault="00C16897" w:rsidP="00C16897">
      <w:pPr>
        <w:spacing w:line="200" w:lineRule="exact"/>
        <w:rPr>
          <w:sz w:val="28"/>
          <w:szCs w:val="28"/>
          <w:lang w:val="en-AU"/>
        </w:rPr>
      </w:pPr>
    </w:p>
    <w:p w14:paraId="4EE4A136" w14:textId="77777777" w:rsidR="00C16897" w:rsidRPr="00BB0461" w:rsidRDefault="00C16897" w:rsidP="00C16897">
      <w:pPr>
        <w:spacing w:line="200" w:lineRule="exact"/>
        <w:rPr>
          <w:sz w:val="28"/>
          <w:szCs w:val="28"/>
          <w:lang w:val="en-AU"/>
        </w:rPr>
      </w:pPr>
    </w:p>
    <w:p w14:paraId="340970B5" w14:textId="77777777" w:rsidR="00C16897" w:rsidRPr="00BB0461" w:rsidRDefault="00C16897" w:rsidP="00C16897">
      <w:pPr>
        <w:spacing w:line="200" w:lineRule="exact"/>
        <w:rPr>
          <w:sz w:val="28"/>
          <w:szCs w:val="28"/>
          <w:lang w:val="en-AU"/>
        </w:rPr>
      </w:pPr>
    </w:p>
    <w:p w14:paraId="69358C4B" w14:textId="77777777" w:rsidR="00C16897" w:rsidRPr="00BB0461" w:rsidRDefault="00C16897" w:rsidP="00C16897">
      <w:pPr>
        <w:spacing w:line="200" w:lineRule="exact"/>
        <w:rPr>
          <w:sz w:val="28"/>
          <w:szCs w:val="28"/>
          <w:lang w:val="en-AU"/>
        </w:rPr>
      </w:pPr>
    </w:p>
    <w:p w14:paraId="46541075" w14:textId="77777777" w:rsidR="00C16897" w:rsidRPr="00BB0461" w:rsidRDefault="00C16897" w:rsidP="00C16897">
      <w:pPr>
        <w:spacing w:before="6" w:line="260" w:lineRule="exact"/>
        <w:rPr>
          <w:sz w:val="28"/>
          <w:szCs w:val="28"/>
          <w:lang w:val="en-AU"/>
        </w:rPr>
      </w:pPr>
    </w:p>
    <w:p w14:paraId="220831F8" w14:textId="77777777" w:rsidR="00C16897" w:rsidRPr="00BB0461" w:rsidRDefault="00C16897" w:rsidP="00C16897">
      <w:pPr>
        <w:rPr>
          <w:sz w:val="28"/>
          <w:szCs w:val="28"/>
          <w:lang w:val="en-AU"/>
        </w:rPr>
        <w:sectPr w:rsidR="00C16897" w:rsidRPr="00BB0461">
          <w:type w:val="continuous"/>
          <w:pgSz w:w="12240" w:h="15840"/>
          <w:pgMar w:top="840" w:right="1280" w:bottom="1160" w:left="1280" w:header="720" w:footer="720" w:gutter="0"/>
          <w:cols w:space="720"/>
        </w:sectPr>
      </w:pPr>
    </w:p>
    <w:p w14:paraId="2F71CC4A" w14:textId="13F018A6" w:rsidR="00C16897" w:rsidRPr="00BB0461" w:rsidRDefault="00C16897" w:rsidP="00C16897">
      <w:pPr>
        <w:tabs>
          <w:tab w:val="left" w:pos="1000"/>
        </w:tabs>
        <w:spacing w:before="29"/>
        <w:ind w:left="160" w:right="-20"/>
        <w:rPr>
          <w:rFonts w:ascii="Times New Roman" w:eastAsia="Times New Roman" w:hAnsi="Times New Roman" w:cs="Times New Roman"/>
          <w:sz w:val="28"/>
          <w:szCs w:val="28"/>
          <w:lang w:val="en-AU"/>
        </w:rPr>
      </w:pPr>
      <w:r w:rsidRPr="00BB0461">
        <w:rPr>
          <w:rFonts w:ascii="Times New Roman" w:eastAsia="Times New Roman" w:hAnsi="Times New Roman" w:cs="Times New Roman"/>
          <w:sz w:val="28"/>
          <w:szCs w:val="28"/>
          <w:u w:val="single" w:color="000000"/>
          <w:lang w:val="en-AU"/>
        </w:rPr>
        <w:t xml:space="preserve"> </w:t>
      </w:r>
      <w:r w:rsidRPr="00BB0461">
        <w:rPr>
          <w:rFonts w:ascii="Times New Roman" w:eastAsia="Times New Roman" w:hAnsi="Times New Roman" w:cs="Times New Roman"/>
          <w:sz w:val="28"/>
          <w:szCs w:val="28"/>
          <w:u w:val="single" w:color="000000"/>
          <w:lang w:val="en-AU"/>
        </w:rPr>
        <w:tab/>
      </w:r>
      <w:r w:rsidRPr="00BB0461">
        <w:rPr>
          <w:rFonts w:ascii="Times New Roman" w:eastAsia="Times New Roman" w:hAnsi="Times New Roman" w:cs="Times New Roman"/>
          <w:sz w:val="28"/>
          <w:szCs w:val="28"/>
          <w:lang w:val="en-AU"/>
        </w:rPr>
        <w:t xml:space="preserve"> How</w:t>
      </w:r>
      <w:r w:rsidRPr="00BB0461">
        <w:rPr>
          <w:rFonts w:ascii="Times New Roman" w:eastAsia="Times New Roman" w:hAnsi="Times New Roman" w:cs="Times New Roman"/>
          <w:spacing w:val="-1"/>
          <w:sz w:val="28"/>
          <w:szCs w:val="28"/>
          <w:lang w:val="en-AU"/>
        </w:rPr>
        <w:t xml:space="preserve"> </w:t>
      </w:r>
      <w:r w:rsidRPr="00BB0461">
        <w:rPr>
          <w:rFonts w:ascii="Times New Roman" w:eastAsia="Times New Roman" w:hAnsi="Times New Roman" w:cs="Times New Roman"/>
          <w:sz w:val="28"/>
          <w:szCs w:val="28"/>
          <w:lang w:val="en-AU"/>
        </w:rPr>
        <w:t>s</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t</w:t>
      </w:r>
      <w:r w:rsidRPr="00BB0461">
        <w:rPr>
          <w:rFonts w:ascii="Times New Roman" w:eastAsia="Times New Roman" w:hAnsi="Times New Roman" w:cs="Times New Roman"/>
          <w:spacing w:val="1"/>
          <w:sz w:val="28"/>
          <w:szCs w:val="28"/>
          <w:lang w:val="en-AU"/>
        </w:rPr>
        <w:t>i</w:t>
      </w:r>
      <w:r w:rsidRPr="00BB0461">
        <w:rPr>
          <w:rFonts w:ascii="Times New Roman" w:eastAsia="Times New Roman" w:hAnsi="Times New Roman" w:cs="Times New Roman"/>
          <w:sz w:val="28"/>
          <w:szCs w:val="28"/>
          <w:lang w:val="en-AU"/>
        </w:rPr>
        <w:t>sfi</w:t>
      </w:r>
      <w:r w:rsidRPr="00BB0461">
        <w:rPr>
          <w:rFonts w:ascii="Times New Roman" w:eastAsia="Times New Roman" w:hAnsi="Times New Roman" w:cs="Times New Roman"/>
          <w:spacing w:val="-1"/>
          <w:sz w:val="28"/>
          <w:szCs w:val="28"/>
          <w:lang w:val="en-AU"/>
        </w:rPr>
        <w:t>e</w:t>
      </w:r>
      <w:r w:rsidRPr="00BB0461">
        <w:rPr>
          <w:rFonts w:ascii="Times New Roman" w:eastAsia="Times New Roman" w:hAnsi="Times New Roman" w:cs="Times New Roman"/>
          <w:sz w:val="28"/>
          <w:szCs w:val="28"/>
          <w:lang w:val="en-AU"/>
        </w:rPr>
        <w:t>d</w:t>
      </w:r>
      <w:r w:rsidRPr="00BB0461">
        <w:rPr>
          <w:rFonts w:ascii="Times New Roman" w:eastAsia="Times New Roman" w:hAnsi="Times New Roman" w:cs="Times New Roman"/>
          <w:spacing w:val="3"/>
          <w:sz w:val="28"/>
          <w:szCs w:val="28"/>
          <w:lang w:val="en-AU"/>
        </w:rPr>
        <w:t xml:space="preserve"> </w:t>
      </w:r>
      <w:r w:rsidRPr="00BB0461">
        <w:rPr>
          <w:rFonts w:ascii="Times New Roman" w:eastAsia="Times New Roman" w:hAnsi="Times New Roman" w:cs="Times New Roman"/>
          <w:sz w:val="28"/>
          <w:szCs w:val="28"/>
          <w:lang w:val="en-AU"/>
        </w:rPr>
        <w:t>w</w:t>
      </w:r>
      <w:r w:rsidRPr="00BB0461">
        <w:rPr>
          <w:rFonts w:ascii="Times New Roman" w:eastAsia="Times New Roman" w:hAnsi="Times New Roman" w:cs="Times New Roman"/>
          <w:spacing w:val="-1"/>
          <w:sz w:val="28"/>
          <w:szCs w:val="28"/>
          <w:lang w:val="en-AU"/>
        </w:rPr>
        <w:t>e</w:t>
      </w:r>
      <w:r w:rsidRPr="00BB0461">
        <w:rPr>
          <w:rFonts w:ascii="Times New Roman" w:eastAsia="Times New Roman" w:hAnsi="Times New Roman" w:cs="Times New Roman"/>
          <w:sz w:val="28"/>
          <w:szCs w:val="28"/>
          <w:lang w:val="en-AU"/>
        </w:rPr>
        <w:t>re</w:t>
      </w:r>
      <w:r w:rsidRPr="00BB0461">
        <w:rPr>
          <w:rFonts w:ascii="Times New Roman" w:eastAsia="Times New Roman" w:hAnsi="Times New Roman" w:cs="Times New Roman"/>
          <w:spacing w:val="4"/>
          <w:sz w:val="28"/>
          <w:szCs w:val="28"/>
          <w:lang w:val="en-AU"/>
        </w:rPr>
        <w:t xml:space="preserve"> </w:t>
      </w:r>
      <w:r w:rsidRPr="00BB0461">
        <w:rPr>
          <w:rFonts w:ascii="Times New Roman" w:eastAsia="Times New Roman" w:hAnsi="Times New Roman" w:cs="Times New Roman"/>
          <w:spacing w:val="-5"/>
          <w:sz w:val="28"/>
          <w:szCs w:val="28"/>
          <w:lang w:val="en-AU"/>
        </w:rPr>
        <w:t>y</w:t>
      </w:r>
      <w:r w:rsidRPr="00BB0461">
        <w:rPr>
          <w:rFonts w:ascii="Times New Roman" w:eastAsia="Times New Roman" w:hAnsi="Times New Roman" w:cs="Times New Roman"/>
          <w:sz w:val="28"/>
          <w:szCs w:val="28"/>
          <w:lang w:val="en-AU"/>
        </w:rPr>
        <w:t>ou</w:t>
      </w:r>
      <w:r w:rsidRPr="00BB0461">
        <w:rPr>
          <w:rFonts w:ascii="Times New Roman" w:eastAsia="Times New Roman" w:hAnsi="Times New Roman" w:cs="Times New Roman"/>
          <w:spacing w:val="2"/>
          <w:sz w:val="28"/>
          <w:szCs w:val="28"/>
          <w:lang w:val="en-AU"/>
        </w:rPr>
        <w:t xml:space="preserve"> </w:t>
      </w:r>
      <w:r w:rsidRPr="00BB0461">
        <w:rPr>
          <w:rFonts w:ascii="Times New Roman" w:eastAsia="Times New Roman" w:hAnsi="Times New Roman" w:cs="Times New Roman"/>
          <w:sz w:val="28"/>
          <w:szCs w:val="28"/>
          <w:lang w:val="en-AU"/>
        </w:rPr>
        <w:t xml:space="preserve">with </w:t>
      </w:r>
      <w:r w:rsidRPr="00BB0461">
        <w:rPr>
          <w:rFonts w:ascii="Times New Roman" w:eastAsia="Times New Roman" w:hAnsi="Times New Roman" w:cs="Times New Roman"/>
          <w:spacing w:val="1"/>
          <w:sz w:val="28"/>
          <w:szCs w:val="28"/>
          <w:lang w:val="en-AU"/>
        </w:rPr>
        <w:t>t</w:t>
      </w:r>
      <w:r w:rsidRPr="00BB0461">
        <w:rPr>
          <w:rFonts w:ascii="Times New Roman" w:eastAsia="Times New Roman" w:hAnsi="Times New Roman" w:cs="Times New Roman"/>
          <w:sz w:val="28"/>
          <w:szCs w:val="28"/>
          <w:lang w:val="en-AU"/>
        </w:rPr>
        <w:t>he</w:t>
      </w:r>
      <w:r w:rsidRPr="00BB0461">
        <w:rPr>
          <w:rFonts w:ascii="Times New Roman" w:eastAsia="Times New Roman" w:hAnsi="Times New Roman" w:cs="Times New Roman"/>
          <w:spacing w:val="-1"/>
          <w:sz w:val="28"/>
          <w:szCs w:val="28"/>
          <w:lang w:val="en-AU"/>
        </w:rPr>
        <w:t xml:space="preserve"> e</w:t>
      </w:r>
      <w:r w:rsidRPr="00BB0461">
        <w:rPr>
          <w:rFonts w:ascii="Times New Roman" w:eastAsia="Times New Roman" w:hAnsi="Times New Roman" w:cs="Times New Roman"/>
          <w:spacing w:val="2"/>
          <w:sz w:val="28"/>
          <w:szCs w:val="28"/>
          <w:lang w:val="en-AU"/>
        </w:rPr>
        <w:t>x</w:t>
      </w:r>
      <w:r w:rsidRPr="00BB0461">
        <w:rPr>
          <w:rFonts w:ascii="Times New Roman" w:eastAsia="Times New Roman" w:hAnsi="Times New Roman" w:cs="Times New Roman"/>
          <w:spacing w:val="-1"/>
          <w:sz w:val="28"/>
          <w:szCs w:val="28"/>
          <w:lang w:val="en-AU"/>
        </w:rPr>
        <w:t>c</w:t>
      </w:r>
      <w:r w:rsidRPr="00BB0461">
        <w:rPr>
          <w:rFonts w:ascii="Times New Roman" w:eastAsia="Times New Roman" w:hAnsi="Times New Roman" w:cs="Times New Roman"/>
          <w:sz w:val="28"/>
          <w:szCs w:val="28"/>
          <w:lang w:val="en-AU"/>
        </w:rPr>
        <w:t>h</w:t>
      </w:r>
      <w:r w:rsidRPr="00BB0461">
        <w:rPr>
          <w:rFonts w:ascii="Times New Roman" w:eastAsia="Times New Roman" w:hAnsi="Times New Roman" w:cs="Times New Roman"/>
          <w:spacing w:val="-1"/>
          <w:sz w:val="28"/>
          <w:szCs w:val="28"/>
          <w:lang w:val="en-AU"/>
        </w:rPr>
        <w:t>a</w:t>
      </w:r>
      <w:r w:rsidRPr="00BB0461">
        <w:rPr>
          <w:rFonts w:ascii="Times New Roman" w:eastAsia="Times New Roman" w:hAnsi="Times New Roman" w:cs="Times New Roman"/>
          <w:sz w:val="28"/>
          <w:szCs w:val="28"/>
          <w:lang w:val="en-AU"/>
        </w:rPr>
        <w:t>n</w:t>
      </w:r>
      <w:r w:rsidRPr="00BB0461">
        <w:rPr>
          <w:rFonts w:ascii="Times New Roman" w:eastAsia="Times New Roman" w:hAnsi="Times New Roman" w:cs="Times New Roman"/>
          <w:spacing w:val="-2"/>
          <w:sz w:val="28"/>
          <w:szCs w:val="28"/>
          <w:lang w:val="en-AU"/>
        </w:rPr>
        <w:t>g</w:t>
      </w:r>
      <w:r w:rsidRPr="00BB0461">
        <w:rPr>
          <w:rFonts w:ascii="Times New Roman" w:eastAsia="Times New Roman" w:hAnsi="Times New Roman" w:cs="Times New Roman"/>
          <w:spacing w:val="-1"/>
          <w:sz w:val="28"/>
          <w:szCs w:val="28"/>
          <w:lang w:val="en-AU"/>
        </w:rPr>
        <w:t>e</w:t>
      </w:r>
      <w:r w:rsidR="00BE1E3E">
        <w:rPr>
          <w:rFonts w:ascii="Times New Roman" w:eastAsia="Times New Roman" w:hAnsi="Times New Roman" w:cs="Times New Roman"/>
          <w:spacing w:val="-1"/>
          <w:sz w:val="28"/>
          <w:szCs w:val="28"/>
          <w:lang w:val="en-AU"/>
        </w:rPr>
        <w:t xml:space="preserve"> (e.g., 1=not at all to 10=very)</w:t>
      </w:r>
      <w:r w:rsidRPr="00BB0461">
        <w:rPr>
          <w:rFonts w:ascii="Times New Roman" w:eastAsia="Times New Roman" w:hAnsi="Times New Roman" w:cs="Times New Roman"/>
          <w:sz w:val="28"/>
          <w:szCs w:val="28"/>
          <w:lang w:val="en-AU"/>
        </w:rPr>
        <w:t>?</w:t>
      </w:r>
    </w:p>
    <w:p w14:paraId="3BB6FA84" w14:textId="77777777" w:rsidR="00C16897" w:rsidRPr="00BB0461" w:rsidRDefault="00C16897" w:rsidP="00C16897">
      <w:pPr>
        <w:spacing w:before="2" w:line="200" w:lineRule="exact"/>
        <w:rPr>
          <w:sz w:val="28"/>
          <w:szCs w:val="28"/>
          <w:lang w:val="en-AU"/>
        </w:rPr>
      </w:pPr>
    </w:p>
    <w:p w14:paraId="75B5664D" w14:textId="77777777" w:rsidR="00C16897" w:rsidRPr="00BB0461" w:rsidRDefault="00C16897" w:rsidP="00C16897">
      <w:pPr>
        <w:spacing w:before="9" w:line="150" w:lineRule="exact"/>
        <w:rPr>
          <w:sz w:val="28"/>
          <w:szCs w:val="28"/>
          <w:lang w:val="en-AU"/>
        </w:rPr>
      </w:pPr>
    </w:p>
    <w:p w14:paraId="4B229BB2" w14:textId="77777777" w:rsidR="00C16897" w:rsidRPr="00BB0461" w:rsidRDefault="00C16897" w:rsidP="00C16897">
      <w:pPr>
        <w:spacing w:line="200" w:lineRule="exact"/>
        <w:rPr>
          <w:sz w:val="28"/>
          <w:szCs w:val="28"/>
          <w:lang w:val="en-AU"/>
        </w:rPr>
      </w:pPr>
    </w:p>
    <w:p w14:paraId="09BBE218" w14:textId="5408674B" w:rsidR="00C16897" w:rsidRPr="00BB0461" w:rsidRDefault="00C16897" w:rsidP="00C16897">
      <w:pPr>
        <w:tabs>
          <w:tab w:val="left" w:pos="1000"/>
        </w:tabs>
        <w:spacing w:before="29" w:line="271" w:lineRule="exact"/>
        <w:ind w:left="160" w:right="-20"/>
        <w:rPr>
          <w:rFonts w:ascii="Times New Roman" w:eastAsia="Times New Roman" w:hAnsi="Times New Roman" w:cs="Times New Roman"/>
          <w:spacing w:val="-1"/>
          <w:position w:val="-1"/>
          <w:sz w:val="28"/>
          <w:szCs w:val="28"/>
          <w:lang w:val="en-AU"/>
        </w:rPr>
      </w:pPr>
      <w:r w:rsidRPr="00BB0461">
        <w:rPr>
          <w:rFonts w:ascii="Times New Roman" w:eastAsia="Times New Roman" w:hAnsi="Times New Roman" w:cs="Times New Roman"/>
          <w:position w:val="-1"/>
          <w:sz w:val="28"/>
          <w:szCs w:val="28"/>
          <w:u w:val="single" w:color="000000"/>
          <w:lang w:val="en-AU"/>
        </w:rPr>
        <w:t xml:space="preserve"> </w:t>
      </w:r>
      <w:r w:rsidRPr="00BB0461">
        <w:rPr>
          <w:rFonts w:ascii="Times New Roman" w:eastAsia="Times New Roman" w:hAnsi="Times New Roman" w:cs="Times New Roman"/>
          <w:position w:val="-1"/>
          <w:sz w:val="28"/>
          <w:szCs w:val="28"/>
          <w:u w:val="single" w:color="000000"/>
          <w:lang w:val="en-AU"/>
        </w:rPr>
        <w:tab/>
      </w:r>
      <w:r w:rsidRPr="00BB0461">
        <w:rPr>
          <w:rFonts w:ascii="Times New Roman" w:eastAsia="Times New Roman" w:hAnsi="Times New Roman" w:cs="Times New Roman"/>
          <w:position w:val="-1"/>
          <w:sz w:val="28"/>
          <w:szCs w:val="28"/>
          <w:lang w:val="en-AU"/>
        </w:rPr>
        <w:t xml:space="preserve"> How</w:t>
      </w:r>
      <w:r w:rsidRPr="00BB0461">
        <w:rPr>
          <w:rFonts w:ascii="Times New Roman" w:eastAsia="Times New Roman" w:hAnsi="Times New Roman" w:cs="Times New Roman"/>
          <w:spacing w:val="-1"/>
          <w:position w:val="-1"/>
          <w:sz w:val="28"/>
          <w:szCs w:val="28"/>
          <w:lang w:val="en-AU"/>
        </w:rPr>
        <w:t xml:space="preserve"> </w:t>
      </w:r>
      <w:r w:rsidRPr="00BB0461">
        <w:rPr>
          <w:rFonts w:ascii="Times New Roman" w:eastAsia="Times New Roman" w:hAnsi="Times New Roman" w:cs="Times New Roman"/>
          <w:position w:val="-1"/>
          <w:sz w:val="28"/>
          <w:szCs w:val="28"/>
          <w:lang w:val="en-AU"/>
        </w:rPr>
        <w:t>posit</w:t>
      </w:r>
      <w:r w:rsidRPr="00BB0461">
        <w:rPr>
          <w:rFonts w:ascii="Times New Roman" w:eastAsia="Times New Roman" w:hAnsi="Times New Roman" w:cs="Times New Roman"/>
          <w:spacing w:val="1"/>
          <w:position w:val="-1"/>
          <w:sz w:val="28"/>
          <w:szCs w:val="28"/>
          <w:lang w:val="en-AU"/>
        </w:rPr>
        <w:t>i</w:t>
      </w:r>
      <w:r w:rsidRPr="00BB0461">
        <w:rPr>
          <w:rFonts w:ascii="Times New Roman" w:eastAsia="Times New Roman" w:hAnsi="Times New Roman" w:cs="Times New Roman"/>
          <w:position w:val="-1"/>
          <w:sz w:val="28"/>
          <w:szCs w:val="28"/>
          <w:lang w:val="en-AU"/>
        </w:rPr>
        <w:t>ve</w:t>
      </w:r>
      <w:r w:rsidRPr="00BB0461">
        <w:rPr>
          <w:rFonts w:ascii="Times New Roman" w:eastAsia="Times New Roman" w:hAnsi="Times New Roman" w:cs="Times New Roman"/>
          <w:spacing w:val="-1"/>
          <w:position w:val="-1"/>
          <w:sz w:val="28"/>
          <w:szCs w:val="28"/>
          <w:lang w:val="en-AU"/>
        </w:rPr>
        <w:t xml:space="preserve"> </w:t>
      </w:r>
      <w:r w:rsidRPr="00BB0461">
        <w:rPr>
          <w:rFonts w:ascii="Times New Roman" w:eastAsia="Times New Roman" w:hAnsi="Times New Roman" w:cs="Times New Roman"/>
          <w:position w:val="-1"/>
          <w:sz w:val="28"/>
          <w:szCs w:val="28"/>
          <w:lang w:val="en-AU"/>
        </w:rPr>
        <w:t>w</w:t>
      </w:r>
      <w:r w:rsidRPr="00BB0461">
        <w:rPr>
          <w:rFonts w:ascii="Times New Roman" w:eastAsia="Times New Roman" w:hAnsi="Times New Roman" w:cs="Times New Roman"/>
          <w:spacing w:val="-1"/>
          <w:position w:val="-1"/>
          <w:sz w:val="28"/>
          <w:szCs w:val="28"/>
          <w:lang w:val="en-AU"/>
        </w:rPr>
        <w:t>a</w:t>
      </w:r>
      <w:r w:rsidRPr="00BB0461">
        <w:rPr>
          <w:rFonts w:ascii="Times New Roman" w:eastAsia="Times New Roman" w:hAnsi="Times New Roman" w:cs="Times New Roman"/>
          <w:position w:val="-1"/>
          <w:sz w:val="28"/>
          <w:szCs w:val="28"/>
          <w:lang w:val="en-AU"/>
        </w:rPr>
        <w:t xml:space="preserve">s the </w:t>
      </w:r>
      <w:r w:rsidRPr="00BB0461">
        <w:rPr>
          <w:rFonts w:ascii="Times New Roman" w:eastAsia="Times New Roman" w:hAnsi="Times New Roman" w:cs="Times New Roman"/>
          <w:spacing w:val="-1"/>
          <w:position w:val="-1"/>
          <w:sz w:val="28"/>
          <w:szCs w:val="28"/>
          <w:lang w:val="en-AU"/>
        </w:rPr>
        <w:t>e</w:t>
      </w:r>
      <w:r w:rsidRPr="00BB0461">
        <w:rPr>
          <w:rFonts w:ascii="Times New Roman" w:eastAsia="Times New Roman" w:hAnsi="Times New Roman" w:cs="Times New Roman"/>
          <w:spacing w:val="2"/>
          <w:position w:val="-1"/>
          <w:sz w:val="28"/>
          <w:szCs w:val="28"/>
          <w:lang w:val="en-AU"/>
        </w:rPr>
        <w:t>x</w:t>
      </w:r>
      <w:r w:rsidRPr="00BB0461">
        <w:rPr>
          <w:rFonts w:ascii="Times New Roman" w:eastAsia="Times New Roman" w:hAnsi="Times New Roman" w:cs="Times New Roman"/>
          <w:spacing w:val="-1"/>
          <w:position w:val="-1"/>
          <w:sz w:val="28"/>
          <w:szCs w:val="28"/>
          <w:lang w:val="en-AU"/>
        </w:rPr>
        <w:t>c</w:t>
      </w:r>
      <w:r w:rsidRPr="00BB0461">
        <w:rPr>
          <w:rFonts w:ascii="Times New Roman" w:eastAsia="Times New Roman" w:hAnsi="Times New Roman" w:cs="Times New Roman"/>
          <w:position w:val="-1"/>
          <w:sz w:val="28"/>
          <w:szCs w:val="28"/>
          <w:lang w:val="en-AU"/>
        </w:rPr>
        <w:t>h</w:t>
      </w:r>
      <w:r w:rsidRPr="00BB0461">
        <w:rPr>
          <w:rFonts w:ascii="Times New Roman" w:eastAsia="Times New Roman" w:hAnsi="Times New Roman" w:cs="Times New Roman"/>
          <w:spacing w:val="-1"/>
          <w:position w:val="-1"/>
          <w:sz w:val="28"/>
          <w:szCs w:val="28"/>
          <w:lang w:val="en-AU"/>
        </w:rPr>
        <w:t>a</w:t>
      </w:r>
      <w:r w:rsidRPr="00BB0461">
        <w:rPr>
          <w:rFonts w:ascii="Times New Roman" w:eastAsia="Times New Roman" w:hAnsi="Times New Roman" w:cs="Times New Roman"/>
          <w:spacing w:val="2"/>
          <w:position w:val="-1"/>
          <w:sz w:val="28"/>
          <w:szCs w:val="28"/>
          <w:lang w:val="en-AU"/>
        </w:rPr>
        <w:t>n</w:t>
      </w:r>
      <w:r w:rsidRPr="00BB0461">
        <w:rPr>
          <w:rFonts w:ascii="Times New Roman" w:eastAsia="Times New Roman" w:hAnsi="Times New Roman" w:cs="Times New Roman"/>
          <w:spacing w:val="-2"/>
          <w:position w:val="-1"/>
          <w:sz w:val="28"/>
          <w:szCs w:val="28"/>
          <w:lang w:val="en-AU"/>
        </w:rPr>
        <w:t>g</w:t>
      </w:r>
      <w:r w:rsidRPr="00BB0461">
        <w:rPr>
          <w:rFonts w:ascii="Times New Roman" w:eastAsia="Times New Roman" w:hAnsi="Times New Roman" w:cs="Times New Roman"/>
          <w:spacing w:val="-1"/>
          <w:position w:val="-1"/>
          <w:sz w:val="28"/>
          <w:szCs w:val="28"/>
          <w:lang w:val="en-AU"/>
        </w:rPr>
        <w:t>e</w:t>
      </w:r>
      <w:r w:rsidR="00BE1E3E">
        <w:rPr>
          <w:rFonts w:ascii="Times New Roman" w:eastAsia="Times New Roman" w:hAnsi="Times New Roman" w:cs="Times New Roman"/>
          <w:spacing w:val="-1"/>
          <w:position w:val="-1"/>
          <w:sz w:val="28"/>
          <w:szCs w:val="28"/>
          <w:lang w:val="en-AU"/>
        </w:rPr>
        <w:t xml:space="preserve"> </w:t>
      </w:r>
      <w:r w:rsidR="00BE1E3E">
        <w:rPr>
          <w:rFonts w:ascii="Times New Roman" w:eastAsia="Times New Roman" w:hAnsi="Times New Roman" w:cs="Times New Roman"/>
          <w:spacing w:val="-1"/>
          <w:sz w:val="28"/>
          <w:szCs w:val="28"/>
          <w:lang w:val="en-AU"/>
        </w:rPr>
        <w:t>(e.g., 1=not at all to 10=very)</w:t>
      </w:r>
      <w:r w:rsidRPr="00BB0461">
        <w:rPr>
          <w:rFonts w:ascii="Times New Roman" w:eastAsia="Times New Roman" w:hAnsi="Times New Roman" w:cs="Times New Roman"/>
          <w:spacing w:val="-1"/>
          <w:position w:val="-1"/>
          <w:sz w:val="28"/>
          <w:szCs w:val="28"/>
          <w:lang w:val="en-AU"/>
        </w:rPr>
        <w:t>?</w:t>
      </w:r>
    </w:p>
    <w:p w14:paraId="07DD71D0" w14:textId="77777777" w:rsidR="00C16897" w:rsidRPr="00BB0461" w:rsidRDefault="00C16897" w:rsidP="00C16897">
      <w:pPr>
        <w:tabs>
          <w:tab w:val="left" w:pos="1000"/>
        </w:tabs>
        <w:spacing w:before="29" w:line="271" w:lineRule="exact"/>
        <w:ind w:left="160" w:right="-20"/>
        <w:rPr>
          <w:rFonts w:ascii="Times New Roman" w:eastAsia="Times New Roman" w:hAnsi="Times New Roman" w:cs="Times New Roman"/>
          <w:spacing w:val="-1"/>
          <w:position w:val="-1"/>
          <w:sz w:val="28"/>
          <w:szCs w:val="28"/>
          <w:lang w:val="en-AU"/>
        </w:rPr>
      </w:pPr>
    </w:p>
    <w:p w14:paraId="5563E9CA" w14:textId="77777777" w:rsidR="00C16897" w:rsidRPr="00BB0461" w:rsidRDefault="00C16897" w:rsidP="00C16897">
      <w:pPr>
        <w:tabs>
          <w:tab w:val="left" w:pos="1000"/>
        </w:tabs>
        <w:spacing w:before="29" w:line="271" w:lineRule="exact"/>
        <w:ind w:right="-20"/>
        <w:rPr>
          <w:rFonts w:ascii="Times New Roman" w:eastAsia="Times New Roman" w:hAnsi="Times New Roman" w:cs="Times New Roman"/>
          <w:spacing w:val="-1"/>
          <w:position w:val="-1"/>
          <w:sz w:val="28"/>
          <w:szCs w:val="28"/>
          <w:lang w:val="en-AU"/>
        </w:rPr>
      </w:pPr>
    </w:p>
    <w:p w14:paraId="750CD12E" w14:textId="1B8CF633" w:rsidR="00C16897" w:rsidRPr="00BB0461" w:rsidRDefault="00C16897" w:rsidP="00C16897">
      <w:pPr>
        <w:tabs>
          <w:tab w:val="left" w:pos="1000"/>
        </w:tabs>
        <w:spacing w:before="29" w:line="271" w:lineRule="exact"/>
        <w:ind w:left="160" w:right="-20"/>
        <w:rPr>
          <w:rFonts w:ascii="Times New Roman" w:eastAsia="Times New Roman" w:hAnsi="Times New Roman" w:cs="Times New Roman"/>
          <w:i/>
          <w:spacing w:val="-1"/>
          <w:position w:val="-1"/>
          <w:sz w:val="28"/>
          <w:szCs w:val="28"/>
          <w:lang w:val="en-AU"/>
        </w:rPr>
        <w:sectPr w:rsidR="00C16897" w:rsidRPr="00BB0461">
          <w:type w:val="continuous"/>
          <w:pgSz w:w="12240" w:h="15840"/>
          <w:pgMar w:top="840" w:right="1280" w:bottom="1160" w:left="1280" w:header="720" w:footer="720" w:gutter="0"/>
          <w:cols w:space="720"/>
        </w:sectPr>
      </w:pPr>
      <w:r w:rsidRPr="00BB0461">
        <w:rPr>
          <w:rFonts w:ascii="Times New Roman" w:eastAsia="Times New Roman" w:hAnsi="Times New Roman" w:cs="Times New Roman"/>
          <w:spacing w:val="-1"/>
          <w:position w:val="-1"/>
          <w:sz w:val="28"/>
          <w:szCs w:val="28"/>
          <w:lang w:val="en-AU"/>
        </w:rPr>
        <w:t xml:space="preserve">Thinking about how satisfied you were and how positive your conversation was, this may change your mind about talking with others in the future.  Has it?  If so, </w:t>
      </w:r>
      <w:r w:rsidRPr="00BB0461">
        <w:rPr>
          <w:rFonts w:ascii="Times New Roman" w:eastAsia="Times New Roman" w:hAnsi="Times New Roman" w:cs="Times New Roman"/>
          <w:i/>
          <w:spacing w:val="-1"/>
          <w:position w:val="-1"/>
          <w:sz w:val="28"/>
          <w:szCs w:val="28"/>
          <w:lang w:val="en-AU"/>
        </w:rPr>
        <w:t>how?  Is there something you would do differently</w:t>
      </w:r>
      <w:r w:rsidR="00BB0461">
        <w:rPr>
          <w:rFonts w:ascii="Times New Roman" w:eastAsia="Times New Roman" w:hAnsi="Times New Roman" w:cs="Times New Roman"/>
          <w:i/>
          <w:spacing w:val="-1"/>
          <w:position w:val="-1"/>
          <w:sz w:val="28"/>
          <w:szCs w:val="28"/>
          <w:lang w:val="en-AU"/>
        </w:rPr>
        <w:t>?</w:t>
      </w:r>
    </w:p>
    <w:p w14:paraId="1560F132" w14:textId="77777777" w:rsidR="00C73608" w:rsidRPr="00177E84" w:rsidRDefault="00C73608" w:rsidP="005F7FDF">
      <w:pPr>
        <w:spacing w:before="18" w:line="220" w:lineRule="exact"/>
        <w:rPr>
          <w:lang w:val="en-AU"/>
        </w:rPr>
      </w:pPr>
    </w:p>
    <w:tbl>
      <w:tblPr>
        <w:tblStyle w:val="TableGrid"/>
        <w:tblW w:w="0" w:type="auto"/>
        <w:tblInd w:w="105" w:type="dxa"/>
        <w:tblLook w:val="04A0" w:firstRow="1" w:lastRow="0" w:firstColumn="1" w:lastColumn="0" w:noHBand="0" w:noVBand="1"/>
      </w:tblPr>
      <w:tblGrid>
        <w:gridCol w:w="9639"/>
      </w:tblGrid>
      <w:tr w:rsidR="00EF3C5E" w14:paraId="267537C4" w14:textId="77777777" w:rsidTr="00BB0461">
        <w:tc>
          <w:tcPr>
            <w:tcW w:w="9639" w:type="dxa"/>
            <w:tcBorders>
              <w:left w:val="nil"/>
              <w:right w:val="nil"/>
            </w:tcBorders>
          </w:tcPr>
          <w:p w14:paraId="79E91924" w14:textId="77777777" w:rsidR="00C73608" w:rsidRPr="00177E84" w:rsidRDefault="00C73608" w:rsidP="00BB0461">
            <w:pPr>
              <w:spacing w:before="240"/>
              <w:ind w:right="-23"/>
              <w:jc w:val="center"/>
              <w:rPr>
                <w:rFonts w:ascii="Times New Roman" w:eastAsia="Times New Roman" w:hAnsi="Times New Roman" w:cs="Times New Roman"/>
                <w:sz w:val="36"/>
                <w:szCs w:val="36"/>
                <w:lang w:val="en-AU"/>
              </w:rPr>
            </w:pPr>
            <w:r w:rsidRPr="00177E84">
              <w:rPr>
                <w:rFonts w:ascii="Times New Roman" w:eastAsia="Times New Roman" w:hAnsi="Times New Roman" w:cs="Times New Roman"/>
                <w:b/>
                <w:bCs/>
                <w:sz w:val="36"/>
                <w:szCs w:val="36"/>
                <w:lang w:val="en-AU"/>
              </w:rPr>
              <w:t>Task 2. Where to find support?</w:t>
            </w:r>
          </w:p>
          <w:p w14:paraId="7E766A18" w14:textId="77777777" w:rsidR="00C73608" w:rsidRPr="00177E84" w:rsidRDefault="00C73608" w:rsidP="00C73608">
            <w:pPr>
              <w:spacing w:line="200" w:lineRule="exact"/>
              <w:rPr>
                <w:sz w:val="20"/>
                <w:szCs w:val="20"/>
                <w:lang w:val="en-AU"/>
              </w:rPr>
            </w:pPr>
          </w:p>
          <w:p w14:paraId="1FD109D7" w14:textId="77777777" w:rsidR="00C73608" w:rsidRPr="00177E84" w:rsidRDefault="00C73608" w:rsidP="00C73608">
            <w:pPr>
              <w:spacing w:before="3" w:line="240" w:lineRule="exact"/>
              <w:rPr>
                <w:sz w:val="24"/>
                <w:szCs w:val="24"/>
                <w:lang w:val="en-AU"/>
              </w:rPr>
            </w:pPr>
          </w:p>
          <w:p w14:paraId="31733EF8" w14:textId="77777777" w:rsidR="00C73608" w:rsidRPr="00177E84" w:rsidRDefault="00C73608" w:rsidP="00C73608">
            <w:pPr>
              <w:spacing w:line="293" w:lineRule="exact"/>
              <w:ind w:left="880" w:right="-20"/>
              <w:rPr>
                <w:rFonts w:ascii="Times New Roman" w:eastAsia="Times New Roman" w:hAnsi="Times New Roman" w:cs="Times New Roman"/>
                <w:sz w:val="26"/>
                <w:szCs w:val="26"/>
                <w:lang w:val="en-AU"/>
              </w:rPr>
            </w:pPr>
            <w:r w:rsidRPr="00177E84">
              <w:rPr>
                <w:rFonts w:ascii="Times New Roman" w:eastAsia="Times New Roman" w:hAnsi="Times New Roman" w:cs="Times New Roman"/>
                <w:position w:val="-1"/>
                <w:sz w:val="26"/>
                <w:szCs w:val="26"/>
                <w:u w:val="single" w:color="000000"/>
                <w:lang w:val="en-AU"/>
              </w:rPr>
              <w:t>FOLL</w:t>
            </w:r>
            <w:r w:rsidRPr="00177E84">
              <w:rPr>
                <w:rFonts w:ascii="Times New Roman" w:eastAsia="Times New Roman" w:hAnsi="Times New Roman" w:cs="Times New Roman"/>
                <w:spacing w:val="2"/>
                <w:position w:val="-1"/>
                <w:sz w:val="26"/>
                <w:szCs w:val="26"/>
                <w:u w:val="single" w:color="000000"/>
                <w:lang w:val="en-AU"/>
              </w:rPr>
              <w:t>O</w:t>
            </w:r>
            <w:r w:rsidRPr="00177E84">
              <w:rPr>
                <w:rFonts w:ascii="Times New Roman" w:eastAsia="Times New Roman" w:hAnsi="Times New Roman" w:cs="Times New Roman"/>
                <w:spacing w:val="-2"/>
                <w:position w:val="-1"/>
                <w:sz w:val="26"/>
                <w:szCs w:val="26"/>
                <w:u w:val="single" w:color="000000"/>
                <w:lang w:val="en-AU"/>
              </w:rPr>
              <w:t>W</w:t>
            </w:r>
            <w:r w:rsidRPr="00177E84">
              <w:rPr>
                <w:rFonts w:ascii="Times New Roman" w:eastAsia="Times New Roman" w:hAnsi="Times New Roman" w:cs="Times New Roman"/>
                <w:spacing w:val="2"/>
                <w:position w:val="-1"/>
                <w:sz w:val="26"/>
                <w:szCs w:val="26"/>
                <w:u w:val="single" w:color="000000"/>
                <w:lang w:val="en-AU"/>
              </w:rPr>
              <w:t>-</w:t>
            </w:r>
            <w:r w:rsidRPr="00177E84">
              <w:rPr>
                <w:rFonts w:ascii="Times New Roman" w:eastAsia="Times New Roman" w:hAnsi="Times New Roman" w:cs="Times New Roman"/>
                <w:position w:val="-1"/>
                <w:sz w:val="26"/>
                <w:szCs w:val="26"/>
                <w:u w:val="single" w:color="000000"/>
                <w:lang w:val="en-AU"/>
              </w:rPr>
              <w:t>UP</w:t>
            </w:r>
            <w:r w:rsidRPr="00177E84">
              <w:rPr>
                <w:rFonts w:ascii="Times New Roman" w:eastAsia="Times New Roman" w:hAnsi="Times New Roman" w:cs="Times New Roman"/>
                <w:spacing w:val="-16"/>
                <w:position w:val="-1"/>
                <w:sz w:val="26"/>
                <w:szCs w:val="26"/>
                <w:u w:val="single" w:color="000000"/>
                <w:lang w:val="en-AU"/>
              </w:rPr>
              <w:t xml:space="preserve"> </w:t>
            </w:r>
            <w:r w:rsidRPr="00177E84">
              <w:rPr>
                <w:rFonts w:ascii="Times New Roman" w:eastAsia="Times New Roman" w:hAnsi="Times New Roman" w:cs="Times New Roman"/>
                <w:spacing w:val="2"/>
                <w:position w:val="-1"/>
                <w:sz w:val="26"/>
                <w:szCs w:val="26"/>
                <w:u w:val="single" w:color="000000"/>
                <w:lang w:val="en-AU"/>
              </w:rPr>
              <w:t>O</w:t>
            </w:r>
            <w:r w:rsidRPr="00177E84">
              <w:rPr>
                <w:rFonts w:ascii="Times New Roman" w:eastAsia="Times New Roman" w:hAnsi="Times New Roman" w:cs="Times New Roman"/>
                <w:position w:val="-1"/>
                <w:sz w:val="26"/>
                <w:szCs w:val="26"/>
                <w:u w:val="single" w:color="000000"/>
                <w:lang w:val="en-AU"/>
              </w:rPr>
              <w:t>BJE</w:t>
            </w:r>
            <w:r w:rsidRPr="00177E84">
              <w:rPr>
                <w:rFonts w:ascii="Times New Roman" w:eastAsia="Times New Roman" w:hAnsi="Times New Roman" w:cs="Times New Roman"/>
                <w:spacing w:val="2"/>
                <w:position w:val="-1"/>
                <w:sz w:val="26"/>
                <w:szCs w:val="26"/>
                <w:u w:val="single" w:color="000000"/>
                <w:lang w:val="en-AU"/>
              </w:rPr>
              <w:t>C</w:t>
            </w:r>
            <w:r w:rsidRPr="00177E84">
              <w:rPr>
                <w:rFonts w:ascii="Times New Roman" w:eastAsia="Times New Roman" w:hAnsi="Times New Roman" w:cs="Times New Roman"/>
                <w:position w:val="-1"/>
                <w:sz w:val="26"/>
                <w:szCs w:val="26"/>
                <w:u w:val="single" w:color="000000"/>
                <w:lang w:val="en-AU"/>
              </w:rPr>
              <w:t>TIVE</w:t>
            </w:r>
            <w:r w:rsidRPr="00177E84">
              <w:rPr>
                <w:rFonts w:ascii="Times New Roman" w:eastAsia="Times New Roman" w:hAnsi="Times New Roman" w:cs="Times New Roman"/>
                <w:spacing w:val="1"/>
                <w:position w:val="-1"/>
                <w:sz w:val="26"/>
                <w:szCs w:val="26"/>
                <w:u w:val="single" w:color="000000"/>
                <w:lang w:val="en-AU"/>
              </w:rPr>
              <w:t>S</w:t>
            </w:r>
            <w:r w:rsidRPr="00177E84">
              <w:rPr>
                <w:rFonts w:ascii="Times New Roman" w:eastAsia="Times New Roman" w:hAnsi="Times New Roman" w:cs="Times New Roman"/>
                <w:position w:val="-1"/>
                <w:sz w:val="26"/>
                <w:szCs w:val="26"/>
                <w:u w:val="single" w:color="000000"/>
                <w:lang w:val="en-AU"/>
              </w:rPr>
              <w:t>:</w:t>
            </w:r>
          </w:p>
          <w:p w14:paraId="2D437CF9" w14:textId="77777777" w:rsidR="00C73608" w:rsidRPr="00177E84" w:rsidRDefault="00C73608" w:rsidP="00C73608">
            <w:pPr>
              <w:spacing w:before="8" w:line="160" w:lineRule="exact"/>
              <w:rPr>
                <w:sz w:val="16"/>
                <w:szCs w:val="16"/>
                <w:lang w:val="en-AU"/>
              </w:rPr>
            </w:pPr>
          </w:p>
          <w:p w14:paraId="111E1DDF" w14:textId="77777777" w:rsidR="00C73608" w:rsidRPr="00177E84" w:rsidRDefault="00C73608" w:rsidP="00C73608">
            <w:pPr>
              <w:spacing w:line="200" w:lineRule="exact"/>
              <w:rPr>
                <w:sz w:val="20"/>
                <w:szCs w:val="20"/>
                <w:lang w:val="en-AU"/>
              </w:rPr>
            </w:pPr>
          </w:p>
          <w:p w14:paraId="4B6CBD71" w14:textId="77777777" w:rsidR="00C73608" w:rsidRPr="00177E84" w:rsidRDefault="00C73608" w:rsidP="00C73608">
            <w:pPr>
              <w:tabs>
                <w:tab w:val="left" w:pos="1600"/>
              </w:tabs>
              <w:spacing w:before="27"/>
              <w:ind w:left="1240" w:right="-20"/>
              <w:rPr>
                <w:rFonts w:ascii="Times New Roman" w:eastAsia="Times New Roman" w:hAnsi="Times New Roman" w:cs="Times New Roman"/>
                <w:sz w:val="26"/>
                <w:szCs w:val="26"/>
                <w:lang w:val="en-AU"/>
              </w:rPr>
            </w:pPr>
            <w:r w:rsidRPr="00177E84">
              <w:rPr>
                <w:rFonts w:ascii="Wingdings" w:eastAsia="Wingdings" w:hAnsi="Wingdings" w:cs="Wingdings"/>
                <w:sz w:val="26"/>
                <w:szCs w:val="26"/>
                <w:lang w:val="en-AU"/>
              </w:rPr>
              <w:t></w:t>
            </w:r>
            <w:r w:rsidRPr="00177E84">
              <w:rPr>
                <w:rFonts w:ascii="Times New Roman" w:eastAsia="Times New Roman" w:hAnsi="Times New Roman" w:cs="Times New Roman"/>
                <w:spacing w:val="-259"/>
                <w:sz w:val="26"/>
                <w:szCs w:val="26"/>
                <w:lang w:val="en-AU"/>
              </w:rPr>
              <w:t xml:space="preserve"> </w:t>
            </w:r>
            <w:r w:rsidRPr="00177E84">
              <w:rPr>
                <w:rFonts w:ascii="Times New Roman" w:eastAsia="Times New Roman" w:hAnsi="Times New Roman" w:cs="Times New Roman"/>
                <w:sz w:val="26"/>
                <w:szCs w:val="26"/>
                <w:lang w:val="en-AU"/>
              </w:rPr>
              <w:tab/>
              <w:t>Discuss</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pacing w:val="2"/>
                <w:sz w:val="26"/>
                <w:szCs w:val="26"/>
                <w:lang w:val="en-AU"/>
              </w:rPr>
              <w:t>w</w:t>
            </w:r>
            <w:r w:rsidRPr="00177E84">
              <w:rPr>
                <w:rFonts w:ascii="Times New Roman" w:eastAsia="Times New Roman" w:hAnsi="Times New Roman" w:cs="Times New Roman"/>
                <w:sz w:val="26"/>
                <w:szCs w:val="26"/>
                <w:lang w:val="en-AU"/>
              </w:rPr>
              <w:t>hat</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peer</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z w:val="26"/>
                <w:szCs w:val="26"/>
                <w:lang w:val="en-AU"/>
              </w:rPr>
              <w:t>sup</w:t>
            </w:r>
            <w:r w:rsidRPr="00177E84">
              <w:rPr>
                <w:rFonts w:ascii="Times New Roman" w:eastAsia="Times New Roman" w:hAnsi="Times New Roman" w:cs="Times New Roman"/>
                <w:spacing w:val="2"/>
                <w:sz w:val="26"/>
                <w:szCs w:val="26"/>
                <w:lang w:val="en-AU"/>
              </w:rPr>
              <w:t>p</w:t>
            </w:r>
            <w:r w:rsidRPr="00177E84">
              <w:rPr>
                <w:rFonts w:ascii="Times New Roman" w:eastAsia="Times New Roman" w:hAnsi="Times New Roman" w:cs="Times New Roman"/>
                <w:sz w:val="26"/>
                <w:szCs w:val="26"/>
                <w:lang w:val="en-AU"/>
              </w:rPr>
              <w:t>ort</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pacing w:val="-3"/>
                <w:sz w:val="26"/>
                <w:szCs w:val="26"/>
                <w:lang w:val="en-AU"/>
              </w:rPr>
              <w:t>m</w:t>
            </w:r>
            <w:r w:rsidRPr="00177E84">
              <w:rPr>
                <w:rFonts w:ascii="Times New Roman" w:eastAsia="Times New Roman" w:hAnsi="Times New Roman" w:cs="Times New Roman"/>
                <w:sz w:val="26"/>
                <w:szCs w:val="26"/>
                <w:lang w:val="en-AU"/>
              </w:rPr>
              <w:t>eans</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pacing w:val="2"/>
                <w:sz w:val="26"/>
                <w:szCs w:val="26"/>
                <w:lang w:val="en-AU"/>
              </w:rPr>
              <w:t>t</w:t>
            </w:r>
            <w:r w:rsidRPr="00177E84">
              <w:rPr>
                <w:rFonts w:ascii="Times New Roman" w:eastAsia="Times New Roman" w:hAnsi="Times New Roman" w:cs="Times New Roman"/>
                <w:sz w:val="26"/>
                <w:szCs w:val="26"/>
                <w:lang w:val="en-AU"/>
              </w:rPr>
              <w:t>o</w:t>
            </w:r>
            <w:r w:rsidRPr="00177E84">
              <w:rPr>
                <w:rFonts w:ascii="Times New Roman" w:eastAsia="Times New Roman" w:hAnsi="Times New Roman" w:cs="Times New Roman"/>
                <w:spacing w:val="2"/>
                <w:sz w:val="26"/>
                <w:szCs w:val="26"/>
                <w:lang w:val="en-AU"/>
              </w:rPr>
              <w:t xml:space="preserve"> </w:t>
            </w:r>
            <w:r w:rsidRPr="00177E84">
              <w:rPr>
                <w:rFonts w:ascii="Times New Roman" w:eastAsia="Times New Roman" w:hAnsi="Times New Roman" w:cs="Times New Roman"/>
                <w:spacing w:val="-5"/>
                <w:sz w:val="26"/>
                <w:szCs w:val="26"/>
                <w:lang w:val="en-AU"/>
              </w:rPr>
              <w:t>y</w:t>
            </w:r>
            <w:r w:rsidRPr="00177E84">
              <w:rPr>
                <w:rFonts w:ascii="Times New Roman" w:eastAsia="Times New Roman" w:hAnsi="Times New Roman" w:cs="Times New Roman"/>
                <w:sz w:val="26"/>
                <w:szCs w:val="26"/>
                <w:lang w:val="en-AU"/>
              </w:rPr>
              <w:t>ou.</w:t>
            </w:r>
          </w:p>
          <w:p w14:paraId="25AC7231" w14:textId="77777777" w:rsidR="00C73608" w:rsidRPr="00177E84" w:rsidRDefault="00C73608" w:rsidP="00C73608">
            <w:pPr>
              <w:spacing w:before="7" w:line="140" w:lineRule="exact"/>
              <w:rPr>
                <w:sz w:val="14"/>
                <w:szCs w:val="14"/>
                <w:lang w:val="en-AU"/>
              </w:rPr>
            </w:pPr>
          </w:p>
          <w:p w14:paraId="63A588FB" w14:textId="77777777" w:rsidR="00C73608" w:rsidRPr="00177E84" w:rsidRDefault="00C73608" w:rsidP="00C73608">
            <w:pPr>
              <w:tabs>
                <w:tab w:val="left" w:pos="1600"/>
              </w:tabs>
              <w:ind w:left="1240" w:right="-20"/>
              <w:rPr>
                <w:rFonts w:ascii="Times New Roman" w:eastAsia="Times New Roman" w:hAnsi="Times New Roman" w:cs="Times New Roman"/>
                <w:sz w:val="26"/>
                <w:szCs w:val="26"/>
                <w:lang w:val="en-AU"/>
              </w:rPr>
            </w:pPr>
            <w:r w:rsidRPr="00177E84">
              <w:rPr>
                <w:rFonts w:ascii="Wingdings" w:eastAsia="Wingdings" w:hAnsi="Wingdings" w:cs="Wingdings"/>
                <w:sz w:val="26"/>
                <w:szCs w:val="26"/>
                <w:lang w:val="en-AU"/>
              </w:rPr>
              <w:t></w:t>
            </w:r>
            <w:r w:rsidRPr="00177E84">
              <w:rPr>
                <w:rFonts w:ascii="Times New Roman" w:eastAsia="Times New Roman" w:hAnsi="Times New Roman" w:cs="Times New Roman"/>
                <w:spacing w:val="-259"/>
                <w:sz w:val="26"/>
                <w:szCs w:val="26"/>
                <w:lang w:val="en-AU"/>
              </w:rPr>
              <w:t xml:space="preserve"> </w:t>
            </w:r>
            <w:r w:rsidRPr="00177E84">
              <w:rPr>
                <w:rFonts w:ascii="Times New Roman" w:eastAsia="Times New Roman" w:hAnsi="Times New Roman" w:cs="Times New Roman"/>
                <w:sz w:val="26"/>
                <w:szCs w:val="26"/>
                <w:lang w:val="en-AU"/>
              </w:rPr>
              <w:tab/>
              <w:t>Identi</w:t>
            </w:r>
            <w:r w:rsidRPr="00177E84">
              <w:rPr>
                <w:rFonts w:ascii="Times New Roman" w:eastAsia="Times New Roman" w:hAnsi="Times New Roman" w:cs="Times New Roman"/>
                <w:spacing w:val="5"/>
                <w:sz w:val="26"/>
                <w:szCs w:val="26"/>
                <w:lang w:val="en-AU"/>
              </w:rPr>
              <w:t>f</w:t>
            </w:r>
            <w:r w:rsidRPr="00177E84">
              <w:rPr>
                <w:rFonts w:ascii="Times New Roman" w:eastAsia="Times New Roman" w:hAnsi="Times New Roman" w:cs="Times New Roman"/>
                <w:sz w:val="26"/>
                <w:szCs w:val="26"/>
                <w:lang w:val="en-AU"/>
              </w:rPr>
              <w:t>y</w:t>
            </w:r>
            <w:r w:rsidRPr="00177E84">
              <w:rPr>
                <w:rFonts w:ascii="Times New Roman" w:eastAsia="Times New Roman" w:hAnsi="Times New Roman" w:cs="Times New Roman"/>
                <w:spacing w:val="-13"/>
                <w:sz w:val="26"/>
                <w:szCs w:val="26"/>
                <w:lang w:val="en-AU"/>
              </w:rPr>
              <w:t xml:space="preserve"> </w:t>
            </w:r>
            <w:r w:rsidRPr="00177E84">
              <w:rPr>
                <w:rFonts w:ascii="Times New Roman" w:eastAsia="Times New Roman" w:hAnsi="Times New Roman" w:cs="Times New Roman"/>
                <w:sz w:val="26"/>
                <w:szCs w:val="26"/>
                <w:lang w:val="en-AU"/>
              </w:rPr>
              <w:t>pr</w:t>
            </w:r>
            <w:r w:rsidRPr="00177E84">
              <w:rPr>
                <w:rFonts w:ascii="Times New Roman" w:eastAsia="Times New Roman" w:hAnsi="Times New Roman" w:cs="Times New Roman"/>
                <w:spacing w:val="2"/>
                <w:sz w:val="26"/>
                <w:szCs w:val="26"/>
                <w:lang w:val="en-AU"/>
              </w:rPr>
              <w:t>o</w:t>
            </w:r>
            <w:r w:rsidRPr="00177E84">
              <w:rPr>
                <w:rFonts w:ascii="Times New Roman" w:eastAsia="Times New Roman" w:hAnsi="Times New Roman" w:cs="Times New Roman"/>
                <w:sz w:val="26"/>
                <w:szCs w:val="26"/>
                <w:lang w:val="en-AU"/>
              </w:rPr>
              <w:t>s</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and</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c</w:t>
            </w:r>
            <w:r w:rsidRPr="00177E84">
              <w:rPr>
                <w:rFonts w:ascii="Times New Roman" w:eastAsia="Times New Roman" w:hAnsi="Times New Roman" w:cs="Times New Roman"/>
                <w:spacing w:val="2"/>
                <w:sz w:val="26"/>
                <w:szCs w:val="26"/>
                <w:lang w:val="en-AU"/>
              </w:rPr>
              <w:t>o</w:t>
            </w:r>
            <w:r w:rsidRPr="00177E84">
              <w:rPr>
                <w:rFonts w:ascii="Times New Roman" w:eastAsia="Times New Roman" w:hAnsi="Times New Roman" w:cs="Times New Roman"/>
                <w:sz w:val="26"/>
                <w:szCs w:val="26"/>
                <w:lang w:val="en-AU"/>
              </w:rPr>
              <w:t>ns</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sz w:val="26"/>
                <w:szCs w:val="26"/>
                <w:lang w:val="en-AU"/>
              </w:rPr>
              <w:t>of peer</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z w:val="26"/>
                <w:szCs w:val="26"/>
                <w:lang w:val="en-AU"/>
              </w:rPr>
              <w:t>support</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z w:val="26"/>
                <w:szCs w:val="26"/>
                <w:lang w:val="en-AU"/>
              </w:rPr>
              <w:t>pr</w:t>
            </w:r>
            <w:r w:rsidRPr="00177E84">
              <w:rPr>
                <w:rFonts w:ascii="Times New Roman" w:eastAsia="Times New Roman" w:hAnsi="Times New Roman" w:cs="Times New Roman"/>
                <w:spacing w:val="3"/>
                <w:sz w:val="26"/>
                <w:szCs w:val="26"/>
                <w:lang w:val="en-AU"/>
              </w:rPr>
              <w:t>o</w:t>
            </w:r>
            <w:r w:rsidRPr="00177E84">
              <w:rPr>
                <w:rFonts w:ascii="Times New Roman" w:eastAsia="Times New Roman" w:hAnsi="Times New Roman" w:cs="Times New Roman"/>
                <w:sz w:val="26"/>
                <w:szCs w:val="26"/>
                <w:lang w:val="en-AU"/>
              </w:rPr>
              <w:t>gr</w:t>
            </w:r>
            <w:r w:rsidRPr="00177E84">
              <w:rPr>
                <w:rFonts w:ascii="Times New Roman" w:eastAsia="Times New Roman" w:hAnsi="Times New Roman" w:cs="Times New Roman"/>
                <w:spacing w:val="2"/>
                <w:sz w:val="26"/>
                <w:szCs w:val="26"/>
                <w:lang w:val="en-AU"/>
              </w:rPr>
              <w:t>a</w:t>
            </w:r>
            <w:r w:rsidRPr="00177E84">
              <w:rPr>
                <w:rFonts w:ascii="Times New Roman" w:eastAsia="Times New Roman" w:hAnsi="Times New Roman" w:cs="Times New Roman"/>
                <w:spacing w:val="-2"/>
                <w:sz w:val="26"/>
                <w:szCs w:val="26"/>
                <w:lang w:val="en-AU"/>
              </w:rPr>
              <w:t>m</w:t>
            </w:r>
            <w:r w:rsidRPr="00177E84">
              <w:rPr>
                <w:rFonts w:ascii="Times New Roman" w:eastAsia="Times New Roman" w:hAnsi="Times New Roman" w:cs="Times New Roman"/>
                <w:spacing w:val="2"/>
                <w:sz w:val="26"/>
                <w:szCs w:val="26"/>
                <w:lang w:val="en-AU"/>
              </w:rPr>
              <w:t>s</w:t>
            </w:r>
            <w:r w:rsidRPr="00177E84">
              <w:rPr>
                <w:rFonts w:ascii="Times New Roman" w:eastAsia="Times New Roman" w:hAnsi="Times New Roman" w:cs="Times New Roman"/>
                <w:sz w:val="26"/>
                <w:szCs w:val="26"/>
                <w:lang w:val="en-AU"/>
              </w:rPr>
              <w:t>.</w:t>
            </w:r>
          </w:p>
          <w:p w14:paraId="6084F473" w14:textId="77777777" w:rsidR="00C73608" w:rsidRPr="00177E84" w:rsidRDefault="00C73608" w:rsidP="00C73608">
            <w:pPr>
              <w:spacing w:before="10" w:line="140" w:lineRule="exact"/>
              <w:rPr>
                <w:sz w:val="14"/>
                <w:szCs w:val="14"/>
                <w:lang w:val="en-AU"/>
              </w:rPr>
            </w:pPr>
          </w:p>
          <w:p w14:paraId="114F3371" w14:textId="6CF36350" w:rsidR="00C73608" w:rsidRPr="00BB0461" w:rsidRDefault="00C73608" w:rsidP="00BB0461">
            <w:pPr>
              <w:tabs>
                <w:tab w:val="left" w:pos="1600"/>
              </w:tabs>
              <w:spacing w:after="240"/>
              <w:ind w:left="1599" w:right="896" w:hanging="357"/>
              <w:rPr>
                <w:rFonts w:ascii="Times New Roman" w:eastAsia="Times New Roman" w:hAnsi="Times New Roman" w:cs="Times New Roman"/>
                <w:sz w:val="26"/>
                <w:szCs w:val="26"/>
                <w:lang w:val="en-AU"/>
              </w:rPr>
            </w:pPr>
            <w:r w:rsidRPr="00177E84">
              <w:rPr>
                <w:rFonts w:ascii="Wingdings" w:eastAsia="Wingdings" w:hAnsi="Wingdings" w:cs="Wingdings"/>
                <w:sz w:val="26"/>
                <w:szCs w:val="26"/>
                <w:lang w:val="en-AU"/>
              </w:rPr>
              <w:t></w:t>
            </w:r>
            <w:r w:rsidRPr="00177E84">
              <w:rPr>
                <w:rFonts w:ascii="Times New Roman" w:eastAsia="Times New Roman" w:hAnsi="Times New Roman" w:cs="Times New Roman"/>
                <w:spacing w:val="-259"/>
                <w:sz w:val="26"/>
                <w:szCs w:val="26"/>
                <w:lang w:val="en-AU"/>
              </w:rPr>
              <w:t xml:space="preserve"> </w:t>
            </w:r>
            <w:r w:rsidRPr="00177E84">
              <w:rPr>
                <w:rFonts w:ascii="Times New Roman" w:eastAsia="Times New Roman" w:hAnsi="Times New Roman" w:cs="Times New Roman"/>
                <w:sz w:val="26"/>
                <w:szCs w:val="26"/>
                <w:lang w:val="en-AU"/>
              </w:rPr>
              <w:tab/>
              <w:t>Evaluate</w:t>
            </w:r>
            <w:r w:rsidRPr="00177E84">
              <w:rPr>
                <w:rFonts w:ascii="Times New Roman" w:eastAsia="Times New Roman" w:hAnsi="Times New Roman" w:cs="Times New Roman"/>
                <w:spacing w:val="-4"/>
                <w:sz w:val="26"/>
                <w:szCs w:val="26"/>
                <w:lang w:val="en-AU"/>
              </w:rPr>
              <w:t xml:space="preserve"> what role you would like </w:t>
            </w:r>
            <w:r w:rsidRPr="00177E84">
              <w:rPr>
                <w:rFonts w:ascii="Times New Roman" w:eastAsia="Times New Roman" w:hAnsi="Times New Roman" w:cs="Times New Roman"/>
                <w:sz w:val="26"/>
                <w:szCs w:val="26"/>
                <w:lang w:val="en-AU"/>
              </w:rPr>
              <w:t>peer</w:t>
            </w:r>
            <w:r w:rsidRPr="00177E84">
              <w:rPr>
                <w:rFonts w:ascii="Times New Roman" w:eastAsia="Times New Roman" w:hAnsi="Times New Roman" w:cs="Times New Roman"/>
                <w:spacing w:val="-4"/>
                <w:sz w:val="26"/>
                <w:szCs w:val="26"/>
                <w:lang w:val="en-AU"/>
              </w:rPr>
              <w:t xml:space="preserve"> </w:t>
            </w:r>
            <w:r w:rsidRPr="00177E84">
              <w:rPr>
                <w:rFonts w:ascii="Times New Roman" w:eastAsia="Times New Roman" w:hAnsi="Times New Roman" w:cs="Times New Roman"/>
                <w:spacing w:val="2"/>
                <w:sz w:val="26"/>
                <w:szCs w:val="26"/>
                <w:lang w:val="en-AU"/>
              </w:rPr>
              <w:t>s</w:t>
            </w:r>
            <w:r w:rsidRPr="00177E84">
              <w:rPr>
                <w:rFonts w:ascii="Times New Roman" w:eastAsia="Times New Roman" w:hAnsi="Times New Roman" w:cs="Times New Roman"/>
                <w:sz w:val="26"/>
                <w:szCs w:val="26"/>
                <w:lang w:val="en-AU"/>
              </w:rPr>
              <w:t>u</w:t>
            </w:r>
            <w:r w:rsidRPr="00177E84">
              <w:rPr>
                <w:rFonts w:ascii="Times New Roman" w:eastAsia="Times New Roman" w:hAnsi="Times New Roman" w:cs="Times New Roman"/>
                <w:spacing w:val="2"/>
                <w:sz w:val="26"/>
                <w:szCs w:val="26"/>
                <w:lang w:val="en-AU"/>
              </w:rPr>
              <w:t>p</w:t>
            </w:r>
            <w:r w:rsidRPr="00177E84">
              <w:rPr>
                <w:rFonts w:ascii="Times New Roman" w:eastAsia="Times New Roman" w:hAnsi="Times New Roman" w:cs="Times New Roman"/>
                <w:sz w:val="26"/>
                <w:szCs w:val="26"/>
                <w:lang w:val="en-AU"/>
              </w:rPr>
              <w:t>port</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z w:val="26"/>
                <w:szCs w:val="26"/>
                <w:lang w:val="en-AU"/>
              </w:rPr>
              <w:t>to play</w:t>
            </w:r>
            <w:r w:rsidRPr="00177E84">
              <w:rPr>
                <w:rFonts w:ascii="Times New Roman" w:eastAsia="Times New Roman" w:hAnsi="Times New Roman" w:cs="Times New Roman"/>
                <w:spacing w:val="-8"/>
                <w:sz w:val="26"/>
                <w:szCs w:val="26"/>
                <w:lang w:val="en-AU"/>
              </w:rPr>
              <w:t xml:space="preserve"> </w:t>
            </w:r>
            <w:r w:rsidRPr="00177E84">
              <w:rPr>
                <w:rFonts w:ascii="Times New Roman" w:eastAsia="Times New Roman" w:hAnsi="Times New Roman" w:cs="Times New Roman"/>
                <w:sz w:val="26"/>
                <w:szCs w:val="26"/>
                <w:lang w:val="en-AU"/>
              </w:rPr>
              <w:t>in</w:t>
            </w:r>
            <w:r w:rsidRPr="00177E84">
              <w:rPr>
                <w:rFonts w:ascii="Times New Roman" w:eastAsia="Times New Roman" w:hAnsi="Times New Roman" w:cs="Times New Roman"/>
                <w:spacing w:val="3"/>
                <w:sz w:val="26"/>
                <w:szCs w:val="26"/>
                <w:lang w:val="en-AU"/>
              </w:rPr>
              <w:t xml:space="preserve"> </w:t>
            </w:r>
            <w:r w:rsidRPr="00177E84">
              <w:rPr>
                <w:rFonts w:ascii="Times New Roman" w:eastAsia="Times New Roman" w:hAnsi="Times New Roman" w:cs="Times New Roman"/>
                <w:spacing w:val="-5"/>
                <w:sz w:val="26"/>
                <w:szCs w:val="26"/>
                <w:lang w:val="en-AU"/>
              </w:rPr>
              <w:t>y</w:t>
            </w:r>
            <w:r w:rsidRPr="00177E84">
              <w:rPr>
                <w:rFonts w:ascii="Times New Roman" w:eastAsia="Times New Roman" w:hAnsi="Times New Roman" w:cs="Times New Roman"/>
                <w:spacing w:val="2"/>
                <w:sz w:val="26"/>
                <w:szCs w:val="26"/>
                <w:lang w:val="en-AU"/>
              </w:rPr>
              <w:t>o</w:t>
            </w:r>
            <w:r w:rsidRPr="00177E84">
              <w:rPr>
                <w:rFonts w:ascii="Times New Roman" w:eastAsia="Times New Roman" w:hAnsi="Times New Roman" w:cs="Times New Roman"/>
                <w:sz w:val="26"/>
                <w:szCs w:val="26"/>
                <w:lang w:val="en-AU"/>
              </w:rPr>
              <w:t>ur</w:t>
            </w:r>
            <w:r w:rsidRPr="00177E84">
              <w:rPr>
                <w:rFonts w:ascii="Times New Roman" w:eastAsia="Times New Roman" w:hAnsi="Times New Roman" w:cs="Times New Roman"/>
                <w:spacing w:val="-5"/>
                <w:sz w:val="26"/>
                <w:szCs w:val="26"/>
                <w:lang w:val="en-AU"/>
              </w:rPr>
              <w:t xml:space="preserve"> </w:t>
            </w:r>
            <w:r w:rsidRPr="00177E84">
              <w:rPr>
                <w:rFonts w:ascii="Times New Roman" w:eastAsia="Times New Roman" w:hAnsi="Times New Roman" w:cs="Times New Roman"/>
                <w:sz w:val="26"/>
                <w:szCs w:val="26"/>
                <w:lang w:val="en-AU"/>
              </w:rPr>
              <w:t>li</w:t>
            </w:r>
            <w:r w:rsidRPr="00177E84">
              <w:rPr>
                <w:rFonts w:ascii="Times New Roman" w:eastAsia="Times New Roman" w:hAnsi="Times New Roman" w:cs="Times New Roman"/>
                <w:spacing w:val="2"/>
                <w:sz w:val="26"/>
                <w:szCs w:val="26"/>
                <w:lang w:val="en-AU"/>
              </w:rPr>
              <w:t>f</w:t>
            </w:r>
            <w:r w:rsidRPr="00177E84">
              <w:rPr>
                <w:rFonts w:ascii="Times New Roman" w:eastAsia="Times New Roman" w:hAnsi="Times New Roman" w:cs="Times New Roman"/>
                <w:sz w:val="26"/>
                <w:szCs w:val="26"/>
                <w:lang w:val="en-AU"/>
              </w:rPr>
              <w:t>e.</w:t>
            </w:r>
          </w:p>
        </w:tc>
      </w:tr>
    </w:tbl>
    <w:p w14:paraId="674F1E67" w14:textId="77777777" w:rsidR="00C73608" w:rsidRDefault="00C73608" w:rsidP="00BB0461">
      <w:pPr>
        <w:ind w:right="-20"/>
        <w:rPr>
          <w:rFonts w:ascii="Times New Roman" w:eastAsia="Times New Roman" w:hAnsi="Times New Roman" w:cs="Times New Roman"/>
          <w:b/>
          <w:bCs/>
          <w:sz w:val="36"/>
          <w:szCs w:val="36"/>
          <w:lang w:val="en-AU"/>
        </w:rPr>
      </w:pPr>
    </w:p>
    <w:p w14:paraId="2DC77618" w14:textId="5A41D308" w:rsidR="00C73608" w:rsidRDefault="00B01BC9" w:rsidP="00B01BC9">
      <w:pPr>
        <w:spacing w:before="26" w:line="359" w:lineRule="auto"/>
        <w:ind w:right="41"/>
        <w:rPr>
          <w:rFonts w:ascii="Times New Roman" w:eastAsia="Times New Roman" w:hAnsi="Times New Roman" w:cs="Times New Roman"/>
          <w:sz w:val="26"/>
          <w:szCs w:val="26"/>
          <w:lang w:val="en-AU"/>
        </w:rPr>
      </w:pPr>
      <w:r w:rsidRPr="00B01BC9">
        <w:rPr>
          <w:rFonts w:ascii="Times New Roman" w:eastAsia="Times New Roman" w:hAnsi="Times New Roman" w:cs="Times New Roman"/>
          <w:sz w:val="26"/>
          <w:szCs w:val="26"/>
        </w:rPr>
        <w:t xml:space="preserve">Social support helps in many ways.  It helps us to air our frustrations, gives us someone to celebrate our successes, and can provide us with help when we need it.  By being with other parents of children with </w:t>
      </w:r>
      <w:r w:rsidR="000463CB">
        <w:rPr>
          <w:rFonts w:ascii="Times New Roman" w:eastAsia="Times New Roman" w:hAnsi="Times New Roman" w:cs="Times New Roman"/>
          <w:sz w:val="26"/>
          <w:szCs w:val="26"/>
        </w:rPr>
        <w:t>mental health challenges</w:t>
      </w:r>
      <w:r w:rsidRPr="00B01BC9">
        <w:rPr>
          <w:rFonts w:ascii="Times New Roman" w:eastAsia="Times New Roman" w:hAnsi="Times New Roman" w:cs="Times New Roman"/>
          <w:sz w:val="26"/>
          <w:szCs w:val="26"/>
        </w:rPr>
        <w:t xml:space="preserve"> in this program, you have experienced “peer support</w:t>
      </w:r>
      <w:r w:rsidRPr="00B01BC9">
        <w:rPr>
          <w:rFonts w:ascii="Times New Roman" w:eastAsia="Times New Roman" w:hAnsi="Times New Roman" w:cs="Times New Roman"/>
          <w:sz w:val="26"/>
          <w:szCs w:val="26"/>
          <w:lang w:val="en-AU"/>
        </w:rPr>
        <w:t xml:space="preserve">.”  This support does not have to end here – you can continue to seek peer support in a variety of ways.  </w:t>
      </w:r>
    </w:p>
    <w:p w14:paraId="5E30F4B8" w14:textId="580A43AB" w:rsidR="00B01BC9" w:rsidRPr="00B01BC9" w:rsidRDefault="00B01BC9" w:rsidP="00BB0461">
      <w:pPr>
        <w:spacing w:before="240" w:line="360" w:lineRule="auto"/>
        <w:ind w:right="40"/>
        <w:rPr>
          <w:rFonts w:ascii="Times New Roman" w:eastAsia="Times New Roman" w:hAnsi="Times New Roman" w:cs="Times New Roman"/>
          <w:sz w:val="26"/>
          <w:szCs w:val="26"/>
          <w:lang w:val="en-AU"/>
        </w:rPr>
      </w:pPr>
      <w:r w:rsidRPr="00B01BC9">
        <w:rPr>
          <w:rFonts w:ascii="Times New Roman" w:eastAsia="Times New Roman" w:hAnsi="Times New Roman" w:cs="Times New Roman"/>
          <w:sz w:val="26"/>
          <w:szCs w:val="26"/>
          <w:lang w:val="en-AU"/>
        </w:rPr>
        <w:t>Here are some examples that parents have thought of:</w:t>
      </w:r>
    </w:p>
    <w:p w14:paraId="172921B2" w14:textId="77777777" w:rsidR="00B01BC9" w:rsidRPr="00B01BC9" w:rsidRDefault="00B01BC9" w:rsidP="00295DF5">
      <w:pPr>
        <w:numPr>
          <w:ilvl w:val="0"/>
          <w:numId w:val="34"/>
        </w:numPr>
        <w:spacing w:before="26" w:line="359" w:lineRule="auto"/>
        <w:ind w:right="41"/>
        <w:rPr>
          <w:rFonts w:ascii="Times New Roman" w:eastAsia="Times New Roman" w:hAnsi="Times New Roman" w:cs="Times New Roman"/>
          <w:sz w:val="26"/>
          <w:szCs w:val="26"/>
          <w:lang w:val="en-AU"/>
        </w:rPr>
      </w:pPr>
      <w:r w:rsidRPr="00B01BC9">
        <w:rPr>
          <w:rFonts w:ascii="Times New Roman" w:eastAsia="Times New Roman" w:hAnsi="Times New Roman" w:cs="Times New Roman"/>
          <w:sz w:val="26"/>
          <w:szCs w:val="26"/>
          <w:lang w:val="en-AU"/>
        </w:rPr>
        <w:t>Join an established peer support group for parents of children with similar challenges (e.g., ADHD support group)</w:t>
      </w:r>
    </w:p>
    <w:p w14:paraId="1FFE5DE4" w14:textId="77777777" w:rsidR="00B01BC9" w:rsidRPr="00B01BC9" w:rsidRDefault="00B01BC9" w:rsidP="00295DF5">
      <w:pPr>
        <w:numPr>
          <w:ilvl w:val="0"/>
          <w:numId w:val="34"/>
        </w:numPr>
        <w:spacing w:before="26" w:line="359" w:lineRule="auto"/>
        <w:ind w:right="41"/>
        <w:rPr>
          <w:rFonts w:ascii="Times New Roman" w:eastAsia="Times New Roman" w:hAnsi="Times New Roman" w:cs="Times New Roman"/>
          <w:i/>
          <w:sz w:val="26"/>
          <w:szCs w:val="26"/>
          <w:lang w:val="en-AU"/>
        </w:rPr>
      </w:pPr>
      <w:r w:rsidRPr="00B01BC9">
        <w:rPr>
          <w:rFonts w:ascii="Times New Roman" w:eastAsia="Times New Roman" w:hAnsi="Times New Roman" w:cs="Times New Roman"/>
          <w:sz w:val="26"/>
          <w:szCs w:val="26"/>
          <w:lang w:val="en-AU"/>
        </w:rPr>
        <w:t xml:space="preserve">Seek further peer support from other parents in this current group (e.g., by meeting together once a month, organising family picnics at a park, sharing phone numbers, or establishing a “closed” online social support group such as through </w:t>
      </w:r>
      <w:proofErr w:type="spellStart"/>
      <w:r w:rsidRPr="00B01BC9">
        <w:rPr>
          <w:rFonts w:ascii="Times New Roman" w:eastAsia="Times New Roman" w:hAnsi="Times New Roman" w:cs="Times New Roman"/>
          <w:sz w:val="26"/>
          <w:szCs w:val="26"/>
          <w:lang w:val="en-AU"/>
        </w:rPr>
        <w:t>facebook</w:t>
      </w:r>
      <w:proofErr w:type="spellEnd"/>
      <w:r w:rsidRPr="00B01BC9">
        <w:rPr>
          <w:rFonts w:ascii="Times New Roman" w:eastAsia="Times New Roman" w:hAnsi="Times New Roman" w:cs="Times New Roman"/>
          <w:sz w:val="26"/>
          <w:szCs w:val="26"/>
          <w:lang w:val="en-AU"/>
        </w:rPr>
        <w:t>).</w:t>
      </w:r>
    </w:p>
    <w:p w14:paraId="7C64BE74" w14:textId="77777777" w:rsidR="00B01BC9" w:rsidRPr="00BB0461" w:rsidRDefault="00B01BC9" w:rsidP="00BB0461">
      <w:pPr>
        <w:spacing w:before="26"/>
        <w:ind w:right="41"/>
        <w:rPr>
          <w:rFonts w:ascii="Times New Roman" w:eastAsia="Times New Roman" w:hAnsi="Times New Roman" w:cs="Times New Roman"/>
          <w:i/>
          <w:sz w:val="20"/>
          <w:szCs w:val="20"/>
          <w:lang w:val="en-AU"/>
        </w:rPr>
      </w:pPr>
    </w:p>
    <w:p w14:paraId="3FEB650C" w14:textId="37089022" w:rsidR="00B01BC9" w:rsidRPr="000C50DD" w:rsidRDefault="000C50DD" w:rsidP="00B01BC9">
      <w:pPr>
        <w:spacing w:before="26" w:line="359" w:lineRule="auto"/>
        <w:ind w:right="41"/>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 xml:space="preserve">Think of what works best for you and your family.  The </w:t>
      </w:r>
      <w:r>
        <w:rPr>
          <w:rFonts w:ascii="Times New Roman" w:eastAsia="Times New Roman" w:hAnsi="Times New Roman" w:cs="Times New Roman"/>
          <w:i/>
          <w:sz w:val="26"/>
          <w:szCs w:val="26"/>
          <w:lang w:val="en-AU"/>
        </w:rPr>
        <w:t>Final Session Worksheet 4.3</w:t>
      </w:r>
      <w:r>
        <w:rPr>
          <w:rFonts w:ascii="Times New Roman" w:eastAsia="Times New Roman" w:hAnsi="Times New Roman" w:cs="Times New Roman"/>
          <w:sz w:val="26"/>
          <w:szCs w:val="26"/>
          <w:lang w:val="en-AU"/>
        </w:rPr>
        <w:t xml:space="preserve"> has ideas on how you might get peer support.</w:t>
      </w:r>
    </w:p>
    <w:p w14:paraId="51F275F9" w14:textId="77777777" w:rsidR="005F7FDF" w:rsidRPr="00177E84" w:rsidRDefault="005F7FDF" w:rsidP="005F7FDF">
      <w:pPr>
        <w:spacing w:before="8" w:line="120" w:lineRule="exact"/>
        <w:rPr>
          <w:sz w:val="12"/>
          <w:szCs w:val="12"/>
          <w:lang w:val="en-AU"/>
        </w:rPr>
      </w:pPr>
    </w:p>
    <w:p w14:paraId="5DA4B08A" w14:textId="77777777" w:rsidR="005F7FDF" w:rsidRPr="00177E84" w:rsidRDefault="005F7FDF" w:rsidP="005F7FDF">
      <w:pPr>
        <w:spacing w:line="200" w:lineRule="exact"/>
        <w:rPr>
          <w:sz w:val="20"/>
          <w:szCs w:val="20"/>
          <w:lang w:val="en-AU"/>
        </w:rPr>
      </w:pPr>
    </w:p>
    <w:p w14:paraId="0238A5E5" w14:textId="77777777" w:rsidR="005F7FDF" w:rsidRPr="00177E84" w:rsidRDefault="005F7FDF" w:rsidP="005F7FDF">
      <w:pPr>
        <w:rPr>
          <w:i/>
          <w:lang w:val="en-AU"/>
        </w:rPr>
        <w:sectPr w:rsidR="005F7FDF" w:rsidRPr="00177E84" w:rsidSect="00BB0461">
          <w:pgSz w:w="12240" w:h="15840"/>
          <w:pgMar w:top="1100" w:right="1259" w:bottom="1060" w:left="1281" w:header="902" w:footer="862" w:gutter="0"/>
          <w:cols w:space="720"/>
          <w:docGrid w:linePitch="299"/>
        </w:sectPr>
      </w:pPr>
    </w:p>
    <w:p w14:paraId="4FD77066" w14:textId="6F2ACE49" w:rsidR="00C16897" w:rsidRPr="00BB0461" w:rsidRDefault="00C16897" w:rsidP="003F5F19">
      <w:pPr>
        <w:spacing w:before="84"/>
        <w:ind w:left="-42" w:right="1815"/>
        <w:jc w:val="center"/>
        <w:rPr>
          <w:rFonts w:ascii="Times New Roman" w:eastAsia="Times New Roman" w:hAnsi="Times New Roman" w:cs="Times New Roman"/>
          <w:bCs/>
          <w:i/>
          <w:spacing w:val="-1"/>
          <w:sz w:val="30"/>
          <w:szCs w:val="30"/>
          <w:u w:val="single" w:color="000000"/>
          <w:lang w:val="en-AU"/>
        </w:rPr>
      </w:pPr>
      <w:r>
        <w:rPr>
          <w:rFonts w:ascii="Times New Roman" w:eastAsia="Times New Roman" w:hAnsi="Times New Roman" w:cs="Times New Roman"/>
          <w:bCs/>
          <w:i/>
          <w:spacing w:val="-1"/>
          <w:sz w:val="30"/>
          <w:szCs w:val="30"/>
          <w:u w:val="single" w:color="000000"/>
          <w:lang w:val="en-AU"/>
        </w:rPr>
        <w:lastRenderedPageBreak/>
        <w:t>Final Session Worksheet 4.3</w:t>
      </w:r>
    </w:p>
    <w:p w14:paraId="5C6C1952" w14:textId="77777777" w:rsidR="00C16897" w:rsidRPr="00177E84" w:rsidRDefault="00C16897" w:rsidP="00656F88">
      <w:pPr>
        <w:spacing w:before="84"/>
        <w:ind w:left="-42" w:right="1815"/>
        <w:jc w:val="center"/>
        <w:rPr>
          <w:rFonts w:ascii="Times New Roman" w:eastAsia="Times New Roman" w:hAnsi="Times New Roman" w:cs="Times New Roman"/>
          <w:sz w:val="30"/>
          <w:szCs w:val="30"/>
          <w:lang w:val="en-AU"/>
        </w:rPr>
      </w:pPr>
      <w:r w:rsidRPr="00177E84">
        <w:rPr>
          <w:rFonts w:ascii="Times New Roman" w:eastAsia="Times New Roman" w:hAnsi="Times New Roman" w:cs="Times New Roman"/>
          <w:b/>
          <w:bCs/>
          <w:spacing w:val="-1"/>
          <w:sz w:val="30"/>
          <w:szCs w:val="30"/>
          <w:u w:val="thick" w:color="000000"/>
          <w:lang w:val="en-AU"/>
        </w:rPr>
        <w:t>Pee</w:t>
      </w:r>
      <w:r w:rsidRPr="00177E84">
        <w:rPr>
          <w:rFonts w:ascii="Times New Roman" w:eastAsia="Times New Roman" w:hAnsi="Times New Roman" w:cs="Times New Roman"/>
          <w:b/>
          <w:bCs/>
          <w:sz w:val="30"/>
          <w:szCs w:val="30"/>
          <w:u w:val="thick" w:color="000000"/>
          <w:lang w:val="en-AU"/>
        </w:rPr>
        <w:t>r</w:t>
      </w:r>
      <w:r w:rsidRPr="00177E84">
        <w:rPr>
          <w:rFonts w:ascii="Times New Roman" w:eastAsia="Times New Roman" w:hAnsi="Times New Roman" w:cs="Times New Roman"/>
          <w:b/>
          <w:bCs/>
          <w:spacing w:val="-1"/>
          <w:sz w:val="30"/>
          <w:szCs w:val="30"/>
          <w:u w:val="thick" w:color="000000"/>
          <w:lang w:val="en-AU"/>
        </w:rPr>
        <w:t xml:space="preserve"> </w:t>
      </w:r>
      <w:r w:rsidRPr="00177E84">
        <w:rPr>
          <w:rFonts w:ascii="Times New Roman" w:eastAsia="Times New Roman" w:hAnsi="Times New Roman" w:cs="Times New Roman"/>
          <w:b/>
          <w:bCs/>
          <w:sz w:val="30"/>
          <w:szCs w:val="30"/>
          <w:u w:val="thick" w:color="000000"/>
          <w:lang w:val="en-AU"/>
        </w:rPr>
        <w:t>S</w:t>
      </w:r>
      <w:r w:rsidRPr="00177E84">
        <w:rPr>
          <w:rFonts w:ascii="Times New Roman" w:eastAsia="Times New Roman" w:hAnsi="Times New Roman" w:cs="Times New Roman"/>
          <w:b/>
          <w:bCs/>
          <w:spacing w:val="1"/>
          <w:sz w:val="30"/>
          <w:szCs w:val="30"/>
          <w:u w:val="thick" w:color="000000"/>
          <w:lang w:val="en-AU"/>
        </w:rPr>
        <w:t>uppo</w:t>
      </w:r>
      <w:r w:rsidRPr="00177E84">
        <w:rPr>
          <w:rFonts w:ascii="Times New Roman" w:eastAsia="Times New Roman" w:hAnsi="Times New Roman" w:cs="Times New Roman"/>
          <w:b/>
          <w:bCs/>
          <w:spacing w:val="-1"/>
          <w:sz w:val="30"/>
          <w:szCs w:val="30"/>
          <w:u w:val="thick" w:color="000000"/>
          <w:lang w:val="en-AU"/>
        </w:rPr>
        <w:t>r</w:t>
      </w:r>
      <w:r w:rsidRPr="00177E84">
        <w:rPr>
          <w:rFonts w:ascii="Times New Roman" w:eastAsia="Times New Roman" w:hAnsi="Times New Roman" w:cs="Times New Roman"/>
          <w:b/>
          <w:bCs/>
          <w:sz w:val="30"/>
          <w:szCs w:val="30"/>
          <w:u w:val="thick" w:color="000000"/>
          <w:lang w:val="en-AU"/>
        </w:rPr>
        <w:t>t</w:t>
      </w:r>
    </w:p>
    <w:p w14:paraId="7FDF1E57" w14:textId="77777777" w:rsidR="00FA3D89" w:rsidRDefault="00FA3D89" w:rsidP="00FA3D89">
      <w:pPr>
        <w:spacing w:before="29" w:line="271" w:lineRule="exact"/>
        <w:ind w:right="-20"/>
        <w:rPr>
          <w:rFonts w:ascii="Times New Roman" w:eastAsia="Times New Roman" w:hAnsi="Times New Roman" w:cs="Times New Roman"/>
          <w:position w:val="-1"/>
          <w:sz w:val="28"/>
          <w:szCs w:val="24"/>
          <w:lang w:val="en-AU"/>
        </w:rPr>
      </w:pPr>
      <w:r w:rsidRPr="007132E8">
        <w:rPr>
          <w:rFonts w:ascii="Times New Roman" w:eastAsia="Times New Roman" w:hAnsi="Times New Roman" w:cs="Times New Roman"/>
          <w:position w:val="-1"/>
          <w:sz w:val="28"/>
          <w:szCs w:val="24"/>
          <w:lang w:val="en-AU"/>
        </w:rPr>
        <w:t>There are lots of different ways to get Peer Support.  Here are some:</w:t>
      </w:r>
    </w:p>
    <w:p w14:paraId="2D9BDDE7" w14:textId="77777777" w:rsidR="00FA3D89" w:rsidRPr="007132E8" w:rsidRDefault="00FA3D89" w:rsidP="00FA3D89">
      <w:pPr>
        <w:spacing w:before="29" w:line="271" w:lineRule="exact"/>
        <w:ind w:right="-20"/>
        <w:rPr>
          <w:rFonts w:ascii="Times New Roman" w:eastAsia="Times New Roman" w:hAnsi="Times New Roman" w:cs="Times New Roman"/>
          <w:position w:val="-1"/>
          <w:sz w:val="28"/>
          <w:szCs w:val="24"/>
          <w:lang w:val="en-AU"/>
        </w:rPr>
      </w:pPr>
    </w:p>
    <w:p w14:paraId="4F9CA8C8" w14:textId="77777777" w:rsidR="00FA3D89" w:rsidRDefault="00FA3D89" w:rsidP="00295DF5">
      <w:pPr>
        <w:pStyle w:val="ListParagraph"/>
        <w:numPr>
          <w:ilvl w:val="0"/>
          <w:numId w:val="35"/>
        </w:numPr>
        <w:spacing w:before="29" w:line="271" w:lineRule="exact"/>
        <w:ind w:right="-20"/>
        <w:rPr>
          <w:rFonts w:ascii="Times New Roman" w:eastAsia="Times New Roman" w:hAnsi="Times New Roman" w:cs="Times New Roman"/>
          <w:position w:val="6"/>
          <w:sz w:val="28"/>
          <w:szCs w:val="24"/>
          <w:lang w:val="en-AU"/>
        </w:rPr>
      </w:pPr>
      <w:r w:rsidRPr="00DA23EE">
        <w:rPr>
          <w:rFonts w:ascii="Times New Roman" w:eastAsia="Times New Roman" w:hAnsi="Times New Roman" w:cs="Times New Roman"/>
          <w:position w:val="6"/>
          <w:sz w:val="28"/>
          <w:szCs w:val="24"/>
          <w:lang w:val="en-AU"/>
        </w:rPr>
        <w:t>Established peer support group (e.g., ADHD support association)</w:t>
      </w:r>
    </w:p>
    <w:p w14:paraId="4803CD88" w14:textId="77777777" w:rsidR="00FA3D89" w:rsidRPr="00DA23EE" w:rsidRDefault="00FA3D89" w:rsidP="00FA3D89">
      <w:pPr>
        <w:pStyle w:val="ListParagraph"/>
        <w:spacing w:before="29" w:line="271" w:lineRule="exact"/>
        <w:ind w:left="720" w:right="-20"/>
        <w:rPr>
          <w:rFonts w:ascii="Times New Roman" w:eastAsia="Times New Roman" w:hAnsi="Times New Roman" w:cs="Times New Roman"/>
          <w:position w:val="6"/>
          <w:sz w:val="28"/>
          <w:szCs w:val="24"/>
          <w:lang w:val="en-AU"/>
        </w:rPr>
      </w:pPr>
    </w:p>
    <w:p w14:paraId="54F0C22E" w14:textId="77777777" w:rsidR="00FA3D89" w:rsidRDefault="00FA3D89" w:rsidP="00295DF5">
      <w:pPr>
        <w:pStyle w:val="ListParagraph"/>
        <w:numPr>
          <w:ilvl w:val="0"/>
          <w:numId w:val="35"/>
        </w:numPr>
        <w:spacing w:before="29" w:line="271" w:lineRule="exact"/>
        <w:ind w:right="-20"/>
        <w:rPr>
          <w:rFonts w:ascii="Times New Roman" w:eastAsia="Times New Roman" w:hAnsi="Times New Roman" w:cs="Times New Roman"/>
          <w:position w:val="6"/>
          <w:sz w:val="28"/>
          <w:szCs w:val="24"/>
          <w:lang w:val="en-AU"/>
        </w:rPr>
      </w:pPr>
      <w:r w:rsidRPr="00DA23EE">
        <w:rPr>
          <w:rFonts w:ascii="Times New Roman" w:eastAsia="Times New Roman" w:hAnsi="Times New Roman" w:cs="Times New Roman"/>
          <w:position w:val="6"/>
          <w:sz w:val="28"/>
          <w:szCs w:val="24"/>
          <w:lang w:val="en-AU"/>
        </w:rPr>
        <w:t>In-person peer support with current group’s peers (e.g., with current parents one night/month)</w:t>
      </w:r>
    </w:p>
    <w:p w14:paraId="33564E81" w14:textId="77777777" w:rsidR="00FA3D89" w:rsidRPr="00DA23EE" w:rsidRDefault="00FA3D89" w:rsidP="00FA3D89">
      <w:pPr>
        <w:spacing w:before="29" w:line="271" w:lineRule="exact"/>
        <w:ind w:right="-20"/>
        <w:rPr>
          <w:rFonts w:ascii="Times New Roman" w:eastAsia="Times New Roman" w:hAnsi="Times New Roman" w:cs="Times New Roman"/>
          <w:position w:val="6"/>
          <w:sz w:val="28"/>
          <w:szCs w:val="24"/>
          <w:lang w:val="en-AU"/>
        </w:rPr>
      </w:pPr>
    </w:p>
    <w:p w14:paraId="110E8501" w14:textId="77777777" w:rsidR="00FA3D89" w:rsidRDefault="00FA3D89" w:rsidP="00295DF5">
      <w:pPr>
        <w:pStyle w:val="ListParagraph"/>
        <w:numPr>
          <w:ilvl w:val="0"/>
          <w:numId w:val="35"/>
        </w:numPr>
        <w:spacing w:before="29" w:line="271" w:lineRule="exact"/>
        <w:ind w:right="-20"/>
        <w:rPr>
          <w:rFonts w:ascii="Times New Roman" w:eastAsia="Times New Roman" w:hAnsi="Times New Roman" w:cs="Times New Roman"/>
          <w:sz w:val="28"/>
          <w:szCs w:val="24"/>
          <w:lang w:val="en-AU"/>
        </w:rPr>
      </w:pPr>
      <w:r w:rsidRPr="00DA23EE">
        <w:rPr>
          <w:rFonts w:ascii="Times New Roman" w:eastAsia="Times New Roman" w:hAnsi="Times New Roman" w:cs="Times New Roman"/>
          <w:position w:val="6"/>
          <w:sz w:val="28"/>
          <w:szCs w:val="24"/>
          <w:lang w:val="en-AU"/>
        </w:rPr>
        <w:t>In-person peer support with families of current group’s peers (e.g., family</w:t>
      </w:r>
      <w:r w:rsidRPr="00DA23EE">
        <w:rPr>
          <w:rFonts w:ascii="Times New Roman" w:eastAsia="Times New Roman" w:hAnsi="Times New Roman" w:cs="Times New Roman"/>
          <w:sz w:val="28"/>
          <w:szCs w:val="24"/>
          <w:lang w:val="en-AU"/>
        </w:rPr>
        <w:t xml:space="preserve"> picnics at a park once a term)</w:t>
      </w:r>
    </w:p>
    <w:p w14:paraId="75113E8B" w14:textId="77777777" w:rsidR="00FA3D89" w:rsidRPr="00DA23EE" w:rsidRDefault="00FA3D89" w:rsidP="00FA3D89">
      <w:pPr>
        <w:spacing w:before="29" w:line="271" w:lineRule="exact"/>
        <w:ind w:right="-20"/>
        <w:rPr>
          <w:rFonts w:ascii="Times New Roman" w:eastAsia="Times New Roman" w:hAnsi="Times New Roman" w:cs="Times New Roman"/>
          <w:sz w:val="28"/>
          <w:szCs w:val="24"/>
          <w:lang w:val="en-AU"/>
        </w:rPr>
      </w:pPr>
    </w:p>
    <w:p w14:paraId="319949C4" w14:textId="77777777" w:rsidR="00FA3D89" w:rsidRPr="00DA23EE" w:rsidRDefault="00FA3D89" w:rsidP="00295DF5">
      <w:pPr>
        <w:pStyle w:val="ListParagraph"/>
        <w:numPr>
          <w:ilvl w:val="0"/>
          <w:numId w:val="35"/>
        </w:numPr>
        <w:spacing w:before="29" w:line="271" w:lineRule="exact"/>
        <w:ind w:right="-20"/>
        <w:rPr>
          <w:rFonts w:ascii="Times New Roman" w:eastAsia="Times New Roman" w:hAnsi="Times New Roman" w:cs="Times New Roman"/>
          <w:sz w:val="28"/>
          <w:szCs w:val="24"/>
          <w:lang w:val="en-AU"/>
        </w:rPr>
      </w:pPr>
      <w:r w:rsidRPr="00DA23EE">
        <w:rPr>
          <w:rFonts w:ascii="Times New Roman" w:eastAsia="Times New Roman" w:hAnsi="Times New Roman" w:cs="Times New Roman"/>
          <w:position w:val="6"/>
          <w:sz w:val="28"/>
          <w:szCs w:val="24"/>
          <w:lang w:val="en-AU"/>
        </w:rPr>
        <w:t xml:space="preserve">Phone or online peer support with current group’s peers (e.g., exchange phone </w:t>
      </w:r>
      <w:r w:rsidRPr="00DA23EE">
        <w:rPr>
          <w:rFonts w:ascii="Times New Roman" w:eastAsia="Times New Roman" w:hAnsi="Times New Roman" w:cs="Times New Roman"/>
          <w:sz w:val="28"/>
          <w:szCs w:val="24"/>
          <w:lang w:val="en-AU"/>
        </w:rPr>
        <w:t xml:space="preserve">numbers, ‘closed’ </w:t>
      </w:r>
      <w:proofErr w:type="spellStart"/>
      <w:r w:rsidRPr="00DA23EE">
        <w:rPr>
          <w:rFonts w:ascii="Times New Roman" w:eastAsia="Times New Roman" w:hAnsi="Times New Roman" w:cs="Times New Roman"/>
          <w:sz w:val="28"/>
          <w:szCs w:val="24"/>
          <w:lang w:val="en-AU"/>
        </w:rPr>
        <w:t>facebook</w:t>
      </w:r>
      <w:proofErr w:type="spellEnd"/>
      <w:r w:rsidRPr="00DA23EE">
        <w:rPr>
          <w:rFonts w:ascii="Times New Roman" w:eastAsia="Times New Roman" w:hAnsi="Times New Roman" w:cs="Times New Roman"/>
          <w:sz w:val="28"/>
          <w:szCs w:val="24"/>
          <w:lang w:val="en-AU"/>
        </w:rPr>
        <w:t xml:space="preserve"> group)</w:t>
      </w:r>
    </w:p>
    <w:p w14:paraId="6C20AAD0" w14:textId="77777777" w:rsidR="000C50DD" w:rsidRDefault="000C50DD" w:rsidP="00B01BC9">
      <w:pPr>
        <w:rPr>
          <w:rFonts w:ascii="Times New Roman" w:eastAsia="Times New Roman" w:hAnsi="Times New Roman"/>
          <w:b/>
          <w:bCs/>
          <w:spacing w:val="-1"/>
          <w:sz w:val="32"/>
          <w:szCs w:val="36"/>
          <w:lang w:val="en-AU"/>
        </w:rPr>
      </w:pPr>
    </w:p>
    <w:p w14:paraId="4F994EFF" w14:textId="77777777" w:rsidR="00FA3D89" w:rsidRDefault="00FA3D89" w:rsidP="00B01BC9">
      <w:pPr>
        <w:rPr>
          <w:rFonts w:ascii="Times New Roman" w:eastAsia="Times New Roman" w:hAnsi="Times New Roman"/>
          <w:b/>
          <w:bCs/>
          <w:spacing w:val="-1"/>
          <w:sz w:val="32"/>
          <w:szCs w:val="36"/>
          <w:lang w:val="en-AU"/>
        </w:rPr>
      </w:pPr>
    </w:p>
    <w:p w14:paraId="380EB987" w14:textId="07137C9B" w:rsidR="00B01BC9" w:rsidRDefault="00B01BC9" w:rsidP="00B01BC9">
      <w:pPr>
        <w:rPr>
          <w:rFonts w:ascii="Times New Roman" w:eastAsia="Times New Roman" w:hAnsi="Times New Roman"/>
          <w:b/>
          <w:bCs/>
          <w:spacing w:val="-1"/>
          <w:sz w:val="32"/>
          <w:szCs w:val="36"/>
          <w:lang w:val="en-AU"/>
        </w:rPr>
      </w:pPr>
      <w:r w:rsidRPr="00B01BC9">
        <w:rPr>
          <w:rFonts w:ascii="Times New Roman" w:eastAsia="Times New Roman" w:hAnsi="Times New Roman"/>
          <w:b/>
          <w:bCs/>
          <w:spacing w:val="-1"/>
          <w:sz w:val="32"/>
          <w:szCs w:val="36"/>
          <w:lang w:val="en-AU"/>
        </w:rPr>
        <w:t>What would you like to do?</w:t>
      </w:r>
    </w:p>
    <w:p w14:paraId="3C45EAD8" w14:textId="18EDB4F6" w:rsidR="000C50DD" w:rsidRDefault="000C50DD" w:rsidP="00B01BC9">
      <w:pPr>
        <w:rPr>
          <w:rFonts w:ascii="Times New Roman" w:eastAsia="Times New Roman" w:hAnsi="Times New Roman"/>
          <w:bCs/>
          <w:spacing w:val="-1"/>
          <w:sz w:val="32"/>
          <w:szCs w:val="36"/>
          <w:lang w:val="en-AU"/>
        </w:rPr>
      </w:pPr>
      <w:r>
        <w:rPr>
          <w:rFonts w:ascii="Times New Roman" w:eastAsia="Times New Roman" w:hAnsi="Times New Roman"/>
          <w:bCs/>
          <w:spacing w:val="-1"/>
          <w:sz w:val="32"/>
          <w:szCs w:val="36"/>
          <w:lang w:val="en-AU"/>
        </w:rPr>
        <w:t>Spend some time discussing your ideas with the group, and write down what decision you have come to for you and your family</w:t>
      </w:r>
      <w:r w:rsidR="00A5682D">
        <w:rPr>
          <w:rFonts w:ascii="Times New Roman" w:eastAsia="Times New Roman" w:hAnsi="Times New Roman"/>
          <w:bCs/>
          <w:spacing w:val="-1"/>
          <w:sz w:val="32"/>
          <w:szCs w:val="36"/>
          <w:lang w:val="en-AU"/>
        </w:rPr>
        <w:t xml:space="preserve"> here</w:t>
      </w:r>
      <w:r>
        <w:rPr>
          <w:rFonts w:ascii="Times New Roman" w:eastAsia="Times New Roman" w:hAnsi="Times New Roman"/>
          <w:bCs/>
          <w:spacing w:val="-1"/>
          <w:sz w:val="32"/>
          <w:szCs w:val="36"/>
          <w:lang w:val="en-AU"/>
        </w:rPr>
        <w:t>:</w:t>
      </w:r>
    </w:p>
    <w:p w14:paraId="234C81C1" w14:textId="77777777" w:rsidR="00A5682D" w:rsidRPr="007132E8" w:rsidRDefault="00A5682D" w:rsidP="00B01BC9">
      <w:pPr>
        <w:rPr>
          <w:rFonts w:ascii="Times New Roman" w:eastAsia="Times New Roman" w:hAnsi="Times New Roman"/>
          <w:bCs/>
          <w:spacing w:val="-1"/>
          <w:sz w:val="32"/>
          <w:szCs w:val="36"/>
          <w:lang w:val="en-AU"/>
        </w:rPr>
      </w:pPr>
    </w:p>
    <w:p w14:paraId="6C35C567" w14:textId="2DBA0954" w:rsidR="00A5682D" w:rsidRPr="00565FB1" w:rsidRDefault="00A5682D" w:rsidP="00A5682D">
      <w:pPr>
        <w:rPr>
          <w:rFonts w:ascii="Times New Roman" w:eastAsia="Times New Roman" w:hAnsi="Times New Roman"/>
          <w:b/>
          <w:bCs/>
          <w:spacing w:val="-1"/>
          <w:sz w:val="48"/>
          <w:szCs w:val="32"/>
          <w:lang w:val="en-AU"/>
        </w:rPr>
      </w:pPr>
      <w:r w:rsidRPr="00565FB1">
        <w:rPr>
          <w:rFonts w:ascii="Times New Roman" w:eastAsia="Times New Roman" w:hAnsi="Times New Roman"/>
          <w:b/>
          <w:bCs/>
          <w:spacing w:val="-1"/>
          <w:sz w:val="48"/>
          <w:szCs w:val="32"/>
          <w:lang w:val="en-AU"/>
        </w:rPr>
        <w:t>___________________________________________________________________________________________________________________________________________________________________________________________________________________________________________________</w:t>
      </w:r>
      <w:r w:rsidR="00565FB1">
        <w:rPr>
          <w:rFonts w:ascii="Times New Roman" w:eastAsia="Times New Roman" w:hAnsi="Times New Roman"/>
          <w:b/>
          <w:bCs/>
          <w:spacing w:val="-1"/>
          <w:sz w:val="48"/>
          <w:szCs w:val="32"/>
          <w:lang w:val="en-AU"/>
        </w:rPr>
        <w:t>____________________________________</w:t>
      </w:r>
      <w:r w:rsidRPr="00565FB1">
        <w:rPr>
          <w:rFonts w:ascii="Times New Roman" w:eastAsia="Times New Roman" w:hAnsi="Times New Roman"/>
          <w:b/>
          <w:bCs/>
          <w:spacing w:val="-1"/>
          <w:sz w:val="48"/>
          <w:szCs w:val="32"/>
          <w:lang w:val="en-AU"/>
        </w:rPr>
        <w:t>_</w:t>
      </w:r>
    </w:p>
    <w:p w14:paraId="37BB764E" w14:textId="36C0F38F" w:rsidR="005F7FDF" w:rsidRPr="00BB0461" w:rsidRDefault="005F7FDF">
      <w:pPr>
        <w:rPr>
          <w:rFonts w:ascii="Times New Roman" w:eastAsia="Times New Roman" w:hAnsi="Times New Roman"/>
          <w:b/>
          <w:bCs/>
          <w:spacing w:val="-1"/>
          <w:sz w:val="32"/>
          <w:szCs w:val="32"/>
          <w:lang w:val="en-AU"/>
        </w:rPr>
      </w:pPr>
    </w:p>
    <w:p w14:paraId="0D916FEC" w14:textId="77777777" w:rsidR="00B01BC9" w:rsidRDefault="00B01BC9">
      <w:pPr>
        <w:rPr>
          <w:rFonts w:ascii="Times New Roman" w:eastAsia="Times New Roman" w:hAnsi="Times New Roman"/>
          <w:b/>
          <w:bCs/>
          <w:spacing w:val="-1"/>
          <w:sz w:val="36"/>
          <w:szCs w:val="36"/>
          <w:lang w:val="en-AU"/>
        </w:rPr>
      </w:pPr>
      <w:r>
        <w:rPr>
          <w:spacing w:val="-1"/>
          <w:lang w:val="en-AU"/>
        </w:rPr>
        <w:br w:type="page"/>
      </w:r>
    </w:p>
    <w:p w14:paraId="5A682FDC" w14:textId="7A5798E5" w:rsidR="00907E4C" w:rsidRPr="00177E84" w:rsidRDefault="00907E4C" w:rsidP="00907E4C">
      <w:pPr>
        <w:pStyle w:val="Heading3"/>
        <w:jc w:val="center"/>
        <w:rPr>
          <w:b w:val="0"/>
          <w:bCs w:val="0"/>
          <w:lang w:val="en-AU"/>
        </w:rPr>
      </w:pPr>
      <w:r w:rsidRPr="00177E84">
        <w:rPr>
          <w:spacing w:val="-1"/>
          <w:lang w:val="en-AU"/>
        </w:rPr>
        <w:lastRenderedPageBreak/>
        <w:t>Appendix</w:t>
      </w:r>
      <w:r w:rsidRPr="00177E84">
        <w:rPr>
          <w:spacing w:val="1"/>
          <w:lang w:val="en-AU"/>
        </w:rPr>
        <w:t xml:space="preserve"> 1</w:t>
      </w:r>
      <w:r w:rsidRPr="00177E84">
        <w:rPr>
          <w:spacing w:val="-1"/>
          <w:lang w:val="en-AU"/>
        </w:rPr>
        <w:t>.</w:t>
      </w:r>
      <w:r w:rsidRPr="00177E84">
        <w:rPr>
          <w:spacing w:val="2"/>
          <w:lang w:val="en-AU"/>
        </w:rPr>
        <w:t xml:space="preserve"> </w:t>
      </w:r>
      <w:r w:rsidRPr="00177E84">
        <w:rPr>
          <w:spacing w:val="-1"/>
          <w:lang w:val="en-AU"/>
        </w:rPr>
        <w:t>Challenging</w:t>
      </w:r>
      <w:r w:rsidRPr="00177E84">
        <w:rPr>
          <w:lang w:val="en-AU"/>
        </w:rPr>
        <w:t xml:space="preserve"> </w:t>
      </w:r>
      <w:r w:rsidRPr="00177E84">
        <w:rPr>
          <w:spacing w:val="-1"/>
          <w:lang w:val="en-AU"/>
        </w:rPr>
        <w:t>Personally</w:t>
      </w:r>
      <w:r w:rsidRPr="00177E84">
        <w:rPr>
          <w:spacing w:val="1"/>
          <w:lang w:val="en-AU"/>
        </w:rPr>
        <w:t xml:space="preserve"> </w:t>
      </w:r>
      <w:r w:rsidRPr="00177E84">
        <w:rPr>
          <w:lang w:val="en-AU"/>
        </w:rPr>
        <w:t>Hurtful</w:t>
      </w:r>
      <w:r w:rsidRPr="00177E84">
        <w:rPr>
          <w:spacing w:val="1"/>
          <w:lang w:val="en-AU"/>
        </w:rPr>
        <w:t xml:space="preserve"> </w:t>
      </w:r>
      <w:r w:rsidRPr="00177E84">
        <w:rPr>
          <w:lang w:val="en-AU"/>
        </w:rPr>
        <w:t>Self-Stigma</w:t>
      </w:r>
    </w:p>
    <w:p w14:paraId="21A264CD" w14:textId="77777777" w:rsidR="008E13EC" w:rsidRPr="00177E84" w:rsidRDefault="008E13EC" w:rsidP="008E13EC">
      <w:pPr>
        <w:pStyle w:val="BodyText"/>
        <w:spacing w:before="0" w:line="360" w:lineRule="auto"/>
        <w:ind w:left="23"/>
        <w:rPr>
          <w:u w:color="000000"/>
          <w:lang w:val="en-AU"/>
        </w:rPr>
      </w:pPr>
    </w:p>
    <w:p w14:paraId="6A00E283" w14:textId="4CF80514" w:rsidR="00907E4C" w:rsidRDefault="00907E4C" w:rsidP="00BE70FF">
      <w:pPr>
        <w:pStyle w:val="BodyText"/>
        <w:spacing w:before="0" w:line="360" w:lineRule="auto"/>
        <w:ind w:left="23" w:right="61"/>
        <w:rPr>
          <w:u w:color="000000"/>
          <w:lang w:val="en-AU"/>
        </w:rPr>
      </w:pPr>
      <w:r w:rsidRPr="00177E84">
        <w:rPr>
          <w:u w:color="000000"/>
          <w:lang w:val="en-AU"/>
        </w:rPr>
        <w:t xml:space="preserve">This appendix is included for parents who feel that they are harshly judging themselves – that they are agreeing with the negative judgments or stigma that they are encountering.  </w:t>
      </w:r>
      <w:r w:rsidR="002A040B">
        <w:rPr>
          <w:u w:color="000000"/>
          <w:lang w:val="en-AU"/>
        </w:rPr>
        <w:t>It continue</w:t>
      </w:r>
      <w:r w:rsidR="00BD653C">
        <w:rPr>
          <w:u w:color="000000"/>
          <w:lang w:val="en-AU"/>
        </w:rPr>
        <w:t>s</w:t>
      </w:r>
      <w:r w:rsidR="002A040B">
        <w:rPr>
          <w:u w:color="000000"/>
          <w:lang w:val="en-AU"/>
        </w:rPr>
        <w:t xml:space="preserve"> from </w:t>
      </w:r>
      <w:r w:rsidR="00565FB1">
        <w:rPr>
          <w:u w:color="000000"/>
          <w:lang w:val="en-AU"/>
        </w:rPr>
        <w:t xml:space="preserve">an exercise in </w:t>
      </w:r>
      <w:r w:rsidR="002A040B">
        <w:rPr>
          <w:i/>
          <w:u w:color="000000"/>
          <w:lang w:val="en-AU"/>
        </w:rPr>
        <w:t xml:space="preserve">Task 2: Challenging Personally Hurtful Self-Stigma, </w:t>
      </w:r>
      <w:r w:rsidR="002A040B">
        <w:rPr>
          <w:u w:color="000000"/>
          <w:lang w:val="en-AU"/>
        </w:rPr>
        <w:t xml:space="preserve">on page </w:t>
      </w:r>
      <w:r w:rsidR="00BE70FF">
        <w:rPr>
          <w:u w:color="000000"/>
          <w:lang w:val="en-AU"/>
        </w:rPr>
        <w:t>10</w:t>
      </w:r>
      <w:r w:rsidR="002A040B">
        <w:rPr>
          <w:u w:color="000000"/>
          <w:lang w:val="en-AU"/>
        </w:rPr>
        <w:t xml:space="preserve">. </w:t>
      </w:r>
      <w:r w:rsidRPr="00177E84">
        <w:rPr>
          <w:u w:color="000000"/>
          <w:lang w:val="en-AU"/>
        </w:rPr>
        <w:t xml:space="preserve">If you do not wish to complete this section, please leave it blank. </w:t>
      </w:r>
    </w:p>
    <w:p w14:paraId="359F0301" w14:textId="77777777" w:rsidR="00EF3C5E" w:rsidRDefault="00EF3C5E" w:rsidP="00BE70FF">
      <w:pPr>
        <w:pStyle w:val="BodyText"/>
        <w:spacing w:before="0" w:line="360" w:lineRule="auto"/>
        <w:ind w:left="23" w:right="61"/>
        <w:rPr>
          <w:u w:color="000000"/>
          <w:lang w:val="en-AU"/>
        </w:rPr>
      </w:pPr>
    </w:p>
    <w:tbl>
      <w:tblPr>
        <w:tblStyle w:val="TableGrid"/>
        <w:tblW w:w="0" w:type="auto"/>
        <w:tblInd w:w="105" w:type="dxa"/>
        <w:tblLook w:val="04A0" w:firstRow="1" w:lastRow="0" w:firstColumn="1" w:lastColumn="0" w:noHBand="0" w:noVBand="1"/>
      </w:tblPr>
      <w:tblGrid>
        <w:gridCol w:w="9811"/>
      </w:tblGrid>
      <w:tr w:rsidR="00EF3C5E" w14:paraId="1A3AEB65" w14:textId="77777777" w:rsidTr="00565FB1">
        <w:tc>
          <w:tcPr>
            <w:tcW w:w="9851" w:type="dxa"/>
            <w:tcBorders>
              <w:left w:val="nil"/>
              <w:right w:val="nil"/>
            </w:tcBorders>
          </w:tcPr>
          <w:p w14:paraId="6165311F" w14:textId="77777777" w:rsidR="00EF3C5E" w:rsidRPr="00177E84" w:rsidRDefault="00EF3C5E" w:rsidP="00EF3C5E">
            <w:pPr>
              <w:pStyle w:val="BodyText"/>
              <w:spacing w:before="293"/>
              <w:ind w:left="20" w:right="61"/>
              <w:rPr>
                <w:lang w:val="en-AU"/>
              </w:rPr>
            </w:pPr>
            <w:r w:rsidRPr="00177E84">
              <w:rPr>
                <w:u w:val="single" w:color="000000"/>
                <w:lang w:val="en-AU"/>
              </w:rPr>
              <w:t>LEARNING</w:t>
            </w:r>
            <w:r w:rsidRPr="00177E84">
              <w:rPr>
                <w:spacing w:val="-30"/>
                <w:u w:val="single" w:color="000000"/>
                <w:lang w:val="en-AU"/>
              </w:rPr>
              <w:t xml:space="preserve"> </w:t>
            </w:r>
            <w:r w:rsidRPr="00177E84">
              <w:rPr>
                <w:u w:val="single" w:color="000000"/>
                <w:lang w:val="en-AU"/>
              </w:rPr>
              <w:t>OBJECTIVES</w:t>
            </w:r>
          </w:p>
          <w:p w14:paraId="021A4B48" w14:textId="77777777" w:rsidR="00EF3C5E" w:rsidRPr="00177E84" w:rsidRDefault="00EF3C5E" w:rsidP="00EF3C5E">
            <w:pPr>
              <w:spacing w:before="1"/>
              <w:ind w:right="61"/>
              <w:rPr>
                <w:rFonts w:ascii="Times New Roman" w:eastAsia="Times New Roman" w:hAnsi="Times New Roman" w:cs="Times New Roman"/>
                <w:sz w:val="18"/>
                <w:szCs w:val="18"/>
                <w:lang w:val="en-AU"/>
              </w:rPr>
            </w:pPr>
          </w:p>
          <w:p w14:paraId="45C6B48A" w14:textId="77777777" w:rsidR="00EF3C5E" w:rsidRPr="00177E84" w:rsidRDefault="00EF3C5E" w:rsidP="00EF3C5E">
            <w:pPr>
              <w:pStyle w:val="BodyText"/>
              <w:numPr>
                <w:ilvl w:val="0"/>
                <w:numId w:val="26"/>
              </w:numPr>
              <w:tabs>
                <w:tab w:val="left" w:pos="881"/>
              </w:tabs>
              <w:spacing w:before="67"/>
              <w:ind w:right="61"/>
              <w:rPr>
                <w:lang w:val="en-AU"/>
              </w:rPr>
            </w:pPr>
            <w:r w:rsidRPr="00177E84">
              <w:rPr>
                <w:spacing w:val="-1"/>
                <w:lang w:val="en-AU"/>
              </w:rPr>
              <w:t>Some</w:t>
            </w:r>
            <w:r w:rsidRPr="00177E84">
              <w:rPr>
                <w:spacing w:val="-8"/>
                <w:lang w:val="en-AU"/>
              </w:rPr>
              <w:t xml:space="preserve"> </w:t>
            </w:r>
            <w:r w:rsidRPr="00177E84">
              <w:rPr>
                <w:lang w:val="en-AU"/>
              </w:rPr>
              <w:t>parents</w:t>
            </w:r>
            <w:r w:rsidRPr="00177E84">
              <w:rPr>
                <w:spacing w:val="-7"/>
                <w:lang w:val="en-AU"/>
              </w:rPr>
              <w:t xml:space="preserve"> </w:t>
            </w:r>
            <w:r w:rsidRPr="00177E84">
              <w:rPr>
                <w:lang w:val="en-AU"/>
              </w:rPr>
              <w:t>internalize</w:t>
            </w:r>
            <w:r w:rsidRPr="00177E84">
              <w:rPr>
                <w:spacing w:val="-7"/>
                <w:lang w:val="en-AU"/>
              </w:rPr>
              <w:t xml:space="preserve"> </w:t>
            </w:r>
            <w:r w:rsidRPr="00177E84">
              <w:rPr>
                <w:spacing w:val="-1"/>
                <w:lang w:val="en-AU"/>
              </w:rPr>
              <w:t>stigma</w:t>
            </w:r>
            <w:r w:rsidRPr="00177E84">
              <w:rPr>
                <w:spacing w:val="-7"/>
                <w:lang w:val="en-AU"/>
              </w:rPr>
              <w:t xml:space="preserve"> </w:t>
            </w:r>
            <w:r w:rsidRPr="00177E84">
              <w:rPr>
                <w:lang w:val="en-AU"/>
              </w:rPr>
              <w:t>and</w:t>
            </w:r>
            <w:r w:rsidRPr="00177E84">
              <w:rPr>
                <w:spacing w:val="-7"/>
                <w:lang w:val="en-AU"/>
              </w:rPr>
              <w:t xml:space="preserve"> </w:t>
            </w:r>
            <w:r w:rsidRPr="00177E84">
              <w:rPr>
                <w:lang w:val="en-AU"/>
              </w:rPr>
              <w:t>feel</w:t>
            </w:r>
            <w:r w:rsidRPr="00177E84">
              <w:rPr>
                <w:spacing w:val="-7"/>
                <w:lang w:val="en-AU"/>
              </w:rPr>
              <w:t xml:space="preserve"> </w:t>
            </w:r>
            <w:r w:rsidRPr="00177E84">
              <w:rPr>
                <w:lang w:val="en-AU"/>
              </w:rPr>
              <w:t>shame</w:t>
            </w:r>
            <w:r w:rsidRPr="00177E84">
              <w:rPr>
                <w:spacing w:val="-7"/>
                <w:lang w:val="en-AU"/>
              </w:rPr>
              <w:t xml:space="preserve"> </w:t>
            </w:r>
            <w:r w:rsidRPr="00177E84">
              <w:rPr>
                <w:lang w:val="en-AU"/>
              </w:rPr>
              <w:t>as</w:t>
            </w:r>
            <w:r w:rsidRPr="00177E84">
              <w:rPr>
                <w:spacing w:val="-7"/>
                <w:lang w:val="en-AU"/>
              </w:rPr>
              <w:t xml:space="preserve"> </w:t>
            </w:r>
            <w:r w:rsidRPr="00177E84">
              <w:rPr>
                <w:lang w:val="en-AU"/>
              </w:rPr>
              <w:t>a</w:t>
            </w:r>
            <w:r w:rsidRPr="00177E84">
              <w:rPr>
                <w:spacing w:val="-7"/>
                <w:lang w:val="en-AU"/>
              </w:rPr>
              <w:t xml:space="preserve"> </w:t>
            </w:r>
            <w:r w:rsidRPr="00177E84">
              <w:rPr>
                <w:lang w:val="en-AU"/>
              </w:rPr>
              <w:t>result.</w:t>
            </w:r>
          </w:p>
          <w:p w14:paraId="2E2D4849" w14:textId="5278ED47" w:rsidR="00EF3C5E" w:rsidRPr="00565FB1" w:rsidRDefault="00EF3C5E" w:rsidP="00565FB1">
            <w:pPr>
              <w:pStyle w:val="BodyText"/>
              <w:numPr>
                <w:ilvl w:val="0"/>
                <w:numId w:val="26"/>
              </w:numPr>
              <w:tabs>
                <w:tab w:val="left" w:pos="881"/>
              </w:tabs>
              <w:spacing w:after="240"/>
              <w:ind w:left="879" w:right="62" w:hanging="357"/>
              <w:rPr>
                <w:lang w:val="en-AU"/>
              </w:rPr>
            </w:pPr>
            <w:r w:rsidRPr="00177E84">
              <w:rPr>
                <w:lang w:val="en-AU"/>
              </w:rPr>
              <w:t>This</w:t>
            </w:r>
            <w:r w:rsidRPr="00177E84">
              <w:rPr>
                <w:spacing w:val="-8"/>
                <w:lang w:val="en-AU"/>
              </w:rPr>
              <w:t xml:space="preserve"> </w:t>
            </w:r>
            <w:r w:rsidRPr="00177E84">
              <w:rPr>
                <w:lang w:val="en-AU"/>
              </w:rPr>
              <w:t>lesson</w:t>
            </w:r>
            <w:r w:rsidRPr="00177E84">
              <w:rPr>
                <w:spacing w:val="-8"/>
                <w:lang w:val="en-AU"/>
              </w:rPr>
              <w:t xml:space="preserve"> </w:t>
            </w:r>
            <w:r w:rsidRPr="00177E84">
              <w:rPr>
                <w:lang w:val="en-AU"/>
              </w:rPr>
              <w:t>teaches</w:t>
            </w:r>
            <w:r w:rsidRPr="00177E84">
              <w:rPr>
                <w:spacing w:val="-6"/>
                <w:lang w:val="en-AU"/>
              </w:rPr>
              <w:t xml:space="preserve"> </w:t>
            </w:r>
            <w:r w:rsidRPr="00177E84">
              <w:rPr>
                <w:spacing w:val="-1"/>
                <w:lang w:val="en-AU"/>
              </w:rPr>
              <w:t>ways</w:t>
            </w:r>
            <w:r w:rsidRPr="00177E84">
              <w:rPr>
                <w:spacing w:val="-3"/>
                <w:lang w:val="en-AU"/>
              </w:rPr>
              <w:t xml:space="preserve"> </w:t>
            </w:r>
            <w:r w:rsidRPr="00177E84">
              <w:rPr>
                <w:lang w:val="en-AU"/>
              </w:rPr>
              <w:t>to</w:t>
            </w:r>
            <w:r w:rsidRPr="00177E84">
              <w:rPr>
                <w:spacing w:val="-6"/>
                <w:lang w:val="en-AU"/>
              </w:rPr>
              <w:t xml:space="preserve"> </w:t>
            </w:r>
            <w:r w:rsidRPr="00177E84">
              <w:rPr>
                <w:spacing w:val="-1"/>
                <w:lang w:val="en-AU"/>
              </w:rPr>
              <w:t>manage</w:t>
            </w:r>
            <w:r w:rsidRPr="00177E84">
              <w:rPr>
                <w:spacing w:val="-6"/>
                <w:lang w:val="en-AU"/>
              </w:rPr>
              <w:t xml:space="preserve"> </w:t>
            </w:r>
            <w:r w:rsidRPr="00177E84">
              <w:rPr>
                <w:lang w:val="en-AU"/>
              </w:rPr>
              <w:t>thoughts</w:t>
            </w:r>
            <w:r w:rsidRPr="00177E84">
              <w:rPr>
                <w:spacing w:val="-6"/>
                <w:lang w:val="en-AU"/>
              </w:rPr>
              <w:t xml:space="preserve"> </w:t>
            </w:r>
            <w:r w:rsidRPr="00177E84">
              <w:rPr>
                <w:lang w:val="en-AU"/>
              </w:rPr>
              <w:t>related</w:t>
            </w:r>
            <w:r w:rsidRPr="00177E84">
              <w:rPr>
                <w:spacing w:val="-8"/>
                <w:lang w:val="en-AU"/>
              </w:rPr>
              <w:t xml:space="preserve"> </w:t>
            </w:r>
            <w:r w:rsidRPr="00177E84">
              <w:rPr>
                <w:lang w:val="en-AU"/>
              </w:rPr>
              <w:t>to</w:t>
            </w:r>
            <w:r w:rsidRPr="00177E84">
              <w:rPr>
                <w:spacing w:val="-8"/>
                <w:lang w:val="en-AU"/>
              </w:rPr>
              <w:t xml:space="preserve"> </w:t>
            </w:r>
            <w:r w:rsidRPr="00177E84">
              <w:rPr>
                <w:lang w:val="en-AU"/>
              </w:rPr>
              <w:t>self-stigma.</w:t>
            </w:r>
          </w:p>
        </w:tc>
      </w:tr>
    </w:tbl>
    <w:p w14:paraId="4D050BC8" w14:textId="77777777" w:rsidR="00907E4C" w:rsidRPr="00177E84" w:rsidRDefault="00907E4C" w:rsidP="008E13EC">
      <w:pPr>
        <w:spacing w:before="11"/>
        <w:ind w:right="61"/>
        <w:rPr>
          <w:rFonts w:ascii="Times New Roman" w:eastAsia="Times New Roman" w:hAnsi="Times New Roman" w:cs="Times New Roman"/>
          <w:sz w:val="23"/>
          <w:szCs w:val="23"/>
          <w:lang w:val="en-AU"/>
        </w:rPr>
      </w:pPr>
    </w:p>
    <w:p w14:paraId="55A1D04C" w14:textId="6F099CD7" w:rsidR="00907E4C" w:rsidRPr="00177E84" w:rsidRDefault="00907E4C" w:rsidP="00565FB1">
      <w:pPr>
        <w:pStyle w:val="BodyText"/>
        <w:spacing w:before="66" w:line="360" w:lineRule="auto"/>
        <w:ind w:left="0" w:right="61"/>
        <w:rPr>
          <w:lang w:val="en-AU"/>
        </w:rPr>
      </w:pPr>
      <w:r w:rsidRPr="00177E84">
        <w:rPr>
          <w:rFonts w:cs="Times New Roman"/>
          <w:lang w:val="en-AU"/>
        </w:rPr>
        <w:t>Now</w:t>
      </w:r>
      <w:r w:rsidRPr="00177E84">
        <w:rPr>
          <w:rFonts w:cs="Times New Roman"/>
          <w:spacing w:val="-7"/>
          <w:lang w:val="en-AU"/>
        </w:rPr>
        <w:t xml:space="preserve"> </w:t>
      </w:r>
      <w:r w:rsidRPr="00177E84">
        <w:rPr>
          <w:rFonts w:cs="Times New Roman"/>
          <w:lang w:val="en-AU"/>
        </w:rPr>
        <w:t>let’s</w:t>
      </w:r>
      <w:r w:rsidRPr="00177E84">
        <w:rPr>
          <w:rFonts w:cs="Times New Roman"/>
          <w:spacing w:val="-6"/>
          <w:lang w:val="en-AU"/>
        </w:rPr>
        <w:t xml:space="preserve"> </w:t>
      </w:r>
      <w:r w:rsidRPr="00177E84">
        <w:rPr>
          <w:rFonts w:cs="Times New Roman"/>
          <w:lang w:val="en-AU"/>
        </w:rPr>
        <w:t>challenge</w:t>
      </w:r>
      <w:r w:rsidRPr="00177E84">
        <w:rPr>
          <w:rFonts w:cs="Times New Roman"/>
          <w:spacing w:val="-7"/>
          <w:lang w:val="en-AU"/>
        </w:rPr>
        <w:t xml:space="preserve"> </w:t>
      </w:r>
      <w:r w:rsidRPr="00177E84">
        <w:rPr>
          <w:rFonts w:cs="Times New Roman"/>
          <w:lang w:val="en-AU"/>
        </w:rPr>
        <w:t>the</w:t>
      </w:r>
      <w:r w:rsidRPr="00177E84">
        <w:rPr>
          <w:rFonts w:cs="Times New Roman"/>
          <w:spacing w:val="-6"/>
          <w:lang w:val="en-AU"/>
        </w:rPr>
        <w:t xml:space="preserve"> </w:t>
      </w:r>
      <w:r w:rsidRPr="00177E84">
        <w:rPr>
          <w:rFonts w:cs="Times New Roman"/>
          <w:lang w:val="en-AU"/>
        </w:rPr>
        <w:t>assumption:</w:t>
      </w:r>
      <w:r w:rsidRPr="00177E84">
        <w:rPr>
          <w:rFonts w:cs="Times New Roman"/>
          <w:spacing w:val="-6"/>
          <w:lang w:val="en-AU"/>
        </w:rPr>
        <w:t xml:space="preserve"> </w:t>
      </w:r>
      <w:r w:rsidRPr="00177E84">
        <w:rPr>
          <w:rFonts w:cs="Times New Roman"/>
          <w:lang w:val="en-AU"/>
        </w:rPr>
        <w:t>that</w:t>
      </w:r>
      <w:r w:rsidRPr="00177E84">
        <w:rPr>
          <w:rFonts w:cs="Times New Roman"/>
          <w:spacing w:val="-3"/>
          <w:lang w:val="en-AU"/>
        </w:rPr>
        <w:t xml:space="preserve"> </w:t>
      </w:r>
      <w:r w:rsidRPr="00177E84">
        <w:rPr>
          <w:rFonts w:cs="Times New Roman"/>
          <w:i/>
          <w:lang w:val="en-AU"/>
        </w:rPr>
        <w:t>it</w:t>
      </w:r>
      <w:r w:rsidRPr="00177E84">
        <w:rPr>
          <w:rFonts w:cs="Times New Roman"/>
          <w:i/>
          <w:spacing w:val="-7"/>
          <w:lang w:val="en-AU"/>
        </w:rPr>
        <w:t xml:space="preserve"> </w:t>
      </w:r>
      <w:r w:rsidRPr="00177E84">
        <w:rPr>
          <w:rFonts w:cs="Times New Roman"/>
          <w:i/>
          <w:lang w:val="en-AU"/>
        </w:rPr>
        <w:t>is</w:t>
      </w:r>
      <w:r w:rsidRPr="00177E84">
        <w:rPr>
          <w:rFonts w:cs="Times New Roman"/>
          <w:i/>
          <w:spacing w:val="24"/>
          <w:w w:val="99"/>
          <w:lang w:val="en-AU"/>
        </w:rPr>
        <w:t xml:space="preserve"> </w:t>
      </w:r>
      <w:r w:rsidRPr="00177E84">
        <w:rPr>
          <w:rFonts w:cs="Times New Roman"/>
          <w:i/>
          <w:spacing w:val="-1"/>
          <w:lang w:val="en-AU"/>
        </w:rPr>
        <w:t>shameful</w:t>
      </w:r>
      <w:r w:rsidRPr="00177E84">
        <w:rPr>
          <w:rFonts w:cs="Times New Roman"/>
          <w:i/>
          <w:spacing w:val="-6"/>
          <w:lang w:val="en-AU"/>
        </w:rPr>
        <w:t xml:space="preserve"> </w:t>
      </w:r>
      <w:r w:rsidRPr="00177E84">
        <w:rPr>
          <w:rFonts w:cs="Times New Roman"/>
          <w:i/>
          <w:spacing w:val="1"/>
          <w:lang w:val="en-AU"/>
        </w:rPr>
        <w:t>to</w:t>
      </w:r>
      <w:r w:rsidRPr="00177E84">
        <w:rPr>
          <w:rFonts w:cs="Times New Roman"/>
          <w:i/>
          <w:spacing w:val="-5"/>
          <w:lang w:val="en-AU"/>
        </w:rPr>
        <w:t xml:space="preserve"> </w:t>
      </w:r>
      <w:r w:rsidRPr="00177E84">
        <w:rPr>
          <w:rFonts w:cs="Times New Roman"/>
          <w:i/>
          <w:spacing w:val="-1"/>
          <w:lang w:val="en-AU"/>
        </w:rPr>
        <w:t>have</w:t>
      </w:r>
      <w:r w:rsidRPr="00177E84">
        <w:rPr>
          <w:rFonts w:cs="Times New Roman"/>
          <w:i/>
          <w:spacing w:val="-5"/>
          <w:lang w:val="en-AU"/>
        </w:rPr>
        <w:t xml:space="preserve"> </w:t>
      </w:r>
      <w:r w:rsidRPr="00177E84">
        <w:rPr>
          <w:rFonts w:cs="Times New Roman"/>
          <w:i/>
          <w:lang w:val="en-AU"/>
        </w:rPr>
        <w:t>a child with</w:t>
      </w:r>
      <w:r w:rsidRPr="00177E84">
        <w:rPr>
          <w:rFonts w:cs="Times New Roman"/>
          <w:i/>
          <w:spacing w:val="-3"/>
          <w:lang w:val="en-AU"/>
        </w:rPr>
        <w:t xml:space="preserve"> </w:t>
      </w:r>
      <w:r w:rsidRPr="00177E84">
        <w:rPr>
          <w:rFonts w:cs="Times New Roman"/>
          <w:i/>
          <w:spacing w:val="-1"/>
          <w:lang w:val="en-AU"/>
        </w:rPr>
        <w:t>depression</w:t>
      </w:r>
      <w:r w:rsidRPr="00177E84">
        <w:rPr>
          <w:spacing w:val="-1"/>
          <w:lang w:val="en-AU"/>
        </w:rPr>
        <w:t>.</w:t>
      </w:r>
      <w:r w:rsidRPr="00177E84">
        <w:rPr>
          <w:spacing w:val="57"/>
          <w:lang w:val="en-AU"/>
        </w:rPr>
        <w:t xml:space="preserve"> </w:t>
      </w:r>
      <w:r w:rsidRPr="00177E84">
        <w:rPr>
          <w:lang w:val="en-AU"/>
        </w:rPr>
        <w:t>To</w:t>
      </w:r>
      <w:r w:rsidRPr="00177E84">
        <w:rPr>
          <w:spacing w:val="-5"/>
          <w:lang w:val="en-AU"/>
        </w:rPr>
        <w:t xml:space="preserve"> </w:t>
      </w:r>
      <w:r w:rsidRPr="00177E84">
        <w:rPr>
          <w:lang w:val="en-AU"/>
        </w:rPr>
        <w:t>do</w:t>
      </w:r>
      <w:r w:rsidRPr="00177E84">
        <w:rPr>
          <w:spacing w:val="-4"/>
          <w:lang w:val="en-AU"/>
        </w:rPr>
        <w:t xml:space="preserve"> </w:t>
      </w:r>
      <w:r w:rsidRPr="00177E84">
        <w:rPr>
          <w:lang w:val="en-AU"/>
        </w:rPr>
        <w:t>this,</w:t>
      </w:r>
      <w:r w:rsidRPr="00177E84">
        <w:rPr>
          <w:spacing w:val="-3"/>
          <w:lang w:val="en-AU"/>
        </w:rPr>
        <w:t xml:space="preserve"> </w:t>
      </w:r>
      <w:r w:rsidRPr="00177E84">
        <w:rPr>
          <w:lang w:val="en-AU"/>
        </w:rPr>
        <w:t>we</w:t>
      </w:r>
      <w:r w:rsidRPr="00177E84">
        <w:rPr>
          <w:spacing w:val="-6"/>
          <w:lang w:val="en-AU"/>
        </w:rPr>
        <w:t xml:space="preserve"> </w:t>
      </w:r>
      <w:r w:rsidRPr="00177E84">
        <w:rPr>
          <w:lang w:val="en-AU"/>
        </w:rPr>
        <w:t>will</w:t>
      </w:r>
      <w:r w:rsidRPr="00177E84">
        <w:rPr>
          <w:spacing w:val="-5"/>
          <w:lang w:val="en-AU"/>
        </w:rPr>
        <w:t xml:space="preserve"> </w:t>
      </w:r>
      <w:r w:rsidRPr="00177E84">
        <w:rPr>
          <w:lang w:val="en-AU"/>
        </w:rPr>
        <w:t>use</w:t>
      </w:r>
      <w:r w:rsidRPr="00177E84">
        <w:rPr>
          <w:spacing w:val="-2"/>
          <w:lang w:val="en-AU"/>
        </w:rPr>
        <w:t xml:space="preserve"> </w:t>
      </w:r>
      <w:r w:rsidRPr="00177E84">
        <w:rPr>
          <w:lang w:val="en-AU"/>
        </w:rPr>
        <w:t>an</w:t>
      </w:r>
      <w:r w:rsidRPr="00177E84">
        <w:rPr>
          <w:spacing w:val="-5"/>
          <w:lang w:val="en-AU"/>
        </w:rPr>
        <w:t xml:space="preserve"> </w:t>
      </w:r>
      <w:r w:rsidRPr="00177E84">
        <w:rPr>
          <w:lang w:val="en-AU"/>
        </w:rPr>
        <w:t>example</w:t>
      </w:r>
      <w:r w:rsidRPr="00177E84">
        <w:rPr>
          <w:spacing w:val="-3"/>
          <w:lang w:val="en-AU"/>
        </w:rPr>
        <w:t xml:space="preserve"> </w:t>
      </w:r>
      <w:r w:rsidRPr="00177E84">
        <w:rPr>
          <w:lang w:val="en-AU"/>
        </w:rPr>
        <w:t>from</w:t>
      </w:r>
      <w:r w:rsidRPr="00177E84">
        <w:rPr>
          <w:spacing w:val="-6"/>
          <w:lang w:val="en-AU"/>
        </w:rPr>
        <w:t xml:space="preserve"> a father, </w:t>
      </w:r>
      <w:r w:rsidRPr="00177E84">
        <w:rPr>
          <w:lang w:val="en-AU"/>
        </w:rPr>
        <w:t>Alan,</w:t>
      </w:r>
      <w:r w:rsidRPr="00177E84">
        <w:rPr>
          <w:spacing w:val="-2"/>
          <w:lang w:val="en-AU"/>
        </w:rPr>
        <w:t xml:space="preserve"> </w:t>
      </w:r>
      <w:r w:rsidRPr="00177E84">
        <w:rPr>
          <w:lang w:val="en-AU"/>
        </w:rPr>
        <w:t>to</w:t>
      </w:r>
      <w:r w:rsidRPr="00177E84">
        <w:rPr>
          <w:spacing w:val="-6"/>
          <w:lang w:val="en-AU"/>
        </w:rPr>
        <w:t xml:space="preserve"> </w:t>
      </w:r>
      <w:r w:rsidRPr="00177E84">
        <w:rPr>
          <w:lang w:val="en-AU"/>
        </w:rPr>
        <w:t>see</w:t>
      </w:r>
      <w:r w:rsidRPr="00177E84">
        <w:rPr>
          <w:spacing w:val="27"/>
          <w:w w:val="99"/>
          <w:lang w:val="en-AU"/>
        </w:rPr>
        <w:t xml:space="preserve"> </w:t>
      </w:r>
      <w:r w:rsidRPr="00177E84">
        <w:rPr>
          <w:spacing w:val="-1"/>
          <w:lang w:val="en-AU"/>
        </w:rPr>
        <w:t>the</w:t>
      </w:r>
      <w:r w:rsidRPr="00177E84">
        <w:rPr>
          <w:spacing w:val="-8"/>
          <w:lang w:val="en-AU"/>
        </w:rPr>
        <w:t xml:space="preserve"> </w:t>
      </w:r>
      <w:r w:rsidRPr="00177E84">
        <w:rPr>
          <w:spacing w:val="-1"/>
          <w:lang w:val="en-AU"/>
        </w:rPr>
        <w:t>process</w:t>
      </w:r>
      <w:r w:rsidRPr="00177E84">
        <w:rPr>
          <w:spacing w:val="-4"/>
          <w:lang w:val="en-AU"/>
        </w:rPr>
        <w:t xml:space="preserve"> </w:t>
      </w:r>
      <w:r w:rsidRPr="00177E84">
        <w:rPr>
          <w:spacing w:val="-1"/>
          <w:lang w:val="en-AU"/>
        </w:rPr>
        <w:t>he</w:t>
      </w:r>
      <w:r w:rsidRPr="00177E84">
        <w:rPr>
          <w:spacing w:val="-7"/>
          <w:lang w:val="en-AU"/>
        </w:rPr>
        <w:t xml:space="preserve"> </w:t>
      </w:r>
      <w:r w:rsidRPr="00177E84">
        <w:rPr>
          <w:spacing w:val="-1"/>
          <w:lang w:val="en-AU"/>
        </w:rPr>
        <w:t>went</w:t>
      </w:r>
      <w:r w:rsidRPr="00177E84">
        <w:rPr>
          <w:spacing w:val="-5"/>
          <w:lang w:val="en-AU"/>
        </w:rPr>
        <w:t xml:space="preserve"> </w:t>
      </w:r>
      <w:r w:rsidRPr="00177E84">
        <w:rPr>
          <w:spacing w:val="-1"/>
          <w:lang w:val="en-AU"/>
        </w:rPr>
        <w:t>through</w:t>
      </w:r>
      <w:r w:rsidRPr="00177E84">
        <w:rPr>
          <w:lang w:val="en-AU"/>
        </w:rPr>
        <w:t>.</w:t>
      </w:r>
    </w:p>
    <w:p w14:paraId="2ED03826" w14:textId="77777777" w:rsidR="007518E1" w:rsidRPr="00565FB1" w:rsidRDefault="007518E1" w:rsidP="00565FB1">
      <w:pPr>
        <w:pStyle w:val="BodyText"/>
        <w:spacing w:before="0"/>
        <w:ind w:left="159" w:right="62"/>
        <w:rPr>
          <w:sz w:val="20"/>
          <w:szCs w:val="20"/>
          <w:lang w:val="en-AU"/>
        </w:rPr>
      </w:pPr>
    </w:p>
    <w:p w14:paraId="51E28500" w14:textId="77777777" w:rsidR="007518E1" w:rsidRDefault="00907E4C" w:rsidP="00565FB1">
      <w:pPr>
        <w:pStyle w:val="BodyText"/>
        <w:spacing w:before="147" w:line="360" w:lineRule="auto"/>
        <w:ind w:left="0" w:right="61"/>
        <w:rPr>
          <w:rFonts w:cs="Times New Roman"/>
          <w:lang w:val="en-AU"/>
        </w:rPr>
      </w:pPr>
      <w:r w:rsidRPr="00177E84">
        <w:rPr>
          <w:lang w:val="en-AU"/>
        </w:rPr>
        <w:t>Alan</w:t>
      </w:r>
      <w:r w:rsidRPr="00177E84">
        <w:rPr>
          <w:spacing w:val="-8"/>
          <w:lang w:val="en-AU"/>
        </w:rPr>
        <w:t xml:space="preserve"> </w:t>
      </w:r>
      <w:r w:rsidRPr="00177E84">
        <w:rPr>
          <w:lang w:val="en-AU"/>
        </w:rPr>
        <w:t>believed</w:t>
      </w:r>
      <w:r w:rsidRPr="00177E84">
        <w:rPr>
          <w:spacing w:val="-7"/>
          <w:lang w:val="en-AU"/>
        </w:rPr>
        <w:t xml:space="preserve"> that </w:t>
      </w:r>
      <w:r w:rsidR="000463CB">
        <w:rPr>
          <w:spacing w:val="-7"/>
          <w:lang w:val="en-AU"/>
        </w:rPr>
        <w:t>mental health challenges</w:t>
      </w:r>
      <w:r w:rsidRPr="00177E84">
        <w:rPr>
          <w:spacing w:val="-7"/>
          <w:lang w:val="en-AU"/>
        </w:rPr>
        <w:t xml:space="preserve"> in a child mean</w:t>
      </w:r>
      <w:r w:rsidR="00BD653C">
        <w:rPr>
          <w:spacing w:val="-7"/>
          <w:lang w:val="en-AU"/>
        </w:rPr>
        <w:t>t</w:t>
      </w:r>
      <w:r w:rsidRPr="00177E84">
        <w:rPr>
          <w:spacing w:val="-7"/>
          <w:lang w:val="en-AU"/>
        </w:rPr>
        <w:t xml:space="preserve"> that parents should be ashamed. </w:t>
      </w:r>
      <w:r w:rsidRPr="00177E84">
        <w:rPr>
          <w:spacing w:val="2"/>
          <w:lang w:val="en-AU"/>
        </w:rPr>
        <w:t>By</w:t>
      </w:r>
      <w:r w:rsidRPr="00177E84">
        <w:rPr>
          <w:spacing w:val="-10"/>
          <w:lang w:val="en-AU"/>
        </w:rPr>
        <w:t xml:space="preserve"> </w:t>
      </w:r>
      <w:r w:rsidRPr="00177E84">
        <w:rPr>
          <w:spacing w:val="-1"/>
          <w:lang w:val="en-AU"/>
        </w:rPr>
        <w:t>completing</w:t>
      </w:r>
      <w:r w:rsidRPr="00177E84">
        <w:rPr>
          <w:spacing w:val="-5"/>
          <w:lang w:val="en-AU"/>
        </w:rPr>
        <w:t xml:space="preserve"> </w:t>
      </w:r>
      <w:r w:rsidRPr="00177E84">
        <w:rPr>
          <w:lang w:val="en-AU"/>
        </w:rPr>
        <w:t>the</w:t>
      </w:r>
      <w:r w:rsidRPr="00177E84">
        <w:rPr>
          <w:spacing w:val="-7"/>
          <w:lang w:val="en-AU"/>
        </w:rPr>
        <w:t xml:space="preserve"> </w:t>
      </w:r>
      <w:r w:rsidRPr="00177E84">
        <w:rPr>
          <w:lang w:val="en-AU"/>
        </w:rPr>
        <w:t>worksheet,</w:t>
      </w:r>
      <w:r w:rsidRPr="00177E84">
        <w:rPr>
          <w:spacing w:val="-7"/>
          <w:lang w:val="en-AU"/>
        </w:rPr>
        <w:t xml:space="preserve"> </w:t>
      </w:r>
      <w:r w:rsidRPr="00177E84">
        <w:rPr>
          <w:lang w:val="en-AU"/>
        </w:rPr>
        <w:t>he</w:t>
      </w:r>
      <w:r w:rsidRPr="00177E84">
        <w:rPr>
          <w:spacing w:val="-4"/>
          <w:lang w:val="en-AU"/>
        </w:rPr>
        <w:t xml:space="preserve"> </w:t>
      </w:r>
      <w:r w:rsidRPr="00177E84">
        <w:rPr>
          <w:lang w:val="en-AU"/>
        </w:rPr>
        <w:t>looked at the</w:t>
      </w:r>
      <w:r w:rsidRPr="00177E84">
        <w:rPr>
          <w:spacing w:val="46"/>
          <w:w w:val="99"/>
          <w:lang w:val="en-AU"/>
        </w:rPr>
        <w:t xml:space="preserve"> </w:t>
      </w:r>
      <w:r w:rsidRPr="00177E84">
        <w:rPr>
          <w:lang w:val="en-AU"/>
        </w:rPr>
        <w:t>assumptions</w:t>
      </w:r>
      <w:r w:rsidRPr="00177E84">
        <w:rPr>
          <w:spacing w:val="-8"/>
          <w:lang w:val="en-AU"/>
        </w:rPr>
        <w:t xml:space="preserve"> he was making </w:t>
      </w:r>
      <w:r w:rsidRPr="00177E84">
        <w:rPr>
          <w:spacing w:val="2"/>
          <w:lang w:val="en-AU"/>
        </w:rPr>
        <w:t>by</w:t>
      </w:r>
      <w:r w:rsidRPr="00177E84">
        <w:rPr>
          <w:spacing w:val="-11"/>
          <w:lang w:val="en-AU"/>
        </w:rPr>
        <w:t xml:space="preserve"> </w:t>
      </w:r>
      <w:r w:rsidRPr="00177E84">
        <w:rPr>
          <w:lang w:val="en-AU"/>
        </w:rPr>
        <w:t>changing</w:t>
      </w:r>
      <w:r w:rsidRPr="00177E84">
        <w:rPr>
          <w:spacing w:val="-7"/>
          <w:lang w:val="en-AU"/>
        </w:rPr>
        <w:t xml:space="preserve"> </w:t>
      </w:r>
      <w:r w:rsidRPr="00177E84">
        <w:rPr>
          <w:lang w:val="en-AU"/>
        </w:rPr>
        <w:t>the</w:t>
      </w:r>
      <w:r w:rsidRPr="00177E84">
        <w:rPr>
          <w:spacing w:val="-8"/>
          <w:lang w:val="en-AU"/>
        </w:rPr>
        <w:t xml:space="preserve"> </w:t>
      </w:r>
      <w:r w:rsidRPr="00177E84">
        <w:rPr>
          <w:lang w:val="en-AU"/>
        </w:rPr>
        <w:t>statement</w:t>
      </w:r>
      <w:r w:rsidRPr="00177E84">
        <w:rPr>
          <w:spacing w:val="-7"/>
          <w:lang w:val="en-AU"/>
        </w:rPr>
        <w:t xml:space="preserve"> </w:t>
      </w:r>
      <w:r w:rsidRPr="00177E84">
        <w:rPr>
          <w:spacing w:val="1"/>
          <w:lang w:val="en-AU"/>
        </w:rPr>
        <w:t>from</w:t>
      </w:r>
      <w:r w:rsidRPr="00177E84">
        <w:rPr>
          <w:spacing w:val="-9"/>
          <w:lang w:val="en-AU"/>
        </w:rPr>
        <w:t xml:space="preserve"> </w:t>
      </w:r>
      <w:r w:rsidRPr="00177E84">
        <w:rPr>
          <w:lang w:val="en-AU"/>
        </w:rPr>
        <w:t>a</w:t>
      </w:r>
      <w:r w:rsidRPr="00177E84">
        <w:rPr>
          <w:spacing w:val="-4"/>
          <w:lang w:val="en-AU"/>
        </w:rPr>
        <w:t xml:space="preserve"> </w:t>
      </w:r>
      <w:r w:rsidRPr="00177E84">
        <w:rPr>
          <w:lang w:val="en-AU"/>
        </w:rPr>
        <w:t>personal</w:t>
      </w:r>
      <w:r w:rsidRPr="00177E84">
        <w:rPr>
          <w:spacing w:val="-4"/>
          <w:lang w:val="en-AU"/>
        </w:rPr>
        <w:t xml:space="preserve"> </w:t>
      </w:r>
      <w:r w:rsidRPr="00177E84">
        <w:rPr>
          <w:rFonts w:cs="Times New Roman"/>
          <w:i/>
          <w:lang w:val="en-AU"/>
        </w:rPr>
        <w:t>“I”</w:t>
      </w:r>
      <w:r w:rsidRPr="00177E84">
        <w:rPr>
          <w:rFonts w:cs="Times New Roman"/>
          <w:i/>
          <w:spacing w:val="-7"/>
          <w:lang w:val="en-AU"/>
        </w:rPr>
        <w:t xml:space="preserve"> </w:t>
      </w:r>
      <w:r w:rsidRPr="00177E84">
        <w:rPr>
          <w:lang w:val="en-AU"/>
        </w:rPr>
        <w:t>belief,</w:t>
      </w:r>
      <w:r w:rsidRPr="00177E84">
        <w:rPr>
          <w:spacing w:val="-7"/>
          <w:lang w:val="en-AU"/>
        </w:rPr>
        <w:t xml:space="preserve"> </w:t>
      </w:r>
      <w:r w:rsidRPr="00177E84">
        <w:rPr>
          <w:lang w:val="en-AU"/>
        </w:rPr>
        <w:t>to</w:t>
      </w:r>
      <w:r w:rsidRPr="00177E84">
        <w:rPr>
          <w:spacing w:val="-5"/>
          <w:lang w:val="en-AU"/>
        </w:rPr>
        <w:t xml:space="preserve"> </w:t>
      </w:r>
      <w:r w:rsidRPr="00177E84">
        <w:rPr>
          <w:lang w:val="en-AU"/>
        </w:rPr>
        <w:t>a</w:t>
      </w:r>
      <w:r w:rsidRPr="00177E84">
        <w:rPr>
          <w:spacing w:val="-8"/>
          <w:lang w:val="en-AU"/>
        </w:rPr>
        <w:t xml:space="preserve"> </w:t>
      </w:r>
      <w:r w:rsidRPr="00177E84">
        <w:rPr>
          <w:spacing w:val="-1"/>
          <w:lang w:val="en-AU"/>
        </w:rPr>
        <w:t>statement</w:t>
      </w:r>
      <w:r w:rsidRPr="00177E84">
        <w:rPr>
          <w:spacing w:val="-5"/>
          <w:lang w:val="en-AU"/>
        </w:rPr>
        <w:t xml:space="preserve"> </w:t>
      </w:r>
      <w:r w:rsidRPr="00177E84">
        <w:rPr>
          <w:lang w:val="en-AU"/>
        </w:rPr>
        <w:t>that</w:t>
      </w:r>
      <w:r w:rsidRPr="00177E84">
        <w:rPr>
          <w:spacing w:val="38"/>
          <w:w w:val="99"/>
          <w:lang w:val="en-AU"/>
        </w:rPr>
        <w:t xml:space="preserve"> </w:t>
      </w:r>
      <w:r w:rsidRPr="00177E84">
        <w:rPr>
          <w:spacing w:val="-1"/>
          <w:lang w:val="en-AU"/>
        </w:rPr>
        <w:t>includes</w:t>
      </w:r>
      <w:r w:rsidRPr="00177E84">
        <w:rPr>
          <w:spacing w:val="-8"/>
          <w:lang w:val="en-AU"/>
        </w:rPr>
        <w:t xml:space="preserve"> </w:t>
      </w:r>
      <w:r w:rsidRPr="00177E84">
        <w:rPr>
          <w:rFonts w:cs="Times New Roman"/>
          <w:i/>
          <w:lang w:val="en-AU"/>
        </w:rPr>
        <w:t>“all</w:t>
      </w:r>
      <w:r w:rsidRPr="00177E84">
        <w:rPr>
          <w:rFonts w:cs="Times New Roman"/>
          <w:i/>
          <w:spacing w:val="-8"/>
          <w:lang w:val="en-AU"/>
        </w:rPr>
        <w:t xml:space="preserve"> </w:t>
      </w:r>
      <w:r w:rsidRPr="00177E84">
        <w:rPr>
          <w:rFonts w:cs="Times New Roman"/>
          <w:i/>
          <w:lang w:val="en-AU"/>
        </w:rPr>
        <w:t>people</w:t>
      </w:r>
      <w:r w:rsidRPr="00177E84">
        <w:rPr>
          <w:rFonts w:cs="Times New Roman"/>
          <w:i/>
          <w:spacing w:val="-8"/>
          <w:lang w:val="en-AU"/>
        </w:rPr>
        <w:t xml:space="preserve"> </w:t>
      </w:r>
      <w:r w:rsidRPr="00177E84">
        <w:rPr>
          <w:rFonts w:cs="Times New Roman"/>
          <w:i/>
          <w:lang w:val="en-AU"/>
        </w:rPr>
        <w:t>like</w:t>
      </w:r>
      <w:r w:rsidRPr="00177E84">
        <w:rPr>
          <w:rFonts w:cs="Times New Roman"/>
          <w:i/>
          <w:spacing w:val="-8"/>
          <w:lang w:val="en-AU"/>
        </w:rPr>
        <w:t xml:space="preserve"> </w:t>
      </w:r>
      <w:r w:rsidRPr="00177E84">
        <w:rPr>
          <w:rFonts w:cs="Times New Roman"/>
          <w:i/>
          <w:lang w:val="en-AU"/>
        </w:rPr>
        <w:t>me.”</w:t>
      </w:r>
      <w:r w:rsidRPr="00177E84">
        <w:rPr>
          <w:rFonts w:cs="Times New Roman"/>
          <w:lang w:val="en-AU"/>
        </w:rPr>
        <w:t xml:space="preserve">  </w:t>
      </w:r>
    </w:p>
    <w:p w14:paraId="3BC0C8E1" w14:textId="7A152990" w:rsidR="00907E4C" w:rsidRPr="00177E84" w:rsidRDefault="00907E4C" w:rsidP="00565FB1">
      <w:pPr>
        <w:pStyle w:val="BodyText"/>
        <w:spacing w:before="147" w:line="360" w:lineRule="auto"/>
        <w:ind w:left="0" w:right="61"/>
        <w:rPr>
          <w:rFonts w:cs="Times New Roman"/>
          <w:lang w:val="en-AU"/>
        </w:rPr>
      </w:pPr>
      <w:r w:rsidRPr="00177E84">
        <w:rPr>
          <w:rFonts w:cs="Times New Roman"/>
          <w:lang w:val="en-AU"/>
        </w:rPr>
        <w:t>Here is what Alan thought of:</w:t>
      </w:r>
    </w:p>
    <w:p w14:paraId="6DE72E56" w14:textId="77777777" w:rsidR="00907E4C" w:rsidRPr="00177E84" w:rsidRDefault="00907E4C" w:rsidP="00565FB1">
      <w:pPr>
        <w:pStyle w:val="TableParagraph"/>
        <w:numPr>
          <w:ilvl w:val="0"/>
          <w:numId w:val="50"/>
        </w:numPr>
        <w:ind w:right="62"/>
        <w:rPr>
          <w:rFonts w:ascii="Times New Roman" w:eastAsia="Times New Roman" w:hAnsi="Times New Roman" w:cs="Times New Roman"/>
          <w:i/>
          <w:sz w:val="26"/>
          <w:szCs w:val="26"/>
          <w:lang w:val="en-AU"/>
        </w:rPr>
      </w:pPr>
      <w:r w:rsidRPr="00177E84">
        <w:rPr>
          <w:rFonts w:ascii="Times New Roman" w:eastAsia="Times New Roman" w:hAnsi="Times New Roman" w:cs="Times New Roman"/>
          <w:i/>
          <w:sz w:val="26"/>
          <w:szCs w:val="26"/>
          <w:lang w:val="en-AU"/>
        </w:rPr>
        <w:t>All parents of children with depression are shameful.</w:t>
      </w:r>
    </w:p>
    <w:p w14:paraId="58E987D6" w14:textId="77777777" w:rsidR="00907E4C" w:rsidRPr="00177E84" w:rsidRDefault="00907E4C" w:rsidP="00565FB1">
      <w:pPr>
        <w:pStyle w:val="BodyText"/>
        <w:numPr>
          <w:ilvl w:val="0"/>
          <w:numId w:val="50"/>
        </w:numPr>
        <w:spacing w:line="358" w:lineRule="auto"/>
        <w:ind w:right="61"/>
        <w:rPr>
          <w:i/>
          <w:lang w:val="en-AU"/>
        </w:rPr>
      </w:pPr>
      <w:r w:rsidRPr="00177E84">
        <w:rPr>
          <w:i/>
          <w:spacing w:val="-1"/>
          <w:lang w:val="en-AU"/>
        </w:rPr>
        <w:t>Depression in a child is something that brings shame to the parents</w:t>
      </w:r>
      <w:r w:rsidRPr="00177E84">
        <w:rPr>
          <w:i/>
          <w:lang w:val="en-AU"/>
        </w:rPr>
        <w:t>.</w:t>
      </w:r>
    </w:p>
    <w:p w14:paraId="120CFA7B" w14:textId="77777777" w:rsidR="00907E4C" w:rsidRPr="00177E84" w:rsidRDefault="00907E4C" w:rsidP="00565FB1">
      <w:pPr>
        <w:pStyle w:val="BodyText"/>
        <w:spacing w:before="240" w:line="358" w:lineRule="auto"/>
        <w:ind w:left="0" w:right="62"/>
        <w:rPr>
          <w:lang w:val="en-AU"/>
        </w:rPr>
      </w:pPr>
      <w:r w:rsidRPr="00177E84">
        <w:rPr>
          <w:lang w:val="en-AU"/>
        </w:rPr>
        <w:t>The</w:t>
      </w:r>
      <w:r w:rsidRPr="00177E84">
        <w:rPr>
          <w:spacing w:val="-7"/>
          <w:lang w:val="en-AU"/>
        </w:rPr>
        <w:t xml:space="preserve"> </w:t>
      </w:r>
      <w:r w:rsidRPr="00177E84">
        <w:rPr>
          <w:spacing w:val="-1"/>
          <w:lang w:val="en-AU"/>
        </w:rPr>
        <w:t>truth</w:t>
      </w:r>
      <w:r w:rsidRPr="00177E84">
        <w:rPr>
          <w:spacing w:val="-6"/>
          <w:lang w:val="en-AU"/>
        </w:rPr>
        <w:t xml:space="preserve"> </w:t>
      </w:r>
      <w:r w:rsidRPr="00177E84">
        <w:rPr>
          <w:lang w:val="en-AU"/>
        </w:rPr>
        <w:t>of</w:t>
      </w:r>
      <w:r w:rsidRPr="00177E84">
        <w:rPr>
          <w:spacing w:val="-4"/>
          <w:lang w:val="en-AU"/>
        </w:rPr>
        <w:t xml:space="preserve"> </w:t>
      </w:r>
      <w:r w:rsidRPr="00177E84">
        <w:rPr>
          <w:rFonts w:cs="Times New Roman"/>
          <w:i/>
          <w:spacing w:val="-1"/>
          <w:lang w:val="en-AU"/>
        </w:rPr>
        <w:t>“I”</w:t>
      </w:r>
      <w:r w:rsidRPr="00177E84">
        <w:rPr>
          <w:rFonts w:cs="Times New Roman"/>
          <w:i/>
          <w:spacing w:val="-7"/>
          <w:lang w:val="en-AU"/>
        </w:rPr>
        <w:t xml:space="preserve"> </w:t>
      </w:r>
      <w:r w:rsidRPr="00177E84">
        <w:rPr>
          <w:lang w:val="en-AU"/>
        </w:rPr>
        <w:t>statements</w:t>
      </w:r>
      <w:r w:rsidRPr="00177E84">
        <w:rPr>
          <w:spacing w:val="-6"/>
          <w:lang w:val="en-AU"/>
        </w:rPr>
        <w:t xml:space="preserve"> </w:t>
      </w:r>
      <w:r w:rsidRPr="00177E84">
        <w:rPr>
          <w:lang w:val="en-AU"/>
        </w:rPr>
        <w:t>is</w:t>
      </w:r>
      <w:r w:rsidRPr="00177E84">
        <w:rPr>
          <w:spacing w:val="-7"/>
          <w:lang w:val="en-AU"/>
        </w:rPr>
        <w:t xml:space="preserve"> </w:t>
      </w:r>
      <w:r w:rsidRPr="00177E84">
        <w:rPr>
          <w:lang w:val="en-AU"/>
        </w:rPr>
        <w:t>not</w:t>
      </w:r>
      <w:r w:rsidRPr="00177E84">
        <w:rPr>
          <w:spacing w:val="-4"/>
          <w:lang w:val="en-AU"/>
        </w:rPr>
        <w:t xml:space="preserve"> </w:t>
      </w:r>
      <w:r w:rsidRPr="00177E84">
        <w:rPr>
          <w:spacing w:val="-1"/>
          <w:lang w:val="en-AU"/>
        </w:rPr>
        <w:t>always</w:t>
      </w:r>
      <w:r w:rsidRPr="00177E84">
        <w:rPr>
          <w:spacing w:val="-5"/>
          <w:lang w:val="en-AU"/>
        </w:rPr>
        <w:t xml:space="preserve"> </w:t>
      </w:r>
      <w:r w:rsidRPr="00177E84">
        <w:rPr>
          <w:lang w:val="en-AU"/>
        </w:rPr>
        <w:t>clear;</w:t>
      </w:r>
      <w:r w:rsidRPr="00177E84">
        <w:rPr>
          <w:spacing w:val="-6"/>
          <w:lang w:val="en-AU"/>
        </w:rPr>
        <w:t xml:space="preserve"> </w:t>
      </w:r>
      <w:r w:rsidRPr="00177E84">
        <w:rPr>
          <w:lang w:val="en-AU"/>
        </w:rPr>
        <w:t>however,</w:t>
      </w:r>
      <w:r w:rsidRPr="00177E84">
        <w:rPr>
          <w:spacing w:val="-7"/>
          <w:lang w:val="en-AU"/>
        </w:rPr>
        <w:t xml:space="preserve"> </w:t>
      </w:r>
      <w:r w:rsidRPr="00177E84">
        <w:rPr>
          <w:lang w:val="en-AU"/>
        </w:rPr>
        <w:t>change</w:t>
      </w:r>
      <w:r w:rsidRPr="00177E84">
        <w:rPr>
          <w:spacing w:val="-6"/>
          <w:lang w:val="en-AU"/>
        </w:rPr>
        <w:t xml:space="preserve"> </w:t>
      </w:r>
      <w:r w:rsidRPr="00177E84">
        <w:rPr>
          <w:lang w:val="en-AU"/>
        </w:rPr>
        <w:t>it</w:t>
      </w:r>
      <w:r w:rsidRPr="00177E84">
        <w:rPr>
          <w:spacing w:val="-4"/>
          <w:lang w:val="en-AU"/>
        </w:rPr>
        <w:t xml:space="preserve"> </w:t>
      </w:r>
      <w:r w:rsidRPr="00177E84">
        <w:rPr>
          <w:lang w:val="en-AU"/>
        </w:rPr>
        <w:t>to</w:t>
      </w:r>
      <w:r w:rsidRPr="00177E84">
        <w:rPr>
          <w:spacing w:val="-5"/>
          <w:lang w:val="en-AU"/>
        </w:rPr>
        <w:t xml:space="preserve"> </w:t>
      </w:r>
      <w:r w:rsidRPr="00177E84">
        <w:rPr>
          <w:lang w:val="en-AU"/>
        </w:rPr>
        <w:t>a</w:t>
      </w:r>
      <w:r w:rsidRPr="00177E84">
        <w:rPr>
          <w:spacing w:val="-6"/>
          <w:lang w:val="en-AU"/>
        </w:rPr>
        <w:t xml:space="preserve"> </w:t>
      </w:r>
      <w:r w:rsidRPr="00177E84">
        <w:rPr>
          <w:lang w:val="en-AU"/>
        </w:rPr>
        <w:t>general</w:t>
      </w:r>
      <w:r w:rsidRPr="00177E84">
        <w:rPr>
          <w:spacing w:val="-7"/>
          <w:lang w:val="en-AU"/>
        </w:rPr>
        <w:t xml:space="preserve"> </w:t>
      </w:r>
      <w:r w:rsidRPr="00177E84">
        <w:rPr>
          <w:lang w:val="en-AU"/>
        </w:rPr>
        <w:t>statement</w:t>
      </w:r>
      <w:r w:rsidRPr="00177E84">
        <w:rPr>
          <w:spacing w:val="40"/>
          <w:w w:val="99"/>
          <w:lang w:val="en-AU"/>
        </w:rPr>
        <w:t xml:space="preserve"> </w:t>
      </w:r>
      <w:r w:rsidRPr="00177E84">
        <w:rPr>
          <w:lang w:val="en-AU"/>
        </w:rPr>
        <w:t>about</w:t>
      </w:r>
      <w:r w:rsidRPr="00177E84">
        <w:rPr>
          <w:spacing w:val="-10"/>
          <w:lang w:val="en-AU"/>
        </w:rPr>
        <w:t xml:space="preserve"> </w:t>
      </w:r>
      <w:r w:rsidRPr="00177E84">
        <w:rPr>
          <w:lang w:val="en-AU"/>
        </w:rPr>
        <w:t>everyone,</w:t>
      </w:r>
      <w:r w:rsidRPr="00177E84">
        <w:rPr>
          <w:spacing w:val="-9"/>
          <w:lang w:val="en-AU"/>
        </w:rPr>
        <w:t xml:space="preserve"> </w:t>
      </w:r>
      <w:r w:rsidRPr="00177E84">
        <w:rPr>
          <w:lang w:val="en-AU"/>
        </w:rPr>
        <w:t>and</w:t>
      </w:r>
      <w:r w:rsidRPr="00177E84">
        <w:rPr>
          <w:spacing w:val="-6"/>
          <w:lang w:val="en-AU"/>
        </w:rPr>
        <w:t xml:space="preserve"> </w:t>
      </w:r>
      <w:r w:rsidRPr="00177E84">
        <w:rPr>
          <w:lang w:val="en-AU"/>
        </w:rPr>
        <w:t>its</w:t>
      </w:r>
      <w:r w:rsidRPr="00177E84">
        <w:rPr>
          <w:spacing w:val="-7"/>
          <w:lang w:val="en-AU"/>
        </w:rPr>
        <w:t xml:space="preserve"> </w:t>
      </w:r>
      <w:r w:rsidRPr="00177E84">
        <w:rPr>
          <w:lang w:val="en-AU"/>
        </w:rPr>
        <w:t>falseness</w:t>
      </w:r>
      <w:r w:rsidRPr="00177E84">
        <w:rPr>
          <w:spacing w:val="-9"/>
          <w:lang w:val="en-AU"/>
        </w:rPr>
        <w:t xml:space="preserve"> </w:t>
      </w:r>
      <w:r w:rsidRPr="00177E84">
        <w:rPr>
          <w:spacing w:val="-1"/>
          <w:lang w:val="en-AU"/>
        </w:rPr>
        <w:t>becomes</w:t>
      </w:r>
      <w:r w:rsidRPr="00177E84">
        <w:rPr>
          <w:spacing w:val="-9"/>
          <w:lang w:val="en-AU"/>
        </w:rPr>
        <w:t xml:space="preserve"> </w:t>
      </w:r>
      <w:r w:rsidRPr="00177E84">
        <w:rPr>
          <w:lang w:val="en-AU"/>
        </w:rPr>
        <w:t>evident.</w:t>
      </w:r>
    </w:p>
    <w:p w14:paraId="4C717771" w14:textId="77777777" w:rsidR="007518E1" w:rsidRPr="00565FB1" w:rsidRDefault="007518E1" w:rsidP="00565FB1">
      <w:pPr>
        <w:pStyle w:val="BodyText"/>
        <w:spacing w:before="8"/>
        <w:ind w:right="61"/>
        <w:rPr>
          <w:sz w:val="20"/>
          <w:szCs w:val="20"/>
          <w:lang w:val="en-AU"/>
        </w:rPr>
      </w:pPr>
    </w:p>
    <w:p w14:paraId="1F3EC318" w14:textId="5ED2D3D2" w:rsidR="00400715" w:rsidRDefault="00907E4C" w:rsidP="00565FB1">
      <w:pPr>
        <w:pStyle w:val="BodyText"/>
        <w:spacing w:before="8" w:line="360" w:lineRule="auto"/>
        <w:ind w:left="0" w:right="61"/>
        <w:rPr>
          <w:i/>
          <w:lang w:val="en-AU"/>
        </w:rPr>
      </w:pPr>
      <w:r w:rsidRPr="00177E84">
        <w:rPr>
          <w:lang w:val="en-AU"/>
        </w:rPr>
        <w:t>Alan</w:t>
      </w:r>
      <w:r w:rsidRPr="00177E84">
        <w:rPr>
          <w:spacing w:val="-8"/>
          <w:lang w:val="en-AU"/>
        </w:rPr>
        <w:t xml:space="preserve"> </w:t>
      </w:r>
      <w:r w:rsidRPr="00177E84">
        <w:rPr>
          <w:lang w:val="en-AU"/>
        </w:rPr>
        <w:t>decided</w:t>
      </w:r>
      <w:r w:rsidRPr="00177E84">
        <w:rPr>
          <w:spacing w:val="-7"/>
          <w:lang w:val="en-AU"/>
        </w:rPr>
        <w:t xml:space="preserve"> </w:t>
      </w:r>
      <w:r w:rsidRPr="00177E84">
        <w:rPr>
          <w:lang w:val="en-AU"/>
        </w:rPr>
        <w:t>to</w:t>
      </w:r>
      <w:r w:rsidRPr="00177E84">
        <w:rPr>
          <w:spacing w:val="-8"/>
          <w:lang w:val="en-AU"/>
        </w:rPr>
        <w:t xml:space="preserve"> </w:t>
      </w:r>
      <w:r w:rsidRPr="00177E84">
        <w:rPr>
          <w:lang w:val="en-AU"/>
        </w:rPr>
        <w:t>challenge</w:t>
      </w:r>
      <w:r w:rsidRPr="00177E84">
        <w:rPr>
          <w:spacing w:val="-7"/>
          <w:lang w:val="en-AU"/>
        </w:rPr>
        <w:t xml:space="preserve"> </w:t>
      </w:r>
      <w:r w:rsidRPr="00177E84">
        <w:rPr>
          <w:lang w:val="en-AU"/>
        </w:rPr>
        <w:t>these</w:t>
      </w:r>
      <w:r w:rsidRPr="00177E84">
        <w:rPr>
          <w:spacing w:val="-7"/>
          <w:lang w:val="en-AU"/>
        </w:rPr>
        <w:t xml:space="preserve"> </w:t>
      </w:r>
      <w:r w:rsidRPr="00177E84">
        <w:rPr>
          <w:lang w:val="en-AU"/>
        </w:rPr>
        <w:t>assumptions</w:t>
      </w:r>
      <w:r w:rsidRPr="00177E84">
        <w:rPr>
          <w:spacing w:val="-6"/>
          <w:lang w:val="en-AU"/>
        </w:rPr>
        <w:t xml:space="preserve"> </w:t>
      </w:r>
      <w:r w:rsidRPr="00177E84">
        <w:rPr>
          <w:spacing w:val="1"/>
          <w:lang w:val="en-AU"/>
        </w:rPr>
        <w:t>by</w:t>
      </w:r>
      <w:r w:rsidRPr="00177E84">
        <w:rPr>
          <w:spacing w:val="-10"/>
          <w:lang w:val="en-AU"/>
        </w:rPr>
        <w:t xml:space="preserve"> </w:t>
      </w:r>
      <w:r w:rsidRPr="00177E84">
        <w:rPr>
          <w:lang w:val="en-AU"/>
        </w:rPr>
        <w:t>asking</w:t>
      </w:r>
      <w:r w:rsidRPr="00177E84">
        <w:rPr>
          <w:spacing w:val="-6"/>
          <w:lang w:val="en-AU"/>
        </w:rPr>
        <w:t xml:space="preserve"> </w:t>
      </w:r>
      <w:r w:rsidRPr="00177E84">
        <w:rPr>
          <w:lang w:val="en-AU"/>
        </w:rPr>
        <w:t>others</w:t>
      </w:r>
      <w:r w:rsidRPr="00177E84">
        <w:rPr>
          <w:spacing w:val="-7"/>
          <w:lang w:val="en-AU"/>
        </w:rPr>
        <w:t xml:space="preserve"> </w:t>
      </w:r>
      <w:proofErr w:type="gramStart"/>
      <w:r w:rsidRPr="00177E84">
        <w:rPr>
          <w:lang w:val="en-AU"/>
        </w:rPr>
        <w:t>whether</w:t>
      </w:r>
      <w:r w:rsidRPr="00177E84">
        <w:rPr>
          <w:spacing w:val="-2"/>
          <w:lang w:val="en-AU"/>
        </w:rPr>
        <w:t xml:space="preserve"> </w:t>
      </w:r>
      <w:r w:rsidRPr="00177E84">
        <w:rPr>
          <w:lang w:val="en-AU"/>
        </w:rPr>
        <w:t>or</w:t>
      </w:r>
      <w:r w:rsidRPr="00177E84">
        <w:rPr>
          <w:spacing w:val="-7"/>
          <w:lang w:val="en-AU"/>
        </w:rPr>
        <w:t xml:space="preserve"> </w:t>
      </w:r>
      <w:r w:rsidRPr="00177E84">
        <w:rPr>
          <w:lang w:val="en-AU"/>
        </w:rPr>
        <w:t>not</w:t>
      </w:r>
      <w:proofErr w:type="gramEnd"/>
      <w:r w:rsidRPr="00177E84">
        <w:rPr>
          <w:spacing w:val="-8"/>
          <w:lang w:val="en-AU"/>
        </w:rPr>
        <w:t xml:space="preserve"> </w:t>
      </w:r>
      <w:r w:rsidRPr="00177E84">
        <w:rPr>
          <w:spacing w:val="1"/>
          <w:lang w:val="en-AU"/>
        </w:rPr>
        <w:t>they</w:t>
      </w:r>
      <w:r w:rsidRPr="00177E84">
        <w:rPr>
          <w:spacing w:val="26"/>
          <w:w w:val="99"/>
          <w:lang w:val="en-AU"/>
        </w:rPr>
        <w:t xml:space="preserve"> </w:t>
      </w:r>
      <w:r w:rsidRPr="00177E84">
        <w:rPr>
          <w:lang w:val="en-AU"/>
        </w:rPr>
        <w:t>believe</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two</w:t>
      </w:r>
      <w:r w:rsidRPr="00177E84">
        <w:rPr>
          <w:spacing w:val="-6"/>
          <w:lang w:val="en-AU"/>
        </w:rPr>
        <w:t xml:space="preserve"> </w:t>
      </w:r>
      <w:r w:rsidRPr="00177E84">
        <w:rPr>
          <w:lang w:val="en-AU"/>
        </w:rPr>
        <w:t>attitudes</w:t>
      </w:r>
      <w:r w:rsidRPr="00177E84">
        <w:rPr>
          <w:spacing w:val="-6"/>
          <w:lang w:val="en-AU"/>
        </w:rPr>
        <w:t xml:space="preserve"> </w:t>
      </w:r>
      <w:r w:rsidRPr="00177E84">
        <w:rPr>
          <w:lang w:val="en-AU"/>
        </w:rPr>
        <w:t>are</w:t>
      </w:r>
      <w:r w:rsidRPr="00177E84">
        <w:rPr>
          <w:spacing w:val="-6"/>
          <w:lang w:val="en-AU"/>
        </w:rPr>
        <w:t xml:space="preserve"> </w:t>
      </w:r>
      <w:r w:rsidRPr="00177E84">
        <w:rPr>
          <w:lang w:val="en-AU"/>
        </w:rPr>
        <w:t>true.</w:t>
      </w:r>
      <w:r w:rsidRPr="00177E84">
        <w:rPr>
          <w:spacing w:val="57"/>
          <w:lang w:val="en-AU"/>
        </w:rPr>
        <w:t xml:space="preserve"> </w:t>
      </w:r>
      <w:r w:rsidRPr="00177E84">
        <w:rPr>
          <w:lang w:val="en-AU"/>
        </w:rPr>
        <w:t>Alan</w:t>
      </w:r>
      <w:r w:rsidRPr="00177E84">
        <w:rPr>
          <w:spacing w:val="-6"/>
          <w:lang w:val="en-AU"/>
        </w:rPr>
        <w:t xml:space="preserve"> </w:t>
      </w:r>
      <w:r w:rsidRPr="00177E84">
        <w:rPr>
          <w:lang w:val="en-AU"/>
        </w:rPr>
        <w:t>sought</w:t>
      </w:r>
      <w:r w:rsidRPr="00177E84">
        <w:rPr>
          <w:spacing w:val="-4"/>
          <w:lang w:val="en-AU"/>
        </w:rPr>
        <w:t xml:space="preserve"> </w:t>
      </w:r>
      <w:r w:rsidRPr="00177E84">
        <w:rPr>
          <w:lang w:val="en-AU"/>
        </w:rPr>
        <w:t>out</w:t>
      </w:r>
      <w:r w:rsidRPr="00177E84">
        <w:rPr>
          <w:spacing w:val="-6"/>
          <w:lang w:val="en-AU"/>
        </w:rPr>
        <w:t xml:space="preserve"> </w:t>
      </w:r>
      <w:r w:rsidRPr="00177E84">
        <w:rPr>
          <w:lang w:val="en-AU"/>
        </w:rPr>
        <w:t>some</w:t>
      </w:r>
      <w:r w:rsidRPr="00177E84">
        <w:rPr>
          <w:spacing w:val="-6"/>
          <w:lang w:val="en-AU"/>
        </w:rPr>
        <w:t xml:space="preserve"> close trusted friends and his sister</w:t>
      </w:r>
      <w:r w:rsidRPr="00177E84">
        <w:rPr>
          <w:spacing w:val="-1"/>
          <w:lang w:val="en-AU"/>
        </w:rPr>
        <w:t>.</w:t>
      </w:r>
      <w:r w:rsidRPr="00177E84">
        <w:rPr>
          <w:spacing w:val="58"/>
          <w:lang w:val="en-AU"/>
        </w:rPr>
        <w:t xml:space="preserve"> </w:t>
      </w:r>
      <w:r w:rsidRPr="00177E84">
        <w:rPr>
          <w:lang w:val="en-AU"/>
        </w:rPr>
        <w:t>He</w:t>
      </w:r>
      <w:r w:rsidRPr="00177E84">
        <w:rPr>
          <w:spacing w:val="-7"/>
          <w:lang w:val="en-AU"/>
        </w:rPr>
        <w:t xml:space="preserve"> </w:t>
      </w:r>
      <w:r w:rsidRPr="00177E84">
        <w:rPr>
          <w:lang w:val="en-AU"/>
        </w:rPr>
        <w:t>has</w:t>
      </w:r>
      <w:r w:rsidRPr="00177E84">
        <w:rPr>
          <w:spacing w:val="-7"/>
          <w:lang w:val="en-AU"/>
        </w:rPr>
        <w:t xml:space="preserve"> </w:t>
      </w:r>
      <w:r w:rsidRPr="00177E84">
        <w:rPr>
          <w:lang w:val="en-AU"/>
        </w:rPr>
        <w:t xml:space="preserve">confidence in </w:t>
      </w:r>
      <w:proofErr w:type="gramStart"/>
      <w:r w:rsidRPr="00177E84">
        <w:rPr>
          <w:lang w:val="en-AU"/>
        </w:rPr>
        <w:t>all of</w:t>
      </w:r>
      <w:proofErr w:type="gramEnd"/>
      <w:r w:rsidRPr="00177E84">
        <w:rPr>
          <w:lang w:val="en-AU"/>
        </w:rPr>
        <w:t xml:space="preserve"> these people.</w:t>
      </w:r>
      <w:r w:rsidRPr="00177E84">
        <w:rPr>
          <w:spacing w:val="55"/>
          <w:lang w:val="en-AU"/>
        </w:rPr>
        <w:t xml:space="preserve"> </w:t>
      </w:r>
      <w:r w:rsidRPr="00177E84">
        <w:rPr>
          <w:lang w:val="en-AU"/>
        </w:rPr>
        <w:t>Alan</w:t>
      </w:r>
      <w:r w:rsidRPr="00177E84">
        <w:rPr>
          <w:spacing w:val="-7"/>
          <w:lang w:val="en-AU"/>
        </w:rPr>
        <w:t xml:space="preserve"> </w:t>
      </w:r>
      <w:r w:rsidRPr="00177E84">
        <w:rPr>
          <w:lang w:val="en-AU"/>
        </w:rPr>
        <w:t>was</w:t>
      </w:r>
      <w:r w:rsidRPr="00177E84">
        <w:rPr>
          <w:spacing w:val="-7"/>
          <w:lang w:val="en-AU"/>
        </w:rPr>
        <w:t xml:space="preserve"> </w:t>
      </w:r>
      <w:r w:rsidRPr="00177E84">
        <w:rPr>
          <w:lang w:val="en-AU"/>
        </w:rPr>
        <w:t>surprised</w:t>
      </w:r>
      <w:r w:rsidRPr="00177E84">
        <w:rPr>
          <w:spacing w:val="-7"/>
          <w:lang w:val="en-AU"/>
        </w:rPr>
        <w:t xml:space="preserve"> </w:t>
      </w:r>
      <w:r w:rsidRPr="00177E84">
        <w:rPr>
          <w:spacing w:val="2"/>
          <w:lang w:val="en-AU"/>
        </w:rPr>
        <w:t>by</w:t>
      </w:r>
      <w:r w:rsidRPr="00177E84">
        <w:rPr>
          <w:spacing w:val="-10"/>
          <w:lang w:val="en-AU"/>
        </w:rPr>
        <w:t xml:space="preserve"> </w:t>
      </w:r>
      <w:r w:rsidRPr="00177E84">
        <w:rPr>
          <w:lang w:val="en-AU"/>
        </w:rPr>
        <w:t>their</w:t>
      </w:r>
      <w:r w:rsidRPr="00177E84">
        <w:rPr>
          <w:spacing w:val="28"/>
          <w:w w:val="99"/>
          <w:lang w:val="en-AU"/>
        </w:rPr>
        <w:t xml:space="preserve"> </w:t>
      </w:r>
      <w:r w:rsidRPr="00177E84">
        <w:rPr>
          <w:lang w:val="en-AU"/>
        </w:rPr>
        <w:t>response</w:t>
      </w:r>
      <w:r w:rsidRPr="00177E84">
        <w:rPr>
          <w:spacing w:val="-7"/>
          <w:lang w:val="en-AU"/>
        </w:rPr>
        <w:t>s</w:t>
      </w:r>
      <w:r w:rsidRPr="00177E84">
        <w:rPr>
          <w:lang w:val="en-AU"/>
        </w:rPr>
        <w:t>.</w:t>
      </w:r>
      <w:r w:rsidRPr="00177E84">
        <w:rPr>
          <w:spacing w:val="53"/>
          <w:lang w:val="en-AU"/>
        </w:rPr>
        <w:t xml:space="preserve"> </w:t>
      </w:r>
      <w:r w:rsidRPr="00177E84">
        <w:rPr>
          <w:spacing w:val="-1"/>
          <w:lang w:val="en-AU"/>
        </w:rPr>
        <w:t>Not</w:t>
      </w:r>
      <w:r w:rsidRPr="00177E84">
        <w:rPr>
          <w:spacing w:val="-4"/>
          <w:lang w:val="en-AU"/>
        </w:rPr>
        <w:t xml:space="preserve"> </w:t>
      </w:r>
      <w:r w:rsidRPr="00177E84">
        <w:rPr>
          <w:lang w:val="en-AU"/>
        </w:rPr>
        <w:t>only</w:t>
      </w:r>
      <w:r w:rsidRPr="00177E84">
        <w:rPr>
          <w:spacing w:val="-9"/>
          <w:lang w:val="en-AU"/>
        </w:rPr>
        <w:t xml:space="preserve"> </w:t>
      </w:r>
      <w:r w:rsidRPr="00177E84">
        <w:rPr>
          <w:lang w:val="en-AU"/>
        </w:rPr>
        <w:t>did</w:t>
      </w:r>
      <w:r w:rsidRPr="00177E84">
        <w:rPr>
          <w:spacing w:val="-6"/>
          <w:lang w:val="en-AU"/>
        </w:rPr>
        <w:t xml:space="preserve"> </w:t>
      </w:r>
      <w:r w:rsidRPr="00177E84">
        <w:rPr>
          <w:spacing w:val="1"/>
          <w:lang w:val="en-AU"/>
        </w:rPr>
        <w:t>they</w:t>
      </w:r>
      <w:r w:rsidRPr="00177E84">
        <w:rPr>
          <w:spacing w:val="-8"/>
          <w:lang w:val="en-AU"/>
        </w:rPr>
        <w:t xml:space="preserve"> </w:t>
      </w:r>
      <w:r w:rsidRPr="00177E84">
        <w:rPr>
          <w:lang w:val="en-AU"/>
        </w:rPr>
        <w:t>disagree</w:t>
      </w:r>
      <w:r w:rsidRPr="00177E84">
        <w:rPr>
          <w:spacing w:val="-5"/>
          <w:lang w:val="en-AU"/>
        </w:rPr>
        <w:t xml:space="preserve"> </w:t>
      </w:r>
      <w:r w:rsidRPr="00177E84">
        <w:rPr>
          <w:lang w:val="en-AU"/>
        </w:rPr>
        <w:t>with</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statement</w:t>
      </w:r>
      <w:r w:rsidRPr="00177E84">
        <w:rPr>
          <w:spacing w:val="-7"/>
          <w:lang w:val="en-AU"/>
        </w:rPr>
        <w:t xml:space="preserve"> </w:t>
      </w:r>
      <w:r w:rsidRPr="00177E84">
        <w:rPr>
          <w:lang w:val="en-AU"/>
        </w:rPr>
        <w:t>that</w:t>
      </w:r>
      <w:r w:rsidRPr="00177E84">
        <w:rPr>
          <w:spacing w:val="24"/>
          <w:w w:val="99"/>
          <w:lang w:val="en-AU"/>
        </w:rPr>
        <w:t xml:space="preserve"> </w:t>
      </w:r>
      <w:r w:rsidRPr="00177E84">
        <w:rPr>
          <w:rFonts w:cs="Times New Roman"/>
          <w:i/>
          <w:spacing w:val="-1"/>
          <w:lang w:val="en-AU"/>
        </w:rPr>
        <w:t>“All parents of a child with depression are shameful</w:t>
      </w:r>
      <w:r w:rsidRPr="00177E84">
        <w:rPr>
          <w:rFonts w:cs="Times New Roman"/>
          <w:i/>
          <w:lang w:val="en-AU"/>
        </w:rPr>
        <w:t>,”</w:t>
      </w:r>
      <w:r w:rsidRPr="00177E84">
        <w:rPr>
          <w:rFonts w:cs="Times New Roman"/>
          <w:i/>
          <w:spacing w:val="-5"/>
          <w:lang w:val="en-AU"/>
        </w:rPr>
        <w:t xml:space="preserve"> </w:t>
      </w:r>
      <w:r w:rsidRPr="00177E84">
        <w:rPr>
          <w:lang w:val="en-AU"/>
        </w:rPr>
        <w:t>but</w:t>
      </w:r>
      <w:r w:rsidRPr="00177E84">
        <w:rPr>
          <w:spacing w:val="-7"/>
          <w:lang w:val="en-AU"/>
        </w:rPr>
        <w:t xml:space="preserve"> </w:t>
      </w:r>
      <w:r w:rsidRPr="00177E84">
        <w:rPr>
          <w:lang w:val="en-AU"/>
        </w:rPr>
        <w:t>they</w:t>
      </w:r>
      <w:r w:rsidRPr="00177E84">
        <w:rPr>
          <w:spacing w:val="-12"/>
          <w:lang w:val="en-AU"/>
        </w:rPr>
        <w:t xml:space="preserve"> </w:t>
      </w:r>
      <w:r w:rsidRPr="00177E84">
        <w:rPr>
          <w:lang w:val="en-AU"/>
        </w:rPr>
        <w:t>all</w:t>
      </w:r>
      <w:r w:rsidRPr="00177E84">
        <w:rPr>
          <w:spacing w:val="-6"/>
          <w:lang w:val="en-AU"/>
        </w:rPr>
        <w:t xml:space="preserve"> </w:t>
      </w:r>
      <w:r w:rsidRPr="00177E84">
        <w:rPr>
          <w:spacing w:val="-1"/>
          <w:lang w:val="en-AU"/>
        </w:rPr>
        <w:t>shared</w:t>
      </w:r>
      <w:r w:rsidRPr="00177E84">
        <w:rPr>
          <w:spacing w:val="-5"/>
          <w:lang w:val="en-AU"/>
        </w:rPr>
        <w:t xml:space="preserve"> </w:t>
      </w:r>
      <w:r w:rsidRPr="00177E84">
        <w:rPr>
          <w:lang w:val="en-AU"/>
        </w:rPr>
        <w:t>some</w:t>
      </w:r>
      <w:r w:rsidRPr="00177E84">
        <w:rPr>
          <w:spacing w:val="-7"/>
          <w:lang w:val="en-AU"/>
        </w:rPr>
        <w:t xml:space="preserve"> </w:t>
      </w:r>
      <w:r w:rsidRPr="00177E84">
        <w:rPr>
          <w:lang w:val="en-AU"/>
        </w:rPr>
        <w:t>experiences</w:t>
      </w:r>
      <w:r w:rsidRPr="00177E84">
        <w:rPr>
          <w:spacing w:val="-5"/>
          <w:lang w:val="en-AU"/>
        </w:rPr>
        <w:t xml:space="preserve"> they have had with their own children struggling </w:t>
      </w:r>
      <w:r w:rsidRPr="00177E84">
        <w:rPr>
          <w:lang w:val="en-AU"/>
        </w:rPr>
        <w:t>with</w:t>
      </w:r>
      <w:r w:rsidRPr="00177E84">
        <w:rPr>
          <w:spacing w:val="44"/>
          <w:w w:val="99"/>
          <w:lang w:val="en-AU"/>
        </w:rPr>
        <w:t xml:space="preserve"> </w:t>
      </w:r>
      <w:r w:rsidRPr="00177E84">
        <w:rPr>
          <w:lang w:val="en-AU"/>
        </w:rPr>
        <w:t>depression or anxiety.</w:t>
      </w:r>
      <w:r w:rsidRPr="00177E84">
        <w:rPr>
          <w:spacing w:val="55"/>
          <w:lang w:val="en-AU"/>
        </w:rPr>
        <w:t xml:space="preserve"> </w:t>
      </w:r>
      <w:r w:rsidRPr="00177E84">
        <w:rPr>
          <w:lang w:val="en-AU"/>
        </w:rPr>
        <w:t>Alan</w:t>
      </w:r>
      <w:r w:rsidRPr="00177E84">
        <w:rPr>
          <w:spacing w:val="-5"/>
          <w:lang w:val="en-AU"/>
        </w:rPr>
        <w:t xml:space="preserve"> </w:t>
      </w:r>
      <w:r w:rsidRPr="00177E84">
        <w:rPr>
          <w:lang w:val="en-AU"/>
        </w:rPr>
        <w:t>was</w:t>
      </w:r>
      <w:r w:rsidRPr="00177E84">
        <w:rPr>
          <w:spacing w:val="-7"/>
          <w:lang w:val="en-AU"/>
        </w:rPr>
        <w:t xml:space="preserve"> </w:t>
      </w:r>
      <w:r w:rsidRPr="00177E84">
        <w:rPr>
          <w:lang w:val="en-AU"/>
        </w:rPr>
        <w:t>especially</w:t>
      </w:r>
      <w:r w:rsidRPr="00177E84">
        <w:rPr>
          <w:spacing w:val="-9"/>
          <w:lang w:val="en-AU"/>
        </w:rPr>
        <w:t xml:space="preserve"> </w:t>
      </w:r>
      <w:r w:rsidRPr="00177E84">
        <w:rPr>
          <w:lang w:val="en-AU"/>
        </w:rPr>
        <w:t>moved</w:t>
      </w:r>
      <w:r w:rsidRPr="00177E84">
        <w:rPr>
          <w:spacing w:val="-4"/>
          <w:lang w:val="en-AU"/>
        </w:rPr>
        <w:t xml:space="preserve"> </w:t>
      </w:r>
      <w:r w:rsidRPr="00177E84">
        <w:rPr>
          <w:spacing w:val="2"/>
          <w:lang w:val="en-AU"/>
        </w:rPr>
        <w:t>by</w:t>
      </w:r>
      <w:r w:rsidRPr="00177E84">
        <w:rPr>
          <w:spacing w:val="-10"/>
          <w:lang w:val="en-AU"/>
        </w:rPr>
        <w:t xml:space="preserve"> </w:t>
      </w:r>
      <w:r w:rsidRPr="00177E84">
        <w:rPr>
          <w:lang w:val="en-AU"/>
        </w:rPr>
        <w:t>what</w:t>
      </w:r>
      <w:r w:rsidRPr="00177E84">
        <w:rPr>
          <w:spacing w:val="-6"/>
          <w:lang w:val="en-AU"/>
        </w:rPr>
        <w:t xml:space="preserve"> </w:t>
      </w:r>
      <w:r w:rsidRPr="00177E84">
        <w:rPr>
          <w:lang w:val="en-AU"/>
        </w:rPr>
        <w:t>Connie</w:t>
      </w:r>
      <w:r w:rsidRPr="00177E84">
        <w:rPr>
          <w:spacing w:val="-6"/>
          <w:lang w:val="en-AU"/>
        </w:rPr>
        <w:t xml:space="preserve"> </w:t>
      </w:r>
      <w:r w:rsidRPr="00177E84">
        <w:rPr>
          <w:lang w:val="en-AU"/>
        </w:rPr>
        <w:t xml:space="preserve">said, </w:t>
      </w:r>
      <w:r w:rsidRPr="00177E84">
        <w:rPr>
          <w:i/>
          <w:lang w:val="en-AU"/>
        </w:rPr>
        <w:t xml:space="preserve">“No way, Alan.  </w:t>
      </w:r>
      <w:r w:rsidRPr="00177E84">
        <w:rPr>
          <w:i/>
          <w:lang w:val="en-AU"/>
        </w:rPr>
        <w:lastRenderedPageBreak/>
        <w:t>Things happen… every parent knows that.  Being a parent is hard enough, being a parent of a child with depression even harder.  What you do for h</w:t>
      </w:r>
      <w:r w:rsidR="00400715">
        <w:rPr>
          <w:i/>
          <w:lang w:val="en-AU"/>
        </w:rPr>
        <w:t>er is impressive, not shameful</w:t>
      </w:r>
    </w:p>
    <w:p w14:paraId="3800169F" w14:textId="77777777" w:rsidR="007518E1" w:rsidRPr="00565FB1" w:rsidRDefault="007518E1" w:rsidP="00565FB1">
      <w:pPr>
        <w:pStyle w:val="BodyText"/>
        <w:spacing w:before="8"/>
        <w:ind w:right="61"/>
        <w:rPr>
          <w:b/>
          <w:spacing w:val="-1"/>
          <w:sz w:val="20"/>
          <w:szCs w:val="20"/>
          <w:lang w:val="en-AU"/>
        </w:rPr>
      </w:pPr>
    </w:p>
    <w:p w14:paraId="3561BF0E" w14:textId="45CF26B7" w:rsidR="00907E4C" w:rsidRPr="00565FB1" w:rsidRDefault="00907E4C" w:rsidP="00565FB1">
      <w:pPr>
        <w:pStyle w:val="BodyText"/>
        <w:spacing w:before="8" w:line="360" w:lineRule="auto"/>
        <w:ind w:right="61"/>
        <w:rPr>
          <w:b/>
          <w:lang w:val="en-AU"/>
        </w:rPr>
      </w:pPr>
      <w:r w:rsidRPr="00565FB1">
        <w:rPr>
          <w:b/>
          <w:spacing w:val="-1"/>
          <w:lang w:val="en-AU"/>
        </w:rPr>
        <w:t>Here</w:t>
      </w:r>
      <w:r w:rsidRPr="00565FB1">
        <w:rPr>
          <w:b/>
          <w:lang w:val="en-AU"/>
        </w:rPr>
        <w:t xml:space="preserve"> i</w:t>
      </w:r>
      <w:r w:rsidRPr="00565FB1">
        <w:rPr>
          <w:rFonts w:cs="Times New Roman"/>
          <w:b/>
          <w:lang w:val="en-AU"/>
        </w:rPr>
        <w:t>s</w:t>
      </w:r>
      <w:r w:rsidRPr="00565FB1">
        <w:rPr>
          <w:rFonts w:cs="Times New Roman"/>
          <w:b/>
          <w:spacing w:val="1"/>
          <w:lang w:val="en-AU"/>
        </w:rPr>
        <w:t xml:space="preserve"> </w:t>
      </w:r>
      <w:r w:rsidRPr="00565FB1">
        <w:rPr>
          <w:rFonts w:cs="Times New Roman"/>
          <w:b/>
          <w:spacing w:val="-1"/>
          <w:lang w:val="en-AU"/>
        </w:rPr>
        <w:t>Alan’s</w:t>
      </w:r>
      <w:r w:rsidRPr="00565FB1">
        <w:rPr>
          <w:rFonts w:cs="Times New Roman"/>
          <w:b/>
          <w:spacing w:val="1"/>
          <w:lang w:val="en-AU"/>
        </w:rPr>
        <w:t xml:space="preserve"> </w:t>
      </w:r>
      <w:r w:rsidRPr="00565FB1">
        <w:rPr>
          <w:rFonts w:cs="Times New Roman"/>
          <w:b/>
          <w:spacing w:val="-2"/>
          <w:lang w:val="en-AU"/>
        </w:rPr>
        <w:t>completed</w:t>
      </w:r>
      <w:r w:rsidRPr="00565FB1">
        <w:rPr>
          <w:rFonts w:cs="Times New Roman"/>
          <w:b/>
          <w:spacing w:val="1"/>
          <w:lang w:val="en-AU"/>
        </w:rPr>
        <w:t xml:space="preserve"> </w:t>
      </w:r>
      <w:r w:rsidRPr="00565FB1">
        <w:rPr>
          <w:rFonts w:cs="Times New Roman"/>
          <w:b/>
          <w:spacing w:val="-1"/>
          <w:lang w:val="en-AU"/>
        </w:rPr>
        <w:t>worksheet</w:t>
      </w:r>
      <w:r w:rsidRPr="00565FB1">
        <w:rPr>
          <w:b/>
          <w:spacing w:val="-1"/>
          <w:lang w:val="en-AU"/>
        </w:rPr>
        <w:t>.</w:t>
      </w:r>
    </w:p>
    <w:p w14:paraId="01EB5089" w14:textId="77777777" w:rsidR="00907E4C" w:rsidRPr="00177E84" w:rsidRDefault="00907E4C" w:rsidP="00907E4C">
      <w:pPr>
        <w:spacing w:before="8"/>
        <w:rPr>
          <w:rFonts w:ascii="Times New Roman" w:eastAsia="Times New Roman" w:hAnsi="Times New Roman" w:cs="Times New Roman"/>
          <w:sz w:val="19"/>
          <w:szCs w:val="19"/>
          <w:lang w:val="en-AU"/>
        </w:rPr>
      </w:pPr>
    </w:p>
    <w:tbl>
      <w:tblPr>
        <w:tblW w:w="0" w:type="auto"/>
        <w:tblInd w:w="267" w:type="dxa"/>
        <w:tblLayout w:type="fixed"/>
        <w:tblCellMar>
          <w:left w:w="0" w:type="dxa"/>
          <w:right w:w="0" w:type="dxa"/>
        </w:tblCellMar>
        <w:tblLook w:val="01E0" w:firstRow="1" w:lastRow="1" w:firstColumn="1" w:lastColumn="1" w:noHBand="0" w:noVBand="0"/>
      </w:tblPr>
      <w:tblGrid>
        <w:gridCol w:w="9347"/>
      </w:tblGrid>
      <w:tr w:rsidR="00907E4C" w:rsidRPr="004A546A" w14:paraId="4F1034D4" w14:textId="77777777" w:rsidTr="005222EC">
        <w:trPr>
          <w:trHeight w:hRule="exact" w:val="607"/>
        </w:trPr>
        <w:tc>
          <w:tcPr>
            <w:tcW w:w="9347" w:type="dxa"/>
            <w:tcBorders>
              <w:top w:val="single" w:sz="7" w:space="0" w:color="000000"/>
              <w:left w:val="single" w:sz="7" w:space="0" w:color="000000"/>
              <w:bottom w:val="single" w:sz="7" w:space="0" w:color="000000"/>
              <w:right w:val="single" w:sz="7" w:space="0" w:color="000000"/>
            </w:tcBorders>
            <w:shd w:val="clear" w:color="auto" w:fill="D9D9D9"/>
          </w:tcPr>
          <w:p w14:paraId="3B7D4015" w14:textId="77777777" w:rsidR="00907E4C" w:rsidRPr="00177E84" w:rsidRDefault="00907E4C" w:rsidP="005222EC">
            <w:pPr>
              <w:pStyle w:val="TableParagraph"/>
              <w:tabs>
                <w:tab w:val="left" w:pos="5963"/>
              </w:tabs>
              <w:spacing w:before="36"/>
              <w:ind w:left="99"/>
              <w:rPr>
                <w:rFonts w:ascii="Times New Roman" w:eastAsia="Times New Roman" w:hAnsi="Times New Roman" w:cs="Times New Roman"/>
                <w:sz w:val="32"/>
                <w:szCs w:val="32"/>
                <w:lang w:val="en-AU"/>
              </w:rPr>
            </w:pPr>
            <w:r w:rsidRPr="00177E84">
              <w:rPr>
                <w:rFonts w:ascii="Times New Roman"/>
                <w:b/>
                <w:i/>
                <w:spacing w:val="-1"/>
                <w:sz w:val="28"/>
                <w:lang w:val="en-AU"/>
              </w:rPr>
              <w:t>Table</w:t>
            </w:r>
            <w:r w:rsidRPr="00177E84">
              <w:rPr>
                <w:rFonts w:ascii="Times New Roman"/>
                <w:b/>
                <w:i/>
                <w:sz w:val="28"/>
                <w:lang w:val="en-AU"/>
              </w:rPr>
              <w:t xml:space="preserve"> </w:t>
            </w:r>
            <w:r w:rsidRPr="00177E84">
              <w:rPr>
                <w:rFonts w:ascii="Times New Roman"/>
                <w:b/>
                <w:i/>
                <w:spacing w:val="-1"/>
                <w:sz w:val="28"/>
                <w:lang w:val="en-AU"/>
              </w:rPr>
              <w:t>A.1:</w:t>
            </w:r>
            <w:r w:rsidRPr="00177E84">
              <w:rPr>
                <w:rFonts w:ascii="Times New Roman"/>
                <w:b/>
                <w:i/>
                <w:spacing w:val="-3"/>
                <w:sz w:val="28"/>
                <w:lang w:val="en-AU"/>
              </w:rPr>
              <w:t xml:space="preserve"> </w:t>
            </w:r>
            <w:r w:rsidRPr="00177E84">
              <w:rPr>
                <w:rFonts w:ascii="Times New Roman"/>
                <w:b/>
                <w:i/>
                <w:spacing w:val="-1"/>
                <w:sz w:val="28"/>
                <w:lang w:val="en-AU"/>
              </w:rPr>
              <w:t>Change</w:t>
            </w:r>
            <w:r w:rsidRPr="00177E84">
              <w:rPr>
                <w:rFonts w:ascii="Times New Roman"/>
                <w:b/>
                <w:i/>
                <w:spacing w:val="-3"/>
                <w:sz w:val="28"/>
                <w:lang w:val="en-AU"/>
              </w:rPr>
              <w:t xml:space="preserve"> </w:t>
            </w:r>
            <w:r w:rsidRPr="00177E84">
              <w:rPr>
                <w:rFonts w:ascii="Times New Roman"/>
                <w:b/>
                <w:i/>
                <w:spacing w:val="-1"/>
                <w:sz w:val="28"/>
                <w:lang w:val="en-AU"/>
              </w:rPr>
              <w:t>Our</w:t>
            </w:r>
            <w:r w:rsidRPr="00177E84">
              <w:rPr>
                <w:rFonts w:ascii="Times New Roman"/>
                <w:b/>
                <w:i/>
                <w:spacing w:val="1"/>
                <w:sz w:val="28"/>
                <w:lang w:val="en-AU"/>
              </w:rPr>
              <w:t xml:space="preserve"> </w:t>
            </w:r>
            <w:r w:rsidRPr="00177E84">
              <w:rPr>
                <w:rFonts w:ascii="Times New Roman"/>
                <w:b/>
                <w:i/>
                <w:spacing w:val="-1"/>
                <w:sz w:val="28"/>
                <w:lang w:val="en-AU"/>
              </w:rPr>
              <w:t>Attitudes</w:t>
            </w:r>
            <w:r w:rsidRPr="00177E84">
              <w:rPr>
                <w:rFonts w:ascii="Times New Roman"/>
                <w:b/>
                <w:i/>
                <w:spacing w:val="1"/>
                <w:sz w:val="28"/>
                <w:lang w:val="en-AU"/>
              </w:rPr>
              <w:t xml:space="preserve"> </w:t>
            </w:r>
            <w:r w:rsidRPr="00177E84">
              <w:rPr>
                <w:rFonts w:ascii="Times New Roman"/>
                <w:b/>
                <w:i/>
                <w:spacing w:val="-2"/>
                <w:sz w:val="28"/>
                <w:lang w:val="en-AU"/>
              </w:rPr>
              <w:t>Exercise</w:t>
            </w:r>
            <w:r w:rsidRPr="00177E84">
              <w:rPr>
                <w:rFonts w:ascii="Times New Roman"/>
                <w:b/>
                <w:i/>
                <w:spacing w:val="-2"/>
                <w:sz w:val="28"/>
                <w:lang w:val="en-AU"/>
              </w:rPr>
              <w:tab/>
            </w:r>
            <w:r w:rsidRPr="00177E84">
              <w:rPr>
                <w:rFonts w:ascii="Times New Roman"/>
                <w:b/>
                <w:i/>
                <w:sz w:val="32"/>
                <w:lang w:val="en-AU"/>
              </w:rPr>
              <w:t>ALAN</w:t>
            </w:r>
          </w:p>
        </w:tc>
      </w:tr>
      <w:tr w:rsidR="00907E4C" w:rsidRPr="004A546A" w14:paraId="6D18B895" w14:textId="77777777" w:rsidTr="005222EC">
        <w:trPr>
          <w:trHeight w:hRule="exact" w:val="1186"/>
        </w:trPr>
        <w:tc>
          <w:tcPr>
            <w:tcW w:w="9347" w:type="dxa"/>
            <w:tcBorders>
              <w:top w:val="single" w:sz="7" w:space="0" w:color="000000"/>
              <w:left w:val="single" w:sz="7" w:space="0" w:color="000000"/>
              <w:bottom w:val="single" w:sz="7" w:space="0" w:color="000000"/>
              <w:right w:val="single" w:sz="7" w:space="0" w:color="000000"/>
            </w:tcBorders>
          </w:tcPr>
          <w:p w14:paraId="3BC799A2" w14:textId="77777777" w:rsidR="00907E4C" w:rsidRPr="00177E84" w:rsidRDefault="00907E4C" w:rsidP="005222EC">
            <w:pPr>
              <w:pStyle w:val="TableParagraph"/>
              <w:spacing w:before="35"/>
              <w:ind w:left="99"/>
              <w:rPr>
                <w:rFonts w:ascii="Times New Roman" w:eastAsia="Times New Roman" w:hAnsi="Times New Roman" w:cs="Times New Roman"/>
                <w:sz w:val="28"/>
                <w:szCs w:val="28"/>
                <w:lang w:val="en-AU"/>
              </w:rPr>
            </w:pPr>
            <w:r w:rsidRPr="00177E84">
              <w:rPr>
                <w:rFonts w:ascii="Times New Roman"/>
                <w:b/>
                <w:sz w:val="28"/>
                <w:lang w:val="en-AU"/>
              </w:rPr>
              <w:t>1.</w:t>
            </w:r>
            <w:r w:rsidRPr="00177E84">
              <w:rPr>
                <w:rFonts w:ascii="Times New Roman"/>
                <w:b/>
                <w:spacing w:val="-1"/>
                <w:sz w:val="28"/>
                <w:lang w:val="en-AU"/>
              </w:rPr>
              <w:t xml:space="preserve"> State</w:t>
            </w:r>
            <w:r w:rsidRPr="00177E84">
              <w:rPr>
                <w:rFonts w:ascii="Times New Roman"/>
                <w:b/>
                <w:sz w:val="28"/>
                <w:lang w:val="en-AU"/>
              </w:rPr>
              <w:t xml:space="preserve"> the</w:t>
            </w:r>
            <w:r w:rsidRPr="00177E84">
              <w:rPr>
                <w:rFonts w:ascii="Times New Roman"/>
                <w:b/>
                <w:spacing w:val="-1"/>
                <w:sz w:val="28"/>
                <w:lang w:val="en-AU"/>
              </w:rPr>
              <w:t xml:space="preserve"> hurtful</w:t>
            </w:r>
            <w:r w:rsidRPr="00177E84">
              <w:rPr>
                <w:rFonts w:ascii="Times New Roman"/>
                <w:b/>
                <w:spacing w:val="-3"/>
                <w:sz w:val="28"/>
                <w:lang w:val="en-AU"/>
              </w:rPr>
              <w:t xml:space="preserve"> </w:t>
            </w:r>
            <w:r w:rsidRPr="00177E84">
              <w:rPr>
                <w:rFonts w:ascii="Times New Roman"/>
                <w:b/>
                <w:spacing w:val="-1"/>
                <w:sz w:val="28"/>
                <w:lang w:val="en-AU"/>
              </w:rPr>
              <w:t>belief.</w:t>
            </w:r>
          </w:p>
          <w:p w14:paraId="735DB5EA" w14:textId="77777777" w:rsidR="00907E4C" w:rsidRPr="00177E84" w:rsidRDefault="00907E4C" w:rsidP="005222EC">
            <w:pPr>
              <w:pStyle w:val="TableParagraph"/>
              <w:tabs>
                <w:tab w:val="left" w:pos="3505"/>
              </w:tabs>
              <w:spacing w:before="160"/>
              <w:ind w:left="99"/>
              <w:rPr>
                <w:rFonts w:ascii="Times New Roman" w:eastAsia="Times New Roman" w:hAnsi="Times New Roman" w:cs="Times New Roman"/>
                <w:sz w:val="26"/>
                <w:szCs w:val="26"/>
                <w:lang w:val="en-AU"/>
              </w:rPr>
            </w:pPr>
            <w:r w:rsidRPr="00177E84">
              <w:rPr>
                <w:rFonts w:ascii="Times New Roman"/>
                <w:sz w:val="26"/>
                <w:lang w:val="en-AU"/>
              </w:rPr>
              <w:t>I</w:t>
            </w:r>
            <w:r w:rsidRPr="00177E84">
              <w:rPr>
                <w:rFonts w:ascii="Times New Roman"/>
                <w:spacing w:val="-5"/>
                <w:sz w:val="26"/>
                <w:lang w:val="en-AU"/>
              </w:rPr>
              <w:t xml:space="preserve"> </w:t>
            </w:r>
            <w:r w:rsidRPr="00177E84">
              <w:rPr>
                <w:rFonts w:ascii="Times New Roman"/>
                <w:sz w:val="26"/>
                <w:lang w:val="en-AU"/>
              </w:rPr>
              <w:t>MUST</w:t>
            </w:r>
            <w:r w:rsidRPr="00177E84">
              <w:rPr>
                <w:rFonts w:ascii="Times New Roman"/>
                <w:spacing w:val="-2"/>
                <w:sz w:val="26"/>
                <w:lang w:val="en-AU"/>
              </w:rPr>
              <w:t xml:space="preserve"> </w:t>
            </w:r>
            <w:r w:rsidRPr="00177E84">
              <w:rPr>
                <w:rFonts w:ascii="Times New Roman"/>
                <w:sz w:val="26"/>
                <w:lang w:val="en-AU"/>
              </w:rPr>
              <w:t xml:space="preserve">BE  </w:t>
            </w:r>
            <w:r w:rsidRPr="00177E84">
              <w:rPr>
                <w:rFonts w:ascii="Times New Roman"/>
                <w:spacing w:val="51"/>
                <w:sz w:val="26"/>
                <w:lang w:val="en-AU"/>
              </w:rPr>
              <w:t xml:space="preserve"> </w:t>
            </w:r>
            <w:r w:rsidRPr="000C0DAE">
              <w:rPr>
                <w:rFonts w:ascii="Bradley Hand Bold" w:hAnsi="Bradley Hand Bold"/>
                <w:sz w:val="26"/>
                <w:u w:val="single" w:color="000000"/>
                <w:lang w:val="en-AU"/>
              </w:rPr>
              <w:t>ashamed</w:t>
            </w:r>
            <w:r w:rsidRPr="00177E84">
              <w:rPr>
                <w:rFonts w:ascii="Times New Roman"/>
                <w:sz w:val="26"/>
                <w:u w:val="single" w:color="000000"/>
                <w:lang w:val="en-AU"/>
              </w:rPr>
              <w:tab/>
            </w:r>
            <w:r w:rsidRPr="00177E84">
              <w:rPr>
                <w:rFonts w:ascii="Times New Roman"/>
                <w:sz w:val="26"/>
                <w:lang w:val="en-AU"/>
              </w:rPr>
              <w:t>BECAUSE</w:t>
            </w:r>
            <w:r w:rsidRPr="00177E84">
              <w:rPr>
                <w:rFonts w:ascii="Times New Roman"/>
                <w:spacing w:val="-7"/>
                <w:sz w:val="26"/>
                <w:lang w:val="en-AU"/>
              </w:rPr>
              <w:t xml:space="preserve"> </w:t>
            </w:r>
            <w:r w:rsidRPr="000C0DAE">
              <w:rPr>
                <w:rFonts w:ascii="Bradley Hand Bold" w:hAnsi="Bradley Hand Bold"/>
                <w:sz w:val="26"/>
                <w:u w:val="single" w:color="000000"/>
                <w:lang w:val="en-AU"/>
              </w:rPr>
              <w:t>I</w:t>
            </w:r>
            <w:r w:rsidRPr="000C0DAE">
              <w:rPr>
                <w:rFonts w:ascii="Bradley Hand Bold" w:hAnsi="Bradley Hand Bold"/>
                <w:spacing w:val="-5"/>
                <w:sz w:val="26"/>
                <w:u w:val="single" w:color="000000"/>
                <w:lang w:val="en-AU"/>
              </w:rPr>
              <w:t xml:space="preserve"> </w:t>
            </w:r>
            <w:r w:rsidRPr="000C0DAE">
              <w:rPr>
                <w:rFonts w:ascii="Bradley Hand Bold" w:hAnsi="Bradley Hand Bold"/>
                <w:sz w:val="26"/>
                <w:u w:val="single" w:color="000000"/>
                <w:lang w:val="en-AU"/>
              </w:rPr>
              <w:t>have</w:t>
            </w:r>
            <w:r w:rsidRPr="000C0DAE">
              <w:rPr>
                <w:rFonts w:ascii="Bradley Hand Bold" w:hAnsi="Bradley Hand Bold"/>
                <w:spacing w:val="-8"/>
                <w:sz w:val="26"/>
                <w:u w:val="single" w:color="000000"/>
                <w:lang w:val="en-AU"/>
              </w:rPr>
              <w:t xml:space="preserve"> </w:t>
            </w:r>
            <w:r w:rsidRPr="000C0DAE">
              <w:rPr>
                <w:rFonts w:ascii="Bradley Hand Bold" w:hAnsi="Bradley Hand Bold"/>
                <w:sz w:val="26"/>
                <w:u w:val="single" w:color="000000"/>
                <w:lang w:val="en-AU"/>
              </w:rPr>
              <w:t>a</w:t>
            </w:r>
            <w:r w:rsidRPr="000C0DAE">
              <w:rPr>
                <w:rFonts w:ascii="Bradley Hand Bold" w:hAnsi="Bradley Hand Bold"/>
                <w:spacing w:val="-5"/>
                <w:sz w:val="26"/>
                <w:u w:val="single" w:color="000000"/>
                <w:lang w:val="en-AU"/>
              </w:rPr>
              <w:t xml:space="preserve"> child with </w:t>
            </w:r>
            <w:r w:rsidRPr="000C0DAE">
              <w:rPr>
                <w:rFonts w:ascii="Bradley Hand Bold" w:hAnsi="Bradley Hand Bold"/>
                <w:spacing w:val="-1"/>
                <w:sz w:val="26"/>
                <w:u w:val="single" w:color="000000"/>
                <w:lang w:val="en-AU"/>
              </w:rPr>
              <w:t>depression</w:t>
            </w:r>
            <w:r w:rsidRPr="00177E84">
              <w:rPr>
                <w:rFonts w:ascii="Times New Roman"/>
                <w:sz w:val="26"/>
                <w:u w:val="single" w:color="000000"/>
                <w:lang w:val="en-AU"/>
              </w:rPr>
              <w:t>.</w:t>
            </w:r>
          </w:p>
        </w:tc>
      </w:tr>
      <w:tr w:rsidR="00907E4C" w:rsidRPr="004A546A" w14:paraId="369EA8AE" w14:textId="77777777" w:rsidTr="005222EC">
        <w:trPr>
          <w:trHeight w:hRule="exact" w:val="1436"/>
        </w:trPr>
        <w:tc>
          <w:tcPr>
            <w:tcW w:w="9347" w:type="dxa"/>
            <w:tcBorders>
              <w:top w:val="single" w:sz="7" w:space="0" w:color="000000"/>
              <w:left w:val="single" w:sz="7" w:space="0" w:color="000000"/>
              <w:bottom w:val="single" w:sz="7" w:space="0" w:color="000000"/>
              <w:right w:val="single" w:sz="7" w:space="0" w:color="000000"/>
            </w:tcBorders>
          </w:tcPr>
          <w:p w14:paraId="686E1F97" w14:textId="77777777" w:rsidR="00907E4C" w:rsidRPr="00177E84" w:rsidRDefault="00907E4C" w:rsidP="005222EC">
            <w:pPr>
              <w:pStyle w:val="TableParagraph"/>
              <w:spacing w:before="35"/>
              <w:ind w:left="99"/>
              <w:rPr>
                <w:rFonts w:ascii="Times New Roman" w:eastAsia="Times New Roman" w:hAnsi="Times New Roman" w:cs="Times New Roman"/>
                <w:sz w:val="28"/>
                <w:szCs w:val="28"/>
                <w:lang w:val="en-AU"/>
              </w:rPr>
            </w:pPr>
            <w:r w:rsidRPr="00177E84">
              <w:rPr>
                <w:rFonts w:ascii="Times New Roman"/>
                <w:b/>
                <w:sz w:val="28"/>
                <w:lang w:val="en-AU"/>
              </w:rPr>
              <w:t>2.</w:t>
            </w:r>
            <w:r w:rsidRPr="00177E84">
              <w:rPr>
                <w:rFonts w:ascii="Times New Roman"/>
                <w:b/>
                <w:spacing w:val="-1"/>
                <w:sz w:val="28"/>
                <w:lang w:val="en-AU"/>
              </w:rPr>
              <w:t xml:space="preserve"> What are your</w:t>
            </w:r>
            <w:r w:rsidRPr="00177E84">
              <w:rPr>
                <w:rFonts w:ascii="Times New Roman"/>
                <w:b/>
                <w:sz w:val="28"/>
                <w:lang w:val="en-AU"/>
              </w:rPr>
              <w:t xml:space="preserve"> </w:t>
            </w:r>
            <w:r w:rsidRPr="00177E84">
              <w:rPr>
                <w:rFonts w:ascii="Times New Roman"/>
                <w:b/>
                <w:spacing w:val="-1"/>
                <w:sz w:val="28"/>
                <w:lang w:val="en-AU"/>
              </w:rPr>
              <w:t xml:space="preserve">assumptions? Use </w:t>
            </w:r>
            <w:r w:rsidRPr="00177E84">
              <w:rPr>
                <w:rFonts w:ascii="Times New Roman"/>
                <w:b/>
                <w:spacing w:val="-1"/>
                <w:sz w:val="28"/>
                <w:lang w:val="en-AU"/>
              </w:rPr>
              <w:t>‘</w:t>
            </w:r>
            <w:r w:rsidRPr="00177E84">
              <w:rPr>
                <w:rFonts w:ascii="Times New Roman"/>
                <w:b/>
                <w:spacing w:val="-1"/>
                <w:sz w:val="28"/>
                <w:lang w:val="en-AU"/>
              </w:rPr>
              <w:t>all people like me</w:t>
            </w:r>
            <w:r w:rsidRPr="00177E84">
              <w:rPr>
                <w:rFonts w:ascii="Times New Roman"/>
                <w:b/>
                <w:spacing w:val="-1"/>
                <w:sz w:val="28"/>
                <w:lang w:val="en-AU"/>
              </w:rPr>
              <w:t>’</w:t>
            </w:r>
            <w:r w:rsidRPr="00177E84">
              <w:rPr>
                <w:rFonts w:ascii="Times New Roman"/>
                <w:b/>
                <w:spacing w:val="-1"/>
                <w:sz w:val="28"/>
                <w:lang w:val="en-AU"/>
              </w:rPr>
              <w:t xml:space="preserve"> statements:</w:t>
            </w:r>
          </w:p>
          <w:p w14:paraId="63BEE09C" w14:textId="77777777" w:rsidR="00907E4C" w:rsidRPr="000C0DAE" w:rsidRDefault="00907E4C" w:rsidP="005222EC">
            <w:pPr>
              <w:pStyle w:val="TableParagraph"/>
              <w:spacing w:before="157"/>
              <w:ind w:left="99"/>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All parents of children with depression are shameful.</w:t>
            </w:r>
          </w:p>
          <w:p w14:paraId="2CBBAB12" w14:textId="77777777" w:rsidR="00907E4C" w:rsidRPr="00177E84" w:rsidRDefault="00907E4C" w:rsidP="005222EC">
            <w:pPr>
              <w:pStyle w:val="TableParagraph"/>
              <w:spacing w:before="150"/>
              <w:ind w:left="99"/>
              <w:rPr>
                <w:rFonts w:ascii="Times New Roman" w:eastAsia="Times New Roman" w:hAnsi="Times New Roman" w:cs="Times New Roman"/>
                <w:sz w:val="26"/>
                <w:szCs w:val="26"/>
                <w:lang w:val="en-AU"/>
              </w:rPr>
            </w:pPr>
          </w:p>
        </w:tc>
      </w:tr>
      <w:tr w:rsidR="00907E4C" w:rsidRPr="004A546A" w14:paraId="54D6D67A" w14:textId="77777777" w:rsidTr="005222EC">
        <w:trPr>
          <w:trHeight w:hRule="exact" w:val="1942"/>
        </w:trPr>
        <w:tc>
          <w:tcPr>
            <w:tcW w:w="9347" w:type="dxa"/>
            <w:tcBorders>
              <w:top w:val="single" w:sz="7" w:space="0" w:color="000000"/>
              <w:left w:val="single" w:sz="7" w:space="0" w:color="000000"/>
              <w:bottom w:val="single" w:sz="7" w:space="0" w:color="000000"/>
              <w:right w:val="single" w:sz="7" w:space="0" w:color="000000"/>
            </w:tcBorders>
          </w:tcPr>
          <w:p w14:paraId="7FB9FE90" w14:textId="77777777" w:rsidR="00907E4C" w:rsidRPr="00177E84" w:rsidRDefault="00907E4C" w:rsidP="00295DF5">
            <w:pPr>
              <w:pStyle w:val="ListParagraph"/>
              <w:numPr>
                <w:ilvl w:val="0"/>
                <w:numId w:val="5"/>
              </w:numPr>
              <w:tabs>
                <w:tab w:val="left" w:pos="381"/>
              </w:tabs>
              <w:spacing w:before="35"/>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1D67D4F9" w14:textId="77777777" w:rsidR="00907E4C" w:rsidRPr="000C0DAE" w:rsidRDefault="00907E4C" w:rsidP="00295DF5">
            <w:pPr>
              <w:pStyle w:val="ListParagraph"/>
              <w:numPr>
                <w:ilvl w:val="1"/>
                <w:numId w:val="5"/>
              </w:numPr>
              <w:tabs>
                <w:tab w:val="left" w:pos="820"/>
              </w:tabs>
              <w:spacing w:before="158"/>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I’ll</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ask</w:t>
            </w:r>
            <w:r w:rsidRPr="000C0DAE">
              <w:rPr>
                <w:rFonts w:ascii="Bradley Hand Bold" w:eastAsia="Times New Roman" w:hAnsi="Bradley Hand Bold" w:cs="Times New Roman"/>
                <w:spacing w:val="-6"/>
                <w:sz w:val="26"/>
                <w:szCs w:val="26"/>
                <w:lang w:val="en-AU"/>
              </w:rPr>
              <w:t xml:space="preserve"> my closest friend, Matt.  And I’ll ask Mark and Harry at work.  They’ll be up front.  They have kids.</w:t>
            </w:r>
          </w:p>
          <w:p w14:paraId="33621545" w14:textId="77777777" w:rsidR="00907E4C" w:rsidRPr="00177E84" w:rsidRDefault="00907E4C" w:rsidP="00295DF5">
            <w:pPr>
              <w:pStyle w:val="ListParagraph"/>
              <w:numPr>
                <w:ilvl w:val="1"/>
                <w:numId w:val="5"/>
              </w:numPr>
              <w:tabs>
                <w:tab w:val="left" w:pos="820"/>
              </w:tabs>
              <w:spacing w:before="158"/>
              <w:rPr>
                <w:rFonts w:ascii="Times New Roman" w:eastAsia="Times New Roman" w:hAnsi="Times New Roman" w:cs="Times New Roman"/>
                <w:sz w:val="26"/>
                <w:szCs w:val="26"/>
                <w:lang w:val="en-AU"/>
              </w:rPr>
            </w:pPr>
            <w:r w:rsidRPr="000C0DAE">
              <w:rPr>
                <w:rFonts w:ascii="Bradley Hand Bold" w:hAnsi="Bradley Hand Bold"/>
                <w:spacing w:val="2"/>
                <w:sz w:val="26"/>
                <w:lang w:val="en-AU"/>
              </w:rPr>
              <w:t>My</w:t>
            </w:r>
            <w:r w:rsidRPr="000C0DAE">
              <w:rPr>
                <w:rFonts w:ascii="Bradley Hand Bold" w:hAnsi="Bradley Hand Bold"/>
                <w:spacing w:val="-11"/>
                <w:sz w:val="26"/>
                <w:lang w:val="en-AU"/>
              </w:rPr>
              <w:t xml:space="preserve"> </w:t>
            </w:r>
            <w:r w:rsidRPr="000C0DAE">
              <w:rPr>
                <w:rFonts w:ascii="Bradley Hand Bold" w:hAnsi="Bradley Hand Bold"/>
                <w:sz w:val="26"/>
                <w:lang w:val="en-AU"/>
              </w:rPr>
              <w:t>older</w:t>
            </w:r>
            <w:r w:rsidRPr="000C0DAE">
              <w:rPr>
                <w:rFonts w:ascii="Bradley Hand Bold" w:hAnsi="Bradley Hand Bold"/>
                <w:spacing w:val="-5"/>
                <w:sz w:val="26"/>
                <w:lang w:val="en-AU"/>
              </w:rPr>
              <w:t xml:space="preserve"> </w:t>
            </w:r>
            <w:r w:rsidRPr="000C0DAE">
              <w:rPr>
                <w:rFonts w:ascii="Bradley Hand Bold" w:hAnsi="Bradley Hand Bold"/>
                <w:sz w:val="26"/>
                <w:lang w:val="en-AU"/>
              </w:rPr>
              <w:t>sister.</w:t>
            </w:r>
            <w:r w:rsidRPr="000C0DAE">
              <w:rPr>
                <w:rFonts w:ascii="Bradley Hand Bold" w:hAnsi="Bradley Hand Bold"/>
                <w:spacing w:val="55"/>
                <w:sz w:val="26"/>
                <w:lang w:val="en-AU"/>
              </w:rPr>
              <w:t xml:space="preserve"> </w:t>
            </w:r>
            <w:r w:rsidRPr="000C0DAE">
              <w:rPr>
                <w:rFonts w:ascii="Bradley Hand Bold" w:hAnsi="Bradley Hand Bold"/>
                <w:sz w:val="26"/>
                <w:lang w:val="en-AU"/>
              </w:rPr>
              <w:t>She</w:t>
            </w:r>
            <w:r w:rsidRPr="000C0DAE">
              <w:rPr>
                <w:rFonts w:ascii="Bradley Hand Bold" w:hAnsi="Bradley Hand Bold"/>
                <w:spacing w:val="-6"/>
                <w:sz w:val="26"/>
                <w:lang w:val="en-AU"/>
              </w:rPr>
              <w:t xml:space="preserve"> </w:t>
            </w:r>
            <w:r w:rsidRPr="000C0DAE">
              <w:rPr>
                <w:rFonts w:ascii="Bradley Hand Bold" w:hAnsi="Bradley Hand Bold"/>
                <w:sz w:val="26"/>
                <w:lang w:val="en-AU"/>
              </w:rPr>
              <w:t>is</w:t>
            </w:r>
            <w:r w:rsidRPr="000C0DAE">
              <w:rPr>
                <w:rFonts w:ascii="Bradley Hand Bold" w:hAnsi="Bradley Hand Bold"/>
                <w:spacing w:val="-3"/>
                <w:sz w:val="26"/>
                <w:lang w:val="en-AU"/>
              </w:rPr>
              <w:t xml:space="preserve"> </w:t>
            </w:r>
            <w:r w:rsidRPr="000C0DAE">
              <w:rPr>
                <w:rFonts w:ascii="Bradley Hand Bold" w:hAnsi="Bradley Hand Bold"/>
                <w:spacing w:val="-1"/>
                <w:sz w:val="26"/>
                <w:lang w:val="en-AU"/>
              </w:rPr>
              <w:t>smart</w:t>
            </w:r>
            <w:r w:rsidRPr="000C0DAE">
              <w:rPr>
                <w:rFonts w:ascii="Bradley Hand Bold" w:hAnsi="Bradley Hand Bold"/>
                <w:spacing w:val="-6"/>
                <w:sz w:val="26"/>
                <w:lang w:val="en-AU"/>
              </w:rPr>
              <w:t xml:space="preserve"> </w:t>
            </w:r>
            <w:r w:rsidRPr="000C0DAE">
              <w:rPr>
                <w:rFonts w:ascii="Bradley Hand Bold" w:hAnsi="Bradley Hand Bold"/>
                <w:sz w:val="26"/>
                <w:lang w:val="en-AU"/>
              </w:rPr>
              <w:t>and</w:t>
            </w:r>
            <w:r w:rsidRPr="000C0DAE">
              <w:rPr>
                <w:rFonts w:ascii="Bradley Hand Bold" w:hAnsi="Bradley Hand Bold"/>
                <w:spacing w:val="-5"/>
                <w:sz w:val="26"/>
                <w:lang w:val="en-AU"/>
              </w:rPr>
              <w:t xml:space="preserve"> </w:t>
            </w:r>
            <w:r w:rsidRPr="000C0DAE">
              <w:rPr>
                <w:rFonts w:ascii="Bradley Hand Bold" w:hAnsi="Bradley Hand Bold"/>
                <w:sz w:val="26"/>
                <w:lang w:val="en-AU"/>
              </w:rPr>
              <w:t>always</w:t>
            </w:r>
            <w:r w:rsidRPr="000C0DAE">
              <w:rPr>
                <w:rFonts w:ascii="Bradley Hand Bold" w:hAnsi="Bradley Hand Bold"/>
                <w:spacing w:val="-5"/>
                <w:sz w:val="26"/>
                <w:lang w:val="en-AU"/>
              </w:rPr>
              <w:t xml:space="preserve"> </w:t>
            </w:r>
            <w:r w:rsidRPr="000C0DAE">
              <w:rPr>
                <w:rFonts w:ascii="Bradley Hand Bold" w:hAnsi="Bradley Hand Bold"/>
                <w:sz w:val="26"/>
                <w:lang w:val="en-AU"/>
              </w:rPr>
              <w:t>tells</w:t>
            </w:r>
            <w:r w:rsidRPr="000C0DAE">
              <w:rPr>
                <w:rFonts w:ascii="Bradley Hand Bold" w:hAnsi="Bradley Hand Bold"/>
                <w:spacing w:val="-4"/>
                <w:sz w:val="26"/>
                <w:lang w:val="en-AU"/>
              </w:rPr>
              <w:t xml:space="preserve"> </w:t>
            </w:r>
            <w:r w:rsidRPr="000C0DAE">
              <w:rPr>
                <w:rFonts w:ascii="Bradley Hand Bold" w:hAnsi="Bradley Hand Bold"/>
                <w:spacing w:val="-2"/>
                <w:sz w:val="26"/>
                <w:lang w:val="en-AU"/>
              </w:rPr>
              <w:t>me</w:t>
            </w:r>
            <w:r w:rsidRPr="000C0DAE">
              <w:rPr>
                <w:rFonts w:ascii="Bradley Hand Bold" w:hAnsi="Bradley Hand Bold"/>
                <w:spacing w:val="-3"/>
                <w:sz w:val="26"/>
                <w:lang w:val="en-AU"/>
              </w:rPr>
              <w:t xml:space="preserve"> </w:t>
            </w:r>
            <w:r w:rsidRPr="000C0DAE">
              <w:rPr>
                <w:rFonts w:ascii="Bradley Hand Bold" w:hAnsi="Bradley Hand Bold"/>
                <w:sz w:val="26"/>
                <w:lang w:val="en-AU"/>
              </w:rPr>
              <w:t>the</w:t>
            </w:r>
            <w:r w:rsidRPr="000C0DAE">
              <w:rPr>
                <w:rFonts w:ascii="Bradley Hand Bold" w:hAnsi="Bradley Hand Bold"/>
                <w:spacing w:val="-5"/>
                <w:sz w:val="26"/>
                <w:lang w:val="en-AU"/>
              </w:rPr>
              <w:t xml:space="preserve"> </w:t>
            </w:r>
            <w:r w:rsidRPr="000C0DAE">
              <w:rPr>
                <w:rFonts w:ascii="Bradley Hand Bold" w:hAnsi="Bradley Hand Bold"/>
                <w:sz w:val="26"/>
                <w:lang w:val="en-AU"/>
              </w:rPr>
              <w:t>truth.</w:t>
            </w:r>
          </w:p>
        </w:tc>
      </w:tr>
      <w:tr w:rsidR="00907E4C" w:rsidRPr="004A546A" w14:paraId="577D56B0" w14:textId="77777777" w:rsidTr="005222EC">
        <w:trPr>
          <w:trHeight w:hRule="exact" w:val="3305"/>
        </w:trPr>
        <w:tc>
          <w:tcPr>
            <w:tcW w:w="9347" w:type="dxa"/>
            <w:tcBorders>
              <w:top w:val="single" w:sz="7" w:space="0" w:color="000000"/>
              <w:left w:val="single" w:sz="7" w:space="0" w:color="000000"/>
              <w:bottom w:val="single" w:sz="7" w:space="0" w:color="000000"/>
              <w:right w:val="single" w:sz="7" w:space="0" w:color="000000"/>
            </w:tcBorders>
          </w:tcPr>
          <w:p w14:paraId="50EEDB10" w14:textId="77777777" w:rsidR="00907E4C" w:rsidRPr="00177E84" w:rsidRDefault="00907E4C" w:rsidP="00295DF5">
            <w:pPr>
              <w:pStyle w:val="ListParagraph"/>
              <w:numPr>
                <w:ilvl w:val="0"/>
                <w:numId w:val="4"/>
              </w:numPr>
              <w:tabs>
                <w:tab w:val="left" w:pos="381"/>
              </w:tabs>
              <w:spacing w:before="35"/>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pacing w:val="-3"/>
                <w:sz w:val="28"/>
                <w:lang w:val="en-AU"/>
              </w:rPr>
              <w:t xml:space="preserve"> </w:t>
            </w:r>
            <w:r w:rsidRPr="00177E84">
              <w:rPr>
                <w:rFonts w:ascii="Times New Roman"/>
                <w:b/>
                <w:spacing w:val="-1"/>
                <w:sz w:val="28"/>
                <w:lang w:val="en-AU"/>
              </w:rPr>
              <w:t>evidence</w:t>
            </w:r>
            <w:r w:rsidRPr="00177E84">
              <w:rPr>
                <w:rFonts w:ascii="Times New Roman"/>
                <w:b/>
                <w:sz w:val="28"/>
                <w:lang w:val="en-AU"/>
              </w:rPr>
              <w:t xml:space="preserve"> </w:t>
            </w:r>
            <w:r w:rsidRPr="00177E84">
              <w:rPr>
                <w:rFonts w:ascii="Times New Roman"/>
                <w:b/>
                <w:spacing w:val="-1"/>
                <w:sz w:val="28"/>
                <w:lang w:val="en-AU"/>
              </w:rPr>
              <w:t>that</w:t>
            </w:r>
            <w:r w:rsidRPr="00177E84">
              <w:rPr>
                <w:rFonts w:ascii="Times New Roman"/>
                <w:b/>
                <w:sz w:val="28"/>
                <w:lang w:val="en-AU"/>
              </w:rPr>
              <w:t xml:space="preserve"> </w:t>
            </w: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p>
          <w:p w14:paraId="7656DF5C" w14:textId="5D3BC039" w:rsidR="00907E4C" w:rsidRPr="000C0DAE" w:rsidRDefault="00907E4C" w:rsidP="00295DF5">
            <w:pPr>
              <w:pStyle w:val="ListParagraph"/>
              <w:numPr>
                <w:ilvl w:val="1"/>
                <w:numId w:val="4"/>
              </w:numPr>
              <w:tabs>
                <w:tab w:val="left" w:pos="820"/>
              </w:tabs>
              <w:spacing w:before="158" w:line="350" w:lineRule="auto"/>
              <w:ind w:right="634"/>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 xml:space="preserve">My friends say that </w:t>
            </w:r>
            <w:r w:rsidR="000463CB" w:rsidRPr="000C0DAE">
              <w:rPr>
                <w:rFonts w:ascii="Bradley Hand Bold" w:eastAsia="Times New Roman" w:hAnsi="Bradley Hand Bold" w:cs="Times New Roman"/>
                <w:sz w:val="26"/>
                <w:szCs w:val="26"/>
                <w:lang w:val="en-AU"/>
              </w:rPr>
              <w:t>challenges</w:t>
            </w:r>
            <w:r w:rsidRPr="000C0DAE">
              <w:rPr>
                <w:rFonts w:ascii="Bradley Hand Bold" w:eastAsia="Times New Roman" w:hAnsi="Bradley Hand Bold" w:cs="Times New Roman"/>
                <w:sz w:val="26"/>
                <w:szCs w:val="26"/>
                <w:lang w:val="en-AU"/>
              </w:rPr>
              <w:t xml:space="preserve"> in kids,</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like</w:t>
            </w:r>
            <w:r w:rsidRPr="000C0DAE">
              <w:rPr>
                <w:rFonts w:ascii="Bradley Hand Bold" w:eastAsia="Times New Roman" w:hAnsi="Bradley Hand Bold" w:cs="Times New Roman"/>
                <w:spacing w:val="22"/>
                <w:w w:val="99"/>
                <w:sz w:val="26"/>
                <w:szCs w:val="26"/>
                <w:lang w:val="en-AU"/>
              </w:rPr>
              <w:t xml:space="preserve"> </w:t>
            </w:r>
            <w:r w:rsidRPr="000C0DAE">
              <w:rPr>
                <w:rFonts w:ascii="Bradley Hand Bold" w:eastAsia="Times New Roman" w:hAnsi="Bradley Hand Bold" w:cs="Times New Roman"/>
                <w:spacing w:val="-1"/>
                <w:sz w:val="26"/>
                <w:szCs w:val="26"/>
                <w:lang w:val="en-AU"/>
              </w:rPr>
              <w:t>mild</w:t>
            </w:r>
            <w:r w:rsidRPr="000C0DAE">
              <w:rPr>
                <w:rFonts w:ascii="Bradley Hand Bold" w:eastAsia="Times New Roman" w:hAnsi="Bradley Hand Bold" w:cs="Times New Roman"/>
                <w:spacing w:val="-8"/>
                <w:sz w:val="26"/>
                <w:szCs w:val="26"/>
                <w:lang w:val="en-AU"/>
              </w:rPr>
              <w:t xml:space="preserve"> </w:t>
            </w:r>
            <w:r w:rsidRPr="000C0DAE">
              <w:rPr>
                <w:rFonts w:ascii="Bradley Hand Bold" w:eastAsia="Times New Roman" w:hAnsi="Bradley Hand Bold" w:cs="Times New Roman"/>
                <w:sz w:val="26"/>
                <w:szCs w:val="26"/>
                <w:lang w:val="en-AU"/>
              </w:rPr>
              <w:t>depression</w:t>
            </w:r>
            <w:r w:rsidRPr="000C0DAE">
              <w:rPr>
                <w:rFonts w:ascii="Bradley Hand Bold" w:eastAsia="Times New Roman" w:hAnsi="Bradley Hand Bold" w:cs="Times New Roman"/>
                <w:spacing w:val="-8"/>
                <w:sz w:val="26"/>
                <w:szCs w:val="26"/>
                <w:lang w:val="en-AU"/>
              </w:rPr>
              <w:t xml:space="preserve"> </w:t>
            </w:r>
            <w:r w:rsidRPr="000C0DAE">
              <w:rPr>
                <w:rFonts w:ascii="Bradley Hand Bold" w:eastAsia="Times New Roman" w:hAnsi="Bradley Hand Bold" w:cs="Times New Roman"/>
                <w:sz w:val="26"/>
                <w:szCs w:val="26"/>
                <w:lang w:val="en-AU"/>
              </w:rPr>
              <w:t>or</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pacing w:val="-1"/>
                <w:sz w:val="26"/>
                <w:szCs w:val="26"/>
                <w:lang w:val="en-AU"/>
              </w:rPr>
              <w:t>anxiety,</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happen a lot, and they don’t feel ashamed when it happens to them.</w:t>
            </w:r>
          </w:p>
          <w:p w14:paraId="7DC3B17F" w14:textId="77777777" w:rsidR="00907E4C" w:rsidRPr="00177E84" w:rsidRDefault="00907E4C" w:rsidP="00295DF5">
            <w:pPr>
              <w:pStyle w:val="ListParagraph"/>
              <w:numPr>
                <w:ilvl w:val="0"/>
                <w:numId w:val="3"/>
              </w:numPr>
              <w:tabs>
                <w:tab w:val="left" w:pos="820"/>
              </w:tabs>
              <w:spacing w:before="17" w:line="339" w:lineRule="auto"/>
              <w:ind w:right="337"/>
              <w:rPr>
                <w:rFonts w:ascii="Times New Roman" w:eastAsia="Times New Roman" w:hAnsi="Times New Roman" w:cs="Times New Roman"/>
                <w:sz w:val="26"/>
                <w:szCs w:val="26"/>
                <w:lang w:val="en-AU"/>
              </w:rPr>
            </w:pPr>
            <w:r w:rsidRPr="000C0DAE">
              <w:rPr>
                <w:rFonts w:ascii="Bradley Hand Bold" w:hAnsi="Bradley Hand Bold"/>
                <w:spacing w:val="2"/>
                <w:sz w:val="26"/>
                <w:lang w:val="en-AU"/>
              </w:rPr>
              <w:t>My</w:t>
            </w:r>
            <w:r w:rsidRPr="000C0DAE">
              <w:rPr>
                <w:rFonts w:ascii="Bradley Hand Bold" w:hAnsi="Bradley Hand Bold"/>
                <w:spacing w:val="-12"/>
                <w:sz w:val="26"/>
                <w:lang w:val="en-AU"/>
              </w:rPr>
              <w:t xml:space="preserve"> </w:t>
            </w:r>
            <w:r w:rsidRPr="000C0DAE">
              <w:rPr>
                <w:rFonts w:ascii="Bradley Hand Bold" w:hAnsi="Bradley Hand Bold"/>
                <w:sz w:val="26"/>
                <w:lang w:val="en-AU"/>
              </w:rPr>
              <w:t>sister</w:t>
            </w:r>
            <w:r w:rsidRPr="000C0DAE">
              <w:rPr>
                <w:rFonts w:ascii="Bradley Hand Bold" w:hAnsi="Bradley Hand Bold"/>
                <w:spacing w:val="-4"/>
                <w:sz w:val="26"/>
                <w:lang w:val="en-AU"/>
              </w:rPr>
              <w:t xml:space="preserve"> </w:t>
            </w:r>
            <w:r w:rsidRPr="000C0DAE">
              <w:rPr>
                <w:rFonts w:ascii="Bradley Hand Bold" w:hAnsi="Bradley Hand Bold"/>
                <w:sz w:val="26"/>
                <w:lang w:val="en-AU"/>
              </w:rPr>
              <w:t>said</w:t>
            </w:r>
            <w:r w:rsidRPr="000C0DAE">
              <w:rPr>
                <w:rFonts w:ascii="Bradley Hand Bold" w:hAnsi="Bradley Hand Bold"/>
                <w:spacing w:val="-7"/>
                <w:sz w:val="26"/>
                <w:lang w:val="en-AU"/>
              </w:rPr>
              <w:t xml:space="preserve"> </w:t>
            </w:r>
            <w:r w:rsidRPr="000C0DAE">
              <w:rPr>
                <w:rFonts w:ascii="Bradley Hand Bold" w:hAnsi="Bradley Hand Bold"/>
                <w:sz w:val="26"/>
                <w:lang w:val="en-AU"/>
              </w:rPr>
              <w:t>that</w:t>
            </w:r>
            <w:r w:rsidRPr="000C0DAE">
              <w:rPr>
                <w:rFonts w:ascii="Bradley Hand Bold" w:hAnsi="Bradley Hand Bold"/>
                <w:spacing w:val="-5"/>
                <w:sz w:val="26"/>
                <w:lang w:val="en-AU"/>
              </w:rPr>
              <w:t xml:space="preserve"> </w:t>
            </w:r>
            <w:r w:rsidRPr="000C0DAE">
              <w:rPr>
                <w:rFonts w:ascii="Bradley Hand Bold" w:hAnsi="Bradley Hand Bold"/>
                <w:sz w:val="26"/>
                <w:lang w:val="en-AU"/>
              </w:rPr>
              <w:t>dealing</w:t>
            </w:r>
            <w:r w:rsidRPr="000C0DAE">
              <w:rPr>
                <w:rFonts w:ascii="Bradley Hand Bold" w:hAnsi="Bradley Hand Bold"/>
                <w:spacing w:val="-6"/>
                <w:sz w:val="26"/>
                <w:lang w:val="en-AU"/>
              </w:rPr>
              <w:t xml:space="preserve"> </w:t>
            </w:r>
            <w:r w:rsidRPr="000C0DAE">
              <w:rPr>
                <w:rFonts w:ascii="Bradley Hand Bold" w:hAnsi="Bradley Hand Bold"/>
                <w:sz w:val="26"/>
                <w:lang w:val="en-AU"/>
              </w:rPr>
              <w:t>with</w:t>
            </w:r>
            <w:r w:rsidRPr="000C0DAE">
              <w:rPr>
                <w:rFonts w:ascii="Bradley Hand Bold" w:hAnsi="Bradley Hand Bold"/>
                <w:spacing w:val="-7"/>
                <w:sz w:val="26"/>
                <w:lang w:val="en-AU"/>
              </w:rPr>
              <w:t xml:space="preserve"> my child’s depression </w:t>
            </w:r>
            <w:r w:rsidRPr="000C0DAE">
              <w:rPr>
                <w:rFonts w:ascii="Bradley Hand Bold" w:hAnsi="Bradley Hand Bold"/>
                <w:sz w:val="26"/>
                <w:lang w:val="en-AU"/>
              </w:rPr>
              <w:t>is</w:t>
            </w:r>
            <w:r w:rsidRPr="000C0DAE">
              <w:rPr>
                <w:rFonts w:ascii="Bradley Hand Bold" w:hAnsi="Bradley Hand Bold"/>
                <w:spacing w:val="-7"/>
                <w:sz w:val="26"/>
                <w:lang w:val="en-AU"/>
              </w:rPr>
              <w:t xml:space="preserve"> </w:t>
            </w:r>
            <w:r w:rsidRPr="000C0DAE">
              <w:rPr>
                <w:rFonts w:ascii="Bradley Hand Bold" w:hAnsi="Bradley Hand Bold"/>
                <w:sz w:val="26"/>
                <w:lang w:val="en-AU"/>
              </w:rPr>
              <w:t>impressive,</w:t>
            </w:r>
            <w:r w:rsidRPr="000C0DAE">
              <w:rPr>
                <w:rFonts w:ascii="Bradley Hand Bold" w:hAnsi="Bradley Hand Bold"/>
                <w:spacing w:val="28"/>
                <w:w w:val="99"/>
                <w:sz w:val="26"/>
                <w:lang w:val="en-AU"/>
              </w:rPr>
              <w:t xml:space="preserve"> </w:t>
            </w:r>
            <w:r w:rsidRPr="000C0DAE">
              <w:rPr>
                <w:rFonts w:ascii="Bradley Hand Bold" w:hAnsi="Bradley Hand Bold"/>
                <w:sz w:val="26"/>
                <w:lang w:val="en-AU"/>
              </w:rPr>
              <w:t>not something to feel ashamed of.</w:t>
            </w:r>
          </w:p>
        </w:tc>
      </w:tr>
      <w:tr w:rsidR="00907E4C" w:rsidRPr="004A546A" w14:paraId="73F87091" w14:textId="77777777" w:rsidTr="005222EC">
        <w:trPr>
          <w:trHeight w:hRule="exact" w:val="1436"/>
        </w:trPr>
        <w:tc>
          <w:tcPr>
            <w:tcW w:w="9347" w:type="dxa"/>
            <w:tcBorders>
              <w:top w:val="single" w:sz="7" w:space="0" w:color="000000"/>
              <w:left w:val="single" w:sz="7" w:space="0" w:color="000000"/>
              <w:bottom w:val="single" w:sz="7" w:space="0" w:color="000000"/>
              <w:right w:val="single" w:sz="7" w:space="0" w:color="000000"/>
            </w:tcBorders>
          </w:tcPr>
          <w:p w14:paraId="7E737A05" w14:textId="77777777" w:rsidR="00907E4C" w:rsidRPr="00177E84" w:rsidRDefault="00907E4C" w:rsidP="005222EC">
            <w:pPr>
              <w:pStyle w:val="TableParagraph"/>
              <w:spacing w:before="35"/>
              <w:ind w:left="99"/>
              <w:rPr>
                <w:rFonts w:ascii="Times New Roman" w:eastAsia="Times New Roman" w:hAnsi="Times New Roman" w:cs="Times New Roman"/>
                <w:sz w:val="28"/>
                <w:szCs w:val="28"/>
                <w:lang w:val="en-AU"/>
              </w:rPr>
            </w:pPr>
            <w:r w:rsidRPr="00177E84">
              <w:rPr>
                <w:rFonts w:ascii="Times New Roman" w:eastAsia="Times New Roman" w:hAnsi="Times New Roman" w:cs="Times New Roman"/>
                <w:b/>
                <w:bCs/>
                <w:sz w:val="28"/>
                <w:szCs w:val="28"/>
                <w:lang w:val="en-AU"/>
              </w:rPr>
              <w:t>5.</w:t>
            </w:r>
            <w:r w:rsidRPr="00177E84">
              <w:rPr>
                <w:rFonts w:ascii="Times New Roman" w:eastAsia="Times New Roman" w:hAnsi="Times New Roman" w:cs="Times New Roman"/>
                <w:b/>
                <w:bCs/>
                <w:spacing w:val="-1"/>
                <w:sz w:val="28"/>
                <w:szCs w:val="28"/>
                <w:lang w:val="en-AU"/>
              </w:rPr>
              <w:t xml:space="preserve"> Restate</w:t>
            </w:r>
            <w:r w:rsidRPr="00177E84">
              <w:rPr>
                <w:rFonts w:ascii="Times New Roman" w:eastAsia="Times New Roman" w:hAnsi="Times New Roman" w:cs="Times New Roman"/>
                <w:b/>
                <w:bCs/>
                <w:sz w:val="28"/>
                <w:szCs w:val="28"/>
                <w:lang w:val="en-AU"/>
              </w:rPr>
              <w:t xml:space="preserve"> the</w:t>
            </w:r>
            <w:r w:rsidRPr="00177E84">
              <w:rPr>
                <w:rFonts w:ascii="Times New Roman" w:eastAsia="Times New Roman" w:hAnsi="Times New Roman" w:cs="Times New Roman"/>
                <w:b/>
                <w:bCs/>
                <w:spacing w:val="-4"/>
                <w:sz w:val="28"/>
                <w:szCs w:val="28"/>
                <w:lang w:val="en-AU"/>
              </w:rPr>
              <w:t xml:space="preserve"> </w:t>
            </w:r>
            <w:r w:rsidRPr="00177E84">
              <w:rPr>
                <w:rFonts w:ascii="Times New Roman" w:eastAsia="Times New Roman" w:hAnsi="Times New Roman" w:cs="Times New Roman"/>
                <w:b/>
                <w:bCs/>
                <w:spacing w:val="-1"/>
                <w:sz w:val="28"/>
                <w:szCs w:val="28"/>
                <w:lang w:val="en-AU"/>
              </w:rPr>
              <w:t>attitude</w:t>
            </w:r>
            <w:r w:rsidRPr="00177E84">
              <w:rPr>
                <w:rFonts w:ascii="Times New Roman" w:eastAsia="Times New Roman" w:hAnsi="Times New Roman" w:cs="Times New Roman"/>
                <w:b/>
                <w:bCs/>
                <w:sz w:val="28"/>
                <w:szCs w:val="28"/>
                <w:lang w:val="en-AU"/>
              </w:rPr>
              <w:t xml:space="preserve"> so</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pacing w:val="-1"/>
                <w:sz w:val="28"/>
                <w:szCs w:val="28"/>
                <w:lang w:val="en-AU"/>
              </w:rPr>
              <w:t>tha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z w:val="28"/>
                <w:szCs w:val="28"/>
                <w:lang w:val="en-AU"/>
              </w:rPr>
              <w:t xml:space="preserve">it </w:t>
            </w:r>
            <w:r w:rsidRPr="00177E84">
              <w:rPr>
                <w:rFonts w:ascii="Times New Roman" w:eastAsia="Times New Roman" w:hAnsi="Times New Roman" w:cs="Times New Roman"/>
                <w:b/>
                <w:bCs/>
                <w:spacing w:val="-1"/>
                <w:sz w:val="28"/>
                <w:szCs w:val="28"/>
                <w:lang w:val="en-AU"/>
              </w:rPr>
              <w:t>doesn’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z w:val="28"/>
                <w:szCs w:val="28"/>
                <w:lang w:val="en-AU"/>
              </w:rPr>
              <w:t>hurt</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you.</w:t>
            </w:r>
            <w:r w:rsidRPr="00177E84">
              <w:rPr>
                <w:rFonts w:ascii="Times New Roman" w:eastAsia="Times New Roman" w:hAnsi="Times New Roman" w:cs="Times New Roman"/>
                <w:b/>
                <w:bCs/>
                <w:spacing w:val="-2"/>
                <w:sz w:val="28"/>
                <w:szCs w:val="28"/>
                <w:lang w:val="en-AU"/>
              </w:rPr>
              <w:t xml:space="preserve"> </w:t>
            </w:r>
            <w:r w:rsidRPr="00177E84">
              <w:rPr>
                <w:rFonts w:ascii="Times New Roman" w:eastAsia="Times New Roman" w:hAnsi="Times New Roman" w:cs="Times New Roman"/>
                <w:b/>
                <w:bCs/>
                <w:spacing w:val="-1"/>
                <w:sz w:val="28"/>
                <w:szCs w:val="28"/>
                <w:lang w:val="en-AU"/>
              </w:rPr>
              <w:t>This</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pacing w:val="-1"/>
                <w:sz w:val="28"/>
                <w:szCs w:val="28"/>
                <w:lang w:val="en-AU"/>
              </w:rPr>
              <w:t>is</w:t>
            </w:r>
            <w:r w:rsidRPr="00177E84">
              <w:rPr>
                <w:rFonts w:ascii="Times New Roman" w:eastAsia="Times New Roman" w:hAnsi="Times New Roman" w:cs="Times New Roman"/>
                <w:b/>
                <w:bCs/>
                <w:spacing w:val="1"/>
                <w:sz w:val="28"/>
                <w:szCs w:val="28"/>
                <w:lang w:val="en-AU"/>
              </w:rPr>
              <w:t xml:space="preserve"> </w:t>
            </w:r>
            <w:r w:rsidRPr="00177E84">
              <w:rPr>
                <w:rFonts w:ascii="Times New Roman" w:eastAsia="Times New Roman" w:hAnsi="Times New Roman" w:cs="Times New Roman"/>
                <w:b/>
                <w:bCs/>
                <w:sz w:val="28"/>
                <w:szCs w:val="28"/>
                <w:lang w:val="en-AU"/>
              </w:rPr>
              <w:t>a</w:t>
            </w:r>
            <w:r w:rsidRPr="00177E84">
              <w:rPr>
                <w:rFonts w:ascii="Times New Roman" w:eastAsia="Times New Roman" w:hAnsi="Times New Roman" w:cs="Times New Roman"/>
                <w:b/>
                <w:bCs/>
                <w:spacing w:val="-3"/>
                <w:sz w:val="28"/>
                <w:szCs w:val="28"/>
                <w:lang w:val="en-AU"/>
              </w:rPr>
              <w:t xml:space="preserve"> </w:t>
            </w:r>
            <w:r w:rsidRPr="00177E84">
              <w:rPr>
                <w:rFonts w:ascii="Times New Roman" w:eastAsia="Times New Roman" w:hAnsi="Times New Roman" w:cs="Times New Roman"/>
                <w:b/>
                <w:bCs/>
                <w:spacing w:val="-1"/>
                <w:sz w:val="28"/>
                <w:szCs w:val="28"/>
                <w:lang w:val="en-AU"/>
              </w:rPr>
              <w:t>COUNTER.</w:t>
            </w:r>
          </w:p>
          <w:p w14:paraId="2F1D1B16" w14:textId="77777777" w:rsidR="00907E4C" w:rsidRPr="000C0DAE" w:rsidRDefault="00907E4C" w:rsidP="005222EC">
            <w:pPr>
              <w:pStyle w:val="TableParagraph"/>
              <w:spacing w:before="157"/>
              <w:ind w:left="99"/>
              <w:rPr>
                <w:rFonts w:ascii="Bradley Hand Bold" w:eastAsia="Times New Roman" w:hAnsi="Bradley Hand Bold" w:cs="Times New Roman"/>
                <w:sz w:val="26"/>
                <w:szCs w:val="26"/>
                <w:lang w:val="en-AU"/>
              </w:rPr>
            </w:pPr>
            <w:r w:rsidRPr="000C0DAE">
              <w:rPr>
                <w:rFonts w:ascii="Bradley Hand Bold" w:eastAsia="Times New Roman" w:hAnsi="Bradley Hand Bold" w:cs="Times New Roman"/>
                <w:sz w:val="26"/>
                <w:szCs w:val="26"/>
                <w:lang w:val="en-AU"/>
              </w:rPr>
              <w:t>I’m</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not</w:t>
            </w:r>
            <w:r w:rsidRPr="000C0DAE">
              <w:rPr>
                <w:rFonts w:ascii="Bradley Hand Bold" w:eastAsia="Times New Roman" w:hAnsi="Bradley Hand Bold" w:cs="Times New Roman"/>
                <w:spacing w:val="-6"/>
                <w:sz w:val="26"/>
                <w:szCs w:val="26"/>
                <w:lang w:val="en-AU"/>
              </w:rPr>
              <w:t xml:space="preserve"> </w:t>
            </w:r>
            <w:r w:rsidRPr="000C0DAE">
              <w:rPr>
                <w:rFonts w:ascii="Bradley Hand Bold" w:eastAsia="Times New Roman" w:hAnsi="Bradley Hand Bold" w:cs="Times New Roman"/>
                <w:sz w:val="26"/>
                <w:szCs w:val="26"/>
                <w:lang w:val="en-AU"/>
              </w:rPr>
              <w:t>ashamed because my child has depression.</w:t>
            </w:r>
          </w:p>
          <w:p w14:paraId="0AA4EBD8" w14:textId="77777777" w:rsidR="00907E4C" w:rsidRPr="00177E84" w:rsidRDefault="00907E4C" w:rsidP="005222EC">
            <w:pPr>
              <w:pStyle w:val="TableParagraph"/>
              <w:spacing w:before="150"/>
              <w:ind w:left="99"/>
              <w:rPr>
                <w:rFonts w:ascii="Times New Roman" w:eastAsia="Times New Roman" w:hAnsi="Times New Roman" w:cs="Times New Roman"/>
                <w:sz w:val="26"/>
                <w:szCs w:val="26"/>
                <w:lang w:val="en-AU"/>
              </w:rPr>
            </w:pPr>
            <w:r w:rsidRPr="000C0DAE">
              <w:rPr>
                <w:rFonts w:ascii="Bradley Hand Bold" w:hAnsi="Bradley Hand Bold"/>
                <w:sz w:val="26"/>
                <w:lang w:val="en-AU"/>
              </w:rPr>
              <w:t>In</w:t>
            </w:r>
            <w:r w:rsidRPr="000C0DAE">
              <w:rPr>
                <w:rFonts w:ascii="Bradley Hand Bold" w:hAnsi="Bradley Hand Bold"/>
                <w:spacing w:val="-6"/>
                <w:sz w:val="26"/>
                <w:lang w:val="en-AU"/>
              </w:rPr>
              <w:t xml:space="preserve"> </w:t>
            </w:r>
            <w:r w:rsidRPr="000C0DAE">
              <w:rPr>
                <w:rFonts w:ascii="Bradley Hand Bold" w:hAnsi="Bradley Hand Bold"/>
                <w:sz w:val="26"/>
                <w:lang w:val="en-AU"/>
              </w:rPr>
              <w:t>fact,</w:t>
            </w:r>
            <w:r w:rsidRPr="000C0DAE">
              <w:rPr>
                <w:rFonts w:ascii="Bradley Hand Bold" w:hAnsi="Bradley Hand Bold"/>
                <w:spacing w:val="-5"/>
                <w:sz w:val="26"/>
                <w:lang w:val="en-AU"/>
              </w:rPr>
              <w:t xml:space="preserve"> </w:t>
            </w:r>
            <w:r w:rsidRPr="000C0DAE">
              <w:rPr>
                <w:rFonts w:ascii="Bradley Hand Bold" w:hAnsi="Bradley Hand Bold"/>
                <w:sz w:val="26"/>
                <w:lang w:val="en-AU"/>
              </w:rPr>
              <w:t>I</w:t>
            </w:r>
            <w:r w:rsidRPr="000C0DAE">
              <w:rPr>
                <w:rFonts w:ascii="Bradley Hand Bold" w:hAnsi="Bradley Hand Bold"/>
                <w:spacing w:val="-5"/>
                <w:sz w:val="26"/>
                <w:lang w:val="en-AU"/>
              </w:rPr>
              <w:t xml:space="preserve"> </w:t>
            </w:r>
            <w:r w:rsidRPr="000C0DAE">
              <w:rPr>
                <w:rFonts w:ascii="Bradley Hand Bold" w:hAnsi="Bradley Hand Bold"/>
                <w:spacing w:val="-1"/>
                <w:sz w:val="26"/>
                <w:lang w:val="en-AU"/>
              </w:rPr>
              <w:t>deal with what other parents do, and then some.  I should feel proud</w:t>
            </w:r>
            <w:r w:rsidRPr="00177E84">
              <w:rPr>
                <w:rFonts w:ascii="Times New Roman"/>
                <w:sz w:val="26"/>
                <w:lang w:val="en-AU"/>
              </w:rPr>
              <w:t>.</w:t>
            </w:r>
          </w:p>
        </w:tc>
      </w:tr>
    </w:tbl>
    <w:p w14:paraId="1D03663C" w14:textId="77777777" w:rsidR="00907E4C" w:rsidRPr="00177E84" w:rsidRDefault="00907E4C" w:rsidP="00907E4C">
      <w:pPr>
        <w:spacing w:before="8"/>
        <w:rPr>
          <w:rFonts w:ascii="Times New Roman" w:eastAsia="Times New Roman" w:hAnsi="Times New Roman" w:cs="Times New Roman"/>
          <w:sz w:val="28"/>
          <w:szCs w:val="28"/>
          <w:lang w:val="en-AU"/>
        </w:rPr>
      </w:pPr>
    </w:p>
    <w:p w14:paraId="2675D381" w14:textId="77777777" w:rsidR="00907E4C" w:rsidRPr="00177E84" w:rsidRDefault="00907E4C" w:rsidP="00907E4C">
      <w:pPr>
        <w:spacing w:line="360" w:lineRule="auto"/>
        <w:rPr>
          <w:rFonts w:ascii="Times New Roman" w:eastAsia="Times New Roman" w:hAnsi="Times New Roman" w:cs="Times New Roman"/>
          <w:sz w:val="26"/>
          <w:szCs w:val="26"/>
          <w:lang w:val="en-AU"/>
        </w:rPr>
        <w:sectPr w:rsidR="00907E4C" w:rsidRPr="00177E84" w:rsidSect="00BB0461">
          <w:pgSz w:w="12240" w:h="15840"/>
          <w:pgMar w:top="1100" w:right="1259" w:bottom="1060" w:left="1281" w:header="902" w:footer="862" w:gutter="0"/>
          <w:cols w:space="720"/>
          <w:docGrid w:linePitch="299"/>
        </w:sectPr>
      </w:pPr>
    </w:p>
    <w:p w14:paraId="57FC1750" w14:textId="77777777" w:rsidR="00907E4C" w:rsidRPr="00177E84" w:rsidRDefault="00907E4C" w:rsidP="00907E4C">
      <w:pPr>
        <w:pStyle w:val="BodyText"/>
        <w:spacing w:before="66" w:line="360" w:lineRule="auto"/>
        <w:ind w:right="331"/>
        <w:rPr>
          <w:lang w:val="en-AU"/>
        </w:rPr>
      </w:pPr>
      <w:r w:rsidRPr="00177E84">
        <w:rPr>
          <w:lang w:val="en-AU"/>
        </w:rPr>
        <w:lastRenderedPageBreak/>
        <w:t>Not</w:t>
      </w:r>
      <w:r w:rsidRPr="00177E84">
        <w:rPr>
          <w:spacing w:val="-8"/>
          <w:lang w:val="en-AU"/>
        </w:rPr>
        <w:t xml:space="preserve"> </w:t>
      </w:r>
      <w:r w:rsidRPr="00177E84">
        <w:rPr>
          <w:spacing w:val="1"/>
          <w:lang w:val="en-AU"/>
        </w:rPr>
        <w:t>only</w:t>
      </w:r>
      <w:r w:rsidRPr="00177E84">
        <w:rPr>
          <w:spacing w:val="-10"/>
          <w:lang w:val="en-AU"/>
        </w:rPr>
        <w:t xml:space="preserve"> </w:t>
      </w:r>
      <w:r w:rsidRPr="00177E84">
        <w:rPr>
          <w:lang w:val="en-AU"/>
        </w:rPr>
        <w:t>was</w:t>
      </w:r>
      <w:r w:rsidRPr="00177E84">
        <w:rPr>
          <w:spacing w:val="-7"/>
          <w:lang w:val="en-AU"/>
        </w:rPr>
        <w:t xml:space="preserve"> </w:t>
      </w:r>
      <w:r w:rsidRPr="00177E84">
        <w:rPr>
          <w:lang w:val="en-AU"/>
        </w:rPr>
        <w:t>Connie's</w:t>
      </w:r>
      <w:r w:rsidRPr="00177E84">
        <w:rPr>
          <w:spacing w:val="-6"/>
          <w:lang w:val="en-AU"/>
        </w:rPr>
        <w:t xml:space="preserve"> </w:t>
      </w:r>
      <w:r w:rsidRPr="00177E84">
        <w:rPr>
          <w:lang w:val="en-AU"/>
        </w:rPr>
        <w:t>feedback</w:t>
      </w:r>
      <w:r w:rsidRPr="00177E84">
        <w:rPr>
          <w:spacing w:val="-7"/>
          <w:lang w:val="en-AU"/>
        </w:rPr>
        <w:t xml:space="preserve"> </w:t>
      </w:r>
      <w:r w:rsidRPr="00177E84">
        <w:rPr>
          <w:lang w:val="en-AU"/>
        </w:rPr>
        <w:t>supportive,</w:t>
      </w:r>
      <w:r w:rsidRPr="00177E84">
        <w:rPr>
          <w:spacing w:val="-2"/>
          <w:lang w:val="en-AU"/>
        </w:rPr>
        <w:t xml:space="preserve"> </w:t>
      </w:r>
      <w:r w:rsidRPr="00177E84">
        <w:rPr>
          <w:lang w:val="en-AU"/>
        </w:rPr>
        <w:t>but</w:t>
      </w:r>
      <w:r w:rsidRPr="00177E84">
        <w:rPr>
          <w:spacing w:val="-6"/>
          <w:lang w:val="en-AU"/>
        </w:rPr>
        <w:t xml:space="preserve"> </w:t>
      </w:r>
      <w:r w:rsidRPr="00177E84">
        <w:rPr>
          <w:spacing w:val="-1"/>
          <w:lang w:val="en-AU"/>
        </w:rPr>
        <w:t>it</w:t>
      </w:r>
      <w:r w:rsidRPr="00177E84">
        <w:rPr>
          <w:spacing w:val="-8"/>
          <w:lang w:val="en-AU"/>
        </w:rPr>
        <w:t xml:space="preserve"> </w:t>
      </w:r>
      <w:r w:rsidRPr="00177E84">
        <w:rPr>
          <w:spacing w:val="-1"/>
          <w:lang w:val="en-AU"/>
        </w:rPr>
        <w:t>countered</w:t>
      </w:r>
      <w:r w:rsidRPr="00177E84">
        <w:rPr>
          <w:spacing w:val="-7"/>
          <w:lang w:val="en-AU"/>
        </w:rPr>
        <w:t xml:space="preserve"> </w:t>
      </w:r>
      <w:r w:rsidRPr="00177E84">
        <w:rPr>
          <w:spacing w:val="-1"/>
          <w:lang w:val="en-AU"/>
        </w:rPr>
        <w:t>his</w:t>
      </w:r>
      <w:r w:rsidRPr="00177E84">
        <w:rPr>
          <w:spacing w:val="-5"/>
          <w:lang w:val="en-AU"/>
        </w:rPr>
        <w:t xml:space="preserve"> </w:t>
      </w:r>
      <w:r w:rsidRPr="00177E84">
        <w:rPr>
          <w:spacing w:val="-1"/>
          <w:lang w:val="en-AU"/>
        </w:rPr>
        <w:t>belief</w:t>
      </w:r>
      <w:r w:rsidRPr="00177E84">
        <w:rPr>
          <w:spacing w:val="-4"/>
          <w:lang w:val="en-AU"/>
        </w:rPr>
        <w:t xml:space="preserve"> </w:t>
      </w:r>
      <w:r w:rsidRPr="00177E84">
        <w:rPr>
          <w:spacing w:val="-1"/>
          <w:lang w:val="en-AU"/>
        </w:rPr>
        <w:t>about</w:t>
      </w:r>
      <w:r w:rsidRPr="00177E84">
        <w:rPr>
          <w:spacing w:val="-8"/>
          <w:lang w:val="en-AU"/>
        </w:rPr>
        <w:t xml:space="preserve"> </w:t>
      </w:r>
      <w:r w:rsidRPr="00177E84">
        <w:rPr>
          <w:spacing w:val="-1"/>
          <w:lang w:val="en-AU"/>
        </w:rPr>
        <w:t>feeling ashamed as a parent</w:t>
      </w:r>
      <w:r w:rsidRPr="00177E84">
        <w:rPr>
          <w:lang w:val="en-AU"/>
        </w:rPr>
        <w:t>.</w:t>
      </w:r>
    </w:p>
    <w:p w14:paraId="7670B32A" w14:textId="77777777" w:rsidR="007518E1" w:rsidRPr="00565FB1" w:rsidRDefault="007518E1" w:rsidP="00565FB1">
      <w:pPr>
        <w:pStyle w:val="BodyText"/>
        <w:spacing w:before="5"/>
        <w:ind w:right="254"/>
        <w:rPr>
          <w:sz w:val="20"/>
          <w:szCs w:val="20"/>
          <w:lang w:val="en-AU"/>
        </w:rPr>
      </w:pPr>
    </w:p>
    <w:p w14:paraId="7D173EB6" w14:textId="50B81AAC" w:rsidR="00907E4C" w:rsidRDefault="00907E4C" w:rsidP="00565FB1">
      <w:pPr>
        <w:pStyle w:val="BodyText"/>
        <w:spacing w:before="5" w:line="359" w:lineRule="auto"/>
        <w:ind w:right="254"/>
        <w:rPr>
          <w:lang w:val="en-AU"/>
        </w:rPr>
      </w:pPr>
      <w:r w:rsidRPr="00177E84">
        <w:rPr>
          <w:lang w:val="en-AU"/>
        </w:rPr>
        <w:t>As</w:t>
      </w:r>
      <w:r w:rsidRPr="00177E84">
        <w:rPr>
          <w:spacing w:val="-7"/>
          <w:lang w:val="en-AU"/>
        </w:rPr>
        <w:t xml:space="preserve"> </w:t>
      </w:r>
      <w:r w:rsidRPr="00177E84">
        <w:rPr>
          <w:lang w:val="en-AU"/>
        </w:rPr>
        <w:t>the</w:t>
      </w:r>
      <w:r w:rsidRPr="00177E84">
        <w:rPr>
          <w:spacing w:val="-6"/>
          <w:lang w:val="en-AU"/>
        </w:rPr>
        <w:t xml:space="preserve"> </w:t>
      </w:r>
      <w:r w:rsidRPr="00177E84">
        <w:rPr>
          <w:lang w:val="en-AU"/>
        </w:rPr>
        <w:t>final</w:t>
      </w:r>
      <w:r w:rsidRPr="00177E84">
        <w:rPr>
          <w:spacing w:val="-7"/>
          <w:lang w:val="en-AU"/>
        </w:rPr>
        <w:t xml:space="preserve"> </w:t>
      </w:r>
      <w:r w:rsidRPr="00177E84">
        <w:rPr>
          <w:lang w:val="en-AU"/>
        </w:rPr>
        <w:t>step,</w:t>
      </w:r>
      <w:r w:rsidRPr="00177E84">
        <w:rPr>
          <w:spacing w:val="-5"/>
          <w:lang w:val="en-AU"/>
        </w:rPr>
        <w:t xml:space="preserve"> </w:t>
      </w:r>
      <w:r w:rsidRPr="00177E84">
        <w:rPr>
          <w:lang w:val="en-AU"/>
        </w:rPr>
        <w:t>Alan</w:t>
      </w:r>
      <w:r w:rsidRPr="00177E84">
        <w:rPr>
          <w:spacing w:val="-4"/>
          <w:lang w:val="en-AU"/>
        </w:rPr>
        <w:t xml:space="preserve"> </w:t>
      </w:r>
      <w:r w:rsidR="00BD653C">
        <w:rPr>
          <w:spacing w:val="-1"/>
          <w:lang w:val="en-AU"/>
        </w:rPr>
        <w:t>translated his</w:t>
      </w:r>
      <w:r w:rsidRPr="00177E84">
        <w:rPr>
          <w:spacing w:val="-7"/>
          <w:lang w:val="en-AU"/>
        </w:rPr>
        <w:t xml:space="preserve"> </w:t>
      </w:r>
      <w:r w:rsidRPr="00177E84">
        <w:rPr>
          <w:spacing w:val="-1"/>
          <w:lang w:val="en-AU"/>
        </w:rPr>
        <w:t>findings</w:t>
      </w:r>
      <w:r w:rsidRPr="00177E84">
        <w:rPr>
          <w:spacing w:val="-5"/>
          <w:lang w:val="en-AU"/>
        </w:rPr>
        <w:t xml:space="preserve"> </w:t>
      </w:r>
      <w:r w:rsidRPr="00177E84">
        <w:rPr>
          <w:lang w:val="en-AU"/>
        </w:rPr>
        <w:t>from</w:t>
      </w:r>
      <w:r w:rsidRPr="00177E84">
        <w:rPr>
          <w:spacing w:val="-6"/>
          <w:lang w:val="en-AU"/>
        </w:rPr>
        <w:t xml:space="preserve"> </w:t>
      </w:r>
      <w:r w:rsidRPr="00177E84">
        <w:rPr>
          <w:i/>
          <w:lang w:val="en-AU"/>
        </w:rPr>
        <w:t>Table</w:t>
      </w:r>
      <w:r w:rsidRPr="00177E84">
        <w:rPr>
          <w:i/>
          <w:spacing w:val="-6"/>
          <w:lang w:val="en-AU"/>
        </w:rPr>
        <w:t xml:space="preserve"> </w:t>
      </w:r>
      <w:r w:rsidRPr="00177E84">
        <w:rPr>
          <w:i/>
          <w:lang w:val="en-AU"/>
        </w:rPr>
        <w:t>A.1</w:t>
      </w:r>
      <w:r w:rsidRPr="00177E84">
        <w:rPr>
          <w:i/>
          <w:spacing w:val="-6"/>
          <w:lang w:val="en-AU"/>
        </w:rPr>
        <w:t xml:space="preserve"> </w:t>
      </w:r>
      <w:r w:rsidRPr="00177E84">
        <w:rPr>
          <w:lang w:val="en-AU"/>
        </w:rPr>
        <w:t>into</w:t>
      </w:r>
      <w:r w:rsidRPr="00177E84">
        <w:rPr>
          <w:spacing w:val="-6"/>
          <w:lang w:val="en-AU"/>
        </w:rPr>
        <w:t xml:space="preserve"> </w:t>
      </w:r>
      <w:r w:rsidRPr="00177E84">
        <w:rPr>
          <w:lang w:val="en-AU"/>
        </w:rPr>
        <w:t>a</w:t>
      </w:r>
      <w:r w:rsidRPr="00177E84">
        <w:rPr>
          <w:spacing w:val="-5"/>
          <w:lang w:val="en-AU"/>
        </w:rPr>
        <w:t xml:space="preserve"> </w:t>
      </w:r>
      <w:r w:rsidRPr="00177E84">
        <w:rPr>
          <w:b/>
          <w:lang w:val="en-AU"/>
        </w:rPr>
        <w:t>counter.</w:t>
      </w:r>
      <w:r w:rsidRPr="00177E84">
        <w:rPr>
          <w:b/>
          <w:spacing w:val="48"/>
          <w:w w:val="99"/>
          <w:lang w:val="en-AU"/>
        </w:rPr>
        <w:t xml:space="preserve"> </w:t>
      </w:r>
      <w:r w:rsidRPr="00177E84">
        <w:rPr>
          <w:lang w:val="en-AU"/>
        </w:rPr>
        <w:t>Even</w:t>
      </w:r>
      <w:r w:rsidRPr="00177E84">
        <w:rPr>
          <w:spacing w:val="-8"/>
          <w:lang w:val="en-AU"/>
        </w:rPr>
        <w:t xml:space="preserve"> </w:t>
      </w:r>
      <w:r w:rsidRPr="00177E84">
        <w:rPr>
          <w:lang w:val="en-AU"/>
        </w:rPr>
        <w:t>though</w:t>
      </w:r>
      <w:r w:rsidRPr="00177E84">
        <w:rPr>
          <w:spacing w:val="-7"/>
          <w:lang w:val="en-AU"/>
        </w:rPr>
        <w:t xml:space="preserve"> </w:t>
      </w:r>
      <w:r w:rsidRPr="00177E84">
        <w:rPr>
          <w:lang w:val="en-AU"/>
        </w:rPr>
        <w:t>Alan</w:t>
      </w:r>
      <w:r w:rsidRPr="00177E84">
        <w:rPr>
          <w:spacing w:val="-4"/>
          <w:lang w:val="en-AU"/>
        </w:rPr>
        <w:t xml:space="preserve"> </w:t>
      </w:r>
      <w:r w:rsidRPr="00177E84">
        <w:rPr>
          <w:lang w:val="en-AU"/>
        </w:rPr>
        <w:t>benefitted</w:t>
      </w:r>
      <w:r w:rsidRPr="00177E84">
        <w:rPr>
          <w:spacing w:val="-8"/>
          <w:lang w:val="en-AU"/>
        </w:rPr>
        <w:t xml:space="preserve"> </w:t>
      </w:r>
      <w:r w:rsidRPr="00177E84">
        <w:rPr>
          <w:lang w:val="en-AU"/>
        </w:rPr>
        <w:t>greatly</w:t>
      </w:r>
      <w:r w:rsidRPr="00177E84">
        <w:rPr>
          <w:spacing w:val="-12"/>
          <w:lang w:val="en-AU"/>
        </w:rPr>
        <w:t xml:space="preserve"> </w:t>
      </w:r>
      <w:r w:rsidRPr="00177E84">
        <w:rPr>
          <w:lang w:val="en-AU"/>
        </w:rPr>
        <w:t>from</w:t>
      </w:r>
      <w:r w:rsidRPr="00177E84">
        <w:rPr>
          <w:spacing w:val="-9"/>
          <w:lang w:val="en-AU"/>
        </w:rPr>
        <w:t xml:space="preserve"> </w:t>
      </w:r>
      <w:r w:rsidRPr="00177E84">
        <w:rPr>
          <w:lang w:val="en-AU"/>
        </w:rPr>
        <w:t>feedback</w:t>
      </w:r>
      <w:r w:rsidRPr="00177E84">
        <w:rPr>
          <w:spacing w:val="-5"/>
          <w:lang w:val="en-AU"/>
        </w:rPr>
        <w:t xml:space="preserve"> </w:t>
      </w:r>
      <w:r w:rsidRPr="00177E84">
        <w:rPr>
          <w:lang w:val="en-AU"/>
        </w:rPr>
        <w:t>from</w:t>
      </w:r>
      <w:r w:rsidRPr="00177E84">
        <w:rPr>
          <w:spacing w:val="-10"/>
          <w:lang w:val="en-AU"/>
        </w:rPr>
        <w:t xml:space="preserve"> </w:t>
      </w:r>
      <w:r w:rsidRPr="00177E84">
        <w:rPr>
          <w:lang w:val="en-AU"/>
        </w:rPr>
        <w:t>his</w:t>
      </w:r>
      <w:r w:rsidRPr="00177E84">
        <w:rPr>
          <w:spacing w:val="-7"/>
          <w:lang w:val="en-AU"/>
        </w:rPr>
        <w:t xml:space="preserve"> </w:t>
      </w:r>
      <w:r w:rsidRPr="00177E84">
        <w:rPr>
          <w:lang w:val="en-AU"/>
        </w:rPr>
        <w:t>friends</w:t>
      </w:r>
      <w:r w:rsidRPr="00177E84">
        <w:rPr>
          <w:spacing w:val="-8"/>
          <w:lang w:val="en-AU"/>
        </w:rPr>
        <w:t xml:space="preserve"> </w:t>
      </w:r>
      <w:r w:rsidRPr="00177E84">
        <w:rPr>
          <w:lang w:val="en-AU"/>
        </w:rPr>
        <w:t>and</w:t>
      </w:r>
      <w:r w:rsidRPr="00177E84">
        <w:rPr>
          <w:spacing w:val="-7"/>
          <w:lang w:val="en-AU"/>
        </w:rPr>
        <w:t xml:space="preserve"> </w:t>
      </w:r>
      <w:r w:rsidRPr="00177E84">
        <w:rPr>
          <w:lang w:val="en-AU"/>
        </w:rPr>
        <w:t>sister,</w:t>
      </w:r>
      <w:r w:rsidRPr="00177E84">
        <w:rPr>
          <w:spacing w:val="-8"/>
          <w:lang w:val="en-AU"/>
        </w:rPr>
        <w:t xml:space="preserve"> </w:t>
      </w:r>
      <w:r w:rsidR="000C0DAE">
        <w:rPr>
          <w:lang w:val="en-AU"/>
        </w:rPr>
        <w:t xml:space="preserve">he might </w:t>
      </w:r>
      <w:r w:rsidRPr="00177E84">
        <w:rPr>
          <w:spacing w:val="-1"/>
          <w:lang w:val="en-AU"/>
        </w:rPr>
        <w:t>struggle</w:t>
      </w:r>
      <w:r w:rsidRPr="00177E84">
        <w:rPr>
          <w:spacing w:val="-5"/>
          <w:lang w:val="en-AU"/>
        </w:rPr>
        <w:t xml:space="preserve"> </w:t>
      </w:r>
      <w:r w:rsidRPr="00177E84">
        <w:rPr>
          <w:spacing w:val="-1"/>
          <w:lang w:val="en-AU"/>
        </w:rPr>
        <w:t>with</w:t>
      </w:r>
      <w:r w:rsidRPr="00177E84">
        <w:rPr>
          <w:spacing w:val="-7"/>
          <w:lang w:val="en-AU"/>
        </w:rPr>
        <w:t xml:space="preserve"> </w:t>
      </w:r>
      <w:r w:rsidRPr="00177E84">
        <w:rPr>
          <w:spacing w:val="-1"/>
          <w:lang w:val="en-AU"/>
        </w:rPr>
        <w:t>these</w:t>
      </w:r>
      <w:r w:rsidRPr="00177E84">
        <w:rPr>
          <w:spacing w:val="-8"/>
          <w:lang w:val="en-AU"/>
        </w:rPr>
        <w:t xml:space="preserve"> </w:t>
      </w:r>
      <w:r w:rsidRPr="00177E84">
        <w:rPr>
          <w:lang w:val="en-AU"/>
        </w:rPr>
        <w:t>beliefs</w:t>
      </w:r>
      <w:r w:rsidRPr="00177E84">
        <w:rPr>
          <w:spacing w:val="-8"/>
          <w:lang w:val="en-AU"/>
        </w:rPr>
        <w:t xml:space="preserve"> </w:t>
      </w:r>
      <w:r w:rsidRPr="00177E84">
        <w:rPr>
          <w:lang w:val="en-AU"/>
        </w:rPr>
        <w:t>again.</w:t>
      </w:r>
      <w:r w:rsidRPr="00177E84">
        <w:rPr>
          <w:spacing w:val="52"/>
          <w:lang w:val="en-AU"/>
        </w:rPr>
        <w:t xml:space="preserve"> </w:t>
      </w:r>
      <w:r w:rsidRPr="00177E84">
        <w:rPr>
          <w:lang w:val="en-AU"/>
        </w:rPr>
        <w:t>Alan</w:t>
      </w:r>
      <w:r w:rsidRPr="00177E84">
        <w:rPr>
          <w:spacing w:val="-7"/>
          <w:lang w:val="en-AU"/>
        </w:rPr>
        <w:t xml:space="preserve"> </w:t>
      </w:r>
      <w:r w:rsidRPr="00177E84">
        <w:rPr>
          <w:lang w:val="en-AU"/>
        </w:rPr>
        <w:t>put</w:t>
      </w:r>
      <w:r w:rsidRPr="00177E84">
        <w:rPr>
          <w:spacing w:val="-7"/>
          <w:lang w:val="en-AU"/>
        </w:rPr>
        <w:t xml:space="preserve"> </w:t>
      </w:r>
      <w:r w:rsidRPr="00177E84">
        <w:rPr>
          <w:lang w:val="en-AU"/>
        </w:rPr>
        <w:t>the</w:t>
      </w:r>
      <w:r w:rsidRPr="00177E84">
        <w:rPr>
          <w:spacing w:val="-7"/>
          <w:lang w:val="en-AU"/>
        </w:rPr>
        <w:t xml:space="preserve"> </w:t>
      </w:r>
      <w:r w:rsidRPr="00177E84">
        <w:rPr>
          <w:lang w:val="en-AU"/>
        </w:rPr>
        <w:t>various</w:t>
      </w:r>
      <w:r w:rsidRPr="00177E84">
        <w:rPr>
          <w:spacing w:val="-8"/>
          <w:lang w:val="en-AU"/>
        </w:rPr>
        <w:t xml:space="preserve"> </w:t>
      </w:r>
      <w:r w:rsidRPr="00177E84">
        <w:rPr>
          <w:lang w:val="en-AU"/>
        </w:rPr>
        <w:t>things</w:t>
      </w:r>
      <w:r w:rsidRPr="00177E84">
        <w:rPr>
          <w:spacing w:val="48"/>
          <w:w w:val="99"/>
          <w:lang w:val="en-AU"/>
        </w:rPr>
        <w:t xml:space="preserve"> </w:t>
      </w:r>
      <w:r w:rsidRPr="00177E84">
        <w:rPr>
          <w:lang w:val="en-AU"/>
        </w:rPr>
        <w:t>people</w:t>
      </w:r>
      <w:r w:rsidRPr="00177E84">
        <w:rPr>
          <w:spacing w:val="-7"/>
          <w:lang w:val="en-AU"/>
        </w:rPr>
        <w:t xml:space="preserve"> </w:t>
      </w:r>
      <w:r w:rsidRPr="00177E84">
        <w:rPr>
          <w:lang w:val="en-AU"/>
        </w:rPr>
        <w:t>said</w:t>
      </w:r>
      <w:r w:rsidRPr="00177E84">
        <w:rPr>
          <w:spacing w:val="-3"/>
          <w:lang w:val="en-AU"/>
        </w:rPr>
        <w:t xml:space="preserve"> </w:t>
      </w:r>
      <w:r w:rsidRPr="00177E84">
        <w:rPr>
          <w:lang w:val="en-AU"/>
        </w:rPr>
        <w:t>about</w:t>
      </w:r>
      <w:r w:rsidRPr="00177E84">
        <w:rPr>
          <w:spacing w:val="-6"/>
          <w:lang w:val="en-AU"/>
        </w:rPr>
        <w:t xml:space="preserve"> </w:t>
      </w:r>
      <w:r w:rsidRPr="00177E84">
        <w:rPr>
          <w:lang w:val="en-AU"/>
        </w:rPr>
        <w:t>not</w:t>
      </w:r>
      <w:r w:rsidRPr="00177E84">
        <w:rPr>
          <w:spacing w:val="-6"/>
          <w:lang w:val="en-AU"/>
        </w:rPr>
        <w:t xml:space="preserve"> </w:t>
      </w:r>
      <w:r w:rsidRPr="00177E84">
        <w:rPr>
          <w:lang w:val="en-AU"/>
        </w:rPr>
        <w:t>being</w:t>
      </w:r>
      <w:r w:rsidRPr="00177E84">
        <w:rPr>
          <w:spacing w:val="-6"/>
          <w:lang w:val="en-AU"/>
        </w:rPr>
        <w:t xml:space="preserve"> </w:t>
      </w:r>
      <w:r w:rsidRPr="00177E84">
        <w:rPr>
          <w:lang w:val="en-AU"/>
        </w:rPr>
        <w:t>ashamed</w:t>
      </w:r>
      <w:r w:rsidRPr="00177E84">
        <w:rPr>
          <w:spacing w:val="-6"/>
          <w:lang w:val="en-AU"/>
        </w:rPr>
        <w:t xml:space="preserve"> </w:t>
      </w:r>
      <w:r w:rsidR="00BD653C">
        <w:rPr>
          <w:spacing w:val="-6"/>
          <w:lang w:val="en-AU"/>
        </w:rPr>
        <w:t xml:space="preserve">together </w:t>
      </w:r>
      <w:r w:rsidRPr="00177E84">
        <w:rPr>
          <w:lang w:val="en-AU"/>
        </w:rPr>
        <w:t>into</w:t>
      </w:r>
      <w:r w:rsidRPr="00177E84">
        <w:rPr>
          <w:spacing w:val="-6"/>
          <w:lang w:val="en-AU"/>
        </w:rPr>
        <w:t xml:space="preserve"> </w:t>
      </w:r>
      <w:r w:rsidRPr="00177E84">
        <w:rPr>
          <w:lang w:val="en-AU"/>
        </w:rPr>
        <w:t>a</w:t>
      </w:r>
      <w:r w:rsidRPr="00177E84">
        <w:rPr>
          <w:spacing w:val="-6"/>
          <w:lang w:val="en-AU"/>
        </w:rPr>
        <w:t xml:space="preserve"> </w:t>
      </w:r>
      <w:r w:rsidRPr="00177E84">
        <w:rPr>
          <w:lang w:val="en-AU"/>
        </w:rPr>
        <w:t>counter</w:t>
      </w:r>
      <w:r w:rsidRPr="00177E84">
        <w:rPr>
          <w:spacing w:val="-6"/>
          <w:lang w:val="en-AU"/>
        </w:rPr>
        <w:t xml:space="preserve"> </w:t>
      </w:r>
      <w:r w:rsidRPr="00177E84">
        <w:rPr>
          <w:spacing w:val="-1"/>
          <w:lang w:val="en-AU"/>
        </w:rPr>
        <w:t>statement that</w:t>
      </w:r>
      <w:r w:rsidRPr="00177E84">
        <w:rPr>
          <w:spacing w:val="-6"/>
          <w:lang w:val="en-AU"/>
        </w:rPr>
        <w:t xml:space="preserve"> </w:t>
      </w:r>
      <w:r w:rsidRPr="00177E84">
        <w:rPr>
          <w:lang w:val="en-AU"/>
        </w:rPr>
        <w:t>he</w:t>
      </w:r>
      <w:r w:rsidRPr="00177E84">
        <w:rPr>
          <w:spacing w:val="-6"/>
          <w:lang w:val="en-AU"/>
        </w:rPr>
        <w:t xml:space="preserve"> </w:t>
      </w:r>
      <w:r w:rsidRPr="00177E84">
        <w:rPr>
          <w:lang w:val="en-AU"/>
        </w:rPr>
        <w:t>could</w:t>
      </w:r>
      <w:r w:rsidRPr="00177E84">
        <w:rPr>
          <w:spacing w:val="-6"/>
          <w:lang w:val="en-AU"/>
        </w:rPr>
        <w:t xml:space="preserve"> </w:t>
      </w:r>
      <w:r w:rsidRPr="00177E84">
        <w:rPr>
          <w:lang w:val="en-AU"/>
        </w:rPr>
        <w:t>use</w:t>
      </w:r>
      <w:r w:rsidRPr="00177E84">
        <w:rPr>
          <w:spacing w:val="-4"/>
          <w:lang w:val="en-AU"/>
        </w:rPr>
        <w:t xml:space="preserve"> </w:t>
      </w:r>
      <w:r w:rsidRPr="00177E84">
        <w:rPr>
          <w:lang w:val="en-AU"/>
        </w:rPr>
        <w:t>in</w:t>
      </w:r>
      <w:r w:rsidRPr="00177E84">
        <w:rPr>
          <w:spacing w:val="-6"/>
          <w:lang w:val="en-AU"/>
        </w:rPr>
        <w:t xml:space="preserve"> </w:t>
      </w:r>
      <w:r w:rsidRPr="00177E84">
        <w:rPr>
          <w:lang w:val="en-AU"/>
        </w:rPr>
        <w:t>the</w:t>
      </w:r>
      <w:r w:rsidRPr="00177E84">
        <w:rPr>
          <w:spacing w:val="-6"/>
          <w:lang w:val="en-AU"/>
        </w:rPr>
        <w:t xml:space="preserve"> </w:t>
      </w:r>
      <w:r w:rsidRPr="00177E84">
        <w:rPr>
          <w:lang w:val="en-AU"/>
        </w:rPr>
        <w:t>future</w:t>
      </w:r>
      <w:r w:rsidRPr="00177E84">
        <w:rPr>
          <w:spacing w:val="54"/>
          <w:w w:val="99"/>
          <w:lang w:val="en-AU"/>
        </w:rPr>
        <w:t xml:space="preserve"> </w:t>
      </w:r>
      <w:r w:rsidRPr="00177E84">
        <w:rPr>
          <w:lang w:val="en-AU"/>
        </w:rPr>
        <w:t>against</w:t>
      </w:r>
      <w:r w:rsidRPr="00177E84">
        <w:rPr>
          <w:spacing w:val="-12"/>
          <w:lang w:val="en-AU"/>
        </w:rPr>
        <w:t xml:space="preserve"> </w:t>
      </w:r>
      <w:r w:rsidRPr="00177E84">
        <w:rPr>
          <w:lang w:val="en-AU"/>
        </w:rPr>
        <w:t>that</w:t>
      </w:r>
      <w:r w:rsidRPr="00177E84">
        <w:rPr>
          <w:spacing w:val="-9"/>
          <w:lang w:val="en-AU"/>
        </w:rPr>
        <w:t xml:space="preserve"> </w:t>
      </w:r>
      <w:proofErr w:type="gramStart"/>
      <w:r w:rsidRPr="00177E84">
        <w:rPr>
          <w:lang w:val="en-AU"/>
        </w:rPr>
        <w:t>belief, and</w:t>
      </w:r>
      <w:proofErr w:type="gramEnd"/>
      <w:r w:rsidRPr="00177E84">
        <w:rPr>
          <w:lang w:val="en-AU"/>
        </w:rPr>
        <w:t xml:space="preserve"> wrote this in a private section of his </w:t>
      </w:r>
      <w:proofErr w:type="spellStart"/>
      <w:r w:rsidRPr="00177E84">
        <w:rPr>
          <w:lang w:val="en-AU"/>
        </w:rPr>
        <w:t>day-timer</w:t>
      </w:r>
      <w:proofErr w:type="spellEnd"/>
      <w:r w:rsidRPr="00177E84">
        <w:rPr>
          <w:lang w:val="en-AU"/>
        </w:rPr>
        <w:t xml:space="preserve">/organizer so that he </w:t>
      </w:r>
      <w:r w:rsidR="00BD653C">
        <w:rPr>
          <w:lang w:val="en-AU"/>
        </w:rPr>
        <w:t>could</w:t>
      </w:r>
      <w:r w:rsidR="00BD653C" w:rsidRPr="00177E84">
        <w:rPr>
          <w:lang w:val="en-AU"/>
        </w:rPr>
        <w:t xml:space="preserve"> </w:t>
      </w:r>
      <w:r w:rsidRPr="00177E84">
        <w:rPr>
          <w:lang w:val="en-AU"/>
        </w:rPr>
        <w:t>read it when he is struggling.</w:t>
      </w:r>
    </w:p>
    <w:p w14:paraId="5D8B69AD" w14:textId="77777777" w:rsidR="00BD653C" w:rsidRPr="00565FB1" w:rsidRDefault="00BD653C" w:rsidP="00565FB1">
      <w:pPr>
        <w:pStyle w:val="BodyText"/>
        <w:spacing w:before="5"/>
        <w:ind w:right="254" w:firstLine="719"/>
        <w:rPr>
          <w:sz w:val="20"/>
          <w:szCs w:val="20"/>
          <w:lang w:val="en-AU"/>
        </w:rPr>
      </w:pPr>
    </w:p>
    <w:p w14:paraId="144401A0" w14:textId="2917F930" w:rsidR="00907E4C" w:rsidRPr="00177E84" w:rsidRDefault="00907E4C" w:rsidP="00565FB1">
      <w:pPr>
        <w:spacing w:line="360" w:lineRule="auto"/>
        <w:ind w:left="720" w:right="628"/>
        <w:rPr>
          <w:rFonts w:ascii="Times New Roman" w:hAnsi="Times New Roman" w:cs="Times New Roman"/>
          <w:i/>
          <w:sz w:val="26"/>
          <w:szCs w:val="26"/>
          <w:lang w:val="en-AU"/>
        </w:rPr>
      </w:pPr>
      <w:r w:rsidRPr="00177E84">
        <w:rPr>
          <w:rFonts w:ascii="Times New Roman" w:hAnsi="Times New Roman" w:cs="Times New Roman"/>
          <w:i/>
          <w:sz w:val="26"/>
          <w:szCs w:val="26"/>
          <w:lang w:val="en-AU"/>
        </w:rPr>
        <w:t>“I’m not ashamed because my child has depression.</w:t>
      </w:r>
      <w:r w:rsidR="00075684" w:rsidRPr="00177E84">
        <w:rPr>
          <w:rFonts w:ascii="Times New Roman" w:hAnsi="Times New Roman" w:cs="Times New Roman"/>
          <w:i/>
          <w:sz w:val="26"/>
          <w:szCs w:val="26"/>
          <w:lang w:val="en-AU"/>
        </w:rPr>
        <w:t xml:space="preserve">  </w:t>
      </w:r>
      <w:r w:rsidRPr="00177E84">
        <w:rPr>
          <w:rFonts w:ascii="Times New Roman" w:hAnsi="Times New Roman" w:cs="Times New Roman"/>
          <w:i/>
          <w:sz w:val="26"/>
          <w:szCs w:val="26"/>
          <w:lang w:val="en-AU"/>
        </w:rPr>
        <w:t>In fact, I deal with what other parents do, and then some.  I should feel proud.”</w:t>
      </w:r>
    </w:p>
    <w:p w14:paraId="1BAC7FB5" w14:textId="77777777" w:rsidR="00075684" w:rsidRPr="00177E84" w:rsidRDefault="00075684" w:rsidP="00177E84">
      <w:pPr>
        <w:ind w:left="567" w:right="628"/>
        <w:rPr>
          <w:rFonts w:ascii="Times New Roman" w:hAnsi="Times New Roman" w:cs="Times New Roman"/>
          <w:i/>
          <w:sz w:val="16"/>
          <w:szCs w:val="16"/>
          <w:lang w:val="en-AU"/>
        </w:rPr>
      </w:pPr>
    </w:p>
    <w:p w14:paraId="54F52D29" w14:textId="77777777" w:rsidR="000C0DAE" w:rsidRDefault="00907E4C" w:rsidP="00565FB1">
      <w:pPr>
        <w:pStyle w:val="BodyText"/>
        <w:spacing w:before="66" w:line="361" w:lineRule="auto"/>
        <w:ind w:right="254"/>
        <w:rPr>
          <w:spacing w:val="58"/>
          <w:lang w:val="en-AU"/>
        </w:rPr>
      </w:pPr>
      <w:r w:rsidRPr="00177E84">
        <w:rPr>
          <w:lang w:val="en-AU"/>
        </w:rPr>
        <w:t>L</w:t>
      </w:r>
      <w:r w:rsidRPr="00177E84">
        <w:rPr>
          <w:rFonts w:cs="Times New Roman"/>
          <w:lang w:val="en-AU"/>
        </w:rPr>
        <w:t>et’s</w:t>
      </w:r>
      <w:r w:rsidRPr="00177E84">
        <w:rPr>
          <w:rFonts w:cs="Times New Roman"/>
          <w:spacing w:val="-6"/>
          <w:lang w:val="en-AU"/>
        </w:rPr>
        <w:t xml:space="preserve"> </w:t>
      </w:r>
      <w:r w:rsidRPr="00177E84">
        <w:rPr>
          <w:rFonts w:cs="Times New Roman"/>
          <w:lang w:val="en-AU"/>
        </w:rPr>
        <w:t>use</w:t>
      </w:r>
      <w:r w:rsidRPr="00177E84">
        <w:rPr>
          <w:rFonts w:cs="Times New Roman"/>
          <w:spacing w:val="-4"/>
          <w:lang w:val="en-AU"/>
        </w:rPr>
        <w:t xml:space="preserve"> </w:t>
      </w:r>
      <w:r w:rsidRPr="00177E84">
        <w:rPr>
          <w:rFonts w:cs="Times New Roman"/>
          <w:i/>
          <w:lang w:val="en-AU"/>
        </w:rPr>
        <w:t>Worksheet</w:t>
      </w:r>
      <w:r w:rsidRPr="00177E84">
        <w:rPr>
          <w:rFonts w:cs="Times New Roman"/>
          <w:i/>
          <w:spacing w:val="-3"/>
          <w:lang w:val="en-AU"/>
        </w:rPr>
        <w:t xml:space="preserve"> </w:t>
      </w:r>
      <w:r w:rsidRPr="00177E84">
        <w:rPr>
          <w:rFonts w:cs="Times New Roman"/>
          <w:i/>
          <w:lang w:val="en-AU"/>
        </w:rPr>
        <w:t>A.1</w:t>
      </w:r>
      <w:r w:rsidRPr="00177E84">
        <w:rPr>
          <w:rFonts w:cs="Times New Roman"/>
          <w:i/>
          <w:spacing w:val="-6"/>
          <w:lang w:val="en-AU"/>
        </w:rPr>
        <w:t xml:space="preserve"> </w:t>
      </w:r>
      <w:r w:rsidRPr="00177E84">
        <w:rPr>
          <w:lang w:val="en-AU"/>
        </w:rPr>
        <w:t>on</w:t>
      </w:r>
      <w:r w:rsidRPr="00177E84">
        <w:rPr>
          <w:spacing w:val="-6"/>
          <w:lang w:val="en-AU"/>
        </w:rPr>
        <w:t xml:space="preserve"> </w:t>
      </w:r>
      <w:r w:rsidRPr="00177E84">
        <w:rPr>
          <w:lang w:val="en-AU"/>
        </w:rPr>
        <w:t>the</w:t>
      </w:r>
      <w:r w:rsidRPr="00177E84">
        <w:rPr>
          <w:spacing w:val="-7"/>
          <w:lang w:val="en-AU"/>
        </w:rPr>
        <w:t xml:space="preserve"> </w:t>
      </w:r>
      <w:r w:rsidRPr="00177E84">
        <w:rPr>
          <w:lang w:val="en-AU"/>
        </w:rPr>
        <w:t>next</w:t>
      </w:r>
      <w:r w:rsidRPr="00177E84">
        <w:rPr>
          <w:spacing w:val="-6"/>
          <w:lang w:val="en-AU"/>
        </w:rPr>
        <w:t xml:space="preserve"> </w:t>
      </w:r>
      <w:r w:rsidRPr="00177E84">
        <w:rPr>
          <w:lang w:val="en-AU"/>
        </w:rPr>
        <w:t>page</w:t>
      </w:r>
      <w:r w:rsidRPr="00177E84">
        <w:rPr>
          <w:spacing w:val="-5"/>
          <w:lang w:val="en-AU"/>
        </w:rPr>
        <w:t xml:space="preserve"> </w:t>
      </w:r>
      <w:r w:rsidRPr="00177E84">
        <w:rPr>
          <w:spacing w:val="1"/>
          <w:lang w:val="en-AU"/>
        </w:rPr>
        <w:t>to</w:t>
      </w:r>
      <w:r w:rsidRPr="00177E84">
        <w:rPr>
          <w:spacing w:val="-6"/>
          <w:lang w:val="en-AU"/>
        </w:rPr>
        <w:t xml:space="preserve"> </w:t>
      </w:r>
      <w:r w:rsidRPr="00177E84">
        <w:rPr>
          <w:lang w:val="en-AU"/>
        </w:rPr>
        <w:t>change</w:t>
      </w:r>
      <w:r w:rsidRPr="00177E84">
        <w:rPr>
          <w:spacing w:val="-6"/>
          <w:lang w:val="en-AU"/>
        </w:rPr>
        <w:t xml:space="preserve"> </w:t>
      </w:r>
      <w:r w:rsidRPr="00177E84">
        <w:rPr>
          <w:lang w:val="en-AU"/>
        </w:rPr>
        <w:t>a</w:t>
      </w:r>
      <w:r w:rsidRPr="00177E84">
        <w:rPr>
          <w:spacing w:val="-6"/>
          <w:lang w:val="en-AU"/>
        </w:rPr>
        <w:t xml:space="preserve"> </w:t>
      </w:r>
      <w:r w:rsidRPr="00177E84">
        <w:rPr>
          <w:lang w:val="en-AU"/>
        </w:rPr>
        <w:t>hurtful</w:t>
      </w:r>
      <w:r w:rsidRPr="00177E84">
        <w:rPr>
          <w:spacing w:val="-6"/>
          <w:lang w:val="en-AU"/>
        </w:rPr>
        <w:t xml:space="preserve"> </w:t>
      </w:r>
      <w:r w:rsidRPr="00177E84">
        <w:rPr>
          <w:lang w:val="en-AU"/>
        </w:rPr>
        <w:t>attitude</w:t>
      </w:r>
      <w:r w:rsidRPr="00177E84">
        <w:rPr>
          <w:spacing w:val="-2"/>
          <w:lang w:val="en-AU"/>
        </w:rPr>
        <w:t xml:space="preserve"> </w:t>
      </w:r>
      <w:r w:rsidRPr="00177E84">
        <w:rPr>
          <w:spacing w:val="-1"/>
          <w:lang w:val="en-AU"/>
        </w:rPr>
        <w:t>you</w:t>
      </w:r>
      <w:r w:rsidRPr="00177E84">
        <w:rPr>
          <w:spacing w:val="-6"/>
          <w:lang w:val="en-AU"/>
        </w:rPr>
        <w:t xml:space="preserve"> </w:t>
      </w:r>
      <w:r w:rsidRPr="00177E84">
        <w:rPr>
          <w:lang w:val="en-AU"/>
        </w:rPr>
        <w:t>hold</w:t>
      </w:r>
      <w:r w:rsidRPr="00177E84">
        <w:rPr>
          <w:spacing w:val="30"/>
          <w:w w:val="99"/>
          <w:lang w:val="en-AU"/>
        </w:rPr>
        <w:t xml:space="preserve"> </w:t>
      </w:r>
      <w:r w:rsidRPr="00177E84">
        <w:rPr>
          <w:lang w:val="en-AU"/>
        </w:rPr>
        <w:t>about</w:t>
      </w:r>
      <w:r w:rsidRPr="00177E84">
        <w:rPr>
          <w:spacing w:val="-2"/>
          <w:lang w:val="en-AU"/>
        </w:rPr>
        <w:t xml:space="preserve"> your</w:t>
      </w:r>
      <w:r w:rsidRPr="00177E84">
        <w:rPr>
          <w:spacing w:val="-4"/>
          <w:lang w:val="en-AU"/>
        </w:rPr>
        <w:t xml:space="preserve"> </w:t>
      </w:r>
      <w:r w:rsidRPr="00177E84">
        <w:rPr>
          <w:lang w:val="en-AU"/>
        </w:rPr>
        <w:t>experience</w:t>
      </w:r>
      <w:r w:rsidRPr="00177E84">
        <w:rPr>
          <w:spacing w:val="-4"/>
          <w:lang w:val="en-AU"/>
        </w:rPr>
        <w:t xml:space="preserve"> </w:t>
      </w:r>
      <w:r w:rsidRPr="00177E84">
        <w:rPr>
          <w:lang w:val="en-AU"/>
        </w:rPr>
        <w:t>with</w:t>
      </w:r>
      <w:r w:rsidRPr="00177E84">
        <w:rPr>
          <w:spacing w:val="-4"/>
          <w:lang w:val="en-AU"/>
        </w:rPr>
        <w:t xml:space="preserve"> </w:t>
      </w:r>
      <w:r w:rsidR="000C0DAE">
        <w:rPr>
          <w:spacing w:val="-1"/>
          <w:lang w:val="en-AU"/>
        </w:rPr>
        <w:t>your child’s challenges</w:t>
      </w:r>
      <w:r w:rsidRPr="00177E84">
        <w:rPr>
          <w:lang w:val="en-AU"/>
        </w:rPr>
        <w:t>.</w:t>
      </w:r>
      <w:r w:rsidRPr="00177E84">
        <w:rPr>
          <w:spacing w:val="58"/>
          <w:lang w:val="en-AU"/>
        </w:rPr>
        <w:t xml:space="preserve"> </w:t>
      </w:r>
    </w:p>
    <w:p w14:paraId="5C96578E" w14:textId="77777777" w:rsidR="007518E1" w:rsidRDefault="007518E1" w:rsidP="00565FB1">
      <w:pPr>
        <w:pStyle w:val="BodyText"/>
        <w:spacing w:before="66" w:line="361" w:lineRule="auto"/>
        <w:ind w:right="254"/>
        <w:rPr>
          <w:sz w:val="28"/>
          <w:lang w:val="en-AU"/>
        </w:rPr>
      </w:pPr>
    </w:p>
    <w:p w14:paraId="5D8DD277" w14:textId="7BB0DCA0" w:rsidR="00907E4C" w:rsidRPr="000C0DAE" w:rsidRDefault="00907E4C" w:rsidP="00565FB1">
      <w:pPr>
        <w:pStyle w:val="BodyText"/>
        <w:spacing w:before="66" w:line="361" w:lineRule="auto"/>
        <w:ind w:right="254"/>
        <w:jc w:val="center"/>
        <w:rPr>
          <w:sz w:val="28"/>
          <w:lang w:val="en-AU"/>
        </w:rPr>
        <w:sectPr w:rsidR="00907E4C" w:rsidRPr="000C0DAE" w:rsidSect="00565FB1">
          <w:pgSz w:w="12240" w:h="15840"/>
          <w:pgMar w:top="1100" w:right="1259" w:bottom="1060" w:left="1281" w:header="902" w:footer="862" w:gutter="0"/>
          <w:cols w:space="720"/>
          <w:docGrid w:linePitch="299"/>
        </w:sectPr>
      </w:pPr>
      <w:r w:rsidRPr="000C0DAE">
        <w:rPr>
          <w:sz w:val="28"/>
          <w:lang w:val="en-AU"/>
        </w:rPr>
        <w:t>What</w:t>
      </w:r>
      <w:r w:rsidRPr="000C0DAE">
        <w:rPr>
          <w:spacing w:val="-5"/>
          <w:sz w:val="28"/>
          <w:lang w:val="en-AU"/>
        </w:rPr>
        <w:t xml:space="preserve"> </w:t>
      </w:r>
      <w:r w:rsidRPr="000C0DAE">
        <w:rPr>
          <w:sz w:val="28"/>
          <w:lang w:val="en-AU"/>
        </w:rPr>
        <w:t>are</w:t>
      </w:r>
      <w:r w:rsidRPr="000C0DAE">
        <w:rPr>
          <w:spacing w:val="-7"/>
          <w:sz w:val="28"/>
          <w:lang w:val="en-AU"/>
        </w:rPr>
        <w:t xml:space="preserve"> </w:t>
      </w:r>
      <w:r w:rsidRPr="000C0DAE">
        <w:rPr>
          <w:spacing w:val="-1"/>
          <w:sz w:val="28"/>
          <w:lang w:val="en-AU"/>
        </w:rPr>
        <w:t>some</w:t>
      </w:r>
      <w:r w:rsidRPr="000C0DAE">
        <w:rPr>
          <w:spacing w:val="-4"/>
          <w:sz w:val="28"/>
          <w:lang w:val="en-AU"/>
        </w:rPr>
        <w:t xml:space="preserve"> </w:t>
      </w:r>
      <w:r w:rsidRPr="000C0DAE">
        <w:rPr>
          <w:sz w:val="28"/>
          <w:lang w:val="en-AU"/>
        </w:rPr>
        <w:t>of</w:t>
      </w:r>
      <w:r w:rsidRPr="000C0DAE">
        <w:rPr>
          <w:spacing w:val="-3"/>
          <w:sz w:val="28"/>
          <w:lang w:val="en-AU"/>
        </w:rPr>
        <w:t xml:space="preserve"> </w:t>
      </w:r>
      <w:r w:rsidRPr="000C0DAE">
        <w:rPr>
          <w:sz w:val="28"/>
          <w:lang w:val="en-AU"/>
        </w:rPr>
        <w:t>these</w:t>
      </w:r>
      <w:r w:rsidRPr="000C0DAE">
        <w:rPr>
          <w:spacing w:val="-7"/>
          <w:sz w:val="28"/>
          <w:lang w:val="en-AU"/>
        </w:rPr>
        <w:t xml:space="preserve"> </w:t>
      </w:r>
      <w:r w:rsidRPr="000C0DAE">
        <w:rPr>
          <w:sz w:val="28"/>
          <w:lang w:val="en-AU"/>
        </w:rPr>
        <w:t>hurtful</w:t>
      </w:r>
      <w:r w:rsidRPr="000C0DAE">
        <w:rPr>
          <w:spacing w:val="-6"/>
          <w:sz w:val="28"/>
          <w:lang w:val="en-AU"/>
        </w:rPr>
        <w:t xml:space="preserve"> </w:t>
      </w:r>
      <w:r w:rsidRPr="000C0DAE">
        <w:rPr>
          <w:sz w:val="28"/>
          <w:lang w:val="en-AU"/>
        </w:rPr>
        <w:t>attitudes?</w:t>
      </w:r>
      <w:r w:rsidRPr="000C0DAE">
        <w:rPr>
          <w:spacing w:val="56"/>
          <w:sz w:val="28"/>
          <w:lang w:val="en-AU"/>
        </w:rPr>
        <w:t xml:space="preserve"> </w:t>
      </w:r>
      <w:r w:rsidR="000C0DAE" w:rsidRPr="000C0DAE">
        <w:rPr>
          <w:sz w:val="28"/>
          <w:lang w:val="en-AU"/>
        </w:rPr>
        <w:t>Find them from p.</w:t>
      </w:r>
      <w:r w:rsidR="00BD653C">
        <w:rPr>
          <w:sz w:val="28"/>
          <w:lang w:val="en-AU"/>
        </w:rPr>
        <w:t xml:space="preserve"> </w:t>
      </w:r>
      <w:r w:rsidR="000C0DAE" w:rsidRPr="000C0DAE">
        <w:rPr>
          <w:sz w:val="28"/>
          <w:lang w:val="en-AU"/>
        </w:rPr>
        <w:t>11 (Lesson 1)</w:t>
      </w:r>
      <w:r w:rsidRPr="000C0DAE">
        <w:rPr>
          <w:sz w:val="28"/>
          <w:lang w:val="en-AU"/>
        </w:rPr>
        <w:t>.</w:t>
      </w:r>
    </w:p>
    <w:p w14:paraId="24D00775" w14:textId="77777777" w:rsidR="00907E4C" w:rsidRPr="000C0DAE" w:rsidRDefault="00907E4C" w:rsidP="00907E4C">
      <w:pPr>
        <w:spacing w:before="4"/>
        <w:rPr>
          <w:rFonts w:ascii="Times New Roman" w:eastAsia="Times New Roman" w:hAnsi="Times New Roman" w:cs="Times New Roman"/>
          <w:b/>
          <w:bCs/>
          <w:sz w:val="24"/>
          <w:szCs w:val="23"/>
          <w:lang w:val="en-AU"/>
        </w:rPr>
      </w:pPr>
    </w:p>
    <w:p w14:paraId="5BBAE061"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t>Worksheet</w:t>
      </w:r>
      <w:r w:rsidRPr="00177E84">
        <w:rPr>
          <w:rFonts w:ascii="Times New Roman"/>
          <w:i/>
          <w:spacing w:val="2"/>
          <w:sz w:val="28"/>
          <w:lang w:val="en-AU"/>
        </w:rPr>
        <w:t xml:space="preserve"> </w:t>
      </w:r>
      <w:r w:rsidRPr="00177E84">
        <w:rPr>
          <w:rFonts w:ascii="Times New Roman"/>
          <w:i/>
          <w:spacing w:val="-2"/>
          <w:sz w:val="28"/>
          <w:lang w:val="en-AU"/>
        </w:rPr>
        <w:t>A.1</w:t>
      </w:r>
    </w:p>
    <w:p w14:paraId="2B3ED104" w14:textId="77777777" w:rsidR="00907E4C" w:rsidRPr="00177E84" w:rsidRDefault="00907E4C" w:rsidP="00907E4C">
      <w:pPr>
        <w:spacing w:before="165"/>
        <w:ind w:right="19"/>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Change</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Our</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Attitudes</w:t>
      </w:r>
      <w:r w:rsidRPr="00177E84">
        <w:rPr>
          <w:rFonts w:ascii="Times New Roman"/>
          <w:b/>
          <w:sz w:val="30"/>
          <w:u w:val="thick" w:color="000000"/>
          <w:lang w:val="en-AU"/>
        </w:rPr>
        <w:t xml:space="preserve"> </w:t>
      </w:r>
      <w:r w:rsidRPr="00177E84">
        <w:rPr>
          <w:rFonts w:ascii="Times New Roman"/>
          <w:b/>
          <w:spacing w:val="-1"/>
          <w:sz w:val="30"/>
          <w:u w:val="thick" w:color="000000"/>
          <w:lang w:val="en-AU"/>
        </w:rPr>
        <w:t>Exercise</w:t>
      </w:r>
    </w:p>
    <w:p w14:paraId="23E54FE3" w14:textId="77777777" w:rsidR="00907E4C" w:rsidRPr="00177E84" w:rsidRDefault="00907E4C" w:rsidP="00907E4C">
      <w:pPr>
        <w:rPr>
          <w:rFonts w:ascii="Times New Roman" w:eastAsia="Times New Roman" w:hAnsi="Times New Roman" w:cs="Times New Roman"/>
          <w:b/>
          <w:bCs/>
          <w:sz w:val="20"/>
          <w:szCs w:val="20"/>
          <w:lang w:val="en-AU"/>
        </w:rPr>
      </w:pPr>
    </w:p>
    <w:p w14:paraId="2F366B3E" w14:textId="77777777" w:rsidR="00907E4C" w:rsidRPr="00177E84" w:rsidRDefault="00907E4C" w:rsidP="00907E4C">
      <w:pPr>
        <w:rPr>
          <w:rFonts w:ascii="Times New Roman" w:eastAsia="Times New Roman" w:hAnsi="Times New Roman" w:cs="Times New Roman"/>
          <w:b/>
          <w:bCs/>
          <w:sz w:val="20"/>
          <w:szCs w:val="20"/>
          <w:lang w:val="en-AU"/>
        </w:rPr>
      </w:pPr>
    </w:p>
    <w:p w14:paraId="55BCF0B4" w14:textId="77777777" w:rsidR="00907E4C" w:rsidRPr="00177E84" w:rsidRDefault="00907E4C" w:rsidP="00907E4C">
      <w:pPr>
        <w:spacing w:before="190"/>
        <w:ind w:left="160"/>
        <w:rPr>
          <w:rFonts w:ascii="Times New Roman" w:eastAsia="Times New Roman" w:hAnsi="Times New Roman" w:cs="Times New Roman"/>
          <w:sz w:val="28"/>
          <w:szCs w:val="28"/>
          <w:lang w:val="en-AU"/>
        </w:rPr>
      </w:pPr>
      <w:r w:rsidRPr="00177E84">
        <w:rPr>
          <w:rFonts w:ascii="Times New Roman"/>
          <w:spacing w:val="-1"/>
          <w:sz w:val="28"/>
          <w:lang w:val="en-AU"/>
        </w:rPr>
        <w:t>Complete</w:t>
      </w:r>
      <w:r w:rsidRPr="00177E84">
        <w:rPr>
          <w:rFonts w:ascii="Times New Roman"/>
          <w:sz w:val="28"/>
          <w:lang w:val="en-AU"/>
        </w:rPr>
        <w:t xml:space="preserve"> </w:t>
      </w:r>
      <w:r w:rsidRPr="00177E84">
        <w:rPr>
          <w:rFonts w:ascii="Times New Roman"/>
          <w:spacing w:val="-2"/>
          <w:sz w:val="28"/>
          <w:lang w:val="en-AU"/>
        </w:rPr>
        <w:t>all</w:t>
      </w:r>
      <w:r w:rsidRPr="00177E84">
        <w:rPr>
          <w:rFonts w:ascii="Times New Roman"/>
          <w:spacing w:val="1"/>
          <w:sz w:val="28"/>
          <w:lang w:val="en-AU"/>
        </w:rPr>
        <w:t xml:space="preserve"> </w:t>
      </w:r>
      <w:r w:rsidRPr="00177E84">
        <w:rPr>
          <w:rFonts w:ascii="Times New Roman"/>
          <w:spacing w:val="-1"/>
          <w:sz w:val="28"/>
          <w:lang w:val="en-AU"/>
        </w:rPr>
        <w:t>five</w:t>
      </w:r>
      <w:r w:rsidRPr="00177E84">
        <w:rPr>
          <w:rFonts w:ascii="Times New Roman"/>
          <w:sz w:val="28"/>
          <w:lang w:val="en-AU"/>
        </w:rPr>
        <w:t xml:space="preserve"> </w:t>
      </w:r>
      <w:r w:rsidRPr="00177E84">
        <w:rPr>
          <w:rFonts w:ascii="Times New Roman"/>
          <w:spacing w:val="-1"/>
          <w:sz w:val="28"/>
          <w:lang w:val="en-AU"/>
        </w:rPr>
        <w:t>steps.</w:t>
      </w:r>
    </w:p>
    <w:p w14:paraId="4C6B18A9" w14:textId="77777777" w:rsidR="00907E4C" w:rsidRPr="00177E84" w:rsidRDefault="00907E4C" w:rsidP="00907E4C">
      <w:pPr>
        <w:rPr>
          <w:rFonts w:ascii="Times New Roman" w:eastAsia="Times New Roman" w:hAnsi="Times New Roman" w:cs="Times New Roman"/>
          <w:sz w:val="28"/>
          <w:szCs w:val="28"/>
          <w:lang w:val="en-AU"/>
        </w:rPr>
      </w:pPr>
    </w:p>
    <w:p w14:paraId="439DDB1E" w14:textId="77777777" w:rsidR="00907E4C" w:rsidRPr="00177E84" w:rsidRDefault="00907E4C" w:rsidP="00907E4C">
      <w:pPr>
        <w:spacing w:before="6"/>
        <w:rPr>
          <w:rFonts w:ascii="Times New Roman" w:eastAsia="Times New Roman" w:hAnsi="Times New Roman" w:cs="Times New Roman"/>
          <w:sz w:val="28"/>
          <w:szCs w:val="28"/>
          <w:lang w:val="en-AU"/>
        </w:rPr>
      </w:pPr>
    </w:p>
    <w:p w14:paraId="19EBF1EE" w14:textId="4B0CD5D8" w:rsidR="00907E4C" w:rsidRPr="00565FB1" w:rsidRDefault="00907E4C" w:rsidP="00565FB1">
      <w:pPr>
        <w:pStyle w:val="ListParagraph"/>
        <w:numPr>
          <w:ilvl w:val="0"/>
          <w:numId w:val="43"/>
        </w:numPr>
        <w:tabs>
          <w:tab w:val="left" w:pos="521"/>
        </w:tabs>
        <w:rPr>
          <w:rFonts w:ascii="Times New Roman" w:eastAsia="Times New Roman" w:hAnsi="Times New Roman" w:cs="Times New Roman"/>
          <w:sz w:val="28"/>
          <w:szCs w:val="28"/>
          <w:lang w:val="en-AU"/>
        </w:rPr>
      </w:pPr>
      <w:r w:rsidRPr="00565FB1">
        <w:rPr>
          <w:rFonts w:ascii="Times New Roman"/>
          <w:b/>
          <w:sz w:val="28"/>
          <w:lang w:val="en-AU"/>
        </w:rPr>
        <w:t xml:space="preserve">State </w:t>
      </w:r>
      <w:r w:rsidRPr="00565FB1">
        <w:rPr>
          <w:rFonts w:ascii="Times New Roman"/>
          <w:b/>
          <w:spacing w:val="-1"/>
          <w:sz w:val="28"/>
          <w:lang w:val="en-AU"/>
        </w:rPr>
        <w:t>the</w:t>
      </w:r>
      <w:r w:rsidRPr="00565FB1">
        <w:rPr>
          <w:rFonts w:ascii="Times New Roman"/>
          <w:b/>
          <w:sz w:val="28"/>
          <w:lang w:val="en-AU"/>
        </w:rPr>
        <w:t xml:space="preserve"> </w:t>
      </w:r>
      <w:r w:rsidRPr="00565FB1">
        <w:rPr>
          <w:rFonts w:ascii="Times New Roman"/>
          <w:b/>
          <w:spacing w:val="-1"/>
          <w:sz w:val="28"/>
          <w:lang w:val="en-AU"/>
        </w:rPr>
        <w:t>hurtful</w:t>
      </w:r>
      <w:r w:rsidRPr="00565FB1">
        <w:rPr>
          <w:rFonts w:ascii="Times New Roman"/>
          <w:b/>
          <w:spacing w:val="1"/>
          <w:sz w:val="28"/>
          <w:lang w:val="en-AU"/>
        </w:rPr>
        <w:t xml:space="preserve"> </w:t>
      </w:r>
      <w:r w:rsidRPr="00565FB1">
        <w:rPr>
          <w:rFonts w:ascii="Times New Roman"/>
          <w:b/>
          <w:spacing w:val="-1"/>
          <w:sz w:val="28"/>
          <w:lang w:val="en-AU"/>
        </w:rPr>
        <w:t>belief</w:t>
      </w:r>
      <w:r w:rsidR="000C0DAE" w:rsidRPr="00565FB1">
        <w:rPr>
          <w:rFonts w:ascii="Times New Roman"/>
          <w:b/>
          <w:spacing w:val="-1"/>
          <w:sz w:val="28"/>
          <w:lang w:val="en-AU"/>
        </w:rPr>
        <w:t xml:space="preserve"> (</w:t>
      </w:r>
      <w:r w:rsidR="000C0DAE" w:rsidRPr="00565FB1">
        <w:rPr>
          <w:rFonts w:ascii="Times New Roman"/>
          <w:b/>
          <w:i/>
          <w:spacing w:val="-1"/>
          <w:sz w:val="28"/>
          <w:lang w:val="en-AU"/>
        </w:rPr>
        <w:t>find from p.</w:t>
      </w:r>
      <w:r w:rsidR="00BD653C">
        <w:rPr>
          <w:rFonts w:ascii="Times New Roman"/>
          <w:b/>
          <w:i/>
          <w:spacing w:val="-1"/>
          <w:sz w:val="28"/>
          <w:lang w:val="en-AU"/>
        </w:rPr>
        <w:t xml:space="preserve"> </w:t>
      </w:r>
      <w:r w:rsidR="000C0DAE" w:rsidRPr="00565FB1">
        <w:rPr>
          <w:rFonts w:ascii="Times New Roman"/>
          <w:b/>
          <w:i/>
          <w:spacing w:val="-1"/>
          <w:sz w:val="28"/>
          <w:lang w:val="en-AU"/>
        </w:rPr>
        <w:t>11)</w:t>
      </w:r>
      <w:r w:rsidRPr="00565FB1">
        <w:rPr>
          <w:rFonts w:ascii="Times New Roman"/>
          <w:b/>
          <w:spacing w:val="-1"/>
          <w:sz w:val="28"/>
          <w:lang w:val="en-AU"/>
        </w:rPr>
        <w:t>:</w:t>
      </w:r>
    </w:p>
    <w:p w14:paraId="0BACFDBF" w14:textId="77777777" w:rsidR="00907E4C" w:rsidRPr="00177E84" w:rsidRDefault="00907E4C" w:rsidP="00907E4C">
      <w:pPr>
        <w:tabs>
          <w:tab w:val="left" w:pos="4399"/>
          <w:tab w:val="left" w:pos="9320"/>
        </w:tabs>
        <w:spacing w:before="155"/>
        <w:ind w:left="160"/>
        <w:rPr>
          <w:rFonts w:ascii="Times New Roman" w:eastAsia="Times New Roman" w:hAnsi="Times New Roman" w:cs="Times New Roman"/>
          <w:sz w:val="28"/>
          <w:szCs w:val="28"/>
          <w:lang w:val="en-AU"/>
        </w:rPr>
      </w:pPr>
      <w:r w:rsidRPr="00177E84">
        <w:rPr>
          <w:rFonts w:ascii="Times New Roman"/>
          <w:sz w:val="28"/>
          <w:lang w:val="en-AU"/>
        </w:rPr>
        <w:t xml:space="preserve">I </w:t>
      </w:r>
      <w:r w:rsidRPr="00177E84">
        <w:rPr>
          <w:rFonts w:ascii="Times New Roman"/>
          <w:spacing w:val="-1"/>
          <w:sz w:val="28"/>
          <w:lang w:val="en-AU"/>
        </w:rPr>
        <w:t>MUST</w:t>
      </w:r>
      <w:r w:rsidRPr="00177E84">
        <w:rPr>
          <w:rFonts w:ascii="Times New Roman"/>
          <w:spacing w:val="-2"/>
          <w:sz w:val="28"/>
          <w:lang w:val="en-AU"/>
        </w:rPr>
        <w:t xml:space="preserve"> </w:t>
      </w:r>
      <w:r w:rsidRPr="00177E84">
        <w:rPr>
          <w:rFonts w:ascii="Times New Roman"/>
          <w:sz w:val="28"/>
          <w:lang w:val="en-AU"/>
        </w:rPr>
        <w:t>BE</w:t>
      </w:r>
      <w:r w:rsidRPr="00177E84">
        <w:rPr>
          <w:rFonts w:ascii="Times New Roman"/>
          <w:sz w:val="28"/>
          <w:u w:val="single" w:color="000000"/>
          <w:lang w:val="en-AU"/>
        </w:rPr>
        <w:tab/>
      </w:r>
      <w:r w:rsidRPr="00177E84">
        <w:rPr>
          <w:rFonts w:ascii="Times New Roman"/>
          <w:spacing w:val="-2"/>
          <w:w w:val="95"/>
          <w:sz w:val="28"/>
          <w:lang w:val="en-AU"/>
        </w:rPr>
        <w:t>BECAUSE</w:t>
      </w:r>
      <w:r w:rsidRPr="00177E84">
        <w:rPr>
          <w:rFonts w:ascii="Times New Roman"/>
          <w:spacing w:val="-2"/>
          <w:w w:val="95"/>
          <w:sz w:val="28"/>
          <w:u w:val="single" w:color="000000"/>
          <w:lang w:val="en-AU"/>
        </w:rPr>
        <w:tab/>
      </w:r>
      <w:r w:rsidRPr="00177E84">
        <w:rPr>
          <w:rFonts w:ascii="Times New Roman"/>
          <w:sz w:val="28"/>
          <w:lang w:val="en-AU"/>
        </w:rPr>
        <w:t>.</w:t>
      </w:r>
    </w:p>
    <w:p w14:paraId="068F4A67" w14:textId="77777777" w:rsidR="00907E4C" w:rsidRPr="00177E84" w:rsidRDefault="00907E4C" w:rsidP="00907E4C">
      <w:pPr>
        <w:rPr>
          <w:rFonts w:ascii="Times New Roman" w:eastAsia="Times New Roman" w:hAnsi="Times New Roman" w:cs="Times New Roman"/>
          <w:sz w:val="28"/>
          <w:szCs w:val="28"/>
          <w:lang w:val="en-AU"/>
        </w:rPr>
      </w:pPr>
    </w:p>
    <w:p w14:paraId="422605DE" w14:textId="77777777" w:rsidR="00907E4C" w:rsidRPr="00177E84" w:rsidRDefault="00907E4C" w:rsidP="00907E4C">
      <w:pPr>
        <w:spacing w:before="4"/>
        <w:rPr>
          <w:rFonts w:ascii="Times New Roman" w:eastAsia="Times New Roman" w:hAnsi="Times New Roman" w:cs="Times New Roman"/>
          <w:sz w:val="28"/>
          <w:szCs w:val="28"/>
          <w:lang w:val="en-AU"/>
        </w:rPr>
      </w:pPr>
    </w:p>
    <w:p w14:paraId="47BBF52F" w14:textId="77777777" w:rsidR="00907E4C" w:rsidRPr="00177E84" w:rsidRDefault="00907E4C" w:rsidP="00295DF5">
      <w:pPr>
        <w:numPr>
          <w:ilvl w:val="0"/>
          <w:numId w:val="2"/>
        </w:numPr>
        <w:tabs>
          <w:tab w:val="left" w:pos="521"/>
        </w:tabs>
        <w:rPr>
          <w:rFonts w:ascii="Times New Roman" w:eastAsia="Times New Roman" w:hAnsi="Times New Roman" w:cs="Times New Roman"/>
          <w:sz w:val="28"/>
          <w:szCs w:val="28"/>
          <w:lang w:val="en-AU"/>
        </w:rPr>
      </w:pPr>
      <w:r w:rsidRPr="00177E84">
        <w:rPr>
          <w:rFonts w:ascii="Times New Roman"/>
          <w:b/>
          <w:spacing w:val="-1"/>
          <w:sz w:val="28"/>
          <w:lang w:val="en-AU"/>
        </w:rPr>
        <w:t>Define</w:t>
      </w:r>
      <w:r w:rsidRPr="00177E84">
        <w:rPr>
          <w:rFonts w:ascii="Times New Roman"/>
          <w:b/>
          <w:sz w:val="28"/>
          <w:lang w:val="en-AU"/>
        </w:rPr>
        <w:t xml:space="preserve"> the</w:t>
      </w:r>
      <w:r w:rsidRPr="00177E84">
        <w:rPr>
          <w:rFonts w:ascii="Times New Roman"/>
          <w:b/>
          <w:spacing w:val="-1"/>
          <w:sz w:val="28"/>
          <w:lang w:val="en-AU"/>
        </w:rPr>
        <w:t xml:space="preserve"> True-False</w:t>
      </w:r>
      <w:r w:rsidRPr="00177E84">
        <w:rPr>
          <w:rFonts w:ascii="Times New Roman"/>
          <w:b/>
          <w:sz w:val="28"/>
          <w:lang w:val="en-AU"/>
        </w:rPr>
        <w:t xml:space="preserve"> </w:t>
      </w:r>
      <w:r w:rsidRPr="00177E84">
        <w:rPr>
          <w:rFonts w:ascii="Times New Roman"/>
          <w:b/>
          <w:spacing w:val="-1"/>
          <w:sz w:val="28"/>
          <w:lang w:val="en-AU"/>
        </w:rPr>
        <w:t>Assumptions:</w:t>
      </w:r>
    </w:p>
    <w:p w14:paraId="10B9D642" w14:textId="77777777" w:rsidR="00907E4C" w:rsidRPr="00177E84" w:rsidRDefault="00907E4C" w:rsidP="00907E4C">
      <w:pPr>
        <w:rPr>
          <w:rFonts w:ascii="Times New Roman" w:eastAsia="Times New Roman" w:hAnsi="Times New Roman" w:cs="Times New Roman"/>
          <w:b/>
          <w:bCs/>
          <w:sz w:val="20"/>
          <w:szCs w:val="20"/>
          <w:lang w:val="en-AU"/>
        </w:rPr>
      </w:pPr>
    </w:p>
    <w:p w14:paraId="445D4EB5" w14:textId="77777777" w:rsidR="00907E4C" w:rsidRPr="00177E84" w:rsidRDefault="00907E4C" w:rsidP="00907E4C">
      <w:pPr>
        <w:spacing w:before="6"/>
        <w:rPr>
          <w:rFonts w:ascii="Times New Roman" w:eastAsia="Times New Roman" w:hAnsi="Times New Roman" w:cs="Times New Roman"/>
          <w:b/>
          <w:bCs/>
          <w:sz w:val="20"/>
          <w:szCs w:val="20"/>
          <w:lang w:val="en-AU"/>
        </w:rPr>
      </w:pPr>
    </w:p>
    <w:p w14:paraId="4AA16074"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7EE12060" wp14:editId="1DA3F84A">
                <wp:extent cx="5873750" cy="7620"/>
                <wp:effectExtent l="1905" t="1270" r="1270" b="10160"/>
                <wp:docPr id="20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08" name="Group 148"/>
                        <wpg:cNvGrpSpPr>
                          <a:grpSpLocks/>
                        </wpg:cNvGrpSpPr>
                        <wpg:grpSpPr bwMode="auto">
                          <a:xfrm>
                            <a:off x="6" y="6"/>
                            <a:ext cx="9239" cy="2"/>
                            <a:chOff x="6" y="6"/>
                            <a:chExt cx="9239" cy="2"/>
                          </a:xfrm>
                        </wpg:grpSpPr>
                        <wps:wsp>
                          <wps:cNvPr id="209" name="Freeform 149"/>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79D7CD" id="Group 147"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WKgMAAM0HAAAOAAAAZHJzL2Uyb0RvYy54bWysVdtu2zAMfR+wfxD0uGH1pWnSGHWKoTcM&#10;6LYCzT5AkeULJkuapMTpvn6UZLtOimJAtzwElEmRh4cXXVzuW452TJtGihwnJzFGTFBZNKLK8Y/1&#10;7adzjIwloiBcCpbjJ2bw5er9u4tOZSyVteQF0wicCJN1Kse1tSqLIkNr1hJzIhUToCylbomFo66i&#10;QpMOvLc8SuN4HnVSF0pLyoyBr9dBiVfef1kyar+XpWEW8RwDNuv/tf/fuP9odUGyShNVN7SHQd6A&#10;oiWNgKCjq2tiCdrq5oWrtqFaGlnaEyrbSJZlQ5nPAbJJ4qNs7rTcKp9LlXWVGmkCao94erNb+m13&#10;p9WjetABPYj3kv40wEvUqSqb6t25CsZo032VBdSTbK30ie9L3ToXkBLae36fRn7Z3iIKH8/OF6eL&#10;MygDBd1invb00xpq9OISrW/6a8t0uJOkrmARyUI0j7BH5CrewwsiIH/QqClynMbQhIK0ANczipLZ&#10;ufNznJ+r3v/Kf44R5DgP/TXkv0xPlyF5nwfJxswPzKeZH1x4NXGYHfPcHubf2uOxJor5rjOu/COJ&#10;AD2QeKsZcxMJPC4Dj95waCIz7aCJplMmM9Bof+2dAzJe4W6kAkjcGnvHpO8+srs3Nsx0AZLv6aKH&#10;vYbGK1sO4/3xE4rRHPXVqUaDZDD4EKF1jDrkC9a7G7ykg5H3skxns5eOTgcb5yidOALY1QCM1ANW&#10;uhc9WJAQcasz9kOlpHFzsQZgwzSBBzByib1iC7GPbcOdPoSGnXi8DTVGsA03oVsVsQ6ZC+FE1OXY&#10;8+A+tHLH1tKr7NHEQpBnLRdTK7gOEzhBFdRwwwXwAz0GdVgnBRXytuHcl4ALB2WRnKaeGyN5Uzil&#10;Q2N0tbniGu2I2/P+55IBZwdmsE9F4Z3VjBQ3vWxJw4MM9hy4hb0SWtXtCJNtZPEEbatleD3gtQOh&#10;lvo3Rh28HDk2v7ZEM4z4FwGzt0xmM/fU+MPsbAFrDumpZjPVEEHBVY4thsI78cqG52mrdFPVECnx&#10;6Qr5GVZt2bju9vgCqv4A4++lcQP61QhvBnw9eJSmZ3/j+RVe/QE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Ayax9YqAwAAzQcA&#10;AA4AAAAAAAAAAAAAAAAALgIAAGRycy9lMm9Eb2MueG1sUEsBAi0AFAAGAAgAAAAhAHfYYm7aAAAA&#10;AwEAAA8AAAAAAAAAAAAAAAAAhAUAAGRycy9kb3ducmV2LnhtbFBLBQYAAAAABAAEAPMAAACLBgAA&#10;AAA=&#10;">
                <v:group id="Group 148"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9"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Yl7xAAAANwAAAAPAAAAZHJzL2Rvd25yZXYueG1sRI/dagIx&#10;FITvC75DOIXe1aRelLo1ioiClFLx5wEOm9PN6uZk2Rx1+/aNIHg5zMw3zGTWh0ZdqEt1ZAtvQwOK&#10;uIyu5srCYb96/QCVBNlhE5ks/FGC2XTwNMHCxStv6bKTSmUIpwIteJG20DqVngKmYWyJs/cbu4CS&#10;ZVdp1+E1w0OjR8a864A15wWPLS08lafdOVg41n67WeO3nM5zv5fl0nxtfoy1L8/9/BOUUC+P8L29&#10;dhZGZgy3M/kI6Ok/AAAA//8DAFBLAQItABQABgAIAAAAIQDb4fbL7gAAAIUBAAATAAAAAAAAAAAA&#10;AAAAAAAAAABbQ29udGVudF9UeXBlc10ueG1sUEsBAi0AFAAGAAgAAAAhAFr0LFu/AAAAFQEAAAsA&#10;AAAAAAAAAAAAAAAAHwEAAF9yZWxzLy5yZWxzUEsBAi0AFAAGAAgAAAAhADXpiXv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2BFE0ECB" w14:textId="77777777" w:rsidR="00907E4C" w:rsidRPr="00177E84" w:rsidRDefault="00907E4C" w:rsidP="00907E4C">
      <w:pPr>
        <w:rPr>
          <w:rFonts w:ascii="Times New Roman" w:eastAsia="Times New Roman" w:hAnsi="Times New Roman" w:cs="Times New Roman"/>
          <w:b/>
          <w:bCs/>
          <w:sz w:val="20"/>
          <w:szCs w:val="20"/>
          <w:lang w:val="en-AU"/>
        </w:rPr>
      </w:pPr>
    </w:p>
    <w:p w14:paraId="4C8A549E" w14:textId="77777777" w:rsidR="00907E4C" w:rsidRPr="00177E84" w:rsidRDefault="00907E4C" w:rsidP="00907E4C">
      <w:pPr>
        <w:spacing w:before="7"/>
        <w:rPr>
          <w:rFonts w:ascii="Times New Roman" w:eastAsia="Times New Roman" w:hAnsi="Times New Roman" w:cs="Times New Roman"/>
          <w:b/>
          <w:bCs/>
          <w:sz w:val="19"/>
          <w:szCs w:val="19"/>
          <w:lang w:val="en-AU"/>
        </w:rPr>
      </w:pPr>
    </w:p>
    <w:p w14:paraId="71DD0730"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3678FAA3" wp14:editId="5A340B31">
                <wp:extent cx="5873750" cy="7620"/>
                <wp:effectExtent l="1905" t="8890" r="1270" b="2540"/>
                <wp:docPr id="20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 name="Group 145"/>
                        <wpg:cNvGrpSpPr>
                          <a:grpSpLocks/>
                        </wpg:cNvGrpSpPr>
                        <wpg:grpSpPr bwMode="auto">
                          <a:xfrm>
                            <a:off x="6" y="6"/>
                            <a:ext cx="9239" cy="2"/>
                            <a:chOff x="6" y="6"/>
                            <a:chExt cx="9239" cy="2"/>
                          </a:xfrm>
                        </wpg:grpSpPr>
                        <wps:wsp>
                          <wps:cNvPr id="2" name="Freeform 146"/>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A5FA6" id="Group 144"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ONJwMAAMkHAAAOAAAAZHJzL2Uyb0RvYy54bWysVdtu2zAMfR+wfxD0uGF17Nwao04x9IYB&#10;3Vag2QcosnzBZEmTlDjd14+SbNdJUQzoloeAMiny8PCii8tDw9GeaVNLkeH4bIIRE1TmtSgz/GNz&#10;++kcI2OJyAmXgmX4iRl8uX7/7qJVKUtkJXnONAInwqStynBlrUqjyNCKNcScScUEKAupG2LhqMso&#10;16QF7w2PkslkEbVS50pLyoyBr9dBidfef1Ewar8XhWEW8QwDNuv/tf/fuv9ofUHSUhNV1bSDQd6A&#10;oiG1gKCDq2tiCdrp+oWrpqZaGlnYMyqbSBZFTZnPAbKJJyfZ3Gm5Uz6XMm1LNdAE1J7w9Ga39Nv+&#10;TqtH9aADehDvJf1pgJeoVWU61rtzGYzRtv0qc6gn2VnpEz8UunEuICV08Pw+Dfyyg0UUPs7Pl9Pl&#10;HMpAQbdcJB39tIIavbhEq5vu2irp78SJK1hE0hDNI+wQuYp38IIIyB80qnPoSowEaQCs5xPFs7nz&#10;cpqdq93/yn6BEWS4CN3VZ79KpquQus+CpEPeR+bjvI8uvJo2TI55bg7zb83xWBHFfM8ZV/yOwqSn&#10;8FYz5qYRWPTptcqb9Q1kxt0z0jgzA0321745ouIV5gYigMKdsXdM+s4j+3tjwzznIPl+zrvKb6Dp&#10;iobDaH/8hCZogbralIMBNEkw+BChzQS1yJerc9d7ARpGXlbJbPbS0bS3cY6SkSOAXfbASNVjpQfR&#10;gQUJEbc2J36glDRuJjYArJ8k8ABGLrFXbCH2qW2404XQsA9PN6HGCDbhNvSqItYhcyGciNoMex7c&#10;h0bu2UZ6lT2ZVgjyrOVibAXX4QkYoQpquOEC+GEegjqso4IKeVtz7kvAhYOyjKeJ58ZIXudO6dAY&#10;XW6vuEZ74na8/3Vb4sgMdqnIvbOKkfymky2peZAhOAduYaeEVnUbwqRbmT9B22oZXg546UCopP6N&#10;UQuvRobNrx3RDCP+RcDkreLZzD0z/jCbL2HFIT3WbMcaIii4yrDFUHgnXtnwNO2UrssKIsU+XSE/&#10;w5otatfdHl9A1R1g+L00bD+/FuG9gK9HD9L47G88v8DrP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DPjQ40nAwAAyQcAAA4A&#10;AAAAAAAAAAAAAAAALgIAAGRycy9lMm9Eb2MueG1sUEsBAi0AFAAGAAgAAAAhAHfYYm7aAAAAAwEA&#10;AA8AAAAAAAAAAAAAAAAAgQUAAGRycy9kb3ducmV2LnhtbFBLBQYAAAAABAAEAPMAAACIBgAAAAA=&#10;">
                <v:group id="Group 145"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46"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6wgAAANoAAAAPAAAAZHJzL2Rvd25yZXYueG1sRI/dagIx&#10;FITvC32HcAq9q4leiKxGEbEgRSr+PMBhc9ysbk6WzVG3b98IhV4OM/MNM1v0oVF36lId2cJwYEAR&#10;l9HVXFk4HT8/JqCSIDtsIpOFH0qwmL++zLBw8cF7uh+kUhnCqUALXqQttE6lp4BpEFvi7J1jF1Cy&#10;7CrtOnxkeGj0yJixDlhzXvDY0spTeT3cgoVL7fe7DW7lelv6o6zX5mv3bax9f+uXU1BCvfyH/9ob&#10;Z2EEzyv5Buj5LwAAAP//AwBQSwECLQAUAAYACAAAACEA2+H2y+4AAACFAQAAEwAAAAAAAAAAAAAA&#10;AAAAAAAAW0NvbnRlbnRfVHlwZXNdLnhtbFBLAQItABQABgAIAAAAIQBa9CxbvwAAABUBAAALAAAA&#10;AAAAAAAAAAAAAB8BAABfcmVscy8ucmVsc1BLAQItABQABgAIAAAAIQBT5E+6wgAAANoAAAAPAAAA&#10;AAAAAAAAAAAAAAcCAABkcnMvZG93bnJldi54bWxQSwUGAAAAAAMAAwC3AAAA9gIAAAAA&#10;" path="m,l9238,e" filled="f" strokeweight=".19811mm">
                    <v:path arrowok="t" o:connecttype="custom" o:connectlocs="0,0;9238,0" o:connectangles="0,0"/>
                  </v:shape>
                </v:group>
                <w10:anchorlock/>
              </v:group>
            </w:pict>
          </mc:Fallback>
        </mc:AlternateContent>
      </w:r>
    </w:p>
    <w:p w14:paraId="4769BBD1" w14:textId="77777777" w:rsidR="00907E4C" w:rsidRPr="00177E84" w:rsidRDefault="00907E4C" w:rsidP="00907E4C">
      <w:pPr>
        <w:rPr>
          <w:rFonts w:ascii="Times New Roman" w:eastAsia="Times New Roman" w:hAnsi="Times New Roman" w:cs="Times New Roman"/>
          <w:b/>
          <w:bCs/>
          <w:sz w:val="20"/>
          <w:szCs w:val="20"/>
          <w:lang w:val="en-AU"/>
        </w:rPr>
      </w:pPr>
    </w:p>
    <w:p w14:paraId="3E5712AC" w14:textId="77777777" w:rsidR="00907E4C" w:rsidRPr="00177E84" w:rsidRDefault="00907E4C" w:rsidP="00907E4C">
      <w:pPr>
        <w:spacing w:before="2"/>
        <w:rPr>
          <w:rFonts w:ascii="Times New Roman" w:eastAsia="Times New Roman" w:hAnsi="Times New Roman" w:cs="Times New Roman"/>
          <w:b/>
          <w:bCs/>
          <w:sz w:val="29"/>
          <w:szCs w:val="29"/>
          <w:lang w:val="en-AU"/>
        </w:rPr>
      </w:pPr>
    </w:p>
    <w:p w14:paraId="2D7430D8" w14:textId="77777777" w:rsidR="00907E4C" w:rsidRPr="00177E84" w:rsidRDefault="00907E4C" w:rsidP="00295DF5">
      <w:pPr>
        <w:numPr>
          <w:ilvl w:val="0"/>
          <w:numId w:val="2"/>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5D829892" w14:textId="77777777" w:rsidR="00907E4C" w:rsidRPr="00177E84" w:rsidRDefault="00907E4C" w:rsidP="00907E4C">
      <w:pPr>
        <w:rPr>
          <w:rFonts w:ascii="Times New Roman" w:eastAsia="Times New Roman" w:hAnsi="Times New Roman" w:cs="Times New Roman"/>
          <w:b/>
          <w:bCs/>
          <w:sz w:val="20"/>
          <w:szCs w:val="20"/>
          <w:lang w:val="en-AU"/>
        </w:rPr>
      </w:pPr>
    </w:p>
    <w:p w14:paraId="76240B87" w14:textId="77777777" w:rsidR="00907E4C" w:rsidRPr="00177E84" w:rsidRDefault="00907E4C" w:rsidP="00907E4C">
      <w:pPr>
        <w:spacing w:before="6"/>
        <w:rPr>
          <w:rFonts w:ascii="Times New Roman" w:eastAsia="Times New Roman" w:hAnsi="Times New Roman" w:cs="Times New Roman"/>
          <w:b/>
          <w:bCs/>
          <w:sz w:val="20"/>
          <w:szCs w:val="20"/>
          <w:lang w:val="en-AU"/>
        </w:rPr>
      </w:pPr>
    </w:p>
    <w:p w14:paraId="5FDB28DC"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199E37B0" wp14:editId="65CB0917">
                <wp:extent cx="5873750" cy="7620"/>
                <wp:effectExtent l="1905" t="8255" r="1270" b="3175"/>
                <wp:docPr id="20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3" name="Group 142"/>
                        <wpg:cNvGrpSpPr>
                          <a:grpSpLocks/>
                        </wpg:cNvGrpSpPr>
                        <wpg:grpSpPr bwMode="auto">
                          <a:xfrm>
                            <a:off x="6" y="6"/>
                            <a:ext cx="9239" cy="2"/>
                            <a:chOff x="6" y="6"/>
                            <a:chExt cx="9239" cy="2"/>
                          </a:xfrm>
                        </wpg:grpSpPr>
                        <wps:wsp>
                          <wps:cNvPr id="203" name="Freeform 143"/>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B3301" id="Group 141"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1JwMAAMsHAAAOAAAAZHJzL2Uyb0RvYy54bWysVdtu2zAMfR+wfxD0uGH1JWnSGHWLoTcM&#10;6LYCzT5AkeULJkuapMTpvn6UZLtOimJAtzwElEmRh4cXnV/uW452TJtGihwnJzFGTFBZNKLK8Y/1&#10;7aczjIwloiBcCpbjJ2bw5cX7d+edylgqa8kLphE4ESbrVI5ra1UWRYbWrCXmRComQFlK3RILR11F&#10;hSYdeG95lMbxIuqkLpSWlBkDX6+DEl94/2XJqP1eloZZxHMM2Kz/1/5/4/6ji3OSVZqouqE9DPIG&#10;FC1pBAQdXV0TS9BWNy9ctQ3V0sjSnlDZRrIsG8p8DpBNEh9lc6flVvlcqqyr1EgTUHvE05vd0m+7&#10;O60e1YMO6EG8l/SnAV6iTlXZVO/OVTBGm+6rLKCeZGulT3xf6ta5gJTQ3vP7NPLL9hZR+Hh6tpwt&#10;T6EMFHTLRdrTT2uo0YtLtL7pr63S4U6SuoJFJAvRPMIekat4Dy+IgPxBo6bI8QwjQVoA6/lEydx7&#10;Oc7O1e5/Zb/ACDJchO4asl+ls1VI3ccn2Zj3gfk074MLr6YNk2Oem8P8W3M81kQx33PGFb+nMI1H&#10;Em81Y24egceZS7BT3nBoITPtn4nGmRlos792zgEZr3A3UgEkbo29Y9L3HtndGxsmugDJd3TR134N&#10;bVe2HIb74ycUowXqq1ONBslg8CFC6xh1yBesdzd4SQcj72WVzucvHQFVIZJzlE4cAexqAEbqASvd&#10;ix4sSIi4xRn7kVLSuKlYA7BhlsADGLnEXrGF2Me24U4fQsNGPN6FGiPYhZvQrYpYh8yFcCLqcux5&#10;cB9auWNr6VX2aF4hyLOWi6kVXIdHYIIqqOGGC+DHeQzqsE4KKuRtw7kvARcOyjKZpZ4bI3lTOKVD&#10;Y3S1ueIa7Yjb8v7X74kDM9imovDOakaKm162pOFBhuAcuIWtElo19PZGFk/QtlqGtwPeOhBqqX9j&#10;1MG7kWPza0s0w4h/ETB7q2Q+dw+NP8xPl7DkkJ5qNlMNERRc5dhiKLwTr2x4nLZKN1UNkRKfrpCf&#10;YdGWjetujy+g6g8w/l4a959fjPBiwNeDJ2l69jee3+CLP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K8zhzUnAwAAywcAAA4A&#10;AAAAAAAAAAAAAAAALgIAAGRycy9lMm9Eb2MueG1sUEsBAi0AFAAGAAgAAAAhAHfYYm7aAAAAAwEA&#10;AA8AAAAAAAAAAAAAAAAAgQUAAGRycy9kb3ducmV2LnhtbFBLBQYAAAAABAAEAPMAAACIBgAAAAA=&#10;">
                <v:group id="Group 142"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3"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6RwwAAANwAAAAPAAAAZHJzL2Rvd25yZXYueG1sRI/dagIx&#10;FITvC75DOIXe1aQWimyNIqIgpVT8eYDD5nSzujlZNkfdvn0jCF4OM/MNM5n1oVEX6lId2cLb0IAi&#10;LqOrubJw2K9ex6CSIDtsIpOFP0owmw6eJli4eOUtXXZSqQzhVKAFL9IWWqfSU8A0jC1x9n5jF1Cy&#10;7CrtOrxmeGj0yJgPHbDmvOCxpYWn8rQ7BwvH2m83a/yW03nu97Jcmq/Nj7H25bmff4IS6uURvrfX&#10;zsLIvMPtTD4CevoPAAD//wMAUEsBAi0AFAAGAAgAAAAhANvh9svuAAAAhQEAABMAAAAAAAAAAAAA&#10;AAAAAAAAAFtDb250ZW50X1R5cGVzXS54bWxQSwECLQAUAAYACAAAACEAWvQsW78AAAAVAQAACwAA&#10;AAAAAAAAAAAAAAAfAQAAX3JlbHMvLnJlbHNQSwECLQAUAAYACAAAACEAVAG+kcMAAADcAAAADwAA&#10;AAAAAAAAAAAAAAAHAgAAZHJzL2Rvd25yZXYueG1sUEsFBgAAAAADAAMAtwAAAPcCAAAAAA==&#10;" path="m,l9238,e" filled="f" strokeweight=".19811mm">
                    <v:path arrowok="t" o:connecttype="custom" o:connectlocs="0,0;9238,0" o:connectangles="0,0"/>
                  </v:shape>
                </v:group>
                <w10:anchorlock/>
              </v:group>
            </w:pict>
          </mc:Fallback>
        </mc:AlternateContent>
      </w:r>
    </w:p>
    <w:p w14:paraId="75BB72A2" w14:textId="77777777" w:rsidR="00907E4C" w:rsidRPr="00177E84" w:rsidRDefault="00907E4C" w:rsidP="00907E4C">
      <w:pPr>
        <w:rPr>
          <w:rFonts w:ascii="Times New Roman" w:eastAsia="Times New Roman" w:hAnsi="Times New Roman" w:cs="Times New Roman"/>
          <w:b/>
          <w:bCs/>
          <w:sz w:val="20"/>
          <w:szCs w:val="20"/>
          <w:lang w:val="en-AU"/>
        </w:rPr>
      </w:pPr>
    </w:p>
    <w:p w14:paraId="3329B494" w14:textId="77777777" w:rsidR="00907E4C" w:rsidRPr="00177E84" w:rsidRDefault="00907E4C" w:rsidP="00907E4C">
      <w:pPr>
        <w:spacing w:before="8"/>
        <w:rPr>
          <w:rFonts w:ascii="Times New Roman" w:eastAsia="Times New Roman" w:hAnsi="Times New Roman" w:cs="Times New Roman"/>
          <w:b/>
          <w:bCs/>
          <w:sz w:val="19"/>
          <w:szCs w:val="19"/>
          <w:lang w:val="en-AU"/>
        </w:rPr>
      </w:pPr>
    </w:p>
    <w:p w14:paraId="620151D4"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3928B35D" wp14:editId="6975C1DC">
                <wp:extent cx="5873750" cy="7620"/>
                <wp:effectExtent l="1905" t="6350" r="1270" b="5080"/>
                <wp:docPr id="1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9" name="Group 139"/>
                        <wpg:cNvGrpSpPr>
                          <a:grpSpLocks/>
                        </wpg:cNvGrpSpPr>
                        <wpg:grpSpPr bwMode="auto">
                          <a:xfrm>
                            <a:off x="6" y="6"/>
                            <a:ext cx="9239" cy="2"/>
                            <a:chOff x="6" y="6"/>
                            <a:chExt cx="9239" cy="2"/>
                          </a:xfrm>
                        </wpg:grpSpPr>
                        <wps:wsp>
                          <wps:cNvPr id="200" name="Freeform 140"/>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75A70" id="Group 138"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KQMAAM0HAAAOAAAAZHJzL2Uyb0RvYy54bWysVdtu2zAMfR+wfxD0uKF17KRJY9Qpht4w&#10;oNsKNPsARZYvmC1pkhKn/fpR9KVOimJAtzwElEmR5/Cmi8t9XZGdMLZUMqHh6YQSIblKS5kn9Of6&#10;9uScEuuYTFmlpEjok7D0cvXxw0WjYxGpQlWpMAScSBs3OqGFczoOAssLUTN7qrSQoMyUqZmDo8mD&#10;1LAGvNdVEE0m86BRJtVGcWEtfL1ulXSF/rNMcPcjy6xwpEooYHP4b/B/4/+D1QWLc8N0UfIOBnsH&#10;ipqVEoIOrq6ZY2Rryleu6pIbZVXmTrmqA5VlJRfIAdiEkyM2d0ZtNXLJ4ybXQ5ogtUd5erdb/n13&#10;Z/SjfjAtehDvFf9lIS9Bo/N4rPfnvDUmm+abSqGebOsUEt9npvYugBLZY36fhvyKvSMcPp6dL6aL&#10;MygDB91iHnXp5wXU6NUlXtx015ZRfyeMfMECFrfREGGHyFe8g9eKgPzBkDKFrlwuKZGsBriYURJO&#10;l97PMT9fvf/Ff04JcJy3/dXzX0YQGMkjDxYPzA/Mx8wPLrxJHGbHvrSH/bf2eCyYFth11pe/SyIM&#10;W5/EWyOEn0gSzrCCjUbDvonsuINGGm9modH+2jsHyXgjd0MqIIlb6+6Ewu5ju3vr2plOQcKeTrva&#10;r4FAVlcw3p9PyITMSVedfDAIe4NPAVlPSEOwYJ273kvUG6GXZTSbvXY07W28o2jkCGDnPTBW9Fj5&#10;XnZgQSLMr84JDpVW1s/FGoD10wQewMgTe8MWYh/btne6EAZ24vE2NJTANty03aqZ88h8CC+SJqGY&#10;B/+hVjuxVqhyRxMLQV60lRxbwXV4BkaoWjXc8AFwoIegHuuooFLdllWFJaikh7IIpxHmxqqqTL3S&#10;o7Em31xVhuyY3/P46zbFgRnsU5mis0Kw9KaTHSurVobgFeQW9krbqn5H2Hij0idoW6Pa1wNeOxAK&#10;ZZ4paeDlSKj9vWVGUFJ9lTB7y3AGc0EcHmZnC1hzxIw1m7GGSQ6uEuooFN6LV659nrbalHkBkUKk&#10;K9UXWLVZ6bsb8bWougOMP0rDBsTVCG8GfD14lMZnvPHyCq/+AAAA//8DAFBLAwQUAAYACAAAACEA&#10;d9hibtoAAAADAQAADwAAAGRycy9kb3ducmV2LnhtbEyPQUvDQBCF74L/YRnBm90kUtE0m1KKeiqC&#10;rSC9TZNpEpqdDdltkv57Ry/2MvB4jzffy5aTbdVAvW8cG4hnESjiwpUNVwa+dm8Pz6B8QC6xdUwG&#10;LuRhmd/eZJiWbuRPGrahUlLCPkUDdQhdqrUvarLoZ64jFu/oeotBZF/pssdRym2rkyh60hYblg81&#10;drSuqThtz9bA+4jj6jF+HTan4/qy380/vjcxGXN/N60WoAJN4T8Mv/iCDrkwHdyZS69aAzIk/F3x&#10;XpK5yIOEEtB5pq/Z8x8AAAD//wMAUEsBAi0AFAAGAAgAAAAhALaDOJL+AAAA4QEAABMAAAAAAAAA&#10;AAAAAAAAAAAAAFtDb250ZW50X1R5cGVzXS54bWxQSwECLQAUAAYACAAAACEAOP0h/9YAAACUAQAA&#10;CwAAAAAAAAAAAAAAAAAvAQAAX3JlbHMvLnJlbHNQSwECLQAUAAYACAAAACEAqtf75SkDAADNBwAA&#10;DgAAAAAAAAAAAAAAAAAuAgAAZHJzL2Uyb0RvYy54bWxQSwECLQAUAAYACAAAACEAd9hibtoAAAAD&#10;AQAADwAAAAAAAAAAAAAAAACDBQAAZHJzL2Rvd25yZXYueG1sUEsFBgAAAAAEAAQA8wAAAIoGAAAA&#10;AA==&#10;">
                <v:group id="Group 139"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40"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DmwwAAANwAAAAPAAAAZHJzL2Rvd25yZXYueG1sRI/NasMw&#10;EITvgb6D2EJuidQeSnGjGBNSCKU05OcBFmtrObFWxtokzttXhUKPw8x8wyzKMXTqSkNqI1t4mhtQ&#10;xHV0LTcWjof32SuoJMgOu8hk4U4JyuXDZIGFizfe0XUvjcoQTgVa8CJ9oXWqPQVM89gTZ+87DgEl&#10;y6HRbsBbhodOPxvzogO2nBc89rTyVJ/3l2Dh1PrddoOfcr5U/iDrtfnYfhlrp49j9QZKaJT/8F97&#10;4yxkIvyeyUdAL38AAAD//wMAUEsBAi0AFAAGAAgAAAAhANvh9svuAAAAhQEAABMAAAAAAAAAAAAA&#10;AAAAAAAAAFtDb250ZW50X1R5cGVzXS54bWxQSwECLQAUAAYACAAAACEAWvQsW78AAAAVAQAACwAA&#10;AAAAAAAAAAAAAAAfAQAAX3JlbHMvLnJlbHNQSwECLQAUAAYACAAAACEApNMg5sMAAADcAAAADwAA&#10;AAAAAAAAAAAAAAAHAgAAZHJzL2Rvd25yZXYueG1sUEsFBgAAAAADAAMAtwAAAPcCAAAAAA==&#10;" path="m,l9238,e" filled="f" strokeweight=".19811mm">
                    <v:path arrowok="t" o:connecttype="custom" o:connectlocs="0,0;9238,0" o:connectangles="0,0"/>
                  </v:shape>
                </v:group>
                <w10:anchorlock/>
              </v:group>
            </w:pict>
          </mc:Fallback>
        </mc:AlternateContent>
      </w:r>
    </w:p>
    <w:p w14:paraId="67AD1777" w14:textId="77777777" w:rsidR="00907E4C" w:rsidRPr="00177E84" w:rsidRDefault="00907E4C" w:rsidP="00907E4C">
      <w:pPr>
        <w:rPr>
          <w:rFonts w:ascii="Times New Roman" w:eastAsia="Times New Roman" w:hAnsi="Times New Roman" w:cs="Times New Roman"/>
          <w:b/>
          <w:bCs/>
          <w:sz w:val="20"/>
          <w:szCs w:val="20"/>
          <w:lang w:val="en-AU"/>
        </w:rPr>
      </w:pPr>
    </w:p>
    <w:p w14:paraId="766A2E2F" w14:textId="77777777" w:rsidR="00907E4C" w:rsidRPr="00177E84" w:rsidRDefault="00907E4C" w:rsidP="00907E4C">
      <w:pPr>
        <w:spacing w:before="2"/>
        <w:rPr>
          <w:rFonts w:ascii="Times New Roman" w:eastAsia="Times New Roman" w:hAnsi="Times New Roman" w:cs="Times New Roman"/>
          <w:b/>
          <w:bCs/>
          <w:sz w:val="29"/>
          <w:szCs w:val="29"/>
          <w:lang w:val="en-AU"/>
        </w:rPr>
      </w:pPr>
    </w:p>
    <w:p w14:paraId="627AA7E0" w14:textId="77777777" w:rsidR="00907E4C" w:rsidRPr="00177E84" w:rsidRDefault="00907E4C" w:rsidP="00295DF5">
      <w:pPr>
        <w:numPr>
          <w:ilvl w:val="0"/>
          <w:numId w:val="2"/>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z w:val="28"/>
          <w:lang w:val="en-AU"/>
        </w:rPr>
        <w:t xml:space="preserve"> </w:t>
      </w:r>
      <w:r w:rsidRPr="00177E84">
        <w:rPr>
          <w:rFonts w:ascii="Times New Roman"/>
          <w:b/>
          <w:spacing w:val="-1"/>
          <w:sz w:val="28"/>
          <w:lang w:val="en-AU"/>
        </w:rPr>
        <w:t>evidence</w:t>
      </w:r>
      <w:r w:rsidRPr="00177E84">
        <w:rPr>
          <w:rFonts w:ascii="Times New Roman"/>
          <w:b/>
          <w:spacing w:val="-3"/>
          <w:sz w:val="28"/>
          <w:lang w:val="en-AU"/>
        </w:rPr>
        <w:t xml:space="preserve"> </w:t>
      </w:r>
      <w:r w:rsidRPr="00177E84">
        <w:rPr>
          <w:rFonts w:ascii="Times New Roman"/>
          <w:b/>
          <w:spacing w:val="-1"/>
          <w:sz w:val="28"/>
          <w:lang w:val="en-AU"/>
        </w:rPr>
        <w:t>against</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2"/>
          <w:sz w:val="28"/>
          <w:lang w:val="en-AU"/>
        </w:rPr>
        <w:t>assumptions:</w:t>
      </w:r>
    </w:p>
    <w:p w14:paraId="16871E4F" w14:textId="77777777" w:rsidR="00907E4C" w:rsidRPr="00177E84" w:rsidRDefault="00907E4C" w:rsidP="00907E4C">
      <w:pPr>
        <w:rPr>
          <w:rFonts w:ascii="Times New Roman" w:eastAsia="Times New Roman" w:hAnsi="Times New Roman" w:cs="Times New Roman"/>
          <w:b/>
          <w:bCs/>
          <w:sz w:val="20"/>
          <w:szCs w:val="20"/>
          <w:lang w:val="en-AU"/>
        </w:rPr>
      </w:pPr>
    </w:p>
    <w:p w14:paraId="58A27FAF" w14:textId="77777777" w:rsidR="00907E4C" w:rsidRPr="00177E84" w:rsidRDefault="00907E4C" w:rsidP="00907E4C">
      <w:pPr>
        <w:spacing w:before="6"/>
        <w:rPr>
          <w:rFonts w:ascii="Times New Roman" w:eastAsia="Times New Roman" w:hAnsi="Times New Roman" w:cs="Times New Roman"/>
          <w:b/>
          <w:bCs/>
          <w:sz w:val="20"/>
          <w:szCs w:val="20"/>
          <w:lang w:val="en-AU"/>
        </w:rPr>
      </w:pPr>
    </w:p>
    <w:p w14:paraId="6D09453F"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659B1546" wp14:editId="098BFE0B">
                <wp:extent cx="5876925" cy="7620"/>
                <wp:effectExtent l="1905" t="6985" r="7620" b="4445"/>
                <wp:docPr id="19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g:grpSp>
                        <wpg:cNvPr id="196" name="Group 136"/>
                        <wpg:cNvGrpSpPr>
                          <a:grpSpLocks/>
                        </wpg:cNvGrpSpPr>
                        <wpg:grpSpPr bwMode="auto">
                          <a:xfrm>
                            <a:off x="6" y="6"/>
                            <a:ext cx="9244" cy="2"/>
                            <a:chOff x="6" y="6"/>
                            <a:chExt cx="9244" cy="2"/>
                          </a:xfrm>
                        </wpg:grpSpPr>
                        <wps:wsp>
                          <wps:cNvPr id="197" name="Freeform 137"/>
                          <wps:cNvSpPr>
                            <a:spLocks/>
                          </wps:cNvSpPr>
                          <wps:spPr bwMode="auto">
                            <a:xfrm>
                              <a:off x="6" y="6"/>
                              <a:ext cx="9244" cy="2"/>
                            </a:xfrm>
                            <a:custGeom>
                              <a:avLst/>
                              <a:gdLst>
                                <a:gd name="T0" fmla="+- 0 6 6"/>
                                <a:gd name="T1" fmla="*/ T0 w 9244"/>
                                <a:gd name="T2" fmla="+- 0 9249 6"/>
                                <a:gd name="T3" fmla="*/ T2 w 9244"/>
                              </a:gdLst>
                              <a:ahLst/>
                              <a:cxnLst>
                                <a:cxn ang="0">
                                  <a:pos x="T1" y="0"/>
                                </a:cxn>
                                <a:cxn ang="0">
                                  <a:pos x="T3" y="0"/>
                                </a:cxn>
                              </a:cxnLst>
                              <a:rect l="0" t="0" r="r" b="b"/>
                              <a:pathLst>
                                <a:path w="9244">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7DE57" id="Group 135"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uJgMAAM0HAAAOAAAAZHJzL2Uyb0RvYy54bWysVdtu2zAMfR+wfxD0uGF14qZJY9Qpht4w&#10;oNsKNPsARZYvmC1pkhKn+/pRlO06KYoB3fIQUCZFHh5edHG5b2qyE8ZWSqZ0ejKhREiuskoWKf2x&#10;vv10Tol1TGasVlKk9ElYerl6/+6i1YmIVanqTBgCTqRNWp3S0jmdRJHlpWiYPVFaSFDmyjTMwdEU&#10;UWZYC96bOoonk3nUKpNpo7iwFr5eByVdof88F9x9z3MrHKlTCtgc/hv83/j/aHXBksIwXVa8g8He&#10;gKJhlYSgg6tr5hjZmuqFq6biRlmVuxOumkjlecUF5gDZTCdH2dwZtdWYS5G0hR5oAmqPeHqzW/5t&#10;d2f0o34wAT2I94r/tMBL1OoiGev9uQjGZNN+VRnUk22dwsT3uWm8C0iJ7JHfp4FfsXeEw8ez88V8&#10;GZ9RwkG3mMcd/byEGr24xMub7hpc6e5MY1+wiCUhGiLsEPmKd/CCCMgfDKky6MrlnBLJGoCLjJLp&#10;6dz7Oc7PV+9/5Q8RIUcMw5I+/2U8m4XkMQ+WDJkfmI8zP7jwauIwO/a5Pey/tcdjybTArrO+/AOJ&#10;i57EWyOEn0jgcRF4RMO+iey4g0aaVtvEQqP9tXcOyHiFu4EKIHFr3Z1Q2H1sd29dmOkMJOzprKv9&#10;GuY/b2oY74+fyITMSVedYjCY9gYfIrKekJZgwTp3vZe4N0IvYLF86ei0t/GO4pEjgF30wFjZY+V7&#10;2YEFiTC/Oic4VFpZPxdrANZPE3gAI5/YK7YQ+9g23OlCGNiJx9vQUALbcBO2oWbOI/MhvEjalCIP&#10;/kOjdmKtUOWOJhaCPGtrObaC64eoghpu+AA40ENQj3VUUKluq7rGEtTSQ1lMT2Pkxqq6yrzSo7Gm&#10;2FzVhuyY3/P46zbFgRnsU5mhs1Kw7KaTHavqIEPwGriFvRJa1e8Im2xU9gRta1R4PeC1A6FU5jcl&#10;LbwcKbW/tswISuovEmZvOZ3N/FODh9nZAtYcMWPNZqxhkoOrlDoKhffilQvP01abqigh0hTTleoz&#10;rNq88t2N+AKq7gDjj9KwAXE1wpsBXw8epfEZbzy/wqs/AAAA//8DAFBLAwQUAAYACAAAACEAPujr&#10;o9oAAAADAQAADwAAAGRycy9kb3ducmV2LnhtbEyPQUvDQBCF74L/YRnBm90kEtGYTSlFPRXBVhBv&#10;02SahGZnQ3abpP/e0Yu9PBje471v8uVsOzXS4FvHBuJFBIq4dFXLtYHP3evdIygfkCvsHJOBM3lY&#10;FtdXOWaVm/iDxm2olZSwz9BAE0Kfae3Lhiz6heuJxTu4wWKQc6h1NeAk5bbTSRQ9aIsty0KDPa0b&#10;Ko/bkzXwNuG0uo9fxs3xsD5/79L3r01MxtzezKtnUIHm8B+GX3xBh0KY9u7ElVedAXkk/Kl4T0ma&#10;gtpLKAFd5PqSvfgBAAD//wMAUEsBAi0AFAAGAAgAAAAhALaDOJL+AAAA4QEAABMAAAAAAAAAAAAA&#10;AAAAAAAAAFtDb250ZW50X1R5cGVzXS54bWxQSwECLQAUAAYACAAAACEAOP0h/9YAAACUAQAACwAA&#10;AAAAAAAAAAAAAAAvAQAAX3JlbHMvLnJlbHNQSwECLQAUAAYACAAAACEA3fKgLiYDAADNBwAADgAA&#10;AAAAAAAAAAAAAAAuAgAAZHJzL2Uyb0RvYy54bWxQSwECLQAUAAYACAAAACEAPujro9oAAAADAQAA&#10;DwAAAAAAAAAAAAAAAACABQAAZHJzL2Rvd25yZXYueG1sUEsFBgAAAAAEAAQA8wAAAIcGAAAAAA==&#10;">
                <v:group id="Group 136" o:spid="_x0000_s1027" style="position:absolute;left:6;top:6;width:9244;height:2" coordorigin="6,6"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37" o:spid="_x0000_s1028" style="position:absolute;left:6;top:6;width:9244;height:2;visibility:visible;mso-wrap-style:square;v-text-anchor:top"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ySwwAAANwAAAAPAAAAZHJzL2Rvd25yZXYueG1sRE/NasJA&#10;EL4LvsMyghepGwu1mmYjQSr0UCxGH2DYnSah2dmQXWPap+8WCt7m4/udbDfaVgzU+8axgtUyAUGs&#10;nWm4UnA5Hx42IHxANtg6JgXf5GGXTycZpsbd+ERDGSoRQ9inqKAOoUul9Lomi37pOuLIfbreYoiw&#10;r6Tp8RbDbSsfk2QtLTYcG2rsaF+T/iqvVsHHHt9Lp/VA69fFU3vZFj/HU6HUfDYWLyACjeEu/ne/&#10;mTh/+wx/z8QLZP4LAAD//wMAUEsBAi0AFAAGAAgAAAAhANvh9svuAAAAhQEAABMAAAAAAAAAAAAA&#10;AAAAAAAAAFtDb250ZW50X1R5cGVzXS54bWxQSwECLQAUAAYACAAAACEAWvQsW78AAAAVAQAACwAA&#10;AAAAAAAAAAAAAAAfAQAAX3JlbHMvLnJlbHNQSwECLQAUAAYACAAAACEAvInMksMAAADcAAAADwAA&#10;AAAAAAAAAAAAAAAHAgAAZHJzL2Rvd25yZXYueG1sUEsFBgAAAAADAAMAtwAAAPcCAAAAAA==&#10;" path="m,l9243,e" filled="f" strokeweight=".19811mm">
                    <v:path arrowok="t" o:connecttype="custom" o:connectlocs="0,0;9243,0" o:connectangles="0,0"/>
                  </v:shape>
                </v:group>
                <w10:anchorlock/>
              </v:group>
            </w:pict>
          </mc:Fallback>
        </mc:AlternateContent>
      </w:r>
    </w:p>
    <w:p w14:paraId="17B27893" w14:textId="77777777" w:rsidR="00907E4C" w:rsidRPr="00177E84" w:rsidRDefault="00907E4C" w:rsidP="00907E4C">
      <w:pPr>
        <w:rPr>
          <w:rFonts w:ascii="Times New Roman" w:eastAsia="Times New Roman" w:hAnsi="Times New Roman" w:cs="Times New Roman"/>
          <w:b/>
          <w:bCs/>
          <w:sz w:val="20"/>
          <w:szCs w:val="20"/>
          <w:lang w:val="en-AU"/>
        </w:rPr>
      </w:pPr>
    </w:p>
    <w:p w14:paraId="34C86E74" w14:textId="77777777" w:rsidR="00907E4C" w:rsidRPr="00177E84" w:rsidRDefault="00907E4C" w:rsidP="00907E4C">
      <w:pPr>
        <w:spacing w:before="7"/>
        <w:rPr>
          <w:rFonts w:ascii="Times New Roman" w:eastAsia="Times New Roman" w:hAnsi="Times New Roman" w:cs="Times New Roman"/>
          <w:b/>
          <w:bCs/>
          <w:sz w:val="19"/>
          <w:szCs w:val="19"/>
          <w:lang w:val="en-AU"/>
        </w:rPr>
      </w:pPr>
    </w:p>
    <w:p w14:paraId="084223D2"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5A9D96C7" wp14:editId="6AAE45A1">
                <wp:extent cx="5873750" cy="7620"/>
                <wp:effectExtent l="1905" t="3810" r="1270" b="7620"/>
                <wp:docPr id="19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3" name="Group 133"/>
                        <wpg:cNvGrpSpPr>
                          <a:grpSpLocks/>
                        </wpg:cNvGrpSpPr>
                        <wpg:grpSpPr bwMode="auto">
                          <a:xfrm>
                            <a:off x="6" y="6"/>
                            <a:ext cx="9239" cy="2"/>
                            <a:chOff x="6" y="6"/>
                            <a:chExt cx="9239" cy="2"/>
                          </a:xfrm>
                        </wpg:grpSpPr>
                        <wps:wsp>
                          <wps:cNvPr id="194" name="Freeform 134"/>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674B54" id="Group 132"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KKwMAAM0HAAAOAAAAZHJzL2Uyb0RvYy54bWysVdtu2zAMfR+wfxD0uKF17KRJY9Qpht4w&#10;oNsKNPsARZYvmCxpkhKn/fpRku06KYoB3fIQUCZFHh5edHG5bzjaMW1qKTIcn04wYoLKvBZlhn+u&#10;b0/OMTKWiJxwKViGn5jBl6uPHy5albJEVpLnTCNwIkzaqgxX1qo0igytWEPMqVRMgLKQuiEWjrqM&#10;ck1a8N7wKJlM5lErda60pMwY+HodlHjl/RcFo/ZHURhmEc8wYLP+X/v/jfuPVhckLTVRVU07GOQd&#10;KBpSCwg6uLomlqCtrl+5amqqpZGFPaWyiWRR1JT5HCCbeHKUzZ2WW+VzKdO2VANNQO0RT+92S7/v&#10;7rR6VA86oAfxXtJfBniJWlWmY707l8EYbdpvMod6kq2VPvF9oRvnAlJCe8/v08Av21tE4ePZ+WK6&#10;OIMyUNAt5klHP62gRq8u0eqmu7ZM+jtx4goWkTRE8wg7RK7iHbwgAvIHjeocunI5xUiQBuB6RlE8&#10;nTo/x/m56v2v/OcYQY7z0F99/stkugzJ+zxIOmR+YD7O/ODCm4nD7JiX9jD/1h6PFVHMd51x5R9I&#10;nPUk3mrG3EQCj7PAozfsm8iMO2ikaZVJDTTaX3vngIw3uBuoABK3xt4x6buP7O6NDTOdg+R7Ou9q&#10;v4bGKxoO4/35BE3QHHXVKQeDuDf4FKH1BLXIF6xz13tJeiPvZZnMZq8dQb+FSM5RMnIEsMseGKl6&#10;rHQvOrAgIeJW58QPlZLGzcUagPXTBB7AyCX2hi3EPrYNd7oQGnbi8TbUGME23IRuVcQ6ZC6EE1Gb&#10;Yc+D+9DIHVtLr7JHEwtBXrRcjK3gOjwDI1RBDTdcAD/QQ1CHdVRQIW9rzn0JuHBQFvE08dwYyevc&#10;KR0ao8vNFddoR9ye9z+XDDg7MIN9KnLvrGIkv+lkS2oeZLDnwC3sldCqbkeYdCPzJ2hbLcPrAa8d&#10;CJXUzxi18HJk2PzeEs0w4l8FzN4yns3cU+MPs7MFrDmkx5rNWEMEBVcZthgK78QrG56nrdJ1WUGk&#10;2Kcr5BdYtUXtutvjC6i6A4y/l4YN6FcjvBnw9eBRGp/9jZdXePUHAAD//wMAUEsDBBQABgAIAAAA&#10;IQB32GJu2gAAAAMBAAAPAAAAZHJzL2Rvd25yZXYueG1sTI9BS8NAEIXvgv9hGcGb3SRS0TSbUop6&#10;KoKtIL1Nk2kSmp0N2W2S/ntHL/Yy8HiPN9/LlpNt1UC9bxwbiGcRKOLClQ1XBr52bw/PoHxALrF1&#10;TAYu5GGZ395kmJZu5E8atqFSUsI+RQN1CF2qtS9qsuhnriMW7+h6i0FkX+myx1HKbauTKHrSFhuW&#10;DzV2tK6pOG3P1sD7iOPqMX4dNqfj+rLfzT++NzEZc383rRagAk3hPwy/+IIOuTAd3JlLr1oDMiT8&#10;XfFekrnIg4QS0Hmmr9nzHwAAAP//AwBQSwECLQAUAAYACAAAACEAtoM4kv4AAADhAQAAEwAAAAAA&#10;AAAAAAAAAAAAAAAAW0NvbnRlbnRfVHlwZXNdLnhtbFBLAQItABQABgAIAAAAIQA4/SH/1gAAAJQB&#10;AAALAAAAAAAAAAAAAAAAAC8BAABfcmVscy8ucmVsc1BLAQItABQABgAIAAAAIQA6/oqKKwMAAM0H&#10;AAAOAAAAAAAAAAAAAAAAAC4CAABkcnMvZTJvRG9jLnhtbFBLAQItABQABgAIAAAAIQB32GJu2gAA&#10;AAMBAAAPAAAAAAAAAAAAAAAAAIUFAABkcnMvZG93bnJldi54bWxQSwUGAAAAAAQABADzAAAAjAYA&#10;AAAA&#10;">
                <v:group id="Group 133"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4"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IewQAAANwAAAAPAAAAZHJzL2Rvd25yZXYueG1sRE/bagIx&#10;EH0v9B/CFPpWk5YidWsUKRZEiqL2A4bNuFndTJbNqOvfN4LQtzmc64ynfWjUmbpUR7bwOjCgiMvo&#10;aq4s/O6+Xz5AJUF22EQmC1dKMJ08PoyxcPHCGzpvpVI5hFOBFrxIW2idSk8B0yC2xJnbxy6gZNhV&#10;2nV4yeGh0W/GDHXAmnODx5a+PJXH7SlYONR+s17gjxxPM7+T+dws1ytj7fNTP/sEJdTLv/juXrg8&#10;f/QOt2fyBXryBwAA//8DAFBLAQItABQABgAIAAAAIQDb4fbL7gAAAIUBAAATAAAAAAAAAAAAAAAA&#10;AAAAAABbQ29udGVudF9UeXBlc10ueG1sUEsBAi0AFAAGAAgAAAAhAFr0LFu/AAAAFQEAAAsAAAAA&#10;AAAAAAAAAAAAHwEAAF9yZWxzLy5yZWxzUEsBAi0AFAAGAAgAAAAhAOjH0h7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6C64F44C" w14:textId="77777777" w:rsidR="00907E4C" w:rsidRPr="00177E84" w:rsidRDefault="00907E4C" w:rsidP="00907E4C">
      <w:pPr>
        <w:rPr>
          <w:rFonts w:ascii="Times New Roman" w:eastAsia="Times New Roman" w:hAnsi="Times New Roman" w:cs="Times New Roman"/>
          <w:b/>
          <w:bCs/>
          <w:sz w:val="20"/>
          <w:szCs w:val="20"/>
          <w:lang w:val="en-AU"/>
        </w:rPr>
      </w:pPr>
    </w:p>
    <w:p w14:paraId="77FCEC9C" w14:textId="77777777" w:rsidR="00907E4C" w:rsidRPr="00177E84" w:rsidRDefault="00907E4C" w:rsidP="00907E4C">
      <w:pPr>
        <w:spacing w:before="2"/>
        <w:rPr>
          <w:rFonts w:ascii="Times New Roman" w:eastAsia="Times New Roman" w:hAnsi="Times New Roman" w:cs="Times New Roman"/>
          <w:b/>
          <w:bCs/>
          <w:sz w:val="29"/>
          <w:szCs w:val="29"/>
          <w:lang w:val="en-AU"/>
        </w:rPr>
      </w:pPr>
    </w:p>
    <w:p w14:paraId="3D0E172E" w14:textId="77777777" w:rsidR="00907E4C" w:rsidRPr="00177E84" w:rsidRDefault="00907E4C" w:rsidP="00295DF5">
      <w:pPr>
        <w:numPr>
          <w:ilvl w:val="0"/>
          <w:numId w:val="2"/>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Restat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ttitude</w:t>
      </w:r>
      <w:r w:rsidRPr="00177E84">
        <w:rPr>
          <w:rFonts w:ascii="Times New Roman"/>
          <w:b/>
          <w:spacing w:val="-3"/>
          <w:sz w:val="28"/>
          <w:lang w:val="en-AU"/>
        </w:rPr>
        <w:t xml:space="preserve"> </w:t>
      </w:r>
      <w:r w:rsidRPr="00177E84">
        <w:rPr>
          <w:rFonts w:ascii="Times New Roman"/>
          <w:b/>
          <w:sz w:val="28"/>
          <w:lang w:val="en-AU"/>
        </w:rPr>
        <w:t>so</w:t>
      </w:r>
      <w:r w:rsidRPr="00177E84">
        <w:rPr>
          <w:rFonts w:ascii="Times New Roman"/>
          <w:b/>
          <w:spacing w:val="2"/>
          <w:sz w:val="28"/>
          <w:lang w:val="en-AU"/>
        </w:rPr>
        <w:t xml:space="preserve"> </w:t>
      </w:r>
      <w:r w:rsidRPr="00177E84">
        <w:rPr>
          <w:rFonts w:ascii="Times New Roman"/>
          <w:b/>
          <w:spacing w:val="-1"/>
          <w:sz w:val="28"/>
          <w:lang w:val="en-AU"/>
        </w:rPr>
        <w:t>that</w:t>
      </w:r>
      <w:r w:rsidRPr="00177E84">
        <w:rPr>
          <w:rFonts w:ascii="Times New Roman"/>
          <w:b/>
          <w:spacing w:val="-3"/>
          <w:sz w:val="28"/>
          <w:lang w:val="en-AU"/>
        </w:rPr>
        <w:t xml:space="preserve"> </w:t>
      </w:r>
      <w:r w:rsidRPr="00177E84">
        <w:rPr>
          <w:rFonts w:ascii="Times New Roman"/>
          <w:b/>
          <w:sz w:val="28"/>
          <w:lang w:val="en-AU"/>
        </w:rPr>
        <w:t xml:space="preserve">it </w:t>
      </w:r>
      <w:r w:rsidRPr="00177E84">
        <w:rPr>
          <w:rFonts w:ascii="Times New Roman"/>
          <w:b/>
          <w:spacing w:val="-1"/>
          <w:sz w:val="28"/>
          <w:lang w:val="en-AU"/>
        </w:rPr>
        <w:t>does</w:t>
      </w:r>
      <w:r w:rsidRPr="00177E84">
        <w:rPr>
          <w:rFonts w:ascii="Times New Roman"/>
          <w:b/>
          <w:spacing w:val="1"/>
          <w:sz w:val="28"/>
          <w:lang w:val="en-AU"/>
        </w:rPr>
        <w:t xml:space="preserve"> </w:t>
      </w:r>
      <w:r w:rsidRPr="00177E84">
        <w:rPr>
          <w:rFonts w:ascii="Times New Roman"/>
          <w:b/>
          <w:spacing w:val="-2"/>
          <w:sz w:val="28"/>
          <w:lang w:val="en-AU"/>
        </w:rPr>
        <w:t>not</w:t>
      </w:r>
      <w:r w:rsidRPr="00177E84">
        <w:rPr>
          <w:rFonts w:ascii="Times New Roman"/>
          <w:b/>
          <w:sz w:val="28"/>
          <w:lang w:val="en-AU"/>
        </w:rPr>
        <w:t xml:space="preserve"> </w:t>
      </w:r>
      <w:r w:rsidRPr="00177E84">
        <w:rPr>
          <w:rFonts w:ascii="Times New Roman"/>
          <w:b/>
          <w:spacing w:val="-1"/>
          <w:sz w:val="28"/>
          <w:lang w:val="en-AU"/>
        </w:rPr>
        <w:t>injure</w:t>
      </w:r>
      <w:r w:rsidRPr="00177E84">
        <w:rPr>
          <w:rFonts w:ascii="Times New Roman"/>
          <w:b/>
          <w:spacing w:val="1"/>
          <w:sz w:val="28"/>
          <w:lang w:val="en-AU"/>
        </w:rPr>
        <w:t xml:space="preserve"> </w:t>
      </w:r>
      <w:r w:rsidRPr="00177E84">
        <w:rPr>
          <w:rFonts w:ascii="Times New Roman"/>
          <w:b/>
          <w:spacing w:val="-1"/>
          <w:sz w:val="28"/>
          <w:lang w:val="en-AU"/>
        </w:rPr>
        <w:t>you.</w:t>
      </w:r>
      <w:r w:rsidRPr="00177E84">
        <w:rPr>
          <w:rFonts w:ascii="Times New Roman"/>
          <w:b/>
          <w:spacing w:val="68"/>
          <w:sz w:val="28"/>
          <w:lang w:val="en-AU"/>
        </w:rPr>
        <w:t xml:space="preserve"> </w:t>
      </w:r>
      <w:r w:rsidRPr="00177E84">
        <w:rPr>
          <w:rFonts w:ascii="Times New Roman"/>
          <w:b/>
          <w:spacing w:val="-1"/>
          <w:sz w:val="28"/>
          <w:lang w:val="en-AU"/>
        </w:rPr>
        <w:t>This</w:t>
      </w:r>
      <w:r w:rsidRPr="00177E84">
        <w:rPr>
          <w:rFonts w:ascii="Times New Roman"/>
          <w:b/>
          <w:spacing w:val="1"/>
          <w:sz w:val="28"/>
          <w:lang w:val="en-AU"/>
        </w:rPr>
        <w:t xml:space="preserve"> </w:t>
      </w:r>
      <w:r w:rsidRPr="00177E84">
        <w:rPr>
          <w:rFonts w:ascii="Times New Roman"/>
          <w:b/>
          <w:spacing w:val="-1"/>
          <w:sz w:val="28"/>
          <w:lang w:val="en-AU"/>
        </w:rPr>
        <w:t>is</w:t>
      </w:r>
      <w:r w:rsidRPr="00177E84">
        <w:rPr>
          <w:rFonts w:ascii="Times New Roman"/>
          <w:b/>
          <w:spacing w:val="1"/>
          <w:sz w:val="28"/>
          <w:lang w:val="en-AU"/>
        </w:rPr>
        <w:t xml:space="preserve"> </w:t>
      </w:r>
      <w:r w:rsidRPr="00177E84">
        <w:rPr>
          <w:rFonts w:ascii="Times New Roman"/>
          <w:b/>
          <w:sz w:val="28"/>
          <w:lang w:val="en-AU"/>
        </w:rPr>
        <w:t>a</w:t>
      </w:r>
      <w:r w:rsidRPr="00177E84">
        <w:rPr>
          <w:rFonts w:ascii="Times New Roman"/>
          <w:b/>
          <w:spacing w:val="-3"/>
          <w:sz w:val="28"/>
          <w:lang w:val="en-AU"/>
        </w:rPr>
        <w:t xml:space="preserve"> </w:t>
      </w:r>
      <w:r w:rsidRPr="00177E84">
        <w:rPr>
          <w:rFonts w:ascii="Times New Roman"/>
          <w:b/>
          <w:spacing w:val="-1"/>
          <w:sz w:val="28"/>
          <w:lang w:val="en-AU"/>
        </w:rPr>
        <w:t>COUNTER.</w:t>
      </w:r>
    </w:p>
    <w:p w14:paraId="609C18F3" w14:textId="77777777" w:rsidR="00907E4C" w:rsidRPr="00177E84" w:rsidRDefault="00907E4C" w:rsidP="00907E4C">
      <w:pPr>
        <w:rPr>
          <w:rFonts w:ascii="Times New Roman" w:eastAsia="Times New Roman" w:hAnsi="Times New Roman" w:cs="Times New Roman"/>
          <w:b/>
          <w:bCs/>
          <w:sz w:val="20"/>
          <w:szCs w:val="20"/>
          <w:lang w:val="en-AU"/>
        </w:rPr>
      </w:pPr>
    </w:p>
    <w:p w14:paraId="5F7608ED" w14:textId="77777777" w:rsidR="00907E4C" w:rsidRPr="00177E84" w:rsidRDefault="00907E4C" w:rsidP="00907E4C">
      <w:pPr>
        <w:spacing w:before="7"/>
        <w:rPr>
          <w:rFonts w:ascii="Times New Roman" w:eastAsia="Times New Roman" w:hAnsi="Times New Roman" w:cs="Times New Roman"/>
          <w:b/>
          <w:bCs/>
          <w:sz w:val="20"/>
          <w:szCs w:val="20"/>
          <w:lang w:val="en-AU"/>
        </w:rPr>
      </w:pPr>
    </w:p>
    <w:p w14:paraId="4E416674"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3AB21C90" wp14:editId="5DFE8971">
                <wp:extent cx="5873750" cy="7620"/>
                <wp:effectExtent l="1905" t="5715" r="1270" b="5715"/>
                <wp:docPr id="18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90" name="Group 130"/>
                        <wpg:cNvGrpSpPr>
                          <a:grpSpLocks/>
                        </wpg:cNvGrpSpPr>
                        <wpg:grpSpPr bwMode="auto">
                          <a:xfrm>
                            <a:off x="6" y="6"/>
                            <a:ext cx="9239" cy="2"/>
                            <a:chOff x="6" y="6"/>
                            <a:chExt cx="9239" cy="2"/>
                          </a:xfrm>
                        </wpg:grpSpPr>
                        <wps:wsp>
                          <wps:cNvPr id="191" name="Freeform 131"/>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B450D" id="Group 129"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EvJwMAAM0HAAAOAAAAZHJzL2Uyb0RvYy54bWysVdtu2zAMfR+wfxD0uGF17KRJE9Qtht4w&#10;oNsKNPsARZYvmC1pkhKn+/pRlO06KYoB3fIQUCZFnsObzi/3TU12wthKyZTGJxNKhOQqq2SR0h/r&#10;209nlFjHZMZqJUVKn4Sllxfv3523eiUSVao6E4aAE2lXrU5p6ZxeRZHlpWiYPVFaSFDmyjTMwdEU&#10;UWZYC96bOkomk3nUKpNpo7iwFr5eByW9QP95Lrj7nudWOFKnFLA5/Df4v/H/0cU5WxWG6bLiHQz2&#10;BhQNqyQEHVxdM8fI1lQvXDUVN8qq3J1w1UQqzysukAOwiSdHbO6M2mrkUqzaQg9pgtQe5enNbvm3&#10;3Z3Rj/rBBPQg3iv+00JeolYXq7Hen4tgTDbtV5VBPdnWKSS+z03jXQAlssf8Pg35FXtHOHw8PVtM&#10;F6dQBg66xTzp0s9LqNGLS7y86a4tk/5OnPiCRWwVoiHCDpGveAcviID8wZAqg65cQkjJGoCLGSXx&#10;FCMf8/PV+1/855QAx3nor57/MpkuA3nkwVYD8wPzMfODC68Sh9mxz+1h/609HkumBXad9eUfkhj3&#10;Sbw1QviJhDzGnmCr0bBvIjvuoJHGm1lotL/2zkEyXsndkApI4ta6O6Gw+9ju3row0xlI2NNZV/s1&#10;dEHe1DDeHz+RCZmTrjrFYAAMg8GHiKwnpCVYsM5d7yXpjdDLMpnNXjqa9jbeUTJyBLCLHhgre6x8&#10;LzuwIBHmV+cEh0or6+diDcD6aQIPYOSJvWILsY9tw50uhIGdeLwNDSWwDTehWzVzHpkP4UXSphTz&#10;4D80aifWClXuaGIhyLO2lmMruA7PwAhVUMMNHwAHegjqsY4KKtVtVddYglp6KIt4mmBurKqrzCs9&#10;GmuKzVVtyI75PY+/blMcmME+lRk6KwXLbjrZsaoOMgSvIbewV0Krht7eqOwJ2tao8HrAawdCqcxv&#10;Slp4OVJqf22ZEZTUXyTM3jKezfxTg4fZ6QLWHDFjzWasYZKDq5Q6CoX34pULz9NWm6ooIVKMdKX6&#10;DKs2r3x3I76AqjvA+KM0bEBcjfBmwNeDR2l8xhvPr/DFH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NwUES8nAwAAzQcAAA4A&#10;AAAAAAAAAAAAAAAALgIAAGRycy9lMm9Eb2MueG1sUEsBAi0AFAAGAAgAAAAhAHfYYm7aAAAAAwEA&#10;AA8AAAAAAAAAAAAAAAAAgQUAAGRycy9kb3ducmV2LnhtbFBLBQYAAAAABAAEAPMAAACIBgAAAAA=&#10;">
                <v:group id="Group 130"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1"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GGwQAAANwAAAAPAAAAZHJzL2Rvd25yZXYueG1sRE/bagIx&#10;EH0v+A9hhL7VxD6UujWKiAUppeLlA4bNdLO6mSybUbd/3wiCb3M415nO+9CoC3WpjmxhPDKgiMvo&#10;aq4sHPafL++gkiA7bCKThT9KMJ8NnqZYuHjlLV12UqkcwqlAC16kLbROpaeAaRRb4sz9xi6gZNhV&#10;2nV4zeGh0a/GvOmANecGjy0tPZWn3TlYONZ+u1njt5zOC7+X1cp8bX6Mtc/DfvEBSqiXh/juXrs8&#10;fzKG2zP5Aj37BwAA//8DAFBLAQItABQABgAIAAAAIQDb4fbL7gAAAIUBAAATAAAAAAAAAAAAAAAA&#10;AAAAAABbQ29udGVudF9UeXBlc10ueG1sUEsBAi0AFAAGAAgAAAAhAFr0LFu/AAAAFQEAAAsAAAAA&#10;AAAAAAAAAAAAHwEAAF9yZWxzLy5yZWxzUEsBAi0AFAAGAAgAAAAhAPiwcYb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3E0461BB" w14:textId="77777777" w:rsidR="00907E4C" w:rsidRPr="00177E84" w:rsidRDefault="00907E4C" w:rsidP="00907E4C">
      <w:pPr>
        <w:rPr>
          <w:rFonts w:ascii="Times New Roman" w:eastAsia="Times New Roman" w:hAnsi="Times New Roman" w:cs="Times New Roman"/>
          <w:b/>
          <w:bCs/>
          <w:sz w:val="20"/>
          <w:szCs w:val="20"/>
          <w:lang w:val="en-AU"/>
        </w:rPr>
      </w:pPr>
    </w:p>
    <w:p w14:paraId="49262ADC" w14:textId="77777777" w:rsidR="00907E4C" w:rsidRPr="00177E84" w:rsidRDefault="00907E4C" w:rsidP="00907E4C">
      <w:pPr>
        <w:spacing w:before="5"/>
        <w:rPr>
          <w:rFonts w:ascii="Times New Roman" w:eastAsia="Times New Roman" w:hAnsi="Times New Roman" w:cs="Times New Roman"/>
          <w:b/>
          <w:bCs/>
          <w:sz w:val="19"/>
          <w:szCs w:val="19"/>
          <w:lang w:val="en-AU"/>
        </w:rPr>
      </w:pPr>
    </w:p>
    <w:p w14:paraId="58471149" w14:textId="77777777" w:rsidR="00907E4C" w:rsidRPr="00177E84" w:rsidRDefault="00907E4C" w:rsidP="00907E4C">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08EB98AF" wp14:editId="514D22E0">
                <wp:extent cx="5875655" cy="7620"/>
                <wp:effectExtent l="1905" t="9525" r="8890" b="1905"/>
                <wp:docPr id="18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7620"/>
                          <a:chOff x="0" y="0"/>
                          <a:chExt cx="9253" cy="12"/>
                        </a:xfrm>
                      </wpg:grpSpPr>
                      <wpg:grpSp>
                        <wpg:cNvPr id="187" name="Group 127"/>
                        <wpg:cNvGrpSpPr>
                          <a:grpSpLocks/>
                        </wpg:cNvGrpSpPr>
                        <wpg:grpSpPr bwMode="auto">
                          <a:xfrm>
                            <a:off x="6" y="6"/>
                            <a:ext cx="9242" cy="2"/>
                            <a:chOff x="6" y="6"/>
                            <a:chExt cx="9242" cy="2"/>
                          </a:xfrm>
                        </wpg:grpSpPr>
                        <wps:wsp>
                          <wps:cNvPr id="188" name="Freeform 128"/>
                          <wps:cNvSpPr>
                            <a:spLocks/>
                          </wps:cNvSpPr>
                          <wps:spPr bwMode="auto">
                            <a:xfrm>
                              <a:off x="6" y="6"/>
                              <a:ext cx="9242" cy="2"/>
                            </a:xfrm>
                            <a:custGeom>
                              <a:avLst/>
                              <a:gdLst>
                                <a:gd name="T0" fmla="+- 0 6 6"/>
                                <a:gd name="T1" fmla="*/ T0 w 9242"/>
                                <a:gd name="T2" fmla="+- 0 9247 6"/>
                                <a:gd name="T3" fmla="*/ T2 w 9242"/>
                              </a:gdLst>
                              <a:ahLst/>
                              <a:cxnLst>
                                <a:cxn ang="0">
                                  <a:pos x="T1" y="0"/>
                                </a:cxn>
                                <a:cxn ang="0">
                                  <a:pos x="T3" y="0"/>
                                </a:cxn>
                              </a:cxnLst>
                              <a:rect l="0" t="0" r="r" b="b"/>
                              <a:pathLst>
                                <a:path w="9242">
                                  <a:moveTo>
                                    <a:pt x="0" y="0"/>
                                  </a:moveTo>
                                  <a:lnTo>
                                    <a:pt x="9241"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74CE4" id="Group 126" o:spid="_x0000_s1026" style="width:462.65pt;height:.6pt;mso-position-horizontal-relative:char;mso-position-vertical-relative:line" coordsize="92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gsKgMAAM0HAAAOAAAAZHJzL2Uyb0RvYy54bWysVdtu2zAMfR+wfxD0uKF17CZxatQpht4w&#10;oNsKNPsARZYvmCxpkhKn/fpRkuM6KYoB3fIQUCZFHh5edHG5aznaMm0aKXIcn04wYoLKohFVjn+u&#10;bk8WGBlLREG4FCzHT8zgy+XHDxedylgia8kLphE4ESbrVI5ra1UWRYbWrCXmVComQFlK3RILR11F&#10;hSYdeG95lEwm86iTulBaUmYMfL0OSrz0/suSUfujLA2ziOcYsFn/r/3/2v1HywuSVZqouqE9DPIO&#10;FC1pBAQdXF0TS9BGN69ctQ3V0sjSnlLZRrIsG8p8DpBNPDnK5k7LjfK5VFlXqYEmoPaIp3e7pd+3&#10;d1o9qgcd0IN4L+kvA7xEnaqysd6dq2CM1t03WUA9ycZKn/iu1K1zASmhnef3aeCX7Syi8HG2SGfz&#10;2QwjCrp0nvT00xpq9OoSrW/6a+fJ7CzciRNXsIhkIZpH2CNyFe/hBRGQP2jUFNCVixQjQVqA6xlF&#10;cZI6P8f5uer9r/znGEGO89Bf+/zPk2kSEvF5kGzI/MB8nPnBhTcTh9kxL+1h/q09HmuimO8648o/&#10;kAiTHEi81Yy5iQQeF4FHb7hvIjPuoJGmUyYz0Gh/7Z0DMt7gbqACSNwYe8ek7z6yvTc2zHQBku/p&#10;ooe9gvkvWw7j/fkETdAc9dWpBoN4b/ApQqsJ6pAvWO9u7wUqOPICFulrR9CuwcY5SkaOAHa1B0bq&#10;PVa6Ez1YkBBxq3Pih0pJ4+ZiBcD20wQewMgl9oYtxD62DXf6EBp24vE21BjBNlyHblXEOmQuhBNR&#10;l2PPg/vQyi1bSa+yRxMLQV60XIyt4PphBkENN1wAP9BDUId1VFAhbxvOfQm4cFDS+Czx3BjJm8Ip&#10;HRqjq/UV12hL3J73P5cMODswg30qCu+sZqS46WVLGh5ksOfALeyV0KpuR5hsLYsnaFstw+sBrx0I&#10;tdTPGHXwcuTY/N4QzTDiXwXM3nk8nbqnxh+msxTWHNJjzXqsIYKCqxxbDIV34pUNz9NG6aaqIVLs&#10;0xXyC6zasnHd7fEFVP0Bxt9Lwwb0qxHeDPh68CiNz/7Gyyu8/AMAAP//AwBQSwMEFAAGAAgAAAAh&#10;AI81NZzbAAAAAwEAAA8AAABkcnMvZG93bnJldi54bWxMj0FLw0AQhe+C/2EZwZvdJKViYzalFPVU&#10;BFtBepsm0yQ0Oxuy2yT9945e9PJgeI/3vslWk23VQL1vHBuIZxEo4sKVDVcGPvevD0+gfEAusXVM&#10;Bq7kYZXf3mSYlm7kDxp2oVJSwj5FA3UIXaq1L2qy6GeuIxbv5HqLQc6+0mWPo5TbVidR9KgtNiwL&#10;NXa0qak47y7WwNuI43oevwzb82lzPewX71/bmIy5v5vWz6ACTeEvDD/4gg65MB3dhUuvWgPySPhV&#10;8ZbJYg7qKKEEdJ7p/+z5NwAAAP//AwBQSwECLQAUAAYACAAAACEAtoM4kv4AAADhAQAAEwAAAAAA&#10;AAAAAAAAAAAAAAAAW0NvbnRlbnRfVHlwZXNdLnhtbFBLAQItABQABgAIAAAAIQA4/SH/1gAAAJQB&#10;AAALAAAAAAAAAAAAAAAAAC8BAABfcmVscy8ucmVsc1BLAQItABQABgAIAAAAIQDL7WgsKgMAAM0H&#10;AAAOAAAAAAAAAAAAAAAAAC4CAABkcnMvZTJvRG9jLnhtbFBLAQItABQABgAIAAAAIQCPNTWc2wAA&#10;AAMBAAAPAAAAAAAAAAAAAAAAAIQFAABkcnMvZG93bnJldi54bWxQSwUGAAAAAAQABADzAAAAjAYA&#10;AAAA&#10;">
                <v:group id="Group 127" o:spid="_x0000_s1027" style="position:absolute;left:6;top:6;width:9242;height:2" coordorigin="6,6"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28" o:spid="_x0000_s1028" style="position:absolute;left:6;top:6;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7VxgAAANwAAAAPAAAAZHJzL2Rvd25yZXYueG1sRI9Ba8JA&#10;EIXvhf6HZQq96cYWio2uIi1iS1Fo1Ps0O00Ws7NpdqvJv+8chN5meG/e+2a+7H2jztRFF9jAZJyB&#10;Ii6DdVwZOOzXoymomJAtNoHJwEARlovbmznmNlz4k85FqpSEcMzRQJ1Sm2sdy5o8xnFoiUX7Dp3H&#10;JGtXadvhRcJ9ox+y7El7dCwNNbb0UlN5Kn69gY9ntymGx+32Z4Kvx6/+3TXZbjDm/q5fzUAl6tO/&#10;+Xr9ZgV/KrTyjEygF38AAAD//wMAUEsBAi0AFAAGAAgAAAAhANvh9svuAAAAhQEAABMAAAAAAAAA&#10;AAAAAAAAAAAAAFtDb250ZW50X1R5cGVzXS54bWxQSwECLQAUAAYACAAAACEAWvQsW78AAAAVAQAA&#10;CwAAAAAAAAAAAAAAAAAfAQAAX3JlbHMvLnJlbHNQSwECLQAUAAYACAAAACEAPEoO1cYAAADcAAAA&#10;DwAAAAAAAAAAAAAAAAAHAgAAZHJzL2Rvd25yZXYueG1sUEsFBgAAAAADAAMAtwAAAPoCAAAAAA==&#10;" path="m,l9241,e" filled="f" strokeweight=".19811mm">
                    <v:path arrowok="t" o:connecttype="custom" o:connectlocs="0,0;9241,0" o:connectangles="0,0"/>
                  </v:shape>
                </v:group>
                <w10:anchorlock/>
              </v:group>
            </w:pict>
          </mc:Fallback>
        </mc:AlternateContent>
      </w:r>
    </w:p>
    <w:p w14:paraId="396F15C8" w14:textId="77777777" w:rsidR="00907E4C" w:rsidRPr="00177E84" w:rsidRDefault="00907E4C" w:rsidP="00907E4C">
      <w:pPr>
        <w:spacing w:line="20" w:lineRule="atLeast"/>
        <w:rPr>
          <w:rFonts w:ascii="Times New Roman" w:eastAsia="Times New Roman" w:hAnsi="Times New Roman" w:cs="Times New Roman"/>
          <w:sz w:val="2"/>
          <w:szCs w:val="2"/>
          <w:lang w:val="en-AU"/>
        </w:rPr>
        <w:sectPr w:rsidR="00907E4C" w:rsidRPr="00177E84" w:rsidSect="00565FB1">
          <w:pgSz w:w="12240" w:h="15840"/>
          <w:pgMar w:top="1100" w:right="1259" w:bottom="1060" w:left="1281" w:header="902" w:footer="862" w:gutter="0"/>
          <w:cols w:space="720"/>
          <w:docGrid w:linePitch="299"/>
        </w:sectPr>
      </w:pPr>
    </w:p>
    <w:p w14:paraId="67F23C0C" w14:textId="77777777" w:rsidR="000C0DAE" w:rsidRPr="00177E84" w:rsidRDefault="000C0DAE" w:rsidP="000C0DAE">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A.1</w:t>
      </w:r>
    </w:p>
    <w:p w14:paraId="52F68275" w14:textId="77777777" w:rsidR="000C0DAE" w:rsidRPr="00177E84" w:rsidRDefault="000C0DAE" w:rsidP="000C0DAE">
      <w:pPr>
        <w:spacing w:before="165"/>
        <w:ind w:right="19"/>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Change</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Our</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Attitudes</w:t>
      </w:r>
      <w:r w:rsidRPr="00177E84">
        <w:rPr>
          <w:rFonts w:ascii="Times New Roman"/>
          <w:b/>
          <w:sz w:val="30"/>
          <w:u w:val="thick" w:color="000000"/>
          <w:lang w:val="en-AU"/>
        </w:rPr>
        <w:t xml:space="preserve"> </w:t>
      </w:r>
      <w:r w:rsidRPr="00177E84">
        <w:rPr>
          <w:rFonts w:ascii="Times New Roman"/>
          <w:b/>
          <w:spacing w:val="-1"/>
          <w:sz w:val="30"/>
          <w:u w:val="thick" w:color="000000"/>
          <w:lang w:val="en-AU"/>
        </w:rPr>
        <w:t>Exercise</w:t>
      </w:r>
    </w:p>
    <w:p w14:paraId="55F7A422" w14:textId="77777777" w:rsidR="000C0DAE" w:rsidRPr="00177E84" w:rsidRDefault="000C0DAE" w:rsidP="000C0DAE">
      <w:pPr>
        <w:rPr>
          <w:rFonts w:ascii="Times New Roman" w:eastAsia="Times New Roman" w:hAnsi="Times New Roman" w:cs="Times New Roman"/>
          <w:b/>
          <w:bCs/>
          <w:sz w:val="20"/>
          <w:szCs w:val="20"/>
          <w:lang w:val="en-AU"/>
        </w:rPr>
      </w:pPr>
    </w:p>
    <w:p w14:paraId="1860A032" w14:textId="77777777" w:rsidR="000C0DAE" w:rsidRPr="00177E84" w:rsidRDefault="000C0DAE" w:rsidP="000C0DAE">
      <w:pPr>
        <w:rPr>
          <w:rFonts w:ascii="Times New Roman" w:eastAsia="Times New Roman" w:hAnsi="Times New Roman" w:cs="Times New Roman"/>
          <w:b/>
          <w:bCs/>
          <w:sz w:val="20"/>
          <w:szCs w:val="20"/>
          <w:lang w:val="en-AU"/>
        </w:rPr>
      </w:pPr>
    </w:p>
    <w:p w14:paraId="4DEE4A99" w14:textId="77777777" w:rsidR="000C0DAE" w:rsidRPr="00177E84" w:rsidRDefault="000C0DAE" w:rsidP="000C0DAE">
      <w:pPr>
        <w:spacing w:before="190"/>
        <w:ind w:left="160"/>
        <w:rPr>
          <w:rFonts w:ascii="Times New Roman" w:eastAsia="Times New Roman" w:hAnsi="Times New Roman" w:cs="Times New Roman"/>
          <w:sz w:val="28"/>
          <w:szCs w:val="28"/>
          <w:lang w:val="en-AU"/>
        </w:rPr>
      </w:pPr>
      <w:r w:rsidRPr="00177E84">
        <w:rPr>
          <w:rFonts w:ascii="Times New Roman"/>
          <w:spacing w:val="-1"/>
          <w:sz w:val="28"/>
          <w:lang w:val="en-AU"/>
        </w:rPr>
        <w:t>Complete</w:t>
      </w:r>
      <w:r w:rsidRPr="00177E84">
        <w:rPr>
          <w:rFonts w:ascii="Times New Roman"/>
          <w:sz w:val="28"/>
          <w:lang w:val="en-AU"/>
        </w:rPr>
        <w:t xml:space="preserve"> </w:t>
      </w:r>
      <w:r w:rsidRPr="00177E84">
        <w:rPr>
          <w:rFonts w:ascii="Times New Roman"/>
          <w:spacing w:val="-2"/>
          <w:sz w:val="28"/>
          <w:lang w:val="en-AU"/>
        </w:rPr>
        <w:t>all</w:t>
      </w:r>
      <w:r w:rsidRPr="00177E84">
        <w:rPr>
          <w:rFonts w:ascii="Times New Roman"/>
          <w:spacing w:val="1"/>
          <w:sz w:val="28"/>
          <w:lang w:val="en-AU"/>
        </w:rPr>
        <w:t xml:space="preserve"> </w:t>
      </w:r>
      <w:r w:rsidRPr="00177E84">
        <w:rPr>
          <w:rFonts w:ascii="Times New Roman"/>
          <w:spacing w:val="-1"/>
          <w:sz w:val="28"/>
          <w:lang w:val="en-AU"/>
        </w:rPr>
        <w:t>five</w:t>
      </w:r>
      <w:r w:rsidRPr="00177E84">
        <w:rPr>
          <w:rFonts w:ascii="Times New Roman"/>
          <w:sz w:val="28"/>
          <w:lang w:val="en-AU"/>
        </w:rPr>
        <w:t xml:space="preserve"> </w:t>
      </w:r>
      <w:r w:rsidRPr="00177E84">
        <w:rPr>
          <w:rFonts w:ascii="Times New Roman"/>
          <w:spacing w:val="-1"/>
          <w:sz w:val="28"/>
          <w:lang w:val="en-AU"/>
        </w:rPr>
        <w:t>steps.</w:t>
      </w:r>
    </w:p>
    <w:p w14:paraId="49B09E68" w14:textId="77777777" w:rsidR="000C0DAE" w:rsidRPr="00177E84" w:rsidRDefault="000C0DAE" w:rsidP="000C0DAE">
      <w:pPr>
        <w:rPr>
          <w:rFonts w:ascii="Times New Roman" w:eastAsia="Times New Roman" w:hAnsi="Times New Roman" w:cs="Times New Roman"/>
          <w:sz w:val="28"/>
          <w:szCs w:val="28"/>
          <w:lang w:val="en-AU"/>
        </w:rPr>
      </w:pPr>
    </w:p>
    <w:p w14:paraId="17B9D8EB" w14:textId="77777777" w:rsidR="000C0DAE" w:rsidRPr="00177E84" w:rsidRDefault="000C0DAE" w:rsidP="000C0DAE">
      <w:pPr>
        <w:spacing w:before="6"/>
        <w:rPr>
          <w:rFonts w:ascii="Times New Roman" w:eastAsia="Times New Roman" w:hAnsi="Times New Roman" w:cs="Times New Roman"/>
          <w:sz w:val="28"/>
          <w:szCs w:val="28"/>
          <w:lang w:val="en-AU"/>
        </w:rPr>
      </w:pPr>
    </w:p>
    <w:p w14:paraId="4FC380BE" w14:textId="467492B7" w:rsidR="000C0DAE" w:rsidRPr="00177E84" w:rsidRDefault="000C0DAE" w:rsidP="000C0DAE">
      <w:pPr>
        <w:numPr>
          <w:ilvl w:val="0"/>
          <w:numId w:val="41"/>
        </w:numPr>
        <w:tabs>
          <w:tab w:val="left" w:pos="521"/>
        </w:tabs>
        <w:rPr>
          <w:rFonts w:ascii="Times New Roman" w:eastAsia="Times New Roman" w:hAnsi="Times New Roman" w:cs="Times New Roman"/>
          <w:sz w:val="28"/>
          <w:szCs w:val="28"/>
          <w:lang w:val="en-AU"/>
        </w:rPr>
      </w:pPr>
      <w:r w:rsidRPr="00177E84">
        <w:rPr>
          <w:rFonts w:ascii="Times New Roman"/>
          <w:b/>
          <w:sz w:val="28"/>
          <w:lang w:val="en-AU"/>
        </w:rPr>
        <w:t xml:space="preserve">Stat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1"/>
          <w:sz w:val="28"/>
          <w:lang w:val="en-AU"/>
        </w:rPr>
        <w:t>hurtful</w:t>
      </w:r>
      <w:r w:rsidRPr="00177E84">
        <w:rPr>
          <w:rFonts w:ascii="Times New Roman"/>
          <w:b/>
          <w:spacing w:val="1"/>
          <w:sz w:val="28"/>
          <w:lang w:val="en-AU"/>
        </w:rPr>
        <w:t xml:space="preserve"> </w:t>
      </w:r>
      <w:r w:rsidRPr="00177E84">
        <w:rPr>
          <w:rFonts w:ascii="Times New Roman"/>
          <w:b/>
          <w:spacing w:val="-1"/>
          <w:sz w:val="28"/>
          <w:lang w:val="en-AU"/>
        </w:rPr>
        <w:t>belief</w:t>
      </w:r>
      <w:r>
        <w:rPr>
          <w:rFonts w:ascii="Times New Roman"/>
          <w:b/>
          <w:spacing w:val="-1"/>
          <w:sz w:val="28"/>
          <w:lang w:val="en-AU"/>
        </w:rPr>
        <w:t xml:space="preserve"> (</w:t>
      </w:r>
      <w:r>
        <w:rPr>
          <w:rFonts w:ascii="Times New Roman"/>
          <w:b/>
          <w:i/>
          <w:spacing w:val="-1"/>
          <w:sz w:val="28"/>
          <w:lang w:val="en-AU"/>
        </w:rPr>
        <w:t>find from p.</w:t>
      </w:r>
      <w:r w:rsidR="00BD653C">
        <w:rPr>
          <w:rFonts w:ascii="Times New Roman"/>
          <w:b/>
          <w:i/>
          <w:spacing w:val="-1"/>
          <w:sz w:val="28"/>
          <w:lang w:val="en-AU"/>
        </w:rPr>
        <w:t xml:space="preserve"> </w:t>
      </w:r>
      <w:r>
        <w:rPr>
          <w:rFonts w:ascii="Times New Roman"/>
          <w:b/>
          <w:i/>
          <w:spacing w:val="-1"/>
          <w:sz w:val="28"/>
          <w:lang w:val="en-AU"/>
        </w:rPr>
        <w:t>11)</w:t>
      </w:r>
      <w:r w:rsidRPr="00177E84">
        <w:rPr>
          <w:rFonts w:ascii="Times New Roman"/>
          <w:b/>
          <w:spacing w:val="-1"/>
          <w:sz w:val="28"/>
          <w:lang w:val="en-AU"/>
        </w:rPr>
        <w:t>:</w:t>
      </w:r>
    </w:p>
    <w:p w14:paraId="1A2EDCE8" w14:textId="77777777" w:rsidR="000C0DAE" w:rsidRPr="00177E84" w:rsidRDefault="000C0DAE" w:rsidP="000C0DAE">
      <w:pPr>
        <w:tabs>
          <w:tab w:val="left" w:pos="4399"/>
          <w:tab w:val="left" w:pos="9320"/>
        </w:tabs>
        <w:spacing w:before="155"/>
        <w:ind w:left="160"/>
        <w:rPr>
          <w:rFonts w:ascii="Times New Roman" w:eastAsia="Times New Roman" w:hAnsi="Times New Roman" w:cs="Times New Roman"/>
          <w:sz w:val="28"/>
          <w:szCs w:val="28"/>
          <w:lang w:val="en-AU"/>
        </w:rPr>
      </w:pPr>
      <w:r w:rsidRPr="00177E84">
        <w:rPr>
          <w:rFonts w:ascii="Times New Roman"/>
          <w:sz w:val="28"/>
          <w:lang w:val="en-AU"/>
        </w:rPr>
        <w:t xml:space="preserve">I </w:t>
      </w:r>
      <w:r w:rsidRPr="00177E84">
        <w:rPr>
          <w:rFonts w:ascii="Times New Roman"/>
          <w:spacing w:val="-1"/>
          <w:sz w:val="28"/>
          <w:lang w:val="en-AU"/>
        </w:rPr>
        <w:t>MUST</w:t>
      </w:r>
      <w:r w:rsidRPr="00177E84">
        <w:rPr>
          <w:rFonts w:ascii="Times New Roman"/>
          <w:spacing w:val="-2"/>
          <w:sz w:val="28"/>
          <w:lang w:val="en-AU"/>
        </w:rPr>
        <w:t xml:space="preserve"> </w:t>
      </w:r>
      <w:r w:rsidRPr="00177E84">
        <w:rPr>
          <w:rFonts w:ascii="Times New Roman"/>
          <w:sz w:val="28"/>
          <w:lang w:val="en-AU"/>
        </w:rPr>
        <w:t>BE</w:t>
      </w:r>
      <w:r w:rsidRPr="00177E84">
        <w:rPr>
          <w:rFonts w:ascii="Times New Roman"/>
          <w:sz w:val="28"/>
          <w:u w:val="single" w:color="000000"/>
          <w:lang w:val="en-AU"/>
        </w:rPr>
        <w:tab/>
      </w:r>
      <w:r w:rsidRPr="00177E84">
        <w:rPr>
          <w:rFonts w:ascii="Times New Roman"/>
          <w:spacing w:val="-2"/>
          <w:w w:val="95"/>
          <w:sz w:val="28"/>
          <w:lang w:val="en-AU"/>
        </w:rPr>
        <w:t>BECAUSE</w:t>
      </w:r>
      <w:r w:rsidRPr="00177E84">
        <w:rPr>
          <w:rFonts w:ascii="Times New Roman"/>
          <w:spacing w:val="-2"/>
          <w:w w:val="95"/>
          <w:sz w:val="28"/>
          <w:u w:val="single" w:color="000000"/>
          <w:lang w:val="en-AU"/>
        </w:rPr>
        <w:tab/>
      </w:r>
      <w:r w:rsidRPr="00177E84">
        <w:rPr>
          <w:rFonts w:ascii="Times New Roman"/>
          <w:sz w:val="28"/>
          <w:lang w:val="en-AU"/>
        </w:rPr>
        <w:t>.</w:t>
      </w:r>
    </w:p>
    <w:p w14:paraId="12DD68A1" w14:textId="77777777" w:rsidR="000C0DAE" w:rsidRPr="00177E84" w:rsidRDefault="000C0DAE" w:rsidP="000C0DAE">
      <w:pPr>
        <w:rPr>
          <w:rFonts w:ascii="Times New Roman" w:eastAsia="Times New Roman" w:hAnsi="Times New Roman" w:cs="Times New Roman"/>
          <w:sz w:val="28"/>
          <w:szCs w:val="28"/>
          <w:lang w:val="en-AU"/>
        </w:rPr>
      </w:pPr>
    </w:p>
    <w:p w14:paraId="5303B2BE" w14:textId="77777777" w:rsidR="000C0DAE" w:rsidRPr="00177E84" w:rsidRDefault="000C0DAE" w:rsidP="000C0DAE">
      <w:pPr>
        <w:spacing w:before="4"/>
        <w:rPr>
          <w:rFonts w:ascii="Times New Roman" w:eastAsia="Times New Roman" w:hAnsi="Times New Roman" w:cs="Times New Roman"/>
          <w:sz w:val="28"/>
          <w:szCs w:val="28"/>
          <w:lang w:val="en-AU"/>
        </w:rPr>
      </w:pPr>
    </w:p>
    <w:p w14:paraId="4FECFD16" w14:textId="174F5DCE" w:rsidR="000C0DAE" w:rsidRPr="000C0DAE" w:rsidRDefault="000C0DAE" w:rsidP="000C0DAE">
      <w:pPr>
        <w:pStyle w:val="ListParagraph"/>
        <w:numPr>
          <w:ilvl w:val="0"/>
          <w:numId w:val="41"/>
        </w:numPr>
        <w:tabs>
          <w:tab w:val="left" w:pos="521"/>
        </w:tabs>
        <w:rPr>
          <w:rFonts w:ascii="Times New Roman" w:eastAsia="Times New Roman" w:hAnsi="Times New Roman" w:cs="Times New Roman"/>
          <w:sz w:val="28"/>
          <w:szCs w:val="28"/>
          <w:lang w:val="en-AU"/>
        </w:rPr>
      </w:pPr>
      <w:r w:rsidRPr="000C0DAE">
        <w:rPr>
          <w:rFonts w:ascii="Times New Roman"/>
          <w:b/>
          <w:spacing w:val="-1"/>
          <w:sz w:val="28"/>
          <w:lang w:val="en-AU"/>
        </w:rPr>
        <w:t>Define</w:t>
      </w:r>
      <w:r w:rsidRPr="000C0DAE">
        <w:rPr>
          <w:rFonts w:ascii="Times New Roman"/>
          <w:b/>
          <w:sz w:val="28"/>
          <w:lang w:val="en-AU"/>
        </w:rPr>
        <w:t xml:space="preserve"> the</w:t>
      </w:r>
      <w:r w:rsidRPr="000C0DAE">
        <w:rPr>
          <w:rFonts w:ascii="Times New Roman"/>
          <w:b/>
          <w:spacing w:val="-1"/>
          <w:sz w:val="28"/>
          <w:lang w:val="en-AU"/>
        </w:rPr>
        <w:t xml:space="preserve"> True-False</w:t>
      </w:r>
      <w:r w:rsidRPr="000C0DAE">
        <w:rPr>
          <w:rFonts w:ascii="Times New Roman"/>
          <w:b/>
          <w:sz w:val="28"/>
          <w:lang w:val="en-AU"/>
        </w:rPr>
        <w:t xml:space="preserve"> </w:t>
      </w:r>
      <w:r w:rsidRPr="000C0DAE">
        <w:rPr>
          <w:rFonts w:ascii="Times New Roman"/>
          <w:b/>
          <w:spacing w:val="-1"/>
          <w:sz w:val="28"/>
          <w:lang w:val="en-AU"/>
        </w:rPr>
        <w:t>Assumptions:</w:t>
      </w:r>
    </w:p>
    <w:p w14:paraId="51B61B91" w14:textId="77777777" w:rsidR="000C0DAE" w:rsidRPr="00177E84" w:rsidRDefault="000C0DAE" w:rsidP="000C0DAE">
      <w:pPr>
        <w:rPr>
          <w:rFonts w:ascii="Times New Roman" w:eastAsia="Times New Roman" w:hAnsi="Times New Roman" w:cs="Times New Roman"/>
          <w:b/>
          <w:bCs/>
          <w:sz w:val="20"/>
          <w:szCs w:val="20"/>
          <w:lang w:val="en-AU"/>
        </w:rPr>
      </w:pPr>
    </w:p>
    <w:p w14:paraId="524C7D11" w14:textId="77777777" w:rsidR="000C0DAE" w:rsidRPr="00177E84" w:rsidRDefault="000C0DAE" w:rsidP="000C0DAE">
      <w:pPr>
        <w:spacing w:before="6"/>
        <w:rPr>
          <w:rFonts w:ascii="Times New Roman" w:eastAsia="Times New Roman" w:hAnsi="Times New Roman" w:cs="Times New Roman"/>
          <w:b/>
          <w:bCs/>
          <w:sz w:val="20"/>
          <w:szCs w:val="20"/>
          <w:lang w:val="en-AU"/>
        </w:rPr>
      </w:pPr>
    </w:p>
    <w:p w14:paraId="5B66C486"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0D556C88" wp14:editId="21314545">
                <wp:extent cx="5873750" cy="7620"/>
                <wp:effectExtent l="1905" t="1270" r="1270" b="10160"/>
                <wp:docPr id="38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64" name="Group 148"/>
                        <wpg:cNvGrpSpPr>
                          <a:grpSpLocks/>
                        </wpg:cNvGrpSpPr>
                        <wpg:grpSpPr bwMode="auto">
                          <a:xfrm>
                            <a:off x="6" y="6"/>
                            <a:ext cx="9239" cy="2"/>
                            <a:chOff x="6" y="6"/>
                            <a:chExt cx="9239" cy="2"/>
                          </a:xfrm>
                        </wpg:grpSpPr>
                        <wps:wsp>
                          <wps:cNvPr id="165" name="Freeform 149"/>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12470" id="Group 147"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uKQMAAM0HAAAOAAAAZHJzL2Uyb0RvYy54bWysVclu2zAQvRfoPxA8tmhkyVssRA6KbCiQ&#10;tgHifgBNUQtKkSxJW06/vkNSUmQHQYG0PhhDzXD45s12cXloONozbWopMhyfTTBigsq8FmWGf2xu&#10;P51jZCwROeFSsAw/MYMv1+/fXbQqZYmsJM+ZRuBEmLRVGa6sVWkUGVqxhpgzqZgAZSF1QywcdRnl&#10;mrTgveFRMpksolbqXGlJmTHw9Too8dr7LwpG7feiMMwinmHAZv2/9v9b9x+tL0haaqKqmnYwyBtQ&#10;NKQW8Ojg6ppYgna6fuGqqamWRhb2jMomkkVRU+ZjgGjiyUk0d1rulI+lTNtSDTQBtSc8vdkt/ba/&#10;0+pRPeiAHsR7SX8a4CVqVZmO9e5cBmO0bb/KHPJJdlb6wA+FbpwLCAkdPL9PA7/sYBGFj/Pz5XQ5&#10;hzRQ0C0XSUc/rSBHLy7R6qa7tkr6O3HiEhaRNLzmEXaIXMY7eEEE5A8a1TlU5WKGkSANwPWMonh2&#10;7vycxuey97/iX2AEMS5CffXxr5LpKgTv4yDpEPmR+TjyowuvBg69Y57Lw/xbeTxWRDFfdcalfyBx&#10;3pN4qxlzHQk8rgKP3rAvIjOuoJGmVSY1UGh/rZ0jMl7hbqACSNwZe8ekrz6yvzc29HQOkq/pvMv9&#10;BgqvaDi098dPaIIWqMtOORjEvcGHCG0mqEU+YZ273kvSG3kvq2Q2e+lo2ts4R8nIEcAue2Ck6rHS&#10;g+jAgoSIG50T31RKGtcXGwDWdxN4ACMX2Cu28PapbbjTPaFhJp5OQ40RTMNtqFZFrEPmnnAiajPs&#10;eXAfGrlnG+lV9qRj4ZFnLRdjK7gOa2CEKqjhhnvAN/TwqMM6SqiQtzXnPgVcOCjLeJp4bozkde6U&#10;Do3R5faKa7Qnbs77nwsGnB2ZwTwVuXdWMZLfdLIlNQ8y2HPgFuZKKFU3I0y6lfkTlK2WYXvAtgOh&#10;kvo3Ri1sjgybXzuiGUb8i4DeW8WzmVs1/jCbL2HMIT3WbMcaIii4yrDFkHgnXtmwnnZK12UFL8U+&#10;XCE/w6gtalfdHl9A1R2g/b00TEA/GmFnwNejpTQ++xvPW3j9BwAA//8DAFBLAwQUAAYACAAAACEA&#10;d9hibtoAAAADAQAADwAAAGRycy9kb3ducmV2LnhtbEyPQUvDQBCF74L/YRnBm90kUtE0m1KKeiqC&#10;rSC9TZNpEpqdDdltkv57Ry/2MvB4jzffy5aTbdVAvW8cG4hnESjiwpUNVwa+dm8Pz6B8QC6xdUwG&#10;LuRhmd/eZJiWbuRPGrahUlLCPkUDdQhdqrUvarLoZ64jFu/oeotBZF/pssdRym2rkyh60hYblg81&#10;drSuqThtz9bA+4jj6jF+HTan4/qy380/vjcxGXN/N60WoAJN4T8Mv/iCDrkwHdyZS69aAzIk/F3x&#10;XpK5yIOEEtB5pq/Z8x8AAAD//wMAUEsBAi0AFAAGAAgAAAAhALaDOJL+AAAA4QEAABMAAAAAAAAA&#10;AAAAAAAAAAAAAFtDb250ZW50X1R5cGVzXS54bWxQSwECLQAUAAYACAAAACEAOP0h/9YAAACUAQAA&#10;CwAAAAAAAAAAAAAAAAAvAQAAX3JlbHMvLnJlbHNQSwECLQAUAAYACAAAACEACTQRbikDAADNBwAA&#10;DgAAAAAAAAAAAAAAAAAuAgAAZHJzL2Uyb0RvYy54bWxQSwECLQAUAAYACAAAACEAd9hibtoAAAAD&#10;AQAADwAAAAAAAAAAAAAAAACDBQAAZHJzL2Rvd25yZXYueG1sUEsFBgAAAAAEAAQA8wAAAIoGAAAA&#10;AA==&#10;">
                <v:group id="Group 148"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9"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eiwQAAANwAAAAPAAAAZHJzL2Rvd25yZXYueG1sRE/bagIx&#10;EH0X/Icwhb5p0kKlbI0ioiClKF4+YNhMN6ubybIZdfv3plDo2xzOdabzPjTqRl2qI1t4GRtQxGV0&#10;NVcWTsf16B1UEmSHTWSy8EMJ5rPhYIqFi3fe0+0glcohnAq04EXaQutUegqYxrElztx37AJKhl2l&#10;XYf3HB4a/WrMRAesOTd4bGnpqbwcrsHCufb73Qa/5HJd+KOsVuZztzXWPj/1iw9QQr38i//cG5fn&#10;T97g95l8gZ49AAAA//8DAFBLAQItABQABgAIAAAAIQDb4fbL7gAAAIUBAAATAAAAAAAAAAAAAAAA&#10;AAAAAABbQ29udGVudF9UeXBlc10ueG1sUEsBAi0AFAAGAAgAAAAhAFr0LFu/AAAAFQEAAAsAAAAA&#10;AAAAAAAAAAAAHwEAAF9yZWxzLy5yZWxzUEsBAi0AFAAGAAgAAAAhALJeB6L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108E303C" w14:textId="77777777" w:rsidR="000C0DAE" w:rsidRPr="00177E84" w:rsidRDefault="000C0DAE" w:rsidP="000C0DAE">
      <w:pPr>
        <w:rPr>
          <w:rFonts w:ascii="Times New Roman" w:eastAsia="Times New Roman" w:hAnsi="Times New Roman" w:cs="Times New Roman"/>
          <w:b/>
          <w:bCs/>
          <w:sz w:val="20"/>
          <w:szCs w:val="20"/>
          <w:lang w:val="en-AU"/>
        </w:rPr>
      </w:pPr>
    </w:p>
    <w:p w14:paraId="39DD2253" w14:textId="77777777" w:rsidR="000C0DAE" w:rsidRPr="00177E84" w:rsidRDefault="000C0DAE" w:rsidP="000C0DAE">
      <w:pPr>
        <w:spacing w:before="7"/>
        <w:rPr>
          <w:rFonts w:ascii="Times New Roman" w:eastAsia="Times New Roman" w:hAnsi="Times New Roman" w:cs="Times New Roman"/>
          <w:b/>
          <w:bCs/>
          <w:sz w:val="19"/>
          <w:szCs w:val="19"/>
          <w:lang w:val="en-AU"/>
        </w:rPr>
      </w:pPr>
    </w:p>
    <w:p w14:paraId="737A8A4A"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7A3B33D1" wp14:editId="4C3FCB44">
                <wp:extent cx="5873750" cy="7620"/>
                <wp:effectExtent l="1905" t="8890" r="1270" b="2540"/>
                <wp:docPr id="1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67" name="Group 145"/>
                        <wpg:cNvGrpSpPr>
                          <a:grpSpLocks/>
                        </wpg:cNvGrpSpPr>
                        <wpg:grpSpPr bwMode="auto">
                          <a:xfrm>
                            <a:off x="6" y="6"/>
                            <a:ext cx="9239" cy="2"/>
                            <a:chOff x="6" y="6"/>
                            <a:chExt cx="9239" cy="2"/>
                          </a:xfrm>
                        </wpg:grpSpPr>
                        <wps:wsp>
                          <wps:cNvPr id="168" name="Freeform 146"/>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1BFFAF" id="Group 144"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AMKAMAAM0HAAAOAAAAZHJzL2Uyb0RvYy54bWysVclu2zAQvRfoPxA8tmhkyVssRA6KbCiQ&#10;tgHifgBNUQtKkSxJW06/vkNSUmQHQYG0PhhDzXDmvdl4cXloONozbWopMhyfTTBigsq8FmWGf2xu&#10;P51jZCwROeFSsAw/MYMv1+/fXbQqZYmsJM+ZRuBEmLRVGa6sVWkUGVqxhpgzqZgAZSF1QywcdRnl&#10;mrTgveFRMpksolbqXGlJmTHw9Too8dr7LwpG7feiMMwinmHAZv2/9v9b9x+tL0haaqKqmnYwyBtQ&#10;NKQWEHRwdU0sQTtdv3DV1FRLIwt7RmUTyaKoKfMcgE08OWFzp+VOeS5l2pZqSBOk9iRPb3ZLv+3v&#10;tHpUDzqgB/Fe0p8G8hK1qkzHencugzHatl9lDvUkOys98UOhG+cCKKGDz+/TkF92sIjCx/n5crqc&#10;Qxko6JaLpEs/raBGLy7R6qa7tkr6O3HiChaRNETzCDtEruIdvCAC8geN6hy6crHESJAG4PqMong2&#10;d35O+bnq/S/+C4yA4yL0V89/lUxXgbznQdKB+ZH5mPnRhVeJw+yY5/Yw/9YejxVRzHedceUfkgiT&#10;HJJ4qxlzEwl59ARb5Q37JjLjDhppnJmBRvtr7xwl45XcDamAJO6MvWPSdx/Z3xsbZjoHyfd03sHe&#10;QOMVDYfx/vgJTdACddUpB4O4N/gQoc0EtcgXrHPXe0l6I+9llcxmLx1NexvnKBk5AthlD4xUPVZ6&#10;EB1YkBBxq3Pih0pJ4+ZiA8D6aQIPYOSIvWILsU9tw50uhIadeLoNNUawDbehWxWxDpkL4UTUZtjn&#10;wX1o5J5tpFfZk4mFIM9aLsZWcB2aZ4QqqOGGC+AHegjqsI4KKuRtzbkvARcOyjKeJj43RvI6d0qH&#10;xuhye8U12hO35/2v2xRHZrBPRe6dVYzkN51sSc2DDME55Bb2SmhVtyNMupX5E7StluH1gNcOhErq&#10;3xi18HJk2PzaEc0w4l8EzN4qns3cU+MPs/kS1hzSY812rCGCgqsMWwyFd+KVDc/TTum6rCBS7OkK&#10;+RlWbVG77vb4AqruAOPvpWED+tUIbwZ8PXqUxmd/4/kVXv8BAAD//wMAUEsDBBQABgAIAAAAIQB3&#10;2GJu2gAAAAMBAAAPAAAAZHJzL2Rvd25yZXYueG1sTI9BS8NAEIXvgv9hGcGb3SRS0TSbUop6KoKt&#10;IL1Nk2kSmp0N2W2S/ntHL/Yy8HiPN9/LlpNt1UC9bxwbiGcRKOLClQ1XBr52bw/PoHxALrF1TAYu&#10;5GGZ395kmJZu5E8atqFSUsI+RQN1CF2qtS9qsuhnriMW7+h6i0FkX+myx1HKbauTKHrSFhuWDzV2&#10;tK6pOG3P1sD7iOPqMX4dNqfj+rLfzT++NzEZc383rRagAk3hPwy/+IIOuTAd3JlLr1oDMiT8XfFe&#10;krnIg4QS0Hmmr9nzHwAAAP//AwBQSwECLQAUAAYACAAAACEAtoM4kv4AAADhAQAAEwAAAAAAAAAA&#10;AAAAAAAAAAAAW0NvbnRlbnRfVHlwZXNdLnhtbFBLAQItABQABgAIAAAAIQA4/SH/1gAAAJQBAAAL&#10;AAAAAAAAAAAAAAAAAC8BAABfcmVscy8ucmVsc1BLAQItABQABgAIAAAAIQDH4TAMKAMAAM0HAAAO&#10;AAAAAAAAAAAAAAAAAC4CAABkcnMvZTJvRG9jLnhtbFBLAQItABQABgAIAAAAIQB32GJu2gAAAAMB&#10;AAAPAAAAAAAAAAAAAAAAAIIFAABkcnMvZG93bnJldi54bWxQSwUGAAAAAAQABADzAAAAiQYAAAAA&#10;">
                <v:group id="Group 145"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6"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g8xAAAANwAAAAPAAAAZHJzL2Rvd25yZXYueG1sRI/NagMx&#10;DITvhb6DUaG3xm4PoWzjhBBSCKU05OcBxFpdb7KWl7WSbN++OhR6k5jRzKfZYkydudJQ2swenicO&#10;DHGdQ8uNh+Ph/ekVTBHkgF1m8vBDBRbz+7sZViHfeEfXvTRGQ7hU6CGK9JW1pY6UsExyT6zadx4S&#10;iq5DY8OANw1PnX1xbmoTtqwNEXtaRarP+0vycGrjbrvBTzlflvEg67X72H457x8fxuUbGKFR/s1/&#10;15ug+FOl1Wd0Ajv/BQAA//8DAFBLAQItABQABgAIAAAAIQDb4fbL7gAAAIUBAAATAAAAAAAAAAAA&#10;AAAAAAAAAABbQ29udGVudF9UeXBlc10ueG1sUEsBAi0AFAAGAAgAAAAhAFr0LFu/AAAAFQEAAAsA&#10;AAAAAAAAAAAAAAAAHwEAAF9yZWxzLy5yZWxzUEsBAi0AFAAGAAgAAAAhAFxfqDz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3F18254E" w14:textId="77777777" w:rsidR="000C0DAE" w:rsidRPr="00177E84" w:rsidRDefault="000C0DAE" w:rsidP="000C0DAE">
      <w:pPr>
        <w:rPr>
          <w:rFonts w:ascii="Times New Roman" w:eastAsia="Times New Roman" w:hAnsi="Times New Roman" w:cs="Times New Roman"/>
          <w:b/>
          <w:bCs/>
          <w:sz w:val="20"/>
          <w:szCs w:val="20"/>
          <w:lang w:val="en-AU"/>
        </w:rPr>
      </w:pPr>
    </w:p>
    <w:p w14:paraId="1C5BF4E2" w14:textId="77777777" w:rsidR="000C0DAE" w:rsidRPr="00177E84" w:rsidRDefault="000C0DAE" w:rsidP="000C0DAE">
      <w:pPr>
        <w:spacing w:before="2"/>
        <w:rPr>
          <w:rFonts w:ascii="Times New Roman" w:eastAsia="Times New Roman" w:hAnsi="Times New Roman" w:cs="Times New Roman"/>
          <w:b/>
          <w:bCs/>
          <w:sz w:val="29"/>
          <w:szCs w:val="29"/>
          <w:lang w:val="en-AU"/>
        </w:rPr>
      </w:pPr>
    </w:p>
    <w:p w14:paraId="0ECE49E3" w14:textId="77777777" w:rsidR="000C0DAE" w:rsidRPr="00177E84" w:rsidRDefault="000C0DAE" w:rsidP="000C0DAE">
      <w:pPr>
        <w:numPr>
          <w:ilvl w:val="0"/>
          <w:numId w:val="4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halleng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ssumptions</w:t>
      </w:r>
      <w:r w:rsidRPr="00177E84">
        <w:rPr>
          <w:rFonts w:ascii="Times New Roman"/>
          <w:b/>
          <w:spacing w:val="1"/>
          <w:sz w:val="28"/>
          <w:lang w:val="en-AU"/>
        </w:rPr>
        <w:t xml:space="preserve"> </w:t>
      </w:r>
      <w:r w:rsidRPr="00177E84">
        <w:rPr>
          <w:rFonts w:ascii="Times New Roman"/>
          <w:b/>
          <w:spacing w:val="-2"/>
          <w:sz w:val="28"/>
          <w:lang w:val="en-AU"/>
        </w:rPr>
        <w:t>by</w:t>
      </w:r>
      <w:r w:rsidRPr="00177E84">
        <w:rPr>
          <w:rFonts w:ascii="Times New Roman"/>
          <w:b/>
          <w:spacing w:val="1"/>
          <w:sz w:val="28"/>
          <w:lang w:val="en-AU"/>
        </w:rPr>
        <w:t xml:space="preserve"> </w:t>
      </w:r>
      <w:r w:rsidRPr="00177E84">
        <w:rPr>
          <w:rFonts w:ascii="Times New Roman"/>
          <w:b/>
          <w:spacing w:val="-1"/>
          <w:sz w:val="28"/>
          <w:lang w:val="en-AU"/>
        </w:rPr>
        <w:t>checking</w:t>
      </w:r>
      <w:r w:rsidRPr="00177E84">
        <w:rPr>
          <w:rFonts w:ascii="Times New Roman"/>
          <w:b/>
          <w:spacing w:val="1"/>
          <w:sz w:val="28"/>
          <w:lang w:val="en-AU"/>
        </w:rPr>
        <w:t xml:space="preserve"> </w:t>
      </w:r>
      <w:r w:rsidRPr="00177E84">
        <w:rPr>
          <w:rFonts w:ascii="Times New Roman"/>
          <w:b/>
          <w:sz w:val="28"/>
          <w:lang w:val="en-AU"/>
        </w:rPr>
        <w:t>them</w:t>
      </w:r>
      <w:r w:rsidRPr="00177E84">
        <w:rPr>
          <w:rFonts w:ascii="Times New Roman"/>
          <w:b/>
          <w:spacing w:val="-4"/>
          <w:sz w:val="28"/>
          <w:lang w:val="en-AU"/>
        </w:rPr>
        <w:t xml:space="preserve"> </w:t>
      </w:r>
      <w:r w:rsidRPr="00177E84">
        <w:rPr>
          <w:rFonts w:ascii="Times New Roman"/>
          <w:b/>
          <w:sz w:val="28"/>
          <w:lang w:val="en-AU"/>
        </w:rPr>
        <w:t>out</w:t>
      </w:r>
      <w:r w:rsidRPr="00177E84">
        <w:rPr>
          <w:rFonts w:ascii="Times New Roman"/>
          <w:b/>
          <w:spacing w:val="-3"/>
          <w:sz w:val="28"/>
          <w:lang w:val="en-AU"/>
        </w:rPr>
        <w:t xml:space="preserve"> </w:t>
      </w:r>
      <w:r w:rsidRPr="00177E84">
        <w:rPr>
          <w:rFonts w:ascii="Times New Roman"/>
          <w:b/>
          <w:sz w:val="28"/>
          <w:lang w:val="en-AU"/>
        </w:rPr>
        <w:t>with</w:t>
      </w:r>
      <w:r w:rsidRPr="00177E84">
        <w:rPr>
          <w:rFonts w:ascii="Times New Roman"/>
          <w:b/>
          <w:spacing w:val="-3"/>
          <w:sz w:val="28"/>
          <w:lang w:val="en-AU"/>
        </w:rPr>
        <w:t xml:space="preserve"> </w:t>
      </w:r>
      <w:r w:rsidRPr="00177E84">
        <w:rPr>
          <w:rFonts w:ascii="Times New Roman"/>
          <w:b/>
          <w:spacing w:val="-2"/>
          <w:sz w:val="28"/>
          <w:lang w:val="en-AU"/>
        </w:rPr>
        <w:t>whom?</w:t>
      </w:r>
    </w:p>
    <w:p w14:paraId="1AF53D65" w14:textId="77777777" w:rsidR="000C0DAE" w:rsidRPr="00177E84" w:rsidRDefault="000C0DAE" w:rsidP="000C0DAE">
      <w:pPr>
        <w:rPr>
          <w:rFonts w:ascii="Times New Roman" w:eastAsia="Times New Roman" w:hAnsi="Times New Roman" w:cs="Times New Roman"/>
          <w:b/>
          <w:bCs/>
          <w:sz w:val="20"/>
          <w:szCs w:val="20"/>
          <w:lang w:val="en-AU"/>
        </w:rPr>
      </w:pPr>
    </w:p>
    <w:p w14:paraId="4D40FA72" w14:textId="77777777" w:rsidR="000C0DAE" w:rsidRPr="00177E84" w:rsidRDefault="000C0DAE" w:rsidP="000C0DAE">
      <w:pPr>
        <w:spacing w:before="6"/>
        <w:rPr>
          <w:rFonts w:ascii="Times New Roman" w:eastAsia="Times New Roman" w:hAnsi="Times New Roman" w:cs="Times New Roman"/>
          <w:b/>
          <w:bCs/>
          <w:sz w:val="20"/>
          <w:szCs w:val="20"/>
          <w:lang w:val="en-AU"/>
        </w:rPr>
      </w:pPr>
    </w:p>
    <w:p w14:paraId="50D4CE71"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4665D0BC" wp14:editId="4B059EC1">
                <wp:extent cx="5873750" cy="7620"/>
                <wp:effectExtent l="1905" t="8255" r="1270" b="3175"/>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170" name="Group 142"/>
                        <wpg:cNvGrpSpPr>
                          <a:grpSpLocks/>
                        </wpg:cNvGrpSpPr>
                        <wpg:grpSpPr bwMode="auto">
                          <a:xfrm>
                            <a:off x="6" y="6"/>
                            <a:ext cx="9239" cy="2"/>
                            <a:chOff x="6" y="6"/>
                            <a:chExt cx="9239" cy="2"/>
                          </a:xfrm>
                        </wpg:grpSpPr>
                        <wps:wsp>
                          <wps:cNvPr id="171" name="Freeform 143"/>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89973C" id="Group 141"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TJwMAAM0HAAAOAAAAZHJzL2Uyb0RvYy54bWysVdtu2zAMfR+wfxD0uGF17KRJE9Qtht4w&#10;oNsKNPsARZYvmC1pkhKn+/pRlO06KYoB3fIQUCZFHh5edH65b2qyE8ZWSqY0PplQIiRXWSWLlP5Y&#10;3346o8Q6JjNWKylS+iQsvbx4/+681SuRqFLVmTAEnEi7anVKS+f0KoosL0XD7InSQoIyV6ZhDo6m&#10;iDLDWvDe1FEymcyjVplMG8WFtfD1OijpBfrPc8Hd9zy3wpE6pYDN4b/B/43/jy7O2aowTJcV72Cw&#10;N6BoWCUh6ODqmjlGtqZ64aqpuFFW5e6EqyZSeV5xgTlANvHkKJs7o7YacylWbaEHmoDaI57e7JZ/&#10;290Z/agfTEAP4r3iPy3wErW6WI31/lwEY7Jpv6oM6sm2TmHi+9w03gWkRPbI79PAr9g7wuHj6dli&#10;ujiFMnDQLeZJRz8voUYvLvHypru2TPo7ceILFrFViIYIO0S+4h28IALyB0OqDLpyASElawAuMkri&#10;Gfo5zs9X73/lP6cEcpyH/urzXybTZUge47PVkPmB+TjzgwuvJg6zY5/bw/5bezyWTAvsOuvLP5AY&#10;9yTeGiH8RAKPU59gq9GwbyI77qCRxptZaLS/9s4BGa9wN1ABJG6tuxMKu4/t7q0LM52BhD2ddbVf&#10;QxfkTQ3j/fETmZA56apTDAaQYTD4EJH1hLQEC9a5670kvRF6WSaz2UtH097GO0pGjgB20QNjZY+V&#10;72UHFiTC/Oqc4FBpZf1crAFYP03gAYx8Yq/YQuxj23CnC2FgJx5vQ0MJbMNN6FbNnEfmQ3iRtClF&#10;HvyHRu3EWqHKHU0sBHnW1nJsBdfhGRihCmq44QPgQA9BPdZRQaW6reoaS1BLD2URTxPkxqq6yrzS&#10;o7Gm2FzVhuyY3/P46zbFgRnsU5mhs1Kw7KaTHavqIEPwGriFvRJaNfT2RmVP0LZGhdcDXjsQSmV+&#10;U9LCy5FS+2vLjKCk/iJh9pbxbOafGjzMThew5ogZazZjDZMcXKXUUSi8F69ceJ622lRFCZFiTFeq&#10;z7Bq88p3N+ILqLoDjD9KwwbE1QhvBnw9eJTGZ7zx/Apf/AE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MM1QFMnAwAAzQcAAA4A&#10;AAAAAAAAAAAAAAAALgIAAGRycy9lMm9Eb2MueG1sUEsBAi0AFAAGAAgAAAAhAHfYYm7aAAAAAwEA&#10;AA8AAAAAAAAAAAAAAAAAgQUAAGRycy9kb3ducmV2LnhtbFBLBQYAAAAABAAEAPMAAACIBgAAAAA=&#10;">
                <v:group id="Group 142"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3"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d8wQAAANwAAAAPAAAAZHJzL2Rvd25yZXYueG1sRE/bagIx&#10;EH0v+A9hhL7VxD60sjWKiAUppeLlA4bNdLO6mSybUbd/3wiCb3M415nO+9CoC3WpjmxhPDKgiMvo&#10;aq4sHPafLxNQSZAdNpHJwh8lmM8GT1MsXLzyli47qVQO4VSgBS/SFlqn0lPANIotceZ+YxdQMuwq&#10;7Tq85vDQ6Fdj3nTAmnODx5aWnsrT7hwsHGu/3azxW07nhd/LamW+Nj/G2udhv/gAJdTLQ3x3r12e&#10;/z6G2zP5Aj37BwAA//8DAFBLAQItABQABgAIAAAAIQDb4fbL7gAAAIUBAAATAAAAAAAAAAAAAAAA&#10;AAAAAABbQ29udGVudF9UeXBlc10ueG1sUEsBAi0AFAAGAAgAAAAhAFr0LFu/AAAAFQEAAAsAAAAA&#10;AAAAAAAAAAAAHwEAAF9yZWxzLy5yZWxzUEsBAi0AFAAGAAgAAAAhAEi8l3zBAAAA3AAAAA8AAAAA&#10;AAAAAAAAAAAABwIAAGRycy9kb3ducmV2LnhtbFBLBQYAAAAAAwADALcAAAD1AgAAAAA=&#10;" path="m,l9238,e" filled="f" strokeweight=".19811mm">
                    <v:path arrowok="t" o:connecttype="custom" o:connectlocs="0,0;9238,0" o:connectangles="0,0"/>
                  </v:shape>
                </v:group>
                <w10:anchorlock/>
              </v:group>
            </w:pict>
          </mc:Fallback>
        </mc:AlternateContent>
      </w:r>
    </w:p>
    <w:p w14:paraId="0F009587" w14:textId="77777777" w:rsidR="000C0DAE" w:rsidRPr="00177E84" w:rsidRDefault="000C0DAE" w:rsidP="000C0DAE">
      <w:pPr>
        <w:rPr>
          <w:rFonts w:ascii="Times New Roman" w:eastAsia="Times New Roman" w:hAnsi="Times New Roman" w:cs="Times New Roman"/>
          <w:b/>
          <w:bCs/>
          <w:sz w:val="20"/>
          <w:szCs w:val="20"/>
          <w:lang w:val="en-AU"/>
        </w:rPr>
      </w:pPr>
    </w:p>
    <w:p w14:paraId="247512AB" w14:textId="77777777" w:rsidR="000C0DAE" w:rsidRPr="00177E84" w:rsidRDefault="000C0DAE" w:rsidP="000C0DAE">
      <w:pPr>
        <w:spacing w:before="8"/>
        <w:rPr>
          <w:rFonts w:ascii="Times New Roman" w:eastAsia="Times New Roman" w:hAnsi="Times New Roman" w:cs="Times New Roman"/>
          <w:b/>
          <w:bCs/>
          <w:sz w:val="19"/>
          <w:szCs w:val="19"/>
          <w:lang w:val="en-AU"/>
        </w:rPr>
      </w:pPr>
    </w:p>
    <w:p w14:paraId="3A59ED8F"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31A81F84" wp14:editId="19CDD6C9">
                <wp:extent cx="5873750" cy="7620"/>
                <wp:effectExtent l="1905" t="6350" r="1270" b="5080"/>
                <wp:docPr id="17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33" name="Group 139"/>
                        <wpg:cNvGrpSpPr>
                          <a:grpSpLocks/>
                        </wpg:cNvGrpSpPr>
                        <wpg:grpSpPr bwMode="auto">
                          <a:xfrm>
                            <a:off x="6" y="6"/>
                            <a:ext cx="9239" cy="2"/>
                            <a:chOff x="6" y="6"/>
                            <a:chExt cx="9239" cy="2"/>
                          </a:xfrm>
                        </wpg:grpSpPr>
                        <wps:wsp>
                          <wps:cNvPr id="281" name="Freeform 140"/>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401D30" id="Group 138"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emKgMAAM0HAAAOAAAAZHJzL2Uyb0RvYy54bWysVdtu2zAMfR+wfxD0uGF17KRJY9Qpht4w&#10;oNsKNPsAxZYvmC1pkhKn+/pRlO04KYoB3fIQUCZFnsObLq/2TU12XJtKioSGZxNKuEhlVokioT/W&#10;d58uKDGWiYzVUvCEPnNDr1bv3122KuaRLGWdcU3AiTBxqxJaWqviIDBpyRtmzqTiApS51A2zcNRF&#10;kGnWgvemDqLJZB60UmdKy5QbA19vvJKu0H+e89R+z3PDLakTCtgs/mv837j/YHXJ4kIzVVZpB4O9&#10;AUXDKgFBB1c3zDKy1dULV02Vamlkbs9S2QQyz6uUIwdgE05O2NxruVXIpYjbQg1pgtSe5OnNbtNv&#10;u3utntSj9uhBfJDpTwN5CVpVxGO9OxfemGzarzKDerKtlUh8n+vGuQBKZI/5fR7yy/eWpPDx/GIx&#10;XZxDGVLQLeZRl/60hBq9uJSWt921ZdTfCSNXsIDFPhoi7BC5infwvAjIHzWpsoRG0yklgjUAFzNK&#10;wunS+Tnl56r3v/jPKQGOc99fPf9lBIGRPPJg8cD8yHzM/OjCq8RhdsyhPcy/tcdTyRTHrjOu/H0S&#10;L8I+iXeaczeRJJxhBVuFhn0TmXEHjTTOzECj/bV3jpLxSu6GVEASt8bec4ndx3YPxvqZzkDCns66&#10;2q+h8fKmhvH++IlMyJx01SkGA2DoDT4EZD0hLcGCde56L1FvhF6W0Wz20hH028FRNHIEsIseGCt7&#10;rOledGBBIsytzgkOlZLGzcUagPXTBB7AyBF7xRZin9r6O10IDTvxdBtqSmAbbny3KmYdMhfCiaRN&#10;KObBfWjkjq8lquzJxEKQg7YWYyu4Ds/ACJVXww0XAAd6COqwjgoq5F1V11iCWjgoi3AaYW6MrKvM&#10;KR0ao4vNda3Jjrk9j79uUxyZwT4VGTorOctuO9myqvYyBK8ht7BXfKu6HWHijcyeoW219K8HvHYg&#10;lFL/pqSFlyOh5teWaU5J/UXA7C3DGcwFsXiYnS9gzRE91mzGGiZScJVQS6HwTry2/nnaKl0VJUQK&#10;ka6Qn2HV5pXrbsTnUXUHGH+Uhg2IqxHeDPh69CiNz3jj8Aqv/gA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IGfd6YqAwAAzQcA&#10;AA4AAAAAAAAAAAAAAAAALgIAAGRycy9lMm9Eb2MueG1sUEsBAi0AFAAGAAgAAAAhAHfYYm7aAAAA&#10;AwEAAA8AAAAAAAAAAAAAAAAAhAUAAGRycy9kb3ducmV2LnhtbFBLBQYAAAAABAAEAPMAAACLBgAA&#10;AAA=&#10;">
                <v:group id="Group 139"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40"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YnxAAAANwAAAAPAAAAZHJzL2Rvd25yZXYueG1sRI9RawIx&#10;EITfC/0PYQt9q4k+FLkaj6NYEBFF7Q9YLtvL1cvmuKx6/feNUOjjMDPfMItyDJ260pDayBamEwOK&#10;uI6u5cbC5+njZQ4qCbLDLjJZ+KEE5fLxYYGFizc+0PUojcoQTgVa8CJ9oXWqPQVMk9gTZ+8rDgEl&#10;y6HRbsBbhodOz4x51QFbzgsee3r3VJ+Pl2Dhu/WH/Rq3cr5U/iSrldnsd8ba56exegMlNMp/+K+9&#10;dhZm8yncz+QjoJe/AAAA//8DAFBLAQItABQABgAIAAAAIQDb4fbL7gAAAIUBAAATAAAAAAAAAAAA&#10;AAAAAAAAAABbQ29udGVudF9UeXBlc10ueG1sUEsBAi0AFAAGAAgAAAAhAFr0LFu/AAAAFQEAAAsA&#10;AAAAAAAAAAAAAAAAHwEAAF9yZWxzLy5yZWxzUEsBAi0AFAAGAAgAAAAhAKZMhif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26FB4CB6" w14:textId="77777777" w:rsidR="000C0DAE" w:rsidRPr="00177E84" w:rsidRDefault="000C0DAE" w:rsidP="000C0DAE">
      <w:pPr>
        <w:rPr>
          <w:rFonts w:ascii="Times New Roman" w:eastAsia="Times New Roman" w:hAnsi="Times New Roman" w:cs="Times New Roman"/>
          <w:b/>
          <w:bCs/>
          <w:sz w:val="20"/>
          <w:szCs w:val="20"/>
          <w:lang w:val="en-AU"/>
        </w:rPr>
      </w:pPr>
    </w:p>
    <w:p w14:paraId="11BA99B8" w14:textId="77777777" w:rsidR="000C0DAE" w:rsidRPr="00177E84" w:rsidRDefault="000C0DAE" w:rsidP="000C0DAE">
      <w:pPr>
        <w:spacing w:before="2"/>
        <w:rPr>
          <w:rFonts w:ascii="Times New Roman" w:eastAsia="Times New Roman" w:hAnsi="Times New Roman" w:cs="Times New Roman"/>
          <w:b/>
          <w:bCs/>
          <w:sz w:val="29"/>
          <w:szCs w:val="29"/>
          <w:lang w:val="en-AU"/>
        </w:rPr>
      </w:pPr>
    </w:p>
    <w:p w14:paraId="3EA7D2C7" w14:textId="77777777" w:rsidR="000C0DAE" w:rsidRPr="00177E84" w:rsidRDefault="000C0DAE" w:rsidP="000C0DAE">
      <w:pPr>
        <w:numPr>
          <w:ilvl w:val="0"/>
          <w:numId w:val="4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Collect</w:t>
      </w:r>
      <w:r w:rsidRPr="00177E84">
        <w:rPr>
          <w:rFonts w:ascii="Times New Roman"/>
          <w:b/>
          <w:sz w:val="28"/>
          <w:lang w:val="en-AU"/>
        </w:rPr>
        <w:t xml:space="preserve"> </w:t>
      </w:r>
      <w:r w:rsidRPr="00177E84">
        <w:rPr>
          <w:rFonts w:ascii="Times New Roman"/>
          <w:b/>
          <w:spacing w:val="-1"/>
          <w:sz w:val="28"/>
          <w:lang w:val="en-AU"/>
        </w:rPr>
        <w:t>evidence</w:t>
      </w:r>
      <w:r w:rsidRPr="00177E84">
        <w:rPr>
          <w:rFonts w:ascii="Times New Roman"/>
          <w:b/>
          <w:spacing w:val="-3"/>
          <w:sz w:val="28"/>
          <w:lang w:val="en-AU"/>
        </w:rPr>
        <w:t xml:space="preserve"> </w:t>
      </w:r>
      <w:r w:rsidRPr="00177E84">
        <w:rPr>
          <w:rFonts w:ascii="Times New Roman"/>
          <w:b/>
          <w:spacing w:val="-1"/>
          <w:sz w:val="28"/>
          <w:lang w:val="en-AU"/>
        </w:rPr>
        <w:t>against</w:t>
      </w:r>
      <w:r w:rsidRPr="00177E84">
        <w:rPr>
          <w:rFonts w:ascii="Times New Roman"/>
          <w:b/>
          <w:sz w:val="28"/>
          <w:lang w:val="en-AU"/>
        </w:rPr>
        <w:t xml:space="preserve"> </w:t>
      </w:r>
      <w:r w:rsidRPr="00177E84">
        <w:rPr>
          <w:rFonts w:ascii="Times New Roman"/>
          <w:b/>
          <w:spacing w:val="-1"/>
          <w:sz w:val="28"/>
          <w:lang w:val="en-AU"/>
        </w:rPr>
        <w:t>the</w:t>
      </w:r>
      <w:r w:rsidRPr="00177E84">
        <w:rPr>
          <w:rFonts w:ascii="Times New Roman"/>
          <w:b/>
          <w:sz w:val="28"/>
          <w:lang w:val="en-AU"/>
        </w:rPr>
        <w:t xml:space="preserve"> </w:t>
      </w:r>
      <w:r w:rsidRPr="00177E84">
        <w:rPr>
          <w:rFonts w:ascii="Times New Roman"/>
          <w:b/>
          <w:spacing w:val="-2"/>
          <w:sz w:val="28"/>
          <w:lang w:val="en-AU"/>
        </w:rPr>
        <w:t>assumptions:</w:t>
      </w:r>
    </w:p>
    <w:p w14:paraId="474DF934" w14:textId="77777777" w:rsidR="000C0DAE" w:rsidRPr="00177E84" w:rsidRDefault="000C0DAE" w:rsidP="000C0DAE">
      <w:pPr>
        <w:rPr>
          <w:rFonts w:ascii="Times New Roman" w:eastAsia="Times New Roman" w:hAnsi="Times New Roman" w:cs="Times New Roman"/>
          <w:b/>
          <w:bCs/>
          <w:sz w:val="20"/>
          <w:szCs w:val="20"/>
          <w:lang w:val="en-AU"/>
        </w:rPr>
      </w:pPr>
    </w:p>
    <w:p w14:paraId="155E22B9" w14:textId="77777777" w:rsidR="000C0DAE" w:rsidRPr="00177E84" w:rsidRDefault="000C0DAE" w:rsidP="000C0DAE">
      <w:pPr>
        <w:spacing w:before="6"/>
        <w:rPr>
          <w:rFonts w:ascii="Times New Roman" w:eastAsia="Times New Roman" w:hAnsi="Times New Roman" w:cs="Times New Roman"/>
          <w:b/>
          <w:bCs/>
          <w:sz w:val="20"/>
          <w:szCs w:val="20"/>
          <w:lang w:val="en-AU"/>
        </w:rPr>
      </w:pPr>
    </w:p>
    <w:p w14:paraId="5766DD16"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08B5899B" wp14:editId="376CB5B5">
                <wp:extent cx="5876925" cy="7620"/>
                <wp:effectExtent l="1905" t="6985" r="7620" b="4445"/>
                <wp:docPr id="28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620"/>
                          <a:chOff x="0" y="0"/>
                          <a:chExt cx="9255" cy="12"/>
                        </a:xfrm>
                      </wpg:grpSpPr>
                      <wpg:grpSp>
                        <wpg:cNvPr id="286" name="Group 136"/>
                        <wpg:cNvGrpSpPr>
                          <a:grpSpLocks/>
                        </wpg:cNvGrpSpPr>
                        <wpg:grpSpPr bwMode="auto">
                          <a:xfrm>
                            <a:off x="6" y="6"/>
                            <a:ext cx="9244" cy="2"/>
                            <a:chOff x="6" y="6"/>
                            <a:chExt cx="9244" cy="2"/>
                          </a:xfrm>
                        </wpg:grpSpPr>
                        <wps:wsp>
                          <wps:cNvPr id="287" name="Freeform 137"/>
                          <wps:cNvSpPr>
                            <a:spLocks/>
                          </wps:cNvSpPr>
                          <wps:spPr bwMode="auto">
                            <a:xfrm>
                              <a:off x="6" y="6"/>
                              <a:ext cx="9244" cy="2"/>
                            </a:xfrm>
                            <a:custGeom>
                              <a:avLst/>
                              <a:gdLst>
                                <a:gd name="T0" fmla="+- 0 6 6"/>
                                <a:gd name="T1" fmla="*/ T0 w 9244"/>
                                <a:gd name="T2" fmla="+- 0 9249 6"/>
                                <a:gd name="T3" fmla="*/ T2 w 9244"/>
                              </a:gdLst>
                              <a:ahLst/>
                              <a:cxnLst>
                                <a:cxn ang="0">
                                  <a:pos x="T1" y="0"/>
                                </a:cxn>
                                <a:cxn ang="0">
                                  <a:pos x="T3" y="0"/>
                                </a:cxn>
                              </a:cxnLst>
                              <a:rect l="0" t="0" r="r" b="b"/>
                              <a:pathLst>
                                <a:path w="9244">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1D3BD" id="Group 135" o:spid="_x0000_s1026" style="width:462.75pt;height:.6pt;mso-position-horizontal-relative:char;mso-position-vertical-relative:line" coordsize="9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JgMAAM0HAAAOAAAAZHJzL2Uyb0RvYy54bWysVdtu2zAMfR+wfxD0uGF14qZJY9Qpht4w&#10;oNsKNPsARZYvmC1pkhKn+/pRlO06KYoB3fIQUCZFHh5edHG5b2qyE8ZWSqZ0ejKhREiuskoWKf2x&#10;vv10Tol1TGasVlKk9ElYerl6/+6i1YmIVanqTBgCTqRNWp3S0jmdRJHlpWiYPVFaSFDmyjTMwdEU&#10;UWZYC96bOoonk3nUKpNpo7iwFr5eByVdof88F9x9z3MrHKlTCtgc/hv83/j/aHXBksIwXVa8g8He&#10;gKJhlYSgg6tr5hjZmuqFq6biRlmVuxOumkjlecUF5gDZTCdH2dwZtdWYS5G0hR5oAmqPeHqzW/5t&#10;d2f0o34wAT2I94r/tMBL1OoiGev9uQjGZNN+VRnUk22dwsT3uWm8C0iJ7JHfp4FfsXeEw8ez88V8&#10;GZ9RwkG3mMcd/byEGr24xMub7hpc6e5MY1+wiCUhGiLsEPmKd/CCCMgfDKmylMbnc0okawAuMkqm&#10;p3Pv5zg/X73/lT9EhBwxDEv6/JfxbBaSxzxYMmR+YD7O/ODCq4nD7Njn9rD/1h6PJdMCu8768g8k&#10;LnoSb40QfiKBx0XgEQ37JrLjDhppWm0TC4321945IOMV7gYqgMStdXdCYfex3b11YaYzkLCns672&#10;a5j/vKlhvD9+IhMyJ111isFg2ht8iMh6QlqCBevc9V7i3gi9gMXypaPT3sY7ikeOAHbRA2Nlj5Xv&#10;ZQcWJML86pzgUGll/VysAVg/TeABjHxir9hC7GPbcKcLYWAnHm9DQwlsw03Yhpo5j8yH8CJpU4o8&#10;+A+N2om1QpU7mlgI8qyt5dgKrh+iCmq44QPgQA9BPdZRQaW6reoaS1BLD2UxPY2RG6vqKvNKj8aa&#10;YnNVG7Jjfs/jr9sUB2awT2WGzkrBsptOdqyqgwzBa+AW9kpoVb8jbLJR2RO0rVHh9YDXDoRSmd+U&#10;tPBypNT+2jIjKKm/SJi95XQ2808NHmZnC1hzxIw1m7GGSQ6uUuooFN6LVy48T1ttqqKESFNMV6rP&#10;sGrzync34guougOMP0rDBsTVCG8GfD14lMZnvPH8Cq/+AAAA//8DAFBLAwQUAAYACAAAACEAPujr&#10;o9oAAAADAQAADwAAAGRycy9kb3ducmV2LnhtbEyPQUvDQBCF74L/YRnBm90kEtGYTSlFPRXBVhBv&#10;02SahGZnQ3abpP/e0Yu9PBje471v8uVsOzXS4FvHBuJFBIq4dFXLtYHP3evdIygfkCvsHJOBM3lY&#10;FtdXOWaVm/iDxm2olZSwz9BAE0Kfae3Lhiz6heuJxTu4wWKQc6h1NeAk5bbTSRQ9aIsty0KDPa0b&#10;Ko/bkzXwNuG0uo9fxs3xsD5/79L3r01MxtzezKtnUIHm8B+GX3xBh0KY9u7ElVedAXkk/Kl4T0ma&#10;gtpLKAFd5PqSvfgBAAD//wMAUEsBAi0AFAAGAAgAAAAhALaDOJL+AAAA4QEAABMAAAAAAAAAAAAA&#10;AAAAAAAAAFtDb250ZW50X1R5cGVzXS54bWxQSwECLQAUAAYACAAAACEAOP0h/9YAAACUAQAACwAA&#10;AAAAAAAAAAAAAAAvAQAAX3JlbHMvLnJlbHNQSwECLQAUAAYACAAAACEAsR4IzCYDAADNBwAADgAA&#10;AAAAAAAAAAAAAAAuAgAAZHJzL2Uyb0RvYy54bWxQSwECLQAUAAYACAAAACEAPujro9oAAAADAQAA&#10;DwAAAAAAAAAAAAAAAACABQAAZHJzL2Rvd25yZXYueG1sUEsFBgAAAAAEAAQA8wAAAIcGAAAAAA==&#10;">
                <v:group id="Group 136" o:spid="_x0000_s1027" style="position:absolute;left:6;top:6;width:9244;height:2" coordorigin="6,6"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37" o:spid="_x0000_s1028" style="position:absolute;left:6;top:6;width:9244;height:2;visibility:visible;mso-wrap-style:square;v-text-anchor:top"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szxQAAANwAAAAPAAAAZHJzL2Rvd25yZXYueG1sRI/dasJA&#10;FITvBd9hOYI3RTcK9Se6SpAKvSgVow9w2D0mwezZkN3GtE/fLRS8HGbmG2a7720tOmp95VjBbJqA&#10;INbOVFwouF6OkxUIH5AN1o5JwTd52O+Ggy2mxj34TF0eChEh7FNUUIbQpFJ6XZJFP3UNcfRurrUY&#10;omwLaVp8RLit5TxJFtJixXGhxIYOJel7/mUVnA74kTutO1q8vbzW13X283nOlBqP+mwDIlAfnuH/&#10;9rtRMF8t4e9MPAJy9wsAAP//AwBQSwECLQAUAAYACAAAACEA2+H2y+4AAACFAQAAEwAAAAAAAAAA&#10;AAAAAAAAAAAAW0NvbnRlbnRfVHlwZXNdLnhtbFBLAQItABQABgAIAAAAIQBa9CxbvwAAABUBAAAL&#10;AAAAAAAAAAAAAAAAAB8BAABfcmVscy8ucmVsc1BLAQItABQABgAIAAAAIQDidTszxQAAANwAAAAP&#10;AAAAAAAAAAAAAAAAAAcCAABkcnMvZG93bnJldi54bWxQSwUGAAAAAAMAAwC3AAAA+QIAAAAA&#10;" path="m,l9243,e" filled="f" strokeweight=".19811mm">
                    <v:path arrowok="t" o:connecttype="custom" o:connectlocs="0,0;9243,0" o:connectangles="0,0"/>
                  </v:shape>
                </v:group>
                <w10:anchorlock/>
              </v:group>
            </w:pict>
          </mc:Fallback>
        </mc:AlternateContent>
      </w:r>
    </w:p>
    <w:p w14:paraId="203C7294" w14:textId="77777777" w:rsidR="000C0DAE" w:rsidRPr="00177E84" w:rsidRDefault="000C0DAE" w:rsidP="000C0DAE">
      <w:pPr>
        <w:rPr>
          <w:rFonts w:ascii="Times New Roman" w:eastAsia="Times New Roman" w:hAnsi="Times New Roman" w:cs="Times New Roman"/>
          <w:b/>
          <w:bCs/>
          <w:sz w:val="20"/>
          <w:szCs w:val="20"/>
          <w:lang w:val="en-AU"/>
        </w:rPr>
      </w:pPr>
    </w:p>
    <w:p w14:paraId="4A046C96" w14:textId="77777777" w:rsidR="000C0DAE" w:rsidRPr="00177E84" w:rsidRDefault="000C0DAE" w:rsidP="000C0DAE">
      <w:pPr>
        <w:spacing w:before="7"/>
        <w:rPr>
          <w:rFonts w:ascii="Times New Roman" w:eastAsia="Times New Roman" w:hAnsi="Times New Roman" w:cs="Times New Roman"/>
          <w:b/>
          <w:bCs/>
          <w:sz w:val="19"/>
          <w:szCs w:val="19"/>
          <w:lang w:val="en-AU"/>
        </w:rPr>
      </w:pPr>
    </w:p>
    <w:p w14:paraId="26C681A6"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6083B5A5" wp14:editId="37DC736D">
                <wp:extent cx="5873750" cy="7620"/>
                <wp:effectExtent l="1905" t="3810" r="1270" b="7620"/>
                <wp:docPr id="29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91" name="Group 133"/>
                        <wpg:cNvGrpSpPr>
                          <a:grpSpLocks/>
                        </wpg:cNvGrpSpPr>
                        <wpg:grpSpPr bwMode="auto">
                          <a:xfrm>
                            <a:off x="6" y="6"/>
                            <a:ext cx="9239" cy="2"/>
                            <a:chOff x="6" y="6"/>
                            <a:chExt cx="9239" cy="2"/>
                          </a:xfrm>
                        </wpg:grpSpPr>
                        <wps:wsp>
                          <wps:cNvPr id="292" name="Freeform 134"/>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893B37" id="Group 132"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wKgMAAM0HAAAOAAAAZHJzL2Uyb0RvYy54bWysVdtu2zAMfR+wfxD0uKF17KRJY9Qpht4w&#10;oNsKNPsARZYvmCxpkhKn/fpRku06KYoB3fIQUCZFHR7eLi73DUc7pk0tRYbj0wlGTFCZ16LM8M/1&#10;7ck5RsYSkRMuBcvwEzP4cvXxw0WrUpbISvKcaQROhElbleHKWpVGkaEVa4g5lYoJUBZSN8TCUZdR&#10;rkkL3hseJZPJPGqlzpWWlBkDX6+DEq+8/6Jg1P4oCsMs4hkGbNb/a/+/cf/R6oKkpSaqqmkHg7wD&#10;RUNqAY8Orq6JJWir61eumppqaWRhT6lsIlkUNWU+BogmnhxFc6flVvlYyrQt1UATUHvE07vd0u+7&#10;O60e1YMO6EG8l/SXAV6iVpXpWO/OZTBGm/abzCGfZGulD3xf6Ma5gJDQ3vP7NPDL9hZR+Hh2vpgu&#10;ziANFHSLedLRTyvI0atLtLrpri2T/k6cuIRFJA2veYQdIpfxDl4QAfmDRnWe4WQZYyRIA3A9oyie&#10;Tp2f4/hc9v5X/HOMIMZ5qK8+/mUyXYbgfRwkHSI/MB9HfnDhzcChd8xLeZh/K4/Hiijmq8649A8k&#10;Jj2Jt5ox15HA4yzw6A37IjLjChppWmVSA4X219o5IOMN7gYqgMStsXdM+uoju3tjQ0/nIPmazrvc&#10;r6HwioZDe38+QRM0R112ysEAyiQYfIrQeoJa5BPWueu9AA0jL8tkNnvtaNrbOEfJyBHALntgpOqx&#10;0r3owIKEiBudE99UShrXF2sA1ncTeAAjF9gbtvD2sW240z2hYSYeT0ONEUzDTahWRaxD5p5wImoz&#10;7HlwHxq5Y2vpVfaoY+GRFy0XYyu4DmtghCqo4YZ7wDf08KjDOkqokLc15z4FXDgoi3iaeG6M5HXu&#10;lA6N0eXmimu0I27O+58LBpwdmME8Fbl3VjGS33SyJTUPMthz4BbmSihVNyNMupH5E5StlmF7wLYD&#10;oZL6GaMWNkeGze8t0Qwj/lVA7y3j2cytGn+YnS1gzCE91mzGGiIouMqwxZB4J17ZsJ62StdlBS/F&#10;Plwhv8CoLWpX3R5fQNUdoP29NExAPxphZ8DXg6U0PvsbL1t49QcAAP//AwBQSwMEFAAGAAgAAAAh&#10;AHfYYm7aAAAAAwEAAA8AAABkcnMvZG93bnJldi54bWxMj0FLw0AQhe+C/2EZwZvdJFLRNJtSinoq&#10;gq0gvU2TaRKanQ3ZbZL+e0cv9jLweI8338uWk23VQL1vHBuIZxEo4sKVDVcGvnZvD8+gfEAusXVM&#10;Bi7kYZnf3mSYlm7kTxq2oVJSwj5FA3UIXaq1L2qy6GeuIxbv6HqLQWRf6bLHUcptq5MoetIWG5YP&#10;NXa0rqk4bc/WwPuI4+oxfh02p+P6st/NP743MRlzfzetFqACTeE/DL/4gg65MB3cmUuvWgMyJPxd&#10;8V6SuciDhBLQeaav2fMfAAAA//8DAFBLAQItABQABgAIAAAAIQC2gziS/gAAAOEBAAATAAAAAAAA&#10;AAAAAAAAAAAAAABbQ29udGVudF9UeXBlc10ueG1sUEsBAi0AFAAGAAgAAAAhADj9If/WAAAAlAEA&#10;AAsAAAAAAAAAAAAAAAAALwEAAF9yZWxzLy5yZWxzUEsBAi0AFAAGAAgAAAAhAAoZVzAqAwAAzQcA&#10;AA4AAAAAAAAAAAAAAAAALgIAAGRycy9lMm9Eb2MueG1sUEsBAi0AFAAGAAgAAAAhAHfYYm7aAAAA&#10;AwEAAA8AAAAAAAAAAAAAAAAAhAUAAGRycy9kb3ducmV2LnhtbFBLBQYAAAAABAAEAPMAAACLBgAA&#10;AAA=&#10;">
                <v:group id="Group 133"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34"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6NxAAAANwAAAAPAAAAZHJzL2Rvd25yZXYueG1sRI/dagIx&#10;FITvC75DOELvauJelHZrFBEFKaXizwMcNqeb1c3Jsjnq9u2bQqGXw8x8w8wWQ2jVjfrURLYwnRhQ&#10;xFV0DdcWTsfN0wuoJMgO28hk4ZsSLOajhxmWLt55T7eD1CpDOJVowYt0pdap8hQwTWJHnL2v2AeU&#10;LPtaux7vGR5aXRjzrAM2nBc8drTyVF0O12Dh3Pj9bosfcrku/VHWa/O++zTWPo6H5RsooUH+w3/t&#10;rbNQvBbweyYfAT3/AQAA//8DAFBLAQItABQABgAIAAAAIQDb4fbL7gAAAIUBAAATAAAAAAAAAAAA&#10;AAAAAAAAAABbQ29udGVudF9UeXBlc10ueG1sUEsBAi0AFAAGAAgAAAAhAFr0LFu/AAAAFQEAAAsA&#10;AAAAAAAAAAAAAAAAHwEAAF9yZWxzLy5yZWxzUEsBAi0AFAAGAAgAAAAhANNHjo3EAAAA3AAAAA8A&#10;AAAAAAAAAAAAAAAABwIAAGRycy9kb3ducmV2LnhtbFBLBQYAAAAAAwADALcAAAD4AgAAAAA=&#10;" path="m,l9238,e" filled="f" strokeweight=".19811mm">
                    <v:path arrowok="t" o:connecttype="custom" o:connectlocs="0,0;9238,0" o:connectangles="0,0"/>
                  </v:shape>
                </v:group>
                <w10:anchorlock/>
              </v:group>
            </w:pict>
          </mc:Fallback>
        </mc:AlternateContent>
      </w:r>
    </w:p>
    <w:p w14:paraId="286877E6" w14:textId="77777777" w:rsidR="000C0DAE" w:rsidRPr="00177E84" w:rsidRDefault="000C0DAE" w:rsidP="000C0DAE">
      <w:pPr>
        <w:rPr>
          <w:rFonts w:ascii="Times New Roman" w:eastAsia="Times New Roman" w:hAnsi="Times New Roman" w:cs="Times New Roman"/>
          <w:b/>
          <w:bCs/>
          <w:sz w:val="20"/>
          <w:szCs w:val="20"/>
          <w:lang w:val="en-AU"/>
        </w:rPr>
      </w:pPr>
    </w:p>
    <w:p w14:paraId="4ACC8E0B" w14:textId="77777777" w:rsidR="000C0DAE" w:rsidRPr="00177E84" w:rsidRDefault="000C0DAE" w:rsidP="000C0DAE">
      <w:pPr>
        <w:spacing w:before="2"/>
        <w:rPr>
          <w:rFonts w:ascii="Times New Roman" w:eastAsia="Times New Roman" w:hAnsi="Times New Roman" w:cs="Times New Roman"/>
          <w:b/>
          <w:bCs/>
          <w:sz w:val="29"/>
          <w:szCs w:val="29"/>
          <w:lang w:val="en-AU"/>
        </w:rPr>
      </w:pPr>
    </w:p>
    <w:p w14:paraId="24720D85" w14:textId="77777777" w:rsidR="000C0DAE" w:rsidRPr="00177E84" w:rsidRDefault="000C0DAE" w:rsidP="000C0DAE">
      <w:pPr>
        <w:numPr>
          <w:ilvl w:val="0"/>
          <w:numId w:val="41"/>
        </w:numPr>
        <w:tabs>
          <w:tab w:val="left" w:pos="521"/>
        </w:tabs>
        <w:spacing w:before="64"/>
        <w:rPr>
          <w:rFonts w:ascii="Times New Roman" w:eastAsia="Times New Roman" w:hAnsi="Times New Roman" w:cs="Times New Roman"/>
          <w:sz w:val="28"/>
          <w:szCs w:val="28"/>
          <w:lang w:val="en-AU"/>
        </w:rPr>
      </w:pPr>
      <w:r w:rsidRPr="00177E84">
        <w:rPr>
          <w:rFonts w:ascii="Times New Roman"/>
          <w:b/>
          <w:spacing w:val="-1"/>
          <w:sz w:val="28"/>
          <w:lang w:val="en-AU"/>
        </w:rPr>
        <w:t>Restate</w:t>
      </w:r>
      <w:r w:rsidRPr="00177E84">
        <w:rPr>
          <w:rFonts w:ascii="Times New Roman"/>
          <w:b/>
          <w:sz w:val="28"/>
          <w:lang w:val="en-AU"/>
        </w:rPr>
        <w:t xml:space="preserve"> the</w:t>
      </w:r>
      <w:r w:rsidRPr="00177E84">
        <w:rPr>
          <w:rFonts w:ascii="Times New Roman"/>
          <w:b/>
          <w:spacing w:val="-4"/>
          <w:sz w:val="28"/>
          <w:lang w:val="en-AU"/>
        </w:rPr>
        <w:t xml:space="preserve"> </w:t>
      </w:r>
      <w:r w:rsidRPr="00177E84">
        <w:rPr>
          <w:rFonts w:ascii="Times New Roman"/>
          <w:b/>
          <w:spacing w:val="-1"/>
          <w:sz w:val="28"/>
          <w:lang w:val="en-AU"/>
        </w:rPr>
        <w:t>attitude</w:t>
      </w:r>
      <w:r w:rsidRPr="00177E84">
        <w:rPr>
          <w:rFonts w:ascii="Times New Roman"/>
          <w:b/>
          <w:spacing w:val="-3"/>
          <w:sz w:val="28"/>
          <w:lang w:val="en-AU"/>
        </w:rPr>
        <w:t xml:space="preserve"> </w:t>
      </w:r>
      <w:r w:rsidRPr="00177E84">
        <w:rPr>
          <w:rFonts w:ascii="Times New Roman"/>
          <w:b/>
          <w:sz w:val="28"/>
          <w:lang w:val="en-AU"/>
        </w:rPr>
        <w:t>so</w:t>
      </w:r>
      <w:r w:rsidRPr="00177E84">
        <w:rPr>
          <w:rFonts w:ascii="Times New Roman"/>
          <w:b/>
          <w:spacing w:val="2"/>
          <w:sz w:val="28"/>
          <w:lang w:val="en-AU"/>
        </w:rPr>
        <w:t xml:space="preserve"> </w:t>
      </w:r>
      <w:r w:rsidRPr="00177E84">
        <w:rPr>
          <w:rFonts w:ascii="Times New Roman"/>
          <w:b/>
          <w:spacing w:val="-1"/>
          <w:sz w:val="28"/>
          <w:lang w:val="en-AU"/>
        </w:rPr>
        <w:t>that</w:t>
      </w:r>
      <w:r w:rsidRPr="00177E84">
        <w:rPr>
          <w:rFonts w:ascii="Times New Roman"/>
          <w:b/>
          <w:spacing w:val="-3"/>
          <w:sz w:val="28"/>
          <w:lang w:val="en-AU"/>
        </w:rPr>
        <w:t xml:space="preserve"> </w:t>
      </w:r>
      <w:r w:rsidRPr="00177E84">
        <w:rPr>
          <w:rFonts w:ascii="Times New Roman"/>
          <w:b/>
          <w:sz w:val="28"/>
          <w:lang w:val="en-AU"/>
        </w:rPr>
        <w:t xml:space="preserve">it </w:t>
      </w:r>
      <w:r w:rsidRPr="00177E84">
        <w:rPr>
          <w:rFonts w:ascii="Times New Roman"/>
          <w:b/>
          <w:spacing w:val="-1"/>
          <w:sz w:val="28"/>
          <w:lang w:val="en-AU"/>
        </w:rPr>
        <w:t>does</w:t>
      </w:r>
      <w:r w:rsidRPr="00177E84">
        <w:rPr>
          <w:rFonts w:ascii="Times New Roman"/>
          <w:b/>
          <w:spacing w:val="1"/>
          <w:sz w:val="28"/>
          <w:lang w:val="en-AU"/>
        </w:rPr>
        <w:t xml:space="preserve"> </w:t>
      </w:r>
      <w:r w:rsidRPr="00177E84">
        <w:rPr>
          <w:rFonts w:ascii="Times New Roman"/>
          <w:b/>
          <w:spacing w:val="-2"/>
          <w:sz w:val="28"/>
          <w:lang w:val="en-AU"/>
        </w:rPr>
        <w:t>not</w:t>
      </w:r>
      <w:r w:rsidRPr="00177E84">
        <w:rPr>
          <w:rFonts w:ascii="Times New Roman"/>
          <w:b/>
          <w:sz w:val="28"/>
          <w:lang w:val="en-AU"/>
        </w:rPr>
        <w:t xml:space="preserve"> </w:t>
      </w:r>
      <w:r w:rsidRPr="00177E84">
        <w:rPr>
          <w:rFonts w:ascii="Times New Roman"/>
          <w:b/>
          <w:spacing w:val="-1"/>
          <w:sz w:val="28"/>
          <w:lang w:val="en-AU"/>
        </w:rPr>
        <w:t>injure</w:t>
      </w:r>
      <w:r w:rsidRPr="00177E84">
        <w:rPr>
          <w:rFonts w:ascii="Times New Roman"/>
          <w:b/>
          <w:spacing w:val="1"/>
          <w:sz w:val="28"/>
          <w:lang w:val="en-AU"/>
        </w:rPr>
        <w:t xml:space="preserve"> </w:t>
      </w:r>
      <w:r w:rsidRPr="00177E84">
        <w:rPr>
          <w:rFonts w:ascii="Times New Roman"/>
          <w:b/>
          <w:spacing w:val="-1"/>
          <w:sz w:val="28"/>
          <w:lang w:val="en-AU"/>
        </w:rPr>
        <w:t>you.</w:t>
      </w:r>
      <w:r w:rsidRPr="00177E84">
        <w:rPr>
          <w:rFonts w:ascii="Times New Roman"/>
          <w:b/>
          <w:spacing w:val="68"/>
          <w:sz w:val="28"/>
          <w:lang w:val="en-AU"/>
        </w:rPr>
        <w:t xml:space="preserve"> </w:t>
      </w:r>
      <w:r w:rsidRPr="00177E84">
        <w:rPr>
          <w:rFonts w:ascii="Times New Roman"/>
          <w:b/>
          <w:spacing w:val="-1"/>
          <w:sz w:val="28"/>
          <w:lang w:val="en-AU"/>
        </w:rPr>
        <w:t>This</w:t>
      </w:r>
      <w:r w:rsidRPr="00177E84">
        <w:rPr>
          <w:rFonts w:ascii="Times New Roman"/>
          <w:b/>
          <w:spacing w:val="1"/>
          <w:sz w:val="28"/>
          <w:lang w:val="en-AU"/>
        </w:rPr>
        <w:t xml:space="preserve"> </w:t>
      </w:r>
      <w:r w:rsidRPr="00177E84">
        <w:rPr>
          <w:rFonts w:ascii="Times New Roman"/>
          <w:b/>
          <w:spacing w:val="-1"/>
          <w:sz w:val="28"/>
          <w:lang w:val="en-AU"/>
        </w:rPr>
        <w:t>is</w:t>
      </w:r>
      <w:r w:rsidRPr="00177E84">
        <w:rPr>
          <w:rFonts w:ascii="Times New Roman"/>
          <w:b/>
          <w:spacing w:val="1"/>
          <w:sz w:val="28"/>
          <w:lang w:val="en-AU"/>
        </w:rPr>
        <w:t xml:space="preserve"> </w:t>
      </w:r>
      <w:r w:rsidRPr="00177E84">
        <w:rPr>
          <w:rFonts w:ascii="Times New Roman"/>
          <w:b/>
          <w:sz w:val="28"/>
          <w:lang w:val="en-AU"/>
        </w:rPr>
        <w:t>a</w:t>
      </w:r>
      <w:r w:rsidRPr="00177E84">
        <w:rPr>
          <w:rFonts w:ascii="Times New Roman"/>
          <w:b/>
          <w:spacing w:val="-3"/>
          <w:sz w:val="28"/>
          <w:lang w:val="en-AU"/>
        </w:rPr>
        <w:t xml:space="preserve"> </w:t>
      </w:r>
      <w:r w:rsidRPr="00177E84">
        <w:rPr>
          <w:rFonts w:ascii="Times New Roman"/>
          <w:b/>
          <w:spacing w:val="-1"/>
          <w:sz w:val="28"/>
          <w:lang w:val="en-AU"/>
        </w:rPr>
        <w:t>COUNTER.</w:t>
      </w:r>
    </w:p>
    <w:p w14:paraId="467D72C5" w14:textId="77777777" w:rsidR="000C0DAE" w:rsidRPr="00177E84" w:rsidRDefault="000C0DAE" w:rsidP="000C0DAE">
      <w:pPr>
        <w:rPr>
          <w:rFonts w:ascii="Times New Roman" w:eastAsia="Times New Roman" w:hAnsi="Times New Roman" w:cs="Times New Roman"/>
          <w:b/>
          <w:bCs/>
          <w:sz w:val="20"/>
          <w:szCs w:val="20"/>
          <w:lang w:val="en-AU"/>
        </w:rPr>
      </w:pPr>
    </w:p>
    <w:p w14:paraId="55A8C608" w14:textId="77777777" w:rsidR="000C0DAE" w:rsidRPr="00177E84" w:rsidRDefault="000C0DAE" w:rsidP="000C0DAE">
      <w:pPr>
        <w:spacing w:before="7"/>
        <w:rPr>
          <w:rFonts w:ascii="Times New Roman" w:eastAsia="Times New Roman" w:hAnsi="Times New Roman" w:cs="Times New Roman"/>
          <w:b/>
          <w:bCs/>
          <w:sz w:val="20"/>
          <w:szCs w:val="20"/>
          <w:lang w:val="en-AU"/>
        </w:rPr>
      </w:pPr>
    </w:p>
    <w:p w14:paraId="46C21246" w14:textId="77777777" w:rsidR="000C0DAE" w:rsidRPr="00177E84" w:rsidRDefault="000C0DAE" w:rsidP="000C0DAE">
      <w:pPr>
        <w:spacing w:line="20" w:lineRule="atLeast"/>
        <w:ind w:left="154"/>
        <w:rPr>
          <w:rFonts w:ascii="Times New Roman" w:eastAsia="Times New Roman" w:hAnsi="Times New Roman" w:cs="Times New Roman"/>
          <w:sz w:val="2"/>
          <w:szCs w:val="2"/>
          <w:lang w:val="en-AU"/>
        </w:rPr>
      </w:pPr>
      <w:r w:rsidRPr="005C3EEF">
        <w:rPr>
          <w:rFonts w:ascii="Times New Roman" w:eastAsia="Times New Roman" w:hAnsi="Times New Roman" w:cs="Times New Roman"/>
          <w:noProof/>
          <w:sz w:val="2"/>
          <w:szCs w:val="2"/>
        </w:rPr>
        <mc:AlternateContent>
          <mc:Choice Requires="wpg">
            <w:drawing>
              <wp:inline distT="0" distB="0" distL="0" distR="0" wp14:anchorId="1F44F970" wp14:editId="3421F330">
                <wp:extent cx="5873750" cy="7620"/>
                <wp:effectExtent l="1905" t="5715" r="1270" b="5715"/>
                <wp:docPr id="29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620"/>
                          <a:chOff x="0" y="0"/>
                          <a:chExt cx="9250" cy="12"/>
                        </a:xfrm>
                      </wpg:grpSpPr>
                      <wpg:grpSp>
                        <wpg:cNvPr id="295" name="Group 130"/>
                        <wpg:cNvGrpSpPr>
                          <a:grpSpLocks/>
                        </wpg:cNvGrpSpPr>
                        <wpg:grpSpPr bwMode="auto">
                          <a:xfrm>
                            <a:off x="6" y="6"/>
                            <a:ext cx="9239" cy="2"/>
                            <a:chOff x="6" y="6"/>
                            <a:chExt cx="9239" cy="2"/>
                          </a:xfrm>
                        </wpg:grpSpPr>
                        <wps:wsp>
                          <wps:cNvPr id="296" name="Freeform 131"/>
                          <wps:cNvSpPr>
                            <a:spLocks/>
                          </wps:cNvSpPr>
                          <wps:spPr bwMode="auto">
                            <a:xfrm>
                              <a:off x="6" y="6"/>
                              <a:ext cx="9239" cy="2"/>
                            </a:xfrm>
                            <a:custGeom>
                              <a:avLst/>
                              <a:gdLst>
                                <a:gd name="T0" fmla="+- 0 6 6"/>
                                <a:gd name="T1" fmla="*/ T0 w 9239"/>
                                <a:gd name="T2" fmla="+- 0 9244 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BB13C" id="Group 129" o:spid="_x0000_s1026" style="width:462.5pt;height:.6pt;mso-position-horizontal-relative:char;mso-position-vertical-relative:line" coordsize="9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keJwMAAM0HAAAOAAAAZHJzL2Uyb0RvYy54bWysVdtu2zAMfR+wfxD0uGF17Nwao04x9IYB&#10;3Vag2QcosnzBZEmTlDjd14+SbNdJUQzoloeAMiny8PCii8tDw9GeaVNLkeH4bIIRE1TmtSgz/GNz&#10;++kcI2OJyAmXgmX4iRl8uX7/7qJVKUtkJXnONAInwqStynBlrUqjyNCKNcScScUEKAupG2LhqMso&#10;16QF7w2PkslkEbVS50pLyoyBr9dBidfef1Ewar8XhWEW8QwDNuv/tf/fuv9ofUHSUhNV1bSDQd6A&#10;oiG1gKCDq2tiCdrp+oWrpqZaGlnYMyqbSBZFTZnPAbKJJyfZ3Gm5Uz6XMm1LNdAE1J7w9Ga39Nv+&#10;TqtH9aADehDvJf1pgJeoVWU61rtzGYzRtv0qc6gn2VnpEz8UunEuICV08Pw+Dfyyg0UUPs7Pl9Pl&#10;HMpAQbdcJB39tIIavbhEq5vu2irp78SJK1hE0hDNI+wQuYp38IIIyB80qvMMJ6s5RoI0ANcziuKp&#10;j3yan6ve/8p/gRHkuAj91ee/SqarkLzPg6RD5kfm48yPLryaOMyOeW4P82/t8VgRxXzXGVf+gUTA&#10;GEi81Yy5iQQeY5dgq7xh30Rm3EEjjTMz0Gh/7Z0jMl7hbqACSNwZe8ek7z6yvzc2zHQOku/pvIO9&#10;gcYrGg7j/fETmqAF6qpTDgZxb/AhQpsJapEvWOeu95L0Rt7LKpnNXjqa9jbOUTJyBLDLHhipeqz0&#10;IDqwICHiVufED5WSxs3FBoD10wQewMgl9ootxD61DXe6EBp24uk21BjBNtyGblXEOmQuhBNRm2HP&#10;g/vQyD3bSK+yJxMLQZ61XIyt4Do8AyNUQQ03XAA/0ENQh3VUUCFva859CbhwUJbxNPHcGMnr3Ckd&#10;GqPL7RXXaE/cnve/blMcmcE+Fbl3VjGS33SyJTUPMgTnwC3sldCqobe3Mn+CttUyvB7w2oFQSf0b&#10;oxZejgybXzuiGUb8i4DZW8WzmXtq/GE2X8KaQ3qs2Y41RFBwlWGLofBOvLLhedopXZcVRIp9ukJ+&#10;hlVb1K67Pb6AqjvA+Htp2IB+NcKbAV+PHqXx2d94foXXfwAAAP//AwBQSwMEFAAGAAgAAAAhAHfY&#10;Ym7aAAAAAwEAAA8AAABkcnMvZG93bnJldi54bWxMj0FLw0AQhe+C/2EZwZvdJFLRNJtSinoqgq0g&#10;vU2TaRKanQ3ZbZL+e0cv9jLweI8338uWk23VQL1vHBuIZxEo4sKVDVcGvnZvD8+gfEAusXVMBi7k&#10;YZnf3mSYlm7kTxq2oVJSwj5FA3UIXaq1L2qy6GeuIxbv6HqLQWRf6bLHUcptq5MoetIWG5YPNXa0&#10;rqk4bc/WwPuI4+oxfh02p+P6st/NP743MRlzfzetFqACTeE/DL/4gg65MB3cmUuvWgMyJPxd8V6S&#10;uciDhBLQeaav2fMfAAAA//8DAFBLAQItABQABgAIAAAAIQC2gziS/gAAAOEBAAATAAAAAAAAAAAA&#10;AAAAAAAAAABbQ29udGVudF9UeXBlc10ueG1sUEsBAi0AFAAGAAgAAAAhADj9If/WAAAAlAEAAAsA&#10;AAAAAAAAAAAAAAAALwEAAF9yZWxzLy5yZWxzUEsBAi0AFAAGAAgAAAAhAAomSR4nAwAAzQcAAA4A&#10;AAAAAAAAAAAAAAAALgIAAGRycy9lMm9Eb2MueG1sUEsBAi0AFAAGAAgAAAAhAHfYYm7aAAAAAwEA&#10;AA8AAAAAAAAAAAAAAAAAgQUAAGRycy9kb3ducmV2LnhtbFBLBQYAAAAABAAEAPMAAACIBgAAAAA=&#10;">
                <v:group id="Group 130" o:spid="_x0000_s1027" style="position:absolute;left:6;top:6;width:9239;height:2" coordorigin="6,6"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31" o:spid="_x0000_s1028" style="position:absolute;left:6;top:6;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iOwwAAANwAAAAPAAAAZHJzL2Rvd25yZXYueG1sRI9RawIx&#10;EITfC/0PYQt9q4k+SL0aRcSClFJR+wOWy3o5vWyOy6rXf98Igo/DzHzDTOd9aNSFulRHtjAcGFDE&#10;ZXQ1VxZ+959v76CSIDtsIpOFP0ownz0/TbFw8cpbuuykUhnCqUALXqQttE6lp4BpEFvi7B1iF1Cy&#10;7CrtOrxmeGj0yJixDlhzXvDY0tJTedqdg4Vj7bebNX7L6bzwe1mtzNfmx1j7+tIvPkAJ9fII39tr&#10;Z2E0GcPtTD4CevYPAAD//wMAUEsBAi0AFAAGAAgAAAAhANvh9svuAAAAhQEAABMAAAAAAAAAAAAA&#10;AAAAAAAAAFtDb250ZW50X1R5cGVzXS54bWxQSwECLQAUAAYACAAAACEAWvQsW78AAAAVAQAACwAA&#10;AAAAAAAAAAAAAAAfAQAAX3JlbHMvLnJlbHNQSwECLQAUAAYACAAAACEArHyIjsMAAADcAAAADwAA&#10;AAAAAAAAAAAAAAAHAgAAZHJzL2Rvd25yZXYueG1sUEsFBgAAAAADAAMAtwAAAPcCAAAAAA==&#10;" path="m,l9238,e" filled="f" strokeweight=".19811mm">
                    <v:path arrowok="t" o:connecttype="custom" o:connectlocs="0,0;9238,0" o:connectangles="0,0"/>
                  </v:shape>
                </v:group>
                <w10:anchorlock/>
              </v:group>
            </w:pict>
          </mc:Fallback>
        </mc:AlternateContent>
      </w:r>
    </w:p>
    <w:p w14:paraId="1E43DA74" w14:textId="77777777" w:rsidR="000C0DAE" w:rsidRPr="00177E84" w:rsidRDefault="000C0DAE" w:rsidP="000C0DAE">
      <w:pPr>
        <w:rPr>
          <w:rFonts w:ascii="Times New Roman" w:eastAsia="Times New Roman" w:hAnsi="Times New Roman" w:cs="Times New Roman"/>
          <w:b/>
          <w:bCs/>
          <w:sz w:val="20"/>
          <w:szCs w:val="20"/>
          <w:lang w:val="en-AU"/>
        </w:rPr>
      </w:pPr>
    </w:p>
    <w:p w14:paraId="2C205182" w14:textId="77777777" w:rsidR="000C0DAE" w:rsidRPr="00177E84" w:rsidRDefault="000C0DAE" w:rsidP="000C0DAE">
      <w:pPr>
        <w:spacing w:before="5"/>
        <w:rPr>
          <w:rFonts w:ascii="Times New Roman" w:eastAsia="Times New Roman" w:hAnsi="Times New Roman" w:cs="Times New Roman"/>
          <w:b/>
          <w:bCs/>
          <w:sz w:val="19"/>
          <w:szCs w:val="19"/>
          <w:lang w:val="en-AU"/>
        </w:rPr>
      </w:pPr>
    </w:p>
    <w:p w14:paraId="313D077F" w14:textId="1B88CB2B" w:rsidR="000C0DAE" w:rsidRPr="00177E84" w:rsidRDefault="000C0DAE" w:rsidP="00D23A43">
      <w:pPr>
        <w:spacing w:line="20" w:lineRule="atLeast"/>
        <w:ind w:left="154"/>
        <w:rPr>
          <w:rFonts w:ascii="Times New Roman" w:eastAsia="Times New Roman" w:hAnsi="Times New Roman" w:cs="Times New Roman"/>
          <w:sz w:val="2"/>
          <w:szCs w:val="2"/>
          <w:lang w:val="en-AU"/>
        </w:rPr>
        <w:sectPr w:rsidR="000C0DAE" w:rsidRPr="00177E84" w:rsidSect="00565FB1">
          <w:pgSz w:w="12240" w:h="15840"/>
          <w:pgMar w:top="1100" w:right="1259" w:bottom="1060" w:left="1281" w:header="902" w:footer="862" w:gutter="0"/>
          <w:cols w:space="720"/>
          <w:docGrid w:linePitch="299"/>
        </w:sectPr>
      </w:pPr>
      <w:r w:rsidRPr="005C3EEF">
        <w:rPr>
          <w:rFonts w:ascii="Times New Roman" w:eastAsia="Times New Roman" w:hAnsi="Times New Roman" w:cs="Times New Roman"/>
          <w:noProof/>
          <w:sz w:val="2"/>
          <w:szCs w:val="2"/>
        </w:rPr>
        <mc:AlternateContent>
          <mc:Choice Requires="wpg">
            <w:drawing>
              <wp:inline distT="0" distB="0" distL="0" distR="0" wp14:anchorId="157B4671" wp14:editId="354A13E6">
                <wp:extent cx="5875655" cy="7620"/>
                <wp:effectExtent l="1905" t="9525" r="8890" b="1905"/>
                <wp:docPr id="30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7620"/>
                          <a:chOff x="0" y="0"/>
                          <a:chExt cx="9253" cy="12"/>
                        </a:xfrm>
                      </wpg:grpSpPr>
                      <wpg:grpSp>
                        <wpg:cNvPr id="302" name="Group 127"/>
                        <wpg:cNvGrpSpPr>
                          <a:grpSpLocks/>
                        </wpg:cNvGrpSpPr>
                        <wpg:grpSpPr bwMode="auto">
                          <a:xfrm>
                            <a:off x="6" y="6"/>
                            <a:ext cx="9242" cy="2"/>
                            <a:chOff x="6" y="6"/>
                            <a:chExt cx="9242" cy="2"/>
                          </a:xfrm>
                        </wpg:grpSpPr>
                        <wps:wsp>
                          <wps:cNvPr id="303" name="Freeform 128"/>
                          <wps:cNvSpPr>
                            <a:spLocks/>
                          </wps:cNvSpPr>
                          <wps:spPr bwMode="auto">
                            <a:xfrm>
                              <a:off x="6" y="6"/>
                              <a:ext cx="9242" cy="2"/>
                            </a:xfrm>
                            <a:custGeom>
                              <a:avLst/>
                              <a:gdLst>
                                <a:gd name="T0" fmla="+- 0 6 6"/>
                                <a:gd name="T1" fmla="*/ T0 w 9242"/>
                                <a:gd name="T2" fmla="+- 0 9247 6"/>
                                <a:gd name="T3" fmla="*/ T2 w 9242"/>
                              </a:gdLst>
                              <a:ahLst/>
                              <a:cxnLst>
                                <a:cxn ang="0">
                                  <a:pos x="T1" y="0"/>
                                </a:cxn>
                                <a:cxn ang="0">
                                  <a:pos x="T3" y="0"/>
                                </a:cxn>
                              </a:cxnLst>
                              <a:rect l="0" t="0" r="r" b="b"/>
                              <a:pathLst>
                                <a:path w="9242">
                                  <a:moveTo>
                                    <a:pt x="0" y="0"/>
                                  </a:moveTo>
                                  <a:lnTo>
                                    <a:pt x="9241" y="0"/>
                                  </a:lnTo>
                                </a:path>
                              </a:pathLst>
                            </a:custGeom>
                            <a:noFill/>
                            <a:ln w="71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DF3637" id="Group 126" o:spid="_x0000_s1026" style="width:462.65pt;height:.6pt;mso-position-horizontal-relative:char;mso-position-vertical-relative:line" coordsize="92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17KgMAAM0HAAAOAAAAZHJzL2Uyb0RvYy54bWysVclu2zAQvRfoPxA8tmi0xEsiRA6KbCiQ&#10;tgHifgBNUQtKkSxJW06/vkNSUmQHQYG0PhhDzXDmzZuFF5f7lqMd06aRIsfJSYwRE1QWjahy/GN9&#10;++kMI2OJKAiXguX4iRl8uXr/7qJTGUtlLXnBNAInwmSdynFtrcqiyNCatcScSMUEKEupW2LhqKuo&#10;0KQD7y2P0jheRJ3UhdKSMmPg63VQ4pX3X5aM2u9laZhFPMeAzfp/7f837j9aXZCs0kTVDe1hkDeg&#10;aEkjIOjo6ppYgra6eeGqbaiWRpb2hMo2kmXZUOZzgGyS+CibOy23yudSZV2lRpqA2iOe3uyWftvd&#10;afWoHnRAD+K9pD8N8BJ1qsqmeneugjHadF9lAfUkWyt94vtSt84FpIT2nt+nkV+2t4jCx/nZcr6Y&#10;zzGioFsu0p5+WkONXlyi9U1/7Tydn4Y7SeoKFpEsRPMIe0Su4j28IALyB42aIsencYqRIC3A9Yyi&#10;JF06P8f5uer9r/wXGEGOi9BfQ/7n6QyQuOR9HiQbMz8wn2Z+cOHVxGF2zHN7mH9rj8eaKOa7zrjy&#10;jyRCDQKJt5oxN5HA41ng0RsOTWSmHTTRdMpkBhrtr71zQMYr3I1UAIlbY++Y9N1HdvfGhpkuQPI9&#10;XfSw1zD/ZcthvD9+QjFaoL461WiQDAYfIrSOUYd8wXp3gxeo4MQLWCxfOgKqgo1zlE4cAexqAEbq&#10;ASvdix4sSIi41Rn7oVLSuLlYA7BhmsADGLnEXrGF2Me24U4fQsNOPN6GGiPYhpvQrYpYh8yFcCLq&#10;cux5cB9auWNr6VX2aGIhyLOWi6kVXD/MIKjhhgvgB3oM6rBOCirkbcO5LwEXDsoyOU09N0bypnBK&#10;h8boanPFNdoRt+f9zyUDzg7MYJ+KwjurGSluetmShgcZ7DlwC3sltKrbESbbyOIJ2lbL8HrAawdC&#10;LfVvjDp4OXJsfm2JZhjxLwJm7zyZzdxT4w+z+RLWHNJTzWaqIYKCqxxbDIV34pUNz9NW6aaqIVLi&#10;0xXyM6zasnHd7fEFVP0Bxt9L4wb0qxHeDPh68ChNz/7G8yu8+gMAAP//AwBQSwMEFAAGAAgAAAAh&#10;AI81NZzbAAAAAwEAAA8AAABkcnMvZG93bnJldi54bWxMj0FLw0AQhe+C/2EZwZvdJKViYzalFPVU&#10;BFtBepsm0yQ0Oxuy2yT9945e9PJgeI/3vslWk23VQL1vHBuIZxEo4sKVDVcGPvevD0+gfEAusXVM&#10;Bq7kYZXf3mSYlm7kDxp2oVJSwj5FA3UIXaq1L2qy6GeuIxbv5HqLQc6+0mWPo5TbVidR9KgtNiwL&#10;NXa0qak47y7WwNuI43oevwzb82lzPewX71/bmIy5v5vWz6ACTeEvDD/4gg65MB3dhUuvWgPySPhV&#10;8ZbJYg7qKKEEdJ7p/+z5NwAAAP//AwBQSwECLQAUAAYACAAAACEAtoM4kv4AAADhAQAAEwAAAAAA&#10;AAAAAAAAAAAAAAAAW0NvbnRlbnRfVHlwZXNdLnhtbFBLAQItABQABgAIAAAAIQA4/SH/1gAAAJQB&#10;AAALAAAAAAAAAAAAAAAAAC8BAABfcmVscy8ucmVsc1BLAQItABQABgAIAAAAIQCT9X17KgMAAM0H&#10;AAAOAAAAAAAAAAAAAAAAAC4CAABkcnMvZTJvRG9jLnhtbFBLAQItABQABgAIAAAAIQCPNTWc2wAA&#10;AAMBAAAPAAAAAAAAAAAAAAAAAIQFAABkcnMvZG93bnJldi54bWxQSwUGAAAAAAQABADzAAAAjAYA&#10;AAAA&#10;">
                <v:group id="Group 127" o:spid="_x0000_s1027" style="position:absolute;left:6;top:6;width:9242;height:2" coordorigin="6,6"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28" o:spid="_x0000_s1028" style="position:absolute;left:6;top:6;width:9242;height:2;visibility:visible;mso-wrap-style:square;v-text-anchor:top" coordsize="9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fxQAAANwAAAAPAAAAZHJzL2Rvd25yZXYueG1sRI9RS8Mw&#10;FIXfhf2HcAe+uWQriNZlY2wMJ2OCVd+vzbUNNjddk23tv18EwcfDOec7nPmyd404UxesZw3TiQJB&#10;XHpjudLw8b69ewARIrLBxjNpGCjAcjG6mWNu/IXf6FzESiQIhxw11DG2uZShrMlhmPiWOHnfvnMY&#10;k+wqaTq8JLhr5Eype+nQclqosaV1TeVPcXIa9o/2uRiyw+E4xc3nV/9iG/U6aH077ldPICL18T/8&#10;194ZDZnK4PdMOgJycQUAAP//AwBQSwECLQAUAAYACAAAACEA2+H2y+4AAACFAQAAEwAAAAAAAAAA&#10;AAAAAAAAAAAAW0NvbnRlbnRfVHlwZXNdLnhtbFBLAQItABQABgAIAAAAIQBa9CxbvwAAABUBAAAL&#10;AAAAAAAAAAAAAAAAAB8BAABfcmVscy8ucmVsc1BLAQItABQABgAIAAAAIQDy+fEfxQAAANwAAAAP&#10;AAAAAAAAAAAAAAAAAAcCAABkcnMvZG93bnJldi54bWxQSwUGAAAAAAMAAwC3AAAA+QIAAAAA&#10;" path="m,l9241,e" filled="f" strokeweight=".19811mm">
                    <v:path arrowok="t" o:connecttype="custom" o:connectlocs="0,0;9241,0" o:connectangles="0,0"/>
                  </v:shape>
                </v:group>
                <w10:anchorlock/>
              </v:group>
            </w:pict>
          </mc:Fallback>
        </mc:AlternateContent>
      </w:r>
    </w:p>
    <w:p w14:paraId="740DF31C" w14:textId="09584CD9" w:rsidR="00907E4C" w:rsidRPr="00177E84" w:rsidRDefault="00907E4C" w:rsidP="00D23A43">
      <w:pPr>
        <w:pStyle w:val="Heading3"/>
        <w:jc w:val="center"/>
        <w:rPr>
          <w:b w:val="0"/>
          <w:bCs w:val="0"/>
          <w:lang w:val="en-AU"/>
        </w:rPr>
      </w:pPr>
      <w:r w:rsidRPr="00177E84">
        <w:rPr>
          <w:spacing w:val="-1"/>
          <w:lang w:val="en-AU"/>
        </w:rPr>
        <w:lastRenderedPageBreak/>
        <w:t>Appendix</w:t>
      </w:r>
      <w:r w:rsidRPr="00177E84">
        <w:rPr>
          <w:lang w:val="en-AU"/>
        </w:rPr>
        <w:t xml:space="preserve"> </w:t>
      </w:r>
      <w:r w:rsidR="00D23A43">
        <w:rPr>
          <w:spacing w:val="-1"/>
          <w:lang w:val="en-AU"/>
        </w:rPr>
        <w:t>2</w:t>
      </w:r>
      <w:r w:rsidRPr="00177E84">
        <w:rPr>
          <w:spacing w:val="-1"/>
          <w:lang w:val="en-AU"/>
        </w:rPr>
        <w:t>.</w:t>
      </w:r>
      <w:r w:rsidRPr="00177E84">
        <w:rPr>
          <w:lang w:val="en-AU"/>
        </w:rPr>
        <w:t xml:space="preserve"> Extra Forms</w:t>
      </w:r>
    </w:p>
    <w:p w14:paraId="56345C3A"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t>Worksheet</w:t>
      </w:r>
      <w:r w:rsidRPr="00177E84">
        <w:rPr>
          <w:rFonts w:ascii="Times New Roman"/>
          <w:i/>
          <w:spacing w:val="2"/>
          <w:sz w:val="28"/>
          <w:lang w:val="en-AU"/>
        </w:rPr>
        <w:t xml:space="preserve"> </w:t>
      </w:r>
      <w:r w:rsidRPr="00177E84">
        <w:rPr>
          <w:rFonts w:ascii="Times New Roman"/>
          <w:i/>
          <w:spacing w:val="-2"/>
          <w:sz w:val="28"/>
          <w:lang w:val="en-AU"/>
        </w:rPr>
        <w:t>1.3</w:t>
      </w:r>
    </w:p>
    <w:p w14:paraId="31C2FC01" w14:textId="77777777" w:rsidR="00907E4C" w:rsidRPr="00177E84" w:rsidRDefault="00907E4C" w:rsidP="00907E4C">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Pr="00177E84">
        <w:rPr>
          <w:rFonts w:ascii="Times New Roman"/>
          <w:b/>
          <w:spacing w:val="-1"/>
          <w:sz w:val="30"/>
          <w:u w:val="thick" w:color="000000"/>
          <w:lang w:val="en-AU"/>
        </w:rPr>
        <w:t>Worksheet</w:t>
      </w:r>
      <w:r w:rsidRPr="00177E84">
        <w:rPr>
          <w:rFonts w:ascii="Times New Roman"/>
          <w:b/>
          <w:sz w:val="30"/>
          <w:u w:val="thick" w:color="000000"/>
          <w:lang w:val="en-AU"/>
        </w:rPr>
        <w:t xml:space="preserve"> for</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Disclosing</w:t>
      </w:r>
      <w:r w:rsidRPr="00177E84">
        <w:rPr>
          <w:rFonts w:ascii="Times New Roman"/>
          <w:b/>
          <w:sz w:val="30"/>
          <w:u w:val="thick" w:color="000000"/>
          <w:lang w:val="en-AU"/>
        </w:rPr>
        <w:t xml:space="preserve"> </w:t>
      </w:r>
      <w:r w:rsidRPr="00177E84">
        <w:rPr>
          <w:rFonts w:ascii="Times New Roman"/>
          <w:b/>
          <w:spacing w:val="-2"/>
          <w:sz w:val="30"/>
          <w:u w:val="thick" w:color="000000"/>
          <w:lang w:val="en-AU"/>
        </w:rPr>
        <w:t>My</w:t>
      </w:r>
      <w:r w:rsidRPr="00177E84">
        <w:rPr>
          <w:rFonts w:ascii="Times New Roman"/>
          <w:b/>
          <w:sz w:val="30"/>
          <w:u w:val="thick" w:color="000000"/>
          <w:lang w:val="en-AU"/>
        </w:rPr>
        <w:t xml:space="preserve"> </w:t>
      </w:r>
      <w:r w:rsidRPr="00177E84">
        <w:rPr>
          <w:rFonts w:ascii="Times New Roman"/>
          <w:b/>
          <w:spacing w:val="-1"/>
          <w:sz w:val="30"/>
          <w:u w:val="thick" w:color="000000"/>
          <w:lang w:val="en-AU"/>
        </w:rPr>
        <w:t>Mental</w:t>
      </w:r>
      <w:r w:rsidRPr="00177E84">
        <w:rPr>
          <w:rFonts w:ascii="Times New Roman"/>
          <w:b/>
          <w:sz w:val="30"/>
          <w:u w:val="thick" w:color="000000"/>
          <w:lang w:val="en-AU"/>
        </w:rPr>
        <w:t xml:space="preserve"> </w:t>
      </w:r>
      <w:r w:rsidRPr="00177E84">
        <w:rPr>
          <w:rFonts w:ascii="Times New Roman"/>
          <w:b/>
          <w:spacing w:val="-1"/>
          <w:sz w:val="30"/>
          <w:u w:val="thick" w:color="000000"/>
          <w:lang w:val="en-AU"/>
        </w:rPr>
        <w:t>Illness</w:t>
      </w:r>
    </w:p>
    <w:p w14:paraId="204A9186" w14:textId="77777777" w:rsidR="00907E4C" w:rsidRPr="00177E84" w:rsidRDefault="00907E4C" w:rsidP="00907E4C">
      <w:pPr>
        <w:tabs>
          <w:tab w:val="left" w:pos="4512"/>
          <w:tab w:val="left" w:pos="9025"/>
        </w:tabs>
        <w:spacing w:before="167"/>
        <w:ind w:right="221"/>
        <w:jc w:val="center"/>
        <w:rPr>
          <w:rFonts w:ascii="Times New Roman" w:eastAsia="Times New Roman" w:hAnsi="Times New Roman"/>
          <w:sz w:val="26"/>
          <w:szCs w:val="26"/>
          <w:lang w:val="en-AU"/>
        </w:rPr>
      </w:pPr>
      <w:r w:rsidRPr="00177E84">
        <w:rPr>
          <w:rFonts w:ascii="Times New Roman" w:eastAsia="Times New Roman" w:hAnsi="Times New Roman"/>
          <w:w w:val="95"/>
          <w:sz w:val="26"/>
          <w:szCs w:val="26"/>
          <w:lang w:val="en-AU"/>
        </w:rPr>
        <w:t>Setting:</w:t>
      </w:r>
      <w:r w:rsidRPr="00177E84">
        <w:rPr>
          <w:rFonts w:ascii="Times New Roman" w:eastAsia="Times New Roman" w:hAnsi="Times New Roman"/>
          <w:w w:val="95"/>
          <w:sz w:val="26"/>
          <w:szCs w:val="26"/>
          <w:u w:val="single" w:color="000000"/>
          <w:lang w:val="en-AU"/>
        </w:rPr>
        <w:tab/>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3"/>
          <w:sz w:val="26"/>
          <w:szCs w:val="26"/>
          <w:lang w:val="en-AU"/>
        </w:rPr>
        <w:t xml:space="preserve"> </w:t>
      </w:r>
      <w:r w:rsidRPr="00177E84">
        <w:rPr>
          <w:rFonts w:ascii="Times New Roman" w:eastAsia="Times New Roman" w:hAnsi="Times New Roman"/>
          <w:spacing w:val="-1"/>
          <w:sz w:val="26"/>
          <w:szCs w:val="26"/>
          <w:lang w:val="en-AU"/>
        </w:rPr>
        <w:t>Whom:</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2"/>
          <w:sz w:val="26"/>
          <w:szCs w:val="26"/>
          <w:u w:val="single" w:color="000000"/>
          <w:lang w:val="en-AU"/>
        </w:rPr>
        <w:tab/>
      </w:r>
    </w:p>
    <w:p w14:paraId="67BD8F61" w14:textId="4B6A4DD9" w:rsidR="00907E4C" w:rsidRPr="00177E84" w:rsidRDefault="00907E4C" w:rsidP="00907E4C">
      <w:pPr>
        <w:spacing w:before="150"/>
        <w:ind w:left="880"/>
        <w:rPr>
          <w:rFonts w:ascii="Times New Roman" w:eastAsia="Times New Roman" w:hAnsi="Times New Roman" w:cs="Times New Roman"/>
          <w:sz w:val="26"/>
          <w:szCs w:val="26"/>
          <w:lang w:val="en-AU"/>
        </w:rPr>
      </w:pPr>
      <w:r w:rsidRPr="00177E84">
        <w:rPr>
          <w:rFonts w:ascii="Times New Roman" w:eastAsia="Times New Roman" w:hAnsi="Times New Roman" w:cs="Times New Roman"/>
          <w:sz w:val="26"/>
          <w:szCs w:val="26"/>
          <w:lang w:val="en-AU"/>
        </w:rPr>
        <w:t>Don’t</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censor</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pacing w:val="1"/>
          <w:sz w:val="26"/>
          <w:szCs w:val="26"/>
          <w:lang w:val="en-AU"/>
        </w:rPr>
        <w:t>any</w:t>
      </w:r>
      <w:r w:rsidRPr="00177E84">
        <w:rPr>
          <w:rFonts w:ascii="Times New Roman" w:eastAsia="Times New Roman" w:hAnsi="Times New Roman" w:cs="Times New Roman"/>
          <w:spacing w:val="-10"/>
          <w:sz w:val="26"/>
          <w:szCs w:val="26"/>
          <w:lang w:val="en-AU"/>
        </w:rPr>
        <w:t xml:space="preserve"> </w:t>
      </w:r>
      <w:r w:rsidRPr="00177E84">
        <w:rPr>
          <w:rFonts w:ascii="Times New Roman" w:eastAsia="Times New Roman" w:hAnsi="Times New Roman" w:cs="Times New Roman"/>
          <w:sz w:val="26"/>
          <w:szCs w:val="26"/>
          <w:lang w:val="en-AU"/>
        </w:rPr>
        <w:t>ideas.</w:t>
      </w:r>
      <w:r w:rsidRPr="00177E84">
        <w:rPr>
          <w:rFonts w:ascii="Times New Roman" w:eastAsia="Times New Roman" w:hAnsi="Times New Roman" w:cs="Times New Roman"/>
          <w:spacing w:val="55"/>
          <w:sz w:val="26"/>
          <w:szCs w:val="26"/>
          <w:lang w:val="en-AU"/>
        </w:rPr>
        <w:t xml:space="preserve"> </w:t>
      </w:r>
      <w:r w:rsidRPr="00177E84">
        <w:rPr>
          <w:rFonts w:ascii="Times New Roman" w:eastAsia="Times New Roman" w:hAnsi="Times New Roman" w:cs="Times New Roman"/>
          <w:sz w:val="26"/>
          <w:szCs w:val="26"/>
          <w:lang w:val="en-AU"/>
        </w:rPr>
        <w:t>Write</w:t>
      </w:r>
      <w:r w:rsidRPr="00177E84">
        <w:rPr>
          <w:rFonts w:ascii="Times New Roman" w:eastAsia="Times New Roman" w:hAnsi="Times New Roman" w:cs="Times New Roman"/>
          <w:spacing w:val="-7"/>
          <w:sz w:val="26"/>
          <w:szCs w:val="26"/>
          <w:lang w:val="en-AU"/>
        </w:rPr>
        <w:t xml:space="preserve"> </w:t>
      </w:r>
      <w:r w:rsidRPr="00177E84">
        <w:rPr>
          <w:rFonts w:ascii="Times New Roman" w:eastAsia="Times New Roman" w:hAnsi="Times New Roman" w:cs="Times New Roman"/>
          <w:sz w:val="26"/>
          <w:szCs w:val="26"/>
          <w:lang w:val="en-AU"/>
        </w:rPr>
        <w:t>them</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all</w:t>
      </w:r>
      <w:r w:rsidRPr="00177E84">
        <w:rPr>
          <w:rFonts w:ascii="Times New Roman" w:eastAsia="Times New Roman" w:hAnsi="Times New Roman" w:cs="Times New Roman"/>
          <w:spacing w:val="-6"/>
          <w:sz w:val="26"/>
          <w:szCs w:val="26"/>
          <w:lang w:val="en-AU"/>
        </w:rPr>
        <w:t xml:space="preserve"> </w:t>
      </w:r>
      <w:r w:rsidRPr="00177E84">
        <w:rPr>
          <w:rFonts w:ascii="Times New Roman" w:eastAsia="Times New Roman" w:hAnsi="Times New Roman" w:cs="Times New Roman"/>
          <w:sz w:val="26"/>
          <w:szCs w:val="26"/>
          <w:lang w:val="en-AU"/>
        </w:rPr>
        <w:t>down.</w:t>
      </w:r>
    </w:p>
    <w:p w14:paraId="6E3263F0" w14:textId="2C9EAAF1" w:rsidR="00907E4C" w:rsidRPr="00177E84" w:rsidRDefault="00907E4C" w:rsidP="00907E4C">
      <w:pPr>
        <w:spacing w:before="20"/>
        <w:ind w:left="880"/>
        <w:rPr>
          <w:rFonts w:ascii="Times New Roman" w:eastAsia="Times New Roman" w:hAnsi="Times New Roman"/>
          <w:sz w:val="26"/>
          <w:szCs w:val="26"/>
          <w:lang w:val="en-AU"/>
        </w:rPr>
      </w:pPr>
      <w:r w:rsidRPr="005C3EEF">
        <w:rPr>
          <w:rFonts w:ascii="Times New Roman" w:eastAsia="Times New Roman" w:hAnsi="Times New Roman"/>
          <w:noProof/>
          <w:sz w:val="26"/>
          <w:szCs w:val="26"/>
        </w:rPr>
        <mc:AlternateContent>
          <mc:Choice Requires="wpg">
            <w:drawing>
              <wp:anchor distT="0" distB="0" distL="114300" distR="114300" simplePos="0" relativeHeight="252522496" behindDoc="1" locked="0" layoutInCell="1" allowOverlap="1" wp14:anchorId="5A29A5F7" wp14:editId="432C1CEC">
                <wp:simplePos x="0" y="0"/>
                <wp:positionH relativeFrom="page">
                  <wp:posOffset>967740</wp:posOffset>
                </wp:positionH>
                <wp:positionV relativeFrom="paragraph">
                  <wp:posOffset>894080</wp:posOffset>
                </wp:positionV>
                <wp:extent cx="2870200" cy="1270"/>
                <wp:effectExtent l="15240" t="13335" r="10160" b="13970"/>
                <wp:wrapNone/>
                <wp:docPr id="70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706"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B55C" id="Group 534" o:spid="_x0000_s1026" style="position:absolute;margin-left:76.2pt;margin-top:70.4pt;width:226pt;height:.1pt;z-index:-25079398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W8wIAAN0GAAAOAAAAZHJzL2Uyb0RvYy54bWykVdtu2zAMfR+wfxD0uGH1pUmTGnWLoTcM&#10;6LYCzT5AkeULZkuapMTpvn6kZKdu1mJAlweBMqnDo0OKObvYdS3ZCmMbJXOaHMWUCMlV0cgqpz9W&#10;N5+WlFjHZMFaJUVOH4WlF+fv3531OhOpqlVbCEMARNqs1zmtndNZFFlei47ZI6WFBGepTMccbE0V&#10;FYb1gN61URrHJ1GvTKGN4sJa+HoVnPTc45el4O57WVrhSJtT4Ob8avy6xjU6P2NZZZiuGz7QYG9g&#10;0bFGQtI91BVzjGxM8xdU13CjrCrdEVddpMqy4cLfAW6TxAe3uTVqo/1dqqyv9F4mkPZApzfD8m/b&#10;W6Mf9L0J7MG8U/ynBV2iXlfZ1I/7KgSTdf9VFVBPtnHKX3xXmg4h4Epk5/V93Osrdo5w+JguFzEU&#10;jRIOviRdDPLzGmqEh5J5OqMEfbN4GUrD6+vh8GyeDidTdEUsCyk9zYEWlh36yD5JZf9PqoeaaeEr&#10;YFGKe0OaIqeL+IQSyTq4/40RAruTzI/nSAvzQ+AoqJ2qOfFgmAXR/6njC5KMar4mCMv4xrpboXw9&#10;2PbOutDlBVi+ysVAfgWCll0LDf/xE4kJ5vLL8Cr2YckY9iEiq5j0xKceQEesdAzyWCfx7GWs4zEM&#10;sdIJFhS0GhmyeiTNd3JgDRZhOFVi329aWWyZFXAbGw0QIAhv+Eos5D6MDWeGFAbGxeGgMJTAoFgH&#10;STRzyAxToEn6nHop8EOntmKlvMsdvABI8uRt5TQqFHHCKrjhBCbwbb5PilwnlZXqpmlbX4VWIpXk&#10;dD5fenGsapsCvUjHmmp92RqyZTgD/W94QM/CYNbIwqPVghXXg+1Y0wYbsrcgLjy30Lqh19eqeIQ2&#10;NipMVvgnAKNW5jclPUzVnNpfG2YEJe0XCW/xNJnNcAz7zWy+wCdtpp711MMkB6icOgqVR/PShdG9&#10;0aapasiU+OtK9RnGUNlgn3t+gdWwgXHgLT9DwXo2pKd7H/X0r3T+BwAA//8DAFBLAwQUAAYACAAA&#10;ACEAUB9SSN4AAAALAQAADwAAAGRycy9kb3ducmV2LnhtbExPTUvDQBC9C/6HZQRvdjc1LRKzKaWo&#10;pyLYCuJtm50modnZkN0m6b93erK3eR+8eS9fTa4VA/ah8aQhmSkQSKW3DVUavvfvTy8gQjRkTesJ&#10;NVwwwKq4v8tNZv1IXzjsYiU4hEJmNNQxdpmUoazRmTDzHRJrR987Exn2lbS9GTnctXKu1FI60xB/&#10;qE2HmxrL0+7sNHyMZlw/J2/D9nTcXH73i8+fbYJaPz5M61cQEaf4b4Zrfa4OBXc6+DPZIFrGi3nK&#10;Vj5SxRvYsVQpM4crkyiQRS5vNxR/AAAA//8DAFBLAQItABQABgAIAAAAIQC2gziS/gAAAOEBAAAT&#10;AAAAAAAAAAAAAAAAAAAAAABbQ29udGVudF9UeXBlc10ueG1sUEsBAi0AFAAGAAgAAAAhADj9If/W&#10;AAAAlAEAAAsAAAAAAAAAAAAAAAAALwEAAF9yZWxzLy5yZWxzUEsBAi0AFAAGAAgAAAAhADGQAlbz&#10;AgAA3QYAAA4AAAAAAAAAAAAAAAAALgIAAGRycy9lMm9Eb2MueG1sUEsBAi0AFAAGAAgAAAAhAFAf&#10;UkjeAAAACwEAAA8AAAAAAAAAAAAAAAAATQ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onxAAAANwAAAAPAAAAZHJzL2Rvd25yZXYueG1sRI/NasMw&#10;EITvhbyD2EBvjdxAk8axEozTQCGnOn2AjbX+odbKSErs5umrQqHHYWa+YbL9ZHpxI+c7ywqeFwkI&#10;4srqjhsFn+fj0ysIH5A19pZJwTd52O9mDxmm2o78QbcyNCJC2KeooA1hSKX0VUsG/cIOxNGrrTMY&#10;onSN1A7HCDe9XCbJShrsOC60OFDRUvVVXo2Cl+u6PhUbPb41jnJ9Kg+XDd+VepxP+RZEoCn8h//a&#10;71rBOlnB75l4BOTuBwAA//8DAFBLAQItABQABgAIAAAAIQDb4fbL7gAAAIUBAAATAAAAAAAAAAAA&#10;AAAAAAAAAABbQ29udGVudF9UeXBlc10ueG1sUEsBAi0AFAAGAAgAAAAhAFr0LFu/AAAAFQEAAAsA&#10;AAAAAAAAAAAAAAAAHwEAAF9yZWxzLy5yZWxzUEsBAi0AFAAGAAgAAAAhAKgo6if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523520" behindDoc="1" locked="0" layoutInCell="1" allowOverlap="1" wp14:anchorId="07AB678D" wp14:editId="55B04086">
                <wp:simplePos x="0" y="0"/>
                <wp:positionH relativeFrom="page">
                  <wp:posOffset>967740</wp:posOffset>
                </wp:positionH>
                <wp:positionV relativeFrom="paragraph">
                  <wp:posOffset>1244600</wp:posOffset>
                </wp:positionV>
                <wp:extent cx="2870200" cy="1270"/>
                <wp:effectExtent l="15240" t="11430" r="10160" b="15875"/>
                <wp:wrapNone/>
                <wp:docPr id="70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708"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CEE2" id="Group 532" o:spid="_x0000_s1026" style="position:absolute;margin-left:76.2pt;margin-top:98pt;width:226pt;height:.1pt;z-index:-250792960;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x8gIAAN0GAAAOAAAAZHJzL2Uyb0RvYy54bWykVdtu2zAMfR+wfxD0uGH1pUnTGnWKoTcM&#10;6LYCzT5AkeULJkuepMTpvn6kZKdu1mJAlweBMqnDo0OKOb/YtZJshbGNVjlNjmJKhOK6aFSV0x+r&#10;m0+nlFjHVMGkViKnj8LSi+X7d+d9l4lU11oWwhAAUTbru5zWznVZFFlei5bZI90JBc5Sm5Y52Joq&#10;KgzrAb2VURrHJ1GvTdEZzYW18PUqOOnS45el4O57WVrhiMwpcHN+NX5d4xotz1lWGdbVDR9osDew&#10;aFmjIOke6oo5Rjam+QuqbbjRVpfuiOs20mXZcOHvALdJ4oPb3Bq96fxdqqyvur1MIO2BTm+G5d+2&#10;t6Z76O5NYA/mneY/LegS9V2VTf24r0IwWfdfdQH1ZBun/cV3pWkRAq5Edl7fx72+YucIh4/p6SKG&#10;olHCwZeki0F+XkON8FAyT2eUoO/sZO+7Hg7P5ulwMsWqRSwLKT3NgRaWHfrIPkll/0+qh5p1wlfA&#10;ohT3hjRFThcxdLViLdz/xgiB3Unmx8dIC/ND4Cionao58WCYBdH/qeMLkoxqviYIy/jGuluhfT3Y&#10;9s660OUFWL7KxUB+BYKWrYSG//iJxARz+WV4FfuwZAz7EJFVTHriUw+gI1Y6Bnmsk3j2MtbxGIZY&#10;6QQLClqNDFk9kuY7NbAGizCcKrHvt05bbJkVcBsbDRAgCG/4SizkPowNZ4YUBsbF4aAwlMCgWAdJ&#10;OuaQGaZAk/Q59VLgh1ZvxUp7lzt4AZDkySvVNCoUccIquOEEJvBtvk+KXCeVVfqmkdJXQSqkkpzN&#10;56deHKtlU6AX6VhTrS+lIVuGM9D/hgf0LAxmjSo8Wi1YcT3YjjUy2JBdgrjw3ELrhl5f6+IR2tjo&#10;MFnhnwCMWpvflPQwVXNqf22YEZTILwre4lkym+EY9pvZfIFP2kw966mHKQ5QOXUUKo/mpQuje9OZ&#10;pqohU+Kvq/RnGENlg33u+QVWwwbGgbf8DAXr2ZCe7n3U07/S8g8AAAD//wMAUEsDBBQABgAIAAAA&#10;IQAW6AKE3gAAAAsBAAAPAAAAZHJzL2Rvd25yZXYueG1sTE9NS8NAEL0L/odlBG92k9gGjdmUUtRT&#10;EWyF0ts0O01Cs7shu03Sf+/oRW/zPnjzXr6cTCsG6n3jrIJ4FoEgWzrd2ErB1+7t4QmED2g1ts6S&#10;git5WBa3Nzlm2o32k4ZtqASHWJ+hgjqELpPSlzUZ9DPXkWXt5HqDgWFfSd3jyOGmlUkUpdJgY/lD&#10;jR2tayrP24tR8D7iuHqMX4fN+bS+HnaLj/0mJqXu76bVC4hAU/gzw099rg4Fdzq6i9VetIwXyZyt&#10;fDynPIodaTRn5vjLJCCLXP7fUHwDAAD//wMAUEsBAi0AFAAGAAgAAAAhALaDOJL+AAAA4QEAABMA&#10;AAAAAAAAAAAAAAAAAAAAAFtDb250ZW50X1R5cGVzXS54bWxQSwECLQAUAAYACAAAACEAOP0h/9YA&#10;AACUAQAACwAAAAAAAAAAAAAAAAAvAQAAX3JlbHMvLnJlbHNQSwECLQAUAAYACAAAACEAd/vI8fIC&#10;AADdBgAADgAAAAAAAAAAAAAAAAAuAgAAZHJzL2Uyb0RvYy54bWxQSwECLQAUAAYACAAAACEAFugC&#10;hN4AAAALAQAADwAAAAAAAAAAAAAAAABM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OwAAAANwAAAAPAAAAZHJzL2Rvd25yZXYueG1sRE/LisIw&#10;FN0P+A/hCrMbUwVHrUYRHyC4svoB1+baFpubkkTb8evNYsDl4bwXq87U4knOV5YVDAcJCOLc6ooL&#10;BZfz/mcKwgdkjbVlUvBHHlbL3tcCU21bPtEzC4WIIexTVFCG0KRS+rwkg35gG+LI3awzGCJ0hdQO&#10;2xhuajlKkl9psOLYUGJDm5Lye/YwCsaPye24mel2Vzha62O2vc74pdR3v1vPQQTqwkf87z5oBZMk&#10;ro1n4hGQyzcAAAD//wMAUEsBAi0AFAAGAAgAAAAhANvh9svuAAAAhQEAABMAAAAAAAAAAAAAAAAA&#10;AAAAAFtDb250ZW50X1R5cGVzXS54bWxQSwECLQAUAAYACAAAACEAWvQsW78AAAAVAQAACwAAAAAA&#10;AAAAAAAAAAAfAQAAX3JlbHMvLnJlbHNQSwECLQAUAAYACAAAACEAtvvbzsAAAADcAAAADwAAAAAA&#10;AAAAAAAAAAAHAgAAZHJzL2Rvd25yZXYueG1sUEsFBgAAAAADAAMAtwAAAPQCA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524544" behindDoc="1" locked="0" layoutInCell="1" allowOverlap="1" wp14:anchorId="65A82646" wp14:editId="7ED14436">
                <wp:simplePos x="0" y="0"/>
                <wp:positionH relativeFrom="page">
                  <wp:posOffset>3938905</wp:posOffset>
                </wp:positionH>
                <wp:positionV relativeFrom="paragraph">
                  <wp:posOffset>894080</wp:posOffset>
                </wp:positionV>
                <wp:extent cx="2867660" cy="1270"/>
                <wp:effectExtent l="14605" t="13335" r="13335" b="13970"/>
                <wp:wrapNone/>
                <wp:docPr id="70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710"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8FBA" id="Group 530" o:spid="_x0000_s1026" style="position:absolute;margin-left:310.15pt;margin-top:70.4pt;width:225.8pt;height:.1pt;z-index:-250791936;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Q+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Z7ReQI5SNZC/jdGCOxOMj1NEBbGB8OBUDtmc6RBMwuk/5PHFygZ2HyNELbkW+tuhfL1&#10;YLs760KX5yD5Kuc9+DWkUbQNNPzHTyQmGMsv/as4mCWD2YeIrGPSER+6dzr4Sgcj7yuJ58niRWdQ&#10;4RATnaUjZ1DRcoDIqgE138seNkiE4ViJfcNpZbFn1gBu6DTwAEaY4iu2obt82w224b8PYWBeHE8K&#10;QwlMik3gRDOHyDAEiqTLqOcCD1q1E2vlVe7oCUCQJ20jx1Zwffosg6CGGxjA9/khKGIdlVaqm7pp&#10;fBkaiVCSs+l04cmxqqlz1CIca8rNZWPIjuEQ9L/+BT0zg2Ejc++tEiy/7mXH6ibIEL0BcuG9hd4N&#10;zb5R+SP0sVFhtMKnAIRKmd+UdDBWM2p/bZkRlDRfJDzGs2QywTnsN5PpPIWNGWs2Yw2THFxl1FGo&#10;PIqXLszurTZ1WUGkxKcr1WeYQ0WNje7xBVT9BuaBl/wQBenZlB7vvdXTZ2n1BwAA//8DAFBLAwQU&#10;AAYACAAAACEAAmWgZOAAAAAMAQAADwAAAGRycy9kb3ducmV2LnhtbEyPwU7DMBBE70j8g7VI3Kjt&#10;FgqEOFVVAacKiRYJcdsm2yRqvI5iN0n/HucEx515mp1JV6NtRE+drx0b0DMFgjh3Rc2lga/9290T&#10;CB+QC2wck4ELeVhl11cpJoUb+JP6XShFDGGfoIEqhDaR0ucVWfQz1xJH7+g6iyGeXSmLDocYbhs5&#10;V2opLdYcP1TY0qai/LQ7WwPvAw7rhX7tt6fj5vKzf/j43moy5vZmXL+ACDSGPxim+rE6ZLHTwZ25&#10;8KIxsJyrRUSjca/iholQj/oZxGGStAKZpfL/iOwXAAD//wMAUEsBAi0AFAAGAAgAAAAhALaDOJL+&#10;AAAA4QEAABMAAAAAAAAAAAAAAAAAAAAAAFtDb250ZW50X1R5cGVzXS54bWxQSwECLQAUAAYACAAA&#10;ACEAOP0h/9YAAACUAQAACwAAAAAAAAAAAAAAAAAvAQAAX3JlbHMvLnJlbHNQSwECLQAUAAYACAAA&#10;ACEAC4J50PkCAADeBgAADgAAAAAAAAAAAAAAAAAuAgAAZHJzL2Uyb0RvYy54bWxQSwECLQAUAAYA&#10;CAAAACEAAmWgZOAAAAAMAQAADwAAAAAAAAAAAAAAAABTBQAAZHJzL2Rvd25yZXYueG1sUEsFBgAA&#10;AAAEAAQA8wAAAGA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XYwwAAANwAAAAPAAAAZHJzL2Rvd25yZXYueG1sRE/LasJA&#10;FN0L/sNwC25EJymiNnUMUqp0IZT42N9mbjOhmTtpZtS0X99ZCF0eznuV97YRV+p87VhBOk1AEJdO&#10;11wpOB23kyUIH5A1No5JwQ95yNfDwQoz7W5c0PUQKhFD2GeowITQZlL60pBFP3UtceQ+XWcxRNhV&#10;Und4i+G2kY9JMpcWa44NBlt6MVR+HS5WQbGn+ezyId9fy9/ivJNj8/3UG6VGD/3mGUSgPvyL7+43&#10;rWCRxvnxTDwCcv0HAAD//wMAUEsBAi0AFAAGAAgAAAAhANvh9svuAAAAhQEAABMAAAAAAAAAAAAA&#10;AAAAAAAAAFtDb250ZW50X1R5cGVzXS54bWxQSwECLQAUAAYACAAAACEAWvQsW78AAAAVAQAACwAA&#10;AAAAAAAAAAAAAAAfAQAAX3JlbHMvLnJlbHNQSwECLQAUAAYACAAAACEAsj212MMAAADcAAAADwAA&#10;AAAAAAAAAAAAAAAHAgAAZHJzL2Rvd25yZXYueG1sUEsFBgAAAAADAAMAtwAAAPc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525568" behindDoc="1" locked="0" layoutInCell="1" allowOverlap="1" wp14:anchorId="3D32C454" wp14:editId="5FA295F8">
                <wp:simplePos x="0" y="0"/>
                <wp:positionH relativeFrom="page">
                  <wp:posOffset>3938905</wp:posOffset>
                </wp:positionH>
                <wp:positionV relativeFrom="paragraph">
                  <wp:posOffset>1244600</wp:posOffset>
                </wp:positionV>
                <wp:extent cx="2867660" cy="1270"/>
                <wp:effectExtent l="14605" t="11430" r="13335" b="15875"/>
                <wp:wrapNone/>
                <wp:docPr id="7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712"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5DDE" id="Group 528" o:spid="_x0000_s1026" style="position:absolute;margin-left:310.15pt;margin-top:98pt;width:225.8pt;height:.1pt;z-index:-250790912;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3O+QIAAN4GAAAOAAAAZHJzL2Uyb0RvYy54bWykVdtu2zAMfR+wfxD0uKH1Zc3NqFMMvWFA&#10;txVo9gGKLF8wWfIkJU739SMlJ3WzFgO6PCiUSJGHhxR9frFrJdkKYxutcpqcxpQIxXXRqCqnP1Y3&#10;J3NKrGOqYFIrkdNHYenF8v27877LRKprLQthCDhRNuu7nNbOdVkUWV6LltlT3QkFylKbljnYmioq&#10;DOvBeyujNI6nUa9N0RnNhbVwehWUdOn9l6Xg7ntZWuGIzClgc341fl3jGi3PWVYZ1tUNH2CwN6Bo&#10;WaMg6MHVFXOMbEzzl6u24UZbXbpTrttIl2XDhc8Bsknio2xujd50Ppcq66vuQBNQe8TTm93yb9tb&#10;0z109yagB/FO858WeIn6rsrGetxXwZis+6+6gHqyjdM+8V1pWnQBKZGd5/fxwK/YOcLhMJ1PZ9Mp&#10;lIGDLklnA/28hhrhpWkaf6IEdQuw8qXh9fVw+WySTMPNFFURy0JID3OAhWWHPrJPVNn/o+qhZp3w&#10;FbBIxb0hTZHTWZJSolgL+d8YIbA7ySRdICyMD4Z7Qu2YzZEGzSyQ/k8eX6Bkz+ZrhLCMb6y7FdrX&#10;g23vrPNUVgVIvsrFAH4FpShbCQ3/8YTEBGP5ZXgVB7Nkb/YhIquY9MSHHpzufQElI19JPEvmLzqD&#10;Cgc7dJaOnEFFDxBZvUfNd2qADRJhOFZi33CdttgzKwC37zTwAEaY4iu2obt8a+1tw/8QwsC8OJ4U&#10;hhKYFOvAScccIsMQKJI+p54LPGj1Vqy0V7mjJwBBnrRSja3g+uRZBkENNzCA7/NDUMQ6Kq3SN42U&#10;vgxSIZRkMZnMPTlWy6ZALcKxplpfSkO2DIeg/w0v6JkZDBtVeG+1YMX1IDvWyCBDdAnkwnsLvRua&#10;fa2LR+hjo8NohU8BCLU2vynpYazm1P7aMCMokV8UPMZFcnaGc9hvziazFDZmrFmPNUxxcJVTR6Hy&#10;KF66MLs3nWmqGiIlPl2lP8McKhtsdI8voBo2MA+85IcoSM+m9HjvrZ4+S8s/AAAA//8DAFBLAwQU&#10;AAYACAAAACEAdd4Rl+EAAAAMAQAADwAAAGRycy9kb3ducmV2LnhtbEyPQUvDQBCF74L/YRnBm91N&#10;itHGbEop6qkIbQXxtk2mSWh2NmS3SfrvnXrR47z38ea9bDnZVgzY+8aRhmimQCAVrmyo0vC5f3t4&#10;BuGDodK0jlDDBT0s89ubzKSlG2mLwy5UgkPIp0ZDHUKXSumLGq3xM9chsXd0vTWBz76SZW9GDret&#10;jJVKpDUN8YfadLiusTjtzlbD+2jG1Tx6HTan4/ryvX/8+NpEqPX93bR6ARFwCn8wXOtzdci508Gd&#10;qfSi1ZDEas4oG4uER10J9RQtQBx+pRhknsn/I/IfAAAA//8DAFBLAQItABQABgAIAAAAIQC2gziS&#10;/gAAAOEBAAATAAAAAAAAAAAAAAAAAAAAAABbQ29udGVudF9UeXBlc10ueG1sUEsBAi0AFAAGAAgA&#10;AAAhADj9If/WAAAAlAEAAAsAAAAAAAAAAAAAAAAALwEAAF9yZWxzLy5yZWxzUEsBAi0AFAAGAAgA&#10;AAAhAADS3c75AgAA3gYAAA4AAAAAAAAAAAAAAAAALgIAAGRycy9lMm9Eb2MueG1sUEsBAi0AFAAG&#10;AAgAAAAhAHXeEZfhAAAADAEAAA8AAAAAAAAAAAAAAAAAUwUAAGRycy9kb3ducmV2LnhtbFBLBQYA&#10;AAAABAAEAPMAAABhBg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40xgAAANwAAAAPAAAAZHJzL2Rvd25yZXYueG1sRI9bawIx&#10;FITfC/6HcARfimaV4mU1ihRbfCiU9fJ+3Bw3i5uT7Sbq1l/fFAp9HGbmG2axam0lbtT40rGC4SAB&#10;QZw7XXKh4LB/609B+ICssXJMCr7Jw2rZeVpgqt2dM7rtQiEihH2KCkwIdSqlzw1Z9ANXE0fv7BqL&#10;IcqmkLrBe4TbSo6SZCwtlhwXDNb0aii/7K5WQfZB45frSX5u8kd2fJfP5mvWGqV63XY9BxGoDf/h&#10;v/ZWK5gMR/B7Jh4BufwBAAD//wMAUEsBAi0AFAAGAAgAAAAhANvh9svuAAAAhQEAABMAAAAAAAAA&#10;AAAAAAAAAAAAAFtDb250ZW50X1R5cGVzXS54bWxQSwECLQAUAAYACAAAACEAWvQsW78AAAAVAQAA&#10;CwAAAAAAAAAAAAAAAAAfAQAAX3JlbHMvLnJlbHNQSwECLQAUAAYACAAAACEALaOON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sz w:val="26"/>
          <w:szCs w:val="26"/>
          <w:lang w:val="en-AU"/>
        </w:rPr>
        <w:t>Pu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star</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next</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costs</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and</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benefits</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1"/>
          <w:sz w:val="26"/>
          <w:szCs w:val="26"/>
          <w:lang w:val="en-AU"/>
        </w:rPr>
        <w:t>you</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think</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re</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especially</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important.</w:t>
      </w:r>
    </w:p>
    <w:p w14:paraId="1E30D704" w14:textId="77777777" w:rsidR="00907E4C" w:rsidRPr="00177E84" w:rsidRDefault="00907E4C" w:rsidP="00907E4C">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907E4C" w:rsidRPr="004A546A" w14:paraId="3D10AE2E" w14:textId="77777777" w:rsidTr="005222EC">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52B56C6C" w14:textId="07C66BB1" w:rsidR="00907E4C" w:rsidRPr="00177E84" w:rsidRDefault="000D7184" w:rsidP="005222EC">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57344" behindDoc="1" locked="0" layoutInCell="1" allowOverlap="1" wp14:anchorId="37F72D45" wp14:editId="4EEEE3F0">
                      <wp:simplePos x="0" y="0"/>
                      <wp:positionH relativeFrom="column">
                        <wp:posOffset>2483485</wp:posOffset>
                      </wp:positionH>
                      <wp:positionV relativeFrom="paragraph">
                        <wp:posOffset>299720</wp:posOffset>
                      </wp:positionV>
                      <wp:extent cx="956945" cy="914400"/>
                      <wp:effectExtent l="0" t="0" r="0" b="0"/>
                      <wp:wrapNone/>
                      <wp:docPr id="3945" name="Text Box 3945"/>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D3704"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72D45" id="Text Box 3945" o:spid="_x0000_s1118" type="#_x0000_t202" style="position:absolute;left:0;text-align:left;margin-left:195.55pt;margin-top:23.6pt;width:75.35pt;height:1in;z-index:-25045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QeYgIAADkFAAAOAAAAZHJzL2Uyb0RvYy54bWysVN1v0zAQf0fif7D8ztJW3aBR06lsGkKa&#10;tokO7dl17CbC8Vn2rUn56zk7SVcGL0O8OJf7vt99LC+7xrC98qEGW/Dp2YQzZSWUtd0V/PvjzYdP&#10;nAUUthQGrCr4QQV+uXr/btm6XM2gAlMqz8iJDXnrCl4hujzLgqxUI8IZOGVJqME3AunX77LSi5a8&#10;NyabTSYXWQu+dB6kCoG4172Qr5J/rZXEe62DQmYKTrlhen16t/HNVkuR77xwVS2HNMQ/ZNGI2lLQ&#10;o6trgYI9+/oPV00tPQTQeCahyUDrWqpUA1UznbyqZlMJp1ItBE5wR5jC/3Mr7/Yb9+AZdp+howZG&#10;QFoX8kDMWE+nfRO/lCkjOUF4OMKmOmSSmIvzi8X8nDNJosV0Pp8kWLMXY+cDflHQsEgU3FNXElhi&#10;fxuQApLqqBJjWbipjUmdMfY3Bin2HJVaO1i/5JsoPBgVrYz9pjSry5R2ZKShUlfGs72gcRBSKoup&#10;4uSXtKOWpthvMRz0o2mf1VuMjxYpMlg8Gje1BZ9QepV2+WNMWff6hN9J3ZHEbttR4QW/mI393EJ5&#10;oDZ76DcgOHlTUzNuRcAH4WnkqbO0xnhPjzbQFhwGirMK/M+/8aM+TSJJOWtphQpuacc5M18tTWia&#10;BNq49DM//zijCP5Usj2V2OfmCqgpUzoXTiYy6qMZSe2heaJdX8eYJBJWUuSC40heYb/WdCukWq+T&#10;Eu2YE3hrN05G1xHkOGiP3ZPwbphGpDG+g3HVRP5qKHvdaGlh/Yyg6zSxEeYe0wF+2s80yMMtiQfg&#10;9D9pvVy81S8AAAD//wMAUEsDBBQABgAIAAAAIQDaU2Aa4gAAAAoBAAAPAAAAZHJzL2Rvd25yZXYu&#10;eG1sTI/LTsMwEEX3SPyDNUhsEHXslkdDnAqBYNOqiMKCpRObJBCPI9tNA1/PsILlaI7uPbdYTa5n&#10;ow2x86hAzDJgFmtvOmwUvL48nF8Di0mj0b1Hq+DLRliVx0eFzo0/4LMdd6lhFIIx1wralIac81i3&#10;1uk484NF+r374HSiMzTcBH2gcNdzmWWX3OkOqaHVg71rbf252zsF309h46XcPIrqbd6N6f7sY7ve&#10;KnV6Mt3eAEt2Sn8w/OqTOpTkVPk9msh6BfOlEIQqWFxJYARcLARtqYhcCgm8LPj/CeUPAAAA//8D&#10;AFBLAQItABQABgAIAAAAIQC2gziS/gAAAOEBAAATAAAAAAAAAAAAAAAAAAAAAABbQ29udGVudF9U&#10;eXBlc10ueG1sUEsBAi0AFAAGAAgAAAAhADj9If/WAAAAlAEAAAsAAAAAAAAAAAAAAAAALwEAAF9y&#10;ZWxzLy5yZWxzUEsBAi0AFAAGAAgAAAAhADNhhB5iAgAAOQUAAA4AAAAAAAAAAAAAAAAALgIAAGRy&#10;cy9lMm9Eb2MueG1sUEsBAi0AFAAGAAgAAAAhANpTYBriAAAACgEAAA8AAAAAAAAAAAAAAAAAvAQA&#10;AGRycy9kb3ducmV2LnhtbFBLBQYAAAAABAAEAPMAAADLBQAAAAA=&#10;" filled="f" stroked="f">
                      <v:textbox>
                        <w:txbxContent>
                          <w:p w14:paraId="2CFD3704"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907E4C" w:rsidRPr="00177E84">
              <w:rPr>
                <w:rFonts w:ascii="Times New Roman"/>
                <w:b/>
                <w:spacing w:val="-1"/>
                <w:sz w:val="28"/>
                <w:lang w:val="en-AU"/>
              </w:rPr>
              <w:t>Short-Term</w:t>
            </w:r>
            <w:r w:rsidR="00907E4C" w:rsidRPr="00177E84">
              <w:rPr>
                <w:rFonts w:ascii="Times New Roman"/>
                <w:b/>
                <w:spacing w:val="-4"/>
                <w:sz w:val="28"/>
                <w:lang w:val="en-AU"/>
              </w:rPr>
              <w:t xml:space="preserve"> </w:t>
            </w:r>
            <w:r w:rsidR="00907E4C" w:rsidRPr="00177E84">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150D5F60" w14:textId="77777777" w:rsidR="00907E4C" w:rsidRPr="00177E84" w:rsidRDefault="00907E4C" w:rsidP="005222EC">
            <w:pPr>
              <w:spacing w:before="35"/>
              <w:ind w:left="1252"/>
              <w:rPr>
                <w:rFonts w:ascii="Times New Roman" w:eastAsia="Times New Roman" w:hAnsi="Times New Roman" w:cs="Times New Roman"/>
                <w:sz w:val="28"/>
                <w:szCs w:val="28"/>
                <w:lang w:val="en-AU"/>
              </w:rPr>
            </w:pPr>
            <w:r w:rsidRPr="00177E84">
              <w:rPr>
                <w:rFonts w:ascii="Times New Roman"/>
                <w:b/>
                <w:spacing w:val="-1"/>
                <w:sz w:val="28"/>
                <w:lang w:val="en-AU"/>
              </w:rPr>
              <w:t>Short-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907E4C" w:rsidRPr="004A546A" w14:paraId="315BA2BA" w14:textId="77777777" w:rsidTr="005222EC">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43F6FF6A" w14:textId="4070F051" w:rsidR="00907E4C" w:rsidRPr="00177E84" w:rsidRDefault="00907E4C" w:rsidP="005222EC">
            <w:pPr>
              <w:spacing w:before="64"/>
              <w:ind w:left="160" w:hanging="360"/>
              <w:outlineLvl w:val="6"/>
              <w:rPr>
                <w:lang w:val="en-AU"/>
              </w:rPr>
            </w:pPr>
            <w:r w:rsidRPr="005C3EEF">
              <w:rPr>
                <w:noProof/>
              </w:rPr>
              <mc:AlternateContent>
                <mc:Choice Requires="wpg">
                  <w:drawing>
                    <wp:anchor distT="0" distB="0" distL="114300" distR="114300" simplePos="0" relativeHeight="252534784" behindDoc="1" locked="0" layoutInCell="1" allowOverlap="1" wp14:anchorId="7B60218F" wp14:editId="31F45C51">
                      <wp:simplePos x="0" y="0"/>
                      <wp:positionH relativeFrom="page">
                        <wp:posOffset>46355</wp:posOffset>
                      </wp:positionH>
                      <wp:positionV relativeFrom="paragraph">
                        <wp:posOffset>1346835</wp:posOffset>
                      </wp:positionV>
                      <wp:extent cx="2870200" cy="1270"/>
                      <wp:effectExtent l="15240" t="13335" r="10160" b="13970"/>
                      <wp:wrapNone/>
                      <wp:docPr id="778"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779"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067F" id="Group 534" o:spid="_x0000_s1026" style="position:absolute;margin-left:3.65pt;margin-top:106.05pt;width:226pt;height:.1pt;z-index:-250781696;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Ta9AIAAN0GAAAOAAAAZHJzL2Uyb0RvYy54bWykVdtu2zAMfR+wfxD0uGH1pUmTGnWLoTcM&#10;6LYCzT5AkeULZkuapMTpvn6kZKdu1mJAlweBMqnDo0OKObvYdS3ZCmMbJXOaHMWUCMlV0cgqpz9W&#10;N5+WlFjHZMFaJUVOH4WlF+fv3531OhOpqlVbCEMARNqs1zmtndNZFFlei47ZI6WFBGepTMccbE0V&#10;FYb1gN61URrHJ1GvTKGN4sJa+HoVnPTc45el4O57WVrhSJtT4Ob8avy6xjU6P2NZZZiuGz7QYG9g&#10;0bFGQtI91BVzjGxM8xdU13CjrCrdEVddpMqy4cLfAW6TxAe3uTVqo/1dqqyv9F4mkPZApzfD8m/b&#10;W6Mf9L0J7MG8U/ynBV2iXlfZ1I/7KgSTdf9VFVBPtnHKX3xXmg4h4Epk5/V93Osrdo5w+JguFzEU&#10;jRIOviRdDPLzGmqEh5J5OqMEfbN4GUrD6+vh8GyeDidTdEUsCyk9zYEWlh36yD5JZf9PqoeaaeEr&#10;YFGKe0OaIqeLxSklknVw/xsjBHYnmR/PkRbmh8BRUDtVc+LBMAui/1PHFyQZ1XxNEJbxjXW3Qvl6&#10;sO2ddaHLC7B8lYuB/AoELbsWGv7jJxITzOWX4VXsw5Ix7ENEVjHpiU89gI5Y6RjksU7i2ctYx2MY&#10;YqUTLChoNTJk9Uia7+TAGizCcKrEvt+0stgyK+A2NhogQBDe8JVYyH0YG84MKQyMi8NBYSiBQbEO&#10;kmjmkBmmQJP0OfVS4IdObcVKeZc7eAGQ5MnbymlUKOKEVXDDCUzg23yfFLlOKivVTdO2vgqtRCrJ&#10;6Xy+9OJY1TYFepGONdX6sjVky3AG+t/wgJ6FwayRhUerBSuuB9uxpg02ZG9BXHhuoXVDr69V8Qht&#10;bFSYrPBPAEatzG9KepiqObW/NswIStovEt7iaTKb4Rj2m9l8gU/aTD3rqYdJDlA5dRQqj+alC6N7&#10;o01T1ZAp8deV6jOMobLBPvf8AqthA+PAW36GgvVsSE/3PurpX+n8DwAAAP//AwBQSwMEFAAGAAgA&#10;AAAhADKBlPvfAAAACQEAAA8AAABkcnMvZG93bnJldi54bWxMj81OwzAQhO9IvIO1SNyo80OhhDhV&#10;VQGnCokWCfW2jbdJ1NiOYjdJ356FCxx3ZjT7Tb6cTCsG6n3jrIJ4FoEgWzrd2ErB5+71bgHCB7Qa&#10;W2dJwYU8LIvrqxwz7Ub7QcM2VIJLrM9QQR1Cl0npy5oM+pnryLJ3dL3BwGdfSd3jyOWmlUkUPUiD&#10;jeUPNXa0rqk8bc9GwduI4yqNX4bN6bi+7Hfz969NTErd3kyrZxCBpvAXhh98RoeCmQ7ubLUXrYLH&#10;lIMKkjiJQbB/P39i5fCrpCCLXP5fUHwDAAD//wMAUEsBAi0AFAAGAAgAAAAhALaDOJL+AAAA4QEA&#10;ABMAAAAAAAAAAAAAAAAAAAAAAFtDb250ZW50X1R5cGVzXS54bWxQSwECLQAUAAYACAAAACEAOP0h&#10;/9YAAACUAQAACwAAAAAAAAAAAAAAAAAvAQAAX3JlbHMvLnJlbHNQSwECLQAUAAYACAAAACEArH4k&#10;2vQCAADdBgAADgAAAAAAAAAAAAAAAAAuAgAAZHJzL2Uyb0RvYy54bWxQSwECLQAUAAYACAAAACEA&#10;MoGU+98AAAAJAQAADwAAAAAAAAAAAAAAAABOBQAAZHJzL2Rvd25yZXYueG1sUEsFBgAAAAAEAAQA&#10;8wAAAFo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0oxAAAANwAAAAPAAAAZHJzL2Rvd25yZXYueG1sRI/RasJA&#10;FETfC/7DcgXf6kZB00RXEduC4FNTP+CavSbB7N2wu5q0X98VhD4OM3OGWW8H04o7Od9YVjCbJiCI&#10;S6sbrhScvj9f30D4gKyxtUwKfsjDdjN6WWOubc9fdC9CJSKEfY4K6hC6XEpf1mTQT21HHL2LdQZD&#10;lK6S2mEf4aaV8yRZSoMNx4UaO9rXVF6Lm1GwuKWX4z7T/UflaKePxfs541+lJuNhtwIRaAj/4Wf7&#10;oBWkaQaPM/EIyM0fAAAA//8DAFBLAQItABQABgAIAAAAIQDb4fbL7gAAAIUBAAATAAAAAAAAAAAA&#10;AAAAAAAAAABbQ29udGVudF9UeXBlc10ueG1sUEsBAi0AFAAGAAgAAAAhAFr0LFu/AAAAFQEAAAsA&#10;AAAAAAAAAAAAAAAAHwEAAF9yZWxzLy5yZWxzUEsBAi0AFAAGAAgAAAAhAIGxDSj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177E84">
              <w:rPr>
                <w:noProof/>
              </w:rPr>
              <mc:AlternateContent>
                <mc:Choice Requires="wpg">
                  <w:drawing>
                    <wp:anchor distT="0" distB="0" distL="114300" distR="114300" simplePos="0" relativeHeight="252535808" behindDoc="1" locked="0" layoutInCell="1" allowOverlap="1" wp14:anchorId="06866286" wp14:editId="6C7E7303">
                      <wp:simplePos x="0" y="0"/>
                      <wp:positionH relativeFrom="page">
                        <wp:posOffset>3018031</wp:posOffset>
                      </wp:positionH>
                      <wp:positionV relativeFrom="paragraph">
                        <wp:posOffset>1347371</wp:posOffset>
                      </wp:positionV>
                      <wp:extent cx="2867660" cy="1270"/>
                      <wp:effectExtent l="14605" t="13335" r="13335" b="13970"/>
                      <wp:wrapNone/>
                      <wp:docPr id="78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781"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F58EE" id="Group 530" o:spid="_x0000_s1026" style="position:absolute;margin-left:237.65pt;margin-top:106.1pt;width:225.8pt;height:.1pt;z-index:-250780672;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Wk+QIAAN4GAAAOAAAAZHJzL2Uyb0RvYy54bWykVdtu2zAMfR+wfxD0uKH1pbnVqFMMvWFA&#10;txVo9gGKLF8wWdIkJU779aMkO3GzFgO6PCiUSJGHhxR9cblrOdoybRopcpycxhgxQWXRiCrHP1e3&#10;JwuMjCWiIFwKluMnZvDl8uOHi05lLJW15AXTCJwIk3Uqx7W1KosiQ2vWEnMqFROgLKVuiYWtrqJC&#10;kw68tzxK43gWdVIXSkvKjIHT66DES++/LBm1P8rSMIt4jgGb9av269qt0fKCZJUmqm5oD4O8A0VL&#10;GgFB966uiSVoo5u/XLUN1dLI0p5S2UayLBvKfA6QTRIfZXOn5Ub5XKqsq9SeJqD2iKd3u6Xft3da&#10;PaoHHdCDeC/pLwO8RJ2qsrHe7atgjNbdN1lAPcnGSp/4rtStcwEpoZ3n92nPL9tZROEwXczmsxmU&#10;gYIuSec9/bSGGrlLszQ+w8jpJvEilIbWN/3lyTSZhZupU0UkCyE9zB6WKzv0kTlQZf6PqseaKOYr&#10;YBwVDxo1RY7niwQjQVrI/1Yz5roTTc8SB8vFB8OBUDNmc6RxZgZI/yePr1AysPkWISSjG2PvmPT1&#10;INt7Y0OXFyD5Khc9+BWUomw5NPznExQjF8sv/avYm0G2wexThFYx6pAP3TsdfKWDkfeVxPNk8aoz&#10;qPDBWTpyBhWtBoikHlDTnehhg4SIGyuxbzgljeuZFYAbOg08gJFL8Q3b0F2+7Qbb8N+H0DAvjieF&#10;xggmxTpwooh1yFwIJ6Iux54Ld9DKLVtJr7JHTwCCHLRcjK3g+vRFBkENN1wA3+f7oA7rqLRC3jac&#10;+zJw4aAk59PpwpNjJG8Kp3VwjK7WV1yjLXFD0P/6F/TCDIaNKLy3mpHippctaXiQIToHcuG9hd4N&#10;zb6WxRP0sZZhtMKnAIRa6meMOhirOTa/N0QzjPhXAY/xPJlM3Bz2m8l0nsJGjzXrsYYICq5ybDFU&#10;3olXNszujdJNVUOkxKcr5BeYQ2XjGt3jC6j6DcwDL/khCtKLKT3ee6vDZ2n5BwAA//8DAFBLAwQU&#10;AAYACAAAACEA3WWv1+IAAAALAQAADwAAAGRycy9kb3ducmV2LnhtbEyPTU/DMAyG70j8h8hI3Fja&#10;7gNWmk7TBJymSWxIiJvXeG21xqmarO3+PYELHG0/ev282Wo0jeipc7VlBfEkAkFcWF1zqeDj8Prw&#10;BMJ5ZI2NZVJwJQer/PYmw1Tbgd+p3/tShBB2KSqovG9TKV1RkUE3sS1xuJ1sZ9CHsSul7nAI4aaR&#10;SRQtpMGaw4cKW9pUVJz3F6PgbcBhPY1f+u35tLl+Hea7z21MSt3fjetnEJ5G/wfDj35Qhzw4He2F&#10;tRONgtnjfBpQBUmcJCACsUwWSxDH380MZJ7J/x3ybwAAAP//AwBQSwECLQAUAAYACAAAACEAtoM4&#10;kv4AAADhAQAAEwAAAAAAAAAAAAAAAAAAAAAAW0NvbnRlbnRfVHlwZXNdLnhtbFBLAQItABQABgAI&#10;AAAAIQA4/SH/1gAAAJQBAAALAAAAAAAAAAAAAAAAAC8BAABfcmVscy8ucmVsc1BLAQItABQABgAI&#10;AAAAIQDxRYWk+QIAAN4GAAAOAAAAAAAAAAAAAAAAAC4CAABkcnMvZTJvRG9jLnhtbFBLAQItABQA&#10;BgAIAAAAIQDdZa/X4gAAAAsBAAAPAAAAAAAAAAAAAAAAAFM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XExgAAANwAAAAPAAAAZHJzL2Rvd25yZXYueG1sRI9Pa8JA&#10;FMTvBb/D8oReSt1YxD/RVUppSw9CSaz3Z/aZDWbfptlVYz+9Kwg9DjPzG2ax6mwtTtT6yrGC4SAB&#10;QVw4XXGp4Gfz8TwF4QOyxtoxKbiQh9Wy97DAVLszZ3TKQykihH2KCkwITSqlLwxZ9APXEEdv71qL&#10;Icq2lLrFc4TbWr4kyVharDguGGzozVBxyI9WQbam8ei4k9/vxV+2/ZRP5nfWGaUe+93rHESgLvyH&#10;7+0vrWAyHcLtTDwCcnkFAAD//wMAUEsBAi0AFAAGAAgAAAAhANvh9svuAAAAhQEAABMAAAAAAAAA&#10;AAAAAAAAAAAAAFtDb250ZW50X1R5cGVzXS54bWxQSwECLQAUAAYACAAAACEAWvQsW78AAAAVAQAA&#10;CwAAAAAAAAAAAAAAAAAfAQAAX3JlbHMvLnJlbHNQSwECLQAUAAYACAAAACEANXuFx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533760" behindDoc="1" locked="0" layoutInCell="1" allowOverlap="1" wp14:anchorId="4A0F2D1B" wp14:editId="434237C1">
                      <wp:simplePos x="0" y="0"/>
                      <wp:positionH relativeFrom="page">
                        <wp:posOffset>3017520</wp:posOffset>
                      </wp:positionH>
                      <wp:positionV relativeFrom="paragraph">
                        <wp:posOffset>1026160</wp:posOffset>
                      </wp:positionV>
                      <wp:extent cx="2867660" cy="1270"/>
                      <wp:effectExtent l="14605" t="13335" r="13335" b="13970"/>
                      <wp:wrapNone/>
                      <wp:docPr id="77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777"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B3A2D" id="Group 530" o:spid="_x0000_s1026" style="position:absolute;margin-left:237.6pt;margin-top:80.8pt;width:225.8pt;height:.1pt;z-index:-250782720;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wN+wIAAN4GAAAOAAAAZHJzL2Uyb0RvYy54bWykVdtu2zAMfR+wfxD0uGH1pUmcGnWKoTcM&#10;6LYCzT5AkeULJkuapMTpvn6UZKdu1mJAlweFEiny8JCizy/2HUc7pk0rRYGTkxgjJqgsW1EX+Mf6&#10;5tMSI2OJKAmXghX4kRl8sXr/7rxXOUtlI3nJNAInwuS9KnBjrcqjyNCGdcScSMUEKCupO2Jhq+uo&#10;1KQH7x2P0jheRL3UpdKSMmPg9Coo8cr7rypG7feqMswiXmDAZv2q/bpxa7Q6J3mtiWpaOsAgb0DR&#10;kVZA0IOrK2IJ2ur2L1ddS7U0srInVHaRrKqWMp8DZJPER9ncarlVPpc672t1oAmoPeLpzW7pt92t&#10;Vg/qXgf0IN5J+tMAL1Gv6nyqd/s6GKNN/1WWUE+ytdInvq9051xASmjv+X088Mv2FlE4TJeLbLGA&#10;MlDQJWk20E8bqJG7tEjjU4ycbhYvQ2locz1cns2TRbiZOlVE8hDSwxxgubJDH5knqsz/UfXQEMV8&#10;BYyj4l6jtixwlmUYCdJB/jeaMdedaH6aOFguPhiOhJopmxONMzNA+j95fIGSkc3XCCE53Rp7y6Sv&#10;B9ndGRu6vATJV7kcwK+hFFXHoeE/fkIxcrH8MryKg1kymn2I0DpGPfKhB6ejr3Q08r6SOEuWLzqD&#10;CoeYzlk6cQYVrUeIpBlR070YYIOEiBsrsW84JY3rmTWAGzsNPICRS/EV29Bdvu1G2/A/hNAwL44n&#10;hcYIJsUmcKKIdchcCCeivsCeC3fQyR1bS6+yR08AgjxpuZhawfX5swyCGm64AL7PD0Ed1klphbxp&#10;Ofdl4MJBSc7m86Unx0jelk7r4Bhdby65RjvihqD/DS/omRkMG1F6bw0j5fUgW9LyIEN0DuTCewu9&#10;G5p9I8tH6GMtw2iFTwEIjdS/MephrBbY/NoSzTDiXwQ8xrNkNnNz2G9m8yyFjZ5qNlMNERRcFdhi&#10;qLwTL22Y3Vul27qBSIlPV8jPMIeq1jW6xxdQDRuYB17yQxSkZ1N6uvdWT5+l1R8AAAD//wMAUEsD&#10;BBQABgAIAAAAIQCop+WN4QAAAAsBAAAPAAAAZHJzL2Rvd25yZXYueG1sTI/BTsMwEETvSPyDtUjc&#10;qJNAQwlxqqoCTlUlWiTEbRtvk6ixHcVukv49Cxc47szT7Ey+nEwrBup946yCeBaBIFs63dhKwcf+&#10;9W4Bwge0GltnScGFPCyL66scM+1G+07DLlSCQ6zPUEEdQpdJ6cuaDPqZ68iyd3S9wcBnX0nd48jh&#10;ppVJFKXSYGP5Q40drWsqT7uzUfA24ri6j1+Gzem4vnzt59vPTUxK3d5Mq2cQgabwB8NPfa4OBXc6&#10;uLPVXrQKHh7nCaNspHEKgomnJOUxh19lAbLI5f8NxTcAAAD//wMAUEsBAi0AFAAGAAgAAAAhALaD&#10;OJL+AAAA4QEAABMAAAAAAAAAAAAAAAAAAAAAAFtDb250ZW50X1R5cGVzXS54bWxQSwECLQAUAAYA&#10;CAAAACEAOP0h/9YAAACUAQAACwAAAAAAAAAAAAAAAAAvAQAAX3JlbHMvLnJlbHNQSwECLQAUAAYA&#10;CAAAACEAjNQsDfsCAADeBgAADgAAAAAAAAAAAAAAAAAuAgAAZHJzL2Uyb0RvYy54bWxQSwECLQAU&#10;AAYACAAAACEAqKfljeEAAAALAQAADwAAAAAAAAAAAAAAAABVBQAAZHJzL2Rvd25yZXYueG1sUEsF&#10;BgAAAAAEAAQA8wAAAGM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gMxgAAANwAAAAPAAAAZHJzL2Rvd25yZXYueG1sRI9Ba8JA&#10;FITvBf/D8oReSt0oxdjoKlJs8VCQaHt/Zp/ZYPZtml019td3C4LHYWa+YWaLztbiTK2vHCsYDhIQ&#10;xIXTFZcKvnbvzxMQPiBrrB2Tgit5WMx7DzPMtLtwTudtKEWEsM9QgQmhyaT0hSGLfuAa4ugdXGsx&#10;RNmWUrd4iXBby1GSjKXFiuOCwYbeDBXH7ckqyD9p/HLay82q+M2/P+ST+XntjFKP/W45BRGoC/fw&#10;rb3WCtI0hf8z8QjI+R8AAAD//wMAUEsBAi0AFAAGAAgAAAAhANvh9svuAAAAhQEAABMAAAAAAAAA&#10;AAAAAAAAAAAAAFtDb250ZW50X1R5cGVzXS54bWxQSwECLQAUAAYACAAAACEAWvQsW78AAAAVAQAA&#10;CwAAAAAAAAAAAAAAAAAfAQAAX3JlbHMvLnJlbHNQSwECLQAUAAYACAAAACEA4AvID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532736" behindDoc="1" locked="0" layoutInCell="1" allowOverlap="1" wp14:anchorId="5E61C3DF" wp14:editId="67A43D44">
                      <wp:simplePos x="0" y="0"/>
                      <wp:positionH relativeFrom="page">
                        <wp:posOffset>46866</wp:posOffset>
                      </wp:positionH>
                      <wp:positionV relativeFrom="paragraph">
                        <wp:posOffset>1026737</wp:posOffset>
                      </wp:positionV>
                      <wp:extent cx="2870200" cy="1270"/>
                      <wp:effectExtent l="15240" t="13335" r="10160" b="13970"/>
                      <wp:wrapNone/>
                      <wp:docPr id="77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775"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0F8D" id="Group 534" o:spid="_x0000_s1026" style="position:absolute;margin-left:3.7pt;margin-top:80.85pt;width:226pt;height:.1pt;z-index:-25078374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RA8wIAAN0GAAAOAAAAZHJzL2Uyb0RvYy54bWykVdtu2zAMfR+wfxD0uKH1pXGTGnWKoTcM&#10;6LYCzT5AkeULZkuepMRpv36kZKdu1mJAlweBMqnDo0OKOb/YtQ3ZCm1qJTMaHYeUCMlVXssyoz9X&#10;N0cLSoxlMmeNkiKjj8LQi+XHD+d9l4pYVarJhSYAIk3adxmtrO3SIDC8Ei0zx6oTEpyF0i2zsNVl&#10;kGvWA3rbBHEYnga90nmnFRfGwNcr76RLh18UgtsfRWGEJU1GgZt1q3brGtdgec7SUrOuqvlAg72D&#10;RctqCUn3UFfMMrLR9V9Qbc21Mqqwx1y1gSqKmgt3B7hNFB7c5larTefuUqZ92e1lAmkPdHo3LP++&#10;vdXdQ3evPXsw7xT/ZUCXoO/KdOrHfemDybr/pnKoJ9tY5S6+K3SLEHAlsnP6Pu71FTtLOHyMF/MQ&#10;ikYJB18Uzwf5eQU1wkNREs8oQd8sXPjS8Op6ODxL4uFkjK6ApT6loznQwrJDH5lnqcz/SfVQsU64&#10;ChiU4l6TOs/ofJ5QIlkL97/RQmB3kuQkQVqYHwJHQc1UzYkHwwyI/k8dX5FkVPMtQVjKN8beCuXq&#10;wbZ3xvouz8FyVc4H8isQtGgbaPjPRyQkmMstw6vYh0Vj2KeArELSE5d6AB2x4jHIYZ2Gs9exTsYw&#10;xIonWFDQcmTIqpE038mBNViE4VQJXb91ymDLrIDb2GiAAEF4wzdiIfdhrD8zpNAwLg4HhaYEBsXa&#10;S9Ixi8wwBZqkz6iTAj+0aitWyrnswQuAJM/eRk6jfBEnrLwbTmAC1+b7pMh1UlmpbuqmcVVoJFKJ&#10;zpJk4cQxqqlz9CIdo8v1ZaPJluEMdL/hAb0Ig1kjc4dWCZZfD7ZldeNtyN6AuPDcfOv6Xl+r/BHa&#10;WCs/WeGfAIxK6SdKepiqGTW/N0wLSpqvEt7iWTSb4Rh2m1kyxyetp5711MMkB6iMWgqVR/PS+tG9&#10;6XRdVpApcteV6guMoaLGPnf8PKthA+PAWW6GgvViSE/3Lur5X2n5BwAA//8DAFBLAwQUAAYACAAA&#10;ACEATjHrON8AAAAJAQAADwAAAGRycy9kb3ducmV2LnhtbEyPT0vDQBDF74LfYRnBm91E+8fGbEop&#10;6qkItoJ4mybTJDQ7G7LbJP32jl70OL/3ePNeuhpto3rqfO3YQDyJQBHnrqi5NPCxf7l7BOUDcoGN&#10;YzJwIQ+r7PoqxaRwA79TvwulkhD2CRqoQmgTrX1ekUU/cS2xaEfXWQxydqUuOhwk3Db6Porm2mLN&#10;8qHCljYV5afd2Rp4HXBYP8TP/fZ03Fy+9rO3z21MxtzejOsnUIHG8GeGn/pSHTLpdHBnLrxqDCym&#10;YhQ8jxegRJ/OlkIOv2QJOkv1/wXZNwAAAP//AwBQSwECLQAUAAYACAAAACEAtoM4kv4AAADhAQAA&#10;EwAAAAAAAAAAAAAAAAAAAAAAW0NvbnRlbnRfVHlwZXNdLnhtbFBLAQItABQABgAIAAAAIQA4/SH/&#10;1gAAAJQBAAALAAAAAAAAAAAAAAAAAC8BAABfcmVscy8ucmVsc1BLAQItABQABgAIAAAAIQD3w8RA&#10;8wIAAN0GAAAOAAAAAAAAAAAAAAAAAC4CAABkcnMvZTJvRG9jLnhtbFBLAQItABQABgAIAAAAIQBO&#10;Mes43wAAAAkBAAAPAAAAAAAAAAAAAAAAAE0FAABkcnMvZG93bnJldi54bWxQSwUGAAAAAAQABADz&#10;AAAAWQY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txAAAANwAAAAPAAAAZHJzL2Rvd25yZXYueG1sRI/dasJA&#10;FITvC77DcgTv6kbBRqOriD9Q8KrRBzhmj0kwezbsrib26buFQi+HmfmGWW1604gnOV9bVjAZJyCI&#10;C6trLhVczsf3OQgfkDU2lknBizxs1oO3FWbadvxFzzyUIkLYZ6igCqHNpPRFRQb92LbE0btZZzBE&#10;6UqpHXYRbho5TZIPabDmuFBhS7uKinv+MApmj/R22i10dygdbfUp318X/K3UaNhvlyAC9eE//Nf+&#10;1ArSdAa/Z+IRkOsfAAAA//8DAFBLAQItABQABgAIAAAAIQDb4fbL7gAAAIUBAAATAAAAAAAAAAAA&#10;AAAAAAAAAABbQ29udGVudF9UeXBlc10ueG1sUEsBAi0AFAAGAAgAAAAhAFr0LFu/AAAAFQEAAAsA&#10;AAAAAAAAAAAAAAAAHwEAAF9yZWxzLy5yZWxzUEsBAi0AFAAGAAgAAAAhAAD8By3EAAAA3AAAAA8A&#10;AAAAAAAAAAAAAAAABwIAAGRycy9kb3ducmV2LnhtbFBLBQYAAAAAAwADALcAAAD4Ag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75B16424" w14:textId="77777777" w:rsidR="00907E4C" w:rsidRPr="00177E84" w:rsidRDefault="00907E4C" w:rsidP="005222EC">
            <w:pPr>
              <w:spacing w:before="150"/>
              <w:ind w:left="160"/>
              <w:rPr>
                <w:lang w:val="en-AU"/>
              </w:rPr>
            </w:pPr>
          </w:p>
        </w:tc>
      </w:tr>
    </w:tbl>
    <w:p w14:paraId="237E97E8" w14:textId="34F13AD1" w:rsidR="00907E4C" w:rsidRPr="00177E84" w:rsidRDefault="00907E4C" w:rsidP="00907E4C">
      <w:pPr>
        <w:rPr>
          <w:rFonts w:ascii="Times New Roman" w:eastAsia="Times New Roman" w:hAnsi="Times New Roman" w:cs="Times New Roman"/>
          <w:sz w:val="20"/>
          <w:szCs w:val="20"/>
          <w:lang w:val="en-AU"/>
        </w:rPr>
      </w:pPr>
    </w:p>
    <w:p w14:paraId="4A966D0E" w14:textId="77777777" w:rsidR="00907E4C" w:rsidRPr="00177E84" w:rsidRDefault="00907E4C" w:rsidP="00907E4C">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907E4C" w:rsidRPr="004A546A" w14:paraId="0F4C6090" w14:textId="77777777" w:rsidTr="005222EC">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07E2A0C2" w14:textId="77777777" w:rsidR="00907E4C" w:rsidRPr="00177E84" w:rsidRDefault="00907E4C" w:rsidP="005222EC">
            <w:pPr>
              <w:spacing w:before="35"/>
              <w:ind w:left="1124"/>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1C3DF0D2" w14:textId="77777777" w:rsidR="00907E4C" w:rsidRPr="00177E84" w:rsidRDefault="00907E4C" w:rsidP="005222EC">
            <w:pPr>
              <w:spacing w:before="35"/>
              <w:ind w:left="1276"/>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907E4C" w:rsidRPr="004A546A" w14:paraId="6FFC3367" w14:textId="77777777" w:rsidTr="005222EC">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0021379A" w14:textId="621E2955" w:rsidR="00907E4C" w:rsidRPr="00177E84" w:rsidRDefault="000D7184" w:rsidP="005222EC">
            <w:pPr>
              <w:spacing w:before="64"/>
              <w:ind w:left="160" w:hanging="360"/>
              <w:outlineLvl w:val="6"/>
              <w:rPr>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55296" behindDoc="1" locked="0" layoutInCell="1" allowOverlap="1" wp14:anchorId="5B2406F9" wp14:editId="3A249F62">
                      <wp:simplePos x="0" y="0"/>
                      <wp:positionH relativeFrom="column">
                        <wp:posOffset>2483485</wp:posOffset>
                      </wp:positionH>
                      <wp:positionV relativeFrom="paragraph">
                        <wp:posOffset>10160</wp:posOffset>
                      </wp:positionV>
                      <wp:extent cx="956945" cy="914400"/>
                      <wp:effectExtent l="0" t="0" r="0" b="0"/>
                      <wp:wrapNone/>
                      <wp:docPr id="3944" name="Text Box 3944"/>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27178F" w14:textId="77A198F0" w:rsidR="00892C66" w:rsidRPr="000D7184" w:rsidRDefault="00892C66">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406F9" id="Text Box 3944" o:spid="_x0000_s1119" type="#_x0000_t202" style="position:absolute;left:0;text-align:left;margin-left:195.55pt;margin-top:.8pt;width:75.35pt;height:1in;z-index:-25046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OCYgIAADkFAAAOAAAAZHJzL2Uyb0RvYy54bWysVN1v2jAQf5+0/8Hy+wgw6FpEqBgV06Sq&#10;rUanPhvHhmiOz7IPEvbX7+wEytheOu3Fudz3/e5jettUhu2VDyXYnA96fc6UlVCUdpPz78/LD9ec&#10;BRS2EAasyvlBBX47e/9uWruJGsIWTKE8Iyc2TGqX8y2im2RZkFtVidADpywJNfhKIP36TVZ4UZP3&#10;ymTDfv8qq8EXzoNUIRD3rhXyWfKvtZL4qHVQyEzOKTdMr0/vOr7ZbComGy/ctpRdGuIfsqhEaSno&#10;ydWdQMF2vvzDVVVKDwE09iRUGWhdSpVqoGoG/YtqVlvhVKqFwAnuBFP4f27lw37lnjzD5jM01MAI&#10;SO3CJBAz1tNoX8UvZcpIThAeTrCpBpkk5s346mY05kyS6GYwGvUTrNmrsfMBvyioWCRy7qkrCSyx&#10;vw9IAUn1qBJjWViWxqTOGPsbgxRbjkqt7axf800UHoyKVsZ+U5qVRUo7MtJQqYXxbC9oHISUymKq&#10;OPkl7ailKfZbDDv9aNpm9Rbjk0WKDBZPxlVpwSeULtIufhxT1q0+4XdWdySxWTdUeM6vPh77uYbi&#10;QG320G5AcHJZUjPuRcAn4WnkqbO0xvhIjzZQ5xw6irMt+J9/40d9mkSSclbTCuXc0o5zZr5amtA0&#10;CbRx6Wc0/jSkCP5csj6X2F21AGrKgM6Fk4mM+miOpPZQvdCuz2NMEgkrKXLO8UgusF1ruhVSzedJ&#10;iXbMCby3Kyej6whyHLTn5kV4100j0hg/wHHVxORiKFvdaGlhvkPQZZrYCHOLaQc/7Wca5O6WxANw&#10;/p+0Xi/e7BcAAAD//wMAUEsDBBQABgAIAAAAIQDiYyfR3wAAAAkBAAAPAAAAZHJzL2Rvd25yZXYu&#10;eG1sTI+9TsMwFIV3JN7BukgsiDpO26iEOBUCwUJVRMvA6MQmCcTXke2mgafvZYLx6Ds6P8V6sj0b&#10;jQ+dQwlilgAzWDvdYSPhbf94vQIWokKteodGwrcJsC7PzwqVa3fEVzPuYsMoBEOuJLQxDjnnoW6N&#10;VWHmBoPEPpy3KpL0DddeHSnc9jxNkoxb1SE1tGow962pv3YHK+HnxW9cmm6eRPU+78b4cPW5fd5K&#10;eXkx3d0Ci2aKf2b4nU/ToaRNlTugDqyXML8RgqwEMmDElwtBVyrSi2UGvCz4/wflCQAA//8DAFBL&#10;AQItABQABgAIAAAAIQC2gziS/gAAAOEBAAATAAAAAAAAAAAAAAAAAAAAAABbQ29udGVudF9UeXBl&#10;c10ueG1sUEsBAi0AFAAGAAgAAAAhADj9If/WAAAAlAEAAAsAAAAAAAAAAAAAAAAALwEAAF9yZWxz&#10;Ly5yZWxzUEsBAi0AFAAGAAgAAAAhAA/EY4JiAgAAOQUAAA4AAAAAAAAAAAAAAAAALgIAAGRycy9l&#10;Mm9Eb2MueG1sUEsBAi0AFAAGAAgAAAAhAOJjJ9HfAAAACQEAAA8AAAAAAAAAAAAAAAAAvAQAAGRy&#10;cy9kb3ducmV2LnhtbFBLBQYAAAAABAAEAPMAAADIBQAAAAA=&#10;" filled="f" stroked="f">
                      <v:textbox>
                        <w:txbxContent>
                          <w:p w14:paraId="1227178F" w14:textId="77A198F0" w:rsidR="00892C66" w:rsidRPr="000D7184" w:rsidRDefault="00892C66">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907E4C" w:rsidRPr="005C3EEF">
              <w:rPr>
                <w:rFonts w:ascii="Times New Roman"/>
                <w:noProof/>
                <w:sz w:val="25"/>
              </w:rPr>
              <mc:AlternateContent>
                <mc:Choice Requires="wpg">
                  <w:drawing>
                    <wp:anchor distT="0" distB="0" distL="114300" distR="114300" simplePos="0" relativeHeight="252537856" behindDoc="1" locked="0" layoutInCell="1" allowOverlap="1" wp14:anchorId="22CF5231" wp14:editId="0690D847">
                      <wp:simplePos x="0" y="0"/>
                      <wp:positionH relativeFrom="page">
                        <wp:posOffset>3018155</wp:posOffset>
                      </wp:positionH>
                      <wp:positionV relativeFrom="paragraph">
                        <wp:posOffset>363220</wp:posOffset>
                      </wp:positionV>
                      <wp:extent cx="2867660" cy="1270"/>
                      <wp:effectExtent l="14605" t="13335" r="13335" b="13970"/>
                      <wp:wrapNone/>
                      <wp:docPr id="79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793"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E54B9" id="Group 530" o:spid="_x0000_s1026" style="position:absolute;margin-left:237.65pt;margin-top:28.6pt;width:225.8pt;height:.1pt;z-index:-250778624;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iY+gIAAN4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PwMYCrWQP43RgjsTjI9TRAWxgfDgVA7ZnOkQTMLpP+TxxcoGdh8jRC25FvrboX2&#10;9WC7O+tCl+cg+SrnPfg1lKJoJDT8x08kJhjLL/2rOJglg9mHiKxj0hEfunc6+EoHI+8riefJ4kVn&#10;QF2Iic7SkTOoaDlAZNWAmu9VDxskwnCsxL7hWm2xZ9YAbug08ABGmOIrtqG7fNsNtuG/D2FgXhxP&#10;CkMJTIpN4KRlDpFhCBRJl1HPBR40eifW2qvc0ROAIE9aqcZWcH36LIOghhsYwPf5IShiHZVW6Zta&#10;Sl8GqRBKcjadLjw5Vss6Ry3CsabcXEpDdgyHoP/1L+iZGQwblXtvlWD5dS87VssgQ3QJ5MJ7C70b&#10;mn2j80foY6PDaIVPAQiVNr8p6WCsZtT+2jIjKJFfFDzGs2QywTnsN5PpPIWNGWs2Yw1THFxl1FGo&#10;PIqXLszubWvqsoJIiU9X6c8wh4oaG93jC6j6DcwDL/khCtKzKT3ee6unz9LqDwAAAP//AwBQSwME&#10;FAAGAAgAAAAhAHLeiF7hAAAACQEAAA8AAABkcnMvZG93bnJldi54bWxMj01vgkAQhu9N+h8206S3&#10;uoDiB2UxxrQ9mSbVJqa3EUYgsrOEXQH/fddTe5yZJ+88b7oedSN66mxtWEE4CUAQ56aouVTwfXh/&#10;WYKwDrnAxjApuJGFdfb4kGJSmIG/qN+7UvgQtgkqqJxrEyltXpFGOzEtsb+dTafR+bErZdHh4MN1&#10;I6MgmEuNNfsPFba0rSi/7K9awceAw2YavvW7y3l7+znEn8ddSEo9P42bVxCORvcHw13fq0PmnU7m&#10;yoUVjYLZIp56VEG8iEB4YBXNVyBO98UMZJbK/w2yXwAAAP//AwBQSwECLQAUAAYACAAAACEAtoM4&#10;kv4AAADhAQAAEwAAAAAAAAAAAAAAAAAAAAAAW0NvbnRlbnRfVHlwZXNdLnhtbFBLAQItABQABgAI&#10;AAAAIQA4/SH/1gAAAJQBAAALAAAAAAAAAAAAAAAAAC8BAABfcmVscy8ucmVsc1BLAQItABQABgAI&#10;AAAAIQDghWiY+gIAAN4GAAAOAAAAAAAAAAAAAAAAAC4CAABkcnMvZTJvRG9jLnhtbFBLAQItABQA&#10;BgAIAAAAIQBy3ohe4QAAAAkBAAAPAAAAAAAAAAAAAAAAAFQ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j1xgAAANwAAAAPAAAAZHJzL2Rvd25yZXYueG1sRI9BawIx&#10;FITvgv8hvIIXqVm12Lo1ihSVHoSyau+vm9fN4uZlu4m69tebgtDjMDPfMLNFaytxpsaXjhUMBwkI&#10;4tzpkgsFh/368QWED8gaK8ek4EoeFvNuZ4apdhfO6LwLhYgQ9ikqMCHUqZQ+N2TRD1xNHL1v11gM&#10;UTaF1A1eItxWcpQkE2mx5LhgsKY3Q/lxd7IKsi1Nnk5f8mOV/2afG9k3P9PWKNV7aJevIAK14T98&#10;b79rBc/TMfydiUdAzm8AAAD//wMAUEsBAi0AFAAGAAgAAAAhANvh9svuAAAAhQEAABMAAAAAAAAA&#10;AAAAAAAAAAAAAFtDb250ZW50X1R5cGVzXS54bWxQSwECLQAUAAYACAAAACEAWvQsW78AAAAVAQAA&#10;CwAAAAAAAAAAAAAAAAAfAQAAX3JlbHMvLnJlbHNQSwECLQAUAAYACAAAACEALzwo9c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00907E4C" w:rsidRPr="00177E84">
              <w:rPr>
                <w:rFonts w:ascii="Times New Roman"/>
                <w:noProof/>
                <w:sz w:val="25"/>
              </w:rPr>
              <mc:AlternateContent>
                <mc:Choice Requires="wpg">
                  <w:drawing>
                    <wp:anchor distT="0" distB="0" distL="114300" distR="114300" simplePos="0" relativeHeight="252536832" behindDoc="1" locked="0" layoutInCell="1" allowOverlap="1" wp14:anchorId="7DC5D14A" wp14:editId="28FAF840">
                      <wp:simplePos x="0" y="0"/>
                      <wp:positionH relativeFrom="page">
                        <wp:posOffset>47064</wp:posOffset>
                      </wp:positionH>
                      <wp:positionV relativeFrom="paragraph">
                        <wp:posOffset>363748</wp:posOffset>
                      </wp:positionV>
                      <wp:extent cx="2870200" cy="1270"/>
                      <wp:effectExtent l="15240" t="13335" r="10160" b="13970"/>
                      <wp:wrapNone/>
                      <wp:docPr id="79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791"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A964F" id="Group 534" o:spid="_x0000_s1026" style="position:absolute;margin-left:3.7pt;margin-top:28.65pt;width:226pt;height:.1pt;z-index:-250779648;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9AIAAN0GAAAOAAAAZHJzL2Uyb0RvYy54bWykVdtu2zAMfR+wfxD0uGH1pUmTGnWLoTcM&#10;6LYCzT5AkeULZkuapMTpvn6kZKdu1mJAlweDNqnDw0OKObvYdS3ZCmMbJXOaHMWUCMlV0cgqpz9W&#10;N5+WlFjHZMFaJUVOH4WlF+fv3531OhOpqlVbCEMARNqs1zmtndNZFFlei47ZI6WFBGepTMccvJoq&#10;KgzrAb1rozSOT6JemUIbxYW18PUqOOm5xy9Lwd33srTCkTanwM35p/HPNT6j8zOWVYbpuuEDDfYG&#10;Fh1rJCTdQ10xx8jGNH9BdQ03yqrSHXHVRaosGy58DVBNEh9Uc2vURvtaqqyv9F4mkPZApzfD8m/b&#10;W6Mf9L0J7MG8U/ynBV2iXlfZ1I/vVQgm6/6rKqCfbOOUL3xXmg4hoCSy8/o+7vUVO0c4fEyXixia&#10;RgkHX5IuBvl5DT3CQ8k8nVGCvlm8DK3h9fVweDZPh5MpuiKWhZSe5kAL2w5zZJ+ksv8n1UPNtPAd&#10;sCjFvSFNkdPFaUKJZB3Uf2OEwOkk8+M50sL8EDgKaqdqTjwYZkH0f+r4giSjmq8JwjK+se5WKN8P&#10;tr2zLkx5AZbvcjGQX4GgZdfCwH/8RGKCufxjuBX7MKg2hH2IyComPfGpB9ARKx2DPNZJPHsZ63gM&#10;Q6x0ggUNrUaGrB5J850cWINFGG6V2M+bVhZHZgXcxkEDBAjCCl+JhdyHseHMkMLAujhcFIYSWBTr&#10;IIlmDplhCjRJn1MvBX7o1FaslHe5gxsASZ68rZxGhSZOWAU3nMAEfsz3SZHrpLNS3TRt67vQSqSS&#10;nM7nSy+OVW1ToBfpWFOtL1tDtgx3oP8NF+hZGOwaWXi0WrDierAda9pgQ/YWxIXrFkY3zPpaFY8w&#10;xkaFzQr/BGDUyvympIetmlP7a8OMoKT9IuEuniazGa5h/zKbL/BKm6lnPfUwyQEqp45C59G8dGF1&#10;b7RpqhoyJb5cqT7DGiobnHPPL7AaXmAdeMvvULCeLenpu496+lc6/wMAAP//AwBQSwMEFAAGAAgA&#10;AAAhAHB1D67dAAAABwEAAA8AAABkcnMvZG93bnJldi54bWxMjs1OwkAUhfcmvsPkmriTaYUK1k4J&#10;IeqKkAgmxN2lc2kbOneaztCWt3dY6fL85JwvW46mET11rrasIJ5EIIgLq2suFXzvP54WIJxH1thY&#10;JgVXcrDM7+8yTLUd+Iv6nS9FGGGXooLK+zaV0hUVGXQT2xKH7GQ7gz7IrpS6wyGMm0Y+R9GLNFhz&#10;eKiwpXVFxXl3MQo+BxxW0/i935xP6+vPPtkeNjEp9fgwrt5AeBr9Xxlu+AEd8sB0tBfWTjQK5rNQ&#10;VJDMpyBCPEteg3G8GQnIPJP/+fNfAAAA//8DAFBLAQItABQABgAIAAAAIQC2gziS/gAAAOEBAAAT&#10;AAAAAAAAAAAAAAAAAAAAAABbQ29udGVudF9UeXBlc10ueG1sUEsBAi0AFAAGAAgAAAAhADj9If/W&#10;AAAAlAEAAAsAAAAAAAAAAAAAAAAALwEAAF9yZWxzLy5yZWxzUEsBAi0AFAAGAAgAAAAhAD8t37v0&#10;AgAA3QYAAA4AAAAAAAAAAAAAAAAALgIAAGRycy9lMm9Eb2MueG1sUEsBAi0AFAAGAAgAAAAhAHB1&#10;D67dAAAABwEAAA8AAAAAAAAAAAAAAAAATg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UxAAAANwAAAAPAAAAZHJzL2Rvd25yZXYueG1sRI/dasJA&#10;FITvC77DcgTv6kbBn0RXEduC4FWjD3DMHpNg9mzYXU3ap+8KQi+HmfmGWW9704gHOV9bVjAZJyCI&#10;C6trLhWcT1/vSxA+IGtsLJOCH/Kw3Qze1php2/E3PfJQighhn6GCKoQ2k9IXFRn0Y9sSR+9qncEQ&#10;pSuldthFuGnkNEnm0mDNcaHClvYVFbf8bhTM7ovrcZ/q7rN0tNPH/OOS8q9So2G/W4EI1If/8Kt9&#10;0AoW6QSeZ+IRkJs/AAAA//8DAFBLAQItABQABgAIAAAAIQDb4fbL7gAAAIUBAAATAAAAAAAAAAAA&#10;AAAAAAAAAABbQ29udGVudF9UeXBlc10ueG1sUEsBAi0AFAAGAAgAAAAhAFr0LFu/AAAAFQEAAAsA&#10;AAAAAAAAAAAAAAAAHwEAAF9yZWxzLy5yZWxzUEsBAi0AFAAGAAgAAAAhAM/L59TEAAAA3AAAAA8A&#10;AAAAAAAAAAAAAAAABwIAAGRycy9kb3ducmV2LnhtbFBLBQYAAAAAAwADALcAAAD4AgAAAAA=&#10;" path="m,l4520,e" filled="f" strokeweight="1.54pt">
                        <v:path arrowok="t" o:connecttype="custom" o:connectlocs="0,0;4520,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155EC6C5" w14:textId="77777777" w:rsidR="00907E4C" w:rsidRPr="00177E84" w:rsidRDefault="00907E4C" w:rsidP="005222EC">
            <w:pPr>
              <w:spacing w:before="150"/>
              <w:ind w:left="160"/>
              <w:rPr>
                <w:lang w:val="en-AU"/>
              </w:rPr>
            </w:pPr>
          </w:p>
        </w:tc>
      </w:tr>
    </w:tbl>
    <w:p w14:paraId="394CFBB3" w14:textId="77777777" w:rsidR="00907E4C" w:rsidRPr="00177E84" w:rsidRDefault="00907E4C" w:rsidP="00907E4C">
      <w:pPr>
        <w:spacing w:line="298" w:lineRule="exact"/>
        <w:ind w:left="160"/>
        <w:rPr>
          <w:rFonts w:ascii="Times New Roman" w:eastAsia="Times New Roman" w:hAnsi="Times New Roman" w:cs="Times New Roman"/>
          <w:sz w:val="26"/>
          <w:szCs w:val="26"/>
          <w:lang w:val="en-AU"/>
        </w:rPr>
      </w:pPr>
      <w:r w:rsidRPr="005C3EEF">
        <w:rPr>
          <w:noProof/>
        </w:rPr>
        <mc:AlternateContent>
          <mc:Choice Requires="wpg">
            <w:drawing>
              <wp:anchor distT="0" distB="0" distL="114300" distR="114300" simplePos="0" relativeHeight="252526592" behindDoc="1" locked="0" layoutInCell="1" allowOverlap="1" wp14:anchorId="3F12662C" wp14:editId="3FE6854B">
                <wp:simplePos x="0" y="0"/>
                <wp:positionH relativeFrom="page">
                  <wp:posOffset>967740</wp:posOffset>
                </wp:positionH>
                <wp:positionV relativeFrom="paragraph">
                  <wp:posOffset>-1026160</wp:posOffset>
                </wp:positionV>
                <wp:extent cx="2871470" cy="1270"/>
                <wp:effectExtent l="15240" t="17145" r="18415" b="10160"/>
                <wp:wrapNone/>
                <wp:docPr id="713"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714"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D63F" id="Group 526" o:spid="_x0000_s1026" style="position:absolute;margin-left:76.2pt;margin-top:-80.8pt;width:226.1pt;height:.1pt;z-index:-250789888;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On9AIAAN8GAAAOAAAAZHJzL2Uyb0RvYy54bWykVdtu2zAMfR+wfxD0uKH1Zc6lRp1i6A0D&#10;uq1Asw9QZPmCyZImKXG6rx8l2ambtRjQ5cGgTOrw8JBmzi/2HUc7pk0rRYGT0xgjJqgsW1EX+Mf6&#10;5mSJkbFElIRLwQr8yAy+WL1/d96rnKWykbxkGgGIMHmvCtxYq/IoMrRhHTGnUjEBzkrqjlg46joq&#10;NekBveNRGsfzqJe6VFpSZgy8vQpOvPL4VcWo/V5VhlnECwzcrH9q/9y4Z7Q6J3mtiWpaOtAgb2DR&#10;kVZA0gPUFbEEbXX7F1TXUi2NrOwplV0kq6qlzNcA1STxUTW3Wm6Vr6XO+1odZAJpj3R6Myz9trvV&#10;6kHd68AezDtJfxrQJepVnU/97lyHYLTpv8oS+km2VvrC95XuHASUhPZe38eDvmxvEYWX6XKRZAto&#10;AwVfkoLl5acN9MhdSmZphhH4TpJ5Mh+d18PtbJam4WrqXBHJQ07Pc+Dl+g6DZJ60Mv+n1UNDFPMt&#10;ME6Le43assBQBkaCdCDAjWbMjSeapQtHy+WHwFFRM5Vz4nFhBlT/p5AvaTLq+ZoiJKdbY2+Z9B0h&#10;uztjvdB1CZbvczmwX0Mzqo7DyH88QTFyyfwjaF8fwpIx7EOE1jHqkU89gI5Y0J0J1jzO5i9ifRrD&#10;HFY6wYKOHhiSZiRN92JgDRYibq/EfuKUNG5o1sBtHDVAgCBX4SuxkPs4NtwZUmhYGMerQmMEq2IT&#10;JFHEOmYuhTNRX2AvhXvRyR1bS++yR98AJHnycjGNCk2csApuuOES+Dk/JHVcJ50V8qbl3HeBC0cl&#10;OZvNll4cI3lbOq+jY3S9ueQa7Yjbgv43fEHPwmDbiNKjNYyU14NtScuDDdk5iAvfW5jdMOwbWT7C&#10;HGsZdiv8F4DRSP0box72aoHNry3RDCP+RcDHeJZkmVvE/pDNFikc9NSzmXqIoABVYIuh8868tGF5&#10;b5Vu6wYyJb5cIT/DIqpaN+eeX2A1HGAfeMtvUbCerenp2Uc9/S+t/gAAAP//AwBQSwMEFAAGAAgA&#10;AAAhACLwB3/hAAAADQEAAA8AAABkcnMvZG93bnJldi54bWxMj0FLw0AQhe+C/2EZwVu72ZqGErMp&#10;painItgK0ts0mSah2d2Q3Sbpv3fEg97mzTzefC9bT6YVA/W+cVaDmkcgyBaubGyl4fPwOluB8AFt&#10;ia2zpOFGHtb5/V2GaelG+0HDPlSCQ6xPUUMdQpdK6YuaDPq568jy7ex6g4FlX8myx5HDTSsXUZRI&#10;g43lDzV2tK2puOyvRsPbiOPmSb0Mu8t5ezselu9fO0VaPz5Mm2cQgabwZ4YffEaHnJlO7mpLL1rW&#10;y0XMVg0zlagEBFuSKObh9LuKQeaZ/N8i/wYAAP//AwBQSwECLQAUAAYACAAAACEAtoM4kv4AAADh&#10;AQAAEwAAAAAAAAAAAAAAAAAAAAAAW0NvbnRlbnRfVHlwZXNdLnhtbFBLAQItABQABgAIAAAAIQA4&#10;/SH/1gAAAJQBAAALAAAAAAAAAAAAAAAAAC8BAABfcmVscy8ucmVsc1BLAQItABQABgAIAAAAIQAY&#10;BrOn9AIAAN8GAAAOAAAAAAAAAAAAAAAAAC4CAABkcnMvZTJvRG9jLnhtbFBLAQItABQABgAIAAAA&#10;IQAi8Ad/4QAAAA0BAAAPAAAAAAAAAAAAAAAAAE4FAABkcnMvZG93bnJldi54bWxQSwUGAAAAAAQA&#10;BADzAAAAXA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E7xQAAANwAAAAPAAAAZHJzL2Rvd25yZXYueG1sRI9Ba8JA&#10;FITvQv/D8gredKOWWqKrFCGgICnG0vNr9pkNzb6N2VXT/vpuoeBxmJlvmOW6t424Uudrxwom4wQE&#10;cel0zZWC92M2egHhA7LGxjEp+CYP69XDYImpdjc+0LUIlYgQ9ikqMCG0qZS+NGTRj11LHL2T6yyG&#10;KLtK6g5vEW4bOU2SZ2mx5rhgsKWNofKruFgFnJnms7B5nfHbbv9zzvOPanZRavjYvy5ABOrDPfzf&#10;3moF88kT/J2JR0CufgEAAP//AwBQSwECLQAUAAYACAAAACEA2+H2y+4AAACFAQAAEwAAAAAAAAAA&#10;AAAAAAAAAAAAW0NvbnRlbnRfVHlwZXNdLnhtbFBLAQItABQABgAIAAAAIQBa9CxbvwAAABUBAAAL&#10;AAAAAAAAAAAAAAAAAB8BAABfcmVscy8ucmVsc1BLAQItABQABgAIAAAAIQBD2zE7xQAAANwAAAAP&#10;AAAAAAAAAAAAAAAAAAcCAABkcnMvZG93bnJldi54bWxQSwUGAAAAAAMAAwC3AAAA+Q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527616" behindDoc="1" locked="0" layoutInCell="1" allowOverlap="1" wp14:anchorId="099469E3" wp14:editId="1DAEE290">
                <wp:simplePos x="0" y="0"/>
                <wp:positionH relativeFrom="page">
                  <wp:posOffset>967740</wp:posOffset>
                </wp:positionH>
                <wp:positionV relativeFrom="paragraph">
                  <wp:posOffset>-675640</wp:posOffset>
                </wp:positionV>
                <wp:extent cx="2871470" cy="1270"/>
                <wp:effectExtent l="15240" t="15240" r="18415" b="12065"/>
                <wp:wrapNone/>
                <wp:docPr id="71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716"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7B51" id="Group 524" o:spid="_x0000_s1026" style="position:absolute;margin-left:76.2pt;margin-top:-53.2pt;width:226.1pt;height:.1pt;z-index:-250788864;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N29QIAAN8GAAAOAAAAZHJzL2Uyb0RvYy54bWykVdtu3CAQfa/Uf0A8tkp8qfcSK96oyk2V&#10;0jZSth/AYnxRMVBg15t+fQewN842UaV0H9DgGc4czgyz5xf7jqMd06aVosDJaYwRE1SWragL/GN9&#10;c7LEyFgiSsKlYAV+ZAZfrN6/O+9VzlLZSF4yjQBEmLxXBW6sVXkUGdqwjphTqZgAZyV1RyxsdR2V&#10;mvSA3vEojeN51EtdKi0pMwa+XgUnXnn8qmLUfq8qwyziBQZu1q/arxu3RqtzkteaqKalAw3yBhYd&#10;aQUkPUBdEUvQVrd/QXUt1dLIyp5S2UWyqlrK/B3gNkl8dJtbLbfK36XO+1odZAJpj3R6Myz9trvV&#10;6kHd68AezDtJfxrQJepVnU/9bl+HYLTpv8oS6km2VvqL7yvdOQi4Etp7fR8P+rK9RRQ+pstFki2g&#10;DBR8SQqWl582UCN3KJmlGUbgO0nieTY6r4fT2SxNw9HUuSKSh5ye58DL1R0ayTxpZf5Pq4eGKOZL&#10;YJwW9xq1ZYEXyRwjQToQ4EYz5toTzdKZo+XyQ+CoqJnKOfG4MAOq/1PIlzQZ9XxNEZLTrbG3TPqK&#10;kN2dsV7ougTL17kc2K+hGFXHoeU/nqAYuWR+CdrXh7BkDPsQoXWMeuRTD6AjFlRngjWPs/mLWJ/G&#10;MIeVTrCgogeGpBlJ070YWIOFiJsrse84JY1rmjVwG1sNECDI3fCVWMh9HBvODCk0DIzjUaExglGx&#10;CZIoYh0zl8KZqC+wl8J96OSOraV32aM3AEmevFxMo0IRJ6yCG064BL7PD0kd10llhbxpOfdV4MJR&#10;Sc5ms6UXx0jels7r6Bhdby65RjvipqD/DS/oWRhMG1F6tIaR8nqwLWl5sCE7B3HhvYXeDc2+keUj&#10;9LGWYbbCfwEYjdS/MephrhbY/NoSzTDiXwQ8xrMky9wg9ptstkhho6eezdRDBAWoAlsMlXfmpQ3D&#10;e6t0WzeQKfHXFfIzDKKqdX3u+QVWwwbmgbf8FAXr2Zie7n3U0//S6g8AAAD//wMAUEsDBBQABgAI&#10;AAAAIQDv8HVS4QAAAA0BAAAPAAAAZHJzL2Rvd25yZXYueG1sTI9BS8NAEIXvgv9hGcFbu0lsQ4nZ&#10;lFLUUxFsBeltmp0modndkN0m6b93xIPe5s083nwvX0+mFQP1vnFWQTyPQJAtnW5speDz8DpbgfAB&#10;rcbWWVJwIw/r4v4ux0y70X7QsA+V4BDrM1RQh9BlUvqyJoN+7jqyfDu73mBg2VdS9zhyuGllEkWp&#10;NNhY/lBjR9uaysv+ahS8jThunuKXYXc5b2/Hw/L9axeTUo8P0+YZRKAp/JnhB5/RoWCmk7ta7UXL&#10;epks2KpgFkcpT2xJo0UK4vS7SkAWufzfovgGAAD//wMAUEsBAi0AFAAGAAgAAAAhALaDOJL+AAAA&#10;4QEAABMAAAAAAAAAAAAAAAAAAAAAAFtDb250ZW50X1R5cGVzXS54bWxQSwECLQAUAAYACAAAACEA&#10;OP0h/9YAAACUAQAACwAAAAAAAAAAAAAAAAAvAQAAX3JlbHMvLnJlbHNQSwECLQAUAAYACAAAACEA&#10;VcbzdvUCAADfBgAADgAAAAAAAAAAAAAAAAAuAgAAZHJzL2Uyb0RvYy54bWxQSwECLQAUAAYACAAA&#10;ACEA7/B1UuEAAAANAQAADwAAAAAAAAAAAAAAAABPBQAAZHJzL2Rvd25yZXYueG1sUEsFBgAAAAAE&#10;AAQA8wAAAF0GA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rXxAAAANwAAAAPAAAAZHJzL2Rvd25yZXYueG1sRI9Ba8JA&#10;FITvhf6H5RW81Y0KWqKrlEJAQSJNi+dn9pkNzb5Ns6tGf71bEHocZuYbZrHqbSPO1PnasYLRMAFB&#10;XDpdc6Xg+yt7fQPhA7LGxjEpuJKH1fL5aYGpdhf+pHMRKhEh7FNUYEJoUyl9aciiH7qWOHpH11kM&#10;UXaV1B1eItw2cpwkU2mx5rhgsKUPQ+VPcbIKODPNobB5nfFus7395vm+mpyUGrz073MQgfrwH360&#10;11rBbDSFvzPxCMjlHQAA//8DAFBLAQItABQABgAIAAAAIQDb4fbL7gAAAIUBAAATAAAAAAAAAAAA&#10;AAAAAAAAAABbQ29udGVudF9UeXBlc10ueG1sUEsBAi0AFAAGAAgAAAAhAFr0LFu/AAAAFQEAAAsA&#10;AAAAAAAAAAAAAAAAHwEAAF9yZWxzLy5yZWxzUEsBAi0AFAAGAAgAAAAhANxFCtfEAAAA3AAAAA8A&#10;AAAAAAAAAAAAAAAABwIAAGRycy9kb3ducmV2LnhtbFBLBQYAAAAAAwADALcAAAD4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528640" behindDoc="1" locked="0" layoutInCell="1" allowOverlap="1" wp14:anchorId="59367186" wp14:editId="18ADF8E6">
                <wp:simplePos x="0" y="0"/>
                <wp:positionH relativeFrom="page">
                  <wp:posOffset>967740</wp:posOffset>
                </wp:positionH>
                <wp:positionV relativeFrom="paragraph">
                  <wp:posOffset>-323850</wp:posOffset>
                </wp:positionV>
                <wp:extent cx="2871470" cy="1270"/>
                <wp:effectExtent l="15240" t="14605" r="18415" b="12700"/>
                <wp:wrapNone/>
                <wp:docPr id="71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718"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DC98A" id="Group 522" o:spid="_x0000_s1026" style="position:absolute;margin-left:76.2pt;margin-top:-25.5pt;width:226.1pt;height:.1pt;z-index:-250787840;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JG9AIAAN0GAAAOAAAAZHJzL2Uyb0RvYy54bWykVdtO3DAQfa/Uf7D82ApyIctCRBZVUFAl&#10;2iKx/QCv41xUx3Zt72bp13dsJyFsQZXoPljjzPjM8Znx7MXlvuNox7RppShwchxjxASVZSvqAv9Y&#10;3xydYWQsESXhUrACPzKDL1fv3130KmepbCQvmUYAIkzeqwI31qo8igxtWEfMsVRMgLOSuiMWtrqO&#10;Sk16QO94lMbxadRLXSotKTMGvl4HJ155/Kpi1H6vKsMs4gUGbtav2q8bt0arC5LXmqimpQMN8gYW&#10;HWkFJJ2groklaKvbv6C6lmppZGWPqewiWVUtZf4OcJskPrjNrZZb5e9S532tJplA2gOd3gxLv+1u&#10;tXpQ9zqwB/NO0p8GdIl6Vedzv9vXIRht+q+yhHqSrZX+4vtKdw4CroT2Xt/HSV+2t4jCx/RsmWRL&#10;KAMFX5KC5eWnDdTIHUoWaYYR+I4WyeT7PBzOFmkaTqbuWETykNLTHGi5skMfmSepzP9J9dAQxXwF&#10;jJPiXqO2LPAyga4WpIP732jGXHeiRXriaLn8EDgKauZqzjwuzIDo/9TxBUlGNV8ThOR0a+wtk74e&#10;ZHdnrJe5LsHyVS4H8msoRdVxaPiPRyhGLpdfhlcxhSVj2IcIrWPUI596AB2xoDgzrNM4O30R62QM&#10;c1jpDAsKOjEkzUia7sXAGixE3FSJfb8paVzLrIHb2GiAAEHuhq/EQu7D2HBmSKFhXBwOCo0RDIpN&#10;kEQR65i5FM5EfYG9FO5DJ3dsLb3LHrwASPLk5WIeFYo4YxXccMIl8G0+JXVcZ5UV8qbl3FeBC0cl&#10;OV8szrw4RvK2dF5Hx+h6c8U12hE3A/1veEDPwmDWiNKjNYyUnwfbkpYHG7JzEBeeW2jd0OsbWT5C&#10;G2sZJiv8E4DRSP0box6maoHNry3RDCP+RcBbPE+yzI1hv8kWyxQ2eu7ZzD1EUIAqsMVQeWde2TC6&#10;t0q3dQOZEn9dIT/BGKpa1+eeX2A1bGAceMvPULCeDen53kc9/Sut/gAAAP//AwBQSwMEFAAGAAgA&#10;AAAhAJ0lgrXgAAAACwEAAA8AAABkcnMvZG93bnJldi54bWxMj0FrwkAQhe+F/odlCr3pJtYESbMR&#10;kbYnKVQLpbcxOybB7G7Irkn89x1P9fjefLx5L19PphUD9b5xVkE8j0CQLZ1ubKXg+/A+W4HwAa3G&#10;1llScCUP6+LxIcdMu9F+0bAPleAQ6zNUUIfQZVL6siaDfu46snw7ud5gYNlXUvc4crhp5SKKUmmw&#10;sfyhxo62NZXn/cUo+Bhx3LzEb8PufNpefw/J588uJqWen6bNK4hAU/iH4Vafq0PBnY7uYrUXLetk&#10;sWRUwSyJeRQTabRMQRxvTrQCWeTyfkPxBwAA//8DAFBLAQItABQABgAIAAAAIQC2gziS/gAAAOEB&#10;AAATAAAAAAAAAAAAAAAAAAAAAABbQ29udGVudF9UeXBlc10ueG1sUEsBAi0AFAAGAAgAAAAhADj9&#10;If/WAAAAlAEAAAsAAAAAAAAAAAAAAAAALwEAAF9yZWxzLy5yZWxzUEsBAi0AFAAGAAgAAAAhALdP&#10;0kb0AgAA3QYAAA4AAAAAAAAAAAAAAAAALgIAAGRycy9lMm9Eb2MueG1sUEsBAi0AFAAGAAgAAAAh&#10;AJ0lgrXgAAAACwEAAA8AAAAAAAAAAAAAAAAATgUAAGRycy9kb3ducmV2LnhtbFBLBQYAAAAABAAE&#10;APMAAABbBg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s+wQAAANwAAAAPAAAAZHJzL2Rvd25yZXYueG1sRE9da8Iw&#10;FH0X9h/CHfimqQrbqEaRQUFBKuuGz9fm2hSbm66J2vnrzYOwx8P5Xqx624grdb52rGAyTkAQl07X&#10;XCn4+c5GHyB8QNbYOCYFf+RhtXwZLDDV7sZfdC1CJWII+xQVmBDaVEpfGrLox64ljtzJdRZDhF0l&#10;dYe3GG4bOU2SN2mx5thgsKVPQ+W5uFgFnJnmWNi8zni/3d1/8/xQzS5KDV/79RxEoD78i5/ujVbw&#10;Polr45l4BOTyAQAA//8DAFBLAQItABQABgAIAAAAIQDb4fbL7gAAAIUBAAATAAAAAAAAAAAAAAAA&#10;AAAAAABbQ29udGVudF9UeXBlc10ueG1sUEsBAi0AFAAGAAgAAAAhAFr0LFu/AAAAFQEAAAsAAAAA&#10;AAAAAAAAAAAAHwEAAF9yZWxzLy5yZWxzUEsBAi0AFAAGAAgAAAAhAMKWOz7BAAAA3AAAAA8AAAAA&#10;AAAAAAAAAAAABwIAAGRycy9kb3ducmV2LnhtbFBLBQYAAAAAAwADALcAAAD1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529664" behindDoc="1" locked="0" layoutInCell="1" allowOverlap="1" wp14:anchorId="65325383" wp14:editId="56BABF20">
                <wp:simplePos x="0" y="0"/>
                <wp:positionH relativeFrom="page">
                  <wp:posOffset>3940175</wp:posOffset>
                </wp:positionH>
                <wp:positionV relativeFrom="paragraph">
                  <wp:posOffset>-1026160</wp:posOffset>
                </wp:positionV>
                <wp:extent cx="2865755" cy="1270"/>
                <wp:effectExtent l="15875" t="17145" r="13970" b="10160"/>
                <wp:wrapNone/>
                <wp:docPr id="71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720"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1DEB9" id="Group 520" o:spid="_x0000_s1026" style="position:absolute;margin-left:310.25pt;margin-top:-80.8pt;width:225.65pt;height:.1pt;z-index:-250786816;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MO9w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8k8mYfa0OZ6OD3Lkk/haOpcEclDTs9z4OXqDo1knrQy/6fVQ0MU&#10;8yUwTot7jdqywIsUekmQDgS40Yy59kRZmjhaLj8EjoqaqZwTjwszoPo/hXxJk1HP1xQhOd0ae8uk&#10;rwjZ3Rkb+rwEy9e5HNiv4R5Vx6HlP56gGLlkfhnexSEsGcM+RGgdox751APoiJWOQR4riRfJ8kUw&#10;qGLI6cDSCRiUtB4pkmZkTfdioA0WIm6wxL7llDSua9ZAbuw1QIAgd8VXYiH3cWw4M6TQMDGOZ4XG&#10;CGbFJmiiiHXMXApnor7AXgv3oZM7tpbeZY8eASR58nIxjQpVnLAKbjjhEvhGPyR1XCelFfKm5dyX&#10;gQtHJTnLsqUXx0jels7r6Bhdby65RjvixqD/DU/oWRiMG1F6tIaR8nqwLWl5sCE7B3HhwYXmDd2+&#10;keUjNLKWYbjCnwEYjdS/MephsBbY/NoSzTDiXwS8xrNkNnOT2G9mmX9KeurZTD1EUIAqsMVQeWde&#10;2jC9t0q3dQOZEn9dIT/DJKpa1+ieX2A1bGAgeMuPUbCezenp3kc9/TGt/gAAAP//AwBQSwMEFAAG&#10;AAgAAAAhAMtbW43iAAAADgEAAA8AAABkcnMvZG93bnJldi54bWxMj8FuwjAMhu+T9g6RJ+0GSdjo&#10;UNcUIbTthCYBkyZupjFtRZNUTWjL2y9oh+1o+9Pv78+Wo2lYT52vnVUgpwIY2cLp2pYKvvbvkwUw&#10;H9BqbJwlBVfysMzv7zJMtRvslvpdKFkMsT5FBVUIbcq5Lyoy6KeuJRtvJ9cZDHHsSq47HGK4afhM&#10;iIQbrG38UGFL64qK8+5iFHwMOKye5Fu/OZ/W18N+/vm9kaTU48O4egUWaAx/MNz0ozrk0enoLlZ7&#10;1ihIZmIeUQUTmcgE2A0RLzLWOf7unoHnGf9fI/8BAAD//wMAUEsBAi0AFAAGAAgAAAAhALaDOJL+&#10;AAAA4QEAABMAAAAAAAAAAAAAAAAAAAAAAFtDb250ZW50X1R5cGVzXS54bWxQSwECLQAUAAYACAAA&#10;ACEAOP0h/9YAAACUAQAACwAAAAAAAAAAAAAAAAAvAQAAX3JlbHMvLnJlbHNQSwECLQAUAAYACAAA&#10;ACEASFgDDvcCAADgBgAADgAAAAAAAAAAAAAAAAAuAgAAZHJzL2Uyb0RvYy54bWxQSwECLQAUAAYA&#10;CAAAACEAy1tbjeIAAAAOAQAADwAAAAAAAAAAAAAAAABRBQAAZHJzL2Rvd25yZXYueG1sUEsFBgAA&#10;AAAEAAQA8wAAAGAGA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wPxAAAANwAAAAPAAAAZHJzL2Rvd25yZXYueG1sRE/LasJA&#10;FN0L/YfhFrrTiYH6SB1DaRFaUWzVLtxdMzcPkrkTMlNN/76zEFweznuR9qYRF+pcZVnBeBSBIM6s&#10;rrhQcDyshjMQziNrbCyTgj9ykC4fBgtMtL3yN132vhAhhF2CCkrv20RKl5Vk0I1sSxy43HYGfYBd&#10;IXWH1xBuGhlH0UQarDg0lNjSW0lZvf81Cn5Ou3r9bj9zs2mi09f22Z9Xh7lST4/96wsIT72/i2/u&#10;D61gGof54Uw4AnL5DwAA//8DAFBLAQItABQABgAIAAAAIQDb4fbL7gAAAIUBAAATAAAAAAAAAAAA&#10;AAAAAAAAAABbQ29udGVudF9UeXBlc10ueG1sUEsBAi0AFAAGAAgAAAAhAFr0LFu/AAAAFQEAAAsA&#10;AAAAAAAAAAAAAAAAHwEAAF9yZWxzLy5yZWxzUEsBAi0AFAAGAAgAAAAhANt7TA/EAAAA3AAAAA8A&#10;AAAAAAAAAAAAAAAABwIAAGRycy9kb3ducmV2LnhtbFBLBQYAAAAAAwADALcAAAD4Ag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530688" behindDoc="1" locked="0" layoutInCell="1" allowOverlap="1" wp14:anchorId="5543161A" wp14:editId="09B3B75E">
                <wp:simplePos x="0" y="0"/>
                <wp:positionH relativeFrom="page">
                  <wp:posOffset>3940175</wp:posOffset>
                </wp:positionH>
                <wp:positionV relativeFrom="paragraph">
                  <wp:posOffset>-675640</wp:posOffset>
                </wp:positionV>
                <wp:extent cx="2865755" cy="1270"/>
                <wp:effectExtent l="15875" t="15240" r="13970" b="12065"/>
                <wp:wrapNone/>
                <wp:docPr id="721"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722"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3568" id="Group 518" o:spid="_x0000_s1026" style="position:absolute;margin-left:310.25pt;margin-top:-53.2pt;width:225.65pt;height:.1pt;z-index:-250785792;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PR+A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0k8n4Xa0OZ6OD3Lkk/haOpcEclDTs9z4OXqDo1knrQy/6fVQ0MU&#10;8yUwTot7jdqywIs0xUiQDgS40Yy59kRZcuZoufwQOCpqpnJOPC7MgOr/FPIlTUY9X1OE5HRr7C2T&#10;viJkd2ds6PMSLF/ncmC/hjdRdRxa/uMJipFL5pfhXRzCkjHsQ4TWMeqRTz2AjligyQQriRfJ8kUw&#10;qGKIc2DpBAxKWo8USTOypnsx0AYLETdYYt9yShrXNWsgN/YaIECQu+IrsZD7ODacGVJomBjHs0Jj&#10;BLNiEzRRxDpmLoUzUV9gr4X70MkdW0vvskePAJI8ebmYRoUqTlgFN5xwCXyjH5I6rpPSCnnTcu7L&#10;wIWjkpxl2dKLYyRvS+d1dIyuN5dcox1xY9D/hif0LAzGjSg9WsNIeT3YlrQ82JCdg7jw4ELzhm7f&#10;yPIRGlnLMFzhzwCMRurfGPUwWAtsfm2JZhjxLwJe41kym7lJ7DezbJHCRk89m6mHCApQBbYYKu/M&#10;Sxum91bptm4gU+KvK+RnmERV6xrd8wushg0MBG/5MQrWszk93fuopz+m1R8AAAD//wMAUEsDBBQA&#10;BgAIAAAAIQCNfjN94gAAAA4BAAAPAAAAZHJzL2Rvd25yZXYueG1sTI/BTsMwDIbvSLxDZCRuW5LC&#10;CipNp2kCThPSNiTELWu8tlrjVE3Wdm9PJg5wtP3p9/fny8m2bMDeN44UyLkAhlQ601Cl4HP/NnsG&#10;5oMmo1tHqOCCHpbF7U2uM+NG2uKwCxWLIeQzraAOocs492WNVvu565Di7eh6q0Mc+4qbXo8x3LY8&#10;ESLlVjcUP9S6w3WN5Wl3tgreRz2uHuTrsDkd15fv/eLjayNRqfu7afUCLOAU/mC46kd1KKLTwZ3J&#10;eNYqSBOxiKiCmRTpI7ArIp5krHP43SXAi5z/r1H8AAAA//8DAFBLAQItABQABgAIAAAAIQC2gziS&#10;/gAAAOEBAAATAAAAAAAAAAAAAAAAAAAAAABbQ29udGVudF9UeXBlc10ueG1sUEsBAi0AFAAGAAgA&#10;AAAhADj9If/WAAAAlAEAAAsAAAAAAAAAAAAAAAAALwEAAF9yZWxzLy5yZWxzUEsBAi0AFAAGAAgA&#10;AAAhABV2E9H4AgAA4AYAAA4AAAAAAAAAAAAAAAAALgIAAGRycy9lMm9Eb2MueG1sUEsBAi0AFAAG&#10;AAgAAAAhAI1+M33iAAAADgEAAA8AAAAAAAAAAAAAAAAAUgUAAGRycy9kb3ducmV2LnhtbFBLBQYA&#10;AAAABAAEAPMAAABhBg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fjxgAAANwAAAAPAAAAZHJzL2Rvd25yZXYueG1sRI9Pa8JA&#10;FMTvBb/D8gRvujFgq9FVpEVoxVL/Hrw9s88kmH0bsluN394tCD0OM/MbZjJrTCmuVLvCsoJ+LwJB&#10;nFpdcKZgv1t0hyCcR9ZYWiYFd3Iwm7ZeJphoe+MNXbc+EwHCLkEFufdVIqVLczLoerYiDt7Z1gZ9&#10;kHUmdY23ADeljKPoVRosOCzkWNF7Tull+2sUHI4/l+WH/TqbVRkd198Df1rsRkp12s18DMJT4//D&#10;z/anVvAWx/B3JhwBOX0AAAD//wMAUEsBAi0AFAAGAAgAAAAhANvh9svuAAAAhQEAABMAAAAAAAAA&#10;AAAAAAAAAAAAAFtDb250ZW50X1R5cGVzXS54bWxQSwECLQAUAAYACAAAACEAWvQsW78AAAAVAQAA&#10;CwAAAAAAAAAAAAAAAAAfAQAAX3JlbHMvLnJlbHNQSwECLQAUAAYACAAAACEAROV348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531712" behindDoc="1" locked="0" layoutInCell="1" allowOverlap="1" wp14:anchorId="4E8E5568" wp14:editId="456F62D4">
                <wp:simplePos x="0" y="0"/>
                <wp:positionH relativeFrom="page">
                  <wp:posOffset>3940175</wp:posOffset>
                </wp:positionH>
                <wp:positionV relativeFrom="paragraph">
                  <wp:posOffset>-323850</wp:posOffset>
                </wp:positionV>
                <wp:extent cx="2865755" cy="1270"/>
                <wp:effectExtent l="15875" t="14605" r="13970" b="12700"/>
                <wp:wrapNone/>
                <wp:docPr id="723"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724"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C0C69" id="Group 516" o:spid="_x0000_s1026" style="position:absolute;margin-left:310.25pt;margin-top:-25.5pt;width:225.65pt;height:.1pt;z-index:-250784768;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Ab9gIAAN4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1ly8F0Ph2dZ8imcTF3VIpKHlJ7mQMuVHfrIPEll/k+qh4Yo5itg&#10;nBT3GrVlgRfpDCNBOrj/jWbMdSfKkoWj5fJD4Ciomao58bgwA6L/U8cXJBnVfE0QktOtsbdM+nqQ&#10;3Z2xoctLsHyVy4H8Gl5E1XFo+I8nKEYul1+GV3EIS8awDxFax6hHPvUAOmKlY5DHSuJFsnwRDIoY&#10;cjqwdAIGFa1HiqQZWdO9GGiDhYgbK7FvOCWN65k1kBs7DRAgyF3xlVjIfRwbzgwpNMyL40mhMYJJ&#10;sQmaKGIdM5fCmagvsNfCfejkjq2ld9mjJwBJnrxcTKNCFSesghtOuAS+zw9JHddJaYW8aTn3ZeDC&#10;UUnOsmzpxTGSt6XzOjpG15tLrtGOuCHof8MLehYGw0aUHq1hpLwebEtaHmzIzkFceG+hd0Ozb2T5&#10;CH2sZRit8FcARiP1b4x6GKsFNr+2RDOM+BcBj/Esmc3cHPabWbZIYaOnns3UQwQFqAJbDJV35qUN&#10;s3urdFs3kCnx1xXyM8yhqnWN7vkFVsMG5oG3/BAF69mUnu591NPf0uoPAAAA//8DAFBLAwQUAAYA&#10;CAAAACEAdnbiQeEAAAAMAQAADwAAAGRycy9kb3ducmV2LnhtbEyPwWrDMAyG74O9g9Fgt9Z2R7qS&#10;ximlbDuVwdrB6E2N1SQ0tkPsJunbzzltR0kfv74/24ymYT11vnZWgZwLYGQLp2tbKvg+vs9WwHxA&#10;q7FxlhTcycMmf3zIMNVusF/UH0LJYoj1KSqoQmhTzn1RkUE/dy3ZeLu4zmCIY1dy3eEQw03DF0Is&#10;ucHaxg8VtrSrqLgebkbBx4DD9kW+9fvrZXc/HZPPn70kpZ6fxu0aWKAx/MEw6Ud1yKPT2d2s9qxR&#10;sFyIJKIKZomMpSZCvMrY5jytxAp4nvH/JfJfAAAA//8DAFBLAQItABQABgAIAAAAIQC2gziS/gAA&#10;AOEBAAATAAAAAAAAAAAAAAAAAAAAAABbQ29udGVudF9UeXBlc10ueG1sUEsBAi0AFAAGAAgAAAAh&#10;ADj9If/WAAAAlAEAAAsAAAAAAAAAAAAAAAAALwEAAF9yZWxzLy5yZWxzUEsBAi0AFAAGAAgAAAAh&#10;AMsqkBv2AgAA3gYAAA4AAAAAAAAAAAAAAAAALgIAAGRycy9lMm9Eb2MueG1sUEsBAi0AFAAGAAgA&#10;AAAhAHZ24kHhAAAADAEAAA8AAAAAAAAAAAAAAAAAUAUAAGRycy9kb3ducmV2LnhtbFBLBQYAAAAA&#10;BAAEAPMAAABeBg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oMxwAAANwAAAAPAAAAZHJzL2Rvd25yZXYueG1sRI9Ba8JA&#10;FITvgv9heUJvulGstqmbIIrQFqWttgdvz+wzCWbfhuxW03/fFQSPw8x8w8zS1lTiTI0rLSsYDiIQ&#10;xJnVJecKvner/hMI55E1VpZJwR85SJNuZ4axthf+ovPW5yJA2MWooPC+jqV0WUEG3cDWxME72sag&#10;D7LJpW7wEuCmkqMomkiDJYeFAmtaFJSdtr9Gwc/+4/S+tG9Hs66i/efm0R9Wu2elHnrt/AWEp9bf&#10;w7f2q1YwHY3heiYcAZn8AwAA//8DAFBLAQItABQABgAIAAAAIQDb4fbL7gAAAIUBAAATAAAAAAAA&#10;AAAAAAAAAAAAAABbQ29udGVudF9UeXBlc10ueG1sUEsBAi0AFAAGAAgAAAAhAFr0LFu/AAAAFQEA&#10;AAsAAAAAAAAAAAAAAAAAHwEAAF9yZWxzLy5yZWxzUEsBAi0AFAAGAAgAAAAhAKRASgzHAAAA3AAA&#10;AA8AAAAAAAAAAAAAAAAABwIAAGRycy9kb3ducmV2LnhtbFBLBQYAAAAAAwADALcAAAD7AgAAAAA=&#10;" path="m,l4513,e" filled="f" strokeweight="1.54pt">
                  <v:path arrowok="t" o:connecttype="custom" o:connectlocs="0,0;4513,0" o:connectangles="0,0"/>
                </v:shape>
                <w10:wrap anchorx="page"/>
              </v:group>
            </w:pict>
          </mc:Fallback>
        </mc:AlternateContent>
      </w:r>
      <w:r w:rsidRPr="00177E84">
        <w:rPr>
          <w:rFonts w:ascii="Times New Roman"/>
          <w:b/>
          <w:spacing w:val="-1"/>
          <w:sz w:val="26"/>
          <w:lang w:val="en-AU"/>
        </w:rPr>
        <w:t>Given</w:t>
      </w:r>
      <w:r w:rsidRPr="00177E84">
        <w:rPr>
          <w:rFonts w:ascii="Times New Roman"/>
          <w:b/>
          <w:spacing w:val="-9"/>
          <w:sz w:val="26"/>
          <w:lang w:val="en-AU"/>
        </w:rPr>
        <w:t xml:space="preserve"> </w:t>
      </w:r>
      <w:r w:rsidRPr="00177E84">
        <w:rPr>
          <w:rFonts w:ascii="Times New Roman"/>
          <w:b/>
          <w:spacing w:val="-1"/>
          <w:sz w:val="26"/>
          <w:lang w:val="en-AU"/>
        </w:rPr>
        <w:t>these</w:t>
      </w:r>
      <w:r w:rsidRPr="00177E84">
        <w:rPr>
          <w:rFonts w:ascii="Times New Roman"/>
          <w:b/>
          <w:spacing w:val="-9"/>
          <w:sz w:val="26"/>
          <w:lang w:val="en-AU"/>
        </w:rPr>
        <w:t xml:space="preserve"> </w:t>
      </w:r>
      <w:r w:rsidRPr="00177E84">
        <w:rPr>
          <w:rFonts w:ascii="Times New Roman"/>
          <w:b/>
          <w:spacing w:val="-1"/>
          <w:sz w:val="26"/>
          <w:lang w:val="en-AU"/>
        </w:rPr>
        <w:t>costs</w:t>
      </w:r>
      <w:r w:rsidRPr="00177E84">
        <w:rPr>
          <w:rFonts w:ascii="Times New Roman"/>
          <w:b/>
          <w:spacing w:val="-6"/>
          <w:sz w:val="26"/>
          <w:lang w:val="en-AU"/>
        </w:rPr>
        <w:t xml:space="preserve"> </w:t>
      </w:r>
      <w:r w:rsidRPr="00177E84">
        <w:rPr>
          <w:rFonts w:ascii="Times New Roman"/>
          <w:b/>
          <w:spacing w:val="-1"/>
          <w:sz w:val="26"/>
          <w:lang w:val="en-AU"/>
        </w:rPr>
        <w:t>and</w:t>
      </w:r>
      <w:r w:rsidRPr="00177E84">
        <w:rPr>
          <w:rFonts w:ascii="Times New Roman"/>
          <w:b/>
          <w:spacing w:val="-7"/>
          <w:sz w:val="26"/>
          <w:lang w:val="en-AU"/>
        </w:rPr>
        <w:t xml:space="preserve"> </w:t>
      </w:r>
      <w:r w:rsidRPr="00177E84">
        <w:rPr>
          <w:rFonts w:ascii="Times New Roman"/>
          <w:b/>
          <w:spacing w:val="-1"/>
          <w:sz w:val="26"/>
          <w:lang w:val="en-AU"/>
        </w:rPr>
        <w:t>benefits:</w:t>
      </w:r>
    </w:p>
    <w:p w14:paraId="5960C2B0" w14:textId="77777777" w:rsidR="00907E4C" w:rsidRPr="00177E84" w:rsidRDefault="00907E4C" w:rsidP="00907E4C">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19424" behindDoc="0" locked="0" layoutInCell="1" allowOverlap="1" wp14:anchorId="5D2F3602" wp14:editId="7737C024">
                <wp:simplePos x="0" y="0"/>
                <wp:positionH relativeFrom="page">
                  <wp:posOffset>1715135</wp:posOffset>
                </wp:positionH>
                <wp:positionV relativeFrom="paragraph">
                  <wp:posOffset>98425</wp:posOffset>
                </wp:positionV>
                <wp:extent cx="182880" cy="182880"/>
                <wp:effectExtent l="10160" t="16510" r="16510" b="10160"/>
                <wp:wrapNone/>
                <wp:docPr id="72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726"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5678" id="Group 514" o:spid="_x0000_s1026" style="position:absolute;margin-left:135.05pt;margin-top:7.75pt;width:14.4pt;height:14.4pt;z-index:252519424;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moAMAAE0KAAAOAAAAZHJzL2Uyb0RvYy54bWykVm1v0zAQ/o7Ef7D8EcTSZO3aRusQAjYh&#10;DZi08ANcx3kRiR1st+n49ZzPSZtuDUyjH9Jz/Pjy3HP2nS/f7+qKbIU2pZIrGp5NKBGSq7SU+Yr+&#10;SK7fLSgxlsmUVUqKFX0Qhr6/ev3qsm1iEalCVanQBJxIE7fNihbWNnEQGF6Impkz1QgJk5nSNbMw&#10;1HmQataC97oKosnkImiVThutuDAG3n7yk/QK/WeZ4PZ7lhlhSbWiwM3iU+Nz7Z7B1SWLc82aouQd&#10;DfYCFjUrJXx07+oTs4xsdPnEVV1yrYzK7BlXdaCyrOQCY4BowsmjaG602jQYSx63ebOXCaR9pNOL&#10;3fJv2xvd3Dd32rMH81bxnwZ0Cdomj4fzbpx7MFm3X1UK+WQbqzDwXaZr5wJCIjvU92Gvr9hZwuFl&#10;uIgWC8gCh6nORv15AUlyq6L5JKTEzc5mPjW8+NwthqV+pTMcPRb7byLPjpfLO2wkc9DK/J9W9wVr&#10;BKbAOC3uNCnTFZ1HF5RIVoMA11oItz3JLETK7vsA7BU1QzkHMw5mQPV/CvlUkl7NUUFYzDfG3giF&#10;CWHbW2P9Nk/BwjSnHfkEkpHVFez4t+/IhLhv4aM7FnsYJMXD3gQkmZCWdDmA/b7HRD0GXU2n52Sf&#10;xAPovAeBIwcpTnma9iBParlYniQ162GO1PQ0KUjTIL4RUvMe9DdSsPkGnqIxUsse5kgtTpMKj1UH&#10;mU5JFQ5Fd5iTWoXHso9ncKh8EkYjzI6lH2M2VH6c2bH248yG8ifhxQizY/1HMhkO5T/aX1At8n77&#10;s6I/EXwnuyMBFmGuZ02wmjXKuHqU+GqUnHcFB1Du/IyAQRYoXcn8WWBg6sCQZV/L/u46hPQhHGsM&#10;BPMPOGiK8OXQu1/WBayhNT5uipoSaIprt4bFDbNOp94kLZRnV4IL/+/e12orEoUIeyj6h/p8mK/k&#10;EId+gN8B2c/3/w3663HYpoF9P9v/exScJvD1HMzT7/FKGeET4OLFrrIP3Ok1KKRSXZdVhdpU0skR&#10;Lhdw/Fz4RlVl6mZxoPP1x0qTLXN3Dvx1WTiCQW+XKXorBEs/d7ZlZeVtjBe7sO8UvrWtVfoAXUMr&#10;f5OBmxcYhdK/KWnhFrOi5teGaUFJ9UVC61uG0ynoY3Ewnc0jGOjhzHo4wyQHVytqKZwFZ360/qq0&#10;aXSZF/ClEMOV6gO0/ax0bQW6r4k9q24A3RctvLOAdXQpGo4RdbgFXv0BAAD//wMAUEsDBBQABgAI&#10;AAAAIQAl0C4+4AAAAAkBAAAPAAAAZHJzL2Rvd25yZXYueG1sTI9BS8NAEIXvgv9hGcGb3SRttI3Z&#10;lFLUUxFsBfE2zU6T0OxuyG6T9N87nvQ4vI/3vsnXk2nFQL1vnFUQzyIQZEunG1sp+Dy8PixB+IBW&#10;Y+ssKbiSh3Vxe5Njpt1oP2jYh0pwifUZKqhD6DIpfVmTQT9zHVnOTq43GPjsK6l7HLnctDKJokdp&#10;sLG8UGNH25rK8/5iFLyNOG7m8cuwO5+21+9D+v61i0mp+7tp8wwi0BT+YPjVZ3Uo2OnoLlZ70SpI&#10;nqKYUQ7SFAQDyWq5AnFUsFjMQRa5/P9B8QMAAP//AwBQSwECLQAUAAYACAAAACEAtoM4kv4AAADh&#10;AQAAEwAAAAAAAAAAAAAAAAAAAAAAW0NvbnRlbnRfVHlwZXNdLnhtbFBLAQItABQABgAIAAAAIQA4&#10;/SH/1gAAAJQBAAALAAAAAAAAAAAAAAAAAC8BAABfcmVscy8ucmVsc1BLAQItABQABgAIAAAAIQBA&#10;JzJmoAMAAE0KAAAOAAAAAAAAAAAAAAAAAC4CAABkcnMvZTJvRG9jLnhtbFBLAQItABQABgAIAAAA&#10;IQAl0C4+4AAAAAkBAAAPAAAAAAAAAAAAAAAAAPoFAABkcnMvZG93bnJldi54bWxQSwUGAAAAAAQA&#10;BADzAAAABwc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62xAAAANwAAAAPAAAAZHJzL2Rvd25yZXYueG1sRI9Bi8Iw&#10;FITvC/6H8AQvi6a60Eo1iiiClz1sVbw+mmdbbV5KE233328WBI/DzHzDLNe9qcWTWldZVjCdRCCI&#10;c6srLhScjvvxHITzyBpry6TglxysV4OPJabadvxDz8wXIkDYpaig9L5JpXR5SQbdxDbEwbva1qAP&#10;si2kbrELcFPLWRTF0mDFYaHEhrYl5ffsYRTEn5fkq9vd9rxz2+vjfPs208wrNRr2mwUIT71/h1/t&#10;g1aQzGL4PxOOgFz9AQAA//8DAFBLAQItABQABgAIAAAAIQDb4fbL7gAAAIUBAAATAAAAAAAAAAAA&#10;AAAAAAAAAABbQ29udGVudF9UeXBlc10ueG1sUEsBAi0AFAAGAAgAAAAhAFr0LFu/AAAAFQEAAAsA&#10;AAAAAAAAAAAAAAAAHwEAAF9yZWxzLy5yZWxzUEsBAi0AFAAGAAgAAAAhAMVWfrbEAAAA3AAAAA8A&#10;AAAAAAAAAAAAAAAABwIAAGRycy9kb3ducmV2LnhtbFBLBQYAAAAAAwADALcAAAD4Ag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mental</w:t>
      </w:r>
      <w:r w:rsidRPr="00177E84">
        <w:rPr>
          <w:rFonts w:ascii="Times New Roman"/>
          <w:spacing w:val="-7"/>
          <w:sz w:val="25"/>
          <w:lang w:val="en-AU"/>
        </w:rPr>
        <w:t xml:space="preserve"> </w:t>
      </w:r>
      <w:r w:rsidRPr="00177E84">
        <w:rPr>
          <w:rFonts w:ascii="Times New Roman"/>
          <w:sz w:val="25"/>
          <w:lang w:val="en-AU"/>
        </w:rPr>
        <w:t>illness.</w:t>
      </w:r>
      <w:r w:rsidRPr="00177E84">
        <w:rPr>
          <w:rFonts w:ascii="Times New Roman" w:eastAsia="Times New Roman" w:hAnsi="Times New Roman"/>
          <w:sz w:val="26"/>
          <w:szCs w:val="26"/>
          <w:lang w:val="en-AU"/>
        </w:rPr>
        <w:t xml:space="preserve"> </w:t>
      </w:r>
    </w:p>
    <w:p w14:paraId="7019D0C5" w14:textId="77777777" w:rsidR="00907E4C" w:rsidRPr="00177E84" w:rsidRDefault="00907E4C" w:rsidP="00907E4C">
      <w:pPr>
        <w:spacing w:before="120" w:line="377" w:lineRule="auto"/>
        <w:ind w:left="2104" w:right="2491"/>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21472" behindDoc="0" locked="0" layoutInCell="1" allowOverlap="1" wp14:anchorId="30D327FB" wp14:editId="2FB18840">
                <wp:simplePos x="0" y="0"/>
                <wp:positionH relativeFrom="page">
                  <wp:posOffset>1721295</wp:posOffset>
                </wp:positionH>
                <wp:positionV relativeFrom="paragraph">
                  <wp:posOffset>71945</wp:posOffset>
                </wp:positionV>
                <wp:extent cx="182880" cy="182880"/>
                <wp:effectExtent l="13970" t="14605" r="12700" b="12065"/>
                <wp:wrapNone/>
                <wp:docPr id="72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728"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4B3B6" id="Group 510" o:spid="_x0000_s1026" style="position:absolute;margin-left:135.55pt;margin-top:5.65pt;width:14.4pt;height:14.4pt;z-index:252521472;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8owMAAE0KAAAOAAAAZHJzL2Uyb0RvYy54bWykVttu2zgQfV9g/4Hg4xaNLMVJbCFOsWib&#10;YIHutkDdD6Ap6oKVSJWkLadf35mhZMuJ1QatH+Sh5mh45gzJ4e2bfVOznbKuMnrF44sZZ0pLk1W6&#10;WPEv6/vXC86cFzoTtdFqxR+V42/u/vzjtmtTlZjS1JmyDIJol3btipfet2kUOVmqRrgL0yoNztzY&#10;RngY2iLKrOggelNHyWx2HXXGZq01UjkHb98FJ7+j+HmupP+Y5055Vq84cPP0tPTc4DO6uxVpYUVb&#10;VrKnIX6BRSMqDZMeQr0TXrCtrZ6FaippjTO5v5CmiUyeV1JRDpBNPHuSzYM125ZyKdKuaA8ygbRP&#10;dPrlsPK/3YNtP7efbGAP5gcj/3egS9S1RTr247gIYLbp/jUZ1FNsvaHE97ltMASkxPak7+NBX7X3&#10;TMLLeJEsFlAFCa7eJv1lCUXCr5LrZcIZei+TUBpZvu8/hk/Dl2ggPZGGOYlnzwvrDgvJHbVyv6fV&#10;51K0ikrgUItPllXZit8kwEWLBgS4t0rh8mRXcYy0cH4ADoq6sZwjD8IcqP5TIZ9LMqg5KYhI5db5&#10;B2WoIGL3wXmSucjAojJnPfk1FCNvaljxr16zGcO56NFviwMsHmB/RWw9Yx3rawDr/YCBwo1CzZMZ&#10;OxTxCLocQBAIIeW5SPMBFEgtF4HZU1JXAwxJzc+Tuh4wFGqC1M0A+hEpKPgovWSK1HKAIanFeVLx&#10;qeog0zmpYDn1M0IoxJzVKj6VfbqCY+XXcTLB7FT6KWZj5aeZnWo/zWws/zq+nmB2qv9EJeOx/Cfr&#10;C06Lw/IX5bAj5F73WwIsJrBnzeg0a43D82gNNYDTaH3ZHziAwv0zAQZZEHzzIjAwRXA4NIDdj0PH&#10;UD6CX70oeAyaEnw5hodZ+oQttManTdFyBk1xg9+ItBUedRpM1sHxjEdwGf7xfWN2am0I4Y+H/vF8&#10;PvprPcZRHOB3RA7+4b+leAOO2jSwH7zDf0DBboJYL8E8n0/WxilIF4JjvgeDEke9RgepNvdVXZM2&#10;tUY54uUCth+m70xdZeilgS02b2vLdgLvHPTrq3ACg96uM4pWKpG9720vqjrYlC914dApQmvZmOwR&#10;uoY14SYDNy8wSmO/cdbBLWbF3detsIqz+h8NrW8Zz+egj6fB/OomgYEdezZjj9ASQq2457AX0Hzr&#10;w1Vp29qqKGGmmNLV5m9o+3mFbQW6r0sDq34A3ZcsurOAdXIpGo8JdbwF3n0HAAD//wMAUEsDBBQA&#10;BgAIAAAAIQCfSccB4AAAAAkBAAAPAAAAZHJzL2Rvd25yZXYueG1sTI/LasMwEEX3hf6DmEJ3jSyn&#10;j9i1HEJouwqBJoXQnWJPbBNrZCzFdv6+01W7HO7h3jPZcrKtGLD3jSMNahaBQCpc2VCl4Wv//rAA&#10;4YOh0rSOUMMVPSzz25vMpKUb6ROHXagEl5BPjYY6hC6V0hc1WuNnrkPi7OR6awKffSXL3oxcblsZ&#10;R9GztKYhXqhNh+sai/PuYjV8jGZczdXbsDmf1tfv/dP2sFGo9f3dtHoFEXAKfzD86rM65Ox0dBcq&#10;vWg1xC9KMcqBmoNgIE6SBMRRw2OkQOaZ/P9B/gMAAP//AwBQSwECLQAUAAYACAAAACEAtoM4kv4A&#10;AADhAQAAEwAAAAAAAAAAAAAAAAAAAAAAW0NvbnRlbnRfVHlwZXNdLnhtbFBLAQItABQABgAIAAAA&#10;IQA4/SH/1gAAAJQBAAALAAAAAAAAAAAAAAAAAC8BAABfcmVscy8ucmVsc1BLAQItABQABgAIAAAA&#10;IQBBjiE8owMAAE0KAAAOAAAAAAAAAAAAAAAAAC4CAABkcnMvZTJvRG9jLnhtbFBLAQItABQABgAI&#10;AAAAIQCfSccB4AAAAAkBAAAPAAAAAAAAAAAAAAAAAP0FAABkcnMvZG93bnJldi54bWxQSwUGAAAA&#10;AAQABADzAAAACgc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9fwgAAANwAAAAPAAAAZHJzL2Rvd25yZXYueG1sRE/LasJA&#10;FN0X+g/DLbgpOokFlTSTIIrgpoumFbeXzM2rmTshM5r4951FocvDeaf5bHpxp9G1lhXEqwgEcWl1&#10;y7WC76/TcgfCeWSNvWVS8CAHefb8lGKi7cSfdC98LUIIuwQVNN4PiZSubMigW9mBOHCVHQ36AMda&#10;6hGnEG56uY6ijTTYcmhocKBDQ+VPcTMKNq/X7dt07E58dIfqduk+TFx4pRYv8/4dhKfZ/4v/3Get&#10;YLsOa8OZcARk9gsAAP//AwBQSwECLQAUAAYACAAAACEA2+H2y+4AAACFAQAAEwAAAAAAAAAAAAAA&#10;AAAAAAAAW0NvbnRlbnRfVHlwZXNdLnhtbFBLAQItABQABgAIAAAAIQBa9CxbvwAAABUBAAALAAAA&#10;AAAAAAAAAAAAAB8BAABfcmVscy8ucmVsc1BLAQItABQABgAIAAAAIQDbhU9fwgAAANwAAAAPAAAA&#10;AAAAAAAAAAAAAAcCAABkcnMvZG93bnJldi54bWxQSwUGAAAAAAMAAwC3AAAA9gI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520448" behindDoc="0" locked="0" layoutInCell="1" allowOverlap="1" wp14:anchorId="48C4BE57" wp14:editId="3EC6E732">
                <wp:simplePos x="0" y="0"/>
                <wp:positionH relativeFrom="page">
                  <wp:posOffset>1718310</wp:posOffset>
                </wp:positionH>
                <wp:positionV relativeFrom="paragraph">
                  <wp:posOffset>350520</wp:posOffset>
                </wp:positionV>
                <wp:extent cx="182880" cy="182880"/>
                <wp:effectExtent l="13335" t="14605" r="13335" b="12065"/>
                <wp:wrapNone/>
                <wp:docPr id="72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730"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4C6C3" id="Group 512" o:spid="_x0000_s1026" style="position:absolute;margin-left:135.3pt;margin-top:27.6pt;width:14.4pt;height:14.4pt;z-index:252520448;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89ogMAAE0KAAAOAAAAZHJzL2Uyb0RvYy54bWykVttu2zgQfV9g/4Hg4xaNLrFjW4hTLNom&#10;WKC7LVD3A2iKumAlUSVpy+nXd2Yo2XJipUXrB3koHg3PnCFnePvmUFdsr4wtdbPm0VXImWqkTssm&#10;X/Mvm/vXS86sE00qKt2oNX9Ulr+5+/OP265NVKwLXaXKMHDS2KRr17xwrk2CwMpC1cJe6VY1MJlp&#10;UwsHQ5MHqREdeK+rIA7Dm6DTJm2NlspaePvOT/I78p9lSrqPWWaVY9WaAzdHT0PPLT6Du1uR5Ea0&#10;RSl7GuIXWNSibGDRo6t3wgm2M+UzV3UpjbY6c1dS14HOslIqigGiicIn0TwYvWspljzp8vYoE0j7&#10;RKdfdiv/2z+Y9nP7yXj2YH7Q8n8LugRdmyfjeRznHsy23b86hXyKndMU+CEzNbqAkNiB9H086qsO&#10;jkl4GS3j5RKyIGGqt0l/WUCS8Kt4Ed5wBrPzeexTI4v3/cfwqf8SDaQnEr8m8ex5Yd5hI9mTVvb3&#10;tPpciFZRCixq8cmwMl3zxTVE0YgaBLg3SuH2ZPPoGmnh+gAcFLVjOUczCLOg+g+FfC7JoOakICKR&#10;O+selKaEiP0H60jmPAWL0pz25DcQRlZXsONfvWYhw7Xo0R+LIywaYH8FbBOyjvU5gP1+xMQDhlwt&#10;ZyE7JvEEuh5A4AghxSVPswHkSa1Ws4uk5gMMSc0uk4LdNIpvgtRiAL1ECjbfyFM8RWo1wJDU8jKp&#10;6Fx1kOmSVNFYdMRc1Co6l306g2PlN1E8wexc+ilmY+WnmZ1rP81sLP8muplgdq7/RCajsfxn+wuq&#10;xXH7i2I4EfLQ9EcCLCawZ4VUzVptsR5tIAdQjTZ0ssEFoPD8TIBBFgQv+ur0MhiYIhiy7GvZy2io&#10;LR4+/zk4aEreV2O4D6AP2EBrfNoUDWfQFLf4jUha4VCnwWQdlGcswYX/x/e13quNJoQ7Ff1TfT7N&#10;V80YR36A3wk5zA//LfkbcNSmgf0wO/x7FJwm8PUzmOfryUpb5ROA8VJXOQaOeo0KaaPvy6oibaoG&#10;5YhWSzh+GL7VVZniLA1Mvn1bGbYXeOegX5+FMxj09iYlb4US6fvedqKsvE3xUhf2ncK3lq1OH6Fr&#10;GO1vMnDzAqPQ5htnHdxi1tx+3QmjOKv+aaD1raLZDPRxNJjNFzEMzHhmO54RjQRXa+44nAU03zp/&#10;Vdq1pswLWCmicBv9N7T9rMS2At3XJp5VP4DuSxbdWcA6uxSNx4Q63QLvvgMAAP//AwBQSwMEFAAG&#10;AAgAAAAhAN53UbfhAAAACQEAAA8AAABkcnMvZG93bnJldi54bWxMj0FLw0AQhe+C/2EZwZvdTWxq&#10;GzMppainItgK4m2bTJPQ7GzIbpP037ue9Di8j/e+ydaTacVAvWssI0QzBYK4sGXDFcLn4fVhCcJ5&#10;zaVuLRPClRys89ubTKelHfmDhr2vRChhl2qE2vsuldIVNRntZrYjDtnJ9kb7cPaVLHs9hnLTylip&#10;hTS64bBQ6462NRXn/cUgvI163DxGL8PufNpevw/J+9cuIsT7u2nzDMLT5P9g+NUP6pAHp6O9cOlE&#10;ixA/qUVAEZIkBhGAeLWagzgiLOcKZJ7J/x/kPwAAAP//AwBQSwECLQAUAAYACAAAACEAtoM4kv4A&#10;AADhAQAAEwAAAAAAAAAAAAAAAAAAAAAAW0NvbnRlbnRfVHlwZXNdLnhtbFBLAQItABQABgAIAAAA&#10;IQA4/SH/1gAAAJQBAAALAAAAAAAAAAAAAAAAAC8BAABfcmVscy8ucmVsc1BLAQItABQABgAIAAAA&#10;IQBkcX89ogMAAE0KAAAOAAAAAAAAAAAAAAAAAC4CAABkcnMvZTJvRG9jLnhtbFBLAQItABQABgAI&#10;AAAAIQDed1G34QAAAAkBAAAPAAAAAAAAAAAAAAAAAPwFAABkcnMvZG93bnJldi54bWxQSwUGAAAA&#10;AAQABADzAAAACgc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WEwAAAANwAAAAPAAAAZHJzL2Rvd25yZXYueG1sRE9Ni8Iw&#10;EL0L/ocwwl5kTVWwSzWKKMJePFgVr0MzttVmUppo6783B8Hj430vVp2pxJMaV1pWMB5FIIgzq0vO&#10;FZyOu98/EM4ja6wsk4IXOVgt+70FJtq2fKBn6nMRQtglqKDwvk6kdFlBBt3I1sSBu9rGoA+wyaVu&#10;sA3hppKTKJpJgyWHhgJr2hSU3dOHUTAbXuJpu73teOs218f5tjfj1Cv1M+jWcxCeOv8Vf9z/WkE8&#10;DfPDmXAE5PINAAD//wMAUEsBAi0AFAAGAAgAAAAhANvh9svuAAAAhQEAABMAAAAAAAAAAAAAAAAA&#10;AAAAAFtDb250ZW50X1R5cGVzXS54bWxQSwECLQAUAAYACAAAACEAWvQsW78AAAAVAQAACwAAAAAA&#10;AAAAAAAAAAAfAQAAX3JlbHMvLnJlbHNQSwECLQAUAAYACAAAACEAoCrVhMAAAADcAAAADwAAAAAA&#10;AAAAAAAAAAAHAgAAZHJzL2Rvd25yZXYueG1sUEsFBgAAAAADAAMAtwAAAPQCA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mental</w:t>
      </w:r>
      <w:r w:rsidRPr="00177E84">
        <w:rPr>
          <w:rFonts w:ascii="Times New Roman"/>
          <w:spacing w:val="-7"/>
          <w:sz w:val="25"/>
          <w:lang w:val="en-AU"/>
        </w:rPr>
        <w:t xml:space="preserve"> </w:t>
      </w:r>
      <w:r w:rsidRPr="00177E84">
        <w:rPr>
          <w:rFonts w:ascii="Times New Roman"/>
          <w:sz w:val="25"/>
          <w:lang w:val="en-AU"/>
        </w:rPr>
        <w:t>illness.</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296B18EB" w14:textId="77777777" w:rsidR="00907E4C" w:rsidRPr="00177E84" w:rsidRDefault="00907E4C" w:rsidP="00907E4C">
      <w:pPr>
        <w:spacing w:before="9"/>
        <w:rPr>
          <w:rFonts w:ascii="Times New Roman" w:eastAsia="Times New Roman" w:hAnsi="Times New Roman" w:cs="Times New Roman"/>
          <w:sz w:val="5"/>
          <w:szCs w:val="5"/>
          <w:lang w:val="en-AU"/>
        </w:rPr>
      </w:pPr>
    </w:p>
    <w:p w14:paraId="0CA7B2E3"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6FA04FF7" wp14:editId="742898A9">
                <wp:extent cx="5943600" cy="546265"/>
                <wp:effectExtent l="0" t="0" r="19050" b="25400"/>
                <wp:docPr id="73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26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4928C1"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6FA04FF7" id="_x0000_s1120" type="#_x0000_t202" style="width:46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Q0DwIAAPoDAAAOAAAAZHJzL2Uyb0RvYy54bWysU9tu2zAMfR+wfxD0vjjJkqA14hRdug4D&#10;ugvQ7QNkWbaFyaJGKbGzrx8lO2mxvhXTg0CJ1CF5eLS9GTrDjgq9BlvwxWzOmbISKm2bgv/8cf/u&#10;ijMfhK2EAasKflKe3+zevtn2LldLaMFUChmBWJ/3ruBtCC7PMi9b1Qk/A6csOWvATgQ6YpNVKHpC&#10;70y2nM83WQ9YOQSpvKfbu9HJdwm/rpUM3+raq8BMwam2kHZMexn3bLcVeYPCtVpOZYhXVNEJbSnp&#10;BepOBMEOqF9AdVoieKjDTEKXQV1rqVIP1M1i/k83j61wKvVC5Hh3ocn/P1j59fjoviMLwwcYaICp&#10;Ce8eQP7yzMK+FbZRt4jQt0pUlHgRKct65/PpaaTa5z6ClP0XqGjI4hAgAQ01dpEV6pMROg3gdCFd&#10;DYFJulxfr95v5uSS5FuvNsvNOqUQ+fm1Qx8+KehYNAqONNSELo4PPsRqRH4Oicks3Gtj0mCNZX3B&#10;rxer1dgXGF1FZwzz2JR7g+woojTSmvL652GdDiRQo7uCX12CRB7Z+GirlCUIbUabKjF2oicyMnIT&#10;hnJguir4ZhUzRLpKqE5EGMIoSPpAZLSAfzjrSYwF978PAhVn5rMl0qNyzwaejfJsCCvpacEDZ6O5&#10;D6PCDw510xLyOFYLtzSYWifOnqqY6iWBJSqnzxAV/Pycop6+7O4vAAAA//8DAFBLAwQUAAYACAAA&#10;ACEAzG9AwdoAAAAEAQAADwAAAGRycy9kb3ducmV2LnhtbEyPT0vDQBDF74LfYRnBm934h5rGbIqI&#10;niqItSi9TbJjEszOhuw2Sb+9oxe9zPB4w5vfy9ez69RIQ2g9G7hcJKCIK29brg3s3p4uUlAhIlvs&#10;PJOBIwVYF6cnOWbWT/xK4zbWSkI4ZGigibHPtA5VQw7DwvfE4n36wWEUOdTaDjhJuOv0VZIstcOW&#10;5UODPT00VH1tD84Afmz2fh5uyvfxGNN6etltbp8fjTk/m+/vQEWa498x/OALOhTCVPoD26A6A1Ik&#10;/k7xVtdLkaWBVLYucv0fvvgGAAD//wMAUEsBAi0AFAAGAAgAAAAhALaDOJL+AAAA4QEAABMAAAAA&#10;AAAAAAAAAAAAAAAAAFtDb250ZW50X1R5cGVzXS54bWxQSwECLQAUAAYACAAAACEAOP0h/9YAAACU&#10;AQAACwAAAAAAAAAAAAAAAAAvAQAAX3JlbHMvLnJlbHNQSwECLQAUAAYACAAAACEA9oiENA8CAAD6&#10;AwAADgAAAAAAAAAAAAAAAAAuAgAAZHJzL2Uyb0RvYy54bWxQSwECLQAUAAYACAAAACEAzG9AwdoA&#10;AAAEAQAADwAAAAAAAAAAAAAAAABpBAAAZHJzL2Rvd25yZXYueG1sUEsFBgAAAAAEAAQA8wAAAHAF&#10;AAAAAA==&#10;" filled="f" strokeweight=".72pt">
                <v:textbox inset="0,0,0,0">
                  <w:txbxContent>
                    <w:p w14:paraId="684928C1"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v:textbox>
                <w10:anchorlock/>
              </v:shape>
            </w:pict>
          </mc:Fallback>
        </mc:AlternateContent>
      </w:r>
    </w:p>
    <w:p w14:paraId="188654D5" w14:textId="77777777" w:rsidR="00907E4C" w:rsidRPr="00177E84" w:rsidRDefault="00907E4C" w:rsidP="00907E4C">
      <w:pPr>
        <w:spacing w:before="3"/>
        <w:rPr>
          <w:rFonts w:ascii="Times New Roman" w:eastAsia="Times New Roman" w:hAnsi="Times New Roman" w:cs="Times New Roman"/>
          <w:sz w:val="11"/>
          <w:szCs w:val="11"/>
          <w:lang w:val="en-AU"/>
        </w:rPr>
      </w:pPr>
    </w:p>
    <w:p w14:paraId="747122DA"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sectPr w:rsidR="00907E4C" w:rsidRPr="00177E84" w:rsidSect="00565FB1">
          <w:pgSz w:w="12240" w:h="15840"/>
          <w:pgMar w:top="1100" w:right="1259" w:bottom="1060" w:left="1281" w:header="902" w:footer="862" w:gutter="0"/>
          <w:cols w:space="720"/>
          <w:docGrid w:linePitch="299"/>
        </w:sectPr>
      </w:pPr>
      <w:r w:rsidRPr="005C3EEF">
        <w:rPr>
          <w:rFonts w:ascii="Times New Roman" w:eastAsia="Times New Roman" w:hAnsi="Times New Roman" w:cs="Times New Roman"/>
          <w:noProof/>
          <w:sz w:val="20"/>
          <w:szCs w:val="20"/>
        </w:rPr>
        <mc:AlternateContent>
          <mc:Choice Requires="wps">
            <w:drawing>
              <wp:inline distT="0" distB="0" distL="0" distR="0" wp14:anchorId="547574D1" wp14:editId="390F65A5">
                <wp:extent cx="5943600" cy="563880"/>
                <wp:effectExtent l="9525" t="9525" r="9525" b="7620"/>
                <wp:docPr id="73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AD60AF"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547574D1" id="_x0000_s1121"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MmDwIAAPoDAAAOAAAAZHJzL2Uyb0RvYy54bWysU8Fu2zAMvQ/YPwi6L07aJEiNOEWXrsOA&#10;rhvQ7QNkWbaFyaJGKbGzrx8lO2mx3YbpIFAi9Ug+Pm1vh86wo0KvwRZ8MZtzpqyEStum4N+/Pbzb&#10;cOaDsJUwYFXBT8rz293bN9ve5eoKWjCVQkYg1ue9K3gbgsuzzMtWdcLPwClLzhqwE4GO2GQVip7Q&#10;O5NdzefrrAesHIJU3tPt/ejku4Rf10qGL3XtVWCm4FRbSDumvYx7ttuKvEHhWi2nMsQ/VNEJbSnp&#10;BepeBMEOqP+C6rRE8FCHmYQug7rWUqUeqJvF/I9unlvhVOqFyPHuQpP/f7Dy6fjsviILw3sYaICp&#10;Ce8eQf7wzMK+FbZRd4jQt0pUlHgRKct65/PpaaTa5z6ClP1nqGjI4hAgAQ01dpEV6pMROg3gdCFd&#10;DYFJulzdLK/Xc3JJ8q3W15tNmkom8vNrhz58VNCxaBQcaagJXRwffYjViPwcEpNZeNDGpMEay/qC&#10;3yyWy7EvMLqKzhjmsSn3BtlRRGmklVojz+uwTgcSqNFdwTeXIJFHNj7YKmUJQpvRpkqMneiJjIzc&#10;hKEcmK4Kvl7FDJGuEqoTEYYwCpI+EBkt4C/OehJjwf3Pg0DFmflkifSo3LOBZ6M8G8JKelrwwNlo&#10;7sOo8IND3bSEPI7Vwh0NptaJs5cqpnpJYInK6TNEBb8+p6iXL7v7DQAA//8DAFBLAwQUAAYACAAA&#10;ACEALjkZ0dsAAAAEAQAADwAAAGRycy9kb3ducmV2LnhtbEyPT0vEMBDF74LfIYzgzU39w5qtTRcR&#10;Pa0grouyt7QZ22IzKUm27X57Ry96efB4w3u/Kdaz68WIIXaeNFwuMhBItbcdNRp2b08XCkRMhqzp&#10;PaGGI0ZYl6cnhcmtn+gVx21qBJdQzI2GNqUhlzLWLToTF35A4uzTB2cS29BIG8zE5a6XV1m2lM50&#10;xAutGfChxfpre3AazMdm7+dwU72Px6Sa6WW3uX1+1Pr8bL6/A5FwTn/H8IPP6FAyU+UPZKPoNfAj&#10;6Vc5W10v2VYalFIgy0L+hy+/AQAA//8DAFBLAQItABQABgAIAAAAIQC2gziS/gAAAOEBAAATAAAA&#10;AAAAAAAAAAAAAAAAAABbQ29udGVudF9UeXBlc10ueG1sUEsBAi0AFAAGAAgAAAAhADj9If/WAAAA&#10;lAEAAAsAAAAAAAAAAAAAAAAALwEAAF9yZWxzLy5yZWxzUEsBAi0AFAAGAAgAAAAhAByAoyYPAgAA&#10;+gMAAA4AAAAAAAAAAAAAAAAALgIAAGRycy9lMm9Eb2MueG1sUEsBAi0AFAAGAAgAAAAhAC45GdHb&#10;AAAABAEAAA8AAAAAAAAAAAAAAAAAaQQAAGRycy9kb3ducmV2LnhtbFBLBQYAAAAABAAEAPMAAABx&#10;BQAAAAA=&#10;" filled="f" strokeweight=".72pt">
                <v:textbox inset="0,0,0,0">
                  <w:txbxContent>
                    <w:p w14:paraId="59AD60AF"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3352FD3B"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3</w:t>
      </w:r>
    </w:p>
    <w:p w14:paraId="11C999FA" w14:textId="61B012BB" w:rsidR="00907E4C" w:rsidRPr="00177E84" w:rsidRDefault="00907E4C" w:rsidP="00907E4C">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Talking with Others about my Child</w:t>
      </w:r>
      <w:r w:rsidRPr="00177E84">
        <w:rPr>
          <w:rFonts w:ascii="Times New Roman"/>
          <w:b/>
          <w:spacing w:val="-1"/>
          <w:sz w:val="30"/>
          <w:u w:val="thick" w:color="000000"/>
          <w:lang w:val="en-AU"/>
        </w:rPr>
        <w:t>’</w:t>
      </w:r>
      <w:r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7E24C19E" w14:textId="77777777" w:rsidR="00907E4C" w:rsidRPr="00177E84" w:rsidRDefault="00907E4C" w:rsidP="00907E4C">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6324B445" w14:textId="77777777" w:rsidR="00907E4C" w:rsidRPr="00177E84" w:rsidRDefault="00907E4C" w:rsidP="00907E4C">
      <w:pPr>
        <w:pStyle w:val="BodyText"/>
        <w:ind w:left="880"/>
        <w:rPr>
          <w:rFonts w:cs="Times New Roman"/>
          <w:lang w:val="en-AU"/>
        </w:rPr>
      </w:pPr>
      <w:r w:rsidRPr="00177E84">
        <w:rPr>
          <w:rFonts w:cs="Times New Roman"/>
          <w:lang w:val="en-AU"/>
        </w:rPr>
        <w:t>Write</w:t>
      </w:r>
      <w:r w:rsidRPr="00177E84">
        <w:rPr>
          <w:rFonts w:cs="Times New Roman"/>
          <w:spacing w:val="-7"/>
          <w:lang w:val="en-AU"/>
        </w:rPr>
        <w:t xml:space="preserve"> </w:t>
      </w:r>
      <w:proofErr w:type="gramStart"/>
      <w:r w:rsidRPr="00177E84">
        <w:rPr>
          <w:rFonts w:cs="Times New Roman"/>
          <w:i/>
          <w:lang w:val="en-AU"/>
        </w:rPr>
        <w:t>all</w:t>
      </w:r>
      <w:r w:rsidRPr="00177E84">
        <w:rPr>
          <w:rFonts w:cs="Times New Roman"/>
          <w:spacing w:val="-6"/>
          <w:lang w:val="en-AU"/>
        </w:rPr>
        <w:t xml:space="preserve"> of</w:t>
      </w:r>
      <w:proofErr w:type="gramEnd"/>
      <w:r w:rsidRPr="00177E84">
        <w:rPr>
          <w:rFonts w:cs="Times New Roman"/>
          <w:spacing w:val="-6"/>
          <w:lang w:val="en-AU"/>
        </w:rPr>
        <w:t xml:space="preserve"> your ideas </w:t>
      </w:r>
      <w:r w:rsidRPr="00177E84">
        <w:rPr>
          <w:rFonts w:cs="Times New Roman"/>
          <w:lang w:val="en-AU"/>
        </w:rPr>
        <w:t>down.</w:t>
      </w:r>
    </w:p>
    <w:p w14:paraId="0631C1DB" w14:textId="77777777" w:rsidR="00FA3D89" w:rsidRPr="00177E84" w:rsidRDefault="00FA3D89" w:rsidP="00FA3D89">
      <w:pPr>
        <w:spacing w:before="20"/>
        <w:ind w:left="880"/>
        <w:rPr>
          <w:rFonts w:ascii="Times New Roman" w:eastAsia="Times New Roman" w:hAnsi="Times New Roman"/>
          <w:sz w:val="26"/>
          <w:szCs w:val="26"/>
          <w:lang w:val="en-AU"/>
        </w:rPr>
      </w:pPr>
      <w:r w:rsidRPr="005C3EEF">
        <w:rPr>
          <w:rFonts w:ascii="Times New Roman" w:eastAsia="Times New Roman" w:hAnsi="Times New Roman"/>
          <w:noProof/>
          <w:sz w:val="26"/>
          <w:szCs w:val="26"/>
        </w:rPr>
        <mc:AlternateContent>
          <mc:Choice Requires="wpg">
            <w:drawing>
              <wp:anchor distT="0" distB="0" distL="114300" distR="114300" simplePos="0" relativeHeight="252659712" behindDoc="1" locked="0" layoutInCell="1" allowOverlap="1" wp14:anchorId="16319C4D" wp14:editId="0845E4A8">
                <wp:simplePos x="0" y="0"/>
                <wp:positionH relativeFrom="page">
                  <wp:posOffset>967740</wp:posOffset>
                </wp:positionH>
                <wp:positionV relativeFrom="paragraph">
                  <wp:posOffset>894080</wp:posOffset>
                </wp:positionV>
                <wp:extent cx="2870200" cy="1270"/>
                <wp:effectExtent l="15240" t="13335" r="10160" b="13970"/>
                <wp:wrapNone/>
                <wp:docPr id="17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174"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CD06F" id="Group 534" o:spid="_x0000_s1026" style="position:absolute;margin-left:76.2pt;margin-top:70.4pt;width:226pt;height:.1pt;z-index:-250656768;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Bd8gIAAN0GAAAOAAAAZHJzL2Uyb0RvYy54bWykVdtu2zAMfR+wfxD0uGH1pUmTGnWLoTcM&#10;6LYCzT5AkeULJkuepMTpvn6kZKdu1mJAlweBMqnDo0OKObvYtZJshbGNVjlNjmJKhOK6aFSV0x+r&#10;m09LSqxjqmBSK5HTR2Hpxfn7d2d9l4lU11oWwhAAUTbru5zWznVZFFlei5bZI90JBc5Sm5Y52Joq&#10;KgzrAb2VURrHJ1GvTdEZzYW18PUqOOm5xy9Lwd33srTCEZlT4Ob8avy6xjU6P2NZZVhXN3ygwd7A&#10;omWNgqR7qCvmGNmY5i+otuFGW126I67bSJdlw4W/A9wmiQ9uc2v0pvN3qbK+6vYygbQHOr0Zln/b&#10;3pruobs3gT2Yd5r/tKBL1HdVNvXjvgrBZN1/1QXUk22c9hfflaZFCLgS2Xl9H/f6ip0jHD6my0UM&#10;RaOEgy9JF4P8vIYa4aFkns4oQd8sXobS8Pp6ODybp8PJFF0Ry0JKT3OghWWHPrJPUtn/k+qhZp3w&#10;FbAoxb0hTQH0FkBTsRbuf2OEwO4k8+M50sL8EDgKaqdqTjwYZkH0f+r4giSjmq8JwjK+se5WaF8P&#10;tr2zLnR5AZavcjGQX4GgZSuh4T9+IjHBXH4ZXsU+LBnDPkRkFZOe+NQD6IiVjkEe6ySevYx1PIYh&#10;VjrBgoJWI0NWj6T5Tg2swSIMp0rs+63TFltmBdzGRgMECMIbvhILuQ9jw5khhYFxcTgoDCUwKNZB&#10;ko45ZIYp0CR9Tr0U+KHVW7HS3uUOXgAkefJKNY0KRZywCm44gQl8m++TItdJZZW+aaT0VZAKqSSn&#10;8/nSi2O1bAr0Ih1rqvWlNGTLcAb63/CAnoXBrFGFR6sFK64H27FGBhuySxAXnlto3dDra108Qhsb&#10;HSYr/BOAUWvzm5IepmpO7a8NM4IS+UXBWzxNZjMcw34zmy/wSZupZz31MMUBKqeOQuXRvHRhdG86&#10;01Q1ZEr8dZX+DGOobLDPPb/AatjAOPCWn6FgPRvS072PevpXOv8DAAD//wMAUEsDBBQABgAIAAAA&#10;IQBQH1JI3gAAAAsBAAAPAAAAZHJzL2Rvd25yZXYueG1sTE9NS8NAEL0L/odlBG92NzUtErMppain&#10;ItgK4m2bnSah2dmQ3Sbpv3d6srd5H7x5L19NrhUD9qHxpCGZKRBIpbcNVRq+9+9PLyBCNGRN6wk1&#10;XDDAqri/y01m/UhfOOxiJTiEQmY01DF2mZShrNGZMPMdEmtH3zsTGfaVtL0ZOdy1cq7UUjrTEH+o&#10;TYebGsvT7uw0fIxmXD8nb8P2dNxcfveLz59tglo/PkzrVxARp/hvhmt9rg4Fdzr4M9kgWsaLecpW&#10;PlLFG9ixVCkzhyuTKJBFLm83FH8AAAD//wMAUEsBAi0AFAAGAAgAAAAhALaDOJL+AAAA4QEAABMA&#10;AAAAAAAAAAAAAAAAAAAAAFtDb250ZW50X1R5cGVzXS54bWxQSwECLQAUAAYACAAAACEAOP0h/9YA&#10;AACUAQAACwAAAAAAAAAAAAAAAAAvAQAAX3JlbHMvLnJlbHNQSwECLQAUAAYACAAAACEA8o/AXfIC&#10;AADdBgAADgAAAAAAAAAAAAAAAAAuAgAAZHJzL2Uyb0RvYy54bWxQSwECLQAUAAYACAAAACEAUB9S&#10;SN4AAAALAQAADwAAAAAAAAAAAAAAAABMBQAAZHJzL2Rvd25yZXYueG1sUEsFBgAAAAAEAAQA8wAA&#10;AFc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OwgAAANwAAAAPAAAAZHJzL2Rvd25yZXYueG1sRE/NasJA&#10;EL4LfYdlCt7MRrFao6uIVih4atoHGLNjEszOht3VpD59tyB4m4/vd1ab3jTiRs7XlhWMkxQEcWF1&#10;zaWCn+/D6B2ED8gaG8uk4Jc8bNYvgxVm2nb8Rbc8lCKGsM9QQRVCm0npi4oM+sS2xJE7W2cwROhK&#10;qR12Mdw0cpKmM2mw5thQYUu7iopLfjUK3q7z83G30N1H6Wirj/n+tOC7UsPXfrsEEagPT/HD/anj&#10;/PkU/p+JF8j1HwAAAP//AwBQSwECLQAUAAYACAAAACEA2+H2y+4AAACFAQAAEwAAAAAAAAAAAAAA&#10;AAAAAAAAW0NvbnRlbnRfVHlwZXNdLnhtbFBLAQItABQABgAIAAAAIQBa9CxbvwAAABUBAAALAAAA&#10;AAAAAAAAAAAAAB8BAABfcmVscy8ucmVsc1BLAQItABQABgAIAAAAIQDZ+2BOwgAAANwAAAAPAAAA&#10;AAAAAAAAAAAAAAcCAABkcnMvZG93bnJldi54bWxQSwUGAAAAAAMAAwC3AAAA9gI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60736" behindDoc="1" locked="0" layoutInCell="1" allowOverlap="1" wp14:anchorId="7C61BAB9" wp14:editId="4C45462A">
                <wp:simplePos x="0" y="0"/>
                <wp:positionH relativeFrom="page">
                  <wp:posOffset>967740</wp:posOffset>
                </wp:positionH>
                <wp:positionV relativeFrom="paragraph">
                  <wp:posOffset>1244600</wp:posOffset>
                </wp:positionV>
                <wp:extent cx="2870200" cy="1270"/>
                <wp:effectExtent l="15240" t="11430" r="10160" b="15875"/>
                <wp:wrapNone/>
                <wp:docPr id="17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176"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6C83" id="Group 532" o:spid="_x0000_s1026" style="position:absolute;margin-left:76.2pt;margin-top:98pt;width:226pt;height:.1pt;z-index:-250655744;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g8QIAAN0GAAAOAAAAZHJzL2Uyb0RvYy54bWykVdtu2zAMfR+wfxD0uGH1pbm0Rt1i6A0D&#10;uq1Asw9QZPmCyZInKXG6rx8p2ambtRjQ5UGgTOrw6JBizi52rSRbYWyjVU6To5gSobguGlXl9Mfq&#10;5tMJJdYxVTCplcjpo7D04vz9u7O+y0Sqay0LYQiAKJv1XU5r57osiiyvRcvske6EAmepTcscbE0V&#10;FYb1gN7KKI3jRdRrU3RGc2EtfL0KTnru8ctScPe9LK1wROYUuDm/Gr+ucY3Oz1hWGdbVDR9osDew&#10;aFmjIOke6oo5Rjam+QuqbbjRVpfuiOs20mXZcOHvALdJ4oPb3Bq96fxdqqyvur1MIO2BTm+G5d+2&#10;t6Z76O5NYA/mneY/LegS9V2VTf24r0IwWfdfdQH1ZBun/cV3pWkRAq5Edl7fx72+YucIh4/pyTKG&#10;olHCwZeky0F+XkON8FAyT2eUoO90sfddD4dn83Q4mWLVIpaFlJ7mQAvLDn1kn6Sy/yfVQ8064Stg&#10;UYp7Q5oC6C0XlCjWwv1vjBDYnWR+fIy0MD8EjoLaqZoTD4ZZEP2fOr4gyajma4KwjG+suxXa14Nt&#10;76wLXV6A5atcDORXIGjZSmj4j59ITDCXX4ZXsQ9LxrAPEVnFpCc+9QA6YqVjkMdaxLOXsY7HMMRK&#10;J1hQ0GpkyOqRNN+pgTVYhOFUiX2/ddpiy6yA29hogABBeMNXYiH3YWw4M6QwMC4OB4WhBAbFOkjS&#10;MYfMMAWapM+plwI/tHorVtq73MELgCRPXqmmUaGIE1bBDScwgW/zfVLkOqms0jeNlL4KUiGV5HQ+&#10;P/HiWC2bAr1Ix5pqfSkN2TKcgf43PKBnYTBrVOHRasGK68F2rJHBhuwSxIXnFlo39PpaF4/QxkaH&#10;yQr/BGDU2vympIepmlP7a8OMoER+UfAWT5PZDMew38zmS3zSZupZTz1McYDKqaNQeTQvXRjdm840&#10;VQ2ZEn9dpT/DGCob7HPPL7AaNjAOvOVnKFjPhvR076Oe/pXO/wAAAP//AwBQSwMEFAAGAAgAAAAh&#10;ABboAoTeAAAACwEAAA8AAABkcnMvZG93bnJldi54bWxMT01Lw0AQvQv+h2UEb3aT2AaN2ZRS1FMR&#10;bIXS2zQ7TUKzuyG7TdJ/7+hFb/M+ePNevpxMKwbqfeOsgngWgSBbOt3YSsHX7u3hCYQPaDW2zpKC&#10;K3lYFrc3OWbajfaThm2oBIdYn6GCOoQuk9KXNRn0M9eRZe3keoOBYV9J3ePI4aaVSRSl0mBj+UON&#10;Ha1rKs/bi1HwPuK4eoxfh835tL4edouP/SYmpe7vptULiEBT+DPDT32uDgV3OrqL1V60jBfJnK18&#10;PKc8ih1pNGfm+MskIItc/t9QfAMAAP//AwBQSwECLQAUAAYACAAAACEAtoM4kv4AAADhAQAAEwAA&#10;AAAAAAAAAAAAAAAAAAAAW0NvbnRlbnRfVHlwZXNdLnhtbFBLAQItABQABgAIAAAAIQA4/SH/1gAA&#10;AJQBAAALAAAAAAAAAAAAAAAAAC8BAABfcmVscy8ucmVsc1BLAQItABQABgAIAAAAIQDvWepg8QIA&#10;AN0GAAAOAAAAAAAAAAAAAAAAAC4CAABkcnMvZTJvRG9jLnhtbFBLAQItABQABgAIAAAAIQAW6AKE&#10;3gAAAAsBAAAPAAAAAAAAAAAAAAAAAEsFAABkcnMvZG93bnJldi54bWxQSwUGAAAAAAQABADzAAAA&#10;VgY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uiwAAAANwAAAAPAAAAZHJzL2Rvd25yZXYueG1sRE/bisIw&#10;EH0X9h/CLPimqQveukYR1wXBJ6sfMNuMbbGZlCTaul9vBMG3OZzrLFadqcWNnK8sKxgNExDEudUV&#10;FwpOx9/BDIQPyBpry6TgTh5Wy4/eAlNtWz7QLQuFiCHsU1RQhtCkUvq8JIN+aBviyJ2tMxgidIXU&#10;DtsYbmr5lSQTabDi2FBiQ5uS8kt2NQrG1+l5v5nrdls4Wut99vM353+l+p/d+htEoC68xS/3Tsf5&#10;0wk8n4kXyOUDAAD//wMAUEsBAi0AFAAGAAgAAAAhANvh9svuAAAAhQEAABMAAAAAAAAAAAAAAAAA&#10;AAAAAFtDb250ZW50X1R5cGVzXS54bWxQSwECLQAUAAYACAAAACEAWvQsW78AAAAVAQAACwAAAAAA&#10;AAAAAAAAAAAfAQAAX3JlbHMvLnJlbHNQSwECLQAUAAYACAAAACEARmVbosAAAADcAAAADwAAAAAA&#10;AAAAAAAAAAAHAgAAZHJzL2Rvd25yZXYueG1sUEsFBgAAAAADAAMAtwAAAPQCA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61760" behindDoc="1" locked="0" layoutInCell="1" allowOverlap="1" wp14:anchorId="18A195F2" wp14:editId="0A0232D8">
                <wp:simplePos x="0" y="0"/>
                <wp:positionH relativeFrom="page">
                  <wp:posOffset>3938905</wp:posOffset>
                </wp:positionH>
                <wp:positionV relativeFrom="paragraph">
                  <wp:posOffset>894080</wp:posOffset>
                </wp:positionV>
                <wp:extent cx="2867660" cy="1270"/>
                <wp:effectExtent l="14605" t="13335" r="13335" b="13970"/>
                <wp:wrapNone/>
                <wp:docPr id="177"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178"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EC661" id="Group 530" o:spid="_x0000_s1026" style="position:absolute;margin-left:310.15pt;margin-top:70.4pt;width:225.8pt;height:.1pt;z-index:-250654720;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Q7w5tDVkrWQ/40RAruTTE8ThIXxwXAg1I7ZHGnQzALp/+TxBUoGNl8jhC351rpboXw9&#10;2O7OutDlOUi+ynkPfg2lKNoGGv7jJxITjOWX/lUczJLB7ENE1jHpiA/dOx18pYOR95XE82TxojOo&#10;cIiJztKRM6hoOUBk1YCa72UPGyTCcKzEvuG0stgzawA3dBp4ACNM8RXb0F2+7Qbb8N+HMDAvjieF&#10;oQQmxSZwoplDZBgCRdJl1HOBB63aibXyKnf0BCDIk7aRYyu4Pn2WQVDDDQzg+/wQFLGOSivVTd00&#10;vgyNRCjJ2XS68ORY1dQ5ahGONeXmsjFkx3AI+l//gp6ZwbCRufdWCZZf97JjdRNkiN4AufDeQu+G&#10;Zt+o/BH62KgwWuFTAEKlzG9KOhirGbW/tswISpovEh7jWTKZ4Bz2m8l0nsLGjDWbsYZJDq4y6ihU&#10;HsVLF2b3Vpu6rCBS4tOV6jPMoaLGRvf4Aqp+A/PAS36IgvRsSo/33urps7T6AwAA//8DAFBLAwQU&#10;AAYACAAAACEAAmWgZOAAAAAMAQAADwAAAGRycy9kb3ducmV2LnhtbEyPwU7DMBBE70j8g7VI3Kjt&#10;FgqEOFVVAacKiRYJcdsm2yRqvI5iN0n/HucEx515mp1JV6NtRE+drx0b0DMFgjh3Rc2lga/9290T&#10;CB+QC2wck4ELeVhl11cpJoUb+JP6XShFDGGfoIEqhDaR0ucVWfQz1xJH7+g6iyGeXSmLDocYbhs5&#10;V2opLdYcP1TY0qai/LQ7WwPvAw7rhX7tt6fj5vKzf/j43moy5vZmXL+ACDSGPxim+rE6ZLHTwZ25&#10;8KIxsJyrRUSjca/iholQj/oZxGGStAKZpfL/iOwXAAD//wMAUEsBAi0AFAAGAAgAAAAhALaDOJL+&#10;AAAA4QEAABMAAAAAAAAAAAAAAAAAAAAAAFtDb250ZW50X1R5cGVzXS54bWxQSwECLQAUAAYACAAA&#10;ACEAOP0h/9YAAACUAQAACwAAAAAAAAAAAAAAAAAvAQAAX3JlbHMvLnJlbHNQSwECLQAUAAYACAAA&#10;ACEATl4f8PkCAADeBgAADgAAAAAAAAAAAAAAAAAuAgAAZHJzL2Uyb0RvYy54bWxQSwECLQAUAAYA&#10;CAAAACEAAmWgZOAAAAAMAQAADwAAAAAAAAAAAAAAAABTBQAAZHJzL2Rvd25yZXYueG1sUEsFBgAA&#10;AAAEAAQA8wAAAGA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6GxgAAANwAAAAPAAAAZHJzL2Rvd25yZXYueG1sRI9BT8JA&#10;EIXvJvyHzZB4MbKVENTCQoxBwsGEFPU+dMduY3e2dhco/HrmYOJtJu/Ne9/Ml71v1JG6WAc28DDK&#10;QBGXwdZcGfj8eLt/AhUTssUmMBk4U4TlYnAzx9yGExd03KVKSQjHHA24lNpc61g68hhHoSUW7Tt0&#10;HpOsXaVthycJ940eZ9lUe6xZGhy29Oqo/NkdvIHinaaTw15vV+Wl+FrrO/f73Dtjbof9ywxUoj79&#10;m/+uN1bwH4VWnpEJ9OIKAAD//wMAUEsBAi0AFAAGAAgAAAAhANvh9svuAAAAhQEAABMAAAAAAAAA&#10;AAAAAAAAAAAAAFtDb250ZW50X1R5cGVzXS54bWxQSwECLQAUAAYACAAAACEAWvQsW78AAAAVAQAA&#10;CwAAAAAAAAAAAAAAAAAfAQAAX3JlbHMvLnJlbHNQSwECLQAUAAYACAAAACEAJ9+ehs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62784" behindDoc="1" locked="0" layoutInCell="1" allowOverlap="1" wp14:anchorId="1165385A" wp14:editId="732F8ACA">
                <wp:simplePos x="0" y="0"/>
                <wp:positionH relativeFrom="page">
                  <wp:posOffset>3938905</wp:posOffset>
                </wp:positionH>
                <wp:positionV relativeFrom="paragraph">
                  <wp:posOffset>1244600</wp:posOffset>
                </wp:positionV>
                <wp:extent cx="2867660" cy="1270"/>
                <wp:effectExtent l="14605" t="11430" r="13335" b="15875"/>
                <wp:wrapNone/>
                <wp:docPr id="179"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180"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87D4" id="Group 528" o:spid="_x0000_s1026" style="position:absolute;margin-left:310.15pt;margin-top:98pt;width:225.8pt;height:.1pt;z-index:-250653696;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G7+AIAAN4GAAAOAAAAZHJzL2Uyb0RvYy54bWykVdtu2zAMfR+wfxD0uKHxZbkadYqhNwzo&#10;tgLNPkCR5QtmS56kxOm+fhRlp27WYkCXB4USKfLwkKLPLw5NTfZCm0rJlEaTkBIhucoqWaT0x+bm&#10;bEmJsUxmrFZSpPRRGHqxfv/uvGsTEatS1ZnQBJxIk3RtSktr2yQIDC9Fw8xEtUKCMle6YRa2uggy&#10;zTrw3tRBHIbzoFM6a7Xiwhg4vfJKukb/eS64/Z7nRlhSpxSwWVw1rlu3ButzlhSatWXFexjsDSga&#10;VkkIenR1xSwjO1395aqpuFZG5XbCVROoPK+4wBwgmyg8yeZWq12LuRRJV7RHmoDaE57e7JZ/29/q&#10;9qG91x49iHeK/zTAS9C1RTLWu33hjcm2+6oyqCfbWYWJH3LdOBeQEjkgv49HfsXBEg6H8XK+mM+h&#10;DBx0Ubzo6ecl1MhdmsfhJ0qcbgVWWBpeXveXp7No7m/GThWwxIdEmD0sV3boI/NElfk/qh5K1gqs&#10;gHFU3GtSZQBvCTlI1kD+N1oI151kFq8cLBcfDAdCzZjNkcaZGSD9nzy+QMnA5muEsITvjL0VCuvB&#10;9nfGIpVFBhJWOevBbyCNvKmh4T+ekZC4WLj0r+JoFg1mHwKyCUlHMHTvdPAVD0boKwoX0fJFZ1Bh&#10;H9M5i0fOoKJHiKwcUPOD7GGDRJgbKyE2XKuM65kNgBs6DTyAkUvxFVvfXdhag63/70NomBenk0JT&#10;ApNi6zlpmXXIXAgnki6lyIU7aNRebBSq7MkTgCBP2lqOreD67FkGXg03XADs82NQh3VUWqluqrrG&#10;MtTSQYlWs9kSyTGqrjKndXCMLraXtSZ75oYg/voX9MwMho3M0FspWHbdy5ZVtZcheg3kwnvzveub&#10;fauyR+hjrfxohU8BCKXSvynpYKym1PzaMS0oqb9IeIyraDp1cxg309kiho0ea7ZjDZMcXKXUUqi8&#10;Ey+tn927VldFCZEiTFeqzzCH8so1OuLzqPoNzAOUcIiC9GxKj/do9fRZWv8BAAD//wMAUEsDBBQA&#10;BgAIAAAAIQB13hGX4QAAAAwBAAAPAAAAZHJzL2Rvd25yZXYueG1sTI9BS8NAEIXvgv9hGcGb3U2K&#10;0cZsSinqqQhtBfG2TaZJaHY2ZLdJ+u+detHjvPfx5r1sOdlWDNj7xpGGaKZAIBWubKjS8Ll/e3gG&#10;4YOh0rSOUMMFPSzz25vMpKUbaYvDLlSCQ8inRkMdQpdK6YsarfEz1yGxd3S9NYHPvpJlb0YOt62M&#10;lUqkNQ3xh9p0uK6xOO3OVsP7aMbVPHodNqfj+vK9f/z42kSo9f3dtHoBEXAKfzBc63N1yLnTwZ2p&#10;9KLVkMRqzigbi4RHXQn1FC1AHH6lGGSeyf8j8h8AAAD//wMAUEsBAi0AFAAGAAgAAAAhALaDOJL+&#10;AAAA4QEAABMAAAAAAAAAAAAAAAAAAAAAAFtDb250ZW50X1R5cGVzXS54bWxQSwECLQAUAAYACAAA&#10;ACEAOP0h/9YAAACUAQAACwAAAAAAAAAAAAAAAAAvAQAAX3JlbHMvLnJlbHNQSwECLQAUAAYACAAA&#10;ACEA+fcxu/gCAADeBgAADgAAAAAAAAAAAAAAAAAuAgAAZHJzL2Uyb0RvYy54bWxQSwECLQAUAAYA&#10;CAAAACEAdd4Rl+EAAAAMAQAADwAAAAAAAAAAAAAAAABSBQAAZHJzL2Rvd25yZXYueG1sUEsFBgAA&#10;AAAEAAQA8wAAAGAGA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KnxgAAANwAAAAPAAAAZHJzL2Rvd25yZXYueG1sRI9Ba8JA&#10;EIXvgv9hGaEXqZsWEZu6SilaeihIbHufZsdsMDubZleN/fXOQehthvfmvW8Wq9436kRdrAMbeJhk&#10;oIjLYGuuDHx9bu7noGJCttgEJgMXirBaDgcLzG04c0GnXaqUhHDM0YBLqc21jqUjj3ESWmLR9qHz&#10;mGTtKm07PEu4b/Rjls20x5qlwWFLr47Kw+7oDRQfNJsef/R2Xf4V32967H6femfM3ah/eQaVqE//&#10;5tv1uxX8ueDLMzKBXl4BAAD//wMAUEsBAi0AFAAGAAgAAAAhANvh9svuAAAAhQEAABMAAAAAAAAA&#10;AAAAAAAAAAAAAFtDb250ZW50X1R5cGVzXS54bWxQSwECLQAUAAYACAAAACEAWvQsW78AAAAVAQAA&#10;CwAAAAAAAAAAAAAAAAAfAQAAX3JlbHMvLnJlbHNQSwECLQAUAAYACAAAACEA7Hzip8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sz w:val="26"/>
          <w:szCs w:val="26"/>
          <w:lang w:val="en-AU"/>
        </w:rPr>
        <w:t>Pu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star</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next</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costs</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and</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benefits</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1"/>
          <w:sz w:val="26"/>
          <w:szCs w:val="26"/>
          <w:lang w:val="en-AU"/>
        </w:rPr>
        <w:t>you</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think</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re</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especially</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important.</w:t>
      </w:r>
    </w:p>
    <w:p w14:paraId="3DE69632" w14:textId="77777777" w:rsidR="00FA3D89" w:rsidRPr="00177E84" w:rsidRDefault="00FA3D89" w:rsidP="00FA3D89">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A3D89" w:rsidRPr="004A546A" w14:paraId="2A96EDBE"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521CD960" w14:textId="139EC117" w:rsidR="00FA3D89" w:rsidRPr="00177E84" w:rsidRDefault="000D7184" w:rsidP="004E0407">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61440" behindDoc="1" locked="0" layoutInCell="1" allowOverlap="1" wp14:anchorId="51B68F52" wp14:editId="303DEA9F">
                      <wp:simplePos x="0" y="0"/>
                      <wp:positionH relativeFrom="column">
                        <wp:posOffset>2483485</wp:posOffset>
                      </wp:positionH>
                      <wp:positionV relativeFrom="paragraph">
                        <wp:posOffset>268605</wp:posOffset>
                      </wp:positionV>
                      <wp:extent cx="956945" cy="914400"/>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7B656"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8F52" id="Text Box 3948" o:spid="_x0000_s1122" type="#_x0000_t202" style="position:absolute;left:0;text-align:left;margin-left:195.55pt;margin-top:21.15pt;width:75.35pt;height:1in;z-index:-25045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AYgIAADkFAAAOAAAAZHJzL2Uyb0RvYy54bWysVN1v0zAQf0fif7D8ztJWXaHR0qlsGkKa&#10;tokO7dl17CbC8Vn2rUn56zk7SVcGL0O8OJf7vt99XFx2jWF75UMNtuDTswlnykooa7sr+PfHmw+f&#10;OAsobCkMWFXwgwr8cvX+3UXrcjWDCkypPCMnNuStK3iF6PIsC7JSjQhn4JQloQbfCKRfv8tKL1ry&#10;3phsNpksshZ86TxIFQJxr3shXyX/WiuJ91oHhcwUnHLD9Pr0buObrS5EvvPCVbUc0hD/kEUjaktB&#10;j66uBQr27Os/XDW19BBA45mEJgOta6lSDVTNdPKqmk0lnEq1EDjBHWEK/8+tvNtv3INn2H2GjhoY&#10;AWldyAMxYz2d9k38UqaM5ATh4Qib6pBJYi7PF8v5OWeSRMvpfD5JsGYvxs4H/KKgYZEouKeuJLDE&#10;/jYgBSTVUSXGsnBTG5M6Y+xvDFLsOSq1drB+yTdReDAqWhn7TWlWlyntyEhDpa6MZ3tB4yCkVBZT&#10;xckvaUctTbHfYjjoR9M+q7cYHy1SZLB4NG5qCz6h9Crt8seYsu71Cb+TuiOJ3bajwgu+WIz93EJ5&#10;oDZ76DcgOHlTUzNuRcAH4WnkqbO0xnhPjzbQFhwGirMK/M+/8aM+TSJJOWtphQpuacc5M18tTWia&#10;BNq49DM//zijCP5Usj2V2OfmCqgpUzoXTiYy6qMZSe2heaJdX8eYJBJWUuSC40heYb/WdCukWq+T&#10;Eu2YE3hrN05G1xHkOGiP3ZPwbphGpDG+g3HVRP5qKHvdaGlh/Yyg6zSxEeYe0wF+2s80yMMtiQfg&#10;9D9pvVy81S8AAAD//wMAUEsDBBQABgAIAAAAIQA54dTl4gAAAAoBAAAPAAAAZHJzL2Rvd25yZXYu&#10;eG1sTI/BTsMwEETvSPyDtUhcUOs4KVUJcSoEggtVES0Hjk68JIHYjmw3DXx9lxMcV/s086ZYT6Zn&#10;I/rQOStBzBNgaGunO9tIeNs/zlbAQlRWq95ZlPCNAdbl+Vmhcu2O9hXHXWwYhdiQKwltjEPOeahb&#10;NCrM3YCWfh/OGxXp9A3XXh0p3PQ8TZIlN6qz1NCqAe9brL92ByPh58VvXJpunkT1nnVjfLj63D5v&#10;pby8mO5ugUWc4h8Mv/qkDiU5Ve5gdWC9hOxGCEIlLNIMGAHXC0FbKiJXywx4WfD/E8oTAAAA//8D&#10;AFBLAQItABQABgAIAAAAIQC2gziS/gAAAOEBAAATAAAAAAAAAAAAAAAAAAAAAABbQ29udGVudF9U&#10;eXBlc10ueG1sUEsBAi0AFAAGAAgAAAAhADj9If/WAAAAlAEAAAsAAAAAAAAAAAAAAAAALwEAAF9y&#10;ZWxzLy5yZWxzUEsBAi0AFAAGAAgAAAAhAAD/iQBiAgAAOQUAAA4AAAAAAAAAAAAAAAAALgIAAGRy&#10;cy9lMm9Eb2MueG1sUEsBAi0AFAAGAAgAAAAhADnh1OXiAAAACgEAAA8AAAAAAAAAAAAAAAAAvAQA&#10;AGRycy9kb3ducmV2LnhtbFBLBQYAAAAABAAEAPMAAADLBQAAAAA=&#10;" filled="f" stroked="f">
                      <v:textbox>
                        <w:txbxContent>
                          <w:p w14:paraId="7FA7B656"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Short-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37CC1037" w14:textId="77777777" w:rsidR="00FA3D89" w:rsidRPr="00177E84" w:rsidRDefault="00FA3D89" w:rsidP="004E0407">
            <w:pPr>
              <w:spacing w:before="35"/>
              <w:ind w:left="1252"/>
              <w:rPr>
                <w:rFonts w:ascii="Times New Roman" w:eastAsia="Times New Roman" w:hAnsi="Times New Roman" w:cs="Times New Roman"/>
                <w:sz w:val="28"/>
                <w:szCs w:val="28"/>
                <w:lang w:val="en-AU"/>
              </w:rPr>
            </w:pPr>
            <w:r w:rsidRPr="00177E84">
              <w:rPr>
                <w:rFonts w:ascii="Times New Roman"/>
                <w:b/>
                <w:spacing w:val="-1"/>
                <w:sz w:val="28"/>
                <w:lang w:val="en-AU"/>
              </w:rPr>
              <w:t>Short-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7EDE92B7"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7B2B4ABE" w14:textId="62E8AF6D" w:rsidR="00FA3D89" w:rsidRPr="00177E84" w:rsidRDefault="00FA3D89" w:rsidP="004E0407">
            <w:pPr>
              <w:spacing w:before="64"/>
              <w:ind w:left="160" w:hanging="360"/>
              <w:outlineLvl w:val="6"/>
              <w:rPr>
                <w:lang w:val="en-AU"/>
              </w:rPr>
            </w:pPr>
            <w:r w:rsidRPr="005C3EEF">
              <w:rPr>
                <w:noProof/>
              </w:rPr>
              <mc:AlternateContent>
                <mc:Choice Requires="wpg">
                  <w:drawing>
                    <wp:anchor distT="0" distB="0" distL="114300" distR="114300" simplePos="0" relativeHeight="252672000" behindDoc="1" locked="0" layoutInCell="1" allowOverlap="1" wp14:anchorId="01EC6D22" wp14:editId="66236DAB">
                      <wp:simplePos x="0" y="0"/>
                      <wp:positionH relativeFrom="page">
                        <wp:posOffset>46355</wp:posOffset>
                      </wp:positionH>
                      <wp:positionV relativeFrom="paragraph">
                        <wp:posOffset>1346835</wp:posOffset>
                      </wp:positionV>
                      <wp:extent cx="2870200" cy="1270"/>
                      <wp:effectExtent l="15240" t="13335" r="10160" b="13970"/>
                      <wp:wrapNone/>
                      <wp:docPr id="18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182"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4841" id="Group 534" o:spid="_x0000_s1026" style="position:absolute;margin-left:3.65pt;margin-top:106.05pt;width:226pt;height:.1pt;z-index:-250644480;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9I8gIAAN0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9PFaQxF&#10;o4SDL0lPB/l5DTXCQ8k8nVGCvlm8CKXh9fVweDZPh5MpuiKWhZSe5kALyw59ZJ+ksv8n1UPNtPAV&#10;sCjFvSFNAfQWKSWSdXD/GyMEdieZH8+RFuaHwFFQO1Vz4sEwC6L/U8cXJBnVfE0QlvGNdbdC+Xqw&#10;7Z11ocsLsHyVi4H8CgQtuxYa/uMnEhPM5ZfhVezDkjHsQ0RWMemJTz2AjlggyQTrJJ69jHU8hiFW&#10;OsGCglYjQ1aPpPlODqzBIgynSuz7TSuLLbMCbmOjAQIE4Q1fiYXch7HhzJDCwLg4HBSGEhgU6yCJ&#10;Zg6ZYQo0SZ9TLwV+6NRWrJR3uYMXAEmevK2cRoUiTlgFN5zABL7N90mR66SyUt00beur0EqkkpzN&#10;5wsvjlVtU6AX6VhTrS9bQ7YMZ6D/DQ/oWRjMGll4tFqw4nqwHWvaYEP2FsSF5xZaN/T6WhWP0MZG&#10;hckK/wRg1Mr8pqSHqZpT+2vDjKCk/SLhLZ4lsxmOYb+ZzU/xSZupZz31MMkBKqeOQuXRvHRhdG+0&#10;aaoaMiX+ulJ9hjFUNtjnnl9gNWxgHHjLz1Cwng3p6d5HPf0rLf8AAAD//wMAUEsDBBQABgAIAAAA&#10;IQAygZT73wAAAAkBAAAPAAAAZHJzL2Rvd25yZXYueG1sTI/NTsMwEITvSLyDtUjcqPNDoYQ4VVUB&#10;pwqJFgn1to23SdTYjmI3Sd+ehQscd2Y0+02+nEwrBup946yCeBaBIFs63dhKwefu9W4Bwge0Gltn&#10;ScGFPCyL66scM+1G+0HDNlSCS6zPUEEdQpdJ6cuaDPqZ68iyd3S9wcBnX0nd48jlppVJFD1Ig43l&#10;DzV2tK6pPG3PRsHbiOMqjV+Gzem4vux38/evTUxK3d5Mq2cQgabwF4YffEaHgpkO7my1F62Cx5SD&#10;CpI4iUGwfz9/YuXwq6Qgi1z+X1B8AwAA//8DAFBLAQItABQABgAIAAAAIQC2gziS/gAAAOEBAAAT&#10;AAAAAAAAAAAAAAAAAAAAAABbQ29udGVudF9UeXBlc10ueG1sUEsBAi0AFAAGAAgAAAAhADj9If/W&#10;AAAAlAEAAAsAAAAAAAAAAAAAAAAALwEAAF9yZWxzLy5yZWxzUEsBAi0AFAAGAAgAAAAhAB6h/0jy&#10;AgAA3QYAAA4AAAAAAAAAAAAAAAAALgIAAGRycy9lMm9Eb2MueG1sUEsBAi0AFAAGAAgAAAAhADKB&#10;lPvfAAAACQEAAA8AAAAAAAAAAAAAAAAATA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GwgAAANwAAAAPAAAAZHJzL2Rvd25yZXYueG1sRE/NasJA&#10;EL4XfIdlCt7qpoG2SeoqEisUPDX6AGN2TEKzs2F3NdGn7xYKvc3H9zvL9WR6cSXnO8sKnhcJCOLa&#10;6o4bBcfD7ikD4QOyxt4yKbiRh/Vq9rDEQtuRv+hahUbEEPYFKmhDGAopfd2SQb+wA3HkztYZDBG6&#10;RmqHYww3vUyT5FUa7Dg2tDhQ2VL9XV2MgpfL23lf5nr8aBxt9L7annK+KzV/nDbvIAJN4V/85/7U&#10;cX6Wwu8z8QK5+gEAAP//AwBQSwECLQAUAAYACAAAACEA2+H2y+4AAACFAQAAEwAAAAAAAAAAAAAA&#10;AAAAAAAAW0NvbnRlbnRfVHlwZXNdLnhtbFBLAQItABQABgAIAAAAIQBa9CxbvwAAABUBAAALAAAA&#10;AAAAAAAAAAAAAB8BAABfcmVscy8ucmVsc1BLAQItABQABgAIAAAAIQAMiy2GwgAAANwAAAAPAAAA&#10;AAAAAAAAAAAAAAcCAABkcnMvZG93bnJldi54bWxQSwUGAAAAAAMAAwC3AAAA9gIAAAAA&#10;" path="m,l4520,e" filled="f" strokeweight="1.54pt">
                        <v:path arrowok="t" o:connecttype="custom" o:connectlocs="0,0;4520,0" o:connectangles="0,0"/>
                      </v:shape>
                      <w10:wrap anchorx="page"/>
                    </v:group>
                  </w:pict>
                </mc:Fallback>
              </mc:AlternateContent>
            </w:r>
            <w:r w:rsidRPr="00177E84">
              <w:rPr>
                <w:noProof/>
              </w:rPr>
              <mc:AlternateContent>
                <mc:Choice Requires="wpg">
                  <w:drawing>
                    <wp:anchor distT="0" distB="0" distL="114300" distR="114300" simplePos="0" relativeHeight="252673024" behindDoc="1" locked="0" layoutInCell="1" allowOverlap="1" wp14:anchorId="78331B6D" wp14:editId="5BB0216D">
                      <wp:simplePos x="0" y="0"/>
                      <wp:positionH relativeFrom="page">
                        <wp:posOffset>3018031</wp:posOffset>
                      </wp:positionH>
                      <wp:positionV relativeFrom="paragraph">
                        <wp:posOffset>1347371</wp:posOffset>
                      </wp:positionV>
                      <wp:extent cx="2867660" cy="1270"/>
                      <wp:effectExtent l="14605" t="13335" r="13335" b="13970"/>
                      <wp:wrapNone/>
                      <wp:docPr id="18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184"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5F67B" id="Group 530" o:spid="_x0000_s1026" style="position:absolute;margin-left:237.65pt;margin-top:106.1pt;width:225.8pt;height:.1pt;z-index:-250643456;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w2+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Q7wFhNKJGsh/xsjBHYnmZ4mCAvjg+FAqB2zOdKgmQXS/8njC5QMbL5GCFvyrXW3Qvl6&#10;sN2ddaHLc5B8lfMe/BpKUbQNNPzHTyQmGMsv/as4mCWD2YeIrGPSER+6dzr4Sgcj7yuJ58niRWdQ&#10;4RATnaUjZ1DRcoDIqgE138seNkiE4ViJfcNpZbFn1gBu6DTwAEaY4iu2obt82w224b8PYWBeHE8K&#10;QwlMik3gRDOHyDAEiqTLqOcCD1q1E2vlVe7oCUCQJ20jx1Zwffosg6CGGxjA9/khKGIdlVaqm7pp&#10;fBkaiVCSs+l04cmxqqlz1CIca8rNZWPIjuEQ9L/+BT0zg2Ejc++tEiy/7mXH6ibIEL0BcuG9hd4N&#10;zb5R+SP0sVFhtMKnAIRKmd+UdDBWM2p/bZkRlDRfJDzGs2QywTnsN5PpPIWNGWs2Yw2THFxl1FGo&#10;PIqXLszurTZ1WUGkxKcr1WeYQ0WNje7xBVT9BuaBl/wQBenZlB7vvdXTZ2n1BwAA//8DAFBLAwQU&#10;AAYACAAAACEA3WWv1+IAAAALAQAADwAAAGRycy9kb3ducmV2LnhtbEyPTU/DMAyG70j8h8hI3Fja&#10;7gNWmk7TBJymSWxIiJvXeG21xqmarO3+PYELHG0/ev282Wo0jeipc7VlBfEkAkFcWF1zqeDj8Prw&#10;BMJ5ZI2NZVJwJQer/PYmw1Tbgd+p3/tShBB2KSqovG9TKV1RkUE3sS1xuJ1sZ9CHsSul7nAI4aaR&#10;SRQtpMGaw4cKW9pUVJz3F6PgbcBhPY1f+u35tLl+Hea7z21MSt3fjetnEJ5G/wfDj35Qhzw4He2F&#10;tRONgtnjfBpQBUmcJCACsUwWSxDH380MZJ7J/x3ybwAAAP//AwBQSwECLQAUAAYACAAAACEAtoM4&#10;kv4AAADhAQAAEwAAAAAAAAAAAAAAAAAAAAAAW0NvbnRlbnRfVHlwZXNdLnhtbFBLAQItABQABgAI&#10;AAAAIQA4/SH/1gAAAJQBAAALAAAAAAAAAAAAAAAAAC8BAABfcmVscy8ucmVsc1BLAQItABQABgAI&#10;AAAAIQCykDw2+QIAAN4GAAAOAAAAAAAAAAAAAAAAAC4CAABkcnMvZTJvRG9jLnhtbFBLAQItABQA&#10;BgAIAAAAIQDdZa/X4gAAAAsBAAAPAAAAAAAAAAAAAAAAAFM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kxAAAANwAAAAPAAAAZHJzL2Rvd25yZXYueG1sRE9La8JA&#10;EL4X+h+WKfRSdNMiotFNKEVLDwWJj/uYnWZDs7NpdtXor3cLgrf5+J4zz3vbiCN1vnas4HWYgCAu&#10;na65UrDdLAcTED4ga2wck4Izecizx4c5ptqduKDjOlQihrBPUYEJoU2l9KUhi37oWuLI/bjOYoiw&#10;q6Tu8BTDbSPfkmQsLdYcGwy29GGo/F0frILim8ajw16uFuWl2H3KF/M37Y1Sz0/9+wxEoD7cxTf3&#10;l47zJyP4fyZeILMrAAAA//8DAFBLAQItABQABgAIAAAAIQDb4fbL7gAAAIUBAAATAAAAAAAAAAAA&#10;AAAAAAAAAABbQ29udGVudF9UeXBlc10ueG1sUEsBAi0AFAAGAAgAAAAhAFr0LFu/AAAAFQEAAAsA&#10;AAAAAAAAAAAAAAAAHwEAAF9yZWxzLy5yZWxzUEsBAi0AFAAGAAgAAAAhAJNH5KTEAAAA3AAAAA8A&#10;AAAAAAAAAAAAAAAABwIAAGRycy9kb3ducmV2LnhtbFBLBQYAAAAAAwADALcAAAD4Ag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670976" behindDoc="1" locked="0" layoutInCell="1" allowOverlap="1" wp14:anchorId="0EFF441E" wp14:editId="71E4ED7D">
                      <wp:simplePos x="0" y="0"/>
                      <wp:positionH relativeFrom="page">
                        <wp:posOffset>3017520</wp:posOffset>
                      </wp:positionH>
                      <wp:positionV relativeFrom="paragraph">
                        <wp:posOffset>1026160</wp:posOffset>
                      </wp:positionV>
                      <wp:extent cx="2867660" cy="1270"/>
                      <wp:effectExtent l="14605" t="13335" r="13335" b="13970"/>
                      <wp:wrapNone/>
                      <wp:docPr id="18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872"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1D48" id="Group 530" o:spid="_x0000_s1026" style="position:absolute;margin-left:237.6pt;margin-top:80.8pt;width:225.8pt;height:.1pt;z-index:-250645504;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2V+gIAAN8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OlinlKiWAME3BghsD3J9DRBXAgALAdG7ZjOkQbNLLD+TyJf4GSg8zVG2JJvrbsV&#10;2heE7e6sC22eg+TLnPfg11CLopHQ8R8/kZhgLL/0z+JglgxmHyKyjklHfOje6eALKBn5SuJ5snjR&#10;GZQ42KGzdOQMSloOEFk1oOZ71cMGiTCcK7HvuFZbbJo1gBtaDTyAEab4im1oL993g23470MYGBjH&#10;o8JQAqNiEzhpmUNkGAJF0mXUc4EHjd6JtfYqd/QGIMiTVqqxFVyfPssgqOEGBvCNfgiKWEelVfqm&#10;ltKXQSqEkpxNpwtPjtWyzlGLcKwpN5fSkB3DKeh//RN6ZgbTRuXeWyVYft3LjtUyyBBdArnw4ELv&#10;hmbf6PwR+tjoMFvhWwBCpc1vSjqYqxm1v7bMCErkFwWv8SyZTHAQ+81kOk9hY8aazVjDFAdXGXUU&#10;Ko/ipQvDe9uauqwgUuLTVfozDKKixkb3+AKqfgMDwUt+ioL0bEyP997q6bu0+gMAAP//AwBQSwME&#10;FAAGAAgAAAAhAKin5Y3hAAAACwEAAA8AAABkcnMvZG93bnJldi54bWxMj8FOwzAQRO9I/IO1SNyo&#10;k0BDCXGqqgJOVSVaJMRtG2+TqLEdxW6S/j0LFzjuzNPsTL6cTCsG6n3jrIJ4FoEgWzrd2ErBx/71&#10;bgHCB7QaW2dJwYU8LIvrqxwz7Ub7TsMuVIJDrM9QQR1Cl0npy5oM+pnryLJ3dL3BwGdfSd3jyOGm&#10;lUkUpdJgY/lDjR2taypPu7NR8DbiuLqPX4bN6bi+fO3n289NTErd3kyrZxCBpvAHw099rg4Fdzq4&#10;s9VetAoeHucJo2ykcQqCiack5TGHX2UBssjl/w3FNwAAAP//AwBQSwECLQAUAAYACAAAACEAtoM4&#10;kv4AAADhAQAAEwAAAAAAAAAAAAAAAAAAAAAAW0NvbnRlbnRfVHlwZXNdLnhtbFBLAQItABQABgAI&#10;AAAAIQA4/SH/1gAAAJQBAAALAAAAAAAAAAAAAAAAAC8BAABfcmVscy8ucmVsc1BLAQItABQABgAI&#10;AAAAIQC1C82V+gIAAN8GAAAOAAAAAAAAAAAAAAAAAC4CAABkcnMvZTJvRG9jLnhtbFBLAQItABQA&#10;BgAIAAAAIQCop+WN4QAAAAsBAAAPAAAAAAAAAAAAAAAAAFQ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SxwAAAN0AAAAPAAAAZHJzL2Rvd25yZXYueG1sRI9PawIx&#10;FMTvhX6H8ApeimarRe1qFBEtPQhl/XN/3Tw3Szcv6ybqtp/eFAoeh5n5DTOdt7YSF2p86VjBSy8B&#10;QZw7XXKhYL9bd8cgfEDWWDkmBT/kYT57fJhiqt2VM7psQyEihH2KCkwIdSqlzw1Z9D1XE0fv6BqL&#10;IcqmkLrBa4TbSvaTZCgtlhwXDNa0NJR/b89WQbah4ev5S36u8t/s8C6fzemtNUp1ntrFBESgNtzD&#10;/+0PrWAwHvXh7018AnJ2AwAA//8DAFBLAQItABQABgAIAAAAIQDb4fbL7gAAAIUBAAATAAAAAAAA&#10;AAAAAAAAAAAAAABbQ29udGVudF9UeXBlc10ueG1sUEsBAi0AFAAGAAgAAAAhAFr0LFu/AAAAFQEA&#10;AAsAAAAAAAAAAAAAAAAAHwEAAF9yZWxzLy5yZWxzUEsBAi0AFAAGAAgAAAAhAMr97hLHAAAA3QAA&#10;AA8AAAAAAAAAAAAAAAAABwIAAGRycy9kb3ducmV2LnhtbFBLBQYAAAAAAwADALcAAAD7Ag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669952" behindDoc="1" locked="0" layoutInCell="1" allowOverlap="1" wp14:anchorId="7677D642" wp14:editId="6E6399EF">
                      <wp:simplePos x="0" y="0"/>
                      <wp:positionH relativeFrom="page">
                        <wp:posOffset>46866</wp:posOffset>
                      </wp:positionH>
                      <wp:positionV relativeFrom="paragraph">
                        <wp:posOffset>1026737</wp:posOffset>
                      </wp:positionV>
                      <wp:extent cx="2870200" cy="1270"/>
                      <wp:effectExtent l="15240" t="13335" r="10160" b="13970"/>
                      <wp:wrapNone/>
                      <wp:docPr id="387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874"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F263A" id="Group 534" o:spid="_x0000_s1026" style="position:absolute;margin-left:3.7pt;margin-top:80.85pt;width:226pt;height:.1pt;z-index:-250646528;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ke9AIAAN4GAAAOAAAAZHJzL2Uyb0RvYy54bWykVdtu2zAMfR+wfxD0uGH1pUmTGnWLoTcM&#10;6LYCzT5AkeULZkuapMTpvn6kZKdu1mJAlweBMqnDo0OKObvYdS3ZCmMbJXOaHMWUCMlV0cgqpz9W&#10;N5+WlFjHZMFaJUVOH4WlF+fv3531OhOpqlVbCEMARNqs1zmtndNZFFlei47ZI6WFBGepTMccbE0V&#10;FYb1gN61URrHJ1GvTKGN4sJa+HoVnPTc45el4O57WVrhSJtT4Ob8avy6xjU6P2NZZZiuGz7QYG9g&#10;0bFGQtI91BVzjGxM8xdU13CjrCrdEVddpMqy4cLfAW6TxAe3uTVqo/1dqqyv9F4mkPZApzfD8m/b&#10;W6Mf9L0J7MG8U/ynBV2iXlfZ1I/7KgSTdf9VFVBPtnHKX3xXmg4h4Epk5/V93Osrdo5w+JguFzEU&#10;jRIOviRdDPLzGmqEh5J5OqMEfbN4GUrD6+vh8GyeDidTdEUsCyk9zYEWlh36yD5JZf9PqoeaaeEr&#10;YFGKe0OaIqfHywXwlKwDAW6MENieZH48R15IACJHRe1UzokHwyyo/k8hX9BklPM1RVjGN9bdCuUL&#10;wrZ31oU2L8DyZS4G8itQtOxa6PiPn0hMMJdfhmexD0vGsA8RWcWkJz71ADpipWOQxzqJZy9jHY9h&#10;iJVOsKCi1ciQ1SNpvpMDa7AIw7ES+4bTymLPrIDb2GmAAEF4w1diIfdhbDgzpDAwLw4nhaEEJsU6&#10;SKKZQ2aYAk3S59RLgR86tRUr5V3u4AlAkidvK6dRoYgTVsENJzCB7/N9UuQ6qaxUN03b+iq0Eqkk&#10;p/P50otjVdsU6EU61lTry9aQLcMh6H/DC3oWBsNGFh6tFqy4HmzHmjbYkL0FceG9hdYNvb5WxSO0&#10;sVFhtMJfARi1Mr8p6WGs5tT+2jAjKGm/SHiMp8lshnPYb2bzBb5pM/Wspx4mOUDl1FGoPJqXLszu&#10;jTZNVUOmxF9Xqs8wh8oG+9zzC6yGDcwDb/khCtazKT3d+6inv6XzPwAAAP//AwBQSwMEFAAGAAgA&#10;AAAhAE4x6zjfAAAACQEAAA8AAABkcnMvZG93bnJldi54bWxMj09Lw0AQxe+C32EZwZvdRPvHxmxK&#10;KeqpCLaCeJsm0yQ0Oxuy2yT99o5e9Di/93jzXroabaN66nzt2EA8iUAR566ouTTwsX+5ewTlA3KB&#10;jWMycCEPq+z6KsWkcAO/U78LpZIQ9gkaqEJoE619XpFFP3EtsWhH11kMcnalLjocJNw2+j6K5tpi&#10;zfKhwpY2FeWn3dkaeB1wWD/Ez/32dNxcvvazt89tTMbc3ozrJ1CBxvBnhp/6Uh0y6XRwZy68agws&#10;pmIUPI8XoESfzpZCDr9kCTpL9f8F2TcAAAD//wMAUEsBAi0AFAAGAAgAAAAhALaDOJL+AAAA4QEA&#10;ABMAAAAAAAAAAAAAAAAAAAAAAFtDb250ZW50X1R5cGVzXS54bWxQSwECLQAUAAYACAAAACEAOP0h&#10;/9YAAACUAQAACwAAAAAAAAAAAAAAAAAvAQAAX3JlbHMvLnJlbHNQSwECLQAUAAYACAAAACEA0AdZ&#10;HvQCAADeBgAADgAAAAAAAAAAAAAAAAAuAgAAZHJzL2Uyb0RvYy54bWxQSwECLQAUAAYACAAAACEA&#10;TjHrON8AAAAJAQAADwAAAAAAAAAAAAAAAABOBQAAZHJzL2Rvd25yZXYueG1sUEsFBgAAAAAEAAQA&#10;8wAAAFo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Q9xQAAAN0AAAAPAAAAZHJzL2Rvd25yZXYueG1sRI/dasJA&#10;FITvhb7Dcgq900219Se6iliFgldGH+CYPSah2bNhdzWxT+8WCl4OM/MNs1h1phY3cr6yrOB9kIAg&#10;zq2uuFBwOu76UxA+IGusLZOCO3lYLV96C0y1bflAtywUIkLYp6igDKFJpfR5SQb9wDbE0btYZzBE&#10;6QqpHbYRbmo5TJKxNFhxXCixoU1J+U92NQo+r5PLfjPT7bZwtNb77Os841+l3l679RxEoC48w//t&#10;b61gNJ18wN+b+ATk8gEAAP//AwBQSwECLQAUAAYACAAAACEA2+H2y+4AAACFAQAAEwAAAAAAAAAA&#10;AAAAAAAAAAAAW0NvbnRlbnRfVHlwZXNdLnhtbFBLAQItABQABgAIAAAAIQBa9CxbvwAAABUBAAAL&#10;AAAAAAAAAAAAAAAAAB8BAABfcmVscy8ucmVsc1BLAQItABQABgAIAAAAIQDuwKQ9xQAAAN0AAAAP&#10;AAAAAAAAAAAAAAAAAAcCAABkcnMvZG93bnJldi54bWxQSwUGAAAAAAMAAwC3AAAA+QI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46DF481E" w14:textId="77777777" w:rsidR="00FA3D89" w:rsidRPr="00177E84" w:rsidRDefault="00FA3D89" w:rsidP="004E0407">
            <w:pPr>
              <w:spacing w:before="150"/>
              <w:ind w:left="160"/>
              <w:rPr>
                <w:lang w:val="en-AU"/>
              </w:rPr>
            </w:pPr>
          </w:p>
        </w:tc>
      </w:tr>
    </w:tbl>
    <w:p w14:paraId="3BAF854B" w14:textId="77777777" w:rsidR="00FA3D89" w:rsidRPr="00177E84" w:rsidRDefault="00FA3D89" w:rsidP="00FA3D89">
      <w:pPr>
        <w:rPr>
          <w:rFonts w:ascii="Times New Roman" w:eastAsia="Times New Roman" w:hAnsi="Times New Roman" w:cs="Times New Roman"/>
          <w:sz w:val="20"/>
          <w:szCs w:val="20"/>
          <w:lang w:val="en-AU"/>
        </w:rPr>
      </w:pPr>
    </w:p>
    <w:p w14:paraId="5799702D" w14:textId="70009437" w:rsidR="00FA3D89" w:rsidRPr="00177E84" w:rsidRDefault="00FA3D89" w:rsidP="00FA3D89">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A3D89" w:rsidRPr="004A546A" w14:paraId="1BD149EE"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347157B3" w14:textId="60BFDF68" w:rsidR="00FA3D89" w:rsidRPr="00177E84" w:rsidRDefault="000D7184" w:rsidP="004E0407">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59392" behindDoc="1" locked="0" layoutInCell="1" allowOverlap="1" wp14:anchorId="4CE48355" wp14:editId="7CDD535C">
                      <wp:simplePos x="0" y="0"/>
                      <wp:positionH relativeFrom="column">
                        <wp:posOffset>2483485</wp:posOffset>
                      </wp:positionH>
                      <wp:positionV relativeFrom="paragraph">
                        <wp:posOffset>287020</wp:posOffset>
                      </wp:positionV>
                      <wp:extent cx="956945" cy="914400"/>
                      <wp:effectExtent l="0" t="0" r="0" b="0"/>
                      <wp:wrapNone/>
                      <wp:docPr id="3946" name="Text Box 3946"/>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A29D8"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48355" id="Text Box 3946" o:spid="_x0000_s1123" type="#_x0000_t202" style="position:absolute;left:0;text-align:left;margin-left:195.55pt;margin-top:22.6pt;width:75.35pt;height:1in;z-index:-25045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6cYgIAADkFAAAOAAAAZHJzL2Uyb0RvYy54bWysVEtvGjEQvlfqf7B8bxYQJAWxRJSIqlKU&#10;RCFVzsZrw6pej2VP2KW/vmPv8ijtJVUv3tl5zzeP6W1TGbZTPpRgc96/6nGmrISitJucf39ZfvrM&#10;WUBhC2HAqpzvVeC3s48fprWbqAFswRTKM3Jiw6R2Od8iukmWBblVlQhX4JQloQZfCaRfv8kKL2ry&#10;Xpls0OtdZzX4wnmQKgTi3rVCPkv+tVYSH7UOCpnJOeWG6fXpXcc3m03FZOOF25ayS0P8QxaVKC0F&#10;Pbq6EyjYmy//cFWV0kMAjVcSqgy0LqVKNVA1/d5FNautcCrVQuAEd4Qp/D+38mG3ck+eYfMFGmpg&#10;BKR2YRKIGetptK/ilzJlJCcI90fYVINMEnM8uh4PR5xJEo37w2EvwZqdjJ0P+FVBxSKRc09dSWCJ&#10;3X1ACkiqB5UYy8KyNCZ1xtjfGKTYclRqbWd9yjdRuDcqWhn7rDQri5R2ZKShUgvj2U7QOAgplcVU&#10;cfJL2lFLU+z3GHb60bTN6j3GR4sUGSwejavSgk8oXaRd/DikrFt9wu+s7khis26o8Jxf3xz6uYZi&#10;T2320G5AcHJZUjPuRcAn4WnkqbO0xvhIjzZQ5xw6irMt+J9/40d9mkSSclbTCuXc0o5zZr5ZmtA0&#10;CbRx6Wc4uhlQBH8uWZ9L7Fu1AGpKn86Fk4mM+mgOpPZQvdKuz2NMEgkrKXLO8UAusF1ruhVSzedJ&#10;iXbMCby3Kyej6whyHLSX5lV4100j0hg/wGHVxORiKFvdaGlh/oagyzSxEeYW0w5+2s80yN0tiQfg&#10;/D9pnS7e7BcAAAD//wMAUEsDBBQABgAIAAAAIQBz+wHY4QAAAAoBAAAPAAAAZHJzL2Rvd25yZXYu&#10;eG1sTI/BTsMwEETvSPyDtUhcEHXstqgNcSoEggtVEYUDRyc2SSBeR7abBr6e5QTH1T7NvCk2k+vZ&#10;aEPsPCoQswyYxdqbDhsFry/3lytgMWk0uvdoFXzZCJvy9KTQufFHfLbjPjWMQjDmWkGb0pBzHuvW&#10;Oh1nfrBIv3cfnE50hoaboI8U7nous+yKO90hNbR6sLetrT/3B6fg+ylsvZTbB1G9zbsx3V187B53&#10;Sp2fTTfXwJKd0h8Mv/qkDiU5Vf6AJrJewXwtBKEKFksJjIDlQtCWisjVWgIvC/5/QvkDAAD//wMA&#10;UEsBAi0AFAAGAAgAAAAhALaDOJL+AAAA4QEAABMAAAAAAAAAAAAAAAAAAAAAAFtDb250ZW50X1R5&#10;cGVzXS54bWxQSwECLQAUAAYACAAAACEAOP0h/9YAAACUAQAACwAAAAAAAAAAAAAAAAAvAQAAX3Jl&#10;bHMvLnJlbHNQSwECLQAUAAYACAAAACEAPFpunGICAAA5BQAADgAAAAAAAAAAAAAAAAAuAgAAZHJz&#10;L2Uyb0RvYy54bWxQSwECLQAUAAYACAAAACEAc/sB2OEAAAAKAQAADwAAAAAAAAAAAAAAAAC8BAAA&#10;ZHJzL2Rvd25yZXYueG1sUEsFBgAAAAAEAAQA8wAAAMoFAAAAAA==&#10;" filled="f" stroked="f">
                      <v:textbox>
                        <w:txbxContent>
                          <w:p w14:paraId="5A5A29D8"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Long-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7B3E3056" w14:textId="77777777" w:rsidR="00FA3D89" w:rsidRPr="00177E84" w:rsidRDefault="00FA3D89" w:rsidP="004E0407">
            <w:pPr>
              <w:spacing w:before="35"/>
              <w:ind w:left="1276"/>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668F2313"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470DFE83" w14:textId="7A04FEFC" w:rsidR="00FA3D89" w:rsidRPr="00177E84" w:rsidRDefault="00FA3D89" w:rsidP="004E0407">
            <w:pPr>
              <w:spacing w:before="64"/>
              <w:ind w:left="160" w:hanging="360"/>
              <w:outlineLvl w:val="6"/>
              <w:rPr>
                <w:lang w:val="en-AU"/>
              </w:rPr>
            </w:pPr>
            <w:r w:rsidRPr="005C3EEF">
              <w:rPr>
                <w:rFonts w:ascii="Times New Roman"/>
                <w:noProof/>
                <w:sz w:val="25"/>
              </w:rPr>
              <mc:AlternateContent>
                <mc:Choice Requires="wpg">
                  <w:drawing>
                    <wp:anchor distT="0" distB="0" distL="114300" distR="114300" simplePos="0" relativeHeight="252675072" behindDoc="1" locked="0" layoutInCell="1" allowOverlap="1" wp14:anchorId="7E155EAE" wp14:editId="14DE38F7">
                      <wp:simplePos x="0" y="0"/>
                      <wp:positionH relativeFrom="page">
                        <wp:posOffset>3018155</wp:posOffset>
                      </wp:positionH>
                      <wp:positionV relativeFrom="paragraph">
                        <wp:posOffset>363220</wp:posOffset>
                      </wp:positionV>
                      <wp:extent cx="2867660" cy="1270"/>
                      <wp:effectExtent l="14605" t="13335" r="13335" b="13970"/>
                      <wp:wrapNone/>
                      <wp:docPr id="387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876"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D2CE" id="Group 530" o:spid="_x0000_s1026" style="position:absolute;margin-left:237.65pt;margin-top:28.6pt;width:225.8pt;height:.1pt;z-index:-250641408;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N3+wIAAN8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OliDlAUa4CAGyMEtieZniaICwGA5cCoHdM50qCZBdb/SeQLnAx0vsYIW/KtdbdC&#10;+4Kw3Z11oc1zkHyZ8x78GmpRNBI6/uMnEhOM5Zf+WRzMksHsQ0TWMemID907HXylg5H3lcTzZPGi&#10;MyhxiInO0pEzKGk5QGTVgJrvVQ8bJMJwrsS+41ptsWnWAG5oNfAARpjiK7ahvXzfDbbhvw9hYGAc&#10;jwpDCYyKTeCkZQ6RYQgUSZdRzwUeNHon1tqr3NEbgCBPWqnGVnB9+iyDoIYbGMA3+iEoYh2VVumb&#10;WkpfBqkQSnI2nS48OVbLOkctwrGm3FxKQ3YMp6D/9U/omRlMG5V7b5Vg+XUvO1bLIEN0CeTCgwu9&#10;G5p9o/NH6GOjw2yFbwEIlTa/KelgrmbU/toyIyiRXxS8xrNkMsFB7DeT6TyFjRlrNmMNUxxcZdRR&#10;qDyKly4M721r6rKCSIlPV+nPMIiKGhvd4wuo+g0MBC/5KQrSszE93nurp+/S6g8AAAD//wMAUEsD&#10;BBQABgAIAAAAIQBy3ohe4QAAAAkBAAAPAAAAZHJzL2Rvd25yZXYueG1sTI9Nb4JAEIbvTfofNtOk&#10;t7qA4gdlMca0PZkm1SamtxFGILKzhF0B/33XU3ucmSfvPG+6HnUjeupsbVhBOAlAEOemqLlU8H14&#10;f1mCsA65wMYwKbiRhXX2+JBiUpiBv6jfu1L4ELYJKqicaxMpbV6RRjsxLbG/nU2n0fmxK2XR4eDD&#10;dSOjIJhLjTX7DxW2tK0ov+yvWsHHgMNmGr71u8t5e/s5xJ/HXUhKPT+Nm1cQjkb3B8Nd36tD5p1O&#10;5sqFFY2C2SKeelRBvIhAeGAVzVcgTvfFDGSWyv8Nsl8AAAD//wMAUEsBAi0AFAAGAAgAAAAhALaD&#10;OJL+AAAA4QEAABMAAAAAAAAAAAAAAAAAAAAAAFtDb250ZW50X1R5cGVzXS54bWxQSwECLQAUAAYA&#10;CAAAACEAOP0h/9YAAACUAQAACwAAAAAAAAAAAAAAAAAvAQAAX3JlbHMvLnJlbHNQSwECLQAUAAYA&#10;CAAAACEANS4Dd/sCAADfBgAADgAAAAAAAAAAAAAAAAAuAgAAZHJzL2Uyb0RvYy54bWxQSwECLQAU&#10;AAYACAAAACEAct6IXuEAAAAJAQAADwAAAAAAAAAAAAAAAABVBQAAZHJzL2Rvd25yZXYueG1sUEsF&#10;BgAAAAAEAAQA8wAAAGM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gRxwAAAN0AAAAPAAAAZHJzL2Rvd25yZXYueG1sRI9Ba8JA&#10;FITvhf6H5RW8lLqpllSjq5Si0kOhJK33Z/Y1G5p9m2ZXjf56Vyj0OMzMN8x82dtGHKjztWMFj8ME&#10;BHHpdM2Vgq/P9cMEhA/IGhvHpOBEHpaL25s5ZtodOadDESoRIewzVGBCaDMpfWnIoh+6ljh6366z&#10;GKLsKqk7PEa4beQoSVJpsea4YLClV0PlT7G3CvJ3Sp/2O/mxKs/5diPvze+0N0oN7vqXGYhAffgP&#10;/7XftILx5DmF65v4BOTiAgAA//8DAFBLAQItABQABgAIAAAAIQDb4fbL7gAAAIUBAAATAAAAAAAA&#10;AAAAAAAAAAAAAABbQ29udGVudF9UeXBlc10ueG1sUEsBAi0AFAAGAAgAAAAhAFr0LFu/AAAAFQEA&#10;AAsAAAAAAAAAAAAAAAAAHwEAAF9yZWxzLy5yZWxzUEsBAi0AFAAGAAgAAAAhALXG6BHHAAAA3QAA&#10;AA8AAAAAAAAAAAAAAAAABwIAAGRycy9kb3ducmV2LnhtbFBLBQYAAAAAAwADALcAAAD7AgAAAAA=&#10;" path="m,l4515,e" filled="f" strokeweight="1.54pt">
                        <v:path arrowok="t" o:connecttype="custom" o:connectlocs="0,0;4515,0" o:connectangles="0,0"/>
                      </v:shape>
                      <w10:wrap anchorx="page"/>
                    </v:group>
                  </w:pict>
                </mc:Fallback>
              </mc:AlternateContent>
            </w:r>
            <w:r w:rsidRPr="00177E84">
              <w:rPr>
                <w:rFonts w:ascii="Times New Roman"/>
                <w:noProof/>
                <w:sz w:val="25"/>
              </w:rPr>
              <mc:AlternateContent>
                <mc:Choice Requires="wpg">
                  <w:drawing>
                    <wp:anchor distT="0" distB="0" distL="114300" distR="114300" simplePos="0" relativeHeight="252674048" behindDoc="1" locked="0" layoutInCell="1" allowOverlap="1" wp14:anchorId="2C3C2A08" wp14:editId="1B2547A1">
                      <wp:simplePos x="0" y="0"/>
                      <wp:positionH relativeFrom="page">
                        <wp:posOffset>47064</wp:posOffset>
                      </wp:positionH>
                      <wp:positionV relativeFrom="paragraph">
                        <wp:posOffset>363748</wp:posOffset>
                      </wp:positionV>
                      <wp:extent cx="2870200" cy="1270"/>
                      <wp:effectExtent l="15240" t="13335" r="10160" b="13970"/>
                      <wp:wrapNone/>
                      <wp:docPr id="387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878"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8571" id="Group 534" o:spid="_x0000_s1026" style="position:absolute;margin-left:3.7pt;margin-top:28.65pt;width:226pt;height:.1pt;z-index:-250642432;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mE9AIAAN4GAAAOAAAAZHJzL2Uyb0RvYy54bWykVdtu2zAMfR+wfxD0uGH1pUmTGnWLoTcM&#10;6LYCzT5AkeULZkuapMTpvn6kZKdu1mJAlweBMqnDo0OKObvYdS3ZCmMbJXOaHMWUCMlV0cgqpz9W&#10;N5+WlFjHZMFaJUVOH4WlF+fv3531OhOpqlVbCEMARNqs1zmtndNZFFlei47ZI6WFBGepTMccbE0V&#10;FYb1gN61URrHJ1GvTKGN4sJa+HoVnPTc45el4O57WVrhSJtT4Ob8avy6xjU6P2NZZZiuGz7QYG9g&#10;0bFGQtI91BVzjGxM8xdU13CjrCrdEVddpMqy4cLfAW6TxAe3uTVqo/1dqqyv9F4mkPZApzfD8m/b&#10;W6Mf9L0J7MG8U/ynBV2iXlfZ1I/7KgSTdf9VFVBPtnHKX3xXmg4h4Epk5/V93Osrdo5w+JguFzEU&#10;jRIOviRdDPLzGmqEh5J5OqMEfbN4GUrD6+vh8GyeDidTdEUsCyk9zYEWlh36yD5JZf9PqoeaaeEr&#10;YFGKe0OaIqfHywW0tWQdCHBjhMD2JPPjOfJCAhA5Kmqnck48GGZB9X8K+YImo5yvKcIyvrHuVihf&#10;ELa9sy60eQGWL3MxkF+BomXXQsd//ERigrn8MjyLfVgyhn2IyComPfGpB9ARKx2DPNZJPHsZ63gM&#10;Q6x0ggUVrUaGrB5J850cWINFGI6V2DecVhZ7ZgXcxk4DBAjCG74SC7kPY8OZIYWBeXE4KQwlMCnW&#10;QRLNHDLDFGiSPqdeCvzQqa1YKe9yB08Akjx5WzmNCkWcsApuOIEJfJ/vkyLXSWWlumna1lehlUgl&#10;OZ3Pl14cq9qmQC/SsaZaX7aGbBkOQf8bXtCzMBg2svBotWDF9WA71rTBhuwtiAvvLbRu6PW1Kh6h&#10;jY0KoxX+CsColflNSQ9jNaf214YZQUn7RcJjPE1mM5zDfjObL/BNm6lnPfUwyQEqp45C5dG8dGF2&#10;b7RpqhoyJf66Un2GOVQ22OeeX2A1bGAeeMsPUbCeTenp3kc9/S2d/wEAAP//AwBQSwMEFAAGAAgA&#10;AAAhAHB1D67dAAAABwEAAA8AAABkcnMvZG93bnJldi54bWxMjs1OwkAUhfcmvsPkmriTaYUK1k4J&#10;IeqKkAgmxN2lc2kbOneaztCWt3dY6fL85JwvW46mET11rrasIJ5EIIgLq2suFXzvP54WIJxH1thY&#10;JgVXcrDM7+8yTLUd+Iv6nS9FGGGXooLK+zaV0hUVGXQT2xKH7GQ7gz7IrpS6wyGMm0Y+R9GLNFhz&#10;eKiwpXVFxXl3MQo+BxxW0/i935xP6+vPPtkeNjEp9fgwrt5AeBr9Xxlu+AEd8sB0tBfWTjQK5rNQ&#10;VJDMpyBCPEteg3G8GQnIPJP/+fNfAAAA//8DAFBLAQItABQABgAIAAAAIQC2gziS/gAAAOEBAAAT&#10;AAAAAAAAAAAAAAAAAAAAAABbQ29udGVudF9UeXBlc10ueG1sUEsBAi0AFAAGAAgAAAAhADj9If/W&#10;AAAAlAEAAAsAAAAAAAAAAAAAAAAALwEAAF9yZWxzLy5yZWxzUEsBAi0AFAAGAAgAAAAhAIu6uYT0&#10;AgAA3gYAAA4AAAAAAAAAAAAAAAAALgIAAGRycy9lMm9Eb2MueG1sUEsBAi0AFAAGAAgAAAAhAHB1&#10;D67dAAAABwEAAA8AAAAAAAAAAAAAAAAATg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44wQAAAN0AAAAPAAAAZHJzL2Rvd25yZXYueG1sRE/NisIw&#10;EL4LvkMYwZumq7hq1yiiLgierD7AbDO2ZZtJSaKt+/TmIOzx4/tfbTpTiwc5X1lW8DFOQBDnVldc&#10;KLhevkcLED4ga6wtk4Inedis+70Vptq2fKZHFgoRQ9inqKAMoUml9HlJBv3YNsSRu1lnMEToCqkd&#10;tjHc1HKSJJ/SYMWxocSGdiXlv9ndKJjd57fTbqnbQ+Foq0/Z/mfJf0oNB932C0SgLvyL3+6jVjBd&#10;zOPc+CY+Abl+AQAA//8DAFBLAQItABQABgAIAAAAIQDb4fbL7gAAAIUBAAATAAAAAAAAAAAAAAAA&#10;AAAAAABbQ29udGVudF9UeXBlc10ueG1sUEsBAi0AFAAGAAgAAAAhAFr0LFu/AAAAFQEAAAsAAAAA&#10;AAAAAAAAAAAAHwEAAF9yZWxzLy5yZWxzUEsBAi0AFAAGAAgAAAAhAG+NrjjBAAAA3QAAAA8AAAAA&#10;AAAAAAAAAAAABwIAAGRycy9kb3ducmV2LnhtbFBLBQYAAAAAAwADALcAAAD1AgAAAAA=&#10;" path="m,l4520,e" filled="f" strokeweight="1.54pt">
                        <v:path arrowok="t" o:connecttype="custom" o:connectlocs="0,0;4520,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7EE9B344" w14:textId="77777777" w:rsidR="00FA3D89" w:rsidRPr="00177E84" w:rsidRDefault="00FA3D89" w:rsidP="004E0407">
            <w:pPr>
              <w:spacing w:before="150"/>
              <w:ind w:left="160"/>
              <w:rPr>
                <w:lang w:val="en-AU"/>
              </w:rPr>
            </w:pPr>
          </w:p>
        </w:tc>
      </w:tr>
    </w:tbl>
    <w:p w14:paraId="1C4174FC" w14:textId="77777777" w:rsidR="00FA3D89" w:rsidRPr="00177E84" w:rsidRDefault="00FA3D89" w:rsidP="00FA3D89">
      <w:pPr>
        <w:spacing w:line="298" w:lineRule="exact"/>
        <w:ind w:left="160"/>
        <w:rPr>
          <w:rFonts w:ascii="Times New Roman" w:eastAsia="Times New Roman" w:hAnsi="Times New Roman" w:cs="Times New Roman"/>
          <w:sz w:val="26"/>
          <w:szCs w:val="26"/>
          <w:lang w:val="en-AU"/>
        </w:rPr>
      </w:pPr>
      <w:r w:rsidRPr="005C3EEF">
        <w:rPr>
          <w:noProof/>
        </w:rPr>
        <mc:AlternateContent>
          <mc:Choice Requires="wpg">
            <w:drawing>
              <wp:anchor distT="0" distB="0" distL="114300" distR="114300" simplePos="0" relativeHeight="252663808" behindDoc="1" locked="0" layoutInCell="1" allowOverlap="1" wp14:anchorId="0039B359" wp14:editId="40A2183A">
                <wp:simplePos x="0" y="0"/>
                <wp:positionH relativeFrom="page">
                  <wp:posOffset>967740</wp:posOffset>
                </wp:positionH>
                <wp:positionV relativeFrom="paragraph">
                  <wp:posOffset>-1026160</wp:posOffset>
                </wp:positionV>
                <wp:extent cx="2871470" cy="1270"/>
                <wp:effectExtent l="15240" t="17145" r="18415" b="10160"/>
                <wp:wrapNone/>
                <wp:docPr id="387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3880"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4E173" id="Group 526" o:spid="_x0000_s1026" style="position:absolute;margin-left:76.2pt;margin-top:-80.8pt;width:226.1pt;height:.1pt;z-index:-250652672;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09gIAAOAGAAAOAAAAZHJzL2Uyb0RvYy54bWykVdtu2zAMfR+wfxD0uKH1pc6lRp1iaNdi&#10;QLcVaPYBiixfMFnSJCVO9/WjJDt1sxYDujwYlEkdHh7SzMXlvuNox7RppShwchpjxASVZSvqAv9Y&#10;35wsMTKWiJJwKViBH5nBl6v37y56lbNUNpKXTCMAESbvVYEba1UeRYY2rCPmVComwFlJ3RELR11H&#10;pSY9oHc8SuN4HvVSl0pLyoyBt9fBiVcev6oYtd+ryjCLeIGBm/VP7Z8b94xWFySvNVFNSwca5A0s&#10;OtIKSHqAuiaWoK1u/4LqWqqlkZU9pbKLZFW1lPkaoJokPqrmVsut8rXUeV+rg0wg7ZFOb4al33a3&#10;Wj2oex3Yg3kn6U8DukS9qvOp353rEIw2/VdZQj/J1kpf+L7SnYOAktDe6/t40JftLaLwMl0ukmwB&#10;baDgS1KwvPy0gR65S8kszTAC30kyT+aj8/NwO5ulabiaOldE8pDT8xx4ub7DIJknrcz/afXQEMV8&#10;C4zT4l6jtizw2XIJVQjSgQI3mjE3n2iWLhwvRwAiR0nNVM+Jx4UZkP2fSr4kyijoa5KQnG6NvWXS&#10;t4Ts7oz1StclWL7R5cB+DXVUHYeZ/3iCYuSS+UcQvz6EJWPYhwitY9Qjn3oAHbGgPROseZzNX8Q6&#10;G8McVjrBgpYeGJJmJE33YmANFiJuscR+5JQ0bmrWwG2cNUCAIFfhK7GQ+zg23BlSaNgYx7tCYwS7&#10;YhMkUcQ6Zi6FM1FfYC+Fe9HJHVtL77JHHwEkefJyMY0KTZywCm644RL4QT8kdVwnnRXypuXcd4EL&#10;RyU5n82WXhwjeVs6r6NjdL254hrtiFuD/jd8Qs/CYN2I0qM1jJSfB9uSlgcbsnMQFz64MLth2Dey&#10;fIQ51jIsV/gzAKOR+jdGPSzWAptfW6IZRvyLgK/xPMkyt4n9IZstUjjoqWcz9RBBAarAFkPnnXll&#10;w/beKt3WDWRKfLlCfoJNVLVuzj2/wGo4wELwll+jYD3b09Ozj3r6Y1r9AQAA//8DAFBLAwQUAAYA&#10;CAAAACEAIvAHf+EAAAANAQAADwAAAGRycy9kb3ducmV2LnhtbEyPQUvDQBCF74L/YRnBW7vZmoYS&#10;symlqKci2ArS2zSZJqHZ3ZDdJum/d8SD3ubNPN58L1tPphUD9b5xVoOaRyDIFq5sbKXh8/A6W4Hw&#10;AW2JrbOk4UYe1vn9XYZp6Ub7QcM+VIJDrE9RQx1Cl0rpi5oM+rnryPLt7HqDgWVfybLHkcNNKxdR&#10;lEiDjeUPNXa0ram47K9Gw9uI4+ZJvQy7y3l7Ox6W7187RVo/PkybZxCBpvBnhh98RoecmU7uaksv&#10;WtbLRcxWDTOVqAQEW5Io5uH0u4pB5pn83yL/BgAA//8DAFBLAQItABQABgAIAAAAIQC2gziS/gAA&#10;AOEBAAATAAAAAAAAAAAAAAAAAAAAAABbQ29udGVudF9UeXBlc10ueG1sUEsBAi0AFAAGAAgAAAAh&#10;ADj9If/WAAAAlAEAAAsAAAAAAAAAAAAAAAAALwEAAF9yZWxzLy5yZWxzUEsBAi0AFAAGAAgAAAAh&#10;ADBcqrT2AgAA4AYAAA4AAAAAAAAAAAAAAAAALgIAAGRycy9lMm9Eb2MueG1sUEsBAi0AFAAGAAgA&#10;AAAhACLwB3/hAAAADQEAAA8AAAAAAAAAAAAAAAAAUAUAAGRycy9kb3ducmV2LnhtbFBLBQYAAAAA&#10;BAAEAPMAAABeBg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XTwgAAAN0AAAAPAAAAZHJzL2Rvd25yZXYueG1sRE9da8Iw&#10;FH0X9h/CHfim6RSkdEYZg4KCVKyy57vmrilrbmoTtduvNw+Cj4fzvVwPthVX6n3jWMHbNAFBXDnd&#10;cK3gdMwnKQgfkDW2jknBH3lYr15GS8y0u/GBrmWoRQxhn6ECE0KXSekrQxb91HXEkftxvcUQYV9L&#10;3eMthttWzpJkIS02HBsMdvRpqPotL1YB56b9Lm3R5Lzf7v7PRfFVzy9KjV+Hj3cQgYbwFD/cG61g&#10;nqZxf3wTn4Bc3QEAAP//AwBQSwECLQAUAAYACAAAACEA2+H2y+4AAACFAQAAEwAAAAAAAAAAAAAA&#10;AAAAAAAAW0NvbnRlbnRfVHlwZXNdLnhtbFBLAQItABQABgAIAAAAIQBa9CxbvwAAABUBAAALAAAA&#10;AAAAAAAAAAAAAB8BAABfcmVscy8ucmVsc1BLAQItABQABgAIAAAAIQCamkXTwgAAAN0AAAAPAAAA&#10;AAAAAAAAAAAAAAcCAABkcnMvZG93bnJldi54bWxQSwUGAAAAAAMAAwC3AAAA9g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64832" behindDoc="1" locked="0" layoutInCell="1" allowOverlap="1" wp14:anchorId="25883A12" wp14:editId="762893F6">
                <wp:simplePos x="0" y="0"/>
                <wp:positionH relativeFrom="page">
                  <wp:posOffset>967740</wp:posOffset>
                </wp:positionH>
                <wp:positionV relativeFrom="paragraph">
                  <wp:posOffset>-675640</wp:posOffset>
                </wp:positionV>
                <wp:extent cx="2871470" cy="1270"/>
                <wp:effectExtent l="15240" t="15240" r="18415" b="12065"/>
                <wp:wrapNone/>
                <wp:docPr id="388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3882"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13BD6" id="Group 524" o:spid="_x0000_s1026" style="position:absolute;margin-left:76.2pt;margin-top:-53.2pt;width:226.1pt;height:.1pt;z-index:-250651648;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eT9gIAAOAGAAAOAAAAZHJzL2Uyb0RvYy54bWykVdtu2zAMfR+wfxD0uKH1pU6aGnWKoTcM&#10;6LYCzT5AkeULJkuapMRpv36UZKdu1mJAlweBMqnDo0OKOb/YdRxtmTatFAVOjmOMmKCybEVd4J+r&#10;m6MFRsYSURIuBSvwIzP4Yvnxw3mvcpbKRvKSaQQgwuS9KnBjrcqjyNCGdcQcS8UEOCupO2Jhq+uo&#10;1KQH9I5HaRzPo17qUmlJmTHw9So48dLjVxWj9kdVGWYRLzBws37Vfl27NVqek7zWRDUtHWiQd7Do&#10;SCsg6R7qiliCNrr9C6prqZZGVvaYyi6SVdVS5u8At0nig9vcarlR/i513tdqLxNIe6DTu2Hp9+2t&#10;Vg/qXgf2YN5J+suALlGv6nzqd/s6BKN1/02WUE+ysdJffFfpzkHAldDO6/u415ftLKLwMV2cJtkp&#10;lIGCL0nB8vLTBmrkDiWzNMMIfEdJPM9G5/VwOpulaTiaOldE8pDT8xx4ubpDI5lnrcz/afXQEMV8&#10;CYzT4l6jtizwyWIBVATpQIEbzZjrTzRLZ46XIwCRo6RmqufE48IMyP5PJV8TZRT0LUlITjfG3jLp&#10;S0K2d8Z6pesSLF/ocmC/gmpUHYee/3yEYuSS+SWIX+/DkjHsU4RWMeqRTz2AjligyQRrHmfzV7FO&#10;xjCHlU6woKR7hqQZSdOdGFiDhYgbLLFvOSWN65oVcBt7DRAgyN3wjVjIfRgbzgwpNEyMw1mhMYJZ&#10;sQ6SKGIdM5fCmagvsJfCfejklq2kd9mDRwBJnr1cTKNCESesghtOuAS+0fdJHddJZYW8aTn3VeDC&#10;UUnOZrOFF8dI3pbO6+gYXa8vuUZb4sag/w1P6EUYjBtRerSGkfJ6sC1pebAhOwdx4cGF3g3Nvpbl&#10;I/SxlmG4wp8BGI3UTxj1MFgLbH5viGYY8a8CXuNZkmVuEvtNNjtNYaOnnvXUQwQFqAJbDJV35qUN&#10;03ujdFs3kCnx1xXyC0yiqnV97vkFVsMGBoK3/BgF68Wcnu591PMf0/IPAAAA//8DAFBLAwQUAAYA&#10;CAAAACEA7/B1UuEAAAANAQAADwAAAGRycy9kb3ducmV2LnhtbEyPQUvDQBCF74L/YRnBW7tJbEOJ&#10;2ZRS1FMRbAXpbZqdJqHZ3ZDdJum/d8SD3ubNPN58L19PphUD9b5xVkE8j0CQLZ1ubKXg8/A6W4Hw&#10;Aa3G1llScCMP6+L+LsdMu9F+0LAPleAQ6zNUUIfQZVL6siaDfu46snw7u95gYNlXUvc4crhpZRJF&#10;qTTYWP5QY0fbmsrL/moUvI04bp7il2F3OW9vx8Py/WsXk1KPD9PmGUSgKfyZ4Qef0aFgppO7Wu1F&#10;y3qZLNiqYBZHKU9sSaNFCuL0u0pAFrn836L4BgAA//8DAFBLAQItABQABgAIAAAAIQC2gziS/gAA&#10;AOEBAAATAAAAAAAAAAAAAAAAAAAAAABbQ29udGVudF9UeXBlc10ueG1sUEsBAi0AFAAGAAgAAAAh&#10;ADj9If/WAAAAlAEAAAsAAAAAAAAAAAAAAAAALwEAAF9yZWxzLy5yZWxzUEsBAi0AFAAGAAgAAAAh&#10;ACcAR5P2AgAA4AYAAA4AAAAAAAAAAAAAAAAALgIAAGRycy9lMm9Eb2MueG1sUEsBAi0AFAAGAAgA&#10;AAAhAO/wdVLhAAAADQEAAA8AAAAAAAAAAAAAAAAAUAUAAGRycy9kb3ducmV2LnhtbFBLBQYAAAAA&#10;BAAEAPMAAABeBg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4/xQAAAN0AAAAPAAAAZHJzL2Rvd25yZXYueG1sRI9Ba8JA&#10;FITvgv9heUJvdaNCCamrFCGgICmmpedn9pkNzb6N2VXT/vquUPA4zMw3zHI92FZcqfeNYwWzaQKC&#10;uHK64VrB50f+nILwAVlj65gU/JCH9Wo8WmKm3Y0PdC1DLSKEfYYKTAhdJqWvDFn0U9cRR+/keosh&#10;yr6WusdbhNtWzpPkRVpsOC4Y7GhjqPouL1YB56Y9lrZocn7f7X/PRfFVLy5KPU2Gt1cQgYbwCP+3&#10;t1rBIk3ncH8Tn4Bc/QEAAP//AwBQSwECLQAUAAYACAAAACEA2+H2y+4AAACFAQAAEwAAAAAAAAAA&#10;AAAAAAAAAAAAW0NvbnRlbnRfVHlwZXNdLnhtbFBLAQItABQABgAIAAAAIQBa9CxbvwAAABUBAAAL&#10;AAAAAAAAAAAAAAAAAB8BAABfcmVscy8ucmVsc1BLAQItABQABgAIAAAAIQAFBH4/xQAAAN0AAAAP&#10;AAAAAAAAAAAAAAAAAAcCAABkcnMvZG93bnJldi54bWxQSwUGAAAAAAMAAwC3AAAA+Q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65856" behindDoc="1" locked="0" layoutInCell="1" allowOverlap="1" wp14:anchorId="0DC132E4" wp14:editId="47CA054E">
                <wp:simplePos x="0" y="0"/>
                <wp:positionH relativeFrom="page">
                  <wp:posOffset>967740</wp:posOffset>
                </wp:positionH>
                <wp:positionV relativeFrom="paragraph">
                  <wp:posOffset>-323850</wp:posOffset>
                </wp:positionV>
                <wp:extent cx="2871470" cy="1270"/>
                <wp:effectExtent l="15240" t="14605" r="18415" b="12700"/>
                <wp:wrapNone/>
                <wp:docPr id="3883"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3884"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0DCF1" id="Group 522" o:spid="_x0000_s1026" style="position:absolute;margin-left:76.2pt;margin-top:-25.5pt;width:226.1pt;height:.1pt;z-index:-250650624;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9QIAAN4GAAAOAAAAZHJzL2Uyb0RvYy54bWykVdtO3DAQfa/Uf7D82ApyIQtLRBZVUFAl&#10;2iKx/QCv41xUx3Zt72bp13dsJyFsQZXoPljjzPjM8Znx7MXlvuNox7RppShwchxjxASVZSvqAv9Y&#10;3xwtMTKWiJJwKViBH5nBl6v37y56lbNUNpKXTCMAESbvVYEba1UeRYY2rCPmWComwFlJ3RELW11H&#10;pSY9oHc8SuP4NOqlLpWWlBkDX6+DE688flUxar9XlWEW8QIDN+tX7deNW6PVBclrTVTT0oEGeQOL&#10;jrQCkk5Q18QStNXtX1BdS7U0srLHVHaRrKqWMn8HuE0SH9zmVsut8nep875Wk0wg7YFOb4al33a3&#10;Wj2oex3Yg3kn6U8DukS9qvO53+3rEIw2/VdZQj3J1kp/8X2lOwcBV0J7r+/jpC/bW0ThY7o8S7Iz&#10;KAMFX5KC5eWnDdTIHUoWaYYR+I4WyeT7PBzOFmkaTqbuWETykNLTHGi5skMfmSepzP9J9dAQxXwF&#10;jJPiXqO2LPDJcgk8BelAgBvNmGtPtEhPHC9HACJHRc1czpnHhRlQ/Z9CvqDJKOdripCcbo29ZdIX&#10;hOzujPU61yVYvszlQH4Ntag6Dh3/8QjFyOXyy/AsprBkDPsQoXWMeuRTD6AjFlRnhnUaZ6cvYp2M&#10;YQ4rnWFBRSeGpBlJ070YWIOFiBsrsW84JY3rmTVwGzsNECDI3fCVWMh9GBvODCk0zIvDSaExgkmx&#10;CZIoYh0zl8KZqC+wl8J96OSOraV32YMnAEmevFzMo0IRZ6yCG064BL7Pp6SO66yyQt60nPsqcOGo&#10;JOeLxdKLYyRvS+d1dIyuN1dcox1xQ9D/hhf0LAyGjSg9WsNI+XmwLWl5sCE7B3HhvYXWDb2+keUj&#10;tLGWYbTCXwEYjdS/MephrBbY/NoSzTDiXwQ8xvMky9wc9ptscZbCRs89m7mHCApQBbYYKu/MKxtm&#10;91bptm4gU+KvK+QnmENV6/rc8wushg3MA2/5IQrWsyk93/uop7+l1R8AAAD//wMAUEsDBBQABgAI&#10;AAAAIQCdJYK14AAAAAsBAAAPAAAAZHJzL2Rvd25yZXYueG1sTI9Ba8JAEIXvhf6HZQq96SbWBEmz&#10;EZG2JylUC6W3MTsmwexuyK5J/PcdT/X43ny8eS9fT6YVA/W+cVZBPI9AkC2dbmyl4PvwPluB8AGt&#10;xtZZUnAlD+vi8SHHTLvRftGwD5XgEOszVFCH0GVS+rImg37uOrJ8O7neYGDZV1L3OHK4aeUiilJp&#10;sLH8ocaOtjWV5/3FKPgYcdy8xG/D7nzaXn8PyefPLialnp+mzSuIQFP4h+FWn6tDwZ2O7mK1Fy3r&#10;ZLFkVMEsiXkUE2m0TEEcb060Alnk8n5D8QcAAP//AwBQSwECLQAUAAYACAAAACEAtoM4kv4AAADh&#10;AQAAEwAAAAAAAAAAAAAAAAAAAAAAW0NvbnRlbnRfVHlwZXNdLnhtbFBLAQItABQABgAIAAAAIQA4&#10;/SH/1gAAAJQBAAALAAAAAAAAAAAAAAAAAC8BAABfcmVscy8ucmVsc1BLAQItABQABgAIAAAAIQBd&#10;/GfF9QIAAN4GAAAOAAAAAAAAAAAAAAAAAC4CAABkcnMvZTJvRG9jLnhtbFBLAQItABQABgAIAAAA&#10;IQCdJYK14AAAAAsBAAAPAAAAAAAAAAAAAAAAAE8FAABkcnMvZG93bnJldi54bWxQSwUGAAAAAAQA&#10;BADzAAAAXAY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PQxgAAAN0AAAAPAAAAZHJzL2Rvd25yZXYueG1sRI9Ba8JA&#10;FITvgv9heUJvumktJURXKYVACxIxlp6f2ddsaPZtml019te7QsHjMDPfMMv1YFtxot43jhU8zhIQ&#10;xJXTDdcKPvf5NAXhA7LG1jEpuJCH9Wo8WmKm3Zl3dCpDLSKEfYYKTAhdJqWvDFn0M9cRR+/b9RZD&#10;lH0tdY/nCLetfEqSF2mx4bhgsKM3Q9VPebQKODftobRFk/P2Y/P3WxRf9fyo1MNkeF2ACDSEe/i/&#10;/a4VzNP0GW5v4hOQqysAAAD//wMAUEsBAi0AFAAGAAgAAAAhANvh9svuAAAAhQEAABMAAAAAAAAA&#10;AAAAAAAAAAAAAFtDb250ZW50X1R5cGVzXS54bWxQSwECLQAUAAYACAAAACEAWvQsW78AAAAVAQAA&#10;CwAAAAAAAAAAAAAAAAAfAQAAX3JlbHMvLnJlbHNQSwECLQAUAAYACAAAACEA5aFD0MYAAADdAAAA&#10;DwAAAAAAAAAAAAAAAAAHAgAAZHJzL2Rvd25yZXYueG1sUEsFBgAAAAADAAMAtwAAAPoCA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66880" behindDoc="1" locked="0" layoutInCell="1" allowOverlap="1" wp14:anchorId="2C3A6F2F" wp14:editId="58C81C7D">
                <wp:simplePos x="0" y="0"/>
                <wp:positionH relativeFrom="page">
                  <wp:posOffset>3940175</wp:posOffset>
                </wp:positionH>
                <wp:positionV relativeFrom="paragraph">
                  <wp:posOffset>-1026160</wp:posOffset>
                </wp:positionV>
                <wp:extent cx="2865755" cy="1270"/>
                <wp:effectExtent l="15875" t="17145" r="13970" b="10160"/>
                <wp:wrapNone/>
                <wp:docPr id="388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3886"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A9931" id="Group 520" o:spid="_x0000_s1026" style="position:absolute;margin-left:310.25pt;margin-top:-80.8pt;width:225.65pt;height:.1pt;z-index:-250649600;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t+gIAAOEGAAAOAAAAZHJzL2Uyb0RvYy54bWykVW1v2yAQ/j5p/wHxcVPrl8ZJatWppnat&#10;JnVbpWY/gGD8omFgQOJ0v34H2KmbtZrU5QM6fMdzD88dl4vLfcfRjmnTSlHg5DTGiAkqy1bUBf6x&#10;vjlZYmQsESXhUrACPzKDL1fv3130KmepbCQvmUYAIkzeqwI31qo8igxtWEfMqVRMgLOSuiMWtrqO&#10;Sk16QO94lMbxPOqlLpWWlBkDX6+DE688flUxar9XlWEW8QIDN+tX7deNW6PVBclrTVTT0oEGeQOL&#10;jrQCkh6groklaKvbv6C6lmppZGVPqewiWVUtZf4OcJskPrrNrZZb5e9S532tDjKBtEc6vRmWftvd&#10;avWg7nVgD+adpD8N6BL1qs6nfrevQzDa9F9lCfUkWyv9xfeV7hwEXAntvb6PB33Z3iIKH9PlPFtk&#10;GUYUfEm6GOSnDdTIHZqnMTjBd5LMk3moDW0+D6dnWXIWjqbOFZE85PQ8B16u7tBI5kkr839aPTRE&#10;MV8C47S416gtC3y2XM4xEqQDBW40Y64/UZYmjpcjAJGjpGaq58TjwgzI/k8lXxJlFPQ1SUhOt8be&#10;MulLQnZ3xoZGL8HyhS4H9mt4FFXHoec/nqAYuWR+GR7GISwZwz5EaB2jHvnUA+iIlY5BHiuJF8ny&#10;RTAoY8jpwNIJGNS0HimSZmRN92KgDRYibrLEvueUNK5t1kBubDZAgCB3xVdiIfdxbDgzpNAwMo6H&#10;hcYIhsUmaKKIdcxcCmeivsBeC/ehkzu2lt5lj14BJHnycjGNClWcsApuOOES+E4/JHVcJ6UV8qbl&#10;3JeBC0clOc+ypRfHSN6WzuvoGF1vrrhGO+LmoP8Nb+hZGMwbUXq0hpHy82Bb0vJgQ3YO4sKLC80b&#10;un0jy0doZC3DdIV/AzAaqX9j1MNkLbD5tSWaYcS/CHiO58ls5kax38yyRQobPfVsph4iKEAV2GKo&#10;vDOvbBjfW6XbuoFMib+ukJ9gFFWta3TPL7AaNjARvOXnKFjPBvV076Oe/plWfwAAAP//AwBQSwME&#10;FAAGAAgAAAAhAMtbW43iAAAADgEAAA8AAABkcnMvZG93bnJldi54bWxMj8FuwjAMhu+T9g6RJ+0G&#10;SdjoUNcUIbTthCYBkyZupjFtRZNUTWjL2y9oh+1o+9Pv78+Wo2lYT52vnVUgpwIY2cLp2pYKvvbv&#10;kwUwH9BqbJwlBVfysMzv7zJMtRvslvpdKFkMsT5FBVUIbcq5Lyoy6KeuJRtvJ9cZDHHsSq47HGK4&#10;afhMiIQbrG38UGFL64qK8+5iFHwMOKye5Fu/OZ/W18N+/vm9kaTU48O4egUWaAx/MNz0ozrk0eno&#10;LlZ71ihIZmIeUQUTmcgE2A0RLzLWOf7unoHnGf9fI/8BAAD//wMAUEsBAi0AFAAGAAgAAAAhALaD&#10;OJL+AAAA4QEAABMAAAAAAAAAAAAAAAAAAAAAAFtDb250ZW50X1R5cGVzXS54bWxQSwECLQAUAAYA&#10;CAAAACEAOP0h/9YAAACUAQAACwAAAAAAAAAAAAAAAAAvAQAAX3JlbHMvLnJlbHNQSwECLQAUAAYA&#10;CAAAACEAluUv7foCAADhBgAADgAAAAAAAAAAAAAAAAAuAgAAZHJzL2Uyb0RvYy54bWxQSwECLQAU&#10;AAYACAAAACEAy1tbjeIAAAAOAQAADwAAAAAAAAAAAAAAAABUBQAAZHJzL2Rvd25yZXYueG1sUEsF&#10;BgAAAAAEAAQA8wAAAGMGA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B+xwAAAN0AAAAPAAAAZHJzL2Rvd25yZXYueG1sRI9Ba8JA&#10;FITvhf6H5RV6040WJaauIopQRbFVe/D2zD6TYPZtyG41/ntXEHocZuYbZjhuTCkuVLvCsoJOOwJB&#10;nFpdcKZgv5u3YhDOI2ssLZOCGzkYj15fhphoe+Ufumx9JgKEXYIKcu+rREqX5mTQtW1FHLyTrQ36&#10;IOtM6hqvAW5K2Y2ivjRYcFjIsaJpTul5+2cU/B425+XMLk5mVUaH73XPH+e7gVLvb83kE4Snxv+H&#10;n+0vreAjjvvweBOegBzdAQAA//8DAFBLAQItABQABgAIAAAAIQDb4fbL7gAAAIUBAAATAAAAAAAA&#10;AAAAAAAAAAAAAABbQ29udGVudF9UeXBlc10ueG1sUEsBAi0AFAAGAAgAAAAhAFr0LFu/AAAAFQEA&#10;AAsAAAAAAAAAAAAAAAAAHwEAAF9yZWxzLy5yZWxzUEsBAi0AFAAGAAgAAAAhAOEWQH7HAAAA3QAA&#10;AA8AAAAAAAAAAAAAAAAABwIAAGRycy9kb3ducmV2LnhtbFBLBQYAAAAAAwADALcAAAD7Ag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667904" behindDoc="1" locked="0" layoutInCell="1" allowOverlap="1" wp14:anchorId="0FF9CD04" wp14:editId="7D3AD19D">
                <wp:simplePos x="0" y="0"/>
                <wp:positionH relativeFrom="page">
                  <wp:posOffset>3940175</wp:posOffset>
                </wp:positionH>
                <wp:positionV relativeFrom="paragraph">
                  <wp:posOffset>-675640</wp:posOffset>
                </wp:positionV>
                <wp:extent cx="2865755" cy="1270"/>
                <wp:effectExtent l="15875" t="15240" r="13970" b="12065"/>
                <wp:wrapNone/>
                <wp:docPr id="388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3888"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8EC6" id="Group 518" o:spid="_x0000_s1026" style="position:absolute;margin-left:310.25pt;margin-top:-53.2pt;width:225.65pt;height:.1pt;z-index:-250648576;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V+gIAAOEGAAAOAAAAZHJzL2Uyb0RvYy54bWykVW1v2yAQ/j5p/wHxcVPrl8ZJatWppnat&#10;JnVbpWY/gGD8omFgQOJ0v34H2KmbtZrU5QM6fMdzD88dl4vLfcfRjmnTSlHg5DTGiAkqy1bUBf6x&#10;vjlZYmQsESXhUrACPzKDL1fv3130KmepbCQvmUYAIkzeqwI31qo8igxtWEfMqVRMgLOSuiMWtrqO&#10;Sk16QO94lMbxPOqlLpWWlBkDX6+DE688flUxar9XlWEW8QIDN+tX7deNW6PVBclrTVTT0oEGeQOL&#10;jrQCkh6groklaKvbv6C6lmppZGVPqewiWVUtZf4OcJskPrrNrZZb5e9S532tDjKBtEc6vRmWftvd&#10;avWg7nVgD+adpD8N6BL1qs6nfrevQzDa9F9lCfUkWyv9xfeV7hwEXAntvb6PB33Z3iIKH9PlPFtk&#10;GUYUfEm6GOSnDdTIHZqnMTjBd5LE81moDW0+D6dnWXIWjqbOFZE85PQ8B16u7tBI5kkr839aPTRE&#10;MV8C47S416gtC3y2XEJfC9KBAjeaMdefKEvOHS9HACJHSc1Uz4nHhRmQ/Z9KviTKKOhrkpCcbo29&#10;ZdKXhOzujA2NXoLlC10O7NfwKKqOQ89/PEExcsn8MjyMQ1gyhn2I0DpGPfKpB9ARKx2DPFYSL5Ll&#10;i2BQxpDTgaUTMKhpPVIkzcia7sVAGyxE3GSJfc8paVzbrIHc2GyAAEHuiq/EQu7j2HBmSKFhZBwP&#10;C40RDItN0EQR65i5FM5EfYG9Fu5DJ3dsLb3LHr0CSPLk5WIaFao4YRXccMIl8J1+SOq4Tkor5E3L&#10;uS8DF45Kcp5lSy+OkbwtndfRMbreXHGNdsTNQf8b3tCzMJg3ovRoDSPl58G2pOXBhuwcxIUXF5o3&#10;dPtGlo/QyFqG6Qr/BmA0Uv/GqIfJWmDza0s0w4h/EfAcz5PZzI1iv5llixQ2eurZTD1EUIAqsMVQ&#10;eWde2TC+t0q3dQOZEn9dIT/BKKpa1+ieX2A1bGAieMvPUbCeDerp3kc9/TOt/gAAAP//AwBQSwME&#10;FAAGAAgAAAAhAI1+M33iAAAADgEAAA8AAABkcnMvZG93bnJldi54bWxMj8FOwzAMhu9IvENkJG5b&#10;ksIKKk2naQJOE9I2JMQta7y2WuNUTdZ2b08mDnC0/en39+fLybZswN43jhTIuQCGVDrTUKXgc/82&#10;ewbmgyajW0eo4IIelsXtTa4z40ba4rALFYsh5DOtoA6hyzj3ZY1W+7nrkOLt6HqrQxz7iptejzHc&#10;tjwRIuVWNxQ/1LrDdY3laXe2Ct5HPa4e5OuwOR3Xl+/94uNrI1Gp+7tp9QIs4BT+YLjqR3UootPB&#10;ncl41ipIE7GIqIKZFOkjsCsinmSsc/jdJcCLnP+vUfwAAAD//wMAUEsBAi0AFAAGAAgAAAAhALaD&#10;OJL+AAAA4QEAABMAAAAAAAAAAAAAAAAAAAAAAFtDb250ZW50X1R5cGVzXS54bWxQSwECLQAUAAYA&#10;CAAAACEAOP0h/9YAAACUAQAACwAAAAAAAAAAAAAAAAAvAQAAX3JlbHMvLnJlbHNQSwECLQAUAAYA&#10;CAAAACEA8w/oVfoCAADhBgAADgAAAAAAAAAAAAAAAAAuAgAAZHJzL2Uyb0RvYy54bWxQSwECLQAU&#10;AAYACAAAACEAjX4zfeIAAAAOAQAADwAAAAAAAAAAAAAAAABUBQAAZHJzL2Rvd25yZXYueG1sUEsF&#10;BgAAAAAEAAQA8wAAAGMGA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XxAAAAN0AAAAPAAAAZHJzL2Rvd25yZXYueG1sRE/LasJA&#10;FN0X/IfhCu7qRKUlTR1FFMGK4qtduLtmrkkwcydkRo1/7ywKLg/nPRw3phQ3ql1hWUGvG4EgTq0u&#10;OFPwe5i/xyCcR9ZYWiYFD3IwHrXehphoe+cd3fY+EyGEXYIKcu+rREqX5mTQdW1FHLizrQ36AOtM&#10;6hrvIdyUsh9Fn9JgwaEhx4qmOaWX/dUo+DtuLsuZ/TmbVRkdt+sPf5ofvpTqtJvJNwhPjX+J/90L&#10;rWAQx2FueBOegBw9AQAA//8DAFBLAQItABQABgAIAAAAIQDb4fbL7gAAAIUBAAATAAAAAAAAAAAA&#10;AAAAAAAAAABbQ29udGVudF9UeXBlc10ueG1sUEsBAi0AFAAGAAgAAAAhAFr0LFu/AAAAFQEAAAsA&#10;AAAAAAAAAAAAAAAAHwEAAF9yZWxzLy5yZWxzUEsBAi0AFAAGAAgAAAAhAP/FcZfEAAAA3QAAAA8A&#10;AAAAAAAAAAAAAAAABwIAAGRycy9kb3ducmV2LnhtbFBLBQYAAAAAAwADALcAAAD4Ag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668928" behindDoc="1" locked="0" layoutInCell="1" allowOverlap="1" wp14:anchorId="548878F5" wp14:editId="129531D6">
                <wp:simplePos x="0" y="0"/>
                <wp:positionH relativeFrom="page">
                  <wp:posOffset>3940175</wp:posOffset>
                </wp:positionH>
                <wp:positionV relativeFrom="paragraph">
                  <wp:posOffset>-323850</wp:posOffset>
                </wp:positionV>
                <wp:extent cx="2865755" cy="1270"/>
                <wp:effectExtent l="15875" t="14605" r="13970" b="12700"/>
                <wp:wrapNone/>
                <wp:docPr id="388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3890"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2CF7" id="Group 516" o:spid="_x0000_s1026" style="position:absolute;margin-left:310.25pt;margin-top:-25.5pt;width:225.65pt;height:.1pt;z-index:-250647552;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Uw9gIAAN8GAAAOAAAAZHJzL2Uyb0RvYy54bWykVdtu2zAMfR+wfxD0uKH1pXGTGnWKoTcM&#10;6LYCzT5AkeULJkuapMRpv36UZKdu1mJAlweBMqnDo0OKOb/YdRxtmTatFAVOjmOMmKCybEVd4J+r&#10;m6MFRsYSURIuBSvwIzP4Yvnxw3mvcpbKRvKSaQQgwuS9KnBjrcqjyNCGdcQcS8UEOCupO2Jhq+uo&#10;1KQH9I5HaRyfRr3UpdKSMmPg61Vw4qXHrypG7Y+qMswiXmDgZv2q/bp2a7Q8J3mtiWpaOtAg72DR&#10;kVZA0j3UFbEEbXT7F1TXUi2NrOwxlV0kq6qlzN8BbpPEB7e51XKj/F3qvK/VXiaQ9kCnd8PS79tb&#10;rR7UvQ7swbyT9JcBXaJe1fnU7/Z1CEbr/pssoZ5kY6W/+K7SnYOAK6Gd1/dxry/bWUThY7o4zeZZ&#10;hhEFX5LOB/lpAzVyh07TGJzgO8qSve96ODzLkpNwMnVVi0geUnqaAy1Xdugj8yyV+T+pHhqimK+A&#10;cVLca9SWBT5ZnEEvCdKBADeaMdeeKEvmjpcjAJGjomYq58Tjwgyo/k8hX9FklPMtRUhON8beMukL&#10;QrZ3xoY2L8HyZS4H8iu4RtVx6PjPRyhGLpdfhmexD0vGsE8RWsWoRz71ADpipWOQx0riebJ4FQyq&#10;GHI6sHQCBiWtR4qkGVnTnRhog4WImyux7zgljWuaFZAbWw0QIMhd8Y1YyH0YG84MKTQMjMNRoTGC&#10;UbEOmihiHTOXwpmoL7DXwn3o5JatpHfZgzcASZ69XEyjQhUnrIIbTrgEvtH3SR3XSWmFvGk592Xg&#10;wlFJzrJs4cUxkrel8zo6RtfrS67Rlrgp6H/DE3oRBtNGlB6tYaS8HmxLWh5syM5BXHhwoXdDs69l&#10;+Qh9rGWYrfBfAEYj9RNGPczVApvfG6IZRvyrgNd4lsxmbhD7zSybp7DRU8966iGCAlSBLYbKO/PS&#10;huG9UbqtG8iU+OsK+QUGUdW6Rvf8AqthAwPBW36KgvViTE/3Pur5f2n5BwAA//8DAFBLAwQUAAYA&#10;CAAAACEAdnbiQeEAAAAMAQAADwAAAGRycy9kb3ducmV2LnhtbEyPwWrDMAyG74O9g9Fgt9Z2R7qS&#10;ximlbDuVwdrB6E2N1SQ0tkPsJunbzzltR0kfv74/24ymYT11vnZWgZwLYGQLp2tbKvg+vs9WwHxA&#10;q7FxlhTcycMmf3zIMNVusF/UH0LJYoj1KSqoQmhTzn1RkUE/dy3ZeLu4zmCIY1dy3eEQw03DF0Is&#10;ucHaxg8VtrSrqLgebkbBx4DD9kW+9fvrZXc/HZPPn70kpZ6fxu0aWKAx/MEw6Ud1yKPT2d2s9qxR&#10;sFyIJKIKZomMpSZCvMrY5jytxAp4nvH/JfJfAAAA//8DAFBLAQItABQABgAIAAAAIQC2gziS/gAA&#10;AOEBAAATAAAAAAAAAAAAAAAAAAAAAABbQ29udGVudF9UeXBlc10ueG1sUEsBAi0AFAAGAAgAAAAh&#10;ADj9If/WAAAAlAEAAAsAAAAAAAAAAAAAAAAALwEAAF9yZWxzLy5yZWxzUEsBAi0AFAAGAAgAAAAh&#10;APuuVTD2AgAA3wYAAA4AAAAAAAAAAAAAAAAALgIAAGRycy9lMm9Eb2MueG1sUEsBAi0AFAAGAAgA&#10;AAAhAHZ24kHhAAAADAEAAA8AAAAAAAAAAAAAAAAAUAUAAGRycy9kb3ducmV2LnhtbFBLBQYAAAAA&#10;BAAEAPMAAABeBg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tMxQAAAN0AAAAPAAAAZHJzL2Rvd25yZXYueG1sRE9Na8JA&#10;EL0L/odlBG9m04olia5SWoQqlrZaD96m2TEJZmdDdmviv3cPhR4f73ux6k0trtS6yrKChygGQZxb&#10;XXGh4PuwniQgnEfWWFsmBTdysFoOBwvMtO34i657X4gQwi5DBaX3TSaly0sy6CLbEAfubFuDPsC2&#10;kLrFLoSbWj7G8ZM0WHFoKLGhl5Lyy/7XKDiePi7bV7s5m10dnz7fZ/5nfUiVGo/65zkIT73/F/+5&#10;37SCaZKG/eFNeAJyeQcAAP//AwBQSwECLQAUAAYACAAAACEA2+H2y+4AAACFAQAAEwAAAAAAAAAA&#10;AAAAAAAAAAAAW0NvbnRlbnRfVHlwZXNdLnhtbFBLAQItABQABgAIAAAAIQBa9CxbvwAAABUBAAAL&#10;AAAAAAAAAAAAAAAAAB8BAABfcmVscy8ucmVsc1BLAQItABQABgAIAAAAIQCEautMxQAAAN0AAAAP&#10;AAAAAAAAAAAAAAAAAAcCAABkcnMvZG93bnJldi54bWxQSwUGAAAAAAMAAwC3AAAA+QIAAAAA&#10;" path="m,l4513,e" filled="f" strokeweight="1.54pt">
                  <v:path arrowok="t" o:connecttype="custom" o:connectlocs="0,0;4513,0" o:connectangles="0,0"/>
                </v:shape>
                <w10:wrap anchorx="page"/>
              </v:group>
            </w:pict>
          </mc:Fallback>
        </mc:AlternateContent>
      </w:r>
      <w:r w:rsidRPr="00177E84">
        <w:rPr>
          <w:rFonts w:ascii="Times New Roman"/>
          <w:b/>
          <w:spacing w:val="-1"/>
          <w:sz w:val="26"/>
          <w:lang w:val="en-AU"/>
        </w:rPr>
        <w:t>Given</w:t>
      </w:r>
      <w:r w:rsidRPr="00177E84">
        <w:rPr>
          <w:rFonts w:ascii="Times New Roman"/>
          <w:b/>
          <w:spacing w:val="-9"/>
          <w:sz w:val="26"/>
          <w:lang w:val="en-AU"/>
        </w:rPr>
        <w:t xml:space="preserve"> </w:t>
      </w:r>
      <w:r w:rsidRPr="00177E84">
        <w:rPr>
          <w:rFonts w:ascii="Times New Roman"/>
          <w:b/>
          <w:spacing w:val="-1"/>
          <w:sz w:val="26"/>
          <w:lang w:val="en-AU"/>
        </w:rPr>
        <w:t>these</w:t>
      </w:r>
      <w:r w:rsidRPr="00177E84">
        <w:rPr>
          <w:rFonts w:ascii="Times New Roman"/>
          <w:b/>
          <w:spacing w:val="-9"/>
          <w:sz w:val="26"/>
          <w:lang w:val="en-AU"/>
        </w:rPr>
        <w:t xml:space="preserve"> </w:t>
      </w:r>
      <w:r w:rsidRPr="00177E84">
        <w:rPr>
          <w:rFonts w:ascii="Times New Roman"/>
          <w:b/>
          <w:spacing w:val="-1"/>
          <w:sz w:val="26"/>
          <w:lang w:val="en-AU"/>
        </w:rPr>
        <w:t>costs</w:t>
      </w:r>
      <w:r w:rsidRPr="00177E84">
        <w:rPr>
          <w:rFonts w:ascii="Times New Roman"/>
          <w:b/>
          <w:spacing w:val="-6"/>
          <w:sz w:val="26"/>
          <w:lang w:val="en-AU"/>
        </w:rPr>
        <w:t xml:space="preserve"> </w:t>
      </w:r>
      <w:r w:rsidRPr="00177E84">
        <w:rPr>
          <w:rFonts w:ascii="Times New Roman"/>
          <w:b/>
          <w:spacing w:val="-1"/>
          <w:sz w:val="26"/>
          <w:lang w:val="en-AU"/>
        </w:rPr>
        <w:t>and</w:t>
      </w:r>
      <w:r w:rsidRPr="00177E84">
        <w:rPr>
          <w:rFonts w:ascii="Times New Roman"/>
          <w:b/>
          <w:spacing w:val="-7"/>
          <w:sz w:val="26"/>
          <w:lang w:val="en-AU"/>
        </w:rPr>
        <w:t xml:space="preserve"> </w:t>
      </w:r>
      <w:r w:rsidRPr="00177E84">
        <w:rPr>
          <w:rFonts w:ascii="Times New Roman"/>
          <w:b/>
          <w:spacing w:val="-1"/>
          <w:sz w:val="26"/>
          <w:lang w:val="en-AU"/>
        </w:rPr>
        <w:t>benefits:</w:t>
      </w:r>
    </w:p>
    <w:p w14:paraId="3564CE34" w14:textId="7F885927" w:rsidR="00907E4C" w:rsidRPr="00177E84" w:rsidRDefault="00907E4C" w:rsidP="00907E4C">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42976" behindDoc="0" locked="0" layoutInCell="1" allowOverlap="1" wp14:anchorId="5766F2D4" wp14:editId="237E86FC">
                <wp:simplePos x="0" y="0"/>
                <wp:positionH relativeFrom="page">
                  <wp:posOffset>1715135</wp:posOffset>
                </wp:positionH>
                <wp:positionV relativeFrom="paragraph">
                  <wp:posOffset>98425</wp:posOffset>
                </wp:positionV>
                <wp:extent cx="182880" cy="182880"/>
                <wp:effectExtent l="10160" t="16510" r="16510" b="10160"/>
                <wp:wrapNone/>
                <wp:docPr id="382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3823"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175D7" id="Group 514" o:spid="_x0000_s1026" style="position:absolute;margin-left:135.05pt;margin-top:7.75pt;width:14.4pt;height:14.4pt;z-index:252542976;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TowMAAE4KAAAOAAAAZHJzL2Uyb0RvYy54bWykVttu2zgQfS+w/0DwcReNLMdObCFOUbRN&#10;UKC7W6DaD6Ap6oJKpJakLadfvzNDyZYTqy26fpCH4uHozBlyhndvDk3N9sq6yugNj69mnCktTVbp&#10;YsP/SR9erzhzXuhM1EarDX9Sjr+5/+3VXdcmam5KU2fKMnCiXdK1G1563yZR5GSpGuGuTKs0TObG&#10;NsLD0BZRZkUH3ps6ms9mN1FnbNZaI5Vz8PZ9mOT35D/PlfR/57lTntUbDtw8PS09t/iM7u9EUljR&#10;lpXsaYhfYNGISsNHj67eCy/YzlYvXDWVtMaZ3F9J00QmzyupKAaIJp49i+bRml1LsRRJV7RHmUDa&#10;Zzr9slv51/7Rtl/azzawB/OTkV8d6BJ1bZGM53FcBDDbdn+aDPIpdt5Q4IfcNugCQmIH0vfpqK86&#10;eCbhZbyar1aQBQlTvU36yxKShKvmt7OYM5xdLkNqZPmhXwxLw0o0kJ5IwjeJZ88L8w4byZ20cv9P&#10;qy+laBWlwKEWny2rsg2/Xs2vOdOiAQUerFK4P9kyJs5IAJCDpG6s52gGYQ5k/6GSLzUZ5JxURCRy&#10;5/yjMpQRsf/kfNjnGViU56wnn0I28qaGLf/HazZj+C169OfiCIOsBNjvEUtnrGN9EmDDHzHzAUOu&#10;FotrdsziCQSyHR0hpLzkaTGAAqn1an2R1HKAIanFZVI3A+Z7pG4HEDiaJAW7b6zUFKn1AENSq8uk&#10;4nPVQaZLUsVj0RFzUav4XPbpDI6VT+P5BLNz6aeYjZWfZnau/TSzsfxpfDPB7Fz/ie0Vj+U/SyWU&#10;i2LY/qIcToQ86P5IgMUENq0ZlbPWOCxIaShH6XVfcQCF52cCDLJA7UpvfwoMTBEMWQ7F7PuuY0gf&#10;wanGQDA/gIOmBF+PvYdlfcAWeuPzrmg5g664xTUiaYVHnQaTdVCfsQaX4R/fN2avUkMIf6r6pwJ9&#10;mq/1GEd+gN8JOcwP/y35G3DUp4H9MDv8BxScJvD1M5iX35O1cSokAOOltnIMHPUaFVJtHqq6Jm1q&#10;jXLE6xUcPwzfmbrKcJYGtti+qy3bC7x00K/PwhkMmrvOyFupRPaht72o6mBTvNSGQ6cIvW1rsifo&#10;GtaEqwxcvcAojf3GWQfXmA13/+6EVZzVHzX0vnW8WIA+ngaL5e0cBnY8sx3PCC3B1YZ7DmcBzXc+&#10;3JV2ra2KEr4UU7javIW+n1fYVqD9uiSw6gfQfsmiSwtYZ7ei8ZhQp2vg/X8AAAD//wMAUEsDBBQA&#10;BgAIAAAAIQAl0C4+4AAAAAkBAAAPAAAAZHJzL2Rvd25yZXYueG1sTI9BS8NAEIXvgv9hGcGb3SRt&#10;tI3ZlFLUUxFsBfE2zU6T0OxuyG6T9N87nvQ4vI/3vsnXk2nFQL1vnFUQzyIQZEunG1sp+Dy8PixB&#10;+IBWY+ssKbiSh3Vxe5Njpt1oP2jYh0pwifUZKqhD6DIpfVmTQT9zHVnOTq43GPjsK6l7HLnctDKJ&#10;okdpsLG8UGNH25rK8/5iFLyNOG7m8cuwO5+21+9D+v61i0mp+7tp8wwi0BT+YPjVZ3Uo2OnoLlZ7&#10;0SpInqKYUQ7SFAQDyWq5AnFUsFjMQRa5/P9B8QMAAP//AwBQSwECLQAUAAYACAAAACEAtoM4kv4A&#10;AADhAQAAEwAAAAAAAAAAAAAAAAAAAAAAW0NvbnRlbnRfVHlwZXNdLnhtbFBLAQItABQABgAIAAAA&#10;IQA4/SH/1gAAAJQBAAALAAAAAAAAAAAAAAAAAC8BAABfcmVscy8ucmVsc1BLAQItABQABgAIAAAA&#10;IQCTgysTowMAAE4KAAAOAAAAAAAAAAAAAAAAAC4CAABkcnMvZTJvRG9jLnhtbFBLAQItABQABgAI&#10;AAAAIQAl0C4+4AAAAAkBAAAPAAAAAAAAAAAAAAAAAP0FAABkcnMvZG93bnJldi54bWxQSwUGAAAA&#10;AAQABADzAAAACgc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xgAAAN0AAAAPAAAAZHJzL2Rvd25yZXYueG1sRI9Ba8JA&#10;FITvBf/D8gQvRTcmECV1FUkQeumhacXrI/tMYrNvQ3Y16b/vFgo9DjPzDbM7TKYTDxpca1nBehWB&#10;IK6sbrlW8PlxWm5BOI+ssbNMCr7JwWE/e9phpu3I7/QofS0ChF2GChrv+0xKVzVk0K1sTxy8qx0M&#10;+iCHWuoBxwA3nYyjKJUGWw4LDfaUN1R9lXejIH2+bJKxuJ24cPn1fr69mXXplVrMp+MLCE+T/w//&#10;tV+1gmQbJ/D7JjwBuf8BAAD//wMAUEsBAi0AFAAGAAgAAAAhANvh9svuAAAAhQEAABMAAAAAAAAA&#10;AAAAAAAAAAAAAFtDb250ZW50X1R5cGVzXS54bWxQSwECLQAUAAYACAAAACEAWvQsW78AAAAVAQAA&#10;CwAAAAAAAAAAAAAAAAAfAQAAX3JlbHMvLnJlbHNQSwECLQAUAAYACAAAACEARNfvhsYAAADdAAAA&#10;DwAAAAAAAAAAAAAAAAAHAgAAZHJzL2Rvd25yZXYueG1sUEsFBgAAAAADAAMAtwAAAPoCA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000D7184" w:rsidRPr="000D7184">
        <w:rPr>
          <w:rFonts w:ascii="Times New Roman" w:eastAsia="Times New Roman" w:hAnsi="Times New Roman" w:cs="Times New Roman"/>
          <w:noProof/>
          <w:sz w:val="26"/>
          <w:szCs w:val="26"/>
        </w:rPr>
        <w:t xml:space="preserve"> </w:t>
      </w:r>
    </w:p>
    <w:p w14:paraId="7747660C" w14:textId="74DF52E7" w:rsidR="00907E4C" w:rsidRPr="00177E84" w:rsidRDefault="00907E4C" w:rsidP="00907E4C">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2545024" behindDoc="0" locked="0" layoutInCell="1" allowOverlap="1" wp14:anchorId="480D2E77" wp14:editId="3CBC588F">
                <wp:simplePos x="0" y="0"/>
                <wp:positionH relativeFrom="page">
                  <wp:posOffset>1721295</wp:posOffset>
                </wp:positionH>
                <wp:positionV relativeFrom="paragraph">
                  <wp:posOffset>71945</wp:posOffset>
                </wp:positionV>
                <wp:extent cx="182880" cy="182880"/>
                <wp:effectExtent l="13970" t="14605" r="12700" b="12065"/>
                <wp:wrapNone/>
                <wp:docPr id="3824"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3825"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BD44" id="Group 510" o:spid="_x0000_s1026" style="position:absolute;margin-left:135.55pt;margin-top:5.65pt;width:14.4pt;height:14.4pt;z-index:252545024;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rZpAMAAE4KAAAOAAAAZHJzL2Uyb0RvYy54bWykVttu2zgQfV9g/4Hg4xaNLMVJbCFOsWib&#10;YIHutkDdD6Ap6oKVSJWkLadf35mhZMuJ1QatH+Sh5mh45gzJ4e2bfVOznbKuMnrF44sZZ0pLk1W6&#10;WPEv6/vXC86cFzoTtdFqxR+V42/u/vzjtmtTlZjS1JmyDIJol3btipfet2kUOVmqRrgL0yoNztzY&#10;RngY2iLKrOggelNHyWx2HXXGZq01UjkHb98FJ7+j+HmupP+Y5055Vq84cPP0tPTc4DO6uxVpYUVb&#10;VrKnIX6BRSMqDZMeQr0TXrCtrZ6FaippjTO5v5CmiUyeV1JRDpBNPHuSzYM125ZyKdKuaA8ygbRP&#10;dPrlsPK/3YNtP7efbGAP5gcj/3egS9S1RTr247gIYLbp/jUZ1FNsvaHE97ltMASkxPak7+NBX7X3&#10;TMLLeJEsFlAFCa7eJv1lCUXCr5LrZcIZei+TUBpZvu8/hk/Dl2ggPZGGOYlnzwvrDgvJHbVyv6fV&#10;51K0ikrgUItPllXZil8ukivOtGhAgXurFK5PdhXHyAsJAHKQ1I31HHkQ5kD2nyr5XJNBzklFRCq3&#10;zj8oQxURuw/Ok85FBhbVOevJr6EaeVPDkn/1ms0YzkWPfl8cYPEA+yti6xnrWF8EWPAHDFRuFGqe&#10;zNihikfQ5QCCQAgpz0WaD6BAarkIzJ6SghKECZHU/Dyp6wFDoSZI3QygH5GC1TdKL5kitRxgSGpx&#10;nlR8qjrIdE4qWE7H/BBzVqv4VPbpCo6VX8fJBLNT6aeYjZWfZnaq/TSzsfzr+HqC2an+E5WMx/Kf&#10;rC84Lg7LX5TDjpB73W8JsJjApjWj46w1Dg+kNdQAjqP1ZX/iAAr3zwQYZEHwzYvAwBTB4dAAdj8O&#10;HUP5CH71ouAxaErw5RgeZukTttAbn3ZFyxl0xQ1+I9JWeNRpMFkH5zOewWX4x/eN2am1IYQ/nvrH&#10;A/ror/UYR3GA3xE5+If/luINOOrTwH7wDv8BBbsJYr0E83w+WRunIF0IjvkeDEoc9RodpNrcV3VN&#10;2tQa5YiXC9h+mL4zdZWhlwa22LytLdsJvHTQr6/CCQyau84oWqlE9r63vajqYFO+1IZDpwitZWOy&#10;R+ga1oSrDFy9wCiN/cZZB9eYFXdft8Iqzup/NPS+ZTyfgz6eBvOrmwQGduzZjD1CSwi14p7DXkDz&#10;rQ93pW1rq6KEmWJKV5u/oe/nFbYVaL8uDaz6AbRfsujSAtbJrWg8JtTxGnj3HQAA//8DAFBLAwQU&#10;AAYACAAAACEAn0nHAeAAAAAJAQAADwAAAGRycy9kb3ducmV2LnhtbEyPy2rDMBBF94X+g5hCd40s&#10;p4/YtRxCaLsKgSaF0J1iT2wTa2QsxXb+vtNVuxzu4d4z2XKyrRiw940jDWoWgUAqXNlQpeFr//6w&#10;AOGDodK0jlDDFT0s89ubzKSlG+kTh12oBJeQT42GOoQuldIXNVrjZ65D4uzkemsCn30ly96MXG5b&#10;GUfRs7SmIV6oTYfrGovz7mI1fIxmXM3V27A5n9bX7/3T9rBRqPX93bR6BRFwCn8w/OqzOuTsdHQX&#10;Kr1oNcQvSjHKgZqDYCBOkgTEUcNjpEDmmfz/Qf4DAAD//wMAUEsBAi0AFAAGAAgAAAAhALaDOJL+&#10;AAAA4QEAABMAAAAAAAAAAAAAAAAAAAAAAFtDb250ZW50X1R5cGVzXS54bWxQSwECLQAUAAYACAAA&#10;ACEAOP0h/9YAAACUAQAACwAAAAAAAAAAAAAAAAAvAQAAX3JlbHMvLnJlbHNQSwECLQAUAAYACAAA&#10;ACEAkmrK2aQDAABOCgAADgAAAAAAAAAAAAAAAAAuAgAAZHJzL2Uyb0RvYy54bWxQSwECLQAUAAYA&#10;CAAAACEAn0nHAeAAAAAJAQAADwAAAAAAAAAAAAAAAAD+BQAAZHJzL2Rvd25yZXYueG1sUEsFBgAA&#10;AAAEAAQA8wAAAAsHA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JpxgAAAN0AAAAPAAAAZHJzL2Rvd25yZXYueG1sRI9Ba8JA&#10;FITvBf/D8gQvpW4SqUp0DWIQeumhaaXXR/aZRLNvQ3Y16b/vFgoeh5n5htlmo2nFnXrXWFYQzyMQ&#10;xKXVDVcKvj6PL2sQziNrbC2Tgh9ykO0mT1tMtR34g+6Fr0SAsEtRQe19l0rpypoMurntiIN3tr1B&#10;H2RfSd3jEOCmlUkULaXBhsNCjR0daiqvxc0oWD5/rxZDfjly7g7n2+nybuLCKzWbjvsNCE+jf4T/&#10;229awWKdvMLfm/AE5O4XAAD//wMAUEsBAi0AFAAGAAgAAAAhANvh9svuAAAAhQEAABMAAAAAAAAA&#10;AAAAAAAAAAAAAFtDb250ZW50X1R5cGVzXS54bWxQSwECLQAUAAYACAAAACEAWvQsW78AAAAVAQAA&#10;CwAAAAAAAAAAAAAAAAAfAQAAX3JlbHMvLnJlbHNQSwECLQAUAAYACAAAACEApHLSacYAAADdAAAA&#10;DwAAAAAAAAAAAAAAAAAHAgAAZHJzL2Rvd25yZXYueG1sUEsFBgAAAAADAAMAtwAAAPoCA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544000" behindDoc="0" locked="0" layoutInCell="1" allowOverlap="1" wp14:anchorId="209E2AD0" wp14:editId="6EDD1E43">
                <wp:simplePos x="0" y="0"/>
                <wp:positionH relativeFrom="page">
                  <wp:posOffset>1718310</wp:posOffset>
                </wp:positionH>
                <wp:positionV relativeFrom="paragraph">
                  <wp:posOffset>350520</wp:posOffset>
                </wp:positionV>
                <wp:extent cx="182880" cy="182880"/>
                <wp:effectExtent l="13335" t="14605" r="13335" b="12065"/>
                <wp:wrapNone/>
                <wp:docPr id="3826"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3827"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989A" id="Group 512" o:spid="_x0000_s1026" style="position:absolute;margin-left:135.3pt;margin-top:27.6pt;width:14.4pt;height:14.4pt;z-index:252544000;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aLowMAAE4KAAAOAAAAZHJzL2Uyb0RvYy54bWykVttu2zgQfS/QfyD42EWjS+zEFuIURdsE&#10;BXoD6n4ATVEXVBK1JG05+/U7M5RsObHSovWDPBQPR2fOkDO8ebOvK7ZTxpa6WfHoIuRMNVKnZZOv&#10;+I/13esFZ9aJJhWVbtSKPyjL39y+fHHTtYmKdaGrVBkGThqbdO2KF861SRBYWaha2AvdqgYmM21q&#10;4WBo8iA1ogPvdRXEYXgVdNqkrdFSWQtv3/tJfkv+s0xJ9zXLrHKsWnHg5uhp6LnBZ3B7I5LciLYo&#10;ZU9D/AGLWpQNfPTg6r1wgm1N+cRVXUqjrc7chdR1oLOslIpigGii8FE090ZvW4olT7q8PcgE0j7S&#10;6Y/dyi+7e9N+b78Zzx7MT1r+tKBL0LV5Mp7Hce7BbNN91inkU2ydpsD3manRBYTE9qTvw0FftXdM&#10;wstoES8WkAUJU71N+ssCkoSr4uvwijOYnc9jnxpZfOgXw1K/Eg2kJxL/TeLZ88K8w0ayR63s32n1&#10;vRCtohRY1OKbYWW64peL+JqzRtSgwJ1RCvcnm0eXyAsJAHKQ1I71HM0gzILsv1TyqSaDnJOKiERu&#10;rbtXmjIidp+sI53zFCzKc9qTX0M2srqCLf/PaxYy/BY9+nNxgEUD7FXA1iHrWJ8E2PAHTDxgyNVi&#10;FrJDFo+gywEEjhBSnPM0G0Ce1HI5O0tqPsCQ1Ow8KdhOo/gmSEEuPeg5UrD7Rp7iKVLLAYakFudJ&#10;Raeqg0znpIrGoiPmrFbRqezTGRwrv47iCWan0k8xGys/zexU+2lmY/nX0dUEs1P9JzIZjeU/2V9Q&#10;Lg7bXxTDiZD7pj8SYDGBTSukctZqiwVpDTmAcrSmkw0uAIXnZwIMsiD4ui9Pz4OBKYIhy76YPY+G&#10;2uLh89+Dg6bkfTmG+wD6gA30xsdd0XAGXXGDa0TSCoc6DSbroD5jDS78P76v9U6tNSHcseofC/Rx&#10;vmrGOPID/I7IYX74b8nfgKM+DeyH2eHfo+A0ga/fwTz9nqy0VT4BGC+1lUPgqNeokDb6rqwq0qZq&#10;UI5ouYDjh+FbXZUpztLA5Jt3lWE7gZcO+vVZOIFBc29S8lYokX7obSfKytsUL7Vh3yl8a9no9AG6&#10;htH+KgNXLzAKbf7jrINrzIrbf7fCKM6qjw30vmU0m4E+jgaz+XUMAzOe2YxnRCPB1Yo7DmcBzXfO&#10;35W2rSnzAr4UUbiNfgt9PyuxrUD7tYln1Q+g/ZJFlxawTm5F4zGhjtfA2/8BAAD//wMAUEsDBBQA&#10;BgAIAAAAIQDed1G34QAAAAkBAAAPAAAAZHJzL2Rvd25yZXYueG1sTI9BS8NAEIXvgv9hGcGb3U1s&#10;ahszKaWopyLYCuJtm0yT0OxsyG6T9N+7nvQ4vI/3vsnWk2nFQL1rLCNEMwWCuLBlwxXC5+H1YQnC&#10;ec2lbi0TwpUcrPPbm0ynpR35g4a9r0QoYZdqhNr7LpXSFTUZ7Wa2Iw7ZyfZG+3D2lSx7PYZy08pY&#10;qYU0uuGwUOuOtjUV5/3FILyNetw8Ri/D7nzaXr8PyfvXLiLE+7tp8wzC0+T/YPjVD+qQB6ejvXDp&#10;RIsQP6lFQBGSJAYRgHi1moM4IiznCmSeyf8f5D8AAAD//wMAUEsBAi0AFAAGAAgAAAAhALaDOJL+&#10;AAAA4QEAABMAAAAAAAAAAAAAAAAAAAAAAFtDb250ZW50X1R5cGVzXS54bWxQSwECLQAUAAYACAAA&#10;ACEAOP0h/9YAAACUAQAACwAAAAAAAAAAAAAAAAAvAQAAX3JlbHMvLnJlbHNQSwECLQAUAAYACAAA&#10;ACEAq+k2i6MDAABOCgAADgAAAAAAAAAAAAAAAAAuAgAAZHJzL2Uyb0RvYy54bWxQSwECLQAUAAYA&#10;CAAAACEA3ndRt+EAAAAJAQAADwAAAAAAAAAAAAAAAAD9BQAAZHJzL2Rvd25yZXYueG1sUEsFBgAA&#10;AAAEAAQA8wAAAAsHA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mFxQAAAN0AAAAPAAAAZHJzL2Rvd25yZXYueG1sRI9Pi8Iw&#10;FMTvwn6H8Ba8yJqqoFIbRRTBi4etyl4fzesfbV5KE2399mZhYY/DzPyGSTa9qcWTWldZVjAZRyCI&#10;M6srLhRczoevJQjnkTXWlknBixxs1h+DBGNtO/6mZ+oLESDsYlRQet/EUrqsJINubBvi4OW2NeiD&#10;bAupW+wC3NRyGkVzabDisFBiQ7uSsnv6MArmo5/FrNvfDrx3u/xxvZ3MJPVKDT/77QqEp97/h//a&#10;R61gtpwu4PdNeAJy/QYAAP//AwBQSwECLQAUAAYACAAAACEA2+H2y+4AAACFAQAAEwAAAAAAAAAA&#10;AAAAAAAAAAAAW0NvbnRlbnRfVHlwZXNdLnhtbFBLAQItABQABgAIAAAAIQBa9CxbvwAAABUBAAAL&#10;AAAAAAAAAAAAAAAAAB8BAABfcmVscy8ucmVsc1BLAQItABQABgAIAAAAIQA77OmFxQAAAN0AAAAP&#10;AAAAAAAAAAAAAAAAAAcCAABkcnMvZG93bnJldi54bWxQSwUGAAAAAAMAAwC3AAAA+QI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0922CD4E" w14:textId="77777777" w:rsidR="00907E4C" w:rsidRPr="00177E84" w:rsidRDefault="00907E4C" w:rsidP="00907E4C">
      <w:pPr>
        <w:spacing w:before="9"/>
        <w:rPr>
          <w:rFonts w:ascii="Times New Roman" w:eastAsia="Times New Roman" w:hAnsi="Times New Roman" w:cs="Times New Roman"/>
          <w:sz w:val="5"/>
          <w:szCs w:val="5"/>
          <w:lang w:val="en-AU"/>
        </w:rPr>
      </w:pPr>
    </w:p>
    <w:p w14:paraId="172ACF07"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33DEF317" wp14:editId="0B2091D9">
                <wp:extent cx="5943600" cy="666115"/>
                <wp:effectExtent l="9525" t="12700" r="9525" b="6985"/>
                <wp:docPr id="382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62FAFB"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33DEF317" id="_x0000_s1124"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0sDgIAAPoDAAAOAAAAZHJzL2Uyb0RvYy54bWysU9tu2zAMfR+wfxD0vjju0iA14hRdug4D&#10;ugvQ7QNkWbaFyaJGKbGzrx8lO2mxvQ3Tg0CJ1CF5eLS9HXvDjgq9BlvyfLHkTFkJtbZtyb9/e3iz&#10;4cwHYWthwKqSn5Tnt7vXr7aDK9QVdGBqhYxArC8GV/IuBFdkmZed6oVfgFOWnA1gLwIdsc1qFAOh&#10;9ya7Wi7X2QBYOwSpvKfb+8nJdwm/aZQMX5rGq8BMyam2kHZMexX3bLcVRYvCdVrOZYh/qKIX2lLS&#10;C9S9CIIdUP8F1WuJ4KEJCwl9Bk2jpUo9UDf58o9unjrhVOqFyPHuQpP/f7Dy8/HJfUUWxncw0gBT&#10;E949gvzhmYV9J2yr7hBh6JSoKXEeKcsG54v5aaTaFz6CVMMnqGnI4hAgAY0N9pEV6pMROg3gdCFd&#10;jYFJury+Wb1dL8klybder/P8OqUQxfm1Qx8+KOhZNEqONNSELo6PPsRqRHEOicksPGhj0mCNZUPJ&#10;b/LVauoLjK6jM4Z5bKu9QXYUURppzXn9y7BeBxKo0X3JN5cgUUQ23ts6ZQlCm8mmSoyd6YmMTNyE&#10;sRqZrqm7TcwQ6aqgPhFhCJMg6QOR0QH+4mwgMZbc/zwIVJyZj5ZIj8o9G3g2qrMhrKSnJQ+cTeY+&#10;TAo/ONRtR8jTWC3c0WAanTh7rmKulwSWqJw/Q1Twy3OKev6yu98AAAD//wMAUEsDBBQABgAIAAAA&#10;IQD0DbRC2wAAAAUBAAAPAAAAZHJzL2Rvd25yZXYueG1sTI9BS8NAEIXvgv9hGcGb3ailtmk2RURP&#10;FcRalN4m2TEJZmdDdpuk/97Ri14GHu/x5nvZZnKtGqgPjWcD17MEFHHpbcOVgf3b09USVIjIFlvP&#10;ZOBEATb5+VmGqfUjv9Kwi5WSEg4pGqhj7FKtQ1mTwzDzHbF4n753GEX2lbY9jlLuWn2TJAvtsGH5&#10;UGNHDzWVX7ujM4Af24Of+nnxPpzishpf9tu750djLi+m+zWoSFP8C8MPvqBDLkyFP7INqjUgQ+Lv&#10;FW91uxBZSCiZr0Dnmf5Pn38DAAD//wMAUEsBAi0AFAAGAAgAAAAhALaDOJL+AAAA4QEAABMAAAAA&#10;AAAAAAAAAAAAAAAAAFtDb250ZW50X1R5cGVzXS54bWxQSwECLQAUAAYACAAAACEAOP0h/9YAAACU&#10;AQAACwAAAAAAAAAAAAAAAAAvAQAAX3JlbHMvLnJlbHNQSwECLQAUAAYACAAAACEAEhOdLA4CAAD6&#10;AwAADgAAAAAAAAAAAAAAAAAuAgAAZHJzL2Uyb0RvYy54bWxQSwECLQAUAAYACAAAACEA9A20QtsA&#10;AAAFAQAADwAAAAAAAAAAAAAAAABoBAAAZHJzL2Rvd25yZXYueG1sUEsFBgAAAAAEAAQA8wAAAHAF&#10;AAAAAA==&#10;" filled="f" strokeweight=".72pt">
                <v:textbox inset="0,0,0,0">
                  <w:txbxContent>
                    <w:p w14:paraId="6B62FAFB"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v:textbox>
                <w10:anchorlock/>
              </v:shape>
            </w:pict>
          </mc:Fallback>
        </mc:AlternateContent>
      </w:r>
    </w:p>
    <w:p w14:paraId="60550107" w14:textId="77777777" w:rsidR="00907E4C" w:rsidRPr="00177E84" w:rsidRDefault="00907E4C" w:rsidP="00907E4C">
      <w:pPr>
        <w:spacing w:before="3"/>
        <w:rPr>
          <w:rFonts w:ascii="Times New Roman" w:eastAsia="Times New Roman" w:hAnsi="Times New Roman" w:cs="Times New Roman"/>
          <w:sz w:val="11"/>
          <w:szCs w:val="11"/>
          <w:lang w:val="en-AU"/>
        </w:rPr>
      </w:pPr>
    </w:p>
    <w:p w14:paraId="3815604E"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7B87F929" wp14:editId="2A6E971A">
                <wp:extent cx="5943600" cy="563880"/>
                <wp:effectExtent l="9525" t="9525" r="9525" b="7620"/>
                <wp:docPr id="382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434E1E"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7B87F929" id="_x0000_s1125"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1rDwIAAPoDAAAOAAAAZHJzL2Uyb0RvYy54bWysU8Fu2zAMvQ/YPwi6L07aNEiMOEWXrsOA&#10;rhvQ7QNkWbaFyaJGKbGzrx8lO2mx3YbpIFAi9Ug+Pm1vh86wo0KvwRZ8MZtzpqyEStum4N+/Pbxb&#10;c+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ZLK9Xc3JJ8t2srtfrNJVM5OfXDn34qKBj0Sg40lATujg++hCrEfk5JCaz8KCNSYM1lvUF&#10;3yyWy7EvMLqKzhjmsSn3BtlRRGmklVojz+uwTgcSqNFdwdeXIJFHNj7YKmUJQpvRpkqMneiJjIzc&#10;hKEcmK4KvtrEDJGuEqoTEYYwCpI+EBkt4C/OehJjwf3Pg0DFmflkifSo3LOBZ6M8G8JKelrwwNlo&#10;7sOo8IND3bSEPI7Vwh0NptaJs5cqpnpJYInK6TNEBb8+p6iXL7v7DQAA//8DAFBLAwQUAAYACAAA&#10;ACEALjkZ0dsAAAAEAQAADwAAAGRycy9kb3ducmV2LnhtbEyPT0vEMBDF74LfIYzgzU39w5qtTRcR&#10;Pa0grouyt7QZ22IzKUm27X57Ry96efB4w3u/Kdaz68WIIXaeNFwuMhBItbcdNRp2b08XCkRMhqzp&#10;PaGGI0ZYl6cnhcmtn+gVx21qBJdQzI2GNqUhlzLWLToTF35A4uzTB2cS29BIG8zE5a6XV1m2lM50&#10;xAutGfChxfpre3AazMdm7+dwU72Px6Sa6WW3uX1+1Pr8bL6/A5FwTn/H8IPP6FAyU+UPZKPoNfAj&#10;6Vc5W10v2VYalFIgy0L+hy+/AQAA//8DAFBLAQItABQABgAIAAAAIQC2gziS/gAAAOEBAAATAAAA&#10;AAAAAAAAAAAAAAAAAABbQ29udGVudF9UeXBlc10ueG1sUEsBAi0AFAAGAAgAAAAhADj9If/WAAAA&#10;lAEAAAsAAAAAAAAAAAAAAAAALwEAAF9yZWxzLy5yZWxzUEsBAi0AFAAGAAgAAAAhAMrTvWsPAgAA&#10;+gMAAA4AAAAAAAAAAAAAAAAALgIAAGRycy9lMm9Eb2MueG1sUEsBAi0AFAAGAAgAAAAhAC45GdHb&#10;AAAABAEAAA8AAAAAAAAAAAAAAAAAaQQAAGRycy9kb3ducmV2LnhtbFBLBQYAAAAABAAEAPMAAABx&#10;BQAAAAA=&#10;" filled="f" strokeweight=".72pt">
                <v:textbox inset="0,0,0,0">
                  <w:txbxContent>
                    <w:p w14:paraId="4F434E1E"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271C665B" w14:textId="77777777" w:rsidR="00907E4C" w:rsidRPr="00177E84" w:rsidRDefault="00907E4C" w:rsidP="00907E4C">
      <w:pPr>
        <w:spacing w:line="200" w:lineRule="atLeast"/>
        <w:rPr>
          <w:rFonts w:ascii="Times New Roman" w:eastAsia="Times New Roman" w:hAnsi="Times New Roman" w:cs="Times New Roman"/>
          <w:sz w:val="20"/>
          <w:szCs w:val="20"/>
          <w:lang w:val="en-AU"/>
        </w:rPr>
        <w:sectPr w:rsidR="00907E4C" w:rsidRPr="00177E84" w:rsidSect="00BE1E3E">
          <w:pgSz w:w="12240" w:h="15840"/>
          <w:pgMar w:top="1100" w:right="1259" w:bottom="1060" w:left="1281" w:header="902" w:footer="862" w:gutter="0"/>
          <w:cols w:space="720"/>
          <w:docGrid w:linePitch="299"/>
        </w:sectPr>
      </w:pPr>
    </w:p>
    <w:p w14:paraId="078F789E"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3</w:t>
      </w:r>
    </w:p>
    <w:p w14:paraId="26130AC9" w14:textId="367C7130" w:rsidR="00907E4C" w:rsidRPr="00177E84" w:rsidRDefault="00907E4C" w:rsidP="00907E4C">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Talking with Others about my Child</w:t>
      </w:r>
      <w:r w:rsidRPr="00177E84">
        <w:rPr>
          <w:rFonts w:ascii="Times New Roman"/>
          <w:b/>
          <w:spacing w:val="-1"/>
          <w:sz w:val="30"/>
          <w:u w:val="thick" w:color="000000"/>
          <w:lang w:val="en-AU"/>
        </w:rPr>
        <w:t>’</w:t>
      </w:r>
      <w:r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43917C23" w14:textId="77777777" w:rsidR="00907E4C" w:rsidRPr="00177E84" w:rsidRDefault="00907E4C" w:rsidP="00907E4C">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3F54309E" w14:textId="77777777" w:rsidR="00907E4C" w:rsidRPr="00177E84" w:rsidRDefault="00907E4C" w:rsidP="00907E4C">
      <w:pPr>
        <w:pStyle w:val="BodyText"/>
        <w:ind w:left="880"/>
        <w:rPr>
          <w:rFonts w:cs="Times New Roman"/>
          <w:lang w:val="en-AU"/>
        </w:rPr>
      </w:pPr>
      <w:r w:rsidRPr="00177E84">
        <w:rPr>
          <w:rFonts w:cs="Times New Roman"/>
          <w:lang w:val="en-AU"/>
        </w:rPr>
        <w:t>Write</w:t>
      </w:r>
      <w:r w:rsidRPr="00177E84">
        <w:rPr>
          <w:rFonts w:cs="Times New Roman"/>
          <w:spacing w:val="-7"/>
          <w:lang w:val="en-AU"/>
        </w:rPr>
        <w:t xml:space="preserve"> </w:t>
      </w:r>
      <w:proofErr w:type="gramStart"/>
      <w:r w:rsidRPr="00177E84">
        <w:rPr>
          <w:rFonts w:cs="Times New Roman"/>
          <w:i/>
          <w:lang w:val="en-AU"/>
        </w:rPr>
        <w:t>all</w:t>
      </w:r>
      <w:r w:rsidRPr="00177E84">
        <w:rPr>
          <w:rFonts w:cs="Times New Roman"/>
          <w:spacing w:val="-6"/>
          <w:lang w:val="en-AU"/>
        </w:rPr>
        <w:t xml:space="preserve"> of</w:t>
      </w:r>
      <w:proofErr w:type="gramEnd"/>
      <w:r w:rsidRPr="00177E84">
        <w:rPr>
          <w:rFonts w:cs="Times New Roman"/>
          <w:spacing w:val="-6"/>
          <w:lang w:val="en-AU"/>
        </w:rPr>
        <w:t xml:space="preserve"> your ideas </w:t>
      </w:r>
      <w:r w:rsidRPr="00177E84">
        <w:rPr>
          <w:rFonts w:cs="Times New Roman"/>
          <w:lang w:val="en-AU"/>
        </w:rPr>
        <w:t>down.</w:t>
      </w:r>
    </w:p>
    <w:p w14:paraId="00A5A8A0" w14:textId="77777777" w:rsidR="00FA3D89" w:rsidRPr="00177E84" w:rsidRDefault="00FA3D89" w:rsidP="00FA3D89">
      <w:pPr>
        <w:spacing w:before="20"/>
        <w:ind w:left="880"/>
        <w:rPr>
          <w:rFonts w:ascii="Times New Roman" w:eastAsia="Times New Roman" w:hAnsi="Times New Roman"/>
          <w:sz w:val="26"/>
          <w:szCs w:val="26"/>
          <w:lang w:val="en-AU"/>
        </w:rPr>
      </w:pPr>
      <w:r w:rsidRPr="005C3EEF">
        <w:rPr>
          <w:rFonts w:ascii="Times New Roman" w:eastAsia="Times New Roman" w:hAnsi="Times New Roman"/>
          <w:noProof/>
          <w:sz w:val="26"/>
          <w:szCs w:val="26"/>
        </w:rPr>
        <mc:AlternateContent>
          <mc:Choice Requires="wpg">
            <w:drawing>
              <wp:anchor distT="0" distB="0" distL="114300" distR="114300" simplePos="0" relativeHeight="252677120" behindDoc="1" locked="0" layoutInCell="1" allowOverlap="1" wp14:anchorId="1C48EAD2" wp14:editId="346536D5">
                <wp:simplePos x="0" y="0"/>
                <wp:positionH relativeFrom="page">
                  <wp:posOffset>967740</wp:posOffset>
                </wp:positionH>
                <wp:positionV relativeFrom="paragraph">
                  <wp:posOffset>894080</wp:posOffset>
                </wp:positionV>
                <wp:extent cx="2870200" cy="1270"/>
                <wp:effectExtent l="15240" t="13335" r="10160" b="13970"/>
                <wp:wrapNone/>
                <wp:docPr id="389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892"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A3E70" id="Group 534" o:spid="_x0000_s1026" style="position:absolute;margin-left:76.2pt;margin-top:70.4pt;width:226pt;height:.1pt;z-index:-250639360;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Uz9AIAAN4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9PFaQxF&#10;o4SDL0lPB/l5DTXCQ8k8nVGCvlm8CKXh9fVweDZPh5MpuiKWhZSe5kALyw59ZJ+ksv8n1UPNtPAV&#10;sCjFvSFNkdPjxVlKiWQdCHBjhMD2JPPjOfJCAhA5Kmqnck48GGZB9X8K+YImo5yvKcIyvrHuVihf&#10;ELa9sy60eQGWL3MxkF+BomXXQsd//ERigrn8MjyLfVgyhn2IyComPfGpB9ARCySZYJ3Es5exjscw&#10;xEonWFDRamTI6pE038mBNViE4ViJfcNpZbFnVsBt7DRAgCC84SuxkPswNpwZUhiYF4eTwlACk2Id&#10;JNHMITNMgSbpc+qlwA+d2oqV8i538AQgyZO3ldOoUMQJq+CGE5jA9/k+KXKdVFaqm6ZtfRVaiVSS&#10;s/l84cWxqm0K9CIda6r1ZWvIluEQ9L/hBT0Lg2EjC49WC1ZcD7ZjTRtsyN6CuPDeQuuGXl+r4hHa&#10;2KgwWuGvAIxamd+U9DBWc2p/bZgRlLRfJDzGs2Q2wznsN7P5Kb5pM/Wspx4mOUDl1FGoPJqXLszu&#10;jTZNVUOmxF9Xqs8wh8oG+9zzC6yGDcwDb/khCtazKT3d+6inv6XlHwAAAP//AwBQSwMEFAAGAAgA&#10;AAAhAFAfUkjeAAAACwEAAA8AAABkcnMvZG93bnJldi54bWxMT01Lw0AQvQv+h2UEb3Y3NS0Ssyml&#10;qKci2AribZudJqHZ2ZDdJum/d3qyt3kfvHkvX02uFQP2ofGkIZkpEEiltw1VGr73708vIEI0ZE3r&#10;CTVcMMCquL/LTWb9SF847GIlOIRCZjTUMXaZlKGs0Zkw8x0Sa0ffOxMZ9pW0vRk53LVyrtRSOtMQ&#10;f6hNh5say9Pu7DR8jGZcPydvw/Z03Fx+94vPn22CWj8+TOtXEBGn+G+Ga32uDgV3Ovgz2SBaxot5&#10;ylY+UsUb2LFUKTOHK5MokEUubzcUfwAAAP//AwBQSwECLQAUAAYACAAAACEAtoM4kv4AAADhAQAA&#10;EwAAAAAAAAAAAAAAAAAAAAAAW0NvbnRlbnRfVHlwZXNdLnhtbFBLAQItABQABgAIAAAAIQA4/SH/&#10;1gAAAJQBAAALAAAAAAAAAAAAAAAAAC8BAABfcmVscy8ucmVsc1BLAQItABQABgAIAAAAIQBcoNUz&#10;9AIAAN4GAAAOAAAAAAAAAAAAAAAAAC4CAABkcnMvZTJvRG9jLnhtbFBLAQItABQABgAIAAAAIQBQ&#10;H1JI3gAAAAsBAAAPAAAAAAAAAAAAAAAAAE4FAABkcnMvZG93bnJldi54bWxQSwUGAAAAAAQABADz&#10;AAAAWQY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oxQAAAN0AAAAPAAAAZHJzL2Rvd25yZXYueG1sRI/RasJA&#10;FETfC/7DcoW+1Y1Kq4muItpCwSejH3DNXpNg9m7YXU3067uFQh+HmTnDLNe9acSdnK8tKxiPEhDE&#10;hdU1lwpOx6+3OQgfkDU2lknBgzysV4OXJWbadnygex5KESHsM1RQhdBmUvqiIoN+ZFvi6F2sMxii&#10;dKXUDrsIN42cJMmHNFhzXKiwpW1FxTW/GQXvt9llv01191k62uh9vjun/FTqddhvFiAC9eE//Nf+&#10;1gqm83QCv2/iE5CrHwAAAP//AwBQSwECLQAUAAYACAAAACEA2+H2y+4AAACFAQAAEwAAAAAAAAAA&#10;AAAAAAAAAAAAW0NvbnRlbnRfVHlwZXNdLnhtbFBLAQItABQABgAIAAAAIQBa9CxbvwAAABUBAAAL&#10;AAAAAAAAAAAAAAAAAB8BAABfcmVscy8ucmVsc1BLAQItABQABgAIAAAAIQC+aX8oxQAAAN0AAAAP&#10;AAAAAAAAAAAAAAAAAAcCAABkcnMvZG93bnJldi54bWxQSwUGAAAAAAMAAwC3AAAA+QI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78144" behindDoc="1" locked="0" layoutInCell="1" allowOverlap="1" wp14:anchorId="29F55A3A" wp14:editId="44933C89">
                <wp:simplePos x="0" y="0"/>
                <wp:positionH relativeFrom="page">
                  <wp:posOffset>967740</wp:posOffset>
                </wp:positionH>
                <wp:positionV relativeFrom="paragraph">
                  <wp:posOffset>1244600</wp:posOffset>
                </wp:positionV>
                <wp:extent cx="2870200" cy="1270"/>
                <wp:effectExtent l="15240" t="11430" r="10160" b="15875"/>
                <wp:wrapNone/>
                <wp:docPr id="389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894"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CB544" id="Group 532" o:spid="_x0000_s1026" style="position:absolute;margin-left:76.2pt;margin-top:98pt;width:226pt;height:.1pt;z-index:-250638336;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ao8gIAAN4GAAAOAAAAZHJzL2Uyb0RvYy54bWykVdtu2zAMfR+wfxD0uGH1JUmbBHWKoTcM&#10;6LYCzT5AkeULZkuapMTpvn6kZKdu1mJAlweBMqnDo0OKOb/Ytw3ZCWNrJTOanMSUCMlVXssyoz/W&#10;N5/mlFjHZM4aJUVGH4WlF6v37847vRSpqlSTC0MARNplpzNaOaeXUWR5JVpmT5QWEpyFMi1zsDVl&#10;lBvWAXrbRGkcn0adMrk2igtr4etVcNKVxy8Kwd33orDCkSajwM351fh1g2u0OmfL0jBd1bynwd7A&#10;omW1hKQHqCvmGNma+i+otuZGWVW4E67aSBVFzYW/A9wmiY9uc2vUVvu7lMuu1AeZQNojnd4My7/t&#10;bo1+0PcmsAfzTvGfFnSJOl0ux37clyGYbLqvKod6sq1T/uL7wrQIAVcie6/v40FfsXeEw8d0fhZD&#10;0Sjh4EvSs15+XkGN8FAyS6eUoG9xevBd94ens7Q/mWLVIrYMKT3NnhaWHfrIPkll/0+qh4pp4Stg&#10;UYp7Q+o8o5P5AnhK1oIAN0YIbE8ym0yQFxKAyEFRO5Zz5MEwC6r/U8gXNBnkfE0RtuRb626F8gVh&#10;uzvrQpvnYPky5z35NShatA10/MdPJCaYyy/9sziEJUPYh4isY9IRn7oHHbDSIchjncbTl7EmQxhi&#10;pSMsqGg5MGTVQJrvZc8aLMJwrMS+4bSy2DNr4DZ0GiBAEN7wlVjIfRwbzvQpDMyL40lhKIFJsQmS&#10;aOaQGaZAk3QZ9VLgh1btxFp5lzt6ApDkydvIcVQo4ohVcMMJTOD7/JAUuY4qK9VN3TS+Co1EKsli&#10;Npt7caxq6hy9SMeacnPZGLJjOAT9r39Bz8Jg2Mjco1WC5de97VjdBBuyNyAuvLfQuqHXNyp/hDY2&#10;KoxW+CsAo1LmNyUdjNWM2l9bZgQlzRcJj3GRTKc4h/1mOjvDN23Gns3YwyQHqIw6CpVH89KF2b3V&#10;pi4ryJT460r1GeZQUWOfe36BVb+BeeAtP0TBejalx3sf9fS3tPoDAAD//wMAUEsDBBQABgAIAAAA&#10;IQAW6AKE3gAAAAsBAAAPAAAAZHJzL2Rvd25yZXYueG1sTE9NS8NAEL0L/odlBG92k9gGjdmUUtRT&#10;EWyF0ts0O01Cs7shu03Sf+/oRW/zPnjzXr6cTCsG6n3jrIJ4FoEgWzrd2ErB1+7t4QmED2g1ts6S&#10;git5WBa3Nzlm2o32k4ZtqASHWJ+hgjqELpPSlzUZ9DPXkWXt5HqDgWFfSd3jyOGmlUkUpdJgY/lD&#10;jR2tayrP24tR8D7iuHqMX4fN+bS+HnaLj/0mJqXu76bVC4hAU/gzw099rg4Fdzq6i9VetIwXyZyt&#10;fDynPIodaTRn5vjLJCCLXP7fUHwDAAD//wMAUEsBAi0AFAAGAAgAAAAhALaDOJL+AAAA4QEAABMA&#10;AAAAAAAAAAAAAAAAAAAAAFtDb250ZW50X1R5cGVzXS54bWxQSwECLQAUAAYACAAAACEAOP0h/9YA&#10;AACUAQAACwAAAAAAAAAAAAAAAAAvAQAAX3JlbHMvLnJlbHNQSwECLQAUAAYACAAAACEAWlkmqPIC&#10;AADeBgAADgAAAAAAAAAAAAAAAAAuAgAAZHJzL2Uyb0RvYy54bWxQSwECLQAUAAYACAAAACEAFugC&#10;hN4AAAALAQAADwAAAAAAAAAAAAAAAABM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LHxQAAAN0AAAAPAAAAZHJzL2Rvd25yZXYueG1sRI/RasJA&#10;FETfBf9huULfdFNtq4muIlah4FNTP+CavSah2bthdzWxX+8WCn0cZuYMs9r0phE3cr62rOB5koAg&#10;LqyuuVRw+jqMFyB8QNbYWCYFd/KwWQ8HK8y07fiTbnkoRYSwz1BBFUKbSemLigz6iW2Jo3exzmCI&#10;0pVSO+wi3DRymiRv0mDNcaHClnYVFd/51Sh4vc4vx12qu33paKuP+fs55R+lnkb9dgkiUB/+w3/t&#10;D61gtkhf4PdNfAJy/QAAAP//AwBQSwECLQAUAAYACAAAACEA2+H2y+4AAACFAQAAEwAAAAAAAAAA&#10;AAAAAAAAAAAAW0NvbnRlbnRfVHlwZXNdLnhtbFBLAQItABQABgAIAAAAIQBa9CxbvwAAABUBAAAL&#10;AAAAAAAAAAAAAAAAAB8BAABfcmVscy8ucmVsc1BLAQItABQABgAIAAAAIQBezELHxQAAAN0AAAAP&#10;AAAAAAAAAAAAAAAAAAcCAABkcnMvZG93bnJldi54bWxQSwUGAAAAAAMAAwC3AAAA+QI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79168" behindDoc="1" locked="0" layoutInCell="1" allowOverlap="1" wp14:anchorId="5F8628F6" wp14:editId="38DE535D">
                <wp:simplePos x="0" y="0"/>
                <wp:positionH relativeFrom="page">
                  <wp:posOffset>3938905</wp:posOffset>
                </wp:positionH>
                <wp:positionV relativeFrom="paragraph">
                  <wp:posOffset>894080</wp:posOffset>
                </wp:positionV>
                <wp:extent cx="2867660" cy="1270"/>
                <wp:effectExtent l="14605" t="13335" r="13335" b="13970"/>
                <wp:wrapNone/>
                <wp:docPr id="389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896"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4A58" id="Group 530" o:spid="_x0000_s1026" style="position:absolute;margin-left:310.15pt;margin-top:70.4pt;width:225.8pt;height:.1pt;z-index:-250637312;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A+wIAAN8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OniDKAo1gABN0YIbE8yPU0QFwIAy4FRO6ZzpEEzC6z/k8gXOBnofI0RtuRb626F&#10;9gVhuzvrQpvnIPky5z34NdSiaCR0/MdPJCYYyy/9sziYJYPZh4isY9IRH7p3OvhKByPvK4nnyeJF&#10;Z1DiEBOdpSNnUNJygMiqATXfqx42SIThXIl9x7XaYtOsAdzQauABjDDFV2xDe/m+G2zDfx/CwMA4&#10;HhWGEhgVm8BJyxwiwxAoki6jngs8aPROrLVXuaM3AEGetFKNreD69FkGQQ03MIBv9ENQxDoqrdI3&#10;tZS+DFIhlORsOl14cqyWdY5ahGNNubmUhuwYTkH/65/QMzOYNir33irB8utedqyWQYboEsiFBxd6&#10;NzT7RueP0MdGh9kK3wIQKm1+U9LBXM2o/bVlRlAivyh4jWfJZIKD2G8m03kKGzPWbMYapji4yqij&#10;UHkUL10Y3tvW1GUFkRKfrtKfYRAVNTa6xxdQ9RsYCF7yUxSkZ2N6vPdWT9+l1R8AAAD//wMAUEsD&#10;BBQABgAIAAAAIQACZaBk4AAAAAwBAAAPAAAAZHJzL2Rvd25yZXYueG1sTI/BTsMwEETvSPyDtUjc&#10;qO0WCoQ4VVUBpwqJFglx2ybbJGq8jmI3Sf8e5wTHnXmanUlXo21ET52vHRvQMwWCOHdFzaWBr/3b&#10;3RMIH5ALbByTgQt5WGXXVykmhRv4k/pdKEUMYZ+ggSqENpHS5xVZ9DPXEkfv6DqLIZ5dKYsOhxhu&#10;GzlXaikt1hw/VNjSpqL8tDtbA+8DDuuFfu23p+Pm8rN/+PjeajLm9mZcv4AINIY/GKb6sTpksdPB&#10;nbnwojGwnKtFRKNxr+KGiVCP+hnEYZK0Apml8v+I7BcAAP//AwBQSwECLQAUAAYACAAAACEAtoM4&#10;kv4AAADhAQAAEwAAAAAAAAAAAAAAAAAAAAAAW0NvbnRlbnRfVHlwZXNdLnhtbFBLAQItABQABgAI&#10;AAAAIQA4/SH/1gAAAJQBAAALAAAAAAAAAAAAAAAAAC8BAABfcmVscy8ucmVsc1BLAQItABQABgAI&#10;AAAAIQDZWokA+wIAAN8GAAAOAAAAAAAAAAAAAAAAAC4CAABkcnMvZTJvRG9jLnhtbFBLAQItABQA&#10;BgAIAAAAIQACZaBk4AAAAAwBAAAPAAAAAAAAAAAAAAAAAFU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7rxwAAAN0AAAAPAAAAZHJzL2Rvd25yZXYueG1sRI9Pa8JA&#10;FMTvBb/D8gpeim5qS9DoKlKqeCiU+Of+zD6zodm3aXbV1E/fLRQ8DjPzG2a26GwtLtT6yrGC52EC&#10;grhwuuJSwX63GoxB+ICssXZMCn7Iw2Lee5hhpt2Vc7psQykihH2GCkwITSalLwxZ9EPXEEfv5FqL&#10;Icq2lLrFa4TbWo6SJJUWK44LBht6M1R8bc9WQf5B6ev5KD/fi1t+WMsn8z3pjFL9x245BRGoC/fw&#10;f3ujFbyMJyn8vYlPQM5/AQAA//8DAFBLAQItABQABgAIAAAAIQDb4fbL7gAAAIUBAAATAAAAAAAA&#10;AAAAAAAAAAAAAABbQ29udGVudF9UeXBlc10ueG1sUEsBAi0AFAAGAAgAAAAhAFr0LFu/AAAAFQEA&#10;AAsAAAAAAAAAAAAAAAAAHwEAAF9yZWxzLy5yZWxzUEsBAi0AFAAGAAgAAAAhAAXKDuvHAAAA3QAA&#10;AA8AAAAAAAAAAAAAAAAABwIAAGRycy9kb3ducmV2LnhtbFBLBQYAAAAAAwADALcAAAD7Ag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80192" behindDoc="1" locked="0" layoutInCell="1" allowOverlap="1" wp14:anchorId="4430E323" wp14:editId="22869314">
                <wp:simplePos x="0" y="0"/>
                <wp:positionH relativeFrom="page">
                  <wp:posOffset>3938905</wp:posOffset>
                </wp:positionH>
                <wp:positionV relativeFrom="paragraph">
                  <wp:posOffset>1244600</wp:posOffset>
                </wp:positionV>
                <wp:extent cx="2867660" cy="1270"/>
                <wp:effectExtent l="14605" t="11430" r="13335" b="15875"/>
                <wp:wrapNone/>
                <wp:docPr id="3897"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3898"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5E6AC" id="Group 528" o:spid="_x0000_s1026" style="position:absolute;margin-left:310.15pt;margin-top:98pt;width:225.8pt;height:.1pt;z-index:-250636288;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OK+gIAAN8GAAAOAAAAZHJzL2Uyb0RvYy54bWykVdtu2zAMfR+wfxD0uKH1pbkadYqhNwzo&#10;tgLNPkCR5QtmS56kxGm/fhRlp27WYkCXB4USKfLwkKLPL/ZNTXZCm0rJlEanISVCcpVVskjpz/XN&#10;yYISY5nMWK2kSOmjMPRi9fHDedcmIlalqjOhCTiRJunalJbWtkkQGF6KhplT1QoJylzphlnY6iLI&#10;NOvAe1MHcRjOgk7prNWKC2Pg9Mor6Qr957ng9keeG2FJnVLAZnHVuG7cGqzOWVJo1pYV72Gwd6Bo&#10;WCUh6MHVFbOMbHX1l6um4loZldtTrppA5XnFBeYA2UThUTa3Wm1bzKVIuqI90ATUHvH0brf8++5W&#10;tw/tvfboQbxT/JcBXoKuLZKx3u0Lb0w23TeVQT3Z1ipMfJ/rxrmAlMge+X088Cv2lnA4jBez+WwG&#10;ZeCgi+J5Tz8voUbu0iwOzyhxuiVYYWl4ed1fnkyjmb8ZO1XAEh8SYfawXNmhj8wzVeb/qHooWSuw&#10;AsZRca9JlaX0bLGEtpasAQJutBCuPck0XjpcDgBYDoyaMZ0jjTMzwPo/iXyFk4HOtxhhCd8aeysU&#10;FoTt7oxFLosMJCxz1oNfQy3ypoaO/3xCQuJi4dI/i4NZNJh9Csg6JB3B0L3TwVc8GKGvKJxHi1ed&#10;QYl9TOcsHjmDkh4gsnJAzfeyhw0SYW6uhNhxrTKuadYAbmg18ABGLsU3bH17YW8Ntv6/D6FhYByP&#10;Ck0JjIqN56Rl1iFzIZxIupQiF+6gUTuxVqiyR28Agjxrazm2guvTFxl4NdxwAbDRD0Ed1lFppbqp&#10;6hrLUEsHJVpOpwskx6i6ypzWwTG62FzWmuyYm4L465/QCzOYNjJDb6Vg2XUvW1bVXoboNZALD873&#10;rm/2jcoeoY+18rMVvgUglEo/UdLBXE2p+b1lWlBSf5XwGpfRZOIGMW4m03kMGz3WbMYaJjm4Sqml&#10;UHknXlo/vLetrooSIkWYrlRfYBDllWt0xOdR9RsYCCjhFAXpxZge79Hq+bu0+gMAAP//AwBQSwME&#10;FAAGAAgAAAAhAHXeEZfhAAAADAEAAA8AAABkcnMvZG93bnJldi54bWxMj0FLw0AQhe+C/2EZwZvd&#10;TYrRxmxKKeqpCG0F8bZNpklodjZkt0n675160eO89/HmvWw52VYM2PvGkYZopkAgFa5sqNLwuX97&#10;eAbhg6HStI5QwwU9LPPbm8ykpRtpi8MuVIJDyKdGQx1Cl0rpixqt8TPXIbF3dL01gc++kmVvRg63&#10;rYyVSqQ1DfGH2nS4rrE47c5Ww/toxtU8eh02p+P68r1//PjaRKj1/d20egERcAp/MFzrc3XIudPB&#10;nan0otWQxGrOKBuLhEddCfUULUAcfqUYZJ7J/yPyHwAAAP//AwBQSwECLQAUAAYACAAAACEAtoM4&#10;kv4AAADhAQAAEwAAAAAAAAAAAAAAAAAAAAAAW0NvbnRlbnRfVHlwZXNdLnhtbFBLAQItABQABgAI&#10;AAAAIQA4/SH/1gAAAJQBAAALAAAAAAAAAAAAAAAAAC8BAABfcmVscy8ucmVsc1BLAQItABQABgAI&#10;AAAAIQBQVwOK+gIAAN8GAAAOAAAAAAAAAAAAAAAAAC4CAABkcnMvZTJvRG9jLnhtbFBLAQItABQA&#10;BgAIAAAAIQB13hGX4QAAAAwBAAAPAAAAAAAAAAAAAAAAAFQFAABkcnMvZG93bnJldi54bWxQSwUG&#10;AAAAAAQABADzAAAAYgY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8CxAAAAN0AAAAPAAAAZHJzL2Rvd25yZXYueG1sRE/LasJA&#10;FN0L/sNwC91IM+kD0TSjiKh0IUi07q+Z20xo5k6aGTXt1zuLgsvDeefz3jbiQp2vHSt4TlIQxKXT&#10;NVcKPg/rpwkIH5A1No5JwS95mM+Ggxwz7a5c0GUfKhFD2GeowITQZlL60pBFn7iWOHJfrrMYIuwq&#10;qTu8xnDbyJc0HUuLNccGgy0tDZXf+7NVUGxp/HY+yd2q/CuOGzkyP9PeKPX40C/eQQTqw1387/7Q&#10;Cl4n0zg3volPQM5uAAAA//8DAFBLAQItABQABgAIAAAAIQDb4fbL7gAAAIUBAAATAAAAAAAAAAAA&#10;AAAAAAAAAABbQ29udGVudF9UeXBlc10ueG1sUEsBAi0AFAAGAAgAAAAhAFr0LFu/AAAAFQEAAAsA&#10;AAAAAAAAAAAAAAAAHwEAAF9yZWxzLy5yZWxzUEsBAi0AFAAGAAgAAAAhABsZPwLEAAAA3QAAAA8A&#10;AAAAAAAAAAAAAAAABwIAAGRycy9kb3ducmV2LnhtbFBLBQYAAAAAAwADALcAAAD4Ag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sz w:val="26"/>
          <w:szCs w:val="26"/>
          <w:lang w:val="en-AU"/>
        </w:rPr>
        <w:t>Pu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star</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next</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costs</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and</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benefits</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1"/>
          <w:sz w:val="26"/>
          <w:szCs w:val="26"/>
          <w:lang w:val="en-AU"/>
        </w:rPr>
        <w:t>you</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think</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re</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especially</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important.</w:t>
      </w:r>
    </w:p>
    <w:p w14:paraId="6E42B958" w14:textId="77777777" w:rsidR="00FA3D89" w:rsidRPr="00177E84" w:rsidRDefault="00FA3D89" w:rsidP="00FA3D89">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A3D89" w:rsidRPr="004A546A" w14:paraId="27EB6DD5"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10CD6028" w14:textId="33A52019" w:rsidR="00FA3D89" w:rsidRPr="00177E84" w:rsidRDefault="000D7184" w:rsidP="004E0407">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65536" behindDoc="1" locked="0" layoutInCell="1" allowOverlap="1" wp14:anchorId="3F250B7E" wp14:editId="164588C4">
                      <wp:simplePos x="0" y="0"/>
                      <wp:positionH relativeFrom="column">
                        <wp:posOffset>2483485</wp:posOffset>
                      </wp:positionH>
                      <wp:positionV relativeFrom="paragraph">
                        <wp:posOffset>269240</wp:posOffset>
                      </wp:positionV>
                      <wp:extent cx="956945" cy="914400"/>
                      <wp:effectExtent l="0" t="0" r="0" b="0"/>
                      <wp:wrapNone/>
                      <wp:docPr id="3950" name="Text Box 3950"/>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72B4B"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0B7E" id="Text Box 3950" o:spid="_x0000_s1126" type="#_x0000_t202" style="position:absolute;left:0;text-align:left;margin-left:195.55pt;margin-top:21.2pt;width:75.35pt;height:1in;z-index:-25045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nTYAIAADkFAAAOAAAAZHJzL2Uyb0RvYy54bWysVEtPGzEQvlfqf7B8L5ugBJoVG5SCUlVC&#10;gICKs+O1yaq2x7KH7Ka/vmPv5lHaC1Uv3tl5P76Zi8vOGrZRITbgKj4+GXGmnIS6cS8V//60/PSZ&#10;s4jC1cKAUxXfqsgv5x8/XLS+VKewBlOrwMiJi2XrK75G9GVRRLlWVsQT8MqRUEOwAuk3vBR1EC15&#10;t6Y4HY3OihZC7QNIFSNxr3shn2f/WiuJd1pHhcxUnHLD/Ib8rtJbzC9E+RKEXzdySEP8QxZWNI6C&#10;7l1dCxTsNTR/uLKNDBBB44kEW4DWjVS5BqpmPHpTzeNaeJVroeZEv29T/H9u5e3m0d8Hht0X6GiA&#10;qSGtj2UkZqqn08GmL2XKSE4t3O7bpjpkkpiz6dlsMuVMkmg2nkxGua3FwdiHiF8VWJaIigeaSm6W&#10;2NxEpICkulNJsRwsG2PyZIz7jUGKPUfl0Q7Wh3wzhVujkpVxD0qzps5pJ0YGlboygW0EwUFIqRzm&#10;irNf0k5ammK/x3DQT6Z9Vu8x3lvkyOBwb2wbByF36U3a9Y9dyrrXp/4d1Z1I7FYdFV7x8zyJxFpB&#10;vaUxB+g3IHq5bGgYNyLivQgEeZosrTHe0aMNtBWHgeJsDeHn3/hJn5BIUs5aWqGKO9pxzsw3RwjN&#10;SKCNyz+T6fkpRQjHktWxxL3aK6ChjOlceJnJpI9mR+oA9pl2fZFikkg4SZErjjvyCvu1plsh1WKR&#10;lWjHvMAb9+hlcp2anID21D2L4Ac0IsH4FnarJso3oOx1k6WDxSuCbjJiDz0d2k/7mYE83JJ0AI7/&#10;s9bh4s1/AQAA//8DAFBLAwQUAAYACAAAACEArQPYm+IAAAAKAQAADwAAAGRycy9kb3ducmV2Lnht&#10;bEyPwU7DMBBE70j8g7VIXFDrOA1VCXEqBIILVREtB45OvCSB2I5sNw18fZcTHFf7NPOmWE+mZyP6&#10;0DkrQcwTYGhrpzvbSHjbP85WwEJUVqveWZTwjQHW5flZoXLtjvYVx11sGIXYkCsJbYxDznmoWzQq&#10;zN2Aln4fzhsV6fQN114dKdz0PE2SJTeqs9TQqgHvW6y/dgcj4efFb1yabp5E9b7oxvhw9bl93kp5&#10;eTHd3QKLOMU/GH71SR1KcqrcwerAegmLGyEIlZClGTACrjNBWyoiV8sMeFnw/xPKEwAAAP//AwBQ&#10;SwECLQAUAAYACAAAACEAtoM4kv4AAADhAQAAEwAAAAAAAAAAAAAAAAAAAAAAW0NvbnRlbnRfVHlw&#10;ZXNdLnhtbFBLAQItABQABgAIAAAAIQA4/SH/1gAAAJQBAAALAAAAAAAAAAAAAAAAAC8BAABfcmVs&#10;cy8ucmVsc1BLAQItABQABgAIAAAAIQAotsnTYAIAADkFAAAOAAAAAAAAAAAAAAAAAC4CAABkcnMv&#10;ZTJvRG9jLnhtbFBLAQItABQABgAIAAAAIQCtA9ib4gAAAAoBAAAPAAAAAAAAAAAAAAAAALoEAABk&#10;cnMvZG93bnJldi54bWxQSwUGAAAAAAQABADzAAAAyQUAAAAA&#10;" filled="f" stroked="f">
                      <v:textbox>
                        <w:txbxContent>
                          <w:p w14:paraId="59A72B4B"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Short-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31EE8EDC" w14:textId="77777777" w:rsidR="00FA3D89" w:rsidRPr="00177E84" w:rsidRDefault="00FA3D89" w:rsidP="004E0407">
            <w:pPr>
              <w:spacing w:before="35"/>
              <w:ind w:left="1252"/>
              <w:rPr>
                <w:rFonts w:ascii="Times New Roman" w:eastAsia="Times New Roman" w:hAnsi="Times New Roman" w:cs="Times New Roman"/>
                <w:sz w:val="28"/>
                <w:szCs w:val="28"/>
                <w:lang w:val="en-AU"/>
              </w:rPr>
            </w:pPr>
            <w:r w:rsidRPr="00177E84">
              <w:rPr>
                <w:rFonts w:ascii="Times New Roman"/>
                <w:b/>
                <w:spacing w:val="-1"/>
                <w:sz w:val="28"/>
                <w:lang w:val="en-AU"/>
              </w:rPr>
              <w:t>Short-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3BB4FAD5"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0DE14B0A" w14:textId="013A463C" w:rsidR="00FA3D89" w:rsidRPr="00177E84" w:rsidRDefault="00FA3D89" w:rsidP="004E0407">
            <w:pPr>
              <w:spacing w:before="64"/>
              <w:ind w:left="160" w:hanging="360"/>
              <w:outlineLvl w:val="6"/>
              <w:rPr>
                <w:lang w:val="en-AU"/>
              </w:rPr>
            </w:pPr>
            <w:r w:rsidRPr="005C3EEF">
              <w:rPr>
                <w:noProof/>
              </w:rPr>
              <mc:AlternateContent>
                <mc:Choice Requires="wpg">
                  <w:drawing>
                    <wp:anchor distT="0" distB="0" distL="114300" distR="114300" simplePos="0" relativeHeight="252689408" behindDoc="1" locked="0" layoutInCell="1" allowOverlap="1" wp14:anchorId="1FC5262F" wp14:editId="69568A3A">
                      <wp:simplePos x="0" y="0"/>
                      <wp:positionH relativeFrom="page">
                        <wp:posOffset>46355</wp:posOffset>
                      </wp:positionH>
                      <wp:positionV relativeFrom="paragraph">
                        <wp:posOffset>1346835</wp:posOffset>
                      </wp:positionV>
                      <wp:extent cx="2870200" cy="1270"/>
                      <wp:effectExtent l="15240" t="13335" r="10160" b="13970"/>
                      <wp:wrapNone/>
                      <wp:docPr id="389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900"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64CE0" id="Group 534" o:spid="_x0000_s1026" style="position:absolute;margin-left:3.65pt;margin-top:106.05pt;width:226pt;height:.1pt;z-index:-250627072;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O9AIAAN4GAAAOAAAAZHJzL2Uyb0RvYy54bWykVdtu2zAMfR+wfxD0uGH1pUmbGnWKoTcM&#10;6LYCzT5AkeULZkuapMTpvn6kZKdu1mJAlweDNqnDw0OKOb/YdS3ZCmMbJXOaHMWUCMlV0cgqpz9W&#10;N58WlFjHZMFaJUVOH4WlF8v37857nYlU1aothCEAIm3W65zWzuksiiyvRcfskdJCgrNUpmMOXk0V&#10;FYb1gN61URrHJ1GvTKGN4sJa+HoVnHTp8ctScPe9LK1wpM0pcHP+afxzjc9oec6yyjBdN3ygwd7A&#10;omONhKR7qCvmGNmY5i+oruFGWVW6I666SJVlw4WvAapJ4oNqbo3aaF9LlfWV3ssE0h7o9GZY/m17&#10;a/SDvjeBPZh3iv+0oEvU6yqb+vG9CsFk3X9VBfSTbZzyhe9K0yEElER2Xt/Hvb5i5wiHj+niNIam&#10;UcLBl6Sng/y8hh7hoWSezihB3yxehNbw+no4PJunw8kUXRHLQkpPc6CFbYc5sk9S2f+T6qFmWvgO&#10;WJTi3pCmyOnxGRYhWQcC3BghcDzJ/HiOvJAARI6K2qmcEw+GWVD9n0K+oMko52uKsIxvrLsVyjeE&#10;be+sC2NegOXbXAzkV1BG2bUw8R8/kZhgLv8YrsU+LBnDPkRkFZOe+NQD6IiVjkEe6ySevYx1PIYh&#10;VjrBgo5WI0NWj6T5Tg6swSIM10rsB04rizOzAm7jpAECBGGFr8RC7sPYcGZIYWBfHG4KQwlsinWQ&#10;RDOHzDAFmqTPqZcCP3RqK1bKu9zBFYAkT95WTqNCEyesghtOYAI/5/ukyHXSWalumrb1XWglUknO&#10;5vOFF8eqtinQi3SsqdaXrSFbhkvQ/4Yb9CwMlo0sPFotWHE92I41bbAhewviwn0Loxtmfa2KRxhj&#10;o8Jqhb8CMGplflPSw1rNqf21YUZQ0n6RcBnPktkMhs75l9n8FO+0mXrWUw+THKBy6ih0Hs1LF3b3&#10;RpumqiFT4suV6jPsobLBOff8AqvhBfaBt/wSBevZlp6++6inv6XlHwAAAP//AwBQSwMEFAAGAAgA&#10;AAAhADKBlPvfAAAACQEAAA8AAABkcnMvZG93bnJldi54bWxMj81OwzAQhO9IvIO1SNyo80OhhDhV&#10;VQGnCokWCfW2jbdJ1NiOYjdJ356FCxx3ZjT7Tb6cTCsG6n3jrIJ4FoEgWzrd2ErB5+71bgHCB7Qa&#10;W2dJwYU8LIvrqxwz7Ub7QcM2VIJLrM9QQR1Cl0npy5oM+pnryLJ3dL3BwGdfSd3jyOWmlUkUPUiD&#10;jeUPNXa0rqk8bc9GwduI4yqNX4bN6bi+7Hfz969NTErd3kyrZxCBpvAXhh98RoeCmQ7ubLUXrYLH&#10;lIMKkjiJQbB/P39i5fCrpCCLXP5fUHwDAAD//wMAUEsBAi0AFAAGAAgAAAAhALaDOJL+AAAA4QEA&#10;ABMAAAAAAAAAAAAAAAAAAAAAAFtDb250ZW50X1R5cGVzXS54bWxQSwECLQAUAAYACAAAACEAOP0h&#10;/9YAAACUAQAACwAAAAAAAAAAAAAAAAAvAQAAX3JlbHMvLnJlbHNQSwECLQAUAAYACAAAACEA6P+W&#10;jvQCAADeBgAADgAAAAAAAAAAAAAAAAAuAgAAZHJzL2Uyb0RvYy54bWxQSwECLQAUAAYACAAAACEA&#10;MoGU+98AAAAJAQAADwAAAAAAAAAAAAAAAABOBQAAZHJzL2Rvd25yZXYueG1sUEsFBgAAAAAEAAQA&#10;8wAAAFo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ewgAAAN0AAAAPAAAAZHJzL2Rvd25yZXYueG1sRE/dasIw&#10;FL4f7B3CGXg3Uydua20UcQ4Er+z2AMfm9Aebk5JEW/f05kLY5cf3n69H04krOd9aVjCbJiCIS6tb&#10;rhX8/ny/foLwAVljZ5kU3MjDevX8lGOm7cBHuhahFjGEfYYKmhD6TEpfNmTQT21PHLnKOoMhQldL&#10;7XCI4aaTb0nyLg22HBsa7GnbUHkuLkbB4vJRHbapHna1o40+FF+nlP+UmryMmyWIQGP4Fz/ce61g&#10;niZxf3wTn4Bc3QEAAP//AwBQSwECLQAUAAYACAAAACEA2+H2y+4AAACFAQAAEwAAAAAAAAAAAAAA&#10;AAAAAAAAW0NvbnRlbnRfVHlwZXNdLnhtbFBLAQItABQABgAIAAAAIQBa9CxbvwAAABUBAAALAAAA&#10;AAAAAAAAAAAAAB8BAABfcmVscy8ucmVsc1BLAQItABQABgAIAAAAIQC/HN7ewgAAAN0AAAAPAAAA&#10;AAAAAAAAAAAAAAcCAABkcnMvZG93bnJldi54bWxQSwUGAAAAAAMAAwC3AAAA9gIAAAAA&#10;" path="m,l4520,e" filled="f" strokeweight="1.54pt">
                        <v:path arrowok="t" o:connecttype="custom" o:connectlocs="0,0;4520,0" o:connectangles="0,0"/>
                      </v:shape>
                      <w10:wrap anchorx="page"/>
                    </v:group>
                  </w:pict>
                </mc:Fallback>
              </mc:AlternateContent>
            </w:r>
            <w:r w:rsidRPr="00177E84">
              <w:rPr>
                <w:noProof/>
              </w:rPr>
              <mc:AlternateContent>
                <mc:Choice Requires="wpg">
                  <w:drawing>
                    <wp:anchor distT="0" distB="0" distL="114300" distR="114300" simplePos="0" relativeHeight="252690432" behindDoc="1" locked="0" layoutInCell="1" allowOverlap="1" wp14:anchorId="3801B2E8" wp14:editId="34392DF9">
                      <wp:simplePos x="0" y="0"/>
                      <wp:positionH relativeFrom="page">
                        <wp:posOffset>3018031</wp:posOffset>
                      </wp:positionH>
                      <wp:positionV relativeFrom="paragraph">
                        <wp:posOffset>1347371</wp:posOffset>
                      </wp:positionV>
                      <wp:extent cx="2867660" cy="1270"/>
                      <wp:effectExtent l="14605" t="13335" r="13335" b="13970"/>
                      <wp:wrapNone/>
                      <wp:docPr id="390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902"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8E909" id="Group 530" o:spid="_x0000_s1026" style="position:absolute;margin-left:237.65pt;margin-top:106.1pt;width:225.8pt;height:.1pt;z-index:-250626048;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Ff+gIAAN8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Z7R07M4pUSyFgi4MUJge5LpaYK4EABYDozaMZ0jDZpZYP2fRL7AyUDna4ywJd9adyuU&#10;Lwjb3VkX2jwHyZc578GvoRZF20DHf/xEYoKx/NI/i4NZMph9iMg6Jh3xoXungy+gZOQriefJ4kVn&#10;UOJgh87SkTMoaTlAZNWAmu9lDxskwnCuxL7jtLLYNGsAN7QaeAAjTPEV29Bevu8G2/DfhzAwMI5H&#10;haEERsUmcKKZQ2QYAkXSZdRzgQet2om18ip39AYgyJO2kWMruD59lkFQww0M4Bv9EBSxjkor1U3d&#10;NL4MjUQoydl0uvDkWNXUOWoRjjXl5rIxZMdwCvpf/4SemcG0kbn3VgmWX/eyY3UTZIjeALnw4ELv&#10;hmbfqPwR+tioMFvhWwBCpcxvSjqYqxm1v7bMCEqaLxJe41kymeAg9pvJdJ7Cxow1m7GGSQ6uMuoo&#10;VB7FSxeG91abuqwgUuLTleozDKKixkb3+AKqfgMDwUt+ioL0bEyP997q6bu0+gMAAP//AwBQSwME&#10;FAAGAAgAAAAhAN1lr9fiAAAACwEAAA8AAABkcnMvZG93bnJldi54bWxMj01PwzAMhu9I/IfISNxY&#10;2u4DVppO0wScpklsSIib13httcapmqzt/j2BCxxtP3r9vNlqNI3oqXO1ZQXxJAJBXFhdc6ng4/D6&#10;8ATCeWSNjWVScCUHq/z2JsNU24Hfqd/7UoQQdikqqLxvUyldUZFBN7EtcbidbGfQh7Erpe5wCOGm&#10;kUkULaTBmsOHClvaVFSc9xej4G3AYT2NX/rt+bS5fh3mu89tTErd343rZxCeRv8Hw49+UIc8OB3t&#10;hbUTjYLZ43waUAVJnCQgArFMFksQx9/NDGSeyf8d8m8AAAD//wMAUEsBAi0AFAAGAAgAAAAhALaD&#10;OJL+AAAA4QEAABMAAAAAAAAAAAAAAAAAAAAAAFtDb250ZW50X1R5cGVzXS54bWxQSwECLQAUAAYA&#10;CAAAACEAOP0h/9YAAACUAQAACwAAAAAAAAAAAAAAAAAvAQAAX3JlbHMvLnJlbHNQSwECLQAUAAYA&#10;CAAAACEAU1mRX/oCAADfBgAADgAAAAAAAAAAAAAAAAAuAgAAZHJzL2Uyb0RvYy54bWxQSwECLQAU&#10;AAYACAAAACEA3WWv1+IAAAALAQAADwAAAAAAAAAAAAAAAABUBQAAZHJzL2Rvd25yZXYueG1sUEsF&#10;BgAAAAAEAAQA8wAAAGM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LyxgAAAN0AAAAPAAAAZHJzL2Rvd25yZXYueG1sRI9BawIx&#10;FITvQv9DeAUvotnaIroapYgtHgqyVu/Pzetm6eZl3UTd+uuNIPQ4zMw3zGzR2kqcqfGlYwUvgwQE&#10;ce50yYWC3fdHfwzCB2SNlWNS8EceFvOnzgxT7S6c0XkbChEh7FNUYEKoUyl9bsiiH7iaOHo/rrEY&#10;omwKqRu8RLit5DBJRtJiyXHBYE1LQ/nv9mQVZF80ejsd5GaVX7P9p+yZ46Q1SnWf2/cpiEBt+A8/&#10;2mut4HWSDOH+Jj4BOb8BAAD//wMAUEsBAi0AFAAGAAgAAAAhANvh9svuAAAAhQEAABMAAAAAAAAA&#10;AAAAAAAAAAAAAFtDb250ZW50X1R5cGVzXS54bWxQSwECLQAUAAYACAAAACEAWvQsW78AAAAVAQAA&#10;CwAAAAAAAAAAAAAAAAAfAQAAX3JlbHMvLnJlbHNQSwECLQAUAAYACAAAACEA5BqS8sYAAADd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688384" behindDoc="1" locked="0" layoutInCell="1" allowOverlap="1" wp14:anchorId="10A56C12" wp14:editId="352FB460">
                      <wp:simplePos x="0" y="0"/>
                      <wp:positionH relativeFrom="page">
                        <wp:posOffset>3017520</wp:posOffset>
                      </wp:positionH>
                      <wp:positionV relativeFrom="paragraph">
                        <wp:posOffset>1026160</wp:posOffset>
                      </wp:positionV>
                      <wp:extent cx="2867660" cy="1270"/>
                      <wp:effectExtent l="14605" t="13335" r="13335" b="13970"/>
                      <wp:wrapNone/>
                      <wp:docPr id="390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10"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A8A35" id="Group 530" o:spid="_x0000_s1026" style="position:absolute;margin-left:237.6pt;margin-top:80.8pt;width:225.8pt;height:.1pt;z-index:-250628096;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dR+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Q55JJCDZC3kf2OEwO4k09MEYWF8MBwItWM2Rxo0s0D6P3l8gZKBzdcIYUu+te5WKF8P&#10;truzLnR5DpKvct6DX0MaRdtAw3/8RGKCsfzSv4qDWTKYfYjIOiYd8aF7p4OvdDDyvpJ4nixedAYV&#10;DjHRWTpyBhUtB4isGlDzvexhg0QYjpXYN5xWFntmDeCGTgMPYIQpvmIbusu33WAb/vsQBubF8aQw&#10;lMCk2ARONHOIDEOgSLqMei7woFU7sVZe5Y6eAAR50jZybAXXp88yCGq4gQF8nx+CItZRaaW6qZvG&#10;l6GRCCU5m04XnhyrmjpHLcKxptxcNobsGA5B/+tf0DMzGDYy994qwfLrXnasboIM0RsgF95b6N3Q&#10;7BuVP0IfGxVGK3wKQKiU+U1JB2M1o/bXlhlBSfNFwmM8SyYTnMN+M5nOU9iYsWYz1jDJwVVGHYXK&#10;o3jpwuzealOXFURKfLpSfYY5VNTY6B5fQNVvYB54yQ9RkJ5N6fHeWz19llZ/AAAA//8DAFBLAwQU&#10;AAYACAAAACEAqKfljeEAAAALAQAADwAAAGRycy9kb3ducmV2LnhtbEyPwU7DMBBE70j8g7VI3KiT&#10;QEMJcaqqAk5VJVokxG0bb5OosR3FbpL+PQsXOO7M0+xMvpxMKwbqfeOsgngWgSBbOt3YSsHH/vVu&#10;AcIHtBpbZ0nBhTwsi+urHDPtRvtOwy5UgkOsz1BBHUKXSenLmgz6mevIsnd0vcHAZ19J3ePI4aaV&#10;SRSl0mBj+UONHa1rKk+7s1HwNuK4uo9fhs3puL587efbz01MSt3eTKtnEIGm8AfDT32uDgV3Oriz&#10;1V60Ch4e5wmjbKRxCoKJpyTlMYdfZQGyyOX/DcU3AAAA//8DAFBLAQItABQABgAIAAAAIQC2gziS&#10;/gAAAOEBAAATAAAAAAAAAAAAAAAAAAAAAABbQ29udGVudF9UeXBlc10ueG1sUEsBAi0AFAAGAAgA&#10;AAAhADj9If/WAAAAlAEAAAsAAAAAAAAAAAAAAAAALwEAAF9yZWxzLy5yZWxzUEsBAi0AFAAGAAgA&#10;AAAhAFlEZ1H5AgAA3gYAAA4AAAAAAAAAAAAAAAAALgIAAGRycy9lMm9Eb2MueG1sUEsBAi0AFAAG&#10;AAgAAAAhAKin5Y3hAAAACwEAAA8AAAAAAAAAAAAAAAAAUwUAAGRycy9kb3ducmV2LnhtbFBLBQYA&#10;AAAABAAEAPMAAABhBg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cwwAAANwAAAAPAAAAZHJzL2Rvd25yZXYueG1sRE/Pa8Iw&#10;FL4P/B/CG3gZmiois5oWGZt4GEiru781z6aseemaqN3++uUg7Pjx/d7kg23FlXrfOFYwmyYgiCun&#10;G64VnI5vk2cQPiBrbB2Tgh/ykGejhw2m2t24oGsZahFD2KeowITQpVL6ypBFP3UdceTOrrcYIuxr&#10;qXu8xXDbynmSLKXFhmODwY5eDFVf5cUqKN5pubh8ysNr9Vt87OST+V4NRqnx47Bdgwg0hH/x3b3X&#10;CuazOD+eiUdAZn8AAAD//wMAUEsBAi0AFAAGAAgAAAAhANvh9svuAAAAhQEAABMAAAAAAAAAAAAA&#10;AAAAAAAAAFtDb250ZW50X1R5cGVzXS54bWxQSwECLQAUAAYACAAAACEAWvQsW78AAAAVAQAACwAA&#10;AAAAAAAAAAAAAAAfAQAAX3JlbHMvLnJlbHNQSwECLQAUAAYACAAAACEA31MWXMMAAADcAAAADwAA&#10;AAAAAAAAAAAAAAAHAgAAZHJzL2Rvd25yZXYueG1sUEsFBgAAAAADAAMAtwAAAPc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687360" behindDoc="1" locked="0" layoutInCell="1" allowOverlap="1" wp14:anchorId="02278572" wp14:editId="41370D3A">
                      <wp:simplePos x="0" y="0"/>
                      <wp:positionH relativeFrom="page">
                        <wp:posOffset>46866</wp:posOffset>
                      </wp:positionH>
                      <wp:positionV relativeFrom="paragraph">
                        <wp:posOffset>1026737</wp:posOffset>
                      </wp:positionV>
                      <wp:extent cx="2870200" cy="1270"/>
                      <wp:effectExtent l="15240" t="13335" r="10160" b="13970"/>
                      <wp:wrapNone/>
                      <wp:docPr id="21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212"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E434E" id="Group 534" o:spid="_x0000_s1026" style="position:absolute;margin-left:3.7pt;margin-top:80.85pt;width:226pt;height:.1pt;z-index:-250629120;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648gIAAN0GAAAOAAAAZHJzL2Uyb0RvYy54bWykVdtu2zAMfR+wfxD0uGH1pUmbGnWKoTcM&#10;6LYCzT5AkeULJkuepMTpvn6kZKdu1mJAlweDNqnDw0OKOb/YtZJshbGNVjlNjmJKhOK6aFSV0x+r&#10;m08LSqxjqmBSK5HTR2HpxfL9u/O+y0Sqay0LYQiAKJv1XU5r57osiiyvRcvske6EAmepTcscvJoq&#10;KgzrAb2VURrHJ1GvTdEZzYW18PUqOOnS45el4O57WVrhiMwpcHP+afxzjc9oec6yyrCubvhAg72B&#10;RcsaBUn3UFfMMbIxzV9QbcONtrp0R1y3kS7LhgtfA1STxAfV3Bq96XwtVdZX3V4mkPZApzfD8m/b&#10;W9M9dPcmsAfzTvOfFnSJ+q7Kpn58r0IwWfdfdQH9ZBunfeG70rQIASWRndf3ca+v2DnC4WO6OI2h&#10;aZRw8CXp6SA/r6FHeCiZpzNK0DeLF6E1vL4eDs/m6XAyRVfEspDS0xxoYdthjuyTVPb/pHqoWSd8&#10;ByxKcW9IU0AdSUqJYi3Uf2OEwOkk8+M50sL8EDgKaqdqTjwYZkH0f+r4giSjmq8JwjK+se5WaN8P&#10;tr2zLkx5AZbvcjGQX4GgZSth4D9+IjHBXP4x3Ip9WDKGfYjIKiY98akH0BELJJlgncSzl7GOxzDE&#10;SidY0NBqZMjqkTTfqYE1WIThVon9vHXa4sisgNs4aIAAQVjhK7GQ+zA2nBlSGFgXh4vCUAKLYh0k&#10;6ZhDZpgCTdLn1EuBH1q9FSvtXe7gBkCSJ69U06jQxAmr4IYTmMCP+T4pcp10VumbRkrfBamQSnI2&#10;ny+8OFbLpkAv0rGmWl9KQ7YMd6D/DRfoWRjsGlV4tFqw4nqwHWtksCG7BHHhuoXRDbO+1sUjjLHR&#10;YbPCPwEYtTa/Kelhq+bU/towIyiRXxTcxbNkNsM17F9m81O80mbqWU89THGAyqmj0Hk0L11Y3ZvO&#10;NFUNmRJfrtKfYQ2VDc655xdYDS+wDrzldyhYz5b09N1HPf0rLf8AAAD//wMAUEsDBBQABgAIAAAA&#10;IQBOMes43wAAAAkBAAAPAAAAZHJzL2Rvd25yZXYueG1sTI9PS8NAEMXvgt9hGcGb3UT7x8ZsSinq&#10;qQi2gnibJtMkNDsbstsk/faOXvQ4v/d48166Gm2jeup87dhAPIlAEeeuqLk08LF/uXsE5QNygY1j&#10;MnAhD6vs+irFpHADv1O/C6WSEPYJGqhCaBOtfV6RRT9xLbFoR9dZDHJ2pS46HCTcNvo+iubaYs3y&#10;ocKWNhXlp93ZGngdcFg/xM/99nTcXL72s7fPbUzG3N6M6ydQgcbwZ4af+lIdMul0cGcuvGoMLKZi&#10;FDyPF6BEn86WQg6/ZAk6S/X/Bdk3AAAA//8DAFBLAQItABQABgAIAAAAIQC2gziS/gAAAOEBAAAT&#10;AAAAAAAAAAAAAAAAAAAAAABbQ29udGVudF9UeXBlc10ueG1sUEsBAi0AFAAGAAgAAAAhADj9If/W&#10;AAAAlAEAAAsAAAAAAAAAAAAAAAAALwEAAF9yZWxzLy5yZWxzUEsBAi0AFAAGAAgAAAAhAEwSPrjy&#10;AgAA3QYAAA4AAAAAAAAAAAAAAAAALgIAAGRycy9lMm9Eb2MueG1sUEsBAi0AFAAGAAgAAAAhAE4x&#10;6zjfAAAACQEAAA8AAAAAAAAAAAAAAAAATA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9wwAAANwAAAAPAAAAZHJzL2Rvd25yZXYueG1sRI/RasJA&#10;FETfC/7DcgXf6sZArUZXEa1Q8KnRD7hmr0kwezfsrib69V2h0MdhZs4wy3VvGnEn52vLCibjBARx&#10;YXXNpYLTcf8+A+EDssbGMil4kIf1avC2xEzbjn/onodSRAj7DBVUIbSZlL6oyKAf25Y4ehfrDIYo&#10;XSm1wy7CTSPTJJlKgzXHhQpb2lZUXPObUfBx+7wctnPdfZWONvqQ785zfio1GvabBYhAffgP/7W/&#10;tYJ0ksLrTDwCcvULAAD//wMAUEsBAi0AFAAGAAgAAAAhANvh9svuAAAAhQEAABMAAAAAAAAAAAAA&#10;AAAAAAAAAFtDb250ZW50X1R5cGVzXS54bWxQSwECLQAUAAYACAAAACEAWvQsW78AAAAVAQAACwAA&#10;AAAAAAAAAAAAAAAfAQAAX3JlbHMvLnJlbHNQSwECLQAUAAYACAAAACEAP6TZfcMAAADcAAAADwAA&#10;AAAAAAAAAAAAAAAHAgAAZHJzL2Rvd25yZXYueG1sUEsFBgAAAAADAAMAtwAAAPcCA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17087D20" w14:textId="77777777" w:rsidR="00FA3D89" w:rsidRPr="00177E84" w:rsidRDefault="00FA3D89" w:rsidP="004E0407">
            <w:pPr>
              <w:spacing w:before="150"/>
              <w:ind w:left="160"/>
              <w:rPr>
                <w:lang w:val="en-AU"/>
              </w:rPr>
            </w:pPr>
          </w:p>
        </w:tc>
      </w:tr>
    </w:tbl>
    <w:p w14:paraId="29079ECA" w14:textId="77777777" w:rsidR="00FA3D89" w:rsidRPr="00177E84" w:rsidRDefault="00FA3D89" w:rsidP="00FA3D89">
      <w:pPr>
        <w:rPr>
          <w:rFonts w:ascii="Times New Roman" w:eastAsia="Times New Roman" w:hAnsi="Times New Roman" w:cs="Times New Roman"/>
          <w:sz w:val="20"/>
          <w:szCs w:val="20"/>
          <w:lang w:val="en-AU"/>
        </w:rPr>
      </w:pPr>
    </w:p>
    <w:p w14:paraId="246363F5" w14:textId="1EAB7949" w:rsidR="00FA3D89" w:rsidRPr="00177E84" w:rsidRDefault="00FA3D89" w:rsidP="00FA3D89">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A3D89" w:rsidRPr="004A546A" w14:paraId="0DD343B0"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13FE66CD" w14:textId="2DBA790B" w:rsidR="00FA3D89" w:rsidRPr="00177E84" w:rsidRDefault="000D7184" w:rsidP="004E0407">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63488" behindDoc="1" locked="0" layoutInCell="1" allowOverlap="1" wp14:anchorId="611122AA" wp14:editId="2D550D4C">
                      <wp:simplePos x="0" y="0"/>
                      <wp:positionH relativeFrom="column">
                        <wp:posOffset>2483485</wp:posOffset>
                      </wp:positionH>
                      <wp:positionV relativeFrom="paragraph">
                        <wp:posOffset>290195</wp:posOffset>
                      </wp:positionV>
                      <wp:extent cx="956945" cy="914400"/>
                      <wp:effectExtent l="0" t="0" r="0" b="0"/>
                      <wp:wrapNone/>
                      <wp:docPr id="3949" name="Text Box 3949"/>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97F82"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122AA" id="Text Box 3949" o:spid="_x0000_s1127" type="#_x0000_t202" style="position:absolute;left:0;text-align:left;margin-left:195.55pt;margin-top:22.85pt;width:75.35pt;height:1in;z-index:-25045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5PYQIAADkFAAAOAAAAZHJzL2Uyb0RvYy54bWysVN1P2zAQf5+0/8Hy+0hbtTAiUtSBOk1C&#10;gICJZ9exSTTHZ9lHk+6v39lJQ9fthWkvzuW+73cfF5ddY9hW+VCDLfj0ZMKZshLK2r4U/PvT+tNn&#10;zgIKWwoDVhV8pwK/XH78cNG6XM2gAlMqz8iJDXnrCl4hujzLgqxUI8IJOGVJqME3AunXv2SlFy15&#10;b0w2m0xOsxZ86TxIFQJxr3shXyb/WiuJd1oHhcwUnHLD9Pr0buKbLS9E/uKFq2o5pCH+IYtG1JaC&#10;jq6uBQr26us/XDW19BBA44mEJgOta6lSDVTNdHJUzWMlnEq1EDjBjTCF/+dW3m4f3b1n2H2BjhoY&#10;AWldyAMxYz2d9k38UqaM5AThboRNdcgkMc8Xp+fzBWeSROfT+XySYM3ejJ0P+FVBwyJRcE9dSWCJ&#10;7U1ACkiqe5UYy8K6NiZ1xtjfGKTYc1Rq7WD9lm+icGdUtDL2QWlWlyntyEhDpa6MZ1tB4yCkVBZT&#10;xckvaUctTbHfYzjoR9M+q/cYjxYpMlgcjZvagk8oHaVd/tinrHt9wu+g7khit+mo8IKfjf3cQLmj&#10;NnvoNyA4ua6pGTci4L3wNPLUWVpjvKNHG2gLDgPFWQX+59/4UZ8mkaSctbRCBbe045yZb5YmNE0C&#10;bVz6mS/OZhTBH0o2hxL72lwBNWVK58LJREZ9NHtSe2ieaddXMSaJhJUUueC4J6+wX2u6FVKtVkmJ&#10;dswJvLGPTkbXEeQ4aE/ds/BumEakMb6F/aqJ/Ggoe91oaWH1iqDrNLER5h7TAX7azzTIwy2JB+Dw&#10;P2m9XbzlLwAAAP//AwBQSwMEFAAGAAgAAAAhAGk3KAjhAAAACgEAAA8AAABkcnMvZG93bnJldi54&#10;bWxMj8tOwzAQRfdI/IM1SGxQ6zh9hzgVAsGGqojCgqUTD0kgtiPbTQNfz7CC5WiO7j03346mYwP6&#10;0DorQUwTYGgrp1tbS3h9uZ+sgYWorFadsyjhCwNsi/OzXGXanewzDodYMwqxIVMSmhj7jPNQNWhU&#10;mLoeLf3enTcq0ulrrr06UbjpeJokS25Ua6mhUT3eNlh9Ho5GwveT37k03T2I8m3WDvHu6mP/uJfy&#10;8mK8uQYWcYx/MPzqkzoU5FS6o9WBdRJmGyEIlTBfrIARsJgL2lISud6sgBc5/z+h+AEAAP//AwBQ&#10;SwECLQAUAAYACAAAACEAtoM4kv4AAADhAQAAEwAAAAAAAAAAAAAAAAAAAAAAW0NvbnRlbnRfVHlw&#10;ZXNdLnhtbFBLAQItABQABgAIAAAAIQA4/SH/1gAAAJQBAAALAAAAAAAAAAAAAAAAAC8BAABfcmVs&#10;cy8ucmVsc1BLAQItABQABgAIAAAAIQAUEy5PYQIAADkFAAAOAAAAAAAAAAAAAAAAAC4CAABkcnMv&#10;ZTJvRG9jLnhtbFBLAQItABQABgAIAAAAIQBpNygI4QAAAAoBAAAPAAAAAAAAAAAAAAAAALsEAABk&#10;cnMvZG93bnJldi54bWxQSwUGAAAAAAQABADzAAAAyQUAAAAA&#10;" filled="f" stroked="f">
                      <v:textbox>
                        <w:txbxContent>
                          <w:p w14:paraId="66497F82"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Long-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21BA942D" w14:textId="77777777" w:rsidR="00FA3D89" w:rsidRPr="00177E84" w:rsidRDefault="00FA3D89" w:rsidP="004E0407">
            <w:pPr>
              <w:spacing w:before="35"/>
              <w:ind w:left="1276"/>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40691662"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7CD87965" w14:textId="72B64E1D" w:rsidR="00FA3D89" w:rsidRPr="00177E84" w:rsidRDefault="00FA3D89" w:rsidP="004E0407">
            <w:pPr>
              <w:spacing w:before="64"/>
              <w:ind w:left="160" w:hanging="360"/>
              <w:outlineLvl w:val="6"/>
              <w:rPr>
                <w:lang w:val="en-AU"/>
              </w:rPr>
            </w:pPr>
            <w:r w:rsidRPr="005C3EEF">
              <w:rPr>
                <w:rFonts w:ascii="Times New Roman"/>
                <w:noProof/>
                <w:sz w:val="25"/>
              </w:rPr>
              <mc:AlternateContent>
                <mc:Choice Requires="wpg">
                  <w:drawing>
                    <wp:anchor distT="0" distB="0" distL="114300" distR="114300" simplePos="0" relativeHeight="252692480" behindDoc="1" locked="0" layoutInCell="1" allowOverlap="1" wp14:anchorId="7803475B" wp14:editId="30D5645F">
                      <wp:simplePos x="0" y="0"/>
                      <wp:positionH relativeFrom="page">
                        <wp:posOffset>3018155</wp:posOffset>
                      </wp:positionH>
                      <wp:positionV relativeFrom="paragraph">
                        <wp:posOffset>363220</wp:posOffset>
                      </wp:positionV>
                      <wp:extent cx="2867660" cy="1270"/>
                      <wp:effectExtent l="14605" t="13335" r="13335" b="13970"/>
                      <wp:wrapNone/>
                      <wp:docPr id="21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14"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7116" id="Group 530" o:spid="_x0000_s1026" style="position:absolute;margin-left:237.65pt;margin-top:28.6pt;width:225.8pt;height:.1pt;z-index:-250624000;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z+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Q55JBNKJGsh/xsjBHYnmZ4mCAvjg+FAqB2zOdKgmQXS/8njC5QMbL5GCFvyrXW3Qvl6&#10;sN2ddaHLc5B8lfMe/BpKUbQNNPzHTyQmGMsv/as4mCWD2YeIrGPSER+6dzr4Sgcj7yuJ58niRWdQ&#10;4RATnaUjZ1DRcoDIqgE138seNkiE4ViJfcNpZbFn1gBu6DTwAEaY4iu2obt82w224b8PYWBeHE8K&#10;QwlMik3gRDOHyDAEiqTLqOcCD1q1E2vlVe7oCUCQJ20jx1Zwffosg6CGGxjA9/khKGIdlVaqm7pp&#10;fBkaiVCSs+l04cmxqqlz1CIca8rNZWPIjuEQ9L/+BT0zg2Ejc++tEiy/7mXH6ibIEL0BcuG9hd4N&#10;zb5R+SP0sVFhtMKnAIRKmd+UdDBWM2p/bZkRlDRfJDzGs2QywTnsN5PpPIWNGWs2Yw2THFxl1FGo&#10;PIqXLszurTZ1WUGkxKcr1WeYQ0WNje7xBVT9BuaBl/wQBenZlB7vvdXTZ2n1BwAA//8DAFBLAwQU&#10;AAYACAAAACEAct6IXuEAAAAJAQAADwAAAGRycy9kb3ducmV2LnhtbEyPTW+CQBCG7036HzbTpLe6&#10;gOIHZTHGtD2ZJtUmprcRRiCys4RdAf9911N7nJkn7zxvuh51I3rqbG1YQTgJQBDnpqi5VPB9eH9Z&#10;grAOucDGMCm4kYV19viQYlKYgb+o37tS+BC2CSqonGsTKW1ekUY7MS2xv51Np9H5sStl0eHgw3Uj&#10;oyCYS401+w8VtrStKL/sr1rBx4DDZhq+9bvLeXv7OcSfx11ISj0/jZtXEI5G9wfDXd+rQ+adTubK&#10;hRWNgtkinnpUQbyIQHhgFc1XIE73xQxklsr/DbJfAAAA//8DAFBLAQItABQABgAIAAAAIQC2gziS&#10;/gAAAOEBAAATAAAAAAAAAAAAAAAAAAAAAABbQ29udGVudF9UeXBlc10ueG1sUEsBAi0AFAAGAAgA&#10;AAAhADj9If/WAAAAlAEAAAsAAAAAAAAAAAAAAAAALwEAAF9yZWxzLy5yZWxzUEsBAi0AFAAGAAgA&#10;AAAhANlhqbP5AgAA3gYAAA4AAAAAAAAAAAAAAAAALgIAAGRycy9lMm9Eb2MueG1sUEsBAi0AFAAG&#10;AAgAAAAhAHLeiF7hAAAACQEAAA8AAAAAAAAAAAAAAAAAUwUAAGRycy9kb3ducmV2LnhtbFBLBQYA&#10;AAAABAAEAPMAAABhBg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BfxQAAANwAAAAPAAAAZHJzL2Rvd25yZXYueG1sRI9BawIx&#10;FITvhf6H8ApeimYVkboaRURLDwVZq/fn5nWzdPOybqKu/npTEDwOM/MNM523thJnanzpWEG/l4Ag&#10;zp0uuVCw+1l3P0D4gKyxckwKruRhPnt9mWKq3YUzOm9DISKEfYoKTAh1KqXPDVn0PVcTR+/XNRZD&#10;lE0hdYOXCLeVHCTJSFosOS4YrGlpKP/bnqyC7JtGw9NBblb5Ldt/yndzHLdGqc5bu5iACNSGZ/jR&#10;/tIKBv0h/J+JR0DO7gAAAP//AwBQSwECLQAUAAYACAAAACEA2+H2y+4AAACFAQAAEwAAAAAAAAAA&#10;AAAAAAAAAAAAW0NvbnRlbnRfVHlwZXNdLnhtbFBLAQItABQABgAIAAAAIQBa9CxbvwAAABUBAAAL&#10;AAAAAAAAAAAAAAAAAB8BAABfcmVscy8ucmVsc1BLAQItABQABgAIAAAAIQCgaBBfxQAAANwAAAAP&#10;AAAAAAAAAAAAAAAAAAcCAABkcnMvZG93bnJldi54bWxQSwUGAAAAAAMAAwC3AAAA+QIAAAAA&#10;" path="m,l4515,e" filled="f" strokeweight="1.54pt">
                        <v:path arrowok="t" o:connecttype="custom" o:connectlocs="0,0;4515,0" o:connectangles="0,0"/>
                      </v:shape>
                      <w10:wrap anchorx="page"/>
                    </v:group>
                  </w:pict>
                </mc:Fallback>
              </mc:AlternateContent>
            </w:r>
            <w:r w:rsidRPr="00177E84">
              <w:rPr>
                <w:rFonts w:ascii="Times New Roman"/>
                <w:noProof/>
                <w:sz w:val="25"/>
              </w:rPr>
              <mc:AlternateContent>
                <mc:Choice Requires="wpg">
                  <w:drawing>
                    <wp:anchor distT="0" distB="0" distL="114300" distR="114300" simplePos="0" relativeHeight="252691456" behindDoc="1" locked="0" layoutInCell="1" allowOverlap="1" wp14:anchorId="05786329" wp14:editId="7680DCC8">
                      <wp:simplePos x="0" y="0"/>
                      <wp:positionH relativeFrom="page">
                        <wp:posOffset>47064</wp:posOffset>
                      </wp:positionH>
                      <wp:positionV relativeFrom="paragraph">
                        <wp:posOffset>363748</wp:posOffset>
                      </wp:positionV>
                      <wp:extent cx="2870200" cy="1270"/>
                      <wp:effectExtent l="15240" t="13335" r="10160" b="13970"/>
                      <wp:wrapNone/>
                      <wp:docPr id="21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216"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9BCA3" id="Group 534" o:spid="_x0000_s1026" style="position:absolute;margin-left:3.7pt;margin-top:28.65pt;width:226pt;height:.1pt;z-index:-25062502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O8wIAAN0GAAAOAAAAZHJzL2Uyb0RvYy54bWykVdtu2zAMfR+wfxD0uGH1pUmbGnWKoTcM&#10;6LYCzT5AkeULZkuapMTpvn6kZKdu1mJAlweDNqnDw0OKOb/YdS3ZCmMbJXOaHMWUCMlV0cgqpz9W&#10;N58WlFjHZMFaJUVOH4WlF8v37857nYlU1aothCEAIm3W65zWzuksiiyvRcfskdJCgrNUpmMOXk0V&#10;FYb1gN61URrHJ1GvTKGN4sJa+HoVnHTp8ctScPe9LK1wpM0pcHP+afxzjc9oec6yyjBdN3ygwd7A&#10;omONhKR7qCvmGNmY5i+oruFGWVW6I666SJVlw4WvAapJ4oNqbo3aaF9LlfWV3ssE0h7o9GZY/m17&#10;a/SDvjeBPZh3iv+0oEvU6yqb+vG9CsFk3X9VBfSTbZzyhe9K0yEElER2Xt/Hvb5i5wiHj+niNIam&#10;UcLBl6Sng/y8hh7hoWSezihB3yxehNbw+no4PJunw8kUXRHLQkpPc6CFbYc5sk9S2f+T6qFmWvgO&#10;WJTi3pCmgDqSE0ok66D+GyMETieZH8+RFuaHwFFQO1Vz4sEwC6L/U8cXJBnVfE0QlvGNdbdC+X6w&#10;7Z11YcoLsHyXi4H8CgQtuxYG/uMnEhPM5R/DrdiHJWPYh4isYtITn3oAHbHSMchjncSzl7GOxzDE&#10;SidY0NBqZMjqkTTfyYE1WIThVon9vGllcWRWwG0cNECAIKzwlVjIfRgbzgwpDKyLw0VhKIFFsQ6S&#10;aOaQGaZAk/Q59VLgh05txUp5lzu4AZDkydvKaVRo4oRVcMMJTODHfJ8UuU46K9VN07a+C61EKsnZ&#10;fL7w4ljVNgV6kY411fqyNWTLcAf633CBnoXBrpGFR6sFK64H27GmDTZkb0FcuG5hdMOsr1XxCGNs&#10;VNis8E8ARq3Mb0p62Ko5tb82zAhK2i8S7uJZMpvhGvYvs/kpXmkz9aynHiY5QOXUUeg8mpcurO6N&#10;Nk1VQ6bElyvVZ1hDZYNz7vkFVsMLrANv+R0K1rMlPX33UU//Sss/AAAA//8DAFBLAwQUAAYACAAA&#10;ACEAcHUPrt0AAAAHAQAADwAAAGRycy9kb3ducmV2LnhtbEyOzU7CQBSF9ya+w+SauJNphQrWTgkh&#10;6oqQCCbE3aVzaRs6d5rO0Ja3d1jp8vzknC9bjqYRPXWutqwgnkQgiAuray4VfO8/nhYgnEfW2Fgm&#10;BVdysMzv7zJMtR34i/qdL0UYYZeigsr7NpXSFRUZdBPbEofsZDuDPsiulLrDIYybRj5H0Ys0WHN4&#10;qLCldUXFeXcxCj4HHFbT+L3fnE/r688+2R42MSn1+DCu3kB4Gv1fGW74AR3ywHS0F9ZONArms1BU&#10;kMynIEI8S16DcbwZCcg8k//5818AAAD//wMAUEsBAi0AFAAGAAgAAAAhALaDOJL+AAAA4QEAABMA&#10;AAAAAAAAAAAAAAAAAAAAAFtDb250ZW50X1R5cGVzXS54bWxQSwECLQAUAAYACAAAACEAOP0h/9YA&#10;AACUAQAACwAAAAAAAAAAAAAAAAAvAQAAX3JlbHMvLnJlbHNQSwECLQAUAAYACAAAACEAhYZhzvMC&#10;AADdBgAADgAAAAAAAAAAAAAAAAAuAgAAZHJzL2Uyb0RvYy54bWxQSwECLQAUAAYACAAAACEAcHUP&#10;rt0AAAAHAQAADwAAAAAAAAAAAAAAAABNBQAAZHJzL2Rvd25yZXYueG1sUEsFBgAAAAAEAAQA8wAA&#10;AFc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9+xQAAANwAAAAPAAAAZHJzL2Rvd25yZXYueG1sRI/NasMw&#10;EITvhbyD2EBujexA0saNHEKSQiGnunmAjbWxTa2VkeSf9umrQqHHYWa+YXb7ybRiIOcbywrSZQKC&#10;uLS64UrB9eP18RmED8gaW8uk4Is87PPZww4zbUd+p6EIlYgQ9hkqqEPoMil9WZNBv7QdcfTu1hkM&#10;UbpKaodjhJtWrpJkIw02HBdq7OhYU/lZ9EbBun+6X45bPZ4rRwd9KU63LX8rtZhPhxcQgabwH/5r&#10;v2kFq3QDv2fiEZD5DwAAAP//AwBQSwECLQAUAAYACAAAACEA2+H2y+4AAACFAQAAEwAAAAAAAAAA&#10;AAAAAAAAAAAAW0NvbnRlbnRfVHlwZXNdLnhtbFBLAQItABQABgAIAAAAIQBa9CxbvwAAABUBAAAL&#10;AAAAAAAAAAAAAAAAAB8BAABfcmVscy8ucmVsc1BLAQItABQABgAIAAAAIQBAn99+xQAAANwAAAAP&#10;AAAAAAAAAAAAAAAAAAcCAABkcnMvZG93bnJldi54bWxQSwUGAAAAAAMAAwC3AAAA+QIAAAAA&#10;" path="m,l4520,e" filled="f" strokeweight="1.54pt">
                        <v:path arrowok="t" o:connecttype="custom" o:connectlocs="0,0;4520,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17B61C51" w14:textId="77777777" w:rsidR="00FA3D89" w:rsidRPr="00177E84" w:rsidRDefault="00FA3D89" w:rsidP="004E0407">
            <w:pPr>
              <w:spacing w:before="150"/>
              <w:ind w:left="160"/>
              <w:rPr>
                <w:lang w:val="en-AU"/>
              </w:rPr>
            </w:pPr>
          </w:p>
        </w:tc>
      </w:tr>
    </w:tbl>
    <w:p w14:paraId="1A8C87F8" w14:textId="77777777" w:rsidR="00FA3D89" w:rsidRPr="00177E84" w:rsidRDefault="00FA3D89" w:rsidP="00FA3D89">
      <w:pPr>
        <w:spacing w:line="298" w:lineRule="exact"/>
        <w:ind w:left="160"/>
        <w:rPr>
          <w:rFonts w:ascii="Times New Roman" w:eastAsia="Times New Roman" w:hAnsi="Times New Roman" w:cs="Times New Roman"/>
          <w:sz w:val="26"/>
          <w:szCs w:val="26"/>
          <w:lang w:val="en-AU"/>
        </w:rPr>
      </w:pPr>
      <w:r w:rsidRPr="005C3EEF">
        <w:rPr>
          <w:noProof/>
        </w:rPr>
        <mc:AlternateContent>
          <mc:Choice Requires="wpg">
            <w:drawing>
              <wp:anchor distT="0" distB="0" distL="114300" distR="114300" simplePos="0" relativeHeight="252681216" behindDoc="1" locked="0" layoutInCell="1" allowOverlap="1" wp14:anchorId="48A2CA09" wp14:editId="282D8BF8">
                <wp:simplePos x="0" y="0"/>
                <wp:positionH relativeFrom="page">
                  <wp:posOffset>967740</wp:posOffset>
                </wp:positionH>
                <wp:positionV relativeFrom="paragraph">
                  <wp:posOffset>-1026160</wp:posOffset>
                </wp:positionV>
                <wp:extent cx="2871470" cy="1270"/>
                <wp:effectExtent l="15240" t="17145" r="18415" b="10160"/>
                <wp:wrapNone/>
                <wp:docPr id="21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218"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9554D" id="Group 526" o:spid="_x0000_s1026" style="position:absolute;margin-left:76.2pt;margin-top:-80.8pt;width:226.1pt;height:.1pt;z-index:-250635264;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7a9AIAAN8GAAAOAAAAZHJzL2Uyb0RvYy54bWykVdtu2zAMfR+wfxD0uKH1Zc6lRp1i6A0D&#10;uq1Asw9QZPmCyZImKXG6rx8l2ambtRjQ5cGgTOrw8JBmzi/2HUc7pk0rRYGT0xgjJqgsW1EX+Mf6&#10;5mSJkbFElIRLwQr8yAy+WL1/d96rnKWykbxkGgGIMHmvCtxYq/IoMrRhHTGnUjEBzkrqjlg46joq&#10;NekBveNRGsfzqJe6VFpSZgy8vQpOvPL4VcWo/V5VhlnECwzcrH9q/9y4Z7Q6J3mtiWpaOtAgb2DR&#10;kVZA0gPUFbEEbXX7F1TXUi2NrOwplV0kq6qlzNcA1STxUTW3Wm6Vr6XO+1odZAJpj3R6Myz9trvV&#10;6kHd68AezDtJfxrQJepVnU/97lyHYLTpv8oS+km2VvrC95XuHASUhPZe38eDvmxvEYWX6XKRZAto&#10;AwVfkoLl5acN9MhdSmZphhH4TpJ5Mh+d18PtbJam4WrqXBHJQ07Pc+Dl+g6DZJ60Mv+n1UNDFPMt&#10;ME6Le43aEgpJYKwF6UCAG82YG080SxeOlssPgaOiZirnxOPCDKj+TyFf0mTU8zVFSE63xt4y6TtC&#10;dnfGeqHrEizf53Jgv4ZmVB2Hkf94gmLkkvlH0L4+hCVj2IcIrWPUI596AB2xoDsTrHmczV/E+jSG&#10;Oax0ggUdPTAkzUia7sXAGixE3F6J/cQpadzQrIHbOGqAAEGuwldiIfdxbLgzpNCwMI5XhcYIVsUm&#10;SKKIdcxcCmeivsBeCveikzu2lt5lj74BSPLk5WIaFZo4YRXccMMl8HN+SOq4Tjor5E3Lue8CF45K&#10;cjabLb04RvK2dF5Hx+h6c8k12hG3Bf1v+IKehcG2EaVHaxgprwfbkpYHG7JzEBe+tzC7Ydg3snyE&#10;OdYy7Fb4LwCjkfo3Rj3s1QKbX1uiGUb8i4CP8SzJMreI/SGbLVI46KlnM/UQQQGqwBZD5515acPy&#10;3ird1g1kSny5Qn6GRVS1bs49v8BqOMA+8JbfomA9W9PTs496+l9a/QEAAP//AwBQSwMEFAAGAAgA&#10;AAAhACLwB3/hAAAADQEAAA8AAABkcnMvZG93bnJldi54bWxMj0FLw0AQhe+C/2EZwVu72ZqGErMp&#10;painItgK0ts0mSah2d2Q3Sbpv3fEg97mzTzefC9bT6YVA/W+cVaDmkcgyBaubGyl4fPwOluB8AFt&#10;ia2zpOFGHtb5/V2GaelG+0HDPlSCQ6xPUUMdQpdK6YuaDPq568jy7ex6g4FlX8myx5HDTSsXUZRI&#10;g43lDzV2tK2puOyvRsPbiOPmSb0Mu8t5ezselu9fO0VaPz5Mm2cQgabwZ4YffEaHnJlO7mpLL1rW&#10;y0XMVg0zlagEBFuSKObh9LuKQeaZ/N8i/wYAAP//AwBQSwECLQAUAAYACAAAACEAtoM4kv4AAADh&#10;AQAAEwAAAAAAAAAAAAAAAAAAAAAAW0NvbnRlbnRfVHlwZXNdLnhtbFBLAQItABQABgAIAAAAIQA4&#10;/SH/1gAAAJQBAAALAAAAAAAAAAAAAAAAAC8BAABfcmVscy8ucmVsc1BLAQItABQABgAIAAAAIQCL&#10;qI7a9AIAAN8GAAAOAAAAAAAAAAAAAAAAAC4CAABkcnMvZTJvRG9jLnhtbFBLAQItABQABgAIAAAA&#10;IQAi8Ad/4QAAAA0BAAAPAAAAAAAAAAAAAAAAAE4FAABkcnMvZG93bnJldi54bWxQSwUGAAAAAAQA&#10;BADzAAAAXA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6wQAAANwAAAAPAAAAZHJzL2Rvd25yZXYueG1sRE9da8Iw&#10;FH0f+B/CFXybqQoyqlFEKGwgHXbD52tzbYrNTW2i1v168yDs8XC+l+veNuJGna8dK5iMExDEpdM1&#10;Vwp+f7L3DxA+IGtsHJOCB3lYrwZvS0y1u/OebkWoRAxhn6ICE0KbSulLQxb92LXEkTu5zmKIsKuk&#10;7vAew20jp0kylxZrjg0GW9oaKs/F1SrgzDTHwuZ1xt9fu79Lnh+q2VWp0bDfLEAE6sO/+OX+1Aqm&#10;k7g2nolHQK6eAAAA//8DAFBLAQItABQABgAIAAAAIQDb4fbL7gAAAIUBAAATAAAAAAAAAAAAAAAA&#10;AAAAAABbQ29udGVudF9UeXBlc10ueG1sUEsBAi0AFAAGAAgAAAAhAFr0LFu/AAAAFQEAAAsAAAAA&#10;AAAAAAAAAAAAHwEAAF9yZWxzLy5yZWxzUEsBAi0AFAAGAAgAAAAhAK/4mLrBAAAA3AAAAA8AAAAA&#10;AAAAAAAAAAAABwIAAGRycy9kb3ducmV2LnhtbFBLBQYAAAAAAwADALcAAAD1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82240" behindDoc="1" locked="0" layoutInCell="1" allowOverlap="1" wp14:anchorId="765F749E" wp14:editId="4709D532">
                <wp:simplePos x="0" y="0"/>
                <wp:positionH relativeFrom="page">
                  <wp:posOffset>967740</wp:posOffset>
                </wp:positionH>
                <wp:positionV relativeFrom="paragraph">
                  <wp:posOffset>-675640</wp:posOffset>
                </wp:positionV>
                <wp:extent cx="2871470" cy="1270"/>
                <wp:effectExtent l="15240" t="15240" r="18415" b="12065"/>
                <wp:wrapNone/>
                <wp:docPr id="21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220"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6D60F" id="Group 524" o:spid="_x0000_s1026" style="position:absolute;margin-left:76.2pt;margin-top:-53.2pt;width:226.1pt;height:.1pt;z-index:-250634240;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uy9AIAAN8GAAAOAAAAZHJzL2Uyb0RvYy54bWykVdtu2zAMfR+wfxD0uKH1ZXbaGnWKoTcM&#10;6LYCzT5AkeULJkuapMTpvn6UZKdu1mJAlweDNqnDw0OKOb/Y9RxtmTadFCVOjmOMmKCy6kRT4h+r&#10;m6NTjIwloiJcClbiR2bwxfL9u/NBFSyVreQV0whAhCkGVeLWWlVEkaEt64k5looJcNZS98TCq26i&#10;SpMB0HsepXG8iAapK6UlZcbA16vgxEuPX9eM2u91bZhFvMTAzfqn9s+1e0bLc1I0mqi2oyMN8gYW&#10;PekEJN1DXRFL0EZ3f0H1HdXSyNoeU9lHsq47ynwNUE0SH1Rzq+VG+VqaYmjUXiaQ9kCnN8PSb9tb&#10;rR7UvQ7swbyT9KcBXaJBNcXc796bEIzWw1dZQT/Jxkpf+K7WvYOAktDO6/u415ftLKLwMT09SbIT&#10;aAMFX5KC5eWnLfTIHUryNMMIfEdJvMgm5/V4OsvTNBxNnSsiRcjpeY68XN9hkMyTVub/tHpoiWK+&#10;BcZpca9RV0EhKRQhSA8C3GjG3HiiPM0dLZcfAidFzVzOmceFGVD9n0K+pMmk52uKkIJujL1l0neE&#10;bO+M9UI3FVi+z9XIfgV11D2Hkf94hGLkkvlH0L7ZhyVT2IcIrWI0IJ96BJ2woDszrEWcLV7E+jSF&#10;Oax0hgUd3TMk7USa7sTIGixE3F6J/cQpadzQrIDbNGqAAEGuwldiIfdhbDgzptCwMA5XhcYIVsU6&#10;SKKIdcxcCmeiocReCvehl1u2kt5lD+4AJHnycjGPCk2csQpuOOES+DnfJ3VcZ50V8qbj3HeBC0cl&#10;OcvzUy+OkbyrnNfRMbpZX3KNtsRtQf8bb9CzMNg2ovJoLSPV9Whb0vFgQ3YO4sJ9C7Mbhn0tq0eY&#10;Yy3DboX/AjBaqX9jNMBeLbH5tSGaYcS/CLiMZ0mWuUXsX7L8xN0kPfes5x4iKECV2GLovDMvbVje&#10;G6W7poVMiS9XyM+wiOrOzbnnF1iNL7APvOW3KFjP1vT83Uc9/S8t/wAAAP//AwBQSwMEFAAGAAgA&#10;AAAhAO/wdVLhAAAADQEAAA8AAABkcnMvZG93bnJldi54bWxMj0FLw0AQhe+C/2EZwVu7SWxDidmU&#10;UtRTEWwF6W2anSah2d2Q3Sbpv3fEg97mzTzefC9fT6YVA/W+cVZBPI9AkC2dbmyl4PPwOluB8AGt&#10;xtZZUnAjD+vi/i7HTLvRftCwD5XgEOszVFCH0GVS+rImg37uOrJ8O7veYGDZV1L3OHK4aWUSRak0&#10;2Fj+UGNH25rKy/5qFLyNOG6e4pdhdzlvb8fD8v1rF5NSjw/T5hlEoCn8meEHn9GhYKaTu1rtRct6&#10;mSzYqmAWRylPbEmjRQri9LtKQBa5/N+i+AYAAP//AwBQSwECLQAUAAYACAAAACEAtoM4kv4AAADh&#10;AQAAEwAAAAAAAAAAAAAAAAAAAAAAW0NvbnRlbnRfVHlwZXNdLnhtbFBLAQItABQABgAIAAAAIQA4&#10;/SH/1gAAAJQBAAALAAAAAAAAAAAAAAAAAC8BAABfcmVscy8ucmVsc1BLAQItABQABgAIAAAAIQA0&#10;QNuy9AIAAN8GAAAOAAAAAAAAAAAAAAAAAC4CAABkcnMvZTJvRG9jLnhtbFBLAQItABQABgAIAAAA&#10;IQDv8HVS4QAAAA0BAAAPAAAAAAAAAAAAAAAAAE4FAABkcnMvZG93bnJldi54bWxQSwUGAAAAAAQA&#10;BADzAAAAXAY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4BwQAAANwAAAAPAAAAZHJzL2Rvd25yZXYueG1sRE9da8Iw&#10;FH0X9h/CFfamqRWGdEYRoaAgHVbx+a65a8qam66J2u3XLw+Cj4fzvVwPthU36n3jWMFsmoAgrpxu&#10;uFZwPuWTBQgfkDW2jknBL3lYr15GS8y0u/ORbmWoRQxhn6ECE0KXSekrQxb91HXEkftyvcUQYV9L&#10;3eM9httWpknyJi02HBsMdrQ1VH2XV6uAc9N+lrZocv7YH/5+iuJSz69KvY6HzTuIQEN4ih/unVaQ&#10;pnF+PBOPgFz9AwAA//8DAFBLAQItABQABgAIAAAAIQDb4fbL7gAAAIUBAAATAAAAAAAAAAAAAAAA&#10;AAAAAABbQ29udGVudF9UeXBlc10ueG1sUEsBAi0AFAAGAAgAAAAhAFr0LFu/AAAAFQEAAAsAAAAA&#10;AAAAAAAAAAAAHwEAAF9yZWxzLy5yZWxzUEsBAi0AFAAGAAgAAAAhAJ/iXgHBAAAA3AAAAA8AAAAA&#10;AAAAAAAAAAAABwIAAGRycy9kb3ducmV2LnhtbFBLBQYAAAAAAwADALcAAAD1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83264" behindDoc="1" locked="0" layoutInCell="1" allowOverlap="1" wp14:anchorId="5F44CC7C" wp14:editId="6D658B68">
                <wp:simplePos x="0" y="0"/>
                <wp:positionH relativeFrom="page">
                  <wp:posOffset>967740</wp:posOffset>
                </wp:positionH>
                <wp:positionV relativeFrom="paragraph">
                  <wp:posOffset>-323850</wp:posOffset>
                </wp:positionV>
                <wp:extent cx="2871470" cy="1270"/>
                <wp:effectExtent l="15240" t="14605" r="18415" b="12700"/>
                <wp:wrapNone/>
                <wp:docPr id="22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222"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774B" id="Group 522" o:spid="_x0000_s1026" style="position:absolute;margin-left:76.2pt;margin-top:-25.5pt;width:226.1pt;height:.1pt;z-index:-250633216;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8gIAAN0GAAAOAAAAZHJzL2Uyb0RvYy54bWykVdtu2zAMfR+wfxD0uKH1pUkvRt1iaNdi&#10;QLcVaPYBiixfMFnSJCVO9/UjJSd1sxYDujwYlEkdHh7SzPnlppdkLazrtCppdphSIhTXVaeakv5Y&#10;3BycUuI8UxWTWomSPgpHLy/evzsfTCFy3WpZCUsARLliMCVtvTdFkjjeip65Q22EAmetbc88HG2T&#10;VJYNgN7LJE/T42TQtjJWc+EcvL2OTnoR8OtacP+9rp3wRJYUuPnwtOG5xGdycc6KxjLTdnykwd7A&#10;omedgqQ7qGvmGVnZ7i+ovuNWO137Q677RNd1x0WoAarJ0r1qbq1emVBLUwyN2ckE0u7p9GZY/m19&#10;a82DubeRPZh3mv90oEsymKaY+vHcxGCyHL7qCvrJVl6Hwje17RECSiKboO/jTl+x8YTDy/z0JJud&#10;QBs4+LIcrCA/b6FHeCmb5zNKwHcwz3a+z+Pl2TzP480cryWsiCkDzZEWth3myD1J5f5PqoeWGRE6&#10;4FCKe0u6CupAJor1UP+NFQKnk8zzI6SF+SFwK6ibqjnxYJgD0f+p4wuSbNV8TRBW8JXzt0KHfrD1&#10;nfNB5qYCK3S5GskvoBV1L2HgPx6QlGCu8Bi/il1Ytg37kJBFSgYSUo+gWyyQZIJ1nM6OX8Q62oYh&#10;Vj7BgobuGLJ2S5pv1MgaLMJwq6Rh3ox2ODIL4LYdNECAIKzwlVjIvR8b74wpLKyL/UVhKYFFsYyS&#10;GOaRGaZAkwwlDVLgi16vxUIHl9/7AiDJk1eqaVRs4oRVdMMNTBDGfJcUuU46q/RNJ2XoglRIJTub&#10;z0+DOE7LrkIv0nG2WV5JS9YMd2D4jR/QszDYNaoKaK1g1efR9qyT0YbsEsSFzy2Obpz1pa4eYYyt&#10;jpsV/gnAaLX9TckAW7Wk7teKWUGJ/KLgWzzLZjNcw+Ewm5/kcLBTz3LqYYoDVEk9hc6jeeXj6l4Z&#10;2zUtZMpCuUp/gjVUdzjngV9kNR5gHQQr7FCwni3p6TlEPf0rXfwBAAD//wMAUEsDBBQABgAIAAAA&#10;IQCdJYK14AAAAAsBAAAPAAAAZHJzL2Rvd25yZXYueG1sTI9Ba8JAEIXvhf6HZQq96SbWBEmzEZG2&#10;JylUC6W3MTsmwexuyK5J/PcdT/X43ny8eS9fT6YVA/W+cVZBPI9AkC2dbmyl4PvwPluB8AGtxtZZ&#10;UnAlD+vi8SHHTLvRftGwD5XgEOszVFCH0GVS+rImg37uOrJ8O7neYGDZV1L3OHK4aeUiilJpsLH8&#10;ocaOtjWV5/3FKPgYcdy8xG/D7nzaXn8PyefPLialnp+mzSuIQFP4h+FWn6tDwZ2O7mK1Fy3rZLFk&#10;VMEsiXkUE2m0TEEcb060Alnk8n5D8QcAAP//AwBQSwECLQAUAAYACAAAACEAtoM4kv4AAADhAQAA&#10;EwAAAAAAAAAAAAAAAAAAAAAAW0NvbnRlbnRfVHlwZXNdLnhtbFBLAQItABQABgAIAAAAIQA4/SH/&#10;1gAAAJQBAAALAAAAAAAAAAAAAAAAAC8BAABfcmVscy8ucmVsc1BLAQItABQABgAIAAAAIQAVK/6V&#10;8gIAAN0GAAAOAAAAAAAAAAAAAAAAAC4CAABkcnMvZTJvRG9jLnhtbFBLAQItABQABgAIAAAAIQCd&#10;JYK14AAAAAsBAAAPAAAAAAAAAAAAAAAAAEwFAABkcnMvZG93bnJldi54bWxQSwUGAAAAAAQABADz&#10;AAAAWQY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XtxAAAANwAAAAPAAAAZHJzL2Rvd25yZXYueG1sRI9Ba8JA&#10;FITvBf/D8gRvdWOEUqKrFCFgoaQYxfNr9jUbmn0bs6um/fWuIPQ4zMw3zHI92FZcqPeNYwWzaQKC&#10;uHK64VrBYZ8/v4LwAVlj65gU/JKH9Wr0tMRMuyvv6FKGWkQI+wwVmBC6TEpfGbLop64jjt636y2G&#10;KPta6h6vEW5bmSbJi7TYcFww2NHGUPVTnq0Czk37Vdqiyfnz/ePvVBTHen5WajIe3hYgAg3hP/xo&#10;b7WCNE3hfiYeAbm6AQAA//8DAFBLAQItABQABgAIAAAAIQDb4fbL7gAAAIUBAAATAAAAAAAAAAAA&#10;AAAAAAAAAABbQ29udGVudF9UeXBlc10ueG1sUEsBAi0AFAAGAAgAAAAhAFr0LFu/AAAAFQEAAAsA&#10;AAAAAAAAAAAAAAAAHwEAAF9yZWxzLy5yZWxzUEsBAi0AFAAGAAgAAAAhAAB8Ze3EAAAA3AAAAA8A&#10;AAAAAAAAAAAAAAAABwIAAGRycy9kb3ducmV2LnhtbFBLBQYAAAAAAwADALcAAAD4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84288" behindDoc="1" locked="0" layoutInCell="1" allowOverlap="1" wp14:anchorId="6BA2173B" wp14:editId="4462156A">
                <wp:simplePos x="0" y="0"/>
                <wp:positionH relativeFrom="page">
                  <wp:posOffset>3940175</wp:posOffset>
                </wp:positionH>
                <wp:positionV relativeFrom="paragraph">
                  <wp:posOffset>-1026160</wp:posOffset>
                </wp:positionV>
                <wp:extent cx="2865755" cy="1270"/>
                <wp:effectExtent l="15875" t="17145" r="13970" b="10160"/>
                <wp:wrapNone/>
                <wp:docPr id="22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224"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D941" id="Group 520" o:spid="_x0000_s1026" style="position:absolute;margin-left:310.25pt;margin-top:-80.8pt;width:225.65pt;height:.1pt;z-index:-250632192;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1m+A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8k8mYfa0OZ6OD3Lkk/haOpcEclDTs9z4OXqDo1knrQy/6fVQ0MU&#10;8yUwTot7jdoSLpLOMBKkAwFuNGOuPVGWJo6Wyw+Bo6JmKufE48IMqP5PIV/SZNTzNUVITrfG3jLp&#10;K0J2d8aGPi/B8nUuB/ZreBNVx6HlP56gGLlkfhnexSEsGcM+RGgdox751APoiJWOQR4riRfJ8kUw&#10;qGLI6cDSCRiUtB4pkmZkTfdioA0WIm6wxL7llDSua9ZAbuw1QIAgd8VXYiH3cWw4M6TQMDGOZ4XG&#10;CGbFJmiiiHXMXApnor7AXgv3oZM7tpbeZY8eASR58nIxjQpVnLAKbjjhEvhGPyR1XCelFfKm5dyX&#10;gQtHJTnLsqUXx0jels7r6Bhdby65RjvixqD/DU/oWRiMG1F6tIaR8nqwLWl5sCE7B3HhwYXmDd2+&#10;keUjNLKWYbjCnwEYjdS/MephsBbY/NoSzTDiXwS8xrNkNnOT2G9m2SKFjZ56NlMPERSgCmwxVN6Z&#10;lzZM763Sbd1ApsRfV8jPMImq1jW65xdYDRsYCN7yYxSsZ3N6uvdRT39Mqz8AAAD//wMAUEsDBBQA&#10;BgAIAAAAIQDLW1uN4gAAAA4BAAAPAAAAZHJzL2Rvd25yZXYueG1sTI/BbsIwDIbvk/YOkSftBknY&#10;6FDXFCG07YQmAZMmbqYxbUWTVE1oy9svaIftaPvT7+/PlqNpWE+dr51VIKcCGNnC6dqWCr7275MF&#10;MB/QamycJQVX8rDM7+8yTLUb7Jb6XShZDLE+RQVVCG3KuS8qMuinriUbbyfXGQxx7EquOxxiuGn4&#10;TIiEG6xt/FBhS+uKivPuYhR8DDisnuRbvzmf1tfDfv75vZGk1OPDuHoFFmgMfzDc9KM65NHp6C5W&#10;e9YoSGZiHlEFE5nIBNgNES8y1jn+7p6B5xn/XyP/AQAA//8DAFBLAQItABQABgAIAAAAIQC2gziS&#10;/gAAAOEBAAATAAAAAAAAAAAAAAAAAAAAAABbQ29udGVudF9UeXBlc10ueG1sUEsBAi0AFAAGAAgA&#10;AAAhADj9If/WAAAAlAEAAAsAAAAAAAAAAAAAAAAALwEAAF9yZWxzLy5yZWxzUEsBAi0AFAAGAAgA&#10;AAAhAFM7vWb4AgAA4AYAAA4AAAAAAAAAAAAAAAAALgIAAGRycy9lMm9Eb2MueG1sUEsBAi0AFAAG&#10;AAgAAAAhAMtbW43iAAAADgEAAA8AAAAAAAAAAAAAAAAAUgUAAGRycy9kb3ducmV2LnhtbFBLBQYA&#10;AAAABAAEAPMAAABhBg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mIxgAAANwAAAAPAAAAZHJzL2Rvd25yZXYueG1sRI9Pa8JA&#10;FMTvBb/D8gRvujHYotFVpEVoxVL/Hrw9s88kmH0bsluN394tCD0OM/MbZjJrTCmuVLvCsoJ+LwJB&#10;nFpdcKZgv1t0hyCcR9ZYWiYFd3Iwm7ZeJphoe+MNXbc+EwHCLkEFufdVIqVLczLoerYiDt7Z1gZ9&#10;kHUmdY23ADeljKPoTRosOCzkWNF7Tull+2sUHI4/l+WH/TqbVRkd19+v/rTYjZTqtJv5GISnxv+H&#10;n+1PrSCOB/B3JhwBOX0AAAD//wMAUEsBAi0AFAAGAAgAAAAhANvh9svuAAAAhQEAABMAAAAAAAAA&#10;AAAAAAAAAAAAAFtDb250ZW50X1R5cGVzXS54bWxQSwECLQAUAAYACAAAACEAWvQsW78AAAAVAQAA&#10;CwAAAAAAAAAAAAAAAAAfAQAAX3JlbHMvLnJlbHNQSwECLQAUAAYACAAAACEAyS7piM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685312" behindDoc="1" locked="0" layoutInCell="1" allowOverlap="1" wp14:anchorId="01DC5B67" wp14:editId="7DAB345D">
                <wp:simplePos x="0" y="0"/>
                <wp:positionH relativeFrom="page">
                  <wp:posOffset>3940175</wp:posOffset>
                </wp:positionH>
                <wp:positionV relativeFrom="paragraph">
                  <wp:posOffset>-675640</wp:posOffset>
                </wp:positionV>
                <wp:extent cx="2865755" cy="1270"/>
                <wp:effectExtent l="15875" t="15240" r="13970" b="12065"/>
                <wp:wrapNone/>
                <wp:docPr id="22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226"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7453" id="Group 518" o:spid="_x0000_s1026" style="position:absolute;margin-left:310.25pt;margin-top:-53.2pt;width:225.65pt;height:.1pt;z-index:-250631168;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25+A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0k8n4Xa0OZ6OD3Lkk/haOpcEclDTs9z4OXqDo1knrQy/6fVQ0MU&#10;8yUwTot7jdoSLpLOMRKkAwFuNGOuPVGWnDlaLj8EjoqaqZwTjwszoPo/hXxJk1HP1xQhOd0ae8uk&#10;rwjZ3Rkb+rwEy9e5HNiv4U1UHYeW/3iCYuSS+WV4F4ewZAz7EKF1jHrkUw+gI1Y6BnmsJF4kyxfB&#10;oIohpwNLJ2BQ0nqkSJqRNd2LgTZYiLjBEvuWU9K4rlkDubHXAAGC3BVfiYXcx7HhzJBCw8Q4nhUa&#10;I5gVm6CJItYxcymcifoCey3ch07u2Fp6lz16BJDkycvFNCpUccIquOGES+Ab/ZDUcZ2UVsiblnNf&#10;Bi4cleQsy5ZeHCN5Wzqvo2N0vbnkGu2IG4P+NzyhZ2EwbkTp0RpGyuvBtqTlwYbsHMSFBxeaN3T7&#10;RpaP0MhahuEKfwZgNFL/xqiHwVpg82tLNMOIfxHwGs+S2cxNYr+ZZYsUNnrq2Uw9RFCAKrDFUHln&#10;XtowvbdKt3UDmRJ/XSE/wySqWtfonl9gNWxgIHjLj1Gwns3p6d5HPf0xrf4AAAD//wMAUEsDBBQA&#10;BgAIAAAAIQCNfjN94gAAAA4BAAAPAAAAZHJzL2Rvd25yZXYueG1sTI/BTsMwDIbvSLxDZCRuW5LC&#10;CipNp2kCThPSNiTELWu8tlrjVE3Wdm9PJg5wtP3p9/fny8m2bMDeN44UyLkAhlQ601Cl4HP/NnsG&#10;5oMmo1tHqOCCHpbF7U2uM+NG2uKwCxWLIeQzraAOocs492WNVvu565Di7eh6q0Mc+4qbXo8x3LY8&#10;ESLlVjcUP9S6w3WN5Wl3tgreRz2uHuTrsDkd15fv/eLjayNRqfu7afUCLOAU/mC46kd1KKLTwZ3J&#10;eNYqSBOxiKiCmRTpI7ArIp5krHP43SXAi5z/r1H8AAAA//8DAFBLAQItABQABgAIAAAAIQC2gziS&#10;/gAAAOEBAAATAAAAAAAAAAAAAAAAAAAAAABbQ29udGVudF9UeXBlc10ueG1sUEsBAi0AFAAGAAgA&#10;AAAhADj9If/WAAAAlAEAAAsAAAAAAAAAAAAAAAAALwEAAF9yZWxzLy5yZWxzUEsBAi0AFAAGAAgA&#10;AAAhAA4Vrbn4AgAA4AYAAA4AAAAAAAAAAAAAAAAALgIAAGRycy9lMm9Eb2MueG1sUEsBAi0AFAAG&#10;AAgAAAAhAI1+M33iAAAADgEAAA8AAAAAAAAAAAAAAAAAUgUAAGRycy9kb3ducmV2LnhtbFBLBQYA&#10;AAAABAAEAPMAAABhBg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JkxgAAANwAAAAPAAAAZHJzL2Rvd25yZXYueG1sRI9Ba8JA&#10;FITvgv9heUJvddOA0kZXKS2CFUUb9eDtmX0mwezbkF01/nu3UPA4zMw3zHjamkpcqXGlZQVv/QgE&#10;cWZ1ybmC3Xb2+g7CeWSNlWVScCcH00m3M8ZE2xv/0jX1uQgQdgkqKLyvEyldVpBB17c1cfBOtjHo&#10;g2xyqRu8BbipZBxFQ2mw5LBQYE1fBWXn9GIU7A/r8+Lb/pzMsooOm9XAH2fbD6Veeu3nCISn1j/D&#10;/+25VhDHQ/g7E46AnDwAAAD//wMAUEsBAi0AFAAGAAgAAAAhANvh9svuAAAAhQEAABMAAAAAAAAA&#10;AAAAAAAAAAAAAFtDb250ZW50X1R5cGVzXS54bWxQSwECLQAUAAYACAAAACEAWvQsW78AAAAVAQAA&#10;CwAAAAAAAAAAAAAAAAAfAQAAX3JlbHMvLnJlbHNQSwECLQAUAAYACAAAACEAVrDSZM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686336" behindDoc="1" locked="0" layoutInCell="1" allowOverlap="1" wp14:anchorId="2C04CB99" wp14:editId="4F038812">
                <wp:simplePos x="0" y="0"/>
                <wp:positionH relativeFrom="page">
                  <wp:posOffset>3940175</wp:posOffset>
                </wp:positionH>
                <wp:positionV relativeFrom="paragraph">
                  <wp:posOffset>-323850</wp:posOffset>
                </wp:positionV>
                <wp:extent cx="2865755" cy="1270"/>
                <wp:effectExtent l="15875" t="14605" r="13970" b="12700"/>
                <wp:wrapNone/>
                <wp:docPr id="22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228"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FF2F8" id="Group 516" o:spid="_x0000_s1026" style="position:absolute;margin-left:310.25pt;margin-top:-25.5pt;width:225.65pt;height:.1pt;z-index:-250630144;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1m9QIAAN4GAAAOAAAAZHJzL2Uyb0RvYy54bWykVdtu2zAMfR+wfxD0uKH1ZXGSGnWKoTcM&#10;6LYCzT5AkeULJkuapMTpvn6UZKdu1mJAlweDMunDw0OK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pst5tsgy&#10;jCj4knQxyE8b6JH7aJ7G4ATfSZYcfNfDx7Ms+RS+TF3XIpKHlJ7mQMu1HebIPEll/k+qh4Yo5jtg&#10;nBT3GrUl1JHCVAvSQf03mjE3nShLFo6Wyw+Bo6BmqubE48IMiP5PHV+QZFTzNUFITrfG3jLp+0F2&#10;d8aGKS/B8l0uB/JruBFVx2HgP56gGLlc/jHcikNYMoZ9iNA6Rj3yqQfQESsdgzxWEi+S5Ytg0MSQ&#10;04GlEzDoaD1SJM3Imu7FQBssRNxaif3AKWnczKyB3DhpgABBrsRXYiH3cWz4ZkihYV8cbwqNEWyK&#10;TdBEEeuYuRTORH2BvRbuRSd3bC29yx5dAUjy5OViGhW6OGEV3PCFS+Dn/JDUcZ20VsiblnPfBi4c&#10;leQsy5ZeHCN5Wzqvo2N0vbnkGu2IW4L+N9ygZ2GwbETp0RpGyuvBtqTlwYbsHMSF+xZmNwz7RpaP&#10;MMdahtUKfwVgNFL/xqiHtVpg82tLNMOIfxFwGc+S2cztYX+YZYsUDnrq2Uw9RFCAKrDF0HlnXtqw&#10;u7dKt3UDmRJfrpCfYQ9VrRt0zy+wGg6wD7zllyhYz7b09Oyjnv6WVn8AAAD//wMAUEsDBBQABgAI&#10;AAAAIQB2duJB4QAAAAwBAAAPAAAAZHJzL2Rvd25yZXYueG1sTI/BasMwDIbvg72D0WC31nZHupLG&#10;KaVsO5XB2sHoTY3VJDS2Q+wm6dvPOW1HSR+/vj/bjKZhPXW+dlaBnAtgZAuna1sq+D6+z1bAfECr&#10;sXGWFNzJwyZ/fMgw1W6wX9QfQsliiPUpKqhCaFPOfVGRQT93Ldl4u7jOYIhjV3Ld4RDDTcMXQiy5&#10;wdrGDxW2tKuouB5uRsHHgMP2Rb71++tldz8dk8+fvSSlnp/G7RpYoDH8wTDpR3XIo9PZ3az2rFGw&#10;XIgkogpmiYylJkK8ytjmPK3ECnie8f8l8l8AAAD//wMAUEsBAi0AFAAGAAgAAAAhALaDOJL+AAAA&#10;4QEAABMAAAAAAAAAAAAAAAAAAAAAAFtDb250ZW50X1R5cGVzXS54bWxQSwECLQAUAAYACAAAACEA&#10;OP0h/9YAAACUAQAACwAAAAAAAAAAAAAAAAAvAQAAX3JlbHMvLnJlbHNQSwECLQAUAAYACAAAACEA&#10;WIStZvUCAADeBgAADgAAAAAAAAAAAAAAAAAuAgAAZHJzL2Uyb0RvYy54bWxQSwECLQAUAAYACAAA&#10;ACEAdnbiQeEAAAAMAQAADwAAAAAAAAAAAAAAAABPBQAAZHJzL2Rvd25yZXYueG1sUEsFBgAAAAAE&#10;AAQA8wAAAF0GA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NxAAAANwAAAAPAAAAZHJzL2Rvd25yZXYueG1sRE9Na8JA&#10;EL0X+h+WKXgzmwZa2tRViiJUadHGevA2ZsckmJ0N2TWJ/949CD0+3vdkNphadNS6yrKC5ygGQZxb&#10;XXGh4G+3HL+BcB5ZY22ZFFzJwWz6+DDBVNuef6nLfCFCCLsUFZTeN6mULi/JoItsQxy4k20N+gDb&#10;QuoW+xBuapnE8as0WHFoKLGheUn5ObsYBfvD5rxe2NXJfNfxYfvz4o/L3btSo6fh8wOEp8H/i+/u&#10;L60gScLacCYcATm9AQAA//8DAFBLAQItABQABgAIAAAAIQDb4fbL7gAAAIUBAAATAAAAAAAAAAAA&#10;AAAAAAAAAABbQ29udGVudF9UeXBlc10ueG1sUEsBAi0AFAAGAAgAAAAhAFr0LFu/AAAAFQEAAAsA&#10;AAAAAAAAAAAAAAAAHwEAAF9yZWxzLy5yZWxzUEsBAi0AFAAGAAgAAAAhAEhj443EAAAA3AAAAA8A&#10;AAAAAAAAAAAAAAAABwIAAGRycy9kb3ducmV2LnhtbFBLBQYAAAAAAwADALcAAAD4AgAAAAA=&#10;" path="m,l4513,e" filled="f" strokeweight="1.54pt">
                  <v:path arrowok="t" o:connecttype="custom" o:connectlocs="0,0;4513,0" o:connectangles="0,0"/>
                </v:shape>
                <w10:wrap anchorx="page"/>
              </v:group>
            </w:pict>
          </mc:Fallback>
        </mc:AlternateContent>
      </w:r>
      <w:r w:rsidRPr="00177E84">
        <w:rPr>
          <w:rFonts w:ascii="Times New Roman"/>
          <w:b/>
          <w:spacing w:val="-1"/>
          <w:sz w:val="26"/>
          <w:lang w:val="en-AU"/>
        </w:rPr>
        <w:t>Given</w:t>
      </w:r>
      <w:r w:rsidRPr="00177E84">
        <w:rPr>
          <w:rFonts w:ascii="Times New Roman"/>
          <w:b/>
          <w:spacing w:val="-9"/>
          <w:sz w:val="26"/>
          <w:lang w:val="en-AU"/>
        </w:rPr>
        <w:t xml:space="preserve"> </w:t>
      </w:r>
      <w:r w:rsidRPr="00177E84">
        <w:rPr>
          <w:rFonts w:ascii="Times New Roman"/>
          <w:b/>
          <w:spacing w:val="-1"/>
          <w:sz w:val="26"/>
          <w:lang w:val="en-AU"/>
        </w:rPr>
        <w:t>these</w:t>
      </w:r>
      <w:r w:rsidRPr="00177E84">
        <w:rPr>
          <w:rFonts w:ascii="Times New Roman"/>
          <w:b/>
          <w:spacing w:val="-9"/>
          <w:sz w:val="26"/>
          <w:lang w:val="en-AU"/>
        </w:rPr>
        <w:t xml:space="preserve"> </w:t>
      </w:r>
      <w:r w:rsidRPr="00177E84">
        <w:rPr>
          <w:rFonts w:ascii="Times New Roman"/>
          <w:b/>
          <w:spacing w:val="-1"/>
          <w:sz w:val="26"/>
          <w:lang w:val="en-AU"/>
        </w:rPr>
        <w:t>costs</w:t>
      </w:r>
      <w:r w:rsidRPr="00177E84">
        <w:rPr>
          <w:rFonts w:ascii="Times New Roman"/>
          <w:b/>
          <w:spacing w:val="-6"/>
          <w:sz w:val="26"/>
          <w:lang w:val="en-AU"/>
        </w:rPr>
        <w:t xml:space="preserve"> </w:t>
      </w:r>
      <w:r w:rsidRPr="00177E84">
        <w:rPr>
          <w:rFonts w:ascii="Times New Roman"/>
          <w:b/>
          <w:spacing w:val="-1"/>
          <w:sz w:val="26"/>
          <w:lang w:val="en-AU"/>
        </w:rPr>
        <w:t>and</w:t>
      </w:r>
      <w:r w:rsidRPr="00177E84">
        <w:rPr>
          <w:rFonts w:ascii="Times New Roman"/>
          <w:b/>
          <w:spacing w:val="-7"/>
          <w:sz w:val="26"/>
          <w:lang w:val="en-AU"/>
        </w:rPr>
        <w:t xml:space="preserve"> </w:t>
      </w:r>
      <w:r w:rsidRPr="00177E84">
        <w:rPr>
          <w:rFonts w:ascii="Times New Roman"/>
          <w:b/>
          <w:spacing w:val="-1"/>
          <w:sz w:val="26"/>
          <w:lang w:val="en-AU"/>
        </w:rPr>
        <w:t>benefits:</w:t>
      </w:r>
    </w:p>
    <w:p w14:paraId="40514EB0" w14:textId="5F0F0F49" w:rsidR="00907E4C" w:rsidRPr="00177E84" w:rsidRDefault="00907E4C" w:rsidP="00907E4C">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56288" behindDoc="0" locked="0" layoutInCell="1" allowOverlap="1" wp14:anchorId="5BBE46F5" wp14:editId="2DB5036A">
                <wp:simplePos x="0" y="0"/>
                <wp:positionH relativeFrom="page">
                  <wp:posOffset>1715135</wp:posOffset>
                </wp:positionH>
                <wp:positionV relativeFrom="paragraph">
                  <wp:posOffset>98425</wp:posOffset>
                </wp:positionV>
                <wp:extent cx="182880" cy="182880"/>
                <wp:effectExtent l="10160" t="16510" r="16510" b="10160"/>
                <wp:wrapNone/>
                <wp:docPr id="386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3866"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1C27" id="Group 514" o:spid="_x0000_s1026" style="position:absolute;margin-left:135.05pt;margin-top:7.75pt;width:14.4pt;height:14.4pt;z-index:252556288;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pAMAAE4KAAAOAAAAZHJzL2Uyb0RvYy54bWykVttu2zgQfS+w/0DwcReNLMdObCFOUbRN&#10;UKC7W6DaD6Ap6oJKpJakLadfvzNDyZYTqy26fpCH4uHozBlyhndvDk3N9sq6yugNj69mnCktTVbp&#10;YsP/SR9erzhzXuhM1EarDX9Sjr+5/+3VXdcmam5KU2fKMnCiXdK1G1563yZR5GSpGuGuTKs0TObG&#10;NsLD0BZRZkUH3ps6ms9mN1FnbNZaI5Vz8PZ9mOT35D/PlfR/57lTntUbDtw8PS09t/iM7u9EUljR&#10;lpXsaYhfYNGISsNHj67eCy/YzlYvXDWVtMaZ3F9J00QmzyupKAaIJp49i+bRml1LsRRJV7RHmUDa&#10;Zzr9slv51/7Rtl/azzawB/OTkV8d6BJ1bZGM53FcBDDbdn+aDPIpdt5Q4IfcNugCQmIH0vfpqK86&#10;eCbhZbyar1aQBQlTvU36yxKShKvmt7OYM5xdLkNqZPmhXwxLw0o0kJ5IwjeJZ88L8w4byZ20cv9P&#10;qy+laBWlwKEWny2rsg2/Xt3ccKZFAwo8WKVwf7JlTJyRACAHSd1Yz9EMwhzI/kMlX2oyyDmpiEjk&#10;zvlHZSgjYv/J+bDPM7Aoz1lPPoVs5E0NW/6P12zG8Fv06M/FEQZZCbDfI5bOWMf6JMCGP2LmA4Zc&#10;LRbX7JjFE+h6AIEjhJSXPC0GUCC1Xq0vkloOMCS1uEwK0jSKb4LU7QD6HinYfSNP8ylS6wGGpFaX&#10;ScXnqoNMl6SKx6Ij5qJW8bns0xkcK5/G8wlm59JPMRsrP83sXPtpZmP50/hmgtm5/hOZjMfyn+0v&#10;KBfFsP1FOZwIedD9kQCLCWxaMypnrXFYkNJQjtLrvuIACs/PBBhkgdqV3v4UGJgiGLIcitn3XceQ&#10;PoJTjYFgfgAHTQm+HnsPy/qALfTG513RcgZdcYtrRNIKjzoNJuugPmMNLsM/vm/MXqWGEP5U9U8F&#10;+jRf6zGO/AC/E3KYH/5b8jfgqE8D+2F2+A8oOE3g62cwL78na+NUSADGS23lGDjqNSqk2jxUdU3a&#10;1BrliNcrOH4YvjN1leEsDWyxfVdbthd46aBfn4UzGDR3nZG3UonsQ297UdXBpnipDYdOEXrb1mRP&#10;0DWsCVcZuHqBURr7jbMOrjEb7v7dCas4qz9q6H3reLEAfTwNFsvbOQzseGY7nhFagqsN9xzOAprv&#10;fLgr7VpbFSV8KaZwtXkLfT+vsK1A+3VJYNUPoP2SRZcWsM5uReMxoU7XwPv/AAAA//8DAFBLAwQU&#10;AAYACAAAACEAJdAuPuAAAAAJAQAADwAAAGRycy9kb3ducmV2LnhtbEyPQUvDQBCF74L/YRnBm90k&#10;bbSN2ZRS1FMRbAXxNs1Ok9Dsbshuk/TfO570OLyP977J15NpxUC9b5xVEM8iEGRLpxtbKfg8vD4s&#10;QfiAVmPrLCm4kod1cXuTY6bdaD9o2IdKcIn1GSqoQ+gyKX1Zk0E/cx1Zzk6uNxj47Cupexy53LQy&#10;iaJHabCxvFBjR9uayvP+YhS8jThu5vHLsDufttfvQ/r+tYtJqfu7afMMItAU/mD41Wd1KNjp6C5W&#10;e9EqSJ6imFEO0hQEA8lquQJxVLBYzEEWufz/QfEDAAD//wMAUEsBAi0AFAAGAAgAAAAhALaDOJL+&#10;AAAA4QEAABMAAAAAAAAAAAAAAAAAAAAAAFtDb250ZW50X1R5cGVzXS54bWxQSwECLQAUAAYACAAA&#10;ACEAOP0h/9YAAACUAQAACwAAAAAAAAAAAAAAAAAvAQAAX3JlbHMvLnJlbHNQSwECLQAUAAYACAAA&#10;ACEAfuv7K6QDAABOCgAADgAAAAAAAAAAAAAAAAAuAgAAZHJzL2Uyb0RvYy54bWxQSwECLQAUAAYA&#10;CAAAACEAJdAuPuAAAAAJAQAADwAAAAAAAAAAAAAAAAD+BQAAZHJzL2Rvd25yZXYueG1sUEsFBgAA&#10;AAAEAAQA8wAAAAsHA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XexAAAAN0AAAAPAAAAZHJzL2Rvd25yZXYueG1sRI9Bi8Iw&#10;FITvgv8hvIW9yJq6QpWuUUQRvHiwKl4fzbOt27yUJtr6740geBxm5htmtuhMJe7UuNKygtEwAkGc&#10;WV1yruB42PxMQTiPrLGyTAoe5GAx7/dmmGjb8p7uqc9FgLBLUEHhfZ1I6bKCDLqhrYmDd7GNQR9k&#10;k0vdYBvgppK/URRLgyWHhQJrWhWU/ac3oyAenCfjdn3d8NqtLrfTdWdGqVfq+6tb/oHw1PlP+N3e&#10;agXjaRzD6014AnL+BAAA//8DAFBLAQItABQABgAIAAAAIQDb4fbL7gAAAIUBAAATAAAAAAAAAAAA&#10;AAAAAAAAAABbQ29udGVudF9UeXBlc10ueG1sUEsBAi0AFAAGAAgAAAAhAFr0LFu/AAAAFQEAAAsA&#10;AAAAAAAAAAAAAAAAHwEAAF9yZWxzLy5yZWxzUEsBAi0AFAAGAAgAAAAhAMLK9d7EAAAA3QAAAA8A&#10;AAAAAAAAAAAAAAAABwIAAGRycy9kb3ducmV2LnhtbFBLBQYAAAAAAwADALcAAAD4Ag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p>
    <w:p w14:paraId="0A4489B6" w14:textId="78866F7A" w:rsidR="00907E4C" w:rsidRPr="00177E84" w:rsidRDefault="00907E4C" w:rsidP="00907E4C">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2558336" behindDoc="0" locked="0" layoutInCell="1" allowOverlap="1" wp14:anchorId="1450CE41" wp14:editId="7B0557CB">
                <wp:simplePos x="0" y="0"/>
                <wp:positionH relativeFrom="page">
                  <wp:posOffset>1721295</wp:posOffset>
                </wp:positionH>
                <wp:positionV relativeFrom="paragraph">
                  <wp:posOffset>71945</wp:posOffset>
                </wp:positionV>
                <wp:extent cx="182880" cy="182880"/>
                <wp:effectExtent l="13970" t="14605" r="12700" b="12065"/>
                <wp:wrapNone/>
                <wp:docPr id="386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3868"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3673" id="Group 510" o:spid="_x0000_s1026" style="position:absolute;margin-left:135.55pt;margin-top:5.65pt;width:14.4pt;height:14.4pt;z-index:252558336;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pAMAAE4KAAAOAAAAZHJzL2Uyb0RvYy54bWykVm1v2zYQ/l6g/4Hgxw6NLMVxbCFOMbRN&#10;UKDbCtT7ATRFvWASqZG05ezX7+4o2XJidUHnD/JR9+j43HMkj3cfDk3N9sq6yug1j69mnCktTVbp&#10;Ys3/3Dy8X3LmvNCZqI1Wa/6kHP9w//bNXdemKjGlqTNlGQTRLu3aNS+9b9MocrJUjXBXplUanLmx&#10;jfAwtEWUWdFB9KaOktlsEXXGZq01UjkHbz8FJ7+n+HmupP8jz53yrF5z4Obpaem5xWd0fyfSwoq2&#10;rGRPQ/wEi0ZUGiY9hvokvGA7W70I1VTSGmdyfyVNE5k8r6SiHCCbePYsm0drdi3lUqRd0R5lAmmf&#10;6fTTYeXv+0fbfm+/2cAezK9G/uVAl6hri3Tsx3ERwGzb/WYyqKfYeUOJH3LbYAhIiR1I36ejvurg&#10;mYSX8TJZLqEKEly9TfrLEoqEXyWLVcIZeq+TUBpZfu4/hk/Dl2ggPZGGOYlnzwvrDgvJnbRy/0+r&#10;76VoFZXAoRbfLKuyNb9eLoCMFg0o8GCVwvXJbuIYeSEBQA6SurGeIw/CHMj+n0q+1GSQc1IRkcqd&#10;84/KUEXE/qvzpHORgUV1znryG6hG3tSw5H95z2YM56JHvy+OsHiAvYvYZsY61hcBFvwRA5UbhZon&#10;M3as4gl0PYAgEELKS5HmAyiQWi0Ds+ekbgYYkppfJrUYMBRqgtTtAPoRKSj4KL1kitRqgCGp5WVS&#10;8bnqINMlqWA59TNCKMRc1Co+l326gmPlN3Eywexc+ilmY+WnmZ1rP81sLP8mXkwwO9d/opLxWP6z&#10;9QXHxXH5i3LYEfKg+y0BFhPYtGZ0nLXG4YG0gRrAcbS57k8cQOH+mQCDLAi+fRUYmCI4HBrA7seh&#10;YygfwW9eFTwGTQm+GsPDLH3CFnrj865oOYOuuMVvRNoKjzoNJuvgfMYzuAz/+L4xe7UxhPCnU/90&#10;QJ/8tR7jKA7wOyEH//DfUrwBR30a2A/e4T+gYDdBrNdgXs4na+MUpAvBMd+jQYmjXqODVJuHqq5J&#10;m1qjHPFqCdsP03emrjL00sAW24+1ZXuBlw769VU4g0Fz1xlFK5XIPve2F1UdbMqX2nDoFKG1bE32&#10;BF3DmnCVgasXGKWx/3DWwTVmzd3fO2EVZ/UXDb1vFc/noI+nwfzmNoGBHXu2Y4/QEkKtueewF9D8&#10;6MNdadfaqihhppjS1eZX6Pt5hW0F2q9LA6t+AO2XLLq0gHV2KxqPCXW6Bt7/CwAA//8DAFBLAwQU&#10;AAYACAAAACEAn0nHAeAAAAAJAQAADwAAAGRycy9kb3ducmV2LnhtbEyPy2rDMBBF94X+g5hCd40s&#10;p4/YtRxCaLsKgSaF0J1iT2wTa2QsxXb+vtNVuxzu4d4z2XKyrRiw940jDWoWgUAqXNlQpeFr//6w&#10;AOGDodK0jlDDFT0s89ubzKSlG+kTh12oBJeQT42GOoQuldIXNVrjZ65D4uzkemsCn30ly96MXG5b&#10;GUfRs7SmIV6oTYfrGovz7mI1fIxmXM3V27A5n9bX7/3T9rBRqPX93bR6BRFwCn8w/OqzOuTsdHQX&#10;Kr1oNcQvSjHKgZqDYCBOkgTEUcNjpEDmmfz/Qf4DAAD//wMAUEsBAi0AFAAGAAgAAAAhALaDOJL+&#10;AAAA4QEAABMAAAAAAAAAAAAAAAAAAAAAAFtDb250ZW50X1R5cGVzXS54bWxQSwECLQAUAAYACAAA&#10;ACEAOP0h/9YAAACUAQAACwAAAAAAAAAAAAAAAAAvAQAAX3JlbHMvLnJlbHNQSwECLQAUAAYACAAA&#10;ACEADs/1y6QDAABOCgAADgAAAAAAAAAAAAAAAAAuAgAAZHJzL2Uyb0RvYy54bWxQSwECLQAUAAYA&#10;CAAAACEAn0nHAeAAAAAJAQAADwAAAAAAAAAAAAAAAAD+BQAAZHJzL2Rvd25yZXYueG1sUEsFBgAA&#10;AAAEAAQA8wAAAAsHA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Q3wwAAAN0AAAAPAAAAZHJzL2Rvd25yZXYueG1sRE/LasJA&#10;FN0X/IfhCm5KndhAKqmjFCXgxkWjpdtL5prEZu6EzOTh3zsLocvDeW92k2nEQJ2rLStYLSMQxIXV&#10;NZcKLufsbQ3CeWSNjWVScCcHu+3sZYOptiN/05D7UoQQdikqqLxvUyldUZFBt7QtceCutjPoA+xK&#10;qTscQ7hp5HsUJdJgzaGhwpb2FRV/eW8UJK+/H/F4uGV8cPtr/3M7mVXulVrMp69PEJ4m/y9+uo9a&#10;QbxOwtzwJjwBuX0AAAD//wMAUEsBAi0AFAAGAAgAAAAhANvh9svuAAAAhQEAABMAAAAAAAAAAAAA&#10;AAAAAAAAAFtDb250ZW50X1R5cGVzXS54bWxQSwECLQAUAAYACAAAACEAWvQsW78AAAAVAQAACwAA&#10;AAAAAAAAAAAAAAAfAQAAX3JlbHMvLnJlbHNQSwECLQAUAAYACAAAACEA3BnEN8MAAADdAAAADwAA&#10;AAAAAAAAAAAAAAAHAgAAZHJzL2Rvd25yZXYueG1sUEsFBgAAAAADAAMAtwAAAPcCA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557312" behindDoc="0" locked="0" layoutInCell="1" allowOverlap="1" wp14:anchorId="17061231" wp14:editId="5EF496A0">
                <wp:simplePos x="0" y="0"/>
                <wp:positionH relativeFrom="page">
                  <wp:posOffset>1718310</wp:posOffset>
                </wp:positionH>
                <wp:positionV relativeFrom="paragraph">
                  <wp:posOffset>350520</wp:posOffset>
                </wp:positionV>
                <wp:extent cx="182880" cy="182880"/>
                <wp:effectExtent l="13335" t="14605" r="13335" b="12065"/>
                <wp:wrapNone/>
                <wp:docPr id="386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3870"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98F29" id="Group 512" o:spid="_x0000_s1026" style="position:absolute;margin-left:135.3pt;margin-top:27.6pt;width:14.4pt;height:14.4pt;z-index:252557312;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rowMAAE4KAAAOAAAAZHJzL2Uyb0RvYy54bWykVttu2zgQfV9g/4Hg4xaNLrFjW4hTLNom&#10;WKC7LVD3A2iKumAlUSVpy+nXd2Yo2XJipUXrB3koHo7OnCFnePvmUFdsr4wtdbPm0VXImWqkTssm&#10;X/Mvm/vXS86sE00qKt2oNX9Ulr+5+/OP265NVKwLXaXKMHDS2KRr17xwrk2CwMpC1cJe6VY1MJlp&#10;UwsHQ5MHqREdeK+rIA7Dm6DTJm2NlspaePvOT/I78p9lSrqPWWaVY9WaAzdHT0PPLT6Du1uR5Ea0&#10;RSl7GuIXWNSibOCjR1fvhBNsZ8pnrupSGm115q6krgOdZaVUFANEE4VPonkwetdSLHnS5e1RJpD2&#10;iU6/7Fb+t38w7ef2k/Hswfyg5f8WdAm6Nk/G8zjOPZhtu391CvkUO6cp8ENmanQBIbED6ft41Fcd&#10;HJPwMlrGyyVkQcJUb5P+soAk4ap4Ed5wBrPzeexTI4v3/WJY6leigfRE4r9JPHtemHfYSPaklf09&#10;rT4XolWUAotafDKsTNf8ermAMBpRgwL3Rincn2weXSMvJADIQVI71nM0gzALsv9QyeeaDHJOKiIS&#10;ubPuQWnKiNh/sI50zlOwKM9pT34DYWR1BVv+1WsWMvwWPfpzcYRFA+yvgG1C1rE+CbDhj5h4wJCr&#10;5SxkxyyeQNcDCBwhpLjkaTaAPKnVanaR1HyAIanZZVKwnUbxTZBaDKCXSMHuG3mKp0itBhiSWl4m&#10;FZ2rDjJdkioai46Yi1pF57JPZ3Cs/CaKJ5idSz/FbKz8NLNz7aeZjeXfRDcTzM71n8hkNJb/bH9B&#10;uThuf1EMJ0Iemv5IgMUENq2QylmrLRakDeQAytGGTja4ABSenwkwyILgRV+eXgYDUwRDln0xexkN&#10;tcXD5z8HB03J+2oM9wH0ARvojU+7ouEMuuIW14ikFQ51GkzWQX3GGlz4f3xf673aaEK4U9U/FejT&#10;fNWMceQH+J2Qw/zw35K/AUd9GtgPs8O/R8FpAl8/g3n+PVlpq3wCMF5qK8fAUa9RIW30fVlVpE3V&#10;oBzRagnHD8O3uipTnKWBybdvK8P2Ai8d9OuzcAaD5t6k5K1QIn3f206UlbcpXmrDvlP41rLV6SN0&#10;DaP9VQauXmAU2nzjrINrzJrbrzthFGfVPw30vlU0m4E+jgaz+SKGgRnPbMczopHgas0dh7OA5lvn&#10;70q71pR5AV+KKNxG/w19PyuxrUD7tYln1Q+g/ZJFlxawzm5F4zGhTtfAu+8AAAD//wMAUEsDBBQA&#10;BgAIAAAAIQDed1G34QAAAAkBAAAPAAAAZHJzL2Rvd25yZXYueG1sTI9BS8NAEIXvgv9hGcGb3U1s&#10;ahszKaWopyLYCuJtm0yT0OxsyG6T9N+7nvQ4vI/3vsnWk2nFQL1rLCNEMwWCuLBlwxXC5+H1YQnC&#10;ec2lbi0TwpUcrPPbm0ynpR35g4a9r0QoYZdqhNr7LpXSFTUZ7Wa2Iw7ZyfZG+3D2lSx7PYZy08pY&#10;qYU0uuGwUOuOtjUV5/3FILyNetw8Ri/D7nzaXr8PyfvXLiLE+7tp8wzC0+T/YPjVD+qQB6ejvXDp&#10;RIsQP6lFQBGSJAYRgHi1moM4IiznCmSeyf8f5D8AAAD//wMAUEsBAi0AFAAGAAgAAAAhALaDOJL+&#10;AAAA4QEAABMAAAAAAAAAAAAAAAAAAAAAAFtDb250ZW50X1R5cGVzXS54bWxQSwECLQAUAAYACAAA&#10;ACEAOP0h/9YAAACUAQAACwAAAAAAAAAAAAAAAAAvAQAAX3JlbHMvLnJlbHNQSwECLQAUAAYACAAA&#10;ACEAPsRua6MDAABOCgAADgAAAAAAAAAAAAAAAAAuAgAAZHJzL2Uyb0RvYy54bWxQSwECLQAUAAYA&#10;CAAAACEA3ndRt+EAAAAJAQAADwAAAAAAAAAAAAAAAAD9BQAAZHJzL2Rvd25yZXYueG1sUEsFBgAA&#10;AAAEAAQA8wAAAAsHA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7swgAAAN0AAAAPAAAAZHJzL2Rvd25yZXYueG1sRE9Ni8Iw&#10;EL0v+B/CCF6WNa2ClWosoghe9mBV9jo0Y1ttJqWJtvvvN4cFj4/3vc4G04gXda62rCCeRiCIC6tr&#10;LhVczoevJQjnkTU2lknBLznINqOPNaba9nyiV+5LEULYpaig8r5NpXRFRQbd1LbEgbvZzqAPsCul&#10;7rAP4aaRsyhaSIM1h4YKW9pVVDzyp1Gw+PxJ5v3+fuC9292e1/u3iXOv1GQ8bFcgPA3+Lf53H7WC&#10;+TIJ+8Ob8ATk5g8AAP//AwBQSwECLQAUAAYACAAAACEA2+H2y+4AAACFAQAAEwAAAAAAAAAAAAAA&#10;AAAAAAAAW0NvbnRlbnRfVHlwZXNdLnhtbFBLAQItABQABgAIAAAAIQBa9CxbvwAAABUBAAALAAAA&#10;AAAAAAAAAAAAAB8BAABfcmVscy8ucmVsc1BLAQItABQABgAIAAAAIQCntl7swgAAAN0AAAAPAAAA&#10;AAAAAAAAAAAAAAcCAABkcnMvZG93bnJldi54bWxQSwUGAAAAAAMAAwC3AAAA9gI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0263C172" w14:textId="77777777" w:rsidR="00907E4C" w:rsidRPr="00177E84" w:rsidRDefault="00907E4C" w:rsidP="00907E4C">
      <w:pPr>
        <w:spacing w:before="9"/>
        <w:rPr>
          <w:rFonts w:ascii="Times New Roman" w:eastAsia="Times New Roman" w:hAnsi="Times New Roman" w:cs="Times New Roman"/>
          <w:sz w:val="5"/>
          <w:szCs w:val="5"/>
          <w:lang w:val="en-AU"/>
        </w:rPr>
      </w:pPr>
    </w:p>
    <w:p w14:paraId="4800D9FA"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68435423" wp14:editId="79FF9EA6">
                <wp:extent cx="5943600" cy="666115"/>
                <wp:effectExtent l="9525" t="12700" r="9525" b="6985"/>
                <wp:docPr id="387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18B421"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68435423" id="_x0000_s1128"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EVDwIAAPoDAAAOAAAAZHJzL2Uyb0RvYy54bWysU9tu2zAMfR+wfxD0vjjO0qw14hRdug4D&#10;ugvQ7QNkWbaFyaJGKbG7ry8lO2mxvQ3Tg0CJ1CF5eLS9HnvDjgq9BlvyfLHkTFkJtbZtyX98v3tz&#10;yZkPwtbCgFUlf1SeX+9ev9oOrlAr6MDUChmBWF8MruRdCK7IMi871Qu/AKcsORvAXgQ6YpvVKAZC&#10;7022Wi432QBYOwSpvKfb28nJdwm/aZQMX5vGq8BMyam2kHZMexX3bLcVRYvCdVrOZYh/qKIX2lLS&#10;M9StCIIdUP8F1WuJ4KEJCwl9Bk2jpUo9UDf58o9uHjrhVOqFyPHuTJP/f7Dyy/HBfUMWxvcw0gBT&#10;E97dg/zpmYV9J2yrbhBh6JSoKXEeKcsG54v5aaTaFz6CVMNnqGnI4hAgAY0N9pEV6pMROg3g8Uy6&#10;GgOTdHlxtX67WZJLkm+z2eT5RUohitNrhz58VNCzaJQcaagJXRzvfYjViOIUEpNZuNPGpMEay4aS&#10;X+Xr9dQXGF1HZwzz2FZ7g+woojTSmvP6l2G9DiRQo/uSX56DRBHZ+GDrlCUIbSabKjF2picyMnET&#10;xmpkui75u1XMEOmqoH4kwhAmQdIHIqMD/M3ZQGIsuf91EKg4M58skR6VezLwZFQnQ1hJT0seOJvM&#10;fZgUfnCo246Qp7FauKHBNDpx9lzFXC8JLFE5f4ao4JfnFPX8ZXdPAAAA//8DAFBLAwQUAAYACAAA&#10;ACEA9A20QtsAAAAFAQAADwAAAGRycy9kb3ducmV2LnhtbEyPQUvDQBCF74L/YRnBm92opbZpNkVE&#10;TxXEWpTeJtkxCWZnQ3abpP/e0YteBh7v8eZ72WZyrRqoD41nA9ezBBRx6W3DlYH929PVElSIyBZb&#10;z2TgRAE2+flZhqn1I7/SsIuVkhIOKRqoY+xSrUNZk8Mw8x2xeJ++dxhF9pW2PY5S7lp9kyQL7bBh&#10;+VBjRw81lV+7ozOAH9uDn/p58T6c4rIaX/bbu+dHYy4vpvs1qEhT/AvDD76gQy5MhT+yDao1IEPi&#10;7xVvdbsQWUgoma9A55n+T59/AwAA//8DAFBLAQItABQABgAIAAAAIQC2gziS/gAAAOEBAAATAAAA&#10;AAAAAAAAAAAAAAAAAABbQ29udGVudF9UeXBlc10ueG1sUEsBAi0AFAAGAAgAAAAhADj9If/WAAAA&#10;lAEAAAsAAAAAAAAAAAAAAAAALwEAAF9yZWxzLy5yZWxzUEsBAi0AFAAGAAgAAAAhAOshMRUPAgAA&#10;+gMAAA4AAAAAAAAAAAAAAAAALgIAAGRycy9lMm9Eb2MueG1sUEsBAi0AFAAGAAgAAAAhAPQNtELb&#10;AAAABQEAAA8AAAAAAAAAAAAAAAAAaQQAAGRycy9kb3ducmV2LnhtbFBLBQYAAAAABAAEAPMAAABx&#10;BQAAAAA=&#10;" filled="f" strokeweight=".72pt">
                <v:textbox inset="0,0,0,0">
                  <w:txbxContent>
                    <w:p w14:paraId="6418B421"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v:textbox>
                <w10:anchorlock/>
              </v:shape>
            </w:pict>
          </mc:Fallback>
        </mc:AlternateContent>
      </w:r>
    </w:p>
    <w:p w14:paraId="63B72210" w14:textId="77777777" w:rsidR="00907E4C" w:rsidRPr="00177E84" w:rsidRDefault="00907E4C" w:rsidP="00907E4C">
      <w:pPr>
        <w:spacing w:before="3"/>
        <w:rPr>
          <w:rFonts w:ascii="Times New Roman" w:eastAsia="Times New Roman" w:hAnsi="Times New Roman" w:cs="Times New Roman"/>
          <w:sz w:val="11"/>
          <w:szCs w:val="11"/>
          <w:lang w:val="en-AU"/>
        </w:rPr>
      </w:pPr>
    </w:p>
    <w:p w14:paraId="03A2B348"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5E7641A3" wp14:editId="79C0E374">
                <wp:extent cx="5943600" cy="563880"/>
                <wp:effectExtent l="9525" t="9525" r="9525" b="7620"/>
                <wp:docPr id="25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C35106"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5E7641A3" id="_x0000_s1129"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FSEAIAAPoDAAAOAAAAZHJzL2Uyb0RvYy54bWysU9tu2zAMfR+wfxD0vthp0iw14hRdug4D&#10;ugvQ7QNkWbaFyaJGKbGzrx8lJ2mxvQ3Tg0CJ1CF5eLS5HXvDDgq9Blvy+SznTFkJtbZtyb9/e3iz&#10;5swHYWthwKqSH5Xnt9vXrzaDK9QVdGBqhYxArC8GV/IuBFdkmZed6oWfgVOWnA1gLwIdsc1qFAOh&#10;9ya7yvNVNgDWDkEq7+n2fnLybcJvGiXDl6bxKjBTcqotpB3TXsU9225E0aJwnZanMsQ/VNELbSnp&#10;BepeBMH2qP+C6rVE8NCEmYQ+g6bRUqUeqJt5/kc3T51wKvVC5Hh3ocn/P1j5+fDkviIL4zsYaYCp&#10;Ce8eQf7wzMKuE7ZVd4gwdErUlHgeKcsG54vT00i1L3wEqYZPUNOQxT5AAhob7CMr1CcjdBrA8UK6&#10;GgOTdHl9s1yscnJJ8l2vFut1mkomivNrhz58UNCzaJQcaagJXRwefYjViOIcEpNZeNDGpMEay4aS&#10;38yXy6kvMLqOzhjmsa12BtlBRGmklVojz8uwXgcSqNF9ydeXIFFENt7bOmUJQpvJpkqMPdETGZm4&#10;CWM1Ml2X/O0iZoh0VVAfiTCESZD0gcjoAH9xNpAYS+5/7gUqzsxHS6RH5Z4NPBvV2RBW0tOSB84m&#10;cxcmhe8d6rYj5GmsFu5oMI1OnD1XcaqXBJaoPH2GqOCX5xT1/GW3vwEAAP//AwBQSwMEFAAGAAgA&#10;AAAhAC45GdHbAAAABAEAAA8AAABkcnMvZG93bnJldi54bWxMj09LxDAQxe+C3yGM4M1N/cOarU0X&#10;ET2tIK6Lsre0GdtiMylJtu1+e0cvennweMN7vynWs+vFiCF2njRcLjIQSLW3HTUadm9PFwpETIas&#10;6T2hhiNGWJenJ4XJrZ/oFcdtagSXUMyNhjalIZcy1i06Exd+QOLs0wdnEtvQSBvMxOWul1dZtpTO&#10;dMQLrRnwocX6a3twGszHZu/ncFO9j8ekmullt7l9ftT6/Gy+vwORcE5/x/CDz+hQMlPlD2Sj6DXw&#10;I+lXOVtdL9lWGpRSIMtC/ocvvwEAAP//AwBQSwECLQAUAAYACAAAACEAtoM4kv4AAADhAQAAEwAA&#10;AAAAAAAAAAAAAAAAAAAAW0NvbnRlbnRfVHlwZXNdLnhtbFBLAQItABQABgAIAAAAIQA4/SH/1gAA&#10;AJQBAAALAAAAAAAAAAAAAAAAAC8BAABfcmVscy8ucmVsc1BLAQItABQABgAIAAAAIQAz4RFSEAIA&#10;APoDAAAOAAAAAAAAAAAAAAAAAC4CAABkcnMvZTJvRG9jLnhtbFBLAQItABQABgAIAAAAIQAuORnR&#10;2wAAAAQBAAAPAAAAAAAAAAAAAAAAAGoEAABkcnMvZG93bnJldi54bWxQSwUGAAAAAAQABADzAAAA&#10;cgUAAAAA&#10;" filled="f" strokeweight=".72pt">
                <v:textbox inset="0,0,0,0">
                  <w:txbxContent>
                    <w:p w14:paraId="22C35106"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13C4811D" w14:textId="77777777" w:rsidR="00907E4C" w:rsidRPr="00177E84" w:rsidRDefault="00907E4C" w:rsidP="00907E4C">
      <w:pPr>
        <w:spacing w:line="200" w:lineRule="atLeast"/>
        <w:rPr>
          <w:rFonts w:ascii="Times New Roman" w:eastAsia="Times New Roman" w:hAnsi="Times New Roman" w:cs="Times New Roman"/>
          <w:sz w:val="20"/>
          <w:szCs w:val="20"/>
          <w:lang w:val="en-AU"/>
        </w:rPr>
        <w:sectPr w:rsidR="00907E4C" w:rsidRPr="00177E84" w:rsidSect="00BE1E3E">
          <w:pgSz w:w="12240" w:h="15840"/>
          <w:pgMar w:top="1100" w:right="1259" w:bottom="1060" w:left="1281" w:header="902" w:footer="862" w:gutter="0"/>
          <w:cols w:space="720"/>
          <w:docGrid w:linePitch="299"/>
        </w:sectPr>
      </w:pPr>
    </w:p>
    <w:p w14:paraId="7499F299"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3</w:t>
      </w:r>
    </w:p>
    <w:p w14:paraId="50FCD935" w14:textId="6C9264BD" w:rsidR="00907E4C" w:rsidRPr="00177E84" w:rsidRDefault="00907E4C" w:rsidP="00907E4C">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Talking with Others about my Child</w:t>
      </w:r>
      <w:r w:rsidRPr="00177E84">
        <w:rPr>
          <w:rFonts w:ascii="Times New Roman"/>
          <w:b/>
          <w:spacing w:val="-1"/>
          <w:sz w:val="30"/>
          <w:u w:val="thick" w:color="000000"/>
          <w:lang w:val="en-AU"/>
        </w:rPr>
        <w:t>’</w:t>
      </w:r>
      <w:r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0F25A963" w14:textId="77777777" w:rsidR="00907E4C" w:rsidRPr="00177E84" w:rsidRDefault="00907E4C" w:rsidP="00907E4C">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32DFFA5B" w14:textId="77777777" w:rsidR="00907E4C" w:rsidRPr="00177E84" w:rsidRDefault="00907E4C" w:rsidP="00907E4C">
      <w:pPr>
        <w:pStyle w:val="BodyText"/>
        <w:ind w:left="880"/>
        <w:rPr>
          <w:rFonts w:cs="Times New Roman"/>
          <w:lang w:val="en-AU"/>
        </w:rPr>
      </w:pPr>
      <w:r w:rsidRPr="00177E84">
        <w:rPr>
          <w:rFonts w:cs="Times New Roman"/>
          <w:lang w:val="en-AU"/>
        </w:rPr>
        <w:t>Write</w:t>
      </w:r>
      <w:r w:rsidRPr="00177E84">
        <w:rPr>
          <w:rFonts w:cs="Times New Roman"/>
          <w:spacing w:val="-7"/>
          <w:lang w:val="en-AU"/>
        </w:rPr>
        <w:t xml:space="preserve"> </w:t>
      </w:r>
      <w:r w:rsidRPr="00177E84">
        <w:rPr>
          <w:rFonts w:cs="Times New Roman"/>
          <w:i/>
          <w:lang w:val="en-AU"/>
        </w:rPr>
        <w:t>all</w:t>
      </w:r>
      <w:r w:rsidRPr="00177E84">
        <w:rPr>
          <w:rFonts w:cs="Times New Roman"/>
          <w:spacing w:val="-6"/>
          <w:lang w:val="en-AU"/>
        </w:rPr>
        <w:t xml:space="preserve"> of your ideas </w:t>
      </w:r>
      <w:r w:rsidRPr="00177E84">
        <w:rPr>
          <w:rFonts w:cs="Times New Roman"/>
          <w:lang w:val="en-AU"/>
        </w:rPr>
        <w:t>down.</w:t>
      </w:r>
    </w:p>
    <w:p w14:paraId="45D6202C" w14:textId="77777777" w:rsidR="00FA3D89" w:rsidRPr="00177E84" w:rsidRDefault="00FA3D89" w:rsidP="00FA3D89">
      <w:pPr>
        <w:spacing w:before="20"/>
        <w:ind w:left="880"/>
        <w:rPr>
          <w:rFonts w:ascii="Times New Roman" w:eastAsia="Times New Roman" w:hAnsi="Times New Roman"/>
          <w:sz w:val="26"/>
          <w:szCs w:val="26"/>
          <w:lang w:val="en-AU"/>
        </w:rPr>
      </w:pPr>
      <w:r w:rsidRPr="005C3EEF">
        <w:rPr>
          <w:rFonts w:ascii="Times New Roman" w:eastAsia="Times New Roman" w:hAnsi="Times New Roman"/>
          <w:noProof/>
          <w:sz w:val="26"/>
          <w:szCs w:val="26"/>
        </w:rPr>
        <mc:AlternateContent>
          <mc:Choice Requires="wpg">
            <w:drawing>
              <wp:anchor distT="0" distB="0" distL="114300" distR="114300" simplePos="0" relativeHeight="252694528" behindDoc="1" locked="0" layoutInCell="1" allowOverlap="1" wp14:anchorId="15A7E118" wp14:editId="64730AD7">
                <wp:simplePos x="0" y="0"/>
                <wp:positionH relativeFrom="page">
                  <wp:posOffset>967740</wp:posOffset>
                </wp:positionH>
                <wp:positionV relativeFrom="paragraph">
                  <wp:posOffset>894080</wp:posOffset>
                </wp:positionV>
                <wp:extent cx="2870200" cy="1270"/>
                <wp:effectExtent l="15240" t="13335" r="10160" b="13970"/>
                <wp:wrapNone/>
                <wp:docPr id="23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232"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67663" id="Group 534" o:spid="_x0000_s1026" style="position:absolute;margin-left:76.2pt;margin-top:70.4pt;width:226pt;height:.1pt;z-index:-250621952;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nJ8gIAAN0GAAAOAAAAZHJzL2Uyb0RvYy54bWykVdtu2zAMfR+wfxD0uGH1pUmbGnWKoTcM&#10;6LYCzT5AkeULZkuapMTpvn6kZKdu1mJAlweDNqnDw0OKOb/YdS3ZCmMbJXOaHMWUCMlV0cgqpz9W&#10;N58WlFjHZMFaJUVOH4WlF8v37857nYlU1aothCEAIm3W65zWzuksiiyvRcfskdJCgrNUpmMOXk0V&#10;FYb1gN61URrHJ1GvTKGN4sJa+HoVnHTp8ctScPe9LK1wpM0pcHP+afxzjc9oec6yyjBdN3ygwd7A&#10;omONhKR7qCvmGNmY5i+oruFGWVW6I666SJVlw4WvAapJ4oNqbo3aaF9LlfWV3ssE0h7o9GZY/m17&#10;a/SDvjeBPZh3iv+0oEvU6yqb+vG9CsFk3X9VBfSTbZzyhe9K0yEElER2Xt/Hvb5i5wiHj+niNIam&#10;UcLBl6Sng/y8hh7hoWSezihB3yxehNbw+no4PJunw8kUXRHLQkpPc6CFbYc5sk9S2f+T6qFmWvgO&#10;WJTi3pCmgDqOU0ok66D+GyMETieZH8+RFuaHwFFQO1Vz4sEwC6L/U8cXJBnVfE0QlvGNdbdC+X6w&#10;7Z11YcoLsHyXi4H8CgQtuxYG/uMnEhPM5R/DrdiHJWPYh4isYtITn3oAHbFAkgnWSTx7Get4DEOs&#10;dIIFDa1GhqweSfOdHFiDRRhuldjPm1YWR2YF3MZBAwQIwgpfiYXch7HhzJDCwLo4XBSGElgU6yCJ&#10;Zg6ZYQo0SZ9TLwV+6NRWrJR3uYMbAEmevK2cRoUmTlgFN5zABH7M90mR66SzUt00beu70EqkkpzN&#10;5wsvjlVtU6AX6VhTrS9bQ7YMd6D/DRfoWRjsGll4tFqw4nqwHWvaYEP2FsSF6xZGN8z6WhWPMMZG&#10;hc0K/wRg1Mr8pqSHrZpT+2vDjKCk/SLhLp4lsxmuYf8ym5/ilTZTz3rqYZIDVE4dhc6jeenC6t5o&#10;01Q1ZEp8uVJ9hjVUNjjnnl9gNbzAOvCW36FgPVvS03cf9fSvtPwDAAD//wMAUEsDBBQABgAIAAAA&#10;IQBQH1JI3gAAAAsBAAAPAAAAZHJzL2Rvd25yZXYueG1sTE9NS8NAEL0L/odlBG92NzUtErMppain&#10;ItgK4m2bnSah2dmQ3Sbpv3d6srd5H7x5L19NrhUD9qHxpCGZKRBIpbcNVRq+9+9PLyBCNGRN6wk1&#10;XDDAqri/y01m/UhfOOxiJTiEQmY01DF2mZShrNGZMPMdEmtH3zsTGfaVtL0ZOdy1cq7UUjrTEH+o&#10;TYebGsvT7uw0fIxmXD8nb8P2dNxcfveLz59tglo/PkzrVxARp/hvhmt9rg4Fdzr4M9kgWsaLecpW&#10;PlLFG9ixVCkzhyuTKJBFLm83FH8AAAD//wMAUEsBAi0AFAAGAAgAAAAhALaDOJL+AAAA4QEAABMA&#10;AAAAAAAAAAAAAAAAAAAAAFtDb250ZW50X1R5cGVzXS54bWxQSwECLQAUAAYACAAAACEAOP0h/9YA&#10;AACUAQAACwAAAAAAAAAAAAAAAAAvAQAAX3JlbHMvLnJlbHNQSwECLQAUAAYACAAAACEAjABZyfIC&#10;AADdBgAADgAAAAAAAAAAAAAAAAAuAgAAZHJzL2Uyb0RvYy54bWxQSwECLQAUAAYACAAAACEAUB9S&#10;SN4AAAALAQAADwAAAAAAAAAAAAAAAABMBQAAZHJzL2Rvd25yZXYueG1sUEsFBgAAAAAEAAQA8wAA&#10;AFc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UdxAAAANwAAAAPAAAAZHJzL2Rvd25yZXYueG1sRI/dasJA&#10;FITvhb7Dcgre1U0jtjW6ivgDglemfYBj9piEZs+G3dVEn94tFLwcZuYbZr7sTSOu5HxtWcH7KAFB&#10;XFhdc6ng53v39gXCB2SNjWVScCMPy8XLYI6Zth0f6ZqHUkQI+wwVVCG0mZS+qMigH9mWOHpn6wyG&#10;KF0ptcMuwk0j0yT5kAZrjgsVtrSuqPjNL0bB5PJ5PqynutuWjlb6kG9OU74rNXztVzMQgfrwDP+3&#10;91pBOk7h70w8AnLxAAAA//8DAFBLAQItABQABgAIAAAAIQDb4fbL7gAAAIUBAAATAAAAAAAAAAAA&#10;AAAAAAAAAABbQ29udGVudF9UeXBlc10ueG1sUEsBAi0AFAAGAAgAAAAhAFr0LFu/AAAAFQEAAAsA&#10;AAAAAAAAAAAAAAAAHwEAAF9yZWxzLy5yZWxzUEsBAi0AFAAGAAgAAAAhAHQRhR3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95552" behindDoc="1" locked="0" layoutInCell="1" allowOverlap="1" wp14:anchorId="2C73D1FE" wp14:editId="724BC8B9">
                <wp:simplePos x="0" y="0"/>
                <wp:positionH relativeFrom="page">
                  <wp:posOffset>967740</wp:posOffset>
                </wp:positionH>
                <wp:positionV relativeFrom="paragraph">
                  <wp:posOffset>1244600</wp:posOffset>
                </wp:positionV>
                <wp:extent cx="2870200" cy="1270"/>
                <wp:effectExtent l="15240" t="11430" r="10160" b="15875"/>
                <wp:wrapNone/>
                <wp:docPr id="23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271"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5815" id="Group 532" o:spid="_x0000_s1026" style="position:absolute;margin-left:76.2pt;margin-top:98pt;width:226pt;height:.1pt;z-index:-250620928;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98gIAAN0GAAAOAAAAZHJzL2Uyb0RvYy54bWykVdtu2zAMfR+wfxD0uGH1pUnTGnWKoTcM&#10;6LYCzT5AkeULZkuapMTpvn6kZKdu1mJAlweDNqnDw0OKOb/YdS3ZCmMbJXOaHMWUCMlV0cgqpz9W&#10;N59OKbGOyYK1SoqcPgpLL5bv3533OhOpqlVbCEMARNqs1zmtndNZFFlei47ZI6WFBGepTMccvJoq&#10;KgzrAb1rozSOT6JemUIbxYW18PUqOOnS45el4O57WVrhSJtT4Ob80/jnGp/R8pxllWG6bvhAg72B&#10;RccaCUn3UFfMMbIxzV9QXcONsqp0R1x1kSrLhgtfA1STxAfV3Bq10b6WKusrvZcJpD3Q6c2w/Nv2&#10;1ugHfW8CezDvFP9pQZeo11U29eN7FYLJuv+qCugn2zjlC9+VpkMIKInsvL6Pe33FzhEOH9PTRQxN&#10;o4SDL0kXg/y8hh7hoWSezihB39nJ3nc9HJ7N0+Fkil2LWBZSepoDLWw7zJF9ksr+n1QPNdPCd8Ci&#10;FPeGNAXUsUgokayD+m+MEDidZH58jLQwPwSOgtqpmhMPhlkQ/Z86viDJqOZrgrCMb6y7Fcr3g23v&#10;rAtTXoDlu1wM5FcgaNm1MPAfP5GYYC7/GG7FPgyqDWEfIrKKSU986gF0xErHII91Es9exjoewxAr&#10;nWBBQ6uRIatH0nwnB9ZgEYZbJfbzppXFkVkBt3HQAAGCsMJXYiH3YWw4M6QwsC4OF4WhBBbFOkii&#10;mUNmmAJN0ufUS4EfOrUVK+Vd7uAGQJInbyunUaGJE1bBDScwgR/zfVLkOumsVDdN2/outBKpJGfz&#10;+akXx6q2KdCLdKyp1petIVuGO9D/hgv0LAx2jSw8Wi1YcT3YjjVtsCF7C+LCdQujG2Z9rYpHGGOj&#10;wmaFfwIwamV+U9LDVs2p/bVhRlDSfpFwF8+S2QzXsH+ZzRd4pc3Us556mOQAlVNHofNoXrqwujfa&#10;NFUNmRJfrlSfYQ2VDc655xdYDS+wDrzldyhYz5b09N1HPf0rLf8AAAD//wMAUEsDBBQABgAIAAAA&#10;IQAW6AKE3gAAAAsBAAAPAAAAZHJzL2Rvd25yZXYueG1sTE9NS8NAEL0L/odlBG92k9gGjdmUUtRT&#10;EWyF0ts0O01Cs7shu03Sf+/oRW/zPnjzXr6cTCsG6n3jrIJ4FoEgWzrd2ErB1+7t4QmED2g1ts6S&#10;git5WBa3Nzlm2o32k4ZtqASHWJ+hgjqELpPSlzUZ9DPXkWXt5HqDgWFfSd3jyOGmlUkUpdJgY/lD&#10;jR2tayrP24tR8D7iuHqMX4fN+bS+HnaLj/0mJqXu76bVC4hAU/gzw099rg4Fdzq6i9VetIwXyZyt&#10;fDynPIodaTRn5vjLJCCLXP7fUHwDAAD//wMAUEsBAi0AFAAGAAgAAAAhALaDOJL+AAAA4QEAABMA&#10;AAAAAAAAAAAAAAAAAAAAAFtDb250ZW50X1R5cGVzXS54bWxQSwECLQAUAAYACAAAACEAOP0h/9YA&#10;AACUAQAACwAAAAAAAAAAAAAAAAAvAQAAX3JlbHMvLnJlbHNQSwECLQAUAAYACAAAACEAs1f2ffIC&#10;AADdBgAADgAAAAAAAAAAAAAAAAAuAgAAZHJzL2Uyb0RvYy54bWxQSwECLQAUAAYACAAAACEAFugC&#10;hN4AAAALAQAADwAAAAAAAAAAAAAAAABMBQAAZHJzL2Rvd25yZXYueG1sUEsFBgAAAAAEAAQA8wAA&#10;AFcGA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KqwwAAANwAAAAPAAAAZHJzL2Rvd25yZXYueG1sRI/disIw&#10;FITvhX2HcBb2TlOF9acaRdwVBK+s+wBnm2NbbE5KEm316Y0geDnMzDfMYtWZWlzJ+cqyguEgAUGc&#10;W11xoeDvuO1PQfiArLG2TApu5GG1/OgtMNW25QNds1CICGGfooIyhCaV0uclGfQD2xBH72SdwRCl&#10;K6R22Ea4qeUoScbSYMVxocSGNiXl5+xiFHxfJqf9Zqbb38LRWu+zn/8Z35X6+uzWcxCBuvAOv9o7&#10;rWA0GcLzTDwCcvkAAAD//wMAUEsBAi0AFAAGAAgAAAAhANvh9svuAAAAhQEAABMAAAAAAAAAAAAA&#10;AAAAAAAAAFtDb250ZW50X1R5cGVzXS54bWxQSwECLQAUAAYACAAAACEAWvQsW78AAAAVAQAACwAA&#10;AAAAAAAAAAAAAAAfAQAAX3JlbHMvLnJlbHNQSwECLQAUAAYACAAAACEAEqmiqsMAAADcAAAADwAA&#10;AAAAAAAAAAAAAAAHAgAAZHJzL2Rvd25yZXYueG1sUEsFBgAAAAADAAMAtwAAAPcCA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96576" behindDoc="1" locked="0" layoutInCell="1" allowOverlap="1" wp14:anchorId="60605E09" wp14:editId="6C0470C9">
                <wp:simplePos x="0" y="0"/>
                <wp:positionH relativeFrom="page">
                  <wp:posOffset>3938905</wp:posOffset>
                </wp:positionH>
                <wp:positionV relativeFrom="paragraph">
                  <wp:posOffset>894080</wp:posOffset>
                </wp:positionV>
                <wp:extent cx="2867660" cy="1270"/>
                <wp:effectExtent l="14605" t="13335" r="13335" b="13970"/>
                <wp:wrapNone/>
                <wp:docPr id="27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73"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2A703" id="Group 530" o:spid="_x0000_s1026" style="position:absolute;margin-left:310.15pt;margin-top:70.4pt;width:225.8pt;height:.1pt;z-index:-250619904;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u+Q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Q55zAGmZC3kf2OEwO4k09MEYWF8MBwItWM2Rxo0s0D6P3l8gZKBzdcIYUu+te5WKF8P&#10;truzLnR5DpKvct6DX0MpiraBhv/4icQEY/mlfxUHs2Qw+xCRdUw64kP3Tgdf6WDkfSXxPFm86Ayo&#10;CzHRWTpyBhUtB4isGlDzvexhg0QYjpXYN5xWFntmDeCGTgMPYIQpvmIbusu33WAb/vsQBubF8aQw&#10;lMCk2ARONHOIDEOgSLqMei7woFU7sVZe5Y6eAAR50jZybAXXp88yCGq4gQF8nx+CItZRaaW6qZvG&#10;l6GRCCU5m04XnhyrmjpHLcKxptxcNobsGA5B/+tf0DMzGDYy994qwfLrXnasboIM0RsgF95b6N3Q&#10;7BuVP0IfGxVGK3wKQKiU+U1JB2M1o/bXlhlBSfNFwmM8SyYTnMN+M5nOU9iYsWYz1jDJwVVGHYXK&#10;o3jpwuzealOXFURKfLpSfYY5VNTY6B5fQNVvYB54yQ9RkJ5N6fHeWz19llZ/AAAA//8DAFBLAwQU&#10;AAYACAAAACEAAmWgZOAAAAAMAQAADwAAAGRycy9kb3ducmV2LnhtbEyPwU7DMBBE70j8g7VI3Kjt&#10;FgqEOFVVAacKiRYJcdsm2yRqvI5iN0n/HucEx515mp1JV6NtRE+drx0b0DMFgjh3Rc2lga/9290T&#10;CB+QC2wck4ELeVhl11cpJoUb+JP6XShFDGGfoIEqhDaR0ucVWfQz1xJH7+g6iyGeXSmLDocYbhs5&#10;V2opLdYcP1TY0qai/LQ7WwPvAw7rhX7tt6fj5vKzf/j43moy5vZmXL+ACDSGPxim+rE6ZLHTwZ25&#10;8KIxsJyrRUSjca/iholQj/oZxGGStAKZpfL/iOwXAAD//wMAUEsBAi0AFAAGAAgAAAAhALaDOJL+&#10;AAAA4QEAABMAAAAAAAAAAAAAAAAAAAAAAFtDb250ZW50X1R5cGVzXS54bWxQSwECLQAUAAYACAAA&#10;ACEAOP0h/9YAAACUAQAACwAAAAAAAAAAAAAAAAAvAQAAX3JlbHMvLnJlbHNQSwECLQAUAAYACAAA&#10;ACEAXjf8bvkCAADeBgAADgAAAAAAAAAAAAAAAAAuAgAAZHJzL2Uyb0RvYy54bWxQSwECLQAUAAYA&#10;CAAAACEAAmWgZOAAAAAMAQAADwAAAAAAAAAAAAAAAABTBQAAZHJzL2Rvd25yZXYueG1sUEsFBgAA&#10;AAAEAAQA8wAAAGA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2LxgAAANwAAAAPAAAAZHJzL2Rvd25yZXYueG1sRI9PawIx&#10;FMTvhX6H8ApeimarRe3WKCIqPQhl/XN/3bxulm5e1k3UtZ/eFIQeh5n5DTOZtbYSZ2p86VjBSy8B&#10;QZw7XXKhYL9bdccgfEDWWDkmBVfyMJs+Pkww1e7CGZ23oRARwj5FBSaEOpXS54Ys+p6riaP37RqL&#10;IcqmkLrBS4TbSvaTZCgtlhwXDNa0MJT/bE9WQbah4evpS34u89/ssJbP5vjWGqU6T+38HUSgNvyH&#10;7+0PraA/GsDfmXgE5PQGAAD//wMAUEsBAi0AFAAGAAgAAAAhANvh9svuAAAAhQEAABMAAAAAAAAA&#10;AAAAAAAAAAAAAFtDb250ZW50X1R5cGVzXS54bWxQSwECLQAUAAYACAAAACEAWvQsW78AAAAVAQAA&#10;CwAAAAAAAAAAAAAAAAAfAQAAX3JlbHMvLnJlbHNQSwECLQAUAAYACAAAACEA8l5ti8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697600" behindDoc="1" locked="0" layoutInCell="1" allowOverlap="1" wp14:anchorId="0167AFFB" wp14:editId="01D6E576">
                <wp:simplePos x="0" y="0"/>
                <wp:positionH relativeFrom="page">
                  <wp:posOffset>3938905</wp:posOffset>
                </wp:positionH>
                <wp:positionV relativeFrom="paragraph">
                  <wp:posOffset>1244600</wp:posOffset>
                </wp:positionV>
                <wp:extent cx="2867660" cy="1270"/>
                <wp:effectExtent l="14605" t="11430" r="13335" b="15875"/>
                <wp:wrapNone/>
                <wp:docPr id="274"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275"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EFBE" id="Group 528" o:spid="_x0000_s1026" style="position:absolute;margin-left:310.15pt;margin-top:98pt;width:225.8pt;height:.1pt;z-index:-250618880;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S+gIAAN4GAAAOAAAAZHJzL2Uyb0RvYy54bWykVdtu2zAMfR+wfxD0uKHxZbkadYqhNwzo&#10;tgLNPkCR5QtmS56kxOm+fhRlp27WYkCXB4USKfLwkKLPLw5NTfZCm0rJlEaTkBIhucoqWaT0x+bm&#10;bEmJsUxmrFZSpPRRGHqxfv/uvGsTEatS1ZnQBJxIk3RtSktr2yQIDC9Fw8xEtUKCMle6YRa2uggy&#10;zTrw3tRBHIbzoFM6a7Xiwhg4vfJKukb/eS64/Z7nRlhSpxSwWVw1rlu3ButzlhSatWXFexjsDSga&#10;VkkIenR1xSwjO1395aqpuFZG5XbCVROoPK+4wBwgmyg8yeZWq12LuRRJV7RHmoDaE57e7JZ/29/q&#10;9qG91x49iHeK/zTAS9C1RTLWu33hjcm2+6oyqCfbWYWJH3LdOBeQEjkgv49HfsXBEg6H8XK+mM+h&#10;DBx0Ubzo6ecl1MhdmsfhJ0qcbgVWWBpeXveXp7No7m/GThWwxIdEmD0sV3boI/NElfk/qh5K1gqs&#10;gHFU3GtSZZDHYkaJZA3kf6OFcN1JZvHKwXLxwXAg1IzZHGmcmQHS/8njC5QMbL5GCEv4zthbobAe&#10;bH9nLFJZZCBhlbMe/AZKkTc1NPzHMxISFwuX/lUczaLB7ENANiHpCIbunQ6+4sEIfUXhIlq+6Awq&#10;7GM6Z/HIGVT0CJGVA2p+kD1skAhzYyXEhmuVcT2zAXBDp4EHMHIpvmLruwtba7D1/30IDfPidFJo&#10;SmBSbD0nLbMOmQvhRNKlFLlwB43ai41ClT15AhDkSVvLsRVch2YaZeDVcMMFwD4/BnVYR6WV6qaq&#10;ayxDLR2UaDWbLZEco+oqc1oHx+hie1lrsmduCOKvf0HPzGDYyAy9lYJl171sWVV7GaLXQC68N9+7&#10;vtm3KnuEPtbKj1b4FIBQKv2bkg7GakrNrx3TgpL6i4THuIqmUzeHcTOdLWLY6LFmO9YwycFVSi2F&#10;yjvx0vrZvWt1VZQQKcJ0pfoMcyivXKMjPo+q38A8QAmHKEjPpvR4j1ZPn6X1HwAAAP//AwBQSwME&#10;FAAGAAgAAAAhAHXeEZfhAAAADAEAAA8AAABkcnMvZG93bnJldi54bWxMj0FLw0AQhe+C/2EZwZvd&#10;TYrRxmxKKeqpCG0F8bZNpklodjZkt0n675160eO89/HmvWw52VYM2PvGkYZopkAgFa5sqNLwuX97&#10;eAbhg6HStI5QwwU9LPPbm8ykpRtpi8MuVIJDyKdGQx1Cl0rpixqt8TPXIbF3dL01gc++kmVvRg63&#10;rYyVSqQ1DfGH2nS4rrE47c5Ww/toxtU8eh02p+P68r1//PjaRKj1/d20egERcAp/MFzrc3XIudPB&#10;nan0otWQxGrOKBuLhEddCfUULUAcfqUYZJ7J/yPyHwAAAP//AwBQSwECLQAUAAYACAAAACEAtoM4&#10;kv4AAADhAQAAEwAAAAAAAAAAAAAAAAAAAAAAW0NvbnRlbnRfVHlwZXNdLnhtbFBLAQItABQABgAI&#10;AAAAIQA4/SH/1gAAAJQBAAALAAAAAAAAAAAAAAAAAC8BAABfcmVscy8ucmVsc1BLAQItABQABgAI&#10;AAAAIQDVQpaS+gIAAN4GAAAOAAAAAAAAAAAAAAAAAC4CAABkcnMvZTJvRG9jLnhtbFBLAQItABQA&#10;BgAIAAAAIQB13hGX4QAAAAwBAAAPAAAAAAAAAAAAAAAAAFQFAABkcnMvZG93bnJldi54bWxQSwUG&#10;AAAAAAQABADzAAAAYgY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kxgAAANwAAAAPAAAAZHJzL2Rvd25yZXYueG1sRI9PawIx&#10;FMTvhX6H8ApeimYrVu3WKCIqPQhl/XN/3bxulm5e1k3UtZ/eFIQeh5n5DTOZtbYSZ2p86VjBSy8B&#10;QZw7XXKhYL9bdccgfEDWWDkmBVfyMJs+Pkww1e7CGZ23oRARwj5FBSaEOpXS54Ys+p6riaP37RqL&#10;IcqmkLrBS4TbSvaTZCgtlhwXDNa0MJT/bE9WQbah4eD0JT+X+W92WMtnc3xrjVKdp3b+DiJQG/7D&#10;9/aHVtAfvcLfmXgE5PQGAAD//wMAUEsBAi0AFAAGAAgAAAAhANvh9svuAAAAhQEAABMAAAAAAAAA&#10;AAAAAAAAAAAAAFtDb250ZW50X1R5cGVzXS54bWxQSwECLQAUAAYACAAAACEAWvQsW78AAAAVAQAA&#10;CwAAAAAAAAAAAAAAAAAfAQAAX3JlbHMvLnJlbHNQSwECLQAUAAYACAAAACEAEvtQZ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sz w:val="26"/>
          <w:szCs w:val="26"/>
          <w:lang w:val="en-AU"/>
        </w:rPr>
        <w:t>Pu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star</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next</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costs</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and</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benefits</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1"/>
          <w:sz w:val="26"/>
          <w:szCs w:val="26"/>
          <w:lang w:val="en-AU"/>
        </w:rPr>
        <w:t>you</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think</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re</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especially</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important.</w:t>
      </w:r>
    </w:p>
    <w:p w14:paraId="429D02FD" w14:textId="77777777" w:rsidR="00FA3D89" w:rsidRPr="00177E84" w:rsidRDefault="00FA3D89" w:rsidP="00FA3D89">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A3D89" w:rsidRPr="004A546A" w14:paraId="610E6492"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1C8876EF" w14:textId="6FAB5FCF" w:rsidR="00FA3D89" w:rsidRPr="00177E84" w:rsidRDefault="000D7184" w:rsidP="004E0407">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69632" behindDoc="1" locked="0" layoutInCell="1" allowOverlap="1" wp14:anchorId="39FF99AC" wp14:editId="5B170110">
                      <wp:simplePos x="0" y="0"/>
                      <wp:positionH relativeFrom="column">
                        <wp:posOffset>2483485</wp:posOffset>
                      </wp:positionH>
                      <wp:positionV relativeFrom="paragraph">
                        <wp:posOffset>266065</wp:posOffset>
                      </wp:positionV>
                      <wp:extent cx="956945" cy="914400"/>
                      <wp:effectExtent l="0" t="0" r="0" b="0"/>
                      <wp:wrapNone/>
                      <wp:docPr id="3954" name="Text Box 3954"/>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5D0D6B"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99AC" id="Text Box 3954" o:spid="_x0000_s1130" type="#_x0000_t202" style="position:absolute;left:0;text-align:left;margin-left:195.55pt;margin-top:20.95pt;width:75.35pt;height:1in;z-index:-25044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TNYgIAADkFAAAOAAAAZHJzL2Uyb0RvYy54bWysVN1P2zAQf5+0/8Hy+0hbtTAiUtSBOk1C&#10;gICJZ9exSTTHZ9lHk+6v39lJStfthWkvzuW+73cfF5ddY9hW+VCDLfj0ZMKZshLK2r4U/PvT+tNn&#10;zgIKWwoDVhV8pwK/XH78cNG6XM2gAlMqz8iJDXnrCl4hujzLgqxUI8IJOGVJqME3AunXv2SlFy15&#10;b0w2m0xOsxZ86TxIFQJxr3shXyb/WiuJd1oHhcwUnHLD9Pr0buKbLS9E/uKFq2o5pCH+IYtG1JaC&#10;7l1dCxTs1dd/uGpq6SGAxhMJTQZa11KlGqia6eSomsdKOJVqIXCC28MU/p9bebt9dPeeYfcFOmpg&#10;BKR1IQ/EjPV02jfxS5kykhOEuz1sqkMmiXm+OD2fLziTJDqfzueTBGv2Zux8wK8KGhaJgnvqSgJL&#10;bG8CUkBSHVViLAvr2pjUGWN/Y5Biz1GptYP1W76Jwp1R0crYB6VZXaa0IyMNlboynm0FjYOQUllM&#10;FSe/pB21NMV+j+GgH037rN5jvLdIkcHi3ripLfiE0lHa5Y8xZd3rE34HdUcSu01HhRf8bD72cwPl&#10;jtrsod+A4OS6pmbciID3wtPIU2dpjfGOHm2gLTgMFGcV+J9/40d9mkSSctbSChXc0o5zZr5ZmtA0&#10;CbRx6We+OJtRBH8o2RxK7GtzBdSUKZ0LJxMZ9dGMpPbQPNOur2JMEgkrKXLBcSSvsF9ruhVSrVZJ&#10;iXbMCbyxj05G1xHkOGhP3bPwbphGpDG+hXHVRH40lL1utLSwekXQdZrYCHOP6QA/7Wca5OGWxANw&#10;+J+03i7e8hcAAAD//wMAUEsDBBQABgAIAAAAIQDhMrd84gAAAAoBAAAPAAAAZHJzL2Rvd25yZXYu&#10;eG1sTI/LTsMwEEX3SPyDNUhsUOs4fagJcSoEgg1VEYUFSycekkBsR7abBr6eYQXL0Rzde26xnUzP&#10;RvShc1aCmCfA0NZOd7aR8PpyP9sAC1FZrXpnUcIXBtiW52eFyrU72WccD7FhFGJDriS0MQ4556Fu&#10;0agwdwNa+r07b1Sk0zdce3WicNPzNEnW3KjOUkOrBrxtsf48HI2E7ye/c2m6exDV26Ib493Vx/5x&#10;L+XlxXRzDSziFP9g+NUndSjJqXJHqwPrJSwyIQiVsBQZMAJWS0FbKiI3qwx4WfD/E8ofAAAA//8D&#10;AFBLAQItABQABgAIAAAAIQC2gziS/gAAAOEBAAATAAAAAAAAAAAAAAAAAAAAAABbQ29udGVudF9U&#10;eXBlc10ueG1sUEsBAi0AFAAGAAgAAAAhADj9If/WAAAAlAEAAAsAAAAAAAAAAAAAAAAALwEAAF9y&#10;ZWxzLy5yZWxzUEsBAi0AFAAGAAgAAAAhABsoxM1iAgAAOQUAAA4AAAAAAAAAAAAAAAAALgIAAGRy&#10;cy9lMm9Eb2MueG1sUEsBAi0AFAAGAAgAAAAhAOEyt3ziAAAACgEAAA8AAAAAAAAAAAAAAAAAvAQA&#10;AGRycy9kb3ducmV2LnhtbFBLBQYAAAAABAAEAPMAAADLBQAAAAA=&#10;" filled="f" stroked="f">
                      <v:textbox>
                        <w:txbxContent>
                          <w:p w14:paraId="6C5D0D6B"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Short-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3A476C31" w14:textId="77777777" w:rsidR="00FA3D89" w:rsidRPr="00177E84" w:rsidRDefault="00FA3D89" w:rsidP="004E0407">
            <w:pPr>
              <w:spacing w:before="35"/>
              <w:ind w:left="1252"/>
              <w:rPr>
                <w:rFonts w:ascii="Times New Roman" w:eastAsia="Times New Roman" w:hAnsi="Times New Roman" w:cs="Times New Roman"/>
                <w:sz w:val="28"/>
                <w:szCs w:val="28"/>
                <w:lang w:val="en-AU"/>
              </w:rPr>
            </w:pPr>
            <w:r w:rsidRPr="00177E84">
              <w:rPr>
                <w:rFonts w:ascii="Times New Roman"/>
                <w:b/>
                <w:spacing w:val="-1"/>
                <w:sz w:val="28"/>
                <w:lang w:val="en-AU"/>
              </w:rPr>
              <w:t>Short-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00379746"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00352DE7" w14:textId="4958D334" w:rsidR="00FA3D89" w:rsidRPr="00177E84" w:rsidRDefault="00FA3D89" w:rsidP="004E0407">
            <w:pPr>
              <w:spacing w:before="64"/>
              <w:ind w:left="160" w:hanging="360"/>
              <w:outlineLvl w:val="6"/>
              <w:rPr>
                <w:lang w:val="en-AU"/>
              </w:rPr>
            </w:pPr>
            <w:r w:rsidRPr="005C3EEF">
              <w:rPr>
                <w:noProof/>
              </w:rPr>
              <mc:AlternateContent>
                <mc:Choice Requires="wpg">
                  <w:drawing>
                    <wp:anchor distT="0" distB="0" distL="114300" distR="114300" simplePos="0" relativeHeight="252706816" behindDoc="1" locked="0" layoutInCell="1" allowOverlap="1" wp14:anchorId="2C2D98F7" wp14:editId="6C520A70">
                      <wp:simplePos x="0" y="0"/>
                      <wp:positionH relativeFrom="page">
                        <wp:posOffset>46355</wp:posOffset>
                      </wp:positionH>
                      <wp:positionV relativeFrom="paragraph">
                        <wp:posOffset>1346835</wp:posOffset>
                      </wp:positionV>
                      <wp:extent cx="2870200" cy="1270"/>
                      <wp:effectExtent l="15240" t="13335" r="10160" b="13970"/>
                      <wp:wrapNone/>
                      <wp:docPr id="27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277"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6BC5" id="Group 534" o:spid="_x0000_s1026" style="position:absolute;margin-left:3.65pt;margin-top:106.05pt;width:226pt;height:.1pt;z-index:-25060966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M28wIAAN0GAAAOAAAAZHJzL2Uyb0RvYy54bWykVdtu2zAMfR+wfxD0uGH1pUmTGnWLoTcM&#10;6LYCzT5AkeULZkuapMTpvn6kZKdu1mJAlweDNqnDw0OKObvYdS3ZCmMbJXOaHMWUCMlV0cgqpz9W&#10;N5+WlFjHZMFaJUVOH4WlF+fv3531OhOpqlVbCEMARNqs1zmtndNZFFlei47ZI6WFBGepTMccvJoq&#10;KgzrAb1rozSOT6JemUIbxYW18PUqOOm5xy9Lwd33srTCkTanwM35p/HPNT6j8zOWVYbpuuEDDfYG&#10;Fh1rJCTdQ10xx8jGNH9BdQ03yqrSHXHVRaosGy58DVBNEh9Uc2vURvtaqqyv9F4mkPZApzfD8m/b&#10;W6Mf9L0J7MG8U/ynBV2iXlfZ1I/vVQgm6/6rKqCfbOOUL3xXmg4hoCSy8/o+7vUVO0c4fEyXixia&#10;RgkHX5IuBvl5DT3CQ8k8nVGCvlm8DK3h9fVweDZPh5MpuiKWhZSe5kAL2w5zZJ+ksv8n1UPNtPAd&#10;sCjFvSFNAXUsFpRI1kH9N0YInE4yP54jLcwPgaOgdqrmxINhFkT/p44vSDKq+ZogLOMb626F8v1g&#10;2zvrwpQXYPkuFwP5FQhadi0M/MdPJCaYyz+GW7EPS8awDxFZxaQnPvUAOmKlY5DHOolnL2Mdj2GI&#10;lU6woKHVyJDVI2m+kwNrsAjDrRL7edPK4sisgNs4aIAAQVjhK7GQ+zA2nBlSGFgXh4vCUAKLYh0k&#10;0cwhM0yBJulz6qXAD53aipXyLndwAyDJk7eV06jQxAmr4IYTmMCP+T4pcp10Vqqbpm19F1qJVJLT&#10;+XzpxbGqbQr0Ih1rqvVla8iW4Q70v+ECPQuDXSMLj1YLVlwPtmNNG2zI3oK4cN3C6IZZX6viEcbY&#10;qLBZ4Z8AjFqZ35T0sFVzan9tmBGUtF8k3MXTZDbDNexfZvMFXmkz9aynHiY5QOXUUeg8mpcurO6N&#10;Nk1VQ6bElyvVZ1hDZYNz7vkFVsMLrANv+R0K1rMlPX33UU//Sud/AAAA//8DAFBLAwQUAAYACAAA&#10;ACEAMoGU+98AAAAJAQAADwAAAGRycy9kb3ducmV2LnhtbEyPzU7DMBCE70i8g7VI3KjzQ6GEOFVV&#10;AacKiRYJ9baNt0nU2I5iN0nfnoULHHdmNPtNvpxMKwbqfeOsgngWgSBbOt3YSsHn7vVuAcIHtBpb&#10;Z0nBhTwsi+urHDPtRvtBwzZUgkusz1BBHUKXSenLmgz6mevIsnd0vcHAZ19J3ePI5aaVSRQ9SION&#10;5Q81drSuqTxtz0bB24jjKo1fhs3puL7sd/P3r01MSt3eTKtnEIGm8BeGH3xGh4KZDu5stRetgseU&#10;gwqSOIlBsH8/f2Ll8KukIItc/l9QfAMAAP//AwBQSwECLQAUAAYACAAAACEAtoM4kv4AAADhAQAA&#10;EwAAAAAAAAAAAAAAAAAAAAAAW0NvbnRlbnRfVHlwZXNdLnhtbFBLAQItABQABgAIAAAAIQA4/SH/&#10;1gAAAJQBAAALAAAAAAAAAAAAAAAAAC8BAABfcmVscy8ucmVsc1BLAQItABQABgAIAAAAIQBnFYM2&#10;8wIAAN0GAAAOAAAAAAAAAAAAAAAAAC4CAABkcnMvZTJvRG9jLnhtbFBLAQItABQABgAIAAAAIQAy&#10;gZT73wAAAAkBAAAPAAAAAAAAAAAAAAAAAE0FAABkcnMvZG93bnJldi54bWxQSwUGAAAAAAQABADz&#10;AAAAWQY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9FxAAAANwAAAAPAAAAZHJzL2Rvd25yZXYueG1sRI/dasJA&#10;FITvC77DcgTv6kbBRqOriD9Q8KrRBzhmj0kwezbsrib26buFQi+HmfmGWW1604gnOV9bVjAZJyCI&#10;C6trLhVczsf3OQgfkDU2lknBizxs1oO3FWbadvxFzzyUIkLYZ6igCqHNpPRFRQb92LbE0btZZzBE&#10;6UqpHXYRbho5TZIPabDmuFBhS7uKinv+MApmj/R22i10dygdbfUp318X/K3UaNhvlyAC9eE//Nf+&#10;1AqmaQq/Z+IRkOsfAAAA//8DAFBLAQItABQABgAIAAAAIQDb4fbL7gAAAIUBAAATAAAAAAAAAAAA&#10;AAAAAAAAAABbQ29udGVudF9UeXBlc10ueG1sUEsBAi0AFAAGAAgAAAAhAFr0LFu/AAAAFQEAAAsA&#10;AAAAAAAAAAAAAAAAHwEAAF9yZWxzLy5yZWxzUEsBAi0AFAAGAAgAAAAhAPIMn0X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177E84">
              <w:rPr>
                <w:noProof/>
              </w:rPr>
              <mc:AlternateContent>
                <mc:Choice Requires="wpg">
                  <w:drawing>
                    <wp:anchor distT="0" distB="0" distL="114300" distR="114300" simplePos="0" relativeHeight="252707840" behindDoc="1" locked="0" layoutInCell="1" allowOverlap="1" wp14:anchorId="22675FEA" wp14:editId="72D7618E">
                      <wp:simplePos x="0" y="0"/>
                      <wp:positionH relativeFrom="page">
                        <wp:posOffset>3018031</wp:posOffset>
                      </wp:positionH>
                      <wp:positionV relativeFrom="paragraph">
                        <wp:posOffset>1347371</wp:posOffset>
                      </wp:positionV>
                      <wp:extent cx="2867660" cy="1270"/>
                      <wp:effectExtent l="14605" t="13335" r="13335" b="13970"/>
                      <wp:wrapNone/>
                      <wp:docPr id="278"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83"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6686C" id="Group 530" o:spid="_x0000_s1026" style="position:absolute;margin-left:237.65pt;margin-top:106.1pt;width:225.8pt;height:.1pt;z-index:-250608640;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U+A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Y55AEzJWsj/xgiB3UmmpwnCwvhgOBBqx2yONGhmgfR/8vgCJQObrxHClnxr3a1Qvh5s&#10;d2dd6PIcJF/lvAe/hlIUbQMN//ETiQnG8kv/Kg5myWD2ISLrmHTEh+6dDr7Swcj7SuJ5snjRGVAX&#10;YqKzdOQMKloOEFk1oOZ72cMGiTAcK7FvOK0s9swawA2dBh7ACFN8xTZ0l2+7wTb89yEMzIvjSWEo&#10;gUmxCZxo5hAZhkCRdBn1XOBBq3ZirbzKHT0BCPKkbeTYCq5Pn2UQ1HADA/g+PwRFrKPSSnVTN40v&#10;QyMRSnI2nS48OVY1dY5ahGNNublsDNkxHIL+17+gZ2YwbGTuvVWC5de97FjdBBmiN0AuvLfQu6HZ&#10;Nyp/hD42KoxW+BSAUCnzm5IOxmpG7a8tM4KS5ouEx3iWTCY4h/1mMp2nsDFjzWasYZKDq4w6CpVH&#10;8dKF2b3Vpi4riJT4dKX6DHOoqLHRPb6Aqt/APPCSH6IgPZvS4723evosrf4AAAD//wMAUEsDBBQA&#10;BgAIAAAAIQDdZa/X4gAAAAsBAAAPAAAAZHJzL2Rvd25yZXYueG1sTI9NT8MwDIbvSPyHyEjcWNru&#10;A1aaTtMEnKZJbEiIm9d4bbXGqZqs7f49gQscbT96/bzZajSN6KlztWUF8SQCQVxYXXOp4OPw+vAE&#10;wnlkjY1lUnAlB6v89ibDVNuB36nf+1KEEHYpKqi8b1MpXVGRQTexLXG4nWxn0IexK6XucAjhppFJ&#10;FC2kwZrDhwpb2lRUnPcXo+BtwGE9jV/67fm0uX4d5rvPbUxK3d+N62cQnkb/B8OPflCHPDgd7YW1&#10;E42C2eN8GlAFSZwkIAKxTBZLEMffzQxknsn/HfJvAAAA//8DAFBLAQItABQABgAIAAAAIQC2gziS&#10;/gAAAOEBAAATAAAAAAAAAAAAAAAAAAAAAABbQ29udGVudF9UeXBlc10ueG1sUEsBAi0AFAAGAAgA&#10;AAAhADj9If/WAAAAlAEAAAsAAAAAAAAAAAAAAAAALwEAAF9yZWxzLy5yZWxzUEsBAi0AFAAGAAgA&#10;AAAhAGOR/FT4AgAA3gYAAA4AAAAAAAAAAAAAAAAALgIAAGRycy9lMm9Eb2MueG1sUEsBAi0AFAAG&#10;AAgAAAAhAN1lr9fiAAAACwEAAA8AAAAAAAAAAAAAAAAAUgUAAGRycy9kb3ducmV2LnhtbFBLBQYA&#10;AAAABAAEAPMAAABhBg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2sxgAAANwAAAAPAAAAZHJzL2Rvd25yZXYueG1sRI9Pa8JA&#10;FMTvBb/D8oReSt34B9HoKlKq9CCUxHp/Zl+zodm3aXbV2E/fLRQ8DjPzG2a57mwtLtT6yrGC4SAB&#10;QVw4XXGp4OOwfZ6B8AFZY+2YFNzIw3rVe1hiqt2VM7rkoRQRwj5FBSaEJpXSF4Ys+oFriKP36VqL&#10;Icq2lLrFa4TbWo6SZCotVhwXDDb0Yqj4ys9WQban6eR8ku+vxU923Mkn8z3vjFKP/W6zABGoC/fw&#10;f/tNKxjNxvB3Jh4BufoFAAD//wMAUEsBAi0AFAAGAAgAAAAhANvh9svuAAAAhQEAABMAAAAAAAAA&#10;AAAAAAAAAAAAAFtDb250ZW50X1R5cGVzXS54bWxQSwECLQAUAAYACAAAACEAWvQsW78AAAAVAQAA&#10;CwAAAAAAAAAAAAAAAAAfAQAAX3JlbHMvLnJlbHNQSwECLQAUAAYACAAAACEAx4sdrM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705792" behindDoc="1" locked="0" layoutInCell="1" allowOverlap="1" wp14:anchorId="4BC684B7" wp14:editId="19DE2B56">
                      <wp:simplePos x="0" y="0"/>
                      <wp:positionH relativeFrom="page">
                        <wp:posOffset>3017520</wp:posOffset>
                      </wp:positionH>
                      <wp:positionV relativeFrom="paragraph">
                        <wp:posOffset>1026160</wp:posOffset>
                      </wp:positionV>
                      <wp:extent cx="2867660" cy="1270"/>
                      <wp:effectExtent l="14605" t="13335" r="13335" b="13970"/>
                      <wp:wrapNone/>
                      <wp:docPr id="28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285"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2564" id="Group 530" o:spid="_x0000_s1026" style="position:absolute;margin-left:237.6pt;margin-top:80.8pt;width:225.8pt;height:.1pt;z-index:-250610688;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H+g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Y55TCmRrIX8b4wQ2J1kepogLIwPhgOhdszmSINmFkj/J48vUDKw+RohbMm31t0K5evB&#10;dnfWhS7PQfJVznvwayhF0TbQ8B8/kZhgLL/0r+JglgxmHyKyjklHfOje6eArHYy8rySeJ4sXnUGF&#10;Q0x0lo6cQUXLASKrBtR8L3vYIBGGYyX2DaeVxZ5ZA7ih08ADGGGKr9iG7vJtN9iG/z6EgXlxPCkM&#10;JTApNoETzRwiwxAoki6jngs8aNVOrJVXuaMnAEGetI0cW8F1aKZRBkENNzCA7/NDUMQ6Kq1UN3XT&#10;+DI0EqEkZ9PpwpNjVVPnqEU41pSby8aQHcMh6H/9C3pmBsNG5t5bJVh+3cuO1U2QIXoD5MJ7C70b&#10;mn2j8kfoY6PCaIVPAQiVMr8p6WCsZtT+2jIjKGm+SHiMZ8lkgnPYbybTeQobM9ZsxhomObjKqKNQ&#10;eRQvXZjdW23qsoJIiU9Xqs8wh4oaG93jC6j6DcwDL/khCtKzKT3ee6unz9LqDwAAAP//AwBQSwME&#10;FAAGAAgAAAAhAKin5Y3hAAAACwEAAA8AAABkcnMvZG93bnJldi54bWxMj8FOwzAQRO9I/IO1SNyo&#10;k0BDCXGqqgJOVSVaJMRtG2+TqLEdxW6S/j0LFzjuzNPsTL6cTCsG6n3jrIJ4FoEgWzrd2ErBx/71&#10;bgHCB7QaW2dJwYU8LIvrqxwz7Ub7TsMuVIJDrM9QQR1Cl0npy5oM+pnryLJ3dL3BwGdfSd3jyOGm&#10;lUkUpdJgY/lDjR2taypPu7NR8DbiuLqPX4bN6bi+fO3n289NTErd3kyrZxCBpvAHw099rg4Fdzq4&#10;s9VetAoeHucJo2ykcQqCiack5TGHX2UBssjl/w3FNwAAAP//AwBQSwECLQAUAAYACAAAACEAtoM4&#10;kv4AAADhAQAAEwAAAAAAAAAAAAAAAAAAAAAAW0NvbnRlbnRfVHlwZXNdLnhtbFBLAQItABQABgAI&#10;AAAAIQA4/SH/1gAAAJQBAAALAAAAAAAAAAAAAAAAAC8BAABfcmVscy8ucmVsc1BLAQItABQABgAI&#10;AAAAIQAjplXH+gIAAN4GAAAOAAAAAAAAAAAAAAAAAC4CAABkcnMvZTJvRG9jLnhtbFBLAQItABQA&#10;BgAIAAAAIQCop+WN4QAAAAsBAAAPAAAAAAAAAAAAAAAAAFQ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BDxgAAANwAAAAPAAAAZHJzL2Rvd25yZXYueG1sRI9Ba8JA&#10;FITvBf/D8oReSt0oKhpdRUqVHoSSWO/P7Gs2NPs2za4a++u7hYLHYWa+YZbrztbiQq2vHCsYDhIQ&#10;xIXTFZcKPg7b5xkIH5A11o5JwY08rFe9hyWm2l05o0seShEh7FNUYEJoUil9YciiH7iGOHqfrrUY&#10;omxLqVu8Rrit5ShJptJixXHBYEMvhoqv/GwVZHuajs8n+f5a/GTHnXwy3/POKPXY7zYLEIG6cA//&#10;t9+0gtFsAn9n4hGQq18AAAD//wMAUEsBAi0AFAAGAAgAAAAhANvh9svuAAAAhQEAABMAAAAAAAAA&#10;AAAAAAAAAAAAAFtDb250ZW50X1R5cGVzXS54bWxQSwECLQAUAAYACAAAACEAWvQsW78AAAAVAQAA&#10;CwAAAAAAAAAAAAAAAAAfAQAAX3JlbHMvLnJlbHNQSwECLQAUAAYACAAAACEAJy4gQ8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704768" behindDoc="1" locked="0" layoutInCell="1" allowOverlap="1" wp14:anchorId="7B314753" wp14:editId="2C8A2720">
                      <wp:simplePos x="0" y="0"/>
                      <wp:positionH relativeFrom="page">
                        <wp:posOffset>46866</wp:posOffset>
                      </wp:positionH>
                      <wp:positionV relativeFrom="paragraph">
                        <wp:posOffset>1026737</wp:posOffset>
                      </wp:positionV>
                      <wp:extent cx="2870200" cy="1270"/>
                      <wp:effectExtent l="15240" t="13335" r="10160" b="13970"/>
                      <wp:wrapNone/>
                      <wp:docPr id="28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294"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84946" id="Group 534" o:spid="_x0000_s1026" style="position:absolute;margin-left:3.7pt;margin-top:80.85pt;width:226pt;height:.1pt;z-index:-250611712;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sG8gIAAN0GAAAOAAAAZHJzL2Uyb0RvYy54bWykVdtu2zAMfR+wfxD0uGH1pUmbGnWKoTcM&#10;6LYCzT5AkeULZkuapMTpvn6kZKdu1mJAlweDNqnDw0OKOb/YdS3ZCmMbJXOaHMWUCMlV0cgqpz9W&#10;N58WlFjHZMFaJUVOH4WlF8v37857nYlU1aothCEAIm3W65zWzuksiiyvRcfskdJCgrNUpmMOXk0V&#10;FYb1gN61URrHJ1GvTKGN4sJa+HoVnHTp8ctScPe9LK1wpM0pcHP+afxzjc9oec6yyjBdN3ygwd7A&#10;omONhKR7qCvmGNmY5i+oruFGWVW6I666SJVlw4WvAapJ4oNqbo3aaF9LlfWV3ssE0h7o9GZY/m17&#10;a/SDvjeBPZh3iv+0oEvU6yqb+vG9CsFk3X9VBfSTbZzyhe9K0yEElER2Xt/Hvb5i5wiHj+niNIam&#10;UcLBl6Sng/y8hh7hoWSezihB3yxehNbw+no4PJunw8kUXRHLQkpPc6CFbYc5sk9S2f+T6qFmWvgO&#10;WJTi3pCmgDrOgKZkHdR/Y4TA6STz4znSwvwQOApqp2pOPBhmQfR/6viCJKOarwnCMr6x7lYo3w+2&#10;vbMuTHkBlu9yMZBfgaBl18LAf/xEYoK5/GO4FfuwZAz7EJFVTHriUw+gI1Y6Bnmsk3j2MtbxGIZY&#10;6QQLGlqNDFk9kuY7ObAGizDcKrGfN60sjswKuI2DBggQhBW+Egu5D2PDmSGFgXVxuCgMJbAo1kES&#10;zRwywxRokj6nXgr80KmtWCnvcgc3AJI8eVs5jQpNnLAKbjiBCfyY75Mi10lnpbpp2tZ3oZVIJTmb&#10;zxdeHKvapkAv0rGmWl+2hmwZ7kD/Gy7QszDYNbLwaLVgxfVgO9a0wYbsLYgL1y2Mbpj1tSoeYYyN&#10;CpsV/gnAqJX5TUkPWzWn9teGGUFJ+0XCXTxLZjNcw/5lNj/FK22mnvXUwyQHqJw6Cp1H89KF1b3R&#10;pqlqyJT4cqX6DGuobHDOPb/AaniBdeAtv0PBerakp+8+6ulfafkHAAD//wMAUEsDBBQABgAIAAAA&#10;IQBOMes43wAAAAkBAAAPAAAAZHJzL2Rvd25yZXYueG1sTI9PS8NAEMXvgt9hGcGb3UT7x8ZsSinq&#10;qQi2gnibJtMkNDsbstsk/faOXvQ4v/d48166Gm2jeup87dhAPIlAEeeuqLk08LF/uXsE5QNygY1j&#10;MnAhD6vs+irFpHADv1O/C6WSEPYJGqhCaBOtfV6RRT9xLbFoR9dZDHJ2pS46HCTcNvo+iubaYs3y&#10;ocKWNhXlp93ZGngdcFg/xM/99nTcXL72s7fPbUzG3N6M6ydQgcbwZ4af+lIdMul0cGcuvGoMLKZi&#10;FDyPF6BEn86WQg6/ZAk6S/X/Bdk3AAAA//8DAFBLAQItABQABgAIAAAAIQC2gziS/gAAAOEBAAAT&#10;AAAAAAAAAAAAAAAAAAAAAABbQ29udGVudF9UeXBlc10ueG1sUEsBAi0AFAAGAAgAAAAhADj9If/W&#10;AAAAlAEAAAsAAAAAAAAAAAAAAAAALwEAAF9yZWxzLy5yZWxzUEsBAi0AFAAGAAgAAAAhAICCGwby&#10;AgAA3QYAAA4AAAAAAAAAAAAAAAAALgIAAGRycy9lMm9Eb2MueG1sUEsBAi0AFAAGAAgAAAAhAE4x&#10;6zjfAAAACQEAAA8AAAAAAAAAAAAAAAAATA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fIxAAAANwAAAAPAAAAZHJzL2Rvd25yZXYueG1sRI/dasJA&#10;FITvhb7Dcgre1U1F2ya6ivgDglemfYBj9piEZs+G3dVEn94tFLwcZuYbZr7sTSOu5HxtWcH7KAFB&#10;XFhdc6ng53v39gXCB2SNjWVScCMPy8XLYI6Zth0f6ZqHUkQI+wwVVCG0mZS+qMigH9mWOHpn6wyG&#10;KF0ptcMuwk0jx0nyIQ3WHBcqbGldUfGbX4yC6eXzfFinutuWjlb6kG9OKd+VGr72qxmIQH14hv/b&#10;e61gnE7g70w8AnLxAAAA//8DAFBLAQItABQABgAIAAAAIQDb4fbL7gAAAIUBAAATAAAAAAAAAAAA&#10;AAAAAAAAAABbQ29udGVudF9UeXBlc10ueG1sUEsBAi0AFAAGAAgAAAAhAFr0LFu/AAAAFQEAAAsA&#10;AAAAAAAAAAAAAAAAHwEAAF9yZWxzLy5yZWxzUEsBAi0AFAAGAAgAAAAhALLS58jEAAAA3AAAAA8A&#10;AAAAAAAAAAAAAAAABwIAAGRycy9kb3ducmV2LnhtbFBLBQYAAAAAAwADALcAAAD4Ag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132EA9DF" w14:textId="77777777" w:rsidR="00FA3D89" w:rsidRPr="00177E84" w:rsidRDefault="00FA3D89" w:rsidP="004E0407">
            <w:pPr>
              <w:spacing w:before="150"/>
              <w:ind w:left="160"/>
              <w:rPr>
                <w:lang w:val="en-AU"/>
              </w:rPr>
            </w:pPr>
          </w:p>
        </w:tc>
      </w:tr>
    </w:tbl>
    <w:p w14:paraId="6FB3104E" w14:textId="77777777" w:rsidR="00FA3D89" w:rsidRPr="00177E84" w:rsidRDefault="00FA3D89" w:rsidP="00FA3D89">
      <w:pPr>
        <w:rPr>
          <w:rFonts w:ascii="Times New Roman" w:eastAsia="Times New Roman" w:hAnsi="Times New Roman" w:cs="Times New Roman"/>
          <w:sz w:val="20"/>
          <w:szCs w:val="20"/>
          <w:lang w:val="en-AU"/>
        </w:rPr>
      </w:pPr>
    </w:p>
    <w:p w14:paraId="4385755B" w14:textId="0B928F49" w:rsidR="00FA3D89" w:rsidRPr="00177E84" w:rsidRDefault="00FA3D89" w:rsidP="00FA3D89">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A3D89" w:rsidRPr="004A546A" w14:paraId="105C3B8E"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71F40995" w14:textId="55C7BB6D" w:rsidR="00FA3D89" w:rsidRPr="00177E84" w:rsidRDefault="000D7184" w:rsidP="004E0407">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67584" behindDoc="1" locked="0" layoutInCell="1" allowOverlap="1" wp14:anchorId="69011A7F" wp14:editId="39691F0C">
                      <wp:simplePos x="0" y="0"/>
                      <wp:positionH relativeFrom="column">
                        <wp:posOffset>2483485</wp:posOffset>
                      </wp:positionH>
                      <wp:positionV relativeFrom="paragraph">
                        <wp:posOffset>277495</wp:posOffset>
                      </wp:positionV>
                      <wp:extent cx="956945" cy="914400"/>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1E98F"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11A7F" id="Text Box 3953" o:spid="_x0000_s1131" type="#_x0000_t202" style="position:absolute;left:0;text-align:left;margin-left:195.55pt;margin-top:21.85pt;width:75.35pt;height:1in;z-index:-25044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NRYgIAADkFAAAOAAAAZHJzL2Uyb0RvYy54bWysVN1P2zAQf5+0/8Hy+0hbtbBWTVEHYpqE&#10;AAETz65jN9Ecn2UfTbq/fmcnKV23F6a9OJf7vt99LC/b2rCd8qECm/Px2YgzZSUUld3m/PvzzafP&#10;nAUUthAGrMr5XgV+ufr4Ydm4hZpACaZQnpETGxaNy3mJ6BZZFmSpahHOwClLQg2+Fki/fpsVXjTk&#10;vTbZZDQ6zxrwhfMgVQjEve6EfJX8a60k3msdFDKTc8oN0+vTu4lvtlqKxdYLV1ayT0P8Qxa1qCwF&#10;Pbi6FijYq6/+cFVX0kMAjWcS6gy0rqRKNVA149FJNU+lcCrVQuAEd4Ap/D+38m735B48w/YLtNTA&#10;CEjjwiIQM9bTal/HL2XKSE4Q7g+wqRaZJOZ8dj6fzjiTJJqPp9NRgjV7M3Y+4FcFNYtEzj11JYEl&#10;drcBKSCpDioxloWbypjUGWN/Y5Bix1Gptb31W76Jwr1R0crYR6VZVaS0IyMNlboynu0EjYOQUllM&#10;FSe/pB21NMV+j2GvH027rN5jfLBIkcHiwbiuLPiE0knaxY8hZd3pE35HdUcS201Lhef8Yjb0cwPF&#10;ntrsoduA4ORNRc24FQEfhKeRp87SGuM9PdpAk3PoKc5K8D//xo/6NIkk5ayhFcq5pR3nzHyzNKFp&#10;Emjj0s90djGhCP5YsjmW2Nf6CqgpYzoXTiYy6qMZSO2hfqFdX8eYJBJWUuSc40BeYbfWdCukWq+T&#10;Eu2YE3hrn5yMriPIcdCe2xfhXT+NSGN8B8OqicXJUHa60dLC+hVBV2liI8wdpj38tJ9pkPtbEg/A&#10;8X/Sert4q18AAAD//wMAUEsDBBQABgAIAAAAIQDAfACK4QAAAAoBAAAPAAAAZHJzL2Rvd25yZXYu&#10;eG1sTI/BTsMwEETvSPyDtUhcEHWcFFJCnAqB4EJVROHA0YlNEojXke2mga9nOcFxtU8zb8r1bAc2&#10;GR96hxLEIgFmsHG6x1bC68v9+QpYiAq1GhwaCV8mwLo6PipVod0Bn820iy2jEAyFktDFOBach6Yz&#10;VoWFGw3S7915qyKdvuXaqwOF24GnSXLJreqRGjo1mtvONJ+7vZXw/eQ3Lk03D6J+y/op3p19bB+3&#10;Up6ezDfXwKKZ4x8Mv/qkDhU51W6POrBBQnYlBKESllkOjICLpaAtNZGrPAdelfz/hOoHAAD//wMA&#10;UEsBAi0AFAAGAAgAAAAhALaDOJL+AAAA4QEAABMAAAAAAAAAAAAAAAAAAAAAAFtDb250ZW50X1R5&#10;cGVzXS54bWxQSwECLQAUAAYACAAAACEAOP0h/9YAAACUAQAACwAAAAAAAAAAAAAAAAAvAQAAX3Jl&#10;bHMvLnJlbHNQSwECLQAUAAYACAAAACEAJ40jUWICAAA5BQAADgAAAAAAAAAAAAAAAAAuAgAAZHJz&#10;L2Uyb0RvYy54bWxQSwECLQAUAAYACAAAACEAwHwAiuEAAAAKAQAADwAAAAAAAAAAAAAAAAC8BAAA&#10;ZHJzL2Rvd25yZXYueG1sUEsFBgAAAAAEAAQA8wAAAMoFAAAAAA==&#10;" filled="f" stroked="f">
                      <v:textbox>
                        <w:txbxContent>
                          <w:p w14:paraId="0FC1E98F"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Long-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3A209E0D" w14:textId="77777777" w:rsidR="00FA3D89" w:rsidRPr="00177E84" w:rsidRDefault="00FA3D89" w:rsidP="004E0407">
            <w:pPr>
              <w:spacing w:before="35"/>
              <w:ind w:left="1276"/>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27F050BF"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3D658077" w14:textId="10654F1C" w:rsidR="00FA3D89" w:rsidRPr="00177E84" w:rsidRDefault="00FA3D89" w:rsidP="004E0407">
            <w:pPr>
              <w:spacing w:before="64"/>
              <w:ind w:left="160" w:hanging="360"/>
              <w:outlineLvl w:val="6"/>
              <w:rPr>
                <w:lang w:val="en-AU"/>
              </w:rPr>
            </w:pPr>
            <w:r w:rsidRPr="005C3EEF">
              <w:rPr>
                <w:rFonts w:ascii="Times New Roman"/>
                <w:noProof/>
                <w:sz w:val="25"/>
              </w:rPr>
              <mc:AlternateContent>
                <mc:Choice Requires="wpg">
                  <w:drawing>
                    <wp:anchor distT="0" distB="0" distL="114300" distR="114300" simplePos="0" relativeHeight="252709888" behindDoc="1" locked="0" layoutInCell="1" allowOverlap="1" wp14:anchorId="4B0BC6B9" wp14:editId="1DD387B8">
                      <wp:simplePos x="0" y="0"/>
                      <wp:positionH relativeFrom="page">
                        <wp:posOffset>3018155</wp:posOffset>
                      </wp:positionH>
                      <wp:positionV relativeFrom="paragraph">
                        <wp:posOffset>363220</wp:posOffset>
                      </wp:positionV>
                      <wp:extent cx="2867660" cy="1270"/>
                      <wp:effectExtent l="14605" t="13335" r="13335" b="13970"/>
                      <wp:wrapNone/>
                      <wp:docPr id="31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52"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7FBB" id="Group 530" o:spid="_x0000_s1026" style="position:absolute;margin-left:237.65pt;margin-top:28.6pt;width:225.8pt;height:.1pt;z-index:-250606592;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M8+gIAAN4GAAAOAAAAZHJzL2Uyb0RvYy54bWykVdtu2zAMfR+wfxD0uGH1pXGSGnWKoTcM&#10;6LYCzT5AkeULJkuapMTpvn6UZKdu1mJAlweFEiny8JCizy/2HUc7pk0rRYGTkxgjJqgsW1EX+Mf6&#10;5tMSI2OJKAmXghX4kRl8sXr/7rxXOUtlI3nJNAInwuS9KnBjrcqjyNCGdcScSMUEKCupO2Jhq+uo&#10;1KQH7x2P0jieR73UpdKSMmPg9Coo8cr7rypG7feqMswiXmDAZv2q/bpxa7Q6J3mtiWpaOsAgb0DR&#10;kVZA0IOrK2IJ2ur2L1ddS7U0srInVHaRrKqWMp8DZJPER9ncarlVPpc672t1oAmoPeLpzW7pt92t&#10;Vg/qXgf0IN5J+tMAL1Gv6nyqd/s6GKNN/1WWUE+ytdInvq9051xASmjv+X088Mv2FlE4TJfzxXwO&#10;ZaCgS9LFQD9toEbu0jyNTzFyulm8DKWhzfVweZYl83AzdaqI5CGkhznAcmWHPjJPVJn/o+qhIYr5&#10;ChhHxb1GbVng0yzFSJAO8r/RjLnuRNlp4mC5+GA4EmqmbE40zswA6f/k8QVKRjZfI4TkdGvsLZO+&#10;HmR3Z2zo8hIkX+VyAL+GUlQdh4b/+AnFyMXyy/AqDmbJaPYhQusY9ciHHpyOvoCSia8kXiTLF51B&#10;hYOdc5ZOnEFF6xEiaUbUdC8G2CAh4sZK7BtOSeN6Zg3gxk4DD2DkUnzFNnSXb7vRNvwPITTMi+NJ&#10;oTGCSbEJnChiHTIXwomoL7Dnwh10csfW0qvs0ROAIE9aLqZWcD17lkFQww0XwPf5IajDOimtkDct&#10;574MXDgoyVmWLT05RvK2dFoHx+h6c8k12hE3BP1veEHPzGDYiNJ7axgprwfZkpYHGaJzIBfeW+jd&#10;0OwbWT5CH2sZRit8CkBopP6NUQ9jtcDm15ZohhH/IuAxniWzmZvDfjPLFils9FSzmWqIoOCqwBZD&#10;5Z14acPs3ird1g1ESny6Qn6GOVS1rtE9voBq2MA88JIfoiA9m9LTvbd6+iyt/gAAAP//AwBQSwME&#10;FAAGAAgAAAAhAHLeiF7hAAAACQEAAA8AAABkcnMvZG93bnJldi54bWxMj01vgkAQhu9N+h8206S3&#10;uoDiB2UxxrQ9mSbVJqa3EUYgsrOEXQH/fddTe5yZJ+88b7oedSN66mxtWEE4CUAQ56aouVTwfXh/&#10;WYKwDrnAxjApuJGFdfb4kGJSmIG/qN+7UvgQtgkqqJxrEyltXpFGOzEtsb+dTafR+bErZdHh4MN1&#10;I6MgmEuNNfsPFba0rSi/7K9awceAw2YavvW7y3l7+znEn8ddSEo9P42bVxCORvcHw13fq0PmnU7m&#10;yoUVjYLZIp56VEG8iEB4YBXNVyBO98UMZJbK/w2yXwAAAP//AwBQSwECLQAUAAYACAAAACEAtoM4&#10;kv4AAADhAQAAEwAAAAAAAAAAAAAAAAAAAAAAW0NvbnRlbnRfVHlwZXNdLnhtbFBLAQItABQABgAI&#10;AAAAIQA4/SH/1gAAAJQBAAALAAAAAAAAAAAAAAAAAC8BAABfcmVscy8ucmVsc1BLAQItABQABgAI&#10;AAAAIQAMc8M8+gIAAN4GAAAOAAAAAAAAAAAAAAAAAC4CAABkcnMvZTJvRG9jLnhtbFBLAQItABQA&#10;BgAIAAAAIQBy3ohe4QAAAAkBAAAPAAAAAAAAAAAAAAAAAFQ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vtxgAAANwAAAAPAAAAZHJzL2Rvd25yZXYueG1sRI9PawIx&#10;FMTvQr9DeIVepGb9U6mrUaTU4kGQtfX+3Lxulm5etpuoq5++EYQeh5n5DTNbtLYSJ2p86VhBv5eA&#10;IM6dLrlQ8PW5en4F4QOyxsoxKbiQh8X8oTPDVLszZ3TahUJECPsUFZgQ6lRKnxuy6HuuJo7et2ss&#10;hiibQuoGzxFuKzlIkrG0WHJcMFjTm6H8Z3e0CrINjUfHg9y+59ds/yG75nfSGqWeHtvlFESgNvyH&#10;7+21VjB8GcDtTDwCcv4HAAD//wMAUEsBAi0AFAAGAAgAAAAhANvh9svuAAAAhQEAABMAAAAAAAAA&#10;AAAAAAAAAAAAAFtDb250ZW50X1R5cGVzXS54bWxQSwECLQAUAAYACAAAACEAWvQsW78AAAAVAQAA&#10;CwAAAAAAAAAAAAAAAAAfAQAAX3JlbHMvLnJlbHNQSwECLQAUAAYACAAAACEAoEab7c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noProof/>
                <w:sz w:val="25"/>
              </w:rPr>
              <mc:AlternateContent>
                <mc:Choice Requires="wpg">
                  <w:drawing>
                    <wp:anchor distT="0" distB="0" distL="114300" distR="114300" simplePos="0" relativeHeight="252708864" behindDoc="1" locked="0" layoutInCell="1" allowOverlap="1" wp14:anchorId="570A4F85" wp14:editId="41998B91">
                      <wp:simplePos x="0" y="0"/>
                      <wp:positionH relativeFrom="page">
                        <wp:posOffset>47064</wp:posOffset>
                      </wp:positionH>
                      <wp:positionV relativeFrom="paragraph">
                        <wp:posOffset>363748</wp:posOffset>
                      </wp:positionV>
                      <wp:extent cx="2870200" cy="1270"/>
                      <wp:effectExtent l="15240" t="13335" r="10160" b="13970"/>
                      <wp:wrapNone/>
                      <wp:docPr id="35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54"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448E" id="Group 534" o:spid="_x0000_s1026" style="position:absolute;margin-left:3.7pt;margin-top:28.65pt;width:226pt;height:.1pt;z-index:-250607616;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38wIAAN0GAAAOAAAAZHJzL2Uyb0RvYy54bWykVdtu2zAMfR+wfxD0uGH1pXabGnWKoTcM&#10;6LYCzT5AkeULZkuepMTpvn6kZKdu1mJAlweBMqnDo0OKOb/YdS3ZCm0aJXMaHYWUCMlV0cgqpz9W&#10;N58WlBjLZMFaJUVOH4WhF8v3786HPhOxqlVbCE0ARJps6HNaW9tnQWB4LTpmjlQvJDhLpTtmYaur&#10;oNBsAPSuDeIwPAkGpYteKy6Mga9X3kmXDr8sBbffy9IIS9qcAjfrVu3WNa7B8pxllWZ93fCRBnsD&#10;i441EpLuoa6YZWSjm7+guoZrZVRpj7jqAlWWDRfuDnCbKDy4za1Wm97dpcqGqt/LBNIe6PRmWP5t&#10;e6v7h/5ee/Zg3in+04AuwdBX2dyP+8oHk/XwVRVQT7axyl18V+oOIeBKZOf0fdzrK3aWcPgYL05D&#10;KBolHHxRfDrKz2uoER6K0jihBH1JuPCl4fX1eDhJ4/FkjK6AZT6loznSwrJDH5knqcz/SfVQs164&#10;ChiU4l6TpsjpcQo0Jevg/jdaCOxOkh6nSAvzQ+AkqJmrOfNgmAHR/6njC5JMar4mCMv4xthboVw9&#10;2PbOWN/lBViuysVIfgWCll0LDf/xEwkJ5nLL+Cr2YdEU9iEgq5AMxKUeQSeseApyWCdh8jLW8RSG&#10;WPEMCwpaTQxZPZHmOzmyBoswnCqh67deGWyZFXCbGg0QIAhv+Eos5D6M9WfGFBrGxeGg0JTAoFh7&#10;SXpmkRmmQJMMOXVS4IdObcVKOZc9eAGQ5MnbynmUL+KMlXfDCUzg2nyfFLnOKivVTdO2rgqtRCrR&#10;WZounDhGtU2BXqRjdLW+bDXZMpyB7jc+oGdhMGtk4dBqwYrr0basab0N2VsQF56bb13f62tVPEIb&#10;a+UnK/wTgFEr/ZuSAaZqTs2vDdOCkvaLhLd4FiUJjmG3SdJTfNJ67lnPPUxygMqppVB5NC+tH92b&#10;XjdVDZkid12pPsMYKhvsc8fPsxo3MA6c5WYoWM+G9Hzvop7+lZZ/AAAA//8DAFBLAwQUAAYACAAA&#10;ACEAcHUPrt0AAAAHAQAADwAAAGRycy9kb3ducmV2LnhtbEyOzU7CQBSF9ya+w+SauJNphQrWTgkh&#10;6oqQCCbE3aVzaRs6d5rO0Ja3d1jp8vzknC9bjqYRPXWutqwgnkQgiAuray4VfO8/nhYgnEfW2Fgm&#10;BVdysMzv7zJMtR34i/qdL0UYYZeigsr7NpXSFRUZdBPbEofsZDuDPsiulLrDIYybRj5H0Ys0WHN4&#10;qLCldUXFeXcxCj4HHFbT+L3fnE/r688+2R42MSn1+DCu3kB4Gv1fGW74AR3ywHS0F9ZONArms1BU&#10;kMynIEI8S16DcbwZCcg8k//5818AAAD//wMAUEsBAi0AFAAGAAgAAAAhALaDOJL+AAAA4QEAABMA&#10;AAAAAAAAAAAAAAAAAAAAAFtDb250ZW50X1R5cGVzXS54bWxQSwECLQAUAAYACAAAACEAOP0h/9YA&#10;AACUAQAACwAAAAAAAAAAAAAAAAAvAQAAX3JlbHMvLnJlbHNQSwECLQAUAAYACAAAACEAkDiyt/MC&#10;AADdBgAADgAAAAAAAAAAAAAAAAAuAgAAZHJzL2Uyb0RvYy54bWxQSwECLQAUAAYACAAAACEAcHUP&#10;rt0AAAAHAQAADwAAAAAAAAAAAAAAAABNBQAAZHJzL2Rvd25yZXYueG1sUEsFBgAAAAAEAAQA8wAA&#10;AFc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PxQAAANwAAAAPAAAAZHJzL2Rvd25yZXYueG1sRI/dagIx&#10;FITvBd8hHKF3mtVWW7cbRbQFwauufYDTzdkfujlZkuiuffqmIPRymJlvmGw7mFZcyfnGsoL5LAFB&#10;XFjdcKXg8/w+fQHhA7LG1jIpuJGH7WY8yjDVtucPuuahEhHCPkUFdQhdKqUvajLoZ7Yjjl5pncEQ&#10;paukdthHuGnlIklW0mDDcaHGjvY1Fd/5xShYXp7L036t+7fK0U6f8sPXmn+UepgMu1cQgYbwH763&#10;j1rB4/IJ/s7EIyA3vwAAAP//AwBQSwECLQAUAAYACAAAACEA2+H2y+4AAACFAQAAEwAAAAAAAAAA&#10;AAAAAAAAAAAAW0NvbnRlbnRfVHlwZXNdLnhtbFBLAQItABQABgAIAAAAIQBa9CxbvwAAABUBAAAL&#10;AAAAAAAAAAAAAAAAAB8BAABfcmVscy8ucmVsc1BLAQItABQABgAIAAAAIQA/ilLPxQAAANwAAAAP&#10;AAAAAAAAAAAAAAAAAAcCAABkcnMvZG93bnJldi54bWxQSwUGAAAAAAMAAwC3AAAA+QIAAAAA&#10;" path="m,l4520,e" filled="f" strokeweight="1.54pt">
                        <v:path arrowok="t" o:connecttype="custom" o:connectlocs="0,0;4520,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79FE32D0" w14:textId="77777777" w:rsidR="00FA3D89" w:rsidRPr="00177E84" w:rsidRDefault="00FA3D89" w:rsidP="004E0407">
            <w:pPr>
              <w:spacing w:before="150"/>
              <w:ind w:left="160"/>
              <w:rPr>
                <w:lang w:val="en-AU"/>
              </w:rPr>
            </w:pPr>
          </w:p>
        </w:tc>
      </w:tr>
    </w:tbl>
    <w:p w14:paraId="49567A8A" w14:textId="77777777" w:rsidR="00FA3D89" w:rsidRPr="00177E84" w:rsidRDefault="00FA3D89" w:rsidP="00FA3D89">
      <w:pPr>
        <w:spacing w:line="298" w:lineRule="exact"/>
        <w:ind w:left="160"/>
        <w:rPr>
          <w:rFonts w:ascii="Times New Roman" w:eastAsia="Times New Roman" w:hAnsi="Times New Roman" w:cs="Times New Roman"/>
          <w:sz w:val="26"/>
          <w:szCs w:val="26"/>
          <w:lang w:val="en-AU"/>
        </w:rPr>
      </w:pPr>
      <w:r w:rsidRPr="005C3EEF">
        <w:rPr>
          <w:noProof/>
        </w:rPr>
        <mc:AlternateContent>
          <mc:Choice Requires="wpg">
            <w:drawing>
              <wp:anchor distT="0" distB="0" distL="114300" distR="114300" simplePos="0" relativeHeight="252698624" behindDoc="1" locked="0" layoutInCell="1" allowOverlap="1" wp14:anchorId="3A8C02E2" wp14:editId="28575D56">
                <wp:simplePos x="0" y="0"/>
                <wp:positionH relativeFrom="page">
                  <wp:posOffset>967740</wp:posOffset>
                </wp:positionH>
                <wp:positionV relativeFrom="paragraph">
                  <wp:posOffset>-1026160</wp:posOffset>
                </wp:positionV>
                <wp:extent cx="2871470" cy="1270"/>
                <wp:effectExtent l="15240" t="17145" r="18415" b="10160"/>
                <wp:wrapNone/>
                <wp:docPr id="35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356"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CF9CD" id="Group 526" o:spid="_x0000_s1026" style="position:absolute;margin-left:76.2pt;margin-top:-80.8pt;width:226.1pt;height:.1pt;z-index:-250617856;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lL9QIAAN8GAAAOAAAAZHJzL2Uyb0RvYy54bWykVdtu2zAMfR+wfxD0uKH1pU7SGnWKoTcM&#10;6LYCzT5AkeULJkuapMRpv36UZKdu1mJAlweBMqnDo0OKOb/YdRxtmTatFAVOjmOMmKCybEVd4J+r&#10;m6NT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Y3q6SLIF&#10;lIGCL0nB8vLTBmrkDiWzNMMIfEfJPJmPzuvhdDZL03A0da6I5CGn5znwcnWHRjLPWpn/0+qhIYr5&#10;Ehinxb1GbVngk9kcI0E6EOBGM+baE83ShaPl8kPgqKiZyjnxuDADqv9TyNc0GfV8SxGS042xt0z6&#10;ipDtnbFe6LoEy9e5HNivoBhVx6HlPx+hGLlkfgna1/uwZAz7FKFVjHrkUw+gIxZUZ4I1j7P5q1gn&#10;Y5jDSidYUNE9Q9KMpOlODKzBQsTNldh3nJLGNc0KuI2tBggQ5G74RizkPowNZ4YUGgbG4ajQGMGo&#10;WAdJFLGOmUvhTNQX2EvhPnRyy1bSu+zBG4Akz14uplGhiBNWwQ0nXALf5/ukjuukskLetJz7KnDh&#10;qCRns9mpF8dI3pbO6+gYXa8vuUZb4qag/w0v6EUYTBtRerSGkfJ6sC1pebAhOwdx4b2F3g3Nvpbl&#10;I/SxlmG2wn8BGI3UTxj1MFcLbH5viGYY8a8CHuNZkmVuEPtNNluksNFTz3rqIYICVIEthso789KG&#10;4b1Ruq0byJT46wr5BQZR1bo+9/wCq2ED88BbfoqC9WJMT/c+6vl/afkHAAD//wMAUEsDBBQABgAI&#10;AAAAIQAi8Ad/4QAAAA0BAAAPAAAAZHJzL2Rvd25yZXYueG1sTI9BS8NAEIXvgv9hGcFbu9mahhKz&#10;KaWopyLYCtLbNJkmodndkN0m6b93xIPe5s083nwvW0+mFQP1vnFWg5pHIMgWrmxspeHz8DpbgfAB&#10;bYmts6ThRh7W+f1dhmnpRvtBwz5UgkOsT1FDHUKXSumLmgz6uevI8u3seoOBZV/JsseRw00rF1GU&#10;SION5Q81drStqbjsr0bD24jj5km9DLvLeXs7HpbvXztFWj8+TJtnEIGm8GeGH3xGh5yZTu5qSy9a&#10;1stFzFYNM5WoBARbkijm4fS7ikHmmfzfIv8GAAD//wMAUEsBAi0AFAAGAAgAAAAhALaDOJL+AAAA&#10;4QEAABMAAAAAAAAAAAAAAAAAAAAAAFtDb250ZW50X1R5cGVzXS54bWxQSwECLQAUAAYACAAAACEA&#10;OP0h/9YAAACUAQAACwAAAAAAAAAAAAAAAAAvAQAAX3JlbHMvLnJlbHNQSwECLQAUAAYACAAAACEA&#10;H/cJS/UCAADfBgAADgAAAAAAAAAAAAAAAAAuAgAAZHJzL2Uyb0RvYy54bWxQSwECLQAUAAYACAAA&#10;ACEAIvAHf+EAAAANAQAADwAAAAAAAAAAAAAAAABPBQAAZHJzL2Rvd25yZXYueG1sUEsFBgAAAAAE&#10;AAQA8wAAAF0GA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8OxAAAANwAAAAPAAAAZHJzL2Rvd25yZXYueG1sRI9Ba8JA&#10;FITvQv/D8gredFNFKamrlEJAQSKNpefX7Gs2NPs2ZleN/npXKHgcZuYbZrHqbSNO1PnasYKXcQKC&#10;uHS65krB1z4bvYLwAVlj45gUXMjDavk0WGCq3Zk/6VSESkQI+xQVmBDaVEpfGrLox64ljt6v6yyG&#10;KLtK6g7PEW4bOUmSubRYc1ww2NKHofKvOFoFnJnmp7B5nfFus70e8vy7mh6VGj73728gAvXhEf5v&#10;r7WC6WwO9zPxCMjlDQAA//8DAFBLAQItABQABgAIAAAAIQDb4fbL7gAAAIUBAAATAAAAAAAAAAAA&#10;AAAAAAAAAABbQ29udGVudF9UeXBlc10ueG1sUEsBAi0AFAAGAAgAAAAhAFr0LFu/AAAAFQEAAAsA&#10;AAAAAAAAAAAAAAAAHwEAAF9yZWxzLy5yZWxzUEsBAi0AFAAGAAgAAAAhAFGgHw7EAAAA3AAAAA8A&#10;AAAAAAAAAAAAAAAABwIAAGRycy9kb3ducmV2LnhtbFBLBQYAAAAAAwADALcAAAD4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699648" behindDoc="1" locked="0" layoutInCell="1" allowOverlap="1" wp14:anchorId="3AA47FCA" wp14:editId="53C7302A">
                <wp:simplePos x="0" y="0"/>
                <wp:positionH relativeFrom="page">
                  <wp:posOffset>967740</wp:posOffset>
                </wp:positionH>
                <wp:positionV relativeFrom="paragraph">
                  <wp:posOffset>-675640</wp:posOffset>
                </wp:positionV>
                <wp:extent cx="2871470" cy="1270"/>
                <wp:effectExtent l="15240" t="15240" r="18415" b="12065"/>
                <wp:wrapNone/>
                <wp:docPr id="35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358"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5180" id="Group 524" o:spid="_x0000_s1026" style="position:absolute;margin-left:76.2pt;margin-top:-53.2pt;width:226.1pt;height:.1pt;z-index:-250616832;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pm9QIAAN8GAAAOAAAAZHJzL2Uyb0RvYy54bWykVdtO3DAQfa/Uf7D82ApyIVkgIosqKKgS&#10;bZHYfoDXcS6qY7u2d7P06zu2kyVsQZXoPljjzPjM8Znx7MXlrudoy7TppChxchxjxASVVSeaEv9Y&#10;3RydYWQsERXhUrASPzKDL5fv310MqmCpbCWvmEYAIkwxqBK31qoiigxtWU/MsVRMgLOWuicWtrqJ&#10;Kk0GQO95lMbxIhqkrpSWlBkDX6+DEy89fl0zar/XtWEW8RIDN+tX7de1W6PlBSkaTVTb0ZEGeQOL&#10;nnQCku6hroklaKO7v6D6jmppZG2PqewjWdcdZf4OcJskPrjNrZYb5e/SFEOj9jKBtAc6vRmWftve&#10;avWg7nVgD+adpD8N6BINqinmfrdvQjBaD19lBfUkGyv9xXe17h0EXAntvL6Pe33ZziIKH9Oz0yQ7&#10;hTJQ8CUpWF5+2kKN3KEkTzOMwHeUxItscn4eT2d5moajqXNFpAg5Pc+Rl6s7NJJ50sr8n1YPLVHM&#10;l8A4Le416qoSn+TQ1oL0IMCNZsy1J8rT3NFy+SFwUtTM5Zx5XJgB1f8p5EuaTHq+pggp6MbYWyZ9&#10;Rcj2zlgvdFOB5etcjexXUIy659DyH49QjFwyvwTtm31YMoV9iNAqRgPyqUfQCQuqM8NaxNniRayT&#10;KcxhpTMsqOieIWkn0nQnRtZgIeLmSuw7TknjmmYF3KZWAwQIcjd8JRZyH8aGM2MKDQPjcFRojGBU&#10;rIMkiljHzKVwJhpK7KVwH3q5ZSvpXfbgDUCSJy8X86hQxBmr4IYTLoHv831Sx3VWWSFvOs59Fbhw&#10;VJLzHDrTMTCSd5Xz+o1u1ldcoy1xU9D/xhf0LAymjag8WstI9Xm0Lel4sCE7B3HhvYXeDc2+ltUj&#10;9LGWYbbCfwEYrdS/MRpgrpbY/NoQzTDiXwQ8xvMky9wg9pssP01ho+ee9dxDBAWoElsMlXfmlQ3D&#10;e6N017SQKfHXFfITDKK6c33u+QVW4wbmgbf8FAXr2Zie733U0//S8g8AAAD//wMAUEsDBBQABgAI&#10;AAAAIQDv8HVS4QAAAA0BAAAPAAAAZHJzL2Rvd25yZXYueG1sTI9BS8NAEIXvgv9hGcFbu0lsQ4nZ&#10;lFLUUxFsBeltmp0modndkN0m6b93xIPe5s083nwvX0+mFQP1vnFWQTyPQJAtnW5speDz8DpbgfAB&#10;rcbWWVJwIw/r4v4ux0y70X7QsA+V4BDrM1RQh9BlUvqyJoN+7jqyfDu73mBg2VdS9zhyuGllEkWp&#10;NNhY/lBjR9uaysv+ahS8jThunuKXYXc5b2/Hw/L9axeTUo8P0+YZRKAp/JnhB5/RoWCmk7ta7UXL&#10;epks2KpgFkcpT2xJo0UK4vS7SkAWufzfovgGAAD//wMAUEsBAi0AFAAGAAgAAAAhALaDOJL+AAAA&#10;4QEAABMAAAAAAAAAAAAAAAAAAAAAAFtDb250ZW50X1R5cGVzXS54bWxQSwECLQAUAAYACAAAACEA&#10;OP0h/9YAAACUAQAACwAAAAAAAAAAAAAAAAAvAQAAX3JlbHMvLnJlbHNQSwECLQAUAAYACAAAACEA&#10;k19qZvUCAADfBgAADgAAAAAAAAAAAAAAAAAuAgAAZHJzL2Uyb0RvYy54bWxQSwECLQAUAAYACAAA&#10;ACEA7/B1UuEAAAANAQAADwAAAAAAAAAAAAAAAABPBQAAZHJzL2Rvd25yZXYueG1sUEsFBgAAAAAE&#10;AAQA8wAAAF0GA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7nwgAAANwAAAAPAAAAZHJzL2Rvd25yZXYueG1sRE9da8Iw&#10;FH0f7D+EO9jbTDdxjGpaZFBQGJV1w+drc22KzU3XRK3+evMg7PFwvhf5aDtxosG3jhW8ThIQxLXT&#10;LTcKfn+Klw8QPiBr7ByTggt5yLPHhwWm2p35m05VaEQMYZ+iAhNCn0rpa0MW/cT1xJHbu8FiiHBo&#10;pB7wHMNtJ9+S5F1abDk2GOzp01B9qI5WARem21W2bAverL+uf2W5baZHpZ6fxuUcRKAx/Ivv7pVW&#10;MJ3FtfFMPAIyuwEAAP//AwBQSwECLQAUAAYACAAAACEA2+H2y+4AAACFAQAAEwAAAAAAAAAAAAAA&#10;AAAAAAAAW0NvbnRlbnRfVHlwZXNdLnhtbFBLAQItABQABgAIAAAAIQBa9CxbvwAAABUBAAALAAAA&#10;AAAAAAAAAAAAAB8BAABfcmVscy8ucmVsc1BLAQItABQABgAIAAAAIQBPcy7nwgAAANwAAAAPAAAA&#10;AAAAAAAAAAAAAAcCAABkcnMvZG93bnJldi54bWxQSwUGAAAAAAMAAwC3AAAA9g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700672" behindDoc="1" locked="0" layoutInCell="1" allowOverlap="1" wp14:anchorId="1B8F958D" wp14:editId="6E68F0FA">
                <wp:simplePos x="0" y="0"/>
                <wp:positionH relativeFrom="page">
                  <wp:posOffset>967740</wp:posOffset>
                </wp:positionH>
                <wp:positionV relativeFrom="paragraph">
                  <wp:posOffset>-323850</wp:posOffset>
                </wp:positionV>
                <wp:extent cx="2871470" cy="1270"/>
                <wp:effectExtent l="15240" t="14605" r="18415" b="12700"/>
                <wp:wrapNone/>
                <wp:docPr id="35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360"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6F06" id="Group 522" o:spid="_x0000_s1026" style="position:absolute;margin-left:76.2pt;margin-top:-25.5pt;width:226.1pt;height:.1pt;z-index:-250615808;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3s9AIAAN0GAAAOAAAAZHJzL2Uyb0RvYy54bWykVdtO3DAQfa/Uf7D82ApyIbtARBZVUFAl&#10;2iKx/QCv41xUx3Zt72bp13dsJyFsQZXoPkTjzPjMmTOT2YvLfcfRjmnTSlHg5DjGiAkqy1bUBf6x&#10;vjk6w8hYIkrCpWAFfmQGX67ev7voVc5S2UheMo0ARJi8VwVurFV5FBnasI6YY6mYAGcldUcsHHUd&#10;lZr0gN7xKI3jZdRLXSotKTMG3l4HJ155/Kpi1H6vKsMs4gUGbtY/tX9u3DNaXZC81kQ1LR1okDew&#10;6EgrIOkEdU0sQVvd/gXVtVRLIyt7TGUXyapqKfM1QDVJfFDNrZZb5Wup875Wk0wg7YFOb4al33a3&#10;Wj2oex3Yg3kn6U8DukS9qvO5353rEIw2/VdZQj/J1kpf+L7SnYOAktDe6/s46cv2FlF4mZ6dJtkp&#10;tIGCL0nB8vLTBnrkLiWLNMMIfEeLZPJ9Hi5nizQNN1N3LSJ5SOlpDrRc22GOzJNU5v+kemiIYr4D&#10;xklxr1FbFvhkCTUI0kH9N5oxN51okZ44Wi4/BI6CmrmaM48LMyD6P3V8QZJRzdcEITndGnvLpO8H&#10;2d0Z62WuS7B8l8uB/BrKqDoOA//xCMXI5fKP4auYwpIx7EOE1jHqkU89gI5Y0JwZ1jLOli9inYxh&#10;DiudYUFDJ4akGUnTvRhYg4WI2yqxnzcljRuZNXAbBw0QIMhV+Eos5D6MDXeGFBrWxeGi0BjBotgE&#10;SRSxjplL4UzUF9hL4V50csfW0rvswRcASZ68XMyjQhNnrIIbbrgEfsynpI7rrLNC3rSc+y5w4agk&#10;54vFmRfHSN6WzuvoGF1vrrhGO+J2oP8NH9CzMNg1ovRoDSPl58G2pOXBhuwcxIXPLYxumPWNLB9h&#10;jLUMmxX+CcBopP6NUQ9btcDm15ZohhH/IuBbPE+yzK1hf8gWpykc9NyzmXuIoABVYIuh8868smF1&#10;b5Vu6wYyJb5cIT/BGqpaN+eeX2A1HGAdeMvvULCeLen52Uc9/Sut/gAAAP//AwBQSwMEFAAGAAgA&#10;AAAhAJ0lgrXgAAAACwEAAA8AAABkcnMvZG93bnJldi54bWxMj0FrwkAQhe+F/odlCr3pJtYESbMR&#10;kbYnKVQLpbcxOybB7G7Irkn89x1P9fjefLx5L19PphUD9b5xVkE8j0CQLZ1ubKXg+/A+W4HwAa3G&#10;1llScCUP6+LxIcdMu9F+0bAPleAQ6zNUUIfQZVL6siaDfu46snw7ud5gYNlXUvc4crhp5SKKUmmw&#10;sfyhxo62NZXn/cUo+Bhx3LzEb8PufNpefw/J588uJqWen6bNK4hAU/iH4Vafq0PBnY7uYrUXLetk&#10;sWRUwSyJeRQTabRMQRxvTrQCWeTyfkPxBwAA//8DAFBLAQItABQABgAIAAAAIQC2gziS/gAAAOEB&#10;AAATAAAAAAAAAAAAAAAAAAAAAABbQ29udGVudF9UeXBlc10ueG1sUEsBAi0AFAAGAAgAAAAhADj9&#10;If/WAAAAlAEAAAsAAAAAAAAAAAAAAAAALwEAAF9yZWxzLy5yZWxzUEsBAi0AFAAGAAgAAAAhAACV&#10;Lez0AgAA3QYAAA4AAAAAAAAAAAAAAAAALgIAAGRycy9lMm9Eb2MueG1sUEsBAi0AFAAGAAgAAAAh&#10;AJ0lgrXgAAAACwEAAA8AAAAAAAAAAAAAAAAATgUAAGRycy9kb3ducmV2LnhtbFBLBQYAAAAABAAE&#10;APMAAABbBg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cwgAAANwAAAAPAAAAZHJzL2Rvd25yZXYueG1sRE9da8Iw&#10;FH0X9h/CHexNUyeIVGMRobDB6Fg3fL4216bY3HRNqtVfvzwMfDyc70022lZcqPeNYwXzWQKCuHK6&#10;4VrBz3c+XYHwAVlj65gU3MhDtn2abDDV7spfdClDLWII+xQVmBC6VEpfGbLoZ64jjtzJ9RZDhH0t&#10;dY/XGG5b+ZokS2mx4dhgsKO9oepcDlYB56Y9lrZocv58/7j/FsWhXgxKvTyPuzWIQGN4iP/db1rB&#10;YhnnxzPxCMjtHwAAAP//AwBQSwECLQAUAAYACAAAACEA2+H2y+4AAACFAQAAEwAAAAAAAAAAAAAA&#10;AAAAAAAAW0NvbnRlbnRfVHlwZXNdLnhtbFBLAQItABQABgAIAAAAIQBa9CxbvwAAABUBAAALAAAA&#10;AAAAAAAAAAAAAB8BAABfcmVscy8ucmVsc1BLAQItABQABgAIAAAAIQB/aehcwgAAANwAAAAPAAAA&#10;AAAAAAAAAAAAAAcCAABkcnMvZG93bnJldi54bWxQSwUGAAAAAAMAAwC3AAAA9g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701696" behindDoc="1" locked="0" layoutInCell="1" allowOverlap="1" wp14:anchorId="4AF18DD9" wp14:editId="2FDB8E62">
                <wp:simplePos x="0" y="0"/>
                <wp:positionH relativeFrom="page">
                  <wp:posOffset>3940175</wp:posOffset>
                </wp:positionH>
                <wp:positionV relativeFrom="paragraph">
                  <wp:posOffset>-1026160</wp:posOffset>
                </wp:positionV>
                <wp:extent cx="2865755" cy="1270"/>
                <wp:effectExtent l="15875" t="17145" r="13970" b="10160"/>
                <wp:wrapNone/>
                <wp:docPr id="36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362"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6C37" id="Group 520" o:spid="_x0000_s1026" style="position:absolute;margin-left:310.25pt;margin-top:-80.8pt;width:225.65pt;height:.1pt;z-index:-250614784;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uQ+AIAAOAGAAAOAAAAZHJzL2Uyb0RvYy54bWykVW1v2yAQ/j5p/wHxcVPrl8ZJatWppnat&#10;JnVbpWY/gGD8omFgQOJ0v34H2KmbtZrU5QM6fMdzD88dl4vLfcfRjmnTSlHg5DTGiAkqy1bUBf6x&#10;vjlZYmQsESXhUrACPzKDL1fv3130KmepbCQvmUYAIkzeqwI31qo8igxtWEfMqVRMgLOSuiMWtrqO&#10;Sk16QO94lMbxPOqlLpWWlBkDX6+DE688flUxar9XlWEW8QIDN+tX7deNW6PVBclrTVTT0oEGeQOL&#10;jrQCkh6groklaKvbv6C6lmppZGVPqewiWVUtZf4OcJskPrrNrZZb5e9S532tDjKBtEc6vRmWftvd&#10;avWg7nVgD+adpD8N6BL1qs6nfrevQzDa9F9lCfUkWyv9xfeV7hwEXAntvb6PB33Z3iIKH9PlPFtk&#10;GUYUfEm6GOSnDdTIHZqnMTjBd5LMk3moDW0+D6dnWXIWjqbOFZE85PQ8B16u7tBI5kkr839aPTRE&#10;MV8C47S416gtC3w2TzESpAMBbjRjrj1RliaOlssPgaOiZirnxOPCDKj+TyFf0mTU8zVFSE63xt4y&#10;6StCdnfGhj4vwfJ1Lgf2a3gTVceh5T+eoBi5ZH4Z3sUhLBnDPkRoHaMe+dQD6IgFmkywkniRLF8E&#10;gyqGOAeWTsCgpPVIkTQja7oXA22wEHGDJfYtp6RxXbMGcmOvAQIEuSu+Egu5j2PDmSGFholxPCs0&#10;RjArNkETRaxj5lI4E/UF9lq4D53csbX0Lnv0CCDJk5eLaVSo4oRVcMMJl8A3+iGp4zoprZA3Lee+&#10;DFw4Ksl5li29OEbytnReR8foenPFNdoRNwb9b3hCz8Jg3IjSozWMlJ8H25KWBxuycxAXHlxo3tDt&#10;G1k+QiNrGYYr/BmA0Uj9G6MeBmuBza8t0Qwj/kXAazxPZjM3if1mli1S2OipZzP1EEEBqsAWQ+Wd&#10;eWXD9N4q3dYNZEr8dYX8BJOoal2je36B1bCBgeAtP0bBejanp3sf9fTHtPoDAAD//wMAUEsDBBQA&#10;BgAIAAAAIQDLW1uN4gAAAA4BAAAPAAAAZHJzL2Rvd25yZXYueG1sTI/BbsIwDIbvk/YOkSftBknY&#10;6FDXFCG07YQmAZMmbqYxbUWTVE1oy9svaIftaPvT7+/PlqNpWE+dr51VIKcCGNnC6dqWCr7275MF&#10;MB/QamycJQVX8rDM7+8yTLUb7Jb6XShZDLE+RQVVCG3KuS8qMuinriUbbyfXGQxx7EquOxxiuGn4&#10;TIiEG6xt/FBhS+uKivPuYhR8DDisnuRbvzmf1tfDfv75vZGk1OPDuHoFFmgMfzDc9KM65NHp6C5W&#10;e9YoSGZiHlEFE5nIBNgNES8y1jn+7p6B5xn/XyP/AQAA//8DAFBLAQItABQABgAIAAAAIQC2gziS&#10;/gAAAOEBAAATAAAAAAAAAAAAAAAAAAAAAABbQ29udGVudF9UeXBlc10ueG1sUEsBAi0AFAAGAAgA&#10;AAAhADj9If/WAAAAlAEAAAsAAAAAAAAAAAAAAAAALwEAAF9yZWxzLy5yZWxzUEsBAi0AFAAGAAgA&#10;AAAhABp3i5D4AgAA4AYAAA4AAAAAAAAAAAAAAAAALgIAAGRycy9lMm9Eb2MueG1sUEsBAi0AFAAG&#10;AAgAAAAhAMtbW43iAAAADgEAAA8AAAAAAAAAAAAAAAAAUgUAAGRycy9kb3ducmV2LnhtbFBLBQYA&#10;AAAABAAEAPMAAABhBg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I6xgAAANwAAAAPAAAAZHJzL2Rvd25yZXYueG1sRI9Pa8JA&#10;FMTvgt9heYK3ulGp2NRVRBFUKv5rD96e2WcSzL4N2VXjt+8WCh6HmfkNM5rUphB3qlxuWUG3E4Eg&#10;TqzOOVXwfVy8DUE4j6yxsEwKnuRgMm42Rhhr++A93Q8+FQHCLkYFmfdlLKVLMjLoOrYkDt7FVgZ9&#10;kFUqdYWPADeF7EXRQBrMOSxkWNIso+R6uBkFP6ftdT23q4v5KqLTbvPuz4vjh1LtVj39BOGp9q/w&#10;f3upFfQHPfg7E46AHP8CAAD//wMAUEsBAi0AFAAGAAgAAAAhANvh9svuAAAAhQEAABMAAAAAAAAA&#10;AAAAAAAAAAAAAFtDb250ZW50X1R5cGVzXS54bWxQSwECLQAUAAYACAAAACEAWvQsW78AAAAVAQAA&#10;CwAAAAAAAAAAAAAAAAAfAQAAX3JlbHMvLnJlbHNQSwECLQAUAAYACAAAACEAyQBiOs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702720" behindDoc="1" locked="0" layoutInCell="1" allowOverlap="1" wp14:anchorId="14F20332" wp14:editId="2371547B">
                <wp:simplePos x="0" y="0"/>
                <wp:positionH relativeFrom="page">
                  <wp:posOffset>3940175</wp:posOffset>
                </wp:positionH>
                <wp:positionV relativeFrom="paragraph">
                  <wp:posOffset>-675640</wp:posOffset>
                </wp:positionV>
                <wp:extent cx="2865755" cy="1270"/>
                <wp:effectExtent l="15875" t="15240" r="13970" b="12065"/>
                <wp:wrapNone/>
                <wp:docPr id="36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364"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EDD61" id="Group 518" o:spid="_x0000_s1026" style="position:absolute;margin-left:310.25pt;margin-top:-53.2pt;width:225.65pt;height:.1pt;z-index:-250613760;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i+QIAAOAGAAAOAAAAZHJzL2Uyb0RvYy54bWykVW1v2yAQ/j5p/wHxcVPrl8ZJatWppnat&#10;JnVbpWY/gGD8omFgQOJ0v34H2KmbtZrU5QM6fMdzD88dl4vLfcfRjmnTSlHg5DTGiAkqy1bUBf6x&#10;vjlZYmQsESXhUrACPzKDL1fv3130KmepbCQvmUYAIkzeqwI31qo8igxtWEfMqVRMgLOSuiMWtrqO&#10;Sk16QO94lMbxPOqlLpWWlBkDX6+DE688flUxar9XlWEW8QIDN+tX7deNW6PVBclrTVTT0oEGeQOL&#10;jrQCkh6groklaKvbv6C6lmppZGVPqewiWVUtZf4OcJskPrrNrZZb5e9S532tDjKBtEc6vRmWftvd&#10;avWg7nVgD+adpD8N6BL1qs6nfrevQzDa9F9lCfUkWyv9xfeV7hwEXAntvb6PB33Z3iIKH9PlPFtk&#10;GUYUfEm6GOSnDdTIHZqnMTjBd5LE81moDW0+D6dnWXIWjqbOFZE85PQ8B16u7tBI5kkr839aPTRE&#10;MV8C47S416gtC3wG7JAgHQhwoxlz7Ymy5NzRcvkhcFTUTOWceFyYAdX/KeRLmox6vqYIyenW2Fsm&#10;fUXI7s7Y0OclWL7O5cB+DW+i6ji0/McTFCOXzC/DuziEJWPYhwitY9Qjn3oAHbHSMchjJfEiWb4I&#10;BlUMOR1YOgGDktYjRdKMrOleDLTBQsQNlti3nJLGdc0ayI29BggQ5K74SizkPo4NZ4YUGibG8azQ&#10;GMGs2ARNFLGOmUvhTNQX2GvhPnRyx9bSu+zRI4AkT14uplGhihNWwQ0nXALf6IekjuuktELetJz7&#10;MnDhqCTnWbb04hjJ29J5HR2j680V12hH3Bj0v+EJPQuDcSNKj9YwUn4ebEtaHmzIzkFceHCheUO3&#10;b2T5CI2sZRiu8GcARiP1b4x6GKwFNr+2RDOM+BcBr/E8mc3cJPabWbZIYaOnns3UQwQFqAJbDJV3&#10;5pUN03urdFs3kCnx1xXyE0yiqnWN7vkFVsMGBoK3/BgF69mcnu591NMf0+oPAAAA//8DAFBLAwQU&#10;AAYACAAAACEAjX4zfeIAAAAOAQAADwAAAGRycy9kb3ducmV2LnhtbEyPwU7DMAyG70i8Q2QkbluS&#10;wgoqTadpAk4T0jYkxC1rvLZa41RN1nZvTyYOcLT96ff358vJtmzA3jeOFMi5AIZUOtNQpeBz/zZ7&#10;BuaDJqNbR6jggh6Wxe1NrjPjRtrisAsViyHkM62gDqHLOPdljVb7ueuQ4u3oeqtDHPuKm16PMdy2&#10;PBEi5VY3FD/UusN1jeVpd7YK3kc9rh7k67A5HdeX7/3i42sjUan7u2n1AizgFP5guOpHdSii08Gd&#10;yXjWKkgTsYiogpkU6SOwKyKeZKxz+N0lwIuc/69R/AAAAP//AwBQSwECLQAUAAYACAAAACEAtoM4&#10;kv4AAADhAQAAEwAAAAAAAAAAAAAAAAAAAAAAW0NvbnRlbnRfVHlwZXNdLnhtbFBLAQItABQABgAI&#10;AAAAIQA4/SH/1gAAAJQBAAALAAAAAAAAAAAAAAAAAC8BAABfcmVscy8ucmVsc1BLAQItABQABgAI&#10;AAAAIQBCFMGi+QIAAOAGAAAOAAAAAAAAAAAAAAAAAC4CAABkcnMvZTJvRG9jLnhtbFBLAQItABQA&#10;BgAIAAAAIQCNfjN94gAAAA4BAAAPAAAAAAAAAAAAAAAAAFMFAABkcnMvZG93bnJldi54bWxQSwUG&#10;AAAAAAQABADzAAAAYgY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VyAAAANwAAAAPAAAAZHJzL2Rvd25yZXYueG1sRI9Pa8JA&#10;FMTvgt9heYK3umn9QxvdhNIiWLFotR68vWafSTD7NmS3Gr+9Wyh4HGbmN8wsbU0lztS40rKCx0EE&#10;gjizuuRcwfdu/vAMwnlkjZVlUnAlB2nS7cww1vbCX3Te+lwECLsYFRTe17GULivIoBvYmjh4R9sY&#10;9EE2udQNXgLcVPIpiibSYMlhocCa3grKTttfo2B/WJ+W7/bjaFZVdNh8jv3PfPeiVL/Xvk5BeGr9&#10;PfzfXmgFw8kI/s6EIyCTGwAAAP//AwBQSwECLQAUAAYACAAAACEA2+H2y+4AAACFAQAAEwAAAAAA&#10;AAAAAAAAAAAAAAAAW0NvbnRlbnRfVHlwZXNdLnhtbFBLAQItABQABgAIAAAAIQBa9CxbvwAAABUB&#10;AAALAAAAAAAAAAAAAAAAAB8BAABfcmVscy8ucmVsc1BLAQItABQABgAIAAAAIQAppV/VyAAAANwA&#10;AAAPAAAAAAAAAAAAAAAAAAcCAABkcnMvZG93bnJldi54bWxQSwUGAAAAAAMAAwC3AAAA/AI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703744" behindDoc="1" locked="0" layoutInCell="1" allowOverlap="1" wp14:anchorId="4DC2B8D1" wp14:editId="4239045D">
                <wp:simplePos x="0" y="0"/>
                <wp:positionH relativeFrom="page">
                  <wp:posOffset>3940175</wp:posOffset>
                </wp:positionH>
                <wp:positionV relativeFrom="paragraph">
                  <wp:posOffset>-323850</wp:posOffset>
                </wp:positionV>
                <wp:extent cx="2865755" cy="1270"/>
                <wp:effectExtent l="15875" t="14605" r="13970" b="12700"/>
                <wp:wrapNone/>
                <wp:docPr id="365"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366"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BE52" id="Group 516" o:spid="_x0000_s1026" style="position:absolute;margin-left:310.25pt;margin-top:-25.5pt;width:225.65pt;height:.1pt;z-index:-250612736;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r39gIAAN4GAAAOAAAAZHJzL2Uyb0RvYy54bWykVW1v2yAQ/j5p/wHxcVPrl8ZJatWppnat&#10;JnVbpWY/gGD8omFgQOJ0v34H2KmbtZrU5QM6fMdzD88dl4vLfcfRjmnTSlHg5DTGiAkqy1bUBf6x&#10;vjlZYmQsESXhUrACPzKDL1fv3130KmepbCQvmUYAIkzeqwI31qo8igxtWEfMqVRMgLOSuiMWtrqO&#10;Sk16QO94lMbxPOqlLpWWlBkDX6+DE688flUxar9XlWEW8QIDN+tX7deNW6PVBclrTVTT0oEGeQOL&#10;jrQCkh6groklaKvbv6C6lmppZGVPqewiWVUtZf4OcJskPrrNrZZb5e9S532tDjKBtEc6vRmWftvd&#10;avWg7nVgD+adpD8N6BL1qs6nfrevQzDa9F9lCfUkWyv9xfeV7hwEXAntvb6PB33Z3iIKH9PlPFtk&#10;GUYUfEm6GOSnDdTIHZqnMTjBd5IlB9/n4fAsS87CydRVLSJ5SOlpDrRc2aGPzJNU5v+kemiIYr4C&#10;xklxr1FbFvhsPsdIkA7uf6MZc92JsmThaLn8EDgKaqZqTjwuzIDo/9TxBUlGNV8ThOR0a+wtk74e&#10;ZHdnbOjyEixf5XIgv4YXUXUcGv7jCYqRy+WX4VUcwpIx7EOE1jHqkU89gI5Y6RjksZJ4kSxfBIMi&#10;hpwOLJ2AQUXrkSJpRtZ0LwbaYCHixkrsG05J43pmDeTGTgMECHJXfCUWch/HhjNDCg3z4nhSaIxg&#10;UmyCJopYx8ylcCbqC+y1cB86uWNr6V326AlAkicvF9OoUMUJq+CGEy6B7/NDUsd1Ulohb1rOfRm4&#10;cFSS8yxbenGM5G3pvI6O0fXmimu0I24I+t/wgp6FwbARpUdrGCk/D7YlLQ82ZOcgLry30Luh2Tey&#10;fIQ+1jKMVvgrAKOR+jdGPYzVAptfW6IZRvyLgMd4nsxmbg77zSxbpLDRU89m6iGCAlSBLYbKO/PK&#10;htm9VbqtG8iU+OsK+QnmUNW6Rvf8AqthA/PAW36IgvVsSk/3Purpb2n1BwAA//8DAFBLAwQUAAYA&#10;CAAAACEAdnbiQeEAAAAMAQAADwAAAGRycy9kb3ducmV2LnhtbEyPwWrDMAyG74O9g9Fgt9Z2R7qS&#10;ximlbDuVwdrB6E2N1SQ0tkPsJunbzzltR0kfv74/24ymYT11vnZWgZwLYGQLp2tbKvg+vs9WwHxA&#10;q7FxlhTcycMmf3zIMNVusF/UH0LJYoj1KSqoQmhTzn1RkUE/dy3ZeLu4zmCIY1dy3eEQw03DF0Is&#10;ucHaxg8VtrSrqLgebkbBx4DD9kW+9fvrZXc/HZPPn70kpZ6fxu0aWKAx/MEw6Ud1yKPT2d2s9qxR&#10;sFyIJKIKZomMpSZCvMrY5jytxAp4nvH/JfJfAAAA//8DAFBLAQItABQABgAIAAAAIQC2gziS/gAA&#10;AOEBAAATAAAAAAAAAAAAAAAAAAAAAABbQ29udGVudF9UeXBlc10ueG1sUEsBAi0AFAAGAAgAAAAh&#10;ADj9If/WAAAAlAEAAAsAAAAAAAAAAAAAAAAALwEAAF9yZWxzLy5yZWxzUEsBAi0AFAAGAAgAAAAh&#10;AMzbKvf2AgAA3gYAAA4AAAAAAAAAAAAAAAAALgIAAGRycy9lMm9Eb2MueG1sUEsBAi0AFAAGAAgA&#10;AAAhAHZ24kHhAAAADAEAAA8AAAAAAAAAAAAAAAAAUAUAAGRycy9kb3ducmV2LnhtbFBLBQYAAAAA&#10;BAAEAPMAAABeBg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Q5xwAAANwAAAAPAAAAZHJzL2Rvd25yZXYueG1sRI9Ba8JA&#10;FITvgv9heUJvutFiaFNXEYtQS8XWtIfcXrPPJJh9G7Krpv/eLQgeh5n5hpktOlOLM7WusqxgPIpA&#10;EOdWV1wo+E7XwycQziNrrC2Tgj9ysJj3ezNMtL3wF533vhABwi5BBaX3TSKly0sy6Ea2IQ7ewbYG&#10;fZBtIXWLlwA3tZxEUSwNVhwWSmxoVVJ+3J+Mgp9sd3x/tZuD+aij7HM79b/r9Fmph0G3fAHhqfP3&#10;8K39phU8xjH8nwlHQM6vAAAA//8DAFBLAQItABQABgAIAAAAIQDb4fbL7gAAAIUBAAATAAAAAAAA&#10;AAAAAAAAAAAAAABbQ29udGVudF9UeXBlc10ueG1sUEsBAi0AFAAGAAgAAAAhAFr0LFu/AAAAFQEA&#10;AAsAAAAAAAAAAAAAAAAAHwEAAF9yZWxzLy5yZWxzUEsBAi0AFAAGAAgAAAAhALY7ZDnHAAAA3AAA&#10;AA8AAAAAAAAAAAAAAAAABwIAAGRycy9kb3ducmV2LnhtbFBLBQYAAAAAAwADALcAAAD7AgAAAAA=&#10;" path="m,l4513,e" filled="f" strokeweight="1.54pt">
                  <v:path arrowok="t" o:connecttype="custom" o:connectlocs="0,0;4513,0" o:connectangles="0,0"/>
                </v:shape>
                <w10:wrap anchorx="page"/>
              </v:group>
            </w:pict>
          </mc:Fallback>
        </mc:AlternateContent>
      </w:r>
      <w:r w:rsidRPr="00177E84">
        <w:rPr>
          <w:rFonts w:ascii="Times New Roman"/>
          <w:b/>
          <w:spacing w:val="-1"/>
          <w:sz w:val="26"/>
          <w:lang w:val="en-AU"/>
        </w:rPr>
        <w:t>Given</w:t>
      </w:r>
      <w:r w:rsidRPr="00177E84">
        <w:rPr>
          <w:rFonts w:ascii="Times New Roman"/>
          <w:b/>
          <w:spacing w:val="-9"/>
          <w:sz w:val="26"/>
          <w:lang w:val="en-AU"/>
        </w:rPr>
        <w:t xml:space="preserve"> </w:t>
      </w:r>
      <w:r w:rsidRPr="00177E84">
        <w:rPr>
          <w:rFonts w:ascii="Times New Roman"/>
          <w:b/>
          <w:spacing w:val="-1"/>
          <w:sz w:val="26"/>
          <w:lang w:val="en-AU"/>
        </w:rPr>
        <w:t>these</w:t>
      </w:r>
      <w:r w:rsidRPr="00177E84">
        <w:rPr>
          <w:rFonts w:ascii="Times New Roman"/>
          <w:b/>
          <w:spacing w:val="-9"/>
          <w:sz w:val="26"/>
          <w:lang w:val="en-AU"/>
        </w:rPr>
        <w:t xml:space="preserve"> </w:t>
      </w:r>
      <w:r w:rsidRPr="00177E84">
        <w:rPr>
          <w:rFonts w:ascii="Times New Roman"/>
          <w:b/>
          <w:spacing w:val="-1"/>
          <w:sz w:val="26"/>
          <w:lang w:val="en-AU"/>
        </w:rPr>
        <w:t>costs</w:t>
      </w:r>
      <w:r w:rsidRPr="00177E84">
        <w:rPr>
          <w:rFonts w:ascii="Times New Roman"/>
          <w:b/>
          <w:spacing w:val="-6"/>
          <w:sz w:val="26"/>
          <w:lang w:val="en-AU"/>
        </w:rPr>
        <w:t xml:space="preserve"> </w:t>
      </w:r>
      <w:r w:rsidRPr="00177E84">
        <w:rPr>
          <w:rFonts w:ascii="Times New Roman"/>
          <w:b/>
          <w:spacing w:val="-1"/>
          <w:sz w:val="26"/>
          <w:lang w:val="en-AU"/>
        </w:rPr>
        <w:t>and</w:t>
      </w:r>
      <w:r w:rsidRPr="00177E84">
        <w:rPr>
          <w:rFonts w:ascii="Times New Roman"/>
          <w:b/>
          <w:spacing w:val="-7"/>
          <w:sz w:val="26"/>
          <w:lang w:val="en-AU"/>
        </w:rPr>
        <w:t xml:space="preserve"> </w:t>
      </w:r>
      <w:r w:rsidRPr="00177E84">
        <w:rPr>
          <w:rFonts w:ascii="Times New Roman"/>
          <w:b/>
          <w:spacing w:val="-1"/>
          <w:sz w:val="26"/>
          <w:lang w:val="en-AU"/>
        </w:rPr>
        <w:t>benefits:</w:t>
      </w:r>
    </w:p>
    <w:p w14:paraId="737E652E" w14:textId="472F94A8" w:rsidR="00907E4C" w:rsidRPr="00177E84" w:rsidRDefault="00907E4C" w:rsidP="00907E4C">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69600" behindDoc="0" locked="0" layoutInCell="1" allowOverlap="1" wp14:anchorId="77401838" wp14:editId="70EE253C">
                <wp:simplePos x="0" y="0"/>
                <wp:positionH relativeFrom="page">
                  <wp:posOffset>1715135</wp:posOffset>
                </wp:positionH>
                <wp:positionV relativeFrom="paragraph">
                  <wp:posOffset>98425</wp:posOffset>
                </wp:positionV>
                <wp:extent cx="182880" cy="182880"/>
                <wp:effectExtent l="10160" t="16510" r="16510" b="10160"/>
                <wp:wrapNone/>
                <wp:docPr id="35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512"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BA6B2" id="Group 514" o:spid="_x0000_s1026" style="position:absolute;margin-left:135.05pt;margin-top:7.75pt;width:14.4pt;height:14.4pt;z-index:252569600;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zqpAMAAE0KAAAOAAAAZHJzL2Uyb0RvYy54bWykVttu2zgQfS+w/0DwcReNLMdObCFOUbRN&#10;UKC7W6DaD6Ap6oJKpJakLadfvzNDyZYTqy26fpCH4uHozBlyhndvDk3N9sq6yugNj69mnCktTVbp&#10;YsP/SR9erzhzXuhM1EarDX9Sjr+5/+3VXdcmam5KU2fKMnCiXdK1G1563yZR5GSpGuGuTKs0TObG&#10;NsLD0BZRZkUH3ps6ms9mN1FnbNZaI5Vz8PZ9mOT35D/PlfR/57lTntUbDtw8PS09t/iM7u9EUljR&#10;lpXsaYhfYNGISsNHj67eCy/YzlYvXDWVtMaZ3F9J00QmzyupKAaIJp49i+bRml1LsRRJV7RHmUDa&#10;Zzr9slv51/7Rtl/azzawB/OTkV8d6BJ1bZGM53FcBDDbdn+aDPIpdt5Q4IfcNugCQmIH0vfpqK86&#10;eCbhZbyar1aQBQlTvU36yxKShKvmt7OYM5xdLkNqZPmhXwxLw0o0kJ5IwjeJZ88L8w4byZ20cv9P&#10;qy+laBWlwKEWny2rsg1fxnPOtGhAgAerFG5PtoyJMn4fgIOibiznaAZhDlT/oZAvJRnUnBREJHLn&#10;/KMylBCx/+R82OYZWJTmrCefQjLypoYd/8drNmP4LXr0x+IIg6QE2O8RS2esY30OYL8fMaDIyNVi&#10;cc2OSTyBrgcQOEJIecnTYgAFUuvV+iKp5QBDUovLpG4GDLmaIHU7gL5HCjbfKLz5FKn1AENSq8uk&#10;4nPVQaZLUsVj0RFzUSvciGNekxkcK5/G8wlm59JPMRsrP83sXPvpvTWWP41vJpid6z+RyXgs/9n+&#10;gmpRDNtflMOJkAfdHwmwmMCeNaNq1hqH9SgN1Si97gsOoPD8TIBBFihd6e1PgYEpgiHLoZZ933UM&#10;6SM41RgI5gdw0JTg67H3sKwP2EJrfN4ULWfQFLe4RiSt8KjTYLIOyjOW4DL84/vG7FVqCOFPRf9U&#10;n0/ztR7jyA/wOyGH+eG/JX8Djto0sB9mh/+AgtMEvn4G8/J7sjZOhQRgvNRVjoGjXqNCqs1DVdek&#10;Ta1Rjni9guOH4TtTVxnO0sAW23e1ZXuBdw769Vk4g0Fv1xl5K5XIPvS2F1UdbIqXunDoFKG1bU32&#10;BF3DmnCTgZsXGKWx3zjr4Baz4e7fnbCKs/qjhta3jhcL0MfTYLG8ncPAjme24xmhJbjacM/hLKD5&#10;zoer0q61VVHCl2IKV5u30PbzCtsKdF+XBFb9ALovWXRnAevsUjQeE+p0C7z/DwAA//8DAFBLAwQU&#10;AAYACAAAACEAJdAuPuAAAAAJAQAADwAAAGRycy9kb3ducmV2LnhtbEyPQUvDQBCF74L/YRnBm90k&#10;bbSN2ZRS1FMRbAXxNs1Ok9Dsbshuk/TfO570OLyP977J15NpxUC9b5xVEM8iEGRLpxtbKfg8vD4s&#10;QfiAVmPrLCm4kod1cXuTY6bdaD9o2IdKcIn1GSqoQ+gyKX1Zk0E/cx1Zzk6uNxj47Cupexy53LQy&#10;iaJHabCxvFBjR9uayvP+YhS8jThu5vHLsDufttfvQ/r+tYtJqfu7afMMItAU/mD41Wd1KNjp6C5W&#10;e9EqSJ6imFEO0hQEA8lquQJxVLBYzEEWufz/QfEDAAD//wMAUEsBAi0AFAAGAAgAAAAhALaDOJL+&#10;AAAA4QEAABMAAAAAAAAAAAAAAAAAAAAAAFtDb250ZW50X1R5cGVzXS54bWxQSwECLQAUAAYACAAA&#10;ACEAOP0h/9YAAACUAQAACwAAAAAAAAAAAAAAAAAvAQAAX3JlbHMvLnJlbHNQSwECLQAUAAYACAAA&#10;ACEAwGqc6qQDAABNCgAADgAAAAAAAAAAAAAAAAAuAgAAZHJzL2Uyb0RvYy54bWxQSwECLQAUAAYA&#10;CAAAACEAJdAuPuAAAAAJAQAADwAAAAAAAAAAAAAAAAD+BQAAZHJzL2Rvd25yZXYueG1sUEsFBgAA&#10;AAAEAAQA8wAAAAsHA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zpxAAAANwAAAAPAAAAZHJzL2Rvd25yZXYueG1sRI9Bi8Iw&#10;FITvC/6H8AQvy5pWWVeqUUQRvHjY6rLXR/Nsq81LaaKt/94IgsdhZr5h5svOVOJGjSstK4iHEQji&#10;zOqScwXHw/ZrCsJ5ZI2VZVJwJwfLRe9jjom2Lf/SLfW5CBB2CSoovK8TKV1WkEE3tDVx8E62MeiD&#10;bHKpG2wD3FRyFEUTabDksFBgTeuCskt6NQomn/8/43Zz3vLGrU/Xv/PexKlXatDvVjMQnjr/Dr/a&#10;O63gOx7B80w4AnLxAAAA//8DAFBLAQItABQABgAIAAAAIQDb4fbL7gAAAIUBAAATAAAAAAAAAAAA&#10;AAAAAAAAAABbQ29udGVudF9UeXBlc10ueG1sUEsBAi0AFAAGAAgAAAAhAFr0LFu/AAAAFQEAAAsA&#10;AAAAAAAAAAAAAAAAHwEAAF9yZWxzLy5yZWxzUEsBAi0AFAAGAAgAAAAhANnF3OnEAAAA3AAAAA8A&#10;AAAAAAAAAAAAAAAABwIAAGRycy9kb3ducmV2LnhtbFBLBQYAAAAAAwADALcAAAD4Ag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p>
    <w:p w14:paraId="52FC99BC" w14:textId="29AA2D97" w:rsidR="00907E4C" w:rsidRPr="00177E84" w:rsidRDefault="00907E4C" w:rsidP="00907E4C">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2571648" behindDoc="0" locked="0" layoutInCell="1" allowOverlap="1" wp14:anchorId="7B17699A" wp14:editId="4C3B2E0F">
                <wp:simplePos x="0" y="0"/>
                <wp:positionH relativeFrom="page">
                  <wp:posOffset>1721295</wp:posOffset>
                </wp:positionH>
                <wp:positionV relativeFrom="paragraph">
                  <wp:posOffset>71945</wp:posOffset>
                </wp:positionV>
                <wp:extent cx="182880" cy="182880"/>
                <wp:effectExtent l="13970" t="14605" r="12700" b="12065"/>
                <wp:wrapNone/>
                <wp:docPr id="51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514"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65C3E" id="Group 510" o:spid="_x0000_s1026" style="position:absolute;margin-left:135.55pt;margin-top:5.65pt;width:14.4pt;height:14.4pt;z-index:252571648;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CaogMAAE0KAAAOAAAAZHJzL2Uyb0RvYy54bWykVm1v2zYQ/l6g/4Hgxw6NTMVObCFOMbRN&#10;UKDbCtT7ATRFvWCSqJG05ezX7+4o2XJidUHnD/JR9+j43HMkj3cfDnXF9tq60jRrLq5mnOlGmbRs&#10;8jX/c/PwfsmZ87JJZWUaveZP2vEP92/f3HVtomNTmCrVlkGQxiVdu+aF920SRU4VupbuyrS6AWdm&#10;bC09DG0epVZ2EL2uong2u4k6Y9PWGqWdg7efgpPfU/ws08r/kWVOe1atOXDz9LT03OIzur+TSW5l&#10;W5SqpyF/gkUtywYmPYb6JL1kO1u+CFWXyhpnMn+lTB2ZLCuVphwgGzF7ls2jNbuWcsmTLm+PMoG0&#10;z3T66bDq9/2jbb+332xgD+ZXo/5yoEvUtXky9uM4D2C27X4zKdRT7ryhxA+ZrTEEpMQOpO/TUV99&#10;8EzBS7GMl0uoggJXb5P+qoAi4VfxzSrmDL3XcSiNKj73H8On4Us0kJ5MwpzEs+eFdYeF5E5auf+n&#10;1fdCtppK4FCLb5aV6ZovxJyzRtYgwIPVGpcnWwiBtHB+AA6KurGcIw/CHKj+n0K+lGRQc1IQmaid&#10;84/aUEHk/qvzJHOegkVlTnvyGyhGVlew4n95z2YM56JHvy2OMDHA3kVsM2Md62sA6/2IgcKNQs3j&#10;GTsW8QS6HkAQCCHFpUig7ShSvFoGZs9JLQYYkppfJnUzYCi/CVK3A+hHpGDxvYbUaoAhqeVlUuJc&#10;dZDpklSwnPoZIRRiLmolzmWfruBY+Y2IJ5idSz/FbKz8NLNz7aeZjeXfiJsJZuf6T1RSjOU/W19w&#10;WhyXvyyGHaEOTb8lwGISe9aMTrPWODyPNlADOI021/2BAyjcPxNgkAXBt68CA1MEh0MD2P04tIDy&#10;EXzxquACNCX4agwPs/QJW2iNz5ui5Qya4ha/kUkrPeo0mKyD4xmP4CL84/va7PXGEMKfDv3T+Xzy&#10;V80YR3GA3wk5+If/luINOGrTwH7wDv8BBbsJYr0G83I+VRmnIV0IjvkeDUoc9RodpI15KKuKtKka&#10;lEOslrD9MH1nqjJFLw1svv1YWbaXeOegX1+FMxj09ialaIWW6efe9rKsgk35UhcOnSK0lq1Jn6Br&#10;WBNuMnDzAqMw9h/OOrjFrLn7eyet5qz60kDrW4n5HPTxNJgvbmMY2LFnO/bIRkGoNfcc9gKaH324&#10;Ku1aW+YFzCQo3cb8Cm0/K7GtQPd1SWDVD6D7kkV3FrDOLkXjMaFOt8D7fwEAAP//AwBQSwMEFAAG&#10;AAgAAAAhAJ9JxwHgAAAACQEAAA8AAABkcnMvZG93bnJldi54bWxMj8tqwzAQRfeF/oOYQneNLKeP&#10;2LUcQmi7CoEmhdCdYk9sE2tkLMV2/r7TVbsc7uHeM9lysq0YsPeNIw1qFoFAKlzZUKXha//+sADh&#10;g6HStI5QwxU9LPPbm8ykpRvpE4ddqASXkE+NhjqELpXSFzVa42euQ+Ls5HprAp99JcvejFxuWxlH&#10;0bO0piFeqE2H6xqL8+5iNXyMZlzN1duwOZ/W1+/90/awUaj1/d20egURcAp/MPzqszrk7HR0Fyq9&#10;aDXEL0oxyoGag2AgTpIExFHDY6RA5pn8/0H+AwAA//8DAFBLAQItABQABgAIAAAAIQC2gziS/gAA&#10;AOEBAAATAAAAAAAAAAAAAAAAAAAAAABbQ29udGVudF9UeXBlc10ueG1sUEsBAi0AFAAGAAgAAAAh&#10;ADj9If/WAAAAlAEAAAsAAAAAAAAAAAAAAAAALwEAAF9yZWxzLy5yZWxzUEsBAi0AFAAGAAgAAAAh&#10;ALAOYJqiAwAATQoAAA4AAAAAAAAAAAAAAAAALgIAAGRycy9lMm9Eb2MueG1sUEsBAi0AFAAGAAgA&#10;AAAhAJ9JxwHgAAAACQEAAA8AAAAAAAAAAAAAAAAA/AUAAGRycy9kb3ducmV2LnhtbFBLBQYAAAAA&#10;BAAEAPMAAAAJBw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EGxQAAANwAAAAPAAAAZHJzL2Rvd25yZXYueG1sRI9Pa8JA&#10;FMTvhX6H5RW8lLqJ/0ldRRTBiwdjxesj+0xis29DdjXx27tCocdhZn7DzJedqcSdGldaVhD3IxDE&#10;mdUl5wp+jtuvGQjnkTVWlknBgxwsF+9vc0y0bflA99TnIkDYJaig8L5OpHRZQQZd39bEwbvYxqAP&#10;ssmlbrANcFPJQRRNpMGSw0KBNa0Lyn7Tm1Ew+TxPh+3muuWNW19up+vexKlXqvfRrb5BeOr8f/iv&#10;vdMKxvEIXmfCEZCLJwAAAP//AwBQSwECLQAUAAYACAAAACEA2+H2y+4AAACFAQAAEwAAAAAAAAAA&#10;AAAAAAAAAAAAW0NvbnRlbnRfVHlwZXNdLnhtbFBLAQItABQABgAIAAAAIQBa9CxbvwAAABUBAAAL&#10;AAAAAAAAAAAAAAAAAB8BAABfcmVscy8ucmVsc1BLAQItABQABgAIAAAAIQA5YOEGxQAAANwAAAAP&#10;AAAAAAAAAAAAAAAAAAcCAABkcnMvZG93bnJldi54bWxQSwUGAAAAAAMAAwC3AAAA+QI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570624" behindDoc="0" locked="0" layoutInCell="1" allowOverlap="1" wp14:anchorId="1562CBB2" wp14:editId="0A2D21C4">
                <wp:simplePos x="0" y="0"/>
                <wp:positionH relativeFrom="page">
                  <wp:posOffset>1718310</wp:posOffset>
                </wp:positionH>
                <wp:positionV relativeFrom="paragraph">
                  <wp:posOffset>350520</wp:posOffset>
                </wp:positionV>
                <wp:extent cx="182880" cy="182880"/>
                <wp:effectExtent l="13335" t="14605" r="13335" b="12065"/>
                <wp:wrapNone/>
                <wp:docPr id="51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516"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A97E2" id="Group 512" o:spid="_x0000_s1026" style="position:absolute;margin-left:135.3pt;margin-top:27.6pt;width:14.4pt;height:14.4pt;z-index:252570624;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poQMAAE0KAAAOAAAAZHJzL2Uyb0RvYy54bWykVttu2zgQfV+g/0DosYtGl9qJLcQJirYJ&#10;FsjuFqj3A2iKuqASqSVpy+nXd2Yo2XJipUXqB3koHg3PnCFneH27b2q2k8ZWWq2C+CIKmFRCZ5Uq&#10;VsF/67t3i4BZx1XGa63kKniUNri9efPHddemMtGlrjNpGDhRNu3aVVA616ZhaEUpG24vdCsVTOba&#10;NNzB0BRhZngH3ps6TKLoMuy0yVqjhbQW3n7yk8EN+c9zKdy/eW6lY/UqAG6OnoaeG3yGN9c8LQxv&#10;y0r0NPgrWDS8UrDowdUn7jjbmuqZq6YSRluduwuhm1DneSUkxQDRxNGTaO6N3rYUS5F2RXuQCaR9&#10;otOr3Yp/dvem/dp+MZ49mA9afLOgS9i1RTqex3HhwWzT/a0zyCffOk2B73PToAsIie1J38eDvnLv&#10;mICX8SJZLCALAqZ6m/QXJSQJv0quosuAwex8nvjUiPJz/zF86r9EA+nx1K9JPHtemHfYSPaolf09&#10;rb6WvJWUAotafDGsyoBeDDQVb0CAOyMlbk82j98jLVwfgIOidiznaAZhFlT/qZDPJRnUnBSEp2Jr&#10;3b3UlBC+e7COZC4ysCjNWU9+DcnImxp2/J/vWMRwLXr0x+IAiwfY25CtI9axPgew3w+YZMCQq8Us&#10;YockHkHvBxA4Qkh5ztNsAHlSy+XsLKn5AENSs/OkIE2j+CZIXQ2gl0jB5ht5SqZILQcYklqcJxWf&#10;qg4ynZMqHouOmLNaxaeyT2dwrPw6TiaYnUo/xWys/DSzU+2nmY3lX8eXE8xO9Z/IZDyW/2R/QbU4&#10;bH9eDidC7FV/JMBiHHtWRNWs1Rbr0RpyANVoTScbXAAKz88EGGRB8FVfnV4GA1MEQ5Z9LXsZDbXF&#10;w+e/BgdNyftyDPcB9AEbaI1Pm6IJGDTFDX7D05Y71GkwWQflGUtw6f/xfaN3cq0J4Y5F/1ifj/O1&#10;GuPID/A7Iof54b8lfwOO2jSwH2aHf4+C0wS+fgXzfD1Rayt9AjBe6iqHwFGvUSFV+q6qa9KmVihH&#10;vFzA8cPwra6rDGdpYIrNx9qwHcc7B/36LJzAoLerjLyVkmefe9vxqvY2xUtd2HcK31o2OnuErmG0&#10;v8nAzQuMUpvvAevgFrMK7P9bbmTA6r8UtL5lPJuBPo4Gs/lVAgMzntmMZ7gS4GoVuADOApofnb8q&#10;bVtTFSWsFFO4Sn+Atp9X2Fag+9rUs+oH0H3JojsLWCeXovGYUMdb4M0PAAAA//8DAFBLAwQUAAYA&#10;CAAAACEA3ndRt+EAAAAJAQAADwAAAGRycy9kb3ducmV2LnhtbEyPQUvDQBCF74L/YRnBm91NbGob&#10;MymlqKci2AribZtMk9DsbMhuk/Tfu570OLyP977J1pNpxUC9aywjRDMFgriwZcMVwufh9WEJwnnN&#10;pW4tE8KVHKzz25tMp6Ud+YOGva9EKGGXaoTa+y6V0hU1Ge1mtiMO2cn2Rvtw9pUsez2GctPKWKmF&#10;NLrhsFDrjrY1Fef9xSC8jXrcPEYvw+582l6/D8n71y4ixPu7afMMwtPk/2D41Q/qkAeno71w6USL&#10;ED+pRUARkiQGEYB4tZqDOCIs5wpknsn/H+Q/AAAA//8DAFBLAQItABQABgAIAAAAIQC2gziS/gAA&#10;AOEBAAATAAAAAAAAAAAAAAAAAAAAAABbQ29udGVudF9UeXBlc10ueG1sUEsBAi0AFAAGAAgAAAAh&#10;ADj9If/WAAAAlAEAAAsAAAAAAAAAAAAAAAAALwEAAF9yZWxzLy5yZWxzUEsBAi0AFAAGAAgAAAAh&#10;AJx5WWmhAwAATQoAAA4AAAAAAAAAAAAAAAAALgIAAGRycy9lMm9Eb2MueG1sUEsBAi0AFAAGAAgA&#10;AAAhAN53UbfhAAAACQEAAA8AAAAAAAAAAAAAAAAA+wUAAGRycy9kb3ducmV2LnhtbFBLBQYAAAAA&#10;BAAEAPMAAAAJBw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qxQAAANwAAAAPAAAAZHJzL2Rvd25yZXYueG1sRI9Ba8JA&#10;FITvQv/D8gq9iG5SMUp0DSUieOnBtMXrI/tMotm3Ibua9N93C4Ueh5n5htlmo2nFg3rXWFYQzyMQ&#10;xKXVDVcKPj8OszUI55E1tpZJwTc5yHZPky2m2g58okfhKxEg7FJUUHvfpVK6siaDbm474uBdbG/Q&#10;B9lXUvc4BLhp5WsUJdJgw2Ghxo7ymspbcTcKkul5tRj21wPvXX65f13fTVx4pV6ex7cNCE+j/w//&#10;tY9awTJO4PdMOAJy9wMAAP//AwBQSwECLQAUAAYACAAAACEA2+H2y+4AAACFAQAAEwAAAAAAAAAA&#10;AAAAAAAAAAAAW0NvbnRlbnRfVHlwZXNdLnhtbFBLAQItABQABgAIAAAAIQBa9CxbvwAAABUBAAAL&#10;AAAAAAAAAAAAAAAAAB8BAABfcmVscy8ucmVsc1BLAQItABQABgAIAAAAIQCm/trqxQAAANwAAAAP&#10;AAAAAAAAAAAAAAAAAAcCAABkcnMvZG93bnJldi54bWxQSwUGAAAAAAMAAwC3AAAA+QI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3FA29D3C" w14:textId="77777777" w:rsidR="00907E4C" w:rsidRPr="00177E84" w:rsidRDefault="00907E4C" w:rsidP="00907E4C">
      <w:pPr>
        <w:spacing w:before="9"/>
        <w:rPr>
          <w:rFonts w:ascii="Times New Roman" w:eastAsia="Times New Roman" w:hAnsi="Times New Roman" w:cs="Times New Roman"/>
          <w:sz w:val="5"/>
          <w:szCs w:val="5"/>
          <w:lang w:val="en-AU"/>
        </w:rPr>
      </w:pPr>
    </w:p>
    <w:p w14:paraId="5C76DBC4"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0075153A" wp14:editId="26BC0E51">
                <wp:extent cx="5943600" cy="666115"/>
                <wp:effectExtent l="9525" t="12700" r="9525" b="6985"/>
                <wp:docPr id="5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081066"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0075153A" id="_x0000_s1132"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uYDwIAAPoDAAAOAAAAZHJzL2Uyb0RvYy54bWysU9tu2zAMfR+wfxD0vjjuUq814hRdug4D&#10;ugvQ7QNkWbaFyaJGKbGzry8lJ2mxvQ3Tg0CJ1CF5eLS+mQbD9gq9BlvxfLHkTFkJjbZdxX98v39z&#10;xZkPwjbCgFUVPyjPbzavX61HV6oL6ME0ChmBWF+OruJ9CK7MMi97NQi/AKcsOVvAQQQ6Ypc1KEZC&#10;H0x2sVwW2QjYOASpvKfbu9nJNwm/bZUMX9vWq8BMxam2kHZMex33bLMWZYfC9VoeyxD/UMUgtKWk&#10;Z6g7EQTbof4LatASwUMbFhKGDNpWS5V6oG7y5R/dPPbCqdQLkePdmSb//2Dll/2j+4YsTO9hogGm&#10;Jrx7APnTMwvbXthO3SLC2CvRUOI8UpaNzpfHp5FqX/oIUo+foaEhi12ABDS1OERWqE9G6DSAw5l0&#10;NQUm6fLyevW2WJJLkq8oijy/TClEeXrt0IePCgYWjYojDTWhi/2DD7EaUZ5CYjIL99qYNFhj2Vjx&#10;63y1mvsCo5vojGEeu3prkO1FlEZax7z+ZdigAwnU6KHiV+cgUUY2PtgmZQlCm9mmSow90hMZmbkJ&#10;Uz0x3VT8XREzRLpqaA5EGMIsSPpAZPSAvzkbSYwV9792AhVn5pMl0qNyTwaejPpkCCvpacUDZ7O5&#10;DbPCdw511xPyPFYLtzSYVifOnqs41ksCS1QeP0NU8Mtzinr+spsnAAAA//8DAFBLAwQUAAYACAAA&#10;ACEA9A20QtsAAAAFAQAADwAAAGRycy9kb3ducmV2LnhtbEyPQUvDQBCF74L/YRnBm92opbZpNkVE&#10;TxXEWpTeJtkxCWZnQ3abpP/e0YteBh7v8eZ72WZyrRqoD41nA9ezBBRx6W3DlYH929PVElSIyBZb&#10;z2TgRAE2+flZhqn1I7/SsIuVkhIOKRqoY+xSrUNZk8Mw8x2xeJ++dxhF9pW2PY5S7lp9kyQL7bBh&#10;+VBjRw81lV+7ozOAH9uDn/p58T6c4rIaX/bbu+dHYy4vpvs1qEhT/AvDD76gQy5MhT+yDao1IEPi&#10;7xVvdbsQWUgoma9A55n+T59/AwAA//8DAFBLAQItABQABgAIAAAAIQC2gziS/gAAAOEBAAATAAAA&#10;AAAAAAAAAAAAAAAAAABbQ29udGVudF9UeXBlc10ueG1sUEsBAi0AFAAGAAgAAAAhADj9If/WAAAA&#10;lAEAAAsAAAAAAAAAAAAAAAAALwEAAF9yZWxzLy5yZWxzUEsBAi0AFAAGAAgAAAAhAGbt65gPAgAA&#10;+gMAAA4AAAAAAAAAAAAAAAAALgIAAGRycy9lMm9Eb2MueG1sUEsBAi0AFAAGAAgAAAAhAPQNtELb&#10;AAAABQEAAA8AAAAAAAAAAAAAAAAAaQQAAGRycy9kb3ducmV2LnhtbFBLBQYAAAAABAAEAPMAAABx&#10;BQAAAAA=&#10;" filled="f" strokeweight=".72pt">
                <v:textbox inset="0,0,0,0">
                  <w:txbxContent>
                    <w:p w14:paraId="3A081066"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v:textbox>
                <w10:anchorlock/>
              </v:shape>
            </w:pict>
          </mc:Fallback>
        </mc:AlternateContent>
      </w:r>
    </w:p>
    <w:p w14:paraId="56D9C74B" w14:textId="77777777" w:rsidR="00907E4C" w:rsidRPr="00177E84" w:rsidRDefault="00907E4C" w:rsidP="00907E4C">
      <w:pPr>
        <w:spacing w:before="3"/>
        <w:rPr>
          <w:rFonts w:ascii="Times New Roman" w:eastAsia="Times New Roman" w:hAnsi="Times New Roman" w:cs="Times New Roman"/>
          <w:sz w:val="11"/>
          <w:szCs w:val="11"/>
          <w:lang w:val="en-AU"/>
        </w:rPr>
      </w:pPr>
    </w:p>
    <w:p w14:paraId="7BBF60F5"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177DEE67" wp14:editId="552FB481">
                <wp:extent cx="5943600" cy="563880"/>
                <wp:effectExtent l="9525" t="9525" r="9525" b="7620"/>
                <wp:docPr id="51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69DBE4"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177DEE67" id="_x0000_s1133"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fEAIAAPoDAAAOAAAAZHJzL2Uyb0RvYy54bWysU9tu2zAMfR+wfxD0vjhp0zQ14hRdug4D&#10;ugvQ7QNkWbaFyaJGKbGzry8lO2mxvQ3Tg0CJ1CF5eLS5HTrDDgq9BlvwxWzOmbISKm2bgv/4/vBu&#10;zZkPwlbCgFUFPyrPb7dv32x6l6sLaMFUChmBWJ/3ruBtCC7PMi9b1Qk/A6csOWvATgQ6YpNVKHpC&#10;70x2MZ+vsh6wcghSeU+396OTbxN+XSsZvta1V4GZglNtIe2Y9jLu2XYj8gaFa7WcyhD/UEUntKWk&#10;Z6h7EQTbo/4LqtMSwUMdZhK6DOpaS5V6oG4W8z+6eWqFU6kXIse7M03+/8HKL4cn9w1ZGN7DQANM&#10;TXj3CPKnZxZ2rbCNukOEvlWiosSLSFnWO59PTyPVPvcRpOw/Q0VDFvsACWiosYusUJ+M0GkAxzPp&#10;aghM0uXVzfJyNSeXJN/V6nK9TlPJRH567dCHjwo6Fo2CIw01oYvDow+xGpGfQmIyCw/amDRYY1lf&#10;8JvFcjn2BUZX0RnDPDblziA7iCiNtFJr5Hkd1ulAAjW6K/j6HCTyyMYHW6UsQWgz2lSJsRM9kZGR&#10;mzCUA9NVwa+vY4ZIVwnVkQhDGAVJH4iMFvA3Zz2JseD+116g4sx8skR6VO7JwJNRngxhJT0teOBs&#10;NHdhVPjeoW5aQh7HauGOBlPrxNlLFVO9JLBE5fQZooJfn1PUy5fdPgMAAP//AwBQSwMEFAAGAAgA&#10;AAAhAC45GdHbAAAABAEAAA8AAABkcnMvZG93bnJldi54bWxMj09LxDAQxe+C3yGM4M1N/cOarU0X&#10;ET2tIK6Lsre0GdtiMylJtu1+e0cvennweMN7vynWs+vFiCF2njRcLjIQSLW3HTUadm9PFwpETIas&#10;6T2hhiNGWJenJ4XJrZ/oFcdtagSXUMyNhjalIZcy1i06Exd+QOLs0wdnEtvQSBvMxOWul1dZtpTO&#10;dMQLrRnwocX6a3twGszHZu/ncFO9j8ekmullt7l9ftT6/Gy+vwORcE5/x/CDz+hQMlPlD2Sj6DXw&#10;I+lXOVtdL9lWGpRSIMtC/ocvvwEAAP//AwBQSwECLQAUAAYACAAAACEAtoM4kv4AAADhAQAAEwAA&#10;AAAAAAAAAAAAAAAAAAAAW0NvbnRlbnRfVHlwZXNdLnhtbFBLAQItABQABgAIAAAAIQA4/SH/1gAA&#10;AJQBAAALAAAAAAAAAAAAAAAAAC8BAABfcmVscy8ucmVsc1BLAQItABQABgAIAAAAIQC+LcvfEAIA&#10;APoDAAAOAAAAAAAAAAAAAAAAAC4CAABkcnMvZTJvRG9jLnhtbFBLAQItABQABgAIAAAAIQAuORnR&#10;2wAAAAQBAAAPAAAAAAAAAAAAAAAAAGoEAABkcnMvZG93bnJldi54bWxQSwUGAAAAAAQABADzAAAA&#10;cgUAAAAA&#10;" filled="f" strokeweight=".72pt">
                <v:textbox inset="0,0,0,0">
                  <w:txbxContent>
                    <w:p w14:paraId="6269DBE4"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77F7999A" w14:textId="77777777" w:rsidR="00907E4C" w:rsidRPr="00177E84" w:rsidRDefault="00907E4C" w:rsidP="00907E4C">
      <w:pPr>
        <w:spacing w:line="200" w:lineRule="atLeast"/>
        <w:rPr>
          <w:rFonts w:ascii="Times New Roman" w:eastAsia="Times New Roman" w:hAnsi="Times New Roman" w:cs="Times New Roman"/>
          <w:sz w:val="20"/>
          <w:szCs w:val="20"/>
          <w:lang w:val="en-AU"/>
        </w:rPr>
        <w:sectPr w:rsidR="00907E4C" w:rsidRPr="00177E84" w:rsidSect="00BE1E3E">
          <w:pgSz w:w="12240" w:h="15840"/>
          <w:pgMar w:top="1100" w:right="1259" w:bottom="1060" w:left="1281" w:header="902" w:footer="862" w:gutter="0"/>
          <w:cols w:space="720"/>
          <w:docGrid w:linePitch="299"/>
        </w:sectPr>
      </w:pPr>
    </w:p>
    <w:p w14:paraId="70CC99DC" w14:textId="77777777" w:rsidR="00907E4C" w:rsidRPr="00177E84" w:rsidRDefault="00907E4C" w:rsidP="00907E4C">
      <w:pPr>
        <w:spacing w:before="64"/>
        <w:ind w:right="17"/>
        <w:jc w:val="center"/>
        <w:rPr>
          <w:rFonts w:ascii="Times New Roman" w:eastAsia="Times New Roman" w:hAnsi="Times New Roman" w:cs="Times New Roman"/>
          <w:sz w:val="28"/>
          <w:szCs w:val="28"/>
          <w:lang w:val="en-AU"/>
        </w:rPr>
      </w:pPr>
      <w:r w:rsidRPr="00177E84">
        <w:rPr>
          <w:rFonts w:ascii="Times New Roman"/>
          <w:i/>
          <w:spacing w:val="-1"/>
          <w:sz w:val="28"/>
          <w:lang w:val="en-AU"/>
        </w:rPr>
        <w:lastRenderedPageBreak/>
        <w:t>Worksheet</w:t>
      </w:r>
      <w:r w:rsidRPr="00177E84">
        <w:rPr>
          <w:rFonts w:ascii="Times New Roman"/>
          <w:i/>
          <w:spacing w:val="2"/>
          <w:sz w:val="28"/>
          <w:lang w:val="en-AU"/>
        </w:rPr>
        <w:t xml:space="preserve"> </w:t>
      </w:r>
      <w:r w:rsidRPr="00177E84">
        <w:rPr>
          <w:rFonts w:ascii="Times New Roman"/>
          <w:i/>
          <w:spacing w:val="-2"/>
          <w:sz w:val="28"/>
          <w:lang w:val="en-AU"/>
        </w:rPr>
        <w:t>1.3</w:t>
      </w:r>
    </w:p>
    <w:p w14:paraId="743782EE" w14:textId="0B7C35F7" w:rsidR="00907E4C" w:rsidRPr="00177E84" w:rsidRDefault="00907E4C" w:rsidP="00907E4C">
      <w:pPr>
        <w:spacing w:before="84"/>
        <w:ind w:right="21"/>
        <w:jc w:val="center"/>
        <w:rPr>
          <w:rFonts w:ascii="Times New Roman" w:eastAsia="Times New Roman" w:hAnsi="Times New Roman" w:cs="Times New Roman"/>
          <w:sz w:val="30"/>
          <w:szCs w:val="30"/>
          <w:lang w:val="en-AU"/>
        </w:rPr>
      </w:pPr>
      <w:r w:rsidRPr="00177E84">
        <w:rPr>
          <w:rFonts w:ascii="Times New Roman"/>
          <w:b/>
          <w:spacing w:val="-1"/>
          <w:sz w:val="30"/>
          <w:u w:val="thick" w:color="000000"/>
          <w:lang w:val="en-AU"/>
        </w:rPr>
        <w:t>The</w:t>
      </w:r>
      <w:r w:rsidRPr="00177E84">
        <w:rPr>
          <w:rFonts w:ascii="Times New Roman"/>
          <w:b/>
          <w:spacing w:val="-2"/>
          <w:sz w:val="30"/>
          <w:u w:val="thick" w:color="000000"/>
          <w:lang w:val="en-AU"/>
        </w:rPr>
        <w:t xml:space="preserve"> </w:t>
      </w:r>
      <w:r w:rsidRPr="00177E84">
        <w:rPr>
          <w:rFonts w:ascii="Times New Roman"/>
          <w:b/>
          <w:sz w:val="30"/>
          <w:u w:val="thick" w:color="000000"/>
          <w:lang w:val="en-AU"/>
        </w:rPr>
        <w:t>Costs</w:t>
      </w:r>
      <w:r w:rsidRPr="00177E84">
        <w:rPr>
          <w:rFonts w:ascii="Times New Roman"/>
          <w:b/>
          <w:spacing w:val="1"/>
          <w:sz w:val="30"/>
          <w:u w:val="thick" w:color="000000"/>
          <w:lang w:val="en-AU"/>
        </w:rPr>
        <w:t xml:space="preserve"> </w:t>
      </w:r>
      <w:r w:rsidRPr="00177E84">
        <w:rPr>
          <w:rFonts w:ascii="Times New Roman"/>
          <w:b/>
          <w:sz w:val="30"/>
          <w:u w:val="thick" w:color="000000"/>
          <w:lang w:val="en-AU"/>
        </w:rPr>
        <w:t xml:space="preserve">and </w:t>
      </w:r>
      <w:r w:rsidRPr="00177E84">
        <w:rPr>
          <w:rFonts w:ascii="Times New Roman"/>
          <w:b/>
          <w:spacing w:val="-1"/>
          <w:sz w:val="30"/>
          <w:u w:val="thick" w:color="000000"/>
          <w:lang w:val="en-AU"/>
        </w:rPr>
        <w:t>Benefits</w:t>
      </w:r>
      <w:r w:rsidRPr="00177E84">
        <w:rPr>
          <w:rFonts w:ascii="Times New Roman"/>
          <w:b/>
          <w:spacing w:val="1"/>
          <w:sz w:val="30"/>
          <w:u w:val="thick" w:color="000000"/>
          <w:lang w:val="en-AU"/>
        </w:rPr>
        <w:t xml:space="preserve"> </w:t>
      </w:r>
      <w:r w:rsidRPr="00177E84">
        <w:rPr>
          <w:rFonts w:ascii="Times New Roman"/>
          <w:b/>
          <w:spacing w:val="-1"/>
          <w:sz w:val="30"/>
          <w:u w:val="thick" w:color="000000"/>
          <w:lang w:val="en-AU"/>
        </w:rPr>
        <w:t>of</w:t>
      </w:r>
      <w:r w:rsidRPr="00177E84">
        <w:rPr>
          <w:rFonts w:ascii="Times New Roman"/>
          <w:b/>
          <w:spacing w:val="-2"/>
          <w:sz w:val="30"/>
          <w:u w:val="thick" w:color="000000"/>
          <w:lang w:val="en-AU"/>
        </w:rPr>
        <w:t xml:space="preserve"> </w:t>
      </w:r>
      <w:r w:rsidRPr="00177E84">
        <w:rPr>
          <w:rFonts w:ascii="Times New Roman"/>
          <w:b/>
          <w:spacing w:val="-1"/>
          <w:sz w:val="30"/>
          <w:u w:val="thick" w:color="000000"/>
          <w:lang w:val="en-AU"/>
        </w:rPr>
        <w:t>Talking with Others about my Child</w:t>
      </w:r>
      <w:r w:rsidRPr="00177E84">
        <w:rPr>
          <w:rFonts w:ascii="Times New Roman"/>
          <w:b/>
          <w:spacing w:val="-1"/>
          <w:sz w:val="30"/>
          <w:u w:val="thick" w:color="000000"/>
          <w:lang w:val="en-AU"/>
        </w:rPr>
        <w:t>’</w:t>
      </w:r>
      <w:r w:rsidRPr="00177E84">
        <w:rPr>
          <w:rFonts w:ascii="Times New Roman"/>
          <w:b/>
          <w:spacing w:val="-1"/>
          <w:sz w:val="30"/>
          <w:u w:val="thick" w:color="000000"/>
          <w:lang w:val="en-AU"/>
        </w:rPr>
        <w:t xml:space="preserve">s </w:t>
      </w:r>
      <w:r w:rsidR="000463CB">
        <w:rPr>
          <w:rFonts w:ascii="Times New Roman"/>
          <w:b/>
          <w:spacing w:val="-1"/>
          <w:sz w:val="30"/>
          <w:u w:val="thick" w:color="000000"/>
          <w:lang w:val="en-AU"/>
        </w:rPr>
        <w:t>Challenges</w:t>
      </w:r>
    </w:p>
    <w:p w14:paraId="10A6E7F7" w14:textId="77777777" w:rsidR="00907E4C" w:rsidRPr="00177E84" w:rsidRDefault="00907E4C" w:rsidP="00907E4C">
      <w:pPr>
        <w:pStyle w:val="BodyText"/>
        <w:tabs>
          <w:tab w:val="left" w:pos="4512"/>
          <w:tab w:val="left" w:pos="9025"/>
        </w:tabs>
        <w:spacing w:before="167"/>
        <w:ind w:left="0" w:right="221"/>
        <w:jc w:val="center"/>
        <w:rPr>
          <w:lang w:val="en-AU"/>
        </w:rPr>
      </w:pPr>
      <w:r w:rsidRPr="00177E84">
        <w:rPr>
          <w:w w:val="95"/>
          <w:lang w:val="en-AU"/>
        </w:rPr>
        <w:t>Setting:</w:t>
      </w:r>
      <w:r w:rsidRPr="00177E84">
        <w:rPr>
          <w:w w:val="95"/>
          <w:u w:val="single" w:color="000000"/>
          <w:lang w:val="en-AU"/>
        </w:rPr>
        <w:tab/>
      </w:r>
      <w:r w:rsidRPr="00177E84">
        <w:rPr>
          <w:spacing w:val="-6"/>
          <w:lang w:val="en-AU"/>
        </w:rPr>
        <w:t xml:space="preserve"> </w:t>
      </w:r>
      <w:r w:rsidRPr="00177E84">
        <w:rPr>
          <w:spacing w:val="1"/>
          <w:lang w:val="en-AU"/>
        </w:rPr>
        <w:t>To</w:t>
      </w:r>
      <w:r w:rsidRPr="00177E84">
        <w:rPr>
          <w:spacing w:val="-3"/>
          <w:lang w:val="en-AU"/>
        </w:rPr>
        <w:t xml:space="preserve"> </w:t>
      </w:r>
      <w:r w:rsidRPr="00177E84">
        <w:rPr>
          <w:spacing w:val="-1"/>
          <w:lang w:val="en-AU"/>
        </w:rPr>
        <w:t>Whom:</w:t>
      </w:r>
      <w:r w:rsidRPr="00177E84">
        <w:rPr>
          <w:spacing w:val="-4"/>
          <w:lang w:val="en-AU"/>
        </w:rPr>
        <w:t xml:space="preserve"> </w:t>
      </w:r>
      <w:r w:rsidRPr="00177E84">
        <w:rPr>
          <w:spacing w:val="2"/>
          <w:u w:val="single" w:color="000000"/>
          <w:lang w:val="en-AU"/>
        </w:rPr>
        <w:tab/>
      </w:r>
    </w:p>
    <w:p w14:paraId="6E1D99D0" w14:textId="77777777" w:rsidR="00907E4C" w:rsidRPr="00177E84" w:rsidRDefault="00907E4C" w:rsidP="00907E4C">
      <w:pPr>
        <w:pStyle w:val="BodyText"/>
        <w:ind w:left="880"/>
        <w:rPr>
          <w:rFonts w:cs="Times New Roman"/>
          <w:lang w:val="en-AU"/>
        </w:rPr>
      </w:pPr>
      <w:r w:rsidRPr="00177E84">
        <w:rPr>
          <w:rFonts w:cs="Times New Roman"/>
          <w:lang w:val="en-AU"/>
        </w:rPr>
        <w:t>Write</w:t>
      </w:r>
      <w:r w:rsidRPr="00177E84">
        <w:rPr>
          <w:rFonts w:cs="Times New Roman"/>
          <w:spacing w:val="-7"/>
          <w:lang w:val="en-AU"/>
        </w:rPr>
        <w:t xml:space="preserve"> </w:t>
      </w:r>
      <w:r w:rsidRPr="00177E84">
        <w:rPr>
          <w:rFonts w:cs="Times New Roman"/>
          <w:i/>
          <w:lang w:val="en-AU"/>
        </w:rPr>
        <w:t>all</w:t>
      </w:r>
      <w:r w:rsidRPr="00177E84">
        <w:rPr>
          <w:rFonts w:cs="Times New Roman"/>
          <w:spacing w:val="-6"/>
          <w:lang w:val="en-AU"/>
        </w:rPr>
        <w:t xml:space="preserve"> of your ideas </w:t>
      </w:r>
      <w:r w:rsidRPr="00177E84">
        <w:rPr>
          <w:rFonts w:cs="Times New Roman"/>
          <w:lang w:val="en-AU"/>
        </w:rPr>
        <w:t>down.</w:t>
      </w:r>
    </w:p>
    <w:p w14:paraId="21528FB7" w14:textId="77777777" w:rsidR="00FA3D89" w:rsidRPr="00177E84" w:rsidRDefault="00FA3D89" w:rsidP="00FA3D89">
      <w:pPr>
        <w:spacing w:before="20"/>
        <w:ind w:left="880"/>
        <w:rPr>
          <w:rFonts w:ascii="Times New Roman" w:eastAsia="Times New Roman" w:hAnsi="Times New Roman"/>
          <w:sz w:val="26"/>
          <w:szCs w:val="26"/>
          <w:lang w:val="en-AU"/>
        </w:rPr>
      </w:pPr>
      <w:r w:rsidRPr="005C3EEF">
        <w:rPr>
          <w:rFonts w:ascii="Times New Roman" w:eastAsia="Times New Roman" w:hAnsi="Times New Roman"/>
          <w:noProof/>
          <w:sz w:val="26"/>
          <w:szCs w:val="26"/>
        </w:rPr>
        <mc:AlternateContent>
          <mc:Choice Requires="wpg">
            <w:drawing>
              <wp:anchor distT="0" distB="0" distL="114300" distR="114300" simplePos="0" relativeHeight="252711936" behindDoc="1" locked="0" layoutInCell="1" allowOverlap="1" wp14:anchorId="5461D1C7" wp14:editId="47B9B023">
                <wp:simplePos x="0" y="0"/>
                <wp:positionH relativeFrom="page">
                  <wp:posOffset>967740</wp:posOffset>
                </wp:positionH>
                <wp:positionV relativeFrom="paragraph">
                  <wp:posOffset>894080</wp:posOffset>
                </wp:positionV>
                <wp:extent cx="2870200" cy="1270"/>
                <wp:effectExtent l="15240" t="13335" r="10160" b="13970"/>
                <wp:wrapNone/>
                <wp:docPr id="36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68"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36006" id="Group 534" o:spid="_x0000_s1026" style="position:absolute;margin-left:76.2pt;margin-top:70.4pt;width:226pt;height:.1pt;z-index:-25060454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Zk8wIAAN0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9PFaQxF&#10;o4SDL0lPB/l5DTXCQ8k8nVGCvlm8CKXh9fVweDZPh5MpuiKWhZSe5kALyw59ZJ+ksv8n1UPNtPAV&#10;sCjFvSFNkdPjE+hqyTq4/40RAruTzI/nSAvzQ+AoqJ2qOfFgmAXR/6njC5KMar4mCMv4xrpboXw9&#10;2PbOutDlBVi+ysVAfgWCll0LDf/xE4kJ5vLL8Cr2YckY9iEiq5j0xKceQEesdAzyWCfx7GWs4zEM&#10;sdIJFhS0GhmyeiTNd3JgDRZhOFVi329aWWyZFXAbGw0QIAhv+Eos5D6MDWeGFAbGxeGgMJTAoFgH&#10;STRzyAxToEn6nHop8EOntmKlvMsdvABI8uRt5TQqFHHCKrjhBCbwbb5PilwnlZXqpmlbX4VWIpXk&#10;bD5feHGsapsCvUjHmmp92RqyZTgD/W94QM/CYNbIwqPVghXXg+1Y0wYbsrcgLjy30Lqh19eqeIQ2&#10;NipMVvgnAKNW5jclPUzVnNpfG2YEJe0XCW/xLJnNcAz7zWx+ik/aTD3rqYdJDlA5dRQqj+alC6N7&#10;o01T1ZAp8deV6jOMobLBPvf8AqthA+PAW36GgvVsSE/3PurpX2n5BwAA//8DAFBLAwQUAAYACAAA&#10;ACEAUB9SSN4AAAALAQAADwAAAGRycy9kb3ducmV2LnhtbExPTUvDQBC9C/6HZQRvdjc1LRKzKaWo&#10;pyLYCuJtm50modnZkN0m6b93erK3eR+8eS9fTa4VA/ah8aQhmSkQSKW3DVUavvfvTy8gQjRkTesJ&#10;NVwwwKq4v8tNZv1IXzjsYiU4hEJmNNQxdpmUoazRmTDzHRJrR987Exn2lbS9GTnctXKu1FI60xB/&#10;qE2HmxrL0+7sNHyMZlw/J2/D9nTcXH73i8+fbYJaPz5M61cQEaf4b4Zrfa4OBXc6+DPZIFrGi3nK&#10;Vj5SxRvYsVQpM4crkyiQRS5vNxR/AAAA//8DAFBLAQItABQABgAIAAAAIQC2gziS/gAAAOEBAAAT&#10;AAAAAAAAAAAAAAAAAAAAAABbQ29udGVudF9UeXBlc10ueG1sUEsBAi0AFAAGAAgAAAAhADj9If/W&#10;AAAAlAEAAAsAAAAAAAAAAAAAAAAALwEAAF9yZWxzLy5yZWxzUEsBAi0AFAAGAAgAAAAhAGsehmTz&#10;AgAA3QYAAA4AAAAAAAAAAAAAAAAALgIAAGRycy9lMm9Eb2MueG1sUEsBAi0AFAAGAAgAAAAhAFAf&#10;UkjeAAAACwEAAA8AAAAAAAAAAAAAAAAATQUAAGRycy9kb3ducmV2LnhtbFBLBQYAAAAABAAEAPMA&#10;AABYBg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J3wAAAANwAAAAPAAAAZHJzL2Rvd25yZXYueG1sRE/NisIw&#10;EL4v+A5hBG9rqouuVqOIqyB42uoDjM3YFptJSaKtPr05LOzx4/tfrjtTiwc5X1lWMBomIIhzqysu&#10;FJxP+88ZCB+QNdaWScGTPKxXvY8lptq2/EuPLBQihrBPUUEZQpNK6fOSDPqhbYgjd7XOYIjQFVI7&#10;bGO4qeU4SabSYMWxocSGtiXlt+xuFEzu39fjdq7bXeFoo4/Zz2XOL6UG/W6zABGoC//iP/dBK/ia&#10;xrXxTDwCcvUGAAD//wMAUEsBAi0AFAAGAAgAAAAhANvh9svuAAAAhQEAABMAAAAAAAAAAAAAAAAA&#10;AAAAAFtDb250ZW50X1R5cGVzXS54bWxQSwECLQAUAAYACAAAACEAWvQsW78AAAAVAQAACwAAAAAA&#10;AAAAAAAAAAAfAQAAX3JlbHMvLnJlbHNQSwECLQAUAAYACAAAACEAcKuSd8AAAADcAAAADwAAAAAA&#10;AAAAAAAAAAAHAgAAZHJzL2Rvd25yZXYueG1sUEsFBgAAAAADAAMAtwAAAPQCA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712960" behindDoc="1" locked="0" layoutInCell="1" allowOverlap="1" wp14:anchorId="39A6F752" wp14:editId="556ADF00">
                <wp:simplePos x="0" y="0"/>
                <wp:positionH relativeFrom="page">
                  <wp:posOffset>967740</wp:posOffset>
                </wp:positionH>
                <wp:positionV relativeFrom="paragraph">
                  <wp:posOffset>1244600</wp:posOffset>
                </wp:positionV>
                <wp:extent cx="2870200" cy="1270"/>
                <wp:effectExtent l="15240" t="11430" r="10160" b="15875"/>
                <wp:wrapNone/>
                <wp:docPr id="369"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960"/>
                          <a:chExt cx="4520" cy="2"/>
                        </a:xfrm>
                      </wpg:grpSpPr>
                      <wps:wsp>
                        <wps:cNvPr id="370" name="Freeform 533"/>
                        <wps:cNvSpPr>
                          <a:spLocks/>
                        </wps:cNvSpPr>
                        <wps:spPr bwMode="auto">
                          <a:xfrm>
                            <a:off x="1524" y="1960"/>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C051" id="Group 532" o:spid="_x0000_s1026" style="position:absolute;margin-left:76.2pt;margin-top:98pt;width:226pt;height:.1pt;z-index:-250603520;mso-position-horizontal-relative:page" coordorigin="1524,1960"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db8QIAAN0GAAAOAAAAZHJzL2Uyb0RvYy54bWykVdtu2zAMfR+wfxD0uGH1JUkvRp1i6A0D&#10;uq1Asw9QZPmCyZInKXG6rx8p2ambtRjQ5cGgTerw8JBizi92rSRbYWyjVU6To5gSobguGlXl9Mfq&#10;5tMpJdYxVTCplcjpo7D0Yvn+3XnfZSLVtZaFMARAlM36Lqe1c10WRZbXomX2SHdCgbPUpmUOXk0V&#10;FYb1gN7KKI3j46jXpuiM5sJa+HoVnHTp8ctScPe9LK1wROYUuDn/NP65xme0PGdZZVhXN3ygwd7A&#10;omWNgqR7qCvmGNmY5i+otuFGW126I67bSJdlw4WvAapJ4oNqbo3edL6WKuurbi8TSHug05th+bft&#10;rekeunsT2IN5p/lPC7pEfVdlUz++VyGYrPuvuoB+so3TvvBdaVqEgJLIzuv7uNdX7Bzh8DE9PYmh&#10;aZRw8CXpySA/r6FHeChZpHNK0Hd2vPddD4fni3Q4mWLXIpaFlJ7mQAvbDnNkn6Sy/yfVQ8064Ttg&#10;UYp7Q5oipzNgThRrof4bIwROJ1nMZkgL80PgKKidqjnxYJgF0f+p4wuSjGq+JgjL+Ma6W6F9P9j2&#10;zrow5QVYvsvFQH4FZZSthIH/+InEBHP5x3Ar9mHJGPYhIquY9MSnHkBHrHQM8ljH8fxlrNkYhljp&#10;BAsaWo0MWT2S5js1sAaLMNwqsZ+3TlscmRVwGwcNECAIK3wlFnIfxoYzQwoD6+JwURhKYFGsgyQd&#10;c8gMU6BJ+px6KfBDq7dipb3LHdwASPLklWoaFZo4YRXccAIT+DHfJ0Wuk84qfdNI6bsgFVJJzhaL&#10;Uy+O1bIp0It0rKnWl9KQLcMd6H/DBXoWBrtGFR6tFqy4HmzHGhlsyC5BXLhuYXTDrK918QhjbHTY&#10;rPBPAEatzW9KetiqObW/NswISuQXBXfxLJnPYeicf5kvTvBKm6lnPfUwxQEqp45C59G8dGF1bzrT&#10;VDVkSny5Sn+GNVQ2OOeeX2A1vMA68JbfoWA9W9LTdx/19K+0/AMAAP//AwBQSwMEFAAGAAgAAAAh&#10;ABboAoTeAAAACwEAAA8AAABkcnMvZG93bnJldi54bWxMT01Lw0AQvQv+h2UEb3aT2AaN2ZRS1FMR&#10;bIXS2zQ7TUKzuyG7TdJ/7+hFb/M+ePNevpxMKwbqfeOsgngWgSBbOt3YSsHX7u3hCYQPaDW2zpKC&#10;K3lYFrc3OWbajfaThm2oBIdYn6GCOoQuk9KXNRn0M9eRZe3keoOBYV9J3ePI4aaVSRSl0mBj+UON&#10;Ha1rKs/bi1HwPuK4eoxfh835tL4edouP/SYmpe7vptULiEBT+DPDT32uDgV3OrqL1V60jBfJnK18&#10;PKc8ih1pNGfm+MskIItc/t9QfAMAAP//AwBQSwECLQAUAAYACAAAACEAtoM4kv4AAADhAQAAEwAA&#10;AAAAAAAAAAAAAAAAAAAAW0NvbnRlbnRfVHlwZXNdLnhtbFBLAQItABQABgAIAAAAIQA4/SH/1gAA&#10;AJQBAAALAAAAAAAAAAAAAAAAAC8BAABfcmVscy8ucmVsc1BLAQItABQABgAIAAAAIQDAITdb8QIA&#10;AN0GAAAOAAAAAAAAAAAAAAAAAC4CAABkcnMvZTJvRG9jLnhtbFBLAQItABQABgAIAAAAIQAW6AKE&#10;3gAAAAsBAAAPAAAAAAAAAAAAAAAAAEsFAABkcnMvZG93bnJldi54bWxQSwUGAAAAAAQABADzAAAA&#10;VgYAAAAA&#10;">
                <v:shape id="Freeform 533" o:spid="_x0000_s1027" style="position:absolute;left:1524;top:1960;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iswAAAANwAAAAPAAAAZHJzL2Rvd25yZXYueG1sRE/LisIw&#10;FN0L8w/hDrjT1BFf1SjijCC4mo4fcG2ubbG5KUm0Hb/eLASXh/NebTpTizs5X1lWMBomIIhzqysu&#10;FJz+9oM5CB+QNdaWScE/edisP3orTLVt+ZfuWShEDGGfooIyhCaV0uclGfRD2xBH7mKdwRChK6R2&#10;2MZwU8uvJJlKgxXHhhIb2pWUX7ObUTC5zS7H3UK3P4WjrT5m3+cFP5Tqf3bbJYhAXXiLX+6DVjCe&#10;xfnxTDwCcv0EAAD//wMAUEsBAi0AFAAGAAgAAAAhANvh9svuAAAAhQEAABMAAAAAAAAAAAAAAAAA&#10;AAAAAFtDb250ZW50X1R5cGVzXS54bWxQSwECLQAUAAYACAAAACEAWvQsW78AAAAVAQAACwAAAAAA&#10;AAAAAAAAAAAfAQAAX3JlbHMvLnJlbHNQSwECLQAUAAYACAAAACEACwQIrMAAAADcAAAADwAAAAAA&#10;AAAAAAAAAAAHAgAAZHJzL2Rvd25yZXYueG1sUEsFBgAAAAADAAMAtwAAAPQCAAAAAA==&#10;" path="m,l4520,e" filled="f" strokeweight="1.54pt">
                  <v:path arrowok="t" o:connecttype="custom" o:connectlocs="0,0;4520,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713984" behindDoc="1" locked="0" layoutInCell="1" allowOverlap="1" wp14:anchorId="7FF9F783" wp14:editId="339947BD">
                <wp:simplePos x="0" y="0"/>
                <wp:positionH relativeFrom="page">
                  <wp:posOffset>3938905</wp:posOffset>
                </wp:positionH>
                <wp:positionV relativeFrom="paragraph">
                  <wp:posOffset>894080</wp:posOffset>
                </wp:positionV>
                <wp:extent cx="2867660" cy="1270"/>
                <wp:effectExtent l="14605" t="13335" r="13335" b="13970"/>
                <wp:wrapNone/>
                <wp:docPr id="37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72"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A47A" id="Group 530" o:spid="_x0000_s1026" style="position:absolute;margin-left:310.15pt;margin-top:70.4pt;width:225.8pt;height:.1pt;z-index:-250602496;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an+QIAAN4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Ok8pUSxBvK/MUJgd5LpaYKwMD4YDoTaMZsjDZpZIP2fPL5AycDma4SwJd9adyu0&#10;rwfb3VkXujwHyVc578GvoRRFI6HhP34iMcFYfulfxcEsGcw+RGQdk4740L3TwRdQMvKVxPNk8aIz&#10;qHCwQ2fpyBlUtBwgsmpAzfeqhw0SYThWYt9wrbbYM2sAN3QaeAAjTPEV29Bdvu0G2/DfhzAwL44n&#10;haEEJsUmcNIyh8gwBIqky6jnAg8avRNr7VXu6AlAkCetVGMruD59lkFQww0M4Pv8EBSxjkqr9E0t&#10;pS+DVAglOZtOF54cq2WdoxbhWFNuLqUhO4ZD0P/6F/TMDIaNyr23SrD8upcdq2WQIboEcuG9hd4N&#10;zb7R+SP0sdFhtMKnAIRKm9+UdDBWM2p/bZkRlMgvCh7jWTKZ4Bz2m8l0nsLGjDWbsYYpDq4y6ihU&#10;HsVLF2b3tjV1WUGkxKer9GeYQ0WNje7xBVT9BuaBl/wQBenZlB7vvdXTZ2n1BwAA//8DAFBLAwQU&#10;AAYACAAAACEAAmWgZOAAAAAMAQAADwAAAGRycy9kb3ducmV2LnhtbEyPwU7DMBBE70j8g7VI3Kjt&#10;FgqEOFVVAacKiRYJcdsm2yRqvI5iN0n/HucEx515mp1JV6NtRE+drx0b0DMFgjh3Rc2lga/9290T&#10;CB+QC2wck4ELeVhl11cpJoUb+JP6XShFDGGfoIEqhDaR0ucVWfQz1xJH7+g6iyGeXSmLDocYbhs5&#10;V2opLdYcP1TY0qai/LQ7WwPvAw7rhX7tt6fj5vKzf/j43moy5vZmXL+ACDSGPxim+rE6ZLHTwZ25&#10;8KIxsJyrRUSjca/iholQj/oZxGGStAKZpfL/iOwXAAD//wMAUEsBAi0AFAAGAAgAAAAhALaDOJL+&#10;AAAA4QEAABMAAAAAAAAAAAAAAAAAAAAAAFtDb250ZW50X1R5cGVzXS54bWxQSwECLQAUAAYACAAA&#10;ACEAOP0h/9YAAACUAQAACwAAAAAAAAAAAAAAAAAvAQAAX3JlbHMvLnJlbHNQSwECLQAUAAYACAAA&#10;ACEArtbWp/kCAADeBgAADgAAAAAAAAAAAAAAAAAuAgAAZHJzL2Uyb0RvYy54bWxQSwECLQAUAAYA&#10;CAAAACEAAmWgZOAAAAAMAQAADwAAAAAAAAAAAAAAAABTBQAAZHJzL2Rvd25yZXYueG1sUEsFBgAA&#10;AAAEAAQA8wAAAGA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NxgAAANwAAAAPAAAAZHJzL2Rvd25yZXYueG1sRI9PawIx&#10;FMTvhX6H8ApeimarRe3WKCIqPQhl/XN/3bxulm5e1k3UtZ/eFIQeh5n5DTOZtbYSZ2p86VjBSy8B&#10;QZw7XXKhYL9bdccgfEDWWDkmBVfyMJs+Pkww1e7CGZ23oRARwj5FBSaEOpXS54Ys+p6riaP37RqL&#10;IcqmkLrBS4TbSvaTZCgtlhwXDNa0MJT/bE9WQbah4evpS34u89/ssJbP5vjWGqU6T+38HUSgNvyH&#10;7+0PrWAw6sPfmXgE5PQGAAD//wMAUEsBAi0AFAAGAAgAAAAhANvh9svuAAAAhQEAABMAAAAAAAAA&#10;AAAAAAAAAAAAAFtDb250ZW50X1R5cGVzXS54bWxQSwECLQAUAAYACAAAACEAWvQsW78AAAAVAQAA&#10;CwAAAAAAAAAAAAAAAAAfAQAAX3JlbHMvLnJlbHNQSwECLQAUAAYACAAAACEA6/PHjc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noProof/>
          <w:sz w:val="26"/>
          <w:szCs w:val="26"/>
        </w:rPr>
        <mc:AlternateContent>
          <mc:Choice Requires="wpg">
            <w:drawing>
              <wp:anchor distT="0" distB="0" distL="114300" distR="114300" simplePos="0" relativeHeight="252715008" behindDoc="1" locked="0" layoutInCell="1" allowOverlap="1" wp14:anchorId="1A61EDE9" wp14:editId="39F0CBBA">
                <wp:simplePos x="0" y="0"/>
                <wp:positionH relativeFrom="page">
                  <wp:posOffset>3938905</wp:posOffset>
                </wp:positionH>
                <wp:positionV relativeFrom="paragraph">
                  <wp:posOffset>1244600</wp:posOffset>
                </wp:positionV>
                <wp:extent cx="2867660" cy="1270"/>
                <wp:effectExtent l="14605" t="11430" r="13335" b="15875"/>
                <wp:wrapNone/>
                <wp:docPr id="37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960"/>
                          <a:chExt cx="4516" cy="2"/>
                        </a:xfrm>
                      </wpg:grpSpPr>
                      <wps:wsp>
                        <wps:cNvPr id="374" name="Freeform 529"/>
                        <wps:cNvSpPr>
                          <a:spLocks/>
                        </wps:cNvSpPr>
                        <wps:spPr bwMode="auto">
                          <a:xfrm>
                            <a:off x="6203" y="1960"/>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E298E" id="Group 528" o:spid="_x0000_s1026" style="position:absolute;margin-left:310.15pt;margin-top:98pt;width:225.8pt;height:.1pt;z-index:-250601472;mso-position-horizontal-relative:page" coordorigin="6203,1960"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xb+gIAAN4GAAAOAAAAZHJzL2Uyb0RvYy54bWykVdtu2zAMfR+wfxD0uKH1pbkadYqhNwzo&#10;tgLNPkCR5QtmS56kxGm/fhRlp27WYkCXB4USKfLwkKLPL/ZNTXZCm0rJlEanISVCcpVVskjpz/XN&#10;yYISY5nMWK2kSOmjMPRi9fHDedcmIlalqjOhCTiRJunalJbWtkkQGF6KhplT1QoJylzphlnY6iLI&#10;NOvAe1MHcRjOgk7prNWKC2Pg9Mor6Qr957ng9keeG2FJnVLAZnHVuG7cGqzOWVJo1pYV72Gwd6Bo&#10;WCUh6MHVFbOMbHX1l6um4loZldtTrppA5XnFBeYA2UThUTa3Wm1bzKVIuqI90ATUHvH0brf8++5W&#10;tw/tvfboQbxT/JcBXoKuLZKx3u0Lb0w23TeVQT3Z1ipMfJ/rxrmAlMge+X088Cv2lnA4jBez+WwG&#10;ZeCgi+J5Tz8voUbu0iwOzyhxuiVYYWl4ed1fnkyjmb8ZO1XAEh8SYfawXNmhj8wzVeb/qHooWSuw&#10;AsZRca9JlaX0bD6hRLIG8r/RQrjuJNN46WC5+GA4EGrGbI40zswA6f/k8RVKBjbfIoQlfGvsrVBY&#10;D7a7MxapLDKQsMpZD34NpcibGhr+8wkJiYuFS/8qDmbRYPYpIOuQdARD904HX/FghL6icB4tXnUG&#10;FfYxnbN45AwqeoDIygE138seNkiEubESYsO1yrieWQO4odPAAxi5FN+w9d2FrTXY+v8+hIZ5cTwp&#10;NCUwKTaek5ZZh8yFcCLpUopcuING7cRaocoePQEI8qyt5dgKrk9fZODVcMMFwD4/BHVYR6WV6qaq&#10;ayxDLR2UaDmdLpAco+oqc1oHx+hic1lrsmNuCOKvf0EvzGDYyAy9lYJl171sWVV7GaLXQC68N9+7&#10;vtk3KnuEPtbKj1b4FIBQKv1ESQdjNaXm95ZpQUn9VcJjXEaTiZvDuJlM5zFs9FizGWuY5OAqpZZC&#10;5Z14af3s3ra6KkqIFGG6Un2BOZRXrtERn0fVb2AeoIRDFKQXU3q8R6vnz9LqDwAAAP//AwBQSwME&#10;FAAGAAgAAAAhAHXeEZfhAAAADAEAAA8AAABkcnMvZG93bnJldi54bWxMj0FLw0AQhe+C/2EZwZvd&#10;TYrRxmxKKeqpCG0F8bZNpklodjZkt0n675160eO89/HmvWw52VYM2PvGkYZopkAgFa5sqNLwuX97&#10;eAbhg6HStI5QwwU9LPPbm8ykpRtpi8MuVIJDyKdGQx1Cl0rpixqt8TPXIbF3dL01gc++kmVvRg63&#10;rYyVSqQ1DfGH2nS4rrE47c5Ww/toxtU8eh02p+P68r1//PjaRKj1/d20egERcAp/MFzrc3XIudPB&#10;nan0otWQxGrOKBuLhEddCfUULUAcfqUYZJ7J/yPyHwAAAP//AwBQSwECLQAUAAYACAAAACEAtoM4&#10;kv4AAADhAQAAEwAAAAAAAAAAAAAAAAAAAAAAW0NvbnRlbnRfVHlwZXNdLnhtbFBLAQItABQABgAI&#10;AAAAIQA4/SH/1gAAAJQBAAALAAAAAAAAAAAAAAAAAC8BAABfcmVscy8ucmVsc1BLAQItABQABgAI&#10;AAAAIQAlo7xb+gIAAN4GAAAOAAAAAAAAAAAAAAAAAC4CAABkcnMvZTJvRG9jLnhtbFBLAQItABQA&#10;BgAIAAAAIQB13hGX4QAAAAwBAAAPAAAAAAAAAAAAAAAAAFQFAABkcnMvZG93bnJldi54bWxQSwUG&#10;AAAAAAQABADzAAAAYgYAAAAA&#10;">
                <v:shape id="Freeform 529" o:spid="_x0000_s1027" style="position:absolute;left:6203;top:1960;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pixgAAANwAAAAPAAAAZHJzL2Rvd25yZXYueG1sRI9BawIx&#10;FITvBf9DeEIvpWatYutqlFJa8SDIqr0/N8/N4uZlu4m69dc3BcHjMDPfMNN5aytxpsaXjhX0ewkI&#10;4tzpkgsFu+3X8xsIH5A1Vo5JwS95mM86D1NMtbtwRudNKESEsE9RgQmhTqX0uSGLvudq4ugdXGMx&#10;RNkUUjd4iXBbyZckGUmLJccFgzV9GMqPm5NVkK1oNDzt5fozv2bfC/lkfsatUeqx275PQARqwz18&#10;ay+1gsHrEP7PxCMgZ38AAAD//wMAUEsBAi0AFAAGAAgAAAAhANvh9svuAAAAhQEAABMAAAAAAAAA&#10;AAAAAAAAAAAAAFtDb250ZW50X1R5cGVzXS54bWxQSwECLQAUAAYACAAAACEAWvQsW78AAAAVAQAA&#10;CwAAAAAAAAAAAAAAAAAfAQAAX3JlbHMvLnJlbHNQSwECLQAUAAYACAAAACEAC1b6Ys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eastAsia="Times New Roman" w:hAnsi="Times New Roman"/>
          <w:sz w:val="26"/>
          <w:szCs w:val="26"/>
          <w:lang w:val="en-AU"/>
        </w:rPr>
        <w:t>Pu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star</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next</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pacing w:val="1"/>
          <w:sz w:val="26"/>
          <w:szCs w:val="26"/>
          <w:lang w:val="en-AU"/>
        </w:rPr>
        <w:t>to</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costs</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and</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benefits</w:t>
      </w:r>
      <w:r w:rsidRPr="00177E84">
        <w:rPr>
          <w:rFonts w:ascii="Times New Roman" w:eastAsia="Times New Roman" w:hAnsi="Times New Roman"/>
          <w:spacing w:val="-4"/>
          <w:sz w:val="26"/>
          <w:szCs w:val="26"/>
          <w:lang w:val="en-AU"/>
        </w:rPr>
        <w:t xml:space="preserve"> </w:t>
      </w:r>
      <w:r w:rsidRPr="00177E84">
        <w:rPr>
          <w:rFonts w:ascii="Times New Roman" w:eastAsia="Times New Roman" w:hAnsi="Times New Roman"/>
          <w:spacing w:val="-1"/>
          <w:sz w:val="26"/>
          <w:szCs w:val="26"/>
          <w:lang w:val="en-AU"/>
        </w:rPr>
        <w:t>you</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think</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are</w:t>
      </w:r>
      <w:r w:rsidRPr="00177E84">
        <w:rPr>
          <w:rFonts w:ascii="Times New Roman" w:eastAsia="Times New Roman" w:hAnsi="Times New Roman"/>
          <w:spacing w:val="-6"/>
          <w:sz w:val="26"/>
          <w:szCs w:val="26"/>
          <w:lang w:val="en-AU"/>
        </w:rPr>
        <w:t xml:space="preserve"> </w:t>
      </w:r>
      <w:r w:rsidRPr="00177E84">
        <w:rPr>
          <w:rFonts w:ascii="Times New Roman" w:eastAsia="Times New Roman" w:hAnsi="Times New Roman"/>
          <w:sz w:val="26"/>
          <w:szCs w:val="26"/>
          <w:lang w:val="en-AU"/>
        </w:rPr>
        <w:t>especially</w:t>
      </w:r>
      <w:r w:rsidRPr="00177E84">
        <w:rPr>
          <w:rFonts w:ascii="Times New Roman" w:eastAsia="Times New Roman" w:hAnsi="Times New Roman"/>
          <w:spacing w:val="-7"/>
          <w:sz w:val="26"/>
          <w:szCs w:val="26"/>
          <w:lang w:val="en-AU"/>
        </w:rPr>
        <w:t xml:space="preserve"> </w:t>
      </w:r>
      <w:r w:rsidRPr="00177E84">
        <w:rPr>
          <w:rFonts w:ascii="Times New Roman" w:eastAsia="Times New Roman" w:hAnsi="Times New Roman"/>
          <w:sz w:val="26"/>
          <w:szCs w:val="26"/>
          <w:lang w:val="en-AU"/>
        </w:rPr>
        <w:t>important.</w:t>
      </w:r>
    </w:p>
    <w:p w14:paraId="77601FEA" w14:textId="77777777" w:rsidR="00FA3D89" w:rsidRPr="00177E84" w:rsidRDefault="00FA3D89" w:rsidP="00FA3D89">
      <w:pPr>
        <w:spacing w:before="11"/>
        <w:rPr>
          <w:rFonts w:ascii="Times New Roman" w:eastAsia="Times New Roman" w:hAnsi="Times New Roman" w:cs="Times New Roman"/>
          <w:sz w:val="3"/>
          <w:szCs w:val="3"/>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78"/>
        <w:gridCol w:w="4674"/>
      </w:tblGrid>
      <w:tr w:rsidR="00FA3D89" w:rsidRPr="004A546A" w14:paraId="10611556" w14:textId="77777777" w:rsidTr="004E0407">
        <w:trPr>
          <w:trHeight w:hRule="exact" w:val="533"/>
        </w:trPr>
        <w:tc>
          <w:tcPr>
            <w:tcW w:w="4678" w:type="dxa"/>
            <w:tcBorders>
              <w:top w:val="single" w:sz="5" w:space="0" w:color="000000"/>
              <w:left w:val="single" w:sz="5" w:space="0" w:color="000000"/>
              <w:bottom w:val="single" w:sz="5" w:space="0" w:color="000000"/>
              <w:right w:val="single" w:sz="5" w:space="0" w:color="000000"/>
            </w:tcBorders>
            <w:shd w:val="clear" w:color="auto" w:fill="D9D9D9"/>
          </w:tcPr>
          <w:p w14:paraId="3DB55C4E" w14:textId="4AC5B434" w:rsidR="00FA3D89" w:rsidRPr="00177E84" w:rsidRDefault="000D7184" w:rsidP="004E0407">
            <w:pPr>
              <w:spacing w:before="35"/>
              <w:ind w:left="1100"/>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73728" behindDoc="1" locked="0" layoutInCell="1" allowOverlap="1" wp14:anchorId="1FE400BE" wp14:editId="03FA4816">
                      <wp:simplePos x="0" y="0"/>
                      <wp:positionH relativeFrom="column">
                        <wp:posOffset>2483485</wp:posOffset>
                      </wp:positionH>
                      <wp:positionV relativeFrom="paragraph">
                        <wp:posOffset>253365</wp:posOffset>
                      </wp:positionV>
                      <wp:extent cx="956945" cy="914400"/>
                      <wp:effectExtent l="0" t="0" r="0" b="0"/>
                      <wp:wrapNone/>
                      <wp:docPr id="3956" name="Text Box 3956"/>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428C7"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400BE" id="Text Box 3956" o:spid="_x0000_s1134" type="#_x0000_t202" style="position:absolute;left:0;text-align:left;margin-left:195.55pt;margin-top:19.95pt;width:75.35pt;height:1in;z-index:-2504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LvYgIAADkFAAAOAAAAZHJzL2Uyb0RvYy54bWysVEtv2zAMvg/YfxB0X50E6SNGnSJr0WFA&#10;0RZLh54VWaqNyaIgsbGzXz9KttMs26XDLjLNNz8+Lq+6xrCt8qEGW/DpyYQzZSWUtX0p+Pen208X&#10;nAUUthQGrCr4TgV+tfz44bJ1uZpBBaZUnpETG/LWFbxCdHmWBVmpRoQTcMqSUINvBNKvf8lKL1ry&#10;3phsNpmcZS340nmQKgTi3vRCvkz+tVYSH7QOCpkpOOWG6fXp3cQ3W16K/MULV9VySEP8QxaNqC0F&#10;3bu6ESjYq6//cNXU0kMAjScSmgy0rqVKNVA108lRNetKOJVqIXCC28MU/p9beb9du0fPsPsMHTUw&#10;AtK6kAdixno67Zv4pUwZyQnC3R421SGTxFycni3mp5xJEi2m8/kkwZq9GTsf8IuChkWi4J66ksAS&#10;27uAFJBUR5UYy8JtbUzqjLG/MUix56jU2sH6Ld9E4c6oaGXsN6VZXaa0IyMNlbo2nm0FjYOQUllM&#10;FSe/pB21NMV+j+GgH037rN5jvLdIkcHi3ripLfiE0lHa5Y8xZd3rE34HdUcSu01HhRf8/GLs5wbK&#10;HbXZQ78BwcnbmppxJwI+Ck8jT52lNcYHerSBtuAwUJxV4H/+jR/1aRJJyllLK1RwSzvOmflqaULT&#10;JNDGpZ/56fmMIvhDyeZQYl+ba6CmTOlcOJnIqI9mJLWH5pl2fRVjkkhYSZELjiN5jf1a062QarVK&#10;SrRjTuCdXTsZXUeQ46A9dc/Cu2Eakcb4HsZVE/nRUPa60dLC6hVB12liI8w9pgP8tJ9pkIdbEg/A&#10;4X/Sert4y18AAAD//wMAUEsDBBQABgAIAAAAIQC8YTt94QAAAAoBAAAPAAAAZHJzL2Rvd25yZXYu&#10;eG1sTI/BTsMwDIbvSLxDZCQuiKVpAa2l6YRAcGEaYnDgmDahLTROlWRd4ennneBmy59+f3+5mu3A&#10;JuND71CCWCTADDZO99hKeH97vFwCC1GhVoNDI+HHBFhVpyelKrTb46uZtrFlFIKhUBK6GMeC89B0&#10;xqqwcKNBun06b1Wk1bdce7WncDvwNEluuFU90odOjea+M833dmcl/L74tUvT9ZOoP7J+ig8XX5vn&#10;jZTnZ/PdLbBo5vgHw1Gf1KEip9rtUAc2SMhyIQg9DjkwAq6vBHWpiVxmOfCq5P8rVAcAAAD//wMA&#10;UEsBAi0AFAAGAAgAAAAhALaDOJL+AAAA4QEAABMAAAAAAAAAAAAAAAAAAAAAAFtDb250ZW50X1R5&#10;cGVzXS54bWxQSwECLQAUAAYACAAAACEAOP0h/9YAAACUAQAACwAAAAAAAAAAAAAAAAAvAQAAX3Jl&#10;bHMvLnJlbHNQSwECLQAUAAYACAAAACEATorS72ICAAA5BQAADgAAAAAAAAAAAAAAAAAuAgAAZHJz&#10;L2Uyb0RvYy54bWxQSwECLQAUAAYACAAAACEAvGE7feEAAAAKAQAADwAAAAAAAAAAAAAAAAC8BAAA&#10;ZHJzL2Rvd25yZXYueG1sUEsFBgAAAAAEAAQA8wAAAMoFAAAAAA==&#10;" filled="f" stroked="f">
                      <v:textbox>
                        <w:txbxContent>
                          <w:p w14:paraId="0C8428C7"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Short-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4" w:type="dxa"/>
            <w:tcBorders>
              <w:top w:val="single" w:sz="5" w:space="0" w:color="000000"/>
              <w:left w:val="single" w:sz="5" w:space="0" w:color="000000"/>
              <w:bottom w:val="single" w:sz="5" w:space="0" w:color="000000"/>
              <w:right w:val="single" w:sz="5" w:space="0" w:color="000000"/>
            </w:tcBorders>
            <w:shd w:val="clear" w:color="auto" w:fill="D9D9D9"/>
          </w:tcPr>
          <w:p w14:paraId="71A2DF65" w14:textId="77777777" w:rsidR="00FA3D89" w:rsidRPr="00177E84" w:rsidRDefault="00FA3D89" w:rsidP="004E0407">
            <w:pPr>
              <w:spacing w:before="35"/>
              <w:ind w:left="1252"/>
              <w:rPr>
                <w:rFonts w:ascii="Times New Roman" w:eastAsia="Times New Roman" w:hAnsi="Times New Roman" w:cs="Times New Roman"/>
                <w:sz w:val="28"/>
                <w:szCs w:val="28"/>
                <w:lang w:val="en-AU"/>
              </w:rPr>
            </w:pPr>
            <w:r w:rsidRPr="00177E84">
              <w:rPr>
                <w:rFonts w:ascii="Times New Roman"/>
                <w:b/>
                <w:spacing w:val="-1"/>
                <w:sz w:val="28"/>
                <w:lang w:val="en-AU"/>
              </w:rPr>
              <w:t>Short-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09187832" w14:textId="77777777" w:rsidTr="004E0407">
        <w:trPr>
          <w:trHeight w:hRule="exact" w:val="2729"/>
        </w:trPr>
        <w:tc>
          <w:tcPr>
            <w:tcW w:w="4678" w:type="dxa"/>
            <w:tcBorders>
              <w:top w:val="single" w:sz="5" w:space="0" w:color="000000"/>
              <w:left w:val="single" w:sz="5" w:space="0" w:color="000000"/>
              <w:bottom w:val="single" w:sz="5" w:space="0" w:color="000000"/>
              <w:right w:val="single" w:sz="5" w:space="0" w:color="000000"/>
            </w:tcBorders>
          </w:tcPr>
          <w:p w14:paraId="777C5097" w14:textId="191EB9AC" w:rsidR="00FA3D89" w:rsidRPr="00177E84" w:rsidRDefault="00FA3D89" w:rsidP="004E0407">
            <w:pPr>
              <w:spacing w:before="64"/>
              <w:ind w:left="160" w:hanging="360"/>
              <w:outlineLvl w:val="6"/>
              <w:rPr>
                <w:lang w:val="en-AU"/>
              </w:rPr>
            </w:pPr>
            <w:r w:rsidRPr="005C3EEF">
              <w:rPr>
                <w:noProof/>
              </w:rPr>
              <mc:AlternateContent>
                <mc:Choice Requires="wpg">
                  <w:drawing>
                    <wp:anchor distT="0" distB="0" distL="114300" distR="114300" simplePos="0" relativeHeight="252724224" behindDoc="1" locked="0" layoutInCell="1" allowOverlap="1" wp14:anchorId="65C46E5E" wp14:editId="3BCAF726">
                      <wp:simplePos x="0" y="0"/>
                      <wp:positionH relativeFrom="page">
                        <wp:posOffset>46355</wp:posOffset>
                      </wp:positionH>
                      <wp:positionV relativeFrom="paragraph">
                        <wp:posOffset>1346835</wp:posOffset>
                      </wp:positionV>
                      <wp:extent cx="2870200" cy="1270"/>
                      <wp:effectExtent l="15240" t="13335" r="10160" b="13970"/>
                      <wp:wrapNone/>
                      <wp:docPr id="37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76"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4C4A" id="Group 534" o:spid="_x0000_s1026" style="position:absolute;margin-left:3.65pt;margin-top:106.05pt;width:226pt;height:.1pt;z-index:-250592256;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IQ9AIAAN0GAAAOAAAAZHJzL2Uyb0RvYy54bWykVdtu2zAMfR+wfxD0uGH1pUmTGnWLoTcM&#10;6LYCzT5AkeULZkuapMTpvn6kZKdu1mJAlweBMqnDo0OKObvYdS3ZCmMbJXOaHMWUCMlV0cgqpz9W&#10;N5+WlFjHZMFaJUVOH4WlF+fv3531OhOpqlVbCEMARNqs1zmtndNZFFlei47ZI6WFBGepTMccbE0V&#10;FYb1gN61URrHJ1GvTKGN4sJa+HoVnPTc45el4O57WVrhSJtT4Ob8avy6xjU6P2NZZZiuGz7QYG9g&#10;0bFGQtI91BVzjGxM8xdU13CjrCrdEVddpMqy4cLfAW6TxAe3uTVqo/1dqqyv9F4mkPZApzfD8m/b&#10;W6Mf9L0J7MG8U/ynBV2iXlfZ1I/7KgSTdf9VFVBPtnHKX3xXmg4h4Epk5/V93Osrdo5w+JguFzEU&#10;jRIOviRdDPLzGmqEh5J5OqMEfbN4GUrD6+vh8GyeDidTdEUsCyk9zYEWlh36yD5JZf9PqoeaaeEr&#10;YFGKe0OaIqfHixNKJOvg/jdGCOxOMj+eIy3MD4GjoHaq5sSDYRZE/6eOL0gyqvmaICzjG+tuhfL1&#10;YNs760KXF2D5KhcD+RUIWnYtNPzHTyQmmMsvw6vYhyVj2IeIrGLSE596AB2x0jHIY53Es5exjscw&#10;xEonWFDQamTI6pE038mBNViE4VSJfb9pZbFlVsBtbDRAgCC84SuxkPswNpwZUhgYF4eDwlACg2Id&#10;JNHMITNMgSbpc+qlwA+d2oqV8i538AIgyZO3ldOoUMQJq+CGE5jAt/k+KXKdVFaqm6ZtfRVaiVSS&#10;0/l86cWxqm0K9CIda6r1ZWvIluEM9L/hAT0Lg1kjC49WC1ZcD7ZjTRtsyN6CuPDcQuuGXl+r4hHa&#10;2KgwWeGfAIxamd+U9DBVc2p/bZgRlLRfJLzF02Q2wzHsN7P5Ap+0mXrWUw+THKBy6ihUHs1LF0b3&#10;RpumqiFT4q8r1WcYQ2WDfe75BVbDBsaBt/wMBevZkJ7ufdTTv9L5HwAAAP//AwBQSwMEFAAGAAgA&#10;AAAhADKBlPvfAAAACQEAAA8AAABkcnMvZG93bnJldi54bWxMj81OwzAQhO9IvIO1SNyo80OhhDhV&#10;VQGnCokWCfW2jbdJ1NiOYjdJ356FCxx3ZjT7Tb6cTCsG6n3jrIJ4FoEgWzrd2ErB5+71bgHCB7Qa&#10;W2dJwYU8LIvrqxwz7Ub7QcM2VIJLrM9QQR1Cl0npy5oM+pnryLJ3dL3BwGdfSd3jyOWmlUkUPUiD&#10;jeUPNXa0rqk8bc9GwduI4yqNX4bN6bi+7Hfz969NTErd3kyrZxCBpvAXhh98RoeCmQ7ubLUXrYLH&#10;lIMKkjiJQbB/P39i5fCrpCCLXP5fUHwDAAD//wMAUEsBAi0AFAAGAAgAAAAhALaDOJL+AAAA4QEA&#10;ABMAAAAAAAAAAAAAAAAAAAAAAFtDb250ZW50X1R5cGVzXS54bWxQSwECLQAUAAYACAAAACEAOP0h&#10;/9YAAACUAQAACwAAAAAAAAAAAAAAAAAvAQAAX3JlbHMvLnJlbHNQSwECLQAUAAYACAAAACEAFGNC&#10;EPQCAADdBgAADgAAAAAAAAAAAAAAAAAuAgAAZHJzL2Uyb0RvYy54bWxQSwECLQAUAAYACAAAACEA&#10;MoGU+98AAAAJAQAADwAAAAAAAAAAAAAAAABOBQAAZHJzL2Rvd25yZXYueG1sUEsFBgAAAAAEAAQA&#10;8wAAAFo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VDxAAAANwAAAAPAAAAZHJzL2Rvd25yZXYueG1sRI/dasJA&#10;FITvC32H5RS8azZt8S91FbEKglemfYBj9piEZs+G3dVEn94VBC+HmfmGmS1604gzOV9bVvCRpCCI&#10;C6trLhX8/W7eJyB8QNbYWCYFF/KwmL++zDDTtuM9nfNQighhn6GCKoQ2k9IXFRn0iW2Jo3e0zmCI&#10;0pVSO+wi3DTyM01H0mDNcaHCllYVFf/5ySgYnsbH3Wqqu3XpaKl3+c9hylelBm/98htEoD48w4/2&#10;Viv4Go/gfiYeATm/AQAA//8DAFBLAQItABQABgAIAAAAIQDb4fbL7gAAAIUBAAATAAAAAAAAAAAA&#10;AAAAAAAAAABbQ29udGVudF9UeXBlc10ueG1sUEsBAi0AFAAGAAgAAAAhAFr0LFu/AAAAFQEAAAsA&#10;AAAAAAAAAAAAAAAAHwEAAF9yZWxzLy5yZWxzUEsBAi0AFAAGAAgAAAAhAOuhNUPEAAAA3AAAAA8A&#10;AAAAAAAAAAAAAAAABwIAAGRycy9kb3ducmV2LnhtbFBLBQYAAAAAAwADALcAAAD4AgAAAAA=&#10;" path="m,l4520,e" filled="f" strokeweight="1.54pt">
                        <v:path arrowok="t" o:connecttype="custom" o:connectlocs="0,0;4520,0" o:connectangles="0,0"/>
                      </v:shape>
                      <w10:wrap anchorx="page"/>
                    </v:group>
                  </w:pict>
                </mc:Fallback>
              </mc:AlternateContent>
            </w:r>
            <w:r w:rsidRPr="00177E84">
              <w:rPr>
                <w:noProof/>
              </w:rPr>
              <mc:AlternateContent>
                <mc:Choice Requires="wpg">
                  <w:drawing>
                    <wp:anchor distT="0" distB="0" distL="114300" distR="114300" simplePos="0" relativeHeight="252725248" behindDoc="1" locked="0" layoutInCell="1" allowOverlap="1" wp14:anchorId="74782EF7" wp14:editId="41AEA27B">
                      <wp:simplePos x="0" y="0"/>
                      <wp:positionH relativeFrom="page">
                        <wp:posOffset>3018031</wp:posOffset>
                      </wp:positionH>
                      <wp:positionV relativeFrom="paragraph">
                        <wp:posOffset>1347371</wp:posOffset>
                      </wp:positionV>
                      <wp:extent cx="2867660" cy="1270"/>
                      <wp:effectExtent l="14605" t="13335" r="13335" b="13970"/>
                      <wp:wrapNone/>
                      <wp:docPr id="377"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78"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2C749" id="Group 530" o:spid="_x0000_s1026" style="position:absolute;margin-left:237.65pt;margin-top:106.1pt;width:225.8pt;height:.1pt;z-index:-250591232;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zI+gIAAN4GAAAOAAAAZHJzL2Uyb0RvYy54bWykVdtu2zAMfR+wfxD0uGH1pbk1qFMMvWFA&#10;txVo9gGKLF8wWfIkJU739SMlO3WzFgO6PCiUSJGHhxR9frFvJNkJY2utMpqcxJQIxXVeqzKjP9Y3&#10;nxaUWMdUzqRWIqOPwtKL1ft35127FKmutMyFIeBE2WXXZrRyrl1GkeWVaJg90a1QoCy0aZiDrSmj&#10;3LAOvDcySuN4FnXa5K3RXFgLp1dBSVfef1EI7r4XhRWOyIwCNudX49cNrtHqnC1Lw9qq5j0M9gYU&#10;DasVBD24umKOka2p/3LV1Nxoqwt3wnUT6aKoufA5QDZJfJTNrdHb1udSLruyPdAE1B7x9Ga3/Nvu&#10;1rQP7b0J6EG80/ynBV6iri2XYz3uy2BMNt1XnUM92dZpn/i+MA26gJTI3vP7eOBX7B3hcJguZvPZ&#10;DMrAQZek855+XkGN8NIsjU8pQd0kXoTS8Oq6vzyZJrNwM0VVxJYhpIfZw8KyQx/ZJ6rs/1H1ULFW&#10;+ApYpOLekDrP6OkculqxBvK/MUJgd5LpaYKwMD4YDoTaMZsjDZpZIP2fPL5AycDma4SwJd9adyu0&#10;rwfb3VkXujwHyVc578GvoRRFI6HhP34iMcFYfulfxcEsGcw+RGQdk4740L3TwVc6GHlfSTxPFi86&#10;gwqHmOgsHTmDipYDRFYNqPle9bBBIgzHSuwbrtUWe2YN4IZOAw9ghCm+Yhu6y7fdYBv++xAG5sXx&#10;pDCUwKTYBE5a5hAZhkCRdBn1XOBBo3dirb3KHT0BCPKklWpsBdenzzIIariBAXyfH4Ii1lFplb6p&#10;pfRlkAqhJGfT6cKTY7Wsc9QiHGvKzaU0ZMdwCPpf/4KemcGwUbn3VgmWX/eyY7UMMkSXQC68t9C7&#10;odk3On+EPjY6jFb4FIBQafObkg7Gakbtry0zghL5RcFjPEsmE5zDfjOZzlPYmLFmM9YwxcFVRh2F&#10;yqN46cLs3ramLiuIlPh0lf4Mc6iosdE9voCq38A88JIfoiA9m9Ljvbd6+iyt/gAAAP//AwBQSwME&#10;FAAGAAgAAAAhAN1lr9fiAAAACwEAAA8AAABkcnMvZG93bnJldi54bWxMj01PwzAMhu9I/IfISNxY&#10;2u4DVppO0wScpklsSIib13httcapmqzt/j2BCxxtP3r9vNlqNI3oqXO1ZQXxJAJBXFhdc6ng4/D6&#10;8ATCeWSNjWVScCUHq/z2JsNU24Hfqd/7UoQQdikqqLxvUyldUZFBN7EtcbidbGfQh7Erpe5wCOGm&#10;kUkULaTBmsOHClvaVFSc9xej4G3AYT2NX/rt+bS5fh3mu89tTErd343rZxCeRv8Hw49+UIc8OB3t&#10;hbUTjYLZ43waUAVJnCQgArFMFksQx9/NDGSeyf8d8m8AAAD//wMAUEsBAi0AFAAGAAgAAAAhALaD&#10;OJL+AAAA4QEAABMAAAAAAAAAAAAAAAAAAAAAAFtDb250ZW50X1R5cGVzXS54bWxQSwECLQAUAAYA&#10;CAAAACEAOP0h/9YAAACUAQAACwAAAAAAAAAAAAAAAAAvAQAAX3JlbHMvLnJlbHNQSwECLQAUAAYA&#10;CAAAACEAL4lcyPoCAADeBgAADgAAAAAAAAAAAAAAAAAuAgAAZHJzL2Uyb0RvYy54bWxQSwECLQAU&#10;AAYACAAAACEA3WWv1+IAAAALAQAADwAAAAAAAAAAAAAAAABUBQAAZHJzL2Rvd25yZXYueG1sUEsF&#10;BgAAAAAEAAQA8wAAAGMGA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nwwAAANwAAAAPAAAAZHJzL2Rvd25yZXYueG1sRE/Pa8Iw&#10;FL4P/B/CE3YZM90mOqtRhujwMJB28/5snk2xealN1M6/fjkIO358v2eLztbiQq2vHCt4GSQgiAun&#10;Ky4V/Hyvn99B+ICssXZMCn7Jw2Lee5hhqt2VM7rkoRQxhH2KCkwITSqlLwxZ9APXEEfu4FqLIcK2&#10;lLrFawy3tXxNkpG0WHFsMNjQ0lBxzM9WQfZFo+F5L7er4pbtPuWTOU06o9Rjv/uYggjUhX/x3b3R&#10;Ct7GcW08E4+AnP8BAAD//wMAUEsBAi0AFAAGAAgAAAAhANvh9svuAAAAhQEAABMAAAAAAAAAAAAA&#10;AAAAAAAAAFtDb250ZW50X1R5cGVzXS54bWxQSwECLQAUAAYACAAAACEAWvQsW78AAAAVAQAACwAA&#10;AAAAAAAAAAAAAAAfAQAAX3JlbHMvLnJlbHNQSwECLQAUAAYACAAAACEAihvwZ8MAAADcAAAADwAA&#10;AAAAAAAAAAAAAAAHAgAAZHJzL2Rvd25yZXYueG1sUEsFBgAAAAADAAMAtwAAAPc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723200" behindDoc="1" locked="0" layoutInCell="1" allowOverlap="1" wp14:anchorId="639C2020" wp14:editId="7789447D">
                      <wp:simplePos x="0" y="0"/>
                      <wp:positionH relativeFrom="page">
                        <wp:posOffset>3017520</wp:posOffset>
                      </wp:positionH>
                      <wp:positionV relativeFrom="paragraph">
                        <wp:posOffset>1026160</wp:posOffset>
                      </wp:positionV>
                      <wp:extent cx="2867660" cy="1270"/>
                      <wp:effectExtent l="14605" t="13335" r="13335" b="13970"/>
                      <wp:wrapNone/>
                      <wp:docPr id="37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380"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3B12" id="Group 530" o:spid="_x0000_s1026" style="position:absolute;margin-left:237.6pt;margin-top:80.8pt;width:225.8pt;height:.1pt;z-index:-250593280;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Hs+gIAAN4GAAAOAAAAZHJzL2Uyb0RvYy54bWykVdtu2zAMfR+wfxD0uGH1pbk1qFMMvWFA&#10;txVo9gGKLF8wW9IkJU739SMlO3WzFgO6PCiUSJGHhxR9frFvG7ITxtZKZjQ5iSkRkqu8lmVGf6xv&#10;Pi0osY7JnDVKiow+CksvVu/fnXd6KVJVqSYXhoATaZedzmjlnF5GkeWVaJk9UVpIUBbKtMzB1pRR&#10;blgH3tsmSuN4FnXK5NooLqyF06ugpCvvvygEd9+LwgpHmowCNudX49cNrtHqnC1Lw3RV8x4GewOK&#10;ltUSgh5cXTHHyNbUf7lqa26UVYU74aqNVFHUXPgcIJskPsrm1qit9rmUy67UB5qA2iOe3uyWf9vd&#10;Gv2g701AD+Kd4j8t8BJ1ulyO9bgvgzHZdF9VDvVkW6d84vvCtOgCUiJ7z+/jgV+xd4TDYbqYzWcz&#10;KAMHXZLOe/p5BTXCS7M0PqUEdZN4EUrDq+v+8mSazMLNFFURW4aQHmYPC8sOfWSfqLL/R9VDxbTw&#10;FbBIxb0hdZ7R0wXkIFkL+d8YIbA7yfQ0QVgYHwwHQu2YzZEGzSyQ/k8eX6BkYPM1QtiSb627FcrX&#10;g+3urAtdnoPkq5z34NeQRtE20PAfP5GYYCy/9K/iYJYMZh8iso5JR3zo3ungKx2MvK8knieLF51B&#10;hUNMdJaOnEFFywEiqwbUfC972CARhmMl9g2nlcWeWQO4odPAAxhhiq/Yhu7ybTfYhv8+hIF5cTwp&#10;DCUwKTaBE80cIsMQKJIuo54LPGjVTqyVV7mjJwBBnrSNHFvB9emzDIIabmAA3+eHoIh1VFqpbuqm&#10;8WVoJEJJzqbThSfHqqbOUYtwrCk3l40hO4ZD0P/6F/TMDIaNzL23SrD8upcdq5sgQ/QGyIX3Fno3&#10;NPtG5Y/Qx0aF0QqfAhAqZX5T0sFYzaj9tWVGUNJ8kfAYz5LJBOew30ym8xQ2ZqzZjDVMcnCVUUeh&#10;8iheujC7t9rUZQWREp+uVJ9hDhU1NrrHF1D1G5gHXvJDFKRnU3q891ZPn6XVHwAAAP//AwBQSwME&#10;FAAGAAgAAAAhAKin5Y3hAAAACwEAAA8AAABkcnMvZG93bnJldi54bWxMj8FOwzAQRO9I/IO1SNyo&#10;k0BDCXGqqgJOVSVaJMRtG2+TqLEdxW6S/j0LFzjuzNPsTL6cTCsG6n3jrIJ4FoEgWzrd2ErBx/71&#10;bgHCB7QaW2dJwYU8LIvrqxwz7Ub7TsMuVIJDrM9QQR1Cl0npy5oM+pnryLJ3dL3BwGdfSd3jyOGm&#10;lUkUpdJgY/lDjR2taypPu7NR8DbiuLqPX4bN6bi+fO3n289NTErd3kyrZxCBpvAHw099rg4Fdzq4&#10;s9VetAoeHucJo2ykcQqCiack5TGHX2UBssjl/w3FNwAAAP//AwBQSwECLQAUAAYACAAAACEAtoM4&#10;kv4AAADhAQAAEwAAAAAAAAAAAAAAAAAAAAAAW0NvbnRlbnRfVHlwZXNdLnhtbFBLAQItABQABgAI&#10;AAAAIQA4/SH/1gAAAJQBAAALAAAAAAAAAAAAAAAAAC8BAABfcmVscy8ucmVsc1BLAQItABQABgAI&#10;AAAAIQBTYrHs+gIAAN4GAAAOAAAAAAAAAAAAAAAAAC4CAABkcnMvZTJvRG9jLnhtbFBLAQItABQA&#10;BgAIAAAAIQCop+WN4QAAAAsBAAAPAAAAAAAAAAAAAAAAAFQFAABkcnMvZG93bnJldi54bWxQSwUG&#10;AAAAAAQABADzAAAAYgY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GwwAAANwAAAAPAAAAZHJzL2Rvd25yZXYueG1sRE/LasJA&#10;FN0X/IfhFtyUOvGB2DQTkVLFRUFi2/1t5jYTmrkTM6NGv76zEFwezjtb9rYRJ+p87VjBeJSAIC6d&#10;rrlS8PW5fl6A8AFZY+OYFFzIwzIfPGSYanfmgk77UIkYwj5FBSaENpXSl4Ys+pFriSP36zqLIcKu&#10;krrDcwy3jZwkyVxarDk2GGzpzVD5tz9aBcUHzWfHH7l7L6/F90Y+mcNLb5QaPvarVxCB+nAX39xb&#10;rWC6iPPjmXgEZP4PAAD//wMAUEsBAi0AFAAGAAgAAAAhANvh9svuAAAAhQEAABMAAAAAAAAAAAAA&#10;AAAAAAAAAFtDb250ZW50X1R5cGVzXS54bWxQSwECLQAUAAYACAAAACEAWvQsW78AAAAVAQAACwAA&#10;AAAAAAAAAAAAAAAfAQAAX3JlbHMvLnJlbHNQSwECLQAUAAYACAAAACEAQbiMRsMAAADcAAAADwAA&#10;AAAAAAAAAAAAAAAHAgAAZHJzL2Rvd25yZXYueG1sUEsFBgAAAAADAAMAtwAAAPcCAAAAAA==&#10;" path="m,l4515,e" filled="f" strokeweight="1.54pt">
                        <v:path arrowok="t" o:connecttype="custom" o:connectlocs="0,0;4515,0" o:connectangles="0,0"/>
                      </v:shape>
                      <w10:wrap anchorx="page"/>
                    </v:group>
                  </w:pict>
                </mc:Fallback>
              </mc:AlternateContent>
            </w:r>
            <w:r w:rsidRPr="00177E84">
              <w:rPr>
                <w:noProof/>
              </w:rPr>
              <mc:AlternateContent>
                <mc:Choice Requires="wpg">
                  <w:drawing>
                    <wp:anchor distT="0" distB="0" distL="114300" distR="114300" simplePos="0" relativeHeight="252722176" behindDoc="1" locked="0" layoutInCell="1" allowOverlap="1" wp14:anchorId="68155995" wp14:editId="161A91CE">
                      <wp:simplePos x="0" y="0"/>
                      <wp:positionH relativeFrom="page">
                        <wp:posOffset>46866</wp:posOffset>
                      </wp:positionH>
                      <wp:positionV relativeFrom="paragraph">
                        <wp:posOffset>1026737</wp:posOffset>
                      </wp:positionV>
                      <wp:extent cx="2870200" cy="1270"/>
                      <wp:effectExtent l="15240" t="13335" r="10160" b="13970"/>
                      <wp:wrapNone/>
                      <wp:docPr id="38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382"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9D1E" id="Group 534" o:spid="_x0000_s1026" style="position:absolute;margin-left:3.7pt;margin-top:80.85pt;width:226pt;height:.1pt;z-index:-250594304;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rT8wIAAN0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9PFaQxF&#10;o4SDL0lPB/l5DTXCQ8k8nVGCvlm8CKXh9fVweDZPh5MpuiKWhZSe5kALyw59ZJ+ksv8n1UPNtPAV&#10;sCjFvSFNkdPjRUqJZB3c/8YIgd1J5sdzpIX5IXAU1E7VnHgwzILo/9TxBUlGNV8ThGV8Y92tUL4e&#10;bHtnXejyAixf5WIgvwJBy66Fhv/4icQEc/lleBX7sGQM+xCRVUx64lMPoCMWSDLBOolnL2Mdj2GI&#10;lU6woKDVyJDVI2m+kwNrsAjDqRL7ftPKYsusgNvYaIAAQXjDV2Ih92FsODOkMDAuDgeFoQQGxTpI&#10;oplDZpgCTdLn1EuBHzq1FSvlXe7gBUCSJ28rp1GhiBNWwQ0nMIFv831S5DqprFQ3Tdv6KrQSqSRn&#10;8/nCi2NV2xToRTrWVOvL1pAtwxnof8MDehYGs0YWHq0WrLgebMeaNtiQvQVx4bmF1g29vlbFI7Sx&#10;UWGywj8BGLUyvynpYarm1P7aMCMoab9IeItnyWyGY9hvZvNTfNJm6llPPUxygMqpo1B5NC9dGN0b&#10;bZqqhkyJv65Un2EMlQ32uecXWA0bGAfe8jMUrGdDerr3UU//Sss/AAAA//8DAFBLAwQUAAYACAAA&#10;ACEATjHrON8AAAAJAQAADwAAAGRycy9kb3ducmV2LnhtbEyPT0vDQBDF74LfYRnBm91E+8fGbEop&#10;6qkItoJ4mybTJDQ7G7LbJP32jl70OL/3ePNeuhpto3rqfO3YQDyJQBHnrqi5NPCxf7l7BOUDcoGN&#10;YzJwIQ+r7PoqxaRwA79TvwulkhD2CRqoQmgTrX1ekUU/cS2xaEfXWQxydqUuOhwk3Db6Porm2mLN&#10;8qHCljYV5afd2Rp4HXBYP8TP/fZ03Fy+9rO3z21MxtzejOsnUIHG8GeGn/pSHTLpdHBnLrxqDCym&#10;YhQ8jxegRJ/OlkIOv2QJOkv1/wXZNwAAAP//AwBQSwECLQAUAAYACAAAACEAtoM4kv4AAADhAQAA&#10;EwAAAAAAAAAAAAAAAAAAAAAAW0NvbnRlbnRfVHlwZXNdLnhtbFBLAQItABQABgAIAAAAIQA4/SH/&#10;1gAAAJQBAAALAAAAAAAAAAAAAAAAAC8BAABfcmVscy8ucmVsc1BLAQItABQABgAIAAAAIQC8BOrT&#10;8wIAAN0GAAAOAAAAAAAAAAAAAAAAAC4CAABkcnMvZTJvRG9jLnhtbFBLAQItABQABgAIAAAAIQBO&#10;Mes43wAAAAkBAAAPAAAAAAAAAAAAAAAAAE0FAABkcnMvZG93bnJldi54bWxQSwUGAAAAAAQABADz&#10;AAAAWQY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NnxAAAANwAAAAPAAAAZHJzL2Rvd25yZXYueG1sRI/dasJA&#10;FITvC32H5RS8M5sq/qWuIv5AwSvTPsBp9piEZs+G3dVEn74rCL0cZuYbZrnuTSOu5HxtWcF7koIg&#10;LqyuuVTw/XUYzkH4gKyxsUwKbuRhvXp9WWKmbccnuuahFBHCPkMFVQhtJqUvKjLoE9sSR+9sncEQ&#10;pSuldthFuGnkKE2n0mDNcaHClrYVFb/5xSiYXGbn43ahu33paKOP+e5nwXelBm/95gNEoD78h5/t&#10;T61gPB/B40w8AnL1BwAA//8DAFBLAQItABQABgAIAAAAIQDb4fbL7gAAAIUBAAATAAAAAAAAAAAA&#10;AAAAAAAAAABbQ29udGVudF9UeXBlc10ueG1sUEsBAi0AFAAGAAgAAAAhAFr0LFu/AAAAFQEAAAsA&#10;AAAAAAAAAAAAAAAAHwEAAF9yZWxzLy5yZWxzUEsBAi0AFAAGAAgAAAAhAKFPQ2fEAAAA3AAAAA8A&#10;AAAAAAAAAAAAAAAABwIAAGRycy9kb3ducmV2LnhtbFBLBQYAAAAAAwADALcAAAD4AgAAAAA=&#10;" path="m,l4520,e" filled="f" strokeweight="1.54pt">
                        <v:path arrowok="t" o:connecttype="custom" o:connectlocs="0,0;4520,0" o:connectangles="0,0"/>
                      </v:shape>
                      <w10:wrap anchorx="page"/>
                    </v:group>
                  </w:pict>
                </mc:Fallback>
              </mc:AlternateContent>
            </w:r>
          </w:p>
        </w:tc>
        <w:tc>
          <w:tcPr>
            <w:tcW w:w="4674" w:type="dxa"/>
            <w:tcBorders>
              <w:top w:val="single" w:sz="5" w:space="0" w:color="000000"/>
              <w:left w:val="single" w:sz="5" w:space="0" w:color="000000"/>
              <w:bottom w:val="single" w:sz="5" w:space="0" w:color="000000"/>
              <w:right w:val="single" w:sz="5" w:space="0" w:color="000000"/>
            </w:tcBorders>
          </w:tcPr>
          <w:p w14:paraId="772CB494" w14:textId="77777777" w:rsidR="00FA3D89" w:rsidRPr="00177E84" w:rsidRDefault="00FA3D89" w:rsidP="004E0407">
            <w:pPr>
              <w:spacing w:before="150"/>
              <w:ind w:left="160"/>
              <w:rPr>
                <w:lang w:val="en-AU"/>
              </w:rPr>
            </w:pPr>
          </w:p>
        </w:tc>
      </w:tr>
    </w:tbl>
    <w:p w14:paraId="0AC7D555" w14:textId="77777777" w:rsidR="00FA3D89" w:rsidRPr="00177E84" w:rsidRDefault="00FA3D89" w:rsidP="00FA3D89">
      <w:pPr>
        <w:rPr>
          <w:rFonts w:ascii="Times New Roman" w:eastAsia="Times New Roman" w:hAnsi="Times New Roman" w:cs="Times New Roman"/>
          <w:sz w:val="20"/>
          <w:szCs w:val="20"/>
          <w:lang w:val="en-AU"/>
        </w:rPr>
      </w:pPr>
    </w:p>
    <w:p w14:paraId="2F4FD614" w14:textId="021DBBBA" w:rsidR="00FA3D89" w:rsidRPr="00177E84" w:rsidRDefault="00FA3D89" w:rsidP="00FA3D89">
      <w:pPr>
        <w:spacing w:before="9"/>
        <w:rPr>
          <w:rFonts w:ascii="Times New Roman" w:eastAsia="Times New Roman" w:hAnsi="Times New Roman" w:cs="Times New Roman"/>
          <w:sz w:val="21"/>
          <w:szCs w:val="21"/>
          <w:lang w:val="en-AU"/>
        </w:rPr>
      </w:pPr>
    </w:p>
    <w:tbl>
      <w:tblPr>
        <w:tblW w:w="0" w:type="auto"/>
        <w:tblInd w:w="159" w:type="dxa"/>
        <w:tblLayout w:type="fixed"/>
        <w:tblCellMar>
          <w:left w:w="0" w:type="dxa"/>
          <w:right w:w="0" w:type="dxa"/>
        </w:tblCellMar>
        <w:tblLook w:val="01E0" w:firstRow="1" w:lastRow="1" w:firstColumn="1" w:lastColumn="1" w:noHBand="0" w:noVBand="0"/>
      </w:tblPr>
      <w:tblGrid>
        <w:gridCol w:w="4681"/>
        <w:gridCol w:w="4671"/>
      </w:tblGrid>
      <w:tr w:rsidR="00FA3D89" w:rsidRPr="004A546A" w14:paraId="40142727" w14:textId="77777777" w:rsidTr="004E0407">
        <w:trPr>
          <w:trHeight w:hRule="exact" w:val="533"/>
        </w:trPr>
        <w:tc>
          <w:tcPr>
            <w:tcW w:w="4681" w:type="dxa"/>
            <w:tcBorders>
              <w:top w:val="single" w:sz="5" w:space="0" w:color="000000"/>
              <w:left w:val="single" w:sz="5" w:space="0" w:color="000000"/>
              <w:bottom w:val="single" w:sz="5" w:space="0" w:color="000000"/>
              <w:right w:val="single" w:sz="5" w:space="0" w:color="000000"/>
            </w:tcBorders>
            <w:shd w:val="clear" w:color="auto" w:fill="D9D9D9"/>
          </w:tcPr>
          <w:p w14:paraId="24D47996" w14:textId="5B8B8BFE" w:rsidR="00FA3D89" w:rsidRPr="00177E84" w:rsidRDefault="000D7184" w:rsidP="004E0407">
            <w:pPr>
              <w:spacing w:before="35"/>
              <w:ind w:left="1124"/>
              <w:rPr>
                <w:rFonts w:ascii="Times New Roman" w:eastAsia="Times New Roman" w:hAnsi="Times New Roman" w:cs="Times New Roman"/>
                <w:sz w:val="28"/>
                <w:szCs w:val="28"/>
                <w:lang w:val="en-AU"/>
              </w:rPr>
            </w:pPr>
            <w:r>
              <w:rPr>
                <w:rFonts w:ascii="Times New Roman" w:eastAsia="Times New Roman" w:hAnsi="Times New Roman" w:cs="Times New Roman"/>
                <w:noProof/>
                <w:sz w:val="26"/>
                <w:szCs w:val="26"/>
              </w:rPr>
              <mc:AlternateContent>
                <mc:Choice Requires="wps">
                  <w:drawing>
                    <wp:anchor distT="0" distB="0" distL="114300" distR="114300" simplePos="0" relativeHeight="252871680" behindDoc="1" locked="0" layoutInCell="1" allowOverlap="1" wp14:anchorId="4C87C738" wp14:editId="5B631480">
                      <wp:simplePos x="0" y="0"/>
                      <wp:positionH relativeFrom="column">
                        <wp:posOffset>2483485</wp:posOffset>
                      </wp:positionH>
                      <wp:positionV relativeFrom="paragraph">
                        <wp:posOffset>252095</wp:posOffset>
                      </wp:positionV>
                      <wp:extent cx="956945" cy="914400"/>
                      <wp:effectExtent l="0" t="0" r="0" b="0"/>
                      <wp:wrapNone/>
                      <wp:docPr id="3955" name="Text Box 3955"/>
                      <wp:cNvGraphicFramePr/>
                      <a:graphic xmlns:a="http://schemas.openxmlformats.org/drawingml/2006/main">
                        <a:graphicData uri="http://schemas.microsoft.com/office/word/2010/wordprocessingShape">
                          <wps:wsp>
                            <wps:cNvSpPr txBox="1"/>
                            <wps:spPr>
                              <a:xfrm>
                                <a:off x="0" y="0"/>
                                <a:ext cx="9569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3C009"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7C738" id="Text Box 3955" o:spid="_x0000_s1135" type="#_x0000_t202" style="position:absolute;left:0;text-align:left;margin-left:195.55pt;margin-top:19.85pt;width:75.35pt;height:1in;z-index:-25044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VzYQIAADkFAAAOAAAAZHJzL2Uyb0RvYy54bWysVEtvGjEQvlfqf7B8LwuIJAWxRJQoVaUo&#10;iUKqnI3XhlW9Hsse2KW/vmPv8ijtJVUv3tl5zzeP6W1TGbZTPpRgcz7o9TlTVkJR2nXOv7/ef/rM&#10;WUBhC2HAqpzvVeC3s48fprWbqCFswBTKM3Jiw6R2Od8gukmWBblRlQg9cMqSUIOvBNKvX2eFFzV5&#10;r0w27Pevsxp84TxIFQJx71ohnyX/WiuJT1oHhczknHLD9Pr0ruKbzaZisvbCbUrZpSH+IYtKlJaC&#10;Hl3dCRRs68s/XFWl9BBAY09ClYHWpVSpBqpm0L+oZrkRTqVaCJzgjjCF/+dWPu6W7tkzbL5AQw2M&#10;gNQuTAIxYz2N9lX8UqaM5ATh/gibapBJYo6vrsejK84kicaD0aifYM1Oxs4H/KqgYpHIuaeuJLDE&#10;7iEgBSTVg0qMZeG+NCZ1xtjfGKTYclRqbWd9yjdRuDcqWhn7ojQri5R2ZKShUgvj2U7QOAgplcVU&#10;cfJL2lFLU+z3GHb60bTN6j3GR4sUGSwejavSgk8oXaRd/DikrFt9wu+s7khis2qo8JzfjA/9XEGx&#10;pzZ7aDcgOHlfUjMeRMBn4WnkqbO0xvhEjzZQ5xw6irMN+J9/40d9mkSSclbTCuXc0o5zZr5ZmtA0&#10;CbRx6Wd0dTOkCP5csjqX2G21AGrKgM6Fk4mM+mgOpPZQvdGuz2NMEgkrKXLO8UAusF1ruhVSzedJ&#10;iXbMCXywSyej6whyHLTX5k14100j0hg/wmHVxORiKFvdaGlhvkXQZZrYCHOLaQc/7Wca5O6WxANw&#10;/p+0Thdv9gsAAP//AwBQSwMEFAAGAAgAAAAhAJSkIoHhAAAACgEAAA8AAABkcnMvZG93bnJldi54&#10;bWxMj8FOwzAMhu9IvENkJC5oS9MCG6XphEBwYRra4MAxbUJbaJwqybrC0+Od4GbLn35/f7GabM9G&#10;40PnUIKYJ8AM1k532Eh4e32cLYGFqFCr3qGR8G0CrMrTk0Ll2h1wa8ZdbBiFYMiVhDbGIec81K2x&#10;KszdYJBuH85bFWn1DddeHSjc9jxNkmtuVYf0oVWDuW9N/bXbWwk/L37t0nT9JKr3rBvjw8Xn5nkj&#10;5fnZdHcLLJop/sFw1Cd1KMmpcnvUgfUSshshCD0OC2AEXF0K6lIRucwWwMuC/69Q/gIAAP//AwBQ&#10;SwECLQAUAAYACAAAACEAtoM4kv4AAADhAQAAEwAAAAAAAAAAAAAAAAAAAAAAW0NvbnRlbnRfVHlw&#10;ZXNdLnhtbFBLAQItABQABgAIAAAAIQA4/SH/1gAAAJQBAAALAAAAAAAAAAAAAAAAAC8BAABfcmVs&#10;cy8ucmVsc1BLAQItABQABgAIAAAAIQByLzVzYQIAADkFAAAOAAAAAAAAAAAAAAAAAC4CAABkcnMv&#10;ZTJvRG9jLnhtbFBLAQItABQABgAIAAAAIQCUpCKB4QAAAAoBAAAPAAAAAAAAAAAAAAAAALsEAABk&#10;cnMvZG93bnJldi54bWxQSwUGAAAAAAQABADzAAAAyQUAAAAA&#10;" filled="f" stroked="f">
                      <v:textbox>
                        <w:txbxContent>
                          <w:p w14:paraId="5EA3C009" w14:textId="77777777" w:rsidR="00892C66" w:rsidRPr="000D7184" w:rsidRDefault="00892C66" w:rsidP="000D7184">
                            <w:pPr>
                              <w:rPr>
                                <w:sz w:val="56"/>
                              </w:rPr>
                            </w:pPr>
                            <w:r w:rsidRPr="000D7184">
                              <w:rPr>
                                <w:rFonts w:ascii="Wingdings" w:hAnsi="Wingdings"/>
                                <w:color w:val="000000"/>
                                <w:sz w:val="56"/>
                              </w:rPr>
                              <w:t></w:t>
                            </w:r>
                            <w:r w:rsidRPr="000D7184">
                              <w:rPr>
                                <w:rFonts w:ascii="Wingdings" w:hAnsi="Wingdings"/>
                                <w:color w:val="000000"/>
                              </w:rPr>
                              <w:t></w:t>
                            </w:r>
                            <w:r w:rsidRPr="000D7184">
                              <w:rPr>
                                <w:rFonts w:ascii="Wingdings" w:hAnsi="Wingdings"/>
                                <w:color w:val="000000"/>
                                <w:sz w:val="56"/>
                              </w:rPr>
                              <w:t></w:t>
                            </w:r>
                          </w:p>
                        </w:txbxContent>
                      </v:textbox>
                    </v:shape>
                  </w:pict>
                </mc:Fallback>
              </mc:AlternateContent>
            </w:r>
            <w:r w:rsidR="00FA3D89" w:rsidRPr="00177E84">
              <w:rPr>
                <w:rFonts w:ascii="Times New Roman"/>
                <w:b/>
                <w:spacing w:val="-1"/>
                <w:sz w:val="28"/>
                <w:lang w:val="en-AU"/>
              </w:rPr>
              <w:t>Long-Term</w:t>
            </w:r>
            <w:r w:rsidR="00FA3D89" w:rsidRPr="00177E84">
              <w:rPr>
                <w:rFonts w:ascii="Times New Roman"/>
                <w:b/>
                <w:spacing w:val="-4"/>
                <w:sz w:val="28"/>
                <w:lang w:val="en-AU"/>
              </w:rPr>
              <w:t xml:space="preserve"> </w:t>
            </w:r>
            <w:r w:rsidR="00FA3D89" w:rsidRPr="00177E84">
              <w:rPr>
                <w:rFonts w:ascii="Times New Roman"/>
                <w:b/>
                <w:spacing w:val="-1"/>
                <w:sz w:val="28"/>
                <w:lang w:val="en-AU"/>
              </w:rPr>
              <w:t>Benefits</w:t>
            </w:r>
          </w:p>
        </w:tc>
        <w:tc>
          <w:tcPr>
            <w:tcW w:w="4671" w:type="dxa"/>
            <w:tcBorders>
              <w:top w:val="single" w:sz="5" w:space="0" w:color="000000"/>
              <w:left w:val="single" w:sz="5" w:space="0" w:color="000000"/>
              <w:bottom w:val="single" w:sz="5" w:space="0" w:color="000000"/>
              <w:right w:val="single" w:sz="5" w:space="0" w:color="000000"/>
            </w:tcBorders>
            <w:shd w:val="clear" w:color="auto" w:fill="D9D9D9"/>
          </w:tcPr>
          <w:p w14:paraId="06492B70" w14:textId="77777777" w:rsidR="00FA3D89" w:rsidRPr="00177E84" w:rsidRDefault="00FA3D89" w:rsidP="004E0407">
            <w:pPr>
              <w:spacing w:before="35"/>
              <w:ind w:left="1276"/>
              <w:rPr>
                <w:rFonts w:ascii="Times New Roman" w:eastAsia="Times New Roman" w:hAnsi="Times New Roman" w:cs="Times New Roman"/>
                <w:sz w:val="28"/>
                <w:szCs w:val="28"/>
                <w:lang w:val="en-AU"/>
              </w:rPr>
            </w:pPr>
            <w:r w:rsidRPr="00177E84">
              <w:rPr>
                <w:rFonts w:ascii="Times New Roman"/>
                <w:b/>
                <w:spacing w:val="-1"/>
                <w:sz w:val="28"/>
                <w:lang w:val="en-AU"/>
              </w:rPr>
              <w:t>Long-Term</w:t>
            </w:r>
            <w:r w:rsidRPr="00177E84">
              <w:rPr>
                <w:rFonts w:ascii="Times New Roman"/>
                <w:b/>
                <w:spacing w:val="-4"/>
                <w:sz w:val="28"/>
                <w:lang w:val="en-AU"/>
              </w:rPr>
              <w:t xml:space="preserve"> </w:t>
            </w:r>
            <w:r w:rsidRPr="00177E84">
              <w:rPr>
                <w:rFonts w:ascii="Times New Roman"/>
                <w:b/>
                <w:spacing w:val="-1"/>
                <w:sz w:val="28"/>
                <w:lang w:val="en-AU"/>
              </w:rPr>
              <w:t>Costs</w:t>
            </w:r>
          </w:p>
        </w:tc>
      </w:tr>
      <w:tr w:rsidR="00FA3D89" w:rsidRPr="004A546A" w14:paraId="371AB3DD" w14:textId="77777777" w:rsidTr="004E0407">
        <w:trPr>
          <w:trHeight w:hRule="exact" w:val="2686"/>
        </w:trPr>
        <w:tc>
          <w:tcPr>
            <w:tcW w:w="4681" w:type="dxa"/>
            <w:tcBorders>
              <w:top w:val="single" w:sz="5" w:space="0" w:color="000000"/>
              <w:left w:val="single" w:sz="5" w:space="0" w:color="000000"/>
              <w:bottom w:val="single" w:sz="5" w:space="0" w:color="000000"/>
              <w:right w:val="single" w:sz="5" w:space="0" w:color="000000"/>
            </w:tcBorders>
          </w:tcPr>
          <w:p w14:paraId="602ED73C" w14:textId="3CC14154" w:rsidR="00FA3D89" w:rsidRPr="00177E84" w:rsidRDefault="00FA3D89" w:rsidP="004E0407">
            <w:pPr>
              <w:spacing w:before="64"/>
              <w:ind w:left="160" w:hanging="360"/>
              <w:outlineLvl w:val="6"/>
              <w:rPr>
                <w:lang w:val="en-AU"/>
              </w:rPr>
            </w:pPr>
            <w:r w:rsidRPr="005C3EEF">
              <w:rPr>
                <w:rFonts w:ascii="Times New Roman"/>
                <w:noProof/>
                <w:sz w:val="25"/>
              </w:rPr>
              <mc:AlternateContent>
                <mc:Choice Requires="wpg">
                  <w:drawing>
                    <wp:anchor distT="0" distB="0" distL="114300" distR="114300" simplePos="0" relativeHeight="252727296" behindDoc="1" locked="0" layoutInCell="1" allowOverlap="1" wp14:anchorId="14585C29" wp14:editId="1CD45FF2">
                      <wp:simplePos x="0" y="0"/>
                      <wp:positionH relativeFrom="page">
                        <wp:posOffset>3018155</wp:posOffset>
                      </wp:positionH>
                      <wp:positionV relativeFrom="paragraph">
                        <wp:posOffset>363220</wp:posOffset>
                      </wp:positionV>
                      <wp:extent cx="2867660" cy="1270"/>
                      <wp:effectExtent l="14605" t="13335" r="13335" b="13970"/>
                      <wp:wrapNone/>
                      <wp:docPr id="38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203" y="1408"/>
                                <a:chExt cx="4516" cy="2"/>
                              </a:xfrm>
                            </wpg:grpSpPr>
                            <wps:wsp>
                              <wps:cNvPr id="541" name="Freeform 531"/>
                              <wps:cNvSpPr>
                                <a:spLocks/>
                              </wps:cNvSpPr>
                              <wps:spPr bwMode="auto">
                                <a:xfrm>
                                  <a:off x="6203" y="1408"/>
                                  <a:ext cx="4516" cy="2"/>
                                </a:xfrm>
                                <a:custGeom>
                                  <a:avLst/>
                                  <a:gdLst>
                                    <a:gd name="T0" fmla="+- 0 6203 6203"/>
                                    <a:gd name="T1" fmla="*/ T0 w 4516"/>
                                    <a:gd name="T2" fmla="+- 0 10718 6203"/>
                                    <a:gd name="T3" fmla="*/ T2 w 4516"/>
                                  </a:gdLst>
                                  <a:ahLst/>
                                  <a:cxnLst>
                                    <a:cxn ang="0">
                                      <a:pos x="T1" y="0"/>
                                    </a:cxn>
                                    <a:cxn ang="0">
                                      <a:pos x="T3" y="0"/>
                                    </a:cxn>
                                  </a:cxnLst>
                                  <a:rect l="0" t="0" r="r" b="b"/>
                                  <a:pathLst>
                                    <a:path w="4516">
                                      <a:moveTo>
                                        <a:pt x="0" y="0"/>
                                      </a:moveTo>
                                      <a:lnTo>
                                        <a:pt x="4515"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7A11" id="Group 530" o:spid="_x0000_s1026" style="position:absolute;margin-left:237.65pt;margin-top:28.6pt;width:225.8pt;height:.1pt;z-index:-250589184;mso-position-horizontal-relative:page" coordorigin="6203,1408"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lw+QIAAN4GAAAOAAAAZHJzL2Uyb0RvYy54bWykVdtu2zAMfR+wfxD0uKH1pbnVqFMMvWFA&#10;txVo9gGKLF8wWdIkJU779aMkO3GzFgO6PCiUSJGHhxR9cblrOdoybRopcpycxhgxQWXRiCrHP1e3&#10;JwuMjCWiIFwKluMnZvDl8uOHi05lLJW15AXTCJwIk3Uqx7W1KosiQ2vWEnMqFROgLKVuiYWtrqJC&#10;kw68tzxK43gWdVIXSkvKjIHT66DES++/LBm1P8rSMIt4jgGb9av269qt0fKCZJUmqm5oD4O8A0VL&#10;GgFB966uiSVoo5u/XLUN1dLI0p5S2UayLBvKfA6QTRIfZXOn5Ub5XKqsq9SeJqD2iKd3u6Xft3da&#10;PaoHHdCDeC/pLwO8RJ2qsrHe7atgjNbdN1lAPcnGSp/4rtStcwEpoZ3n92nPL9tZROEwXczmsxmU&#10;gYIuSec9/bSGGrlLszQ+w8jpJvEilIbWN/3lyTSZhZupU0UkCyE9zB6WKzv0kTlQZf6PqseaKOYr&#10;YBwVDxo1RY6nkwQjQVrI/1Yz5roTTc8SB8vFB8OBUDNmc6RxZgZI/yePr1AysPkWISSjG2PvmPT1&#10;INt7Y0OXFyD5Khc9+BWUomw5NPznExQjF8sv/avYm0G2wexThFYx6pAP3TsdfKWDkfeVxPNk8aoz&#10;qPDBWTpyBhWtBoikHlDTnehhg4SIGyuxbzgljeuZFYAbOg08gJFL8Q3b0F2+7Qbb8N+H0DAvjieF&#10;xggmxTpwooh1yFwIJ6Iux54Ld9DKLVtJr7JHTwCCHLRcjK3g+vRFBkENN1wA3+f7oA7rqLRC3jac&#10;+zJw4aAk59PpwpNjJG8Kp3VwjK7WV1yjLXFD0P/6F/TCDIaNKLy3mpHippctaXiQIToHcuG9hd4N&#10;zb6WxRP0sZZhtMKnAIRa6meMOhirOTa/N0QzjPhXAY/xPJlM3Bz2m8l0nsJGjzXrsYYICq5ybDFU&#10;3olXNszujdJNVUOkxKcr5BeYQ2XjGt3jC6j6DcwDL/khCtKLKT3ee6vDZ2n5BwAA//8DAFBLAwQU&#10;AAYACAAAACEAct6IXuEAAAAJAQAADwAAAGRycy9kb3ducmV2LnhtbEyPTW+CQBCG7036HzbTpLe6&#10;gOIHZTHGtD2ZJtUmprcRRiCys4RdAf9911N7nJkn7zxvuh51I3rqbG1YQTgJQBDnpqi5VPB9eH9Z&#10;grAOucDGMCm4kYV19viQYlKYgb+o37tS+BC2CSqonGsTKW1ekUY7MS2xv51Np9H5sStl0eHgw3Uj&#10;oyCYS401+w8VtrStKL/sr1rBx4DDZhq+9bvLeXv7OcSfx11ISj0/jZtXEI5G9wfDXd+rQ+adTubK&#10;hRWNgtkinnpUQbyIQHhgFc1XIE73xQxklsr/DbJfAAAA//8DAFBLAQItABQABgAIAAAAIQC2gziS&#10;/gAAAOEBAAATAAAAAAAAAAAAAAAAAAAAAABbQ29udGVudF9UeXBlc10ueG1sUEsBAi0AFAAGAAgA&#10;AAAhADj9If/WAAAAlAEAAAsAAAAAAAAAAAAAAAAALwEAAF9yZWxzLy5yZWxzUEsBAi0AFAAGAAgA&#10;AAAhAN5DWXD5AgAA3gYAAA4AAAAAAAAAAAAAAAAALgIAAGRycy9lMm9Eb2MueG1sUEsBAi0AFAAG&#10;AAgAAAAhAHLeiF7hAAAACQEAAA8AAAAAAAAAAAAAAAAAUwUAAGRycy9kb3ducmV2LnhtbFBLBQYA&#10;AAAABAAEAPMAAABhBgAAAAA=&#10;">
                      <v:shape id="Freeform 531" o:spid="_x0000_s1027" style="position:absolute;left:6203;top:1408;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G/xgAAANwAAAAPAAAAZHJzL2Rvd25yZXYueG1sRI9PawIx&#10;FMTvBb9DeAUvRbOKFV2NIqKlh0JZ/9yfm+dm6eZl3UTd9tM3hYLHYWZ+w8yXra3EjRpfOlYw6Ccg&#10;iHOnSy4UHPbb3gSED8gaK8ek4Js8LBedpzmm2t05o9suFCJC2KeowIRQp1L63JBF33c1cfTOrrEY&#10;omwKqRu8R7it5DBJxtJiyXHBYE1rQ/nX7moVZB80Hl1P8nOT/2THN/liLtPWKNV9blczEIHa8Aj/&#10;t9+1gtfRAP7OxCMgF78AAAD//wMAUEsBAi0AFAAGAAgAAAAhANvh9svuAAAAhQEAABMAAAAAAAAA&#10;AAAAAAAAAAAAAFtDb250ZW50X1R5cGVzXS54bWxQSwECLQAUAAYACAAAACEAWvQsW78AAAAVAQAA&#10;CwAAAAAAAAAAAAAAAAAfAQAAX3JlbHMvLnJlbHNQSwECLQAUAAYACAAAACEAYwZRv8YAAADcAAAA&#10;DwAAAAAAAAAAAAAAAAAHAgAAZHJzL2Rvd25yZXYueG1sUEsFBgAAAAADAAMAtwAAAPoCAAAAAA==&#10;" path="m,l4515,e" filled="f" strokeweight="1.54pt">
                        <v:path arrowok="t" o:connecttype="custom" o:connectlocs="0,0;4515,0" o:connectangles="0,0"/>
                      </v:shape>
                      <w10:wrap anchorx="page"/>
                    </v:group>
                  </w:pict>
                </mc:Fallback>
              </mc:AlternateContent>
            </w:r>
            <w:r w:rsidRPr="00177E84">
              <w:rPr>
                <w:rFonts w:ascii="Times New Roman"/>
                <w:noProof/>
                <w:sz w:val="25"/>
              </w:rPr>
              <mc:AlternateContent>
                <mc:Choice Requires="wpg">
                  <w:drawing>
                    <wp:anchor distT="0" distB="0" distL="114300" distR="114300" simplePos="0" relativeHeight="252726272" behindDoc="1" locked="0" layoutInCell="1" allowOverlap="1" wp14:anchorId="1A719298" wp14:editId="1211963B">
                      <wp:simplePos x="0" y="0"/>
                      <wp:positionH relativeFrom="page">
                        <wp:posOffset>47064</wp:posOffset>
                      </wp:positionH>
                      <wp:positionV relativeFrom="paragraph">
                        <wp:posOffset>363748</wp:posOffset>
                      </wp:positionV>
                      <wp:extent cx="2870200" cy="1270"/>
                      <wp:effectExtent l="15240" t="13335" r="10160" b="13970"/>
                      <wp:wrapNone/>
                      <wp:docPr id="558"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270"/>
                                <a:chOff x="1524" y="1408"/>
                                <a:chExt cx="4520" cy="2"/>
                              </a:xfrm>
                            </wpg:grpSpPr>
                            <wps:wsp>
                              <wps:cNvPr id="560" name="Freeform 535"/>
                              <wps:cNvSpPr>
                                <a:spLocks/>
                              </wps:cNvSpPr>
                              <wps:spPr bwMode="auto">
                                <a:xfrm>
                                  <a:off x="1524" y="1408"/>
                                  <a:ext cx="4520" cy="2"/>
                                </a:xfrm>
                                <a:custGeom>
                                  <a:avLst/>
                                  <a:gdLst>
                                    <a:gd name="T0" fmla="+- 0 1524 1524"/>
                                    <a:gd name="T1" fmla="*/ T0 w 4520"/>
                                    <a:gd name="T2" fmla="+- 0 6044 1524"/>
                                    <a:gd name="T3" fmla="*/ T2 w 4520"/>
                                  </a:gdLst>
                                  <a:ahLst/>
                                  <a:cxnLst>
                                    <a:cxn ang="0">
                                      <a:pos x="T1" y="0"/>
                                    </a:cxn>
                                    <a:cxn ang="0">
                                      <a:pos x="T3" y="0"/>
                                    </a:cxn>
                                  </a:cxnLst>
                                  <a:rect l="0" t="0" r="r" b="b"/>
                                  <a:pathLst>
                                    <a:path w="4520">
                                      <a:moveTo>
                                        <a:pt x="0" y="0"/>
                                      </a:moveTo>
                                      <a:lnTo>
                                        <a:pt x="452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2CCE" id="Group 534" o:spid="_x0000_s1026" style="position:absolute;margin-left:3.7pt;margin-top:28.65pt;width:226pt;height:.1pt;z-index:-250590208;mso-position-horizontal-relative:page" coordorigin="1524,1408" coordsize="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b+8wIAAN0GAAAOAAAAZHJzL2Uyb0RvYy54bWykVdtu2zAMfR+wfxD0uGH1pXabGnWKoTcM&#10;6LYCzT5AkeULJkuapMTpvn6UZKdu1mJAlweDNqnDw0OKOb/Y9RxtmTadFCVOjmKMmKCy6kRT4h+r&#10;m08LjIwloiJcClbiR2bwxfL9u/NBFSyVreQV0whAhCkGVeLWWlVEkaEt64k5kooJcNZS98TCq26i&#10;SpMB0HsepXF8Eg1SV0pLyoyBr1fBiZcev64Ztd/r2jCLeImBm/VP7Z9r94yW56RoNFFtR0ca5A0s&#10;etIJSLqHuiKWoI3u/oLqO6qlkbU9orKPZF13lPkaoJokPqjmVsuN8rU0xdCovUwg7YFOb4al37a3&#10;Wj2oex3Yg3kn6U8DukSDaoq53703IRith6+ygn6SjZW+8F2tewcBJaGd1/dxry/bWUThY7o4jaFp&#10;GFHwJenpKD9toUfuUJKnGUbOl8WL0BraXo+HszwdT6bOFZEipPQ0R1qu7TBH5kkq839SPbREMd8B&#10;46S416irSpyfABNBeqj/RjPmphPlx7mj5fJD4CSomas587gwA6L/U8cXJJnUfE0QUtCNsbdM+n6Q&#10;7Z2xYcorsHyXq5H8Csqoew4D//ETipHL5R/jrdiHJVPYhwitYjQgn3oEnbDSKchjncTZy1jHU5jD&#10;SmdY0NBmYkjaiTTdiZE1WIi4rRL7eVPSuJFZAbdp0AABglyFr8RC7sPYcGZMoWFdHC4KjREsinWQ&#10;RBHrmLkUzkRDib0U7kMvt2wlvcse3ABI8uTlYh4VmjhjFdxwwiXwY75P6rjOOivkTce57wIXjkpy&#10;lucLL46RvKuc19Exullfco22xO1A/xsv0LMw2DWi8mgtI9X1aFvS8WBDdg7iwnULoxtmfS2rRxhj&#10;LcNmhX8CMFqpf2M0wFYtsfm1IZphxL8IuItnSZbB0Fn/kuWn7krruWc99xBBAarEFkPnnXlpw+re&#10;KN01LWRKfLlCfoY1VHduzj2/wGp8gXXgLb9DwXq2pOfvPurpX2n5BwAA//8DAFBLAwQUAAYACAAA&#10;ACEAcHUPrt0AAAAHAQAADwAAAGRycy9kb3ducmV2LnhtbEyOzU7CQBSF9ya+w+SauJNphQrWTgkh&#10;6oqQCCbE3aVzaRs6d5rO0Ja3d1jp8vzknC9bjqYRPXWutqwgnkQgiAuray4VfO8/nhYgnEfW2Fgm&#10;BVdysMzv7zJMtR34i/qdL0UYYZeigsr7NpXSFRUZdBPbEofsZDuDPsiulLrDIYybRj5H0Ys0WHN4&#10;qLCldUXFeXcxCj4HHFbT+L3fnE/r688+2R42MSn1+DCu3kB4Gv1fGW74AR3ywHS0F9ZONArms1BU&#10;kMynIEI8S16DcbwZCcg8k//5818AAAD//wMAUEsBAi0AFAAGAAgAAAAhALaDOJL+AAAA4QEAABMA&#10;AAAAAAAAAAAAAAAAAAAAAFtDb250ZW50X1R5cGVzXS54bWxQSwECLQAUAAYACAAAACEAOP0h/9YA&#10;AACUAQAACwAAAAAAAAAAAAAAAAAvAQAAX3JlbHMvLnJlbHNQSwECLQAUAAYACAAAACEAXt92/vMC&#10;AADdBgAADgAAAAAAAAAAAAAAAAAuAgAAZHJzL2Uyb0RvYy54bWxQSwECLQAUAAYACAAAACEAcHUP&#10;rt0AAAAHAQAADwAAAAAAAAAAAAAAAABNBQAAZHJzL2Rvd25yZXYueG1sUEsFBgAAAAAEAAQA8wAA&#10;AFcGAAAAAA==&#10;">
                      <v:shape id="Freeform 535" o:spid="_x0000_s1027" style="position:absolute;left:1524;top:1408;width:4520;height:2;visibility:visible;mso-wrap-style:square;v-text-anchor:top" coordsize="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yJwAAAANwAAAAPAAAAZHJzL2Rvd25yZXYueG1sRE/NasJA&#10;EL4LfYdlCr3pxoJWU1cRa0Hw1OgDTLNjEszOht3VpH1651Do8eP7X20G16o7hdh4NjCdZKCIS28b&#10;rgycT5/jBaiYkC22nsnAD0XYrJ9GK8yt7/mL7kWqlIRwzNFAnVKXax3LmhzGie+Ihbv44DAJDJW2&#10;AXsJd61+zbK5dtiwNNTY0a6m8lrcnIHZ7e1y3C1tv68Cbe2x+Phe8q8xL8/D9h1UoiH9i//cByu+&#10;ucyXM3IE9PoBAAD//wMAUEsBAi0AFAAGAAgAAAAhANvh9svuAAAAhQEAABMAAAAAAAAAAAAAAAAA&#10;AAAAAFtDb250ZW50X1R5cGVzXS54bWxQSwECLQAUAAYACAAAACEAWvQsW78AAAAVAQAACwAAAAAA&#10;AAAAAAAAAAAfAQAAX3JlbHMvLnJlbHNQSwECLQAUAAYACAAAACEAOJZcicAAAADcAAAADwAAAAAA&#10;AAAAAAAAAAAHAgAAZHJzL2Rvd25yZXYueG1sUEsFBgAAAAADAAMAtwAAAPQCAAAAAA==&#10;" path="m,l4520,e" filled="f" strokeweight="1.54pt">
                        <v:path arrowok="t" o:connecttype="custom" o:connectlocs="0,0;4520,0" o:connectangles="0,0"/>
                      </v:shape>
                      <w10:wrap anchorx="page"/>
                    </v:group>
                  </w:pict>
                </mc:Fallback>
              </mc:AlternateContent>
            </w:r>
          </w:p>
        </w:tc>
        <w:tc>
          <w:tcPr>
            <w:tcW w:w="4671" w:type="dxa"/>
            <w:tcBorders>
              <w:top w:val="single" w:sz="5" w:space="0" w:color="000000"/>
              <w:left w:val="single" w:sz="5" w:space="0" w:color="000000"/>
              <w:bottom w:val="single" w:sz="5" w:space="0" w:color="000000"/>
              <w:right w:val="single" w:sz="5" w:space="0" w:color="000000"/>
            </w:tcBorders>
          </w:tcPr>
          <w:p w14:paraId="0004115C" w14:textId="77777777" w:rsidR="00FA3D89" w:rsidRPr="00177E84" w:rsidRDefault="00FA3D89" w:rsidP="004E0407">
            <w:pPr>
              <w:spacing w:before="150"/>
              <w:ind w:left="160"/>
              <w:rPr>
                <w:lang w:val="en-AU"/>
              </w:rPr>
            </w:pPr>
          </w:p>
        </w:tc>
      </w:tr>
    </w:tbl>
    <w:p w14:paraId="1672FD08" w14:textId="77777777" w:rsidR="00FA3D89" w:rsidRPr="00177E84" w:rsidRDefault="00FA3D89" w:rsidP="00FA3D89">
      <w:pPr>
        <w:spacing w:line="298" w:lineRule="exact"/>
        <w:ind w:left="160"/>
        <w:rPr>
          <w:rFonts w:ascii="Times New Roman" w:eastAsia="Times New Roman" w:hAnsi="Times New Roman" w:cs="Times New Roman"/>
          <w:sz w:val="26"/>
          <w:szCs w:val="26"/>
          <w:lang w:val="en-AU"/>
        </w:rPr>
      </w:pPr>
      <w:r w:rsidRPr="005C3EEF">
        <w:rPr>
          <w:noProof/>
        </w:rPr>
        <mc:AlternateContent>
          <mc:Choice Requires="wpg">
            <w:drawing>
              <wp:anchor distT="0" distB="0" distL="114300" distR="114300" simplePos="0" relativeHeight="252716032" behindDoc="1" locked="0" layoutInCell="1" allowOverlap="1" wp14:anchorId="47BD1413" wp14:editId="3BB7F10C">
                <wp:simplePos x="0" y="0"/>
                <wp:positionH relativeFrom="page">
                  <wp:posOffset>967740</wp:posOffset>
                </wp:positionH>
                <wp:positionV relativeFrom="paragraph">
                  <wp:posOffset>-1026160</wp:posOffset>
                </wp:positionV>
                <wp:extent cx="2871470" cy="1270"/>
                <wp:effectExtent l="15240" t="17145" r="18415" b="10160"/>
                <wp:wrapNone/>
                <wp:docPr id="56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616"/>
                          <a:chExt cx="4522" cy="2"/>
                        </a:xfrm>
                      </wpg:grpSpPr>
                      <wps:wsp>
                        <wps:cNvPr id="562" name="Freeform 527"/>
                        <wps:cNvSpPr>
                          <a:spLocks/>
                        </wps:cNvSpPr>
                        <wps:spPr bwMode="auto">
                          <a:xfrm>
                            <a:off x="1524" y="-1616"/>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CA74" id="Group 526" o:spid="_x0000_s1026" style="position:absolute;margin-left:76.2pt;margin-top:-80.8pt;width:226.1pt;height:.1pt;z-index:-250600448;mso-position-horizontal-relative:page" coordorigin="1524,-1616"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w39AIAAN8GAAAOAAAAZHJzL2Uyb0RvYy54bWykVdtu3CAQfa/Uf0A8tkp8qfcSK96oyk2V&#10;0jZSth/AYnxRMVBg15t+fQewN842UaV0H9DgGc4czgyz5xf7jqMd06aVosDJaYwRE1SWragL/GN9&#10;c7LEyFgiSsKlYAV+ZAZfrN6/O+9VzlLZSF4yjQBEmLxXBW6sVXkUGdqwjphTqZgAZyV1RyxsdR2V&#10;mvSA3vEojeN51EtdKi0pMwa+XgUnXnn8qmLUfq8qwyziBQZu1q/arxu3RqtzkteaqKalAw3yBhYd&#10;aQUkPUBdEUvQVrd/QXUt1dLIyp5S2UWyqlrK/B3gNkl8dJtbLbfK36XO+1odZAJpj3R6Myz9trvV&#10;6kHd68AezDtJfxrQJepVnU/9bl+HYLTpv8oS6km2VvqL7yvdOQi4Etp7fR8P+rK9RRQ+pstFki2g&#10;DBR8SQqWl582UCN3KJmlGUbgO0nmyXx0Xg+ns1mahqOpc0UkDzk9z4GXqzs0knnSyvyfVg8NUcyX&#10;wDgt7jVqywLP5sBEkA4EuNGMufZEs3ThaLn8EDgqaqZyTjwuzIDq/xTyJU1GPV9ThOR0a+wtk74i&#10;ZHdnrBe6LsHydS4H9msoRtVxaPmPJyhGLplfgvb1ISwZwz5EaB2jHvnUA+iIBZpMsOZxNn8R69MY&#10;5rDSCRZU9MCQNCNpuhcDa7AQcXMl9h2npHFNswZuY6sBAgS5G74SC7mPY8OZIYWGgXE8KjRGMCo2&#10;QRJFrGPmUjgT9QX2UrgPndyxtfQue/QGIMmTl4tpVCjihFVwwwmXwPf5IanjOqmskDct574KXDgq&#10;ydlstvTiGMnb0nkdHaPrzSXXaEfcFPS/4QU9C4NpI0qP1jBSXg+2JS0PNmTnIC68t9C7odk3snyE&#10;PtYyzFb4LwCjkfo3Rj3M1QKbX1uiGUb8i4DHeJZkmRvEfpPNFils9NSzmXqIoABVYIuh8s68tGF4&#10;b5Vu6wYyJf66Qn6GQVS1rs89v8Bq2MA88JafomA9G9PTvY96+l9a/QEAAP//AwBQSwMEFAAGAAgA&#10;AAAhACLwB3/hAAAADQEAAA8AAABkcnMvZG93bnJldi54bWxMj0FLw0AQhe+C/2EZwVu72ZqGErMp&#10;painItgK0ts0mSah2d2Q3Sbpv3fEg97mzTzefC9bT6YVA/W+cVaDmkcgyBaubGyl4fPwOluB8AFt&#10;ia2zpOFGHtb5/V2GaelG+0HDPlSCQ6xPUUMdQpdK6YuaDPq568jy7ex6g4FlX8myx5HDTSsXUZRI&#10;g43lDzV2tK2puOyvRsPbiOPmSb0Mu8t5ezselu9fO0VaPz5Mm2cQgabwZ4YffEaHnJlO7mpLL1rW&#10;y0XMVg0zlagEBFuSKObh9LuKQeaZ/N8i/wYAAP//AwBQSwECLQAUAAYACAAAACEAtoM4kv4AAADh&#10;AQAAEwAAAAAAAAAAAAAAAAAAAAAAW0NvbnRlbnRfVHlwZXNdLnhtbFBLAQItABQABgAIAAAAIQA4&#10;/SH/1gAAAJQBAAALAAAAAAAAAAAAAAAAAC8BAABfcmVscy8ucmVsc1BLAQItABQABgAIAAAAIQBP&#10;3Jw39AIAAN8GAAAOAAAAAAAAAAAAAAAAAC4CAABkcnMvZTJvRG9jLnhtbFBLAQItABQABgAIAAAA&#10;IQAi8Ad/4QAAAA0BAAAPAAAAAAAAAAAAAAAAAE4FAABkcnMvZG93bnJldi54bWxQSwUGAAAAAAQA&#10;BADzAAAAXAYAAAAA&#10;">
                <v:shape id="Freeform 527" o:spid="_x0000_s1027" style="position:absolute;left:1524;top:-161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FIxAAAANwAAAAPAAAAZHJzL2Rvd25yZXYueG1sRI9Ba8JA&#10;FITvQv/D8gredFNFKamrlEJAQSKNpefX7Gs2NPs2ZleN/npXKHgcZuYbZrHqbSNO1PnasYKXcQKC&#10;uHS65krB1z4bvYLwAVlj45gUXMjDavk0WGCq3Zk/6VSESkQI+xQVmBDaVEpfGrLox64ljt6v6yyG&#10;KLtK6g7PEW4bOUmSubRYc1ww2NKHofKvOFoFnJnmp7B5nfFus70e8vy7mh6VGj73728gAvXhEf5v&#10;r7WC2XwC9zPxCMjlDQAA//8DAFBLAQItABQABgAIAAAAIQDb4fbL7gAAAIUBAAATAAAAAAAAAAAA&#10;AAAAAAAAAABbQ29udGVudF9UeXBlc10ueG1sUEsBAi0AFAAGAAgAAAAhAFr0LFu/AAAAFQEAAAsA&#10;AAAAAAAAAAAAAAAAHwEAAF9yZWxzLy5yZWxzUEsBAi0AFAAGAAgAAAAhAFa8EUjEAAAA3AAAAA8A&#10;AAAAAAAAAAAAAAAABwIAAGRycy9kb3ducmV2LnhtbFBLBQYAAAAAAwADALcAAAD4Ag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717056" behindDoc="1" locked="0" layoutInCell="1" allowOverlap="1" wp14:anchorId="1AA73287" wp14:editId="1B4A1E5E">
                <wp:simplePos x="0" y="0"/>
                <wp:positionH relativeFrom="page">
                  <wp:posOffset>967740</wp:posOffset>
                </wp:positionH>
                <wp:positionV relativeFrom="paragraph">
                  <wp:posOffset>-675640</wp:posOffset>
                </wp:positionV>
                <wp:extent cx="2871470" cy="1270"/>
                <wp:effectExtent l="15240" t="15240" r="18415" b="12065"/>
                <wp:wrapNone/>
                <wp:docPr id="56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1064"/>
                          <a:chExt cx="4522" cy="2"/>
                        </a:xfrm>
                      </wpg:grpSpPr>
                      <wps:wsp>
                        <wps:cNvPr id="564" name="Freeform 525"/>
                        <wps:cNvSpPr>
                          <a:spLocks/>
                        </wps:cNvSpPr>
                        <wps:spPr bwMode="auto">
                          <a:xfrm>
                            <a:off x="1524" y="-1064"/>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B1505" id="Group 524" o:spid="_x0000_s1026" style="position:absolute;margin-left:76.2pt;margin-top:-53.2pt;width:226.1pt;height:.1pt;z-index:-250599424;mso-position-horizontal-relative:page" coordorigin="1524,-1064"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IE9AIAAN8GAAAOAAAAZHJzL2Uyb0RvYy54bWykVdtu3CAQfa/Uf0A8tkp8qb1JrHijKjdV&#10;SttI2X4Ai/FFxUCBXW/69R3A3jjbRJXSfUCDZzhzODPMnl/seo62TJtOihInxzFGTFBZdaIp8Y/V&#10;zdEpRsYSUREuBSvxIzP4Yvn+3fmgCpbKVvKKaQQgwhSDKnFrrSqiyNCW9cQcS8UEOGupe2Jhq5uo&#10;0mQA9J5HaRwvokHqSmlJmTHw9So48dLj1zWj9ntdG2YRLzFws37Vfl27NVqek6LRRLUdHWmQN7Do&#10;SScg6R7qiliCNrr7C6rvqJZG1vaYyj6Sdd1R5u8At0nig9vcarlR/i5NMTRqLxNIe6DTm2Hpt+2t&#10;Vg/qXgf2YN5J+tOALtGgmmLud/smBKP18FVWUE+ysdJffFfr3kHAldDO6/u415ftLKLwMT09SbIT&#10;KAMFX5KC5eWnLdTIHUryNMMIfEdJvMgm5/V4OsvTNBxNnSsiRcjpeY68XN2hkcyTVub/tHpoiWK+&#10;BMZpca9RV5U4B3ZIkB4EuNGMufZEeZo7Wi4/BE6KmrmcM48LM6D6P4V8SZNJz9cUIQXdGHvLpK8I&#10;2d4Z64VuKrB8nauR/QqKUfccWv7jEYqRS+aXoH2zD0umsA8RWsVoQD71CDphQXVmWIs4W7yI9WkK&#10;c1jpDAsqumdI2ok03YmRNViIuLkS+45T0rimWQG3qdUAAYLcDV+JhdyHseHMmELDwDgcFRojGBXr&#10;IIki1jFzKZyJhhJ7KdyHXm7ZSnqXPXgDkOTJy8U8KhRxxiq44YRL4Pt8n9RxnVVWyJuOc18FLhyV&#10;5CzPT704RvKucl5Hx+hmfck12hI3Bf1vfEHPwmDaiMqjtYxU16NtSceDDdk5iAvvLfRuaPa1rB6h&#10;j7UMsxX+C8Bopf6N0QBztcTm14ZohhH/IuAxniVZ5gax32T5SQobPfes5x4iKECV2GKovDMvbRje&#10;G6W7poVMib+ukJ9hENWd63PPL7AaNzAPvOWnKFjPxvR876Oe/peWfwAAAP//AwBQSwMEFAAGAAgA&#10;AAAhAO/wdVLhAAAADQEAAA8AAABkcnMvZG93bnJldi54bWxMj0FLw0AQhe+C/2EZwVu7SWxDidmU&#10;UtRTEWwF6W2anSah2d2Q3Sbpv3fEg97mzTzefC9fT6YVA/W+cVZBPI9AkC2dbmyl4PPwOluB8AGt&#10;xtZZUnAjD+vi/i7HTLvRftCwD5XgEOszVFCH0GVS+rImg37uOrJ8O7veYGDZV1L3OHK4aWUSRak0&#10;2Fj+UGNH25rKy/5qFLyNOG6e4pdhdzlvb8fD8v1rF5NSjw/T5hlEoCn8meEHn9GhYKaTu1rtRct6&#10;mSzYqmAWRylPbEmjRQri9LtKQBa5/N+i+AYAAP//AwBQSwECLQAUAAYACAAAACEAtoM4kv4AAADh&#10;AQAAEwAAAAAAAAAAAAAAAAAAAAAAW0NvbnRlbnRfVHlwZXNdLnhtbFBLAQItABQABgAIAAAAIQA4&#10;/SH/1gAAAJQBAAALAAAAAAAAAAAAAAAAAC8BAABfcmVscy8ucmVsc1BLAQItABQABgAIAAAAIQCC&#10;ORIE9AIAAN8GAAAOAAAAAAAAAAAAAAAAAC4CAABkcnMvZTJvRG9jLnhtbFBLAQItABQABgAIAAAA&#10;IQDv8HVS4QAAAA0BAAAPAAAAAAAAAAAAAAAAAE4FAABkcnMvZG93bnJldi54bWxQSwUGAAAAAAQA&#10;BADzAAAAXAYAAAAA&#10;">
                <v:shape id="Freeform 525" o:spid="_x0000_s1027" style="position:absolute;left:1524;top:-1064;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ynxQAAANwAAAAPAAAAZHJzL2Rvd25yZXYueG1sRI9Ba8JA&#10;FITvhf6H5Qm91Y2tikRXKYVACyXSKJ6f2Wc2mH2bZleN/fVdQehxmJlvmMWqt404U+drxwpGwwQE&#10;cel0zZWC7SZ7noHwAVlj45gUXMnDavn4sMBUuwt/07kIlYgQ9ikqMCG0qZS+NGTRD11LHL2D6yyG&#10;KLtK6g4vEW4b+ZIkU2mx5rhgsKV3Q+WxOFkFnJlmX9i8znj9+fX7k+e76vWk1NOgf5uDCNSH//C9&#10;/aEVTKZjuJ2JR0Au/wAAAP//AwBQSwECLQAUAAYACAAAACEA2+H2y+4AAACFAQAAEwAAAAAAAAAA&#10;AAAAAAAAAAAAW0NvbnRlbnRfVHlwZXNdLnhtbFBLAQItABQABgAIAAAAIQBa9CxbvwAAABUBAAAL&#10;AAAAAAAAAAAAAAAAAB8BAABfcmVscy8ucmVsc1BLAQItABQABgAIAAAAIQC2GSynxQAAANwAAAAP&#10;AAAAAAAAAAAAAAAAAAcCAABkcnMvZG93bnJldi54bWxQSwUGAAAAAAMAAwC3AAAA+Q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718080" behindDoc="1" locked="0" layoutInCell="1" allowOverlap="1" wp14:anchorId="057BADE8" wp14:editId="74CB41C5">
                <wp:simplePos x="0" y="0"/>
                <wp:positionH relativeFrom="page">
                  <wp:posOffset>967740</wp:posOffset>
                </wp:positionH>
                <wp:positionV relativeFrom="paragraph">
                  <wp:posOffset>-323850</wp:posOffset>
                </wp:positionV>
                <wp:extent cx="2871470" cy="1270"/>
                <wp:effectExtent l="15240" t="14605" r="18415" b="12700"/>
                <wp:wrapNone/>
                <wp:docPr id="59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1524" y="-510"/>
                          <a:chExt cx="4522" cy="2"/>
                        </a:xfrm>
                      </wpg:grpSpPr>
                      <wps:wsp>
                        <wps:cNvPr id="597" name="Freeform 523"/>
                        <wps:cNvSpPr>
                          <a:spLocks/>
                        </wps:cNvSpPr>
                        <wps:spPr bwMode="auto">
                          <a:xfrm>
                            <a:off x="1524" y="-510"/>
                            <a:ext cx="4522" cy="2"/>
                          </a:xfrm>
                          <a:custGeom>
                            <a:avLst/>
                            <a:gdLst>
                              <a:gd name="T0" fmla="+- 0 1524 1524"/>
                              <a:gd name="T1" fmla="*/ T0 w 4522"/>
                              <a:gd name="T2" fmla="+- 0 6046 1524"/>
                              <a:gd name="T3" fmla="*/ T2 w 4522"/>
                            </a:gdLst>
                            <a:ahLst/>
                            <a:cxnLst>
                              <a:cxn ang="0">
                                <a:pos x="T1" y="0"/>
                              </a:cxn>
                              <a:cxn ang="0">
                                <a:pos x="T3" y="0"/>
                              </a:cxn>
                            </a:cxnLst>
                            <a:rect l="0" t="0" r="r" b="b"/>
                            <a:pathLst>
                              <a:path w="4522">
                                <a:moveTo>
                                  <a:pt x="0" y="0"/>
                                </a:moveTo>
                                <a:lnTo>
                                  <a:pt x="452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49D21" id="Group 522" o:spid="_x0000_s1026" style="position:absolute;margin-left:76.2pt;margin-top:-25.5pt;width:226.1pt;height:.1pt;z-index:-250598400;mso-position-horizontal-relative:page" coordorigin="1524,-510"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bk9AIAAN0GAAAOAAAAZHJzL2Uyb0RvYy54bWykVdtO3DAQfa/Uf7D82ApyYcNCRBZVUFAl&#10;2iKx/QCv41xUx3Zt72bp13dsJyFsQZXoPljjzPjM8Znx7MXlvuNox7RppShwchxjxASVZSvqAv9Y&#10;3xydYWQsESXhUrACPzKDL1fv3130KmepbCQvmUYAIkzeqwI31qo8igxtWEfMsVRMgLOSuiMWtrqO&#10;Sk16QO94lMbxadRLXSotKTMGvl4HJ155/Kpi1H6vKsMs4gUGbtav2q8bt0arC5LXmqimpQMN8gYW&#10;HWkFJJ2groklaKvbv6C6lmppZGWPqewiWVUtZf4OcJskPrjNrZZb5e9S532tJplA2gOd3gxLv+1u&#10;tXpQ9zqwB/NO0p8GdIl6Vedzv9vXIRht+q+yhHqSrZX+4vtKdw4CroT2Xt/HSV+2t4jCx/RsmSyW&#10;UAYKviQFy8tPG6iRO5Rk6QIj8B1lyeT7PBxeZGkaTqbuWETykNLTHGi5skMfmSepzP9J9dAQxXwF&#10;jJPiXqO2LHB2vsRIkA7uf6MZc92JsvTE0XL5IXAU1MzVnHlcmAHR/6njC5KMar4mCMnp1thbJn09&#10;yO7OWC9zXYLlq1wO5NdQiqrj0PAfj1CMXC6/DK9iCkvGsA8RWseoRz71ADpiQXFmWKfx4vRFrJMx&#10;zGGlMywo6MSQNCNpuhcDa7AQcVMl9v2mpHEtswZuY6MBAgS5G74SC7kPY8OZIYWGcXE4KDRGMCg2&#10;QRJFrGPmUjgT9QX2UrgPndyxtfQue/ACIMmTl4t5VCjijFVwwwmXwLf5lNRxnVVWyJuWc18FLhyV&#10;5DzLzrw4RvK2dF5Hx+h6c8U12hE3A/1veEDPwmDWiNKjNYyUnwfbkpYHG7JzEBeeW2jd0OsbWT5C&#10;G2sZJiv8E4DRSP0box6maoHNry3RDCP+RcBbPE8WCzeG/WaRLVPY6LlnM/cQQQGqwBZD5Z15ZcPo&#10;3ird1g1kSvx1hfwEY6hqXZ97foHVsIFx4C0/Q8F6NqTnex/19K+0+gMAAP//AwBQSwMEFAAGAAgA&#10;AAAhAJ0lgrXgAAAACwEAAA8AAABkcnMvZG93bnJldi54bWxMj0FrwkAQhe+F/odlCr3pJtYESbMR&#10;kbYnKVQLpbcxOybB7G7Irkn89x1P9fjefLx5L19PphUD9b5xVkE8j0CQLZ1ubKXg+/A+W4HwAa3G&#10;1llScCUP6+LxIcdMu9F+0bAPleAQ6zNUUIfQZVL6siaDfu46snw7ud5gYNlXUvc4crhp5SKKUmmw&#10;sfyhxo62NZXn/cUo+Bhx3LzEb8PufNpefw/J588uJqWen6bNK4hAU/iH4Vafq0PBnY7uYrUXLetk&#10;sWRUwSyJeRQTabRMQRxvTrQCWeTyfkPxBwAA//8DAFBLAQItABQABgAIAAAAIQC2gziS/gAAAOEB&#10;AAATAAAAAAAAAAAAAAAAAAAAAABbQ29udGVudF9UeXBlc10ueG1sUEsBAi0AFAAGAAgAAAAhADj9&#10;If/WAAAAlAEAAAsAAAAAAAAAAAAAAAAALwEAAF9yZWxzLy5yZWxzUEsBAi0AFAAGAAgAAAAhAOn3&#10;FuT0AgAA3QYAAA4AAAAAAAAAAAAAAAAALgIAAGRycy9lMm9Eb2MueG1sUEsBAi0AFAAGAAgAAAAh&#10;AJ0lgrXgAAAACwEAAA8AAAAAAAAAAAAAAAAATgUAAGRycy9kb3ducmV2LnhtbFBLBQYAAAAABAAE&#10;APMAAABbBgAAAAA=&#10;">
                <v:shape id="Freeform 523" o:spid="_x0000_s1027" style="position:absolute;left:1524;top:-510;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L3xQAAANwAAAAPAAAAZHJzL2Rvd25yZXYueG1sRI9Ba8JA&#10;FITvBf/D8oTe6sZKq42uIkKgBUlplJ6f2Wc2mH2bZleN/fXdQqHHYWa+YRar3jbiQp2vHSsYjxIQ&#10;xKXTNVcK9rvsYQbCB2SNjWNScCMPq+XgboGpdlf+oEsRKhEh7FNUYEJoUyl9aciiH7mWOHpH11kM&#10;UXaV1B1eI9w28jFJnqXFmuOCwZY2hspTcbYKODPNobB5nfH72/b7K88/q8lZqfthv56DCNSH//Bf&#10;+1UreHqZwu+ZeATk8gcAAP//AwBQSwECLQAUAAYACAAAACEA2+H2y+4AAACFAQAAEwAAAAAAAAAA&#10;AAAAAAAAAAAAW0NvbnRlbnRfVHlwZXNdLnhtbFBLAQItABQABgAIAAAAIQBa9CxbvwAAABUBAAAL&#10;AAAAAAAAAAAAAAAAAB8BAABfcmVscy8ucmVsc1BLAQItABQABgAIAAAAIQBzHsL3xQAAANwAAAAP&#10;AAAAAAAAAAAAAAAAAAcCAABkcnMvZG93bnJldi54bWxQSwUGAAAAAAMAAwC3AAAA+QIAAAAA&#10;" path="m,l4522,e" filled="f" strokeweight="1.54pt">
                  <v:path arrowok="t" o:connecttype="custom" o:connectlocs="0,0;4522,0" o:connectangles="0,0"/>
                </v:shape>
                <w10:wrap anchorx="page"/>
              </v:group>
            </w:pict>
          </mc:Fallback>
        </mc:AlternateContent>
      </w:r>
      <w:r w:rsidRPr="00177E84">
        <w:rPr>
          <w:noProof/>
        </w:rPr>
        <mc:AlternateContent>
          <mc:Choice Requires="wpg">
            <w:drawing>
              <wp:anchor distT="0" distB="0" distL="114300" distR="114300" simplePos="0" relativeHeight="252719104" behindDoc="1" locked="0" layoutInCell="1" allowOverlap="1" wp14:anchorId="34A70E04" wp14:editId="07D17537">
                <wp:simplePos x="0" y="0"/>
                <wp:positionH relativeFrom="page">
                  <wp:posOffset>3940175</wp:posOffset>
                </wp:positionH>
                <wp:positionV relativeFrom="paragraph">
                  <wp:posOffset>-1026160</wp:posOffset>
                </wp:positionV>
                <wp:extent cx="2865755" cy="1270"/>
                <wp:effectExtent l="15875" t="17145" r="13970" b="10160"/>
                <wp:wrapNone/>
                <wp:docPr id="598"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616"/>
                          <a:chExt cx="4513" cy="2"/>
                        </a:xfrm>
                      </wpg:grpSpPr>
                      <wps:wsp>
                        <wps:cNvPr id="599" name="Freeform 521"/>
                        <wps:cNvSpPr>
                          <a:spLocks/>
                        </wps:cNvSpPr>
                        <wps:spPr bwMode="auto">
                          <a:xfrm>
                            <a:off x="6205" y="-1616"/>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EAB68" id="Group 520" o:spid="_x0000_s1026" style="position:absolute;margin-left:310.25pt;margin-top:-80.8pt;width:225.65pt;height:.1pt;z-index:-250597376;mso-position-horizontal-relative:page" coordorigin="6205,-1616"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AIAAOAGAAAOAAAAZHJzL2Uyb0RvYy54bWykVdtu3CAQfa/Uf0A8tkp8abwXK96oyk2V&#10;0jZSth/AYnxRMVBg15t+fQewN842UaV0H9DgGc4czgyz5xf7jqMd06aVosDJaYwRE1SWragL/GN9&#10;c7LAyFgiSsKlYAV+ZAZfrN6/O+9VzlLZSF4yjQBEmLxXBW6sVXkUGdqwjphTqZgAZyV1RyxsdR2V&#10;mvSA3vEojeNZ1EtdKi0pMwa+XgUnXnn8qmLUfq8qwyziBQZu1q/arxu3RqtzkteaqKalAw3yBhYd&#10;aQUkPUBdEUvQVrd/QXUt1dLIyp5S2UWyqlrK/B3gNkl8dJtbLbfK36XO+1odZAJpj3R6Myz9trvV&#10;6kHd68AezDtJfxrQJepVnU/9bl+HYLTpv8oS6km2VvqL7yvdOQi4Etp7fR8P+rK9RRQ+potZNs8y&#10;jCj4knQ+yE8bqJE7NEtjcILvJJkls1Ab2lwPp8+y5FM4mjpXRPKQ0/MceLm6QyOZJ63M/2n10BDF&#10;fAmM0+Jeo7YscLZcYiRIBwLcaMZce6IsTRwtlx8CR0XNVM6Jx4UZUP2fQr6kyajna4qQnG6NvWXS&#10;V4Ts7owNfV6C5etcDuzX8CaqjkPLfzxBMXLJ/DK8i0NYMoZ9iNA6Rj3yqQfQESsdgzxWEs+TxYtg&#10;UMWQ04GlEzAoaT1SJM3Imu7FQBssRNxgiX3LKWlc16yB3NhrgABB7oqvxELu49hwZkihYWIczwqN&#10;EcyKTdBEEeuYuRTORH2BvRbuQyd3bC29yx49Akjy5OViGhWqOGEV3HDCJfCNfkjquE5KK+RNy7kv&#10;AxeOSrLMsoUXx0jels7r6Bhdby65RjvixqD/DU/oWRiMG1F6tIaR8nqwLWl5sCE7B3HhwYXmDd2+&#10;keUjNLKWYbjCnwEYjdS/MephsBbY/NoSzTDiXwS8xmVyduYmsd+cZfMUNnrq2Uw9RFCAKrDFUHln&#10;XtowvbdKt3UDmRJ/XSE/wySqWtfonl9gNWxgIHjLj1Gwns3p6d5HPf0xrf4AAAD//wMAUEsDBBQA&#10;BgAIAAAAIQDLW1uN4gAAAA4BAAAPAAAAZHJzL2Rvd25yZXYueG1sTI/BbsIwDIbvk/YOkSftBknY&#10;6FDXFCG07YQmAZMmbqYxbUWTVE1oy9svaIftaPvT7+/PlqNpWE+dr51VIKcCGNnC6dqWCr7275MF&#10;MB/QamycJQVX8rDM7+8yTLUb7Jb6XShZDLE+RQVVCG3KuS8qMuinriUbbyfXGQxx7EquOxxiuGn4&#10;TIiEG6xt/FBhS+uKivPuYhR8DDisnuRbvzmf1tfDfv75vZGk1OPDuHoFFmgMfzDc9KM65NHp6C5W&#10;e9YoSGZiHlEFE5nIBNgNES8y1jn+7p6B5xn/XyP/AQAA//8DAFBLAQItABQABgAIAAAAIQC2gziS&#10;/gAAAOEBAAATAAAAAAAAAAAAAAAAAAAAAABbQ29udGVudF9UeXBlc10ueG1sUEsBAi0AFAAGAAgA&#10;AAAhADj9If/WAAAAlAEAAAsAAAAAAAAAAAAAAAAALwEAAF9yZWxzLy5yZWxzUEsBAi0AFAAGAAgA&#10;AAAhAL7mFFD4AgAA4AYAAA4AAAAAAAAAAAAAAAAALgIAAGRycy9lMm9Eb2MueG1sUEsBAi0AFAAG&#10;AAgAAAAhAMtbW43iAAAADgEAAA8AAAAAAAAAAAAAAAAAUgUAAGRycy9kb3ducmV2LnhtbFBLBQYA&#10;AAAABAAEAPMAAABhBgAAAAA=&#10;">
                <v:shape id="Freeform 521" o:spid="_x0000_s1027" style="position:absolute;left:6205;top:-1616;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KUxgAAANwAAAAPAAAAZHJzL2Rvd25yZXYueG1sRI9Ba8JA&#10;FITvgv9heUJvuqmgNGlWKYpgRWmr7SG31+wzCWbfhuyq8d+7QqHHYWa+YdJ5Z2pxodZVlhU8jyIQ&#10;xLnVFRcKvg+r4QsI55E11pZJwY0czGf9XoqJtlf+osveFyJA2CWooPS+SaR0eUkG3cg2xME72tag&#10;D7ItpG7xGuCmluMomkqDFYeFEhtalJSf9mej4Cf7OG2W9v1otnWUfe4m/nd1iJV6GnRvryA8df4/&#10;/NdeawWTOIbHmXAE5OwOAAD//wMAUEsBAi0AFAAGAAgAAAAhANvh9svuAAAAhQEAABMAAAAAAAAA&#10;AAAAAAAAAAAAAFtDb250ZW50X1R5cGVzXS54bWxQSwECLQAUAAYACAAAACEAWvQsW78AAAAVAQAA&#10;CwAAAAAAAAAAAAAAAAAfAQAAX3JlbHMvLnJlbHNQSwECLQAUAAYACAAAACEARDpClM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720128" behindDoc="1" locked="0" layoutInCell="1" allowOverlap="1" wp14:anchorId="098A7695" wp14:editId="1FF3DD11">
                <wp:simplePos x="0" y="0"/>
                <wp:positionH relativeFrom="page">
                  <wp:posOffset>3940175</wp:posOffset>
                </wp:positionH>
                <wp:positionV relativeFrom="paragraph">
                  <wp:posOffset>-675640</wp:posOffset>
                </wp:positionV>
                <wp:extent cx="2865755" cy="1270"/>
                <wp:effectExtent l="15875" t="15240" r="13970" b="12065"/>
                <wp:wrapNone/>
                <wp:docPr id="60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1064"/>
                          <a:chExt cx="4513" cy="2"/>
                        </a:xfrm>
                      </wpg:grpSpPr>
                      <wps:wsp>
                        <wps:cNvPr id="605" name="Freeform 519"/>
                        <wps:cNvSpPr>
                          <a:spLocks/>
                        </wps:cNvSpPr>
                        <wps:spPr bwMode="auto">
                          <a:xfrm>
                            <a:off x="6205" y="-1064"/>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CC29" id="Group 518" o:spid="_x0000_s1026" style="position:absolute;margin-left:310.25pt;margin-top:-53.2pt;width:225.65pt;height:.1pt;z-index:-250596352;mso-position-horizontal-relative:page" coordorigin="6205,-1064"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i9wIAAOA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0k8n4Xa0OZ6OD3Lkk/haOpcEclDTs9z4OXqDo1knrQy/6fVQ0MU&#10;8yUwTot7jdoSiDqegnQgwI1mzLUnypIzR8vlh8BRUTOVc+JxYQZU/6eQL2ky6vmaIiSnW2NvmfQV&#10;Ibs7Y0Ofl2D5OpcD+zW8iarj0PIfT1CMXDK/DO/iEJaMYR8itI5Rj3zqAXTESscgj5XEi2T5IhhU&#10;MeR0YOkEDEpajxRJM7KmezHQBgsRN1hi33JKGtc1ayA39hogQJC74iuxkPs4NpwZUmiYGMezQmME&#10;s2ITNFHEOmYuhTNRX2CvhfvQyR1bS++yR48Akjx5uZhGhSpOWAU3nHAJfKMfkjquk9IKedNy7svA&#10;haOSnGXZ0otjJG9L53V0jK43l1yjHXFj0P+GJ/QsDMaNKD1aw0h5PdiWtDzYkJ2DuPDgQvOGbt/I&#10;8hEaWcswXOHPAIxG6t8Y9TBYC2x+bYlmGPEvAl7jWTKbuUnsN7NskcJGTz2bqYcIClAFthgq78xL&#10;G6b3Vum2biBT4q8r5GeYRFXrGt3zC6yGDQwEb/kxCtazOT3d+6inP6bVHwAAAP//AwBQSwMEFAAG&#10;AAgAAAAhAI1+M33iAAAADgEAAA8AAABkcnMvZG93bnJldi54bWxMj8FOwzAMhu9IvENkJG5bksIK&#10;Kk2naQJOE9I2JMQta7y2WuNUTdZ2b08mDnC0/en39+fLybZswN43jhTIuQCGVDrTUKXgc/82ewbm&#10;gyajW0eo4IIelsXtTa4z40ba4rALFYsh5DOtoA6hyzj3ZY1W+7nrkOLt6HqrQxz7iptejzHctjwR&#10;IuVWNxQ/1LrDdY3laXe2Ct5HPa4e5OuwOR3Xl+/94uNrI1Gp+7tp9QIs4BT+YLjqR3UootPBncl4&#10;1ipIE7GIqIKZFOkjsCsinmSsc/jdJcCLnP+vUfwAAAD//wMAUEsBAi0AFAAGAAgAAAAhALaDOJL+&#10;AAAA4QEAABMAAAAAAAAAAAAAAAAAAAAAAFtDb250ZW50X1R5cGVzXS54bWxQSwECLQAUAAYACAAA&#10;ACEAOP0h/9YAAACUAQAACwAAAAAAAAAAAAAAAAAvAQAAX3JlbHMvLnJlbHNQSwECLQAUAAYACAAA&#10;ACEALpFrIvcCAADgBgAADgAAAAAAAAAAAAAAAAAuAgAAZHJzL2Uyb0RvYy54bWxQSwECLQAUAAYA&#10;CAAAACEAjX4zfeIAAAAOAQAADwAAAAAAAAAAAAAAAABRBQAAZHJzL2Rvd25yZXYueG1sUEsFBgAA&#10;AAAEAAQA8wAAAGAGAAAAAA==&#10;">
                <v:shape id="Freeform 519" o:spid="_x0000_s1027" style="position:absolute;left:6205;top:-1064;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xqxgAAANwAAAAPAAAAZHJzL2Rvd25yZXYueG1sRI9PawIx&#10;FMTvhX6H8AreaqKg2NUo0iKoVLT+OXh7bp67i5uXZRN1++2NUOhxmJnfMKNJY0txo9oXjjV02goE&#10;cepMwZmG/W72PgDhA7LB0jFp+CUPk/HrywgT4+78Q7dtyESEsE9QQx5ClUjp05ws+rariKN3drXF&#10;EGWdSVPjPcJtKbtK9aXFguNCjhV95pRetler4XBcX5ZfbnG236U6bla9cJrtPrRuvTXTIYhATfgP&#10;/7XnRkNf9eB5Jh4BOX4AAAD//wMAUEsBAi0AFAAGAAgAAAAhANvh9svuAAAAhQEAABMAAAAAAAAA&#10;AAAAAAAAAAAAAFtDb250ZW50X1R5cGVzXS54bWxQSwECLQAUAAYACAAAACEAWvQsW78AAAAVAQAA&#10;CwAAAAAAAAAAAAAAAAAfAQAAX3JlbHMvLnJlbHNQSwECLQAUAAYACAAAACEA9li8as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noProof/>
        </w:rPr>
        <mc:AlternateContent>
          <mc:Choice Requires="wpg">
            <w:drawing>
              <wp:anchor distT="0" distB="0" distL="114300" distR="114300" simplePos="0" relativeHeight="252721152" behindDoc="1" locked="0" layoutInCell="1" allowOverlap="1" wp14:anchorId="69748BB9" wp14:editId="37211B0A">
                <wp:simplePos x="0" y="0"/>
                <wp:positionH relativeFrom="page">
                  <wp:posOffset>3940175</wp:posOffset>
                </wp:positionH>
                <wp:positionV relativeFrom="paragraph">
                  <wp:posOffset>-323850</wp:posOffset>
                </wp:positionV>
                <wp:extent cx="2865755" cy="1270"/>
                <wp:effectExtent l="15875" t="14605" r="13970" b="12700"/>
                <wp:wrapNone/>
                <wp:docPr id="60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0"/>
                          <a:chOff x="6205" y="-510"/>
                          <a:chExt cx="4513" cy="2"/>
                        </a:xfrm>
                      </wpg:grpSpPr>
                      <wps:wsp>
                        <wps:cNvPr id="607" name="Freeform 517"/>
                        <wps:cNvSpPr>
                          <a:spLocks/>
                        </wps:cNvSpPr>
                        <wps:spPr bwMode="auto">
                          <a:xfrm>
                            <a:off x="6205" y="-510"/>
                            <a:ext cx="4513" cy="2"/>
                          </a:xfrm>
                          <a:custGeom>
                            <a:avLst/>
                            <a:gdLst>
                              <a:gd name="T0" fmla="+- 0 6205 6205"/>
                              <a:gd name="T1" fmla="*/ T0 w 4513"/>
                              <a:gd name="T2" fmla="+- 0 10718 6205"/>
                              <a:gd name="T3" fmla="*/ T2 w 4513"/>
                            </a:gdLst>
                            <a:ahLst/>
                            <a:cxnLst>
                              <a:cxn ang="0">
                                <a:pos x="T1" y="0"/>
                              </a:cxn>
                              <a:cxn ang="0">
                                <a:pos x="T3" y="0"/>
                              </a:cxn>
                            </a:cxnLst>
                            <a:rect l="0" t="0" r="r" b="b"/>
                            <a:pathLst>
                              <a:path w="4513">
                                <a:moveTo>
                                  <a:pt x="0" y="0"/>
                                </a:moveTo>
                                <a:lnTo>
                                  <a:pt x="4513"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3FA40" id="Group 516" o:spid="_x0000_s1026" style="position:absolute;margin-left:310.25pt;margin-top:-25.5pt;width:225.65pt;height:.1pt;z-index:-250595328;mso-position-horizontal-relative:page" coordorigin="6205,-510"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49QIAAN4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MV3Os0WW&#10;YUTBl6SLQX7aQI3coXkagxN8J1ly8F0Ph2dZ8imcTF3VIpKHlJ7mQMuVHfrIPEll/k+qh4Yo5itg&#10;nBT3GrUl8IwXGAnSwf1vNGOuO1GWLBwtlx8CR0HNVM2Jx4UZEP2fOr4gyajma4KQnG6NvWXS14Ps&#10;7owNXV6C5atcDuTX8CKqjkPDfzxBMXK5/DK8ikNYMoZ9iNA6Rj3yqQfQESsdgzxWEi+S5YtgUMSQ&#10;04GlEzCoaD1SJM3Imu7FQBssRNxYiX3DKWlcz6yB3NhpgABB7oqvxELu49hwZkihYV4cTwqNEUyK&#10;TdBEEeuYuRTORH2BvRbuQyd3bC29yx49AUjy5OViGhWqOGEV3HDCJfB9fkjquE5KK+RNy7kvAxeO&#10;SnKWZUsvjpG8LZ3X0TG63lxyjXbEDUH/G17QszAYNqL0aA0j5fVgW9LyYEN2DuLCewu9G5p9I8tH&#10;6GMtw2iFvwIwGql/Y9TDWC2w+bUlmmHEvwh4jGfJbObmsN/MskUKGz31bKYeIihAFdhiqLwzL22Y&#10;3Vul27qBTIm/rpCfYQ5VrWt0zy+wGjYwD7zlhyhYz6b0dO+jnv6WVn8AAAD//wMAUEsDBBQABgAI&#10;AAAAIQB2duJB4QAAAAwBAAAPAAAAZHJzL2Rvd25yZXYueG1sTI/BasMwDIbvg72D0WC31nZHupLG&#10;KaVsO5XB2sHoTY3VJDS2Q+wm6dvPOW1HSR+/vj/bjKZhPXW+dlaBnAtgZAuna1sq+D6+z1bAfECr&#10;sXGWFNzJwyZ/fMgw1W6wX9QfQsliiPUpKqhCaFPOfVGRQT93Ldl4u7jOYIhjV3Ld4RDDTcMXQiy5&#10;wdrGDxW2tKuouB5uRsHHgMP2Rb71++tldz8dk8+fvSSlnp/G7RpYoDH8wTDpR3XIo9PZ3az2rFGw&#10;XIgkogpmiYylJkK8ytjmPK3ECnie8f8l8l8AAAD//wMAUEsBAi0AFAAGAAgAAAAhALaDOJL+AAAA&#10;4QEAABMAAAAAAAAAAAAAAAAAAAAAAFtDb250ZW50X1R5cGVzXS54bWxQSwECLQAUAAYACAAAACEA&#10;OP0h/9YAAACUAQAACwAAAAAAAAAAAAAAAAAvAQAAX3JlbHMvLnJlbHNQSwECLQAUAAYACAAAACEA&#10;WXzIOPUCAADeBgAADgAAAAAAAAAAAAAAAAAuAgAAZHJzL2Uyb0RvYy54bWxQSwECLQAUAAYACAAA&#10;ACEAdnbiQeEAAAAMAQAADwAAAAAAAAAAAAAAAABPBQAAZHJzL2Rvd25yZXYueG1sUEsFBgAAAAAE&#10;AAQA8wAAAF0GAAAAAA==&#10;">
                <v:shape id="Freeform 517" o:spid="_x0000_s1027" style="position:absolute;left:6205;top:-510;width:4513;height: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eGxgAAANwAAAAPAAAAZHJzL2Rvd25yZXYueG1sRI9PawIx&#10;FMTvhX6H8Aq91aQFta5GKRWhimL9d/D23Dx3Fzcvyybq+u2NUOhxmJnfMINRY0txodoXjjW8txQI&#10;4tSZgjMN283k7ROED8gGS8ek4UYeRsPnpwEmxl15RZd1yESEsE9QQx5ClUjp05ws+pariKN3dLXF&#10;EGWdSVPjNcJtKT+U6kiLBceFHCv6zik9rc9Ww26/PM3Gbnq081LtfxftcJhselq/vjRffRCBmvAf&#10;/mv/GA0d1YXHmXgE5PAOAAD//wMAUEsBAi0AFAAGAAgAAAAhANvh9svuAAAAhQEAABMAAAAAAAAA&#10;AAAAAAAAAAAAAFtDb250ZW50X1R5cGVzXS54bWxQSwECLQAUAAYACAAAACEAWvQsW78AAAAVAQAA&#10;CwAAAAAAAAAAAAAAAAAfAQAAX3JlbHMvLnJlbHNQSwECLQAUAAYACAAAACEAacaHhsYAAADcAAAA&#10;DwAAAAAAAAAAAAAAAAAHAgAAZHJzL2Rvd25yZXYueG1sUEsFBgAAAAADAAMAtwAAAPoCAAAAAA==&#10;" path="m,l4513,e" filled="f" strokeweight="1.54pt">
                  <v:path arrowok="t" o:connecttype="custom" o:connectlocs="0,0;4513,0" o:connectangles="0,0"/>
                </v:shape>
                <w10:wrap anchorx="page"/>
              </v:group>
            </w:pict>
          </mc:Fallback>
        </mc:AlternateContent>
      </w:r>
      <w:r w:rsidRPr="00177E84">
        <w:rPr>
          <w:rFonts w:ascii="Times New Roman"/>
          <w:b/>
          <w:spacing w:val="-1"/>
          <w:sz w:val="26"/>
          <w:lang w:val="en-AU"/>
        </w:rPr>
        <w:t>Given</w:t>
      </w:r>
      <w:r w:rsidRPr="00177E84">
        <w:rPr>
          <w:rFonts w:ascii="Times New Roman"/>
          <w:b/>
          <w:spacing w:val="-9"/>
          <w:sz w:val="26"/>
          <w:lang w:val="en-AU"/>
        </w:rPr>
        <w:t xml:space="preserve"> </w:t>
      </w:r>
      <w:r w:rsidRPr="00177E84">
        <w:rPr>
          <w:rFonts w:ascii="Times New Roman"/>
          <w:b/>
          <w:spacing w:val="-1"/>
          <w:sz w:val="26"/>
          <w:lang w:val="en-AU"/>
        </w:rPr>
        <w:t>these</w:t>
      </w:r>
      <w:r w:rsidRPr="00177E84">
        <w:rPr>
          <w:rFonts w:ascii="Times New Roman"/>
          <w:b/>
          <w:spacing w:val="-9"/>
          <w:sz w:val="26"/>
          <w:lang w:val="en-AU"/>
        </w:rPr>
        <w:t xml:space="preserve"> </w:t>
      </w:r>
      <w:r w:rsidRPr="00177E84">
        <w:rPr>
          <w:rFonts w:ascii="Times New Roman"/>
          <w:b/>
          <w:spacing w:val="-1"/>
          <w:sz w:val="26"/>
          <w:lang w:val="en-AU"/>
        </w:rPr>
        <w:t>costs</w:t>
      </w:r>
      <w:r w:rsidRPr="00177E84">
        <w:rPr>
          <w:rFonts w:ascii="Times New Roman"/>
          <w:b/>
          <w:spacing w:val="-6"/>
          <w:sz w:val="26"/>
          <w:lang w:val="en-AU"/>
        </w:rPr>
        <w:t xml:space="preserve"> </w:t>
      </w:r>
      <w:r w:rsidRPr="00177E84">
        <w:rPr>
          <w:rFonts w:ascii="Times New Roman"/>
          <w:b/>
          <w:spacing w:val="-1"/>
          <w:sz w:val="26"/>
          <w:lang w:val="en-AU"/>
        </w:rPr>
        <w:t>and</w:t>
      </w:r>
      <w:r w:rsidRPr="00177E84">
        <w:rPr>
          <w:rFonts w:ascii="Times New Roman"/>
          <w:b/>
          <w:spacing w:val="-7"/>
          <w:sz w:val="26"/>
          <w:lang w:val="en-AU"/>
        </w:rPr>
        <w:t xml:space="preserve"> </w:t>
      </w:r>
      <w:r w:rsidRPr="00177E84">
        <w:rPr>
          <w:rFonts w:ascii="Times New Roman"/>
          <w:b/>
          <w:spacing w:val="-1"/>
          <w:sz w:val="26"/>
          <w:lang w:val="en-AU"/>
        </w:rPr>
        <w:t>benefits:</w:t>
      </w:r>
    </w:p>
    <w:p w14:paraId="67F696E1" w14:textId="372F04A5" w:rsidR="00907E4C" w:rsidRPr="00177E84" w:rsidRDefault="00907E4C" w:rsidP="00907E4C">
      <w:pPr>
        <w:spacing w:before="152"/>
        <w:ind w:left="2104"/>
        <w:rPr>
          <w:rFonts w:ascii="Times New Roman" w:eastAsia="Times New Roman" w:hAnsi="Times New Roman" w:cs="Times New Roman"/>
          <w:sz w:val="25"/>
          <w:szCs w:val="25"/>
          <w:lang w:val="en-AU"/>
        </w:rPr>
      </w:pPr>
      <w:r w:rsidRPr="005C3EEF">
        <w:rPr>
          <w:noProof/>
        </w:rPr>
        <mc:AlternateContent>
          <mc:Choice Requires="wpg">
            <w:drawing>
              <wp:anchor distT="0" distB="0" distL="114300" distR="114300" simplePos="0" relativeHeight="252582912" behindDoc="0" locked="0" layoutInCell="1" allowOverlap="1" wp14:anchorId="28FCD40C" wp14:editId="065F8E41">
                <wp:simplePos x="0" y="0"/>
                <wp:positionH relativeFrom="page">
                  <wp:posOffset>1715135</wp:posOffset>
                </wp:positionH>
                <wp:positionV relativeFrom="paragraph">
                  <wp:posOffset>98425</wp:posOffset>
                </wp:positionV>
                <wp:extent cx="182880" cy="182880"/>
                <wp:effectExtent l="10160" t="16510" r="16510" b="10160"/>
                <wp:wrapNone/>
                <wp:docPr id="54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1" y="155"/>
                          <a:chExt cx="288" cy="288"/>
                        </a:xfrm>
                      </wpg:grpSpPr>
                      <wps:wsp>
                        <wps:cNvPr id="548" name="Freeform 515"/>
                        <wps:cNvSpPr>
                          <a:spLocks/>
                        </wps:cNvSpPr>
                        <wps:spPr bwMode="auto">
                          <a:xfrm>
                            <a:off x="2701" y="155"/>
                            <a:ext cx="288" cy="288"/>
                          </a:xfrm>
                          <a:custGeom>
                            <a:avLst/>
                            <a:gdLst>
                              <a:gd name="T0" fmla="+- 0 2701 2701"/>
                              <a:gd name="T1" fmla="*/ T0 w 288"/>
                              <a:gd name="T2" fmla="+- 0 443 155"/>
                              <a:gd name="T3" fmla="*/ 443 h 288"/>
                              <a:gd name="T4" fmla="+- 0 2989 2701"/>
                              <a:gd name="T5" fmla="*/ T4 w 288"/>
                              <a:gd name="T6" fmla="+- 0 443 155"/>
                              <a:gd name="T7" fmla="*/ 443 h 288"/>
                              <a:gd name="T8" fmla="+- 0 2989 2701"/>
                              <a:gd name="T9" fmla="*/ T8 w 288"/>
                              <a:gd name="T10" fmla="+- 0 155 155"/>
                              <a:gd name="T11" fmla="*/ 155 h 288"/>
                              <a:gd name="T12" fmla="+- 0 2701 2701"/>
                              <a:gd name="T13" fmla="*/ T12 w 288"/>
                              <a:gd name="T14" fmla="+- 0 155 155"/>
                              <a:gd name="T15" fmla="*/ 155 h 288"/>
                              <a:gd name="T16" fmla="+- 0 2701 2701"/>
                              <a:gd name="T17" fmla="*/ T16 w 288"/>
                              <a:gd name="T18" fmla="+- 0 443 155"/>
                              <a:gd name="T19" fmla="*/ 443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F5D46" id="Group 514" o:spid="_x0000_s1026" style="position:absolute;margin-left:135.05pt;margin-top:7.75pt;width:14.4pt;height:14.4pt;z-index:252582912;mso-position-horizontal-relative:page" coordorigin="2701,155"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fmnQMAAE0KAAAOAAAAZHJzL2Uyb0RvYy54bWykVm1v0zAQ/o7Ef7D8EcTSdO3WRusQAjYh&#10;8SYt/ADXcV5EYgfbbTp+Pedz3KZbsyHoh/QcP74895x956u3u6YmW6FNpeSKxmcTSoTkKqtksaI/&#10;0ps3C0qMZTJjtZJiRe+FoW+vX7646tpETFWp6kxoAk6kSbp2RUtr2ySKDC9Fw8yZaoWEyVzphlkY&#10;6iLKNOvAe1NH08nkIuqUzlqtuDAG3n7wk/Qa/ee54PZbnhthSb2iwM3iU+Nz7Z7R9RVLCs3asuI9&#10;DfYPLBpWSfjo3tUHZhnZ6OqRq6biWhmV2zOumkjlecUFxgDRxJMH0dxqtWkxliLpinYvE0j7QKd/&#10;dsu/bm91e9d+1549mJ8V/2lAl6hri2Q478aFB5N190VlkE+2sQoD3+W6cS4gJLJDfe/3+oqdJRxe&#10;xovpYgFZ4DDV26g/LyFJbtX0chJT4mbnc58aXn7sF8NSv9IZjh5L/DeRZ8/L5R02kjloZf5Pq7uS&#10;tQJTYJwW3zWpshWdz4CLZA0IcKOFcNuTzGOk7L4PwKCoGco5mHEwA6o/K+RjSYKao4KwhG+MvRUK&#10;E8K2n4312zwDC9Oc9eRTSEbe1LDjX78hE+K+hY/+WOxhkBQPexWRdEI60ucA9vseMw0YdDWbnZN9&#10;Eg+g8wACRw5SnvI0CyBParlYniQ1DzBHanaa1EXAPEXqMoCeIgUJHyo1RmoZYI7U4jSp+Fh1kOmU&#10;VPFQdIc5qVV8LPt4BofKp/F0hNmx9GPMhsqPMzvWfpzZUP40vhhhdqz/yPaKh/If7S+oFkXY/qwM&#10;J4LvZH8kwCLM9awJVrNWGVePUl+N0vO+4ADKnZ8RMMgCpSu9/CswMHVgyLKvZU+7jiF9CMcaA8E8&#10;AwdNEb4cevfL+oA1tMaHTVFTAk1x7dawpGXW6RRM0kF5diW49P/ufaO2IlWIsIeif6jPh/laDnHo&#10;B/gdkGE+/LfoL+CwTQP7MBv+PQpOE/j6G8zj7/FaGeET4OLFrrIP3Ok1KKRS3VR1jdrU0skRLxdw&#10;/Fz4RtVV5mZxoIv1+1qTLXN3Dvz1WTiCQW+XGXorBcs+9rZlVe1tjBe7sO8UvrWtVXYPXUMrf5OB&#10;mxcYpdK/KengFrOi5teGaUFJ/UlC61vGsxnoY3Ewm19OYaCHM+vhDJMcXK2opXAWnPne+qvSptVV&#10;UcKXYgxXqnfQ9vPKtRXovibxrPoBdF+08M4C1tGlaDhG1OEWeP0HAAD//wMAUEsDBBQABgAIAAAA&#10;IQAl0C4+4AAAAAkBAAAPAAAAZHJzL2Rvd25yZXYueG1sTI9BS8NAEIXvgv9hGcGb3SRttI3ZlFLU&#10;UxFsBfE2zU6T0OxuyG6T9N87nvQ4vI/3vsnXk2nFQL1vnFUQzyIQZEunG1sp+Dy8PixB+IBWY+ss&#10;KbiSh3Vxe5Njpt1oP2jYh0pwifUZKqhD6DIpfVmTQT9zHVnOTq43GPjsK6l7HLnctDKJokdpsLG8&#10;UGNH25rK8/5iFLyNOG7m8cuwO5+21+9D+v61i0mp+7tp8wwi0BT+YPjVZ3Uo2OnoLlZ70SpInqKY&#10;UQ7SFAQDyWq5AnFUsFjMQRa5/P9B8QMAAP//AwBQSwECLQAUAAYACAAAACEAtoM4kv4AAADhAQAA&#10;EwAAAAAAAAAAAAAAAAAAAAAAW0NvbnRlbnRfVHlwZXNdLnhtbFBLAQItABQABgAIAAAAIQA4/SH/&#10;1gAAAJQBAAALAAAAAAAAAAAAAAAAAC8BAABfcmVscy8ucmVsc1BLAQItABQABgAIAAAAIQDaNtfm&#10;nQMAAE0KAAAOAAAAAAAAAAAAAAAAAC4CAABkcnMvZTJvRG9jLnhtbFBLAQItABQABgAIAAAAIQAl&#10;0C4+4AAAAAkBAAAPAAAAAAAAAAAAAAAAAPcFAABkcnMvZG93bnJldi54bWxQSwUGAAAAAAQABADz&#10;AAAABAcAAAAA&#10;">
                <v:shape id="Freeform 515" o:spid="_x0000_s1027" style="position:absolute;left:2701;top:15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QewwAAANwAAAAPAAAAZHJzL2Rvd25yZXYueG1sRE9Na8JA&#10;EL0L/Q/LFHqRurG1qUQ3oRgCvXhotPQ6ZMckNjsbsqtJ/333IHh8vO9tNplOXGlwrWUFy0UEgriy&#10;uuVawfFQPK9BOI+ssbNMCv7IQZY+zLaYaDvyF11LX4sQwi5BBY33fSKlqxoy6Ba2Jw7cyQ4GfYBD&#10;LfWAYwg3nXyJolgabDk0NNjTrqHqt7wYBfH85/11zM8F5253unyf92ZZeqWeHqePDQhPk7+Lb+5P&#10;reBtFdaGM+EIyPQfAAD//wMAUEsBAi0AFAAGAAgAAAAhANvh9svuAAAAhQEAABMAAAAAAAAAAAAA&#10;AAAAAAAAAFtDb250ZW50X1R5cGVzXS54bWxQSwECLQAUAAYACAAAACEAWvQsW78AAAAVAQAACwAA&#10;AAAAAAAAAAAAAAAfAQAAX3JlbHMvLnJlbHNQSwECLQAUAAYACAAAACEAq57EHsMAAADcAAAADwAA&#10;AAAAAAAAAAAAAAAHAgAAZHJzL2Rvd25yZXYueG1sUEsFBgAAAAADAAMAtwAAAPcCAAAAAA==&#10;" path="m,288r288,l288,,,,,288xe" filled="f" strokeweight="1.56pt">
                  <v:path arrowok="t" o:connecttype="custom" o:connectlocs="0,443;288,443;288,155;0,155;0,443"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6"/>
          <w:sz w:val="25"/>
          <w:lang w:val="en-AU"/>
        </w:rPr>
        <w:t xml:space="preserve"> </w:t>
      </w:r>
      <w:r w:rsidRPr="00177E84">
        <w:rPr>
          <w:rFonts w:ascii="Times New Roman"/>
          <w:b/>
          <w:sz w:val="25"/>
          <w:lang w:val="en-AU"/>
        </w:rPr>
        <w:t>to</w:t>
      </w:r>
      <w:r w:rsidRPr="00177E84">
        <w:rPr>
          <w:rFonts w:ascii="Times New Roman"/>
          <w:b/>
          <w:spacing w:val="-7"/>
          <w:sz w:val="25"/>
          <w:lang w:val="en-AU"/>
        </w:rPr>
        <w:t xml:space="preserve"> </w:t>
      </w:r>
      <w:r w:rsidRPr="00177E84">
        <w:rPr>
          <w:rFonts w:ascii="Times New Roman"/>
          <w:b/>
          <w:sz w:val="25"/>
          <w:lang w:val="en-AU"/>
        </w:rPr>
        <w:t>disclose</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6"/>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p>
    <w:p w14:paraId="7A07218F" w14:textId="6036CDD8" w:rsidR="00907E4C" w:rsidRPr="00177E84" w:rsidRDefault="00907E4C" w:rsidP="00907E4C">
      <w:pPr>
        <w:tabs>
          <w:tab w:val="left" w:pos="7938"/>
          <w:tab w:val="left" w:pos="8647"/>
        </w:tabs>
        <w:spacing w:before="120" w:line="377" w:lineRule="auto"/>
        <w:ind w:left="2104" w:right="2187"/>
        <w:rPr>
          <w:rFonts w:ascii="Times New Roman"/>
          <w:spacing w:val="31"/>
          <w:w w:val="99"/>
          <w:sz w:val="25"/>
          <w:lang w:val="en-AU"/>
        </w:rPr>
      </w:pPr>
      <w:r w:rsidRPr="005C3EEF">
        <w:rPr>
          <w:noProof/>
        </w:rPr>
        <mc:AlternateContent>
          <mc:Choice Requires="wpg">
            <w:drawing>
              <wp:anchor distT="0" distB="0" distL="114300" distR="114300" simplePos="0" relativeHeight="252584960" behindDoc="0" locked="0" layoutInCell="1" allowOverlap="1" wp14:anchorId="1AE10871" wp14:editId="460D8CB3">
                <wp:simplePos x="0" y="0"/>
                <wp:positionH relativeFrom="page">
                  <wp:posOffset>1721295</wp:posOffset>
                </wp:positionH>
                <wp:positionV relativeFrom="paragraph">
                  <wp:posOffset>71945</wp:posOffset>
                </wp:positionV>
                <wp:extent cx="182880" cy="182880"/>
                <wp:effectExtent l="13970" t="14605" r="12700" b="12065"/>
                <wp:wrapNone/>
                <wp:docPr id="54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692" y="132"/>
                          <a:chExt cx="288" cy="288"/>
                        </a:xfrm>
                      </wpg:grpSpPr>
                      <wps:wsp>
                        <wps:cNvPr id="550" name="Freeform 511"/>
                        <wps:cNvSpPr>
                          <a:spLocks/>
                        </wps:cNvSpPr>
                        <wps:spPr bwMode="auto">
                          <a:xfrm>
                            <a:off x="2692" y="132"/>
                            <a:ext cx="288" cy="288"/>
                          </a:xfrm>
                          <a:custGeom>
                            <a:avLst/>
                            <a:gdLst>
                              <a:gd name="T0" fmla="+- 0 2692 2692"/>
                              <a:gd name="T1" fmla="*/ T0 w 288"/>
                              <a:gd name="T2" fmla="+- 0 420 132"/>
                              <a:gd name="T3" fmla="*/ 420 h 288"/>
                              <a:gd name="T4" fmla="+- 0 2980 2692"/>
                              <a:gd name="T5" fmla="*/ T4 w 288"/>
                              <a:gd name="T6" fmla="+- 0 420 132"/>
                              <a:gd name="T7" fmla="*/ 420 h 288"/>
                              <a:gd name="T8" fmla="+- 0 2980 2692"/>
                              <a:gd name="T9" fmla="*/ T8 w 288"/>
                              <a:gd name="T10" fmla="+- 0 132 132"/>
                              <a:gd name="T11" fmla="*/ 132 h 288"/>
                              <a:gd name="T12" fmla="+- 0 2692 2692"/>
                              <a:gd name="T13" fmla="*/ T12 w 288"/>
                              <a:gd name="T14" fmla="+- 0 132 132"/>
                              <a:gd name="T15" fmla="*/ 132 h 288"/>
                              <a:gd name="T16" fmla="+- 0 2692 2692"/>
                              <a:gd name="T17" fmla="*/ T16 w 288"/>
                              <a:gd name="T18" fmla="+- 0 420 132"/>
                              <a:gd name="T19" fmla="*/ 42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162BA" id="Group 510" o:spid="_x0000_s1026" style="position:absolute;margin-left:135.55pt;margin-top:5.65pt;width:14.4pt;height:14.4pt;z-index:252584960;mso-position-horizontal-relative:page" coordorigin="2692,13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OcpAMAAE0KAAAOAAAAZHJzL2Uyb0RvYy54bWykVm1v2zYQ/l6g/4Hgxw6NLMVObCFOMbRN&#10;UKDbCtT7ATRFvWASqZG05ezX7+4o2XJidUHnD/JR9+j43HMkj3cfDk3N9sq6yug1j69mnCktTVbp&#10;Ys3/3Dy8X3LmvNCZqI1Wa/6kHP9w//bNXdemKjGlqTNlGQTRLu3aNS+9b9MocrJUjXBXplUanLmx&#10;jfAwtEWUWdFB9KaOktnsJuqMzVprpHIO3n4KTn5P8fNcSf9HnjvlWb3mwM3T09Jzi8/o/k6khRVt&#10;WcmehvgJFo2oNEx6DPVJeMF2tnoRqqmkNc7k/kqaJjJ5XklFOUA28exZNo/W7FrKpUi7oj3KBNI+&#10;0+mnw8rf94+2/d5+s4E9mF+N/MuBLlHXFunYj+MigNm2+81kUE+x84YSP+S2wRCQEjuQvk9HfdXB&#10;Mwkv42WyXEIVJLh6m/SXJRQJv0puVgln6L1OQmlk+bn/GD4NX6KB9EQa5iSePS+sOywkd9LK/T+t&#10;vpeiVVQCh1p8s6zK1nyxgCy0aECAB6sULk+2iGOkhfMDcFDUjeUceRDmQPX/FPKlJIOak4KIVO6c&#10;f1SGCiL2X50nmYsMLCpz1pPfQBp5U8OK/+U9mzGcix79tjjC4gH2LmKbGetYXwNY70cMFG4Uap7M&#10;2LGIJ9D1AIJACCkvRZoPoEBqtQzMnpNaDDAkNb9M6mbAUKgJUrcD6EekYPGN0kumSK0GGJJaXiYV&#10;n6sOMl2SCpZTPyOEQsxFreJz2acrOFZ+EycTzM6ln2I2Vn6a2bn208zG8m/imwlm5/pPVDIey3+2&#10;vuC0OC5/UQ47Qh50vyXAYgJ71oxOs9Y4PI82UAM4jTbX/YEDKNw/E2CQBcG3rwIDUwSHQwPY/Th0&#10;DOUj+OJVwWPQlOCrMTzM0idsoTU+b4qWM2iKW/xGpK3wqNNgsg6OZzyCy/CP7xuzVxtDCH869E/n&#10;88lf6zGO4gC/E3LwD/8txRtw1KaB/eAd/gMKdhPEeg3m5XyyNk5BuhAc8z0alDjqNTpItXmo6pq0&#10;qTXKEa+WsP0wfWfqKkMvDWyx/Vhbthd456BfX4UzGPR2nVG0Uonsc297UdXBpnypC4dOEVrL1mRP&#10;0DWsCTcZuHmBURr7D2cd3GLW3P29E1ZxVn/R0PpW8XwO+ngazBe3CQzs2LMde4SWEGrNPYe9gOZH&#10;H65Ku9ZWRQkzxZSuNr9C288rbCvQfV0aWPUD6L5k0Z0FrLNL0XhMqNMt8P5fAAAA//8DAFBLAwQU&#10;AAYACAAAACEAn0nHAeAAAAAJAQAADwAAAGRycy9kb3ducmV2LnhtbEyPy2rDMBBF94X+g5hCd40s&#10;p4/YtRxCaLsKgSaF0J1iT2wTa2QsxXb+vtNVuxzu4d4z2XKyrRiw940jDWoWgUAqXNlQpeFr//6w&#10;AOGDodK0jlDDFT0s89ubzKSlG+kTh12oBJeQT42GOoQuldIXNVrjZ65D4uzkemsCn30ly96MXG5b&#10;GUfRs7SmIV6oTYfrGovz7mI1fIxmXM3V27A5n9bX7/3T9rBRqPX93bR6BRFwCn8w/OqzOuTsdHQX&#10;Kr1oNcQvSjHKgZqDYCBOkgTEUcNjpEDmmfz/Qf4DAAD//wMAUEsBAi0AFAAGAAgAAAAhALaDOJL+&#10;AAAA4QEAABMAAAAAAAAAAAAAAAAAAAAAAFtDb250ZW50X1R5cGVzXS54bWxQSwECLQAUAAYACAAA&#10;ACEAOP0h/9YAAACUAQAACwAAAAAAAAAAAAAAAAAvAQAAX3JlbHMvLnJlbHNQSwECLQAUAAYACAAA&#10;ACEAO7+DnKQDAABNCgAADgAAAAAAAAAAAAAAAAAuAgAAZHJzL2Uyb0RvYy54bWxQSwECLQAUAAYA&#10;CAAAACEAn0nHAeAAAAAJAQAADwAAAAAAAAAAAAAAAAD+BQAAZHJzL2Rvd25yZXYueG1sUEsFBgAA&#10;AAAEAAQA8wAAAAsHAAAAAA==&#10;">
                <v:shape id="Freeform 511" o:spid="_x0000_s1027" style="position:absolute;left:2692;top:13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7FwwAAANwAAAAPAAAAZHJzL2Rvd25yZXYueG1sRE9Na8JA&#10;EL0L/odlCr1I3aSiLalrEIPgpQejpdchOyax2dmQXZP4791DwePjfa/T0TSip87VlhXE8wgEcWF1&#10;zaWC82n/9gnCeWSNjWVScCcH6WY6WWOi7cBH6nNfihDCLkEFlfdtIqUrKjLo5rYlDtzFdgZ9gF0p&#10;dYdDCDeNfI+ilTRYc2iosKVdRcVffjMKVrPfj8WQXfecud3l9nP9NnHulXp9GbdfIDyN/in+dx+0&#10;guUyzA9nwhGQmwcAAAD//wMAUEsBAi0AFAAGAAgAAAAhANvh9svuAAAAhQEAABMAAAAAAAAAAAAA&#10;AAAAAAAAAFtDb250ZW50X1R5cGVzXS54bWxQSwECLQAUAAYACAAAACEAWvQsW78AAAAVAQAACwAA&#10;AAAAAAAAAAAAAAAfAQAAX3JlbHMvLnJlbHNQSwECLQAUAAYACAAAACEA0DFexcMAAADcAAAADwAA&#10;AAAAAAAAAAAAAAAHAgAAZHJzL2Rvd25yZXYueG1sUEsFBgAAAAADAAMAtwAAAPcCAAAAAA==&#10;" path="m,288r288,l288,,,,,288xe" filled="f" strokeweight="1.56pt">
                  <v:path arrowok="t" o:connecttype="custom" o:connectlocs="0,420;288,420;288,132;0,132;0,420" o:connectangles="0,0,0,0,0"/>
                </v:shape>
                <w10:wrap anchorx="page"/>
              </v:group>
            </w:pict>
          </mc:Fallback>
        </mc:AlternateContent>
      </w:r>
      <w:r w:rsidRPr="00177E84">
        <w:rPr>
          <w:noProof/>
        </w:rPr>
        <mc:AlternateContent>
          <mc:Choice Requires="wpg">
            <w:drawing>
              <wp:anchor distT="0" distB="0" distL="114300" distR="114300" simplePos="0" relativeHeight="252583936" behindDoc="0" locked="0" layoutInCell="1" allowOverlap="1" wp14:anchorId="10DB8AF8" wp14:editId="516EFAB3">
                <wp:simplePos x="0" y="0"/>
                <wp:positionH relativeFrom="page">
                  <wp:posOffset>1718310</wp:posOffset>
                </wp:positionH>
                <wp:positionV relativeFrom="paragraph">
                  <wp:posOffset>350520</wp:posOffset>
                </wp:positionV>
                <wp:extent cx="182880" cy="182880"/>
                <wp:effectExtent l="13335" t="14605" r="13335" b="12065"/>
                <wp:wrapNone/>
                <wp:docPr id="55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706" y="552"/>
                          <a:chExt cx="288" cy="288"/>
                        </a:xfrm>
                      </wpg:grpSpPr>
                      <wps:wsp>
                        <wps:cNvPr id="552" name="Freeform 513"/>
                        <wps:cNvSpPr>
                          <a:spLocks/>
                        </wps:cNvSpPr>
                        <wps:spPr bwMode="auto">
                          <a:xfrm>
                            <a:off x="2706" y="552"/>
                            <a:ext cx="288" cy="288"/>
                          </a:xfrm>
                          <a:custGeom>
                            <a:avLst/>
                            <a:gdLst>
                              <a:gd name="T0" fmla="+- 0 2706 2706"/>
                              <a:gd name="T1" fmla="*/ T0 w 288"/>
                              <a:gd name="T2" fmla="+- 0 840 552"/>
                              <a:gd name="T3" fmla="*/ 840 h 288"/>
                              <a:gd name="T4" fmla="+- 0 2994 2706"/>
                              <a:gd name="T5" fmla="*/ T4 w 288"/>
                              <a:gd name="T6" fmla="+- 0 840 552"/>
                              <a:gd name="T7" fmla="*/ 840 h 288"/>
                              <a:gd name="T8" fmla="+- 0 2994 2706"/>
                              <a:gd name="T9" fmla="*/ T8 w 288"/>
                              <a:gd name="T10" fmla="+- 0 552 552"/>
                              <a:gd name="T11" fmla="*/ 552 h 288"/>
                              <a:gd name="T12" fmla="+- 0 2706 2706"/>
                              <a:gd name="T13" fmla="*/ T12 w 288"/>
                              <a:gd name="T14" fmla="+- 0 552 552"/>
                              <a:gd name="T15" fmla="*/ 552 h 288"/>
                              <a:gd name="T16" fmla="+- 0 2706 2706"/>
                              <a:gd name="T17" fmla="*/ T16 w 288"/>
                              <a:gd name="T18" fmla="+- 0 840 552"/>
                              <a:gd name="T19" fmla="*/ 840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1981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D07FF" id="Group 512" o:spid="_x0000_s1026" style="position:absolute;margin-left:135.3pt;margin-top:27.6pt;width:14.4pt;height:14.4pt;z-index:252583936;mso-position-horizontal-relative:page" coordorigin="2706,552"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pvnwMAAE0KAAAOAAAAZHJzL2Uyb0RvYy54bWykVttu2zgQfV+g/0DosYtGl9qJLcQJirYJ&#10;FsjuFqj3A2iKuqASqSVpy+nXd2Yo2XJipUXqB3koHg3PnCFneH27b2q2k8ZWWq2C+CIKmFRCZ5Uq&#10;VsF/67t3i4BZx1XGa63kKniUNri9efPHddemMtGlrjNpGDhRNu3aVVA616ZhaEUpG24vdCsVTOba&#10;NNzB0BRhZngH3ps6TKLoMuy0yVqjhbQW3n7yk8EN+c9zKdy/eW6lY/UqAG6OnoaeG3yGN9c8LQxv&#10;y0r0NPgrWDS8UrDowdUn7jjbmuqZq6YSRluduwuhm1DneSUkxQDRxNGTaO6N3rYUS5F2RXuQCaR9&#10;otOr3Yp/dvem/dp+MZ49mA9afLOgS9i1RTqex3HhwWzT/a0zyCffOk2B73PToAsIie1J38eDvnLv&#10;mICX8SJZLCALAqZ6m/QXJSQJv0quosuAwex8nvjUiPJz/zF86r9EA+nx1K9JPHtemHfYSPaolf09&#10;rb6WvJWUAotafDGsyjw9pngDAtwZKXF7snn8Hmnh+gAcFLVjOUczCLOg+k+FfC7JoOakIDwVW+vu&#10;paaE8N2DdSRzkYFFac568mtIRt7UsOP/fMcihmvRoz8WB1g8wN6GbB2xjvU5gP1+wCQDhlwtZhE7&#10;JPEIej+AwBFCynOeZgPIk1ouZ2dJzQcYkpqdJwW7aRTfBKmrAfQSKdh8I0/JFKnlAENSi/Ok4lPV&#10;QaZzUsVj0RFzVqv4VPbpDI6VX8fJBLNT6aeYjZWfZnaq/TSzsfzr+HKC2an+E5mMx/Kf7C+oFoft&#10;z8vhRIi96o8EWIxjz4qomrXaYj1aQw6gGq3pZIMLQOH5mQCDLAi+6qvTy2BgimDIsq9lL6Ohtnj4&#10;/NfgoCl5X47hPoA+YAOt8WlTNAGDprjBb3jacoc6DSbroDxjCS79P75v9E6uNSHcsegf6/NxvlZj&#10;HPkBfkfkMD/8t+RvwFGbBvbD7PDvUXCawNevYJ6vJ2ptpU8Axktd5RA46jUqpErfVXVN2tQK5YiX&#10;Czh+GL7VdZXhLA1MsflYG7bjeOegX5+FExj0dpWRt1Ly7HNvO17V3qZ4qQv7TuFby0Znj9A1jPY3&#10;Gbh5gVFq8z1gHdxiVoH9f8uNDFj9l4LWt4xnM9DH0WA2v0pgYMYzm/EMVwJcrQIXwFlA86PzV6Vt&#10;a6qihJViClfpD9D28wrbCnRfm3pW/QC6L1l0ZwHr5FI0HhPqeAu8+QEAAP//AwBQSwMEFAAGAAgA&#10;AAAhAN53UbfhAAAACQEAAA8AAABkcnMvZG93bnJldi54bWxMj0FLw0AQhe+C/2EZwZvdTWxqGzMp&#10;painItgK4m2bTJPQ7GzIbpP037ue9Di8j/e+ydaTacVAvWssI0QzBYK4sGXDFcLn4fVhCcJ5zaVu&#10;LRPClRys89ubTKelHfmDhr2vRChhl2qE2vsuldIVNRntZrYjDtnJ9kb7cPaVLHs9hnLTyliphTS6&#10;4bBQ6462NRXn/cUgvI163DxGL8PufNpevw/J+9cuIsT7u2nzDMLT5P9g+NUP6pAHp6O9cOlEixA/&#10;qUVAEZIkBhGAeLWagzgiLOcKZJ7J/x/kPwAAAP//AwBQSwECLQAUAAYACAAAACEAtoM4kv4AAADh&#10;AQAAEwAAAAAAAAAAAAAAAAAAAAAAW0NvbnRlbnRfVHlwZXNdLnhtbFBLAQItABQABgAIAAAAIQA4&#10;/SH/1gAAAJQBAAALAAAAAAAAAAAAAAAAAC8BAABfcmVscy8ucmVsc1BLAQItABQABgAIAAAAIQAX&#10;yLpvnwMAAE0KAAAOAAAAAAAAAAAAAAAAAC4CAABkcnMvZTJvRG9jLnhtbFBLAQItABQABgAIAAAA&#10;IQDed1G34QAAAAkBAAAPAAAAAAAAAAAAAAAAAPkFAABkcnMvZG93bnJldi54bWxQSwUGAAAAAAQA&#10;BADzAAAABwcAAAAA&#10;">
                <v:shape id="Freeform 513" o:spid="_x0000_s1027" style="position:absolute;left:2706;top:55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UpxgAAANwAAAAPAAAAZHJzL2Rvd25yZXYueG1sRI9Pa8JA&#10;FMTvBb/D8gQvpdlo0UrqKmIQvPTQVPH6yL78sdm3Ibsx8dt3C4Ueh5n5DbPZjaYRd+pcbVnBPIpB&#10;EOdW11wqOH8dX9YgnEfW2FgmBQ9ysNtOnjaYaDvwJ90zX4oAYZeggsr7NpHS5RUZdJFtiYNX2M6g&#10;D7Irpe5wCHDTyEUcr6TBmsNChS0dKsq/s94oWD1f316H9Hbk1B2K/nL7MPPMKzWbjvt3EJ5G/x/+&#10;a5+0guVyAb9nwhGQ2x8AAAD//wMAUEsBAi0AFAAGAAgAAAAhANvh9svuAAAAhQEAABMAAAAAAAAA&#10;AAAAAAAAAAAAAFtDb250ZW50X1R5cGVzXS54bWxQSwECLQAUAAYACAAAACEAWvQsW78AAAAVAQAA&#10;CwAAAAAAAAAAAAAAAAAfAQAAX3JlbHMvLnJlbHNQSwECLQAUAAYACAAAACEAT69lKcYAAADcAAAA&#10;DwAAAAAAAAAAAAAAAAAHAgAAZHJzL2Rvd25yZXYueG1sUEsFBgAAAAADAAMAtwAAAPoCAAAAAA==&#10;" path="m,288r288,l288,,,,,288xe" filled="f" strokeweight="1.56pt">
                  <v:path arrowok="t" o:connecttype="custom" o:connectlocs="0,840;288,840;288,552;0,552;0,840" o:connectangles="0,0,0,0,0"/>
                </v:shape>
                <w10:wrap anchorx="page"/>
              </v:group>
            </w:pict>
          </mc:Fallback>
        </mc:AlternateContent>
      </w:r>
      <w:r w:rsidRPr="00177E84">
        <w:rPr>
          <w:rFonts w:ascii="Times New Roman"/>
          <w:sz w:val="25"/>
          <w:lang w:val="en-AU"/>
        </w:rPr>
        <w:t>I</w:t>
      </w:r>
      <w:r w:rsidRPr="00177E84">
        <w:rPr>
          <w:rFonts w:ascii="Times New Roman"/>
          <w:spacing w:val="-6"/>
          <w:sz w:val="25"/>
          <w:lang w:val="en-AU"/>
        </w:rPr>
        <w:t xml:space="preserve"> </w:t>
      </w:r>
      <w:r w:rsidRPr="00177E84">
        <w:rPr>
          <w:rFonts w:ascii="Times New Roman"/>
          <w:sz w:val="25"/>
          <w:lang w:val="en-AU"/>
        </w:rPr>
        <w:t>have</w:t>
      </w:r>
      <w:r w:rsidRPr="00177E84">
        <w:rPr>
          <w:rFonts w:ascii="Times New Roman"/>
          <w:spacing w:val="-7"/>
          <w:sz w:val="25"/>
          <w:lang w:val="en-AU"/>
        </w:rPr>
        <w:t xml:space="preserve"> </w:t>
      </w:r>
      <w:r w:rsidRPr="00177E84">
        <w:rPr>
          <w:rFonts w:ascii="Times New Roman"/>
          <w:spacing w:val="-1"/>
          <w:sz w:val="25"/>
          <w:lang w:val="en-AU"/>
        </w:rPr>
        <w:t>decided</w:t>
      </w:r>
      <w:r w:rsidRPr="00177E84">
        <w:rPr>
          <w:rFonts w:ascii="Times New Roman"/>
          <w:spacing w:val="-4"/>
          <w:sz w:val="25"/>
          <w:lang w:val="en-AU"/>
        </w:rPr>
        <w:t xml:space="preserve"> </w:t>
      </w:r>
      <w:r w:rsidRPr="00177E84">
        <w:rPr>
          <w:rFonts w:ascii="Times New Roman"/>
          <w:b/>
          <w:sz w:val="25"/>
          <w:lang w:val="en-AU"/>
        </w:rPr>
        <w:t>NOT</w:t>
      </w:r>
      <w:r w:rsidRPr="00177E84">
        <w:rPr>
          <w:rFonts w:ascii="Times New Roman"/>
          <w:b/>
          <w:spacing w:val="-7"/>
          <w:sz w:val="25"/>
          <w:lang w:val="en-AU"/>
        </w:rPr>
        <w:t xml:space="preserve"> </w:t>
      </w:r>
      <w:r w:rsidRPr="00177E84">
        <w:rPr>
          <w:rFonts w:ascii="Times New Roman"/>
          <w:b/>
          <w:sz w:val="25"/>
          <w:lang w:val="en-AU"/>
        </w:rPr>
        <w:t>to</w:t>
      </w:r>
      <w:r w:rsidRPr="00177E84">
        <w:rPr>
          <w:rFonts w:ascii="Times New Roman"/>
          <w:b/>
          <w:spacing w:val="-4"/>
          <w:sz w:val="25"/>
          <w:lang w:val="en-AU"/>
        </w:rPr>
        <w:t xml:space="preserve"> </w:t>
      </w:r>
      <w:r w:rsidRPr="00177E84">
        <w:rPr>
          <w:rFonts w:ascii="Times New Roman"/>
          <w:b/>
          <w:spacing w:val="-1"/>
          <w:sz w:val="25"/>
          <w:lang w:val="en-AU"/>
        </w:rPr>
        <w:t xml:space="preserve">disclose </w:t>
      </w:r>
      <w:r w:rsidRPr="00177E84">
        <w:rPr>
          <w:rFonts w:ascii="Times New Roman"/>
          <w:sz w:val="25"/>
          <w:lang w:val="en-AU"/>
        </w:rPr>
        <w:t>my</w:t>
      </w:r>
      <w:r w:rsidRPr="00177E84">
        <w:rPr>
          <w:rFonts w:ascii="Times New Roman"/>
          <w:spacing w:val="-7"/>
          <w:sz w:val="25"/>
          <w:lang w:val="en-AU"/>
        </w:rPr>
        <w:t xml:space="preserve"> </w:t>
      </w:r>
      <w:r w:rsidRPr="00177E84">
        <w:rPr>
          <w:rFonts w:ascii="Times New Roman"/>
          <w:spacing w:val="-1"/>
          <w:sz w:val="25"/>
          <w:lang w:val="en-AU"/>
        </w:rPr>
        <w:t>child</w:t>
      </w:r>
      <w:r w:rsidRPr="00177E84">
        <w:rPr>
          <w:rFonts w:ascii="Times New Roman"/>
          <w:spacing w:val="-1"/>
          <w:sz w:val="25"/>
          <w:lang w:val="en-AU"/>
        </w:rPr>
        <w:t>’</w:t>
      </w:r>
      <w:r w:rsidRPr="00177E84">
        <w:rPr>
          <w:rFonts w:ascii="Times New Roman"/>
          <w:spacing w:val="-1"/>
          <w:sz w:val="25"/>
          <w:lang w:val="en-AU"/>
        </w:rPr>
        <w:t xml:space="preserve">s </w:t>
      </w:r>
      <w:r w:rsidR="000463CB">
        <w:rPr>
          <w:rFonts w:ascii="Times New Roman"/>
          <w:spacing w:val="-1"/>
          <w:sz w:val="25"/>
          <w:lang w:val="en-AU"/>
        </w:rPr>
        <w:t>challenges</w:t>
      </w:r>
      <w:r w:rsidRPr="00177E84">
        <w:rPr>
          <w:rFonts w:ascii="Times New Roman"/>
          <w:sz w:val="25"/>
          <w:lang w:val="en-AU"/>
        </w:rPr>
        <w:t>.</w:t>
      </w:r>
      <w:r w:rsidRPr="00177E84">
        <w:rPr>
          <w:rFonts w:ascii="Times New Roman"/>
          <w:spacing w:val="31"/>
          <w:w w:val="99"/>
          <w:sz w:val="25"/>
          <w:lang w:val="en-AU"/>
        </w:rPr>
        <w:t xml:space="preserve"> </w:t>
      </w:r>
      <w:r w:rsidRPr="00177E84">
        <w:rPr>
          <w:rFonts w:ascii="Times New Roman"/>
          <w:sz w:val="25"/>
          <w:lang w:val="en-AU"/>
        </w:rPr>
        <w:t>I</w:t>
      </w:r>
      <w:r w:rsidRPr="00177E84">
        <w:rPr>
          <w:rFonts w:ascii="Times New Roman"/>
          <w:spacing w:val="-5"/>
          <w:sz w:val="25"/>
          <w:lang w:val="en-AU"/>
        </w:rPr>
        <w:t xml:space="preserve"> </w:t>
      </w:r>
      <w:r w:rsidRPr="00177E84">
        <w:rPr>
          <w:rFonts w:ascii="Times New Roman"/>
          <w:sz w:val="25"/>
          <w:lang w:val="en-AU"/>
        </w:rPr>
        <w:t>have</w:t>
      </w:r>
      <w:r w:rsidRPr="00177E84">
        <w:rPr>
          <w:rFonts w:ascii="Times New Roman"/>
          <w:spacing w:val="-6"/>
          <w:sz w:val="25"/>
          <w:lang w:val="en-AU"/>
        </w:rPr>
        <w:t xml:space="preserve"> </w:t>
      </w:r>
      <w:r w:rsidRPr="00177E84">
        <w:rPr>
          <w:rFonts w:ascii="Times New Roman"/>
          <w:spacing w:val="-1"/>
          <w:sz w:val="25"/>
          <w:lang w:val="en-AU"/>
        </w:rPr>
        <w:t>decided</w:t>
      </w:r>
      <w:r w:rsidRPr="00177E84">
        <w:rPr>
          <w:rFonts w:ascii="Times New Roman"/>
          <w:spacing w:val="-5"/>
          <w:sz w:val="25"/>
          <w:lang w:val="en-AU"/>
        </w:rPr>
        <w:t xml:space="preserve"> </w:t>
      </w:r>
      <w:r w:rsidRPr="00177E84">
        <w:rPr>
          <w:rFonts w:ascii="Times New Roman"/>
          <w:b/>
          <w:sz w:val="25"/>
          <w:lang w:val="en-AU"/>
        </w:rPr>
        <w:t>to</w:t>
      </w:r>
      <w:r w:rsidRPr="00177E84">
        <w:rPr>
          <w:rFonts w:ascii="Times New Roman"/>
          <w:b/>
          <w:spacing w:val="-6"/>
          <w:sz w:val="25"/>
          <w:lang w:val="en-AU"/>
        </w:rPr>
        <w:t xml:space="preserve"> </w:t>
      </w:r>
      <w:r w:rsidRPr="00177E84">
        <w:rPr>
          <w:rFonts w:ascii="Times New Roman"/>
          <w:b/>
          <w:sz w:val="25"/>
          <w:lang w:val="en-AU"/>
        </w:rPr>
        <w:t>put</w:t>
      </w:r>
      <w:r w:rsidRPr="00177E84">
        <w:rPr>
          <w:rFonts w:ascii="Times New Roman"/>
          <w:b/>
          <w:spacing w:val="-5"/>
          <w:sz w:val="25"/>
          <w:lang w:val="en-AU"/>
        </w:rPr>
        <w:t xml:space="preserve"> </w:t>
      </w:r>
      <w:r w:rsidRPr="00177E84">
        <w:rPr>
          <w:rFonts w:ascii="Times New Roman"/>
          <w:b/>
          <w:sz w:val="25"/>
          <w:lang w:val="en-AU"/>
        </w:rPr>
        <w:t>off</w:t>
      </w:r>
      <w:r w:rsidRPr="00177E84">
        <w:rPr>
          <w:rFonts w:ascii="Times New Roman"/>
          <w:b/>
          <w:spacing w:val="-4"/>
          <w:sz w:val="25"/>
          <w:lang w:val="en-AU"/>
        </w:rPr>
        <w:t xml:space="preserve"> </w:t>
      </w:r>
      <w:r w:rsidRPr="00177E84">
        <w:rPr>
          <w:rFonts w:ascii="Times New Roman"/>
          <w:sz w:val="25"/>
          <w:lang w:val="en-AU"/>
        </w:rPr>
        <w:t>my</w:t>
      </w:r>
      <w:r w:rsidRPr="00177E84">
        <w:rPr>
          <w:rFonts w:ascii="Times New Roman"/>
          <w:spacing w:val="-8"/>
          <w:sz w:val="25"/>
          <w:lang w:val="en-AU"/>
        </w:rPr>
        <w:t xml:space="preserve"> </w:t>
      </w:r>
      <w:r w:rsidRPr="00177E84">
        <w:rPr>
          <w:rFonts w:ascii="Times New Roman"/>
          <w:sz w:val="25"/>
          <w:lang w:val="en-AU"/>
        </w:rPr>
        <w:t>decision.</w:t>
      </w:r>
    </w:p>
    <w:p w14:paraId="7E9F5365" w14:textId="77777777" w:rsidR="00907E4C" w:rsidRPr="00177E84" w:rsidRDefault="00907E4C" w:rsidP="00907E4C">
      <w:pPr>
        <w:spacing w:before="9"/>
        <w:rPr>
          <w:rFonts w:ascii="Times New Roman" w:eastAsia="Times New Roman" w:hAnsi="Times New Roman" w:cs="Times New Roman"/>
          <w:sz w:val="5"/>
          <w:szCs w:val="5"/>
          <w:lang w:val="en-AU"/>
        </w:rPr>
      </w:pPr>
    </w:p>
    <w:p w14:paraId="414F51FC" w14:textId="77777777" w:rsidR="00907E4C" w:rsidRPr="00177E84" w:rsidRDefault="00907E4C" w:rsidP="00907E4C">
      <w:pPr>
        <w:spacing w:line="200" w:lineRule="atLeast"/>
        <w:ind w:left="160"/>
        <w:rPr>
          <w:rFonts w:ascii="Times New Roman" w:eastAsia="Times New Roman" w:hAnsi="Times New Roman" w:cs="Times New Roman"/>
          <w:sz w:val="20"/>
          <w:szCs w:val="20"/>
          <w:lang w:val="en-AU"/>
        </w:rPr>
      </w:pPr>
      <w:r w:rsidRPr="005C3EEF">
        <w:rPr>
          <w:rFonts w:ascii="Times New Roman" w:eastAsia="Times New Roman" w:hAnsi="Times New Roman" w:cs="Times New Roman"/>
          <w:noProof/>
          <w:sz w:val="20"/>
          <w:szCs w:val="20"/>
        </w:rPr>
        <mc:AlternateContent>
          <mc:Choice Requires="wps">
            <w:drawing>
              <wp:inline distT="0" distB="0" distL="0" distR="0" wp14:anchorId="29947E1E" wp14:editId="40B71D9D">
                <wp:extent cx="5943600" cy="666115"/>
                <wp:effectExtent l="9525" t="12700" r="9525" b="6985"/>
                <wp:docPr id="55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11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259492"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wps:txbx>
                      <wps:bodyPr rot="0" vert="horz" wrap="square" lIns="0" tIns="0" rIns="0" bIns="0" anchor="t" anchorCtr="0" upright="1">
                        <a:noAutofit/>
                      </wps:bodyPr>
                    </wps:wsp>
                  </a:graphicData>
                </a:graphic>
              </wp:inline>
            </w:drawing>
          </mc:Choice>
          <mc:Fallback>
            <w:pict>
              <v:shape w14:anchorId="29947E1E" id="_x0000_s1136" type="#_x0000_t202" style="width:468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4nDQIAAPoDAAAOAAAAZHJzL2Uyb0RvYy54bWysU9tu2zAMfR+wfxD0vjju0qA14hRdug4D&#10;ugvQ7QNkWbaFyaJGKbGzrx8lO2mxvhXTg0CJ1CF5eLS5GXvDDgq9BlvyfLHkTFkJtbZtyX/+uH93&#10;xZkPwtbCgFUlPyrPb7Zv32wGV6gL6MDUChmBWF8MruRdCK7IMi871Qu/AKcsORvAXgQ6YpvVKAZC&#10;7012sVyuswGwdghSeU+3d5OTbxN+0ygZvjWNV4GZklNtIe2Y9iru2XYjihaF67ScyxCvqKIX2lLS&#10;M9SdCILtUb+A6rVE8NCEhYQ+g6bRUqUeqJt8+U83j51wKvVC5Hh3psn/P1j59fDoviML4wcYaYCp&#10;Ce8eQP7yzMKuE7ZVt4gwdErUlDiPlGWD88X8NFLtCx9BquEL1DRksQ+QgMYG+8gK9ckInQZwPJOu&#10;xsAkXV5er96vl+SS5Fuv13l+mVKI4vTaoQ+fFPQsGiVHGmpCF4cHH2I1ojiFxGQW7rUxabDGsqHk&#10;1/lqNfUFRtfRGcM8ttXOIDuIKI205rz+eVivAwnU6L7kV+cgUUQ2Pto6ZQlCm8mmSoyd6YmMTNyE&#10;sRqZriNAzBDpqqA+EmEIkyDpA5HRAf7hbCAxltz/3gtUnJnPlkiPyj0ZeDKqkyGspKclD5xN5i5M&#10;Ct871G1HyNNYLdzSYBqdOHuqYq6XBJaonD9DVPDzc4p6+rLbvwAAAP//AwBQSwMEFAAGAAgAAAAh&#10;APQNtELbAAAABQEAAA8AAABkcnMvZG93bnJldi54bWxMj0FLw0AQhe+C/2EZwZvdqKW2aTZFRE8V&#10;xFqU3ibZMQlmZ0N2m6T/3tGLXgYe7/Hme9lmcq0aqA+NZwPXswQUceltw5WB/dvT1RJUiMgWW89k&#10;4EQBNvn5WYap9SO/0rCLlZISDikaqGPsUq1DWZPDMPMdsXifvncYRfaVtj2OUu5afZMkC+2wYflQ&#10;Y0cPNZVfu6MzgB/bg5/6efE+nOKyGl/227vnR2MuL6b7NahIU/wLww++oEMuTIU/sg2qNSBD4u8V&#10;b3W7EFlIKJmvQOeZ/k+ffwMAAP//AwBQSwECLQAUAAYACAAAACEAtoM4kv4AAADhAQAAEwAAAAAA&#10;AAAAAAAAAAAAAAAAW0NvbnRlbnRfVHlwZXNdLnhtbFBLAQItABQABgAIAAAAIQA4/SH/1gAAAJQB&#10;AAALAAAAAAAAAAAAAAAAAC8BAABfcmVscy8ucmVsc1BLAQItABQABgAIAAAAIQBzdN4nDQIAAPoD&#10;AAAOAAAAAAAAAAAAAAAAAC4CAABkcnMvZTJvRG9jLnhtbFBLAQItABQABgAIAAAAIQD0DbRC2wAA&#10;AAUBAAAPAAAAAAAAAAAAAAAAAGcEAABkcnMvZG93bnJldi54bWxQSwUGAAAAAAQABADzAAAAbwUA&#10;AAAA&#10;" filled="f" strokeweight=".72pt">
                <v:textbox inset="0,0,0,0">
                  <w:txbxContent>
                    <w:p w14:paraId="12259492" w14:textId="77777777" w:rsidR="00892C66" w:rsidRDefault="00892C66" w:rsidP="00907E4C">
                      <w:pPr>
                        <w:spacing w:before="52"/>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is</w:t>
                      </w:r>
                      <w:r>
                        <w:rPr>
                          <w:rFonts w:ascii="Times New Roman"/>
                          <w:b/>
                          <w:spacing w:val="-8"/>
                          <w:sz w:val="25"/>
                        </w:rPr>
                        <w:t xml:space="preserve"> </w:t>
                      </w:r>
                      <w:r>
                        <w:rPr>
                          <w:rFonts w:ascii="Times New Roman"/>
                          <w:b/>
                          <w:sz w:val="25"/>
                        </w:rPr>
                        <w:t>your</w:t>
                      </w:r>
                      <w:r>
                        <w:rPr>
                          <w:rFonts w:ascii="Times New Roman"/>
                          <w:b/>
                          <w:spacing w:val="-7"/>
                          <w:sz w:val="25"/>
                        </w:rPr>
                        <w:t xml:space="preserve"> </w:t>
                      </w:r>
                      <w:r>
                        <w:rPr>
                          <w:rFonts w:ascii="Times New Roman"/>
                          <w:b/>
                          <w:sz w:val="25"/>
                        </w:rPr>
                        <w:t>GOAL</w:t>
                      </w:r>
                      <w:r>
                        <w:rPr>
                          <w:rFonts w:ascii="Times New Roman"/>
                          <w:b/>
                          <w:spacing w:val="-8"/>
                          <w:sz w:val="25"/>
                        </w:rPr>
                        <w:t xml:space="preserve"> </w:t>
                      </w:r>
                      <w:r>
                        <w:rPr>
                          <w:rFonts w:ascii="Times New Roman"/>
                          <w:b/>
                          <w:sz w:val="25"/>
                        </w:rPr>
                        <w:t>in</w:t>
                      </w:r>
                      <w:r>
                        <w:rPr>
                          <w:rFonts w:ascii="Times New Roman"/>
                          <w:b/>
                          <w:spacing w:val="-7"/>
                          <w:sz w:val="25"/>
                        </w:rPr>
                        <w:t xml:space="preserve"> </w:t>
                      </w:r>
                      <w:r>
                        <w:rPr>
                          <w:rFonts w:ascii="Times New Roman"/>
                          <w:b/>
                          <w:spacing w:val="-1"/>
                          <w:sz w:val="25"/>
                        </w:rPr>
                        <w:t>disclosing?</w:t>
                      </w:r>
                      <w:r>
                        <w:rPr>
                          <w:rFonts w:ascii="Times New Roman"/>
                          <w:b/>
                          <w:spacing w:val="-4"/>
                          <w:sz w:val="25"/>
                        </w:rPr>
                        <w:t xml:space="preserve"> </w:t>
                      </w:r>
                      <w:r>
                        <w:rPr>
                          <w:rFonts w:ascii="Times New Roman"/>
                          <w:sz w:val="25"/>
                        </w:rPr>
                        <w:t>(Consider</w:t>
                      </w:r>
                      <w:r>
                        <w:rPr>
                          <w:rFonts w:ascii="Times New Roman"/>
                          <w:spacing w:val="-5"/>
                          <w:sz w:val="25"/>
                        </w:rPr>
                        <w:t xml:space="preserve"> </w:t>
                      </w:r>
                      <w:r>
                        <w:rPr>
                          <w:rFonts w:ascii="Times New Roman"/>
                          <w:spacing w:val="-1"/>
                          <w:sz w:val="25"/>
                        </w:rPr>
                        <w:t>reasons</w:t>
                      </w:r>
                      <w:r>
                        <w:rPr>
                          <w:rFonts w:ascii="Times New Roman"/>
                          <w:spacing w:val="-4"/>
                          <w:sz w:val="25"/>
                        </w:rPr>
                        <w:t xml:space="preserve"> </w:t>
                      </w:r>
                      <w:r>
                        <w:rPr>
                          <w:rFonts w:ascii="Times New Roman"/>
                          <w:spacing w:val="-1"/>
                          <w:sz w:val="25"/>
                        </w:rPr>
                        <w:t>you</w:t>
                      </w:r>
                      <w:r>
                        <w:rPr>
                          <w:rFonts w:ascii="Times New Roman"/>
                          <w:spacing w:val="-5"/>
                          <w:sz w:val="25"/>
                        </w:rPr>
                        <w:t xml:space="preserve"> </w:t>
                      </w:r>
                      <w:r>
                        <w:rPr>
                          <w:rFonts w:ascii="Times New Roman"/>
                          <w:sz w:val="25"/>
                        </w:rPr>
                        <w:t>listed</w:t>
                      </w:r>
                      <w:r>
                        <w:rPr>
                          <w:rFonts w:ascii="Times New Roman"/>
                          <w:spacing w:val="-8"/>
                          <w:sz w:val="25"/>
                        </w:rPr>
                        <w:t xml:space="preserve"> </w:t>
                      </w:r>
                      <w:r>
                        <w:rPr>
                          <w:rFonts w:ascii="Times New Roman"/>
                          <w:sz w:val="25"/>
                        </w:rPr>
                        <w:t>in</w:t>
                      </w:r>
                      <w:r>
                        <w:rPr>
                          <w:rFonts w:ascii="Times New Roman"/>
                          <w:spacing w:val="-6"/>
                          <w:sz w:val="25"/>
                        </w:rPr>
                        <w:t xml:space="preserve"> </w:t>
                      </w:r>
                      <w:r>
                        <w:rPr>
                          <w:rFonts w:ascii="Times New Roman"/>
                          <w:i/>
                          <w:spacing w:val="-1"/>
                          <w:sz w:val="25"/>
                        </w:rPr>
                        <w:t>Worksheet</w:t>
                      </w:r>
                      <w:r>
                        <w:rPr>
                          <w:rFonts w:ascii="Times New Roman"/>
                          <w:i/>
                          <w:spacing w:val="-7"/>
                          <w:sz w:val="25"/>
                        </w:rPr>
                        <w:t xml:space="preserve"> </w:t>
                      </w:r>
                      <w:r>
                        <w:rPr>
                          <w:rFonts w:ascii="Times New Roman"/>
                          <w:i/>
                          <w:sz w:val="25"/>
                        </w:rPr>
                        <w:t>1.1</w:t>
                      </w:r>
                      <w:r>
                        <w:rPr>
                          <w:rFonts w:ascii="Times New Roman"/>
                          <w:sz w:val="25"/>
                        </w:rPr>
                        <w:t>)</w:t>
                      </w:r>
                    </w:p>
                  </w:txbxContent>
                </v:textbox>
                <w10:anchorlock/>
              </v:shape>
            </w:pict>
          </mc:Fallback>
        </mc:AlternateContent>
      </w:r>
    </w:p>
    <w:p w14:paraId="1B0919F9" w14:textId="77777777" w:rsidR="00907E4C" w:rsidRPr="00177E84" w:rsidRDefault="00907E4C" w:rsidP="00907E4C">
      <w:pPr>
        <w:spacing w:before="3"/>
        <w:rPr>
          <w:rFonts w:ascii="Times New Roman" w:eastAsia="Times New Roman" w:hAnsi="Times New Roman" w:cs="Times New Roman"/>
          <w:sz w:val="11"/>
          <w:szCs w:val="11"/>
          <w:lang w:val="en-AU"/>
        </w:rPr>
      </w:pPr>
    </w:p>
    <w:p w14:paraId="04ABD4DE" w14:textId="521FEE67" w:rsidR="00907E4C" w:rsidRPr="00177E84" w:rsidRDefault="00907E4C" w:rsidP="00565FB1">
      <w:pPr>
        <w:spacing w:line="200" w:lineRule="atLeast"/>
        <w:ind w:left="160"/>
        <w:rPr>
          <w:rFonts w:ascii="Times New Roman" w:eastAsia="Times New Roman" w:hAnsi="Times New Roman" w:cs="Times New Roman"/>
          <w:sz w:val="20"/>
          <w:szCs w:val="20"/>
          <w:lang w:val="en-AU"/>
        </w:rPr>
        <w:sectPr w:rsidR="00907E4C" w:rsidRPr="00177E84" w:rsidSect="00BE1E3E">
          <w:pgSz w:w="12240" w:h="15840"/>
          <w:pgMar w:top="1100" w:right="1259" w:bottom="1060" w:left="1281" w:header="902" w:footer="862" w:gutter="0"/>
          <w:cols w:space="720"/>
          <w:docGrid w:linePitch="299"/>
        </w:sectPr>
      </w:pPr>
      <w:r w:rsidRPr="005C3EEF">
        <w:rPr>
          <w:rFonts w:ascii="Times New Roman" w:eastAsia="Times New Roman" w:hAnsi="Times New Roman" w:cs="Times New Roman"/>
          <w:noProof/>
          <w:sz w:val="20"/>
          <w:szCs w:val="20"/>
        </w:rPr>
        <mc:AlternateContent>
          <mc:Choice Requires="wps">
            <w:drawing>
              <wp:inline distT="0" distB="0" distL="0" distR="0" wp14:anchorId="4BF7EC45" wp14:editId="013003EA">
                <wp:extent cx="5943600" cy="563880"/>
                <wp:effectExtent l="9525" t="9525" r="9525" b="7620"/>
                <wp:docPr id="55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88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C1573E"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wps:txbx>
                      <wps:bodyPr rot="0" vert="horz" wrap="square" lIns="0" tIns="0" rIns="0" bIns="0" anchor="t" anchorCtr="0" upright="1">
                        <a:noAutofit/>
                      </wps:bodyPr>
                    </wps:wsp>
                  </a:graphicData>
                </a:graphic>
              </wp:inline>
            </w:drawing>
          </mc:Choice>
          <mc:Fallback>
            <w:pict>
              <v:shape w14:anchorId="4BF7EC45" id="_x0000_s1137" type="#_x0000_t202" style="width:46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5gDgIAAPoDAAAOAAAAZHJzL2Uyb0RvYy54bWysU1Fv0zAQfkfiP1h+p2m3ruqiptPoGEIa&#10;A2nwAxzbSSwcnzm7Tcav5+y03QRviDxY59z5833ffd7cjL1lB43BgKv4YjbnTDsJyri24t+/3b9b&#10;cxaicEpYcLrizzrwm+3bN5vBl/oCOrBKIyMQF8rBV7yL0ZdFEWSnexFm4LWjZAPYi0hbbAuFYiD0&#10;3hYX8/mqGACVR5A6BPp7NyX5NuM3jZbxS9MEHZmtOPUW84p5rdNabDeibFH4zshjG+IfuuiFcXTp&#10;GepORMH2aP6C6o1ECNDEmYS+gKYxUmcOxGYx/4PNUye8zlxInODPMoX/BysfD0/+K7I4voeRBphJ&#10;BP8A8kdgDnadcK2+RYSh00LRxYskWTH4UB6PJqlDGRJIPXwGRUMW+wgZaGywT6oQT0boNIDns+h6&#10;jEzSz6vr5eVqTilJuavV5Xqdp1KI8nTaY4gfNfQsBRVHGmpGF4eHEFM3ojyVpMsc3Btr82CtY0PF&#10;rxfL5cQLrFEpmcoCtvXOIjuIZI38ZWqUeV3Wm0gGtaav+PpcJMqkxgen8i1RGDvF1Il1R3mSIpM2&#10;caxHZhQBZPGSXDWoZxIMYTIkPSAKOsBfnA1kxoqHn3uBmjP7yZHoybmnAE9BfQqEk3S04pGzKdzF&#10;yeF7j6btCHkaq4NbGkxjsmYvXRz7JYNlKY+PITn49T5XvTzZ7W8AAAD//wMAUEsDBBQABgAIAAAA&#10;IQAuORnR2wAAAAQBAAAPAAAAZHJzL2Rvd25yZXYueG1sTI9PS8QwEMXvgt8hjODNTf3Dmq1NFxE9&#10;rSCui7K3tBnbYjMpSbbtfntHL3p58HjDe78p1rPrxYghdp40XC4yEEi1tx01GnZvTxcKREyGrOk9&#10;oYYjRliXpyeFya2f6BXHbWoEl1DMjYY2pSGXMtYtOhMXfkDi7NMHZxLb0EgbzMTlrpdXWbaUznTE&#10;C60Z8KHF+mt7cBrMx2bv53BTvY/HpJrpZbe5fX7U+vxsvr8DkXBOf8fwg8/oUDJT5Q9ko+g18CPp&#10;VzlbXS/ZVhqUUiDLQv6HL78BAAD//wMAUEsBAi0AFAAGAAgAAAAhALaDOJL+AAAA4QEAABMAAAAA&#10;AAAAAAAAAAAAAAAAAFtDb250ZW50X1R5cGVzXS54bWxQSwECLQAUAAYACAAAACEAOP0h/9YAAACU&#10;AQAACwAAAAAAAAAAAAAAAAAvAQAAX3JlbHMvLnJlbHNQSwECLQAUAAYACAAAACEAq7T+YA4CAAD6&#10;AwAADgAAAAAAAAAAAAAAAAAuAgAAZHJzL2Uyb0RvYy54bWxQSwECLQAUAAYACAAAACEALjkZ0dsA&#10;AAAEAQAADwAAAAAAAAAAAAAAAABoBAAAZHJzL2Rvd25yZXYueG1sUEsFBgAAAAAEAAQA8wAAAHAF&#10;AAAAAA==&#10;" filled="f" strokeweight=".72pt">
                <v:textbox inset="0,0,0,0">
                  <w:txbxContent>
                    <w:p w14:paraId="46C1573E" w14:textId="77777777" w:rsidR="00892C66" w:rsidRDefault="00892C66" w:rsidP="00907E4C">
                      <w:pPr>
                        <w:spacing w:before="47"/>
                        <w:ind w:left="144"/>
                        <w:rPr>
                          <w:rFonts w:ascii="Times New Roman" w:eastAsia="Times New Roman" w:hAnsi="Times New Roman" w:cs="Times New Roman"/>
                          <w:sz w:val="25"/>
                          <w:szCs w:val="25"/>
                        </w:rPr>
                      </w:pPr>
                      <w:r>
                        <w:rPr>
                          <w:rFonts w:ascii="Times New Roman"/>
                          <w:b/>
                          <w:sz w:val="25"/>
                        </w:rPr>
                        <w:t>What</w:t>
                      </w:r>
                      <w:r>
                        <w:rPr>
                          <w:rFonts w:ascii="Times New Roman"/>
                          <w:b/>
                          <w:spacing w:val="-7"/>
                          <w:sz w:val="25"/>
                        </w:rPr>
                        <w:t xml:space="preserve"> </w:t>
                      </w:r>
                      <w:r>
                        <w:rPr>
                          <w:rFonts w:ascii="Times New Roman"/>
                          <w:b/>
                          <w:sz w:val="25"/>
                        </w:rPr>
                        <w:t>do</w:t>
                      </w:r>
                      <w:r>
                        <w:rPr>
                          <w:rFonts w:ascii="Times New Roman"/>
                          <w:b/>
                          <w:spacing w:val="-8"/>
                          <w:sz w:val="25"/>
                        </w:rPr>
                        <w:t xml:space="preserve"> </w:t>
                      </w:r>
                      <w:r>
                        <w:rPr>
                          <w:rFonts w:ascii="Times New Roman"/>
                          <w:b/>
                          <w:sz w:val="25"/>
                        </w:rPr>
                        <w:t>you</w:t>
                      </w:r>
                      <w:r>
                        <w:rPr>
                          <w:rFonts w:ascii="Times New Roman"/>
                          <w:b/>
                          <w:spacing w:val="-8"/>
                          <w:sz w:val="25"/>
                        </w:rPr>
                        <w:t xml:space="preserve"> </w:t>
                      </w:r>
                      <w:r>
                        <w:rPr>
                          <w:rFonts w:ascii="Times New Roman"/>
                          <w:b/>
                          <w:sz w:val="25"/>
                        </w:rPr>
                        <w:t>expect</w:t>
                      </w:r>
                      <w:r>
                        <w:rPr>
                          <w:rFonts w:ascii="Times New Roman"/>
                          <w:b/>
                          <w:spacing w:val="-10"/>
                          <w:sz w:val="25"/>
                        </w:rPr>
                        <w:t xml:space="preserve"> </w:t>
                      </w:r>
                      <w:r>
                        <w:rPr>
                          <w:rFonts w:ascii="Times New Roman"/>
                          <w:b/>
                          <w:sz w:val="25"/>
                        </w:rPr>
                        <w:t>will</w:t>
                      </w:r>
                      <w:r>
                        <w:rPr>
                          <w:rFonts w:ascii="Times New Roman"/>
                          <w:b/>
                          <w:spacing w:val="-8"/>
                          <w:sz w:val="25"/>
                        </w:rPr>
                        <w:t xml:space="preserve"> </w:t>
                      </w:r>
                      <w:r>
                        <w:rPr>
                          <w:rFonts w:ascii="Times New Roman"/>
                          <w:b/>
                          <w:sz w:val="25"/>
                        </w:rPr>
                        <w:t>happen</w:t>
                      </w:r>
                      <w:r>
                        <w:rPr>
                          <w:rFonts w:ascii="Times New Roman"/>
                          <w:b/>
                          <w:spacing w:val="-8"/>
                          <w:sz w:val="25"/>
                        </w:rPr>
                        <w:t xml:space="preserve"> </w:t>
                      </w:r>
                      <w:r>
                        <w:rPr>
                          <w:rFonts w:ascii="Times New Roman"/>
                          <w:b/>
                          <w:spacing w:val="-1"/>
                          <w:sz w:val="25"/>
                        </w:rPr>
                        <w:t>after</w:t>
                      </w:r>
                      <w:r>
                        <w:rPr>
                          <w:rFonts w:ascii="Times New Roman"/>
                          <w:b/>
                          <w:spacing w:val="-7"/>
                          <w:sz w:val="25"/>
                        </w:rPr>
                        <w:t xml:space="preserve"> </w:t>
                      </w:r>
                      <w:r>
                        <w:rPr>
                          <w:rFonts w:ascii="Times New Roman"/>
                          <w:b/>
                          <w:sz w:val="25"/>
                        </w:rPr>
                        <w:t>disclosing?</w:t>
                      </w:r>
                    </w:p>
                  </w:txbxContent>
                </v:textbox>
                <w10:anchorlock/>
              </v:shape>
            </w:pict>
          </mc:Fallback>
        </mc:AlternateContent>
      </w:r>
    </w:p>
    <w:p w14:paraId="7FE41B60" w14:textId="7011572E" w:rsidR="005E4CA7" w:rsidRPr="00FA3D89" w:rsidRDefault="005E4CA7" w:rsidP="00892C66">
      <w:pPr>
        <w:rPr>
          <w:rFonts w:ascii="Times New Roman"/>
          <w:i/>
          <w:spacing w:val="-1"/>
          <w:sz w:val="28"/>
          <w:lang w:val="en-AU"/>
        </w:rPr>
      </w:pPr>
    </w:p>
    <w:sectPr w:rsidR="005E4CA7" w:rsidRPr="00FA3D89" w:rsidSect="00892C66">
      <w:pgSz w:w="12240" w:h="15840"/>
      <w:pgMar w:top="1100" w:right="1259" w:bottom="1060" w:left="1281" w:header="902"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D992" w14:textId="77777777" w:rsidR="003F3195" w:rsidRDefault="003F3195">
      <w:r>
        <w:separator/>
      </w:r>
    </w:p>
  </w:endnote>
  <w:endnote w:type="continuationSeparator" w:id="0">
    <w:p w14:paraId="753AA5FB" w14:textId="77777777" w:rsidR="003F3195" w:rsidRDefault="003F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Bold">
    <w:altName w:val="Calibri"/>
    <w:charset w:val="00"/>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3F5A" w14:textId="77777777" w:rsidR="00892C66" w:rsidRDefault="00892C66" w:rsidP="00F22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911C4" w14:textId="77777777" w:rsidR="00892C66" w:rsidRDefault="00892C66" w:rsidP="0063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088" w14:textId="75BD1A51" w:rsidR="00892C66" w:rsidRPr="005D0463" w:rsidRDefault="00892C66" w:rsidP="005D0463">
    <w:pPr>
      <w:pStyle w:val="Footer"/>
      <w:framePr w:wrap="none" w:vAnchor="text" w:hAnchor="page" w:x="10832" w:y="-61"/>
      <w:rPr>
        <w:rStyle w:val="PageNumber"/>
        <w:rFonts w:ascii="Times New Roman" w:hAnsi="Times New Roman" w:cs="Times New Roman"/>
      </w:rPr>
    </w:pPr>
    <w:r>
      <w:rPr>
        <w:rStyle w:val="PageNumber"/>
        <w:rFonts w:ascii="Times New Roman" w:hAnsi="Times New Roman" w:cs="Times New Roman"/>
      </w:rPr>
      <w:t xml:space="preserve">p. </w:t>
    </w:r>
    <w:r w:rsidRPr="005D0463">
      <w:rPr>
        <w:rStyle w:val="PageNumber"/>
        <w:rFonts w:ascii="Times New Roman" w:hAnsi="Times New Roman" w:cs="Times New Roman"/>
      </w:rPr>
      <w:fldChar w:fldCharType="begin"/>
    </w:r>
    <w:r w:rsidRPr="005D0463">
      <w:rPr>
        <w:rStyle w:val="PageNumber"/>
        <w:rFonts w:ascii="Times New Roman" w:hAnsi="Times New Roman" w:cs="Times New Roman"/>
      </w:rPr>
      <w:instrText xml:space="preserve">PAGE  </w:instrText>
    </w:r>
    <w:r w:rsidRPr="005D0463">
      <w:rPr>
        <w:rStyle w:val="PageNumber"/>
        <w:rFonts w:ascii="Times New Roman" w:hAnsi="Times New Roman" w:cs="Times New Roman"/>
      </w:rPr>
      <w:fldChar w:fldCharType="separate"/>
    </w:r>
    <w:r w:rsidR="00156987">
      <w:rPr>
        <w:rStyle w:val="PageNumber"/>
        <w:rFonts w:ascii="Times New Roman" w:hAnsi="Times New Roman" w:cs="Times New Roman"/>
        <w:noProof/>
      </w:rPr>
      <w:t>9</w:t>
    </w:r>
    <w:r w:rsidRPr="005D0463">
      <w:rPr>
        <w:rStyle w:val="PageNumber"/>
        <w:rFonts w:ascii="Times New Roman" w:hAnsi="Times New Roman" w:cs="Times New Roman"/>
      </w:rPr>
      <w:fldChar w:fldCharType="end"/>
    </w:r>
  </w:p>
  <w:p w14:paraId="09C5ED5C" w14:textId="031B489D" w:rsidR="00892C66" w:rsidRDefault="00892C66" w:rsidP="005D0463">
    <w:pPr>
      <w:pStyle w:val="Footer"/>
      <w:pBdr>
        <w:bottom w:val="thinThickSmallGap" w:sz="24" w:space="1" w:color="A17162"/>
      </w:pBdr>
      <w:ind w:right="360"/>
      <w:rPr>
        <w:rFonts w:ascii="Times New Roman" w:hAnsi="Times New Roman" w:cs="Times New Roman"/>
      </w:rPr>
    </w:pPr>
    <w:r w:rsidRPr="005D046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8BD6193" wp14:editId="1E1197CB">
              <wp:simplePos x="0" y="0"/>
              <wp:positionH relativeFrom="column">
                <wp:posOffset>-66040</wp:posOffset>
              </wp:positionH>
              <wp:positionV relativeFrom="paragraph">
                <wp:posOffset>-37465</wp:posOffset>
              </wp:positionV>
              <wp:extent cx="2929948" cy="393758"/>
              <wp:effectExtent l="0" t="0" r="0" b="12700"/>
              <wp:wrapNone/>
              <wp:docPr id="3784" name="Text Box 3784"/>
              <wp:cNvGraphicFramePr/>
              <a:graphic xmlns:a="http://schemas.openxmlformats.org/drawingml/2006/main">
                <a:graphicData uri="http://schemas.microsoft.com/office/word/2010/wordprocessingShape">
                  <wps:wsp>
                    <wps:cNvSpPr txBox="1"/>
                    <wps:spPr>
                      <a:xfrm flipH="1">
                        <a:off x="0" y="0"/>
                        <a:ext cx="2929948" cy="393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0D709" w14:textId="5095F004" w:rsidR="00892C66" w:rsidRDefault="00892C66" w:rsidP="00242A5A">
                          <w:pPr>
                            <w:pStyle w:val="Footer"/>
                            <w:ind w:right="360"/>
                            <w:rPr>
                              <w:rFonts w:ascii="Times New Roman" w:hAnsi="Times New Roman" w:cs="Times New Roman"/>
                            </w:rPr>
                          </w:pPr>
                          <w:r>
                            <w:rPr>
                              <w:rFonts w:ascii="Times New Roman" w:hAnsi="Times New Roman" w:cs="Times New Roman"/>
                            </w:rPr>
                            <w:t>Starting the Conversation –</w:t>
                          </w:r>
                          <w:r w:rsidRPr="004B1716">
                            <w:rPr>
                              <w:rFonts w:ascii="Times New Roman" w:hAnsi="Times New Roman" w:cs="Times New Roman"/>
                            </w:rPr>
                            <w:t xml:space="preserve"> WORKBOOK</w:t>
                          </w:r>
                        </w:p>
                        <w:p w14:paraId="708E880F" w14:textId="77777777" w:rsidR="00892C66" w:rsidRDefault="0089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D6193" id="_x0000_t202" coordsize="21600,21600" o:spt="202" path="m,l,21600r21600,l21600,xe">
              <v:stroke joinstyle="miter"/>
              <v:path gradientshapeok="t" o:connecttype="rect"/>
            </v:shapetype>
            <v:shape id="Text Box 3784" o:spid="_x0000_s1138" type="#_x0000_t202" style="position:absolute;margin-left:-5.2pt;margin-top:-2.95pt;width:230.7pt;height:3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LSaAIAAD4FAAAOAAAAZHJzL2Uyb0RvYy54bWysVE1PGzEQvVfqf7B8L5uEUEjEBqUg2koI&#10;UEPF2fHaxKrX49qT7IZf37F3E1LaC1Uv1njmzXg+3vj8oq0t26gQDbiSD48GnCknoTLuqeTfH64/&#10;nHEWUbhKWHCq5FsV+cXs/bvzxk/VCFZgKxUYBXFx2viSrxD9tCiiXKlaxCPwypFRQ6gF0jU8FVUQ&#10;DUWvbTEaDD4WDYTKB5AqRtJedUY+y/G1VhLvtI4KmS055Yb5DPlcprOYnYvpUxB+ZWSfhviHLGph&#10;HD26D3UlULB1MH+Eqo0MEEHjkYS6AK2NVLkGqmY4eFXNYiW8yrVQc6Lftyn+v7DydrPw94Fh+wla&#10;GmBqSOPjNJIy1dPqUDNtjf+SjElDOTNCUjO3+waqFpkk5WgymkzGNHJJtuPJ8enJWQpYdHGStw8R&#10;PyuoWRJKHmhAOarY3ETsoDtIgju4NtbmIVn3m4JidhqVp9x7v6SeJdxalbys+6Y0M1XOOykyv9Sl&#10;DWwjiBlCSuUwF5/jEjqhNL39Fscen1y7rN7ivPfIL4PDvXNtHITcpVdpVz92KesOT60+qDuJ2C7b&#10;fqRLqLY06QDdEkQvrw0N4UZEvBeBWE8jpU3GOzq0habk0EucrSA8/02f8ERGsnLW0BaVPP5ci6A4&#10;s18d0XQyHI/T2uXL+OR0RJdwaFkeWty6vgQax5D+DC+zmPBod6IOUD/Sws/Tq2QSTtLbJcedeInd&#10;btOHIdV8nkG0aF7gjVt4ueNwothD+yiC73mIxOBb2O2bmL6iY4dNg3EwXyNok7maGtx1tW88LWlm&#10;e/+hpF/g8J5RL9/e7BcAAAD//wMAUEsDBBQABgAIAAAAIQC9CYax4AAAAAkBAAAPAAAAZHJzL2Rv&#10;d25yZXYueG1sTI/BSsNAEIbvgu+wjOCt3USSqjGbIoLgIYqNQj1us9MkdHc2ZLdtfHvHk95mmI9/&#10;vr9cz86KE05h8KQgXSYgkFpvBuoUfH48L+5AhKjJaOsJFXxjgHV1eVHqwvgzbfDUxE5wCIVCK+hj&#10;HAspQ9uj02HpRyS+7f3kdOR16qSZ9JnDnZU3SbKSTg/EH3o94lOP7aE5OgWm3m7z28NYb/qvbP9i&#10;30zdvL8qdX01Pz6AiDjHPxh+9VkdKnba+SOZIKyCRZpkjPKQ34NgIMtTLrdTkK9SkFUp/zeofgAA&#10;AP//AwBQSwECLQAUAAYACAAAACEAtoM4kv4AAADhAQAAEwAAAAAAAAAAAAAAAAAAAAAAW0NvbnRl&#10;bnRfVHlwZXNdLnhtbFBLAQItABQABgAIAAAAIQA4/SH/1gAAAJQBAAALAAAAAAAAAAAAAAAAAC8B&#10;AABfcmVscy8ucmVsc1BLAQItABQABgAIAAAAIQDCvoLSaAIAAD4FAAAOAAAAAAAAAAAAAAAAAC4C&#10;AABkcnMvZTJvRG9jLnhtbFBLAQItABQABgAIAAAAIQC9CYax4AAAAAkBAAAPAAAAAAAAAAAAAAAA&#10;AMIEAABkcnMvZG93bnJldi54bWxQSwUGAAAAAAQABADzAAAAzwUAAAAA&#10;" filled="f" stroked="f">
              <v:textbox>
                <w:txbxContent>
                  <w:p w14:paraId="1140D709" w14:textId="5095F004" w:rsidR="00892C66" w:rsidRDefault="00892C66" w:rsidP="00242A5A">
                    <w:pPr>
                      <w:pStyle w:val="Footer"/>
                      <w:ind w:right="360"/>
                      <w:rPr>
                        <w:rFonts w:ascii="Times New Roman" w:hAnsi="Times New Roman" w:cs="Times New Roman"/>
                      </w:rPr>
                    </w:pPr>
                    <w:r>
                      <w:rPr>
                        <w:rFonts w:ascii="Times New Roman" w:hAnsi="Times New Roman" w:cs="Times New Roman"/>
                      </w:rPr>
                      <w:t>Starting the Conversation –</w:t>
                    </w:r>
                    <w:r w:rsidRPr="004B1716">
                      <w:rPr>
                        <w:rFonts w:ascii="Times New Roman" w:hAnsi="Times New Roman" w:cs="Times New Roman"/>
                      </w:rPr>
                      <w:t xml:space="preserve"> WORKBOOK</w:t>
                    </w:r>
                  </w:p>
                  <w:p w14:paraId="708E880F" w14:textId="77777777" w:rsidR="00892C66" w:rsidRDefault="00892C66"/>
                </w:txbxContent>
              </v:textbox>
            </v:shape>
          </w:pict>
        </mc:Fallback>
      </mc:AlternateContent>
    </w:r>
  </w:p>
  <w:p w14:paraId="1A096F84" w14:textId="0BBF328F" w:rsidR="00892C66" w:rsidRPr="005D0463" w:rsidRDefault="00892C66" w:rsidP="00C16897">
    <w:pPr>
      <w:spacing w:line="14" w:lineRule="auto"/>
      <w:rPr>
        <w:color w:val="000000" w:themeColor="text1"/>
        <w:sz w:val="20"/>
        <w:szCs w:val="20"/>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6FA0" w14:textId="123FDFAF" w:rsidR="00892C66" w:rsidRDefault="00892C66" w:rsidP="00762D5A">
    <w:pPr>
      <w:pBdr>
        <w:bottom w:val="thinThickSmallGap" w:sz="24" w:space="1" w:color="A17162"/>
      </w:pBdr>
      <w:tabs>
        <w:tab w:val="left" w:pos="2946"/>
      </w:tabs>
      <w:spacing w:line="200" w:lineRule="exact"/>
      <w:rPr>
        <w:sz w:val="20"/>
        <w:szCs w:val="20"/>
      </w:rPr>
    </w:pPr>
    <w:r>
      <w:rPr>
        <w:noProof/>
      </w:rPr>
      <mc:AlternateContent>
        <mc:Choice Requires="wps">
          <w:drawing>
            <wp:anchor distT="0" distB="0" distL="114300" distR="114300" simplePos="0" relativeHeight="251718656" behindDoc="1" locked="0" layoutInCell="1" allowOverlap="1" wp14:anchorId="5A94CBFE" wp14:editId="54224690">
              <wp:simplePos x="0" y="0"/>
              <wp:positionH relativeFrom="page">
                <wp:posOffset>6122035</wp:posOffset>
              </wp:positionH>
              <wp:positionV relativeFrom="page">
                <wp:posOffset>9545320</wp:posOffset>
              </wp:positionV>
              <wp:extent cx="551180" cy="266700"/>
              <wp:effectExtent l="0" t="0" r="7620" b="12700"/>
              <wp:wrapNone/>
              <wp:docPr id="385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1C8DA" w14:textId="77777777" w:rsidR="00892C66" w:rsidRDefault="00892C66">
                          <w:pPr>
                            <w:spacing w:line="245" w:lineRule="exact"/>
                            <w:ind w:left="20"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156987">
                            <w:rPr>
                              <w:rFonts w:ascii="Times New Roman" w:eastAsia="Times New Roman" w:hAnsi="Times New Roman" w:cs="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4CBFE" id="_x0000_t202" coordsize="21600,21600" o:spt="202" path="m,l,21600r21600,l21600,xe">
              <v:stroke joinstyle="miter"/>
              <v:path gradientshapeok="t" o:connecttype="rect"/>
            </v:shapetype>
            <v:shape id="Text Box 3850" o:spid="_x0000_s1139" type="#_x0000_t202" style="position:absolute;margin-left:482.05pt;margin-top:751.6pt;width:43.4pt;height:2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a1wEAAJcDAAAOAAAAZHJzL2Uyb0RvYy54bWysU9tu3CAQfa/Uf0C8d22vlG1krTdKE6Wq&#10;lF6kpB+AMdioNkMHdu3t13fA9qaXt6ovaJiBwzlnhv3NNPTspNAbsBUvNjlnykpojG0r/vX54c01&#10;Zz4I24gerKr4WXl+c3j9aj+6Um2hg75RyAjE+nJ0Fe9CcGWWedmpQfgNOGWpqAEHEWiLbdagGAl9&#10;6LNtnu+yEbBxCFJ5T9n7ucgPCV9rJcNnrb0KrK84cQtpxbTWcc0Oe1G2KFxn5EJD/AOLQRhLj16g&#10;7kUQ7IjmL6jBSAQPOmwkDBlobaRKGkhNkf+h5qkTTiUtZI53F5v8/4OVn05P7guyML2DiRqYRHj3&#10;CPKbZxbuOmFbdYsIY6dEQw8X0bJsdL5crkarfekjSD1+hIaaLI4BEtCkcYiukE5G6NSA88V0NQUm&#10;KXl1VRTXVJFU2u52b/PUlEyU62WHPrxXMLAYVByppwlcnB59iGREuR6Jb1l4MH2f+trb3xJ0MGYS&#10;+ch3Zh6memKmWZRFLTU0Z1KDME8LTTcFHeAPzkaalIr770eBirP+gyVH4litAa5BvQbCSrpa8cDZ&#10;HN6FefyODk3bEfLsuYVbck2bpOiFxUKXup+ELpMax+vXfTr18p8OPwEAAP//AwBQSwMEFAAGAAgA&#10;AAAhAOVbYMbhAAAADgEAAA8AAABkcnMvZG93bnJldi54bWxMj8FOg0AQhu8mvsNmTLzZ3WIhgixN&#10;Y/RkYqR48LiwUyBlZ5Hdtvj2Lqd6nPm//PNNvp3NwM44ud6ShPVKAENqrO6plfBVvT08AXNekVaD&#10;JZTwiw62xe1NrjJtL1Tiee9bFkrIZUpC5/2Yce6aDo1yKzsihexgJ6N8GKeW60ldQrkZeCREwo3q&#10;KVzo1IgvHTbH/clI2H1T+dr/fNSf5aHsqyoV9J4cpby/m3fPwDzO/grDoh/UoQhOtT2RdmyQkCab&#10;dUBDEIvHCNiCiFikwOplt4kj4EXO/79R/AEAAP//AwBQSwECLQAUAAYACAAAACEAtoM4kv4AAADh&#10;AQAAEwAAAAAAAAAAAAAAAAAAAAAAW0NvbnRlbnRfVHlwZXNdLnhtbFBLAQItABQABgAIAAAAIQA4&#10;/SH/1gAAAJQBAAALAAAAAAAAAAAAAAAAAC8BAABfcmVscy8ucmVsc1BLAQItABQABgAIAAAAIQCH&#10;HWOa1wEAAJcDAAAOAAAAAAAAAAAAAAAAAC4CAABkcnMvZTJvRG9jLnhtbFBLAQItABQABgAIAAAA&#10;IQDlW2DG4QAAAA4BAAAPAAAAAAAAAAAAAAAAADEEAABkcnMvZG93bnJldi54bWxQSwUGAAAAAAQA&#10;BADzAAAAPwUAAAAA&#10;" filled="f" stroked="f">
              <v:textbox inset="0,0,0,0">
                <w:txbxContent>
                  <w:p w14:paraId="0D91C8DA" w14:textId="77777777" w:rsidR="00892C66" w:rsidRDefault="00892C66">
                    <w:pPr>
                      <w:spacing w:line="245" w:lineRule="exact"/>
                      <w:ind w:left="20" w:right="-20"/>
                      <w:rPr>
                        <w:rFonts w:ascii="Times New Roman" w:eastAsia="Times New Roman" w:hAnsi="Times New Roman" w:cs="Times New Roman"/>
                      </w:rPr>
                    </w:pP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sidR="00156987">
                      <w:rPr>
                        <w:rFonts w:ascii="Times New Roman" w:eastAsia="Times New Roman" w:hAnsi="Times New Roman" w:cs="Times New Roman"/>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7A96BCD7" wp14:editId="6CE9EE1A">
              <wp:simplePos x="0" y="0"/>
              <wp:positionH relativeFrom="page">
                <wp:posOffset>813435</wp:posOffset>
              </wp:positionH>
              <wp:positionV relativeFrom="page">
                <wp:posOffset>9520555</wp:posOffset>
              </wp:positionV>
              <wp:extent cx="3037205" cy="165735"/>
              <wp:effectExtent l="0" t="0" r="10795" b="12065"/>
              <wp:wrapNone/>
              <wp:docPr id="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4B483" w14:textId="35D5B0A3" w:rsidR="00892C66" w:rsidRDefault="00892C66">
                          <w:pPr>
                            <w:spacing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 xml:space="preserve">Starting the Conversation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O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WO</w:t>
                          </w:r>
                          <w:r>
                            <w:rPr>
                              <w:rFonts w:ascii="Times New Roman" w:eastAsia="Times New Roman" w:hAnsi="Times New Roman" w:cs="Times New Roman"/>
                              <w:spacing w:val="-4"/>
                            </w:rPr>
                            <w:t>R</w:t>
                          </w:r>
                          <w:r>
                            <w:rPr>
                              <w:rFonts w:ascii="Times New Roman" w:eastAsia="Times New Roman" w:hAnsi="Times New Roman" w:cs="Times New Roman"/>
                              <w:spacing w:val="1"/>
                            </w:rPr>
                            <w:t>K</w:t>
                          </w:r>
                          <w:r>
                            <w:rPr>
                              <w:rFonts w:ascii="Times New Roman" w:eastAsia="Times New Roman" w:hAnsi="Times New Roman" w:cs="Times New Roman"/>
                              <w:spacing w:val="-1"/>
                            </w:rPr>
                            <w:t>BOO</w:t>
                          </w:r>
                          <w:r>
                            <w:rPr>
                              <w:rFonts w:ascii="Times New Roman" w:eastAsia="Times New Roman" w:hAnsi="Times New Roman" w:cs="Times New Roman"/>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BCD7" id="_x0000_s1140" type="#_x0000_t202" style="position:absolute;margin-left:64.05pt;margin-top:749.65pt;width:239.15pt;height:13.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cJ2wEAAJgDAAAOAAAAZHJzL2Uyb0RvYy54bWysU9tu2zAMfR+wfxD0vthJkHYw4hRdiw4D&#10;uq1Atw9gZNkWZosapcTOvn6UHKe7vA17EShKOjznkNrejH0njpq8QVvK5SKXQluFlbFNKb9+eXjz&#10;VgofwFbQodWlPGkvb3avX20HV+gVtthVmgSDWF8MrpRtCK7IMq9a3YNfoNOWD2ukHgJvqckqgoHR&#10;+y5b5flVNiBVjlBp7zl7Px3KXcKva63C57r2OoiulMwtpJXSuo9rtttC0RC41qgzDfgHFj0Yy0Uv&#10;UPcQQBzI/AXVG0XosQ4LhX2GdW2UThpYzTL/Q81zC04nLWyOdxeb/P+DVZ+Oz+6JRBjf4cgNTCK8&#10;e0T1zQuLdy3YRt8S4dBqqLjwMlqWDc4X56fRal/4CLIfPmLFTYZDwAQ01tRHV1inYHRuwOliuh6D&#10;UJxc5+vrVb6RQvHZ8mpzvd6kElDMrx358F5jL2JQSuKmJnQ4PvoQ2UAxX4nFLD6YrkuN7exvCb4Y&#10;M4l9JDxRD+N+FKYq5SrWjWL2WJ1YDuE0LjzeHLRIP6QYeFRK6b8fgLQU3QfLlsS5mgOag/0cgFX8&#10;tJRBiim8C9P8HRyZpmXkyXSLt2xbbZKiFxZnutz+JPQ8qnG+ft2nWy8favcTAAD//wMAUEsDBBQA&#10;BgAIAAAAIQDBBTQA4gAAAA0BAAAPAAAAZHJzL2Rvd25yZXYueG1sTI/BTsMwEETvSP0Haytxo05D&#10;GjUhTlUhOCEh0nDg6MRuYjVeh9htw9+znMptZ3c0+6bYzXZgFz1541DAehUB09g6ZbAT8Fm/PmyB&#10;+SBRycGhFvCjPezKxV0hc+WuWOnLIXSMQtDnUkAfwphz7tteW+lXbtRIt6ObrAwkp46rSV4p3A48&#10;jqKUW2mQPvRy1M+9bk+HsxWw/8LqxXy/Nx/VsTJ1nUX4lp6EuF/O+ydgQc/hZoY/fEKHkpgad0bl&#10;2UA63q7JSkOSZY/AyJJGaQKsodUm3iTAy4L/b1H+AgAA//8DAFBLAQItABQABgAIAAAAIQC2gziS&#10;/gAAAOEBAAATAAAAAAAAAAAAAAAAAAAAAABbQ29udGVudF9UeXBlc10ueG1sUEsBAi0AFAAGAAgA&#10;AAAhADj9If/WAAAAlAEAAAsAAAAAAAAAAAAAAAAALwEAAF9yZWxzLy5yZWxzUEsBAi0AFAAGAAgA&#10;AAAhAIiLtwnbAQAAmAMAAA4AAAAAAAAAAAAAAAAALgIAAGRycy9lMm9Eb2MueG1sUEsBAi0AFAAG&#10;AAgAAAAhAMEFNADiAAAADQEAAA8AAAAAAAAAAAAAAAAANQQAAGRycy9kb3ducmV2LnhtbFBLBQYA&#10;AAAABAAEAPMAAABEBQAAAAA=&#10;" filled="f" stroked="f">
              <v:textbox inset="0,0,0,0">
                <w:txbxContent>
                  <w:p w14:paraId="3574B483" w14:textId="35D5B0A3" w:rsidR="00892C66" w:rsidRDefault="00892C66">
                    <w:pPr>
                      <w:spacing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 xml:space="preserve">Starting the Conversation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O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WO</w:t>
                    </w:r>
                    <w:r>
                      <w:rPr>
                        <w:rFonts w:ascii="Times New Roman" w:eastAsia="Times New Roman" w:hAnsi="Times New Roman" w:cs="Times New Roman"/>
                        <w:spacing w:val="-4"/>
                      </w:rPr>
                      <w:t>R</w:t>
                    </w:r>
                    <w:r>
                      <w:rPr>
                        <w:rFonts w:ascii="Times New Roman" w:eastAsia="Times New Roman" w:hAnsi="Times New Roman" w:cs="Times New Roman"/>
                        <w:spacing w:val="1"/>
                      </w:rPr>
                      <w:t>K</w:t>
                    </w:r>
                    <w:r>
                      <w:rPr>
                        <w:rFonts w:ascii="Times New Roman" w:eastAsia="Times New Roman" w:hAnsi="Times New Roman" w:cs="Times New Roman"/>
                        <w:spacing w:val="-1"/>
                      </w:rPr>
                      <w:t>BOO</w:t>
                    </w:r>
                    <w:r>
                      <w:rPr>
                        <w:rFonts w:ascii="Times New Roman" w:eastAsia="Times New Roman" w:hAnsi="Times New Roman" w:cs="Times New Roman"/>
                      </w:rPr>
                      <w:t>K</w:t>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F71C" w14:textId="77777777" w:rsidR="003F3195" w:rsidRDefault="003F3195">
      <w:r>
        <w:separator/>
      </w:r>
    </w:p>
  </w:footnote>
  <w:footnote w:type="continuationSeparator" w:id="0">
    <w:p w14:paraId="31782516" w14:textId="77777777" w:rsidR="003F3195" w:rsidRDefault="003F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565" w14:textId="0E2C78A4" w:rsidR="00892C66" w:rsidRDefault="00892C66" w:rsidP="005D0463">
    <w:pPr>
      <w:pBdr>
        <w:top w:val="thinThickSmallGap" w:sz="24" w:space="1" w:color="A17162"/>
      </w:pBd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F674" w14:textId="0C6A1841" w:rsidR="00892C66" w:rsidRDefault="00892C66" w:rsidP="00762D5A">
    <w:pPr>
      <w:pBdr>
        <w:top w:val="thinThickSmallGap" w:sz="24" w:space="1" w:color="A17162"/>
      </w:pBd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046" w14:textId="1998489F" w:rsidR="00892C66" w:rsidRDefault="00892C66" w:rsidP="00061B37">
    <w:pPr>
      <w:pBdr>
        <w:top w:val="thinThickSmallGap" w:sz="24" w:space="1" w:color="A17162"/>
      </w:pBd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BD2D" w14:textId="27A872D2" w:rsidR="00892C66" w:rsidRDefault="00892C66" w:rsidP="00061B37">
    <w:pPr>
      <w:pBdr>
        <w:top w:val="thinThickSmallGap" w:sz="24" w:space="1" w:color="A17162"/>
      </w:pBd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A4"/>
    <w:multiLevelType w:val="hybridMultilevel"/>
    <w:tmpl w:val="B64C2936"/>
    <w:lvl w:ilvl="0" w:tplc="08090001">
      <w:start w:val="1"/>
      <w:numFmt w:val="bullet"/>
      <w:lvlText w:val=""/>
      <w:lvlJc w:val="left"/>
      <w:pPr>
        <w:ind w:left="960" w:hanging="360"/>
      </w:pPr>
      <w:rPr>
        <w:rFonts w:ascii="Symbol" w:hAnsi="Symbol" w:hint="default"/>
        <w:w w:val="99"/>
        <w:sz w:val="26"/>
        <w:szCs w:val="26"/>
      </w:rPr>
    </w:lvl>
    <w:lvl w:ilvl="1" w:tplc="C8CEFF1A">
      <w:start w:val="1"/>
      <w:numFmt w:val="bullet"/>
      <w:lvlText w:val="•"/>
      <w:lvlJc w:val="left"/>
      <w:pPr>
        <w:ind w:left="1866" w:hanging="360"/>
      </w:pPr>
      <w:rPr>
        <w:rFonts w:hint="default"/>
      </w:rPr>
    </w:lvl>
    <w:lvl w:ilvl="2" w:tplc="52D42102">
      <w:start w:val="1"/>
      <w:numFmt w:val="bullet"/>
      <w:lvlText w:val="•"/>
      <w:lvlJc w:val="left"/>
      <w:pPr>
        <w:ind w:left="2772" w:hanging="360"/>
      </w:pPr>
      <w:rPr>
        <w:rFonts w:hint="default"/>
      </w:rPr>
    </w:lvl>
    <w:lvl w:ilvl="3" w:tplc="B210ABA0">
      <w:start w:val="1"/>
      <w:numFmt w:val="bullet"/>
      <w:lvlText w:val="•"/>
      <w:lvlJc w:val="left"/>
      <w:pPr>
        <w:ind w:left="3678" w:hanging="360"/>
      </w:pPr>
      <w:rPr>
        <w:rFonts w:hint="default"/>
      </w:rPr>
    </w:lvl>
    <w:lvl w:ilvl="4" w:tplc="8C96EC70">
      <w:start w:val="1"/>
      <w:numFmt w:val="bullet"/>
      <w:lvlText w:val="•"/>
      <w:lvlJc w:val="left"/>
      <w:pPr>
        <w:ind w:left="4584" w:hanging="360"/>
      </w:pPr>
      <w:rPr>
        <w:rFonts w:hint="default"/>
      </w:rPr>
    </w:lvl>
    <w:lvl w:ilvl="5" w:tplc="49D49D9E">
      <w:start w:val="1"/>
      <w:numFmt w:val="bullet"/>
      <w:lvlText w:val="•"/>
      <w:lvlJc w:val="left"/>
      <w:pPr>
        <w:ind w:left="5490" w:hanging="360"/>
      </w:pPr>
      <w:rPr>
        <w:rFonts w:hint="default"/>
      </w:rPr>
    </w:lvl>
    <w:lvl w:ilvl="6" w:tplc="2BE8D8E8">
      <w:start w:val="1"/>
      <w:numFmt w:val="bullet"/>
      <w:lvlText w:val="•"/>
      <w:lvlJc w:val="left"/>
      <w:pPr>
        <w:ind w:left="6396" w:hanging="360"/>
      </w:pPr>
      <w:rPr>
        <w:rFonts w:hint="default"/>
      </w:rPr>
    </w:lvl>
    <w:lvl w:ilvl="7" w:tplc="EF7C0FBE">
      <w:start w:val="1"/>
      <w:numFmt w:val="bullet"/>
      <w:lvlText w:val="•"/>
      <w:lvlJc w:val="left"/>
      <w:pPr>
        <w:ind w:left="7302" w:hanging="360"/>
      </w:pPr>
      <w:rPr>
        <w:rFonts w:hint="default"/>
      </w:rPr>
    </w:lvl>
    <w:lvl w:ilvl="8" w:tplc="27741198">
      <w:start w:val="1"/>
      <w:numFmt w:val="bullet"/>
      <w:lvlText w:val="•"/>
      <w:lvlJc w:val="left"/>
      <w:pPr>
        <w:ind w:left="8208" w:hanging="360"/>
      </w:pPr>
      <w:rPr>
        <w:rFonts w:hint="default"/>
      </w:rPr>
    </w:lvl>
  </w:abstractNum>
  <w:abstractNum w:abstractNumId="1" w15:restartNumberingAfterBreak="0">
    <w:nsid w:val="03DA7313"/>
    <w:multiLevelType w:val="hybridMultilevel"/>
    <w:tmpl w:val="5ED8F954"/>
    <w:lvl w:ilvl="0" w:tplc="B9A0CB00">
      <w:start w:val="1"/>
      <w:numFmt w:val="decimal"/>
      <w:lvlText w:val="%1."/>
      <w:lvlJc w:val="left"/>
      <w:pPr>
        <w:ind w:left="1080" w:hanging="360"/>
      </w:pPr>
      <w:rPr>
        <w:rFonts w:hint="default"/>
        <w:b/>
        <w:u w:val="thick"/>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578AC"/>
    <w:multiLevelType w:val="hybridMultilevel"/>
    <w:tmpl w:val="48648A56"/>
    <w:lvl w:ilvl="0" w:tplc="1464B2D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0086"/>
    <w:multiLevelType w:val="hybridMultilevel"/>
    <w:tmpl w:val="6B16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0653B"/>
    <w:multiLevelType w:val="hybridMultilevel"/>
    <w:tmpl w:val="44CA5E8A"/>
    <w:lvl w:ilvl="0" w:tplc="704EBD06">
      <w:start w:val="1"/>
      <w:numFmt w:val="decimal"/>
      <w:lvlText w:val="Task %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F142643"/>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6" w15:restartNumberingAfterBreak="0">
    <w:nsid w:val="129F1586"/>
    <w:multiLevelType w:val="hybridMultilevel"/>
    <w:tmpl w:val="C632ECBE"/>
    <w:lvl w:ilvl="0" w:tplc="C5D40B64">
      <w:start w:val="1"/>
      <w:numFmt w:val="bullet"/>
      <w:lvlText w:val=""/>
      <w:lvlJc w:val="left"/>
      <w:pPr>
        <w:ind w:left="880" w:hanging="360"/>
      </w:pPr>
      <w:rPr>
        <w:rFonts w:ascii="Wingdings" w:eastAsia="Wingdings" w:hAnsi="Wingdings" w:hint="default"/>
        <w:w w:val="99"/>
        <w:sz w:val="26"/>
        <w:szCs w:val="26"/>
      </w:rPr>
    </w:lvl>
    <w:lvl w:ilvl="1" w:tplc="5D225F90">
      <w:start w:val="1"/>
      <w:numFmt w:val="bullet"/>
      <w:lvlText w:val=""/>
      <w:lvlJc w:val="left"/>
      <w:pPr>
        <w:ind w:left="880" w:hanging="291"/>
      </w:pPr>
      <w:rPr>
        <w:rFonts w:ascii="Symbol" w:eastAsia="Symbol" w:hAnsi="Symbol" w:hint="default"/>
        <w:w w:val="99"/>
        <w:sz w:val="26"/>
        <w:szCs w:val="26"/>
      </w:rPr>
    </w:lvl>
    <w:lvl w:ilvl="2" w:tplc="924AC096">
      <w:start w:val="1"/>
      <w:numFmt w:val="bullet"/>
      <w:lvlText w:val="•"/>
      <w:lvlJc w:val="left"/>
      <w:pPr>
        <w:ind w:left="2644" w:hanging="291"/>
      </w:pPr>
      <w:rPr>
        <w:rFonts w:hint="default"/>
      </w:rPr>
    </w:lvl>
    <w:lvl w:ilvl="3" w:tplc="F5E27BAC">
      <w:start w:val="1"/>
      <w:numFmt w:val="bullet"/>
      <w:lvlText w:val="•"/>
      <w:lvlJc w:val="left"/>
      <w:pPr>
        <w:ind w:left="3526" w:hanging="291"/>
      </w:pPr>
      <w:rPr>
        <w:rFonts w:hint="default"/>
      </w:rPr>
    </w:lvl>
    <w:lvl w:ilvl="4" w:tplc="E3548CD8">
      <w:start w:val="1"/>
      <w:numFmt w:val="bullet"/>
      <w:lvlText w:val="•"/>
      <w:lvlJc w:val="left"/>
      <w:pPr>
        <w:ind w:left="4408" w:hanging="291"/>
      </w:pPr>
      <w:rPr>
        <w:rFonts w:hint="default"/>
      </w:rPr>
    </w:lvl>
    <w:lvl w:ilvl="5" w:tplc="CF9C4430">
      <w:start w:val="1"/>
      <w:numFmt w:val="bullet"/>
      <w:lvlText w:val="•"/>
      <w:lvlJc w:val="left"/>
      <w:pPr>
        <w:ind w:left="5290" w:hanging="291"/>
      </w:pPr>
      <w:rPr>
        <w:rFonts w:hint="default"/>
      </w:rPr>
    </w:lvl>
    <w:lvl w:ilvl="6" w:tplc="71ECD48A">
      <w:start w:val="1"/>
      <w:numFmt w:val="bullet"/>
      <w:lvlText w:val="•"/>
      <w:lvlJc w:val="left"/>
      <w:pPr>
        <w:ind w:left="6172" w:hanging="291"/>
      </w:pPr>
      <w:rPr>
        <w:rFonts w:hint="default"/>
      </w:rPr>
    </w:lvl>
    <w:lvl w:ilvl="7" w:tplc="2AF0B084">
      <w:start w:val="1"/>
      <w:numFmt w:val="bullet"/>
      <w:lvlText w:val="•"/>
      <w:lvlJc w:val="left"/>
      <w:pPr>
        <w:ind w:left="7054" w:hanging="291"/>
      </w:pPr>
      <w:rPr>
        <w:rFonts w:hint="default"/>
      </w:rPr>
    </w:lvl>
    <w:lvl w:ilvl="8" w:tplc="4240EE64">
      <w:start w:val="1"/>
      <w:numFmt w:val="bullet"/>
      <w:lvlText w:val="•"/>
      <w:lvlJc w:val="left"/>
      <w:pPr>
        <w:ind w:left="7936" w:hanging="291"/>
      </w:pPr>
      <w:rPr>
        <w:rFonts w:hint="default"/>
      </w:rPr>
    </w:lvl>
  </w:abstractNum>
  <w:abstractNum w:abstractNumId="7" w15:restartNumberingAfterBreak="0">
    <w:nsid w:val="15436413"/>
    <w:multiLevelType w:val="hybridMultilevel"/>
    <w:tmpl w:val="11F68B2A"/>
    <w:lvl w:ilvl="0" w:tplc="7662F116">
      <w:start w:val="1"/>
      <w:numFmt w:val="bullet"/>
      <w:lvlText w:val=""/>
      <w:lvlJc w:val="left"/>
      <w:pPr>
        <w:ind w:left="559" w:hanging="360"/>
      </w:pPr>
      <w:rPr>
        <w:rFonts w:ascii="Wingdings" w:eastAsia="Wingdings" w:hAnsi="Wingdings" w:hint="default"/>
        <w:sz w:val="24"/>
        <w:szCs w:val="24"/>
      </w:rPr>
    </w:lvl>
    <w:lvl w:ilvl="1" w:tplc="5A5290EC">
      <w:start w:val="1"/>
      <w:numFmt w:val="bullet"/>
      <w:lvlText w:val="•"/>
      <w:lvlJc w:val="left"/>
      <w:pPr>
        <w:ind w:left="1438" w:hanging="360"/>
      </w:pPr>
      <w:rPr>
        <w:rFonts w:hint="default"/>
      </w:rPr>
    </w:lvl>
    <w:lvl w:ilvl="2" w:tplc="1320257C">
      <w:start w:val="1"/>
      <w:numFmt w:val="bullet"/>
      <w:lvlText w:val="•"/>
      <w:lvlJc w:val="left"/>
      <w:pPr>
        <w:ind w:left="2317" w:hanging="360"/>
      </w:pPr>
      <w:rPr>
        <w:rFonts w:hint="default"/>
      </w:rPr>
    </w:lvl>
    <w:lvl w:ilvl="3" w:tplc="6FA6D3F0">
      <w:start w:val="1"/>
      <w:numFmt w:val="bullet"/>
      <w:lvlText w:val="•"/>
      <w:lvlJc w:val="left"/>
      <w:pPr>
        <w:ind w:left="3196" w:hanging="360"/>
      </w:pPr>
      <w:rPr>
        <w:rFonts w:hint="default"/>
      </w:rPr>
    </w:lvl>
    <w:lvl w:ilvl="4" w:tplc="27289F0A">
      <w:start w:val="1"/>
      <w:numFmt w:val="bullet"/>
      <w:lvlText w:val="•"/>
      <w:lvlJc w:val="left"/>
      <w:pPr>
        <w:ind w:left="4076" w:hanging="360"/>
      </w:pPr>
      <w:rPr>
        <w:rFonts w:hint="default"/>
      </w:rPr>
    </w:lvl>
    <w:lvl w:ilvl="5" w:tplc="C002A8F8">
      <w:start w:val="1"/>
      <w:numFmt w:val="bullet"/>
      <w:lvlText w:val="•"/>
      <w:lvlJc w:val="left"/>
      <w:pPr>
        <w:ind w:left="4955" w:hanging="360"/>
      </w:pPr>
      <w:rPr>
        <w:rFonts w:hint="default"/>
      </w:rPr>
    </w:lvl>
    <w:lvl w:ilvl="6" w:tplc="C316B1BA">
      <w:start w:val="1"/>
      <w:numFmt w:val="bullet"/>
      <w:lvlText w:val="•"/>
      <w:lvlJc w:val="left"/>
      <w:pPr>
        <w:ind w:left="5834" w:hanging="360"/>
      </w:pPr>
      <w:rPr>
        <w:rFonts w:hint="default"/>
      </w:rPr>
    </w:lvl>
    <w:lvl w:ilvl="7" w:tplc="C3AC215E">
      <w:start w:val="1"/>
      <w:numFmt w:val="bullet"/>
      <w:lvlText w:val="•"/>
      <w:lvlJc w:val="left"/>
      <w:pPr>
        <w:ind w:left="6714" w:hanging="360"/>
      </w:pPr>
      <w:rPr>
        <w:rFonts w:hint="default"/>
      </w:rPr>
    </w:lvl>
    <w:lvl w:ilvl="8" w:tplc="71EC0F30">
      <w:start w:val="1"/>
      <w:numFmt w:val="bullet"/>
      <w:lvlText w:val="•"/>
      <w:lvlJc w:val="left"/>
      <w:pPr>
        <w:ind w:left="7593" w:hanging="360"/>
      </w:pPr>
      <w:rPr>
        <w:rFonts w:hint="default"/>
      </w:rPr>
    </w:lvl>
  </w:abstractNum>
  <w:abstractNum w:abstractNumId="8" w15:restartNumberingAfterBreak="0">
    <w:nsid w:val="170F5494"/>
    <w:multiLevelType w:val="hybridMultilevel"/>
    <w:tmpl w:val="0EA2DCC2"/>
    <w:lvl w:ilvl="0" w:tplc="86CA78F0">
      <w:start w:val="1"/>
      <w:numFmt w:val="decimal"/>
      <w:lvlText w:val="%1."/>
      <w:lvlJc w:val="left"/>
      <w:pPr>
        <w:ind w:left="864" w:hanging="360"/>
      </w:pPr>
      <w:rPr>
        <w:rFonts w:ascii="Times New Roman" w:eastAsia="Times New Roman" w:hAnsi="Times New Roman" w:hint="default"/>
        <w:b/>
        <w:bCs/>
        <w:w w:val="99"/>
        <w:sz w:val="26"/>
        <w:szCs w:val="26"/>
      </w:rPr>
    </w:lvl>
    <w:lvl w:ilvl="1" w:tplc="EF9CF2F6">
      <w:start w:val="1"/>
      <w:numFmt w:val="lowerLetter"/>
      <w:lvlText w:val="%2."/>
      <w:lvlJc w:val="left"/>
      <w:pPr>
        <w:ind w:left="1584" w:hanging="360"/>
      </w:pPr>
      <w:rPr>
        <w:rFonts w:ascii="Times New Roman" w:eastAsia="Times New Roman" w:hAnsi="Times New Roman" w:hint="default"/>
        <w:w w:val="99"/>
        <w:sz w:val="26"/>
        <w:szCs w:val="26"/>
      </w:rPr>
    </w:lvl>
    <w:lvl w:ilvl="2" w:tplc="91EA445A">
      <w:start w:val="1"/>
      <w:numFmt w:val="bullet"/>
      <w:lvlText w:val="•"/>
      <w:lvlJc w:val="left"/>
      <w:pPr>
        <w:ind w:left="2445" w:hanging="360"/>
      </w:pPr>
      <w:rPr>
        <w:rFonts w:hint="default"/>
      </w:rPr>
    </w:lvl>
    <w:lvl w:ilvl="3" w:tplc="AD729D62">
      <w:start w:val="1"/>
      <w:numFmt w:val="bullet"/>
      <w:lvlText w:val="•"/>
      <w:lvlJc w:val="left"/>
      <w:pPr>
        <w:ind w:left="3305" w:hanging="360"/>
      </w:pPr>
      <w:rPr>
        <w:rFonts w:hint="default"/>
      </w:rPr>
    </w:lvl>
    <w:lvl w:ilvl="4" w:tplc="68ECA7C6">
      <w:start w:val="1"/>
      <w:numFmt w:val="bullet"/>
      <w:lvlText w:val="•"/>
      <w:lvlJc w:val="left"/>
      <w:pPr>
        <w:ind w:left="4166" w:hanging="360"/>
      </w:pPr>
      <w:rPr>
        <w:rFonts w:hint="default"/>
      </w:rPr>
    </w:lvl>
    <w:lvl w:ilvl="5" w:tplc="DE400224">
      <w:start w:val="1"/>
      <w:numFmt w:val="bullet"/>
      <w:lvlText w:val="•"/>
      <w:lvlJc w:val="left"/>
      <w:pPr>
        <w:ind w:left="5027" w:hanging="360"/>
      </w:pPr>
      <w:rPr>
        <w:rFonts w:hint="default"/>
      </w:rPr>
    </w:lvl>
    <w:lvl w:ilvl="6" w:tplc="6E60B7A0">
      <w:start w:val="1"/>
      <w:numFmt w:val="bullet"/>
      <w:lvlText w:val="•"/>
      <w:lvlJc w:val="left"/>
      <w:pPr>
        <w:ind w:left="5888" w:hanging="360"/>
      </w:pPr>
      <w:rPr>
        <w:rFonts w:hint="default"/>
      </w:rPr>
    </w:lvl>
    <w:lvl w:ilvl="7" w:tplc="13D40E4C">
      <w:start w:val="1"/>
      <w:numFmt w:val="bullet"/>
      <w:lvlText w:val="•"/>
      <w:lvlJc w:val="left"/>
      <w:pPr>
        <w:ind w:left="6748" w:hanging="360"/>
      </w:pPr>
      <w:rPr>
        <w:rFonts w:hint="default"/>
      </w:rPr>
    </w:lvl>
    <w:lvl w:ilvl="8" w:tplc="F43070B6">
      <w:start w:val="1"/>
      <w:numFmt w:val="bullet"/>
      <w:lvlText w:val="•"/>
      <w:lvlJc w:val="left"/>
      <w:pPr>
        <w:ind w:left="7609" w:hanging="360"/>
      </w:pPr>
      <w:rPr>
        <w:rFonts w:hint="default"/>
      </w:rPr>
    </w:lvl>
  </w:abstractNum>
  <w:abstractNum w:abstractNumId="9" w15:restartNumberingAfterBreak="0">
    <w:nsid w:val="1BDC755F"/>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10" w15:restartNumberingAfterBreak="0">
    <w:nsid w:val="1CC44BEE"/>
    <w:multiLevelType w:val="hybridMultilevel"/>
    <w:tmpl w:val="4E0EF86C"/>
    <w:lvl w:ilvl="0" w:tplc="08090005">
      <w:start w:val="1"/>
      <w:numFmt w:val="bullet"/>
      <w:lvlText w:val=""/>
      <w:lvlJc w:val="left"/>
      <w:pPr>
        <w:ind w:left="960" w:hanging="360"/>
      </w:pPr>
      <w:rPr>
        <w:rFonts w:ascii="Wingdings" w:hAnsi="Wingdings" w:hint="default"/>
        <w:w w:val="99"/>
        <w:sz w:val="26"/>
        <w:szCs w:val="26"/>
      </w:rPr>
    </w:lvl>
    <w:lvl w:ilvl="1" w:tplc="C8CEFF1A">
      <w:start w:val="1"/>
      <w:numFmt w:val="bullet"/>
      <w:lvlText w:val="•"/>
      <w:lvlJc w:val="left"/>
      <w:pPr>
        <w:ind w:left="1866" w:hanging="360"/>
      </w:pPr>
      <w:rPr>
        <w:rFonts w:hint="default"/>
      </w:rPr>
    </w:lvl>
    <w:lvl w:ilvl="2" w:tplc="52D42102">
      <w:start w:val="1"/>
      <w:numFmt w:val="bullet"/>
      <w:lvlText w:val="•"/>
      <w:lvlJc w:val="left"/>
      <w:pPr>
        <w:ind w:left="2772" w:hanging="360"/>
      </w:pPr>
      <w:rPr>
        <w:rFonts w:hint="default"/>
      </w:rPr>
    </w:lvl>
    <w:lvl w:ilvl="3" w:tplc="B210ABA0">
      <w:start w:val="1"/>
      <w:numFmt w:val="bullet"/>
      <w:lvlText w:val="•"/>
      <w:lvlJc w:val="left"/>
      <w:pPr>
        <w:ind w:left="3678" w:hanging="360"/>
      </w:pPr>
      <w:rPr>
        <w:rFonts w:hint="default"/>
      </w:rPr>
    </w:lvl>
    <w:lvl w:ilvl="4" w:tplc="8C96EC70">
      <w:start w:val="1"/>
      <w:numFmt w:val="bullet"/>
      <w:lvlText w:val="•"/>
      <w:lvlJc w:val="left"/>
      <w:pPr>
        <w:ind w:left="4584" w:hanging="360"/>
      </w:pPr>
      <w:rPr>
        <w:rFonts w:hint="default"/>
      </w:rPr>
    </w:lvl>
    <w:lvl w:ilvl="5" w:tplc="49D49D9E">
      <w:start w:val="1"/>
      <w:numFmt w:val="bullet"/>
      <w:lvlText w:val="•"/>
      <w:lvlJc w:val="left"/>
      <w:pPr>
        <w:ind w:left="5490" w:hanging="360"/>
      </w:pPr>
      <w:rPr>
        <w:rFonts w:hint="default"/>
      </w:rPr>
    </w:lvl>
    <w:lvl w:ilvl="6" w:tplc="2BE8D8E8">
      <w:start w:val="1"/>
      <w:numFmt w:val="bullet"/>
      <w:lvlText w:val="•"/>
      <w:lvlJc w:val="left"/>
      <w:pPr>
        <w:ind w:left="6396" w:hanging="360"/>
      </w:pPr>
      <w:rPr>
        <w:rFonts w:hint="default"/>
      </w:rPr>
    </w:lvl>
    <w:lvl w:ilvl="7" w:tplc="EF7C0FBE">
      <w:start w:val="1"/>
      <w:numFmt w:val="bullet"/>
      <w:lvlText w:val="•"/>
      <w:lvlJc w:val="left"/>
      <w:pPr>
        <w:ind w:left="7302" w:hanging="360"/>
      </w:pPr>
      <w:rPr>
        <w:rFonts w:hint="default"/>
      </w:rPr>
    </w:lvl>
    <w:lvl w:ilvl="8" w:tplc="27741198">
      <w:start w:val="1"/>
      <w:numFmt w:val="bullet"/>
      <w:lvlText w:val="•"/>
      <w:lvlJc w:val="left"/>
      <w:pPr>
        <w:ind w:left="8208" w:hanging="360"/>
      </w:pPr>
      <w:rPr>
        <w:rFonts w:hint="default"/>
      </w:rPr>
    </w:lvl>
  </w:abstractNum>
  <w:abstractNum w:abstractNumId="11" w15:restartNumberingAfterBreak="0">
    <w:nsid w:val="1EC07459"/>
    <w:multiLevelType w:val="hybridMultilevel"/>
    <w:tmpl w:val="FAE001DE"/>
    <w:lvl w:ilvl="0" w:tplc="45F8CEDA">
      <w:start w:val="1"/>
      <w:numFmt w:val="decimal"/>
      <w:lvlText w:val="%1."/>
      <w:lvlJc w:val="left"/>
      <w:pPr>
        <w:ind w:left="1239" w:hanging="360"/>
      </w:pPr>
      <w:rPr>
        <w:rFonts w:hint="default"/>
      </w:rPr>
    </w:lvl>
    <w:lvl w:ilvl="1" w:tplc="04090019">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15:restartNumberingAfterBreak="0">
    <w:nsid w:val="269849FD"/>
    <w:multiLevelType w:val="hybridMultilevel"/>
    <w:tmpl w:val="A9E8D1F8"/>
    <w:lvl w:ilvl="0" w:tplc="704EBD06">
      <w:start w:val="1"/>
      <w:numFmt w:val="decimal"/>
      <w:lvlText w:val="Task %1"/>
      <w:lvlJc w:val="left"/>
      <w:pPr>
        <w:ind w:left="1240" w:hanging="360"/>
      </w:pPr>
      <w:rPr>
        <w:rFonts w:hint="default"/>
        <w:w w:val="99"/>
        <w:sz w:val="26"/>
        <w:szCs w:val="26"/>
      </w:rPr>
    </w:lvl>
    <w:lvl w:ilvl="1" w:tplc="45CE46CA">
      <w:start w:val="1"/>
      <w:numFmt w:val="decimal"/>
      <w:lvlText w:val="%2."/>
      <w:lvlJc w:val="left"/>
      <w:pPr>
        <w:ind w:left="2988" w:hanging="363"/>
      </w:pPr>
      <w:rPr>
        <w:rFonts w:ascii="Times New Roman" w:eastAsia="Times New Roman" w:hAnsi="Times New Roman" w:hint="default"/>
        <w:b/>
        <w:bCs/>
        <w:sz w:val="36"/>
        <w:szCs w:val="36"/>
      </w:rPr>
    </w:lvl>
    <w:lvl w:ilvl="2" w:tplc="474E0CE2">
      <w:start w:val="1"/>
      <w:numFmt w:val="bullet"/>
      <w:lvlText w:val="•"/>
      <w:lvlJc w:val="left"/>
      <w:pPr>
        <w:ind w:left="3733" w:hanging="363"/>
      </w:pPr>
      <w:rPr>
        <w:rFonts w:hint="default"/>
      </w:rPr>
    </w:lvl>
    <w:lvl w:ilvl="3" w:tplc="7FC63D9A">
      <w:start w:val="1"/>
      <w:numFmt w:val="bullet"/>
      <w:lvlText w:val="•"/>
      <w:lvlJc w:val="left"/>
      <w:pPr>
        <w:ind w:left="4479" w:hanging="363"/>
      </w:pPr>
      <w:rPr>
        <w:rFonts w:hint="default"/>
      </w:rPr>
    </w:lvl>
    <w:lvl w:ilvl="4" w:tplc="8A9044C4">
      <w:start w:val="1"/>
      <w:numFmt w:val="bullet"/>
      <w:lvlText w:val="•"/>
      <w:lvlJc w:val="left"/>
      <w:pPr>
        <w:ind w:left="5225" w:hanging="363"/>
      </w:pPr>
      <w:rPr>
        <w:rFonts w:hint="default"/>
      </w:rPr>
    </w:lvl>
    <w:lvl w:ilvl="5" w:tplc="965A9840">
      <w:start w:val="1"/>
      <w:numFmt w:val="bullet"/>
      <w:lvlText w:val="•"/>
      <w:lvlJc w:val="left"/>
      <w:pPr>
        <w:ind w:left="5971" w:hanging="363"/>
      </w:pPr>
      <w:rPr>
        <w:rFonts w:hint="default"/>
      </w:rPr>
    </w:lvl>
    <w:lvl w:ilvl="6" w:tplc="49FE1364">
      <w:start w:val="1"/>
      <w:numFmt w:val="bullet"/>
      <w:lvlText w:val="•"/>
      <w:lvlJc w:val="left"/>
      <w:pPr>
        <w:ind w:left="6716" w:hanging="363"/>
      </w:pPr>
      <w:rPr>
        <w:rFonts w:hint="default"/>
      </w:rPr>
    </w:lvl>
    <w:lvl w:ilvl="7" w:tplc="418C0664">
      <w:start w:val="1"/>
      <w:numFmt w:val="bullet"/>
      <w:lvlText w:val="•"/>
      <w:lvlJc w:val="left"/>
      <w:pPr>
        <w:ind w:left="7462" w:hanging="363"/>
      </w:pPr>
      <w:rPr>
        <w:rFonts w:hint="default"/>
      </w:rPr>
    </w:lvl>
    <w:lvl w:ilvl="8" w:tplc="7242EB74">
      <w:start w:val="1"/>
      <w:numFmt w:val="bullet"/>
      <w:lvlText w:val="•"/>
      <w:lvlJc w:val="left"/>
      <w:pPr>
        <w:ind w:left="8208" w:hanging="363"/>
      </w:pPr>
      <w:rPr>
        <w:rFonts w:hint="default"/>
      </w:rPr>
    </w:lvl>
  </w:abstractNum>
  <w:abstractNum w:abstractNumId="13" w15:restartNumberingAfterBreak="0">
    <w:nsid w:val="274A6D9A"/>
    <w:multiLevelType w:val="hybridMultilevel"/>
    <w:tmpl w:val="D696D472"/>
    <w:lvl w:ilvl="0" w:tplc="C0EA54AE">
      <w:start w:val="1"/>
      <w:numFmt w:val="bullet"/>
      <w:lvlText w:val=""/>
      <w:lvlJc w:val="left"/>
      <w:pPr>
        <w:ind w:left="880" w:hanging="360"/>
      </w:pPr>
      <w:rPr>
        <w:rFonts w:ascii="Wingdings" w:eastAsia="Wingdings" w:hAnsi="Wingdings" w:hint="default"/>
        <w:w w:val="99"/>
        <w:sz w:val="26"/>
        <w:szCs w:val="26"/>
      </w:rPr>
    </w:lvl>
    <w:lvl w:ilvl="1" w:tplc="30B879B4">
      <w:start w:val="1"/>
      <w:numFmt w:val="bullet"/>
      <w:lvlText w:val=""/>
      <w:lvlJc w:val="left"/>
      <w:pPr>
        <w:ind w:left="880" w:hanging="291"/>
      </w:pPr>
      <w:rPr>
        <w:rFonts w:ascii="Symbol" w:eastAsia="Symbol" w:hAnsi="Symbol" w:hint="default"/>
        <w:w w:val="99"/>
        <w:sz w:val="26"/>
        <w:szCs w:val="26"/>
      </w:rPr>
    </w:lvl>
    <w:lvl w:ilvl="2" w:tplc="51E2A312">
      <w:start w:val="1"/>
      <w:numFmt w:val="bullet"/>
      <w:lvlText w:val="•"/>
      <w:lvlJc w:val="left"/>
      <w:pPr>
        <w:ind w:left="2644" w:hanging="291"/>
      </w:pPr>
      <w:rPr>
        <w:rFonts w:hint="default"/>
      </w:rPr>
    </w:lvl>
    <w:lvl w:ilvl="3" w:tplc="97F05C0E">
      <w:start w:val="1"/>
      <w:numFmt w:val="bullet"/>
      <w:lvlText w:val="•"/>
      <w:lvlJc w:val="left"/>
      <w:pPr>
        <w:ind w:left="3526" w:hanging="291"/>
      </w:pPr>
      <w:rPr>
        <w:rFonts w:hint="default"/>
      </w:rPr>
    </w:lvl>
    <w:lvl w:ilvl="4" w:tplc="22F4365C">
      <w:start w:val="1"/>
      <w:numFmt w:val="bullet"/>
      <w:lvlText w:val="•"/>
      <w:lvlJc w:val="left"/>
      <w:pPr>
        <w:ind w:left="4408" w:hanging="291"/>
      </w:pPr>
      <w:rPr>
        <w:rFonts w:hint="default"/>
      </w:rPr>
    </w:lvl>
    <w:lvl w:ilvl="5" w:tplc="D3BC77CE">
      <w:start w:val="1"/>
      <w:numFmt w:val="bullet"/>
      <w:lvlText w:val="•"/>
      <w:lvlJc w:val="left"/>
      <w:pPr>
        <w:ind w:left="5290" w:hanging="291"/>
      </w:pPr>
      <w:rPr>
        <w:rFonts w:hint="default"/>
      </w:rPr>
    </w:lvl>
    <w:lvl w:ilvl="6" w:tplc="BEFE9714">
      <w:start w:val="1"/>
      <w:numFmt w:val="bullet"/>
      <w:lvlText w:val="•"/>
      <w:lvlJc w:val="left"/>
      <w:pPr>
        <w:ind w:left="6172" w:hanging="291"/>
      </w:pPr>
      <w:rPr>
        <w:rFonts w:hint="default"/>
      </w:rPr>
    </w:lvl>
    <w:lvl w:ilvl="7" w:tplc="42EA84E2">
      <w:start w:val="1"/>
      <w:numFmt w:val="bullet"/>
      <w:lvlText w:val="•"/>
      <w:lvlJc w:val="left"/>
      <w:pPr>
        <w:ind w:left="7054" w:hanging="291"/>
      </w:pPr>
      <w:rPr>
        <w:rFonts w:hint="default"/>
      </w:rPr>
    </w:lvl>
    <w:lvl w:ilvl="8" w:tplc="737CF708">
      <w:start w:val="1"/>
      <w:numFmt w:val="bullet"/>
      <w:lvlText w:val="•"/>
      <w:lvlJc w:val="left"/>
      <w:pPr>
        <w:ind w:left="7936" w:hanging="291"/>
      </w:pPr>
      <w:rPr>
        <w:rFonts w:hint="default"/>
      </w:rPr>
    </w:lvl>
  </w:abstractNum>
  <w:abstractNum w:abstractNumId="14" w15:restartNumberingAfterBreak="0">
    <w:nsid w:val="27DD0BAB"/>
    <w:multiLevelType w:val="hybridMultilevel"/>
    <w:tmpl w:val="A754DAE2"/>
    <w:lvl w:ilvl="0" w:tplc="BBE83D46">
      <w:start w:val="3"/>
      <w:numFmt w:val="decimal"/>
      <w:lvlText w:val="%1."/>
      <w:lvlJc w:val="left"/>
      <w:pPr>
        <w:ind w:left="380" w:hanging="281"/>
      </w:pPr>
      <w:rPr>
        <w:rFonts w:ascii="Times New Roman" w:eastAsia="Times New Roman" w:hAnsi="Times New Roman" w:hint="default"/>
        <w:b/>
        <w:bCs/>
        <w:spacing w:val="1"/>
        <w:sz w:val="28"/>
        <w:szCs w:val="28"/>
      </w:rPr>
    </w:lvl>
    <w:lvl w:ilvl="1" w:tplc="0CE65936">
      <w:start w:val="1"/>
      <w:numFmt w:val="bullet"/>
      <w:lvlText w:val=""/>
      <w:lvlJc w:val="left"/>
      <w:pPr>
        <w:ind w:left="819" w:hanging="360"/>
      </w:pPr>
      <w:rPr>
        <w:rFonts w:ascii="Symbol" w:eastAsia="Symbol" w:hAnsi="Symbol" w:hint="default"/>
        <w:w w:val="99"/>
        <w:sz w:val="26"/>
        <w:szCs w:val="26"/>
      </w:rPr>
    </w:lvl>
    <w:lvl w:ilvl="2" w:tplc="F420F03A">
      <w:start w:val="1"/>
      <w:numFmt w:val="bullet"/>
      <w:lvlText w:val="•"/>
      <w:lvlJc w:val="left"/>
      <w:pPr>
        <w:ind w:left="1765" w:hanging="360"/>
      </w:pPr>
      <w:rPr>
        <w:rFonts w:hint="default"/>
      </w:rPr>
    </w:lvl>
    <w:lvl w:ilvl="3" w:tplc="98DE1AA4">
      <w:start w:val="1"/>
      <w:numFmt w:val="bullet"/>
      <w:lvlText w:val="•"/>
      <w:lvlJc w:val="left"/>
      <w:pPr>
        <w:ind w:left="2711" w:hanging="360"/>
      </w:pPr>
      <w:rPr>
        <w:rFonts w:hint="default"/>
      </w:rPr>
    </w:lvl>
    <w:lvl w:ilvl="4" w:tplc="50FE8438">
      <w:start w:val="1"/>
      <w:numFmt w:val="bullet"/>
      <w:lvlText w:val="•"/>
      <w:lvlJc w:val="left"/>
      <w:pPr>
        <w:ind w:left="3656" w:hanging="360"/>
      </w:pPr>
      <w:rPr>
        <w:rFonts w:hint="default"/>
      </w:rPr>
    </w:lvl>
    <w:lvl w:ilvl="5" w:tplc="FD02DDC2">
      <w:start w:val="1"/>
      <w:numFmt w:val="bullet"/>
      <w:lvlText w:val="•"/>
      <w:lvlJc w:val="left"/>
      <w:pPr>
        <w:ind w:left="4602" w:hanging="360"/>
      </w:pPr>
      <w:rPr>
        <w:rFonts w:hint="default"/>
      </w:rPr>
    </w:lvl>
    <w:lvl w:ilvl="6" w:tplc="D5CA33DC">
      <w:start w:val="1"/>
      <w:numFmt w:val="bullet"/>
      <w:lvlText w:val="•"/>
      <w:lvlJc w:val="left"/>
      <w:pPr>
        <w:ind w:left="5548" w:hanging="360"/>
      </w:pPr>
      <w:rPr>
        <w:rFonts w:hint="default"/>
      </w:rPr>
    </w:lvl>
    <w:lvl w:ilvl="7" w:tplc="ED36B89C">
      <w:start w:val="1"/>
      <w:numFmt w:val="bullet"/>
      <w:lvlText w:val="•"/>
      <w:lvlJc w:val="left"/>
      <w:pPr>
        <w:ind w:left="6493" w:hanging="360"/>
      </w:pPr>
      <w:rPr>
        <w:rFonts w:hint="default"/>
      </w:rPr>
    </w:lvl>
    <w:lvl w:ilvl="8" w:tplc="C7F0CC9A">
      <w:start w:val="1"/>
      <w:numFmt w:val="bullet"/>
      <w:lvlText w:val="•"/>
      <w:lvlJc w:val="left"/>
      <w:pPr>
        <w:ind w:left="7439" w:hanging="360"/>
      </w:pPr>
      <w:rPr>
        <w:rFonts w:hint="default"/>
      </w:rPr>
    </w:lvl>
  </w:abstractNum>
  <w:abstractNum w:abstractNumId="15" w15:restartNumberingAfterBreak="0">
    <w:nsid w:val="28BE438F"/>
    <w:multiLevelType w:val="hybridMultilevel"/>
    <w:tmpl w:val="1004DF02"/>
    <w:lvl w:ilvl="0" w:tplc="D5B64924">
      <w:start w:val="1"/>
      <w:numFmt w:val="bullet"/>
      <w:lvlText w:val=""/>
      <w:lvlJc w:val="left"/>
      <w:pPr>
        <w:ind w:left="819" w:hanging="360"/>
      </w:pPr>
      <w:rPr>
        <w:rFonts w:ascii="Symbol" w:eastAsia="Symbol" w:hAnsi="Symbol" w:hint="default"/>
        <w:sz w:val="28"/>
        <w:szCs w:val="28"/>
      </w:rPr>
    </w:lvl>
    <w:lvl w:ilvl="1" w:tplc="771E16FC">
      <w:start w:val="1"/>
      <w:numFmt w:val="bullet"/>
      <w:lvlText w:val="•"/>
      <w:lvlJc w:val="left"/>
      <w:pPr>
        <w:ind w:left="1670" w:hanging="360"/>
      </w:pPr>
      <w:rPr>
        <w:rFonts w:hint="default"/>
      </w:rPr>
    </w:lvl>
    <w:lvl w:ilvl="2" w:tplc="0016AEB0">
      <w:start w:val="1"/>
      <w:numFmt w:val="bullet"/>
      <w:lvlText w:val="•"/>
      <w:lvlJc w:val="left"/>
      <w:pPr>
        <w:ind w:left="2521" w:hanging="360"/>
      </w:pPr>
      <w:rPr>
        <w:rFonts w:hint="default"/>
      </w:rPr>
    </w:lvl>
    <w:lvl w:ilvl="3" w:tplc="41C6ADAC">
      <w:start w:val="1"/>
      <w:numFmt w:val="bullet"/>
      <w:lvlText w:val="•"/>
      <w:lvlJc w:val="left"/>
      <w:pPr>
        <w:ind w:left="3373" w:hanging="360"/>
      </w:pPr>
      <w:rPr>
        <w:rFonts w:hint="default"/>
      </w:rPr>
    </w:lvl>
    <w:lvl w:ilvl="4" w:tplc="51AA7D1A">
      <w:start w:val="1"/>
      <w:numFmt w:val="bullet"/>
      <w:lvlText w:val="•"/>
      <w:lvlJc w:val="left"/>
      <w:pPr>
        <w:ind w:left="4224" w:hanging="360"/>
      </w:pPr>
      <w:rPr>
        <w:rFonts w:hint="default"/>
      </w:rPr>
    </w:lvl>
    <w:lvl w:ilvl="5" w:tplc="CCAC582E">
      <w:start w:val="1"/>
      <w:numFmt w:val="bullet"/>
      <w:lvlText w:val="•"/>
      <w:lvlJc w:val="left"/>
      <w:pPr>
        <w:ind w:left="5075" w:hanging="360"/>
      </w:pPr>
      <w:rPr>
        <w:rFonts w:hint="default"/>
      </w:rPr>
    </w:lvl>
    <w:lvl w:ilvl="6" w:tplc="760AD910">
      <w:start w:val="1"/>
      <w:numFmt w:val="bullet"/>
      <w:lvlText w:val="•"/>
      <w:lvlJc w:val="left"/>
      <w:pPr>
        <w:ind w:left="5926" w:hanging="360"/>
      </w:pPr>
      <w:rPr>
        <w:rFonts w:hint="default"/>
      </w:rPr>
    </w:lvl>
    <w:lvl w:ilvl="7" w:tplc="DF2079CC">
      <w:start w:val="1"/>
      <w:numFmt w:val="bullet"/>
      <w:lvlText w:val="•"/>
      <w:lvlJc w:val="left"/>
      <w:pPr>
        <w:ind w:left="6777" w:hanging="360"/>
      </w:pPr>
      <w:rPr>
        <w:rFonts w:hint="default"/>
      </w:rPr>
    </w:lvl>
    <w:lvl w:ilvl="8" w:tplc="25D256A0">
      <w:start w:val="1"/>
      <w:numFmt w:val="bullet"/>
      <w:lvlText w:val="•"/>
      <w:lvlJc w:val="left"/>
      <w:pPr>
        <w:ind w:left="7628" w:hanging="360"/>
      </w:pPr>
      <w:rPr>
        <w:rFonts w:hint="default"/>
      </w:rPr>
    </w:lvl>
  </w:abstractNum>
  <w:abstractNum w:abstractNumId="16" w15:restartNumberingAfterBreak="0">
    <w:nsid w:val="294E57CA"/>
    <w:multiLevelType w:val="hybridMultilevel"/>
    <w:tmpl w:val="5C86ED56"/>
    <w:lvl w:ilvl="0" w:tplc="C0FE5548">
      <w:start w:val="1"/>
      <w:numFmt w:val="bullet"/>
      <w:lvlText w:val="-"/>
      <w:lvlJc w:val="left"/>
      <w:pPr>
        <w:ind w:left="506" w:hanging="216"/>
      </w:pPr>
      <w:rPr>
        <w:rFonts w:ascii="Times New Roman" w:eastAsia="Times New Roman" w:hAnsi="Times New Roman" w:hint="default"/>
        <w:w w:val="99"/>
        <w:sz w:val="26"/>
        <w:szCs w:val="26"/>
      </w:rPr>
    </w:lvl>
    <w:lvl w:ilvl="1" w:tplc="1BE468C8">
      <w:start w:val="1"/>
      <w:numFmt w:val="bullet"/>
      <w:lvlText w:val=""/>
      <w:lvlJc w:val="left"/>
      <w:pPr>
        <w:ind w:left="880" w:hanging="360"/>
      </w:pPr>
      <w:rPr>
        <w:rFonts w:ascii="Wingdings" w:eastAsia="Wingdings" w:hAnsi="Wingdings" w:hint="default"/>
        <w:w w:val="99"/>
        <w:sz w:val="26"/>
        <w:szCs w:val="26"/>
      </w:rPr>
    </w:lvl>
    <w:lvl w:ilvl="2" w:tplc="5F664A58">
      <w:start w:val="1"/>
      <w:numFmt w:val="bullet"/>
      <w:lvlText w:val="•"/>
      <w:lvlJc w:val="left"/>
      <w:pPr>
        <w:ind w:left="1860" w:hanging="360"/>
      </w:pPr>
      <w:rPr>
        <w:rFonts w:hint="default"/>
      </w:rPr>
    </w:lvl>
    <w:lvl w:ilvl="3" w:tplc="656C76AC">
      <w:start w:val="1"/>
      <w:numFmt w:val="bullet"/>
      <w:lvlText w:val="•"/>
      <w:lvlJc w:val="left"/>
      <w:pPr>
        <w:ind w:left="2840" w:hanging="360"/>
      </w:pPr>
      <w:rPr>
        <w:rFonts w:hint="default"/>
      </w:rPr>
    </w:lvl>
    <w:lvl w:ilvl="4" w:tplc="27C89D1C">
      <w:start w:val="1"/>
      <w:numFmt w:val="bullet"/>
      <w:lvlText w:val="•"/>
      <w:lvlJc w:val="left"/>
      <w:pPr>
        <w:ind w:left="3820" w:hanging="360"/>
      </w:pPr>
      <w:rPr>
        <w:rFonts w:hint="default"/>
      </w:rPr>
    </w:lvl>
    <w:lvl w:ilvl="5" w:tplc="DDAA61E0">
      <w:start w:val="1"/>
      <w:numFmt w:val="bullet"/>
      <w:lvlText w:val="•"/>
      <w:lvlJc w:val="left"/>
      <w:pPr>
        <w:ind w:left="4800" w:hanging="360"/>
      </w:pPr>
      <w:rPr>
        <w:rFonts w:hint="default"/>
      </w:rPr>
    </w:lvl>
    <w:lvl w:ilvl="6" w:tplc="246CB7E4">
      <w:start w:val="1"/>
      <w:numFmt w:val="bullet"/>
      <w:lvlText w:val="•"/>
      <w:lvlJc w:val="left"/>
      <w:pPr>
        <w:ind w:left="5780" w:hanging="360"/>
      </w:pPr>
      <w:rPr>
        <w:rFonts w:hint="default"/>
      </w:rPr>
    </w:lvl>
    <w:lvl w:ilvl="7" w:tplc="1DF6E5F2">
      <w:start w:val="1"/>
      <w:numFmt w:val="bullet"/>
      <w:lvlText w:val="•"/>
      <w:lvlJc w:val="left"/>
      <w:pPr>
        <w:ind w:left="6760" w:hanging="360"/>
      </w:pPr>
      <w:rPr>
        <w:rFonts w:hint="default"/>
      </w:rPr>
    </w:lvl>
    <w:lvl w:ilvl="8" w:tplc="38BE58B8">
      <w:start w:val="1"/>
      <w:numFmt w:val="bullet"/>
      <w:lvlText w:val="•"/>
      <w:lvlJc w:val="left"/>
      <w:pPr>
        <w:ind w:left="7740" w:hanging="360"/>
      </w:pPr>
      <w:rPr>
        <w:rFonts w:hint="default"/>
      </w:rPr>
    </w:lvl>
  </w:abstractNum>
  <w:abstractNum w:abstractNumId="17" w15:restartNumberingAfterBreak="0">
    <w:nsid w:val="2A302F42"/>
    <w:multiLevelType w:val="hybridMultilevel"/>
    <w:tmpl w:val="7E96E652"/>
    <w:lvl w:ilvl="0" w:tplc="704EBD06">
      <w:start w:val="1"/>
      <w:numFmt w:val="decimal"/>
      <w:lvlText w:val="Task %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E9F36AD"/>
    <w:multiLevelType w:val="hybridMultilevel"/>
    <w:tmpl w:val="7B12C394"/>
    <w:lvl w:ilvl="0" w:tplc="9AE4AF60">
      <w:start w:val="2"/>
      <w:numFmt w:val="decimal"/>
      <w:lvlText w:val="%1."/>
      <w:lvlJc w:val="left"/>
      <w:pPr>
        <w:ind w:left="484" w:hanging="324"/>
      </w:pPr>
      <w:rPr>
        <w:rFonts w:ascii="Times New Roman" w:eastAsia="Times New Roman" w:hAnsi="Times New Roman" w:hint="default"/>
        <w:b/>
        <w:bCs/>
        <w:i/>
        <w:w w:val="99"/>
        <w:sz w:val="26"/>
        <w:szCs w:val="26"/>
      </w:rPr>
    </w:lvl>
    <w:lvl w:ilvl="1" w:tplc="61A8FC64">
      <w:start w:val="1"/>
      <w:numFmt w:val="bullet"/>
      <w:lvlText w:val=""/>
      <w:lvlJc w:val="left"/>
      <w:pPr>
        <w:ind w:left="940" w:hanging="360"/>
      </w:pPr>
      <w:rPr>
        <w:rFonts w:ascii="Wingdings" w:eastAsia="Wingdings" w:hAnsi="Wingdings" w:hint="default"/>
        <w:w w:val="99"/>
        <w:sz w:val="26"/>
        <w:szCs w:val="26"/>
      </w:rPr>
    </w:lvl>
    <w:lvl w:ilvl="2" w:tplc="25E4E59E">
      <w:start w:val="1"/>
      <w:numFmt w:val="bullet"/>
      <w:lvlText w:val="•"/>
      <w:lvlJc w:val="left"/>
      <w:pPr>
        <w:ind w:left="940" w:hanging="360"/>
      </w:pPr>
      <w:rPr>
        <w:rFonts w:hint="default"/>
      </w:rPr>
    </w:lvl>
    <w:lvl w:ilvl="3" w:tplc="96107534">
      <w:start w:val="1"/>
      <w:numFmt w:val="bullet"/>
      <w:lvlText w:val="•"/>
      <w:lvlJc w:val="left"/>
      <w:pPr>
        <w:ind w:left="2035" w:hanging="360"/>
      </w:pPr>
      <w:rPr>
        <w:rFonts w:hint="default"/>
      </w:rPr>
    </w:lvl>
    <w:lvl w:ilvl="4" w:tplc="E410EE98">
      <w:start w:val="1"/>
      <w:numFmt w:val="bullet"/>
      <w:lvlText w:val="•"/>
      <w:lvlJc w:val="left"/>
      <w:pPr>
        <w:ind w:left="3130" w:hanging="360"/>
      </w:pPr>
      <w:rPr>
        <w:rFonts w:hint="default"/>
      </w:rPr>
    </w:lvl>
    <w:lvl w:ilvl="5" w:tplc="E4006EEC">
      <w:start w:val="1"/>
      <w:numFmt w:val="bullet"/>
      <w:lvlText w:val="•"/>
      <w:lvlJc w:val="left"/>
      <w:pPr>
        <w:ind w:left="4225" w:hanging="360"/>
      </w:pPr>
      <w:rPr>
        <w:rFonts w:hint="default"/>
      </w:rPr>
    </w:lvl>
    <w:lvl w:ilvl="6" w:tplc="DB82915C">
      <w:start w:val="1"/>
      <w:numFmt w:val="bullet"/>
      <w:lvlText w:val="•"/>
      <w:lvlJc w:val="left"/>
      <w:pPr>
        <w:ind w:left="5320" w:hanging="360"/>
      </w:pPr>
      <w:rPr>
        <w:rFonts w:hint="default"/>
      </w:rPr>
    </w:lvl>
    <w:lvl w:ilvl="7" w:tplc="F814AE64">
      <w:start w:val="1"/>
      <w:numFmt w:val="bullet"/>
      <w:lvlText w:val="•"/>
      <w:lvlJc w:val="left"/>
      <w:pPr>
        <w:ind w:left="6415" w:hanging="360"/>
      </w:pPr>
      <w:rPr>
        <w:rFonts w:hint="default"/>
      </w:rPr>
    </w:lvl>
    <w:lvl w:ilvl="8" w:tplc="A810FDC0">
      <w:start w:val="1"/>
      <w:numFmt w:val="bullet"/>
      <w:lvlText w:val="•"/>
      <w:lvlJc w:val="left"/>
      <w:pPr>
        <w:ind w:left="7510" w:hanging="360"/>
      </w:pPr>
      <w:rPr>
        <w:rFonts w:hint="default"/>
      </w:rPr>
    </w:lvl>
  </w:abstractNum>
  <w:abstractNum w:abstractNumId="19" w15:restartNumberingAfterBreak="0">
    <w:nsid w:val="2FE75DB6"/>
    <w:multiLevelType w:val="hybridMultilevel"/>
    <w:tmpl w:val="7F48916C"/>
    <w:lvl w:ilvl="0" w:tplc="704EBD06">
      <w:start w:val="1"/>
      <w:numFmt w:val="decimal"/>
      <w:lvlText w:val="Task %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860DC"/>
    <w:multiLevelType w:val="hybridMultilevel"/>
    <w:tmpl w:val="6B3EC140"/>
    <w:lvl w:ilvl="0" w:tplc="8A6E2A3A">
      <w:start w:val="1"/>
      <w:numFmt w:val="decimal"/>
      <w:lvlText w:val="%1."/>
      <w:lvlJc w:val="left"/>
      <w:pPr>
        <w:ind w:left="520" w:hanging="360"/>
      </w:pPr>
      <w:rPr>
        <w:rFonts w:ascii="Times New Roman" w:eastAsia="Times New Roman" w:hAnsi="Times New Roman" w:hint="default"/>
        <w:b/>
        <w:bCs/>
        <w:spacing w:val="1"/>
        <w:sz w:val="28"/>
        <w:szCs w:val="28"/>
      </w:rPr>
    </w:lvl>
    <w:lvl w:ilvl="1" w:tplc="E7F89EDA">
      <w:start w:val="1"/>
      <w:numFmt w:val="bullet"/>
      <w:lvlText w:val=""/>
      <w:lvlJc w:val="left"/>
      <w:pPr>
        <w:ind w:left="921" w:hanging="360"/>
      </w:pPr>
      <w:rPr>
        <w:rFonts w:ascii="Wingdings" w:eastAsia="Wingdings" w:hAnsi="Wingdings" w:hint="default"/>
        <w:sz w:val="24"/>
        <w:szCs w:val="24"/>
      </w:rPr>
    </w:lvl>
    <w:lvl w:ilvl="2" w:tplc="B75A84D4">
      <w:start w:val="1"/>
      <w:numFmt w:val="bullet"/>
      <w:lvlText w:val="•"/>
      <w:lvlJc w:val="left"/>
      <w:pPr>
        <w:ind w:left="1896" w:hanging="360"/>
      </w:pPr>
      <w:rPr>
        <w:rFonts w:hint="default"/>
      </w:rPr>
    </w:lvl>
    <w:lvl w:ilvl="3" w:tplc="4B7EA91C">
      <w:start w:val="1"/>
      <w:numFmt w:val="bullet"/>
      <w:lvlText w:val="•"/>
      <w:lvlJc w:val="left"/>
      <w:pPr>
        <w:ind w:left="2872" w:hanging="360"/>
      </w:pPr>
      <w:rPr>
        <w:rFonts w:hint="default"/>
      </w:rPr>
    </w:lvl>
    <w:lvl w:ilvl="4" w:tplc="0E0C281C">
      <w:start w:val="1"/>
      <w:numFmt w:val="bullet"/>
      <w:lvlText w:val="•"/>
      <w:lvlJc w:val="left"/>
      <w:pPr>
        <w:ind w:left="3847" w:hanging="360"/>
      </w:pPr>
      <w:rPr>
        <w:rFonts w:hint="default"/>
      </w:rPr>
    </w:lvl>
    <w:lvl w:ilvl="5" w:tplc="3F921008">
      <w:start w:val="1"/>
      <w:numFmt w:val="bullet"/>
      <w:lvlText w:val="•"/>
      <w:lvlJc w:val="left"/>
      <w:pPr>
        <w:ind w:left="4822" w:hanging="360"/>
      </w:pPr>
      <w:rPr>
        <w:rFonts w:hint="default"/>
      </w:rPr>
    </w:lvl>
    <w:lvl w:ilvl="6" w:tplc="871825F2">
      <w:start w:val="1"/>
      <w:numFmt w:val="bullet"/>
      <w:lvlText w:val="•"/>
      <w:lvlJc w:val="left"/>
      <w:pPr>
        <w:ind w:left="5798" w:hanging="360"/>
      </w:pPr>
      <w:rPr>
        <w:rFonts w:hint="default"/>
      </w:rPr>
    </w:lvl>
    <w:lvl w:ilvl="7" w:tplc="3DA67B4A">
      <w:start w:val="1"/>
      <w:numFmt w:val="bullet"/>
      <w:lvlText w:val="•"/>
      <w:lvlJc w:val="left"/>
      <w:pPr>
        <w:ind w:left="6773" w:hanging="360"/>
      </w:pPr>
      <w:rPr>
        <w:rFonts w:hint="default"/>
      </w:rPr>
    </w:lvl>
    <w:lvl w:ilvl="8" w:tplc="2EDE5DF0">
      <w:start w:val="1"/>
      <w:numFmt w:val="bullet"/>
      <w:lvlText w:val="•"/>
      <w:lvlJc w:val="left"/>
      <w:pPr>
        <w:ind w:left="7749" w:hanging="360"/>
      </w:pPr>
      <w:rPr>
        <w:rFonts w:hint="default"/>
      </w:rPr>
    </w:lvl>
  </w:abstractNum>
  <w:abstractNum w:abstractNumId="21" w15:restartNumberingAfterBreak="0">
    <w:nsid w:val="3E7B47DF"/>
    <w:multiLevelType w:val="hybridMultilevel"/>
    <w:tmpl w:val="DEF4CA0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2" w15:restartNumberingAfterBreak="0">
    <w:nsid w:val="3F002D8C"/>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23" w15:restartNumberingAfterBreak="0">
    <w:nsid w:val="3FC51B8B"/>
    <w:multiLevelType w:val="hybridMultilevel"/>
    <w:tmpl w:val="667632D0"/>
    <w:lvl w:ilvl="0" w:tplc="2A10031A">
      <w:start w:val="1"/>
      <w:numFmt w:val="decimal"/>
      <w:lvlText w:val="%1."/>
      <w:lvlJc w:val="left"/>
      <w:pPr>
        <w:ind w:left="520" w:hanging="360"/>
      </w:pPr>
      <w:rPr>
        <w:rFonts w:eastAsiaTheme="minorHAnsi" w:hAnsiTheme="minorHAnsi" w:cstheme="minorBidi" w:hint="default"/>
        <w:b/>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4" w15:restartNumberingAfterBreak="0">
    <w:nsid w:val="4012255F"/>
    <w:multiLevelType w:val="hybridMultilevel"/>
    <w:tmpl w:val="44CA5E8A"/>
    <w:lvl w:ilvl="0" w:tplc="704EBD06">
      <w:start w:val="1"/>
      <w:numFmt w:val="decimal"/>
      <w:lvlText w:val="Task %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429C27AD"/>
    <w:multiLevelType w:val="hybridMultilevel"/>
    <w:tmpl w:val="A6E668D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6" w15:restartNumberingAfterBreak="0">
    <w:nsid w:val="42B37CF7"/>
    <w:multiLevelType w:val="hybridMultilevel"/>
    <w:tmpl w:val="3C24A94E"/>
    <w:lvl w:ilvl="0" w:tplc="704EBD06">
      <w:start w:val="1"/>
      <w:numFmt w:val="decimal"/>
      <w:lvlText w:val="Task %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45C26C75"/>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28" w15:restartNumberingAfterBreak="0">
    <w:nsid w:val="49DE1B6A"/>
    <w:multiLevelType w:val="hybridMultilevel"/>
    <w:tmpl w:val="CE02B18E"/>
    <w:lvl w:ilvl="0" w:tplc="C5D40B64">
      <w:start w:val="1"/>
      <w:numFmt w:val="bullet"/>
      <w:lvlText w:val=""/>
      <w:lvlJc w:val="left"/>
      <w:pPr>
        <w:ind w:left="88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13C1"/>
    <w:multiLevelType w:val="hybridMultilevel"/>
    <w:tmpl w:val="24B0C4CE"/>
    <w:lvl w:ilvl="0" w:tplc="9CB68F44">
      <w:start w:val="1"/>
      <w:numFmt w:val="bullet"/>
      <w:lvlText w:val=""/>
      <w:lvlJc w:val="left"/>
      <w:pPr>
        <w:ind w:left="960" w:hanging="360"/>
      </w:pPr>
      <w:rPr>
        <w:rFonts w:ascii="Wingdings" w:eastAsia="Wingdings" w:hAnsi="Wingdings" w:hint="default"/>
        <w:w w:val="99"/>
        <w:sz w:val="26"/>
        <w:szCs w:val="26"/>
      </w:rPr>
    </w:lvl>
    <w:lvl w:ilvl="1" w:tplc="C8CEFF1A">
      <w:start w:val="1"/>
      <w:numFmt w:val="bullet"/>
      <w:lvlText w:val="•"/>
      <w:lvlJc w:val="left"/>
      <w:pPr>
        <w:ind w:left="1866" w:hanging="360"/>
      </w:pPr>
      <w:rPr>
        <w:rFonts w:hint="default"/>
      </w:rPr>
    </w:lvl>
    <w:lvl w:ilvl="2" w:tplc="52D42102">
      <w:start w:val="1"/>
      <w:numFmt w:val="bullet"/>
      <w:lvlText w:val="•"/>
      <w:lvlJc w:val="left"/>
      <w:pPr>
        <w:ind w:left="2772" w:hanging="360"/>
      </w:pPr>
      <w:rPr>
        <w:rFonts w:hint="default"/>
      </w:rPr>
    </w:lvl>
    <w:lvl w:ilvl="3" w:tplc="B210ABA0">
      <w:start w:val="1"/>
      <w:numFmt w:val="bullet"/>
      <w:lvlText w:val="•"/>
      <w:lvlJc w:val="left"/>
      <w:pPr>
        <w:ind w:left="3678" w:hanging="360"/>
      </w:pPr>
      <w:rPr>
        <w:rFonts w:hint="default"/>
      </w:rPr>
    </w:lvl>
    <w:lvl w:ilvl="4" w:tplc="8C96EC70">
      <w:start w:val="1"/>
      <w:numFmt w:val="bullet"/>
      <w:lvlText w:val="•"/>
      <w:lvlJc w:val="left"/>
      <w:pPr>
        <w:ind w:left="4584" w:hanging="360"/>
      </w:pPr>
      <w:rPr>
        <w:rFonts w:hint="default"/>
      </w:rPr>
    </w:lvl>
    <w:lvl w:ilvl="5" w:tplc="49D49D9E">
      <w:start w:val="1"/>
      <w:numFmt w:val="bullet"/>
      <w:lvlText w:val="•"/>
      <w:lvlJc w:val="left"/>
      <w:pPr>
        <w:ind w:left="5490" w:hanging="360"/>
      </w:pPr>
      <w:rPr>
        <w:rFonts w:hint="default"/>
      </w:rPr>
    </w:lvl>
    <w:lvl w:ilvl="6" w:tplc="2BE8D8E8">
      <w:start w:val="1"/>
      <w:numFmt w:val="bullet"/>
      <w:lvlText w:val="•"/>
      <w:lvlJc w:val="left"/>
      <w:pPr>
        <w:ind w:left="6396" w:hanging="360"/>
      </w:pPr>
      <w:rPr>
        <w:rFonts w:hint="default"/>
      </w:rPr>
    </w:lvl>
    <w:lvl w:ilvl="7" w:tplc="EF7C0FBE">
      <w:start w:val="1"/>
      <w:numFmt w:val="bullet"/>
      <w:lvlText w:val="•"/>
      <w:lvlJc w:val="left"/>
      <w:pPr>
        <w:ind w:left="7302" w:hanging="360"/>
      </w:pPr>
      <w:rPr>
        <w:rFonts w:hint="default"/>
      </w:rPr>
    </w:lvl>
    <w:lvl w:ilvl="8" w:tplc="27741198">
      <w:start w:val="1"/>
      <w:numFmt w:val="bullet"/>
      <w:lvlText w:val="•"/>
      <w:lvlJc w:val="left"/>
      <w:pPr>
        <w:ind w:left="8208" w:hanging="360"/>
      </w:pPr>
      <w:rPr>
        <w:rFonts w:hint="default"/>
      </w:rPr>
    </w:lvl>
  </w:abstractNum>
  <w:abstractNum w:abstractNumId="30" w15:restartNumberingAfterBreak="0">
    <w:nsid w:val="532E4A8C"/>
    <w:multiLevelType w:val="hybridMultilevel"/>
    <w:tmpl w:val="E4DE9958"/>
    <w:lvl w:ilvl="0" w:tplc="35C053B0">
      <w:start w:val="1"/>
      <w:numFmt w:val="decimal"/>
      <w:lvlText w:val="%1."/>
      <w:lvlJc w:val="left"/>
      <w:pPr>
        <w:ind w:left="1080" w:hanging="360"/>
      </w:pPr>
      <w:rPr>
        <w:rFonts w:hint="default"/>
        <w:b/>
        <w:u w:val="thick"/>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B81275"/>
    <w:multiLevelType w:val="hybridMultilevel"/>
    <w:tmpl w:val="F1A620F0"/>
    <w:lvl w:ilvl="0" w:tplc="DB304D74">
      <w:start w:val="1"/>
      <w:numFmt w:val="decimal"/>
      <w:lvlText w:val="Task %1"/>
      <w:lvlJc w:val="left"/>
      <w:pPr>
        <w:ind w:left="720" w:hanging="360"/>
      </w:pPr>
      <w:rPr>
        <w:rFonts w:ascii="Times New Roman" w:eastAsia="Times New Roman" w:hAnsi="Times New Roman" w:hint="default"/>
        <w:b/>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07BC"/>
    <w:multiLevelType w:val="hybridMultilevel"/>
    <w:tmpl w:val="4CF4C04E"/>
    <w:lvl w:ilvl="0" w:tplc="E71A6774">
      <w:start w:val="1"/>
      <w:numFmt w:val="decimal"/>
      <w:lvlText w:val="Task %1"/>
      <w:lvlJc w:val="left"/>
      <w:pPr>
        <w:ind w:left="363" w:hanging="363"/>
        <w:jc w:val="right"/>
      </w:pPr>
      <w:rPr>
        <w:rFonts w:hint="default"/>
        <w:b/>
        <w:bCs/>
        <w:w w:val="99"/>
        <w:sz w:val="36"/>
        <w:szCs w:val="36"/>
      </w:rPr>
    </w:lvl>
    <w:lvl w:ilvl="1" w:tplc="9D181536">
      <w:start w:val="1"/>
      <w:numFmt w:val="bullet"/>
      <w:lvlText w:val=""/>
      <w:lvlJc w:val="left"/>
      <w:pPr>
        <w:ind w:left="687" w:hanging="360"/>
      </w:pPr>
      <w:rPr>
        <w:rFonts w:ascii="Symbol" w:eastAsia="Symbol" w:hAnsi="Symbol" w:hint="default"/>
        <w:w w:val="99"/>
        <w:sz w:val="26"/>
        <w:szCs w:val="26"/>
      </w:rPr>
    </w:lvl>
    <w:lvl w:ilvl="2" w:tplc="30EC20C8">
      <w:start w:val="1"/>
      <w:numFmt w:val="bullet"/>
      <w:lvlText w:val="•"/>
      <w:lvlJc w:val="left"/>
      <w:pPr>
        <w:ind w:left="1667" w:hanging="360"/>
      </w:pPr>
      <w:rPr>
        <w:rFonts w:hint="default"/>
      </w:rPr>
    </w:lvl>
    <w:lvl w:ilvl="3" w:tplc="253E299A">
      <w:start w:val="1"/>
      <w:numFmt w:val="bullet"/>
      <w:lvlText w:val="•"/>
      <w:lvlJc w:val="left"/>
      <w:pPr>
        <w:ind w:left="2647" w:hanging="360"/>
      </w:pPr>
      <w:rPr>
        <w:rFonts w:hint="default"/>
      </w:rPr>
    </w:lvl>
    <w:lvl w:ilvl="4" w:tplc="5BF6469A">
      <w:start w:val="1"/>
      <w:numFmt w:val="bullet"/>
      <w:lvlText w:val="•"/>
      <w:lvlJc w:val="left"/>
      <w:pPr>
        <w:ind w:left="3627" w:hanging="360"/>
      </w:pPr>
      <w:rPr>
        <w:rFonts w:hint="default"/>
      </w:rPr>
    </w:lvl>
    <w:lvl w:ilvl="5" w:tplc="F5A20DB8">
      <w:start w:val="1"/>
      <w:numFmt w:val="bullet"/>
      <w:lvlText w:val="•"/>
      <w:lvlJc w:val="left"/>
      <w:pPr>
        <w:ind w:left="4607" w:hanging="360"/>
      </w:pPr>
      <w:rPr>
        <w:rFonts w:hint="default"/>
      </w:rPr>
    </w:lvl>
    <w:lvl w:ilvl="6" w:tplc="C3BCABE6">
      <w:start w:val="1"/>
      <w:numFmt w:val="bullet"/>
      <w:lvlText w:val="•"/>
      <w:lvlJc w:val="left"/>
      <w:pPr>
        <w:ind w:left="5587" w:hanging="360"/>
      </w:pPr>
      <w:rPr>
        <w:rFonts w:hint="default"/>
      </w:rPr>
    </w:lvl>
    <w:lvl w:ilvl="7" w:tplc="3A66BDC8">
      <w:start w:val="1"/>
      <w:numFmt w:val="bullet"/>
      <w:lvlText w:val="•"/>
      <w:lvlJc w:val="left"/>
      <w:pPr>
        <w:ind w:left="6567" w:hanging="360"/>
      </w:pPr>
      <w:rPr>
        <w:rFonts w:hint="default"/>
      </w:rPr>
    </w:lvl>
    <w:lvl w:ilvl="8" w:tplc="3BB29350">
      <w:start w:val="1"/>
      <w:numFmt w:val="bullet"/>
      <w:lvlText w:val="•"/>
      <w:lvlJc w:val="left"/>
      <w:pPr>
        <w:ind w:left="7547" w:hanging="360"/>
      </w:pPr>
      <w:rPr>
        <w:rFonts w:hint="default"/>
      </w:rPr>
    </w:lvl>
  </w:abstractNum>
  <w:abstractNum w:abstractNumId="33" w15:restartNumberingAfterBreak="0">
    <w:nsid w:val="573E31E0"/>
    <w:multiLevelType w:val="hybridMultilevel"/>
    <w:tmpl w:val="4C6649AC"/>
    <w:lvl w:ilvl="0" w:tplc="A4BAFFAE">
      <w:start w:val="1"/>
      <w:numFmt w:val="bullet"/>
      <w:lvlText w:val="-"/>
      <w:lvlJc w:val="left"/>
      <w:pPr>
        <w:ind w:left="441" w:hanging="152"/>
      </w:pPr>
      <w:rPr>
        <w:rFonts w:ascii="Times New Roman" w:eastAsia="Times New Roman" w:hAnsi="Times New Roman" w:hint="default"/>
        <w:w w:val="99"/>
        <w:sz w:val="26"/>
        <w:szCs w:val="26"/>
      </w:rPr>
    </w:lvl>
    <w:lvl w:ilvl="1" w:tplc="449ED27C">
      <w:start w:val="1"/>
      <w:numFmt w:val="bullet"/>
      <w:lvlText w:val=""/>
      <w:lvlJc w:val="left"/>
      <w:pPr>
        <w:ind w:left="880" w:hanging="360"/>
      </w:pPr>
      <w:rPr>
        <w:rFonts w:ascii="Wingdings" w:eastAsia="Wingdings" w:hAnsi="Wingdings" w:hint="default"/>
        <w:w w:val="99"/>
        <w:sz w:val="26"/>
        <w:szCs w:val="26"/>
      </w:rPr>
    </w:lvl>
    <w:lvl w:ilvl="2" w:tplc="6A64E8A4">
      <w:start w:val="1"/>
      <w:numFmt w:val="bullet"/>
      <w:lvlText w:val="•"/>
      <w:lvlJc w:val="left"/>
      <w:pPr>
        <w:ind w:left="1860" w:hanging="360"/>
      </w:pPr>
      <w:rPr>
        <w:rFonts w:hint="default"/>
      </w:rPr>
    </w:lvl>
    <w:lvl w:ilvl="3" w:tplc="5CBC229C">
      <w:start w:val="1"/>
      <w:numFmt w:val="bullet"/>
      <w:lvlText w:val="•"/>
      <w:lvlJc w:val="left"/>
      <w:pPr>
        <w:ind w:left="2840" w:hanging="360"/>
      </w:pPr>
      <w:rPr>
        <w:rFonts w:hint="default"/>
      </w:rPr>
    </w:lvl>
    <w:lvl w:ilvl="4" w:tplc="27041868">
      <w:start w:val="1"/>
      <w:numFmt w:val="bullet"/>
      <w:lvlText w:val="•"/>
      <w:lvlJc w:val="left"/>
      <w:pPr>
        <w:ind w:left="3820" w:hanging="360"/>
      </w:pPr>
      <w:rPr>
        <w:rFonts w:hint="default"/>
      </w:rPr>
    </w:lvl>
    <w:lvl w:ilvl="5" w:tplc="A8C4EA66">
      <w:start w:val="1"/>
      <w:numFmt w:val="bullet"/>
      <w:lvlText w:val="•"/>
      <w:lvlJc w:val="left"/>
      <w:pPr>
        <w:ind w:left="4800" w:hanging="360"/>
      </w:pPr>
      <w:rPr>
        <w:rFonts w:hint="default"/>
      </w:rPr>
    </w:lvl>
    <w:lvl w:ilvl="6" w:tplc="E7287B6C">
      <w:start w:val="1"/>
      <w:numFmt w:val="bullet"/>
      <w:lvlText w:val="•"/>
      <w:lvlJc w:val="left"/>
      <w:pPr>
        <w:ind w:left="5780" w:hanging="360"/>
      </w:pPr>
      <w:rPr>
        <w:rFonts w:hint="default"/>
      </w:rPr>
    </w:lvl>
    <w:lvl w:ilvl="7" w:tplc="40BCC0BA">
      <w:start w:val="1"/>
      <w:numFmt w:val="bullet"/>
      <w:lvlText w:val="•"/>
      <w:lvlJc w:val="left"/>
      <w:pPr>
        <w:ind w:left="6760" w:hanging="360"/>
      </w:pPr>
      <w:rPr>
        <w:rFonts w:hint="default"/>
      </w:rPr>
    </w:lvl>
    <w:lvl w:ilvl="8" w:tplc="29FE7A2C">
      <w:start w:val="1"/>
      <w:numFmt w:val="bullet"/>
      <w:lvlText w:val="•"/>
      <w:lvlJc w:val="left"/>
      <w:pPr>
        <w:ind w:left="7740" w:hanging="360"/>
      </w:pPr>
      <w:rPr>
        <w:rFonts w:hint="default"/>
      </w:rPr>
    </w:lvl>
  </w:abstractNum>
  <w:abstractNum w:abstractNumId="34" w15:restartNumberingAfterBreak="0">
    <w:nsid w:val="57CF5B34"/>
    <w:multiLevelType w:val="hybridMultilevel"/>
    <w:tmpl w:val="51605412"/>
    <w:lvl w:ilvl="0" w:tplc="C0BA12D2">
      <w:start w:val="1"/>
      <w:numFmt w:val="bullet"/>
      <w:lvlText w:val=""/>
      <w:lvlJc w:val="left"/>
      <w:pPr>
        <w:ind w:left="880" w:hanging="360"/>
      </w:pPr>
      <w:rPr>
        <w:rFonts w:ascii="Wingdings" w:eastAsia="Wingdings" w:hAnsi="Wingdings" w:hint="default"/>
        <w:w w:val="99"/>
        <w:sz w:val="26"/>
        <w:szCs w:val="26"/>
      </w:rPr>
    </w:lvl>
    <w:lvl w:ilvl="1" w:tplc="666493DE">
      <w:start w:val="1"/>
      <w:numFmt w:val="bullet"/>
      <w:lvlText w:val="•"/>
      <w:lvlJc w:val="left"/>
      <w:pPr>
        <w:ind w:left="1762" w:hanging="360"/>
      </w:pPr>
      <w:rPr>
        <w:rFonts w:hint="default"/>
      </w:rPr>
    </w:lvl>
    <w:lvl w:ilvl="2" w:tplc="3440EB08">
      <w:start w:val="1"/>
      <w:numFmt w:val="bullet"/>
      <w:lvlText w:val="•"/>
      <w:lvlJc w:val="left"/>
      <w:pPr>
        <w:ind w:left="2644" w:hanging="360"/>
      </w:pPr>
      <w:rPr>
        <w:rFonts w:hint="default"/>
      </w:rPr>
    </w:lvl>
    <w:lvl w:ilvl="3" w:tplc="3F48F8D4">
      <w:start w:val="1"/>
      <w:numFmt w:val="bullet"/>
      <w:lvlText w:val="•"/>
      <w:lvlJc w:val="left"/>
      <w:pPr>
        <w:ind w:left="3526" w:hanging="360"/>
      </w:pPr>
      <w:rPr>
        <w:rFonts w:hint="default"/>
      </w:rPr>
    </w:lvl>
    <w:lvl w:ilvl="4" w:tplc="A19A0EBC">
      <w:start w:val="1"/>
      <w:numFmt w:val="bullet"/>
      <w:lvlText w:val="•"/>
      <w:lvlJc w:val="left"/>
      <w:pPr>
        <w:ind w:left="4408" w:hanging="360"/>
      </w:pPr>
      <w:rPr>
        <w:rFonts w:hint="default"/>
      </w:rPr>
    </w:lvl>
    <w:lvl w:ilvl="5" w:tplc="BF3839CC">
      <w:start w:val="1"/>
      <w:numFmt w:val="bullet"/>
      <w:lvlText w:val="•"/>
      <w:lvlJc w:val="left"/>
      <w:pPr>
        <w:ind w:left="5290" w:hanging="360"/>
      </w:pPr>
      <w:rPr>
        <w:rFonts w:hint="default"/>
      </w:rPr>
    </w:lvl>
    <w:lvl w:ilvl="6" w:tplc="8F0E9A38">
      <w:start w:val="1"/>
      <w:numFmt w:val="bullet"/>
      <w:lvlText w:val="•"/>
      <w:lvlJc w:val="left"/>
      <w:pPr>
        <w:ind w:left="6172" w:hanging="360"/>
      </w:pPr>
      <w:rPr>
        <w:rFonts w:hint="default"/>
      </w:rPr>
    </w:lvl>
    <w:lvl w:ilvl="7" w:tplc="F2CAEF34">
      <w:start w:val="1"/>
      <w:numFmt w:val="bullet"/>
      <w:lvlText w:val="•"/>
      <w:lvlJc w:val="left"/>
      <w:pPr>
        <w:ind w:left="7054" w:hanging="360"/>
      </w:pPr>
      <w:rPr>
        <w:rFonts w:hint="default"/>
      </w:rPr>
    </w:lvl>
    <w:lvl w:ilvl="8" w:tplc="4ED23E48">
      <w:start w:val="1"/>
      <w:numFmt w:val="bullet"/>
      <w:lvlText w:val="•"/>
      <w:lvlJc w:val="left"/>
      <w:pPr>
        <w:ind w:left="7936" w:hanging="360"/>
      </w:pPr>
      <w:rPr>
        <w:rFonts w:hint="default"/>
      </w:rPr>
    </w:lvl>
  </w:abstractNum>
  <w:abstractNum w:abstractNumId="35" w15:restartNumberingAfterBreak="0">
    <w:nsid w:val="580D3AA8"/>
    <w:multiLevelType w:val="hybridMultilevel"/>
    <w:tmpl w:val="F60CB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296664"/>
    <w:multiLevelType w:val="hybridMultilevel"/>
    <w:tmpl w:val="C4BA8F76"/>
    <w:lvl w:ilvl="0" w:tplc="28D49E2C">
      <w:start w:val="1"/>
      <w:numFmt w:val="bullet"/>
      <w:lvlText w:val=""/>
      <w:lvlJc w:val="left"/>
      <w:pPr>
        <w:ind w:left="880" w:hanging="360"/>
      </w:pPr>
      <w:rPr>
        <w:rFonts w:ascii="Symbol" w:eastAsia="Symbol" w:hAnsi="Symbol" w:hint="default"/>
        <w:w w:val="99"/>
        <w:sz w:val="26"/>
        <w:szCs w:val="26"/>
      </w:rPr>
    </w:lvl>
    <w:lvl w:ilvl="1" w:tplc="7D2A5B4A">
      <w:start w:val="1"/>
      <w:numFmt w:val="bullet"/>
      <w:lvlText w:val="•"/>
      <w:lvlJc w:val="left"/>
      <w:pPr>
        <w:ind w:left="1762" w:hanging="360"/>
      </w:pPr>
      <w:rPr>
        <w:rFonts w:hint="default"/>
      </w:rPr>
    </w:lvl>
    <w:lvl w:ilvl="2" w:tplc="9E20C6AA">
      <w:start w:val="1"/>
      <w:numFmt w:val="bullet"/>
      <w:lvlText w:val="•"/>
      <w:lvlJc w:val="left"/>
      <w:pPr>
        <w:ind w:left="2644" w:hanging="360"/>
      </w:pPr>
      <w:rPr>
        <w:rFonts w:hint="default"/>
      </w:rPr>
    </w:lvl>
    <w:lvl w:ilvl="3" w:tplc="2056E048">
      <w:start w:val="1"/>
      <w:numFmt w:val="bullet"/>
      <w:lvlText w:val="•"/>
      <w:lvlJc w:val="left"/>
      <w:pPr>
        <w:ind w:left="3526" w:hanging="360"/>
      </w:pPr>
      <w:rPr>
        <w:rFonts w:hint="default"/>
      </w:rPr>
    </w:lvl>
    <w:lvl w:ilvl="4" w:tplc="B7A49DC6">
      <w:start w:val="1"/>
      <w:numFmt w:val="bullet"/>
      <w:lvlText w:val="•"/>
      <w:lvlJc w:val="left"/>
      <w:pPr>
        <w:ind w:left="4408" w:hanging="360"/>
      </w:pPr>
      <w:rPr>
        <w:rFonts w:hint="default"/>
      </w:rPr>
    </w:lvl>
    <w:lvl w:ilvl="5" w:tplc="52B2D570">
      <w:start w:val="1"/>
      <w:numFmt w:val="bullet"/>
      <w:lvlText w:val="•"/>
      <w:lvlJc w:val="left"/>
      <w:pPr>
        <w:ind w:left="5290" w:hanging="360"/>
      </w:pPr>
      <w:rPr>
        <w:rFonts w:hint="default"/>
      </w:rPr>
    </w:lvl>
    <w:lvl w:ilvl="6" w:tplc="D9D6967C">
      <w:start w:val="1"/>
      <w:numFmt w:val="bullet"/>
      <w:lvlText w:val="•"/>
      <w:lvlJc w:val="left"/>
      <w:pPr>
        <w:ind w:left="6172" w:hanging="360"/>
      </w:pPr>
      <w:rPr>
        <w:rFonts w:hint="default"/>
      </w:rPr>
    </w:lvl>
    <w:lvl w:ilvl="7" w:tplc="A93E1BAA">
      <w:start w:val="1"/>
      <w:numFmt w:val="bullet"/>
      <w:lvlText w:val="•"/>
      <w:lvlJc w:val="left"/>
      <w:pPr>
        <w:ind w:left="7054" w:hanging="360"/>
      </w:pPr>
      <w:rPr>
        <w:rFonts w:hint="default"/>
      </w:rPr>
    </w:lvl>
    <w:lvl w:ilvl="8" w:tplc="8ABCBEC8">
      <w:start w:val="1"/>
      <w:numFmt w:val="bullet"/>
      <w:lvlText w:val="•"/>
      <w:lvlJc w:val="left"/>
      <w:pPr>
        <w:ind w:left="7936" w:hanging="360"/>
      </w:pPr>
      <w:rPr>
        <w:rFonts w:hint="default"/>
      </w:rPr>
    </w:lvl>
  </w:abstractNum>
  <w:abstractNum w:abstractNumId="37" w15:restartNumberingAfterBreak="0">
    <w:nsid w:val="5EAC278D"/>
    <w:multiLevelType w:val="hybridMultilevel"/>
    <w:tmpl w:val="25AA3378"/>
    <w:lvl w:ilvl="0" w:tplc="86F0256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D1E60"/>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39" w15:restartNumberingAfterBreak="0">
    <w:nsid w:val="6577414A"/>
    <w:multiLevelType w:val="hybridMultilevel"/>
    <w:tmpl w:val="E108AFC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0" w15:restartNumberingAfterBreak="0">
    <w:nsid w:val="658D1656"/>
    <w:multiLevelType w:val="hybridMultilevel"/>
    <w:tmpl w:val="47168194"/>
    <w:lvl w:ilvl="0" w:tplc="7AE07ED8">
      <w:start w:val="1"/>
      <w:numFmt w:val="bullet"/>
      <w:lvlText w:val=""/>
      <w:lvlJc w:val="left"/>
      <w:pPr>
        <w:ind w:left="553" w:hanging="360"/>
      </w:pPr>
      <w:rPr>
        <w:rFonts w:ascii="Wingdings" w:eastAsia="Wingdings" w:hAnsi="Wingdings" w:hint="default"/>
        <w:sz w:val="24"/>
        <w:szCs w:val="24"/>
      </w:rPr>
    </w:lvl>
    <w:lvl w:ilvl="1" w:tplc="8FAE6C8E">
      <w:start w:val="1"/>
      <w:numFmt w:val="bullet"/>
      <w:lvlText w:val="•"/>
      <w:lvlJc w:val="left"/>
      <w:pPr>
        <w:ind w:left="1432" w:hanging="360"/>
      </w:pPr>
      <w:rPr>
        <w:rFonts w:hint="default"/>
      </w:rPr>
    </w:lvl>
    <w:lvl w:ilvl="2" w:tplc="F9D89B36">
      <w:start w:val="1"/>
      <w:numFmt w:val="bullet"/>
      <w:lvlText w:val="•"/>
      <w:lvlJc w:val="left"/>
      <w:pPr>
        <w:ind w:left="2310" w:hanging="360"/>
      </w:pPr>
      <w:rPr>
        <w:rFonts w:hint="default"/>
      </w:rPr>
    </w:lvl>
    <w:lvl w:ilvl="3" w:tplc="DD00FEA0">
      <w:start w:val="1"/>
      <w:numFmt w:val="bullet"/>
      <w:lvlText w:val="•"/>
      <w:lvlJc w:val="left"/>
      <w:pPr>
        <w:ind w:left="3189" w:hanging="360"/>
      </w:pPr>
      <w:rPr>
        <w:rFonts w:hint="default"/>
      </w:rPr>
    </w:lvl>
    <w:lvl w:ilvl="4" w:tplc="D6786E6A">
      <w:start w:val="1"/>
      <w:numFmt w:val="bullet"/>
      <w:lvlText w:val="•"/>
      <w:lvlJc w:val="left"/>
      <w:pPr>
        <w:ind w:left="4068" w:hanging="360"/>
      </w:pPr>
      <w:rPr>
        <w:rFonts w:hint="default"/>
      </w:rPr>
    </w:lvl>
    <w:lvl w:ilvl="5" w:tplc="465224CE">
      <w:start w:val="1"/>
      <w:numFmt w:val="bullet"/>
      <w:lvlText w:val="•"/>
      <w:lvlJc w:val="left"/>
      <w:pPr>
        <w:ind w:left="4946" w:hanging="360"/>
      </w:pPr>
      <w:rPr>
        <w:rFonts w:hint="default"/>
      </w:rPr>
    </w:lvl>
    <w:lvl w:ilvl="6" w:tplc="66AEBD2C">
      <w:start w:val="1"/>
      <w:numFmt w:val="bullet"/>
      <w:lvlText w:val="•"/>
      <w:lvlJc w:val="left"/>
      <w:pPr>
        <w:ind w:left="5825" w:hanging="360"/>
      </w:pPr>
      <w:rPr>
        <w:rFonts w:hint="default"/>
      </w:rPr>
    </w:lvl>
    <w:lvl w:ilvl="7" w:tplc="C622972E">
      <w:start w:val="1"/>
      <w:numFmt w:val="bullet"/>
      <w:lvlText w:val="•"/>
      <w:lvlJc w:val="left"/>
      <w:pPr>
        <w:ind w:left="6704" w:hanging="360"/>
      </w:pPr>
      <w:rPr>
        <w:rFonts w:hint="default"/>
      </w:rPr>
    </w:lvl>
    <w:lvl w:ilvl="8" w:tplc="3ECA307A">
      <w:start w:val="1"/>
      <w:numFmt w:val="bullet"/>
      <w:lvlText w:val="•"/>
      <w:lvlJc w:val="left"/>
      <w:pPr>
        <w:ind w:left="7582" w:hanging="360"/>
      </w:pPr>
      <w:rPr>
        <w:rFonts w:hint="default"/>
      </w:rPr>
    </w:lvl>
  </w:abstractNum>
  <w:abstractNum w:abstractNumId="41" w15:restartNumberingAfterBreak="0">
    <w:nsid w:val="68B53196"/>
    <w:multiLevelType w:val="hybridMultilevel"/>
    <w:tmpl w:val="1374B552"/>
    <w:lvl w:ilvl="0" w:tplc="AF26C152">
      <w:start w:val="4"/>
      <w:numFmt w:val="decimal"/>
      <w:lvlText w:val="%1."/>
      <w:lvlJc w:val="left"/>
      <w:pPr>
        <w:ind w:left="380" w:hanging="281"/>
      </w:pPr>
      <w:rPr>
        <w:rFonts w:ascii="Times New Roman" w:eastAsia="Times New Roman" w:hAnsi="Times New Roman" w:hint="default"/>
        <w:b/>
        <w:bCs/>
        <w:sz w:val="28"/>
        <w:szCs w:val="28"/>
      </w:rPr>
    </w:lvl>
    <w:lvl w:ilvl="1" w:tplc="01268516">
      <w:start w:val="1"/>
      <w:numFmt w:val="bullet"/>
      <w:lvlText w:val=""/>
      <w:lvlJc w:val="left"/>
      <w:pPr>
        <w:ind w:left="819" w:hanging="360"/>
      </w:pPr>
      <w:rPr>
        <w:rFonts w:ascii="Symbol" w:eastAsia="Symbol" w:hAnsi="Symbol" w:hint="default"/>
        <w:w w:val="99"/>
        <w:sz w:val="26"/>
        <w:szCs w:val="26"/>
      </w:rPr>
    </w:lvl>
    <w:lvl w:ilvl="2" w:tplc="43F44F6A">
      <w:start w:val="1"/>
      <w:numFmt w:val="bullet"/>
      <w:lvlText w:val="•"/>
      <w:lvlJc w:val="left"/>
      <w:pPr>
        <w:ind w:left="1765" w:hanging="360"/>
      </w:pPr>
      <w:rPr>
        <w:rFonts w:hint="default"/>
      </w:rPr>
    </w:lvl>
    <w:lvl w:ilvl="3" w:tplc="F6B62816">
      <w:start w:val="1"/>
      <w:numFmt w:val="bullet"/>
      <w:lvlText w:val="•"/>
      <w:lvlJc w:val="left"/>
      <w:pPr>
        <w:ind w:left="2711" w:hanging="360"/>
      </w:pPr>
      <w:rPr>
        <w:rFonts w:hint="default"/>
      </w:rPr>
    </w:lvl>
    <w:lvl w:ilvl="4" w:tplc="2A50B9AA">
      <w:start w:val="1"/>
      <w:numFmt w:val="bullet"/>
      <w:lvlText w:val="•"/>
      <w:lvlJc w:val="left"/>
      <w:pPr>
        <w:ind w:left="3656" w:hanging="360"/>
      </w:pPr>
      <w:rPr>
        <w:rFonts w:hint="default"/>
      </w:rPr>
    </w:lvl>
    <w:lvl w:ilvl="5" w:tplc="5D1671F0">
      <w:start w:val="1"/>
      <w:numFmt w:val="bullet"/>
      <w:lvlText w:val="•"/>
      <w:lvlJc w:val="left"/>
      <w:pPr>
        <w:ind w:left="4602" w:hanging="360"/>
      </w:pPr>
      <w:rPr>
        <w:rFonts w:hint="default"/>
      </w:rPr>
    </w:lvl>
    <w:lvl w:ilvl="6" w:tplc="6BEEF6FA">
      <w:start w:val="1"/>
      <w:numFmt w:val="bullet"/>
      <w:lvlText w:val="•"/>
      <w:lvlJc w:val="left"/>
      <w:pPr>
        <w:ind w:left="5548" w:hanging="360"/>
      </w:pPr>
      <w:rPr>
        <w:rFonts w:hint="default"/>
      </w:rPr>
    </w:lvl>
    <w:lvl w:ilvl="7" w:tplc="75B41822">
      <w:start w:val="1"/>
      <w:numFmt w:val="bullet"/>
      <w:lvlText w:val="•"/>
      <w:lvlJc w:val="left"/>
      <w:pPr>
        <w:ind w:left="6493" w:hanging="360"/>
      </w:pPr>
      <w:rPr>
        <w:rFonts w:hint="default"/>
      </w:rPr>
    </w:lvl>
    <w:lvl w:ilvl="8" w:tplc="1040CA80">
      <w:start w:val="1"/>
      <w:numFmt w:val="bullet"/>
      <w:lvlText w:val="•"/>
      <w:lvlJc w:val="left"/>
      <w:pPr>
        <w:ind w:left="7439" w:hanging="360"/>
      </w:pPr>
      <w:rPr>
        <w:rFonts w:hint="default"/>
      </w:rPr>
    </w:lvl>
  </w:abstractNum>
  <w:abstractNum w:abstractNumId="42" w15:restartNumberingAfterBreak="0">
    <w:nsid w:val="69B87F27"/>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43" w15:restartNumberingAfterBreak="0">
    <w:nsid w:val="6A127F21"/>
    <w:multiLevelType w:val="hybridMultilevel"/>
    <w:tmpl w:val="F32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33A79"/>
    <w:multiLevelType w:val="hybridMultilevel"/>
    <w:tmpl w:val="44CA5E8A"/>
    <w:lvl w:ilvl="0" w:tplc="704EBD06">
      <w:start w:val="1"/>
      <w:numFmt w:val="decimal"/>
      <w:lvlText w:val="Task %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15:restartNumberingAfterBreak="0">
    <w:nsid w:val="6D9E1183"/>
    <w:multiLevelType w:val="hybridMultilevel"/>
    <w:tmpl w:val="94BC5500"/>
    <w:lvl w:ilvl="0" w:tplc="5A6C4EEE">
      <w:start w:val="1"/>
      <w:numFmt w:val="decimal"/>
      <w:lvlText w:val="%1."/>
      <w:lvlJc w:val="left"/>
      <w:pPr>
        <w:ind w:left="1038" w:hanging="324"/>
      </w:pPr>
      <w:rPr>
        <w:rFonts w:ascii="Times New Roman" w:eastAsia="Times New Roman" w:hAnsi="Times New Roman" w:hint="default"/>
        <w:b/>
        <w:bCs/>
        <w:w w:val="99"/>
        <w:sz w:val="26"/>
        <w:szCs w:val="26"/>
      </w:rPr>
    </w:lvl>
    <w:lvl w:ilvl="1" w:tplc="61B6E60E">
      <w:start w:val="2"/>
      <w:numFmt w:val="decimal"/>
      <w:lvlText w:val="%2."/>
      <w:lvlJc w:val="left"/>
      <w:pPr>
        <w:ind w:left="1869" w:hanging="360"/>
        <w:jc w:val="right"/>
      </w:pPr>
      <w:rPr>
        <w:rFonts w:ascii="Times New Roman" w:eastAsia="Times New Roman" w:hAnsi="Times New Roman" w:hint="default"/>
        <w:b/>
        <w:bCs/>
        <w:sz w:val="36"/>
        <w:szCs w:val="36"/>
      </w:rPr>
    </w:lvl>
    <w:lvl w:ilvl="2" w:tplc="37DEBF74">
      <w:start w:val="1"/>
      <w:numFmt w:val="bullet"/>
      <w:lvlText w:val="•"/>
      <w:lvlJc w:val="left"/>
      <w:pPr>
        <w:ind w:left="2739" w:hanging="360"/>
      </w:pPr>
      <w:rPr>
        <w:rFonts w:hint="default"/>
      </w:rPr>
    </w:lvl>
    <w:lvl w:ilvl="3" w:tplc="6114AE5E">
      <w:start w:val="1"/>
      <w:numFmt w:val="bullet"/>
      <w:lvlText w:val="•"/>
      <w:lvlJc w:val="left"/>
      <w:pPr>
        <w:ind w:left="3609" w:hanging="360"/>
      </w:pPr>
      <w:rPr>
        <w:rFonts w:hint="default"/>
      </w:rPr>
    </w:lvl>
    <w:lvl w:ilvl="4" w:tplc="D1F66DD6">
      <w:start w:val="1"/>
      <w:numFmt w:val="bullet"/>
      <w:lvlText w:val="•"/>
      <w:lvlJc w:val="left"/>
      <w:pPr>
        <w:ind w:left="4479" w:hanging="360"/>
      </w:pPr>
      <w:rPr>
        <w:rFonts w:hint="default"/>
      </w:rPr>
    </w:lvl>
    <w:lvl w:ilvl="5" w:tplc="1658737A">
      <w:start w:val="1"/>
      <w:numFmt w:val="bullet"/>
      <w:lvlText w:val="•"/>
      <w:lvlJc w:val="left"/>
      <w:pPr>
        <w:ind w:left="5349" w:hanging="360"/>
      </w:pPr>
      <w:rPr>
        <w:rFonts w:hint="default"/>
      </w:rPr>
    </w:lvl>
    <w:lvl w:ilvl="6" w:tplc="A740EB5E">
      <w:start w:val="1"/>
      <w:numFmt w:val="bullet"/>
      <w:lvlText w:val="•"/>
      <w:lvlJc w:val="left"/>
      <w:pPr>
        <w:ind w:left="6219" w:hanging="360"/>
      </w:pPr>
      <w:rPr>
        <w:rFonts w:hint="default"/>
      </w:rPr>
    </w:lvl>
    <w:lvl w:ilvl="7" w:tplc="1D56C45A">
      <w:start w:val="1"/>
      <w:numFmt w:val="bullet"/>
      <w:lvlText w:val="•"/>
      <w:lvlJc w:val="left"/>
      <w:pPr>
        <w:ind w:left="7089" w:hanging="360"/>
      </w:pPr>
      <w:rPr>
        <w:rFonts w:hint="default"/>
      </w:rPr>
    </w:lvl>
    <w:lvl w:ilvl="8" w:tplc="47BED436">
      <w:start w:val="1"/>
      <w:numFmt w:val="bullet"/>
      <w:lvlText w:val="•"/>
      <w:lvlJc w:val="left"/>
      <w:pPr>
        <w:ind w:left="7959" w:hanging="360"/>
      </w:pPr>
      <w:rPr>
        <w:rFonts w:hint="default"/>
      </w:rPr>
    </w:lvl>
  </w:abstractNum>
  <w:abstractNum w:abstractNumId="46" w15:restartNumberingAfterBreak="0">
    <w:nsid w:val="6F2D60EF"/>
    <w:multiLevelType w:val="hybridMultilevel"/>
    <w:tmpl w:val="0DEEB016"/>
    <w:lvl w:ilvl="0" w:tplc="A9B61652">
      <w:start w:val="1"/>
      <w:numFmt w:val="bullet"/>
      <w:lvlText w:val=""/>
      <w:lvlJc w:val="left"/>
      <w:pPr>
        <w:ind w:left="880" w:hanging="360"/>
      </w:pPr>
      <w:rPr>
        <w:rFonts w:ascii="Wingdings" w:eastAsia="Wingdings" w:hAnsi="Wingdings" w:hint="default"/>
        <w:w w:val="99"/>
        <w:sz w:val="26"/>
        <w:szCs w:val="26"/>
      </w:rPr>
    </w:lvl>
    <w:lvl w:ilvl="1" w:tplc="A8AA12CC">
      <w:start w:val="1"/>
      <w:numFmt w:val="bullet"/>
      <w:lvlText w:val="•"/>
      <w:lvlJc w:val="left"/>
      <w:pPr>
        <w:ind w:left="1762" w:hanging="360"/>
      </w:pPr>
      <w:rPr>
        <w:rFonts w:hint="default"/>
      </w:rPr>
    </w:lvl>
    <w:lvl w:ilvl="2" w:tplc="9E5E0D7A">
      <w:start w:val="1"/>
      <w:numFmt w:val="bullet"/>
      <w:lvlText w:val="•"/>
      <w:lvlJc w:val="left"/>
      <w:pPr>
        <w:ind w:left="2644" w:hanging="360"/>
      </w:pPr>
      <w:rPr>
        <w:rFonts w:hint="default"/>
      </w:rPr>
    </w:lvl>
    <w:lvl w:ilvl="3" w:tplc="6240A6CC">
      <w:start w:val="1"/>
      <w:numFmt w:val="bullet"/>
      <w:lvlText w:val="•"/>
      <w:lvlJc w:val="left"/>
      <w:pPr>
        <w:ind w:left="3526" w:hanging="360"/>
      </w:pPr>
      <w:rPr>
        <w:rFonts w:hint="default"/>
      </w:rPr>
    </w:lvl>
    <w:lvl w:ilvl="4" w:tplc="652C9E0C">
      <w:start w:val="1"/>
      <w:numFmt w:val="bullet"/>
      <w:lvlText w:val="•"/>
      <w:lvlJc w:val="left"/>
      <w:pPr>
        <w:ind w:left="4408" w:hanging="360"/>
      </w:pPr>
      <w:rPr>
        <w:rFonts w:hint="default"/>
      </w:rPr>
    </w:lvl>
    <w:lvl w:ilvl="5" w:tplc="A46C5ABA">
      <w:start w:val="1"/>
      <w:numFmt w:val="bullet"/>
      <w:lvlText w:val="•"/>
      <w:lvlJc w:val="left"/>
      <w:pPr>
        <w:ind w:left="5290" w:hanging="360"/>
      </w:pPr>
      <w:rPr>
        <w:rFonts w:hint="default"/>
      </w:rPr>
    </w:lvl>
    <w:lvl w:ilvl="6" w:tplc="FA24C12C">
      <w:start w:val="1"/>
      <w:numFmt w:val="bullet"/>
      <w:lvlText w:val="•"/>
      <w:lvlJc w:val="left"/>
      <w:pPr>
        <w:ind w:left="6172" w:hanging="360"/>
      </w:pPr>
      <w:rPr>
        <w:rFonts w:hint="default"/>
      </w:rPr>
    </w:lvl>
    <w:lvl w:ilvl="7" w:tplc="27F8C05E">
      <w:start w:val="1"/>
      <w:numFmt w:val="bullet"/>
      <w:lvlText w:val="•"/>
      <w:lvlJc w:val="left"/>
      <w:pPr>
        <w:ind w:left="7054" w:hanging="360"/>
      </w:pPr>
      <w:rPr>
        <w:rFonts w:hint="default"/>
      </w:rPr>
    </w:lvl>
    <w:lvl w:ilvl="8" w:tplc="6B0286CE">
      <w:start w:val="1"/>
      <w:numFmt w:val="bullet"/>
      <w:lvlText w:val="•"/>
      <w:lvlJc w:val="left"/>
      <w:pPr>
        <w:ind w:left="7936" w:hanging="360"/>
      </w:pPr>
      <w:rPr>
        <w:rFonts w:hint="default"/>
      </w:rPr>
    </w:lvl>
  </w:abstractNum>
  <w:abstractNum w:abstractNumId="47" w15:restartNumberingAfterBreak="0">
    <w:nsid w:val="77E42513"/>
    <w:multiLevelType w:val="hybridMultilevel"/>
    <w:tmpl w:val="2EA4B836"/>
    <w:lvl w:ilvl="0" w:tplc="F386079C">
      <w:start w:val="2"/>
      <w:numFmt w:val="decimal"/>
      <w:lvlText w:val="%1."/>
      <w:lvlJc w:val="left"/>
      <w:pPr>
        <w:ind w:left="520" w:hanging="360"/>
      </w:pPr>
      <w:rPr>
        <w:rFonts w:ascii="Times New Roman" w:eastAsia="Times New Roman" w:hAnsi="Times New Roman" w:hint="default"/>
        <w:b/>
        <w:bCs/>
        <w:spacing w:val="1"/>
        <w:sz w:val="28"/>
        <w:szCs w:val="28"/>
      </w:rPr>
    </w:lvl>
    <w:lvl w:ilvl="1" w:tplc="E7F89EDA">
      <w:start w:val="1"/>
      <w:numFmt w:val="bullet"/>
      <w:lvlText w:val=""/>
      <w:lvlJc w:val="left"/>
      <w:pPr>
        <w:ind w:left="921" w:hanging="360"/>
      </w:pPr>
      <w:rPr>
        <w:rFonts w:ascii="Wingdings" w:eastAsia="Wingdings" w:hAnsi="Wingdings" w:hint="default"/>
        <w:sz w:val="24"/>
        <w:szCs w:val="24"/>
      </w:rPr>
    </w:lvl>
    <w:lvl w:ilvl="2" w:tplc="B75A84D4">
      <w:start w:val="1"/>
      <w:numFmt w:val="bullet"/>
      <w:lvlText w:val="•"/>
      <w:lvlJc w:val="left"/>
      <w:pPr>
        <w:ind w:left="1896" w:hanging="360"/>
      </w:pPr>
      <w:rPr>
        <w:rFonts w:hint="default"/>
      </w:rPr>
    </w:lvl>
    <w:lvl w:ilvl="3" w:tplc="4B7EA91C">
      <w:start w:val="1"/>
      <w:numFmt w:val="bullet"/>
      <w:lvlText w:val="•"/>
      <w:lvlJc w:val="left"/>
      <w:pPr>
        <w:ind w:left="2872" w:hanging="360"/>
      </w:pPr>
      <w:rPr>
        <w:rFonts w:hint="default"/>
      </w:rPr>
    </w:lvl>
    <w:lvl w:ilvl="4" w:tplc="0E0C281C">
      <w:start w:val="1"/>
      <w:numFmt w:val="bullet"/>
      <w:lvlText w:val="•"/>
      <w:lvlJc w:val="left"/>
      <w:pPr>
        <w:ind w:left="3847" w:hanging="360"/>
      </w:pPr>
      <w:rPr>
        <w:rFonts w:hint="default"/>
      </w:rPr>
    </w:lvl>
    <w:lvl w:ilvl="5" w:tplc="3F921008">
      <w:start w:val="1"/>
      <w:numFmt w:val="bullet"/>
      <w:lvlText w:val="•"/>
      <w:lvlJc w:val="left"/>
      <w:pPr>
        <w:ind w:left="4822" w:hanging="360"/>
      </w:pPr>
      <w:rPr>
        <w:rFonts w:hint="default"/>
      </w:rPr>
    </w:lvl>
    <w:lvl w:ilvl="6" w:tplc="871825F2">
      <w:start w:val="1"/>
      <w:numFmt w:val="bullet"/>
      <w:lvlText w:val="•"/>
      <w:lvlJc w:val="left"/>
      <w:pPr>
        <w:ind w:left="5798" w:hanging="360"/>
      </w:pPr>
      <w:rPr>
        <w:rFonts w:hint="default"/>
      </w:rPr>
    </w:lvl>
    <w:lvl w:ilvl="7" w:tplc="3DA67B4A">
      <w:start w:val="1"/>
      <w:numFmt w:val="bullet"/>
      <w:lvlText w:val="•"/>
      <w:lvlJc w:val="left"/>
      <w:pPr>
        <w:ind w:left="6773" w:hanging="360"/>
      </w:pPr>
      <w:rPr>
        <w:rFonts w:hint="default"/>
      </w:rPr>
    </w:lvl>
    <w:lvl w:ilvl="8" w:tplc="2EDE5DF0">
      <w:start w:val="1"/>
      <w:numFmt w:val="bullet"/>
      <w:lvlText w:val="•"/>
      <w:lvlJc w:val="left"/>
      <w:pPr>
        <w:ind w:left="7749" w:hanging="360"/>
      </w:pPr>
      <w:rPr>
        <w:rFonts w:hint="default"/>
      </w:rPr>
    </w:lvl>
  </w:abstractNum>
  <w:abstractNum w:abstractNumId="48" w15:restartNumberingAfterBreak="0">
    <w:nsid w:val="7A36455F"/>
    <w:multiLevelType w:val="hybridMultilevel"/>
    <w:tmpl w:val="262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226A3"/>
    <w:multiLevelType w:val="hybridMultilevel"/>
    <w:tmpl w:val="DF262E26"/>
    <w:lvl w:ilvl="0" w:tplc="9FB8D6B2">
      <w:start w:val="1"/>
      <w:numFmt w:val="decimal"/>
      <w:lvlText w:val="Task %1"/>
      <w:lvlJc w:val="left"/>
      <w:pPr>
        <w:ind w:left="720" w:hanging="360"/>
      </w:pPr>
      <w:rPr>
        <w:rFonts w:ascii="Times New Roman" w:eastAsia="Times New Roman" w:hAnsi="Times New Roman" w:hint="default"/>
        <w:w w:val="99"/>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9150">
    <w:abstractNumId w:val="5"/>
  </w:num>
  <w:num w:numId="2" w16cid:durableId="44840151">
    <w:abstractNumId w:val="47"/>
  </w:num>
  <w:num w:numId="3" w16cid:durableId="694114291">
    <w:abstractNumId w:val="15"/>
  </w:num>
  <w:num w:numId="4" w16cid:durableId="1916041208">
    <w:abstractNumId w:val="41"/>
  </w:num>
  <w:num w:numId="5" w16cid:durableId="1108230884">
    <w:abstractNumId w:val="14"/>
  </w:num>
  <w:num w:numId="6" w16cid:durableId="1587835819">
    <w:abstractNumId w:val="40"/>
  </w:num>
  <w:num w:numId="7" w16cid:durableId="234823779">
    <w:abstractNumId w:val="7"/>
  </w:num>
  <w:num w:numId="8" w16cid:durableId="505286636">
    <w:abstractNumId w:val="6"/>
  </w:num>
  <w:num w:numId="9" w16cid:durableId="1550796458">
    <w:abstractNumId w:val="8"/>
  </w:num>
  <w:num w:numId="10" w16cid:durableId="224806265">
    <w:abstractNumId w:val="33"/>
  </w:num>
  <w:num w:numId="11" w16cid:durableId="801733067">
    <w:abstractNumId w:val="46"/>
  </w:num>
  <w:num w:numId="12" w16cid:durableId="1878160861">
    <w:abstractNumId w:val="29"/>
  </w:num>
  <w:num w:numId="13" w16cid:durableId="1747410563">
    <w:abstractNumId w:val="4"/>
  </w:num>
  <w:num w:numId="14" w16cid:durableId="1011882912">
    <w:abstractNumId w:val="26"/>
  </w:num>
  <w:num w:numId="15" w16cid:durableId="716859332">
    <w:abstractNumId w:val="17"/>
  </w:num>
  <w:num w:numId="16" w16cid:durableId="248733157">
    <w:abstractNumId w:val="19"/>
  </w:num>
  <w:num w:numId="17" w16cid:durableId="530995604">
    <w:abstractNumId w:val="48"/>
  </w:num>
  <w:num w:numId="18" w16cid:durableId="770584325">
    <w:abstractNumId w:val="32"/>
  </w:num>
  <w:num w:numId="19" w16cid:durableId="1503013759">
    <w:abstractNumId w:val="34"/>
  </w:num>
  <w:num w:numId="20" w16cid:durableId="515579162">
    <w:abstractNumId w:val="12"/>
  </w:num>
  <w:num w:numId="21" w16cid:durableId="113057577">
    <w:abstractNumId w:val="16"/>
  </w:num>
  <w:num w:numId="22" w16cid:durableId="2017342097">
    <w:abstractNumId w:val="18"/>
  </w:num>
  <w:num w:numId="23" w16cid:durableId="192232577">
    <w:abstractNumId w:val="11"/>
  </w:num>
  <w:num w:numId="24" w16cid:durableId="931014481">
    <w:abstractNumId w:val="39"/>
  </w:num>
  <w:num w:numId="25" w16cid:durableId="893396214">
    <w:abstractNumId w:val="49"/>
  </w:num>
  <w:num w:numId="26" w16cid:durableId="1777020820">
    <w:abstractNumId w:val="13"/>
  </w:num>
  <w:num w:numId="27" w16cid:durableId="1265307967">
    <w:abstractNumId w:val="36"/>
  </w:num>
  <w:num w:numId="28" w16cid:durableId="1623346384">
    <w:abstractNumId w:val="21"/>
  </w:num>
  <w:num w:numId="29" w16cid:durableId="780534620">
    <w:abstractNumId w:val="31"/>
  </w:num>
  <w:num w:numId="30" w16cid:durableId="1389767706">
    <w:abstractNumId w:val="37"/>
  </w:num>
  <w:num w:numId="31" w16cid:durableId="328751214">
    <w:abstractNumId w:val="28"/>
  </w:num>
  <w:num w:numId="32" w16cid:durableId="77756781">
    <w:abstractNumId w:val="38"/>
  </w:num>
  <w:num w:numId="33" w16cid:durableId="1049719756">
    <w:abstractNumId w:val="2"/>
  </w:num>
  <w:num w:numId="34" w16cid:durableId="2001493436">
    <w:abstractNumId w:val="3"/>
  </w:num>
  <w:num w:numId="35" w16cid:durableId="1201091041">
    <w:abstractNumId w:val="43"/>
  </w:num>
  <w:num w:numId="36" w16cid:durableId="1899441482">
    <w:abstractNumId w:val="45"/>
  </w:num>
  <w:num w:numId="37" w16cid:durableId="1716082772">
    <w:abstractNumId w:val="9"/>
  </w:num>
  <w:num w:numId="38" w16cid:durableId="1534802851">
    <w:abstractNumId w:val="22"/>
  </w:num>
  <w:num w:numId="39" w16cid:durableId="31007385">
    <w:abstractNumId w:val="27"/>
  </w:num>
  <w:num w:numId="40" w16cid:durableId="82453129">
    <w:abstractNumId w:val="42"/>
  </w:num>
  <w:num w:numId="41" w16cid:durableId="244848613">
    <w:abstractNumId w:val="20"/>
  </w:num>
  <w:num w:numId="42" w16cid:durableId="424501753">
    <w:abstractNumId w:val="25"/>
  </w:num>
  <w:num w:numId="43" w16cid:durableId="811825957">
    <w:abstractNumId w:val="23"/>
  </w:num>
  <w:num w:numId="44" w16cid:durableId="2047216070">
    <w:abstractNumId w:val="24"/>
  </w:num>
  <w:num w:numId="45" w16cid:durableId="106699588">
    <w:abstractNumId w:val="44"/>
  </w:num>
  <w:num w:numId="46" w16cid:durableId="1763912073">
    <w:abstractNumId w:val="10"/>
  </w:num>
  <w:num w:numId="47" w16cid:durableId="561062390">
    <w:abstractNumId w:val="0"/>
  </w:num>
  <w:num w:numId="48" w16cid:durableId="377973370">
    <w:abstractNumId w:val="30"/>
  </w:num>
  <w:num w:numId="49" w16cid:durableId="363553712">
    <w:abstractNumId w:val="1"/>
  </w:num>
  <w:num w:numId="50" w16cid:durableId="20456629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7B2"/>
    <w:rsid w:val="000150BA"/>
    <w:rsid w:val="000161EA"/>
    <w:rsid w:val="00020C4F"/>
    <w:rsid w:val="0002293D"/>
    <w:rsid w:val="00025ADD"/>
    <w:rsid w:val="00032E42"/>
    <w:rsid w:val="00035C34"/>
    <w:rsid w:val="00037CD7"/>
    <w:rsid w:val="00037FE7"/>
    <w:rsid w:val="00041BC2"/>
    <w:rsid w:val="000432EE"/>
    <w:rsid w:val="000452ED"/>
    <w:rsid w:val="000463CB"/>
    <w:rsid w:val="00046D2B"/>
    <w:rsid w:val="00053650"/>
    <w:rsid w:val="00054394"/>
    <w:rsid w:val="0005624E"/>
    <w:rsid w:val="00057F16"/>
    <w:rsid w:val="00060A2B"/>
    <w:rsid w:val="00061B37"/>
    <w:rsid w:val="00064745"/>
    <w:rsid w:val="000712E0"/>
    <w:rsid w:val="00075684"/>
    <w:rsid w:val="00077BBC"/>
    <w:rsid w:val="00081305"/>
    <w:rsid w:val="000853FC"/>
    <w:rsid w:val="00092DF3"/>
    <w:rsid w:val="000A1ECE"/>
    <w:rsid w:val="000A2234"/>
    <w:rsid w:val="000A422D"/>
    <w:rsid w:val="000B1B3F"/>
    <w:rsid w:val="000B6F50"/>
    <w:rsid w:val="000C0DAE"/>
    <w:rsid w:val="000C27C5"/>
    <w:rsid w:val="000C4047"/>
    <w:rsid w:val="000C50DD"/>
    <w:rsid w:val="000C5654"/>
    <w:rsid w:val="000D7184"/>
    <w:rsid w:val="000E0924"/>
    <w:rsid w:val="000E0FD1"/>
    <w:rsid w:val="000E2ADC"/>
    <w:rsid w:val="000E63D6"/>
    <w:rsid w:val="000F2E50"/>
    <w:rsid w:val="000F5091"/>
    <w:rsid w:val="000F689C"/>
    <w:rsid w:val="000F7B23"/>
    <w:rsid w:val="00103662"/>
    <w:rsid w:val="00103FA0"/>
    <w:rsid w:val="00107FD0"/>
    <w:rsid w:val="00115EB6"/>
    <w:rsid w:val="00120042"/>
    <w:rsid w:val="00121959"/>
    <w:rsid w:val="00127206"/>
    <w:rsid w:val="001320DB"/>
    <w:rsid w:val="00142C4F"/>
    <w:rsid w:val="00143FD6"/>
    <w:rsid w:val="001450F5"/>
    <w:rsid w:val="001536D2"/>
    <w:rsid w:val="00156987"/>
    <w:rsid w:val="001622D0"/>
    <w:rsid w:val="00163AB0"/>
    <w:rsid w:val="00177E84"/>
    <w:rsid w:val="001820D6"/>
    <w:rsid w:val="001871E7"/>
    <w:rsid w:val="00195219"/>
    <w:rsid w:val="001A1358"/>
    <w:rsid w:val="001A1EC3"/>
    <w:rsid w:val="001A2EA1"/>
    <w:rsid w:val="001A62DD"/>
    <w:rsid w:val="001A76FF"/>
    <w:rsid w:val="001B0BDF"/>
    <w:rsid w:val="001B161E"/>
    <w:rsid w:val="001B73AA"/>
    <w:rsid w:val="001C5345"/>
    <w:rsid w:val="001D41E8"/>
    <w:rsid w:val="001E554F"/>
    <w:rsid w:val="001F55BD"/>
    <w:rsid w:val="00200A05"/>
    <w:rsid w:val="00205E9B"/>
    <w:rsid w:val="00206AA3"/>
    <w:rsid w:val="00212F73"/>
    <w:rsid w:val="00220AC5"/>
    <w:rsid w:val="00225D0C"/>
    <w:rsid w:val="00226B32"/>
    <w:rsid w:val="00235FBB"/>
    <w:rsid w:val="00242A5A"/>
    <w:rsid w:val="00263D26"/>
    <w:rsid w:val="00276B7E"/>
    <w:rsid w:val="002770B6"/>
    <w:rsid w:val="00281056"/>
    <w:rsid w:val="00281AC6"/>
    <w:rsid w:val="002844CA"/>
    <w:rsid w:val="00286549"/>
    <w:rsid w:val="00286EDE"/>
    <w:rsid w:val="00290A4B"/>
    <w:rsid w:val="00295DF5"/>
    <w:rsid w:val="002A040B"/>
    <w:rsid w:val="002A36CA"/>
    <w:rsid w:val="002A506E"/>
    <w:rsid w:val="002C05BC"/>
    <w:rsid w:val="002C08B2"/>
    <w:rsid w:val="002C4235"/>
    <w:rsid w:val="002C4C21"/>
    <w:rsid w:val="002C5969"/>
    <w:rsid w:val="002C5E5D"/>
    <w:rsid w:val="002C65C2"/>
    <w:rsid w:val="002D0C94"/>
    <w:rsid w:val="002D23BB"/>
    <w:rsid w:val="002D26DB"/>
    <w:rsid w:val="002D3BD3"/>
    <w:rsid w:val="002D6CEE"/>
    <w:rsid w:val="002E0305"/>
    <w:rsid w:val="002E2A34"/>
    <w:rsid w:val="002E37F5"/>
    <w:rsid w:val="002E66D3"/>
    <w:rsid w:val="002E683C"/>
    <w:rsid w:val="002E7D27"/>
    <w:rsid w:val="002F14B6"/>
    <w:rsid w:val="002F1E82"/>
    <w:rsid w:val="002F23BE"/>
    <w:rsid w:val="002F2B6A"/>
    <w:rsid w:val="00301201"/>
    <w:rsid w:val="00302013"/>
    <w:rsid w:val="00306495"/>
    <w:rsid w:val="003107AE"/>
    <w:rsid w:val="003142E1"/>
    <w:rsid w:val="003279F2"/>
    <w:rsid w:val="00330669"/>
    <w:rsid w:val="00331B5A"/>
    <w:rsid w:val="00341A58"/>
    <w:rsid w:val="00345F40"/>
    <w:rsid w:val="00346A93"/>
    <w:rsid w:val="00352465"/>
    <w:rsid w:val="00355907"/>
    <w:rsid w:val="00366231"/>
    <w:rsid w:val="00370AE2"/>
    <w:rsid w:val="00371E47"/>
    <w:rsid w:val="00377549"/>
    <w:rsid w:val="0038329D"/>
    <w:rsid w:val="00384D39"/>
    <w:rsid w:val="0039130F"/>
    <w:rsid w:val="00392B9E"/>
    <w:rsid w:val="00394000"/>
    <w:rsid w:val="00397746"/>
    <w:rsid w:val="003A2333"/>
    <w:rsid w:val="003A3347"/>
    <w:rsid w:val="003A3E4F"/>
    <w:rsid w:val="003A5EB7"/>
    <w:rsid w:val="003A62B5"/>
    <w:rsid w:val="003A68F1"/>
    <w:rsid w:val="003A7D34"/>
    <w:rsid w:val="003B04AB"/>
    <w:rsid w:val="003B3687"/>
    <w:rsid w:val="003B4D66"/>
    <w:rsid w:val="003B4F5B"/>
    <w:rsid w:val="003B57FF"/>
    <w:rsid w:val="003D0792"/>
    <w:rsid w:val="003E10DE"/>
    <w:rsid w:val="003E3DC0"/>
    <w:rsid w:val="003E60EE"/>
    <w:rsid w:val="003E61BC"/>
    <w:rsid w:val="003F17BD"/>
    <w:rsid w:val="003F1B43"/>
    <w:rsid w:val="003F2E77"/>
    <w:rsid w:val="003F2F6A"/>
    <w:rsid w:val="003F3195"/>
    <w:rsid w:val="003F5F19"/>
    <w:rsid w:val="003F7CEF"/>
    <w:rsid w:val="003F7EEA"/>
    <w:rsid w:val="00400715"/>
    <w:rsid w:val="0040208C"/>
    <w:rsid w:val="004027B0"/>
    <w:rsid w:val="004051B6"/>
    <w:rsid w:val="00407722"/>
    <w:rsid w:val="0041221E"/>
    <w:rsid w:val="00412F64"/>
    <w:rsid w:val="004146DF"/>
    <w:rsid w:val="00416A21"/>
    <w:rsid w:val="00420CDC"/>
    <w:rsid w:val="00421B33"/>
    <w:rsid w:val="0042799D"/>
    <w:rsid w:val="00451FFC"/>
    <w:rsid w:val="00453FDC"/>
    <w:rsid w:val="004540CE"/>
    <w:rsid w:val="00463453"/>
    <w:rsid w:val="00464CC3"/>
    <w:rsid w:val="00467705"/>
    <w:rsid w:val="00467B41"/>
    <w:rsid w:val="00485F01"/>
    <w:rsid w:val="004A0AEE"/>
    <w:rsid w:val="004A546A"/>
    <w:rsid w:val="004A650C"/>
    <w:rsid w:val="004A6CAA"/>
    <w:rsid w:val="004B641F"/>
    <w:rsid w:val="004C152A"/>
    <w:rsid w:val="004C215D"/>
    <w:rsid w:val="004D411E"/>
    <w:rsid w:val="004D47AA"/>
    <w:rsid w:val="004D5BFE"/>
    <w:rsid w:val="004E0407"/>
    <w:rsid w:val="004E0A78"/>
    <w:rsid w:val="004E5A44"/>
    <w:rsid w:val="004E5EAC"/>
    <w:rsid w:val="004F084E"/>
    <w:rsid w:val="004F326E"/>
    <w:rsid w:val="004F5786"/>
    <w:rsid w:val="004F5C48"/>
    <w:rsid w:val="00503300"/>
    <w:rsid w:val="005042BD"/>
    <w:rsid w:val="0050773F"/>
    <w:rsid w:val="005078D4"/>
    <w:rsid w:val="00507FC1"/>
    <w:rsid w:val="00514242"/>
    <w:rsid w:val="005204C3"/>
    <w:rsid w:val="005222EC"/>
    <w:rsid w:val="00523B01"/>
    <w:rsid w:val="0052616A"/>
    <w:rsid w:val="005314BD"/>
    <w:rsid w:val="005317B2"/>
    <w:rsid w:val="00534F69"/>
    <w:rsid w:val="00536BEA"/>
    <w:rsid w:val="00540758"/>
    <w:rsid w:val="00550A0C"/>
    <w:rsid w:val="005515F3"/>
    <w:rsid w:val="00552E6B"/>
    <w:rsid w:val="00557DDD"/>
    <w:rsid w:val="00565FB1"/>
    <w:rsid w:val="005679A7"/>
    <w:rsid w:val="00571782"/>
    <w:rsid w:val="00582DD1"/>
    <w:rsid w:val="005852C9"/>
    <w:rsid w:val="005919A7"/>
    <w:rsid w:val="00594A89"/>
    <w:rsid w:val="00594D57"/>
    <w:rsid w:val="005A1700"/>
    <w:rsid w:val="005A3622"/>
    <w:rsid w:val="005A6422"/>
    <w:rsid w:val="005B443C"/>
    <w:rsid w:val="005C3EEF"/>
    <w:rsid w:val="005C5341"/>
    <w:rsid w:val="005D01D0"/>
    <w:rsid w:val="005D0463"/>
    <w:rsid w:val="005E4CA7"/>
    <w:rsid w:val="005F2BB5"/>
    <w:rsid w:val="005F41D1"/>
    <w:rsid w:val="005F7FDF"/>
    <w:rsid w:val="00600C61"/>
    <w:rsid w:val="0060203A"/>
    <w:rsid w:val="00605FB3"/>
    <w:rsid w:val="006074E6"/>
    <w:rsid w:val="006127F7"/>
    <w:rsid w:val="00613A78"/>
    <w:rsid w:val="00614BC9"/>
    <w:rsid w:val="006163F6"/>
    <w:rsid w:val="00617AF2"/>
    <w:rsid w:val="00620B24"/>
    <w:rsid w:val="006227AA"/>
    <w:rsid w:val="006248D0"/>
    <w:rsid w:val="006268C7"/>
    <w:rsid w:val="00630501"/>
    <w:rsid w:val="00631F6A"/>
    <w:rsid w:val="006371DC"/>
    <w:rsid w:val="00637F71"/>
    <w:rsid w:val="0064763A"/>
    <w:rsid w:val="00652637"/>
    <w:rsid w:val="00653226"/>
    <w:rsid w:val="00656167"/>
    <w:rsid w:val="00656F88"/>
    <w:rsid w:val="00657727"/>
    <w:rsid w:val="00662F22"/>
    <w:rsid w:val="00665901"/>
    <w:rsid w:val="0066608A"/>
    <w:rsid w:val="00670980"/>
    <w:rsid w:val="006731EB"/>
    <w:rsid w:val="0067343A"/>
    <w:rsid w:val="0067475B"/>
    <w:rsid w:val="00681378"/>
    <w:rsid w:val="006814EC"/>
    <w:rsid w:val="00681A10"/>
    <w:rsid w:val="00681CCC"/>
    <w:rsid w:val="006850C9"/>
    <w:rsid w:val="00694982"/>
    <w:rsid w:val="00695ED3"/>
    <w:rsid w:val="006A2924"/>
    <w:rsid w:val="006A328D"/>
    <w:rsid w:val="006A3CBA"/>
    <w:rsid w:val="006B172C"/>
    <w:rsid w:val="006B219E"/>
    <w:rsid w:val="006B38B3"/>
    <w:rsid w:val="006B702E"/>
    <w:rsid w:val="006C0ED7"/>
    <w:rsid w:val="006D1C54"/>
    <w:rsid w:val="006D2184"/>
    <w:rsid w:val="006D3311"/>
    <w:rsid w:val="006D7B57"/>
    <w:rsid w:val="006F2614"/>
    <w:rsid w:val="006F7162"/>
    <w:rsid w:val="007058B3"/>
    <w:rsid w:val="00711678"/>
    <w:rsid w:val="007132E8"/>
    <w:rsid w:val="00715176"/>
    <w:rsid w:val="00716F21"/>
    <w:rsid w:val="00723CEA"/>
    <w:rsid w:val="00726DEA"/>
    <w:rsid w:val="0073337B"/>
    <w:rsid w:val="00733738"/>
    <w:rsid w:val="0074235A"/>
    <w:rsid w:val="00747EE5"/>
    <w:rsid w:val="00750CB2"/>
    <w:rsid w:val="007518E1"/>
    <w:rsid w:val="00760AF5"/>
    <w:rsid w:val="00761076"/>
    <w:rsid w:val="00762D5A"/>
    <w:rsid w:val="00764BDA"/>
    <w:rsid w:val="00770AF9"/>
    <w:rsid w:val="00772E6E"/>
    <w:rsid w:val="00775AC6"/>
    <w:rsid w:val="007761DA"/>
    <w:rsid w:val="00781D83"/>
    <w:rsid w:val="00786B67"/>
    <w:rsid w:val="007948F2"/>
    <w:rsid w:val="007A688F"/>
    <w:rsid w:val="007B26F3"/>
    <w:rsid w:val="007B38D6"/>
    <w:rsid w:val="007B4A1E"/>
    <w:rsid w:val="007B5461"/>
    <w:rsid w:val="007C1829"/>
    <w:rsid w:val="007C358C"/>
    <w:rsid w:val="007C5859"/>
    <w:rsid w:val="007D63FF"/>
    <w:rsid w:val="007D74EF"/>
    <w:rsid w:val="007E1760"/>
    <w:rsid w:val="007F315A"/>
    <w:rsid w:val="007F51AF"/>
    <w:rsid w:val="007F5E64"/>
    <w:rsid w:val="007F6ACB"/>
    <w:rsid w:val="007F7E96"/>
    <w:rsid w:val="007F7FA5"/>
    <w:rsid w:val="00802631"/>
    <w:rsid w:val="00812731"/>
    <w:rsid w:val="00814E71"/>
    <w:rsid w:val="00821981"/>
    <w:rsid w:val="0083042A"/>
    <w:rsid w:val="0083200E"/>
    <w:rsid w:val="008401E3"/>
    <w:rsid w:val="008407EF"/>
    <w:rsid w:val="00841B95"/>
    <w:rsid w:val="00841F36"/>
    <w:rsid w:val="00846A29"/>
    <w:rsid w:val="00860F08"/>
    <w:rsid w:val="008610BC"/>
    <w:rsid w:val="008675F3"/>
    <w:rsid w:val="0087065A"/>
    <w:rsid w:val="00870978"/>
    <w:rsid w:val="00880839"/>
    <w:rsid w:val="00887197"/>
    <w:rsid w:val="00892C66"/>
    <w:rsid w:val="008930F3"/>
    <w:rsid w:val="0089337B"/>
    <w:rsid w:val="00894D90"/>
    <w:rsid w:val="00897356"/>
    <w:rsid w:val="008A0ED1"/>
    <w:rsid w:val="008A13A2"/>
    <w:rsid w:val="008B035C"/>
    <w:rsid w:val="008B42A5"/>
    <w:rsid w:val="008B51EB"/>
    <w:rsid w:val="008B62C1"/>
    <w:rsid w:val="008B6A42"/>
    <w:rsid w:val="008B71D5"/>
    <w:rsid w:val="008C26CA"/>
    <w:rsid w:val="008C5F87"/>
    <w:rsid w:val="008D1A52"/>
    <w:rsid w:val="008E13EC"/>
    <w:rsid w:val="008E23EF"/>
    <w:rsid w:val="008E2840"/>
    <w:rsid w:val="008E330F"/>
    <w:rsid w:val="008E3330"/>
    <w:rsid w:val="008F27A8"/>
    <w:rsid w:val="00906A36"/>
    <w:rsid w:val="00907E4C"/>
    <w:rsid w:val="009104C2"/>
    <w:rsid w:val="00914F2E"/>
    <w:rsid w:val="009163AD"/>
    <w:rsid w:val="00917737"/>
    <w:rsid w:val="00925A19"/>
    <w:rsid w:val="00926372"/>
    <w:rsid w:val="00926B40"/>
    <w:rsid w:val="00934332"/>
    <w:rsid w:val="00934D83"/>
    <w:rsid w:val="00937751"/>
    <w:rsid w:val="00941818"/>
    <w:rsid w:val="00943295"/>
    <w:rsid w:val="009457B1"/>
    <w:rsid w:val="00953137"/>
    <w:rsid w:val="00955A23"/>
    <w:rsid w:val="00955A66"/>
    <w:rsid w:val="00963FC4"/>
    <w:rsid w:val="00967104"/>
    <w:rsid w:val="00971F36"/>
    <w:rsid w:val="009875D9"/>
    <w:rsid w:val="009915D3"/>
    <w:rsid w:val="00991F5D"/>
    <w:rsid w:val="00995431"/>
    <w:rsid w:val="009A2244"/>
    <w:rsid w:val="009A2B90"/>
    <w:rsid w:val="009A3589"/>
    <w:rsid w:val="009B03BC"/>
    <w:rsid w:val="009B1634"/>
    <w:rsid w:val="009B38A3"/>
    <w:rsid w:val="009B3D89"/>
    <w:rsid w:val="009B5A21"/>
    <w:rsid w:val="009B662B"/>
    <w:rsid w:val="009D5D67"/>
    <w:rsid w:val="009D6EC8"/>
    <w:rsid w:val="009D7430"/>
    <w:rsid w:val="00A01E2B"/>
    <w:rsid w:val="00A03D8A"/>
    <w:rsid w:val="00A1625D"/>
    <w:rsid w:val="00A242EF"/>
    <w:rsid w:val="00A267F3"/>
    <w:rsid w:val="00A27AF3"/>
    <w:rsid w:val="00A30DC9"/>
    <w:rsid w:val="00A3103C"/>
    <w:rsid w:val="00A318A4"/>
    <w:rsid w:val="00A343C2"/>
    <w:rsid w:val="00A41819"/>
    <w:rsid w:val="00A41DFF"/>
    <w:rsid w:val="00A44EDB"/>
    <w:rsid w:val="00A45E8A"/>
    <w:rsid w:val="00A556C8"/>
    <w:rsid w:val="00A5682D"/>
    <w:rsid w:val="00A63153"/>
    <w:rsid w:val="00A63516"/>
    <w:rsid w:val="00A65CCE"/>
    <w:rsid w:val="00A66643"/>
    <w:rsid w:val="00A66A2B"/>
    <w:rsid w:val="00A67CE9"/>
    <w:rsid w:val="00A70481"/>
    <w:rsid w:val="00A76822"/>
    <w:rsid w:val="00A7689D"/>
    <w:rsid w:val="00A83A86"/>
    <w:rsid w:val="00AA3B9E"/>
    <w:rsid w:val="00AA4D11"/>
    <w:rsid w:val="00AA5142"/>
    <w:rsid w:val="00AB1D6A"/>
    <w:rsid w:val="00AB5395"/>
    <w:rsid w:val="00AB7BE9"/>
    <w:rsid w:val="00AC2F22"/>
    <w:rsid w:val="00AD49AB"/>
    <w:rsid w:val="00AD78ED"/>
    <w:rsid w:val="00AE68BA"/>
    <w:rsid w:val="00AE7A3F"/>
    <w:rsid w:val="00AF2235"/>
    <w:rsid w:val="00B01BC9"/>
    <w:rsid w:val="00B03844"/>
    <w:rsid w:val="00B04658"/>
    <w:rsid w:val="00B10797"/>
    <w:rsid w:val="00B14203"/>
    <w:rsid w:val="00B1588C"/>
    <w:rsid w:val="00B21363"/>
    <w:rsid w:val="00B2394E"/>
    <w:rsid w:val="00B270FA"/>
    <w:rsid w:val="00B31DFC"/>
    <w:rsid w:val="00B341C8"/>
    <w:rsid w:val="00B35A07"/>
    <w:rsid w:val="00B40A87"/>
    <w:rsid w:val="00B4385A"/>
    <w:rsid w:val="00B44605"/>
    <w:rsid w:val="00B53136"/>
    <w:rsid w:val="00B55661"/>
    <w:rsid w:val="00B62E66"/>
    <w:rsid w:val="00B71826"/>
    <w:rsid w:val="00B72E60"/>
    <w:rsid w:val="00B748DF"/>
    <w:rsid w:val="00B802AB"/>
    <w:rsid w:val="00B9148A"/>
    <w:rsid w:val="00B92DC0"/>
    <w:rsid w:val="00B93718"/>
    <w:rsid w:val="00BA2049"/>
    <w:rsid w:val="00BA39C4"/>
    <w:rsid w:val="00BA4E7D"/>
    <w:rsid w:val="00BA57B5"/>
    <w:rsid w:val="00BA6E99"/>
    <w:rsid w:val="00BB0461"/>
    <w:rsid w:val="00BB094D"/>
    <w:rsid w:val="00BB2544"/>
    <w:rsid w:val="00BC2280"/>
    <w:rsid w:val="00BC23F0"/>
    <w:rsid w:val="00BC4FCB"/>
    <w:rsid w:val="00BD49C8"/>
    <w:rsid w:val="00BD653C"/>
    <w:rsid w:val="00BD73E9"/>
    <w:rsid w:val="00BE1E3E"/>
    <w:rsid w:val="00BE70FF"/>
    <w:rsid w:val="00BF0BAC"/>
    <w:rsid w:val="00BF3E99"/>
    <w:rsid w:val="00BF41F5"/>
    <w:rsid w:val="00BF6D48"/>
    <w:rsid w:val="00BF706C"/>
    <w:rsid w:val="00C02915"/>
    <w:rsid w:val="00C05797"/>
    <w:rsid w:val="00C05942"/>
    <w:rsid w:val="00C15D57"/>
    <w:rsid w:val="00C16897"/>
    <w:rsid w:val="00C171EF"/>
    <w:rsid w:val="00C26B72"/>
    <w:rsid w:val="00C33CA4"/>
    <w:rsid w:val="00C348C4"/>
    <w:rsid w:val="00C4571D"/>
    <w:rsid w:val="00C463CE"/>
    <w:rsid w:val="00C46999"/>
    <w:rsid w:val="00C50482"/>
    <w:rsid w:val="00C5088F"/>
    <w:rsid w:val="00C54F02"/>
    <w:rsid w:val="00C556FB"/>
    <w:rsid w:val="00C629FD"/>
    <w:rsid w:val="00C7045E"/>
    <w:rsid w:val="00C70BCC"/>
    <w:rsid w:val="00C72A7F"/>
    <w:rsid w:val="00C73608"/>
    <w:rsid w:val="00C76EB0"/>
    <w:rsid w:val="00C776A6"/>
    <w:rsid w:val="00C8366E"/>
    <w:rsid w:val="00C85F31"/>
    <w:rsid w:val="00C9305D"/>
    <w:rsid w:val="00C93A5B"/>
    <w:rsid w:val="00CA3448"/>
    <w:rsid w:val="00CA34DC"/>
    <w:rsid w:val="00CA6825"/>
    <w:rsid w:val="00CB1FE2"/>
    <w:rsid w:val="00CB58EA"/>
    <w:rsid w:val="00CB6E0D"/>
    <w:rsid w:val="00CC17F4"/>
    <w:rsid w:val="00CC23F4"/>
    <w:rsid w:val="00CC5C67"/>
    <w:rsid w:val="00CC5C78"/>
    <w:rsid w:val="00CC6AE9"/>
    <w:rsid w:val="00CD0C42"/>
    <w:rsid w:val="00CE3B03"/>
    <w:rsid w:val="00CE4C2C"/>
    <w:rsid w:val="00CE796C"/>
    <w:rsid w:val="00CF0AF0"/>
    <w:rsid w:val="00CF255E"/>
    <w:rsid w:val="00D00C28"/>
    <w:rsid w:val="00D05973"/>
    <w:rsid w:val="00D0684C"/>
    <w:rsid w:val="00D068EB"/>
    <w:rsid w:val="00D127EE"/>
    <w:rsid w:val="00D15FF7"/>
    <w:rsid w:val="00D23A43"/>
    <w:rsid w:val="00D509AD"/>
    <w:rsid w:val="00D56803"/>
    <w:rsid w:val="00D60125"/>
    <w:rsid w:val="00D65D9E"/>
    <w:rsid w:val="00D6669F"/>
    <w:rsid w:val="00D74B3C"/>
    <w:rsid w:val="00D74D9D"/>
    <w:rsid w:val="00D75BBC"/>
    <w:rsid w:val="00D770DB"/>
    <w:rsid w:val="00D772CF"/>
    <w:rsid w:val="00D77572"/>
    <w:rsid w:val="00D821CE"/>
    <w:rsid w:val="00D84E1C"/>
    <w:rsid w:val="00D901A3"/>
    <w:rsid w:val="00D91F2B"/>
    <w:rsid w:val="00D92C98"/>
    <w:rsid w:val="00D96FBD"/>
    <w:rsid w:val="00DA67E4"/>
    <w:rsid w:val="00DB0BC3"/>
    <w:rsid w:val="00DC2187"/>
    <w:rsid w:val="00DC3799"/>
    <w:rsid w:val="00DC5C87"/>
    <w:rsid w:val="00DC6236"/>
    <w:rsid w:val="00DD4336"/>
    <w:rsid w:val="00DD4BC0"/>
    <w:rsid w:val="00DD686D"/>
    <w:rsid w:val="00DE57B2"/>
    <w:rsid w:val="00DE7139"/>
    <w:rsid w:val="00DF6FA5"/>
    <w:rsid w:val="00DF7F75"/>
    <w:rsid w:val="00E063E0"/>
    <w:rsid w:val="00E0781C"/>
    <w:rsid w:val="00E128C7"/>
    <w:rsid w:val="00E13873"/>
    <w:rsid w:val="00E13B59"/>
    <w:rsid w:val="00E13F0C"/>
    <w:rsid w:val="00E15DB6"/>
    <w:rsid w:val="00E1667E"/>
    <w:rsid w:val="00E20E80"/>
    <w:rsid w:val="00E23530"/>
    <w:rsid w:val="00E300D8"/>
    <w:rsid w:val="00E33987"/>
    <w:rsid w:val="00E43081"/>
    <w:rsid w:val="00E4506C"/>
    <w:rsid w:val="00E54117"/>
    <w:rsid w:val="00E554DB"/>
    <w:rsid w:val="00E6405C"/>
    <w:rsid w:val="00E6679C"/>
    <w:rsid w:val="00E75732"/>
    <w:rsid w:val="00E80A7B"/>
    <w:rsid w:val="00E82694"/>
    <w:rsid w:val="00E8417A"/>
    <w:rsid w:val="00E9600D"/>
    <w:rsid w:val="00EA571A"/>
    <w:rsid w:val="00EA75AB"/>
    <w:rsid w:val="00EA7B22"/>
    <w:rsid w:val="00EB6914"/>
    <w:rsid w:val="00EE5216"/>
    <w:rsid w:val="00EE541D"/>
    <w:rsid w:val="00EE7D29"/>
    <w:rsid w:val="00EF3C5E"/>
    <w:rsid w:val="00EF4975"/>
    <w:rsid w:val="00F01C4A"/>
    <w:rsid w:val="00F0443C"/>
    <w:rsid w:val="00F131F6"/>
    <w:rsid w:val="00F16B34"/>
    <w:rsid w:val="00F170ED"/>
    <w:rsid w:val="00F210BE"/>
    <w:rsid w:val="00F222AD"/>
    <w:rsid w:val="00F23E1D"/>
    <w:rsid w:val="00F31341"/>
    <w:rsid w:val="00F35DD4"/>
    <w:rsid w:val="00F36C7C"/>
    <w:rsid w:val="00F36D85"/>
    <w:rsid w:val="00F36EE7"/>
    <w:rsid w:val="00F403D3"/>
    <w:rsid w:val="00F40F2C"/>
    <w:rsid w:val="00F41529"/>
    <w:rsid w:val="00F55096"/>
    <w:rsid w:val="00F57897"/>
    <w:rsid w:val="00F63C19"/>
    <w:rsid w:val="00F662D0"/>
    <w:rsid w:val="00F700EA"/>
    <w:rsid w:val="00F71C63"/>
    <w:rsid w:val="00F80DF1"/>
    <w:rsid w:val="00F84D6B"/>
    <w:rsid w:val="00F9596A"/>
    <w:rsid w:val="00F96195"/>
    <w:rsid w:val="00F965E6"/>
    <w:rsid w:val="00F97918"/>
    <w:rsid w:val="00FA0001"/>
    <w:rsid w:val="00FA3D89"/>
    <w:rsid w:val="00FA63C1"/>
    <w:rsid w:val="00FB1A70"/>
    <w:rsid w:val="00FB1DAE"/>
    <w:rsid w:val="00FB3176"/>
    <w:rsid w:val="00FB7DE6"/>
    <w:rsid w:val="00FC147D"/>
    <w:rsid w:val="00FC2A74"/>
    <w:rsid w:val="00FC41B2"/>
    <w:rsid w:val="00FC4658"/>
    <w:rsid w:val="00FC7EE2"/>
    <w:rsid w:val="00FD20F3"/>
    <w:rsid w:val="00FD6179"/>
    <w:rsid w:val="00FD67C3"/>
    <w:rsid w:val="00FD6AEF"/>
    <w:rsid w:val="00FE0CA2"/>
    <w:rsid w:val="00FE7C17"/>
    <w:rsid w:val="00FF3AEA"/>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8D2C0"/>
  <w15:docId w15:val="{50F11D5D-9797-4211-B348-9260C908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3873"/>
  </w:style>
  <w:style w:type="paragraph" w:styleId="Heading1">
    <w:name w:val="heading 1"/>
    <w:basedOn w:val="Normal"/>
    <w:uiPriority w:val="1"/>
    <w:qFormat/>
    <w:pPr>
      <w:spacing w:before="22"/>
      <w:ind w:left="2962"/>
      <w:outlineLvl w:val="0"/>
    </w:pPr>
    <w:rPr>
      <w:rFonts w:ascii="Times New Roman" w:eastAsia="Times New Roman" w:hAnsi="Times New Roman"/>
      <w:b/>
      <w:bCs/>
      <w:sz w:val="60"/>
      <w:szCs w:val="60"/>
    </w:rPr>
  </w:style>
  <w:style w:type="paragraph" w:styleId="Heading2">
    <w:name w:val="heading 2"/>
    <w:basedOn w:val="Normal"/>
    <w:uiPriority w:val="1"/>
    <w:qFormat/>
    <w:pPr>
      <w:outlineLvl w:val="1"/>
    </w:pPr>
    <w:rPr>
      <w:rFonts w:ascii="Times New Roman" w:eastAsia="Times New Roman" w:hAnsi="Times New Roman"/>
      <w:b/>
      <w:bCs/>
      <w:sz w:val="44"/>
      <w:szCs w:val="44"/>
    </w:rPr>
  </w:style>
  <w:style w:type="paragraph" w:styleId="Heading3">
    <w:name w:val="heading 3"/>
    <w:basedOn w:val="Normal"/>
    <w:uiPriority w:val="1"/>
    <w:qFormat/>
    <w:pPr>
      <w:spacing w:before="53"/>
      <w:outlineLvl w:val="2"/>
    </w:pPr>
    <w:rPr>
      <w:rFonts w:ascii="Times New Roman" w:eastAsia="Times New Roman" w:hAnsi="Times New Roman"/>
      <w:b/>
      <w:bCs/>
      <w:sz w:val="36"/>
      <w:szCs w:val="36"/>
    </w:rPr>
  </w:style>
  <w:style w:type="paragraph" w:styleId="Heading4">
    <w:name w:val="heading 4"/>
    <w:basedOn w:val="Normal"/>
    <w:uiPriority w:val="1"/>
    <w:qFormat/>
    <w:pPr>
      <w:spacing w:before="58"/>
      <w:ind w:left="540"/>
      <w:outlineLvl w:val="3"/>
    </w:pPr>
    <w:rPr>
      <w:rFonts w:ascii="Times New Roman" w:eastAsia="Times New Roman" w:hAnsi="Times New Roman"/>
      <w:b/>
      <w:bCs/>
      <w:sz w:val="32"/>
      <w:szCs w:val="32"/>
    </w:rPr>
  </w:style>
  <w:style w:type="paragraph" w:styleId="Heading5">
    <w:name w:val="heading 5"/>
    <w:basedOn w:val="Normal"/>
    <w:uiPriority w:val="1"/>
    <w:qFormat/>
    <w:pPr>
      <w:spacing w:before="165"/>
      <w:outlineLvl w:val="4"/>
    </w:pPr>
    <w:rPr>
      <w:rFonts w:ascii="Times New Roman" w:eastAsia="Times New Roman" w:hAnsi="Times New Roman"/>
      <w:b/>
      <w:bCs/>
      <w:sz w:val="30"/>
      <w:szCs w:val="30"/>
      <w:u w:val="single"/>
    </w:rPr>
  </w:style>
  <w:style w:type="paragraph" w:styleId="Heading6">
    <w:name w:val="heading 6"/>
    <w:basedOn w:val="Normal"/>
    <w:uiPriority w:val="1"/>
    <w:qFormat/>
    <w:pPr>
      <w:ind w:left="381"/>
      <w:outlineLvl w:val="5"/>
    </w:pPr>
    <w:rPr>
      <w:rFonts w:ascii="Times New Roman" w:eastAsia="Times New Roman" w:hAnsi="Times New Roman"/>
      <w:sz w:val="30"/>
      <w:szCs w:val="30"/>
    </w:rPr>
  </w:style>
  <w:style w:type="paragraph" w:styleId="Heading7">
    <w:name w:val="heading 7"/>
    <w:basedOn w:val="Normal"/>
    <w:uiPriority w:val="1"/>
    <w:qFormat/>
    <w:pPr>
      <w:spacing w:before="64"/>
      <w:ind w:left="160" w:hanging="360"/>
      <w:outlineLvl w:val="6"/>
    </w:pPr>
    <w:rPr>
      <w:rFonts w:ascii="Times New Roman" w:eastAsia="Times New Roman" w:hAnsi="Times New Roman"/>
      <w:b/>
      <w:bCs/>
      <w:sz w:val="28"/>
      <w:szCs w:val="28"/>
    </w:rPr>
  </w:style>
  <w:style w:type="paragraph" w:styleId="Heading8">
    <w:name w:val="heading 8"/>
    <w:basedOn w:val="Normal"/>
    <w:uiPriority w:val="1"/>
    <w:qFormat/>
    <w:pPr>
      <w:spacing w:before="31"/>
      <w:ind w:left="273"/>
      <w:outlineLvl w:val="7"/>
    </w:pPr>
    <w:rPr>
      <w:rFonts w:ascii="Times New Roman" w:eastAsia="Times New Roman" w:hAnsi="Times New Roman"/>
      <w:b/>
      <w:bCs/>
      <w:i/>
      <w:sz w:val="28"/>
      <w:szCs w:val="28"/>
    </w:rPr>
  </w:style>
  <w:style w:type="paragraph" w:styleId="Heading9">
    <w:name w:val="heading 9"/>
    <w:basedOn w:val="Normal"/>
    <w:uiPriority w:val="1"/>
    <w:qFormat/>
    <w:pPr>
      <w:spacing w:before="171"/>
      <w:ind w:left="520"/>
      <w:outlineLvl w:val="8"/>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0"/>
      <w:ind w:left="16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5797"/>
    <w:pPr>
      <w:tabs>
        <w:tab w:val="center" w:pos="4680"/>
        <w:tab w:val="right" w:pos="9360"/>
      </w:tabs>
    </w:pPr>
  </w:style>
  <w:style w:type="character" w:customStyle="1" w:styleId="HeaderChar">
    <w:name w:val="Header Char"/>
    <w:basedOn w:val="DefaultParagraphFont"/>
    <w:link w:val="Header"/>
    <w:uiPriority w:val="99"/>
    <w:rsid w:val="00C05797"/>
  </w:style>
  <w:style w:type="paragraph" w:styleId="Footer">
    <w:name w:val="footer"/>
    <w:basedOn w:val="Normal"/>
    <w:link w:val="FooterChar"/>
    <w:uiPriority w:val="99"/>
    <w:unhideWhenUsed/>
    <w:rsid w:val="00C05797"/>
    <w:pPr>
      <w:tabs>
        <w:tab w:val="center" w:pos="4680"/>
        <w:tab w:val="right" w:pos="9360"/>
      </w:tabs>
    </w:pPr>
  </w:style>
  <w:style w:type="character" w:customStyle="1" w:styleId="FooterChar">
    <w:name w:val="Footer Char"/>
    <w:basedOn w:val="DefaultParagraphFont"/>
    <w:link w:val="Footer"/>
    <w:uiPriority w:val="99"/>
    <w:rsid w:val="00C05797"/>
  </w:style>
  <w:style w:type="paragraph" w:styleId="BalloonText">
    <w:name w:val="Balloon Text"/>
    <w:basedOn w:val="Normal"/>
    <w:link w:val="BalloonTextChar"/>
    <w:uiPriority w:val="99"/>
    <w:semiHidden/>
    <w:unhideWhenUsed/>
    <w:rsid w:val="00402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0"/>
    <w:rPr>
      <w:rFonts w:ascii="Segoe UI" w:hAnsi="Segoe UI" w:cs="Segoe UI"/>
      <w:sz w:val="18"/>
      <w:szCs w:val="18"/>
    </w:rPr>
  </w:style>
  <w:style w:type="character" w:styleId="Hyperlink">
    <w:name w:val="Hyperlink"/>
    <w:basedOn w:val="DefaultParagraphFont"/>
    <w:uiPriority w:val="99"/>
    <w:unhideWhenUsed/>
    <w:rsid w:val="004D47AA"/>
    <w:rPr>
      <w:color w:val="0000FF" w:themeColor="hyperlink"/>
      <w:u w:val="single"/>
    </w:rPr>
  </w:style>
  <w:style w:type="character" w:styleId="CommentReference">
    <w:name w:val="annotation reference"/>
    <w:basedOn w:val="DefaultParagraphFont"/>
    <w:uiPriority w:val="99"/>
    <w:semiHidden/>
    <w:unhideWhenUsed/>
    <w:rsid w:val="00DB0BC3"/>
    <w:rPr>
      <w:sz w:val="16"/>
      <w:szCs w:val="16"/>
    </w:rPr>
  </w:style>
  <w:style w:type="paragraph" w:styleId="CommentText">
    <w:name w:val="annotation text"/>
    <w:basedOn w:val="Normal"/>
    <w:link w:val="CommentTextChar"/>
    <w:uiPriority w:val="99"/>
    <w:semiHidden/>
    <w:unhideWhenUsed/>
    <w:rsid w:val="00DB0BC3"/>
    <w:rPr>
      <w:sz w:val="20"/>
      <w:szCs w:val="20"/>
    </w:rPr>
  </w:style>
  <w:style w:type="character" w:customStyle="1" w:styleId="CommentTextChar">
    <w:name w:val="Comment Text Char"/>
    <w:basedOn w:val="DefaultParagraphFont"/>
    <w:link w:val="CommentText"/>
    <w:uiPriority w:val="99"/>
    <w:semiHidden/>
    <w:rsid w:val="00DB0BC3"/>
    <w:rPr>
      <w:sz w:val="20"/>
      <w:szCs w:val="20"/>
    </w:rPr>
  </w:style>
  <w:style w:type="paragraph" w:styleId="CommentSubject">
    <w:name w:val="annotation subject"/>
    <w:basedOn w:val="CommentText"/>
    <w:next w:val="CommentText"/>
    <w:link w:val="CommentSubjectChar"/>
    <w:uiPriority w:val="99"/>
    <w:semiHidden/>
    <w:unhideWhenUsed/>
    <w:rsid w:val="00DB0BC3"/>
    <w:rPr>
      <w:b/>
      <w:bCs/>
    </w:rPr>
  </w:style>
  <w:style w:type="character" w:customStyle="1" w:styleId="CommentSubjectChar">
    <w:name w:val="Comment Subject Char"/>
    <w:basedOn w:val="CommentTextChar"/>
    <w:link w:val="CommentSubject"/>
    <w:uiPriority w:val="99"/>
    <w:semiHidden/>
    <w:rsid w:val="00DB0BC3"/>
    <w:rPr>
      <w:b/>
      <w:bCs/>
      <w:sz w:val="20"/>
      <w:szCs w:val="20"/>
    </w:rPr>
  </w:style>
  <w:style w:type="table" w:styleId="TableGrid">
    <w:name w:val="Table Grid"/>
    <w:basedOn w:val="TableNormal"/>
    <w:uiPriority w:val="39"/>
    <w:rsid w:val="0084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7F31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CF255E"/>
    <w:rPr>
      <w:rFonts w:ascii="Times New Roman" w:eastAsia="Times New Roman" w:hAnsi="Times New Roman"/>
      <w:sz w:val="26"/>
      <w:szCs w:val="26"/>
    </w:rPr>
  </w:style>
  <w:style w:type="paragraph" w:styleId="Revision">
    <w:name w:val="Revision"/>
    <w:hidden/>
    <w:uiPriority w:val="99"/>
    <w:semiHidden/>
    <w:rsid w:val="00075684"/>
    <w:pPr>
      <w:widowControl/>
    </w:pPr>
  </w:style>
  <w:style w:type="table" w:customStyle="1" w:styleId="TableGrid1">
    <w:name w:val="Table Grid1"/>
    <w:basedOn w:val="TableNormal"/>
    <w:next w:val="TableGrid"/>
    <w:uiPriority w:val="39"/>
    <w:rsid w:val="00FC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0599">
      <w:bodyDiv w:val="1"/>
      <w:marLeft w:val="0"/>
      <w:marRight w:val="0"/>
      <w:marTop w:val="0"/>
      <w:marBottom w:val="0"/>
      <w:divBdr>
        <w:top w:val="none" w:sz="0" w:space="0" w:color="auto"/>
        <w:left w:val="none" w:sz="0" w:space="0" w:color="auto"/>
        <w:bottom w:val="none" w:sz="0" w:space="0" w:color="auto"/>
        <w:right w:val="none" w:sz="0" w:space="0" w:color="auto"/>
      </w:divBdr>
    </w:div>
    <w:div w:id="1268394147">
      <w:bodyDiv w:val="1"/>
      <w:marLeft w:val="0"/>
      <w:marRight w:val="0"/>
      <w:marTop w:val="0"/>
      <w:marBottom w:val="0"/>
      <w:divBdr>
        <w:top w:val="none" w:sz="0" w:space="0" w:color="auto"/>
        <w:left w:val="none" w:sz="0" w:space="0" w:color="auto"/>
        <w:bottom w:val="none" w:sz="0" w:space="0" w:color="auto"/>
        <w:right w:val="none" w:sz="0" w:space="0" w:color="auto"/>
      </w:divBdr>
    </w:div>
    <w:div w:id="1298950426">
      <w:bodyDiv w:val="1"/>
      <w:marLeft w:val="0"/>
      <w:marRight w:val="0"/>
      <w:marTop w:val="0"/>
      <w:marBottom w:val="0"/>
      <w:divBdr>
        <w:top w:val="none" w:sz="0" w:space="0" w:color="auto"/>
        <w:left w:val="none" w:sz="0" w:space="0" w:color="auto"/>
        <w:bottom w:val="none" w:sz="0" w:space="0" w:color="auto"/>
        <w:right w:val="none" w:sz="0" w:space="0" w:color="auto"/>
      </w:divBdr>
      <w:divsChild>
        <w:div w:id="902327466">
          <w:marLeft w:val="547"/>
          <w:marRight w:val="0"/>
          <w:marTop w:val="0"/>
          <w:marBottom w:val="0"/>
          <w:divBdr>
            <w:top w:val="none" w:sz="0" w:space="0" w:color="auto"/>
            <w:left w:val="none" w:sz="0" w:space="0" w:color="auto"/>
            <w:bottom w:val="none" w:sz="0" w:space="0" w:color="auto"/>
            <w:right w:val="none" w:sz="0" w:space="0" w:color="auto"/>
          </w:divBdr>
        </w:div>
      </w:divsChild>
    </w:div>
    <w:div w:id="170513236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63">
          <w:marLeft w:val="547"/>
          <w:marRight w:val="0"/>
          <w:marTop w:val="0"/>
          <w:marBottom w:val="0"/>
          <w:divBdr>
            <w:top w:val="none" w:sz="0" w:space="0" w:color="auto"/>
            <w:left w:val="none" w:sz="0" w:space="0" w:color="auto"/>
            <w:bottom w:val="none" w:sz="0" w:space="0" w:color="auto"/>
            <w:right w:val="none" w:sz="0" w:space="0" w:color="auto"/>
          </w:divBdr>
        </w:div>
      </w:divsChild>
    </w:div>
    <w:div w:id="1992520878">
      <w:bodyDiv w:val="1"/>
      <w:marLeft w:val="0"/>
      <w:marRight w:val="0"/>
      <w:marTop w:val="0"/>
      <w:marBottom w:val="0"/>
      <w:divBdr>
        <w:top w:val="none" w:sz="0" w:space="0" w:color="auto"/>
        <w:left w:val="none" w:sz="0" w:space="0" w:color="auto"/>
        <w:bottom w:val="none" w:sz="0" w:space="0" w:color="auto"/>
        <w:right w:val="none" w:sz="0" w:space="0" w:color="auto"/>
      </w:divBdr>
      <w:divsChild>
        <w:div w:id="10303612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igan@iit.edu" TargetMode="External"/><Relationship Id="rId13" Type="http://schemas.openxmlformats.org/officeDocument/2006/relationships/hyperlink" Target="http://www.hopprogram.org." TargetMode="External"/><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diagramDrawing" Target="diagrams/drawing2.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07/relationships/diagramDrawing" Target="diagrams/drawing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kyra@namigc.org" TargetMode="External"/><Relationship Id="rId23" Type="http://schemas.openxmlformats.org/officeDocument/2006/relationships/footer" Target="footer3.xml"/><Relationship Id="rId28" Type="http://schemas.openxmlformats.org/officeDocument/2006/relationships/diagramColors" Target="diagrams/colors1.xm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diagramLayout" Target="diagrams/layout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hopprogram.org" TargetMode="External"/><Relationship Id="rId14" Type="http://schemas.openxmlformats.org/officeDocument/2006/relationships/hyperlink" Target="mailto:corrigan@iit.edu" TargetMode="External"/><Relationship Id="rId22" Type="http://schemas.openxmlformats.org/officeDocument/2006/relationships/header" Target="header2.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C6E2B-8C16-7346-BFC6-C79B4FF55B50}" type="doc">
      <dgm:prSet loTypeId="urn:microsoft.com/office/officeart/2005/8/layout/list1" loCatId="" qsTypeId="urn:microsoft.com/office/officeart/2005/8/quickstyle/simple4" qsCatId="simple" csTypeId="urn:microsoft.com/office/officeart/2005/8/colors/accent0_3" csCatId="mainScheme" phldr="1"/>
      <dgm:spPr/>
      <dgm:t>
        <a:bodyPr/>
        <a:lstStyle/>
        <a:p>
          <a:endParaRPr lang="en-US"/>
        </a:p>
      </dgm:t>
    </dgm:pt>
    <dgm:pt modelId="{B75C493B-D1F4-C241-AB2D-BCAF4613B616}">
      <dgm:prSet phldrT="[Text]" custT="1"/>
      <dgm:spPr>
        <a:solidFill>
          <a:schemeClr val="accent5">
            <a:lumMod val="20000"/>
            <a:lumOff val="80000"/>
          </a:schemeClr>
        </a:solidFill>
        <a:effectLst/>
      </dgm:spPr>
      <dgm:t>
        <a:bodyPr/>
        <a:lstStyle/>
        <a:p>
          <a:r>
            <a:rPr lang="en-US" sz="1300" b="1" u="none" dirty="0">
              <a:solidFill>
                <a:schemeClr val="tx2">
                  <a:lumMod val="50000"/>
                </a:schemeClr>
              </a:solidFill>
              <a:latin typeface="Times New Roman" charset="0"/>
              <a:ea typeface="Times New Roman" charset="0"/>
              <a:cs typeface="Times New Roman" charset="0"/>
            </a:rPr>
            <a:t>1. Your decision depends on who you are thinking of talking with</a:t>
          </a:r>
        </a:p>
      </dgm:t>
    </dgm:pt>
    <dgm:pt modelId="{4AC53C3E-C012-B14A-B049-5EAEEFDF7255}" type="parTrans" cxnId="{E521807C-FE8D-4348-9AC4-9D804560B35D}">
      <dgm:prSet/>
      <dgm:spPr/>
      <dgm:t>
        <a:bodyPr/>
        <a:lstStyle/>
        <a:p>
          <a:endParaRPr lang="en-US"/>
        </a:p>
      </dgm:t>
    </dgm:pt>
    <dgm:pt modelId="{5BCEAABC-0F4C-6F4C-BDB4-D2D6F125C16A}" type="sibTrans" cxnId="{E521807C-FE8D-4348-9AC4-9D804560B35D}">
      <dgm:prSet/>
      <dgm:spPr/>
      <dgm:t>
        <a:bodyPr/>
        <a:lstStyle/>
        <a:p>
          <a:endParaRPr lang="en-US"/>
        </a:p>
      </dgm:t>
    </dgm:pt>
    <dgm:pt modelId="{C2626123-8742-EC43-8E61-A3BCE5F3B9CD}">
      <dgm:prSet phldrT="[Text]" custT="1"/>
      <dgm:spPr>
        <a:solidFill>
          <a:schemeClr val="accent5">
            <a:lumMod val="20000"/>
            <a:lumOff val="80000"/>
          </a:schemeClr>
        </a:solidFill>
        <a:effectLst/>
      </dgm:spPr>
      <dgm:t>
        <a:bodyPr/>
        <a:lstStyle/>
        <a:p>
          <a:r>
            <a:rPr lang="en-AU" sz="1300" b="1" u="none" dirty="0">
              <a:solidFill>
                <a:schemeClr val="tx2">
                  <a:lumMod val="50000"/>
                </a:schemeClr>
              </a:solidFill>
              <a:uFillTx/>
              <a:latin typeface="Times New Roman" charset="0"/>
              <a:ea typeface="Times New Roman" charset="0"/>
              <a:cs typeface="Times New Roman" charset="0"/>
            </a:rPr>
            <a:t>2. Short- and Long- term thinking.</a:t>
          </a:r>
          <a:r>
            <a:rPr lang="en-AU" sz="1300" u="none" dirty="0">
              <a:solidFill>
                <a:schemeClr val="tx2">
                  <a:lumMod val="50000"/>
                </a:schemeClr>
              </a:solidFill>
              <a:latin typeface="Times New Roman" charset="0"/>
              <a:ea typeface="Times New Roman" charset="0"/>
              <a:cs typeface="Times New Roman" charset="0"/>
            </a:rPr>
            <a:t>  </a:t>
          </a:r>
          <a:endParaRPr lang="en-US" sz="1300" u="none" dirty="0">
            <a:solidFill>
              <a:schemeClr val="tx2">
                <a:lumMod val="50000"/>
              </a:schemeClr>
            </a:solidFill>
            <a:latin typeface="Times New Roman" charset="0"/>
            <a:ea typeface="Times New Roman" charset="0"/>
            <a:cs typeface="Times New Roman" charset="0"/>
          </a:endParaRPr>
        </a:p>
      </dgm:t>
    </dgm:pt>
    <dgm:pt modelId="{E93193A3-B007-B94F-972D-770D73010694}" type="parTrans" cxnId="{F4A2C550-8A11-4E4F-BF97-85103F692195}">
      <dgm:prSet/>
      <dgm:spPr/>
      <dgm:t>
        <a:bodyPr/>
        <a:lstStyle/>
        <a:p>
          <a:endParaRPr lang="en-US"/>
        </a:p>
      </dgm:t>
    </dgm:pt>
    <dgm:pt modelId="{4EEAE92F-B308-AC42-9087-8DB36B7E32E9}" type="sibTrans" cxnId="{F4A2C550-8A11-4E4F-BF97-85103F692195}">
      <dgm:prSet/>
      <dgm:spPr/>
      <dgm:t>
        <a:bodyPr/>
        <a:lstStyle/>
        <a:p>
          <a:endParaRPr lang="en-US"/>
        </a:p>
      </dgm:t>
    </dgm:pt>
    <dgm:pt modelId="{CEC935D5-42F8-5441-968D-A7D3E9FF0694}">
      <dgm:prSet phldrT="[Text]" custT="1"/>
      <dgm:spPr>
        <a:solidFill>
          <a:schemeClr val="accent5">
            <a:lumMod val="20000"/>
            <a:lumOff val="80000"/>
          </a:schemeClr>
        </a:solidFill>
        <a:effectLst/>
      </dgm:spPr>
      <dgm:t>
        <a:bodyPr/>
        <a:lstStyle/>
        <a:p>
          <a:r>
            <a:rPr lang="en-AU" sz="1300" b="1" u="none" dirty="0">
              <a:solidFill>
                <a:schemeClr val="tx2">
                  <a:lumMod val="50000"/>
                </a:schemeClr>
              </a:solidFill>
              <a:uFillTx/>
              <a:latin typeface="Times New Roman" charset="0"/>
              <a:ea typeface="Times New Roman" charset="0"/>
              <a:cs typeface="Times New Roman" charset="0"/>
            </a:rPr>
            <a:t>3. You don’t have to tell everything</a:t>
          </a:r>
          <a:r>
            <a:rPr lang="en-AU" sz="1300" b="1" u="none" dirty="0">
              <a:solidFill>
                <a:schemeClr val="tx2">
                  <a:lumMod val="50000"/>
                </a:schemeClr>
              </a:solidFill>
              <a:latin typeface="Times New Roman" charset="0"/>
              <a:ea typeface="Times New Roman" charset="0"/>
              <a:cs typeface="Times New Roman" charset="0"/>
            </a:rPr>
            <a:t>.</a:t>
          </a:r>
          <a:r>
            <a:rPr lang="en-AU" sz="1300" u="none" dirty="0">
              <a:solidFill>
                <a:schemeClr val="tx2">
                  <a:lumMod val="50000"/>
                </a:schemeClr>
              </a:solidFill>
              <a:latin typeface="Times New Roman" charset="0"/>
              <a:ea typeface="Times New Roman" charset="0"/>
              <a:cs typeface="Times New Roman" charset="0"/>
            </a:rPr>
            <a:t>  </a:t>
          </a:r>
          <a:endParaRPr lang="en-US" sz="1300" u="none" dirty="0">
            <a:solidFill>
              <a:schemeClr val="tx2">
                <a:lumMod val="50000"/>
              </a:schemeClr>
            </a:solidFill>
            <a:latin typeface="Times New Roman" charset="0"/>
            <a:ea typeface="Times New Roman" charset="0"/>
            <a:cs typeface="Times New Roman" charset="0"/>
          </a:endParaRPr>
        </a:p>
      </dgm:t>
    </dgm:pt>
    <dgm:pt modelId="{64E99D05-57A0-5541-82E5-461E2066E334}" type="parTrans" cxnId="{88B0BAA0-EE09-AB4C-B2E3-4E679C8E2750}">
      <dgm:prSet/>
      <dgm:spPr/>
      <dgm:t>
        <a:bodyPr/>
        <a:lstStyle/>
        <a:p>
          <a:endParaRPr lang="en-US"/>
        </a:p>
      </dgm:t>
    </dgm:pt>
    <dgm:pt modelId="{07DB6354-D911-0140-9EAB-3D6C4C37AE9F}" type="sibTrans" cxnId="{88B0BAA0-EE09-AB4C-B2E3-4E679C8E2750}">
      <dgm:prSet/>
      <dgm:spPr/>
      <dgm:t>
        <a:bodyPr/>
        <a:lstStyle/>
        <a:p>
          <a:endParaRPr lang="en-US"/>
        </a:p>
      </dgm:t>
    </dgm:pt>
    <dgm:pt modelId="{984212F1-5967-0846-9EA2-44A108EDE84B}">
      <dgm:prSet custT="1"/>
      <dgm:spPr>
        <a:solidFill>
          <a:schemeClr val="accent5">
            <a:lumMod val="20000"/>
            <a:lumOff val="80000"/>
          </a:schemeClr>
        </a:solidFill>
        <a:effectLst/>
      </dgm:spPr>
      <dgm:t>
        <a:bodyPr/>
        <a:lstStyle/>
        <a:p>
          <a:r>
            <a:rPr lang="en-AU" sz="1300" b="1" u="none" dirty="0">
              <a:solidFill>
                <a:schemeClr val="tx2">
                  <a:lumMod val="50000"/>
                </a:schemeClr>
              </a:solidFill>
              <a:uFillTx/>
              <a:latin typeface="Times New Roman" charset="0"/>
              <a:ea typeface="Times New Roman" charset="0"/>
              <a:cs typeface="Times New Roman" charset="0"/>
            </a:rPr>
            <a:t>4. Don't dismiss any cost or benefit no matter how silly it may seem</a:t>
          </a:r>
          <a:r>
            <a:rPr lang="en-AU" sz="1300" b="1" i="1" u="none" dirty="0">
              <a:solidFill>
                <a:schemeClr val="tx2">
                  <a:lumMod val="50000"/>
                </a:schemeClr>
              </a:solidFill>
              <a:latin typeface="Times New Roman" charset="0"/>
              <a:ea typeface="Times New Roman" charset="0"/>
              <a:cs typeface="Times New Roman" charset="0"/>
            </a:rPr>
            <a:t>. </a:t>
          </a:r>
          <a:endParaRPr lang="en-GB" sz="1300" u="none" dirty="0">
            <a:solidFill>
              <a:schemeClr val="tx2">
                <a:lumMod val="50000"/>
              </a:schemeClr>
            </a:solidFill>
            <a:latin typeface="Times New Roman" charset="0"/>
            <a:ea typeface="Times New Roman" charset="0"/>
            <a:cs typeface="Times New Roman" charset="0"/>
          </a:endParaRPr>
        </a:p>
      </dgm:t>
    </dgm:pt>
    <dgm:pt modelId="{304EA32B-1955-924A-9FC5-90A0DCBE4BC6}" type="parTrans" cxnId="{24D1C671-7DB3-F643-A4C5-75F8DD0705CA}">
      <dgm:prSet/>
      <dgm:spPr/>
      <dgm:t>
        <a:bodyPr/>
        <a:lstStyle/>
        <a:p>
          <a:endParaRPr lang="en-US"/>
        </a:p>
      </dgm:t>
    </dgm:pt>
    <dgm:pt modelId="{8F1DF04E-5F29-754B-9EC3-4D355A694218}" type="sibTrans" cxnId="{24D1C671-7DB3-F643-A4C5-75F8DD0705CA}">
      <dgm:prSet/>
      <dgm:spPr/>
      <dgm:t>
        <a:bodyPr/>
        <a:lstStyle/>
        <a:p>
          <a:endParaRPr lang="en-US"/>
        </a:p>
      </dgm:t>
    </dgm:pt>
    <dgm:pt modelId="{35BEC17D-00AD-184B-91CF-0AA5AAD0E3DD}">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People tend to be more influenced by short-term costs and benefits because they happen sooner… but long-term costs and benefits often mean more for the future. Carefully consider both. </a:t>
          </a:r>
          <a:endParaRPr lang="en-US" sz="1200" dirty="0">
            <a:latin typeface="Times New Roman" charset="0"/>
            <a:ea typeface="Times New Roman" charset="0"/>
            <a:cs typeface="Times New Roman" charset="0"/>
          </a:endParaRPr>
        </a:p>
      </dgm:t>
    </dgm:pt>
    <dgm:pt modelId="{917A35ED-22EE-A640-91CC-D64051871CDA}" type="parTrans" cxnId="{F92BE3EC-541C-574C-BC62-63906FB8C4EA}">
      <dgm:prSet/>
      <dgm:spPr/>
      <dgm:t>
        <a:bodyPr/>
        <a:lstStyle/>
        <a:p>
          <a:endParaRPr lang="en-US"/>
        </a:p>
      </dgm:t>
    </dgm:pt>
    <dgm:pt modelId="{45212356-205D-B64C-84BB-99973C3E02B3}" type="sibTrans" cxnId="{F92BE3EC-541C-574C-BC62-63906FB8C4EA}">
      <dgm:prSet/>
      <dgm:spPr/>
      <dgm:t>
        <a:bodyPr/>
        <a:lstStyle/>
        <a:p>
          <a:endParaRPr lang="en-US"/>
        </a:p>
      </dgm:t>
    </dgm:pt>
    <dgm:pt modelId="{BFEED653-F34D-7747-A161-A7E432FBCB1B}">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You can decide if you want to tell someone many  or few details… or something in between.  Deciding to disclose doesn’t mean you need to talk to about everything.</a:t>
          </a:r>
          <a:endParaRPr lang="en-US" sz="1200" dirty="0">
            <a:latin typeface="Times New Roman" charset="0"/>
            <a:ea typeface="Times New Roman" charset="0"/>
            <a:cs typeface="Times New Roman" charset="0"/>
          </a:endParaRPr>
        </a:p>
      </dgm:t>
    </dgm:pt>
    <dgm:pt modelId="{DB807241-1CD2-E54E-B63C-D16683B47B86}" type="parTrans" cxnId="{F99AD4B3-8302-B54F-B8D4-D2CA2F709480}">
      <dgm:prSet/>
      <dgm:spPr/>
      <dgm:t>
        <a:bodyPr/>
        <a:lstStyle/>
        <a:p>
          <a:endParaRPr lang="en-US"/>
        </a:p>
      </dgm:t>
    </dgm:pt>
    <dgm:pt modelId="{6A1D6322-6150-D64B-8147-48B6DA37C7B4}" type="sibTrans" cxnId="{F99AD4B3-8302-B54F-B8D4-D2CA2F709480}">
      <dgm:prSet/>
      <dgm:spPr/>
      <dgm:t>
        <a:bodyPr/>
        <a:lstStyle/>
        <a:p>
          <a:endParaRPr lang="en-US"/>
        </a:p>
      </dgm:t>
    </dgm:pt>
    <dgm:pt modelId="{BF3E4604-E92E-C24C-9390-1008C1D79B3A}">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Put them </a:t>
          </a:r>
          <a:r>
            <a:rPr lang="en-AU" sz="1200" b="1" dirty="0">
              <a:latin typeface="Times New Roman" charset="0"/>
              <a:ea typeface="Times New Roman" charset="0"/>
              <a:cs typeface="Times New Roman" charset="0"/>
            </a:rPr>
            <a:t>all</a:t>
          </a:r>
          <a:r>
            <a:rPr lang="en-AU" sz="1200" dirty="0">
              <a:latin typeface="Times New Roman" charset="0"/>
              <a:ea typeface="Times New Roman" charset="0"/>
              <a:cs typeface="Times New Roman" charset="0"/>
            </a:rPr>
            <a:t> on the list so that you can consider all advantages and disadvantages together. Sometimes the items that you want to censor are actually important; you may just be embarrassed about the issue. Know that, if the item is really irrelevant, you'll ignore it in the final analysis.</a:t>
          </a:r>
          <a:r>
            <a:rPr lang="en-US" sz="1200" dirty="0">
              <a:latin typeface="Times New Roman" charset="0"/>
              <a:ea typeface="Times New Roman" charset="0"/>
              <a:cs typeface="Times New Roman" charset="0"/>
            </a:rPr>
            <a:t> </a:t>
          </a:r>
        </a:p>
      </dgm:t>
    </dgm:pt>
    <dgm:pt modelId="{BBC99253-1E77-FE42-9D1E-26DF3F494D3C}" type="parTrans" cxnId="{D68B6525-03A1-914C-A582-FB5B073AD274}">
      <dgm:prSet/>
      <dgm:spPr/>
      <dgm:t>
        <a:bodyPr/>
        <a:lstStyle/>
        <a:p>
          <a:endParaRPr lang="en-US"/>
        </a:p>
      </dgm:t>
    </dgm:pt>
    <dgm:pt modelId="{D1D25F06-BCB3-A842-B432-FEB4045A2799}" type="sibTrans" cxnId="{D68B6525-03A1-914C-A582-FB5B073AD274}">
      <dgm:prSet/>
      <dgm:spPr/>
      <dgm:t>
        <a:bodyPr/>
        <a:lstStyle/>
        <a:p>
          <a:endParaRPr lang="en-US"/>
        </a:p>
      </dgm:t>
    </dgm:pt>
    <dgm:pt modelId="{2A89702D-F8FC-F649-9203-A19050517E63}">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Telling your child’s teacher or childcare/daycare provider is different from telling your child’s soccer coach. You don’t have to tell everyone; you can tell some people and not others.  </a:t>
          </a:r>
          <a:endParaRPr lang="en-US" sz="1200" dirty="0">
            <a:latin typeface="Times New Roman" charset="0"/>
            <a:ea typeface="Times New Roman" charset="0"/>
            <a:cs typeface="Times New Roman" charset="0"/>
          </a:endParaRPr>
        </a:p>
      </dgm:t>
    </dgm:pt>
    <dgm:pt modelId="{AD5692C7-DE42-1C45-8948-B0A91EC72D92}" type="parTrans" cxnId="{27EF8F70-00BE-CE44-A211-061B6151CB72}">
      <dgm:prSet/>
      <dgm:spPr/>
      <dgm:t>
        <a:bodyPr/>
        <a:lstStyle/>
        <a:p>
          <a:endParaRPr lang="en-US"/>
        </a:p>
      </dgm:t>
    </dgm:pt>
    <dgm:pt modelId="{B4159311-AD92-7C48-BD74-585542987C60}" type="sibTrans" cxnId="{27EF8F70-00BE-CE44-A211-061B6151CB72}">
      <dgm:prSet/>
      <dgm:spPr/>
      <dgm:t>
        <a:bodyPr/>
        <a:lstStyle/>
        <a:p>
          <a:endParaRPr lang="en-US"/>
        </a:p>
      </dgm:t>
    </dgm:pt>
    <dgm:pt modelId="{193F78A6-5A6C-A747-BC47-2B5C43AFD94D}" type="pres">
      <dgm:prSet presAssocID="{CD7C6E2B-8C16-7346-BFC6-C79B4FF55B50}" presName="linear" presStyleCnt="0">
        <dgm:presLayoutVars>
          <dgm:dir/>
          <dgm:animLvl val="lvl"/>
          <dgm:resizeHandles val="exact"/>
        </dgm:presLayoutVars>
      </dgm:prSet>
      <dgm:spPr/>
    </dgm:pt>
    <dgm:pt modelId="{6CCEFB5E-3F5A-DF4C-9ABD-F9FB7B3D9B01}" type="pres">
      <dgm:prSet presAssocID="{B75C493B-D1F4-C241-AB2D-BCAF4613B616}" presName="parentLin" presStyleCnt="0"/>
      <dgm:spPr/>
    </dgm:pt>
    <dgm:pt modelId="{F61334CD-5A4D-D64E-8040-02170D91BA2E}" type="pres">
      <dgm:prSet presAssocID="{B75C493B-D1F4-C241-AB2D-BCAF4613B616}" presName="parentLeftMargin" presStyleLbl="node1" presStyleIdx="0" presStyleCnt="4"/>
      <dgm:spPr/>
    </dgm:pt>
    <dgm:pt modelId="{EE628D90-98C0-824D-90BB-FA7585E328FA}" type="pres">
      <dgm:prSet presAssocID="{B75C493B-D1F4-C241-AB2D-BCAF4613B616}" presName="parentText" presStyleLbl="node1" presStyleIdx="0" presStyleCnt="4" custScaleX="103973">
        <dgm:presLayoutVars>
          <dgm:chMax val="0"/>
          <dgm:bulletEnabled val="1"/>
        </dgm:presLayoutVars>
      </dgm:prSet>
      <dgm:spPr/>
    </dgm:pt>
    <dgm:pt modelId="{CA19F7EF-4017-4644-AF9D-E7ADFBE8D68F}" type="pres">
      <dgm:prSet presAssocID="{B75C493B-D1F4-C241-AB2D-BCAF4613B616}" presName="negativeSpace" presStyleCnt="0"/>
      <dgm:spPr/>
    </dgm:pt>
    <dgm:pt modelId="{6B746109-7A2A-1D4A-B388-01FA90B766FE}" type="pres">
      <dgm:prSet presAssocID="{B75C493B-D1F4-C241-AB2D-BCAF4613B616}" presName="childText" presStyleLbl="conFgAcc1" presStyleIdx="0" presStyleCnt="4">
        <dgm:presLayoutVars>
          <dgm:bulletEnabled val="1"/>
        </dgm:presLayoutVars>
      </dgm:prSet>
      <dgm:spPr/>
    </dgm:pt>
    <dgm:pt modelId="{91EA01F1-C78F-5146-9F18-00DB8F08B7FA}" type="pres">
      <dgm:prSet presAssocID="{5BCEAABC-0F4C-6F4C-BDB4-D2D6F125C16A}" presName="spaceBetweenRectangles" presStyleCnt="0"/>
      <dgm:spPr/>
    </dgm:pt>
    <dgm:pt modelId="{12126B3A-01D7-B746-9713-E587B3D05160}" type="pres">
      <dgm:prSet presAssocID="{C2626123-8742-EC43-8E61-A3BCE5F3B9CD}" presName="parentLin" presStyleCnt="0"/>
      <dgm:spPr/>
    </dgm:pt>
    <dgm:pt modelId="{2816785B-E4B0-F948-90EF-B205B9F5928A}" type="pres">
      <dgm:prSet presAssocID="{C2626123-8742-EC43-8E61-A3BCE5F3B9CD}" presName="parentLeftMargin" presStyleLbl="node1" presStyleIdx="0" presStyleCnt="4"/>
      <dgm:spPr/>
    </dgm:pt>
    <dgm:pt modelId="{8506B7F3-CA6A-0244-A539-463BB38A1900}" type="pres">
      <dgm:prSet presAssocID="{C2626123-8742-EC43-8E61-A3BCE5F3B9CD}" presName="parentText" presStyleLbl="node1" presStyleIdx="1" presStyleCnt="4">
        <dgm:presLayoutVars>
          <dgm:chMax val="0"/>
          <dgm:bulletEnabled val="1"/>
        </dgm:presLayoutVars>
      </dgm:prSet>
      <dgm:spPr/>
    </dgm:pt>
    <dgm:pt modelId="{F2657CCA-2A92-114A-9B55-3AF394B25792}" type="pres">
      <dgm:prSet presAssocID="{C2626123-8742-EC43-8E61-A3BCE5F3B9CD}" presName="negativeSpace" presStyleCnt="0"/>
      <dgm:spPr/>
    </dgm:pt>
    <dgm:pt modelId="{8DD6D15C-2642-D942-BA33-E3265ABCD270}" type="pres">
      <dgm:prSet presAssocID="{C2626123-8742-EC43-8E61-A3BCE5F3B9CD}" presName="childText" presStyleLbl="conFgAcc1" presStyleIdx="1" presStyleCnt="4">
        <dgm:presLayoutVars>
          <dgm:bulletEnabled val="1"/>
        </dgm:presLayoutVars>
      </dgm:prSet>
      <dgm:spPr/>
    </dgm:pt>
    <dgm:pt modelId="{B811EAE8-25FE-D641-AD5D-5AEC529D521C}" type="pres">
      <dgm:prSet presAssocID="{4EEAE92F-B308-AC42-9087-8DB36B7E32E9}" presName="spaceBetweenRectangles" presStyleCnt="0"/>
      <dgm:spPr/>
    </dgm:pt>
    <dgm:pt modelId="{F227886E-CA16-784E-B10A-64CB0B6AEB78}" type="pres">
      <dgm:prSet presAssocID="{CEC935D5-42F8-5441-968D-A7D3E9FF0694}" presName="parentLin" presStyleCnt="0"/>
      <dgm:spPr/>
    </dgm:pt>
    <dgm:pt modelId="{F7CDF756-8F0D-A641-A241-DA1E5A045CD6}" type="pres">
      <dgm:prSet presAssocID="{CEC935D5-42F8-5441-968D-A7D3E9FF0694}" presName="parentLeftMargin" presStyleLbl="node1" presStyleIdx="1" presStyleCnt="4"/>
      <dgm:spPr/>
    </dgm:pt>
    <dgm:pt modelId="{417C0A4A-05F5-7641-9689-5047F0A189B9}" type="pres">
      <dgm:prSet presAssocID="{CEC935D5-42F8-5441-968D-A7D3E9FF0694}" presName="parentText" presStyleLbl="node1" presStyleIdx="2" presStyleCnt="4">
        <dgm:presLayoutVars>
          <dgm:chMax val="0"/>
          <dgm:bulletEnabled val="1"/>
        </dgm:presLayoutVars>
      </dgm:prSet>
      <dgm:spPr/>
    </dgm:pt>
    <dgm:pt modelId="{86B72D6A-F93A-A44C-A61D-598737AEB18D}" type="pres">
      <dgm:prSet presAssocID="{CEC935D5-42F8-5441-968D-A7D3E9FF0694}" presName="negativeSpace" presStyleCnt="0"/>
      <dgm:spPr/>
    </dgm:pt>
    <dgm:pt modelId="{A66F23FD-75EF-054E-BB5F-E2AD55E3A8D1}" type="pres">
      <dgm:prSet presAssocID="{CEC935D5-42F8-5441-968D-A7D3E9FF0694}" presName="childText" presStyleLbl="conFgAcc1" presStyleIdx="2" presStyleCnt="4">
        <dgm:presLayoutVars>
          <dgm:bulletEnabled val="1"/>
        </dgm:presLayoutVars>
      </dgm:prSet>
      <dgm:spPr/>
    </dgm:pt>
    <dgm:pt modelId="{55199260-21FE-1F44-9C36-A67061995135}" type="pres">
      <dgm:prSet presAssocID="{07DB6354-D911-0140-9EAB-3D6C4C37AE9F}" presName="spaceBetweenRectangles" presStyleCnt="0"/>
      <dgm:spPr/>
    </dgm:pt>
    <dgm:pt modelId="{C4C6B253-A54F-4042-9AE5-D75A319CB80A}" type="pres">
      <dgm:prSet presAssocID="{984212F1-5967-0846-9EA2-44A108EDE84B}" presName="parentLin" presStyleCnt="0"/>
      <dgm:spPr/>
    </dgm:pt>
    <dgm:pt modelId="{CA0C69EC-EFAA-E94A-86C8-0F3FDD720F3D}" type="pres">
      <dgm:prSet presAssocID="{984212F1-5967-0846-9EA2-44A108EDE84B}" presName="parentLeftMargin" presStyleLbl="node1" presStyleIdx="2" presStyleCnt="4"/>
      <dgm:spPr/>
    </dgm:pt>
    <dgm:pt modelId="{A12A0B02-A5CD-2141-B2DA-752612A3E2E2}" type="pres">
      <dgm:prSet presAssocID="{984212F1-5967-0846-9EA2-44A108EDE84B}" presName="parentText" presStyleLbl="node1" presStyleIdx="3" presStyleCnt="4">
        <dgm:presLayoutVars>
          <dgm:chMax val="0"/>
          <dgm:bulletEnabled val="1"/>
        </dgm:presLayoutVars>
      </dgm:prSet>
      <dgm:spPr/>
    </dgm:pt>
    <dgm:pt modelId="{F5F48CD6-2817-BE42-BAA6-760471F5038E}" type="pres">
      <dgm:prSet presAssocID="{984212F1-5967-0846-9EA2-44A108EDE84B}" presName="negativeSpace" presStyleCnt="0"/>
      <dgm:spPr/>
    </dgm:pt>
    <dgm:pt modelId="{68FAB72A-C012-AA44-8C33-0FE727F96CED}" type="pres">
      <dgm:prSet presAssocID="{984212F1-5967-0846-9EA2-44A108EDE84B}" presName="childText" presStyleLbl="conFgAcc1" presStyleIdx="3" presStyleCnt="4">
        <dgm:presLayoutVars>
          <dgm:bulletEnabled val="1"/>
        </dgm:presLayoutVars>
      </dgm:prSet>
      <dgm:spPr/>
    </dgm:pt>
  </dgm:ptLst>
  <dgm:cxnLst>
    <dgm:cxn modelId="{B23E8D1D-2FB0-FE48-860D-7B91F1E4EC4F}" type="presOf" srcId="{CEC935D5-42F8-5441-968D-A7D3E9FF0694}" destId="{417C0A4A-05F5-7641-9689-5047F0A189B9}" srcOrd="1" destOrd="0" presId="urn:microsoft.com/office/officeart/2005/8/layout/list1"/>
    <dgm:cxn modelId="{D68B6525-03A1-914C-A582-FB5B073AD274}" srcId="{984212F1-5967-0846-9EA2-44A108EDE84B}" destId="{BF3E4604-E92E-C24C-9390-1008C1D79B3A}" srcOrd="0" destOrd="0" parTransId="{BBC99253-1E77-FE42-9D1E-26DF3F494D3C}" sibTransId="{D1D25F06-BCB3-A842-B432-FEB4045A2799}"/>
    <dgm:cxn modelId="{C12E0934-C9B2-F548-9147-735D4ED38020}" type="presOf" srcId="{CEC935D5-42F8-5441-968D-A7D3E9FF0694}" destId="{F7CDF756-8F0D-A641-A241-DA1E5A045CD6}" srcOrd="0" destOrd="0" presId="urn:microsoft.com/office/officeart/2005/8/layout/list1"/>
    <dgm:cxn modelId="{76EC255D-A0D8-7D48-9EA7-C1B546245682}" type="presOf" srcId="{B75C493B-D1F4-C241-AB2D-BCAF4613B616}" destId="{EE628D90-98C0-824D-90BB-FA7585E328FA}" srcOrd="1" destOrd="0" presId="urn:microsoft.com/office/officeart/2005/8/layout/list1"/>
    <dgm:cxn modelId="{64DD9748-D4F4-344D-9823-6B0FA4693F11}" type="presOf" srcId="{BF3E4604-E92E-C24C-9390-1008C1D79B3A}" destId="{68FAB72A-C012-AA44-8C33-0FE727F96CED}" srcOrd="0" destOrd="0" presId="urn:microsoft.com/office/officeart/2005/8/layout/list1"/>
    <dgm:cxn modelId="{27EF8F70-00BE-CE44-A211-061B6151CB72}" srcId="{B75C493B-D1F4-C241-AB2D-BCAF4613B616}" destId="{2A89702D-F8FC-F649-9203-A19050517E63}" srcOrd="0" destOrd="0" parTransId="{AD5692C7-DE42-1C45-8948-B0A91EC72D92}" sibTransId="{B4159311-AD92-7C48-BD74-585542987C60}"/>
    <dgm:cxn modelId="{F4A2C550-8A11-4E4F-BF97-85103F692195}" srcId="{CD7C6E2B-8C16-7346-BFC6-C79B4FF55B50}" destId="{C2626123-8742-EC43-8E61-A3BCE5F3B9CD}" srcOrd="1" destOrd="0" parTransId="{E93193A3-B007-B94F-972D-770D73010694}" sibTransId="{4EEAE92F-B308-AC42-9087-8DB36B7E32E9}"/>
    <dgm:cxn modelId="{24D1C671-7DB3-F643-A4C5-75F8DD0705CA}" srcId="{CD7C6E2B-8C16-7346-BFC6-C79B4FF55B50}" destId="{984212F1-5967-0846-9EA2-44A108EDE84B}" srcOrd="3" destOrd="0" parTransId="{304EA32B-1955-924A-9FC5-90A0DCBE4BC6}" sibTransId="{8F1DF04E-5F29-754B-9EC3-4D355A694218}"/>
    <dgm:cxn modelId="{E521807C-FE8D-4348-9AC4-9D804560B35D}" srcId="{CD7C6E2B-8C16-7346-BFC6-C79B4FF55B50}" destId="{B75C493B-D1F4-C241-AB2D-BCAF4613B616}" srcOrd="0" destOrd="0" parTransId="{4AC53C3E-C012-B14A-B049-5EAEEFDF7255}" sibTransId="{5BCEAABC-0F4C-6F4C-BDB4-D2D6F125C16A}"/>
    <dgm:cxn modelId="{57839D81-2E12-3741-AF05-30A54C5BD0FA}" type="presOf" srcId="{2A89702D-F8FC-F649-9203-A19050517E63}" destId="{6B746109-7A2A-1D4A-B388-01FA90B766FE}" srcOrd="0" destOrd="0" presId="urn:microsoft.com/office/officeart/2005/8/layout/list1"/>
    <dgm:cxn modelId="{5F66598C-0228-D34E-A795-674C7FFE55B9}" type="presOf" srcId="{BFEED653-F34D-7747-A161-A7E432FBCB1B}" destId="{A66F23FD-75EF-054E-BB5F-E2AD55E3A8D1}" srcOrd="0" destOrd="0" presId="urn:microsoft.com/office/officeart/2005/8/layout/list1"/>
    <dgm:cxn modelId="{AB703E93-423A-8047-8BD9-B48E90DF44A5}" type="presOf" srcId="{35BEC17D-00AD-184B-91CF-0AA5AAD0E3DD}" destId="{8DD6D15C-2642-D942-BA33-E3265ABCD270}" srcOrd="0" destOrd="0" presId="urn:microsoft.com/office/officeart/2005/8/layout/list1"/>
    <dgm:cxn modelId="{88B0BAA0-EE09-AB4C-B2E3-4E679C8E2750}" srcId="{CD7C6E2B-8C16-7346-BFC6-C79B4FF55B50}" destId="{CEC935D5-42F8-5441-968D-A7D3E9FF0694}" srcOrd="2" destOrd="0" parTransId="{64E99D05-57A0-5541-82E5-461E2066E334}" sibTransId="{07DB6354-D911-0140-9EAB-3D6C4C37AE9F}"/>
    <dgm:cxn modelId="{F99AD4B3-8302-B54F-B8D4-D2CA2F709480}" srcId="{CEC935D5-42F8-5441-968D-A7D3E9FF0694}" destId="{BFEED653-F34D-7747-A161-A7E432FBCB1B}" srcOrd="0" destOrd="0" parTransId="{DB807241-1CD2-E54E-B63C-D16683B47B86}" sibTransId="{6A1D6322-6150-D64B-8147-48B6DA37C7B4}"/>
    <dgm:cxn modelId="{29B914BE-61CB-FD43-B7F5-7A57EC6D363D}" type="presOf" srcId="{CD7C6E2B-8C16-7346-BFC6-C79B4FF55B50}" destId="{193F78A6-5A6C-A747-BC47-2B5C43AFD94D}" srcOrd="0" destOrd="0" presId="urn:microsoft.com/office/officeart/2005/8/layout/list1"/>
    <dgm:cxn modelId="{77270DD5-5B15-1B4A-AF63-55E20737538D}" type="presOf" srcId="{984212F1-5967-0846-9EA2-44A108EDE84B}" destId="{CA0C69EC-EFAA-E94A-86C8-0F3FDD720F3D}" srcOrd="0" destOrd="0" presId="urn:microsoft.com/office/officeart/2005/8/layout/list1"/>
    <dgm:cxn modelId="{7BDBCBD7-4D1F-5042-9955-8710AF68A719}" type="presOf" srcId="{C2626123-8742-EC43-8E61-A3BCE5F3B9CD}" destId="{8506B7F3-CA6A-0244-A539-463BB38A1900}" srcOrd="1" destOrd="0" presId="urn:microsoft.com/office/officeart/2005/8/layout/list1"/>
    <dgm:cxn modelId="{00E349DD-0D99-1F45-9073-02BB323CCF08}" type="presOf" srcId="{C2626123-8742-EC43-8E61-A3BCE5F3B9CD}" destId="{2816785B-E4B0-F948-90EF-B205B9F5928A}" srcOrd="0" destOrd="0" presId="urn:microsoft.com/office/officeart/2005/8/layout/list1"/>
    <dgm:cxn modelId="{648879DD-57A9-F047-8FC6-784B1F4DC42D}" type="presOf" srcId="{984212F1-5967-0846-9EA2-44A108EDE84B}" destId="{A12A0B02-A5CD-2141-B2DA-752612A3E2E2}" srcOrd="1" destOrd="0" presId="urn:microsoft.com/office/officeart/2005/8/layout/list1"/>
    <dgm:cxn modelId="{CAC778E6-AF39-2941-A679-13C2B3734AEE}" type="presOf" srcId="{B75C493B-D1F4-C241-AB2D-BCAF4613B616}" destId="{F61334CD-5A4D-D64E-8040-02170D91BA2E}" srcOrd="0" destOrd="0" presId="urn:microsoft.com/office/officeart/2005/8/layout/list1"/>
    <dgm:cxn modelId="{F92BE3EC-541C-574C-BC62-63906FB8C4EA}" srcId="{C2626123-8742-EC43-8E61-A3BCE5F3B9CD}" destId="{35BEC17D-00AD-184B-91CF-0AA5AAD0E3DD}" srcOrd="0" destOrd="0" parTransId="{917A35ED-22EE-A640-91CC-D64051871CDA}" sibTransId="{45212356-205D-B64C-84BB-99973C3E02B3}"/>
    <dgm:cxn modelId="{DF691D39-94A7-AE49-9EE9-578C6200596B}" type="presParOf" srcId="{193F78A6-5A6C-A747-BC47-2B5C43AFD94D}" destId="{6CCEFB5E-3F5A-DF4C-9ABD-F9FB7B3D9B01}" srcOrd="0" destOrd="0" presId="urn:microsoft.com/office/officeart/2005/8/layout/list1"/>
    <dgm:cxn modelId="{11249B92-C6F9-DD4F-8F8F-3BD6D3444706}" type="presParOf" srcId="{6CCEFB5E-3F5A-DF4C-9ABD-F9FB7B3D9B01}" destId="{F61334CD-5A4D-D64E-8040-02170D91BA2E}" srcOrd="0" destOrd="0" presId="urn:microsoft.com/office/officeart/2005/8/layout/list1"/>
    <dgm:cxn modelId="{DD04929C-E306-2C44-9F1D-AE669A655863}" type="presParOf" srcId="{6CCEFB5E-3F5A-DF4C-9ABD-F9FB7B3D9B01}" destId="{EE628D90-98C0-824D-90BB-FA7585E328FA}" srcOrd="1" destOrd="0" presId="urn:microsoft.com/office/officeart/2005/8/layout/list1"/>
    <dgm:cxn modelId="{978EEE7A-E06B-3249-BE6F-415991AE2637}" type="presParOf" srcId="{193F78A6-5A6C-A747-BC47-2B5C43AFD94D}" destId="{CA19F7EF-4017-4644-AF9D-E7ADFBE8D68F}" srcOrd="1" destOrd="0" presId="urn:microsoft.com/office/officeart/2005/8/layout/list1"/>
    <dgm:cxn modelId="{DE91B4C6-80EA-F342-B978-3D78A3F71E6D}" type="presParOf" srcId="{193F78A6-5A6C-A747-BC47-2B5C43AFD94D}" destId="{6B746109-7A2A-1D4A-B388-01FA90B766FE}" srcOrd="2" destOrd="0" presId="urn:microsoft.com/office/officeart/2005/8/layout/list1"/>
    <dgm:cxn modelId="{9AB5DEB8-D619-014C-8559-430264181CB9}" type="presParOf" srcId="{193F78A6-5A6C-A747-BC47-2B5C43AFD94D}" destId="{91EA01F1-C78F-5146-9F18-00DB8F08B7FA}" srcOrd="3" destOrd="0" presId="urn:microsoft.com/office/officeart/2005/8/layout/list1"/>
    <dgm:cxn modelId="{778C8335-F728-3141-BF2E-EDEE2C77BE13}" type="presParOf" srcId="{193F78A6-5A6C-A747-BC47-2B5C43AFD94D}" destId="{12126B3A-01D7-B746-9713-E587B3D05160}" srcOrd="4" destOrd="0" presId="urn:microsoft.com/office/officeart/2005/8/layout/list1"/>
    <dgm:cxn modelId="{12FAA6B8-3A1A-FF42-9C0F-E334BB3ADD40}" type="presParOf" srcId="{12126B3A-01D7-B746-9713-E587B3D05160}" destId="{2816785B-E4B0-F948-90EF-B205B9F5928A}" srcOrd="0" destOrd="0" presId="urn:microsoft.com/office/officeart/2005/8/layout/list1"/>
    <dgm:cxn modelId="{D642241F-0B02-864B-9E1A-BA1BACAB2E95}" type="presParOf" srcId="{12126B3A-01D7-B746-9713-E587B3D05160}" destId="{8506B7F3-CA6A-0244-A539-463BB38A1900}" srcOrd="1" destOrd="0" presId="urn:microsoft.com/office/officeart/2005/8/layout/list1"/>
    <dgm:cxn modelId="{72F2302A-AB6D-F54F-899D-0CEC7A660588}" type="presParOf" srcId="{193F78A6-5A6C-A747-BC47-2B5C43AFD94D}" destId="{F2657CCA-2A92-114A-9B55-3AF394B25792}" srcOrd="5" destOrd="0" presId="urn:microsoft.com/office/officeart/2005/8/layout/list1"/>
    <dgm:cxn modelId="{CDF34E05-0A1D-9C4D-8EC4-4B66CF455C52}" type="presParOf" srcId="{193F78A6-5A6C-A747-BC47-2B5C43AFD94D}" destId="{8DD6D15C-2642-D942-BA33-E3265ABCD270}" srcOrd="6" destOrd="0" presId="urn:microsoft.com/office/officeart/2005/8/layout/list1"/>
    <dgm:cxn modelId="{0D1AACC8-FDA5-8B4F-A752-BB404719932C}" type="presParOf" srcId="{193F78A6-5A6C-A747-BC47-2B5C43AFD94D}" destId="{B811EAE8-25FE-D641-AD5D-5AEC529D521C}" srcOrd="7" destOrd="0" presId="urn:microsoft.com/office/officeart/2005/8/layout/list1"/>
    <dgm:cxn modelId="{8A3AFDB2-7046-794D-99DA-95892C45FB42}" type="presParOf" srcId="{193F78A6-5A6C-A747-BC47-2B5C43AFD94D}" destId="{F227886E-CA16-784E-B10A-64CB0B6AEB78}" srcOrd="8" destOrd="0" presId="urn:microsoft.com/office/officeart/2005/8/layout/list1"/>
    <dgm:cxn modelId="{C5943C2D-470F-BE40-A0F3-49C1A563E77E}" type="presParOf" srcId="{F227886E-CA16-784E-B10A-64CB0B6AEB78}" destId="{F7CDF756-8F0D-A641-A241-DA1E5A045CD6}" srcOrd="0" destOrd="0" presId="urn:microsoft.com/office/officeart/2005/8/layout/list1"/>
    <dgm:cxn modelId="{D6A479C7-939B-2140-AD21-2492742E82F5}" type="presParOf" srcId="{F227886E-CA16-784E-B10A-64CB0B6AEB78}" destId="{417C0A4A-05F5-7641-9689-5047F0A189B9}" srcOrd="1" destOrd="0" presId="urn:microsoft.com/office/officeart/2005/8/layout/list1"/>
    <dgm:cxn modelId="{CB675364-39C5-8F45-ADDE-C8C8E5B3416B}" type="presParOf" srcId="{193F78A6-5A6C-A747-BC47-2B5C43AFD94D}" destId="{86B72D6A-F93A-A44C-A61D-598737AEB18D}" srcOrd="9" destOrd="0" presId="urn:microsoft.com/office/officeart/2005/8/layout/list1"/>
    <dgm:cxn modelId="{7294646A-9123-2F4E-BE96-FDE8CBC902EC}" type="presParOf" srcId="{193F78A6-5A6C-A747-BC47-2B5C43AFD94D}" destId="{A66F23FD-75EF-054E-BB5F-E2AD55E3A8D1}" srcOrd="10" destOrd="0" presId="urn:microsoft.com/office/officeart/2005/8/layout/list1"/>
    <dgm:cxn modelId="{363E34FB-4A52-3941-ADC7-30F3A4E34060}" type="presParOf" srcId="{193F78A6-5A6C-A747-BC47-2B5C43AFD94D}" destId="{55199260-21FE-1F44-9C36-A67061995135}" srcOrd="11" destOrd="0" presId="urn:microsoft.com/office/officeart/2005/8/layout/list1"/>
    <dgm:cxn modelId="{B6C271D5-2458-7443-B91C-5A4D15AE1AF0}" type="presParOf" srcId="{193F78A6-5A6C-A747-BC47-2B5C43AFD94D}" destId="{C4C6B253-A54F-4042-9AE5-D75A319CB80A}" srcOrd="12" destOrd="0" presId="urn:microsoft.com/office/officeart/2005/8/layout/list1"/>
    <dgm:cxn modelId="{52C67243-86AF-DA45-A578-664C1C0350CF}" type="presParOf" srcId="{C4C6B253-A54F-4042-9AE5-D75A319CB80A}" destId="{CA0C69EC-EFAA-E94A-86C8-0F3FDD720F3D}" srcOrd="0" destOrd="0" presId="urn:microsoft.com/office/officeart/2005/8/layout/list1"/>
    <dgm:cxn modelId="{D5CE4845-F7DB-D748-B7F0-881FDAC837F6}" type="presParOf" srcId="{C4C6B253-A54F-4042-9AE5-D75A319CB80A}" destId="{A12A0B02-A5CD-2141-B2DA-752612A3E2E2}" srcOrd="1" destOrd="0" presId="urn:microsoft.com/office/officeart/2005/8/layout/list1"/>
    <dgm:cxn modelId="{F7020384-0276-9C49-AE27-FC2EF38544D4}" type="presParOf" srcId="{193F78A6-5A6C-A747-BC47-2B5C43AFD94D}" destId="{F5F48CD6-2817-BE42-BAA6-760471F5038E}" srcOrd="13" destOrd="0" presId="urn:microsoft.com/office/officeart/2005/8/layout/list1"/>
    <dgm:cxn modelId="{F2CCE503-B8F8-4649-A2B5-5C824A78B787}" type="presParOf" srcId="{193F78A6-5A6C-A747-BC47-2B5C43AFD94D}" destId="{68FAB72A-C012-AA44-8C33-0FE727F96CED}"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7C6E2B-8C16-7346-BFC6-C79B4FF55B50}" type="doc">
      <dgm:prSet loTypeId="urn:microsoft.com/office/officeart/2005/8/layout/list1" loCatId="" qsTypeId="urn:microsoft.com/office/officeart/2005/8/quickstyle/simple4" qsCatId="simple" csTypeId="urn:microsoft.com/office/officeart/2005/8/colors/accent0_3" csCatId="mainScheme" phldr="1"/>
      <dgm:spPr/>
      <dgm:t>
        <a:bodyPr/>
        <a:lstStyle/>
        <a:p>
          <a:endParaRPr lang="en-US"/>
        </a:p>
      </dgm:t>
    </dgm:pt>
    <dgm:pt modelId="{2B71DB30-5CEC-8F46-9D2A-002B27D44FE9}">
      <dgm:prSet custT="1"/>
      <dgm:spPr>
        <a:solidFill>
          <a:schemeClr val="accent5">
            <a:lumMod val="20000"/>
            <a:lumOff val="80000"/>
          </a:schemeClr>
        </a:solidFill>
        <a:effectLst/>
      </dgm:spPr>
      <dgm:t>
        <a:bodyPr/>
        <a:lstStyle/>
        <a:p>
          <a:r>
            <a:rPr lang="en-AU" sz="1200" b="1" u="none" dirty="0">
              <a:solidFill>
                <a:schemeClr val="tx2">
                  <a:lumMod val="50000"/>
                </a:schemeClr>
              </a:solidFill>
              <a:uFillTx/>
              <a:latin typeface="Times New Roman" charset="0"/>
              <a:ea typeface="Times New Roman" charset="0"/>
              <a:cs typeface="Times New Roman" charset="0"/>
            </a:rPr>
            <a:t>5. What is your goal in disclosing?</a:t>
          </a:r>
          <a:r>
            <a:rPr lang="en-AU" sz="1200" b="1" u="none" dirty="0">
              <a:solidFill>
                <a:schemeClr val="tx2">
                  <a:lumMod val="50000"/>
                </a:schemeClr>
              </a:solidFill>
              <a:latin typeface="Times New Roman" charset="0"/>
              <a:ea typeface="Times New Roman" charset="0"/>
              <a:cs typeface="Times New Roman" charset="0"/>
            </a:rPr>
            <a:t> </a:t>
          </a:r>
          <a:endParaRPr lang="en-GB" sz="1200" u="none" dirty="0">
            <a:solidFill>
              <a:schemeClr val="tx2">
                <a:lumMod val="50000"/>
              </a:schemeClr>
            </a:solidFill>
            <a:latin typeface="Times New Roman" charset="0"/>
            <a:ea typeface="Times New Roman" charset="0"/>
            <a:cs typeface="Times New Roman" charset="0"/>
          </a:endParaRPr>
        </a:p>
      </dgm:t>
    </dgm:pt>
    <dgm:pt modelId="{DCDE94AB-CE70-B943-B40F-9357333BF878}" type="parTrans" cxnId="{D589BA12-5B95-2541-A606-353BA14C1E01}">
      <dgm:prSet/>
      <dgm:spPr/>
      <dgm:t>
        <a:bodyPr/>
        <a:lstStyle/>
        <a:p>
          <a:endParaRPr lang="en-US"/>
        </a:p>
      </dgm:t>
    </dgm:pt>
    <dgm:pt modelId="{2B4049ED-6F0F-0F43-A90A-4BDA13CE3D2C}" type="sibTrans" cxnId="{D589BA12-5B95-2541-A606-353BA14C1E01}">
      <dgm:prSet/>
      <dgm:spPr/>
      <dgm:t>
        <a:bodyPr/>
        <a:lstStyle/>
        <a:p>
          <a:endParaRPr lang="en-US"/>
        </a:p>
      </dgm:t>
    </dgm:pt>
    <dgm:pt modelId="{80DF28E8-3A22-7847-A853-DB654BE77554}">
      <dgm:prSet custT="1"/>
      <dgm:spPr>
        <a:solidFill>
          <a:schemeClr val="accent5">
            <a:lumMod val="20000"/>
            <a:lumOff val="80000"/>
          </a:schemeClr>
        </a:solidFill>
        <a:effectLst>
          <a:outerShdw blurRad="50800" dist="50800" dir="5400000" sx="34000" sy="34000" algn="ctr" rotWithShape="0">
            <a:srgbClr val="000000">
              <a:alpha val="43137"/>
            </a:srgbClr>
          </a:outerShdw>
        </a:effectLst>
      </dgm:spPr>
      <dgm:t>
        <a:bodyPr/>
        <a:lstStyle/>
        <a:p>
          <a:r>
            <a:rPr lang="en-AU" sz="1200" b="1" u="none" dirty="0">
              <a:solidFill>
                <a:schemeClr val="tx2">
                  <a:lumMod val="50000"/>
                </a:schemeClr>
              </a:solidFill>
              <a:uFillTx/>
              <a:latin typeface="Times New Roman" charset="0"/>
              <a:ea typeface="Times New Roman" charset="0"/>
              <a:cs typeface="Times New Roman" charset="0"/>
            </a:rPr>
            <a:t>6. Disclosure is beginning a conversation</a:t>
          </a:r>
          <a:r>
            <a:rPr lang="en-AU" sz="1200" u="none" dirty="0">
              <a:solidFill>
                <a:schemeClr val="tx2">
                  <a:lumMod val="50000"/>
                </a:schemeClr>
              </a:solidFill>
              <a:latin typeface="Times New Roman" charset="0"/>
              <a:ea typeface="Times New Roman" charset="0"/>
              <a:cs typeface="Times New Roman" charset="0"/>
            </a:rPr>
            <a:t>. </a:t>
          </a:r>
          <a:endParaRPr lang="en-GB" sz="1200" u="none" dirty="0">
            <a:solidFill>
              <a:schemeClr val="tx2">
                <a:lumMod val="50000"/>
              </a:schemeClr>
            </a:solidFill>
            <a:latin typeface="Times New Roman" charset="0"/>
            <a:ea typeface="Times New Roman" charset="0"/>
            <a:cs typeface="Times New Roman" charset="0"/>
          </a:endParaRPr>
        </a:p>
      </dgm:t>
    </dgm:pt>
    <dgm:pt modelId="{E8ECCE06-D2C8-6A44-B11E-A5C50CA9A13E}" type="parTrans" cxnId="{80A7210D-9F7B-4B4C-8857-5794B8624018}">
      <dgm:prSet/>
      <dgm:spPr/>
      <dgm:t>
        <a:bodyPr/>
        <a:lstStyle/>
        <a:p>
          <a:endParaRPr lang="en-US"/>
        </a:p>
      </dgm:t>
    </dgm:pt>
    <dgm:pt modelId="{5CB55757-AC57-3F41-B5BC-A18AFCE9AF5E}" type="sibTrans" cxnId="{80A7210D-9F7B-4B4C-8857-5794B8624018}">
      <dgm:prSet/>
      <dgm:spPr/>
      <dgm:t>
        <a:bodyPr/>
        <a:lstStyle/>
        <a:p>
          <a:endParaRPr lang="en-US"/>
        </a:p>
      </dgm:t>
    </dgm:pt>
    <dgm:pt modelId="{A15657AC-C85A-D041-A3B1-8E00CE6874DE}">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After weighing the costs and benefits you listed, review what you found to be important in </a:t>
          </a:r>
          <a:r>
            <a:rPr lang="en-AU" sz="1200" i="1" dirty="0">
              <a:latin typeface="Times New Roman" charset="0"/>
              <a:ea typeface="Times New Roman" charset="0"/>
              <a:cs typeface="Times New Roman" charset="0"/>
            </a:rPr>
            <a:t>Worksheet 1.2a (Some Reasons Why Parents Decide to Disclose Their Child’s Challenges). </a:t>
          </a:r>
          <a:r>
            <a:rPr lang="en-AU" sz="1200" dirty="0">
              <a:latin typeface="Times New Roman" charset="0"/>
              <a:ea typeface="Times New Roman" charset="0"/>
              <a:cs typeface="Times New Roman" charset="0"/>
            </a:rPr>
            <a:t>These reasons may have changed as you considered more costs and benefits of disclosing. When you talk about your child’s challenges to this person, what do you want? Are you disclosing to address child stigma or parent stigma?  Write your goal in the box – </a:t>
          </a:r>
          <a:r>
            <a:rPr lang="en-AU" sz="1200" i="1" dirty="0">
              <a:latin typeface="Times New Roman" charset="0"/>
              <a:ea typeface="Times New Roman" charset="0"/>
              <a:cs typeface="Times New Roman" charset="0"/>
            </a:rPr>
            <a:t>What is your GOAL in disclosing? – </a:t>
          </a:r>
          <a:r>
            <a:rPr lang="en-AU" sz="1200" dirty="0">
              <a:latin typeface="Times New Roman" charset="0"/>
              <a:ea typeface="Times New Roman" charset="0"/>
              <a:cs typeface="Times New Roman" charset="0"/>
            </a:rPr>
            <a:t>at the bottom of </a:t>
          </a:r>
          <a:r>
            <a:rPr lang="en-AU" sz="1200" i="1" dirty="0">
              <a:latin typeface="Times New Roman" charset="0"/>
              <a:ea typeface="Times New Roman" charset="0"/>
              <a:cs typeface="Times New Roman" charset="0"/>
            </a:rPr>
            <a:t>Worksheet 1.3.</a:t>
          </a:r>
          <a:endParaRPr lang="en-US" sz="1200" dirty="0">
            <a:latin typeface="Times New Roman" charset="0"/>
            <a:ea typeface="Times New Roman" charset="0"/>
            <a:cs typeface="Times New Roman" charset="0"/>
          </a:endParaRPr>
        </a:p>
      </dgm:t>
    </dgm:pt>
    <dgm:pt modelId="{B6299EB4-B2D6-064B-992E-E6F27CB5AC50}" type="parTrans" cxnId="{A8EA1CB5-BC7F-A94D-913D-A33D65CE4992}">
      <dgm:prSet/>
      <dgm:spPr/>
      <dgm:t>
        <a:bodyPr/>
        <a:lstStyle/>
        <a:p>
          <a:endParaRPr lang="en-US"/>
        </a:p>
      </dgm:t>
    </dgm:pt>
    <dgm:pt modelId="{A9791240-96F0-5141-9FDF-19D0DE909B0F}" type="sibTrans" cxnId="{A8EA1CB5-BC7F-A94D-913D-A33D65CE4992}">
      <dgm:prSet/>
      <dgm:spPr/>
      <dgm:t>
        <a:bodyPr/>
        <a:lstStyle/>
        <a:p>
          <a:endParaRPr lang="en-US"/>
        </a:p>
      </dgm:t>
    </dgm:pt>
    <dgm:pt modelId="{C098A9B5-EC17-7E4F-91B8-7604FA2F41C1}">
      <dgm:prSet custT="1"/>
      <dgm:spPr>
        <a:noFill/>
        <a:ln>
          <a:solidFill>
            <a:schemeClr val="tx1">
              <a:lumMod val="50000"/>
              <a:lumOff val="50000"/>
            </a:schemeClr>
          </a:solidFill>
        </a:ln>
      </dgm:spPr>
      <dgm:t>
        <a:bodyPr/>
        <a:lstStyle/>
        <a:p>
          <a:pPr>
            <a:lnSpc>
              <a:spcPct val="150000"/>
            </a:lnSpc>
          </a:pPr>
          <a:r>
            <a:rPr lang="en-AU" sz="1200" dirty="0">
              <a:latin typeface="Times New Roman" charset="0"/>
              <a:ea typeface="Times New Roman" charset="0"/>
              <a:cs typeface="Times New Roman" charset="0"/>
            </a:rPr>
            <a:t>Disclosure is not a “one-time thing.” It’s also not about “telling” or “talking at” a person; it is about beginning a conversation. For example, if you decide to talk to your child’s teacher or childcare/daycare provider, then you’ll open up some future conversations about your child’s symptoms, how he/she is doing in the classroom in light of what you have discussed, and so on.  </a:t>
          </a:r>
          <a:endParaRPr lang="en-US" sz="1200" dirty="0">
            <a:latin typeface="Times New Roman" charset="0"/>
            <a:ea typeface="Times New Roman" charset="0"/>
            <a:cs typeface="Times New Roman" charset="0"/>
          </a:endParaRPr>
        </a:p>
      </dgm:t>
    </dgm:pt>
    <dgm:pt modelId="{370E4D41-DC26-E543-BCFF-0009723AD120}" type="parTrans" cxnId="{257A8DE6-79A3-BD4D-9977-7B8DFB050C15}">
      <dgm:prSet/>
      <dgm:spPr/>
      <dgm:t>
        <a:bodyPr/>
        <a:lstStyle/>
        <a:p>
          <a:endParaRPr lang="en-US"/>
        </a:p>
      </dgm:t>
    </dgm:pt>
    <dgm:pt modelId="{77F6CBBB-08E4-4344-91CA-079DA040CC05}" type="sibTrans" cxnId="{257A8DE6-79A3-BD4D-9977-7B8DFB050C15}">
      <dgm:prSet/>
      <dgm:spPr/>
      <dgm:t>
        <a:bodyPr/>
        <a:lstStyle/>
        <a:p>
          <a:endParaRPr lang="en-US"/>
        </a:p>
      </dgm:t>
    </dgm:pt>
    <dgm:pt modelId="{193F78A6-5A6C-A747-BC47-2B5C43AFD94D}" type="pres">
      <dgm:prSet presAssocID="{CD7C6E2B-8C16-7346-BFC6-C79B4FF55B50}" presName="linear" presStyleCnt="0">
        <dgm:presLayoutVars>
          <dgm:dir/>
          <dgm:animLvl val="lvl"/>
          <dgm:resizeHandles val="exact"/>
        </dgm:presLayoutVars>
      </dgm:prSet>
      <dgm:spPr/>
    </dgm:pt>
    <dgm:pt modelId="{8C354400-8A55-9B4E-B2F6-CC51D160A023}" type="pres">
      <dgm:prSet presAssocID="{2B71DB30-5CEC-8F46-9D2A-002B27D44FE9}" presName="parentLin" presStyleCnt="0"/>
      <dgm:spPr/>
    </dgm:pt>
    <dgm:pt modelId="{A2DEE4E5-2146-8447-ADCC-C1E6C1959C60}" type="pres">
      <dgm:prSet presAssocID="{2B71DB30-5CEC-8F46-9D2A-002B27D44FE9}" presName="parentLeftMargin" presStyleLbl="node1" presStyleIdx="0" presStyleCnt="2"/>
      <dgm:spPr/>
    </dgm:pt>
    <dgm:pt modelId="{C025CC95-B48A-3444-95D9-2C8D53114DA5}" type="pres">
      <dgm:prSet presAssocID="{2B71DB30-5CEC-8F46-9D2A-002B27D44FE9}" presName="parentText" presStyleLbl="node1" presStyleIdx="0" presStyleCnt="2">
        <dgm:presLayoutVars>
          <dgm:chMax val="0"/>
          <dgm:bulletEnabled val="1"/>
        </dgm:presLayoutVars>
      </dgm:prSet>
      <dgm:spPr/>
    </dgm:pt>
    <dgm:pt modelId="{37016BD5-D776-B143-8749-49DC17643BE2}" type="pres">
      <dgm:prSet presAssocID="{2B71DB30-5CEC-8F46-9D2A-002B27D44FE9}" presName="negativeSpace" presStyleCnt="0"/>
      <dgm:spPr/>
    </dgm:pt>
    <dgm:pt modelId="{754BE3E2-F74D-9B41-AE5F-D998E711EA86}" type="pres">
      <dgm:prSet presAssocID="{2B71DB30-5CEC-8F46-9D2A-002B27D44FE9}" presName="childText" presStyleLbl="conFgAcc1" presStyleIdx="0" presStyleCnt="2">
        <dgm:presLayoutVars>
          <dgm:bulletEnabled val="1"/>
        </dgm:presLayoutVars>
      </dgm:prSet>
      <dgm:spPr/>
    </dgm:pt>
    <dgm:pt modelId="{BCB40310-A4EA-A841-913B-4002D4FF567C}" type="pres">
      <dgm:prSet presAssocID="{2B4049ED-6F0F-0F43-A90A-4BDA13CE3D2C}" presName="spaceBetweenRectangles" presStyleCnt="0"/>
      <dgm:spPr/>
    </dgm:pt>
    <dgm:pt modelId="{076990A0-50B7-2043-984C-4D3F76D0A4B4}" type="pres">
      <dgm:prSet presAssocID="{80DF28E8-3A22-7847-A853-DB654BE77554}" presName="parentLin" presStyleCnt="0"/>
      <dgm:spPr/>
    </dgm:pt>
    <dgm:pt modelId="{627A38DD-D0C1-3845-8DE0-03709A34BAB8}" type="pres">
      <dgm:prSet presAssocID="{80DF28E8-3A22-7847-A853-DB654BE77554}" presName="parentLeftMargin" presStyleLbl="node1" presStyleIdx="0" presStyleCnt="2"/>
      <dgm:spPr/>
    </dgm:pt>
    <dgm:pt modelId="{1C0111B6-6185-8640-A7BF-B366207992BC}" type="pres">
      <dgm:prSet presAssocID="{80DF28E8-3A22-7847-A853-DB654BE77554}" presName="parentText" presStyleLbl="node1" presStyleIdx="1" presStyleCnt="2">
        <dgm:presLayoutVars>
          <dgm:chMax val="0"/>
          <dgm:bulletEnabled val="1"/>
        </dgm:presLayoutVars>
      </dgm:prSet>
      <dgm:spPr/>
    </dgm:pt>
    <dgm:pt modelId="{587C6D55-F27A-F04A-A6CF-496BA6EEEE92}" type="pres">
      <dgm:prSet presAssocID="{80DF28E8-3A22-7847-A853-DB654BE77554}" presName="negativeSpace" presStyleCnt="0"/>
      <dgm:spPr/>
    </dgm:pt>
    <dgm:pt modelId="{DFA22593-B8ED-DA41-8C91-6E84652D5D16}" type="pres">
      <dgm:prSet presAssocID="{80DF28E8-3A22-7847-A853-DB654BE77554}" presName="childText" presStyleLbl="conFgAcc1" presStyleIdx="1" presStyleCnt="2">
        <dgm:presLayoutVars>
          <dgm:bulletEnabled val="1"/>
        </dgm:presLayoutVars>
      </dgm:prSet>
      <dgm:spPr/>
    </dgm:pt>
  </dgm:ptLst>
  <dgm:cxnLst>
    <dgm:cxn modelId="{80A7210D-9F7B-4B4C-8857-5794B8624018}" srcId="{CD7C6E2B-8C16-7346-BFC6-C79B4FF55B50}" destId="{80DF28E8-3A22-7847-A853-DB654BE77554}" srcOrd="1" destOrd="0" parTransId="{E8ECCE06-D2C8-6A44-B11E-A5C50CA9A13E}" sibTransId="{5CB55757-AC57-3F41-B5BC-A18AFCE9AF5E}"/>
    <dgm:cxn modelId="{D589BA12-5B95-2541-A606-353BA14C1E01}" srcId="{CD7C6E2B-8C16-7346-BFC6-C79B4FF55B50}" destId="{2B71DB30-5CEC-8F46-9D2A-002B27D44FE9}" srcOrd="0" destOrd="0" parTransId="{DCDE94AB-CE70-B943-B40F-9357333BF878}" sibTransId="{2B4049ED-6F0F-0F43-A90A-4BDA13CE3D2C}"/>
    <dgm:cxn modelId="{36B7871C-12EB-A247-BB9A-A086B5251AE6}" type="presOf" srcId="{80DF28E8-3A22-7847-A853-DB654BE77554}" destId="{1C0111B6-6185-8640-A7BF-B366207992BC}" srcOrd="1" destOrd="0" presId="urn:microsoft.com/office/officeart/2005/8/layout/list1"/>
    <dgm:cxn modelId="{78231929-C4BE-1343-B846-40685EDB6CCE}" type="presOf" srcId="{C098A9B5-EC17-7E4F-91B8-7604FA2F41C1}" destId="{DFA22593-B8ED-DA41-8C91-6E84652D5D16}" srcOrd="0" destOrd="0" presId="urn:microsoft.com/office/officeart/2005/8/layout/list1"/>
    <dgm:cxn modelId="{0389B855-C7B9-CB4E-882F-D2AC8E6E5111}" type="presOf" srcId="{2B71DB30-5CEC-8F46-9D2A-002B27D44FE9}" destId="{A2DEE4E5-2146-8447-ADCC-C1E6C1959C60}" srcOrd="0" destOrd="0" presId="urn:microsoft.com/office/officeart/2005/8/layout/list1"/>
    <dgm:cxn modelId="{3B894C57-F2E3-7948-8D33-E28F19040E39}" type="presOf" srcId="{2B71DB30-5CEC-8F46-9D2A-002B27D44FE9}" destId="{C025CC95-B48A-3444-95D9-2C8D53114DA5}" srcOrd="1" destOrd="0" presId="urn:microsoft.com/office/officeart/2005/8/layout/list1"/>
    <dgm:cxn modelId="{A8EA1CB5-BC7F-A94D-913D-A33D65CE4992}" srcId="{2B71DB30-5CEC-8F46-9D2A-002B27D44FE9}" destId="{A15657AC-C85A-D041-A3B1-8E00CE6874DE}" srcOrd="0" destOrd="0" parTransId="{B6299EB4-B2D6-064B-992E-E6F27CB5AC50}" sibTransId="{A9791240-96F0-5141-9FDF-19D0DE909B0F}"/>
    <dgm:cxn modelId="{04D3DFD3-E5F1-4846-BBE6-2900D0AD4169}" type="presOf" srcId="{A15657AC-C85A-D041-A3B1-8E00CE6874DE}" destId="{754BE3E2-F74D-9B41-AE5F-D998E711EA86}" srcOrd="0" destOrd="0" presId="urn:microsoft.com/office/officeart/2005/8/layout/list1"/>
    <dgm:cxn modelId="{252BE5DB-2AAB-DC48-A022-35071981A89D}" type="presOf" srcId="{80DF28E8-3A22-7847-A853-DB654BE77554}" destId="{627A38DD-D0C1-3845-8DE0-03709A34BAB8}" srcOrd="0" destOrd="0" presId="urn:microsoft.com/office/officeart/2005/8/layout/list1"/>
    <dgm:cxn modelId="{257A8DE6-79A3-BD4D-9977-7B8DFB050C15}" srcId="{80DF28E8-3A22-7847-A853-DB654BE77554}" destId="{C098A9B5-EC17-7E4F-91B8-7604FA2F41C1}" srcOrd="0" destOrd="0" parTransId="{370E4D41-DC26-E543-BCFF-0009723AD120}" sibTransId="{77F6CBBB-08E4-4344-91CA-079DA040CC05}"/>
    <dgm:cxn modelId="{36ED0BF2-8EE7-324F-89CF-CE7AC6A554BF}" type="presOf" srcId="{CD7C6E2B-8C16-7346-BFC6-C79B4FF55B50}" destId="{193F78A6-5A6C-A747-BC47-2B5C43AFD94D}" srcOrd="0" destOrd="0" presId="urn:microsoft.com/office/officeart/2005/8/layout/list1"/>
    <dgm:cxn modelId="{92AD7DE1-12CB-1A4C-8D99-88E519F0F9C6}" type="presParOf" srcId="{193F78A6-5A6C-A747-BC47-2B5C43AFD94D}" destId="{8C354400-8A55-9B4E-B2F6-CC51D160A023}" srcOrd="0" destOrd="0" presId="urn:microsoft.com/office/officeart/2005/8/layout/list1"/>
    <dgm:cxn modelId="{3E57C602-C5F4-0544-A867-362A79416F2D}" type="presParOf" srcId="{8C354400-8A55-9B4E-B2F6-CC51D160A023}" destId="{A2DEE4E5-2146-8447-ADCC-C1E6C1959C60}" srcOrd="0" destOrd="0" presId="urn:microsoft.com/office/officeart/2005/8/layout/list1"/>
    <dgm:cxn modelId="{8EED7D2C-567C-5446-B5AC-BC360B9D344A}" type="presParOf" srcId="{8C354400-8A55-9B4E-B2F6-CC51D160A023}" destId="{C025CC95-B48A-3444-95D9-2C8D53114DA5}" srcOrd="1" destOrd="0" presId="urn:microsoft.com/office/officeart/2005/8/layout/list1"/>
    <dgm:cxn modelId="{B099CBB5-4326-A946-8BD8-44CB6B328DF1}" type="presParOf" srcId="{193F78A6-5A6C-A747-BC47-2B5C43AFD94D}" destId="{37016BD5-D776-B143-8749-49DC17643BE2}" srcOrd="1" destOrd="0" presId="urn:microsoft.com/office/officeart/2005/8/layout/list1"/>
    <dgm:cxn modelId="{D55D248B-65E1-2647-BE74-5CEAB4BDFC07}" type="presParOf" srcId="{193F78A6-5A6C-A747-BC47-2B5C43AFD94D}" destId="{754BE3E2-F74D-9B41-AE5F-D998E711EA86}" srcOrd="2" destOrd="0" presId="urn:microsoft.com/office/officeart/2005/8/layout/list1"/>
    <dgm:cxn modelId="{767AD082-D12F-8043-A6BF-48E41A9D7D26}" type="presParOf" srcId="{193F78A6-5A6C-A747-BC47-2B5C43AFD94D}" destId="{BCB40310-A4EA-A841-913B-4002D4FF567C}" srcOrd="3" destOrd="0" presId="urn:microsoft.com/office/officeart/2005/8/layout/list1"/>
    <dgm:cxn modelId="{87D8E477-5F2F-5B4A-BF3C-2964635D0E6E}" type="presParOf" srcId="{193F78A6-5A6C-A747-BC47-2B5C43AFD94D}" destId="{076990A0-50B7-2043-984C-4D3F76D0A4B4}" srcOrd="4" destOrd="0" presId="urn:microsoft.com/office/officeart/2005/8/layout/list1"/>
    <dgm:cxn modelId="{01756203-0173-EE48-858C-0ED384AD4518}" type="presParOf" srcId="{076990A0-50B7-2043-984C-4D3F76D0A4B4}" destId="{627A38DD-D0C1-3845-8DE0-03709A34BAB8}" srcOrd="0" destOrd="0" presId="urn:microsoft.com/office/officeart/2005/8/layout/list1"/>
    <dgm:cxn modelId="{5AE5CD94-7D6A-3B4A-AF0F-6E43B9F73DBF}" type="presParOf" srcId="{076990A0-50B7-2043-984C-4D3F76D0A4B4}" destId="{1C0111B6-6185-8640-A7BF-B366207992BC}" srcOrd="1" destOrd="0" presId="urn:microsoft.com/office/officeart/2005/8/layout/list1"/>
    <dgm:cxn modelId="{05EA00D2-C57B-C040-92D9-863DC5AF7126}" type="presParOf" srcId="{193F78A6-5A6C-A747-BC47-2B5C43AFD94D}" destId="{587C6D55-F27A-F04A-A6CF-496BA6EEEE92}" srcOrd="5" destOrd="0" presId="urn:microsoft.com/office/officeart/2005/8/layout/list1"/>
    <dgm:cxn modelId="{0BCF57ED-936F-A747-AD4B-0BBFDD4A02B9}" type="presParOf" srcId="{193F78A6-5A6C-A747-BC47-2B5C43AFD94D}" destId="{DFA22593-B8ED-DA41-8C91-6E84652D5D16}" srcOrd="6"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6109-7A2A-1D4A-B388-01FA90B766FE}">
      <dsp:nvSpPr>
        <dsp:cNvPr id="0" name=""/>
        <dsp:cNvSpPr/>
      </dsp:nvSpPr>
      <dsp:spPr>
        <a:xfrm>
          <a:off x="0" y="262784"/>
          <a:ext cx="6159500" cy="1157625"/>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Telling your child’s teacher or childcare/daycare provider is different from telling your child’s soccer coach. You don’t have to tell everyone; you can tell some people and not others.  </a:t>
          </a:r>
          <a:endParaRPr lang="en-US" sz="1200" kern="1200" dirty="0">
            <a:latin typeface="Times New Roman" charset="0"/>
            <a:ea typeface="Times New Roman" charset="0"/>
            <a:cs typeface="Times New Roman" charset="0"/>
          </a:endParaRPr>
        </a:p>
      </dsp:txBody>
      <dsp:txXfrm>
        <a:off x="0" y="262784"/>
        <a:ext cx="6159500" cy="1157625"/>
      </dsp:txXfrm>
    </dsp:sp>
    <dsp:sp modelId="{EE628D90-98C0-824D-90BB-FA7585E328FA}">
      <dsp:nvSpPr>
        <dsp:cNvPr id="0" name=""/>
        <dsp:cNvSpPr/>
      </dsp:nvSpPr>
      <dsp:spPr>
        <a:xfrm>
          <a:off x="307975" y="41384"/>
          <a:ext cx="4482951" cy="442800"/>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77850">
            <a:lnSpc>
              <a:spcPct val="90000"/>
            </a:lnSpc>
            <a:spcBef>
              <a:spcPct val="0"/>
            </a:spcBef>
            <a:spcAft>
              <a:spcPct val="35000"/>
            </a:spcAft>
            <a:buNone/>
          </a:pPr>
          <a:r>
            <a:rPr lang="en-US" sz="1300" b="1" u="none" kern="1200" dirty="0">
              <a:solidFill>
                <a:schemeClr val="tx2">
                  <a:lumMod val="50000"/>
                </a:schemeClr>
              </a:solidFill>
              <a:latin typeface="Times New Roman" charset="0"/>
              <a:ea typeface="Times New Roman" charset="0"/>
              <a:cs typeface="Times New Roman" charset="0"/>
            </a:rPr>
            <a:t>1. Your decision depends on who you are thinking of talking with</a:t>
          </a:r>
        </a:p>
      </dsp:txBody>
      <dsp:txXfrm>
        <a:off x="329591" y="63000"/>
        <a:ext cx="4439719" cy="399568"/>
      </dsp:txXfrm>
    </dsp:sp>
    <dsp:sp modelId="{8DD6D15C-2642-D942-BA33-E3265ABCD270}">
      <dsp:nvSpPr>
        <dsp:cNvPr id="0" name=""/>
        <dsp:cNvSpPr/>
      </dsp:nvSpPr>
      <dsp:spPr>
        <a:xfrm>
          <a:off x="0" y="1722809"/>
          <a:ext cx="6159500" cy="1157625"/>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People tend to be more influenced by short-term costs and benefits because they happen sooner… but long-term costs and benefits often mean more for the future. Carefully consider both. </a:t>
          </a:r>
          <a:endParaRPr lang="en-US" sz="1200" kern="1200" dirty="0">
            <a:latin typeface="Times New Roman" charset="0"/>
            <a:ea typeface="Times New Roman" charset="0"/>
            <a:cs typeface="Times New Roman" charset="0"/>
          </a:endParaRPr>
        </a:p>
      </dsp:txBody>
      <dsp:txXfrm>
        <a:off x="0" y="1722809"/>
        <a:ext cx="6159500" cy="1157625"/>
      </dsp:txXfrm>
    </dsp:sp>
    <dsp:sp modelId="{8506B7F3-CA6A-0244-A539-463BB38A1900}">
      <dsp:nvSpPr>
        <dsp:cNvPr id="0" name=""/>
        <dsp:cNvSpPr/>
      </dsp:nvSpPr>
      <dsp:spPr>
        <a:xfrm>
          <a:off x="307975" y="1501409"/>
          <a:ext cx="4311650" cy="442800"/>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77850">
            <a:lnSpc>
              <a:spcPct val="90000"/>
            </a:lnSpc>
            <a:spcBef>
              <a:spcPct val="0"/>
            </a:spcBef>
            <a:spcAft>
              <a:spcPct val="35000"/>
            </a:spcAft>
            <a:buNone/>
          </a:pPr>
          <a:r>
            <a:rPr lang="en-AU" sz="1300" b="1" u="none" kern="1200" dirty="0">
              <a:solidFill>
                <a:schemeClr val="tx2">
                  <a:lumMod val="50000"/>
                </a:schemeClr>
              </a:solidFill>
              <a:uFillTx/>
              <a:latin typeface="Times New Roman" charset="0"/>
              <a:ea typeface="Times New Roman" charset="0"/>
              <a:cs typeface="Times New Roman" charset="0"/>
            </a:rPr>
            <a:t>2. Short- and Long- term thinking.</a:t>
          </a:r>
          <a:r>
            <a:rPr lang="en-AU" sz="1300" u="none" kern="1200" dirty="0">
              <a:solidFill>
                <a:schemeClr val="tx2">
                  <a:lumMod val="50000"/>
                </a:schemeClr>
              </a:solidFill>
              <a:latin typeface="Times New Roman" charset="0"/>
              <a:ea typeface="Times New Roman" charset="0"/>
              <a:cs typeface="Times New Roman" charset="0"/>
            </a:rPr>
            <a:t>  </a:t>
          </a:r>
          <a:endParaRPr lang="en-US" sz="1300" u="none" kern="1200" dirty="0">
            <a:solidFill>
              <a:schemeClr val="tx2">
                <a:lumMod val="50000"/>
              </a:schemeClr>
            </a:solidFill>
            <a:latin typeface="Times New Roman" charset="0"/>
            <a:ea typeface="Times New Roman" charset="0"/>
            <a:cs typeface="Times New Roman" charset="0"/>
          </a:endParaRPr>
        </a:p>
      </dsp:txBody>
      <dsp:txXfrm>
        <a:off x="329591" y="1523025"/>
        <a:ext cx="4268418" cy="399568"/>
      </dsp:txXfrm>
    </dsp:sp>
    <dsp:sp modelId="{A66F23FD-75EF-054E-BB5F-E2AD55E3A8D1}">
      <dsp:nvSpPr>
        <dsp:cNvPr id="0" name=""/>
        <dsp:cNvSpPr/>
      </dsp:nvSpPr>
      <dsp:spPr>
        <a:xfrm>
          <a:off x="0" y="3182834"/>
          <a:ext cx="6159500" cy="897750"/>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You can decide if you want to tell someone many  or few details… or something in between.  Deciding to disclose doesn’t mean you need to talk to about everything.</a:t>
          </a:r>
          <a:endParaRPr lang="en-US" sz="1200" kern="1200" dirty="0">
            <a:latin typeface="Times New Roman" charset="0"/>
            <a:ea typeface="Times New Roman" charset="0"/>
            <a:cs typeface="Times New Roman" charset="0"/>
          </a:endParaRPr>
        </a:p>
      </dsp:txBody>
      <dsp:txXfrm>
        <a:off x="0" y="3182834"/>
        <a:ext cx="6159500" cy="897750"/>
      </dsp:txXfrm>
    </dsp:sp>
    <dsp:sp modelId="{417C0A4A-05F5-7641-9689-5047F0A189B9}">
      <dsp:nvSpPr>
        <dsp:cNvPr id="0" name=""/>
        <dsp:cNvSpPr/>
      </dsp:nvSpPr>
      <dsp:spPr>
        <a:xfrm>
          <a:off x="307975" y="2961434"/>
          <a:ext cx="4311650" cy="442800"/>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77850">
            <a:lnSpc>
              <a:spcPct val="90000"/>
            </a:lnSpc>
            <a:spcBef>
              <a:spcPct val="0"/>
            </a:spcBef>
            <a:spcAft>
              <a:spcPct val="35000"/>
            </a:spcAft>
            <a:buNone/>
          </a:pPr>
          <a:r>
            <a:rPr lang="en-AU" sz="1300" b="1" u="none" kern="1200" dirty="0">
              <a:solidFill>
                <a:schemeClr val="tx2">
                  <a:lumMod val="50000"/>
                </a:schemeClr>
              </a:solidFill>
              <a:uFillTx/>
              <a:latin typeface="Times New Roman" charset="0"/>
              <a:ea typeface="Times New Roman" charset="0"/>
              <a:cs typeface="Times New Roman" charset="0"/>
            </a:rPr>
            <a:t>3. You don’t have to tell everything</a:t>
          </a:r>
          <a:r>
            <a:rPr lang="en-AU" sz="1300" b="1" u="none" kern="1200" dirty="0">
              <a:solidFill>
                <a:schemeClr val="tx2">
                  <a:lumMod val="50000"/>
                </a:schemeClr>
              </a:solidFill>
              <a:latin typeface="Times New Roman" charset="0"/>
              <a:ea typeface="Times New Roman" charset="0"/>
              <a:cs typeface="Times New Roman" charset="0"/>
            </a:rPr>
            <a:t>.</a:t>
          </a:r>
          <a:r>
            <a:rPr lang="en-AU" sz="1300" u="none" kern="1200" dirty="0">
              <a:solidFill>
                <a:schemeClr val="tx2">
                  <a:lumMod val="50000"/>
                </a:schemeClr>
              </a:solidFill>
              <a:latin typeface="Times New Roman" charset="0"/>
              <a:ea typeface="Times New Roman" charset="0"/>
              <a:cs typeface="Times New Roman" charset="0"/>
            </a:rPr>
            <a:t>  </a:t>
          </a:r>
          <a:endParaRPr lang="en-US" sz="1300" u="none" kern="1200" dirty="0">
            <a:solidFill>
              <a:schemeClr val="tx2">
                <a:lumMod val="50000"/>
              </a:schemeClr>
            </a:solidFill>
            <a:latin typeface="Times New Roman" charset="0"/>
            <a:ea typeface="Times New Roman" charset="0"/>
            <a:cs typeface="Times New Roman" charset="0"/>
          </a:endParaRPr>
        </a:p>
      </dsp:txBody>
      <dsp:txXfrm>
        <a:off x="329591" y="2983050"/>
        <a:ext cx="4268418" cy="399568"/>
      </dsp:txXfrm>
    </dsp:sp>
    <dsp:sp modelId="{68FAB72A-C012-AA44-8C33-0FE727F96CED}">
      <dsp:nvSpPr>
        <dsp:cNvPr id="0" name=""/>
        <dsp:cNvSpPr/>
      </dsp:nvSpPr>
      <dsp:spPr>
        <a:xfrm>
          <a:off x="0" y="4382984"/>
          <a:ext cx="6159500" cy="1417500"/>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Put them </a:t>
          </a:r>
          <a:r>
            <a:rPr lang="en-AU" sz="1200" b="1" kern="1200" dirty="0">
              <a:latin typeface="Times New Roman" charset="0"/>
              <a:ea typeface="Times New Roman" charset="0"/>
              <a:cs typeface="Times New Roman" charset="0"/>
            </a:rPr>
            <a:t>all</a:t>
          </a:r>
          <a:r>
            <a:rPr lang="en-AU" sz="1200" kern="1200" dirty="0">
              <a:latin typeface="Times New Roman" charset="0"/>
              <a:ea typeface="Times New Roman" charset="0"/>
              <a:cs typeface="Times New Roman" charset="0"/>
            </a:rPr>
            <a:t> on the list so that you can consider all advantages and disadvantages together. Sometimes the items that you want to censor are actually important; you may just be embarrassed about the issue. Know that, if the item is really irrelevant, you'll ignore it in the final analysis.</a:t>
          </a:r>
          <a:r>
            <a:rPr lang="en-US" sz="1200" kern="1200" dirty="0">
              <a:latin typeface="Times New Roman" charset="0"/>
              <a:ea typeface="Times New Roman" charset="0"/>
              <a:cs typeface="Times New Roman" charset="0"/>
            </a:rPr>
            <a:t> </a:t>
          </a:r>
        </a:p>
      </dsp:txBody>
      <dsp:txXfrm>
        <a:off x="0" y="4382984"/>
        <a:ext cx="6159500" cy="1417500"/>
      </dsp:txXfrm>
    </dsp:sp>
    <dsp:sp modelId="{A12A0B02-A5CD-2141-B2DA-752612A3E2E2}">
      <dsp:nvSpPr>
        <dsp:cNvPr id="0" name=""/>
        <dsp:cNvSpPr/>
      </dsp:nvSpPr>
      <dsp:spPr>
        <a:xfrm>
          <a:off x="307975" y="4161584"/>
          <a:ext cx="4311650" cy="442800"/>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77850">
            <a:lnSpc>
              <a:spcPct val="90000"/>
            </a:lnSpc>
            <a:spcBef>
              <a:spcPct val="0"/>
            </a:spcBef>
            <a:spcAft>
              <a:spcPct val="35000"/>
            </a:spcAft>
            <a:buNone/>
          </a:pPr>
          <a:r>
            <a:rPr lang="en-AU" sz="1300" b="1" u="none" kern="1200" dirty="0">
              <a:solidFill>
                <a:schemeClr val="tx2">
                  <a:lumMod val="50000"/>
                </a:schemeClr>
              </a:solidFill>
              <a:uFillTx/>
              <a:latin typeface="Times New Roman" charset="0"/>
              <a:ea typeface="Times New Roman" charset="0"/>
              <a:cs typeface="Times New Roman" charset="0"/>
            </a:rPr>
            <a:t>4. Don't dismiss any cost or benefit no matter how silly it may seem</a:t>
          </a:r>
          <a:r>
            <a:rPr lang="en-AU" sz="1300" b="1" i="1" u="none" kern="1200" dirty="0">
              <a:solidFill>
                <a:schemeClr val="tx2">
                  <a:lumMod val="50000"/>
                </a:schemeClr>
              </a:solidFill>
              <a:latin typeface="Times New Roman" charset="0"/>
              <a:ea typeface="Times New Roman" charset="0"/>
              <a:cs typeface="Times New Roman" charset="0"/>
            </a:rPr>
            <a:t>. </a:t>
          </a:r>
          <a:endParaRPr lang="en-GB" sz="1300" u="none" kern="1200" dirty="0">
            <a:solidFill>
              <a:schemeClr val="tx2">
                <a:lumMod val="50000"/>
              </a:schemeClr>
            </a:solidFill>
            <a:latin typeface="Times New Roman" charset="0"/>
            <a:ea typeface="Times New Roman" charset="0"/>
            <a:cs typeface="Times New Roman" charset="0"/>
          </a:endParaRPr>
        </a:p>
      </dsp:txBody>
      <dsp:txXfrm>
        <a:off x="329591" y="4183200"/>
        <a:ext cx="4268418"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BE3E2-F74D-9B41-AE5F-D998E711EA86}">
      <dsp:nvSpPr>
        <dsp:cNvPr id="0" name=""/>
        <dsp:cNvSpPr/>
      </dsp:nvSpPr>
      <dsp:spPr>
        <a:xfrm>
          <a:off x="0" y="259859"/>
          <a:ext cx="6159500" cy="2220750"/>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After weighing the costs and benefits you listed, review what you found to be important in </a:t>
          </a:r>
          <a:r>
            <a:rPr lang="en-AU" sz="1200" i="1" kern="1200" dirty="0">
              <a:latin typeface="Times New Roman" charset="0"/>
              <a:ea typeface="Times New Roman" charset="0"/>
              <a:cs typeface="Times New Roman" charset="0"/>
            </a:rPr>
            <a:t>Worksheet 1.2a (Some Reasons Why Parents Decide to Disclose Their Child’s Challenges). </a:t>
          </a:r>
          <a:r>
            <a:rPr lang="en-AU" sz="1200" kern="1200" dirty="0">
              <a:latin typeface="Times New Roman" charset="0"/>
              <a:ea typeface="Times New Roman" charset="0"/>
              <a:cs typeface="Times New Roman" charset="0"/>
            </a:rPr>
            <a:t>These reasons may have changed as you considered more costs and benefits of disclosing. When you talk about your child’s challenges to this person, what do you want? Are you disclosing to address child stigma or parent stigma?  Write your goal in the box – </a:t>
          </a:r>
          <a:r>
            <a:rPr lang="en-AU" sz="1200" i="1" kern="1200" dirty="0">
              <a:latin typeface="Times New Roman" charset="0"/>
              <a:ea typeface="Times New Roman" charset="0"/>
              <a:cs typeface="Times New Roman" charset="0"/>
            </a:rPr>
            <a:t>What is your GOAL in disclosing? – </a:t>
          </a:r>
          <a:r>
            <a:rPr lang="en-AU" sz="1200" kern="1200" dirty="0">
              <a:latin typeface="Times New Roman" charset="0"/>
              <a:ea typeface="Times New Roman" charset="0"/>
              <a:cs typeface="Times New Roman" charset="0"/>
            </a:rPr>
            <a:t>at the bottom of </a:t>
          </a:r>
          <a:r>
            <a:rPr lang="en-AU" sz="1200" i="1" kern="1200" dirty="0">
              <a:latin typeface="Times New Roman" charset="0"/>
              <a:ea typeface="Times New Roman" charset="0"/>
              <a:cs typeface="Times New Roman" charset="0"/>
            </a:rPr>
            <a:t>Worksheet 1.3.</a:t>
          </a:r>
          <a:endParaRPr lang="en-US" sz="1200" kern="1200" dirty="0">
            <a:latin typeface="Times New Roman" charset="0"/>
            <a:ea typeface="Times New Roman" charset="0"/>
            <a:cs typeface="Times New Roman" charset="0"/>
          </a:endParaRPr>
        </a:p>
      </dsp:txBody>
      <dsp:txXfrm>
        <a:off x="0" y="259859"/>
        <a:ext cx="6159500" cy="2220750"/>
      </dsp:txXfrm>
    </dsp:sp>
    <dsp:sp modelId="{C025CC95-B48A-3444-95D9-2C8D53114DA5}">
      <dsp:nvSpPr>
        <dsp:cNvPr id="0" name=""/>
        <dsp:cNvSpPr/>
      </dsp:nvSpPr>
      <dsp:spPr>
        <a:xfrm>
          <a:off x="307975" y="38459"/>
          <a:ext cx="4311650" cy="442800"/>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33400">
            <a:lnSpc>
              <a:spcPct val="90000"/>
            </a:lnSpc>
            <a:spcBef>
              <a:spcPct val="0"/>
            </a:spcBef>
            <a:spcAft>
              <a:spcPct val="35000"/>
            </a:spcAft>
            <a:buNone/>
          </a:pPr>
          <a:r>
            <a:rPr lang="en-AU" sz="1200" b="1" u="none" kern="1200" dirty="0">
              <a:solidFill>
                <a:schemeClr val="tx2">
                  <a:lumMod val="50000"/>
                </a:schemeClr>
              </a:solidFill>
              <a:uFillTx/>
              <a:latin typeface="Times New Roman" charset="0"/>
              <a:ea typeface="Times New Roman" charset="0"/>
              <a:cs typeface="Times New Roman" charset="0"/>
            </a:rPr>
            <a:t>5. What is your goal in disclosing?</a:t>
          </a:r>
          <a:r>
            <a:rPr lang="en-AU" sz="1200" b="1" u="none" kern="1200" dirty="0">
              <a:solidFill>
                <a:schemeClr val="tx2">
                  <a:lumMod val="50000"/>
                </a:schemeClr>
              </a:solidFill>
              <a:latin typeface="Times New Roman" charset="0"/>
              <a:ea typeface="Times New Roman" charset="0"/>
              <a:cs typeface="Times New Roman" charset="0"/>
            </a:rPr>
            <a:t> </a:t>
          </a:r>
          <a:endParaRPr lang="en-GB" sz="1200" u="none" kern="1200" dirty="0">
            <a:solidFill>
              <a:schemeClr val="tx2">
                <a:lumMod val="50000"/>
              </a:schemeClr>
            </a:solidFill>
            <a:latin typeface="Times New Roman" charset="0"/>
            <a:ea typeface="Times New Roman" charset="0"/>
            <a:cs typeface="Times New Roman" charset="0"/>
          </a:endParaRPr>
        </a:p>
      </dsp:txBody>
      <dsp:txXfrm>
        <a:off x="329591" y="60075"/>
        <a:ext cx="4268418" cy="399568"/>
      </dsp:txXfrm>
    </dsp:sp>
    <dsp:sp modelId="{DFA22593-B8ED-DA41-8C91-6E84652D5D16}">
      <dsp:nvSpPr>
        <dsp:cNvPr id="0" name=""/>
        <dsp:cNvSpPr/>
      </dsp:nvSpPr>
      <dsp:spPr>
        <a:xfrm>
          <a:off x="0" y="2783010"/>
          <a:ext cx="6159500" cy="1701000"/>
        </a:xfrm>
        <a:prstGeom prst="rect">
          <a:avLst/>
        </a:prstGeom>
        <a:noFill/>
        <a:ln w="9525" cap="flat" cmpd="sng" algn="ctr">
          <a:solidFill>
            <a:schemeClr val="tx1">
              <a:lumMod val="50000"/>
              <a:lumOff val="5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78046" tIns="312420" rIns="478046" bIns="85344" numCol="1" spcCol="1270" anchor="t" anchorCtr="0">
          <a:noAutofit/>
        </a:bodyPr>
        <a:lstStyle/>
        <a:p>
          <a:pPr marL="114300" lvl="1" indent="-114300" algn="l" defTabSz="533400">
            <a:lnSpc>
              <a:spcPct val="150000"/>
            </a:lnSpc>
            <a:spcBef>
              <a:spcPct val="0"/>
            </a:spcBef>
            <a:spcAft>
              <a:spcPct val="15000"/>
            </a:spcAft>
            <a:buChar char="•"/>
          </a:pPr>
          <a:r>
            <a:rPr lang="en-AU" sz="1200" kern="1200" dirty="0">
              <a:latin typeface="Times New Roman" charset="0"/>
              <a:ea typeface="Times New Roman" charset="0"/>
              <a:cs typeface="Times New Roman" charset="0"/>
            </a:rPr>
            <a:t>Disclosure is not a “one-time thing.” It’s also not about “telling” or “talking at” a person; it is about beginning a conversation. For example, if you decide to talk to your child’s teacher or childcare/daycare provider, then you’ll open up some future conversations about your child’s symptoms, how he/she is doing in the classroom in light of what you have discussed, and so on.  </a:t>
          </a:r>
          <a:endParaRPr lang="en-US" sz="1200" kern="1200" dirty="0">
            <a:latin typeface="Times New Roman" charset="0"/>
            <a:ea typeface="Times New Roman" charset="0"/>
            <a:cs typeface="Times New Roman" charset="0"/>
          </a:endParaRPr>
        </a:p>
      </dsp:txBody>
      <dsp:txXfrm>
        <a:off x="0" y="2783010"/>
        <a:ext cx="6159500" cy="1701000"/>
      </dsp:txXfrm>
    </dsp:sp>
    <dsp:sp modelId="{1C0111B6-6185-8640-A7BF-B366207992BC}">
      <dsp:nvSpPr>
        <dsp:cNvPr id="0" name=""/>
        <dsp:cNvSpPr/>
      </dsp:nvSpPr>
      <dsp:spPr>
        <a:xfrm>
          <a:off x="307975" y="2561610"/>
          <a:ext cx="4311650" cy="442800"/>
        </a:xfrm>
        <a:prstGeom prst="roundRect">
          <a:avLst/>
        </a:prstGeom>
        <a:solidFill>
          <a:schemeClr val="accent5">
            <a:lumMod val="20000"/>
            <a:lumOff val="80000"/>
          </a:schemeClr>
        </a:solidFill>
        <a:ln>
          <a:noFill/>
        </a:ln>
        <a:effectLst>
          <a:outerShdw blurRad="50800" dist="50800" dir="5400000" sx="34000" sy="34000" algn="ctr"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2970" tIns="0" rIns="162970" bIns="0" numCol="1" spcCol="1270" anchor="ctr" anchorCtr="0">
          <a:noAutofit/>
        </a:bodyPr>
        <a:lstStyle/>
        <a:p>
          <a:pPr marL="0" lvl="0" indent="0" algn="l" defTabSz="533400">
            <a:lnSpc>
              <a:spcPct val="90000"/>
            </a:lnSpc>
            <a:spcBef>
              <a:spcPct val="0"/>
            </a:spcBef>
            <a:spcAft>
              <a:spcPct val="35000"/>
            </a:spcAft>
            <a:buNone/>
          </a:pPr>
          <a:r>
            <a:rPr lang="en-AU" sz="1200" b="1" u="none" kern="1200" dirty="0">
              <a:solidFill>
                <a:schemeClr val="tx2">
                  <a:lumMod val="50000"/>
                </a:schemeClr>
              </a:solidFill>
              <a:uFillTx/>
              <a:latin typeface="Times New Roman" charset="0"/>
              <a:ea typeface="Times New Roman" charset="0"/>
              <a:cs typeface="Times New Roman" charset="0"/>
            </a:rPr>
            <a:t>6. Disclosure is beginning a conversation</a:t>
          </a:r>
          <a:r>
            <a:rPr lang="en-AU" sz="1200" u="none" kern="1200" dirty="0">
              <a:solidFill>
                <a:schemeClr val="tx2">
                  <a:lumMod val="50000"/>
                </a:schemeClr>
              </a:solidFill>
              <a:latin typeface="Times New Roman" charset="0"/>
              <a:ea typeface="Times New Roman" charset="0"/>
              <a:cs typeface="Times New Roman" charset="0"/>
            </a:rPr>
            <a:t>. </a:t>
          </a:r>
          <a:endParaRPr lang="en-GB" sz="1200" u="none" kern="1200" dirty="0">
            <a:solidFill>
              <a:schemeClr val="tx2">
                <a:lumMod val="50000"/>
              </a:schemeClr>
            </a:solidFill>
            <a:latin typeface="Times New Roman" charset="0"/>
            <a:ea typeface="Times New Roman" charset="0"/>
            <a:cs typeface="Times New Roman" charset="0"/>
          </a:endParaRPr>
        </a:p>
      </dsp:txBody>
      <dsp:txXfrm>
        <a:off x="329591" y="2583226"/>
        <a:ext cx="426841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ECE2-4E5F-B84F-97F0-AAA033C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Jeneva Ohan</cp:lastModifiedBy>
  <cp:revision>6</cp:revision>
  <cp:lastPrinted>2017-07-26T05:08:00Z</cp:lastPrinted>
  <dcterms:created xsi:type="dcterms:W3CDTF">2017-07-26T13:23:00Z</dcterms:created>
  <dcterms:modified xsi:type="dcterms:W3CDTF">2024-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3-16T00:00:00Z</vt:filetime>
  </property>
</Properties>
</file>